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C5FD6" w14:textId="77777777" w:rsidR="00460D0F" w:rsidRPr="00BA52CD" w:rsidRDefault="00460D0F" w:rsidP="00460D0F">
      <w:pPr>
        <w:spacing w:after="273" w:line="259" w:lineRule="auto"/>
        <w:ind w:left="276" w:right="326"/>
        <w:jc w:val="center"/>
      </w:pPr>
      <w:bookmarkStart w:id="0" w:name="_Hlk174274689"/>
      <w:r w:rsidRPr="00BA52CD">
        <w:rPr>
          <w:b/>
          <w:color w:val="201F1E"/>
        </w:rPr>
        <w:t xml:space="preserve">ÖN SÖZ </w:t>
      </w:r>
    </w:p>
    <w:p w14:paraId="3AAC71DF" w14:textId="77777777" w:rsidR="00C45A29" w:rsidRDefault="00460D0F" w:rsidP="00800805">
      <w:pPr>
        <w:spacing w:after="0"/>
        <w:ind w:left="-5"/>
      </w:pPr>
      <w:r w:rsidRPr="00BA52CD">
        <w:t xml:space="preserve">Ülkemizde Hint alt kıtası İslâm hukuku birikimine dair yapılan çalışmaların sayısı oldukça azdır. Araştırmamızın merkezinde yer alan </w:t>
      </w:r>
      <w:proofErr w:type="spellStart"/>
      <w:r w:rsidRPr="00BA52CD">
        <w:rPr>
          <w:i/>
        </w:rPr>
        <w:t>Fetâvâ-yı</w:t>
      </w:r>
      <w:proofErr w:type="spellEnd"/>
      <w:r w:rsidRPr="00BA52CD">
        <w:rPr>
          <w:i/>
        </w:rPr>
        <w:t xml:space="preserve"> </w:t>
      </w:r>
      <w:proofErr w:type="spellStart"/>
      <w:r w:rsidRPr="00BA52CD">
        <w:rPr>
          <w:i/>
        </w:rPr>
        <w:t>Hindiyye</w:t>
      </w:r>
      <w:r w:rsidRPr="00BA52CD">
        <w:t>’ye</w:t>
      </w:r>
      <w:proofErr w:type="spellEnd"/>
      <w:r w:rsidRPr="00BA52CD">
        <w:t xml:space="preserve"> dair ise doktora ya da yüksek lisans seviyesinde herhangi bir çalışma yapılmadığı gibi </w:t>
      </w:r>
      <w:r w:rsidR="00C45A29">
        <w:t xml:space="preserve">Türkiye </w:t>
      </w:r>
      <w:r w:rsidR="00C45A29" w:rsidRPr="00BA52CD">
        <w:t>Diyanet Vakfı İslâm</w:t>
      </w:r>
      <w:r w:rsidR="00C45A29">
        <w:t xml:space="preserve"> </w:t>
      </w:r>
      <w:r w:rsidR="00C45A29" w:rsidRPr="00BA52CD">
        <w:t>Ansiklopedisi</w:t>
      </w:r>
      <w:r w:rsidR="00C45A29">
        <w:t>’nde</w:t>
      </w:r>
      <w:r w:rsidRPr="00BA52CD">
        <w:t xml:space="preserve"> yer alan “el-</w:t>
      </w:r>
      <w:proofErr w:type="spellStart"/>
      <w:r w:rsidRPr="00BA52CD">
        <w:t>Âlemgîriyye</w:t>
      </w:r>
      <w:proofErr w:type="spellEnd"/>
      <w:r w:rsidRPr="00BA52CD">
        <w:t xml:space="preserve">” maddesi dışında ilmî bir yazı da kaleme alınmamıştır. </w:t>
      </w:r>
      <w:r w:rsidRPr="00BA52CD">
        <w:rPr>
          <w:i/>
        </w:rPr>
        <w:t>Mecelle</w:t>
      </w:r>
      <w:r w:rsidRPr="00BA52CD">
        <w:t xml:space="preserve"> ve </w:t>
      </w:r>
      <w:proofErr w:type="spellStart"/>
      <w:r w:rsidRPr="00BA52CD">
        <w:rPr>
          <w:i/>
        </w:rPr>
        <w:t>Reddü’l-Muhtâr</w:t>
      </w:r>
      <w:proofErr w:type="spellEnd"/>
      <w:r w:rsidRPr="00BA52CD">
        <w:rPr>
          <w:i/>
        </w:rPr>
        <w:t xml:space="preserve"> </w:t>
      </w:r>
      <w:r w:rsidRPr="00BA52CD">
        <w:t xml:space="preserve">gibi birçok önemli Hanefî fıkıh eserine kaynaklık eden, günümüzde de fetva kurulları tarafından güvenilir bir kaynak olarak görülen böyle bir eserin göz ardı edilemeyeceğini düşünerek üzerinde çalışmaya karar verdik. </w:t>
      </w:r>
    </w:p>
    <w:p w14:paraId="08B50C12" w14:textId="77777777" w:rsidR="00C45A29" w:rsidRDefault="00460D0F" w:rsidP="00800805">
      <w:pPr>
        <w:spacing w:after="0"/>
        <w:ind w:left="-5"/>
      </w:pPr>
      <w:r w:rsidRPr="00BA52CD">
        <w:t xml:space="preserve">Konuyla ilgili dilimizde kaleme alınmış doğrudan kaynakların yokluğu ve dolaylı kaynakların azlığı bizi farklı dillerde kaynak arayışına yönlendirdi. Arapça, Urduca, Hintçe, Bengalce, Farsça, Fransızca ve İngilizce dillerinde yaptığımız detaylı araştırmalar neticesinde çoğu İngilizce olan birçok kaynağa ulaştık. Bu eserlerin kaynakçasından da istifade ederek konuyla ilgili altyapımızı güçlendirmeye çalıştık. Özellikle Urduca kaynakların tespit edilmesinde yaşadığımız güçlüğü Sakarya Üniversitesi’nde doktora çalışması yapan Ahmet İshak İbrahim Beyefendi’nin yardımlarıyla aştık. </w:t>
      </w:r>
    </w:p>
    <w:p w14:paraId="69159744" w14:textId="7F04A494" w:rsidR="00460D0F" w:rsidRPr="00BA52CD" w:rsidRDefault="00800805" w:rsidP="00800805">
      <w:pPr>
        <w:spacing w:after="0"/>
        <w:ind w:left="-5"/>
      </w:pPr>
      <w:r>
        <w:t>Y</w:t>
      </w:r>
      <w:r w:rsidR="00460D0F" w:rsidRPr="00BA52CD">
        <w:t xml:space="preserve">üreklendirici danışmanlığından ötürü hocam Prof. Dr. Recep Cici’ye; tez izleme komisyonundaki müspet tenkit ve tevcihleriyle işimi kolaylaştıran Dr. Ahmet Hamdi Yıldırım ve Dr. Abuzer </w:t>
      </w:r>
      <w:proofErr w:type="spellStart"/>
      <w:r w:rsidR="00460D0F" w:rsidRPr="00BA52CD">
        <w:t>Dişkaya’ya</w:t>
      </w:r>
      <w:proofErr w:type="spellEnd"/>
      <w:r w:rsidR="00460D0F" w:rsidRPr="00BA52CD">
        <w:t xml:space="preserve">; alanla ilgili birikimini bizimle paylaşmaktan çekinmeyen Doç. Dr. Ahmet Aydın ve Prof. Dr. Ekrem Buğra Ekinci’ye; görme engelimden dolayı ulaşamadığım eserleri bana okuyan Mehmet Gündoğdu, </w:t>
      </w:r>
      <w:proofErr w:type="spellStart"/>
      <w:r w:rsidR="00460D0F" w:rsidRPr="00BA52CD">
        <w:t>Rumeysa</w:t>
      </w:r>
      <w:proofErr w:type="spellEnd"/>
      <w:r w:rsidR="00460D0F" w:rsidRPr="00BA52CD">
        <w:t xml:space="preserve"> Karabulut ve Ahmet Dolu’ya; aldığım notları bilgisayar ortamına aktarmama yardımcı olan ve bana kâtiplik yapan Rahman Sucu ve Yunus Emre </w:t>
      </w:r>
      <w:proofErr w:type="spellStart"/>
      <w:r w:rsidR="00460D0F" w:rsidRPr="00BA52CD">
        <w:t>Bahça’ya</w:t>
      </w:r>
      <w:proofErr w:type="spellEnd"/>
      <w:r w:rsidR="00460D0F" w:rsidRPr="00BA52CD">
        <w:t xml:space="preserve">; sanal ortamda kaynak arayışında yardımcı olan Ahmet İshak İbrahim, Muzaffer Özdemir, Selahattin </w:t>
      </w:r>
      <w:proofErr w:type="spellStart"/>
      <w:r w:rsidR="00460D0F" w:rsidRPr="00BA52CD">
        <w:t>Seyyidi</w:t>
      </w:r>
      <w:proofErr w:type="spellEnd"/>
      <w:r w:rsidR="00460D0F" w:rsidRPr="00BA52CD">
        <w:t xml:space="preserve"> ve Ümit Orhan’a; ofisinde bir oda tahsis ederek benim ve yardımcılarımın her türlü ihtiyacını cömertçe karşılayan Cengiz </w:t>
      </w:r>
      <w:proofErr w:type="spellStart"/>
      <w:r w:rsidR="00460D0F" w:rsidRPr="00BA52CD">
        <w:t>Öksel’e</w:t>
      </w:r>
      <w:proofErr w:type="spellEnd"/>
      <w:r w:rsidR="00460D0F" w:rsidRPr="00BA52CD">
        <w:t xml:space="preserve">; engelimi aşmamda bana finansal açıdan destek olarak yardımcı istihdam etmeme katkıda bulunan Murat </w:t>
      </w:r>
      <w:proofErr w:type="spellStart"/>
      <w:r w:rsidR="00460D0F" w:rsidRPr="00BA52CD">
        <w:t>Kar’a</w:t>
      </w:r>
      <w:proofErr w:type="spellEnd"/>
      <w:r w:rsidR="00460D0F" w:rsidRPr="00BA52CD">
        <w:t xml:space="preserve"> ve ilmî çalışmalarım esnasında beni destekleyen eşim Hacer ve kızım </w:t>
      </w:r>
      <w:proofErr w:type="spellStart"/>
      <w:r w:rsidR="00460D0F" w:rsidRPr="00BA52CD">
        <w:t>Serranur’a</w:t>
      </w:r>
      <w:proofErr w:type="spellEnd"/>
      <w:r w:rsidR="00460D0F" w:rsidRPr="00BA52CD">
        <w:t xml:space="preserve"> teşekkürü borç bilirim. </w:t>
      </w:r>
    </w:p>
    <w:p w14:paraId="7C59011D" w14:textId="77777777" w:rsidR="00460D0F" w:rsidRPr="00BA52CD" w:rsidRDefault="00460D0F" w:rsidP="00800805">
      <w:pPr>
        <w:spacing w:after="0" w:line="259" w:lineRule="auto"/>
        <w:ind w:right="48"/>
        <w:jc w:val="right"/>
      </w:pPr>
      <w:proofErr w:type="spellStart"/>
      <w:r w:rsidRPr="00BA52CD">
        <w:t>Aliosman</w:t>
      </w:r>
      <w:proofErr w:type="spellEnd"/>
      <w:r w:rsidRPr="00BA52CD">
        <w:t xml:space="preserve"> DAĞLI </w:t>
      </w:r>
    </w:p>
    <w:p w14:paraId="0475BA10" w14:textId="656EF446" w:rsidR="00460D0F" w:rsidRPr="00BA52CD" w:rsidRDefault="00460D0F" w:rsidP="00800805">
      <w:pPr>
        <w:spacing w:after="0" w:line="259" w:lineRule="auto"/>
        <w:ind w:right="48"/>
        <w:jc w:val="right"/>
      </w:pPr>
      <w:r w:rsidRPr="00BA52CD">
        <w:t>İstanbul, 202</w:t>
      </w:r>
      <w:r w:rsidR="00800805">
        <w:t>4</w:t>
      </w:r>
    </w:p>
    <w:p w14:paraId="336F9F00" w14:textId="77777777" w:rsidR="00460D0F" w:rsidRPr="00BA52CD" w:rsidRDefault="00460D0F" w:rsidP="00460D0F">
      <w:pPr>
        <w:spacing w:after="266" w:line="259" w:lineRule="auto"/>
        <w:ind w:left="278" w:right="325"/>
        <w:jc w:val="center"/>
      </w:pPr>
      <w:r w:rsidRPr="00BA52CD">
        <w:rPr>
          <w:b/>
          <w:color w:val="201F1E"/>
          <w:sz w:val="28"/>
        </w:rPr>
        <w:lastRenderedPageBreak/>
        <w:t xml:space="preserve">İÇİNDEKİLER </w:t>
      </w:r>
    </w:p>
    <w:p w14:paraId="525103DB" w14:textId="77777777" w:rsidR="00460D0F" w:rsidRPr="00BA52CD" w:rsidRDefault="00460D0F" w:rsidP="00230C36">
      <w:pPr>
        <w:spacing w:after="0" w:line="276" w:lineRule="auto"/>
        <w:ind w:left="-5"/>
        <w:jc w:val="left"/>
      </w:pPr>
      <w:r w:rsidRPr="00BA52CD">
        <w:rPr>
          <w:b/>
          <w:color w:val="201F1E"/>
        </w:rPr>
        <w:t xml:space="preserve">ÖN SÖZ ……………………………………………………...…………………… vii İÇİNDEKİLER …………………………………………………………………… ix KISALTMALAR ………………………………………………………………... xiii </w:t>
      </w:r>
    </w:p>
    <w:p w14:paraId="090DC925" w14:textId="77777777" w:rsidR="00460D0F" w:rsidRPr="00BA52CD" w:rsidRDefault="00460D0F" w:rsidP="00230C36">
      <w:pPr>
        <w:spacing w:after="285" w:line="276" w:lineRule="auto"/>
        <w:ind w:left="-5"/>
        <w:jc w:val="left"/>
      </w:pPr>
      <w:r w:rsidRPr="00BA52CD">
        <w:rPr>
          <w:b/>
          <w:color w:val="201F1E"/>
        </w:rPr>
        <w:t xml:space="preserve">GİRİŞ ………………………………………………………………………………. 1 </w:t>
      </w:r>
    </w:p>
    <w:p w14:paraId="70EA4916" w14:textId="77777777" w:rsidR="00460D0F" w:rsidRPr="00BA52CD" w:rsidRDefault="00460D0F" w:rsidP="00230C36">
      <w:pPr>
        <w:spacing w:after="269" w:line="276" w:lineRule="auto"/>
        <w:ind w:left="-5"/>
        <w:jc w:val="left"/>
      </w:pPr>
      <w:r w:rsidRPr="00BA52CD">
        <w:rPr>
          <w:b/>
        </w:rPr>
        <w:t xml:space="preserve">BİRİNCİ BÖLÜM </w:t>
      </w:r>
    </w:p>
    <w:p w14:paraId="6702B71E" w14:textId="77777777" w:rsidR="00460D0F" w:rsidRPr="00BA52CD" w:rsidRDefault="00460D0F" w:rsidP="00230C36">
      <w:pPr>
        <w:pStyle w:val="Balk2"/>
        <w:spacing w:line="276" w:lineRule="auto"/>
        <w:ind w:left="-5"/>
      </w:pPr>
      <w:r w:rsidRPr="00BA52CD">
        <w:t xml:space="preserve">FETVA KAVRAMI VE HİNT ALT KITASINDA FIKIH </w:t>
      </w:r>
      <w:proofErr w:type="gramStart"/>
      <w:r w:rsidRPr="00BA52CD">
        <w:t>ÇALIŞMALARI....</w:t>
      </w:r>
      <w:proofErr w:type="gramEnd"/>
      <w:r w:rsidRPr="00BA52CD">
        <w:t xml:space="preserve"> 15  </w:t>
      </w:r>
    </w:p>
    <w:p w14:paraId="6E37E9EA" w14:textId="77777777" w:rsidR="00460D0F" w:rsidRPr="00BA52CD" w:rsidRDefault="00460D0F" w:rsidP="00230C36">
      <w:pPr>
        <w:spacing w:after="274" w:line="276" w:lineRule="auto"/>
        <w:ind w:left="-5"/>
      </w:pPr>
      <w:r w:rsidRPr="00BA52CD">
        <w:t xml:space="preserve">1.1. Fetva Kavramı ve Gelişimi …………………………………………………… 15 </w:t>
      </w:r>
    </w:p>
    <w:p w14:paraId="7215A50C" w14:textId="77777777" w:rsidR="00460D0F" w:rsidRPr="00BA52CD" w:rsidRDefault="00460D0F" w:rsidP="00230C36">
      <w:pPr>
        <w:spacing w:after="131" w:line="276" w:lineRule="auto"/>
        <w:ind w:left="-5"/>
      </w:pPr>
      <w:r w:rsidRPr="00BA52CD">
        <w:t xml:space="preserve">1.2. Hint Alt Kıtasında </w:t>
      </w:r>
      <w:proofErr w:type="spellStart"/>
      <w:r w:rsidRPr="00BA52CD">
        <w:t>Bâbürlülerin</w:t>
      </w:r>
      <w:proofErr w:type="spellEnd"/>
      <w:r w:rsidRPr="00BA52CD">
        <w:t xml:space="preserve"> Gerileme Devrine Kadar </w:t>
      </w:r>
      <w:proofErr w:type="spellStart"/>
      <w:r w:rsidRPr="00BA52CD">
        <w:t>İftâ</w:t>
      </w:r>
      <w:proofErr w:type="spellEnd"/>
      <w:r w:rsidRPr="00BA52CD">
        <w:t xml:space="preserve"> Faaliyetlerinin Tarihî Süreci ……………………</w:t>
      </w:r>
      <w:proofErr w:type="gramStart"/>
      <w:r w:rsidRPr="00BA52CD">
        <w:t>…….</w:t>
      </w:r>
      <w:proofErr w:type="gramEnd"/>
      <w:r w:rsidRPr="00BA52CD">
        <w:t xml:space="preserve">…………………………............................  22 </w:t>
      </w:r>
    </w:p>
    <w:p w14:paraId="4369C50E" w14:textId="77777777" w:rsidR="00460D0F" w:rsidRPr="00BA52CD" w:rsidRDefault="00460D0F" w:rsidP="00230C36">
      <w:pPr>
        <w:spacing w:after="282" w:line="276" w:lineRule="auto"/>
        <w:ind w:left="-5"/>
      </w:pPr>
      <w:r w:rsidRPr="00BA52CD">
        <w:t xml:space="preserve">1.3. </w:t>
      </w:r>
      <w:proofErr w:type="spellStart"/>
      <w:r w:rsidRPr="00BA52CD">
        <w:t>Bâbürlü</w:t>
      </w:r>
      <w:proofErr w:type="spellEnd"/>
      <w:r w:rsidRPr="00BA52CD">
        <w:t xml:space="preserve"> </w:t>
      </w:r>
      <w:proofErr w:type="spellStart"/>
      <w:r w:rsidRPr="00BA52CD">
        <w:t>Kazâ</w:t>
      </w:r>
      <w:proofErr w:type="spellEnd"/>
      <w:r w:rsidRPr="00BA52CD">
        <w:t xml:space="preserve"> ve </w:t>
      </w:r>
      <w:proofErr w:type="spellStart"/>
      <w:r w:rsidRPr="00BA52CD">
        <w:t>İftâ</w:t>
      </w:r>
      <w:proofErr w:type="spellEnd"/>
      <w:r w:rsidRPr="00BA52CD">
        <w:t xml:space="preserve"> Teşkilatı ………………………………………………... 37 </w:t>
      </w:r>
    </w:p>
    <w:p w14:paraId="4BB98220" w14:textId="77777777" w:rsidR="00460D0F" w:rsidRPr="00BA52CD" w:rsidRDefault="00460D0F" w:rsidP="00230C36">
      <w:pPr>
        <w:spacing w:after="279" w:line="276" w:lineRule="auto"/>
        <w:ind w:left="-5"/>
      </w:pPr>
      <w:r w:rsidRPr="00BA52CD">
        <w:t>1.3.1. Kadı ………………………………………………</w:t>
      </w:r>
      <w:proofErr w:type="gramStart"/>
      <w:r w:rsidRPr="00BA52CD">
        <w:t>…….</w:t>
      </w:r>
      <w:proofErr w:type="gramEnd"/>
      <w:r w:rsidRPr="00BA52CD">
        <w:t xml:space="preserve">…………………… 46 </w:t>
      </w:r>
    </w:p>
    <w:p w14:paraId="26C1EFE0" w14:textId="77777777" w:rsidR="00460D0F" w:rsidRPr="00BA52CD" w:rsidRDefault="00460D0F" w:rsidP="00230C36">
      <w:pPr>
        <w:spacing w:after="274" w:line="276" w:lineRule="auto"/>
        <w:ind w:left="-5"/>
      </w:pPr>
      <w:r w:rsidRPr="00BA52CD">
        <w:t>1.3.2. Müftü ……………………………………………</w:t>
      </w:r>
      <w:proofErr w:type="gramStart"/>
      <w:r w:rsidRPr="00BA52CD">
        <w:t>…….</w:t>
      </w:r>
      <w:proofErr w:type="gramEnd"/>
      <w:r w:rsidRPr="00BA52CD">
        <w:t xml:space="preserve">…………………….. 51 </w:t>
      </w:r>
    </w:p>
    <w:p w14:paraId="791C2D94" w14:textId="77777777" w:rsidR="00460D0F" w:rsidRPr="00BA52CD" w:rsidRDefault="00460D0F" w:rsidP="00230C36">
      <w:pPr>
        <w:spacing w:after="267" w:line="276" w:lineRule="auto"/>
        <w:ind w:left="-5"/>
      </w:pPr>
      <w:r w:rsidRPr="00BA52CD">
        <w:t xml:space="preserve">1.3.3. </w:t>
      </w:r>
      <w:proofErr w:type="spellStart"/>
      <w:r w:rsidRPr="00BA52CD">
        <w:t>Mîr</w:t>
      </w:r>
      <w:proofErr w:type="spellEnd"/>
      <w:r w:rsidRPr="00BA52CD">
        <w:t xml:space="preserve"> </w:t>
      </w:r>
      <w:proofErr w:type="spellStart"/>
      <w:r w:rsidRPr="00BA52CD">
        <w:t>Adl</w:t>
      </w:r>
      <w:proofErr w:type="spellEnd"/>
      <w:r w:rsidRPr="00BA52CD">
        <w:t xml:space="preserve"> ……………………………………………</w:t>
      </w:r>
      <w:proofErr w:type="gramStart"/>
      <w:r w:rsidRPr="00BA52CD">
        <w:t>…….</w:t>
      </w:r>
      <w:proofErr w:type="gramEnd"/>
      <w:r w:rsidRPr="00BA52CD">
        <w:t xml:space="preserve">…………………... 52 </w:t>
      </w:r>
    </w:p>
    <w:p w14:paraId="490D725D" w14:textId="77777777" w:rsidR="00460D0F" w:rsidRPr="00BA52CD" w:rsidRDefault="00460D0F" w:rsidP="00230C36">
      <w:pPr>
        <w:spacing w:after="282" w:line="276" w:lineRule="auto"/>
        <w:ind w:left="-5"/>
      </w:pPr>
      <w:r w:rsidRPr="00BA52CD">
        <w:t xml:space="preserve">1.3.4. </w:t>
      </w:r>
      <w:proofErr w:type="spellStart"/>
      <w:r w:rsidRPr="00BA52CD">
        <w:t>Daroga</w:t>
      </w:r>
      <w:proofErr w:type="spellEnd"/>
      <w:r w:rsidRPr="00BA52CD">
        <w:t>-i Adalet ……………………………………</w:t>
      </w:r>
      <w:proofErr w:type="gramStart"/>
      <w:r w:rsidRPr="00BA52CD">
        <w:t>…….</w:t>
      </w:r>
      <w:proofErr w:type="gramEnd"/>
      <w:r w:rsidRPr="00BA52CD">
        <w:t xml:space="preserve">………………….. 54 </w:t>
      </w:r>
    </w:p>
    <w:p w14:paraId="23E92D55" w14:textId="77777777" w:rsidR="00460D0F" w:rsidRPr="00BA52CD" w:rsidRDefault="00460D0F" w:rsidP="00230C36">
      <w:pPr>
        <w:spacing w:after="279" w:line="276" w:lineRule="auto"/>
        <w:ind w:left="-5"/>
      </w:pPr>
      <w:r w:rsidRPr="00BA52CD">
        <w:t xml:space="preserve">1.4. </w:t>
      </w:r>
      <w:proofErr w:type="spellStart"/>
      <w:r w:rsidRPr="00BA52CD">
        <w:t>Bâbürlü</w:t>
      </w:r>
      <w:proofErr w:type="spellEnd"/>
      <w:r w:rsidRPr="00BA52CD">
        <w:t xml:space="preserve"> Fıkıh Edebiyatı ………………………………………………………. 54 </w:t>
      </w:r>
    </w:p>
    <w:p w14:paraId="437CDDA9" w14:textId="77777777" w:rsidR="00460D0F" w:rsidRPr="00BA52CD" w:rsidRDefault="00460D0F" w:rsidP="00230C36">
      <w:pPr>
        <w:spacing w:after="282" w:line="276" w:lineRule="auto"/>
        <w:ind w:left="-5"/>
      </w:pPr>
      <w:r w:rsidRPr="00BA52CD">
        <w:t xml:space="preserve">1.5. </w:t>
      </w:r>
      <w:proofErr w:type="spellStart"/>
      <w:r w:rsidRPr="00BA52CD">
        <w:t>Bâbürlü</w:t>
      </w:r>
      <w:proofErr w:type="spellEnd"/>
      <w:r w:rsidRPr="00BA52CD">
        <w:t xml:space="preserve"> </w:t>
      </w:r>
      <w:proofErr w:type="spellStart"/>
      <w:r w:rsidRPr="00BA52CD">
        <w:t>Ulemâsı</w:t>
      </w:r>
      <w:proofErr w:type="spellEnd"/>
      <w:r w:rsidRPr="00BA52CD">
        <w:t xml:space="preserve"> …………………………………………………………….... 60 </w:t>
      </w:r>
    </w:p>
    <w:p w14:paraId="285076AF" w14:textId="77777777" w:rsidR="00460D0F" w:rsidRPr="00BA52CD" w:rsidRDefault="00460D0F" w:rsidP="00230C36">
      <w:pPr>
        <w:spacing w:after="279" w:line="276" w:lineRule="auto"/>
        <w:ind w:left="-5"/>
      </w:pPr>
      <w:r w:rsidRPr="00BA52CD">
        <w:t xml:space="preserve">1.5.1. </w:t>
      </w:r>
      <w:proofErr w:type="spellStart"/>
      <w:r w:rsidRPr="00BA52CD">
        <w:t>Bâbürlü</w:t>
      </w:r>
      <w:proofErr w:type="spellEnd"/>
      <w:r w:rsidRPr="00BA52CD">
        <w:t xml:space="preserve"> Döneminin Öncü Âlimleri ………………………………………… 61 </w:t>
      </w:r>
    </w:p>
    <w:p w14:paraId="31E5ECB2" w14:textId="77777777" w:rsidR="00460D0F" w:rsidRPr="00BA52CD" w:rsidRDefault="00460D0F" w:rsidP="00230C36">
      <w:pPr>
        <w:spacing w:after="282" w:line="276" w:lineRule="auto"/>
        <w:ind w:left="-5"/>
      </w:pPr>
      <w:r w:rsidRPr="00BA52CD">
        <w:t xml:space="preserve">1.5.2. </w:t>
      </w:r>
      <w:proofErr w:type="spellStart"/>
      <w:r w:rsidRPr="00BA52CD">
        <w:t>Bâbürlü</w:t>
      </w:r>
      <w:proofErr w:type="spellEnd"/>
      <w:r w:rsidRPr="00BA52CD">
        <w:t xml:space="preserve"> Döneminin Diğer Âlimleri ………………………</w:t>
      </w:r>
      <w:proofErr w:type="gramStart"/>
      <w:r w:rsidRPr="00BA52CD">
        <w:t>…….</w:t>
      </w:r>
      <w:proofErr w:type="gramEnd"/>
      <w:r w:rsidRPr="00BA52CD">
        <w:t xml:space="preserve">…………... 64 </w:t>
      </w:r>
    </w:p>
    <w:p w14:paraId="5CB62953" w14:textId="77777777" w:rsidR="00460D0F" w:rsidRPr="00BA52CD" w:rsidRDefault="00460D0F" w:rsidP="00230C36">
      <w:pPr>
        <w:spacing w:after="279" w:line="276" w:lineRule="auto"/>
        <w:ind w:left="-5"/>
      </w:pPr>
      <w:r w:rsidRPr="00BA52CD">
        <w:t xml:space="preserve">1.6. </w:t>
      </w:r>
      <w:proofErr w:type="spellStart"/>
      <w:r w:rsidRPr="00BA52CD">
        <w:t>Bâbürlü</w:t>
      </w:r>
      <w:proofErr w:type="spellEnd"/>
      <w:r w:rsidRPr="00BA52CD">
        <w:t xml:space="preserve"> Medreseleri …………………………………………………………... 68 </w:t>
      </w:r>
    </w:p>
    <w:p w14:paraId="535C4BFD" w14:textId="77777777" w:rsidR="00460D0F" w:rsidRPr="00BA52CD" w:rsidRDefault="00460D0F" w:rsidP="00230C36">
      <w:pPr>
        <w:spacing w:after="281" w:line="276" w:lineRule="auto"/>
        <w:ind w:left="-5"/>
      </w:pPr>
      <w:r w:rsidRPr="00BA52CD">
        <w:t>1.6.1. İngiliz İşgalinde Hindistan Medreseleri ……………………………</w:t>
      </w:r>
      <w:proofErr w:type="gramStart"/>
      <w:r w:rsidRPr="00BA52CD">
        <w:t>…….</w:t>
      </w:r>
      <w:proofErr w:type="gramEnd"/>
      <w:r w:rsidRPr="00BA52CD">
        <w:t xml:space="preserve">…. 72 </w:t>
      </w:r>
      <w:r w:rsidRPr="00BA52CD">
        <w:rPr>
          <w:b/>
        </w:rPr>
        <w:t xml:space="preserve">İKİNCİ BÖLÜM  </w:t>
      </w:r>
    </w:p>
    <w:p w14:paraId="16DC05E6" w14:textId="77777777" w:rsidR="00460D0F" w:rsidRPr="00BA52CD" w:rsidRDefault="00460D0F" w:rsidP="00230C36">
      <w:pPr>
        <w:pStyle w:val="Balk2"/>
        <w:spacing w:line="276" w:lineRule="auto"/>
        <w:ind w:left="-5"/>
      </w:pPr>
      <w:r w:rsidRPr="00BA52CD">
        <w:t>FETÂVÂ-YI HİNDİYYE’NİN TELİFİ …………………</w:t>
      </w:r>
      <w:proofErr w:type="gramStart"/>
      <w:r w:rsidRPr="00BA52CD">
        <w:t>…….</w:t>
      </w:r>
      <w:proofErr w:type="gramEnd"/>
      <w:r w:rsidRPr="00BA52CD">
        <w:t xml:space="preserve">…..…………… 74 </w:t>
      </w:r>
    </w:p>
    <w:p w14:paraId="11DB0BFE" w14:textId="77777777" w:rsidR="00460D0F" w:rsidRPr="00BA52CD" w:rsidRDefault="00460D0F" w:rsidP="00230C36">
      <w:pPr>
        <w:spacing w:after="279" w:line="276" w:lineRule="auto"/>
        <w:ind w:left="-5"/>
      </w:pPr>
      <w:r w:rsidRPr="00BA52CD">
        <w:t xml:space="preserve">2.1. </w:t>
      </w:r>
      <w:proofErr w:type="spellStart"/>
      <w:r w:rsidRPr="00BA52CD">
        <w:t>Fetâvâ-yı</w:t>
      </w:r>
      <w:proofErr w:type="spellEnd"/>
      <w:r w:rsidRPr="00BA52CD">
        <w:t xml:space="preserve"> </w:t>
      </w:r>
      <w:proofErr w:type="spellStart"/>
      <w:r w:rsidRPr="00BA52CD">
        <w:t>Hindiyye’nin</w:t>
      </w:r>
      <w:proofErr w:type="spellEnd"/>
      <w:r w:rsidRPr="00BA52CD">
        <w:t xml:space="preserve"> Telif Süreci ve </w:t>
      </w:r>
      <w:proofErr w:type="spellStart"/>
      <w:r w:rsidRPr="00BA52CD">
        <w:t>Âlemgîr</w:t>
      </w:r>
      <w:proofErr w:type="spellEnd"/>
      <w:r w:rsidRPr="00BA52CD">
        <w:t xml:space="preserve"> Şah’ın Katkıları …………… 74 </w:t>
      </w:r>
    </w:p>
    <w:p w14:paraId="1B67D509" w14:textId="77777777" w:rsidR="00460D0F" w:rsidRPr="00BA52CD" w:rsidRDefault="00460D0F" w:rsidP="00230C36">
      <w:pPr>
        <w:spacing w:after="281" w:line="276" w:lineRule="auto"/>
        <w:ind w:left="-5"/>
      </w:pPr>
      <w:r w:rsidRPr="00BA52CD">
        <w:t xml:space="preserve">2.2. </w:t>
      </w:r>
      <w:proofErr w:type="spellStart"/>
      <w:r w:rsidRPr="00BA52CD">
        <w:t>Âlemgîr</w:t>
      </w:r>
      <w:proofErr w:type="spellEnd"/>
      <w:r w:rsidRPr="00BA52CD">
        <w:t xml:space="preserve"> Şah …………………………………………………………………... 80 </w:t>
      </w:r>
    </w:p>
    <w:p w14:paraId="796471DD" w14:textId="77777777" w:rsidR="00460D0F" w:rsidRPr="00BA52CD" w:rsidRDefault="00460D0F" w:rsidP="00230C36">
      <w:pPr>
        <w:spacing w:after="271" w:line="276" w:lineRule="auto"/>
        <w:ind w:left="-5"/>
      </w:pPr>
      <w:r w:rsidRPr="00BA52CD">
        <w:t xml:space="preserve">2.3. </w:t>
      </w:r>
      <w:proofErr w:type="spellStart"/>
      <w:r w:rsidRPr="00BA52CD">
        <w:t>Fetâvâ-yı</w:t>
      </w:r>
      <w:proofErr w:type="spellEnd"/>
      <w:r w:rsidRPr="00BA52CD">
        <w:t xml:space="preserve"> </w:t>
      </w:r>
      <w:proofErr w:type="spellStart"/>
      <w:r w:rsidRPr="00BA52CD">
        <w:t>Hindiyye’nin</w:t>
      </w:r>
      <w:proofErr w:type="spellEnd"/>
      <w:r w:rsidRPr="00BA52CD">
        <w:t xml:space="preserve"> Müellifleri …………………………………………… 91 </w:t>
      </w:r>
    </w:p>
    <w:p w14:paraId="1D7122F3" w14:textId="77777777" w:rsidR="00460D0F" w:rsidRPr="00BA52CD" w:rsidRDefault="00460D0F" w:rsidP="00230C36">
      <w:pPr>
        <w:spacing w:after="282" w:line="276" w:lineRule="auto"/>
        <w:ind w:left="-5"/>
      </w:pPr>
      <w:r w:rsidRPr="00BA52CD">
        <w:lastRenderedPageBreak/>
        <w:t>2.3.1. Telif Heyetinin Kısa Biyografileri …………………………………</w:t>
      </w:r>
      <w:proofErr w:type="gramStart"/>
      <w:r w:rsidRPr="00BA52CD">
        <w:t>…….</w:t>
      </w:r>
      <w:proofErr w:type="gramEnd"/>
      <w:r w:rsidRPr="00BA52CD">
        <w:t xml:space="preserve">…. 92 </w:t>
      </w:r>
    </w:p>
    <w:p w14:paraId="18567AE7" w14:textId="77777777" w:rsidR="00460D0F" w:rsidRPr="00BA52CD" w:rsidRDefault="00460D0F" w:rsidP="00230C36">
      <w:pPr>
        <w:spacing w:after="278" w:line="276" w:lineRule="auto"/>
        <w:ind w:left="-5"/>
      </w:pPr>
      <w:r w:rsidRPr="00BA52CD">
        <w:t xml:space="preserve">2.3.2. Diğer Müellifler </w:t>
      </w:r>
      <w:proofErr w:type="gramStart"/>
      <w:r w:rsidRPr="00BA52CD">
        <w:t>…….</w:t>
      </w:r>
      <w:proofErr w:type="gramEnd"/>
      <w:r w:rsidRPr="00BA52CD">
        <w:t xml:space="preserve">.……………………………………………….…..... 101 </w:t>
      </w:r>
    </w:p>
    <w:p w14:paraId="48B5B35A" w14:textId="77777777" w:rsidR="00460D0F" w:rsidRPr="00BA52CD" w:rsidRDefault="00460D0F" w:rsidP="00230C36">
      <w:pPr>
        <w:spacing w:after="279" w:line="276" w:lineRule="auto"/>
        <w:ind w:left="-5"/>
      </w:pPr>
      <w:r w:rsidRPr="00BA52CD">
        <w:t xml:space="preserve">2.4. </w:t>
      </w:r>
      <w:proofErr w:type="spellStart"/>
      <w:r w:rsidRPr="00BA52CD">
        <w:t>Fetâvâ-yı</w:t>
      </w:r>
      <w:proofErr w:type="spellEnd"/>
      <w:r w:rsidRPr="00BA52CD">
        <w:t xml:space="preserve"> </w:t>
      </w:r>
      <w:proofErr w:type="spellStart"/>
      <w:r w:rsidRPr="00BA52CD">
        <w:t>Hindiyye’nin</w:t>
      </w:r>
      <w:proofErr w:type="spellEnd"/>
      <w:r w:rsidRPr="00BA52CD">
        <w:t xml:space="preserve"> Tercümeleri ……………………………</w:t>
      </w:r>
      <w:proofErr w:type="gramStart"/>
      <w:r w:rsidRPr="00BA52CD">
        <w:t>…….</w:t>
      </w:r>
      <w:proofErr w:type="gramEnd"/>
      <w:r w:rsidRPr="00BA52CD">
        <w:t xml:space="preserve">.……..102 </w:t>
      </w:r>
    </w:p>
    <w:p w14:paraId="7DAE6FD0" w14:textId="77777777" w:rsidR="00460D0F" w:rsidRPr="00BA52CD" w:rsidRDefault="00460D0F" w:rsidP="00230C36">
      <w:pPr>
        <w:spacing w:after="277" w:line="276" w:lineRule="auto"/>
        <w:ind w:left="-5"/>
      </w:pPr>
      <w:r w:rsidRPr="00BA52CD">
        <w:t xml:space="preserve">2.5. </w:t>
      </w:r>
      <w:proofErr w:type="spellStart"/>
      <w:r w:rsidRPr="00BA52CD">
        <w:t>Fetâvâ-yı</w:t>
      </w:r>
      <w:proofErr w:type="spellEnd"/>
      <w:r w:rsidRPr="00BA52CD">
        <w:t xml:space="preserve"> </w:t>
      </w:r>
      <w:proofErr w:type="spellStart"/>
      <w:r w:rsidRPr="00BA52CD">
        <w:t>Hindiyye’nin</w:t>
      </w:r>
      <w:proofErr w:type="spellEnd"/>
      <w:r w:rsidRPr="00BA52CD">
        <w:t xml:space="preserve"> Baskıları ……………………………………………. 104 </w:t>
      </w:r>
    </w:p>
    <w:p w14:paraId="280482E3" w14:textId="77777777" w:rsidR="00460D0F" w:rsidRPr="00BA52CD" w:rsidRDefault="00460D0F" w:rsidP="00230C36">
      <w:pPr>
        <w:spacing w:after="279" w:line="276" w:lineRule="auto"/>
        <w:ind w:left="-5"/>
      </w:pPr>
      <w:r w:rsidRPr="00BA52CD">
        <w:t xml:space="preserve">2.5.1. </w:t>
      </w:r>
      <w:proofErr w:type="spellStart"/>
      <w:r w:rsidRPr="00BA52CD">
        <w:t>Fetâvâ-yı</w:t>
      </w:r>
      <w:proofErr w:type="spellEnd"/>
      <w:r w:rsidRPr="00BA52CD">
        <w:t xml:space="preserve"> </w:t>
      </w:r>
      <w:proofErr w:type="spellStart"/>
      <w:r w:rsidRPr="00BA52CD">
        <w:t>Hindiyye’nin</w:t>
      </w:r>
      <w:proofErr w:type="spellEnd"/>
      <w:r w:rsidRPr="00BA52CD">
        <w:t xml:space="preserve"> Arapça Baskıları ………………………</w:t>
      </w:r>
      <w:proofErr w:type="gramStart"/>
      <w:r w:rsidRPr="00BA52CD">
        <w:t>…….</w:t>
      </w:r>
      <w:proofErr w:type="gramEnd"/>
      <w:r w:rsidRPr="00BA52CD">
        <w:t xml:space="preserve">…… 104 </w:t>
      </w:r>
    </w:p>
    <w:p w14:paraId="501E0FE9" w14:textId="77777777" w:rsidR="00460D0F" w:rsidRPr="00BA52CD" w:rsidRDefault="00460D0F" w:rsidP="00230C36">
      <w:pPr>
        <w:spacing w:after="277" w:line="276" w:lineRule="auto"/>
        <w:ind w:left="-5"/>
      </w:pPr>
      <w:r w:rsidRPr="00BA52CD">
        <w:t xml:space="preserve">2.5.2. </w:t>
      </w:r>
      <w:proofErr w:type="spellStart"/>
      <w:r w:rsidRPr="00BA52CD">
        <w:t>Fetâvâ-yı</w:t>
      </w:r>
      <w:proofErr w:type="spellEnd"/>
      <w:r w:rsidRPr="00BA52CD">
        <w:t xml:space="preserve"> </w:t>
      </w:r>
      <w:proofErr w:type="spellStart"/>
      <w:r w:rsidRPr="00BA52CD">
        <w:t>Hindiyye’nin</w:t>
      </w:r>
      <w:proofErr w:type="spellEnd"/>
      <w:r w:rsidRPr="00BA52CD">
        <w:t xml:space="preserve"> Farsça Baskıları ………………………</w:t>
      </w:r>
      <w:proofErr w:type="gramStart"/>
      <w:r w:rsidRPr="00BA52CD">
        <w:t>…….</w:t>
      </w:r>
      <w:proofErr w:type="gramEnd"/>
      <w:r w:rsidRPr="00BA52CD">
        <w:t xml:space="preserve">……. 105 </w:t>
      </w:r>
    </w:p>
    <w:p w14:paraId="2C55487E" w14:textId="77777777" w:rsidR="00460D0F" w:rsidRPr="00BA52CD" w:rsidRDefault="00460D0F" w:rsidP="00230C36">
      <w:pPr>
        <w:spacing w:after="279" w:line="276" w:lineRule="auto"/>
        <w:ind w:left="-5"/>
      </w:pPr>
      <w:r w:rsidRPr="00BA52CD">
        <w:t xml:space="preserve">2.5.3. </w:t>
      </w:r>
      <w:proofErr w:type="spellStart"/>
      <w:r w:rsidRPr="00BA52CD">
        <w:t>Fetâvâ-yı</w:t>
      </w:r>
      <w:proofErr w:type="spellEnd"/>
      <w:r w:rsidRPr="00BA52CD">
        <w:t xml:space="preserve"> </w:t>
      </w:r>
      <w:proofErr w:type="spellStart"/>
      <w:r w:rsidRPr="00BA52CD">
        <w:t>Hindiyye’nin</w:t>
      </w:r>
      <w:proofErr w:type="spellEnd"/>
      <w:r w:rsidRPr="00BA52CD">
        <w:t xml:space="preserve"> İngilizce Baskıları ……………………</w:t>
      </w:r>
      <w:proofErr w:type="gramStart"/>
      <w:r w:rsidRPr="00BA52CD">
        <w:t>…….</w:t>
      </w:r>
      <w:proofErr w:type="gramEnd"/>
      <w:r w:rsidRPr="00BA52CD">
        <w:t xml:space="preserve">…….. 105 </w:t>
      </w:r>
    </w:p>
    <w:p w14:paraId="5ECAE45C" w14:textId="77777777" w:rsidR="00460D0F" w:rsidRPr="00BA52CD" w:rsidRDefault="00460D0F" w:rsidP="00230C36">
      <w:pPr>
        <w:spacing w:after="277" w:line="276" w:lineRule="auto"/>
        <w:ind w:left="-5"/>
      </w:pPr>
      <w:r w:rsidRPr="00BA52CD">
        <w:t xml:space="preserve">2.5.4. </w:t>
      </w:r>
      <w:proofErr w:type="spellStart"/>
      <w:r w:rsidRPr="00BA52CD">
        <w:t>Fetâvâ-yı</w:t>
      </w:r>
      <w:proofErr w:type="spellEnd"/>
      <w:r w:rsidRPr="00BA52CD">
        <w:t xml:space="preserve"> </w:t>
      </w:r>
      <w:proofErr w:type="spellStart"/>
      <w:r w:rsidRPr="00BA52CD">
        <w:t>Hindiyye’nin</w:t>
      </w:r>
      <w:proofErr w:type="spellEnd"/>
      <w:r w:rsidRPr="00BA52CD">
        <w:t xml:space="preserve"> Türkçe Baskıları …………………………………. 106 </w:t>
      </w:r>
    </w:p>
    <w:p w14:paraId="28A78E6A" w14:textId="77777777" w:rsidR="00460D0F" w:rsidRPr="00BA52CD" w:rsidRDefault="00460D0F" w:rsidP="00230C36">
      <w:pPr>
        <w:spacing w:after="0" w:line="276" w:lineRule="auto"/>
        <w:ind w:left="-5"/>
      </w:pPr>
      <w:r w:rsidRPr="00BA52CD">
        <w:t xml:space="preserve">2.5.5. </w:t>
      </w:r>
      <w:proofErr w:type="spellStart"/>
      <w:r w:rsidRPr="00BA52CD">
        <w:t>Fetâvâ-yı</w:t>
      </w:r>
      <w:proofErr w:type="spellEnd"/>
      <w:r w:rsidRPr="00BA52CD">
        <w:t xml:space="preserve"> </w:t>
      </w:r>
      <w:proofErr w:type="spellStart"/>
      <w:r w:rsidRPr="00BA52CD">
        <w:t>Hindiyye’nin</w:t>
      </w:r>
      <w:proofErr w:type="spellEnd"/>
      <w:r w:rsidRPr="00BA52CD">
        <w:t xml:space="preserve"> Urduca Baskıları …………………………</w:t>
      </w:r>
      <w:proofErr w:type="gramStart"/>
      <w:r w:rsidRPr="00BA52CD">
        <w:t>…….</w:t>
      </w:r>
      <w:proofErr w:type="gramEnd"/>
      <w:r w:rsidRPr="00BA52CD">
        <w:t xml:space="preserve">… 106 </w:t>
      </w:r>
      <w:r w:rsidRPr="00BA52CD">
        <w:rPr>
          <w:b/>
        </w:rPr>
        <w:t xml:space="preserve">ÜÇÜNCÜ BÖLÜM  </w:t>
      </w:r>
    </w:p>
    <w:p w14:paraId="3F0F4F0D" w14:textId="77777777" w:rsidR="00460D0F" w:rsidRPr="00BA52CD" w:rsidRDefault="00460D0F" w:rsidP="00230C36">
      <w:pPr>
        <w:pStyle w:val="Balk2"/>
        <w:spacing w:line="276" w:lineRule="auto"/>
        <w:ind w:left="-5"/>
      </w:pPr>
      <w:r w:rsidRPr="00BA52CD">
        <w:t xml:space="preserve">FETÂVÂ-YI </w:t>
      </w:r>
      <w:r w:rsidRPr="00BA52CD">
        <w:tab/>
        <w:t xml:space="preserve">HİNDİYYE’NİN </w:t>
      </w:r>
      <w:r w:rsidRPr="00BA52CD">
        <w:tab/>
        <w:t xml:space="preserve">ÖZELLİKLERİ, </w:t>
      </w:r>
      <w:r w:rsidRPr="00BA52CD">
        <w:tab/>
        <w:t xml:space="preserve">KAYNAKLARI </w:t>
      </w:r>
      <w:r w:rsidRPr="00BA52CD">
        <w:tab/>
        <w:t>VE MUHTEVASI</w:t>
      </w:r>
      <w:r w:rsidRPr="00BA52CD">
        <w:rPr>
          <w:b w:val="0"/>
        </w:rPr>
        <w:t xml:space="preserve"> </w:t>
      </w:r>
    </w:p>
    <w:p w14:paraId="495877B2" w14:textId="77777777" w:rsidR="00460D0F" w:rsidRPr="00BA52CD" w:rsidRDefault="00460D0F" w:rsidP="00230C36">
      <w:pPr>
        <w:spacing w:after="280" w:line="276" w:lineRule="auto"/>
        <w:ind w:left="-5"/>
      </w:pPr>
      <w:r w:rsidRPr="00BA52CD">
        <w:t xml:space="preserve">3.1. </w:t>
      </w:r>
      <w:proofErr w:type="spellStart"/>
      <w:r w:rsidRPr="00BA52CD">
        <w:t>Fetâvâ-yı</w:t>
      </w:r>
      <w:proofErr w:type="spellEnd"/>
      <w:r w:rsidRPr="00BA52CD">
        <w:t xml:space="preserve"> </w:t>
      </w:r>
      <w:proofErr w:type="spellStart"/>
      <w:r w:rsidRPr="00BA52CD">
        <w:t>Hindiyye’nin</w:t>
      </w:r>
      <w:proofErr w:type="spellEnd"/>
      <w:r w:rsidRPr="00BA52CD">
        <w:t xml:space="preserve"> Özellikleri ……………………………………</w:t>
      </w:r>
      <w:proofErr w:type="gramStart"/>
      <w:r w:rsidRPr="00BA52CD">
        <w:t>…….</w:t>
      </w:r>
      <w:proofErr w:type="gramEnd"/>
      <w:r w:rsidRPr="00BA52CD">
        <w:t xml:space="preserve">. 107 </w:t>
      </w:r>
    </w:p>
    <w:p w14:paraId="61F4B690" w14:textId="77777777" w:rsidR="00460D0F" w:rsidRPr="00BA52CD" w:rsidRDefault="00460D0F" w:rsidP="00230C36">
      <w:pPr>
        <w:spacing w:after="273" w:line="276" w:lineRule="auto"/>
        <w:ind w:left="-5"/>
      </w:pPr>
      <w:r w:rsidRPr="00BA52CD">
        <w:t>3.1.1. Kolektif Bir Telif Olması ………………………………</w:t>
      </w:r>
      <w:proofErr w:type="gramStart"/>
      <w:r w:rsidRPr="00BA52CD">
        <w:t>…….</w:t>
      </w:r>
      <w:proofErr w:type="gramEnd"/>
      <w:r w:rsidRPr="00BA52CD">
        <w:t xml:space="preserve">……………. 107 </w:t>
      </w:r>
    </w:p>
    <w:p w14:paraId="040C966C" w14:textId="77777777" w:rsidR="00460D0F" w:rsidRPr="00BA52CD" w:rsidRDefault="00460D0F" w:rsidP="00230C36">
      <w:pPr>
        <w:spacing w:after="280" w:line="276" w:lineRule="auto"/>
        <w:ind w:left="-5"/>
      </w:pPr>
      <w:r w:rsidRPr="00BA52CD">
        <w:t xml:space="preserve">3.1.2. Kendinden Önceki Hanefî Fıkıh Birikimini Cemetmiş Olması </w:t>
      </w:r>
      <w:proofErr w:type="gramStart"/>
      <w:r w:rsidRPr="00BA52CD">
        <w:t>…….</w:t>
      </w:r>
      <w:proofErr w:type="gramEnd"/>
      <w:r w:rsidRPr="00BA52CD">
        <w:t xml:space="preserve">……... 109 </w:t>
      </w:r>
    </w:p>
    <w:p w14:paraId="71F3541F" w14:textId="77777777" w:rsidR="00460D0F" w:rsidRPr="00BA52CD" w:rsidRDefault="00460D0F" w:rsidP="00230C36">
      <w:pPr>
        <w:spacing w:after="278" w:line="276" w:lineRule="auto"/>
        <w:ind w:left="-5"/>
      </w:pPr>
      <w:r w:rsidRPr="00BA52CD">
        <w:t xml:space="preserve">3.1.3. Hint Hanefî </w:t>
      </w:r>
      <w:proofErr w:type="spellStart"/>
      <w:r w:rsidRPr="00BA52CD">
        <w:t>Fetâvâ</w:t>
      </w:r>
      <w:proofErr w:type="spellEnd"/>
      <w:r w:rsidRPr="00BA52CD">
        <w:t xml:space="preserve"> Literatürünün En Son ve Kâmil Şekli Olması </w:t>
      </w:r>
      <w:proofErr w:type="gramStart"/>
      <w:r w:rsidRPr="00BA52CD">
        <w:t>…….</w:t>
      </w:r>
      <w:proofErr w:type="gramEnd"/>
      <w:r w:rsidRPr="00BA52CD">
        <w:t xml:space="preserve">….. 110 </w:t>
      </w:r>
    </w:p>
    <w:p w14:paraId="1EEF0D85" w14:textId="77777777" w:rsidR="00460D0F" w:rsidRPr="00BA52CD" w:rsidRDefault="00460D0F" w:rsidP="00230C36">
      <w:pPr>
        <w:spacing w:after="280" w:line="276" w:lineRule="auto"/>
        <w:ind w:left="-5"/>
      </w:pPr>
      <w:r w:rsidRPr="00BA52CD">
        <w:t xml:space="preserve">3.1.4. </w:t>
      </w:r>
      <w:proofErr w:type="spellStart"/>
      <w:r w:rsidRPr="00BA52CD">
        <w:t>Hidâye’nin</w:t>
      </w:r>
      <w:proofErr w:type="spellEnd"/>
      <w:r w:rsidRPr="00BA52CD">
        <w:t xml:space="preserve"> Konu Dizilimini Esas Alması ………………………………… 111 </w:t>
      </w:r>
    </w:p>
    <w:p w14:paraId="53E65C4A" w14:textId="77777777" w:rsidR="00460D0F" w:rsidRPr="00BA52CD" w:rsidRDefault="00460D0F" w:rsidP="00230C36">
      <w:pPr>
        <w:spacing w:after="277" w:line="276" w:lineRule="auto"/>
        <w:ind w:left="-5"/>
      </w:pPr>
      <w:r w:rsidRPr="00BA52CD">
        <w:t xml:space="preserve">3.1.5. Konuları Detaylı Olarak İncelemesi ………………………………………. 111 </w:t>
      </w:r>
    </w:p>
    <w:p w14:paraId="476F6CD5" w14:textId="77777777" w:rsidR="00460D0F" w:rsidRPr="00BA52CD" w:rsidRDefault="00460D0F" w:rsidP="00230C36">
      <w:pPr>
        <w:spacing w:after="275" w:line="276" w:lineRule="auto"/>
        <w:ind w:left="-5"/>
      </w:pPr>
      <w:r w:rsidRPr="00BA52CD">
        <w:t>3.1.6. Baştan Sona Bir Üslup Birliği Gözetilmesi ………………………</w:t>
      </w:r>
      <w:proofErr w:type="gramStart"/>
      <w:r w:rsidRPr="00BA52CD">
        <w:t>…….</w:t>
      </w:r>
      <w:proofErr w:type="gramEnd"/>
      <w:r w:rsidRPr="00BA52CD">
        <w:t xml:space="preserve">…. 111 </w:t>
      </w:r>
    </w:p>
    <w:p w14:paraId="18AEFB14" w14:textId="77777777" w:rsidR="00460D0F" w:rsidRPr="00BA52CD" w:rsidRDefault="00460D0F" w:rsidP="00230C36">
      <w:pPr>
        <w:spacing w:after="280" w:line="276" w:lineRule="auto"/>
        <w:ind w:left="-5"/>
      </w:pPr>
      <w:r w:rsidRPr="00BA52CD">
        <w:t xml:space="preserve">3.1.7. </w:t>
      </w:r>
      <w:proofErr w:type="spellStart"/>
      <w:r w:rsidRPr="00BA52CD">
        <w:t>Fetâvâ-yı</w:t>
      </w:r>
      <w:proofErr w:type="spellEnd"/>
      <w:r w:rsidRPr="00BA52CD">
        <w:t xml:space="preserve"> </w:t>
      </w:r>
      <w:proofErr w:type="spellStart"/>
      <w:r w:rsidRPr="00BA52CD">
        <w:t>Hindiyye’nin</w:t>
      </w:r>
      <w:proofErr w:type="spellEnd"/>
      <w:r w:rsidRPr="00BA52CD">
        <w:t xml:space="preserve"> Sıradan Bir Taklit Dönemi Ürünü Olmaması ……. 112 </w:t>
      </w:r>
    </w:p>
    <w:p w14:paraId="0BE2DDA0" w14:textId="77777777" w:rsidR="00460D0F" w:rsidRPr="00BA52CD" w:rsidRDefault="00460D0F" w:rsidP="00230C36">
      <w:pPr>
        <w:spacing w:line="276" w:lineRule="auto"/>
        <w:ind w:left="-5"/>
      </w:pPr>
      <w:r w:rsidRPr="00BA52CD">
        <w:t xml:space="preserve">3.1.8. Mukaddimesinde Kendi </w:t>
      </w:r>
      <w:proofErr w:type="spellStart"/>
      <w:r w:rsidRPr="00BA52CD">
        <w:t>İfta</w:t>
      </w:r>
      <w:proofErr w:type="spellEnd"/>
      <w:r w:rsidRPr="00BA52CD">
        <w:t xml:space="preserve"> </w:t>
      </w:r>
      <w:proofErr w:type="spellStart"/>
      <w:r w:rsidRPr="00BA52CD">
        <w:t>Usûlunü</w:t>
      </w:r>
      <w:proofErr w:type="spellEnd"/>
      <w:r w:rsidRPr="00BA52CD">
        <w:t xml:space="preserve"> Beyan Etmesi ……………</w:t>
      </w:r>
      <w:proofErr w:type="gramStart"/>
      <w:r w:rsidRPr="00BA52CD">
        <w:t>…….</w:t>
      </w:r>
      <w:proofErr w:type="gramEnd"/>
      <w:r w:rsidRPr="00BA52CD">
        <w:t xml:space="preserve">…... 114 </w:t>
      </w:r>
    </w:p>
    <w:p w14:paraId="195CEED0" w14:textId="77777777" w:rsidR="00460D0F" w:rsidRPr="00BA52CD" w:rsidRDefault="00460D0F" w:rsidP="00230C36">
      <w:pPr>
        <w:spacing w:after="278" w:line="276" w:lineRule="auto"/>
        <w:ind w:left="-5"/>
      </w:pPr>
      <w:r w:rsidRPr="00BA52CD">
        <w:t xml:space="preserve">3.1.9. Telifte </w:t>
      </w:r>
      <w:proofErr w:type="spellStart"/>
      <w:r w:rsidRPr="00BA52CD">
        <w:t>Zâhirü’r-Rivâye’nin</w:t>
      </w:r>
      <w:proofErr w:type="spellEnd"/>
      <w:r w:rsidRPr="00BA52CD">
        <w:t xml:space="preserve"> Esas Alınması …………………………</w:t>
      </w:r>
      <w:proofErr w:type="gramStart"/>
      <w:r w:rsidRPr="00BA52CD">
        <w:t>…….</w:t>
      </w:r>
      <w:proofErr w:type="gramEnd"/>
      <w:r w:rsidRPr="00BA52CD">
        <w:t xml:space="preserve">. 114 </w:t>
      </w:r>
    </w:p>
    <w:p w14:paraId="1D425112" w14:textId="77777777" w:rsidR="00460D0F" w:rsidRPr="00BA52CD" w:rsidRDefault="00460D0F" w:rsidP="00230C36">
      <w:pPr>
        <w:tabs>
          <w:tab w:val="center" w:pos="1549"/>
          <w:tab w:val="center" w:pos="2719"/>
          <w:tab w:val="center" w:pos="3739"/>
          <w:tab w:val="center" w:pos="5105"/>
          <w:tab w:val="center" w:pos="6600"/>
          <w:tab w:val="right" w:pos="8282"/>
        </w:tabs>
        <w:spacing w:line="276" w:lineRule="auto"/>
        <w:ind w:left="-15" w:firstLine="0"/>
        <w:jc w:val="left"/>
      </w:pPr>
      <w:r w:rsidRPr="00BA52CD">
        <w:t xml:space="preserve">3.1.10. </w:t>
      </w:r>
      <w:r w:rsidRPr="00BA52CD">
        <w:tab/>
        <w:t xml:space="preserve">Biliniyorsa </w:t>
      </w:r>
      <w:r w:rsidRPr="00BA52CD">
        <w:tab/>
      </w:r>
      <w:proofErr w:type="spellStart"/>
      <w:r w:rsidRPr="00BA52CD">
        <w:t>Râcih</w:t>
      </w:r>
      <w:proofErr w:type="spellEnd"/>
      <w:r w:rsidRPr="00BA52CD">
        <w:t xml:space="preserve"> </w:t>
      </w:r>
      <w:r w:rsidRPr="00BA52CD">
        <w:tab/>
        <w:t xml:space="preserve">Görüşü, </w:t>
      </w:r>
      <w:r w:rsidRPr="00BA52CD">
        <w:tab/>
        <w:t xml:space="preserve">Bilinmiyorsa </w:t>
      </w:r>
      <w:r w:rsidRPr="00BA52CD">
        <w:tab/>
        <w:t xml:space="preserve">Görüşlerin </w:t>
      </w:r>
      <w:r w:rsidRPr="00BA52CD">
        <w:tab/>
        <w:t xml:space="preserve">Hepsini </w:t>
      </w:r>
    </w:p>
    <w:p w14:paraId="142CD929" w14:textId="77777777" w:rsidR="00460D0F" w:rsidRPr="00BA52CD" w:rsidRDefault="00460D0F" w:rsidP="00230C36">
      <w:pPr>
        <w:spacing w:after="278" w:line="276" w:lineRule="auto"/>
        <w:ind w:left="-5"/>
      </w:pPr>
      <w:r w:rsidRPr="00BA52CD">
        <w:t xml:space="preserve">Nakletmesi……………………………………………………………………... 116 </w:t>
      </w:r>
    </w:p>
    <w:p w14:paraId="1793C786" w14:textId="77777777" w:rsidR="00460D0F" w:rsidRPr="00BA52CD" w:rsidRDefault="00460D0F" w:rsidP="00230C36">
      <w:pPr>
        <w:spacing w:after="280" w:line="276" w:lineRule="auto"/>
        <w:ind w:left="-5"/>
      </w:pPr>
      <w:r w:rsidRPr="00BA52CD">
        <w:t>3.1.11. Hukuk Anarşisini Engellemek için Kaleme Alınması …………</w:t>
      </w:r>
      <w:proofErr w:type="gramStart"/>
      <w:r w:rsidRPr="00BA52CD">
        <w:t>…….</w:t>
      </w:r>
      <w:proofErr w:type="gramEnd"/>
      <w:r w:rsidRPr="00BA52CD">
        <w:t xml:space="preserve">…... 117 </w:t>
      </w:r>
    </w:p>
    <w:p w14:paraId="1B5A1A0D" w14:textId="77777777" w:rsidR="00460D0F" w:rsidRPr="00BA52CD" w:rsidRDefault="00460D0F" w:rsidP="00230C36">
      <w:pPr>
        <w:spacing w:after="278" w:line="276" w:lineRule="auto"/>
        <w:ind w:left="-5"/>
      </w:pPr>
      <w:r w:rsidRPr="00BA52CD">
        <w:lastRenderedPageBreak/>
        <w:t>3.1.12. Irak Hanefî Ekolünü Yansıtması ………………………………</w:t>
      </w:r>
      <w:proofErr w:type="gramStart"/>
      <w:r w:rsidRPr="00BA52CD">
        <w:t>…….</w:t>
      </w:r>
      <w:proofErr w:type="gramEnd"/>
      <w:r w:rsidRPr="00BA52CD">
        <w:t xml:space="preserve">…… 118 </w:t>
      </w:r>
    </w:p>
    <w:p w14:paraId="6AA62B4E" w14:textId="77777777" w:rsidR="00460D0F" w:rsidRPr="00BA52CD" w:rsidRDefault="00460D0F" w:rsidP="00230C36">
      <w:pPr>
        <w:spacing w:line="276" w:lineRule="auto"/>
        <w:ind w:left="-5"/>
      </w:pPr>
      <w:r w:rsidRPr="00BA52CD">
        <w:t xml:space="preserve">3.1.13. Hint Alt Kıtasında Sünnî İslâm’ın Yerleşmesine Kanunî Meşruiyet </w:t>
      </w:r>
    </w:p>
    <w:p w14:paraId="03D82D3A" w14:textId="77777777" w:rsidR="00460D0F" w:rsidRPr="00BA52CD" w:rsidRDefault="00460D0F" w:rsidP="00230C36">
      <w:pPr>
        <w:spacing w:after="277" w:line="276" w:lineRule="auto"/>
        <w:ind w:left="-5"/>
      </w:pPr>
      <w:r w:rsidRPr="00BA52CD">
        <w:t>Kazandırması ………………</w:t>
      </w:r>
      <w:proofErr w:type="gramStart"/>
      <w:r w:rsidRPr="00BA52CD">
        <w:t>…….</w:t>
      </w:r>
      <w:proofErr w:type="gramEnd"/>
      <w:r w:rsidRPr="00BA52CD">
        <w:t xml:space="preserve">.………………………………………….... 120 </w:t>
      </w:r>
    </w:p>
    <w:p w14:paraId="174BAE0A" w14:textId="77777777" w:rsidR="00460D0F" w:rsidRPr="00BA52CD" w:rsidRDefault="00460D0F" w:rsidP="00230C36">
      <w:pPr>
        <w:spacing w:after="273" w:line="276" w:lineRule="auto"/>
        <w:ind w:left="-5"/>
      </w:pPr>
      <w:r w:rsidRPr="00BA52CD">
        <w:t xml:space="preserve">3.1.14. İki Yüz Bin Rupilik Bir Bütçe ile Sekiz Senede Tamamlanması </w:t>
      </w:r>
      <w:proofErr w:type="gramStart"/>
      <w:r w:rsidRPr="00BA52CD">
        <w:t>…….</w:t>
      </w:r>
      <w:proofErr w:type="gramEnd"/>
      <w:r w:rsidRPr="00BA52CD">
        <w:t xml:space="preserve">….. 120 </w:t>
      </w:r>
    </w:p>
    <w:p w14:paraId="4D60704D" w14:textId="77777777" w:rsidR="00460D0F" w:rsidRPr="00BA52CD" w:rsidRDefault="00460D0F" w:rsidP="00230C36">
      <w:pPr>
        <w:spacing w:after="278" w:line="276" w:lineRule="auto"/>
        <w:ind w:left="-5"/>
      </w:pPr>
      <w:r w:rsidRPr="00BA52CD">
        <w:t>3.1.15. Devlet Desteğiyle Telif Olunup Neşredilmesi …………………</w:t>
      </w:r>
      <w:proofErr w:type="gramStart"/>
      <w:r w:rsidRPr="00BA52CD">
        <w:t>…….</w:t>
      </w:r>
      <w:proofErr w:type="gramEnd"/>
      <w:r w:rsidRPr="00BA52CD">
        <w:t xml:space="preserve">…... 121 </w:t>
      </w:r>
    </w:p>
    <w:p w14:paraId="07C11C6F" w14:textId="77777777" w:rsidR="00460D0F" w:rsidRPr="00BA52CD" w:rsidRDefault="00460D0F" w:rsidP="00230C36">
      <w:pPr>
        <w:spacing w:after="259" w:line="276" w:lineRule="auto"/>
        <w:ind w:left="-5"/>
      </w:pPr>
      <w:r w:rsidRPr="00BA52CD">
        <w:t>3.1.16. Arapça Olması ve Birçok Dile Tercüme Edilmesi ………………</w:t>
      </w:r>
      <w:proofErr w:type="gramStart"/>
      <w:r w:rsidRPr="00BA52CD">
        <w:t>…….</w:t>
      </w:r>
      <w:proofErr w:type="gramEnd"/>
      <w:r w:rsidRPr="00BA52CD">
        <w:t xml:space="preserve">… 122 </w:t>
      </w:r>
    </w:p>
    <w:p w14:paraId="166C755D" w14:textId="77777777" w:rsidR="00460D0F" w:rsidRPr="00BA52CD" w:rsidRDefault="00460D0F" w:rsidP="00230C36">
      <w:pPr>
        <w:spacing w:after="277" w:line="276" w:lineRule="auto"/>
        <w:ind w:left="-5"/>
      </w:pPr>
      <w:r w:rsidRPr="00BA52CD">
        <w:t xml:space="preserve">3.1.17. Kendi Dönemindeki ve Sonraki </w:t>
      </w:r>
      <w:proofErr w:type="spellStart"/>
      <w:r w:rsidRPr="00BA52CD">
        <w:t>Dönemdelerdeki</w:t>
      </w:r>
      <w:proofErr w:type="spellEnd"/>
      <w:r w:rsidRPr="00BA52CD">
        <w:t xml:space="preserve"> Eserleri </w:t>
      </w:r>
      <w:proofErr w:type="gramStart"/>
      <w:r w:rsidRPr="00BA52CD">
        <w:t>Etkilemesi….</w:t>
      </w:r>
      <w:proofErr w:type="gramEnd"/>
      <w:r w:rsidRPr="00BA52CD">
        <w:t xml:space="preserve">…123 </w:t>
      </w:r>
    </w:p>
    <w:p w14:paraId="59DF3C9D" w14:textId="77777777" w:rsidR="00460D0F" w:rsidRPr="00BA52CD" w:rsidRDefault="00460D0F" w:rsidP="00230C36">
      <w:pPr>
        <w:spacing w:after="280" w:line="276" w:lineRule="auto"/>
        <w:ind w:left="-5"/>
      </w:pPr>
      <w:r w:rsidRPr="00BA52CD">
        <w:t xml:space="preserve">3.2. </w:t>
      </w:r>
      <w:proofErr w:type="spellStart"/>
      <w:r w:rsidRPr="00BA52CD">
        <w:t>Fetâvâ-yı</w:t>
      </w:r>
      <w:proofErr w:type="spellEnd"/>
      <w:r w:rsidRPr="00BA52CD">
        <w:t xml:space="preserve"> </w:t>
      </w:r>
      <w:proofErr w:type="spellStart"/>
      <w:r w:rsidRPr="00BA52CD">
        <w:t>Hindiyye’nin</w:t>
      </w:r>
      <w:proofErr w:type="spellEnd"/>
      <w:r w:rsidRPr="00BA52CD">
        <w:t xml:space="preserve"> Kaynakları …………………………………</w:t>
      </w:r>
      <w:proofErr w:type="gramStart"/>
      <w:r w:rsidRPr="00BA52CD">
        <w:t>…….</w:t>
      </w:r>
      <w:proofErr w:type="gramEnd"/>
      <w:r w:rsidRPr="00BA52CD">
        <w:t xml:space="preserve">… 125 </w:t>
      </w:r>
    </w:p>
    <w:p w14:paraId="642525FB" w14:textId="77777777" w:rsidR="00460D0F" w:rsidRPr="00BA52CD" w:rsidRDefault="00460D0F" w:rsidP="00230C36">
      <w:pPr>
        <w:spacing w:after="278" w:line="276" w:lineRule="auto"/>
        <w:ind w:left="-5"/>
      </w:pPr>
      <w:r w:rsidRPr="00BA52CD">
        <w:t>3.2.1. Ana Başvuru Kaynakları …………………………………………</w:t>
      </w:r>
      <w:proofErr w:type="gramStart"/>
      <w:r w:rsidRPr="00BA52CD">
        <w:t>…….</w:t>
      </w:r>
      <w:proofErr w:type="gramEnd"/>
      <w:r w:rsidRPr="00BA52CD">
        <w:t xml:space="preserve">….. 126 </w:t>
      </w:r>
    </w:p>
    <w:p w14:paraId="002EEAF3" w14:textId="77777777" w:rsidR="00460D0F" w:rsidRPr="00BA52CD" w:rsidRDefault="00460D0F" w:rsidP="00230C36">
      <w:pPr>
        <w:spacing w:after="280" w:line="276" w:lineRule="auto"/>
        <w:ind w:left="-5"/>
      </w:pPr>
      <w:r w:rsidRPr="00BA52CD">
        <w:t>3.2.2. Diğer Kaynaklar …………………………………………………</w:t>
      </w:r>
      <w:proofErr w:type="gramStart"/>
      <w:r w:rsidRPr="00BA52CD">
        <w:t>…….</w:t>
      </w:r>
      <w:proofErr w:type="gramEnd"/>
      <w:r w:rsidRPr="00BA52CD">
        <w:t xml:space="preserve">…... 130 </w:t>
      </w:r>
    </w:p>
    <w:p w14:paraId="22F81ACF" w14:textId="77777777" w:rsidR="00460D0F" w:rsidRPr="00BA52CD" w:rsidRDefault="00460D0F" w:rsidP="00230C36">
      <w:pPr>
        <w:spacing w:after="0" w:line="276" w:lineRule="auto"/>
        <w:ind w:left="-5"/>
      </w:pPr>
      <w:r w:rsidRPr="00BA52CD">
        <w:t xml:space="preserve">3.3. </w:t>
      </w:r>
      <w:proofErr w:type="spellStart"/>
      <w:r w:rsidRPr="00BA52CD">
        <w:t>Fetâvâ-yı</w:t>
      </w:r>
      <w:proofErr w:type="spellEnd"/>
      <w:r w:rsidRPr="00BA52CD">
        <w:t xml:space="preserve"> </w:t>
      </w:r>
      <w:proofErr w:type="spellStart"/>
      <w:r w:rsidRPr="00BA52CD">
        <w:t>Hindiyye’nin</w:t>
      </w:r>
      <w:proofErr w:type="spellEnd"/>
      <w:r w:rsidRPr="00BA52CD">
        <w:t xml:space="preserve"> </w:t>
      </w:r>
      <w:proofErr w:type="spellStart"/>
      <w:r w:rsidRPr="00BA52CD">
        <w:t>Muhtevâsı</w:t>
      </w:r>
      <w:proofErr w:type="spellEnd"/>
      <w:r w:rsidRPr="00BA52CD">
        <w:t>………………………………</w:t>
      </w:r>
      <w:proofErr w:type="gramStart"/>
      <w:r w:rsidRPr="00BA52CD">
        <w:t>…….</w:t>
      </w:r>
      <w:proofErr w:type="gramEnd"/>
      <w:r w:rsidRPr="00BA52CD">
        <w:t xml:space="preserve">…….. 131 </w:t>
      </w:r>
      <w:r w:rsidRPr="00BA52CD">
        <w:rPr>
          <w:b/>
        </w:rPr>
        <w:t xml:space="preserve">DÖRDÜNCÜ BÖLÜM  </w:t>
      </w:r>
    </w:p>
    <w:p w14:paraId="23294953" w14:textId="77777777" w:rsidR="00460D0F" w:rsidRPr="00BA52CD" w:rsidRDefault="00460D0F" w:rsidP="00230C36">
      <w:pPr>
        <w:pStyle w:val="Balk2"/>
        <w:spacing w:line="276" w:lineRule="auto"/>
        <w:ind w:left="-5"/>
      </w:pPr>
      <w:r w:rsidRPr="00BA52CD">
        <w:t>FETÂVÂ-YI HİNDİYYE’NİN FIKIH İLMİNE KATKILARI VE YAPILAN ELEŞTİRİLER</w:t>
      </w:r>
      <w:r w:rsidRPr="00BA52CD">
        <w:rPr>
          <w:b w:val="0"/>
        </w:rPr>
        <w:t xml:space="preserve"> </w:t>
      </w:r>
    </w:p>
    <w:p w14:paraId="01EEBA04" w14:textId="77777777" w:rsidR="00460D0F" w:rsidRPr="00BA52CD" w:rsidRDefault="00460D0F" w:rsidP="00230C36">
      <w:pPr>
        <w:spacing w:after="277" w:line="276" w:lineRule="auto"/>
        <w:ind w:left="-5"/>
      </w:pPr>
      <w:r w:rsidRPr="00BA52CD">
        <w:t xml:space="preserve">4.1. </w:t>
      </w:r>
      <w:proofErr w:type="spellStart"/>
      <w:r w:rsidRPr="00BA52CD">
        <w:t>Fetâvâ-yı</w:t>
      </w:r>
      <w:proofErr w:type="spellEnd"/>
      <w:r w:rsidRPr="00BA52CD">
        <w:t xml:space="preserve"> </w:t>
      </w:r>
      <w:proofErr w:type="spellStart"/>
      <w:r w:rsidRPr="00BA52CD">
        <w:t>Hindiyye’nin</w:t>
      </w:r>
      <w:proofErr w:type="spellEnd"/>
      <w:r w:rsidRPr="00BA52CD">
        <w:t xml:space="preserve"> Fıkıh İlmine Katkıları ……………………………… 135 </w:t>
      </w:r>
    </w:p>
    <w:p w14:paraId="3E62DC28" w14:textId="77777777" w:rsidR="00460D0F" w:rsidRPr="00BA52CD" w:rsidRDefault="00460D0F" w:rsidP="00230C36">
      <w:pPr>
        <w:spacing w:after="280" w:line="276" w:lineRule="auto"/>
        <w:ind w:left="-5"/>
      </w:pPr>
      <w:r w:rsidRPr="00BA52CD">
        <w:t xml:space="preserve">4.2. </w:t>
      </w:r>
      <w:proofErr w:type="spellStart"/>
      <w:r w:rsidRPr="00BA52CD">
        <w:t>Âlemgîr</w:t>
      </w:r>
      <w:proofErr w:type="spellEnd"/>
      <w:r w:rsidRPr="00BA52CD">
        <w:t xml:space="preserve"> Şah’a ve </w:t>
      </w:r>
      <w:proofErr w:type="spellStart"/>
      <w:r w:rsidRPr="00BA52CD">
        <w:t>Fetâvâ-yı</w:t>
      </w:r>
      <w:proofErr w:type="spellEnd"/>
      <w:r w:rsidRPr="00BA52CD">
        <w:t xml:space="preserve"> </w:t>
      </w:r>
      <w:proofErr w:type="spellStart"/>
      <w:r w:rsidRPr="00BA52CD">
        <w:t>Hindiyye’ye</w:t>
      </w:r>
      <w:proofErr w:type="spellEnd"/>
      <w:r w:rsidRPr="00BA52CD">
        <w:t xml:space="preserve"> Yapılan Eleştiriler ……</w:t>
      </w:r>
      <w:proofErr w:type="gramStart"/>
      <w:r w:rsidRPr="00BA52CD">
        <w:t>…….</w:t>
      </w:r>
      <w:proofErr w:type="gramEnd"/>
      <w:r w:rsidRPr="00BA52CD">
        <w:t xml:space="preserve">.…… 138 </w:t>
      </w:r>
    </w:p>
    <w:p w14:paraId="71A4C6EB" w14:textId="77777777" w:rsidR="00460D0F" w:rsidRPr="00BA52CD" w:rsidRDefault="00460D0F" w:rsidP="00230C36">
      <w:pPr>
        <w:spacing w:after="277" w:line="276" w:lineRule="auto"/>
        <w:ind w:left="-5"/>
      </w:pPr>
      <w:r w:rsidRPr="00BA52CD">
        <w:t xml:space="preserve">4.2.1. </w:t>
      </w:r>
      <w:proofErr w:type="spellStart"/>
      <w:r w:rsidRPr="00BA52CD">
        <w:t>Âlemgîr</w:t>
      </w:r>
      <w:proofErr w:type="spellEnd"/>
      <w:r w:rsidRPr="00BA52CD">
        <w:t xml:space="preserve"> Şah’a Yapılan Eleştiriler …………………………</w:t>
      </w:r>
      <w:proofErr w:type="gramStart"/>
      <w:r w:rsidRPr="00BA52CD">
        <w:t>…….</w:t>
      </w:r>
      <w:proofErr w:type="gramEnd"/>
      <w:r w:rsidRPr="00BA52CD">
        <w:t xml:space="preserve">.…….….. 138 </w:t>
      </w:r>
    </w:p>
    <w:p w14:paraId="19F97621" w14:textId="6E66C66B" w:rsidR="00460D0F" w:rsidRDefault="00460D0F" w:rsidP="00230C36">
      <w:pPr>
        <w:spacing w:after="0" w:line="276" w:lineRule="auto"/>
        <w:ind w:left="-5"/>
      </w:pPr>
      <w:r w:rsidRPr="00BA52CD">
        <w:t xml:space="preserve">4.2.2. </w:t>
      </w:r>
      <w:proofErr w:type="spellStart"/>
      <w:r w:rsidRPr="00BA52CD">
        <w:t>Fetâvâ-yı</w:t>
      </w:r>
      <w:proofErr w:type="spellEnd"/>
      <w:r w:rsidRPr="00BA52CD">
        <w:t xml:space="preserve"> </w:t>
      </w:r>
      <w:proofErr w:type="spellStart"/>
      <w:r w:rsidRPr="00BA52CD">
        <w:t>Hindiyye’ye</w:t>
      </w:r>
      <w:proofErr w:type="spellEnd"/>
      <w:r w:rsidRPr="00BA52CD">
        <w:t xml:space="preserve"> Yapılan Eleştiriler …………………</w:t>
      </w:r>
      <w:proofErr w:type="gramStart"/>
      <w:r w:rsidRPr="00BA52CD">
        <w:t>…….</w:t>
      </w:r>
      <w:proofErr w:type="gramEnd"/>
      <w:r w:rsidRPr="00BA52CD">
        <w:t xml:space="preserve">.…….…. 154 </w:t>
      </w:r>
    </w:p>
    <w:p w14:paraId="764EA4ED" w14:textId="77777777" w:rsidR="00230C36" w:rsidRDefault="00230C36" w:rsidP="00230C36">
      <w:pPr>
        <w:spacing w:after="0" w:line="276" w:lineRule="auto"/>
        <w:ind w:left="-5"/>
        <w:rPr>
          <w:b/>
        </w:rPr>
      </w:pPr>
    </w:p>
    <w:p w14:paraId="36F79D45" w14:textId="79380CC4" w:rsidR="00800805" w:rsidRDefault="00800805" w:rsidP="00230C36">
      <w:pPr>
        <w:spacing w:after="0" w:line="276" w:lineRule="auto"/>
        <w:ind w:left="-5"/>
        <w:rPr>
          <w:b/>
          <w:bCs/>
        </w:rPr>
      </w:pPr>
      <w:r>
        <w:rPr>
          <w:b/>
        </w:rPr>
        <w:t>BEŞİNCİ</w:t>
      </w:r>
      <w:r w:rsidRPr="00BA52CD">
        <w:rPr>
          <w:b/>
        </w:rPr>
        <w:t xml:space="preserve"> BÖLÜM  </w:t>
      </w:r>
    </w:p>
    <w:p w14:paraId="27C30B2D" w14:textId="0594C288" w:rsidR="00AC7023" w:rsidRPr="00AC7023" w:rsidRDefault="00AC7023" w:rsidP="00230C36">
      <w:pPr>
        <w:spacing w:after="0" w:line="276" w:lineRule="auto"/>
        <w:ind w:left="-5"/>
      </w:pPr>
      <w:r w:rsidRPr="00AC7023">
        <w:rPr>
          <w:b/>
          <w:bCs/>
        </w:rPr>
        <w:t>FETÂVÂ-YI HİNDİYYE’NİN KARŞILAŞTIRILMASI</w:t>
      </w:r>
      <w:proofErr w:type="gramStart"/>
      <w:r w:rsidRPr="00AC7023">
        <w:rPr>
          <w:b/>
          <w:bCs/>
        </w:rPr>
        <w:t xml:space="preserve"> ..</w:t>
      </w:r>
      <w:proofErr w:type="gramEnd"/>
      <w:r w:rsidRPr="00AC7023">
        <w:rPr>
          <w:b/>
          <w:bCs/>
        </w:rPr>
        <w:t xml:space="preserve">…………………... 161 </w:t>
      </w:r>
    </w:p>
    <w:p w14:paraId="00907ADE" w14:textId="77777777" w:rsidR="00AC7023" w:rsidRPr="00AC7023" w:rsidRDefault="00AC7023" w:rsidP="00230C36">
      <w:pPr>
        <w:spacing w:after="0" w:line="276" w:lineRule="auto"/>
        <w:ind w:left="-5"/>
      </w:pPr>
      <w:r w:rsidRPr="00AC7023">
        <w:t xml:space="preserve">5.1. </w:t>
      </w:r>
      <w:proofErr w:type="spellStart"/>
      <w:r w:rsidRPr="00AC7023">
        <w:t>Fetâvâ-yı</w:t>
      </w:r>
      <w:proofErr w:type="spellEnd"/>
      <w:r w:rsidRPr="00AC7023">
        <w:t xml:space="preserve"> </w:t>
      </w:r>
      <w:proofErr w:type="spellStart"/>
      <w:r w:rsidRPr="00AC7023">
        <w:t>Hindiyye’de</w:t>
      </w:r>
      <w:proofErr w:type="spellEnd"/>
      <w:r w:rsidRPr="00AC7023">
        <w:t xml:space="preserve"> İçtihat ve Taklit ……………………………………... 161 </w:t>
      </w:r>
    </w:p>
    <w:p w14:paraId="77D6DECB" w14:textId="41C64EFF" w:rsidR="00AC7023" w:rsidRPr="00BA52CD" w:rsidRDefault="00AC7023" w:rsidP="00230C36">
      <w:pPr>
        <w:spacing w:after="0" w:line="276" w:lineRule="auto"/>
        <w:ind w:left="-5"/>
      </w:pPr>
      <w:r w:rsidRPr="00AC7023">
        <w:t xml:space="preserve">5.2. Kanun-ı </w:t>
      </w:r>
      <w:proofErr w:type="spellStart"/>
      <w:r w:rsidRPr="00AC7023">
        <w:t>Âlemgîrî</w:t>
      </w:r>
      <w:proofErr w:type="spellEnd"/>
      <w:r w:rsidRPr="00AC7023">
        <w:t xml:space="preserve"> (</w:t>
      </w:r>
      <w:proofErr w:type="spellStart"/>
      <w:r w:rsidRPr="00AC7023">
        <w:t>Fermân</w:t>
      </w:r>
      <w:proofErr w:type="spellEnd"/>
      <w:r w:rsidRPr="00AC7023">
        <w:t xml:space="preserve">-ı Adalet) ve </w:t>
      </w:r>
      <w:proofErr w:type="spellStart"/>
      <w:r w:rsidRPr="00AC7023">
        <w:t>Fetâvâ-yı</w:t>
      </w:r>
      <w:proofErr w:type="spellEnd"/>
      <w:r w:rsidRPr="00AC7023">
        <w:t xml:space="preserve"> </w:t>
      </w:r>
      <w:proofErr w:type="spellStart"/>
      <w:r w:rsidRPr="00AC7023">
        <w:t>Hindiyye’nin</w:t>
      </w:r>
      <w:proofErr w:type="spellEnd"/>
      <w:r w:rsidRPr="00AC7023">
        <w:t xml:space="preserve"> Karşılaştırılması…………………………………………………</w:t>
      </w:r>
      <w:proofErr w:type="gramStart"/>
      <w:r w:rsidRPr="00AC7023">
        <w:t>…….</w:t>
      </w:r>
      <w:proofErr w:type="gramEnd"/>
      <w:r w:rsidRPr="00AC7023">
        <w:t>…...……....162</w:t>
      </w:r>
    </w:p>
    <w:p w14:paraId="12358232" w14:textId="77777777" w:rsidR="00460D0F" w:rsidRPr="00BA52CD" w:rsidRDefault="00460D0F" w:rsidP="00230C36">
      <w:pPr>
        <w:spacing w:after="269" w:line="276" w:lineRule="auto"/>
        <w:ind w:left="-5"/>
        <w:jc w:val="left"/>
      </w:pPr>
      <w:r w:rsidRPr="00BA52CD">
        <w:rPr>
          <w:b/>
        </w:rPr>
        <w:t>KAYNAKÇA ……………………………………………………</w:t>
      </w:r>
      <w:proofErr w:type="gramStart"/>
      <w:r w:rsidRPr="00BA52CD">
        <w:rPr>
          <w:b/>
        </w:rPr>
        <w:t>…….</w:t>
      </w:r>
      <w:proofErr w:type="gramEnd"/>
      <w:r w:rsidRPr="00BA52CD">
        <w:rPr>
          <w:b/>
        </w:rPr>
        <w:t xml:space="preserve">………… 200 </w:t>
      </w:r>
    </w:p>
    <w:p w14:paraId="3A03982B" w14:textId="77777777" w:rsidR="00460D0F" w:rsidRPr="00BA52CD" w:rsidRDefault="00460D0F" w:rsidP="00230C36">
      <w:pPr>
        <w:pStyle w:val="Balk2"/>
        <w:spacing w:line="276" w:lineRule="auto"/>
        <w:ind w:left="-5"/>
      </w:pPr>
      <w:r w:rsidRPr="00BA52CD">
        <w:t>ÖZ GEÇMİŞ ……………………………………………………</w:t>
      </w:r>
      <w:proofErr w:type="gramStart"/>
      <w:r w:rsidRPr="00BA52CD">
        <w:t>…….</w:t>
      </w:r>
      <w:proofErr w:type="gramEnd"/>
      <w:r w:rsidRPr="00BA52CD">
        <w:t xml:space="preserve">………… 229 </w:t>
      </w:r>
    </w:p>
    <w:p w14:paraId="655AC2B4" w14:textId="7462AD31" w:rsidR="00577DCD" w:rsidRDefault="00460D0F" w:rsidP="00460D0F">
      <w:pPr>
        <w:spacing w:after="0" w:line="259" w:lineRule="auto"/>
        <w:ind w:left="0" w:firstLine="0"/>
        <w:jc w:val="left"/>
        <w:rPr>
          <w:b/>
          <w:sz w:val="28"/>
        </w:rPr>
      </w:pPr>
      <w:r w:rsidRPr="00BA52CD">
        <w:rPr>
          <w:b/>
          <w:sz w:val="28"/>
        </w:rPr>
        <w:t xml:space="preserve"> </w:t>
      </w:r>
    </w:p>
    <w:p w14:paraId="3763EAB3" w14:textId="169488C6" w:rsidR="00577DCD" w:rsidRDefault="00577DCD" w:rsidP="00460D0F">
      <w:pPr>
        <w:spacing w:after="0" w:line="259" w:lineRule="auto"/>
        <w:ind w:left="0" w:firstLine="0"/>
        <w:jc w:val="left"/>
      </w:pPr>
    </w:p>
    <w:p w14:paraId="5B4FD8A3" w14:textId="2136D4B6" w:rsidR="00230C36" w:rsidRDefault="00230C36" w:rsidP="00460D0F">
      <w:pPr>
        <w:spacing w:after="0" w:line="259" w:lineRule="auto"/>
        <w:ind w:left="0" w:firstLine="0"/>
        <w:jc w:val="left"/>
      </w:pPr>
    </w:p>
    <w:p w14:paraId="1B32717A" w14:textId="77777777" w:rsidR="00230C36" w:rsidRPr="00BA52CD" w:rsidRDefault="00230C36" w:rsidP="00460D0F">
      <w:pPr>
        <w:spacing w:after="0" w:line="259" w:lineRule="auto"/>
        <w:ind w:left="0" w:firstLine="0"/>
        <w:jc w:val="left"/>
      </w:pPr>
    </w:p>
    <w:p w14:paraId="28C0B41A" w14:textId="327AC22E" w:rsidR="003E550F" w:rsidRPr="00230C36" w:rsidRDefault="00460D0F" w:rsidP="00230C36">
      <w:pPr>
        <w:spacing w:after="0" w:line="259" w:lineRule="auto"/>
        <w:ind w:left="-13" w:firstLine="0"/>
        <w:jc w:val="left"/>
        <w:rPr>
          <w:b/>
          <w:sz w:val="28"/>
        </w:rPr>
      </w:pPr>
      <w:r w:rsidRPr="00BA52CD">
        <w:rPr>
          <w:b/>
          <w:sz w:val="28"/>
        </w:rPr>
        <w:lastRenderedPageBreak/>
        <w:t>KISALTMALAR</w:t>
      </w:r>
    </w:p>
    <w:p w14:paraId="4169D57F" w14:textId="151518C3" w:rsidR="003E550F" w:rsidRPr="00230C36" w:rsidRDefault="003E550F" w:rsidP="00460D0F">
      <w:pPr>
        <w:spacing w:after="0" w:line="259" w:lineRule="auto"/>
        <w:ind w:left="-13" w:firstLine="0"/>
        <w:jc w:val="left"/>
        <w:rPr>
          <w:szCs w:val="24"/>
        </w:rPr>
      </w:pPr>
      <w:proofErr w:type="spellStart"/>
      <w:r w:rsidRPr="00230C36">
        <w:rPr>
          <w:b/>
          <w:szCs w:val="24"/>
        </w:rPr>
        <w:t>A.g.e</w:t>
      </w:r>
      <w:proofErr w:type="spellEnd"/>
      <w:r w:rsidRPr="00230C36">
        <w:rPr>
          <w:b/>
          <w:szCs w:val="24"/>
        </w:rPr>
        <w:t>.</w:t>
      </w:r>
      <w:r w:rsidRPr="00230C36">
        <w:rPr>
          <w:b/>
          <w:szCs w:val="24"/>
        </w:rPr>
        <w:tab/>
      </w:r>
      <w:r w:rsidRPr="00230C36">
        <w:rPr>
          <w:b/>
          <w:szCs w:val="24"/>
        </w:rPr>
        <w:tab/>
      </w:r>
      <w:r w:rsidRPr="00230C36">
        <w:rPr>
          <w:bCs/>
          <w:szCs w:val="24"/>
        </w:rPr>
        <w:t>:</w:t>
      </w:r>
      <w:r w:rsidR="00F13E7C" w:rsidRPr="00230C36">
        <w:rPr>
          <w:b/>
          <w:szCs w:val="24"/>
        </w:rPr>
        <w:t xml:space="preserve"> </w:t>
      </w:r>
      <w:r w:rsidRPr="00230C36">
        <w:rPr>
          <w:szCs w:val="24"/>
        </w:rPr>
        <w:t>adı geçen eser</w:t>
      </w:r>
    </w:p>
    <w:p w14:paraId="40C27AC2" w14:textId="0AE4CBB6" w:rsidR="003E550F" w:rsidRPr="00230C36" w:rsidRDefault="003E550F" w:rsidP="00460D0F">
      <w:pPr>
        <w:spacing w:after="0" w:line="259" w:lineRule="auto"/>
        <w:ind w:left="-13" w:firstLine="0"/>
        <w:jc w:val="left"/>
        <w:rPr>
          <w:b/>
          <w:szCs w:val="24"/>
        </w:rPr>
      </w:pPr>
      <w:proofErr w:type="spellStart"/>
      <w:r w:rsidRPr="00230C36">
        <w:rPr>
          <w:b/>
          <w:szCs w:val="24"/>
        </w:rPr>
        <w:t>a.mlf</w:t>
      </w:r>
      <w:proofErr w:type="spellEnd"/>
      <w:r w:rsidRPr="00230C36">
        <w:rPr>
          <w:b/>
          <w:szCs w:val="24"/>
        </w:rPr>
        <w:t>.</w:t>
      </w:r>
      <w:r w:rsidRPr="00230C36">
        <w:rPr>
          <w:b/>
          <w:szCs w:val="24"/>
        </w:rPr>
        <w:tab/>
      </w:r>
      <w:r w:rsidRPr="00230C36">
        <w:rPr>
          <w:b/>
          <w:szCs w:val="24"/>
        </w:rPr>
        <w:tab/>
      </w:r>
      <w:r w:rsidRPr="00230C36">
        <w:rPr>
          <w:bCs/>
          <w:szCs w:val="24"/>
        </w:rPr>
        <w:t>:</w:t>
      </w:r>
      <w:r w:rsidR="00F13E7C" w:rsidRPr="00230C36">
        <w:rPr>
          <w:bCs/>
          <w:szCs w:val="24"/>
        </w:rPr>
        <w:t xml:space="preserve"> aynı müellif</w:t>
      </w:r>
    </w:p>
    <w:p w14:paraId="1AA5E112" w14:textId="0667BA8B" w:rsidR="003E550F" w:rsidRPr="00230C36" w:rsidRDefault="003E550F" w:rsidP="00460D0F">
      <w:pPr>
        <w:spacing w:after="0" w:line="259" w:lineRule="auto"/>
        <w:ind w:left="-13" w:firstLine="0"/>
        <w:jc w:val="left"/>
        <w:rPr>
          <w:szCs w:val="24"/>
        </w:rPr>
      </w:pPr>
      <w:r w:rsidRPr="00230C36">
        <w:rPr>
          <w:b/>
          <w:szCs w:val="24"/>
        </w:rPr>
        <w:t>bkz.</w:t>
      </w:r>
      <w:r w:rsidRPr="00230C36">
        <w:rPr>
          <w:b/>
          <w:szCs w:val="24"/>
        </w:rPr>
        <w:tab/>
      </w:r>
      <w:r w:rsidRPr="00230C36">
        <w:rPr>
          <w:b/>
          <w:szCs w:val="24"/>
        </w:rPr>
        <w:tab/>
      </w:r>
      <w:r w:rsidRPr="00230C36">
        <w:rPr>
          <w:bCs/>
          <w:szCs w:val="24"/>
        </w:rPr>
        <w:t>:</w:t>
      </w:r>
      <w:r w:rsidR="00F13E7C" w:rsidRPr="00230C36">
        <w:rPr>
          <w:bCs/>
          <w:szCs w:val="24"/>
        </w:rPr>
        <w:t xml:space="preserve"> </w:t>
      </w:r>
      <w:r w:rsidR="00F13E7C" w:rsidRPr="00230C36">
        <w:rPr>
          <w:szCs w:val="24"/>
        </w:rPr>
        <w:t>bakınız</w:t>
      </w:r>
    </w:p>
    <w:p w14:paraId="546C2D87" w14:textId="3DFDC711" w:rsidR="00F13E7C" w:rsidRPr="00230C36" w:rsidRDefault="00F13E7C" w:rsidP="00460D0F">
      <w:pPr>
        <w:spacing w:after="0" w:line="259" w:lineRule="auto"/>
        <w:ind w:left="-13" w:firstLine="0"/>
        <w:jc w:val="left"/>
        <w:rPr>
          <w:szCs w:val="24"/>
        </w:rPr>
      </w:pPr>
      <w:r w:rsidRPr="00230C36">
        <w:rPr>
          <w:b/>
          <w:szCs w:val="24"/>
        </w:rPr>
        <w:t>bs.</w:t>
      </w:r>
      <w:r w:rsidRPr="00230C36">
        <w:rPr>
          <w:b/>
          <w:szCs w:val="24"/>
        </w:rPr>
        <w:tab/>
      </w:r>
      <w:r w:rsidRPr="00230C36">
        <w:rPr>
          <w:b/>
          <w:szCs w:val="24"/>
        </w:rPr>
        <w:tab/>
      </w:r>
      <w:r w:rsidRPr="00230C36">
        <w:rPr>
          <w:bCs/>
          <w:szCs w:val="24"/>
        </w:rPr>
        <w:t>:</w:t>
      </w:r>
      <w:r w:rsidRPr="00230C36">
        <w:rPr>
          <w:szCs w:val="24"/>
        </w:rPr>
        <w:t xml:space="preserve"> </w:t>
      </w:r>
      <w:r w:rsidRPr="00230C36">
        <w:rPr>
          <w:szCs w:val="24"/>
        </w:rPr>
        <w:t>baskı</w:t>
      </w:r>
    </w:p>
    <w:p w14:paraId="4BCA9B83" w14:textId="1C377276" w:rsidR="00F13E7C" w:rsidRPr="00230C36" w:rsidRDefault="00F13E7C" w:rsidP="00460D0F">
      <w:pPr>
        <w:spacing w:after="0" w:line="259" w:lineRule="auto"/>
        <w:ind w:left="-13" w:firstLine="0"/>
        <w:jc w:val="left"/>
        <w:rPr>
          <w:b/>
          <w:szCs w:val="24"/>
        </w:rPr>
      </w:pPr>
      <w:r w:rsidRPr="00230C36">
        <w:rPr>
          <w:b/>
          <w:szCs w:val="24"/>
        </w:rPr>
        <w:t xml:space="preserve">C.  </w:t>
      </w:r>
      <w:r w:rsidRPr="00230C36">
        <w:rPr>
          <w:b/>
          <w:szCs w:val="24"/>
        </w:rPr>
        <w:tab/>
        <w:t xml:space="preserve"> </w:t>
      </w:r>
      <w:r w:rsidRPr="00230C36">
        <w:rPr>
          <w:b/>
          <w:szCs w:val="24"/>
        </w:rPr>
        <w:tab/>
      </w:r>
      <w:r w:rsidRPr="00230C36">
        <w:rPr>
          <w:bCs/>
          <w:szCs w:val="24"/>
        </w:rPr>
        <w:t>: Cilt</w:t>
      </w:r>
    </w:p>
    <w:p w14:paraId="52790A07" w14:textId="2F52FDA2" w:rsidR="00F13E7C" w:rsidRPr="00230C36" w:rsidRDefault="00F13E7C" w:rsidP="00F13E7C">
      <w:pPr>
        <w:spacing w:after="0" w:line="259" w:lineRule="auto"/>
        <w:ind w:left="0" w:firstLine="0"/>
        <w:jc w:val="left"/>
        <w:rPr>
          <w:szCs w:val="24"/>
        </w:rPr>
      </w:pPr>
      <w:r w:rsidRPr="00230C36">
        <w:rPr>
          <w:b/>
          <w:szCs w:val="24"/>
        </w:rPr>
        <w:t>cc.</w:t>
      </w:r>
      <w:r w:rsidRPr="00230C36">
        <w:rPr>
          <w:b/>
          <w:szCs w:val="24"/>
        </w:rPr>
        <w:tab/>
      </w:r>
      <w:r w:rsidRPr="00230C36">
        <w:rPr>
          <w:b/>
          <w:szCs w:val="24"/>
        </w:rPr>
        <w:tab/>
      </w:r>
      <w:r w:rsidRPr="00230C36">
        <w:rPr>
          <w:bCs/>
          <w:szCs w:val="24"/>
        </w:rPr>
        <w:t xml:space="preserve">: </w:t>
      </w:r>
      <w:proofErr w:type="spellStart"/>
      <w:r w:rsidRPr="00230C36">
        <w:rPr>
          <w:szCs w:val="24"/>
        </w:rPr>
        <w:t>Celle</w:t>
      </w:r>
      <w:proofErr w:type="spellEnd"/>
      <w:r w:rsidRPr="00230C36">
        <w:rPr>
          <w:szCs w:val="24"/>
        </w:rPr>
        <w:t xml:space="preserve"> </w:t>
      </w:r>
      <w:proofErr w:type="spellStart"/>
      <w:r w:rsidRPr="00230C36">
        <w:rPr>
          <w:szCs w:val="24"/>
        </w:rPr>
        <w:t>celâluh</w:t>
      </w:r>
      <w:proofErr w:type="spellEnd"/>
      <w:r w:rsidRPr="00230C36">
        <w:rPr>
          <w:szCs w:val="24"/>
        </w:rPr>
        <w:t xml:space="preserve"> </w:t>
      </w:r>
    </w:p>
    <w:p w14:paraId="1DD8FBE8" w14:textId="6829C5B2" w:rsidR="00F13E7C" w:rsidRPr="00230C36" w:rsidRDefault="00F13E7C" w:rsidP="00F13E7C">
      <w:pPr>
        <w:spacing w:after="0" w:line="259" w:lineRule="auto"/>
        <w:ind w:left="0" w:firstLine="0"/>
        <w:jc w:val="left"/>
        <w:rPr>
          <w:szCs w:val="24"/>
        </w:rPr>
      </w:pPr>
      <w:r w:rsidRPr="00230C36">
        <w:rPr>
          <w:b/>
          <w:bCs/>
          <w:szCs w:val="24"/>
        </w:rPr>
        <w:t>çev.</w:t>
      </w:r>
      <w:r w:rsidRPr="00230C36">
        <w:rPr>
          <w:szCs w:val="24"/>
        </w:rPr>
        <w:tab/>
      </w:r>
      <w:r w:rsidRPr="00230C36">
        <w:rPr>
          <w:szCs w:val="24"/>
        </w:rPr>
        <w:tab/>
        <w:t>: çeviren</w:t>
      </w:r>
    </w:p>
    <w:p w14:paraId="4D0F89E4" w14:textId="6FD94CE3" w:rsidR="00F13E7C" w:rsidRPr="00230C36" w:rsidRDefault="00F13E7C" w:rsidP="00F13E7C">
      <w:pPr>
        <w:spacing w:after="0" w:line="259" w:lineRule="auto"/>
        <w:ind w:left="0" w:firstLine="0"/>
        <w:jc w:val="left"/>
        <w:rPr>
          <w:szCs w:val="24"/>
        </w:rPr>
      </w:pPr>
      <w:r w:rsidRPr="00230C36">
        <w:rPr>
          <w:b/>
          <w:bCs/>
          <w:szCs w:val="24"/>
        </w:rPr>
        <w:t>d.</w:t>
      </w:r>
      <w:r w:rsidRPr="00230C36">
        <w:rPr>
          <w:szCs w:val="24"/>
        </w:rPr>
        <w:tab/>
      </w:r>
      <w:r w:rsidRPr="00230C36">
        <w:rPr>
          <w:szCs w:val="24"/>
        </w:rPr>
        <w:tab/>
        <w:t>: doğumu</w:t>
      </w:r>
    </w:p>
    <w:p w14:paraId="7E67A5E9" w14:textId="464C08C1" w:rsidR="00F13E7C" w:rsidRPr="00230C36" w:rsidRDefault="00F13E7C" w:rsidP="00F13E7C">
      <w:pPr>
        <w:spacing w:after="0" w:line="259" w:lineRule="auto"/>
        <w:ind w:left="0" w:firstLine="0"/>
        <w:jc w:val="left"/>
        <w:rPr>
          <w:szCs w:val="24"/>
        </w:rPr>
      </w:pPr>
      <w:r w:rsidRPr="00230C36">
        <w:rPr>
          <w:b/>
          <w:bCs/>
          <w:szCs w:val="24"/>
        </w:rPr>
        <w:t>DİA</w:t>
      </w:r>
      <w:r w:rsidRPr="00230C36">
        <w:rPr>
          <w:b/>
          <w:bCs/>
          <w:szCs w:val="24"/>
        </w:rPr>
        <w:tab/>
      </w:r>
      <w:r w:rsidRPr="00230C36">
        <w:rPr>
          <w:szCs w:val="24"/>
        </w:rPr>
        <w:tab/>
        <w:t xml:space="preserve">: </w:t>
      </w:r>
      <w:r w:rsidRPr="00230C36">
        <w:rPr>
          <w:szCs w:val="24"/>
        </w:rPr>
        <w:t>Türkiye Diyanet Vakfı İslâm Ansiklopedisi</w:t>
      </w:r>
    </w:p>
    <w:p w14:paraId="36D7A446" w14:textId="28E63A5D" w:rsidR="00F13E7C" w:rsidRPr="00230C36" w:rsidRDefault="00F13E7C" w:rsidP="00F13E7C">
      <w:pPr>
        <w:spacing w:after="0" w:line="259" w:lineRule="auto"/>
        <w:ind w:left="0" w:firstLine="0"/>
        <w:jc w:val="left"/>
        <w:rPr>
          <w:szCs w:val="24"/>
        </w:rPr>
      </w:pPr>
      <w:r w:rsidRPr="00230C36">
        <w:rPr>
          <w:b/>
          <w:bCs/>
          <w:szCs w:val="24"/>
        </w:rPr>
        <w:t>ed.</w:t>
      </w:r>
      <w:r w:rsidRPr="00230C36">
        <w:rPr>
          <w:b/>
          <w:bCs/>
          <w:szCs w:val="24"/>
        </w:rPr>
        <w:tab/>
      </w:r>
      <w:r w:rsidRPr="00230C36">
        <w:rPr>
          <w:szCs w:val="24"/>
        </w:rPr>
        <w:tab/>
        <w:t>: editör</w:t>
      </w:r>
    </w:p>
    <w:p w14:paraId="5F9CE239" w14:textId="5A927223" w:rsidR="00F13E7C" w:rsidRPr="00230C36" w:rsidRDefault="00F13E7C" w:rsidP="00F13E7C">
      <w:pPr>
        <w:spacing w:after="0" w:line="259" w:lineRule="auto"/>
        <w:ind w:left="0" w:firstLine="0"/>
        <w:jc w:val="left"/>
        <w:rPr>
          <w:szCs w:val="24"/>
        </w:rPr>
      </w:pPr>
      <w:r w:rsidRPr="00230C36">
        <w:rPr>
          <w:b/>
          <w:bCs/>
          <w:szCs w:val="24"/>
        </w:rPr>
        <w:t>H</w:t>
      </w:r>
      <w:r w:rsidR="00230C36" w:rsidRPr="00230C36">
        <w:rPr>
          <w:b/>
          <w:bCs/>
          <w:szCs w:val="24"/>
        </w:rPr>
        <w:t>.</w:t>
      </w:r>
      <w:r w:rsidRPr="00230C36">
        <w:rPr>
          <w:b/>
          <w:bCs/>
          <w:szCs w:val="24"/>
        </w:rPr>
        <w:t xml:space="preserve"> </w:t>
      </w:r>
      <w:r w:rsidRPr="00230C36">
        <w:rPr>
          <w:b/>
          <w:bCs/>
          <w:szCs w:val="24"/>
        </w:rPr>
        <w:tab/>
      </w:r>
      <w:r w:rsidRPr="00230C36">
        <w:rPr>
          <w:szCs w:val="24"/>
        </w:rPr>
        <w:tab/>
        <w:t>: Hicrî</w:t>
      </w:r>
    </w:p>
    <w:p w14:paraId="58D90FF0" w14:textId="3F319D74" w:rsidR="00230C36" w:rsidRPr="00230C36" w:rsidRDefault="00230C36" w:rsidP="00F13E7C">
      <w:pPr>
        <w:spacing w:after="0" w:line="259" w:lineRule="auto"/>
        <w:ind w:left="0" w:firstLine="0"/>
        <w:jc w:val="left"/>
        <w:rPr>
          <w:szCs w:val="24"/>
        </w:rPr>
      </w:pPr>
      <w:r w:rsidRPr="00230C36">
        <w:rPr>
          <w:b/>
          <w:bCs/>
          <w:szCs w:val="24"/>
        </w:rPr>
        <w:t>haz.</w:t>
      </w:r>
      <w:r w:rsidRPr="00230C36">
        <w:rPr>
          <w:szCs w:val="24"/>
        </w:rPr>
        <w:tab/>
      </w:r>
      <w:r w:rsidRPr="00230C36">
        <w:rPr>
          <w:szCs w:val="24"/>
        </w:rPr>
        <w:tab/>
        <w:t>: hazırlayan</w:t>
      </w:r>
    </w:p>
    <w:p w14:paraId="6D7244D4" w14:textId="622EE9B3" w:rsidR="00230C36" w:rsidRPr="00230C36" w:rsidRDefault="00230C36" w:rsidP="00F13E7C">
      <w:pPr>
        <w:spacing w:after="0" w:line="259" w:lineRule="auto"/>
        <w:ind w:left="0" w:firstLine="0"/>
        <w:jc w:val="left"/>
        <w:rPr>
          <w:szCs w:val="24"/>
        </w:rPr>
      </w:pPr>
      <w:r w:rsidRPr="00230C36">
        <w:rPr>
          <w:b/>
          <w:bCs/>
          <w:szCs w:val="24"/>
        </w:rPr>
        <w:t>İAA</w:t>
      </w:r>
      <w:r w:rsidRPr="00230C36">
        <w:rPr>
          <w:szCs w:val="24"/>
        </w:rPr>
        <w:tab/>
      </w:r>
      <w:r w:rsidRPr="00230C36">
        <w:rPr>
          <w:szCs w:val="24"/>
        </w:rPr>
        <w:tab/>
        <w:t xml:space="preserve">: </w:t>
      </w:r>
      <w:r w:rsidRPr="00230C36">
        <w:rPr>
          <w:szCs w:val="24"/>
        </w:rPr>
        <w:t>İslam Âlimleri Ansiklopedisi</w:t>
      </w:r>
    </w:p>
    <w:p w14:paraId="2332312B" w14:textId="26492206" w:rsidR="00230C36" w:rsidRPr="00230C36" w:rsidRDefault="00230C36" w:rsidP="00F13E7C">
      <w:pPr>
        <w:spacing w:after="0" w:line="259" w:lineRule="auto"/>
        <w:ind w:left="0" w:firstLine="0"/>
        <w:jc w:val="left"/>
        <w:rPr>
          <w:szCs w:val="24"/>
        </w:rPr>
      </w:pPr>
      <w:r w:rsidRPr="00230C36">
        <w:rPr>
          <w:b/>
          <w:bCs/>
          <w:szCs w:val="24"/>
        </w:rPr>
        <w:t>M.</w:t>
      </w:r>
      <w:r w:rsidRPr="00230C36">
        <w:rPr>
          <w:szCs w:val="24"/>
        </w:rPr>
        <w:tab/>
      </w:r>
      <w:r w:rsidRPr="00230C36">
        <w:rPr>
          <w:szCs w:val="24"/>
        </w:rPr>
        <w:tab/>
        <w:t xml:space="preserve">: </w:t>
      </w:r>
      <w:r w:rsidRPr="00230C36">
        <w:rPr>
          <w:szCs w:val="24"/>
        </w:rPr>
        <w:t>Milâdî</w:t>
      </w:r>
    </w:p>
    <w:p w14:paraId="5EAB0D5B" w14:textId="23692F5B" w:rsidR="00230C36" w:rsidRPr="00230C36" w:rsidRDefault="00230C36" w:rsidP="00F13E7C">
      <w:pPr>
        <w:spacing w:after="0" w:line="259" w:lineRule="auto"/>
        <w:ind w:left="0" w:firstLine="0"/>
        <w:jc w:val="left"/>
        <w:rPr>
          <w:szCs w:val="24"/>
        </w:rPr>
      </w:pPr>
      <w:proofErr w:type="spellStart"/>
      <w:proofErr w:type="gramStart"/>
      <w:r w:rsidRPr="00230C36">
        <w:rPr>
          <w:b/>
          <w:bCs/>
          <w:szCs w:val="24"/>
        </w:rPr>
        <w:t>neş</w:t>
      </w:r>
      <w:proofErr w:type="spellEnd"/>
      <w:proofErr w:type="gramEnd"/>
      <w:r w:rsidRPr="00230C36">
        <w:rPr>
          <w:b/>
          <w:bCs/>
          <w:szCs w:val="24"/>
        </w:rPr>
        <w:t>.</w:t>
      </w:r>
      <w:r w:rsidRPr="00230C36">
        <w:rPr>
          <w:szCs w:val="24"/>
        </w:rPr>
        <w:tab/>
      </w:r>
      <w:r w:rsidRPr="00230C36">
        <w:rPr>
          <w:szCs w:val="24"/>
        </w:rPr>
        <w:tab/>
        <w:t>: neşreden</w:t>
      </w:r>
    </w:p>
    <w:p w14:paraId="154A893B" w14:textId="09701891" w:rsidR="00230C36" w:rsidRPr="00230C36" w:rsidRDefault="00230C36" w:rsidP="00F13E7C">
      <w:pPr>
        <w:spacing w:after="0" w:line="259" w:lineRule="auto"/>
        <w:ind w:left="0" w:firstLine="0"/>
        <w:jc w:val="left"/>
        <w:rPr>
          <w:szCs w:val="24"/>
        </w:rPr>
      </w:pPr>
      <w:r w:rsidRPr="00230C36">
        <w:rPr>
          <w:b/>
          <w:bCs/>
          <w:szCs w:val="24"/>
        </w:rPr>
        <w:t>NH</w:t>
      </w:r>
      <w:r w:rsidRPr="00230C36">
        <w:rPr>
          <w:szCs w:val="24"/>
        </w:rPr>
        <w:tab/>
      </w:r>
      <w:r w:rsidRPr="00230C36">
        <w:rPr>
          <w:szCs w:val="24"/>
        </w:rPr>
        <w:tab/>
        <w:t xml:space="preserve">: </w:t>
      </w:r>
      <w:proofErr w:type="spellStart"/>
      <w:r w:rsidRPr="00230C36">
        <w:rPr>
          <w:szCs w:val="24"/>
        </w:rPr>
        <w:t>Nüzhetü’l-Havâtır</w:t>
      </w:r>
      <w:proofErr w:type="spellEnd"/>
    </w:p>
    <w:p w14:paraId="2C6B1E23" w14:textId="20C05C4A" w:rsidR="00230C36" w:rsidRPr="00230C36" w:rsidRDefault="00230C36" w:rsidP="00F13E7C">
      <w:pPr>
        <w:spacing w:after="0" w:line="259" w:lineRule="auto"/>
        <w:ind w:left="0" w:firstLine="0"/>
        <w:jc w:val="left"/>
        <w:rPr>
          <w:szCs w:val="24"/>
        </w:rPr>
      </w:pPr>
      <w:r w:rsidRPr="00230C36">
        <w:rPr>
          <w:b/>
          <w:bCs/>
          <w:szCs w:val="24"/>
        </w:rPr>
        <w:t>No.</w:t>
      </w:r>
      <w:r w:rsidRPr="00230C36">
        <w:rPr>
          <w:szCs w:val="24"/>
        </w:rPr>
        <w:tab/>
      </w:r>
      <w:r w:rsidRPr="00230C36">
        <w:rPr>
          <w:szCs w:val="24"/>
        </w:rPr>
        <w:tab/>
        <w:t>: numara</w:t>
      </w:r>
    </w:p>
    <w:p w14:paraId="1DBB8631" w14:textId="742AB230" w:rsidR="00230C36" w:rsidRPr="00230C36" w:rsidRDefault="00230C36" w:rsidP="00F13E7C">
      <w:pPr>
        <w:spacing w:after="0" w:line="259" w:lineRule="auto"/>
        <w:ind w:left="0" w:firstLine="0"/>
        <w:jc w:val="left"/>
        <w:rPr>
          <w:szCs w:val="24"/>
        </w:rPr>
      </w:pPr>
      <w:r w:rsidRPr="00230C36">
        <w:rPr>
          <w:b/>
          <w:bCs/>
          <w:szCs w:val="24"/>
        </w:rPr>
        <w:t>ö.</w:t>
      </w:r>
      <w:r w:rsidRPr="00230C36">
        <w:rPr>
          <w:szCs w:val="24"/>
        </w:rPr>
        <w:tab/>
      </w:r>
      <w:r w:rsidRPr="00230C36">
        <w:rPr>
          <w:szCs w:val="24"/>
        </w:rPr>
        <w:tab/>
        <w:t>: ölümü</w:t>
      </w:r>
    </w:p>
    <w:p w14:paraId="2502D845" w14:textId="0572CDEF" w:rsidR="00230C36" w:rsidRPr="00230C36" w:rsidRDefault="00230C36" w:rsidP="00F13E7C">
      <w:pPr>
        <w:spacing w:after="0" w:line="259" w:lineRule="auto"/>
        <w:ind w:left="0" w:firstLine="0"/>
        <w:jc w:val="left"/>
        <w:rPr>
          <w:szCs w:val="24"/>
        </w:rPr>
      </w:pPr>
      <w:r w:rsidRPr="00230C36">
        <w:rPr>
          <w:b/>
          <w:bCs/>
          <w:szCs w:val="24"/>
        </w:rPr>
        <w:t>s.</w:t>
      </w:r>
      <w:r w:rsidRPr="00230C36">
        <w:rPr>
          <w:szCs w:val="24"/>
        </w:rPr>
        <w:tab/>
      </w:r>
      <w:r w:rsidRPr="00230C36">
        <w:rPr>
          <w:szCs w:val="24"/>
        </w:rPr>
        <w:tab/>
        <w:t>: sayı</w:t>
      </w:r>
    </w:p>
    <w:p w14:paraId="2052F044" w14:textId="06A73577" w:rsidR="00230C36" w:rsidRPr="00230C36" w:rsidRDefault="00230C36" w:rsidP="00F13E7C">
      <w:pPr>
        <w:spacing w:after="0" w:line="259" w:lineRule="auto"/>
        <w:ind w:left="0" w:firstLine="0"/>
        <w:jc w:val="left"/>
        <w:rPr>
          <w:szCs w:val="24"/>
        </w:rPr>
      </w:pPr>
      <w:proofErr w:type="gramStart"/>
      <w:r w:rsidRPr="00230C36">
        <w:rPr>
          <w:b/>
          <w:bCs/>
          <w:szCs w:val="24"/>
        </w:rPr>
        <w:t>sal</w:t>
      </w:r>
      <w:proofErr w:type="gramEnd"/>
      <w:r w:rsidRPr="00230C36">
        <w:rPr>
          <w:b/>
          <w:bCs/>
          <w:szCs w:val="24"/>
        </w:rPr>
        <w:t>.</w:t>
      </w:r>
      <w:r w:rsidRPr="00230C36">
        <w:rPr>
          <w:szCs w:val="24"/>
        </w:rPr>
        <w:tab/>
      </w:r>
      <w:r w:rsidRPr="00230C36">
        <w:rPr>
          <w:szCs w:val="24"/>
        </w:rPr>
        <w:tab/>
        <w:t>: saltanatı</w:t>
      </w:r>
    </w:p>
    <w:p w14:paraId="57BAD59E" w14:textId="46A2301F" w:rsidR="00230C36" w:rsidRPr="00230C36" w:rsidRDefault="00230C36" w:rsidP="00F13E7C">
      <w:pPr>
        <w:spacing w:after="0" w:line="259" w:lineRule="auto"/>
        <w:ind w:left="0" w:firstLine="0"/>
        <w:jc w:val="left"/>
        <w:rPr>
          <w:szCs w:val="24"/>
        </w:rPr>
      </w:pPr>
      <w:proofErr w:type="gramStart"/>
      <w:r w:rsidRPr="00230C36">
        <w:rPr>
          <w:b/>
          <w:bCs/>
          <w:szCs w:val="24"/>
        </w:rPr>
        <w:t>sav</w:t>
      </w:r>
      <w:proofErr w:type="gramEnd"/>
      <w:r w:rsidRPr="00230C36">
        <w:rPr>
          <w:b/>
          <w:bCs/>
          <w:szCs w:val="24"/>
        </w:rPr>
        <w:t>.</w:t>
      </w:r>
      <w:r w:rsidRPr="00230C36">
        <w:rPr>
          <w:szCs w:val="24"/>
        </w:rPr>
        <w:tab/>
      </w:r>
      <w:r w:rsidRPr="00230C36">
        <w:rPr>
          <w:szCs w:val="24"/>
        </w:rPr>
        <w:tab/>
        <w:t xml:space="preserve">: </w:t>
      </w:r>
      <w:proofErr w:type="spellStart"/>
      <w:r w:rsidRPr="00230C36">
        <w:rPr>
          <w:szCs w:val="24"/>
        </w:rPr>
        <w:t>sallallahu</w:t>
      </w:r>
      <w:proofErr w:type="spellEnd"/>
      <w:r w:rsidRPr="00230C36">
        <w:rPr>
          <w:szCs w:val="24"/>
        </w:rPr>
        <w:t xml:space="preserve"> aleyhi ve </w:t>
      </w:r>
      <w:proofErr w:type="spellStart"/>
      <w:r w:rsidRPr="00230C36">
        <w:rPr>
          <w:szCs w:val="24"/>
        </w:rPr>
        <w:t>sellem</w:t>
      </w:r>
      <w:proofErr w:type="spellEnd"/>
    </w:p>
    <w:p w14:paraId="571CE549" w14:textId="09061CC1" w:rsidR="00230C36" w:rsidRPr="00230C36" w:rsidRDefault="00230C36" w:rsidP="00F13E7C">
      <w:pPr>
        <w:spacing w:after="0" w:line="259" w:lineRule="auto"/>
        <w:ind w:left="0" w:firstLine="0"/>
        <w:jc w:val="left"/>
        <w:rPr>
          <w:szCs w:val="24"/>
        </w:rPr>
      </w:pPr>
      <w:r w:rsidRPr="00230C36">
        <w:rPr>
          <w:b/>
          <w:bCs/>
          <w:szCs w:val="24"/>
        </w:rPr>
        <w:t>TDV</w:t>
      </w:r>
      <w:r w:rsidRPr="00230C36">
        <w:rPr>
          <w:b/>
          <w:bCs/>
          <w:szCs w:val="24"/>
        </w:rPr>
        <w:tab/>
      </w:r>
      <w:r w:rsidRPr="00230C36">
        <w:rPr>
          <w:szCs w:val="24"/>
        </w:rPr>
        <w:tab/>
        <w:t xml:space="preserve">: </w:t>
      </w:r>
      <w:r w:rsidRPr="00230C36">
        <w:rPr>
          <w:szCs w:val="24"/>
        </w:rPr>
        <w:t>Türkiye Diyanet Vakfı</w:t>
      </w:r>
    </w:p>
    <w:p w14:paraId="4A89D9FA" w14:textId="69EFE66F" w:rsidR="00230C36" w:rsidRPr="00230C36" w:rsidRDefault="00230C36" w:rsidP="00F13E7C">
      <w:pPr>
        <w:spacing w:after="0" w:line="259" w:lineRule="auto"/>
        <w:ind w:left="0" w:firstLine="0"/>
        <w:jc w:val="left"/>
        <w:rPr>
          <w:szCs w:val="24"/>
        </w:rPr>
      </w:pPr>
      <w:proofErr w:type="gramStart"/>
      <w:r w:rsidRPr="00230C36">
        <w:rPr>
          <w:b/>
          <w:bCs/>
          <w:szCs w:val="24"/>
        </w:rPr>
        <w:t>ter</w:t>
      </w:r>
      <w:proofErr w:type="gramEnd"/>
      <w:r w:rsidRPr="00230C36">
        <w:rPr>
          <w:b/>
          <w:bCs/>
          <w:szCs w:val="24"/>
        </w:rPr>
        <w:t>.</w:t>
      </w:r>
      <w:r w:rsidRPr="00230C36">
        <w:rPr>
          <w:szCs w:val="24"/>
        </w:rPr>
        <w:tab/>
      </w:r>
      <w:r w:rsidRPr="00230C36">
        <w:rPr>
          <w:szCs w:val="24"/>
        </w:rPr>
        <w:tab/>
        <w:t>: tercüme</w:t>
      </w:r>
    </w:p>
    <w:p w14:paraId="33681F5E" w14:textId="63ACD67E" w:rsidR="00230C36" w:rsidRPr="00230C36" w:rsidRDefault="00230C36" w:rsidP="00F13E7C">
      <w:pPr>
        <w:spacing w:after="0" w:line="259" w:lineRule="auto"/>
        <w:ind w:left="0" w:firstLine="0"/>
        <w:jc w:val="left"/>
        <w:rPr>
          <w:szCs w:val="24"/>
        </w:rPr>
      </w:pPr>
      <w:proofErr w:type="spellStart"/>
      <w:r w:rsidRPr="00230C36">
        <w:rPr>
          <w:b/>
          <w:bCs/>
          <w:szCs w:val="24"/>
        </w:rPr>
        <w:t>t.y</w:t>
      </w:r>
      <w:proofErr w:type="spellEnd"/>
      <w:r w:rsidRPr="00230C36">
        <w:rPr>
          <w:b/>
          <w:bCs/>
          <w:szCs w:val="24"/>
        </w:rPr>
        <w:t>.</w:t>
      </w:r>
      <w:r w:rsidRPr="00230C36">
        <w:rPr>
          <w:szCs w:val="24"/>
        </w:rPr>
        <w:tab/>
      </w:r>
      <w:r w:rsidRPr="00230C36">
        <w:rPr>
          <w:szCs w:val="24"/>
        </w:rPr>
        <w:tab/>
        <w:t>: tarih yok</w:t>
      </w:r>
    </w:p>
    <w:p w14:paraId="78AD99FA" w14:textId="07DD5831" w:rsidR="00230C36" w:rsidRPr="00230C36" w:rsidRDefault="00230C36" w:rsidP="00F13E7C">
      <w:pPr>
        <w:spacing w:after="0" w:line="259" w:lineRule="auto"/>
        <w:ind w:left="0" w:firstLine="0"/>
        <w:jc w:val="left"/>
        <w:rPr>
          <w:szCs w:val="24"/>
        </w:rPr>
      </w:pPr>
      <w:r w:rsidRPr="00230C36">
        <w:rPr>
          <w:b/>
          <w:bCs/>
          <w:szCs w:val="24"/>
        </w:rPr>
        <w:t>vb.</w:t>
      </w:r>
      <w:r w:rsidRPr="00230C36">
        <w:rPr>
          <w:szCs w:val="24"/>
        </w:rPr>
        <w:tab/>
      </w:r>
      <w:r w:rsidRPr="00230C36">
        <w:rPr>
          <w:szCs w:val="24"/>
        </w:rPr>
        <w:tab/>
        <w:t>: ve benzeri</w:t>
      </w:r>
    </w:p>
    <w:p w14:paraId="518D0DD7" w14:textId="76FE4AA7" w:rsidR="00230C36" w:rsidRPr="00230C36" w:rsidRDefault="00230C36" w:rsidP="00F13E7C">
      <w:pPr>
        <w:spacing w:after="0" w:line="259" w:lineRule="auto"/>
        <w:ind w:left="0" w:firstLine="0"/>
        <w:jc w:val="left"/>
        <w:rPr>
          <w:szCs w:val="24"/>
        </w:rPr>
      </w:pPr>
      <w:r w:rsidRPr="00230C36">
        <w:rPr>
          <w:b/>
          <w:bCs/>
          <w:szCs w:val="24"/>
        </w:rPr>
        <w:t>vd.</w:t>
      </w:r>
      <w:r w:rsidRPr="00230C36">
        <w:rPr>
          <w:szCs w:val="24"/>
        </w:rPr>
        <w:tab/>
      </w:r>
      <w:r w:rsidRPr="00230C36">
        <w:rPr>
          <w:szCs w:val="24"/>
        </w:rPr>
        <w:tab/>
        <w:t>: ve diğerleri</w:t>
      </w:r>
    </w:p>
    <w:p w14:paraId="1482E281" w14:textId="15BFA5EE" w:rsidR="00230C36" w:rsidRPr="00230C36" w:rsidRDefault="00230C36" w:rsidP="00F13E7C">
      <w:pPr>
        <w:spacing w:after="0" w:line="259" w:lineRule="auto"/>
        <w:ind w:left="0" w:firstLine="0"/>
        <w:jc w:val="left"/>
        <w:rPr>
          <w:szCs w:val="24"/>
        </w:rPr>
      </w:pPr>
      <w:proofErr w:type="spellStart"/>
      <w:proofErr w:type="gramStart"/>
      <w:r w:rsidRPr="00230C36">
        <w:rPr>
          <w:b/>
          <w:bCs/>
          <w:szCs w:val="24"/>
        </w:rPr>
        <w:t>vol</w:t>
      </w:r>
      <w:proofErr w:type="spellEnd"/>
      <w:proofErr w:type="gramEnd"/>
      <w:r w:rsidRPr="00230C36">
        <w:rPr>
          <w:b/>
          <w:bCs/>
          <w:szCs w:val="24"/>
        </w:rPr>
        <w:t>.</w:t>
      </w:r>
      <w:r w:rsidRPr="00230C36">
        <w:rPr>
          <w:szCs w:val="24"/>
        </w:rPr>
        <w:tab/>
      </w:r>
      <w:r w:rsidRPr="00230C36">
        <w:rPr>
          <w:szCs w:val="24"/>
        </w:rPr>
        <w:tab/>
        <w:t>: volüme (cilt)</w:t>
      </w:r>
    </w:p>
    <w:p w14:paraId="59ACAA44" w14:textId="5B8E0FA1" w:rsidR="00460D0F" w:rsidRPr="00230C36" w:rsidRDefault="00230C36" w:rsidP="00230C36">
      <w:pPr>
        <w:spacing w:after="0" w:line="259" w:lineRule="auto"/>
        <w:ind w:left="0" w:firstLine="0"/>
        <w:jc w:val="left"/>
        <w:rPr>
          <w:szCs w:val="24"/>
        </w:rPr>
      </w:pPr>
      <w:proofErr w:type="gramStart"/>
      <w:r w:rsidRPr="00230C36">
        <w:rPr>
          <w:b/>
          <w:bCs/>
          <w:szCs w:val="24"/>
        </w:rPr>
        <w:t>yay</w:t>
      </w:r>
      <w:proofErr w:type="gramEnd"/>
      <w:r w:rsidRPr="00230C36">
        <w:rPr>
          <w:b/>
          <w:bCs/>
          <w:szCs w:val="24"/>
        </w:rPr>
        <w:t>.</w:t>
      </w:r>
      <w:r w:rsidRPr="00230C36">
        <w:rPr>
          <w:szCs w:val="24"/>
        </w:rPr>
        <w:tab/>
      </w:r>
      <w:r w:rsidRPr="00230C36">
        <w:rPr>
          <w:szCs w:val="24"/>
        </w:rPr>
        <w:tab/>
        <w:t>: yayınları</w:t>
      </w:r>
    </w:p>
    <w:p w14:paraId="500CE292" w14:textId="77777777" w:rsidR="00460D0F" w:rsidRPr="00BA52CD" w:rsidRDefault="00460D0F" w:rsidP="00460D0F">
      <w:pPr>
        <w:spacing w:after="232" w:line="259" w:lineRule="auto"/>
        <w:ind w:left="0" w:right="4112" w:firstLine="0"/>
        <w:jc w:val="right"/>
      </w:pPr>
      <w:r w:rsidRPr="00BA52CD">
        <w:rPr>
          <w:b/>
        </w:rPr>
        <w:t xml:space="preserve"> </w:t>
      </w:r>
    </w:p>
    <w:p w14:paraId="195CDC26" w14:textId="77777777" w:rsidR="00460D0F" w:rsidRPr="00BA52CD" w:rsidRDefault="00460D0F" w:rsidP="00460D0F">
      <w:pPr>
        <w:spacing w:after="235" w:line="259" w:lineRule="auto"/>
        <w:ind w:left="0" w:right="4112" w:firstLine="0"/>
        <w:jc w:val="right"/>
      </w:pPr>
      <w:r w:rsidRPr="00BA52CD">
        <w:rPr>
          <w:b/>
        </w:rPr>
        <w:t xml:space="preserve"> </w:t>
      </w:r>
    </w:p>
    <w:p w14:paraId="1A7660DE" w14:textId="77777777" w:rsidR="00460D0F" w:rsidRPr="00BA52CD" w:rsidRDefault="00460D0F" w:rsidP="00460D0F">
      <w:pPr>
        <w:spacing w:after="232" w:line="259" w:lineRule="auto"/>
        <w:ind w:left="0" w:right="4112" w:firstLine="0"/>
        <w:jc w:val="right"/>
      </w:pPr>
      <w:r w:rsidRPr="00BA52CD">
        <w:rPr>
          <w:b/>
        </w:rPr>
        <w:t xml:space="preserve"> </w:t>
      </w:r>
    </w:p>
    <w:p w14:paraId="4A6EEDEE" w14:textId="77777777" w:rsidR="00460D0F" w:rsidRPr="00BA52CD" w:rsidRDefault="00460D0F" w:rsidP="00460D0F">
      <w:pPr>
        <w:spacing w:after="235" w:line="259" w:lineRule="auto"/>
        <w:ind w:left="0" w:right="4112" w:firstLine="0"/>
        <w:jc w:val="right"/>
      </w:pPr>
      <w:r w:rsidRPr="00BA52CD">
        <w:rPr>
          <w:b/>
        </w:rPr>
        <w:t xml:space="preserve"> </w:t>
      </w:r>
    </w:p>
    <w:p w14:paraId="1CAA8FAA" w14:textId="77777777" w:rsidR="00460D0F" w:rsidRPr="00BA52CD" w:rsidRDefault="00460D0F" w:rsidP="00460D0F">
      <w:pPr>
        <w:spacing w:after="232" w:line="259" w:lineRule="auto"/>
        <w:ind w:left="0" w:right="4112" w:firstLine="0"/>
        <w:jc w:val="right"/>
      </w:pPr>
      <w:r w:rsidRPr="00BA52CD">
        <w:rPr>
          <w:b/>
        </w:rPr>
        <w:t xml:space="preserve"> </w:t>
      </w:r>
    </w:p>
    <w:p w14:paraId="56563C2E" w14:textId="77777777" w:rsidR="00460D0F" w:rsidRPr="00BA52CD" w:rsidRDefault="00460D0F" w:rsidP="00460D0F">
      <w:pPr>
        <w:spacing w:after="235" w:line="259" w:lineRule="auto"/>
        <w:ind w:left="0" w:right="4112" w:firstLine="0"/>
        <w:jc w:val="right"/>
      </w:pPr>
      <w:r w:rsidRPr="00BA52CD">
        <w:rPr>
          <w:b/>
        </w:rPr>
        <w:t xml:space="preserve"> </w:t>
      </w:r>
    </w:p>
    <w:p w14:paraId="24277F2C" w14:textId="7495EB94" w:rsidR="00460D0F" w:rsidRPr="00BA52CD" w:rsidRDefault="00460D0F" w:rsidP="00230C36">
      <w:pPr>
        <w:spacing w:after="232" w:line="259" w:lineRule="auto"/>
        <w:ind w:left="0" w:right="4112" w:firstLine="0"/>
        <w:jc w:val="right"/>
      </w:pPr>
      <w:r w:rsidRPr="00BA52CD">
        <w:rPr>
          <w:b/>
        </w:rPr>
        <w:t xml:space="preserve">  </w:t>
      </w:r>
    </w:p>
    <w:p w14:paraId="1A4690A1" w14:textId="77777777" w:rsidR="00460D0F" w:rsidRPr="00BA52CD" w:rsidRDefault="00460D0F" w:rsidP="00460D0F">
      <w:pPr>
        <w:sectPr w:rsidR="00460D0F" w:rsidRPr="00BA52CD">
          <w:headerReference w:type="even" r:id="rId8"/>
          <w:headerReference w:type="default" r:id="rId9"/>
          <w:footerReference w:type="even" r:id="rId10"/>
          <w:footerReference w:type="default" r:id="rId11"/>
          <w:headerReference w:type="first" r:id="rId12"/>
          <w:footerReference w:type="first" r:id="rId13"/>
          <w:pgSz w:w="11906" w:h="16838"/>
          <w:pgMar w:top="1423" w:right="1356" w:bottom="1096" w:left="2268" w:header="708" w:footer="709" w:gutter="0"/>
          <w:pgNumType w:fmt="lowerRoman" w:start="1"/>
          <w:cols w:space="708"/>
        </w:sectPr>
      </w:pPr>
    </w:p>
    <w:p w14:paraId="1C2503AB" w14:textId="367B86AD" w:rsidR="00460D0F" w:rsidRPr="00BA52CD" w:rsidRDefault="00460D0F" w:rsidP="00230C36">
      <w:pPr>
        <w:pStyle w:val="Balk1"/>
        <w:ind w:right="3"/>
      </w:pPr>
      <w:r w:rsidRPr="00BA52CD">
        <w:lastRenderedPageBreak/>
        <w:t xml:space="preserve">GİRİŞ  </w:t>
      </w:r>
    </w:p>
    <w:p w14:paraId="530A705E" w14:textId="77777777" w:rsidR="00460D0F" w:rsidRPr="00BA52CD" w:rsidRDefault="00460D0F" w:rsidP="00460D0F">
      <w:pPr>
        <w:spacing w:after="87"/>
        <w:ind w:left="-5"/>
      </w:pPr>
      <w:r w:rsidRPr="00BA52CD">
        <w:t xml:space="preserve">Günümüzde İslâm Dünyası’nın en yoğun nüfus bölgesini oluşturan Hint alt kıtasına dair ilahiyat alanında maalesef yeterince çalışma bulunmamaktadır. Sömürge öncesi </w:t>
      </w:r>
      <w:proofErr w:type="spellStart"/>
      <w:r w:rsidRPr="00BA52CD">
        <w:t>Safevî</w:t>
      </w:r>
      <w:proofErr w:type="spellEnd"/>
      <w:r w:rsidRPr="00BA52CD">
        <w:t xml:space="preserve"> Devleti’nin, sömürge sonrası da </w:t>
      </w:r>
      <w:proofErr w:type="spellStart"/>
      <w:r w:rsidRPr="00BA52CD">
        <w:t>sosyo</w:t>
      </w:r>
      <w:proofErr w:type="spellEnd"/>
      <w:r w:rsidRPr="00BA52CD">
        <w:t xml:space="preserve">-politik ve kültürel nedenlerin mâni olmasıyla Batı Müslümanları diyebileceğimiz Osmanlı toplumu ile Orta Asya ve Hint alt kıtası Müslümanları arasında bağlantı asgari düzeyde devam edegelmiştir. Hümâyun Şah döneminde (1530-1540/1555) </w:t>
      </w:r>
      <w:proofErr w:type="spellStart"/>
      <w:r w:rsidRPr="00BA52CD">
        <w:t>Seydi</w:t>
      </w:r>
      <w:proofErr w:type="spellEnd"/>
      <w:r w:rsidRPr="00BA52CD">
        <w:t xml:space="preserve"> Ali Reis gibi bazı denizciler vasıtasıyla ikili ilişkiler ivme kazanmışsa da maalesef daha sonraki dönemlerde iletişim çok düşük düzeyde kalmıştır. Hintli Müslümanların Millî Mücadele esnasında göstermiş oldukları büyük kardeşlik örneği iki toplum arasındaki İslâm kardeşliğinin yeniden tesis edilmesine ve canlanmasına vesile olmuştur. </w:t>
      </w:r>
    </w:p>
    <w:p w14:paraId="5285974C" w14:textId="136A8F35" w:rsidR="00460D0F" w:rsidRPr="00BA52CD" w:rsidRDefault="00460D0F" w:rsidP="00460D0F">
      <w:pPr>
        <w:spacing w:after="128"/>
        <w:ind w:left="-5"/>
      </w:pPr>
      <w:r w:rsidRPr="00BA52CD">
        <w:t xml:space="preserve">14 Ağustos 1947’de Pakistan’ın bağımsızlığını ilan edip İngiliz sömürüsünden kurtulmasının ardından Hintli Müslümanlar ile diğer Müslüman halklar arasında yeniden bir etkileşim süreci başlamıştır. Ulaşım ve iletişim şartlarının müspet anlamda gelişmesi etkileşimin hızını daha da artırmıştır. Buna rağmen ilmî faaliyetler arzu edilenin altında kalmıştır. Gerek </w:t>
      </w:r>
      <w:r w:rsidR="00E622DC">
        <w:t xml:space="preserve">Millî Eğitim Bakanlığının </w:t>
      </w:r>
      <w:r w:rsidRPr="00BA52CD">
        <w:t xml:space="preserve">gerekse de </w:t>
      </w:r>
      <w:r w:rsidR="00E622DC">
        <w:t xml:space="preserve">Yükseköğretim Kurulunun </w:t>
      </w:r>
      <w:r w:rsidRPr="00BA52CD">
        <w:t xml:space="preserve">öncülük ettiği birçok öğrenci ve ilim adamı değişim projeleriyle, özellikle son yirmi yılda ilmî birliktelik nispeten artmış olsa da yeni çabalarla iki toplum arasındaki bağın daha da kuvvetlendirilebileceği umut edilmektedir.  </w:t>
      </w:r>
    </w:p>
    <w:p w14:paraId="6A0A0D95" w14:textId="70912FD1" w:rsidR="00460D0F" w:rsidRPr="00BA52CD" w:rsidRDefault="00460D0F" w:rsidP="00460D0F">
      <w:pPr>
        <w:spacing w:after="110"/>
        <w:ind w:left="-5"/>
      </w:pPr>
      <w:r w:rsidRPr="00BA52CD">
        <w:t xml:space="preserve">Doktora çalışmamızda tez konusu aradığımız sırada danışman hocamız Prof. Dr. Recep Cici’nin yönlendirmesiyle fetva literatürü incelenirken şaşırtıcı bir şekilde Hanefî fıkıh kültürünü derinden etkileyen, </w:t>
      </w:r>
      <w:r w:rsidRPr="00BA52CD">
        <w:rPr>
          <w:i/>
        </w:rPr>
        <w:t>Mecelle</w:t>
      </w:r>
      <w:r w:rsidRPr="00BA52CD">
        <w:t xml:space="preserve"> gibi birçok önemli esere kaynaklık eden </w:t>
      </w:r>
      <w:proofErr w:type="spellStart"/>
      <w:r w:rsidRPr="00BA52CD">
        <w:rPr>
          <w:i/>
        </w:rPr>
        <w:t>Fetâvâ-yı</w:t>
      </w:r>
      <w:proofErr w:type="spellEnd"/>
      <w:r w:rsidRPr="00BA52CD">
        <w:rPr>
          <w:i/>
        </w:rPr>
        <w:t xml:space="preserve"> </w:t>
      </w:r>
      <w:proofErr w:type="spellStart"/>
      <w:r w:rsidRPr="00BA52CD">
        <w:rPr>
          <w:i/>
        </w:rPr>
        <w:t>Hindiyye</w:t>
      </w:r>
      <w:r w:rsidRPr="00BA52CD">
        <w:t>’nin</w:t>
      </w:r>
      <w:proofErr w:type="spellEnd"/>
      <w:r w:rsidRPr="00BA52CD">
        <w:t xml:space="preserve"> ülkemizde doktora ve yüksek lisans seviyesinde hiçbir akademik çalışmaya konu edilmediği tespit edilmiştir. Öyle ki bu eseri doğrudan konu alan Türkçe bir makale bile bulunamamıştır. Bunun üzerine danışman hocamızın da onayıyla bu eser, araştırma konusu olarak seçilmiştir. Öncelikle </w:t>
      </w:r>
      <w:r w:rsidRPr="00BA52CD">
        <w:rPr>
          <w:i/>
        </w:rPr>
        <w:t xml:space="preserve">Diyanet </w:t>
      </w:r>
      <w:r w:rsidR="00D6529E">
        <w:rPr>
          <w:i/>
        </w:rPr>
        <w:t xml:space="preserve">Vakfı </w:t>
      </w:r>
      <w:r w:rsidRPr="00BA52CD">
        <w:rPr>
          <w:i/>
        </w:rPr>
        <w:t>İslâm Ansiklopedisi’</w:t>
      </w:r>
      <w:r w:rsidRPr="00BA52CD">
        <w:t>nin</w:t>
      </w:r>
      <w:r w:rsidRPr="00BA52CD">
        <w:rPr>
          <w:i/>
        </w:rPr>
        <w:t xml:space="preserve"> (DİA)</w:t>
      </w:r>
      <w:r w:rsidRPr="00BA52CD">
        <w:t xml:space="preserve"> konuyla ilgili maddeleri okunarak bu konudaki altyapı oluşturulmaya çalışılmış; maddelerin kaynakçasında yer alan başvuru eserlerine mümkün olduğunca ulaşılmış, konuyla ilgili çalışan ilim adamlarıyla irtibata geçilmiştir. Türkçe kaynakların yetersizliği nedeniyle Arapça, İngilizce ve Urduca </w:t>
      </w:r>
      <w:r w:rsidRPr="00BA52CD">
        <w:lastRenderedPageBreak/>
        <w:t xml:space="preserve">kaynaklar taranmıştır. Bangladeşli tercüman Selahaddin </w:t>
      </w:r>
      <w:proofErr w:type="spellStart"/>
      <w:r w:rsidRPr="00BA52CD">
        <w:t>Seyyidi</w:t>
      </w:r>
      <w:proofErr w:type="spellEnd"/>
      <w:r w:rsidRPr="00BA52CD">
        <w:t xml:space="preserve"> ve Güney Hindistanlı İslâm Tarihi ve Sanatları doktora öğrencisi </w:t>
      </w:r>
      <w:proofErr w:type="spellStart"/>
      <w:r w:rsidRPr="00BA52CD">
        <w:t>Ahmed</w:t>
      </w:r>
      <w:proofErr w:type="spellEnd"/>
      <w:r w:rsidRPr="00BA52CD">
        <w:t xml:space="preserve"> İshak İbrahim’in yardımlarıyla konuyla ilgili yabancı dilde yazılmış doktora, yüksek lisans, lisans tezleri ile birçok ilmî makale ve ansiklopedi maddesine ulaşılmıştır. </w:t>
      </w:r>
    </w:p>
    <w:p w14:paraId="1EB7F834" w14:textId="77777777" w:rsidR="00460D0F" w:rsidRPr="00BA52CD" w:rsidRDefault="00460D0F" w:rsidP="00460D0F">
      <w:pPr>
        <w:spacing w:after="5"/>
        <w:ind w:left="-5"/>
      </w:pPr>
      <w:r w:rsidRPr="00BA52CD">
        <w:t xml:space="preserve">Gerek yerli gerekse yabancı kaynaklardan elde edilen malumat neticesinde bir giriş, beş ana bölüm ve sonuçtan müteşekkil bir tez planı hazırlanmıştır. Giriş bölümünde araştırma konusunun önemi, ön çalışmaları ve ana kavramlarıyla ilgili bilgi verilmiştir. Birinci bölümde; fetva faaliyetlerinin tarihî süreci ve Hint alt kıtasında Küçük </w:t>
      </w:r>
      <w:proofErr w:type="spellStart"/>
      <w:r w:rsidRPr="00BA52CD">
        <w:t>Bâbürlüler</w:t>
      </w:r>
      <w:proofErr w:type="spellEnd"/>
      <w:r w:rsidRPr="00BA52CD">
        <w:t xml:space="preserve"> Dönemi’ne (</w:t>
      </w:r>
      <w:proofErr w:type="spellStart"/>
      <w:r w:rsidRPr="00BA52CD">
        <w:t>Bâbürlülerin</w:t>
      </w:r>
      <w:proofErr w:type="spellEnd"/>
      <w:r w:rsidRPr="00BA52CD">
        <w:t xml:space="preserve"> Gerileme Dönemi) kadar yapılan fıkıh çalışmaları ortaya konulmuştur. İkinci bölümde; </w:t>
      </w:r>
      <w:proofErr w:type="spellStart"/>
      <w:r w:rsidRPr="00BA52CD">
        <w:rPr>
          <w:i/>
        </w:rPr>
        <w:t>Fetâvâ-yı</w:t>
      </w:r>
      <w:proofErr w:type="spellEnd"/>
      <w:r w:rsidRPr="00BA52CD">
        <w:rPr>
          <w:i/>
        </w:rPr>
        <w:t xml:space="preserve"> </w:t>
      </w:r>
      <w:proofErr w:type="spellStart"/>
      <w:r w:rsidRPr="00BA52CD">
        <w:rPr>
          <w:i/>
        </w:rPr>
        <w:t>Hindiyye</w:t>
      </w:r>
      <w:r w:rsidRPr="00BA52CD">
        <w:t>’nin</w:t>
      </w:r>
      <w:proofErr w:type="spellEnd"/>
      <w:r w:rsidRPr="00BA52CD">
        <w:t xml:space="preserve"> telif süreci, </w:t>
      </w:r>
      <w:proofErr w:type="spellStart"/>
      <w:r w:rsidRPr="00BA52CD">
        <w:t>Âlemgîr</w:t>
      </w:r>
      <w:proofErr w:type="spellEnd"/>
      <w:r w:rsidRPr="00BA52CD">
        <w:t xml:space="preserve"> Şah’ın sürece katkıları, eserin müellifleri, tercümeleri ve baskıları hakkında bilgi verilmiştir. Üçüncü bölümde; </w:t>
      </w:r>
      <w:proofErr w:type="spellStart"/>
      <w:r w:rsidRPr="00BA52CD">
        <w:rPr>
          <w:i/>
        </w:rPr>
        <w:t>Fetâvâ-yı</w:t>
      </w:r>
      <w:proofErr w:type="spellEnd"/>
      <w:r w:rsidRPr="00BA52CD">
        <w:rPr>
          <w:i/>
        </w:rPr>
        <w:t xml:space="preserve"> </w:t>
      </w:r>
      <w:proofErr w:type="spellStart"/>
      <w:r w:rsidRPr="00BA52CD">
        <w:rPr>
          <w:i/>
        </w:rPr>
        <w:t>Hindiyye</w:t>
      </w:r>
      <w:r w:rsidRPr="00BA52CD">
        <w:t>’nin</w:t>
      </w:r>
      <w:proofErr w:type="spellEnd"/>
      <w:r w:rsidRPr="00BA52CD">
        <w:t xml:space="preserve"> özellikleri, kaynakları ve muhtevası incelenmiştir. Dördüncü bölümde; eserin fıkıh ilmine katkıları ve yapılan eleştiriler analiz edilmiş, son bölümde ise eserin klasik Hanefî eserleriyle muhteva ve metot karşılaştırılması yapılmış, seçilen vakıf kitabı diğer birkaç klasikleşmiş Hanefî fıkıh eseriyle mukayese edilmiştir. Sonuç bölümünde de yapılmış olan araştırma neticesinde elde edilen bilgi ve kanaatler açıklanarak bu konuda yapılabilecek müstakbel araştırmalara öneriler sunulmuştur. </w:t>
      </w:r>
    </w:p>
    <w:p w14:paraId="12B9AC06" w14:textId="77777777" w:rsidR="00460D0F" w:rsidRPr="00BA52CD" w:rsidRDefault="00460D0F" w:rsidP="00460D0F">
      <w:pPr>
        <w:pStyle w:val="Balk2"/>
        <w:ind w:left="-5"/>
      </w:pPr>
      <w:r w:rsidRPr="00BA52CD">
        <w:t xml:space="preserve">1. Araştırmanın Amacı       </w:t>
      </w:r>
    </w:p>
    <w:p w14:paraId="78092071" w14:textId="77777777" w:rsidR="00460D0F" w:rsidRPr="00BA52CD" w:rsidRDefault="00460D0F" w:rsidP="00460D0F">
      <w:pPr>
        <w:spacing w:after="105"/>
        <w:ind w:left="-5"/>
      </w:pPr>
      <w:r w:rsidRPr="00BA52CD">
        <w:rPr>
          <w:i/>
        </w:rPr>
        <w:t>“Kişinin hak ve ödevlerini bilmesi”</w:t>
      </w:r>
      <w:r w:rsidRPr="00BA52CD">
        <w:t xml:space="preserve"> olarak </w:t>
      </w:r>
      <w:proofErr w:type="spellStart"/>
      <w:r w:rsidRPr="00BA52CD">
        <w:t>Ebû</w:t>
      </w:r>
      <w:proofErr w:type="spellEnd"/>
      <w:r w:rsidRPr="00BA52CD">
        <w:t xml:space="preserve"> </w:t>
      </w:r>
      <w:proofErr w:type="spellStart"/>
      <w:r w:rsidRPr="00BA52CD">
        <w:t>Hanîfe</w:t>
      </w:r>
      <w:proofErr w:type="spellEnd"/>
      <w:r w:rsidRPr="00BA52CD">
        <w:t xml:space="preserve"> tarafından tarif edilen fıkıh, esasen mevcudiyetini ilk insandan itibaren devam ettirmektedir. Kişiler; kendilerinin ya da bir başkasının yaptığı iş, söylediği söz ya da onayladığı davranışın hayırlı mı şerli mi, sevap mı günah mı, gerekli mi gereksiz mi olduğu sorularını kendilerine hep soragelmişlerdir. Bu arayışlar </w:t>
      </w:r>
      <w:proofErr w:type="spellStart"/>
      <w:r w:rsidRPr="00BA52CD">
        <w:t>istiftâ</w:t>
      </w:r>
      <w:proofErr w:type="spellEnd"/>
      <w:r w:rsidRPr="00BA52CD">
        <w:t xml:space="preserve"> (fetva isteme) faaliyetlerinin ilk nüvesini oluşturmuştur. İlk insan ve ilk peygamber olan Âdem </w:t>
      </w:r>
      <w:proofErr w:type="spellStart"/>
      <w:r w:rsidRPr="00BA52CD">
        <w:t>aleyhisselâmın</w:t>
      </w:r>
      <w:proofErr w:type="spellEnd"/>
      <w:r w:rsidRPr="00BA52CD">
        <w:t xml:space="preserve"> döneminden itibaren hakikat arayışında olan tüm bireyler, sorularının doğru cevabını bulmak için vahyin muhatabı olan peygamberlerine yönelmişlerdir. Onlar da şayet Yüce Allah’tan bir vahiy alırsa onu muhataplarına aktararak yahut kendileri içtihat ederek talepleri karşılamaya gayret etmişlerdir. Bu durum Hazret-i Peygamber döneminde de aynen </w:t>
      </w:r>
      <w:proofErr w:type="spellStart"/>
      <w:r w:rsidRPr="00BA52CD">
        <w:t>vâki</w:t>
      </w:r>
      <w:proofErr w:type="spellEnd"/>
      <w:r w:rsidRPr="00BA52CD">
        <w:t xml:space="preserve"> olmuştur. Hazret-i Peygamber’in sorulan suallere verdiği cevaplar Kur’an ve </w:t>
      </w:r>
      <w:proofErr w:type="spellStart"/>
      <w:r w:rsidRPr="00BA52CD">
        <w:t>Sünnet’te</w:t>
      </w:r>
      <w:proofErr w:type="spellEnd"/>
      <w:r w:rsidRPr="00BA52CD">
        <w:t xml:space="preserve"> kayıt altına alınmıştır. Bu süreç, Hz. Peygamber’in vefatından sonra da </w:t>
      </w:r>
      <w:r w:rsidRPr="00BA52CD">
        <w:lastRenderedPageBreak/>
        <w:t xml:space="preserve">devam edegelmiştir. </w:t>
      </w:r>
      <w:proofErr w:type="spellStart"/>
      <w:r w:rsidRPr="00BA52CD">
        <w:t>Ashâb</w:t>
      </w:r>
      <w:proofErr w:type="spellEnd"/>
      <w:r w:rsidRPr="00BA52CD">
        <w:t xml:space="preserve">-ı kiram; kendilerine gelen fetva taleplerini öncelikle Allah’ın kitabına ve Resul’ün sünnetine başvurarak, oralarda bulamazlarsa bireysel ya da kolektif içtihatta bulunarak karşılamaya çalışmışlardır. </w:t>
      </w:r>
      <w:proofErr w:type="spellStart"/>
      <w:r w:rsidRPr="00BA52CD">
        <w:t>Tâbiîn</w:t>
      </w:r>
      <w:proofErr w:type="spellEnd"/>
      <w:r w:rsidRPr="00BA52CD">
        <w:t xml:space="preserve"> ve </w:t>
      </w:r>
      <w:proofErr w:type="spellStart"/>
      <w:r w:rsidRPr="00BA52CD">
        <w:t>müctehid</w:t>
      </w:r>
      <w:proofErr w:type="spellEnd"/>
      <w:r w:rsidRPr="00BA52CD">
        <w:t xml:space="preserve"> imamlar döneminde de </w:t>
      </w:r>
      <w:proofErr w:type="spellStart"/>
      <w:r w:rsidRPr="00BA52CD">
        <w:t>istiftâ</w:t>
      </w:r>
      <w:proofErr w:type="spellEnd"/>
      <w:r w:rsidRPr="00BA52CD">
        <w:t xml:space="preserve"> faaliyetleri hız kesmeden devam etmiş ve bu dönemde mezhepler teşekkül etmeye başlamıştır. </w:t>
      </w:r>
    </w:p>
    <w:p w14:paraId="112E8D15" w14:textId="77777777" w:rsidR="00460D0F" w:rsidRPr="00BA52CD" w:rsidRDefault="00460D0F" w:rsidP="00460D0F">
      <w:pPr>
        <w:spacing w:after="105"/>
        <w:ind w:left="-5"/>
      </w:pPr>
      <w:r w:rsidRPr="00BA52CD">
        <w:t xml:space="preserve">Bu dönemde oluşan ve İslâm Dünyası’nda en yaygın fıkhî mezhep hâline gelen Hanefî mezhebi, ekolün kurucusu olan </w:t>
      </w:r>
      <w:proofErr w:type="spellStart"/>
      <w:r w:rsidRPr="00BA52CD">
        <w:t>Ebû</w:t>
      </w:r>
      <w:proofErr w:type="spellEnd"/>
      <w:r w:rsidRPr="00BA52CD">
        <w:t xml:space="preserve"> </w:t>
      </w:r>
      <w:proofErr w:type="spellStart"/>
      <w:r w:rsidRPr="00BA52CD">
        <w:t>Hanîfe’nin</w:t>
      </w:r>
      <w:proofErr w:type="spellEnd"/>
      <w:r w:rsidRPr="00BA52CD">
        <w:t xml:space="preserve"> küçük yaştaki talebelerinden Muhammed b. Hasan eş-</w:t>
      </w:r>
      <w:proofErr w:type="spellStart"/>
      <w:r w:rsidRPr="00BA52CD">
        <w:t>Şeybânî</w:t>
      </w:r>
      <w:proofErr w:type="spellEnd"/>
      <w:r w:rsidRPr="00BA52CD">
        <w:t xml:space="preserve"> tarafından büyük oranda tedvin edilmiştir. </w:t>
      </w:r>
      <w:proofErr w:type="spellStart"/>
      <w:r w:rsidRPr="00BA52CD">
        <w:t>Şeybânî’nin</w:t>
      </w:r>
      <w:proofErr w:type="spellEnd"/>
      <w:r w:rsidRPr="00BA52CD">
        <w:t xml:space="preserve"> eserleri, </w:t>
      </w:r>
      <w:proofErr w:type="spellStart"/>
      <w:r w:rsidRPr="00BA52CD">
        <w:t>Ebû</w:t>
      </w:r>
      <w:proofErr w:type="spellEnd"/>
      <w:r w:rsidRPr="00BA52CD">
        <w:t xml:space="preserve"> </w:t>
      </w:r>
      <w:proofErr w:type="spellStart"/>
      <w:r w:rsidRPr="00BA52CD">
        <w:t>Yûsuf’unkilerle</w:t>
      </w:r>
      <w:proofErr w:type="spellEnd"/>
      <w:r w:rsidRPr="00BA52CD">
        <w:t xml:space="preserve"> birlikte mezhebin ana omurgasını oluşturmaktadır. </w:t>
      </w:r>
      <w:proofErr w:type="spellStart"/>
      <w:r w:rsidRPr="00BA52CD">
        <w:t>Meşâyih</w:t>
      </w:r>
      <w:proofErr w:type="spellEnd"/>
      <w:r w:rsidRPr="00BA52CD">
        <w:t xml:space="preserve"> ve sonraki dönemlerde de bu eserler mezhebin esasını teşkil etmiştir. Mezhebin görüşlerini değişik tarzlarda derleyen, açıklayan, özetleyen, nazma çeken ve formülleştiren geniş bir edebiyat zaman içerisinde ortaya çıkmıştır. Ancak bu edebiyattan nasıl istifade edilebileceği konusunda tam bir uzlaşmaya varılamamıştır. Bu durum hukuk anarşisine neden olduğu için kadı ve müftülerin başvuracağı gerekli istihraç, tercih ve temyizlerin ortaya konduğu mütekâmil eserlerin kaleme alınması kaçınılmaz hâle gelmiştir.  </w:t>
      </w:r>
    </w:p>
    <w:p w14:paraId="41E72630" w14:textId="7A048D16" w:rsidR="00460D0F" w:rsidRPr="00BA52CD" w:rsidRDefault="00460D0F" w:rsidP="00460D0F">
      <w:pPr>
        <w:spacing w:after="136"/>
        <w:ind w:left="-5"/>
      </w:pPr>
      <w:proofErr w:type="spellStart"/>
      <w:r w:rsidRPr="00BA52CD">
        <w:t>Bâbürlü</w:t>
      </w:r>
      <w:proofErr w:type="spellEnd"/>
      <w:r w:rsidRPr="00BA52CD">
        <w:t xml:space="preserve"> sultanlarından ve kendisi de bir fıkıh âlimi olan Muhammed </w:t>
      </w:r>
      <w:proofErr w:type="spellStart"/>
      <w:r w:rsidRPr="00BA52CD">
        <w:t>Muhyiddîn</w:t>
      </w:r>
      <w:proofErr w:type="spellEnd"/>
      <w:r w:rsidRPr="00BA52CD">
        <w:t xml:space="preserve"> </w:t>
      </w:r>
      <w:proofErr w:type="spellStart"/>
      <w:r w:rsidRPr="00BA52CD">
        <w:t>Evrengzîb</w:t>
      </w:r>
      <w:proofErr w:type="spellEnd"/>
      <w:r w:rsidRPr="00BA52CD">
        <w:t xml:space="preserve"> </w:t>
      </w:r>
      <w:proofErr w:type="spellStart"/>
      <w:r w:rsidRPr="00BA52CD">
        <w:t>Âlemgîr</w:t>
      </w:r>
      <w:proofErr w:type="spellEnd"/>
      <w:r w:rsidRPr="00BA52CD">
        <w:t xml:space="preserve"> Şah (1618-1707), genellikle İslâm Dünyası’ndaki ve özellikle de memleketindeki hukuk anarşisini müşahede ederek İslâm fıkhının </w:t>
      </w:r>
      <w:proofErr w:type="spellStart"/>
      <w:r w:rsidRPr="00BA52CD">
        <w:t>nefsî</w:t>
      </w:r>
      <w:proofErr w:type="spellEnd"/>
      <w:r w:rsidRPr="00BA52CD">
        <w:t xml:space="preserve"> arzulara alet edildiğini düşünmektedir (</w:t>
      </w:r>
      <w:proofErr w:type="spellStart"/>
      <w:r w:rsidRPr="00BA52CD">
        <w:t>Bayur</w:t>
      </w:r>
      <w:proofErr w:type="spellEnd"/>
      <w:r w:rsidRPr="00BA52CD">
        <w:t xml:space="preserve">, 1945). Kendisinin de süreçte dâhil olduğu Hint alt kıtasının büyük âlimlerinden oluşan bir heyetle Hanefî mezhebinin fetvaya medar olan görüşlerinin yer aldığı bir eser telifine koyulmuştur. Kolektif fıkıh yazıcılığının ilk örneklerinden olan bu eser, onlarca âlimden oluşan ve </w:t>
      </w:r>
      <w:proofErr w:type="spellStart"/>
      <w:r w:rsidRPr="00BA52CD">
        <w:t>Burhanpurlu</w:t>
      </w:r>
      <w:proofErr w:type="spellEnd"/>
      <w:r w:rsidRPr="00BA52CD">
        <w:t xml:space="preserve"> Şeyh </w:t>
      </w:r>
      <w:proofErr w:type="spellStart"/>
      <w:r w:rsidRPr="00BA52CD">
        <w:t>Nizâm’ın</w:t>
      </w:r>
      <w:proofErr w:type="spellEnd"/>
      <w:r w:rsidRPr="00BA52CD">
        <w:t xml:space="preserve"> başkanlığını yaptığı bir heyet tarafından kaleme alınmıştır. Âlimler arasında pay edilen fıkhın muhtelif kitap, bap ve fasılları </w:t>
      </w:r>
      <w:proofErr w:type="spellStart"/>
      <w:r w:rsidRPr="00BA52CD">
        <w:t>Âlemgîr</w:t>
      </w:r>
      <w:proofErr w:type="spellEnd"/>
      <w:r w:rsidRPr="00BA52CD">
        <w:t xml:space="preserve"> Şah’ın da içinde bulunduğu bir heyet tarafından tetkik edilmiştir (</w:t>
      </w:r>
      <w:proofErr w:type="spellStart"/>
      <w:r w:rsidRPr="00BA52CD">
        <w:t>Bayur</w:t>
      </w:r>
      <w:proofErr w:type="spellEnd"/>
      <w:r w:rsidRPr="00BA52CD">
        <w:t xml:space="preserve">, 1945). Bu eser hem kendi döneminde hem de günümüze kadar birçok eser üzerinde etkili olmuş ve ilim çevrelerince makbul bir kitap olarak görülmüştür.  </w:t>
      </w:r>
    </w:p>
    <w:p w14:paraId="5BB0C4D2" w14:textId="77777777" w:rsidR="00460D0F" w:rsidRPr="00BA52CD" w:rsidRDefault="00460D0F" w:rsidP="00460D0F">
      <w:pPr>
        <w:spacing w:after="9"/>
        <w:ind w:left="-5"/>
      </w:pPr>
      <w:r w:rsidRPr="00BA52CD">
        <w:t xml:space="preserve">Biz de ülkemizde üzerinde doktora ya da yüksek lisans düzeyinde herhangi bir ilmî çalışmaya henüz konu olmayan böyle önemli bir eseri, şekil ve içerik açısından </w:t>
      </w:r>
      <w:r w:rsidRPr="00BA52CD">
        <w:lastRenderedPageBreak/>
        <w:t xml:space="preserve">incelemeyi, telifinin tarihî sürecini tespit etmeyi, eserin lehine ve aleyhine söylenenleri değerlendirmeyi ve metoduna dair analizler yapmayı danışman hocamız Prof. Dr. Recep Cici’yle kararlaştırdık. Bu çalışmamızın hem Hint alt kıtasındaki İslâm mirasının yeniden hatırlanmasını hem Hanefî fıkıh birikiminin ne kadar geniş olduğunun anlaşılmasını hem de </w:t>
      </w:r>
      <w:proofErr w:type="spellStart"/>
      <w:r w:rsidRPr="00BA52CD">
        <w:rPr>
          <w:i/>
        </w:rPr>
        <w:t>Fetâvâ-yı</w:t>
      </w:r>
      <w:proofErr w:type="spellEnd"/>
      <w:r w:rsidRPr="00BA52CD">
        <w:rPr>
          <w:i/>
        </w:rPr>
        <w:t xml:space="preserve"> </w:t>
      </w:r>
      <w:proofErr w:type="spellStart"/>
      <w:r w:rsidRPr="00BA52CD">
        <w:rPr>
          <w:i/>
        </w:rPr>
        <w:t>Hindiyye</w:t>
      </w:r>
      <w:r w:rsidRPr="00BA52CD">
        <w:t>’nin</w:t>
      </w:r>
      <w:proofErr w:type="spellEnd"/>
      <w:r w:rsidRPr="00BA52CD">
        <w:t xml:space="preserve"> ilim dünyasında daha iyi tanınmasına katkı sağlayacağını umut ediyoruz.</w:t>
      </w:r>
      <w:r w:rsidRPr="00BA52CD">
        <w:rPr>
          <w:b/>
        </w:rPr>
        <w:t xml:space="preserve"> </w:t>
      </w:r>
    </w:p>
    <w:p w14:paraId="277B8DC6" w14:textId="77777777" w:rsidR="00460D0F" w:rsidRPr="00BA52CD" w:rsidRDefault="00460D0F" w:rsidP="00460D0F">
      <w:pPr>
        <w:pStyle w:val="Balk2"/>
        <w:ind w:left="-5"/>
      </w:pPr>
      <w:r w:rsidRPr="00BA52CD">
        <w:t>2. Araştırmanın Yöntemi</w:t>
      </w:r>
      <w:r w:rsidRPr="00BA52CD">
        <w:rPr>
          <w:b w:val="0"/>
        </w:rPr>
        <w:t xml:space="preserve"> </w:t>
      </w:r>
    </w:p>
    <w:p w14:paraId="49FAA478" w14:textId="77777777" w:rsidR="00460D0F" w:rsidRPr="00BA52CD" w:rsidRDefault="00460D0F" w:rsidP="00460D0F">
      <w:pPr>
        <w:spacing w:after="97"/>
        <w:ind w:left="-5"/>
      </w:pPr>
      <w:r w:rsidRPr="00BA52CD">
        <w:t xml:space="preserve">Umumi olarak İslâmî ilimler sahasında, hususi olarak fıkıh alanında doktora ve yüksek lisans düzeyinde yapılmış olan eser tahlilleri incelendiği zaman bazı hususlarda yöneltilen suallere verilen cevaplar şeklinde bir yöntem izlendiği görülmektedir. Biz de eseri analiz etmeye karar verdikten sonra başta danışman hocamızın da tavsiyeleriyle bu alanda yapılmış olan analiz çalışmalarını gözden geçirdik ve çalışmamızda cevaplandırmamız gereken temel soruları tespit ettik. Bu soruları şöylece sıralamak mümkündür: </w:t>
      </w:r>
    </w:p>
    <w:p w14:paraId="2F846AA2" w14:textId="77777777" w:rsidR="00460D0F" w:rsidRPr="00BA52CD" w:rsidRDefault="00460D0F" w:rsidP="00460D0F">
      <w:pPr>
        <w:numPr>
          <w:ilvl w:val="0"/>
          <w:numId w:val="1"/>
        </w:numPr>
        <w:spacing w:after="278" w:line="259" w:lineRule="auto"/>
        <w:ind w:hanging="379"/>
      </w:pPr>
      <w:r w:rsidRPr="00BA52CD">
        <w:t xml:space="preserve">Hanefî mezhebinin ekolleri nelerdir?  </w:t>
      </w:r>
    </w:p>
    <w:p w14:paraId="05FB96EE" w14:textId="77777777" w:rsidR="00460D0F" w:rsidRPr="00BA52CD" w:rsidRDefault="00460D0F" w:rsidP="00460D0F">
      <w:pPr>
        <w:numPr>
          <w:ilvl w:val="0"/>
          <w:numId w:val="1"/>
        </w:numPr>
        <w:spacing w:after="278" w:line="259" w:lineRule="auto"/>
        <w:ind w:hanging="379"/>
      </w:pPr>
      <w:r w:rsidRPr="00BA52CD">
        <w:t xml:space="preserve">Hindistan </w:t>
      </w:r>
      <w:proofErr w:type="spellStart"/>
      <w:r w:rsidRPr="00BA52CD">
        <w:t>Hanefîliği</w:t>
      </w:r>
      <w:proofErr w:type="spellEnd"/>
      <w:r w:rsidRPr="00BA52CD">
        <w:t xml:space="preserve"> hangi ekolden etkilenmiştir?  </w:t>
      </w:r>
    </w:p>
    <w:p w14:paraId="1FD9E647" w14:textId="77777777" w:rsidR="00460D0F" w:rsidRPr="00BA52CD" w:rsidRDefault="00460D0F" w:rsidP="00460D0F">
      <w:pPr>
        <w:numPr>
          <w:ilvl w:val="0"/>
          <w:numId w:val="1"/>
        </w:numPr>
        <w:spacing w:after="280" w:line="259" w:lineRule="auto"/>
        <w:ind w:hanging="379"/>
      </w:pPr>
      <w:r w:rsidRPr="00BA52CD">
        <w:t xml:space="preserve">Hindistan’da kaleme alınan Hanefî fıkıh eserlerinin genel özellikleri nelerdir?  </w:t>
      </w:r>
    </w:p>
    <w:p w14:paraId="05640604" w14:textId="77777777" w:rsidR="00460D0F" w:rsidRPr="00BA52CD" w:rsidRDefault="00460D0F" w:rsidP="00460D0F">
      <w:pPr>
        <w:numPr>
          <w:ilvl w:val="0"/>
          <w:numId w:val="1"/>
        </w:numPr>
        <w:spacing w:after="277" w:line="259" w:lineRule="auto"/>
        <w:ind w:hanging="379"/>
      </w:pPr>
      <w:proofErr w:type="spellStart"/>
      <w:r w:rsidRPr="00BA52CD">
        <w:t>Fetâvâ</w:t>
      </w:r>
      <w:proofErr w:type="spellEnd"/>
      <w:r w:rsidRPr="00BA52CD">
        <w:t xml:space="preserve"> kültürünün ana yazım metotları nelerdir?  </w:t>
      </w:r>
    </w:p>
    <w:p w14:paraId="69478138" w14:textId="77777777" w:rsidR="00460D0F" w:rsidRPr="00BA52CD" w:rsidRDefault="00460D0F" w:rsidP="00460D0F">
      <w:pPr>
        <w:numPr>
          <w:ilvl w:val="0"/>
          <w:numId w:val="1"/>
        </w:numPr>
        <w:spacing w:after="278" w:line="259" w:lineRule="auto"/>
        <w:ind w:hanging="379"/>
      </w:pPr>
      <w:proofErr w:type="spellStart"/>
      <w:r w:rsidRPr="00BA52CD">
        <w:rPr>
          <w:i/>
        </w:rPr>
        <w:t>Fetâvâ-yı</w:t>
      </w:r>
      <w:proofErr w:type="spellEnd"/>
      <w:r w:rsidRPr="00BA52CD">
        <w:rPr>
          <w:i/>
        </w:rPr>
        <w:t xml:space="preserve"> </w:t>
      </w:r>
      <w:proofErr w:type="spellStart"/>
      <w:r w:rsidRPr="00BA52CD">
        <w:rPr>
          <w:i/>
        </w:rPr>
        <w:t>Hindiyye</w:t>
      </w:r>
      <w:r w:rsidRPr="00BA52CD">
        <w:t>’nin</w:t>
      </w:r>
      <w:proofErr w:type="spellEnd"/>
      <w:r w:rsidRPr="00BA52CD">
        <w:t xml:space="preserve"> Hint-Hanefî fıkıh literatüründeki yeri nedir?  </w:t>
      </w:r>
    </w:p>
    <w:p w14:paraId="77354344" w14:textId="77777777" w:rsidR="00460D0F" w:rsidRPr="00BA52CD" w:rsidRDefault="00460D0F" w:rsidP="00460D0F">
      <w:pPr>
        <w:numPr>
          <w:ilvl w:val="0"/>
          <w:numId w:val="1"/>
        </w:numPr>
        <w:spacing w:after="275" w:line="259" w:lineRule="auto"/>
        <w:ind w:hanging="379"/>
      </w:pPr>
      <w:proofErr w:type="spellStart"/>
      <w:r w:rsidRPr="00BA52CD">
        <w:rPr>
          <w:i/>
        </w:rPr>
        <w:t>Fetâvâ-yı</w:t>
      </w:r>
      <w:proofErr w:type="spellEnd"/>
      <w:r w:rsidRPr="00BA52CD">
        <w:rPr>
          <w:i/>
        </w:rPr>
        <w:t xml:space="preserve"> </w:t>
      </w:r>
      <w:proofErr w:type="spellStart"/>
      <w:r w:rsidRPr="00BA52CD">
        <w:rPr>
          <w:i/>
        </w:rPr>
        <w:t>Hindiyye</w:t>
      </w:r>
      <w:r w:rsidRPr="00BA52CD">
        <w:t>’nin</w:t>
      </w:r>
      <w:proofErr w:type="spellEnd"/>
      <w:r w:rsidRPr="00BA52CD">
        <w:t xml:space="preserve"> telif nedeni nedir?  </w:t>
      </w:r>
    </w:p>
    <w:p w14:paraId="5162868E" w14:textId="77777777" w:rsidR="00460D0F" w:rsidRPr="00BA52CD" w:rsidRDefault="00460D0F" w:rsidP="00460D0F">
      <w:pPr>
        <w:numPr>
          <w:ilvl w:val="0"/>
          <w:numId w:val="1"/>
        </w:numPr>
        <w:spacing w:after="278" w:line="259" w:lineRule="auto"/>
        <w:ind w:hanging="379"/>
      </w:pPr>
      <w:proofErr w:type="spellStart"/>
      <w:r w:rsidRPr="00BA52CD">
        <w:rPr>
          <w:i/>
        </w:rPr>
        <w:t>Fetâvâ-yı</w:t>
      </w:r>
      <w:proofErr w:type="spellEnd"/>
      <w:r w:rsidRPr="00BA52CD">
        <w:rPr>
          <w:i/>
        </w:rPr>
        <w:t xml:space="preserve"> </w:t>
      </w:r>
      <w:proofErr w:type="spellStart"/>
      <w:r w:rsidRPr="00BA52CD">
        <w:rPr>
          <w:i/>
        </w:rPr>
        <w:t>Hindiyye</w:t>
      </w:r>
      <w:proofErr w:type="spellEnd"/>
      <w:r w:rsidRPr="00BA52CD">
        <w:t xml:space="preserve"> nasıl bir fetva kitabıdır? </w:t>
      </w:r>
    </w:p>
    <w:p w14:paraId="4BD0E35B" w14:textId="77777777" w:rsidR="00460D0F" w:rsidRPr="00BA52CD" w:rsidRDefault="00460D0F" w:rsidP="00460D0F">
      <w:pPr>
        <w:numPr>
          <w:ilvl w:val="0"/>
          <w:numId w:val="1"/>
        </w:numPr>
        <w:spacing w:after="276" w:line="259" w:lineRule="auto"/>
        <w:ind w:hanging="379"/>
      </w:pPr>
      <w:proofErr w:type="spellStart"/>
      <w:r w:rsidRPr="00BA52CD">
        <w:rPr>
          <w:i/>
        </w:rPr>
        <w:t>Fetâvâ-yı</w:t>
      </w:r>
      <w:proofErr w:type="spellEnd"/>
      <w:r w:rsidRPr="00BA52CD">
        <w:rPr>
          <w:i/>
        </w:rPr>
        <w:t xml:space="preserve"> </w:t>
      </w:r>
      <w:proofErr w:type="spellStart"/>
      <w:r w:rsidRPr="00BA52CD">
        <w:rPr>
          <w:i/>
        </w:rPr>
        <w:t>Hindiyye</w:t>
      </w:r>
      <w:proofErr w:type="spellEnd"/>
      <w:r w:rsidRPr="00BA52CD">
        <w:t xml:space="preserve"> nasıl bir metotla yazılmıştır? </w:t>
      </w:r>
    </w:p>
    <w:p w14:paraId="27AEF7DF" w14:textId="77777777" w:rsidR="00460D0F" w:rsidRPr="00BA52CD" w:rsidRDefault="00460D0F" w:rsidP="00460D0F">
      <w:pPr>
        <w:numPr>
          <w:ilvl w:val="0"/>
          <w:numId w:val="1"/>
        </w:numPr>
        <w:spacing w:after="274" w:line="259" w:lineRule="auto"/>
        <w:ind w:hanging="379"/>
      </w:pPr>
      <w:proofErr w:type="spellStart"/>
      <w:r w:rsidRPr="00BA52CD">
        <w:rPr>
          <w:i/>
        </w:rPr>
        <w:t>Fetâvâ-yı</w:t>
      </w:r>
      <w:proofErr w:type="spellEnd"/>
      <w:r w:rsidRPr="00BA52CD">
        <w:rPr>
          <w:i/>
        </w:rPr>
        <w:t xml:space="preserve"> </w:t>
      </w:r>
      <w:proofErr w:type="spellStart"/>
      <w:r w:rsidRPr="00BA52CD">
        <w:rPr>
          <w:i/>
        </w:rPr>
        <w:t>Hindiyye</w:t>
      </w:r>
      <w:r w:rsidRPr="00BA52CD">
        <w:t>’nin</w:t>
      </w:r>
      <w:proofErr w:type="spellEnd"/>
      <w:r w:rsidRPr="00BA52CD">
        <w:t xml:space="preserve"> kaynakları nelerdir?  </w:t>
      </w:r>
    </w:p>
    <w:p w14:paraId="7E67E95E" w14:textId="77777777" w:rsidR="00460D0F" w:rsidRPr="00BA52CD" w:rsidRDefault="00460D0F" w:rsidP="00460D0F">
      <w:pPr>
        <w:numPr>
          <w:ilvl w:val="0"/>
          <w:numId w:val="1"/>
        </w:numPr>
        <w:spacing w:after="274" w:line="259" w:lineRule="auto"/>
        <w:ind w:hanging="379"/>
      </w:pPr>
      <w:proofErr w:type="spellStart"/>
      <w:r w:rsidRPr="00BA52CD">
        <w:rPr>
          <w:i/>
        </w:rPr>
        <w:t>Fetâvâ-yı</w:t>
      </w:r>
      <w:proofErr w:type="spellEnd"/>
      <w:r w:rsidRPr="00BA52CD">
        <w:rPr>
          <w:i/>
        </w:rPr>
        <w:t xml:space="preserve"> </w:t>
      </w:r>
      <w:proofErr w:type="spellStart"/>
      <w:r w:rsidRPr="00BA52CD">
        <w:rPr>
          <w:i/>
        </w:rPr>
        <w:t>Hindiyye’nin</w:t>
      </w:r>
      <w:proofErr w:type="spellEnd"/>
      <w:r w:rsidRPr="00BA52CD">
        <w:t xml:space="preserve"> telif heyeti kimlerden oluşmaktadır?  </w:t>
      </w:r>
    </w:p>
    <w:p w14:paraId="7370C6AA" w14:textId="77777777" w:rsidR="00460D0F" w:rsidRPr="00BA52CD" w:rsidRDefault="00460D0F" w:rsidP="00460D0F">
      <w:pPr>
        <w:numPr>
          <w:ilvl w:val="0"/>
          <w:numId w:val="1"/>
        </w:numPr>
        <w:spacing w:after="280" w:line="259" w:lineRule="auto"/>
        <w:ind w:hanging="379"/>
      </w:pPr>
      <w:proofErr w:type="spellStart"/>
      <w:r w:rsidRPr="00BA52CD">
        <w:rPr>
          <w:i/>
        </w:rPr>
        <w:t>Fetâvâ-yı</w:t>
      </w:r>
      <w:proofErr w:type="spellEnd"/>
      <w:r w:rsidRPr="00BA52CD">
        <w:rPr>
          <w:i/>
        </w:rPr>
        <w:t xml:space="preserve"> </w:t>
      </w:r>
      <w:proofErr w:type="spellStart"/>
      <w:r w:rsidRPr="00BA52CD">
        <w:rPr>
          <w:i/>
        </w:rPr>
        <w:t>Hindiyye</w:t>
      </w:r>
      <w:r w:rsidRPr="00BA52CD">
        <w:t>’nin</w:t>
      </w:r>
      <w:proofErr w:type="spellEnd"/>
      <w:r w:rsidRPr="00BA52CD">
        <w:t xml:space="preserve"> muhtevası nedir? </w:t>
      </w:r>
    </w:p>
    <w:p w14:paraId="488249FD" w14:textId="77777777" w:rsidR="00460D0F" w:rsidRPr="00BA52CD" w:rsidRDefault="00460D0F" w:rsidP="00460D0F">
      <w:pPr>
        <w:numPr>
          <w:ilvl w:val="0"/>
          <w:numId w:val="1"/>
        </w:numPr>
        <w:spacing w:after="127"/>
        <w:ind w:hanging="379"/>
      </w:pPr>
      <w:proofErr w:type="spellStart"/>
      <w:r w:rsidRPr="00BA52CD">
        <w:rPr>
          <w:i/>
        </w:rPr>
        <w:t>Fetâvâ-yı</w:t>
      </w:r>
      <w:proofErr w:type="spellEnd"/>
      <w:r w:rsidRPr="00BA52CD">
        <w:rPr>
          <w:i/>
        </w:rPr>
        <w:t xml:space="preserve"> </w:t>
      </w:r>
      <w:proofErr w:type="spellStart"/>
      <w:r w:rsidRPr="00BA52CD">
        <w:rPr>
          <w:i/>
        </w:rPr>
        <w:t>Hindiyye</w:t>
      </w:r>
      <w:r w:rsidRPr="00BA52CD">
        <w:t>’nin</w:t>
      </w:r>
      <w:proofErr w:type="spellEnd"/>
      <w:r w:rsidRPr="00BA52CD">
        <w:t xml:space="preserve"> diğer temel Hanefî kaynaklarıyla muhteva ve metot açısından benzerlikleri ve farklılıkları nelerdir? </w:t>
      </w:r>
    </w:p>
    <w:p w14:paraId="495D4DD8" w14:textId="77777777" w:rsidR="00460D0F" w:rsidRPr="00BA52CD" w:rsidRDefault="00460D0F" w:rsidP="00460D0F">
      <w:pPr>
        <w:numPr>
          <w:ilvl w:val="0"/>
          <w:numId w:val="1"/>
        </w:numPr>
        <w:spacing w:after="277" w:line="259" w:lineRule="auto"/>
        <w:ind w:hanging="379"/>
      </w:pPr>
      <w:proofErr w:type="spellStart"/>
      <w:r w:rsidRPr="00BA52CD">
        <w:rPr>
          <w:i/>
        </w:rPr>
        <w:lastRenderedPageBreak/>
        <w:t>Fetâvâ-yı</w:t>
      </w:r>
      <w:proofErr w:type="spellEnd"/>
      <w:r w:rsidRPr="00BA52CD">
        <w:rPr>
          <w:i/>
        </w:rPr>
        <w:t xml:space="preserve"> </w:t>
      </w:r>
      <w:proofErr w:type="spellStart"/>
      <w:r w:rsidRPr="00BA52CD">
        <w:rPr>
          <w:i/>
        </w:rPr>
        <w:t>Hindiyye</w:t>
      </w:r>
      <w:proofErr w:type="spellEnd"/>
      <w:r w:rsidRPr="00BA52CD">
        <w:t xml:space="preserve"> hakkında müspet veya menfi neler söylenmiştir?  </w:t>
      </w:r>
    </w:p>
    <w:p w14:paraId="1B8036A1" w14:textId="77777777" w:rsidR="00460D0F" w:rsidRPr="00BA52CD" w:rsidRDefault="00460D0F" w:rsidP="00460D0F">
      <w:pPr>
        <w:numPr>
          <w:ilvl w:val="0"/>
          <w:numId w:val="1"/>
        </w:numPr>
        <w:spacing w:after="277" w:line="259" w:lineRule="auto"/>
        <w:ind w:hanging="379"/>
      </w:pPr>
      <w:proofErr w:type="spellStart"/>
      <w:r w:rsidRPr="00BA52CD">
        <w:rPr>
          <w:i/>
        </w:rPr>
        <w:t>Fetâvâ-yı</w:t>
      </w:r>
      <w:proofErr w:type="spellEnd"/>
      <w:r w:rsidRPr="00BA52CD">
        <w:rPr>
          <w:i/>
        </w:rPr>
        <w:t xml:space="preserve"> </w:t>
      </w:r>
      <w:proofErr w:type="spellStart"/>
      <w:r w:rsidRPr="00BA52CD">
        <w:rPr>
          <w:i/>
        </w:rPr>
        <w:t>Hindiyye</w:t>
      </w:r>
      <w:proofErr w:type="spellEnd"/>
      <w:r w:rsidRPr="00BA52CD">
        <w:t xml:space="preserve"> hangi eserleri etkilemiştir?  </w:t>
      </w:r>
    </w:p>
    <w:p w14:paraId="20BC8C31" w14:textId="77777777" w:rsidR="00460D0F" w:rsidRPr="00BA52CD" w:rsidRDefault="00460D0F" w:rsidP="00460D0F">
      <w:pPr>
        <w:numPr>
          <w:ilvl w:val="0"/>
          <w:numId w:val="1"/>
        </w:numPr>
        <w:spacing w:after="278" w:line="259" w:lineRule="auto"/>
        <w:ind w:hanging="379"/>
      </w:pPr>
      <w:proofErr w:type="spellStart"/>
      <w:r w:rsidRPr="00BA52CD">
        <w:rPr>
          <w:i/>
        </w:rPr>
        <w:t>Fetâvâ-yı</w:t>
      </w:r>
      <w:proofErr w:type="spellEnd"/>
      <w:r w:rsidRPr="00BA52CD">
        <w:rPr>
          <w:i/>
        </w:rPr>
        <w:t xml:space="preserve"> </w:t>
      </w:r>
      <w:proofErr w:type="spellStart"/>
      <w:r w:rsidRPr="00BA52CD">
        <w:rPr>
          <w:i/>
        </w:rPr>
        <w:t>Hindiyye</w:t>
      </w:r>
      <w:r w:rsidRPr="00BA52CD">
        <w:t>’nin</w:t>
      </w:r>
      <w:proofErr w:type="spellEnd"/>
      <w:r w:rsidRPr="00BA52CD">
        <w:t xml:space="preserve"> tercüme ve baskıları hakkında ne gibi bilgilerimiz vardır? </w:t>
      </w:r>
    </w:p>
    <w:p w14:paraId="7C5AF523" w14:textId="77777777" w:rsidR="00460D0F" w:rsidRPr="00BA52CD" w:rsidRDefault="00460D0F" w:rsidP="00460D0F">
      <w:pPr>
        <w:numPr>
          <w:ilvl w:val="0"/>
          <w:numId w:val="1"/>
        </w:numPr>
        <w:spacing w:line="259" w:lineRule="auto"/>
        <w:ind w:hanging="379"/>
      </w:pPr>
      <w:proofErr w:type="spellStart"/>
      <w:r w:rsidRPr="00BA52CD">
        <w:rPr>
          <w:i/>
        </w:rPr>
        <w:t>Fetâvâ-yı</w:t>
      </w:r>
      <w:proofErr w:type="spellEnd"/>
      <w:r w:rsidRPr="00BA52CD">
        <w:rPr>
          <w:i/>
        </w:rPr>
        <w:t xml:space="preserve"> </w:t>
      </w:r>
      <w:proofErr w:type="spellStart"/>
      <w:r w:rsidRPr="00BA52CD">
        <w:rPr>
          <w:i/>
        </w:rPr>
        <w:t>Hindiyye</w:t>
      </w:r>
      <w:proofErr w:type="spellEnd"/>
      <w:r w:rsidRPr="00BA52CD">
        <w:t xml:space="preserve"> hakkında yurt içi ve yurt dışında yapılan çalışmalar nelerdir? </w:t>
      </w:r>
    </w:p>
    <w:p w14:paraId="487B288A" w14:textId="77777777" w:rsidR="00460D0F" w:rsidRPr="00BA52CD" w:rsidRDefault="00460D0F" w:rsidP="00460D0F">
      <w:pPr>
        <w:ind w:left="-5"/>
      </w:pPr>
      <w:r w:rsidRPr="00BA52CD">
        <w:t xml:space="preserve">Yukarıdaki muhtemel sualler cevaplandırıldıktan sonra eserin gerek dipnotlarından gerekse de esere yapılan tahkikler üzerinden kaynaklar tespit edilmeye çalışılmıştır. Bilahare eserin tamamının kitap, bap ve fasıl şablonu çıkarılmış ve eser, Hanefî fıkıh kültürüne mâl olmuş temel klasik eserlerin bazılarıyla şekil ve muhteva olarak karşılaştırılmıştır. Bu karşılaştırmanın akabinde danışman hocamızla karar verdiğimiz, tezimizin amacına hizmet eden vakıf kitabı ve bazı seçme konular daha detaylı bir şekilde karşılaştırmalı analize tâbi tutulmuştur. Böylece hem Hint Hanefî fıkıh kültürünün ülkemiz ilim çevrelerince tanınmasına mütevazı bir katkıda bulunmaya çalışılmış hem de </w:t>
      </w:r>
      <w:proofErr w:type="spellStart"/>
      <w:r w:rsidRPr="00BA52CD">
        <w:rPr>
          <w:i/>
        </w:rPr>
        <w:t>Fetâvâ-yı</w:t>
      </w:r>
      <w:proofErr w:type="spellEnd"/>
      <w:r w:rsidRPr="00BA52CD">
        <w:rPr>
          <w:i/>
        </w:rPr>
        <w:t xml:space="preserve"> </w:t>
      </w:r>
      <w:proofErr w:type="spellStart"/>
      <w:r w:rsidRPr="00BA52CD">
        <w:rPr>
          <w:i/>
        </w:rPr>
        <w:t>Hindiyye</w:t>
      </w:r>
      <w:r w:rsidRPr="00BA52CD">
        <w:t>’nin</w:t>
      </w:r>
      <w:proofErr w:type="spellEnd"/>
      <w:r w:rsidRPr="00BA52CD">
        <w:t xml:space="preserve"> bizlere sunmuş olduğu fıkıh hazinesinden hissedar olmaya gayret edilmiştir. Çalışmamız esnasında her türlü taassuptan uzak, bilimsel bakış açısına sahip ve milletimizin büyüklere hürmet anlayışına uygun bir yol tutmaya özen gösterilmiştir. </w:t>
      </w:r>
    </w:p>
    <w:p w14:paraId="37CF1478" w14:textId="77777777" w:rsidR="00460D0F" w:rsidRPr="00BA52CD" w:rsidRDefault="00460D0F" w:rsidP="00460D0F">
      <w:pPr>
        <w:pStyle w:val="Balk2"/>
        <w:spacing w:after="222"/>
        <w:ind w:left="-5"/>
      </w:pPr>
      <w:r w:rsidRPr="00BA52CD">
        <w:t xml:space="preserve">3. Araştırmanın Kapsamı  </w:t>
      </w:r>
    </w:p>
    <w:p w14:paraId="1E510D5F" w14:textId="77777777" w:rsidR="00460D0F" w:rsidRPr="00BA52CD" w:rsidRDefault="00460D0F" w:rsidP="00460D0F">
      <w:pPr>
        <w:ind w:left="-5"/>
      </w:pPr>
      <w:r w:rsidRPr="00BA52CD">
        <w:t xml:space="preserve">Araştırmamızda Hindistan coğrafyasında hüküm süren </w:t>
      </w:r>
      <w:proofErr w:type="spellStart"/>
      <w:r w:rsidRPr="00BA52CD">
        <w:t>Bâbürlü</w:t>
      </w:r>
      <w:proofErr w:type="spellEnd"/>
      <w:r w:rsidRPr="00BA52CD">
        <w:t xml:space="preserve"> Devleti’nin en kudretli sultanlarından </w:t>
      </w:r>
      <w:proofErr w:type="spellStart"/>
      <w:r w:rsidRPr="00BA52CD">
        <w:t>Muhyiddîn</w:t>
      </w:r>
      <w:proofErr w:type="spellEnd"/>
      <w:r w:rsidRPr="00BA52CD">
        <w:t xml:space="preserve"> Muhammed </w:t>
      </w:r>
      <w:proofErr w:type="spellStart"/>
      <w:r w:rsidRPr="00BA52CD">
        <w:t>Evrengzîb</w:t>
      </w:r>
      <w:proofErr w:type="spellEnd"/>
      <w:r w:rsidRPr="00BA52CD">
        <w:t xml:space="preserve"> </w:t>
      </w:r>
      <w:proofErr w:type="spellStart"/>
      <w:r w:rsidRPr="00BA52CD">
        <w:t>Âlemgîr</w:t>
      </w:r>
      <w:proofErr w:type="spellEnd"/>
      <w:r w:rsidRPr="00BA52CD">
        <w:t xml:space="preserve"> Şah’ın talimatı ve desteğiyle yaklaşık kırk beş kişilik bir telif heyetince kaleme alınan ve yirmi dört kitaptan, birçok bap ve fasıldan oluşan </w:t>
      </w:r>
      <w:proofErr w:type="spellStart"/>
      <w:r w:rsidRPr="00BA52CD">
        <w:rPr>
          <w:i/>
        </w:rPr>
        <w:t>Fetâvâ-yı</w:t>
      </w:r>
      <w:proofErr w:type="spellEnd"/>
      <w:r w:rsidRPr="00BA52CD">
        <w:rPr>
          <w:i/>
        </w:rPr>
        <w:t xml:space="preserve"> </w:t>
      </w:r>
      <w:proofErr w:type="spellStart"/>
      <w:r w:rsidRPr="00BA52CD">
        <w:rPr>
          <w:i/>
        </w:rPr>
        <w:t>Hindiyye</w:t>
      </w:r>
      <w:proofErr w:type="spellEnd"/>
      <w:r w:rsidRPr="00BA52CD">
        <w:t xml:space="preserve"> incelenmiştir. Ancak buna başlamadan önce </w:t>
      </w:r>
      <w:proofErr w:type="spellStart"/>
      <w:r w:rsidRPr="00BA52CD">
        <w:rPr>
          <w:i/>
        </w:rPr>
        <w:t>Fetâvâ-yı</w:t>
      </w:r>
      <w:proofErr w:type="spellEnd"/>
      <w:r w:rsidRPr="00BA52CD">
        <w:rPr>
          <w:i/>
        </w:rPr>
        <w:t xml:space="preserve"> </w:t>
      </w:r>
      <w:proofErr w:type="spellStart"/>
      <w:r w:rsidRPr="00BA52CD">
        <w:rPr>
          <w:i/>
        </w:rPr>
        <w:t>Hindiyye</w:t>
      </w:r>
      <w:r w:rsidRPr="00BA52CD">
        <w:t>’ye</w:t>
      </w:r>
      <w:proofErr w:type="spellEnd"/>
      <w:r w:rsidRPr="00BA52CD">
        <w:t xml:space="preserve"> kadar gelişim gösteren fıkhî birikimden ve eserin telif sürecinden bahsedilmiştir. Eserin tamamının üzerinde ana hatlarıyla durduktan sonra vakıf kitabının detaylı ve karşılaştırmalı analizi yapılacaktır. </w:t>
      </w:r>
    </w:p>
    <w:p w14:paraId="267ABDD2" w14:textId="77777777" w:rsidR="00460D0F" w:rsidRPr="00BA52CD" w:rsidRDefault="00460D0F" w:rsidP="00460D0F">
      <w:pPr>
        <w:pStyle w:val="Balk2"/>
        <w:spacing w:after="222"/>
        <w:ind w:left="-5"/>
      </w:pPr>
      <w:r w:rsidRPr="00BA52CD">
        <w:t xml:space="preserve">4. Araştırmanın Temel Kaynaklarının Değerlendirilmesi </w:t>
      </w:r>
    </w:p>
    <w:p w14:paraId="4DD0DFA1" w14:textId="77777777" w:rsidR="00460D0F" w:rsidRPr="00BA52CD" w:rsidRDefault="00460D0F" w:rsidP="00460D0F">
      <w:pPr>
        <w:spacing w:after="136"/>
        <w:ind w:left="-5"/>
      </w:pPr>
      <w:r w:rsidRPr="00BA52CD">
        <w:t xml:space="preserve">Araştırmamız esnasında Türkçe, Arapça, Urduca ve İngilizce eserlerden istifade edilmiş olup on ikisi, çalışmamızın ana fikrinin teşekkülünde önemli rol oynadığı ve alanda yapılan ender ve özgün çalışmalardan olduğu için bizce tanıtılması yararlı görülmüştür. Diğer kaynaklar liste şeklinde aşağıda sıralanmıştır. </w:t>
      </w:r>
      <w:r w:rsidRPr="00BA52CD">
        <w:rPr>
          <w:b/>
        </w:rPr>
        <w:t xml:space="preserve"> </w:t>
      </w:r>
    </w:p>
    <w:p w14:paraId="6120021F" w14:textId="77777777" w:rsidR="00460D0F" w:rsidRPr="00BA52CD" w:rsidRDefault="00460D0F" w:rsidP="00460D0F">
      <w:pPr>
        <w:pStyle w:val="Balk3"/>
        <w:spacing w:after="259" w:line="259" w:lineRule="auto"/>
        <w:ind w:left="0" w:firstLine="0"/>
      </w:pPr>
      <w:r w:rsidRPr="00BA52CD">
        <w:lastRenderedPageBreak/>
        <w:t xml:space="preserve">4.1. </w:t>
      </w:r>
      <w:proofErr w:type="spellStart"/>
      <w:r w:rsidRPr="00BA52CD">
        <w:rPr>
          <w:i/>
        </w:rPr>
        <w:t>Nüzhetü’l-Havâtır</w:t>
      </w:r>
      <w:proofErr w:type="spellEnd"/>
      <w:r w:rsidRPr="00BA52CD">
        <w:rPr>
          <w:i/>
        </w:rPr>
        <w:t xml:space="preserve"> (ve </w:t>
      </w:r>
      <w:proofErr w:type="spellStart"/>
      <w:r w:rsidRPr="00BA52CD">
        <w:rPr>
          <w:i/>
        </w:rPr>
        <w:t>behcetü’l-mesâmiʿ</w:t>
      </w:r>
      <w:proofErr w:type="spellEnd"/>
      <w:r w:rsidRPr="00BA52CD">
        <w:rPr>
          <w:i/>
        </w:rPr>
        <w:t xml:space="preserve"> ve’n-</w:t>
      </w:r>
      <w:proofErr w:type="spellStart"/>
      <w:r w:rsidRPr="00BA52CD">
        <w:rPr>
          <w:i/>
        </w:rPr>
        <w:t>nevâzır</w:t>
      </w:r>
      <w:proofErr w:type="spellEnd"/>
      <w:r w:rsidRPr="00BA52CD">
        <w:rPr>
          <w:i/>
        </w:rPr>
        <w:t>)</w:t>
      </w:r>
      <w:r w:rsidRPr="00BA52CD">
        <w:t xml:space="preserve"> </w:t>
      </w:r>
    </w:p>
    <w:p w14:paraId="23FE48EA" w14:textId="52B4AFB8" w:rsidR="00460D0F" w:rsidRPr="00BA52CD" w:rsidRDefault="00460D0F" w:rsidP="00460D0F">
      <w:pPr>
        <w:spacing w:after="14"/>
        <w:ind w:left="-5"/>
      </w:pPr>
      <w:r w:rsidRPr="00BA52CD">
        <w:t xml:space="preserve">Müellif </w:t>
      </w:r>
      <w:proofErr w:type="spellStart"/>
      <w:r w:rsidRPr="00BA52CD">
        <w:t>Abdülhay</w:t>
      </w:r>
      <w:proofErr w:type="spellEnd"/>
      <w:r w:rsidRPr="00BA52CD">
        <w:t xml:space="preserve"> el-</w:t>
      </w:r>
      <w:proofErr w:type="spellStart"/>
      <w:r w:rsidRPr="00BA52CD">
        <w:t>Hasenî</w:t>
      </w:r>
      <w:proofErr w:type="spellEnd"/>
      <w:r w:rsidRPr="00BA52CD">
        <w:t xml:space="preserve"> (ö. 1923), Hint alt kıtasında İslâm’ın ilk yayılmasından vefatına kadar olan tarihî süreçte Hindistan’da doğan ya da faaliyet gösteren </w:t>
      </w:r>
      <w:proofErr w:type="spellStart"/>
      <w:r w:rsidRPr="00BA52CD">
        <w:t>ulemâyı</w:t>
      </w:r>
      <w:proofErr w:type="spellEnd"/>
      <w:r w:rsidRPr="00BA52CD">
        <w:t xml:space="preserve"> yüzyıl bağlamında tasnif ederek ansiklopedik bir eser kaleme almıştır. Hint alt kıtası ilmî faaliyetlerine dair modern dönemde yazılan eserlerin neredeyse tamamı </w:t>
      </w:r>
      <w:proofErr w:type="spellStart"/>
      <w:r w:rsidRPr="00BA52CD">
        <w:rPr>
          <w:i/>
        </w:rPr>
        <w:t>Nüzhetü’l-Havâtır</w:t>
      </w:r>
      <w:r w:rsidRPr="00BA52CD">
        <w:t>’a</w:t>
      </w:r>
      <w:proofErr w:type="spellEnd"/>
      <w:r w:rsidRPr="00BA52CD">
        <w:t xml:space="preserve"> atıfta bulunmaktadır. Biz çalışmamızda bu eseri </w:t>
      </w:r>
      <w:r w:rsidRPr="00BA52CD">
        <w:rPr>
          <w:i/>
        </w:rPr>
        <w:t>DİA</w:t>
      </w:r>
      <w:r w:rsidRPr="00BA52CD">
        <w:t xml:space="preserve"> ve </w:t>
      </w:r>
      <w:r w:rsidRPr="00BA52CD">
        <w:rPr>
          <w:i/>
        </w:rPr>
        <w:t>İslam Âlimleri Ansiklopedisi</w:t>
      </w:r>
      <w:r w:rsidR="006A6431">
        <w:rPr>
          <w:i/>
        </w:rPr>
        <w:t xml:space="preserve"> (İAA)</w:t>
      </w:r>
      <w:r w:rsidRPr="00BA52CD">
        <w:t>’</w:t>
      </w:r>
      <w:proofErr w:type="spellStart"/>
      <w:r w:rsidRPr="00BA52CD">
        <w:t>yle</w:t>
      </w:r>
      <w:proofErr w:type="spellEnd"/>
      <w:r w:rsidRPr="00BA52CD">
        <w:t xml:space="preserve"> karşılaştırmalı olarak okuduk ve özellikle </w:t>
      </w:r>
      <w:proofErr w:type="spellStart"/>
      <w:r w:rsidRPr="00BA52CD">
        <w:t>Bâbürlü</w:t>
      </w:r>
      <w:proofErr w:type="spellEnd"/>
      <w:r w:rsidRPr="00BA52CD">
        <w:t xml:space="preserve"> </w:t>
      </w:r>
      <w:proofErr w:type="spellStart"/>
      <w:r w:rsidRPr="00BA52CD">
        <w:t>ulemâsına</w:t>
      </w:r>
      <w:proofErr w:type="spellEnd"/>
      <w:r w:rsidRPr="00BA52CD">
        <w:t xml:space="preserve"> dair bölümü kaleme alırken çokça istifade ettik.</w:t>
      </w:r>
      <w:r w:rsidRPr="00BA52CD">
        <w:rPr>
          <w:b/>
        </w:rPr>
        <w:t xml:space="preserve"> </w:t>
      </w:r>
    </w:p>
    <w:p w14:paraId="6D3FF0D4" w14:textId="77777777" w:rsidR="00460D0F" w:rsidRPr="00BA52CD" w:rsidRDefault="00460D0F" w:rsidP="00460D0F">
      <w:pPr>
        <w:pStyle w:val="Balk3"/>
        <w:ind w:left="-5"/>
      </w:pPr>
      <w:r w:rsidRPr="00BA52CD">
        <w:t xml:space="preserve">4.2. </w:t>
      </w:r>
      <w:proofErr w:type="spellStart"/>
      <w:r w:rsidRPr="00BA52CD">
        <w:t>Fatawa</w:t>
      </w:r>
      <w:proofErr w:type="spellEnd"/>
      <w:r w:rsidRPr="00BA52CD">
        <w:t xml:space="preserve"> </w:t>
      </w:r>
      <w:proofErr w:type="spellStart"/>
      <w:r w:rsidRPr="00BA52CD">
        <w:t>Alamgiri</w:t>
      </w:r>
      <w:proofErr w:type="spellEnd"/>
      <w:r w:rsidRPr="00BA52CD">
        <w:t xml:space="preserve"> Ke </w:t>
      </w:r>
      <w:proofErr w:type="spellStart"/>
      <w:r w:rsidRPr="00BA52CD">
        <w:t>Moalifeen</w:t>
      </w:r>
      <w:proofErr w:type="spellEnd"/>
      <w:r w:rsidRPr="00BA52CD">
        <w:t xml:space="preserve"> </w:t>
      </w:r>
    </w:p>
    <w:p w14:paraId="4906DB38" w14:textId="77777777" w:rsidR="00460D0F" w:rsidRPr="00BA52CD" w:rsidRDefault="00460D0F" w:rsidP="00460D0F">
      <w:pPr>
        <w:spacing w:after="90"/>
        <w:ind w:left="-5"/>
      </w:pPr>
      <w:r w:rsidRPr="00BA52CD">
        <w:t xml:space="preserve">Molana </w:t>
      </w:r>
      <w:proofErr w:type="spellStart"/>
      <w:r w:rsidRPr="00BA52CD">
        <w:t>Mojeeb</w:t>
      </w:r>
      <w:proofErr w:type="spellEnd"/>
      <w:r w:rsidRPr="00BA52CD">
        <w:t xml:space="preserve"> </w:t>
      </w:r>
      <w:proofErr w:type="spellStart"/>
      <w:r w:rsidRPr="00BA52CD">
        <w:t>Ullah</w:t>
      </w:r>
      <w:proofErr w:type="spellEnd"/>
      <w:r w:rsidRPr="00BA52CD">
        <w:t xml:space="preserve"> </w:t>
      </w:r>
      <w:proofErr w:type="spellStart"/>
      <w:r w:rsidRPr="00BA52CD">
        <w:t>Sahib</w:t>
      </w:r>
      <w:proofErr w:type="spellEnd"/>
      <w:r w:rsidRPr="00BA52CD">
        <w:t xml:space="preserve"> tarafından 1927 yılında </w:t>
      </w:r>
      <w:proofErr w:type="spellStart"/>
      <w:r w:rsidRPr="00BA52CD">
        <w:t>Lahoor’da</w:t>
      </w:r>
      <w:proofErr w:type="spellEnd"/>
      <w:r w:rsidRPr="00BA52CD">
        <w:t xml:space="preserve"> yazılan bu kitap konuyla ilgili kaleme alınmış yegâne eser olup Urduca telif edilmiştir. Fakat bu eserde müelliflerin tamamı tespit edilememiş, hayat hikâyeleri nakledilirken orantısız bilgi verilmiş ve okuyucuyu tatmin edecek bir üslup geliştirilememiştir. Biz, </w:t>
      </w:r>
      <w:proofErr w:type="spellStart"/>
      <w:r w:rsidRPr="00BA52CD">
        <w:rPr>
          <w:i/>
        </w:rPr>
        <w:t>Fetâvâyı</w:t>
      </w:r>
      <w:proofErr w:type="spellEnd"/>
      <w:r w:rsidRPr="00BA52CD">
        <w:rPr>
          <w:i/>
        </w:rPr>
        <w:t xml:space="preserve"> </w:t>
      </w:r>
      <w:proofErr w:type="spellStart"/>
      <w:r w:rsidRPr="00BA52CD">
        <w:rPr>
          <w:i/>
        </w:rPr>
        <w:t>Hindiyye</w:t>
      </w:r>
      <w:r w:rsidRPr="00BA52CD">
        <w:t>’nin</w:t>
      </w:r>
      <w:proofErr w:type="spellEnd"/>
      <w:r w:rsidRPr="00BA52CD">
        <w:t xml:space="preserve"> müelliflerine dair bölümümüzde, bu esere atıf yapmakla birlikte bilgilerin sağlamasını ve listenin büyük ölçüde tamamlanmasını diğer eserlerden yardım alarak gerçekleştirmeye çalıştık. Eserin </w:t>
      </w:r>
      <w:proofErr w:type="spellStart"/>
      <w:r w:rsidRPr="00BA52CD">
        <w:t>Dehlevî</w:t>
      </w:r>
      <w:proofErr w:type="spellEnd"/>
      <w:r w:rsidRPr="00BA52CD">
        <w:t xml:space="preserve"> ailesine ait gereksiz uzatmalarını kısaltarak hemen hemen tamamının tercümesini bölüm içinde ve yeri geldikçe paylaştık. Ancak çalışmamızda bu eserin </w:t>
      </w:r>
      <w:proofErr w:type="spellStart"/>
      <w:r w:rsidRPr="00BA52CD">
        <w:rPr>
          <w:i/>
        </w:rPr>
        <w:t>Nüzhetü’l-Havâtır</w:t>
      </w:r>
      <w:r w:rsidRPr="00BA52CD">
        <w:t>’da</w:t>
      </w:r>
      <w:proofErr w:type="spellEnd"/>
      <w:r w:rsidRPr="00BA52CD">
        <w:t xml:space="preserve"> konuya dair yer alan bilgilerden derlenerek hazırlanan bir kitap olduğu kanaatine ulaştık.</w:t>
      </w:r>
      <w:r w:rsidRPr="00BA52CD">
        <w:rPr>
          <w:b/>
        </w:rPr>
        <w:t xml:space="preserve"> </w:t>
      </w:r>
    </w:p>
    <w:p w14:paraId="2714C3E5" w14:textId="77777777" w:rsidR="00460D0F" w:rsidRPr="00BA52CD" w:rsidRDefault="00460D0F" w:rsidP="00460D0F">
      <w:pPr>
        <w:pStyle w:val="Balk3"/>
        <w:spacing w:after="113" w:line="358" w:lineRule="auto"/>
        <w:ind w:left="-5"/>
      </w:pPr>
      <w:r w:rsidRPr="00BA52CD">
        <w:t xml:space="preserve">4.3. </w:t>
      </w:r>
      <w:proofErr w:type="spellStart"/>
      <w:r w:rsidRPr="00BA52CD">
        <w:t>Pluralism</w:t>
      </w:r>
      <w:proofErr w:type="spellEnd"/>
      <w:r w:rsidRPr="00BA52CD">
        <w:t xml:space="preserve"> </w:t>
      </w:r>
      <w:proofErr w:type="spellStart"/>
      <w:r w:rsidRPr="00BA52CD">
        <w:t>and</w:t>
      </w:r>
      <w:proofErr w:type="spellEnd"/>
      <w:r w:rsidRPr="00BA52CD">
        <w:t xml:space="preserve"> </w:t>
      </w:r>
      <w:proofErr w:type="spellStart"/>
      <w:r w:rsidRPr="00BA52CD">
        <w:t>Plurality</w:t>
      </w:r>
      <w:proofErr w:type="spellEnd"/>
      <w:r w:rsidRPr="00BA52CD">
        <w:t xml:space="preserve"> in </w:t>
      </w:r>
      <w:proofErr w:type="spellStart"/>
      <w:r w:rsidRPr="00BA52CD">
        <w:t>Islamic</w:t>
      </w:r>
      <w:proofErr w:type="spellEnd"/>
      <w:r w:rsidRPr="00BA52CD">
        <w:t xml:space="preserve"> Legal </w:t>
      </w:r>
      <w:proofErr w:type="spellStart"/>
      <w:r w:rsidRPr="00BA52CD">
        <w:t>Scholarship</w:t>
      </w:r>
      <w:proofErr w:type="spellEnd"/>
      <w:r w:rsidRPr="00BA52CD">
        <w:t xml:space="preserve"> </w:t>
      </w:r>
      <w:proofErr w:type="spellStart"/>
      <w:r w:rsidRPr="00BA52CD">
        <w:t>the</w:t>
      </w:r>
      <w:proofErr w:type="spellEnd"/>
      <w:r w:rsidRPr="00BA52CD">
        <w:t xml:space="preserve"> Case of </w:t>
      </w:r>
      <w:proofErr w:type="spellStart"/>
      <w:r w:rsidRPr="00BA52CD">
        <w:t>The</w:t>
      </w:r>
      <w:proofErr w:type="spellEnd"/>
      <w:r w:rsidRPr="00BA52CD">
        <w:t xml:space="preserve"> </w:t>
      </w:r>
      <w:proofErr w:type="spellStart"/>
      <w:r w:rsidRPr="00BA52CD">
        <w:t>Fatawal-Alamgiriya</w:t>
      </w:r>
      <w:proofErr w:type="spellEnd"/>
      <w:r w:rsidRPr="00BA52CD">
        <w:t xml:space="preserve"> </w:t>
      </w:r>
    </w:p>
    <w:p w14:paraId="62ABE5C8" w14:textId="77777777" w:rsidR="00460D0F" w:rsidRPr="00BA52CD" w:rsidRDefault="00460D0F" w:rsidP="00460D0F">
      <w:pPr>
        <w:spacing w:after="90"/>
        <w:ind w:left="-5"/>
      </w:pPr>
      <w:proofErr w:type="spellStart"/>
      <w:r w:rsidRPr="00BA52CD">
        <w:t>Mouez</w:t>
      </w:r>
      <w:proofErr w:type="spellEnd"/>
      <w:r w:rsidRPr="00BA52CD">
        <w:t xml:space="preserve"> </w:t>
      </w:r>
      <w:proofErr w:type="spellStart"/>
      <w:r w:rsidRPr="00BA52CD">
        <w:t>Khafaoui</w:t>
      </w:r>
      <w:proofErr w:type="spellEnd"/>
      <w:r w:rsidRPr="00BA52CD">
        <w:t xml:space="preserve"> tarafından 2021 yılında kalem alınan eser, birçok bölüme ayrılmışsa da ana olarak iki konuyu işlemektedir. Birinci konu,</w:t>
      </w:r>
      <w:r w:rsidRPr="00BA52CD">
        <w:rPr>
          <w:i/>
        </w:rPr>
        <w:t xml:space="preserve"> </w:t>
      </w:r>
      <w:proofErr w:type="spellStart"/>
      <w:r w:rsidRPr="00BA52CD">
        <w:rPr>
          <w:i/>
        </w:rPr>
        <w:t>Fetâvâ-yı</w:t>
      </w:r>
      <w:proofErr w:type="spellEnd"/>
      <w:r w:rsidRPr="00BA52CD">
        <w:rPr>
          <w:i/>
        </w:rPr>
        <w:t xml:space="preserve"> </w:t>
      </w:r>
      <w:proofErr w:type="spellStart"/>
      <w:r w:rsidRPr="00BA52CD">
        <w:rPr>
          <w:i/>
        </w:rPr>
        <w:t>Hindiyye</w:t>
      </w:r>
      <w:r w:rsidRPr="00BA52CD">
        <w:t>’nin</w:t>
      </w:r>
      <w:proofErr w:type="spellEnd"/>
      <w:r w:rsidRPr="00BA52CD">
        <w:t xml:space="preserve"> özelliklerinin ve müelliflerinin tanıtımı; ikinci konu ise </w:t>
      </w:r>
      <w:proofErr w:type="spellStart"/>
      <w:r w:rsidRPr="00BA52CD">
        <w:rPr>
          <w:i/>
        </w:rPr>
        <w:t>Fetâvâ-yı</w:t>
      </w:r>
      <w:proofErr w:type="spellEnd"/>
      <w:r w:rsidRPr="00BA52CD">
        <w:rPr>
          <w:i/>
        </w:rPr>
        <w:t xml:space="preserve"> </w:t>
      </w:r>
      <w:proofErr w:type="spellStart"/>
      <w:r w:rsidRPr="00BA52CD">
        <w:rPr>
          <w:i/>
        </w:rPr>
        <w:t>Hindiyye</w:t>
      </w:r>
      <w:proofErr w:type="spellEnd"/>
      <w:r w:rsidRPr="00BA52CD">
        <w:t xml:space="preserve"> bağlamında Müslüman-gayrimüslim ilişkilerinin incelenmesidir. Eser, zaman zaman oryantalist bir tutum sergilese de </w:t>
      </w:r>
      <w:proofErr w:type="spellStart"/>
      <w:r w:rsidRPr="00BA52CD">
        <w:rPr>
          <w:i/>
        </w:rPr>
        <w:t>Fetâvâ-yı</w:t>
      </w:r>
      <w:proofErr w:type="spellEnd"/>
      <w:r w:rsidRPr="00BA52CD">
        <w:rPr>
          <w:i/>
        </w:rPr>
        <w:t xml:space="preserve"> </w:t>
      </w:r>
      <w:proofErr w:type="spellStart"/>
      <w:r w:rsidRPr="00BA52CD">
        <w:rPr>
          <w:i/>
        </w:rPr>
        <w:t>Hindiyye</w:t>
      </w:r>
      <w:r w:rsidRPr="00BA52CD">
        <w:t>’nin</w:t>
      </w:r>
      <w:proofErr w:type="spellEnd"/>
      <w:r w:rsidRPr="00BA52CD">
        <w:t xml:space="preserve"> müellifleri büyük ölçüde tespit etmesi ve </w:t>
      </w:r>
      <w:proofErr w:type="spellStart"/>
      <w:r w:rsidRPr="00BA52CD">
        <w:rPr>
          <w:i/>
        </w:rPr>
        <w:t>Fetâvâ-yı</w:t>
      </w:r>
      <w:proofErr w:type="spellEnd"/>
      <w:r w:rsidRPr="00BA52CD">
        <w:rPr>
          <w:i/>
        </w:rPr>
        <w:t xml:space="preserve"> </w:t>
      </w:r>
      <w:proofErr w:type="spellStart"/>
      <w:r w:rsidRPr="00BA52CD">
        <w:rPr>
          <w:i/>
        </w:rPr>
        <w:t>Hindiyye</w:t>
      </w:r>
      <w:r w:rsidRPr="00BA52CD">
        <w:t>’nin</w:t>
      </w:r>
      <w:proofErr w:type="spellEnd"/>
      <w:r w:rsidRPr="00BA52CD">
        <w:t xml:space="preserve"> özellikle siyer bölümünde Irak ekolünün görüşlerini benimsediğini ortaya koyması açısından son derece önemlidir. Biz, çalışmamızda özellikle </w:t>
      </w:r>
      <w:proofErr w:type="spellStart"/>
      <w:r w:rsidRPr="00BA52CD">
        <w:rPr>
          <w:i/>
        </w:rPr>
        <w:t>Fetâvâ-yı</w:t>
      </w:r>
      <w:proofErr w:type="spellEnd"/>
      <w:r w:rsidRPr="00BA52CD">
        <w:rPr>
          <w:i/>
        </w:rPr>
        <w:t xml:space="preserve"> </w:t>
      </w:r>
      <w:proofErr w:type="spellStart"/>
      <w:r w:rsidRPr="00BA52CD">
        <w:rPr>
          <w:i/>
        </w:rPr>
        <w:t>Hindiyye</w:t>
      </w:r>
      <w:r w:rsidRPr="00BA52CD">
        <w:t>’nin</w:t>
      </w:r>
      <w:proofErr w:type="spellEnd"/>
      <w:r w:rsidRPr="00BA52CD">
        <w:t xml:space="preserve"> müelliflerinin belirlenmesi sürecinde bu çalışmadan oldukça istifade ettik. </w:t>
      </w:r>
    </w:p>
    <w:p w14:paraId="779B0F55" w14:textId="77777777" w:rsidR="00460D0F" w:rsidRPr="00BA52CD" w:rsidRDefault="00460D0F" w:rsidP="00460D0F">
      <w:pPr>
        <w:pStyle w:val="Balk3"/>
        <w:ind w:left="-5"/>
      </w:pPr>
      <w:r w:rsidRPr="00BA52CD">
        <w:lastRenderedPageBreak/>
        <w:t xml:space="preserve">4.4. </w:t>
      </w:r>
      <w:proofErr w:type="spellStart"/>
      <w:r w:rsidRPr="00BA52CD">
        <w:t>Judicial</w:t>
      </w:r>
      <w:proofErr w:type="spellEnd"/>
      <w:r w:rsidRPr="00BA52CD">
        <w:t xml:space="preserve"> Administration in </w:t>
      </w:r>
      <w:proofErr w:type="spellStart"/>
      <w:r w:rsidRPr="00BA52CD">
        <w:t>Mughal</w:t>
      </w:r>
      <w:proofErr w:type="spellEnd"/>
      <w:r w:rsidRPr="00BA52CD">
        <w:t xml:space="preserve"> </w:t>
      </w:r>
      <w:proofErr w:type="spellStart"/>
      <w:r w:rsidRPr="00BA52CD">
        <w:t>Gujarat</w:t>
      </w:r>
      <w:proofErr w:type="spellEnd"/>
      <w:r w:rsidRPr="00BA52CD">
        <w:t xml:space="preserve"> </w:t>
      </w:r>
    </w:p>
    <w:p w14:paraId="12A81C61" w14:textId="77777777" w:rsidR="00460D0F" w:rsidRPr="00BA52CD" w:rsidRDefault="00460D0F" w:rsidP="00460D0F">
      <w:pPr>
        <w:ind w:left="-5"/>
      </w:pPr>
      <w:r w:rsidRPr="00BA52CD">
        <w:t xml:space="preserve">2010-2011 yıllarında Hint Tarih Kongresi tarafından yayınlanan bu çalışma </w:t>
      </w:r>
      <w:proofErr w:type="spellStart"/>
      <w:r w:rsidRPr="00BA52CD">
        <w:t>Bâbürlü</w:t>
      </w:r>
      <w:proofErr w:type="spellEnd"/>
      <w:r w:rsidRPr="00BA52CD">
        <w:t xml:space="preserve"> </w:t>
      </w:r>
      <w:proofErr w:type="spellStart"/>
      <w:r w:rsidRPr="00BA52CD">
        <w:t>kazâ</w:t>
      </w:r>
      <w:proofErr w:type="spellEnd"/>
      <w:r w:rsidRPr="00BA52CD">
        <w:t xml:space="preserve"> ve </w:t>
      </w:r>
      <w:proofErr w:type="spellStart"/>
      <w:r w:rsidRPr="00BA52CD">
        <w:t>iftâ</w:t>
      </w:r>
      <w:proofErr w:type="spellEnd"/>
      <w:r w:rsidRPr="00BA52CD">
        <w:t xml:space="preserve"> teşkilatının nasıl bir yapı arz ettiğini anlatır. </w:t>
      </w:r>
      <w:proofErr w:type="spellStart"/>
      <w:r w:rsidRPr="00BA52CD">
        <w:t>Bâbürlülerin</w:t>
      </w:r>
      <w:proofErr w:type="spellEnd"/>
      <w:r w:rsidRPr="00BA52CD">
        <w:t xml:space="preserve"> hukuki teşkilatlanma olarak Delhi </w:t>
      </w:r>
      <w:proofErr w:type="spellStart"/>
      <w:r w:rsidRPr="00BA52CD">
        <w:t>Sultanlığı’nın</w:t>
      </w:r>
      <w:proofErr w:type="spellEnd"/>
      <w:r w:rsidRPr="00BA52CD">
        <w:t xml:space="preserve"> büyük oranda devamı olduğunu ortaya koyması açısından da son derece önemlidir. Eserde </w:t>
      </w:r>
      <w:proofErr w:type="spellStart"/>
      <w:r w:rsidRPr="00BA52CD">
        <w:rPr>
          <w:i/>
        </w:rPr>
        <w:t>Fetâvâ-yı</w:t>
      </w:r>
      <w:proofErr w:type="spellEnd"/>
      <w:r w:rsidRPr="00BA52CD">
        <w:rPr>
          <w:i/>
        </w:rPr>
        <w:t xml:space="preserve"> </w:t>
      </w:r>
      <w:proofErr w:type="spellStart"/>
      <w:r w:rsidRPr="00BA52CD">
        <w:rPr>
          <w:i/>
        </w:rPr>
        <w:t>Hindiyye</w:t>
      </w:r>
      <w:r w:rsidRPr="00BA52CD">
        <w:t>’nin</w:t>
      </w:r>
      <w:proofErr w:type="spellEnd"/>
      <w:r w:rsidRPr="00BA52CD">
        <w:t xml:space="preserve"> telif sebeplerinden özetle bahsedilmiş ve yargı teşkilatındaki konumu kısmen ortaya konulmuştur.</w:t>
      </w:r>
      <w:r w:rsidRPr="00BA52CD">
        <w:rPr>
          <w:b/>
        </w:rPr>
        <w:t xml:space="preserve"> </w:t>
      </w:r>
    </w:p>
    <w:p w14:paraId="56556950" w14:textId="77777777" w:rsidR="00460D0F" w:rsidRPr="00BA52CD" w:rsidRDefault="00460D0F" w:rsidP="00460D0F">
      <w:pPr>
        <w:pStyle w:val="Balk3"/>
        <w:spacing w:after="161" w:line="357" w:lineRule="auto"/>
        <w:ind w:left="-5"/>
      </w:pPr>
      <w:r w:rsidRPr="00BA52CD">
        <w:t xml:space="preserve">4.5. Development of </w:t>
      </w:r>
      <w:proofErr w:type="spellStart"/>
      <w:r w:rsidRPr="00BA52CD">
        <w:t>Fiqh</w:t>
      </w:r>
      <w:proofErr w:type="spellEnd"/>
      <w:r w:rsidRPr="00BA52CD">
        <w:t xml:space="preserve"> </w:t>
      </w:r>
      <w:proofErr w:type="spellStart"/>
      <w:r w:rsidRPr="00BA52CD">
        <w:t>Literature</w:t>
      </w:r>
      <w:proofErr w:type="spellEnd"/>
      <w:r w:rsidRPr="00BA52CD">
        <w:t xml:space="preserve"> in </w:t>
      </w:r>
      <w:proofErr w:type="spellStart"/>
      <w:r w:rsidRPr="00BA52CD">
        <w:t>Indian</w:t>
      </w:r>
      <w:proofErr w:type="spellEnd"/>
      <w:r w:rsidRPr="00BA52CD">
        <w:t xml:space="preserve"> </w:t>
      </w:r>
      <w:proofErr w:type="spellStart"/>
      <w:r w:rsidRPr="00BA52CD">
        <w:t>Subcontinent</w:t>
      </w:r>
      <w:proofErr w:type="spellEnd"/>
      <w:r w:rsidRPr="00BA52CD">
        <w:t xml:space="preserve"> </w:t>
      </w:r>
      <w:proofErr w:type="spellStart"/>
      <w:r w:rsidRPr="00BA52CD">
        <w:t>During</w:t>
      </w:r>
      <w:proofErr w:type="spellEnd"/>
      <w:r w:rsidRPr="00BA52CD">
        <w:t xml:space="preserve"> </w:t>
      </w:r>
      <w:proofErr w:type="spellStart"/>
      <w:r w:rsidRPr="00BA52CD">
        <w:t>Sultanate</w:t>
      </w:r>
      <w:proofErr w:type="spellEnd"/>
      <w:r w:rsidRPr="00BA52CD">
        <w:t xml:space="preserve"> &amp; </w:t>
      </w:r>
      <w:proofErr w:type="spellStart"/>
      <w:r w:rsidRPr="00BA52CD">
        <w:t>Mughal</w:t>
      </w:r>
      <w:proofErr w:type="spellEnd"/>
      <w:r w:rsidRPr="00BA52CD">
        <w:t xml:space="preserve"> </w:t>
      </w:r>
      <w:proofErr w:type="spellStart"/>
      <w:r w:rsidRPr="00BA52CD">
        <w:t>Periods</w:t>
      </w:r>
      <w:proofErr w:type="spellEnd"/>
      <w:r w:rsidRPr="00BA52CD">
        <w:t xml:space="preserve"> </w:t>
      </w:r>
    </w:p>
    <w:p w14:paraId="25B6051F" w14:textId="77777777" w:rsidR="00460D0F" w:rsidRPr="00BA52CD" w:rsidRDefault="00460D0F" w:rsidP="00460D0F">
      <w:pPr>
        <w:spacing w:after="126"/>
        <w:ind w:left="-5"/>
      </w:pPr>
      <w:r w:rsidRPr="00BA52CD">
        <w:t xml:space="preserve">Bu çalışma Delhi Sultanlığı ve </w:t>
      </w:r>
      <w:proofErr w:type="spellStart"/>
      <w:r w:rsidRPr="00BA52CD">
        <w:t>Bâbürlüler</w:t>
      </w:r>
      <w:proofErr w:type="spellEnd"/>
      <w:r w:rsidRPr="00BA52CD">
        <w:t xml:space="preserve"> döneminde kaleme alınan usul ve </w:t>
      </w:r>
      <w:proofErr w:type="spellStart"/>
      <w:r w:rsidRPr="00BA52CD">
        <w:t>fürû</w:t>
      </w:r>
      <w:proofErr w:type="spellEnd"/>
      <w:r w:rsidRPr="00BA52CD">
        <w:t xml:space="preserve"> eserlerinin en meşhurlarını tanıtmakla beraber </w:t>
      </w:r>
      <w:proofErr w:type="spellStart"/>
      <w:r w:rsidRPr="00BA52CD">
        <w:t>fetâvâ</w:t>
      </w:r>
      <w:proofErr w:type="spellEnd"/>
      <w:r w:rsidRPr="00BA52CD">
        <w:t xml:space="preserve">, şerh, haşiye ve risale türü eserlerin ise önde gelenlerini kısa bilgiler vererek müellifleriyle zikretmektedir. Değişik tasnifler yapıldığı için aynı eserlerin birçok kategoride yer alması çalışmanın oldukça uzamasına yol açmıştır. Yeniden </w:t>
      </w:r>
      <w:proofErr w:type="spellStart"/>
      <w:r w:rsidRPr="00BA52CD">
        <w:t>şemalandırılarak</w:t>
      </w:r>
      <w:proofErr w:type="spellEnd"/>
      <w:r w:rsidRPr="00BA52CD">
        <w:t xml:space="preserve"> hem daha kullanışlı hem de daha kısa bir hâle getirilebilir.</w:t>
      </w:r>
      <w:r w:rsidRPr="00BA52CD">
        <w:rPr>
          <w:b/>
        </w:rPr>
        <w:t xml:space="preserve"> </w:t>
      </w:r>
    </w:p>
    <w:p w14:paraId="52EF2EAF" w14:textId="77777777" w:rsidR="00460D0F" w:rsidRPr="00BA52CD" w:rsidRDefault="00460D0F" w:rsidP="00460D0F">
      <w:pPr>
        <w:pStyle w:val="Balk3"/>
        <w:ind w:left="-5"/>
      </w:pPr>
      <w:r w:rsidRPr="00BA52CD">
        <w:t xml:space="preserve">4.6. Yavana: İslâm Medeniyetinin Büyük </w:t>
      </w:r>
      <w:proofErr w:type="gramStart"/>
      <w:r w:rsidRPr="00BA52CD">
        <w:t>Havzası -</w:t>
      </w:r>
      <w:proofErr w:type="gramEnd"/>
      <w:r w:rsidRPr="00BA52CD">
        <w:t xml:space="preserve"> Hint</w:t>
      </w:r>
      <w:r w:rsidRPr="00BA52CD">
        <w:rPr>
          <w:b w:val="0"/>
        </w:rPr>
        <w:t xml:space="preserve"> </w:t>
      </w:r>
    </w:p>
    <w:p w14:paraId="3CDEC0CC" w14:textId="77777777" w:rsidR="00460D0F" w:rsidRPr="00BA52CD" w:rsidRDefault="00460D0F" w:rsidP="00460D0F">
      <w:pPr>
        <w:ind w:left="-5"/>
      </w:pPr>
      <w:r w:rsidRPr="00BA52CD">
        <w:t xml:space="preserve">Doç. Dr. Ahmet Aydın tarafından kaleme alınan eser, Prof. Dr. Ömer Türker’in “İslâm İlim Havzalarının Tanıtımı” projesinin en önemli cüzlerinden birini teşkil etmektedir. Tezimizin kaynakçasında da yer alan ve </w:t>
      </w:r>
      <w:proofErr w:type="spellStart"/>
      <w:r w:rsidRPr="00BA52CD">
        <w:t>Bâbürlü</w:t>
      </w:r>
      <w:proofErr w:type="spellEnd"/>
      <w:r w:rsidRPr="00BA52CD">
        <w:t xml:space="preserve"> hukuk araştırmalarına dair Türkçemizde ilk ilmî çalışmalar olan makaleler, Aydın tarafından yeniden gözden geçirilip geliştirilerek bu proje içinde kitap olarak sunulmuştur. Eser muhtasar ve müfit olup “efradını cami ağyarını mâni” bir çalışma olarak nitelendirilir. Hindistan tarihine dair kısa bir girişin ardından Müslümanların Hint coğrafyasındaki serüveni anlatılmaya başlanmış; </w:t>
      </w:r>
      <w:proofErr w:type="spellStart"/>
      <w:r w:rsidRPr="00BA52CD">
        <w:t>Gazneliler</w:t>
      </w:r>
      <w:proofErr w:type="spellEnd"/>
      <w:r w:rsidRPr="00BA52CD">
        <w:t xml:space="preserve">, Timurlular, Delhi Sultanlığı ve </w:t>
      </w:r>
      <w:proofErr w:type="spellStart"/>
      <w:r w:rsidRPr="00BA52CD">
        <w:t>Bâbürlülerle</w:t>
      </w:r>
      <w:proofErr w:type="spellEnd"/>
      <w:r w:rsidRPr="00BA52CD">
        <w:t xml:space="preserve"> ilgili siyasi, ekonomik ve kültürel tarihe dair yeterince bilgi verildikten sonra ilmî faaliyetlerin genel çerçevesi çizilmeye çalışılmıştır. Eserde yer alan bilgilerin büyük bir kısmını yazarın önceden kaleme aldığı makalelerin muhtevasında bulmak mümkündür. Fakat bunca müspet yönünün yanı sıra çok az alt başlık kullanıldığı için eser okuyucuyu dikkati toplama açısından oldukça zorlamaktadır. Yapılacak yeni baskılarda bu konunun göz ardı edilmemesi son derece önemlidir. Bize Hindistan’ı, </w:t>
      </w:r>
      <w:r w:rsidRPr="00BA52CD">
        <w:lastRenderedPageBreak/>
        <w:t xml:space="preserve">Hint-İslâm kültürünü ve hepsinden önemli olarak Hint </w:t>
      </w:r>
      <w:proofErr w:type="spellStart"/>
      <w:r w:rsidRPr="00BA52CD">
        <w:t>ulemâsını</w:t>
      </w:r>
      <w:proofErr w:type="spellEnd"/>
      <w:r w:rsidRPr="00BA52CD">
        <w:t xml:space="preserve"> ana hatlarıyla tanıttığı için en fazla istifade ettiğimiz kaynak eser olduğunu ifade etmemiz ilmî sorumluluğun bir gereğidir.</w:t>
      </w:r>
      <w:r w:rsidRPr="00BA52CD">
        <w:rPr>
          <w:b/>
        </w:rPr>
        <w:t xml:space="preserve"> </w:t>
      </w:r>
    </w:p>
    <w:p w14:paraId="4897280D" w14:textId="77777777" w:rsidR="00460D0F" w:rsidRPr="00BA52CD" w:rsidRDefault="00460D0F" w:rsidP="00460D0F">
      <w:pPr>
        <w:pStyle w:val="Balk3"/>
        <w:spacing w:after="98" w:line="400" w:lineRule="auto"/>
        <w:ind w:left="-5"/>
      </w:pPr>
      <w:r w:rsidRPr="00BA52CD">
        <w:t xml:space="preserve">4.7. Ateşli Silahlar Çağında İslâm İmparatorlukları – Osmanlılar – </w:t>
      </w:r>
      <w:proofErr w:type="spellStart"/>
      <w:r w:rsidRPr="00BA52CD">
        <w:t>Safevîler</w:t>
      </w:r>
      <w:proofErr w:type="spellEnd"/>
      <w:r w:rsidRPr="00BA52CD">
        <w:t xml:space="preserve"> – </w:t>
      </w:r>
      <w:proofErr w:type="spellStart"/>
      <w:r w:rsidRPr="00BA52CD">
        <w:t>Bâbürlüler</w:t>
      </w:r>
      <w:proofErr w:type="spellEnd"/>
      <w:r w:rsidRPr="00BA52CD">
        <w:t xml:space="preserve"> </w:t>
      </w:r>
    </w:p>
    <w:p w14:paraId="12F7F35B" w14:textId="7BBFB4B5" w:rsidR="00460D0F" w:rsidRPr="00BA52CD" w:rsidRDefault="00460D0F" w:rsidP="006A6431">
      <w:pPr>
        <w:ind w:left="-5"/>
      </w:pPr>
      <w:r w:rsidRPr="00BA52CD">
        <w:t xml:space="preserve">Douglas E. </w:t>
      </w:r>
      <w:proofErr w:type="spellStart"/>
      <w:r w:rsidRPr="00BA52CD">
        <w:t>Streusand</w:t>
      </w:r>
      <w:proofErr w:type="spellEnd"/>
      <w:r w:rsidRPr="00BA52CD">
        <w:t xml:space="preserve"> tarafından 2013 yılında kaleme alınan bu eser; XVI, XVII ve XVIII. asırlarda eski dünyanın büyük bir çoğunluğunu yöneten üç cihan imparatorluğunun askerî, siyasi, ekonomik ve hukuki durumlarını mukayeseli olarak anlatmakta ve hâkimiyetlerinin temel paradigmasını ortaya koymaya çalışmaktadır.</w:t>
      </w:r>
      <w:r w:rsidR="006A6431">
        <w:t xml:space="preserve"> </w:t>
      </w:r>
      <w:r w:rsidRPr="00BA52CD">
        <w:t>Bu açıdan karşılaştırmalı bir analiz yapma fırsatı sunmaktadır. Biz özellikle kanunî düzenlemelerin yapılmasında ifade edilen mukayeseli anlatımdan istifade ettik.</w:t>
      </w:r>
      <w:r w:rsidRPr="00BA52CD">
        <w:rPr>
          <w:b/>
        </w:rPr>
        <w:t xml:space="preserve"> </w:t>
      </w:r>
    </w:p>
    <w:p w14:paraId="4D3FA4CD" w14:textId="77777777" w:rsidR="00460D0F" w:rsidRPr="00BA52CD" w:rsidRDefault="00460D0F" w:rsidP="00460D0F">
      <w:pPr>
        <w:pStyle w:val="Balk3"/>
        <w:ind w:left="-5"/>
      </w:pPr>
      <w:r w:rsidRPr="00BA52CD">
        <w:t xml:space="preserve">4.8. </w:t>
      </w:r>
      <w:proofErr w:type="spellStart"/>
      <w:r w:rsidRPr="00BA52CD">
        <w:t>Bâbürnâme</w:t>
      </w:r>
      <w:proofErr w:type="spellEnd"/>
      <w:r w:rsidRPr="00BA52CD">
        <w:t xml:space="preserve"> </w:t>
      </w:r>
    </w:p>
    <w:p w14:paraId="1DA235E6" w14:textId="77777777" w:rsidR="00460D0F" w:rsidRPr="00BA52CD" w:rsidRDefault="00460D0F" w:rsidP="00460D0F">
      <w:pPr>
        <w:ind w:left="-5"/>
      </w:pPr>
      <w:r w:rsidRPr="00BA52CD">
        <w:t xml:space="preserve">Eser, müellif </w:t>
      </w:r>
      <w:proofErr w:type="spellStart"/>
      <w:r w:rsidRPr="00BA52CD">
        <w:t>Bâbür</w:t>
      </w:r>
      <w:proofErr w:type="spellEnd"/>
      <w:r w:rsidRPr="00BA52CD">
        <w:t xml:space="preserve"> Şah’ın (ö. 937/1530) dilinden, </w:t>
      </w:r>
      <w:proofErr w:type="spellStart"/>
      <w:r w:rsidRPr="00BA52CD">
        <w:t>Bâbürlü</w:t>
      </w:r>
      <w:proofErr w:type="spellEnd"/>
      <w:r w:rsidRPr="00BA52CD">
        <w:t xml:space="preserve"> Devleti’nin kuruluşunu ve XVI. asır Hindistan’ının siyaset, kültür ve hukuk yapısının temellerini aktarması açısından son derece önemlidir. Nitekim </w:t>
      </w:r>
      <w:proofErr w:type="spellStart"/>
      <w:r w:rsidRPr="00BA52CD">
        <w:t>Bâbürlü</w:t>
      </w:r>
      <w:proofErr w:type="spellEnd"/>
      <w:r w:rsidRPr="00BA52CD">
        <w:t xml:space="preserve"> Devleti’nin çeşitli iniş çıkışlarıyla birlikte- Hanefî mezhep, </w:t>
      </w:r>
      <w:proofErr w:type="spellStart"/>
      <w:r w:rsidRPr="00BA52CD">
        <w:t>sûfî</w:t>
      </w:r>
      <w:proofErr w:type="spellEnd"/>
      <w:r w:rsidRPr="00BA52CD">
        <w:t xml:space="preserve"> meşrep ve mücahit meslek tutumunu genel olarak değiştirmediği söylenebilir. Kanaatimizce bu durumun kökenlerinin anlaşılması ancak </w:t>
      </w:r>
      <w:proofErr w:type="spellStart"/>
      <w:r w:rsidRPr="00BA52CD">
        <w:t>Bâbür</w:t>
      </w:r>
      <w:proofErr w:type="spellEnd"/>
      <w:r w:rsidRPr="00BA52CD">
        <w:t xml:space="preserve"> Şah’ın eserinde ifade ettiği kuruluş paradigmasını anlamakla mümkündür, kanaatindeyiz. Ayrıca bu eser daha sonra yazılan </w:t>
      </w:r>
      <w:proofErr w:type="spellStart"/>
      <w:r w:rsidRPr="00BA52CD">
        <w:rPr>
          <w:i/>
        </w:rPr>
        <w:t>Hümâyunnâme</w:t>
      </w:r>
      <w:proofErr w:type="spellEnd"/>
      <w:r w:rsidRPr="00BA52CD">
        <w:rPr>
          <w:i/>
        </w:rPr>
        <w:t xml:space="preserve">, </w:t>
      </w:r>
      <w:proofErr w:type="spellStart"/>
      <w:r w:rsidRPr="00BA52CD">
        <w:rPr>
          <w:i/>
        </w:rPr>
        <w:t>Ekbernâme</w:t>
      </w:r>
      <w:proofErr w:type="spellEnd"/>
      <w:r w:rsidRPr="00BA52CD">
        <w:rPr>
          <w:i/>
        </w:rPr>
        <w:t xml:space="preserve">, Tüzük-i </w:t>
      </w:r>
      <w:proofErr w:type="spellStart"/>
      <w:r w:rsidRPr="00BA52CD">
        <w:rPr>
          <w:i/>
        </w:rPr>
        <w:t>Cihangîrî</w:t>
      </w:r>
      <w:proofErr w:type="spellEnd"/>
      <w:r w:rsidRPr="00BA52CD">
        <w:rPr>
          <w:i/>
        </w:rPr>
        <w:t xml:space="preserve">, </w:t>
      </w:r>
      <w:proofErr w:type="spellStart"/>
      <w:r w:rsidRPr="00BA52CD">
        <w:rPr>
          <w:i/>
        </w:rPr>
        <w:t>Âlemgîrnâme</w:t>
      </w:r>
      <w:proofErr w:type="spellEnd"/>
      <w:r w:rsidRPr="00BA52CD">
        <w:t xml:space="preserve"> gibi eserlerin ilki olması açısından önem arz etmektedir.</w:t>
      </w:r>
      <w:r w:rsidRPr="00BA52CD">
        <w:rPr>
          <w:b/>
        </w:rPr>
        <w:t xml:space="preserve"> </w:t>
      </w:r>
    </w:p>
    <w:p w14:paraId="72FA81D5" w14:textId="77777777" w:rsidR="00460D0F" w:rsidRPr="00BA52CD" w:rsidRDefault="00460D0F" w:rsidP="00460D0F">
      <w:pPr>
        <w:pStyle w:val="Balk3"/>
        <w:spacing w:after="222"/>
        <w:ind w:left="-5"/>
      </w:pPr>
      <w:r w:rsidRPr="00BA52CD">
        <w:t xml:space="preserve">4.9. İngiliz Doğu Hindistan Şirketi </w:t>
      </w:r>
    </w:p>
    <w:p w14:paraId="0F53BAF3" w14:textId="77777777" w:rsidR="00460D0F" w:rsidRPr="00BA52CD" w:rsidRDefault="00460D0F" w:rsidP="00460D0F">
      <w:pPr>
        <w:spacing w:after="134"/>
        <w:ind w:left="-5"/>
      </w:pPr>
      <w:r w:rsidRPr="00BA52CD">
        <w:t xml:space="preserve">Taha İ. Özel tarafından 2021 yılında kaleme alınan bu eserde İngiliz Doğu Hindistan Şirketi’nin </w:t>
      </w:r>
      <w:proofErr w:type="spellStart"/>
      <w:r w:rsidRPr="00BA52CD">
        <w:t>Bâbürlüler</w:t>
      </w:r>
      <w:proofErr w:type="spellEnd"/>
      <w:r w:rsidRPr="00BA52CD">
        <w:t xml:space="preserve"> döneminin kuruluşundan topraklarının işgaline kadar geçen süre içindeki faaliyetleri objektif bir bakış açısıyla yansıtılmıştır. Bu faaliyetler anlatılırken Batılıların gözünden Hindistan’ın o günkü siyasi, askerî, ekonomik ve hukuki durumu nesnel bir tarzda aktarılmıştır. Çalışmamızın ana fikrini oluşturan </w:t>
      </w:r>
      <w:proofErr w:type="spellStart"/>
      <w:r w:rsidRPr="00BA52CD">
        <w:rPr>
          <w:i/>
        </w:rPr>
        <w:t>Fetâvâ-yı</w:t>
      </w:r>
      <w:proofErr w:type="spellEnd"/>
      <w:r w:rsidRPr="00BA52CD">
        <w:rPr>
          <w:i/>
        </w:rPr>
        <w:t xml:space="preserve"> </w:t>
      </w:r>
      <w:proofErr w:type="spellStart"/>
      <w:r w:rsidRPr="00BA52CD">
        <w:rPr>
          <w:i/>
        </w:rPr>
        <w:t>Hindiyye</w:t>
      </w:r>
      <w:r w:rsidRPr="00BA52CD">
        <w:t>’nin</w:t>
      </w:r>
      <w:proofErr w:type="spellEnd"/>
      <w:r w:rsidRPr="00BA52CD">
        <w:t xml:space="preserve"> telif nedenlerini açıklamada </w:t>
      </w:r>
      <w:proofErr w:type="spellStart"/>
      <w:r w:rsidRPr="00BA52CD">
        <w:t>Bâbürlü</w:t>
      </w:r>
      <w:proofErr w:type="spellEnd"/>
      <w:r w:rsidRPr="00BA52CD">
        <w:t xml:space="preserve"> hukuk düzeninin ve bu düzen üzerinde </w:t>
      </w:r>
      <w:proofErr w:type="spellStart"/>
      <w:r w:rsidRPr="00BA52CD">
        <w:t>Âlemgîr</w:t>
      </w:r>
      <w:proofErr w:type="spellEnd"/>
      <w:r w:rsidRPr="00BA52CD">
        <w:t xml:space="preserve"> Şah’ın (ö. 1118/1707) ve </w:t>
      </w:r>
      <w:proofErr w:type="spellStart"/>
      <w:r w:rsidRPr="00BA52CD">
        <w:rPr>
          <w:i/>
        </w:rPr>
        <w:t>Fetâvâ-yı</w:t>
      </w:r>
      <w:proofErr w:type="spellEnd"/>
      <w:r w:rsidRPr="00BA52CD">
        <w:rPr>
          <w:i/>
        </w:rPr>
        <w:t xml:space="preserve"> </w:t>
      </w:r>
      <w:proofErr w:type="spellStart"/>
      <w:r w:rsidRPr="00BA52CD">
        <w:rPr>
          <w:i/>
        </w:rPr>
        <w:t>Hindiyye</w:t>
      </w:r>
      <w:r w:rsidRPr="00BA52CD">
        <w:t>’nin</w:t>
      </w:r>
      <w:proofErr w:type="spellEnd"/>
      <w:r w:rsidRPr="00BA52CD">
        <w:t xml:space="preserve"> rolünün açıklanmasında bu eser son derece önemli bir katkıda bulunmuştur. Eser, zannımızca </w:t>
      </w:r>
      <w:r w:rsidRPr="00BA52CD">
        <w:lastRenderedPageBreak/>
        <w:t>son dönemlerde kaleme alınan ve büyük bir emeğin mahsulü olan orijinal bir başvuru kaynağıdır.</w:t>
      </w:r>
      <w:r w:rsidRPr="00BA52CD">
        <w:rPr>
          <w:b/>
        </w:rPr>
        <w:t xml:space="preserve"> </w:t>
      </w:r>
    </w:p>
    <w:p w14:paraId="1A37A56A" w14:textId="77777777" w:rsidR="00460D0F" w:rsidRPr="00BA52CD" w:rsidRDefault="00460D0F" w:rsidP="00460D0F">
      <w:pPr>
        <w:pStyle w:val="Balk3"/>
        <w:ind w:left="-5"/>
      </w:pPr>
      <w:r w:rsidRPr="00BA52CD">
        <w:t xml:space="preserve">4.10. Hindistan’da </w:t>
      </w:r>
      <w:proofErr w:type="gramStart"/>
      <w:r w:rsidRPr="00BA52CD">
        <w:t>İslâm -</w:t>
      </w:r>
      <w:proofErr w:type="gramEnd"/>
      <w:r w:rsidRPr="00BA52CD">
        <w:t xml:space="preserve"> Siyasi Dil ve Siyaset Kültürünün İnşası (1200-1800) </w:t>
      </w:r>
    </w:p>
    <w:p w14:paraId="63D1A2A1" w14:textId="77777777" w:rsidR="00460D0F" w:rsidRPr="00BA52CD" w:rsidRDefault="00460D0F" w:rsidP="00460D0F">
      <w:pPr>
        <w:spacing w:after="13"/>
        <w:ind w:left="-5"/>
      </w:pPr>
      <w:r w:rsidRPr="00BA52CD">
        <w:t xml:space="preserve">Delhi Türk Sultanlığı ve </w:t>
      </w:r>
      <w:proofErr w:type="spellStart"/>
      <w:r w:rsidRPr="00BA52CD">
        <w:t>Bâbürlü</w:t>
      </w:r>
      <w:proofErr w:type="spellEnd"/>
      <w:r w:rsidRPr="00BA52CD">
        <w:t xml:space="preserve"> Devleti’nin siyasi ve kültürel yapısını inceleyen eser, özellikle diğer kültür havzalarının Hindistan’daki Türk-İslâm kültürünü nasıl etkilediğini değişik açılardan analiz etmesiyle son derece önemlidir. Hindistan’daki siyasi kültürün ve ilmî hayatın gelişiminin detaylı olarak incelendiği eserde özellikle tasavvuf anlayışı ve Urdu dilinin teşekkülü meselesi derinlemesine analiz edilmiştir. Hem siyaset hem tasavvuf hem de edebiyatın gelişiminde fıkıh ilminin ve Hindistan’daki şeriat anlayışının oynadığı role ilgi çekici atıflar yapılmıştır.</w:t>
      </w:r>
      <w:r w:rsidRPr="00BA52CD">
        <w:rPr>
          <w:b/>
        </w:rPr>
        <w:t xml:space="preserve"> </w:t>
      </w:r>
    </w:p>
    <w:p w14:paraId="7C58F37E" w14:textId="77777777" w:rsidR="00460D0F" w:rsidRPr="00BA52CD" w:rsidRDefault="00460D0F" w:rsidP="00460D0F">
      <w:pPr>
        <w:pStyle w:val="Balk3"/>
        <w:spacing w:after="222"/>
        <w:ind w:left="-5"/>
      </w:pPr>
      <w:r w:rsidRPr="00BA52CD">
        <w:t xml:space="preserve">4.11. İslâm Önderleri Tarihi Cilt 4 ve 5 </w:t>
      </w:r>
    </w:p>
    <w:p w14:paraId="7B823662" w14:textId="77777777" w:rsidR="00460D0F" w:rsidRPr="00BA52CD" w:rsidRDefault="00460D0F" w:rsidP="00460D0F">
      <w:pPr>
        <w:spacing w:after="93"/>
        <w:ind w:left="-5"/>
      </w:pPr>
      <w:r w:rsidRPr="00BA52CD">
        <w:t xml:space="preserve">Tezimizin sınırlandırıldığı </w:t>
      </w:r>
      <w:proofErr w:type="spellStart"/>
      <w:r w:rsidRPr="00BA52CD">
        <w:t>Bâbürlülerin</w:t>
      </w:r>
      <w:proofErr w:type="spellEnd"/>
      <w:r w:rsidRPr="00BA52CD">
        <w:t xml:space="preserve">, Büyük </w:t>
      </w:r>
      <w:proofErr w:type="spellStart"/>
      <w:r w:rsidRPr="00BA52CD">
        <w:t>Bâbürlü</w:t>
      </w:r>
      <w:proofErr w:type="spellEnd"/>
      <w:r w:rsidRPr="00BA52CD">
        <w:t xml:space="preserve"> Dönemi’nin başında dünyaya gelen </w:t>
      </w:r>
      <w:proofErr w:type="spellStart"/>
      <w:r w:rsidRPr="00BA52CD">
        <w:t>İmâm</w:t>
      </w:r>
      <w:proofErr w:type="spellEnd"/>
      <w:r w:rsidRPr="00BA52CD">
        <w:t xml:space="preserve">-ı </w:t>
      </w:r>
      <w:proofErr w:type="spellStart"/>
      <w:r w:rsidRPr="00BA52CD">
        <w:t>Rabbânî</w:t>
      </w:r>
      <w:proofErr w:type="spellEnd"/>
      <w:r w:rsidRPr="00BA52CD">
        <w:t xml:space="preserve"> ve sonunda dünyaya gelen Şah </w:t>
      </w:r>
      <w:proofErr w:type="spellStart"/>
      <w:r w:rsidRPr="00BA52CD">
        <w:t>Veliyyullah</w:t>
      </w:r>
      <w:proofErr w:type="spellEnd"/>
      <w:r w:rsidRPr="00BA52CD">
        <w:t xml:space="preserve"> </w:t>
      </w:r>
      <w:proofErr w:type="spellStart"/>
      <w:r w:rsidRPr="00BA52CD">
        <w:t>Dihlevî</w:t>
      </w:r>
      <w:proofErr w:type="spellEnd"/>
      <w:r w:rsidRPr="00BA52CD">
        <w:t xml:space="preserve"> gibi iki büyük âlimi, </w:t>
      </w:r>
      <w:proofErr w:type="spellStart"/>
      <w:r w:rsidRPr="00BA52CD">
        <w:t>Ebü’l-Hasen</w:t>
      </w:r>
      <w:proofErr w:type="spellEnd"/>
      <w:r w:rsidRPr="00BA52CD">
        <w:t xml:space="preserve"> Ali en-</w:t>
      </w:r>
      <w:proofErr w:type="spellStart"/>
      <w:r w:rsidRPr="00BA52CD">
        <w:t>Nedvî</w:t>
      </w:r>
      <w:proofErr w:type="spellEnd"/>
      <w:r w:rsidRPr="00BA52CD">
        <w:t xml:space="preserve"> tarafından </w:t>
      </w:r>
      <w:r w:rsidRPr="00BA52CD">
        <w:rPr>
          <w:i/>
        </w:rPr>
        <w:t>İslâm Önderleri Tarihi</w:t>
      </w:r>
      <w:r w:rsidRPr="00BA52CD">
        <w:t xml:space="preserve">’nin dördüncü ve beşinci ciltlerinde müstakil olarak incelenmiştir. Hint </w:t>
      </w:r>
      <w:proofErr w:type="spellStart"/>
      <w:r w:rsidRPr="00BA52CD">
        <w:t>ulemâsı</w:t>
      </w:r>
      <w:proofErr w:type="spellEnd"/>
      <w:r w:rsidRPr="00BA52CD">
        <w:t xml:space="preserve"> tarafından her ikisi de </w:t>
      </w:r>
      <w:proofErr w:type="spellStart"/>
      <w:r w:rsidRPr="00BA52CD">
        <w:t>müceddid</w:t>
      </w:r>
      <w:proofErr w:type="spellEnd"/>
      <w:r w:rsidRPr="00BA52CD">
        <w:t xml:space="preserve"> olarak görülen </w:t>
      </w:r>
      <w:proofErr w:type="spellStart"/>
      <w:r w:rsidRPr="00BA52CD">
        <w:t>İmâm</w:t>
      </w:r>
      <w:proofErr w:type="spellEnd"/>
      <w:r w:rsidRPr="00BA52CD">
        <w:t xml:space="preserve">-ı </w:t>
      </w:r>
      <w:proofErr w:type="spellStart"/>
      <w:r w:rsidRPr="00BA52CD">
        <w:t>Rabbânî</w:t>
      </w:r>
      <w:proofErr w:type="spellEnd"/>
      <w:r w:rsidRPr="00BA52CD">
        <w:t xml:space="preserve"> (ö. 1034/1624) ve Şah </w:t>
      </w:r>
      <w:proofErr w:type="spellStart"/>
      <w:r w:rsidRPr="00BA52CD">
        <w:t>Veliyyullah</w:t>
      </w:r>
      <w:proofErr w:type="spellEnd"/>
      <w:r w:rsidRPr="00BA52CD">
        <w:t xml:space="preserve"> (ö. 1176/1762), esasen hayat hikâyelerinde </w:t>
      </w:r>
      <w:proofErr w:type="spellStart"/>
      <w:r w:rsidRPr="00BA52CD">
        <w:t>Bâbürlü</w:t>
      </w:r>
      <w:proofErr w:type="spellEnd"/>
      <w:r w:rsidRPr="00BA52CD">
        <w:t xml:space="preserve"> fıkıh anlayışının mebde ve </w:t>
      </w:r>
      <w:proofErr w:type="spellStart"/>
      <w:r w:rsidRPr="00BA52CD">
        <w:t>meadını</w:t>
      </w:r>
      <w:proofErr w:type="spellEnd"/>
      <w:r w:rsidRPr="00BA52CD">
        <w:t xml:space="preserve"> yansıtmaktadır. Biz de bu açıdan her iki eserden de çokça istifade ettik ve </w:t>
      </w:r>
      <w:proofErr w:type="spellStart"/>
      <w:r w:rsidRPr="00BA52CD">
        <w:t>Bâbürlü</w:t>
      </w:r>
      <w:proofErr w:type="spellEnd"/>
      <w:r w:rsidRPr="00BA52CD">
        <w:t xml:space="preserve"> fıkıh anlayışının kavranabilmesi için iki âlimin tanınmasının kaçınılmaz olduğuna kanaat getirdik. Bu her iki eser de dönemlerin tasviri, gerçekleşen olayların sebep ve neticelerinin doğru ve anlamlı tespiti için son derece kıymetli ve vazgeçilmez eserlerdir. </w:t>
      </w:r>
      <w:r w:rsidRPr="00BA52CD">
        <w:rPr>
          <w:b/>
        </w:rPr>
        <w:t xml:space="preserve"> </w:t>
      </w:r>
    </w:p>
    <w:p w14:paraId="4D6D597E" w14:textId="77777777" w:rsidR="00460D0F" w:rsidRPr="00BA52CD" w:rsidRDefault="00460D0F" w:rsidP="00460D0F">
      <w:pPr>
        <w:pStyle w:val="Balk3"/>
        <w:spacing w:after="222"/>
        <w:ind w:left="-5"/>
      </w:pPr>
      <w:r w:rsidRPr="00BA52CD">
        <w:t xml:space="preserve">4.12. A </w:t>
      </w:r>
      <w:proofErr w:type="spellStart"/>
      <w:r w:rsidRPr="00BA52CD">
        <w:t>Short</w:t>
      </w:r>
      <w:proofErr w:type="spellEnd"/>
      <w:r w:rsidRPr="00BA52CD">
        <w:t xml:space="preserve"> </w:t>
      </w:r>
      <w:proofErr w:type="spellStart"/>
      <w:r w:rsidRPr="00BA52CD">
        <w:t>History</w:t>
      </w:r>
      <w:proofErr w:type="spellEnd"/>
      <w:r w:rsidRPr="00BA52CD">
        <w:t xml:space="preserve"> of </w:t>
      </w:r>
      <w:proofErr w:type="spellStart"/>
      <w:r w:rsidRPr="00BA52CD">
        <w:t>the</w:t>
      </w:r>
      <w:proofErr w:type="spellEnd"/>
      <w:r w:rsidRPr="00BA52CD">
        <w:t xml:space="preserve"> </w:t>
      </w:r>
      <w:proofErr w:type="spellStart"/>
      <w:r w:rsidRPr="00BA52CD">
        <w:t>Mughal</w:t>
      </w:r>
      <w:proofErr w:type="spellEnd"/>
      <w:r w:rsidRPr="00BA52CD">
        <w:t xml:space="preserve"> </w:t>
      </w:r>
      <w:proofErr w:type="spellStart"/>
      <w:r w:rsidRPr="00BA52CD">
        <w:t>Empire</w:t>
      </w:r>
      <w:proofErr w:type="spellEnd"/>
      <w:r w:rsidRPr="00BA52CD">
        <w:t xml:space="preserve"> </w:t>
      </w:r>
    </w:p>
    <w:p w14:paraId="770F1568" w14:textId="77777777" w:rsidR="00460D0F" w:rsidRPr="00BA52CD" w:rsidRDefault="00460D0F" w:rsidP="00460D0F">
      <w:pPr>
        <w:spacing w:after="136"/>
        <w:ind w:left="-5"/>
      </w:pPr>
      <w:r w:rsidRPr="00BA52CD">
        <w:t xml:space="preserve">Michael H. </w:t>
      </w:r>
      <w:proofErr w:type="spellStart"/>
      <w:r w:rsidRPr="00BA52CD">
        <w:t>Fisher</w:t>
      </w:r>
      <w:proofErr w:type="spellEnd"/>
      <w:r w:rsidRPr="00BA52CD">
        <w:t xml:space="preserve"> tarafından 2015 yılında kaleme alınan bu eser, ülkemizde çok az tanınan </w:t>
      </w:r>
      <w:proofErr w:type="spellStart"/>
      <w:r w:rsidRPr="00BA52CD">
        <w:t>Bâbürlü</w:t>
      </w:r>
      <w:proofErr w:type="spellEnd"/>
      <w:r w:rsidRPr="00BA52CD">
        <w:t xml:space="preserve"> Devleti’ni birçok açıdan ele almaktadır. Tarihî süreci aktarırken </w:t>
      </w:r>
      <w:proofErr w:type="spellStart"/>
      <w:r w:rsidRPr="00BA52CD">
        <w:t>Bâbürlülerin</w:t>
      </w:r>
      <w:proofErr w:type="spellEnd"/>
      <w:r w:rsidRPr="00BA52CD">
        <w:t xml:space="preserve"> siyasi faaliyetlerini açıklamanın yanı sıra </w:t>
      </w:r>
      <w:proofErr w:type="spellStart"/>
      <w:r w:rsidRPr="00BA52CD">
        <w:t>kazâ</w:t>
      </w:r>
      <w:proofErr w:type="spellEnd"/>
      <w:r w:rsidRPr="00BA52CD">
        <w:t xml:space="preserve"> ve </w:t>
      </w:r>
      <w:proofErr w:type="spellStart"/>
      <w:r w:rsidRPr="00BA52CD">
        <w:t>iftâ</w:t>
      </w:r>
      <w:proofErr w:type="spellEnd"/>
      <w:r w:rsidRPr="00BA52CD">
        <w:t xml:space="preserve"> teşkilatını da satır aralarında okuyucuya tanıtmaktadır. Başta </w:t>
      </w:r>
      <w:proofErr w:type="spellStart"/>
      <w:r w:rsidRPr="00BA52CD">
        <w:t>İmâm</w:t>
      </w:r>
      <w:proofErr w:type="spellEnd"/>
      <w:r w:rsidRPr="00BA52CD">
        <w:t xml:space="preserve">-ı </w:t>
      </w:r>
      <w:proofErr w:type="spellStart"/>
      <w:r w:rsidRPr="00BA52CD">
        <w:t>Rabbânî</w:t>
      </w:r>
      <w:proofErr w:type="spellEnd"/>
      <w:r w:rsidRPr="00BA52CD">
        <w:t xml:space="preserve"> olmak üzere </w:t>
      </w:r>
      <w:proofErr w:type="spellStart"/>
      <w:r w:rsidRPr="00BA52CD">
        <w:t>Bâbürlüler</w:t>
      </w:r>
      <w:proofErr w:type="spellEnd"/>
      <w:r w:rsidRPr="00BA52CD">
        <w:t xml:space="preserve"> döneminde yaşayan birçok âlim ve </w:t>
      </w:r>
      <w:proofErr w:type="spellStart"/>
      <w:r w:rsidRPr="00BA52CD">
        <w:t>sûfîye</w:t>
      </w:r>
      <w:proofErr w:type="spellEnd"/>
      <w:r w:rsidRPr="00BA52CD">
        <w:t xml:space="preserve"> değinilerek onların gerek kamusal alanda gerekse de kendi çevrelerinde yapmış oldukları faaliyetleri ve izdüşümleri aktarılır. Siyasi, sosyal, kültürel ve ilmî hayatın birbiriyle nasıl etkileşim içine girdiği veciz </w:t>
      </w:r>
      <w:r w:rsidRPr="00BA52CD">
        <w:lastRenderedPageBreak/>
        <w:t xml:space="preserve">cümlelerle ortaya konmaya çalışılır. Fakat eserin ilk kaynaklara dayanmaması ve tercümesinin bazı bozukluklar göstermesi nedeniyle hem yeniden dipnotlarla zenginleştirilmeye hem de tercümesinin kontrol edilmeye ihtiyacı vardır. </w:t>
      </w:r>
      <w:r w:rsidRPr="00BA52CD">
        <w:rPr>
          <w:b/>
        </w:rPr>
        <w:t xml:space="preserve"> </w:t>
      </w:r>
    </w:p>
    <w:p w14:paraId="18B5206F" w14:textId="77777777" w:rsidR="00460D0F" w:rsidRPr="00BA52CD" w:rsidRDefault="00460D0F" w:rsidP="00460D0F">
      <w:pPr>
        <w:pStyle w:val="Balk3"/>
        <w:ind w:left="-5"/>
      </w:pPr>
      <w:r w:rsidRPr="00BA52CD">
        <w:t xml:space="preserve">4.13. Diğer Kitaplar  </w:t>
      </w:r>
    </w:p>
    <w:p w14:paraId="77A9FA4B" w14:textId="77777777" w:rsidR="00460D0F" w:rsidRPr="00BA52CD" w:rsidRDefault="00460D0F" w:rsidP="00460D0F">
      <w:pPr>
        <w:numPr>
          <w:ilvl w:val="0"/>
          <w:numId w:val="2"/>
        </w:numPr>
        <w:spacing w:after="96"/>
        <w:ind w:hanging="380"/>
      </w:pPr>
      <w:r w:rsidRPr="00BA52CD">
        <w:t xml:space="preserve">Ahmet Aydın, “Şah Veliyullah </w:t>
      </w:r>
      <w:proofErr w:type="spellStart"/>
      <w:r w:rsidRPr="00BA52CD">
        <w:t>ed-Dihlevî</w:t>
      </w:r>
      <w:proofErr w:type="spellEnd"/>
      <w:r w:rsidRPr="00BA52CD">
        <w:t xml:space="preserve"> ve </w:t>
      </w:r>
      <w:proofErr w:type="spellStart"/>
      <w:r w:rsidRPr="00BA52CD">
        <w:t>Dihlevîlik</w:t>
      </w:r>
      <w:proofErr w:type="spellEnd"/>
      <w:r w:rsidRPr="00BA52CD">
        <w:t>” (Doktora Tezi, Marmara Üniversitesi Sosyal Bilimler Enstitüsü, 2013).</w:t>
      </w:r>
      <w:r w:rsidRPr="00BA52CD">
        <w:rPr>
          <w:b/>
        </w:rPr>
        <w:t xml:space="preserve"> </w:t>
      </w:r>
    </w:p>
    <w:p w14:paraId="4EF40362" w14:textId="77777777" w:rsidR="00460D0F" w:rsidRPr="00BA52CD" w:rsidRDefault="00460D0F" w:rsidP="00460D0F">
      <w:pPr>
        <w:numPr>
          <w:ilvl w:val="0"/>
          <w:numId w:val="2"/>
        </w:numPr>
        <w:spacing w:after="271" w:line="259" w:lineRule="auto"/>
        <w:ind w:hanging="380"/>
      </w:pPr>
      <w:r w:rsidRPr="00BA52CD">
        <w:t xml:space="preserve">Y. Hikmet </w:t>
      </w:r>
      <w:proofErr w:type="spellStart"/>
      <w:r w:rsidRPr="00BA52CD">
        <w:t>Bayur</w:t>
      </w:r>
      <w:proofErr w:type="spellEnd"/>
      <w:r w:rsidRPr="00BA52CD">
        <w:t xml:space="preserve">, </w:t>
      </w:r>
      <w:r w:rsidRPr="00BA52CD">
        <w:rPr>
          <w:i/>
        </w:rPr>
        <w:t>Hindistan Tarihi</w:t>
      </w:r>
      <w:r w:rsidRPr="00BA52CD">
        <w:t>, 2. bs., C. 2 (Ankara: TTK Basımevi, 1987).</w:t>
      </w:r>
      <w:r w:rsidRPr="00BA52CD">
        <w:rPr>
          <w:b/>
        </w:rPr>
        <w:t xml:space="preserve"> </w:t>
      </w:r>
    </w:p>
    <w:p w14:paraId="0232B56D" w14:textId="77777777" w:rsidR="00460D0F" w:rsidRPr="00BA52CD" w:rsidRDefault="00460D0F" w:rsidP="00460D0F">
      <w:pPr>
        <w:numPr>
          <w:ilvl w:val="0"/>
          <w:numId w:val="2"/>
        </w:numPr>
        <w:spacing w:after="106"/>
        <w:ind w:hanging="380"/>
      </w:pPr>
      <w:r w:rsidRPr="00BA52CD">
        <w:t xml:space="preserve">Aziz </w:t>
      </w:r>
      <w:proofErr w:type="spellStart"/>
      <w:r w:rsidRPr="00BA52CD">
        <w:t>Ahmed</w:t>
      </w:r>
      <w:proofErr w:type="spellEnd"/>
      <w:r w:rsidRPr="00BA52CD">
        <w:t xml:space="preserve">, </w:t>
      </w:r>
      <w:r w:rsidRPr="00BA52CD">
        <w:rPr>
          <w:i/>
        </w:rPr>
        <w:t>Hindistan’da İslam Kültürü Çalışmaları</w:t>
      </w:r>
      <w:r w:rsidRPr="00BA52CD">
        <w:t>, çev. Latif Boyacı (İstanbul: İnsan Yayınları, 1995).</w:t>
      </w:r>
      <w:r w:rsidRPr="00BA52CD">
        <w:rPr>
          <w:b/>
        </w:rPr>
        <w:t xml:space="preserve"> </w:t>
      </w:r>
    </w:p>
    <w:p w14:paraId="6E66BC82" w14:textId="5C96C199" w:rsidR="00460D0F" w:rsidRPr="00BA52CD" w:rsidRDefault="00460D0F" w:rsidP="00460D0F">
      <w:pPr>
        <w:numPr>
          <w:ilvl w:val="0"/>
          <w:numId w:val="2"/>
        </w:numPr>
        <w:ind w:hanging="380"/>
      </w:pPr>
      <w:proofErr w:type="spellStart"/>
      <w:r w:rsidRPr="00BA52CD">
        <w:t>Haseneyn</w:t>
      </w:r>
      <w:proofErr w:type="spellEnd"/>
      <w:r w:rsidRPr="00BA52CD">
        <w:t xml:space="preserve"> Muhammed </w:t>
      </w:r>
      <w:proofErr w:type="spellStart"/>
      <w:r w:rsidRPr="00BA52CD">
        <w:t>Mahluf</w:t>
      </w:r>
      <w:proofErr w:type="spellEnd"/>
      <w:r w:rsidRPr="00BA52CD">
        <w:t xml:space="preserve">, </w:t>
      </w:r>
      <w:r w:rsidRPr="00BA52CD">
        <w:rPr>
          <w:i/>
        </w:rPr>
        <w:t>İslami Araştırmalar Şer’i Fetvalar</w:t>
      </w:r>
      <w:r w:rsidRPr="00BA52CD">
        <w:t xml:space="preserve">, çev. Naim Erdoğan, 2 bs. (İstanbul: Demir Kitabevi, </w:t>
      </w:r>
      <w:proofErr w:type="spellStart"/>
      <w:r w:rsidRPr="00BA52CD">
        <w:t>t</w:t>
      </w:r>
      <w:r w:rsidR="00EB4C35">
        <w:t>.y</w:t>
      </w:r>
      <w:proofErr w:type="spellEnd"/>
      <w:r w:rsidR="00EB4C35">
        <w:t>.</w:t>
      </w:r>
      <w:r w:rsidRPr="00BA52CD">
        <w:t>).</w:t>
      </w:r>
      <w:r w:rsidRPr="00BA52CD">
        <w:rPr>
          <w:b/>
        </w:rPr>
        <w:t xml:space="preserve"> </w:t>
      </w:r>
    </w:p>
    <w:p w14:paraId="765AC3FB" w14:textId="77777777" w:rsidR="00460D0F" w:rsidRPr="00BA52CD" w:rsidRDefault="00460D0F" w:rsidP="00460D0F">
      <w:pPr>
        <w:numPr>
          <w:ilvl w:val="0"/>
          <w:numId w:val="2"/>
        </w:numPr>
        <w:spacing w:after="278" w:line="259" w:lineRule="auto"/>
        <w:ind w:hanging="380"/>
      </w:pPr>
      <w:r w:rsidRPr="00BA52CD">
        <w:t xml:space="preserve">Halis Demir, </w:t>
      </w:r>
      <w:proofErr w:type="spellStart"/>
      <w:r w:rsidRPr="00BA52CD">
        <w:rPr>
          <w:i/>
        </w:rPr>
        <w:t>Kitâbiyat</w:t>
      </w:r>
      <w:proofErr w:type="spellEnd"/>
      <w:r w:rsidRPr="00BA52CD">
        <w:rPr>
          <w:i/>
        </w:rPr>
        <w:t>:</w:t>
      </w:r>
      <w:r w:rsidRPr="00BA52CD">
        <w:t xml:space="preserve"> </w:t>
      </w:r>
      <w:r w:rsidRPr="00BA52CD">
        <w:rPr>
          <w:i/>
        </w:rPr>
        <w:t>Hanefi Fıkıh Edebiyatı</w:t>
      </w:r>
      <w:r w:rsidRPr="00BA52CD">
        <w:t xml:space="preserve"> (İstanbul: Çelik Yayınevi, 2021).</w:t>
      </w:r>
      <w:r w:rsidRPr="00BA52CD">
        <w:rPr>
          <w:b/>
        </w:rPr>
        <w:t xml:space="preserve"> </w:t>
      </w:r>
    </w:p>
    <w:p w14:paraId="131D7596" w14:textId="77777777" w:rsidR="00460D0F" w:rsidRPr="00BA52CD" w:rsidRDefault="00460D0F" w:rsidP="00460D0F">
      <w:pPr>
        <w:numPr>
          <w:ilvl w:val="0"/>
          <w:numId w:val="2"/>
        </w:numPr>
        <w:spacing w:after="108"/>
        <w:ind w:hanging="380"/>
      </w:pPr>
      <w:r w:rsidRPr="00BA52CD">
        <w:t xml:space="preserve">Ömer Menekşe, </w:t>
      </w:r>
      <w:r w:rsidRPr="00BA52CD">
        <w:rPr>
          <w:i/>
        </w:rPr>
        <w:t>Selçuklu İslâm Hukuku Yükseliş Devri “1063-1092”</w:t>
      </w:r>
      <w:r w:rsidRPr="00BA52CD">
        <w:t xml:space="preserve"> (İstanbul: Bilge Yayınları, 2021).</w:t>
      </w:r>
      <w:r w:rsidRPr="00BA52CD">
        <w:rPr>
          <w:b/>
        </w:rPr>
        <w:t xml:space="preserve"> </w:t>
      </w:r>
    </w:p>
    <w:p w14:paraId="6C34C9A4" w14:textId="77777777" w:rsidR="00460D0F" w:rsidRPr="00BA52CD" w:rsidRDefault="00460D0F" w:rsidP="00460D0F">
      <w:pPr>
        <w:numPr>
          <w:ilvl w:val="0"/>
          <w:numId w:val="2"/>
        </w:numPr>
        <w:spacing w:after="126"/>
        <w:ind w:hanging="380"/>
      </w:pPr>
      <w:proofErr w:type="spellStart"/>
      <w:r w:rsidRPr="00BA52CD">
        <w:t>Burton</w:t>
      </w:r>
      <w:proofErr w:type="spellEnd"/>
      <w:r w:rsidRPr="00BA52CD">
        <w:t xml:space="preserve"> </w:t>
      </w:r>
      <w:proofErr w:type="spellStart"/>
      <w:r w:rsidRPr="00BA52CD">
        <w:t>Stein</w:t>
      </w:r>
      <w:proofErr w:type="spellEnd"/>
      <w:r w:rsidRPr="00BA52CD">
        <w:t xml:space="preserve">, </w:t>
      </w:r>
      <w:r w:rsidRPr="00BA52CD">
        <w:rPr>
          <w:i/>
        </w:rPr>
        <w:t>Hindistan Tarihi</w:t>
      </w:r>
      <w:r w:rsidRPr="00BA52CD">
        <w:t>, ter. Müfit Günay (İstanbul: İnkılap Yayınları, 2021).</w:t>
      </w:r>
      <w:r w:rsidRPr="00BA52CD">
        <w:rPr>
          <w:b/>
        </w:rPr>
        <w:t xml:space="preserve"> </w:t>
      </w:r>
    </w:p>
    <w:p w14:paraId="402883BA" w14:textId="77777777" w:rsidR="00460D0F" w:rsidRPr="00BA52CD" w:rsidRDefault="00460D0F" w:rsidP="00460D0F">
      <w:pPr>
        <w:numPr>
          <w:ilvl w:val="0"/>
          <w:numId w:val="2"/>
        </w:numPr>
        <w:spacing w:after="98"/>
        <w:ind w:hanging="380"/>
      </w:pPr>
      <w:proofErr w:type="spellStart"/>
      <w:r w:rsidRPr="00BA52CD">
        <w:t>Zahirüddin</w:t>
      </w:r>
      <w:proofErr w:type="spellEnd"/>
      <w:r w:rsidRPr="00BA52CD">
        <w:t xml:space="preserve"> Muhammed Babür Mirza, </w:t>
      </w:r>
      <w:proofErr w:type="spellStart"/>
      <w:r w:rsidRPr="00BA52CD">
        <w:rPr>
          <w:i/>
        </w:rPr>
        <w:t>Mübeyyen</w:t>
      </w:r>
      <w:proofErr w:type="spellEnd"/>
      <w:r w:rsidRPr="00BA52CD">
        <w:rPr>
          <w:i/>
        </w:rPr>
        <w:t xml:space="preserve"> Der </w:t>
      </w:r>
      <w:proofErr w:type="spellStart"/>
      <w:r w:rsidRPr="00BA52CD">
        <w:rPr>
          <w:i/>
        </w:rPr>
        <w:t>Fıkh</w:t>
      </w:r>
      <w:proofErr w:type="spellEnd"/>
      <w:r w:rsidRPr="00BA52CD">
        <w:t>, haz. Tanju Oral Seyhan (İstanbul: Çağrı Yayınları, 2004).</w:t>
      </w:r>
      <w:r w:rsidRPr="00BA52CD">
        <w:rPr>
          <w:b/>
        </w:rPr>
        <w:t xml:space="preserve"> </w:t>
      </w:r>
    </w:p>
    <w:p w14:paraId="6D5246D1" w14:textId="77777777" w:rsidR="00460D0F" w:rsidRPr="00BA52CD" w:rsidRDefault="00460D0F" w:rsidP="00460D0F">
      <w:pPr>
        <w:numPr>
          <w:ilvl w:val="0"/>
          <w:numId w:val="2"/>
        </w:numPr>
        <w:spacing w:after="98"/>
        <w:ind w:hanging="380"/>
      </w:pPr>
      <w:r w:rsidRPr="00BA52CD">
        <w:t xml:space="preserve">Ebu Reyhan Muhammed b. </w:t>
      </w:r>
      <w:proofErr w:type="spellStart"/>
      <w:r w:rsidRPr="00BA52CD">
        <w:t>Ahmed</w:t>
      </w:r>
      <w:proofErr w:type="spellEnd"/>
      <w:r w:rsidRPr="00BA52CD">
        <w:t xml:space="preserve"> el-</w:t>
      </w:r>
      <w:proofErr w:type="spellStart"/>
      <w:r w:rsidRPr="00BA52CD">
        <w:t>Bîrûnî</w:t>
      </w:r>
      <w:proofErr w:type="spellEnd"/>
      <w:r w:rsidRPr="00BA52CD">
        <w:t xml:space="preserve">, </w:t>
      </w:r>
      <w:proofErr w:type="spellStart"/>
      <w:r w:rsidRPr="00BA52CD">
        <w:rPr>
          <w:i/>
        </w:rPr>
        <w:t>Tahkiku</w:t>
      </w:r>
      <w:proofErr w:type="spellEnd"/>
      <w:r w:rsidRPr="00BA52CD">
        <w:rPr>
          <w:i/>
        </w:rPr>
        <w:t xml:space="preserve"> </w:t>
      </w:r>
      <w:proofErr w:type="spellStart"/>
      <w:r w:rsidRPr="00BA52CD">
        <w:rPr>
          <w:i/>
        </w:rPr>
        <w:t>Mali’l-Hind</w:t>
      </w:r>
      <w:proofErr w:type="spellEnd"/>
      <w:r w:rsidRPr="00BA52CD">
        <w:t xml:space="preserve">, çev. </w:t>
      </w:r>
      <w:proofErr w:type="spellStart"/>
      <w:r w:rsidRPr="00BA52CD">
        <w:t>Kıvameddin</w:t>
      </w:r>
      <w:proofErr w:type="spellEnd"/>
      <w:r w:rsidRPr="00BA52CD">
        <w:t xml:space="preserve"> </w:t>
      </w:r>
      <w:proofErr w:type="spellStart"/>
      <w:r w:rsidRPr="00BA52CD">
        <w:t>Burslan</w:t>
      </w:r>
      <w:proofErr w:type="spellEnd"/>
      <w:r w:rsidRPr="00BA52CD">
        <w:t>, haz. Ali İhsan Yitik (Ankara: Türk Tarih Kurumu Yayınları, 2015).</w:t>
      </w:r>
      <w:r w:rsidRPr="00BA52CD">
        <w:rPr>
          <w:b/>
        </w:rPr>
        <w:t xml:space="preserve"> </w:t>
      </w:r>
    </w:p>
    <w:p w14:paraId="0873AE60" w14:textId="77777777" w:rsidR="00460D0F" w:rsidRPr="00BA52CD" w:rsidRDefault="00460D0F" w:rsidP="00460D0F">
      <w:pPr>
        <w:numPr>
          <w:ilvl w:val="0"/>
          <w:numId w:val="2"/>
        </w:numPr>
        <w:spacing w:after="131"/>
        <w:ind w:hanging="380"/>
      </w:pPr>
      <w:r w:rsidRPr="00BA52CD">
        <w:t xml:space="preserve">Ahmet Akgündüz, </w:t>
      </w:r>
      <w:r w:rsidRPr="00BA52CD">
        <w:rPr>
          <w:i/>
        </w:rPr>
        <w:t>İslam Hukukunda ve Osmanlı Tatbikatında Vakıf Müessesesi</w:t>
      </w:r>
      <w:r w:rsidRPr="00BA52CD">
        <w:t xml:space="preserve">, 3 bs. (İstanbul: Osmanlı Araştırmaları Vakfı Yayınlar, 2013). </w:t>
      </w:r>
    </w:p>
    <w:p w14:paraId="58F54276" w14:textId="77777777" w:rsidR="00460D0F" w:rsidRPr="00BA52CD" w:rsidRDefault="00460D0F" w:rsidP="00460D0F">
      <w:pPr>
        <w:numPr>
          <w:ilvl w:val="0"/>
          <w:numId w:val="2"/>
        </w:numPr>
        <w:spacing w:after="129"/>
        <w:ind w:hanging="380"/>
      </w:pPr>
      <w:r w:rsidRPr="00BA52CD">
        <w:t xml:space="preserve">Münir Yaşar Kaya, “Ömer Hilmi Efendi ve </w:t>
      </w:r>
      <w:proofErr w:type="spellStart"/>
      <w:r w:rsidRPr="00BA52CD">
        <w:t>İthâfu’l</w:t>
      </w:r>
      <w:proofErr w:type="spellEnd"/>
      <w:r w:rsidRPr="00BA52CD">
        <w:t xml:space="preserve">-Ahlâf fî </w:t>
      </w:r>
      <w:proofErr w:type="spellStart"/>
      <w:r w:rsidRPr="00BA52CD">
        <w:t>Ahkâmi’l-Evkâf</w:t>
      </w:r>
      <w:proofErr w:type="spellEnd"/>
      <w:r w:rsidRPr="00BA52CD">
        <w:t xml:space="preserve"> İsimli Eseri” (Yayımlanmamış Yüksek Lisans Tezi, Uludağ Üniversitesi, Sosyal Bilimler Enstitüsü, 2011).</w:t>
      </w:r>
      <w:r w:rsidRPr="00BA52CD">
        <w:rPr>
          <w:b/>
        </w:rPr>
        <w:t xml:space="preserve"> </w:t>
      </w:r>
    </w:p>
    <w:p w14:paraId="54037B70" w14:textId="77777777" w:rsidR="00460D0F" w:rsidRPr="00BA52CD" w:rsidRDefault="00460D0F" w:rsidP="00460D0F">
      <w:pPr>
        <w:numPr>
          <w:ilvl w:val="0"/>
          <w:numId w:val="2"/>
        </w:numPr>
        <w:spacing w:after="135"/>
        <w:ind w:hanging="380"/>
      </w:pPr>
      <w:r w:rsidRPr="00BA52CD">
        <w:t xml:space="preserve">Mehmet Erdoğan, </w:t>
      </w:r>
      <w:r w:rsidRPr="00BA52CD">
        <w:rPr>
          <w:i/>
        </w:rPr>
        <w:t>Fıkıh ve Hukuk Terimleri Sözlüğü</w:t>
      </w:r>
      <w:r w:rsidRPr="00BA52CD">
        <w:t xml:space="preserve"> (İstanbul: Rağbet Yayınları, 1998). </w:t>
      </w:r>
    </w:p>
    <w:p w14:paraId="24A357F9" w14:textId="77777777" w:rsidR="00460D0F" w:rsidRPr="00BA52CD" w:rsidRDefault="00460D0F" w:rsidP="00460D0F">
      <w:pPr>
        <w:numPr>
          <w:ilvl w:val="0"/>
          <w:numId w:val="2"/>
        </w:numPr>
        <w:spacing w:after="116"/>
        <w:ind w:hanging="380"/>
      </w:pPr>
      <w:r w:rsidRPr="00BA52CD">
        <w:lastRenderedPageBreak/>
        <w:t xml:space="preserve">Ahmet Akgündüz, </w:t>
      </w:r>
      <w:r w:rsidRPr="00BA52CD">
        <w:rPr>
          <w:i/>
        </w:rPr>
        <w:t>Osmanlı Tarih ve Hukuk Istılahları Kamusu</w:t>
      </w:r>
      <w:r w:rsidRPr="00BA52CD">
        <w:t xml:space="preserve"> (İstanbul: Osmanlı Araştırmaları Vakfı Yayınları, 2018). </w:t>
      </w:r>
    </w:p>
    <w:p w14:paraId="2972AE98" w14:textId="77777777" w:rsidR="00460D0F" w:rsidRPr="00BA52CD" w:rsidRDefault="00460D0F" w:rsidP="00460D0F">
      <w:pPr>
        <w:numPr>
          <w:ilvl w:val="0"/>
          <w:numId w:val="2"/>
        </w:numPr>
        <w:spacing w:after="115"/>
        <w:ind w:hanging="380"/>
      </w:pPr>
      <w:r w:rsidRPr="00BA52CD">
        <w:t xml:space="preserve">Hayrettin Karaman, </w:t>
      </w:r>
      <w:r w:rsidRPr="00BA52CD">
        <w:rPr>
          <w:i/>
        </w:rPr>
        <w:t xml:space="preserve">İslâm Hukukunda </w:t>
      </w:r>
      <w:proofErr w:type="spellStart"/>
      <w:r w:rsidRPr="00BA52CD">
        <w:rPr>
          <w:i/>
        </w:rPr>
        <w:t>İçtihad</w:t>
      </w:r>
      <w:proofErr w:type="spellEnd"/>
      <w:r w:rsidRPr="00BA52CD">
        <w:t>, 5 bs. (İstanbul: Ensar Neşriyat Yayınları, 2017).</w:t>
      </w:r>
      <w:r w:rsidRPr="00BA52CD">
        <w:rPr>
          <w:b/>
        </w:rPr>
        <w:t xml:space="preserve"> </w:t>
      </w:r>
    </w:p>
    <w:p w14:paraId="2FA0CD78" w14:textId="77777777" w:rsidR="00460D0F" w:rsidRPr="00BA52CD" w:rsidRDefault="00460D0F" w:rsidP="00460D0F">
      <w:pPr>
        <w:numPr>
          <w:ilvl w:val="0"/>
          <w:numId w:val="2"/>
        </w:numPr>
        <w:spacing w:after="272" w:line="259" w:lineRule="auto"/>
        <w:ind w:hanging="380"/>
      </w:pPr>
      <w:r w:rsidRPr="00BA52CD">
        <w:t xml:space="preserve">Hayrettin Karaman, </w:t>
      </w:r>
      <w:r w:rsidRPr="00BA52CD">
        <w:rPr>
          <w:i/>
        </w:rPr>
        <w:t>Fıkıh Usulü</w:t>
      </w:r>
      <w:r w:rsidRPr="00BA52CD">
        <w:t>, 4. bs. (İstanbul: İrfan Yayınevi, 1970).</w:t>
      </w:r>
      <w:r w:rsidRPr="00BA52CD">
        <w:rPr>
          <w:b/>
        </w:rPr>
        <w:t xml:space="preserve"> </w:t>
      </w:r>
    </w:p>
    <w:p w14:paraId="46F73CAD" w14:textId="77777777" w:rsidR="00460D0F" w:rsidRPr="00BA52CD" w:rsidRDefault="00460D0F" w:rsidP="00460D0F">
      <w:pPr>
        <w:numPr>
          <w:ilvl w:val="0"/>
          <w:numId w:val="2"/>
        </w:numPr>
        <w:spacing w:after="126"/>
        <w:ind w:hanging="380"/>
      </w:pPr>
      <w:proofErr w:type="spellStart"/>
      <w:r w:rsidRPr="00BA52CD">
        <w:t>Bilgrami</w:t>
      </w:r>
      <w:proofErr w:type="spellEnd"/>
      <w:r w:rsidRPr="00BA52CD">
        <w:t xml:space="preserve"> </w:t>
      </w:r>
      <w:proofErr w:type="spellStart"/>
      <w:r w:rsidRPr="00BA52CD">
        <w:t>Gulam</w:t>
      </w:r>
      <w:proofErr w:type="spellEnd"/>
      <w:r w:rsidRPr="00BA52CD">
        <w:t xml:space="preserve"> Ali </w:t>
      </w:r>
      <w:proofErr w:type="spellStart"/>
      <w:r w:rsidRPr="00BA52CD">
        <w:t>Âzâd</w:t>
      </w:r>
      <w:proofErr w:type="spellEnd"/>
      <w:r w:rsidRPr="00BA52CD">
        <w:t xml:space="preserve">, </w:t>
      </w:r>
      <w:proofErr w:type="spellStart"/>
      <w:r w:rsidRPr="00BA52CD">
        <w:rPr>
          <w:i/>
        </w:rPr>
        <w:t>Subhatu’l</w:t>
      </w:r>
      <w:proofErr w:type="spellEnd"/>
      <w:r w:rsidRPr="00BA52CD">
        <w:rPr>
          <w:i/>
        </w:rPr>
        <w:t xml:space="preserve"> mercan fi </w:t>
      </w:r>
      <w:proofErr w:type="spellStart"/>
      <w:r w:rsidRPr="00BA52CD">
        <w:rPr>
          <w:i/>
        </w:rPr>
        <w:t>âsâri</w:t>
      </w:r>
      <w:proofErr w:type="spellEnd"/>
      <w:r w:rsidRPr="00BA52CD">
        <w:rPr>
          <w:i/>
        </w:rPr>
        <w:t xml:space="preserve"> Hindistan</w:t>
      </w:r>
      <w:r w:rsidRPr="00BA52CD">
        <w:t xml:space="preserve"> (Beyrut: </w:t>
      </w:r>
      <w:proofErr w:type="spellStart"/>
      <w:r w:rsidRPr="00BA52CD">
        <w:t>Darur</w:t>
      </w:r>
      <w:proofErr w:type="spellEnd"/>
      <w:r w:rsidRPr="00BA52CD">
        <w:t xml:space="preserve"> </w:t>
      </w:r>
      <w:proofErr w:type="spellStart"/>
      <w:r w:rsidRPr="00BA52CD">
        <w:t>Rafideyn</w:t>
      </w:r>
      <w:proofErr w:type="spellEnd"/>
      <w:r w:rsidRPr="00BA52CD">
        <w:t>, 2015).</w:t>
      </w:r>
      <w:r w:rsidRPr="00BA52CD">
        <w:rPr>
          <w:b/>
        </w:rPr>
        <w:t xml:space="preserve"> </w:t>
      </w:r>
    </w:p>
    <w:p w14:paraId="15DF88A6" w14:textId="77777777" w:rsidR="00460D0F" w:rsidRPr="00BA52CD" w:rsidRDefault="00460D0F" w:rsidP="00460D0F">
      <w:pPr>
        <w:numPr>
          <w:ilvl w:val="0"/>
          <w:numId w:val="2"/>
        </w:numPr>
        <w:spacing w:after="101"/>
        <w:ind w:hanging="380"/>
      </w:pPr>
      <w:r w:rsidRPr="00BA52CD">
        <w:t xml:space="preserve">Mevlânâ Şeyh </w:t>
      </w:r>
      <w:proofErr w:type="spellStart"/>
      <w:r w:rsidRPr="00BA52CD">
        <w:t>Nizâm</w:t>
      </w:r>
      <w:proofErr w:type="spellEnd"/>
      <w:r w:rsidRPr="00BA52CD">
        <w:t xml:space="preserve">, </w:t>
      </w:r>
      <w:proofErr w:type="spellStart"/>
      <w:r w:rsidRPr="00BA52CD">
        <w:rPr>
          <w:i/>
        </w:rPr>
        <w:t>Fetâvâ-yı</w:t>
      </w:r>
      <w:proofErr w:type="spellEnd"/>
      <w:r w:rsidRPr="00BA52CD">
        <w:rPr>
          <w:i/>
        </w:rPr>
        <w:t xml:space="preserve"> </w:t>
      </w:r>
      <w:proofErr w:type="spellStart"/>
      <w:r w:rsidRPr="00BA52CD">
        <w:rPr>
          <w:i/>
        </w:rPr>
        <w:t>Hindiyye</w:t>
      </w:r>
      <w:proofErr w:type="spellEnd"/>
      <w:r w:rsidRPr="00BA52CD">
        <w:t xml:space="preserve"> (Beyrut: </w:t>
      </w:r>
      <w:proofErr w:type="spellStart"/>
      <w:r w:rsidRPr="00BA52CD">
        <w:t>Dârü’l-Kütübi’l-İlmiyye</w:t>
      </w:r>
      <w:proofErr w:type="spellEnd"/>
      <w:r w:rsidRPr="00BA52CD">
        <w:t>, 2000).</w:t>
      </w:r>
      <w:r w:rsidRPr="00BA52CD">
        <w:rPr>
          <w:b/>
        </w:rPr>
        <w:t xml:space="preserve"> </w:t>
      </w:r>
    </w:p>
    <w:p w14:paraId="3B8A0CF1" w14:textId="77777777" w:rsidR="00460D0F" w:rsidRPr="00BA52CD" w:rsidRDefault="00460D0F" w:rsidP="00460D0F">
      <w:pPr>
        <w:numPr>
          <w:ilvl w:val="0"/>
          <w:numId w:val="2"/>
        </w:numPr>
        <w:ind w:hanging="380"/>
      </w:pPr>
      <w:r w:rsidRPr="00BA52CD">
        <w:t xml:space="preserve">Abdurrahman b. Muhammed, </w:t>
      </w:r>
      <w:proofErr w:type="spellStart"/>
      <w:r w:rsidRPr="00BA52CD">
        <w:rPr>
          <w:i/>
        </w:rPr>
        <w:t>Mecmaul</w:t>
      </w:r>
      <w:proofErr w:type="spellEnd"/>
      <w:r w:rsidRPr="00BA52CD">
        <w:rPr>
          <w:i/>
        </w:rPr>
        <w:t xml:space="preserve"> </w:t>
      </w:r>
      <w:proofErr w:type="spellStart"/>
      <w:r w:rsidRPr="00BA52CD">
        <w:rPr>
          <w:i/>
        </w:rPr>
        <w:t>Enhur</w:t>
      </w:r>
      <w:proofErr w:type="spellEnd"/>
      <w:r w:rsidRPr="00BA52CD">
        <w:rPr>
          <w:i/>
        </w:rPr>
        <w:t xml:space="preserve"> fî Şerhi </w:t>
      </w:r>
      <w:proofErr w:type="spellStart"/>
      <w:r w:rsidRPr="00BA52CD">
        <w:rPr>
          <w:i/>
        </w:rPr>
        <w:t>Mültekā’l</w:t>
      </w:r>
      <w:proofErr w:type="spellEnd"/>
      <w:r w:rsidRPr="00BA52CD">
        <w:rPr>
          <w:i/>
        </w:rPr>
        <w:t xml:space="preserve"> </w:t>
      </w:r>
      <w:proofErr w:type="spellStart"/>
      <w:r w:rsidRPr="00BA52CD">
        <w:rPr>
          <w:i/>
        </w:rPr>
        <w:t>Ebhur</w:t>
      </w:r>
      <w:proofErr w:type="spellEnd"/>
      <w:r w:rsidRPr="00BA52CD">
        <w:t xml:space="preserve">, C. 1 (İstanbul: Eda Neşriyat, </w:t>
      </w:r>
      <w:proofErr w:type="spellStart"/>
      <w:r w:rsidRPr="00BA52CD">
        <w:t>t.y</w:t>
      </w:r>
      <w:proofErr w:type="spellEnd"/>
      <w:r w:rsidRPr="00BA52CD">
        <w:t>.).</w:t>
      </w:r>
      <w:r w:rsidRPr="00BA52CD">
        <w:rPr>
          <w:b/>
        </w:rPr>
        <w:t xml:space="preserve"> </w:t>
      </w:r>
    </w:p>
    <w:p w14:paraId="3A1F3BB7" w14:textId="77777777" w:rsidR="00460D0F" w:rsidRPr="00BA52CD" w:rsidRDefault="00460D0F" w:rsidP="00460D0F">
      <w:pPr>
        <w:numPr>
          <w:ilvl w:val="0"/>
          <w:numId w:val="2"/>
        </w:numPr>
        <w:spacing w:after="112"/>
        <w:ind w:hanging="380"/>
      </w:pPr>
      <w:r w:rsidRPr="00BA52CD">
        <w:t xml:space="preserve">Muhammed Emin </w:t>
      </w:r>
      <w:proofErr w:type="spellStart"/>
      <w:r w:rsidRPr="00BA52CD">
        <w:t>İbn</w:t>
      </w:r>
      <w:proofErr w:type="spellEnd"/>
      <w:r w:rsidRPr="00BA52CD">
        <w:t xml:space="preserve"> </w:t>
      </w:r>
      <w:proofErr w:type="spellStart"/>
      <w:r w:rsidRPr="00BA52CD">
        <w:t>Âbidîn</w:t>
      </w:r>
      <w:proofErr w:type="spellEnd"/>
      <w:r w:rsidRPr="00BA52CD">
        <w:t xml:space="preserve">, </w:t>
      </w:r>
      <w:proofErr w:type="spellStart"/>
      <w:r w:rsidRPr="00BA52CD">
        <w:rPr>
          <w:i/>
        </w:rPr>
        <w:t>Reddu’l-Muhtâr</w:t>
      </w:r>
      <w:proofErr w:type="spellEnd"/>
      <w:r w:rsidRPr="00BA52CD">
        <w:rPr>
          <w:i/>
        </w:rPr>
        <w:t xml:space="preserve"> </w:t>
      </w:r>
      <w:proofErr w:type="spellStart"/>
      <w:r w:rsidRPr="00BA52CD">
        <w:rPr>
          <w:i/>
        </w:rPr>
        <w:t>ale’d-Dürri’l-Muhtâr</w:t>
      </w:r>
      <w:proofErr w:type="spellEnd"/>
      <w:r w:rsidRPr="00BA52CD">
        <w:rPr>
          <w:i/>
        </w:rPr>
        <w:t xml:space="preserve"> şerhi </w:t>
      </w:r>
      <w:proofErr w:type="spellStart"/>
      <w:r w:rsidRPr="00BA52CD">
        <w:rPr>
          <w:i/>
        </w:rPr>
        <w:t>Tenvîri’l-Ebsâr</w:t>
      </w:r>
      <w:proofErr w:type="spellEnd"/>
      <w:r w:rsidRPr="00BA52CD">
        <w:t xml:space="preserve"> (Riyad: </w:t>
      </w:r>
      <w:proofErr w:type="spellStart"/>
      <w:r w:rsidRPr="00BA52CD">
        <w:t>Dâru</w:t>
      </w:r>
      <w:proofErr w:type="spellEnd"/>
      <w:r w:rsidRPr="00BA52CD">
        <w:t xml:space="preserve"> </w:t>
      </w:r>
      <w:proofErr w:type="spellStart"/>
      <w:r w:rsidRPr="00BA52CD">
        <w:t>Âlemi’l-Kütüb</w:t>
      </w:r>
      <w:proofErr w:type="spellEnd"/>
      <w:r w:rsidRPr="00BA52CD">
        <w:t>, 2003).</w:t>
      </w:r>
      <w:r w:rsidRPr="00BA52CD">
        <w:rPr>
          <w:b/>
        </w:rPr>
        <w:t xml:space="preserve"> </w:t>
      </w:r>
    </w:p>
    <w:p w14:paraId="5B429DDE" w14:textId="77777777" w:rsidR="00460D0F" w:rsidRPr="00BA52CD" w:rsidRDefault="00460D0F" w:rsidP="00460D0F">
      <w:pPr>
        <w:numPr>
          <w:ilvl w:val="0"/>
          <w:numId w:val="2"/>
        </w:numPr>
        <w:spacing w:after="126"/>
        <w:ind w:hanging="380"/>
      </w:pPr>
      <w:r w:rsidRPr="00BA52CD">
        <w:t xml:space="preserve">Şeyhülislam Burhaneddin </w:t>
      </w:r>
      <w:proofErr w:type="spellStart"/>
      <w:r w:rsidRPr="00BA52CD">
        <w:t>Ebil</w:t>
      </w:r>
      <w:proofErr w:type="spellEnd"/>
      <w:r w:rsidRPr="00BA52CD">
        <w:t xml:space="preserve"> Hasan B. Ebubekir </w:t>
      </w:r>
      <w:proofErr w:type="spellStart"/>
      <w:r w:rsidRPr="00BA52CD">
        <w:t>İbni</w:t>
      </w:r>
      <w:proofErr w:type="spellEnd"/>
      <w:r w:rsidRPr="00BA52CD">
        <w:t xml:space="preserve"> </w:t>
      </w:r>
      <w:proofErr w:type="spellStart"/>
      <w:r w:rsidRPr="00BA52CD">
        <w:t>Abdulcelil</w:t>
      </w:r>
      <w:proofErr w:type="spellEnd"/>
      <w:r w:rsidRPr="00BA52CD">
        <w:t xml:space="preserve"> </w:t>
      </w:r>
      <w:proofErr w:type="spellStart"/>
      <w:r w:rsidRPr="00BA52CD">
        <w:t>Raşdani</w:t>
      </w:r>
      <w:proofErr w:type="spellEnd"/>
      <w:r w:rsidRPr="00BA52CD">
        <w:t xml:space="preserve"> </w:t>
      </w:r>
      <w:proofErr w:type="spellStart"/>
      <w:r w:rsidRPr="00BA52CD">
        <w:t>ElMergīnânî</w:t>
      </w:r>
      <w:proofErr w:type="spellEnd"/>
      <w:r w:rsidRPr="00BA52CD">
        <w:t xml:space="preserve">, </w:t>
      </w:r>
      <w:r w:rsidRPr="00BA52CD">
        <w:rPr>
          <w:i/>
        </w:rPr>
        <w:t xml:space="preserve">el </w:t>
      </w:r>
      <w:proofErr w:type="spellStart"/>
      <w:r w:rsidRPr="00BA52CD">
        <w:rPr>
          <w:i/>
        </w:rPr>
        <w:t>Hidaye</w:t>
      </w:r>
      <w:proofErr w:type="spellEnd"/>
      <w:r w:rsidRPr="00BA52CD">
        <w:rPr>
          <w:i/>
        </w:rPr>
        <w:t xml:space="preserve"> Şerhi </w:t>
      </w:r>
      <w:proofErr w:type="spellStart"/>
      <w:r w:rsidRPr="00BA52CD">
        <w:rPr>
          <w:i/>
        </w:rPr>
        <w:t>Bidayetil</w:t>
      </w:r>
      <w:proofErr w:type="spellEnd"/>
      <w:r w:rsidRPr="00BA52CD">
        <w:rPr>
          <w:i/>
        </w:rPr>
        <w:t xml:space="preserve"> </w:t>
      </w:r>
      <w:proofErr w:type="spellStart"/>
      <w:r w:rsidRPr="00BA52CD">
        <w:rPr>
          <w:i/>
        </w:rPr>
        <w:t>Mübtedi</w:t>
      </w:r>
      <w:proofErr w:type="spellEnd"/>
      <w:r w:rsidRPr="00BA52CD">
        <w:t xml:space="preserve"> (Kahire: </w:t>
      </w:r>
      <w:proofErr w:type="spellStart"/>
      <w:r w:rsidRPr="00BA52CD">
        <w:t>Darul</w:t>
      </w:r>
      <w:proofErr w:type="spellEnd"/>
      <w:r w:rsidRPr="00BA52CD">
        <w:t xml:space="preserve"> Hadis, 2008).</w:t>
      </w:r>
      <w:r w:rsidRPr="00BA52CD">
        <w:rPr>
          <w:b/>
        </w:rPr>
        <w:t xml:space="preserve"> </w:t>
      </w:r>
    </w:p>
    <w:p w14:paraId="25AF24F1" w14:textId="77777777" w:rsidR="00460D0F" w:rsidRPr="00BA52CD" w:rsidRDefault="00460D0F" w:rsidP="00460D0F">
      <w:pPr>
        <w:numPr>
          <w:ilvl w:val="0"/>
          <w:numId w:val="2"/>
        </w:numPr>
        <w:spacing w:after="119"/>
        <w:ind w:hanging="380"/>
      </w:pPr>
      <w:proofErr w:type="spellStart"/>
      <w:r w:rsidRPr="00BA52CD">
        <w:t>Fazlurrahman</w:t>
      </w:r>
      <w:proofErr w:type="spellEnd"/>
      <w:r w:rsidRPr="00BA52CD">
        <w:t xml:space="preserve">, </w:t>
      </w:r>
      <w:r w:rsidRPr="00BA52CD">
        <w:rPr>
          <w:i/>
        </w:rPr>
        <w:t>İslam ve Çağdaşlık</w:t>
      </w:r>
      <w:r w:rsidRPr="00BA52CD">
        <w:t xml:space="preserve">, ter. Alparslan </w:t>
      </w:r>
      <w:proofErr w:type="spellStart"/>
      <w:r w:rsidRPr="00BA52CD">
        <w:t>Açıkgenç</w:t>
      </w:r>
      <w:proofErr w:type="spellEnd"/>
      <w:r w:rsidRPr="00BA52CD">
        <w:t xml:space="preserve">, M. Hayri </w:t>
      </w:r>
      <w:proofErr w:type="spellStart"/>
      <w:r w:rsidRPr="00BA52CD">
        <w:t>Kırbaşoğlu</w:t>
      </w:r>
      <w:proofErr w:type="spellEnd"/>
      <w:r w:rsidRPr="00BA52CD">
        <w:t xml:space="preserve"> (Ankara: Ankara Okulu Yayınları, 1996). </w:t>
      </w:r>
    </w:p>
    <w:p w14:paraId="4B28FC7B" w14:textId="77777777" w:rsidR="00460D0F" w:rsidRPr="00BA52CD" w:rsidRDefault="00460D0F" w:rsidP="00460D0F">
      <w:pPr>
        <w:numPr>
          <w:ilvl w:val="0"/>
          <w:numId w:val="2"/>
        </w:numPr>
        <w:spacing w:after="136"/>
        <w:ind w:hanging="380"/>
      </w:pPr>
      <w:r w:rsidRPr="00BA52CD">
        <w:t xml:space="preserve">Mona </w:t>
      </w:r>
      <w:proofErr w:type="spellStart"/>
      <w:r w:rsidRPr="00BA52CD">
        <w:t>Wadoodi</w:t>
      </w:r>
      <w:proofErr w:type="spellEnd"/>
      <w:r w:rsidRPr="00BA52CD">
        <w:t>, “</w:t>
      </w:r>
      <w:proofErr w:type="spellStart"/>
      <w:r w:rsidRPr="00BA52CD">
        <w:t>The</w:t>
      </w:r>
      <w:proofErr w:type="spellEnd"/>
      <w:r w:rsidRPr="00BA52CD">
        <w:t xml:space="preserve"> </w:t>
      </w:r>
      <w:proofErr w:type="spellStart"/>
      <w:r w:rsidRPr="00BA52CD">
        <w:t>Juristic</w:t>
      </w:r>
      <w:proofErr w:type="spellEnd"/>
      <w:r w:rsidRPr="00BA52CD">
        <w:t xml:space="preserve"> </w:t>
      </w:r>
      <w:proofErr w:type="spellStart"/>
      <w:r w:rsidRPr="00BA52CD">
        <w:t>Expression</w:t>
      </w:r>
      <w:proofErr w:type="spellEnd"/>
      <w:r w:rsidRPr="00BA52CD">
        <w:t xml:space="preserve"> of </w:t>
      </w:r>
      <w:proofErr w:type="spellStart"/>
      <w:r w:rsidRPr="00BA52CD">
        <w:t>the</w:t>
      </w:r>
      <w:proofErr w:type="spellEnd"/>
      <w:r w:rsidRPr="00BA52CD">
        <w:t xml:space="preserve"> Rules of </w:t>
      </w:r>
      <w:proofErr w:type="spellStart"/>
      <w:r w:rsidRPr="00BA52CD">
        <w:t>Marriage</w:t>
      </w:r>
      <w:proofErr w:type="spellEnd"/>
      <w:r w:rsidRPr="00BA52CD">
        <w:t xml:space="preserve"> as </w:t>
      </w:r>
      <w:proofErr w:type="spellStart"/>
      <w:r w:rsidRPr="00BA52CD">
        <w:t>Presented</w:t>
      </w:r>
      <w:proofErr w:type="spellEnd"/>
      <w:r w:rsidRPr="00BA52CD">
        <w:t xml:space="preserve"> in </w:t>
      </w:r>
      <w:proofErr w:type="spellStart"/>
      <w:r w:rsidRPr="00BA52CD">
        <w:t>the</w:t>
      </w:r>
      <w:proofErr w:type="spellEnd"/>
      <w:r w:rsidRPr="00BA52CD">
        <w:t xml:space="preserve"> </w:t>
      </w:r>
      <w:proofErr w:type="spellStart"/>
      <w:r w:rsidRPr="00BA52CD">
        <w:t>Fatawa</w:t>
      </w:r>
      <w:proofErr w:type="spellEnd"/>
      <w:r w:rsidRPr="00BA52CD">
        <w:t xml:space="preserve"> </w:t>
      </w:r>
      <w:proofErr w:type="spellStart"/>
      <w:r w:rsidRPr="00BA52CD">
        <w:t>Alamgiri</w:t>
      </w:r>
      <w:proofErr w:type="spellEnd"/>
      <w:r w:rsidRPr="00BA52CD">
        <w:t xml:space="preserve"> (17th Century </w:t>
      </w:r>
      <w:proofErr w:type="spellStart"/>
      <w:r w:rsidRPr="00BA52CD">
        <w:t>India</w:t>
      </w:r>
      <w:proofErr w:type="spellEnd"/>
      <w:r w:rsidRPr="00BA52CD">
        <w:t>)”, (</w:t>
      </w:r>
      <w:proofErr w:type="spellStart"/>
      <w:r w:rsidRPr="00BA52CD">
        <w:t>Doctora</w:t>
      </w:r>
      <w:proofErr w:type="spellEnd"/>
      <w:r w:rsidRPr="00BA52CD">
        <w:t xml:space="preserve">, </w:t>
      </w:r>
      <w:proofErr w:type="spellStart"/>
      <w:r w:rsidRPr="00BA52CD">
        <w:t>University</w:t>
      </w:r>
      <w:proofErr w:type="spellEnd"/>
      <w:r w:rsidRPr="00BA52CD">
        <w:t xml:space="preserve"> of Manchester, 1992). </w:t>
      </w:r>
    </w:p>
    <w:p w14:paraId="7E6AC6BB" w14:textId="77777777" w:rsidR="00460D0F" w:rsidRPr="00BA52CD" w:rsidRDefault="00460D0F" w:rsidP="00460D0F">
      <w:pPr>
        <w:numPr>
          <w:ilvl w:val="0"/>
          <w:numId w:val="2"/>
        </w:numPr>
        <w:spacing w:after="131"/>
        <w:ind w:hanging="380"/>
      </w:pPr>
      <w:proofErr w:type="spellStart"/>
      <w:r w:rsidRPr="00BA52CD">
        <w:t>Begum</w:t>
      </w:r>
      <w:proofErr w:type="spellEnd"/>
      <w:r w:rsidRPr="00BA52CD">
        <w:t xml:space="preserve"> Asma </w:t>
      </w:r>
      <w:proofErr w:type="spellStart"/>
      <w:r w:rsidRPr="00BA52CD">
        <w:t>Siddiqua</w:t>
      </w:r>
      <w:proofErr w:type="spellEnd"/>
      <w:r w:rsidRPr="00BA52CD">
        <w:t xml:space="preserve">, “Development of </w:t>
      </w:r>
      <w:proofErr w:type="spellStart"/>
      <w:r w:rsidRPr="00BA52CD">
        <w:t>the</w:t>
      </w:r>
      <w:proofErr w:type="spellEnd"/>
      <w:r w:rsidRPr="00BA52CD">
        <w:t xml:space="preserve"> </w:t>
      </w:r>
      <w:proofErr w:type="spellStart"/>
      <w:r w:rsidRPr="00BA52CD">
        <w:t>Law</w:t>
      </w:r>
      <w:proofErr w:type="spellEnd"/>
      <w:r w:rsidRPr="00BA52CD">
        <w:t xml:space="preserve"> of </w:t>
      </w:r>
      <w:proofErr w:type="spellStart"/>
      <w:r w:rsidRPr="00BA52CD">
        <w:t>Evidence</w:t>
      </w:r>
      <w:proofErr w:type="spellEnd"/>
      <w:r w:rsidRPr="00BA52CD">
        <w:t xml:space="preserve"> in Pakistan </w:t>
      </w:r>
      <w:proofErr w:type="spellStart"/>
      <w:r w:rsidRPr="00BA52CD">
        <w:t>and</w:t>
      </w:r>
      <w:proofErr w:type="spellEnd"/>
      <w:r w:rsidRPr="00BA52CD">
        <w:t xml:space="preserve"> </w:t>
      </w:r>
      <w:proofErr w:type="spellStart"/>
      <w:r w:rsidRPr="00BA52CD">
        <w:t>Bangladesh</w:t>
      </w:r>
      <w:proofErr w:type="spellEnd"/>
      <w:r w:rsidRPr="00BA52CD">
        <w:t xml:space="preserve"> </w:t>
      </w:r>
      <w:proofErr w:type="spellStart"/>
      <w:r w:rsidRPr="00BA52CD">
        <w:t>with</w:t>
      </w:r>
      <w:proofErr w:type="spellEnd"/>
      <w:r w:rsidRPr="00BA52CD">
        <w:t xml:space="preserve"> Special Reference </w:t>
      </w:r>
      <w:proofErr w:type="spellStart"/>
      <w:r w:rsidRPr="00BA52CD">
        <w:t>to</w:t>
      </w:r>
      <w:proofErr w:type="spellEnd"/>
      <w:r w:rsidRPr="00BA52CD">
        <w:t xml:space="preserve"> </w:t>
      </w:r>
      <w:proofErr w:type="spellStart"/>
      <w:r w:rsidRPr="00BA52CD">
        <w:t>Witness</w:t>
      </w:r>
      <w:proofErr w:type="spellEnd"/>
      <w:r w:rsidRPr="00BA52CD">
        <w:t xml:space="preserve"> </w:t>
      </w:r>
      <w:proofErr w:type="spellStart"/>
      <w:r w:rsidRPr="00BA52CD">
        <w:t>Testimony</w:t>
      </w:r>
      <w:proofErr w:type="spellEnd"/>
      <w:r w:rsidRPr="00BA52CD">
        <w:t>” (</w:t>
      </w:r>
      <w:proofErr w:type="spellStart"/>
      <w:r w:rsidRPr="00BA52CD">
        <w:t>Doctora</w:t>
      </w:r>
      <w:proofErr w:type="spellEnd"/>
      <w:r w:rsidRPr="00BA52CD">
        <w:t xml:space="preserve">, School of </w:t>
      </w:r>
      <w:proofErr w:type="spellStart"/>
      <w:r w:rsidRPr="00BA52CD">
        <w:t>Oriental</w:t>
      </w:r>
      <w:proofErr w:type="spellEnd"/>
      <w:r w:rsidRPr="00BA52CD">
        <w:t xml:space="preserve"> </w:t>
      </w:r>
      <w:proofErr w:type="spellStart"/>
      <w:r w:rsidRPr="00BA52CD">
        <w:t>And</w:t>
      </w:r>
      <w:proofErr w:type="spellEnd"/>
      <w:r w:rsidRPr="00BA52CD">
        <w:t xml:space="preserve"> </w:t>
      </w:r>
      <w:proofErr w:type="spellStart"/>
      <w:r w:rsidRPr="00BA52CD">
        <w:t>African</w:t>
      </w:r>
      <w:proofErr w:type="spellEnd"/>
      <w:r w:rsidRPr="00BA52CD">
        <w:t xml:space="preserve"> </w:t>
      </w:r>
      <w:proofErr w:type="spellStart"/>
      <w:r w:rsidRPr="00BA52CD">
        <w:t>Studies</w:t>
      </w:r>
      <w:proofErr w:type="spellEnd"/>
      <w:r w:rsidRPr="00BA52CD">
        <w:t xml:space="preserve"> </w:t>
      </w:r>
      <w:proofErr w:type="spellStart"/>
      <w:r w:rsidRPr="00BA52CD">
        <w:t>University</w:t>
      </w:r>
      <w:proofErr w:type="spellEnd"/>
      <w:r w:rsidRPr="00BA52CD">
        <w:t xml:space="preserve"> of </w:t>
      </w:r>
      <w:proofErr w:type="spellStart"/>
      <w:r w:rsidRPr="00BA52CD">
        <w:t>London</w:t>
      </w:r>
      <w:proofErr w:type="spellEnd"/>
      <w:r w:rsidRPr="00BA52CD">
        <w:t xml:space="preserve">, 1994). </w:t>
      </w:r>
    </w:p>
    <w:p w14:paraId="61570225" w14:textId="77777777" w:rsidR="00460D0F" w:rsidRPr="00BA52CD" w:rsidRDefault="00460D0F" w:rsidP="00460D0F">
      <w:pPr>
        <w:numPr>
          <w:ilvl w:val="0"/>
          <w:numId w:val="2"/>
        </w:numPr>
        <w:spacing w:after="98"/>
        <w:ind w:hanging="380"/>
      </w:pPr>
      <w:proofErr w:type="spellStart"/>
      <w:r w:rsidRPr="00BA52CD">
        <w:t>Reza</w:t>
      </w:r>
      <w:proofErr w:type="spellEnd"/>
      <w:r w:rsidRPr="00BA52CD">
        <w:t xml:space="preserve"> </w:t>
      </w:r>
      <w:proofErr w:type="spellStart"/>
      <w:r w:rsidRPr="00BA52CD">
        <w:t>Pirbhai</w:t>
      </w:r>
      <w:proofErr w:type="spellEnd"/>
      <w:r w:rsidRPr="00BA52CD">
        <w:t>, “</w:t>
      </w:r>
      <w:proofErr w:type="spellStart"/>
      <w:r w:rsidRPr="00BA52CD">
        <w:t>Antagonistic</w:t>
      </w:r>
      <w:proofErr w:type="spellEnd"/>
      <w:r w:rsidRPr="00BA52CD">
        <w:t xml:space="preserve"> </w:t>
      </w:r>
      <w:proofErr w:type="spellStart"/>
      <w:r w:rsidRPr="00BA52CD">
        <w:t>Utopias</w:t>
      </w:r>
      <w:proofErr w:type="spellEnd"/>
      <w:r w:rsidRPr="00BA52CD">
        <w:t xml:space="preserve">: A </w:t>
      </w:r>
      <w:proofErr w:type="spellStart"/>
      <w:r w:rsidRPr="00BA52CD">
        <w:t>Cultural</w:t>
      </w:r>
      <w:proofErr w:type="spellEnd"/>
      <w:r w:rsidRPr="00BA52CD">
        <w:t xml:space="preserve"> </w:t>
      </w:r>
      <w:proofErr w:type="spellStart"/>
      <w:r w:rsidRPr="00BA52CD">
        <w:t>Approach</w:t>
      </w:r>
      <w:proofErr w:type="spellEnd"/>
      <w:r w:rsidRPr="00BA52CD">
        <w:t xml:space="preserve"> </w:t>
      </w:r>
      <w:proofErr w:type="spellStart"/>
      <w:r w:rsidRPr="00BA52CD">
        <w:t>to</w:t>
      </w:r>
      <w:proofErr w:type="spellEnd"/>
      <w:r w:rsidRPr="00BA52CD">
        <w:t xml:space="preserve"> </w:t>
      </w:r>
      <w:proofErr w:type="spellStart"/>
      <w:r w:rsidRPr="00BA52CD">
        <w:t>Mughal</w:t>
      </w:r>
      <w:proofErr w:type="spellEnd"/>
      <w:r w:rsidRPr="00BA52CD">
        <w:t xml:space="preserve"> </w:t>
      </w:r>
      <w:proofErr w:type="spellStart"/>
      <w:r w:rsidRPr="00BA52CD">
        <w:t>Polity</w:t>
      </w:r>
      <w:proofErr w:type="spellEnd"/>
      <w:r w:rsidRPr="00BA52CD">
        <w:t xml:space="preserve"> </w:t>
      </w:r>
      <w:proofErr w:type="spellStart"/>
      <w:r w:rsidRPr="00BA52CD">
        <w:t>and</w:t>
      </w:r>
      <w:proofErr w:type="spellEnd"/>
      <w:r w:rsidRPr="00BA52CD">
        <w:t xml:space="preserve"> </w:t>
      </w:r>
      <w:proofErr w:type="spellStart"/>
      <w:r w:rsidRPr="00BA52CD">
        <w:t>Muslim</w:t>
      </w:r>
      <w:proofErr w:type="spellEnd"/>
      <w:r w:rsidRPr="00BA52CD">
        <w:t xml:space="preserve"> </w:t>
      </w:r>
      <w:proofErr w:type="spellStart"/>
      <w:r w:rsidRPr="00BA52CD">
        <w:t>Nationalism</w:t>
      </w:r>
      <w:proofErr w:type="spellEnd"/>
      <w:r w:rsidRPr="00BA52CD">
        <w:t>” (</w:t>
      </w:r>
      <w:proofErr w:type="spellStart"/>
      <w:r w:rsidRPr="00BA52CD">
        <w:t>Doctora</w:t>
      </w:r>
      <w:proofErr w:type="spellEnd"/>
      <w:r w:rsidRPr="00BA52CD">
        <w:t xml:space="preserve">, </w:t>
      </w:r>
      <w:proofErr w:type="spellStart"/>
      <w:r w:rsidRPr="00BA52CD">
        <w:t>University</w:t>
      </w:r>
      <w:proofErr w:type="spellEnd"/>
      <w:r w:rsidRPr="00BA52CD">
        <w:t xml:space="preserve"> of Toronto, 2004). </w:t>
      </w:r>
    </w:p>
    <w:p w14:paraId="61FA3C5A" w14:textId="77777777" w:rsidR="00460D0F" w:rsidRPr="00BA52CD" w:rsidRDefault="00460D0F" w:rsidP="00460D0F">
      <w:pPr>
        <w:pStyle w:val="Balk3"/>
        <w:spacing w:after="222"/>
        <w:ind w:left="-5"/>
      </w:pPr>
      <w:r w:rsidRPr="00BA52CD">
        <w:t xml:space="preserve">4.14. Makaleler – Tezler </w:t>
      </w:r>
    </w:p>
    <w:p w14:paraId="57EA2CA6" w14:textId="77777777" w:rsidR="00460D0F" w:rsidRPr="00BA52CD" w:rsidRDefault="00460D0F" w:rsidP="00460D0F">
      <w:pPr>
        <w:numPr>
          <w:ilvl w:val="0"/>
          <w:numId w:val="3"/>
        </w:numPr>
        <w:spacing w:after="133"/>
        <w:ind w:hanging="396"/>
      </w:pPr>
      <w:r w:rsidRPr="00BA52CD">
        <w:t xml:space="preserve">Deniz ÇIKILI, “Adalet Timsali Bir Sultan: Balaban Han”, </w:t>
      </w:r>
      <w:r w:rsidRPr="00BA52CD">
        <w:rPr>
          <w:i/>
        </w:rPr>
        <w:t>Derin Tarih Delhi Türk Sultanlığı Özel Sayısı</w:t>
      </w:r>
      <w:r w:rsidRPr="00BA52CD">
        <w:t>, S.19 (2021).</w:t>
      </w:r>
      <w:r w:rsidRPr="00BA52CD">
        <w:rPr>
          <w:b/>
        </w:rPr>
        <w:t xml:space="preserve"> </w:t>
      </w:r>
    </w:p>
    <w:p w14:paraId="4DBFC1FB" w14:textId="77777777" w:rsidR="00460D0F" w:rsidRPr="00BA52CD" w:rsidRDefault="00460D0F" w:rsidP="00460D0F">
      <w:pPr>
        <w:numPr>
          <w:ilvl w:val="0"/>
          <w:numId w:val="3"/>
        </w:numPr>
        <w:spacing w:after="123"/>
        <w:ind w:hanging="396"/>
      </w:pPr>
      <w:r w:rsidRPr="00BA52CD">
        <w:lastRenderedPageBreak/>
        <w:t xml:space="preserve">Ahmet Aydın, “Delhi- Âlimlerin Güvenli Limanı”, </w:t>
      </w:r>
      <w:r w:rsidRPr="00BA52CD">
        <w:rPr>
          <w:i/>
        </w:rPr>
        <w:t>Derin Tarih Delhi Türk Sultanlığı Özel Sayısı</w:t>
      </w:r>
      <w:r w:rsidRPr="00BA52CD">
        <w:t>, S.19 (2021): 37-38.</w:t>
      </w:r>
      <w:r w:rsidRPr="00BA52CD">
        <w:rPr>
          <w:b/>
        </w:rPr>
        <w:t xml:space="preserve"> </w:t>
      </w:r>
    </w:p>
    <w:p w14:paraId="5081A6AE" w14:textId="77777777" w:rsidR="00460D0F" w:rsidRPr="00BA52CD" w:rsidRDefault="00460D0F" w:rsidP="00460D0F">
      <w:pPr>
        <w:numPr>
          <w:ilvl w:val="0"/>
          <w:numId w:val="3"/>
        </w:numPr>
        <w:spacing w:after="129"/>
        <w:ind w:hanging="396"/>
      </w:pPr>
      <w:r w:rsidRPr="00BA52CD">
        <w:t>Ahmet Aydın, “</w:t>
      </w:r>
      <w:proofErr w:type="spellStart"/>
      <w:r w:rsidRPr="00BA52CD">
        <w:t>Babürlü</w:t>
      </w:r>
      <w:proofErr w:type="spellEnd"/>
      <w:r w:rsidRPr="00BA52CD">
        <w:t xml:space="preserve"> Medreseleri”, </w:t>
      </w:r>
      <w:r w:rsidRPr="00BA52CD">
        <w:rPr>
          <w:i/>
        </w:rPr>
        <w:t xml:space="preserve">Derin Tarih </w:t>
      </w:r>
      <w:proofErr w:type="spellStart"/>
      <w:r w:rsidRPr="00BA52CD">
        <w:rPr>
          <w:i/>
        </w:rPr>
        <w:t>Babürlüler</w:t>
      </w:r>
      <w:proofErr w:type="spellEnd"/>
      <w:r w:rsidRPr="00BA52CD">
        <w:rPr>
          <w:i/>
        </w:rPr>
        <w:t xml:space="preserve"> Özel Sayısı</w:t>
      </w:r>
      <w:r w:rsidRPr="00BA52CD">
        <w:t>, S. 20 (2022).</w:t>
      </w:r>
      <w:r w:rsidRPr="00BA52CD">
        <w:rPr>
          <w:b/>
        </w:rPr>
        <w:t xml:space="preserve"> </w:t>
      </w:r>
    </w:p>
    <w:p w14:paraId="18E43BA7" w14:textId="77777777" w:rsidR="00460D0F" w:rsidRPr="00BA52CD" w:rsidRDefault="00460D0F" w:rsidP="00460D0F">
      <w:pPr>
        <w:numPr>
          <w:ilvl w:val="0"/>
          <w:numId w:val="3"/>
        </w:numPr>
        <w:spacing w:after="274" w:line="259" w:lineRule="auto"/>
        <w:ind w:hanging="396"/>
      </w:pPr>
      <w:r w:rsidRPr="00BA52CD">
        <w:t>Fatih Bayram, “</w:t>
      </w:r>
      <w:proofErr w:type="spellStart"/>
      <w:r w:rsidRPr="00BA52CD">
        <w:t>Babürname</w:t>
      </w:r>
      <w:proofErr w:type="spellEnd"/>
      <w:r w:rsidRPr="00BA52CD">
        <w:t xml:space="preserve">”, </w:t>
      </w:r>
      <w:r w:rsidRPr="00BA52CD">
        <w:rPr>
          <w:i/>
        </w:rPr>
        <w:t xml:space="preserve">Derin Tarih </w:t>
      </w:r>
      <w:proofErr w:type="spellStart"/>
      <w:r w:rsidRPr="00BA52CD">
        <w:rPr>
          <w:i/>
        </w:rPr>
        <w:t>Babürlüler</w:t>
      </w:r>
      <w:proofErr w:type="spellEnd"/>
      <w:r w:rsidRPr="00BA52CD">
        <w:rPr>
          <w:i/>
        </w:rPr>
        <w:t xml:space="preserve"> Özel Sayısı,</w:t>
      </w:r>
      <w:r w:rsidRPr="00BA52CD">
        <w:t xml:space="preserve"> S. 20 (2022).</w:t>
      </w:r>
      <w:r w:rsidRPr="00BA52CD">
        <w:rPr>
          <w:b/>
        </w:rPr>
        <w:t xml:space="preserve"> </w:t>
      </w:r>
    </w:p>
    <w:p w14:paraId="06D1325D" w14:textId="77777777" w:rsidR="00460D0F" w:rsidRPr="00BA52CD" w:rsidRDefault="00460D0F" w:rsidP="00460D0F">
      <w:pPr>
        <w:numPr>
          <w:ilvl w:val="0"/>
          <w:numId w:val="3"/>
        </w:numPr>
        <w:spacing w:after="87"/>
        <w:ind w:hanging="396"/>
      </w:pPr>
      <w:r w:rsidRPr="00BA52CD">
        <w:t xml:space="preserve">Elif Gülbaş, “Babür ve Hümayun Dönemi </w:t>
      </w:r>
      <w:proofErr w:type="spellStart"/>
      <w:r w:rsidRPr="00BA52CD">
        <w:t>Babürlü-Safevi</w:t>
      </w:r>
      <w:proofErr w:type="spellEnd"/>
      <w:r w:rsidRPr="00BA52CD">
        <w:t xml:space="preserve"> ilişkileri”, </w:t>
      </w:r>
      <w:r w:rsidRPr="00BA52CD">
        <w:rPr>
          <w:i/>
        </w:rPr>
        <w:t xml:space="preserve">Derin Tarih </w:t>
      </w:r>
      <w:proofErr w:type="spellStart"/>
      <w:r w:rsidRPr="00BA52CD">
        <w:rPr>
          <w:i/>
        </w:rPr>
        <w:t>Babürlüler</w:t>
      </w:r>
      <w:proofErr w:type="spellEnd"/>
      <w:r w:rsidRPr="00BA52CD">
        <w:rPr>
          <w:i/>
        </w:rPr>
        <w:t xml:space="preserve"> Özel Sayısı</w:t>
      </w:r>
      <w:r w:rsidRPr="00BA52CD">
        <w:t>, S. 20 (2022).</w:t>
      </w:r>
      <w:r w:rsidRPr="00BA52CD">
        <w:rPr>
          <w:b/>
        </w:rPr>
        <w:t xml:space="preserve"> </w:t>
      </w:r>
    </w:p>
    <w:p w14:paraId="2285D235" w14:textId="77777777" w:rsidR="00460D0F" w:rsidRPr="00BA52CD" w:rsidRDefault="00460D0F" w:rsidP="00460D0F">
      <w:pPr>
        <w:numPr>
          <w:ilvl w:val="0"/>
          <w:numId w:val="3"/>
        </w:numPr>
        <w:spacing w:after="131"/>
        <w:ind w:hanging="396"/>
      </w:pPr>
      <w:r w:rsidRPr="00BA52CD">
        <w:t xml:space="preserve">Necdet Tosun, “Hint Alt Kıtasının Manevi Mimarları”, </w:t>
      </w:r>
      <w:r w:rsidRPr="00BA52CD">
        <w:rPr>
          <w:i/>
        </w:rPr>
        <w:t xml:space="preserve">Derin Tarih </w:t>
      </w:r>
      <w:proofErr w:type="spellStart"/>
      <w:r w:rsidRPr="00BA52CD">
        <w:rPr>
          <w:i/>
        </w:rPr>
        <w:t>Babürlüler</w:t>
      </w:r>
      <w:proofErr w:type="spellEnd"/>
      <w:r w:rsidRPr="00BA52CD">
        <w:rPr>
          <w:i/>
        </w:rPr>
        <w:t xml:space="preserve"> Özel Sayısı</w:t>
      </w:r>
      <w:r w:rsidRPr="00BA52CD">
        <w:t>, S.20 (2022).</w:t>
      </w:r>
      <w:r w:rsidRPr="00BA52CD">
        <w:rPr>
          <w:b/>
        </w:rPr>
        <w:t xml:space="preserve"> </w:t>
      </w:r>
    </w:p>
    <w:p w14:paraId="02DE0C7B" w14:textId="77777777" w:rsidR="00460D0F" w:rsidRPr="00BA52CD" w:rsidRDefault="00460D0F" w:rsidP="00460D0F">
      <w:pPr>
        <w:numPr>
          <w:ilvl w:val="0"/>
          <w:numId w:val="3"/>
        </w:numPr>
        <w:ind w:hanging="396"/>
      </w:pPr>
      <w:proofErr w:type="spellStart"/>
      <w:r w:rsidRPr="00BA52CD">
        <w:t>Audrey</w:t>
      </w:r>
      <w:proofErr w:type="spellEnd"/>
      <w:r w:rsidRPr="00BA52CD">
        <w:t xml:space="preserve"> </w:t>
      </w:r>
      <w:proofErr w:type="spellStart"/>
      <w:r w:rsidRPr="00BA52CD">
        <w:t>Truschke</w:t>
      </w:r>
      <w:proofErr w:type="spellEnd"/>
      <w:r w:rsidRPr="00BA52CD">
        <w:t xml:space="preserve">, “İftiraya Uğramış Bir </w:t>
      </w:r>
      <w:proofErr w:type="spellStart"/>
      <w:r w:rsidRPr="00BA52CD">
        <w:t>Babürlü</w:t>
      </w:r>
      <w:proofErr w:type="spellEnd"/>
      <w:r w:rsidRPr="00BA52CD">
        <w:t xml:space="preserve"> Sultanı </w:t>
      </w:r>
      <w:proofErr w:type="spellStart"/>
      <w:r w:rsidRPr="00BA52CD">
        <w:t>Âlemgîr</w:t>
      </w:r>
      <w:proofErr w:type="spellEnd"/>
      <w:r w:rsidRPr="00BA52CD">
        <w:t xml:space="preserve"> </w:t>
      </w:r>
      <w:proofErr w:type="spellStart"/>
      <w:r w:rsidRPr="00BA52CD">
        <w:t>Evrengzîb</w:t>
      </w:r>
      <w:proofErr w:type="spellEnd"/>
      <w:r w:rsidRPr="00BA52CD">
        <w:t xml:space="preserve">”, </w:t>
      </w:r>
      <w:r w:rsidRPr="00BA52CD">
        <w:rPr>
          <w:i/>
        </w:rPr>
        <w:t xml:space="preserve">Derin Tarih </w:t>
      </w:r>
      <w:proofErr w:type="spellStart"/>
      <w:r w:rsidRPr="00BA52CD">
        <w:rPr>
          <w:i/>
        </w:rPr>
        <w:t>Babürlüler</w:t>
      </w:r>
      <w:proofErr w:type="spellEnd"/>
      <w:r w:rsidRPr="00BA52CD">
        <w:rPr>
          <w:i/>
        </w:rPr>
        <w:t xml:space="preserve"> Özel Sayısı</w:t>
      </w:r>
      <w:r w:rsidRPr="00BA52CD">
        <w:t>, S. 20 (2022).</w:t>
      </w:r>
      <w:r w:rsidRPr="00BA52CD">
        <w:rPr>
          <w:b/>
        </w:rPr>
        <w:t xml:space="preserve"> </w:t>
      </w:r>
    </w:p>
    <w:p w14:paraId="1B917A44" w14:textId="77777777" w:rsidR="00460D0F" w:rsidRPr="00BA52CD" w:rsidRDefault="00460D0F" w:rsidP="00460D0F">
      <w:pPr>
        <w:numPr>
          <w:ilvl w:val="0"/>
          <w:numId w:val="3"/>
        </w:numPr>
        <w:spacing w:after="136"/>
        <w:ind w:hanging="396"/>
      </w:pPr>
      <w:proofErr w:type="spellStart"/>
      <w:r w:rsidRPr="00BA52CD">
        <w:t>Anjali</w:t>
      </w:r>
      <w:proofErr w:type="spellEnd"/>
      <w:r w:rsidRPr="00BA52CD">
        <w:t xml:space="preserve"> </w:t>
      </w:r>
      <w:proofErr w:type="spellStart"/>
      <w:r w:rsidRPr="00BA52CD">
        <w:t>Yadav</w:t>
      </w:r>
      <w:proofErr w:type="spellEnd"/>
      <w:r w:rsidRPr="00BA52CD">
        <w:t>, “</w:t>
      </w:r>
      <w:proofErr w:type="spellStart"/>
      <w:r w:rsidRPr="00BA52CD">
        <w:t>Babürlülerin</w:t>
      </w:r>
      <w:proofErr w:type="spellEnd"/>
      <w:r w:rsidRPr="00BA52CD">
        <w:t xml:space="preserve"> Yıkılışını Hazırlayan Neydi”, </w:t>
      </w:r>
      <w:r w:rsidRPr="00BA52CD">
        <w:rPr>
          <w:i/>
        </w:rPr>
        <w:t xml:space="preserve">Derin Tarih </w:t>
      </w:r>
      <w:proofErr w:type="spellStart"/>
      <w:r w:rsidRPr="00BA52CD">
        <w:rPr>
          <w:i/>
        </w:rPr>
        <w:t>Babürlüler</w:t>
      </w:r>
      <w:proofErr w:type="spellEnd"/>
      <w:r w:rsidRPr="00BA52CD">
        <w:rPr>
          <w:i/>
        </w:rPr>
        <w:t xml:space="preserve"> Özel Sayısı</w:t>
      </w:r>
      <w:r w:rsidRPr="00BA52CD">
        <w:t xml:space="preserve">, S. 20 (2022). </w:t>
      </w:r>
    </w:p>
    <w:p w14:paraId="370C434B" w14:textId="77777777" w:rsidR="00460D0F" w:rsidRPr="00BA52CD" w:rsidRDefault="00460D0F" w:rsidP="00460D0F">
      <w:pPr>
        <w:numPr>
          <w:ilvl w:val="0"/>
          <w:numId w:val="3"/>
        </w:numPr>
        <w:spacing w:after="0"/>
        <w:ind w:hanging="396"/>
      </w:pPr>
      <w:r w:rsidRPr="00BA52CD">
        <w:t xml:space="preserve">Ahmet Aydın, “Hint Alt Kıtasında Hanefî Geleneği </w:t>
      </w:r>
      <w:proofErr w:type="spellStart"/>
      <w:r w:rsidRPr="00BA52CD">
        <w:t>Bâbürlüler</w:t>
      </w:r>
      <w:proofErr w:type="spellEnd"/>
      <w:r w:rsidRPr="00BA52CD">
        <w:t xml:space="preserve"> Dönemi”, </w:t>
      </w:r>
      <w:r w:rsidRPr="00BA52CD">
        <w:rPr>
          <w:i/>
        </w:rPr>
        <w:t>4. Uluslararası Şeyh Şaban-ı Veli Sempozyumu</w:t>
      </w:r>
      <w:r w:rsidRPr="00BA52CD">
        <w:t xml:space="preserve">, </w:t>
      </w:r>
      <w:r w:rsidRPr="00BA52CD">
        <w:rPr>
          <w:i/>
        </w:rPr>
        <w:t xml:space="preserve">2017 </w:t>
      </w:r>
      <w:r w:rsidRPr="00BA52CD">
        <w:t>(Kastamonu: Kastamonu Üniversitesi, 2017).</w:t>
      </w:r>
      <w:r w:rsidRPr="00BA52CD">
        <w:rPr>
          <w:b/>
        </w:rPr>
        <w:t xml:space="preserve"> </w:t>
      </w:r>
    </w:p>
    <w:p w14:paraId="6C7E74C0" w14:textId="77777777" w:rsidR="00460D0F" w:rsidRPr="00BA52CD" w:rsidRDefault="00460D0F" w:rsidP="00460D0F">
      <w:pPr>
        <w:numPr>
          <w:ilvl w:val="0"/>
          <w:numId w:val="3"/>
        </w:numPr>
        <w:spacing w:after="0"/>
        <w:ind w:hanging="396"/>
      </w:pPr>
      <w:r w:rsidRPr="00BA52CD">
        <w:t>Ahmet Aydın, “</w:t>
      </w:r>
      <w:proofErr w:type="spellStart"/>
      <w:r w:rsidRPr="00BA52CD">
        <w:t>Bâbürlüler</w:t>
      </w:r>
      <w:proofErr w:type="spellEnd"/>
      <w:r w:rsidRPr="00BA52CD">
        <w:t xml:space="preserve"> Döneminde Fıkıh Eğitimi ve Medreselerde Okutulan Fıkıh Kitapları”, </w:t>
      </w:r>
      <w:r w:rsidRPr="00BA52CD">
        <w:rPr>
          <w:i/>
        </w:rPr>
        <w:t>Türk İslâm Dünyası Sosyal Araştırmalar Dergisi</w:t>
      </w:r>
      <w:r w:rsidRPr="00BA52CD">
        <w:t>, S.7 (Haziran 2018).</w:t>
      </w:r>
      <w:r w:rsidRPr="00BA52CD">
        <w:rPr>
          <w:b/>
        </w:rPr>
        <w:t xml:space="preserve"> </w:t>
      </w:r>
    </w:p>
    <w:p w14:paraId="4A51E827" w14:textId="77777777" w:rsidR="00460D0F" w:rsidRPr="00BA52CD" w:rsidRDefault="00460D0F" w:rsidP="00460D0F">
      <w:pPr>
        <w:numPr>
          <w:ilvl w:val="0"/>
          <w:numId w:val="3"/>
        </w:numPr>
        <w:spacing w:after="133"/>
        <w:ind w:hanging="396"/>
      </w:pPr>
      <w:r w:rsidRPr="00BA52CD">
        <w:t xml:space="preserve">Hikmet </w:t>
      </w:r>
      <w:proofErr w:type="spellStart"/>
      <w:r w:rsidRPr="00BA52CD">
        <w:t>Bayur</w:t>
      </w:r>
      <w:proofErr w:type="spellEnd"/>
      <w:r w:rsidRPr="00BA52CD">
        <w:t>, “</w:t>
      </w:r>
      <w:proofErr w:type="spellStart"/>
      <w:r w:rsidRPr="00BA52CD">
        <w:t>Evrengzîb</w:t>
      </w:r>
      <w:proofErr w:type="spellEnd"/>
      <w:r w:rsidRPr="00BA52CD">
        <w:t xml:space="preserve"> </w:t>
      </w:r>
      <w:proofErr w:type="spellStart"/>
      <w:r w:rsidRPr="00BA52CD">
        <w:t>Âlemgir</w:t>
      </w:r>
      <w:proofErr w:type="spellEnd"/>
      <w:r w:rsidRPr="00BA52CD">
        <w:t xml:space="preserve"> ve Dinî Siyasası Üzerinde Bir İnceleme”, </w:t>
      </w:r>
      <w:r w:rsidRPr="00BA52CD">
        <w:rPr>
          <w:i/>
        </w:rPr>
        <w:t>Belleten</w:t>
      </w:r>
      <w:r w:rsidRPr="00BA52CD">
        <w:t>, C. 9, S. 33 (Ocak 1945).</w:t>
      </w:r>
      <w:r w:rsidRPr="00BA52CD">
        <w:rPr>
          <w:b/>
        </w:rPr>
        <w:t xml:space="preserve"> </w:t>
      </w:r>
    </w:p>
    <w:p w14:paraId="43440A7E" w14:textId="77777777" w:rsidR="00460D0F" w:rsidRPr="00BA52CD" w:rsidRDefault="00460D0F" w:rsidP="00460D0F">
      <w:pPr>
        <w:numPr>
          <w:ilvl w:val="0"/>
          <w:numId w:val="3"/>
        </w:numPr>
        <w:spacing w:after="89"/>
        <w:ind w:hanging="396"/>
      </w:pPr>
      <w:proofErr w:type="spellStart"/>
      <w:r w:rsidRPr="00BA52CD">
        <w:t>Zaferu’l</w:t>
      </w:r>
      <w:proofErr w:type="spellEnd"/>
      <w:r w:rsidRPr="00BA52CD">
        <w:t xml:space="preserve">-İslâm, “Hindistan’da Sultanlıklar Döneminde Fıkıh İlminin Gelişmesi”, çev. Halil Altuntaş, </w:t>
      </w:r>
      <w:r w:rsidRPr="00BA52CD">
        <w:rPr>
          <w:i/>
        </w:rPr>
        <w:t>Diyanet İlmi Dergi</w:t>
      </w:r>
      <w:r w:rsidRPr="00BA52CD">
        <w:t>, C. 32, S. 1 (1996).</w:t>
      </w:r>
      <w:r w:rsidRPr="00BA52CD">
        <w:rPr>
          <w:b/>
        </w:rPr>
        <w:t xml:space="preserve"> </w:t>
      </w:r>
    </w:p>
    <w:p w14:paraId="245353F3" w14:textId="77777777" w:rsidR="00460D0F" w:rsidRPr="00BA52CD" w:rsidRDefault="00460D0F" w:rsidP="00460D0F">
      <w:pPr>
        <w:numPr>
          <w:ilvl w:val="0"/>
          <w:numId w:val="3"/>
        </w:numPr>
        <w:spacing w:after="123"/>
        <w:ind w:hanging="396"/>
      </w:pPr>
      <w:proofErr w:type="spellStart"/>
      <w:r w:rsidRPr="00BA52CD">
        <w:t>Mefail</w:t>
      </w:r>
      <w:proofErr w:type="spellEnd"/>
      <w:r w:rsidRPr="00BA52CD">
        <w:t xml:space="preserve"> Hızlı, “Osmanlı Medreselerinde Okutulan Dersler ve Eserler”, </w:t>
      </w:r>
      <w:r w:rsidRPr="00BA52CD">
        <w:rPr>
          <w:i/>
        </w:rPr>
        <w:t>Uludağ Üniversitesi İlahiyat Fakültesi Dergisi</w:t>
      </w:r>
      <w:r w:rsidRPr="00BA52CD">
        <w:t>, C. 17, S. 1 (2008).</w:t>
      </w:r>
      <w:r w:rsidRPr="00BA52CD">
        <w:rPr>
          <w:b/>
        </w:rPr>
        <w:t xml:space="preserve"> </w:t>
      </w:r>
    </w:p>
    <w:p w14:paraId="2BC85264" w14:textId="77777777" w:rsidR="00460D0F" w:rsidRPr="00BA52CD" w:rsidRDefault="00460D0F" w:rsidP="00460D0F">
      <w:pPr>
        <w:numPr>
          <w:ilvl w:val="0"/>
          <w:numId w:val="3"/>
        </w:numPr>
        <w:spacing w:after="135"/>
        <w:ind w:hanging="396"/>
      </w:pPr>
      <w:r w:rsidRPr="00BA52CD">
        <w:t xml:space="preserve">M. </w:t>
      </w:r>
      <w:proofErr w:type="spellStart"/>
      <w:r w:rsidRPr="00BA52CD">
        <w:t>Reza</w:t>
      </w:r>
      <w:proofErr w:type="spellEnd"/>
      <w:r w:rsidRPr="00BA52CD">
        <w:t xml:space="preserve"> </w:t>
      </w:r>
      <w:proofErr w:type="spellStart"/>
      <w:r w:rsidRPr="00BA52CD">
        <w:t>Pirbhai</w:t>
      </w:r>
      <w:proofErr w:type="spellEnd"/>
      <w:r w:rsidRPr="00BA52CD">
        <w:t xml:space="preserve">, “A </w:t>
      </w:r>
      <w:proofErr w:type="spellStart"/>
      <w:r w:rsidRPr="00BA52CD">
        <w:t>Historiography</w:t>
      </w:r>
      <w:proofErr w:type="spellEnd"/>
      <w:r w:rsidRPr="00BA52CD">
        <w:t xml:space="preserve"> of </w:t>
      </w:r>
      <w:proofErr w:type="spellStart"/>
      <w:r w:rsidRPr="00BA52CD">
        <w:t>Islamic</w:t>
      </w:r>
      <w:proofErr w:type="spellEnd"/>
      <w:r w:rsidRPr="00BA52CD">
        <w:t xml:space="preserve"> </w:t>
      </w:r>
      <w:proofErr w:type="spellStart"/>
      <w:r w:rsidRPr="00BA52CD">
        <w:t>Law</w:t>
      </w:r>
      <w:proofErr w:type="spellEnd"/>
      <w:r w:rsidRPr="00BA52CD">
        <w:t xml:space="preserve"> in </w:t>
      </w:r>
      <w:proofErr w:type="spellStart"/>
      <w:r w:rsidRPr="00BA52CD">
        <w:t>the</w:t>
      </w:r>
      <w:proofErr w:type="spellEnd"/>
      <w:r w:rsidRPr="00BA52CD">
        <w:t xml:space="preserve"> </w:t>
      </w:r>
      <w:proofErr w:type="spellStart"/>
      <w:r w:rsidRPr="00BA52CD">
        <w:t>Mughal</w:t>
      </w:r>
      <w:proofErr w:type="spellEnd"/>
      <w:r w:rsidRPr="00BA52CD">
        <w:t xml:space="preserve"> </w:t>
      </w:r>
      <w:proofErr w:type="spellStart"/>
      <w:r w:rsidRPr="00BA52CD">
        <w:t>Empire</w:t>
      </w:r>
      <w:proofErr w:type="spellEnd"/>
      <w:r w:rsidRPr="00BA52CD">
        <w:t xml:space="preserve">”, </w:t>
      </w:r>
      <w:r w:rsidRPr="00BA52CD">
        <w:rPr>
          <w:i/>
        </w:rPr>
        <w:t xml:space="preserve">Oxford </w:t>
      </w:r>
      <w:proofErr w:type="spellStart"/>
      <w:r w:rsidRPr="00BA52CD">
        <w:rPr>
          <w:i/>
        </w:rPr>
        <w:t>Islamic</w:t>
      </w:r>
      <w:proofErr w:type="spellEnd"/>
      <w:r w:rsidRPr="00BA52CD">
        <w:rPr>
          <w:i/>
        </w:rPr>
        <w:t xml:space="preserve"> </w:t>
      </w:r>
      <w:proofErr w:type="spellStart"/>
      <w:r w:rsidRPr="00BA52CD">
        <w:rPr>
          <w:i/>
        </w:rPr>
        <w:t>Law</w:t>
      </w:r>
      <w:proofErr w:type="spellEnd"/>
      <w:r w:rsidRPr="00BA52CD">
        <w:rPr>
          <w:i/>
        </w:rPr>
        <w:t xml:space="preserve"> </w:t>
      </w:r>
      <w:proofErr w:type="spellStart"/>
      <w:r w:rsidRPr="00BA52CD">
        <w:rPr>
          <w:i/>
        </w:rPr>
        <w:t>Handbook</w:t>
      </w:r>
      <w:proofErr w:type="spellEnd"/>
      <w:r w:rsidRPr="00BA52CD">
        <w:t xml:space="preserve">, ed. </w:t>
      </w:r>
      <w:proofErr w:type="spellStart"/>
      <w:r w:rsidRPr="00BA52CD">
        <w:t>Anver</w:t>
      </w:r>
      <w:proofErr w:type="spellEnd"/>
      <w:r w:rsidRPr="00BA52CD">
        <w:t xml:space="preserve"> M. </w:t>
      </w:r>
      <w:proofErr w:type="spellStart"/>
      <w:r w:rsidRPr="00BA52CD">
        <w:t>Emon</w:t>
      </w:r>
      <w:proofErr w:type="spellEnd"/>
      <w:r w:rsidRPr="00BA52CD">
        <w:t xml:space="preserve"> (Oxford </w:t>
      </w:r>
      <w:proofErr w:type="spellStart"/>
      <w:r w:rsidRPr="00BA52CD">
        <w:t>University</w:t>
      </w:r>
      <w:proofErr w:type="spellEnd"/>
      <w:r w:rsidRPr="00BA52CD">
        <w:t xml:space="preserve"> </w:t>
      </w:r>
      <w:proofErr w:type="spellStart"/>
      <w:r w:rsidRPr="00BA52CD">
        <w:t>Press</w:t>
      </w:r>
      <w:proofErr w:type="spellEnd"/>
      <w:r w:rsidRPr="00BA52CD">
        <w:t xml:space="preserve">, 2019). </w:t>
      </w:r>
    </w:p>
    <w:p w14:paraId="3F0D9A40" w14:textId="77777777" w:rsidR="00460D0F" w:rsidRPr="00BA52CD" w:rsidRDefault="00460D0F" w:rsidP="00460D0F">
      <w:pPr>
        <w:numPr>
          <w:ilvl w:val="0"/>
          <w:numId w:val="3"/>
        </w:numPr>
        <w:spacing w:after="134"/>
        <w:ind w:hanging="396"/>
      </w:pPr>
      <w:proofErr w:type="spellStart"/>
      <w:r w:rsidRPr="00BA52CD">
        <w:lastRenderedPageBreak/>
        <w:t>Dhruv</w:t>
      </w:r>
      <w:proofErr w:type="spellEnd"/>
      <w:r w:rsidRPr="00BA52CD">
        <w:t xml:space="preserve"> </w:t>
      </w:r>
      <w:proofErr w:type="spellStart"/>
      <w:r w:rsidRPr="00BA52CD">
        <w:t>Chand</w:t>
      </w:r>
      <w:proofErr w:type="spellEnd"/>
      <w:r w:rsidRPr="00BA52CD">
        <w:t xml:space="preserve"> </w:t>
      </w:r>
      <w:proofErr w:type="spellStart"/>
      <w:r w:rsidRPr="00BA52CD">
        <w:t>Aggarwal</w:t>
      </w:r>
      <w:proofErr w:type="spellEnd"/>
      <w:r w:rsidRPr="00BA52CD">
        <w:t>, “</w:t>
      </w:r>
      <w:proofErr w:type="spellStart"/>
      <w:r w:rsidRPr="00BA52CD">
        <w:t>Afterlives</w:t>
      </w:r>
      <w:proofErr w:type="spellEnd"/>
      <w:r w:rsidRPr="00BA52CD">
        <w:t xml:space="preserve"> </w:t>
      </w:r>
      <w:proofErr w:type="spellStart"/>
      <w:r w:rsidRPr="00BA52CD">
        <w:t>Aurangzeb</w:t>
      </w:r>
      <w:proofErr w:type="spellEnd"/>
      <w:r w:rsidRPr="00BA52CD">
        <w:t xml:space="preserve"> </w:t>
      </w:r>
      <w:proofErr w:type="spellStart"/>
      <w:r w:rsidRPr="00BA52CD">
        <w:t>Jizya</w:t>
      </w:r>
      <w:proofErr w:type="spellEnd"/>
      <w:r w:rsidRPr="00BA52CD">
        <w:t xml:space="preserve">: </w:t>
      </w:r>
      <w:proofErr w:type="spellStart"/>
      <w:r w:rsidRPr="00BA52CD">
        <w:t>Social</w:t>
      </w:r>
      <w:proofErr w:type="spellEnd"/>
      <w:r w:rsidRPr="00BA52CD">
        <w:t xml:space="preserve"> </w:t>
      </w:r>
      <w:proofErr w:type="spellStart"/>
      <w:r w:rsidRPr="00BA52CD">
        <w:t>Domination</w:t>
      </w:r>
      <w:proofErr w:type="spellEnd"/>
      <w:r w:rsidRPr="00BA52CD">
        <w:t xml:space="preserve"> </w:t>
      </w:r>
      <w:proofErr w:type="spellStart"/>
      <w:r w:rsidRPr="00BA52CD">
        <w:t>And</w:t>
      </w:r>
      <w:proofErr w:type="spellEnd"/>
      <w:r w:rsidRPr="00BA52CD">
        <w:t xml:space="preserve"> </w:t>
      </w:r>
      <w:proofErr w:type="spellStart"/>
      <w:r w:rsidRPr="00BA52CD">
        <w:t>The</w:t>
      </w:r>
      <w:proofErr w:type="spellEnd"/>
      <w:r w:rsidRPr="00BA52CD">
        <w:t xml:space="preserve"> </w:t>
      </w:r>
      <w:proofErr w:type="spellStart"/>
      <w:r w:rsidRPr="00BA52CD">
        <w:t>Meaning</w:t>
      </w:r>
      <w:proofErr w:type="spellEnd"/>
      <w:r w:rsidRPr="00BA52CD">
        <w:t xml:space="preserve"> Of </w:t>
      </w:r>
      <w:proofErr w:type="spellStart"/>
      <w:r w:rsidRPr="00BA52CD">
        <w:t>Constitutional</w:t>
      </w:r>
      <w:proofErr w:type="spellEnd"/>
      <w:r w:rsidRPr="00BA52CD">
        <w:t xml:space="preserve"> </w:t>
      </w:r>
      <w:proofErr w:type="spellStart"/>
      <w:r w:rsidRPr="00BA52CD">
        <w:t>Secularism</w:t>
      </w:r>
      <w:proofErr w:type="spellEnd"/>
      <w:r w:rsidRPr="00BA52CD">
        <w:t xml:space="preserve">”, </w:t>
      </w:r>
      <w:proofErr w:type="spellStart"/>
      <w:r w:rsidRPr="00BA52CD">
        <w:rPr>
          <w:i/>
        </w:rPr>
        <w:t>Rutgers</w:t>
      </w:r>
      <w:proofErr w:type="spellEnd"/>
      <w:r w:rsidRPr="00BA52CD">
        <w:rPr>
          <w:i/>
        </w:rPr>
        <w:t xml:space="preserve"> </w:t>
      </w:r>
      <w:proofErr w:type="spellStart"/>
      <w:r w:rsidRPr="00BA52CD">
        <w:rPr>
          <w:i/>
        </w:rPr>
        <w:t>Journal</w:t>
      </w:r>
      <w:proofErr w:type="spellEnd"/>
      <w:r w:rsidRPr="00BA52CD">
        <w:rPr>
          <w:i/>
        </w:rPr>
        <w:t xml:space="preserve"> of </w:t>
      </w:r>
      <w:proofErr w:type="spellStart"/>
      <w:r w:rsidRPr="00BA52CD">
        <w:rPr>
          <w:i/>
        </w:rPr>
        <w:t>Law</w:t>
      </w:r>
      <w:proofErr w:type="spellEnd"/>
      <w:r w:rsidRPr="00BA52CD">
        <w:rPr>
          <w:i/>
        </w:rPr>
        <w:t xml:space="preserve"> &amp; </w:t>
      </w:r>
      <w:proofErr w:type="spellStart"/>
      <w:r w:rsidRPr="00BA52CD">
        <w:rPr>
          <w:i/>
        </w:rPr>
        <w:t>Religion</w:t>
      </w:r>
      <w:proofErr w:type="spellEnd"/>
      <w:r w:rsidRPr="00BA52CD">
        <w:t xml:space="preserve">, </w:t>
      </w:r>
      <w:proofErr w:type="spellStart"/>
      <w:r w:rsidRPr="00BA52CD">
        <w:t>vol</w:t>
      </w:r>
      <w:proofErr w:type="spellEnd"/>
      <w:r w:rsidRPr="00BA52CD">
        <w:t>. 18 (2016): 110-155.</w:t>
      </w:r>
      <w:r w:rsidRPr="00BA52CD">
        <w:rPr>
          <w:b/>
        </w:rPr>
        <w:t xml:space="preserve"> </w:t>
      </w:r>
    </w:p>
    <w:p w14:paraId="07E34D83" w14:textId="77777777" w:rsidR="00460D0F" w:rsidRPr="00BA52CD" w:rsidRDefault="00460D0F" w:rsidP="00460D0F">
      <w:pPr>
        <w:numPr>
          <w:ilvl w:val="0"/>
          <w:numId w:val="3"/>
        </w:numPr>
        <w:spacing w:after="134"/>
        <w:ind w:hanging="396"/>
      </w:pPr>
      <w:proofErr w:type="spellStart"/>
      <w:r w:rsidRPr="00BA52CD">
        <w:t>Anuraag</w:t>
      </w:r>
      <w:proofErr w:type="spellEnd"/>
      <w:r w:rsidRPr="00BA52CD">
        <w:t xml:space="preserve"> </w:t>
      </w:r>
      <w:proofErr w:type="spellStart"/>
      <w:r w:rsidRPr="00BA52CD">
        <w:t>Khaund</w:t>
      </w:r>
      <w:proofErr w:type="spellEnd"/>
      <w:r w:rsidRPr="00BA52CD">
        <w:t xml:space="preserve">, “Akbar </w:t>
      </w:r>
      <w:proofErr w:type="spellStart"/>
      <w:r w:rsidRPr="00BA52CD">
        <w:t>And</w:t>
      </w:r>
      <w:proofErr w:type="spellEnd"/>
      <w:r w:rsidRPr="00BA52CD">
        <w:t xml:space="preserve"> </w:t>
      </w:r>
      <w:proofErr w:type="spellStart"/>
      <w:r w:rsidRPr="00BA52CD">
        <w:t>Aurangzeb</w:t>
      </w:r>
      <w:proofErr w:type="spellEnd"/>
      <w:r w:rsidRPr="00BA52CD">
        <w:t xml:space="preserve">- </w:t>
      </w:r>
      <w:proofErr w:type="spellStart"/>
      <w:r w:rsidRPr="00BA52CD">
        <w:t>The</w:t>
      </w:r>
      <w:proofErr w:type="spellEnd"/>
      <w:r w:rsidRPr="00BA52CD">
        <w:t xml:space="preserve"> ‘Saint’ </w:t>
      </w:r>
      <w:proofErr w:type="spellStart"/>
      <w:r w:rsidRPr="00BA52CD">
        <w:t>And</w:t>
      </w:r>
      <w:proofErr w:type="spellEnd"/>
      <w:r w:rsidRPr="00BA52CD">
        <w:t xml:space="preserve"> </w:t>
      </w:r>
      <w:proofErr w:type="spellStart"/>
      <w:r w:rsidRPr="00BA52CD">
        <w:t>The</w:t>
      </w:r>
      <w:proofErr w:type="spellEnd"/>
      <w:r w:rsidRPr="00BA52CD">
        <w:t xml:space="preserve"> ‘</w:t>
      </w:r>
      <w:proofErr w:type="spellStart"/>
      <w:r w:rsidRPr="00BA52CD">
        <w:t>Villain</w:t>
      </w:r>
      <w:proofErr w:type="spellEnd"/>
      <w:r w:rsidRPr="00BA52CD">
        <w:t xml:space="preserve">’”, </w:t>
      </w:r>
      <w:hyperlink r:id="rId14">
        <w:r w:rsidRPr="00BA52CD">
          <w:rPr>
            <w:i/>
          </w:rPr>
          <w:t xml:space="preserve">IOSR </w:t>
        </w:r>
      </w:hyperlink>
      <w:hyperlink r:id="rId15">
        <w:proofErr w:type="spellStart"/>
        <w:r w:rsidRPr="00BA52CD">
          <w:rPr>
            <w:i/>
          </w:rPr>
          <w:t>Journal</w:t>
        </w:r>
        <w:proofErr w:type="spellEnd"/>
        <w:r w:rsidRPr="00BA52CD">
          <w:rPr>
            <w:i/>
          </w:rPr>
          <w:t xml:space="preserve"> of </w:t>
        </w:r>
        <w:proofErr w:type="spellStart"/>
        <w:r w:rsidRPr="00BA52CD">
          <w:rPr>
            <w:i/>
          </w:rPr>
          <w:t>Humanities</w:t>
        </w:r>
        <w:proofErr w:type="spellEnd"/>
        <w:r w:rsidRPr="00BA52CD">
          <w:rPr>
            <w:i/>
          </w:rPr>
          <w:t xml:space="preserve"> </w:t>
        </w:r>
        <w:proofErr w:type="spellStart"/>
        <w:r w:rsidRPr="00BA52CD">
          <w:rPr>
            <w:i/>
          </w:rPr>
          <w:t>and</w:t>
        </w:r>
        <w:proofErr w:type="spellEnd"/>
        <w:r w:rsidRPr="00BA52CD">
          <w:rPr>
            <w:i/>
          </w:rPr>
          <w:t xml:space="preserve"> </w:t>
        </w:r>
        <w:proofErr w:type="spellStart"/>
        <w:r w:rsidRPr="00BA52CD">
          <w:rPr>
            <w:i/>
          </w:rPr>
          <w:t>Social</w:t>
        </w:r>
        <w:proofErr w:type="spellEnd"/>
        <w:r w:rsidRPr="00BA52CD">
          <w:rPr>
            <w:i/>
          </w:rPr>
          <w:t xml:space="preserve"> </w:t>
        </w:r>
        <w:proofErr w:type="spellStart"/>
        <w:r w:rsidRPr="00BA52CD">
          <w:rPr>
            <w:i/>
          </w:rPr>
          <w:t>Science</w:t>
        </w:r>
        <w:proofErr w:type="spellEnd"/>
      </w:hyperlink>
      <w:hyperlink r:id="rId16">
        <w:r w:rsidRPr="00BA52CD">
          <w:t>,</w:t>
        </w:r>
      </w:hyperlink>
      <w:r w:rsidRPr="00BA52CD">
        <w:t xml:space="preserve"> </w:t>
      </w:r>
      <w:proofErr w:type="spellStart"/>
      <w:r w:rsidRPr="00BA52CD">
        <w:t>vol</w:t>
      </w:r>
      <w:proofErr w:type="spellEnd"/>
      <w:r w:rsidRPr="00BA52CD">
        <w:t>. 3 (2017): 1-10.</w:t>
      </w:r>
      <w:r w:rsidRPr="00BA52CD">
        <w:rPr>
          <w:b/>
        </w:rPr>
        <w:t xml:space="preserve"> </w:t>
      </w:r>
    </w:p>
    <w:p w14:paraId="36216046" w14:textId="77777777" w:rsidR="00460D0F" w:rsidRPr="00BA52CD" w:rsidRDefault="00460D0F" w:rsidP="00460D0F">
      <w:pPr>
        <w:numPr>
          <w:ilvl w:val="0"/>
          <w:numId w:val="4"/>
        </w:numPr>
        <w:spacing w:after="129"/>
        <w:ind w:hanging="444"/>
      </w:pPr>
      <w:proofErr w:type="spellStart"/>
      <w:r w:rsidRPr="00BA52CD">
        <w:t>Samira</w:t>
      </w:r>
      <w:proofErr w:type="spellEnd"/>
      <w:r w:rsidRPr="00BA52CD">
        <w:t xml:space="preserve"> </w:t>
      </w:r>
      <w:proofErr w:type="spellStart"/>
      <w:r w:rsidRPr="00BA52CD">
        <w:t>Sheikh</w:t>
      </w:r>
      <w:proofErr w:type="spellEnd"/>
      <w:r w:rsidRPr="00BA52CD">
        <w:t>, “</w:t>
      </w:r>
      <w:proofErr w:type="spellStart"/>
      <w:r w:rsidRPr="00BA52CD">
        <w:t>Aurangzeb</w:t>
      </w:r>
      <w:proofErr w:type="spellEnd"/>
      <w:r w:rsidRPr="00BA52CD">
        <w:t xml:space="preserve"> as </w:t>
      </w:r>
      <w:proofErr w:type="spellStart"/>
      <w:r w:rsidRPr="00BA52CD">
        <w:t>seen</w:t>
      </w:r>
      <w:proofErr w:type="spellEnd"/>
      <w:r w:rsidRPr="00BA52CD">
        <w:t xml:space="preserve"> </w:t>
      </w:r>
      <w:proofErr w:type="spellStart"/>
      <w:r w:rsidRPr="00BA52CD">
        <w:t>from</w:t>
      </w:r>
      <w:proofErr w:type="spellEnd"/>
      <w:r w:rsidRPr="00BA52CD">
        <w:t xml:space="preserve"> </w:t>
      </w:r>
      <w:proofErr w:type="spellStart"/>
      <w:r w:rsidRPr="00BA52CD">
        <w:t>Gujarat</w:t>
      </w:r>
      <w:proofErr w:type="spellEnd"/>
      <w:r w:rsidRPr="00BA52CD">
        <w:t xml:space="preserve"> </w:t>
      </w:r>
      <w:proofErr w:type="spellStart"/>
      <w:r w:rsidRPr="00BA52CD">
        <w:t>Shi’i</w:t>
      </w:r>
      <w:proofErr w:type="spellEnd"/>
      <w:r w:rsidRPr="00BA52CD">
        <w:t xml:space="preserve"> </w:t>
      </w:r>
      <w:proofErr w:type="spellStart"/>
      <w:r w:rsidRPr="00BA52CD">
        <w:t>and</w:t>
      </w:r>
      <w:proofErr w:type="spellEnd"/>
      <w:r w:rsidRPr="00BA52CD">
        <w:t xml:space="preserve"> </w:t>
      </w:r>
      <w:proofErr w:type="spellStart"/>
      <w:r w:rsidRPr="00BA52CD">
        <w:t>Millenarian</w:t>
      </w:r>
      <w:proofErr w:type="spellEnd"/>
      <w:r w:rsidRPr="00BA52CD">
        <w:t xml:space="preserve"> </w:t>
      </w:r>
      <w:proofErr w:type="spellStart"/>
      <w:r w:rsidRPr="00BA52CD">
        <w:t>Challenges</w:t>
      </w:r>
      <w:proofErr w:type="spellEnd"/>
      <w:r w:rsidRPr="00BA52CD">
        <w:t xml:space="preserve"> </w:t>
      </w:r>
      <w:proofErr w:type="spellStart"/>
      <w:r w:rsidRPr="00BA52CD">
        <w:t>to</w:t>
      </w:r>
      <w:proofErr w:type="spellEnd"/>
      <w:r w:rsidRPr="00BA52CD">
        <w:t xml:space="preserve"> </w:t>
      </w:r>
      <w:proofErr w:type="spellStart"/>
      <w:r w:rsidRPr="00BA52CD">
        <w:t>Mughal</w:t>
      </w:r>
      <w:proofErr w:type="spellEnd"/>
      <w:r w:rsidRPr="00BA52CD">
        <w:t xml:space="preserve"> </w:t>
      </w:r>
      <w:proofErr w:type="spellStart"/>
      <w:r w:rsidRPr="00BA52CD">
        <w:t>Sovereignty</w:t>
      </w:r>
      <w:proofErr w:type="spellEnd"/>
      <w:r w:rsidRPr="00BA52CD">
        <w:t>”,</w:t>
      </w:r>
      <w:hyperlink r:id="rId17">
        <w:r w:rsidRPr="00BA52CD">
          <w:t xml:space="preserve"> </w:t>
        </w:r>
      </w:hyperlink>
      <w:hyperlink r:id="rId18">
        <w:proofErr w:type="spellStart"/>
        <w:r w:rsidRPr="00BA52CD">
          <w:rPr>
            <w:i/>
          </w:rPr>
          <w:t>Journal</w:t>
        </w:r>
        <w:proofErr w:type="spellEnd"/>
        <w:r w:rsidRPr="00BA52CD">
          <w:rPr>
            <w:i/>
          </w:rPr>
          <w:t xml:space="preserve"> of </w:t>
        </w:r>
        <w:proofErr w:type="spellStart"/>
        <w:r w:rsidRPr="00BA52CD">
          <w:rPr>
            <w:i/>
          </w:rPr>
          <w:t>the</w:t>
        </w:r>
        <w:proofErr w:type="spellEnd"/>
        <w:r w:rsidRPr="00BA52CD">
          <w:rPr>
            <w:i/>
          </w:rPr>
          <w:t xml:space="preserve"> </w:t>
        </w:r>
        <w:proofErr w:type="spellStart"/>
        <w:r w:rsidRPr="00BA52CD">
          <w:rPr>
            <w:i/>
          </w:rPr>
          <w:t>Royal</w:t>
        </w:r>
        <w:proofErr w:type="spellEnd"/>
        <w:r w:rsidRPr="00BA52CD">
          <w:rPr>
            <w:i/>
          </w:rPr>
          <w:t xml:space="preserve"> </w:t>
        </w:r>
        <w:proofErr w:type="spellStart"/>
        <w:r w:rsidRPr="00BA52CD">
          <w:rPr>
            <w:i/>
          </w:rPr>
          <w:t>Asiatic</w:t>
        </w:r>
        <w:proofErr w:type="spellEnd"/>
        <w:r w:rsidRPr="00BA52CD">
          <w:rPr>
            <w:i/>
          </w:rPr>
          <w:t xml:space="preserve"> </w:t>
        </w:r>
        <w:proofErr w:type="spellStart"/>
        <w:r w:rsidRPr="00BA52CD">
          <w:rPr>
            <w:i/>
          </w:rPr>
          <w:t>Society</w:t>
        </w:r>
        <w:proofErr w:type="spellEnd"/>
      </w:hyperlink>
      <w:hyperlink r:id="rId19">
        <w:r w:rsidRPr="00BA52CD">
          <w:t>,</w:t>
        </w:r>
      </w:hyperlink>
      <w:r w:rsidRPr="00BA52CD">
        <w:t xml:space="preserve"> </w:t>
      </w:r>
      <w:proofErr w:type="spellStart"/>
      <w:r w:rsidRPr="00BA52CD">
        <w:t>Vanderbilt</w:t>
      </w:r>
      <w:proofErr w:type="spellEnd"/>
      <w:r w:rsidRPr="00BA52CD">
        <w:t xml:space="preserve"> </w:t>
      </w:r>
      <w:proofErr w:type="spellStart"/>
      <w:r w:rsidRPr="00BA52CD">
        <w:t>University</w:t>
      </w:r>
      <w:proofErr w:type="spellEnd"/>
      <w:r w:rsidRPr="00BA52CD">
        <w:t xml:space="preserve">, </w:t>
      </w:r>
      <w:proofErr w:type="spellStart"/>
      <w:r w:rsidRPr="00BA52CD">
        <w:t>vol</w:t>
      </w:r>
      <w:proofErr w:type="spellEnd"/>
      <w:r w:rsidRPr="00BA52CD">
        <w:t>.</w:t>
      </w:r>
      <w:hyperlink r:id="rId20">
        <w:r w:rsidRPr="00BA52CD">
          <w:t xml:space="preserve"> </w:t>
        </w:r>
      </w:hyperlink>
      <w:hyperlink r:id="rId21">
        <w:r w:rsidRPr="00BA52CD">
          <w:t>28</w:t>
        </w:r>
      </w:hyperlink>
      <w:hyperlink r:id="rId22">
        <w:r w:rsidRPr="00BA52CD">
          <w:t>,</w:t>
        </w:r>
      </w:hyperlink>
      <w:r w:rsidRPr="00BA52CD">
        <w:t xml:space="preserve"> </w:t>
      </w:r>
      <w:proofErr w:type="spellStart"/>
      <w:r w:rsidRPr="00BA52CD">
        <w:t>İssue</w:t>
      </w:r>
      <w:proofErr w:type="spellEnd"/>
      <w:r w:rsidRPr="00BA52CD">
        <w:t xml:space="preserve"> </w:t>
      </w:r>
      <w:hyperlink r:id="rId23">
        <w:r w:rsidRPr="00BA52CD">
          <w:t>3</w:t>
        </w:r>
      </w:hyperlink>
      <w:hyperlink r:id="rId24">
        <w:r w:rsidRPr="00BA52CD">
          <w:t xml:space="preserve"> </w:t>
        </w:r>
      </w:hyperlink>
      <w:r w:rsidRPr="00BA52CD">
        <w:t xml:space="preserve">(2018). </w:t>
      </w:r>
    </w:p>
    <w:p w14:paraId="3977346C" w14:textId="77777777" w:rsidR="00460D0F" w:rsidRPr="00BA52CD" w:rsidRDefault="00460D0F" w:rsidP="00460D0F">
      <w:pPr>
        <w:numPr>
          <w:ilvl w:val="0"/>
          <w:numId w:val="4"/>
        </w:numPr>
        <w:spacing w:after="129"/>
        <w:ind w:hanging="444"/>
      </w:pPr>
      <w:proofErr w:type="spellStart"/>
      <w:r w:rsidRPr="00BA52CD">
        <w:t>Kafait</w:t>
      </w:r>
      <w:proofErr w:type="spellEnd"/>
      <w:r w:rsidRPr="00BA52CD">
        <w:t xml:space="preserve"> </w:t>
      </w:r>
      <w:proofErr w:type="spellStart"/>
      <w:r w:rsidRPr="00BA52CD">
        <w:t>Ullah</w:t>
      </w:r>
      <w:proofErr w:type="spellEnd"/>
      <w:r w:rsidRPr="00BA52CD">
        <w:t xml:space="preserve"> </w:t>
      </w:r>
      <w:proofErr w:type="spellStart"/>
      <w:r w:rsidRPr="00BA52CD">
        <w:t>Hamdani</w:t>
      </w:r>
      <w:proofErr w:type="spellEnd"/>
      <w:r w:rsidRPr="00BA52CD">
        <w:t xml:space="preserve">, </w:t>
      </w:r>
      <w:proofErr w:type="spellStart"/>
      <w:r w:rsidRPr="00BA52CD">
        <w:t>Hafiz</w:t>
      </w:r>
      <w:proofErr w:type="spellEnd"/>
      <w:r w:rsidRPr="00BA52CD">
        <w:t xml:space="preserve"> Haris </w:t>
      </w:r>
      <w:proofErr w:type="spellStart"/>
      <w:r w:rsidRPr="00BA52CD">
        <w:t>Saleem</w:t>
      </w:r>
      <w:proofErr w:type="spellEnd"/>
      <w:r w:rsidRPr="00BA52CD">
        <w:t xml:space="preserve">, “Development of </w:t>
      </w:r>
      <w:proofErr w:type="spellStart"/>
      <w:r w:rsidRPr="00BA52CD">
        <w:t>Fiqh</w:t>
      </w:r>
      <w:proofErr w:type="spellEnd"/>
      <w:r w:rsidRPr="00BA52CD">
        <w:t xml:space="preserve"> </w:t>
      </w:r>
      <w:proofErr w:type="spellStart"/>
      <w:r w:rsidRPr="00BA52CD">
        <w:t>Literature</w:t>
      </w:r>
      <w:proofErr w:type="spellEnd"/>
      <w:r w:rsidRPr="00BA52CD">
        <w:t xml:space="preserve"> in </w:t>
      </w:r>
      <w:proofErr w:type="spellStart"/>
      <w:r w:rsidRPr="00BA52CD">
        <w:t>Indian</w:t>
      </w:r>
      <w:proofErr w:type="spellEnd"/>
      <w:r w:rsidRPr="00BA52CD">
        <w:t xml:space="preserve"> </w:t>
      </w:r>
      <w:proofErr w:type="spellStart"/>
      <w:r w:rsidRPr="00BA52CD">
        <w:t>Subcontinent</w:t>
      </w:r>
      <w:proofErr w:type="spellEnd"/>
      <w:r w:rsidRPr="00BA52CD">
        <w:t xml:space="preserve"> </w:t>
      </w:r>
      <w:proofErr w:type="spellStart"/>
      <w:r w:rsidRPr="00BA52CD">
        <w:t>During</w:t>
      </w:r>
      <w:proofErr w:type="spellEnd"/>
      <w:r w:rsidRPr="00BA52CD">
        <w:t xml:space="preserve"> </w:t>
      </w:r>
      <w:proofErr w:type="spellStart"/>
      <w:r w:rsidRPr="00BA52CD">
        <w:t>Sultanate</w:t>
      </w:r>
      <w:proofErr w:type="spellEnd"/>
      <w:r w:rsidRPr="00BA52CD">
        <w:t xml:space="preserve"> &amp; </w:t>
      </w:r>
      <w:proofErr w:type="spellStart"/>
      <w:r w:rsidRPr="00BA52CD">
        <w:t>Mughal</w:t>
      </w:r>
      <w:proofErr w:type="spellEnd"/>
      <w:r w:rsidRPr="00BA52CD">
        <w:t xml:space="preserve"> </w:t>
      </w:r>
      <w:proofErr w:type="spellStart"/>
      <w:r w:rsidRPr="00BA52CD">
        <w:t>Periods</w:t>
      </w:r>
      <w:proofErr w:type="spellEnd"/>
      <w:r w:rsidRPr="00BA52CD">
        <w:t xml:space="preserve">”, </w:t>
      </w:r>
      <w:r w:rsidRPr="00BA52CD">
        <w:rPr>
          <w:i/>
        </w:rPr>
        <w:t>Al-</w:t>
      </w:r>
      <w:proofErr w:type="spellStart"/>
      <w:r w:rsidRPr="00BA52CD">
        <w:rPr>
          <w:i/>
        </w:rPr>
        <w:t>Meezan</w:t>
      </w:r>
      <w:proofErr w:type="spellEnd"/>
      <w:r w:rsidRPr="00BA52CD">
        <w:t xml:space="preserve">, </w:t>
      </w:r>
      <w:hyperlink r:id="rId25">
        <w:proofErr w:type="spellStart"/>
        <w:r w:rsidRPr="00BA52CD">
          <w:t>vol</w:t>
        </w:r>
        <w:proofErr w:type="spellEnd"/>
        <w:r w:rsidRPr="00BA52CD">
          <w:t xml:space="preserve">. 1, No. 2 </w:t>
        </w:r>
      </w:hyperlink>
      <w:hyperlink r:id="rId26">
        <w:r w:rsidRPr="00BA52CD">
          <w:t xml:space="preserve">(2019): </w:t>
        </w:r>
      </w:hyperlink>
      <w:hyperlink r:id="rId27">
        <w:r w:rsidRPr="00BA52CD">
          <w:t>3</w:t>
        </w:r>
      </w:hyperlink>
      <w:r w:rsidRPr="00BA52CD">
        <w:t xml:space="preserve">5-55. </w:t>
      </w:r>
    </w:p>
    <w:p w14:paraId="2D22E8A7" w14:textId="77777777" w:rsidR="00460D0F" w:rsidRPr="00BA52CD" w:rsidRDefault="00460D0F" w:rsidP="00460D0F">
      <w:pPr>
        <w:numPr>
          <w:ilvl w:val="0"/>
          <w:numId w:val="4"/>
        </w:numPr>
        <w:spacing w:after="90"/>
        <w:ind w:hanging="444"/>
      </w:pPr>
      <w:r w:rsidRPr="00BA52CD">
        <w:t xml:space="preserve">Alan M. </w:t>
      </w:r>
      <w:proofErr w:type="spellStart"/>
      <w:r w:rsidRPr="00BA52CD">
        <w:t>Guenther</w:t>
      </w:r>
      <w:proofErr w:type="spellEnd"/>
      <w:r w:rsidRPr="00BA52CD">
        <w:t>, “</w:t>
      </w:r>
      <w:proofErr w:type="spellStart"/>
      <w:r w:rsidRPr="00BA52CD">
        <w:t>Hanafi</w:t>
      </w:r>
      <w:proofErr w:type="spellEnd"/>
      <w:r w:rsidRPr="00BA52CD">
        <w:t xml:space="preserve"> </w:t>
      </w:r>
      <w:proofErr w:type="spellStart"/>
      <w:r w:rsidRPr="00BA52CD">
        <w:t>Fıqh</w:t>
      </w:r>
      <w:proofErr w:type="spellEnd"/>
      <w:r w:rsidRPr="00BA52CD">
        <w:t xml:space="preserve"> </w:t>
      </w:r>
      <w:proofErr w:type="spellStart"/>
      <w:r w:rsidRPr="00BA52CD">
        <w:t>Mughal</w:t>
      </w:r>
      <w:proofErr w:type="spellEnd"/>
      <w:r w:rsidRPr="00BA52CD">
        <w:t xml:space="preserve"> </w:t>
      </w:r>
      <w:proofErr w:type="spellStart"/>
      <w:r w:rsidRPr="00BA52CD">
        <w:t>India</w:t>
      </w:r>
      <w:proofErr w:type="spellEnd"/>
      <w:r w:rsidRPr="00BA52CD">
        <w:t xml:space="preserve">: </w:t>
      </w:r>
      <w:proofErr w:type="spellStart"/>
      <w:r w:rsidRPr="00BA52CD">
        <w:t>The</w:t>
      </w:r>
      <w:proofErr w:type="spellEnd"/>
      <w:r w:rsidRPr="00BA52CD">
        <w:t xml:space="preserve"> </w:t>
      </w:r>
      <w:proofErr w:type="spellStart"/>
      <w:r w:rsidRPr="00BA52CD">
        <w:t>Fatava</w:t>
      </w:r>
      <w:proofErr w:type="spellEnd"/>
      <w:r w:rsidRPr="00BA52CD">
        <w:t xml:space="preserve">-i </w:t>
      </w:r>
      <w:proofErr w:type="spellStart"/>
      <w:r w:rsidRPr="00BA52CD">
        <w:t>Alamgiri</w:t>
      </w:r>
      <w:proofErr w:type="spellEnd"/>
      <w:r w:rsidRPr="00BA52CD">
        <w:t xml:space="preserve">”, </w:t>
      </w:r>
      <w:proofErr w:type="spellStart"/>
      <w:r w:rsidRPr="00BA52CD">
        <w:rPr>
          <w:i/>
        </w:rPr>
        <w:t>India’s</w:t>
      </w:r>
      <w:proofErr w:type="spellEnd"/>
      <w:r w:rsidRPr="00BA52CD">
        <w:rPr>
          <w:i/>
        </w:rPr>
        <w:t xml:space="preserve"> </w:t>
      </w:r>
      <w:proofErr w:type="spellStart"/>
      <w:r w:rsidRPr="00BA52CD">
        <w:rPr>
          <w:i/>
        </w:rPr>
        <w:t>Islamic</w:t>
      </w:r>
      <w:proofErr w:type="spellEnd"/>
      <w:r w:rsidRPr="00BA52CD">
        <w:rPr>
          <w:i/>
        </w:rPr>
        <w:t xml:space="preserve"> </w:t>
      </w:r>
      <w:proofErr w:type="spellStart"/>
      <w:proofErr w:type="gramStart"/>
      <w:r w:rsidRPr="00BA52CD">
        <w:rPr>
          <w:i/>
        </w:rPr>
        <w:t>Traditions</w:t>
      </w:r>
      <w:proofErr w:type="spellEnd"/>
      <w:r w:rsidRPr="00BA52CD">
        <w:rPr>
          <w:i/>
        </w:rPr>
        <w:t xml:space="preserve"> -</w:t>
      </w:r>
      <w:proofErr w:type="gramEnd"/>
      <w:r w:rsidRPr="00BA52CD">
        <w:rPr>
          <w:i/>
        </w:rPr>
        <w:t xml:space="preserve"> 711-1750</w:t>
      </w:r>
      <w:r w:rsidRPr="00BA52CD">
        <w:t xml:space="preserve">, ed. Richard </w:t>
      </w:r>
      <w:proofErr w:type="spellStart"/>
      <w:r w:rsidRPr="00BA52CD">
        <w:t>Eaton</w:t>
      </w:r>
      <w:proofErr w:type="spellEnd"/>
      <w:r w:rsidRPr="00BA52CD">
        <w:t xml:space="preserve"> (New Delhi: Oxford </w:t>
      </w:r>
      <w:proofErr w:type="spellStart"/>
      <w:r w:rsidRPr="00BA52CD">
        <w:t>University</w:t>
      </w:r>
      <w:proofErr w:type="spellEnd"/>
      <w:r w:rsidRPr="00BA52CD">
        <w:t xml:space="preserve"> </w:t>
      </w:r>
      <w:proofErr w:type="spellStart"/>
      <w:r w:rsidRPr="00BA52CD">
        <w:t>Press</w:t>
      </w:r>
      <w:proofErr w:type="spellEnd"/>
      <w:r w:rsidRPr="00BA52CD">
        <w:t xml:space="preserve"> of </w:t>
      </w:r>
      <w:proofErr w:type="spellStart"/>
      <w:r w:rsidRPr="00BA52CD">
        <w:t>India</w:t>
      </w:r>
      <w:proofErr w:type="spellEnd"/>
      <w:r w:rsidRPr="00BA52CD">
        <w:t xml:space="preserve">, 2003). </w:t>
      </w:r>
    </w:p>
    <w:p w14:paraId="2F442B35" w14:textId="77777777" w:rsidR="00460D0F" w:rsidRPr="00BA52CD" w:rsidRDefault="00460D0F" w:rsidP="00460D0F">
      <w:pPr>
        <w:numPr>
          <w:ilvl w:val="0"/>
          <w:numId w:val="4"/>
        </w:numPr>
        <w:spacing w:after="90"/>
        <w:ind w:hanging="444"/>
      </w:pPr>
      <w:proofErr w:type="spellStart"/>
      <w:r w:rsidRPr="00BA52CD">
        <w:t>Shahbaz</w:t>
      </w:r>
      <w:proofErr w:type="spellEnd"/>
      <w:r w:rsidRPr="00BA52CD">
        <w:t xml:space="preserve"> </w:t>
      </w:r>
      <w:proofErr w:type="spellStart"/>
      <w:r w:rsidRPr="00BA52CD">
        <w:t>Ahmad</w:t>
      </w:r>
      <w:proofErr w:type="spellEnd"/>
      <w:r w:rsidRPr="00BA52CD">
        <w:t xml:space="preserve"> </w:t>
      </w:r>
      <w:proofErr w:type="spellStart"/>
      <w:r w:rsidRPr="00BA52CD">
        <w:t>Cheema</w:t>
      </w:r>
      <w:proofErr w:type="spellEnd"/>
      <w:r w:rsidRPr="00BA52CD">
        <w:t xml:space="preserve"> </w:t>
      </w:r>
      <w:proofErr w:type="spellStart"/>
      <w:r w:rsidRPr="00BA52CD">
        <w:t>and</w:t>
      </w:r>
      <w:proofErr w:type="spellEnd"/>
      <w:r w:rsidRPr="00BA52CD">
        <w:t xml:space="preserve"> </w:t>
      </w:r>
      <w:proofErr w:type="spellStart"/>
      <w:r w:rsidRPr="00BA52CD">
        <w:t>Samee</w:t>
      </w:r>
      <w:proofErr w:type="spellEnd"/>
      <w:r w:rsidRPr="00BA52CD">
        <w:t xml:space="preserve"> </w:t>
      </w:r>
      <w:proofErr w:type="spellStart"/>
      <w:r w:rsidRPr="00BA52CD">
        <w:t>Ozair</w:t>
      </w:r>
      <w:proofErr w:type="spellEnd"/>
      <w:r w:rsidRPr="00BA52CD">
        <w:t xml:space="preserve"> </w:t>
      </w:r>
      <w:proofErr w:type="spellStart"/>
      <w:r w:rsidRPr="00BA52CD">
        <w:t>Khan</w:t>
      </w:r>
      <w:proofErr w:type="spellEnd"/>
      <w:r w:rsidRPr="00BA52CD">
        <w:t>, “</w:t>
      </w:r>
      <w:proofErr w:type="spellStart"/>
      <w:r w:rsidRPr="00BA52CD">
        <w:t>Genelogical</w:t>
      </w:r>
      <w:proofErr w:type="spellEnd"/>
      <w:r w:rsidRPr="00BA52CD">
        <w:t xml:space="preserve"> Analysis </w:t>
      </w:r>
      <w:proofErr w:type="gramStart"/>
      <w:r w:rsidRPr="00BA52CD">
        <w:t xml:space="preserve">of  </w:t>
      </w:r>
      <w:proofErr w:type="spellStart"/>
      <w:r w:rsidRPr="00BA52CD">
        <w:t>Islamic</w:t>
      </w:r>
      <w:proofErr w:type="spellEnd"/>
      <w:proofErr w:type="gramEnd"/>
      <w:r w:rsidRPr="00BA52CD">
        <w:t xml:space="preserve"> </w:t>
      </w:r>
      <w:proofErr w:type="spellStart"/>
      <w:r w:rsidRPr="00BA52CD">
        <w:t>Law</w:t>
      </w:r>
      <w:proofErr w:type="spellEnd"/>
      <w:r w:rsidRPr="00BA52CD">
        <w:t xml:space="preserve"> </w:t>
      </w:r>
      <w:proofErr w:type="spellStart"/>
      <w:r w:rsidRPr="00BA52CD">
        <w:t>Books</w:t>
      </w:r>
      <w:proofErr w:type="spellEnd"/>
      <w:r w:rsidRPr="00BA52CD">
        <w:t xml:space="preserve"> </w:t>
      </w:r>
      <w:proofErr w:type="spellStart"/>
      <w:r w:rsidRPr="00BA52CD">
        <w:t>Relied</w:t>
      </w:r>
      <w:proofErr w:type="spellEnd"/>
      <w:r w:rsidRPr="00BA52CD">
        <w:t xml:space="preserve"> on in </w:t>
      </w:r>
      <w:proofErr w:type="spellStart"/>
      <w:r w:rsidRPr="00BA52CD">
        <w:t>the</w:t>
      </w:r>
      <w:proofErr w:type="spellEnd"/>
      <w:r w:rsidRPr="00BA52CD">
        <w:t xml:space="preserve"> </w:t>
      </w:r>
      <w:proofErr w:type="spellStart"/>
      <w:r w:rsidRPr="00BA52CD">
        <w:t>Courts</w:t>
      </w:r>
      <w:proofErr w:type="spellEnd"/>
      <w:r w:rsidRPr="00BA52CD">
        <w:t xml:space="preserve"> of Pakistan”, </w:t>
      </w:r>
      <w:r w:rsidRPr="00BA52CD">
        <w:rPr>
          <w:i/>
        </w:rPr>
        <w:t>Al-</w:t>
      </w:r>
      <w:proofErr w:type="spellStart"/>
      <w:r w:rsidRPr="00BA52CD">
        <w:rPr>
          <w:i/>
        </w:rPr>
        <w:t>Adwa</w:t>
      </w:r>
      <w:proofErr w:type="spellEnd"/>
      <w:r w:rsidRPr="00BA52CD">
        <w:t xml:space="preserve">, </w:t>
      </w:r>
      <w:proofErr w:type="spellStart"/>
      <w:r w:rsidRPr="00BA52CD">
        <w:t>vol</w:t>
      </w:r>
      <w:proofErr w:type="spellEnd"/>
      <w:r w:rsidRPr="00BA52CD">
        <w:t xml:space="preserve">. 28, </w:t>
      </w:r>
      <w:proofErr w:type="spellStart"/>
      <w:r w:rsidRPr="00BA52CD">
        <w:t>İssue</w:t>
      </w:r>
      <w:proofErr w:type="spellEnd"/>
      <w:r w:rsidRPr="00BA52CD">
        <w:t xml:space="preserve"> 40 (2013): 23-36. </w:t>
      </w:r>
    </w:p>
    <w:p w14:paraId="653A503E" w14:textId="77777777" w:rsidR="00460D0F" w:rsidRPr="00BA52CD" w:rsidRDefault="00460D0F" w:rsidP="00460D0F">
      <w:pPr>
        <w:numPr>
          <w:ilvl w:val="0"/>
          <w:numId w:val="4"/>
        </w:numPr>
        <w:spacing w:after="90"/>
        <w:ind w:hanging="444"/>
      </w:pPr>
      <w:proofErr w:type="spellStart"/>
      <w:r w:rsidRPr="00BA52CD">
        <w:t>Muhammadullah</w:t>
      </w:r>
      <w:proofErr w:type="spellEnd"/>
      <w:r w:rsidRPr="00BA52CD">
        <w:t xml:space="preserve"> </w:t>
      </w:r>
      <w:proofErr w:type="spellStart"/>
      <w:r w:rsidRPr="00BA52CD">
        <w:t>Khalili</w:t>
      </w:r>
      <w:proofErr w:type="spellEnd"/>
      <w:r w:rsidRPr="00BA52CD">
        <w:t>, “</w:t>
      </w:r>
      <w:proofErr w:type="spellStart"/>
      <w:r w:rsidRPr="00BA52CD">
        <w:t>Hanafi</w:t>
      </w:r>
      <w:proofErr w:type="spellEnd"/>
      <w:r w:rsidRPr="00BA52CD">
        <w:t xml:space="preserve"> </w:t>
      </w:r>
      <w:proofErr w:type="spellStart"/>
      <w:r w:rsidRPr="00BA52CD">
        <w:t>Fiqh</w:t>
      </w:r>
      <w:proofErr w:type="spellEnd"/>
      <w:r w:rsidRPr="00BA52CD">
        <w:t xml:space="preserve"> in </w:t>
      </w:r>
      <w:proofErr w:type="spellStart"/>
      <w:r w:rsidRPr="00BA52CD">
        <w:t>India</w:t>
      </w:r>
      <w:proofErr w:type="spellEnd"/>
      <w:r w:rsidRPr="00BA52CD">
        <w:t xml:space="preserve"> </w:t>
      </w:r>
      <w:proofErr w:type="spellStart"/>
      <w:r w:rsidRPr="00BA52CD">
        <w:t>During</w:t>
      </w:r>
      <w:proofErr w:type="spellEnd"/>
      <w:r w:rsidRPr="00BA52CD">
        <w:t xml:space="preserve"> </w:t>
      </w:r>
      <w:proofErr w:type="spellStart"/>
      <w:r w:rsidRPr="00BA52CD">
        <w:t>the</w:t>
      </w:r>
      <w:proofErr w:type="spellEnd"/>
      <w:r w:rsidRPr="00BA52CD">
        <w:t xml:space="preserve"> Delhi </w:t>
      </w:r>
      <w:proofErr w:type="spellStart"/>
      <w:r w:rsidRPr="00BA52CD">
        <w:t>Sultanate</w:t>
      </w:r>
      <w:proofErr w:type="spellEnd"/>
      <w:r w:rsidRPr="00BA52CD">
        <w:t xml:space="preserve"> (1206-1526)”, </w:t>
      </w:r>
      <w:proofErr w:type="spellStart"/>
      <w:r w:rsidRPr="00BA52CD">
        <w:rPr>
          <w:i/>
        </w:rPr>
        <w:t>In</w:t>
      </w:r>
      <w:proofErr w:type="spellEnd"/>
      <w:r w:rsidRPr="00BA52CD">
        <w:rPr>
          <w:i/>
        </w:rPr>
        <w:t xml:space="preserve"> 2dn </w:t>
      </w:r>
      <w:proofErr w:type="spellStart"/>
      <w:r w:rsidRPr="00BA52CD">
        <w:rPr>
          <w:i/>
        </w:rPr>
        <w:t>National</w:t>
      </w:r>
      <w:proofErr w:type="spellEnd"/>
      <w:r w:rsidRPr="00BA52CD">
        <w:rPr>
          <w:i/>
        </w:rPr>
        <w:t xml:space="preserve"> </w:t>
      </w:r>
      <w:proofErr w:type="spellStart"/>
      <w:r w:rsidRPr="00BA52CD">
        <w:rPr>
          <w:i/>
        </w:rPr>
        <w:t>Seminar</w:t>
      </w:r>
      <w:proofErr w:type="spellEnd"/>
      <w:r w:rsidRPr="00BA52CD">
        <w:rPr>
          <w:i/>
        </w:rPr>
        <w:t xml:space="preserve"> of </w:t>
      </w:r>
      <w:proofErr w:type="spellStart"/>
      <w:r w:rsidRPr="00BA52CD">
        <w:rPr>
          <w:i/>
        </w:rPr>
        <w:t>Research</w:t>
      </w:r>
      <w:proofErr w:type="spellEnd"/>
      <w:r w:rsidRPr="00BA52CD">
        <w:rPr>
          <w:i/>
        </w:rPr>
        <w:t xml:space="preserve"> </w:t>
      </w:r>
      <w:proofErr w:type="spellStart"/>
      <w:r w:rsidRPr="00BA52CD">
        <w:rPr>
          <w:i/>
        </w:rPr>
        <w:t>Scholars</w:t>
      </w:r>
      <w:proofErr w:type="spellEnd"/>
      <w:r w:rsidRPr="00BA52CD">
        <w:t xml:space="preserve">, 5-6 </w:t>
      </w:r>
      <w:proofErr w:type="spellStart"/>
      <w:r w:rsidRPr="00BA52CD">
        <w:t>November</w:t>
      </w:r>
      <w:proofErr w:type="spellEnd"/>
      <w:r w:rsidRPr="00BA52CD">
        <w:t xml:space="preserve"> 2013 (New Delhi: </w:t>
      </w:r>
      <w:proofErr w:type="spellStart"/>
      <w:r w:rsidRPr="00BA52CD">
        <w:t>Jamia</w:t>
      </w:r>
      <w:proofErr w:type="spellEnd"/>
      <w:r w:rsidRPr="00BA52CD">
        <w:t xml:space="preserve"> </w:t>
      </w:r>
      <w:proofErr w:type="spellStart"/>
      <w:r w:rsidRPr="00BA52CD">
        <w:t>Hamdard</w:t>
      </w:r>
      <w:proofErr w:type="spellEnd"/>
      <w:r w:rsidRPr="00BA52CD">
        <w:t xml:space="preserve"> </w:t>
      </w:r>
      <w:proofErr w:type="spellStart"/>
      <w:r w:rsidRPr="00BA52CD">
        <w:t>Hamdard</w:t>
      </w:r>
      <w:proofErr w:type="spellEnd"/>
      <w:r w:rsidRPr="00BA52CD">
        <w:t xml:space="preserve"> </w:t>
      </w:r>
      <w:proofErr w:type="spellStart"/>
      <w:r w:rsidRPr="00BA52CD">
        <w:t>University</w:t>
      </w:r>
      <w:proofErr w:type="spellEnd"/>
      <w:r w:rsidRPr="00BA52CD">
        <w:t xml:space="preserve">, 2013).  </w:t>
      </w:r>
    </w:p>
    <w:p w14:paraId="09253903" w14:textId="77777777" w:rsidR="00460D0F" w:rsidRPr="00BA52CD" w:rsidRDefault="00460D0F" w:rsidP="00460D0F">
      <w:pPr>
        <w:numPr>
          <w:ilvl w:val="0"/>
          <w:numId w:val="4"/>
        </w:numPr>
        <w:spacing w:after="90"/>
        <w:ind w:hanging="444"/>
      </w:pPr>
      <w:proofErr w:type="spellStart"/>
      <w:r w:rsidRPr="00BA52CD">
        <w:t>Arshia</w:t>
      </w:r>
      <w:proofErr w:type="spellEnd"/>
      <w:r w:rsidRPr="00BA52CD">
        <w:t xml:space="preserve"> </w:t>
      </w:r>
      <w:proofErr w:type="spellStart"/>
      <w:r w:rsidRPr="00BA52CD">
        <w:t>Shafqat</w:t>
      </w:r>
      <w:proofErr w:type="spellEnd"/>
      <w:r w:rsidRPr="00BA52CD">
        <w:t>, “</w:t>
      </w:r>
      <w:proofErr w:type="spellStart"/>
      <w:r w:rsidRPr="00BA52CD">
        <w:t>Judicial</w:t>
      </w:r>
      <w:proofErr w:type="spellEnd"/>
      <w:r w:rsidRPr="00BA52CD">
        <w:t xml:space="preserve"> </w:t>
      </w:r>
      <w:proofErr w:type="spellStart"/>
      <w:r w:rsidRPr="00BA52CD">
        <w:t>Administratıon</w:t>
      </w:r>
      <w:proofErr w:type="spellEnd"/>
      <w:r w:rsidRPr="00BA52CD">
        <w:t xml:space="preserve"> in </w:t>
      </w:r>
      <w:proofErr w:type="spellStart"/>
      <w:r w:rsidRPr="00BA52CD">
        <w:t>Mughal</w:t>
      </w:r>
      <w:proofErr w:type="spellEnd"/>
      <w:r w:rsidRPr="00BA52CD">
        <w:t xml:space="preserve"> </w:t>
      </w:r>
      <w:proofErr w:type="spellStart"/>
      <w:r w:rsidRPr="00BA52CD">
        <w:t>Gujarat</w:t>
      </w:r>
      <w:proofErr w:type="spellEnd"/>
      <w:r w:rsidRPr="00BA52CD">
        <w:t xml:space="preserve">”, </w:t>
      </w:r>
      <w:proofErr w:type="spellStart"/>
      <w:r w:rsidRPr="00BA52CD">
        <w:rPr>
          <w:i/>
        </w:rPr>
        <w:t>Indian</w:t>
      </w:r>
      <w:proofErr w:type="spellEnd"/>
      <w:r w:rsidRPr="00BA52CD">
        <w:rPr>
          <w:i/>
        </w:rPr>
        <w:t xml:space="preserve"> </w:t>
      </w:r>
      <w:proofErr w:type="spellStart"/>
      <w:r w:rsidRPr="00BA52CD">
        <w:rPr>
          <w:i/>
        </w:rPr>
        <w:t>History</w:t>
      </w:r>
      <w:proofErr w:type="spellEnd"/>
      <w:r w:rsidRPr="00BA52CD">
        <w:rPr>
          <w:i/>
        </w:rPr>
        <w:t xml:space="preserve"> </w:t>
      </w:r>
      <w:proofErr w:type="spellStart"/>
      <w:r w:rsidRPr="00BA52CD">
        <w:rPr>
          <w:i/>
        </w:rPr>
        <w:t>Congress</w:t>
      </w:r>
      <w:proofErr w:type="spellEnd"/>
      <w:r w:rsidRPr="00BA52CD">
        <w:rPr>
          <w:i/>
        </w:rPr>
        <w:t>,</w:t>
      </w:r>
      <w:r w:rsidRPr="00BA52CD">
        <w:t xml:space="preserve"> </w:t>
      </w:r>
      <w:proofErr w:type="spellStart"/>
      <w:r w:rsidRPr="00BA52CD">
        <w:t>Proceedings</w:t>
      </w:r>
      <w:proofErr w:type="spellEnd"/>
      <w:r w:rsidRPr="00BA52CD">
        <w:t xml:space="preserve"> of </w:t>
      </w:r>
      <w:proofErr w:type="spellStart"/>
      <w:r w:rsidRPr="00BA52CD">
        <w:t>the</w:t>
      </w:r>
      <w:proofErr w:type="spellEnd"/>
      <w:r w:rsidRPr="00BA52CD">
        <w:t xml:space="preserve"> </w:t>
      </w:r>
      <w:proofErr w:type="spellStart"/>
      <w:r w:rsidRPr="00BA52CD">
        <w:t>Indian</w:t>
      </w:r>
      <w:proofErr w:type="spellEnd"/>
      <w:r w:rsidRPr="00BA52CD">
        <w:t xml:space="preserve"> </w:t>
      </w:r>
      <w:proofErr w:type="spellStart"/>
      <w:r w:rsidRPr="00BA52CD">
        <w:t>History</w:t>
      </w:r>
      <w:proofErr w:type="spellEnd"/>
      <w:r w:rsidRPr="00BA52CD">
        <w:t xml:space="preserve"> </w:t>
      </w:r>
      <w:proofErr w:type="spellStart"/>
      <w:r w:rsidRPr="00BA52CD">
        <w:t>Congress</w:t>
      </w:r>
      <w:proofErr w:type="spellEnd"/>
      <w:r w:rsidRPr="00BA52CD">
        <w:t>,</w:t>
      </w:r>
      <w:hyperlink r:id="rId28">
        <w:r w:rsidRPr="00BA52CD">
          <w:t xml:space="preserve"> </w:t>
        </w:r>
      </w:hyperlink>
      <w:hyperlink r:id="rId29">
        <w:proofErr w:type="spellStart"/>
        <w:r w:rsidRPr="00BA52CD">
          <w:t>vol</w:t>
        </w:r>
        <w:proofErr w:type="spellEnd"/>
        <w:r w:rsidRPr="00BA52CD">
          <w:t>. 71 (2010</w:t>
        </w:r>
      </w:hyperlink>
      <w:hyperlink r:id="rId30">
        <w:r w:rsidRPr="00BA52CD">
          <w:t>-</w:t>
        </w:r>
      </w:hyperlink>
      <w:hyperlink r:id="rId31">
        <w:r w:rsidRPr="00BA52CD">
          <w:t>2011):</w:t>
        </w:r>
      </w:hyperlink>
      <w:r w:rsidRPr="00BA52CD">
        <w:t xml:space="preserve"> 417426. </w:t>
      </w:r>
    </w:p>
    <w:p w14:paraId="7408DD70" w14:textId="77777777" w:rsidR="00460D0F" w:rsidRPr="00BA52CD" w:rsidRDefault="00460D0F" w:rsidP="00460D0F">
      <w:pPr>
        <w:numPr>
          <w:ilvl w:val="0"/>
          <w:numId w:val="5"/>
        </w:numPr>
        <w:spacing w:after="0"/>
        <w:ind w:hanging="429"/>
      </w:pPr>
      <w:proofErr w:type="spellStart"/>
      <w:r w:rsidRPr="00BA52CD">
        <w:t>Jagriti</w:t>
      </w:r>
      <w:proofErr w:type="spellEnd"/>
      <w:r w:rsidRPr="00BA52CD">
        <w:t xml:space="preserve"> </w:t>
      </w:r>
      <w:proofErr w:type="spellStart"/>
      <w:r w:rsidRPr="00BA52CD">
        <w:t>Agrawal</w:t>
      </w:r>
      <w:proofErr w:type="spellEnd"/>
      <w:r w:rsidRPr="00BA52CD">
        <w:t xml:space="preserve">, “Administration </w:t>
      </w:r>
      <w:proofErr w:type="spellStart"/>
      <w:r w:rsidRPr="00BA52CD">
        <w:t>and</w:t>
      </w:r>
      <w:proofErr w:type="spellEnd"/>
      <w:r w:rsidRPr="00BA52CD">
        <w:t xml:space="preserve"> </w:t>
      </w:r>
      <w:proofErr w:type="spellStart"/>
      <w:r w:rsidRPr="00BA52CD">
        <w:t>Trade</w:t>
      </w:r>
      <w:proofErr w:type="spellEnd"/>
      <w:r w:rsidRPr="00BA52CD">
        <w:t xml:space="preserve"> </w:t>
      </w:r>
      <w:proofErr w:type="spellStart"/>
      <w:r w:rsidRPr="00BA52CD">
        <w:t>Policies</w:t>
      </w:r>
      <w:proofErr w:type="spellEnd"/>
      <w:r w:rsidRPr="00BA52CD">
        <w:t xml:space="preserve"> of </w:t>
      </w:r>
      <w:proofErr w:type="spellStart"/>
      <w:r w:rsidRPr="00BA52CD">
        <w:t>Aurangzeb</w:t>
      </w:r>
      <w:proofErr w:type="spellEnd"/>
      <w:r w:rsidRPr="00BA52CD">
        <w:t xml:space="preserve">”, </w:t>
      </w:r>
      <w:r w:rsidRPr="00BA52CD">
        <w:rPr>
          <w:i/>
        </w:rPr>
        <w:t xml:space="preserve">2021 International </w:t>
      </w:r>
      <w:proofErr w:type="spellStart"/>
      <w:r w:rsidRPr="00BA52CD">
        <w:rPr>
          <w:i/>
        </w:rPr>
        <w:t>Journal</w:t>
      </w:r>
      <w:proofErr w:type="spellEnd"/>
      <w:r w:rsidRPr="00BA52CD">
        <w:rPr>
          <w:i/>
        </w:rPr>
        <w:t xml:space="preserve"> of Legal Management </w:t>
      </w:r>
      <w:proofErr w:type="spellStart"/>
      <w:r w:rsidRPr="00BA52CD">
        <w:rPr>
          <w:i/>
        </w:rPr>
        <w:t>and</w:t>
      </w:r>
      <w:proofErr w:type="spellEnd"/>
      <w:r w:rsidRPr="00BA52CD">
        <w:rPr>
          <w:i/>
        </w:rPr>
        <w:t xml:space="preserve"> </w:t>
      </w:r>
      <w:proofErr w:type="spellStart"/>
      <w:r w:rsidRPr="00BA52CD">
        <w:rPr>
          <w:i/>
        </w:rPr>
        <w:t>Humanities</w:t>
      </w:r>
      <w:proofErr w:type="spellEnd"/>
      <w:r w:rsidRPr="00BA52CD">
        <w:t xml:space="preserve">, </w:t>
      </w:r>
      <w:proofErr w:type="spellStart"/>
      <w:r w:rsidRPr="00BA52CD">
        <w:t>vol</w:t>
      </w:r>
      <w:proofErr w:type="spellEnd"/>
      <w:r w:rsidRPr="00BA52CD">
        <w:t xml:space="preserve">. 4, </w:t>
      </w:r>
      <w:proofErr w:type="spellStart"/>
      <w:r w:rsidRPr="00BA52CD">
        <w:t>Issue</w:t>
      </w:r>
      <w:proofErr w:type="spellEnd"/>
      <w:r w:rsidRPr="00BA52CD">
        <w:t xml:space="preserve"> 3 (2021): 5062-5075. </w:t>
      </w:r>
    </w:p>
    <w:p w14:paraId="1323F81E" w14:textId="77777777" w:rsidR="00460D0F" w:rsidRPr="00BA52CD" w:rsidRDefault="00460D0F" w:rsidP="00460D0F">
      <w:pPr>
        <w:numPr>
          <w:ilvl w:val="0"/>
          <w:numId w:val="5"/>
        </w:numPr>
        <w:spacing w:after="118"/>
        <w:ind w:hanging="429"/>
      </w:pPr>
      <w:proofErr w:type="spellStart"/>
      <w:r w:rsidRPr="00BA52CD">
        <w:t>Masud</w:t>
      </w:r>
      <w:proofErr w:type="spellEnd"/>
      <w:r w:rsidRPr="00BA52CD">
        <w:t xml:space="preserve">, </w:t>
      </w:r>
      <w:proofErr w:type="spellStart"/>
      <w:r w:rsidRPr="00BA52CD">
        <w:t>Muhammad</w:t>
      </w:r>
      <w:proofErr w:type="spellEnd"/>
      <w:r w:rsidRPr="00BA52CD">
        <w:t xml:space="preserve"> </w:t>
      </w:r>
      <w:proofErr w:type="spellStart"/>
      <w:r w:rsidRPr="00BA52CD">
        <w:t>Khalid</w:t>
      </w:r>
      <w:proofErr w:type="spellEnd"/>
      <w:r w:rsidRPr="00BA52CD">
        <w:t>, “</w:t>
      </w:r>
      <w:proofErr w:type="spellStart"/>
      <w:r w:rsidRPr="00BA52CD">
        <w:t>Religion</w:t>
      </w:r>
      <w:proofErr w:type="spellEnd"/>
      <w:r w:rsidRPr="00BA52CD">
        <w:t xml:space="preserve"> </w:t>
      </w:r>
      <w:proofErr w:type="spellStart"/>
      <w:r w:rsidRPr="00BA52CD">
        <w:t>and</w:t>
      </w:r>
      <w:proofErr w:type="spellEnd"/>
      <w:r w:rsidRPr="00BA52CD">
        <w:t xml:space="preserve"> </w:t>
      </w:r>
      <w:proofErr w:type="spellStart"/>
      <w:r w:rsidRPr="00BA52CD">
        <w:t>State</w:t>
      </w:r>
      <w:proofErr w:type="spellEnd"/>
      <w:r w:rsidRPr="00BA52CD">
        <w:t xml:space="preserve"> in </w:t>
      </w:r>
      <w:proofErr w:type="spellStart"/>
      <w:r w:rsidRPr="00BA52CD">
        <w:t>Late</w:t>
      </w:r>
      <w:proofErr w:type="spellEnd"/>
      <w:r w:rsidRPr="00BA52CD">
        <w:t xml:space="preserve"> </w:t>
      </w:r>
      <w:proofErr w:type="spellStart"/>
      <w:r w:rsidRPr="00BA52CD">
        <w:t>Mughal</w:t>
      </w:r>
      <w:proofErr w:type="spellEnd"/>
      <w:r w:rsidRPr="00BA52CD">
        <w:t xml:space="preserve"> </w:t>
      </w:r>
      <w:proofErr w:type="spellStart"/>
      <w:r w:rsidRPr="00BA52CD">
        <w:t>India</w:t>
      </w:r>
      <w:proofErr w:type="spellEnd"/>
      <w:r w:rsidRPr="00BA52CD">
        <w:t xml:space="preserve">: </w:t>
      </w:r>
      <w:proofErr w:type="spellStart"/>
      <w:r w:rsidRPr="00BA52CD">
        <w:t>The</w:t>
      </w:r>
      <w:proofErr w:type="spellEnd"/>
      <w:r w:rsidRPr="00BA52CD">
        <w:t xml:space="preserve"> </w:t>
      </w:r>
      <w:proofErr w:type="spellStart"/>
      <w:r w:rsidRPr="00BA52CD">
        <w:t>Official</w:t>
      </w:r>
      <w:proofErr w:type="spellEnd"/>
      <w:r w:rsidRPr="00BA52CD">
        <w:t xml:space="preserve"> </w:t>
      </w:r>
      <w:proofErr w:type="spellStart"/>
      <w:r w:rsidRPr="00BA52CD">
        <w:t>Status</w:t>
      </w:r>
      <w:proofErr w:type="spellEnd"/>
      <w:r w:rsidRPr="00BA52CD">
        <w:t xml:space="preserve"> of </w:t>
      </w:r>
      <w:proofErr w:type="spellStart"/>
      <w:r w:rsidRPr="00BA52CD">
        <w:t>the</w:t>
      </w:r>
      <w:proofErr w:type="spellEnd"/>
      <w:r w:rsidRPr="00BA52CD">
        <w:t xml:space="preserve"> </w:t>
      </w:r>
      <w:proofErr w:type="spellStart"/>
      <w:r w:rsidRPr="00BA52CD">
        <w:t>Fatawa</w:t>
      </w:r>
      <w:proofErr w:type="spellEnd"/>
      <w:r w:rsidRPr="00BA52CD">
        <w:t xml:space="preserve"> </w:t>
      </w:r>
      <w:proofErr w:type="spellStart"/>
      <w:r w:rsidRPr="00BA52CD">
        <w:t>Alamgiri</w:t>
      </w:r>
      <w:proofErr w:type="spellEnd"/>
      <w:r w:rsidRPr="00BA52CD">
        <w:t xml:space="preserve">”, </w:t>
      </w:r>
      <w:proofErr w:type="spellStart"/>
      <w:r w:rsidRPr="00BA52CD">
        <w:rPr>
          <w:i/>
        </w:rPr>
        <w:t>Lahore</w:t>
      </w:r>
      <w:proofErr w:type="spellEnd"/>
      <w:r w:rsidRPr="00BA52CD">
        <w:rPr>
          <w:i/>
        </w:rPr>
        <w:t xml:space="preserve"> </w:t>
      </w:r>
      <w:proofErr w:type="spellStart"/>
      <w:r w:rsidRPr="00BA52CD">
        <w:rPr>
          <w:i/>
        </w:rPr>
        <w:t>University</w:t>
      </w:r>
      <w:proofErr w:type="spellEnd"/>
      <w:r w:rsidRPr="00BA52CD">
        <w:rPr>
          <w:i/>
        </w:rPr>
        <w:t xml:space="preserve"> of Management </w:t>
      </w:r>
      <w:proofErr w:type="spellStart"/>
      <w:r w:rsidRPr="00BA52CD">
        <w:rPr>
          <w:i/>
        </w:rPr>
        <w:t>Sciences</w:t>
      </w:r>
      <w:proofErr w:type="spellEnd"/>
      <w:r w:rsidRPr="00BA52CD">
        <w:rPr>
          <w:i/>
        </w:rPr>
        <w:t xml:space="preserve"> </w:t>
      </w:r>
      <w:proofErr w:type="spellStart"/>
      <w:r w:rsidRPr="00BA52CD">
        <w:rPr>
          <w:i/>
        </w:rPr>
        <w:t>Law</w:t>
      </w:r>
      <w:proofErr w:type="spellEnd"/>
      <w:r w:rsidRPr="00BA52CD">
        <w:rPr>
          <w:i/>
        </w:rPr>
        <w:t xml:space="preserve"> </w:t>
      </w:r>
      <w:proofErr w:type="spellStart"/>
      <w:r w:rsidRPr="00BA52CD">
        <w:rPr>
          <w:i/>
        </w:rPr>
        <w:t>Journal</w:t>
      </w:r>
      <w:proofErr w:type="spellEnd"/>
      <w:r w:rsidRPr="00BA52CD">
        <w:rPr>
          <w:i/>
        </w:rPr>
        <w:t>,</w:t>
      </w:r>
      <w:r w:rsidRPr="00BA52CD">
        <w:t xml:space="preserve"> </w:t>
      </w:r>
      <w:proofErr w:type="spellStart"/>
      <w:r w:rsidRPr="00BA52CD">
        <w:t>vol</w:t>
      </w:r>
      <w:proofErr w:type="spellEnd"/>
      <w:r w:rsidRPr="00BA52CD">
        <w:t xml:space="preserve">. 1, </w:t>
      </w:r>
      <w:proofErr w:type="spellStart"/>
      <w:r w:rsidRPr="00BA52CD">
        <w:t>İssue</w:t>
      </w:r>
      <w:proofErr w:type="spellEnd"/>
      <w:r w:rsidRPr="00BA52CD">
        <w:t xml:space="preserve"> 3 (2016): 46 vd.</w:t>
      </w:r>
      <w:r w:rsidRPr="00BA52CD">
        <w:rPr>
          <w:b/>
        </w:rPr>
        <w:t xml:space="preserve"> </w:t>
      </w:r>
    </w:p>
    <w:p w14:paraId="65F25610" w14:textId="77777777" w:rsidR="00460D0F" w:rsidRPr="00BA52CD" w:rsidRDefault="00460D0F" w:rsidP="00460D0F">
      <w:pPr>
        <w:numPr>
          <w:ilvl w:val="0"/>
          <w:numId w:val="5"/>
        </w:numPr>
        <w:spacing w:after="118"/>
        <w:ind w:hanging="429"/>
      </w:pPr>
      <w:proofErr w:type="spellStart"/>
      <w:r w:rsidRPr="00BA52CD">
        <w:lastRenderedPageBreak/>
        <w:t>Nasreen</w:t>
      </w:r>
      <w:proofErr w:type="spellEnd"/>
      <w:r w:rsidRPr="00BA52CD">
        <w:t xml:space="preserve"> </w:t>
      </w:r>
      <w:proofErr w:type="spellStart"/>
      <w:r w:rsidRPr="00BA52CD">
        <w:t>Aslam</w:t>
      </w:r>
      <w:proofErr w:type="spellEnd"/>
      <w:r w:rsidRPr="00BA52CD">
        <w:t xml:space="preserve"> </w:t>
      </w:r>
      <w:proofErr w:type="spellStart"/>
      <w:r w:rsidRPr="00BA52CD">
        <w:t>Shah</w:t>
      </w:r>
      <w:proofErr w:type="spellEnd"/>
      <w:r w:rsidRPr="00BA52CD">
        <w:t>, “</w:t>
      </w:r>
      <w:proofErr w:type="spellStart"/>
      <w:r w:rsidRPr="00BA52CD">
        <w:t>Reproductive</w:t>
      </w:r>
      <w:proofErr w:type="spellEnd"/>
      <w:r w:rsidRPr="00BA52CD">
        <w:t xml:space="preserve"> </w:t>
      </w:r>
      <w:proofErr w:type="spellStart"/>
      <w:proofErr w:type="gramStart"/>
      <w:r w:rsidRPr="00BA52CD">
        <w:t>Choices</w:t>
      </w:r>
      <w:proofErr w:type="spellEnd"/>
      <w:r w:rsidRPr="00BA52CD">
        <w:t xml:space="preserve"> -</w:t>
      </w:r>
      <w:proofErr w:type="gramEnd"/>
      <w:r w:rsidRPr="00BA52CD">
        <w:t xml:space="preserve"> </w:t>
      </w:r>
      <w:proofErr w:type="spellStart"/>
      <w:r w:rsidRPr="00BA52CD">
        <w:t>Female</w:t>
      </w:r>
      <w:proofErr w:type="spellEnd"/>
      <w:r w:rsidRPr="00BA52CD">
        <w:t xml:space="preserve"> </w:t>
      </w:r>
      <w:proofErr w:type="spellStart"/>
      <w:r w:rsidRPr="00BA52CD">
        <w:t>Bodies</w:t>
      </w:r>
      <w:proofErr w:type="spellEnd"/>
      <w:r w:rsidRPr="00BA52CD">
        <w:t xml:space="preserve">, Male </w:t>
      </w:r>
      <w:proofErr w:type="spellStart"/>
      <w:r w:rsidRPr="00BA52CD">
        <w:t>Decisions</w:t>
      </w:r>
      <w:proofErr w:type="spellEnd"/>
      <w:r w:rsidRPr="00BA52CD">
        <w:t xml:space="preserve">: A Case </w:t>
      </w:r>
      <w:proofErr w:type="spellStart"/>
      <w:r w:rsidRPr="00BA52CD">
        <w:t>Study</w:t>
      </w:r>
      <w:proofErr w:type="spellEnd"/>
      <w:r w:rsidRPr="00BA52CD">
        <w:t xml:space="preserve"> Of Pakistan”, </w:t>
      </w:r>
      <w:r w:rsidRPr="00BA52CD">
        <w:rPr>
          <w:i/>
        </w:rPr>
        <w:t xml:space="preserve">Pakistan </w:t>
      </w:r>
      <w:proofErr w:type="spellStart"/>
      <w:r w:rsidRPr="00BA52CD">
        <w:rPr>
          <w:i/>
        </w:rPr>
        <w:t>Journal</w:t>
      </w:r>
      <w:proofErr w:type="spellEnd"/>
      <w:r w:rsidRPr="00BA52CD">
        <w:rPr>
          <w:i/>
        </w:rPr>
        <w:t xml:space="preserve"> of </w:t>
      </w:r>
      <w:proofErr w:type="spellStart"/>
      <w:r w:rsidRPr="00BA52CD">
        <w:rPr>
          <w:i/>
        </w:rPr>
        <w:t>Women’s</w:t>
      </w:r>
      <w:proofErr w:type="spellEnd"/>
      <w:r w:rsidRPr="00BA52CD">
        <w:rPr>
          <w:i/>
        </w:rPr>
        <w:t xml:space="preserve"> </w:t>
      </w:r>
      <w:proofErr w:type="spellStart"/>
      <w:r w:rsidRPr="00BA52CD">
        <w:rPr>
          <w:i/>
        </w:rPr>
        <w:t>Studies</w:t>
      </w:r>
      <w:proofErr w:type="spellEnd"/>
      <w:r w:rsidRPr="00BA52CD">
        <w:rPr>
          <w:i/>
        </w:rPr>
        <w:t>: Alam-e-</w:t>
      </w:r>
      <w:proofErr w:type="spellStart"/>
      <w:r w:rsidRPr="00BA52CD">
        <w:rPr>
          <w:i/>
        </w:rPr>
        <w:t>Niswan</w:t>
      </w:r>
      <w:proofErr w:type="spellEnd"/>
      <w:r w:rsidRPr="00BA52CD">
        <w:t xml:space="preserve">, </w:t>
      </w:r>
      <w:proofErr w:type="spellStart"/>
      <w:r w:rsidRPr="00BA52CD">
        <w:t>vol</w:t>
      </w:r>
      <w:proofErr w:type="spellEnd"/>
      <w:r w:rsidRPr="00BA52CD">
        <w:t xml:space="preserve">. 23, </w:t>
      </w:r>
      <w:proofErr w:type="spellStart"/>
      <w:r w:rsidRPr="00BA52CD">
        <w:t>Issue</w:t>
      </w:r>
      <w:proofErr w:type="spellEnd"/>
      <w:r w:rsidRPr="00BA52CD">
        <w:t xml:space="preserve"> 2 (2016): 1-20. </w:t>
      </w:r>
    </w:p>
    <w:p w14:paraId="1CDC8260" w14:textId="77777777" w:rsidR="00460D0F" w:rsidRPr="00BA52CD" w:rsidRDefault="00460D0F" w:rsidP="00460D0F">
      <w:pPr>
        <w:numPr>
          <w:ilvl w:val="0"/>
          <w:numId w:val="5"/>
        </w:numPr>
        <w:spacing w:after="118"/>
        <w:ind w:hanging="429"/>
      </w:pPr>
      <w:r w:rsidRPr="00BA52CD">
        <w:t xml:space="preserve">Muhammed </w:t>
      </w:r>
      <w:proofErr w:type="spellStart"/>
      <w:r w:rsidRPr="00BA52CD">
        <w:t>Qasmi</w:t>
      </w:r>
      <w:proofErr w:type="spellEnd"/>
      <w:r w:rsidRPr="00BA52CD">
        <w:t>, “</w:t>
      </w:r>
      <w:proofErr w:type="spellStart"/>
      <w:r w:rsidRPr="00BA52CD">
        <w:t>The</w:t>
      </w:r>
      <w:proofErr w:type="spellEnd"/>
      <w:r w:rsidRPr="00BA52CD">
        <w:t xml:space="preserve"> </w:t>
      </w:r>
      <w:proofErr w:type="spellStart"/>
      <w:r w:rsidRPr="00BA52CD">
        <w:t>Orientation</w:t>
      </w:r>
      <w:proofErr w:type="spellEnd"/>
      <w:r w:rsidRPr="00BA52CD">
        <w:t xml:space="preserve"> </w:t>
      </w:r>
      <w:proofErr w:type="spellStart"/>
      <w:r w:rsidRPr="00BA52CD">
        <w:t>and</w:t>
      </w:r>
      <w:proofErr w:type="spellEnd"/>
      <w:r w:rsidRPr="00BA52CD">
        <w:t xml:space="preserve"> </w:t>
      </w:r>
      <w:proofErr w:type="spellStart"/>
      <w:r w:rsidRPr="00BA52CD">
        <w:t>Approach</w:t>
      </w:r>
      <w:proofErr w:type="spellEnd"/>
      <w:r w:rsidRPr="00BA52CD">
        <w:t xml:space="preserve"> of </w:t>
      </w:r>
      <w:proofErr w:type="spellStart"/>
      <w:r w:rsidRPr="00BA52CD">
        <w:t>Indian</w:t>
      </w:r>
      <w:proofErr w:type="spellEnd"/>
      <w:r w:rsidRPr="00BA52CD">
        <w:t xml:space="preserve"> Ulama in </w:t>
      </w:r>
      <w:proofErr w:type="spellStart"/>
      <w:r w:rsidRPr="00BA52CD">
        <w:t>Resolving</w:t>
      </w:r>
      <w:proofErr w:type="spellEnd"/>
      <w:r w:rsidRPr="00BA52CD">
        <w:t xml:space="preserve"> </w:t>
      </w:r>
      <w:proofErr w:type="spellStart"/>
      <w:r w:rsidRPr="00BA52CD">
        <w:t>Contemporary</w:t>
      </w:r>
      <w:proofErr w:type="spellEnd"/>
      <w:r w:rsidRPr="00BA52CD">
        <w:t xml:space="preserve"> </w:t>
      </w:r>
      <w:proofErr w:type="spellStart"/>
      <w:r w:rsidRPr="00BA52CD">
        <w:t>Issues</w:t>
      </w:r>
      <w:proofErr w:type="spellEnd"/>
      <w:r w:rsidRPr="00BA52CD">
        <w:t xml:space="preserve"> Through </w:t>
      </w:r>
      <w:proofErr w:type="spellStart"/>
      <w:r w:rsidRPr="00BA52CD">
        <w:t>Islamic</w:t>
      </w:r>
      <w:proofErr w:type="spellEnd"/>
      <w:r w:rsidRPr="00BA52CD">
        <w:t xml:space="preserve"> </w:t>
      </w:r>
      <w:proofErr w:type="spellStart"/>
      <w:r w:rsidRPr="00BA52CD">
        <w:t>Jurisprudence</w:t>
      </w:r>
      <w:proofErr w:type="spellEnd"/>
      <w:r w:rsidRPr="00BA52CD">
        <w:t xml:space="preserve"> in Modern </w:t>
      </w:r>
      <w:proofErr w:type="spellStart"/>
      <w:r w:rsidRPr="00BA52CD">
        <w:t>India</w:t>
      </w:r>
      <w:proofErr w:type="spellEnd"/>
      <w:r w:rsidRPr="00BA52CD">
        <w:t xml:space="preserve">”, </w:t>
      </w:r>
      <w:proofErr w:type="spellStart"/>
      <w:r w:rsidRPr="00BA52CD">
        <w:rPr>
          <w:i/>
        </w:rPr>
        <w:t>Justice</w:t>
      </w:r>
      <w:proofErr w:type="spellEnd"/>
      <w:r w:rsidRPr="00BA52CD">
        <w:rPr>
          <w:i/>
        </w:rPr>
        <w:t xml:space="preserve"> </w:t>
      </w:r>
      <w:proofErr w:type="spellStart"/>
      <w:r w:rsidRPr="00BA52CD">
        <w:rPr>
          <w:i/>
        </w:rPr>
        <w:t>and</w:t>
      </w:r>
      <w:proofErr w:type="spellEnd"/>
      <w:r w:rsidRPr="00BA52CD">
        <w:rPr>
          <w:i/>
        </w:rPr>
        <w:t xml:space="preserve"> </w:t>
      </w:r>
      <w:proofErr w:type="spellStart"/>
      <w:r w:rsidRPr="00BA52CD">
        <w:rPr>
          <w:i/>
        </w:rPr>
        <w:t>Fraternity</w:t>
      </w:r>
      <w:proofErr w:type="spellEnd"/>
      <w:r w:rsidRPr="00BA52CD">
        <w:rPr>
          <w:i/>
        </w:rPr>
        <w:t xml:space="preserve"> in </w:t>
      </w:r>
      <w:proofErr w:type="spellStart"/>
      <w:r w:rsidRPr="00BA52CD">
        <w:rPr>
          <w:i/>
        </w:rPr>
        <w:t>Contemporary</w:t>
      </w:r>
      <w:proofErr w:type="spellEnd"/>
      <w:r w:rsidRPr="00BA52CD">
        <w:rPr>
          <w:i/>
        </w:rPr>
        <w:t xml:space="preserve"> </w:t>
      </w:r>
      <w:proofErr w:type="spellStart"/>
      <w:r w:rsidRPr="00BA52CD">
        <w:rPr>
          <w:i/>
        </w:rPr>
        <w:t>India</w:t>
      </w:r>
      <w:proofErr w:type="spellEnd"/>
      <w:r w:rsidRPr="00BA52CD">
        <w:rPr>
          <w:i/>
        </w:rPr>
        <w:t xml:space="preserve"> </w:t>
      </w:r>
      <w:proofErr w:type="spellStart"/>
      <w:r w:rsidRPr="00BA52CD">
        <w:rPr>
          <w:i/>
        </w:rPr>
        <w:t>Creating</w:t>
      </w:r>
      <w:proofErr w:type="spellEnd"/>
      <w:r w:rsidRPr="00BA52CD">
        <w:rPr>
          <w:i/>
        </w:rPr>
        <w:t xml:space="preserve"> a </w:t>
      </w:r>
      <w:proofErr w:type="spellStart"/>
      <w:r w:rsidRPr="00BA52CD">
        <w:rPr>
          <w:i/>
        </w:rPr>
        <w:t>Better</w:t>
      </w:r>
      <w:proofErr w:type="spellEnd"/>
      <w:r w:rsidRPr="00BA52CD">
        <w:rPr>
          <w:i/>
        </w:rPr>
        <w:t xml:space="preserve"> </w:t>
      </w:r>
      <w:proofErr w:type="spellStart"/>
      <w:r w:rsidRPr="00BA52CD">
        <w:rPr>
          <w:i/>
        </w:rPr>
        <w:t>Tomorrow</w:t>
      </w:r>
      <w:proofErr w:type="spellEnd"/>
      <w:r w:rsidRPr="00BA52CD">
        <w:rPr>
          <w:i/>
        </w:rPr>
        <w:t xml:space="preserve"> Through </w:t>
      </w:r>
      <w:proofErr w:type="spellStart"/>
      <w:r w:rsidRPr="00BA52CD">
        <w:rPr>
          <w:i/>
        </w:rPr>
        <w:t>Islamic</w:t>
      </w:r>
      <w:proofErr w:type="spellEnd"/>
      <w:r w:rsidRPr="00BA52CD">
        <w:rPr>
          <w:i/>
        </w:rPr>
        <w:t xml:space="preserve"> </w:t>
      </w:r>
      <w:proofErr w:type="spellStart"/>
      <w:r w:rsidRPr="00BA52CD">
        <w:rPr>
          <w:i/>
        </w:rPr>
        <w:t>Studies</w:t>
      </w:r>
      <w:proofErr w:type="spellEnd"/>
      <w:r w:rsidRPr="00BA52CD">
        <w:t xml:space="preserve">, </w:t>
      </w:r>
      <w:proofErr w:type="spellStart"/>
      <w:r w:rsidRPr="00BA52CD">
        <w:t>Maulana</w:t>
      </w:r>
      <w:proofErr w:type="spellEnd"/>
      <w:r w:rsidRPr="00BA52CD">
        <w:t xml:space="preserve"> Azad </w:t>
      </w:r>
      <w:proofErr w:type="spellStart"/>
      <w:r w:rsidRPr="00BA52CD">
        <w:t>University</w:t>
      </w:r>
      <w:proofErr w:type="spellEnd"/>
      <w:r w:rsidRPr="00BA52CD">
        <w:t xml:space="preserve">, (2017). </w:t>
      </w:r>
    </w:p>
    <w:p w14:paraId="52825931" w14:textId="77777777" w:rsidR="00460D0F" w:rsidRPr="00BA52CD" w:rsidRDefault="00460D0F" w:rsidP="00460D0F">
      <w:pPr>
        <w:numPr>
          <w:ilvl w:val="0"/>
          <w:numId w:val="6"/>
        </w:numPr>
        <w:spacing w:after="113"/>
        <w:ind w:hanging="480"/>
      </w:pPr>
      <w:r w:rsidRPr="00BA52CD">
        <w:t xml:space="preserve">Aziz </w:t>
      </w:r>
      <w:proofErr w:type="spellStart"/>
      <w:r w:rsidRPr="00BA52CD">
        <w:t>Ahmad</w:t>
      </w:r>
      <w:proofErr w:type="spellEnd"/>
      <w:r w:rsidRPr="00BA52CD">
        <w:t>, “</w:t>
      </w:r>
      <w:proofErr w:type="spellStart"/>
      <w:r w:rsidRPr="00BA52CD">
        <w:t>The</w:t>
      </w:r>
      <w:proofErr w:type="spellEnd"/>
      <w:r w:rsidRPr="00BA52CD">
        <w:t xml:space="preserve"> Role Of </w:t>
      </w:r>
      <w:proofErr w:type="spellStart"/>
      <w:r w:rsidRPr="00BA52CD">
        <w:t>The</w:t>
      </w:r>
      <w:proofErr w:type="spellEnd"/>
      <w:r w:rsidRPr="00BA52CD">
        <w:t xml:space="preserve"> Ulema in </w:t>
      </w:r>
      <w:proofErr w:type="spellStart"/>
      <w:r w:rsidRPr="00BA52CD">
        <w:t>Indo-Muslim</w:t>
      </w:r>
      <w:proofErr w:type="spellEnd"/>
      <w:r w:rsidRPr="00BA52CD">
        <w:t xml:space="preserve"> </w:t>
      </w:r>
      <w:proofErr w:type="spellStart"/>
      <w:r w:rsidRPr="00BA52CD">
        <w:t>History</w:t>
      </w:r>
      <w:proofErr w:type="spellEnd"/>
      <w:r w:rsidRPr="00BA52CD">
        <w:t xml:space="preserve">”, </w:t>
      </w:r>
      <w:proofErr w:type="spellStart"/>
      <w:r w:rsidRPr="00BA52CD">
        <w:rPr>
          <w:i/>
        </w:rPr>
        <w:t>Maisonneuve</w:t>
      </w:r>
      <w:proofErr w:type="spellEnd"/>
      <w:r w:rsidRPr="00BA52CD">
        <w:rPr>
          <w:i/>
        </w:rPr>
        <w:t xml:space="preserve"> </w:t>
      </w:r>
      <w:proofErr w:type="spellStart"/>
      <w:r w:rsidRPr="00BA52CD">
        <w:rPr>
          <w:i/>
        </w:rPr>
        <w:t>and</w:t>
      </w:r>
      <w:proofErr w:type="spellEnd"/>
      <w:r w:rsidRPr="00BA52CD">
        <w:rPr>
          <w:i/>
        </w:rPr>
        <w:t xml:space="preserve"> </w:t>
      </w:r>
      <w:proofErr w:type="spellStart"/>
      <w:r w:rsidRPr="00BA52CD">
        <w:rPr>
          <w:i/>
        </w:rPr>
        <w:t>Larose</w:t>
      </w:r>
      <w:proofErr w:type="spellEnd"/>
      <w:r w:rsidRPr="00BA52CD">
        <w:t xml:space="preserve">, Source: </w:t>
      </w:r>
      <w:proofErr w:type="spellStart"/>
      <w:r w:rsidRPr="00BA52CD">
        <w:t>Studia</w:t>
      </w:r>
      <w:proofErr w:type="spellEnd"/>
      <w:r w:rsidRPr="00BA52CD">
        <w:t xml:space="preserve"> </w:t>
      </w:r>
      <w:proofErr w:type="spellStart"/>
      <w:r w:rsidRPr="00BA52CD">
        <w:t>İslamica</w:t>
      </w:r>
      <w:proofErr w:type="spellEnd"/>
      <w:r w:rsidRPr="00BA52CD">
        <w:t xml:space="preserve">, No. 31 (1970): 1-13. </w:t>
      </w:r>
    </w:p>
    <w:p w14:paraId="6DA48F1B" w14:textId="77777777" w:rsidR="00460D0F" w:rsidRPr="00BA52CD" w:rsidRDefault="00460D0F" w:rsidP="00460D0F">
      <w:pPr>
        <w:numPr>
          <w:ilvl w:val="0"/>
          <w:numId w:val="6"/>
        </w:numPr>
        <w:ind w:hanging="480"/>
      </w:pPr>
      <w:proofErr w:type="spellStart"/>
      <w:r w:rsidRPr="00BA52CD">
        <w:t>Guy</w:t>
      </w:r>
      <w:proofErr w:type="spellEnd"/>
      <w:r w:rsidRPr="00BA52CD">
        <w:t xml:space="preserve"> Burak, “</w:t>
      </w:r>
      <w:proofErr w:type="spellStart"/>
      <w:r w:rsidRPr="00BA52CD">
        <w:t>The</w:t>
      </w:r>
      <w:proofErr w:type="spellEnd"/>
      <w:r w:rsidRPr="00BA52CD">
        <w:t xml:space="preserve"> Second </w:t>
      </w:r>
      <w:proofErr w:type="spellStart"/>
      <w:r w:rsidRPr="00BA52CD">
        <w:t>Formation</w:t>
      </w:r>
      <w:proofErr w:type="spellEnd"/>
      <w:r w:rsidRPr="00BA52CD">
        <w:t xml:space="preserve"> of </w:t>
      </w:r>
      <w:proofErr w:type="spellStart"/>
      <w:r w:rsidRPr="00BA52CD">
        <w:t>Islamic</w:t>
      </w:r>
      <w:proofErr w:type="spellEnd"/>
      <w:r w:rsidRPr="00BA52CD">
        <w:t xml:space="preserve"> </w:t>
      </w:r>
      <w:proofErr w:type="spellStart"/>
      <w:r w:rsidRPr="00BA52CD">
        <w:t>Law</w:t>
      </w:r>
      <w:proofErr w:type="spellEnd"/>
      <w:r w:rsidRPr="00BA52CD">
        <w:t xml:space="preserve"> </w:t>
      </w:r>
      <w:proofErr w:type="spellStart"/>
      <w:r w:rsidRPr="00BA52CD">
        <w:t>The</w:t>
      </w:r>
      <w:proofErr w:type="spellEnd"/>
      <w:r w:rsidRPr="00BA52CD">
        <w:t xml:space="preserve"> Post-</w:t>
      </w:r>
      <w:proofErr w:type="spellStart"/>
      <w:r w:rsidRPr="00BA52CD">
        <w:t>Mongol</w:t>
      </w:r>
      <w:proofErr w:type="spellEnd"/>
      <w:r w:rsidRPr="00BA52CD">
        <w:t xml:space="preserve"> </w:t>
      </w:r>
      <w:proofErr w:type="spellStart"/>
      <w:r w:rsidRPr="00BA52CD">
        <w:t>Context</w:t>
      </w:r>
      <w:proofErr w:type="spellEnd"/>
      <w:r w:rsidRPr="00BA52CD">
        <w:t xml:space="preserve"> of </w:t>
      </w:r>
      <w:proofErr w:type="spellStart"/>
      <w:r w:rsidRPr="00BA52CD">
        <w:t>the</w:t>
      </w:r>
      <w:proofErr w:type="spellEnd"/>
      <w:r w:rsidRPr="00BA52CD">
        <w:t xml:space="preserve"> </w:t>
      </w:r>
      <w:proofErr w:type="spellStart"/>
      <w:r w:rsidRPr="00BA52CD">
        <w:t>Ottoman</w:t>
      </w:r>
      <w:proofErr w:type="spellEnd"/>
      <w:r w:rsidRPr="00BA52CD">
        <w:t xml:space="preserve"> </w:t>
      </w:r>
      <w:proofErr w:type="spellStart"/>
      <w:r w:rsidRPr="00BA52CD">
        <w:t>Adoption</w:t>
      </w:r>
      <w:proofErr w:type="spellEnd"/>
      <w:r w:rsidRPr="00BA52CD">
        <w:t xml:space="preserve"> of a School of </w:t>
      </w:r>
      <w:proofErr w:type="spellStart"/>
      <w:r w:rsidRPr="00BA52CD">
        <w:t>Law</w:t>
      </w:r>
      <w:proofErr w:type="spellEnd"/>
      <w:r w:rsidRPr="00BA52CD">
        <w:t xml:space="preserve">”, </w:t>
      </w:r>
      <w:proofErr w:type="spellStart"/>
      <w:r w:rsidRPr="00BA52CD">
        <w:rPr>
          <w:i/>
        </w:rPr>
        <w:t>Comparative</w:t>
      </w:r>
      <w:proofErr w:type="spellEnd"/>
      <w:r w:rsidRPr="00BA52CD">
        <w:rPr>
          <w:i/>
        </w:rPr>
        <w:t xml:space="preserve"> </w:t>
      </w:r>
      <w:proofErr w:type="spellStart"/>
      <w:r w:rsidRPr="00BA52CD">
        <w:rPr>
          <w:i/>
        </w:rPr>
        <w:t>Studies</w:t>
      </w:r>
      <w:proofErr w:type="spellEnd"/>
      <w:r w:rsidRPr="00BA52CD">
        <w:rPr>
          <w:i/>
        </w:rPr>
        <w:t xml:space="preserve"> in </w:t>
      </w:r>
      <w:proofErr w:type="spellStart"/>
      <w:r w:rsidRPr="00BA52CD">
        <w:rPr>
          <w:i/>
        </w:rPr>
        <w:t>Society</w:t>
      </w:r>
      <w:proofErr w:type="spellEnd"/>
      <w:r w:rsidRPr="00BA52CD">
        <w:rPr>
          <w:i/>
        </w:rPr>
        <w:t xml:space="preserve"> </w:t>
      </w:r>
      <w:proofErr w:type="spellStart"/>
      <w:r w:rsidRPr="00BA52CD">
        <w:rPr>
          <w:i/>
        </w:rPr>
        <w:t>and</w:t>
      </w:r>
      <w:proofErr w:type="spellEnd"/>
      <w:r w:rsidRPr="00BA52CD">
        <w:rPr>
          <w:i/>
        </w:rPr>
        <w:t xml:space="preserve"> </w:t>
      </w:r>
      <w:proofErr w:type="spellStart"/>
      <w:r w:rsidRPr="00BA52CD">
        <w:rPr>
          <w:i/>
        </w:rPr>
        <w:t>History</w:t>
      </w:r>
      <w:proofErr w:type="spellEnd"/>
      <w:r w:rsidRPr="00BA52CD">
        <w:t xml:space="preserve">, 55(03) (2013): 579-602. </w:t>
      </w:r>
    </w:p>
    <w:p w14:paraId="5D12E4A2" w14:textId="49689F09" w:rsidR="00460D0F" w:rsidRPr="00BA52CD" w:rsidRDefault="00460D0F" w:rsidP="00460D0F">
      <w:pPr>
        <w:numPr>
          <w:ilvl w:val="0"/>
          <w:numId w:val="6"/>
        </w:numPr>
        <w:spacing w:after="119"/>
        <w:ind w:hanging="480"/>
      </w:pPr>
      <w:proofErr w:type="spellStart"/>
      <w:r w:rsidRPr="00BA52CD">
        <w:t>Mouez</w:t>
      </w:r>
      <w:proofErr w:type="spellEnd"/>
      <w:r w:rsidRPr="00BA52CD">
        <w:t xml:space="preserve"> </w:t>
      </w:r>
      <w:proofErr w:type="spellStart"/>
      <w:r w:rsidRPr="00BA52CD">
        <w:t>Khalf</w:t>
      </w:r>
      <w:r w:rsidR="00673598">
        <w:t>a</w:t>
      </w:r>
      <w:r w:rsidRPr="00BA52CD">
        <w:t>oui</w:t>
      </w:r>
      <w:proofErr w:type="spellEnd"/>
      <w:r w:rsidRPr="00BA52CD">
        <w:t>, “</w:t>
      </w:r>
      <w:proofErr w:type="spellStart"/>
      <w:r w:rsidRPr="00BA52CD">
        <w:t>Together</w:t>
      </w:r>
      <w:proofErr w:type="spellEnd"/>
      <w:r w:rsidRPr="00BA52CD">
        <w:t xml:space="preserve"> but </w:t>
      </w:r>
      <w:proofErr w:type="spellStart"/>
      <w:r w:rsidRPr="00BA52CD">
        <w:t>Separate</w:t>
      </w:r>
      <w:proofErr w:type="spellEnd"/>
      <w:r w:rsidRPr="00BA52CD">
        <w:t xml:space="preserve">: How </w:t>
      </w:r>
      <w:proofErr w:type="spellStart"/>
      <w:r w:rsidRPr="00BA52CD">
        <w:t>Muslim</w:t>
      </w:r>
      <w:proofErr w:type="spellEnd"/>
      <w:r w:rsidRPr="00BA52CD">
        <w:t xml:space="preserve"> </w:t>
      </w:r>
      <w:proofErr w:type="spellStart"/>
      <w:r w:rsidRPr="00BA52CD">
        <w:t>Scholars</w:t>
      </w:r>
      <w:proofErr w:type="spellEnd"/>
      <w:r w:rsidRPr="00BA52CD">
        <w:t xml:space="preserve"> </w:t>
      </w:r>
      <w:proofErr w:type="spellStart"/>
      <w:r w:rsidRPr="00BA52CD">
        <w:t>Conceived</w:t>
      </w:r>
      <w:proofErr w:type="spellEnd"/>
      <w:r w:rsidRPr="00BA52CD">
        <w:t xml:space="preserve"> of </w:t>
      </w:r>
      <w:proofErr w:type="spellStart"/>
      <w:r w:rsidRPr="00BA52CD">
        <w:t>Religious</w:t>
      </w:r>
      <w:proofErr w:type="spellEnd"/>
      <w:r w:rsidRPr="00BA52CD">
        <w:t xml:space="preserve"> </w:t>
      </w:r>
      <w:proofErr w:type="spellStart"/>
      <w:r w:rsidRPr="00BA52CD">
        <w:t>Plurality</w:t>
      </w:r>
      <w:proofErr w:type="spellEnd"/>
      <w:r w:rsidRPr="00BA52CD">
        <w:t xml:space="preserve"> in South </w:t>
      </w:r>
      <w:proofErr w:type="spellStart"/>
      <w:r w:rsidRPr="00BA52CD">
        <w:t>Asia</w:t>
      </w:r>
      <w:proofErr w:type="spellEnd"/>
      <w:r w:rsidRPr="00BA52CD">
        <w:t xml:space="preserve"> in </w:t>
      </w:r>
      <w:proofErr w:type="spellStart"/>
      <w:r w:rsidRPr="00BA52CD">
        <w:t>the</w:t>
      </w:r>
      <w:proofErr w:type="spellEnd"/>
      <w:r w:rsidRPr="00BA52CD">
        <w:t xml:space="preserve"> </w:t>
      </w:r>
      <w:proofErr w:type="spellStart"/>
      <w:r w:rsidRPr="00BA52CD">
        <w:t>Seventeenth</w:t>
      </w:r>
      <w:proofErr w:type="spellEnd"/>
      <w:r w:rsidRPr="00BA52CD">
        <w:t xml:space="preserve"> Century”, </w:t>
      </w:r>
      <w:proofErr w:type="spellStart"/>
      <w:r w:rsidRPr="00BA52CD">
        <w:rPr>
          <w:i/>
        </w:rPr>
        <w:t>Bulletin</w:t>
      </w:r>
      <w:proofErr w:type="spellEnd"/>
      <w:r w:rsidRPr="00BA52CD">
        <w:rPr>
          <w:i/>
        </w:rPr>
        <w:t xml:space="preserve"> of </w:t>
      </w:r>
      <w:proofErr w:type="spellStart"/>
      <w:r w:rsidRPr="00BA52CD">
        <w:rPr>
          <w:i/>
        </w:rPr>
        <w:t>the</w:t>
      </w:r>
      <w:proofErr w:type="spellEnd"/>
      <w:r w:rsidRPr="00BA52CD">
        <w:rPr>
          <w:i/>
        </w:rPr>
        <w:t xml:space="preserve"> School of </w:t>
      </w:r>
      <w:proofErr w:type="spellStart"/>
      <w:r w:rsidRPr="00BA52CD">
        <w:rPr>
          <w:i/>
        </w:rPr>
        <w:t>Oriental</w:t>
      </w:r>
      <w:proofErr w:type="spellEnd"/>
      <w:r w:rsidRPr="00BA52CD">
        <w:rPr>
          <w:i/>
        </w:rPr>
        <w:t xml:space="preserve"> </w:t>
      </w:r>
      <w:proofErr w:type="spellStart"/>
      <w:r w:rsidRPr="00BA52CD">
        <w:rPr>
          <w:i/>
        </w:rPr>
        <w:t>and</w:t>
      </w:r>
      <w:proofErr w:type="spellEnd"/>
      <w:r w:rsidRPr="00BA52CD">
        <w:rPr>
          <w:i/>
        </w:rPr>
        <w:t xml:space="preserve"> </w:t>
      </w:r>
      <w:proofErr w:type="spellStart"/>
      <w:r w:rsidRPr="00BA52CD">
        <w:rPr>
          <w:i/>
        </w:rPr>
        <w:t>African</w:t>
      </w:r>
      <w:proofErr w:type="spellEnd"/>
      <w:r w:rsidRPr="00BA52CD">
        <w:rPr>
          <w:i/>
        </w:rPr>
        <w:t xml:space="preserve"> </w:t>
      </w:r>
      <w:proofErr w:type="spellStart"/>
      <w:r w:rsidRPr="00BA52CD">
        <w:rPr>
          <w:i/>
        </w:rPr>
        <w:t>Studies</w:t>
      </w:r>
      <w:proofErr w:type="spellEnd"/>
      <w:r w:rsidRPr="00BA52CD">
        <w:t xml:space="preserve">, </w:t>
      </w:r>
      <w:proofErr w:type="spellStart"/>
      <w:r w:rsidRPr="00BA52CD">
        <w:t>vol</w:t>
      </w:r>
      <w:proofErr w:type="spellEnd"/>
      <w:r w:rsidRPr="00BA52CD">
        <w:t xml:space="preserve">. 74, </w:t>
      </w:r>
      <w:proofErr w:type="spellStart"/>
      <w:r w:rsidRPr="00BA52CD">
        <w:t>Issue</w:t>
      </w:r>
      <w:proofErr w:type="spellEnd"/>
      <w:r w:rsidRPr="00BA52CD">
        <w:t xml:space="preserve"> 1 (</w:t>
      </w:r>
      <w:proofErr w:type="spellStart"/>
      <w:r w:rsidRPr="00BA52CD">
        <w:t>February</w:t>
      </w:r>
      <w:proofErr w:type="spellEnd"/>
      <w:r w:rsidRPr="00BA52CD">
        <w:t xml:space="preserve"> 2011): 87-96. </w:t>
      </w:r>
    </w:p>
    <w:p w14:paraId="38DA155C" w14:textId="77777777" w:rsidR="00460D0F" w:rsidRPr="00BA52CD" w:rsidRDefault="00460D0F" w:rsidP="00460D0F">
      <w:pPr>
        <w:numPr>
          <w:ilvl w:val="0"/>
          <w:numId w:val="6"/>
        </w:numPr>
        <w:spacing w:after="132"/>
        <w:ind w:hanging="480"/>
      </w:pPr>
      <w:proofErr w:type="spellStart"/>
      <w:r w:rsidRPr="00BA52CD">
        <w:t>Aniket</w:t>
      </w:r>
      <w:proofErr w:type="spellEnd"/>
      <w:r w:rsidRPr="00BA52CD">
        <w:t xml:space="preserve"> </w:t>
      </w:r>
      <w:proofErr w:type="spellStart"/>
      <w:r w:rsidRPr="00BA52CD">
        <w:t>Tathagata</w:t>
      </w:r>
      <w:proofErr w:type="spellEnd"/>
      <w:r w:rsidRPr="00BA52CD">
        <w:t xml:space="preserve"> </w:t>
      </w:r>
      <w:proofErr w:type="spellStart"/>
      <w:r w:rsidRPr="00BA52CD">
        <w:t>Chettry</w:t>
      </w:r>
      <w:proofErr w:type="spellEnd"/>
      <w:r w:rsidRPr="00BA52CD">
        <w:t>, “</w:t>
      </w:r>
      <w:proofErr w:type="spellStart"/>
      <w:r w:rsidRPr="00BA52CD">
        <w:t>Unravelling</w:t>
      </w:r>
      <w:proofErr w:type="spellEnd"/>
      <w:r w:rsidRPr="00BA52CD">
        <w:t xml:space="preserve"> </w:t>
      </w:r>
      <w:proofErr w:type="spellStart"/>
      <w:r w:rsidRPr="00BA52CD">
        <w:t>the</w:t>
      </w:r>
      <w:proofErr w:type="spellEnd"/>
      <w:r w:rsidRPr="00BA52CD">
        <w:t xml:space="preserve"> </w:t>
      </w:r>
      <w:proofErr w:type="spellStart"/>
      <w:proofErr w:type="gramStart"/>
      <w:r w:rsidRPr="00BA52CD">
        <w:t>Myth</w:t>
      </w:r>
      <w:proofErr w:type="spellEnd"/>
      <w:r w:rsidRPr="00BA52CD">
        <w:t xml:space="preserve"> -</w:t>
      </w:r>
      <w:proofErr w:type="gramEnd"/>
      <w:r w:rsidRPr="00BA52CD">
        <w:t xml:space="preserve"> </w:t>
      </w:r>
      <w:proofErr w:type="spellStart"/>
      <w:r w:rsidRPr="00BA52CD">
        <w:t>Exploring</w:t>
      </w:r>
      <w:proofErr w:type="spellEnd"/>
      <w:r w:rsidRPr="00BA52CD">
        <w:t xml:space="preserve"> </w:t>
      </w:r>
      <w:proofErr w:type="spellStart"/>
      <w:r w:rsidRPr="00BA52CD">
        <w:t>State</w:t>
      </w:r>
      <w:proofErr w:type="spellEnd"/>
      <w:r w:rsidRPr="00BA52CD">
        <w:t xml:space="preserve"> </w:t>
      </w:r>
      <w:proofErr w:type="spellStart"/>
      <w:r w:rsidRPr="00BA52CD">
        <w:t>and</w:t>
      </w:r>
      <w:proofErr w:type="spellEnd"/>
      <w:r w:rsidRPr="00BA52CD">
        <w:t xml:space="preserve"> </w:t>
      </w:r>
      <w:proofErr w:type="spellStart"/>
      <w:r w:rsidRPr="00BA52CD">
        <w:t>Religion</w:t>
      </w:r>
      <w:proofErr w:type="spellEnd"/>
      <w:r w:rsidRPr="00BA52CD">
        <w:t xml:space="preserve"> </w:t>
      </w:r>
      <w:proofErr w:type="spellStart"/>
      <w:r w:rsidRPr="00BA52CD">
        <w:t>under</w:t>
      </w:r>
      <w:proofErr w:type="spellEnd"/>
      <w:r w:rsidRPr="00BA52CD">
        <w:t xml:space="preserve"> </w:t>
      </w:r>
      <w:proofErr w:type="spellStart"/>
      <w:r w:rsidRPr="00BA52CD">
        <w:t>Aurangzeb</w:t>
      </w:r>
      <w:proofErr w:type="spellEnd"/>
      <w:r w:rsidRPr="00BA52CD">
        <w:t xml:space="preserve">”, </w:t>
      </w:r>
      <w:proofErr w:type="spellStart"/>
      <w:r w:rsidRPr="00BA52CD">
        <w:rPr>
          <w:i/>
        </w:rPr>
        <w:t>History</w:t>
      </w:r>
      <w:proofErr w:type="spellEnd"/>
      <w:r w:rsidRPr="00BA52CD">
        <w:rPr>
          <w:i/>
        </w:rPr>
        <w:t xml:space="preserve"> </w:t>
      </w:r>
      <w:proofErr w:type="spellStart"/>
      <w:r w:rsidRPr="00BA52CD">
        <w:rPr>
          <w:i/>
        </w:rPr>
        <w:t>Section</w:t>
      </w:r>
      <w:proofErr w:type="spellEnd"/>
      <w:r w:rsidRPr="00BA52CD">
        <w:rPr>
          <w:i/>
        </w:rPr>
        <w:t xml:space="preserve"> </w:t>
      </w:r>
      <w:r w:rsidRPr="00BA52CD">
        <w:t xml:space="preserve">(Hindistan: </w:t>
      </w:r>
      <w:proofErr w:type="spellStart"/>
      <w:r w:rsidRPr="00BA52CD">
        <w:t>Siliguri</w:t>
      </w:r>
      <w:proofErr w:type="spellEnd"/>
      <w:r w:rsidRPr="00BA52CD">
        <w:t xml:space="preserve"> Koleji, 2018), 49 vd.</w:t>
      </w:r>
      <w:r w:rsidRPr="00BA52CD">
        <w:rPr>
          <w:b/>
        </w:rPr>
        <w:t xml:space="preserve"> </w:t>
      </w:r>
    </w:p>
    <w:p w14:paraId="21724397" w14:textId="77777777" w:rsidR="00460D0F" w:rsidRPr="00BA52CD" w:rsidRDefault="00460D0F" w:rsidP="00460D0F">
      <w:pPr>
        <w:numPr>
          <w:ilvl w:val="0"/>
          <w:numId w:val="6"/>
        </w:numPr>
        <w:spacing w:after="115"/>
        <w:ind w:hanging="480"/>
      </w:pPr>
      <w:proofErr w:type="spellStart"/>
      <w:r w:rsidRPr="00BA52CD">
        <w:t>Corinne</w:t>
      </w:r>
      <w:proofErr w:type="spellEnd"/>
      <w:r w:rsidRPr="00BA52CD">
        <w:t xml:space="preserve"> </w:t>
      </w:r>
      <w:proofErr w:type="spellStart"/>
      <w:r w:rsidRPr="00BA52CD">
        <w:t>Lefèvre</w:t>
      </w:r>
      <w:proofErr w:type="spellEnd"/>
      <w:r w:rsidRPr="00BA52CD">
        <w:t xml:space="preserve">, “Beyond </w:t>
      </w:r>
      <w:proofErr w:type="spellStart"/>
      <w:r w:rsidRPr="00BA52CD">
        <w:t>diversity</w:t>
      </w:r>
      <w:proofErr w:type="spellEnd"/>
      <w:r w:rsidRPr="00BA52CD">
        <w:t xml:space="preserve"> </w:t>
      </w:r>
      <w:proofErr w:type="spellStart"/>
      <w:r w:rsidRPr="00BA52CD">
        <w:t>Mughal</w:t>
      </w:r>
      <w:proofErr w:type="spellEnd"/>
      <w:r w:rsidRPr="00BA52CD">
        <w:t xml:space="preserve"> legal </w:t>
      </w:r>
      <w:proofErr w:type="spellStart"/>
      <w:r w:rsidRPr="00BA52CD">
        <w:t>ideology</w:t>
      </w:r>
      <w:proofErr w:type="spellEnd"/>
      <w:r w:rsidRPr="00BA52CD">
        <w:t xml:space="preserve"> </w:t>
      </w:r>
      <w:proofErr w:type="spellStart"/>
      <w:r w:rsidRPr="00BA52CD">
        <w:t>and</w:t>
      </w:r>
      <w:proofErr w:type="spellEnd"/>
      <w:r w:rsidRPr="00BA52CD">
        <w:t xml:space="preserve"> </w:t>
      </w:r>
      <w:proofErr w:type="spellStart"/>
      <w:r w:rsidRPr="00BA52CD">
        <w:t>politics</w:t>
      </w:r>
      <w:proofErr w:type="spellEnd"/>
      <w:r w:rsidRPr="00BA52CD">
        <w:t xml:space="preserve">”, </w:t>
      </w:r>
      <w:proofErr w:type="spellStart"/>
      <w:r w:rsidRPr="00BA52CD">
        <w:rPr>
          <w:i/>
        </w:rPr>
        <w:t>Law</w:t>
      </w:r>
      <w:proofErr w:type="spellEnd"/>
      <w:r w:rsidRPr="00BA52CD">
        <w:rPr>
          <w:i/>
        </w:rPr>
        <w:t xml:space="preserve"> </w:t>
      </w:r>
      <w:proofErr w:type="spellStart"/>
      <w:r w:rsidRPr="00BA52CD">
        <w:rPr>
          <w:i/>
        </w:rPr>
        <w:t>Addressing</w:t>
      </w:r>
      <w:proofErr w:type="spellEnd"/>
      <w:r w:rsidRPr="00BA52CD">
        <w:rPr>
          <w:i/>
        </w:rPr>
        <w:t xml:space="preserve"> </w:t>
      </w:r>
      <w:proofErr w:type="spellStart"/>
      <w:r w:rsidRPr="00BA52CD">
        <w:rPr>
          <w:i/>
        </w:rPr>
        <w:t>Diversity</w:t>
      </w:r>
      <w:proofErr w:type="spellEnd"/>
      <w:r w:rsidRPr="00BA52CD">
        <w:rPr>
          <w:i/>
        </w:rPr>
        <w:t xml:space="preserve">. </w:t>
      </w:r>
      <w:proofErr w:type="spellStart"/>
      <w:r w:rsidRPr="00BA52CD">
        <w:rPr>
          <w:i/>
        </w:rPr>
        <w:t>Pre</w:t>
      </w:r>
      <w:proofErr w:type="spellEnd"/>
      <w:r w:rsidRPr="00BA52CD">
        <w:rPr>
          <w:i/>
        </w:rPr>
        <w:t xml:space="preserve">-Modern Europe </w:t>
      </w:r>
      <w:proofErr w:type="spellStart"/>
      <w:r w:rsidRPr="00BA52CD">
        <w:rPr>
          <w:i/>
        </w:rPr>
        <w:t>and</w:t>
      </w:r>
      <w:proofErr w:type="spellEnd"/>
      <w:r w:rsidRPr="00BA52CD">
        <w:rPr>
          <w:i/>
        </w:rPr>
        <w:t xml:space="preserve"> </w:t>
      </w:r>
      <w:proofErr w:type="spellStart"/>
      <w:r w:rsidRPr="00BA52CD">
        <w:rPr>
          <w:i/>
        </w:rPr>
        <w:t>India</w:t>
      </w:r>
      <w:proofErr w:type="spellEnd"/>
      <w:r w:rsidRPr="00BA52CD">
        <w:rPr>
          <w:i/>
        </w:rPr>
        <w:t xml:space="preserve"> in </w:t>
      </w:r>
      <w:proofErr w:type="spellStart"/>
      <w:r w:rsidRPr="00BA52CD">
        <w:rPr>
          <w:i/>
        </w:rPr>
        <w:t>Comparison</w:t>
      </w:r>
      <w:proofErr w:type="spellEnd"/>
      <w:r w:rsidRPr="00BA52CD">
        <w:rPr>
          <w:i/>
        </w:rPr>
        <w:t xml:space="preserve"> (13th </w:t>
      </w:r>
      <w:proofErr w:type="spellStart"/>
      <w:r w:rsidRPr="00BA52CD">
        <w:rPr>
          <w:i/>
        </w:rPr>
        <w:t>to</w:t>
      </w:r>
      <w:proofErr w:type="spellEnd"/>
      <w:r w:rsidRPr="00BA52CD">
        <w:rPr>
          <w:i/>
        </w:rPr>
        <w:t xml:space="preserve"> 18th </w:t>
      </w:r>
      <w:proofErr w:type="spellStart"/>
      <w:r w:rsidRPr="00BA52CD">
        <w:rPr>
          <w:i/>
        </w:rPr>
        <w:t>Centuries</w:t>
      </w:r>
      <w:proofErr w:type="spellEnd"/>
      <w:r w:rsidRPr="00BA52CD">
        <w:rPr>
          <w:i/>
        </w:rPr>
        <w:t>)</w:t>
      </w:r>
      <w:r w:rsidRPr="00BA52CD">
        <w:t xml:space="preserve">, De </w:t>
      </w:r>
      <w:proofErr w:type="spellStart"/>
      <w:r w:rsidRPr="00BA52CD">
        <w:t>Gruyter</w:t>
      </w:r>
      <w:proofErr w:type="spellEnd"/>
      <w:r w:rsidRPr="00BA52CD">
        <w:t xml:space="preserve">, (2017): 116-141.  </w:t>
      </w:r>
    </w:p>
    <w:p w14:paraId="3797B12D" w14:textId="77777777" w:rsidR="00460D0F" w:rsidRPr="00BA52CD" w:rsidRDefault="00460D0F" w:rsidP="00460D0F">
      <w:pPr>
        <w:numPr>
          <w:ilvl w:val="0"/>
          <w:numId w:val="6"/>
        </w:numPr>
        <w:spacing w:after="131"/>
        <w:ind w:hanging="480"/>
      </w:pPr>
      <w:r w:rsidRPr="00BA52CD">
        <w:t>Refik Melih el-</w:t>
      </w:r>
      <w:proofErr w:type="spellStart"/>
      <w:r w:rsidRPr="00BA52CD">
        <w:t>Hindî</w:t>
      </w:r>
      <w:proofErr w:type="spellEnd"/>
      <w:r w:rsidRPr="00BA52CD">
        <w:t>, “</w:t>
      </w:r>
      <w:proofErr w:type="spellStart"/>
      <w:r w:rsidRPr="00BA52CD">
        <w:t>Dirâsetün</w:t>
      </w:r>
      <w:proofErr w:type="spellEnd"/>
      <w:r w:rsidRPr="00BA52CD">
        <w:t xml:space="preserve"> an </w:t>
      </w:r>
      <w:proofErr w:type="spellStart"/>
      <w:r w:rsidRPr="00BA52CD">
        <w:t>Kitâbi’l-Fetâvâ</w:t>
      </w:r>
      <w:proofErr w:type="spellEnd"/>
      <w:r w:rsidRPr="00BA52CD">
        <w:t xml:space="preserve"> el-</w:t>
      </w:r>
      <w:proofErr w:type="spellStart"/>
      <w:r w:rsidRPr="00BA52CD">
        <w:t>Hindiyye</w:t>
      </w:r>
      <w:proofErr w:type="spellEnd"/>
      <w:r w:rsidRPr="00BA52CD">
        <w:t xml:space="preserve">”, (Doktora, </w:t>
      </w:r>
      <w:proofErr w:type="spellStart"/>
      <w:r w:rsidRPr="00BA52CD">
        <w:t>biKısmi</w:t>
      </w:r>
      <w:proofErr w:type="spellEnd"/>
      <w:r w:rsidRPr="00BA52CD">
        <w:t xml:space="preserve"> el </w:t>
      </w:r>
      <w:proofErr w:type="spellStart"/>
      <w:r w:rsidRPr="00BA52CD">
        <w:t>Şeriati</w:t>
      </w:r>
      <w:proofErr w:type="spellEnd"/>
      <w:r w:rsidRPr="00BA52CD">
        <w:t xml:space="preserve"> el İslami Külliyeti </w:t>
      </w:r>
      <w:proofErr w:type="spellStart"/>
      <w:r w:rsidRPr="00BA52CD">
        <w:t>Daru’l</w:t>
      </w:r>
      <w:proofErr w:type="spellEnd"/>
      <w:r w:rsidRPr="00BA52CD">
        <w:t xml:space="preserve">-Ulum </w:t>
      </w:r>
      <w:proofErr w:type="spellStart"/>
      <w:r w:rsidRPr="00BA52CD">
        <w:t>Camiatü’l</w:t>
      </w:r>
      <w:proofErr w:type="spellEnd"/>
      <w:r w:rsidRPr="00BA52CD">
        <w:t>-Kahire, 1985).</w:t>
      </w:r>
      <w:r w:rsidRPr="00BA52CD">
        <w:rPr>
          <w:b/>
        </w:rPr>
        <w:t xml:space="preserve"> </w:t>
      </w:r>
    </w:p>
    <w:p w14:paraId="5174E376" w14:textId="77777777" w:rsidR="00460D0F" w:rsidRPr="00BA52CD" w:rsidRDefault="00460D0F" w:rsidP="00460D0F">
      <w:pPr>
        <w:numPr>
          <w:ilvl w:val="0"/>
          <w:numId w:val="6"/>
        </w:numPr>
        <w:spacing w:after="131"/>
        <w:ind w:hanging="480"/>
      </w:pPr>
      <w:r w:rsidRPr="00BA52CD">
        <w:t>Kadiri Enver Ahmet, “el-</w:t>
      </w:r>
      <w:proofErr w:type="spellStart"/>
      <w:r w:rsidRPr="00BA52CD">
        <w:t>Fetâvâ</w:t>
      </w:r>
      <w:proofErr w:type="spellEnd"/>
      <w:r w:rsidRPr="00BA52CD">
        <w:t xml:space="preserve"> el-</w:t>
      </w:r>
      <w:proofErr w:type="spellStart"/>
      <w:r w:rsidRPr="00BA52CD">
        <w:t>Âlemgîriyye</w:t>
      </w:r>
      <w:proofErr w:type="spellEnd"/>
      <w:r w:rsidRPr="00BA52CD">
        <w:t xml:space="preserve"> </w:t>
      </w:r>
      <w:proofErr w:type="spellStart"/>
      <w:r w:rsidRPr="00BA52CD">
        <w:t>Takviymü</w:t>
      </w:r>
      <w:proofErr w:type="spellEnd"/>
      <w:r w:rsidRPr="00BA52CD">
        <w:t xml:space="preserve"> </w:t>
      </w:r>
      <w:proofErr w:type="spellStart"/>
      <w:r w:rsidRPr="00BA52CD">
        <w:t>Eserül</w:t>
      </w:r>
      <w:proofErr w:type="spellEnd"/>
      <w:r w:rsidRPr="00BA52CD">
        <w:t xml:space="preserve"> </w:t>
      </w:r>
      <w:proofErr w:type="spellStart"/>
      <w:r w:rsidRPr="00BA52CD">
        <w:t>Feteva</w:t>
      </w:r>
      <w:proofErr w:type="spellEnd"/>
      <w:r w:rsidRPr="00BA52CD">
        <w:t xml:space="preserve"> </w:t>
      </w:r>
      <w:proofErr w:type="spellStart"/>
      <w:r w:rsidRPr="00BA52CD">
        <w:t>İlmiyyen</w:t>
      </w:r>
      <w:proofErr w:type="spellEnd"/>
      <w:r w:rsidRPr="00BA52CD">
        <w:t xml:space="preserve"> ve </w:t>
      </w:r>
      <w:proofErr w:type="spellStart"/>
      <w:r w:rsidRPr="00BA52CD">
        <w:t>Mukarenetüha</w:t>
      </w:r>
      <w:proofErr w:type="spellEnd"/>
      <w:r w:rsidRPr="00BA52CD">
        <w:t xml:space="preserve"> </w:t>
      </w:r>
      <w:proofErr w:type="spellStart"/>
      <w:r w:rsidRPr="00BA52CD">
        <w:t>bi</w:t>
      </w:r>
      <w:proofErr w:type="spellEnd"/>
      <w:r w:rsidRPr="00BA52CD">
        <w:t xml:space="preserve"> Ameli </w:t>
      </w:r>
      <w:proofErr w:type="spellStart"/>
      <w:r w:rsidRPr="00BA52CD">
        <w:t>Cüstinyan</w:t>
      </w:r>
      <w:proofErr w:type="spellEnd"/>
      <w:r w:rsidRPr="00BA52CD">
        <w:t xml:space="preserve"> fil </w:t>
      </w:r>
      <w:proofErr w:type="spellStart"/>
      <w:r w:rsidRPr="00BA52CD">
        <w:t>Kavaniyni</w:t>
      </w:r>
      <w:proofErr w:type="spellEnd"/>
      <w:r w:rsidRPr="00BA52CD">
        <w:t xml:space="preserve"> el </w:t>
      </w:r>
      <w:proofErr w:type="spellStart"/>
      <w:r w:rsidRPr="00BA52CD">
        <w:t>Romaniyyeti</w:t>
      </w:r>
      <w:proofErr w:type="spellEnd"/>
      <w:r w:rsidRPr="00BA52CD">
        <w:t xml:space="preserve">”, </w:t>
      </w:r>
      <w:proofErr w:type="spellStart"/>
      <w:r w:rsidRPr="00BA52CD">
        <w:rPr>
          <w:i/>
        </w:rPr>
        <w:t>elVay’il</w:t>
      </w:r>
      <w:proofErr w:type="spellEnd"/>
      <w:r w:rsidRPr="00BA52CD">
        <w:rPr>
          <w:i/>
        </w:rPr>
        <w:t xml:space="preserve"> el-İslami</w:t>
      </w:r>
      <w:r w:rsidRPr="00BA52CD">
        <w:t xml:space="preserve">, S. 70-77 (1970). </w:t>
      </w:r>
    </w:p>
    <w:p w14:paraId="0C471716" w14:textId="77777777" w:rsidR="00460D0F" w:rsidRPr="00BA52CD" w:rsidRDefault="00460D0F" w:rsidP="00460D0F">
      <w:pPr>
        <w:numPr>
          <w:ilvl w:val="0"/>
          <w:numId w:val="6"/>
        </w:numPr>
        <w:spacing w:after="105"/>
        <w:ind w:hanging="480"/>
      </w:pPr>
      <w:r w:rsidRPr="00BA52CD">
        <w:t>Kadiri Enver Ahmet, “</w:t>
      </w:r>
      <w:proofErr w:type="spellStart"/>
      <w:r w:rsidRPr="00BA52CD">
        <w:t>Fikratü</w:t>
      </w:r>
      <w:proofErr w:type="spellEnd"/>
      <w:r w:rsidRPr="00BA52CD">
        <w:t xml:space="preserve"> </w:t>
      </w:r>
      <w:proofErr w:type="spellStart"/>
      <w:r w:rsidRPr="00BA52CD">
        <w:t>cem’il-fetâvâ</w:t>
      </w:r>
      <w:proofErr w:type="spellEnd"/>
      <w:r w:rsidRPr="00BA52CD">
        <w:t xml:space="preserve"> ve </w:t>
      </w:r>
      <w:proofErr w:type="spellStart"/>
      <w:r w:rsidRPr="00BA52CD">
        <w:t>hatavatihe’l-ameliyye</w:t>
      </w:r>
      <w:proofErr w:type="spellEnd"/>
      <w:r w:rsidRPr="00BA52CD">
        <w:t xml:space="preserve">”, </w:t>
      </w:r>
      <w:r w:rsidRPr="00BA52CD">
        <w:rPr>
          <w:i/>
        </w:rPr>
        <w:t>el-</w:t>
      </w:r>
      <w:proofErr w:type="spellStart"/>
      <w:r w:rsidRPr="00BA52CD">
        <w:rPr>
          <w:i/>
        </w:rPr>
        <w:t>Vay’ilel</w:t>
      </w:r>
      <w:proofErr w:type="spellEnd"/>
      <w:r w:rsidRPr="00BA52CD">
        <w:rPr>
          <w:i/>
        </w:rPr>
        <w:t>-</w:t>
      </w:r>
      <w:proofErr w:type="spellStart"/>
      <w:r w:rsidRPr="00BA52CD">
        <w:rPr>
          <w:i/>
        </w:rPr>
        <w:t>islami</w:t>
      </w:r>
      <w:proofErr w:type="spellEnd"/>
      <w:r w:rsidRPr="00BA52CD">
        <w:t xml:space="preserve">, S. 85-95 (1970). </w:t>
      </w:r>
    </w:p>
    <w:p w14:paraId="1E4D6C14" w14:textId="77777777" w:rsidR="00460D0F" w:rsidRPr="00BA52CD" w:rsidRDefault="00460D0F" w:rsidP="00460D0F">
      <w:pPr>
        <w:numPr>
          <w:ilvl w:val="0"/>
          <w:numId w:val="6"/>
        </w:numPr>
        <w:spacing w:after="0"/>
        <w:ind w:hanging="480"/>
      </w:pPr>
      <w:proofErr w:type="gramStart"/>
      <w:r w:rsidRPr="00BA52CD">
        <w:lastRenderedPageBreak/>
        <w:t>el</w:t>
      </w:r>
      <w:proofErr w:type="gramEnd"/>
      <w:r w:rsidRPr="00BA52CD">
        <w:t>-</w:t>
      </w:r>
      <w:proofErr w:type="spellStart"/>
      <w:r w:rsidRPr="00BA52CD">
        <w:t>Atibi</w:t>
      </w:r>
      <w:proofErr w:type="spellEnd"/>
      <w:r w:rsidRPr="00BA52CD">
        <w:t xml:space="preserve"> Sad b. </w:t>
      </w:r>
      <w:proofErr w:type="spellStart"/>
      <w:r w:rsidRPr="00BA52CD">
        <w:t>Matar</w:t>
      </w:r>
      <w:proofErr w:type="spellEnd"/>
      <w:r w:rsidRPr="00BA52CD">
        <w:t xml:space="preserve"> el-Mürşidi, “Tedvin el-Ahkam el-Fıkhi el-</w:t>
      </w:r>
      <w:proofErr w:type="spellStart"/>
      <w:r w:rsidRPr="00BA52CD">
        <w:t>Kazaiyyeti</w:t>
      </w:r>
      <w:proofErr w:type="spellEnd"/>
      <w:r w:rsidRPr="00BA52CD">
        <w:t xml:space="preserve"> inde el-</w:t>
      </w:r>
      <w:proofErr w:type="spellStart"/>
      <w:r w:rsidRPr="00BA52CD">
        <w:t>Hanefiyyeti</w:t>
      </w:r>
      <w:proofErr w:type="spellEnd"/>
      <w:r w:rsidRPr="00BA52CD">
        <w:t xml:space="preserve"> el-</w:t>
      </w:r>
      <w:proofErr w:type="spellStart"/>
      <w:r w:rsidRPr="00BA52CD">
        <w:t>Hizane</w:t>
      </w:r>
      <w:proofErr w:type="spellEnd"/>
      <w:r w:rsidRPr="00BA52CD">
        <w:t xml:space="preserve"> el-</w:t>
      </w:r>
      <w:proofErr w:type="spellStart"/>
      <w:r w:rsidRPr="00BA52CD">
        <w:t>Netfü</w:t>
      </w:r>
      <w:proofErr w:type="spellEnd"/>
      <w:r w:rsidRPr="00BA52CD">
        <w:t xml:space="preserve"> </w:t>
      </w:r>
      <w:proofErr w:type="spellStart"/>
      <w:r w:rsidRPr="00BA52CD">
        <w:t>Misalen</w:t>
      </w:r>
      <w:proofErr w:type="spellEnd"/>
      <w:r w:rsidRPr="00BA52CD">
        <w:t xml:space="preserve">”, </w:t>
      </w:r>
      <w:proofErr w:type="spellStart"/>
      <w:r w:rsidRPr="00BA52CD">
        <w:rPr>
          <w:i/>
        </w:rPr>
        <w:t>Mecelletü</w:t>
      </w:r>
      <w:proofErr w:type="spellEnd"/>
      <w:r w:rsidRPr="00BA52CD">
        <w:rPr>
          <w:i/>
        </w:rPr>
        <w:t xml:space="preserve"> Kaza</w:t>
      </w:r>
      <w:r w:rsidRPr="00BA52CD">
        <w:t xml:space="preserve">, </w:t>
      </w:r>
      <w:proofErr w:type="spellStart"/>
      <w:r w:rsidRPr="00BA52CD">
        <w:t>Camiatü</w:t>
      </w:r>
      <w:proofErr w:type="spellEnd"/>
      <w:r w:rsidRPr="00BA52CD">
        <w:t xml:space="preserve"> el-İmam Muhammed b. </w:t>
      </w:r>
      <w:proofErr w:type="spellStart"/>
      <w:r w:rsidRPr="00BA52CD">
        <w:t>Suud</w:t>
      </w:r>
      <w:proofErr w:type="spellEnd"/>
      <w:r w:rsidRPr="00BA52CD">
        <w:t xml:space="preserve"> el-</w:t>
      </w:r>
      <w:proofErr w:type="spellStart"/>
      <w:r w:rsidRPr="00BA52CD">
        <w:t>İslamiyyeti</w:t>
      </w:r>
      <w:proofErr w:type="spellEnd"/>
      <w:r w:rsidRPr="00BA52CD">
        <w:t xml:space="preserve"> el-</w:t>
      </w:r>
      <w:proofErr w:type="spellStart"/>
      <w:r w:rsidRPr="00BA52CD">
        <w:t>Cemiyyetü</w:t>
      </w:r>
      <w:proofErr w:type="spellEnd"/>
      <w:r w:rsidRPr="00BA52CD">
        <w:t xml:space="preserve"> el-</w:t>
      </w:r>
      <w:proofErr w:type="spellStart"/>
      <w:r w:rsidRPr="00BA52CD">
        <w:t>İlmiyyetü</w:t>
      </w:r>
      <w:proofErr w:type="spellEnd"/>
      <w:r w:rsidRPr="00BA52CD">
        <w:t xml:space="preserve"> el-</w:t>
      </w:r>
      <w:proofErr w:type="spellStart"/>
      <w:r w:rsidRPr="00BA52CD">
        <w:t>Kazaiyyetü</w:t>
      </w:r>
      <w:proofErr w:type="spellEnd"/>
      <w:r w:rsidRPr="00BA52CD">
        <w:t xml:space="preserve"> </w:t>
      </w:r>
      <w:proofErr w:type="spellStart"/>
      <w:r w:rsidRPr="00BA52CD">
        <w:t>elSuudiyyeti</w:t>
      </w:r>
      <w:proofErr w:type="spellEnd"/>
      <w:r w:rsidRPr="00BA52CD">
        <w:t xml:space="preserve"> (2015). </w:t>
      </w:r>
    </w:p>
    <w:p w14:paraId="1B3800E0" w14:textId="77777777" w:rsidR="00460D0F" w:rsidRPr="00BA52CD" w:rsidRDefault="00460D0F" w:rsidP="00460D0F">
      <w:pPr>
        <w:numPr>
          <w:ilvl w:val="0"/>
          <w:numId w:val="6"/>
        </w:numPr>
        <w:spacing w:after="112"/>
        <w:ind w:hanging="480"/>
      </w:pPr>
      <w:proofErr w:type="spellStart"/>
      <w:r w:rsidRPr="00BA52CD">
        <w:t>Sohaib</w:t>
      </w:r>
      <w:proofErr w:type="spellEnd"/>
      <w:r w:rsidRPr="00BA52CD">
        <w:t xml:space="preserve"> </w:t>
      </w:r>
      <w:proofErr w:type="spellStart"/>
      <w:r w:rsidRPr="00BA52CD">
        <w:t>Baig</w:t>
      </w:r>
      <w:proofErr w:type="spellEnd"/>
      <w:r w:rsidRPr="00BA52CD">
        <w:t>, “</w:t>
      </w:r>
      <w:proofErr w:type="spellStart"/>
      <w:r w:rsidRPr="00BA52CD">
        <w:t>Indian</w:t>
      </w:r>
      <w:proofErr w:type="spellEnd"/>
      <w:r w:rsidRPr="00BA52CD">
        <w:t xml:space="preserve"> </w:t>
      </w:r>
      <w:proofErr w:type="spellStart"/>
      <w:r w:rsidRPr="00BA52CD">
        <w:t>Hanafis</w:t>
      </w:r>
      <w:proofErr w:type="spellEnd"/>
      <w:r w:rsidRPr="00BA52CD">
        <w:t xml:space="preserve"> in an Ocean of </w:t>
      </w:r>
      <w:proofErr w:type="spellStart"/>
      <w:r w:rsidRPr="00BA52CD">
        <w:t>Hadith</w:t>
      </w:r>
      <w:proofErr w:type="spellEnd"/>
      <w:r w:rsidRPr="00BA52CD">
        <w:t xml:space="preserve">: </w:t>
      </w:r>
      <w:proofErr w:type="spellStart"/>
      <w:r w:rsidRPr="00BA52CD">
        <w:t>Islamic</w:t>
      </w:r>
      <w:proofErr w:type="spellEnd"/>
      <w:r w:rsidRPr="00BA52CD">
        <w:t xml:space="preserve"> Legal </w:t>
      </w:r>
      <w:proofErr w:type="spellStart"/>
      <w:r w:rsidRPr="00BA52CD">
        <w:t>Authority</w:t>
      </w:r>
      <w:proofErr w:type="spellEnd"/>
      <w:r w:rsidRPr="00BA52CD">
        <w:t xml:space="preserve"> </w:t>
      </w:r>
      <w:proofErr w:type="spellStart"/>
      <w:r w:rsidRPr="00BA52CD">
        <w:t>between</w:t>
      </w:r>
      <w:proofErr w:type="spellEnd"/>
      <w:r w:rsidRPr="00BA52CD">
        <w:t xml:space="preserve"> South </w:t>
      </w:r>
      <w:proofErr w:type="spellStart"/>
      <w:r w:rsidRPr="00BA52CD">
        <w:t>Asia</w:t>
      </w:r>
      <w:proofErr w:type="spellEnd"/>
      <w:r w:rsidRPr="00BA52CD">
        <w:t xml:space="preserve"> </w:t>
      </w:r>
      <w:proofErr w:type="spellStart"/>
      <w:r w:rsidRPr="00BA52CD">
        <w:t>and</w:t>
      </w:r>
      <w:proofErr w:type="spellEnd"/>
      <w:r w:rsidRPr="00BA52CD">
        <w:t xml:space="preserve"> </w:t>
      </w:r>
      <w:proofErr w:type="spellStart"/>
      <w:r w:rsidRPr="00BA52CD">
        <w:t>the</w:t>
      </w:r>
      <w:proofErr w:type="spellEnd"/>
      <w:r w:rsidRPr="00BA52CD">
        <w:t xml:space="preserve"> </w:t>
      </w:r>
      <w:proofErr w:type="spellStart"/>
      <w:r w:rsidRPr="00BA52CD">
        <w:t>Arabian</w:t>
      </w:r>
      <w:proofErr w:type="spellEnd"/>
      <w:r w:rsidRPr="00BA52CD">
        <w:t xml:space="preserve"> </w:t>
      </w:r>
      <w:proofErr w:type="spellStart"/>
      <w:r w:rsidRPr="00BA52CD">
        <w:t>Peninsula</w:t>
      </w:r>
      <w:proofErr w:type="spellEnd"/>
      <w:r w:rsidRPr="00BA52CD">
        <w:t xml:space="preserve">” (California </w:t>
      </w:r>
      <w:proofErr w:type="spellStart"/>
      <w:r w:rsidRPr="00BA52CD">
        <w:t>University</w:t>
      </w:r>
      <w:proofErr w:type="spellEnd"/>
      <w:r w:rsidRPr="00BA52CD">
        <w:t xml:space="preserve">, 2020). </w:t>
      </w:r>
    </w:p>
    <w:p w14:paraId="4E866166" w14:textId="77777777" w:rsidR="00460D0F" w:rsidRPr="00BA52CD" w:rsidRDefault="00460D0F" w:rsidP="00460D0F">
      <w:pPr>
        <w:numPr>
          <w:ilvl w:val="0"/>
          <w:numId w:val="6"/>
        </w:numPr>
        <w:spacing w:after="112"/>
        <w:ind w:hanging="480"/>
      </w:pPr>
      <w:r w:rsidRPr="00BA52CD">
        <w:t>Muhammed el-</w:t>
      </w:r>
      <w:proofErr w:type="spellStart"/>
      <w:r w:rsidRPr="00BA52CD">
        <w:t>Haseni</w:t>
      </w:r>
      <w:proofErr w:type="spellEnd"/>
      <w:r w:rsidRPr="00BA52CD">
        <w:t>, “</w:t>
      </w:r>
      <w:proofErr w:type="spellStart"/>
      <w:r w:rsidRPr="00BA52CD">
        <w:t>Fetevayı</w:t>
      </w:r>
      <w:proofErr w:type="spellEnd"/>
      <w:r w:rsidRPr="00BA52CD">
        <w:t>-</w:t>
      </w:r>
      <w:proofErr w:type="spellStart"/>
      <w:r w:rsidRPr="00BA52CD">
        <w:t>Hindiyye</w:t>
      </w:r>
      <w:proofErr w:type="spellEnd"/>
      <w:r w:rsidRPr="00BA52CD">
        <w:t>-el-</w:t>
      </w:r>
      <w:proofErr w:type="spellStart"/>
      <w:r w:rsidRPr="00BA52CD">
        <w:t>Alemgirriyye</w:t>
      </w:r>
      <w:proofErr w:type="spellEnd"/>
      <w:r w:rsidRPr="00BA52CD">
        <w:t xml:space="preserve">”, </w:t>
      </w:r>
      <w:r w:rsidRPr="00BA52CD">
        <w:rPr>
          <w:i/>
        </w:rPr>
        <w:t>el-</w:t>
      </w:r>
      <w:proofErr w:type="spellStart"/>
      <w:r w:rsidRPr="00BA52CD">
        <w:rPr>
          <w:i/>
        </w:rPr>
        <w:t>Baas</w:t>
      </w:r>
      <w:proofErr w:type="spellEnd"/>
      <w:r w:rsidRPr="00BA52CD">
        <w:rPr>
          <w:i/>
        </w:rPr>
        <w:t>-el-</w:t>
      </w:r>
      <w:proofErr w:type="spellStart"/>
      <w:r w:rsidRPr="00BA52CD">
        <w:rPr>
          <w:i/>
        </w:rPr>
        <w:t>İslami.</w:t>
      </w:r>
      <w:r w:rsidRPr="00BA52CD">
        <w:t>Nedvetü’l</w:t>
      </w:r>
      <w:proofErr w:type="spellEnd"/>
      <w:r w:rsidRPr="00BA52CD">
        <w:t>-Ulema (1984): 61-75.</w:t>
      </w:r>
      <w:r w:rsidRPr="00BA52CD">
        <w:rPr>
          <w:b/>
        </w:rPr>
        <w:t xml:space="preserve"> </w:t>
      </w:r>
    </w:p>
    <w:p w14:paraId="14535F99" w14:textId="77777777" w:rsidR="00460D0F" w:rsidRPr="00BA52CD" w:rsidRDefault="00460D0F" w:rsidP="00460D0F">
      <w:pPr>
        <w:spacing w:after="252" w:line="259" w:lineRule="auto"/>
        <w:ind w:left="64" w:firstLine="0"/>
        <w:jc w:val="center"/>
      </w:pPr>
      <w:r w:rsidRPr="00BA52CD">
        <w:rPr>
          <w:b/>
          <w:sz w:val="28"/>
        </w:rPr>
        <w:t xml:space="preserve"> </w:t>
      </w:r>
    </w:p>
    <w:p w14:paraId="5D872661" w14:textId="77777777" w:rsidR="00460D0F" w:rsidRPr="00BA52CD" w:rsidRDefault="00460D0F" w:rsidP="00460D0F">
      <w:pPr>
        <w:spacing w:after="251" w:line="259" w:lineRule="auto"/>
        <w:ind w:left="64" w:firstLine="0"/>
        <w:jc w:val="center"/>
      </w:pPr>
      <w:r w:rsidRPr="00BA52CD">
        <w:rPr>
          <w:b/>
          <w:sz w:val="28"/>
        </w:rPr>
        <w:t xml:space="preserve"> </w:t>
      </w:r>
    </w:p>
    <w:p w14:paraId="24D8411D" w14:textId="77777777" w:rsidR="00460D0F" w:rsidRPr="00BA52CD" w:rsidRDefault="00460D0F" w:rsidP="00460D0F">
      <w:pPr>
        <w:spacing w:after="253" w:line="259" w:lineRule="auto"/>
        <w:ind w:left="64" w:firstLine="0"/>
        <w:jc w:val="center"/>
      </w:pPr>
      <w:r w:rsidRPr="00BA52CD">
        <w:rPr>
          <w:b/>
          <w:sz w:val="28"/>
        </w:rPr>
        <w:t xml:space="preserve"> </w:t>
      </w:r>
    </w:p>
    <w:p w14:paraId="3E4AD559" w14:textId="77777777" w:rsidR="006A62A3" w:rsidRDefault="006A62A3" w:rsidP="00460D0F">
      <w:pPr>
        <w:spacing w:after="251" w:line="259" w:lineRule="auto"/>
        <w:ind w:left="64" w:firstLine="0"/>
        <w:jc w:val="center"/>
        <w:rPr>
          <w:b/>
          <w:sz w:val="28"/>
        </w:rPr>
      </w:pPr>
    </w:p>
    <w:p w14:paraId="6A544FAC" w14:textId="77777777" w:rsidR="006A62A3" w:rsidRDefault="006A62A3" w:rsidP="00460D0F">
      <w:pPr>
        <w:spacing w:after="251" w:line="259" w:lineRule="auto"/>
        <w:ind w:left="64" w:firstLine="0"/>
        <w:jc w:val="center"/>
        <w:rPr>
          <w:b/>
          <w:sz w:val="28"/>
        </w:rPr>
      </w:pPr>
    </w:p>
    <w:p w14:paraId="607A5C68" w14:textId="77777777" w:rsidR="006A62A3" w:rsidRDefault="006A62A3" w:rsidP="00460D0F">
      <w:pPr>
        <w:spacing w:after="251" w:line="259" w:lineRule="auto"/>
        <w:ind w:left="64" w:firstLine="0"/>
        <w:jc w:val="center"/>
        <w:rPr>
          <w:b/>
          <w:sz w:val="28"/>
        </w:rPr>
      </w:pPr>
    </w:p>
    <w:p w14:paraId="6AD3C7AF" w14:textId="77777777" w:rsidR="006A62A3" w:rsidRDefault="006A62A3" w:rsidP="00460D0F">
      <w:pPr>
        <w:spacing w:after="251" w:line="259" w:lineRule="auto"/>
        <w:ind w:left="64" w:firstLine="0"/>
        <w:jc w:val="center"/>
        <w:rPr>
          <w:b/>
          <w:sz w:val="28"/>
        </w:rPr>
      </w:pPr>
    </w:p>
    <w:p w14:paraId="7D0A23EF" w14:textId="77777777" w:rsidR="006A62A3" w:rsidRDefault="006A62A3" w:rsidP="00460D0F">
      <w:pPr>
        <w:spacing w:after="251" w:line="259" w:lineRule="auto"/>
        <w:ind w:left="64" w:firstLine="0"/>
        <w:jc w:val="center"/>
        <w:rPr>
          <w:b/>
          <w:sz w:val="28"/>
        </w:rPr>
      </w:pPr>
    </w:p>
    <w:p w14:paraId="00E9E2E1" w14:textId="77777777" w:rsidR="006A62A3" w:rsidRDefault="006A62A3" w:rsidP="00460D0F">
      <w:pPr>
        <w:spacing w:after="251" w:line="259" w:lineRule="auto"/>
        <w:ind w:left="64" w:firstLine="0"/>
        <w:jc w:val="center"/>
        <w:rPr>
          <w:b/>
          <w:sz w:val="28"/>
        </w:rPr>
      </w:pPr>
    </w:p>
    <w:p w14:paraId="5D28A4FE" w14:textId="77777777" w:rsidR="006A62A3" w:rsidRDefault="006A62A3" w:rsidP="00460D0F">
      <w:pPr>
        <w:spacing w:after="251" w:line="259" w:lineRule="auto"/>
        <w:ind w:left="64" w:firstLine="0"/>
        <w:jc w:val="center"/>
        <w:rPr>
          <w:b/>
          <w:sz w:val="28"/>
        </w:rPr>
      </w:pPr>
    </w:p>
    <w:p w14:paraId="100200D0" w14:textId="77777777" w:rsidR="006A62A3" w:rsidRDefault="006A62A3" w:rsidP="00460D0F">
      <w:pPr>
        <w:spacing w:after="251" w:line="259" w:lineRule="auto"/>
        <w:ind w:left="64" w:firstLine="0"/>
        <w:jc w:val="center"/>
        <w:rPr>
          <w:b/>
          <w:sz w:val="28"/>
        </w:rPr>
      </w:pPr>
    </w:p>
    <w:p w14:paraId="07CFDE23" w14:textId="77777777" w:rsidR="006A62A3" w:rsidRDefault="006A62A3" w:rsidP="00460D0F">
      <w:pPr>
        <w:spacing w:after="251" w:line="259" w:lineRule="auto"/>
        <w:ind w:left="64" w:firstLine="0"/>
        <w:jc w:val="center"/>
        <w:rPr>
          <w:b/>
          <w:sz w:val="28"/>
        </w:rPr>
      </w:pPr>
    </w:p>
    <w:p w14:paraId="56809762" w14:textId="77777777" w:rsidR="006A62A3" w:rsidRDefault="006A62A3" w:rsidP="00460D0F">
      <w:pPr>
        <w:spacing w:after="251" w:line="259" w:lineRule="auto"/>
        <w:ind w:left="64" w:firstLine="0"/>
        <w:jc w:val="center"/>
        <w:rPr>
          <w:b/>
          <w:sz w:val="28"/>
        </w:rPr>
      </w:pPr>
    </w:p>
    <w:p w14:paraId="1746C244" w14:textId="4C899E09" w:rsidR="00460D0F" w:rsidRPr="00BA52CD" w:rsidRDefault="00460D0F" w:rsidP="00460D0F">
      <w:pPr>
        <w:spacing w:after="251" w:line="259" w:lineRule="auto"/>
        <w:ind w:left="64" w:firstLine="0"/>
        <w:jc w:val="center"/>
      </w:pPr>
      <w:r w:rsidRPr="00BA52CD">
        <w:rPr>
          <w:b/>
          <w:sz w:val="28"/>
        </w:rPr>
        <w:t xml:space="preserve"> </w:t>
      </w:r>
    </w:p>
    <w:p w14:paraId="10975E2F" w14:textId="77777777" w:rsidR="00460D0F" w:rsidRPr="00BA52CD" w:rsidRDefault="00460D0F" w:rsidP="00460D0F">
      <w:pPr>
        <w:spacing w:after="0" w:line="259" w:lineRule="auto"/>
        <w:ind w:left="64" w:firstLine="0"/>
        <w:jc w:val="center"/>
      </w:pPr>
      <w:r w:rsidRPr="00BA52CD">
        <w:rPr>
          <w:b/>
          <w:sz w:val="28"/>
        </w:rPr>
        <w:t xml:space="preserve"> </w:t>
      </w:r>
    </w:p>
    <w:p w14:paraId="119DD9F9" w14:textId="77777777" w:rsidR="00E20C5C" w:rsidRDefault="00460D0F" w:rsidP="00460D0F">
      <w:pPr>
        <w:pStyle w:val="Balk1"/>
        <w:spacing w:after="297"/>
        <w:ind w:right="3"/>
      </w:pPr>
      <w:r w:rsidRPr="00BA52CD">
        <w:lastRenderedPageBreak/>
        <w:t xml:space="preserve">BİRİNCİ BÖLÜM </w:t>
      </w:r>
    </w:p>
    <w:p w14:paraId="1A04DC63" w14:textId="64E3C8DE" w:rsidR="00460D0F" w:rsidRPr="00BA52CD" w:rsidRDefault="00460D0F" w:rsidP="00460D0F">
      <w:pPr>
        <w:pStyle w:val="Balk1"/>
        <w:spacing w:after="297"/>
        <w:ind w:right="3"/>
      </w:pPr>
      <w:r w:rsidRPr="00BA52CD">
        <w:t xml:space="preserve">FETVA KAVRAMI VE HİNT ALT KITASINDA FIKIH ÇALIŞMALARI </w:t>
      </w:r>
    </w:p>
    <w:p w14:paraId="478774FE" w14:textId="77777777" w:rsidR="00460D0F" w:rsidRPr="00BA52CD" w:rsidRDefault="00460D0F" w:rsidP="00460D0F">
      <w:pPr>
        <w:spacing w:after="249" w:line="259" w:lineRule="auto"/>
        <w:ind w:left="64" w:firstLine="0"/>
        <w:jc w:val="center"/>
      </w:pPr>
      <w:r w:rsidRPr="00BA52CD">
        <w:rPr>
          <w:b/>
          <w:sz w:val="28"/>
        </w:rPr>
        <w:t xml:space="preserve"> </w:t>
      </w:r>
    </w:p>
    <w:p w14:paraId="32A00280" w14:textId="77777777" w:rsidR="00460D0F" w:rsidRPr="00BA52CD" w:rsidRDefault="00460D0F" w:rsidP="00460D0F">
      <w:pPr>
        <w:pStyle w:val="Balk2"/>
        <w:ind w:left="-5"/>
      </w:pPr>
      <w:r w:rsidRPr="00BA52CD">
        <w:t xml:space="preserve">1.1. Fetva Kavramı ve Gelişimi </w:t>
      </w:r>
    </w:p>
    <w:p w14:paraId="13EBED98" w14:textId="32C7732D" w:rsidR="00460D0F" w:rsidRPr="00BA52CD" w:rsidRDefault="00460D0F" w:rsidP="0078038A">
      <w:pPr>
        <w:ind w:left="-5"/>
      </w:pPr>
      <w:r w:rsidRPr="00BA52CD">
        <w:t xml:space="preserve">Fetva kavramı; sözlükte genç, cömert anlamları verilen </w:t>
      </w:r>
      <w:proofErr w:type="spellStart"/>
      <w:r w:rsidRPr="00BA52CD">
        <w:t>fetâ</w:t>
      </w:r>
      <w:proofErr w:type="spellEnd"/>
      <w:r w:rsidRPr="00BA52CD">
        <w:t xml:space="preserve"> sözcüğünden gelmektedir. Çoğulu </w:t>
      </w:r>
      <w:proofErr w:type="spellStart"/>
      <w:r w:rsidRPr="00BA52CD">
        <w:t>fetâvâ</w:t>
      </w:r>
      <w:proofErr w:type="spellEnd"/>
      <w:r w:rsidRPr="00BA52CD">
        <w:t xml:space="preserve"> şeklindedir. Fetva, “</w:t>
      </w:r>
      <w:r w:rsidR="00995DFD">
        <w:t>f</w:t>
      </w:r>
      <w:r w:rsidRPr="00BA52CD">
        <w:t>akih bir kişinin fıkhî bir meseleye yazılı veya sözlü olarak verdiği cevap, ortaya koyduğu hükümdür” (Atar, 1995).</w:t>
      </w:r>
      <w:r w:rsidR="0078038A">
        <w:t xml:space="preserve"> </w:t>
      </w:r>
      <w:r w:rsidRPr="00BA52CD">
        <w:t xml:space="preserve">Yapılan tanımdan da anlaşılacağı üzere dinî bir içeriği olmayan sorulara verilen cevaplar fetva kapsamının dışında değerlendirilmektedir. Bazı fetva kitaplarında astronomi, fizik, felsefe, psikoloji vb. disiplinlere ait suallerin bulunması dolaylı yönden </w:t>
      </w:r>
      <w:proofErr w:type="spellStart"/>
      <w:r w:rsidRPr="00BA52CD">
        <w:t>şerʻî</w:t>
      </w:r>
      <w:proofErr w:type="spellEnd"/>
      <w:r w:rsidRPr="00BA52CD">
        <w:t xml:space="preserve"> bir hükme taalluk etmesiyle ilgilidir (Atar, 1995). Yine fıkıh ilminin kapsamı dışındaki konuların fetva kapsamına girip girmediği konusu da ihtilaflıdır. Çünkü birçok fetva mecmuasının </w:t>
      </w:r>
      <w:proofErr w:type="spellStart"/>
      <w:r w:rsidRPr="00BA52CD">
        <w:t>kelamî</w:t>
      </w:r>
      <w:proofErr w:type="spellEnd"/>
      <w:r w:rsidRPr="00BA52CD">
        <w:t xml:space="preserve">, tasavvufî, tarihî bilgi ve hükümlere yer verdiği gözlemlenmektedir (Akgündüz, </w:t>
      </w:r>
      <w:proofErr w:type="gramStart"/>
      <w:r w:rsidRPr="00BA52CD">
        <w:t>2018a</w:t>
      </w:r>
      <w:proofErr w:type="gramEnd"/>
      <w:r w:rsidRPr="00BA52CD">
        <w:t xml:space="preserve">). Genellikle bu tarz bilgiler, incelenen disiplinin fıkhî boyutuna dair olmakla beraber bazen de </w:t>
      </w:r>
      <w:proofErr w:type="spellStart"/>
      <w:r w:rsidRPr="00BA52CD">
        <w:rPr>
          <w:i/>
        </w:rPr>
        <w:t>Fetâvâ-yı</w:t>
      </w:r>
      <w:proofErr w:type="spellEnd"/>
      <w:r w:rsidRPr="00BA52CD">
        <w:rPr>
          <w:i/>
        </w:rPr>
        <w:t xml:space="preserve"> </w:t>
      </w:r>
      <w:proofErr w:type="spellStart"/>
      <w:r w:rsidRPr="00BA52CD">
        <w:rPr>
          <w:i/>
        </w:rPr>
        <w:t>Ömeriyye</w:t>
      </w:r>
      <w:r w:rsidRPr="00BA52CD">
        <w:t>’de</w:t>
      </w:r>
      <w:proofErr w:type="spellEnd"/>
      <w:r w:rsidRPr="00BA52CD">
        <w:t xml:space="preserve"> de olduğu gibi sırf tasavvufî olabilmektedir.</w:t>
      </w:r>
      <w:r w:rsidRPr="00BA52CD">
        <w:rPr>
          <w:vertAlign w:val="superscript"/>
        </w:rPr>
        <w:footnoteReference w:id="1"/>
      </w:r>
      <w:r w:rsidRPr="00BA52CD">
        <w:t xml:space="preserve"> </w:t>
      </w:r>
    </w:p>
    <w:p w14:paraId="5D069ABC" w14:textId="376D0C2F" w:rsidR="00460D0F" w:rsidRPr="00BA52CD" w:rsidRDefault="00460D0F" w:rsidP="00460D0F">
      <w:pPr>
        <w:ind w:left="-5"/>
      </w:pPr>
      <w:r w:rsidRPr="00BA52CD">
        <w:t xml:space="preserve">Fetva kelimesinin çoğulu olan </w:t>
      </w:r>
      <w:proofErr w:type="spellStart"/>
      <w:r w:rsidRPr="00BA52CD">
        <w:t>fetâvâ</w:t>
      </w:r>
      <w:proofErr w:type="spellEnd"/>
      <w:r w:rsidRPr="00BA52CD">
        <w:t xml:space="preserve">, zaman içinde yeni bir fıkıh yazım türünün ismi olmuştur. Temelleri Hazret-i Peygamber dönemine kadar götürülebilecek olan bu kültürün izleri gerek Kur’an ayetlerinde gerekse de hadis rivayetlerinde belirgin olarak görülmektedir. Nisâ </w:t>
      </w:r>
      <w:proofErr w:type="spellStart"/>
      <w:r w:rsidRPr="00BA52CD">
        <w:t>sûresinin</w:t>
      </w:r>
      <w:proofErr w:type="spellEnd"/>
      <w:r w:rsidRPr="00BA52CD">
        <w:t xml:space="preserve"> 127</w:t>
      </w:r>
      <w:r w:rsidR="0078038A">
        <w:t>.</w:t>
      </w:r>
      <w:r w:rsidRPr="00BA52CD">
        <w:t xml:space="preserve"> ve 176., </w:t>
      </w:r>
      <w:proofErr w:type="spellStart"/>
      <w:r w:rsidRPr="00BA52CD">
        <w:t>Kehf</w:t>
      </w:r>
      <w:proofErr w:type="spellEnd"/>
      <w:r w:rsidRPr="00BA52CD">
        <w:t xml:space="preserve"> </w:t>
      </w:r>
      <w:proofErr w:type="spellStart"/>
      <w:r w:rsidRPr="00BA52CD">
        <w:t>sûresinin</w:t>
      </w:r>
      <w:proofErr w:type="spellEnd"/>
      <w:r w:rsidRPr="00BA52CD">
        <w:t xml:space="preserve"> 22., </w:t>
      </w:r>
      <w:proofErr w:type="spellStart"/>
      <w:r w:rsidRPr="00BA52CD">
        <w:t>Neml</w:t>
      </w:r>
      <w:proofErr w:type="spellEnd"/>
      <w:r w:rsidRPr="00BA52CD">
        <w:t xml:space="preserve"> </w:t>
      </w:r>
      <w:proofErr w:type="spellStart"/>
      <w:r w:rsidRPr="00BA52CD">
        <w:t>sûresinin</w:t>
      </w:r>
      <w:proofErr w:type="spellEnd"/>
      <w:r w:rsidRPr="00BA52CD">
        <w:t xml:space="preserve"> 32., </w:t>
      </w:r>
      <w:proofErr w:type="spellStart"/>
      <w:r w:rsidRPr="00BA52CD">
        <w:t>Saffat</w:t>
      </w:r>
      <w:proofErr w:type="spellEnd"/>
      <w:r w:rsidRPr="00BA52CD">
        <w:t xml:space="preserve"> </w:t>
      </w:r>
      <w:proofErr w:type="spellStart"/>
      <w:r w:rsidRPr="00BA52CD">
        <w:t>sûresinin</w:t>
      </w:r>
      <w:proofErr w:type="spellEnd"/>
      <w:r w:rsidRPr="00BA52CD">
        <w:t xml:space="preserve"> 11</w:t>
      </w:r>
      <w:r w:rsidR="0078038A">
        <w:t>.</w:t>
      </w:r>
      <w:r w:rsidRPr="00BA52CD">
        <w:t xml:space="preserve"> ve 149., Yusuf </w:t>
      </w:r>
      <w:proofErr w:type="spellStart"/>
      <w:r w:rsidRPr="00BA52CD">
        <w:t>sûresinin</w:t>
      </w:r>
      <w:proofErr w:type="spellEnd"/>
      <w:r w:rsidRPr="00BA52CD">
        <w:t xml:space="preserve"> 41</w:t>
      </w:r>
      <w:r w:rsidR="0078038A">
        <w:t>.</w:t>
      </w:r>
      <w:r w:rsidRPr="00BA52CD">
        <w:t>, 43</w:t>
      </w:r>
      <w:r w:rsidR="0078038A">
        <w:t>.</w:t>
      </w:r>
      <w:r w:rsidRPr="00BA52CD">
        <w:t xml:space="preserve"> ve 46. ayetlerinde fetva kelimesi değişik biçimleriyle geçmekle birlikte çeşitli anlamlarda kullanılmaktadır. </w:t>
      </w:r>
    </w:p>
    <w:p w14:paraId="616B192D" w14:textId="4AC5C8CE" w:rsidR="00460D0F" w:rsidRPr="00BA52CD" w:rsidRDefault="00460D0F" w:rsidP="00460D0F">
      <w:pPr>
        <w:ind w:left="-5"/>
      </w:pPr>
      <w:r w:rsidRPr="00BA52CD">
        <w:t xml:space="preserve">Bu anlamlar sırasıyla, “hakkında bilgi edinilmek istenen bir konuda görüş sorma ve görüş bildirme, soru sorma, rüyayı yorumlama” şeklindedir (Erdoğan, 1988). </w:t>
      </w:r>
      <w:proofErr w:type="spellStart"/>
      <w:r w:rsidRPr="00BA52CD">
        <w:t>Kur’ân</w:t>
      </w:r>
      <w:proofErr w:type="spellEnd"/>
      <w:r w:rsidRPr="00BA52CD">
        <w:t>-</w:t>
      </w:r>
      <w:r w:rsidRPr="00BA52CD">
        <w:lastRenderedPageBreak/>
        <w:t xml:space="preserve">ı Kerîm’in bazı ayetlerinin belli sebeplere ve sorulan suallere binaen indirildiği göz önünde bulundurulacak olursa fetva mefhumunun sadece yukarıdaki ayetlerle sınırlı kalmayacağı düşünülebilir. Vahyin nüzulü esnasında muhatapların suallerini bizzat </w:t>
      </w:r>
      <w:proofErr w:type="spellStart"/>
      <w:r w:rsidRPr="00BA52CD">
        <w:t>Şâriʻ</w:t>
      </w:r>
      <w:proofErr w:type="spellEnd"/>
      <w:r w:rsidRPr="00BA52CD">
        <w:t xml:space="preserve"> olan Allah, Peygamber’inin kalbine ayetler indirerek cevaplandırdığı gibi ilham yoluyla da sünnet üzerinden çözümler sunmuştur. Sünnetin vahiy mahsulü olup olmadığı tartışmaları Hazret-i Peygamber’in fetvalarının da kaynağının keyfiyetini ortaya koyması açısından son derece önemlidir. Sünnet, Allah’ın vahyi midir yoksa Hazret-i Peygamber’in içtihadı mıdır sorularına verilecek cevap bizleri şeriatın kaynağına götüreceği için son derece ehemmiyetli olup İslâm tarihi boyunca tartışılan bir konu olagelmiştir (Kandemir, 2019). Sünneti, “</w:t>
      </w:r>
      <w:proofErr w:type="spellStart"/>
      <w:r w:rsidRPr="00BA52CD">
        <w:t>vahy</w:t>
      </w:r>
      <w:proofErr w:type="spellEnd"/>
      <w:r w:rsidRPr="00BA52CD">
        <w:t xml:space="preserve">-i gayr-i </w:t>
      </w:r>
      <w:proofErr w:type="spellStart"/>
      <w:r w:rsidRPr="00BA52CD">
        <w:t>metlûv</w:t>
      </w:r>
      <w:proofErr w:type="spellEnd"/>
      <w:r w:rsidRPr="00BA52CD">
        <w:t xml:space="preserve">” (Yavuz ve Tarakçı, 2012) olarak kabul eden cumhur ile Hazret-i Peygamber’in kişisel içtihadı olarak gören, modern dönemde sayıları hızla çoğalan ve sünneti -vahyin gözetiminde de olsa- Hazret-i Peygamber’in bireysel içtihadı olarak kabul eden ilim adamları arasındaki anlayış farklılığının fıkhî görüşlerde de farklılığa neden olabileceğini söylemek mümkündür. Hazret-i Peygamber gerek ibadetlerin ifası gerekse de dünyevî muamelelerin adilane gerçekleştirilmesi hususunda kendine yöneltilen suallere cevap vermekte hiçbir zaman tereddüt etmemiştir. Peygamberlik vazifesinin gereğince haramı ve helali ortaya koyma konusunda hakikati apaçık ümmetine bildirmiştir. Bu konuda </w:t>
      </w:r>
      <w:proofErr w:type="spellStart"/>
      <w:r w:rsidRPr="00BA52CD">
        <w:t>Vedâ</w:t>
      </w:r>
      <w:proofErr w:type="spellEnd"/>
      <w:r w:rsidRPr="00BA52CD">
        <w:t xml:space="preserve"> </w:t>
      </w:r>
      <w:proofErr w:type="spellStart"/>
      <w:r w:rsidRPr="00BA52CD">
        <w:t>Haccı’nda</w:t>
      </w:r>
      <w:proofErr w:type="spellEnd"/>
      <w:r w:rsidRPr="00BA52CD">
        <w:t xml:space="preserve"> on binlerce kişiden şahitlik almıştır (</w:t>
      </w:r>
      <w:proofErr w:type="spellStart"/>
      <w:r w:rsidRPr="00BA52CD">
        <w:t>Erul</w:t>
      </w:r>
      <w:proofErr w:type="spellEnd"/>
      <w:r w:rsidRPr="00BA52CD">
        <w:t xml:space="preserve">, 2012). </w:t>
      </w:r>
    </w:p>
    <w:p w14:paraId="64B1CF5A" w14:textId="77777777" w:rsidR="00460D0F" w:rsidRPr="00BA52CD" w:rsidRDefault="00460D0F" w:rsidP="00460D0F">
      <w:pPr>
        <w:spacing w:after="6"/>
        <w:ind w:left="-5"/>
      </w:pPr>
      <w:r w:rsidRPr="00BA52CD">
        <w:t xml:space="preserve">Hazret-i Peygamber’in fetvaları sünen türü hadis eserleri başta olmak üzere birçok kaynakta kendine yer bulmaktadır. Hatta bu konuda kaleme alınmış müstakil eserler de bulunmaktadır. </w:t>
      </w:r>
      <w:proofErr w:type="spellStart"/>
      <w:r w:rsidRPr="00BA52CD">
        <w:t>İbn</w:t>
      </w:r>
      <w:proofErr w:type="spellEnd"/>
      <w:r w:rsidRPr="00BA52CD">
        <w:t xml:space="preserve"> </w:t>
      </w:r>
      <w:proofErr w:type="spellStart"/>
      <w:r w:rsidRPr="00BA52CD">
        <w:t>Kayyim</w:t>
      </w:r>
      <w:proofErr w:type="spellEnd"/>
      <w:r w:rsidRPr="00BA52CD">
        <w:t xml:space="preserve"> el-</w:t>
      </w:r>
      <w:proofErr w:type="spellStart"/>
      <w:r w:rsidRPr="00BA52CD">
        <w:t>Cevziyye’nin</w:t>
      </w:r>
      <w:proofErr w:type="spellEnd"/>
      <w:r w:rsidRPr="00BA52CD">
        <w:t xml:space="preserve"> eseri bunların en meşhurlarındandır (el-</w:t>
      </w:r>
      <w:proofErr w:type="spellStart"/>
      <w:r w:rsidRPr="00BA52CD">
        <w:t>Cevziyye</w:t>
      </w:r>
      <w:proofErr w:type="spellEnd"/>
      <w:r w:rsidRPr="00BA52CD">
        <w:t xml:space="preserve">, çev. 2017). </w:t>
      </w:r>
    </w:p>
    <w:p w14:paraId="146CA124" w14:textId="77777777" w:rsidR="00460D0F" w:rsidRPr="00BA52CD" w:rsidRDefault="00460D0F" w:rsidP="00460D0F">
      <w:pPr>
        <w:spacing w:after="0"/>
        <w:ind w:left="-5"/>
      </w:pPr>
      <w:r w:rsidRPr="00BA52CD">
        <w:t xml:space="preserve">Hazret-i Peygamber </w:t>
      </w:r>
      <w:proofErr w:type="spellStart"/>
      <w:r w:rsidRPr="00BA52CD">
        <w:t>ashâbı</w:t>
      </w:r>
      <w:proofErr w:type="spellEnd"/>
      <w:r w:rsidRPr="00BA52CD">
        <w:t xml:space="preserve"> arasında bir taraftan </w:t>
      </w:r>
      <w:proofErr w:type="spellStart"/>
      <w:r w:rsidRPr="00BA52CD">
        <w:t>kazâ</w:t>
      </w:r>
      <w:proofErr w:type="spellEnd"/>
      <w:r w:rsidRPr="00BA52CD">
        <w:t xml:space="preserve"> ve </w:t>
      </w:r>
      <w:proofErr w:type="spellStart"/>
      <w:r w:rsidRPr="00BA52CD">
        <w:t>iftâ</w:t>
      </w:r>
      <w:proofErr w:type="spellEnd"/>
      <w:r w:rsidRPr="00BA52CD">
        <w:t xml:space="preserve"> faaliyetlerinde bulunurken diğer bir taraftan da onlara bu ilmin adabını talim etmiştir. Hazret-i Peygamber, başta Hazret-i </w:t>
      </w:r>
      <w:proofErr w:type="spellStart"/>
      <w:r w:rsidRPr="00BA52CD">
        <w:t>Ebû</w:t>
      </w:r>
      <w:proofErr w:type="spellEnd"/>
      <w:r w:rsidRPr="00BA52CD">
        <w:t xml:space="preserve"> Bekir ve Hazret-i Ömer olmak üzere birçok sahabeye huzurunda kadılık yapmak için izin vermiştir (Eryılmaz, 1997). Yemen’e giden Hazret-i </w:t>
      </w:r>
      <w:proofErr w:type="spellStart"/>
      <w:r w:rsidRPr="00BA52CD">
        <w:t>Muaz</w:t>
      </w:r>
      <w:proofErr w:type="spellEnd"/>
      <w:r w:rsidRPr="00BA52CD">
        <w:t xml:space="preserve"> b. Cebel’e nasıl hükmedeceğini sorarak onun bu konudaki bilgisini test etmiş ve Hazret-i </w:t>
      </w:r>
      <w:proofErr w:type="spellStart"/>
      <w:r w:rsidRPr="00BA52CD">
        <w:t>Muaz’ın</w:t>
      </w:r>
      <w:proofErr w:type="spellEnd"/>
      <w:r w:rsidRPr="00BA52CD">
        <w:t xml:space="preserve"> verdiği cevaplar üzerine memnuniyetini dile getirmiştir (</w:t>
      </w:r>
      <w:proofErr w:type="spellStart"/>
      <w:r w:rsidRPr="00BA52CD">
        <w:t>Ebû</w:t>
      </w:r>
      <w:proofErr w:type="spellEnd"/>
      <w:r w:rsidRPr="00BA52CD">
        <w:t xml:space="preserve"> </w:t>
      </w:r>
      <w:proofErr w:type="spellStart"/>
      <w:r w:rsidRPr="00BA52CD">
        <w:t>Dâvûd</w:t>
      </w:r>
      <w:proofErr w:type="spellEnd"/>
      <w:r w:rsidRPr="00BA52CD">
        <w:t>, “</w:t>
      </w:r>
      <w:proofErr w:type="spellStart"/>
      <w:r w:rsidRPr="00BA52CD">
        <w:t>Akzıye</w:t>
      </w:r>
      <w:proofErr w:type="spellEnd"/>
      <w:r w:rsidRPr="00BA52CD">
        <w:t xml:space="preserve">”, 11; </w:t>
      </w:r>
      <w:proofErr w:type="spellStart"/>
      <w:r w:rsidRPr="00BA52CD">
        <w:t>Tirmizî</w:t>
      </w:r>
      <w:proofErr w:type="spellEnd"/>
      <w:r w:rsidRPr="00BA52CD">
        <w:t xml:space="preserve">, “Ahkâm”, 3). </w:t>
      </w:r>
    </w:p>
    <w:p w14:paraId="266E95B5" w14:textId="77777777" w:rsidR="00460D0F" w:rsidRPr="00BA52CD" w:rsidRDefault="00460D0F" w:rsidP="00460D0F">
      <w:pPr>
        <w:spacing w:after="0"/>
        <w:ind w:left="-5"/>
      </w:pPr>
      <w:proofErr w:type="spellStart"/>
      <w:r w:rsidRPr="00BA52CD">
        <w:lastRenderedPageBreak/>
        <w:t>Sahâbîler</w:t>
      </w:r>
      <w:proofErr w:type="spellEnd"/>
      <w:r w:rsidRPr="00BA52CD">
        <w:t xml:space="preserve"> Hazret-i </w:t>
      </w:r>
      <w:proofErr w:type="spellStart"/>
      <w:r w:rsidRPr="00BA52CD">
        <w:t>Ebû</w:t>
      </w:r>
      <w:proofErr w:type="spellEnd"/>
      <w:r w:rsidRPr="00BA52CD">
        <w:t xml:space="preserve"> Bekir ve Ömer dönemlerinde genelde münferit olarak fetva vermekten imtina etmişler ve kolektif içtihada yönelmişlerdir. Özellikle Hazret-i Ömer bu konuda titizlik göstererek bilhassa umumu ilgilendiren konularda kolektif içtihada başvurmuştur (Öztürk, 2014). Ömer b. Abdülaziz, Hazret-i Ömer’in fetvalarının ne derece önemli olduğunu bildiği için bunların toplanarak bir araya getirilmesini emretmiştir (Yiğit, 2007). </w:t>
      </w:r>
    </w:p>
    <w:p w14:paraId="7B71F9FF" w14:textId="735C4131" w:rsidR="00460D0F" w:rsidRPr="00BA52CD" w:rsidRDefault="00460D0F" w:rsidP="00460D0F">
      <w:pPr>
        <w:ind w:left="-5"/>
      </w:pPr>
      <w:r w:rsidRPr="00BA52CD">
        <w:t xml:space="preserve">Hazret-i Osman döneminden itibaren </w:t>
      </w:r>
      <w:proofErr w:type="spellStart"/>
      <w:r w:rsidRPr="00BA52CD">
        <w:t>sahâbîler</w:t>
      </w:r>
      <w:proofErr w:type="spellEnd"/>
      <w:r w:rsidRPr="00BA52CD">
        <w:t xml:space="preserve">, İslâm coğrafyasının değişik bölgelerine çeşitli vesilelerle dağılmış ve birlikte fetva verme imkânı oldukça zorlaşmıştır. Bu durum, ileri gelen </w:t>
      </w:r>
      <w:proofErr w:type="spellStart"/>
      <w:r w:rsidRPr="00BA52CD">
        <w:t>sahâbîlerin</w:t>
      </w:r>
      <w:proofErr w:type="spellEnd"/>
      <w:r w:rsidRPr="00BA52CD">
        <w:t xml:space="preserve"> etrafında kümelenen birçok halkanın ortaya çıkmasına neden olmuştur. Bu oluşumlar zaman içerisinde çeşitli mezheplerin tezahürü için </w:t>
      </w:r>
      <w:proofErr w:type="spellStart"/>
      <w:r w:rsidRPr="00BA52CD">
        <w:t>nüvelik</w:t>
      </w:r>
      <w:proofErr w:type="spellEnd"/>
      <w:r w:rsidRPr="00BA52CD">
        <w:t xml:space="preserve"> arz etmiştir. Abdullah b. </w:t>
      </w:r>
      <w:proofErr w:type="spellStart"/>
      <w:proofErr w:type="gramStart"/>
      <w:r w:rsidRPr="00BA52CD">
        <w:t>Mes‘</w:t>
      </w:r>
      <w:proofErr w:type="gramEnd"/>
      <w:r w:rsidRPr="00BA52CD">
        <w:t>ûd’un</w:t>
      </w:r>
      <w:proofErr w:type="spellEnd"/>
      <w:r w:rsidRPr="00BA52CD">
        <w:t xml:space="preserve"> halkası (Şakir, </w:t>
      </w:r>
      <w:r w:rsidR="00666355">
        <w:t xml:space="preserve">çev. </w:t>
      </w:r>
      <w:r w:rsidRPr="00BA52CD">
        <w:t xml:space="preserve">2007) Hanefî mezhebine (Bardakoğlu ve Özel, 1997), Abdullah </w:t>
      </w:r>
      <w:proofErr w:type="spellStart"/>
      <w:r w:rsidRPr="00BA52CD">
        <w:t>ibn</w:t>
      </w:r>
      <w:proofErr w:type="spellEnd"/>
      <w:r w:rsidRPr="00BA52CD">
        <w:t xml:space="preserve">-i Ömer’in halkası ise </w:t>
      </w:r>
      <w:proofErr w:type="spellStart"/>
      <w:r w:rsidRPr="00BA52CD">
        <w:t>Şâfiî</w:t>
      </w:r>
      <w:proofErr w:type="spellEnd"/>
      <w:r w:rsidRPr="00BA52CD">
        <w:t xml:space="preserve"> mezhebine öncü olmuştur (</w:t>
      </w:r>
      <w:proofErr w:type="spellStart"/>
      <w:r w:rsidRPr="00BA52CD">
        <w:t>Aybakan</w:t>
      </w:r>
      <w:proofErr w:type="spellEnd"/>
      <w:r w:rsidRPr="00BA52CD">
        <w:t xml:space="preserve">, 2010). </w:t>
      </w:r>
    </w:p>
    <w:p w14:paraId="05C70808" w14:textId="77777777" w:rsidR="005A6996" w:rsidRDefault="00460D0F" w:rsidP="005A6996">
      <w:pPr>
        <w:spacing w:after="124"/>
        <w:ind w:left="-5"/>
      </w:pPr>
      <w:proofErr w:type="spellStart"/>
      <w:r w:rsidRPr="00BA52CD">
        <w:t>Sahâbîlerin</w:t>
      </w:r>
      <w:proofErr w:type="spellEnd"/>
      <w:r w:rsidRPr="00BA52CD">
        <w:t xml:space="preserve"> arasında pek çok </w:t>
      </w:r>
      <w:proofErr w:type="spellStart"/>
      <w:r w:rsidRPr="00BA52CD">
        <w:t>müctehid</w:t>
      </w:r>
      <w:proofErr w:type="spellEnd"/>
      <w:r w:rsidRPr="00BA52CD">
        <w:t xml:space="preserve"> olmasına rağmen, birçoğu fetva vermenin ağır mesuliyetinden dolayı çekimser bir tutum izlemişlerdir.</w:t>
      </w:r>
    </w:p>
    <w:p w14:paraId="6DCFB7DA" w14:textId="2271E0BA" w:rsidR="00460D0F" w:rsidRPr="00BA52CD" w:rsidRDefault="00460D0F" w:rsidP="00AF5CB8">
      <w:pPr>
        <w:spacing w:after="124"/>
        <w:ind w:left="628" w:firstLine="0"/>
      </w:pPr>
      <w:proofErr w:type="spellStart"/>
      <w:r w:rsidRPr="00BA52CD">
        <w:rPr>
          <w:i/>
        </w:rPr>
        <w:t>Ashâb</w:t>
      </w:r>
      <w:proofErr w:type="spellEnd"/>
      <w:r w:rsidRPr="00BA52CD">
        <w:rPr>
          <w:i/>
        </w:rPr>
        <w:t xml:space="preserve">-ı kiramdan fetva verenlerin sayısı kadın erkek toplam yüz otuz bir kişidir. Bunlar üç grupta incelenecektir:  </w:t>
      </w:r>
    </w:p>
    <w:p w14:paraId="54CD183C" w14:textId="77777777" w:rsidR="00460D0F" w:rsidRPr="00BA52CD" w:rsidRDefault="00460D0F" w:rsidP="00460D0F">
      <w:pPr>
        <w:numPr>
          <w:ilvl w:val="0"/>
          <w:numId w:val="7"/>
        </w:numPr>
        <w:spacing w:after="126" w:line="387" w:lineRule="auto"/>
        <w:ind w:hanging="314"/>
      </w:pPr>
      <w:r w:rsidRPr="00BA52CD">
        <w:rPr>
          <w:i/>
        </w:rPr>
        <w:t xml:space="preserve">En çok fetva verenler: Ömer </w:t>
      </w:r>
      <w:proofErr w:type="spellStart"/>
      <w:r w:rsidRPr="00BA52CD">
        <w:rPr>
          <w:i/>
        </w:rPr>
        <w:t>ibni</w:t>
      </w:r>
      <w:proofErr w:type="spellEnd"/>
      <w:r w:rsidRPr="00BA52CD">
        <w:rPr>
          <w:i/>
        </w:rPr>
        <w:t xml:space="preserve"> </w:t>
      </w:r>
      <w:proofErr w:type="spellStart"/>
      <w:r w:rsidRPr="00BA52CD">
        <w:rPr>
          <w:i/>
        </w:rPr>
        <w:t>Hattâb</w:t>
      </w:r>
      <w:proofErr w:type="spellEnd"/>
      <w:r w:rsidRPr="00BA52CD">
        <w:rPr>
          <w:i/>
        </w:rPr>
        <w:t xml:space="preserve">, Ali b. </w:t>
      </w:r>
      <w:proofErr w:type="spellStart"/>
      <w:r w:rsidRPr="00BA52CD">
        <w:rPr>
          <w:i/>
        </w:rPr>
        <w:t>Ebî</w:t>
      </w:r>
      <w:proofErr w:type="spellEnd"/>
      <w:r w:rsidRPr="00BA52CD">
        <w:rPr>
          <w:i/>
        </w:rPr>
        <w:t xml:space="preserve"> </w:t>
      </w:r>
      <w:proofErr w:type="spellStart"/>
      <w:r w:rsidRPr="00BA52CD">
        <w:rPr>
          <w:i/>
        </w:rPr>
        <w:t>Tâlib</w:t>
      </w:r>
      <w:proofErr w:type="spellEnd"/>
      <w:r w:rsidRPr="00BA52CD">
        <w:rPr>
          <w:i/>
        </w:rPr>
        <w:t xml:space="preserve">, Abdullah </w:t>
      </w:r>
      <w:proofErr w:type="spellStart"/>
      <w:r w:rsidRPr="00BA52CD">
        <w:rPr>
          <w:i/>
        </w:rPr>
        <w:t>ibni</w:t>
      </w:r>
      <w:proofErr w:type="spellEnd"/>
      <w:r w:rsidRPr="00BA52CD">
        <w:rPr>
          <w:i/>
        </w:rPr>
        <w:t xml:space="preserve"> </w:t>
      </w:r>
      <w:proofErr w:type="spellStart"/>
      <w:proofErr w:type="gramStart"/>
      <w:r w:rsidRPr="00BA52CD">
        <w:rPr>
          <w:i/>
        </w:rPr>
        <w:t>Mes‘</w:t>
      </w:r>
      <w:proofErr w:type="gramEnd"/>
      <w:r w:rsidRPr="00BA52CD">
        <w:rPr>
          <w:i/>
        </w:rPr>
        <w:t>ûd</w:t>
      </w:r>
      <w:proofErr w:type="spellEnd"/>
      <w:r w:rsidRPr="00BA52CD">
        <w:rPr>
          <w:i/>
        </w:rPr>
        <w:t xml:space="preserve">, </w:t>
      </w:r>
      <w:proofErr w:type="spellStart"/>
      <w:r w:rsidRPr="00BA52CD">
        <w:rPr>
          <w:i/>
        </w:rPr>
        <w:t>Zeyd</w:t>
      </w:r>
      <w:proofErr w:type="spellEnd"/>
      <w:r w:rsidRPr="00BA52CD">
        <w:rPr>
          <w:i/>
        </w:rPr>
        <w:t xml:space="preserve"> b. </w:t>
      </w:r>
      <w:proofErr w:type="spellStart"/>
      <w:r w:rsidRPr="00BA52CD">
        <w:rPr>
          <w:i/>
        </w:rPr>
        <w:t>Sâbit</w:t>
      </w:r>
      <w:proofErr w:type="spellEnd"/>
      <w:r w:rsidRPr="00BA52CD">
        <w:rPr>
          <w:i/>
        </w:rPr>
        <w:t xml:space="preserve">, Abdullah </w:t>
      </w:r>
      <w:proofErr w:type="spellStart"/>
      <w:r w:rsidRPr="00BA52CD">
        <w:rPr>
          <w:i/>
        </w:rPr>
        <w:t>ibni</w:t>
      </w:r>
      <w:proofErr w:type="spellEnd"/>
      <w:r w:rsidRPr="00BA52CD">
        <w:rPr>
          <w:i/>
        </w:rPr>
        <w:t xml:space="preserve"> Abbas, Abdullah </w:t>
      </w:r>
      <w:proofErr w:type="spellStart"/>
      <w:r w:rsidRPr="00BA52CD">
        <w:rPr>
          <w:i/>
        </w:rPr>
        <w:t>ibni</w:t>
      </w:r>
      <w:proofErr w:type="spellEnd"/>
      <w:r w:rsidRPr="00BA52CD">
        <w:rPr>
          <w:i/>
        </w:rPr>
        <w:t xml:space="preserve"> Ömer. </w:t>
      </w:r>
    </w:p>
    <w:p w14:paraId="5B27A151" w14:textId="77777777" w:rsidR="00460D0F" w:rsidRPr="00BA52CD" w:rsidRDefault="00460D0F" w:rsidP="00460D0F">
      <w:pPr>
        <w:numPr>
          <w:ilvl w:val="0"/>
          <w:numId w:val="7"/>
        </w:numPr>
        <w:spacing w:after="126" w:line="387" w:lineRule="auto"/>
        <w:ind w:hanging="314"/>
      </w:pPr>
      <w:r w:rsidRPr="00BA52CD">
        <w:rPr>
          <w:i/>
        </w:rPr>
        <w:t xml:space="preserve">Orta derecede fetva verenler: On üç kişidir. </w:t>
      </w:r>
      <w:proofErr w:type="spellStart"/>
      <w:r w:rsidRPr="00BA52CD">
        <w:rPr>
          <w:i/>
        </w:rPr>
        <w:t>Ebû</w:t>
      </w:r>
      <w:proofErr w:type="spellEnd"/>
      <w:r w:rsidRPr="00BA52CD">
        <w:rPr>
          <w:i/>
        </w:rPr>
        <w:t xml:space="preserve"> Bekir es-</w:t>
      </w:r>
      <w:proofErr w:type="spellStart"/>
      <w:r w:rsidRPr="00BA52CD">
        <w:rPr>
          <w:i/>
        </w:rPr>
        <w:t>Sıddîk</w:t>
      </w:r>
      <w:proofErr w:type="spellEnd"/>
      <w:r w:rsidRPr="00BA52CD">
        <w:rPr>
          <w:i/>
        </w:rPr>
        <w:t xml:space="preserve">, </w:t>
      </w:r>
      <w:proofErr w:type="spellStart"/>
      <w:r w:rsidRPr="00BA52CD">
        <w:rPr>
          <w:i/>
        </w:rPr>
        <w:t>Ümmü</w:t>
      </w:r>
      <w:proofErr w:type="spellEnd"/>
      <w:r w:rsidRPr="00BA52CD">
        <w:rPr>
          <w:i/>
        </w:rPr>
        <w:t xml:space="preserve"> Seleme, Enes b. Mâlik, </w:t>
      </w:r>
      <w:proofErr w:type="spellStart"/>
      <w:r w:rsidRPr="00BA52CD">
        <w:rPr>
          <w:i/>
        </w:rPr>
        <w:t>Ebû</w:t>
      </w:r>
      <w:proofErr w:type="spellEnd"/>
      <w:r w:rsidRPr="00BA52CD">
        <w:rPr>
          <w:i/>
        </w:rPr>
        <w:t xml:space="preserve"> Saîd el-</w:t>
      </w:r>
      <w:proofErr w:type="spellStart"/>
      <w:r w:rsidRPr="00BA52CD">
        <w:rPr>
          <w:i/>
        </w:rPr>
        <w:t>Hudrî</w:t>
      </w:r>
      <w:proofErr w:type="spellEnd"/>
      <w:r w:rsidRPr="00BA52CD">
        <w:rPr>
          <w:i/>
        </w:rPr>
        <w:t xml:space="preserve">, </w:t>
      </w:r>
      <w:proofErr w:type="spellStart"/>
      <w:r w:rsidRPr="00BA52CD">
        <w:rPr>
          <w:i/>
        </w:rPr>
        <w:t>Ebû</w:t>
      </w:r>
      <w:proofErr w:type="spellEnd"/>
      <w:r w:rsidRPr="00BA52CD">
        <w:rPr>
          <w:i/>
        </w:rPr>
        <w:t xml:space="preserve"> </w:t>
      </w:r>
      <w:proofErr w:type="spellStart"/>
      <w:r w:rsidRPr="00BA52CD">
        <w:rPr>
          <w:i/>
        </w:rPr>
        <w:t>Hüreyre</w:t>
      </w:r>
      <w:proofErr w:type="spellEnd"/>
      <w:r w:rsidRPr="00BA52CD">
        <w:rPr>
          <w:i/>
        </w:rPr>
        <w:t xml:space="preserve">, Osman b. </w:t>
      </w:r>
      <w:proofErr w:type="spellStart"/>
      <w:r w:rsidRPr="00BA52CD">
        <w:rPr>
          <w:i/>
        </w:rPr>
        <w:t>Affân</w:t>
      </w:r>
      <w:proofErr w:type="spellEnd"/>
      <w:r w:rsidRPr="00BA52CD">
        <w:rPr>
          <w:i/>
        </w:rPr>
        <w:t xml:space="preserve">, Abdullah b. </w:t>
      </w:r>
      <w:proofErr w:type="spellStart"/>
      <w:r w:rsidRPr="00BA52CD">
        <w:rPr>
          <w:i/>
        </w:rPr>
        <w:t>Amr</w:t>
      </w:r>
      <w:proofErr w:type="spellEnd"/>
      <w:r w:rsidRPr="00BA52CD">
        <w:rPr>
          <w:i/>
        </w:rPr>
        <w:t xml:space="preserve"> b. </w:t>
      </w:r>
      <w:proofErr w:type="spellStart"/>
      <w:r w:rsidRPr="00BA52CD">
        <w:rPr>
          <w:i/>
        </w:rPr>
        <w:t>Âs</w:t>
      </w:r>
      <w:proofErr w:type="spellEnd"/>
      <w:r w:rsidRPr="00BA52CD">
        <w:rPr>
          <w:i/>
        </w:rPr>
        <w:t xml:space="preserve">, Abdullah b. </w:t>
      </w:r>
      <w:proofErr w:type="spellStart"/>
      <w:r w:rsidRPr="00BA52CD">
        <w:rPr>
          <w:i/>
        </w:rPr>
        <w:t>Zübeyr</w:t>
      </w:r>
      <w:proofErr w:type="spellEnd"/>
      <w:r w:rsidRPr="00BA52CD">
        <w:rPr>
          <w:i/>
        </w:rPr>
        <w:t xml:space="preserve">, </w:t>
      </w:r>
      <w:proofErr w:type="spellStart"/>
      <w:r w:rsidRPr="00BA52CD">
        <w:rPr>
          <w:i/>
        </w:rPr>
        <w:t>Ebû</w:t>
      </w:r>
      <w:proofErr w:type="spellEnd"/>
      <w:r w:rsidRPr="00BA52CD">
        <w:rPr>
          <w:i/>
        </w:rPr>
        <w:t xml:space="preserve"> Mûsâ el-</w:t>
      </w:r>
      <w:proofErr w:type="spellStart"/>
      <w:proofErr w:type="gramStart"/>
      <w:r w:rsidRPr="00BA52CD">
        <w:rPr>
          <w:i/>
        </w:rPr>
        <w:t>Eş‘</w:t>
      </w:r>
      <w:proofErr w:type="gramEnd"/>
      <w:r w:rsidRPr="00BA52CD">
        <w:rPr>
          <w:i/>
        </w:rPr>
        <w:t>arî</w:t>
      </w:r>
      <w:proofErr w:type="spellEnd"/>
      <w:r w:rsidRPr="00BA52CD">
        <w:rPr>
          <w:i/>
        </w:rPr>
        <w:t xml:space="preserve">, </w:t>
      </w:r>
      <w:proofErr w:type="spellStart"/>
      <w:r w:rsidRPr="00BA52CD">
        <w:rPr>
          <w:i/>
        </w:rPr>
        <w:t>Sa‘d</w:t>
      </w:r>
      <w:proofErr w:type="spellEnd"/>
      <w:r w:rsidRPr="00BA52CD">
        <w:rPr>
          <w:i/>
        </w:rPr>
        <w:t xml:space="preserve"> b. </w:t>
      </w:r>
      <w:proofErr w:type="spellStart"/>
      <w:r w:rsidRPr="00BA52CD">
        <w:rPr>
          <w:i/>
        </w:rPr>
        <w:t>Ebû</w:t>
      </w:r>
      <w:proofErr w:type="spellEnd"/>
      <w:r w:rsidRPr="00BA52CD">
        <w:rPr>
          <w:i/>
        </w:rPr>
        <w:t xml:space="preserve"> </w:t>
      </w:r>
      <w:proofErr w:type="spellStart"/>
      <w:r w:rsidRPr="00BA52CD">
        <w:rPr>
          <w:i/>
        </w:rPr>
        <w:t>Vakkās</w:t>
      </w:r>
      <w:proofErr w:type="spellEnd"/>
      <w:r w:rsidRPr="00BA52CD">
        <w:rPr>
          <w:i/>
        </w:rPr>
        <w:t xml:space="preserve">, </w:t>
      </w:r>
      <w:proofErr w:type="spellStart"/>
      <w:r w:rsidRPr="00BA52CD">
        <w:rPr>
          <w:i/>
        </w:rPr>
        <w:t>Selmân</w:t>
      </w:r>
      <w:proofErr w:type="spellEnd"/>
      <w:r w:rsidRPr="00BA52CD">
        <w:rPr>
          <w:i/>
        </w:rPr>
        <w:t xml:space="preserve">-ı Fârisî, </w:t>
      </w:r>
      <w:proofErr w:type="spellStart"/>
      <w:r w:rsidRPr="00BA52CD">
        <w:rPr>
          <w:i/>
        </w:rPr>
        <w:t>Câbir</w:t>
      </w:r>
      <w:proofErr w:type="spellEnd"/>
      <w:r w:rsidRPr="00BA52CD">
        <w:rPr>
          <w:i/>
        </w:rPr>
        <w:t xml:space="preserve"> b. Abdullah, </w:t>
      </w:r>
      <w:proofErr w:type="spellStart"/>
      <w:r w:rsidRPr="00BA52CD">
        <w:rPr>
          <w:i/>
        </w:rPr>
        <w:t>Muâz</w:t>
      </w:r>
      <w:proofErr w:type="spellEnd"/>
      <w:r w:rsidRPr="00BA52CD">
        <w:rPr>
          <w:i/>
        </w:rPr>
        <w:t xml:space="preserve"> b. Cebel. (</w:t>
      </w:r>
      <w:proofErr w:type="spellStart"/>
      <w:r w:rsidRPr="00BA52CD">
        <w:rPr>
          <w:i/>
        </w:rPr>
        <w:t>Mevlâmız</w:t>
      </w:r>
      <w:proofErr w:type="spellEnd"/>
      <w:r w:rsidRPr="00BA52CD">
        <w:rPr>
          <w:i/>
        </w:rPr>
        <w:t xml:space="preserve"> hepsinden razı olsun.) Bu ünlü zevata; Talha, </w:t>
      </w:r>
      <w:proofErr w:type="spellStart"/>
      <w:r w:rsidRPr="00BA52CD">
        <w:rPr>
          <w:i/>
        </w:rPr>
        <w:t>Zübeyr</w:t>
      </w:r>
      <w:proofErr w:type="spellEnd"/>
      <w:r w:rsidRPr="00BA52CD">
        <w:rPr>
          <w:i/>
        </w:rPr>
        <w:t xml:space="preserve">, Abdurrahman b. </w:t>
      </w:r>
      <w:proofErr w:type="spellStart"/>
      <w:r w:rsidRPr="00BA52CD">
        <w:rPr>
          <w:i/>
        </w:rPr>
        <w:t>Avf</w:t>
      </w:r>
      <w:proofErr w:type="spellEnd"/>
      <w:r w:rsidRPr="00BA52CD">
        <w:rPr>
          <w:i/>
        </w:rPr>
        <w:t xml:space="preserve">, </w:t>
      </w:r>
      <w:proofErr w:type="spellStart"/>
      <w:r w:rsidRPr="00BA52CD">
        <w:rPr>
          <w:i/>
        </w:rPr>
        <w:t>İmrân</w:t>
      </w:r>
      <w:proofErr w:type="spellEnd"/>
      <w:r w:rsidRPr="00BA52CD">
        <w:rPr>
          <w:i/>
        </w:rPr>
        <w:t xml:space="preserve"> b. </w:t>
      </w:r>
      <w:proofErr w:type="spellStart"/>
      <w:r w:rsidRPr="00BA52CD">
        <w:rPr>
          <w:i/>
        </w:rPr>
        <w:t>Ebî</w:t>
      </w:r>
      <w:proofErr w:type="spellEnd"/>
      <w:r w:rsidRPr="00BA52CD">
        <w:rPr>
          <w:i/>
        </w:rPr>
        <w:t xml:space="preserve"> </w:t>
      </w:r>
      <w:proofErr w:type="spellStart"/>
      <w:r w:rsidRPr="00BA52CD">
        <w:rPr>
          <w:i/>
        </w:rPr>
        <w:t>Süfyân</w:t>
      </w:r>
      <w:proofErr w:type="spellEnd"/>
      <w:r w:rsidRPr="00BA52CD">
        <w:rPr>
          <w:i/>
        </w:rPr>
        <w:t xml:space="preserve"> gibi simaları da katabiliriz. (</w:t>
      </w:r>
      <w:proofErr w:type="spellStart"/>
      <w:r w:rsidRPr="00BA52CD">
        <w:rPr>
          <w:i/>
        </w:rPr>
        <w:t>Mevlâmız</w:t>
      </w:r>
      <w:proofErr w:type="spellEnd"/>
      <w:r w:rsidRPr="00BA52CD">
        <w:rPr>
          <w:i/>
        </w:rPr>
        <w:t xml:space="preserve"> onlardan da razı olsun.) </w:t>
      </w:r>
    </w:p>
    <w:p w14:paraId="1A64935E" w14:textId="7ACBBF06" w:rsidR="00460D0F" w:rsidRPr="00BA52CD" w:rsidRDefault="00460D0F" w:rsidP="00460D0F">
      <w:pPr>
        <w:numPr>
          <w:ilvl w:val="0"/>
          <w:numId w:val="7"/>
        </w:numPr>
        <w:spacing w:after="126" w:line="387" w:lineRule="auto"/>
        <w:ind w:hanging="314"/>
      </w:pPr>
      <w:r w:rsidRPr="00BA52CD">
        <w:rPr>
          <w:i/>
        </w:rPr>
        <w:t xml:space="preserve">Az fetva verenler: </w:t>
      </w:r>
      <w:proofErr w:type="spellStart"/>
      <w:r w:rsidRPr="00BA52CD">
        <w:rPr>
          <w:i/>
        </w:rPr>
        <w:t>Ebû</w:t>
      </w:r>
      <w:proofErr w:type="spellEnd"/>
      <w:r w:rsidRPr="00BA52CD">
        <w:rPr>
          <w:i/>
        </w:rPr>
        <w:t xml:space="preserve"> </w:t>
      </w:r>
      <w:proofErr w:type="spellStart"/>
      <w:r w:rsidRPr="00BA52CD">
        <w:rPr>
          <w:i/>
        </w:rPr>
        <w:t>Ubeyde</w:t>
      </w:r>
      <w:proofErr w:type="spellEnd"/>
      <w:r w:rsidRPr="00BA52CD">
        <w:rPr>
          <w:i/>
        </w:rPr>
        <w:t xml:space="preserve"> b. </w:t>
      </w:r>
      <w:proofErr w:type="spellStart"/>
      <w:r w:rsidRPr="00BA52CD">
        <w:rPr>
          <w:i/>
        </w:rPr>
        <w:t>Cerrâh</w:t>
      </w:r>
      <w:proofErr w:type="spellEnd"/>
      <w:r w:rsidRPr="00BA52CD">
        <w:rPr>
          <w:i/>
        </w:rPr>
        <w:t xml:space="preserve">, </w:t>
      </w:r>
      <w:proofErr w:type="spellStart"/>
      <w:r w:rsidRPr="00BA52CD">
        <w:rPr>
          <w:i/>
        </w:rPr>
        <w:t>İmâm</w:t>
      </w:r>
      <w:proofErr w:type="spellEnd"/>
      <w:r w:rsidRPr="00BA52CD">
        <w:rPr>
          <w:i/>
        </w:rPr>
        <w:t xml:space="preserve">-ı Ali’nin iki oğlu Hasan ve Hüseyin, </w:t>
      </w:r>
      <w:proofErr w:type="spellStart"/>
      <w:r w:rsidRPr="00BA52CD">
        <w:rPr>
          <w:i/>
        </w:rPr>
        <w:t>Übey</w:t>
      </w:r>
      <w:proofErr w:type="spellEnd"/>
      <w:r w:rsidRPr="00BA52CD">
        <w:rPr>
          <w:i/>
        </w:rPr>
        <w:t xml:space="preserve"> b. </w:t>
      </w:r>
      <w:proofErr w:type="spellStart"/>
      <w:proofErr w:type="gramStart"/>
      <w:r w:rsidRPr="00BA52CD">
        <w:rPr>
          <w:i/>
        </w:rPr>
        <w:t>Kâ‘</w:t>
      </w:r>
      <w:proofErr w:type="gramEnd"/>
      <w:r w:rsidRPr="00BA52CD">
        <w:rPr>
          <w:i/>
        </w:rPr>
        <w:t>b</w:t>
      </w:r>
      <w:proofErr w:type="spellEnd"/>
      <w:r w:rsidRPr="00BA52CD">
        <w:rPr>
          <w:i/>
        </w:rPr>
        <w:t xml:space="preserve">, </w:t>
      </w:r>
      <w:proofErr w:type="spellStart"/>
      <w:r w:rsidRPr="00BA52CD">
        <w:rPr>
          <w:i/>
        </w:rPr>
        <w:t>Ebû</w:t>
      </w:r>
      <w:proofErr w:type="spellEnd"/>
      <w:r w:rsidRPr="00BA52CD">
        <w:rPr>
          <w:i/>
        </w:rPr>
        <w:t xml:space="preserve"> Zer, müminlerin annesi </w:t>
      </w:r>
      <w:proofErr w:type="spellStart"/>
      <w:r w:rsidRPr="00BA52CD">
        <w:rPr>
          <w:i/>
        </w:rPr>
        <w:t>Safiyye</w:t>
      </w:r>
      <w:proofErr w:type="spellEnd"/>
      <w:r w:rsidRPr="00BA52CD">
        <w:rPr>
          <w:i/>
        </w:rPr>
        <w:t xml:space="preserve">, </w:t>
      </w:r>
      <w:proofErr w:type="spellStart"/>
      <w:r w:rsidRPr="00BA52CD">
        <w:rPr>
          <w:i/>
        </w:rPr>
        <w:t>Ümmü</w:t>
      </w:r>
      <w:proofErr w:type="spellEnd"/>
      <w:r w:rsidRPr="00BA52CD">
        <w:rPr>
          <w:i/>
        </w:rPr>
        <w:t xml:space="preserve"> </w:t>
      </w:r>
      <w:proofErr w:type="spellStart"/>
      <w:r w:rsidRPr="00BA52CD">
        <w:rPr>
          <w:i/>
        </w:rPr>
        <w:t>Habîbe</w:t>
      </w:r>
      <w:proofErr w:type="spellEnd"/>
      <w:r w:rsidRPr="00BA52CD">
        <w:rPr>
          <w:i/>
        </w:rPr>
        <w:t xml:space="preserve">, </w:t>
      </w:r>
      <w:proofErr w:type="spellStart"/>
      <w:r w:rsidRPr="00BA52CD">
        <w:rPr>
          <w:i/>
        </w:rPr>
        <w:t>Üsâme</w:t>
      </w:r>
      <w:proofErr w:type="spellEnd"/>
      <w:r w:rsidRPr="00BA52CD">
        <w:rPr>
          <w:i/>
        </w:rPr>
        <w:t xml:space="preserve"> b. </w:t>
      </w:r>
      <w:proofErr w:type="spellStart"/>
      <w:r w:rsidRPr="00BA52CD">
        <w:rPr>
          <w:i/>
        </w:rPr>
        <w:t>Zeyd</w:t>
      </w:r>
      <w:proofErr w:type="spellEnd"/>
      <w:r w:rsidRPr="00BA52CD">
        <w:rPr>
          <w:i/>
        </w:rPr>
        <w:t xml:space="preserve">, </w:t>
      </w:r>
      <w:proofErr w:type="spellStart"/>
      <w:r w:rsidRPr="00BA52CD">
        <w:rPr>
          <w:i/>
        </w:rPr>
        <w:t>Berâ</w:t>
      </w:r>
      <w:proofErr w:type="spellEnd"/>
      <w:r w:rsidRPr="00BA52CD">
        <w:rPr>
          <w:i/>
        </w:rPr>
        <w:t xml:space="preserve"> b. </w:t>
      </w:r>
      <w:proofErr w:type="spellStart"/>
      <w:r w:rsidRPr="00BA52CD">
        <w:rPr>
          <w:i/>
        </w:rPr>
        <w:t>Âzib</w:t>
      </w:r>
      <w:proofErr w:type="spellEnd"/>
      <w:r w:rsidRPr="00BA52CD">
        <w:rPr>
          <w:i/>
        </w:rPr>
        <w:t xml:space="preserve">, </w:t>
      </w:r>
      <w:proofErr w:type="spellStart"/>
      <w:r w:rsidRPr="00BA52CD">
        <w:rPr>
          <w:i/>
        </w:rPr>
        <w:t>Mikdâd</w:t>
      </w:r>
      <w:proofErr w:type="spellEnd"/>
      <w:r w:rsidRPr="00BA52CD">
        <w:rPr>
          <w:i/>
        </w:rPr>
        <w:t xml:space="preserve"> b. </w:t>
      </w:r>
      <w:proofErr w:type="spellStart"/>
      <w:r w:rsidRPr="00BA52CD">
        <w:rPr>
          <w:i/>
        </w:rPr>
        <w:t>Esved</w:t>
      </w:r>
      <w:proofErr w:type="spellEnd"/>
      <w:r w:rsidRPr="00BA52CD">
        <w:rPr>
          <w:i/>
        </w:rPr>
        <w:t xml:space="preserve">, </w:t>
      </w:r>
      <w:proofErr w:type="spellStart"/>
      <w:r w:rsidRPr="00BA52CD">
        <w:rPr>
          <w:i/>
        </w:rPr>
        <w:t>Esmâ</w:t>
      </w:r>
      <w:proofErr w:type="spellEnd"/>
      <w:r w:rsidRPr="00BA52CD">
        <w:rPr>
          <w:i/>
        </w:rPr>
        <w:t xml:space="preserve"> </w:t>
      </w:r>
      <w:proofErr w:type="spellStart"/>
      <w:r w:rsidRPr="00BA52CD">
        <w:rPr>
          <w:i/>
        </w:rPr>
        <w:t>bint</w:t>
      </w:r>
      <w:proofErr w:type="spellEnd"/>
      <w:r w:rsidRPr="00BA52CD">
        <w:rPr>
          <w:i/>
        </w:rPr>
        <w:t xml:space="preserve"> </w:t>
      </w:r>
      <w:proofErr w:type="spellStart"/>
      <w:r w:rsidRPr="00BA52CD">
        <w:rPr>
          <w:i/>
        </w:rPr>
        <w:t>Ebû</w:t>
      </w:r>
      <w:proofErr w:type="spellEnd"/>
      <w:r w:rsidRPr="00BA52CD">
        <w:rPr>
          <w:i/>
        </w:rPr>
        <w:t xml:space="preserve"> Bekir es-</w:t>
      </w:r>
      <w:proofErr w:type="spellStart"/>
      <w:r w:rsidRPr="00BA52CD">
        <w:rPr>
          <w:i/>
        </w:rPr>
        <w:t>Sıddîk</w:t>
      </w:r>
      <w:proofErr w:type="spellEnd"/>
      <w:r w:rsidRPr="00BA52CD">
        <w:rPr>
          <w:i/>
        </w:rPr>
        <w:t xml:space="preserve">, Huzeyfe b. </w:t>
      </w:r>
      <w:proofErr w:type="spellStart"/>
      <w:r w:rsidRPr="00BA52CD">
        <w:rPr>
          <w:i/>
        </w:rPr>
        <w:t>Yemân</w:t>
      </w:r>
      <w:proofErr w:type="spellEnd"/>
      <w:r w:rsidRPr="00BA52CD">
        <w:rPr>
          <w:i/>
        </w:rPr>
        <w:t xml:space="preserve">, </w:t>
      </w:r>
      <w:proofErr w:type="spellStart"/>
      <w:r w:rsidRPr="00BA52CD">
        <w:rPr>
          <w:i/>
        </w:rPr>
        <w:t>Amr</w:t>
      </w:r>
      <w:proofErr w:type="spellEnd"/>
      <w:r w:rsidRPr="00BA52CD">
        <w:rPr>
          <w:i/>
        </w:rPr>
        <w:t xml:space="preserve"> b. </w:t>
      </w:r>
      <w:proofErr w:type="spellStart"/>
      <w:r w:rsidRPr="00BA52CD">
        <w:rPr>
          <w:i/>
        </w:rPr>
        <w:t>Âs</w:t>
      </w:r>
      <w:proofErr w:type="spellEnd"/>
      <w:r w:rsidRPr="00BA52CD">
        <w:rPr>
          <w:i/>
        </w:rPr>
        <w:t xml:space="preserve">, </w:t>
      </w:r>
      <w:proofErr w:type="spellStart"/>
      <w:r w:rsidRPr="00BA52CD">
        <w:rPr>
          <w:i/>
        </w:rPr>
        <w:t>Sa‘d</w:t>
      </w:r>
      <w:proofErr w:type="spellEnd"/>
      <w:r w:rsidRPr="00BA52CD">
        <w:rPr>
          <w:i/>
        </w:rPr>
        <w:t xml:space="preserve"> b. </w:t>
      </w:r>
      <w:proofErr w:type="spellStart"/>
      <w:r w:rsidRPr="00BA52CD">
        <w:rPr>
          <w:i/>
        </w:rPr>
        <w:t>Muâz</w:t>
      </w:r>
      <w:proofErr w:type="spellEnd"/>
      <w:r w:rsidRPr="00BA52CD">
        <w:rPr>
          <w:i/>
        </w:rPr>
        <w:t xml:space="preserve">, </w:t>
      </w:r>
      <w:proofErr w:type="spellStart"/>
      <w:r w:rsidRPr="00BA52CD">
        <w:rPr>
          <w:i/>
        </w:rPr>
        <w:t>Sa‘d</w:t>
      </w:r>
      <w:proofErr w:type="spellEnd"/>
      <w:r w:rsidRPr="00BA52CD">
        <w:rPr>
          <w:i/>
        </w:rPr>
        <w:t xml:space="preserve"> b. </w:t>
      </w:r>
      <w:proofErr w:type="spellStart"/>
      <w:r w:rsidRPr="00BA52CD">
        <w:rPr>
          <w:i/>
        </w:rPr>
        <w:t>Ubâde</w:t>
      </w:r>
      <w:proofErr w:type="spellEnd"/>
      <w:r w:rsidRPr="00BA52CD">
        <w:rPr>
          <w:i/>
        </w:rPr>
        <w:t xml:space="preserve">, </w:t>
      </w:r>
      <w:proofErr w:type="spellStart"/>
      <w:r w:rsidRPr="00BA52CD">
        <w:rPr>
          <w:i/>
        </w:rPr>
        <w:t>Hassân</w:t>
      </w:r>
      <w:proofErr w:type="spellEnd"/>
      <w:r w:rsidRPr="00BA52CD">
        <w:rPr>
          <w:i/>
        </w:rPr>
        <w:t xml:space="preserve"> </w:t>
      </w:r>
      <w:r w:rsidRPr="00BA52CD">
        <w:rPr>
          <w:i/>
        </w:rPr>
        <w:lastRenderedPageBreak/>
        <w:t xml:space="preserve">b. </w:t>
      </w:r>
      <w:proofErr w:type="spellStart"/>
      <w:r w:rsidRPr="00BA52CD">
        <w:rPr>
          <w:i/>
        </w:rPr>
        <w:t>Sâbit</w:t>
      </w:r>
      <w:proofErr w:type="spellEnd"/>
      <w:r w:rsidRPr="00BA52CD">
        <w:rPr>
          <w:i/>
        </w:rPr>
        <w:t xml:space="preserve">, Muhammed b. Müslime, </w:t>
      </w:r>
      <w:proofErr w:type="spellStart"/>
      <w:r w:rsidRPr="00BA52CD">
        <w:rPr>
          <w:i/>
        </w:rPr>
        <w:t>Hâlid</w:t>
      </w:r>
      <w:proofErr w:type="spellEnd"/>
      <w:r w:rsidRPr="00BA52CD">
        <w:rPr>
          <w:i/>
        </w:rPr>
        <w:t xml:space="preserve"> b. </w:t>
      </w:r>
      <w:proofErr w:type="spellStart"/>
      <w:r w:rsidRPr="00BA52CD">
        <w:rPr>
          <w:i/>
        </w:rPr>
        <w:t>Velîd</w:t>
      </w:r>
      <w:proofErr w:type="spellEnd"/>
      <w:r w:rsidRPr="00BA52CD">
        <w:rPr>
          <w:i/>
        </w:rPr>
        <w:t xml:space="preserve">, </w:t>
      </w:r>
      <w:proofErr w:type="spellStart"/>
      <w:r w:rsidRPr="00BA52CD">
        <w:rPr>
          <w:i/>
        </w:rPr>
        <w:t>Râfi</w:t>
      </w:r>
      <w:proofErr w:type="spellEnd"/>
      <w:r w:rsidRPr="00BA52CD">
        <w:rPr>
          <w:i/>
        </w:rPr>
        <w:t xml:space="preserve">‘ b. </w:t>
      </w:r>
      <w:proofErr w:type="spellStart"/>
      <w:r w:rsidRPr="00BA52CD">
        <w:rPr>
          <w:i/>
        </w:rPr>
        <w:t>Hadîc</w:t>
      </w:r>
      <w:proofErr w:type="spellEnd"/>
      <w:r w:rsidRPr="00BA52CD">
        <w:rPr>
          <w:i/>
        </w:rPr>
        <w:t xml:space="preserve">, </w:t>
      </w:r>
      <w:proofErr w:type="spellStart"/>
      <w:r w:rsidRPr="00BA52CD">
        <w:rPr>
          <w:i/>
        </w:rPr>
        <w:t>Fâtımatü’z-Zehrâ</w:t>
      </w:r>
      <w:proofErr w:type="spellEnd"/>
      <w:r w:rsidRPr="00BA52CD">
        <w:rPr>
          <w:i/>
        </w:rPr>
        <w:t xml:space="preserve">, Bilâl, Abbas b. </w:t>
      </w:r>
      <w:proofErr w:type="spellStart"/>
      <w:r w:rsidRPr="00BA52CD">
        <w:rPr>
          <w:i/>
        </w:rPr>
        <w:t>Abdülmuttalib</w:t>
      </w:r>
      <w:proofErr w:type="spellEnd"/>
      <w:r w:rsidRPr="00BA52CD">
        <w:rPr>
          <w:i/>
        </w:rPr>
        <w:t xml:space="preserve"> ve diğerleri. (</w:t>
      </w:r>
      <w:proofErr w:type="spellStart"/>
      <w:r w:rsidRPr="00BA52CD">
        <w:rPr>
          <w:i/>
        </w:rPr>
        <w:t>Mevlâmız</w:t>
      </w:r>
      <w:proofErr w:type="spellEnd"/>
      <w:r w:rsidRPr="00BA52CD">
        <w:rPr>
          <w:i/>
        </w:rPr>
        <w:t xml:space="preserve"> cümlesinden </w:t>
      </w:r>
      <w:proofErr w:type="spellStart"/>
      <w:r w:rsidRPr="00BA52CD">
        <w:rPr>
          <w:i/>
        </w:rPr>
        <w:t>râzı</w:t>
      </w:r>
      <w:proofErr w:type="spellEnd"/>
      <w:r w:rsidRPr="00BA52CD">
        <w:rPr>
          <w:i/>
        </w:rPr>
        <w:t xml:space="preserve"> olsun.) </w:t>
      </w:r>
      <w:r w:rsidRPr="00BA52CD">
        <w:rPr>
          <w:iCs/>
        </w:rPr>
        <w:t>(</w:t>
      </w:r>
      <w:proofErr w:type="spellStart"/>
      <w:r w:rsidR="00E10B21">
        <w:rPr>
          <w:iCs/>
        </w:rPr>
        <w:t>Mahlûf</w:t>
      </w:r>
      <w:proofErr w:type="spellEnd"/>
      <w:r w:rsidRPr="00BA52CD">
        <w:rPr>
          <w:iCs/>
        </w:rPr>
        <w:t xml:space="preserve">, </w:t>
      </w:r>
      <w:r w:rsidR="005A6996">
        <w:rPr>
          <w:iCs/>
        </w:rPr>
        <w:t xml:space="preserve">çev. </w:t>
      </w:r>
      <w:proofErr w:type="spellStart"/>
      <w:r w:rsidRPr="00BA52CD">
        <w:rPr>
          <w:iCs/>
        </w:rPr>
        <w:t>t.y</w:t>
      </w:r>
      <w:proofErr w:type="spellEnd"/>
      <w:r w:rsidRPr="00BA52CD">
        <w:rPr>
          <w:iCs/>
        </w:rPr>
        <w:t>.)</w:t>
      </w:r>
    </w:p>
    <w:p w14:paraId="1F76490E" w14:textId="77777777" w:rsidR="00460D0F" w:rsidRPr="00BA52CD" w:rsidRDefault="00460D0F" w:rsidP="00460D0F">
      <w:pPr>
        <w:ind w:left="-15" w:firstLine="0"/>
      </w:pPr>
      <w:r w:rsidRPr="00BA52CD">
        <w:t xml:space="preserve">Birçok </w:t>
      </w:r>
      <w:proofErr w:type="spellStart"/>
      <w:r w:rsidRPr="00BA52CD">
        <w:t>sahâbî</w:t>
      </w:r>
      <w:proofErr w:type="spellEnd"/>
      <w:r w:rsidRPr="00BA52CD">
        <w:t xml:space="preserve"> ise </w:t>
      </w:r>
      <w:proofErr w:type="spellStart"/>
      <w:r w:rsidRPr="00BA52CD">
        <w:t>tâbiûn</w:t>
      </w:r>
      <w:proofErr w:type="spellEnd"/>
      <w:r w:rsidRPr="00BA52CD">
        <w:t xml:space="preserve"> </w:t>
      </w:r>
      <w:proofErr w:type="spellStart"/>
      <w:r w:rsidRPr="00BA52CD">
        <w:t>ulemâsının</w:t>
      </w:r>
      <w:proofErr w:type="spellEnd"/>
      <w:r w:rsidRPr="00BA52CD">
        <w:t xml:space="preserve"> görüşlerine başvurmakta herhangi bir sakınca görmemiştir. </w:t>
      </w:r>
      <w:proofErr w:type="spellStart"/>
      <w:r w:rsidRPr="00BA52CD">
        <w:t>Tâbiûn</w:t>
      </w:r>
      <w:proofErr w:type="spellEnd"/>
      <w:r w:rsidRPr="00BA52CD">
        <w:t xml:space="preserve"> </w:t>
      </w:r>
      <w:proofErr w:type="spellStart"/>
      <w:r w:rsidRPr="00BA52CD">
        <w:t>ulemâsı</w:t>
      </w:r>
      <w:proofErr w:type="spellEnd"/>
      <w:r w:rsidRPr="00BA52CD">
        <w:t xml:space="preserve"> henüz </w:t>
      </w:r>
      <w:proofErr w:type="spellStart"/>
      <w:r w:rsidRPr="00BA52CD">
        <w:t>sahâbîler</w:t>
      </w:r>
      <w:proofErr w:type="spellEnd"/>
      <w:r w:rsidRPr="00BA52CD">
        <w:t xml:space="preserve"> hayattayken fetva vermeye başlamıştır. Bunların en önemlilerinden biri de Kadı </w:t>
      </w:r>
      <w:proofErr w:type="spellStart"/>
      <w:r w:rsidRPr="00BA52CD">
        <w:t>Şüreyh’tir</w:t>
      </w:r>
      <w:proofErr w:type="spellEnd"/>
      <w:r w:rsidRPr="00BA52CD">
        <w:t xml:space="preserve">. Onun fetvalarının sahabe katındaki değerinden dolayı hadis kitaplarında yer alması son derece ilgi çekicidir (Özen, </w:t>
      </w:r>
      <w:proofErr w:type="gramStart"/>
      <w:r w:rsidRPr="00BA52CD">
        <w:t>2001a</w:t>
      </w:r>
      <w:proofErr w:type="gramEnd"/>
      <w:r w:rsidRPr="00BA52CD">
        <w:t xml:space="preserve">). Ancak </w:t>
      </w:r>
      <w:proofErr w:type="spellStart"/>
      <w:r w:rsidRPr="00BA52CD">
        <w:t>sahâbîlerin</w:t>
      </w:r>
      <w:proofErr w:type="spellEnd"/>
      <w:r w:rsidRPr="00BA52CD">
        <w:t xml:space="preserve"> </w:t>
      </w:r>
      <w:proofErr w:type="spellStart"/>
      <w:r w:rsidRPr="00BA52CD">
        <w:t>icmâ</w:t>
      </w:r>
      <w:proofErr w:type="spellEnd"/>
      <w:r w:rsidRPr="00BA52CD">
        <w:t xml:space="preserve"> ettiği konularda görüş bildirmemeye dikkat etmişlerdir (Dönmez, 2000). </w:t>
      </w:r>
      <w:proofErr w:type="spellStart"/>
      <w:r w:rsidRPr="00BA52CD">
        <w:t>İcmâ</w:t>
      </w:r>
      <w:proofErr w:type="spellEnd"/>
      <w:r w:rsidRPr="00BA52CD">
        <w:t xml:space="preserve"> etmedikleri konularda ise çoğunlukla onlardan birinin görüşünü tercih etmiş, bazen de farklı görüş ileri sürebilmişlerdir. Ancak birbirlerinin görüşlerini çoğunlukla taklit etmemiş, kendileri içtihat etmeyi tercih etmişlerdir. Bu dönemde birçok </w:t>
      </w:r>
      <w:proofErr w:type="spellStart"/>
      <w:r w:rsidRPr="00BA52CD">
        <w:t>müctehid</w:t>
      </w:r>
      <w:proofErr w:type="spellEnd"/>
      <w:r w:rsidRPr="00BA52CD">
        <w:t xml:space="preserve"> yetişmiş ve değişik fetva usulleri yavaş yavaş belirginleşmeye başlamıştır (Apaydın, 2000). </w:t>
      </w:r>
      <w:proofErr w:type="spellStart"/>
      <w:r w:rsidRPr="00BA52CD">
        <w:t>Fukahâ-yi</w:t>
      </w:r>
      <w:proofErr w:type="spellEnd"/>
      <w:r w:rsidRPr="00BA52CD">
        <w:t xml:space="preserve"> </w:t>
      </w:r>
      <w:proofErr w:type="spellStart"/>
      <w:r w:rsidRPr="00BA52CD">
        <w:t>Seb’a</w:t>
      </w:r>
      <w:proofErr w:type="spellEnd"/>
      <w:r w:rsidRPr="00BA52CD">
        <w:t xml:space="preserve"> ile Hasan-ı </w:t>
      </w:r>
      <w:proofErr w:type="spellStart"/>
      <w:r w:rsidRPr="00BA52CD">
        <w:t>Basrî</w:t>
      </w:r>
      <w:proofErr w:type="spellEnd"/>
      <w:r w:rsidRPr="00BA52CD">
        <w:t xml:space="preserve">, Saîd b. </w:t>
      </w:r>
      <w:proofErr w:type="spellStart"/>
      <w:r w:rsidRPr="00BA52CD">
        <w:t>Müseyyeb</w:t>
      </w:r>
      <w:proofErr w:type="spellEnd"/>
      <w:r w:rsidRPr="00BA52CD">
        <w:t xml:space="preserve"> ve </w:t>
      </w:r>
      <w:proofErr w:type="spellStart"/>
      <w:r w:rsidRPr="00BA52CD">
        <w:t>Alkame</w:t>
      </w:r>
      <w:proofErr w:type="spellEnd"/>
      <w:r w:rsidRPr="00BA52CD">
        <w:t xml:space="preserve"> bunların ileri gelenlerindendir (Karaman, </w:t>
      </w:r>
      <w:proofErr w:type="gramStart"/>
      <w:r w:rsidRPr="00BA52CD">
        <w:t>2017a</w:t>
      </w:r>
      <w:proofErr w:type="gramEnd"/>
      <w:r w:rsidRPr="00BA52CD">
        <w:t xml:space="preserve">). </w:t>
      </w:r>
    </w:p>
    <w:p w14:paraId="17DD51A4" w14:textId="42365BEF" w:rsidR="00460D0F" w:rsidRPr="00BA52CD" w:rsidRDefault="00460D0F" w:rsidP="00460D0F">
      <w:pPr>
        <w:ind w:left="-5"/>
      </w:pPr>
      <w:proofErr w:type="spellStart"/>
      <w:r w:rsidRPr="00BA52CD">
        <w:t>Tâbiûn</w:t>
      </w:r>
      <w:proofErr w:type="spellEnd"/>
      <w:r w:rsidRPr="00BA52CD">
        <w:t xml:space="preserve"> döneminin sonlarına doğru içtihat faaliyetleri hızla artmaya başlamış ve fıkhî mezhepler kurumsallaşma sürecine girmiştir. Bu dönemde kurulan ilk mezheplerden olan </w:t>
      </w:r>
      <w:proofErr w:type="spellStart"/>
      <w:r w:rsidRPr="00BA52CD">
        <w:t>Evzâiyye</w:t>
      </w:r>
      <w:proofErr w:type="spellEnd"/>
      <w:r w:rsidRPr="00BA52CD">
        <w:t xml:space="preserve"> (Öğüt, 1995), </w:t>
      </w:r>
      <w:proofErr w:type="spellStart"/>
      <w:r w:rsidRPr="00BA52CD">
        <w:t>Şaʻbiyye</w:t>
      </w:r>
      <w:proofErr w:type="spellEnd"/>
      <w:r w:rsidRPr="00BA52CD">
        <w:t xml:space="preserve"> (Kandemir, 2010) ve </w:t>
      </w:r>
      <w:proofErr w:type="spellStart"/>
      <w:r w:rsidRPr="00BA52CD">
        <w:t>Sevriyye</w:t>
      </w:r>
      <w:proofErr w:type="spellEnd"/>
      <w:r w:rsidRPr="00BA52CD">
        <w:t xml:space="preserve"> (</w:t>
      </w:r>
      <w:proofErr w:type="spellStart"/>
      <w:r w:rsidRPr="00BA52CD">
        <w:t>Özdirek</w:t>
      </w:r>
      <w:proofErr w:type="spellEnd"/>
      <w:r w:rsidRPr="00BA52CD">
        <w:t xml:space="preserve">, Çavuşoğlu ve Tek, 2010) mezhepleşmişse de mensuplarının tükenmesi sonucu tarih sahnesinden çekilmişlerdir. Bu mezheplere ait görüşler daha ziyade </w:t>
      </w:r>
      <w:proofErr w:type="spellStart"/>
      <w:r w:rsidRPr="00BA52CD">
        <w:t>mukārene</w:t>
      </w:r>
      <w:proofErr w:type="spellEnd"/>
      <w:r w:rsidRPr="00BA52CD">
        <w:t xml:space="preserve"> fıkıh çalışmalarından öğrenilmektedir (</w:t>
      </w:r>
      <w:proofErr w:type="spellStart"/>
      <w:r w:rsidRPr="00BA52CD">
        <w:t>İbn</w:t>
      </w:r>
      <w:proofErr w:type="spellEnd"/>
      <w:r w:rsidRPr="00BA52CD">
        <w:t xml:space="preserve"> </w:t>
      </w:r>
      <w:proofErr w:type="spellStart"/>
      <w:r w:rsidRPr="00BA52CD">
        <w:t>Rüşd</w:t>
      </w:r>
      <w:proofErr w:type="spellEnd"/>
      <w:r w:rsidRPr="00BA52CD">
        <w:t>, 1992)</w:t>
      </w:r>
    </w:p>
    <w:p w14:paraId="2091B2DB" w14:textId="77777777" w:rsidR="00460D0F" w:rsidRPr="00BA52CD" w:rsidRDefault="00460D0F" w:rsidP="00460D0F">
      <w:pPr>
        <w:ind w:left="-5"/>
      </w:pPr>
      <w:r w:rsidRPr="00BA52CD">
        <w:t xml:space="preserve">Dört büyük mezheple birlikte </w:t>
      </w:r>
      <w:proofErr w:type="spellStart"/>
      <w:r w:rsidRPr="00BA52CD">
        <w:t>Zâhirî</w:t>
      </w:r>
      <w:proofErr w:type="spellEnd"/>
      <w:r w:rsidRPr="00BA52CD">
        <w:t xml:space="preserve"> mezhebi de mensupları tarafından kurumsallaştırılmış, mezhebin görüşleri tedvin edilmiş ve zaman zaman resmî mezhep hâline gelmişlerdir (Üzüm, Topaloğlu ve Koca, 2004). Hanefî mezhebini İmam Muhammed (Taş ve </w:t>
      </w:r>
      <w:proofErr w:type="spellStart"/>
      <w:r w:rsidRPr="00BA52CD">
        <w:t>Özşenel</w:t>
      </w:r>
      <w:proofErr w:type="spellEnd"/>
      <w:r w:rsidRPr="00BA52CD">
        <w:t xml:space="preserve">, 2010) ve </w:t>
      </w:r>
      <w:proofErr w:type="spellStart"/>
      <w:r w:rsidRPr="00BA52CD">
        <w:t>Ebû</w:t>
      </w:r>
      <w:proofErr w:type="spellEnd"/>
      <w:r w:rsidRPr="00BA52CD">
        <w:t xml:space="preserve"> </w:t>
      </w:r>
      <w:proofErr w:type="spellStart"/>
      <w:r w:rsidRPr="00BA52CD">
        <w:t>Yûsuf</w:t>
      </w:r>
      <w:proofErr w:type="spellEnd"/>
      <w:r w:rsidRPr="00BA52CD">
        <w:t xml:space="preserve"> (Öğüt, </w:t>
      </w:r>
      <w:proofErr w:type="gramStart"/>
      <w:r w:rsidRPr="00BA52CD">
        <w:t>1994a</w:t>
      </w:r>
      <w:proofErr w:type="gramEnd"/>
      <w:r w:rsidRPr="00BA52CD">
        <w:t xml:space="preserve">), </w:t>
      </w:r>
      <w:proofErr w:type="spellStart"/>
      <w:r w:rsidRPr="00BA52CD">
        <w:t>Mâlikî</w:t>
      </w:r>
      <w:proofErr w:type="spellEnd"/>
      <w:r w:rsidRPr="00BA52CD">
        <w:t xml:space="preserve"> mezhebini </w:t>
      </w:r>
      <w:proofErr w:type="spellStart"/>
      <w:r w:rsidRPr="00BA52CD">
        <w:t>İbnü’l</w:t>
      </w:r>
      <w:proofErr w:type="spellEnd"/>
      <w:r w:rsidRPr="00BA52CD">
        <w:t xml:space="preserve"> </w:t>
      </w:r>
      <w:proofErr w:type="spellStart"/>
      <w:r w:rsidRPr="00BA52CD">
        <w:t>Kāsım</w:t>
      </w:r>
      <w:proofErr w:type="spellEnd"/>
      <w:r w:rsidRPr="00BA52CD">
        <w:t xml:space="preserve"> (Özen, 2000), Hanbelî mezhebini kurucusunun oğlu Abdullah (Koca, 1997) tedvin etmiş; </w:t>
      </w:r>
      <w:proofErr w:type="spellStart"/>
      <w:r w:rsidRPr="00BA52CD">
        <w:t>Şâfiî</w:t>
      </w:r>
      <w:proofErr w:type="spellEnd"/>
      <w:r w:rsidRPr="00BA52CD">
        <w:t xml:space="preserve"> mezhebinin görüşlerini ise bizzat kendi kurucusu </w:t>
      </w:r>
      <w:proofErr w:type="spellStart"/>
      <w:r w:rsidRPr="00BA52CD">
        <w:t>İmâm</w:t>
      </w:r>
      <w:proofErr w:type="spellEnd"/>
      <w:r w:rsidRPr="00BA52CD">
        <w:t xml:space="preserve">-ı </w:t>
      </w:r>
      <w:proofErr w:type="spellStart"/>
      <w:r w:rsidRPr="00BA52CD">
        <w:t>Şâfiî</w:t>
      </w:r>
      <w:proofErr w:type="spellEnd"/>
      <w:r w:rsidRPr="00BA52CD">
        <w:t xml:space="preserve"> kaleme almıştır. Dördüncü mezhep olma konumu Hanbelîler ve </w:t>
      </w:r>
      <w:proofErr w:type="spellStart"/>
      <w:r w:rsidRPr="00BA52CD">
        <w:t>Zâhirîler</w:t>
      </w:r>
      <w:proofErr w:type="spellEnd"/>
      <w:r w:rsidRPr="00BA52CD">
        <w:t xml:space="preserve"> (Apaydın, 2013) arasında nöbetleşe olagelmiştir. </w:t>
      </w:r>
      <w:proofErr w:type="spellStart"/>
      <w:r w:rsidRPr="00BA52CD">
        <w:t>Şîa</w:t>
      </w:r>
      <w:proofErr w:type="spellEnd"/>
      <w:r w:rsidRPr="00BA52CD">
        <w:t xml:space="preserve"> mezhebinin iki meşhur ve yaygın kolu olan </w:t>
      </w:r>
      <w:proofErr w:type="spellStart"/>
      <w:proofErr w:type="gramStart"/>
      <w:r w:rsidRPr="00BA52CD">
        <w:t>Ca‘</w:t>
      </w:r>
      <w:proofErr w:type="gramEnd"/>
      <w:r w:rsidRPr="00BA52CD">
        <w:t>feriyye</w:t>
      </w:r>
      <w:proofErr w:type="spellEnd"/>
      <w:r w:rsidRPr="00BA52CD">
        <w:t xml:space="preserve"> ve </w:t>
      </w:r>
      <w:proofErr w:type="spellStart"/>
      <w:r w:rsidRPr="00BA52CD">
        <w:t>Zeydiyye</w:t>
      </w:r>
      <w:proofErr w:type="spellEnd"/>
      <w:r w:rsidRPr="00BA52CD">
        <w:t xml:space="preserve"> de Hanefî mezhebinin kuruluş döneminde ortaya çıkmıştır (Ebu Zehra, 1996). </w:t>
      </w:r>
    </w:p>
    <w:p w14:paraId="108750D5" w14:textId="00E52438" w:rsidR="00460D0F" w:rsidRPr="00BA52CD" w:rsidRDefault="00460D0F" w:rsidP="00460D0F">
      <w:pPr>
        <w:spacing w:after="135"/>
        <w:ind w:left="-5"/>
      </w:pPr>
      <w:proofErr w:type="spellStart"/>
      <w:r w:rsidRPr="00BA52CD">
        <w:lastRenderedPageBreak/>
        <w:t>Müctehidler</w:t>
      </w:r>
      <w:proofErr w:type="spellEnd"/>
      <w:r w:rsidRPr="00BA52CD">
        <w:t xml:space="preserve"> döneminde yaşayan bir Müslüman’ın günümüzde kabul edildiği şekliyle bir mezhebi taklit ettiğini düşünmek son derece zor görünmektedir (Kaya, 1995). Mesela Basra’da yaşayan bir tüccar Mısır’a geldiğinde fetva sormak için kendi görüşünün takipçisi olan bir âlim aramak yerine bölgede tanınan ve güvenilen bir fakihe sorularını yöneltmektedir. Aynı durumun, şehirlerarası seyahat eden hemen hemen bütün </w:t>
      </w:r>
      <w:proofErr w:type="spellStart"/>
      <w:r w:rsidRPr="00BA52CD">
        <w:t>müsteftîler</w:t>
      </w:r>
      <w:proofErr w:type="spellEnd"/>
      <w:r w:rsidRPr="00BA52CD">
        <w:t xml:space="preserve"> (fetva isteyenler) için de geçerli olduğu söylenebilir (Karaman, 2017b).</w:t>
      </w:r>
    </w:p>
    <w:p w14:paraId="3234A39E" w14:textId="0488BE7A" w:rsidR="00460D0F" w:rsidRPr="00BA52CD" w:rsidRDefault="00460D0F" w:rsidP="00460D0F">
      <w:pPr>
        <w:ind w:left="-5"/>
      </w:pPr>
      <w:r w:rsidRPr="00BA52CD">
        <w:t xml:space="preserve">Belli bir mezhebin Müslümanların bir kısmına ya da tamamına sürekli olarak fetva kaynağı olması düşüncesi daha ilk dönemlerden itibaren gündeme gelmiştir. </w:t>
      </w:r>
      <w:proofErr w:type="spellStart"/>
      <w:r w:rsidRPr="00BA52CD">
        <w:t>Abbâsî</w:t>
      </w:r>
      <w:proofErr w:type="spellEnd"/>
      <w:r w:rsidRPr="00BA52CD">
        <w:t xml:space="preserve"> Halifesi </w:t>
      </w:r>
      <w:proofErr w:type="spellStart"/>
      <w:r w:rsidRPr="00BA52CD">
        <w:t>Ebû</w:t>
      </w:r>
      <w:proofErr w:type="spellEnd"/>
      <w:r w:rsidRPr="00BA52CD">
        <w:t xml:space="preserve"> </w:t>
      </w:r>
      <w:proofErr w:type="spellStart"/>
      <w:r w:rsidRPr="00BA52CD">
        <w:t>Caʻfer</w:t>
      </w:r>
      <w:proofErr w:type="spellEnd"/>
      <w:r w:rsidRPr="00BA52CD">
        <w:t xml:space="preserve"> el-</w:t>
      </w:r>
      <w:proofErr w:type="spellStart"/>
      <w:r w:rsidRPr="00BA52CD">
        <w:t>Mansûr</w:t>
      </w:r>
      <w:proofErr w:type="spellEnd"/>
      <w:r w:rsidRPr="00BA52CD">
        <w:rPr>
          <w:vertAlign w:val="superscript"/>
        </w:rPr>
        <w:t xml:space="preserve"> </w:t>
      </w:r>
      <w:r w:rsidRPr="00BA52CD">
        <w:t xml:space="preserve">(Bozkurt, 2003), İmam Mâlik’in </w:t>
      </w:r>
      <w:proofErr w:type="spellStart"/>
      <w:r w:rsidRPr="00BA52CD">
        <w:rPr>
          <w:i/>
        </w:rPr>
        <w:t>Muvatta</w:t>
      </w:r>
      <w:r w:rsidRPr="00BA52CD">
        <w:t>’sını</w:t>
      </w:r>
      <w:proofErr w:type="spellEnd"/>
      <w:r w:rsidRPr="00BA52CD">
        <w:t xml:space="preserve"> kanunî düzenleme hâline getirmek istemiş ancak bu talep, İmam Mâlik tarafından kabul görmemiştir. Bu durum İmam Mâlik’in içtihat faaliyetlerine olan duyarlılığını göstermesi açısından son derece önemlidir (</w:t>
      </w:r>
      <w:r w:rsidR="00EC291B">
        <w:t xml:space="preserve">A. </w:t>
      </w:r>
      <w:r w:rsidRPr="00BA52CD">
        <w:t xml:space="preserve">Özel, 2003). Nitekim İmam </w:t>
      </w:r>
      <w:proofErr w:type="spellStart"/>
      <w:r w:rsidRPr="00BA52CD">
        <w:t>Ebû</w:t>
      </w:r>
      <w:proofErr w:type="spellEnd"/>
      <w:r w:rsidRPr="00BA52CD">
        <w:t xml:space="preserve"> </w:t>
      </w:r>
      <w:proofErr w:type="spellStart"/>
      <w:r w:rsidRPr="00BA52CD">
        <w:t>Yûsuf’un</w:t>
      </w:r>
      <w:proofErr w:type="spellEnd"/>
      <w:r w:rsidRPr="00BA52CD">
        <w:t xml:space="preserve"> </w:t>
      </w:r>
      <w:proofErr w:type="spellStart"/>
      <w:r w:rsidRPr="00BA52CD">
        <w:t>başkadılığı</w:t>
      </w:r>
      <w:proofErr w:type="spellEnd"/>
      <w:r w:rsidRPr="00BA52CD">
        <w:t xml:space="preserve"> döneminde Hanefî mezhebinin resmî mezhep hâline geldiği ve bunun içtihatta gerilemenin başlangıcı olduğu iddia edilmiştir (</w:t>
      </w:r>
      <w:proofErr w:type="spellStart"/>
      <w:r w:rsidRPr="00BA52CD">
        <w:t>Masud</w:t>
      </w:r>
      <w:proofErr w:type="spellEnd"/>
      <w:r w:rsidRPr="00BA52CD">
        <w:t xml:space="preserve">, 2006). </w:t>
      </w:r>
    </w:p>
    <w:p w14:paraId="2875ACA2" w14:textId="77777777" w:rsidR="00460D0F" w:rsidRPr="00BA52CD" w:rsidRDefault="00460D0F" w:rsidP="00460D0F">
      <w:pPr>
        <w:ind w:left="-5"/>
      </w:pPr>
      <w:proofErr w:type="spellStart"/>
      <w:r w:rsidRPr="00BA52CD">
        <w:t>Emevîlerin</w:t>
      </w:r>
      <w:proofErr w:type="spellEnd"/>
      <w:r w:rsidRPr="00BA52CD">
        <w:t xml:space="preserve"> son, </w:t>
      </w:r>
      <w:proofErr w:type="spellStart"/>
      <w:r w:rsidRPr="00BA52CD">
        <w:t>Abbâsîlerin</w:t>
      </w:r>
      <w:proofErr w:type="spellEnd"/>
      <w:r w:rsidRPr="00BA52CD">
        <w:t xml:space="preserve"> ilk saltanat yıllarını kapsayan </w:t>
      </w:r>
      <w:proofErr w:type="spellStart"/>
      <w:r w:rsidRPr="00BA52CD">
        <w:t>müctehidler</w:t>
      </w:r>
      <w:proofErr w:type="spellEnd"/>
      <w:r w:rsidRPr="00BA52CD">
        <w:t xml:space="preserve"> döneminin tarihî hudutları konusunda kesinleşmiş bir sınır yoktur. Bununla beraber </w:t>
      </w:r>
      <w:proofErr w:type="spellStart"/>
      <w:r w:rsidRPr="00BA52CD">
        <w:t>müctehidler</w:t>
      </w:r>
      <w:proofErr w:type="spellEnd"/>
      <w:r w:rsidRPr="00BA52CD">
        <w:t xml:space="preserve"> döneminin, üçüncü yüzyılın ortalarında sonlandığı tahmin edilmektedir (Karaman, 1970). Daha sonraki dönemlerde de </w:t>
      </w:r>
      <w:proofErr w:type="spellStart"/>
      <w:r w:rsidRPr="00BA52CD">
        <w:t>müctehidlik</w:t>
      </w:r>
      <w:proofErr w:type="spellEnd"/>
      <w:r w:rsidRPr="00BA52CD">
        <w:t xml:space="preserve"> iddiasında bulunan birçok kişi ortaya çıkmıştır (Apaydın, 2000). Ancak bu kişiler ya </w:t>
      </w:r>
      <w:proofErr w:type="spellStart"/>
      <w:r w:rsidRPr="00BA52CD">
        <w:t>fukaha</w:t>
      </w:r>
      <w:proofErr w:type="spellEnd"/>
      <w:r w:rsidRPr="00BA52CD">
        <w:t xml:space="preserve"> tarafından ciddiye alınmamış ya da önceki mezheplerin takipçileri olarak görülmüşlerdir (Karaman, 1970). </w:t>
      </w:r>
    </w:p>
    <w:p w14:paraId="456C7A39" w14:textId="77777777" w:rsidR="00460D0F" w:rsidRPr="00BA52CD" w:rsidRDefault="00460D0F" w:rsidP="00460D0F">
      <w:pPr>
        <w:spacing w:after="131"/>
        <w:ind w:left="-5"/>
      </w:pPr>
      <w:proofErr w:type="spellStart"/>
      <w:r w:rsidRPr="00BA52CD">
        <w:t>İftâ</w:t>
      </w:r>
      <w:proofErr w:type="spellEnd"/>
      <w:r w:rsidRPr="00BA52CD">
        <w:t xml:space="preserve"> faaliyetleri </w:t>
      </w:r>
      <w:proofErr w:type="spellStart"/>
      <w:r w:rsidRPr="00BA52CD">
        <w:t>müctehidler</w:t>
      </w:r>
      <w:proofErr w:type="spellEnd"/>
      <w:r w:rsidRPr="00BA52CD">
        <w:t xml:space="preserve"> döneminden sonra genel olarak </w:t>
      </w:r>
      <w:proofErr w:type="spellStart"/>
      <w:r w:rsidRPr="00BA52CD">
        <w:t>tahriç</w:t>
      </w:r>
      <w:proofErr w:type="spellEnd"/>
      <w:r w:rsidRPr="00BA52CD">
        <w:t xml:space="preserve">, tercih ve temyiz şeklinde devam edegelmiştir. Ancak zaman zaman mutlak </w:t>
      </w:r>
      <w:proofErr w:type="spellStart"/>
      <w:r w:rsidRPr="00BA52CD">
        <w:t>müctehid</w:t>
      </w:r>
      <w:proofErr w:type="spellEnd"/>
      <w:r w:rsidRPr="00BA52CD">
        <w:t xml:space="preserve"> olarak görülen bazı âlimlerce kısmî de olsa kaynaklardan </w:t>
      </w:r>
      <w:proofErr w:type="spellStart"/>
      <w:r w:rsidRPr="00BA52CD">
        <w:t>istinbat</w:t>
      </w:r>
      <w:proofErr w:type="spellEnd"/>
      <w:r w:rsidRPr="00BA52CD">
        <w:t xml:space="preserve"> çabası sürmüştür (Zeydan, çev. 2017). </w:t>
      </w:r>
    </w:p>
    <w:p w14:paraId="6D99BF76" w14:textId="5AD51BEB" w:rsidR="00460D0F" w:rsidRPr="00BA52CD" w:rsidRDefault="00460D0F" w:rsidP="00460D0F">
      <w:pPr>
        <w:spacing w:after="10"/>
        <w:ind w:left="-5"/>
      </w:pPr>
      <w:proofErr w:type="spellStart"/>
      <w:r w:rsidRPr="00BA52CD">
        <w:t>Meşâyih</w:t>
      </w:r>
      <w:proofErr w:type="spellEnd"/>
      <w:r w:rsidRPr="00BA52CD">
        <w:t xml:space="preserve"> devrinde bir taraftan </w:t>
      </w:r>
      <w:proofErr w:type="spellStart"/>
      <w:r w:rsidRPr="00BA52CD">
        <w:t>müctehidler</w:t>
      </w:r>
      <w:proofErr w:type="spellEnd"/>
      <w:r w:rsidRPr="00BA52CD">
        <w:t xml:space="preserve"> döneminde kaleme alınan eserler çeşitli tarzlarda derlenirken bir taraftan da yeni meselelere ilişkin “</w:t>
      </w:r>
      <w:proofErr w:type="spellStart"/>
      <w:r w:rsidRPr="00BA52CD">
        <w:t>nevâzil</w:t>
      </w:r>
      <w:proofErr w:type="spellEnd"/>
      <w:r w:rsidRPr="00BA52CD">
        <w:t xml:space="preserve">” adında bir yazım türü ortaya çıkmış ve bu konuda birçok eser kaleme alınmıştır (Osmani, çev. 2010). Bu eserler </w:t>
      </w:r>
      <w:proofErr w:type="spellStart"/>
      <w:r w:rsidRPr="00BA52CD">
        <w:t>Belh</w:t>
      </w:r>
      <w:proofErr w:type="spellEnd"/>
      <w:r w:rsidRPr="00BA52CD">
        <w:t xml:space="preserve">, Buhara ve Irak ekollerinin izlerini taşımaktadır. Ayrıca </w:t>
      </w:r>
      <w:proofErr w:type="spellStart"/>
      <w:r w:rsidRPr="00BA52CD">
        <w:t>fetâvâ</w:t>
      </w:r>
      <w:proofErr w:type="spellEnd"/>
      <w:r w:rsidRPr="00BA52CD">
        <w:t xml:space="preserve"> kültürünün bu dönemdeki örneklerini ortaya koymaktadır. </w:t>
      </w:r>
      <w:proofErr w:type="spellStart"/>
      <w:r w:rsidRPr="00BA52CD">
        <w:t>Ebü’l-Leys</w:t>
      </w:r>
      <w:proofErr w:type="spellEnd"/>
      <w:r w:rsidRPr="00BA52CD">
        <w:t xml:space="preserve"> </w:t>
      </w:r>
      <w:proofErr w:type="spellStart"/>
      <w:r w:rsidRPr="00BA52CD">
        <w:t>Semerkandî</w:t>
      </w:r>
      <w:proofErr w:type="spellEnd"/>
      <w:r w:rsidRPr="00BA52CD">
        <w:t xml:space="preserve"> </w:t>
      </w:r>
      <w:proofErr w:type="spellStart"/>
      <w:r w:rsidRPr="00BA52CD">
        <w:rPr>
          <w:i/>
        </w:rPr>
        <w:lastRenderedPageBreak/>
        <w:t>Kitâbü’n</w:t>
      </w:r>
      <w:proofErr w:type="spellEnd"/>
      <w:r w:rsidR="005B0397">
        <w:rPr>
          <w:i/>
        </w:rPr>
        <w:t xml:space="preserve"> </w:t>
      </w:r>
      <w:proofErr w:type="spellStart"/>
      <w:r w:rsidRPr="00BA52CD">
        <w:rPr>
          <w:i/>
        </w:rPr>
        <w:t>Nevâzil</w:t>
      </w:r>
      <w:r w:rsidRPr="00BA52CD">
        <w:t>’inde</w:t>
      </w:r>
      <w:proofErr w:type="spellEnd"/>
      <w:r w:rsidRPr="00BA52CD">
        <w:t xml:space="preserve"> </w:t>
      </w:r>
      <w:proofErr w:type="spellStart"/>
      <w:r w:rsidRPr="00BA52CD">
        <w:t>Belh</w:t>
      </w:r>
      <w:proofErr w:type="spellEnd"/>
      <w:r w:rsidRPr="00BA52CD">
        <w:t xml:space="preserve"> ekolünü, </w:t>
      </w:r>
      <w:proofErr w:type="spellStart"/>
      <w:r w:rsidRPr="00BA52CD">
        <w:t>Nâtıfî</w:t>
      </w:r>
      <w:proofErr w:type="spellEnd"/>
      <w:r w:rsidRPr="00BA52CD">
        <w:t xml:space="preserve"> </w:t>
      </w:r>
      <w:r w:rsidRPr="00BA52CD">
        <w:rPr>
          <w:i/>
        </w:rPr>
        <w:t>el-</w:t>
      </w:r>
      <w:proofErr w:type="spellStart"/>
      <w:r w:rsidRPr="00BA52CD">
        <w:rPr>
          <w:i/>
        </w:rPr>
        <w:t>Vâkıʻât</w:t>
      </w:r>
      <w:r w:rsidRPr="00BA52CD">
        <w:t>’ında</w:t>
      </w:r>
      <w:proofErr w:type="spellEnd"/>
      <w:r w:rsidRPr="00BA52CD">
        <w:t xml:space="preserve"> Irak ekolünü, </w:t>
      </w:r>
      <w:proofErr w:type="spellStart"/>
      <w:r w:rsidRPr="00BA52CD">
        <w:t>Ahmed</w:t>
      </w:r>
      <w:proofErr w:type="spellEnd"/>
      <w:r w:rsidRPr="00BA52CD">
        <w:t xml:space="preserve"> b. Muhammed el-</w:t>
      </w:r>
      <w:proofErr w:type="spellStart"/>
      <w:r w:rsidRPr="00BA52CD">
        <w:t>Keşşî</w:t>
      </w:r>
      <w:proofErr w:type="spellEnd"/>
      <w:r w:rsidRPr="00BA52CD">
        <w:t xml:space="preserve"> ise </w:t>
      </w:r>
      <w:proofErr w:type="spellStart"/>
      <w:r w:rsidRPr="00BA52CD">
        <w:rPr>
          <w:i/>
        </w:rPr>
        <w:t>Mecmaʻu’n-Nevâzil</w:t>
      </w:r>
      <w:r w:rsidRPr="00BA52CD">
        <w:t>’inde</w:t>
      </w:r>
      <w:proofErr w:type="spellEnd"/>
      <w:r w:rsidRPr="00BA52CD">
        <w:t xml:space="preserve"> Buhara ekolünü ana hatlarıyla yansıtmaktadır (Yazıcı, 2009; </w:t>
      </w:r>
      <w:r w:rsidR="00673F49">
        <w:t xml:space="preserve">T. </w:t>
      </w:r>
      <w:r w:rsidRPr="00BA52CD">
        <w:t xml:space="preserve">Özcan, 2006; </w:t>
      </w:r>
      <w:proofErr w:type="spellStart"/>
      <w:r w:rsidRPr="00BA52CD">
        <w:t>Topgül</w:t>
      </w:r>
      <w:proofErr w:type="spellEnd"/>
      <w:r w:rsidRPr="00BA52CD">
        <w:t>, 2019; Bedir, 2019).</w:t>
      </w:r>
    </w:p>
    <w:p w14:paraId="3E52FB24" w14:textId="77777777" w:rsidR="00460D0F" w:rsidRPr="00BA52CD" w:rsidRDefault="00460D0F" w:rsidP="00460D0F">
      <w:pPr>
        <w:ind w:left="-5"/>
      </w:pPr>
      <w:proofErr w:type="spellStart"/>
      <w:r w:rsidRPr="00BA52CD">
        <w:t>Meşâyih</w:t>
      </w:r>
      <w:proofErr w:type="spellEnd"/>
      <w:r w:rsidRPr="00BA52CD">
        <w:t xml:space="preserve"> döneminden sonra şerh ve haşiye dönemi de diyebileceğimiz, XIX. yüzyıla kadar devam eden bir dönem başlamıştır. Bu dönemde geçmiş dönemlere ait eserler bir taraftan ihtisar ve telhis edilirken diğer taraftan da bu eserlerin şerhleri ve haşiyeleri kaleme alınmıştır. Yine ihtiyaca binaen birçok esere şerh ve haşiye yazılmıştır. Zaman içinde uzunluğundan dolayı okunmayan şerh ve haşiyeler kısaltılmış, kısaltılan birçok metin birleştirilerek yeni metinler oluşturulmuş; bu metinlerin anlaşılması güç olan yerleri tekrar şerh edilmiştir. Bu durum zamana, mekâna ve kültür seviyesine uygunluk teşkil edecek şekilde dönem boyunca devam edegelmiş ve böylece İslâm hukukunun şekilsel de olsa dinamizmi devam ettirilmeye çalışılmıştır. Bu dönemi, Hayreddin Karaman gibi bazı İslâm hukukçuları fıkhın gerileme dönemi olarak görürken (Karaman, 1970), bazı İslâm hukukçuları da fıkhın âdeta mayalanma ve yatay gelişim gösterme evresi olarak değerlendirmişlerdir (Dursun, 2020). Bu dönemde </w:t>
      </w:r>
      <w:proofErr w:type="spellStart"/>
      <w:r w:rsidRPr="00BA52CD">
        <w:t>nevâzil</w:t>
      </w:r>
      <w:proofErr w:type="spellEnd"/>
      <w:r w:rsidRPr="00BA52CD">
        <w:t xml:space="preserve"> kavramının yerini </w:t>
      </w:r>
      <w:proofErr w:type="spellStart"/>
      <w:r w:rsidRPr="00BA52CD">
        <w:t>fetâvâ</w:t>
      </w:r>
      <w:proofErr w:type="spellEnd"/>
      <w:r w:rsidRPr="00BA52CD">
        <w:t xml:space="preserve"> kavramı almıştır. Selçuklular, Osmanlılar, </w:t>
      </w:r>
      <w:proofErr w:type="spellStart"/>
      <w:r w:rsidRPr="00BA52CD">
        <w:t>Memlükler</w:t>
      </w:r>
      <w:proofErr w:type="spellEnd"/>
      <w:r w:rsidRPr="00BA52CD">
        <w:t xml:space="preserve">, </w:t>
      </w:r>
      <w:proofErr w:type="spellStart"/>
      <w:r w:rsidRPr="00BA52CD">
        <w:t>Şeybânîler</w:t>
      </w:r>
      <w:proofErr w:type="spellEnd"/>
      <w:r w:rsidRPr="00BA52CD">
        <w:t xml:space="preserve">, Delhi Sultanlığı, </w:t>
      </w:r>
      <w:proofErr w:type="spellStart"/>
      <w:r w:rsidRPr="00BA52CD">
        <w:t>Bâbürlüler</w:t>
      </w:r>
      <w:proofErr w:type="spellEnd"/>
      <w:r w:rsidRPr="00BA52CD">
        <w:t xml:space="preserve"> ve diğer Müslüman devletlerde birçok fetva eseri kaleme alınmıştır. Bunların bazıları </w:t>
      </w:r>
      <w:proofErr w:type="spellStart"/>
      <w:r w:rsidRPr="00BA52CD">
        <w:t>fetâvâ</w:t>
      </w:r>
      <w:proofErr w:type="spellEnd"/>
      <w:r w:rsidRPr="00BA52CD">
        <w:t xml:space="preserve"> ismiyle adlandırılmasına rağmen klasik fıkıh kitaplarının içeriğine sahiptir. Bunun dışındakiler de soru-cevap olarak bilinen bir üslupta hazırlanmıştır (</w:t>
      </w:r>
      <w:proofErr w:type="spellStart"/>
      <w:r w:rsidRPr="00BA52CD">
        <w:t>Siddiqua</w:t>
      </w:r>
      <w:proofErr w:type="spellEnd"/>
      <w:r w:rsidRPr="00BA52CD">
        <w:t>, 1994). Bu eserler, dönem boyunca kadıların ve müftülerin başvuru eseri olmuştur. Ayrıca fetvaların gerekçelendirilmesinde de bu kaynaklardan istifade edilmiştir (</w:t>
      </w:r>
      <w:proofErr w:type="spellStart"/>
      <w:r w:rsidRPr="00BA52CD">
        <w:t>İbn</w:t>
      </w:r>
      <w:proofErr w:type="spellEnd"/>
      <w:r w:rsidRPr="00BA52CD">
        <w:t xml:space="preserve"> </w:t>
      </w:r>
      <w:proofErr w:type="spellStart"/>
      <w:r w:rsidRPr="00BA52CD">
        <w:t>Âbidîn</w:t>
      </w:r>
      <w:proofErr w:type="spellEnd"/>
      <w:r w:rsidRPr="00BA52CD">
        <w:t xml:space="preserve">, 2021). Yapacağımız araştırma, şerh ve haşiye döneminde yazılan bir fetva eseri üzerine olduğu için eserimizin yazıldığı döneme dair yapacağımız açıklamalar söz konusu dönemin anlaşılması için gerekli bilgileri vermeyi hedeflemektedir.  </w:t>
      </w:r>
    </w:p>
    <w:p w14:paraId="107975DD" w14:textId="77777777" w:rsidR="00460D0F" w:rsidRPr="00BA52CD" w:rsidRDefault="00460D0F" w:rsidP="00460D0F">
      <w:pPr>
        <w:spacing w:after="166" w:line="265" w:lineRule="auto"/>
        <w:ind w:left="-5"/>
        <w:jc w:val="left"/>
      </w:pPr>
      <w:r w:rsidRPr="00BA52CD">
        <w:rPr>
          <w:b/>
        </w:rPr>
        <w:t xml:space="preserve">1.2. </w:t>
      </w:r>
      <w:r w:rsidRPr="00BA52CD">
        <w:rPr>
          <w:b/>
        </w:rPr>
        <w:tab/>
        <w:t xml:space="preserve">Hint Alt Kıtasında </w:t>
      </w:r>
      <w:proofErr w:type="spellStart"/>
      <w:r w:rsidRPr="00BA52CD">
        <w:rPr>
          <w:b/>
        </w:rPr>
        <w:t>Bâbürlülerin</w:t>
      </w:r>
      <w:proofErr w:type="spellEnd"/>
      <w:r w:rsidRPr="00BA52CD">
        <w:rPr>
          <w:b/>
        </w:rPr>
        <w:t xml:space="preserve"> Gerileme Devrine Kadar </w:t>
      </w:r>
      <w:proofErr w:type="spellStart"/>
      <w:r w:rsidRPr="00BA52CD">
        <w:rPr>
          <w:b/>
        </w:rPr>
        <w:t>İftâ</w:t>
      </w:r>
      <w:proofErr w:type="spellEnd"/>
      <w:r w:rsidRPr="00BA52CD">
        <w:rPr>
          <w:b/>
        </w:rPr>
        <w:t xml:space="preserve"> Faaliyetlerinin Tarihî Süreci </w:t>
      </w:r>
    </w:p>
    <w:p w14:paraId="1EAB5456" w14:textId="3EFA37C7" w:rsidR="00460D0F" w:rsidRPr="00BA52CD" w:rsidRDefault="00460D0F" w:rsidP="00460D0F">
      <w:pPr>
        <w:spacing w:after="5"/>
        <w:ind w:left="-5"/>
      </w:pPr>
      <w:r w:rsidRPr="00BA52CD">
        <w:t xml:space="preserve">Moğol istilası, başta Orta Asya olmak üzere birçok coğrafi bölgenin siyasi, iktisadî, </w:t>
      </w:r>
      <w:proofErr w:type="spellStart"/>
      <w:r w:rsidRPr="00BA52CD">
        <w:t>harsî</w:t>
      </w:r>
      <w:proofErr w:type="spellEnd"/>
      <w:r w:rsidRPr="00BA52CD">
        <w:t xml:space="preserve"> ve ilmî çehresinde değişikliklere sebep olmuş; birçok imparatorluk yıkılmış ve nice kadim şehirler yıkıntı hâline gelmiştir. Yine birçok önemli ilim merkezi ya kütüphaneleri yakılarak ya da âlimleri katledilerek ortadan kaldırılmıştır. Hanefî </w:t>
      </w:r>
      <w:r w:rsidRPr="00BA52CD">
        <w:lastRenderedPageBreak/>
        <w:t xml:space="preserve">mezhebinin önemli merkezlerinden olan </w:t>
      </w:r>
      <w:proofErr w:type="spellStart"/>
      <w:r w:rsidRPr="00BA52CD">
        <w:t>Mâverâünnehir</w:t>
      </w:r>
      <w:proofErr w:type="spellEnd"/>
      <w:r w:rsidRPr="00BA52CD">
        <w:t xml:space="preserve"> de bu durumdan nasibini almıştır. İstila sebebiyle bu bölgeyi terk etmek zorunda kalan birçok âlim, değişik memleketlere hicret etmiştir. </w:t>
      </w:r>
      <w:proofErr w:type="spellStart"/>
      <w:r w:rsidRPr="00BA52CD">
        <w:t>Ulemânın</w:t>
      </w:r>
      <w:proofErr w:type="spellEnd"/>
      <w:r w:rsidRPr="00BA52CD">
        <w:t xml:space="preserve"> göç ettiği yeni coğrafyalardan biri de Hint alt kıtası olmuştur (A. Aydın, </w:t>
      </w:r>
      <w:proofErr w:type="gramStart"/>
      <w:r w:rsidRPr="00BA52CD">
        <w:t>2021a</w:t>
      </w:r>
      <w:proofErr w:type="gramEnd"/>
      <w:r w:rsidRPr="00BA52CD">
        <w:t xml:space="preserve">). Henüz </w:t>
      </w:r>
      <w:proofErr w:type="spellStart"/>
      <w:r w:rsidRPr="00BA52CD">
        <w:t>sahâbîler</w:t>
      </w:r>
      <w:proofErr w:type="spellEnd"/>
      <w:r w:rsidRPr="00BA52CD">
        <w:t xml:space="preserve"> döneminde bazı Müslüman tüccarların Güney Hindistan’a deniz yoluyla giderek İslâm’ı tanıttıklarına dair rivayetler olsa da bu iddialar henüz tam olarak vuzuha eriştirilememiştir.</w:t>
      </w:r>
      <w:r w:rsidRPr="00BA52CD">
        <w:rPr>
          <w:vertAlign w:val="superscript"/>
        </w:rPr>
        <w:footnoteReference w:id="2"/>
      </w:r>
      <w:r w:rsidRPr="00BA52CD">
        <w:t xml:space="preserve"> Kesin olarak </w:t>
      </w:r>
      <w:proofErr w:type="spellStart"/>
      <w:r w:rsidRPr="00BA52CD">
        <w:t>Emevîler</w:t>
      </w:r>
      <w:proofErr w:type="spellEnd"/>
      <w:r w:rsidRPr="00BA52CD">
        <w:t xml:space="preserve"> döneminden itibaren İslâmiyet’le tanışan Hindistan (Erinç</w:t>
      </w:r>
      <w:r w:rsidR="00C32CD8">
        <w:t xml:space="preserve"> vd.</w:t>
      </w:r>
      <w:r w:rsidRPr="00BA52CD">
        <w:t xml:space="preserve">, 1988), daha sonra zamanla bu dini daha yakından inceleme fırsatı elde etmiştir. </w:t>
      </w:r>
      <w:proofErr w:type="spellStart"/>
      <w:r w:rsidRPr="00BA52CD">
        <w:t>Gazneliler</w:t>
      </w:r>
      <w:proofErr w:type="spellEnd"/>
      <w:r w:rsidRPr="00BA52CD">
        <w:t xml:space="preserve">, Delhi Sultanlığı, Timurlular ve </w:t>
      </w:r>
      <w:proofErr w:type="spellStart"/>
      <w:r w:rsidRPr="00BA52CD">
        <w:t>Bâbürlüler</w:t>
      </w:r>
      <w:proofErr w:type="spellEnd"/>
      <w:r w:rsidRPr="00BA52CD">
        <w:t xml:space="preserve">, Hindistan’ın İslamlaşmasında yoğun gayret göstermişlerdir. İslâm’ın Hint alt kıtasında yaygınlaşması üzerine bu coğrafya, zamanla medreselerin kurulduğu ve âlimlerin yetiştiği bir havza hâline gelmeye başlamıştır. Hanefî mezhebinin Hindistan’da yayılmasının büyük oranda </w:t>
      </w:r>
      <w:proofErr w:type="spellStart"/>
      <w:r w:rsidRPr="00BA52CD">
        <w:t>sûfîler</w:t>
      </w:r>
      <w:proofErr w:type="spellEnd"/>
      <w:r w:rsidRPr="00BA52CD">
        <w:t xml:space="preserve"> tarafından gerçekleştirildiği ifade edilmektedir. Delhi </w:t>
      </w:r>
      <w:proofErr w:type="spellStart"/>
      <w:r w:rsidRPr="00BA52CD">
        <w:t>Sultanlığı’nın</w:t>
      </w:r>
      <w:proofErr w:type="spellEnd"/>
      <w:r w:rsidRPr="00BA52CD">
        <w:t xml:space="preserve"> orta dönemine kadar Hanefî mezhebi henüz Hindistan’da yaygınlaşamamıştır. Sultan Balaban döneminden itibaren </w:t>
      </w:r>
      <w:proofErr w:type="spellStart"/>
      <w:r w:rsidRPr="00BA52CD">
        <w:t>Hanefîlik</w:t>
      </w:r>
      <w:proofErr w:type="spellEnd"/>
      <w:r w:rsidRPr="00BA52CD">
        <w:t xml:space="preserve"> Delhi </w:t>
      </w:r>
      <w:proofErr w:type="spellStart"/>
      <w:r w:rsidRPr="00BA52CD">
        <w:t>Sultanlığı’nda</w:t>
      </w:r>
      <w:proofErr w:type="spellEnd"/>
      <w:r w:rsidRPr="00BA52CD">
        <w:t xml:space="preserve"> güçlenmeye başlamıştır. </w:t>
      </w:r>
      <w:proofErr w:type="spellStart"/>
      <w:r w:rsidRPr="00BA52CD">
        <w:t>Zaferu’l</w:t>
      </w:r>
      <w:proofErr w:type="spellEnd"/>
      <w:r w:rsidRPr="00BA52CD">
        <w:t xml:space="preserve">-İslâm, Delhi </w:t>
      </w:r>
      <w:proofErr w:type="spellStart"/>
      <w:r w:rsidRPr="00BA52CD">
        <w:t>Sultanlığı’nın</w:t>
      </w:r>
      <w:proofErr w:type="spellEnd"/>
      <w:r w:rsidRPr="00BA52CD">
        <w:t xml:space="preserve"> Hanefî mezhebini “tek resmî ekol olarak” tanıdığını açıkça belirtmektedir (</w:t>
      </w:r>
      <w:proofErr w:type="spellStart"/>
      <w:r w:rsidRPr="00BA52CD">
        <w:t>Masud</w:t>
      </w:r>
      <w:proofErr w:type="spellEnd"/>
      <w:r w:rsidRPr="00BA52CD">
        <w:t>, 2006). Bu dönemde; İran’dan, Orta Asya’dan birçok âlim bölgeye göç etmiş ve önemli vazifelere tayin edilmiştir. Fıkıh ilmi en gözde dönemini yaşamış ve önemli mevkiler fıkıh âlimlerine verilmiştir (</w:t>
      </w:r>
      <w:proofErr w:type="spellStart"/>
      <w:r w:rsidRPr="00BA52CD">
        <w:t>Qasmi</w:t>
      </w:r>
      <w:proofErr w:type="spellEnd"/>
      <w:r w:rsidRPr="00BA52CD">
        <w:t xml:space="preserve">, 2017). </w:t>
      </w:r>
    </w:p>
    <w:p w14:paraId="55FA1F77" w14:textId="77777777" w:rsidR="00C32CD8" w:rsidRDefault="00460D0F" w:rsidP="00C32CD8">
      <w:pPr>
        <w:spacing w:after="0"/>
        <w:ind w:left="-5"/>
      </w:pPr>
      <w:proofErr w:type="spellStart"/>
      <w:r w:rsidRPr="00BA52CD">
        <w:t>Hanefîlik</w:t>
      </w:r>
      <w:proofErr w:type="spellEnd"/>
      <w:r w:rsidRPr="00BA52CD">
        <w:t xml:space="preserve"> tam manasıyla </w:t>
      </w:r>
      <w:proofErr w:type="spellStart"/>
      <w:r w:rsidRPr="00BA52CD">
        <w:t>Bâbürlüler</w:t>
      </w:r>
      <w:proofErr w:type="spellEnd"/>
      <w:r w:rsidRPr="00BA52CD">
        <w:t xml:space="preserve"> döneminde hâkim mezhep hâline gelmiş; </w:t>
      </w:r>
      <w:proofErr w:type="spellStart"/>
      <w:r w:rsidRPr="00BA52CD">
        <w:t>Caferîlik</w:t>
      </w:r>
      <w:proofErr w:type="spellEnd"/>
      <w:r w:rsidRPr="00BA52CD">
        <w:t xml:space="preserve"> ve </w:t>
      </w:r>
      <w:proofErr w:type="spellStart"/>
      <w:r w:rsidRPr="00BA52CD">
        <w:t>İsmâilîlik</w:t>
      </w:r>
      <w:proofErr w:type="spellEnd"/>
      <w:r w:rsidRPr="00BA52CD">
        <w:t xml:space="preserve"> gibi Şiî mezhepler kuzeybatıda, </w:t>
      </w:r>
      <w:proofErr w:type="spellStart"/>
      <w:r w:rsidRPr="00BA52CD">
        <w:t>Şâfiîlik</w:t>
      </w:r>
      <w:proofErr w:type="spellEnd"/>
      <w:r w:rsidRPr="00BA52CD">
        <w:t xml:space="preserve"> ise güney ve doğuda bölgesel hâkimiyet elde etmiştir. Hâkim mezhep olmasına rağmen </w:t>
      </w:r>
      <w:proofErr w:type="spellStart"/>
      <w:r w:rsidRPr="00BA52CD">
        <w:t>Hanefîlik</w:t>
      </w:r>
      <w:proofErr w:type="spellEnd"/>
      <w:r w:rsidRPr="00BA52CD">
        <w:t xml:space="preserve"> hiçbir zaman devletin resmî mezhebi olmamıştır. </w:t>
      </w:r>
      <w:proofErr w:type="spellStart"/>
      <w:r w:rsidRPr="00BA52CD">
        <w:t>Schacht</w:t>
      </w:r>
      <w:proofErr w:type="spellEnd"/>
      <w:r w:rsidRPr="00BA52CD">
        <w:t>, Hanefî mezhebinin Hindistan’daki konumunu “iyi temsil edilen” şeklinde tanımlamaktadır. Ancak Osmanlılar, Hanefî mezhebini devletlerindeki tek resmî mezhep olarak kabul etmişlerdir (</w:t>
      </w:r>
      <w:proofErr w:type="spellStart"/>
      <w:r w:rsidRPr="00BA52CD">
        <w:t>Masud</w:t>
      </w:r>
      <w:proofErr w:type="spellEnd"/>
      <w:r w:rsidRPr="00BA52CD">
        <w:t xml:space="preserve">, 2006). </w:t>
      </w:r>
    </w:p>
    <w:p w14:paraId="00B62EB0" w14:textId="1B8F669C" w:rsidR="00460D0F" w:rsidRPr="00BA52CD" w:rsidRDefault="00460D0F" w:rsidP="00C32CD8">
      <w:pPr>
        <w:spacing w:after="0"/>
        <w:ind w:left="-5"/>
      </w:pPr>
      <w:r w:rsidRPr="00BA52CD">
        <w:t xml:space="preserve">Resmî mezhep anlayışının Moğol istilasından sonraki süreçte daha belirgin şekilde ortaya çıktığı araştırmacılarca öngörülmektedir (Burak, 2013). </w:t>
      </w:r>
      <w:proofErr w:type="spellStart"/>
      <w:r w:rsidRPr="00BA52CD">
        <w:t>Hanefîliğin</w:t>
      </w:r>
      <w:proofErr w:type="spellEnd"/>
      <w:r w:rsidRPr="00BA52CD">
        <w:t xml:space="preserve"> Osmanlı’nın resmî mezhebi olarak görülmesinin üç temel nedeni vardır: (1) Hükümdarın </w:t>
      </w:r>
      <w:proofErr w:type="spellStart"/>
      <w:r w:rsidRPr="00BA52CD">
        <w:t>Hanefîliği</w:t>
      </w:r>
      <w:proofErr w:type="spellEnd"/>
      <w:r w:rsidRPr="00BA52CD">
        <w:t xml:space="preserve"> devletin mezhebi olarak açıklaması, (2) Hanefî doktrininin </w:t>
      </w:r>
      <w:r w:rsidRPr="00BA52CD">
        <w:lastRenderedPageBreak/>
        <w:t>kanunların genelinde başvuru mercii kabul edilmesi, (3) Kadıların bu hükümler bütününe uymak zorunda bırakılarak yargısal takdir yetkisinin sınırlandırılması (Bardakoğl</w:t>
      </w:r>
      <w:r w:rsidR="00C32CD8">
        <w:t>u</w:t>
      </w:r>
      <w:r w:rsidRPr="00BA52CD">
        <w:t xml:space="preserve"> ve Özel, 1997). Devlet nizamında belli bir mezhebin resmiyet kazanması ciddi ve köklü değişikliklere neden olmuştur. Kurumsal olarak bu değişim hem oldukça standartlaştırılmış kariyer ve eğitim yollarına sahip bir imparatorluk ilmiyle hiyerarşisinin gelişimine yansımış hem de anılan hiyerarşi tarafından desteklenip idâme ettirilmiştir. Söz konusu hiyerarşinin gelişiminin birbiriyle ilişkili dört yönü özel ilgimizi hak etmektedir: (1) Devlet tarafından oluşturulan </w:t>
      </w:r>
      <w:proofErr w:type="spellStart"/>
      <w:r w:rsidRPr="00BA52CD">
        <w:t>kazâ</w:t>
      </w:r>
      <w:proofErr w:type="spellEnd"/>
      <w:r w:rsidRPr="00BA52CD">
        <w:t xml:space="preserve"> ve </w:t>
      </w:r>
      <w:proofErr w:type="spellStart"/>
      <w:r w:rsidRPr="00BA52CD">
        <w:t>iftâ</w:t>
      </w:r>
      <w:proofErr w:type="spellEnd"/>
      <w:r w:rsidRPr="00BA52CD">
        <w:t xml:space="preserve"> kurumlarının ortaya çıkışı, (2) Devlet destekli fıkıh eğitiminin sistemleştirilmesi, (3) Devletin muhakemede başvurulacak kaynaklarının belirlenmesi ve (4) İlmî silsilelerin sistematik olarak yeniden inşası ve kaydedilmesidir (Bardakoğl</w:t>
      </w:r>
      <w:r w:rsidR="001644B8">
        <w:t>u</w:t>
      </w:r>
      <w:r w:rsidRPr="00BA52CD">
        <w:t xml:space="preserve"> ve Özel, 1997). </w:t>
      </w:r>
    </w:p>
    <w:p w14:paraId="6829C5AA" w14:textId="77777777" w:rsidR="00460D0F" w:rsidRPr="00BA52CD" w:rsidRDefault="00460D0F" w:rsidP="00460D0F">
      <w:pPr>
        <w:spacing w:after="11"/>
        <w:ind w:left="-5"/>
      </w:pPr>
      <w:r w:rsidRPr="00BA52CD">
        <w:t xml:space="preserve">Ancak Hanefî mezhebinin </w:t>
      </w:r>
      <w:proofErr w:type="spellStart"/>
      <w:r w:rsidRPr="00BA52CD">
        <w:t>Bâbürlü</w:t>
      </w:r>
      <w:proofErr w:type="spellEnd"/>
      <w:r w:rsidRPr="00BA52CD">
        <w:t xml:space="preserve"> Hindistan’ında İslâm hukukunun tek resmî mezhebi olduğunu ortaya koyan herhangi bir belge bulunamamıştır. Resmî tanıma meselesi ayrı bir çalışmanın konusu olabilir ve şu muhtemel durumlarda araştırılabilir: (1) Sultanların kişisel mezhebi olması, (2) Mezhebin saltanatın himayesinde olması, (3) Yasama kaynağı olması, (4) Hâkimlerin yargılamada Hanefî kaynaklara uymaya zorlanması ve (5) Müslüman tebaa arasında </w:t>
      </w:r>
      <w:proofErr w:type="spellStart"/>
      <w:r w:rsidRPr="00BA52CD">
        <w:t>Hanefîliğin</w:t>
      </w:r>
      <w:proofErr w:type="spellEnd"/>
      <w:r w:rsidRPr="00BA52CD">
        <w:t xml:space="preserve"> yaygınlığı (</w:t>
      </w:r>
      <w:proofErr w:type="spellStart"/>
      <w:r w:rsidRPr="00BA52CD">
        <w:t>Masud</w:t>
      </w:r>
      <w:proofErr w:type="spellEnd"/>
      <w:r w:rsidRPr="00BA52CD">
        <w:t xml:space="preserve">, 2006). </w:t>
      </w:r>
    </w:p>
    <w:p w14:paraId="2590FFA6" w14:textId="77777777" w:rsidR="00460D0F" w:rsidRPr="00BA52CD" w:rsidRDefault="00460D0F" w:rsidP="00460D0F">
      <w:pPr>
        <w:ind w:left="-5"/>
      </w:pPr>
      <w:proofErr w:type="spellStart"/>
      <w:r w:rsidRPr="00BA52CD">
        <w:t>Gazneli</w:t>
      </w:r>
      <w:proofErr w:type="spellEnd"/>
      <w:r w:rsidRPr="00BA52CD">
        <w:t xml:space="preserve"> Sultan </w:t>
      </w:r>
      <w:proofErr w:type="spellStart"/>
      <w:r w:rsidRPr="00BA52CD">
        <w:t>Mahmud’un</w:t>
      </w:r>
      <w:proofErr w:type="spellEnd"/>
      <w:r w:rsidRPr="00BA52CD">
        <w:t xml:space="preserve"> Hindistan’ı İslamlaştırma çabalarının yanı sıra mezhep tercihi konusu da hukuk tarihçilerini meşgul eden bir husus olmuştur. Sultan’ın Hanefî mi, </w:t>
      </w:r>
      <w:proofErr w:type="spellStart"/>
      <w:r w:rsidRPr="00BA52CD">
        <w:t>Şâfiî</w:t>
      </w:r>
      <w:proofErr w:type="spellEnd"/>
      <w:r w:rsidRPr="00BA52CD">
        <w:t xml:space="preserve"> mi olduğu konusunda pek çok tartışma yapılmış; bu görüşler çerçevesinde Hindistan </w:t>
      </w:r>
      <w:proofErr w:type="spellStart"/>
      <w:r w:rsidRPr="00BA52CD">
        <w:t>Hanefîliği</w:t>
      </w:r>
      <w:proofErr w:type="spellEnd"/>
      <w:r w:rsidRPr="00BA52CD">
        <w:t xml:space="preserve"> üzerine birçok teori ileri sürülmüştür (</w:t>
      </w:r>
      <w:proofErr w:type="spellStart"/>
      <w:r w:rsidRPr="00BA52CD">
        <w:t>Masud</w:t>
      </w:r>
      <w:proofErr w:type="spellEnd"/>
      <w:r w:rsidRPr="00BA52CD">
        <w:t xml:space="preserve">, 2006).  Sultan </w:t>
      </w:r>
      <w:proofErr w:type="spellStart"/>
      <w:r w:rsidRPr="00BA52CD">
        <w:t>Gazneli</w:t>
      </w:r>
      <w:proofErr w:type="spellEnd"/>
      <w:r w:rsidRPr="00BA52CD">
        <w:t xml:space="preserve"> </w:t>
      </w:r>
      <w:proofErr w:type="spellStart"/>
      <w:r w:rsidRPr="00BA52CD">
        <w:t>Mahmud</w:t>
      </w:r>
      <w:proofErr w:type="spellEnd"/>
      <w:r w:rsidRPr="00BA52CD">
        <w:t xml:space="preserve">, bir taraftan on yedi sefer düzenleyerek gerçek anlamda Hindistan’ın İslamlaşması için çaba sarf ederken diğer taraftan da ilmî ve fıkhî faaliyetleri ihmal etmemiştir. Fıkıh sahasında kaleme aldığı </w:t>
      </w:r>
      <w:r w:rsidRPr="00BA52CD">
        <w:rPr>
          <w:i/>
        </w:rPr>
        <w:t>et-</w:t>
      </w:r>
      <w:proofErr w:type="spellStart"/>
      <w:r w:rsidRPr="00BA52CD">
        <w:rPr>
          <w:i/>
        </w:rPr>
        <w:t>Tefrîd</w:t>
      </w:r>
      <w:proofErr w:type="spellEnd"/>
      <w:r w:rsidRPr="00BA52CD">
        <w:rPr>
          <w:i/>
        </w:rPr>
        <w:t xml:space="preserve"> </w:t>
      </w:r>
      <w:proofErr w:type="spellStart"/>
      <w:r w:rsidRPr="00BA52CD">
        <w:rPr>
          <w:i/>
        </w:rPr>
        <w:t>fi’l-fürû</w:t>
      </w:r>
      <w:proofErr w:type="spellEnd"/>
      <w:r w:rsidRPr="00BA52CD">
        <w:t xml:space="preserve"> adlı eseri döneminde ve sonrasında ilgi çekmeyi başarmıştır (A. Aydın, </w:t>
      </w:r>
      <w:proofErr w:type="gramStart"/>
      <w:r w:rsidRPr="00BA52CD">
        <w:t>2021a</w:t>
      </w:r>
      <w:proofErr w:type="gramEnd"/>
      <w:r w:rsidRPr="00BA52CD">
        <w:t>).</w:t>
      </w:r>
    </w:p>
    <w:p w14:paraId="46AC5008" w14:textId="77777777" w:rsidR="00460D0F" w:rsidRPr="00BA52CD" w:rsidRDefault="00460D0F" w:rsidP="00460D0F">
      <w:pPr>
        <w:ind w:left="-5"/>
      </w:pPr>
      <w:proofErr w:type="spellStart"/>
      <w:r w:rsidRPr="00BA52CD">
        <w:t>Gazneli</w:t>
      </w:r>
      <w:proofErr w:type="spellEnd"/>
      <w:r w:rsidRPr="00BA52CD">
        <w:t xml:space="preserve"> </w:t>
      </w:r>
      <w:proofErr w:type="spellStart"/>
      <w:r w:rsidRPr="00BA52CD">
        <w:t>ulemâsından</w:t>
      </w:r>
      <w:proofErr w:type="spellEnd"/>
      <w:r w:rsidRPr="00BA52CD">
        <w:t xml:space="preserve"> </w:t>
      </w:r>
      <w:proofErr w:type="spellStart"/>
      <w:r w:rsidRPr="00BA52CD">
        <w:t>Lâhûrî</w:t>
      </w:r>
      <w:proofErr w:type="spellEnd"/>
      <w:r w:rsidRPr="00BA52CD">
        <w:t xml:space="preserve"> ve </w:t>
      </w:r>
      <w:proofErr w:type="spellStart"/>
      <w:r w:rsidRPr="00BA52CD">
        <w:t>Hücvîrî</w:t>
      </w:r>
      <w:proofErr w:type="spellEnd"/>
      <w:r w:rsidRPr="00BA52CD">
        <w:t xml:space="preserve"> gibi birçok âlim; fıkıh, tasavvuf vb. alanlarda çalışmalar yapıp eserler kaleme alsalar da bu dönemde Hint alt kıtasında ilmî faaliyetlerin genel olarak temel eğitim düzeyinin üstüne pek çıkamamış olduğu söylenebilir (A. Aydın, </w:t>
      </w:r>
      <w:proofErr w:type="gramStart"/>
      <w:r w:rsidRPr="00BA52CD">
        <w:t>2021a</w:t>
      </w:r>
      <w:proofErr w:type="gramEnd"/>
      <w:r w:rsidRPr="00BA52CD">
        <w:t xml:space="preserve">). Ancak </w:t>
      </w:r>
      <w:proofErr w:type="spellStart"/>
      <w:r w:rsidRPr="00BA52CD">
        <w:t>Gazneli</w:t>
      </w:r>
      <w:proofErr w:type="spellEnd"/>
      <w:r w:rsidRPr="00BA52CD">
        <w:t xml:space="preserve"> </w:t>
      </w:r>
      <w:proofErr w:type="spellStart"/>
      <w:r w:rsidRPr="00BA52CD">
        <w:t>Mahmud’un</w:t>
      </w:r>
      <w:proofErr w:type="spellEnd"/>
      <w:r w:rsidRPr="00BA52CD">
        <w:t xml:space="preserve"> çocukları ve torunları da kendisi gibi âlimler ve </w:t>
      </w:r>
      <w:proofErr w:type="spellStart"/>
      <w:r w:rsidRPr="00BA52CD">
        <w:t>sûfîlerle</w:t>
      </w:r>
      <w:proofErr w:type="spellEnd"/>
      <w:r w:rsidRPr="00BA52CD">
        <w:t xml:space="preserve"> iyi ilişkileri devam ettirmiş, Hindistan’da olmasa da </w:t>
      </w:r>
      <w:proofErr w:type="spellStart"/>
      <w:r w:rsidRPr="00BA52CD">
        <w:lastRenderedPageBreak/>
        <w:t>Gazne</w:t>
      </w:r>
      <w:proofErr w:type="spellEnd"/>
      <w:r w:rsidRPr="00BA52CD">
        <w:t xml:space="preserve"> ve çevresinde ciddi bir ilim havzası oluşmasına zemin hazırlamışlardır (</w:t>
      </w:r>
      <w:proofErr w:type="spellStart"/>
      <w:r w:rsidRPr="00BA52CD">
        <w:t>Merçil</w:t>
      </w:r>
      <w:proofErr w:type="spellEnd"/>
      <w:r w:rsidRPr="00BA52CD">
        <w:t>, 1996).</w:t>
      </w:r>
    </w:p>
    <w:p w14:paraId="5B871CBE" w14:textId="421FEE0A" w:rsidR="00460D0F" w:rsidRPr="00BA52CD" w:rsidRDefault="00460D0F" w:rsidP="00460D0F">
      <w:pPr>
        <w:spacing w:after="86"/>
        <w:ind w:left="-5"/>
      </w:pPr>
      <w:r w:rsidRPr="00BA52CD">
        <w:t>Delhi Sultanlığı dönemine gelindiğinde artık birçok âlim, Hint alt kıtasında ilmî faaliyetlerini geliştirmiş ve bölge kendi âlimlerini yetiştirmeye başlamıştır (</w:t>
      </w:r>
      <w:proofErr w:type="spellStart"/>
      <w:r w:rsidRPr="00BA52CD">
        <w:t>Farooqı</w:t>
      </w:r>
      <w:proofErr w:type="spellEnd"/>
      <w:r w:rsidRPr="00BA52CD">
        <w:t xml:space="preserve">, 1994). Bu ilmî çevrenin oluşmasında Delhi Türk sultanlarının çok büyük katkısı olmuştur. Öyle ki hem talebeler hem de hocalar doyurucu ücretler verilerek ilme teşvik edilmiş ve başka işlerle meşgul olmalarına gerek bırakılmamıştır (A. Aydın, 2021b). Başta </w:t>
      </w:r>
      <w:proofErr w:type="spellStart"/>
      <w:r w:rsidRPr="00BA52CD">
        <w:t>Fîrûz</w:t>
      </w:r>
      <w:proofErr w:type="spellEnd"/>
      <w:r w:rsidRPr="00BA52CD">
        <w:t xml:space="preserve"> Şah</w:t>
      </w:r>
      <w:r w:rsidRPr="00BA52CD">
        <w:rPr>
          <w:vertAlign w:val="superscript"/>
        </w:rPr>
        <w:t xml:space="preserve"> </w:t>
      </w:r>
      <w:r w:rsidRPr="00BA52CD">
        <w:t xml:space="preserve">(Köprülü, 1996), Şemseddin </w:t>
      </w:r>
      <w:proofErr w:type="spellStart"/>
      <w:r w:rsidRPr="00BA52CD">
        <w:t>İltutmış</w:t>
      </w:r>
      <w:proofErr w:type="spellEnd"/>
      <w:r w:rsidRPr="00BA52CD">
        <w:rPr>
          <w:vertAlign w:val="superscript"/>
        </w:rPr>
        <w:t xml:space="preserve"> </w:t>
      </w:r>
      <w:r w:rsidRPr="00BA52CD">
        <w:t>(</w:t>
      </w:r>
      <w:proofErr w:type="spellStart"/>
      <w:r w:rsidRPr="00BA52CD">
        <w:t>Ansarı</w:t>
      </w:r>
      <w:proofErr w:type="spellEnd"/>
      <w:r w:rsidRPr="00BA52CD">
        <w:t>, 2000), Sultan Balaban</w:t>
      </w:r>
      <w:r w:rsidRPr="00BA52CD">
        <w:rPr>
          <w:vertAlign w:val="superscript"/>
        </w:rPr>
        <w:t xml:space="preserve"> </w:t>
      </w:r>
      <w:r w:rsidRPr="00BA52CD">
        <w:t xml:space="preserve">(Köprülü, 1992) ve </w:t>
      </w:r>
      <w:proofErr w:type="spellStart"/>
      <w:r w:rsidRPr="00BA52CD">
        <w:t>Kutbuddin</w:t>
      </w:r>
      <w:proofErr w:type="spellEnd"/>
      <w:r w:rsidRPr="00BA52CD">
        <w:t xml:space="preserve"> Aybek (Konukçu, </w:t>
      </w:r>
      <w:proofErr w:type="gramStart"/>
      <w:r w:rsidRPr="00BA52CD">
        <w:t>1991a</w:t>
      </w:r>
      <w:proofErr w:type="gramEnd"/>
      <w:r w:rsidRPr="00BA52CD">
        <w:t xml:space="preserve">) olmak üzere Delhi sultanları bir taraftan ilmî hayatı desteklerken diğer bir taraftan da adaletin </w:t>
      </w:r>
      <w:proofErr w:type="spellStart"/>
      <w:r w:rsidRPr="00BA52CD">
        <w:t>ikâmesi</w:t>
      </w:r>
      <w:proofErr w:type="spellEnd"/>
      <w:r w:rsidRPr="00BA52CD">
        <w:t xml:space="preserve"> için her türlü tedbiri almayı kendilerine görev bilmişlerdir. Sultan </w:t>
      </w:r>
      <w:proofErr w:type="spellStart"/>
      <w:r w:rsidRPr="00BA52CD">
        <w:t>İltutmış’ın</w:t>
      </w:r>
      <w:proofErr w:type="spellEnd"/>
      <w:r w:rsidRPr="00BA52CD">
        <w:t xml:space="preserve"> şu beyanı adalet konusundaki tutumunu açıkça göstermektedir </w:t>
      </w:r>
      <w:r w:rsidRPr="00BA52CD">
        <w:rPr>
          <w:iCs/>
        </w:rPr>
        <w:t>(Çıkılı, 2021)</w:t>
      </w:r>
      <w:r w:rsidRPr="00BA52CD">
        <w:t xml:space="preserve">:  </w:t>
      </w:r>
    </w:p>
    <w:p w14:paraId="69669D0E" w14:textId="77777777" w:rsidR="00460D0F" w:rsidRPr="00BA52CD" w:rsidRDefault="00460D0F" w:rsidP="00460D0F">
      <w:pPr>
        <w:spacing w:after="171" w:line="387" w:lineRule="auto"/>
        <w:ind w:left="708" w:firstLine="0"/>
      </w:pPr>
      <w:r w:rsidRPr="00BA52CD">
        <w:rPr>
          <w:i/>
        </w:rPr>
        <w:t xml:space="preserve">Benim bütün yapabileceğim zalimlerin zulmünü ezmek ve kanun karşısında herkesin eşit olmasını sağlamaktır. Devletin ihtişamı, tebaayı sadık ve disiplinli kılabilmesine bağlıdır; zenginleri daha varlıklı veya fakirleri mutlu yapabilmesine değil. Adil ve hak sahibi olmak tahtın devamlılığının garantisidir. </w:t>
      </w:r>
      <w:proofErr w:type="spellStart"/>
      <w:r w:rsidRPr="00BA52CD">
        <w:rPr>
          <w:i/>
        </w:rPr>
        <w:t>Zulümkâr</w:t>
      </w:r>
      <w:proofErr w:type="spellEnd"/>
      <w:r w:rsidRPr="00BA52CD">
        <w:rPr>
          <w:i/>
        </w:rPr>
        <w:t xml:space="preserve"> hükümdar rüzgâr altındaki muma benzer.</w:t>
      </w:r>
    </w:p>
    <w:p w14:paraId="62EA5DAE" w14:textId="77777777" w:rsidR="00C907F1" w:rsidRDefault="00460D0F" w:rsidP="00460D0F">
      <w:pPr>
        <w:spacing w:after="9"/>
        <w:ind w:left="-5"/>
      </w:pPr>
      <w:r w:rsidRPr="00BA52CD">
        <w:t xml:space="preserve">Sultan Balaban, halk arasında herhangi bir itibarı olmayan bir müstahdemi haksız yere katlettiği için ileri gelen yöneticilerinden Melik </w:t>
      </w:r>
      <w:proofErr w:type="spellStart"/>
      <w:r w:rsidRPr="00BA52CD">
        <w:t>Barbek’i</w:t>
      </w:r>
      <w:proofErr w:type="spellEnd"/>
      <w:r w:rsidRPr="00BA52CD">
        <w:t xml:space="preserve"> </w:t>
      </w:r>
      <w:proofErr w:type="spellStart"/>
      <w:r w:rsidRPr="00BA52CD">
        <w:t>kısasen</w:t>
      </w:r>
      <w:proofErr w:type="spellEnd"/>
      <w:r w:rsidRPr="00BA52CD">
        <w:t xml:space="preserve"> öldürtmüştür. </w:t>
      </w:r>
      <w:proofErr w:type="spellStart"/>
      <w:r w:rsidRPr="00BA52CD">
        <w:t>Berenî</w:t>
      </w:r>
      <w:proofErr w:type="spellEnd"/>
      <w:r w:rsidRPr="00BA52CD">
        <w:t xml:space="preserve"> başta olmak üzere birçok tarihçi, onun adalet anlayışının ne denli köklü olduğundan bahsetmektedir </w:t>
      </w:r>
      <w:r w:rsidRPr="00BA52CD">
        <w:rPr>
          <w:iCs/>
        </w:rPr>
        <w:t>(Çıkılı, 2021).</w:t>
      </w:r>
      <w:r w:rsidRPr="00BA52CD">
        <w:t xml:space="preserve"> </w:t>
      </w:r>
    </w:p>
    <w:p w14:paraId="20A421D7" w14:textId="47960FD6" w:rsidR="00460D0F" w:rsidRPr="00BA52CD" w:rsidRDefault="00460D0F" w:rsidP="00460D0F">
      <w:pPr>
        <w:spacing w:after="9"/>
        <w:ind w:left="-5"/>
      </w:pPr>
      <w:r w:rsidRPr="00BA52CD">
        <w:t xml:space="preserve">Bu dönemde fıkıh ilmi oldukça ilgi görmüştür. Fakihler sultanların yanı sıra Tatar Han gibi ileri gelen devlet adamları tarafından da himaye edilip desteklenmişlerdir. </w:t>
      </w:r>
      <w:proofErr w:type="spellStart"/>
      <w:r w:rsidRPr="00BA52CD">
        <w:t>Ferîdüddin</w:t>
      </w:r>
      <w:proofErr w:type="spellEnd"/>
      <w:r w:rsidRPr="00BA52CD">
        <w:t xml:space="preserve"> Âlim b. </w:t>
      </w:r>
      <w:proofErr w:type="spellStart"/>
      <w:r w:rsidRPr="00BA52CD">
        <w:t>Alâ</w:t>
      </w:r>
      <w:proofErr w:type="spellEnd"/>
      <w:r w:rsidRPr="00BA52CD">
        <w:t xml:space="preserve"> el-</w:t>
      </w:r>
      <w:proofErr w:type="spellStart"/>
      <w:r w:rsidRPr="00BA52CD">
        <w:t>Enderpetî</w:t>
      </w:r>
      <w:proofErr w:type="spellEnd"/>
      <w:r w:rsidRPr="00BA52CD">
        <w:t xml:space="preserve">, Tatar Han’ın desteklediği âlimlerdendir. Dolayısıyla bu zat yazmış olduğu fıkıh kitabını Tatar Han’a ithaf ederek </w:t>
      </w:r>
      <w:r w:rsidRPr="00BA52CD">
        <w:rPr>
          <w:i/>
        </w:rPr>
        <w:t>el-</w:t>
      </w:r>
      <w:proofErr w:type="spellStart"/>
      <w:r w:rsidRPr="00BA52CD">
        <w:rPr>
          <w:i/>
        </w:rPr>
        <w:t>Fetâva’t</w:t>
      </w:r>
      <w:proofErr w:type="spellEnd"/>
      <w:r w:rsidRPr="00BA52CD">
        <w:rPr>
          <w:i/>
        </w:rPr>
        <w:t>-</w:t>
      </w:r>
      <w:proofErr w:type="spellStart"/>
      <w:r w:rsidRPr="00BA52CD">
        <w:rPr>
          <w:i/>
        </w:rPr>
        <w:t>Tatarhâniyye</w:t>
      </w:r>
      <w:proofErr w:type="spellEnd"/>
      <w:r w:rsidRPr="00BA52CD">
        <w:t xml:space="preserve"> ismini vermiştir (Koca, 1995). Anılan eser, </w:t>
      </w:r>
      <w:proofErr w:type="spellStart"/>
      <w:r w:rsidRPr="00BA52CD">
        <w:rPr>
          <w:i/>
        </w:rPr>
        <w:t>elHidâye</w:t>
      </w:r>
      <w:proofErr w:type="spellEnd"/>
      <w:r w:rsidRPr="00BA52CD">
        <w:t xml:space="preserve"> esas alınarak hazırlanmış geniş bir fıkıh kitabı olup </w:t>
      </w:r>
      <w:proofErr w:type="spellStart"/>
      <w:r w:rsidRPr="00BA52CD">
        <w:rPr>
          <w:i/>
        </w:rPr>
        <w:t>Fetâvâ-yı</w:t>
      </w:r>
      <w:proofErr w:type="spellEnd"/>
      <w:r w:rsidRPr="00BA52CD">
        <w:rPr>
          <w:i/>
        </w:rPr>
        <w:t xml:space="preserve"> </w:t>
      </w:r>
      <w:proofErr w:type="spellStart"/>
      <w:r w:rsidRPr="00BA52CD">
        <w:rPr>
          <w:i/>
        </w:rPr>
        <w:t>Hindiyye</w:t>
      </w:r>
      <w:r w:rsidRPr="00BA52CD">
        <w:t>’nin</w:t>
      </w:r>
      <w:proofErr w:type="spellEnd"/>
      <w:r w:rsidRPr="00BA52CD">
        <w:t xml:space="preserve"> hem kaynakları arasında yer alır hem onun öncüsü sayılabilir hem de </w:t>
      </w:r>
      <w:proofErr w:type="spellStart"/>
      <w:r w:rsidRPr="00BA52CD">
        <w:rPr>
          <w:i/>
        </w:rPr>
        <w:t>Fetâvâ-yı</w:t>
      </w:r>
      <w:proofErr w:type="spellEnd"/>
      <w:r w:rsidRPr="00BA52CD">
        <w:rPr>
          <w:i/>
        </w:rPr>
        <w:t xml:space="preserve"> </w:t>
      </w:r>
      <w:proofErr w:type="spellStart"/>
      <w:r w:rsidRPr="00BA52CD">
        <w:rPr>
          <w:i/>
        </w:rPr>
        <w:t>Hindiyye</w:t>
      </w:r>
      <w:proofErr w:type="spellEnd"/>
      <w:r w:rsidRPr="00BA52CD">
        <w:t xml:space="preserve"> yazılana kadar Hint </w:t>
      </w:r>
      <w:proofErr w:type="spellStart"/>
      <w:r w:rsidRPr="00BA52CD">
        <w:t>ümerâsının</w:t>
      </w:r>
      <w:proofErr w:type="spellEnd"/>
      <w:r w:rsidRPr="00BA52CD">
        <w:t xml:space="preserve"> ve </w:t>
      </w:r>
      <w:proofErr w:type="spellStart"/>
      <w:r w:rsidRPr="00BA52CD">
        <w:t>ulemâsının</w:t>
      </w:r>
      <w:proofErr w:type="spellEnd"/>
      <w:r w:rsidRPr="00BA52CD">
        <w:t xml:space="preserve"> kaynak eseri olduğu söylenebilir (Demirkan, 2007).</w:t>
      </w:r>
    </w:p>
    <w:p w14:paraId="53B30354" w14:textId="77777777" w:rsidR="00460D0F" w:rsidRPr="00BA52CD" w:rsidRDefault="00460D0F" w:rsidP="00460D0F">
      <w:pPr>
        <w:ind w:left="-5"/>
      </w:pPr>
      <w:proofErr w:type="spellStart"/>
      <w:r w:rsidRPr="00BA52CD">
        <w:lastRenderedPageBreak/>
        <w:t>Fîrûz</w:t>
      </w:r>
      <w:proofErr w:type="spellEnd"/>
      <w:r w:rsidRPr="00BA52CD">
        <w:t xml:space="preserve"> Şah döneminde ayrıca </w:t>
      </w:r>
      <w:proofErr w:type="spellStart"/>
      <w:r w:rsidRPr="00BA52CD">
        <w:rPr>
          <w:i/>
        </w:rPr>
        <w:t>Fetâvâ</w:t>
      </w:r>
      <w:proofErr w:type="spellEnd"/>
      <w:r w:rsidRPr="00BA52CD">
        <w:rPr>
          <w:i/>
        </w:rPr>
        <w:t xml:space="preserve">-i </w:t>
      </w:r>
      <w:proofErr w:type="spellStart"/>
      <w:r w:rsidRPr="00BA52CD">
        <w:rPr>
          <w:i/>
        </w:rPr>
        <w:t>Fîrûzşâhî</w:t>
      </w:r>
      <w:proofErr w:type="spellEnd"/>
      <w:r w:rsidRPr="00BA52CD">
        <w:t xml:space="preserve"> ve </w:t>
      </w:r>
      <w:proofErr w:type="spellStart"/>
      <w:r w:rsidRPr="00BA52CD">
        <w:rPr>
          <w:i/>
        </w:rPr>
        <w:t>Fevâid</w:t>
      </w:r>
      <w:proofErr w:type="spellEnd"/>
      <w:r w:rsidRPr="00BA52CD">
        <w:rPr>
          <w:i/>
        </w:rPr>
        <w:t xml:space="preserve">-i </w:t>
      </w:r>
      <w:proofErr w:type="spellStart"/>
      <w:r w:rsidRPr="00BA52CD">
        <w:rPr>
          <w:i/>
        </w:rPr>
        <w:t>Fîrûzşâhî</w:t>
      </w:r>
      <w:proofErr w:type="spellEnd"/>
      <w:r w:rsidRPr="00BA52CD">
        <w:t xml:space="preserve"> gibi önemli eserler de kaleme alınmıştır (İslam, çev. 1996). Yine ayrıca </w:t>
      </w:r>
      <w:proofErr w:type="spellStart"/>
      <w:r w:rsidRPr="00BA52CD">
        <w:rPr>
          <w:i/>
        </w:rPr>
        <w:t>Fetâvâ</w:t>
      </w:r>
      <w:proofErr w:type="spellEnd"/>
      <w:r w:rsidRPr="00BA52CD">
        <w:rPr>
          <w:i/>
        </w:rPr>
        <w:t xml:space="preserve">-i </w:t>
      </w:r>
      <w:proofErr w:type="spellStart"/>
      <w:r w:rsidRPr="00BA52CD">
        <w:rPr>
          <w:i/>
        </w:rPr>
        <w:t>Giyâsiyye</w:t>
      </w:r>
      <w:proofErr w:type="spellEnd"/>
      <w:r w:rsidRPr="00BA52CD">
        <w:rPr>
          <w:i/>
        </w:rPr>
        <w:t xml:space="preserve"> </w:t>
      </w:r>
      <w:r w:rsidRPr="00BA52CD">
        <w:t>ve</w:t>
      </w:r>
      <w:r w:rsidRPr="00BA52CD">
        <w:rPr>
          <w:i/>
        </w:rPr>
        <w:t xml:space="preserve"> </w:t>
      </w:r>
      <w:proofErr w:type="spellStart"/>
      <w:r w:rsidRPr="00BA52CD">
        <w:rPr>
          <w:i/>
        </w:rPr>
        <w:t>Fetâvâ</w:t>
      </w:r>
      <w:proofErr w:type="spellEnd"/>
      <w:r w:rsidRPr="00BA52CD">
        <w:rPr>
          <w:i/>
        </w:rPr>
        <w:t xml:space="preserve">-i </w:t>
      </w:r>
      <w:proofErr w:type="spellStart"/>
      <w:r w:rsidRPr="00BA52CD">
        <w:rPr>
          <w:i/>
        </w:rPr>
        <w:t>İbrâhimiyye</w:t>
      </w:r>
      <w:proofErr w:type="spellEnd"/>
      <w:r w:rsidRPr="00BA52CD">
        <w:t xml:space="preserve"> gibi sultanlar tarafından yazdırılan bazı eserler de Delhi Sultanlığı döneminde telif edilmiştir (İslam, çev. 1996).</w:t>
      </w:r>
    </w:p>
    <w:p w14:paraId="15939FA2" w14:textId="77777777" w:rsidR="00460D0F" w:rsidRPr="00BA52CD" w:rsidRDefault="00460D0F" w:rsidP="00460D0F">
      <w:pPr>
        <w:ind w:left="-5"/>
      </w:pPr>
      <w:r w:rsidRPr="00BA52CD">
        <w:t xml:space="preserve">Anılan fetva kitaplarının tamamı </w:t>
      </w:r>
      <w:proofErr w:type="spellStart"/>
      <w:r w:rsidRPr="00BA52CD">
        <w:rPr>
          <w:i/>
        </w:rPr>
        <w:t>Tatarhâniyye</w:t>
      </w:r>
      <w:proofErr w:type="spellEnd"/>
      <w:r w:rsidRPr="00BA52CD">
        <w:t xml:space="preserve"> gibi klasik fıkıh kitapları tarzında yazılmıştır. Bunlar arasında sadece </w:t>
      </w:r>
      <w:proofErr w:type="spellStart"/>
      <w:r w:rsidRPr="00BA52CD">
        <w:rPr>
          <w:i/>
        </w:rPr>
        <w:t>Fetâvâ</w:t>
      </w:r>
      <w:proofErr w:type="spellEnd"/>
      <w:r w:rsidRPr="00BA52CD">
        <w:rPr>
          <w:i/>
        </w:rPr>
        <w:t xml:space="preserve">-i </w:t>
      </w:r>
      <w:proofErr w:type="spellStart"/>
      <w:r w:rsidRPr="00BA52CD">
        <w:rPr>
          <w:i/>
        </w:rPr>
        <w:t>Fîrûzşâhî</w:t>
      </w:r>
      <w:proofErr w:type="spellEnd"/>
      <w:r w:rsidRPr="00BA52CD">
        <w:t xml:space="preserve"> soru cevap şeklindedir (İslam, çev. 1996). Delhi Sultanlığı döneminde sultanın adalet dağıtma görevini ve </w:t>
      </w:r>
      <w:proofErr w:type="spellStart"/>
      <w:r w:rsidRPr="00BA52CD">
        <w:t>iftâ</w:t>
      </w:r>
      <w:proofErr w:type="spellEnd"/>
      <w:r w:rsidRPr="00BA52CD">
        <w:t xml:space="preserve"> faaliyetlerini yürütmek üzere memleketin geneli için </w:t>
      </w:r>
      <w:proofErr w:type="spellStart"/>
      <w:r w:rsidRPr="00BA52CD">
        <w:t>kādilkudâtlar</w:t>
      </w:r>
      <w:proofErr w:type="spellEnd"/>
      <w:r w:rsidRPr="00BA52CD">
        <w:t xml:space="preserve">, eyaletler ve daha küçük yerleşim birimleri için de kadılar atadığı bilinmektedir. İmam, müezzin, müderris ve muhtesiplerin atanması ve teftişi kadılara havale edilmiştir. Delhi </w:t>
      </w:r>
      <w:proofErr w:type="spellStart"/>
      <w:r w:rsidRPr="00BA52CD">
        <w:t>Sultanlığı’nda</w:t>
      </w:r>
      <w:proofErr w:type="spellEnd"/>
      <w:r w:rsidRPr="00BA52CD">
        <w:t xml:space="preserve"> şeyhülislamlık ve </w:t>
      </w:r>
      <w:proofErr w:type="spellStart"/>
      <w:r w:rsidRPr="00BA52CD">
        <w:t>şeyhüşşüyûhluk</w:t>
      </w:r>
      <w:proofErr w:type="spellEnd"/>
      <w:r w:rsidRPr="00BA52CD">
        <w:t xml:space="preserve"> gibi makamlar Osmanlılarda aynı ismi taşıyan makamlarla benzeri yetkilere sahip değildir. Bu unvanlar daha ziyade Osmanlı’daki </w:t>
      </w:r>
      <w:proofErr w:type="spellStart"/>
      <w:r w:rsidRPr="00BA52CD">
        <w:t>dersiâmlığa</w:t>
      </w:r>
      <w:proofErr w:type="spellEnd"/>
      <w:r w:rsidRPr="00BA52CD">
        <w:t xml:space="preserve"> tekabül etmektedir (</w:t>
      </w:r>
      <w:proofErr w:type="spellStart"/>
      <w:r w:rsidRPr="00BA52CD">
        <w:t>Ahmad</w:t>
      </w:r>
      <w:proofErr w:type="spellEnd"/>
      <w:r w:rsidRPr="00BA52CD">
        <w:t>, 1970).</w:t>
      </w:r>
    </w:p>
    <w:p w14:paraId="5B5FD5D4" w14:textId="1056B163" w:rsidR="00460D0F" w:rsidRPr="00BA52CD" w:rsidRDefault="00460D0F" w:rsidP="00460D0F">
      <w:pPr>
        <w:spacing w:after="185"/>
        <w:ind w:left="-5"/>
      </w:pPr>
      <w:proofErr w:type="spellStart"/>
      <w:r w:rsidRPr="00BA52CD">
        <w:t>İftâ</w:t>
      </w:r>
      <w:proofErr w:type="spellEnd"/>
      <w:r w:rsidRPr="00BA52CD">
        <w:t xml:space="preserve"> teşkilatının daha sonraki dönemlerde </w:t>
      </w:r>
      <w:proofErr w:type="spellStart"/>
      <w:r w:rsidRPr="00BA52CD">
        <w:t>Bâbürlülere</w:t>
      </w:r>
      <w:proofErr w:type="spellEnd"/>
      <w:r w:rsidRPr="00BA52CD">
        <w:t xml:space="preserve"> tevarüs ettiği görülmektedir (</w:t>
      </w:r>
      <w:proofErr w:type="spellStart"/>
      <w:r w:rsidRPr="00BA52CD">
        <w:t>Khalili</w:t>
      </w:r>
      <w:proofErr w:type="spellEnd"/>
      <w:r w:rsidRPr="00BA52CD">
        <w:t xml:space="preserve">, 2013). </w:t>
      </w:r>
      <w:proofErr w:type="spellStart"/>
      <w:r w:rsidRPr="00BA52CD">
        <w:t>Bâbür</w:t>
      </w:r>
      <w:proofErr w:type="spellEnd"/>
      <w:r w:rsidRPr="00BA52CD">
        <w:t xml:space="preserve"> Devleti, Delhi </w:t>
      </w:r>
      <w:proofErr w:type="spellStart"/>
      <w:r w:rsidRPr="00BA52CD">
        <w:t>Sultanlığı’ndan</w:t>
      </w:r>
      <w:proofErr w:type="spellEnd"/>
      <w:r w:rsidRPr="00BA52CD">
        <w:t xml:space="preserve"> </w:t>
      </w:r>
      <w:proofErr w:type="spellStart"/>
      <w:r w:rsidRPr="00BA52CD">
        <w:t>ulemânın</w:t>
      </w:r>
      <w:proofErr w:type="spellEnd"/>
      <w:r w:rsidRPr="00BA52CD">
        <w:t xml:space="preserve"> saray, yönetim ve Müslüman toplum karşısındaki konumu ve rolüne ilişkin modeli neredeyse birebir miras almıştır (</w:t>
      </w:r>
      <w:proofErr w:type="spellStart"/>
      <w:r w:rsidRPr="00BA52CD">
        <w:t>Ahmad</w:t>
      </w:r>
      <w:proofErr w:type="spellEnd"/>
      <w:r w:rsidRPr="00BA52CD">
        <w:t xml:space="preserve">, 1970). Ancak Ekber Şah’ın (ö. 1014/1605) kısıtladığı </w:t>
      </w:r>
      <w:proofErr w:type="spellStart"/>
      <w:r w:rsidRPr="00BA52CD">
        <w:t>ulemânın</w:t>
      </w:r>
      <w:proofErr w:type="spellEnd"/>
      <w:r w:rsidRPr="00BA52CD">
        <w:t xml:space="preserve"> gücü, dindar ve </w:t>
      </w:r>
      <w:proofErr w:type="spellStart"/>
      <w:r w:rsidRPr="00BA52CD">
        <w:t>sûfî</w:t>
      </w:r>
      <w:proofErr w:type="spellEnd"/>
      <w:r w:rsidRPr="00BA52CD">
        <w:t xml:space="preserve"> olarak bilinen </w:t>
      </w:r>
      <w:proofErr w:type="spellStart"/>
      <w:r w:rsidRPr="00BA52CD">
        <w:t>Âlemgîr</w:t>
      </w:r>
      <w:proofErr w:type="spellEnd"/>
      <w:r w:rsidRPr="00BA52CD">
        <w:t xml:space="preserve"> Şah (ö. 1118/1707) döneminde bile bir daha asla Delhi Sultanlığı dönemindeki konumuna ulaşamamıştır (</w:t>
      </w:r>
      <w:proofErr w:type="spellStart"/>
      <w:r w:rsidRPr="00BA52CD">
        <w:t>Ahmad</w:t>
      </w:r>
      <w:proofErr w:type="spellEnd"/>
      <w:r w:rsidRPr="00BA52CD">
        <w:t xml:space="preserve">, 1970). Söz konusu dönemde medreseler; </w:t>
      </w:r>
      <w:proofErr w:type="spellStart"/>
      <w:r w:rsidRPr="00BA52CD">
        <w:t>şerʻî</w:t>
      </w:r>
      <w:proofErr w:type="spellEnd"/>
      <w:r w:rsidRPr="00BA52CD">
        <w:t xml:space="preserve"> ilimlerin, özellikle de İslâm fıkhının yayıldığı merkezler olarak hizmet vermeye devam etmiştir. </w:t>
      </w:r>
      <w:proofErr w:type="spellStart"/>
      <w:r w:rsidRPr="00BA52CD">
        <w:t>Şihâbüddîn</w:t>
      </w:r>
      <w:proofErr w:type="spellEnd"/>
      <w:r w:rsidRPr="00BA52CD">
        <w:t xml:space="preserve"> </w:t>
      </w:r>
      <w:proofErr w:type="spellStart"/>
      <w:r w:rsidRPr="00BA52CD">
        <w:t>Ahmed</w:t>
      </w:r>
      <w:proofErr w:type="spellEnd"/>
      <w:r w:rsidRPr="00BA52CD">
        <w:t xml:space="preserve"> b. </w:t>
      </w:r>
      <w:proofErr w:type="spellStart"/>
      <w:r w:rsidRPr="00BA52CD">
        <w:t>Fazlullah</w:t>
      </w:r>
      <w:proofErr w:type="spellEnd"/>
      <w:r w:rsidRPr="00BA52CD">
        <w:t xml:space="preserve"> el-</w:t>
      </w:r>
      <w:proofErr w:type="spellStart"/>
      <w:r w:rsidRPr="00BA52CD">
        <w:t>Ömerî’ye</w:t>
      </w:r>
      <w:proofErr w:type="spellEnd"/>
      <w:r w:rsidRPr="00BA52CD">
        <w:t xml:space="preserve"> (ö. H</w:t>
      </w:r>
      <w:r w:rsidR="00166D1C">
        <w:t>.</w:t>
      </w:r>
      <w:r w:rsidRPr="00BA52CD">
        <w:t xml:space="preserve"> 1349) göre sadece Delhi’deki </w:t>
      </w:r>
      <w:proofErr w:type="spellStart"/>
      <w:r w:rsidRPr="00BA52CD">
        <w:t>Tuğluklular</w:t>
      </w:r>
      <w:proofErr w:type="spellEnd"/>
      <w:r w:rsidRPr="00BA52CD">
        <w:t xml:space="preserve"> yönetimi sırasında 1.000 medrese vardı ve bunlardan yalnız biri </w:t>
      </w:r>
      <w:proofErr w:type="spellStart"/>
      <w:r w:rsidRPr="00BA52CD">
        <w:t>Şâfiîlere</w:t>
      </w:r>
      <w:proofErr w:type="spellEnd"/>
      <w:r w:rsidRPr="00BA52CD">
        <w:t>, geri kalanı Hanefîlere aitti (</w:t>
      </w:r>
      <w:proofErr w:type="spellStart"/>
      <w:r w:rsidRPr="00BA52CD">
        <w:t>Khalili</w:t>
      </w:r>
      <w:proofErr w:type="spellEnd"/>
      <w:r w:rsidRPr="00BA52CD">
        <w:t>, 2013). Sultan Muhammed b. Tuğluk (sal.132</w:t>
      </w:r>
      <w:r w:rsidR="0040165C">
        <w:t>5-</w:t>
      </w:r>
      <w:r w:rsidRPr="00BA52CD">
        <w:t>1351) İslâm hukukunun yaygınlaştırılmasında önemli bir rol oynamıştır. Sarayında ilmî münazaralar düzenlediği zamanlarda yaklaşık yüz büyük fıkıh âlimi bulunduğu nakledilmektedir (</w:t>
      </w:r>
      <w:proofErr w:type="spellStart"/>
      <w:r w:rsidRPr="00BA52CD">
        <w:t>Khalili</w:t>
      </w:r>
      <w:proofErr w:type="spellEnd"/>
      <w:r w:rsidRPr="00BA52CD">
        <w:t xml:space="preserve">, 2013).  </w:t>
      </w:r>
    </w:p>
    <w:p w14:paraId="069B06E7" w14:textId="77777777" w:rsidR="00460D0F" w:rsidRPr="00BA52CD" w:rsidRDefault="00460D0F" w:rsidP="00460D0F">
      <w:pPr>
        <w:spacing w:after="13"/>
        <w:ind w:left="-5"/>
      </w:pPr>
      <w:r w:rsidRPr="00BA52CD">
        <w:t xml:space="preserve">Delhi Sultanlığı dönemi; eğitim, bilim, mimari, güzel sanatlar, yönetim vb. alanlardaki katkılarının yanı sıra İslâmî ilimlere, özellikle de fıkha özel önem veren Hint-İslâm tarihinin parlak bir dönemidir. Fıkıh, tüm İslâmî ilimler arasında merkezî bir konuma </w:t>
      </w:r>
      <w:r w:rsidRPr="00BA52CD">
        <w:lastRenderedPageBreak/>
        <w:t xml:space="preserve">sahip olmuş ve fıkıh âlimi olma, ilim sahasında mükemmelliğin zirvesi olarak görülmüştür. Yöneticiler Hanefî fıkhına bağlıydı ve bu nedenle Delhi </w:t>
      </w:r>
      <w:proofErr w:type="spellStart"/>
      <w:r w:rsidRPr="00BA52CD">
        <w:t>Sultanlığı’nın</w:t>
      </w:r>
      <w:proofErr w:type="spellEnd"/>
      <w:r w:rsidRPr="00BA52CD">
        <w:t xml:space="preserve"> yönetimi Hanefî çizgisine dayanıyordu. Yöneticiler Hanefî fıkhının öğretildiği medreseler kurmuşlar; </w:t>
      </w:r>
      <w:proofErr w:type="spellStart"/>
      <w:r w:rsidRPr="00BA52CD">
        <w:t>ulemâ</w:t>
      </w:r>
      <w:proofErr w:type="spellEnd"/>
      <w:r w:rsidRPr="00BA52CD">
        <w:t xml:space="preserve">, kadılar ve fıkıh âlimlerini desteklemişler ve böylece diğer fetva ve fıkıh literatürünün yanı sıra </w:t>
      </w:r>
      <w:r w:rsidRPr="00BA52CD">
        <w:rPr>
          <w:i/>
        </w:rPr>
        <w:t>el-</w:t>
      </w:r>
      <w:proofErr w:type="spellStart"/>
      <w:r w:rsidRPr="00BA52CD">
        <w:rPr>
          <w:i/>
        </w:rPr>
        <w:t>Fetâva’l</w:t>
      </w:r>
      <w:proofErr w:type="spellEnd"/>
      <w:r w:rsidRPr="00BA52CD">
        <w:rPr>
          <w:i/>
        </w:rPr>
        <w:t>-</w:t>
      </w:r>
      <w:proofErr w:type="spellStart"/>
      <w:r w:rsidRPr="00BA52CD">
        <w:rPr>
          <w:i/>
        </w:rPr>
        <w:t>Gıyâsiyye</w:t>
      </w:r>
      <w:proofErr w:type="spellEnd"/>
      <w:r w:rsidRPr="00BA52CD">
        <w:rPr>
          <w:i/>
        </w:rPr>
        <w:t xml:space="preserve">, </w:t>
      </w:r>
      <w:proofErr w:type="spellStart"/>
      <w:r w:rsidRPr="00BA52CD">
        <w:rPr>
          <w:i/>
        </w:rPr>
        <w:t>Fevâid</w:t>
      </w:r>
      <w:proofErr w:type="spellEnd"/>
      <w:r w:rsidRPr="00BA52CD">
        <w:rPr>
          <w:i/>
        </w:rPr>
        <w:t xml:space="preserve">-i </w:t>
      </w:r>
      <w:proofErr w:type="spellStart"/>
      <w:r w:rsidRPr="00BA52CD">
        <w:rPr>
          <w:i/>
        </w:rPr>
        <w:t>Fîrûzşâhî</w:t>
      </w:r>
      <w:proofErr w:type="spellEnd"/>
      <w:r w:rsidRPr="00BA52CD">
        <w:rPr>
          <w:i/>
        </w:rPr>
        <w:t xml:space="preserve">, </w:t>
      </w:r>
      <w:proofErr w:type="spellStart"/>
      <w:r w:rsidRPr="00BA52CD">
        <w:rPr>
          <w:i/>
        </w:rPr>
        <w:t>Fetâvâ</w:t>
      </w:r>
      <w:proofErr w:type="spellEnd"/>
      <w:r w:rsidRPr="00BA52CD">
        <w:rPr>
          <w:i/>
        </w:rPr>
        <w:t xml:space="preserve">-i </w:t>
      </w:r>
      <w:proofErr w:type="spellStart"/>
      <w:r w:rsidRPr="00BA52CD">
        <w:rPr>
          <w:i/>
        </w:rPr>
        <w:t>Tatarhâniyye</w:t>
      </w:r>
      <w:proofErr w:type="spellEnd"/>
      <w:r w:rsidRPr="00BA52CD">
        <w:t xml:space="preserve"> gibi Hanefî fıkhı üzerine </w:t>
      </w:r>
      <w:proofErr w:type="spellStart"/>
      <w:r w:rsidRPr="00BA52CD">
        <w:t>ulemâyı</w:t>
      </w:r>
      <w:proofErr w:type="spellEnd"/>
      <w:r w:rsidRPr="00BA52CD">
        <w:t xml:space="preserve"> büyük eserler üretmeye teşvik etmişlerdir. Hanefî fıkhı önemli eserlerinden olan </w:t>
      </w:r>
      <w:proofErr w:type="spellStart"/>
      <w:r w:rsidRPr="00BA52CD">
        <w:rPr>
          <w:i/>
        </w:rPr>
        <w:t>Fetâvâ</w:t>
      </w:r>
      <w:proofErr w:type="spellEnd"/>
      <w:r w:rsidRPr="00BA52CD">
        <w:rPr>
          <w:i/>
        </w:rPr>
        <w:t xml:space="preserve">-i </w:t>
      </w:r>
      <w:proofErr w:type="spellStart"/>
      <w:r w:rsidRPr="00BA52CD">
        <w:rPr>
          <w:i/>
        </w:rPr>
        <w:t>Tatarhâniyye</w:t>
      </w:r>
      <w:proofErr w:type="spellEnd"/>
      <w:r w:rsidRPr="00BA52CD">
        <w:t xml:space="preserve">, Delhi </w:t>
      </w:r>
      <w:proofErr w:type="spellStart"/>
      <w:r w:rsidRPr="00BA52CD">
        <w:t>Sultanlığı’nın</w:t>
      </w:r>
      <w:proofErr w:type="spellEnd"/>
      <w:r w:rsidRPr="00BA52CD">
        <w:t xml:space="preserve"> geride bıraktığı eşsiz bir mirastır. </w:t>
      </w:r>
      <w:proofErr w:type="spellStart"/>
      <w:r w:rsidRPr="00BA52CD">
        <w:rPr>
          <w:i/>
        </w:rPr>
        <w:t>Fetâvâ</w:t>
      </w:r>
      <w:proofErr w:type="spellEnd"/>
      <w:r w:rsidRPr="00BA52CD">
        <w:rPr>
          <w:i/>
        </w:rPr>
        <w:t xml:space="preserve">-i </w:t>
      </w:r>
      <w:proofErr w:type="spellStart"/>
      <w:r w:rsidRPr="00BA52CD">
        <w:rPr>
          <w:i/>
        </w:rPr>
        <w:t>Tatarhâniyye</w:t>
      </w:r>
      <w:proofErr w:type="spellEnd"/>
      <w:r w:rsidRPr="00BA52CD">
        <w:t>, yirmi üç kalın cilt ve 14.300 sayfa olarak basılmış olup 33.778 hüküm ve 10.000’den fazla ayet ve hadis referansı içermektedir (</w:t>
      </w:r>
      <w:proofErr w:type="spellStart"/>
      <w:r w:rsidRPr="00BA52CD">
        <w:t>Qasmi</w:t>
      </w:r>
      <w:proofErr w:type="spellEnd"/>
      <w:r w:rsidRPr="00BA52CD">
        <w:t>, 2017). Delhi Sultanlığı döneminde, Hanefî fıkhının Hindistan’da tanıtılmasına büyük katkı sağlayan çok sayıda büyük fıkıh âlimi de yetişmiştir (</w:t>
      </w:r>
      <w:proofErr w:type="spellStart"/>
      <w:r w:rsidRPr="00BA52CD">
        <w:t>Khalili</w:t>
      </w:r>
      <w:proofErr w:type="spellEnd"/>
      <w:r w:rsidRPr="00BA52CD">
        <w:t xml:space="preserve">, 2013).  </w:t>
      </w:r>
    </w:p>
    <w:p w14:paraId="04647A14" w14:textId="083D0658" w:rsidR="00460D0F" w:rsidRPr="00BA52CD" w:rsidRDefault="00460D0F" w:rsidP="00460D0F">
      <w:pPr>
        <w:ind w:left="-5"/>
      </w:pPr>
      <w:proofErr w:type="spellStart"/>
      <w:r w:rsidRPr="00BA52CD">
        <w:t>Bâbürlüler</w:t>
      </w:r>
      <w:proofErr w:type="spellEnd"/>
      <w:r w:rsidRPr="00BA52CD">
        <w:t xml:space="preserve"> dönemi hukuk çalışmalarının, Osmanlı dönemi kadar araştırma konusu edilmediği söylenebilir. Bu durumun birçok nedeni vardır. Bunlardan en önemlisi yeterince tarihî ve hukukî vesikaya ulaşılamamasıdır. Söz konusu alanda yapılan bilimsel araştırmalar genel olarak İngiliz sömürge Hindistan’ı ve hemen öncesine yöneliktir (</w:t>
      </w:r>
      <w:proofErr w:type="spellStart"/>
      <w:r w:rsidRPr="00BA52CD">
        <w:t>Pirbhai</w:t>
      </w:r>
      <w:proofErr w:type="spellEnd"/>
      <w:r w:rsidRPr="00BA52CD">
        <w:t xml:space="preserve">, 2019). </w:t>
      </w:r>
    </w:p>
    <w:p w14:paraId="1DAC008C" w14:textId="77777777" w:rsidR="00460D0F" w:rsidRPr="00BA52CD" w:rsidRDefault="00460D0F" w:rsidP="00460D0F">
      <w:pPr>
        <w:spacing w:after="11"/>
        <w:ind w:left="-5"/>
      </w:pPr>
      <w:proofErr w:type="spellStart"/>
      <w:r w:rsidRPr="00BA52CD">
        <w:t>Bâbürlüler</w:t>
      </w:r>
      <w:proofErr w:type="spellEnd"/>
      <w:r w:rsidRPr="00BA52CD">
        <w:t xml:space="preserve"> dönemi üç asrı aşan geniş bir zaman dilimini kapsamaktadır. Konu hakkında araştırma yapan hukuk tarihçileri, dönemi iki ana evreye ayırmaktadır. Birinci evre: </w:t>
      </w:r>
      <w:proofErr w:type="spellStart"/>
      <w:r w:rsidRPr="00BA52CD">
        <w:t>Bâbür’ün</w:t>
      </w:r>
      <w:proofErr w:type="spellEnd"/>
      <w:r w:rsidRPr="00BA52CD">
        <w:t xml:space="preserve"> 1526’da İbrahim </w:t>
      </w:r>
      <w:proofErr w:type="spellStart"/>
      <w:r w:rsidRPr="00BA52CD">
        <w:t>Lûdî’yi</w:t>
      </w:r>
      <w:proofErr w:type="spellEnd"/>
      <w:r w:rsidRPr="00BA52CD">
        <w:t xml:space="preserve"> mağlup ederek </w:t>
      </w:r>
      <w:proofErr w:type="spellStart"/>
      <w:r w:rsidRPr="00BA52CD">
        <w:t>Bâbürlü</w:t>
      </w:r>
      <w:proofErr w:type="spellEnd"/>
      <w:r w:rsidRPr="00BA52CD">
        <w:t xml:space="preserve"> Devleti’ni kurmasıyla başlayan ve </w:t>
      </w:r>
      <w:proofErr w:type="spellStart"/>
      <w:r w:rsidRPr="00BA52CD">
        <w:t>Âlemgîr</w:t>
      </w:r>
      <w:proofErr w:type="spellEnd"/>
      <w:r w:rsidRPr="00BA52CD">
        <w:t xml:space="preserve"> Şah’ın vefatına kadar devam eden Büyük </w:t>
      </w:r>
      <w:proofErr w:type="spellStart"/>
      <w:r w:rsidRPr="00BA52CD">
        <w:t>Bâbürlüler</w:t>
      </w:r>
      <w:proofErr w:type="spellEnd"/>
      <w:r w:rsidRPr="00BA52CD">
        <w:t xml:space="preserve"> Dönemi. İkinci evre ise </w:t>
      </w:r>
      <w:proofErr w:type="spellStart"/>
      <w:r w:rsidRPr="00BA52CD">
        <w:t>Âlemgîr</w:t>
      </w:r>
      <w:proofErr w:type="spellEnd"/>
      <w:r w:rsidRPr="00BA52CD">
        <w:t xml:space="preserve"> Şah’ın vefatından İngiliz işgaline kadar devam eden Küçük </w:t>
      </w:r>
      <w:proofErr w:type="spellStart"/>
      <w:r w:rsidRPr="00BA52CD">
        <w:t>Bâbürlüler</w:t>
      </w:r>
      <w:proofErr w:type="spellEnd"/>
      <w:r w:rsidRPr="00BA52CD">
        <w:t xml:space="preserve"> Dönemi (</w:t>
      </w:r>
      <w:proofErr w:type="spellStart"/>
      <w:r w:rsidRPr="00BA52CD">
        <w:t>Pirbhai</w:t>
      </w:r>
      <w:proofErr w:type="spellEnd"/>
      <w:r w:rsidRPr="00BA52CD">
        <w:t>, 2019).</w:t>
      </w:r>
      <w:r w:rsidRPr="00BA52CD">
        <w:rPr>
          <w:vertAlign w:val="superscript"/>
        </w:rPr>
        <w:footnoteReference w:id="3"/>
      </w:r>
      <w:r w:rsidRPr="00BA52CD">
        <w:t xml:space="preserve"> </w:t>
      </w:r>
    </w:p>
    <w:p w14:paraId="6A9DC5EF" w14:textId="24E2396C" w:rsidR="00460D0F" w:rsidRPr="00BA52CD" w:rsidRDefault="00460D0F" w:rsidP="00460D0F">
      <w:pPr>
        <w:spacing w:after="126" w:line="387" w:lineRule="auto"/>
        <w:ind w:left="-5"/>
      </w:pPr>
      <w:proofErr w:type="spellStart"/>
      <w:r w:rsidRPr="00BA52CD">
        <w:t>Bâbür</w:t>
      </w:r>
      <w:proofErr w:type="spellEnd"/>
      <w:r w:rsidRPr="00BA52CD">
        <w:t xml:space="preserve"> Şah (ö. 937/1530), </w:t>
      </w:r>
      <w:proofErr w:type="spellStart"/>
      <w:r w:rsidRPr="00BA52CD">
        <w:rPr>
          <w:i/>
        </w:rPr>
        <w:t>Bâbürnâme</w:t>
      </w:r>
      <w:r w:rsidRPr="00BA52CD">
        <w:t>’de</w:t>
      </w:r>
      <w:proofErr w:type="spellEnd"/>
      <w:r w:rsidRPr="00BA52CD">
        <w:t xml:space="preserve"> Hindistan’ı tasvir ederken tek bir medrese haricinde bir ilim merkezi olmadığını ifade etmiştir (Konukçu ve Akün, 1991). Bunun sebebinin istilalar ve ayaklanmalar olduğu düşünülebilir (A. Aydın, </w:t>
      </w:r>
      <w:proofErr w:type="gramStart"/>
      <w:r w:rsidRPr="00BA52CD">
        <w:t>2021a</w:t>
      </w:r>
      <w:proofErr w:type="gramEnd"/>
      <w:r w:rsidRPr="00BA52CD">
        <w:t xml:space="preserve">) Başta kendisi de bir fakih olan </w:t>
      </w:r>
      <w:proofErr w:type="spellStart"/>
      <w:r w:rsidRPr="00BA52CD">
        <w:t>Bâbür</w:t>
      </w:r>
      <w:proofErr w:type="spellEnd"/>
      <w:r w:rsidRPr="00BA52CD">
        <w:t xml:space="preserve"> Şah olmak üzere </w:t>
      </w:r>
      <w:proofErr w:type="spellStart"/>
      <w:r w:rsidRPr="00BA52CD">
        <w:t>Bâbürlü</w:t>
      </w:r>
      <w:proofErr w:type="spellEnd"/>
      <w:r w:rsidRPr="00BA52CD">
        <w:t xml:space="preserve"> sultanları ilme ve </w:t>
      </w:r>
      <w:proofErr w:type="spellStart"/>
      <w:r w:rsidRPr="00BA52CD">
        <w:t>ulemâya</w:t>
      </w:r>
      <w:proofErr w:type="spellEnd"/>
      <w:r w:rsidRPr="00BA52CD">
        <w:t xml:space="preserve"> büyük önem vermişler ve yaptıkları icraatları şeriata dayandırmaya özen </w:t>
      </w:r>
      <w:r w:rsidRPr="00BA52CD">
        <w:lastRenderedPageBreak/>
        <w:t xml:space="preserve">göstermişlerdir (A. Aydın, 2021a). Bunu yaparken ya Ekber Şah gibi devlet otoritesini kullanarak </w:t>
      </w:r>
      <w:proofErr w:type="spellStart"/>
      <w:r w:rsidRPr="00BA52CD">
        <w:t>ulemâ</w:t>
      </w:r>
      <w:proofErr w:type="spellEnd"/>
      <w:r w:rsidRPr="00BA52CD">
        <w:t xml:space="preserve"> üzerinde baskı kurmuş</w:t>
      </w:r>
      <w:r w:rsidRPr="00BA52CD">
        <w:rPr>
          <w:vertAlign w:val="superscript"/>
        </w:rPr>
        <w:t xml:space="preserve"> </w:t>
      </w:r>
      <w:r w:rsidRPr="00BA52CD">
        <w:t>(</w:t>
      </w:r>
      <w:proofErr w:type="spellStart"/>
      <w:r w:rsidRPr="00BA52CD">
        <w:t>Khaund</w:t>
      </w:r>
      <w:proofErr w:type="spellEnd"/>
      <w:r w:rsidRPr="00BA52CD">
        <w:t xml:space="preserve">, 2017) ya da </w:t>
      </w:r>
      <w:proofErr w:type="spellStart"/>
      <w:r w:rsidRPr="00BA52CD">
        <w:t>Âlemgîr</w:t>
      </w:r>
      <w:proofErr w:type="spellEnd"/>
      <w:r w:rsidRPr="00BA52CD">
        <w:t xml:space="preserve"> Şah gibi şeriata dayanarak otoritelerini kuvvetlendirmişlerdir. Nakledilen şu olay, bu kabilden olmak üzere değerlendirilebilir</w:t>
      </w:r>
      <w:r w:rsidR="00455BFE">
        <w:t xml:space="preserve"> </w:t>
      </w:r>
      <w:r w:rsidR="00455BFE" w:rsidRPr="00BA52CD">
        <w:rPr>
          <w:iCs/>
        </w:rPr>
        <w:t>(</w:t>
      </w:r>
      <w:proofErr w:type="spellStart"/>
      <w:r w:rsidR="00455BFE" w:rsidRPr="00BA52CD">
        <w:rPr>
          <w:iCs/>
        </w:rPr>
        <w:t>Fisher</w:t>
      </w:r>
      <w:proofErr w:type="spellEnd"/>
      <w:r w:rsidR="00455BFE" w:rsidRPr="00BA52CD">
        <w:rPr>
          <w:iCs/>
        </w:rPr>
        <w:t>, 2021)</w:t>
      </w:r>
      <w:r w:rsidRPr="00BA52CD">
        <w:t>:</w:t>
      </w:r>
    </w:p>
    <w:p w14:paraId="41BF622D" w14:textId="77777777" w:rsidR="00460D0F" w:rsidRPr="00BA52CD" w:rsidRDefault="00460D0F" w:rsidP="00460D0F">
      <w:pPr>
        <w:spacing w:after="98" w:line="387" w:lineRule="auto"/>
        <w:ind w:left="708" w:firstLine="0"/>
        <w:rPr>
          <w:i/>
        </w:rPr>
      </w:pPr>
      <w:r w:rsidRPr="00BA52CD">
        <w:rPr>
          <w:i/>
        </w:rPr>
        <w:t xml:space="preserve">1579 yılı Eylül ayında, sarayda Ekber Şah’ın Sünnî </w:t>
      </w:r>
      <w:proofErr w:type="spellStart"/>
      <w:r w:rsidRPr="00BA52CD">
        <w:rPr>
          <w:i/>
        </w:rPr>
        <w:t>ulemâyı</w:t>
      </w:r>
      <w:proofErr w:type="spellEnd"/>
      <w:r w:rsidRPr="00BA52CD">
        <w:rPr>
          <w:i/>
        </w:rPr>
        <w:t xml:space="preserve"> kontrolü altına alma eğiliminin devamı niteliğinde bir </w:t>
      </w:r>
      <w:proofErr w:type="spellStart"/>
      <w:r w:rsidRPr="00BA52CD">
        <w:rPr>
          <w:i/>
        </w:rPr>
        <w:t>mahzarname</w:t>
      </w:r>
      <w:proofErr w:type="spellEnd"/>
      <w:r w:rsidRPr="00BA52CD">
        <w:rPr>
          <w:i/>
        </w:rPr>
        <w:t xml:space="preserve"> dolaştırıldı. Bu </w:t>
      </w:r>
      <w:proofErr w:type="spellStart"/>
      <w:r w:rsidRPr="00BA52CD">
        <w:rPr>
          <w:i/>
        </w:rPr>
        <w:t>mahzarname</w:t>
      </w:r>
      <w:proofErr w:type="spellEnd"/>
      <w:r w:rsidRPr="00BA52CD">
        <w:rPr>
          <w:i/>
        </w:rPr>
        <w:t xml:space="preserve">, altında imzası bulunan ve/veya kişisel mührü basılı olan herkesin Ekber Şah’ın otoritesini tasdik ettiğini gösteren dinî içerikli bir kararnameydi. Aslı günümüze ulaşmayan bu belgeyi kimin yazdığı da belli değildir. </w:t>
      </w:r>
      <w:proofErr w:type="spellStart"/>
      <w:r w:rsidRPr="00BA52CD">
        <w:rPr>
          <w:i/>
        </w:rPr>
        <w:t>Bedâûnî</w:t>
      </w:r>
      <w:proofErr w:type="spellEnd"/>
      <w:r w:rsidRPr="00BA52CD">
        <w:rPr>
          <w:i/>
        </w:rPr>
        <w:t xml:space="preserve">, belgedeki el yazısının Şeyh </w:t>
      </w:r>
      <w:proofErr w:type="spellStart"/>
      <w:r w:rsidRPr="00BA52CD">
        <w:rPr>
          <w:i/>
        </w:rPr>
        <w:t>Mübârek’e</w:t>
      </w:r>
      <w:proofErr w:type="spellEnd"/>
      <w:r w:rsidRPr="00BA52CD">
        <w:rPr>
          <w:i/>
        </w:rPr>
        <w:t xml:space="preserve"> ait olduğunu iddia etmiştir. Söylentilere göre belgenin altında imzası olan bir düzine insan arasında sadece Şeyh </w:t>
      </w:r>
      <w:proofErr w:type="spellStart"/>
      <w:r w:rsidRPr="00BA52CD">
        <w:rPr>
          <w:i/>
        </w:rPr>
        <w:t>Mübârek</w:t>
      </w:r>
      <w:proofErr w:type="spellEnd"/>
      <w:r w:rsidRPr="00BA52CD">
        <w:rPr>
          <w:i/>
        </w:rPr>
        <w:t xml:space="preserve"> belgenin içeriğini tamamen ve isteyerek onayladığını not olarak düşmüştür. Belgede kısmen şu ifadeler yer almaktadır:</w:t>
      </w:r>
    </w:p>
    <w:p w14:paraId="662637F4" w14:textId="50C05DC8" w:rsidR="00460D0F" w:rsidRPr="00BA52CD" w:rsidRDefault="00460D0F" w:rsidP="00460D0F">
      <w:pPr>
        <w:spacing w:after="98" w:line="387" w:lineRule="auto"/>
        <w:ind w:left="708" w:firstLine="0"/>
      </w:pPr>
      <w:r w:rsidRPr="00BA52CD">
        <w:rPr>
          <w:i/>
        </w:rPr>
        <w:t xml:space="preserve">“Hindistan güvenliğin ve barışın merkezi hâline geldi… Biz, önde gelen âlimler olarak, ilk önce ‘Allah’a, Peygamber’e ve aranızda otoriteye sahip olanlara itaat edin.’ şeklindeki Kur’an emrinin ve ikinci olarak da ‘Muhakkak ki hesap günü Allah’a en yakın olanınız, </w:t>
      </w:r>
      <w:proofErr w:type="spellStart"/>
      <w:r w:rsidRPr="00BA52CD">
        <w:rPr>
          <w:i/>
        </w:rPr>
        <w:t>imâm</w:t>
      </w:r>
      <w:proofErr w:type="spellEnd"/>
      <w:r w:rsidRPr="00BA52CD">
        <w:rPr>
          <w:i/>
        </w:rPr>
        <w:t xml:space="preserve">-ı âdildir; her kim </w:t>
      </w:r>
      <w:proofErr w:type="spellStart"/>
      <w:r w:rsidRPr="00BA52CD">
        <w:rPr>
          <w:i/>
        </w:rPr>
        <w:t>emîre</w:t>
      </w:r>
      <w:proofErr w:type="spellEnd"/>
      <w:r w:rsidRPr="00BA52CD">
        <w:rPr>
          <w:i/>
        </w:rPr>
        <w:t xml:space="preserve"> itaat ederse Allah’a itaat eder ve her kim de ona isyan ederse Allah’a isyan eder.’ buyuran sahih hadisin derin anlamı üzerine düşündük. [Böylece] bizler, Müminlerin </w:t>
      </w:r>
      <w:proofErr w:type="spellStart"/>
      <w:r w:rsidRPr="00BA52CD">
        <w:rPr>
          <w:i/>
        </w:rPr>
        <w:t>Emîri</w:t>
      </w:r>
      <w:proofErr w:type="spellEnd"/>
      <w:r w:rsidRPr="00BA52CD">
        <w:rPr>
          <w:i/>
        </w:rPr>
        <w:t xml:space="preserve">, Allah’ın yeryüzündeki Gölgesi, Gazi Padişah </w:t>
      </w:r>
      <w:proofErr w:type="spellStart"/>
      <w:r w:rsidRPr="00BA52CD">
        <w:rPr>
          <w:i/>
        </w:rPr>
        <w:t>Ebü’l-Feth</w:t>
      </w:r>
      <w:proofErr w:type="spellEnd"/>
      <w:r w:rsidRPr="00BA52CD">
        <w:rPr>
          <w:i/>
        </w:rPr>
        <w:t xml:space="preserve"> </w:t>
      </w:r>
      <w:proofErr w:type="spellStart"/>
      <w:r w:rsidRPr="00BA52CD">
        <w:rPr>
          <w:i/>
        </w:rPr>
        <w:t>Celâleddin</w:t>
      </w:r>
      <w:proofErr w:type="spellEnd"/>
      <w:r w:rsidRPr="00BA52CD">
        <w:rPr>
          <w:i/>
        </w:rPr>
        <w:t xml:space="preserve"> Muhammed Ekber’in -Allah devletini daim kılsın- en âdil, en bilge ve Allah’tan en çok korkan hükümdar olduğunu ilan ediyoruz. İleride dinî bir soru sorulması hâlinde Hazret-i </w:t>
      </w:r>
      <w:proofErr w:type="spellStart"/>
      <w:r w:rsidRPr="00BA52CD">
        <w:rPr>
          <w:i/>
        </w:rPr>
        <w:t>Şehinşah</w:t>
      </w:r>
      <w:proofErr w:type="spellEnd"/>
      <w:r w:rsidRPr="00BA52CD">
        <w:rPr>
          <w:i/>
        </w:rPr>
        <w:t xml:space="preserve"> nüfuz eden keskin kavrayışı ve açık bilgeliğiyle ortaya atılan birbirine zıt fikirlerden birini benimseme yoluna girer ve bu amaçla bir ferman çıkarmak isterse dahası buna karşı gösterilecek bir muhalefetin, öteki dünyada lanetlenmeyi ve bu dünyada mal, mülk ve dinî ayrıcalıkların kaybını gerektireceğini şimdiden kabul ederiz.” </w:t>
      </w:r>
    </w:p>
    <w:p w14:paraId="633D8326" w14:textId="77777777" w:rsidR="00460D0F" w:rsidRPr="00BA52CD" w:rsidRDefault="00460D0F" w:rsidP="00460D0F">
      <w:pPr>
        <w:spacing w:after="126" w:line="387" w:lineRule="auto"/>
        <w:ind w:left="-5"/>
      </w:pPr>
      <w:proofErr w:type="spellStart"/>
      <w:r w:rsidRPr="00BA52CD">
        <w:t>Bedâûnî</w:t>
      </w:r>
      <w:proofErr w:type="spellEnd"/>
      <w:r w:rsidRPr="00BA52CD">
        <w:t xml:space="preserve"> bu belgeyi kendisinin ve ulemanın çoğunluğunun istemeyerek imzaladıklarını ve makamlarıyla, dirlikleri veya hayatlarıyla ciddi şekilde tehdit edildiklerini iddia etmiştir (</w:t>
      </w:r>
      <w:proofErr w:type="spellStart"/>
      <w:r w:rsidRPr="00BA52CD">
        <w:t>Fisher</w:t>
      </w:r>
      <w:proofErr w:type="spellEnd"/>
      <w:r w:rsidRPr="00BA52CD">
        <w:t xml:space="preserve">, 2021). Ekber Şah’ın amacı </w:t>
      </w:r>
      <w:proofErr w:type="spellStart"/>
      <w:r w:rsidRPr="00BA52CD">
        <w:t>ulemânın</w:t>
      </w:r>
      <w:proofErr w:type="spellEnd"/>
      <w:r w:rsidRPr="00BA52CD">
        <w:t xml:space="preserve"> gücünü azaltmaktı ve 1579’daki </w:t>
      </w:r>
      <w:proofErr w:type="spellStart"/>
      <w:r w:rsidRPr="00BA52CD">
        <w:lastRenderedPageBreak/>
        <w:t>mahzarname</w:t>
      </w:r>
      <w:proofErr w:type="spellEnd"/>
      <w:r w:rsidRPr="00BA52CD">
        <w:t xml:space="preserve"> genellikle </w:t>
      </w:r>
      <w:proofErr w:type="spellStart"/>
      <w:r w:rsidRPr="00BA52CD">
        <w:t>ulemânın</w:t>
      </w:r>
      <w:proofErr w:type="spellEnd"/>
      <w:r w:rsidRPr="00BA52CD">
        <w:t xml:space="preserve"> gücünün kısıtlanmasında bir dönüm noktası olarak görülmüştür. Ekber Şah, devletinin herhangi bir dinin kurallarıyla sınırlandırılmasını hiçbir zaman istememiştir. Ona göre adalet, sosyal organizasyonun temel taşıdır ve ancak farklı çıkar grupları arasında denge sağlanarak elde edilebilir (</w:t>
      </w:r>
      <w:proofErr w:type="spellStart"/>
      <w:r w:rsidRPr="00BA52CD">
        <w:t>Chettry</w:t>
      </w:r>
      <w:proofErr w:type="spellEnd"/>
      <w:r w:rsidRPr="00BA52CD">
        <w:t>, 2018). Ayrıca Ekber Şah’ın istediği tarzda fetva alamadığı kadılara baskı ve işkence uyguladığı da bilinmektedir (</w:t>
      </w:r>
      <w:proofErr w:type="spellStart"/>
      <w:r w:rsidRPr="00BA52CD">
        <w:t>Fisher</w:t>
      </w:r>
      <w:proofErr w:type="spellEnd"/>
      <w:r w:rsidRPr="00BA52CD">
        <w:t>, 2021).</w:t>
      </w:r>
    </w:p>
    <w:p w14:paraId="49DD3E24" w14:textId="099F491F" w:rsidR="00460D0F" w:rsidRPr="00BA52CD" w:rsidRDefault="00460D0F" w:rsidP="00460D0F">
      <w:pPr>
        <w:ind w:left="-5"/>
      </w:pPr>
      <w:proofErr w:type="spellStart"/>
      <w:r w:rsidRPr="00BA52CD">
        <w:t>Bâbür</w:t>
      </w:r>
      <w:proofErr w:type="spellEnd"/>
      <w:r w:rsidRPr="00BA52CD">
        <w:t xml:space="preserve"> Şah bir taraftan Hindistan’ın hâkimiyetini sağlamaya çalışırken bir taraftan da mimari, kültürel ve ilmî çalışmalarına devam etmiştir. O, hayatını </w:t>
      </w:r>
      <w:proofErr w:type="spellStart"/>
      <w:r w:rsidRPr="00BA52CD">
        <w:rPr>
          <w:i/>
        </w:rPr>
        <w:t>Bâbürnâme</w:t>
      </w:r>
      <w:r w:rsidRPr="00BA52CD">
        <w:t>’de</w:t>
      </w:r>
      <w:proofErr w:type="spellEnd"/>
      <w:r w:rsidRPr="00BA52CD">
        <w:t xml:space="preserve"> detaylı bir şekilde ortaya koymuş ve yaşamının değişik safhalarını gözlemlenebilir hâle getirmiştir (Babür, çev. 2006). </w:t>
      </w:r>
      <w:proofErr w:type="spellStart"/>
      <w:r w:rsidRPr="00BA52CD">
        <w:t>Bâbür</w:t>
      </w:r>
      <w:proofErr w:type="spellEnd"/>
      <w:r w:rsidRPr="00BA52CD">
        <w:t xml:space="preserve"> Şah dindar ve </w:t>
      </w:r>
      <w:proofErr w:type="spellStart"/>
      <w:r w:rsidRPr="00BA52CD">
        <w:t>sûfî</w:t>
      </w:r>
      <w:proofErr w:type="spellEnd"/>
      <w:r w:rsidRPr="00BA52CD">
        <w:t xml:space="preserve"> bir babanın evladı olup aynı zamanda bir fıkıh kitabı yazacak kadar bilgili bir sultandır. Başta çocuklarının istifadesi için kaleme aldığı </w:t>
      </w:r>
      <w:proofErr w:type="spellStart"/>
      <w:r w:rsidRPr="00BA52CD">
        <w:rPr>
          <w:i/>
        </w:rPr>
        <w:t>Mübeyyen</w:t>
      </w:r>
      <w:proofErr w:type="spellEnd"/>
      <w:r w:rsidRPr="00BA52CD">
        <w:rPr>
          <w:i/>
        </w:rPr>
        <w:t xml:space="preserve"> der </w:t>
      </w:r>
      <w:proofErr w:type="spellStart"/>
      <w:r w:rsidRPr="00BA52CD">
        <w:rPr>
          <w:i/>
        </w:rPr>
        <w:t>Fıkh</w:t>
      </w:r>
      <w:r w:rsidRPr="00BA52CD">
        <w:t>’ı</w:t>
      </w:r>
      <w:proofErr w:type="spellEnd"/>
      <w:r w:rsidRPr="00BA52CD">
        <w:t xml:space="preserve">, Türk-İslâm edebiyatının en nadide örneklerindendir. Bu eser Çağatay Türkçesiyle kaleme alınmış olan 2.000 mısralık bir mesnevidir (A. Aydın, </w:t>
      </w:r>
      <w:proofErr w:type="gramStart"/>
      <w:r w:rsidRPr="00BA52CD">
        <w:t>2017a</w:t>
      </w:r>
      <w:proofErr w:type="gramEnd"/>
      <w:r w:rsidRPr="00BA52CD">
        <w:t>; Mirza, 2004)</w:t>
      </w:r>
      <w:r w:rsidR="007A6D2E">
        <w:t>.</w:t>
      </w:r>
    </w:p>
    <w:p w14:paraId="47A5D627" w14:textId="77777777" w:rsidR="00460D0F" w:rsidRPr="00BA52CD" w:rsidRDefault="00460D0F" w:rsidP="00460D0F">
      <w:pPr>
        <w:spacing w:after="177"/>
        <w:ind w:left="-5"/>
      </w:pPr>
      <w:proofErr w:type="spellStart"/>
      <w:r w:rsidRPr="00BA52CD">
        <w:t>Bâbür</w:t>
      </w:r>
      <w:proofErr w:type="spellEnd"/>
      <w:r w:rsidRPr="00BA52CD">
        <w:t xml:space="preserve"> Şah, gençlik yıllarında ne kadar süflî bir hayat sürse de şeriata uygun olmayan her türlü davranıştan tövbe ederek ilmiyle amel eden bir âlim hâline gelmiştir (</w:t>
      </w:r>
      <w:proofErr w:type="spellStart"/>
      <w:r w:rsidRPr="00BA52CD">
        <w:t>Fisher</w:t>
      </w:r>
      <w:proofErr w:type="spellEnd"/>
      <w:r w:rsidRPr="00BA52CD">
        <w:t xml:space="preserve">, 2021). Öyle ki başta Nakşî </w:t>
      </w:r>
      <w:proofErr w:type="spellStart"/>
      <w:r w:rsidRPr="00BA52CD">
        <w:t>ulemâ</w:t>
      </w:r>
      <w:proofErr w:type="spellEnd"/>
      <w:r w:rsidRPr="00BA52CD">
        <w:t xml:space="preserve"> olmak üzere </w:t>
      </w:r>
      <w:proofErr w:type="spellStart"/>
      <w:r w:rsidRPr="00BA52CD">
        <w:t>salihlerle</w:t>
      </w:r>
      <w:proofErr w:type="spellEnd"/>
      <w:r w:rsidRPr="00BA52CD">
        <w:t xml:space="preserve"> beraber bulunmaya özen göstermiş ve böyle anılmak için gayret etmiştir (</w:t>
      </w:r>
      <w:proofErr w:type="spellStart"/>
      <w:r w:rsidRPr="00BA52CD">
        <w:t>Fisher</w:t>
      </w:r>
      <w:proofErr w:type="spellEnd"/>
      <w:r w:rsidRPr="00BA52CD">
        <w:t>, 2021).</w:t>
      </w:r>
    </w:p>
    <w:p w14:paraId="40155F4C" w14:textId="77777777" w:rsidR="00460D0F" w:rsidRPr="00BA52CD" w:rsidRDefault="00460D0F" w:rsidP="00460D0F">
      <w:pPr>
        <w:ind w:left="-5"/>
      </w:pPr>
      <w:proofErr w:type="spellStart"/>
      <w:r w:rsidRPr="00BA52CD">
        <w:t>Bâbür</w:t>
      </w:r>
      <w:proofErr w:type="spellEnd"/>
      <w:r w:rsidRPr="00BA52CD">
        <w:t xml:space="preserve"> Şah gibi bir fakihin mirzası (şehzadesi) olan Hümâyun Şah (ö. 963/1556) da ilme son derece meraklı bir sultandır (Konukçu, 1998). Döneminde bazı ilmî faaliyetler yapılıp medreseler açılmışsa da siyasi karışıklıklar nedeniyle sürekli mücadele içerisinde bir saltanat dönemi geçirmiştir (A. Aydın, 2017b). İlme olan merakı herkes tarafından bilinen Hümâyun Şah, ilmî araştırma yaparken kütüphanesinde bir kaza geçirerek vefat etmiştir (</w:t>
      </w:r>
      <w:proofErr w:type="spellStart"/>
      <w:r w:rsidRPr="00BA52CD">
        <w:t>Fisher</w:t>
      </w:r>
      <w:proofErr w:type="spellEnd"/>
      <w:r w:rsidRPr="00BA52CD">
        <w:t>, 2021).</w:t>
      </w:r>
    </w:p>
    <w:p w14:paraId="0EF5CB3E" w14:textId="53C2452A" w:rsidR="00460D0F" w:rsidRPr="00BA52CD" w:rsidRDefault="00460D0F" w:rsidP="00460D0F">
      <w:pPr>
        <w:spacing w:after="25"/>
        <w:ind w:left="-5"/>
      </w:pPr>
      <w:r w:rsidRPr="00BA52CD">
        <w:t xml:space="preserve">Ekber Şah (ö. 1014/1605), saltanatının ilk yıllarında Sünnî </w:t>
      </w:r>
      <w:proofErr w:type="spellStart"/>
      <w:r w:rsidRPr="00BA52CD">
        <w:t>ulemâ</w:t>
      </w:r>
      <w:proofErr w:type="spellEnd"/>
      <w:r w:rsidRPr="00BA52CD">
        <w:t xml:space="preserve"> ve </w:t>
      </w:r>
      <w:proofErr w:type="spellStart"/>
      <w:r w:rsidRPr="00BA52CD">
        <w:t>meşâyihle</w:t>
      </w:r>
      <w:proofErr w:type="spellEnd"/>
      <w:r w:rsidRPr="00BA52CD">
        <w:t xml:space="preserve"> iyi ilişkiler kurmuş</w:t>
      </w:r>
      <w:r w:rsidRPr="00BA52CD">
        <w:rPr>
          <w:vertAlign w:val="superscript"/>
        </w:rPr>
        <w:t xml:space="preserve"> </w:t>
      </w:r>
      <w:r w:rsidRPr="00BA52CD">
        <w:t>(</w:t>
      </w:r>
      <w:proofErr w:type="spellStart"/>
      <w:r w:rsidRPr="00BA52CD">
        <w:t>Masud</w:t>
      </w:r>
      <w:proofErr w:type="spellEnd"/>
      <w:r w:rsidRPr="00BA52CD">
        <w:t xml:space="preserve">, 2006) ancak katıldığı yoğun tartışmaların sonucunda fikir bulanıklığı yaşamıştır (Konukçu, </w:t>
      </w:r>
      <w:proofErr w:type="gramStart"/>
      <w:r w:rsidRPr="00BA52CD">
        <w:t>1994a</w:t>
      </w:r>
      <w:proofErr w:type="gramEnd"/>
      <w:r w:rsidRPr="00BA52CD">
        <w:t xml:space="preserve">). Hem eğitim müfredatında hem saray düzeninde hem de hukuki alanda yapmış olduğu devrimsel nitelikteki değişiklikler onu, kimilerinin gözünde hümanist ve çoğulcu bir kral yaparken (Alam, </w:t>
      </w:r>
      <w:r w:rsidR="006110D9">
        <w:t xml:space="preserve">çev. </w:t>
      </w:r>
      <w:r w:rsidRPr="00BA52CD">
        <w:t>2022) kimilerinin gözünde de müfrit bir zındık hâline getirmiştir (</w:t>
      </w:r>
      <w:proofErr w:type="spellStart"/>
      <w:r w:rsidRPr="00BA52CD">
        <w:t>Fisher</w:t>
      </w:r>
      <w:proofErr w:type="spellEnd"/>
      <w:r w:rsidRPr="00BA52CD">
        <w:t xml:space="preserve">, 2021). Öyle ki </w:t>
      </w:r>
      <w:r w:rsidRPr="00BA52CD">
        <w:lastRenderedPageBreak/>
        <w:t>zamanında yaşayan bazı kadılar kendisine itaat etmenin caiz olmadığına dair fetva vermişlerdir (</w:t>
      </w:r>
      <w:proofErr w:type="spellStart"/>
      <w:r w:rsidRPr="00BA52CD">
        <w:t>Fisher</w:t>
      </w:r>
      <w:proofErr w:type="spellEnd"/>
      <w:r w:rsidRPr="00BA52CD">
        <w:t xml:space="preserve">, 2021). Buna rağmen o, kendisini yine de “müminlerin </w:t>
      </w:r>
      <w:proofErr w:type="spellStart"/>
      <w:r w:rsidRPr="00BA52CD">
        <w:t>emîri</w:t>
      </w:r>
      <w:proofErr w:type="spellEnd"/>
      <w:r w:rsidRPr="00BA52CD">
        <w:t>” olarak vasıflandırmaktan geri durmamıştır (</w:t>
      </w:r>
      <w:proofErr w:type="spellStart"/>
      <w:r w:rsidRPr="00BA52CD">
        <w:t>Fisher</w:t>
      </w:r>
      <w:proofErr w:type="spellEnd"/>
      <w:r w:rsidRPr="00BA52CD">
        <w:t>, 2021).  Fakat onun dinleri (İslâm, Hıristiyanlık, Hinduizm, Budizm) birleştirme projesine karşı olan âlimler ve bazı yöneticiler kendisine isyan eden Mirza Selim’i desteklemişlerdir (</w:t>
      </w:r>
      <w:proofErr w:type="spellStart"/>
      <w:r w:rsidRPr="00BA52CD">
        <w:t>Fisher</w:t>
      </w:r>
      <w:proofErr w:type="spellEnd"/>
      <w:r w:rsidRPr="00BA52CD">
        <w:t xml:space="preserve">, 2021). Ekber Şah’a karşı en büyük mücadeleyi veren âlimlerin başında </w:t>
      </w:r>
      <w:proofErr w:type="spellStart"/>
      <w:r w:rsidRPr="00BA52CD">
        <w:t>İmâm</w:t>
      </w:r>
      <w:proofErr w:type="spellEnd"/>
      <w:r w:rsidRPr="00BA52CD">
        <w:t xml:space="preserve">-ı </w:t>
      </w:r>
      <w:proofErr w:type="spellStart"/>
      <w:r w:rsidRPr="00BA52CD">
        <w:t>Rabbânî</w:t>
      </w:r>
      <w:proofErr w:type="spellEnd"/>
      <w:r w:rsidRPr="00BA52CD">
        <w:t xml:space="preserve"> Şeyh </w:t>
      </w:r>
      <w:proofErr w:type="spellStart"/>
      <w:r w:rsidRPr="00BA52CD">
        <w:t>Ahmed</w:t>
      </w:r>
      <w:proofErr w:type="spellEnd"/>
      <w:r w:rsidRPr="00BA52CD">
        <w:t xml:space="preserve"> el</w:t>
      </w:r>
      <w:r w:rsidR="006110D9">
        <w:t>-</w:t>
      </w:r>
      <w:proofErr w:type="spellStart"/>
      <w:r w:rsidRPr="00BA52CD">
        <w:t>Fârûkî</w:t>
      </w:r>
      <w:proofErr w:type="spellEnd"/>
      <w:r w:rsidRPr="00BA52CD">
        <w:t xml:space="preserve"> es-</w:t>
      </w:r>
      <w:proofErr w:type="spellStart"/>
      <w:r w:rsidRPr="00BA52CD">
        <w:t>Sirhindî</w:t>
      </w:r>
      <w:proofErr w:type="spellEnd"/>
      <w:r w:rsidRPr="00BA52CD">
        <w:t xml:space="preserve"> gelmektedir (</w:t>
      </w:r>
      <w:proofErr w:type="spellStart"/>
      <w:r w:rsidRPr="00BA52CD">
        <w:t>Fisher</w:t>
      </w:r>
      <w:proofErr w:type="spellEnd"/>
      <w:r w:rsidRPr="00BA52CD">
        <w:t>, 2021; Tosun, 2022).</w:t>
      </w:r>
    </w:p>
    <w:p w14:paraId="0682BAD5" w14:textId="3D5F97A4" w:rsidR="00460D0F" w:rsidRPr="00BA52CD" w:rsidRDefault="00460D0F" w:rsidP="00460D0F">
      <w:pPr>
        <w:spacing w:after="126" w:line="387" w:lineRule="auto"/>
        <w:ind w:left="708" w:firstLine="0"/>
      </w:pPr>
      <w:proofErr w:type="spellStart"/>
      <w:r w:rsidRPr="00BA52CD">
        <w:rPr>
          <w:i/>
        </w:rPr>
        <w:t>Ulemânın</w:t>
      </w:r>
      <w:proofErr w:type="spellEnd"/>
      <w:r w:rsidRPr="00BA52CD">
        <w:rPr>
          <w:i/>
        </w:rPr>
        <w:t xml:space="preserve"> ve </w:t>
      </w:r>
      <w:proofErr w:type="spellStart"/>
      <w:r w:rsidRPr="00BA52CD">
        <w:rPr>
          <w:i/>
        </w:rPr>
        <w:t>meşâyihin</w:t>
      </w:r>
      <w:proofErr w:type="spellEnd"/>
      <w:r w:rsidRPr="00BA52CD">
        <w:rPr>
          <w:i/>
        </w:rPr>
        <w:t xml:space="preserve"> bu yoğun tepkisi üzerine Cihangir, babasına “Dâhil-i </w:t>
      </w:r>
      <w:proofErr w:type="spellStart"/>
      <w:r w:rsidRPr="00BA52CD">
        <w:rPr>
          <w:i/>
        </w:rPr>
        <w:t>memâlik</w:t>
      </w:r>
      <w:proofErr w:type="spellEnd"/>
      <w:r w:rsidRPr="00BA52CD">
        <w:rPr>
          <w:i/>
        </w:rPr>
        <w:t xml:space="preserve">-i </w:t>
      </w:r>
      <w:proofErr w:type="spellStart"/>
      <w:r w:rsidRPr="00BA52CD">
        <w:rPr>
          <w:i/>
        </w:rPr>
        <w:t>mahrûsede</w:t>
      </w:r>
      <w:proofErr w:type="spellEnd"/>
      <w:r w:rsidRPr="00BA52CD">
        <w:rPr>
          <w:i/>
        </w:rPr>
        <w:t xml:space="preserve"> bu </w:t>
      </w:r>
      <w:proofErr w:type="spellStart"/>
      <w:r w:rsidRPr="00BA52CD">
        <w:rPr>
          <w:i/>
        </w:rPr>
        <w:t>denlü</w:t>
      </w:r>
      <w:proofErr w:type="spellEnd"/>
      <w:r w:rsidRPr="00BA52CD">
        <w:rPr>
          <w:i/>
        </w:rPr>
        <w:t xml:space="preserve"> but-</w:t>
      </w:r>
      <w:proofErr w:type="spellStart"/>
      <w:r w:rsidRPr="00BA52CD">
        <w:rPr>
          <w:i/>
        </w:rPr>
        <w:t>gedelerin</w:t>
      </w:r>
      <w:proofErr w:type="spellEnd"/>
      <w:r w:rsidRPr="00BA52CD">
        <w:rPr>
          <w:i/>
        </w:rPr>
        <w:t xml:space="preserve"> men u </w:t>
      </w:r>
      <w:proofErr w:type="spellStart"/>
      <w:r w:rsidRPr="00BA52CD">
        <w:rPr>
          <w:i/>
        </w:rPr>
        <w:t>tahrib</w:t>
      </w:r>
      <w:proofErr w:type="spellEnd"/>
      <w:r w:rsidRPr="00BA52CD">
        <w:rPr>
          <w:i/>
        </w:rPr>
        <w:t xml:space="preserve"> buyurulmadığının sebebi nedir?” diyerek </w:t>
      </w:r>
      <w:proofErr w:type="spellStart"/>
      <w:r w:rsidRPr="00BA52CD">
        <w:rPr>
          <w:i/>
        </w:rPr>
        <w:t>Bâbürlü</w:t>
      </w:r>
      <w:proofErr w:type="spellEnd"/>
      <w:r w:rsidRPr="00BA52CD">
        <w:rPr>
          <w:i/>
        </w:rPr>
        <w:t xml:space="preserve"> topraklarında yer alan çok sayıdaki </w:t>
      </w:r>
      <w:proofErr w:type="spellStart"/>
      <w:r w:rsidRPr="00BA52CD">
        <w:rPr>
          <w:i/>
        </w:rPr>
        <w:t>puthaneyi</w:t>
      </w:r>
      <w:proofErr w:type="spellEnd"/>
      <w:r w:rsidRPr="00BA52CD">
        <w:rPr>
          <w:i/>
        </w:rPr>
        <w:t xml:space="preserve"> neden hâlâ yıkmadıklarını sormuş, Ekber Şah ise şu cevabı vermiştir: “Babam canım, ben padişahım ve halkın üzerinde sâye-i İlâh’ım. Hazret-i Allah, </w:t>
      </w:r>
      <w:proofErr w:type="spellStart"/>
      <w:r w:rsidRPr="00BA52CD">
        <w:rPr>
          <w:i/>
        </w:rPr>
        <w:t>Rabbü’l-âlemin’dir</w:t>
      </w:r>
      <w:proofErr w:type="spellEnd"/>
      <w:r w:rsidRPr="00BA52CD">
        <w:rPr>
          <w:i/>
        </w:rPr>
        <w:t xml:space="preserve">; mecmu-ı </w:t>
      </w:r>
      <w:proofErr w:type="spellStart"/>
      <w:r w:rsidRPr="00BA52CD">
        <w:rPr>
          <w:i/>
        </w:rPr>
        <w:t>ibad</w:t>
      </w:r>
      <w:proofErr w:type="spellEnd"/>
      <w:r w:rsidRPr="00BA52CD">
        <w:rPr>
          <w:i/>
        </w:rPr>
        <w:t xml:space="preserve"> u mahlûkatına rahmet-i </w:t>
      </w:r>
      <w:proofErr w:type="spellStart"/>
      <w:r w:rsidRPr="00BA52CD">
        <w:rPr>
          <w:i/>
        </w:rPr>
        <w:t>amm</w:t>
      </w:r>
      <w:proofErr w:type="spellEnd"/>
      <w:r w:rsidRPr="00BA52CD">
        <w:rPr>
          <w:i/>
        </w:rPr>
        <w:t xml:space="preserve"> ile feyz u inayet ve her güruhu bir canibe delalet etmiştir. Bize de lazım olan ibadullaha </w:t>
      </w:r>
      <w:proofErr w:type="spellStart"/>
      <w:r w:rsidRPr="00BA52CD">
        <w:rPr>
          <w:i/>
        </w:rPr>
        <w:t>rıfk</w:t>
      </w:r>
      <w:proofErr w:type="spellEnd"/>
      <w:r w:rsidRPr="00BA52CD">
        <w:rPr>
          <w:i/>
        </w:rPr>
        <w:t xml:space="preserve"> u şefkatle muamele etmektir. </w:t>
      </w:r>
      <w:proofErr w:type="spellStart"/>
      <w:r w:rsidRPr="00BA52CD">
        <w:rPr>
          <w:i/>
        </w:rPr>
        <w:t>Ale’l</w:t>
      </w:r>
      <w:proofErr w:type="spellEnd"/>
      <w:r w:rsidRPr="00BA52CD">
        <w:rPr>
          <w:i/>
        </w:rPr>
        <w:t xml:space="preserve">-husus padişahlığa </w:t>
      </w:r>
      <w:proofErr w:type="spellStart"/>
      <w:r w:rsidRPr="00BA52CD">
        <w:rPr>
          <w:i/>
        </w:rPr>
        <w:t>cemʻ</w:t>
      </w:r>
      <w:proofErr w:type="spellEnd"/>
      <w:r w:rsidRPr="00BA52CD">
        <w:rPr>
          <w:i/>
        </w:rPr>
        <w:t xml:space="preserve">-i </w:t>
      </w:r>
      <w:proofErr w:type="spellStart"/>
      <w:r w:rsidRPr="00BA52CD">
        <w:rPr>
          <w:i/>
        </w:rPr>
        <w:t>ra’iyetin</w:t>
      </w:r>
      <w:proofErr w:type="spellEnd"/>
      <w:r w:rsidRPr="00BA52CD">
        <w:rPr>
          <w:i/>
        </w:rPr>
        <w:t xml:space="preserve"> refah u rahatı semtin gözetmektir. Eğer senin dediğin gibi etsem Hindistan halkının ekseri Hindu keferesidir, </w:t>
      </w:r>
      <w:proofErr w:type="spellStart"/>
      <w:r w:rsidRPr="00BA52CD">
        <w:rPr>
          <w:i/>
        </w:rPr>
        <w:t>katl</w:t>
      </w:r>
      <w:proofErr w:type="spellEnd"/>
      <w:r w:rsidRPr="00BA52CD">
        <w:rPr>
          <w:i/>
        </w:rPr>
        <w:t xml:space="preserve">-i </w:t>
      </w:r>
      <w:proofErr w:type="spellStart"/>
      <w:r w:rsidRPr="00BA52CD">
        <w:rPr>
          <w:i/>
        </w:rPr>
        <w:t>amm</w:t>
      </w:r>
      <w:proofErr w:type="spellEnd"/>
      <w:r w:rsidRPr="00BA52CD">
        <w:rPr>
          <w:i/>
        </w:rPr>
        <w:t xml:space="preserve"> etmek iktiza eder. Ben ise amme-i halk-ı Huda ile sulh-ı umum edip </w:t>
      </w:r>
      <w:proofErr w:type="spellStart"/>
      <w:r w:rsidRPr="00BA52CD">
        <w:rPr>
          <w:i/>
        </w:rPr>
        <w:t>cânib</w:t>
      </w:r>
      <w:proofErr w:type="spellEnd"/>
      <w:r w:rsidRPr="00BA52CD">
        <w:rPr>
          <w:i/>
        </w:rPr>
        <w:t xml:space="preserve">-i ehveni ihtiyar etmişimdir. Ve hâlâ </w:t>
      </w:r>
      <w:proofErr w:type="spellStart"/>
      <w:r w:rsidRPr="00BA52CD">
        <w:rPr>
          <w:i/>
        </w:rPr>
        <w:t>şehr</w:t>
      </w:r>
      <w:proofErr w:type="spellEnd"/>
      <w:r w:rsidRPr="00BA52CD">
        <w:rPr>
          <w:i/>
        </w:rPr>
        <w:t xml:space="preserve">-i </w:t>
      </w:r>
      <w:proofErr w:type="spellStart"/>
      <w:r w:rsidRPr="00BA52CD">
        <w:rPr>
          <w:i/>
        </w:rPr>
        <w:t>Agra’da</w:t>
      </w:r>
      <w:proofErr w:type="spellEnd"/>
      <w:r w:rsidRPr="00BA52CD">
        <w:rPr>
          <w:i/>
        </w:rPr>
        <w:t xml:space="preserve"> talebe-i ulûm ve hüner-</w:t>
      </w:r>
      <w:proofErr w:type="spellStart"/>
      <w:r w:rsidRPr="00BA52CD">
        <w:rPr>
          <w:i/>
        </w:rPr>
        <w:t>mendan</w:t>
      </w:r>
      <w:proofErr w:type="spellEnd"/>
      <w:r w:rsidRPr="00BA52CD">
        <w:rPr>
          <w:i/>
        </w:rPr>
        <w:t xml:space="preserve">-ı </w:t>
      </w:r>
      <w:proofErr w:type="spellStart"/>
      <w:r w:rsidRPr="00BA52CD">
        <w:rPr>
          <w:i/>
        </w:rPr>
        <w:t>ma’alirüsum</w:t>
      </w:r>
      <w:proofErr w:type="spellEnd"/>
      <w:r w:rsidRPr="00BA52CD">
        <w:rPr>
          <w:i/>
        </w:rPr>
        <w:t>-ı İslâm’dan başka her milletten bu kadar halk vardır; herkes kendi din u ayini üzere asayiş edip eyyam-</w:t>
      </w:r>
      <w:proofErr w:type="spellStart"/>
      <w:r w:rsidRPr="00BA52CD">
        <w:rPr>
          <w:i/>
        </w:rPr>
        <w:t>güzardırlar</w:t>
      </w:r>
      <w:proofErr w:type="spellEnd"/>
      <w:r w:rsidR="0087156C">
        <w:rPr>
          <w:i/>
        </w:rPr>
        <w:t>.</w:t>
      </w:r>
      <w:r w:rsidRPr="00BA52CD">
        <w:rPr>
          <w:i/>
        </w:rPr>
        <w:t>”</w:t>
      </w:r>
      <w:r w:rsidRPr="00BA52CD">
        <w:rPr>
          <w:i/>
          <w:vertAlign w:val="superscript"/>
        </w:rPr>
        <w:t xml:space="preserve"> </w:t>
      </w:r>
      <w:r w:rsidRPr="00BA52CD">
        <w:t xml:space="preserve">(A. Aydın, </w:t>
      </w:r>
      <w:proofErr w:type="gramStart"/>
      <w:r w:rsidRPr="00BA52CD">
        <w:t>2021a</w:t>
      </w:r>
      <w:proofErr w:type="gramEnd"/>
      <w:r w:rsidRPr="00BA52CD">
        <w:t>).</w:t>
      </w:r>
    </w:p>
    <w:p w14:paraId="60461E6C" w14:textId="77777777" w:rsidR="00460D0F" w:rsidRPr="00BA52CD" w:rsidRDefault="00460D0F" w:rsidP="00460D0F">
      <w:pPr>
        <w:spacing w:after="16"/>
        <w:ind w:left="-5"/>
      </w:pPr>
      <w:r w:rsidRPr="00BA52CD">
        <w:t xml:space="preserve">Ekber Şah, yukarıda ifade edildiği üzere medrese müfredatı üzerinde de ciddi değişiklikler yapmıştır. Bu değişikliklerin birçoğu faydalı olmaktan uzak değildir ancak şeriat ilimlerinin özellikle de fıkıh ilminin zayıflamasına neden olduğu iddia edilmiştir. Öyle ki kadı ve müftü yetiştirme konusunda ciddi sıkıntılar çekilmiştir (A. Aydın, </w:t>
      </w:r>
      <w:proofErr w:type="gramStart"/>
      <w:r w:rsidRPr="00BA52CD">
        <w:t>2021a</w:t>
      </w:r>
      <w:proofErr w:type="gramEnd"/>
      <w:r w:rsidRPr="00BA52CD">
        <w:t xml:space="preserve">). Ekber Şah bu konuda yapmış olduğu müdahaleleri </w:t>
      </w:r>
      <w:proofErr w:type="spellStart"/>
      <w:r w:rsidRPr="00BA52CD">
        <w:t>müctehid</w:t>
      </w:r>
      <w:proofErr w:type="spellEnd"/>
      <w:r w:rsidRPr="00BA52CD">
        <w:t xml:space="preserve"> olduğunu düşündüğünden kendisine hak görmüştür (A. Aydın, </w:t>
      </w:r>
      <w:proofErr w:type="gramStart"/>
      <w:r w:rsidRPr="00BA52CD">
        <w:t>2021a</w:t>
      </w:r>
      <w:proofErr w:type="gramEnd"/>
      <w:r w:rsidRPr="00BA52CD">
        <w:t xml:space="preserve">). </w:t>
      </w:r>
      <w:proofErr w:type="spellStart"/>
      <w:r w:rsidRPr="00BA52CD">
        <w:t>Ebü’l-Fazl</w:t>
      </w:r>
      <w:proofErr w:type="spellEnd"/>
      <w:r w:rsidRPr="00BA52CD">
        <w:t xml:space="preserve"> el-</w:t>
      </w:r>
      <w:proofErr w:type="spellStart"/>
      <w:r w:rsidRPr="00BA52CD">
        <w:t>Allâmî’nin</w:t>
      </w:r>
      <w:proofErr w:type="spellEnd"/>
      <w:r w:rsidRPr="00BA52CD">
        <w:t xml:space="preserve"> Ekber Şah’ın talimatıyla yazdığı </w:t>
      </w:r>
      <w:proofErr w:type="spellStart"/>
      <w:r w:rsidRPr="00BA52CD">
        <w:rPr>
          <w:i/>
        </w:rPr>
        <w:t>Âyin</w:t>
      </w:r>
      <w:proofErr w:type="spellEnd"/>
      <w:r w:rsidRPr="00BA52CD">
        <w:rPr>
          <w:i/>
        </w:rPr>
        <w:t xml:space="preserve">-i </w:t>
      </w:r>
      <w:proofErr w:type="spellStart"/>
      <w:r w:rsidRPr="00BA52CD">
        <w:rPr>
          <w:i/>
        </w:rPr>
        <w:t>Ekberî</w:t>
      </w:r>
      <w:r w:rsidRPr="00BA52CD">
        <w:t>’nin</w:t>
      </w:r>
      <w:proofErr w:type="spellEnd"/>
      <w:r w:rsidRPr="00BA52CD">
        <w:t xml:space="preserve">, Batı’nın </w:t>
      </w:r>
      <w:proofErr w:type="spellStart"/>
      <w:r w:rsidRPr="00BA52CD">
        <w:t>seküler</w:t>
      </w:r>
      <w:proofErr w:type="spellEnd"/>
      <w:r w:rsidRPr="00BA52CD">
        <w:t xml:space="preserve"> hukuk anlayışına en yakın fikrî boyutu yansıttığı söylenebilir (</w:t>
      </w:r>
      <w:proofErr w:type="spellStart"/>
      <w:r w:rsidRPr="00BA52CD">
        <w:t>Lefèvre</w:t>
      </w:r>
      <w:proofErr w:type="spellEnd"/>
      <w:r w:rsidRPr="00BA52CD">
        <w:t>, 2017).</w:t>
      </w:r>
    </w:p>
    <w:p w14:paraId="7D09F30B" w14:textId="77777777" w:rsidR="00460D0F" w:rsidRPr="00BA52CD" w:rsidRDefault="00460D0F" w:rsidP="00460D0F">
      <w:pPr>
        <w:spacing w:after="13"/>
        <w:ind w:left="-5"/>
      </w:pPr>
      <w:r w:rsidRPr="00BA52CD">
        <w:t xml:space="preserve">Mirza Cihangir babasının geçirdiği fikrî değişimi </w:t>
      </w:r>
      <w:proofErr w:type="spellStart"/>
      <w:r w:rsidRPr="00BA52CD">
        <w:t>Ebü’l-Fazl</w:t>
      </w:r>
      <w:proofErr w:type="spellEnd"/>
      <w:r w:rsidRPr="00BA52CD">
        <w:t xml:space="preserve"> el-</w:t>
      </w:r>
      <w:proofErr w:type="spellStart"/>
      <w:r w:rsidRPr="00BA52CD">
        <w:t>Allâmî’ye</w:t>
      </w:r>
      <w:proofErr w:type="spellEnd"/>
      <w:r w:rsidRPr="00BA52CD">
        <w:t xml:space="preserve"> bağladığı için bir fırsatını bularak, ona suikast düzenleyip öldürtmüştür (A. Aydın, </w:t>
      </w:r>
      <w:proofErr w:type="gramStart"/>
      <w:r w:rsidRPr="00BA52CD">
        <w:t>2021a</w:t>
      </w:r>
      <w:proofErr w:type="gramEnd"/>
      <w:r w:rsidRPr="00BA52CD">
        <w:t xml:space="preserve">).  </w:t>
      </w:r>
      <w:proofErr w:type="spellStart"/>
      <w:r w:rsidRPr="00BA52CD">
        <w:lastRenderedPageBreak/>
        <w:t>Allâmî’nin</w:t>
      </w:r>
      <w:proofErr w:type="spellEnd"/>
      <w:r w:rsidRPr="00BA52CD">
        <w:t xml:space="preserve"> ve daha sonra da Ekber Şah’ın ölümü üzerine “din-i ilahî” anlayışı tamamen silinmiş ve </w:t>
      </w:r>
      <w:proofErr w:type="spellStart"/>
      <w:r w:rsidRPr="00BA52CD">
        <w:t>Müceddidî</w:t>
      </w:r>
      <w:proofErr w:type="spellEnd"/>
      <w:r w:rsidRPr="00BA52CD">
        <w:t xml:space="preserve"> Nakşîlerin Sünnî anlayışı devlet yönetiminde ve Müslüman toplum üzerinde hâkim fikir hâline gelmiştir. Öyle ki Ekber Şah’ın halefleri Şah Cihangir, Şah Cihan ve </w:t>
      </w:r>
      <w:proofErr w:type="spellStart"/>
      <w:r w:rsidRPr="00BA52CD">
        <w:t>Âlemgîr</w:t>
      </w:r>
      <w:proofErr w:type="spellEnd"/>
      <w:r w:rsidRPr="00BA52CD">
        <w:t xml:space="preserve"> Şah </w:t>
      </w:r>
      <w:proofErr w:type="spellStart"/>
      <w:r w:rsidRPr="00BA52CD">
        <w:t>Müceddidî</w:t>
      </w:r>
      <w:proofErr w:type="spellEnd"/>
      <w:r w:rsidRPr="00BA52CD">
        <w:t xml:space="preserve"> tarikatına intisap etmişlerdir (Tosun, 2022). </w:t>
      </w:r>
    </w:p>
    <w:p w14:paraId="01BDD6B9" w14:textId="77777777" w:rsidR="00460D0F" w:rsidRPr="00BA52CD" w:rsidRDefault="00460D0F" w:rsidP="00460D0F">
      <w:pPr>
        <w:spacing w:after="16"/>
        <w:ind w:left="-5"/>
      </w:pPr>
      <w:r w:rsidRPr="00BA52CD">
        <w:t xml:space="preserve">Ekber Şah’ın yukarıda anlatılan tutumu ne Delhi Sultanlığı padişahlarında ne de </w:t>
      </w:r>
      <w:proofErr w:type="spellStart"/>
      <w:r w:rsidRPr="00BA52CD">
        <w:t>Bâbürlü</w:t>
      </w:r>
      <w:proofErr w:type="spellEnd"/>
      <w:r w:rsidRPr="00BA52CD">
        <w:t xml:space="preserve"> hükümdarlarında hiçbir zaman görülmemiştir (</w:t>
      </w:r>
      <w:proofErr w:type="spellStart"/>
      <w:r w:rsidRPr="00BA52CD">
        <w:t>Fisher</w:t>
      </w:r>
      <w:proofErr w:type="spellEnd"/>
      <w:r w:rsidRPr="00BA52CD">
        <w:t xml:space="preserve">, 2021). Ekber’in saltanatından hemen sonra </w:t>
      </w:r>
      <w:proofErr w:type="spellStart"/>
      <w:r w:rsidRPr="00BA52CD">
        <w:t>Ehl</w:t>
      </w:r>
      <w:proofErr w:type="spellEnd"/>
      <w:r w:rsidRPr="00BA52CD">
        <w:t xml:space="preserve">-i </w:t>
      </w:r>
      <w:proofErr w:type="spellStart"/>
      <w:r w:rsidRPr="00BA52CD">
        <w:t>Sünnet’in</w:t>
      </w:r>
      <w:proofErr w:type="spellEnd"/>
      <w:r w:rsidRPr="00BA52CD">
        <w:t xml:space="preserve"> yeniden canlandırılmasında en aktif olan iki kişi </w:t>
      </w:r>
      <w:proofErr w:type="spellStart"/>
      <w:r w:rsidRPr="00BA52CD">
        <w:t>İmâm</w:t>
      </w:r>
      <w:proofErr w:type="spellEnd"/>
      <w:r w:rsidRPr="00BA52CD">
        <w:t xml:space="preserve">-ı </w:t>
      </w:r>
      <w:proofErr w:type="spellStart"/>
      <w:r w:rsidRPr="00BA52CD">
        <w:t>Rabbânî</w:t>
      </w:r>
      <w:proofErr w:type="spellEnd"/>
      <w:r w:rsidRPr="00BA52CD">
        <w:t xml:space="preserve"> Şeyh </w:t>
      </w:r>
      <w:proofErr w:type="spellStart"/>
      <w:r w:rsidRPr="00BA52CD">
        <w:t>Ahmed</w:t>
      </w:r>
      <w:proofErr w:type="spellEnd"/>
      <w:r w:rsidRPr="00BA52CD">
        <w:t xml:space="preserve"> el-</w:t>
      </w:r>
      <w:proofErr w:type="spellStart"/>
      <w:r w:rsidRPr="00BA52CD">
        <w:t>Fârûkî</w:t>
      </w:r>
      <w:proofErr w:type="spellEnd"/>
      <w:r w:rsidRPr="00BA52CD">
        <w:t xml:space="preserve"> es-</w:t>
      </w:r>
      <w:proofErr w:type="spellStart"/>
      <w:r w:rsidRPr="00BA52CD">
        <w:t>Sirhindî</w:t>
      </w:r>
      <w:proofErr w:type="spellEnd"/>
      <w:r w:rsidRPr="00BA52CD">
        <w:t xml:space="preserve"> (ö. 1034/1624) ve Abdülhak </w:t>
      </w:r>
      <w:proofErr w:type="spellStart"/>
      <w:r w:rsidRPr="00BA52CD">
        <w:t>Dihlevî</w:t>
      </w:r>
      <w:proofErr w:type="spellEnd"/>
      <w:r w:rsidRPr="00BA52CD">
        <w:t xml:space="preserve"> (ö. 1052/1642) olmuştur. Sünnî İslâm Hindistan’da onların çabalarıyla daha sonraki dönemlerde baskın fikir hâline gelmiştir (</w:t>
      </w:r>
      <w:proofErr w:type="spellStart"/>
      <w:r w:rsidRPr="00BA52CD">
        <w:t>Ahmad</w:t>
      </w:r>
      <w:proofErr w:type="spellEnd"/>
      <w:r w:rsidRPr="00BA52CD">
        <w:t>, 1970).</w:t>
      </w:r>
    </w:p>
    <w:p w14:paraId="6AE33612" w14:textId="43274E49" w:rsidR="00460D0F" w:rsidRPr="00BA52CD" w:rsidRDefault="00460D0F" w:rsidP="00460D0F">
      <w:pPr>
        <w:ind w:left="-5"/>
      </w:pPr>
      <w:r w:rsidRPr="00BA52CD">
        <w:t xml:space="preserve">Cihangir Şah’ın (ö. 1037/1627) </w:t>
      </w:r>
      <w:proofErr w:type="spellStart"/>
      <w:r w:rsidRPr="00BA52CD">
        <w:t>seküler</w:t>
      </w:r>
      <w:proofErr w:type="spellEnd"/>
      <w:r w:rsidRPr="00BA52CD">
        <w:t xml:space="preserve"> bir anlayışa (Alam, çev. 2022) mı yoksa şeriatı </w:t>
      </w:r>
      <w:proofErr w:type="spellStart"/>
      <w:r w:rsidRPr="00BA52CD">
        <w:t>ikāme</w:t>
      </w:r>
      <w:proofErr w:type="spellEnd"/>
      <w:r w:rsidRPr="00BA52CD">
        <w:t xml:space="preserve"> etmek için çabalayan mütedeyyin bir eğilime mi sahip olduğuna dair tartışmalar mevcuttur (Konukçu, 1993). Bu tartışmaların esası bir taraftan içkiyi yasaklayıp, zındıkları katlettirirken diğer taraftan da oğullarına süflî bir hayat sürmelerini nasihat etmesi gibi çelişkili davranışlarından kaynaklandığı düşünülmektedir (</w:t>
      </w:r>
      <w:proofErr w:type="spellStart"/>
      <w:r w:rsidRPr="00BA52CD">
        <w:t>Fisher</w:t>
      </w:r>
      <w:proofErr w:type="spellEnd"/>
      <w:r w:rsidRPr="00BA52CD">
        <w:t>, 2021). Ayrıca Cihangir Şah’ın vefat eden kardeşinin çocuklarının dinden dönerek Hıristiyanlığa geçmesine göz yumduğu ve mütedeyyin sultanlar gibi sakal bırakmayıp bıyıkla yetindiği</w:t>
      </w:r>
      <w:r w:rsidRPr="00BA52CD">
        <w:rPr>
          <w:vertAlign w:val="superscript"/>
        </w:rPr>
        <w:t xml:space="preserve"> </w:t>
      </w:r>
      <w:r w:rsidRPr="00BA52CD">
        <w:t>(</w:t>
      </w:r>
      <w:proofErr w:type="spellStart"/>
      <w:r w:rsidRPr="00BA52CD">
        <w:t>Fisher</w:t>
      </w:r>
      <w:proofErr w:type="spellEnd"/>
      <w:r w:rsidRPr="00BA52CD">
        <w:t xml:space="preserve">, 2021), yeni </w:t>
      </w:r>
      <w:proofErr w:type="spellStart"/>
      <w:r w:rsidRPr="00BA52CD">
        <w:t>puthanelerin</w:t>
      </w:r>
      <w:proofErr w:type="spellEnd"/>
      <w:r w:rsidRPr="00BA52CD">
        <w:t xml:space="preserve"> yapımına da babası Ekber Şah gibi göz yumduğu</w:t>
      </w:r>
      <w:r w:rsidRPr="00BA52CD">
        <w:rPr>
          <w:vertAlign w:val="superscript"/>
        </w:rPr>
        <w:t xml:space="preserve"> </w:t>
      </w:r>
      <w:r w:rsidRPr="00BA52CD">
        <w:t>(</w:t>
      </w:r>
      <w:proofErr w:type="spellStart"/>
      <w:r w:rsidRPr="00BA52CD">
        <w:t>Bayur</w:t>
      </w:r>
      <w:proofErr w:type="spellEnd"/>
      <w:r w:rsidRPr="00BA52CD">
        <w:t xml:space="preserve">, 1945); nakillerin aksine </w:t>
      </w:r>
      <w:proofErr w:type="spellStart"/>
      <w:r w:rsidRPr="00BA52CD">
        <w:t>puthaneleri</w:t>
      </w:r>
      <w:proofErr w:type="spellEnd"/>
      <w:r w:rsidRPr="00BA52CD">
        <w:t xml:space="preserve"> yıkıp camiye çevirdiği</w:t>
      </w:r>
      <w:r w:rsidRPr="00BA52CD">
        <w:rPr>
          <w:vertAlign w:val="superscript"/>
        </w:rPr>
        <w:t xml:space="preserve"> </w:t>
      </w:r>
      <w:r w:rsidRPr="00BA52CD">
        <w:t xml:space="preserve">(A. Aydın, 2021a), </w:t>
      </w:r>
      <w:proofErr w:type="spellStart"/>
      <w:r w:rsidRPr="00BA52CD">
        <w:t>ulemâ</w:t>
      </w:r>
      <w:proofErr w:type="spellEnd"/>
      <w:r w:rsidRPr="00BA52CD">
        <w:t xml:space="preserve"> ve </w:t>
      </w:r>
      <w:proofErr w:type="spellStart"/>
      <w:r w:rsidRPr="00BA52CD">
        <w:t>meşâyihi</w:t>
      </w:r>
      <w:proofErr w:type="spellEnd"/>
      <w:r w:rsidRPr="00BA52CD">
        <w:t xml:space="preserve"> gözettiği</w:t>
      </w:r>
      <w:r w:rsidRPr="00BA52CD">
        <w:rPr>
          <w:vertAlign w:val="superscript"/>
        </w:rPr>
        <w:t xml:space="preserve"> </w:t>
      </w:r>
      <w:r w:rsidRPr="00BA52CD">
        <w:t>(</w:t>
      </w:r>
      <w:proofErr w:type="spellStart"/>
      <w:r w:rsidRPr="00BA52CD">
        <w:t>Fisher</w:t>
      </w:r>
      <w:proofErr w:type="spellEnd"/>
      <w:r w:rsidRPr="00BA52CD">
        <w:t>, 2021), tasavvuf yolunda yüce mertebelere eriştiği, Hazret-i Peygamber’i hicvedenleri katlettirdiği gibi nakiller de vardır (A. Aydın, 2021a).</w:t>
      </w:r>
    </w:p>
    <w:p w14:paraId="299E3998" w14:textId="77777777" w:rsidR="00460D0F" w:rsidRPr="00BA52CD" w:rsidRDefault="00460D0F" w:rsidP="00460D0F">
      <w:pPr>
        <w:ind w:left="-5"/>
      </w:pPr>
      <w:r w:rsidRPr="00BA52CD">
        <w:t xml:space="preserve">Cihangir Şah, bir taraftan 12 maddelik Tüzük-i </w:t>
      </w:r>
      <w:proofErr w:type="spellStart"/>
      <w:r w:rsidRPr="00BA52CD">
        <w:t>Cihangirî</w:t>
      </w:r>
      <w:proofErr w:type="spellEnd"/>
      <w:r w:rsidRPr="00BA52CD">
        <w:rPr>
          <w:vertAlign w:val="superscript"/>
        </w:rPr>
        <w:t xml:space="preserve"> </w:t>
      </w:r>
      <w:r w:rsidRPr="00BA52CD">
        <w:t>(</w:t>
      </w:r>
      <w:proofErr w:type="spellStart"/>
      <w:r w:rsidRPr="00BA52CD">
        <w:t>Kortel</w:t>
      </w:r>
      <w:proofErr w:type="spellEnd"/>
      <w:r w:rsidRPr="00BA52CD">
        <w:t xml:space="preserve">, 2012) adında şeriata dayalı kanunlar çıkarırken bir taraftan da Cengiz Yasası’na dayalı toprak kanunlarını yürürlüğe koymuştur (A. Aydın, </w:t>
      </w:r>
      <w:proofErr w:type="gramStart"/>
      <w:r w:rsidRPr="00BA52CD">
        <w:t>2021a</w:t>
      </w:r>
      <w:proofErr w:type="gramEnd"/>
      <w:r w:rsidRPr="00BA52CD">
        <w:t xml:space="preserve">). Fakat Cengiz Yasası’nın hiçbir zaman mutlak bir kanun olarak görülmediği, sultanın ve hanedanın icraatlarına meşruiyet kazandırdığı sürece itibar edilip ön plana çıkarıldığı söylenebilir (Burak, 2013). Anlaşılan Cihangir Şah, siyasi otoritesini sağlamak amacıyla içinde bulunduğu durumun gereksinimlerine göre icraatlar gerçekleştirmiş ancak hiçbir zaman </w:t>
      </w:r>
      <w:r w:rsidRPr="00BA52CD">
        <w:lastRenderedPageBreak/>
        <w:t>konumunun başkaları tarafından sorgulanmasına yol açacak eylemlerde bulunulmasına izin vermemiştir (</w:t>
      </w:r>
      <w:proofErr w:type="spellStart"/>
      <w:r w:rsidRPr="00BA52CD">
        <w:t>Fisher</w:t>
      </w:r>
      <w:proofErr w:type="spellEnd"/>
      <w:r w:rsidRPr="00BA52CD">
        <w:t>, 2021).</w:t>
      </w:r>
    </w:p>
    <w:p w14:paraId="361439BC" w14:textId="77777777" w:rsidR="00460D0F" w:rsidRPr="00BA52CD" w:rsidRDefault="00460D0F" w:rsidP="00460D0F">
      <w:pPr>
        <w:spacing w:after="184"/>
        <w:ind w:left="-5"/>
      </w:pPr>
      <w:r w:rsidRPr="00BA52CD">
        <w:t xml:space="preserve">Cihangir Şah, </w:t>
      </w:r>
      <w:proofErr w:type="spellStart"/>
      <w:r w:rsidRPr="00BA52CD">
        <w:t>Abbâsîler</w:t>
      </w:r>
      <w:proofErr w:type="spellEnd"/>
      <w:r w:rsidRPr="00BA52CD">
        <w:t xml:space="preserve"> ve </w:t>
      </w:r>
      <w:proofErr w:type="spellStart"/>
      <w:r w:rsidRPr="00BA52CD">
        <w:t>Memlükler</w:t>
      </w:r>
      <w:proofErr w:type="spellEnd"/>
      <w:r w:rsidRPr="00BA52CD">
        <w:t xml:space="preserve"> dönemlerindeki mezâlim mahkemelerine benzer bir uygulamayı da sürdürmüş, bu uygulamanın kayıtları “</w:t>
      </w:r>
      <w:proofErr w:type="spellStart"/>
      <w:r w:rsidRPr="00BA52CD">
        <w:t>Mecâlis</w:t>
      </w:r>
      <w:proofErr w:type="spellEnd"/>
      <w:r w:rsidRPr="00BA52CD">
        <w:t xml:space="preserve">-i </w:t>
      </w:r>
      <w:proofErr w:type="spellStart"/>
      <w:r w:rsidRPr="00BA52CD">
        <w:t>Cihangirî</w:t>
      </w:r>
      <w:proofErr w:type="spellEnd"/>
      <w:r w:rsidRPr="00BA52CD">
        <w:t xml:space="preserve">” adı altında Şeyh </w:t>
      </w:r>
      <w:proofErr w:type="spellStart"/>
      <w:r w:rsidRPr="00BA52CD">
        <w:t>Abdüssettar</w:t>
      </w:r>
      <w:proofErr w:type="spellEnd"/>
      <w:r w:rsidRPr="00BA52CD">
        <w:t xml:space="preserve"> tarafından tutulmuştur. Bu oturumlarda tefsir, hadis, kelam, dinler tarihi gibi ilimler zaman zaman konu edinilmekle beraber ağırlıklı olarak fıkhî meseleler tartışılıp muhakemeler yapılmıştır.  Kamu hukukunun kapsamının yanı sıra özel hukuka dair meseleler de muhakeme konusu olmuştur. Cihangir Şah, muhakeme esnasında kadıların sorumluluğu altında bulunan yargılama alanlarında da hüküm vermiştir. Sultan’ın kendini babasının ilan ettiği </w:t>
      </w:r>
      <w:proofErr w:type="spellStart"/>
      <w:r w:rsidRPr="00BA52CD">
        <w:t>mahzarnamedeki</w:t>
      </w:r>
      <w:proofErr w:type="spellEnd"/>
      <w:r w:rsidRPr="00BA52CD">
        <w:t xml:space="preserve"> konumda gördüğü </w:t>
      </w:r>
      <w:proofErr w:type="spellStart"/>
      <w:r w:rsidRPr="00BA52CD">
        <w:t>Mecâlis</w:t>
      </w:r>
      <w:proofErr w:type="spellEnd"/>
      <w:r w:rsidRPr="00BA52CD">
        <w:t xml:space="preserve">-i </w:t>
      </w:r>
      <w:proofErr w:type="spellStart"/>
      <w:r w:rsidRPr="00BA52CD">
        <w:t>Cihangirî’den</w:t>
      </w:r>
      <w:proofErr w:type="spellEnd"/>
      <w:r w:rsidRPr="00BA52CD">
        <w:t xml:space="preserve"> anlaşılabilmektedir (</w:t>
      </w:r>
      <w:proofErr w:type="spellStart"/>
      <w:r w:rsidRPr="00BA52CD">
        <w:t>Lefèvre</w:t>
      </w:r>
      <w:proofErr w:type="spellEnd"/>
      <w:r w:rsidRPr="00BA52CD">
        <w:t xml:space="preserve">, 2017). Müslüman bir hükümdar olan Cihangir Şah; </w:t>
      </w:r>
      <w:proofErr w:type="spellStart"/>
      <w:r w:rsidRPr="00BA52CD">
        <w:t>kādılkudât</w:t>
      </w:r>
      <w:proofErr w:type="spellEnd"/>
      <w:r w:rsidRPr="00BA52CD">
        <w:t xml:space="preserve"> (</w:t>
      </w:r>
      <w:proofErr w:type="spellStart"/>
      <w:r w:rsidRPr="00BA52CD">
        <w:t>başkadı</w:t>
      </w:r>
      <w:proofErr w:type="spellEnd"/>
      <w:r w:rsidRPr="00BA52CD">
        <w:t xml:space="preserve">) görevine ek olarak </w:t>
      </w:r>
      <w:proofErr w:type="spellStart"/>
      <w:r w:rsidRPr="00BA52CD">
        <w:t>ulemâ</w:t>
      </w:r>
      <w:proofErr w:type="spellEnd"/>
      <w:r w:rsidRPr="00BA52CD">
        <w:t xml:space="preserve"> ve Brahmanlarla yaptığı görüşmelerde her iki dinin şeriatında da en üst düzeyde yetkinliğe sahip, tam teşekküllü bir hukukçu olarak da karşımıza çıkmaktadır (A. Özcan, 2010).</w:t>
      </w:r>
    </w:p>
    <w:p w14:paraId="40F7C002" w14:textId="77777777" w:rsidR="00460D0F" w:rsidRPr="00BA52CD" w:rsidRDefault="00460D0F" w:rsidP="00460D0F">
      <w:pPr>
        <w:spacing w:after="184"/>
        <w:ind w:left="-5"/>
      </w:pPr>
      <w:r w:rsidRPr="00BA52CD">
        <w:t xml:space="preserve">Hindu muhataplarla yapılan tartışmalar </w:t>
      </w:r>
      <w:proofErr w:type="spellStart"/>
      <w:r w:rsidRPr="00BA52CD">
        <w:t>Mecâlis</w:t>
      </w:r>
      <w:proofErr w:type="spellEnd"/>
      <w:r w:rsidRPr="00BA52CD">
        <w:t xml:space="preserve">-i </w:t>
      </w:r>
      <w:proofErr w:type="spellStart"/>
      <w:r w:rsidRPr="00BA52CD">
        <w:t>Cihangirî’de</w:t>
      </w:r>
      <w:proofErr w:type="spellEnd"/>
      <w:r w:rsidRPr="00BA52CD">
        <w:t xml:space="preserve"> sadece iki tanedir. Fakat ilginç bir şekilde hepsi de hükümdarı, önüne getirilen hukuki anlaşmazlıklarda hakemlik yapma hakkına sahip olan, </w:t>
      </w:r>
      <w:proofErr w:type="spellStart"/>
      <w:r w:rsidRPr="00BA52CD">
        <w:t>Dharma’nın</w:t>
      </w:r>
      <w:proofErr w:type="spellEnd"/>
      <w:r w:rsidRPr="00BA52CD">
        <w:t xml:space="preserve"> haklı bir yorumcusu olarak tasvir etmiştir. Yirmi altıncı gece oturumu sırasında Cihangir Şah, </w:t>
      </w:r>
      <w:proofErr w:type="spellStart"/>
      <w:r w:rsidRPr="00BA52CD">
        <w:t>antilopun</w:t>
      </w:r>
      <w:proofErr w:type="spellEnd"/>
      <w:r w:rsidRPr="00BA52CD">
        <w:t xml:space="preserve"> (</w:t>
      </w:r>
      <w:proofErr w:type="spellStart"/>
      <w:r w:rsidRPr="00BA52CD">
        <w:t>nil-gaw</w:t>
      </w:r>
      <w:proofErr w:type="spellEnd"/>
      <w:r w:rsidRPr="00BA52CD">
        <w:t>) geyik (ahu) türüne mi yoksa sığır (</w:t>
      </w:r>
      <w:proofErr w:type="spellStart"/>
      <w:r w:rsidRPr="00BA52CD">
        <w:t>gaw</w:t>
      </w:r>
      <w:proofErr w:type="spellEnd"/>
      <w:r w:rsidRPr="00BA52CD">
        <w:t xml:space="preserve">) türüne mi ait olduğuna karar vermeye çalışan </w:t>
      </w:r>
      <w:proofErr w:type="spellStart"/>
      <w:r w:rsidRPr="00BA52CD">
        <w:t>Racputlar</w:t>
      </w:r>
      <w:proofErr w:type="spellEnd"/>
      <w:r w:rsidRPr="00BA52CD">
        <w:t xml:space="preserve"> arasında etinin tüketilmesinin helal mi yoksa haram mı olduğunu öğrenmek için yapılan bir tartışmaya dâhil olmuştur. Cihangir Şah her iki tarafı da İslâmî usullere göre dinledikten sonra bu tartışmayı şu şekilde hükme bağlamıştır: “Antilop sığır türüne ait olsaydı dişisi inek gibi başında boynuzlar taşırdı ancak dişi antilobun tıpkı dişi geyik gibi boynuzları yoktur. Bu nedenle antilobun sığır türüne değil geyik türüne ait olduğu açıktır.” Başka bir deyişle </w:t>
      </w:r>
      <w:proofErr w:type="spellStart"/>
      <w:r w:rsidRPr="00BA52CD">
        <w:t>Brahmanizme</w:t>
      </w:r>
      <w:proofErr w:type="spellEnd"/>
      <w:r w:rsidRPr="00BA52CD">
        <w:t xml:space="preserve"> göre inek helal olmadığı hâlde geyik/antilop helaldi. </w:t>
      </w:r>
      <w:proofErr w:type="spellStart"/>
      <w:r w:rsidRPr="00BA52CD">
        <w:t>Abdüssettar’ın</w:t>
      </w:r>
      <w:proofErr w:type="spellEnd"/>
      <w:r w:rsidRPr="00BA52CD">
        <w:t xml:space="preserve"> naklettiği Sultan’dan sâdır olan bu sözler üzerine orada bulunan herkes Sultan’a övgüler yağdırdı (A. Özcan, 2010).</w:t>
      </w:r>
    </w:p>
    <w:p w14:paraId="7B8DD6FA" w14:textId="77777777" w:rsidR="00460D0F" w:rsidRPr="00BA52CD" w:rsidRDefault="00460D0F" w:rsidP="00460D0F">
      <w:pPr>
        <w:spacing w:after="184"/>
        <w:ind w:left="-5"/>
      </w:pPr>
      <w:r w:rsidRPr="00BA52CD">
        <w:t xml:space="preserve">Şah Cihan, Turanlı büyükannesi Rukiye Sultan Begüm tarafından mütedeyyin bir Müslüman olarak yetiştirilmiştir (A. Özcan, 2010). Küçük yaşlardan itibaren farz </w:t>
      </w:r>
      <w:r w:rsidRPr="00BA52CD">
        <w:lastRenderedPageBreak/>
        <w:t>namazlarını kılmış ve Ramazan oruçlarını tutmuştur. Babasının ısrarına rağmen hiçbir zaman içki tüketmemiştir. Otuz yaşından sonra alkole tövbe ettiğini bildiren nakiller de vardır. Saltanatı döneminde dedesi Ekber’in terk ettiği birçok İslâmî uygulamanın yanı sıra hac alaylarını himaye etme geleneğini de ihya etmiştir. Şeriatın uygulanması konusunda seleflerinden daha titiz davranmıştır. Öyle ki dinden dönenleri ve Hindularla evlenenleri şiddetli bir şekilde cezalandırıp hükümdara secde etme ritüelini kaldırmıştır (</w:t>
      </w:r>
      <w:proofErr w:type="spellStart"/>
      <w:r w:rsidRPr="00BA52CD">
        <w:t>Fisher</w:t>
      </w:r>
      <w:proofErr w:type="spellEnd"/>
      <w:r w:rsidRPr="00BA52CD">
        <w:t xml:space="preserve">, 2021). Şah Cihan (sal. 1628-1658) babası Cihangir Şah’tan daha dindar olmasına rağmen </w:t>
      </w:r>
      <w:proofErr w:type="spellStart"/>
      <w:r w:rsidRPr="00BA52CD">
        <w:t>ulemânın</w:t>
      </w:r>
      <w:proofErr w:type="spellEnd"/>
      <w:r w:rsidRPr="00BA52CD">
        <w:t xml:space="preserve"> onun yönetim politikalarında herhangi bir söz hakkı olmamıştır (</w:t>
      </w:r>
      <w:proofErr w:type="spellStart"/>
      <w:r w:rsidRPr="00BA52CD">
        <w:t>Ahmad</w:t>
      </w:r>
      <w:proofErr w:type="spellEnd"/>
      <w:r w:rsidRPr="00BA52CD">
        <w:t>, 1970). Ancak döneminde şeriatın yaşatılması konusunda faaliyet gösteren başta Şeyh Muhammed Masum el-</w:t>
      </w:r>
      <w:proofErr w:type="spellStart"/>
      <w:r w:rsidRPr="00BA52CD">
        <w:t>Fârûkî</w:t>
      </w:r>
      <w:proofErr w:type="spellEnd"/>
      <w:r w:rsidRPr="00BA52CD">
        <w:t xml:space="preserve"> es-</w:t>
      </w:r>
      <w:proofErr w:type="spellStart"/>
      <w:r w:rsidRPr="00BA52CD">
        <w:t>Sirhindî</w:t>
      </w:r>
      <w:proofErr w:type="spellEnd"/>
      <w:r w:rsidRPr="00BA52CD">
        <w:t xml:space="preserve"> olmak üzere Nakşî </w:t>
      </w:r>
      <w:proofErr w:type="spellStart"/>
      <w:r w:rsidRPr="00BA52CD">
        <w:t>Müceddidî</w:t>
      </w:r>
      <w:proofErr w:type="spellEnd"/>
      <w:r w:rsidRPr="00BA52CD">
        <w:t xml:space="preserve"> </w:t>
      </w:r>
      <w:proofErr w:type="spellStart"/>
      <w:r w:rsidRPr="00BA52CD">
        <w:t>meşâyihiyle</w:t>
      </w:r>
      <w:proofErr w:type="spellEnd"/>
      <w:r w:rsidRPr="00BA52CD">
        <w:t xml:space="preserve"> yakın ilişkiler kurmuştur (M. Demirci, 2014; </w:t>
      </w:r>
      <w:proofErr w:type="spellStart"/>
      <w:r w:rsidRPr="00BA52CD">
        <w:t>Fisher</w:t>
      </w:r>
      <w:proofErr w:type="spellEnd"/>
      <w:r w:rsidRPr="00BA52CD">
        <w:t>, 2021). Şah Cihan İslâm gelenek ve şiarlarına sıkı sıkıya bağlanıp hicrî takvime geri dönüş yapmış</w:t>
      </w:r>
      <w:r w:rsidRPr="00BA52CD">
        <w:rPr>
          <w:vertAlign w:val="superscript"/>
        </w:rPr>
        <w:t xml:space="preserve"> </w:t>
      </w:r>
      <w:r w:rsidRPr="00BA52CD">
        <w:t>(</w:t>
      </w:r>
      <w:proofErr w:type="spellStart"/>
      <w:r w:rsidRPr="00BA52CD">
        <w:t>Fisher</w:t>
      </w:r>
      <w:proofErr w:type="spellEnd"/>
      <w:r w:rsidRPr="00BA52CD">
        <w:t>, 2021) ve bir milyon rupiye Delhi Cuma Camii’ni inşa ettirmiştir (</w:t>
      </w:r>
      <w:proofErr w:type="spellStart"/>
      <w:r w:rsidRPr="00BA52CD">
        <w:t>Beksaç</w:t>
      </w:r>
      <w:proofErr w:type="spellEnd"/>
      <w:r w:rsidRPr="00BA52CD">
        <w:t xml:space="preserve">, 1994). </w:t>
      </w:r>
      <w:proofErr w:type="spellStart"/>
      <w:r w:rsidRPr="00BA52CD">
        <w:t>Ulemâ</w:t>
      </w:r>
      <w:proofErr w:type="spellEnd"/>
      <w:r w:rsidRPr="00BA52CD">
        <w:t xml:space="preserve"> ve </w:t>
      </w:r>
      <w:proofErr w:type="spellStart"/>
      <w:r w:rsidRPr="00BA52CD">
        <w:t>meşâyihin</w:t>
      </w:r>
      <w:proofErr w:type="spellEnd"/>
      <w:r w:rsidRPr="00BA52CD">
        <w:t xml:space="preserve"> de desteğini alan Şah Cihan; </w:t>
      </w:r>
      <w:proofErr w:type="spellStart"/>
      <w:r w:rsidRPr="00BA52CD">
        <w:t>Urçha</w:t>
      </w:r>
      <w:proofErr w:type="spellEnd"/>
      <w:r w:rsidRPr="00BA52CD">
        <w:t xml:space="preserve"> gibi bazı asileri cezalandırmaktan geri durmamış, zaman zaman sert tedbirler almıştır (</w:t>
      </w:r>
      <w:proofErr w:type="spellStart"/>
      <w:r w:rsidRPr="00BA52CD">
        <w:t>Fisher</w:t>
      </w:r>
      <w:proofErr w:type="spellEnd"/>
      <w:r w:rsidRPr="00BA52CD">
        <w:t>, 2021).</w:t>
      </w:r>
    </w:p>
    <w:p w14:paraId="0B7D3540" w14:textId="7FBC3769" w:rsidR="00460D0F" w:rsidRPr="00BA52CD" w:rsidRDefault="00460D0F" w:rsidP="00460D0F">
      <w:pPr>
        <w:spacing w:after="180"/>
        <w:ind w:left="-5"/>
      </w:pPr>
      <w:proofErr w:type="spellStart"/>
      <w:r w:rsidRPr="00BA52CD">
        <w:t>Bâbürlüler</w:t>
      </w:r>
      <w:proofErr w:type="spellEnd"/>
      <w:r w:rsidRPr="00BA52CD">
        <w:t xml:space="preserve"> döneminde şeriatın </w:t>
      </w:r>
      <w:proofErr w:type="spellStart"/>
      <w:r w:rsidRPr="00BA52CD">
        <w:t>ikāmesinin</w:t>
      </w:r>
      <w:proofErr w:type="spellEnd"/>
      <w:r w:rsidRPr="00BA52CD">
        <w:t xml:space="preserve"> keyfiyeti hakkında çeşitli eğilimler hem </w:t>
      </w:r>
      <w:proofErr w:type="spellStart"/>
      <w:r w:rsidRPr="00BA52CD">
        <w:t>ulemâ</w:t>
      </w:r>
      <w:proofErr w:type="spellEnd"/>
      <w:r w:rsidRPr="00BA52CD">
        <w:t xml:space="preserve"> hem de </w:t>
      </w:r>
      <w:proofErr w:type="spellStart"/>
      <w:r w:rsidRPr="00BA52CD">
        <w:t>ümerâ</w:t>
      </w:r>
      <w:proofErr w:type="spellEnd"/>
      <w:r w:rsidRPr="00BA52CD">
        <w:t xml:space="preserve"> arasında ortaya çıkmıştır. Mesela </w:t>
      </w:r>
      <w:proofErr w:type="spellStart"/>
      <w:r w:rsidRPr="00BA52CD">
        <w:t>Bâbür</w:t>
      </w:r>
      <w:proofErr w:type="spellEnd"/>
      <w:r w:rsidRPr="00BA52CD">
        <w:t xml:space="preserve"> Şah’tan </w:t>
      </w:r>
      <w:proofErr w:type="spellStart"/>
      <w:r w:rsidRPr="00BA52CD">
        <w:t>Âlemgîr</w:t>
      </w:r>
      <w:proofErr w:type="spellEnd"/>
      <w:r w:rsidRPr="00BA52CD">
        <w:t xml:space="preserve"> Şah’a kadar olan dönemde başta Şah Cihan olmak üzere sultanlar şeriatın </w:t>
      </w:r>
      <w:proofErr w:type="spellStart"/>
      <w:r w:rsidRPr="00BA52CD">
        <w:t>ikāmesini</w:t>
      </w:r>
      <w:proofErr w:type="spellEnd"/>
      <w:r w:rsidRPr="00BA52CD">
        <w:t xml:space="preserve"> Müslümanların mutlak hükümranlığı ve İslâmî kanunların yürürlükte bulunması olarak anlamış ve başta </w:t>
      </w:r>
      <w:proofErr w:type="spellStart"/>
      <w:r w:rsidRPr="00BA52CD">
        <w:t>Mîr</w:t>
      </w:r>
      <w:proofErr w:type="spellEnd"/>
      <w:r w:rsidRPr="00BA52CD">
        <w:t xml:space="preserve"> Muhammed </w:t>
      </w:r>
      <w:proofErr w:type="spellStart"/>
      <w:r w:rsidRPr="00BA52CD">
        <w:t>Nuʻman</w:t>
      </w:r>
      <w:proofErr w:type="spellEnd"/>
      <w:r w:rsidRPr="00BA52CD">
        <w:t xml:space="preserve"> olmak üzere birçok âlim de bu eğilimi desteklemiştir. Şeriatın </w:t>
      </w:r>
      <w:proofErr w:type="spellStart"/>
      <w:r w:rsidRPr="00BA52CD">
        <w:t>ikāmesinin</w:t>
      </w:r>
      <w:proofErr w:type="spellEnd"/>
      <w:r w:rsidRPr="00BA52CD">
        <w:t xml:space="preserve"> ancak “</w:t>
      </w:r>
      <w:proofErr w:type="spellStart"/>
      <w:r w:rsidRPr="00BA52CD">
        <w:t>ehl</w:t>
      </w:r>
      <w:proofErr w:type="spellEnd"/>
      <w:r w:rsidRPr="00BA52CD">
        <w:t>-i küfrü” zelil edip “</w:t>
      </w:r>
      <w:proofErr w:type="spellStart"/>
      <w:r w:rsidRPr="00BA52CD">
        <w:t>ehl</w:t>
      </w:r>
      <w:proofErr w:type="spellEnd"/>
      <w:r w:rsidRPr="00BA52CD">
        <w:t xml:space="preserve">-i imanı” aziz etmekle gerçekleşeceğini dile getirenlerin ilki </w:t>
      </w:r>
      <w:proofErr w:type="spellStart"/>
      <w:r w:rsidRPr="00BA52CD">
        <w:t>İmâm</w:t>
      </w:r>
      <w:proofErr w:type="spellEnd"/>
      <w:r w:rsidRPr="00BA52CD">
        <w:t xml:space="preserve">-ı </w:t>
      </w:r>
      <w:proofErr w:type="spellStart"/>
      <w:r w:rsidRPr="00BA52CD">
        <w:t>Rabbânî</w:t>
      </w:r>
      <w:proofErr w:type="spellEnd"/>
      <w:r w:rsidRPr="00BA52CD">
        <w:t xml:space="preserve"> Şeyh </w:t>
      </w:r>
      <w:proofErr w:type="spellStart"/>
      <w:r w:rsidRPr="00BA52CD">
        <w:t>Ahmed</w:t>
      </w:r>
      <w:proofErr w:type="spellEnd"/>
      <w:r w:rsidRPr="00BA52CD">
        <w:t xml:space="preserve"> el-</w:t>
      </w:r>
      <w:proofErr w:type="spellStart"/>
      <w:r w:rsidRPr="00BA52CD">
        <w:t>Fârûkî</w:t>
      </w:r>
      <w:proofErr w:type="spellEnd"/>
      <w:r w:rsidRPr="00BA52CD">
        <w:t xml:space="preserve"> es-</w:t>
      </w:r>
      <w:proofErr w:type="spellStart"/>
      <w:r w:rsidRPr="00BA52CD">
        <w:t>Sirhindî</w:t>
      </w:r>
      <w:proofErr w:type="spellEnd"/>
      <w:r w:rsidRPr="00BA52CD">
        <w:t xml:space="preserve"> değildir. Daha önce </w:t>
      </w:r>
      <w:proofErr w:type="spellStart"/>
      <w:r w:rsidRPr="00BA52CD">
        <w:t>Bâbür</w:t>
      </w:r>
      <w:proofErr w:type="spellEnd"/>
      <w:r w:rsidRPr="00BA52CD">
        <w:t xml:space="preserve"> Şah’a ve Hümâyun Şah’a mektup yazarak onları gayrimüslim tebaaya karşı daha katı olmaya davet eden Şeyh </w:t>
      </w:r>
      <w:proofErr w:type="spellStart"/>
      <w:r w:rsidRPr="00BA52CD">
        <w:t>Abdülkuddüs</w:t>
      </w:r>
      <w:proofErr w:type="spellEnd"/>
      <w:r w:rsidRPr="00BA52CD">
        <w:t xml:space="preserve"> </w:t>
      </w:r>
      <w:proofErr w:type="spellStart"/>
      <w:r w:rsidRPr="00BA52CD">
        <w:t>Gangûhî</w:t>
      </w:r>
      <w:proofErr w:type="spellEnd"/>
      <w:r w:rsidRPr="00BA52CD">
        <w:t xml:space="preserve"> olmuştur. Ancak </w:t>
      </w:r>
      <w:proofErr w:type="spellStart"/>
      <w:r w:rsidRPr="00BA52CD">
        <w:t>Gangûhî’nin</w:t>
      </w:r>
      <w:proofErr w:type="spellEnd"/>
      <w:r w:rsidRPr="00BA52CD">
        <w:t xml:space="preserve"> bu tutumunun maddi ihtiraslardan kaynaklandığı iddia edilmiştir. Fakat Şeyh </w:t>
      </w:r>
      <w:proofErr w:type="spellStart"/>
      <w:r w:rsidRPr="00BA52CD">
        <w:t>Ahmed</w:t>
      </w:r>
      <w:proofErr w:type="spellEnd"/>
      <w:r w:rsidRPr="00BA52CD">
        <w:t xml:space="preserve"> es-</w:t>
      </w:r>
      <w:proofErr w:type="spellStart"/>
      <w:r w:rsidRPr="00BA52CD">
        <w:t>Sirhindî’nin</w:t>
      </w:r>
      <w:proofErr w:type="spellEnd"/>
      <w:r w:rsidRPr="00BA52CD">
        <w:t xml:space="preserve"> tutumu daha ziyade ideolojik olarak değerlendirilmiştir. </w:t>
      </w:r>
      <w:proofErr w:type="spellStart"/>
      <w:r w:rsidRPr="00BA52CD">
        <w:t>Gangûhî’nin</w:t>
      </w:r>
      <w:proofErr w:type="spellEnd"/>
      <w:r w:rsidRPr="00BA52CD">
        <w:t xml:space="preserve"> ve Şeyh </w:t>
      </w:r>
      <w:proofErr w:type="spellStart"/>
      <w:r w:rsidRPr="00BA52CD">
        <w:t>Ahmed</w:t>
      </w:r>
      <w:proofErr w:type="spellEnd"/>
      <w:r w:rsidRPr="00BA52CD">
        <w:t xml:space="preserve"> es-</w:t>
      </w:r>
      <w:proofErr w:type="spellStart"/>
      <w:r w:rsidRPr="00BA52CD">
        <w:t>Sirhindî’nin</w:t>
      </w:r>
      <w:proofErr w:type="spellEnd"/>
      <w:r w:rsidRPr="00BA52CD">
        <w:t xml:space="preserve"> yaşadığı dönemleri de göz önünde bulundurursak olayları farklı açıdan değerlendirmek mümkün olabilir. Öncelikle </w:t>
      </w:r>
      <w:proofErr w:type="spellStart"/>
      <w:r w:rsidRPr="00BA52CD">
        <w:t>Gangûhî’nin</w:t>
      </w:r>
      <w:proofErr w:type="spellEnd"/>
      <w:r w:rsidRPr="00BA52CD">
        <w:t xml:space="preserve"> dönemi, Müslümanların Hindistan’da var olma savaşı verdikleri bir zaman dilimidir. Böyle bir dönemde </w:t>
      </w:r>
      <w:r w:rsidRPr="00BA52CD">
        <w:lastRenderedPageBreak/>
        <w:t xml:space="preserve">şiddetin öne çıktığı bir davranış tarzı </w:t>
      </w:r>
      <w:proofErr w:type="spellStart"/>
      <w:r w:rsidRPr="00BA52CD">
        <w:t>zımmîler</w:t>
      </w:r>
      <w:proofErr w:type="spellEnd"/>
      <w:r w:rsidRPr="00BA52CD">
        <w:t xml:space="preserve"> tarafından çeşitli isyanların gerçekleştirilmesine neden olabilir. Ancak Şeyh </w:t>
      </w:r>
      <w:proofErr w:type="spellStart"/>
      <w:r w:rsidRPr="00BA52CD">
        <w:t>Ahmed</w:t>
      </w:r>
      <w:proofErr w:type="spellEnd"/>
      <w:r w:rsidRPr="00BA52CD">
        <w:t xml:space="preserve"> es-</w:t>
      </w:r>
      <w:proofErr w:type="spellStart"/>
      <w:r w:rsidRPr="00BA52CD">
        <w:t>Sirhindî</w:t>
      </w:r>
      <w:proofErr w:type="spellEnd"/>
      <w:r w:rsidRPr="00BA52CD">
        <w:t xml:space="preserve"> </w:t>
      </w:r>
      <w:proofErr w:type="spellStart"/>
      <w:r w:rsidRPr="00BA52CD">
        <w:t>Bâbürlülerin</w:t>
      </w:r>
      <w:proofErr w:type="spellEnd"/>
      <w:r w:rsidRPr="00BA52CD">
        <w:t xml:space="preserve"> en parlak döneminde yaşamıştır. Bu nedenle böyle bir mahzurun söz konusu olmadığı düşünülebilir. Olsa dahi baş etmek son derece kolaydı ve bu dönem </w:t>
      </w:r>
      <w:proofErr w:type="spellStart"/>
      <w:r w:rsidRPr="00BA52CD">
        <w:t>Bâbür</w:t>
      </w:r>
      <w:proofErr w:type="spellEnd"/>
      <w:r w:rsidRPr="00BA52CD">
        <w:t xml:space="preserve"> Şah ve Hümâyun Şah gibi dindar sultanların değil Ekber Şah ve Cihangir Şah gibi </w:t>
      </w:r>
      <w:proofErr w:type="spellStart"/>
      <w:r w:rsidRPr="00BA52CD">
        <w:t>seküler</w:t>
      </w:r>
      <w:proofErr w:type="spellEnd"/>
      <w:r w:rsidRPr="00BA52CD">
        <w:t xml:space="preserve"> fikre sahip sultanların dönemidir. Bu yüzden Şeyh </w:t>
      </w:r>
      <w:proofErr w:type="spellStart"/>
      <w:r w:rsidRPr="00BA52CD">
        <w:t>Ahmed</w:t>
      </w:r>
      <w:proofErr w:type="spellEnd"/>
      <w:r w:rsidRPr="00BA52CD">
        <w:t xml:space="preserve"> es-</w:t>
      </w:r>
      <w:proofErr w:type="spellStart"/>
      <w:r w:rsidRPr="00BA52CD">
        <w:t>Sirhindî’yi</w:t>
      </w:r>
      <w:proofErr w:type="spellEnd"/>
      <w:r w:rsidRPr="00BA52CD">
        <w:t xml:space="preserve"> makul karşılamak mümkündür (Alam, </w:t>
      </w:r>
      <w:r w:rsidR="00163E3B">
        <w:t xml:space="preserve">çev. </w:t>
      </w:r>
      <w:r w:rsidRPr="00BA52CD">
        <w:t xml:space="preserve">2022). Şah Cihan babası ve dedesinin siyasetinin dışında bir yol izlemiş, </w:t>
      </w:r>
      <w:proofErr w:type="spellStart"/>
      <w:r w:rsidRPr="00BA52CD">
        <w:t>puthanelerin</w:t>
      </w:r>
      <w:proofErr w:type="spellEnd"/>
      <w:r w:rsidRPr="00BA52CD">
        <w:t xml:space="preserve"> yapılmasına engel olmuş ve inek kesme yasağını kaldırmıştır. Onun döneminde kanunların şeriata uygun şekilde çıkarılmasına özen gösterilmiştir. Müftü ve kadıların üzerindeki baskılar seleflerinin dönemine nazaran daha az olmuştur (</w:t>
      </w:r>
      <w:proofErr w:type="spellStart"/>
      <w:r w:rsidRPr="00BA52CD">
        <w:t>Bayur</w:t>
      </w:r>
      <w:proofErr w:type="spellEnd"/>
      <w:r w:rsidRPr="00BA52CD">
        <w:t>, 1945).</w:t>
      </w:r>
    </w:p>
    <w:p w14:paraId="5D70989D" w14:textId="77777777" w:rsidR="00460D0F" w:rsidRPr="00BA52CD" w:rsidRDefault="00460D0F" w:rsidP="00460D0F">
      <w:pPr>
        <w:spacing w:after="12"/>
        <w:ind w:left="-5"/>
      </w:pPr>
      <w:proofErr w:type="spellStart"/>
      <w:r w:rsidRPr="00BA52CD">
        <w:t>Âlemgîr</w:t>
      </w:r>
      <w:proofErr w:type="spellEnd"/>
      <w:r w:rsidRPr="00BA52CD">
        <w:t xml:space="preserve"> Şah, kendi döneminde şeriatın hayatın her alanında hâkim olacağına dair bir bildiri yayımlayarak bu konudaki tavrını net olarak ortaya koymuştur. Bir taraftan müftü ve kadılara yüksek ihsanlarda bulunarak âlimleri desteklerken, diğer bir taraftan da medreseler açarak ve Sünnî İslâm’ın kaynaklarını toplayarak ilmî hayata katkıda bulunmuştur. Ancak kendisine yapılan birçok eleştiri bulunmakla beraber </w:t>
      </w:r>
      <w:proofErr w:type="spellStart"/>
      <w:r w:rsidRPr="00BA52CD">
        <w:t>Âlemgîr</w:t>
      </w:r>
      <w:proofErr w:type="spellEnd"/>
      <w:r w:rsidRPr="00BA52CD">
        <w:t xml:space="preserve"> Şah’ın, </w:t>
      </w:r>
      <w:proofErr w:type="spellStart"/>
      <w:r w:rsidRPr="00BA52CD">
        <w:t>tabakat</w:t>
      </w:r>
      <w:proofErr w:type="spellEnd"/>
      <w:r w:rsidRPr="00BA52CD">
        <w:t xml:space="preserve"> âlimlerince dindar bir sultan olarak görüldüğü söylenebilir. Ayrıca </w:t>
      </w:r>
      <w:proofErr w:type="spellStart"/>
      <w:r w:rsidRPr="00BA52CD">
        <w:t>Âlemgîr</w:t>
      </w:r>
      <w:proofErr w:type="spellEnd"/>
      <w:r w:rsidRPr="00BA52CD">
        <w:t xml:space="preserve"> Şah hayatî konularda Sünnî </w:t>
      </w:r>
      <w:proofErr w:type="spellStart"/>
      <w:r w:rsidRPr="00BA52CD">
        <w:t>ulemânın</w:t>
      </w:r>
      <w:proofErr w:type="spellEnd"/>
      <w:r w:rsidRPr="00BA52CD">
        <w:t xml:space="preserve"> nihai düşüncelerine çoğunlukla direnmeyerek dindarlığındaki samimiyeti de açıkça ortaya koymuş görünmektedir (</w:t>
      </w:r>
      <w:proofErr w:type="spellStart"/>
      <w:r w:rsidRPr="00BA52CD">
        <w:t>Sheikh</w:t>
      </w:r>
      <w:proofErr w:type="spellEnd"/>
      <w:r w:rsidRPr="00BA52CD">
        <w:t xml:space="preserve">, 2018). Fakat </w:t>
      </w:r>
      <w:proofErr w:type="spellStart"/>
      <w:r w:rsidRPr="00BA52CD">
        <w:t>Âlemgîr</w:t>
      </w:r>
      <w:proofErr w:type="spellEnd"/>
      <w:r w:rsidRPr="00BA52CD">
        <w:t xml:space="preserve"> Şah devlet idaresi konusunda </w:t>
      </w:r>
      <w:proofErr w:type="spellStart"/>
      <w:r w:rsidRPr="00BA52CD">
        <w:t>ulemâdan</w:t>
      </w:r>
      <w:proofErr w:type="spellEnd"/>
      <w:r w:rsidRPr="00BA52CD">
        <w:t xml:space="preserve"> daha ziyade bürokratları ve askerleri istihdam etmiştir. </w:t>
      </w:r>
      <w:proofErr w:type="spellStart"/>
      <w:r w:rsidRPr="00BA52CD">
        <w:t>Ulemânın</w:t>
      </w:r>
      <w:proofErr w:type="spellEnd"/>
      <w:r w:rsidRPr="00BA52CD">
        <w:t xml:space="preserve"> ya da bir başka güç merkezinin saltanatında şeriki olmasına izin vermemiştir (</w:t>
      </w:r>
      <w:proofErr w:type="spellStart"/>
      <w:r w:rsidRPr="00BA52CD">
        <w:t>Ahmad</w:t>
      </w:r>
      <w:proofErr w:type="spellEnd"/>
      <w:r w:rsidRPr="00BA52CD">
        <w:t>, 1970).</w:t>
      </w:r>
    </w:p>
    <w:p w14:paraId="439B9A00" w14:textId="77777777" w:rsidR="00460D0F" w:rsidRPr="00BA52CD" w:rsidRDefault="00460D0F" w:rsidP="00460D0F">
      <w:pPr>
        <w:spacing w:after="177"/>
        <w:ind w:left="-5"/>
      </w:pPr>
      <w:r w:rsidRPr="00BA52CD">
        <w:t xml:space="preserve">Biz çalışmamızın müstakil bir bölümünde </w:t>
      </w:r>
      <w:proofErr w:type="spellStart"/>
      <w:r w:rsidRPr="00BA52CD">
        <w:t>Âlemgîr</w:t>
      </w:r>
      <w:proofErr w:type="spellEnd"/>
      <w:r w:rsidRPr="00BA52CD">
        <w:t xml:space="preserve"> Şah’ın; babasını hapsettirmesi, kardeşlerini katlettirmesi, bazı Müslümanları idam ettirmesi, cizye uygulamasını yeniden getirmesi ve benzeri eleştirileri inceleyeceğiz. Ayrıca kaleme aldırdığı ve telif sürecine katkıda bulunduğu </w:t>
      </w:r>
      <w:proofErr w:type="spellStart"/>
      <w:r w:rsidRPr="00BA52CD">
        <w:rPr>
          <w:i/>
        </w:rPr>
        <w:t>Fetâvâ-yı</w:t>
      </w:r>
      <w:proofErr w:type="spellEnd"/>
      <w:r w:rsidRPr="00BA52CD">
        <w:rPr>
          <w:i/>
        </w:rPr>
        <w:t xml:space="preserve"> </w:t>
      </w:r>
      <w:proofErr w:type="spellStart"/>
      <w:r w:rsidRPr="00BA52CD">
        <w:rPr>
          <w:i/>
        </w:rPr>
        <w:t>Hindiyye</w:t>
      </w:r>
      <w:r w:rsidRPr="00BA52CD">
        <w:t>’nin</w:t>
      </w:r>
      <w:proofErr w:type="spellEnd"/>
      <w:r w:rsidRPr="00BA52CD">
        <w:t xml:space="preserve"> geniş müellif heyetini tanıtırken aynı zamanda dönemindeki ilmî canlılığı da kısmen ortaya koymaya çalışacağız (</w:t>
      </w:r>
      <w:proofErr w:type="spellStart"/>
      <w:r w:rsidRPr="00BA52CD">
        <w:t>Truschke</w:t>
      </w:r>
      <w:proofErr w:type="spellEnd"/>
      <w:r w:rsidRPr="00BA52CD">
        <w:t>, 2022).</w:t>
      </w:r>
    </w:p>
    <w:p w14:paraId="436FB91B" w14:textId="77777777" w:rsidR="00460D0F" w:rsidRPr="00BA52CD" w:rsidRDefault="00460D0F" w:rsidP="00460D0F">
      <w:pPr>
        <w:spacing w:after="3"/>
        <w:ind w:left="-5"/>
      </w:pPr>
      <w:proofErr w:type="spellStart"/>
      <w:r w:rsidRPr="00BA52CD">
        <w:t>Âlemgîr</w:t>
      </w:r>
      <w:proofErr w:type="spellEnd"/>
      <w:r w:rsidRPr="00BA52CD">
        <w:t xml:space="preserve"> Şah’ın vefatıyla sona eren </w:t>
      </w:r>
      <w:proofErr w:type="spellStart"/>
      <w:r w:rsidRPr="00BA52CD">
        <w:t>Bâbürlülerin</w:t>
      </w:r>
      <w:proofErr w:type="spellEnd"/>
      <w:r w:rsidRPr="00BA52CD">
        <w:t xml:space="preserve"> ‘Yükselme Dönemi’nde tesis edilen kanun, düzen ve ekonomik kalkınmanın, devletin mali alanının dışında çeşitli sermaye </w:t>
      </w:r>
      <w:r w:rsidRPr="00BA52CD">
        <w:lastRenderedPageBreak/>
        <w:t>sahibi sınıfların (küçük toprak ağaları, kabile reisleri, tüccarlar, bankerler, girişimciler vb.) ortaya çıkmasına neden olduğu iddia edilmiştir. Bu sınıflar nihayetinde daha yerel düzeylerde ve Avrupalı ticaret şirketleriyle ittifak kurarak merkezî otoriteyi zayıflatmış ve İngiliz otoritesinin yükselişinden önce çok sayıda Osmanlı’daki âyan ve eşraf benzeri yerel güçler oluşturduğu iddia edilmiştir (</w:t>
      </w:r>
      <w:proofErr w:type="spellStart"/>
      <w:r w:rsidRPr="00BA52CD">
        <w:t>Pirbhai</w:t>
      </w:r>
      <w:proofErr w:type="spellEnd"/>
      <w:r w:rsidRPr="00BA52CD">
        <w:t xml:space="preserve">, 2019). Bu ve benzeri eleştiriler, ileride müstakil bir bölümde incelenecektir. </w:t>
      </w:r>
    </w:p>
    <w:p w14:paraId="301D291C" w14:textId="77777777" w:rsidR="00460D0F" w:rsidRPr="00BA52CD" w:rsidRDefault="00460D0F" w:rsidP="00460D0F">
      <w:pPr>
        <w:pStyle w:val="Balk3"/>
        <w:ind w:left="-5"/>
      </w:pPr>
      <w:r w:rsidRPr="00BA52CD">
        <w:t xml:space="preserve">1.3. </w:t>
      </w:r>
      <w:proofErr w:type="spellStart"/>
      <w:r w:rsidRPr="00BA52CD">
        <w:t>Bâbürlü</w:t>
      </w:r>
      <w:proofErr w:type="spellEnd"/>
      <w:r w:rsidRPr="00BA52CD">
        <w:t xml:space="preserve"> </w:t>
      </w:r>
      <w:proofErr w:type="spellStart"/>
      <w:r w:rsidRPr="00BA52CD">
        <w:t>Kazâ</w:t>
      </w:r>
      <w:proofErr w:type="spellEnd"/>
      <w:r w:rsidRPr="00BA52CD">
        <w:t xml:space="preserve"> ve </w:t>
      </w:r>
      <w:proofErr w:type="spellStart"/>
      <w:r w:rsidRPr="00BA52CD">
        <w:t>İftâ</w:t>
      </w:r>
      <w:proofErr w:type="spellEnd"/>
      <w:r w:rsidRPr="00BA52CD">
        <w:t xml:space="preserve"> Teşkilatı </w:t>
      </w:r>
    </w:p>
    <w:p w14:paraId="021E6B5D" w14:textId="77777777" w:rsidR="00481C55" w:rsidRDefault="00460D0F" w:rsidP="00460D0F">
      <w:pPr>
        <w:spacing w:after="39"/>
        <w:ind w:left="-5"/>
      </w:pPr>
      <w:proofErr w:type="spellStart"/>
      <w:r w:rsidRPr="00BA52CD">
        <w:t>Bâbürlüler</w:t>
      </w:r>
      <w:proofErr w:type="spellEnd"/>
      <w:r w:rsidRPr="00BA52CD">
        <w:t xml:space="preserve">, </w:t>
      </w:r>
      <w:proofErr w:type="spellStart"/>
      <w:r w:rsidRPr="00BA52CD">
        <w:t>iftâ</w:t>
      </w:r>
      <w:proofErr w:type="spellEnd"/>
      <w:r w:rsidRPr="00BA52CD">
        <w:t xml:space="preserve"> ve </w:t>
      </w:r>
      <w:proofErr w:type="spellStart"/>
      <w:r w:rsidRPr="00BA52CD">
        <w:t>kazâ</w:t>
      </w:r>
      <w:proofErr w:type="spellEnd"/>
      <w:r w:rsidRPr="00BA52CD">
        <w:t xml:space="preserve"> teşkilatını esasen Delhi </w:t>
      </w:r>
      <w:proofErr w:type="spellStart"/>
      <w:r w:rsidRPr="00BA52CD">
        <w:t>Sultanlığı’ndan</w:t>
      </w:r>
      <w:proofErr w:type="spellEnd"/>
      <w:r w:rsidRPr="00BA52CD">
        <w:t xml:space="preserve"> tevarüs etmişlerdir. Bu mevzu, Hint alt kıtasında </w:t>
      </w:r>
      <w:proofErr w:type="spellStart"/>
      <w:r w:rsidRPr="00BA52CD">
        <w:t>iftâ</w:t>
      </w:r>
      <w:proofErr w:type="spellEnd"/>
      <w:r w:rsidRPr="00BA52CD">
        <w:t xml:space="preserve"> faaliyetlerinin tarihî sürecini anlattığımız çalışmamızın ilgili bölümünde detaylı olarak incelenmiştir. Dolayısıyla bu bölümde </w:t>
      </w:r>
      <w:proofErr w:type="spellStart"/>
      <w:r w:rsidRPr="00BA52CD">
        <w:t>Bâbürlü</w:t>
      </w:r>
      <w:proofErr w:type="spellEnd"/>
      <w:r w:rsidRPr="00BA52CD">
        <w:t xml:space="preserve"> </w:t>
      </w:r>
      <w:proofErr w:type="spellStart"/>
      <w:r w:rsidRPr="00BA52CD">
        <w:t>iftâ</w:t>
      </w:r>
      <w:proofErr w:type="spellEnd"/>
      <w:r w:rsidRPr="00BA52CD">
        <w:t xml:space="preserve"> ve </w:t>
      </w:r>
      <w:proofErr w:type="spellStart"/>
      <w:r w:rsidRPr="00BA52CD">
        <w:t>kazâ</w:t>
      </w:r>
      <w:proofErr w:type="spellEnd"/>
      <w:r w:rsidRPr="00BA52CD">
        <w:t xml:space="preserve"> teşkilatının ana problemlerini, </w:t>
      </w:r>
      <w:proofErr w:type="spellStart"/>
      <w:r w:rsidRPr="00BA52CD">
        <w:rPr>
          <w:i/>
        </w:rPr>
        <w:t>Fetâvâ-yı</w:t>
      </w:r>
      <w:proofErr w:type="spellEnd"/>
      <w:r w:rsidRPr="00BA52CD">
        <w:rPr>
          <w:i/>
        </w:rPr>
        <w:t xml:space="preserve"> </w:t>
      </w:r>
      <w:proofErr w:type="spellStart"/>
      <w:r w:rsidRPr="00BA52CD">
        <w:rPr>
          <w:i/>
        </w:rPr>
        <w:t>Hindiyye</w:t>
      </w:r>
      <w:r w:rsidRPr="00BA52CD">
        <w:t>’nin</w:t>
      </w:r>
      <w:proofErr w:type="spellEnd"/>
      <w:r w:rsidRPr="00BA52CD">
        <w:t xml:space="preserve"> telif edildiği dönemin daha iyi analiz edilebilmesi için özetlemeye çalışacağız. </w:t>
      </w:r>
    </w:p>
    <w:p w14:paraId="69BEEB04" w14:textId="6409706D" w:rsidR="00460D0F" w:rsidRPr="00BA52CD" w:rsidRDefault="00460D0F" w:rsidP="00460D0F">
      <w:pPr>
        <w:spacing w:after="39"/>
        <w:ind w:left="-5"/>
      </w:pPr>
      <w:proofErr w:type="spellStart"/>
      <w:r w:rsidRPr="00BA52CD">
        <w:t>İftâ</w:t>
      </w:r>
      <w:proofErr w:type="spellEnd"/>
      <w:r w:rsidRPr="00BA52CD">
        <w:t xml:space="preserve"> faaliyetleri konusunda ilk ve en dikkat çekici husus genel olarak İslâm Dünyası’nda ve özel olarak </w:t>
      </w:r>
      <w:proofErr w:type="spellStart"/>
      <w:r w:rsidRPr="00BA52CD">
        <w:t>Bâbür</w:t>
      </w:r>
      <w:proofErr w:type="spellEnd"/>
      <w:r w:rsidRPr="00BA52CD">
        <w:t xml:space="preserve"> Hindistan’ında İslâm fıkhının üzerinde uzlaşılmış bir versiyonunun bulunmamasıdır: Hanefî mezhebinin </w:t>
      </w:r>
      <w:proofErr w:type="spellStart"/>
      <w:r w:rsidRPr="00BA52CD">
        <w:t>Bâbürlülerde</w:t>
      </w:r>
      <w:proofErr w:type="spellEnd"/>
      <w:r w:rsidRPr="00BA52CD">
        <w:t xml:space="preserve"> hâkim olduğu sık sık söylense de (Konukçu, 1992) </w:t>
      </w:r>
      <w:proofErr w:type="spellStart"/>
      <w:r w:rsidRPr="00BA52CD">
        <w:t>Bedâûnî</w:t>
      </w:r>
      <w:proofErr w:type="spellEnd"/>
      <w:r w:rsidRPr="00BA52CD">
        <w:t xml:space="preserve"> tarafından nakledilen bilgiler diğer nakillerle birlikte ele alındığında Hanefî mezhebinin o dönemde tek fıkhî anlayış olmadığı söylenebilir (A. Aydın, 2017b). Ayrıca bu nakil diğer Sünnî (</w:t>
      </w:r>
      <w:proofErr w:type="spellStart"/>
      <w:r w:rsidRPr="00BA52CD">
        <w:t>Mâlikî</w:t>
      </w:r>
      <w:proofErr w:type="spellEnd"/>
      <w:r w:rsidRPr="00BA52CD">
        <w:t xml:space="preserve">, </w:t>
      </w:r>
      <w:proofErr w:type="spellStart"/>
      <w:r w:rsidRPr="00BA52CD">
        <w:t>Şâfiî</w:t>
      </w:r>
      <w:proofErr w:type="spellEnd"/>
      <w:r w:rsidRPr="00BA52CD">
        <w:t xml:space="preserve">) ve Şiî hukuk mezheplerinin sınırlarını aşan “pragmatik </w:t>
      </w:r>
      <w:proofErr w:type="spellStart"/>
      <w:r w:rsidRPr="00BA52CD">
        <w:t>eklektizm”in</w:t>
      </w:r>
      <w:proofErr w:type="spellEnd"/>
      <w:r w:rsidRPr="00BA52CD">
        <w:rPr>
          <w:vertAlign w:val="superscript"/>
        </w:rPr>
        <w:footnoteReference w:id="4"/>
      </w:r>
      <w:r w:rsidRPr="00BA52CD">
        <w:t xml:space="preserve"> de var olduğunu göstermektedir (</w:t>
      </w:r>
      <w:proofErr w:type="spellStart"/>
      <w:r w:rsidRPr="00BA52CD">
        <w:t>Bayur</w:t>
      </w:r>
      <w:proofErr w:type="spellEnd"/>
      <w:r w:rsidRPr="00BA52CD">
        <w:t xml:space="preserve">, 1945). İslâm hukukunun iç çeşitliliğinin yanı sıra </w:t>
      </w:r>
      <w:proofErr w:type="spellStart"/>
      <w:r w:rsidRPr="00BA52CD">
        <w:t>Bâbürlü</w:t>
      </w:r>
      <w:proofErr w:type="spellEnd"/>
      <w:r w:rsidRPr="00BA52CD">
        <w:t xml:space="preserve"> yöneticiler, tebaalarının büyük çoğunluğu için uzun süredir bağlayıcı kabul edilen tamamen farklı bir </w:t>
      </w:r>
      <w:proofErr w:type="spellStart"/>
      <w:r w:rsidRPr="00BA52CD">
        <w:t>sosyo</w:t>
      </w:r>
      <w:proofErr w:type="spellEnd"/>
      <w:r w:rsidRPr="00BA52CD">
        <w:t xml:space="preserve">-kültürel normlar dizisine de (yani Hindu şeriatı olan </w:t>
      </w:r>
      <w:proofErr w:type="spellStart"/>
      <w:r w:rsidRPr="00BA52CD">
        <w:t>Dharma’nın</w:t>
      </w:r>
      <w:proofErr w:type="spellEnd"/>
      <w:r w:rsidRPr="00BA52CD">
        <w:t>)</w:t>
      </w:r>
      <w:r w:rsidRPr="00BA52CD">
        <w:rPr>
          <w:vertAlign w:val="superscript"/>
        </w:rPr>
        <w:t xml:space="preserve"> </w:t>
      </w:r>
      <w:r w:rsidRPr="00BA52CD">
        <w:t>(K. Demirci, 1998) hukuk sistemi içerisinde yer verme meselesiyle karşı karşıya kalmışlardır. Tıpkı İslâm fıkhı gibi “Hindu hukuku” da pratikte eşit derecede çoğuldu ve kastlar (</w:t>
      </w:r>
      <w:proofErr w:type="spellStart"/>
      <w:r w:rsidRPr="00BA52CD">
        <w:t>jatidharma</w:t>
      </w:r>
      <w:proofErr w:type="spellEnd"/>
      <w:r w:rsidRPr="00BA52CD">
        <w:t>), bölgeler (</w:t>
      </w:r>
      <w:proofErr w:type="spellStart"/>
      <w:r w:rsidRPr="00BA52CD">
        <w:t>deshadharma</w:t>
      </w:r>
      <w:proofErr w:type="spellEnd"/>
      <w:r w:rsidRPr="00BA52CD">
        <w:t>) ve krallıklar (</w:t>
      </w:r>
      <w:proofErr w:type="spellStart"/>
      <w:r w:rsidRPr="00BA52CD">
        <w:t>rajadharma</w:t>
      </w:r>
      <w:proofErr w:type="spellEnd"/>
      <w:r w:rsidRPr="00BA52CD">
        <w:t>) için özel kurallar gibi birden fazla din boyutuna varan farklı mezheplerden oluşmaktaydı (</w:t>
      </w:r>
      <w:proofErr w:type="spellStart"/>
      <w:r w:rsidRPr="00BA52CD">
        <w:t>Lefèvre</w:t>
      </w:r>
      <w:proofErr w:type="spellEnd"/>
      <w:r w:rsidRPr="00BA52CD">
        <w:t xml:space="preserve">, 2017). Hindular kendi aralarındaki özel hukuka dair yargılamalarda kadıya yani İslâm hukukuna başvurup vurmama konusunda muhayyer bırakılmışlardır. Fakat Müslümanlarla olan çekişmeli durumlarda İslâm hukuku kuralları esas kabul edilmiştir </w:t>
      </w:r>
      <w:r w:rsidRPr="00BA52CD">
        <w:lastRenderedPageBreak/>
        <w:t xml:space="preserve">(Ahmet, </w:t>
      </w:r>
      <w:proofErr w:type="gramStart"/>
      <w:r w:rsidRPr="00BA52CD">
        <w:t>1970a</w:t>
      </w:r>
      <w:proofErr w:type="gramEnd"/>
      <w:r w:rsidRPr="00BA52CD">
        <w:t xml:space="preserve">). Özetle </w:t>
      </w:r>
      <w:proofErr w:type="spellStart"/>
      <w:r w:rsidRPr="00BA52CD">
        <w:t>Bâbürlü</w:t>
      </w:r>
      <w:proofErr w:type="spellEnd"/>
      <w:r w:rsidRPr="00BA52CD">
        <w:t xml:space="preserve"> Devleti’nde en az üç (tamamlayıcı ve bazı durumlarda eş zamanlı) normatif çerçeve bir arada mevcuttu (İslâm fıkhı, </w:t>
      </w:r>
      <w:proofErr w:type="spellStart"/>
      <w:r w:rsidRPr="00BA52CD">
        <w:t>Dharma</w:t>
      </w:r>
      <w:proofErr w:type="spellEnd"/>
      <w:r w:rsidRPr="00BA52CD">
        <w:t xml:space="preserve"> ve örfî hukuk olan </w:t>
      </w:r>
      <w:proofErr w:type="spellStart"/>
      <w:r w:rsidRPr="00BA52CD">
        <w:t>Zawabit</w:t>
      </w:r>
      <w:proofErr w:type="spellEnd"/>
      <w:r w:rsidRPr="00BA52CD">
        <w:t>) ve bunların hiçbiri hanedanlığın en parlak dönemine kadar (1650’lerde) önemli ölçüde standartlaşmamıştı. Sosyal hayatı etkilemediği müddetçe yöneticiler genel olarak “Hindu hukukuna” müdahale etmeye kalkışmamışlar ve siyasi, ekonomik, askerî kaygılar olmadıkça İslâm fıkhından ve özellikle Hanefî mezhebinden ayrılmamışlardır (</w:t>
      </w:r>
      <w:proofErr w:type="spellStart"/>
      <w:r w:rsidRPr="00BA52CD">
        <w:t>Lefèvre</w:t>
      </w:r>
      <w:proofErr w:type="spellEnd"/>
      <w:r w:rsidRPr="00BA52CD">
        <w:t>, 2017).</w:t>
      </w:r>
    </w:p>
    <w:p w14:paraId="5C4ADC1B" w14:textId="77777777" w:rsidR="00460D0F" w:rsidRPr="00BA52CD" w:rsidRDefault="00460D0F" w:rsidP="00460D0F">
      <w:pPr>
        <w:ind w:left="-5"/>
      </w:pPr>
      <w:r w:rsidRPr="00BA52CD">
        <w:t xml:space="preserve">Ekber Şah’ın evliliğe dair bazı taleplerini yasal hâle getirmek için Hanefî yerine </w:t>
      </w:r>
      <w:proofErr w:type="spellStart"/>
      <w:r w:rsidRPr="00BA52CD">
        <w:t>Mâlikî</w:t>
      </w:r>
      <w:proofErr w:type="spellEnd"/>
      <w:r w:rsidRPr="00BA52CD">
        <w:t xml:space="preserve"> bir kadı ataması örneğinde olduğu gibi İslâm hukukunun iç çeşitliliği, zaman zaman hükümdarlar tarafından kendi çıkarları için kullanılmak istenmiştir. </w:t>
      </w:r>
      <w:proofErr w:type="spellStart"/>
      <w:r w:rsidRPr="00BA52CD">
        <w:t>Bâbürlü</w:t>
      </w:r>
      <w:proofErr w:type="spellEnd"/>
      <w:r w:rsidRPr="00BA52CD">
        <w:t xml:space="preserve"> yöneticiler tarafından uygulanan “pragmatik </w:t>
      </w:r>
      <w:proofErr w:type="spellStart"/>
      <w:r w:rsidRPr="00BA52CD">
        <w:t>eklektizm”in</w:t>
      </w:r>
      <w:proofErr w:type="spellEnd"/>
      <w:r w:rsidRPr="00BA52CD">
        <w:t xml:space="preserve"> iyi bilinen bir başka örneği de </w:t>
      </w:r>
      <w:proofErr w:type="spellStart"/>
      <w:r w:rsidRPr="00BA52CD">
        <w:t>Âlemgîr</w:t>
      </w:r>
      <w:proofErr w:type="spellEnd"/>
      <w:r w:rsidRPr="00BA52CD">
        <w:t xml:space="preserve"> Şah’ın (sal. 1658-1707) </w:t>
      </w:r>
      <w:proofErr w:type="spellStart"/>
      <w:r w:rsidRPr="00BA52CD">
        <w:t>Bâbürlü</w:t>
      </w:r>
      <w:proofErr w:type="spellEnd"/>
      <w:r w:rsidRPr="00BA52CD">
        <w:t xml:space="preserve"> Devleti’nde en büyük Hanefî hukuku (fıkıh) derlemesi olan </w:t>
      </w:r>
      <w:proofErr w:type="spellStart"/>
      <w:r w:rsidRPr="00BA52CD">
        <w:rPr>
          <w:i/>
        </w:rPr>
        <w:t>Fetâvâ-yı</w:t>
      </w:r>
      <w:proofErr w:type="spellEnd"/>
      <w:r w:rsidRPr="00BA52CD">
        <w:rPr>
          <w:i/>
        </w:rPr>
        <w:t xml:space="preserve"> </w:t>
      </w:r>
      <w:proofErr w:type="spellStart"/>
      <w:r w:rsidRPr="00BA52CD">
        <w:rPr>
          <w:i/>
        </w:rPr>
        <w:t>Hindiyye</w:t>
      </w:r>
      <w:r w:rsidRPr="00BA52CD">
        <w:t>’yi</w:t>
      </w:r>
      <w:proofErr w:type="spellEnd"/>
      <w:r w:rsidRPr="00BA52CD">
        <w:t xml:space="preserve"> hazırlatarak bir taraftan hukuki merkezileştirme ve homojenleştirme projesine aktif olarak katılırken diğer taraftan da siyasi ihtiyaçlarına uymadığında metinde kaydedilen hukuki görüşlere (fetva, tekil fetva) aykırı davranmakta tereddüt etmediğine dair tarihî iddialardır (</w:t>
      </w:r>
      <w:proofErr w:type="spellStart"/>
      <w:r w:rsidRPr="00BA52CD">
        <w:t>Lefèvre</w:t>
      </w:r>
      <w:proofErr w:type="spellEnd"/>
      <w:r w:rsidRPr="00BA52CD">
        <w:t>, 2017).</w:t>
      </w:r>
    </w:p>
    <w:p w14:paraId="3EEAE7FA" w14:textId="77777777" w:rsidR="00460D0F" w:rsidRPr="00BA52CD" w:rsidRDefault="00460D0F" w:rsidP="00460D0F">
      <w:pPr>
        <w:spacing w:after="5"/>
        <w:ind w:left="-5"/>
      </w:pPr>
      <w:r w:rsidRPr="00BA52CD">
        <w:t xml:space="preserve">Ekber Şah’ın hukuki otorite konularında hükümdarın </w:t>
      </w:r>
      <w:proofErr w:type="spellStart"/>
      <w:r w:rsidRPr="00BA52CD">
        <w:t>ulemâ</w:t>
      </w:r>
      <w:proofErr w:type="spellEnd"/>
      <w:r w:rsidRPr="00BA52CD">
        <w:t xml:space="preserve"> üzerindeki üstünlüğünü tesis etmedeki başarısı kısmen Cihangir Şah ve Şah Cihan dönemlerinde de devam ettirilmiş olsa da </w:t>
      </w:r>
      <w:proofErr w:type="spellStart"/>
      <w:r w:rsidRPr="00BA52CD">
        <w:t>Âlemgîr</w:t>
      </w:r>
      <w:proofErr w:type="spellEnd"/>
      <w:r w:rsidRPr="00BA52CD">
        <w:t xml:space="preserve"> Şah, hukuki homojenleşme ve standartlaşmayı en üst düzeyde gerçekleştirmiştir. </w:t>
      </w:r>
      <w:proofErr w:type="spellStart"/>
      <w:r w:rsidRPr="00BA52CD">
        <w:rPr>
          <w:i/>
        </w:rPr>
        <w:t>Fetâvâ-yı</w:t>
      </w:r>
      <w:proofErr w:type="spellEnd"/>
      <w:r w:rsidRPr="00BA52CD">
        <w:rPr>
          <w:i/>
        </w:rPr>
        <w:t xml:space="preserve"> </w:t>
      </w:r>
      <w:proofErr w:type="spellStart"/>
      <w:r w:rsidRPr="00BA52CD">
        <w:rPr>
          <w:i/>
        </w:rPr>
        <w:t>Hindiyye</w:t>
      </w:r>
      <w:proofErr w:type="spellEnd"/>
      <w:r w:rsidRPr="00BA52CD">
        <w:t>, bu dinî-hukukî homojenleştirme sürecinin en iyi bilinen sonucudur (</w:t>
      </w:r>
      <w:proofErr w:type="spellStart"/>
      <w:r w:rsidRPr="00BA52CD">
        <w:t>Lefèvre</w:t>
      </w:r>
      <w:proofErr w:type="spellEnd"/>
      <w:r w:rsidRPr="00BA52CD">
        <w:t xml:space="preserve">, 2017).  </w:t>
      </w:r>
    </w:p>
    <w:p w14:paraId="54D23870" w14:textId="77777777" w:rsidR="00460D0F" w:rsidRPr="00BA52CD" w:rsidRDefault="00460D0F" w:rsidP="00460D0F">
      <w:pPr>
        <w:spacing w:after="0"/>
        <w:ind w:left="-5"/>
      </w:pPr>
      <w:r w:rsidRPr="00BA52CD">
        <w:t xml:space="preserve">Araştırmacılar </w:t>
      </w:r>
      <w:proofErr w:type="spellStart"/>
      <w:r w:rsidRPr="00BA52CD">
        <w:t>Bâbürlü</w:t>
      </w:r>
      <w:proofErr w:type="spellEnd"/>
      <w:r w:rsidRPr="00BA52CD">
        <w:t xml:space="preserve"> Devleti’nin hukuk tarihinin iki ana dönemde incelenmesinin doğru olacağını ifade etmişlerdir. Birinci dönem, devletin kuruluşundan </w:t>
      </w:r>
      <w:proofErr w:type="spellStart"/>
      <w:r w:rsidRPr="00BA52CD">
        <w:t>Âlemgîr</w:t>
      </w:r>
      <w:proofErr w:type="spellEnd"/>
      <w:r w:rsidRPr="00BA52CD">
        <w:t xml:space="preserve"> Şah’ın vefatına kadar olan evredir ki bu dönem için Büyük </w:t>
      </w:r>
      <w:proofErr w:type="spellStart"/>
      <w:r w:rsidRPr="00BA52CD">
        <w:t>Bâbürlüler</w:t>
      </w:r>
      <w:proofErr w:type="spellEnd"/>
      <w:r w:rsidRPr="00BA52CD">
        <w:t xml:space="preserve"> Dönemi (</w:t>
      </w:r>
      <w:proofErr w:type="spellStart"/>
      <w:r w:rsidRPr="00BA52CD">
        <w:t>Bâbürlülerin</w:t>
      </w:r>
      <w:proofErr w:type="spellEnd"/>
      <w:r w:rsidRPr="00BA52CD">
        <w:t xml:space="preserve"> Yükselme Dönemi); ikinci dönem, devletin yıkılışına kadar devam eden zaman dilimidir ki bu dönem için de Küçük </w:t>
      </w:r>
      <w:proofErr w:type="spellStart"/>
      <w:r w:rsidRPr="00BA52CD">
        <w:t>Bâbürlüler</w:t>
      </w:r>
      <w:proofErr w:type="spellEnd"/>
      <w:r w:rsidRPr="00BA52CD">
        <w:t xml:space="preserve"> Dönemi (</w:t>
      </w:r>
      <w:proofErr w:type="spellStart"/>
      <w:r w:rsidRPr="00BA52CD">
        <w:t>Bâbürlülerin</w:t>
      </w:r>
      <w:proofErr w:type="spellEnd"/>
      <w:r w:rsidRPr="00BA52CD">
        <w:t xml:space="preserve"> Gerileme Dönemi) ifadesi kullanılmıştır. </w:t>
      </w:r>
      <w:proofErr w:type="spellStart"/>
      <w:r w:rsidRPr="00BA52CD">
        <w:t>Bâbürlü</w:t>
      </w:r>
      <w:proofErr w:type="spellEnd"/>
      <w:r w:rsidRPr="00BA52CD">
        <w:t xml:space="preserve"> </w:t>
      </w:r>
      <w:proofErr w:type="spellStart"/>
      <w:r w:rsidRPr="00BA52CD">
        <w:t>iftâ</w:t>
      </w:r>
      <w:proofErr w:type="spellEnd"/>
      <w:r w:rsidRPr="00BA52CD">
        <w:t xml:space="preserve"> teşkilatının mahiyetiyle ilgili özellikle Büyük </w:t>
      </w:r>
      <w:proofErr w:type="spellStart"/>
      <w:r w:rsidRPr="00BA52CD">
        <w:t>Bâbürlü</w:t>
      </w:r>
      <w:proofErr w:type="spellEnd"/>
      <w:r w:rsidRPr="00BA52CD">
        <w:t xml:space="preserve"> Dönemi’ne dair malumat, Osmanlı hukuk araştırmacılarının sahip olduğu geniş bilgi birikimiyle karşılaştırılamayacak derecede kısıtlıdır. Söz konusu kısıtlılığın tespit edilebilen iki temel sebebi vardır. Birincisi, </w:t>
      </w:r>
      <w:proofErr w:type="spellStart"/>
      <w:r w:rsidRPr="00BA52CD">
        <w:t>Bâbürlülerin</w:t>
      </w:r>
      <w:proofErr w:type="spellEnd"/>
      <w:r w:rsidRPr="00BA52CD">
        <w:t xml:space="preserve"> ilk dönemlerine ait başta mahkeme kayıtları olmak üzere ciddi bir bilgi aktarımının </w:t>
      </w:r>
      <w:r w:rsidRPr="00BA52CD">
        <w:lastRenderedPageBreak/>
        <w:t xml:space="preserve">gerçekleştirilememesidir. Benzeri durum Fâtih Sultan </w:t>
      </w:r>
      <w:proofErr w:type="spellStart"/>
      <w:r w:rsidRPr="00BA52CD">
        <w:t>Mehmed</w:t>
      </w:r>
      <w:proofErr w:type="spellEnd"/>
      <w:r w:rsidRPr="00BA52CD">
        <w:t xml:space="preserve"> dönemine kadar Osmanlılarda da söz konusudur.  Bunun nedenleriyle ilgili bir hayli tartışma vardır (İnalcık, 2001; Uğur, 2010). İkincisi, bu alana dair bilimsel çalışmaların ancak İngiliz sömürgesi döneminden itibaren bilimsel araştırmalara konu edilmeye başlanmasıdır (</w:t>
      </w:r>
      <w:proofErr w:type="spellStart"/>
      <w:r w:rsidRPr="00BA52CD">
        <w:t>Pirbhai</w:t>
      </w:r>
      <w:proofErr w:type="spellEnd"/>
      <w:r w:rsidRPr="00BA52CD">
        <w:t xml:space="preserve">, 2019). Söz konusu durum, merkezî yargılama teşkilatının arşivleme sistemiyle de alakalıdır. </w:t>
      </w:r>
    </w:p>
    <w:p w14:paraId="1FCBF9A1" w14:textId="77777777" w:rsidR="00460D0F" w:rsidRPr="00BA52CD" w:rsidRDefault="00460D0F" w:rsidP="00460D0F">
      <w:pPr>
        <w:ind w:left="-5"/>
      </w:pPr>
      <w:r w:rsidRPr="00BA52CD">
        <w:t>Büyük ihtimalle kadılar herhangi bir soruşturma ve itiraza yönelik olarak kendi kararlarını kayıt altına almışlardır (</w:t>
      </w:r>
      <w:proofErr w:type="spellStart"/>
      <w:r w:rsidRPr="00BA52CD">
        <w:t>Lefèvre</w:t>
      </w:r>
      <w:proofErr w:type="spellEnd"/>
      <w:r w:rsidRPr="00BA52CD">
        <w:t xml:space="preserve">, 2017). Fakat yerelde bu durum farklılık arz edebilmektedir. </w:t>
      </w:r>
      <w:proofErr w:type="spellStart"/>
      <w:r w:rsidRPr="00BA52CD">
        <w:t>Bâbür</w:t>
      </w:r>
      <w:proofErr w:type="spellEnd"/>
      <w:r w:rsidRPr="00BA52CD">
        <w:t xml:space="preserve"> yargı kayıtlarının görece azlığına rağmen şimdiye kadar tespit edilen belge ve koleksiyonların sistematik ve derinlemesine incelenmesi ise bugün hâlâ bir ihtiyaç olarak durmaktadır (</w:t>
      </w:r>
      <w:proofErr w:type="spellStart"/>
      <w:r w:rsidRPr="00BA52CD">
        <w:t>Lefèvre</w:t>
      </w:r>
      <w:proofErr w:type="spellEnd"/>
      <w:r w:rsidRPr="00BA52CD">
        <w:t>, 2017).</w:t>
      </w:r>
    </w:p>
    <w:p w14:paraId="6F346044" w14:textId="77777777" w:rsidR="00460D0F" w:rsidRPr="00BA52CD" w:rsidRDefault="00460D0F" w:rsidP="00460D0F">
      <w:pPr>
        <w:spacing w:after="11"/>
        <w:ind w:left="-5"/>
      </w:pPr>
      <w:r w:rsidRPr="00BA52CD">
        <w:t xml:space="preserve">Söz konusu uzun ve son zamanlardaki çileli tarih göz önüne alındığında </w:t>
      </w:r>
      <w:proofErr w:type="spellStart"/>
      <w:r w:rsidRPr="00BA52CD">
        <w:t>Bâbürlülere</w:t>
      </w:r>
      <w:proofErr w:type="spellEnd"/>
      <w:r w:rsidRPr="00BA52CD">
        <w:t xml:space="preserve"> ait birincil kaynaklar Güney Asya ve Avrupa’daki arşiv ve kütüphanelere dağılmış durumdadır. </w:t>
      </w:r>
      <w:proofErr w:type="spellStart"/>
      <w:r w:rsidRPr="00BA52CD">
        <w:t>Bâbür</w:t>
      </w:r>
      <w:proofErr w:type="spellEnd"/>
      <w:r w:rsidRPr="00BA52CD">
        <w:t xml:space="preserve"> el yazmaları ve belgelerinin en büyük depolarından ikisi Hindistan Ulusal Arşivleri ve British </w:t>
      </w:r>
      <w:proofErr w:type="spellStart"/>
      <w:r w:rsidRPr="00BA52CD">
        <w:t>Library’dir</w:t>
      </w:r>
      <w:proofErr w:type="spellEnd"/>
      <w:r w:rsidRPr="00BA52CD">
        <w:t xml:space="preserve">. Her iki kurumdaki belgelerin büyük çoğunluğu </w:t>
      </w:r>
      <w:proofErr w:type="spellStart"/>
      <w:r w:rsidRPr="00BA52CD">
        <w:t>Bâbürlülerin</w:t>
      </w:r>
      <w:proofErr w:type="spellEnd"/>
      <w:r w:rsidRPr="00BA52CD">
        <w:t xml:space="preserve"> Gerileme Dönemi’nden kalmadır ve </w:t>
      </w:r>
      <w:proofErr w:type="spellStart"/>
      <w:r w:rsidRPr="00BA52CD">
        <w:t>Bâbürlülerin</w:t>
      </w:r>
      <w:proofErr w:type="spellEnd"/>
      <w:r w:rsidRPr="00BA52CD">
        <w:t xml:space="preserve"> Yükselme Dönemi’ne ait çok az kayıt günümüze ulaşmıştır. Ancak daha önceki döneme ait önemli hukuki eserler Hindistan Ulusal Arşivi’ndeki Doğu Kayıtları ve El Yazmaları bölümünde yer almaktadır. Örneğin </w:t>
      </w:r>
      <w:proofErr w:type="spellStart"/>
      <w:r w:rsidRPr="00BA52CD">
        <w:t>Inayat</w:t>
      </w:r>
      <w:proofErr w:type="spellEnd"/>
      <w:r w:rsidRPr="00BA52CD">
        <w:t xml:space="preserve"> </w:t>
      </w:r>
      <w:proofErr w:type="spellStart"/>
      <w:r w:rsidRPr="00BA52CD">
        <w:t>Jung</w:t>
      </w:r>
      <w:proofErr w:type="spellEnd"/>
      <w:r w:rsidRPr="00BA52CD">
        <w:t xml:space="preserve"> Koleksiyonu son Büyük </w:t>
      </w:r>
      <w:proofErr w:type="spellStart"/>
      <w:r w:rsidRPr="00BA52CD">
        <w:t>Bâbürlü</w:t>
      </w:r>
      <w:proofErr w:type="spellEnd"/>
      <w:r w:rsidRPr="00BA52CD">
        <w:t xml:space="preserve"> Sultanı </w:t>
      </w:r>
      <w:proofErr w:type="spellStart"/>
      <w:r w:rsidRPr="00BA52CD">
        <w:t>Âlemgîr</w:t>
      </w:r>
      <w:proofErr w:type="spellEnd"/>
      <w:r w:rsidRPr="00BA52CD">
        <w:t xml:space="preserve"> Şah dönemine kadar uzanır ve devletin güney vilayetlerinin günlük idari kayıtlarını ihtiva eder. Bir dizi küçük koleksiyon da Arapça, Farsça, Urduca ve daha yerel dillerdeki gelir, bağış, hibe ve diğer idari kayıtlarla ilgili belgeleri bir araya getirmektedir. Fort William </w:t>
      </w:r>
      <w:proofErr w:type="spellStart"/>
      <w:r w:rsidRPr="00BA52CD">
        <w:t>College</w:t>
      </w:r>
      <w:proofErr w:type="spellEnd"/>
      <w:r w:rsidRPr="00BA52CD">
        <w:t xml:space="preserve"> Koleksiyonu da tarih ve (oto)biyografiler, fıkıh eserleri (usul ve fetva) ve kayıtlar (örneğin </w:t>
      </w:r>
      <w:proofErr w:type="spellStart"/>
      <w:r w:rsidRPr="00BA52CD">
        <w:t>medad</w:t>
      </w:r>
      <w:proofErr w:type="spellEnd"/>
      <w:r w:rsidRPr="00BA52CD">
        <w:t xml:space="preserve"> i </w:t>
      </w:r>
      <w:proofErr w:type="spellStart"/>
      <w:r w:rsidRPr="00BA52CD">
        <w:t>ma’aş</w:t>
      </w:r>
      <w:proofErr w:type="spellEnd"/>
      <w:r w:rsidRPr="00BA52CD">
        <w:t xml:space="preserve">, </w:t>
      </w:r>
      <w:proofErr w:type="spellStart"/>
      <w:r w:rsidRPr="00BA52CD">
        <w:t>ahbarat</w:t>
      </w:r>
      <w:proofErr w:type="spellEnd"/>
      <w:r w:rsidRPr="00BA52CD">
        <w:t xml:space="preserve">, hüküm, </w:t>
      </w:r>
      <w:proofErr w:type="spellStart"/>
      <w:r w:rsidRPr="00BA52CD">
        <w:t>parwana</w:t>
      </w:r>
      <w:proofErr w:type="spellEnd"/>
      <w:r w:rsidRPr="00BA52CD">
        <w:t xml:space="preserve">, destur, inşa, taksim, fetva ve ferman) dâhil olmak üzere onuncu yüzyıldan yirminci yüzyıla kadar uzanan eserleri içerir. Ancak bu koleksiyondaki belgelerin büyük çoğunluğu daha sonra British </w:t>
      </w:r>
      <w:proofErr w:type="spellStart"/>
      <w:r w:rsidRPr="00BA52CD">
        <w:t>Library’ye</w:t>
      </w:r>
      <w:proofErr w:type="spellEnd"/>
      <w:r w:rsidRPr="00BA52CD">
        <w:t xml:space="preserve"> aktarılmıştır. Dolayısıyla Hindistan Ulusal Arşivi’nde bulunan idari kayıt türlerinin yanı sıra bu arşivde hukuk çalışmalarıyla ilgili bir dizi Arapça, Farsça ve Urduca eserle birlikte kelam, tasavvuf ve fıkıh risaleleri de yer almaktadır. Güney Asya’ya ve başka yerlere dağılmış diğer arşivlerde, üniversite kütüphanelerinde ve özel koleksiyonlarda bulunan birikimleri özetlemek doğal olarak </w:t>
      </w:r>
      <w:r w:rsidRPr="00BA52CD">
        <w:lastRenderedPageBreak/>
        <w:t xml:space="preserve">zordur ancak diğer değerli tamamlayıcı kaynakların da çıkarılabileceği düşünülmektedir. Pakistan’daki </w:t>
      </w:r>
      <w:proofErr w:type="spellStart"/>
      <w:r w:rsidRPr="00BA52CD">
        <w:t>Pencap</w:t>
      </w:r>
      <w:proofErr w:type="spellEnd"/>
      <w:r w:rsidRPr="00BA52CD">
        <w:t xml:space="preserve"> Üniversitesi Kütüphanesi’ndeki M. İkbal </w:t>
      </w:r>
      <w:proofErr w:type="spellStart"/>
      <w:r w:rsidRPr="00BA52CD">
        <w:t>Müceddidî</w:t>
      </w:r>
      <w:proofErr w:type="spellEnd"/>
      <w:r w:rsidRPr="00BA52CD">
        <w:t xml:space="preserve"> Koleksiyonu, Büyük </w:t>
      </w:r>
      <w:proofErr w:type="spellStart"/>
      <w:r w:rsidRPr="00BA52CD">
        <w:t>Bâbürlülerin</w:t>
      </w:r>
      <w:proofErr w:type="spellEnd"/>
      <w:r w:rsidRPr="00BA52CD">
        <w:t xml:space="preserve"> Yükselme Dönemi’nde Lahor ve çevresinde kaleme alınan fıkıh usulü ve </w:t>
      </w:r>
      <w:proofErr w:type="spellStart"/>
      <w:r w:rsidRPr="00BA52CD">
        <w:t>fürûa</w:t>
      </w:r>
      <w:proofErr w:type="spellEnd"/>
      <w:r w:rsidRPr="00BA52CD">
        <w:t xml:space="preserve"> dair çeşitli el yazmalarını içermektedir. Daha yerel Hint kütüphanelerindeki çeşitli koleksiyonlar da benzer şekilde kendi bölgelerindeki hukuki uygulamalara ışık tutmaktadır. Her ne kadar kayda değer bir birincil literatür bulunsa ve hatta bunların bir kısmı tercüme edilip yayımlanmış olsa da diğer bağlamlarda, özellikle taşradaki mahkemelerin kadı sicilleriyle karşılaştırıldığında </w:t>
      </w:r>
      <w:proofErr w:type="spellStart"/>
      <w:r w:rsidRPr="00BA52CD">
        <w:t>Bâbür</w:t>
      </w:r>
      <w:proofErr w:type="spellEnd"/>
      <w:r w:rsidRPr="00BA52CD">
        <w:t xml:space="preserve"> hukuku araştırmacılarının dezavantajlı olduğu söylenebilir. Başkentteki resmî mahkeme kayıtları ve bazı müstakil müftülerin fetva mecmuaları dahi (</w:t>
      </w:r>
      <w:proofErr w:type="spellStart"/>
      <w:r w:rsidRPr="00BA52CD">
        <w:t>mahadir</w:t>
      </w:r>
      <w:proofErr w:type="spellEnd"/>
      <w:r w:rsidRPr="00BA52CD">
        <w:t xml:space="preserve">/siciller) büyük koleksiyonlar içerisinde ya çok az yer kaplamaktadır ya da daha yerel koleksiyonlardaki belge yığınları arasından henüz elenmemiştir. Bu durum öncelikle </w:t>
      </w:r>
      <w:proofErr w:type="spellStart"/>
      <w:r w:rsidRPr="00BA52CD">
        <w:t>Bâbürlülerin</w:t>
      </w:r>
      <w:proofErr w:type="spellEnd"/>
      <w:r w:rsidRPr="00BA52CD">
        <w:t xml:space="preserve"> Osmanlı Devleti’nde olduğu gibi merkezî arşivler kurmamalarına ve görünüşe göre kadıları kendi kayıtlarını tutma konusunda serbest bırakmalarına bağlanabilir. Bununla birlikte bu tür belgelerin değeri, Osmanlı araştırmalarında ortaya konulan hukuki ve sosyal tarih tarafından şüpheye yer bırakmayacak şekilde kanıtlanmıştır. Belgelerden yoksunluk, </w:t>
      </w:r>
      <w:proofErr w:type="spellStart"/>
      <w:r w:rsidRPr="00BA52CD">
        <w:t>Bâbürlülerin</w:t>
      </w:r>
      <w:proofErr w:type="spellEnd"/>
      <w:r w:rsidRPr="00BA52CD">
        <w:t xml:space="preserve"> bu konudaki </w:t>
      </w:r>
      <w:proofErr w:type="spellStart"/>
      <w:r w:rsidRPr="00BA52CD">
        <w:t>iftâ</w:t>
      </w:r>
      <w:proofErr w:type="spellEnd"/>
      <w:r w:rsidRPr="00BA52CD">
        <w:t xml:space="preserve"> faaliyetleri üzerine yapılan çalışmaların zorluğunda açıkça gözlenebilmektedir. Anılan durum, </w:t>
      </w:r>
      <w:proofErr w:type="spellStart"/>
      <w:r w:rsidRPr="00BA52CD">
        <w:t>Bâbürlü</w:t>
      </w:r>
      <w:proofErr w:type="spellEnd"/>
      <w:r w:rsidRPr="00BA52CD">
        <w:t xml:space="preserve"> hukuk teorisi ve pratiği üzerine tarihî vesika eksikliği ve dağınıklığını açıklamada inkâr edilemez bir faktördür (</w:t>
      </w:r>
      <w:proofErr w:type="spellStart"/>
      <w:r w:rsidRPr="00BA52CD">
        <w:t>Pirbhai</w:t>
      </w:r>
      <w:proofErr w:type="spellEnd"/>
      <w:r w:rsidRPr="00BA52CD">
        <w:t xml:space="preserve">, 2019). Bu, </w:t>
      </w:r>
      <w:proofErr w:type="spellStart"/>
      <w:r w:rsidRPr="00BA52CD">
        <w:t>Bâbür</w:t>
      </w:r>
      <w:proofErr w:type="spellEnd"/>
      <w:r w:rsidRPr="00BA52CD">
        <w:t xml:space="preserve"> arşivciliğinin yetersizliği ve </w:t>
      </w:r>
      <w:proofErr w:type="spellStart"/>
      <w:r w:rsidRPr="00BA52CD">
        <w:t>Bâbür</w:t>
      </w:r>
      <w:proofErr w:type="spellEnd"/>
      <w:r w:rsidRPr="00BA52CD">
        <w:t xml:space="preserve"> tarihi araştırmacılarının ellerindeki kaynakların büyük kısmının neden daha öncesine değil de XVIII. yüzyılın ortalarına ait olduğunu da açıklamaktadır. Aslında bahsi geçen başlıca koleksiyonlar, özünde İngiliz Doğu Hindistan Şirketi’nin emrindeki İngiliz oryantalistlerin çalışmalarıdır. Bu oryantalistlerin eser toplamaya olan ilgileri büyük ölçüde, bölgenin giderek daha etkin yönetilmesi amacıyla bölgedeki ilmî müesseselerin faaliyetleriyle başa çıkma yönündeki idari ihtiyaçtan kaynaklanmıştır. Söz konusu hâl, </w:t>
      </w:r>
      <w:proofErr w:type="spellStart"/>
      <w:r w:rsidRPr="00BA52CD">
        <w:t>Bâbür</w:t>
      </w:r>
      <w:proofErr w:type="spellEnd"/>
      <w:r w:rsidRPr="00BA52CD">
        <w:t xml:space="preserve"> bağlamında çağdaş İslâm hukuku akademisyenlerinin karşılaştıkları zorlukları açıklamada ek bir rol oynamaktadır; zira bilimsel bilgi ile </w:t>
      </w:r>
      <w:proofErr w:type="spellStart"/>
      <w:r w:rsidRPr="00BA52CD">
        <w:t>emperyal</w:t>
      </w:r>
      <w:proofErr w:type="spellEnd"/>
      <w:r w:rsidRPr="00BA52CD">
        <w:t xml:space="preserve"> gücün çakışması, topladıkları eserlerin ve </w:t>
      </w:r>
      <w:proofErr w:type="spellStart"/>
      <w:r w:rsidRPr="00BA52CD">
        <w:t>Bâbür</w:t>
      </w:r>
      <w:proofErr w:type="spellEnd"/>
      <w:r w:rsidRPr="00BA52CD">
        <w:t xml:space="preserve"> tarihine uyguladıkları yaklaşımın, söylem olarak </w:t>
      </w:r>
      <w:r w:rsidRPr="00BA52CD">
        <w:lastRenderedPageBreak/>
        <w:t>oryantalizmin güçlü bir örneği olma ve bu anlayışı devam ettirme tehlikesini barındırmaktadır (</w:t>
      </w:r>
      <w:proofErr w:type="spellStart"/>
      <w:r w:rsidRPr="00BA52CD">
        <w:t>Pirbhai</w:t>
      </w:r>
      <w:proofErr w:type="spellEnd"/>
      <w:r w:rsidRPr="00BA52CD">
        <w:t>, 2019).</w:t>
      </w:r>
    </w:p>
    <w:p w14:paraId="475DF52F" w14:textId="2316A5E7" w:rsidR="00460D0F" w:rsidRPr="00BA52CD" w:rsidRDefault="00460D0F" w:rsidP="00460D0F">
      <w:pPr>
        <w:ind w:left="-5"/>
      </w:pPr>
      <w:proofErr w:type="spellStart"/>
      <w:r w:rsidRPr="00BA52CD">
        <w:t>Bâbürlüler</w:t>
      </w:r>
      <w:proofErr w:type="spellEnd"/>
      <w:r w:rsidRPr="00BA52CD">
        <w:t xml:space="preserve"> döneminde diğer İslâm devletlerinde de olduğu gibi </w:t>
      </w:r>
      <w:proofErr w:type="spellStart"/>
      <w:r w:rsidRPr="00BA52CD">
        <w:t>kazâ</w:t>
      </w:r>
      <w:proofErr w:type="spellEnd"/>
      <w:r w:rsidRPr="00BA52CD">
        <w:t xml:space="preserve"> ve </w:t>
      </w:r>
      <w:proofErr w:type="spellStart"/>
      <w:r w:rsidRPr="00BA52CD">
        <w:t>iftâ</w:t>
      </w:r>
      <w:proofErr w:type="spellEnd"/>
      <w:r w:rsidRPr="00BA52CD">
        <w:t xml:space="preserve"> faaliyetleri müftüler ve kadılar tarafından yürütülmekteydi.  Müftüler sorulan suallere, kaynaklara dayanarak cevap vermekle yetinirken; kadılar, kişiler arasında devlet adına hükmetmekteydi. Dolayısıyla müftülerin vermiş olduğu cevaplar </w:t>
      </w:r>
      <w:proofErr w:type="spellStart"/>
      <w:r w:rsidRPr="00BA52CD">
        <w:t>diyâneten</w:t>
      </w:r>
      <w:proofErr w:type="spellEnd"/>
      <w:r w:rsidRPr="00BA52CD">
        <w:t xml:space="preserve"> olup bağlayıcı değildi. Kadıların verdiği hükümler ise </w:t>
      </w:r>
      <w:proofErr w:type="spellStart"/>
      <w:r w:rsidRPr="00BA52CD">
        <w:t>kazâen</w:t>
      </w:r>
      <w:proofErr w:type="spellEnd"/>
      <w:r w:rsidRPr="00BA52CD">
        <w:t xml:space="preserve"> olup yaptırım gücüne sahipti.  Müftüler âdeta hukuki danışmanlık ve arabuluculuk faaliyeti göstermekteydi. Zaman zaman müftüler arasından kadılar, kadılar arasından da müftüler tayin </w:t>
      </w:r>
      <w:r w:rsidRPr="00ED558A">
        <w:rPr>
          <w:color w:val="auto"/>
        </w:rPr>
        <w:t>edilebilmekteydi</w:t>
      </w:r>
      <w:r w:rsidRPr="00ED558A">
        <w:t xml:space="preserve"> (Yaylalı, 2003).</w:t>
      </w:r>
      <w:r w:rsidRPr="00ED558A">
        <w:rPr>
          <w:rStyle w:val="DipnotBavurusu"/>
          <w:color w:val="auto"/>
        </w:rPr>
        <w:footnoteReference w:id="5"/>
      </w:r>
    </w:p>
    <w:p w14:paraId="7A93D5E0" w14:textId="182A2B1A" w:rsidR="00460D0F" w:rsidRPr="00BA52CD" w:rsidRDefault="00460D0F" w:rsidP="00460D0F">
      <w:pPr>
        <w:spacing w:after="119"/>
        <w:ind w:left="-5"/>
      </w:pPr>
      <w:r w:rsidRPr="00BA52CD">
        <w:t xml:space="preserve">Kadıların ve müftülerin vazifelerini nasıl yapacaklarına dair başta </w:t>
      </w:r>
      <w:proofErr w:type="spellStart"/>
      <w:r w:rsidRPr="00BA52CD">
        <w:rPr>
          <w:i/>
        </w:rPr>
        <w:t>Fetâvâ-yı</w:t>
      </w:r>
      <w:proofErr w:type="spellEnd"/>
      <w:r w:rsidRPr="00BA52CD">
        <w:rPr>
          <w:i/>
        </w:rPr>
        <w:t xml:space="preserve"> </w:t>
      </w:r>
      <w:proofErr w:type="spellStart"/>
      <w:r w:rsidRPr="00BA52CD">
        <w:rPr>
          <w:i/>
        </w:rPr>
        <w:t>Hindiyye</w:t>
      </w:r>
      <w:proofErr w:type="spellEnd"/>
      <w:r w:rsidRPr="00BA52CD">
        <w:t xml:space="preserve"> olmak üzere fıkıh kitaplarında bazı bölümler bulunmaktadır. Bu bölümler zaman içerisinde âdeta bir ilim dalı hâline gelmiş ve bu konuda birçok eser kaleme alınmıştır. Bu eserler genelde “</w:t>
      </w:r>
      <w:proofErr w:type="spellStart"/>
      <w:r w:rsidRPr="00BA52CD">
        <w:t>usûl</w:t>
      </w:r>
      <w:proofErr w:type="spellEnd"/>
      <w:r w:rsidRPr="00BA52CD">
        <w:t xml:space="preserve">-i </w:t>
      </w:r>
      <w:proofErr w:type="spellStart"/>
      <w:r w:rsidRPr="00BA52CD">
        <w:t>iftâ</w:t>
      </w:r>
      <w:proofErr w:type="spellEnd"/>
      <w:r w:rsidRPr="00BA52CD">
        <w:t>”</w:t>
      </w:r>
      <w:r w:rsidRPr="00BA52CD">
        <w:rPr>
          <w:vertAlign w:val="superscript"/>
        </w:rPr>
        <w:t xml:space="preserve"> </w:t>
      </w:r>
      <w:r w:rsidRPr="00BA52CD">
        <w:t>(Atar, 1995) ve “</w:t>
      </w:r>
      <w:proofErr w:type="spellStart"/>
      <w:r w:rsidRPr="00BA52CD">
        <w:t>edebü’l-kādî</w:t>
      </w:r>
      <w:proofErr w:type="spellEnd"/>
      <w:r w:rsidRPr="00BA52CD">
        <w:t>”</w:t>
      </w:r>
      <w:r w:rsidRPr="00BA52CD">
        <w:rPr>
          <w:vertAlign w:val="superscript"/>
        </w:rPr>
        <w:t xml:space="preserve"> </w:t>
      </w:r>
      <w:r w:rsidRPr="00BA52CD">
        <w:t xml:space="preserve">(Öğüt, 1994b) olarak adlandırılmaktadır. Yine </w:t>
      </w:r>
      <w:proofErr w:type="spellStart"/>
      <w:r w:rsidRPr="00BA52CD">
        <w:t>kazâ</w:t>
      </w:r>
      <w:proofErr w:type="spellEnd"/>
      <w:r w:rsidRPr="00BA52CD">
        <w:t xml:space="preserve"> faaliyetlerinin içerisinde düzenlemeler de yapılmıştır. Osmanlı hukukunda </w:t>
      </w:r>
      <w:proofErr w:type="spellStart"/>
      <w:r w:rsidRPr="00BA52CD">
        <w:rPr>
          <w:i/>
        </w:rPr>
        <w:t>Mecelle</w:t>
      </w:r>
      <w:r w:rsidRPr="00BA52CD">
        <w:t>’nin</w:t>
      </w:r>
      <w:proofErr w:type="spellEnd"/>
      <w:r w:rsidRPr="00BA52CD">
        <w:t xml:space="preserve"> muhtevasında yer alan bazı bölümler ve </w:t>
      </w:r>
      <w:proofErr w:type="spellStart"/>
      <w:r w:rsidRPr="00BA52CD">
        <w:t>Bâbürlü</w:t>
      </w:r>
      <w:proofErr w:type="spellEnd"/>
      <w:r w:rsidRPr="00BA52CD">
        <w:t xml:space="preserve"> hukukunda </w:t>
      </w:r>
      <w:r w:rsidRPr="00BA52CD">
        <w:rPr>
          <w:i/>
        </w:rPr>
        <w:t xml:space="preserve">Kanun-ı </w:t>
      </w:r>
      <w:proofErr w:type="spellStart"/>
      <w:r w:rsidRPr="00BA52CD">
        <w:rPr>
          <w:i/>
        </w:rPr>
        <w:t>Âlemgîrî</w:t>
      </w:r>
      <w:r w:rsidRPr="00BA52CD">
        <w:t>’nin</w:t>
      </w:r>
      <w:proofErr w:type="spellEnd"/>
      <w:r w:rsidRPr="00BA52CD">
        <w:t xml:space="preserve"> ilgili maddeleri buna örnek gösterilebilir (Atar, 1995). Hem </w:t>
      </w:r>
      <w:proofErr w:type="spellStart"/>
      <w:r w:rsidRPr="00BA52CD">
        <w:rPr>
          <w:i/>
        </w:rPr>
        <w:t>Fetâvâ-yı</w:t>
      </w:r>
      <w:proofErr w:type="spellEnd"/>
      <w:r w:rsidRPr="00BA52CD">
        <w:rPr>
          <w:i/>
        </w:rPr>
        <w:t xml:space="preserve"> </w:t>
      </w:r>
      <w:proofErr w:type="spellStart"/>
      <w:r w:rsidRPr="00BA52CD">
        <w:rPr>
          <w:i/>
        </w:rPr>
        <w:t>Hindiyye</w:t>
      </w:r>
      <w:proofErr w:type="spellEnd"/>
      <w:r w:rsidRPr="00BA52CD">
        <w:t xml:space="preserve"> hem de </w:t>
      </w:r>
      <w:r w:rsidRPr="00BA52CD">
        <w:rPr>
          <w:i/>
        </w:rPr>
        <w:t>Mecelle</w:t>
      </w:r>
      <w:r w:rsidRPr="00BA52CD">
        <w:t xml:space="preserve"> devlet himayesinde telif edilmiş eserler olması açısından ayrıca benzerlik göstermektedir. Ancak </w:t>
      </w:r>
      <w:proofErr w:type="spellStart"/>
      <w:r w:rsidRPr="00BA52CD">
        <w:t>iftâ</w:t>
      </w:r>
      <w:proofErr w:type="spellEnd"/>
      <w:r w:rsidRPr="00BA52CD">
        <w:t xml:space="preserve"> sürecindeki konumları birbirinden farklıdır. </w:t>
      </w:r>
      <w:proofErr w:type="spellStart"/>
      <w:r w:rsidRPr="00BA52CD">
        <w:rPr>
          <w:i/>
        </w:rPr>
        <w:t>Fetâvâ-yı</w:t>
      </w:r>
      <w:proofErr w:type="spellEnd"/>
      <w:r w:rsidRPr="00BA52CD">
        <w:rPr>
          <w:i/>
        </w:rPr>
        <w:t xml:space="preserve"> </w:t>
      </w:r>
      <w:proofErr w:type="spellStart"/>
      <w:r w:rsidRPr="00BA52CD">
        <w:rPr>
          <w:i/>
        </w:rPr>
        <w:t>Hindiyye</w:t>
      </w:r>
      <w:proofErr w:type="spellEnd"/>
      <w:r w:rsidRPr="00BA52CD">
        <w:t xml:space="preserve"> başvuru kaynağı iken </w:t>
      </w:r>
      <w:r w:rsidRPr="00BA52CD">
        <w:rPr>
          <w:i/>
        </w:rPr>
        <w:t>Mecelle</w:t>
      </w:r>
      <w:r w:rsidRPr="00BA52CD">
        <w:t xml:space="preserve"> kanun kodudur (Burak, 2013).</w:t>
      </w:r>
    </w:p>
    <w:p w14:paraId="1480EF5C" w14:textId="1B26FCA1" w:rsidR="00460D0F" w:rsidRPr="00BA52CD" w:rsidRDefault="00460D0F" w:rsidP="00460D0F">
      <w:pPr>
        <w:ind w:left="-5"/>
      </w:pPr>
      <w:proofErr w:type="spellStart"/>
      <w:r w:rsidRPr="00BA52CD">
        <w:t>Bâbürlüler</w:t>
      </w:r>
      <w:proofErr w:type="spellEnd"/>
      <w:r w:rsidRPr="00BA52CD">
        <w:t xml:space="preserve"> döneminde devletin himaye ettiği medreselerde yetişen ya da muhtelif âlimlerin rahle-i tedrisinden geçen fıkıh âlimleri, hükümdarın ya da onun emrinde bulunan bazı yöneticilerin seçimleriyle müftü ya da kadı olarak atanmaktaydılar. Yoksa </w:t>
      </w:r>
      <w:proofErr w:type="spellStart"/>
      <w:r w:rsidRPr="00BA52CD">
        <w:t>iftâ</w:t>
      </w:r>
      <w:proofErr w:type="spellEnd"/>
      <w:r w:rsidRPr="00BA52CD">
        <w:t xml:space="preserve"> faaliyetlerini devam ettirmek üzere kurulmuş herhangi bir medrese ya da</w:t>
      </w:r>
      <w:r w:rsidR="00521F97">
        <w:t xml:space="preserve"> </w:t>
      </w:r>
      <w:r w:rsidR="00521F97" w:rsidRPr="00BA52CD">
        <w:t>akademi bulunmamaktaydı (Özen, 2001b;</w:t>
      </w:r>
      <w:r w:rsidR="00521F97">
        <w:t xml:space="preserve"> </w:t>
      </w:r>
      <w:r w:rsidR="00521F97" w:rsidRPr="00BA52CD">
        <w:t>el-</w:t>
      </w:r>
      <w:proofErr w:type="spellStart"/>
      <w:r w:rsidR="00521F97" w:rsidRPr="00BA52CD">
        <w:t>Hindî</w:t>
      </w:r>
      <w:proofErr w:type="spellEnd"/>
      <w:r w:rsidR="00521F97" w:rsidRPr="00BA52CD">
        <w:t>, 1985).</w:t>
      </w:r>
      <w:r w:rsidR="00521F97" w:rsidRPr="00BA52CD">
        <w:rPr>
          <w:vertAlign w:val="superscript"/>
        </w:rPr>
        <w:footnoteReference w:id="6"/>
      </w:r>
      <w:r w:rsidR="00521F97" w:rsidRPr="00BA52CD">
        <w:t xml:space="preserve"> Osmanlı’da ise </w:t>
      </w:r>
      <w:r w:rsidR="00521F97" w:rsidRPr="00BA52CD">
        <w:lastRenderedPageBreak/>
        <w:t>şeyhülislamlar ve kazaskerler sadrazam tarafından padişahın onayıyla atanırken kadıların, müftülerin ve müderrislerin atanması şeyhülislam tarafından yapılırdı (</w:t>
      </w:r>
      <w:proofErr w:type="spellStart"/>
      <w:r w:rsidR="00521F97" w:rsidRPr="00BA52CD">
        <w:t>İpşirli</w:t>
      </w:r>
      <w:proofErr w:type="spellEnd"/>
      <w:r w:rsidR="00521F97" w:rsidRPr="00BA52CD">
        <w:t>, 2010).</w:t>
      </w:r>
    </w:p>
    <w:p w14:paraId="316B4F00" w14:textId="2090C6A0" w:rsidR="00460D0F" w:rsidRPr="00BA52CD" w:rsidRDefault="00460D0F" w:rsidP="00460D0F">
      <w:pPr>
        <w:spacing w:after="0"/>
        <w:ind w:left="-5"/>
      </w:pPr>
      <w:r w:rsidRPr="00BA52CD">
        <w:t xml:space="preserve">Kadılar, göreve atanma belgelerini yerel yöneticilere ibraz ederek vazifeye başlardı. Kadıların bulunmadığı yerleşim birimlerinde ise genelde reaya arasında örf esas alınırdı. Muhtesip, müderris, imam, müezzin ve benzerlerinin görevlendirilmesinden kadılar mesuldü. Yine yerel </w:t>
      </w:r>
      <w:proofErr w:type="spellStart"/>
      <w:r w:rsidRPr="00BA52CD">
        <w:t>ulemânın</w:t>
      </w:r>
      <w:proofErr w:type="spellEnd"/>
      <w:r w:rsidRPr="00BA52CD">
        <w:t xml:space="preserve"> gözetilmesi konusunda da kadılar söz sahibiydi (</w:t>
      </w:r>
      <w:proofErr w:type="spellStart"/>
      <w:r w:rsidRPr="00BA52CD">
        <w:t>Pirbhai</w:t>
      </w:r>
      <w:proofErr w:type="spellEnd"/>
      <w:r w:rsidRPr="00BA52CD">
        <w:t xml:space="preserve">, 2019). Bu dönemde kadılık makamının tevarüs yoluyla devredildiği dede, baba, oğul gibi aynı soydan gelen kişilerin bu makamda görevlendirildiği sıkça görülmekteydi. Gerekli bilgileri haiz olan, </w:t>
      </w:r>
      <w:proofErr w:type="spellStart"/>
      <w:r w:rsidRPr="00BA52CD">
        <w:t>itikadî</w:t>
      </w:r>
      <w:proofErr w:type="spellEnd"/>
      <w:r w:rsidRPr="00BA52CD">
        <w:t xml:space="preserve"> ve amelî açıdan sünnete bağlılık gösteren kişilerin veraset yoluyla bu makamlara getirilmesinin önünde hukuki bir engel yoktu (</w:t>
      </w:r>
      <w:proofErr w:type="spellStart"/>
      <w:r w:rsidRPr="00BA52CD">
        <w:t>Shafqat</w:t>
      </w:r>
      <w:proofErr w:type="spellEnd"/>
      <w:r w:rsidRPr="00BA52CD">
        <w:t>, 2010).</w:t>
      </w:r>
      <w:r w:rsidR="00521F97">
        <w:rPr>
          <w:vertAlign w:val="superscript"/>
        </w:rPr>
        <w:t xml:space="preserve"> </w:t>
      </w:r>
      <w:r w:rsidRPr="00BA52CD">
        <w:t xml:space="preserve">Ancak </w:t>
      </w:r>
      <w:proofErr w:type="spellStart"/>
      <w:r w:rsidRPr="00BA52CD">
        <w:t>Âlemgîr</w:t>
      </w:r>
      <w:proofErr w:type="spellEnd"/>
      <w:r w:rsidRPr="00BA52CD">
        <w:t xml:space="preserve"> Şah döneminde sultanın âlimlere ve özellikle de kadılara vermiş olduğu değer, soylular ve makam sahipleri tarafından hasetle karşılanmıştır (</w:t>
      </w:r>
      <w:proofErr w:type="spellStart"/>
      <w:r w:rsidRPr="00BA52CD">
        <w:t>Guenther</w:t>
      </w:r>
      <w:proofErr w:type="spellEnd"/>
      <w:r w:rsidRPr="00BA52CD">
        <w:t xml:space="preserve">, 2003). </w:t>
      </w:r>
    </w:p>
    <w:p w14:paraId="7CC27DC6" w14:textId="0CA9171D" w:rsidR="00460D0F" w:rsidRPr="00BA52CD" w:rsidRDefault="00460D0F" w:rsidP="00460D0F">
      <w:pPr>
        <w:spacing w:after="1"/>
        <w:ind w:left="-5"/>
      </w:pPr>
      <w:proofErr w:type="spellStart"/>
      <w:r w:rsidRPr="00BA52CD">
        <w:t>Bâbürlüler</w:t>
      </w:r>
      <w:proofErr w:type="spellEnd"/>
      <w:r w:rsidRPr="00BA52CD">
        <w:t xml:space="preserve"> döneminde başta Hanefî mezhebi olmak üzere dört mezhepten de müftü ve kadılar atanmıştır. Sultanlar bir taraftan icraatlarını fetvalara dayandırarak kendileri için meşruiyet zemini kurmaya çalışırken bir taraftan da birçok değişik kültür ve inanca sahip olan gruplardan oluşan toplumun sosyal, iktisadî ve hukuki düzenini sağlamaya çalışmışlardır. Ancak bu, zaman zaman hukuki alanda değişik tercihlerin yapılmasına sebep olmuş; bu tercihler ise bir hukuk anarşisini kaçınılmaz hâle getirmiştir. Anılan durum hem </w:t>
      </w:r>
      <w:proofErr w:type="spellStart"/>
      <w:r w:rsidRPr="00BA52CD">
        <w:t>Bâbürlü</w:t>
      </w:r>
      <w:proofErr w:type="spellEnd"/>
      <w:r w:rsidRPr="00BA52CD">
        <w:t xml:space="preserve"> idaresi altında yaşayan Müslümanları ve zimmîleri hem de burayla ticaret yapan yabancıları olumsuz biçimde etkilemiştir. Çünkü muhtelif kadılar tarafından verilen farklı kararlar huzursuzluk nedeni olmuştur (T. İ. Özel, 2021).</w:t>
      </w:r>
    </w:p>
    <w:p w14:paraId="4C601FC5" w14:textId="77777777" w:rsidR="00460D0F" w:rsidRPr="00BA52CD" w:rsidRDefault="00460D0F" w:rsidP="00460D0F">
      <w:pPr>
        <w:ind w:left="-5"/>
      </w:pPr>
      <w:proofErr w:type="spellStart"/>
      <w:r w:rsidRPr="00BA52CD">
        <w:t>Âlemgîr</w:t>
      </w:r>
      <w:proofErr w:type="spellEnd"/>
      <w:r w:rsidRPr="00BA52CD">
        <w:t xml:space="preserve"> Şah döneminde bir taraftan hukuk anarşisi engellenmeye çalışılırken diğer taraftan da devletin kendine has ihtiyaçlarının karşılanabilmesi için bazı uyarlamalar yapılmak zorunda kalınmıştır. Hırsızlara uygulanacak cezanın yerel ihtiyaçlara göre uyarlanması ve </w:t>
      </w:r>
      <w:proofErr w:type="spellStart"/>
      <w:r w:rsidRPr="00BA52CD">
        <w:t>Gucerât</w:t>
      </w:r>
      <w:proofErr w:type="spellEnd"/>
      <w:r w:rsidRPr="00BA52CD">
        <w:t xml:space="preserve"> Valisi Muhammed Hâşim’e (1669-1670) vergilere dair bir ferman gönderilmesi bu kabilden değerlendirilebilir. Yoksa bazı araştırmacıların </w:t>
      </w:r>
      <w:proofErr w:type="spellStart"/>
      <w:r w:rsidRPr="00BA52CD">
        <w:t>Âlemgîr</w:t>
      </w:r>
      <w:proofErr w:type="spellEnd"/>
      <w:r w:rsidRPr="00BA52CD">
        <w:t xml:space="preserve"> Şah’ın şeriatın hükümlerini eksik görüp kendisinin tamamladığı anlamına gelebilecek yorumları, onun genel tutumuna ters düşmektedir (</w:t>
      </w:r>
      <w:proofErr w:type="spellStart"/>
      <w:r w:rsidRPr="00BA52CD">
        <w:t>Guenther</w:t>
      </w:r>
      <w:proofErr w:type="spellEnd"/>
      <w:r w:rsidRPr="00BA52CD">
        <w:t xml:space="preserve">, 2003).  Örneğin Hindu ve Müslüman isyancılara verilecek ceza konusunda Hanefî mezhebinin </w:t>
      </w:r>
      <w:r w:rsidRPr="00BA52CD">
        <w:lastRenderedPageBreak/>
        <w:t xml:space="preserve">devletin o anki ihtiyacını karşılamadığı, diğer üç mezhepten de istifade edilerek uygun bir fetva bulunması konusundaki iradesi, esasen Sultan’ın </w:t>
      </w:r>
      <w:proofErr w:type="spellStart"/>
      <w:r w:rsidRPr="00BA52CD">
        <w:rPr>
          <w:i/>
        </w:rPr>
        <w:t>Fetâvâ-yı</w:t>
      </w:r>
      <w:proofErr w:type="spellEnd"/>
      <w:r w:rsidRPr="00BA52CD">
        <w:rPr>
          <w:i/>
        </w:rPr>
        <w:t xml:space="preserve"> </w:t>
      </w:r>
      <w:proofErr w:type="spellStart"/>
      <w:r w:rsidRPr="00BA52CD">
        <w:rPr>
          <w:i/>
        </w:rPr>
        <w:t>Hindiyye</w:t>
      </w:r>
      <w:r w:rsidRPr="00BA52CD">
        <w:t>’nin</w:t>
      </w:r>
      <w:proofErr w:type="spellEnd"/>
      <w:r w:rsidRPr="00BA52CD">
        <w:t xml:space="preserve"> dışında hüküm verirken de şeriatın dışına çıkmamayı esas aldığını göstermektedir (</w:t>
      </w:r>
      <w:proofErr w:type="spellStart"/>
      <w:r w:rsidRPr="00BA52CD">
        <w:t>Guenther</w:t>
      </w:r>
      <w:proofErr w:type="spellEnd"/>
      <w:r w:rsidRPr="00BA52CD">
        <w:t xml:space="preserve">, 2003). Nitekim </w:t>
      </w:r>
      <w:proofErr w:type="spellStart"/>
      <w:r w:rsidRPr="00BA52CD">
        <w:rPr>
          <w:i/>
        </w:rPr>
        <w:t>Fetâvâ-yı</w:t>
      </w:r>
      <w:proofErr w:type="spellEnd"/>
      <w:r w:rsidRPr="00BA52CD">
        <w:rPr>
          <w:i/>
        </w:rPr>
        <w:t xml:space="preserve"> </w:t>
      </w:r>
      <w:proofErr w:type="spellStart"/>
      <w:r w:rsidRPr="00BA52CD">
        <w:rPr>
          <w:i/>
        </w:rPr>
        <w:t>Hindiyye</w:t>
      </w:r>
      <w:r w:rsidRPr="00BA52CD">
        <w:t>’nin</w:t>
      </w:r>
      <w:proofErr w:type="spellEnd"/>
      <w:r w:rsidRPr="00BA52CD">
        <w:t xml:space="preserve"> muhtevasında Sultan’ın üstün otoritesinden ve siyasi gücünden bahsedilen pek çok örnek vardır. İşte tam da bu otorite ve siyasi saygınlık karşısında kadıların yargı yetkisi gizli kalmakta ancak ortadan kalkmamaktadır. Sultan saltanatın gücüyle istediği gibi hareket edebilir ancak bunu “yasa dışı” olarak yapar. Sultan öldüğünde veya tahttan indirildiğinde verilmiş olan kararı yargı hiyerarşisinin zirvesindeki konumunu koruyan </w:t>
      </w:r>
      <w:proofErr w:type="spellStart"/>
      <w:r w:rsidRPr="00BA52CD">
        <w:t>başkadı</w:t>
      </w:r>
      <w:proofErr w:type="spellEnd"/>
      <w:r w:rsidRPr="00BA52CD">
        <w:t xml:space="preserve"> tarafından bozulabilir (</w:t>
      </w:r>
      <w:proofErr w:type="spellStart"/>
      <w:r w:rsidRPr="00BA52CD">
        <w:t>Wadoodi</w:t>
      </w:r>
      <w:proofErr w:type="spellEnd"/>
      <w:r w:rsidRPr="00BA52CD">
        <w:t>, 1992).</w:t>
      </w:r>
    </w:p>
    <w:p w14:paraId="1EAFB8BD" w14:textId="4D1F3BC2" w:rsidR="00460D0F" w:rsidRPr="00BA52CD" w:rsidRDefault="00460D0F" w:rsidP="00460D0F">
      <w:pPr>
        <w:spacing w:after="130"/>
        <w:ind w:left="-5"/>
      </w:pPr>
      <w:r w:rsidRPr="00BA52CD">
        <w:t xml:space="preserve">Benzeri uygulamalar Osmanlı Devleti’nin hukuki yapısında da bulunmaktadır. Nitekim Osmanlı’da da </w:t>
      </w:r>
      <w:proofErr w:type="spellStart"/>
      <w:r w:rsidRPr="00BA52CD">
        <w:t>Bâbürlü’de</w:t>
      </w:r>
      <w:proofErr w:type="spellEnd"/>
      <w:r w:rsidRPr="00BA52CD">
        <w:t xml:space="preserve"> olduğu gibi </w:t>
      </w:r>
      <w:proofErr w:type="spellStart"/>
      <w:r w:rsidRPr="00BA52CD">
        <w:t>şerʻî</w:t>
      </w:r>
      <w:proofErr w:type="spellEnd"/>
      <w:r w:rsidRPr="00BA52CD">
        <w:t xml:space="preserve"> ve örfî hukuk ayrımı vardır. Ancak örfî hukuk daha ziyade olağanüstü hâllere ilişkin kurallarla </w:t>
      </w:r>
      <w:proofErr w:type="spellStart"/>
      <w:r w:rsidRPr="00BA52CD">
        <w:t>taʻzîr</w:t>
      </w:r>
      <w:proofErr w:type="spellEnd"/>
      <w:r w:rsidRPr="00BA52CD">
        <w:t xml:space="preserve"> cezaları kapsamına girecek konuları kapsamı altına almaktadır (İnalcık, 2001). Bu hususta </w:t>
      </w:r>
      <w:proofErr w:type="spellStart"/>
      <w:r w:rsidRPr="00BA52CD">
        <w:t>Âlemgîr</w:t>
      </w:r>
      <w:proofErr w:type="spellEnd"/>
      <w:r w:rsidRPr="00BA52CD">
        <w:t xml:space="preserve"> Şah, bir keresinde babasına şöyle yazmıştı</w:t>
      </w:r>
      <w:r w:rsidR="00091482">
        <w:t xml:space="preserve"> </w:t>
      </w:r>
      <w:r w:rsidR="00091482" w:rsidRPr="00BA52CD">
        <w:rPr>
          <w:iCs/>
        </w:rPr>
        <w:t>(Kadiri, 1970b)</w:t>
      </w:r>
      <w:r w:rsidRPr="00BA52CD">
        <w:t xml:space="preserve">:  </w:t>
      </w:r>
    </w:p>
    <w:p w14:paraId="564EDAEA" w14:textId="48C57F72" w:rsidR="00460D0F" w:rsidRPr="00BA52CD" w:rsidRDefault="00460D0F" w:rsidP="00460D0F">
      <w:pPr>
        <w:spacing w:after="97" w:line="387" w:lineRule="auto"/>
        <w:ind w:left="708" w:firstLine="0"/>
      </w:pPr>
      <w:r w:rsidRPr="00BA52CD">
        <w:rPr>
          <w:i/>
        </w:rPr>
        <w:t xml:space="preserve">Hükümdarın vazifesi halkın menfaatlerini korumaktır; şehvete, israfa ve cariyelere düşkünlük değildir. Sultanların sarayları, hazineleri, toprakları aslında onun değildir; bilakis halkının emanetidir ve devlet idaresi meselelerinde Hz. Ömer’in talebeleriyiz ve bu nedenle sultan hâkim önünde suçlanabilir. </w:t>
      </w:r>
    </w:p>
    <w:p w14:paraId="2A311BF3" w14:textId="77777777" w:rsidR="00460D0F" w:rsidRPr="00BA52CD" w:rsidRDefault="00460D0F" w:rsidP="00460D0F">
      <w:pPr>
        <w:spacing w:after="106"/>
        <w:ind w:left="-5"/>
      </w:pPr>
      <w:proofErr w:type="spellStart"/>
      <w:r w:rsidRPr="00BA52CD">
        <w:t>Bâbürlüler</w:t>
      </w:r>
      <w:proofErr w:type="spellEnd"/>
      <w:r w:rsidRPr="00BA52CD">
        <w:t xml:space="preserve"> zannedildiği gibi sürekli aynı sınırlara sahip olan ve dolayısıyla statik bir hukukla yönetilebilecek bir devlet değildi. Bu nedenle olağanüstü hâllerde acil çözümler üretilip örfî kanunların da uygulanması gerekmekteydi (</w:t>
      </w:r>
      <w:proofErr w:type="spellStart"/>
      <w:r w:rsidRPr="00BA52CD">
        <w:t>Fisher</w:t>
      </w:r>
      <w:proofErr w:type="spellEnd"/>
      <w:r w:rsidRPr="00BA52CD">
        <w:t>, 2021).</w:t>
      </w:r>
    </w:p>
    <w:p w14:paraId="390A040E" w14:textId="77777777" w:rsidR="00460D0F" w:rsidRPr="00BA52CD" w:rsidRDefault="00460D0F" w:rsidP="00460D0F">
      <w:pPr>
        <w:ind w:left="-5"/>
      </w:pPr>
      <w:r w:rsidRPr="00BA52CD">
        <w:t xml:space="preserve">Delhi </w:t>
      </w:r>
      <w:proofErr w:type="spellStart"/>
      <w:r w:rsidRPr="00BA52CD">
        <w:t>Sultanlığı’ndan</w:t>
      </w:r>
      <w:proofErr w:type="spellEnd"/>
      <w:r w:rsidRPr="00BA52CD">
        <w:t xml:space="preserve"> beri var olan ve sultanlar tarafından icra edilen yüksek yargılama, </w:t>
      </w:r>
      <w:proofErr w:type="spellStart"/>
      <w:r w:rsidRPr="00BA52CD">
        <w:t>Âlemgîr</w:t>
      </w:r>
      <w:proofErr w:type="spellEnd"/>
      <w:r w:rsidRPr="00BA52CD">
        <w:t xml:space="preserve"> Şah döneminde </w:t>
      </w:r>
      <w:proofErr w:type="spellStart"/>
      <w:r w:rsidRPr="00BA52CD">
        <w:t>iftâ</w:t>
      </w:r>
      <w:proofErr w:type="spellEnd"/>
      <w:r w:rsidRPr="00BA52CD">
        <w:t xml:space="preserve"> faaliyetlerinde yeniden düzenlemelerin yapılmasıyla temyiz mahkemelerine dönüştürülmüş ve bu mahkemelerin hâkimlerine çeşitli yetkiler tanınmıştır. Ayrıca yargı sürecine belirli belgeler (</w:t>
      </w:r>
      <w:proofErr w:type="spellStart"/>
      <w:r w:rsidRPr="00BA52CD">
        <w:t>mahadir</w:t>
      </w:r>
      <w:proofErr w:type="spellEnd"/>
      <w:r w:rsidRPr="00BA52CD">
        <w:t>/</w:t>
      </w:r>
      <w:proofErr w:type="spellStart"/>
      <w:r w:rsidRPr="00BA52CD">
        <w:t>mahzarnâmeler</w:t>
      </w:r>
      <w:proofErr w:type="spellEnd"/>
      <w:r w:rsidRPr="00BA52CD">
        <w:t xml:space="preserve">) ve avukatlar (vekiller) aracılığıyla kararların kaydedilmesi gereklilikleri eklenmiş; teorik alan ise </w:t>
      </w:r>
      <w:proofErr w:type="spellStart"/>
      <w:r w:rsidRPr="00BA52CD">
        <w:rPr>
          <w:i/>
        </w:rPr>
        <w:t>Fetâvâ-yı</w:t>
      </w:r>
      <w:proofErr w:type="spellEnd"/>
      <w:r w:rsidRPr="00BA52CD">
        <w:rPr>
          <w:i/>
        </w:rPr>
        <w:t xml:space="preserve"> </w:t>
      </w:r>
      <w:proofErr w:type="spellStart"/>
      <w:r w:rsidRPr="00BA52CD">
        <w:rPr>
          <w:i/>
        </w:rPr>
        <w:t>Hindiyye</w:t>
      </w:r>
      <w:r w:rsidRPr="00BA52CD">
        <w:t>’nin</w:t>
      </w:r>
      <w:proofErr w:type="spellEnd"/>
      <w:r w:rsidRPr="00BA52CD">
        <w:t xml:space="preserve"> derlenmesiyle geniş ölçüde açıklığa kavuşturulmuştur (</w:t>
      </w:r>
      <w:proofErr w:type="spellStart"/>
      <w:r w:rsidRPr="00BA52CD">
        <w:t>Pirbhai</w:t>
      </w:r>
      <w:proofErr w:type="spellEnd"/>
      <w:r w:rsidRPr="00BA52CD">
        <w:t>, 2019).</w:t>
      </w:r>
    </w:p>
    <w:p w14:paraId="504A7190" w14:textId="1EF04834" w:rsidR="00460D0F" w:rsidRPr="00BA52CD" w:rsidRDefault="00460D0F" w:rsidP="00460D0F">
      <w:pPr>
        <w:spacing w:after="134"/>
        <w:ind w:left="-5"/>
      </w:pPr>
      <w:proofErr w:type="spellStart"/>
      <w:r w:rsidRPr="00BA52CD">
        <w:rPr>
          <w:i/>
        </w:rPr>
        <w:lastRenderedPageBreak/>
        <w:t>Fetâvâ-yı</w:t>
      </w:r>
      <w:proofErr w:type="spellEnd"/>
      <w:r w:rsidRPr="00BA52CD">
        <w:rPr>
          <w:i/>
        </w:rPr>
        <w:t xml:space="preserve"> </w:t>
      </w:r>
      <w:proofErr w:type="spellStart"/>
      <w:r w:rsidRPr="00BA52CD">
        <w:rPr>
          <w:i/>
        </w:rPr>
        <w:t>Hindiyye</w:t>
      </w:r>
      <w:proofErr w:type="spellEnd"/>
      <w:r w:rsidRPr="00BA52CD">
        <w:rPr>
          <w:i/>
        </w:rPr>
        <w:t>,</w:t>
      </w:r>
      <w:r w:rsidRPr="00BA52CD">
        <w:t xml:space="preserve"> </w:t>
      </w:r>
      <w:proofErr w:type="spellStart"/>
      <w:r w:rsidRPr="00BA52CD">
        <w:t>Bâbürlü</w:t>
      </w:r>
      <w:proofErr w:type="spellEnd"/>
      <w:r w:rsidRPr="00BA52CD">
        <w:t xml:space="preserve"> </w:t>
      </w:r>
      <w:proofErr w:type="spellStart"/>
      <w:r w:rsidRPr="00BA52CD">
        <w:t>iftâ</w:t>
      </w:r>
      <w:proofErr w:type="spellEnd"/>
      <w:r w:rsidRPr="00BA52CD">
        <w:t xml:space="preserve"> teşkilatının en zayıf yönü olan fetvaların kaydı meselesine yeni bir boyut kazandırmıştır. </w:t>
      </w:r>
      <w:proofErr w:type="spellStart"/>
      <w:r w:rsidRPr="00BA52CD">
        <w:t>Seyyid</w:t>
      </w:r>
      <w:proofErr w:type="spellEnd"/>
      <w:r w:rsidRPr="00BA52CD">
        <w:t xml:space="preserve"> </w:t>
      </w:r>
      <w:proofErr w:type="spellStart"/>
      <w:r w:rsidRPr="00BA52CD">
        <w:t>Ahmed</w:t>
      </w:r>
      <w:proofErr w:type="spellEnd"/>
      <w:r w:rsidRPr="00BA52CD">
        <w:t xml:space="preserve"> bazı tarihçilerden şöyle rivayet etmiştir: “</w:t>
      </w:r>
      <w:proofErr w:type="spellStart"/>
      <w:r w:rsidRPr="00BA52CD">
        <w:rPr>
          <w:i/>
        </w:rPr>
        <w:t>Fetâvâ-yı</w:t>
      </w:r>
      <w:proofErr w:type="spellEnd"/>
      <w:r w:rsidRPr="00BA52CD">
        <w:rPr>
          <w:i/>
        </w:rPr>
        <w:t xml:space="preserve"> </w:t>
      </w:r>
      <w:proofErr w:type="spellStart"/>
      <w:r w:rsidRPr="00BA52CD">
        <w:rPr>
          <w:i/>
        </w:rPr>
        <w:t>Hindiyye</w:t>
      </w:r>
      <w:r w:rsidRPr="00BA52CD">
        <w:t>’nin</w:t>
      </w:r>
      <w:proofErr w:type="spellEnd"/>
      <w:r w:rsidRPr="00BA52CD">
        <w:t xml:space="preserve"> altıncı cilt 371. sayfasında mahkeme kayıtlarının yok edilemeyeceği, diğer mahkemelerin talep etmesi durumunda onlara gönderilmesinin icap ettiği ifade edilmiştir” (el-</w:t>
      </w:r>
      <w:proofErr w:type="spellStart"/>
      <w:r w:rsidRPr="00BA52CD">
        <w:t>Hindî</w:t>
      </w:r>
      <w:proofErr w:type="spellEnd"/>
      <w:r w:rsidRPr="00BA52CD">
        <w:t xml:space="preserve">, 1985). Ayrıca </w:t>
      </w:r>
      <w:proofErr w:type="spellStart"/>
      <w:r w:rsidRPr="00BA52CD">
        <w:t>Âlemgîr</w:t>
      </w:r>
      <w:proofErr w:type="spellEnd"/>
      <w:r w:rsidRPr="00BA52CD">
        <w:t xml:space="preserve"> Şah birçok mahkemeye de bizâtihi katılarak adaletin daha güçlü tesis edilmesi için mezalim mahkemelerine benzer bir uygulama içerisinde de olmuştur (</w:t>
      </w:r>
      <w:proofErr w:type="spellStart"/>
      <w:r w:rsidRPr="00BA52CD">
        <w:t>Sheikh</w:t>
      </w:r>
      <w:proofErr w:type="spellEnd"/>
      <w:r w:rsidRPr="00BA52CD">
        <w:t xml:space="preserve">, 2018). Zaman zaman yerel mahkemelerin ve </w:t>
      </w:r>
      <w:proofErr w:type="spellStart"/>
      <w:r w:rsidRPr="00BA52CD">
        <w:t>kādılkudâtın</w:t>
      </w:r>
      <w:proofErr w:type="spellEnd"/>
      <w:r w:rsidRPr="00BA52CD">
        <w:t xml:space="preserve"> vermiş olduğu hükümleri eleştirmiş ve yeniden muhakemesine karar vermiştir (el-</w:t>
      </w:r>
      <w:proofErr w:type="spellStart"/>
      <w:r w:rsidRPr="00BA52CD">
        <w:t>Hindî</w:t>
      </w:r>
      <w:proofErr w:type="spellEnd"/>
      <w:r w:rsidRPr="00BA52CD">
        <w:t xml:space="preserve">, 1985). Sultan </w:t>
      </w:r>
      <w:proofErr w:type="spellStart"/>
      <w:r w:rsidRPr="00BA52CD">
        <w:t>Âlemgîr</w:t>
      </w:r>
      <w:proofErr w:type="spellEnd"/>
      <w:r w:rsidRPr="00BA52CD">
        <w:t xml:space="preserve"> Şah, bir davayı mahkemeye iade etmiş; davanın iade edildiği mahkemeye talimat vermekle yetinmemiş, daha ziyade mahkemenin uymayı ihmal ettiği usul ve esaslara atıfta bulunmuştur (Ahmet, 1970).</w:t>
      </w:r>
    </w:p>
    <w:p w14:paraId="52F39168" w14:textId="04657B0F" w:rsidR="00460D0F" w:rsidRPr="00BA52CD" w:rsidRDefault="00460D0F" w:rsidP="00460D0F">
      <w:pPr>
        <w:spacing w:after="89"/>
        <w:ind w:left="-5"/>
      </w:pPr>
      <w:r w:rsidRPr="00BA52CD">
        <w:t xml:space="preserve">Esasen mezâlim mahkemelerinin </w:t>
      </w:r>
      <w:proofErr w:type="spellStart"/>
      <w:r w:rsidRPr="00BA52CD">
        <w:t>iftâ</w:t>
      </w:r>
      <w:proofErr w:type="spellEnd"/>
      <w:r w:rsidRPr="00BA52CD">
        <w:t xml:space="preserve"> usulü, Ekber Şah döneminde de ana hatlarıyla bulunmaktaydı. </w:t>
      </w:r>
      <w:proofErr w:type="spellStart"/>
      <w:r w:rsidRPr="00BA52CD">
        <w:t>Âlemgîr</w:t>
      </w:r>
      <w:proofErr w:type="spellEnd"/>
      <w:r w:rsidRPr="00BA52CD">
        <w:t xml:space="preserve"> Şah ise buna yasal bir zemin hazırlamıştı. Gönderdiği bir fermanında bu konuyla ilgili şu ifadeleri kullandığı nakledilmektedir (</w:t>
      </w:r>
      <w:proofErr w:type="spellStart"/>
      <w:r w:rsidRPr="00BA52CD">
        <w:t>Sheikh</w:t>
      </w:r>
      <w:proofErr w:type="spellEnd"/>
      <w:r w:rsidRPr="00BA52CD">
        <w:t xml:space="preserve">, 2018): </w:t>
      </w:r>
    </w:p>
    <w:p w14:paraId="651E126E" w14:textId="77777777" w:rsidR="00460D0F" w:rsidRPr="00BA52CD" w:rsidRDefault="00460D0F" w:rsidP="00460D0F">
      <w:pPr>
        <w:spacing w:after="173" w:line="387" w:lineRule="auto"/>
        <w:ind w:left="708" w:firstLine="0"/>
      </w:pPr>
      <w:r w:rsidRPr="00BA52CD">
        <w:rPr>
          <w:i/>
        </w:rPr>
        <w:t>Hâkim, davanın koşullarını sormakla işe başlamalı ve sonra davayı her açıdan incelemelidir.  Her tanığı aynı noktada ayrı ayrı sorgulamalı ve her birinin delillerini yazmalıdır. Bu amaçlar ancak titizlik, zekâ ve derin düşünme ile etkili bir şekilde elde edilebileceğinden, bazen davanın en baştan yeniden görülmesini gerektirecek ve benzerlik ya da anlaşmazlıklardan yola çıkarak gerçeğe ulaşılmasını sağlayabilecektir.</w:t>
      </w:r>
      <w:r w:rsidRPr="00BA52CD">
        <w:rPr>
          <w:i/>
          <w:vertAlign w:val="superscript"/>
        </w:rPr>
        <w:t xml:space="preserve"> </w:t>
      </w:r>
    </w:p>
    <w:p w14:paraId="4DB5E305" w14:textId="3076C48E" w:rsidR="00460D0F" w:rsidRPr="00BA52CD" w:rsidRDefault="00460D0F" w:rsidP="00460D0F">
      <w:pPr>
        <w:ind w:left="-5"/>
      </w:pPr>
      <w:proofErr w:type="spellStart"/>
      <w:r w:rsidRPr="00BA52CD">
        <w:t>Âlemgîr</w:t>
      </w:r>
      <w:proofErr w:type="spellEnd"/>
      <w:r w:rsidRPr="00BA52CD">
        <w:t xml:space="preserve"> Şah; seleflerine kıyasla adlî meselelere daha fazla önem vermiş, mahkemeye katılma konusunda daha gayretli davranmış ve adlî süreçleri nizami hâle getirmiştir. Yolsuzluk potansiyelinin farkında olarak, hâkimleri yozlaştıranlara cezalar getirmiş ve yeni atanan hâkimleri dürüst olmakla ve hizmet ettikleri halktan gelen hediye ve davetleri reddetmekle mesul tutmuştur. Bin </w:t>
      </w:r>
      <w:proofErr w:type="spellStart"/>
      <w:r w:rsidRPr="00BA52CD">
        <w:t>Yılcı</w:t>
      </w:r>
      <w:proofErr w:type="spellEnd"/>
      <w:r w:rsidRPr="00BA52CD">
        <w:rPr>
          <w:vertAlign w:val="superscript"/>
        </w:rPr>
        <w:footnoteReference w:id="7"/>
      </w:r>
      <w:r w:rsidRPr="00BA52CD">
        <w:t xml:space="preserve"> ve Şiî liderlerin yargılandığı davalar, </w:t>
      </w:r>
      <w:proofErr w:type="spellStart"/>
      <w:r w:rsidRPr="00BA52CD">
        <w:t>Âlemgîr</w:t>
      </w:r>
      <w:proofErr w:type="spellEnd"/>
      <w:r w:rsidRPr="00BA52CD">
        <w:t xml:space="preserve"> Şah’ın kendi topraklarında daha standart bir Hanefî hukuku oluşturma ve hem merkez hem de taşra düzeyinde </w:t>
      </w:r>
      <w:proofErr w:type="spellStart"/>
      <w:r w:rsidRPr="00BA52CD">
        <w:t>kazâyı</w:t>
      </w:r>
      <w:proofErr w:type="spellEnd"/>
      <w:r w:rsidRPr="00BA52CD">
        <w:t xml:space="preserve"> güçlendirme çabasının bir parçasıdır. Şeyh </w:t>
      </w:r>
      <w:proofErr w:type="spellStart"/>
      <w:r w:rsidRPr="00BA52CD">
        <w:t>Abdülvahhab’da</w:t>
      </w:r>
      <w:proofErr w:type="spellEnd"/>
      <w:r w:rsidRPr="00BA52CD">
        <w:t xml:space="preserve"> da olduğu gibi din adamlarını üst düzey saray </w:t>
      </w:r>
      <w:r w:rsidRPr="00BA52CD">
        <w:lastRenderedPageBreak/>
        <w:t>mensuplarından üstün tutması bu tavrın bir yansımasıdır (</w:t>
      </w:r>
      <w:proofErr w:type="spellStart"/>
      <w:r w:rsidRPr="00BA52CD">
        <w:t>Sheikh</w:t>
      </w:r>
      <w:proofErr w:type="spellEnd"/>
      <w:r w:rsidRPr="00BA52CD">
        <w:t xml:space="preserve">, 2018). Ayrıca </w:t>
      </w:r>
      <w:proofErr w:type="spellStart"/>
      <w:r w:rsidRPr="00BA52CD">
        <w:t>Âlemgîr</w:t>
      </w:r>
      <w:proofErr w:type="spellEnd"/>
      <w:r w:rsidRPr="00BA52CD">
        <w:t xml:space="preserve"> Şah, kadılara geçmişte verilmiş kararların üzerinden yeni kararlar vermeleri için </w:t>
      </w:r>
      <w:proofErr w:type="spellStart"/>
      <w:r w:rsidRPr="00BA52CD">
        <w:t>iftâ</w:t>
      </w:r>
      <w:proofErr w:type="spellEnd"/>
      <w:r w:rsidRPr="00BA52CD">
        <w:t xml:space="preserve"> faaliyetinde esneklik tanıma yoluna da gitmiştir (</w:t>
      </w:r>
      <w:proofErr w:type="spellStart"/>
      <w:r w:rsidRPr="00BA52CD">
        <w:t>Sheikh</w:t>
      </w:r>
      <w:proofErr w:type="spellEnd"/>
      <w:r w:rsidRPr="00BA52CD">
        <w:t xml:space="preserve">, 2018). Ancak tarihî vesikalar </w:t>
      </w:r>
      <w:proofErr w:type="spellStart"/>
      <w:r w:rsidRPr="00BA52CD">
        <w:t>Bâbürlü</w:t>
      </w:r>
      <w:proofErr w:type="spellEnd"/>
      <w:r w:rsidRPr="00BA52CD">
        <w:t xml:space="preserve"> sultanlarının </w:t>
      </w:r>
      <w:proofErr w:type="spellStart"/>
      <w:r w:rsidRPr="00BA52CD">
        <w:t>ulemâ</w:t>
      </w:r>
      <w:proofErr w:type="spellEnd"/>
      <w:r w:rsidRPr="00BA52CD">
        <w:t xml:space="preserve"> üzerinde tam bir yetkiye sahip olduğu ve siyasi konulara müteallik noktalarda sultanların maslahatı ön planda tuttuğu hakikatini ortaya koymaktadır (J</w:t>
      </w:r>
      <w:r w:rsidR="00553CCB">
        <w:t xml:space="preserve">. </w:t>
      </w:r>
      <w:proofErr w:type="spellStart"/>
      <w:r w:rsidR="00553CCB" w:rsidRPr="003F7F72">
        <w:rPr>
          <w:color w:val="auto"/>
          <w:szCs w:val="24"/>
        </w:rPr>
        <w:t>Agrawal</w:t>
      </w:r>
      <w:proofErr w:type="spellEnd"/>
      <w:r w:rsidRPr="00BA52CD">
        <w:t xml:space="preserve"> ve P</w:t>
      </w:r>
      <w:r w:rsidR="00553CCB">
        <w:t xml:space="preserve">. </w:t>
      </w:r>
      <w:proofErr w:type="spellStart"/>
      <w:r w:rsidR="00553CCB" w:rsidRPr="003F7F72">
        <w:rPr>
          <w:color w:val="auto"/>
          <w:szCs w:val="24"/>
        </w:rPr>
        <w:t>Agrawal</w:t>
      </w:r>
      <w:proofErr w:type="spellEnd"/>
      <w:r w:rsidRPr="00BA52CD">
        <w:t>, 2021).</w:t>
      </w:r>
    </w:p>
    <w:p w14:paraId="55D32795" w14:textId="77777777" w:rsidR="00460D0F" w:rsidRPr="00BA52CD" w:rsidRDefault="00460D0F" w:rsidP="00460D0F">
      <w:pPr>
        <w:ind w:left="-5"/>
      </w:pPr>
      <w:r w:rsidRPr="00BA52CD">
        <w:t xml:space="preserve">İslâm tarihinin daha geniş bir çerçevesinden bakıldığında </w:t>
      </w:r>
      <w:proofErr w:type="spellStart"/>
      <w:r w:rsidRPr="00BA52CD">
        <w:rPr>
          <w:i/>
        </w:rPr>
        <w:t>Fetâvâ-yı</w:t>
      </w:r>
      <w:proofErr w:type="spellEnd"/>
      <w:r w:rsidRPr="00BA52CD">
        <w:rPr>
          <w:i/>
        </w:rPr>
        <w:t xml:space="preserve"> </w:t>
      </w:r>
      <w:proofErr w:type="spellStart"/>
      <w:r w:rsidRPr="00BA52CD">
        <w:rPr>
          <w:i/>
        </w:rPr>
        <w:t>Hindiyye</w:t>
      </w:r>
      <w:r w:rsidRPr="00BA52CD">
        <w:t>’nin</w:t>
      </w:r>
      <w:proofErr w:type="spellEnd"/>
      <w:r w:rsidRPr="00BA52CD">
        <w:t xml:space="preserve"> derlenmesi ve </w:t>
      </w:r>
      <w:proofErr w:type="spellStart"/>
      <w:r w:rsidRPr="00BA52CD">
        <w:t>ulemâ</w:t>
      </w:r>
      <w:proofErr w:type="spellEnd"/>
      <w:r w:rsidRPr="00BA52CD">
        <w:t xml:space="preserve"> ile hükümdar arasındaki ilişkiye dair ortaya koydukları, İslâm hukukunun oluşum dönemindeki modelle tutarlıdır. Yani selef-i </w:t>
      </w:r>
      <w:proofErr w:type="spellStart"/>
      <w:r w:rsidRPr="00BA52CD">
        <w:t>salihin</w:t>
      </w:r>
      <w:proofErr w:type="spellEnd"/>
      <w:r w:rsidRPr="00BA52CD">
        <w:t xml:space="preserve"> dönemindeki </w:t>
      </w:r>
      <w:proofErr w:type="spellStart"/>
      <w:r w:rsidRPr="00BA52CD">
        <w:t>ulemâ</w:t>
      </w:r>
      <w:proofErr w:type="spellEnd"/>
      <w:r w:rsidRPr="00BA52CD">
        <w:t xml:space="preserve"> ve sultan arasındaki ilişkiyle </w:t>
      </w:r>
      <w:proofErr w:type="spellStart"/>
      <w:r w:rsidRPr="00BA52CD">
        <w:t>Âlemgîr</w:t>
      </w:r>
      <w:proofErr w:type="spellEnd"/>
      <w:r w:rsidRPr="00BA52CD">
        <w:t xml:space="preserve"> Şah ve dönemindeki fakihler arasındaki etkileşim büyük oranda benzemektedir. </w:t>
      </w:r>
      <w:proofErr w:type="spellStart"/>
      <w:r w:rsidRPr="00BA52CD">
        <w:t>Âlemgîr</w:t>
      </w:r>
      <w:proofErr w:type="spellEnd"/>
      <w:r w:rsidRPr="00BA52CD">
        <w:t xml:space="preserve"> Şah’ın saltanatı, </w:t>
      </w:r>
      <w:proofErr w:type="spellStart"/>
      <w:r w:rsidRPr="00BA52CD">
        <w:t>ulemânın</w:t>
      </w:r>
      <w:proofErr w:type="spellEnd"/>
      <w:r w:rsidRPr="00BA52CD">
        <w:t xml:space="preserve"> hem fıkıh metinlerini araştırma hem de devlet kanunlarını etkileme gibi ilmî faaliyetlere daha fazla dâhil olmasıyla Hindistan’ın önceki hükümdarları dönemine nazaran </w:t>
      </w:r>
      <w:proofErr w:type="spellStart"/>
      <w:r w:rsidRPr="00BA52CD">
        <w:t>ulemâ</w:t>
      </w:r>
      <w:proofErr w:type="spellEnd"/>
      <w:r w:rsidRPr="00BA52CD">
        <w:t xml:space="preserve"> tarafından arzulanan ideal ilişkiye daha yakındır (</w:t>
      </w:r>
      <w:proofErr w:type="spellStart"/>
      <w:r w:rsidRPr="00BA52CD">
        <w:t>Guenther</w:t>
      </w:r>
      <w:proofErr w:type="spellEnd"/>
      <w:r w:rsidRPr="00BA52CD">
        <w:t>, 2003).</w:t>
      </w:r>
    </w:p>
    <w:p w14:paraId="20A26722" w14:textId="16C4B2E3" w:rsidR="00460D0F" w:rsidRPr="00BA52CD" w:rsidRDefault="00460D0F" w:rsidP="00460D0F">
      <w:pPr>
        <w:ind w:left="-5"/>
      </w:pPr>
      <w:r w:rsidRPr="00BA52CD">
        <w:t xml:space="preserve">Taşra yargı yönetiminde eyalet kadısı, eyaletin dört büyük memurundan biri olarak kabul edilir ve vilayet başkentinde </w:t>
      </w:r>
      <w:proofErr w:type="spellStart"/>
      <w:r w:rsidRPr="00BA52CD">
        <w:t>ikāmet</w:t>
      </w:r>
      <w:proofErr w:type="spellEnd"/>
      <w:r w:rsidRPr="00BA52CD">
        <w:t xml:space="preserve"> ederdi. Yukarıda da ifade edildiği üzere eyalet kadısının ataması sultan tarafından </w:t>
      </w:r>
      <w:proofErr w:type="spellStart"/>
      <w:r w:rsidRPr="00BA52CD">
        <w:t>sadru’s-sudûrun</w:t>
      </w:r>
      <w:proofErr w:type="spellEnd"/>
      <w:r w:rsidRPr="00BA52CD">
        <w:t xml:space="preserve"> mührü ve makamı aracılığıyla yapılırdı (</w:t>
      </w:r>
      <w:proofErr w:type="spellStart"/>
      <w:r w:rsidRPr="00BA52CD">
        <w:t>Shafqat</w:t>
      </w:r>
      <w:proofErr w:type="spellEnd"/>
      <w:r w:rsidRPr="00BA52CD">
        <w:t>, 2010).</w:t>
      </w:r>
    </w:p>
    <w:p w14:paraId="115B3B54" w14:textId="77777777" w:rsidR="00460D0F" w:rsidRPr="00BA52CD" w:rsidRDefault="00460D0F" w:rsidP="00460D0F">
      <w:pPr>
        <w:pStyle w:val="Balk4"/>
        <w:spacing w:after="224"/>
        <w:ind w:left="-5"/>
      </w:pPr>
      <w:r w:rsidRPr="00BA52CD">
        <w:t xml:space="preserve">1.3.1. Kadı </w:t>
      </w:r>
    </w:p>
    <w:p w14:paraId="73FFACED" w14:textId="15B2C931" w:rsidR="00460D0F" w:rsidRPr="00BA52CD" w:rsidRDefault="00460D0F" w:rsidP="00460D0F">
      <w:pPr>
        <w:spacing w:after="92"/>
        <w:ind w:left="-5"/>
      </w:pPr>
      <w:proofErr w:type="spellStart"/>
      <w:r w:rsidRPr="00BA52CD">
        <w:t>Bâbürlüler</w:t>
      </w:r>
      <w:proofErr w:type="spellEnd"/>
      <w:r w:rsidRPr="00BA52CD">
        <w:t xml:space="preserve"> döneminde bir kadının başlıca görevi yargılama yapıp anlaşmazlıkları çözmek ve suçluları şeriat hükümlerine uygun olarak cezalandırmaktı. </w:t>
      </w:r>
      <w:proofErr w:type="spellStart"/>
      <w:r w:rsidRPr="00BA52CD">
        <w:t>Nadaut’taki</w:t>
      </w:r>
      <w:proofErr w:type="spellEnd"/>
      <w:r w:rsidRPr="00BA52CD">
        <w:t xml:space="preserve"> </w:t>
      </w:r>
      <w:proofErr w:type="spellStart"/>
      <w:r w:rsidRPr="00BA52CD">
        <w:t>Rajpipla</w:t>
      </w:r>
      <w:proofErr w:type="spellEnd"/>
      <w:r w:rsidRPr="00BA52CD">
        <w:t xml:space="preserve"> gibi Müslüman nüfusun da yoğun olarak yaşadığı yerel Hindu yöneticilerin özerk olarak yönettiği eyaletlere de kadılar atanmaktaydı. Görevlerini yerine getirirken kadıya bir vekil (</w:t>
      </w:r>
      <w:proofErr w:type="spellStart"/>
      <w:r w:rsidRPr="00BA52CD">
        <w:t>nâib</w:t>
      </w:r>
      <w:proofErr w:type="spellEnd"/>
      <w:r w:rsidRPr="00BA52CD">
        <w:t>) yardım ederdi. Kadılık vazifesi ücret karşılığı yapılan bir görevdi. Bu görev çoğu zaman babadan geçebiliyordu. Belirli durumlarda kadılık görevine dair irsî hak iddiaları bir kenara bırakılabilmekteydi. Günümüzde farklı mahkemelerde ele alınan birçok dava kadı mahkemesine getirilirdi. Kadılar aynı zamanda alacak davalarına da bakarlardı. Ağır ceza davaları da yine o yerin kadısı tarafından görülür ve karara bağlanırdı. Buna göre (</w:t>
      </w:r>
      <w:proofErr w:type="spellStart"/>
      <w:r w:rsidRPr="00BA52CD">
        <w:t>Shafqat</w:t>
      </w:r>
      <w:proofErr w:type="spellEnd"/>
      <w:r w:rsidRPr="00BA52CD">
        <w:t>, 2010):</w:t>
      </w:r>
    </w:p>
    <w:p w14:paraId="3299EEC5" w14:textId="77777777" w:rsidR="00460D0F" w:rsidRPr="00BA52CD" w:rsidRDefault="00460D0F" w:rsidP="00460D0F">
      <w:pPr>
        <w:spacing w:after="173" w:line="387" w:lineRule="auto"/>
        <w:ind w:left="708" w:firstLine="0"/>
      </w:pPr>
      <w:r w:rsidRPr="00BA52CD">
        <w:rPr>
          <w:i/>
        </w:rPr>
        <w:lastRenderedPageBreak/>
        <w:t xml:space="preserve">1672 yılında </w:t>
      </w:r>
      <w:proofErr w:type="spellStart"/>
      <w:r w:rsidRPr="00BA52CD">
        <w:rPr>
          <w:i/>
        </w:rPr>
        <w:t>Âlemgîr</w:t>
      </w:r>
      <w:proofErr w:type="spellEnd"/>
      <w:r w:rsidRPr="00BA52CD">
        <w:rPr>
          <w:i/>
        </w:rPr>
        <w:t xml:space="preserve"> Şah, farklı suçlardan suçlu bulunan kişilere uygulanacak çeşitli cezalara ilişkin bir ferman yayımladı. Bu fermanda en az otuz üç suç kategorisi yeniden özetlenmiş ve bunlara verilecek cezalar belirtilmiş, böylece </w:t>
      </w:r>
      <w:proofErr w:type="spellStart"/>
      <w:r w:rsidRPr="00BA52CD">
        <w:rPr>
          <w:i/>
        </w:rPr>
        <w:t>Bâbürlü</w:t>
      </w:r>
      <w:proofErr w:type="spellEnd"/>
      <w:r w:rsidRPr="00BA52CD">
        <w:rPr>
          <w:i/>
        </w:rPr>
        <w:t xml:space="preserve"> Devleti’nin muhtasar ceza kanunu olarak nitelendirilebilecek bir kanun oluşturulmuştur. Bu fermana göre hırsızlık, yol kesicilik, boğma ya da kasten adam öldürme ile ilgili davalar o yerin kadısı tarafından karara bağlanırdı. Hırsızlıktan suçlu olduğu şahitlikle veya kadı huzurunda kendi itirafıyla kanıtlanan kişiye, kadı huzurunda öngörülen ceza uygulanmalı ve tövbe edene kadar hapiste kalmalıydı. Bu kanun ayrıca zina edenlere, içki içenlere, hizmetçilere, efendilerinden kaçan kölelere ve </w:t>
      </w:r>
      <w:proofErr w:type="spellStart"/>
      <w:r w:rsidRPr="00BA52CD">
        <w:rPr>
          <w:i/>
        </w:rPr>
        <w:t>benzerilerine</w:t>
      </w:r>
      <w:proofErr w:type="spellEnd"/>
      <w:r w:rsidRPr="00BA52CD">
        <w:rPr>
          <w:i/>
        </w:rPr>
        <w:t xml:space="preserve"> karşı da ceza öngörürdü. Eyalet nâzımlarının aksine, kadıların kimseye idam cezası vermesine izin verilmiyordu. Ayrıca yönetici memurların takdirine bağlı olarak isyan ve karışıklık nedeniyle hapsedilen mahkûmlar kadı tarafından serbest bırakılamazdı.</w:t>
      </w:r>
    </w:p>
    <w:p w14:paraId="5669B9FB" w14:textId="4BE8CDF8" w:rsidR="00460D0F" w:rsidRPr="00BA52CD" w:rsidRDefault="00460D0F" w:rsidP="00460D0F">
      <w:pPr>
        <w:spacing w:after="178"/>
        <w:ind w:left="-5"/>
      </w:pPr>
      <w:r w:rsidRPr="00BA52CD">
        <w:t>Mirasla ilgili anlaşmazlıklar ise kazaskerin başkanlık yaptığı mahkemelerde görülmekteydi (</w:t>
      </w:r>
      <w:proofErr w:type="spellStart"/>
      <w:r w:rsidRPr="00BA52CD">
        <w:t>Shafqat</w:t>
      </w:r>
      <w:proofErr w:type="spellEnd"/>
      <w:r w:rsidRPr="00BA52CD">
        <w:t>, 2010).</w:t>
      </w:r>
    </w:p>
    <w:p w14:paraId="3110B7CA" w14:textId="77777777" w:rsidR="00460D0F" w:rsidRPr="00BA52CD" w:rsidRDefault="00460D0F" w:rsidP="00460D0F">
      <w:pPr>
        <w:ind w:left="-5"/>
      </w:pPr>
      <w:proofErr w:type="spellStart"/>
      <w:r w:rsidRPr="00BA52CD">
        <w:t>Bâbürlülerde</w:t>
      </w:r>
      <w:proofErr w:type="spellEnd"/>
      <w:r w:rsidRPr="00BA52CD">
        <w:t xml:space="preserve"> genel olarak kadıların görevleri şunlardır: 1- Hukuk ve ceza davalarını karara bağlamak. 2- Hapishaneleri denetlemek. 3- Gerektiği zaman sultana ve eyalet yöneticilerine danışmanlık yapmak. 4- Şayet emanet edilirse hazineye muhafızlık etmek (</w:t>
      </w:r>
      <w:proofErr w:type="spellStart"/>
      <w:r w:rsidRPr="00BA52CD">
        <w:t>Guenther</w:t>
      </w:r>
      <w:proofErr w:type="spellEnd"/>
      <w:r w:rsidRPr="00BA52CD">
        <w:t>, 2003).</w:t>
      </w:r>
    </w:p>
    <w:p w14:paraId="69677F8C" w14:textId="3D3275F7" w:rsidR="00460D0F" w:rsidRPr="00BA52CD" w:rsidRDefault="00460D0F" w:rsidP="00460D0F">
      <w:pPr>
        <w:spacing w:after="0"/>
        <w:ind w:left="-5"/>
      </w:pPr>
      <w:r w:rsidRPr="00BA52CD">
        <w:t>Kadılar ayrıca görevlendirildikleri yerlerde noterlik vazifesi de yapmaktaydılar. Tüccarlar arasındaki sözleşmeleri ve anlaşmaları kayıt altına alırlardı. Bu karşılıklı anlaşmalara vurduğu mühür, anlaşmayı sadece resmî olarak geçerli kılmakla kalmaz; aynı zamanda devletin koruması altına alırdı. Kadılar anlaşmaların ve sözleşmelerin kopyalarını onaylar ve tasdik ederlerdi. Ticaret işlerinde de gümrük girişlerindeki mallardan o yerin kadısı tarafından yapılan bir değer tespitinden sonra vergi alınırdı (</w:t>
      </w:r>
      <w:proofErr w:type="spellStart"/>
      <w:r w:rsidRPr="00BA52CD">
        <w:t>Shafqat</w:t>
      </w:r>
      <w:proofErr w:type="spellEnd"/>
      <w:r w:rsidRPr="00BA52CD">
        <w:t>, 2010).</w:t>
      </w:r>
    </w:p>
    <w:p w14:paraId="4294FC6B" w14:textId="53E45A86" w:rsidR="00460D0F" w:rsidRPr="00BA52CD" w:rsidRDefault="00460D0F" w:rsidP="00460D0F">
      <w:pPr>
        <w:spacing w:after="110"/>
        <w:ind w:left="-5"/>
      </w:pPr>
      <w:r w:rsidRPr="00BA52CD">
        <w:t xml:space="preserve">Medeni hukuka dair konularda hiçbir mülkiyet işlemi kadı mahkemesinde tescil edilmedikçe yasal olarak geçerli ve uygulanabilir sayılamazdı. Başka bir deyişle ister satış ister hibe isterse de devir senetleri olsun tüm mülkiyet işlemleri kadının elindeydi. </w:t>
      </w:r>
      <w:r w:rsidRPr="00BA52CD">
        <w:lastRenderedPageBreak/>
        <w:t>Bu işlemlerin yapılabilmesi için Müslüman veya gayrimüslim fark etmeksizin herkesin malı yerel kadıya tescil ettirilmeliydi (</w:t>
      </w:r>
      <w:proofErr w:type="spellStart"/>
      <w:r w:rsidRPr="00BA52CD">
        <w:t>Shafqat</w:t>
      </w:r>
      <w:proofErr w:type="spellEnd"/>
      <w:r w:rsidRPr="00BA52CD">
        <w:t>, 2010).</w:t>
      </w:r>
    </w:p>
    <w:p w14:paraId="68A4778D" w14:textId="77777777" w:rsidR="00460D0F" w:rsidRPr="00BA52CD" w:rsidRDefault="00460D0F" w:rsidP="00460D0F">
      <w:pPr>
        <w:ind w:left="-5"/>
      </w:pPr>
      <w:proofErr w:type="spellStart"/>
      <w:r w:rsidRPr="00BA52CD">
        <w:t>Bâbürlü</w:t>
      </w:r>
      <w:proofErr w:type="spellEnd"/>
      <w:r w:rsidRPr="00BA52CD">
        <w:t xml:space="preserve"> ve Osmanlı kadılarının yargılama ve denetleme gibi bazı ortak vazifeleri olsa da Osmanlı’da kadının aynı zamanda belediye başkanının görevlerini hâmil olması onun konumunu daha da kuvvetlendirmekteydi (Atar ve Ortaylı, 2001).</w:t>
      </w:r>
    </w:p>
    <w:p w14:paraId="088B3E88" w14:textId="526FBCBE" w:rsidR="00460D0F" w:rsidRPr="00BA52CD" w:rsidRDefault="00460D0F" w:rsidP="00460D0F">
      <w:pPr>
        <w:spacing w:after="10" w:line="387" w:lineRule="auto"/>
        <w:ind w:left="708" w:firstLine="0"/>
      </w:pPr>
      <w:r w:rsidRPr="00BA52CD">
        <w:rPr>
          <w:i/>
        </w:rPr>
        <w:t xml:space="preserve">1670 yılında Sultan </w:t>
      </w:r>
      <w:proofErr w:type="spellStart"/>
      <w:r w:rsidRPr="00BA52CD">
        <w:rPr>
          <w:i/>
        </w:rPr>
        <w:t>Âlemgîr</w:t>
      </w:r>
      <w:proofErr w:type="spellEnd"/>
      <w:r w:rsidRPr="00BA52CD">
        <w:rPr>
          <w:i/>
        </w:rPr>
        <w:t xml:space="preserve"> Şah; </w:t>
      </w:r>
      <w:proofErr w:type="spellStart"/>
      <w:r w:rsidRPr="00BA52CD">
        <w:rPr>
          <w:i/>
        </w:rPr>
        <w:t>Gucerât</w:t>
      </w:r>
      <w:proofErr w:type="spellEnd"/>
      <w:r w:rsidRPr="00BA52CD">
        <w:rPr>
          <w:i/>
        </w:rPr>
        <w:t xml:space="preserve"> eyaletinin kadılarının haftanın sadece iki günü makamlarında oturduklarını, diğer iki gün (salı ve çarşamba) valinin makamlarına gittiklerini ve haftanın geri kalan üç gününü tatil olarak değerlendirdiklerini öğrendi. Sultan vilayetin divanına şöyle yazdı: “Bu iş yapma şekli saltanat sarayında ya da başka bir eyalette uygulanmıyor ve bu nedenle </w:t>
      </w:r>
      <w:proofErr w:type="spellStart"/>
      <w:r w:rsidRPr="00BA52CD">
        <w:rPr>
          <w:i/>
        </w:rPr>
        <w:t>Gucerât’ta</w:t>
      </w:r>
      <w:proofErr w:type="spellEnd"/>
      <w:r w:rsidRPr="00BA52CD">
        <w:rPr>
          <w:i/>
        </w:rPr>
        <w:t xml:space="preserve"> da böyle olması için hiçbir neden yok.” diyerek Divan’a, kadıların cumartesi, pazar, pazartesi, salı ve perşembe günleri -yani beş gün- makamlarında oturmalarını, çarşamba günü eyalet valisinin makamına gitmelerini ve sadece cuma gününün tatil olmasını emretti. </w:t>
      </w:r>
      <w:proofErr w:type="spellStart"/>
      <w:r w:rsidRPr="00BA52CD">
        <w:rPr>
          <w:i/>
        </w:rPr>
        <w:t>Kādı’l-kudât</w:t>
      </w:r>
      <w:proofErr w:type="spellEnd"/>
      <w:r w:rsidRPr="00BA52CD">
        <w:rPr>
          <w:i/>
        </w:rPr>
        <w:t xml:space="preserve"> bir keresinde (1682) </w:t>
      </w:r>
      <w:proofErr w:type="spellStart"/>
      <w:r w:rsidRPr="00BA52CD">
        <w:rPr>
          <w:i/>
        </w:rPr>
        <w:t>Âlemgîr</w:t>
      </w:r>
      <w:proofErr w:type="spellEnd"/>
      <w:r w:rsidRPr="00BA52CD">
        <w:rPr>
          <w:i/>
        </w:rPr>
        <w:t xml:space="preserve"> Şah’a </w:t>
      </w:r>
      <w:proofErr w:type="spellStart"/>
      <w:r w:rsidRPr="00BA52CD">
        <w:rPr>
          <w:i/>
        </w:rPr>
        <w:t>Ahmedâbâd’daki</w:t>
      </w:r>
      <w:proofErr w:type="spellEnd"/>
      <w:r w:rsidRPr="00BA52CD">
        <w:rPr>
          <w:i/>
        </w:rPr>
        <w:t xml:space="preserve"> yargı mensuplarının ve devlet memurlarının ücret almadıklarını, bu yüzden de yerel halktan zorla para almaya yeltendiklerini ve onlara sorun çıkardıklarını, yollarda bile insanlardan para topladıklarını bildirince </w:t>
      </w:r>
      <w:proofErr w:type="spellStart"/>
      <w:r w:rsidRPr="00BA52CD">
        <w:rPr>
          <w:i/>
        </w:rPr>
        <w:t>Âlemgîr</w:t>
      </w:r>
      <w:proofErr w:type="spellEnd"/>
      <w:r w:rsidRPr="00BA52CD">
        <w:rPr>
          <w:i/>
        </w:rPr>
        <w:t xml:space="preserve"> Şah, </w:t>
      </w:r>
      <w:proofErr w:type="spellStart"/>
      <w:r w:rsidRPr="00BA52CD">
        <w:rPr>
          <w:i/>
        </w:rPr>
        <w:t>Ahmedâbâd</w:t>
      </w:r>
      <w:proofErr w:type="spellEnd"/>
      <w:r w:rsidRPr="00BA52CD">
        <w:rPr>
          <w:i/>
        </w:rPr>
        <w:t xml:space="preserve"> Divanı’na bir emir göndererek hizmette olmayan memurların faaliyetlerine göz kulak olmasını ve memurların halktan para almasını engellemesini istedi. Ayrıca yasa dışı haraç almaktan suçlu olduğu bildirilen kişilerin davranışlarının soruşturulmasını emretti </w:t>
      </w:r>
      <w:r w:rsidRPr="00BA52CD">
        <w:t>(</w:t>
      </w:r>
      <w:proofErr w:type="spellStart"/>
      <w:r w:rsidRPr="00BA52CD">
        <w:t>Shafqat</w:t>
      </w:r>
      <w:proofErr w:type="spellEnd"/>
      <w:r w:rsidRPr="00BA52CD">
        <w:t>, 2010).</w:t>
      </w:r>
    </w:p>
    <w:p w14:paraId="60EAA6DE" w14:textId="37DD4B9E" w:rsidR="00460D0F" w:rsidRPr="00BA52CD" w:rsidRDefault="00460D0F" w:rsidP="00460D0F">
      <w:pPr>
        <w:spacing w:after="134"/>
        <w:ind w:left="-5"/>
      </w:pPr>
      <w:r w:rsidRPr="00BA52CD">
        <w:t>Eğer bir dava yerel kadı mahkemesinde çözülemezse o zaman devletin Yüksek Mahkeme’sine havale edilirdi (</w:t>
      </w:r>
      <w:proofErr w:type="spellStart"/>
      <w:r w:rsidRPr="00BA52CD">
        <w:t>Shafqat</w:t>
      </w:r>
      <w:proofErr w:type="spellEnd"/>
      <w:r w:rsidRPr="00BA52CD">
        <w:t xml:space="preserve">, 2010). Yüksek Mahkeme’de zaman zaman sultan da bulunabilirdi. Sultanın bulunmadığı zamanlarda </w:t>
      </w:r>
      <w:proofErr w:type="spellStart"/>
      <w:r w:rsidRPr="00BA52CD">
        <w:t>kādılkudât</w:t>
      </w:r>
      <w:proofErr w:type="spellEnd"/>
      <w:r w:rsidRPr="00BA52CD">
        <w:t xml:space="preserve">; </w:t>
      </w:r>
      <w:proofErr w:type="spellStart"/>
      <w:r w:rsidRPr="00BA52CD">
        <w:t>mîr</w:t>
      </w:r>
      <w:proofErr w:type="spellEnd"/>
      <w:r w:rsidRPr="00BA52CD">
        <w:t xml:space="preserve"> </w:t>
      </w:r>
      <w:proofErr w:type="spellStart"/>
      <w:r w:rsidRPr="00BA52CD">
        <w:t>adl</w:t>
      </w:r>
      <w:proofErr w:type="spellEnd"/>
      <w:r w:rsidRPr="00BA52CD">
        <w:t xml:space="preserve">, müftü ve </w:t>
      </w:r>
      <w:proofErr w:type="spellStart"/>
      <w:r w:rsidRPr="00BA52CD">
        <w:t>daroga</w:t>
      </w:r>
      <w:proofErr w:type="spellEnd"/>
      <w:r w:rsidRPr="00BA52CD">
        <w:t xml:space="preserve">-i adaletin de yardımıyla muhakemeyi yürütürdü. Şayet muhakemeyi sultan yapıyor ise zaman zaman </w:t>
      </w:r>
      <w:proofErr w:type="spellStart"/>
      <w:r w:rsidRPr="00BA52CD">
        <w:t>kādılkudâta</w:t>
      </w:r>
      <w:proofErr w:type="spellEnd"/>
      <w:r w:rsidRPr="00BA52CD">
        <w:t xml:space="preserve"> sorular yönelterek fikir alabilirdi </w:t>
      </w:r>
      <w:r w:rsidR="008A491A">
        <w:t>(</w:t>
      </w:r>
      <w:proofErr w:type="spellStart"/>
      <w:r w:rsidR="008A491A">
        <w:t>Uddin</w:t>
      </w:r>
      <w:proofErr w:type="spellEnd"/>
      <w:r w:rsidR="008A491A">
        <w:t>, 2021)</w:t>
      </w:r>
      <w:r w:rsidRPr="00BA52CD">
        <w:t>.</w:t>
      </w:r>
    </w:p>
    <w:p w14:paraId="25108D15" w14:textId="77777777" w:rsidR="00460D0F" w:rsidRPr="00BA52CD" w:rsidRDefault="00460D0F" w:rsidP="00460D0F">
      <w:pPr>
        <w:spacing w:after="133"/>
        <w:ind w:left="-5"/>
      </w:pPr>
      <w:r w:rsidRPr="00BA52CD">
        <w:t xml:space="preserve">Son olarak, meslekî gerekliliklerin bir parçasını oluşturan ilginç bir nokta da çıraklık konusuydu. Osmanlı’da kadı kâtipliği ya da fetva eminliğiyle başlayan </w:t>
      </w:r>
      <w:proofErr w:type="spellStart"/>
      <w:r w:rsidRPr="00BA52CD">
        <w:t>kazâ</w:t>
      </w:r>
      <w:proofErr w:type="spellEnd"/>
      <w:r w:rsidRPr="00BA52CD">
        <w:t xml:space="preserve"> ve </w:t>
      </w:r>
      <w:proofErr w:type="spellStart"/>
      <w:r w:rsidRPr="00BA52CD">
        <w:t>iftâ</w:t>
      </w:r>
      <w:proofErr w:type="spellEnd"/>
      <w:r w:rsidRPr="00BA52CD">
        <w:t xml:space="preserve"> tecrübesi, gerekli birikimin elde edilmesinden sonra kadılık ve müftülükle </w:t>
      </w:r>
      <w:r w:rsidRPr="00BA52CD">
        <w:lastRenderedPageBreak/>
        <w:t xml:space="preserve">görevlendirilme hakkı elde edilmesini sağlardı. Kadı kâtipliğinin tamamlanmasından sonra öncelikle küçük kazalara kadı olarak atanan hukukçular; sırasıyla sancaklarda, küçük boyuttaki eyaletlerde, ardından büyük boyutlu eyaletlerde görevlendirilir, daha sonra Anadolu ve Rumeli kazaskeri olurlardı. Şeyhülislamlar da genelde Rumeli kazaskerlerinden seçilirdi (Atar ve Ortaylı, 2001) Ancak </w:t>
      </w:r>
      <w:proofErr w:type="spellStart"/>
      <w:r w:rsidRPr="00BA52CD">
        <w:t>Bâbürlüler</w:t>
      </w:r>
      <w:proofErr w:type="spellEnd"/>
      <w:r w:rsidRPr="00BA52CD">
        <w:t xml:space="preserve"> döneminde kadı için böyle bir </w:t>
      </w:r>
      <w:proofErr w:type="spellStart"/>
      <w:r w:rsidRPr="00BA52CD">
        <w:t>tedrîcî</w:t>
      </w:r>
      <w:proofErr w:type="spellEnd"/>
      <w:r w:rsidRPr="00BA52CD">
        <w:t xml:space="preserve"> yükseliş şart koşulmamış; bu terfi sistemi tamamen yöneticilere bırakılmıştır. Ne </w:t>
      </w:r>
      <w:proofErr w:type="spellStart"/>
      <w:r w:rsidRPr="00BA52CD">
        <w:rPr>
          <w:i/>
        </w:rPr>
        <w:t>Kānûn</w:t>
      </w:r>
      <w:proofErr w:type="spellEnd"/>
      <w:r w:rsidRPr="00BA52CD">
        <w:rPr>
          <w:i/>
        </w:rPr>
        <w:t xml:space="preserve">-i </w:t>
      </w:r>
      <w:proofErr w:type="spellStart"/>
      <w:r w:rsidRPr="00BA52CD">
        <w:rPr>
          <w:i/>
        </w:rPr>
        <w:t>Âlemgîrî</w:t>
      </w:r>
      <w:proofErr w:type="spellEnd"/>
      <w:r w:rsidRPr="00BA52CD">
        <w:t xml:space="preserve"> de ne de </w:t>
      </w:r>
      <w:proofErr w:type="spellStart"/>
      <w:r w:rsidRPr="00BA52CD">
        <w:rPr>
          <w:i/>
        </w:rPr>
        <w:t>Fetâvâ-yı</w:t>
      </w:r>
      <w:proofErr w:type="spellEnd"/>
      <w:r w:rsidRPr="00BA52CD">
        <w:rPr>
          <w:i/>
        </w:rPr>
        <w:t xml:space="preserve"> </w:t>
      </w:r>
      <w:proofErr w:type="spellStart"/>
      <w:r w:rsidRPr="00BA52CD">
        <w:rPr>
          <w:i/>
        </w:rPr>
        <w:t>Hindiyye</w:t>
      </w:r>
      <w:r w:rsidRPr="00BA52CD">
        <w:t>’de</w:t>
      </w:r>
      <w:proofErr w:type="spellEnd"/>
      <w:r w:rsidRPr="00BA52CD">
        <w:t xml:space="preserve"> kadılık ya da müftülük makamı için ön koşul olarak herhangi bir çıraklık eğitimi zorunlu tutulmamıştır (</w:t>
      </w:r>
      <w:proofErr w:type="spellStart"/>
      <w:r w:rsidRPr="00BA52CD">
        <w:t>Wadoodi</w:t>
      </w:r>
      <w:proofErr w:type="spellEnd"/>
      <w:r w:rsidRPr="00BA52CD">
        <w:t>, 1992).</w:t>
      </w:r>
    </w:p>
    <w:p w14:paraId="070130D4" w14:textId="77777777" w:rsidR="00460D0F" w:rsidRPr="00BA52CD" w:rsidRDefault="00460D0F" w:rsidP="00460D0F">
      <w:pPr>
        <w:spacing w:after="133"/>
        <w:ind w:left="-5"/>
      </w:pPr>
      <w:r w:rsidRPr="00BA52CD">
        <w:t xml:space="preserve">Benzeri konular </w:t>
      </w:r>
      <w:proofErr w:type="spellStart"/>
      <w:r w:rsidRPr="00BA52CD">
        <w:rPr>
          <w:i/>
        </w:rPr>
        <w:t>Fetâvâ-yı</w:t>
      </w:r>
      <w:proofErr w:type="spellEnd"/>
      <w:r w:rsidRPr="00BA52CD">
        <w:rPr>
          <w:i/>
        </w:rPr>
        <w:t xml:space="preserve"> </w:t>
      </w:r>
      <w:proofErr w:type="spellStart"/>
      <w:r w:rsidRPr="00BA52CD">
        <w:rPr>
          <w:i/>
        </w:rPr>
        <w:t>Hindiyye</w:t>
      </w:r>
      <w:r w:rsidRPr="00BA52CD">
        <w:t>’nin</w:t>
      </w:r>
      <w:proofErr w:type="spellEnd"/>
      <w:r w:rsidRPr="00BA52CD">
        <w:t xml:space="preserve"> “</w:t>
      </w:r>
      <w:proofErr w:type="spellStart"/>
      <w:r w:rsidRPr="00BA52CD">
        <w:t>Edebü’l-Kādî</w:t>
      </w:r>
      <w:proofErr w:type="spellEnd"/>
      <w:r w:rsidRPr="00BA52CD">
        <w:t>” bölümünde, “</w:t>
      </w:r>
      <w:proofErr w:type="spellStart"/>
      <w:r w:rsidRPr="00BA52CD">
        <w:t>Edebü’l-Müftî”de</w:t>
      </w:r>
      <w:proofErr w:type="spellEnd"/>
      <w:r w:rsidRPr="00BA52CD">
        <w:t xml:space="preserve"> ele alınmaktadır. Diğer bazı bölümlerde de </w:t>
      </w:r>
      <w:proofErr w:type="spellStart"/>
      <w:r w:rsidRPr="00BA52CD">
        <w:t>iftâ</w:t>
      </w:r>
      <w:proofErr w:type="spellEnd"/>
      <w:r w:rsidRPr="00BA52CD">
        <w:t xml:space="preserve"> faaliyetine yönelik kurallar zikredilmişse de </w:t>
      </w:r>
      <w:proofErr w:type="spellStart"/>
      <w:r w:rsidRPr="00BA52CD">
        <w:t>Edebü’l-Müftî</w:t>
      </w:r>
      <w:proofErr w:type="spellEnd"/>
      <w:r w:rsidRPr="00BA52CD">
        <w:t xml:space="preserve"> adı altında ayrı bir başlık bulunmamaktadır (</w:t>
      </w:r>
      <w:proofErr w:type="spellStart"/>
      <w:r w:rsidRPr="00BA52CD">
        <w:t>Wadoodi</w:t>
      </w:r>
      <w:proofErr w:type="spellEnd"/>
      <w:r w:rsidRPr="00BA52CD">
        <w:t xml:space="preserve">, 1992). Eserin ön sözünde kadı ve müftülerin eserden nasıl yararlanacaklarını ve hangi kararları nasıl vereceklerini izah eden geniş bir açıklama vardır. Bununla birlikte müftülük makamına yönelik tutumda gerçek bir reform unsuru olup olmadığı ihtiyatlı bir araştırma konusudur. Bunun nedeni </w:t>
      </w:r>
      <w:proofErr w:type="spellStart"/>
      <w:r w:rsidRPr="00BA52CD">
        <w:rPr>
          <w:i/>
        </w:rPr>
        <w:t>Fetâvâ-yı</w:t>
      </w:r>
      <w:proofErr w:type="spellEnd"/>
      <w:r w:rsidRPr="00BA52CD">
        <w:rPr>
          <w:i/>
        </w:rPr>
        <w:t xml:space="preserve"> </w:t>
      </w:r>
      <w:proofErr w:type="spellStart"/>
      <w:r w:rsidRPr="00BA52CD">
        <w:rPr>
          <w:i/>
        </w:rPr>
        <w:t>Hindiyye</w:t>
      </w:r>
      <w:r w:rsidRPr="00BA52CD">
        <w:t>’deki</w:t>
      </w:r>
      <w:proofErr w:type="spellEnd"/>
      <w:r w:rsidRPr="00BA52CD">
        <w:t xml:space="preserve"> </w:t>
      </w:r>
      <w:proofErr w:type="spellStart"/>
      <w:r w:rsidRPr="00BA52CD">
        <w:t>Edebü’l-Müftî’yle</w:t>
      </w:r>
      <w:proofErr w:type="spellEnd"/>
      <w:r w:rsidRPr="00BA52CD">
        <w:t xml:space="preserve"> ilgili bölümün, kitaplarına atıfta bulunulan geçmiş </w:t>
      </w:r>
      <w:proofErr w:type="spellStart"/>
      <w:r w:rsidRPr="00BA52CD">
        <w:t>fukahanın</w:t>
      </w:r>
      <w:proofErr w:type="spellEnd"/>
      <w:r w:rsidRPr="00BA52CD">
        <w:t xml:space="preserve"> görüşlerinden oluşması ve </w:t>
      </w:r>
      <w:proofErr w:type="spellStart"/>
      <w:r w:rsidRPr="00BA52CD">
        <w:rPr>
          <w:i/>
        </w:rPr>
        <w:t>Fetâvâ-yı</w:t>
      </w:r>
      <w:proofErr w:type="spellEnd"/>
      <w:r w:rsidRPr="00BA52CD">
        <w:rPr>
          <w:i/>
        </w:rPr>
        <w:t xml:space="preserve"> </w:t>
      </w:r>
      <w:proofErr w:type="spellStart"/>
      <w:r w:rsidRPr="00BA52CD">
        <w:rPr>
          <w:i/>
        </w:rPr>
        <w:t>Hindiyye</w:t>
      </w:r>
      <w:proofErr w:type="spellEnd"/>
      <w:r w:rsidRPr="00BA52CD">
        <w:t xml:space="preserve"> derleyicilerinin kişisel açıklamalarını gösteren çok az ibare içermesidir. Binaenaleyh diğer yazarlara veya onların kitaplarına atıfta bulunan kaynaklara yapılan takdim veya tehirlerin müelliflerin bu konudaki görüşlerini yansıttığı düşünülebilir (</w:t>
      </w:r>
      <w:proofErr w:type="spellStart"/>
      <w:r w:rsidRPr="00BA52CD">
        <w:t>Wadoodi</w:t>
      </w:r>
      <w:proofErr w:type="spellEnd"/>
      <w:r w:rsidRPr="00BA52CD">
        <w:t>, 1992).</w:t>
      </w:r>
    </w:p>
    <w:p w14:paraId="53BAF275" w14:textId="77777777" w:rsidR="00460D0F" w:rsidRPr="00BA52CD" w:rsidRDefault="00460D0F" w:rsidP="00460D0F">
      <w:pPr>
        <w:spacing w:after="114"/>
        <w:ind w:left="-5"/>
      </w:pPr>
      <w:proofErr w:type="spellStart"/>
      <w:r w:rsidRPr="00BA52CD">
        <w:rPr>
          <w:i/>
        </w:rPr>
        <w:t>Fetâvâ-yı</w:t>
      </w:r>
      <w:proofErr w:type="spellEnd"/>
      <w:r w:rsidRPr="00BA52CD">
        <w:rPr>
          <w:i/>
        </w:rPr>
        <w:t xml:space="preserve"> </w:t>
      </w:r>
      <w:proofErr w:type="spellStart"/>
      <w:r w:rsidRPr="00BA52CD">
        <w:rPr>
          <w:i/>
        </w:rPr>
        <w:t>Hindiyye</w:t>
      </w:r>
      <w:proofErr w:type="spellEnd"/>
      <w:r w:rsidRPr="00BA52CD">
        <w:t xml:space="preserve"> hem klasik Hanefî kaynaklarından alıntı yapmaya hem de geçmiş </w:t>
      </w:r>
      <w:proofErr w:type="spellStart"/>
      <w:r w:rsidRPr="00BA52CD">
        <w:t>fukahanın</w:t>
      </w:r>
      <w:proofErr w:type="spellEnd"/>
      <w:r w:rsidRPr="00BA52CD">
        <w:t xml:space="preserve"> görüşlerine atıfta bulunmaya dayandığı için hem geleneksel fıkıh anlayışından güç almakta hem de bir şekilde dönemin hukuki ihtiyaçlarını karşılamayı hedeflemektedir. </w:t>
      </w:r>
      <w:proofErr w:type="spellStart"/>
      <w:r w:rsidRPr="00BA52CD">
        <w:t>Edebü’l-Müftî’ye</w:t>
      </w:r>
      <w:proofErr w:type="spellEnd"/>
      <w:r w:rsidRPr="00BA52CD">
        <w:t xml:space="preserve"> dair bölüm derleyicilerin iradesiyle şekillenen alıntıların seçimi ve düzenlenmesi hususları haricinde </w:t>
      </w:r>
      <w:proofErr w:type="spellStart"/>
      <w:r w:rsidRPr="00BA52CD">
        <w:rPr>
          <w:i/>
        </w:rPr>
        <w:t>Fetâvâ-yı</w:t>
      </w:r>
      <w:proofErr w:type="spellEnd"/>
      <w:r w:rsidRPr="00BA52CD">
        <w:rPr>
          <w:i/>
        </w:rPr>
        <w:t xml:space="preserve"> </w:t>
      </w:r>
      <w:proofErr w:type="spellStart"/>
      <w:r w:rsidRPr="00BA52CD">
        <w:rPr>
          <w:i/>
        </w:rPr>
        <w:t>Hindiyye</w:t>
      </w:r>
      <w:r w:rsidRPr="00BA52CD">
        <w:t>’nin</w:t>
      </w:r>
      <w:proofErr w:type="spellEnd"/>
      <w:r w:rsidRPr="00BA52CD">
        <w:t xml:space="preserve"> orijinal açıklaması değildir (</w:t>
      </w:r>
      <w:proofErr w:type="spellStart"/>
      <w:r w:rsidRPr="00BA52CD">
        <w:t>Wadoodi</w:t>
      </w:r>
      <w:proofErr w:type="spellEnd"/>
      <w:r w:rsidRPr="00BA52CD">
        <w:t>, 1992).</w:t>
      </w:r>
    </w:p>
    <w:p w14:paraId="010F63BF" w14:textId="77777777" w:rsidR="000F0C8C" w:rsidRDefault="00460D0F" w:rsidP="00460D0F">
      <w:pPr>
        <w:ind w:left="-5"/>
      </w:pPr>
      <w:r w:rsidRPr="00BA52CD">
        <w:t xml:space="preserve">Dönemin hukukçularının uyacakları ortak bir terminolojinin olmaması bazı önemli noktalarda kafa karışıklığına neden olmaktadır. Ancak bu önemli ayrımlar </w:t>
      </w:r>
      <w:proofErr w:type="spellStart"/>
      <w:r w:rsidRPr="00BA52CD">
        <w:rPr>
          <w:i/>
        </w:rPr>
        <w:t>Fetâvâ-yı</w:t>
      </w:r>
      <w:proofErr w:type="spellEnd"/>
      <w:r w:rsidRPr="00BA52CD">
        <w:rPr>
          <w:i/>
        </w:rPr>
        <w:t xml:space="preserve"> </w:t>
      </w:r>
      <w:proofErr w:type="spellStart"/>
      <w:r w:rsidRPr="00BA52CD">
        <w:rPr>
          <w:i/>
        </w:rPr>
        <w:t>Hindiyye</w:t>
      </w:r>
      <w:r w:rsidRPr="00BA52CD">
        <w:t>’de</w:t>
      </w:r>
      <w:proofErr w:type="spellEnd"/>
      <w:r w:rsidRPr="00BA52CD">
        <w:t xml:space="preserve"> tartışılmamaktadır. </w:t>
      </w:r>
      <w:proofErr w:type="spellStart"/>
      <w:r w:rsidRPr="00BA52CD">
        <w:rPr>
          <w:i/>
        </w:rPr>
        <w:t>Fetâvâ-yı</w:t>
      </w:r>
      <w:proofErr w:type="spellEnd"/>
      <w:r w:rsidRPr="00BA52CD">
        <w:rPr>
          <w:i/>
        </w:rPr>
        <w:t xml:space="preserve"> </w:t>
      </w:r>
      <w:proofErr w:type="spellStart"/>
      <w:r w:rsidRPr="00BA52CD">
        <w:rPr>
          <w:i/>
        </w:rPr>
        <w:t>Hindiyye</w:t>
      </w:r>
      <w:proofErr w:type="spellEnd"/>
      <w:r w:rsidRPr="00BA52CD">
        <w:t xml:space="preserve">, müftü kelimesinin anlamının </w:t>
      </w:r>
      <w:r w:rsidRPr="00BA52CD">
        <w:lastRenderedPageBreak/>
        <w:t>değiştiğini; zira günümüz müftüsünün geçmişte içtihat yeteneğiyle öne çıkan müftülerle aynı ilmî standarda sahip olmasa da aynı özelliklere sahip bir müftü gibi hareket ettiğini ortaya koymaktadır (</w:t>
      </w:r>
      <w:proofErr w:type="spellStart"/>
      <w:r w:rsidRPr="00BA52CD">
        <w:t>Wadoodi</w:t>
      </w:r>
      <w:proofErr w:type="spellEnd"/>
      <w:r w:rsidRPr="00BA52CD">
        <w:t xml:space="preserve">, 1992). </w:t>
      </w:r>
      <w:proofErr w:type="spellStart"/>
      <w:r w:rsidRPr="00BA52CD">
        <w:rPr>
          <w:i/>
        </w:rPr>
        <w:t>Fetâvâ-yı</w:t>
      </w:r>
      <w:proofErr w:type="spellEnd"/>
      <w:r w:rsidRPr="00BA52CD">
        <w:rPr>
          <w:i/>
        </w:rPr>
        <w:t xml:space="preserve"> </w:t>
      </w:r>
      <w:proofErr w:type="spellStart"/>
      <w:r w:rsidRPr="00BA52CD">
        <w:rPr>
          <w:i/>
        </w:rPr>
        <w:t>Hindiyye</w:t>
      </w:r>
      <w:r w:rsidRPr="00BA52CD">
        <w:t>’nin</w:t>
      </w:r>
      <w:proofErr w:type="spellEnd"/>
      <w:r w:rsidRPr="00BA52CD">
        <w:t xml:space="preserve"> derleyicilerinin, müftülük görevi için kişisel nitelikleri tanımlarken şimdiye kadar karşılaştıklarımıza nispeten daha fazla kendi görüşlerini ekledikleri yorumunu yapmak doğru olacaktır. </w:t>
      </w:r>
    </w:p>
    <w:p w14:paraId="45F44A3F" w14:textId="2982B538" w:rsidR="00460D0F" w:rsidRPr="00BA52CD" w:rsidRDefault="00460D0F" w:rsidP="00460D0F">
      <w:pPr>
        <w:ind w:left="-5"/>
      </w:pPr>
      <w:r w:rsidRPr="00BA52CD">
        <w:t xml:space="preserve">Genel olarak fetva literatürü, hukukçuların bu görev için hangi kişisel niteliklerin gerekli olduğu konusunda bölündüğünü göstermektedir. </w:t>
      </w:r>
      <w:proofErr w:type="spellStart"/>
      <w:r w:rsidRPr="00BA52CD">
        <w:rPr>
          <w:i/>
        </w:rPr>
        <w:t>Fetâvâ-yı</w:t>
      </w:r>
      <w:proofErr w:type="spellEnd"/>
      <w:r w:rsidRPr="00BA52CD">
        <w:rPr>
          <w:i/>
        </w:rPr>
        <w:t xml:space="preserve"> </w:t>
      </w:r>
      <w:proofErr w:type="spellStart"/>
      <w:r w:rsidRPr="00BA52CD">
        <w:rPr>
          <w:i/>
        </w:rPr>
        <w:t>Hindiyye</w:t>
      </w:r>
      <w:r w:rsidRPr="00BA52CD">
        <w:t>’ye</w:t>
      </w:r>
      <w:proofErr w:type="spellEnd"/>
      <w:r w:rsidRPr="00BA52CD">
        <w:t xml:space="preserve"> göre ihtilafın kesinlikle söz konusu olmadığı sadece iki şahsî şart vardır: İslâm ve akıl sağlığı. </w:t>
      </w:r>
      <w:proofErr w:type="spellStart"/>
      <w:r w:rsidRPr="00BA52CD">
        <w:rPr>
          <w:i/>
        </w:rPr>
        <w:t>Fetâvâ-yı</w:t>
      </w:r>
      <w:proofErr w:type="spellEnd"/>
      <w:r w:rsidRPr="00BA52CD">
        <w:rPr>
          <w:i/>
        </w:rPr>
        <w:t xml:space="preserve"> </w:t>
      </w:r>
      <w:proofErr w:type="spellStart"/>
      <w:r w:rsidRPr="00BA52CD">
        <w:rPr>
          <w:i/>
        </w:rPr>
        <w:t>Hindiyye</w:t>
      </w:r>
      <w:r w:rsidRPr="00BA52CD">
        <w:t>’ye</w:t>
      </w:r>
      <w:proofErr w:type="spellEnd"/>
      <w:r w:rsidRPr="00BA52CD">
        <w:t xml:space="preserve"> göre özgürlük, erkeklik ve konuşma yeteneği şart değildir. Bu nedenle dilsiz bir kimsenin fetvası işaretlerinin anlaşılmasıyla geçerli olabilir. Bir köle veya kadın da müftülük görevini üstlenebilir. </w:t>
      </w:r>
      <w:proofErr w:type="spellStart"/>
      <w:r w:rsidRPr="00BA52CD">
        <w:rPr>
          <w:i/>
        </w:rPr>
        <w:t>Fetâvâ-yı</w:t>
      </w:r>
      <w:proofErr w:type="spellEnd"/>
      <w:r w:rsidRPr="00BA52CD">
        <w:rPr>
          <w:i/>
        </w:rPr>
        <w:t xml:space="preserve"> </w:t>
      </w:r>
      <w:proofErr w:type="spellStart"/>
      <w:r w:rsidRPr="00BA52CD">
        <w:rPr>
          <w:i/>
        </w:rPr>
        <w:t>Hindiyye</w:t>
      </w:r>
      <w:proofErr w:type="spellEnd"/>
      <w:r w:rsidRPr="00BA52CD">
        <w:t xml:space="preserve"> ayrıca sağlam bir akla ve güzel bir ahlaka sahip olmanın gerekliliğine de vurgu yapar. Yaş konusuna gelince </w:t>
      </w:r>
      <w:proofErr w:type="spellStart"/>
      <w:r w:rsidRPr="00BA52CD">
        <w:rPr>
          <w:i/>
        </w:rPr>
        <w:t>Fetâvâ-yı</w:t>
      </w:r>
      <w:proofErr w:type="spellEnd"/>
      <w:r w:rsidRPr="00BA52CD">
        <w:rPr>
          <w:i/>
        </w:rPr>
        <w:t xml:space="preserve"> </w:t>
      </w:r>
      <w:proofErr w:type="spellStart"/>
      <w:r w:rsidRPr="00BA52CD">
        <w:rPr>
          <w:i/>
        </w:rPr>
        <w:t>Hindiyye</w:t>
      </w:r>
      <w:proofErr w:type="spellEnd"/>
      <w:r w:rsidRPr="00BA52CD">
        <w:t xml:space="preserve">, </w:t>
      </w:r>
      <w:r w:rsidRPr="00BA52CD">
        <w:rPr>
          <w:i/>
        </w:rPr>
        <w:t>el-</w:t>
      </w:r>
      <w:proofErr w:type="spellStart"/>
      <w:r w:rsidRPr="00BA52CD">
        <w:rPr>
          <w:i/>
        </w:rPr>
        <w:t>Bahru’r</w:t>
      </w:r>
      <w:proofErr w:type="spellEnd"/>
      <w:r w:rsidRPr="00BA52CD">
        <w:rPr>
          <w:i/>
        </w:rPr>
        <w:t>-</w:t>
      </w:r>
      <w:proofErr w:type="spellStart"/>
      <w:r w:rsidRPr="00BA52CD">
        <w:rPr>
          <w:i/>
        </w:rPr>
        <w:t>Râik</w:t>
      </w:r>
      <w:r w:rsidRPr="00BA52CD">
        <w:t>’e</w:t>
      </w:r>
      <w:proofErr w:type="spellEnd"/>
      <w:r w:rsidRPr="00BA52CD">
        <w:rPr>
          <w:vertAlign w:val="superscript"/>
        </w:rPr>
        <w:t xml:space="preserve"> </w:t>
      </w:r>
      <w:r w:rsidRPr="00BA52CD">
        <w:t>(Yaman, 2022) atıfta bulunarak gençliğin bu konuda engel olmayacağını şu şekilde ifade eder: “Örfü öğrenir, geleneklerin bilgisine aşina olur, itaati gözetir, şehvet ve şüpheden uzak durur. Âlim, yaşı küçük olsa da kâmildir, âlim olmayan ise yaşı büyük olsa da kâmil değildir</w:t>
      </w:r>
      <w:r w:rsidR="000F0C8C">
        <w:t>.</w:t>
      </w:r>
      <w:r w:rsidRPr="00BA52CD">
        <w:t xml:space="preserve">” Birçok fetva eserinde </w:t>
      </w:r>
      <w:proofErr w:type="spellStart"/>
      <w:r w:rsidRPr="00BA52CD">
        <w:t>ahlakî</w:t>
      </w:r>
      <w:proofErr w:type="spellEnd"/>
      <w:r w:rsidRPr="00BA52CD">
        <w:t xml:space="preserve"> prensipler ön plana çıkarılırken </w:t>
      </w:r>
      <w:proofErr w:type="spellStart"/>
      <w:r w:rsidRPr="00BA52CD">
        <w:rPr>
          <w:i/>
        </w:rPr>
        <w:t>Fetâvâ-yı</w:t>
      </w:r>
      <w:proofErr w:type="spellEnd"/>
      <w:r w:rsidRPr="00BA52CD">
        <w:rPr>
          <w:i/>
        </w:rPr>
        <w:t xml:space="preserve"> </w:t>
      </w:r>
      <w:proofErr w:type="spellStart"/>
      <w:r w:rsidRPr="00BA52CD">
        <w:rPr>
          <w:i/>
        </w:rPr>
        <w:t>Hindiyye</w:t>
      </w:r>
      <w:r w:rsidRPr="00BA52CD">
        <w:t>’de</w:t>
      </w:r>
      <w:proofErr w:type="spellEnd"/>
      <w:r w:rsidRPr="00BA52CD">
        <w:t xml:space="preserve"> bunun şart koşulmaması ilginçtir. </w:t>
      </w:r>
      <w:proofErr w:type="spellStart"/>
      <w:r w:rsidRPr="00BA52CD">
        <w:rPr>
          <w:i/>
        </w:rPr>
        <w:t>Fetâvâ-yı</w:t>
      </w:r>
      <w:proofErr w:type="spellEnd"/>
      <w:r w:rsidRPr="00BA52CD">
        <w:rPr>
          <w:i/>
        </w:rPr>
        <w:t xml:space="preserve"> </w:t>
      </w:r>
      <w:proofErr w:type="spellStart"/>
      <w:r w:rsidRPr="00BA52CD">
        <w:rPr>
          <w:i/>
        </w:rPr>
        <w:t>Hindiyye</w:t>
      </w:r>
      <w:r w:rsidRPr="00BA52CD">
        <w:t>’nin</w:t>
      </w:r>
      <w:proofErr w:type="spellEnd"/>
      <w:r w:rsidRPr="00BA52CD">
        <w:t xml:space="preserve"> böyle bir kişiyi </w:t>
      </w:r>
      <w:proofErr w:type="spellStart"/>
      <w:r w:rsidRPr="00BA52CD">
        <w:t>kazâ</w:t>
      </w:r>
      <w:proofErr w:type="spellEnd"/>
      <w:r w:rsidRPr="00BA52CD">
        <w:t xml:space="preserve"> ve </w:t>
      </w:r>
      <w:proofErr w:type="spellStart"/>
      <w:r w:rsidRPr="00BA52CD">
        <w:t>iftâ</w:t>
      </w:r>
      <w:proofErr w:type="spellEnd"/>
      <w:r w:rsidRPr="00BA52CD">
        <w:t xml:space="preserve"> görevine layık görmesi bu noktada özel bir tartışma olmamasına rağmen diğer fıkıhçılar tarafından benimsenmez. </w:t>
      </w:r>
      <w:proofErr w:type="spellStart"/>
      <w:r w:rsidRPr="00BA52CD">
        <w:rPr>
          <w:i/>
        </w:rPr>
        <w:t>Fetâvâ-yı</w:t>
      </w:r>
      <w:proofErr w:type="spellEnd"/>
      <w:r w:rsidRPr="00BA52CD">
        <w:rPr>
          <w:i/>
        </w:rPr>
        <w:t xml:space="preserve"> </w:t>
      </w:r>
      <w:proofErr w:type="spellStart"/>
      <w:r w:rsidRPr="00BA52CD">
        <w:rPr>
          <w:i/>
        </w:rPr>
        <w:t>Hindiyye</w:t>
      </w:r>
      <w:r w:rsidRPr="00BA52CD">
        <w:t>’nin</w:t>
      </w:r>
      <w:proofErr w:type="spellEnd"/>
      <w:r w:rsidRPr="00BA52CD">
        <w:t xml:space="preserve"> müellifleri ise konuya bir fetva sorunu olarak bakmış ve müftünün ahlaksızlığının fetvayı geçersiz kılamayacağını düşünmüşlerdir (</w:t>
      </w:r>
      <w:proofErr w:type="spellStart"/>
      <w:r w:rsidRPr="00BA52CD">
        <w:t>Wadoodi</w:t>
      </w:r>
      <w:proofErr w:type="spellEnd"/>
      <w:r w:rsidRPr="00BA52CD">
        <w:t>, 1992).</w:t>
      </w:r>
    </w:p>
    <w:p w14:paraId="47D12143" w14:textId="77777777" w:rsidR="00460D0F" w:rsidRPr="00BA52CD" w:rsidRDefault="00460D0F" w:rsidP="00460D0F">
      <w:pPr>
        <w:ind w:left="-5"/>
      </w:pPr>
      <w:proofErr w:type="spellStart"/>
      <w:r w:rsidRPr="00BA52CD">
        <w:rPr>
          <w:i/>
        </w:rPr>
        <w:t>Fetâvâ-yı</w:t>
      </w:r>
      <w:proofErr w:type="spellEnd"/>
      <w:r w:rsidRPr="00BA52CD">
        <w:rPr>
          <w:i/>
        </w:rPr>
        <w:t xml:space="preserve"> </w:t>
      </w:r>
      <w:proofErr w:type="spellStart"/>
      <w:r w:rsidRPr="00BA52CD">
        <w:rPr>
          <w:i/>
        </w:rPr>
        <w:t>Hindiyye</w:t>
      </w:r>
      <w:r w:rsidRPr="00BA52CD">
        <w:t>’nin</w:t>
      </w:r>
      <w:proofErr w:type="spellEnd"/>
      <w:r w:rsidRPr="00BA52CD">
        <w:t xml:space="preserve"> insan tabiatının eksiklikleri konusunda daha yumuşak bir yaklaşım benimsediği ve bu gerçeği hem hukuki hem de içtimaî bir gereklilik olan </w:t>
      </w:r>
      <w:proofErr w:type="spellStart"/>
      <w:r w:rsidRPr="00BA52CD">
        <w:t>iftâ</w:t>
      </w:r>
      <w:proofErr w:type="spellEnd"/>
      <w:r w:rsidRPr="00BA52CD">
        <w:t xml:space="preserve"> kurumunun sürdürülmesi ihtiyacıyla uzlaştırmayı başardığı görülmektedir (</w:t>
      </w:r>
      <w:proofErr w:type="spellStart"/>
      <w:r w:rsidRPr="00BA52CD">
        <w:t>Wadoodi</w:t>
      </w:r>
      <w:proofErr w:type="spellEnd"/>
      <w:r w:rsidRPr="00BA52CD">
        <w:t>, 1992).</w:t>
      </w:r>
    </w:p>
    <w:p w14:paraId="3CF5E108" w14:textId="77777777" w:rsidR="00460D0F" w:rsidRPr="00BA52CD" w:rsidRDefault="00460D0F" w:rsidP="00460D0F">
      <w:pPr>
        <w:pStyle w:val="Balk4"/>
        <w:ind w:left="-5"/>
      </w:pPr>
      <w:r w:rsidRPr="00BA52CD">
        <w:lastRenderedPageBreak/>
        <w:t xml:space="preserve">1.3.2. Müftü </w:t>
      </w:r>
    </w:p>
    <w:p w14:paraId="3FC6B3A4" w14:textId="77777777" w:rsidR="00460D0F" w:rsidRPr="00BA52CD" w:rsidRDefault="00460D0F" w:rsidP="00460D0F">
      <w:pPr>
        <w:ind w:left="-5"/>
      </w:pPr>
      <w:proofErr w:type="spellStart"/>
      <w:r w:rsidRPr="00BA52CD">
        <w:rPr>
          <w:i/>
        </w:rPr>
        <w:t>Fetâvâ-yı</w:t>
      </w:r>
      <w:proofErr w:type="spellEnd"/>
      <w:r w:rsidRPr="00BA52CD">
        <w:rPr>
          <w:i/>
        </w:rPr>
        <w:t xml:space="preserve"> </w:t>
      </w:r>
      <w:proofErr w:type="spellStart"/>
      <w:r w:rsidRPr="00BA52CD">
        <w:rPr>
          <w:i/>
        </w:rPr>
        <w:t>Hindiyye</w:t>
      </w:r>
      <w:r w:rsidRPr="00BA52CD">
        <w:t>’ye</w:t>
      </w:r>
      <w:proofErr w:type="spellEnd"/>
      <w:r w:rsidRPr="00BA52CD">
        <w:t xml:space="preserve"> göre müftülük toplum içerisinde önemli bir konumdur. Müftü toplumun bir parçasıdır. Onun fetvadaki kararları hizmet ettiği halka bağlı olmasa da bir birey olarak topluma karşı daima sorumludur (</w:t>
      </w:r>
      <w:proofErr w:type="spellStart"/>
      <w:r w:rsidRPr="00BA52CD">
        <w:t>Wadoodi</w:t>
      </w:r>
      <w:proofErr w:type="spellEnd"/>
      <w:r w:rsidRPr="00BA52CD">
        <w:t>, 1992).</w:t>
      </w:r>
    </w:p>
    <w:p w14:paraId="44E67C36" w14:textId="555410A2" w:rsidR="00460D0F" w:rsidRPr="00BA52CD" w:rsidRDefault="00460D0F" w:rsidP="00460D0F">
      <w:pPr>
        <w:spacing w:after="6"/>
        <w:ind w:left="-5"/>
      </w:pPr>
      <w:proofErr w:type="spellStart"/>
      <w:r w:rsidRPr="00BA52CD">
        <w:rPr>
          <w:i/>
        </w:rPr>
        <w:t>Fetâvâ-yı</w:t>
      </w:r>
      <w:proofErr w:type="spellEnd"/>
      <w:r w:rsidRPr="00BA52CD">
        <w:rPr>
          <w:i/>
        </w:rPr>
        <w:t xml:space="preserve"> </w:t>
      </w:r>
      <w:proofErr w:type="spellStart"/>
      <w:r w:rsidRPr="00BA52CD">
        <w:rPr>
          <w:i/>
        </w:rPr>
        <w:t>Hindiyye</w:t>
      </w:r>
      <w:proofErr w:type="spellEnd"/>
      <w:r w:rsidRPr="00BA52CD">
        <w:t>, “</w:t>
      </w:r>
      <w:proofErr w:type="spellStart"/>
      <w:r w:rsidRPr="00BA52CD">
        <w:t>Edebü’l-Kādî</w:t>
      </w:r>
      <w:proofErr w:type="spellEnd"/>
      <w:r w:rsidRPr="00BA52CD">
        <w:t xml:space="preserve">” bölümünde bir müftünün gerekliliklerini şöyle tanımlar: “Müftü âdil, </w:t>
      </w:r>
      <w:proofErr w:type="spellStart"/>
      <w:r w:rsidRPr="00BA52CD">
        <w:t>Kur’ân</w:t>
      </w:r>
      <w:proofErr w:type="spellEnd"/>
      <w:r w:rsidRPr="00BA52CD">
        <w:t xml:space="preserve"> ve Sünnet bilgisine ve fıkhî </w:t>
      </w:r>
      <w:proofErr w:type="spellStart"/>
      <w:r w:rsidRPr="00BA52CD">
        <w:t>istinbat</w:t>
      </w:r>
      <w:proofErr w:type="spellEnd"/>
      <w:r w:rsidRPr="00BA52CD">
        <w:t xml:space="preserve"> kapasitesine sahip olmalıdır”. Fakat </w:t>
      </w:r>
      <w:proofErr w:type="spellStart"/>
      <w:r w:rsidRPr="00BA52CD">
        <w:rPr>
          <w:i/>
        </w:rPr>
        <w:t>Muhit</w:t>
      </w:r>
      <w:r w:rsidRPr="00BA52CD">
        <w:t>’ten</w:t>
      </w:r>
      <w:proofErr w:type="spellEnd"/>
      <w:r w:rsidR="00876C47" w:rsidRPr="00BA52CD">
        <w:t xml:space="preserve"> </w:t>
      </w:r>
      <w:r w:rsidRPr="00BA52CD">
        <w:t>(</w:t>
      </w:r>
      <w:proofErr w:type="spellStart"/>
      <w:r w:rsidRPr="00BA52CD">
        <w:t>Uzunpostalcı</w:t>
      </w:r>
      <w:proofErr w:type="spellEnd"/>
      <w:r w:rsidRPr="00BA52CD">
        <w:t xml:space="preserve">, 1992) yapılan bir başka alıntı bu koşulları gevşetmektedir: “Ancak işittiği bir görüşü ifade ediyorsa, bu durumda delilleri yani kaynakları bilmese bile fetva vermesi caiz olur. Çünkü o sadece başkasından duyduğunu nakletmektedir. Onun konumu bir hadis </w:t>
      </w:r>
      <w:proofErr w:type="spellStart"/>
      <w:r w:rsidRPr="00BA52CD">
        <w:t>ravisinin</w:t>
      </w:r>
      <w:proofErr w:type="spellEnd"/>
      <w:r w:rsidRPr="00BA52CD">
        <w:t xml:space="preserve"> konumuna benzer”. Bu nedenle hadis </w:t>
      </w:r>
      <w:proofErr w:type="spellStart"/>
      <w:r w:rsidRPr="00BA52CD">
        <w:t>ravisinde</w:t>
      </w:r>
      <w:proofErr w:type="spellEnd"/>
      <w:r w:rsidRPr="00BA52CD">
        <w:t xml:space="preserve"> aranan tüm adalet ve </w:t>
      </w:r>
      <w:proofErr w:type="spellStart"/>
      <w:r w:rsidRPr="00BA52CD">
        <w:t>zabt</w:t>
      </w:r>
      <w:proofErr w:type="spellEnd"/>
      <w:r w:rsidRPr="00BA52CD">
        <w:t xml:space="preserve"> koşulları </w:t>
      </w:r>
      <w:proofErr w:type="spellStart"/>
      <w:r w:rsidRPr="00BA52CD">
        <w:rPr>
          <w:i/>
        </w:rPr>
        <w:t>Muhit</w:t>
      </w:r>
      <w:r w:rsidRPr="00BA52CD">
        <w:t>’e</w:t>
      </w:r>
      <w:proofErr w:type="spellEnd"/>
      <w:r w:rsidRPr="00BA52CD">
        <w:t xml:space="preserve"> göre müftüde de gereklidir. Fetvaya dair birçok eserde müftünün </w:t>
      </w:r>
      <w:proofErr w:type="spellStart"/>
      <w:r w:rsidRPr="00BA52CD">
        <w:t>müctehid</w:t>
      </w:r>
      <w:proofErr w:type="spellEnd"/>
      <w:r w:rsidRPr="00BA52CD">
        <w:t xml:space="preserve"> olması şart koşulmuştur. Ancak sosyal ve entelektüel iklimin, içtihat yapmaya uygun niteliklere sahip kişilerin bulunmasının neredeyse imkânsız olduğu bir hâle geldiği varsayımı bazı tartışmaları gündeme getirmektedir (</w:t>
      </w:r>
      <w:proofErr w:type="spellStart"/>
      <w:r w:rsidRPr="00BA52CD">
        <w:t>Wadoodi</w:t>
      </w:r>
      <w:proofErr w:type="spellEnd"/>
      <w:r w:rsidRPr="00BA52CD">
        <w:t xml:space="preserve">, 1992). </w:t>
      </w:r>
      <w:proofErr w:type="spellStart"/>
      <w:r w:rsidRPr="00BA52CD">
        <w:t>Cüveynî</w:t>
      </w:r>
      <w:proofErr w:type="spellEnd"/>
      <w:r w:rsidRPr="00BA52CD">
        <w:rPr>
          <w:vertAlign w:val="superscript"/>
        </w:rPr>
        <w:t xml:space="preserve"> </w:t>
      </w:r>
      <w:proofErr w:type="spellStart"/>
      <w:r w:rsidRPr="00BA52CD">
        <w:t>müctehid</w:t>
      </w:r>
      <w:proofErr w:type="spellEnd"/>
      <w:r w:rsidRPr="00BA52CD">
        <w:t xml:space="preserve"> müftülerin neslinin tükendiği varsayımının aslında bir hipotez olduğunu kabul etmeye devam etse de XVII. yüzyıla gelindiğinde bu orijinal hipotezin </w:t>
      </w:r>
      <w:proofErr w:type="spellStart"/>
      <w:r w:rsidRPr="00BA52CD">
        <w:rPr>
          <w:i/>
        </w:rPr>
        <w:t>Fetâvâ-yı</w:t>
      </w:r>
      <w:proofErr w:type="spellEnd"/>
      <w:r w:rsidRPr="00BA52CD">
        <w:rPr>
          <w:i/>
        </w:rPr>
        <w:t xml:space="preserve"> </w:t>
      </w:r>
      <w:proofErr w:type="spellStart"/>
      <w:r w:rsidRPr="00BA52CD">
        <w:rPr>
          <w:i/>
        </w:rPr>
        <w:t>Hindiyye</w:t>
      </w:r>
      <w:r w:rsidRPr="00BA52CD">
        <w:t>’nin</w:t>
      </w:r>
      <w:proofErr w:type="spellEnd"/>
      <w:r w:rsidRPr="00BA52CD">
        <w:t xml:space="preserve"> derleyicileri tarafından hakikat olarak benimsendiği anlaşılmaktadır (</w:t>
      </w:r>
      <w:proofErr w:type="spellStart"/>
      <w:r w:rsidRPr="00BA52CD">
        <w:t>ed-Dîb</w:t>
      </w:r>
      <w:proofErr w:type="spellEnd"/>
      <w:r w:rsidRPr="00BA52CD">
        <w:t xml:space="preserve">, 1993). </w:t>
      </w:r>
      <w:proofErr w:type="spellStart"/>
      <w:r w:rsidRPr="00BA52CD">
        <w:rPr>
          <w:i/>
        </w:rPr>
        <w:t>Fetâvâ-yı</w:t>
      </w:r>
      <w:proofErr w:type="spellEnd"/>
      <w:r w:rsidRPr="00BA52CD">
        <w:rPr>
          <w:i/>
        </w:rPr>
        <w:t xml:space="preserve"> </w:t>
      </w:r>
      <w:proofErr w:type="spellStart"/>
      <w:r w:rsidRPr="00BA52CD">
        <w:rPr>
          <w:i/>
        </w:rPr>
        <w:t>Hindiyye</w:t>
      </w:r>
      <w:proofErr w:type="spellEnd"/>
      <w:r w:rsidRPr="00BA52CD">
        <w:t xml:space="preserve">, eskiden </w:t>
      </w:r>
      <w:proofErr w:type="spellStart"/>
      <w:r w:rsidRPr="00BA52CD">
        <w:t>müctehid</w:t>
      </w:r>
      <w:proofErr w:type="spellEnd"/>
      <w:r w:rsidRPr="00BA52CD">
        <w:t xml:space="preserve"> olması gereken müftünün artık geçmiş görüşleri aktarma temelinde çalıştığını iddia etmektedir. Dolayısıyla müftünün tanımı değişmişse fetvanın niteliği de değişmiştir. Bir </w:t>
      </w:r>
      <w:proofErr w:type="spellStart"/>
      <w:r w:rsidRPr="00BA52CD">
        <w:t>müctehid</w:t>
      </w:r>
      <w:proofErr w:type="spellEnd"/>
      <w:r w:rsidRPr="00BA52CD">
        <w:t xml:space="preserve"> olarak müftünün fetvası, ileri düzeydeki dinî ve hukuki bilgisine dayanarak verdiği bir görüştür. Ancak müftü </w:t>
      </w:r>
      <w:proofErr w:type="spellStart"/>
      <w:r w:rsidRPr="00BA52CD">
        <w:t>müctehid</w:t>
      </w:r>
      <w:proofErr w:type="spellEnd"/>
      <w:r w:rsidRPr="00BA52CD">
        <w:t xml:space="preserve"> olmadığında </w:t>
      </w:r>
      <w:proofErr w:type="spellStart"/>
      <w:r w:rsidRPr="00BA52CD">
        <w:t>müsteftînin</w:t>
      </w:r>
      <w:proofErr w:type="spellEnd"/>
      <w:r w:rsidRPr="00BA52CD">
        <w:t xml:space="preserve"> sorusuna cevap vermek için geçmiş otoritelerden alıntı yapmak zorundadır; bu nedenle kendi hukuki görüşünü vermek yerine eski </w:t>
      </w:r>
      <w:proofErr w:type="spellStart"/>
      <w:r w:rsidRPr="00BA52CD">
        <w:t>müctehidlerin</w:t>
      </w:r>
      <w:proofErr w:type="spellEnd"/>
      <w:r w:rsidRPr="00BA52CD">
        <w:t xml:space="preserve"> sözlerini aktarmaktadır. </w:t>
      </w:r>
      <w:proofErr w:type="spellStart"/>
      <w:r w:rsidRPr="00BA52CD">
        <w:rPr>
          <w:i/>
        </w:rPr>
        <w:t>Fetâvâ-yı</w:t>
      </w:r>
      <w:proofErr w:type="spellEnd"/>
      <w:r w:rsidRPr="00BA52CD">
        <w:rPr>
          <w:i/>
        </w:rPr>
        <w:t xml:space="preserve"> </w:t>
      </w:r>
      <w:proofErr w:type="spellStart"/>
      <w:r w:rsidRPr="00BA52CD">
        <w:rPr>
          <w:i/>
        </w:rPr>
        <w:t>Hindiyye</w:t>
      </w:r>
      <w:proofErr w:type="spellEnd"/>
      <w:r w:rsidRPr="00BA52CD">
        <w:t xml:space="preserve"> buna dayanarak şu sonuca varmaktadır: “Günümüzde fetva olarak adlandırılan şey aslında bir fetva değildir. Aksine </w:t>
      </w:r>
      <w:proofErr w:type="spellStart"/>
      <w:r w:rsidRPr="00BA52CD">
        <w:t>müsteftînin</w:t>
      </w:r>
      <w:proofErr w:type="spellEnd"/>
      <w:r w:rsidRPr="00BA52CD">
        <w:t xml:space="preserve"> faydalanabilmesi için bir müftünün sözlerinin </w:t>
      </w:r>
      <w:proofErr w:type="spellStart"/>
      <w:r w:rsidRPr="00BA52CD">
        <w:t>lafzan</w:t>
      </w:r>
      <w:proofErr w:type="spellEnd"/>
      <w:r w:rsidRPr="00BA52CD">
        <w:t xml:space="preserve"> ya da manen alıntılanmasıdır.” (</w:t>
      </w:r>
      <w:proofErr w:type="spellStart"/>
      <w:r w:rsidRPr="00BA52CD">
        <w:t>Wadoodi</w:t>
      </w:r>
      <w:proofErr w:type="spellEnd"/>
      <w:r w:rsidRPr="00BA52CD">
        <w:t xml:space="preserve">, 1992). </w:t>
      </w:r>
      <w:proofErr w:type="spellStart"/>
      <w:r w:rsidRPr="00BA52CD">
        <w:rPr>
          <w:i/>
        </w:rPr>
        <w:t>Fetâvâ-yı</w:t>
      </w:r>
      <w:proofErr w:type="spellEnd"/>
      <w:r w:rsidRPr="00BA52CD">
        <w:rPr>
          <w:i/>
        </w:rPr>
        <w:t xml:space="preserve"> </w:t>
      </w:r>
      <w:proofErr w:type="spellStart"/>
      <w:r w:rsidRPr="00BA52CD">
        <w:rPr>
          <w:i/>
        </w:rPr>
        <w:t>Hindiyye</w:t>
      </w:r>
      <w:proofErr w:type="spellEnd"/>
      <w:r w:rsidRPr="00BA52CD">
        <w:t xml:space="preserve"> burada herhangi bir kaynak göstermemektedir ve bunların </w:t>
      </w:r>
      <w:proofErr w:type="spellStart"/>
      <w:r w:rsidRPr="00BA52CD">
        <w:t>Âlemgîr</w:t>
      </w:r>
      <w:proofErr w:type="spellEnd"/>
      <w:r w:rsidRPr="00BA52CD">
        <w:t xml:space="preserve"> Şah dönemi Hindistan’ında değişen fetva kavramını açıklayan müelliflerin kendi görüşlerinin olması oldukça muhtemeldir (</w:t>
      </w:r>
      <w:proofErr w:type="spellStart"/>
      <w:r w:rsidRPr="00BA52CD">
        <w:t>Wadoodi</w:t>
      </w:r>
      <w:proofErr w:type="spellEnd"/>
      <w:r w:rsidRPr="00BA52CD">
        <w:t>, 1992).</w:t>
      </w:r>
    </w:p>
    <w:p w14:paraId="5937F118" w14:textId="77777777" w:rsidR="00460D0F" w:rsidRPr="00BA52CD" w:rsidRDefault="00460D0F" w:rsidP="00460D0F">
      <w:pPr>
        <w:ind w:left="-5"/>
      </w:pPr>
      <w:proofErr w:type="spellStart"/>
      <w:r w:rsidRPr="00BA52CD">
        <w:lastRenderedPageBreak/>
        <w:t>Hârûnürreşid’in</w:t>
      </w:r>
      <w:proofErr w:type="spellEnd"/>
      <w:r w:rsidRPr="00BA52CD">
        <w:t xml:space="preserve"> </w:t>
      </w:r>
      <w:proofErr w:type="spellStart"/>
      <w:r w:rsidRPr="00BA52CD">
        <w:t>Ebû</w:t>
      </w:r>
      <w:proofErr w:type="spellEnd"/>
      <w:r w:rsidRPr="00BA52CD">
        <w:t xml:space="preserve"> </w:t>
      </w:r>
      <w:proofErr w:type="spellStart"/>
      <w:r w:rsidRPr="00BA52CD">
        <w:t>Yûsuf’u</w:t>
      </w:r>
      <w:proofErr w:type="spellEnd"/>
      <w:r w:rsidRPr="00BA52CD">
        <w:t xml:space="preserve"> ilk </w:t>
      </w:r>
      <w:proofErr w:type="spellStart"/>
      <w:r w:rsidRPr="00BA52CD">
        <w:t>kâdılkudât</w:t>
      </w:r>
      <w:proofErr w:type="spellEnd"/>
      <w:r w:rsidRPr="00BA52CD">
        <w:t xml:space="preserve"> olarak atamasıyla birlikte İslâm hukuku siyaset sahnesine girdiği ve devlet ile müftü arasındaki karşılıklı ilişki, devletin müftülüğü maaş gibi mali bir teşvikle cazip hâle getirmesiyle </w:t>
      </w:r>
      <w:proofErr w:type="spellStart"/>
      <w:r w:rsidRPr="00BA52CD">
        <w:t>iftâ</w:t>
      </w:r>
      <w:proofErr w:type="spellEnd"/>
      <w:r w:rsidRPr="00BA52CD">
        <w:t xml:space="preserve"> faaliyetleri üzerinde daha etkili olması sonucunu doğurduğu söylenebilir. Bu durum, müftülük makamını devlete bağımlı hâle getirmiştir. Müftülük makamı artık tüm dış etkenlerden bağımsız olma özelliğini yitirmiştir. Dolayısıyla devlet müdahalesine açık hâle gelmiş, böylece kanun uygulayıcının görece özgürlüğü kontrol altına alınmıştır. Devlet, müftülük makamını hukuki olduğu kadar siyasi açıdan da önemli bir kurum hâline getirerek istenmeyen hukuki görüşlerin akışını kısıtlamak suretiyle müftülerin otoritesini kontrol edebilmiştir (</w:t>
      </w:r>
      <w:proofErr w:type="spellStart"/>
      <w:r w:rsidRPr="00BA52CD">
        <w:t>Wadoodi</w:t>
      </w:r>
      <w:proofErr w:type="spellEnd"/>
      <w:r w:rsidRPr="00BA52CD">
        <w:t>, 1992).</w:t>
      </w:r>
    </w:p>
    <w:p w14:paraId="5228F884" w14:textId="77777777" w:rsidR="00460D0F" w:rsidRPr="00BA52CD" w:rsidRDefault="00460D0F" w:rsidP="00460D0F">
      <w:pPr>
        <w:pStyle w:val="Balk4"/>
        <w:spacing w:after="0"/>
        <w:ind w:left="-5"/>
      </w:pPr>
      <w:r w:rsidRPr="00BA52CD">
        <w:t xml:space="preserve">1.3.3. </w:t>
      </w:r>
      <w:proofErr w:type="spellStart"/>
      <w:r w:rsidRPr="00BA52CD">
        <w:t>Mîr</w:t>
      </w:r>
      <w:proofErr w:type="spellEnd"/>
      <w:r w:rsidRPr="00BA52CD">
        <w:t xml:space="preserve"> </w:t>
      </w:r>
      <w:proofErr w:type="spellStart"/>
      <w:r w:rsidRPr="00BA52CD">
        <w:t>Adl</w:t>
      </w:r>
      <w:proofErr w:type="spellEnd"/>
      <w:r w:rsidRPr="00BA52CD">
        <w:t xml:space="preserve"> </w:t>
      </w:r>
    </w:p>
    <w:p w14:paraId="08D2AEC8" w14:textId="446E231C" w:rsidR="00460D0F" w:rsidRPr="00BA52CD" w:rsidRDefault="00460D0F" w:rsidP="00460D0F">
      <w:pPr>
        <w:ind w:left="-5"/>
      </w:pPr>
      <w:proofErr w:type="spellStart"/>
      <w:r w:rsidRPr="00BA52CD">
        <w:t>Bâbürlüler</w:t>
      </w:r>
      <w:proofErr w:type="spellEnd"/>
      <w:r w:rsidRPr="00BA52CD">
        <w:t xml:space="preserve"> döneminde kadıdan sonraki en önemli yargı görevlisi “</w:t>
      </w:r>
      <w:proofErr w:type="spellStart"/>
      <w:r w:rsidRPr="00BA52CD">
        <w:t>mîr</w:t>
      </w:r>
      <w:proofErr w:type="spellEnd"/>
      <w:r w:rsidRPr="00BA52CD">
        <w:t xml:space="preserve"> </w:t>
      </w:r>
      <w:proofErr w:type="spellStart"/>
      <w:proofErr w:type="gramStart"/>
      <w:r w:rsidRPr="00BA52CD">
        <w:t>adl”di</w:t>
      </w:r>
      <w:proofErr w:type="spellEnd"/>
      <w:r w:rsidRPr="00BA52CD">
        <w:t>.</w:t>
      </w:r>
      <w:proofErr w:type="gramEnd"/>
      <w:r w:rsidRPr="00BA52CD">
        <w:t xml:space="preserve"> Ekber Şah’ın akıl hocası </w:t>
      </w:r>
      <w:proofErr w:type="spellStart"/>
      <w:r w:rsidRPr="00BA52CD">
        <w:t>Ebü’l-Fazl</w:t>
      </w:r>
      <w:proofErr w:type="spellEnd"/>
      <w:r w:rsidRPr="00BA52CD">
        <w:t xml:space="preserve"> el-</w:t>
      </w:r>
      <w:proofErr w:type="spellStart"/>
      <w:r w:rsidRPr="00BA52CD">
        <w:t>Allâmî</w:t>
      </w:r>
      <w:proofErr w:type="spellEnd"/>
      <w:r w:rsidRPr="00BA52CD">
        <w:t>,</w:t>
      </w:r>
      <w:r w:rsidRPr="00BA52CD">
        <w:rPr>
          <w:vertAlign w:val="superscript"/>
        </w:rPr>
        <w:t xml:space="preserve"> </w:t>
      </w:r>
      <w:proofErr w:type="spellStart"/>
      <w:r w:rsidRPr="00BA52CD">
        <w:t>mîr</w:t>
      </w:r>
      <w:proofErr w:type="spellEnd"/>
      <w:r w:rsidRPr="00BA52CD">
        <w:t xml:space="preserve"> adlın atanmasını gerekli görmemiş ve böyle bir görevlendirmeyi kadının görevini tam olarak yerine getirememesi şartına bağlamıştı (Konukçu, 1994b). Dolayısıyla biri gerçekleri tespit edip hüküm verecek, diğeri de kararlarını uygulayacak iki kişinin atanması gerekiyordu. Bu, </w:t>
      </w:r>
      <w:proofErr w:type="spellStart"/>
      <w:r w:rsidRPr="00BA52CD">
        <w:t>mîr</w:t>
      </w:r>
      <w:proofErr w:type="spellEnd"/>
      <w:r w:rsidRPr="00BA52CD">
        <w:t xml:space="preserve"> adlın kadının bir yardımcısı olduğu anlamına gelmekteydi. Ekber Şah, saltanatının yirmi dördüncü yılında devletini eyaletlere böldüğünde </w:t>
      </w:r>
      <w:proofErr w:type="spellStart"/>
      <w:r w:rsidRPr="00BA52CD">
        <w:t>mîr</w:t>
      </w:r>
      <w:proofErr w:type="spellEnd"/>
      <w:r w:rsidRPr="00BA52CD">
        <w:t xml:space="preserve"> </w:t>
      </w:r>
      <w:proofErr w:type="spellStart"/>
      <w:r w:rsidRPr="00BA52CD">
        <w:t>adl</w:t>
      </w:r>
      <w:proofErr w:type="spellEnd"/>
      <w:r w:rsidRPr="00BA52CD">
        <w:t xml:space="preserve"> makamını eyalet memurları listesine dâhil etmiştir. Bu da kadılık görevinin ya </w:t>
      </w:r>
      <w:proofErr w:type="spellStart"/>
      <w:r w:rsidRPr="00BA52CD">
        <w:t>sadr</w:t>
      </w:r>
      <w:proofErr w:type="spellEnd"/>
      <w:r w:rsidRPr="00BA52CD">
        <w:t xml:space="preserve"> ya da </w:t>
      </w:r>
      <w:proofErr w:type="spellStart"/>
      <w:r w:rsidRPr="00BA52CD">
        <w:t>mîr</w:t>
      </w:r>
      <w:proofErr w:type="spellEnd"/>
      <w:r w:rsidRPr="00BA52CD">
        <w:t xml:space="preserve"> </w:t>
      </w:r>
      <w:proofErr w:type="spellStart"/>
      <w:r w:rsidRPr="00BA52CD">
        <w:t>adlle</w:t>
      </w:r>
      <w:proofErr w:type="spellEnd"/>
      <w:r w:rsidRPr="00BA52CD">
        <w:t xml:space="preserve"> birleştirildiğini açıkça göstermektedir. Ekber Şah sonrası döneme ait tarihî kayıtlarda </w:t>
      </w:r>
      <w:proofErr w:type="spellStart"/>
      <w:r w:rsidRPr="00BA52CD">
        <w:t>mîr</w:t>
      </w:r>
      <w:proofErr w:type="spellEnd"/>
      <w:r w:rsidRPr="00BA52CD">
        <w:t xml:space="preserve"> </w:t>
      </w:r>
      <w:proofErr w:type="spellStart"/>
      <w:r w:rsidRPr="00BA52CD">
        <w:t>adl</w:t>
      </w:r>
      <w:proofErr w:type="spellEnd"/>
      <w:r w:rsidRPr="00BA52CD">
        <w:t xml:space="preserve"> makamından nadiren bahsedilmesi oldukça şaşırtıcıdır. Ancak başta </w:t>
      </w:r>
      <w:proofErr w:type="spellStart"/>
      <w:r w:rsidRPr="00BA52CD">
        <w:t>Gucerât</w:t>
      </w:r>
      <w:proofErr w:type="spellEnd"/>
      <w:r w:rsidRPr="00BA52CD">
        <w:t xml:space="preserve"> eyaleti olmak üzere </w:t>
      </w:r>
      <w:proofErr w:type="spellStart"/>
      <w:r w:rsidRPr="00BA52CD">
        <w:t>Bâbürlü</w:t>
      </w:r>
      <w:proofErr w:type="spellEnd"/>
      <w:r w:rsidRPr="00BA52CD">
        <w:t xml:space="preserve"> adalet teşkilatında </w:t>
      </w:r>
      <w:proofErr w:type="spellStart"/>
      <w:r w:rsidRPr="00BA52CD">
        <w:t>mîr</w:t>
      </w:r>
      <w:proofErr w:type="spellEnd"/>
      <w:r w:rsidRPr="00BA52CD">
        <w:t xml:space="preserve"> adlın varlığını görmek mümkündür. Henüz XVI. yüzyılda modern hukuk müesseselerinde gözlenen savcı – hâkim iş bölümünün taksim edilmesi hukuk tarihi açısından son derece önemlidir (</w:t>
      </w:r>
      <w:proofErr w:type="spellStart"/>
      <w:r w:rsidRPr="00BA52CD">
        <w:t>Shafqat</w:t>
      </w:r>
      <w:proofErr w:type="spellEnd"/>
      <w:r w:rsidRPr="00BA52CD">
        <w:t>, 2010).</w:t>
      </w:r>
    </w:p>
    <w:p w14:paraId="1587E56F" w14:textId="44504048" w:rsidR="00460D0F" w:rsidRPr="00BA52CD" w:rsidRDefault="00460D0F" w:rsidP="00460D0F">
      <w:pPr>
        <w:spacing w:after="84"/>
        <w:ind w:left="-5"/>
      </w:pPr>
      <w:r w:rsidRPr="00BA52CD">
        <w:t xml:space="preserve">Sultan Cihangir Şah’ın aşağıdaki ifadeleri onun döneminde kadı ve </w:t>
      </w:r>
      <w:proofErr w:type="spellStart"/>
      <w:r w:rsidRPr="00BA52CD">
        <w:t>mîr</w:t>
      </w:r>
      <w:proofErr w:type="spellEnd"/>
      <w:r w:rsidRPr="00BA52CD">
        <w:t xml:space="preserve"> </w:t>
      </w:r>
      <w:proofErr w:type="spellStart"/>
      <w:r w:rsidRPr="00BA52CD">
        <w:t>adl</w:t>
      </w:r>
      <w:proofErr w:type="spellEnd"/>
      <w:r w:rsidRPr="00BA52CD">
        <w:t xml:space="preserve"> ayrımının bulunduğuna açık bir delildir (</w:t>
      </w:r>
      <w:proofErr w:type="spellStart"/>
      <w:r w:rsidRPr="00BA52CD">
        <w:t>Shafqat</w:t>
      </w:r>
      <w:proofErr w:type="spellEnd"/>
      <w:r w:rsidRPr="00BA52CD">
        <w:t>, 2010):</w:t>
      </w:r>
      <w:r w:rsidRPr="00BA52CD">
        <w:rPr>
          <w:i/>
        </w:rPr>
        <w:t xml:space="preserve"> </w:t>
      </w:r>
    </w:p>
    <w:p w14:paraId="19797E56" w14:textId="77777777" w:rsidR="00460D0F" w:rsidRPr="00BA52CD" w:rsidRDefault="00460D0F" w:rsidP="00460D0F">
      <w:pPr>
        <w:spacing w:after="169" w:line="387" w:lineRule="auto"/>
        <w:ind w:left="708" w:firstLine="0"/>
      </w:pPr>
      <w:r w:rsidRPr="00BA52CD">
        <w:rPr>
          <w:i/>
        </w:rPr>
        <w:t xml:space="preserve">Bu şehrin insanları son derece zayıf kalpli ve aciz olduklarından, ordugâhtan herhangi bir adamın onları ezmek amacıyla evlerine girmesini veya fakir ve zayıf kişilerin işlerine karışmasını önlemek için kadı ve </w:t>
      </w:r>
      <w:proofErr w:type="spellStart"/>
      <w:r w:rsidRPr="00BA52CD">
        <w:rPr>
          <w:i/>
        </w:rPr>
        <w:t>mîr</w:t>
      </w:r>
      <w:proofErr w:type="spellEnd"/>
      <w:r w:rsidRPr="00BA52CD">
        <w:rPr>
          <w:i/>
        </w:rPr>
        <w:t xml:space="preserve"> </w:t>
      </w:r>
      <w:proofErr w:type="spellStart"/>
      <w:r w:rsidRPr="00BA52CD">
        <w:rPr>
          <w:i/>
        </w:rPr>
        <w:t>adllardan</w:t>
      </w:r>
      <w:proofErr w:type="spellEnd"/>
      <w:r w:rsidRPr="00BA52CD">
        <w:rPr>
          <w:i/>
        </w:rPr>
        <w:t xml:space="preserve"> korkup yanıma gelemezler diye şehre girdiğim günden itibaren, havanın sıcaklığına </w:t>
      </w:r>
      <w:r w:rsidRPr="00BA52CD">
        <w:rPr>
          <w:i/>
        </w:rPr>
        <w:lastRenderedPageBreak/>
        <w:t xml:space="preserve">rağmen, her gün öğle namazını kıldıktan sonra gidip </w:t>
      </w:r>
      <w:proofErr w:type="spellStart"/>
      <w:r w:rsidRPr="00BA52CD">
        <w:rPr>
          <w:i/>
        </w:rPr>
        <w:t>Jharoka</w:t>
      </w:r>
      <w:proofErr w:type="spellEnd"/>
      <w:r w:rsidRPr="00BA52CD">
        <w:rPr>
          <w:i/>
        </w:rPr>
        <w:t xml:space="preserve"> bölgesinde oturdum. Bulunduğum yer nehre doğruydu, halkla aramda ne bir kapı ne bir duvar ne bir bekçi ne de bir </w:t>
      </w:r>
      <w:proofErr w:type="spellStart"/>
      <w:r w:rsidRPr="00BA52CD">
        <w:rPr>
          <w:i/>
        </w:rPr>
        <w:t>topuzlu</w:t>
      </w:r>
      <w:proofErr w:type="spellEnd"/>
      <w:r w:rsidRPr="00BA52CD">
        <w:rPr>
          <w:i/>
        </w:rPr>
        <w:t xml:space="preserve"> asker vardı. Adaleti sağlamak için orada iki ya da üç vakit oturdum ve tazminat taleplerini dinleyip zalimlere hatalarına ve suçlarına göre cezalar verilmesini emrettim.</w:t>
      </w:r>
    </w:p>
    <w:p w14:paraId="64F066C2" w14:textId="21B2C09B" w:rsidR="00460D0F" w:rsidRPr="00BA52CD" w:rsidRDefault="00460D0F" w:rsidP="00460D0F">
      <w:pPr>
        <w:ind w:left="-5"/>
      </w:pPr>
      <w:r w:rsidRPr="00BA52CD">
        <w:t xml:space="preserve">1664’te Sultan </w:t>
      </w:r>
      <w:proofErr w:type="spellStart"/>
      <w:r w:rsidRPr="00BA52CD">
        <w:t>Âlemgîr</w:t>
      </w:r>
      <w:proofErr w:type="spellEnd"/>
      <w:r w:rsidRPr="00BA52CD">
        <w:t xml:space="preserve"> Şah; </w:t>
      </w:r>
      <w:proofErr w:type="spellStart"/>
      <w:r w:rsidRPr="00BA52CD">
        <w:t>Sorath</w:t>
      </w:r>
      <w:proofErr w:type="spellEnd"/>
      <w:r w:rsidRPr="00BA52CD">
        <w:t xml:space="preserve"> Valisi Serdar Han’a bir </w:t>
      </w:r>
      <w:proofErr w:type="spellStart"/>
      <w:r w:rsidRPr="00BA52CD">
        <w:t>emirnâme</w:t>
      </w:r>
      <w:proofErr w:type="spellEnd"/>
      <w:r w:rsidRPr="00BA52CD">
        <w:t xml:space="preserve"> gönderip, bölgedeki kadı, </w:t>
      </w:r>
      <w:proofErr w:type="spellStart"/>
      <w:r w:rsidRPr="00BA52CD">
        <w:t>mîr</w:t>
      </w:r>
      <w:proofErr w:type="spellEnd"/>
      <w:r w:rsidRPr="00BA52CD">
        <w:t xml:space="preserve"> </w:t>
      </w:r>
      <w:proofErr w:type="spellStart"/>
      <w:r w:rsidRPr="00BA52CD">
        <w:t>adl</w:t>
      </w:r>
      <w:proofErr w:type="spellEnd"/>
      <w:r w:rsidRPr="00BA52CD">
        <w:t xml:space="preserve"> ve müftülere danışarak bölge halkına adalet dağıtmasını emretti. Bu emir, bölge halkının saltanat sarayına yaptığı şikâyetlerin ardından geldi. Bu bilgilerden, </w:t>
      </w:r>
      <w:proofErr w:type="spellStart"/>
      <w:r w:rsidRPr="00BA52CD">
        <w:t>mîr</w:t>
      </w:r>
      <w:proofErr w:type="spellEnd"/>
      <w:r w:rsidRPr="00BA52CD">
        <w:t xml:space="preserve"> </w:t>
      </w:r>
      <w:proofErr w:type="spellStart"/>
      <w:r w:rsidRPr="00BA52CD">
        <w:t>adllık</w:t>
      </w:r>
      <w:proofErr w:type="spellEnd"/>
      <w:r w:rsidRPr="00BA52CD">
        <w:t xml:space="preserve"> vazifesinin Sultan </w:t>
      </w:r>
      <w:proofErr w:type="spellStart"/>
      <w:r w:rsidRPr="00BA52CD">
        <w:t>Âlemgîr</w:t>
      </w:r>
      <w:proofErr w:type="spellEnd"/>
      <w:r w:rsidRPr="00BA52CD">
        <w:t xml:space="preserve"> Şah döneminde de var olduğu ve sorumluluklarının sadece adlî meseleleri yönetmek, yargılamak ve karara bağlamakla sınırlı olmadığı; aynı zamanda kendisinden toplumun farklı kesimlerinin refahı için adımlar atmasının da beklendiği anlaşılmaktadır (</w:t>
      </w:r>
      <w:proofErr w:type="spellStart"/>
      <w:r w:rsidRPr="00BA52CD">
        <w:t>Shafqat</w:t>
      </w:r>
      <w:proofErr w:type="spellEnd"/>
      <w:r w:rsidRPr="00BA52CD">
        <w:t>, 2010).</w:t>
      </w:r>
    </w:p>
    <w:p w14:paraId="75A2FF2F" w14:textId="11BE0F4A" w:rsidR="00460D0F" w:rsidRPr="00BA52CD" w:rsidRDefault="00460D0F" w:rsidP="00460D0F">
      <w:pPr>
        <w:spacing w:after="8"/>
        <w:ind w:left="-5"/>
      </w:pPr>
      <w:r w:rsidRPr="00BA52CD">
        <w:t xml:space="preserve">Bangladeşli araştırmacı Muhammed </w:t>
      </w:r>
      <w:proofErr w:type="spellStart"/>
      <w:r w:rsidRPr="00BA52CD">
        <w:t>Nizâmuddin</w:t>
      </w:r>
      <w:proofErr w:type="spellEnd"/>
      <w:r w:rsidRPr="00BA52CD">
        <w:t xml:space="preserve"> hazırladığı yüksek lisans tezinde, </w:t>
      </w:r>
      <w:proofErr w:type="spellStart"/>
      <w:r w:rsidRPr="00BA52CD">
        <w:t>Bâbürlü</w:t>
      </w:r>
      <w:proofErr w:type="spellEnd"/>
      <w:r w:rsidRPr="00BA52CD">
        <w:t xml:space="preserve"> </w:t>
      </w:r>
      <w:proofErr w:type="spellStart"/>
      <w:r w:rsidRPr="00BA52CD">
        <w:t>kazâ</w:t>
      </w:r>
      <w:proofErr w:type="spellEnd"/>
      <w:r w:rsidRPr="00BA52CD">
        <w:t xml:space="preserve"> ve </w:t>
      </w:r>
      <w:proofErr w:type="spellStart"/>
      <w:r w:rsidRPr="00BA52CD">
        <w:t>iftâ</w:t>
      </w:r>
      <w:proofErr w:type="spellEnd"/>
      <w:r w:rsidRPr="00BA52CD">
        <w:t xml:space="preserve"> faaliyetlerini anlattığı bölümde </w:t>
      </w:r>
      <w:proofErr w:type="spellStart"/>
      <w:r w:rsidRPr="00BA52CD">
        <w:t>mîr</w:t>
      </w:r>
      <w:proofErr w:type="spellEnd"/>
      <w:r w:rsidRPr="00BA52CD">
        <w:t xml:space="preserve"> adlın adaletin en yüksek mahkemesinden en düşük düzeydeki yargılama birimine kadar kendine yer bulduğunu ifade etmektedir </w:t>
      </w:r>
      <w:r w:rsidR="008A491A">
        <w:t>(</w:t>
      </w:r>
      <w:proofErr w:type="spellStart"/>
      <w:r w:rsidR="008A491A">
        <w:t>Uddin</w:t>
      </w:r>
      <w:proofErr w:type="spellEnd"/>
      <w:r w:rsidR="008A491A">
        <w:t>, 2021)</w:t>
      </w:r>
      <w:r w:rsidRPr="00BA52CD">
        <w:t>.</w:t>
      </w:r>
    </w:p>
    <w:p w14:paraId="09249EB2" w14:textId="77777777" w:rsidR="00460D0F" w:rsidRPr="00BA52CD" w:rsidRDefault="00460D0F" w:rsidP="00460D0F">
      <w:pPr>
        <w:pStyle w:val="Balk4"/>
        <w:ind w:left="-5"/>
      </w:pPr>
      <w:r w:rsidRPr="00BA52CD">
        <w:t xml:space="preserve">1.3.4. </w:t>
      </w:r>
      <w:proofErr w:type="spellStart"/>
      <w:r w:rsidRPr="00BA52CD">
        <w:t>Daroga</w:t>
      </w:r>
      <w:proofErr w:type="spellEnd"/>
      <w:r w:rsidRPr="00BA52CD">
        <w:t xml:space="preserve">-i Adalet </w:t>
      </w:r>
    </w:p>
    <w:p w14:paraId="5CE8C670" w14:textId="7BF72D3D" w:rsidR="00460D0F" w:rsidRPr="00BA52CD" w:rsidRDefault="00460D0F" w:rsidP="00460D0F">
      <w:pPr>
        <w:ind w:left="-5"/>
      </w:pPr>
      <w:proofErr w:type="spellStart"/>
      <w:r w:rsidRPr="00BA52CD">
        <w:t>Bâbürlüler</w:t>
      </w:r>
      <w:proofErr w:type="spellEnd"/>
      <w:r w:rsidRPr="00BA52CD">
        <w:t xml:space="preserve"> döneminde adalet teşkilatında kadı, müftü ve </w:t>
      </w:r>
      <w:proofErr w:type="spellStart"/>
      <w:r w:rsidRPr="00BA52CD">
        <w:t>mîr</w:t>
      </w:r>
      <w:proofErr w:type="spellEnd"/>
      <w:r w:rsidRPr="00BA52CD">
        <w:t xml:space="preserve"> adlın yanı sıra “</w:t>
      </w:r>
      <w:proofErr w:type="spellStart"/>
      <w:r w:rsidRPr="00BA52CD">
        <w:t>daroga</w:t>
      </w:r>
      <w:proofErr w:type="spellEnd"/>
      <w:r w:rsidRPr="00BA52CD">
        <w:t xml:space="preserve">-i adalet” (adalet müfettişi) adı verilen bir başka memur da görevlendirilmiştir. </w:t>
      </w:r>
      <w:proofErr w:type="spellStart"/>
      <w:r w:rsidRPr="00BA52CD">
        <w:t>Darogai</w:t>
      </w:r>
      <w:proofErr w:type="spellEnd"/>
      <w:r w:rsidRPr="00BA52CD">
        <w:t xml:space="preserve"> adalet unvanından ilk kez Şah Cihan döneminde söz edilse de araştırmacılar ilk defa </w:t>
      </w:r>
      <w:proofErr w:type="spellStart"/>
      <w:r w:rsidRPr="00BA52CD">
        <w:t>Âlemgîr</w:t>
      </w:r>
      <w:proofErr w:type="spellEnd"/>
      <w:r w:rsidRPr="00BA52CD">
        <w:t xml:space="preserve"> Şah döneminde </w:t>
      </w:r>
      <w:proofErr w:type="spellStart"/>
      <w:r w:rsidRPr="00BA52CD">
        <w:t>mîr</w:t>
      </w:r>
      <w:proofErr w:type="spellEnd"/>
      <w:r w:rsidRPr="00BA52CD">
        <w:t xml:space="preserve"> </w:t>
      </w:r>
      <w:proofErr w:type="spellStart"/>
      <w:r w:rsidRPr="00BA52CD">
        <w:t>adl</w:t>
      </w:r>
      <w:proofErr w:type="spellEnd"/>
      <w:r w:rsidRPr="00BA52CD">
        <w:t xml:space="preserve"> ve </w:t>
      </w:r>
      <w:proofErr w:type="spellStart"/>
      <w:r w:rsidRPr="00BA52CD">
        <w:t>daroga</w:t>
      </w:r>
      <w:proofErr w:type="spellEnd"/>
      <w:r w:rsidRPr="00BA52CD">
        <w:t>-i adaletin ezilenleri ve adalet arayanları sultanın huzurunda şikâyetlerini sunmak üzere mahkemeye getirmek için atandığını ifade etmektedirler (</w:t>
      </w:r>
      <w:proofErr w:type="spellStart"/>
      <w:r w:rsidRPr="00BA52CD">
        <w:t>Shafqat</w:t>
      </w:r>
      <w:proofErr w:type="spellEnd"/>
      <w:r w:rsidRPr="00BA52CD">
        <w:t xml:space="preserve">, 2010). Bu konumda vazifelendirilen kişiler görevlerini ufak bir harcırah karşılığında yerine getirmişlerdir. Ücretin miktarı XVIII. yüzyılın başlarında </w:t>
      </w:r>
      <w:proofErr w:type="spellStart"/>
      <w:r w:rsidRPr="00BA52CD">
        <w:t>Cambay’da</w:t>
      </w:r>
      <w:proofErr w:type="spellEnd"/>
      <w:r w:rsidRPr="00BA52CD">
        <w:t xml:space="preserve"> bir yılda üç bin rupi olarak kaydedilmiştir. </w:t>
      </w:r>
      <w:proofErr w:type="spellStart"/>
      <w:r w:rsidRPr="00BA52CD">
        <w:t>Âlemgîr</w:t>
      </w:r>
      <w:proofErr w:type="spellEnd"/>
      <w:r w:rsidRPr="00BA52CD">
        <w:t xml:space="preserve"> Şah, saltanatının son yıllarında bu vazifeyi yürütenlerin vasıfsızlığı ve görevlerini kötüye kullanmaları nedeniyle bu vazifeyi lağvetmiştir (</w:t>
      </w:r>
      <w:proofErr w:type="spellStart"/>
      <w:r w:rsidRPr="00BA52CD">
        <w:t>Shafqat</w:t>
      </w:r>
      <w:proofErr w:type="spellEnd"/>
      <w:r w:rsidRPr="00BA52CD">
        <w:t>, 2010).</w:t>
      </w:r>
    </w:p>
    <w:p w14:paraId="6911A43B" w14:textId="77777777" w:rsidR="00460D0F" w:rsidRPr="00BA52CD" w:rsidRDefault="00460D0F" w:rsidP="00460D0F">
      <w:pPr>
        <w:pStyle w:val="Balk3"/>
        <w:ind w:left="-5"/>
      </w:pPr>
      <w:r w:rsidRPr="00BA52CD">
        <w:t xml:space="preserve">1.4. </w:t>
      </w:r>
      <w:proofErr w:type="spellStart"/>
      <w:r w:rsidRPr="00BA52CD">
        <w:t>Bâbürlü</w:t>
      </w:r>
      <w:proofErr w:type="spellEnd"/>
      <w:r w:rsidRPr="00BA52CD">
        <w:t xml:space="preserve"> Fıkıh Edebiyatı </w:t>
      </w:r>
    </w:p>
    <w:p w14:paraId="64D65AB3" w14:textId="77777777" w:rsidR="00460D0F" w:rsidRPr="00BA52CD" w:rsidRDefault="00460D0F" w:rsidP="00460D0F">
      <w:pPr>
        <w:spacing w:after="3"/>
        <w:ind w:left="-5"/>
      </w:pPr>
      <w:r w:rsidRPr="00BA52CD">
        <w:t xml:space="preserve">Hindistan’da İslâm’ın kök salıp neşvünema bulmaya başladığı dönemlerde kelam ve hadis ilmi, tedvinini tamamlamıştır. Tefsir ilmi ise tedvinini büyük oranda </w:t>
      </w:r>
      <w:r w:rsidRPr="00BA52CD">
        <w:lastRenderedPageBreak/>
        <w:t xml:space="preserve">tamamladığı sırada Hindistan henüz o ilmî ve entelektüel altyapıya sahip değildi. Bu yüzden Hindistan coğrafyasında, hicrî X. asırdaki tecdit hareketlerine kadar bu alanlarda herhangi bir meşhur ve muteber eser telif edilememiştir. Ancak tasavvuf ilminin tedvini, tarihsel olarak Hint alt kıtasının fethedilip ilmî ve tasavvufî hayatın yerleşmesinden sonraki döneme denk gelmesi sebebiyle birçok tasavvufî eser kaleme alınmıştır (A. Aydın, </w:t>
      </w:r>
      <w:proofErr w:type="gramStart"/>
      <w:r w:rsidRPr="00BA52CD">
        <w:t>2021a</w:t>
      </w:r>
      <w:proofErr w:type="gramEnd"/>
      <w:r w:rsidRPr="00BA52CD">
        <w:t xml:space="preserve">). İlk </w:t>
      </w:r>
      <w:proofErr w:type="spellStart"/>
      <w:r w:rsidRPr="00BA52CD">
        <w:t>sûfî</w:t>
      </w:r>
      <w:proofErr w:type="spellEnd"/>
      <w:r w:rsidRPr="00BA52CD">
        <w:t xml:space="preserve"> müelliflerden </w:t>
      </w:r>
      <w:proofErr w:type="spellStart"/>
      <w:r w:rsidRPr="00BA52CD">
        <w:t>Ebü’l-Fazl</w:t>
      </w:r>
      <w:proofErr w:type="spellEnd"/>
      <w:r w:rsidRPr="00BA52CD">
        <w:t xml:space="preserve"> </w:t>
      </w:r>
      <w:proofErr w:type="spellStart"/>
      <w:r w:rsidRPr="00BA52CD">
        <w:t>Huttelî’nin</w:t>
      </w:r>
      <w:proofErr w:type="spellEnd"/>
      <w:r w:rsidRPr="00BA52CD">
        <w:t xml:space="preserve"> müritlerinden Lahorlu </w:t>
      </w:r>
      <w:proofErr w:type="spellStart"/>
      <w:r w:rsidRPr="00BA52CD">
        <w:t>Hücvîrî’nin</w:t>
      </w:r>
      <w:proofErr w:type="spellEnd"/>
      <w:r w:rsidRPr="00BA52CD">
        <w:t xml:space="preserve"> (ö.1072) </w:t>
      </w:r>
      <w:proofErr w:type="spellStart"/>
      <w:r w:rsidRPr="00BA52CD">
        <w:rPr>
          <w:i/>
        </w:rPr>
        <w:t>Keşfü’l-Mahcûb</w:t>
      </w:r>
      <w:proofErr w:type="spellEnd"/>
      <w:r w:rsidRPr="00BA52CD">
        <w:t xml:space="preserve"> adlı eseri, Hindistan’da İslâm’ın ilk yayılma sürecinde kaleme alınmıştır. Bu süreç </w:t>
      </w:r>
      <w:proofErr w:type="spellStart"/>
      <w:r w:rsidRPr="00BA52CD">
        <w:t>Hücvîrî’yle</w:t>
      </w:r>
      <w:proofErr w:type="spellEnd"/>
      <w:r w:rsidRPr="00BA52CD">
        <w:t xml:space="preserve"> başlamış; </w:t>
      </w:r>
      <w:proofErr w:type="spellStart"/>
      <w:r w:rsidRPr="00BA52CD">
        <w:t>Nizâmeddin</w:t>
      </w:r>
      <w:proofErr w:type="spellEnd"/>
      <w:r w:rsidRPr="00BA52CD">
        <w:t xml:space="preserve"> </w:t>
      </w:r>
      <w:proofErr w:type="spellStart"/>
      <w:r w:rsidRPr="00BA52CD">
        <w:t>Evliyâ</w:t>
      </w:r>
      <w:proofErr w:type="spellEnd"/>
      <w:r w:rsidRPr="00BA52CD">
        <w:t xml:space="preserve">, </w:t>
      </w:r>
      <w:proofErr w:type="spellStart"/>
      <w:r w:rsidRPr="00BA52CD">
        <w:t>Muînüddîn</w:t>
      </w:r>
      <w:proofErr w:type="spellEnd"/>
      <w:r w:rsidRPr="00BA52CD">
        <w:t xml:space="preserve"> </w:t>
      </w:r>
      <w:proofErr w:type="spellStart"/>
      <w:r w:rsidRPr="00BA52CD">
        <w:t>Çeştî</w:t>
      </w:r>
      <w:proofErr w:type="spellEnd"/>
      <w:r w:rsidRPr="00BA52CD">
        <w:t xml:space="preserve">, </w:t>
      </w:r>
      <w:proofErr w:type="spellStart"/>
      <w:r w:rsidRPr="00BA52CD">
        <w:t>Ferîdüddîn</w:t>
      </w:r>
      <w:proofErr w:type="spellEnd"/>
      <w:r w:rsidRPr="00BA52CD">
        <w:t xml:space="preserve"> </w:t>
      </w:r>
      <w:proofErr w:type="spellStart"/>
      <w:r w:rsidRPr="00BA52CD">
        <w:t>Genc</w:t>
      </w:r>
      <w:proofErr w:type="spellEnd"/>
      <w:r w:rsidRPr="00BA52CD">
        <w:t xml:space="preserve">-i Şeker ve </w:t>
      </w:r>
      <w:proofErr w:type="spellStart"/>
      <w:r w:rsidRPr="00BA52CD">
        <w:t>İmâm</w:t>
      </w:r>
      <w:proofErr w:type="spellEnd"/>
      <w:r w:rsidRPr="00BA52CD">
        <w:t xml:space="preserve">-ı </w:t>
      </w:r>
      <w:proofErr w:type="spellStart"/>
      <w:r w:rsidRPr="00BA52CD">
        <w:t>Rabbânî</w:t>
      </w:r>
      <w:proofErr w:type="spellEnd"/>
      <w:r w:rsidRPr="00BA52CD">
        <w:t xml:space="preserve"> </w:t>
      </w:r>
      <w:proofErr w:type="spellStart"/>
      <w:r w:rsidRPr="00BA52CD">
        <w:t>Ahmed</w:t>
      </w:r>
      <w:proofErr w:type="spellEnd"/>
      <w:r w:rsidRPr="00BA52CD">
        <w:t xml:space="preserve"> el-</w:t>
      </w:r>
      <w:proofErr w:type="spellStart"/>
      <w:r w:rsidRPr="00BA52CD">
        <w:t>Fârûkî</w:t>
      </w:r>
      <w:proofErr w:type="spellEnd"/>
      <w:r w:rsidRPr="00BA52CD">
        <w:t xml:space="preserve"> es-</w:t>
      </w:r>
      <w:proofErr w:type="spellStart"/>
      <w:r w:rsidRPr="00BA52CD">
        <w:t>Sirhindî</w:t>
      </w:r>
      <w:proofErr w:type="spellEnd"/>
      <w:r w:rsidRPr="00BA52CD">
        <w:t xml:space="preserve"> gibi </w:t>
      </w:r>
      <w:proofErr w:type="spellStart"/>
      <w:r w:rsidRPr="00BA52CD">
        <w:t>sûfî</w:t>
      </w:r>
      <w:proofErr w:type="spellEnd"/>
      <w:r w:rsidRPr="00BA52CD">
        <w:t xml:space="preserve"> müelliflerce devam ettirilmiştir (en-</w:t>
      </w:r>
      <w:proofErr w:type="spellStart"/>
      <w:r w:rsidRPr="00BA52CD">
        <w:t>Nedvî</w:t>
      </w:r>
      <w:proofErr w:type="spellEnd"/>
      <w:r w:rsidRPr="00BA52CD">
        <w:t>, çev. 2016).</w:t>
      </w:r>
    </w:p>
    <w:p w14:paraId="0E627B1E" w14:textId="77777777" w:rsidR="00460D0F" w:rsidRPr="00BA52CD" w:rsidRDefault="00460D0F" w:rsidP="00460D0F">
      <w:pPr>
        <w:ind w:left="-5"/>
      </w:pPr>
      <w:r w:rsidRPr="00BA52CD">
        <w:t xml:space="preserve">Fıkıh ilmi birinci tedvin evresini </w:t>
      </w:r>
      <w:proofErr w:type="spellStart"/>
      <w:r w:rsidRPr="00BA52CD">
        <w:t>müctehidler</w:t>
      </w:r>
      <w:proofErr w:type="spellEnd"/>
      <w:r w:rsidRPr="00BA52CD">
        <w:t xml:space="preserve"> döneminde tamamlamıştır. Ancak </w:t>
      </w:r>
      <w:proofErr w:type="spellStart"/>
      <w:r w:rsidRPr="00BA52CD">
        <w:t>nevâzil</w:t>
      </w:r>
      <w:proofErr w:type="spellEnd"/>
      <w:r w:rsidRPr="00BA52CD">
        <w:t xml:space="preserve"> eserlerinin kaleme alındığı </w:t>
      </w:r>
      <w:proofErr w:type="spellStart"/>
      <w:r w:rsidRPr="00BA52CD">
        <w:t>meşâyih</w:t>
      </w:r>
      <w:proofErr w:type="spellEnd"/>
      <w:r w:rsidRPr="00BA52CD">
        <w:t xml:space="preserve"> dönemi ile hemen sonrasında gerçekleşen şerh ve haşiye faaliyetleri, Hindistan’ın fethedilip ilmî </w:t>
      </w:r>
      <w:proofErr w:type="spellStart"/>
      <w:r w:rsidRPr="00BA52CD">
        <w:t>rüşdünü</w:t>
      </w:r>
      <w:proofErr w:type="spellEnd"/>
      <w:r w:rsidRPr="00BA52CD">
        <w:t xml:space="preserve"> kazanmaya başladığı dönemlere denk gelmiştir. Bu nedenle Hindistan’daki ilmî faaliyetlerin, genel olarak tecdit ve ihya hareketlerine kadar olan dönemde fıkıh ve tasavvuf ilmi üzerinden gerçekleşmiş olması muhtemeldir. Fıkıh eserlerinin kaleme alınmasının başlangıcı </w:t>
      </w:r>
      <w:proofErr w:type="spellStart"/>
      <w:r w:rsidRPr="00BA52CD">
        <w:t>Sind’deki</w:t>
      </w:r>
      <w:proofErr w:type="spellEnd"/>
      <w:r w:rsidRPr="00BA52CD">
        <w:t xml:space="preserve"> İslâm fetihleri dönemine kadar uzanmaktadır. </w:t>
      </w:r>
      <w:proofErr w:type="spellStart"/>
      <w:r w:rsidRPr="00BA52CD">
        <w:t>Sindli</w:t>
      </w:r>
      <w:proofErr w:type="spellEnd"/>
      <w:r w:rsidRPr="00BA52CD">
        <w:t xml:space="preserve"> âlim </w:t>
      </w:r>
      <w:proofErr w:type="spellStart"/>
      <w:r w:rsidRPr="00BA52CD">
        <w:t>İbni</w:t>
      </w:r>
      <w:proofErr w:type="spellEnd"/>
      <w:r w:rsidRPr="00BA52CD">
        <w:t xml:space="preserve"> </w:t>
      </w:r>
      <w:proofErr w:type="spellStart"/>
      <w:r w:rsidRPr="00BA52CD">
        <w:t>Ahmed</w:t>
      </w:r>
      <w:proofErr w:type="spellEnd"/>
      <w:r w:rsidRPr="00BA52CD">
        <w:t xml:space="preserve"> b. Muhammed b. Muhammed </w:t>
      </w:r>
      <w:proofErr w:type="spellStart"/>
      <w:r w:rsidRPr="00BA52CD">
        <w:t>Debal’in</w:t>
      </w:r>
      <w:proofErr w:type="spellEnd"/>
      <w:r w:rsidRPr="00BA52CD">
        <w:t xml:space="preserve"> (ö. H 965) </w:t>
      </w:r>
      <w:proofErr w:type="spellStart"/>
      <w:r w:rsidRPr="00BA52CD">
        <w:rPr>
          <w:i/>
        </w:rPr>
        <w:t>Kitâbu</w:t>
      </w:r>
      <w:proofErr w:type="spellEnd"/>
      <w:r w:rsidRPr="00BA52CD">
        <w:rPr>
          <w:i/>
        </w:rPr>
        <w:t xml:space="preserve"> </w:t>
      </w:r>
      <w:proofErr w:type="spellStart"/>
      <w:r w:rsidRPr="00BA52CD">
        <w:rPr>
          <w:i/>
        </w:rPr>
        <w:t>Âdâbü’lKazâ</w:t>
      </w:r>
      <w:proofErr w:type="spellEnd"/>
      <w:r w:rsidRPr="00BA52CD">
        <w:t xml:space="preserve"> adında bir eser yazdığı bilinmektedir. XI. yüzyılın ilk yarısında Hindistan’a pek çok askerî sefer düzenleyen </w:t>
      </w:r>
      <w:proofErr w:type="spellStart"/>
      <w:r w:rsidRPr="00BA52CD">
        <w:t>Gazneli</w:t>
      </w:r>
      <w:proofErr w:type="spellEnd"/>
      <w:r w:rsidRPr="00BA52CD">
        <w:t xml:space="preserve"> Sultan </w:t>
      </w:r>
      <w:proofErr w:type="spellStart"/>
      <w:r w:rsidRPr="00BA52CD">
        <w:t>Mahmud’un</w:t>
      </w:r>
      <w:proofErr w:type="spellEnd"/>
      <w:r w:rsidRPr="00BA52CD">
        <w:t xml:space="preserve"> fıkıh eserlerinin telifine ilgi gösterdiği nakledilmektedir. </w:t>
      </w:r>
      <w:proofErr w:type="spellStart"/>
      <w:r w:rsidRPr="00BA52CD">
        <w:rPr>
          <w:i/>
        </w:rPr>
        <w:t>Kitâbü’t-Tefrîd</w:t>
      </w:r>
      <w:proofErr w:type="spellEnd"/>
      <w:r w:rsidRPr="00BA52CD">
        <w:rPr>
          <w:i/>
        </w:rPr>
        <w:t xml:space="preserve"> </w:t>
      </w:r>
      <w:proofErr w:type="spellStart"/>
      <w:r w:rsidRPr="00BA52CD">
        <w:rPr>
          <w:i/>
        </w:rPr>
        <w:t>fi’l-Fürû</w:t>
      </w:r>
      <w:r w:rsidRPr="00BA52CD">
        <w:t>’un</w:t>
      </w:r>
      <w:proofErr w:type="spellEnd"/>
      <w:r w:rsidRPr="00BA52CD">
        <w:t xml:space="preserve"> derlenmesi ona atfedilir. </w:t>
      </w:r>
      <w:proofErr w:type="spellStart"/>
      <w:r w:rsidRPr="00BA52CD">
        <w:rPr>
          <w:i/>
        </w:rPr>
        <w:t>Mecmuâtü’s-Sultânî</w:t>
      </w:r>
      <w:proofErr w:type="spellEnd"/>
      <w:r w:rsidRPr="00BA52CD">
        <w:t xml:space="preserve"> olarak bilinen bir başka fıkıh eseri de aynı dönemde yazılmış ve ona ithaf edilmiştir (</w:t>
      </w:r>
      <w:proofErr w:type="spellStart"/>
      <w:r w:rsidRPr="00BA52CD">
        <w:t>Hamdani</w:t>
      </w:r>
      <w:proofErr w:type="spellEnd"/>
      <w:r w:rsidRPr="00BA52CD">
        <w:t xml:space="preserve"> ve </w:t>
      </w:r>
      <w:proofErr w:type="spellStart"/>
      <w:r w:rsidRPr="00BA52CD">
        <w:t>Saleem</w:t>
      </w:r>
      <w:proofErr w:type="spellEnd"/>
      <w:r w:rsidRPr="00BA52CD">
        <w:t>, 2019).</w:t>
      </w:r>
    </w:p>
    <w:p w14:paraId="7319EB90" w14:textId="77777777" w:rsidR="00460D0F" w:rsidRPr="00BA52CD" w:rsidRDefault="00460D0F" w:rsidP="00460D0F">
      <w:pPr>
        <w:ind w:left="-5"/>
      </w:pPr>
      <w:r w:rsidRPr="00BA52CD">
        <w:t xml:space="preserve">Delhi Sultanlığı döneminde telif edilen Şeyh </w:t>
      </w:r>
      <w:proofErr w:type="spellStart"/>
      <w:r w:rsidRPr="00BA52CD">
        <w:t>Sirâcüddîn</w:t>
      </w:r>
      <w:proofErr w:type="spellEnd"/>
      <w:r w:rsidRPr="00BA52CD">
        <w:t xml:space="preserve"> Ömer b. İshak el-</w:t>
      </w:r>
      <w:proofErr w:type="spellStart"/>
      <w:r w:rsidRPr="00BA52CD">
        <w:t>Gaznevî</w:t>
      </w:r>
      <w:proofErr w:type="spellEnd"/>
      <w:r w:rsidRPr="00BA52CD">
        <w:t xml:space="preserve"> el-Hanefî (ö. 773/1371) tarafından derlenen </w:t>
      </w:r>
      <w:proofErr w:type="spellStart"/>
      <w:r w:rsidRPr="00BA52CD">
        <w:rPr>
          <w:i/>
        </w:rPr>
        <w:t>Fetâvâ</w:t>
      </w:r>
      <w:proofErr w:type="spellEnd"/>
      <w:r w:rsidRPr="00BA52CD">
        <w:rPr>
          <w:i/>
        </w:rPr>
        <w:t xml:space="preserve">-i </w:t>
      </w:r>
      <w:proofErr w:type="spellStart"/>
      <w:r w:rsidRPr="00BA52CD">
        <w:rPr>
          <w:i/>
        </w:rPr>
        <w:t>Kāriü’l-Hidâye</w:t>
      </w:r>
      <w:proofErr w:type="spellEnd"/>
      <w:r w:rsidRPr="00BA52CD">
        <w:t xml:space="preserve">, Kadı </w:t>
      </w:r>
      <w:proofErr w:type="spellStart"/>
      <w:r w:rsidRPr="00BA52CD">
        <w:t>Şehâbüddîn</w:t>
      </w:r>
      <w:proofErr w:type="spellEnd"/>
      <w:r w:rsidRPr="00BA52CD">
        <w:t xml:space="preserve"> </w:t>
      </w:r>
      <w:proofErr w:type="spellStart"/>
      <w:r w:rsidRPr="00BA52CD">
        <w:t>Devletâbâdî</w:t>
      </w:r>
      <w:proofErr w:type="spellEnd"/>
      <w:r w:rsidRPr="00BA52CD">
        <w:t xml:space="preserve"> (ö. 874/1469) tarafından derlenen </w:t>
      </w:r>
      <w:proofErr w:type="spellStart"/>
      <w:r w:rsidRPr="00BA52CD">
        <w:rPr>
          <w:i/>
        </w:rPr>
        <w:t>Fetâvâ</w:t>
      </w:r>
      <w:proofErr w:type="spellEnd"/>
      <w:r w:rsidRPr="00BA52CD">
        <w:rPr>
          <w:i/>
        </w:rPr>
        <w:t xml:space="preserve">-i </w:t>
      </w:r>
      <w:proofErr w:type="spellStart"/>
      <w:r w:rsidRPr="00BA52CD">
        <w:rPr>
          <w:i/>
        </w:rPr>
        <w:t>İbrâhimşâhî</w:t>
      </w:r>
      <w:proofErr w:type="spellEnd"/>
      <w:r w:rsidRPr="00BA52CD">
        <w:t xml:space="preserve"> ve Kadı </w:t>
      </w:r>
      <w:proofErr w:type="spellStart"/>
      <w:r w:rsidRPr="00BA52CD">
        <w:t>Gucerâtî’nin</w:t>
      </w:r>
      <w:proofErr w:type="spellEnd"/>
      <w:r w:rsidRPr="00BA52CD">
        <w:t xml:space="preserve"> (ö. 920/1514) </w:t>
      </w:r>
      <w:proofErr w:type="spellStart"/>
      <w:r w:rsidRPr="00BA52CD">
        <w:rPr>
          <w:i/>
        </w:rPr>
        <w:t>Hazinetü’r</w:t>
      </w:r>
      <w:proofErr w:type="spellEnd"/>
      <w:r w:rsidRPr="00BA52CD">
        <w:rPr>
          <w:i/>
        </w:rPr>
        <w:t>-</w:t>
      </w:r>
      <w:proofErr w:type="spellStart"/>
      <w:r w:rsidRPr="00BA52CD">
        <w:rPr>
          <w:i/>
        </w:rPr>
        <w:t>Rivâyet</w:t>
      </w:r>
      <w:proofErr w:type="spellEnd"/>
      <w:r w:rsidRPr="00BA52CD">
        <w:rPr>
          <w:i/>
        </w:rPr>
        <w:t xml:space="preserve">-i </w:t>
      </w:r>
      <w:proofErr w:type="spellStart"/>
      <w:r w:rsidRPr="00BA52CD">
        <w:rPr>
          <w:i/>
        </w:rPr>
        <w:t>Fetâvâ</w:t>
      </w:r>
      <w:r w:rsidRPr="00BA52CD">
        <w:t>’sı</w:t>
      </w:r>
      <w:proofErr w:type="spellEnd"/>
      <w:r w:rsidRPr="00BA52CD">
        <w:t xml:space="preserve">, </w:t>
      </w:r>
      <w:proofErr w:type="spellStart"/>
      <w:r w:rsidRPr="00BA52CD">
        <w:t>fetâvâ</w:t>
      </w:r>
      <w:proofErr w:type="spellEnd"/>
      <w:r w:rsidRPr="00BA52CD">
        <w:t xml:space="preserve"> alanında yazılan önemli eserlerdendir (</w:t>
      </w:r>
      <w:proofErr w:type="spellStart"/>
      <w:r w:rsidRPr="00BA52CD">
        <w:t>Hamdani</w:t>
      </w:r>
      <w:proofErr w:type="spellEnd"/>
      <w:r w:rsidRPr="00BA52CD">
        <w:t xml:space="preserve"> ve </w:t>
      </w:r>
      <w:proofErr w:type="spellStart"/>
      <w:r w:rsidRPr="00BA52CD">
        <w:t>Saleem</w:t>
      </w:r>
      <w:proofErr w:type="spellEnd"/>
      <w:r w:rsidRPr="00BA52CD">
        <w:t>, 2019).</w:t>
      </w:r>
    </w:p>
    <w:p w14:paraId="446EDFF5" w14:textId="3A54B438" w:rsidR="00460D0F" w:rsidRPr="00BA52CD" w:rsidRDefault="00460D0F" w:rsidP="00460D0F">
      <w:pPr>
        <w:ind w:left="-5"/>
      </w:pPr>
      <w:r w:rsidRPr="00BA52CD">
        <w:t>Delhi Sultanlığı dönemindeki fıkıh literatürünün en önemli kısmı şerhler ve haşiyelerden oluşmaktadır (Şensoy</w:t>
      </w:r>
      <w:r w:rsidR="00AC7478">
        <w:t xml:space="preserve"> vd.</w:t>
      </w:r>
      <w:r w:rsidRPr="00BA52CD">
        <w:t xml:space="preserve">, 2010; Topuzoğlu, 1997). Bu tür bir literatürün </w:t>
      </w:r>
      <w:r w:rsidRPr="00BA52CD">
        <w:lastRenderedPageBreak/>
        <w:t xml:space="preserve">üretilmesi için esas olarak Hanefî fıkhının ders kitapları arasından sıkça kullanılanlar ve hukuki sorunların çözümü için </w:t>
      </w:r>
      <w:proofErr w:type="spellStart"/>
      <w:r w:rsidRPr="00BA52CD">
        <w:t>ulemâ</w:t>
      </w:r>
      <w:proofErr w:type="spellEnd"/>
      <w:r w:rsidRPr="00BA52CD">
        <w:t xml:space="preserve"> tarafından yaygın olarak başvurulan eserler seçilmiştir. Bu tür teliflerin seçilmesinde birçok gaye güdülmüş olsa da temel amaç popüler ve önemli fıkıh metinlerini basitleştirip anlaşılırlıklarını arttırmaktır. Aynı sebeple </w:t>
      </w:r>
      <w:proofErr w:type="spellStart"/>
      <w:r w:rsidRPr="00BA52CD">
        <w:rPr>
          <w:i/>
        </w:rPr>
        <w:t>Hidâye</w:t>
      </w:r>
      <w:proofErr w:type="spellEnd"/>
      <w:r w:rsidRPr="00BA52CD">
        <w:rPr>
          <w:i/>
        </w:rPr>
        <w:t xml:space="preserve">, </w:t>
      </w:r>
      <w:proofErr w:type="spellStart"/>
      <w:r w:rsidRPr="00BA52CD">
        <w:rPr>
          <w:i/>
        </w:rPr>
        <w:t>Vikāye</w:t>
      </w:r>
      <w:proofErr w:type="spellEnd"/>
      <w:r w:rsidRPr="00BA52CD">
        <w:rPr>
          <w:i/>
        </w:rPr>
        <w:t xml:space="preserve">, </w:t>
      </w:r>
      <w:proofErr w:type="spellStart"/>
      <w:r w:rsidRPr="00BA52CD">
        <w:rPr>
          <w:i/>
        </w:rPr>
        <w:t>Usûl</w:t>
      </w:r>
      <w:proofErr w:type="spellEnd"/>
      <w:r w:rsidRPr="00BA52CD">
        <w:rPr>
          <w:i/>
        </w:rPr>
        <w:t xml:space="preserve">-i </w:t>
      </w:r>
      <w:proofErr w:type="spellStart"/>
      <w:r w:rsidRPr="00BA52CD">
        <w:rPr>
          <w:i/>
        </w:rPr>
        <w:t>Beydâvî</w:t>
      </w:r>
      <w:proofErr w:type="spellEnd"/>
      <w:r w:rsidRPr="00BA52CD">
        <w:rPr>
          <w:i/>
        </w:rPr>
        <w:t xml:space="preserve"> </w:t>
      </w:r>
      <w:r w:rsidRPr="00BA52CD">
        <w:t>ve</w:t>
      </w:r>
      <w:r w:rsidRPr="00BA52CD">
        <w:rPr>
          <w:i/>
        </w:rPr>
        <w:t xml:space="preserve"> </w:t>
      </w:r>
      <w:proofErr w:type="spellStart"/>
      <w:r w:rsidRPr="00BA52CD">
        <w:rPr>
          <w:i/>
        </w:rPr>
        <w:t>Menar</w:t>
      </w:r>
      <w:proofErr w:type="spellEnd"/>
      <w:r w:rsidRPr="00BA52CD">
        <w:t xml:space="preserve"> üzerine şerhler yazmaya da önem verilmiştir. </w:t>
      </w:r>
      <w:proofErr w:type="spellStart"/>
      <w:r w:rsidRPr="00BA52CD">
        <w:rPr>
          <w:i/>
        </w:rPr>
        <w:t>Hidâye</w:t>
      </w:r>
      <w:proofErr w:type="spellEnd"/>
      <w:r w:rsidRPr="00BA52CD">
        <w:rPr>
          <w:i/>
        </w:rPr>
        <w:t xml:space="preserve"> </w:t>
      </w:r>
      <w:r w:rsidRPr="00BA52CD">
        <w:t>ve</w:t>
      </w:r>
      <w:r w:rsidRPr="00BA52CD">
        <w:rPr>
          <w:i/>
        </w:rPr>
        <w:t xml:space="preserve"> </w:t>
      </w:r>
      <w:proofErr w:type="spellStart"/>
      <w:r w:rsidRPr="00BA52CD">
        <w:rPr>
          <w:i/>
        </w:rPr>
        <w:t>Vikāye</w:t>
      </w:r>
      <w:proofErr w:type="spellEnd"/>
      <w:r w:rsidRPr="00BA52CD">
        <w:t xml:space="preserve"> üzerine Hint </w:t>
      </w:r>
      <w:proofErr w:type="spellStart"/>
      <w:r w:rsidRPr="00BA52CD">
        <w:t>ulemâsı</w:t>
      </w:r>
      <w:proofErr w:type="spellEnd"/>
      <w:r w:rsidRPr="00BA52CD">
        <w:t xml:space="preserve"> tarafından on beşten fazla şerh yazılmıştır. Bu dönem fıkıh literatürü bazı önemli ve tartışmalı konular hakkında yazılmış kitap ve risaleleri de içermektedir. Sema meselesi bu dönemin </w:t>
      </w:r>
      <w:proofErr w:type="spellStart"/>
      <w:r w:rsidRPr="00BA52CD">
        <w:t>ulemâ</w:t>
      </w:r>
      <w:proofErr w:type="spellEnd"/>
      <w:r w:rsidRPr="00BA52CD">
        <w:t xml:space="preserve"> ve mutasavvıfları arasında tartışmaya sebep olmuştur. Bazı eserlerde bu konu </w:t>
      </w:r>
      <w:proofErr w:type="spellStart"/>
      <w:r w:rsidRPr="00BA52CD">
        <w:t>Fahrüddîn</w:t>
      </w:r>
      <w:proofErr w:type="spellEnd"/>
      <w:r w:rsidRPr="00BA52CD">
        <w:t xml:space="preserve"> </w:t>
      </w:r>
      <w:proofErr w:type="spellStart"/>
      <w:r w:rsidRPr="00BA52CD">
        <w:t>Zerrâdî</w:t>
      </w:r>
      <w:proofErr w:type="spellEnd"/>
      <w:r w:rsidRPr="00BA52CD">
        <w:t xml:space="preserve"> tarafından yazılan </w:t>
      </w:r>
      <w:proofErr w:type="spellStart"/>
      <w:r w:rsidRPr="00BA52CD">
        <w:rPr>
          <w:i/>
        </w:rPr>
        <w:t>Keşfü’l-Gınâ</w:t>
      </w:r>
      <w:proofErr w:type="spellEnd"/>
      <w:r w:rsidRPr="00BA52CD">
        <w:rPr>
          <w:i/>
        </w:rPr>
        <w:t xml:space="preserve"> an </w:t>
      </w:r>
      <w:proofErr w:type="spellStart"/>
      <w:r w:rsidRPr="00BA52CD">
        <w:rPr>
          <w:i/>
        </w:rPr>
        <w:t>Vücûhi’s</w:t>
      </w:r>
      <w:proofErr w:type="spellEnd"/>
      <w:r w:rsidRPr="00BA52CD">
        <w:rPr>
          <w:i/>
        </w:rPr>
        <w:t>-Semâ</w:t>
      </w:r>
      <w:r w:rsidRPr="00BA52CD">
        <w:t xml:space="preserve"> ve Süleyman b. Süleyman tarafından yazılan </w:t>
      </w:r>
      <w:r w:rsidRPr="00BA52CD">
        <w:rPr>
          <w:i/>
        </w:rPr>
        <w:t xml:space="preserve">Risâle-i </w:t>
      </w:r>
      <w:proofErr w:type="spellStart"/>
      <w:r w:rsidRPr="00BA52CD">
        <w:rPr>
          <w:i/>
        </w:rPr>
        <w:t>İbâhâtü’s</w:t>
      </w:r>
      <w:proofErr w:type="spellEnd"/>
      <w:r w:rsidRPr="00BA52CD">
        <w:rPr>
          <w:i/>
        </w:rPr>
        <w:t>-Semâ</w:t>
      </w:r>
      <w:r w:rsidRPr="00BA52CD">
        <w:t xml:space="preserve">’da olduğu gibi fıkhî açıdan tartışılmıştır. </w:t>
      </w:r>
      <w:proofErr w:type="spellStart"/>
      <w:r w:rsidRPr="00BA52CD">
        <w:t>Zekeriyâ</w:t>
      </w:r>
      <w:proofErr w:type="spellEnd"/>
      <w:r w:rsidRPr="00BA52CD">
        <w:t xml:space="preserve"> </w:t>
      </w:r>
      <w:proofErr w:type="spellStart"/>
      <w:r w:rsidRPr="00BA52CD">
        <w:t>Multânî</w:t>
      </w:r>
      <w:proofErr w:type="spellEnd"/>
      <w:r w:rsidRPr="00BA52CD">
        <w:t xml:space="preserve"> ve Hasan b. Muhammed es-</w:t>
      </w:r>
      <w:proofErr w:type="spellStart"/>
      <w:r w:rsidRPr="00BA52CD">
        <w:t>Sâgānî</w:t>
      </w:r>
      <w:proofErr w:type="spellEnd"/>
      <w:r w:rsidRPr="00BA52CD">
        <w:t xml:space="preserve"> (ö. 650/1250) gibi âlimler de toplumda çok sayıda insanı ilgilendiren miras paylaşımı sorunlarını açıklamak için </w:t>
      </w:r>
      <w:proofErr w:type="spellStart"/>
      <w:r w:rsidRPr="00BA52CD">
        <w:t>ferâiz</w:t>
      </w:r>
      <w:proofErr w:type="spellEnd"/>
      <w:r w:rsidRPr="00BA52CD">
        <w:t xml:space="preserve"> üzerine özel olarak bazı eserler yazmışlardır (</w:t>
      </w:r>
      <w:proofErr w:type="spellStart"/>
      <w:r w:rsidRPr="00BA52CD">
        <w:t>Hamdani</w:t>
      </w:r>
      <w:proofErr w:type="spellEnd"/>
      <w:r w:rsidRPr="00BA52CD">
        <w:t xml:space="preserve"> ve </w:t>
      </w:r>
      <w:proofErr w:type="spellStart"/>
      <w:r w:rsidRPr="00BA52CD">
        <w:t>Saleem</w:t>
      </w:r>
      <w:proofErr w:type="spellEnd"/>
      <w:r w:rsidRPr="00BA52CD">
        <w:t>, 2019).</w:t>
      </w:r>
    </w:p>
    <w:p w14:paraId="6C92A287" w14:textId="77777777" w:rsidR="00460D0F" w:rsidRPr="00BA52CD" w:rsidRDefault="00460D0F" w:rsidP="00460D0F">
      <w:pPr>
        <w:ind w:left="-5"/>
      </w:pPr>
      <w:r w:rsidRPr="00BA52CD">
        <w:t xml:space="preserve">Hint alt kıtasında fıkhî eserlerin telifinin, bu bölgeye gerçek anlamda ilk kez hâkim olan </w:t>
      </w:r>
      <w:proofErr w:type="spellStart"/>
      <w:r w:rsidRPr="00BA52CD">
        <w:t>Gaznelilerden</w:t>
      </w:r>
      <w:proofErr w:type="spellEnd"/>
      <w:r w:rsidRPr="00BA52CD">
        <w:t xml:space="preserve"> itibaren başladığı ve ilk kaleme alınan fıkıh çalışmasından birinin de </w:t>
      </w:r>
      <w:proofErr w:type="spellStart"/>
      <w:r w:rsidRPr="00BA52CD">
        <w:rPr>
          <w:i/>
        </w:rPr>
        <w:t>Mecmuâ</w:t>
      </w:r>
      <w:proofErr w:type="spellEnd"/>
      <w:r w:rsidRPr="00BA52CD">
        <w:rPr>
          <w:i/>
        </w:rPr>
        <w:t xml:space="preserve">-i </w:t>
      </w:r>
      <w:proofErr w:type="spellStart"/>
      <w:r w:rsidRPr="00BA52CD">
        <w:rPr>
          <w:i/>
        </w:rPr>
        <w:t>Sultânî</w:t>
      </w:r>
      <w:proofErr w:type="spellEnd"/>
      <w:r w:rsidRPr="00BA52CD">
        <w:t xml:space="preserve"> olduğu yukarıda nakledilmişti. Ancak bu konudaki etkin faaliyetlerin </w:t>
      </w:r>
      <w:proofErr w:type="spellStart"/>
      <w:r w:rsidRPr="00BA52CD">
        <w:t>Tuğluklular</w:t>
      </w:r>
      <w:proofErr w:type="spellEnd"/>
      <w:r w:rsidRPr="00BA52CD">
        <w:t xml:space="preserve"> döneminde başladığı hukuk tarihçileri tarafından ileri sürülmektedir (İslam, 1996). Müverrihler, Muhammed Tuğluk döneminde başlayan telif faaliyetlerinin </w:t>
      </w:r>
      <w:proofErr w:type="spellStart"/>
      <w:r w:rsidRPr="00BA52CD">
        <w:t>Fîrûz</w:t>
      </w:r>
      <w:proofErr w:type="spellEnd"/>
      <w:r w:rsidRPr="00BA52CD">
        <w:t xml:space="preserve"> Şah döneminde zirveye ulaştığını; Sultan’ın, şeriatı hem hayatında hem yönetimi altındaki toplumda yaşatmayı esas aldığını; âlimleri, ilim talebelerini ve </w:t>
      </w:r>
      <w:proofErr w:type="spellStart"/>
      <w:r w:rsidRPr="00BA52CD">
        <w:t>sûfîleri</w:t>
      </w:r>
      <w:proofErr w:type="spellEnd"/>
      <w:r w:rsidRPr="00BA52CD">
        <w:t xml:space="preserve"> desteklediğini ifade etmişlerdir. Döneminde birçok medrese inşa edilmiş olup en büyüğü ve etkini </w:t>
      </w:r>
      <w:proofErr w:type="spellStart"/>
      <w:r w:rsidRPr="00BA52CD">
        <w:t>Fîrûz</w:t>
      </w:r>
      <w:proofErr w:type="spellEnd"/>
      <w:r w:rsidRPr="00BA52CD">
        <w:t xml:space="preserve"> Şah Medresesi’dir. Yüz bine yakın ilim erbabını himaye ettiği nakledilmektedir. Döneminin en ileri gelen âlimleri </w:t>
      </w:r>
      <w:proofErr w:type="spellStart"/>
      <w:r w:rsidRPr="00BA52CD">
        <w:t>Abdülmuktedir</w:t>
      </w:r>
      <w:proofErr w:type="spellEnd"/>
      <w:r w:rsidRPr="00BA52CD">
        <w:t xml:space="preserve"> </w:t>
      </w:r>
      <w:proofErr w:type="spellStart"/>
      <w:r w:rsidRPr="00BA52CD">
        <w:t>Şureyhî</w:t>
      </w:r>
      <w:proofErr w:type="spellEnd"/>
      <w:r w:rsidRPr="00BA52CD">
        <w:t xml:space="preserve"> ve </w:t>
      </w:r>
      <w:proofErr w:type="spellStart"/>
      <w:r w:rsidRPr="00BA52CD">
        <w:t>Celâlüddîn</w:t>
      </w:r>
      <w:proofErr w:type="spellEnd"/>
      <w:r w:rsidRPr="00BA52CD">
        <w:t xml:space="preserve"> Rûmî’dir. Bu dönemde kaleme alınan en meşhur fıkıh kitapları ise </w:t>
      </w:r>
      <w:proofErr w:type="spellStart"/>
      <w:r w:rsidRPr="00BA52CD">
        <w:rPr>
          <w:i/>
        </w:rPr>
        <w:t>Fetâvâ</w:t>
      </w:r>
      <w:proofErr w:type="spellEnd"/>
      <w:r w:rsidRPr="00BA52CD">
        <w:rPr>
          <w:i/>
        </w:rPr>
        <w:t xml:space="preserve">-i </w:t>
      </w:r>
      <w:proofErr w:type="spellStart"/>
      <w:r w:rsidRPr="00BA52CD">
        <w:rPr>
          <w:i/>
        </w:rPr>
        <w:t>Fîrûzşâhî</w:t>
      </w:r>
      <w:proofErr w:type="spellEnd"/>
      <w:r w:rsidRPr="00BA52CD">
        <w:rPr>
          <w:i/>
        </w:rPr>
        <w:t xml:space="preserve">, </w:t>
      </w:r>
      <w:proofErr w:type="spellStart"/>
      <w:r w:rsidRPr="00BA52CD">
        <w:rPr>
          <w:i/>
        </w:rPr>
        <w:t>Fevâid</w:t>
      </w:r>
      <w:proofErr w:type="spellEnd"/>
      <w:r w:rsidRPr="00BA52CD">
        <w:rPr>
          <w:i/>
        </w:rPr>
        <w:t xml:space="preserve">-i </w:t>
      </w:r>
      <w:proofErr w:type="spellStart"/>
      <w:r w:rsidRPr="00BA52CD">
        <w:rPr>
          <w:i/>
        </w:rPr>
        <w:t>Fîrûzşâhî</w:t>
      </w:r>
      <w:proofErr w:type="spellEnd"/>
      <w:r w:rsidRPr="00BA52CD">
        <w:rPr>
          <w:i/>
        </w:rPr>
        <w:t xml:space="preserve"> </w:t>
      </w:r>
      <w:r w:rsidRPr="00BA52CD">
        <w:t>ve</w:t>
      </w:r>
      <w:r w:rsidRPr="00BA52CD">
        <w:rPr>
          <w:i/>
        </w:rPr>
        <w:t xml:space="preserve"> </w:t>
      </w:r>
      <w:proofErr w:type="spellStart"/>
      <w:r w:rsidRPr="00BA52CD">
        <w:rPr>
          <w:i/>
        </w:rPr>
        <w:t>Fetâvâ</w:t>
      </w:r>
      <w:proofErr w:type="spellEnd"/>
      <w:r w:rsidRPr="00BA52CD">
        <w:rPr>
          <w:i/>
        </w:rPr>
        <w:t xml:space="preserve">-i </w:t>
      </w:r>
      <w:proofErr w:type="spellStart"/>
      <w:r w:rsidRPr="00BA52CD">
        <w:rPr>
          <w:i/>
        </w:rPr>
        <w:t>Tatarhâniyye</w:t>
      </w:r>
      <w:r w:rsidRPr="00BA52CD">
        <w:t>’dir</w:t>
      </w:r>
      <w:proofErr w:type="spellEnd"/>
      <w:r w:rsidRPr="00BA52CD">
        <w:t xml:space="preserve"> (İslam, 1996).</w:t>
      </w:r>
    </w:p>
    <w:p w14:paraId="5071FDCB" w14:textId="77777777" w:rsidR="00460D0F" w:rsidRPr="00BA52CD" w:rsidRDefault="00460D0F" w:rsidP="00460D0F">
      <w:pPr>
        <w:spacing w:after="185"/>
        <w:ind w:left="-5"/>
      </w:pPr>
      <w:r w:rsidRPr="00BA52CD">
        <w:t xml:space="preserve">Telif çalışmaları </w:t>
      </w:r>
      <w:proofErr w:type="spellStart"/>
      <w:r w:rsidRPr="00BA52CD">
        <w:t>Fîrûz</w:t>
      </w:r>
      <w:proofErr w:type="spellEnd"/>
      <w:r w:rsidRPr="00BA52CD">
        <w:t xml:space="preserve"> Şah döneminden sonra da hız kesmemiş, Sultan İbrahim Şah döneminde yaklaşık yüz altmış eseri esas alan </w:t>
      </w:r>
      <w:proofErr w:type="spellStart"/>
      <w:r w:rsidRPr="00BA52CD">
        <w:rPr>
          <w:i/>
        </w:rPr>
        <w:t>Fetâvâ</w:t>
      </w:r>
      <w:proofErr w:type="spellEnd"/>
      <w:r w:rsidRPr="00BA52CD">
        <w:rPr>
          <w:i/>
        </w:rPr>
        <w:t xml:space="preserve">-i </w:t>
      </w:r>
      <w:proofErr w:type="spellStart"/>
      <w:r w:rsidRPr="00BA52CD">
        <w:rPr>
          <w:i/>
        </w:rPr>
        <w:t>İbrâhimşâhî</w:t>
      </w:r>
      <w:proofErr w:type="spellEnd"/>
      <w:r w:rsidRPr="00BA52CD">
        <w:t xml:space="preserve">, Kadı </w:t>
      </w:r>
      <w:proofErr w:type="spellStart"/>
      <w:r w:rsidRPr="00BA52CD">
        <w:t>Nizâmüddîn</w:t>
      </w:r>
      <w:proofErr w:type="spellEnd"/>
      <w:r w:rsidRPr="00BA52CD">
        <w:t xml:space="preserve"> </w:t>
      </w:r>
      <w:proofErr w:type="spellStart"/>
      <w:r w:rsidRPr="00BA52CD">
        <w:t>Ahmed</w:t>
      </w:r>
      <w:proofErr w:type="spellEnd"/>
      <w:r w:rsidRPr="00BA52CD">
        <w:t xml:space="preserve"> b. Muhammed el-Hanefî </w:t>
      </w:r>
      <w:proofErr w:type="spellStart"/>
      <w:r w:rsidRPr="00BA52CD">
        <w:t>Gilânî</w:t>
      </w:r>
      <w:proofErr w:type="spellEnd"/>
      <w:r w:rsidRPr="00BA52CD">
        <w:t xml:space="preserve"> tarafından kaleme alınmıştır (İslam, 1996).</w:t>
      </w:r>
    </w:p>
    <w:p w14:paraId="40222C30" w14:textId="77777777" w:rsidR="00460D0F" w:rsidRPr="00BA52CD" w:rsidRDefault="00460D0F" w:rsidP="00460D0F">
      <w:pPr>
        <w:spacing w:after="185"/>
        <w:ind w:left="-5"/>
      </w:pPr>
      <w:r w:rsidRPr="00BA52CD">
        <w:lastRenderedPageBreak/>
        <w:t xml:space="preserve">Ancak Delhi Sultanlığı döneminde yazılan fıkıh eserleri, özellikle </w:t>
      </w:r>
      <w:proofErr w:type="spellStart"/>
      <w:r w:rsidRPr="00BA52CD">
        <w:rPr>
          <w:i/>
        </w:rPr>
        <w:t>Hidâye</w:t>
      </w:r>
      <w:r w:rsidRPr="00BA52CD">
        <w:t>’yi</w:t>
      </w:r>
      <w:proofErr w:type="spellEnd"/>
      <w:r w:rsidRPr="00BA52CD">
        <w:t xml:space="preserve"> esas alarak geçmiş klasik fıkıh kitaplarını cem ve tasnif etmek şeklinde tezahür etmiştir. Dönemin meselelerine ait fetvalar oldukça sınırlıdır (İslam, 1996). Ayrıca bu dönemdeki eserler daha ziyade müftü, kadı ve ilim erbabına yönelik kaleme alındığı için Arapça yazılmıştır. Hint alt kıtasında o dönemde Hanefî mezhebi hâkim olduğu ve mezhebin otoritesi sağlamlaştırılmaya çalışıldığı için istisnalar hariç diğer mezheplerin görüşlerine yer verilmemiştir. Verildiğinde de genelde tenkit amacının güdüldüğü gözlemlenmektedir (İslam, 1996). Yukarıda isimleri zikredilen eserler haricinde Delhi Sultanlığı döneminde birçok fıkıh klasiği; şerh, haşiye ve ihtisar çalışmasına mevzu olmuştur. Bu husus başlı başına bir araştırma konusu olduğu için çalışmamızda bu kadarıyla yetineceğiz (İslam, 1996). </w:t>
      </w:r>
    </w:p>
    <w:p w14:paraId="7A06064D" w14:textId="75B439A0" w:rsidR="00460D0F" w:rsidRPr="00BA52CD" w:rsidRDefault="00460D0F" w:rsidP="00460D0F">
      <w:pPr>
        <w:spacing w:after="0"/>
        <w:ind w:left="-5"/>
      </w:pPr>
      <w:proofErr w:type="spellStart"/>
      <w:r w:rsidRPr="00BA52CD">
        <w:t>Bâbürlüler</w:t>
      </w:r>
      <w:proofErr w:type="spellEnd"/>
      <w:r w:rsidRPr="00BA52CD">
        <w:t xml:space="preserve"> döneminde fıkıh ilminde önemli inkişaflar olmuştur. </w:t>
      </w:r>
      <w:proofErr w:type="spellStart"/>
      <w:r w:rsidRPr="00BA52CD">
        <w:t>Bâbürlü</w:t>
      </w:r>
      <w:proofErr w:type="spellEnd"/>
      <w:r w:rsidRPr="00BA52CD">
        <w:t xml:space="preserve"> </w:t>
      </w:r>
      <w:proofErr w:type="spellStart"/>
      <w:r w:rsidRPr="00BA52CD">
        <w:t>iftâ</w:t>
      </w:r>
      <w:proofErr w:type="spellEnd"/>
      <w:r w:rsidRPr="00BA52CD">
        <w:t xml:space="preserve"> ve </w:t>
      </w:r>
      <w:proofErr w:type="spellStart"/>
      <w:r w:rsidRPr="00BA52CD">
        <w:t>kazâ</w:t>
      </w:r>
      <w:proofErr w:type="spellEnd"/>
      <w:r w:rsidRPr="00BA52CD">
        <w:t xml:space="preserve"> teşkilatı Hanefî fıkhına dayanmaktaydı ve fıkıh âlimlerine en yüksek </w:t>
      </w:r>
      <w:proofErr w:type="spellStart"/>
      <w:r w:rsidRPr="00BA52CD">
        <w:t>kazâ</w:t>
      </w:r>
      <w:proofErr w:type="spellEnd"/>
      <w:r w:rsidRPr="00BA52CD">
        <w:t xml:space="preserve"> rütbeleri verilmişti. Bu nedenle </w:t>
      </w:r>
      <w:proofErr w:type="spellStart"/>
      <w:r w:rsidRPr="00BA52CD">
        <w:t>Bâbürlülerin</w:t>
      </w:r>
      <w:proofErr w:type="spellEnd"/>
      <w:r w:rsidRPr="00BA52CD">
        <w:t xml:space="preserve"> yönetimi boyunca önemli kadı ve fakihlerin yetiştiği müşahede edilmektedir. Bu yönetim altında ilmî faaliyet gösteren fakihler, İslâm fıkhıyla ilgili yüzlerce kitap ve risaleye katkıda bulunmuşlardır. Bu eserlerden bazıları </w:t>
      </w:r>
      <w:proofErr w:type="spellStart"/>
      <w:r w:rsidRPr="00BA52CD">
        <w:t>Hüdâbahş</w:t>
      </w:r>
      <w:proofErr w:type="spellEnd"/>
      <w:r w:rsidRPr="00BA52CD">
        <w:t xml:space="preserve"> Kütüphanesi, </w:t>
      </w:r>
      <w:proofErr w:type="spellStart"/>
      <w:r w:rsidRPr="00BA52CD">
        <w:t>Patna</w:t>
      </w:r>
      <w:proofErr w:type="spellEnd"/>
      <w:r w:rsidRPr="00BA52CD">
        <w:t xml:space="preserve">, </w:t>
      </w:r>
      <w:proofErr w:type="spellStart"/>
      <w:r w:rsidRPr="00BA52CD">
        <w:t>Asiatic</w:t>
      </w:r>
      <w:proofErr w:type="spellEnd"/>
      <w:r w:rsidRPr="00BA52CD">
        <w:t xml:space="preserve"> </w:t>
      </w:r>
      <w:proofErr w:type="spellStart"/>
      <w:r w:rsidRPr="00BA52CD">
        <w:t>Society</w:t>
      </w:r>
      <w:proofErr w:type="spellEnd"/>
      <w:r w:rsidRPr="00BA52CD">
        <w:t xml:space="preserve"> of </w:t>
      </w:r>
      <w:proofErr w:type="spellStart"/>
      <w:r w:rsidRPr="00BA52CD">
        <w:t>Bengal</w:t>
      </w:r>
      <w:proofErr w:type="spellEnd"/>
      <w:r w:rsidRPr="00BA52CD">
        <w:t xml:space="preserve">, </w:t>
      </w:r>
      <w:proofErr w:type="spellStart"/>
      <w:r w:rsidRPr="00BA52CD">
        <w:t>India</w:t>
      </w:r>
      <w:proofErr w:type="spellEnd"/>
      <w:r w:rsidRPr="00BA52CD">
        <w:t xml:space="preserve"> Office </w:t>
      </w:r>
      <w:proofErr w:type="spellStart"/>
      <w:r w:rsidRPr="00BA52CD">
        <w:t>London</w:t>
      </w:r>
      <w:proofErr w:type="spellEnd"/>
      <w:r w:rsidRPr="00BA52CD">
        <w:t xml:space="preserve">, </w:t>
      </w:r>
      <w:proofErr w:type="spellStart"/>
      <w:r w:rsidRPr="00BA52CD">
        <w:t>Raza</w:t>
      </w:r>
      <w:proofErr w:type="spellEnd"/>
      <w:r w:rsidRPr="00BA52CD">
        <w:t xml:space="preserve"> Library of </w:t>
      </w:r>
      <w:proofErr w:type="spellStart"/>
      <w:r w:rsidRPr="00BA52CD">
        <w:t>Rampur</w:t>
      </w:r>
      <w:proofErr w:type="spellEnd"/>
      <w:r w:rsidRPr="00BA52CD">
        <w:t xml:space="preserve">, </w:t>
      </w:r>
      <w:proofErr w:type="spellStart"/>
      <w:r w:rsidRPr="00BA52CD">
        <w:t>Maulana</w:t>
      </w:r>
      <w:proofErr w:type="spellEnd"/>
      <w:r w:rsidRPr="00BA52CD">
        <w:t xml:space="preserve"> Azad Library </w:t>
      </w:r>
      <w:proofErr w:type="spellStart"/>
      <w:r w:rsidRPr="00BA52CD">
        <w:t>A</w:t>
      </w:r>
      <w:r w:rsidR="00AC7478">
        <w:t>mu</w:t>
      </w:r>
      <w:proofErr w:type="spellEnd"/>
      <w:r w:rsidRPr="00BA52CD">
        <w:t xml:space="preserve"> </w:t>
      </w:r>
      <w:proofErr w:type="spellStart"/>
      <w:r w:rsidRPr="00BA52CD">
        <w:t>Aligarh</w:t>
      </w:r>
      <w:proofErr w:type="spellEnd"/>
      <w:r w:rsidRPr="00BA52CD">
        <w:t xml:space="preserve">, </w:t>
      </w:r>
      <w:proofErr w:type="spellStart"/>
      <w:r w:rsidRPr="00BA52CD">
        <w:t>Darul</w:t>
      </w:r>
      <w:proofErr w:type="spellEnd"/>
      <w:r w:rsidRPr="00BA52CD">
        <w:t xml:space="preserve"> </w:t>
      </w:r>
      <w:proofErr w:type="spellStart"/>
      <w:r w:rsidRPr="00BA52CD">
        <w:t>Uloom</w:t>
      </w:r>
      <w:proofErr w:type="spellEnd"/>
      <w:r w:rsidRPr="00BA52CD">
        <w:t xml:space="preserve"> </w:t>
      </w:r>
      <w:proofErr w:type="spellStart"/>
      <w:r w:rsidRPr="00BA52CD">
        <w:t>Deoband</w:t>
      </w:r>
      <w:proofErr w:type="spellEnd"/>
      <w:r w:rsidRPr="00BA52CD">
        <w:t xml:space="preserve"> Library vb. kütüphanelerde muhafaza edilmektedir. Tarih ve </w:t>
      </w:r>
      <w:proofErr w:type="spellStart"/>
      <w:r w:rsidRPr="00BA52CD">
        <w:t>tabakat</w:t>
      </w:r>
      <w:proofErr w:type="spellEnd"/>
      <w:r w:rsidRPr="00BA52CD">
        <w:t xml:space="preserve"> kitaplarında adı geçen pek çok çalışma bulunmaktadır. </w:t>
      </w:r>
      <w:proofErr w:type="spellStart"/>
      <w:r w:rsidRPr="00BA52CD">
        <w:t>Bâbürlü</w:t>
      </w:r>
      <w:proofErr w:type="spellEnd"/>
      <w:r w:rsidRPr="00BA52CD">
        <w:t xml:space="preserve"> Hindistan’ının kütüphanelerde el yazması olarak muhafaza edilen fetva koleksiyonları şunlardır: Nureddin </w:t>
      </w:r>
      <w:proofErr w:type="spellStart"/>
      <w:r w:rsidRPr="00BA52CD">
        <w:t>Kutbeddin</w:t>
      </w:r>
      <w:proofErr w:type="spellEnd"/>
      <w:r w:rsidRPr="00BA52CD">
        <w:t xml:space="preserve"> el-</w:t>
      </w:r>
      <w:proofErr w:type="spellStart"/>
      <w:r w:rsidRPr="00BA52CD">
        <w:t>Havafî’nin</w:t>
      </w:r>
      <w:proofErr w:type="spellEnd"/>
      <w:r w:rsidRPr="00BA52CD">
        <w:t xml:space="preserve"> (ö.1570) Farsça </w:t>
      </w:r>
      <w:proofErr w:type="spellStart"/>
      <w:r w:rsidRPr="00BA52CD">
        <w:rPr>
          <w:i/>
        </w:rPr>
        <w:t>Fetâvâ</w:t>
      </w:r>
      <w:proofErr w:type="spellEnd"/>
      <w:r w:rsidRPr="00BA52CD">
        <w:rPr>
          <w:i/>
        </w:rPr>
        <w:t xml:space="preserve">-i </w:t>
      </w:r>
      <w:proofErr w:type="spellStart"/>
      <w:r w:rsidRPr="00BA52CD">
        <w:rPr>
          <w:i/>
        </w:rPr>
        <w:t>Baberî</w:t>
      </w:r>
      <w:r w:rsidRPr="00BA52CD">
        <w:t>’si</w:t>
      </w:r>
      <w:proofErr w:type="spellEnd"/>
      <w:r w:rsidRPr="00BA52CD">
        <w:t xml:space="preserve">, </w:t>
      </w:r>
      <w:proofErr w:type="spellStart"/>
      <w:r w:rsidRPr="00BA52CD">
        <w:t>Amr</w:t>
      </w:r>
      <w:proofErr w:type="spellEnd"/>
      <w:r w:rsidRPr="00BA52CD">
        <w:t xml:space="preserve"> </w:t>
      </w:r>
      <w:proofErr w:type="spellStart"/>
      <w:r w:rsidRPr="00BA52CD">
        <w:t>ibn</w:t>
      </w:r>
      <w:proofErr w:type="spellEnd"/>
      <w:r w:rsidRPr="00BA52CD">
        <w:t xml:space="preserve"> Ubeydullah </w:t>
      </w:r>
      <w:proofErr w:type="spellStart"/>
      <w:r w:rsidRPr="00BA52CD">
        <w:t>Müminâbâdî</w:t>
      </w:r>
      <w:proofErr w:type="spellEnd"/>
      <w:r w:rsidRPr="00BA52CD">
        <w:t xml:space="preserve"> tarafından yaklaşık 1541 yılında Farsça olarak yazılan </w:t>
      </w:r>
      <w:proofErr w:type="spellStart"/>
      <w:r w:rsidRPr="00BA52CD">
        <w:rPr>
          <w:i/>
        </w:rPr>
        <w:t>Fetâvâ</w:t>
      </w:r>
      <w:proofErr w:type="spellEnd"/>
      <w:r w:rsidRPr="00BA52CD">
        <w:rPr>
          <w:i/>
        </w:rPr>
        <w:t xml:space="preserve">-i </w:t>
      </w:r>
      <w:proofErr w:type="spellStart"/>
      <w:r w:rsidRPr="00BA52CD">
        <w:rPr>
          <w:i/>
        </w:rPr>
        <w:t>Emniyye</w:t>
      </w:r>
      <w:proofErr w:type="spellEnd"/>
      <w:r w:rsidRPr="00BA52CD">
        <w:t xml:space="preserve">, </w:t>
      </w:r>
      <w:proofErr w:type="spellStart"/>
      <w:r w:rsidRPr="00BA52CD">
        <w:t>Nasreddîn</w:t>
      </w:r>
      <w:proofErr w:type="spellEnd"/>
      <w:r w:rsidRPr="00BA52CD">
        <w:t xml:space="preserve"> </w:t>
      </w:r>
      <w:proofErr w:type="spellStart"/>
      <w:r w:rsidRPr="00BA52CD">
        <w:t>Lahorî</w:t>
      </w:r>
      <w:proofErr w:type="spellEnd"/>
      <w:r w:rsidRPr="00BA52CD">
        <w:t xml:space="preserve"> tarafından 1588 yılında Farsça kaleme alınan </w:t>
      </w:r>
      <w:proofErr w:type="spellStart"/>
      <w:r w:rsidRPr="00BA52CD">
        <w:rPr>
          <w:i/>
        </w:rPr>
        <w:t>Fetâvâ</w:t>
      </w:r>
      <w:proofErr w:type="spellEnd"/>
      <w:r w:rsidRPr="00BA52CD">
        <w:rPr>
          <w:i/>
        </w:rPr>
        <w:t xml:space="preserve">-i </w:t>
      </w:r>
      <w:proofErr w:type="spellStart"/>
      <w:r w:rsidRPr="00BA52CD">
        <w:rPr>
          <w:i/>
        </w:rPr>
        <w:t>Berâhinî</w:t>
      </w:r>
      <w:proofErr w:type="spellEnd"/>
      <w:r w:rsidRPr="00BA52CD">
        <w:t xml:space="preserve">, Şeyh </w:t>
      </w:r>
      <w:proofErr w:type="spellStart"/>
      <w:r w:rsidRPr="00BA52CD">
        <w:t>Muînüddîn</w:t>
      </w:r>
      <w:proofErr w:type="spellEnd"/>
      <w:r w:rsidRPr="00BA52CD">
        <w:t xml:space="preserve"> Muhammed Hâce </w:t>
      </w:r>
      <w:proofErr w:type="spellStart"/>
      <w:r w:rsidRPr="00BA52CD">
        <w:t>Mahmud</w:t>
      </w:r>
      <w:proofErr w:type="spellEnd"/>
      <w:r w:rsidRPr="00BA52CD">
        <w:t xml:space="preserve"> en-Nakşibendî’nin (ö. 1674) </w:t>
      </w:r>
      <w:proofErr w:type="spellStart"/>
      <w:r w:rsidRPr="00BA52CD">
        <w:rPr>
          <w:i/>
        </w:rPr>
        <w:t>Fetâvâ</w:t>
      </w:r>
      <w:proofErr w:type="spellEnd"/>
      <w:r w:rsidRPr="00BA52CD">
        <w:rPr>
          <w:i/>
        </w:rPr>
        <w:t xml:space="preserve">-i </w:t>
      </w:r>
      <w:proofErr w:type="spellStart"/>
      <w:r w:rsidRPr="00BA52CD">
        <w:rPr>
          <w:i/>
        </w:rPr>
        <w:t>Nakşibendiyye</w:t>
      </w:r>
      <w:r w:rsidRPr="00BA52CD">
        <w:t>’si</w:t>
      </w:r>
      <w:proofErr w:type="spellEnd"/>
      <w:r w:rsidRPr="00BA52CD">
        <w:t xml:space="preserve">, Şeyh </w:t>
      </w:r>
      <w:proofErr w:type="spellStart"/>
      <w:r w:rsidRPr="00BA52CD">
        <w:t>Ebü’l-Berekât</w:t>
      </w:r>
      <w:proofErr w:type="spellEnd"/>
      <w:r w:rsidRPr="00BA52CD">
        <w:t xml:space="preserve"> </w:t>
      </w:r>
      <w:proofErr w:type="spellStart"/>
      <w:r w:rsidRPr="00BA52CD">
        <w:t>ibn</w:t>
      </w:r>
      <w:proofErr w:type="spellEnd"/>
      <w:r w:rsidRPr="00BA52CD">
        <w:t xml:space="preserve"> </w:t>
      </w:r>
      <w:proofErr w:type="spellStart"/>
      <w:r w:rsidRPr="00BA52CD">
        <w:t>Hüsâmüddîn</w:t>
      </w:r>
      <w:proofErr w:type="spellEnd"/>
      <w:r w:rsidRPr="00BA52CD">
        <w:t xml:space="preserve"> </w:t>
      </w:r>
      <w:proofErr w:type="spellStart"/>
      <w:r w:rsidRPr="00BA52CD">
        <w:t>Dihlevî’nin</w:t>
      </w:r>
      <w:proofErr w:type="spellEnd"/>
      <w:r w:rsidRPr="00BA52CD">
        <w:t xml:space="preserve"> (ö. 1707) </w:t>
      </w:r>
      <w:r w:rsidRPr="00BA52CD">
        <w:rPr>
          <w:i/>
        </w:rPr>
        <w:t>el-</w:t>
      </w:r>
      <w:proofErr w:type="spellStart"/>
      <w:r w:rsidRPr="00BA52CD">
        <w:rPr>
          <w:i/>
        </w:rPr>
        <w:t>Fetâvâ</w:t>
      </w:r>
      <w:proofErr w:type="spellEnd"/>
      <w:r w:rsidRPr="00BA52CD">
        <w:rPr>
          <w:i/>
        </w:rPr>
        <w:t xml:space="preserve"> </w:t>
      </w:r>
      <w:proofErr w:type="spellStart"/>
      <w:r w:rsidRPr="00BA52CD">
        <w:rPr>
          <w:i/>
        </w:rPr>
        <w:t>Mecmua’l-Berekât</w:t>
      </w:r>
      <w:r w:rsidRPr="00BA52CD">
        <w:t>’ı</w:t>
      </w:r>
      <w:proofErr w:type="spellEnd"/>
      <w:r w:rsidRPr="00BA52CD">
        <w:t xml:space="preserve">, Kadı Abdülhamid </w:t>
      </w:r>
      <w:proofErr w:type="spellStart"/>
      <w:r w:rsidRPr="00BA52CD">
        <w:t>ibn</w:t>
      </w:r>
      <w:proofErr w:type="spellEnd"/>
      <w:r w:rsidRPr="00BA52CD">
        <w:t xml:space="preserve"> Abdullah </w:t>
      </w:r>
      <w:proofErr w:type="spellStart"/>
      <w:r w:rsidRPr="00BA52CD">
        <w:t>Tahvî’nin</w:t>
      </w:r>
      <w:proofErr w:type="spellEnd"/>
      <w:r w:rsidRPr="00BA52CD">
        <w:t xml:space="preserve"> telif ettiği </w:t>
      </w:r>
      <w:r w:rsidRPr="00BA52CD">
        <w:rPr>
          <w:i/>
        </w:rPr>
        <w:t>Muhtasar el-</w:t>
      </w:r>
      <w:proofErr w:type="spellStart"/>
      <w:r w:rsidRPr="00BA52CD">
        <w:rPr>
          <w:i/>
        </w:rPr>
        <w:t>Fetâvâi’ş</w:t>
      </w:r>
      <w:proofErr w:type="spellEnd"/>
      <w:r w:rsidRPr="00BA52CD">
        <w:rPr>
          <w:i/>
        </w:rPr>
        <w:t>-</w:t>
      </w:r>
      <w:proofErr w:type="spellStart"/>
      <w:r w:rsidRPr="00BA52CD">
        <w:rPr>
          <w:i/>
        </w:rPr>
        <w:t>Şâfî</w:t>
      </w:r>
      <w:r w:rsidRPr="00BA52CD">
        <w:t>’si</w:t>
      </w:r>
      <w:proofErr w:type="spellEnd"/>
      <w:r w:rsidRPr="00BA52CD">
        <w:t xml:space="preserve"> ve 1708 yılında yazılan Müftü Tabi Muhammed </w:t>
      </w:r>
      <w:proofErr w:type="spellStart"/>
      <w:r w:rsidRPr="00BA52CD">
        <w:t>ibn</w:t>
      </w:r>
      <w:proofErr w:type="spellEnd"/>
      <w:r w:rsidRPr="00BA52CD">
        <w:t xml:space="preserve"> Muhammed </w:t>
      </w:r>
      <w:proofErr w:type="spellStart"/>
      <w:r w:rsidRPr="00BA52CD">
        <w:t>Seyyid</w:t>
      </w:r>
      <w:proofErr w:type="spellEnd"/>
      <w:r w:rsidRPr="00BA52CD">
        <w:t xml:space="preserve"> </w:t>
      </w:r>
      <w:proofErr w:type="spellStart"/>
      <w:r w:rsidRPr="00BA52CD">
        <w:t>Leknevî’nin</w:t>
      </w:r>
      <w:proofErr w:type="spellEnd"/>
      <w:r w:rsidRPr="00BA52CD">
        <w:t xml:space="preserve"> </w:t>
      </w:r>
      <w:proofErr w:type="spellStart"/>
      <w:r w:rsidRPr="00BA52CD">
        <w:rPr>
          <w:i/>
        </w:rPr>
        <w:t>Fetâvâ</w:t>
      </w:r>
      <w:proofErr w:type="spellEnd"/>
      <w:r w:rsidRPr="00BA52CD">
        <w:rPr>
          <w:i/>
        </w:rPr>
        <w:t xml:space="preserve"> </w:t>
      </w:r>
      <w:proofErr w:type="spellStart"/>
      <w:r w:rsidRPr="00BA52CD">
        <w:rPr>
          <w:i/>
        </w:rPr>
        <w:t>Sirâci’l-Münîr</w:t>
      </w:r>
      <w:r w:rsidRPr="00BA52CD">
        <w:t>’i</w:t>
      </w:r>
      <w:proofErr w:type="spellEnd"/>
      <w:r w:rsidRPr="00BA52CD">
        <w:t xml:space="preserve">, Şah </w:t>
      </w:r>
      <w:proofErr w:type="spellStart"/>
      <w:r w:rsidRPr="00BA52CD">
        <w:t>Abdülazîz</w:t>
      </w:r>
      <w:proofErr w:type="spellEnd"/>
      <w:r w:rsidRPr="00BA52CD">
        <w:t xml:space="preserve"> Muhaddis </w:t>
      </w:r>
      <w:proofErr w:type="spellStart"/>
      <w:r w:rsidRPr="00BA52CD">
        <w:t>Dihlevî</w:t>
      </w:r>
      <w:proofErr w:type="spellEnd"/>
      <w:r w:rsidRPr="00BA52CD">
        <w:t xml:space="preserve"> (ö. 1823) döneminde derlenen, Farsça yazılan ve Urduca çevirisi de bulunan </w:t>
      </w:r>
      <w:proofErr w:type="spellStart"/>
      <w:r w:rsidRPr="00BA52CD">
        <w:rPr>
          <w:i/>
        </w:rPr>
        <w:t>Fetâvâ</w:t>
      </w:r>
      <w:proofErr w:type="spellEnd"/>
      <w:r w:rsidRPr="00BA52CD">
        <w:rPr>
          <w:i/>
        </w:rPr>
        <w:t xml:space="preserve">-i </w:t>
      </w:r>
      <w:proofErr w:type="spellStart"/>
      <w:r w:rsidRPr="00BA52CD">
        <w:rPr>
          <w:i/>
        </w:rPr>
        <w:t>Azîzî</w:t>
      </w:r>
      <w:proofErr w:type="spellEnd"/>
      <w:r w:rsidRPr="00BA52CD">
        <w:t xml:space="preserve"> (</w:t>
      </w:r>
      <w:proofErr w:type="spellStart"/>
      <w:r w:rsidRPr="00BA52CD">
        <w:t>Qasmi</w:t>
      </w:r>
      <w:proofErr w:type="spellEnd"/>
      <w:r w:rsidRPr="00BA52CD">
        <w:t>, 2017).</w:t>
      </w:r>
    </w:p>
    <w:p w14:paraId="542CA225" w14:textId="77777777" w:rsidR="00460D0F" w:rsidRPr="00BA52CD" w:rsidRDefault="00460D0F" w:rsidP="00460D0F">
      <w:pPr>
        <w:spacing w:after="13"/>
        <w:ind w:left="-5"/>
      </w:pPr>
      <w:proofErr w:type="spellStart"/>
      <w:r w:rsidRPr="00BA52CD">
        <w:lastRenderedPageBreak/>
        <w:t>Bâbürlüler</w:t>
      </w:r>
      <w:proofErr w:type="spellEnd"/>
      <w:r w:rsidRPr="00BA52CD">
        <w:t xml:space="preserve"> de selefleri gibi hukukçuları saraylarında ağırlamış ve hukuki konularda onların görüşlerine başvurmuşlardır (</w:t>
      </w:r>
      <w:proofErr w:type="spellStart"/>
      <w:r w:rsidRPr="00BA52CD">
        <w:t>Hamdani</w:t>
      </w:r>
      <w:proofErr w:type="spellEnd"/>
      <w:r w:rsidRPr="00BA52CD">
        <w:t xml:space="preserve"> ve </w:t>
      </w:r>
      <w:proofErr w:type="spellStart"/>
      <w:r w:rsidRPr="00BA52CD">
        <w:t>Saleem</w:t>
      </w:r>
      <w:proofErr w:type="spellEnd"/>
      <w:r w:rsidRPr="00BA52CD">
        <w:t xml:space="preserve">, 2019). Sultan </w:t>
      </w:r>
      <w:proofErr w:type="spellStart"/>
      <w:r w:rsidRPr="00BA52CD">
        <w:t>Âlemgîr</w:t>
      </w:r>
      <w:proofErr w:type="spellEnd"/>
      <w:r w:rsidRPr="00BA52CD">
        <w:t xml:space="preserve"> Şah, fıkıh öğrenimini teşvik etmek için </w:t>
      </w:r>
      <w:proofErr w:type="spellStart"/>
      <w:r w:rsidRPr="00BA52CD">
        <w:rPr>
          <w:i/>
        </w:rPr>
        <w:t>Şerhu’l-Vikāye</w:t>
      </w:r>
      <w:proofErr w:type="spellEnd"/>
      <w:r w:rsidRPr="00BA52CD">
        <w:t xml:space="preserve"> gibi bazı eserleri okuyanlara sırasıyla bir rupi, iki rupi ve sekiz rupi ödenmesi hükmünün yanı sıra öğrencilere özel burslar vermiştir (</w:t>
      </w:r>
      <w:proofErr w:type="spellStart"/>
      <w:r w:rsidRPr="00BA52CD">
        <w:t>Hamdani</w:t>
      </w:r>
      <w:proofErr w:type="spellEnd"/>
      <w:r w:rsidRPr="00BA52CD">
        <w:t xml:space="preserve"> ve </w:t>
      </w:r>
      <w:proofErr w:type="spellStart"/>
      <w:r w:rsidRPr="00BA52CD">
        <w:t>Saleem</w:t>
      </w:r>
      <w:proofErr w:type="spellEnd"/>
      <w:r w:rsidRPr="00BA52CD">
        <w:t xml:space="preserve">, 2019). </w:t>
      </w:r>
      <w:proofErr w:type="spellStart"/>
      <w:r w:rsidRPr="00BA52CD">
        <w:t>Bâbürlüler</w:t>
      </w:r>
      <w:proofErr w:type="spellEnd"/>
      <w:r w:rsidRPr="00BA52CD">
        <w:t xml:space="preserve"> döneminin fıkıh alanına ağırlıklı olarak tedris ve telif yoluyla katkıda bulunan </w:t>
      </w:r>
      <w:proofErr w:type="spellStart"/>
      <w:r w:rsidRPr="00BA52CD">
        <w:t>ulemâsı</w:t>
      </w:r>
      <w:proofErr w:type="spellEnd"/>
      <w:r w:rsidRPr="00BA52CD">
        <w:t xml:space="preserve"> arasında </w:t>
      </w:r>
      <w:proofErr w:type="spellStart"/>
      <w:r w:rsidRPr="00BA52CD">
        <w:t>Abdülevvel</w:t>
      </w:r>
      <w:proofErr w:type="spellEnd"/>
      <w:r w:rsidRPr="00BA52CD">
        <w:t xml:space="preserve"> </w:t>
      </w:r>
      <w:proofErr w:type="spellStart"/>
      <w:r w:rsidRPr="00BA52CD">
        <w:t>Canpûrî</w:t>
      </w:r>
      <w:proofErr w:type="spellEnd"/>
      <w:r w:rsidRPr="00BA52CD">
        <w:t xml:space="preserve"> (ö. 1560), Muhammed Tâhir </w:t>
      </w:r>
      <w:proofErr w:type="spellStart"/>
      <w:r w:rsidRPr="00BA52CD">
        <w:t>Patanî</w:t>
      </w:r>
      <w:proofErr w:type="spellEnd"/>
      <w:r w:rsidRPr="00BA52CD">
        <w:t xml:space="preserve"> (ö. 1578), </w:t>
      </w:r>
      <w:proofErr w:type="spellStart"/>
      <w:r w:rsidRPr="00BA52CD">
        <w:t>Mîr</w:t>
      </w:r>
      <w:proofErr w:type="spellEnd"/>
      <w:r w:rsidRPr="00BA52CD">
        <w:t xml:space="preserve"> </w:t>
      </w:r>
      <w:proofErr w:type="spellStart"/>
      <w:r w:rsidRPr="00BA52CD">
        <w:t>Kelân</w:t>
      </w:r>
      <w:proofErr w:type="spellEnd"/>
      <w:r w:rsidRPr="00BA52CD">
        <w:t xml:space="preserve"> </w:t>
      </w:r>
      <w:proofErr w:type="spellStart"/>
      <w:r w:rsidRPr="00BA52CD">
        <w:t>Ekberâbâdî</w:t>
      </w:r>
      <w:proofErr w:type="spellEnd"/>
      <w:r w:rsidRPr="00BA52CD">
        <w:t xml:space="preserve"> (ö.1605), Abdüsselâm </w:t>
      </w:r>
      <w:proofErr w:type="spellStart"/>
      <w:r w:rsidRPr="00BA52CD">
        <w:t>Lahorî</w:t>
      </w:r>
      <w:proofErr w:type="spellEnd"/>
      <w:r w:rsidRPr="00BA52CD">
        <w:t xml:space="preserve"> (ö. 1628), Abdüsselâm </w:t>
      </w:r>
      <w:proofErr w:type="spellStart"/>
      <w:r w:rsidRPr="00BA52CD">
        <w:t>Devt</w:t>
      </w:r>
      <w:proofErr w:type="spellEnd"/>
      <w:r w:rsidRPr="00BA52CD">
        <w:t xml:space="preserve"> (ö. 1632), Abdülhak Muhaddis </w:t>
      </w:r>
      <w:proofErr w:type="spellStart"/>
      <w:r w:rsidRPr="00BA52CD">
        <w:t>Dihlevî</w:t>
      </w:r>
      <w:proofErr w:type="spellEnd"/>
      <w:r w:rsidRPr="00BA52CD">
        <w:t xml:space="preserve"> (ö. 1642), </w:t>
      </w:r>
      <w:proofErr w:type="spellStart"/>
      <w:r w:rsidRPr="00BA52CD">
        <w:t>Muhibbullah</w:t>
      </w:r>
      <w:proofErr w:type="spellEnd"/>
      <w:r w:rsidRPr="00BA52CD">
        <w:t xml:space="preserve"> </w:t>
      </w:r>
      <w:proofErr w:type="spellStart"/>
      <w:r w:rsidRPr="00BA52CD">
        <w:t>İlâhâbâdî</w:t>
      </w:r>
      <w:proofErr w:type="spellEnd"/>
      <w:r w:rsidRPr="00BA52CD">
        <w:t xml:space="preserve"> (ö. 1648), </w:t>
      </w:r>
      <w:proofErr w:type="spellStart"/>
      <w:r w:rsidRPr="00BA52CD">
        <w:t>Abdülhakîm</w:t>
      </w:r>
      <w:proofErr w:type="spellEnd"/>
      <w:r w:rsidRPr="00BA52CD">
        <w:t xml:space="preserve"> </w:t>
      </w:r>
      <w:proofErr w:type="spellStart"/>
      <w:r w:rsidRPr="00BA52CD">
        <w:t>Siyalkûtî</w:t>
      </w:r>
      <w:proofErr w:type="spellEnd"/>
      <w:r w:rsidRPr="00BA52CD">
        <w:t xml:space="preserve"> (ö. 1656), Kadı </w:t>
      </w:r>
      <w:proofErr w:type="spellStart"/>
      <w:r w:rsidRPr="00BA52CD">
        <w:t>Nurulhak</w:t>
      </w:r>
      <w:proofErr w:type="spellEnd"/>
      <w:r w:rsidRPr="00BA52CD">
        <w:t xml:space="preserve"> </w:t>
      </w:r>
      <w:proofErr w:type="spellStart"/>
      <w:r w:rsidRPr="00BA52CD">
        <w:t>Ekberâbâdî</w:t>
      </w:r>
      <w:proofErr w:type="spellEnd"/>
      <w:r w:rsidRPr="00BA52CD">
        <w:t xml:space="preserve"> (ö. 1662), </w:t>
      </w:r>
      <w:proofErr w:type="spellStart"/>
      <w:r w:rsidRPr="00BA52CD">
        <w:t>Kutbuddin</w:t>
      </w:r>
      <w:proofErr w:type="spellEnd"/>
      <w:r w:rsidRPr="00BA52CD">
        <w:t xml:space="preserve"> </w:t>
      </w:r>
      <w:proofErr w:type="spellStart"/>
      <w:r w:rsidRPr="00BA52CD">
        <w:t>Dihlevî</w:t>
      </w:r>
      <w:proofErr w:type="spellEnd"/>
      <w:r w:rsidRPr="00BA52CD">
        <w:t xml:space="preserve"> (ö. 1691), </w:t>
      </w:r>
      <w:proofErr w:type="spellStart"/>
      <w:r w:rsidRPr="00BA52CD">
        <w:t>Vecihüddîn</w:t>
      </w:r>
      <w:proofErr w:type="spellEnd"/>
      <w:r w:rsidRPr="00BA52CD">
        <w:t xml:space="preserve"> </w:t>
      </w:r>
      <w:proofErr w:type="spellStart"/>
      <w:r w:rsidRPr="00BA52CD">
        <w:t>Gucerâtî</w:t>
      </w:r>
      <w:proofErr w:type="spellEnd"/>
      <w:r w:rsidRPr="00BA52CD">
        <w:t xml:space="preserve"> (ö. 1707) ve </w:t>
      </w:r>
      <w:proofErr w:type="spellStart"/>
      <w:r w:rsidRPr="00BA52CD">
        <w:t>Emânullah</w:t>
      </w:r>
      <w:proofErr w:type="spellEnd"/>
      <w:r w:rsidRPr="00BA52CD">
        <w:t xml:space="preserve"> </w:t>
      </w:r>
      <w:proofErr w:type="spellStart"/>
      <w:r w:rsidRPr="00BA52CD">
        <w:t>Banarstî</w:t>
      </w:r>
      <w:proofErr w:type="spellEnd"/>
      <w:r w:rsidRPr="00BA52CD">
        <w:t xml:space="preserve"> (ö. 1720) en meşhurları sayılabilir (</w:t>
      </w:r>
      <w:proofErr w:type="spellStart"/>
      <w:r w:rsidRPr="00BA52CD">
        <w:t>Hamdani</w:t>
      </w:r>
      <w:proofErr w:type="spellEnd"/>
      <w:r w:rsidRPr="00BA52CD">
        <w:t xml:space="preserve"> ve </w:t>
      </w:r>
      <w:proofErr w:type="spellStart"/>
      <w:r w:rsidRPr="00BA52CD">
        <w:t>Saleem</w:t>
      </w:r>
      <w:proofErr w:type="spellEnd"/>
      <w:r w:rsidRPr="00BA52CD">
        <w:t xml:space="preserve">, 2019). </w:t>
      </w:r>
    </w:p>
    <w:p w14:paraId="4F554E1E" w14:textId="77777777" w:rsidR="00460D0F" w:rsidRPr="00BA52CD" w:rsidRDefault="00460D0F" w:rsidP="00460D0F">
      <w:pPr>
        <w:ind w:left="-5"/>
      </w:pPr>
      <w:proofErr w:type="spellStart"/>
      <w:r w:rsidRPr="00BA52CD">
        <w:t>Bâbürlüler</w:t>
      </w:r>
      <w:proofErr w:type="spellEnd"/>
      <w:r w:rsidRPr="00BA52CD">
        <w:t xml:space="preserve"> döneminin; şerh ve haşiye, fetva koleksiyonu, genel eserler ve ayrı konular olarak risaleler dâhil olmak üzere farklı nitelikte çok sayıda fıkıh eserinin üretilmesiyle bilindiği söylenebilir. Yukarıda belirtildiği gibi fıkıh eserlerinin derlenmesi, Delhi </w:t>
      </w:r>
      <w:proofErr w:type="spellStart"/>
      <w:r w:rsidRPr="00BA52CD">
        <w:t>Sultanlığı’nın</w:t>
      </w:r>
      <w:proofErr w:type="spellEnd"/>
      <w:r w:rsidRPr="00BA52CD">
        <w:t xml:space="preserve"> erken dönemlerinden itibaren başlamış; </w:t>
      </w:r>
      <w:proofErr w:type="spellStart"/>
      <w:r w:rsidRPr="00BA52CD">
        <w:t>Bâbürlü</w:t>
      </w:r>
      <w:proofErr w:type="spellEnd"/>
      <w:r w:rsidRPr="00BA52CD">
        <w:t xml:space="preserve"> yönetimi sırasında daha da gelişmiştir. </w:t>
      </w:r>
      <w:proofErr w:type="spellStart"/>
      <w:r w:rsidRPr="00BA52CD">
        <w:t>Bâbürlü</w:t>
      </w:r>
      <w:proofErr w:type="spellEnd"/>
      <w:r w:rsidRPr="00BA52CD">
        <w:t xml:space="preserve"> Devleti’nin kurucusu </w:t>
      </w:r>
      <w:proofErr w:type="spellStart"/>
      <w:r w:rsidRPr="00BA52CD">
        <w:t>Bâbür</w:t>
      </w:r>
      <w:proofErr w:type="spellEnd"/>
      <w:r w:rsidRPr="00BA52CD">
        <w:t xml:space="preserve"> Şah, </w:t>
      </w:r>
      <w:r w:rsidRPr="00BA52CD">
        <w:rPr>
          <w:i/>
        </w:rPr>
        <w:t>Mesnevî-i Mübin (</w:t>
      </w:r>
      <w:proofErr w:type="spellStart"/>
      <w:r w:rsidRPr="00BA52CD">
        <w:rPr>
          <w:i/>
        </w:rPr>
        <w:t>Mübeyyen</w:t>
      </w:r>
      <w:proofErr w:type="spellEnd"/>
      <w:r w:rsidRPr="00BA52CD">
        <w:rPr>
          <w:i/>
        </w:rPr>
        <w:t xml:space="preserve"> der </w:t>
      </w:r>
      <w:proofErr w:type="spellStart"/>
      <w:r w:rsidRPr="00BA52CD">
        <w:rPr>
          <w:i/>
        </w:rPr>
        <w:t>Fıkh</w:t>
      </w:r>
      <w:proofErr w:type="spellEnd"/>
      <w:r w:rsidRPr="00BA52CD">
        <w:rPr>
          <w:i/>
        </w:rPr>
        <w:t>)</w:t>
      </w:r>
      <w:r w:rsidRPr="00BA52CD">
        <w:t xml:space="preserve"> adında Türkçe bir risale yazmış ve bu risalede temel İslâmî bilgileri manzum bir şekilde izah etmiştir (A. Aydın, </w:t>
      </w:r>
      <w:proofErr w:type="gramStart"/>
      <w:r w:rsidRPr="00BA52CD">
        <w:t>2017a</w:t>
      </w:r>
      <w:proofErr w:type="gramEnd"/>
      <w:r w:rsidRPr="00BA52CD">
        <w:t xml:space="preserve">). Özellikle </w:t>
      </w:r>
      <w:proofErr w:type="spellStart"/>
      <w:r w:rsidRPr="00BA52CD">
        <w:t>Ebü’l-Berekât</w:t>
      </w:r>
      <w:proofErr w:type="spellEnd"/>
      <w:r w:rsidRPr="00BA52CD">
        <w:t xml:space="preserve"> b. Rükneddin </w:t>
      </w:r>
      <w:proofErr w:type="spellStart"/>
      <w:r w:rsidRPr="00BA52CD">
        <w:t>Dihlevî</w:t>
      </w:r>
      <w:proofErr w:type="spellEnd"/>
      <w:r w:rsidRPr="00BA52CD">
        <w:t xml:space="preserve"> tarafından </w:t>
      </w:r>
      <w:proofErr w:type="spellStart"/>
      <w:r w:rsidRPr="00BA52CD">
        <w:t>Âlemgîr</w:t>
      </w:r>
      <w:proofErr w:type="spellEnd"/>
      <w:r w:rsidRPr="00BA52CD">
        <w:t xml:space="preserve"> Şah’a ithaf edilen fıkıh eserleri arasında yer alan </w:t>
      </w:r>
      <w:proofErr w:type="spellStart"/>
      <w:r w:rsidRPr="00BA52CD">
        <w:rPr>
          <w:i/>
        </w:rPr>
        <w:t>Mecmâu’l-Berekât</w:t>
      </w:r>
      <w:proofErr w:type="spellEnd"/>
      <w:r w:rsidRPr="00BA52CD">
        <w:t xml:space="preserve">, </w:t>
      </w:r>
      <w:proofErr w:type="spellStart"/>
      <w:r w:rsidRPr="00BA52CD">
        <w:t>Habîbullah</w:t>
      </w:r>
      <w:proofErr w:type="spellEnd"/>
      <w:r w:rsidRPr="00BA52CD">
        <w:t xml:space="preserve"> </w:t>
      </w:r>
      <w:proofErr w:type="spellStart"/>
      <w:r w:rsidRPr="00BA52CD">
        <w:t>Kannucî’nin</w:t>
      </w:r>
      <w:proofErr w:type="spellEnd"/>
      <w:r w:rsidRPr="00BA52CD">
        <w:t xml:space="preserve"> (ö. 1727) </w:t>
      </w:r>
      <w:r w:rsidRPr="00BA52CD">
        <w:rPr>
          <w:i/>
        </w:rPr>
        <w:t xml:space="preserve">el-Muhtasar </w:t>
      </w:r>
      <w:proofErr w:type="spellStart"/>
      <w:r w:rsidRPr="00BA52CD">
        <w:rPr>
          <w:i/>
        </w:rPr>
        <w:t>fi’l-Fürû</w:t>
      </w:r>
      <w:r w:rsidRPr="00BA52CD">
        <w:t>’u</w:t>
      </w:r>
      <w:proofErr w:type="spellEnd"/>
      <w:r w:rsidRPr="00BA52CD">
        <w:t xml:space="preserve">, </w:t>
      </w:r>
      <w:proofErr w:type="spellStart"/>
      <w:r w:rsidRPr="00BA52CD">
        <w:t>Kutbuddin</w:t>
      </w:r>
      <w:proofErr w:type="spellEnd"/>
      <w:r w:rsidRPr="00BA52CD">
        <w:t xml:space="preserve"> </w:t>
      </w:r>
      <w:proofErr w:type="spellStart"/>
      <w:r w:rsidRPr="00BA52CD">
        <w:t>Dihlevî’nin</w:t>
      </w:r>
      <w:proofErr w:type="spellEnd"/>
      <w:r w:rsidRPr="00BA52CD">
        <w:t xml:space="preserve"> (ö. 1614) </w:t>
      </w:r>
      <w:proofErr w:type="spellStart"/>
      <w:r w:rsidRPr="00BA52CD">
        <w:rPr>
          <w:i/>
        </w:rPr>
        <w:t>Tenvîrü’l</w:t>
      </w:r>
      <w:proofErr w:type="spellEnd"/>
      <w:r w:rsidRPr="00BA52CD">
        <w:rPr>
          <w:i/>
        </w:rPr>
        <w:t>-Hakk</w:t>
      </w:r>
      <w:r w:rsidRPr="00BA52CD">
        <w:t>’ı fıkıh ilmi üzerine kaleme alınan diğer önemli eserlerden bazılarıdır (</w:t>
      </w:r>
      <w:proofErr w:type="spellStart"/>
      <w:r w:rsidRPr="00BA52CD">
        <w:t>Hamdani</w:t>
      </w:r>
      <w:proofErr w:type="spellEnd"/>
      <w:r w:rsidRPr="00BA52CD">
        <w:t xml:space="preserve"> ve </w:t>
      </w:r>
      <w:proofErr w:type="spellStart"/>
      <w:r w:rsidRPr="00BA52CD">
        <w:t>Saleem</w:t>
      </w:r>
      <w:proofErr w:type="spellEnd"/>
      <w:r w:rsidRPr="00BA52CD">
        <w:t>, 2019).</w:t>
      </w:r>
    </w:p>
    <w:p w14:paraId="16A2A539" w14:textId="77777777" w:rsidR="00460D0F" w:rsidRPr="00BA52CD" w:rsidRDefault="00460D0F" w:rsidP="00460D0F">
      <w:pPr>
        <w:spacing w:after="8"/>
        <w:ind w:left="-5"/>
      </w:pPr>
      <w:proofErr w:type="spellStart"/>
      <w:r w:rsidRPr="00BA52CD">
        <w:t>Bâbürlüler</w:t>
      </w:r>
      <w:proofErr w:type="spellEnd"/>
      <w:r w:rsidRPr="00BA52CD">
        <w:t xml:space="preserve"> döneminde </w:t>
      </w:r>
      <w:proofErr w:type="spellStart"/>
      <w:r w:rsidRPr="00BA52CD">
        <w:t>fetâvâ</w:t>
      </w:r>
      <w:proofErr w:type="spellEnd"/>
      <w:r w:rsidRPr="00BA52CD">
        <w:t xml:space="preserve"> çalışmaları, genel nitelikteki eserler ve ayrı konulardaki risaleler dışında çok sayıda şerh kaleme alınmıştır. Bu amaçla esas olarak fıkıh müfredatının bir parçası olan eserler seçilmiştir. Şerh geleneği, Delhi </w:t>
      </w:r>
      <w:proofErr w:type="spellStart"/>
      <w:r w:rsidRPr="00BA52CD">
        <w:t>Sultanlığı’ndan</w:t>
      </w:r>
      <w:proofErr w:type="spellEnd"/>
      <w:r w:rsidRPr="00BA52CD">
        <w:t xml:space="preserve"> </w:t>
      </w:r>
      <w:proofErr w:type="spellStart"/>
      <w:r w:rsidRPr="00BA52CD">
        <w:t>Bâbürlü</w:t>
      </w:r>
      <w:proofErr w:type="spellEnd"/>
      <w:r w:rsidRPr="00BA52CD">
        <w:t xml:space="preserve"> Devleti’ne tevarüs etmiştir. Bu dönemde en iyi bilinen şerhlerden bazıları şunlardır: </w:t>
      </w:r>
      <w:proofErr w:type="spellStart"/>
      <w:r w:rsidRPr="00BA52CD">
        <w:t>Ahmed</w:t>
      </w:r>
      <w:proofErr w:type="spellEnd"/>
      <w:r w:rsidRPr="00BA52CD">
        <w:t xml:space="preserve"> Civan (ö. 1717) </w:t>
      </w:r>
      <w:proofErr w:type="spellStart"/>
      <w:r w:rsidRPr="00BA52CD">
        <w:rPr>
          <w:i/>
        </w:rPr>
        <w:t>Nûrü’l-Envâr</w:t>
      </w:r>
      <w:proofErr w:type="spellEnd"/>
      <w:r w:rsidRPr="00BA52CD">
        <w:rPr>
          <w:i/>
        </w:rPr>
        <w:t xml:space="preserve"> fi </w:t>
      </w:r>
      <w:proofErr w:type="spellStart"/>
      <w:r w:rsidRPr="00BA52CD">
        <w:rPr>
          <w:i/>
        </w:rPr>
        <w:t>Şerhi’l-Menâr</w:t>
      </w:r>
      <w:proofErr w:type="spellEnd"/>
      <w:r w:rsidRPr="00BA52CD">
        <w:t xml:space="preserve">, </w:t>
      </w:r>
      <w:proofErr w:type="spellStart"/>
      <w:r w:rsidRPr="00BA52CD">
        <w:t>Vecihüddin</w:t>
      </w:r>
      <w:proofErr w:type="spellEnd"/>
      <w:r w:rsidRPr="00BA52CD">
        <w:t xml:space="preserve"> </w:t>
      </w:r>
      <w:proofErr w:type="spellStart"/>
      <w:r w:rsidRPr="00BA52CD">
        <w:t>Gücerâtî</w:t>
      </w:r>
      <w:proofErr w:type="spellEnd"/>
      <w:r w:rsidRPr="00BA52CD">
        <w:t xml:space="preserve"> </w:t>
      </w:r>
      <w:proofErr w:type="spellStart"/>
      <w:r w:rsidRPr="00BA52CD">
        <w:rPr>
          <w:i/>
        </w:rPr>
        <w:t>Şerhu</w:t>
      </w:r>
      <w:proofErr w:type="spellEnd"/>
      <w:r w:rsidRPr="00BA52CD">
        <w:rPr>
          <w:i/>
        </w:rPr>
        <w:t xml:space="preserve"> ala </w:t>
      </w:r>
      <w:proofErr w:type="spellStart"/>
      <w:r w:rsidRPr="00BA52CD">
        <w:rPr>
          <w:i/>
        </w:rPr>
        <w:t>Usûli’l-Pezdevî</w:t>
      </w:r>
      <w:proofErr w:type="spellEnd"/>
      <w:r w:rsidRPr="00BA52CD">
        <w:t xml:space="preserve"> ve </w:t>
      </w:r>
      <w:proofErr w:type="spellStart"/>
      <w:r w:rsidRPr="00BA52CD">
        <w:rPr>
          <w:i/>
        </w:rPr>
        <w:t>Şerhu’l-Basît</w:t>
      </w:r>
      <w:proofErr w:type="spellEnd"/>
      <w:r w:rsidRPr="00BA52CD">
        <w:rPr>
          <w:i/>
        </w:rPr>
        <w:t xml:space="preserve"> </w:t>
      </w:r>
      <w:proofErr w:type="spellStart"/>
      <w:r w:rsidRPr="00BA52CD">
        <w:rPr>
          <w:i/>
        </w:rPr>
        <w:t>fi’l-Ferâiz</w:t>
      </w:r>
      <w:proofErr w:type="spellEnd"/>
      <w:r w:rsidRPr="00BA52CD">
        <w:t xml:space="preserve">, </w:t>
      </w:r>
      <w:proofErr w:type="spellStart"/>
      <w:r w:rsidRPr="00BA52CD">
        <w:t>Ebû</w:t>
      </w:r>
      <w:proofErr w:type="spellEnd"/>
      <w:r w:rsidRPr="00BA52CD">
        <w:t xml:space="preserve"> </w:t>
      </w:r>
      <w:proofErr w:type="spellStart"/>
      <w:r w:rsidRPr="00BA52CD">
        <w:t>Yûsuf</w:t>
      </w:r>
      <w:proofErr w:type="spellEnd"/>
      <w:r w:rsidRPr="00BA52CD">
        <w:t xml:space="preserve"> </w:t>
      </w:r>
      <w:proofErr w:type="spellStart"/>
      <w:r w:rsidRPr="00BA52CD">
        <w:t>Bennânî</w:t>
      </w:r>
      <w:proofErr w:type="spellEnd"/>
      <w:r w:rsidRPr="00BA52CD">
        <w:t xml:space="preserve"> (ö. 1686) </w:t>
      </w:r>
      <w:proofErr w:type="spellStart"/>
      <w:r w:rsidRPr="00BA52CD">
        <w:rPr>
          <w:i/>
        </w:rPr>
        <w:t>Şerhü’l-Hüsâmî</w:t>
      </w:r>
      <w:proofErr w:type="spellEnd"/>
      <w:r w:rsidRPr="00BA52CD">
        <w:t xml:space="preserve">, Kadı Muhammed İsa </w:t>
      </w:r>
      <w:proofErr w:type="spellStart"/>
      <w:r w:rsidRPr="00BA52CD">
        <w:t>Cüneydî</w:t>
      </w:r>
      <w:proofErr w:type="spellEnd"/>
      <w:r w:rsidRPr="00BA52CD">
        <w:t xml:space="preserve"> (ö. 1719) </w:t>
      </w:r>
      <w:proofErr w:type="spellStart"/>
      <w:r w:rsidRPr="00BA52CD">
        <w:rPr>
          <w:i/>
        </w:rPr>
        <w:t>Fethu’l-Kadîr</w:t>
      </w:r>
      <w:proofErr w:type="spellEnd"/>
      <w:r w:rsidRPr="00BA52CD">
        <w:rPr>
          <w:i/>
        </w:rPr>
        <w:t xml:space="preserve"> </w:t>
      </w:r>
      <w:proofErr w:type="spellStart"/>
      <w:r w:rsidRPr="00BA52CD">
        <w:rPr>
          <w:i/>
        </w:rPr>
        <w:t>Şerhû’l-Hidâye</w:t>
      </w:r>
      <w:proofErr w:type="spellEnd"/>
      <w:r w:rsidRPr="00BA52CD">
        <w:t xml:space="preserve">, </w:t>
      </w:r>
      <w:proofErr w:type="spellStart"/>
      <w:r w:rsidRPr="00BA52CD">
        <w:t>Abdülevvel</w:t>
      </w:r>
      <w:proofErr w:type="spellEnd"/>
      <w:r w:rsidRPr="00BA52CD">
        <w:t xml:space="preserve"> </w:t>
      </w:r>
      <w:proofErr w:type="spellStart"/>
      <w:r w:rsidRPr="00BA52CD">
        <w:t>Canpûrî</w:t>
      </w:r>
      <w:proofErr w:type="spellEnd"/>
      <w:r w:rsidRPr="00BA52CD">
        <w:t xml:space="preserve"> </w:t>
      </w:r>
      <w:proofErr w:type="spellStart"/>
      <w:r w:rsidRPr="00BA52CD">
        <w:t>Zeydpûrî</w:t>
      </w:r>
      <w:proofErr w:type="spellEnd"/>
      <w:r w:rsidRPr="00BA52CD">
        <w:t xml:space="preserve"> (ö. 1560) </w:t>
      </w:r>
      <w:proofErr w:type="spellStart"/>
      <w:r w:rsidRPr="00BA52CD">
        <w:rPr>
          <w:i/>
        </w:rPr>
        <w:t>Şerhu’l-Ferâizu’sSirâciyye</w:t>
      </w:r>
      <w:proofErr w:type="spellEnd"/>
      <w:r w:rsidRPr="00BA52CD">
        <w:t xml:space="preserve">. </w:t>
      </w:r>
      <w:r w:rsidRPr="00BA52CD">
        <w:lastRenderedPageBreak/>
        <w:t xml:space="preserve">Bu şerhleri dönemin bazı âlimleri daha anlaşılır hâle getirmek için haşiye türü eserler kaleme almışlardır. </w:t>
      </w:r>
      <w:proofErr w:type="spellStart"/>
      <w:r w:rsidRPr="00BA52CD">
        <w:t>Canpûrî’nin</w:t>
      </w:r>
      <w:proofErr w:type="spellEnd"/>
      <w:r w:rsidRPr="00BA52CD">
        <w:t xml:space="preserve"> (ö. 1517) </w:t>
      </w:r>
      <w:proofErr w:type="spellStart"/>
      <w:r w:rsidRPr="00BA52CD">
        <w:rPr>
          <w:i/>
        </w:rPr>
        <w:t>Fusûlü’l</w:t>
      </w:r>
      <w:proofErr w:type="spellEnd"/>
      <w:r w:rsidRPr="00BA52CD">
        <w:rPr>
          <w:i/>
        </w:rPr>
        <w:t xml:space="preserve">-Havas </w:t>
      </w:r>
      <w:proofErr w:type="spellStart"/>
      <w:r w:rsidRPr="00BA52CD">
        <w:rPr>
          <w:i/>
        </w:rPr>
        <w:t>li’l</w:t>
      </w:r>
      <w:proofErr w:type="spellEnd"/>
      <w:r w:rsidRPr="00BA52CD">
        <w:rPr>
          <w:i/>
        </w:rPr>
        <w:t xml:space="preserve"> </w:t>
      </w:r>
      <w:proofErr w:type="spellStart"/>
      <w:r w:rsidRPr="00BA52CD">
        <w:rPr>
          <w:i/>
        </w:rPr>
        <w:t>Usûli’şŞaşî</w:t>
      </w:r>
      <w:r w:rsidRPr="00BA52CD">
        <w:t>’si</w:t>
      </w:r>
      <w:proofErr w:type="spellEnd"/>
      <w:r w:rsidRPr="00BA52CD">
        <w:t xml:space="preserve">, Kadı </w:t>
      </w:r>
      <w:proofErr w:type="spellStart"/>
      <w:r w:rsidRPr="00BA52CD">
        <w:t>Abdünnebî</w:t>
      </w:r>
      <w:proofErr w:type="spellEnd"/>
      <w:r w:rsidRPr="00BA52CD">
        <w:t xml:space="preserve"> </w:t>
      </w:r>
      <w:proofErr w:type="spellStart"/>
      <w:r w:rsidRPr="00BA52CD">
        <w:t>Ahmednagrî’nin</w:t>
      </w:r>
      <w:proofErr w:type="spellEnd"/>
      <w:r w:rsidRPr="00BA52CD">
        <w:t xml:space="preserve"> (ö. 1731) </w:t>
      </w:r>
      <w:proofErr w:type="spellStart"/>
      <w:r w:rsidRPr="00BA52CD">
        <w:rPr>
          <w:i/>
        </w:rPr>
        <w:t>Hâşiye</w:t>
      </w:r>
      <w:proofErr w:type="spellEnd"/>
      <w:r w:rsidRPr="00BA52CD">
        <w:rPr>
          <w:i/>
        </w:rPr>
        <w:t xml:space="preserve"> el-</w:t>
      </w:r>
      <w:proofErr w:type="spellStart"/>
      <w:r w:rsidRPr="00BA52CD">
        <w:rPr>
          <w:i/>
        </w:rPr>
        <w:t>Hüsâmî</w:t>
      </w:r>
      <w:proofErr w:type="spellEnd"/>
      <w:r w:rsidRPr="00BA52CD">
        <w:rPr>
          <w:i/>
        </w:rPr>
        <w:t xml:space="preserve"> </w:t>
      </w:r>
      <w:r w:rsidRPr="00BA52CD">
        <w:t>ve</w:t>
      </w:r>
      <w:r w:rsidRPr="00BA52CD">
        <w:rPr>
          <w:i/>
        </w:rPr>
        <w:t xml:space="preserve"> </w:t>
      </w:r>
      <w:proofErr w:type="spellStart"/>
      <w:r w:rsidRPr="00BA52CD">
        <w:rPr>
          <w:i/>
        </w:rPr>
        <w:t>Hâşiye</w:t>
      </w:r>
      <w:proofErr w:type="spellEnd"/>
      <w:r w:rsidRPr="00BA52CD">
        <w:rPr>
          <w:i/>
        </w:rPr>
        <w:t xml:space="preserve"> </w:t>
      </w:r>
      <w:proofErr w:type="spellStart"/>
      <w:r w:rsidRPr="00BA52CD">
        <w:rPr>
          <w:i/>
        </w:rPr>
        <w:t>ale’l-Ferâizi’s</w:t>
      </w:r>
      <w:proofErr w:type="spellEnd"/>
      <w:r w:rsidRPr="00BA52CD">
        <w:rPr>
          <w:i/>
        </w:rPr>
        <w:t xml:space="preserve"> </w:t>
      </w:r>
      <w:proofErr w:type="spellStart"/>
      <w:r w:rsidRPr="00BA52CD">
        <w:rPr>
          <w:i/>
        </w:rPr>
        <w:t>Sirâciyye</w:t>
      </w:r>
      <w:r w:rsidRPr="00BA52CD">
        <w:t>’si</w:t>
      </w:r>
      <w:proofErr w:type="spellEnd"/>
      <w:r w:rsidRPr="00BA52CD">
        <w:t xml:space="preserve"> bu tür eserlerdendir. Yine </w:t>
      </w:r>
      <w:proofErr w:type="spellStart"/>
      <w:r w:rsidRPr="00BA52CD">
        <w:t>Vecihüddin</w:t>
      </w:r>
      <w:proofErr w:type="spellEnd"/>
      <w:r w:rsidRPr="00BA52CD">
        <w:t xml:space="preserve"> </w:t>
      </w:r>
      <w:proofErr w:type="spellStart"/>
      <w:r w:rsidRPr="00BA52CD">
        <w:t>Gücerâtî’nin</w:t>
      </w:r>
      <w:proofErr w:type="spellEnd"/>
      <w:r w:rsidRPr="00BA52CD">
        <w:t xml:space="preserve"> (ö. 1589) </w:t>
      </w:r>
      <w:proofErr w:type="spellStart"/>
      <w:r w:rsidRPr="00BA52CD">
        <w:rPr>
          <w:i/>
        </w:rPr>
        <w:t>Hâşiye</w:t>
      </w:r>
      <w:proofErr w:type="spellEnd"/>
      <w:r w:rsidRPr="00BA52CD">
        <w:rPr>
          <w:i/>
        </w:rPr>
        <w:t xml:space="preserve"> </w:t>
      </w:r>
      <w:proofErr w:type="spellStart"/>
      <w:r w:rsidRPr="00BA52CD">
        <w:rPr>
          <w:i/>
        </w:rPr>
        <w:t>ale’l-Usûli’l-Pezdevî</w:t>
      </w:r>
      <w:r w:rsidRPr="00BA52CD">
        <w:t>’si</w:t>
      </w:r>
      <w:proofErr w:type="spellEnd"/>
      <w:r w:rsidRPr="00BA52CD">
        <w:t xml:space="preserve">, </w:t>
      </w:r>
      <w:proofErr w:type="spellStart"/>
      <w:r w:rsidRPr="00BA52CD">
        <w:t>Abdülhakîm</w:t>
      </w:r>
      <w:proofErr w:type="spellEnd"/>
      <w:r w:rsidRPr="00BA52CD">
        <w:t xml:space="preserve"> </w:t>
      </w:r>
      <w:proofErr w:type="spellStart"/>
      <w:r w:rsidRPr="00BA52CD">
        <w:t>Siyâlkûtî’nin</w:t>
      </w:r>
      <w:proofErr w:type="spellEnd"/>
      <w:r w:rsidRPr="00BA52CD">
        <w:t xml:space="preserve"> (ö. 1656) </w:t>
      </w:r>
      <w:proofErr w:type="spellStart"/>
      <w:r w:rsidRPr="00BA52CD">
        <w:rPr>
          <w:i/>
        </w:rPr>
        <w:t>Hâşiye</w:t>
      </w:r>
      <w:proofErr w:type="spellEnd"/>
      <w:r w:rsidRPr="00BA52CD">
        <w:rPr>
          <w:i/>
        </w:rPr>
        <w:t xml:space="preserve"> </w:t>
      </w:r>
      <w:proofErr w:type="spellStart"/>
      <w:r w:rsidRPr="00BA52CD">
        <w:rPr>
          <w:i/>
        </w:rPr>
        <w:t>ale’l-Hidâye</w:t>
      </w:r>
      <w:r w:rsidRPr="00BA52CD">
        <w:t>’si</w:t>
      </w:r>
      <w:proofErr w:type="spellEnd"/>
      <w:r w:rsidRPr="00BA52CD">
        <w:t xml:space="preserve">, </w:t>
      </w:r>
      <w:proofErr w:type="spellStart"/>
      <w:r w:rsidRPr="00BA52CD">
        <w:t>İsmetullah</w:t>
      </w:r>
      <w:proofErr w:type="spellEnd"/>
      <w:r w:rsidRPr="00BA52CD">
        <w:t xml:space="preserve"> </w:t>
      </w:r>
      <w:proofErr w:type="spellStart"/>
      <w:r w:rsidRPr="00BA52CD">
        <w:t>Seharanpûrî’nin</w:t>
      </w:r>
      <w:proofErr w:type="spellEnd"/>
      <w:r w:rsidRPr="00BA52CD">
        <w:t xml:space="preserve"> (ö. 1629) </w:t>
      </w:r>
      <w:proofErr w:type="spellStart"/>
      <w:r w:rsidRPr="00BA52CD">
        <w:rPr>
          <w:i/>
        </w:rPr>
        <w:t>Hâşiye</w:t>
      </w:r>
      <w:proofErr w:type="spellEnd"/>
      <w:r w:rsidRPr="00BA52CD">
        <w:rPr>
          <w:i/>
        </w:rPr>
        <w:t xml:space="preserve"> ala </w:t>
      </w:r>
      <w:proofErr w:type="spellStart"/>
      <w:r w:rsidRPr="00BA52CD">
        <w:rPr>
          <w:i/>
        </w:rPr>
        <w:t>Şerhu’l-Vikāye</w:t>
      </w:r>
      <w:r w:rsidRPr="00BA52CD">
        <w:t>’si</w:t>
      </w:r>
      <w:proofErr w:type="spellEnd"/>
      <w:r w:rsidRPr="00BA52CD">
        <w:t xml:space="preserve"> bu türün en çok bilinenlerindendir (</w:t>
      </w:r>
      <w:proofErr w:type="spellStart"/>
      <w:r w:rsidRPr="00BA52CD">
        <w:t>Hamdani</w:t>
      </w:r>
      <w:proofErr w:type="spellEnd"/>
      <w:r w:rsidRPr="00BA52CD">
        <w:t xml:space="preserve"> ve </w:t>
      </w:r>
      <w:proofErr w:type="spellStart"/>
      <w:r w:rsidRPr="00BA52CD">
        <w:t>Saleem</w:t>
      </w:r>
      <w:proofErr w:type="spellEnd"/>
      <w:r w:rsidRPr="00BA52CD">
        <w:t xml:space="preserve">, 2019).  Ayrıca </w:t>
      </w:r>
      <w:proofErr w:type="spellStart"/>
      <w:r w:rsidRPr="00BA52CD">
        <w:t>Bâbürlüler</w:t>
      </w:r>
      <w:proofErr w:type="spellEnd"/>
      <w:r w:rsidRPr="00BA52CD">
        <w:t xml:space="preserve"> döneminde </w:t>
      </w:r>
      <w:proofErr w:type="spellStart"/>
      <w:r w:rsidRPr="00BA52CD">
        <w:t>refu’l-yedeyn</w:t>
      </w:r>
      <w:proofErr w:type="spellEnd"/>
      <w:r w:rsidRPr="00BA52CD">
        <w:t xml:space="preserve"> (</w:t>
      </w:r>
      <w:proofErr w:type="spellStart"/>
      <w:r w:rsidRPr="00BA52CD">
        <w:t>ruku</w:t>
      </w:r>
      <w:proofErr w:type="spellEnd"/>
      <w:r w:rsidRPr="00BA52CD">
        <w:t xml:space="preserve"> ve secdeden sonra el kaldırmak), </w:t>
      </w:r>
      <w:proofErr w:type="spellStart"/>
      <w:r w:rsidRPr="00BA52CD">
        <w:t>kıraatü’l-Fâtiha</w:t>
      </w:r>
      <w:proofErr w:type="spellEnd"/>
      <w:r w:rsidRPr="00BA52CD">
        <w:t xml:space="preserve"> </w:t>
      </w:r>
      <w:proofErr w:type="spellStart"/>
      <w:r w:rsidRPr="00BA52CD">
        <w:t>halfe’l</w:t>
      </w:r>
      <w:proofErr w:type="spellEnd"/>
      <w:r w:rsidRPr="00BA52CD">
        <w:t xml:space="preserve">-imam (imamın arkasında </w:t>
      </w:r>
      <w:proofErr w:type="spellStart"/>
      <w:r w:rsidRPr="00BA52CD">
        <w:t>Fâtiha</w:t>
      </w:r>
      <w:proofErr w:type="spellEnd"/>
      <w:r w:rsidRPr="00BA52CD">
        <w:t xml:space="preserve"> okumak), </w:t>
      </w:r>
      <w:proofErr w:type="spellStart"/>
      <w:r w:rsidRPr="00BA52CD">
        <w:t>ziyâretü’l-kubûr</w:t>
      </w:r>
      <w:proofErr w:type="spellEnd"/>
      <w:r w:rsidRPr="00BA52CD">
        <w:t xml:space="preserve"> (kabir ziyareti) gibi birçok mesele farklı ekollerin </w:t>
      </w:r>
      <w:proofErr w:type="spellStart"/>
      <w:r w:rsidRPr="00BA52CD">
        <w:t>ulemâsı</w:t>
      </w:r>
      <w:proofErr w:type="spellEnd"/>
      <w:r w:rsidRPr="00BA52CD">
        <w:t xml:space="preserve"> arasında tartışılmış ve bu konularda birçok eser yazılmıştır. </w:t>
      </w:r>
      <w:proofErr w:type="spellStart"/>
      <w:r w:rsidRPr="00BA52CD">
        <w:t>İmâm</w:t>
      </w:r>
      <w:proofErr w:type="spellEnd"/>
      <w:r w:rsidRPr="00BA52CD">
        <w:t xml:space="preserve">-ı </w:t>
      </w:r>
      <w:proofErr w:type="spellStart"/>
      <w:r w:rsidRPr="00BA52CD">
        <w:t>Rabbânî</w:t>
      </w:r>
      <w:proofErr w:type="spellEnd"/>
      <w:r w:rsidRPr="00BA52CD">
        <w:t xml:space="preserve"> </w:t>
      </w:r>
      <w:proofErr w:type="spellStart"/>
      <w:r w:rsidRPr="00BA52CD">
        <w:t>Ahmed</w:t>
      </w:r>
      <w:proofErr w:type="spellEnd"/>
      <w:r w:rsidRPr="00BA52CD">
        <w:t xml:space="preserve"> el-</w:t>
      </w:r>
      <w:proofErr w:type="spellStart"/>
      <w:r w:rsidRPr="00BA52CD">
        <w:t>Fârûkî</w:t>
      </w:r>
      <w:proofErr w:type="spellEnd"/>
      <w:r w:rsidRPr="00BA52CD">
        <w:t xml:space="preserve"> es-</w:t>
      </w:r>
      <w:proofErr w:type="spellStart"/>
      <w:r w:rsidRPr="00BA52CD">
        <w:t>Sirhindî’nin</w:t>
      </w:r>
      <w:proofErr w:type="spellEnd"/>
      <w:r w:rsidRPr="00BA52CD">
        <w:t xml:space="preserve"> de bu konulara </w:t>
      </w:r>
      <w:proofErr w:type="spellStart"/>
      <w:r w:rsidRPr="00BA52CD">
        <w:rPr>
          <w:i/>
        </w:rPr>
        <w:t>Mektûbât</w:t>
      </w:r>
      <w:r w:rsidRPr="00BA52CD">
        <w:t>’ında</w:t>
      </w:r>
      <w:proofErr w:type="spellEnd"/>
      <w:r w:rsidRPr="00BA52CD">
        <w:t xml:space="preserve"> değindiği görülmektedir (</w:t>
      </w:r>
      <w:proofErr w:type="spellStart"/>
      <w:r w:rsidRPr="00BA52CD">
        <w:t>Hamdani</w:t>
      </w:r>
      <w:proofErr w:type="spellEnd"/>
      <w:r w:rsidRPr="00BA52CD">
        <w:t xml:space="preserve"> ve </w:t>
      </w:r>
      <w:proofErr w:type="spellStart"/>
      <w:r w:rsidRPr="00BA52CD">
        <w:t>Saleem</w:t>
      </w:r>
      <w:proofErr w:type="spellEnd"/>
      <w:r w:rsidRPr="00BA52CD">
        <w:t xml:space="preserve">, 2019).  Yine bu dönemde yaygınlıklarından dolayı şarap içme, diğer sarhoş edici maddelerin kullanımı; kumar, faiz, müzik, şarkı söyleme, vahdet-i vücudun hükmü gibi konularda birçok eser kaleme alınmıştır. Bunların en öne çıkanları şunlardır: </w:t>
      </w:r>
      <w:proofErr w:type="spellStart"/>
      <w:r w:rsidRPr="00BA52CD">
        <w:t>İsmetullah</w:t>
      </w:r>
      <w:proofErr w:type="spellEnd"/>
      <w:r w:rsidRPr="00BA52CD">
        <w:t xml:space="preserve"> </w:t>
      </w:r>
      <w:proofErr w:type="spellStart"/>
      <w:r w:rsidRPr="00BA52CD">
        <w:t>Seharanpûrî’nin</w:t>
      </w:r>
      <w:proofErr w:type="spellEnd"/>
      <w:r w:rsidRPr="00BA52CD">
        <w:t xml:space="preserve"> (ö. 1629) </w:t>
      </w:r>
      <w:r w:rsidRPr="00BA52CD">
        <w:rPr>
          <w:i/>
        </w:rPr>
        <w:t xml:space="preserve">Risâle </w:t>
      </w:r>
      <w:proofErr w:type="spellStart"/>
      <w:r w:rsidRPr="00BA52CD">
        <w:rPr>
          <w:i/>
        </w:rPr>
        <w:t>Hürmetü’l-Gınâ</w:t>
      </w:r>
      <w:proofErr w:type="spellEnd"/>
      <w:r w:rsidRPr="00BA52CD">
        <w:rPr>
          <w:i/>
        </w:rPr>
        <w:t xml:space="preserve"> </w:t>
      </w:r>
      <w:proofErr w:type="spellStart"/>
      <w:r w:rsidRPr="00BA52CD">
        <w:rPr>
          <w:i/>
        </w:rPr>
        <w:t>ve’lMezâmir</w:t>
      </w:r>
      <w:r w:rsidRPr="00BA52CD">
        <w:t>’i</w:t>
      </w:r>
      <w:proofErr w:type="spellEnd"/>
      <w:r w:rsidRPr="00BA52CD">
        <w:t xml:space="preserve">, Hüseyin </w:t>
      </w:r>
      <w:proofErr w:type="spellStart"/>
      <w:r w:rsidRPr="00BA52CD">
        <w:t>Habbaz</w:t>
      </w:r>
      <w:proofErr w:type="spellEnd"/>
      <w:r w:rsidRPr="00BA52CD">
        <w:t xml:space="preserve"> </w:t>
      </w:r>
      <w:proofErr w:type="spellStart"/>
      <w:r w:rsidRPr="00BA52CD">
        <w:t>Keşmirî’nin</w:t>
      </w:r>
      <w:proofErr w:type="spellEnd"/>
      <w:r w:rsidRPr="00BA52CD">
        <w:t xml:space="preserve"> </w:t>
      </w:r>
      <w:proofErr w:type="spellStart"/>
      <w:r w:rsidRPr="00BA52CD">
        <w:rPr>
          <w:i/>
        </w:rPr>
        <w:t>Hidâyetü’l-Ems</w:t>
      </w:r>
      <w:proofErr w:type="spellEnd"/>
      <w:r w:rsidRPr="00BA52CD">
        <w:rPr>
          <w:i/>
        </w:rPr>
        <w:t xml:space="preserve"> fi </w:t>
      </w:r>
      <w:proofErr w:type="spellStart"/>
      <w:r w:rsidRPr="00BA52CD">
        <w:rPr>
          <w:i/>
        </w:rPr>
        <w:t>Mebhasi’s</w:t>
      </w:r>
      <w:proofErr w:type="spellEnd"/>
      <w:r w:rsidRPr="00BA52CD">
        <w:rPr>
          <w:i/>
        </w:rPr>
        <w:t>-Semâ</w:t>
      </w:r>
      <w:r w:rsidRPr="00BA52CD">
        <w:t xml:space="preserve">’sı; Nurullah </w:t>
      </w:r>
      <w:proofErr w:type="spellStart"/>
      <w:r w:rsidRPr="00BA52CD">
        <w:t>Şüsterî’nin</w:t>
      </w:r>
      <w:proofErr w:type="spellEnd"/>
      <w:r w:rsidRPr="00BA52CD">
        <w:t xml:space="preserve"> (ö. 1610) </w:t>
      </w:r>
      <w:r w:rsidRPr="00BA52CD">
        <w:rPr>
          <w:i/>
        </w:rPr>
        <w:t xml:space="preserve">Risâle fi </w:t>
      </w:r>
      <w:proofErr w:type="spellStart"/>
      <w:r w:rsidRPr="00BA52CD">
        <w:rPr>
          <w:i/>
        </w:rPr>
        <w:t>Necâseti’l-Hamr</w:t>
      </w:r>
      <w:r w:rsidRPr="00BA52CD">
        <w:t>’ı</w:t>
      </w:r>
      <w:proofErr w:type="spellEnd"/>
      <w:r w:rsidRPr="00BA52CD">
        <w:t xml:space="preserve"> (</w:t>
      </w:r>
      <w:proofErr w:type="spellStart"/>
      <w:r w:rsidRPr="00BA52CD">
        <w:t>Hamdani</w:t>
      </w:r>
      <w:proofErr w:type="spellEnd"/>
      <w:r w:rsidRPr="00BA52CD">
        <w:t xml:space="preserve"> ve </w:t>
      </w:r>
      <w:proofErr w:type="spellStart"/>
      <w:r w:rsidRPr="00BA52CD">
        <w:t>Saleem</w:t>
      </w:r>
      <w:proofErr w:type="spellEnd"/>
      <w:r w:rsidRPr="00BA52CD">
        <w:t>, 2019).</w:t>
      </w:r>
    </w:p>
    <w:p w14:paraId="78A94AC1" w14:textId="77777777" w:rsidR="00460D0F" w:rsidRPr="00BA52CD" w:rsidRDefault="00460D0F" w:rsidP="00460D0F">
      <w:pPr>
        <w:spacing w:after="8"/>
        <w:ind w:left="-5"/>
      </w:pPr>
      <w:r w:rsidRPr="00BA52CD">
        <w:t xml:space="preserve">Ekonomik meseleler arasında miras konusu, halkın bu meseleyle ilgilenmesi ve karmaşık doğası nedeniyle </w:t>
      </w:r>
      <w:proofErr w:type="spellStart"/>
      <w:r w:rsidRPr="00BA52CD">
        <w:t>Bâbürlü</w:t>
      </w:r>
      <w:proofErr w:type="spellEnd"/>
      <w:r w:rsidRPr="00BA52CD">
        <w:t xml:space="preserve"> dönemi </w:t>
      </w:r>
      <w:proofErr w:type="spellStart"/>
      <w:r w:rsidRPr="00BA52CD">
        <w:t>ulemâsı</w:t>
      </w:r>
      <w:proofErr w:type="spellEnd"/>
      <w:r w:rsidRPr="00BA52CD">
        <w:t xml:space="preserve"> tarafından da çok önemsenmiştir. </w:t>
      </w:r>
      <w:proofErr w:type="spellStart"/>
      <w:r w:rsidRPr="00BA52CD">
        <w:t>Ulemânın</w:t>
      </w:r>
      <w:proofErr w:type="spellEnd"/>
      <w:r w:rsidRPr="00BA52CD">
        <w:t xml:space="preserve"> bazıları; </w:t>
      </w:r>
      <w:proofErr w:type="spellStart"/>
      <w:r w:rsidRPr="00BA52CD">
        <w:t>Abdülevvel</w:t>
      </w:r>
      <w:proofErr w:type="spellEnd"/>
      <w:r w:rsidRPr="00BA52CD">
        <w:t xml:space="preserve"> </w:t>
      </w:r>
      <w:proofErr w:type="spellStart"/>
      <w:r w:rsidRPr="00BA52CD">
        <w:t>Zeydpûrî’nin</w:t>
      </w:r>
      <w:proofErr w:type="spellEnd"/>
      <w:r w:rsidRPr="00BA52CD">
        <w:t xml:space="preserve"> (ö. 1560) </w:t>
      </w:r>
      <w:proofErr w:type="spellStart"/>
      <w:r w:rsidRPr="00BA52CD">
        <w:rPr>
          <w:i/>
        </w:rPr>
        <w:t>Nazmü’lFerâizü’s-Sirâciyye</w:t>
      </w:r>
      <w:r w:rsidRPr="00BA52CD">
        <w:t>’si</w:t>
      </w:r>
      <w:proofErr w:type="spellEnd"/>
      <w:r w:rsidRPr="00BA52CD">
        <w:t xml:space="preserve">, Abdullah b. </w:t>
      </w:r>
      <w:proofErr w:type="spellStart"/>
      <w:r w:rsidRPr="00BA52CD">
        <w:t>Abdülbâkî</w:t>
      </w:r>
      <w:proofErr w:type="spellEnd"/>
      <w:r w:rsidRPr="00BA52CD">
        <w:t xml:space="preserve"> Nakşibendî’nin (ö. 1663) </w:t>
      </w:r>
      <w:r w:rsidRPr="00BA52CD">
        <w:rPr>
          <w:i/>
        </w:rPr>
        <w:t xml:space="preserve">Risâle </w:t>
      </w:r>
      <w:proofErr w:type="spellStart"/>
      <w:r w:rsidRPr="00BA52CD">
        <w:rPr>
          <w:i/>
        </w:rPr>
        <w:t>fi’lFerâiz</w:t>
      </w:r>
      <w:r w:rsidRPr="00BA52CD">
        <w:t>’i</w:t>
      </w:r>
      <w:proofErr w:type="spellEnd"/>
      <w:r w:rsidRPr="00BA52CD">
        <w:t xml:space="preserve">, Kadı Rükneddin </w:t>
      </w:r>
      <w:proofErr w:type="spellStart"/>
      <w:r w:rsidRPr="00BA52CD">
        <w:t>Kayravî’nin</w:t>
      </w:r>
      <w:proofErr w:type="spellEnd"/>
      <w:r w:rsidRPr="00BA52CD">
        <w:t xml:space="preserve"> (ö. 1637) </w:t>
      </w:r>
      <w:r w:rsidRPr="00BA52CD">
        <w:rPr>
          <w:i/>
        </w:rPr>
        <w:t xml:space="preserve">Risâle </w:t>
      </w:r>
      <w:proofErr w:type="spellStart"/>
      <w:r w:rsidRPr="00BA52CD">
        <w:rPr>
          <w:i/>
        </w:rPr>
        <w:t>fi’l-Mevâris</w:t>
      </w:r>
      <w:r w:rsidRPr="00BA52CD">
        <w:t>’i</w:t>
      </w:r>
      <w:proofErr w:type="spellEnd"/>
      <w:r w:rsidRPr="00BA52CD">
        <w:t xml:space="preserve"> gibi eserlerinde miras sorunlarını açıklamaya özen göstermişlerdir (</w:t>
      </w:r>
      <w:proofErr w:type="spellStart"/>
      <w:r w:rsidRPr="00BA52CD">
        <w:t>Hamdani</w:t>
      </w:r>
      <w:proofErr w:type="spellEnd"/>
      <w:r w:rsidRPr="00BA52CD">
        <w:t xml:space="preserve"> ve </w:t>
      </w:r>
      <w:proofErr w:type="spellStart"/>
      <w:r w:rsidRPr="00BA52CD">
        <w:t>Saleem</w:t>
      </w:r>
      <w:proofErr w:type="spellEnd"/>
      <w:r w:rsidRPr="00BA52CD">
        <w:t xml:space="preserve">, 2019).  Bu dönemde fıkıh müfredatının bir parçasını oluşturan çalışmalar arasında </w:t>
      </w:r>
      <w:proofErr w:type="spellStart"/>
      <w:r w:rsidRPr="00BA52CD">
        <w:rPr>
          <w:i/>
        </w:rPr>
        <w:t>Şerhu’l-Vikāye</w:t>
      </w:r>
      <w:proofErr w:type="spellEnd"/>
      <w:r w:rsidRPr="00BA52CD">
        <w:rPr>
          <w:i/>
        </w:rPr>
        <w:t xml:space="preserve">, </w:t>
      </w:r>
      <w:proofErr w:type="spellStart"/>
      <w:r w:rsidRPr="00BA52CD">
        <w:rPr>
          <w:i/>
        </w:rPr>
        <w:t>Hidâye</w:t>
      </w:r>
      <w:proofErr w:type="spellEnd"/>
      <w:r w:rsidRPr="00BA52CD">
        <w:rPr>
          <w:i/>
        </w:rPr>
        <w:t xml:space="preserve">, </w:t>
      </w:r>
      <w:proofErr w:type="spellStart"/>
      <w:r w:rsidRPr="00BA52CD">
        <w:rPr>
          <w:i/>
        </w:rPr>
        <w:t>Hüsâmî</w:t>
      </w:r>
      <w:proofErr w:type="spellEnd"/>
      <w:r w:rsidRPr="00BA52CD">
        <w:rPr>
          <w:i/>
        </w:rPr>
        <w:t xml:space="preserve">, Tavzih </w:t>
      </w:r>
      <w:r w:rsidRPr="00BA52CD">
        <w:t>ve</w:t>
      </w:r>
      <w:r w:rsidRPr="00BA52CD">
        <w:rPr>
          <w:i/>
        </w:rPr>
        <w:t xml:space="preserve"> </w:t>
      </w:r>
      <w:proofErr w:type="spellStart"/>
      <w:r w:rsidRPr="00BA52CD">
        <w:rPr>
          <w:i/>
        </w:rPr>
        <w:t>Telvih</w:t>
      </w:r>
      <w:proofErr w:type="spellEnd"/>
      <w:r w:rsidRPr="00BA52CD">
        <w:t xml:space="preserve"> kitapları yer almaktadır. </w:t>
      </w:r>
      <w:proofErr w:type="spellStart"/>
      <w:r w:rsidRPr="00BA52CD">
        <w:t>Ulemâ</w:t>
      </w:r>
      <w:proofErr w:type="spellEnd"/>
      <w:r w:rsidRPr="00BA52CD">
        <w:t xml:space="preserve"> tarafından tasnif edilen bu kitapların bazı şerhlerinin de </w:t>
      </w:r>
      <w:proofErr w:type="spellStart"/>
      <w:r w:rsidRPr="00BA52CD">
        <w:rPr>
          <w:i/>
        </w:rPr>
        <w:t>Hâşiye</w:t>
      </w:r>
      <w:proofErr w:type="spellEnd"/>
      <w:r w:rsidRPr="00BA52CD">
        <w:rPr>
          <w:i/>
        </w:rPr>
        <w:t xml:space="preserve"> ala </w:t>
      </w:r>
      <w:proofErr w:type="spellStart"/>
      <w:r w:rsidRPr="00BA52CD">
        <w:rPr>
          <w:i/>
        </w:rPr>
        <w:t>Şerhu’l-Vikāye</w:t>
      </w:r>
      <w:proofErr w:type="spellEnd"/>
      <w:r w:rsidRPr="00BA52CD">
        <w:t xml:space="preserve">, </w:t>
      </w:r>
      <w:proofErr w:type="spellStart"/>
      <w:r w:rsidRPr="00BA52CD">
        <w:t>Vecihüddin</w:t>
      </w:r>
      <w:proofErr w:type="spellEnd"/>
      <w:r w:rsidRPr="00BA52CD">
        <w:t xml:space="preserve"> </w:t>
      </w:r>
      <w:proofErr w:type="spellStart"/>
      <w:r w:rsidRPr="00BA52CD">
        <w:t>Gücerâtî’nin</w:t>
      </w:r>
      <w:proofErr w:type="spellEnd"/>
      <w:r w:rsidRPr="00BA52CD">
        <w:t xml:space="preserve"> (ö. 1570) </w:t>
      </w:r>
      <w:proofErr w:type="spellStart"/>
      <w:r w:rsidRPr="00BA52CD">
        <w:rPr>
          <w:i/>
        </w:rPr>
        <w:t>Hâşiye</w:t>
      </w:r>
      <w:proofErr w:type="spellEnd"/>
      <w:r w:rsidRPr="00BA52CD">
        <w:rPr>
          <w:i/>
        </w:rPr>
        <w:t xml:space="preserve"> </w:t>
      </w:r>
      <w:proofErr w:type="spellStart"/>
      <w:r w:rsidRPr="00BA52CD">
        <w:rPr>
          <w:i/>
        </w:rPr>
        <w:t>ale’l-Hidâye</w:t>
      </w:r>
      <w:proofErr w:type="spellEnd"/>
      <w:r w:rsidRPr="00BA52CD">
        <w:rPr>
          <w:i/>
        </w:rPr>
        <w:t xml:space="preserve"> </w:t>
      </w:r>
      <w:r w:rsidRPr="00BA52CD">
        <w:t>ve</w:t>
      </w:r>
      <w:r w:rsidRPr="00BA52CD">
        <w:rPr>
          <w:i/>
        </w:rPr>
        <w:t xml:space="preserve"> </w:t>
      </w:r>
      <w:proofErr w:type="spellStart"/>
      <w:r w:rsidRPr="00BA52CD">
        <w:rPr>
          <w:i/>
        </w:rPr>
        <w:t>Hâşiye</w:t>
      </w:r>
      <w:proofErr w:type="spellEnd"/>
      <w:r w:rsidRPr="00BA52CD">
        <w:rPr>
          <w:i/>
        </w:rPr>
        <w:t xml:space="preserve"> </w:t>
      </w:r>
      <w:proofErr w:type="spellStart"/>
      <w:r w:rsidRPr="00BA52CD">
        <w:rPr>
          <w:i/>
        </w:rPr>
        <w:t>ale’t-Telvîh</w:t>
      </w:r>
      <w:proofErr w:type="spellEnd"/>
      <w:r w:rsidRPr="00BA52CD">
        <w:t xml:space="preserve"> gibi yardımcı eserler olarak medreselerdeki fıkıh derslerine dâhil edilmiş olması önemlidir. Ayrıca yukarıdaki eserlere ek olarak </w:t>
      </w:r>
      <w:proofErr w:type="spellStart"/>
      <w:r w:rsidRPr="00BA52CD">
        <w:t>Bâbürlüler</w:t>
      </w:r>
      <w:proofErr w:type="spellEnd"/>
      <w:r w:rsidRPr="00BA52CD">
        <w:t xml:space="preserve"> devri Hindistan </w:t>
      </w:r>
      <w:proofErr w:type="spellStart"/>
      <w:r w:rsidRPr="00BA52CD">
        <w:t>ulemâsının</w:t>
      </w:r>
      <w:proofErr w:type="spellEnd"/>
      <w:r w:rsidRPr="00BA52CD">
        <w:t xml:space="preserve"> iki ünlü kitabı daha Ders-i </w:t>
      </w:r>
      <w:proofErr w:type="spellStart"/>
      <w:r w:rsidRPr="00BA52CD">
        <w:t>Nizâmî</w:t>
      </w:r>
      <w:proofErr w:type="spellEnd"/>
      <w:r w:rsidRPr="00BA52CD">
        <w:t xml:space="preserve"> sisteminin müfredatında yer bulmuştur. Bunlar; </w:t>
      </w:r>
      <w:proofErr w:type="spellStart"/>
      <w:r w:rsidRPr="00BA52CD">
        <w:t>Muhibbullah</w:t>
      </w:r>
      <w:proofErr w:type="spellEnd"/>
      <w:r w:rsidRPr="00BA52CD">
        <w:t xml:space="preserve"> </w:t>
      </w:r>
      <w:proofErr w:type="spellStart"/>
      <w:r w:rsidRPr="00BA52CD">
        <w:t>Bihârî’nin</w:t>
      </w:r>
      <w:proofErr w:type="spellEnd"/>
      <w:r w:rsidRPr="00BA52CD">
        <w:t xml:space="preserve"> (ö. </w:t>
      </w:r>
      <w:r w:rsidRPr="00BA52CD">
        <w:lastRenderedPageBreak/>
        <w:t xml:space="preserve">1707) </w:t>
      </w:r>
      <w:proofErr w:type="spellStart"/>
      <w:r w:rsidRPr="00BA52CD">
        <w:rPr>
          <w:i/>
        </w:rPr>
        <w:t>Müsellemü’s-Sübût</w:t>
      </w:r>
      <w:r w:rsidRPr="00BA52CD">
        <w:t>’u</w:t>
      </w:r>
      <w:proofErr w:type="spellEnd"/>
      <w:r w:rsidRPr="00BA52CD">
        <w:t xml:space="preserve"> ve Molla </w:t>
      </w:r>
      <w:proofErr w:type="spellStart"/>
      <w:r w:rsidRPr="00BA52CD">
        <w:t>Civân’ın</w:t>
      </w:r>
      <w:proofErr w:type="spellEnd"/>
      <w:r w:rsidRPr="00BA52CD">
        <w:t xml:space="preserve"> (ö. 1717) </w:t>
      </w:r>
      <w:proofErr w:type="spellStart"/>
      <w:r w:rsidRPr="00BA52CD">
        <w:rPr>
          <w:i/>
        </w:rPr>
        <w:t>Nûru’l-Envâr</w:t>
      </w:r>
      <w:r w:rsidRPr="00BA52CD">
        <w:t>’ıdır</w:t>
      </w:r>
      <w:proofErr w:type="spellEnd"/>
      <w:r w:rsidRPr="00BA52CD">
        <w:t xml:space="preserve"> (</w:t>
      </w:r>
      <w:proofErr w:type="spellStart"/>
      <w:r w:rsidRPr="00BA52CD">
        <w:t>Hamdani</w:t>
      </w:r>
      <w:proofErr w:type="spellEnd"/>
      <w:r w:rsidRPr="00BA52CD">
        <w:t xml:space="preserve"> ve </w:t>
      </w:r>
      <w:proofErr w:type="spellStart"/>
      <w:r w:rsidRPr="00BA52CD">
        <w:t>Saleem</w:t>
      </w:r>
      <w:proofErr w:type="spellEnd"/>
      <w:r w:rsidRPr="00BA52CD">
        <w:t>, 2019).</w:t>
      </w:r>
    </w:p>
    <w:p w14:paraId="11A5C028" w14:textId="77777777" w:rsidR="00460D0F" w:rsidRPr="00BA52CD" w:rsidRDefault="00460D0F" w:rsidP="00460D0F">
      <w:pPr>
        <w:spacing w:after="14"/>
        <w:ind w:left="-5"/>
      </w:pPr>
      <w:r w:rsidRPr="00BA52CD">
        <w:t xml:space="preserve">Büyük </w:t>
      </w:r>
      <w:proofErr w:type="spellStart"/>
      <w:r w:rsidRPr="00BA52CD">
        <w:t>Bâbürlü</w:t>
      </w:r>
      <w:proofErr w:type="spellEnd"/>
      <w:r w:rsidRPr="00BA52CD">
        <w:t xml:space="preserve"> (Yükseliş) Dönemi’nin en önemli fıkıh eseri, </w:t>
      </w:r>
      <w:proofErr w:type="spellStart"/>
      <w:r w:rsidRPr="00BA52CD">
        <w:t>Âlemgîr</w:t>
      </w:r>
      <w:proofErr w:type="spellEnd"/>
      <w:r w:rsidRPr="00BA52CD">
        <w:t xml:space="preserve"> Şah’ın gözetimi altında bir grup âlim tarafından hazırlanan </w:t>
      </w:r>
      <w:proofErr w:type="spellStart"/>
      <w:r w:rsidRPr="00BA52CD">
        <w:rPr>
          <w:i/>
        </w:rPr>
        <w:t>Fetâvâ-yı</w:t>
      </w:r>
      <w:proofErr w:type="spellEnd"/>
      <w:r w:rsidRPr="00BA52CD">
        <w:rPr>
          <w:i/>
        </w:rPr>
        <w:t xml:space="preserve"> </w:t>
      </w:r>
      <w:proofErr w:type="spellStart"/>
      <w:r w:rsidRPr="00BA52CD">
        <w:rPr>
          <w:i/>
        </w:rPr>
        <w:t>Hindiyye</w:t>
      </w:r>
      <w:proofErr w:type="spellEnd"/>
      <w:r w:rsidRPr="00BA52CD">
        <w:t xml:space="preserve"> ya da </w:t>
      </w:r>
      <w:proofErr w:type="spellStart"/>
      <w:r w:rsidRPr="00BA52CD">
        <w:rPr>
          <w:i/>
        </w:rPr>
        <w:t>Fetâvâ-yı</w:t>
      </w:r>
      <w:proofErr w:type="spellEnd"/>
      <w:r w:rsidRPr="00BA52CD">
        <w:rPr>
          <w:i/>
        </w:rPr>
        <w:t xml:space="preserve"> </w:t>
      </w:r>
      <w:proofErr w:type="spellStart"/>
      <w:r w:rsidRPr="00BA52CD">
        <w:rPr>
          <w:i/>
        </w:rPr>
        <w:t>Âlemgîriyye</w:t>
      </w:r>
      <w:proofErr w:type="spellEnd"/>
      <w:r w:rsidRPr="00BA52CD">
        <w:t xml:space="preserve"> olarak bilinen Hanefî fıkıh külliyatıdır. </w:t>
      </w:r>
      <w:proofErr w:type="spellStart"/>
      <w:r w:rsidRPr="00BA52CD">
        <w:t>Bâbürlü</w:t>
      </w:r>
      <w:proofErr w:type="spellEnd"/>
      <w:r w:rsidRPr="00BA52CD">
        <w:t xml:space="preserve"> fıkıh edebiyatı </w:t>
      </w:r>
      <w:proofErr w:type="spellStart"/>
      <w:r w:rsidRPr="00BA52CD">
        <w:rPr>
          <w:i/>
        </w:rPr>
        <w:t>Fetâvâ-yı</w:t>
      </w:r>
      <w:proofErr w:type="spellEnd"/>
      <w:r w:rsidRPr="00BA52CD">
        <w:rPr>
          <w:i/>
        </w:rPr>
        <w:t xml:space="preserve"> </w:t>
      </w:r>
      <w:proofErr w:type="spellStart"/>
      <w:r w:rsidRPr="00BA52CD">
        <w:rPr>
          <w:i/>
        </w:rPr>
        <w:t>Hindiyye</w:t>
      </w:r>
      <w:r w:rsidRPr="00BA52CD">
        <w:t>’den</w:t>
      </w:r>
      <w:proofErr w:type="spellEnd"/>
      <w:r w:rsidRPr="00BA52CD">
        <w:t xml:space="preserve"> sonra da gelişimini devam ettirmiştir. Bu hususta öne çıkan isimlerden Allâme Muhammed </w:t>
      </w:r>
      <w:proofErr w:type="spellStart"/>
      <w:r w:rsidRPr="00BA52CD">
        <w:t>Âbid</w:t>
      </w:r>
      <w:proofErr w:type="spellEnd"/>
      <w:r w:rsidRPr="00BA52CD">
        <w:t xml:space="preserve"> </w:t>
      </w:r>
      <w:proofErr w:type="spellStart"/>
      <w:r w:rsidRPr="00BA52CD">
        <w:t>Sindî</w:t>
      </w:r>
      <w:proofErr w:type="spellEnd"/>
      <w:r w:rsidRPr="00BA52CD">
        <w:t xml:space="preserve"> (1776-1841), Hindistan’da doğmuş ancak daha sonra Yemen’e taşınmış ve nihayet Medine’ye yerleşmiş büyük bir hadis ve fıkıh âlimidir. Muhammed b. Ali </w:t>
      </w:r>
      <w:proofErr w:type="spellStart"/>
      <w:r w:rsidRPr="00BA52CD">
        <w:t>Alâüddîn</w:t>
      </w:r>
      <w:proofErr w:type="spellEnd"/>
      <w:r w:rsidRPr="00BA52CD">
        <w:t xml:space="preserve"> el-</w:t>
      </w:r>
      <w:proofErr w:type="spellStart"/>
      <w:r w:rsidRPr="00BA52CD">
        <w:t>Haskefî’nin</w:t>
      </w:r>
      <w:proofErr w:type="spellEnd"/>
      <w:r w:rsidRPr="00BA52CD">
        <w:t xml:space="preserve"> (ö. 1677) ünlü Hanefî fıkıh kitabı </w:t>
      </w:r>
      <w:proofErr w:type="spellStart"/>
      <w:r w:rsidRPr="00BA52CD">
        <w:rPr>
          <w:i/>
        </w:rPr>
        <w:t>ed-Dürrü’l-Muhtâr</w:t>
      </w:r>
      <w:r w:rsidRPr="00BA52CD">
        <w:t>’ın</w:t>
      </w:r>
      <w:proofErr w:type="spellEnd"/>
      <w:r w:rsidRPr="00BA52CD">
        <w:t xml:space="preserve"> şerhi </w:t>
      </w:r>
      <w:proofErr w:type="spellStart"/>
      <w:r w:rsidRPr="00BA52CD">
        <w:rPr>
          <w:i/>
        </w:rPr>
        <w:t>Tevâliü’l-Envâr</w:t>
      </w:r>
      <w:r w:rsidRPr="00BA52CD">
        <w:t>’ı</w:t>
      </w:r>
      <w:proofErr w:type="spellEnd"/>
      <w:r w:rsidRPr="00BA52CD">
        <w:t xml:space="preserve"> yazmıştır. Bu kitabın el yazması on altı cilt ve 9.522 yapraktan oluşmaktadır. Bu eser </w:t>
      </w:r>
      <w:proofErr w:type="spellStart"/>
      <w:r w:rsidRPr="00BA52CD">
        <w:t>İbn</w:t>
      </w:r>
      <w:proofErr w:type="spellEnd"/>
      <w:r w:rsidRPr="00BA52CD">
        <w:t xml:space="preserve"> </w:t>
      </w:r>
      <w:proofErr w:type="spellStart"/>
      <w:r w:rsidRPr="00BA52CD">
        <w:t>Âbidîn’in</w:t>
      </w:r>
      <w:proofErr w:type="spellEnd"/>
      <w:r w:rsidRPr="00BA52CD">
        <w:t xml:space="preserve"> (ö. 1836) ünlü haşiyesinden daha kapsamlı bir </w:t>
      </w:r>
      <w:proofErr w:type="spellStart"/>
      <w:r w:rsidRPr="00BA52CD">
        <w:rPr>
          <w:i/>
        </w:rPr>
        <w:t>ed-Dürrü’l-Muhtâr</w:t>
      </w:r>
      <w:proofErr w:type="spellEnd"/>
      <w:r w:rsidRPr="00BA52CD">
        <w:t xml:space="preserve"> çalışmasıdır. </w:t>
      </w:r>
      <w:proofErr w:type="spellStart"/>
      <w:r w:rsidRPr="00BA52CD">
        <w:t>Bâbürlüler</w:t>
      </w:r>
      <w:proofErr w:type="spellEnd"/>
      <w:r w:rsidRPr="00BA52CD">
        <w:t xml:space="preserve"> döneminde iki tedris ekolü teşekkül etmiştir. Bunlardan birincisi Molla </w:t>
      </w:r>
      <w:proofErr w:type="spellStart"/>
      <w:r w:rsidRPr="00BA52CD">
        <w:t>Nizâmüddîn</w:t>
      </w:r>
      <w:proofErr w:type="spellEnd"/>
      <w:r w:rsidRPr="00BA52CD">
        <w:t xml:space="preserve"> </w:t>
      </w:r>
      <w:proofErr w:type="spellStart"/>
      <w:r w:rsidRPr="00BA52CD">
        <w:t>Suhalvî’nin</w:t>
      </w:r>
      <w:proofErr w:type="spellEnd"/>
      <w:r w:rsidRPr="00BA52CD">
        <w:t xml:space="preserve"> kurduğu </w:t>
      </w:r>
      <w:proofErr w:type="spellStart"/>
      <w:r w:rsidRPr="00BA52CD">
        <w:t>Leknev’deki</w:t>
      </w:r>
      <w:proofErr w:type="spellEnd"/>
      <w:r w:rsidRPr="00BA52CD">
        <w:t xml:space="preserve"> </w:t>
      </w:r>
      <w:proofErr w:type="spellStart"/>
      <w:r w:rsidRPr="00BA52CD">
        <w:t>Firengi</w:t>
      </w:r>
      <w:proofErr w:type="spellEnd"/>
      <w:r w:rsidRPr="00BA52CD">
        <w:t xml:space="preserve"> Mahal Medresesi, ikincisi ise başında Şah </w:t>
      </w:r>
      <w:proofErr w:type="spellStart"/>
      <w:r w:rsidRPr="00BA52CD">
        <w:t>Veliyyullah</w:t>
      </w:r>
      <w:proofErr w:type="spellEnd"/>
      <w:r w:rsidRPr="00BA52CD">
        <w:t xml:space="preserve"> Muhaddis </w:t>
      </w:r>
      <w:proofErr w:type="spellStart"/>
      <w:r w:rsidRPr="00BA52CD">
        <w:t>Dihlevî’nin</w:t>
      </w:r>
      <w:proofErr w:type="spellEnd"/>
      <w:r w:rsidRPr="00BA52CD">
        <w:t xml:space="preserve"> babası </w:t>
      </w:r>
      <w:proofErr w:type="spellStart"/>
      <w:r w:rsidRPr="00BA52CD">
        <w:t>Abdurrahim</w:t>
      </w:r>
      <w:proofErr w:type="spellEnd"/>
      <w:r w:rsidRPr="00BA52CD">
        <w:t xml:space="preserve"> Sahip </w:t>
      </w:r>
      <w:proofErr w:type="spellStart"/>
      <w:r w:rsidRPr="00BA52CD">
        <w:t>Dihlevî’nin</w:t>
      </w:r>
      <w:proofErr w:type="spellEnd"/>
      <w:r w:rsidRPr="00BA52CD">
        <w:t xml:space="preserve"> olduğu Delhi’deki </w:t>
      </w:r>
      <w:proofErr w:type="spellStart"/>
      <w:r w:rsidRPr="00BA52CD">
        <w:t>Rahimiyye</w:t>
      </w:r>
      <w:proofErr w:type="spellEnd"/>
      <w:r w:rsidRPr="00BA52CD">
        <w:t xml:space="preserve"> Medresesi’dir. İslâmî ilimlerin bu iki beşiği, büyük İslâm âlimleri yetiştirmenin yanı sıra fıkıh, fıkıh usulü ve fetva alanlarında örnek eserler vermiştir. Bu konuda Ahmet Aydın birçok makale kaleme almış ve bizlere </w:t>
      </w:r>
      <w:proofErr w:type="spellStart"/>
      <w:r w:rsidRPr="00BA52CD">
        <w:t>Bâbürlü</w:t>
      </w:r>
      <w:proofErr w:type="spellEnd"/>
      <w:r w:rsidRPr="00BA52CD">
        <w:t xml:space="preserve"> eğitim sistemini detaylı bir şekilde tanıtmıştır (A. Aydın, 2018).</w:t>
      </w:r>
    </w:p>
    <w:p w14:paraId="1EC983B1" w14:textId="77777777" w:rsidR="00460D0F" w:rsidRPr="00BA52CD" w:rsidRDefault="00460D0F" w:rsidP="00460D0F">
      <w:pPr>
        <w:pStyle w:val="Balk3"/>
        <w:ind w:left="-5"/>
      </w:pPr>
      <w:r w:rsidRPr="00BA52CD">
        <w:t xml:space="preserve">1.5. </w:t>
      </w:r>
      <w:proofErr w:type="spellStart"/>
      <w:r w:rsidRPr="00BA52CD">
        <w:t>Bâbürlü</w:t>
      </w:r>
      <w:proofErr w:type="spellEnd"/>
      <w:r w:rsidRPr="00BA52CD">
        <w:t xml:space="preserve"> </w:t>
      </w:r>
      <w:proofErr w:type="spellStart"/>
      <w:r w:rsidRPr="00BA52CD">
        <w:t>Ulemâsı</w:t>
      </w:r>
      <w:proofErr w:type="spellEnd"/>
      <w:r w:rsidRPr="00BA52CD">
        <w:t xml:space="preserve"> </w:t>
      </w:r>
    </w:p>
    <w:p w14:paraId="33CDE9E1" w14:textId="5F2C8BD0" w:rsidR="00460D0F" w:rsidRPr="00BA52CD" w:rsidRDefault="00460D0F" w:rsidP="00460D0F">
      <w:pPr>
        <w:spacing w:after="134"/>
        <w:ind w:left="-5"/>
      </w:pPr>
      <w:proofErr w:type="spellStart"/>
      <w:r w:rsidRPr="00BA52CD">
        <w:t>Bâbürlüler</w:t>
      </w:r>
      <w:proofErr w:type="spellEnd"/>
      <w:r w:rsidRPr="00BA52CD">
        <w:t xml:space="preserve"> döneminde gerek dinî gerekse dünyevî ilimler alanında pek çok âlim yetişmiştir. Bu âlimlerin birçoğu ya unutulmuş ya da günümüze sadece isimleri intikal etmiştir. </w:t>
      </w:r>
      <w:proofErr w:type="spellStart"/>
      <w:r w:rsidRPr="00BA52CD">
        <w:t>Abdülhay</w:t>
      </w:r>
      <w:proofErr w:type="spellEnd"/>
      <w:r w:rsidRPr="00BA52CD">
        <w:t xml:space="preserve"> el-</w:t>
      </w:r>
      <w:proofErr w:type="spellStart"/>
      <w:r w:rsidRPr="00BA52CD">
        <w:t>Hasenî</w:t>
      </w:r>
      <w:proofErr w:type="spellEnd"/>
      <w:r w:rsidRPr="00BA52CD">
        <w:t xml:space="preserve">, Hint alt kıtasının İslâm’la ilk tanışmasından kendi dönemine kadar bu coğrafyada yaşamış âlimlerin biyografilerini yüzyıl esasına göre </w:t>
      </w:r>
      <w:proofErr w:type="spellStart"/>
      <w:r w:rsidRPr="00BA52CD">
        <w:rPr>
          <w:i/>
        </w:rPr>
        <w:t>Nüzhetü’l-Havâtır</w:t>
      </w:r>
      <w:proofErr w:type="spellEnd"/>
      <w:r w:rsidRPr="00BA52CD">
        <w:t xml:space="preserve"> adlı eserinde büyük oranda toplayarak kaleme almıştır. Biz hem bu eserde hem </w:t>
      </w:r>
      <w:proofErr w:type="spellStart"/>
      <w:r w:rsidRPr="00BA52CD">
        <w:rPr>
          <w:i/>
        </w:rPr>
        <w:t>DİA</w:t>
      </w:r>
      <w:r w:rsidRPr="00BA52CD">
        <w:t>’da</w:t>
      </w:r>
      <w:proofErr w:type="spellEnd"/>
      <w:r w:rsidRPr="00BA52CD">
        <w:t xml:space="preserve"> hem de </w:t>
      </w:r>
      <w:proofErr w:type="spellStart"/>
      <w:r w:rsidR="00C76899">
        <w:rPr>
          <w:i/>
        </w:rPr>
        <w:t>İAA</w:t>
      </w:r>
      <w:r w:rsidR="00C76899" w:rsidRPr="00C76899">
        <w:rPr>
          <w:iCs/>
        </w:rPr>
        <w:t>’da</w:t>
      </w:r>
      <w:proofErr w:type="spellEnd"/>
      <w:r w:rsidRPr="00BA52CD">
        <w:t xml:space="preserve"> yer alan âlimlerin isimlerini vefat tarihlerine göre sıralayacak ve </w:t>
      </w:r>
      <w:proofErr w:type="spellStart"/>
      <w:r w:rsidRPr="00BA52CD">
        <w:t>Bâbürlü</w:t>
      </w:r>
      <w:proofErr w:type="spellEnd"/>
      <w:r w:rsidRPr="00BA52CD">
        <w:t xml:space="preserve"> ilim hayatına, dolayısıyla </w:t>
      </w:r>
      <w:proofErr w:type="spellStart"/>
      <w:r w:rsidRPr="00BA52CD">
        <w:rPr>
          <w:i/>
        </w:rPr>
        <w:t>Fetâvâ-yı</w:t>
      </w:r>
      <w:proofErr w:type="spellEnd"/>
      <w:r w:rsidRPr="00BA52CD">
        <w:rPr>
          <w:i/>
        </w:rPr>
        <w:t xml:space="preserve"> </w:t>
      </w:r>
      <w:proofErr w:type="spellStart"/>
      <w:r w:rsidRPr="00BA52CD">
        <w:rPr>
          <w:i/>
        </w:rPr>
        <w:t>Hindiyye</w:t>
      </w:r>
      <w:r w:rsidRPr="00BA52CD">
        <w:t>’ye</w:t>
      </w:r>
      <w:proofErr w:type="spellEnd"/>
      <w:r w:rsidRPr="00BA52CD">
        <w:t xml:space="preserve"> etki eden bazı âlimlerin kısa biyografilerini nakledeceğiz. Biz bu listeyi oluştururken ismini alacağımız âlimlerin </w:t>
      </w:r>
      <w:proofErr w:type="spellStart"/>
      <w:r w:rsidRPr="00BA52CD">
        <w:t>Bâbürlü</w:t>
      </w:r>
      <w:proofErr w:type="spellEnd"/>
      <w:r w:rsidRPr="00BA52CD">
        <w:t xml:space="preserve"> Devleti’nin kuruluş ve yıkılış tarihleri arasında ya Hindistan’da doğmuş olmasını ya eğitim almasını ya da bu coğrafyada hayatını tamamlamış olmasını esas alıyoruz. Ayrıca seçtiğimiz ve biyografisini nakledeceğimiz </w:t>
      </w:r>
      <w:r w:rsidRPr="00BA52CD">
        <w:lastRenderedPageBreak/>
        <w:t xml:space="preserve">bazı âlimleri </w:t>
      </w:r>
      <w:proofErr w:type="spellStart"/>
      <w:r w:rsidRPr="00BA52CD">
        <w:t>Bâbürlü</w:t>
      </w:r>
      <w:proofErr w:type="spellEnd"/>
      <w:r w:rsidRPr="00BA52CD">
        <w:t xml:space="preserve"> fıkhını derinden etkilediği için hususiyetle zikredeceğiz. Bu âlimlerin ilki </w:t>
      </w:r>
      <w:proofErr w:type="spellStart"/>
      <w:r w:rsidRPr="00BA52CD">
        <w:t>Bâbürlü</w:t>
      </w:r>
      <w:proofErr w:type="spellEnd"/>
      <w:r w:rsidRPr="00BA52CD">
        <w:t xml:space="preserve"> Devleti’nin kurucusu fakih Sultan Muhammed </w:t>
      </w:r>
      <w:proofErr w:type="spellStart"/>
      <w:r w:rsidRPr="00BA52CD">
        <w:t>Zahîrüddin</w:t>
      </w:r>
      <w:proofErr w:type="spellEnd"/>
      <w:r w:rsidRPr="00BA52CD">
        <w:t xml:space="preserve"> </w:t>
      </w:r>
      <w:proofErr w:type="spellStart"/>
      <w:r w:rsidRPr="00BA52CD">
        <w:t>Bâbür</w:t>
      </w:r>
      <w:proofErr w:type="spellEnd"/>
      <w:r w:rsidRPr="00BA52CD">
        <w:t xml:space="preserve"> Şah, ikincisi “ikinci bin yılın </w:t>
      </w:r>
      <w:proofErr w:type="spellStart"/>
      <w:r w:rsidRPr="00BA52CD">
        <w:t>müceddidi</w:t>
      </w:r>
      <w:proofErr w:type="spellEnd"/>
      <w:r w:rsidRPr="00BA52CD">
        <w:t xml:space="preserve">” olarak bilinen </w:t>
      </w:r>
      <w:proofErr w:type="spellStart"/>
      <w:r w:rsidRPr="00BA52CD">
        <w:t>İmâm</w:t>
      </w:r>
      <w:proofErr w:type="spellEnd"/>
      <w:r w:rsidRPr="00BA52CD">
        <w:t xml:space="preserve">-ı </w:t>
      </w:r>
      <w:proofErr w:type="spellStart"/>
      <w:r w:rsidRPr="00BA52CD">
        <w:t>Rabbânî</w:t>
      </w:r>
      <w:proofErr w:type="spellEnd"/>
      <w:r w:rsidRPr="00BA52CD">
        <w:t xml:space="preserve"> Şeyh </w:t>
      </w:r>
      <w:proofErr w:type="spellStart"/>
      <w:r w:rsidRPr="00BA52CD">
        <w:t>Ahmed</w:t>
      </w:r>
      <w:proofErr w:type="spellEnd"/>
      <w:r w:rsidRPr="00BA52CD">
        <w:t xml:space="preserve"> el-</w:t>
      </w:r>
      <w:proofErr w:type="spellStart"/>
      <w:r w:rsidRPr="00BA52CD">
        <w:t>Fârûkî</w:t>
      </w:r>
      <w:proofErr w:type="spellEnd"/>
      <w:r w:rsidRPr="00BA52CD">
        <w:t xml:space="preserve"> </w:t>
      </w:r>
      <w:proofErr w:type="spellStart"/>
      <w:r w:rsidRPr="00BA52CD">
        <w:t>esSirhindî</w:t>
      </w:r>
      <w:proofErr w:type="spellEnd"/>
      <w:r w:rsidRPr="00BA52CD">
        <w:t xml:space="preserve">, üçüncüsü Abdülhak Muhaddis </w:t>
      </w:r>
      <w:proofErr w:type="spellStart"/>
      <w:r w:rsidRPr="00BA52CD">
        <w:t>ed-Dihlevî</w:t>
      </w:r>
      <w:proofErr w:type="spellEnd"/>
      <w:r w:rsidRPr="00BA52CD">
        <w:t xml:space="preserve">, dördüncüsü Şeyh </w:t>
      </w:r>
      <w:proofErr w:type="spellStart"/>
      <w:r w:rsidRPr="00BA52CD">
        <w:t>Nizâmeddin</w:t>
      </w:r>
      <w:proofErr w:type="spellEnd"/>
      <w:r w:rsidRPr="00BA52CD">
        <w:t xml:space="preserve"> </w:t>
      </w:r>
      <w:proofErr w:type="spellStart"/>
      <w:r w:rsidRPr="00BA52CD">
        <w:t>Burhanpûrî</w:t>
      </w:r>
      <w:proofErr w:type="spellEnd"/>
      <w:r w:rsidRPr="00BA52CD">
        <w:t xml:space="preserve">, beşincisi </w:t>
      </w:r>
      <w:proofErr w:type="spellStart"/>
      <w:r w:rsidRPr="00BA52CD">
        <w:t>Abdurrahim</w:t>
      </w:r>
      <w:proofErr w:type="spellEnd"/>
      <w:r w:rsidRPr="00BA52CD">
        <w:t xml:space="preserve"> </w:t>
      </w:r>
      <w:proofErr w:type="spellStart"/>
      <w:r w:rsidRPr="00BA52CD">
        <w:t>Sahib</w:t>
      </w:r>
      <w:proofErr w:type="spellEnd"/>
      <w:r w:rsidRPr="00BA52CD">
        <w:t xml:space="preserve"> </w:t>
      </w:r>
      <w:proofErr w:type="spellStart"/>
      <w:r w:rsidRPr="00BA52CD">
        <w:t>ed-Dihlevî</w:t>
      </w:r>
      <w:proofErr w:type="spellEnd"/>
      <w:r w:rsidRPr="00BA52CD">
        <w:t xml:space="preserve">, altıncısı </w:t>
      </w:r>
      <w:proofErr w:type="spellStart"/>
      <w:r w:rsidRPr="00BA52CD">
        <w:t>Âlemgîr</w:t>
      </w:r>
      <w:proofErr w:type="spellEnd"/>
      <w:r w:rsidRPr="00BA52CD">
        <w:t xml:space="preserve"> Şah, yedincisi Şah </w:t>
      </w:r>
      <w:proofErr w:type="spellStart"/>
      <w:r w:rsidRPr="00BA52CD">
        <w:t>Veliyyullah</w:t>
      </w:r>
      <w:proofErr w:type="spellEnd"/>
      <w:r w:rsidRPr="00BA52CD">
        <w:t xml:space="preserve"> </w:t>
      </w:r>
      <w:proofErr w:type="spellStart"/>
      <w:r w:rsidRPr="00BA52CD">
        <w:t>ed-Dihlevî’dir</w:t>
      </w:r>
      <w:proofErr w:type="spellEnd"/>
      <w:r w:rsidRPr="00BA52CD">
        <w:t xml:space="preserve">. Çalışmamızın muhtelif bölümlerinde biyografilerine değindiğimiz için </w:t>
      </w:r>
      <w:proofErr w:type="spellStart"/>
      <w:r w:rsidRPr="00BA52CD">
        <w:t>Bâbür</w:t>
      </w:r>
      <w:proofErr w:type="spellEnd"/>
      <w:r w:rsidRPr="00BA52CD">
        <w:t xml:space="preserve"> Şah’ın, </w:t>
      </w:r>
      <w:proofErr w:type="spellStart"/>
      <w:r w:rsidRPr="00BA52CD">
        <w:t>Âlemgîr</w:t>
      </w:r>
      <w:proofErr w:type="spellEnd"/>
      <w:r w:rsidRPr="00BA52CD">
        <w:t xml:space="preserve"> Şah’ın, Şeyh </w:t>
      </w:r>
      <w:proofErr w:type="spellStart"/>
      <w:r w:rsidRPr="00BA52CD">
        <w:t>Nizâmeddin</w:t>
      </w:r>
      <w:proofErr w:type="spellEnd"/>
      <w:r w:rsidRPr="00BA52CD">
        <w:t xml:space="preserve"> </w:t>
      </w:r>
      <w:proofErr w:type="spellStart"/>
      <w:r w:rsidRPr="00BA52CD">
        <w:t>Burhanpûrî’nin</w:t>
      </w:r>
      <w:proofErr w:type="spellEnd"/>
      <w:r w:rsidRPr="00BA52CD">
        <w:t xml:space="preserve"> ve Abdürrahim </w:t>
      </w:r>
      <w:proofErr w:type="spellStart"/>
      <w:r w:rsidRPr="00BA52CD">
        <w:t>Sahib</w:t>
      </w:r>
      <w:proofErr w:type="spellEnd"/>
      <w:r w:rsidRPr="00BA52CD">
        <w:t xml:space="preserve"> </w:t>
      </w:r>
      <w:proofErr w:type="spellStart"/>
      <w:r w:rsidRPr="00BA52CD">
        <w:t>ed-Dihlevî’nin</w:t>
      </w:r>
      <w:proofErr w:type="spellEnd"/>
      <w:r w:rsidRPr="00BA52CD">
        <w:t xml:space="preserve"> biyografilerini burada tekrar etmeyecek; diğer üç âlimi anmakla yetineceğiz.</w:t>
      </w:r>
      <w:r w:rsidRPr="00BA52CD">
        <w:rPr>
          <w:b/>
        </w:rPr>
        <w:t xml:space="preserve"> </w:t>
      </w:r>
    </w:p>
    <w:p w14:paraId="7D9228A3" w14:textId="77777777" w:rsidR="00460D0F" w:rsidRPr="00BA52CD" w:rsidRDefault="00460D0F" w:rsidP="00460D0F">
      <w:pPr>
        <w:pStyle w:val="Balk4"/>
        <w:ind w:left="-5"/>
      </w:pPr>
      <w:r w:rsidRPr="00BA52CD">
        <w:t xml:space="preserve">1.5.1. </w:t>
      </w:r>
      <w:proofErr w:type="spellStart"/>
      <w:r w:rsidRPr="00BA52CD">
        <w:t>Bâbürlü</w:t>
      </w:r>
      <w:proofErr w:type="spellEnd"/>
      <w:r w:rsidRPr="00BA52CD">
        <w:t xml:space="preserve"> Döneminin Öncü Âlimleri </w:t>
      </w:r>
    </w:p>
    <w:p w14:paraId="6B2DF57D" w14:textId="77777777" w:rsidR="00460D0F" w:rsidRPr="00BA52CD" w:rsidRDefault="00460D0F" w:rsidP="00460D0F">
      <w:pPr>
        <w:spacing w:after="7"/>
        <w:ind w:left="-5"/>
      </w:pPr>
      <w:r w:rsidRPr="00BA52CD">
        <w:rPr>
          <w:b/>
        </w:rPr>
        <w:t xml:space="preserve">1.5.1.1. </w:t>
      </w:r>
      <w:proofErr w:type="spellStart"/>
      <w:r w:rsidRPr="00BA52CD">
        <w:rPr>
          <w:b/>
        </w:rPr>
        <w:t>İmâm</w:t>
      </w:r>
      <w:proofErr w:type="spellEnd"/>
      <w:r w:rsidRPr="00BA52CD">
        <w:rPr>
          <w:b/>
        </w:rPr>
        <w:t xml:space="preserve">-ı </w:t>
      </w:r>
      <w:proofErr w:type="spellStart"/>
      <w:r w:rsidRPr="00BA52CD">
        <w:rPr>
          <w:b/>
        </w:rPr>
        <w:t>Rabbânî</w:t>
      </w:r>
      <w:proofErr w:type="spellEnd"/>
      <w:r w:rsidRPr="00BA52CD">
        <w:rPr>
          <w:b/>
        </w:rPr>
        <w:t xml:space="preserve"> </w:t>
      </w:r>
      <w:proofErr w:type="spellStart"/>
      <w:r w:rsidRPr="00BA52CD">
        <w:rPr>
          <w:b/>
        </w:rPr>
        <w:t>Ahmed</w:t>
      </w:r>
      <w:proofErr w:type="spellEnd"/>
      <w:r w:rsidRPr="00BA52CD">
        <w:rPr>
          <w:b/>
        </w:rPr>
        <w:t xml:space="preserve"> </w:t>
      </w:r>
      <w:proofErr w:type="spellStart"/>
      <w:r w:rsidRPr="00BA52CD">
        <w:rPr>
          <w:b/>
        </w:rPr>
        <w:t>Fârûkî</w:t>
      </w:r>
      <w:proofErr w:type="spellEnd"/>
      <w:r w:rsidRPr="00BA52CD">
        <w:rPr>
          <w:b/>
        </w:rPr>
        <w:t xml:space="preserve"> es-</w:t>
      </w:r>
      <w:proofErr w:type="spellStart"/>
      <w:r w:rsidRPr="00BA52CD">
        <w:rPr>
          <w:b/>
        </w:rPr>
        <w:t>Sirhindî</w:t>
      </w:r>
      <w:proofErr w:type="spellEnd"/>
      <w:r w:rsidRPr="00BA52CD">
        <w:rPr>
          <w:b/>
        </w:rPr>
        <w:t xml:space="preserve">: </w:t>
      </w:r>
      <w:r w:rsidRPr="00BA52CD">
        <w:t xml:space="preserve">Milâdî 26 Haziran 1564, hicrî 14 Şevval 971’de </w:t>
      </w:r>
      <w:proofErr w:type="spellStart"/>
      <w:r w:rsidRPr="00BA52CD">
        <w:t>Sirhind’de</w:t>
      </w:r>
      <w:proofErr w:type="spellEnd"/>
      <w:r w:rsidRPr="00BA52CD">
        <w:t xml:space="preserve"> doğdu. İlk tahsilini babası Şeyh </w:t>
      </w:r>
      <w:proofErr w:type="spellStart"/>
      <w:r w:rsidRPr="00BA52CD">
        <w:t>Abdülahad’dan</w:t>
      </w:r>
      <w:proofErr w:type="spellEnd"/>
      <w:r w:rsidRPr="00BA52CD">
        <w:t xml:space="preserve"> aldıktan sonra </w:t>
      </w:r>
      <w:proofErr w:type="spellStart"/>
      <w:r w:rsidRPr="00BA52CD">
        <w:t>Siyalkut</w:t>
      </w:r>
      <w:proofErr w:type="spellEnd"/>
      <w:r w:rsidRPr="00BA52CD">
        <w:t xml:space="preserve"> şehrine giderek </w:t>
      </w:r>
      <w:proofErr w:type="spellStart"/>
      <w:r w:rsidRPr="00BA52CD">
        <w:t>Siyalkutlu</w:t>
      </w:r>
      <w:proofErr w:type="spellEnd"/>
      <w:r w:rsidRPr="00BA52CD">
        <w:t xml:space="preserve"> Allâme </w:t>
      </w:r>
      <w:proofErr w:type="spellStart"/>
      <w:r w:rsidRPr="00BA52CD">
        <w:t>Abdülhakim’in</w:t>
      </w:r>
      <w:proofErr w:type="spellEnd"/>
      <w:r w:rsidRPr="00BA52CD">
        <w:t xml:space="preserve"> hocası Keşmirli Mevlânâ Kemal, Şeyh </w:t>
      </w:r>
      <w:proofErr w:type="spellStart"/>
      <w:r w:rsidRPr="00BA52CD">
        <w:t>Yakub</w:t>
      </w:r>
      <w:proofErr w:type="spellEnd"/>
      <w:r w:rsidRPr="00BA52CD">
        <w:t xml:space="preserve"> (Keşmirli), </w:t>
      </w:r>
      <w:proofErr w:type="spellStart"/>
      <w:r w:rsidRPr="00BA52CD">
        <w:t>Bedahşanlı</w:t>
      </w:r>
      <w:proofErr w:type="spellEnd"/>
      <w:r w:rsidRPr="00BA52CD">
        <w:t xml:space="preserve"> Kadı </w:t>
      </w:r>
      <w:proofErr w:type="spellStart"/>
      <w:r w:rsidRPr="00BA52CD">
        <w:t>Behlül</w:t>
      </w:r>
      <w:proofErr w:type="spellEnd"/>
      <w:r w:rsidRPr="00BA52CD">
        <w:t xml:space="preserve"> ve diğer birçok âlimden istifade etti ve çeşitli ilim dallarında icazetler aldı.</w:t>
      </w:r>
      <w:r w:rsidRPr="00BA52CD">
        <w:rPr>
          <w:b/>
        </w:rPr>
        <w:t xml:space="preserve"> </w:t>
      </w:r>
      <w:r w:rsidRPr="00BA52CD">
        <w:t xml:space="preserve">Daha sonra </w:t>
      </w:r>
      <w:proofErr w:type="spellStart"/>
      <w:r w:rsidRPr="00BA52CD">
        <w:t>Bâbürlü</w:t>
      </w:r>
      <w:proofErr w:type="spellEnd"/>
      <w:r w:rsidRPr="00BA52CD">
        <w:t xml:space="preserve"> başkenti </w:t>
      </w:r>
      <w:proofErr w:type="spellStart"/>
      <w:r w:rsidRPr="00BA52CD">
        <w:t>Agra’ya</w:t>
      </w:r>
      <w:proofErr w:type="spellEnd"/>
      <w:r w:rsidRPr="00BA52CD">
        <w:t xml:space="preserve"> giderek ilim çevrelerinden istifade etti. </w:t>
      </w:r>
      <w:proofErr w:type="spellStart"/>
      <w:r w:rsidRPr="00BA52CD">
        <w:t>Allâmî</w:t>
      </w:r>
      <w:proofErr w:type="spellEnd"/>
      <w:r w:rsidRPr="00BA52CD">
        <w:t xml:space="preserve"> ve </w:t>
      </w:r>
      <w:proofErr w:type="spellStart"/>
      <w:r w:rsidRPr="00BA52CD">
        <w:t>Feyzî’yle</w:t>
      </w:r>
      <w:proofErr w:type="spellEnd"/>
      <w:r w:rsidRPr="00BA52CD">
        <w:t xml:space="preserve"> münasebetleri olduysa da fikrî ayrılıklarından dolayı onlardan uzaklaştı. Babasının arzusuyla </w:t>
      </w:r>
      <w:proofErr w:type="spellStart"/>
      <w:r w:rsidRPr="00BA52CD">
        <w:t>Sirhind’e</w:t>
      </w:r>
      <w:proofErr w:type="spellEnd"/>
      <w:r w:rsidRPr="00BA52CD">
        <w:t xml:space="preserve"> geldi ve orada evlendi. Daha sonra hacca gitmek için yola çıktıysa da Nakşibendî tarikatından Şeyh Muhammed </w:t>
      </w:r>
      <w:proofErr w:type="spellStart"/>
      <w:r w:rsidRPr="00BA52CD">
        <w:t>Bâkî’yle</w:t>
      </w:r>
      <w:proofErr w:type="spellEnd"/>
      <w:r w:rsidRPr="00BA52CD">
        <w:t xml:space="preserve"> tanışarak ona mürit oldu. Hizmetine girerek </w:t>
      </w:r>
      <w:proofErr w:type="spellStart"/>
      <w:r w:rsidRPr="00BA52CD">
        <w:t>seyrüsülûk</w:t>
      </w:r>
      <w:proofErr w:type="spellEnd"/>
      <w:r w:rsidRPr="00BA52CD">
        <w:t xml:space="preserve"> yaptı. Kısa zamanda manevi seyrini ikmal eden </w:t>
      </w:r>
      <w:proofErr w:type="spellStart"/>
      <w:r w:rsidRPr="00BA52CD">
        <w:t>Ahmed</w:t>
      </w:r>
      <w:proofErr w:type="spellEnd"/>
      <w:r w:rsidRPr="00BA52CD">
        <w:t xml:space="preserve"> es-</w:t>
      </w:r>
      <w:proofErr w:type="spellStart"/>
      <w:r w:rsidRPr="00BA52CD">
        <w:t>Sirhindî</w:t>
      </w:r>
      <w:proofErr w:type="spellEnd"/>
      <w:r w:rsidRPr="00BA52CD">
        <w:t xml:space="preserve">, şeyhi tarafından halef edinildi. Şeyhinin vefatından sonra irşat faaliyetlerine başlayan </w:t>
      </w:r>
      <w:proofErr w:type="spellStart"/>
      <w:r w:rsidRPr="00BA52CD">
        <w:t>Ahmed</w:t>
      </w:r>
      <w:proofErr w:type="spellEnd"/>
      <w:r w:rsidRPr="00BA52CD">
        <w:t xml:space="preserve"> es-</w:t>
      </w:r>
      <w:proofErr w:type="spellStart"/>
      <w:r w:rsidRPr="00BA52CD">
        <w:t>Sirhindî</w:t>
      </w:r>
      <w:proofErr w:type="spellEnd"/>
      <w:r w:rsidRPr="00BA52CD">
        <w:t xml:space="preserve"> bir taraftan da tedris ve telifle meşgul oldu. Tekkesinde medrese olarak kullandığı bölümde talebelerine tefsirden </w:t>
      </w:r>
      <w:proofErr w:type="spellStart"/>
      <w:r w:rsidRPr="00BA52CD">
        <w:rPr>
          <w:i/>
        </w:rPr>
        <w:t>Envârü’tTenzîl</w:t>
      </w:r>
      <w:proofErr w:type="spellEnd"/>
      <w:r w:rsidRPr="00BA52CD">
        <w:rPr>
          <w:i/>
        </w:rPr>
        <w:t xml:space="preserve"> ve </w:t>
      </w:r>
      <w:proofErr w:type="spellStart"/>
      <w:r w:rsidRPr="00BA52CD">
        <w:rPr>
          <w:i/>
        </w:rPr>
        <w:t>Esrârü’t-Te’vîl</w:t>
      </w:r>
      <w:r w:rsidRPr="00BA52CD">
        <w:t>’i</w:t>
      </w:r>
      <w:proofErr w:type="spellEnd"/>
      <w:r w:rsidRPr="00BA52CD">
        <w:t xml:space="preserve">, hadisten </w:t>
      </w:r>
      <w:proofErr w:type="spellStart"/>
      <w:r w:rsidRPr="00BA52CD">
        <w:rPr>
          <w:i/>
        </w:rPr>
        <w:t>Mişkâtü’l-Mesâbîh</w:t>
      </w:r>
      <w:r w:rsidRPr="00BA52CD">
        <w:t>’i</w:t>
      </w:r>
      <w:proofErr w:type="spellEnd"/>
      <w:r w:rsidRPr="00BA52CD">
        <w:t xml:space="preserve">, kelamdan </w:t>
      </w:r>
      <w:proofErr w:type="spellStart"/>
      <w:r w:rsidRPr="00BA52CD">
        <w:rPr>
          <w:i/>
        </w:rPr>
        <w:t>Şerhu’l-Mevâkıf</w:t>
      </w:r>
      <w:r w:rsidRPr="00BA52CD">
        <w:t>’ı</w:t>
      </w:r>
      <w:proofErr w:type="spellEnd"/>
      <w:r w:rsidRPr="00BA52CD">
        <w:t xml:space="preserve">, fıkıhtan </w:t>
      </w:r>
      <w:proofErr w:type="spellStart"/>
      <w:r w:rsidRPr="00BA52CD">
        <w:rPr>
          <w:i/>
        </w:rPr>
        <w:t>Hidâye</w:t>
      </w:r>
      <w:r w:rsidRPr="00BA52CD">
        <w:t>’yi</w:t>
      </w:r>
      <w:proofErr w:type="spellEnd"/>
      <w:r w:rsidRPr="00BA52CD">
        <w:t xml:space="preserve"> ve tasavvuftan </w:t>
      </w:r>
      <w:proofErr w:type="spellStart"/>
      <w:r w:rsidRPr="00BA52CD">
        <w:rPr>
          <w:i/>
        </w:rPr>
        <w:t>Avârifü’l-Maârif</w:t>
      </w:r>
      <w:r w:rsidRPr="00BA52CD">
        <w:t>’i</w:t>
      </w:r>
      <w:proofErr w:type="spellEnd"/>
      <w:r w:rsidRPr="00BA52CD">
        <w:t xml:space="preserve"> belirlediği zaman dilimlerinde okutmaya devam etti. Sultanlara, valilere, komutanlara, yerel yöneticilere, ilim adamlarına, şeyhlere, </w:t>
      </w:r>
      <w:proofErr w:type="spellStart"/>
      <w:r w:rsidRPr="00BA52CD">
        <w:t>sûfîlere</w:t>
      </w:r>
      <w:proofErr w:type="spellEnd"/>
      <w:r w:rsidRPr="00BA52CD">
        <w:t xml:space="preserve"> ve sıradan halka yönelik mektuplar yazarak irşat faaliyetlerini geniş bir alana yaydı. </w:t>
      </w:r>
      <w:proofErr w:type="spellStart"/>
      <w:r w:rsidRPr="00BA52CD">
        <w:rPr>
          <w:i/>
        </w:rPr>
        <w:t>Mükâşefet</w:t>
      </w:r>
      <w:proofErr w:type="spellEnd"/>
      <w:r w:rsidRPr="00BA52CD">
        <w:rPr>
          <w:i/>
        </w:rPr>
        <w:t xml:space="preserve">-i </w:t>
      </w:r>
      <w:proofErr w:type="spellStart"/>
      <w:r w:rsidRPr="00BA52CD">
        <w:rPr>
          <w:i/>
        </w:rPr>
        <w:t>Ledünniyye</w:t>
      </w:r>
      <w:proofErr w:type="spellEnd"/>
      <w:r w:rsidRPr="00BA52CD">
        <w:rPr>
          <w:i/>
        </w:rPr>
        <w:t xml:space="preserve">, Risâle-i </w:t>
      </w:r>
      <w:proofErr w:type="spellStart"/>
      <w:r w:rsidRPr="00BA52CD">
        <w:rPr>
          <w:i/>
        </w:rPr>
        <w:t>Tehliliyye</w:t>
      </w:r>
      <w:proofErr w:type="spellEnd"/>
      <w:r w:rsidRPr="00BA52CD">
        <w:rPr>
          <w:i/>
        </w:rPr>
        <w:t xml:space="preserve">, Şerh-i </w:t>
      </w:r>
      <w:proofErr w:type="spellStart"/>
      <w:r w:rsidRPr="00BA52CD">
        <w:rPr>
          <w:i/>
        </w:rPr>
        <w:t>Rubâiyyât</w:t>
      </w:r>
      <w:proofErr w:type="spellEnd"/>
      <w:r w:rsidRPr="00BA52CD">
        <w:t xml:space="preserve"> adında risaleler yazarak </w:t>
      </w:r>
      <w:proofErr w:type="spellStart"/>
      <w:r w:rsidRPr="00BA52CD">
        <w:t>Ehl</w:t>
      </w:r>
      <w:proofErr w:type="spellEnd"/>
      <w:r w:rsidRPr="00BA52CD">
        <w:t xml:space="preserve">-i Sünnet inancının ve İslâm kültürünün Hint alt kıtasında yayılması için mücadele etti. Gerek itikada gerek fıkha ve gerekse de tasavvufa dair kaleme aldığı eserlerinde, irşat faaliyetlerinde bidat ve hurafelerin tespit </w:t>
      </w:r>
      <w:r w:rsidRPr="00BA52CD">
        <w:lastRenderedPageBreak/>
        <w:t xml:space="preserve">edilerek ortadan kaldırılması için yoğun çaba gösterdi. Namazda imamın arkasında kıraat, </w:t>
      </w:r>
      <w:proofErr w:type="spellStart"/>
      <w:r w:rsidRPr="00BA52CD">
        <w:t>teşehhüdde</w:t>
      </w:r>
      <w:proofErr w:type="spellEnd"/>
      <w:r w:rsidRPr="00BA52CD">
        <w:t xml:space="preserve"> şahadet parmağının kaldırılması, niyetin dille yapılmaması, inek kesiminin fazileti, kâfir âdetlerine tâbi olmanın haramlığı, </w:t>
      </w:r>
      <w:proofErr w:type="spellStart"/>
      <w:r w:rsidRPr="00BA52CD">
        <w:t>sûfîlerin</w:t>
      </w:r>
      <w:proofErr w:type="spellEnd"/>
      <w:r w:rsidRPr="00BA52CD">
        <w:t xml:space="preserve"> raks ve semalarının hükmü, vahdet-i vücudun hakikati gibi birçok konuda görüşlerini ilim erbabıyla ve tasavvuf ehliyle paylaşmış; şeriatın </w:t>
      </w:r>
      <w:proofErr w:type="spellStart"/>
      <w:r w:rsidRPr="00BA52CD">
        <w:t>ikāmesi</w:t>
      </w:r>
      <w:proofErr w:type="spellEnd"/>
      <w:r w:rsidRPr="00BA52CD">
        <w:t xml:space="preserve"> ve zimmîlerin sınırlandırılması konusunda yöneticilerle ciddi mücadeleleri olmuştur. </w:t>
      </w:r>
    </w:p>
    <w:p w14:paraId="5D2FBB6A" w14:textId="77777777" w:rsidR="00460D0F" w:rsidRPr="00BA52CD" w:rsidRDefault="00460D0F" w:rsidP="00460D0F">
      <w:pPr>
        <w:ind w:left="-5"/>
      </w:pPr>
      <w:r w:rsidRPr="00BA52CD">
        <w:t>Görüşlerini halifeleri ve müritleri vasıtasıyla Orta Asya, Hint alt kıtası, İran ve Osmanlı coğrafyasında henüz yaşarken yayma imkânı bulmuştur. Onun açmış olduğu tecdit faaliyetleri daha sonra eserleri ve halifeleri vasıtasıyla da devam ederek Hint alt kıtasında Sünnî akidenin, Hanefî fıkhının ve Nakşibendî-</w:t>
      </w:r>
      <w:proofErr w:type="spellStart"/>
      <w:r w:rsidRPr="00BA52CD">
        <w:t>Müceddidî</w:t>
      </w:r>
      <w:proofErr w:type="spellEnd"/>
      <w:r w:rsidRPr="00BA52CD">
        <w:t xml:space="preserve"> tarikatının yaygınlaşmasını sağlamıştır. </w:t>
      </w:r>
      <w:proofErr w:type="spellStart"/>
      <w:r w:rsidRPr="00BA52CD">
        <w:rPr>
          <w:i/>
        </w:rPr>
        <w:t>Fetâvâ-yı</w:t>
      </w:r>
      <w:proofErr w:type="spellEnd"/>
      <w:r w:rsidRPr="00BA52CD">
        <w:rPr>
          <w:i/>
        </w:rPr>
        <w:t xml:space="preserve"> </w:t>
      </w:r>
      <w:proofErr w:type="spellStart"/>
      <w:r w:rsidRPr="00BA52CD">
        <w:rPr>
          <w:i/>
        </w:rPr>
        <w:t>Hindiyye</w:t>
      </w:r>
      <w:r w:rsidRPr="00BA52CD">
        <w:t>’de</w:t>
      </w:r>
      <w:proofErr w:type="spellEnd"/>
      <w:r w:rsidRPr="00BA52CD">
        <w:t xml:space="preserve"> onun </w:t>
      </w:r>
      <w:proofErr w:type="spellStart"/>
      <w:r w:rsidRPr="00BA52CD">
        <w:t>itikadî</w:t>
      </w:r>
      <w:proofErr w:type="spellEnd"/>
      <w:r w:rsidRPr="00BA52CD">
        <w:t xml:space="preserve">, fıkhî ve tasavvufî görüşlerinin iz düşümünü görmek son derece kolaydır. Abdülhak Muhaddis </w:t>
      </w:r>
      <w:proofErr w:type="spellStart"/>
      <w:r w:rsidRPr="00BA52CD">
        <w:t>ed-Dihlevî</w:t>
      </w:r>
      <w:proofErr w:type="spellEnd"/>
      <w:r w:rsidRPr="00BA52CD">
        <w:t xml:space="preserve"> kendisine karşı başlangıçta menfi söylemlerde bulunmuşsa da daha sonra onu ve eserlerini yakından tanıyarak ona olan </w:t>
      </w:r>
      <w:proofErr w:type="spellStart"/>
      <w:r w:rsidRPr="00BA52CD">
        <w:t>hüsnüzannını</w:t>
      </w:r>
      <w:proofErr w:type="spellEnd"/>
      <w:r w:rsidRPr="00BA52CD">
        <w:t xml:space="preserve"> ifade etmiştir (en-</w:t>
      </w:r>
      <w:proofErr w:type="spellStart"/>
      <w:r w:rsidRPr="00BA52CD">
        <w:t>Nedvî</w:t>
      </w:r>
      <w:proofErr w:type="spellEnd"/>
      <w:r w:rsidRPr="00BA52CD">
        <w:t>, 2016).</w:t>
      </w:r>
    </w:p>
    <w:p w14:paraId="0B35A6DB" w14:textId="68C4EC8B" w:rsidR="00460D0F" w:rsidRPr="00BA52CD" w:rsidRDefault="00460D0F" w:rsidP="00460D0F">
      <w:pPr>
        <w:spacing w:after="10"/>
        <w:ind w:left="-5"/>
      </w:pPr>
      <w:r w:rsidRPr="00BA52CD">
        <w:rPr>
          <w:b/>
        </w:rPr>
        <w:t xml:space="preserve">1.5.1.2. Abdülhak Muhaddis </w:t>
      </w:r>
      <w:proofErr w:type="spellStart"/>
      <w:r w:rsidRPr="00BA52CD">
        <w:rPr>
          <w:b/>
        </w:rPr>
        <w:t>ed-Dihlevî</w:t>
      </w:r>
      <w:proofErr w:type="spellEnd"/>
      <w:r w:rsidRPr="00BA52CD">
        <w:rPr>
          <w:b/>
        </w:rPr>
        <w:t>:</w:t>
      </w:r>
      <w:r w:rsidRPr="00BA52CD">
        <w:rPr>
          <w:b/>
          <w:i/>
        </w:rPr>
        <w:t xml:space="preserve"> </w:t>
      </w:r>
      <w:r w:rsidRPr="00BA52CD">
        <w:t>1551’de (958) Delhi’de dünyaya gelmiştir. İlk eğitimini babası Seyfeddin b. Sadullah el-</w:t>
      </w:r>
      <w:proofErr w:type="spellStart"/>
      <w:r w:rsidRPr="00BA52CD">
        <w:t>Buhârî’den</w:t>
      </w:r>
      <w:proofErr w:type="spellEnd"/>
      <w:r w:rsidRPr="00BA52CD">
        <w:t xml:space="preserve"> almıştır. İki ay gibi kısa bir sürede hıfzını ikmal etti. Bir rivayete göre on yedi, diğer rivayete göre de yirmi yaşında </w:t>
      </w:r>
      <w:proofErr w:type="spellStart"/>
      <w:r w:rsidRPr="00BA52CD">
        <w:t>Zâhirî</w:t>
      </w:r>
      <w:proofErr w:type="spellEnd"/>
      <w:r w:rsidRPr="00BA52CD">
        <w:t xml:space="preserve"> ilimlerden icazet alınca babasının yönlendirmesiyle </w:t>
      </w:r>
      <w:proofErr w:type="spellStart"/>
      <w:r w:rsidRPr="00BA52CD">
        <w:t>Kādirî</w:t>
      </w:r>
      <w:proofErr w:type="spellEnd"/>
      <w:r w:rsidRPr="00BA52CD">
        <w:t xml:space="preserve"> </w:t>
      </w:r>
      <w:proofErr w:type="spellStart"/>
      <w:r w:rsidRPr="00BA52CD">
        <w:t>meşâyihinden</w:t>
      </w:r>
      <w:proofErr w:type="spellEnd"/>
      <w:r w:rsidRPr="00BA52CD">
        <w:t xml:space="preserve"> ve </w:t>
      </w:r>
      <w:proofErr w:type="spellStart"/>
      <w:r w:rsidRPr="00BA52CD">
        <w:t>Abdülkādir</w:t>
      </w:r>
      <w:proofErr w:type="spellEnd"/>
      <w:r w:rsidRPr="00BA52CD">
        <w:t xml:space="preserve"> </w:t>
      </w:r>
      <w:proofErr w:type="spellStart"/>
      <w:r w:rsidRPr="00BA52CD">
        <w:t>Geylânî</w:t>
      </w:r>
      <w:proofErr w:type="spellEnd"/>
      <w:r w:rsidRPr="00BA52CD">
        <w:t xml:space="preserve"> neslinden Şeyh Musa b. Hamid el-</w:t>
      </w:r>
      <w:proofErr w:type="spellStart"/>
      <w:r w:rsidRPr="00BA52CD">
        <w:t>Hasenî’ye</w:t>
      </w:r>
      <w:proofErr w:type="spellEnd"/>
      <w:r w:rsidRPr="00BA52CD">
        <w:t xml:space="preserve"> intisap etmiştir. 1587’de hem haccetmek hem de </w:t>
      </w:r>
      <w:proofErr w:type="spellStart"/>
      <w:r w:rsidRPr="00BA52CD">
        <w:t>Harameyn</w:t>
      </w:r>
      <w:proofErr w:type="spellEnd"/>
      <w:r w:rsidRPr="00BA52CD">
        <w:t xml:space="preserve"> </w:t>
      </w:r>
      <w:proofErr w:type="spellStart"/>
      <w:r w:rsidRPr="00BA52CD">
        <w:t>ulemâsından</w:t>
      </w:r>
      <w:proofErr w:type="spellEnd"/>
      <w:r w:rsidRPr="00BA52CD">
        <w:t xml:space="preserve"> ilim tahsil etmek için Hicaz’a gitmiştir. Burada birçok âlimin yanı sıra Hintli âlim Ali </w:t>
      </w:r>
      <w:proofErr w:type="spellStart"/>
      <w:r w:rsidRPr="00BA52CD">
        <w:t>elMüttekî</w:t>
      </w:r>
      <w:proofErr w:type="spellEnd"/>
      <w:r w:rsidRPr="00BA52CD">
        <w:t xml:space="preserve"> ve talebesi </w:t>
      </w:r>
      <w:proofErr w:type="spellStart"/>
      <w:r w:rsidRPr="00BA52CD">
        <w:t>Abdülvahhab</w:t>
      </w:r>
      <w:proofErr w:type="spellEnd"/>
      <w:r w:rsidRPr="00BA52CD">
        <w:t xml:space="preserve"> </w:t>
      </w:r>
      <w:proofErr w:type="spellStart"/>
      <w:r w:rsidRPr="00BA52CD">
        <w:t>ed-Dihlevî’den</w:t>
      </w:r>
      <w:proofErr w:type="spellEnd"/>
      <w:r w:rsidRPr="00BA52CD">
        <w:t xml:space="preserve"> hadis ilimleri tahsil etmiş ve birçok hadis kitabından icazet almıştır. </w:t>
      </w:r>
      <w:proofErr w:type="spellStart"/>
      <w:r w:rsidRPr="00BA52CD">
        <w:t>Müttekî’nin</w:t>
      </w:r>
      <w:proofErr w:type="spellEnd"/>
      <w:r w:rsidRPr="00BA52CD">
        <w:t xml:space="preserve"> yönlendirmesiyle memleketine geri dönmüştür. Hindistan’da yerleşen </w:t>
      </w:r>
      <w:proofErr w:type="spellStart"/>
      <w:r w:rsidRPr="00BA52CD">
        <w:t>bidatlara</w:t>
      </w:r>
      <w:proofErr w:type="spellEnd"/>
      <w:r w:rsidRPr="00BA52CD">
        <w:t xml:space="preserve"> karşı bir taraftan Müslüman halkı ikaz ederken diğer bir taraftan da hadis ilminin neşvünema bulması için mücadele etmiştir. Hem Şeyh Muhammed </w:t>
      </w:r>
      <w:proofErr w:type="spellStart"/>
      <w:r w:rsidRPr="00BA52CD">
        <w:t>Bâkî’nin</w:t>
      </w:r>
      <w:proofErr w:type="spellEnd"/>
      <w:r w:rsidRPr="00BA52CD">
        <w:t xml:space="preserve"> hem de </w:t>
      </w:r>
      <w:proofErr w:type="spellStart"/>
      <w:r w:rsidRPr="00BA52CD">
        <w:t>İmâm</w:t>
      </w:r>
      <w:proofErr w:type="spellEnd"/>
      <w:r w:rsidRPr="00BA52CD">
        <w:t xml:space="preserve">-ı </w:t>
      </w:r>
      <w:proofErr w:type="spellStart"/>
      <w:r w:rsidRPr="00BA52CD">
        <w:t>Rabbânî’nin</w:t>
      </w:r>
      <w:proofErr w:type="spellEnd"/>
      <w:r w:rsidRPr="00BA52CD">
        <w:t xml:space="preserve"> hususi sohbet halkalarına katılarak tecdit hareketlerinde onlara destek olmuştur. Gençlik yıllarında bir ara Ekber Şah’ın kurduğu ilim meclislerine katılmışsa da Şiî âlim </w:t>
      </w:r>
      <w:proofErr w:type="spellStart"/>
      <w:r w:rsidRPr="00BA52CD">
        <w:t>Feyzî’yle</w:t>
      </w:r>
      <w:proofErr w:type="spellEnd"/>
      <w:r w:rsidRPr="00BA52CD">
        <w:t xml:space="preserve"> </w:t>
      </w:r>
      <w:proofErr w:type="spellStart"/>
      <w:r w:rsidRPr="00BA52CD">
        <w:t>itikadî</w:t>
      </w:r>
      <w:proofErr w:type="spellEnd"/>
      <w:r w:rsidRPr="00BA52CD">
        <w:t xml:space="preserve"> konulardaki fikir ayrılığından dolayı saraydan uzaklaşmıştır. Hân-ı </w:t>
      </w:r>
      <w:proofErr w:type="spellStart"/>
      <w:r w:rsidRPr="00BA52CD">
        <w:t>hânân</w:t>
      </w:r>
      <w:proofErr w:type="spellEnd"/>
      <w:r w:rsidRPr="00BA52CD">
        <w:t xml:space="preserve"> vasıtasıyla Cihangir Şah’a nasihat içerikli mektuplar yazmıştır. Birçok talebe yetiştiren </w:t>
      </w:r>
      <w:proofErr w:type="spellStart"/>
      <w:r w:rsidRPr="00BA52CD">
        <w:t>Dihlevî’nin</w:t>
      </w:r>
      <w:proofErr w:type="spellEnd"/>
      <w:r w:rsidRPr="00BA52CD">
        <w:t xml:space="preserve"> iddia edilen yüzü aşkın eserlerinden nakledilenlerin </w:t>
      </w:r>
      <w:proofErr w:type="spellStart"/>
      <w:r w:rsidRPr="00BA52CD">
        <w:t>başlıcaları</w:t>
      </w:r>
      <w:proofErr w:type="spellEnd"/>
      <w:r w:rsidRPr="00BA52CD">
        <w:t xml:space="preserve"> şunlardır: </w:t>
      </w:r>
      <w:proofErr w:type="spellStart"/>
      <w:r w:rsidRPr="00BA52CD">
        <w:rPr>
          <w:i/>
        </w:rPr>
        <w:t>Medâricü’n-nübüvve</w:t>
      </w:r>
      <w:proofErr w:type="spellEnd"/>
      <w:r w:rsidRPr="00BA52CD">
        <w:rPr>
          <w:i/>
        </w:rPr>
        <w:t xml:space="preserve"> ve </w:t>
      </w:r>
      <w:proofErr w:type="spellStart"/>
      <w:r w:rsidRPr="00BA52CD">
        <w:rPr>
          <w:i/>
        </w:rPr>
        <w:lastRenderedPageBreak/>
        <w:t>merâtibü’l-fütüvve</w:t>
      </w:r>
      <w:proofErr w:type="spellEnd"/>
      <w:r w:rsidRPr="00BA52CD">
        <w:rPr>
          <w:i/>
        </w:rPr>
        <w:t>, et-</w:t>
      </w:r>
      <w:proofErr w:type="spellStart"/>
      <w:r w:rsidRPr="00BA52CD">
        <w:rPr>
          <w:i/>
        </w:rPr>
        <w:t>Târîhu’l</w:t>
      </w:r>
      <w:proofErr w:type="spellEnd"/>
      <w:r w:rsidRPr="00BA52CD">
        <w:rPr>
          <w:i/>
        </w:rPr>
        <w:t>-</w:t>
      </w:r>
      <w:proofErr w:type="spellStart"/>
      <w:r w:rsidRPr="00BA52CD">
        <w:rPr>
          <w:i/>
        </w:rPr>
        <w:t>Hakkī</w:t>
      </w:r>
      <w:proofErr w:type="spellEnd"/>
      <w:r w:rsidRPr="00BA52CD">
        <w:rPr>
          <w:i/>
        </w:rPr>
        <w:t xml:space="preserve">, </w:t>
      </w:r>
      <w:proofErr w:type="spellStart"/>
      <w:r w:rsidRPr="00BA52CD">
        <w:rPr>
          <w:i/>
        </w:rPr>
        <w:t>Eşiʿatü’lLemaʿât</w:t>
      </w:r>
      <w:proofErr w:type="spellEnd"/>
      <w:r w:rsidRPr="00BA52CD">
        <w:rPr>
          <w:i/>
        </w:rPr>
        <w:t xml:space="preserve"> fî şerhi </w:t>
      </w:r>
      <w:proofErr w:type="spellStart"/>
      <w:r w:rsidRPr="00BA52CD">
        <w:rPr>
          <w:i/>
        </w:rPr>
        <w:t>Kitâbi’l-Mişkât</w:t>
      </w:r>
      <w:proofErr w:type="spellEnd"/>
      <w:r w:rsidRPr="00BA52CD">
        <w:rPr>
          <w:i/>
        </w:rPr>
        <w:t xml:space="preserve">, </w:t>
      </w:r>
      <w:proofErr w:type="spellStart"/>
      <w:r w:rsidRPr="00BA52CD">
        <w:rPr>
          <w:i/>
        </w:rPr>
        <w:t>Cezzâbü’l-kulûb</w:t>
      </w:r>
      <w:proofErr w:type="spellEnd"/>
      <w:r w:rsidRPr="00BA52CD">
        <w:rPr>
          <w:i/>
        </w:rPr>
        <w:t xml:space="preserve"> ilâ </w:t>
      </w:r>
      <w:proofErr w:type="spellStart"/>
      <w:r w:rsidRPr="00BA52CD">
        <w:rPr>
          <w:i/>
        </w:rPr>
        <w:t>tarîki’l-mahbûb</w:t>
      </w:r>
      <w:proofErr w:type="spellEnd"/>
      <w:r w:rsidRPr="00BA52CD">
        <w:rPr>
          <w:i/>
        </w:rPr>
        <w:t xml:space="preserve">, </w:t>
      </w:r>
      <w:proofErr w:type="spellStart"/>
      <w:r w:rsidRPr="00BA52CD">
        <w:rPr>
          <w:i/>
        </w:rPr>
        <w:t>Târîh</w:t>
      </w:r>
      <w:proofErr w:type="spellEnd"/>
      <w:r w:rsidRPr="00BA52CD">
        <w:rPr>
          <w:i/>
        </w:rPr>
        <w:t xml:space="preserve">-i Abdülhak, </w:t>
      </w:r>
      <w:proofErr w:type="spellStart"/>
      <w:r w:rsidRPr="00BA52CD">
        <w:rPr>
          <w:i/>
        </w:rPr>
        <w:t>Mektûbât</w:t>
      </w:r>
      <w:proofErr w:type="spellEnd"/>
      <w:r w:rsidRPr="00BA52CD">
        <w:rPr>
          <w:i/>
        </w:rPr>
        <w:t xml:space="preserve">, </w:t>
      </w:r>
      <w:proofErr w:type="spellStart"/>
      <w:r w:rsidRPr="00BA52CD">
        <w:rPr>
          <w:i/>
        </w:rPr>
        <w:t>Matlau’l-Envâr</w:t>
      </w:r>
      <w:proofErr w:type="spellEnd"/>
      <w:r w:rsidRPr="00BA52CD">
        <w:rPr>
          <w:i/>
        </w:rPr>
        <w:t xml:space="preserve">, </w:t>
      </w:r>
      <w:proofErr w:type="spellStart"/>
      <w:r w:rsidRPr="00BA52CD">
        <w:rPr>
          <w:i/>
        </w:rPr>
        <w:t>Meracü’l-bahreyn</w:t>
      </w:r>
      <w:proofErr w:type="spellEnd"/>
      <w:r w:rsidRPr="00BA52CD">
        <w:rPr>
          <w:i/>
        </w:rPr>
        <w:t xml:space="preserve"> </w:t>
      </w:r>
      <w:proofErr w:type="spellStart"/>
      <w:r w:rsidRPr="00BA52CD">
        <w:rPr>
          <w:i/>
        </w:rPr>
        <w:t>fi’l-cemʿi</w:t>
      </w:r>
      <w:proofErr w:type="spellEnd"/>
      <w:r w:rsidRPr="00BA52CD">
        <w:rPr>
          <w:i/>
        </w:rPr>
        <w:t xml:space="preserve"> </w:t>
      </w:r>
      <w:proofErr w:type="spellStart"/>
      <w:r w:rsidRPr="00BA52CD">
        <w:rPr>
          <w:i/>
        </w:rPr>
        <w:t>beyne’t-tarîkayn</w:t>
      </w:r>
      <w:proofErr w:type="spellEnd"/>
      <w:r w:rsidRPr="00BA52CD">
        <w:rPr>
          <w:i/>
        </w:rPr>
        <w:t xml:space="preserve">, </w:t>
      </w:r>
      <w:proofErr w:type="spellStart"/>
      <w:r w:rsidRPr="00BA52CD">
        <w:rPr>
          <w:i/>
        </w:rPr>
        <w:t>Şerhu</w:t>
      </w:r>
      <w:proofErr w:type="spellEnd"/>
      <w:r w:rsidRPr="00BA52CD">
        <w:rPr>
          <w:i/>
        </w:rPr>
        <w:t xml:space="preserve"> </w:t>
      </w:r>
      <w:proofErr w:type="spellStart"/>
      <w:r w:rsidRPr="00BA52CD">
        <w:rPr>
          <w:i/>
        </w:rPr>
        <w:t>Sirfü’s-Saade</w:t>
      </w:r>
      <w:proofErr w:type="spellEnd"/>
      <w:r w:rsidRPr="00BA52CD">
        <w:rPr>
          <w:i/>
        </w:rPr>
        <w:t xml:space="preserve">, </w:t>
      </w:r>
      <w:proofErr w:type="spellStart"/>
      <w:r w:rsidRPr="00BA52CD">
        <w:rPr>
          <w:i/>
        </w:rPr>
        <w:t>Ahbârü’l-ahyâr</w:t>
      </w:r>
      <w:proofErr w:type="spellEnd"/>
      <w:r w:rsidRPr="00BA52CD">
        <w:rPr>
          <w:i/>
        </w:rPr>
        <w:t xml:space="preserve"> fî </w:t>
      </w:r>
      <w:proofErr w:type="spellStart"/>
      <w:r w:rsidRPr="00BA52CD">
        <w:rPr>
          <w:i/>
        </w:rPr>
        <w:t>ahvâli’l-ebrâr</w:t>
      </w:r>
      <w:proofErr w:type="spellEnd"/>
      <w:r w:rsidRPr="00BA52CD">
        <w:rPr>
          <w:i/>
        </w:rPr>
        <w:t xml:space="preserve">. </w:t>
      </w:r>
      <w:proofErr w:type="spellStart"/>
      <w:r w:rsidRPr="00BA52CD">
        <w:t>Dihlevî’nin</w:t>
      </w:r>
      <w:proofErr w:type="spellEnd"/>
      <w:r w:rsidRPr="00BA52CD">
        <w:t xml:space="preserve"> eserleri genel anlamda incelendiğinde </w:t>
      </w:r>
      <w:proofErr w:type="spellStart"/>
      <w:r w:rsidRPr="00BA52CD">
        <w:t>fıkhu’l</w:t>
      </w:r>
      <w:proofErr w:type="spellEnd"/>
      <w:r w:rsidRPr="00BA52CD">
        <w:t xml:space="preserve">-hadis anlayışını ve Hanefî mezhebinin sünnet açısından tahkimini esas aldığı söylenebilir. Bu tutumun yaklaşık bir asır sonra Hint alt kıtasını tesiri altında bırakan Şah </w:t>
      </w:r>
      <w:proofErr w:type="spellStart"/>
      <w:r w:rsidRPr="00BA52CD">
        <w:t>Veliyyullah</w:t>
      </w:r>
      <w:proofErr w:type="spellEnd"/>
      <w:r w:rsidRPr="00BA52CD">
        <w:t xml:space="preserve"> </w:t>
      </w:r>
      <w:proofErr w:type="spellStart"/>
      <w:r w:rsidRPr="00BA52CD">
        <w:t>ed-Dihlevî’nin</w:t>
      </w:r>
      <w:proofErr w:type="spellEnd"/>
      <w:r w:rsidRPr="00BA52CD">
        <w:t xml:space="preserve"> görüşlerinin çıkış noktalarından biri olduğunu söyleyebiliriz. Abdülhak </w:t>
      </w:r>
      <w:proofErr w:type="spellStart"/>
      <w:r w:rsidRPr="00BA52CD">
        <w:t>Dihlevî</w:t>
      </w:r>
      <w:proofErr w:type="spellEnd"/>
      <w:r w:rsidRPr="00BA52CD">
        <w:t xml:space="preserve"> 1642’de Delhi’de vefat etmiş ve kendisi için yaptırılan </w:t>
      </w:r>
      <w:proofErr w:type="spellStart"/>
      <w:r w:rsidRPr="00BA52CD">
        <w:t>makbereye</w:t>
      </w:r>
      <w:proofErr w:type="spellEnd"/>
      <w:r w:rsidRPr="00BA52CD">
        <w:t xml:space="preserve"> defnedilmiştir (el-</w:t>
      </w:r>
      <w:proofErr w:type="spellStart"/>
      <w:r w:rsidRPr="00BA52CD">
        <w:t>Hasenî</w:t>
      </w:r>
      <w:proofErr w:type="spellEnd"/>
      <w:r w:rsidRPr="00BA52CD">
        <w:t>, 1999).</w:t>
      </w:r>
    </w:p>
    <w:p w14:paraId="244ECEC4" w14:textId="77777777" w:rsidR="00460D0F" w:rsidRPr="00BA52CD" w:rsidRDefault="00460D0F" w:rsidP="00460D0F">
      <w:pPr>
        <w:spacing w:after="6"/>
        <w:ind w:left="-5"/>
      </w:pPr>
      <w:r w:rsidRPr="00BA52CD">
        <w:rPr>
          <w:b/>
        </w:rPr>
        <w:t xml:space="preserve">1.5.1.3. Şah </w:t>
      </w:r>
      <w:proofErr w:type="spellStart"/>
      <w:r w:rsidRPr="00BA52CD">
        <w:rPr>
          <w:b/>
        </w:rPr>
        <w:t>Veliyyullah</w:t>
      </w:r>
      <w:proofErr w:type="spellEnd"/>
      <w:r w:rsidRPr="00BA52CD">
        <w:rPr>
          <w:b/>
        </w:rPr>
        <w:t xml:space="preserve"> </w:t>
      </w:r>
      <w:proofErr w:type="spellStart"/>
      <w:r w:rsidRPr="00BA52CD">
        <w:rPr>
          <w:b/>
        </w:rPr>
        <w:t>ed-Dihlevî</w:t>
      </w:r>
      <w:proofErr w:type="spellEnd"/>
      <w:r w:rsidRPr="00BA52CD">
        <w:rPr>
          <w:b/>
        </w:rPr>
        <w:t xml:space="preserve">: </w:t>
      </w:r>
      <w:r w:rsidRPr="00BA52CD">
        <w:t xml:space="preserve">1703’te </w:t>
      </w:r>
      <w:proofErr w:type="spellStart"/>
      <w:r w:rsidRPr="00BA52CD">
        <w:t>Muzaffernagar’da</w:t>
      </w:r>
      <w:proofErr w:type="spellEnd"/>
      <w:r w:rsidRPr="00BA52CD">
        <w:t xml:space="preserve"> dünyaya gelmiştir. Babası Abdürrahim b. </w:t>
      </w:r>
      <w:proofErr w:type="spellStart"/>
      <w:r w:rsidRPr="00BA52CD">
        <w:t>Vecihüddin’dir</w:t>
      </w:r>
      <w:proofErr w:type="spellEnd"/>
      <w:r w:rsidRPr="00BA52CD">
        <w:t xml:space="preserve">. Anne tarafından Hz. Ali’nin, baba tarafından Hz. Ömer’in soyundan geldiği rivayet edilmektedir. İlim ailesine mensup olan </w:t>
      </w:r>
      <w:proofErr w:type="spellStart"/>
      <w:r w:rsidRPr="00BA52CD">
        <w:t>Dihlevî’nin</w:t>
      </w:r>
      <w:proofErr w:type="spellEnd"/>
      <w:r w:rsidRPr="00BA52CD">
        <w:t xml:space="preserve"> hem dedesi hem de babası </w:t>
      </w:r>
      <w:proofErr w:type="spellStart"/>
      <w:r w:rsidRPr="00BA52CD">
        <w:rPr>
          <w:i/>
        </w:rPr>
        <w:t>Fetâvâ-yı</w:t>
      </w:r>
      <w:proofErr w:type="spellEnd"/>
      <w:r w:rsidRPr="00BA52CD">
        <w:rPr>
          <w:i/>
        </w:rPr>
        <w:t xml:space="preserve"> </w:t>
      </w:r>
      <w:proofErr w:type="spellStart"/>
      <w:r w:rsidRPr="00BA52CD">
        <w:rPr>
          <w:i/>
        </w:rPr>
        <w:t>Hindiyye</w:t>
      </w:r>
      <w:r w:rsidRPr="00BA52CD">
        <w:t>’nin</w:t>
      </w:r>
      <w:proofErr w:type="spellEnd"/>
      <w:r w:rsidRPr="00BA52CD">
        <w:t xml:space="preserve"> telif heyetindendir. İlk eğitimini babasından tahsil eden </w:t>
      </w:r>
      <w:proofErr w:type="spellStart"/>
      <w:r w:rsidRPr="00BA52CD">
        <w:t>Dihlevî</w:t>
      </w:r>
      <w:proofErr w:type="spellEnd"/>
      <w:r w:rsidRPr="00BA52CD">
        <w:t xml:space="preserve">, babasının vefatı üzerine Şeyh </w:t>
      </w:r>
      <w:proofErr w:type="spellStart"/>
      <w:r w:rsidRPr="00BA52CD">
        <w:t>Mahmud</w:t>
      </w:r>
      <w:proofErr w:type="spellEnd"/>
      <w:r w:rsidRPr="00BA52CD">
        <w:t xml:space="preserve"> </w:t>
      </w:r>
      <w:proofErr w:type="spellStart"/>
      <w:r w:rsidRPr="00BA52CD">
        <w:t>Efdal</w:t>
      </w:r>
      <w:proofErr w:type="spellEnd"/>
      <w:r w:rsidRPr="00BA52CD">
        <w:t xml:space="preserve"> </w:t>
      </w:r>
      <w:proofErr w:type="spellStart"/>
      <w:r w:rsidRPr="00BA52CD">
        <w:t>Siyâlkûtî’ye</w:t>
      </w:r>
      <w:proofErr w:type="spellEnd"/>
      <w:r w:rsidRPr="00BA52CD">
        <w:t xml:space="preserve"> hem talebe hem de mürit olmuştur. İlimde kemale erdikten sonra babasının kurduğu </w:t>
      </w:r>
      <w:proofErr w:type="spellStart"/>
      <w:r w:rsidRPr="00BA52CD">
        <w:t>Rahimiyye</w:t>
      </w:r>
      <w:proofErr w:type="spellEnd"/>
      <w:r w:rsidRPr="00BA52CD">
        <w:t xml:space="preserve"> Medresesi’nde tedrisatta bulunmuştur. Yirmi sekiz yaşındayken hacca gitmiş, Hicaz’da on dört ay kalmıştır. Bu zaman zarfında Medine’de </w:t>
      </w:r>
      <w:proofErr w:type="spellStart"/>
      <w:r w:rsidRPr="00BA52CD">
        <w:t>Ebû</w:t>
      </w:r>
      <w:proofErr w:type="spellEnd"/>
      <w:r w:rsidRPr="00BA52CD">
        <w:t xml:space="preserve"> Tâhir Muhammed b. İbrahim el-</w:t>
      </w:r>
      <w:proofErr w:type="spellStart"/>
      <w:r w:rsidRPr="00BA52CD">
        <w:t>Kürdî’den</w:t>
      </w:r>
      <w:proofErr w:type="spellEnd"/>
      <w:r w:rsidRPr="00BA52CD">
        <w:t xml:space="preserve"> ilim tahsil etmiş, Abdülhak Muhaddis </w:t>
      </w:r>
      <w:proofErr w:type="spellStart"/>
      <w:r w:rsidRPr="00BA52CD">
        <w:t>ed-Dihlevî</w:t>
      </w:r>
      <w:proofErr w:type="spellEnd"/>
      <w:r w:rsidRPr="00BA52CD">
        <w:t xml:space="preserve"> gibi Hicaz dönüşü hadis eğitimine ağırlık vermiştir. Başta </w:t>
      </w:r>
      <w:proofErr w:type="spellStart"/>
      <w:r w:rsidRPr="00BA52CD">
        <w:rPr>
          <w:i/>
        </w:rPr>
        <w:t>Muvatta</w:t>
      </w:r>
      <w:proofErr w:type="spellEnd"/>
      <w:r w:rsidRPr="00BA52CD">
        <w:t xml:space="preserve"> olmak üzere birçok hadis kitabını şerh etmiştir. </w:t>
      </w:r>
      <w:proofErr w:type="spellStart"/>
      <w:r w:rsidRPr="00BA52CD">
        <w:t>Fıkhu’l</w:t>
      </w:r>
      <w:proofErr w:type="spellEnd"/>
      <w:r w:rsidRPr="00BA52CD">
        <w:t xml:space="preserve">-hadis anlayışını, Abdülhak </w:t>
      </w:r>
      <w:proofErr w:type="spellStart"/>
      <w:r w:rsidRPr="00BA52CD">
        <w:t>Dihlevî’den</w:t>
      </w:r>
      <w:proofErr w:type="spellEnd"/>
      <w:r w:rsidRPr="00BA52CD">
        <w:t xml:space="preserve"> bir adım ileri taşıyarak </w:t>
      </w:r>
      <w:proofErr w:type="spellStart"/>
      <w:r w:rsidRPr="00BA52CD">
        <w:rPr>
          <w:i/>
        </w:rPr>
        <w:t>Hüccetullâhi’l-Bâliga</w:t>
      </w:r>
      <w:r w:rsidRPr="00BA52CD">
        <w:t>’da</w:t>
      </w:r>
      <w:proofErr w:type="spellEnd"/>
      <w:r w:rsidRPr="00BA52CD">
        <w:t xml:space="preserve"> bu ilmin usulünü kaleme almıştır (A. Aydın, 2013).</w:t>
      </w:r>
    </w:p>
    <w:p w14:paraId="7E5EF94F" w14:textId="77777777" w:rsidR="00460D0F" w:rsidRPr="00BA52CD" w:rsidRDefault="00460D0F" w:rsidP="00460D0F">
      <w:pPr>
        <w:spacing w:after="11"/>
        <w:ind w:left="-5"/>
      </w:pPr>
      <w:r w:rsidRPr="00BA52CD">
        <w:t xml:space="preserve">Şah </w:t>
      </w:r>
      <w:proofErr w:type="spellStart"/>
      <w:r w:rsidRPr="00BA52CD">
        <w:t>Veliyyullah</w:t>
      </w:r>
      <w:proofErr w:type="spellEnd"/>
      <w:r w:rsidRPr="00BA52CD">
        <w:t xml:space="preserve">, </w:t>
      </w:r>
      <w:proofErr w:type="spellStart"/>
      <w:r w:rsidRPr="00BA52CD">
        <w:t>hadisçiliği</w:t>
      </w:r>
      <w:proofErr w:type="spellEnd"/>
      <w:r w:rsidRPr="00BA52CD">
        <w:t xml:space="preserve"> ile Abdülhak </w:t>
      </w:r>
      <w:proofErr w:type="spellStart"/>
      <w:r w:rsidRPr="00BA52CD">
        <w:t>Dihlevî’nin</w:t>
      </w:r>
      <w:proofErr w:type="spellEnd"/>
      <w:r w:rsidRPr="00BA52CD">
        <w:t xml:space="preserve">, </w:t>
      </w:r>
      <w:proofErr w:type="spellStart"/>
      <w:r w:rsidRPr="00BA52CD">
        <w:t>ihyacılığı</w:t>
      </w:r>
      <w:proofErr w:type="spellEnd"/>
      <w:r w:rsidRPr="00BA52CD">
        <w:t xml:space="preserve"> ve </w:t>
      </w:r>
      <w:proofErr w:type="spellStart"/>
      <w:r w:rsidRPr="00BA52CD">
        <w:t>sûfîliği</w:t>
      </w:r>
      <w:proofErr w:type="spellEnd"/>
      <w:r w:rsidRPr="00BA52CD">
        <w:t xml:space="preserve"> ile de </w:t>
      </w:r>
      <w:proofErr w:type="spellStart"/>
      <w:r w:rsidRPr="00BA52CD">
        <w:t>İmâm</w:t>
      </w:r>
      <w:proofErr w:type="spellEnd"/>
      <w:r w:rsidRPr="00BA52CD">
        <w:t xml:space="preserve">-ı </w:t>
      </w:r>
      <w:proofErr w:type="spellStart"/>
      <w:r w:rsidRPr="00BA52CD">
        <w:t>Rabbânî’nin</w:t>
      </w:r>
      <w:proofErr w:type="spellEnd"/>
      <w:r w:rsidRPr="00BA52CD">
        <w:t xml:space="preserve"> âdeta kesişim noktası olmuş; yetiştirdiği talebeleri ve kaleme aldığı eserleriyle bütün İslâm Dünyası’nda ilim çevrelerini etkilemiştir. 1762’de Delhi’de vefat eden </w:t>
      </w:r>
      <w:proofErr w:type="spellStart"/>
      <w:r w:rsidRPr="00BA52CD">
        <w:t>Dihlevî’nin</w:t>
      </w:r>
      <w:proofErr w:type="spellEnd"/>
      <w:r w:rsidRPr="00BA52CD">
        <w:t xml:space="preserve"> başlıca eserlerinin şunlar olduğu söylenebilir: </w:t>
      </w:r>
      <w:proofErr w:type="spellStart"/>
      <w:r w:rsidRPr="00BA52CD">
        <w:rPr>
          <w:i/>
        </w:rPr>
        <w:t>Hüccetullâhi’l-Bâliga</w:t>
      </w:r>
      <w:proofErr w:type="spellEnd"/>
      <w:r w:rsidRPr="00BA52CD">
        <w:rPr>
          <w:i/>
        </w:rPr>
        <w:t>, el-</w:t>
      </w:r>
      <w:proofErr w:type="spellStart"/>
      <w:r w:rsidRPr="00BA52CD">
        <w:rPr>
          <w:i/>
        </w:rPr>
        <w:t>Musaffâ</w:t>
      </w:r>
      <w:proofErr w:type="spellEnd"/>
      <w:r w:rsidRPr="00BA52CD">
        <w:rPr>
          <w:i/>
        </w:rPr>
        <w:t xml:space="preserve"> </w:t>
      </w:r>
      <w:proofErr w:type="spellStart"/>
      <w:r w:rsidRPr="00BA52CD">
        <w:rPr>
          <w:i/>
        </w:rPr>
        <w:t>Şerhu’l-Muvattaʾ</w:t>
      </w:r>
      <w:proofErr w:type="spellEnd"/>
      <w:r w:rsidRPr="00BA52CD">
        <w:rPr>
          <w:i/>
        </w:rPr>
        <w:t>, el-</w:t>
      </w:r>
      <w:proofErr w:type="spellStart"/>
      <w:r w:rsidRPr="00BA52CD">
        <w:rPr>
          <w:i/>
        </w:rPr>
        <w:t>Fevzü’l</w:t>
      </w:r>
      <w:proofErr w:type="spellEnd"/>
      <w:r w:rsidRPr="00BA52CD">
        <w:rPr>
          <w:i/>
        </w:rPr>
        <w:t>-</w:t>
      </w:r>
      <w:proofErr w:type="spellStart"/>
      <w:r w:rsidRPr="00BA52CD">
        <w:rPr>
          <w:i/>
        </w:rPr>
        <w:t>kebîr</w:t>
      </w:r>
      <w:proofErr w:type="spellEnd"/>
      <w:r w:rsidRPr="00BA52CD">
        <w:rPr>
          <w:i/>
        </w:rPr>
        <w:t xml:space="preserve"> fî </w:t>
      </w:r>
      <w:proofErr w:type="spellStart"/>
      <w:r w:rsidRPr="00BA52CD">
        <w:rPr>
          <w:i/>
        </w:rPr>
        <w:t>usûli’t-tefsîr</w:t>
      </w:r>
      <w:proofErr w:type="spellEnd"/>
      <w:r w:rsidRPr="00BA52CD">
        <w:rPr>
          <w:i/>
        </w:rPr>
        <w:t>, el-</w:t>
      </w:r>
      <w:proofErr w:type="spellStart"/>
      <w:r w:rsidRPr="00BA52CD">
        <w:rPr>
          <w:i/>
        </w:rPr>
        <w:t>ʿAkīdetü’l</w:t>
      </w:r>
      <w:proofErr w:type="spellEnd"/>
      <w:r w:rsidRPr="00BA52CD">
        <w:rPr>
          <w:i/>
        </w:rPr>
        <w:t>-</w:t>
      </w:r>
      <w:proofErr w:type="spellStart"/>
      <w:r w:rsidRPr="00BA52CD">
        <w:rPr>
          <w:i/>
        </w:rPr>
        <w:t>hasene</w:t>
      </w:r>
      <w:proofErr w:type="spellEnd"/>
      <w:r w:rsidRPr="00BA52CD">
        <w:rPr>
          <w:i/>
        </w:rPr>
        <w:t>, et-</w:t>
      </w:r>
      <w:proofErr w:type="spellStart"/>
      <w:r w:rsidRPr="00BA52CD">
        <w:rPr>
          <w:i/>
        </w:rPr>
        <w:t>Tefhîmâtü’l</w:t>
      </w:r>
      <w:proofErr w:type="spellEnd"/>
      <w:r w:rsidRPr="00BA52CD">
        <w:rPr>
          <w:i/>
        </w:rPr>
        <w:t>-</w:t>
      </w:r>
      <w:proofErr w:type="spellStart"/>
      <w:r w:rsidRPr="00BA52CD">
        <w:rPr>
          <w:i/>
        </w:rPr>
        <w:t>ilâhiyye</w:t>
      </w:r>
      <w:proofErr w:type="spellEnd"/>
      <w:r w:rsidRPr="00BA52CD">
        <w:t xml:space="preserve"> (Erdoğan ve </w:t>
      </w:r>
      <w:proofErr w:type="spellStart"/>
      <w:r w:rsidRPr="00BA52CD">
        <w:t>Özervarlı</w:t>
      </w:r>
      <w:proofErr w:type="spellEnd"/>
      <w:r w:rsidRPr="00BA52CD">
        <w:t>, 2010).</w:t>
      </w:r>
    </w:p>
    <w:p w14:paraId="1C8F502D" w14:textId="77777777" w:rsidR="00460D0F" w:rsidRPr="00BA52CD" w:rsidRDefault="00460D0F" w:rsidP="00460D0F">
      <w:pPr>
        <w:pStyle w:val="Balk4"/>
        <w:ind w:left="-5"/>
      </w:pPr>
      <w:r w:rsidRPr="00BA52CD">
        <w:t xml:space="preserve">1.5.2. </w:t>
      </w:r>
      <w:proofErr w:type="spellStart"/>
      <w:r w:rsidRPr="00BA52CD">
        <w:t>Bâbürlü</w:t>
      </w:r>
      <w:proofErr w:type="spellEnd"/>
      <w:r w:rsidRPr="00BA52CD">
        <w:t xml:space="preserve"> Döneminin Diğer Âlimleri </w:t>
      </w:r>
    </w:p>
    <w:p w14:paraId="41038738" w14:textId="77777777" w:rsidR="00460D0F" w:rsidRPr="00BA52CD" w:rsidRDefault="00460D0F" w:rsidP="00460D0F">
      <w:pPr>
        <w:numPr>
          <w:ilvl w:val="0"/>
          <w:numId w:val="8"/>
        </w:numPr>
        <w:spacing w:line="259" w:lineRule="auto"/>
        <w:ind w:hanging="708"/>
      </w:pPr>
      <w:r w:rsidRPr="00BA52CD">
        <w:t xml:space="preserve">Mahdum Şeyh </w:t>
      </w:r>
      <w:proofErr w:type="spellStart"/>
      <w:r w:rsidRPr="00BA52CD">
        <w:t>Abdülkādir</w:t>
      </w:r>
      <w:proofErr w:type="spellEnd"/>
      <w:r w:rsidRPr="00BA52CD">
        <w:t xml:space="preserve"> – ö. 1533 (</w:t>
      </w:r>
      <w:r w:rsidRPr="00BA52CD">
        <w:rPr>
          <w:i/>
        </w:rPr>
        <w:t>İAA, NH</w:t>
      </w:r>
      <w:r w:rsidRPr="00BA52CD">
        <w:t xml:space="preserve">)  </w:t>
      </w:r>
    </w:p>
    <w:p w14:paraId="3F674403" w14:textId="77777777" w:rsidR="00460D0F" w:rsidRPr="00BA52CD" w:rsidRDefault="00460D0F" w:rsidP="00460D0F">
      <w:pPr>
        <w:numPr>
          <w:ilvl w:val="0"/>
          <w:numId w:val="8"/>
        </w:numPr>
        <w:spacing w:after="134" w:line="259" w:lineRule="auto"/>
        <w:ind w:hanging="708"/>
      </w:pPr>
      <w:r w:rsidRPr="00BA52CD">
        <w:t xml:space="preserve">Şeyh </w:t>
      </w:r>
      <w:proofErr w:type="spellStart"/>
      <w:r w:rsidRPr="00BA52CD">
        <w:t>Cemâlî</w:t>
      </w:r>
      <w:proofErr w:type="spellEnd"/>
      <w:r w:rsidRPr="00BA52CD">
        <w:t xml:space="preserve"> – ö. 1535 (</w:t>
      </w:r>
      <w:r w:rsidRPr="00BA52CD">
        <w:rPr>
          <w:i/>
        </w:rPr>
        <w:t>İAA, NH</w:t>
      </w:r>
      <w:r w:rsidRPr="00BA52CD">
        <w:t xml:space="preserve">) </w:t>
      </w:r>
    </w:p>
    <w:p w14:paraId="77A90AAB" w14:textId="77777777" w:rsidR="00460D0F" w:rsidRPr="00BA52CD" w:rsidRDefault="00460D0F" w:rsidP="00460D0F">
      <w:pPr>
        <w:numPr>
          <w:ilvl w:val="0"/>
          <w:numId w:val="8"/>
        </w:numPr>
        <w:spacing w:line="259" w:lineRule="auto"/>
        <w:ind w:hanging="708"/>
      </w:pPr>
      <w:r w:rsidRPr="00BA52CD">
        <w:lastRenderedPageBreak/>
        <w:t xml:space="preserve">Muhammed b. </w:t>
      </w:r>
      <w:proofErr w:type="spellStart"/>
      <w:r w:rsidRPr="00BA52CD">
        <w:t>Hasen</w:t>
      </w:r>
      <w:proofErr w:type="spellEnd"/>
      <w:r w:rsidRPr="00BA52CD">
        <w:t xml:space="preserve"> – ö. 1537 (</w:t>
      </w:r>
      <w:r w:rsidRPr="00BA52CD">
        <w:rPr>
          <w:i/>
        </w:rPr>
        <w:t>İAA, NH</w:t>
      </w:r>
      <w:r w:rsidRPr="00BA52CD">
        <w:t xml:space="preserve">) </w:t>
      </w:r>
    </w:p>
    <w:p w14:paraId="2B0B2B52" w14:textId="77777777" w:rsidR="00460D0F" w:rsidRPr="00BA52CD" w:rsidRDefault="00460D0F" w:rsidP="00460D0F">
      <w:pPr>
        <w:numPr>
          <w:ilvl w:val="0"/>
          <w:numId w:val="8"/>
        </w:numPr>
        <w:spacing w:line="259" w:lineRule="auto"/>
        <w:ind w:hanging="708"/>
      </w:pPr>
      <w:proofErr w:type="spellStart"/>
      <w:r w:rsidRPr="00BA52CD">
        <w:t>Abdülkuddûs</w:t>
      </w:r>
      <w:proofErr w:type="spellEnd"/>
      <w:r w:rsidRPr="00BA52CD">
        <w:t xml:space="preserve"> (</w:t>
      </w:r>
      <w:proofErr w:type="spellStart"/>
      <w:r w:rsidRPr="00BA52CD">
        <w:t>Kenkûhî</w:t>
      </w:r>
      <w:proofErr w:type="spellEnd"/>
      <w:r w:rsidRPr="00BA52CD">
        <w:t>) – ö.1538 (</w:t>
      </w:r>
      <w:r w:rsidRPr="00BA52CD">
        <w:rPr>
          <w:i/>
        </w:rPr>
        <w:t>İAA, NH</w:t>
      </w:r>
      <w:r w:rsidRPr="00BA52CD">
        <w:t xml:space="preserve">) </w:t>
      </w:r>
    </w:p>
    <w:p w14:paraId="6689C386" w14:textId="77777777" w:rsidR="00460D0F" w:rsidRPr="00BA52CD" w:rsidRDefault="00460D0F" w:rsidP="00460D0F">
      <w:pPr>
        <w:numPr>
          <w:ilvl w:val="0"/>
          <w:numId w:val="8"/>
        </w:numPr>
        <w:spacing w:line="259" w:lineRule="auto"/>
        <w:ind w:hanging="708"/>
      </w:pPr>
      <w:proofErr w:type="spellStart"/>
      <w:r w:rsidRPr="00BA52CD">
        <w:t>Rükneddîn</w:t>
      </w:r>
      <w:proofErr w:type="spellEnd"/>
      <w:r w:rsidRPr="00BA52CD">
        <w:t xml:space="preserve"> </w:t>
      </w:r>
      <w:proofErr w:type="spellStart"/>
      <w:r w:rsidRPr="00BA52CD">
        <w:t>Çeştî</w:t>
      </w:r>
      <w:proofErr w:type="spellEnd"/>
      <w:r w:rsidRPr="00BA52CD">
        <w:t xml:space="preserve"> – ö. 1546 (</w:t>
      </w:r>
      <w:r w:rsidRPr="00BA52CD">
        <w:rPr>
          <w:i/>
        </w:rPr>
        <w:t>İAA, NH</w:t>
      </w:r>
      <w:r w:rsidRPr="00BA52CD">
        <w:t xml:space="preserve">) </w:t>
      </w:r>
    </w:p>
    <w:p w14:paraId="4E1EEA9C" w14:textId="77777777" w:rsidR="00460D0F" w:rsidRPr="00BA52CD" w:rsidRDefault="00460D0F" w:rsidP="00460D0F">
      <w:pPr>
        <w:numPr>
          <w:ilvl w:val="0"/>
          <w:numId w:val="8"/>
        </w:numPr>
        <w:spacing w:line="259" w:lineRule="auto"/>
        <w:ind w:hanging="708"/>
      </w:pPr>
      <w:r w:rsidRPr="00BA52CD">
        <w:t xml:space="preserve">Hamza </w:t>
      </w:r>
      <w:proofErr w:type="spellStart"/>
      <w:r w:rsidRPr="00BA52CD">
        <w:t>Dehrsevî</w:t>
      </w:r>
      <w:proofErr w:type="spellEnd"/>
      <w:r w:rsidRPr="00BA52CD">
        <w:t xml:space="preserve"> –ö. 1550 (</w:t>
      </w:r>
      <w:r w:rsidRPr="00BA52CD">
        <w:rPr>
          <w:i/>
        </w:rPr>
        <w:t>İAA, NH</w:t>
      </w:r>
      <w:r w:rsidRPr="00BA52CD">
        <w:t xml:space="preserve">) </w:t>
      </w:r>
    </w:p>
    <w:p w14:paraId="131B30FA" w14:textId="77777777" w:rsidR="00460D0F" w:rsidRPr="00BA52CD" w:rsidRDefault="00460D0F" w:rsidP="00460D0F">
      <w:pPr>
        <w:numPr>
          <w:ilvl w:val="0"/>
          <w:numId w:val="8"/>
        </w:numPr>
        <w:spacing w:line="259" w:lineRule="auto"/>
        <w:ind w:hanging="708"/>
      </w:pPr>
      <w:proofErr w:type="spellStart"/>
      <w:r w:rsidRPr="00BA52CD">
        <w:t>Lârî</w:t>
      </w:r>
      <w:proofErr w:type="spellEnd"/>
      <w:r w:rsidRPr="00BA52CD">
        <w:t xml:space="preserve"> </w:t>
      </w:r>
      <w:proofErr w:type="spellStart"/>
      <w:r w:rsidRPr="00BA52CD">
        <w:t>Muslihuddin</w:t>
      </w:r>
      <w:proofErr w:type="spellEnd"/>
      <w:r w:rsidRPr="00BA52CD">
        <w:t xml:space="preserve"> Muhammed Efendi – ö. 1554 (</w:t>
      </w:r>
      <w:r w:rsidRPr="00BA52CD">
        <w:rPr>
          <w:i/>
        </w:rPr>
        <w:t>İAA, NH</w:t>
      </w:r>
      <w:r w:rsidRPr="00BA52CD">
        <w:t xml:space="preserve">) </w:t>
      </w:r>
    </w:p>
    <w:p w14:paraId="1532932E" w14:textId="77777777" w:rsidR="00460D0F" w:rsidRPr="00BA52CD" w:rsidRDefault="00460D0F" w:rsidP="00460D0F">
      <w:pPr>
        <w:numPr>
          <w:ilvl w:val="0"/>
          <w:numId w:val="8"/>
        </w:numPr>
        <w:spacing w:line="259" w:lineRule="auto"/>
        <w:ind w:hanging="708"/>
      </w:pPr>
      <w:r w:rsidRPr="00BA52CD">
        <w:t xml:space="preserve">Ali </w:t>
      </w:r>
      <w:proofErr w:type="spellStart"/>
      <w:r w:rsidRPr="00BA52CD">
        <w:t>Müttekî</w:t>
      </w:r>
      <w:proofErr w:type="spellEnd"/>
      <w:r w:rsidRPr="00BA52CD">
        <w:t xml:space="preserve"> el-</w:t>
      </w:r>
      <w:proofErr w:type="spellStart"/>
      <w:r w:rsidRPr="00BA52CD">
        <w:t>Hindî</w:t>
      </w:r>
      <w:proofErr w:type="spellEnd"/>
      <w:r w:rsidRPr="00BA52CD">
        <w:t>- ö.1567 (</w:t>
      </w:r>
      <w:r w:rsidRPr="00BA52CD">
        <w:rPr>
          <w:i/>
        </w:rPr>
        <w:t>DİA, İAA, NH</w:t>
      </w:r>
      <w:r w:rsidRPr="00BA52CD">
        <w:t xml:space="preserve">) </w:t>
      </w:r>
    </w:p>
    <w:p w14:paraId="50451391" w14:textId="77777777" w:rsidR="00460D0F" w:rsidRPr="00BA52CD" w:rsidRDefault="00460D0F" w:rsidP="00460D0F">
      <w:pPr>
        <w:numPr>
          <w:ilvl w:val="0"/>
          <w:numId w:val="8"/>
        </w:numPr>
        <w:spacing w:line="259" w:lineRule="auto"/>
        <w:ind w:hanging="708"/>
      </w:pPr>
      <w:proofErr w:type="spellStart"/>
      <w:r w:rsidRPr="00BA52CD">
        <w:t>Cemâlüddin</w:t>
      </w:r>
      <w:proofErr w:type="spellEnd"/>
      <w:r w:rsidRPr="00BA52CD">
        <w:t xml:space="preserve"> Muhammed Tâhir </w:t>
      </w:r>
      <w:proofErr w:type="spellStart"/>
      <w:r w:rsidRPr="00BA52CD">
        <w:t>Fettenî</w:t>
      </w:r>
      <w:proofErr w:type="spellEnd"/>
      <w:r w:rsidRPr="00BA52CD">
        <w:t xml:space="preserve"> – ö. 1578 (</w:t>
      </w:r>
      <w:r w:rsidRPr="00BA52CD">
        <w:rPr>
          <w:i/>
        </w:rPr>
        <w:t>DİA, İAA, NH</w:t>
      </w:r>
      <w:r w:rsidRPr="00BA52CD">
        <w:t xml:space="preserve">) </w:t>
      </w:r>
    </w:p>
    <w:p w14:paraId="050C82F0" w14:textId="77777777" w:rsidR="00460D0F" w:rsidRPr="00BA52CD" w:rsidRDefault="00460D0F" w:rsidP="00460D0F">
      <w:pPr>
        <w:numPr>
          <w:ilvl w:val="0"/>
          <w:numId w:val="8"/>
        </w:numPr>
        <w:spacing w:line="259" w:lineRule="auto"/>
        <w:ind w:hanging="708"/>
      </w:pPr>
      <w:proofErr w:type="spellStart"/>
      <w:r w:rsidRPr="00BA52CD">
        <w:t>Mahdûmu’l</w:t>
      </w:r>
      <w:proofErr w:type="spellEnd"/>
      <w:r w:rsidRPr="00BA52CD">
        <w:t>-mülk (</w:t>
      </w:r>
      <w:r w:rsidRPr="00BA52CD">
        <w:rPr>
          <w:i/>
        </w:rPr>
        <w:t>DİA, NH</w:t>
      </w:r>
      <w:r w:rsidRPr="00BA52CD">
        <w:t xml:space="preserve">) </w:t>
      </w:r>
    </w:p>
    <w:p w14:paraId="4C07DBD2" w14:textId="77777777" w:rsidR="00460D0F" w:rsidRPr="00BA52CD" w:rsidRDefault="00460D0F" w:rsidP="00460D0F">
      <w:pPr>
        <w:numPr>
          <w:ilvl w:val="0"/>
          <w:numId w:val="8"/>
        </w:numPr>
        <w:spacing w:line="259" w:lineRule="auto"/>
        <w:ind w:hanging="708"/>
      </w:pPr>
      <w:r w:rsidRPr="00BA52CD">
        <w:t xml:space="preserve">Celâl </w:t>
      </w:r>
      <w:proofErr w:type="spellStart"/>
      <w:r w:rsidRPr="00BA52CD">
        <w:t>Taniserî</w:t>
      </w:r>
      <w:proofErr w:type="spellEnd"/>
      <w:r w:rsidRPr="00BA52CD">
        <w:t xml:space="preserve"> –ö. 1581 (</w:t>
      </w:r>
      <w:r w:rsidRPr="00BA52CD">
        <w:rPr>
          <w:i/>
        </w:rPr>
        <w:t>İAA, NH</w:t>
      </w:r>
      <w:r w:rsidRPr="00BA52CD">
        <w:t xml:space="preserve">) </w:t>
      </w:r>
    </w:p>
    <w:p w14:paraId="6488EEB0" w14:textId="77777777" w:rsidR="00460D0F" w:rsidRPr="00BA52CD" w:rsidRDefault="00460D0F" w:rsidP="00460D0F">
      <w:pPr>
        <w:numPr>
          <w:ilvl w:val="0"/>
          <w:numId w:val="8"/>
        </w:numPr>
        <w:spacing w:line="259" w:lineRule="auto"/>
        <w:ind w:hanging="708"/>
      </w:pPr>
      <w:proofErr w:type="spellStart"/>
      <w:r w:rsidRPr="00BA52CD">
        <w:t>Abdülkebir</w:t>
      </w:r>
      <w:proofErr w:type="spellEnd"/>
      <w:r w:rsidRPr="00BA52CD">
        <w:t xml:space="preserve"> </w:t>
      </w:r>
      <w:proofErr w:type="spellStart"/>
      <w:r w:rsidRPr="00BA52CD">
        <w:t>Evliyâ</w:t>
      </w:r>
      <w:proofErr w:type="spellEnd"/>
      <w:r w:rsidRPr="00BA52CD">
        <w:t xml:space="preserve"> (</w:t>
      </w:r>
      <w:r w:rsidRPr="00BA52CD">
        <w:rPr>
          <w:i/>
        </w:rPr>
        <w:t>İAA, NH</w:t>
      </w:r>
      <w:r w:rsidRPr="00BA52CD">
        <w:t xml:space="preserve">) </w:t>
      </w:r>
    </w:p>
    <w:p w14:paraId="7439C940" w14:textId="77777777" w:rsidR="00460D0F" w:rsidRPr="00BA52CD" w:rsidRDefault="00460D0F" w:rsidP="00460D0F">
      <w:pPr>
        <w:numPr>
          <w:ilvl w:val="0"/>
          <w:numId w:val="8"/>
        </w:numPr>
        <w:spacing w:line="259" w:lineRule="auto"/>
        <w:ind w:hanging="708"/>
      </w:pPr>
      <w:proofErr w:type="spellStart"/>
      <w:r w:rsidRPr="00BA52CD">
        <w:t>Kutb</w:t>
      </w:r>
      <w:proofErr w:type="spellEnd"/>
      <w:r w:rsidRPr="00BA52CD">
        <w:t xml:space="preserve">-i </w:t>
      </w:r>
      <w:proofErr w:type="spellStart"/>
      <w:r w:rsidRPr="00BA52CD">
        <w:t>Mekkî</w:t>
      </w:r>
      <w:proofErr w:type="spellEnd"/>
      <w:r w:rsidRPr="00BA52CD">
        <w:t xml:space="preserve"> (Muhammed </w:t>
      </w:r>
      <w:proofErr w:type="spellStart"/>
      <w:r w:rsidRPr="00BA52CD">
        <w:t>Kutbuddîn</w:t>
      </w:r>
      <w:proofErr w:type="spellEnd"/>
      <w:r w:rsidRPr="00BA52CD">
        <w:t xml:space="preserve"> Efendi </w:t>
      </w:r>
      <w:proofErr w:type="spellStart"/>
      <w:r w:rsidRPr="00BA52CD">
        <w:t>Nehrevânî</w:t>
      </w:r>
      <w:proofErr w:type="spellEnd"/>
      <w:r w:rsidRPr="00BA52CD">
        <w:t>) –ö. 1582 (</w:t>
      </w:r>
      <w:r w:rsidRPr="00BA52CD">
        <w:rPr>
          <w:i/>
        </w:rPr>
        <w:t>İAA, NH</w:t>
      </w:r>
      <w:r w:rsidRPr="00BA52CD">
        <w:t xml:space="preserve">) </w:t>
      </w:r>
    </w:p>
    <w:p w14:paraId="67EA8AFE" w14:textId="77777777" w:rsidR="00460D0F" w:rsidRPr="00BA52CD" w:rsidRDefault="00460D0F" w:rsidP="00460D0F">
      <w:pPr>
        <w:numPr>
          <w:ilvl w:val="0"/>
          <w:numId w:val="8"/>
        </w:numPr>
        <w:spacing w:line="259" w:lineRule="auto"/>
        <w:ind w:hanging="708"/>
      </w:pPr>
      <w:r w:rsidRPr="00BA52CD">
        <w:t xml:space="preserve">Mirza </w:t>
      </w:r>
      <w:proofErr w:type="spellStart"/>
      <w:r w:rsidRPr="00BA52CD">
        <w:t>Fethullah</w:t>
      </w:r>
      <w:proofErr w:type="spellEnd"/>
      <w:r w:rsidRPr="00BA52CD">
        <w:t xml:space="preserve"> </w:t>
      </w:r>
      <w:proofErr w:type="spellStart"/>
      <w:r w:rsidRPr="00BA52CD">
        <w:t>Şîrâzî</w:t>
      </w:r>
      <w:proofErr w:type="spellEnd"/>
      <w:r w:rsidRPr="00BA52CD">
        <w:t xml:space="preserve"> – ö. 1589 (</w:t>
      </w:r>
      <w:r w:rsidRPr="00BA52CD">
        <w:rPr>
          <w:i/>
        </w:rPr>
        <w:t>DİA, NH</w:t>
      </w:r>
      <w:r w:rsidRPr="00BA52CD">
        <w:t xml:space="preserve">) </w:t>
      </w:r>
    </w:p>
    <w:p w14:paraId="2BE31E19" w14:textId="77777777" w:rsidR="00460D0F" w:rsidRPr="00BA52CD" w:rsidRDefault="00460D0F" w:rsidP="00460D0F">
      <w:pPr>
        <w:numPr>
          <w:ilvl w:val="0"/>
          <w:numId w:val="8"/>
        </w:numPr>
        <w:spacing w:line="259" w:lineRule="auto"/>
        <w:ind w:hanging="708"/>
      </w:pPr>
      <w:r w:rsidRPr="00BA52CD">
        <w:t xml:space="preserve">Şeyh </w:t>
      </w:r>
      <w:proofErr w:type="spellStart"/>
      <w:r w:rsidRPr="00BA52CD">
        <w:t>İlâhbahş</w:t>
      </w:r>
      <w:proofErr w:type="spellEnd"/>
      <w:r w:rsidRPr="00BA52CD">
        <w:t xml:space="preserve"> el-</w:t>
      </w:r>
      <w:proofErr w:type="spellStart"/>
      <w:r w:rsidRPr="00BA52CD">
        <w:t>Hindî</w:t>
      </w:r>
      <w:proofErr w:type="spellEnd"/>
      <w:r w:rsidRPr="00BA52CD">
        <w:t xml:space="preserve"> – ö. 1593 (</w:t>
      </w:r>
      <w:r w:rsidRPr="00BA52CD">
        <w:rPr>
          <w:i/>
        </w:rPr>
        <w:t>İAA, NH</w:t>
      </w:r>
      <w:r w:rsidRPr="00BA52CD">
        <w:t xml:space="preserve">)  </w:t>
      </w:r>
    </w:p>
    <w:p w14:paraId="4306672B" w14:textId="77777777" w:rsidR="00460D0F" w:rsidRPr="00BA52CD" w:rsidRDefault="00460D0F" w:rsidP="00460D0F">
      <w:pPr>
        <w:numPr>
          <w:ilvl w:val="0"/>
          <w:numId w:val="8"/>
        </w:numPr>
        <w:spacing w:line="259" w:lineRule="auto"/>
        <w:ind w:hanging="708"/>
      </w:pPr>
      <w:proofErr w:type="spellStart"/>
      <w:r w:rsidRPr="00BA52CD">
        <w:t>Feyzî</w:t>
      </w:r>
      <w:proofErr w:type="spellEnd"/>
      <w:r w:rsidRPr="00BA52CD">
        <w:t xml:space="preserve">-i </w:t>
      </w:r>
      <w:proofErr w:type="spellStart"/>
      <w:r w:rsidRPr="00BA52CD">
        <w:t>Hindî</w:t>
      </w:r>
      <w:proofErr w:type="spellEnd"/>
      <w:r w:rsidRPr="00BA52CD">
        <w:t xml:space="preserve"> – ö.1595 (</w:t>
      </w:r>
      <w:r w:rsidRPr="00BA52CD">
        <w:rPr>
          <w:i/>
        </w:rPr>
        <w:t>DİA, NH</w:t>
      </w:r>
      <w:r w:rsidRPr="00BA52CD">
        <w:t xml:space="preserve">) </w:t>
      </w:r>
    </w:p>
    <w:p w14:paraId="67B0BE67" w14:textId="77777777" w:rsidR="00460D0F" w:rsidRPr="00BA52CD" w:rsidRDefault="00460D0F" w:rsidP="00460D0F">
      <w:pPr>
        <w:numPr>
          <w:ilvl w:val="0"/>
          <w:numId w:val="8"/>
        </w:numPr>
        <w:spacing w:line="259" w:lineRule="auto"/>
        <w:ind w:hanging="708"/>
      </w:pPr>
      <w:proofErr w:type="spellStart"/>
      <w:r w:rsidRPr="00BA52CD">
        <w:t>Abdülehad</w:t>
      </w:r>
      <w:proofErr w:type="spellEnd"/>
      <w:r w:rsidRPr="00BA52CD">
        <w:t xml:space="preserve"> b. </w:t>
      </w:r>
      <w:proofErr w:type="spellStart"/>
      <w:r w:rsidRPr="00BA52CD">
        <w:t>Zeynelâbidîn</w:t>
      </w:r>
      <w:proofErr w:type="spellEnd"/>
      <w:r w:rsidRPr="00BA52CD">
        <w:t xml:space="preserve"> – ö. 1598 (</w:t>
      </w:r>
      <w:r w:rsidRPr="00BA52CD">
        <w:rPr>
          <w:i/>
        </w:rPr>
        <w:t>İAA, NH</w:t>
      </w:r>
      <w:r w:rsidRPr="00BA52CD">
        <w:t xml:space="preserve">) </w:t>
      </w:r>
    </w:p>
    <w:p w14:paraId="028550D6" w14:textId="77777777" w:rsidR="00460D0F" w:rsidRPr="00BA52CD" w:rsidRDefault="00460D0F" w:rsidP="00460D0F">
      <w:pPr>
        <w:numPr>
          <w:ilvl w:val="0"/>
          <w:numId w:val="8"/>
        </w:numPr>
        <w:spacing w:line="259" w:lineRule="auto"/>
        <w:ind w:hanging="708"/>
      </w:pPr>
      <w:proofErr w:type="spellStart"/>
      <w:r w:rsidRPr="00BA52CD">
        <w:t>Hacegî</w:t>
      </w:r>
      <w:proofErr w:type="spellEnd"/>
      <w:r w:rsidRPr="00BA52CD">
        <w:t xml:space="preserve"> Muhammed </w:t>
      </w:r>
      <w:proofErr w:type="spellStart"/>
      <w:r w:rsidRPr="00BA52CD">
        <w:t>Emkenegî</w:t>
      </w:r>
      <w:proofErr w:type="spellEnd"/>
      <w:r w:rsidRPr="00BA52CD">
        <w:t xml:space="preserve"> – ö. 1599 (</w:t>
      </w:r>
      <w:r w:rsidRPr="00BA52CD">
        <w:rPr>
          <w:i/>
        </w:rPr>
        <w:t>İAA, NH</w:t>
      </w:r>
      <w:r w:rsidRPr="00BA52CD">
        <w:t xml:space="preserve">) </w:t>
      </w:r>
    </w:p>
    <w:p w14:paraId="073EB94E" w14:textId="77777777" w:rsidR="004B610A" w:rsidRDefault="00460D0F" w:rsidP="004B610A">
      <w:pPr>
        <w:numPr>
          <w:ilvl w:val="0"/>
          <w:numId w:val="8"/>
        </w:numPr>
        <w:spacing w:line="259" w:lineRule="auto"/>
        <w:ind w:hanging="708"/>
      </w:pPr>
      <w:proofErr w:type="spellStart"/>
      <w:r w:rsidRPr="00BA52CD">
        <w:t>Ebül-Fazl</w:t>
      </w:r>
      <w:proofErr w:type="spellEnd"/>
      <w:r w:rsidRPr="00BA52CD">
        <w:t xml:space="preserve"> el-</w:t>
      </w:r>
      <w:proofErr w:type="spellStart"/>
      <w:r w:rsidRPr="00BA52CD">
        <w:t>Allâmî</w:t>
      </w:r>
      <w:proofErr w:type="spellEnd"/>
      <w:r w:rsidRPr="00BA52CD">
        <w:t xml:space="preserve"> – ö. 1602 (</w:t>
      </w:r>
      <w:r w:rsidRPr="00BA52CD">
        <w:rPr>
          <w:i/>
        </w:rPr>
        <w:t>DİA, NH</w:t>
      </w:r>
      <w:r w:rsidRPr="00BA52CD">
        <w:t xml:space="preserve">) </w:t>
      </w:r>
    </w:p>
    <w:p w14:paraId="53D9F98B" w14:textId="77777777" w:rsidR="004B610A" w:rsidRDefault="00460D0F" w:rsidP="004B610A">
      <w:pPr>
        <w:numPr>
          <w:ilvl w:val="0"/>
          <w:numId w:val="8"/>
        </w:numPr>
        <w:spacing w:line="259" w:lineRule="auto"/>
        <w:ind w:hanging="708"/>
      </w:pPr>
      <w:r w:rsidRPr="00BA52CD">
        <w:t xml:space="preserve">Muhammed </w:t>
      </w:r>
      <w:proofErr w:type="spellStart"/>
      <w:r w:rsidRPr="00BA52CD">
        <w:t>Bâkibillâh</w:t>
      </w:r>
      <w:proofErr w:type="spellEnd"/>
      <w:r w:rsidRPr="00BA52CD">
        <w:t xml:space="preserve"> – ö. 1603 (</w:t>
      </w:r>
      <w:r w:rsidRPr="004B610A">
        <w:rPr>
          <w:i/>
        </w:rPr>
        <w:t>DİA, İAA, NH</w:t>
      </w:r>
      <w:r w:rsidRPr="00BA52CD">
        <w:t>)</w:t>
      </w:r>
    </w:p>
    <w:p w14:paraId="60B9CFBC" w14:textId="77777777" w:rsidR="004B610A" w:rsidRDefault="00460D0F" w:rsidP="004B610A">
      <w:pPr>
        <w:numPr>
          <w:ilvl w:val="0"/>
          <w:numId w:val="8"/>
        </w:numPr>
        <w:spacing w:line="259" w:lineRule="auto"/>
        <w:ind w:hanging="708"/>
      </w:pPr>
      <w:proofErr w:type="spellStart"/>
      <w:r w:rsidRPr="00BA52CD">
        <w:t>Seyyid</w:t>
      </w:r>
      <w:proofErr w:type="spellEnd"/>
      <w:r w:rsidRPr="00BA52CD">
        <w:t xml:space="preserve"> </w:t>
      </w:r>
      <w:proofErr w:type="spellStart"/>
      <w:r w:rsidRPr="00BA52CD">
        <w:t>Sıbgatullah</w:t>
      </w:r>
      <w:proofErr w:type="spellEnd"/>
      <w:r w:rsidRPr="00BA52CD">
        <w:t xml:space="preserve"> </w:t>
      </w:r>
      <w:proofErr w:type="spellStart"/>
      <w:r w:rsidRPr="00BA52CD">
        <w:t>Bervecî</w:t>
      </w:r>
      <w:proofErr w:type="spellEnd"/>
      <w:r w:rsidRPr="00BA52CD">
        <w:t xml:space="preserve"> – ö. 1606 (</w:t>
      </w:r>
      <w:r w:rsidRPr="004B610A">
        <w:rPr>
          <w:i/>
        </w:rPr>
        <w:t>İAA, NH</w:t>
      </w:r>
      <w:r w:rsidRPr="00BA52CD">
        <w:t xml:space="preserve">) </w:t>
      </w:r>
    </w:p>
    <w:p w14:paraId="19F1B4A1" w14:textId="38D1B92D" w:rsidR="00460D0F" w:rsidRPr="00BA52CD" w:rsidRDefault="00460D0F" w:rsidP="004B610A">
      <w:pPr>
        <w:numPr>
          <w:ilvl w:val="0"/>
          <w:numId w:val="8"/>
        </w:numPr>
        <w:spacing w:line="259" w:lineRule="auto"/>
        <w:ind w:hanging="708"/>
      </w:pPr>
      <w:proofErr w:type="spellStart"/>
      <w:r w:rsidRPr="00BA52CD">
        <w:t>İbn</w:t>
      </w:r>
      <w:proofErr w:type="spellEnd"/>
      <w:r w:rsidRPr="00BA52CD">
        <w:t xml:space="preserve"> </w:t>
      </w:r>
      <w:proofErr w:type="spellStart"/>
      <w:r w:rsidRPr="00BA52CD">
        <w:t>Sâlim</w:t>
      </w:r>
      <w:proofErr w:type="spellEnd"/>
      <w:r w:rsidRPr="00BA52CD">
        <w:t xml:space="preserve"> </w:t>
      </w:r>
      <w:proofErr w:type="spellStart"/>
      <w:r w:rsidRPr="00BA52CD">
        <w:t>Yemenî</w:t>
      </w:r>
      <w:proofErr w:type="spellEnd"/>
      <w:r w:rsidRPr="00BA52CD">
        <w:t xml:space="preserve"> – ö. 1611 (</w:t>
      </w:r>
      <w:r w:rsidRPr="004B610A">
        <w:rPr>
          <w:i/>
        </w:rPr>
        <w:t>İAA, NH</w:t>
      </w:r>
      <w:r w:rsidRPr="00BA52CD">
        <w:t xml:space="preserve">) </w:t>
      </w:r>
    </w:p>
    <w:p w14:paraId="68AB4693" w14:textId="77777777" w:rsidR="00460D0F" w:rsidRPr="00BA52CD" w:rsidRDefault="00460D0F" w:rsidP="00460D0F">
      <w:pPr>
        <w:numPr>
          <w:ilvl w:val="0"/>
          <w:numId w:val="8"/>
        </w:numPr>
        <w:spacing w:line="259" w:lineRule="auto"/>
        <w:ind w:hanging="708"/>
      </w:pPr>
      <w:proofErr w:type="spellStart"/>
      <w:r w:rsidRPr="00BA52CD">
        <w:t>Abdülkādir</w:t>
      </w:r>
      <w:proofErr w:type="spellEnd"/>
      <w:r w:rsidRPr="00BA52CD">
        <w:t xml:space="preserve"> </w:t>
      </w:r>
      <w:proofErr w:type="spellStart"/>
      <w:r w:rsidRPr="00BA52CD">
        <w:t>Bedâûnî</w:t>
      </w:r>
      <w:proofErr w:type="spellEnd"/>
      <w:r w:rsidRPr="00BA52CD">
        <w:t xml:space="preserve"> – ö. 1615 (</w:t>
      </w:r>
      <w:r w:rsidRPr="00BA52CD">
        <w:rPr>
          <w:i/>
        </w:rPr>
        <w:t>DİA, NH</w:t>
      </w:r>
      <w:r w:rsidRPr="00BA52CD">
        <w:t xml:space="preserve">)  </w:t>
      </w:r>
    </w:p>
    <w:p w14:paraId="0DBF5730" w14:textId="77777777" w:rsidR="00460D0F" w:rsidRPr="00BA52CD" w:rsidRDefault="00460D0F" w:rsidP="00460D0F">
      <w:pPr>
        <w:numPr>
          <w:ilvl w:val="0"/>
          <w:numId w:val="8"/>
        </w:numPr>
        <w:spacing w:line="259" w:lineRule="auto"/>
        <w:ind w:hanging="708"/>
      </w:pPr>
      <w:r w:rsidRPr="00BA52CD">
        <w:t xml:space="preserve">Muhammed </w:t>
      </w:r>
      <w:proofErr w:type="spellStart"/>
      <w:r w:rsidRPr="00BA52CD">
        <w:t>Sâdık</w:t>
      </w:r>
      <w:proofErr w:type="spellEnd"/>
      <w:r w:rsidRPr="00BA52CD">
        <w:t xml:space="preserve"> – ö. 1616 (</w:t>
      </w:r>
      <w:r w:rsidRPr="00BA52CD">
        <w:rPr>
          <w:i/>
        </w:rPr>
        <w:t>İAA, NH</w:t>
      </w:r>
      <w:r w:rsidRPr="00BA52CD">
        <w:t xml:space="preserve">) </w:t>
      </w:r>
    </w:p>
    <w:p w14:paraId="0080817E" w14:textId="77777777" w:rsidR="00460D0F" w:rsidRPr="00BA52CD" w:rsidRDefault="00460D0F" w:rsidP="00460D0F">
      <w:pPr>
        <w:numPr>
          <w:ilvl w:val="0"/>
          <w:numId w:val="8"/>
        </w:numPr>
        <w:spacing w:line="259" w:lineRule="auto"/>
        <w:ind w:hanging="708"/>
      </w:pPr>
      <w:r w:rsidRPr="00BA52CD">
        <w:t xml:space="preserve">Muhammed b. </w:t>
      </w:r>
      <w:proofErr w:type="spellStart"/>
      <w:r w:rsidRPr="00BA52CD">
        <w:t>Fazlullah</w:t>
      </w:r>
      <w:proofErr w:type="spellEnd"/>
      <w:r w:rsidRPr="00BA52CD">
        <w:t xml:space="preserve"> </w:t>
      </w:r>
      <w:proofErr w:type="spellStart"/>
      <w:r w:rsidRPr="00BA52CD">
        <w:t>Burhanpûrî</w:t>
      </w:r>
      <w:proofErr w:type="spellEnd"/>
      <w:r w:rsidRPr="00BA52CD">
        <w:t xml:space="preserve"> – ö. 1620 (</w:t>
      </w:r>
      <w:r w:rsidRPr="00BA52CD">
        <w:rPr>
          <w:i/>
        </w:rPr>
        <w:t>DİA, NH</w:t>
      </w:r>
      <w:r w:rsidRPr="00BA52CD">
        <w:t xml:space="preserve">) </w:t>
      </w:r>
    </w:p>
    <w:p w14:paraId="5CF462F6" w14:textId="77777777" w:rsidR="00460D0F" w:rsidRPr="00BA52CD" w:rsidRDefault="00460D0F" w:rsidP="00460D0F">
      <w:pPr>
        <w:numPr>
          <w:ilvl w:val="0"/>
          <w:numId w:val="8"/>
        </w:numPr>
        <w:spacing w:line="259" w:lineRule="auto"/>
        <w:ind w:hanging="708"/>
      </w:pPr>
      <w:r w:rsidRPr="00BA52CD">
        <w:t xml:space="preserve">Hâce Hıdır </w:t>
      </w:r>
      <w:proofErr w:type="spellStart"/>
      <w:r w:rsidRPr="00BA52CD">
        <w:t>Efgan</w:t>
      </w:r>
      <w:proofErr w:type="spellEnd"/>
      <w:r w:rsidRPr="00BA52CD">
        <w:t xml:space="preserve"> – ö. 1625 (</w:t>
      </w:r>
      <w:r w:rsidRPr="00BA52CD">
        <w:rPr>
          <w:i/>
        </w:rPr>
        <w:t>İAA, NH</w:t>
      </w:r>
      <w:r w:rsidRPr="00BA52CD">
        <w:t xml:space="preserve">) </w:t>
      </w:r>
    </w:p>
    <w:p w14:paraId="26856D4F" w14:textId="77777777" w:rsidR="00460D0F" w:rsidRPr="00BA52CD" w:rsidRDefault="00460D0F" w:rsidP="00460D0F">
      <w:pPr>
        <w:numPr>
          <w:ilvl w:val="0"/>
          <w:numId w:val="8"/>
        </w:numPr>
        <w:spacing w:line="259" w:lineRule="auto"/>
        <w:ind w:hanging="708"/>
      </w:pPr>
      <w:proofErr w:type="spellStart"/>
      <w:r w:rsidRPr="00BA52CD">
        <w:t>Abdülhâdî</w:t>
      </w:r>
      <w:proofErr w:type="spellEnd"/>
      <w:r w:rsidRPr="00BA52CD">
        <w:t xml:space="preserve"> </w:t>
      </w:r>
      <w:proofErr w:type="spellStart"/>
      <w:r w:rsidRPr="00BA52CD">
        <w:t>Bedevânî</w:t>
      </w:r>
      <w:proofErr w:type="spellEnd"/>
      <w:r w:rsidRPr="00BA52CD">
        <w:t xml:space="preserve"> (</w:t>
      </w:r>
      <w:r w:rsidRPr="00BA52CD">
        <w:rPr>
          <w:i/>
        </w:rPr>
        <w:t>İAA, NH</w:t>
      </w:r>
      <w:r w:rsidRPr="00BA52CD">
        <w:t xml:space="preserve">) </w:t>
      </w:r>
    </w:p>
    <w:p w14:paraId="67BF2AE4" w14:textId="77777777" w:rsidR="00460D0F" w:rsidRPr="00BA52CD" w:rsidRDefault="00460D0F" w:rsidP="00460D0F">
      <w:pPr>
        <w:numPr>
          <w:ilvl w:val="0"/>
          <w:numId w:val="8"/>
        </w:numPr>
        <w:spacing w:line="259" w:lineRule="auto"/>
        <w:ind w:hanging="708"/>
      </w:pPr>
      <w:proofErr w:type="spellStart"/>
      <w:r w:rsidRPr="00BA52CD">
        <w:t>Abdülkādir</w:t>
      </w:r>
      <w:proofErr w:type="spellEnd"/>
      <w:r w:rsidRPr="00BA52CD">
        <w:t xml:space="preserve"> b. Abdullah </w:t>
      </w:r>
      <w:proofErr w:type="spellStart"/>
      <w:r w:rsidRPr="00BA52CD">
        <w:t>Ayderûsî</w:t>
      </w:r>
      <w:proofErr w:type="spellEnd"/>
      <w:r w:rsidRPr="00BA52CD">
        <w:t xml:space="preserve"> – ö. 1629 (</w:t>
      </w:r>
      <w:r w:rsidRPr="00BA52CD">
        <w:rPr>
          <w:i/>
        </w:rPr>
        <w:t>İAA, NH</w:t>
      </w:r>
      <w:r w:rsidRPr="00BA52CD">
        <w:t xml:space="preserve">) </w:t>
      </w:r>
    </w:p>
    <w:p w14:paraId="2BDD59B3" w14:textId="77777777" w:rsidR="00460D0F" w:rsidRPr="00BA52CD" w:rsidRDefault="00460D0F" w:rsidP="00460D0F">
      <w:pPr>
        <w:numPr>
          <w:ilvl w:val="0"/>
          <w:numId w:val="8"/>
        </w:numPr>
        <w:spacing w:line="259" w:lineRule="auto"/>
        <w:ind w:hanging="708"/>
      </w:pPr>
      <w:r w:rsidRPr="00BA52CD">
        <w:t xml:space="preserve">Tâhir-i </w:t>
      </w:r>
      <w:proofErr w:type="spellStart"/>
      <w:r w:rsidRPr="00BA52CD">
        <w:t>Lahorî</w:t>
      </w:r>
      <w:proofErr w:type="spellEnd"/>
      <w:r w:rsidRPr="00BA52CD">
        <w:t xml:space="preserve"> – ö. 1630 (</w:t>
      </w:r>
      <w:r w:rsidRPr="00BA52CD">
        <w:rPr>
          <w:i/>
        </w:rPr>
        <w:t>İAA, NH</w:t>
      </w:r>
      <w:r w:rsidRPr="00BA52CD">
        <w:t xml:space="preserve">) </w:t>
      </w:r>
    </w:p>
    <w:p w14:paraId="65C6FEF1" w14:textId="77777777" w:rsidR="00460D0F" w:rsidRPr="00BA52CD" w:rsidRDefault="00460D0F" w:rsidP="00460D0F">
      <w:pPr>
        <w:numPr>
          <w:ilvl w:val="0"/>
          <w:numId w:val="8"/>
        </w:numPr>
        <w:spacing w:line="259" w:lineRule="auto"/>
        <w:ind w:hanging="708"/>
      </w:pPr>
      <w:r w:rsidRPr="00BA52CD">
        <w:t xml:space="preserve">Tâhir-i </w:t>
      </w:r>
      <w:proofErr w:type="spellStart"/>
      <w:r w:rsidRPr="00BA52CD">
        <w:t>Bedahşî</w:t>
      </w:r>
      <w:proofErr w:type="spellEnd"/>
      <w:r w:rsidRPr="00BA52CD">
        <w:t xml:space="preserve"> (</w:t>
      </w:r>
      <w:r w:rsidRPr="00BA52CD">
        <w:rPr>
          <w:i/>
        </w:rPr>
        <w:t>İAA</w:t>
      </w:r>
      <w:r w:rsidRPr="00BA52CD">
        <w:t xml:space="preserve">)  </w:t>
      </w:r>
    </w:p>
    <w:p w14:paraId="1E2F585E" w14:textId="77777777" w:rsidR="00460D0F" w:rsidRPr="00BA52CD" w:rsidRDefault="00460D0F" w:rsidP="00460D0F">
      <w:pPr>
        <w:numPr>
          <w:ilvl w:val="0"/>
          <w:numId w:val="8"/>
        </w:numPr>
        <w:spacing w:line="259" w:lineRule="auto"/>
        <w:ind w:hanging="708"/>
      </w:pPr>
      <w:r w:rsidRPr="00BA52CD">
        <w:t xml:space="preserve">Mirza </w:t>
      </w:r>
      <w:proofErr w:type="spellStart"/>
      <w:r w:rsidRPr="00BA52CD">
        <w:t>Hüsâmeddîn</w:t>
      </w:r>
      <w:proofErr w:type="spellEnd"/>
      <w:r w:rsidRPr="00BA52CD">
        <w:t xml:space="preserve"> </w:t>
      </w:r>
      <w:proofErr w:type="spellStart"/>
      <w:r w:rsidRPr="00BA52CD">
        <w:t>Ahmed</w:t>
      </w:r>
      <w:proofErr w:type="spellEnd"/>
      <w:r w:rsidRPr="00BA52CD">
        <w:t xml:space="preserve"> – ö. 1634 (</w:t>
      </w:r>
      <w:r w:rsidRPr="00BA52CD">
        <w:rPr>
          <w:i/>
        </w:rPr>
        <w:t>İAA, NH</w:t>
      </w:r>
      <w:r w:rsidRPr="00BA52CD">
        <w:t xml:space="preserve">) </w:t>
      </w:r>
    </w:p>
    <w:p w14:paraId="195DC872" w14:textId="77777777" w:rsidR="00460D0F" w:rsidRPr="00BA52CD" w:rsidRDefault="00460D0F" w:rsidP="00460D0F">
      <w:pPr>
        <w:numPr>
          <w:ilvl w:val="0"/>
          <w:numId w:val="8"/>
        </w:numPr>
        <w:spacing w:line="259" w:lineRule="auto"/>
        <w:ind w:hanging="708"/>
      </w:pPr>
      <w:r w:rsidRPr="00BA52CD">
        <w:t xml:space="preserve">Şeyh </w:t>
      </w:r>
      <w:proofErr w:type="spellStart"/>
      <w:r w:rsidRPr="00BA52CD">
        <w:t>İlâhdâd</w:t>
      </w:r>
      <w:proofErr w:type="spellEnd"/>
      <w:r w:rsidRPr="00BA52CD">
        <w:t xml:space="preserve"> – ö. 1639 (</w:t>
      </w:r>
      <w:r w:rsidRPr="00BA52CD">
        <w:rPr>
          <w:i/>
        </w:rPr>
        <w:t>İAA, NH</w:t>
      </w:r>
      <w:r w:rsidRPr="00BA52CD">
        <w:t xml:space="preserve">) </w:t>
      </w:r>
    </w:p>
    <w:p w14:paraId="3DDF7D07" w14:textId="77777777" w:rsidR="00460D0F" w:rsidRPr="00BA52CD" w:rsidRDefault="00460D0F" w:rsidP="00460D0F">
      <w:pPr>
        <w:numPr>
          <w:ilvl w:val="0"/>
          <w:numId w:val="8"/>
        </w:numPr>
        <w:spacing w:after="7"/>
        <w:ind w:hanging="708"/>
      </w:pPr>
      <w:proofErr w:type="spellStart"/>
      <w:r w:rsidRPr="00BA52CD">
        <w:t>Kerimüddîn</w:t>
      </w:r>
      <w:proofErr w:type="spellEnd"/>
      <w:r w:rsidRPr="00BA52CD">
        <w:t xml:space="preserve"> Baba </w:t>
      </w:r>
      <w:proofErr w:type="spellStart"/>
      <w:r w:rsidRPr="00BA52CD">
        <w:t>Hasen</w:t>
      </w:r>
      <w:proofErr w:type="spellEnd"/>
      <w:r w:rsidRPr="00BA52CD">
        <w:t xml:space="preserve"> </w:t>
      </w:r>
      <w:proofErr w:type="spellStart"/>
      <w:r w:rsidRPr="00BA52CD">
        <w:t>Ebdâlî</w:t>
      </w:r>
      <w:proofErr w:type="spellEnd"/>
      <w:r w:rsidRPr="00BA52CD">
        <w:t xml:space="preserve"> – ö. 1640 (</w:t>
      </w:r>
      <w:r w:rsidRPr="00BA52CD">
        <w:rPr>
          <w:i/>
        </w:rPr>
        <w:t>İAA, NH</w:t>
      </w:r>
      <w:r w:rsidRPr="00BA52CD">
        <w:t xml:space="preserve">)  </w:t>
      </w:r>
    </w:p>
    <w:p w14:paraId="41CC578D" w14:textId="77777777" w:rsidR="00460D0F" w:rsidRPr="00BA52CD" w:rsidRDefault="00460D0F" w:rsidP="00460D0F">
      <w:pPr>
        <w:numPr>
          <w:ilvl w:val="0"/>
          <w:numId w:val="8"/>
        </w:numPr>
        <w:spacing w:after="7"/>
        <w:ind w:hanging="708"/>
      </w:pPr>
      <w:proofErr w:type="spellStart"/>
      <w:r w:rsidRPr="00BA52CD">
        <w:lastRenderedPageBreak/>
        <w:t>Hamîd</w:t>
      </w:r>
      <w:proofErr w:type="spellEnd"/>
      <w:r w:rsidRPr="00BA52CD">
        <w:t xml:space="preserve">-i </w:t>
      </w:r>
      <w:proofErr w:type="spellStart"/>
      <w:r w:rsidRPr="00BA52CD">
        <w:t>Bingalî</w:t>
      </w:r>
      <w:proofErr w:type="spellEnd"/>
      <w:r w:rsidRPr="00BA52CD">
        <w:t xml:space="preserve"> – ö. 1640 (</w:t>
      </w:r>
      <w:r w:rsidRPr="00BA52CD">
        <w:rPr>
          <w:i/>
        </w:rPr>
        <w:t>İAA, NH</w:t>
      </w:r>
      <w:r w:rsidRPr="00BA52CD">
        <w:t xml:space="preserve">) </w:t>
      </w:r>
    </w:p>
    <w:p w14:paraId="5747862D" w14:textId="77777777" w:rsidR="00460D0F" w:rsidRPr="00BA52CD" w:rsidRDefault="00460D0F" w:rsidP="00460D0F">
      <w:pPr>
        <w:numPr>
          <w:ilvl w:val="0"/>
          <w:numId w:val="9"/>
        </w:numPr>
        <w:spacing w:line="259" w:lineRule="auto"/>
        <w:ind w:hanging="708"/>
      </w:pPr>
      <w:r w:rsidRPr="00BA52CD">
        <w:t xml:space="preserve">Şeyh </w:t>
      </w:r>
      <w:proofErr w:type="spellStart"/>
      <w:r w:rsidRPr="00BA52CD">
        <w:t>Tâcüddîn</w:t>
      </w:r>
      <w:proofErr w:type="spellEnd"/>
      <w:r w:rsidRPr="00BA52CD">
        <w:t xml:space="preserve"> b. </w:t>
      </w:r>
      <w:proofErr w:type="spellStart"/>
      <w:r w:rsidRPr="00BA52CD">
        <w:t>Zekeriyâ</w:t>
      </w:r>
      <w:proofErr w:type="spellEnd"/>
      <w:r w:rsidRPr="00BA52CD">
        <w:t xml:space="preserve"> – ö. 1641 (</w:t>
      </w:r>
      <w:r w:rsidRPr="00BA52CD">
        <w:rPr>
          <w:i/>
        </w:rPr>
        <w:t>DİA, İAA, NH</w:t>
      </w:r>
      <w:r w:rsidRPr="00BA52CD">
        <w:t xml:space="preserve">) </w:t>
      </w:r>
    </w:p>
    <w:p w14:paraId="6DF350E6" w14:textId="77777777" w:rsidR="00460D0F" w:rsidRPr="00BA52CD" w:rsidRDefault="00460D0F" w:rsidP="00460D0F">
      <w:pPr>
        <w:numPr>
          <w:ilvl w:val="0"/>
          <w:numId w:val="9"/>
        </w:numPr>
        <w:spacing w:line="259" w:lineRule="auto"/>
        <w:ind w:hanging="708"/>
      </w:pPr>
      <w:r w:rsidRPr="00BA52CD">
        <w:t xml:space="preserve">Şeyh </w:t>
      </w:r>
      <w:proofErr w:type="spellStart"/>
      <w:r w:rsidRPr="00BA52CD">
        <w:t>Abdülhay</w:t>
      </w:r>
      <w:proofErr w:type="spellEnd"/>
      <w:r w:rsidRPr="00BA52CD">
        <w:t xml:space="preserve"> </w:t>
      </w:r>
      <w:proofErr w:type="spellStart"/>
      <w:r w:rsidRPr="00BA52CD">
        <w:t>Safâbeyânî</w:t>
      </w:r>
      <w:proofErr w:type="spellEnd"/>
      <w:r w:rsidRPr="00BA52CD">
        <w:t xml:space="preserve"> – ö. 1644 (</w:t>
      </w:r>
      <w:r w:rsidRPr="00BA52CD">
        <w:rPr>
          <w:i/>
        </w:rPr>
        <w:t>İAA, NH</w:t>
      </w:r>
      <w:r w:rsidRPr="00BA52CD">
        <w:t xml:space="preserve">) </w:t>
      </w:r>
    </w:p>
    <w:p w14:paraId="2A737E9E" w14:textId="77777777" w:rsidR="00460D0F" w:rsidRPr="00BA52CD" w:rsidRDefault="00460D0F" w:rsidP="00460D0F">
      <w:pPr>
        <w:numPr>
          <w:ilvl w:val="0"/>
          <w:numId w:val="9"/>
        </w:numPr>
        <w:spacing w:line="259" w:lineRule="auto"/>
        <w:ind w:hanging="708"/>
      </w:pPr>
      <w:r w:rsidRPr="00BA52CD">
        <w:t xml:space="preserve">Âdem </w:t>
      </w:r>
      <w:proofErr w:type="spellStart"/>
      <w:r w:rsidRPr="00BA52CD">
        <w:t>Bennûrî</w:t>
      </w:r>
      <w:proofErr w:type="spellEnd"/>
      <w:r w:rsidRPr="00BA52CD">
        <w:t xml:space="preserve"> – ö. 1644 (</w:t>
      </w:r>
      <w:r w:rsidRPr="00BA52CD">
        <w:rPr>
          <w:i/>
        </w:rPr>
        <w:t>İAA, NH</w:t>
      </w:r>
      <w:r w:rsidRPr="00BA52CD">
        <w:t xml:space="preserve">) </w:t>
      </w:r>
    </w:p>
    <w:p w14:paraId="2BCD3F01" w14:textId="77777777" w:rsidR="00460D0F" w:rsidRPr="00BA52CD" w:rsidRDefault="00460D0F" w:rsidP="00460D0F">
      <w:pPr>
        <w:numPr>
          <w:ilvl w:val="0"/>
          <w:numId w:val="9"/>
        </w:numPr>
        <w:spacing w:line="259" w:lineRule="auto"/>
        <w:ind w:hanging="708"/>
      </w:pPr>
      <w:r w:rsidRPr="00BA52CD">
        <w:t xml:space="preserve">Muhammed Hâşim-i </w:t>
      </w:r>
      <w:proofErr w:type="spellStart"/>
      <w:r w:rsidRPr="00BA52CD">
        <w:t>Keşmî</w:t>
      </w:r>
      <w:proofErr w:type="spellEnd"/>
      <w:r w:rsidRPr="00BA52CD">
        <w:t xml:space="preserve"> – ö. 1645 (</w:t>
      </w:r>
      <w:r w:rsidRPr="00BA52CD">
        <w:rPr>
          <w:i/>
        </w:rPr>
        <w:t>İAA, NH</w:t>
      </w:r>
      <w:r w:rsidRPr="00BA52CD">
        <w:t xml:space="preserve">)  </w:t>
      </w:r>
    </w:p>
    <w:p w14:paraId="7BF6C767" w14:textId="77777777" w:rsidR="00460D0F" w:rsidRPr="00BA52CD" w:rsidRDefault="00460D0F" w:rsidP="00460D0F">
      <w:pPr>
        <w:numPr>
          <w:ilvl w:val="0"/>
          <w:numId w:val="9"/>
        </w:numPr>
        <w:spacing w:line="259" w:lineRule="auto"/>
        <w:ind w:hanging="708"/>
      </w:pPr>
      <w:proofErr w:type="spellStart"/>
      <w:r w:rsidRPr="00BA52CD">
        <w:t>Mîr</w:t>
      </w:r>
      <w:proofErr w:type="spellEnd"/>
      <w:r w:rsidRPr="00BA52CD">
        <w:t xml:space="preserve"> Muhammed Numan – ö. 1650 (</w:t>
      </w:r>
      <w:r w:rsidRPr="00BA52CD">
        <w:rPr>
          <w:i/>
        </w:rPr>
        <w:t>İAA, NH</w:t>
      </w:r>
      <w:r w:rsidRPr="00BA52CD">
        <w:t xml:space="preserve">) </w:t>
      </w:r>
    </w:p>
    <w:p w14:paraId="454CA38B" w14:textId="77777777" w:rsidR="00460D0F" w:rsidRPr="00BA52CD" w:rsidRDefault="00460D0F" w:rsidP="00460D0F">
      <w:pPr>
        <w:numPr>
          <w:ilvl w:val="0"/>
          <w:numId w:val="9"/>
        </w:numPr>
        <w:spacing w:line="259" w:lineRule="auto"/>
        <w:ind w:hanging="708"/>
      </w:pPr>
      <w:r w:rsidRPr="00BA52CD">
        <w:t xml:space="preserve">Molla </w:t>
      </w:r>
      <w:proofErr w:type="spellStart"/>
      <w:r w:rsidRPr="00BA52CD">
        <w:t>Mahmud</w:t>
      </w:r>
      <w:proofErr w:type="spellEnd"/>
      <w:r w:rsidRPr="00BA52CD">
        <w:t xml:space="preserve"> </w:t>
      </w:r>
      <w:proofErr w:type="spellStart"/>
      <w:r w:rsidRPr="00BA52CD">
        <w:t>Fârûkî</w:t>
      </w:r>
      <w:proofErr w:type="spellEnd"/>
      <w:r w:rsidRPr="00BA52CD">
        <w:t xml:space="preserve"> ö.1652 (</w:t>
      </w:r>
      <w:r w:rsidRPr="00BA52CD">
        <w:rPr>
          <w:i/>
        </w:rPr>
        <w:t>DİA, NH</w:t>
      </w:r>
      <w:r w:rsidRPr="00BA52CD">
        <w:t xml:space="preserve">) </w:t>
      </w:r>
    </w:p>
    <w:p w14:paraId="282ADF58" w14:textId="77777777" w:rsidR="00460D0F" w:rsidRPr="00BA52CD" w:rsidRDefault="00460D0F" w:rsidP="00460D0F">
      <w:pPr>
        <w:numPr>
          <w:ilvl w:val="0"/>
          <w:numId w:val="9"/>
        </w:numPr>
        <w:spacing w:line="259" w:lineRule="auto"/>
        <w:ind w:hanging="708"/>
      </w:pPr>
      <w:r w:rsidRPr="00BA52CD">
        <w:t xml:space="preserve">Ömer b. Ali </w:t>
      </w:r>
      <w:proofErr w:type="spellStart"/>
      <w:r w:rsidRPr="00BA52CD">
        <w:t>Hadramî</w:t>
      </w:r>
      <w:proofErr w:type="spellEnd"/>
      <w:r w:rsidRPr="00BA52CD">
        <w:t xml:space="preserve"> – ö. 1653 (</w:t>
      </w:r>
      <w:r w:rsidRPr="00BA52CD">
        <w:rPr>
          <w:i/>
        </w:rPr>
        <w:t>İAA, NH</w:t>
      </w:r>
      <w:r w:rsidRPr="00BA52CD">
        <w:t xml:space="preserve">) </w:t>
      </w:r>
    </w:p>
    <w:p w14:paraId="0FC6F043" w14:textId="77777777" w:rsidR="00460D0F" w:rsidRPr="00BA52CD" w:rsidRDefault="00460D0F" w:rsidP="00460D0F">
      <w:pPr>
        <w:numPr>
          <w:ilvl w:val="0"/>
          <w:numId w:val="9"/>
        </w:numPr>
        <w:spacing w:line="259" w:lineRule="auto"/>
        <w:ind w:hanging="708"/>
      </w:pPr>
      <w:proofErr w:type="spellStart"/>
      <w:r w:rsidRPr="00BA52CD">
        <w:t>Abdülhakîm</w:t>
      </w:r>
      <w:proofErr w:type="spellEnd"/>
      <w:r w:rsidRPr="00BA52CD">
        <w:t xml:space="preserve"> </w:t>
      </w:r>
      <w:proofErr w:type="spellStart"/>
      <w:r w:rsidRPr="00BA52CD">
        <w:t>Siyalkûtî</w:t>
      </w:r>
      <w:proofErr w:type="spellEnd"/>
      <w:r w:rsidRPr="00BA52CD">
        <w:t xml:space="preserve"> – ö. 1657 (</w:t>
      </w:r>
      <w:r w:rsidRPr="00BA52CD">
        <w:rPr>
          <w:i/>
        </w:rPr>
        <w:t>İAA, NH</w:t>
      </w:r>
      <w:r w:rsidRPr="00BA52CD">
        <w:t xml:space="preserve">) </w:t>
      </w:r>
    </w:p>
    <w:p w14:paraId="5DFC0425" w14:textId="77777777" w:rsidR="00460D0F" w:rsidRPr="00BA52CD" w:rsidRDefault="00460D0F" w:rsidP="00460D0F">
      <w:pPr>
        <w:numPr>
          <w:ilvl w:val="0"/>
          <w:numId w:val="9"/>
        </w:numPr>
        <w:spacing w:line="259" w:lineRule="auto"/>
        <w:ind w:hanging="708"/>
      </w:pPr>
      <w:proofErr w:type="spellStart"/>
      <w:r w:rsidRPr="00BA52CD">
        <w:t>Abdülvâhid</w:t>
      </w:r>
      <w:proofErr w:type="spellEnd"/>
      <w:r w:rsidRPr="00BA52CD">
        <w:t xml:space="preserve"> </w:t>
      </w:r>
      <w:proofErr w:type="spellStart"/>
      <w:r w:rsidRPr="00BA52CD">
        <w:t>Lahorî</w:t>
      </w:r>
      <w:proofErr w:type="spellEnd"/>
      <w:r w:rsidRPr="00BA52CD">
        <w:t xml:space="preserve"> (</w:t>
      </w:r>
      <w:r w:rsidRPr="00BA52CD">
        <w:rPr>
          <w:i/>
        </w:rPr>
        <w:t>İAA, NH</w:t>
      </w:r>
      <w:r w:rsidRPr="00BA52CD">
        <w:t xml:space="preserve">) </w:t>
      </w:r>
    </w:p>
    <w:p w14:paraId="2837D60F" w14:textId="77777777" w:rsidR="00460D0F" w:rsidRPr="00BA52CD" w:rsidRDefault="00460D0F" w:rsidP="00460D0F">
      <w:pPr>
        <w:numPr>
          <w:ilvl w:val="0"/>
          <w:numId w:val="9"/>
        </w:numPr>
        <w:spacing w:line="259" w:lineRule="auto"/>
        <w:ind w:hanging="708"/>
      </w:pPr>
      <w:proofErr w:type="spellStart"/>
      <w:r w:rsidRPr="00BA52CD">
        <w:t>Abdülvehhâb</w:t>
      </w:r>
      <w:proofErr w:type="spellEnd"/>
      <w:r w:rsidRPr="00BA52CD">
        <w:t xml:space="preserve"> </w:t>
      </w:r>
      <w:proofErr w:type="spellStart"/>
      <w:r w:rsidRPr="00BA52CD">
        <w:t>Müttekî</w:t>
      </w:r>
      <w:proofErr w:type="spellEnd"/>
      <w:r w:rsidRPr="00BA52CD">
        <w:t xml:space="preserve"> (</w:t>
      </w:r>
      <w:r w:rsidRPr="00BA52CD">
        <w:rPr>
          <w:i/>
        </w:rPr>
        <w:t>İAA, NH</w:t>
      </w:r>
      <w:r w:rsidRPr="00BA52CD">
        <w:t xml:space="preserve">)  </w:t>
      </w:r>
    </w:p>
    <w:p w14:paraId="011BD665" w14:textId="77777777" w:rsidR="00460D0F" w:rsidRPr="00BA52CD" w:rsidRDefault="00460D0F" w:rsidP="00460D0F">
      <w:pPr>
        <w:numPr>
          <w:ilvl w:val="0"/>
          <w:numId w:val="9"/>
        </w:numPr>
        <w:spacing w:line="259" w:lineRule="auto"/>
        <w:ind w:hanging="708"/>
      </w:pPr>
      <w:r w:rsidRPr="00BA52CD">
        <w:t xml:space="preserve">Muhammed </w:t>
      </w:r>
      <w:proofErr w:type="spellStart"/>
      <w:r w:rsidRPr="00BA52CD">
        <w:t>Ma’sum</w:t>
      </w:r>
      <w:proofErr w:type="spellEnd"/>
      <w:r w:rsidRPr="00BA52CD">
        <w:t xml:space="preserve"> </w:t>
      </w:r>
      <w:proofErr w:type="spellStart"/>
      <w:r w:rsidRPr="00BA52CD">
        <w:t>Fârûkî</w:t>
      </w:r>
      <w:proofErr w:type="spellEnd"/>
      <w:r w:rsidRPr="00BA52CD">
        <w:t xml:space="preserve"> – ö. 1668 (</w:t>
      </w:r>
      <w:r w:rsidRPr="00BA52CD">
        <w:rPr>
          <w:i/>
        </w:rPr>
        <w:t>DİA, İAA, NH</w:t>
      </w:r>
      <w:r w:rsidRPr="00BA52CD">
        <w:t xml:space="preserve">) </w:t>
      </w:r>
    </w:p>
    <w:p w14:paraId="23FC851C" w14:textId="77777777" w:rsidR="00460D0F" w:rsidRPr="00BA52CD" w:rsidRDefault="00460D0F" w:rsidP="00460D0F">
      <w:pPr>
        <w:numPr>
          <w:ilvl w:val="0"/>
          <w:numId w:val="9"/>
        </w:numPr>
        <w:spacing w:line="259" w:lineRule="auto"/>
        <w:ind w:hanging="708"/>
      </w:pPr>
      <w:r w:rsidRPr="00BA52CD">
        <w:t xml:space="preserve">Kadı Muhammed Hüseyin </w:t>
      </w:r>
      <w:proofErr w:type="spellStart"/>
      <w:r w:rsidRPr="00BA52CD">
        <w:t>Canpûrî</w:t>
      </w:r>
      <w:proofErr w:type="spellEnd"/>
      <w:r w:rsidRPr="00BA52CD">
        <w:t xml:space="preserve"> – ö.1669 (</w:t>
      </w:r>
      <w:r w:rsidRPr="00BA52CD">
        <w:rPr>
          <w:i/>
        </w:rPr>
        <w:t>NH</w:t>
      </w:r>
      <w:r w:rsidRPr="00BA52CD">
        <w:t xml:space="preserve">) </w:t>
      </w:r>
    </w:p>
    <w:p w14:paraId="298B414A" w14:textId="77777777" w:rsidR="00460D0F" w:rsidRPr="00BA52CD" w:rsidRDefault="00460D0F" w:rsidP="00460D0F">
      <w:pPr>
        <w:numPr>
          <w:ilvl w:val="0"/>
          <w:numId w:val="9"/>
        </w:numPr>
        <w:spacing w:line="259" w:lineRule="auto"/>
        <w:ind w:hanging="708"/>
      </w:pPr>
      <w:r w:rsidRPr="00BA52CD">
        <w:t xml:space="preserve">Şeyh </w:t>
      </w:r>
      <w:proofErr w:type="spellStart"/>
      <w:r w:rsidRPr="00BA52CD">
        <w:t>Radıyuddin</w:t>
      </w:r>
      <w:proofErr w:type="spellEnd"/>
      <w:r w:rsidRPr="00BA52CD">
        <w:t xml:space="preserve"> </w:t>
      </w:r>
      <w:proofErr w:type="spellStart"/>
      <w:r w:rsidRPr="00BA52CD">
        <w:t>Bagalpûrî</w:t>
      </w:r>
      <w:proofErr w:type="spellEnd"/>
      <w:r w:rsidRPr="00BA52CD">
        <w:t xml:space="preserve"> – ö.1670 (</w:t>
      </w:r>
      <w:r w:rsidRPr="00BA52CD">
        <w:rPr>
          <w:i/>
        </w:rPr>
        <w:t>NH</w:t>
      </w:r>
      <w:r w:rsidRPr="00BA52CD">
        <w:t xml:space="preserve">) </w:t>
      </w:r>
    </w:p>
    <w:p w14:paraId="5E54891D" w14:textId="77777777" w:rsidR="00460D0F" w:rsidRPr="00BA52CD" w:rsidRDefault="00460D0F" w:rsidP="00460D0F">
      <w:pPr>
        <w:numPr>
          <w:ilvl w:val="0"/>
          <w:numId w:val="9"/>
        </w:numPr>
        <w:spacing w:line="259" w:lineRule="auto"/>
        <w:ind w:hanging="708"/>
      </w:pPr>
      <w:proofErr w:type="spellStart"/>
      <w:r w:rsidRPr="00BA52CD">
        <w:t>Ahmed</w:t>
      </w:r>
      <w:proofErr w:type="spellEnd"/>
      <w:r w:rsidRPr="00BA52CD">
        <w:t xml:space="preserve"> </w:t>
      </w:r>
      <w:proofErr w:type="spellStart"/>
      <w:r w:rsidRPr="00BA52CD">
        <w:t>Berkî</w:t>
      </w:r>
      <w:proofErr w:type="spellEnd"/>
      <w:r w:rsidRPr="00BA52CD">
        <w:t xml:space="preserve"> – ö. 1671 (</w:t>
      </w:r>
      <w:r w:rsidRPr="00BA52CD">
        <w:rPr>
          <w:i/>
        </w:rPr>
        <w:t>İAA, NH</w:t>
      </w:r>
      <w:r w:rsidRPr="00BA52CD">
        <w:t xml:space="preserve">) </w:t>
      </w:r>
    </w:p>
    <w:p w14:paraId="6C1CFBD4" w14:textId="77777777" w:rsidR="00460D0F" w:rsidRPr="00BA52CD" w:rsidRDefault="00460D0F" w:rsidP="00460D0F">
      <w:pPr>
        <w:numPr>
          <w:ilvl w:val="0"/>
          <w:numId w:val="9"/>
        </w:numPr>
        <w:spacing w:line="259" w:lineRule="auto"/>
        <w:ind w:hanging="708"/>
      </w:pPr>
      <w:r w:rsidRPr="00BA52CD">
        <w:t xml:space="preserve">Şeyh </w:t>
      </w:r>
      <w:proofErr w:type="spellStart"/>
      <w:r w:rsidRPr="00BA52CD">
        <w:t>Ebü’l-Kāsım</w:t>
      </w:r>
      <w:proofErr w:type="spellEnd"/>
      <w:r w:rsidRPr="00BA52CD">
        <w:t xml:space="preserve"> (</w:t>
      </w:r>
      <w:proofErr w:type="spellStart"/>
      <w:r w:rsidRPr="00BA52CD">
        <w:t>Mahdûmzâde</w:t>
      </w:r>
      <w:proofErr w:type="spellEnd"/>
      <w:r w:rsidRPr="00BA52CD">
        <w:t>) –ö. 1671 (</w:t>
      </w:r>
      <w:r w:rsidRPr="00BA52CD">
        <w:rPr>
          <w:i/>
        </w:rPr>
        <w:t>İAA, NH</w:t>
      </w:r>
      <w:r w:rsidRPr="00BA52CD">
        <w:t xml:space="preserve">) </w:t>
      </w:r>
    </w:p>
    <w:p w14:paraId="2EF5F7E4" w14:textId="77777777" w:rsidR="00460D0F" w:rsidRPr="00BA52CD" w:rsidRDefault="00460D0F" w:rsidP="00460D0F">
      <w:pPr>
        <w:numPr>
          <w:ilvl w:val="0"/>
          <w:numId w:val="9"/>
        </w:numPr>
        <w:spacing w:line="259" w:lineRule="auto"/>
        <w:ind w:hanging="708"/>
      </w:pPr>
      <w:r w:rsidRPr="00BA52CD">
        <w:t xml:space="preserve">Muhammed Ubeydullah </w:t>
      </w:r>
      <w:proofErr w:type="spellStart"/>
      <w:r w:rsidRPr="00BA52CD">
        <w:t>Serhendî</w:t>
      </w:r>
      <w:proofErr w:type="spellEnd"/>
      <w:r w:rsidRPr="00BA52CD">
        <w:t xml:space="preserve"> – ö. 1672 (</w:t>
      </w:r>
      <w:r w:rsidRPr="00BA52CD">
        <w:rPr>
          <w:i/>
        </w:rPr>
        <w:t>İAA, NH</w:t>
      </w:r>
      <w:r w:rsidRPr="00BA52CD">
        <w:t xml:space="preserve">) </w:t>
      </w:r>
    </w:p>
    <w:p w14:paraId="2D33B3AE" w14:textId="77777777" w:rsidR="00460D0F" w:rsidRPr="00BA52CD" w:rsidRDefault="00460D0F" w:rsidP="00460D0F">
      <w:pPr>
        <w:numPr>
          <w:ilvl w:val="0"/>
          <w:numId w:val="9"/>
        </w:numPr>
        <w:spacing w:line="259" w:lineRule="auto"/>
        <w:ind w:hanging="708"/>
      </w:pPr>
      <w:r w:rsidRPr="00BA52CD">
        <w:t xml:space="preserve">Şeyh </w:t>
      </w:r>
      <w:proofErr w:type="spellStart"/>
      <w:r w:rsidRPr="00BA52CD">
        <w:t>Vecihüddîn</w:t>
      </w:r>
      <w:proofErr w:type="spellEnd"/>
      <w:r w:rsidRPr="00BA52CD">
        <w:t xml:space="preserve"> </w:t>
      </w:r>
      <w:proofErr w:type="spellStart"/>
      <w:r w:rsidRPr="00BA52CD">
        <w:t>Gopamavî</w:t>
      </w:r>
      <w:proofErr w:type="spellEnd"/>
      <w:r w:rsidRPr="00BA52CD">
        <w:t xml:space="preserve"> – ö.1672 (</w:t>
      </w:r>
      <w:r w:rsidRPr="00BA52CD">
        <w:rPr>
          <w:i/>
        </w:rPr>
        <w:t>NH</w:t>
      </w:r>
      <w:r w:rsidRPr="00BA52CD">
        <w:t xml:space="preserve">) </w:t>
      </w:r>
    </w:p>
    <w:p w14:paraId="3380E97C" w14:textId="77777777" w:rsidR="00460D0F" w:rsidRPr="00BA52CD" w:rsidRDefault="00460D0F" w:rsidP="00460D0F">
      <w:pPr>
        <w:numPr>
          <w:ilvl w:val="0"/>
          <w:numId w:val="9"/>
        </w:numPr>
        <w:spacing w:line="259" w:lineRule="auto"/>
        <w:ind w:hanging="708"/>
      </w:pPr>
      <w:r w:rsidRPr="00BA52CD">
        <w:t xml:space="preserve">Mevlânâ Muhammed </w:t>
      </w:r>
      <w:proofErr w:type="spellStart"/>
      <w:r w:rsidRPr="00BA52CD">
        <w:t>Şefî</w:t>
      </w:r>
      <w:proofErr w:type="spellEnd"/>
      <w:r w:rsidRPr="00BA52CD">
        <w:t xml:space="preserve"> –ö.1673 (</w:t>
      </w:r>
      <w:r w:rsidRPr="00BA52CD">
        <w:rPr>
          <w:i/>
        </w:rPr>
        <w:t>NH</w:t>
      </w:r>
      <w:r w:rsidRPr="00BA52CD">
        <w:t xml:space="preserve">) </w:t>
      </w:r>
    </w:p>
    <w:p w14:paraId="738A1AA0" w14:textId="77777777" w:rsidR="00460D0F" w:rsidRPr="00BA52CD" w:rsidRDefault="00460D0F" w:rsidP="00460D0F">
      <w:pPr>
        <w:numPr>
          <w:ilvl w:val="0"/>
          <w:numId w:val="9"/>
        </w:numPr>
        <w:spacing w:line="259" w:lineRule="auto"/>
        <w:ind w:hanging="708"/>
      </w:pPr>
      <w:r w:rsidRPr="00BA52CD">
        <w:t>İvaz Vecih – ö. 1676 (</w:t>
      </w:r>
      <w:r w:rsidRPr="00BA52CD">
        <w:rPr>
          <w:i/>
        </w:rPr>
        <w:t>DİA, NH</w:t>
      </w:r>
      <w:r w:rsidRPr="00BA52CD">
        <w:t xml:space="preserve">) </w:t>
      </w:r>
    </w:p>
    <w:p w14:paraId="142C7180" w14:textId="77777777" w:rsidR="00460D0F" w:rsidRPr="00BA52CD" w:rsidRDefault="00460D0F" w:rsidP="00460D0F">
      <w:pPr>
        <w:numPr>
          <w:ilvl w:val="0"/>
          <w:numId w:val="9"/>
        </w:numPr>
        <w:spacing w:line="259" w:lineRule="auto"/>
        <w:ind w:hanging="708"/>
      </w:pPr>
      <w:proofErr w:type="spellStart"/>
      <w:r w:rsidRPr="00BA52CD">
        <w:t>Bedîüddîn</w:t>
      </w:r>
      <w:proofErr w:type="spellEnd"/>
      <w:r w:rsidRPr="00BA52CD">
        <w:t xml:space="preserve"> </w:t>
      </w:r>
      <w:proofErr w:type="spellStart"/>
      <w:r w:rsidRPr="00BA52CD">
        <w:t>Seharenpûrî</w:t>
      </w:r>
      <w:proofErr w:type="spellEnd"/>
      <w:r w:rsidRPr="00BA52CD">
        <w:t xml:space="preserve"> (</w:t>
      </w:r>
      <w:r w:rsidRPr="00BA52CD">
        <w:rPr>
          <w:i/>
        </w:rPr>
        <w:t>İAA, NH</w:t>
      </w:r>
      <w:r w:rsidRPr="00BA52CD">
        <w:t xml:space="preserve">) </w:t>
      </w:r>
    </w:p>
    <w:p w14:paraId="080AFB45" w14:textId="77777777" w:rsidR="00460D0F" w:rsidRPr="00BA52CD" w:rsidRDefault="00460D0F" w:rsidP="00460D0F">
      <w:pPr>
        <w:numPr>
          <w:ilvl w:val="0"/>
          <w:numId w:val="9"/>
        </w:numPr>
        <w:spacing w:after="131" w:line="259" w:lineRule="auto"/>
        <w:ind w:hanging="708"/>
      </w:pPr>
      <w:proofErr w:type="spellStart"/>
      <w:r w:rsidRPr="00BA52CD">
        <w:t>Seyyid</w:t>
      </w:r>
      <w:proofErr w:type="spellEnd"/>
      <w:r w:rsidRPr="00BA52CD">
        <w:t xml:space="preserve"> Ali Ekber </w:t>
      </w:r>
      <w:proofErr w:type="spellStart"/>
      <w:r w:rsidRPr="00BA52CD">
        <w:t>Sâdullah</w:t>
      </w:r>
      <w:proofErr w:type="spellEnd"/>
      <w:r w:rsidRPr="00BA52CD">
        <w:t xml:space="preserve"> Han – ö. 1679 (</w:t>
      </w:r>
      <w:r w:rsidRPr="00BA52CD">
        <w:rPr>
          <w:i/>
        </w:rPr>
        <w:t>NH</w:t>
      </w:r>
      <w:r w:rsidRPr="00BA52CD">
        <w:t xml:space="preserve">) </w:t>
      </w:r>
    </w:p>
    <w:p w14:paraId="28562949" w14:textId="77777777" w:rsidR="00460D0F" w:rsidRPr="00BA52CD" w:rsidRDefault="00460D0F" w:rsidP="00460D0F">
      <w:pPr>
        <w:numPr>
          <w:ilvl w:val="0"/>
          <w:numId w:val="9"/>
        </w:numPr>
        <w:spacing w:line="259" w:lineRule="auto"/>
        <w:ind w:hanging="708"/>
      </w:pPr>
      <w:proofErr w:type="spellStart"/>
      <w:r w:rsidRPr="00BA52CD">
        <w:t>Mîr</w:t>
      </w:r>
      <w:proofErr w:type="spellEnd"/>
      <w:r w:rsidRPr="00BA52CD">
        <w:t xml:space="preserve"> </w:t>
      </w:r>
      <w:proofErr w:type="spellStart"/>
      <w:r w:rsidRPr="00BA52CD">
        <w:t>Seyyid</w:t>
      </w:r>
      <w:proofErr w:type="spellEnd"/>
      <w:r w:rsidRPr="00BA52CD">
        <w:t xml:space="preserve"> Muhammed </w:t>
      </w:r>
      <w:proofErr w:type="spellStart"/>
      <w:r w:rsidRPr="00BA52CD">
        <w:t>Kannûcî</w:t>
      </w:r>
      <w:proofErr w:type="spellEnd"/>
      <w:r w:rsidRPr="00BA52CD">
        <w:t xml:space="preserve"> – ö. 1686 (</w:t>
      </w:r>
      <w:r w:rsidRPr="00BA52CD">
        <w:rPr>
          <w:i/>
        </w:rPr>
        <w:t>NH</w:t>
      </w:r>
      <w:r w:rsidRPr="00BA52CD">
        <w:t xml:space="preserve">) </w:t>
      </w:r>
    </w:p>
    <w:p w14:paraId="0C7A973C" w14:textId="77777777" w:rsidR="00460D0F" w:rsidRPr="00BA52CD" w:rsidRDefault="00460D0F" w:rsidP="00460D0F">
      <w:pPr>
        <w:numPr>
          <w:ilvl w:val="0"/>
          <w:numId w:val="9"/>
        </w:numPr>
        <w:spacing w:line="259" w:lineRule="auto"/>
        <w:ind w:hanging="708"/>
      </w:pPr>
      <w:proofErr w:type="spellStart"/>
      <w:r w:rsidRPr="00BA52CD">
        <w:t>Bedreddîn</w:t>
      </w:r>
      <w:proofErr w:type="spellEnd"/>
      <w:r w:rsidRPr="00BA52CD">
        <w:t xml:space="preserve"> </w:t>
      </w:r>
      <w:proofErr w:type="spellStart"/>
      <w:r w:rsidRPr="00BA52CD">
        <w:t>Serhendî</w:t>
      </w:r>
      <w:proofErr w:type="spellEnd"/>
      <w:r w:rsidRPr="00BA52CD">
        <w:t xml:space="preserve"> – ö. 1688 (</w:t>
      </w:r>
      <w:r w:rsidRPr="00BA52CD">
        <w:rPr>
          <w:i/>
        </w:rPr>
        <w:t>İAA, NH</w:t>
      </w:r>
      <w:r w:rsidRPr="00BA52CD">
        <w:t xml:space="preserve">) </w:t>
      </w:r>
    </w:p>
    <w:p w14:paraId="560897BC" w14:textId="77777777" w:rsidR="00460D0F" w:rsidRPr="00BA52CD" w:rsidRDefault="00460D0F" w:rsidP="00460D0F">
      <w:pPr>
        <w:numPr>
          <w:ilvl w:val="0"/>
          <w:numId w:val="9"/>
        </w:numPr>
        <w:spacing w:line="259" w:lineRule="auto"/>
        <w:ind w:hanging="708"/>
      </w:pPr>
      <w:proofErr w:type="spellStart"/>
      <w:r w:rsidRPr="00BA52CD">
        <w:t>Seyfeddîn</w:t>
      </w:r>
      <w:proofErr w:type="spellEnd"/>
      <w:r w:rsidRPr="00BA52CD">
        <w:t xml:space="preserve"> </w:t>
      </w:r>
      <w:proofErr w:type="spellStart"/>
      <w:r w:rsidRPr="00BA52CD">
        <w:t>Fârûkî</w:t>
      </w:r>
      <w:proofErr w:type="spellEnd"/>
      <w:r w:rsidRPr="00BA52CD">
        <w:t xml:space="preserve"> – ö. 1696 (</w:t>
      </w:r>
      <w:r w:rsidRPr="00BA52CD">
        <w:rPr>
          <w:i/>
        </w:rPr>
        <w:t>İAA, NH</w:t>
      </w:r>
      <w:r w:rsidRPr="00BA52CD">
        <w:t xml:space="preserve">) </w:t>
      </w:r>
    </w:p>
    <w:p w14:paraId="22B1F751" w14:textId="77777777" w:rsidR="00460D0F" w:rsidRPr="00BA52CD" w:rsidRDefault="00460D0F" w:rsidP="00460D0F">
      <w:pPr>
        <w:numPr>
          <w:ilvl w:val="0"/>
          <w:numId w:val="9"/>
        </w:numPr>
        <w:spacing w:line="259" w:lineRule="auto"/>
        <w:ind w:hanging="708"/>
      </w:pPr>
      <w:r w:rsidRPr="00BA52CD">
        <w:t xml:space="preserve">Şeyh </w:t>
      </w:r>
      <w:proofErr w:type="spellStart"/>
      <w:r w:rsidRPr="00BA52CD">
        <w:t>Ahmed</w:t>
      </w:r>
      <w:proofErr w:type="spellEnd"/>
      <w:r w:rsidRPr="00BA52CD">
        <w:t xml:space="preserve"> b. </w:t>
      </w:r>
      <w:proofErr w:type="spellStart"/>
      <w:r w:rsidRPr="00BA52CD">
        <w:t>Ebü’l</w:t>
      </w:r>
      <w:proofErr w:type="spellEnd"/>
      <w:r w:rsidRPr="00BA52CD">
        <w:t xml:space="preserve"> Mansur </w:t>
      </w:r>
      <w:proofErr w:type="spellStart"/>
      <w:r w:rsidRPr="00BA52CD">
        <w:t>Kubamavî</w:t>
      </w:r>
      <w:proofErr w:type="spellEnd"/>
      <w:r w:rsidRPr="00BA52CD">
        <w:t xml:space="preserve"> – ö.1700 (</w:t>
      </w:r>
      <w:r w:rsidRPr="00BA52CD">
        <w:rPr>
          <w:i/>
        </w:rPr>
        <w:t>NH</w:t>
      </w:r>
      <w:r w:rsidRPr="00BA52CD">
        <w:t xml:space="preserve">) </w:t>
      </w:r>
    </w:p>
    <w:p w14:paraId="2069A71C" w14:textId="77777777" w:rsidR="00460D0F" w:rsidRPr="00BA52CD" w:rsidRDefault="00460D0F" w:rsidP="00460D0F">
      <w:pPr>
        <w:numPr>
          <w:ilvl w:val="0"/>
          <w:numId w:val="9"/>
        </w:numPr>
        <w:spacing w:line="259" w:lineRule="auto"/>
        <w:ind w:hanging="708"/>
      </w:pPr>
      <w:r w:rsidRPr="00BA52CD">
        <w:t xml:space="preserve">Kadı </w:t>
      </w:r>
      <w:proofErr w:type="spellStart"/>
      <w:r w:rsidRPr="00BA52CD">
        <w:t>İsmetullah</w:t>
      </w:r>
      <w:proofErr w:type="spellEnd"/>
      <w:r w:rsidRPr="00BA52CD">
        <w:t xml:space="preserve"> </w:t>
      </w:r>
      <w:proofErr w:type="spellStart"/>
      <w:r w:rsidRPr="00BA52CD">
        <w:t>Leknevî</w:t>
      </w:r>
      <w:proofErr w:type="spellEnd"/>
      <w:r w:rsidRPr="00BA52CD">
        <w:t xml:space="preserve"> – ö.1701 (</w:t>
      </w:r>
      <w:r w:rsidRPr="00BA52CD">
        <w:rPr>
          <w:i/>
        </w:rPr>
        <w:t>NH</w:t>
      </w:r>
      <w:r w:rsidRPr="00BA52CD">
        <w:t xml:space="preserve">) </w:t>
      </w:r>
    </w:p>
    <w:p w14:paraId="103C97FE" w14:textId="77777777" w:rsidR="00460D0F" w:rsidRPr="00BA52CD" w:rsidRDefault="00460D0F" w:rsidP="00460D0F">
      <w:pPr>
        <w:numPr>
          <w:ilvl w:val="0"/>
          <w:numId w:val="9"/>
        </w:numPr>
        <w:spacing w:line="259" w:lineRule="auto"/>
        <w:ind w:hanging="708"/>
      </w:pPr>
      <w:r w:rsidRPr="00BA52CD">
        <w:t xml:space="preserve">Muhammed </w:t>
      </w:r>
      <w:proofErr w:type="spellStart"/>
      <w:r w:rsidRPr="00BA52CD">
        <w:t>Hüccetullâh</w:t>
      </w:r>
      <w:proofErr w:type="spellEnd"/>
      <w:r w:rsidRPr="00BA52CD">
        <w:t xml:space="preserve"> – ö. 1703 (</w:t>
      </w:r>
      <w:r w:rsidRPr="00BA52CD">
        <w:rPr>
          <w:i/>
        </w:rPr>
        <w:t>İAA, NH</w:t>
      </w:r>
      <w:r w:rsidRPr="00BA52CD">
        <w:t xml:space="preserve">) </w:t>
      </w:r>
    </w:p>
    <w:p w14:paraId="7F9FB54D" w14:textId="77777777" w:rsidR="00460D0F" w:rsidRPr="00BA52CD" w:rsidRDefault="00460D0F" w:rsidP="00460D0F">
      <w:pPr>
        <w:numPr>
          <w:ilvl w:val="0"/>
          <w:numId w:val="9"/>
        </w:numPr>
        <w:spacing w:line="259" w:lineRule="auto"/>
        <w:ind w:hanging="708"/>
      </w:pPr>
      <w:r w:rsidRPr="00BA52CD">
        <w:t xml:space="preserve">Molla Şeyh Muhammed </w:t>
      </w:r>
      <w:proofErr w:type="spellStart"/>
      <w:r w:rsidRPr="00BA52CD">
        <w:t>Kakurî</w:t>
      </w:r>
      <w:proofErr w:type="spellEnd"/>
      <w:r w:rsidRPr="00BA52CD">
        <w:t xml:space="preserve"> – ö. 1706 (</w:t>
      </w:r>
      <w:r w:rsidRPr="00BA52CD">
        <w:rPr>
          <w:i/>
        </w:rPr>
        <w:t>NH</w:t>
      </w:r>
      <w:r w:rsidRPr="00BA52CD">
        <w:t xml:space="preserve">) </w:t>
      </w:r>
    </w:p>
    <w:p w14:paraId="2CFB367F" w14:textId="77777777" w:rsidR="00460D0F" w:rsidRPr="00BA52CD" w:rsidRDefault="00460D0F" w:rsidP="00460D0F">
      <w:pPr>
        <w:numPr>
          <w:ilvl w:val="0"/>
          <w:numId w:val="9"/>
        </w:numPr>
        <w:spacing w:line="259" w:lineRule="auto"/>
        <w:ind w:hanging="708"/>
      </w:pPr>
      <w:r w:rsidRPr="00BA52CD">
        <w:t xml:space="preserve">Molla </w:t>
      </w:r>
      <w:proofErr w:type="spellStart"/>
      <w:r w:rsidRPr="00BA52CD">
        <w:t>Fesihüddin</w:t>
      </w:r>
      <w:proofErr w:type="spellEnd"/>
      <w:r w:rsidRPr="00BA52CD">
        <w:t xml:space="preserve"> </w:t>
      </w:r>
      <w:proofErr w:type="spellStart"/>
      <w:r w:rsidRPr="00BA52CD">
        <w:t>Pehlavarî</w:t>
      </w:r>
      <w:proofErr w:type="spellEnd"/>
      <w:r w:rsidRPr="00BA52CD">
        <w:t xml:space="preserve"> </w:t>
      </w:r>
      <w:proofErr w:type="spellStart"/>
      <w:r w:rsidRPr="00BA52CD">
        <w:t>Câferî</w:t>
      </w:r>
      <w:proofErr w:type="spellEnd"/>
      <w:r w:rsidRPr="00BA52CD">
        <w:t xml:space="preserve"> </w:t>
      </w:r>
      <w:proofErr w:type="spellStart"/>
      <w:r w:rsidRPr="00BA52CD">
        <w:t>Lahorî</w:t>
      </w:r>
      <w:proofErr w:type="spellEnd"/>
      <w:r w:rsidRPr="00BA52CD">
        <w:t xml:space="preserve"> – ö.1707 (</w:t>
      </w:r>
      <w:r w:rsidRPr="00BA52CD">
        <w:rPr>
          <w:i/>
        </w:rPr>
        <w:t>NH</w:t>
      </w:r>
      <w:r w:rsidRPr="00BA52CD">
        <w:t xml:space="preserve">) </w:t>
      </w:r>
    </w:p>
    <w:p w14:paraId="3C6672CA" w14:textId="77777777" w:rsidR="00460D0F" w:rsidRPr="00BA52CD" w:rsidRDefault="00460D0F" w:rsidP="00460D0F">
      <w:pPr>
        <w:numPr>
          <w:ilvl w:val="0"/>
          <w:numId w:val="9"/>
        </w:numPr>
        <w:spacing w:line="259" w:lineRule="auto"/>
        <w:ind w:hanging="708"/>
      </w:pPr>
      <w:r w:rsidRPr="00BA52CD">
        <w:t xml:space="preserve">Molla Haydar </w:t>
      </w:r>
      <w:proofErr w:type="spellStart"/>
      <w:r w:rsidRPr="00BA52CD">
        <w:t>Kadıhânî</w:t>
      </w:r>
      <w:proofErr w:type="spellEnd"/>
      <w:r w:rsidRPr="00BA52CD">
        <w:t xml:space="preserve"> – ö.1709 (</w:t>
      </w:r>
      <w:r w:rsidRPr="00BA52CD">
        <w:rPr>
          <w:i/>
        </w:rPr>
        <w:t>NH</w:t>
      </w:r>
      <w:r w:rsidRPr="00BA52CD">
        <w:t xml:space="preserve">) </w:t>
      </w:r>
    </w:p>
    <w:p w14:paraId="414E8241" w14:textId="77777777" w:rsidR="00460D0F" w:rsidRPr="00BA52CD" w:rsidRDefault="00460D0F" w:rsidP="00460D0F">
      <w:pPr>
        <w:numPr>
          <w:ilvl w:val="0"/>
          <w:numId w:val="9"/>
        </w:numPr>
        <w:spacing w:line="259" w:lineRule="auto"/>
        <w:ind w:hanging="708"/>
      </w:pPr>
      <w:r w:rsidRPr="00BA52CD">
        <w:lastRenderedPageBreak/>
        <w:t xml:space="preserve">Muhammed </w:t>
      </w:r>
      <w:proofErr w:type="spellStart"/>
      <w:r w:rsidRPr="00BA52CD">
        <w:t>Sıbgatullah</w:t>
      </w:r>
      <w:proofErr w:type="spellEnd"/>
      <w:r w:rsidRPr="00BA52CD">
        <w:t xml:space="preserve"> (</w:t>
      </w:r>
      <w:proofErr w:type="spellStart"/>
      <w:r w:rsidRPr="00BA52CD">
        <w:t>Kayyûm</w:t>
      </w:r>
      <w:proofErr w:type="spellEnd"/>
      <w:r w:rsidRPr="00BA52CD">
        <w:t>-i Zaman) – ö. 1710 (</w:t>
      </w:r>
      <w:r w:rsidRPr="00BA52CD">
        <w:rPr>
          <w:i/>
        </w:rPr>
        <w:t>İAA, NH</w:t>
      </w:r>
      <w:r w:rsidRPr="00BA52CD">
        <w:t xml:space="preserve">) </w:t>
      </w:r>
    </w:p>
    <w:p w14:paraId="7BE7CD67" w14:textId="77777777" w:rsidR="00460D0F" w:rsidRPr="00BA52CD" w:rsidRDefault="00460D0F" w:rsidP="00460D0F">
      <w:pPr>
        <w:numPr>
          <w:ilvl w:val="0"/>
          <w:numId w:val="9"/>
        </w:numPr>
        <w:spacing w:line="259" w:lineRule="auto"/>
        <w:ind w:hanging="708"/>
      </w:pPr>
      <w:proofErr w:type="spellStart"/>
      <w:r w:rsidRPr="00BA52CD">
        <w:t>Abdülehad</w:t>
      </w:r>
      <w:proofErr w:type="spellEnd"/>
      <w:r w:rsidRPr="00BA52CD">
        <w:t xml:space="preserve"> </w:t>
      </w:r>
      <w:proofErr w:type="spellStart"/>
      <w:r w:rsidRPr="00BA52CD">
        <w:t>Serhendî</w:t>
      </w:r>
      <w:proofErr w:type="spellEnd"/>
      <w:r w:rsidRPr="00BA52CD">
        <w:t xml:space="preserve"> – ö. 1710 (</w:t>
      </w:r>
      <w:r w:rsidRPr="00BA52CD">
        <w:rPr>
          <w:i/>
        </w:rPr>
        <w:t>İAA, NH</w:t>
      </w:r>
      <w:r w:rsidRPr="00BA52CD">
        <w:t xml:space="preserve">) </w:t>
      </w:r>
    </w:p>
    <w:p w14:paraId="06BFE7CD" w14:textId="77777777" w:rsidR="00460D0F" w:rsidRPr="00BA52CD" w:rsidRDefault="00460D0F" w:rsidP="00460D0F">
      <w:pPr>
        <w:numPr>
          <w:ilvl w:val="0"/>
          <w:numId w:val="9"/>
        </w:numPr>
        <w:spacing w:line="259" w:lineRule="auto"/>
        <w:ind w:hanging="708"/>
      </w:pPr>
      <w:r w:rsidRPr="00BA52CD">
        <w:t>Muhammed Sıddık – ö. 1719 (</w:t>
      </w:r>
      <w:r w:rsidRPr="00BA52CD">
        <w:rPr>
          <w:i/>
        </w:rPr>
        <w:t>İAA, NH</w:t>
      </w:r>
      <w:r w:rsidRPr="00BA52CD">
        <w:t xml:space="preserve">) </w:t>
      </w:r>
    </w:p>
    <w:p w14:paraId="0B2C4EDC" w14:textId="77777777" w:rsidR="00460D0F" w:rsidRPr="00BA52CD" w:rsidRDefault="00460D0F" w:rsidP="00460D0F">
      <w:pPr>
        <w:numPr>
          <w:ilvl w:val="0"/>
          <w:numId w:val="9"/>
        </w:numPr>
        <w:spacing w:line="259" w:lineRule="auto"/>
        <w:ind w:hanging="708"/>
      </w:pPr>
      <w:r w:rsidRPr="00BA52CD">
        <w:t xml:space="preserve">Şah Abdürrahim </w:t>
      </w:r>
      <w:proofErr w:type="spellStart"/>
      <w:r w:rsidRPr="00BA52CD">
        <w:t>Dihlevî</w:t>
      </w:r>
      <w:proofErr w:type="spellEnd"/>
      <w:r w:rsidRPr="00BA52CD">
        <w:t xml:space="preserve"> – ö.1719 (</w:t>
      </w:r>
      <w:r w:rsidRPr="00BA52CD">
        <w:rPr>
          <w:i/>
        </w:rPr>
        <w:t>NH</w:t>
      </w:r>
      <w:r w:rsidRPr="00BA52CD">
        <w:t xml:space="preserve">) </w:t>
      </w:r>
    </w:p>
    <w:p w14:paraId="3DDA07EB" w14:textId="77777777" w:rsidR="00460D0F" w:rsidRPr="00BA52CD" w:rsidRDefault="00460D0F" w:rsidP="00460D0F">
      <w:pPr>
        <w:numPr>
          <w:ilvl w:val="0"/>
          <w:numId w:val="9"/>
        </w:numPr>
        <w:spacing w:after="134" w:line="259" w:lineRule="auto"/>
        <w:ind w:hanging="708"/>
      </w:pPr>
      <w:proofErr w:type="spellStart"/>
      <w:r w:rsidRPr="00BA52CD">
        <w:t>Emânullah</w:t>
      </w:r>
      <w:proofErr w:type="spellEnd"/>
      <w:r w:rsidRPr="00BA52CD">
        <w:t xml:space="preserve"> </w:t>
      </w:r>
      <w:proofErr w:type="spellStart"/>
      <w:r w:rsidRPr="00BA52CD">
        <w:t>Lahorî</w:t>
      </w:r>
      <w:proofErr w:type="spellEnd"/>
      <w:r w:rsidRPr="00BA52CD">
        <w:t xml:space="preserve"> (</w:t>
      </w:r>
      <w:r w:rsidRPr="00BA52CD">
        <w:rPr>
          <w:i/>
        </w:rPr>
        <w:t>İAA, NH</w:t>
      </w:r>
      <w:r w:rsidRPr="00BA52CD">
        <w:t xml:space="preserve">) </w:t>
      </w:r>
    </w:p>
    <w:p w14:paraId="706E8C79" w14:textId="77777777" w:rsidR="00460D0F" w:rsidRPr="00BA52CD" w:rsidRDefault="00460D0F" w:rsidP="00460D0F">
      <w:pPr>
        <w:numPr>
          <w:ilvl w:val="0"/>
          <w:numId w:val="9"/>
        </w:numPr>
        <w:spacing w:line="259" w:lineRule="auto"/>
        <w:ind w:hanging="708"/>
      </w:pPr>
      <w:proofErr w:type="spellStart"/>
      <w:r w:rsidRPr="00BA52CD">
        <w:t>Hace</w:t>
      </w:r>
      <w:proofErr w:type="spellEnd"/>
      <w:r w:rsidRPr="00BA52CD">
        <w:t xml:space="preserve"> Muhammed Abdullah (</w:t>
      </w:r>
      <w:r w:rsidRPr="00BA52CD">
        <w:rPr>
          <w:i/>
        </w:rPr>
        <w:t>İAA, NH</w:t>
      </w:r>
      <w:r w:rsidRPr="00BA52CD">
        <w:t xml:space="preserve">) </w:t>
      </w:r>
    </w:p>
    <w:p w14:paraId="5C0FF072" w14:textId="77777777" w:rsidR="00460D0F" w:rsidRPr="00BA52CD" w:rsidRDefault="00460D0F" w:rsidP="00460D0F">
      <w:pPr>
        <w:numPr>
          <w:ilvl w:val="0"/>
          <w:numId w:val="9"/>
        </w:numPr>
        <w:spacing w:line="259" w:lineRule="auto"/>
        <w:ind w:hanging="708"/>
      </w:pPr>
      <w:r w:rsidRPr="00BA52CD">
        <w:t>Hâce Ubeydullah (</w:t>
      </w:r>
      <w:r w:rsidRPr="00BA52CD">
        <w:rPr>
          <w:i/>
        </w:rPr>
        <w:t>İAA, NH</w:t>
      </w:r>
      <w:r w:rsidRPr="00BA52CD">
        <w:t xml:space="preserve">) </w:t>
      </w:r>
    </w:p>
    <w:p w14:paraId="6A88343B" w14:textId="77777777" w:rsidR="00460D0F" w:rsidRPr="00BA52CD" w:rsidRDefault="00460D0F" w:rsidP="00460D0F">
      <w:pPr>
        <w:numPr>
          <w:ilvl w:val="0"/>
          <w:numId w:val="9"/>
        </w:numPr>
        <w:spacing w:line="259" w:lineRule="auto"/>
        <w:ind w:hanging="708"/>
      </w:pPr>
      <w:proofErr w:type="spellStart"/>
      <w:r w:rsidRPr="00BA52CD">
        <w:t>Hasen</w:t>
      </w:r>
      <w:proofErr w:type="spellEnd"/>
      <w:r w:rsidRPr="00BA52CD">
        <w:t xml:space="preserve">-i </w:t>
      </w:r>
      <w:proofErr w:type="spellStart"/>
      <w:r w:rsidRPr="00BA52CD">
        <w:t>Berkî</w:t>
      </w:r>
      <w:proofErr w:type="spellEnd"/>
      <w:r w:rsidRPr="00BA52CD">
        <w:t xml:space="preserve"> (</w:t>
      </w:r>
      <w:r w:rsidRPr="00BA52CD">
        <w:rPr>
          <w:i/>
        </w:rPr>
        <w:t>İAA, NH</w:t>
      </w:r>
      <w:r w:rsidRPr="00BA52CD">
        <w:t xml:space="preserve">) </w:t>
      </w:r>
    </w:p>
    <w:p w14:paraId="0648AE14" w14:textId="77777777" w:rsidR="00460D0F" w:rsidRPr="00BA52CD" w:rsidRDefault="00460D0F" w:rsidP="00460D0F">
      <w:pPr>
        <w:numPr>
          <w:ilvl w:val="0"/>
          <w:numId w:val="9"/>
        </w:numPr>
        <w:spacing w:line="259" w:lineRule="auto"/>
        <w:ind w:hanging="708"/>
      </w:pPr>
      <w:r w:rsidRPr="00BA52CD">
        <w:t xml:space="preserve">İshak </w:t>
      </w:r>
      <w:proofErr w:type="spellStart"/>
      <w:r w:rsidRPr="00BA52CD">
        <w:t>Sindî</w:t>
      </w:r>
      <w:proofErr w:type="spellEnd"/>
      <w:r w:rsidRPr="00BA52CD">
        <w:t xml:space="preserve"> (</w:t>
      </w:r>
      <w:r w:rsidRPr="00BA52CD">
        <w:rPr>
          <w:i/>
        </w:rPr>
        <w:t>İAA, NH</w:t>
      </w:r>
      <w:r w:rsidRPr="00BA52CD">
        <w:t xml:space="preserve">) </w:t>
      </w:r>
    </w:p>
    <w:p w14:paraId="2D4AE54C" w14:textId="77777777" w:rsidR="00460D0F" w:rsidRPr="00BA52CD" w:rsidRDefault="00460D0F" w:rsidP="00460D0F">
      <w:pPr>
        <w:numPr>
          <w:ilvl w:val="0"/>
          <w:numId w:val="9"/>
        </w:numPr>
        <w:spacing w:line="259" w:lineRule="auto"/>
        <w:ind w:hanging="708"/>
      </w:pPr>
      <w:r w:rsidRPr="00BA52CD">
        <w:t xml:space="preserve">Mevlânâ </w:t>
      </w:r>
      <w:proofErr w:type="spellStart"/>
      <w:r w:rsidRPr="00BA52CD">
        <w:t>Kâsım</w:t>
      </w:r>
      <w:proofErr w:type="spellEnd"/>
      <w:r w:rsidRPr="00BA52CD">
        <w:t xml:space="preserve"> Ali </w:t>
      </w:r>
      <w:proofErr w:type="spellStart"/>
      <w:r w:rsidRPr="00BA52CD">
        <w:t>Bedahşî</w:t>
      </w:r>
      <w:proofErr w:type="spellEnd"/>
      <w:r w:rsidRPr="00BA52CD">
        <w:t xml:space="preserve"> (</w:t>
      </w:r>
      <w:r w:rsidRPr="00BA52CD">
        <w:rPr>
          <w:i/>
        </w:rPr>
        <w:t>İAA, NH</w:t>
      </w:r>
      <w:r w:rsidRPr="00BA52CD">
        <w:t xml:space="preserve">) </w:t>
      </w:r>
    </w:p>
    <w:p w14:paraId="2D4B58A5" w14:textId="77777777" w:rsidR="00460D0F" w:rsidRPr="00BA52CD" w:rsidRDefault="00460D0F" w:rsidP="00460D0F">
      <w:pPr>
        <w:numPr>
          <w:ilvl w:val="0"/>
          <w:numId w:val="9"/>
        </w:numPr>
        <w:spacing w:line="259" w:lineRule="auto"/>
        <w:ind w:hanging="708"/>
      </w:pPr>
      <w:r w:rsidRPr="00BA52CD">
        <w:t>Muhammed Saîd (</w:t>
      </w:r>
      <w:r w:rsidRPr="00BA52CD">
        <w:rPr>
          <w:i/>
        </w:rPr>
        <w:t>İAA, NH</w:t>
      </w:r>
      <w:r w:rsidRPr="00BA52CD">
        <w:t xml:space="preserve">) </w:t>
      </w:r>
    </w:p>
    <w:p w14:paraId="3E948915" w14:textId="77777777" w:rsidR="00460D0F" w:rsidRPr="00BA52CD" w:rsidRDefault="00460D0F" w:rsidP="00460D0F">
      <w:pPr>
        <w:numPr>
          <w:ilvl w:val="0"/>
          <w:numId w:val="9"/>
        </w:numPr>
        <w:spacing w:line="259" w:lineRule="auto"/>
        <w:ind w:hanging="708"/>
      </w:pPr>
      <w:r w:rsidRPr="00BA52CD">
        <w:t xml:space="preserve">Muhammed Sıddık </w:t>
      </w:r>
      <w:proofErr w:type="spellStart"/>
      <w:r w:rsidRPr="00BA52CD">
        <w:t>Keşmî</w:t>
      </w:r>
      <w:proofErr w:type="spellEnd"/>
      <w:r w:rsidRPr="00BA52CD">
        <w:t xml:space="preserve"> (</w:t>
      </w:r>
      <w:r w:rsidRPr="00BA52CD">
        <w:rPr>
          <w:i/>
        </w:rPr>
        <w:t>İAA, NH</w:t>
      </w:r>
      <w:r w:rsidRPr="00BA52CD">
        <w:t xml:space="preserve">) </w:t>
      </w:r>
    </w:p>
    <w:p w14:paraId="635BCDFB" w14:textId="77777777" w:rsidR="00460D0F" w:rsidRPr="00BA52CD" w:rsidRDefault="00460D0F" w:rsidP="00460D0F">
      <w:pPr>
        <w:numPr>
          <w:ilvl w:val="0"/>
          <w:numId w:val="9"/>
        </w:numPr>
        <w:spacing w:line="259" w:lineRule="auto"/>
        <w:ind w:hanging="708"/>
      </w:pPr>
      <w:r w:rsidRPr="00BA52CD">
        <w:t xml:space="preserve">Molla </w:t>
      </w:r>
      <w:proofErr w:type="spellStart"/>
      <w:r w:rsidRPr="00BA52CD">
        <w:t>Vecihu’r-Rabb</w:t>
      </w:r>
      <w:proofErr w:type="spellEnd"/>
      <w:r w:rsidRPr="00BA52CD">
        <w:t xml:space="preserve"> (</w:t>
      </w:r>
      <w:r w:rsidRPr="00BA52CD">
        <w:rPr>
          <w:i/>
        </w:rPr>
        <w:t>NH</w:t>
      </w:r>
      <w:r w:rsidRPr="00BA52CD">
        <w:t xml:space="preserve">) </w:t>
      </w:r>
    </w:p>
    <w:p w14:paraId="53FA10D7" w14:textId="77777777" w:rsidR="00460D0F" w:rsidRPr="00BA52CD" w:rsidRDefault="00460D0F" w:rsidP="00460D0F">
      <w:pPr>
        <w:numPr>
          <w:ilvl w:val="0"/>
          <w:numId w:val="9"/>
        </w:numPr>
        <w:spacing w:line="259" w:lineRule="auto"/>
        <w:ind w:hanging="708"/>
      </w:pPr>
      <w:r w:rsidRPr="00BA52CD">
        <w:t xml:space="preserve">Mevlânâ Muhammed </w:t>
      </w:r>
      <w:proofErr w:type="spellStart"/>
      <w:r w:rsidRPr="00BA52CD">
        <w:t>Fâik</w:t>
      </w:r>
      <w:proofErr w:type="spellEnd"/>
      <w:r w:rsidRPr="00BA52CD">
        <w:t xml:space="preserve"> (</w:t>
      </w:r>
      <w:r w:rsidRPr="00BA52CD">
        <w:rPr>
          <w:i/>
        </w:rPr>
        <w:t>NH</w:t>
      </w:r>
      <w:r w:rsidRPr="00BA52CD">
        <w:t xml:space="preserve">) </w:t>
      </w:r>
    </w:p>
    <w:p w14:paraId="3B64EF35" w14:textId="77777777" w:rsidR="00460D0F" w:rsidRPr="00BA52CD" w:rsidRDefault="00460D0F" w:rsidP="00460D0F">
      <w:pPr>
        <w:numPr>
          <w:ilvl w:val="0"/>
          <w:numId w:val="9"/>
        </w:numPr>
        <w:spacing w:line="259" w:lineRule="auto"/>
        <w:ind w:hanging="708"/>
      </w:pPr>
      <w:r w:rsidRPr="00BA52CD">
        <w:t xml:space="preserve">Molla Muhammed Ekrem </w:t>
      </w:r>
      <w:proofErr w:type="spellStart"/>
      <w:r w:rsidRPr="00BA52CD">
        <w:t>Lahorî</w:t>
      </w:r>
      <w:proofErr w:type="spellEnd"/>
      <w:r w:rsidRPr="00BA52CD">
        <w:t xml:space="preserve"> (</w:t>
      </w:r>
      <w:r w:rsidRPr="00BA52CD">
        <w:rPr>
          <w:i/>
        </w:rPr>
        <w:t>NH</w:t>
      </w:r>
      <w:r w:rsidRPr="00BA52CD">
        <w:t xml:space="preserve">) </w:t>
      </w:r>
    </w:p>
    <w:p w14:paraId="2A399BB2" w14:textId="77777777" w:rsidR="00460D0F" w:rsidRPr="00BA52CD" w:rsidRDefault="00460D0F" w:rsidP="00460D0F">
      <w:pPr>
        <w:numPr>
          <w:ilvl w:val="0"/>
          <w:numId w:val="9"/>
        </w:numPr>
        <w:spacing w:line="259" w:lineRule="auto"/>
        <w:ind w:hanging="708"/>
      </w:pPr>
      <w:proofErr w:type="spellStart"/>
      <w:r w:rsidRPr="00BA52CD">
        <w:t>Muhibbullâh</w:t>
      </w:r>
      <w:proofErr w:type="spellEnd"/>
      <w:r w:rsidRPr="00BA52CD">
        <w:t xml:space="preserve">-ı </w:t>
      </w:r>
      <w:proofErr w:type="spellStart"/>
      <w:r w:rsidRPr="00BA52CD">
        <w:t>Mankpûrî</w:t>
      </w:r>
      <w:proofErr w:type="spellEnd"/>
      <w:r w:rsidRPr="00BA52CD">
        <w:t xml:space="preserve"> (</w:t>
      </w:r>
      <w:r w:rsidRPr="00BA52CD">
        <w:rPr>
          <w:i/>
        </w:rPr>
        <w:t>İAA, NH</w:t>
      </w:r>
      <w:r w:rsidRPr="00BA52CD">
        <w:t xml:space="preserve">) </w:t>
      </w:r>
    </w:p>
    <w:p w14:paraId="7F16D487" w14:textId="77777777" w:rsidR="00460D0F" w:rsidRPr="00BA52CD" w:rsidRDefault="00460D0F" w:rsidP="00460D0F">
      <w:pPr>
        <w:numPr>
          <w:ilvl w:val="0"/>
          <w:numId w:val="9"/>
        </w:numPr>
        <w:spacing w:line="259" w:lineRule="auto"/>
        <w:ind w:hanging="708"/>
      </w:pPr>
      <w:proofErr w:type="spellStart"/>
      <w:r w:rsidRPr="00BA52CD">
        <w:t>Nîmetullah</w:t>
      </w:r>
      <w:proofErr w:type="spellEnd"/>
      <w:r w:rsidRPr="00BA52CD">
        <w:t xml:space="preserve"> </w:t>
      </w:r>
      <w:proofErr w:type="spellStart"/>
      <w:r w:rsidRPr="00BA52CD">
        <w:t>Geylânî</w:t>
      </w:r>
      <w:proofErr w:type="spellEnd"/>
      <w:r w:rsidRPr="00BA52CD">
        <w:t xml:space="preserve"> (</w:t>
      </w:r>
      <w:r w:rsidRPr="00BA52CD">
        <w:rPr>
          <w:i/>
        </w:rPr>
        <w:t>İAA, NH</w:t>
      </w:r>
      <w:r w:rsidRPr="00BA52CD">
        <w:t xml:space="preserve">) </w:t>
      </w:r>
    </w:p>
    <w:p w14:paraId="29E42938" w14:textId="77777777" w:rsidR="00460D0F" w:rsidRPr="00BA52CD" w:rsidRDefault="00460D0F" w:rsidP="00460D0F">
      <w:pPr>
        <w:numPr>
          <w:ilvl w:val="0"/>
          <w:numId w:val="9"/>
        </w:numPr>
        <w:spacing w:line="259" w:lineRule="auto"/>
        <w:ind w:hanging="708"/>
      </w:pPr>
      <w:r w:rsidRPr="00BA52CD">
        <w:t xml:space="preserve">Nur Muhammed </w:t>
      </w:r>
      <w:proofErr w:type="spellStart"/>
      <w:r w:rsidRPr="00BA52CD">
        <w:t>Pütnî</w:t>
      </w:r>
      <w:proofErr w:type="spellEnd"/>
      <w:r w:rsidRPr="00BA52CD">
        <w:t xml:space="preserve"> (</w:t>
      </w:r>
      <w:r w:rsidRPr="00BA52CD">
        <w:rPr>
          <w:i/>
        </w:rPr>
        <w:t>İAA, NH</w:t>
      </w:r>
      <w:r w:rsidRPr="00BA52CD">
        <w:t xml:space="preserve">) </w:t>
      </w:r>
    </w:p>
    <w:p w14:paraId="310E0BA8" w14:textId="77777777" w:rsidR="00460D0F" w:rsidRPr="00BA52CD" w:rsidRDefault="00460D0F" w:rsidP="00460D0F">
      <w:pPr>
        <w:numPr>
          <w:ilvl w:val="0"/>
          <w:numId w:val="9"/>
        </w:numPr>
        <w:spacing w:line="259" w:lineRule="auto"/>
        <w:ind w:hanging="708"/>
      </w:pPr>
      <w:r w:rsidRPr="00BA52CD">
        <w:t xml:space="preserve">Şeyh </w:t>
      </w:r>
      <w:proofErr w:type="spellStart"/>
      <w:r w:rsidRPr="00BA52CD">
        <w:t>Nizâmeddin</w:t>
      </w:r>
      <w:proofErr w:type="spellEnd"/>
      <w:r w:rsidRPr="00BA52CD">
        <w:t xml:space="preserve"> b. Şükrü </w:t>
      </w:r>
      <w:proofErr w:type="spellStart"/>
      <w:r w:rsidRPr="00BA52CD">
        <w:t>Sindî</w:t>
      </w:r>
      <w:proofErr w:type="spellEnd"/>
      <w:r w:rsidRPr="00BA52CD">
        <w:t xml:space="preserve"> </w:t>
      </w:r>
      <w:proofErr w:type="spellStart"/>
      <w:r w:rsidRPr="00BA52CD">
        <w:t>Tahtavî</w:t>
      </w:r>
      <w:proofErr w:type="spellEnd"/>
      <w:r w:rsidRPr="00BA52CD">
        <w:t xml:space="preserve"> (</w:t>
      </w:r>
      <w:r w:rsidRPr="00BA52CD">
        <w:rPr>
          <w:i/>
        </w:rPr>
        <w:t>NH</w:t>
      </w:r>
      <w:r w:rsidRPr="00BA52CD">
        <w:t xml:space="preserve">) </w:t>
      </w:r>
    </w:p>
    <w:p w14:paraId="02E1FC5C" w14:textId="77777777" w:rsidR="00460D0F" w:rsidRPr="00BA52CD" w:rsidRDefault="00460D0F" w:rsidP="00460D0F">
      <w:pPr>
        <w:numPr>
          <w:ilvl w:val="0"/>
          <w:numId w:val="9"/>
        </w:numPr>
        <w:spacing w:line="259" w:lineRule="auto"/>
        <w:ind w:hanging="708"/>
      </w:pPr>
      <w:r w:rsidRPr="00BA52CD">
        <w:t xml:space="preserve">Kadı </w:t>
      </w:r>
      <w:proofErr w:type="spellStart"/>
      <w:r w:rsidRPr="00BA52CD">
        <w:t>Ebü’l</w:t>
      </w:r>
      <w:proofErr w:type="spellEnd"/>
      <w:r w:rsidRPr="00BA52CD">
        <w:t xml:space="preserve"> </w:t>
      </w:r>
      <w:proofErr w:type="spellStart"/>
      <w:r w:rsidRPr="00BA52CD">
        <w:t>Hayr</w:t>
      </w:r>
      <w:proofErr w:type="spellEnd"/>
      <w:r w:rsidRPr="00BA52CD">
        <w:t xml:space="preserve"> </w:t>
      </w:r>
      <w:proofErr w:type="spellStart"/>
      <w:r w:rsidRPr="00BA52CD">
        <w:t>Tahtavî</w:t>
      </w:r>
      <w:proofErr w:type="spellEnd"/>
      <w:r w:rsidRPr="00BA52CD">
        <w:t xml:space="preserve"> (</w:t>
      </w:r>
      <w:r w:rsidRPr="00BA52CD">
        <w:rPr>
          <w:i/>
        </w:rPr>
        <w:t>NH</w:t>
      </w:r>
      <w:r w:rsidRPr="00BA52CD">
        <w:t xml:space="preserve">) </w:t>
      </w:r>
    </w:p>
    <w:p w14:paraId="329AFE1C" w14:textId="77777777" w:rsidR="00460D0F" w:rsidRPr="00BA52CD" w:rsidRDefault="00460D0F" w:rsidP="00460D0F">
      <w:pPr>
        <w:numPr>
          <w:ilvl w:val="0"/>
          <w:numId w:val="9"/>
        </w:numPr>
        <w:spacing w:line="259" w:lineRule="auto"/>
        <w:ind w:hanging="708"/>
      </w:pPr>
      <w:proofErr w:type="spellStart"/>
      <w:r w:rsidRPr="00BA52CD">
        <w:t>Celâleddin</w:t>
      </w:r>
      <w:proofErr w:type="spellEnd"/>
      <w:r w:rsidRPr="00BA52CD">
        <w:t xml:space="preserve"> Muhammed </w:t>
      </w:r>
      <w:proofErr w:type="spellStart"/>
      <w:r w:rsidRPr="00BA52CD">
        <w:t>Canpûrî</w:t>
      </w:r>
      <w:proofErr w:type="spellEnd"/>
      <w:r w:rsidRPr="00BA52CD">
        <w:t xml:space="preserve"> (</w:t>
      </w:r>
      <w:r w:rsidRPr="00BA52CD">
        <w:rPr>
          <w:i/>
        </w:rPr>
        <w:t>NH</w:t>
      </w:r>
      <w:r w:rsidRPr="00BA52CD">
        <w:t xml:space="preserve">) </w:t>
      </w:r>
    </w:p>
    <w:p w14:paraId="7F1343D9" w14:textId="77777777" w:rsidR="00460D0F" w:rsidRPr="00BA52CD" w:rsidRDefault="00460D0F" w:rsidP="00460D0F">
      <w:pPr>
        <w:numPr>
          <w:ilvl w:val="0"/>
          <w:numId w:val="9"/>
        </w:numPr>
        <w:spacing w:line="259" w:lineRule="auto"/>
        <w:ind w:hanging="708"/>
      </w:pPr>
      <w:r w:rsidRPr="00BA52CD">
        <w:t xml:space="preserve">Molla Hamid </w:t>
      </w:r>
      <w:proofErr w:type="spellStart"/>
      <w:r w:rsidRPr="00BA52CD">
        <w:t>Canpûrî</w:t>
      </w:r>
      <w:proofErr w:type="spellEnd"/>
      <w:r w:rsidRPr="00BA52CD">
        <w:t xml:space="preserve"> Hanefî (</w:t>
      </w:r>
      <w:r w:rsidRPr="00BA52CD">
        <w:rPr>
          <w:i/>
        </w:rPr>
        <w:t>NH</w:t>
      </w:r>
      <w:r w:rsidRPr="00BA52CD">
        <w:t xml:space="preserve">) </w:t>
      </w:r>
    </w:p>
    <w:p w14:paraId="211EDE36" w14:textId="77777777" w:rsidR="00460D0F" w:rsidRPr="00BA52CD" w:rsidRDefault="00460D0F" w:rsidP="00460D0F">
      <w:pPr>
        <w:numPr>
          <w:ilvl w:val="0"/>
          <w:numId w:val="9"/>
        </w:numPr>
        <w:spacing w:line="259" w:lineRule="auto"/>
        <w:ind w:hanging="708"/>
      </w:pPr>
      <w:r w:rsidRPr="00BA52CD">
        <w:t>Şeyh Abdüsselâm (Şâh-ı Âlâ) (</w:t>
      </w:r>
      <w:r w:rsidRPr="00BA52CD">
        <w:rPr>
          <w:i/>
        </w:rPr>
        <w:t>İAA, NH</w:t>
      </w:r>
      <w:r w:rsidRPr="00BA52CD">
        <w:t xml:space="preserve">) </w:t>
      </w:r>
    </w:p>
    <w:p w14:paraId="383F7331" w14:textId="77777777" w:rsidR="00460D0F" w:rsidRPr="00BA52CD" w:rsidRDefault="00460D0F" w:rsidP="00460D0F">
      <w:pPr>
        <w:numPr>
          <w:ilvl w:val="0"/>
          <w:numId w:val="9"/>
        </w:numPr>
        <w:spacing w:line="259" w:lineRule="auto"/>
        <w:ind w:hanging="708"/>
      </w:pPr>
      <w:r w:rsidRPr="00BA52CD">
        <w:t>Şeyh Behram (</w:t>
      </w:r>
      <w:r w:rsidRPr="00BA52CD">
        <w:rPr>
          <w:i/>
        </w:rPr>
        <w:t>İAA, NH</w:t>
      </w:r>
      <w:r w:rsidRPr="00BA52CD">
        <w:t xml:space="preserve">)  </w:t>
      </w:r>
    </w:p>
    <w:p w14:paraId="7532F3C4" w14:textId="77777777" w:rsidR="00460D0F" w:rsidRPr="00BA52CD" w:rsidRDefault="00460D0F" w:rsidP="00460D0F">
      <w:pPr>
        <w:numPr>
          <w:ilvl w:val="0"/>
          <w:numId w:val="9"/>
        </w:numPr>
        <w:spacing w:line="259" w:lineRule="auto"/>
        <w:ind w:hanging="708"/>
      </w:pPr>
      <w:r w:rsidRPr="00BA52CD">
        <w:t xml:space="preserve">Yâr Muhammed </w:t>
      </w:r>
      <w:proofErr w:type="spellStart"/>
      <w:r w:rsidRPr="00BA52CD">
        <w:t>Kāsım</w:t>
      </w:r>
      <w:proofErr w:type="spellEnd"/>
      <w:r w:rsidRPr="00BA52CD">
        <w:t xml:space="preserve"> </w:t>
      </w:r>
      <w:proofErr w:type="spellStart"/>
      <w:r w:rsidRPr="00BA52CD">
        <w:t>Talkânî</w:t>
      </w:r>
      <w:proofErr w:type="spellEnd"/>
      <w:r w:rsidRPr="00BA52CD">
        <w:t xml:space="preserve"> (</w:t>
      </w:r>
      <w:r w:rsidRPr="00BA52CD">
        <w:rPr>
          <w:i/>
        </w:rPr>
        <w:t>İAA, NH</w:t>
      </w:r>
      <w:r w:rsidRPr="00BA52CD">
        <w:t xml:space="preserve">) </w:t>
      </w:r>
    </w:p>
    <w:p w14:paraId="3EBEA5A8" w14:textId="77777777" w:rsidR="00460D0F" w:rsidRPr="00BA52CD" w:rsidRDefault="00460D0F" w:rsidP="00460D0F">
      <w:pPr>
        <w:numPr>
          <w:ilvl w:val="0"/>
          <w:numId w:val="9"/>
        </w:numPr>
        <w:spacing w:line="259" w:lineRule="auto"/>
        <w:ind w:hanging="708"/>
      </w:pPr>
      <w:r w:rsidRPr="00BA52CD">
        <w:t xml:space="preserve">Hacı Muhammed </w:t>
      </w:r>
      <w:proofErr w:type="spellStart"/>
      <w:r w:rsidRPr="00BA52CD">
        <w:t>Efdâl</w:t>
      </w:r>
      <w:proofErr w:type="spellEnd"/>
      <w:r w:rsidRPr="00BA52CD">
        <w:t xml:space="preserve"> (</w:t>
      </w:r>
      <w:r w:rsidRPr="00BA52CD">
        <w:rPr>
          <w:i/>
        </w:rPr>
        <w:t>İAA, NH</w:t>
      </w:r>
      <w:r w:rsidRPr="00BA52CD">
        <w:t xml:space="preserve">) </w:t>
      </w:r>
    </w:p>
    <w:p w14:paraId="32E5F6D3" w14:textId="77777777" w:rsidR="00460D0F" w:rsidRPr="00BA52CD" w:rsidRDefault="00460D0F" w:rsidP="00460D0F">
      <w:pPr>
        <w:numPr>
          <w:ilvl w:val="0"/>
          <w:numId w:val="9"/>
        </w:numPr>
        <w:spacing w:line="259" w:lineRule="auto"/>
        <w:ind w:hanging="708"/>
      </w:pPr>
      <w:r w:rsidRPr="00BA52CD">
        <w:t xml:space="preserve">Şeyh </w:t>
      </w:r>
      <w:proofErr w:type="spellStart"/>
      <w:r w:rsidRPr="00BA52CD">
        <w:t>Abdülfettah</w:t>
      </w:r>
      <w:proofErr w:type="spellEnd"/>
      <w:r w:rsidRPr="00BA52CD">
        <w:t xml:space="preserve"> </w:t>
      </w:r>
      <w:proofErr w:type="spellStart"/>
      <w:r w:rsidRPr="00BA52CD">
        <w:t>Şamdanî</w:t>
      </w:r>
      <w:proofErr w:type="spellEnd"/>
      <w:r w:rsidRPr="00BA52CD">
        <w:t xml:space="preserve"> </w:t>
      </w:r>
      <w:proofErr w:type="spellStart"/>
      <w:r w:rsidRPr="00BA52CD">
        <w:t>Canpûrî</w:t>
      </w:r>
      <w:proofErr w:type="spellEnd"/>
      <w:r w:rsidRPr="00BA52CD">
        <w:t xml:space="preserve"> (</w:t>
      </w:r>
      <w:r w:rsidRPr="00BA52CD">
        <w:rPr>
          <w:i/>
        </w:rPr>
        <w:t>NH</w:t>
      </w:r>
      <w:r w:rsidRPr="00BA52CD">
        <w:t xml:space="preserve">) </w:t>
      </w:r>
    </w:p>
    <w:p w14:paraId="3B3AB97F" w14:textId="77777777" w:rsidR="00460D0F" w:rsidRPr="00BA52CD" w:rsidRDefault="00460D0F" w:rsidP="00460D0F">
      <w:pPr>
        <w:numPr>
          <w:ilvl w:val="0"/>
          <w:numId w:val="9"/>
        </w:numPr>
        <w:spacing w:line="259" w:lineRule="auto"/>
        <w:ind w:hanging="708"/>
      </w:pPr>
      <w:r w:rsidRPr="00BA52CD">
        <w:t xml:space="preserve">Selahaddin Muhammed </w:t>
      </w:r>
      <w:proofErr w:type="spellStart"/>
      <w:r w:rsidRPr="00BA52CD">
        <w:t>Câferî</w:t>
      </w:r>
      <w:proofErr w:type="spellEnd"/>
      <w:r w:rsidRPr="00BA52CD">
        <w:t xml:space="preserve"> (</w:t>
      </w:r>
      <w:r w:rsidRPr="00BA52CD">
        <w:rPr>
          <w:i/>
        </w:rPr>
        <w:t>NH</w:t>
      </w:r>
      <w:r w:rsidRPr="00BA52CD">
        <w:t xml:space="preserve">) </w:t>
      </w:r>
    </w:p>
    <w:p w14:paraId="56EB037E" w14:textId="77777777" w:rsidR="00460D0F" w:rsidRPr="00BA52CD" w:rsidRDefault="00460D0F" w:rsidP="00460D0F">
      <w:pPr>
        <w:numPr>
          <w:ilvl w:val="0"/>
          <w:numId w:val="9"/>
        </w:numPr>
        <w:spacing w:line="259" w:lineRule="auto"/>
        <w:ind w:hanging="708"/>
      </w:pPr>
      <w:r w:rsidRPr="00BA52CD">
        <w:t xml:space="preserve">Muhammed </w:t>
      </w:r>
      <w:proofErr w:type="spellStart"/>
      <w:r w:rsidRPr="00BA52CD">
        <w:t>İsmâil</w:t>
      </w:r>
      <w:proofErr w:type="spellEnd"/>
      <w:r w:rsidRPr="00BA52CD">
        <w:t xml:space="preserve"> (</w:t>
      </w:r>
      <w:r w:rsidRPr="00BA52CD">
        <w:rPr>
          <w:i/>
        </w:rPr>
        <w:t>İAA, NH</w:t>
      </w:r>
      <w:r w:rsidRPr="00BA52CD">
        <w:t xml:space="preserve">) </w:t>
      </w:r>
    </w:p>
    <w:p w14:paraId="10F1E81F" w14:textId="77777777" w:rsidR="00460D0F" w:rsidRPr="00BA52CD" w:rsidRDefault="00460D0F" w:rsidP="00460D0F">
      <w:pPr>
        <w:numPr>
          <w:ilvl w:val="0"/>
          <w:numId w:val="9"/>
        </w:numPr>
        <w:spacing w:line="259" w:lineRule="auto"/>
        <w:ind w:hanging="708"/>
      </w:pPr>
      <w:proofErr w:type="spellStart"/>
      <w:r w:rsidRPr="00BA52CD">
        <w:t>Seyyid</w:t>
      </w:r>
      <w:proofErr w:type="spellEnd"/>
      <w:r w:rsidRPr="00BA52CD">
        <w:t xml:space="preserve"> </w:t>
      </w:r>
      <w:proofErr w:type="spellStart"/>
      <w:r w:rsidRPr="00BA52CD">
        <w:t>Nûr</w:t>
      </w:r>
      <w:proofErr w:type="spellEnd"/>
      <w:r w:rsidRPr="00BA52CD">
        <w:t xml:space="preserve"> Muhammed </w:t>
      </w:r>
      <w:proofErr w:type="spellStart"/>
      <w:r w:rsidRPr="00BA52CD">
        <w:t>Bedevânî</w:t>
      </w:r>
      <w:proofErr w:type="spellEnd"/>
      <w:r w:rsidRPr="00BA52CD">
        <w:t xml:space="preserve"> – ö. 1722 (</w:t>
      </w:r>
      <w:r w:rsidRPr="00BA52CD">
        <w:rPr>
          <w:i/>
        </w:rPr>
        <w:t>DİA, İAA, NH</w:t>
      </w:r>
      <w:r w:rsidRPr="00BA52CD">
        <w:t xml:space="preserve">) </w:t>
      </w:r>
    </w:p>
    <w:p w14:paraId="2B629D98" w14:textId="77777777" w:rsidR="00460D0F" w:rsidRPr="00BA52CD" w:rsidRDefault="00460D0F" w:rsidP="00460D0F">
      <w:pPr>
        <w:numPr>
          <w:ilvl w:val="0"/>
          <w:numId w:val="9"/>
        </w:numPr>
        <w:spacing w:line="259" w:lineRule="auto"/>
        <w:ind w:hanging="708"/>
      </w:pPr>
      <w:r w:rsidRPr="00BA52CD">
        <w:t xml:space="preserve">Molla Muhammed </w:t>
      </w:r>
      <w:proofErr w:type="spellStart"/>
      <w:r w:rsidRPr="00BA52CD">
        <w:t>Kādılkudât</w:t>
      </w:r>
      <w:proofErr w:type="spellEnd"/>
      <w:r w:rsidRPr="00BA52CD">
        <w:t xml:space="preserve"> </w:t>
      </w:r>
      <w:proofErr w:type="spellStart"/>
      <w:r w:rsidRPr="00BA52CD">
        <w:t>Lahorî</w:t>
      </w:r>
      <w:proofErr w:type="spellEnd"/>
      <w:r w:rsidRPr="00BA52CD">
        <w:t xml:space="preserve"> – ö.1724 (</w:t>
      </w:r>
      <w:r w:rsidRPr="00BA52CD">
        <w:rPr>
          <w:i/>
        </w:rPr>
        <w:t>NH</w:t>
      </w:r>
      <w:r w:rsidRPr="00BA52CD">
        <w:t xml:space="preserve">) </w:t>
      </w:r>
    </w:p>
    <w:p w14:paraId="014489C5" w14:textId="77777777" w:rsidR="00460D0F" w:rsidRPr="00BA52CD" w:rsidRDefault="00460D0F" w:rsidP="00460D0F">
      <w:pPr>
        <w:numPr>
          <w:ilvl w:val="0"/>
          <w:numId w:val="9"/>
        </w:numPr>
        <w:spacing w:line="259" w:lineRule="auto"/>
        <w:ind w:hanging="708"/>
      </w:pPr>
      <w:r w:rsidRPr="00BA52CD">
        <w:lastRenderedPageBreak/>
        <w:t>Mevlânâ Molla Muhammed Said (</w:t>
      </w:r>
      <w:r w:rsidRPr="00BA52CD">
        <w:rPr>
          <w:i/>
        </w:rPr>
        <w:t>NH</w:t>
      </w:r>
      <w:r w:rsidRPr="00BA52CD">
        <w:t xml:space="preserve">) </w:t>
      </w:r>
    </w:p>
    <w:p w14:paraId="3D65EADC" w14:textId="77777777" w:rsidR="00460D0F" w:rsidRPr="00BA52CD" w:rsidRDefault="00460D0F" w:rsidP="00460D0F">
      <w:pPr>
        <w:numPr>
          <w:ilvl w:val="0"/>
          <w:numId w:val="9"/>
        </w:numPr>
        <w:spacing w:line="259" w:lineRule="auto"/>
        <w:ind w:hanging="708"/>
      </w:pPr>
      <w:r w:rsidRPr="00BA52CD">
        <w:t xml:space="preserve">Allâme </w:t>
      </w:r>
      <w:proofErr w:type="spellStart"/>
      <w:r w:rsidRPr="00BA52CD">
        <w:t>Ebü’l</w:t>
      </w:r>
      <w:proofErr w:type="spellEnd"/>
      <w:r w:rsidRPr="00BA52CD">
        <w:t>-Ferah (</w:t>
      </w:r>
      <w:r w:rsidRPr="00BA52CD">
        <w:rPr>
          <w:i/>
        </w:rPr>
        <w:t>NH</w:t>
      </w:r>
      <w:r w:rsidRPr="00BA52CD">
        <w:t xml:space="preserve">) </w:t>
      </w:r>
    </w:p>
    <w:p w14:paraId="09EFDEC8" w14:textId="77777777" w:rsidR="00460D0F" w:rsidRPr="00BA52CD" w:rsidRDefault="00460D0F" w:rsidP="00460D0F">
      <w:pPr>
        <w:numPr>
          <w:ilvl w:val="0"/>
          <w:numId w:val="9"/>
        </w:numPr>
        <w:spacing w:line="259" w:lineRule="auto"/>
        <w:ind w:hanging="708"/>
      </w:pPr>
      <w:r w:rsidRPr="00BA52CD">
        <w:t xml:space="preserve">Molla </w:t>
      </w:r>
      <w:proofErr w:type="spellStart"/>
      <w:r w:rsidRPr="00BA52CD">
        <w:t>Gulam</w:t>
      </w:r>
      <w:proofErr w:type="spellEnd"/>
      <w:r w:rsidRPr="00BA52CD">
        <w:t xml:space="preserve"> Muhammed </w:t>
      </w:r>
      <w:proofErr w:type="spellStart"/>
      <w:r w:rsidRPr="00BA52CD">
        <w:t>Lahorî</w:t>
      </w:r>
      <w:proofErr w:type="spellEnd"/>
      <w:r w:rsidRPr="00BA52CD">
        <w:t xml:space="preserve"> (</w:t>
      </w:r>
      <w:r w:rsidRPr="00BA52CD">
        <w:rPr>
          <w:i/>
        </w:rPr>
        <w:t>NH</w:t>
      </w:r>
      <w:r w:rsidRPr="00BA52CD">
        <w:t xml:space="preserve">) </w:t>
      </w:r>
    </w:p>
    <w:p w14:paraId="524249F7" w14:textId="77777777" w:rsidR="00460D0F" w:rsidRPr="00BA52CD" w:rsidRDefault="00460D0F" w:rsidP="00460D0F">
      <w:pPr>
        <w:numPr>
          <w:ilvl w:val="0"/>
          <w:numId w:val="9"/>
        </w:numPr>
        <w:spacing w:line="259" w:lineRule="auto"/>
        <w:ind w:hanging="708"/>
      </w:pPr>
      <w:r w:rsidRPr="00BA52CD">
        <w:t>Çelebi Abdullah (</w:t>
      </w:r>
      <w:r w:rsidRPr="00BA52CD">
        <w:rPr>
          <w:i/>
        </w:rPr>
        <w:t>NH</w:t>
      </w:r>
      <w:r w:rsidRPr="00BA52CD">
        <w:t xml:space="preserve">) </w:t>
      </w:r>
    </w:p>
    <w:p w14:paraId="541C621E" w14:textId="77777777" w:rsidR="00460D0F" w:rsidRPr="00BA52CD" w:rsidRDefault="00460D0F" w:rsidP="00460D0F">
      <w:pPr>
        <w:numPr>
          <w:ilvl w:val="0"/>
          <w:numId w:val="9"/>
        </w:numPr>
        <w:spacing w:line="259" w:lineRule="auto"/>
        <w:ind w:hanging="708"/>
      </w:pPr>
      <w:r w:rsidRPr="00BA52CD">
        <w:t xml:space="preserve">Müftü </w:t>
      </w:r>
      <w:proofErr w:type="spellStart"/>
      <w:r w:rsidRPr="00BA52CD">
        <w:t>Ebü’l-Berekât</w:t>
      </w:r>
      <w:proofErr w:type="spellEnd"/>
      <w:r w:rsidRPr="00BA52CD">
        <w:t xml:space="preserve"> b. </w:t>
      </w:r>
      <w:proofErr w:type="spellStart"/>
      <w:r w:rsidRPr="00BA52CD">
        <w:t>Hüsâmeddin</w:t>
      </w:r>
      <w:proofErr w:type="spellEnd"/>
      <w:r w:rsidRPr="00BA52CD">
        <w:t xml:space="preserve"> el-Hanefî </w:t>
      </w:r>
      <w:proofErr w:type="spellStart"/>
      <w:r w:rsidRPr="00BA52CD">
        <w:t>ed-Dihlevî</w:t>
      </w:r>
      <w:proofErr w:type="spellEnd"/>
      <w:r w:rsidRPr="00BA52CD">
        <w:t xml:space="preserve"> (</w:t>
      </w:r>
      <w:r w:rsidRPr="00BA52CD">
        <w:rPr>
          <w:i/>
        </w:rPr>
        <w:t>NH</w:t>
      </w:r>
      <w:r w:rsidRPr="00BA52CD">
        <w:t xml:space="preserve">) </w:t>
      </w:r>
    </w:p>
    <w:p w14:paraId="5FED0D7C" w14:textId="77777777" w:rsidR="00460D0F" w:rsidRPr="00BA52CD" w:rsidRDefault="00460D0F" w:rsidP="00460D0F">
      <w:pPr>
        <w:numPr>
          <w:ilvl w:val="0"/>
          <w:numId w:val="9"/>
        </w:numPr>
        <w:spacing w:after="13"/>
        <w:ind w:hanging="708"/>
      </w:pPr>
      <w:r w:rsidRPr="00BA52CD">
        <w:t xml:space="preserve">Molla Muhammed Cemil </w:t>
      </w:r>
      <w:proofErr w:type="spellStart"/>
      <w:r w:rsidRPr="00BA52CD">
        <w:t>Canpûrî</w:t>
      </w:r>
      <w:proofErr w:type="spellEnd"/>
      <w:r w:rsidRPr="00BA52CD">
        <w:t xml:space="preserve"> (</w:t>
      </w:r>
      <w:r w:rsidRPr="00BA52CD">
        <w:rPr>
          <w:i/>
        </w:rPr>
        <w:t>NH</w:t>
      </w:r>
      <w:r w:rsidRPr="00BA52CD">
        <w:t xml:space="preserve">) </w:t>
      </w:r>
    </w:p>
    <w:p w14:paraId="242B402A" w14:textId="77777777" w:rsidR="00460D0F" w:rsidRPr="00BA52CD" w:rsidRDefault="00460D0F" w:rsidP="00460D0F">
      <w:pPr>
        <w:numPr>
          <w:ilvl w:val="0"/>
          <w:numId w:val="9"/>
        </w:numPr>
        <w:spacing w:after="13"/>
        <w:ind w:hanging="708"/>
      </w:pPr>
      <w:r w:rsidRPr="00BA52CD">
        <w:t>102.</w:t>
      </w:r>
      <w:r w:rsidRPr="00BA52CD">
        <w:rPr>
          <w:rFonts w:eastAsia="Arial"/>
        </w:rPr>
        <w:t xml:space="preserve"> </w:t>
      </w:r>
      <w:r w:rsidRPr="00BA52CD">
        <w:rPr>
          <w:rFonts w:eastAsia="Arial"/>
        </w:rPr>
        <w:tab/>
      </w:r>
      <w:r w:rsidRPr="00BA52CD">
        <w:t xml:space="preserve">Kadı </w:t>
      </w:r>
      <w:proofErr w:type="spellStart"/>
      <w:r w:rsidRPr="00BA52CD">
        <w:t>Abdussamed</w:t>
      </w:r>
      <w:proofErr w:type="spellEnd"/>
      <w:r w:rsidRPr="00BA52CD">
        <w:t xml:space="preserve"> </w:t>
      </w:r>
      <w:proofErr w:type="spellStart"/>
      <w:r w:rsidRPr="00BA52CD">
        <w:t>Canpûrî</w:t>
      </w:r>
      <w:proofErr w:type="spellEnd"/>
      <w:r w:rsidRPr="00BA52CD">
        <w:t xml:space="preserve"> (</w:t>
      </w:r>
      <w:r w:rsidRPr="00BA52CD">
        <w:rPr>
          <w:i/>
        </w:rPr>
        <w:t>NH</w:t>
      </w:r>
      <w:r w:rsidRPr="00BA52CD">
        <w:t xml:space="preserve">) </w:t>
      </w:r>
    </w:p>
    <w:p w14:paraId="2A49573D" w14:textId="77777777" w:rsidR="00460D0F" w:rsidRPr="00BA52CD" w:rsidRDefault="00460D0F" w:rsidP="00460D0F">
      <w:pPr>
        <w:numPr>
          <w:ilvl w:val="0"/>
          <w:numId w:val="10"/>
        </w:numPr>
        <w:spacing w:line="259" w:lineRule="auto"/>
        <w:ind w:hanging="708"/>
      </w:pPr>
      <w:r w:rsidRPr="00BA52CD">
        <w:t xml:space="preserve">Molla </w:t>
      </w:r>
      <w:proofErr w:type="spellStart"/>
      <w:r w:rsidRPr="00BA52CD">
        <w:t>Ebû</w:t>
      </w:r>
      <w:proofErr w:type="spellEnd"/>
      <w:r w:rsidRPr="00BA52CD">
        <w:t xml:space="preserve"> </w:t>
      </w:r>
      <w:proofErr w:type="spellStart"/>
      <w:r w:rsidRPr="00BA52CD">
        <w:t>Vâiz</w:t>
      </w:r>
      <w:proofErr w:type="spellEnd"/>
      <w:r w:rsidRPr="00BA52CD">
        <w:t xml:space="preserve"> </w:t>
      </w:r>
      <w:proofErr w:type="spellStart"/>
      <w:r w:rsidRPr="00BA52CD">
        <w:t>Bergamî</w:t>
      </w:r>
      <w:proofErr w:type="spellEnd"/>
      <w:r w:rsidRPr="00BA52CD">
        <w:t xml:space="preserve"> </w:t>
      </w:r>
      <w:proofErr w:type="spellStart"/>
      <w:r w:rsidRPr="00BA52CD">
        <w:t>Bedâûnî</w:t>
      </w:r>
      <w:proofErr w:type="spellEnd"/>
      <w:r w:rsidRPr="00BA52CD">
        <w:t xml:space="preserve"> (</w:t>
      </w:r>
      <w:r w:rsidRPr="00BA52CD">
        <w:rPr>
          <w:i/>
        </w:rPr>
        <w:t>NH</w:t>
      </w:r>
      <w:r w:rsidRPr="00BA52CD">
        <w:t xml:space="preserve">) </w:t>
      </w:r>
    </w:p>
    <w:p w14:paraId="5AA479AE" w14:textId="77777777" w:rsidR="00460D0F" w:rsidRPr="00BA52CD" w:rsidRDefault="00460D0F" w:rsidP="00460D0F">
      <w:pPr>
        <w:numPr>
          <w:ilvl w:val="0"/>
          <w:numId w:val="10"/>
        </w:numPr>
        <w:spacing w:line="259" w:lineRule="auto"/>
        <w:ind w:hanging="708"/>
      </w:pPr>
      <w:proofErr w:type="spellStart"/>
      <w:r w:rsidRPr="00BA52CD">
        <w:t>Seyyid</w:t>
      </w:r>
      <w:proofErr w:type="spellEnd"/>
      <w:r w:rsidRPr="00BA52CD">
        <w:t xml:space="preserve"> Şah </w:t>
      </w:r>
      <w:proofErr w:type="spellStart"/>
      <w:r w:rsidRPr="00BA52CD">
        <w:t>Gulam</w:t>
      </w:r>
      <w:proofErr w:type="spellEnd"/>
      <w:r w:rsidRPr="00BA52CD">
        <w:t xml:space="preserve"> </w:t>
      </w:r>
      <w:proofErr w:type="spellStart"/>
      <w:r w:rsidRPr="00BA52CD">
        <w:t>Hasaneyn</w:t>
      </w:r>
      <w:proofErr w:type="spellEnd"/>
      <w:r w:rsidRPr="00BA52CD">
        <w:t xml:space="preserve"> </w:t>
      </w:r>
      <w:proofErr w:type="spellStart"/>
      <w:r w:rsidRPr="00BA52CD">
        <w:t>Sâhib</w:t>
      </w:r>
      <w:proofErr w:type="spellEnd"/>
      <w:r w:rsidRPr="00BA52CD">
        <w:t xml:space="preserve"> </w:t>
      </w:r>
      <w:proofErr w:type="spellStart"/>
      <w:r w:rsidRPr="00BA52CD">
        <w:t>Nedvî</w:t>
      </w:r>
      <w:proofErr w:type="spellEnd"/>
      <w:r w:rsidRPr="00BA52CD">
        <w:t xml:space="preserve"> </w:t>
      </w:r>
      <w:proofErr w:type="spellStart"/>
      <w:r w:rsidRPr="00BA52CD">
        <w:t>Pulvarî</w:t>
      </w:r>
      <w:proofErr w:type="spellEnd"/>
      <w:r w:rsidRPr="00BA52CD">
        <w:t xml:space="preserve"> (</w:t>
      </w:r>
      <w:r w:rsidRPr="00BA52CD">
        <w:rPr>
          <w:i/>
        </w:rPr>
        <w:t>NH</w:t>
      </w:r>
      <w:r w:rsidRPr="00BA52CD">
        <w:t xml:space="preserve">) </w:t>
      </w:r>
    </w:p>
    <w:p w14:paraId="72DCDCBA" w14:textId="77777777" w:rsidR="00460D0F" w:rsidRPr="00BA52CD" w:rsidRDefault="00460D0F" w:rsidP="00460D0F">
      <w:pPr>
        <w:numPr>
          <w:ilvl w:val="0"/>
          <w:numId w:val="10"/>
        </w:numPr>
        <w:spacing w:line="259" w:lineRule="auto"/>
        <w:ind w:hanging="708"/>
      </w:pPr>
      <w:proofErr w:type="spellStart"/>
      <w:r w:rsidRPr="00BA52CD">
        <w:t>Seyyid</w:t>
      </w:r>
      <w:proofErr w:type="spellEnd"/>
      <w:r w:rsidRPr="00BA52CD">
        <w:t xml:space="preserve"> </w:t>
      </w:r>
      <w:proofErr w:type="spellStart"/>
      <w:r w:rsidRPr="00BA52CD">
        <w:t>Nizâmeddin</w:t>
      </w:r>
      <w:proofErr w:type="spellEnd"/>
      <w:r w:rsidRPr="00BA52CD">
        <w:t xml:space="preserve"> </w:t>
      </w:r>
      <w:proofErr w:type="spellStart"/>
      <w:r w:rsidRPr="00BA52CD">
        <w:t>Sanî</w:t>
      </w:r>
      <w:proofErr w:type="spellEnd"/>
      <w:r w:rsidRPr="00BA52CD">
        <w:t xml:space="preserve"> (</w:t>
      </w:r>
      <w:r w:rsidRPr="00BA52CD">
        <w:rPr>
          <w:i/>
        </w:rPr>
        <w:t>NH</w:t>
      </w:r>
      <w:r w:rsidRPr="00BA52CD">
        <w:t xml:space="preserve">) </w:t>
      </w:r>
    </w:p>
    <w:p w14:paraId="1E0CC794" w14:textId="77777777" w:rsidR="00460D0F" w:rsidRPr="00BA52CD" w:rsidRDefault="00460D0F" w:rsidP="00460D0F">
      <w:pPr>
        <w:numPr>
          <w:ilvl w:val="0"/>
          <w:numId w:val="10"/>
        </w:numPr>
        <w:spacing w:line="259" w:lineRule="auto"/>
        <w:ind w:hanging="708"/>
      </w:pPr>
      <w:proofErr w:type="spellStart"/>
      <w:r w:rsidRPr="00BA52CD">
        <w:t>Saâdet</w:t>
      </w:r>
      <w:proofErr w:type="spellEnd"/>
      <w:r w:rsidRPr="00BA52CD">
        <w:t xml:space="preserve"> </w:t>
      </w:r>
      <w:proofErr w:type="spellStart"/>
      <w:r w:rsidRPr="00BA52CD">
        <w:t>Şükrullah</w:t>
      </w:r>
      <w:proofErr w:type="spellEnd"/>
      <w:r w:rsidRPr="00BA52CD">
        <w:t xml:space="preserve"> (</w:t>
      </w:r>
      <w:r w:rsidRPr="00BA52CD">
        <w:rPr>
          <w:i/>
        </w:rPr>
        <w:t>NH</w:t>
      </w:r>
      <w:r w:rsidRPr="00BA52CD">
        <w:t xml:space="preserve">) </w:t>
      </w:r>
    </w:p>
    <w:p w14:paraId="6B5143EB" w14:textId="77777777" w:rsidR="00460D0F" w:rsidRPr="00BA52CD" w:rsidRDefault="00460D0F" w:rsidP="00460D0F">
      <w:pPr>
        <w:numPr>
          <w:ilvl w:val="0"/>
          <w:numId w:val="10"/>
        </w:numPr>
        <w:spacing w:line="259" w:lineRule="auto"/>
        <w:ind w:hanging="708"/>
      </w:pPr>
      <w:proofErr w:type="spellStart"/>
      <w:r w:rsidRPr="00BA52CD">
        <w:t>Seyyid</w:t>
      </w:r>
      <w:proofErr w:type="spellEnd"/>
      <w:r w:rsidRPr="00BA52CD">
        <w:t xml:space="preserve"> Şah Velî (</w:t>
      </w:r>
      <w:r w:rsidRPr="00BA52CD">
        <w:rPr>
          <w:i/>
        </w:rPr>
        <w:t>NH</w:t>
      </w:r>
      <w:r w:rsidRPr="00BA52CD">
        <w:t xml:space="preserve">) </w:t>
      </w:r>
    </w:p>
    <w:p w14:paraId="27A76F55" w14:textId="77777777" w:rsidR="00460D0F" w:rsidRPr="00BA52CD" w:rsidRDefault="00460D0F" w:rsidP="00460D0F">
      <w:pPr>
        <w:numPr>
          <w:ilvl w:val="0"/>
          <w:numId w:val="10"/>
        </w:numPr>
        <w:spacing w:line="259" w:lineRule="auto"/>
        <w:ind w:hanging="708"/>
      </w:pPr>
      <w:proofErr w:type="spellStart"/>
      <w:r w:rsidRPr="00BA52CD">
        <w:t>Mîr</w:t>
      </w:r>
      <w:proofErr w:type="spellEnd"/>
      <w:r w:rsidRPr="00BA52CD">
        <w:t xml:space="preserve"> </w:t>
      </w:r>
      <w:proofErr w:type="spellStart"/>
      <w:r w:rsidRPr="00BA52CD">
        <w:t>Sirâceddin</w:t>
      </w:r>
      <w:proofErr w:type="spellEnd"/>
      <w:r w:rsidRPr="00BA52CD">
        <w:t xml:space="preserve"> (</w:t>
      </w:r>
      <w:r w:rsidRPr="00BA52CD">
        <w:rPr>
          <w:i/>
        </w:rPr>
        <w:t>NH</w:t>
      </w:r>
      <w:r w:rsidRPr="00BA52CD">
        <w:t xml:space="preserve">) </w:t>
      </w:r>
    </w:p>
    <w:p w14:paraId="5D66C527" w14:textId="77777777" w:rsidR="00460D0F" w:rsidRPr="00BA52CD" w:rsidRDefault="00460D0F" w:rsidP="00460D0F">
      <w:pPr>
        <w:numPr>
          <w:ilvl w:val="0"/>
          <w:numId w:val="10"/>
        </w:numPr>
        <w:spacing w:line="259" w:lineRule="auto"/>
        <w:ind w:hanging="708"/>
      </w:pPr>
      <w:proofErr w:type="spellStart"/>
      <w:r w:rsidRPr="00BA52CD">
        <w:t>Seyyid</w:t>
      </w:r>
      <w:proofErr w:type="spellEnd"/>
      <w:r w:rsidRPr="00BA52CD">
        <w:t xml:space="preserve"> </w:t>
      </w:r>
      <w:proofErr w:type="spellStart"/>
      <w:r w:rsidRPr="00BA52CD">
        <w:t>Gulam</w:t>
      </w:r>
      <w:proofErr w:type="spellEnd"/>
      <w:r w:rsidRPr="00BA52CD">
        <w:t xml:space="preserve"> </w:t>
      </w:r>
      <w:proofErr w:type="spellStart"/>
      <w:r w:rsidRPr="00BA52CD">
        <w:t>Evliyâ</w:t>
      </w:r>
      <w:proofErr w:type="spellEnd"/>
      <w:r w:rsidRPr="00BA52CD">
        <w:t xml:space="preserve"> (</w:t>
      </w:r>
      <w:r w:rsidRPr="00BA52CD">
        <w:rPr>
          <w:i/>
        </w:rPr>
        <w:t>NH</w:t>
      </w:r>
      <w:r w:rsidRPr="00BA52CD">
        <w:t xml:space="preserve">) </w:t>
      </w:r>
    </w:p>
    <w:p w14:paraId="4AA648A0" w14:textId="77777777" w:rsidR="00460D0F" w:rsidRPr="00BA52CD" w:rsidRDefault="00460D0F" w:rsidP="00460D0F">
      <w:pPr>
        <w:numPr>
          <w:ilvl w:val="0"/>
          <w:numId w:val="10"/>
        </w:numPr>
        <w:spacing w:line="259" w:lineRule="auto"/>
        <w:ind w:hanging="708"/>
      </w:pPr>
      <w:proofErr w:type="spellStart"/>
      <w:r w:rsidRPr="00BA52CD">
        <w:t>Seyyid</w:t>
      </w:r>
      <w:proofErr w:type="spellEnd"/>
      <w:r w:rsidRPr="00BA52CD">
        <w:t xml:space="preserve"> Muhammed Said Nâsır (</w:t>
      </w:r>
      <w:r w:rsidRPr="00BA52CD">
        <w:rPr>
          <w:i/>
        </w:rPr>
        <w:t>NH</w:t>
      </w:r>
      <w:r w:rsidRPr="00BA52CD">
        <w:t xml:space="preserve">) </w:t>
      </w:r>
    </w:p>
    <w:p w14:paraId="683D0BB2" w14:textId="77777777" w:rsidR="00460D0F" w:rsidRPr="00BA52CD" w:rsidRDefault="00460D0F" w:rsidP="00460D0F">
      <w:pPr>
        <w:numPr>
          <w:ilvl w:val="0"/>
          <w:numId w:val="10"/>
        </w:numPr>
        <w:spacing w:line="259" w:lineRule="auto"/>
        <w:ind w:hanging="708"/>
      </w:pPr>
      <w:proofErr w:type="spellStart"/>
      <w:r w:rsidRPr="00BA52CD">
        <w:t>Seyyid</w:t>
      </w:r>
      <w:proofErr w:type="spellEnd"/>
      <w:r w:rsidRPr="00BA52CD">
        <w:t xml:space="preserve"> Muhammed Kâzım (</w:t>
      </w:r>
      <w:r w:rsidRPr="00BA52CD">
        <w:rPr>
          <w:i/>
        </w:rPr>
        <w:t>NH</w:t>
      </w:r>
      <w:r w:rsidRPr="00BA52CD">
        <w:t xml:space="preserve">) </w:t>
      </w:r>
    </w:p>
    <w:p w14:paraId="08F6A93F" w14:textId="77777777" w:rsidR="00460D0F" w:rsidRPr="00BA52CD" w:rsidRDefault="00460D0F" w:rsidP="00460D0F">
      <w:pPr>
        <w:numPr>
          <w:ilvl w:val="0"/>
          <w:numId w:val="10"/>
        </w:numPr>
        <w:spacing w:line="259" w:lineRule="auto"/>
        <w:ind w:hanging="708"/>
      </w:pPr>
      <w:proofErr w:type="spellStart"/>
      <w:r w:rsidRPr="00BA52CD">
        <w:t>Mîr</w:t>
      </w:r>
      <w:proofErr w:type="spellEnd"/>
      <w:r w:rsidRPr="00BA52CD">
        <w:t xml:space="preserve"> </w:t>
      </w:r>
      <w:proofErr w:type="spellStart"/>
      <w:r w:rsidRPr="00BA52CD">
        <w:t>Hazimüddin</w:t>
      </w:r>
      <w:proofErr w:type="spellEnd"/>
      <w:r w:rsidRPr="00BA52CD">
        <w:t xml:space="preserve"> (</w:t>
      </w:r>
      <w:r w:rsidRPr="00BA52CD">
        <w:rPr>
          <w:i/>
        </w:rPr>
        <w:t>NH</w:t>
      </w:r>
      <w:r w:rsidRPr="00BA52CD">
        <w:t xml:space="preserve">) </w:t>
      </w:r>
    </w:p>
    <w:p w14:paraId="79C799D8" w14:textId="77777777" w:rsidR="00460D0F" w:rsidRPr="00BA52CD" w:rsidRDefault="00460D0F" w:rsidP="00460D0F">
      <w:pPr>
        <w:numPr>
          <w:ilvl w:val="0"/>
          <w:numId w:val="10"/>
        </w:numPr>
        <w:spacing w:line="259" w:lineRule="auto"/>
        <w:ind w:hanging="708"/>
      </w:pPr>
      <w:r w:rsidRPr="00BA52CD">
        <w:t xml:space="preserve">Kadı </w:t>
      </w:r>
      <w:proofErr w:type="spellStart"/>
      <w:r w:rsidRPr="00BA52CD">
        <w:t>Seyyid</w:t>
      </w:r>
      <w:proofErr w:type="spellEnd"/>
      <w:r w:rsidRPr="00BA52CD">
        <w:t xml:space="preserve"> </w:t>
      </w:r>
      <w:proofErr w:type="spellStart"/>
      <w:r w:rsidRPr="00BA52CD">
        <w:t>İnâyetullah</w:t>
      </w:r>
      <w:proofErr w:type="spellEnd"/>
      <w:r w:rsidRPr="00BA52CD">
        <w:t xml:space="preserve"> </w:t>
      </w:r>
      <w:proofErr w:type="spellStart"/>
      <w:r w:rsidRPr="00BA52CD">
        <w:t>Monkorî</w:t>
      </w:r>
      <w:proofErr w:type="spellEnd"/>
      <w:r w:rsidRPr="00BA52CD">
        <w:t xml:space="preserve"> (</w:t>
      </w:r>
      <w:r w:rsidRPr="00BA52CD">
        <w:rPr>
          <w:i/>
        </w:rPr>
        <w:t>NH</w:t>
      </w:r>
      <w:r w:rsidRPr="00BA52CD">
        <w:t xml:space="preserve">) </w:t>
      </w:r>
    </w:p>
    <w:p w14:paraId="7965EA01" w14:textId="77777777" w:rsidR="00460D0F" w:rsidRPr="00BA52CD" w:rsidRDefault="00460D0F" w:rsidP="00460D0F">
      <w:pPr>
        <w:numPr>
          <w:ilvl w:val="0"/>
          <w:numId w:val="10"/>
        </w:numPr>
        <w:spacing w:line="259" w:lineRule="auto"/>
        <w:ind w:hanging="708"/>
      </w:pPr>
      <w:r w:rsidRPr="00BA52CD">
        <w:t>Şah Abdürrahim (</w:t>
      </w:r>
      <w:r w:rsidRPr="00BA52CD">
        <w:rPr>
          <w:i/>
        </w:rPr>
        <w:t>NH</w:t>
      </w:r>
      <w:r w:rsidRPr="00BA52CD">
        <w:t xml:space="preserve">) </w:t>
      </w:r>
    </w:p>
    <w:p w14:paraId="55CF0FFD" w14:textId="77777777" w:rsidR="00460D0F" w:rsidRPr="00BA52CD" w:rsidRDefault="00460D0F" w:rsidP="00460D0F">
      <w:pPr>
        <w:numPr>
          <w:ilvl w:val="0"/>
          <w:numId w:val="10"/>
        </w:numPr>
        <w:spacing w:line="259" w:lineRule="auto"/>
        <w:ind w:hanging="708"/>
      </w:pPr>
      <w:r w:rsidRPr="00BA52CD">
        <w:t xml:space="preserve">Molla </w:t>
      </w:r>
      <w:proofErr w:type="spellStart"/>
      <w:r w:rsidRPr="00BA52CD">
        <w:t>Ziyâüddîn</w:t>
      </w:r>
      <w:proofErr w:type="spellEnd"/>
      <w:r w:rsidRPr="00BA52CD">
        <w:t xml:space="preserve"> Muhaddis (</w:t>
      </w:r>
      <w:r w:rsidRPr="00BA52CD">
        <w:rPr>
          <w:i/>
        </w:rPr>
        <w:t>NH</w:t>
      </w:r>
      <w:r w:rsidRPr="00BA52CD">
        <w:t xml:space="preserve">) </w:t>
      </w:r>
    </w:p>
    <w:p w14:paraId="03A53ED8" w14:textId="77777777" w:rsidR="00460D0F" w:rsidRPr="00BA52CD" w:rsidRDefault="00460D0F" w:rsidP="00460D0F">
      <w:pPr>
        <w:numPr>
          <w:ilvl w:val="0"/>
          <w:numId w:val="10"/>
        </w:numPr>
        <w:spacing w:line="259" w:lineRule="auto"/>
        <w:ind w:hanging="708"/>
      </w:pPr>
      <w:r w:rsidRPr="00BA52CD">
        <w:t xml:space="preserve">Şeyh </w:t>
      </w:r>
      <w:proofErr w:type="spellStart"/>
      <w:r w:rsidRPr="00BA52CD">
        <w:t>Ahmed</w:t>
      </w:r>
      <w:proofErr w:type="spellEnd"/>
      <w:r w:rsidRPr="00BA52CD">
        <w:t xml:space="preserve"> </w:t>
      </w:r>
      <w:proofErr w:type="spellStart"/>
      <w:r w:rsidRPr="00BA52CD">
        <w:t>Hatib</w:t>
      </w:r>
      <w:proofErr w:type="spellEnd"/>
      <w:r w:rsidRPr="00BA52CD">
        <w:t xml:space="preserve"> (</w:t>
      </w:r>
      <w:r w:rsidRPr="00BA52CD">
        <w:rPr>
          <w:i/>
        </w:rPr>
        <w:t>NH</w:t>
      </w:r>
      <w:r w:rsidRPr="00BA52CD">
        <w:t xml:space="preserve">) </w:t>
      </w:r>
    </w:p>
    <w:p w14:paraId="7568A774" w14:textId="77777777" w:rsidR="00460D0F" w:rsidRPr="00BA52CD" w:rsidRDefault="00460D0F" w:rsidP="00460D0F">
      <w:pPr>
        <w:numPr>
          <w:ilvl w:val="0"/>
          <w:numId w:val="10"/>
        </w:numPr>
        <w:spacing w:line="259" w:lineRule="auto"/>
        <w:ind w:hanging="708"/>
      </w:pPr>
      <w:proofErr w:type="spellStart"/>
      <w:r w:rsidRPr="00BA52CD">
        <w:t>Emîr</w:t>
      </w:r>
      <w:proofErr w:type="spellEnd"/>
      <w:r w:rsidRPr="00BA52CD">
        <w:t xml:space="preserve"> </w:t>
      </w:r>
      <w:proofErr w:type="spellStart"/>
      <w:r w:rsidRPr="00BA52CD">
        <w:t>Mirgân</w:t>
      </w:r>
      <w:proofErr w:type="spellEnd"/>
      <w:r w:rsidRPr="00BA52CD">
        <w:t xml:space="preserve"> (</w:t>
      </w:r>
      <w:r w:rsidRPr="00BA52CD">
        <w:rPr>
          <w:i/>
        </w:rPr>
        <w:t>NH</w:t>
      </w:r>
      <w:r w:rsidRPr="00BA52CD">
        <w:t xml:space="preserve">) </w:t>
      </w:r>
    </w:p>
    <w:p w14:paraId="4AECF5D1" w14:textId="77777777" w:rsidR="00460D0F" w:rsidRPr="00BA52CD" w:rsidRDefault="00460D0F" w:rsidP="00460D0F">
      <w:pPr>
        <w:numPr>
          <w:ilvl w:val="0"/>
          <w:numId w:val="10"/>
        </w:numPr>
        <w:spacing w:line="259" w:lineRule="auto"/>
        <w:ind w:hanging="708"/>
      </w:pPr>
      <w:r w:rsidRPr="00BA52CD">
        <w:t>Allâme el-Ara (</w:t>
      </w:r>
      <w:r w:rsidRPr="00BA52CD">
        <w:rPr>
          <w:i/>
        </w:rPr>
        <w:t>NH</w:t>
      </w:r>
      <w:r w:rsidRPr="00BA52CD">
        <w:t xml:space="preserve">) </w:t>
      </w:r>
    </w:p>
    <w:p w14:paraId="7F9F2352" w14:textId="77777777" w:rsidR="00460D0F" w:rsidRPr="00BA52CD" w:rsidRDefault="00460D0F" w:rsidP="00460D0F">
      <w:pPr>
        <w:numPr>
          <w:ilvl w:val="0"/>
          <w:numId w:val="10"/>
        </w:numPr>
        <w:spacing w:line="259" w:lineRule="auto"/>
        <w:ind w:hanging="708"/>
      </w:pPr>
      <w:r w:rsidRPr="00BA52CD">
        <w:t xml:space="preserve">Hâfız </w:t>
      </w:r>
      <w:proofErr w:type="spellStart"/>
      <w:r w:rsidRPr="00BA52CD">
        <w:t>Sa’dullah</w:t>
      </w:r>
      <w:proofErr w:type="spellEnd"/>
      <w:r w:rsidRPr="00BA52CD">
        <w:t xml:space="preserve"> – ö. 1740 (</w:t>
      </w:r>
      <w:r w:rsidRPr="00BA52CD">
        <w:rPr>
          <w:i/>
        </w:rPr>
        <w:t>İAA, NH</w:t>
      </w:r>
      <w:r w:rsidRPr="00BA52CD">
        <w:t xml:space="preserve">) </w:t>
      </w:r>
    </w:p>
    <w:p w14:paraId="171AFD2C" w14:textId="77777777" w:rsidR="00460D0F" w:rsidRPr="00BA52CD" w:rsidRDefault="00460D0F" w:rsidP="00460D0F">
      <w:pPr>
        <w:numPr>
          <w:ilvl w:val="0"/>
          <w:numId w:val="10"/>
        </w:numPr>
        <w:spacing w:line="259" w:lineRule="auto"/>
        <w:ind w:hanging="708"/>
      </w:pPr>
      <w:r w:rsidRPr="00BA52CD">
        <w:t xml:space="preserve">Muhammed </w:t>
      </w:r>
      <w:proofErr w:type="spellStart"/>
      <w:r w:rsidRPr="00BA52CD">
        <w:t>A’lâ</w:t>
      </w:r>
      <w:proofErr w:type="spellEnd"/>
      <w:r w:rsidRPr="00BA52CD">
        <w:t xml:space="preserve"> </w:t>
      </w:r>
      <w:proofErr w:type="spellStart"/>
      <w:r w:rsidRPr="00BA52CD">
        <w:t>Tehânevî</w:t>
      </w:r>
      <w:proofErr w:type="spellEnd"/>
      <w:r w:rsidRPr="00BA52CD">
        <w:t xml:space="preserve"> – ö. 1745’ten sonra (</w:t>
      </w:r>
      <w:r w:rsidRPr="00BA52CD">
        <w:rPr>
          <w:i/>
        </w:rPr>
        <w:t>DİA, NH</w:t>
      </w:r>
      <w:r w:rsidRPr="00BA52CD">
        <w:t xml:space="preserve">) </w:t>
      </w:r>
    </w:p>
    <w:p w14:paraId="016F488C" w14:textId="77777777" w:rsidR="00460D0F" w:rsidRPr="00BA52CD" w:rsidRDefault="00460D0F" w:rsidP="00460D0F">
      <w:pPr>
        <w:numPr>
          <w:ilvl w:val="0"/>
          <w:numId w:val="10"/>
        </w:numPr>
        <w:spacing w:line="259" w:lineRule="auto"/>
        <w:ind w:hanging="708"/>
      </w:pPr>
      <w:proofErr w:type="spellStart"/>
      <w:r w:rsidRPr="00BA52CD">
        <w:t>Mazhâr</w:t>
      </w:r>
      <w:proofErr w:type="spellEnd"/>
      <w:r w:rsidRPr="00BA52CD">
        <w:t xml:space="preserve">-ı </w:t>
      </w:r>
      <w:proofErr w:type="spellStart"/>
      <w:r w:rsidRPr="00BA52CD">
        <w:t>Cân</w:t>
      </w:r>
      <w:proofErr w:type="spellEnd"/>
      <w:r w:rsidRPr="00BA52CD">
        <w:t xml:space="preserve">-ı </w:t>
      </w:r>
      <w:proofErr w:type="spellStart"/>
      <w:r w:rsidRPr="00BA52CD">
        <w:t>Cânân</w:t>
      </w:r>
      <w:proofErr w:type="spellEnd"/>
      <w:r w:rsidRPr="00BA52CD">
        <w:t xml:space="preserve"> – ö. 1781 (</w:t>
      </w:r>
      <w:r w:rsidRPr="00BA52CD">
        <w:rPr>
          <w:i/>
        </w:rPr>
        <w:t>DİA, İAA, NH</w:t>
      </w:r>
      <w:r w:rsidRPr="00BA52CD">
        <w:t xml:space="preserve">) </w:t>
      </w:r>
    </w:p>
    <w:p w14:paraId="253EC1E2" w14:textId="77777777" w:rsidR="00460D0F" w:rsidRPr="00BA52CD" w:rsidRDefault="00460D0F" w:rsidP="00460D0F">
      <w:pPr>
        <w:numPr>
          <w:ilvl w:val="0"/>
          <w:numId w:val="10"/>
        </w:numPr>
        <w:spacing w:line="259" w:lineRule="auto"/>
        <w:ind w:hanging="708"/>
      </w:pPr>
      <w:proofErr w:type="spellStart"/>
      <w:r w:rsidRPr="00BA52CD">
        <w:t>Âzâd</w:t>
      </w:r>
      <w:proofErr w:type="spellEnd"/>
      <w:r w:rsidRPr="00BA52CD">
        <w:t xml:space="preserve">-ı </w:t>
      </w:r>
      <w:proofErr w:type="spellStart"/>
      <w:r w:rsidRPr="00BA52CD">
        <w:t>Bilgramî</w:t>
      </w:r>
      <w:proofErr w:type="spellEnd"/>
      <w:r w:rsidRPr="00BA52CD">
        <w:t xml:space="preserve"> – ö. 1786 (</w:t>
      </w:r>
      <w:r w:rsidRPr="00BA52CD">
        <w:rPr>
          <w:i/>
        </w:rPr>
        <w:t>DİA, NH</w:t>
      </w:r>
      <w:r w:rsidRPr="00BA52CD">
        <w:t xml:space="preserve">) </w:t>
      </w:r>
    </w:p>
    <w:p w14:paraId="73A0B638" w14:textId="77777777" w:rsidR="00460D0F" w:rsidRPr="00BA52CD" w:rsidRDefault="00460D0F" w:rsidP="00460D0F">
      <w:pPr>
        <w:numPr>
          <w:ilvl w:val="0"/>
          <w:numId w:val="10"/>
        </w:numPr>
        <w:spacing w:line="259" w:lineRule="auto"/>
        <w:ind w:hanging="708"/>
      </w:pPr>
      <w:proofErr w:type="spellStart"/>
      <w:r w:rsidRPr="00BA52CD">
        <w:t>Murtezâ</w:t>
      </w:r>
      <w:proofErr w:type="spellEnd"/>
      <w:r w:rsidRPr="00BA52CD">
        <w:t xml:space="preserve"> </w:t>
      </w:r>
      <w:proofErr w:type="spellStart"/>
      <w:r w:rsidRPr="00BA52CD">
        <w:t>Zebîdî</w:t>
      </w:r>
      <w:proofErr w:type="spellEnd"/>
      <w:r w:rsidRPr="00BA52CD">
        <w:t xml:space="preserve"> – ö. 1791 (</w:t>
      </w:r>
      <w:r w:rsidRPr="00BA52CD">
        <w:rPr>
          <w:i/>
        </w:rPr>
        <w:t>DİA, İAA, NH</w:t>
      </w:r>
      <w:r w:rsidRPr="00BA52CD">
        <w:t xml:space="preserve">) </w:t>
      </w:r>
    </w:p>
    <w:p w14:paraId="777B73BF" w14:textId="77777777" w:rsidR="00460D0F" w:rsidRPr="00BA52CD" w:rsidRDefault="00460D0F" w:rsidP="00460D0F">
      <w:pPr>
        <w:numPr>
          <w:ilvl w:val="0"/>
          <w:numId w:val="10"/>
        </w:numPr>
        <w:spacing w:line="259" w:lineRule="auto"/>
        <w:ind w:hanging="708"/>
      </w:pPr>
      <w:proofErr w:type="spellStart"/>
      <w:r w:rsidRPr="00BA52CD">
        <w:t>Kayyûm</w:t>
      </w:r>
      <w:proofErr w:type="spellEnd"/>
      <w:r w:rsidRPr="00BA52CD">
        <w:t>-i Cihan Muhammed Seyfullah – ö. 1797 (</w:t>
      </w:r>
      <w:r w:rsidRPr="00BA52CD">
        <w:rPr>
          <w:i/>
        </w:rPr>
        <w:t>İAA, NH</w:t>
      </w:r>
      <w:r w:rsidRPr="00BA52CD">
        <w:t xml:space="preserve">) </w:t>
      </w:r>
    </w:p>
    <w:p w14:paraId="5614501C" w14:textId="77777777" w:rsidR="00460D0F" w:rsidRPr="00BA52CD" w:rsidRDefault="00460D0F" w:rsidP="00460D0F">
      <w:pPr>
        <w:numPr>
          <w:ilvl w:val="0"/>
          <w:numId w:val="10"/>
        </w:numPr>
        <w:spacing w:line="259" w:lineRule="auto"/>
        <w:ind w:hanging="708"/>
      </w:pPr>
      <w:proofErr w:type="spellStart"/>
      <w:r w:rsidRPr="00BA52CD">
        <w:t>Bahrululûm</w:t>
      </w:r>
      <w:proofErr w:type="spellEnd"/>
      <w:r w:rsidRPr="00BA52CD">
        <w:t xml:space="preserve"> </w:t>
      </w:r>
      <w:proofErr w:type="spellStart"/>
      <w:r w:rsidRPr="00BA52CD">
        <w:t>Leknevî</w:t>
      </w:r>
      <w:proofErr w:type="spellEnd"/>
      <w:r w:rsidRPr="00BA52CD">
        <w:t xml:space="preserve"> – ö. 1810 (</w:t>
      </w:r>
      <w:r w:rsidRPr="00BA52CD">
        <w:rPr>
          <w:i/>
        </w:rPr>
        <w:t>DİA, NH</w:t>
      </w:r>
      <w:r w:rsidRPr="00BA52CD">
        <w:t xml:space="preserve">) </w:t>
      </w:r>
    </w:p>
    <w:p w14:paraId="64522766" w14:textId="77777777" w:rsidR="00460D0F" w:rsidRPr="00BA52CD" w:rsidRDefault="00460D0F" w:rsidP="00460D0F">
      <w:pPr>
        <w:numPr>
          <w:ilvl w:val="0"/>
          <w:numId w:val="10"/>
        </w:numPr>
        <w:spacing w:line="259" w:lineRule="auto"/>
        <w:ind w:hanging="708"/>
      </w:pPr>
      <w:proofErr w:type="spellStart"/>
      <w:r w:rsidRPr="00BA52CD">
        <w:lastRenderedPageBreak/>
        <w:t>Senâullah</w:t>
      </w:r>
      <w:proofErr w:type="spellEnd"/>
      <w:r w:rsidRPr="00BA52CD">
        <w:t xml:space="preserve"> </w:t>
      </w:r>
      <w:proofErr w:type="spellStart"/>
      <w:r w:rsidRPr="00BA52CD">
        <w:t>Panipûtî</w:t>
      </w:r>
      <w:proofErr w:type="spellEnd"/>
      <w:r w:rsidRPr="00BA52CD">
        <w:t xml:space="preserve"> – ö. 1810 (</w:t>
      </w:r>
      <w:r w:rsidRPr="00BA52CD">
        <w:rPr>
          <w:i/>
        </w:rPr>
        <w:t>DİA, İAA, NH</w:t>
      </w:r>
      <w:r w:rsidRPr="00BA52CD">
        <w:t xml:space="preserve">) </w:t>
      </w:r>
    </w:p>
    <w:p w14:paraId="3EBE5D1B" w14:textId="77777777" w:rsidR="00460D0F" w:rsidRPr="00BA52CD" w:rsidRDefault="00460D0F" w:rsidP="00460D0F">
      <w:pPr>
        <w:numPr>
          <w:ilvl w:val="0"/>
          <w:numId w:val="10"/>
        </w:numPr>
        <w:spacing w:line="259" w:lineRule="auto"/>
        <w:ind w:hanging="708"/>
      </w:pPr>
      <w:r w:rsidRPr="00BA52CD">
        <w:t xml:space="preserve">Muhammed Abdülhak </w:t>
      </w:r>
      <w:proofErr w:type="spellStart"/>
      <w:r w:rsidRPr="00BA52CD">
        <w:t>İlâhâbâdî</w:t>
      </w:r>
      <w:proofErr w:type="spellEnd"/>
      <w:r w:rsidRPr="00BA52CD">
        <w:t xml:space="preserve"> – ö. 1815 (</w:t>
      </w:r>
      <w:r w:rsidRPr="00BA52CD">
        <w:rPr>
          <w:i/>
        </w:rPr>
        <w:t>DİA, NH</w:t>
      </w:r>
      <w:r w:rsidRPr="00BA52CD">
        <w:t xml:space="preserve">) </w:t>
      </w:r>
    </w:p>
    <w:p w14:paraId="2806A19D" w14:textId="77777777" w:rsidR="00460D0F" w:rsidRPr="00BA52CD" w:rsidRDefault="00460D0F" w:rsidP="00460D0F">
      <w:pPr>
        <w:numPr>
          <w:ilvl w:val="0"/>
          <w:numId w:val="10"/>
        </w:numPr>
        <w:spacing w:line="259" w:lineRule="auto"/>
        <w:ind w:hanging="708"/>
      </w:pPr>
      <w:proofErr w:type="spellStart"/>
      <w:r w:rsidRPr="00BA52CD">
        <w:t>Abdülkādir</w:t>
      </w:r>
      <w:proofErr w:type="spellEnd"/>
      <w:r w:rsidRPr="00BA52CD">
        <w:t xml:space="preserve"> </w:t>
      </w:r>
      <w:proofErr w:type="spellStart"/>
      <w:r w:rsidRPr="00BA52CD">
        <w:t>ed-Dihlevî</w:t>
      </w:r>
      <w:proofErr w:type="spellEnd"/>
      <w:r w:rsidRPr="00BA52CD">
        <w:t xml:space="preserve"> – ö. 1815 (</w:t>
      </w:r>
      <w:r w:rsidRPr="00BA52CD">
        <w:rPr>
          <w:i/>
        </w:rPr>
        <w:t>DİA, NH</w:t>
      </w:r>
      <w:r w:rsidRPr="00BA52CD">
        <w:t xml:space="preserve">) </w:t>
      </w:r>
    </w:p>
    <w:p w14:paraId="2172BE7B" w14:textId="77777777" w:rsidR="00460D0F" w:rsidRPr="00BA52CD" w:rsidRDefault="00460D0F" w:rsidP="00460D0F">
      <w:pPr>
        <w:numPr>
          <w:ilvl w:val="0"/>
          <w:numId w:val="10"/>
        </w:numPr>
        <w:spacing w:line="259" w:lineRule="auto"/>
        <w:ind w:hanging="708"/>
      </w:pPr>
      <w:proofErr w:type="spellStart"/>
      <w:r w:rsidRPr="00BA52CD">
        <w:t>Refîüddin</w:t>
      </w:r>
      <w:proofErr w:type="spellEnd"/>
      <w:r w:rsidRPr="00BA52CD">
        <w:t xml:space="preserve"> </w:t>
      </w:r>
      <w:proofErr w:type="spellStart"/>
      <w:r w:rsidRPr="00BA52CD">
        <w:t>ed-Dihlevî</w:t>
      </w:r>
      <w:proofErr w:type="spellEnd"/>
      <w:r w:rsidRPr="00BA52CD">
        <w:t xml:space="preserve"> – ö. 1818 (</w:t>
      </w:r>
      <w:r w:rsidRPr="00BA52CD">
        <w:rPr>
          <w:i/>
        </w:rPr>
        <w:t>DİA, NH</w:t>
      </w:r>
      <w:r w:rsidRPr="00BA52CD">
        <w:t xml:space="preserve">) </w:t>
      </w:r>
    </w:p>
    <w:p w14:paraId="4A02423C" w14:textId="77777777" w:rsidR="00460D0F" w:rsidRPr="00BA52CD" w:rsidRDefault="00460D0F" w:rsidP="00460D0F">
      <w:pPr>
        <w:numPr>
          <w:ilvl w:val="0"/>
          <w:numId w:val="10"/>
        </w:numPr>
        <w:spacing w:line="259" w:lineRule="auto"/>
        <w:ind w:hanging="708"/>
      </w:pPr>
      <w:r w:rsidRPr="00BA52CD">
        <w:t>Dildar Ali – ö. 1820 (</w:t>
      </w:r>
      <w:r w:rsidRPr="00BA52CD">
        <w:rPr>
          <w:i/>
        </w:rPr>
        <w:t>DİA, NH</w:t>
      </w:r>
      <w:r w:rsidRPr="00BA52CD">
        <w:t xml:space="preserve">) </w:t>
      </w:r>
    </w:p>
    <w:p w14:paraId="53B3D18F" w14:textId="77777777" w:rsidR="00460D0F" w:rsidRPr="00BA52CD" w:rsidRDefault="00460D0F" w:rsidP="00460D0F">
      <w:pPr>
        <w:numPr>
          <w:ilvl w:val="0"/>
          <w:numId w:val="10"/>
        </w:numPr>
        <w:spacing w:line="259" w:lineRule="auto"/>
        <w:ind w:hanging="708"/>
      </w:pPr>
      <w:proofErr w:type="spellStart"/>
      <w:r w:rsidRPr="00BA52CD">
        <w:t>Abdülazîz</w:t>
      </w:r>
      <w:proofErr w:type="spellEnd"/>
      <w:r w:rsidRPr="00BA52CD">
        <w:t xml:space="preserve"> </w:t>
      </w:r>
      <w:proofErr w:type="spellStart"/>
      <w:r w:rsidRPr="00BA52CD">
        <w:t>Dihlevî</w:t>
      </w:r>
      <w:proofErr w:type="spellEnd"/>
      <w:r w:rsidRPr="00BA52CD">
        <w:t xml:space="preserve"> – ö.1824 (</w:t>
      </w:r>
      <w:r w:rsidRPr="00BA52CD">
        <w:rPr>
          <w:i/>
        </w:rPr>
        <w:t>DİA, İAA, NH</w:t>
      </w:r>
      <w:r w:rsidRPr="00BA52CD">
        <w:t xml:space="preserve">) </w:t>
      </w:r>
    </w:p>
    <w:p w14:paraId="347B4C04" w14:textId="77777777" w:rsidR="00460D0F" w:rsidRPr="00BA52CD" w:rsidRDefault="00460D0F" w:rsidP="00460D0F">
      <w:pPr>
        <w:numPr>
          <w:ilvl w:val="0"/>
          <w:numId w:val="10"/>
        </w:numPr>
        <w:spacing w:line="259" w:lineRule="auto"/>
        <w:ind w:hanging="708"/>
      </w:pPr>
      <w:r w:rsidRPr="00BA52CD">
        <w:t xml:space="preserve">Abdullah </w:t>
      </w:r>
      <w:proofErr w:type="spellStart"/>
      <w:r w:rsidRPr="00BA52CD">
        <w:t>Dihlevî</w:t>
      </w:r>
      <w:proofErr w:type="spellEnd"/>
      <w:r w:rsidRPr="00BA52CD">
        <w:t xml:space="preserve"> – ö. 1824 (</w:t>
      </w:r>
      <w:r w:rsidRPr="00BA52CD">
        <w:rPr>
          <w:i/>
        </w:rPr>
        <w:t>DİA, İAA, NH</w:t>
      </w:r>
      <w:r w:rsidRPr="00BA52CD">
        <w:t xml:space="preserve">) </w:t>
      </w:r>
    </w:p>
    <w:p w14:paraId="792012F6" w14:textId="77777777" w:rsidR="00460D0F" w:rsidRPr="00BA52CD" w:rsidRDefault="00460D0F" w:rsidP="00460D0F">
      <w:pPr>
        <w:numPr>
          <w:ilvl w:val="0"/>
          <w:numId w:val="10"/>
        </w:numPr>
        <w:spacing w:line="259" w:lineRule="auto"/>
        <w:ind w:hanging="708"/>
      </w:pPr>
      <w:r w:rsidRPr="00BA52CD">
        <w:t xml:space="preserve">Mevlânâ </w:t>
      </w:r>
      <w:proofErr w:type="spellStart"/>
      <w:r w:rsidRPr="00BA52CD">
        <w:t>Hâlid</w:t>
      </w:r>
      <w:proofErr w:type="spellEnd"/>
      <w:r w:rsidRPr="00BA52CD">
        <w:t xml:space="preserve">-i </w:t>
      </w:r>
      <w:proofErr w:type="spellStart"/>
      <w:r w:rsidRPr="00BA52CD">
        <w:t>Bağdâdî</w:t>
      </w:r>
      <w:proofErr w:type="spellEnd"/>
      <w:r w:rsidRPr="00BA52CD">
        <w:t xml:space="preserve"> – ö. 1826 (</w:t>
      </w:r>
      <w:r w:rsidRPr="00BA52CD">
        <w:rPr>
          <w:i/>
        </w:rPr>
        <w:t>DİA, İAA, NH</w:t>
      </w:r>
      <w:r w:rsidRPr="00BA52CD">
        <w:t xml:space="preserve">) </w:t>
      </w:r>
    </w:p>
    <w:p w14:paraId="5E845B94" w14:textId="77777777" w:rsidR="00460D0F" w:rsidRPr="00BA52CD" w:rsidRDefault="00460D0F" w:rsidP="00460D0F">
      <w:pPr>
        <w:numPr>
          <w:ilvl w:val="0"/>
          <w:numId w:val="10"/>
        </w:numPr>
        <w:spacing w:line="259" w:lineRule="auto"/>
        <w:ind w:hanging="708"/>
      </w:pPr>
      <w:proofErr w:type="spellStart"/>
      <w:r w:rsidRPr="00BA52CD">
        <w:t>Fazl</w:t>
      </w:r>
      <w:proofErr w:type="spellEnd"/>
      <w:r w:rsidRPr="00BA52CD">
        <w:t xml:space="preserve">-ı İmam </w:t>
      </w:r>
      <w:proofErr w:type="spellStart"/>
      <w:r w:rsidRPr="00BA52CD">
        <w:t>Haydârâbâdî</w:t>
      </w:r>
      <w:proofErr w:type="spellEnd"/>
      <w:r w:rsidRPr="00BA52CD">
        <w:t xml:space="preserve"> – ö. 1829 (</w:t>
      </w:r>
      <w:r w:rsidRPr="00BA52CD">
        <w:rPr>
          <w:i/>
        </w:rPr>
        <w:t>DİA, NH</w:t>
      </w:r>
      <w:r w:rsidRPr="00BA52CD">
        <w:t xml:space="preserve">) </w:t>
      </w:r>
    </w:p>
    <w:p w14:paraId="16BA327B" w14:textId="77777777" w:rsidR="00460D0F" w:rsidRPr="00BA52CD" w:rsidRDefault="00460D0F" w:rsidP="00460D0F">
      <w:pPr>
        <w:numPr>
          <w:ilvl w:val="0"/>
          <w:numId w:val="10"/>
        </w:numPr>
        <w:spacing w:line="259" w:lineRule="auto"/>
        <w:ind w:hanging="708"/>
      </w:pPr>
      <w:r w:rsidRPr="00BA52CD">
        <w:t xml:space="preserve">Şah İsmail </w:t>
      </w:r>
      <w:proofErr w:type="spellStart"/>
      <w:r w:rsidRPr="00BA52CD">
        <w:t>Şehid</w:t>
      </w:r>
      <w:proofErr w:type="spellEnd"/>
      <w:r w:rsidRPr="00BA52CD">
        <w:t xml:space="preserve"> – ö. 1831 (</w:t>
      </w:r>
      <w:r w:rsidRPr="00BA52CD">
        <w:rPr>
          <w:i/>
        </w:rPr>
        <w:t>DİA, NH</w:t>
      </w:r>
      <w:r w:rsidRPr="00BA52CD">
        <w:t xml:space="preserve">) </w:t>
      </w:r>
    </w:p>
    <w:p w14:paraId="002F59E0" w14:textId="77777777" w:rsidR="00460D0F" w:rsidRPr="00BA52CD" w:rsidRDefault="00460D0F" w:rsidP="00460D0F">
      <w:pPr>
        <w:numPr>
          <w:ilvl w:val="0"/>
          <w:numId w:val="10"/>
        </w:numPr>
        <w:spacing w:line="259" w:lineRule="auto"/>
        <w:ind w:hanging="708"/>
      </w:pPr>
      <w:proofErr w:type="spellStart"/>
      <w:r w:rsidRPr="00BA52CD">
        <w:t>Ebû</w:t>
      </w:r>
      <w:proofErr w:type="spellEnd"/>
      <w:r w:rsidRPr="00BA52CD">
        <w:t xml:space="preserve"> </w:t>
      </w:r>
      <w:proofErr w:type="spellStart"/>
      <w:r w:rsidRPr="00BA52CD">
        <w:t>Sâid</w:t>
      </w:r>
      <w:proofErr w:type="spellEnd"/>
      <w:r w:rsidRPr="00BA52CD">
        <w:t xml:space="preserve">-i </w:t>
      </w:r>
      <w:proofErr w:type="spellStart"/>
      <w:r w:rsidRPr="00BA52CD">
        <w:t>Fârûkî</w:t>
      </w:r>
      <w:proofErr w:type="spellEnd"/>
      <w:r w:rsidRPr="00BA52CD">
        <w:t xml:space="preserve"> – ö. 1834 (</w:t>
      </w:r>
      <w:r w:rsidRPr="00BA52CD">
        <w:rPr>
          <w:i/>
        </w:rPr>
        <w:t>DİA, İAA, NH</w:t>
      </w:r>
      <w:r w:rsidRPr="00BA52CD">
        <w:t xml:space="preserve">)  </w:t>
      </w:r>
    </w:p>
    <w:p w14:paraId="33979AE7" w14:textId="77777777" w:rsidR="00460D0F" w:rsidRPr="00BA52CD" w:rsidRDefault="00460D0F" w:rsidP="00460D0F">
      <w:pPr>
        <w:numPr>
          <w:ilvl w:val="0"/>
          <w:numId w:val="10"/>
        </w:numPr>
        <w:spacing w:line="259" w:lineRule="auto"/>
        <w:ind w:hanging="708"/>
      </w:pPr>
      <w:r w:rsidRPr="00BA52CD">
        <w:t xml:space="preserve">Şah Rauf </w:t>
      </w:r>
      <w:proofErr w:type="spellStart"/>
      <w:r w:rsidRPr="00BA52CD">
        <w:t>Ahmed</w:t>
      </w:r>
      <w:proofErr w:type="spellEnd"/>
      <w:r w:rsidRPr="00BA52CD">
        <w:t xml:space="preserve"> – ö. 1837 (</w:t>
      </w:r>
      <w:r w:rsidRPr="00BA52CD">
        <w:rPr>
          <w:i/>
        </w:rPr>
        <w:t>İAA, NH</w:t>
      </w:r>
      <w:r w:rsidRPr="00BA52CD">
        <w:t xml:space="preserve">) </w:t>
      </w:r>
    </w:p>
    <w:p w14:paraId="5A1E500F" w14:textId="77777777" w:rsidR="00460D0F" w:rsidRPr="00BA52CD" w:rsidRDefault="00460D0F" w:rsidP="00460D0F">
      <w:pPr>
        <w:numPr>
          <w:ilvl w:val="0"/>
          <w:numId w:val="10"/>
        </w:numPr>
        <w:spacing w:line="259" w:lineRule="auto"/>
        <w:ind w:hanging="708"/>
      </w:pPr>
      <w:proofErr w:type="spellStart"/>
      <w:r w:rsidRPr="00BA52CD">
        <w:t>Habîbullah</w:t>
      </w:r>
      <w:proofErr w:type="spellEnd"/>
      <w:r w:rsidRPr="00BA52CD">
        <w:t xml:space="preserve"> </w:t>
      </w:r>
      <w:proofErr w:type="spellStart"/>
      <w:r w:rsidRPr="00BA52CD">
        <w:t>Kandehârî</w:t>
      </w:r>
      <w:proofErr w:type="spellEnd"/>
      <w:r w:rsidRPr="00BA52CD">
        <w:t xml:space="preserve"> – ö. 1849 (</w:t>
      </w:r>
      <w:r w:rsidRPr="00BA52CD">
        <w:rPr>
          <w:i/>
        </w:rPr>
        <w:t>DİA, NH</w:t>
      </w:r>
      <w:r w:rsidRPr="00BA52CD">
        <w:t xml:space="preserve">) </w:t>
      </w:r>
    </w:p>
    <w:p w14:paraId="57F223E4" w14:textId="77777777" w:rsidR="00460D0F" w:rsidRPr="00BA52CD" w:rsidRDefault="00460D0F" w:rsidP="00460D0F">
      <w:pPr>
        <w:numPr>
          <w:ilvl w:val="0"/>
          <w:numId w:val="10"/>
        </w:numPr>
        <w:spacing w:line="259" w:lineRule="auto"/>
        <w:ind w:hanging="708"/>
      </w:pPr>
      <w:proofErr w:type="spellStart"/>
      <w:r w:rsidRPr="00BA52CD">
        <w:t>Ahmed</w:t>
      </w:r>
      <w:proofErr w:type="spellEnd"/>
      <w:r w:rsidRPr="00BA52CD">
        <w:t xml:space="preserve"> </w:t>
      </w:r>
      <w:proofErr w:type="spellStart"/>
      <w:r w:rsidRPr="00BA52CD">
        <w:t>Sâid</w:t>
      </w:r>
      <w:proofErr w:type="spellEnd"/>
      <w:r w:rsidRPr="00BA52CD">
        <w:t xml:space="preserve">-i </w:t>
      </w:r>
      <w:proofErr w:type="spellStart"/>
      <w:r w:rsidRPr="00BA52CD">
        <w:t>Fârûkî</w:t>
      </w:r>
      <w:proofErr w:type="spellEnd"/>
      <w:r w:rsidRPr="00BA52CD">
        <w:t xml:space="preserve"> – ö. 1861 (</w:t>
      </w:r>
      <w:r w:rsidRPr="00BA52CD">
        <w:rPr>
          <w:i/>
        </w:rPr>
        <w:t>İAA, NH</w:t>
      </w:r>
      <w:r w:rsidRPr="00BA52CD">
        <w:t xml:space="preserve">) </w:t>
      </w:r>
    </w:p>
    <w:p w14:paraId="7F57D6DD" w14:textId="77777777" w:rsidR="00460D0F" w:rsidRPr="00BA52CD" w:rsidRDefault="00460D0F" w:rsidP="00460D0F">
      <w:pPr>
        <w:numPr>
          <w:ilvl w:val="0"/>
          <w:numId w:val="10"/>
        </w:numPr>
        <w:spacing w:line="259" w:lineRule="auto"/>
        <w:ind w:hanging="708"/>
      </w:pPr>
      <w:r w:rsidRPr="00BA52CD">
        <w:t xml:space="preserve">Muhammed </w:t>
      </w:r>
      <w:proofErr w:type="spellStart"/>
      <w:r w:rsidRPr="00BA52CD">
        <w:t>Abdülhalîm</w:t>
      </w:r>
      <w:proofErr w:type="spellEnd"/>
      <w:r w:rsidRPr="00BA52CD">
        <w:t xml:space="preserve"> </w:t>
      </w:r>
      <w:proofErr w:type="spellStart"/>
      <w:r w:rsidRPr="00BA52CD">
        <w:t>Leknevî</w:t>
      </w:r>
      <w:proofErr w:type="spellEnd"/>
      <w:r w:rsidRPr="00BA52CD">
        <w:t xml:space="preserve"> – ö. 1868 (</w:t>
      </w:r>
      <w:r w:rsidRPr="00BA52CD">
        <w:rPr>
          <w:i/>
        </w:rPr>
        <w:t>DİA, NH</w:t>
      </w:r>
      <w:r w:rsidRPr="00BA52CD">
        <w:t xml:space="preserve">) </w:t>
      </w:r>
    </w:p>
    <w:p w14:paraId="67DAD1D8" w14:textId="77777777" w:rsidR="00460D0F" w:rsidRPr="00BA52CD" w:rsidRDefault="00460D0F" w:rsidP="00460D0F">
      <w:pPr>
        <w:numPr>
          <w:ilvl w:val="0"/>
          <w:numId w:val="10"/>
        </w:numPr>
        <w:spacing w:line="259" w:lineRule="auto"/>
        <w:ind w:hanging="708"/>
      </w:pPr>
      <w:proofErr w:type="spellStart"/>
      <w:r w:rsidRPr="00BA52CD">
        <w:t>Abdürreşid</w:t>
      </w:r>
      <w:proofErr w:type="spellEnd"/>
      <w:r w:rsidRPr="00BA52CD">
        <w:t xml:space="preserve"> </w:t>
      </w:r>
      <w:proofErr w:type="spellStart"/>
      <w:r w:rsidRPr="00BA52CD">
        <w:t>Sâhib</w:t>
      </w:r>
      <w:proofErr w:type="spellEnd"/>
      <w:r w:rsidRPr="00BA52CD">
        <w:t xml:space="preserve"> </w:t>
      </w:r>
      <w:proofErr w:type="spellStart"/>
      <w:r w:rsidRPr="00BA52CD">
        <w:t>Fârûkî</w:t>
      </w:r>
      <w:proofErr w:type="spellEnd"/>
      <w:r w:rsidRPr="00BA52CD">
        <w:t xml:space="preserve"> – ö. 1870 (</w:t>
      </w:r>
      <w:r w:rsidRPr="00BA52CD">
        <w:rPr>
          <w:i/>
        </w:rPr>
        <w:t>İAA, NH</w:t>
      </w:r>
      <w:r w:rsidRPr="00BA52CD">
        <w:t xml:space="preserve">) </w:t>
      </w:r>
    </w:p>
    <w:p w14:paraId="50B14B85" w14:textId="77777777" w:rsidR="00460D0F" w:rsidRPr="00BA52CD" w:rsidRDefault="00460D0F" w:rsidP="00460D0F">
      <w:pPr>
        <w:numPr>
          <w:ilvl w:val="0"/>
          <w:numId w:val="10"/>
        </w:numPr>
        <w:spacing w:line="259" w:lineRule="auto"/>
        <w:ind w:hanging="708"/>
      </w:pPr>
      <w:proofErr w:type="spellStart"/>
      <w:r w:rsidRPr="00BA52CD">
        <w:t>Fazl</w:t>
      </w:r>
      <w:proofErr w:type="spellEnd"/>
      <w:r w:rsidRPr="00BA52CD">
        <w:t xml:space="preserve">-ı Hak </w:t>
      </w:r>
      <w:proofErr w:type="spellStart"/>
      <w:r w:rsidRPr="00BA52CD">
        <w:t>Haydârâbâdî</w:t>
      </w:r>
      <w:proofErr w:type="spellEnd"/>
      <w:r w:rsidRPr="00BA52CD">
        <w:t xml:space="preserve"> – ö. 1862 (</w:t>
      </w:r>
      <w:r w:rsidRPr="00BA52CD">
        <w:rPr>
          <w:i/>
        </w:rPr>
        <w:t>DİA, NH</w:t>
      </w:r>
      <w:r w:rsidRPr="00BA52CD">
        <w:t xml:space="preserve">) </w:t>
      </w:r>
    </w:p>
    <w:p w14:paraId="3CAB176A" w14:textId="77777777" w:rsidR="00460D0F" w:rsidRPr="00BA52CD" w:rsidRDefault="00460D0F" w:rsidP="00460D0F">
      <w:pPr>
        <w:numPr>
          <w:ilvl w:val="0"/>
          <w:numId w:val="10"/>
        </w:numPr>
        <w:spacing w:line="259" w:lineRule="auto"/>
        <w:ind w:hanging="708"/>
      </w:pPr>
      <w:proofErr w:type="spellStart"/>
      <w:r w:rsidRPr="00BA52CD">
        <w:t>Kerâmet</w:t>
      </w:r>
      <w:proofErr w:type="spellEnd"/>
      <w:r w:rsidRPr="00BA52CD">
        <w:t xml:space="preserve"> Ali – ö.  1873 (</w:t>
      </w:r>
      <w:r w:rsidRPr="00BA52CD">
        <w:rPr>
          <w:i/>
        </w:rPr>
        <w:t>DİA, NH</w:t>
      </w:r>
      <w:r w:rsidRPr="00BA52CD">
        <w:t xml:space="preserve">) </w:t>
      </w:r>
    </w:p>
    <w:p w14:paraId="0AAE1F25" w14:textId="77777777" w:rsidR="00460D0F" w:rsidRPr="00BA52CD" w:rsidRDefault="00460D0F" w:rsidP="00460D0F">
      <w:pPr>
        <w:numPr>
          <w:ilvl w:val="0"/>
          <w:numId w:val="10"/>
        </w:numPr>
        <w:spacing w:after="137" w:line="259" w:lineRule="auto"/>
        <w:ind w:hanging="708"/>
      </w:pPr>
      <w:r w:rsidRPr="00BA52CD">
        <w:t>Muhammed Ömer – ö. 1880 (</w:t>
      </w:r>
      <w:r w:rsidRPr="00BA52CD">
        <w:rPr>
          <w:i/>
        </w:rPr>
        <w:t>İAA, NH</w:t>
      </w:r>
      <w:r w:rsidRPr="00BA52CD">
        <w:t xml:space="preserve">) </w:t>
      </w:r>
    </w:p>
    <w:p w14:paraId="54ED758E" w14:textId="77777777" w:rsidR="00460D0F" w:rsidRPr="00BA52CD" w:rsidRDefault="00460D0F" w:rsidP="00460D0F">
      <w:pPr>
        <w:numPr>
          <w:ilvl w:val="0"/>
          <w:numId w:val="10"/>
        </w:numPr>
        <w:spacing w:line="259" w:lineRule="auto"/>
        <w:ind w:hanging="708"/>
      </w:pPr>
      <w:r w:rsidRPr="00BA52CD">
        <w:t>Muhammed Mazhar –ö. 1883 (</w:t>
      </w:r>
      <w:r w:rsidRPr="00BA52CD">
        <w:rPr>
          <w:i/>
        </w:rPr>
        <w:t>İAA, NH</w:t>
      </w:r>
      <w:r w:rsidRPr="00BA52CD">
        <w:t xml:space="preserve">) </w:t>
      </w:r>
    </w:p>
    <w:p w14:paraId="34C39B62" w14:textId="77777777" w:rsidR="00460D0F" w:rsidRPr="00BA52CD" w:rsidRDefault="00460D0F" w:rsidP="00460D0F">
      <w:pPr>
        <w:numPr>
          <w:ilvl w:val="0"/>
          <w:numId w:val="10"/>
        </w:numPr>
        <w:spacing w:line="259" w:lineRule="auto"/>
        <w:ind w:hanging="708"/>
      </w:pPr>
      <w:r w:rsidRPr="00BA52CD">
        <w:t>Sıddık Hasan Han – ö. 1890 (</w:t>
      </w:r>
      <w:r w:rsidRPr="00BA52CD">
        <w:rPr>
          <w:i/>
        </w:rPr>
        <w:t>DİA, NH</w:t>
      </w:r>
      <w:r w:rsidRPr="00BA52CD">
        <w:t xml:space="preserve">) </w:t>
      </w:r>
    </w:p>
    <w:p w14:paraId="4F2CCD6D" w14:textId="77777777" w:rsidR="00460D0F" w:rsidRPr="00BA52CD" w:rsidRDefault="00460D0F" w:rsidP="00460D0F">
      <w:pPr>
        <w:numPr>
          <w:ilvl w:val="0"/>
          <w:numId w:val="10"/>
        </w:numPr>
        <w:spacing w:line="259" w:lineRule="auto"/>
        <w:ind w:hanging="708"/>
      </w:pPr>
      <w:proofErr w:type="spellStart"/>
      <w:r w:rsidRPr="00BA52CD">
        <w:t>Rahmetullah</w:t>
      </w:r>
      <w:proofErr w:type="spellEnd"/>
      <w:r w:rsidRPr="00BA52CD">
        <w:t xml:space="preserve"> el-</w:t>
      </w:r>
      <w:proofErr w:type="spellStart"/>
      <w:r w:rsidRPr="00BA52CD">
        <w:t>Hindî</w:t>
      </w:r>
      <w:proofErr w:type="spellEnd"/>
      <w:r w:rsidRPr="00BA52CD">
        <w:t xml:space="preserve"> – ö. 1891 (</w:t>
      </w:r>
      <w:r w:rsidRPr="00BA52CD">
        <w:rPr>
          <w:i/>
        </w:rPr>
        <w:t>DİA, NH</w:t>
      </w:r>
      <w:r w:rsidRPr="00BA52CD">
        <w:t xml:space="preserve">) </w:t>
      </w:r>
    </w:p>
    <w:p w14:paraId="04D1ABBD" w14:textId="77777777" w:rsidR="00460D0F" w:rsidRPr="00BA52CD" w:rsidRDefault="00460D0F" w:rsidP="00460D0F">
      <w:pPr>
        <w:numPr>
          <w:ilvl w:val="0"/>
          <w:numId w:val="10"/>
        </w:numPr>
        <w:spacing w:line="259" w:lineRule="auto"/>
        <w:ind w:hanging="708"/>
      </w:pPr>
      <w:proofErr w:type="spellStart"/>
      <w:r w:rsidRPr="00BA52CD">
        <w:t>Senâullah</w:t>
      </w:r>
      <w:proofErr w:type="spellEnd"/>
      <w:r w:rsidRPr="00BA52CD">
        <w:t xml:space="preserve"> </w:t>
      </w:r>
      <w:proofErr w:type="spellStart"/>
      <w:r w:rsidRPr="00BA52CD">
        <w:t>Sebnehlî</w:t>
      </w:r>
      <w:proofErr w:type="spellEnd"/>
      <w:r w:rsidRPr="00BA52CD">
        <w:t xml:space="preserve"> (</w:t>
      </w:r>
      <w:r w:rsidRPr="00BA52CD">
        <w:rPr>
          <w:i/>
        </w:rPr>
        <w:t>İAA, NH</w:t>
      </w:r>
      <w:r w:rsidRPr="00BA52CD">
        <w:t xml:space="preserve">) </w:t>
      </w:r>
    </w:p>
    <w:p w14:paraId="7AB61CAA" w14:textId="77777777" w:rsidR="00460D0F" w:rsidRPr="00BA52CD" w:rsidRDefault="00460D0F" w:rsidP="00460D0F">
      <w:pPr>
        <w:numPr>
          <w:ilvl w:val="0"/>
          <w:numId w:val="10"/>
        </w:numPr>
        <w:spacing w:after="286" w:line="259" w:lineRule="auto"/>
        <w:ind w:hanging="708"/>
      </w:pPr>
      <w:r w:rsidRPr="00BA52CD">
        <w:t>Şeyh Muhammed İhsan (</w:t>
      </w:r>
      <w:r w:rsidRPr="00BA52CD">
        <w:rPr>
          <w:i/>
        </w:rPr>
        <w:t>İAA, NH</w:t>
      </w:r>
      <w:r w:rsidRPr="00BA52CD">
        <w:t xml:space="preserve">) </w:t>
      </w:r>
    </w:p>
    <w:p w14:paraId="3776B000" w14:textId="77777777" w:rsidR="00460D0F" w:rsidRPr="00BA52CD" w:rsidRDefault="00460D0F" w:rsidP="00460D0F">
      <w:pPr>
        <w:pStyle w:val="Balk3"/>
        <w:ind w:left="-5"/>
      </w:pPr>
      <w:r w:rsidRPr="00BA52CD">
        <w:t xml:space="preserve">1.6. </w:t>
      </w:r>
      <w:proofErr w:type="spellStart"/>
      <w:r w:rsidRPr="00BA52CD">
        <w:t>Bâbürlü</w:t>
      </w:r>
      <w:proofErr w:type="spellEnd"/>
      <w:r w:rsidRPr="00BA52CD">
        <w:t xml:space="preserve"> Medreseleri </w:t>
      </w:r>
    </w:p>
    <w:p w14:paraId="205D27D9" w14:textId="77777777" w:rsidR="004B610A" w:rsidRDefault="00460D0F" w:rsidP="00460D0F">
      <w:pPr>
        <w:spacing w:after="186"/>
        <w:ind w:left="-5"/>
      </w:pPr>
      <w:proofErr w:type="spellStart"/>
      <w:r w:rsidRPr="00BA52CD">
        <w:rPr>
          <w:i/>
        </w:rPr>
        <w:t>Fetâvâ-yı</w:t>
      </w:r>
      <w:proofErr w:type="spellEnd"/>
      <w:r w:rsidRPr="00BA52CD">
        <w:rPr>
          <w:i/>
        </w:rPr>
        <w:t xml:space="preserve"> </w:t>
      </w:r>
      <w:proofErr w:type="spellStart"/>
      <w:r w:rsidRPr="00BA52CD">
        <w:rPr>
          <w:i/>
        </w:rPr>
        <w:t>Hindiyye</w:t>
      </w:r>
      <w:proofErr w:type="spellEnd"/>
      <w:r w:rsidRPr="00BA52CD">
        <w:t xml:space="preserve"> üzerine olduğu gibi </w:t>
      </w:r>
      <w:proofErr w:type="spellStart"/>
      <w:r w:rsidRPr="00BA52CD">
        <w:t>Hind</w:t>
      </w:r>
      <w:proofErr w:type="spellEnd"/>
      <w:r w:rsidRPr="00BA52CD">
        <w:t xml:space="preserve"> alt kıtasındaki İslâmî ilimler tedrisatına dair çalışmalar da ülkemizde yok denecek kadar azdır. 1300 yıllık İslâmî geçmişinde neredeyse 1.000 yılı Türk hükûmetlerine sahne olmuş, çok sayıda Türk kökenli âlim ve şair de yetiştirmiş olan Hindistan medreseleri günümüzde de güçlükler içinde varlıklarını sürdürmeye çalışmaktadır. </w:t>
      </w:r>
      <w:proofErr w:type="spellStart"/>
      <w:r w:rsidRPr="00BA52CD">
        <w:rPr>
          <w:i/>
        </w:rPr>
        <w:t>Fetâvâ-yı</w:t>
      </w:r>
      <w:proofErr w:type="spellEnd"/>
      <w:r w:rsidRPr="00BA52CD">
        <w:rPr>
          <w:i/>
        </w:rPr>
        <w:t xml:space="preserve"> </w:t>
      </w:r>
      <w:proofErr w:type="spellStart"/>
      <w:r w:rsidRPr="00BA52CD">
        <w:rPr>
          <w:i/>
        </w:rPr>
        <w:t>Hindiyye</w:t>
      </w:r>
      <w:r w:rsidRPr="00BA52CD">
        <w:t>’nin</w:t>
      </w:r>
      <w:proofErr w:type="spellEnd"/>
      <w:r w:rsidRPr="00BA52CD">
        <w:t xml:space="preserve"> telif edildiği </w:t>
      </w:r>
      <w:proofErr w:type="spellStart"/>
      <w:r w:rsidRPr="00BA52CD">
        <w:t>Âlemgîr</w:t>
      </w:r>
      <w:proofErr w:type="spellEnd"/>
      <w:r w:rsidRPr="00BA52CD">
        <w:t xml:space="preserve"> </w:t>
      </w:r>
      <w:r w:rsidRPr="00BA52CD">
        <w:lastRenderedPageBreak/>
        <w:t xml:space="preserve">Şah devrinin belirgin sosyal değişimlerinin izlerini taşımaya devam eden bu medreseler, fethinden günümüze Hindistan Müslümanlarının İslâmî şahsiyetlerinin oluşumu, korunması ve İslâm Dünyası içinde varlık göstermelerinde merkezî rol oynamaktadır. Bu medreselerin tarihî sürecine göz atmak, </w:t>
      </w:r>
      <w:proofErr w:type="spellStart"/>
      <w:r w:rsidRPr="00BA52CD">
        <w:rPr>
          <w:i/>
        </w:rPr>
        <w:t>Fetâvâ-yı</w:t>
      </w:r>
      <w:proofErr w:type="spellEnd"/>
      <w:r w:rsidRPr="00BA52CD">
        <w:rPr>
          <w:i/>
        </w:rPr>
        <w:t xml:space="preserve"> </w:t>
      </w:r>
      <w:proofErr w:type="spellStart"/>
      <w:r w:rsidRPr="00BA52CD">
        <w:rPr>
          <w:i/>
        </w:rPr>
        <w:t>Hindiyye</w:t>
      </w:r>
      <w:r w:rsidRPr="00BA52CD">
        <w:t>’nin</w:t>
      </w:r>
      <w:proofErr w:type="spellEnd"/>
      <w:r w:rsidRPr="00BA52CD">
        <w:t xml:space="preserve"> nazariyat ve tatbikatına dair bizlere önemli bilgiler sunacaktır. </w:t>
      </w:r>
    </w:p>
    <w:p w14:paraId="20430D43" w14:textId="77777777" w:rsidR="004B610A" w:rsidRDefault="00460D0F" w:rsidP="00460D0F">
      <w:pPr>
        <w:spacing w:after="186"/>
        <w:ind w:left="-5"/>
      </w:pPr>
      <w:r w:rsidRPr="00BA52CD">
        <w:t xml:space="preserve">Hindistan’da İslâm’ın yayılmaya başladığı 700’lerden itibaren eğitim faaliyetleri de yaygınlaşmaya başlamıştır. </w:t>
      </w:r>
      <w:proofErr w:type="spellStart"/>
      <w:r w:rsidRPr="00BA52CD">
        <w:t>Tâbiûn</w:t>
      </w:r>
      <w:proofErr w:type="spellEnd"/>
      <w:r w:rsidRPr="00BA52CD">
        <w:t xml:space="preserve"> ve </w:t>
      </w:r>
      <w:proofErr w:type="spellStart"/>
      <w:r w:rsidRPr="00BA52CD">
        <w:t>tebe</w:t>
      </w:r>
      <w:proofErr w:type="spellEnd"/>
      <w:r w:rsidRPr="00BA52CD">
        <w:t xml:space="preserve">-i </w:t>
      </w:r>
      <w:proofErr w:type="spellStart"/>
      <w:r w:rsidRPr="00BA52CD">
        <w:t>tâbiûndan</w:t>
      </w:r>
      <w:proofErr w:type="spellEnd"/>
      <w:r w:rsidRPr="00BA52CD">
        <w:t xml:space="preserve"> olan âlimler </w:t>
      </w:r>
      <w:proofErr w:type="spellStart"/>
      <w:r w:rsidRPr="00BA52CD">
        <w:t>Sind</w:t>
      </w:r>
      <w:proofErr w:type="spellEnd"/>
      <w:r w:rsidRPr="00BA52CD">
        <w:t xml:space="preserve"> ve </w:t>
      </w:r>
      <w:proofErr w:type="spellStart"/>
      <w:r w:rsidRPr="00BA52CD">
        <w:t>Pencab’a</w:t>
      </w:r>
      <w:proofErr w:type="spellEnd"/>
      <w:r w:rsidRPr="00BA52CD">
        <w:t xml:space="preserve"> hicret ederek buralara İslâmî ilimlerin ilk tohumlarını atmışlardır (</w:t>
      </w:r>
      <w:proofErr w:type="spellStart"/>
      <w:r w:rsidRPr="00BA52CD">
        <w:t>Birışık</w:t>
      </w:r>
      <w:proofErr w:type="spellEnd"/>
      <w:r w:rsidRPr="00BA52CD">
        <w:t>, 2003). Henüz İslâmî ilimler tedvin aşamasında olduğu için Hindistan’daki medreselerin bu ilk zamanlarında da herhangi bir muayyen müfredattan söz etmek mümkün değildir. Bu birkaç asırdaki dersler daha çok âlimlerin kendi görüşleri çerçevesindedir. Yeni fethedilen topraklar olması hasebiyle de derin ilmî meselelerin naklinden daha çok cami ve mescitlerde İslâm’ı tanıtıcı temel bilgiler düzeyinde dersler verilmiştir.</w:t>
      </w:r>
    </w:p>
    <w:p w14:paraId="5F4ACEC8" w14:textId="78EFBD6E" w:rsidR="00460D0F" w:rsidRPr="00BA52CD" w:rsidRDefault="00460D0F" w:rsidP="00460D0F">
      <w:pPr>
        <w:spacing w:after="186"/>
        <w:ind w:left="-5"/>
      </w:pPr>
      <w:proofErr w:type="spellStart"/>
      <w:r w:rsidRPr="00BA52CD">
        <w:t>Gazneliler</w:t>
      </w:r>
      <w:proofErr w:type="spellEnd"/>
      <w:r w:rsidRPr="00BA52CD">
        <w:t xml:space="preserve"> Selçuklulardan da önce düzenli medreseleri desteklemiştir. Hindistan’daki ilk yoğun cami ve medrese inşası </w:t>
      </w:r>
      <w:proofErr w:type="spellStart"/>
      <w:r w:rsidRPr="00BA52CD">
        <w:t>Gaznelilerle</w:t>
      </w:r>
      <w:proofErr w:type="spellEnd"/>
      <w:r w:rsidRPr="00BA52CD">
        <w:t xml:space="preserve"> başlamıştır. </w:t>
      </w:r>
      <w:proofErr w:type="spellStart"/>
      <w:r w:rsidRPr="00BA52CD">
        <w:t>Gaznelilerin</w:t>
      </w:r>
      <w:proofErr w:type="spellEnd"/>
      <w:r w:rsidRPr="00BA52CD">
        <w:t xml:space="preserve"> ardından gelen </w:t>
      </w:r>
      <w:proofErr w:type="spellStart"/>
      <w:r w:rsidRPr="00BA52CD">
        <w:t>Gurlular</w:t>
      </w:r>
      <w:proofErr w:type="spellEnd"/>
      <w:r w:rsidRPr="00BA52CD">
        <w:t xml:space="preserve"> ise mevcut yapıları ve müfredatları iyileştirip daha kaliteli hâle getirmiştir. XIII ve XIV. asırlarda Moğol zulmünden kaçan âlimler ve aileleri sayesinde Hindistan’da, bilhassa Lahor ve Delhi’de bir ilmî parlama olmuştur. Bunun devamını sağlamak için Hindistan’da hüküm süren çoğu yöneticiler âlimleri maddeten desteklemiş, diğer ülkelerden âlimleri kendi ülkelerine davet etmiştir. </w:t>
      </w:r>
      <w:proofErr w:type="spellStart"/>
      <w:r w:rsidRPr="00BA52CD">
        <w:t>Bâbürlüler</w:t>
      </w:r>
      <w:proofErr w:type="spellEnd"/>
      <w:r w:rsidRPr="00BA52CD">
        <w:t xml:space="preserve"> devrinde ise Moğolların ardından bu sefer Şiî </w:t>
      </w:r>
      <w:proofErr w:type="spellStart"/>
      <w:r w:rsidRPr="00BA52CD">
        <w:t>Safevîlerin</w:t>
      </w:r>
      <w:proofErr w:type="spellEnd"/>
      <w:r w:rsidRPr="00BA52CD">
        <w:t xml:space="preserve"> uyguladığı şiddet ve baskılar sebebiyle hicret etmek zorunda kalan âlimler, Osmanlı ülkesinin haricinde Hindistan’a da sığınmıştır. Fakat </w:t>
      </w:r>
      <w:proofErr w:type="spellStart"/>
      <w:r w:rsidRPr="00BA52CD">
        <w:t>Bâbürlüler</w:t>
      </w:r>
      <w:proofErr w:type="spellEnd"/>
      <w:r w:rsidRPr="00BA52CD">
        <w:t xml:space="preserve"> Hindistan’a hâkim olmadan önce gerçekleşen çeşitli hadiseler bu İslâmî birikimi neredeyse tükenmenin eşiğine getirmiştir. Öyle ki </w:t>
      </w:r>
      <w:proofErr w:type="spellStart"/>
      <w:r w:rsidRPr="00BA52CD">
        <w:t>Bâbür</w:t>
      </w:r>
      <w:proofErr w:type="spellEnd"/>
      <w:r w:rsidRPr="00BA52CD">
        <w:t xml:space="preserve"> Şah, hatıralarında kimi yerlerde çok az sayıda medresenin faaliyetlerine devam edebildiğini nakletmiştir (Pakdemirli ve </w:t>
      </w:r>
      <w:proofErr w:type="spellStart"/>
      <w:r w:rsidRPr="00BA52CD">
        <w:t>Birışık</w:t>
      </w:r>
      <w:proofErr w:type="spellEnd"/>
      <w:r w:rsidRPr="00BA52CD">
        <w:t>, 2013).</w:t>
      </w:r>
    </w:p>
    <w:p w14:paraId="53EBC63E" w14:textId="77777777" w:rsidR="00460D0F" w:rsidRPr="00BA52CD" w:rsidRDefault="00460D0F" w:rsidP="00460D0F">
      <w:pPr>
        <w:spacing w:after="133"/>
        <w:ind w:left="-5"/>
      </w:pPr>
      <w:proofErr w:type="spellStart"/>
      <w:r w:rsidRPr="00BA52CD">
        <w:t>Bâbürlü</w:t>
      </w:r>
      <w:proofErr w:type="spellEnd"/>
      <w:r w:rsidRPr="00BA52CD">
        <w:t xml:space="preserve"> sultanları eğitim ve öğretime son derece önem vermiş, hatta eğitim politikalarını ideolojilerini destekleyecek tarzda oluşturmuşlardır. Ekber Şah dönemine kadar Delhi </w:t>
      </w:r>
      <w:proofErr w:type="spellStart"/>
      <w:r w:rsidRPr="00BA52CD">
        <w:t>Sultanlığı’ndan</w:t>
      </w:r>
      <w:proofErr w:type="spellEnd"/>
      <w:r w:rsidRPr="00BA52CD">
        <w:t xml:space="preserve"> tevarüs eden eğitim sistemi, müfredatıyla birlikte aynen muhafaza edilerek devam ettirilmiştir. Gerek Delhi Türk Sultanlığı devri </w:t>
      </w:r>
      <w:r w:rsidRPr="00BA52CD">
        <w:lastRenderedPageBreak/>
        <w:t xml:space="preserve">gerekse de </w:t>
      </w:r>
      <w:proofErr w:type="spellStart"/>
      <w:r w:rsidRPr="00BA52CD">
        <w:t>Bâbürlülerin</w:t>
      </w:r>
      <w:proofErr w:type="spellEnd"/>
      <w:r w:rsidRPr="00BA52CD">
        <w:t xml:space="preserve"> ilk devrinde ihtiyaç </w:t>
      </w:r>
      <w:proofErr w:type="spellStart"/>
      <w:r w:rsidRPr="00BA52CD">
        <w:t>iftâ</w:t>
      </w:r>
      <w:proofErr w:type="spellEnd"/>
      <w:r w:rsidRPr="00BA52CD">
        <w:t xml:space="preserve"> ve </w:t>
      </w:r>
      <w:proofErr w:type="spellStart"/>
      <w:r w:rsidRPr="00BA52CD">
        <w:t>kazâ</w:t>
      </w:r>
      <w:proofErr w:type="spellEnd"/>
      <w:r w:rsidRPr="00BA52CD">
        <w:t xml:space="preserve"> faaliyetleri çerçevesinde belirdiği için Hindistan medrese müfredatlarında ağırlık fıkıh ve </w:t>
      </w:r>
      <w:proofErr w:type="spellStart"/>
      <w:r w:rsidRPr="00BA52CD">
        <w:t>usûl</w:t>
      </w:r>
      <w:proofErr w:type="spellEnd"/>
      <w:r w:rsidRPr="00BA52CD">
        <w:t xml:space="preserve">-i fıkıh dersleri üzerine olmuştur. Ekber Şah’ın saltanatının ilk yıllarında aynen muhafaza edilen müfredat, bilahare İran’dan gelen Şiî âlimler ve Hindular tarafından etki altına alınan Sultan’ın fikrî yapısındaki değişmenin neticesinde müdahaleye uğramıştır. Müfredat ilahî, riyazî ve tabii olarak üçe bölünmüş; Hindular ile Müslümanlar aynı müesseselerde ders görmeye başlamıştır (Pakdemirli ve </w:t>
      </w:r>
      <w:proofErr w:type="spellStart"/>
      <w:r w:rsidRPr="00BA52CD">
        <w:t>Birışık</w:t>
      </w:r>
      <w:proofErr w:type="spellEnd"/>
      <w:r w:rsidRPr="00BA52CD">
        <w:t xml:space="preserve">, 2013). Günümüz </w:t>
      </w:r>
      <w:proofErr w:type="spellStart"/>
      <w:r w:rsidRPr="00BA52CD">
        <w:t>seküler</w:t>
      </w:r>
      <w:proofErr w:type="spellEnd"/>
      <w:r w:rsidRPr="00BA52CD">
        <w:t xml:space="preserve"> eğitimine benzer bir sisteme ve bu sisteme paralel bir müfredata geçilmiştir (A. Aydın, </w:t>
      </w:r>
      <w:proofErr w:type="gramStart"/>
      <w:r w:rsidRPr="00BA52CD">
        <w:t>2021a</w:t>
      </w:r>
      <w:proofErr w:type="gramEnd"/>
      <w:r w:rsidRPr="00BA52CD">
        <w:t xml:space="preserve">). Ekber Şah’ın dikte ettirdiği bu müfredat, medreselerden farklı olarak Arapça yerine Farsça talim ettirilmiştir. Ancak bunun devletin himayesinde bulunan müesseselerle sınırlı kaldığı söylenebilir. Çünkü başta </w:t>
      </w:r>
      <w:proofErr w:type="spellStart"/>
      <w:r w:rsidRPr="00BA52CD">
        <w:t>Müceddidîler</w:t>
      </w:r>
      <w:proofErr w:type="spellEnd"/>
      <w:r w:rsidRPr="00BA52CD">
        <w:t xml:space="preserve"> olmak üzere birçok ilim çevreleri klasik tedrisata devam etmiştir. </w:t>
      </w:r>
      <w:proofErr w:type="spellStart"/>
      <w:r w:rsidRPr="00BA52CD">
        <w:t>İmâm</w:t>
      </w:r>
      <w:proofErr w:type="spellEnd"/>
      <w:r w:rsidRPr="00BA52CD">
        <w:t xml:space="preserve">-ı </w:t>
      </w:r>
      <w:proofErr w:type="spellStart"/>
      <w:r w:rsidRPr="00BA52CD">
        <w:t>Rabbânî’nin</w:t>
      </w:r>
      <w:proofErr w:type="spellEnd"/>
      <w:r w:rsidRPr="00BA52CD">
        <w:t xml:space="preserve"> </w:t>
      </w:r>
      <w:proofErr w:type="spellStart"/>
      <w:r w:rsidRPr="00BA52CD">
        <w:rPr>
          <w:i/>
        </w:rPr>
        <w:t>Mektûbât</w:t>
      </w:r>
      <w:r w:rsidRPr="00BA52CD">
        <w:t>’ında</w:t>
      </w:r>
      <w:proofErr w:type="spellEnd"/>
      <w:r w:rsidRPr="00BA52CD">
        <w:t xml:space="preserve"> yer alan birçok mektup; </w:t>
      </w:r>
      <w:proofErr w:type="spellStart"/>
      <w:r w:rsidRPr="00BA52CD">
        <w:t>ulemâ</w:t>
      </w:r>
      <w:proofErr w:type="spellEnd"/>
      <w:r w:rsidRPr="00BA52CD">
        <w:t xml:space="preserve">, </w:t>
      </w:r>
      <w:proofErr w:type="spellStart"/>
      <w:r w:rsidRPr="00BA52CD">
        <w:t>ümerâ</w:t>
      </w:r>
      <w:proofErr w:type="spellEnd"/>
      <w:r w:rsidRPr="00BA52CD">
        <w:t xml:space="preserve"> ve </w:t>
      </w:r>
      <w:proofErr w:type="spellStart"/>
      <w:r w:rsidRPr="00BA52CD">
        <w:t>meşâyihi</w:t>
      </w:r>
      <w:proofErr w:type="spellEnd"/>
      <w:r w:rsidRPr="00BA52CD">
        <w:t xml:space="preserve">, </w:t>
      </w:r>
      <w:proofErr w:type="spellStart"/>
      <w:r w:rsidRPr="00BA52CD">
        <w:t>Ehl</w:t>
      </w:r>
      <w:proofErr w:type="spellEnd"/>
      <w:r w:rsidRPr="00BA52CD">
        <w:t xml:space="preserve">-i </w:t>
      </w:r>
      <w:proofErr w:type="spellStart"/>
      <w:r w:rsidRPr="00BA52CD">
        <w:t>Sünnet’i</w:t>
      </w:r>
      <w:proofErr w:type="spellEnd"/>
      <w:r w:rsidRPr="00BA52CD">
        <w:t xml:space="preserve"> ve geleneksel eğitim kurumlarını muhafazaya sevk etmektedir. Ekber Şah döneminde fikrî alanda yaşanan mücadeleyi daha iyi anlamak için </w:t>
      </w:r>
      <w:proofErr w:type="spellStart"/>
      <w:r w:rsidRPr="00BA52CD">
        <w:t>Bedâûnî</w:t>
      </w:r>
      <w:proofErr w:type="spellEnd"/>
      <w:r w:rsidRPr="00BA52CD">
        <w:t xml:space="preserve"> ve </w:t>
      </w:r>
      <w:proofErr w:type="spellStart"/>
      <w:r w:rsidRPr="00BA52CD">
        <w:t>Allâmî’nin</w:t>
      </w:r>
      <w:proofErr w:type="spellEnd"/>
      <w:r w:rsidRPr="00BA52CD">
        <w:t xml:space="preserve"> eserlerini karşılaştırmalı olarak incelemenin eğitim bilimcileri açısından isabetli olacağı kanaatindeyiz.  </w:t>
      </w:r>
    </w:p>
    <w:p w14:paraId="5F94C9BA" w14:textId="77777777" w:rsidR="004B610A" w:rsidRDefault="00460D0F" w:rsidP="00460D0F">
      <w:pPr>
        <w:spacing w:after="0"/>
        <w:ind w:left="-5"/>
      </w:pPr>
      <w:r w:rsidRPr="00BA52CD">
        <w:t xml:space="preserve">Ekber Şah dönemindeki eklektik fikir yapısı, Cihangir Şah ve Şah Cihan devirlerinde takip edilmemiştir. Fakat gerek </w:t>
      </w:r>
      <w:proofErr w:type="spellStart"/>
      <w:r w:rsidRPr="00BA52CD">
        <w:t>Bâbürlü</w:t>
      </w:r>
      <w:proofErr w:type="spellEnd"/>
      <w:r w:rsidRPr="00BA52CD">
        <w:t xml:space="preserve"> hanedanı gerekse de Hindistan şartları, Müslümanların aleyhine olan karmaşıklıktan kurtulamamıştır. Nitekim kardeşi Dârâ </w:t>
      </w:r>
      <w:proofErr w:type="spellStart"/>
      <w:r w:rsidRPr="00BA52CD">
        <w:t>Şükûh’un</w:t>
      </w:r>
      <w:proofErr w:type="spellEnd"/>
      <w:r w:rsidRPr="00BA52CD">
        <w:t xml:space="preserve"> Ekber Şah gibi sapık olduğunu öne sürerek taht mücadelesine girmek zorunda kaldığını belirten </w:t>
      </w:r>
      <w:proofErr w:type="spellStart"/>
      <w:r w:rsidRPr="00BA52CD">
        <w:t>Âlemgîr</w:t>
      </w:r>
      <w:proofErr w:type="spellEnd"/>
      <w:r w:rsidRPr="00BA52CD">
        <w:t xml:space="preserve"> Şah, nihayetinde onu </w:t>
      </w:r>
      <w:proofErr w:type="spellStart"/>
      <w:r w:rsidRPr="00BA52CD">
        <w:t>mülhidlik</w:t>
      </w:r>
      <w:proofErr w:type="spellEnd"/>
      <w:r w:rsidRPr="00BA52CD">
        <w:t xml:space="preserve"> suçundan idam ettirmiştir. </w:t>
      </w:r>
    </w:p>
    <w:p w14:paraId="17210E78" w14:textId="4760972F" w:rsidR="00460D0F" w:rsidRPr="00BA52CD" w:rsidRDefault="00460D0F" w:rsidP="00460D0F">
      <w:pPr>
        <w:spacing w:after="0"/>
        <w:ind w:left="-5"/>
      </w:pPr>
      <w:proofErr w:type="spellStart"/>
      <w:r w:rsidRPr="00BA52CD">
        <w:t>Âlemgîr</w:t>
      </w:r>
      <w:proofErr w:type="spellEnd"/>
      <w:r w:rsidRPr="00BA52CD">
        <w:t xml:space="preserve"> Şah’ın gayretleriyle Hindistan’da fikrî ve kültürel hayat, </w:t>
      </w:r>
      <w:proofErr w:type="spellStart"/>
      <w:r w:rsidRPr="00BA52CD">
        <w:t>Ehl</w:t>
      </w:r>
      <w:proofErr w:type="spellEnd"/>
      <w:r w:rsidRPr="00BA52CD">
        <w:t xml:space="preserve">-i Sünnet itikadının geleneksel çizgisi üzerinde yeni bir inkılaba ve nizam hamlelerine (tecdide) yöneltilmiştir. Nitelikte olduğu kadar nicelik cihetinde de yaşanan değişime, </w:t>
      </w:r>
      <w:proofErr w:type="spellStart"/>
      <w:r w:rsidRPr="00BA52CD">
        <w:t>Âlemgîr</w:t>
      </w:r>
      <w:proofErr w:type="spellEnd"/>
      <w:r w:rsidRPr="00BA52CD">
        <w:t xml:space="preserve"> Şah döneminde Hindistan’daki genel nüfus içerisinde Müslüman nüfus oranının %15’ten %30 civarına yükselmesi örnek gösterilebilir. Siyasi ve içtimaî olarak yaşanan bu dönüşümler eğitim hayatını da etkilemiştir. Molla </w:t>
      </w:r>
      <w:proofErr w:type="spellStart"/>
      <w:r w:rsidRPr="00BA52CD">
        <w:t>Nizâmeddin</w:t>
      </w:r>
      <w:proofErr w:type="spellEnd"/>
      <w:r w:rsidRPr="00BA52CD">
        <w:t xml:space="preserve"> </w:t>
      </w:r>
      <w:proofErr w:type="spellStart"/>
      <w:r w:rsidRPr="00BA52CD">
        <w:t>Sehâlevî</w:t>
      </w:r>
      <w:proofErr w:type="spellEnd"/>
      <w:r w:rsidRPr="00BA52CD">
        <w:t xml:space="preserve"> (ö. 1748) tarafından hazırlanan “Ders-i </w:t>
      </w:r>
      <w:proofErr w:type="spellStart"/>
      <w:r w:rsidRPr="00BA52CD">
        <w:t>Nizâmî</w:t>
      </w:r>
      <w:proofErr w:type="spellEnd"/>
      <w:r w:rsidRPr="00BA52CD">
        <w:t xml:space="preserve">” müfredatının okutulduğu Frengi Mahal Medreseleri ve yeni bir müfredatla </w:t>
      </w:r>
      <w:proofErr w:type="spellStart"/>
      <w:r w:rsidRPr="00BA52CD">
        <w:t>fıkhu’l</w:t>
      </w:r>
      <w:proofErr w:type="spellEnd"/>
      <w:r w:rsidRPr="00BA52CD">
        <w:t xml:space="preserve">-hadis eğilimli </w:t>
      </w:r>
      <w:proofErr w:type="spellStart"/>
      <w:r w:rsidRPr="00BA52CD">
        <w:t>Rahimiyye</w:t>
      </w:r>
      <w:proofErr w:type="spellEnd"/>
      <w:r w:rsidRPr="00BA52CD">
        <w:t xml:space="preserve"> Medreseleri bu </w:t>
      </w:r>
      <w:r w:rsidRPr="00BA52CD">
        <w:lastRenderedPageBreak/>
        <w:t xml:space="preserve">süreçte beliren iki yeni müessese tarzı olmuştur. Frengi Mahal Medreseleri Ekber Şah öncesi eğitim modeline benzer bir yolda ilerlerken, </w:t>
      </w:r>
      <w:proofErr w:type="spellStart"/>
      <w:r w:rsidRPr="00BA52CD">
        <w:t>Rahimiyye</w:t>
      </w:r>
      <w:proofErr w:type="spellEnd"/>
      <w:r w:rsidRPr="00BA52CD">
        <w:t xml:space="preserve"> Medreseleri Abdülhak Muhaddis </w:t>
      </w:r>
      <w:proofErr w:type="spellStart"/>
      <w:r w:rsidRPr="00BA52CD">
        <w:t>Dihlevî’nin</w:t>
      </w:r>
      <w:proofErr w:type="spellEnd"/>
      <w:r w:rsidRPr="00BA52CD">
        <w:t xml:space="preserve"> yolunu takip ederek hadis ilimlerini merkeze koymuştur (A. Aydın, </w:t>
      </w:r>
      <w:proofErr w:type="gramStart"/>
      <w:r w:rsidRPr="00BA52CD">
        <w:t>2021a</w:t>
      </w:r>
      <w:proofErr w:type="gramEnd"/>
      <w:r w:rsidRPr="00BA52CD">
        <w:t>).</w:t>
      </w:r>
    </w:p>
    <w:p w14:paraId="6A34D22E" w14:textId="77777777" w:rsidR="00460D0F" w:rsidRPr="00BA52CD" w:rsidRDefault="00460D0F" w:rsidP="00460D0F">
      <w:pPr>
        <w:ind w:left="-5"/>
      </w:pPr>
      <w:r w:rsidRPr="00BA52CD">
        <w:rPr>
          <w:b/>
          <w:i/>
        </w:rPr>
        <w:t xml:space="preserve">Frengi Mahal Medreseleri: </w:t>
      </w:r>
      <w:proofErr w:type="spellStart"/>
      <w:r w:rsidRPr="00BA52CD">
        <w:t>Leknev’de</w:t>
      </w:r>
      <w:proofErr w:type="spellEnd"/>
      <w:r w:rsidRPr="00BA52CD">
        <w:t xml:space="preserve"> 1693’te Molla </w:t>
      </w:r>
      <w:proofErr w:type="spellStart"/>
      <w:r w:rsidRPr="00BA52CD">
        <w:t>Nizâmeddin</w:t>
      </w:r>
      <w:proofErr w:type="spellEnd"/>
      <w:r w:rsidRPr="00BA52CD">
        <w:t xml:space="preserve"> </w:t>
      </w:r>
      <w:proofErr w:type="spellStart"/>
      <w:r w:rsidRPr="00BA52CD">
        <w:t>Sehâlevî</w:t>
      </w:r>
      <w:proofErr w:type="spellEnd"/>
      <w:r w:rsidRPr="00BA52CD">
        <w:t xml:space="preserve"> tarafından </w:t>
      </w:r>
      <w:proofErr w:type="spellStart"/>
      <w:r w:rsidRPr="00BA52CD">
        <w:t>Âlemgîr</w:t>
      </w:r>
      <w:proofErr w:type="spellEnd"/>
      <w:r w:rsidRPr="00BA52CD">
        <w:t xml:space="preserve"> Şah’ın tahsis ettiği bir binada kurulmuştur. Bir diğer adı </w:t>
      </w:r>
      <w:proofErr w:type="spellStart"/>
      <w:r w:rsidRPr="00BA52CD">
        <w:t>Nizâmiye</w:t>
      </w:r>
      <w:proofErr w:type="spellEnd"/>
      <w:r w:rsidRPr="00BA52CD">
        <w:t xml:space="preserve"> </w:t>
      </w:r>
      <w:proofErr w:type="spellStart"/>
      <w:r w:rsidRPr="00BA52CD">
        <w:t>Âlî</w:t>
      </w:r>
      <w:proofErr w:type="spellEnd"/>
      <w:r w:rsidRPr="00BA52CD">
        <w:t xml:space="preserve"> Medresesi’dir.  İngiliz işgalinin ve Hindu yönetiminin son veremediği bu köklü kuruma iktisadî nedenler 1980 yılında son vermiştir (A. Aydın, </w:t>
      </w:r>
      <w:proofErr w:type="gramStart"/>
      <w:r w:rsidRPr="00BA52CD">
        <w:t>2021a</w:t>
      </w:r>
      <w:proofErr w:type="gramEnd"/>
      <w:r w:rsidRPr="00BA52CD">
        <w:t>).</w:t>
      </w:r>
    </w:p>
    <w:p w14:paraId="07701E95" w14:textId="77777777" w:rsidR="00460D0F" w:rsidRPr="00BA52CD" w:rsidRDefault="00460D0F" w:rsidP="00460D0F">
      <w:pPr>
        <w:ind w:left="-5"/>
      </w:pPr>
      <w:r w:rsidRPr="00BA52CD">
        <w:t xml:space="preserve">Molla </w:t>
      </w:r>
      <w:proofErr w:type="spellStart"/>
      <w:r w:rsidRPr="00BA52CD">
        <w:t>Nizâmeddin’e</w:t>
      </w:r>
      <w:proofErr w:type="spellEnd"/>
      <w:r w:rsidRPr="00BA52CD">
        <w:t xml:space="preserve"> nispetle “Ders-i </w:t>
      </w:r>
      <w:proofErr w:type="spellStart"/>
      <w:r w:rsidRPr="00BA52CD">
        <w:t>Nizâmî</w:t>
      </w:r>
      <w:proofErr w:type="spellEnd"/>
      <w:r w:rsidRPr="00BA52CD">
        <w:t xml:space="preserve">” olarak bilinen bu müfredat ve sistem on altı ders ve bu derslerin seksen dört kitabını içerir. Arapça ve aklî ilimler ağırlıklıdır. Arapça kitaplarının sayısı yirmi bir; tıp, mantık, matematik, </w:t>
      </w:r>
      <w:proofErr w:type="spellStart"/>
      <w:r w:rsidRPr="00BA52CD">
        <w:t>ilm</w:t>
      </w:r>
      <w:proofErr w:type="spellEnd"/>
      <w:r w:rsidRPr="00BA52CD">
        <w:t xml:space="preserve">-i </w:t>
      </w:r>
      <w:proofErr w:type="spellStart"/>
      <w:r w:rsidRPr="00BA52CD">
        <w:t>nücum</w:t>
      </w:r>
      <w:proofErr w:type="spellEnd"/>
      <w:r w:rsidRPr="00BA52CD">
        <w:t xml:space="preserve"> gibi ders kitaplarının sayısı ise yirmi ikidir. Tefsir, hadis ve fıkha dair kitapların sayısı otuz altıdır (Pakdemirli ve </w:t>
      </w:r>
      <w:proofErr w:type="spellStart"/>
      <w:r w:rsidRPr="00BA52CD">
        <w:t>Birışık</w:t>
      </w:r>
      <w:proofErr w:type="spellEnd"/>
      <w:r w:rsidRPr="00BA52CD">
        <w:t xml:space="preserve">, 2013). 1826’da müfredata İngilizce dersi eklenmiştir. Bu medresenin müfredatı Ahmet Aydın’ın </w:t>
      </w:r>
      <w:r w:rsidRPr="00BA52CD">
        <w:rPr>
          <w:i/>
        </w:rPr>
        <w:t>Yavana</w:t>
      </w:r>
      <w:r w:rsidRPr="00BA52CD">
        <w:t xml:space="preserve"> adlı eserinde detaylı olarak işlenmiştir. Şah </w:t>
      </w:r>
      <w:proofErr w:type="spellStart"/>
      <w:r w:rsidRPr="00BA52CD">
        <w:t>Veliyyullah</w:t>
      </w:r>
      <w:proofErr w:type="spellEnd"/>
      <w:r w:rsidRPr="00BA52CD">
        <w:t xml:space="preserve">, “Ders-i </w:t>
      </w:r>
      <w:proofErr w:type="spellStart"/>
      <w:r w:rsidRPr="00BA52CD">
        <w:t>Nizâmî”yi</w:t>
      </w:r>
      <w:proofErr w:type="spellEnd"/>
      <w:r w:rsidRPr="00BA52CD">
        <w:t xml:space="preserve"> çok ders ve kitap içermesi ve bu sebeplerle öğrenmeye karşı ilgiyi söndürüp araştırmaya karşı zamanı daralttığı için uygun görmemiştir. Babası Şah </w:t>
      </w:r>
      <w:proofErr w:type="spellStart"/>
      <w:r w:rsidRPr="00BA52CD">
        <w:t>Abdurrahim’in</w:t>
      </w:r>
      <w:proofErr w:type="spellEnd"/>
      <w:r w:rsidRPr="00BA52CD">
        <w:t xml:space="preserve"> medresesi </w:t>
      </w:r>
      <w:proofErr w:type="spellStart"/>
      <w:r w:rsidRPr="00BA52CD">
        <w:t>Rahimiyye’de</w:t>
      </w:r>
      <w:proofErr w:type="spellEnd"/>
      <w:r w:rsidRPr="00BA52CD">
        <w:t xml:space="preserve"> daha farklı bir sistem uygulamıştır (A. Aydın, </w:t>
      </w:r>
      <w:proofErr w:type="gramStart"/>
      <w:r w:rsidRPr="00BA52CD">
        <w:t>2021a</w:t>
      </w:r>
      <w:proofErr w:type="gramEnd"/>
      <w:r w:rsidRPr="00BA52CD">
        <w:t>).</w:t>
      </w:r>
    </w:p>
    <w:p w14:paraId="7351F4DF" w14:textId="77777777" w:rsidR="00460D0F" w:rsidRPr="00BA52CD" w:rsidRDefault="00460D0F" w:rsidP="00460D0F">
      <w:pPr>
        <w:ind w:left="-5"/>
      </w:pPr>
      <w:proofErr w:type="spellStart"/>
      <w:r w:rsidRPr="00BA52CD">
        <w:rPr>
          <w:b/>
          <w:i/>
        </w:rPr>
        <w:t>Rahimiyye</w:t>
      </w:r>
      <w:proofErr w:type="spellEnd"/>
      <w:r w:rsidRPr="00BA52CD">
        <w:rPr>
          <w:b/>
          <w:i/>
        </w:rPr>
        <w:t xml:space="preserve"> Medreseleri: </w:t>
      </w:r>
      <w:r w:rsidRPr="00BA52CD">
        <w:t xml:space="preserve">1660’ta Delhi’de Şah </w:t>
      </w:r>
      <w:proofErr w:type="spellStart"/>
      <w:r w:rsidRPr="00BA52CD">
        <w:t>Abdurrahim</w:t>
      </w:r>
      <w:proofErr w:type="spellEnd"/>
      <w:r w:rsidRPr="00BA52CD">
        <w:t xml:space="preserve"> </w:t>
      </w:r>
      <w:proofErr w:type="spellStart"/>
      <w:r w:rsidRPr="00BA52CD">
        <w:t>Sâhib</w:t>
      </w:r>
      <w:proofErr w:type="spellEnd"/>
      <w:r w:rsidRPr="00BA52CD">
        <w:t xml:space="preserve"> </w:t>
      </w:r>
      <w:proofErr w:type="spellStart"/>
      <w:r w:rsidRPr="00BA52CD">
        <w:t>Dihlevî</w:t>
      </w:r>
      <w:proofErr w:type="spellEnd"/>
      <w:r w:rsidRPr="00BA52CD">
        <w:t xml:space="preserve"> tarafından kurulmuş, 1857 yılında kapanmıştır. Bu medresenin usulünde hadis ilimleri merkeze alınmış olup alet ilimlerine Ders-i Nizamîye göre daha az yer verilmiştir. Fıkıh ve </w:t>
      </w:r>
      <w:proofErr w:type="spellStart"/>
      <w:r w:rsidRPr="00BA52CD">
        <w:t>usûl</w:t>
      </w:r>
      <w:proofErr w:type="spellEnd"/>
      <w:r w:rsidRPr="00BA52CD">
        <w:t xml:space="preserve">-i fıkıh alanında </w:t>
      </w:r>
      <w:proofErr w:type="spellStart"/>
      <w:r w:rsidRPr="00BA52CD">
        <w:rPr>
          <w:i/>
        </w:rPr>
        <w:t>Hidâye</w:t>
      </w:r>
      <w:proofErr w:type="spellEnd"/>
      <w:r w:rsidRPr="00BA52CD">
        <w:rPr>
          <w:i/>
        </w:rPr>
        <w:t xml:space="preserve">, </w:t>
      </w:r>
      <w:proofErr w:type="spellStart"/>
      <w:r w:rsidRPr="00BA52CD">
        <w:rPr>
          <w:i/>
        </w:rPr>
        <w:t>Şerhu’l-Vikāye</w:t>
      </w:r>
      <w:proofErr w:type="spellEnd"/>
      <w:r w:rsidRPr="00BA52CD">
        <w:rPr>
          <w:i/>
        </w:rPr>
        <w:t xml:space="preserve"> </w:t>
      </w:r>
      <w:r w:rsidRPr="00BA52CD">
        <w:t>ve</w:t>
      </w:r>
      <w:r w:rsidRPr="00BA52CD">
        <w:rPr>
          <w:i/>
        </w:rPr>
        <w:t xml:space="preserve"> </w:t>
      </w:r>
      <w:proofErr w:type="spellStart"/>
      <w:r w:rsidRPr="00BA52CD">
        <w:rPr>
          <w:i/>
        </w:rPr>
        <w:t>Menâr</w:t>
      </w:r>
      <w:proofErr w:type="spellEnd"/>
      <w:r w:rsidRPr="00BA52CD">
        <w:t xml:space="preserve"> gibi ortak kitapların yanı sıra </w:t>
      </w:r>
      <w:proofErr w:type="spellStart"/>
      <w:r w:rsidRPr="00BA52CD">
        <w:rPr>
          <w:i/>
        </w:rPr>
        <w:t>Telvih</w:t>
      </w:r>
      <w:proofErr w:type="spellEnd"/>
      <w:r w:rsidRPr="00BA52CD">
        <w:rPr>
          <w:i/>
        </w:rPr>
        <w:t xml:space="preserve">, Tavzih </w:t>
      </w:r>
      <w:r w:rsidRPr="00BA52CD">
        <w:t xml:space="preserve">ve </w:t>
      </w:r>
      <w:proofErr w:type="spellStart"/>
      <w:r w:rsidRPr="00BA52CD">
        <w:rPr>
          <w:i/>
        </w:rPr>
        <w:t>Müsellemetü’s-Sübût</w:t>
      </w:r>
      <w:proofErr w:type="spellEnd"/>
      <w:r w:rsidRPr="00BA52CD">
        <w:t xml:space="preserve"> gibi eserler </w:t>
      </w:r>
      <w:proofErr w:type="spellStart"/>
      <w:r w:rsidRPr="00BA52CD">
        <w:t>Rahimiyye</w:t>
      </w:r>
      <w:proofErr w:type="spellEnd"/>
      <w:r w:rsidRPr="00BA52CD">
        <w:t xml:space="preserve"> Medreselerinde ayrıca okutulmuştur. Müfredatın sonlarına doğru tasavvuf dersi de konulmuştur. Şah </w:t>
      </w:r>
      <w:proofErr w:type="spellStart"/>
      <w:r w:rsidRPr="00BA52CD">
        <w:t>Veliyyullah</w:t>
      </w:r>
      <w:proofErr w:type="spellEnd"/>
      <w:r w:rsidRPr="00BA52CD">
        <w:t xml:space="preserve">, derslerin sıralamasında da değişikliğe gitmiş; Arap edebiyatı, mantık, felsefe, fıkıh, kelam gibi derslerden sonra okutulan hadis ve tefsir ilmini Arapça öğreniminden itibaren hemen başa almıştır. Tefsir dersleri için de diğer tefsir eserlerinin taliminden çok doğrudan ayet-i </w:t>
      </w:r>
      <w:proofErr w:type="spellStart"/>
      <w:r w:rsidRPr="00BA52CD">
        <w:t>kerîmelerden</w:t>
      </w:r>
      <w:proofErr w:type="spellEnd"/>
      <w:r w:rsidRPr="00BA52CD">
        <w:t xml:space="preserve"> devam edilmesi, sadece belirli ihtiyaçlar söz konusu olduğunda eski tefsirlere bakılması gerektiğini belirtmiştir. Şah </w:t>
      </w:r>
      <w:proofErr w:type="spellStart"/>
      <w:r w:rsidRPr="00BA52CD">
        <w:t>Veliyyullah’tan</w:t>
      </w:r>
      <w:proofErr w:type="spellEnd"/>
      <w:r w:rsidRPr="00BA52CD">
        <w:t xml:space="preserve"> sonra oğulları ve Hindistan’ın siyasi ve içtimaî tarihinde çok büyük yerleri olan Şah Abdülaziz, Şah </w:t>
      </w:r>
      <w:proofErr w:type="spellStart"/>
      <w:r w:rsidRPr="00BA52CD">
        <w:t>Refiüddin</w:t>
      </w:r>
      <w:proofErr w:type="spellEnd"/>
      <w:r w:rsidRPr="00BA52CD">
        <w:t xml:space="preserve">, Şah </w:t>
      </w:r>
      <w:proofErr w:type="spellStart"/>
      <w:r w:rsidRPr="00BA52CD">
        <w:t>Abdulganî</w:t>
      </w:r>
      <w:proofErr w:type="spellEnd"/>
      <w:r w:rsidRPr="00BA52CD">
        <w:t xml:space="preserve"> gibi </w:t>
      </w:r>
      <w:r w:rsidRPr="00BA52CD">
        <w:lastRenderedPageBreak/>
        <w:t xml:space="preserve">âlimler; bu medresede müderrislik yapmış ve Urduca dilinin geliştirilmesinin öncüleri olmuşlardır. </w:t>
      </w:r>
      <w:proofErr w:type="spellStart"/>
      <w:r w:rsidRPr="00BA52CD">
        <w:t>Deobend</w:t>
      </w:r>
      <w:proofErr w:type="spellEnd"/>
      <w:r w:rsidRPr="00BA52CD">
        <w:t xml:space="preserve"> ve </w:t>
      </w:r>
      <w:proofErr w:type="spellStart"/>
      <w:r w:rsidRPr="00BA52CD">
        <w:t>Aligarh</w:t>
      </w:r>
      <w:proofErr w:type="spellEnd"/>
      <w:r w:rsidRPr="00BA52CD">
        <w:t xml:space="preserve"> taraftarları gibi daha sonra büyük çapta tedris faaliyetlerine yönelecek akımlar, ekseriya kendilerini Şah </w:t>
      </w:r>
      <w:proofErr w:type="spellStart"/>
      <w:r w:rsidRPr="00BA52CD">
        <w:t>Veliyyullah’a</w:t>
      </w:r>
      <w:proofErr w:type="spellEnd"/>
      <w:r w:rsidRPr="00BA52CD">
        <w:t xml:space="preserve"> nispet etmişlerdir (A. Aydın, </w:t>
      </w:r>
      <w:proofErr w:type="gramStart"/>
      <w:r w:rsidRPr="00BA52CD">
        <w:t>2021a</w:t>
      </w:r>
      <w:proofErr w:type="gramEnd"/>
      <w:r w:rsidRPr="00BA52CD">
        <w:t>).</w:t>
      </w:r>
    </w:p>
    <w:p w14:paraId="2A2BF870" w14:textId="77777777" w:rsidR="00460D0F" w:rsidRPr="00BA52CD" w:rsidRDefault="00460D0F" w:rsidP="00460D0F">
      <w:pPr>
        <w:pStyle w:val="Balk4"/>
        <w:spacing w:after="233"/>
        <w:ind w:left="-5"/>
      </w:pPr>
      <w:r w:rsidRPr="00BA52CD">
        <w:t xml:space="preserve">1.6.1. İngiliz İşgalinde Hindistan Medreseleri </w:t>
      </w:r>
    </w:p>
    <w:p w14:paraId="73E6AA0A" w14:textId="77777777" w:rsidR="00460D0F" w:rsidRPr="00BA52CD" w:rsidRDefault="00460D0F" w:rsidP="00460D0F">
      <w:pPr>
        <w:spacing w:after="0"/>
        <w:ind w:left="-5"/>
      </w:pPr>
      <w:r w:rsidRPr="00BA52CD">
        <w:t xml:space="preserve">İngiliz işgalinden sonra Hindistan medreselerinin sistemi bu iki medresenin usullerine göre şekillenmiştir. İngiliz işgali döneminde kurulan medreselerde her iki müfredatın mezcedildiği tedrisat da yapılmıştır (Pakdemirli ve </w:t>
      </w:r>
      <w:proofErr w:type="spellStart"/>
      <w:r w:rsidRPr="00BA52CD">
        <w:t>Birışık</w:t>
      </w:r>
      <w:proofErr w:type="spellEnd"/>
      <w:r w:rsidRPr="00BA52CD">
        <w:t xml:space="preserve">, 2013).  Fakat en doğru ve faydalısının nasıl uygulanacağına dair tartışmalar da hiç bitmemiştir. Bir taraftan işgalci İngilizlerin medreselerin maddi kaynakları olan vakıf mallarına el koyması, resmî dilin Farsçadan İngilizceye çevrilmesi, işgal yönetimlerini temellendirmek için İngilizlerin Hinduları eğitmesi ve onları devlet memuru, asker olarak istihdam etmesi ve misyonerlik faaliyetleri gibi sebepler bu tartışmaların içeriklerinden en önde gelenleridir. Devletsiz kalan ve İngiliz işgal yönetimleri tarafından her türlü yasak ve engellemeye maruz bırakılan medreseler, </w:t>
      </w:r>
      <w:proofErr w:type="spellStart"/>
      <w:r w:rsidRPr="00BA52CD">
        <w:t>binbir</w:t>
      </w:r>
      <w:proofErr w:type="spellEnd"/>
      <w:r w:rsidRPr="00BA52CD">
        <w:t xml:space="preserve"> güçlük altında varlıklarını </w:t>
      </w:r>
      <w:proofErr w:type="spellStart"/>
      <w:r w:rsidRPr="00BA52CD">
        <w:t>ikāme</w:t>
      </w:r>
      <w:proofErr w:type="spellEnd"/>
      <w:r w:rsidRPr="00BA52CD">
        <w:t xml:space="preserve"> etmeye çalışmıştır. Kendi müesseselerinden mezun olanların dahi bir türlü Hıristiyanlaşmadığını gören işgal yönetimi, Müslümanlara yönelik aşağılama ve şüpheye düşürmek gibi misyonerlik faaliyetlerinden hiç vazgeçmemiştir. İngilizlerin bu şiddetli düşmanlığı Müslümanları tek kurtuluş ve tedris imkânı olarak gördükleri medreselere sarılmaya sevk etmiştir. Bilhassa 1857’deki başarısız ayaklanmanın ardından devletten ve ordudan uzaklaştırılan Hindistan Müslümanlarının varlık ve kimliklerini koruma imkânı sadece eğitim sahasında kalmıştır. İşte bu süreçte en etkili ve </w:t>
      </w:r>
      <w:proofErr w:type="spellStart"/>
      <w:r w:rsidRPr="00BA52CD">
        <w:t>Ehl</w:t>
      </w:r>
      <w:proofErr w:type="spellEnd"/>
      <w:r w:rsidRPr="00BA52CD">
        <w:t xml:space="preserve">-i Sünnet çizgili </w:t>
      </w:r>
      <w:proofErr w:type="spellStart"/>
      <w:r w:rsidRPr="00BA52CD">
        <w:t>Deobend</w:t>
      </w:r>
      <w:proofErr w:type="spellEnd"/>
      <w:r w:rsidRPr="00BA52CD">
        <w:t xml:space="preserve">, </w:t>
      </w:r>
      <w:proofErr w:type="spellStart"/>
      <w:r w:rsidRPr="00BA52CD">
        <w:t>Vehhâbî</w:t>
      </w:r>
      <w:proofErr w:type="spellEnd"/>
      <w:r w:rsidRPr="00BA52CD">
        <w:t xml:space="preserve"> karakterli </w:t>
      </w:r>
      <w:proofErr w:type="spellStart"/>
      <w:r w:rsidRPr="00BA52CD">
        <w:t>Ehl</w:t>
      </w:r>
      <w:proofErr w:type="spellEnd"/>
      <w:r w:rsidRPr="00BA52CD">
        <w:t xml:space="preserve">-i Hadis, Hindu tesirli </w:t>
      </w:r>
      <w:proofErr w:type="spellStart"/>
      <w:r w:rsidRPr="00BA52CD">
        <w:t>Birelvî</w:t>
      </w:r>
      <w:proofErr w:type="spellEnd"/>
      <w:r w:rsidRPr="00BA52CD">
        <w:t xml:space="preserve">, Batıcı </w:t>
      </w:r>
      <w:proofErr w:type="spellStart"/>
      <w:r w:rsidRPr="00BA52CD">
        <w:t>Aligarh</w:t>
      </w:r>
      <w:proofErr w:type="spellEnd"/>
      <w:r w:rsidRPr="00BA52CD">
        <w:t xml:space="preserve">, </w:t>
      </w:r>
      <w:proofErr w:type="spellStart"/>
      <w:r w:rsidRPr="00BA52CD">
        <w:t>telifçi</w:t>
      </w:r>
      <w:proofErr w:type="spellEnd"/>
      <w:r w:rsidRPr="00BA52CD">
        <w:t xml:space="preserve"> </w:t>
      </w:r>
      <w:proofErr w:type="spellStart"/>
      <w:r w:rsidRPr="00BA52CD">
        <w:t>Dârü’n-Nedve</w:t>
      </w:r>
      <w:proofErr w:type="spellEnd"/>
      <w:r w:rsidRPr="00BA52CD">
        <w:t xml:space="preserve"> gibi medrese ve ekoller ortaya çıkmıştır (A. Aydın, 2022).</w:t>
      </w:r>
    </w:p>
    <w:p w14:paraId="73163B2A" w14:textId="77777777" w:rsidR="00460D0F" w:rsidRPr="00BA52CD" w:rsidRDefault="00460D0F" w:rsidP="00460D0F">
      <w:pPr>
        <w:spacing w:after="232" w:line="259" w:lineRule="auto"/>
        <w:ind w:left="0" w:firstLine="0"/>
        <w:jc w:val="left"/>
      </w:pPr>
      <w:r w:rsidRPr="00BA52CD">
        <w:t xml:space="preserve"> </w:t>
      </w:r>
    </w:p>
    <w:p w14:paraId="36E8AC13" w14:textId="77777777" w:rsidR="00460D0F" w:rsidRPr="00BA52CD" w:rsidRDefault="00460D0F" w:rsidP="00460D0F">
      <w:pPr>
        <w:spacing w:after="276" w:line="259" w:lineRule="auto"/>
        <w:ind w:left="0" w:firstLine="0"/>
        <w:jc w:val="left"/>
      </w:pPr>
      <w:r w:rsidRPr="00BA52CD">
        <w:t xml:space="preserve"> </w:t>
      </w:r>
    </w:p>
    <w:p w14:paraId="3BC4CC77" w14:textId="2445F76C" w:rsidR="00460D0F" w:rsidRDefault="00460D0F" w:rsidP="00852997">
      <w:pPr>
        <w:spacing w:after="251" w:line="259" w:lineRule="auto"/>
        <w:ind w:left="64" w:firstLine="0"/>
        <w:jc w:val="center"/>
      </w:pPr>
      <w:r w:rsidRPr="00BA52CD">
        <w:rPr>
          <w:b/>
          <w:sz w:val="28"/>
        </w:rPr>
        <w:t xml:space="preserve"> </w:t>
      </w:r>
    </w:p>
    <w:p w14:paraId="2B31A62E" w14:textId="77777777" w:rsidR="00852997" w:rsidRPr="00BA52CD" w:rsidRDefault="00852997" w:rsidP="00852997">
      <w:pPr>
        <w:spacing w:after="251" w:line="259" w:lineRule="auto"/>
        <w:ind w:left="64" w:firstLine="0"/>
        <w:jc w:val="center"/>
      </w:pPr>
    </w:p>
    <w:p w14:paraId="07E4C574" w14:textId="77777777" w:rsidR="00460D0F" w:rsidRPr="00BA52CD" w:rsidRDefault="00460D0F" w:rsidP="00460D0F">
      <w:pPr>
        <w:spacing w:after="0" w:line="259" w:lineRule="auto"/>
        <w:ind w:left="64" w:firstLine="0"/>
        <w:jc w:val="center"/>
      </w:pPr>
      <w:r w:rsidRPr="00BA52CD">
        <w:rPr>
          <w:b/>
          <w:sz w:val="28"/>
        </w:rPr>
        <w:t xml:space="preserve"> </w:t>
      </w:r>
    </w:p>
    <w:p w14:paraId="744E790D" w14:textId="0186DF76" w:rsidR="00E20C5C" w:rsidRDefault="00E20C5C" w:rsidP="00460D0F">
      <w:pPr>
        <w:spacing w:after="304" w:line="259" w:lineRule="auto"/>
        <w:ind w:right="6"/>
        <w:jc w:val="center"/>
        <w:rPr>
          <w:b/>
          <w:sz w:val="28"/>
        </w:rPr>
      </w:pPr>
      <w:r>
        <w:rPr>
          <w:b/>
          <w:bCs/>
          <w:sz w:val="28"/>
          <w:szCs w:val="28"/>
        </w:rPr>
        <w:lastRenderedPageBreak/>
        <w:t>İKİNCİ BÖLÜM</w:t>
      </w:r>
    </w:p>
    <w:p w14:paraId="6E77ACE8" w14:textId="49EF16E7" w:rsidR="00460D0F" w:rsidRPr="00BA52CD" w:rsidRDefault="00460D0F" w:rsidP="00460D0F">
      <w:pPr>
        <w:spacing w:after="304" w:line="259" w:lineRule="auto"/>
        <w:ind w:right="6"/>
        <w:jc w:val="center"/>
      </w:pPr>
      <w:r w:rsidRPr="00BA52CD">
        <w:rPr>
          <w:b/>
          <w:sz w:val="28"/>
        </w:rPr>
        <w:t xml:space="preserve">İKİNCİ </w:t>
      </w:r>
      <w:proofErr w:type="gramStart"/>
      <w:r w:rsidRPr="00BA52CD">
        <w:rPr>
          <w:b/>
          <w:sz w:val="28"/>
        </w:rPr>
        <w:t>BÖLÜM  FETÂVÂ</w:t>
      </w:r>
      <w:proofErr w:type="gramEnd"/>
      <w:r w:rsidRPr="00BA52CD">
        <w:rPr>
          <w:b/>
          <w:sz w:val="28"/>
        </w:rPr>
        <w:t xml:space="preserve">-YI HİNDİYYE’NİN TELİFİ </w:t>
      </w:r>
    </w:p>
    <w:p w14:paraId="00314236" w14:textId="77777777" w:rsidR="00460D0F" w:rsidRPr="00BA52CD" w:rsidRDefault="00460D0F" w:rsidP="00460D0F">
      <w:pPr>
        <w:spacing w:after="265" w:line="259" w:lineRule="auto"/>
        <w:ind w:left="64" w:firstLine="0"/>
        <w:jc w:val="center"/>
      </w:pPr>
      <w:r w:rsidRPr="00BA52CD">
        <w:rPr>
          <w:b/>
          <w:sz w:val="28"/>
        </w:rPr>
        <w:t xml:space="preserve"> </w:t>
      </w:r>
    </w:p>
    <w:p w14:paraId="7CC5C3E4" w14:textId="77777777" w:rsidR="00460D0F" w:rsidRPr="00BA52CD" w:rsidRDefault="00460D0F" w:rsidP="00460D0F">
      <w:pPr>
        <w:pStyle w:val="Balk2"/>
        <w:ind w:left="-5"/>
      </w:pPr>
      <w:r w:rsidRPr="00BA52CD">
        <w:t xml:space="preserve">2.1. </w:t>
      </w:r>
      <w:proofErr w:type="spellStart"/>
      <w:r w:rsidRPr="00BA52CD">
        <w:rPr>
          <w:i/>
        </w:rPr>
        <w:t>Fetâvâ-yı</w:t>
      </w:r>
      <w:proofErr w:type="spellEnd"/>
      <w:r w:rsidRPr="00BA52CD">
        <w:rPr>
          <w:i/>
        </w:rPr>
        <w:t xml:space="preserve"> </w:t>
      </w:r>
      <w:proofErr w:type="spellStart"/>
      <w:r w:rsidRPr="00BA52CD">
        <w:rPr>
          <w:i/>
        </w:rPr>
        <w:t>Hindiyye</w:t>
      </w:r>
      <w:r w:rsidRPr="00BA52CD">
        <w:t>’nin</w:t>
      </w:r>
      <w:proofErr w:type="spellEnd"/>
      <w:r w:rsidRPr="00BA52CD">
        <w:t xml:space="preserve"> Telif Süreci ve </w:t>
      </w:r>
      <w:proofErr w:type="spellStart"/>
      <w:r w:rsidRPr="00BA52CD">
        <w:t>Âlemgîr</w:t>
      </w:r>
      <w:proofErr w:type="spellEnd"/>
      <w:r w:rsidRPr="00BA52CD">
        <w:t xml:space="preserve"> Şah’ın Katkıları </w:t>
      </w:r>
    </w:p>
    <w:p w14:paraId="49F8FD76" w14:textId="488A5813" w:rsidR="00460D0F" w:rsidRPr="00BA52CD" w:rsidRDefault="00460D0F" w:rsidP="00460D0F">
      <w:pPr>
        <w:ind w:left="-5"/>
      </w:pPr>
      <w:r w:rsidRPr="00BA52CD">
        <w:t xml:space="preserve">Hint alt kıtasında İslâm’ın yayılmaya başlamasından itibaren ilgili bölümlerde izah etmeye çalıştığımız üzere </w:t>
      </w:r>
      <w:proofErr w:type="spellStart"/>
      <w:r w:rsidRPr="00BA52CD">
        <w:t>iftâ</w:t>
      </w:r>
      <w:proofErr w:type="spellEnd"/>
      <w:r w:rsidRPr="00BA52CD">
        <w:t xml:space="preserve"> ve </w:t>
      </w:r>
      <w:proofErr w:type="spellStart"/>
      <w:r w:rsidRPr="00BA52CD">
        <w:t>kazâ</w:t>
      </w:r>
      <w:proofErr w:type="spellEnd"/>
      <w:r w:rsidRPr="00BA52CD">
        <w:t xml:space="preserve"> faaliyetleri de başlamıştır. Hem </w:t>
      </w:r>
      <w:proofErr w:type="spellStart"/>
      <w:r w:rsidRPr="00BA52CD">
        <w:t>Gaznelilerin</w:t>
      </w:r>
      <w:proofErr w:type="spellEnd"/>
      <w:r w:rsidRPr="00BA52CD">
        <w:t xml:space="preserve"> meşhur hükümdarı </w:t>
      </w:r>
      <w:proofErr w:type="spellStart"/>
      <w:r w:rsidRPr="00BA52CD">
        <w:t>Gazneli</w:t>
      </w:r>
      <w:proofErr w:type="spellEnd"/>
      <w:r w:rsidRPr="00BA52CD">
        <w:t xml:space="preserve"> Sultan </w:t>
      </w:r>
      <w:proofErr w:type="spellStart"/>
      <w:r w:rsidRPr="00BA52CD">
        <w:t>Mahmud</w:t>
      </w:r>
      <w:proofErr w:type="spellEnd"/>
      <w:r w:rsidRPr="00BA52CD">
        <w:t xml:space="preserve"> hem Delhi Sultanlığı padişahlarından Balaban ve </w:t>
      </w:r>
      <w:proofErr w:type="spellStart"/>
      <w:r w:rsidRPr="00BA52CD">
        <w:t>Fîrûz</w:t>
      </w:r>
      <w:proofErr w:type="spellEnd"/>
      <w:r w:rsidRPr="00BA52CD">
        <w:t xml:space="preserve"> Şah hem de </w:t>
      </w:r>
      <w:proofErr w:type="spellStart"/>
      <w:r w:rsidRPr="00BA52CD">
        <w:t>Bâbürlüler</w:t>
      </w:r>
      <w:proofErr w:type="spellEnd"/>
      <w:r w:rsidRPr="00BA52CD">
        <w:t xml:space="preserve"> Devleti kurucusu </w:t>
      </w:r>
      <w:proofErr w:type="spellStart"/>
      <w:r w:rsidRPr="00BA52CD">
        <w:t>Bâbür</w:t>
      </w:r>
      <w:proofErr w:type="spellEnd"/>
      <w:r w:rsidRPr="00BA52CD">
        <w:t xml:space="preserve"> Şah, bir fıkıh âlimi olmakla birlikte aynı zamanda adaletleriyle meşhur birer icracı olarak tarihe geçmiş isimlerdir</w:t>
      </w:r>
      <w:r w:rsidR="004B610A">
        <w:t xml:space="preserve">. </w:t>
      </w:r>
      <w:r w:rsidRPr="00BA52CD">
        <w:t xml:space="preserve">Fakat yoğun Moğol istilaları ve taht kavgaları Hindistan’da kurulan İslâm devletlerini ciddi manada etkilemiş ve zaman zaman </w:t>
      </w:r>
      <w:proofErr w:type="spellStart"/>
      <w:r w:rsidRPr="00BA52CD">
        <w:t>sosyo</w:t>
      </w:r>
      <w:proofErr w:type="spellEnd"/>
      <w:r w:rsidRPr="00BA52CD">
        <w:t xml:space="preserve">-politik ve kültürel alanlarda ciddi kırılmalara neden olmuştur. Bu durum diğer alanlarda olduğu gibi hukuki alanda da zafiyete sebebiyet vermiştir. Hindistan’ın hassas coğrafi, siyasi ve kültürel ortamında idareyi sürdürmeye çalışan yöneticiler, çeşitli ittifaklara girişmek zorunda kalmışlardır. Bu da geleneksel çizgiden uzaklaşmayı veya ödün vermeyi gerekli kılmıştır. Mesela babadan kalma topraklarını kaybeden </w:t>
      </w:r>
      <w:proofErr w:type="spellStart"/>
      <w:r w:rsidRPr="00BA52CD">
        <w:t>Bâbür</w:t>
      </w:r>
      <w:proofErr w:type="spellEnd"/>
      <w:r w:rsidRPr="00BA52CD">
        <w:t xml:space="preserve"> Şah, sırf yeniden oraları ele geçirebilmek için </w:t>
      </w:r>
      <w:proofErr w:type="spellStart"/>
      <w:r w:rsidRPr="00BA52CD">
        <w:t>Safevîlerle</w:t>
      </w:r>
      <w:proofErr w:type="spellEnd"/>
      <w:r w:rsidRPr="00BA52CD">
        <w:t xml:space="preserve"> iş birliği yaparak </w:t>
      </w:r>
      <w:proofErr w:type="spellStart"/>
      <w:r w:rsidRPr="00BA52CD">
        <w:t>Oniki</w:t>
      </w:r>
      <w:proofErr w:type="spellEnd"/>
      <w:r w:rsidRPr="00BA52CD">
        <w:t xml:space="preserve"> İmam adına hutbe okutmuş ve kızıl başlık giyinmiştir (Babür, 2006). Bu durum Orta Asya </w:t>
      </w:r>
      <w:proofErr w:type="spellStart"/>
      <w:r w:rsidRPr="00BA52CD">
        <w:t>Ehl</w:t>
      </w:r>
      <w:proofErr w:type="spellEnd"/>
      <w:r w:rsidRPr="00BA52CD">
        <w:t xml:space="preserve">-i Sünnet </w:t>
      </w:r>
      <w:proofErr w:type="spellStart"/>
      <w:r w:rsidRPr="00BA52CD">
        <w:t>ulemâsı</w:t>
      </w:r>
      <w:proofErr w:type="spellEnd"/>
      <w:r w:rsidRPr="00BA52CD">
        <w:t xml:space="preserve"> ve </w:t>
      </w:r>
      <w:proofErr w:type="spellStart"/>
      <w:r w:rsidRPr="00BA52CD">
        <w:t>meşâyihince</w:t>
      </w:r>
      <w:proofErr w:type="spellEnd"/>
      <w:r w:rsidRPr="00BA52CD">
        <w:t xml:space="preserve"> şiddetle eleştirilmiştir. </w:t>
      </w:r>
      <w:proofErr w:type="spellStart"/>
      <w:r w:rsidRPr="00BA52CD">
        <w:t>Bâbür</w:t>
      </w:r>
      <w:proofErr w:type="spellEnd"/>
      <w:r w:rsidRPr="00BA52CD">
        <w:t xml:space="preserve"> Şah zaman zaman </w:t>
      </w:r>
      <w:proofErr w:type="spellStart"/>
      <w:r w:rsidRPr="00BA52CD">
        <w:t>Safevî</w:t>
      </w:r>
      <w:proofErr w:type="spellEnd"/>
      <w:r w:rsidRPr="00BA52CD">
        <w:t xml:space="preserve"> destekli bu mücadelesinde başarılı olsa da nihai bir sonuç elde edememiştir. Hindistan’ı fethettikten daha sonra geleneksel çizgiye geri dönen </w:t>
      </w:r>
      <w:proofErr w:type="spellStart"/>
      <w:r w:rsidRPr="00BA52CD">
        <w:t>Bâbür</w:t>
      </w:r>
      <w:proofErr w:type="spellEnd"/>
      <w:r w:rsidRPr="00BA52CD">
        <w:t xml:space="preserve"> Şah, bu konudaki ilmî alt yapısını ortaya koyan ve Türkçenin manzum en güzel örneklerinden biri sayılan meşhur fıkıh kitabı </w:t>
      </w:r>
      <w:proofErr w:type="spellStart"/>
      <w:r w:rsidRPr="00BA52CD">
        <w:rPr>
          <w:i/>
        </w:rPr>
        <w:t>Mübeyyen</w:t>
      </w:r>
      <w:proofErr w:type="spellEnd"/>
      <w:r w:rsidRPr="00BA52CD">
        <w:rPr>
          <w:i/>
        </w:rPr>
        <w:t xml:space="preserve"> der </w:t>
      </w:r>
      <w:proofErr w:type="spellStart"/>
      <w:r w:rsidRPr="00BA52CD">
        <w:rPr>
          <w:i/>
        </w:rPr>
        <w:t>Fıkh</w:t>
      </w:r>
      <w:r w:rsidRPr="00BA52CD">
        <w:t>’ı</w:t>
      </w:r>
      <w:proofErr w:type="spellEnd"/>
      <w:r w:rsidRPr="00BA52CD">
        <w:t xml:space="preserve"> kaleme almıştır. Geleneksel çizgideki bu son tutumu onun Hindistan’da güçlü bir sultan ve muzaffer bir komutan olarak tanınmasına ciddi katkıda bulunmuştur. Fakat oğlu Hümâyun Şah da Hindistan’daki saltanatını kaybedince </w:t>
      </w:r>
      <w:proofErr w:type="spellStart"/>
      <w:r w:rsidRPr="00BA52CD">
        <w:t>Safevîlere</w:t>
      </w:r>
      <w:proofErr w:type="spellEnd"/>
      <w:r w:rsidRPr="00BA52CD">
        <w:t xml:space="preserve"> sığınmış ve </w:t>
      </w:r>
      <w:proofErr w:type="spellStart"/>
      <w:proofErr w:type="gramStart"/>
      <w:r w:rsidRPr="00BA52CD">
        <w:t>Ca‘</w:t>
      </w:r>
      <w:proofErr w:type="gramEnd"/>
      <w:r w:rsidRPr="00BA52CD">
        <w:t>feriyye</w:t>
      </w:r>
      <w:proofErr w:type="spellEnd"/>
      <w:r w:rsidRPr="00BA52CD">
        <w:t xml:space="preserve"> mezhebini terviç etmek zorunda kalmıştır. Bu durum Hümâyun Şah’ın otoritesini oldukça sarsmıştır. Babasının ölümünden sonra iktidarı ele alan Ekber Şah, başlangıçta geleneksel çizgiyi tutmuş fakat zaman geçtikçe -yukarıda da izah edildiği üzere- Hindistan’ın hassas durumu nedeniyle hem Hindu, Sih ve Hıristiyanlarla hem de </w:t>
      </w:r>
      <w:r w:rsidRPr="00BA52CD">
        <w:lastRenderedPageBreak/>
        <w:t xml:space="preserve">Şiîlerle iyi ilişkiler kurabilmek için danışmanı olan </w:t>
      </w:r>
      <w:proofErr w:type="spellStart"/>
      <w:r w:rsidRPr="00BA52CD">
        <w:t>Ebü’l-Fazl’ın</w:t>
      </w:r>
      <w:proofErr w:type="spellEnd"/>
      <w:r w:rsidRPr="00BA52CD">
        <w:t xml:space="preserve"> da yönlendirmesiyle kendince yeni bir yol ihdas etmiştir. Siyasi konumunu güçlendirmek için Hindu hanımlarla nikâhlanmış ve muta nikâhının caiz olduğuna dair görüş bildirmiştir. Ekber Şah’ın bu tutumu, kendisini içtihat ehli olarak gördüğü konusundaki iddiaları güçlendirmektedir. Birçok tarihçi tarafından çizgisindeki değişimin Hindistan’ın genel durumuyla bir ilgisi olmadığı, aksine kafa karışıklığından kaynaklandığı ileri sürülmüştür. Ekber Şah’ın oğlu Cihangir de babasına yöneltilen eleştirilerden yana tavır almıştır. Bu nedenle babasını ifsat ettiğini düşündüğü </w:t>
      </w:r>
      <w:proofErr w:type="spellStart"/>
      <w:r w:rsidRPr="00BA52CD">
        <w:t>Ebü’l-Fazl’ı</w:t>
      </w:r>
      <w:proofErr w:type="spellEnd"/>
      <w:r w:rsidRPr="00BA52CD">
        <w:t xml:space="preserve"> bir suikastla öldürtmüştür. Ancak Ekber Şah, oğluna çok ciddi bir tepki koymuş ve hiçbir zaman affetmemiştir.  Din-i ilahî iddiasını son nefesine dek devam ettirmiştir (Konukçu, </w:t>
      </w:r>
      <w:proofErr w:type="gramStart"/>
      <w:r w:rsidRPr="00BA52CD">
        <w:t>1994a</w:t>
      </w:r>
      <w:proofErr w:type="gramEnd"/>
      <w:r w:rsidRPr="00BA52CD">
        <w:t xml:space="preserve">). </w:t>
      </w:r>
    </w:p>
    <w:p w14:paraId="702074DA" w14:textId="77777777" w:rsidR="00460D0F" w:rsidRPr="00BA52CD" w:rsidRDefault="00460D0F" w:rsidP="00460D0F">
      <w:pPr>
        <w:spacing w:after="17"/>
        <w:ind w:left="-5"/>
      </w:pPr>
      <w:r w:rsidRPr="00BA52CD">
        <w:t xml:space="preserve">Bu durum başta </w:t>
      </w:r>
      <w:proofErr w:type="spellStart"/>
      <w:r w:rsidRPr="00BA52CD">
        <w:t>İmâm</w:t>
      </w:r>
      <w:proofErr w:type="spellEnd"/>
      <w:r w:rsidRPr="00BA52CD">
        <w:t xml:space="preserve">-ı </w:t>
      </w:r>
      <w:proofErr w:type="spellStart"/>
      <w:r w:rsidRPr="00BA52CD">
        <w:t>Rabbânî</w:t>
      </w:r>
      <w:proofErr w:type="spellEnd"/>
      <w:r w:rsidRPr="00BA52CD">
        <w:t xml:space="preserve"> Şeyh </w:t>
      </w:r>
      <w:proofErr w:type="spellStart"/>
      <w:r w:rsidRPr="00BA52CD">
        <w:t>Ahmed</w:t>
      </w:r>
      <w:proofErr w:type="spellEnd"/>
      <w:r w:rsidRPr="00BA52CD">
        <w:t xml:space="preserve"> el-</w:t>
      </w:r>
      <w:proofErr w:type="spellStart"/>
      <w:r w:rsidRPr="00BA52CD">
        <w:t>Fârûkî</w:t>
      </w:r>
      <w:proofErr w:type="spellEnd"/>
      <w:r w:rsidRPr="00BA52CD">
        <w:t xml:space="preserve"> es-</w:t>
      </w:r>
      <w:proofErr w:type="spellStart"/>
      <w:r w:rsidRPr="00BA52CD">
        <w:t>Sirhindî</w:t>
      </w:r>
      <w:proofErr w:type="spellEnd"/>
      <w:r w:rsidRPr="00BA52CD">
        <w:t xml:space="preserve"> olmak üzere birçok Sünnî âlimin tepkisini çekmiştir. </w:t>
      </w:r>
      <w:proofErr w:type="spellStart"/>
      <w:r w:rsidRPr="00BA52CD">
        <w:t>İmâm</w:t>
      </w:r>
      <w:proofErr w:type="spellEnd"/>
      <w:r w:rsidRPr="00BA52CD">
        <w:t xml:space="preserve">-ı </w:t>
      </w:r>
      <w:proofErr w:type="spellStart"/>
      <w:r w:rsidRPr="00BA52CD">
        <w:t>Rabbânî’nin</w:t>
      </w:r>
      <w:proofErr w:type="spellEnd"/>
      <w:r w:rsidRPr="00BA52CD">
        <w:t xml:space="preserve"> vermiş olduğu tepkiyi </w:t>
      </w:r>
      <w:proofErr w:type="spellStart"/>
      <w:r w:rsidRPr="00BA52CD">
        <w:rPr>
          <w:i/>
        </w:rPr>
        <w:t>Mektubât</w:t>
      </w:r>
      <w:r w:rsidRPr="00BA52CD">
        <w:t>’ında</w:t>
      </w:r>
      <w:proofErr w:type="spellEnd"/>
      <w:r w:rsidRPr="00BA52CD">
        <w:t xml:space="preserve"> yer alan yazışmalardan anlamak hiç de zor değildir.  Ekber Şah’ın ani ölümünün neticesinde tahta çıkan Cihangir Şah, babasının izlemiş olduğu politikayı terk ederek geleneksel çizgiye dönmüş ve </w:t>
      </w:r>
      <w:proofErr w:type="spellStart"/>
      <w:r w:rsidRPr="00BA52CD">
        <w:t>ulemânın</w:t>
      </w:r>
      <w:proofErr w:type="spellEnd"/>
      <w:r w:rsidRPr="00BA52CD">
        <w:t xml:space="preserve"> takdirini kazanmıştır. Tüzük-i </w:t>
      </w:r>
      <w:proofErr w:type="spellStart"/>
      <w:r w:rsidRPr="00BA52CD">
        <w:t>Cihangirî</w:t>
      </w:r>
      <w:proofErr w:type="spellEnd"/>
      <w:r w:rsidRPr="00BA52CD">
        <w:t xml:space="preserve"> adlı kanuni düzenlemeleriyle adaleti tesis etmeye gayret etmiştir. Cihangir Şah’ın oğlu Şah Cihan ise dönem </w:t>
      </w:r>
      <w:proofErr w:type="spellStart"/>
      <w:r w:rsidRPr="00BA52CD">
        <w:t>dönem</w:t>
      </w:r>
      <w:proofErr w:type="spellEnd"/>
      <w:r w:rsidRPr="00BA52CD">
        <w:t xml:space="preserve"> geleneksel çizgiye yanaşmışsa da başta oğlu Dârâ </w:t>
      </w:r>
      <w:proofErr w:type="spellStart"/>
      <w:r w:rsidRPr="00BA52CD">
        <w:t>Şükûh</w:t>
      </w:r>
      <w:proofErr w:type="spellEnd"/>
      <w:r w:rsidRPr="00BA52CD">
        <w:t xml:space="preserve"> olmak üzere bazı kişilerin yönlendirmesiyle </w:t>
      </w:r>
      <w:proofErr w:type="spellStart"/>
      <w:r w:rsidRPr="00BA52CD">
        <w:t>Hinduizmin</w:t>
      </w:r>
      <w:proofErr w:type="spellEnd"/>
      <w:r w:rsidRPr="00BA52CD">
        <w:t xml:space="preserve"> ve bazı Hindu etkisinde kalmış </w:t>
      </w:r>
      <w:proofErr w:type="spellStart"/>
      <w:r w:rsidRPr="00BA52CD">
        <w:t>sûfîlerin</w:t>
      </w:r>
      <w:proofErr w:type="spellEnd"/>
      <w:r w:rsidRPr="00BA52CD">
        <w:t xml:space="preserve"> tesiri altına da girmiştir. Bu durum Sünnî </w:t>
      </w:r>
      <w:proofErr w:type="spellStart"/>
      <w:r w:rsidRPr="00BA52CD">
        <w:t>ulemâ</w:t>
      </w:r>
      <w:proofErr w:type="spellEnd"/>
      <w:r w:rsidRPr="00BA52CD">
        <w:t xml:space="preserve"> ve </w:t>
      </w:r>
      <w:proofErr w:type="spellStart"/>
      <w:r w:rsidRPr="00BA52CD">
        <w:t>meşâyihin</w:t>
      </w:r>
      <w:proofErr w:type="spellEnd"/>
      <w:r w:rsidRPr="00BA52CD">
        <w:t xml:space="preserve"> ileri gelenlerinden Ekber Şah’a da tepki göstermiş olan </w:t>
      </w:r>
      <w:proofErr w:type="spellStart"/>
      <w:r w:rsidRPr="00BA52CD">
        <w:t>İmâm</w:t>
      </w:r>
      <w:proofErr w:type="spellEnd"/>
      <w:r w:rsidRPr="00BA52CD">
        <w:t xml:space="preserve">-ı </w:t>
      </w:r>
      <w:proofErr w:type="spellStart"/>
      <w:r w:rsidRPr="00BA52CD">
        <w:t>Rabbânî’nin</w:t>
      </w:r>
      <w:proofErr w:type="spellEnd"/>
      <w:r w:rsidRPr="00BA52CD">
        <w:t xml:space="preserve"> oğlu Şeyh Muhammed Masum </w:t>
      </w:r>
      <w:proofErr w:type="spellStart"/>
      <w:r w:rsidRPr="00BA52CD">
        <w:t>Fârûkî</w:t>
      </w:r>
      <w:proofErr w:type="spellEnd"/>
      <w:r w:rsidRPr="00BA52CD">
        <w:t xml:space="preserve"> başta olmak üzere birçok âlimin </w:t>
      </w:r>
      <w:proofErr w:type="spellStart"/>
      <w:r w:rsidRPr="00BA52CD">
        <w:t>Âlemgîr</w:t>
      </w:r>
      <w:proofErr w:type="spellEnd"/>
      <w:r w:rsidRPr="00BA52CD">
        <w:t xml:space="preserve"> Şah’ın yanında ve Cihangir Şah’ın karşısında konumlanmasına neden olmuştur (Tosun, 2022). </w:t>
      </w:r>
    </w:p>
    <w:p w14:paraId="282FB8FF" w14:textId="77777777" w:rsidR="00460D0F" w:rsidRPr="00BA52CD" w:rsidRDefault="00460D0F" w:rsidP="00460D0F">
      <w:pPr>
        <w:spacing w:after="80"/>
        <w:ind w:left="-5"/>
      </w:pPr>
      <w:proofErr w:type="spellStart"/>
      <w:r w:rsidRPr="00BA52CD">
        <w:t>Âlemgîr</w:t>
      </w:r>
      <w:proofErr w:type="spellEnd"/>
      <w:r w:rsidRPr="00BA52CD">
        <w:t xml:space="preserve"> Şah’ın geleneksel yapıya ve Nakşibendî-</w:t>
      </w:r>
      <w:proofErr w:type="spellStart"/>
      <w:r w:rsidRPr="00BA52CD">
        <w:t>Müceddidî</w:t>
      </w:r>
      <w:proofErr w:type="spellEnd"/>
      <w:r w:rsidRPr="00BA52CD">
        <w:t xml:space="preserve"> </w:t>
      </w:r>
      <w:proofErr w:type="spellStart"/>
      <w:r w:rsidRPr="00BA52CD">
        <w:t>sûfîlere</w:t>
      </w:r>
      <w:proofErr w:type="spellEnd"/>
      <w:r w:rsidRPr="00BA52CD">
        <w:t xml:space="preserve"> yakınlığının sebebi konusunda birçok yaklaşım bulunmaktadır. Bu yaklaşımların ilki </w:t>
      </w:r>
      <w:proofErr w:type="spellStart"/>
      <w:r w:rsidRPr="00BA52CD">
        <w:t>Âlemgîr</w:t>
      </w:r>
      <w:proofErr w:type="spellEnd"/>
      <w:r w:rsidRPr="00BA52CD">
        <w:t xml:space="preserve"> Şah’ın gerçekten samimi, dindar bir Müslüman olduğunu ileri süren; </w:t>
      </w:r>
      <w:proofErr w:type="spellStart"/>
      <w:r w:rsidRPr="00BA52CD">
        <w:t>zühd</w:t>
      </w:r>
      <w:proofErr w:type="spellEnd"/>
      <w:r w:rsidRPr="00BA52CD">
        <w:t xml:space="preserve">, </w:t>
      </w:r>
      <w:proofErr w:type="spellStart"/>
      <w:r w:rsidRPr="00BA52CD">
        <w:t>vera</w:t>
      </w:r>
      <w:proofErr w:type="spellEnd"/>
      <w:r w:rsidRPr="00BA52CD">
        <w:t xml:space="preserve"> ve </w:t>
      </w:r>
      <w:proofErr w:type="spellStart"/>
      <w:r w:rsidRPr="00BA52CD">
        <w:t>takvâsını</w:t>
      </w:r>
      <w:proofErr w:type="spellEnd"/>
      <w:r w:rsidRPr="00BA52CD">
        <w:t xml:space="preserve"> yüceltip onu Nakşibendî-</w:t>
      </w:r>
      <w:proofErr w:type="spellStart"/>
      <w:r w:rsidRPr="00BA52CD">
        <w:t>Müceddidî</w:t>
      </w:r>
      <w:proofErr w:type="spellEnd"/>
      <w:r w:rsidRPr="00BA52CD">
        <w:t xml:space="preserve"> halifeliğine kadar çıkaran bir kabuldür. Bu kabule göre </w:t>
      </w:r>
      <w:proofErr w:type="spellStart"/>
      <w:r w:rsidRPr="00BA52CD">
        <w:t>Âlemgîr</w:t>
      </w:r>
      <w:proofErr w:type="spellEnd"/>
      <w:r w:rsidRPr="00BA52CD">
        <w:t xml:space="preserve"> Şah, mirza iken Şeyh </w:t>
      </w:r>
      <w:proofErr w:type="spellStart"/>
      <w:r w:rsidRPr="00BA52CD">
        <w:t>Nizâm</w:t>
      </w:r>
      <w:proofErr w:type="spellEnd"/>
      <w:r w:rsidRPr="00BA52CD">
        <w:t xml:space="preserve"> ve Şeyh Muhammed Masum </w:t>
      </w:r>
      <w:proofErr w:type="spellStart"/>
      <w:r w:rsidRPr="00BA52CD">
        <w:t>Fârûkî’yle</w:t>
      </w:r>
      <w:proofErr w:type="spellEnd"/>
      <w:r w:rsidRPr="00BA52CD">
        <w:t xml:space="preserve"> yakınlaşmış, hem </w:t>
      </w:r>
      <w:proofErr w:type="spellStart"/>
      <w:r w:rsidRPr="00BA52CD">
        <w:t>Ehl</w:t>
      </w:r>
      <w:proofErr w:type="spellEnd"/>
      <w:r w:rsidRPr="00BA52CD">
        <w:t xml:space="preserve">-i Sünnet anlayışını hem de </w:t>
      </w:r>
      <w:proofErr w:type="spellStart"/>
      <w:r w:rsidRPr="00BA52CD">
        <w:t>Müceddidî</w:t>
      </w:r>
      <w:proofErr w:type="spellEnd"/>
      <w:r w:rsidRPr="00BA52CD">
        <w:t xml:space="preserve"> </w:t>
      </w:r>
      <w:proofErr w:type="spellStart"/>
      <w:r w:rsidRPr="00BA52CD">
        <w:t>sûfîlerin</w:t>
      </w:r>
      <w:proofErr w:type="spellEnd"/>
      <w:r w:rsidRPr="00BA52CD">
        <w:t xml:space="preserve"> meşrebini daha o dönemde içselleştirmiş ve Şeyh Muhammed Masum </w:t>
      </w:r>
      <w:proofErr w:type="spellStart"/>
      <w:r w:rsidRPr="00BA52CD">
        <w:t>Fârûkî’den</w:t>
      </w:r>
      <w:proofErr w:type="spellEnd"/>
      <w:r w:rsidRPr="00BA52CD">
        <w:t xml:space="preserve"> irşat </w:t>
      </w:r>
      <w:r w:rsidRPr="00BA52CD">
        <w:lastRenderedPageBreak/>
        <w:t xml:space="preserve">hırkasını giymiş mübarek ve mümtaz bir şahsiyettir. O; dini ihya eden, âlem-i İslâm’ın adaletini yayan, âlimleri ve </w:t>
      </w:r>
      <w:proofErr w:type="spellStart"/>
      <w:r w:rsidRPr="00BA52CD">
        <w:t>sûfîleri</w:t>
      </w:r>
      <w:proofErr w:type="spellEnd"/>
      <w:r w:rsidRPr="00BA52CD">
        <w:t xml:space="preserve"> himaye eden, kâfirleri kahredip yenilgiye uğratan, mazlumların imdadına koşan, Mekke ve Medine’nin fakirlerini gözeten, selef-i </w:t>
      </w:r>
      <w:proofErr w:type="spellStart"/>
      <w:r w:rsidRPr="00BA52CD">
        <w:t>sâlihinin</w:t>
      </w:r>
      <w:proofErr w:type="spellEnd"/>
      <w:r w:rsidRPr="00BA52CD">
        <w:t xml:space="preserve"> eserlerini neşredip dirilten, hazineyi ve </w:t>
      </w:r>
      <w:proofErr w:type="spellStart"/>
      <w:r w:rsidRPr="00BA52CD">
        <w:t>beytülmalı</w:t>
      </w:r>
      <w:proofErr w:type="spellEnd"/>
      <w:r w:rsidRPr="00BA52CD">
        <w:t xml:space="preserve"> adaletle yöneten, ördüğü takkeler ve istinsah ettiği </w:t>
      </w:r>
      <w:proofErr w:type="spellStart"/>
      <w:r w:rsidRPr="00BA52CD">
        <w:t>mushaflarla</w:t>
      </w:r>
      <w:proofErr w:type="spellEnd"/>
      <w:r w:rsidRPr="00BA52CD">
        <w:t xml:space="preserve"> geçinen zamanın </w:t>
      </w:r>
      <w:proofErr w:type="spellStart"/>
      <w:r w:rsidRPr="00BA52CD">
        <w:t>Ömerü’lFâruk’u</w:t>
      </w:r>
      <w:proofErr w:type="spellEnd"/>
      <w:r w:rsidRPr="00BA52CD">
        <w:t xml:space="preserve"> şeklinde nitelenmektedir. Bir diğer yaklaşım ise şöyledir (</w:t>
      </w:r>
      <w:proofErr w:type="spellStart"/>
      <w:r w:rsidRPr="00BA52CD">
        <w:t>Bayur</w:t>
      </w:r>
      <w:proofErr w:type="spellEnd"/>
      <w:r w:rsidRPr="00BA52CD">
        <w:t xml:space="preserve">, 1945):  </w:t>
      </w:r>
    </w:p>
    <w:p w14:paraId="49D8D465" w14:textId="26CEA84E" w:rsidR="00460D0F" w:rsidRPr="00BA52CD" w:rsidRDefault="00460D0F" w:rsidP="00460D0F">
      <w:pPr>
        <w:spacing w:after="126" w:line="387" w:lineRule="auto"/>
        <w:ind w:left="708" w:firstLine="0"/>
      </w:pPr>
      <w:proofErr w:type="spellStart"/>
      <w:r w:rsidRPr="00BA52CD">
        <w:rPr>
          <w:i/>
        </w:rPr>
        <w:t>Âlemgîr</w:t>
      </w:r>
      <w:proofErr w:type="spellEnd"/>
      <w:r w:rsidRPr="00BA52CD">
        <w:rPr>
          <w:i/>
        </w:rPr>
        <w:t xml:space="preserve"> Şah, babasından </w:t>
      </w:r>
      <w:proofErr w:type="spellStart"/>
      <w:r w:rsidRPr="00BA52CD">
        <w:rPr>
          <w:i/>
        </w:rPr>
        <w:t>kahren</w:t>
      </w:r>
      <w:proofErr w:type="spellEnd"/>
      <w:r w:rsidRPr="00BA52CD">
        <w:rPr>
          <w:i/>
        </w:rPr>
        <w:t xml:space="preserve"> aldığı saltanata meşruiyet kazandırma</w:t>
      </w:r>
      <w:r w:rsidR="001B3C26">
        <w:rPr>
          <w:i/>
        </w:rPr>
        <w:t>k</w:t>
      </w:r>
      <w:r w:rsidRPr="00BA52CD">
        <w:rPr>
          <w:i/>
        </w:rPr>
        <w:t>, rakip mirzaları etkisiz hâle getirme</w:t>
      </w:r>
      <w:r w:rsidR="001B3C26">
        <w:rPr>
          <w:i/>
        </w:rPr>
        <w:t>k</w:t>
      </w:r>
      <w:r w:rsidRPr="00BA52CD">
        <w:rPr>
          <w:i/>
        </w:rPr>
        <w:t xml:space="preserve"> ve birçok alandaki eksikliklerini kamufle edebilmek için Nakşibendî-</w:t>
      </w:r>
      <w:proofErr w:type="spellStart"/>
      <w:r w:rsidRPr="00BA52CD">
        <w:rPr>
          <w:i/>
        </w:rPr>
        <w:t>Müceddidî</w:t>
      </w:r>
      <w:proofErr w:type="spellEnd"/>
      <w:r w:rsidRPr="00BA52CD">
        <w:rPr>
          <w:i/>
        </w:rPr>
        <w:t xml:space="preserve"> </w:t>
      </w:r>
      <w:proofErr w:type="spellStart"/>
      <w:r w:rsidRPr="00BA52CD">
        <w:rPr>
          <w:i/>
        </w:rPr>
        <w:t>sûfîlerle</w:t>
      </w:r>
      <w:proofErr w:type="spellEnd"/>
      <w:r w:rsidRPr="00BA52CD">
        <w:rPr>
          <w:i/>
        </w:rPr>
        <w:t xml:space="preserve"> ve mutaassıp âlimlerle yakın ilişki kurmuş; görünüşte dindar bir hayat sürerek, şeriatı </w:t>
      </w:r>
      <w:proofErr w:type="spellStart"/>
      <w:r w:rsidRPr="00BA52CD">
        <w:rPr>
          <w:i/>
        </w:rPr>
        <w:t>ikāme</w:t>
      </w:r>
      <w:proofErr w:type="spellEnd"/>
      <w:r w:rsidRPr="00BA52CD">
        <w:rPr>
          <w:i/>
        </w:rPr>
        <w:t xml:space="preserve"> iddiasında bulunarak dindar insanları tarafına çekmeyi hedeflemiştir.</w:t>
      </w:r>
      <w:r w:rsidRPr="00BA52CD">
        <w:t xml:space="preserve"> </w:t>
      </w:r>
    </w:p>
    <w:p w14:paraId="6735A50A" w14:textId="77777777" w:rsidR="007049FB" w:rsidRDefault="00460D0F" w:rsidP="00460D0F">
      <w:pPr>
        <w:ind w:left="-5"/>
      </w:pPr>
      <w:r w:rsidRPr="00BA52CD">
        <w:t xml:space="preserve">Bu ikinci yaklaşım, daha ziyade oryantalist bakış açısını yansıtmakta ve genelde </w:t>
      </w:r>
      <w:proofErr w:type="spellStart"/>
      <w:r w:rsidRPr="00BA52CD">
        <w:t>Bâbürlülere</w:t>
      </w:r>
      <w:proofErr w:type="spellEnd"/>
      <w:r w:rsidRPr="00BA52CD">
        <w:t xml:space="preserve"> özelde ise </w:t>
      </w:r>
      <w:proofErr w:type="spellStart"/>
      <w:r w:rsidRPr="00BA52CD">
        <w:t>Âlemgîr</w:t>
      </w:r>
      <w:proofErr w:type="spellEnd"/>
      <w:r w:rsidRPr="00BA52CD">
        <w:t xml:space="preserve"> Şah’a olan bir ön yargıyı hissettirmektedir. Bu husustaki </w:t>
      </w:r>
      <w:proofErr w:type="spellStart"/>
      <w:r w:rsidRPr="00BA52CD">
        <w:t>tabakat</w:t>
      </w:r>
      <w:proofErr w:type="spellEnd"/>
      <w:r w:rsidRPr="00BA52CD">
        <w:t xml:space="preserve"> müelliflerinin ve İslâm </w:t>
      </w:r>
      <w:proofErr w:type="spellStart"/>
      <w:r w:rsidRPr="00BA52CD">
        <w:t>ulemâsının</w:t>
      </w:r>
      <w:proofErr w:type="spellEnd"/>
      <w:r w:rsidRPr="00BA52CD">
        <w:t xml:space="preserve"> genel kanısı ise birinci görüşe daha yakındır. Biz de yapmış olduğumuz araştırmalar neticesinde bu görüşün tarihsel gerçekliğe daha uygun olduğu kanaatindeyiz. </w:t>
      </w:r>
    </w:p>
    <w:p w14:paraId="1E5904A7" w14:textId="706ED6DC" w:rsidR="00460D0F" w:rsidRPr="00BA52CD" w:rsidRDefault="00460D0F" w:rsidP="00460D0F">
      <w:pPr>
        <w:ind w:left="-5"/>
      </w:pPr>
      <w:proofErr w:type="spellStart"/>
      <w:r w:rsidRPr="00BA52CD">
        <w:t>Âlemgîr</w:t>
      </w:r>
      <w:proofErr w:type="spellEnd"/>
      <w:r w:rsidRPr="00BA52CD">
        <w:t xml:space="preserve"> Şah, daha sonra hayatını inceleyeceğimiz bölümde de anlatacağımız üzere, seleflerinden çok farklı bir hükümdar portresi ortaya koymaktadır.</w:t>
      </w:r>
      <w:r w:rsidR="0019704D">
        <w:t xml:space="preserve"> </w:t>
      </w:r>
      <w:r w:rsidRPr="00BA52CD">
        <w:t xml:space="preserve">O, hükümdarlığın ağır mesuliyetinden çekindiği için saltanat hakkından vazgeçmişse de babası bu teklifi kabul etmemiştir. Bulunduğu konumu en iyi şekilde değerlendirme çabası içerisinde bulunmuş, Dekken valiliği esnasında maddi ve manevi ilimlerde kendisini geliştirmiş, bu konuda hükümdarlığı esnasında kendisine danışmanlık yapabilecek kişileri tespit etmeye başlamış ve ileride yapacağı icraatları henüz tahta çıkmadan planlamıştır. Yapmayı düşündüğü </w:t>
      </w:r>
      <w:proofErr w:type="spellStart"/>
      <w:r w:rsidRPr="00BA52CD">
        <w:t>icraatlardan</w:t>
      </w:r>
      <w:proofErr w:type="spellEnd"/>
      <w:r w:rsidRPr="00BA52CD">
        <w:t xml:space="preserve"> biri de müftü ve kadılara başvuru eseri olacak, hukuk anarşisini engelleyecek ve toplumu kolaycılık hastalığından kurtaracak bir fıkıh kitabı vücuda getirip adalet nizamını gücü yettiğince buna uygun tesis etmekti. Daha </w:t>
      </w:r>
      <w:proofErr w:type="spellStart"/>
      <w:r w:rsidRPr="00BA52CD">
        <w:t>mirzalık</w:t>
      </w:r>
      <w:proofErr w:type="spellEnd"/>
      <w:r w:rsidRPr="00BA52CD">
        <w:t xml:space="preserve"> günlerinde bu düşüncelerini </w:t>
      </w:r>
      <w:proofErr w:type="spellStart"/>
      <w:r w:rsidRPr="00BA52CD">
        <w:t>Burhanpurlu</w:t>
      </w:r>
      <w:proofErr w:type="spellEnd"/>
      <w:r w:rsidRPr="00BA52CD">
        <w:t xml:space="preserve"> Şeyh </w:t>
      </w:r>
      <w:proofErr w:type="spellStart"/>
      <w:r w:rsidRPr="00BA52CD">
        <w:t>Nizâm’la</w:t>
      </w:r>
      <w:proofErr w:type="spellEnd"/>
      <w:r w:rsidRPr="00BA52CD">
        <w:t xml:space="preserve"> paylaşmış ve hangi kitapların toplanıp hangi âlimlerle telif heyeti kurulacağının tespitine o zamandan başlanmasını kendisinden istemiştir. Tahta çıktıktan sonra da ilk fırsatta sarayda kendine ait kütüphanede özenle tespit edilip dünyanın dört bir tarafından büyük masraflar edilerek </w:t>
      </w:r>
      <w:r w:rsidRPr="00BA52CD">
        <w:lastRenderedPageBreak/>
        <w:t xml:space="preserve">getirtilen geniş bir Hanefî fıkıh koleksiyonu oluşturmuştur. </w:t>
      </w:r>
      <w:proofErr w:type="spellStart"/>
      <w:r w:rsidRPr="00BA52CD">
        <w:rPr>
          <w:i/>
        </w:rPr>
        <w:t>Fetâvâ-yı</w:t>
      </w:r>
      <w:proofErr w:type="spellEnd"/>
      <w:r w:rsidRPr="00BA52CD">
        <w:rPr>
          <w:i/>
        </w:rPr>
        <w:t xml:space="preserve"> </w:t>
      </w:r>
      <w:proofErr w:type="spellStart"/>
      <w:r w:rsidRPr="00BA52CD">
        <w:rPr>
          <w:i/>
        </w:rPr>
        <w:t>Hindiyye</w:t>
      </w:r>
      <w:r w:rsidRPr="00BA52CD">
        <w:t>’nin</w:t>
      </w:r>
      <w:proofErr w:type="spellEnd"/>
      <w:r w:rsidRPr="00BA52CD">
        <w:t xml:space="preserve"> telif heyetine de bu eserlerden istifade etme imkânı sağlamıştır. </w:t>
      </w:r>
      <w:proofErr w:type="spellStart"/>
      <w:r w:rsidRPr="00BA52CD">
        <w:t>Âlemgîr</w:t>
      </w:r>
      <w:proofErr w:type="spellEnd"/>
      <w:r w:rsidRPr="00BA52CD">
        <w:t xml:space="preserve"> Şah, başta </w:t>
      </w:r>
      <w:proofErr w:type="spellStart"/>
      <w:r w:rsidRPr="00BA52CD">
        <w:t>Kānun</w:t>
      </w:r>
      <w:proofErr w:type="spellEnd"/>
      <w:r w:rsidRPr="00BA52CD">
        <w:t xml:space="preserve">-ı </w:t>
      </w:r>
      <w:proofErr w:type="spellStart"/>
      <w:r w:rsidRPr="00BA52CD">
        <w:t>Âlemgîrî</w:t>
      </w:r>
      <w:proofErr w:type="spellEnd"/>
      <w:r w:rsidRPr="00BA52CD">
        <w:t xml:space="preserve"> olmak üzere birçok kanun ihdas etmiş ve mümkün olduğunca Hanefî mezhebinin fetvaya medar olan görüşlerini tercih etmeye çalışmıştır. Ancak zaman zaman Hindistan’ın ve devletin o zamanki ihtiyaçlarının özel durumuna binaen başta </w:t>
      </w:r>
      <w:proofErr w:type="spellStart"/>
      <w:r w:rsidRPr="00BA52CD">
        <w:t>Şâfiî</w:t>
      </w:r>
      <w:proofErr w:type="spellEnd"/>
      <w:r w:rsidRPr="00BA52CD">
        <w:t xml:space="preserve"> mezhebi olmak üzere diğer mezheplerin de görüşlerinden faydalanıldığı görülmektedir (</w:t>
      </w:r>
      <w:proofErr w:type="spellStart"/>
      <w:r w:rsidRPr="00BA52CD">
        <w:t>Bayur</w:t>
      </w:r>
      <w:proofErr w:type="spellEnd"/>
      <w:r w:rsidRPr="00BA52CD">
        <w:t xml:space="preserve">, 1945). </w:t>
      </w:r>
      <w:proofErr w:type="spellStart"/>
      <w:r w:rsidRPr="00BA52CD">
        <w:rPr>
          <w:i/>
        </w:rPr>
        <w:t>Fetâvâ-yı</w:t>
      </w:r>
      <w:proofErr w:type="spellEnd"/>
      <w:r w:rsidRPr="00BA52CD">
        <w:rPr>
          <w:i/>
        </w:rPr>
        <w:t xml:space="preserve"> </w:t>
      </w:r>
      <w:proofErr w:type="spellStart"/>
      <w:r w:rsidRPr="00BA52CD">
        <w:rPr>
          <w:i/>
        </w:rPr>
        <w:t>Hindiyye</w:t>
      </w:r>
      <w:proofErr w:type="spellEnd"/>
      <w:r w:rsidRPr="00BA52CD">
        <w:t>, başlangıçta dar bir telif heyeti tarafından kaleme alınmaya başlanmıştır. Zaman içinde Sultan’ın bargâhına</w:t>
      </w:r>
      <w:r w:rsidRPr="00BA52CD">
        <w:rPr>
          <w:vertAlign w:val="superscript"/>
        </w:rPr>
        <w:t xml:space="preserve"> </w:t>
      </w:r>
      <w:r w:rsidRPr="00BA52CD">
        <w:t>(</w:t>
      </w:r>
      <w:bookmarkStart w:id="1" w:name="_Hlk174621518"/>
      <w:r w:rsidRPr="00BA52CD">
        <w:t>D</w:t>
      </w:r>
      <w:bookmarkEnd w:id="1"/>
      <w:r w:rsidR="00D6529E">
        <w:t>İA</w:t>
      </w:r>
      <w:r w:rsidRPr="00BA52CD">
        <w:t xml:space="preserve">, 1992) iltifat ederek seçtiği ve maaş bağlattığı âlimler arasından yetenekli ve ehliyetli olanları da dâhil etmesiyle yaklaşık kırk beş kişilik geniş bir heyet oluşmuştur. Bu heyetin hem seçiminde hem de sevk, idare ve teftişinde asıl sorumlu, Şeyh </w:t>
      </w:r>
      <w:proofErr w:type="spellStart"/>
      <w:r w:rsidRPr="00BA52CD">
        <w:t>Nizâm’dır</w:t>
      </w:r>
      <w:proofErr w:type="spellEnd"/>
      <w:r w:rsidRPr="00BA52CD">
        <w:t xml:space="preserve">. Ancak </w:t>
      </w:r>
      <w:proofErr w:type="spellStart"/>
      <w:r w:rsidRPr="00BA52CD">
        <w:t>Âlemgîr</w:t>
      </w:r>
      <w:proofErr w:type="spellEnd"/>
      <w:r w:rsidRPr="00BA52CD">
        <w:t xml:space="preserve"> Şah da sürekli telif sürecinin içinde teftiş ve tashih başta olmak üzere hemen hemen bütün aşamalarda yer almış, zaman zaman günü birlik zaman zaman da gün aşırı telife katkıda bulunmaya gayret göstermiştir (</w:t>
      </w:r>
      <w:proofErr w:type="spellStart"/>
      <w:r w:rsidRPr="00BA52CD">
        <w:t>Bayur</w:t>
      </w:r>
      <w:proofErr w:type="spellEnd"/>
      <w:r w:rsidRPr="00BA52CD">
        <w:t>, 1945).</w:t>
      </w:r>
    </w:p>
    <w:p w14:paraId="58144BF7" w14:textId="77777777" w:rsidR="00460D0F" w:rsidRPr="00BA52CD" w:rsidRDefault="00460D0F" w:rsidP="00460D0F">
      <w:pPr>
        <w:spacing w:after="4"/>
        <w:ind w:left="-5"/>
      </w:pPr>
      <w:proofErr w:type="spellStart"/>
      <w:r w:rsidRPr="00BA52CD">
        <w:t>Âlemgîr</w:t>
      </w:r>
      <w:proofErr w:type="spellEnd"/>
      <w:r w:rsidRPr="00BA52CD">
        <w:t xml:space="preserve"> Şah, sadece eserin telif emrini vermemiş; heyette bulunacak âlimleri tespit etmiş, onları uzmanlıklarına ve kariyerlerine göre görevlendirmiştir. Bununla da kalmamış, eserin etkisinin arttırılması için özel çaba sarf etmiş ve çok sayıda istinsah ettirerek yaygınlaşmasını sağlamıştır (</w:t>
      </w:r>
      <w:proofErr w:type="spellStart"/>
      <w:r w:rsidRPr="00BA52CD">
        <w:t>Khalfaoui</w:t>
      </w:r>
      <w:proofErr w:type="spellEnd"/>
      <w:r w:rsidRPr="00BA52CD">
        <w:t>, 2021). Birçok İslâm devletine bu nüshalardan göndererek İslâm Dünyası’nda da hukuk birliğinin sağlanması yolunda çaba sarf etmiştir (el-</w:t>
      </w:r>
      <w:proofErr w:type="spellStart"/>
      <w:r w:rsidRPr="00BA52CD">
        <w:t>Hindî</w:t>
      </w:r>
      <w:proofErr w:type="spellEnd"/>
      <w:r w:rsidRPr="00BA52CD">
        <w:t>, 1985).</w:t>
      </w:r>
      <w:r w:rsidRPr="00BA52CD">
        <w:rPr>
          <w:b/>
        </w:rPr>
        <w:t xml:space="preserve"> </w:t>
      </w:r>
    </w:p>
    <w:p w14:paraId="1DB31FA5" w14:textId="77777777" w:rsidR="00460D0F" w:rsidRPr="00BA52CD" w:rsidRDefault="00460D0F" w:rsidP="00460D0F">
      <w:pPr>
        <w:ind w:left="-5"/>
      </w:pPr>
      <w:r w:rsidRPr="00BA52CD">
        <w:t xml:space="preserve">Âlimleri seçmenin ve finanse etmenin ötesinde tarihî kayıtlar, </w:t>
      </w:r>
      <w:proofErr w:type="spellStart"/>
      <w:r w:rsidRPr="00BA52CD">
        <w:t>Âlemgîr</w:t>
      </w:r>
      <w:proofErr w:type="spellEnd"/>
      <w:r w:rsidRPr="00BA52CD">
        <w:t xml:space="preserve"> Şah’ın projeye bizzat katıldığını da kaydetmektedir. Şah </w:t>
      </w:r>
      <w:proofErr w:type="spellStart"/>
      <w:r w:rsidRPr="00BA52CD">
        <w:t>Veliyyullah</w:t>
      </w:r>
      <w:proofErr w:type="spellEnd"/>
      <w:r w:rsidRPr="00BA52CD">
        <w:t xml:space="preserve">, babası Şah Abdürrahim </w:t>
      </w:r>
      <w:proofErr w:type="spellStart"/>
      <w:r w:rsidRPr="00BA52CD">
        <w:t>Dihlevî</w:t>
      </w:r>
      <w:proofErr w:type="spellEnd"/>
      <w:r w:rsidRPr="00BA52CD">
        <w:t xml:space="preserve"> tarafından anlatılan ve </w:t>
      </w:r>
      <w:proofErr w:type="spellStart"/>
      <w:r w:rsidRPr="00BA52CD">
        <w:t>Âlemgîr</w:t>
      </w:r>
      <w:proofErr w:type="spellEnd"/>
      <w:r w:rsidRPr="00BA52CD">
        <w:t xml:space="preserve"> Şah’ın yakın ilgisini gösteren bir olayı nakletmiştir.  Şah Abdürrahim, sorumluluğunu üstlendiği kısmı incelerken bir sorunla karşılaşmıştı. Daha fazla araştırma yaparak karışıklığın kaynağının derleyici tarafından iki farklı anlatımın birleştirilmesi olduğunu keşfetmiş ve kendi düzeltmesini kenarlara not almıştı. </w:t>
      </w:r>
      <w:proofErr w:type="spellStart"/>
      <w:r w:rsidRPr="00BA52CD">
        <w:rPr>
          <w:i/>
        </w:rPr>
        <w:t>Fetâvâ-yı</w:t>
      </w:r>
      <w:proofErr w:type="spellEnd"/>
      <w:r w:rsidRPr="00BA52CD">
        <w:rPr>
          <w:i/>
        </w:rPr>
        <w:t xml:space="preserve"> </w:t>
      </w:r>
      <w:proofErr w:type="spellStart"/>
      <w:r w:rsidRPr="00BA52CD">
        <w:rPr>
          <w:i/>
        </w:rPr>
        <w:t>Hindiyye</w:t>
      </w:r>
      <w:r w:rsidRPr="00BA52CD">
        <w:t>’nin</w:t>
      </w:r>
      <w:proofErr w:type="spellEnd"/>
      <w:r w:rsidRPr="00BA52CD">
        <w:t xml:space="preserve"> bir bütün olarak derlenmesine nezaret eden Şeyh </w:t>
      </w:r>
      <w:proofErr w:type="spellStart"/>
      <w:r w:rsidRPr="00BA52CD">
        <w:t>Nizâm</w:t>
      </w:r>
      <w:proofErr w:type="spellEnd"/>
      <w:r w:rsidRPr="00BA52CD">
        <w:t xml:space="preserve">, kitabın yazımını ve düzenlenmesini yakından denetlediği belirtilen </w:t>
      </w:r>
      <w:proofErr w:type="spellStart"/>
      <w:r w:rsidRPr="00BA52CD">
        <w:t>Âlemgîr</w:t>
      </w:r>
      <w:proofErr w:type="spellEnd"/>
      <w:r w:rsidRPr="00BA52CD">
        <w:t xml:space="preserve"> Şah’a, her gün devam etmekte olan çalışmanın birkaç sayfasını okumaktaydı. Söz konusu bölümün okunduğu gün Şeyh </w:t>
      </w:r>
      <w:proofErr w:type="spellStart"/>
      <w:r w:rsidRPr="00BA52CD">
        <w:t>Nizâm</w:t>
      </w:r>
      <w:proofErr w:type="spellEnd"/>
      <w:r w:rsidRPr="00BA52CD">
        <w:t xml:space="preserve"> yanlışlıkla Şah Abdürrahim’in notunu kafa karıştırıcı metinle birlikte okumuştu. Sultan; karışıklığı hemen fark etmiş ve </w:t>
      </w:r>
      <w:r w:rsidRPr="00BA52CD">
        <w:lastRenderedPageBreak/>
        <w:t xml:space="preserve">âlimden bölümü açıklamasını istemiş, bu da sonunda Şah Abdürrahim’e kadar uzanan bir soruşturmaya yol açmış ve Şah Abdürrahim’in azledilmesiyle sonuçlanmıştır. Bu günlük okumaların, derlemenin sekiz yıllık süresi boyunca mı yoksa sadece projenin son kontrolü sırasında mı devam ettiği belirtilmemiştir. Yine de anlatılanlar, </w:t>
      </w:r>
      <w:proofErr w:type="spellStart"/>
      <w:r w:rsidRPr="00BA52CD">
        <w:t>Âlemgîr</w:t>
      </w:r>
      <w:proofErr w:type="spellEnd"/>
      <w:r w:rsidRPr="00BA52CD">
        <w:t xml:space="preserve"> Şah’ın </w:t>
      </w:r>
      <w:proofErr w:type="spellStart"/>
      <w:r w:rsidRPr="00BA52CD">
        <w:rPr>
          <w:i/>
        </w:rPr>
        <w:t>Fetâvâ-yı</w:t>
      </w:r>
      <w:proofErr w:type="spellEnd"/>
      <w:r w:rsidRPr="00BA52CD">
        <w:rPr>
          <w:i/>
        </w:rPr>
        <w:t xml:space="preserve"> </w:t>
      </w:r>
      <w:proofErr w:type="spellStart"/>
      <w:r w:rsidRPr="00BA52CD">
        <w:rPr>
          <w:i/>
        </w:rPr>
        <w:t>Hindiyye</w:t>
      </w:r>
      <w:r w:rsidRPr="00BA52CD">
        <w:t>’nin</w:t>
      </w:r>
      <w:proofErr w:type="spellEnd"/>
      <w:r w:rsidRPr="00BA52CD">
        <w:t xml:space="preserve"> içeriğine yoğun bir ilgi duyduğunu ve bilgili bir şekilde değerlendirdiğini göstermektedir. Nüshaların bu şekilde düzenli olarak incelenmesinin, kendi kanun </w:t>
      </w:r>
      <w:proofErr w:type="spellStart"/>
      <w:r w:rsidRPr="00BA52CD">
        <w:t>koyuculuğu</w:t>
      </w:r>
      <w:proofErr w:type="spellEnd"/>
      <w:r w:rsidRPr="00BA52CD">
        <w:t xml:space="preserve"> üzerinde önemli bir etkiye sahip olacağı ve fıkıh âlimleri üzerinde de müspet bir tesir bırakarak şahsî otoritesini arttıracağı düşünülebilir (</w:t>
      </w:r>
      <w:proofErr w:type="spellStart"/>
      <w:r w:rsidRPr="00BA52CD">
        <w:t>Guenther</w:t>
      </w:r>
      <w:proofErr w:type="spellEnd"/>
      <w:r w:rsidRPr="00BA52CD">
        <w:t>, 2003).</w:t>
      </w:r>
    </w:p>
    <w:p w14:paraId="3CA25D88" w14:textId="77777777" w:rsidR="0019704D" w:rsidRDefault="00460D0F" w:rsidP="0019704D">
      <w:pPr>
        <w:ind w:left="-5"/>
      </w:pPr>
      <w:proofErr w:type="spellStart"/>
      <w:r w:rsidRPr="00BA52CD">
        <w:rPr>
          <w:i/>
        </w:rPr>
        <w:t>Fetâvâ-yı</w:t>
      </w:r>
      <w:proofErr w:type="spellEnd"/>
      <w:r w:rsidRPr="00BA52CD">
        <w:rPr>
          <w:i/>
        </w:rPr>
        <w:t xml:space="preserve"> </w:t>
      </w:r>
      <w:proofErr w:type="spellStart"/>
      <w:r w:rsidRPr="00BA52CD">
        <w:rPr>
          <w:i/>
        </w:rPr>
        <w:t>Hindiyye</w:t>
      </w:r>
      <w:proofErr w:type="spellEnd"/>
      <w:r w:rsidRPr="00BA52CD">
        <w:t xml:space="preserve">, kendisinden önce gelen hemen hemen bütün Hanefî kaynak eserleri göz önünde bulundurup özellikle kendi dönemine yakın, coğrafyasına özgü eserleri mezceden ve toplum maslahatına göre </w:t>
      </w:r>
      <w:proofErr w:type="spellStart"/>
      <w:r w:rsidRPr="00BA52CD">
        <w:t>râcih</w:t>
      </w:r>
      <w:proofErr w:type="spellEnd"/>
      <w:r w:rsidRPr="00BA52CD">
        <w:t xml:space="preserve"> görüşleri esas alarak tercihlerde bulunan yaklaşık kırk beş kişilik bir âlim heyeti tarafından kaleme alınan ve bir hükümdar tarafından finanse edilip incelenen kolektif bir telif eserdir (</w:t>
      </w:r>
      <w:proofErr w:type="spellStart"/>
      <w:r w:rsidRPr="00BA52CD">
        <w:t>Khalfaoui</w:t>
      </w:r>
      <w:proofErr w:type="spellEnd"/>
      <w:r w:rsidRPr="00BA52CD">
        <w:t xml:space="preserve">, 2011). Telif heyetinde yer alan âlimlerin kimler olduğu ve hangi sorumluluklarla mesul tutuldukları konusunda net bir bilgi yoktur. Biz, telif heyetiyle ilgili bölümde gerek </w:t>
      </w:r>
      <w:proofErr w:type="spellStart"/>
      <w:r w:rsidRPr="00BA52CD">
        <w:t>tabakat</w:t>
      </w:r>
      <w:proofErr w:type="spellEnd"/>
      <w:r w:rsidRPr="00BA52CD">
        <w:t xml:space="preserve"> kitaplarından gerekse de konuyla ilgili yapılan çalışmalarda yer alan bilgileri, gücümüz yettiğince bir araya getirerek katkı sağlamaya gayret edeceğiz. Ancak şunu ifade etmek isteriz ki gerek </w:t>
      </w:r>
      <w:proofErr w:type="spellStart"/>
      <w:r w:rsidRPr="00BA52CD">
        <w:t>Âlemgîr</w:t>
      </w:r>
      <w:proofErr w:type="spellEnd"/>
      <w:r w:rsidRPr="00BA52CD">
        <w:t xml:space="preserve"> Şah’ın bireysel çabaları gerekse de devletin imkânlarını seferber etmesi, Hint Hanefî geleneğinin zirvesi olarak görülebilecek </w:t>
      </w:r>
      <w:proofErr w:type="spellStart"/>
      <w:r w:rsidRPr="00BA52CD">
        <w:rPr>
          <w:i/>
        </w:rPr>
        <w:t>Fetâvâ-yı</w:t>
      </w:r>
      <w:proofErr w:type="spellEnd"/>
      <w:r w:rsidRPr="00BA52CD">
        <w:rPr>
          <w:i/>
        </w:rPr>
        <w:t xml:space="preserve"> </w:t>
      </w:r>
      <w:proofErr w:type="spellStart"/>
      <w:r w:rsidRPr="00BA52CD">
        <w:rPr>
          <w:i/>
        </w:rPr>
        <w:t>Hindiyye</w:t>
      </w:r>
      <w:proofErr w:type="spellEnd"/>
      <w:r w:rsidRPr="00BA52CD">
        <w:t xml:space="preserve"> gibi önemli bir eserin telif edilmesine vesile olmuştur. Yüzlerce kaynak eserin ve onlarca âlimin seferber edildiği bu kolektif çalışma hem zamanındaki </w:t>
      </w:r>
      <w:proofErr w:type="spellStart"/>
      <w:r w:rsidRPr="00BA52CD">
        <w:t>iftâ</w:t>
      </w:r>
      <w:proofErr w:type="spellEnd"/>
      <w:r w:rsidRPr="00BA52CD">
        <w:t xml:space="preserve"> ve </w:t>
      </w:r>
      <w:proofErr w:type="spellStart"/>
      <w:r w:rsidRPr="00BA52CD">
        <w:t>kazâ</w:t>
      </w:r>
      <w:proofErr w:type="spellEnd"/>
      <w:r w:rsidRPr="00BA52CD">
        <w:t xml:space="preserve"> faaliyetlerini hem de günümüze dek yazılan birçok eseri derinden etkilemiştir. </w:t>
      </w:r>
      <w:proofErr w:type="spellStart"/>
      <w:r w:rsidRPr="00BA52CD">
        <w:rPr>
          <w:i/>
        </w:rPr>
        <w:t>Fetâvâ-yı</w:t>
      </w:r>
      <w:proofErr w:type="spellEnd"/>
      <w:r w:rsidRPr="00BA52CD">
        <w:rPr>
          <w:i/>
        </w:rPr>
        <w:t xml:space="preserve"> </w:t>
      </w:r>
      <w:proofErr w:type="spellStart"/>
      <w:r w:rsidRPr="00BA52CD">
        <w:rPr>
          <w:i/>
        </w:rPr>
        <w:t>Hindiyye</w:t>
      </w:r>
      <w:r w:rsidRPr="00BA52CD">
        <w:t>’nin</w:t>
      </w:r>
      <w:proofErr w:type="spellEnd"/>
      <w:r w:rsidRPr="00BA52CD">
        <w:t xml:space="preserve"> özelliklerine dair geniş bilgi ilgili bölümde sunulmaya çalışılacaktır.</w:t>
      </w:r>
    </w:p>
    <w:p w14:paraId="37C2BB06" w14:textId="03BB1F09" w:rsidR="00460D0F" w:rsidRPr="00BA52CD" w:rsidRDefault="00460D0F" w:rsidP="0019704D">
      <w:pPr>
        <w:ind w:left="-5"/>
      </w:pPr>
      <w:r w:rsidRPr="00BA52CD">
        <w:t xml:space="preserve">Bazı oryantalistlere göre </w:t>
      </w:r>
      <w:proofErr w:type="spellStart"/>
      <w:r w:rsidRPr="00BA52CD">
        <w:t>Âlemgîr</w:t>
      </w:r>
      <w:proofErr w:type="spellEnd"/>
      <w:r w:rsidRPr="00BA52CD">
        <w:t xml:space="preserve"> Şah, </w:t>
      </w:r>
      <w:proofErr w:type="spellStart"/>
      <w:r w:rsidRPr="00BA52CD">
        <w:rPr>
          <w:i/>
        </w:rPr>
        <w:t>Fetâvâ-yı</w:t>
      </w:r>
      <w:proofErr w:type="spellEnd"/>
      <w:r w:rsidRPr="00BA52CD">
        <w:rPr>
          <w:i/>
        </w:rPr>
        <w:t xml:space="preserve"> </w:t>
      </w:r>
      <w:proofErr w:type="spellStart"/>
      <w:r w:rsidRPr="00BA52CD">
        <w:rPr>
          <w:i/>
        </w:rPr>
        <w:t>Hindiyye</w:t>
      </w:r>
      <w:r w:rsidRPr="00BA52CD">
        <w:t>’yi</w:t>
      </w:r>
      <w:proofErr w:type="spellEnd"/>
      <w:r w:rsidRPr="00BA52CD">
        <w:t xml:space="preserve"> kaleme aldırırken sadece hukuki bir metin meydana getirmeyi amaçlamamış; ayrıca </w:t>
      </w:r>
      <w:proofErr w:type="spellStart"/>
      <w:r w:rsidRPr="00BA52CD">
        <w:t>ulemâyı</w:t>
      </w:r>
      <w:proofErr w:type="spellEnd"/>
      <w:r w:rsidRPr="00BA52CD">
        <w:t xml:space="preserve"> büyük bir projeyle oyalayıp onları finansal olarak desteklemeyi ve böylece kendi tarafına çekerek politikadan uzaklaştırmayı hedeflemiştir. Osmanlı’da da </w:t>
      </w:r>
      <w:proofErr w:type="spellStart"/>
      <w:r w:rsidRPr="00BA52CD">
        <w:rPr>
          <w:i/>
        </w:rPr>
        <w:t>Mecelle</w:t>
      </w:r>
      <w:r w:rsidRPr="00BA52CD">
        <w:t>’nin</w:t>
      </w:r>
      <w:proofErr w:type="spellEnd"/>
      <w:r w:rsidRPr="00BA52CD">
        <w:t xml:space="preserve"> telifinde aynı amacın güdüldüğü, bu görüş sahiplerince ileri sürülmektedir (</w:t>
      </w:r>
      <w:proofErr w:type="spellStart"/>
      <w:r w:rsidRPr="00BA52CD">
        <w:t>Khalfaoui</w:t>
      </w:r>
      <w:proofErr w:type="spellEnd"/>
      <w:r w:rsidRPr="00BA52CD">
        <w:t xml:space="preserve">, 2021). Yine benzeri oryantalist kaynaklar tarafından </w:t>
      </w:r>
      <w:proofErr w:type="spellStart"/>
      <w:r w:rsidRPr="00BA52CD">
        <w:t>Âlemgîr</w:t>
      </w:r>
      <w:proofErr w:type="spellEnd"/>
      <w:r w:rsidRPr="00BA52CD">
        <w:t xml:space="preserve"> Şah’ın </w:t>
      </w:r>
      <w:proofErr w:type="spellStart"/>
      <w:r w:rsidRPr="00BA52CD">
        <w:rPr>
          <w:i/>
        </w:rPr>
        <w:t>Fetâvâ-yı</w:t>
      </w:r>
      <w:proofErr w:type="spellEnd"/>
      <w:r w:rsidRPr="00BA52CD">
        <w:rPr>
          <w:i/>
        </w:rPr>
        <w:t xml:space="preserve"> </w:t>
      </w:r>
      <w:proofErr w:type="spellStart"/>
      <w:r w:rsidRPr="00BA52CD">
        <w:rPr>
          <w:i/>
        </w:rPr>
        <w:t>Hindiyye</w:t>
      </w:r>
      <w:r w:rsidRPr="00BA52CD">
        <w:t>’yi</w:t>
      </w:r>
      <w:proofErr w:type="spellEnd"/>
      <w:r w:rsidRPr="00BA52CD">
        <w:t xml:space="preserve"> kaleme </w:t>
      </w:r>
      <w:r w:rsidRPr="00BA52CD">
        <w:lastRenderedPageBreak/>
        <w:t xml:space="preserve">aldırırken bir taraftan İslâm hukukuna olan iştiyakını beslediği, diğer bir taraftan da </w:t>
      </w:r>
      <w:proofErr w:type="spellStart"/>
      <w:r w:rsidRPr="00BA52CD">
        <w:rPr>
          <w:i/>
        </w:rPr>
        <w:t>Fetâvâ-yı</w:t>
      </w:r>
      <w:proofErr w:type="spellEnd"/>
      <w:r w:rsidRPr="00BA52CD">
        <w:rPr>
          <w:i/>
        </w:rPr>
        <w:t xml:space="preserve"> </w:t>
      </w:r>
      <w:proofErr w:type="spellStart"/>
      <w:r w:rsidRPr="00BA52CD">
        <w:rPr>
          <w:i/>
        </w:rPr>
        <w:t>Hindiyye</w:t>
      </w:r>
      <w:proofErr w:type="spellEnd"/>
      <w:r w:rsidRPr="00BA52CD">
        <w:rPr>
          <w:i/>
        </w:rPr>
        <w:t xml:space="preserve"> </w:t>
      </w:r>
      <w:r w:rsidRPr="00BA52CD">
        <w:t xml:space="preserve">vesilesiyle iktidarına meşruiyet sağladığı ve </w:t>
      </w:r>
      <w:proofErr w:type="spellStart"/>
      <w:r w:rsidRPr="00BA52CD">
        <w:rPr>
          <w:i/>
        </w:rPr>
        <w:t>Fetâvâ-yı</w:t>
      </w:r>
      <w:proofErr w:type="spellEnd"/>
      <w:r w:rsidRPr="00BA52CD">
        <w:rPr>
          <w:i/>
        </w:rPr>
        <w:t xml:space="preserve"> </w:t>
      </w:r>
      <w:proofErr w:type="spellStart"/>
      <w:r w:rsidRPr="00BA52CD">
        <w:rPr>
          <w:i/>
        </w:rPr>
        <w:t>Hindiyye</w:t>
      </w:r>
      <w:proofErr w:type="spellEnd"/>
      <w:r w:rsidRPr="00BA52CD">
        <w:t xml:space="preserve"> heyetine kazandırdığı yeni saygınlık ve şöhretle imparatorluk topraklarındaki insanları kendine daha iyi hizmet etmeleri yönünde teşvik ettiğine dair iddialar ileri sürülmüştür (</w:t>
      </w:r>
      <w:proofErr w:type="spellStart"/>
      <w:r w:rsidRPr="00BA52CD">
        <w:t>Khalfaoui</w:t>
      </w:r>
      <w:proofErr w:type="spellEnd"/>
      <w:r w:rsidRPr="00BA52CD">
        <w:t xml:space="preserve">, 2021). Ancak bizce bu tip bir yaklaşım, </w:t>
      </w:r>
      <w:proofErr w:type="spellStart"/>
      <w:r w:rsidRPr="00BA52CD">
        <w:t>Âlemgîr</w:t>
      </w:r>
      <w:proofErr w:type="spellEnd"/>
      <w:r w:rsidRPr="00BA52CD">
        <w:t xml:space="preserve"> Şah’a karşı olan ön yargıların ve düşmanlığın bir tezahürü olabilir. Ayrıca </w:t>
      </w:r>
      <w:proofErr w:type="spellStart"/>
      <w:r w:rsidRPr="00BA52CD">
        <w:t>Âlemgîr</w:t>
      </w:r>
      <w:proofErr w:type="spellEnd"/>
      <w:r w:rsidRPr="00BA52CD">
        <w:t xml:space="preserve"> Şah, sadece </w:t>
      </w:r>
      <w:proofErr w:type="spellStart"/>
      <w:r w:rsidRPr="00BA52CD">
        <w:rPr>
          <w:i/>
        </w:rPr>
        <w:t>Fetâvâ-yı</w:t>
      </w:r>
      <w:proofErr w:type="spellEnd"/>
      <w:r w:rsidRPr="00BA52CD">
        <w:rPr>
          <w:i/>
        </w:rPr>
        <w:t xml:space="preserve"> </w:t>
      </w:r>
      <w:proofErr w:type="spellStart"/>
      <w:r w:rsidRPr="00BA52CD">
        <w:rPr>
          <w:i/>
        </w:rPr>
        <w:t>Hindiyye</w:t>
      </w:r>
      <w:r w:rsidRPr="00BA52CD">
        <w:t>’nin</w:t>
      </w:r>
      <w:proofErr w:type="spellEnd"/>
      <w:r w:rsidRPr="00BA52CD">
        <w:t xml:space="preserve"> yazıldığı dönemin hükümdarı değil, aynı zamanda </w:t>
      </w:r>
      <w:proofErr w:type="spellStart"/>
      <w:r w:rsidRPr="00BA52CD">
        <w:rPr>
          <w:i/>
        </w:rPr>
        <w:t>Fetâvâ-yı</w:t>
      </w:r>
      <w:proofErr w:type="spellEnd"/>
      <w:r w:rsidRPr="00BA52CD">
        <w:rPr>
          <w:i/>
        </w:rPr>
        <w:t xml:space="preserve"> </w:t>
      </w:r>
      <w:proofErr w:type="spellStart"/>
      <w:r w:rsidRPr="00BA52CD">
        <w:rPr>
          <w:i/>
        </w:rPr>
        <w:t>Hindiyye</w:t>
      </w:r>
      <w:r w:rsidRPr="00BA52CD">
        <w:t>’nin</w:t>
      </w:r>
      <w:proofErr w:type="spellEnd"/>
      <w:r w:rsidRPr="00BA52CD">
        <w:t xml:space="preserve"> </w:t>
      </w:r>
      <w:proofErr w:type="spellStart"/>
      <w:r w:rsidRPr="00BA52CD">
        <w:t>hâmisi</w:t>
      </w:r>
      <w:proofErr w:type="spellEnd"/>
      <w:r w:rsidRPr="00BA52CD">
        <w:t xml:space="preserve"> ve münekkididir (</w:t>
      </w:r>
      <w:proofErr w:type="spellStart"/>
      <w:r w:rsidRPr="00BA52CD">
        <w:t>Khalfaoui</w:t>
      </w:r>
      <w:proofErr w:type="spellEnd"/>
      <w:r w:rsidRPr="00BA52CD">
        <w:t>, 2021).</w:t>
      </w:r>
    </w:p>
    <w:p w14:paraId="0B159DC4" w14:textId="7EA31EBE" w:rsidR="00460D0F" w:rsidRPr="00BA52CD" w:rsidRDefault="00460D0F" w:rsidP="00D624DE">
      <w:pPr>
        <w:spacing w:after="92"/>
        <w:ind w:left="-5"/>
      </w:pPr>
      <w:proofErr w:type="spellStart"/>
      <w:r w:rsidRPr="00BA52CD">
        <w:t>Âlemgîr</w:t>
      </w:r>
      <w:proofErr w:type="spellEnd"/>
      <w:r w:rsidRPr="00BA52CD">
        <w:t xml:space="preserve"> Şah tarafından yakınında yer alan ve kendisini destekleyen âlimlerin bu telif heyetine dâhil edilmesi, yönetimde söz sahibi olmaya çalışan </w:t>
      </w:r>
      <w:proofErr w:type="spellStart"/>
      <w:r w:rsidRPr="00BA52CD">
        <w:t>ulemâyı</w:t>
      </w:r>
      <w:proofErr w:type="spellEnd"/>
      <w:r w:rsidRPr="00BA52CD">
        <w:t xml:space="preserve"> meşgul edecek bir gayretten ziyade Şah’ın âlim dostlarına sunduğu şerefli bir hizmet olarak görülebilir (</w:t>
      </w:r>
      <w:proofErr w:type="spellStart"/>
      <w:r w:rsidRPr="00BA52CD">
        <w:t>Guenther</w:t>
      </w:r>
      <w:proofErr w:type="spellEnd"/>
      <w:r w:rsidRPr="00BA52CD">
        <w:t>, 2003). Telif süresince alınan düzenli maaşa ek olarak âlimlerin bir kısmı, hükûmet idaresinde veya başka ileri düzey görevlerde yer almışlardır (</w:t>
      </w:r>
      <w:proofErr w:type="spellStart"/>
      <w:r w:rsidRPr="00BA52CD">
        <w:t>Guenther</w:t>
      </w:r>
      <w:proofErr w:type="spellEnd"/>
      <w:r w:rsidRPr="00BA52CD">
        <w:t xml:space="preserve">, 2003). Bu süreç, onları siyasi hadiselerden uzaklaştırmamıştır. Nitekim </w:t>
      </w:r>
      <w:proofErr w:type="spellStart"/>
      <w:r w:rsidRPr="00BA52CD">
        <w:rPr>
          <w:i/>
        </w:rPr>
        <w:t>Fetâvâ-yı</w:t>
      </w:r>
      <w:proofErr w:type="spellEnd"/>
      <w:r w:rsidRPr="00BA52CD">
        <w:rPr>
          <w:i/>
        </w:rPr>
        <w:t xml:space="preserve"> </w:t>
      </w:r>
      <w:proofErr w:type="spellStart"/>
      <w:r w:rsidRPr="00BA52CD">
        <w:rPr>
          <w:i/>
        </w:rPr>
        <w:t>Hindiyye</w:t>
      </w:r>
      <w:r w:rsidRPr="00BA52CD">
        <w:t>’nin</w:t>
      </w:r>
      <w:proofErr w:type="spellEnd"/>
      <w:r w:rsidRPr="00BA52CD">
        <w:t xml:space="preserve"> telif süreci, </w:t>
      </w:r>
      <w:proofErr w:type="spellStart"/>
      <w:r w:rsidRPr="00BA52CD">
        <w:t>Âlemgîr</w:t>
      </w:r>
      <w:proofErr w:type="spellEnd"/>
      <w:r w:rsidRPr="00BA52CD">
        <w:t xml:space="preserve"> Şah’ın toplam hükümdarlık süresinin altıda birinden daha az bir zaman dilimine denk gelmiştir. </w:t>
      </w:r>
    </w:p>
    <w:p w14:paraId="57522B1D" w14:textId="77777777" w:rsidR="00460D0F" w:rsidRPr="00BA52CD" w:rsidRDefault="00460D0F" w:rsidP="00460D0F">
      <w:pPr>
        <w:pStyle w:val="Balk2"/>
        <w:ind w:left="-5"/>
      </w:pPr>
      <w:r w:rsidRPr="00BA52CD">
        <w:t xml:space="preserve">2.2. </w:t>
      </w:r>
      <w:proofErr w:type="spellStart"/>
      <w:r w:rsidRPr="00BA52CD">
        <w:t>Âlemgîr</w:t>
      </w:r>
      <w:proofErr w:type="spellEnd"/>
      <w:r w:rsidRPr="00BA52CD">
        <w:t xml:space="preserve"> Şah  </w:t>
      </w:r>
    </w:p>
    <w:p w14:paraId="064CD93F" w14:textId="77777777" w:rsidR="00460D0F" w:rsidRPr="00BA52CD" w:rsidRDefault="00460D0F" w:rsidP="00460D0F">
      <w:pPr>
        <w:spacing w:after="12"/>
        <w:ind w:left="-5"/>
      </w:pPr>
      <w:r w:rsidRPr="00BA52CD">
        <w:t xml:space="preserve">Altıncı </w:t>
      </w:r>
      <w:proofErr w:type="spellStart"/>
      <w:r w:rsidRPr="00BA52CD">
        <w:t>Bâbürlü</w:t>
      </w:r>
      <w:proofErr w:type="spellEnd"/>
      <w:r w:rsidRPr="00BA52CD">
        <w:t xml:space="preserve"> Sultanı </w:t>
      </w:r>
      <w:proofErr w:type="spellStart"/>
      <w:r w:rsidRPr="00BA52CD">
        <w:t>Pâdişâh</w:t>
      </w:r>
      <w:proofErr w:type="spellEnd"/>
      <w:r w:rsidRPr="00BA52CD">
        <w:t xml:space="preserve">-ı Gazi </w:t>
      </w:r>
      <w:proofErr w:type="spellStart"/>
      <w:r w:rsidRPr="00BA52CD">
        <w:t>Âlemgîr</w:t>
      </w:r>
      <w:proofErr w:type="spellEnd"/>
      <w:r w:rsidRPr="00BA52CD">
        <w:t xml:space="preserve"> </w:t>
      </w:r>
      <w:proofErr w:type="spellStart"/>
      <w:r w:rsidRPr="00BA52CD">
        <w:t>Ebü’l</w:t>
      </w:r>
      <w:proofErr w:type="spellEnd"/>
      <w:r w:rsidRPr="00BA52CD">
        <w:t xml:space="preserve">-Muzaffer Muhammed </w:t>
      </w:r>
      <w:proofErr w:type="spellStart"/>
      <w:r w:rsidRPr="00BA52CD">
        <w:t>Muhyiddîn</w:t>
      </w:r>
      <w:proofErr w:type="spellEnd"/>
      <w:r w:rsidRPr="00BA52CD">
        <w:t xml:space="preserve"> </w:t>
      </w:r>
      <w:proofErr w:type="spellStart"/>
      <w:r w:rsidRPr="00BA52CD">
        <w:t>Evrengzîb</w:t>
      </w:r>
      <w:proofErr w:type="spellEnd"/>
      <w:r w:rsidRPr="00BA52CD">
        <w:t xml:space="preserve">, 3 Kasım 1618’de </w:t>
      </w:r>
      <w:proofErr w:type="spellStart"/>
      <w:r w:rsidRPr="00BA52CD">
        <w:t>Mâlvâ’da</w:t>
      </w:r>
      <w:proofErr w:type="spellEnd"/>
      <w:r w:rsidRPr="00BA52CD">
        <w:t xml:space="preserve"> dünyaya gelmiştir. Annesi Mümtaz Mahal, babası ise Şah Cihan’dır. Ailenin üçüncü çocuğudur. Döneminde yaşayan birçok âlimden ders alarak dinî ve dünyevî ilimlerde kendini geliştirmiş, Kur’an ve Sünnet bilgisine sahip bir âlim olmuştur (</w:t>
      </w:r>
      <w:proofErr w:type="spellStart"/>
      <w:r w:rsidRPr="00BA52CD">
        <w:t>Bayur</w:t>
      </w:r>
      <w:proofErr w:type="spellEnd"/>
      <w:r w:rsidRPr="00BA52CD">
        <w:t>, 1987). Hintçenin yanı sıra Arapça, Farsçayı da öğrenmiştir (el-</w:t>
      </w:r>
      <w:proofErr w:type="spellStart"/>
      <w:r w:rsidRPr="00BA52CD">
        <w:t>Hindî</w:t>
      </w:r>
      <w:proofErr w:type="spellEnd"/>
      <w:r w:rsidRPr="00BA52CD">
        <w:t>, 1985).</w:t>
      </w:r>
    </w:p>
    <w:p w14:paraId="4D36F3F8" w14:textId="77777777" w:rsidR="00460D0F" w:rsidRPr="00BA52CD" w:rsidRDefault="00460D0F" w:rsidP="00460D0F">
      <w:pPr>
        <w:ind w:left="-5"/>
      </w:pPr>
      <w:r w:rsidRPr="00BA52CD">
        <w:t xml:space="preserve">Siyasete hiç meraklı olmamasına rağmen hanedana mensubiyeti münasebetiyle çeşitli siyasi ve askerî görevlerde bulundu. Dekken, </w:t>
      </w:r>
      <w:proofErr w:type="spellStart"/>
      <w:r w:rsidRPr="00BA52CD">
        <w:t>Gucerât</w:t>
      </w:r>
      <w:proofErr w:type="spellEnd"/>
      <w:r w:rsidRPr="00BA52CD">
        <w:t xml:space="preserve">, </w:t>
      </w:r>
      <w:proofErr w:type="spellStart"/>
      <w:r w:rsidRPr="00BA52CD">
        <w:t>Belh</w:t>
      </w:r>
      <w:proofErr w:type="spellEnd"/>
      <w:r w:rsidRPr="00BA52CD">
        <w:t xml:space="preserve"> ve </w:t>
      </w:r>
      <w:proofErr w:type="spellStart"/>
      <w:r w:rsidRPr="00BA52CD">
        <w:t>Multan’da</w:t>
      </w:r>
      <w:proofErr w:type="spellEnd"/>
      <w:r w:rsidRPr="00BA52CD">
        <w:t xml:space="preserve"> valilik yaptı. Babasının emir ve talimatlarıyla birçok bölgede sefere çıktı ve birçoğunda muzaffer oldu. Hemen hemen hiçbir savaşta yenilmemiş muzaffer bir komutandı (</w:t>
      </w:r>
      <w:proofErr w:type="spellStart"/>
      <w:r w:rsidRPr="00BA52CD">
        <w:t>Bayur</w:t>
      </w:r>
      <w:proofErr w:type="spellEnd"/>
      <w:r w:rsidRPr="00BA52CD">
        <w:t>, 1987).</w:t>
      </w:r>
    </w:p>
    <w:p w14:paraId="503A3FC5" w14:textId="77777777" w:rsidR="00460D0F" w:rsidRPr="00BA52CD" w:rsidRDefault="00460D0F" w:rsidP="00460D0F">
      <w:pPr>
        <w:ind w:left="-5"/>
      </w:pPr>
      <w:r w:rsidRPr="00BA52CD">
        <w:t xml:space="preserve">Babasına tahttaki haklarından feragat etmek istediğine dair bir mektup yazdı ancak bu talebi kabul görmedi. Dekken valiliği esnasında yakından tanıma fırsatı bulduğu </w:t>
      </w:r>
      <w:proofErr w:type="spellStart"/>
      <w:r w:rsidRPr="00BA52CD">
        <w:lastRenderedPageBreak/>
        <w:t>Burhanpurlu</w:t>
      </w:r>
      <w:proofErr w:type="spellEnd"/>
      <w:r w:rsidRPr="00BA52CD">
        <w:t xml:space="preserve"> Şeyh </w:t>
      </w:r>
      <w:proofErr w:type="spellStart"/>
      <w:r w:rsidRPr="00BA52CD">
        <w:t>Nizâm</w:t>
      </w:r>
      <w:proofErr w:type="spellEnd"/>
      <w:r w:rsidRPr="00BA52CD">
        <w:t xml:space="preserve"> ve Nakşibendî-</w:t>
      </w:r>
      <w:proofErr w:type="spellStart"/>
      <w:r w:rsidRPr="00BA52CD">
        <w:t>Müceddidî</w:t>
      </w:r>
      <w:proofErr w:type="spellEnd"/>
      <w:r w:rsidRPr="00BA52CD">
        <w:t xml:space="preserve"> tarikatının ileri gelenlerinden Şeyh Muhammed Masum </w:t>
      </w:r>
      <w:proofErr w:type="spellStart"/>
      <w:r w:rsidRPr="00BA52CD">
        <w:t>Fârûkî’den</w:t>
      </w:r>
      <w:proofErr w:type="spellEnd"/>
      <w:r w:rsidRPr="00BA52CD">
        <w:t xml:space="preserve"> oldukça etkilendi (</w:t>
      </w:r>
      <w:proofErr w:type="spellStart"/>
      <w:r w:rsidRPr="00BA52CD">
        <w:t>Fisher</w:t>
      </w:r>
      <w:proofErr w:type="spellEnd"/>
      <w:r w:rsidRPr="00BA52CD">
        <w:t>, 2021).</w:t>
      </w:r>
    </w:p>
    <w:p w14:paraId="65AD37C3" w14:textId="77777777" w:rsidR="00460D0F" w:rsidRPr="00BA52CD" w:rsidRDefault="00460D0F" w:rsidP="00460D0F">
      <w:pPr>
        <w:spacing w:after="15"/>
        <w:ind w:left="-5"/>
      </w:pPr>
      <w:r w:rsidRPr="00BA52CD">
        <w:t xml:space="preserve">Özellikle Şeyh Muhammed Masum </w:t>
      </w:r>
      <w:proofErr w:type="spellStart"/>
      <w:r w:rsidRPr="00BA52CD">
        <w:t>Fârûkî’nin</w:t>
      </w:r>
      <w:proofErr w:type="spellEnd"/>
      <w:r w:rsidRPr="00BA52CD">
        <w:t xml:space="preserve"> telkinleriyle taht mücadelesinde daha istekli davrandı. Babasının, kardeşi Dârâ’ya olan aşırı iltifatlarını hiç önemsemedi ve kendisine verilen düşük bütçeyi umursamadı (</w:t>
      </w:r>
      <w:proofErr w:type="spellStart"/>
      <w:r w:rsidRPr="00BA52CD">
        <w:t>Fisher</w:t>
      </w:r>
      <w:proofErr w:type="spellEnd"/>
      <w:r w:rsidRPr="00BA52CD">
        <w:t xml:space="preserve">, 2021). Sapkın görüşlü olduğuna ve büyük dedesi Ekber’in yolundan gittiğine inandığı kardeşi Dârâ </w:t>
      </w:r>
      <w:proofErr w:type="spellStart"/>
      <w:r w:rsidRPr="00BA52CD">
        <w:t>Şükûh’un</w:t>
      </w:r>
      <w:proofErr w:type="spellEnd"/>
      <w:r w:rsidRPr="00BA52CD">
        <w:t>, babasını etkileyerek tahtı ele geçirmesine engel olmak için babasının hastalığını da fırsat bilerek taht mücadelesine başladı (</w:t>
      </w:r>
      <w:proofErr w:type="spellStart"/>
      <w:r w:rsidRPr="00BA52CD">
        <w:t>Fisher</w:t>
      </w:r>
      <w:proofErr w:type="spellEnd"/>
      <w:r w:rsidRPr="00BA52CD">
        <w:t xml:space="preserve">, 2021). </w:t>
      </w:r>
      <w:proofErr w:type="spellStart"/>
      <w:r w:rsidRPr="00BA52CD">
        <w:t>Âlemgîr</w:t>
      </w:r>
      <w:proofErr w:type="spellEnd"/>
      <w:r w:rsidRPr="00BA52CD">
        <w:t xml:space="preserve"> başlangıçta Dârâ’yla savaşmak için yola çıkmışsa da babasının takındığı tutum nedeniyle onunla da karşı karşıya gelmesine sebep olmuştur (</w:t>
      </w:r>
      <w:proofErr w:type="spellStart"/>
      <w:r w:rsidRPr="00BA52CD">
        <w:t>Bayur</w:t>
      </w:r>
      <w:proofErr w:type="spellEnd"/>
      <w:r w:rsidRPr="00BA52CD">
        <w:t xml:space="preserve">, 1987). Bu mücadelede Sünnî </w:t>
      </w:r>
      <w:proofErr w:type="spellStart"/>
      <w:r w:rsidRPr="00BA52CD">
        <w:t>ulemâdan</w:t>
      </w:r>
      <w:proofErr w:type="spellEnd"/>
      <w:r w:rsidRPr="00BA52CD">
        <w:t xml:space="preserve"> ve Nakşibendî </w:t>
      </w:r>
      <w:proofErr w:type="spellStart"/>
      <w:r w:rsidRPr="00BA52CD">
        <w:t>meşâyihinden</w:t>
      </w:r>
      <w:proofErr w:type="spellEnd"/>
      <w:r w:rsidRPr="00BA52CD">
        <w:t xml:space="preserve"> büyük destek gördü. Onun Sünnî </w:t>
      </w:r>
      <w:proofErr w:type="spellStart"/>
      <w:r w:rsidRPr="00BA52CD">
        <w:t>ulemâ</w:t>
      </w:r>
      <w:proofErr w:type="spellEnd"/>
      <w:r w:rsidRPr="00BA52CD">
        <w:t xml:space="preserve"> ve </w:t>
      </w:r>
      <w:proofErr w:type="spellStart"/>
      <w:r w:rsidRPr="00BA52CD">
        <w:t>meşâyihe</w:t>
      </w:r>
      <w:proofErr w:type="spellEnd"/>
      <w:r w:rsidRPr="00BA52CD">
        <w:t xml:space="preserve"> yakınlaşmasının nedenlerinden birinin de kardeşinin görüşlerine karşı olan bu sınıfın desteğini kazanmak olduğu iddia edilmiştir (</w:t>
      </w:r>
      <w:proofErr w:type="spellStart"/>
      <w:r w:rsidRPr="00BA52CD">
        <w:t>Bayur</w:t>
      </w:r>
      <w:proofErr w:type="spellEnd"/>
      <w:r w:rsidRPr="00BA52CD">
        <w:t xml:space="preserve">, 1945). Tahta geçtikten sonra </w:t>
      </w:r>
      <w:proofErr w:type="spellStart"/>
      <w:r w:rsidRPr="00BA52CD">
        <w:t>Safevîlere</w:t>
      </w:r>
      <w:proofErr w:type="spellEnd"/>
      <w:r w:rsidRPr="00BA52CD">
        <w:t xml:space="preserve"> sığınmak üzere yola çıkan kardeşi Dârâ’yı yakalattırıp muhakeme sonucunda zındık olduğuna hükmedilerek idam ettirdi (</w:t>
      </w:r>
      <w:proofErr w:type="spellStart"/>
      <w:r w:rsidRPr="00BA52CD">
        <w:t>Fisher</w:t>
      </w:r>
      <w:proofErr w:type="spellEnd"/>
      <w:r w:rsidRPr="00BA52CD">
        <w:t xml:space="preserve">, 2021). </w:t>
      </w:r>
      <w:proofErr w:type="spellStart"/>
      <w:r w:rsidRPr="00BA52CD">
        <w:t>Âlemgîr</w:t>
      </w:r>
      <w:proofErr w:type="spellEnd"/>
      <w:r w:rsidRPr="00BA52CD">
        <w:t xml:space="preserve"> sadece Hint </w:t>
      </w:r>
      <w:proofErr w:type="spellStart"/>
      <w:r w:rsidRPr="00BA52CD">
        <w:t>ulemâsıyla</w:t>
      </w:r>
      <w:proofErr w:type="spellEnd"/>
      <w:r w:rsidRPr="00BA52CD">
        <w:t xml:space="preserve"> değil aynı zamanda Türkistan </w:t>
      </w:r>
      <w:proofErr w:type="spellStart"/>
      <w:r w:rsidRPr="00BA52CD">
        <w:t>ulemâsıyla</w:t>
      </w:r>
      <w:proofErr w:type="spellEnd"/>
      <w:r w:rsidRPr="00BA52CD">
        <w:t xml:space="preserve"> da iyi ilişkiler kurmayı vizyon edinmişti (</w:t>
      </w:r>
      <w:proofErr w:type="spellStart"/>
      <w:r w:rsidRPr="00BA52CD">
        <w:t>Bayur</w:t>
      </w:r>
      <w:proofErr w:type="spellEnd"/>
      <w:r w:rsidRPr="00BA52CD">
        <w:t>, 1987).</w:t>
      </w:r>
    </w:p>
    <w:p w14:paraId="414133D1" w14:textId="2EF9C103" w:rsidR="00460D0F" w:rsidRPr="00BA52CD" w:rsidRDefault="00460D0F" w:rsidP="00460D0F">
      <w:pPr>
        <w:spacing w:after="115"/>
        <w:ind w:left="-5"/>
      </w:pPr>
      <w:r w:rsidRPr="00BA52CD">
        <w:t>Taht mücadelesinde kardeşlerini birer birer etkisiz hâle getirdi. Babasının sıhhatine kavuşmasından sonra da hükümdarlık iddiasını devam ettirerek onu hapse attırdı (</w:t>
      </w:r>
      <w:proofErr w:type="spellStart"/>
      <w:r w:rsidRPr="00BA52CD">
        <w:t>Fisher</w:t>
      </w:r>
      <w:proofErr w:type="spellEnd"/>
      <w:r w:rsidRPr="00BA52CD">
        <w:t>, 2021). Bu durum birçok çevre tarafından gayrimeşru görülerek kendisine değişik ithamlarda bulunulmasına neden oldu (</w:t>
      </w:r>
      <w:proofErr w:type="spellStart"/>
      <w:r w:rsidRPr="00BA52CD">
        <w:t>Bayur</w:t>
      </w:r>
      <w:proofErr w:type="spellEnd"/>
      <w:r w:rsidRPr="00BA52CD">
        <w:t xml:space="preserve">, 1987). Öyle ki devletin </w:t>
      </w:r>
      <w:proofErr w:type="spellStart"/>
      <w:r w:rsidRPr="00BA52CD">
        <w:t>başkadısı</w:t>
      </w:r>
      <w:proofErr w:type="spellEnd"/>
      <w:r w:rsidRPr="00BA52CD">
        <w:t xml:space="preserve"> birçok deliller ileri sürerek onun adına hutbe okumayı reddetti. Ancak dönemin ileri gelen âlimlerinden Şeyh </w:t>
      </w:r>
      <w:proofErr w:type="spellStart"/>
      <w:r w:rsidRPr="00BA52CD">
        <w:t>Abdülvahhab</w:t>
      </w:r>
      <w:proofErr w:type="spellEnd"/>
      <w:r w:rsidRPr="00BA52CD">
        <w:t xml:space="preserve">, ileri sürülen aklî ve naklî delillerin tetkikini yaptıktan sonra Sultan’ın (Şah Cihan) çok zayıf düştüğünü ilan etti. “Bilincini kaybetmiştir. Yüce </w:t>
      </w:r>
      <w:proofErr w:type="spellStart"/>
      <w:r w:rsidRPr="00BA52CD">
        <w:t>Yaratıcı’nın</w:t>
      </w:r>
      <w:proofErr w:type="spellEnd"/>
      <w:r w:rsidRPr="00BA52CD">
        <w:t xml:space="preserve"> harika emanetleri olan insanların işlerinin düzenlenmesi, refahı ve konforu gibi imparatorluğun idari mekanizmaları üzerindeki kontrolünü kaybetmiştir. Hutbenin bu koşullar altında saltanat ve hilafete layık olan oğul (</w:t>
      </w:r>
      <w:proofErr w:type="spellStart"/>
      <w:r w:rsidRPr="00BA52CD">
        <w:t>Âlemgîr</w:t>
      </w:r>
      <w:proofErr w:type="spellEnd"/>
      <w:r w:rsidRPr="00BA52CD">
        <w:t xml:space="preserve"> Şah) adına okunması </w:t>
      </w:r>
      <w:proofErr w:type="spellStart"/>
      <w:r w:rsidRPr="00BA52CD">
        <w:t>şer’an</w:t>
      </w:r>
      <w:proofErr w:type="spellEnd"/>
      <w:r w:rsidRPr="00BA52CD">
        <w:t xml:space="preserve"> caizdir,” diyerek </w:t>
      </w:r>
      <w:proofErr w:type="spellStart"/>
      <w:r w:rsidRPr="00BA52CD">
        <w:t>başkadıyı</w:t>
      </w:r>
      <w:proofErr w:type="spellEnd"/>
      <w:r w:rsidRPr="00BA52CD">
        <w:t xml:space="preserve"> ve diğer </w:t>
      </w:r>
      <w:proofErr w:type="spellStart"/>
      <w:r w:rsidRPr="00BA52CD">
        <w:t>ulemâyı</w:t>
      </w:r>
      <w:proofErr w:type="spellEnd"/>
      <w:r w:rsidRPr="00BA52CD">
        <w:t xml:space="preserve"> ikna etti. </w:t>
      </w:r>
      <w:proofErr w:type="spellStart"/>
      <w:r w:rsidRPr="00BA52CD">
        <w:t>Âlemgîr</w:t>
      </w:r>
      <w:proofErr w:type="spellEnd"/>
      <w:r w:rsidRPr="00BA52CD">
        <w:t xml:space="preserve"> Şah, Şeyh </w:t>
      </w:r>
      <w:proofErr w:type="spellStart"/>
      <w:r w:rsidRPr="00BA52CD">
        <w:t>Abdülvahhab’a</w:t>
      </w:r>
      <w:proofErr w:type="spellEnd"/>
      <w:r w:rsidRPr="00BA52CD">
        <w:t xml:space="preserve"> kendi adına cuma ve bayram namazı kıldırma izni verdi ve onu ölümüne (1675) kadar sürdüreceği imparatorluğun en yüksek </w:t>
      </w:r>
      <w:proofErr w:type="spellStart"/>
      <w:r w:rsidRPr="00BA52CD">
        <w:t>iftâ</w:t>
      </w:r>
      <w:proofErr w:type="spellEnd"/>
      <w:r w:rsidRPr="00BA52CD">
        <w:t xml:space="preserve"> ve </w:t>
      </w:r>
      <w:proofErr w:type="spellStart"/>
      <w:r w:rsidRPr="00BA52CD">
        <w:t>kazâ</w:t>
      </w:r>
      <w:proofErr w:type="spellEnd"/>
      <w:r w:rsidRPr="00BA52CD">
        <w:t xml:space="preserve"> mercii olan </w:t>
      </w:r>
      <w:proofErr w:type="spellStart"/>
      <w:r w:rsidRPr="00BA52CD">
        <w:t>kādılkudâtlığa</w:t>
      </w:r>
      <w:proofErr w:type="spellEnd"/>
      <w:r w:rsidRPr="00BA52CD">
        <w:t xml:space="preserve"> atayarak ödüllendirdi. Şeyh </w:t>
      </w:r>
      <w:proofErr w:type="spellStart"/>
      <w:r w:rsidRPr="00BA52CD">
        <w:lastRenderedPageBreak/>
        <w:t>Abdülvahhab</w:t>
      </w:r>
      <w:proofErr w:type="spellEnd"/>
      <w:r w:rsidRPr="00BA52CD">
        <w:t xml:space="preserve">, </w:t>
      </w:r>
      <w:proofErr w:type="spellStart"/>
      <w:r w:rsidRPr="00BA52CD">
        <w:t>Âlemgîr</w:t>
      </w:r>
      <w:proofErr w:type="spellEnd"/>
      <w:r w:rsidRPr="00BA52CD">
        <w:t xml:space="preserve"> Şah’ın </w:t>
      </w:r>
      <w:proofErr w:type="spellStart"/>
      <w:r w:rsidRPr="00BA52CD">
        <w:t>bidatlarla</w:t>
      </w:r>
      <w:proofErr w:type="spellEnd"/>
      <w:r w:rsidRPr="00BA52CD">
        <w:t xml:space="preserve"> mücadele politikasını sonuna kadar destekleyerek hiç tavizsiz uyguladı. Şeyh </w:t>
      </w:r>
      <w:proofErr w:type="spellStart"/>
      <w:r w:rsidRPr="00BA52CD">
        <w:t>Abdülvahhab’ın</w:t>
      </w:r>
      <w:proofErr w:type="spellEnd"/>
      <w:r w:rsidRPr="00BA52CD">
        <w:t xml:space="preserve"> Şiîlere ve Bin </w:t>
      </w:r>
      <w:proofErr w:type="spellStart"/>
      <w:r w:rsidRPr="00BA52CD">
        <w:t>Yılcı</w:t>
      </w:r>
      <w:proofErr w:type="spellEnd"/>
      <w:r w:rsidRPr="00BA52CD">
        <w:t xml:space="preserve"> düşünceye sahip olanlara karşı düşmanlığının kendi aile geçmişinden kaynaklandığı iddia edilmiştir. Şeyh </w:t>
      </w:r>
      <w:proofErr w:type="spellStart"/>
      <w:r w:rsidRPr="00BA52CD">
        <w:t>Abdülvahhab</w:t>
      </w:r>
      <w:proofErr w:type="spellEnd"/>
      <w:r w:rsidRPr="00BA52CD">
        <w:t xml:space="preserve">, </w:t>
      </w:r>
      <w:proofErr w:type="spellStart"/>
      <w:r w:rsidRPr="00BA52CD">
        <w:t>Âlemgîr’in</w:t>
      </w:r>
      <w:proofErr w:type="spellEnd"/>
      <w:r w:rsidRPr="00BA52CD">
        <w:t xml:space="preserve"> zamanında zenginlik ve nüfuz bakımından yükselen </w:t>
      </w:r>
      <w:proofErr w:type="spellStart"/>
      <w:r w:rsidRPr="00BA52CD">
        <w:t>Patan’daki</w:t>
      </w:r>
      <w:proofErr w:type="spellEnd"/>
      <w:r w:rsidRPr="00BA52CD">
        <w:t xml:space="preserve"> Sünnî </w:t>
      </w:r>
      <w:proofErr w:type="spellStart"/>
      <w:r w:rsidRPr="00BA52CD">
        <w:t>Bohra</w:t>
      </w:r>
      <w:proofErr w:type="spellEnd"/>
      <w:r w:rsidRPr="00BA52CD">
        <w:t xml:space="preserve"> topluluğuna mensuptu. Sünnî </w:t>
      </w:r>
      <w:proofErr w:type="spellStart"/>
      <w:r w:rsidRPr="00BA52CD">
        <w:t>Bohralar</w:t>
      </w:r>
      <w:proofErr w:type="spellEnd"/>
      <w:r w:rsidRPr="00BA52CD">
        <w:t xml:space="preserve"> XV. yüzyılda, XII. yüzyıldan beri </w:t>
      </w:r>
      <w:proofErr w:type="spellStart"/>
      <w:r w:rsidRPr="00BA52CD">
        <w:t>Gucerât’ta</w:t>
      </w:r>
      <w:proofErr w:type="spellEnd"/>
      <w:r w:rsidRPr="00BA52CD">
        <w:t xml:space="preserve"> </w:t>
      </w:r>
      <w:proofErr w:type="spellStart"/>
      <w:r w:rsidRPr="00BA52CD">
        <w:t>ikāmet</w:t>
      </w:r>
      <w:proofErr w:type="spellEnd"/>
      <w:r w:rsidRPr="00BA52CD">
        <w:t xml:space="preserve"> eden Şiî </w:t>
      </w:r>
      <w:proofErr w:type="spellStart"/>
      <w:r w:rsidRPr="00BA52CD">
        <w:t>İsmâilî</w:t>
      </w:r>
      <w:proofErr w:type="spellEnd"/>
      <w:r w:rsidRPr="00BA52CD">
        <w:t xml:space="preserve"> </w:t>
      </w:r>
      <w:proofErr w:type="spellStart"/>
      <w:r w:rsidRPr="00BA52CD">
        <w:t>Bohralardan</w:t>
      </w:r>
      <w:proofErr w:type="spellEnd"/>
      <w:r w:rsidRPr="00BA52CD">
        <w:t xml:space="preserve"> ayrılmıştı. Aralarındaki ayrılık ise XVI. yüzyılda hayatını </w:t>
      </w:r>
      <w:proofErr w:type="spellStart"/>
      <w:r w:rsidRPr="00BA52CD">
        <w:t>Mehdevîlere</w:t>
      </w:r>
      <w:proofErr w:type="spellEnd"/>
      <w:r w:rsidRPr="00BA52CD">
        <w:t xml:space="preserve"> karşı çıkmaya ve </w:t>
      </w:r>
      <w:proofErr w:type="spellStart"/>
      <w:r w:rsidRPr="00BA52CD">
        <w:t>İsmâilî</w:t>
      </w:r>
      <w:proofErr w:type="spellEnd"/>
      <w:r w:rsidRPr="00BA52CD">
        <w:t xml:space="preserve"> </w:t>
      </w:r>
      <w:proofErr w:type="spellStart"/>
      <w:r w:rsidRPr="00BA52CD">
        <w:t>Bohralara</w:t>
      </w:r>
      <w:proofErr w:type="spellEnd"/>
      <w:r w:rsidRPr="00BA52CD">
        <w:t xml:space="preserve"> Sünnî itikadı kabul ettirmeye, onları “yeniden eğitmeye” adamış olan Şeyh </w:t>
      </w:r>
      <w:proofErr w:type="spellStart"/>
      <w:r w:rsidRPr="00BA52CD">
        <w:t>Abdülvahhab’ın</w:t>
      </w:r>
      <w:proofErr w:type="spellEnd"/>
      <w:r w:rsidRPr="00BA52CD">
        <w:t xml:space="preserve"> büyükbabası, Muhammed b. Tahir </w:t>
      </w:r>
      <w:proofErr w:type="spellStart"/>
      <w:r w:rsidRPr="00BA52CD">
        <w:t>Patanî’nin</w:t>
      </w:r>
      <w:proofErr w:type="spellEnd"/>
      <w:r w:rsidRPr="00BA52CD">
        <w:t xml:space="preserve"> (ö. 1578) çabalarının da yardımıyla giderek daha şiddetli bir hâl almıştı. “Şiî karanlığı ve diğer sapkınlıklar, kabilesinin kalbinden temizlenene kadar başına sarık sarmayacağına dair yemin ettiği nakledilmektedir” (</w:t>
      </w:r>
      <w:proofErr w:type="spellStart"/>
      <w:r w:rsidRPr="00BA52CD">
        <w:t>Sheikh</w:t>
      </w:r>
      <w:proofErr w:type="spellEnd"/>
      <w:r w:rsidRPr="00BA52CD">
        <w:t xml:space="preserve">, 2018). Ekber’in 1572-73’te </w:t>
      </w:r>
      <w:proofErr w:type="spellStart"/>
      <w:r w:rsidRPr="00BA52CD">
        <w:t>Gucerât’a</w:t>
      </w:r>
      <w:proofErr w:type="spellEnd"/>
      <w:r w:rsidRPr="00BA52CD">
        <w:t xml:space="preserve"> yaptığı sefer sırasında bizzat başına sarık sarması ve çabalarında ona yardım edeceğine dair söz vermesi onu cesaretlendirmiştir. Daha sonra Muhammed b. Tahir, Ekber’in hükûmetinin bazı Şiîleri devlet kadrolarında yükseltmesi ve hatta onları </w:t>
      </w:r>
      <w:proofErr w:type="spellStart"/>
      <w:r w:rsidRPr="00BA52CD">
        <w:t>Gucerât’ın</w:t>
      </w:r>
      <w:proofErr w:type="spellEnd"/>
      <w:r w:rsidRPr="00BA52CD">
        <w:t xml:space="preserve"> yönetimine dâhil etmesinden dolayı hayal kırıklığına uğrayarak sarığını çıkarmıştır. Ekber’e tekrar başvurmak için </w:t>
      </w:r>
      <w:proofErr w:type="spellStart"/>
      <w:r w:rsidRPr="00BA52CD">
        <w:t>Agra’ya</w:t>
      </w:r>
      <w:proofErr w:type="spellEnd"/>
      <w:r w:rsidRPr="00BA52CD">
        <w:t xml:space="preserve"> doğru yola çıkmış ancak 1578’de </w:t>
      </w:r>
      <w:proofErr w:type="spellStart"/>
      <w:r w:rsidRPr="00BA52CD">
        <w:t>Seharanpur</w:t>
      </w:r>
      <w:proofErr w:type="spellEnd"/>
      <w:r w:rsidRPr="00BA52CD">
        <w:t xml:space="preserve"> ve </w:t>
      </w:r>
      <w:proofErr w:type="spellStart"/>
      <w:r w:rsidRPr="00BA52CD">
        <w:t>Burhanpur</w:t>
      </w:r>
      <w:proofErr w:type="spellEnd"/>
      <w:r w:rsidRPr="00BA52CD">
        <w:t xml:space="preserve"> arasında seyahat ederken şehit edilmiştir (</w:t>
      </w:r>
      <w:proofErr w:type="spellStart"/>
      <w:r w:rsidRPr="00BA52CD">
        <w:t>Sheikh</w:t>
      </w:r>
      <w:proofErr w:type="spellEnd"/>
      <w:r w:rsidRPr="00BA52CD">
        <w:t>, 2018).</w:t>
      </w:r>
    </w:p>
    <w:p w14:paraId="7D6DBC0D" w14:textId="77777777" w:rsidR="00460D0F" w:rsidRPr="00BA52CD" w:rsidRDefault="00460D0F" w:rsidP="00460D0F">
      <w:pPr>
        <w:ind w:left="-5"/>
      </w:pPr>
      <w:r w:rsidRPr="00BA52CD">
        <w:t xml:space="preserve">Saltanatı ele geçirdikten sonra </w:t>
      </w:r>
      <w:proofErr w:type="spellStart"/>
      <w:r w:rsidRPr="00BA52CD">
        <w:t>Âlemgîr</w:t>
      </w:r>
      <w:proofErr w:type="spellEnd"/>
      <w:r w:rsidRPr="00BA52CD">
        <w:t xml:space="preserve"> lakabını alan </w:t>
      </w:r>
      <w:proofErr w:type="spellStart"/>
      <w:r w:rsidRPr="00BA52CD">
        <w:t>Evrengzîb</w:t>
      </w:r>
      <w:proofErr w:type="spellEnd"/>
      <w:r w:rsidRPr="00BA52CD">
        <w:t>, şeriata olan bağlılığı</w:t>
      </w:r>
      <w:r w:rsidRPr="00BA52CD">
        <w:rPr>
          <w:vertAlign w:val="superscript"/>
        </w:rPr>
        <w:t xml:space="preserve"> </w:t>
      </w:r>
      <w:r w:rsidRPr="00BA52CD">
        <w:t>(</w:t>
      </w:r>
      <w:proofErr w:type="spellStart"/>
      <w:r w:rsidRPr="00BA52CD">
        <w:t>Fisher</w:t>
      </w:r>
      <w:proofErr w:type="spellEnd"/>
      <w:r w:rsidRPr="00BA52CD">
        <w:t xml:space="preserve">, 2021) ve </w:t>
      </w:r>
      <w:proofErr w:type="spellStart"/>
      <w:r w:rsidRPr="00BA52CD">
        <w:t>ulemâya</w:t>
      </w:r>
      <w:proofErr w:type="spellEnd"/>
      <w:r w:rsidRPr="00BA52CD">
        <w:t xml:space="preserve"> olan ikramları sebebiyle “</w:t>
      </w:r>
      <w:proofErr w:type="spellStart"/>
      <w:r w:rsidRPr="00BA52CD">
        <w:t>Muhyiddin</w:t>
      </w:r>
      <w:proofErr w:type="spellEnd"/>
      <w:r w:rsidRPr="00BA52CD">
        <w:t>” olarak da anılmaya başlanmıştır (</w:t>
      </w:r>
      <w:proofErr w:type="spellStart"/>
      <w:r w:rsidRPr="00BA52CD">
        <w:t>Sheikh</w:t>
      </w:r>
      <w:proofErr w:type="spellEnd"/>
      <w:r w:rsidRPr="00BA52CD">
        <w:t xml:space="preserve">, 2018). </w:t>
      </w:r>
    </w:p>
    <w:p w14:paraId="75D44AD6" w14:textId="77777777" w:rsidR="00460D0F" w:rsidRPr="00BA52CD" w:rsidRDefault="00460D0F" w:rsidP="00460D0F">
      <w:pPr>
        <w:spacing w:after="128"/>
        <w:ind w:left="-5"/>
      </w:pPr>
      <w:proofErr w:type="spellStart"/>
      <w:r w:rsidRPr="00BA52CD">
        <w:t>Dekken’de</w:t>
      </w:r>
      <w:proofErr w:type="spellEnd"/>
      <w:r w:rsidRPr="00BA52CD">
        <w:t xml:space="preserve"> başladığı ilmî faaliyetlerini saltanatında da devam ettirmiştir. İleri yaşına rağmen Kur’an’ı hıfzetmekten geri durmamış ve bizzat kendi eliyle defalarca istinsah etmiştir (</w:t>
      </w:r>
      <w:proofErr w:type="spellStart"/>
      <w:r w:rsidRPr="00BA52CD">
        <w:t>Truschke</w:t>
      </w:r>
      <w:proofErr w:type="spellEnd"/>
      <w:r w:rsidRPr="00BA52CD">
        <w:t xml:space="preserve">, 2022). Seçkin âlimlerden oluşan </w:t>
      </w:r>
      <w:proofErr w:type="spellStart"/>
      <w:r w:rsidRPr="00BA52CD">
        <w:t>ulemâ</w:t>
      </w:r>
      <w:proofErr w:type="spellEnd"/>
      <w:r w:rsidRPr="00BA52CD">
        <w:t xml:space="preserve"> meclisinde sık sık bulunup</w:t>
      </w:r>
      <w:r w:rsidRPr="00BA52CD">
        <w:rPr>
          <w:vertAlign w:val="superscript"/>
        </w:rPr>
        <w:t xml:space="preserve"> </w:t>
      </w:r>
      <w:r w:rsidRPr="00BA52CD">
        <w:t>(</w:t>
      </w:r>
      <w:proofErr w:type="spellStart"/>
      <w:r w:rsidRPr="00BA52CD">
        <w:t>Fisher</w:t>
      </w:r>
      <w:proofErr w:type="spellEnd"/>
      <w:r w:rsidRPr="00BA52CD">
        <w:t xml:space="preserve">, 2021) ilmî konulardaki yetkinliğini arttırmaya çalışmıştır. </w:t>
      </w:r>
      <w:proofErr w:type="spellStart"/>
      <w:r w:rsidRPr="00BA52CD">
        <w:t>Âlemgîr</w:t>
      </w:r>
      <w:proofErr w:type="spellEnd"/>
      <w:r w:rsidRPr="00BA52CD">
        <w:t xml:space="preserve"> Şah’ın istifade ettiği âlimlerin bazıları şunlardır:  </w:t>
      </w:r>
    </w:p>
    <w:p w14:paraId="6C47E75B" w14:textId="77777777" w:rsidR="00460D0F" w:rsidRPr="00BA52CD" w:rsidRDefault="00460D0F" w:rsidP="00460D0F">
      <w:pPr>
        <w:numPr>
          <w:ilvl w:val="0"/>
          <w:numId w:val="11"/>
        </w:numPr>
        <w:spacing w:after="127" w:line="259" w:lineRule="auto"/>
        <w:ind w:hanging="708"/>
      </w:pPr>
      <w:proofErr w:type="spellStart"/>
      <w:r w:rsidRPr="00BA52CD">
        <w:t>Danişmend</w:t>
      </w:r>
      <w:proofErr w:type="spellEnd"/>
      <w:r w:rsidRPr="00BA52CD">
        <w:t xml:space="preserve"> Han </w:t>
      </w:r>
    </w:p>
    <w:p w14:paraId="1D837264" w14:textId="77777777" w:rsidR="00460D0F" w:rsidRPr="00BA52CD" w:rsidRDefault="00460D0F" w:rsidP="00460D0F">
      <w:pPr>
        <w:numPr>
          <w:ilvl w:val="0"/>
          <w:numId w:val="11"/>
        </w:numPr>
        <w:spacing w:line="259" w:lineRule="auto"/>
        <w:ind w:hanging="708"/>
      </w:pPr>
      <w:proofErr w:type="spellStart"/>
      <w:r w:rsidRPr="00BA52CD">
        <w:t>Saʻdullah</w:t>
      </w:r>
      <w:proofErr w:type="spellEnd"/>
      <w:r w:rsidRPr="00BA52CD">
        <w:t xml:space="preserve"> Han </w:t>
      </w:r>
    </w:p>
    <w:p w14:paraId="56C82232" w14:textId="77777777" w:rsidR="00460D0F" w:rsidRPr="00BA52CD" w:rsidRDefault="00460D0F" w:rsidP="00460D0F">
      <w:pPr>
        <w:numPr>
          <w:ilvl w:val="0"/>
          <w:numId w:val="11"/>
        </w:numPr>
        <w:spacing w:line="259" w:lineRule="auto"/>
        <w:ind w:hanging="708"/>
      </w:pPr>
      <w:r w:rsidRPr="00BA52CD">
        <w:t xml:space="preserve">Şeyh </w:t>
      </w:r>
      <w:proofErr w:type="spellStart"/>
      <w:r w:rsidRPr="00BA52CD">
        <w:t>Ahmed</w:t>
      </w:r>
      <w:proofErr w:type="spellEnd"/>
      <w:r w:rsidRPr="00BA52CD">
        <w:t xml:space="preserve"> Molla </w:t>
      </w:r>
      <w:proofErr w:type="spellStart"/>
      <w:r w:rsidRPr="00BA52CD">
        <w:t>Civen</w:t>
      </w:r>
      <w:proofErr w:type="spellEnd"/>
      <w:r w:rsidRPr="00BA52CD">
        <w:t xml:space="preserve"> </w:t>
      </w:r>
    </w:p>
    <w:p w14:paraId="56D4B706" w14:textId="77777777" w:rsidR="00460D0F" w:rsidRPr="00BA52CD" w:rsidRDefault="00460D0F" w:rsidP="00460D0F">
      <w:pPr>
        <w:numPr>
          <w:ilvl w:val="0"/>
          <w:numId w:val="11"/>
        </w:numPr>
        <w:spacing w:line="259" w:lineRule="auto"/>
        <w:ind w:hanging="708"/>
      </w:pPr>
      <w:r w:rsidRPr="00BA52CD">
        <w:t xml:space="preserve">Şeyh </w:t>
      </w:r>
      <w:proofErr w:type="spellStart"/>
      <w:r w:rsidRPr="00BA52CD">
        <w:t>Abdülkavi</w:t>
      </w:r>
      <w:proofErr w:type="spellEnd"/>
      <w:r w:rsidRPr="00BA52CD">
        <w:t xml:space="preserve"> </w:t>
      </w:r>
      <w:proofErr w:type="spellStart"/>
      <w:r w:rsidRPr="00BA52CD">
        <w:t>Burhanpûrî</w:t>
      </w:r>
      <w:proofErr w:type="spellEnd"/>
      <w:r w:rsidRPr="00BA52CD">
        <w:t xml:space="preserve"> </w:t>
      </w:r>
    </w:p>
    <w:p w14:paraId="397E395F" w14:textId="77777777" w:rsidR="00460D0F" w:rsidRPr="00BA52CD" w:rsidRDefault="00460D0F" w:rsidP="00460D0F">
      <w:pPr>
        <w:numPr>
          <w:ilvl w:val="0"/>
          <w:numId w:val="11"/>
        </w:numPr>
        <w:spacing w:line="259" w:lineRule="auto"/>
        <w:ind w:hanging="708"/>
      </w:pPr>
      <w:proofErr w:type="spellStart"/>
      <w:r w:rsidRPr="00BA52CD">
        <w:lastRenderedPageBreak/>
        <w:t>Mîr</w:t>
      </w:r>
      <w:proofErr w:type="spellEnd"/>
      <w:r w:rsidRPr="00BA52CD">
        <w:t xml:space="preserve"> Muhammed Hâşim </w:t>
      </w:r>
      <w:proofErr w:type="spellStart"/>
      <w:r w:rsidRPr="00BA52CD">
        <w:t>Gilânî</w:t>
      </w:r>
      <w:proofErr w:type="spellEnd"/>
      <w:r w:rsidRPr="00BA52CD">
        <w:t xml:space="preserve"> </w:t>
      </w:r>
    </w:p>
    <w:p w14:paraId="3A6BC356" w14:textId="77777777" w:rsidR="00460D0F" w:rsidRPr="00BA52CD" w:rsidRDefault="00460D0F" w:rsidP="00460D0F">
      <w:pPr>
        <w:numPr>
          <w:ilvl w:val="0"/>
          <w:numId w:val="11"/>
        </w:numPr>
        <w:spacing w:line="259" w:lineRule="auto"/>
        <w:ind w:hanging="708"/>
      </w:pPr>
      <w:r w:rsidRPr="00BA52CD">
        <w:t xml:space="preserve">Molla </w:t>
      </w:r>
      <w:proofErr w:type="spellStart"/>
      <w:r w:rsidRPr="00BA52CD">
        <w:t>Abdüllatif</w:t>
      </w:r>
      <w:proofErr w:type="spellEnd"/>
      <w:r w:rsidRPr="00BA52CD">
        <w:t xml:space="preserve"> </w:t>
      </w:r>
      <w:proofErr w:type="spellStart"/>
      <w:r w:rsidRPr="00BA52CD">
        <w:t>Sultanpûrî</w:t>
      </w:r>
      <w:proofErr w:type="spellEnd"/>
      <w:r w:rsidRPr="00BA52CD">
        <w:t xml:space="preserve"> </w:t>
      </w:r>
    </w:p>
    <w:p w14:paraId="53317B34" w14:textId="77777777" w:rsidR="00460D0F" w:rsidRPr="00BA52CD" w:rsidRDefault="00460D0F" w:rsidP="00460D0F">
      <w:pPr>
        <w:numPr>
          <w:ilvl w:val="0"/>
          <w:numId w:val="11"/>
        </w:numPr>
        <w:spacing w:line="259" w:lineRule="auto"/>
        <w:ind w:hanging="708"/>
      </w:pPr>
      <w:proofErr w:type="spellStart"/>
      <w:r w:rsidRPr="00BA52CD">
        <w:t>Seyyid</w:t>
      </w:r>
      <w:proofErr w:type="spellEnd"/>
      <w:r w:rsidRPr="00BA52CD">
        <w:t xml:space="preserve"> Muhammed </w:t>
      </w:r>
      <w:proofErr w:type="spellStart"/>
      <w:r w:rsidRPr="00BA52CD">
        <w:t>Kannevcî</w:t>
      </w:r>
      <w:proofErr w:type="spellEnd"/>
      <w:r w:rsidRPr="00BA52CD">
        <w:t xml:space="preserve"> </w:t>
      </w:r>
    </w:p>
    <w:p w14:paraId="2C50663D" w14:textId="77777777" w:rsidR="00460D0F" w:rsidRPr="00BA52CD" w:rsidRDefault="00460D0F" w:rsidP="00460D0F">
      <w:pPr>
        <w:numPr>
          <w:ilvl w:val="0"/>
          <w:numId w:val="11"/>
        </w:numPr>
        <w:spacing w:line="259" w:lineRule="auto"/>
        <w:ind w:hanging="708"/>
      </w:pPr>
      <w:r w:rsidRPr="00BA52CD">
        <w:t xml:space="preserve">Şeyh </w:t>
      </w:r>
      <w:proofErr w:type="spellStart"/>
      <w:r w:rsidRPr="00BA52CD">
        <w:t>Nizâm</w:t>
      </w:r>
      <w:proofErr w:type="spellEnd"/>
      <w:r w:rsidRPr="00BA52CD">
        <w:t xml:space="preserve"> </w:t>
      </w:r>
      <w:proofErr w:type="spellStart"/>
      <w:r w:rsidRPr="00BA52CD">
        <w:t>Burhanpûrî</w:t>
      </w:r>
      <w:proofErr w:type="spellEnd"/>
      <w:r w:rsidRPr="00BA52CD">
        <w:t xml:space="preserve"> </w:t>
      </w:r>
    </w:p>
    <w:p w14:paraId="236EFEAA" w14:textId="77777777" w:rsidR="00460D0F" w:rsidRPr="00BA52CD" w:rsidRDefault="00460D0F" w:rsidP="00460D0F">
      <w:pPr>
        <w:numPr>
          <w:ilvl w:val="0"/>
          <w:numId w:val="11"/>
        </w:numPr>
        <w:ind w:hanging="708"/>
      </w:pPr>
      <w:r w:rsidRPr="00BA52CD">
        <w:t xml:space="preserve">Şeyh Muhammed Masum </w:t>
      </w:r>
      <w:proofErr w:type="spellStart"/>
      <w:r w:rsidRPr="00BA52CD">
        <w:t>Fârûkî</w:t>
      </w:r>
      <w:proofErr w:type="spellEnd"/>
      <w:r w:rsidRPr="00BA52CD">
        <w:t xml:space="preserve"> (</w:t>
      </w:r>
      <w:proofErr w:type="spellStart"/>
      <w:r w:rsidRPr="00BA52CD">
        <w:t>İmâm</w:t>
      </w:r>
      <w:proofErr w:type="spellEnd"/>
      <w:r w:rsidRPr="00BA52CD">
        <w:t xml:space="preserve">-ı </w:t>
      </w:r>
      <w:proofErr w:type="spellStart"/>
      <w:r w:rsidRPr="00BA52CD">
        <w:t>Rabbânî’nin</w:t>
      </w:r>
      <w:proofErr w:type="spellEnd"/>
      <w:r w:rsidRPr="00BA52CD">
        <w:t xml:space="preserve"> oğlu)</w:t>
      </w:r>
    </w:p>
    <w:p w14:paraId="742C84B0" w14:textId="77777777" w:rsidR="00460D0F" w:rsidRPr="00BA52CD" w:rsidRDefault="00460D0F" w:rsidP="00460D0F">
      <w:pPr>
        <w:numPr>
          <w:ilvl w:val="0"/>
          <w:numId w:val="11"/>
        </w:numPr>
        <w:ind w:hanging="708"/>
      </w:pPr>
      <w:r w:rsidRPr="00BA52CD">
        <w:t xml:space="preserve">Şeyh Seyfeddin </w:t>
      </w:r>
      <w:proofErr w:type="spellStart"/>
      <w:r w:rsidRPr="00BA52CD">
        <w:t>Fârûkî</w:t>
      </w:r>
      <w:proofErr w:type="spellEnd"/>
      <w:r w:rsidRPr="00BA52CD">
        <w:t xml:space="preserve"> (</w:t>
      </w:r>
      <w:proofErr w:type="spellStart"/>
      <w:r w:rsidRPr="00BA52CD">
        <w:t>İmâm</w:t>
      </w:r>
      <w:proofErr w:type="spellEnd"/>
      <w:r w:rsidRPr="00BA52CD">
        <w:t xml:space="preserve">-ı </w:t>
      </w:r>
      <w:proofErr w:type="spellStart"/>
      <w:r w:rsidRPr="00BA52CD">
        <w:t>Rabbânî’nin</w:t>
      </w:r>
      <w:proofErr w:type="spellEnd"/>
      <w:r w:rsidRPr="00BA52CD">
        <w:t xml:space="preserve"> torunu) </w:t>
      </w:r>
    </w:p>
    <w:p w14:paraId="6AEB5855" w14:textId="77777777" w:rsidR="00460D0F" w:rsidRPr="00BA52CD" w:rsidRDefault="00460D0F" w:rsidP="00460D0F">
      <w:pPr>
        <w:ind w:left="0" w:firstLine="0"/>
      </w:pPr>
      <w:r w:rsidRPr="00BA52CD">
        <w:t xml:space="preserve">Bu âlimlerin yanı sıra gerek mektuplaşarak gerekse de birebir görüşerek daha birçok âlimden istifade etmiştir. </w:t>
      </w:r>
      <w:proofErr w:type="spellStart"/>
      <w:r w:rsidRPr="00BA52CD">
        <w:rPr>
          <w:i/>
        </w:rPr>
        <w:t>Fetâvâ-yı</w:t>
      </w:r>
      <w:proofErr w:type="spellEnd"/>
      <w:r w:rsidRPr="00BA52CD">
        <w:rPr>
          <w:i/>
        </w:rPr>
        <w:t xml:space="preserve"> </w:t>
      </w:r>
      <w:proofErr w:type="spellStart"/>
      <w:r w:rsidRPr="00BA52CD">
        <w:rPr>
          <w:i/>
        </w:rPr>
        <w:t>Hindiyye</w:t>
      </w:r>
      <w:r w:rsidRPr="00BA52CD">
        <w:t>’nin</w:t>
      </w:r>
      <w:proofErr w:type="spellEnd"/>
      <w:r w:rsidRPr="00BA52CD">
        <w:t xml:space="preserve"> müellifleri de bu âlimlerden sayılabilir. Sultan </w:t>
      </w:r>
      <w:proofErr w:type="spellStart"/>
      <w:r w:rsidRPr="00BA52CD">
        <w:t>Evrengzîb’in</w:t>
      </w:r>
      <w:proofErr w:type="spellEnd"/>
      <w:r w:rsidRPr="00BA52CD">
        <w:t xml:space="preserve"> gerçekleştirdiği iki icraat ona kendisinden önceki </w:t>
      </w:r>
      <w:proofErr w:type="spellStart"/>
      <w:r w:rsidRPr="00BA52CD">
        <w:t>Bâbürlü</w:t>
      </w:r>
      <w:proofErr w:type="spellEnd"/>
      <w:r w:rsidRPr="00BA52CD">
        <w:t xml:space="preserve"> hükümdarlarından ayrı bir değer kazandırmıştır. Birincisi ortaya bir çalışma ve eser koymayan hiçbir âlime rütbe, mal ve hediye vermemiştir. Böyle bir uygulamanın onları tembelliğe iteceğini düşünmüştür (el-</w:t>
      </w:r>
      <w:proofErr w:type="spellStart"/>
      <w:r w:rsidRPr="00BA52CD">
        <w:t>Hindî</w:t>
      </w:r>
      <w:proofErr w:type="spellEnd"/>
      <w:r w:rsidRPr="00BA52CD">
        <w:t>, 1985).</w:t>
      </w:r>
    </w:p>
    <w:p w14:paraId="61A8B395" w14:textId="14D09472" w:rsidR="00460D0F" w:rsidRPr="00BA52CD" w:rsidRDefault="00460D0F" w:rsidP="00460D0F">
      <w:pPr>
        <w:ind w:left="-5"/>
      </w:pPr>
      <w:r w:rsidRPr="00BA52CD">
        <w:t xml:space="preserve">İkincisi ise şeriatın </w:t>
      </w:r>
      <w:proofErr w:type="spellStart"/>
      <w:r w:rsidRPr="00BA52CD">
        <w:t>ikāmesi</w:t>
      </w:r>
      <w:proofErr w:type="spellEnd"/>
      <w:r w:rsidRPr="00BA52CD">
        <w:t xml:space="preserve"> konusunda son derece titiz olan </w:t>
      </w:r>
      <w:proofErr w:type="spellStart"/>
      <w:r w:rsidRPr="00BA52CD">
        <w:t>Âlemgîr</w:t>
      </w:r>
      <w:proofErr w:type="spellEnd"/>
      <w:r w:rsidRPr="00BA52CD">
        <w:t xml:space="preserve"> Şah Nakşibendî</w:t>
      </w:r>
      <w:r w:rsidR="009635AD">
        <w:t xml:space="preserve"> </w:t>
      </w:r>
      <w:proofErr w:type="spellStart"/>
      <w:r w:rsidRPr="00BA52CD">
        <w:t>Müceddidî</w:t>
      </w:r>
      <w:proofErr w:type="spellEnd"/>
      <w:r w:rsidRPr="00BA52CD">
        <w:t xml:space="preserve"> </w:t>
      </w:r>
      <w:proofErr w:type="spellStart"/>
      <w:r w:rsidRPr="00BA52CD">
        <w:t>meşâyihinin</w:t>
      </w:r>
      <w:proofErr w:type="spellEnd"/>
      <w:r w:rsidRPr="00BA52CD">
        <w:t xml:space="preserve"> de yönlendirmesiyle </w:t>
      </w:r>
      <w:proofErr w:type="spellStart"/>
      <w:r w:rsidRPr="00BA52CD">
        <w:t>Hinduizmden</w:t>
      </w:r>
      <w:proofErr w:type="spellEnd"/>
      <w:r w:rsidRPr="00BA52CD">
        <w:t xml:space="preserve"> İslâm’a sokulmaya çalışılan örf ve âdetleri tespit ettirip, Müslümanların bidat sayılabilecek bu fiillerden menedilmesi yolunda önemli mücadeleler vermiştir (</w:t>
      </w:r>
      <w:proofErr w:type="spellStart"/>
      <w:r w:rsidRPr="00BA52CD">
        <w:t>Fisher</w:t>
      </w:r>
      <w:proofErr w:type="spellEnd"/>
      <w:r w:rsidRPr="00BA52CD">
        <w:t>, 2021).</w:t>
      </w:r>
    </w:p>
    <w:p w14:paraId="1FFE3AF7" w14:textId="77777777" w:rsidR="00460D0F" w:rsidRPr="00BA52CD" w:rsidRDefault="00460D0F" w:rsidP="00460D0F">
      <w:pPr>
        <w:spacing w:after="127"/>
        <w:ind w:left="-5"/>
      </w:pPr>
      <w:r w:rsidRPr="00BA52CD">
        <w:t>Hazreti Muhammed ve Dört Halife (</w:t>
      </w:r>
      <w:proofErr w:type="spellStart"/>
      <w:r w:rsidRPr="00BA52CD">
        <w:t>Hülefâ-yı</w:t>
      </w:r>
      <w:proofErr w:type="spellEnd"/>
      <w:r w:rsidRPr="00BA52CD">
        <w:t xml:space="preserve"> </w:t>
      </w:r>
      <w:proofErr w:type="spellStart"/>
      <w:r w:rsidRPr="00BA52CD">
        <w:t>Râşidîn</w:t>
      </w:r>
      <w:proofErr w:type="spellEnd"/>
      <w:r w:rsidRPr="00BA52CD">
        <w:t xml:space="preserve">) sonrası süreçte İslâm inancının </w:t>
      </w:r>
      <w:proofErr w:type="spellStart"/>
      <w:r w:rsidRPr="00BA52CD">
        <w:t>monarşik</w:t>
      </w:r>
      <w:proofErr w:type="spellEnd"/>
      <w:r w:rsidRPr="00BA52CD">
        <w:t xml:space="preserve"> devlet yönetimleri üzerinde giderek aşınan hâkimiyeti onun döneminde yeniden tahkim edilmiştir (Ahmet, 1970b).</w:t>
      </w:r>
    </w:p>
    <w:p w14:paraId="7728D56B" w14:textId="77777777" w:rsidR="00460D0F" w:rsidRPr="00BA52CD" w:rsidRDefault="00460D0F" w:rsidP="00460D0F">
      <w:pPr>
        <w:spacing w:after="117"/>
        <w:ind w:left="0" w:firstLine="0"/>
      </w:pPr>
      <w:r w:rsidRPr="00BA52CD">
        <w:t xml:space="preserve">Ayrıca Hindistan’ın kültürel olarak da İslamlaştırılması için bazı tedbirler almıştır. Cihangir ve Şah Cihan da Müslümanların </w:t>
      </w:r>
      <w:proofErr w:type="spellStart"/>
      <w:r w:rsidRPr="00BA52CD">
        <w:t>Hindulaşmasını</w:t>
      </w:r>
      <w:proofErr w:type="spellEnd"/>
      <w:r w:rsidRPr="00BA52CD">
        <w:t xml:space="preserve"> engellemek için idama varan birçok tedbirler almışlarsa da </w:t>
      </w:r>
      <w:proofErr w:type="spellStart"/>
      <w:r w:rsidRPr="00BA52CD">
        <w:t>Âlemgîr</w:t>
      </w:r>
      <w:proofErr w:type="spellEnd"/>
      <w:r w:rsidRPr="00BA52CD">
        <w:t>, bu konuda bütün Hinduları devlete düşman etmeyi göze almış ve Müslümanlar arasında misyonerlik faaliyetleri yapanları cezalandırıp fitne yuvası olarak gördüğü bazı mabetleri yıktırmıştır (</w:t>
      </w:r>
      <w:proofErr w:type="spellStart"/>
      <w:r w:rsidRPr="00BA52CD">
        <w:t>Bayur</w:t>
      </w:r>
      <w:proofErr w:type="spellEnd"/>
      <w:r w:rsidRPr="00BA52CD">
        <w:t xml:space="preserve">, 1987). Yine bu doğrultuda bazı </w:t>
      </w:r>
      <w:proofErr w:type="spellStart"/>
      <w:r w:rsidRPr="00BA52CD">
        <w:t>gayriislâmî</w:t>
      </w:r>
      <w:proofErr w:type="spellEnd"/>
      <w:r w:rsidRPr="00BA52CD">
        <w:t xml:space="preserve"> yerleşim birimlerinin isimlerini değiştirmiş ve kimi tapınakları yıktırıp malzemesinden cami yaptırmıştır (</w:t>
      </w:r>
      <w:proofErr w:type="spellStart"/>
      <w:r w:rsidRPr="00BA52CD">
        <w:t>Fisher</w:t>
      </w:r>
      <w:proofErr w:type="spellEnd"/>
      <w:r w:rsidRPr="00BA52CD">
        <w:t xml:space="preserve">, 2021). Saltanatında yasaklanan bazı fiiller şu şekilde sıralanabilir:  </w:t>
      </w:r>
    </w:p>
    <w:p w14:paraId="749052D8" w14:textId="77777777" w:rsidR="00460D0F" w:rsidRPr="00BA52CD" w:rsidRDefault="00460D0F" w:rsidP="00460D0F">
      <w:pPr>
        <w:spacing w:after="127"/>
        <w:ind w:left="-5"/>
        <w:sectPr w:rsidR="00460D0F" w:rsidRPr="00BA52CD">
          <w:headerReference w:type="even" r:id="rId32"/>
          <w:headerReference w:type="default" r:id="rId33"/>
          <w:footerReference w:type="even" r:id="rId34"/>
          <w:footerReference w:type="default" r:id="rId35"/>
          <w:headerReference w:type="first" r:id="rId36"/>
          <w:footerReference w:type="first" r:id="rId37"/>
          <w:pgSz w:w="11906" w:h="16838"/>
          <w:pgMar w:top="1428" w:right="1412" w:bottom="1489" w:left="2268" w:header="708" w:footer="709" w:gutter="0"/>
          <w:pgNumType w:start="1"/>
          <w:cols w:space="708"/>
        </w:sectPr>
      </w:pPr>
    </w:p>
    <w:p w14:paraId="5FC714BD" w14:textId="77777777" w:rsidR="00460D0F" w:rsidRPr="00BA52CD" w:rsidRDefault="00460D0F" w:rsidP="009635AD">
      <w:pPr>
        <w:numPr>
          <w:ilvl w:val="0"/>
          <w:numId w:val="12"/>
        </w:numPr>
        <w:spacing w:line="360" w:lineRule="auto"/>
        <w:ind w:hanging="708"/>
      </w:pPr>
      <w:r w:rsidRPr="00BA52CD">
        <w:lastRenderedPageBreak/>
        <w:t xml:space="preserve">Hindu hanımlarla evlenmek. </w:t>
      </w:r>
    </w:p>
    <w:p w14:paraId="737382A1" w14:textId="77777777" w:rsidR="00460D0F" w:rsidRPr="00BA52CD" w:rsidRDefault="00460D0F" w:rsidP="009635AD">
      <w:pPr>
        <w:numPr>
          <w:ilvl w:val="0"/>
          <w:numId w:val="12"/>
        </w:numPr>
        <w:spacing w:line="360" w:lineRule="auto"/>
        <w:ind w:hanging="708"/>
      </w:pPr>
      <w:r w:rsidRPr="00BA52CD">
        <w:t>Musiki ve raks.</w:t>
      </w:r>
      <w:r w:rsidRPr="00BA52CD">
        <w:rPr>
          <w:vertAlign w:val="superscript"/>
        </w:rPr>
        <w:t xml:space="preserve"> </w:t>
      </w:r>
      <w:r w:rsidRPr="00BA52CD">
        <w:t>(</w:t>
      </w:r>
      <w:proofErr w:type="spellStart"/>
      <w:r w:rsidRPr="00BA52CD">
        <w:t>Fisher</w:t>
      </w:r>
      <w:proofErr w:type="spellEnd"/>
      <w:r w:rsidRPr="00BA52CD">
        <w:t>, 2021)</w:t>
      </w:r>
    </w:p>
    <w:p w14:paraId="316750E0" w14:textId="77777777" w:rsidR="00460D0F" w:rsidRPr="00BA52CD" w:rsidRDefault="00460D0F" w:rsidP="009635AD">
      <w:pPr>
        <w:numPr>
          <w:ilvl w:val="0"/>
          <w:numId w:val="12"/>
        </w:numPr>
        <w:spacing w:line="360" w:lineRule="auto"/>
        <w:ind w:hanging="708"/>
      </w:pPr>
      <w:r w:rsidRPr="00BA52CD">
        <w:t xml:space="preserve">Dul intiharları. </w:t>
      </w:r>
    </w:p>
    <w:p w14:paraId="5656104F" w14:textId="77777777" w:rsidR="009635AD" w:rsidRDefault="00460D0F" w:rsidP="009635AD">
      <w:pPr>
        <w:numPr>
          <w:ilvl w:val="0"/>
          <w:numId w:val="12"/>
        </w:numPr>
        <w:spacing w:line="360" w:lineRule="auto"/>
        <w:ind w:hanging="708"/>
      </w:pPr>
      <w:r w:rsidRPr="00BA52CD">
        <w:t>Mezhepler arası zaruret olmaksızın intikal (</w:t>
      </w:r>
      <w:proofErr w:type="spellStart"/>
      <w:r w:rsidRPr="00BA52CD">
        <w:t>Telfik</w:t>
      </w:r>
      <w:proofErr w:type="spellEnd"/>
      <w:r w:rsidRPr="00BA52CD">
        <w:t xml:space="preserve">). </w:t>
      </w:r>
    </w:p>
    <w:p w14:paraId="1EF63F2C" w14:textId="544E2E61" w:rsidR="00460D0F" w:rsidRPr="00BA52CD" w:rsidRDefault="00460D0F" w:rsidP="009635AD">
      <w:pPr>
        <w:numPr>
          <w:ilvl w:val="0"/>
          <w:numId w:val="12"/>
        </w:numPr>
        <w:spacing w:line="360" w:lineRule="auto"/>
        <w:ind w:hanging="708"/>
      </w:pPr>
      <w:r w:rsidRPr="00BA52CD">
        <w:t xml:space="preserve">Nevruz ve </w:t>
      </w:r>
      <w:proofErr w:type="spellStart"/>
      <w:r w:rsidRPr="00BA52CD">
        <w:t>Mihrican</w:t>
      </w:r>
      <w:proofErr w:type="spellEnd"/>
      <w:r w:rsidRPr="00BA52CD">
        <w:t xml:space="preserve"> bayramlarının kutlanması.</w:t>
      </w:r>
      <w:r w:rsidRPr="009635AD">
        <w:rPr>
          <w:vertAlign w:val="superscript"/>
        </w:rPr>
        <w:t xml:space="preserve"> </w:t>
      </w:r>
      <w:r w:rsidRPr="00BA52CD">
        <w:t>(</w:t>
      </w:r>
      <w:proofErr w:type="spellStart"/>
      <w:r w:rsidRPr="00BA52CD">
        <w:t>Bayur</w:t>
      </w:r>
      <w:proofErr w:type="spellEnd"/>
      <w:r w:rsidRPr="00BA52CD">
        <w:t>, 1987)</w:t>
      </w:r>
    </w:p>
    <w:p w14:paraId="67E23E7E" w14:textId="77777777" w:rsidR="00460D0F" w:rsidRPr="00BA52CD" w:rsidRDefault="00460D0F" w:rsidP="009635AD">
      <w:pPr>
        <w:numPr>
          <w:ilvl w:val="0"/>
          <w:numId w:val="12"/>
        </w:numPr>
        <w:spacing w:line="360" w:lineRule="auto"/>
        <w:ind w:hanging="708"/>
      </w:pPr>
      <w:r w:rsidRPr="00BA52CD">
        <w:t xml:space="preserve">İç savaşlarda ele geçirilen çocukların iğdiş edilmesi. </w:t>
      </w:r>
    </w:p>
    <w:p w14:paraId="6D845ADC" w14:textId="77777777" w:rsidR="00460D0F" w:rsidRPr="00BA52CD" w:rsidRDefault="00460D0F" w:rsidP="009635AD">
      <w:pPr>
        <w:numPr>
          <w:ilvl w:val="0"/>
          <w:numId w:val="12"/>
        </w:numPr>
        <w:spacing w:line="360" w:lineRule="auto"/>
        <w:ind w:hanging="708"/>
      </w:pPr>
      <w:r w:rsidRPr="00BA52CD">
        <w:t xml:space="preserve">Müslümanlara misyonerlik faaliyetlerinde bulunulması. </w:t>
      </w:r>
    </w:p>
    <w:p w14:paraId="099EAA21" w14:textId="77777777" w:rsidR="00460D0F" w:rsidRPr="00BA52CD" w:rsidRDefault="00460D0F" w:rsidP="009635AD">
      <w:pPr>
        <w:numPr>
          <w:ilvl w:val="0"/>
          <w:numId w:val="12"/>
        </w:numPr>
        <w:spacing w:line="360" w:lineRule="auto"/>
        <w:ind w:hanging="708"/>
      </w:pPr>
      <w:r w:rsidRPr="00BA52CD">
        <w:t>Kendisine secde edilmesi. (</w:t>
      </w:r>
      <w:proofErr w:type="spellStart"/>
      <w:r w:rsidRPr="00BA52CD">
        <w:t>Fisher</w:t>
      </w:r>
      <w:proofErr w:type="spellEnd"/>
      <w:r w:rsidRPr="00BA52CD">
        <w:t xml:space="preserve">, 2021) </w:t>
      </w:r>
    </w:p>
    <w:p w14:paraId="26F15F60" w14:textId="77777777" w:rsidR="00460D0F" w:rsidRPr="00BA52CD" w:rsidRDefault="00460D0F" w:rsidP="009635AD">
      <w:pPr>
        <w:numPr>
          <w:ilvl w:val="0"/>
          <w:numId w:val="12"/>
        </w:numPr>
        <w:spacing w:line="360" w:lineRule="auto"/>
        <w:ind w:hanging="708"/>
      </w:pPr>
      <w:r w:rsidRPr="00BA52CD">
        <w:t>Gerek merkezde gerekse de taşradaki israfa varan gereksiz mali tasarrufları yasaklaması. (</w:t>
      </w:r>
      <w:proofErr w:type="spellStart"/>
      <w:r w:rsidRPr="00BA52CD">
        <w:t>Fisher</w:t>
      </w:r>
      <w:proofErr w:type="spellEnd"/>
      <w:r w:rsidRPr="00BA52CD">
        <w:t>, 2021)</w:t>
      </w:r>
    </w:p>
    <w:p w14:paraId="14E49FDF" w14:textId="77777777" w:rsidR="00460D0F" w:rsidRPr="00BA52CD" w:rsidRDefault="00460D0F" w:rsidP="009635AD">
      <w:pPr>
        <w:numPr>
          <w:ilvl w:val="0"/>
          <w:numId w:val="12"/>
        </w:numPr>
        <w:spacing w:line="360" w:lineRule="auto"/>
        <w:ind w:hanging="708"/>
      </w:pPr>
      <w:r w:rsidRPr="00BA52CD">
        <w:t xml:space="preserve">Sultanlarca </w:t>
      </w:r>
      <w:proofErr w:type="spellStart"/>
      <w:r w:rsidRPr="00BA52CD">
        <w:t>Racput</w:t>
      </w:r>
      <w:proofErr w:type="spellEnd"/>
      <w:r w:rsidRPr="00BA52CD">
        <w:t xml:space="preserve"> hükümdarlarına </w:t>
      </w:r>
      <w:proofErr w:type="spellStart"/>
      <w:r w:rsidRPr="00BA52CD">
        <w:t>tilak</w:t>
      </w:r>
      <w:proofErr w:type="spellEnd"/>
      <w:r w:rsidRPr="00BA52CD">
        <w:t xml:space="preserve"> (yüzde alın kısmına sürülen kırmızı veya siyah renkli kına) yapılması. (</w:t>
      </w:r>
      <w:proofErr w:type="spellStart"/>
      <w:r w:rsidRPr="00BA52CD">
        <w:t>Fisher</w:t>
      </w:r>
      <w:proofErr w:type="spellEnd"/>
      <w:r w:rsidRPr="00BA52CD">
        <w:t xml:space="preserve">, 2021) </w:t>
      </w:r>
    </w:p>
    <w:p w14:paraId="21D5F81E" w14:textId="77777777" w:rsidR="00460D0F" w:rsidRPr="00BA52CD" w:rsidRDefault="00460D0F" w:rsidP="009635AD">
      <w:pPr>
        <w:numPr>
          <w:ilvl w:val="0"/>
          <w:numId w:val="12"/>
        </w:numPr>
        <w:spacing w:line="360" w:lineRule="auto"/>
        <w:ind w:hanging="708"/>
      </w:pPr>
      <w:r w:rsidRPr="00BA52CD">
        <w:t>Sarayda müneccimlik yapılması. (</w:t>
      </w:r>
      <w:proofErr w:type="spellStart"/>
      <w:r w:rsidRPr="00BA52CD">
        <w:t>Fisher</w:t>
      </w:r>
      <w:proofErr w:type="spellEnd"/>
      <w:r w:rsidRPr="00BA52CD">
        <w:t>, 2021)</w:t>
      </w:r>
    </w:p>
    <w:p w14:paraId="289C6307" w14:textId="77777777" w:rsidR="00460D0F" w:rsidRPr="00BA52CD" w:rsidRDefault="00460D0F" w:rsidP="009635AD">
      <w:pPr>
        <w:numPr>
          <w:ilvl w:val="0"/>
          <w:numId w:val="12"/>
        </w:numPr>
        <w:spacing w:line="360" w:lineRule="auto"/>
        <w:ind w:hanging="708"/>
      </w:pPr>
      <w:r w:rsidRPr="00BA52CD">
        <w:t xml:space="preserve">Paralara kelime-i </w:t>
      </w:r>
      <w:proofErr w:type="spellStart"/>
      <w:r w:rsidRPr="00BA52CD">
        <w:t>şehâdet</w:t>
      </w:r>
      <w:proofErr w:type="spellEnd"/>
      <w:r w:rsidRPr="00BA52CD">
        <w:t xml:space="preserve"> ve benzeri dinî sembollerin konması. (</w:t>
      </w:r>
      <w:proofErr w:type="spellStart"/>
      <w:r w:rsidRPr="00BA52CD">
        <w:t>Bayur</w:t>
      </w:r>
      <w:proofErr w:type="spellEnd"/>
      <w:r w:rsidRPr="00BA52CD">
        <w:t xml:space="preserve"> 1987)</w:t>
      </w:r>
    </w:p>
    <w:p w14:paraId="128FCC00" w14:textId="77777777" w:rsidR="00460D0F" w:rsidRPr="00BA52CD" w:rsidRDefault="00460D0F" w:rsidP="00460D0F">
      <w:pPr>
        <w:spacing w:after="190"/>
        <w:ind w:left="-5"/>
      </w:pPr>
      <w:r w:rsidRPr="00BA52CD">
        <w:t>Ekber, zamanında gayrimüslimlerden kaldırılan cizye vergisini yeniden yürürlüğe sokmuştur</w:t>
      </w:r>
      <w:r w:rsidRPr="00BA52CD">
        <w:rPr>
          <w:vertAlign w:val="superscript"/>
        </w:rPr>
        <w:t xml:space="preserve"> </w:t>
      </w:r>
      <w:r w:rsidRPr="00BA52CD">
        <w:t>(</w:t>
      </w:r>
      <w:proofErr w:type="spellStart"/>
      <w:r w:rsidRPr="00BA52CD">
        <w:t>Fisher</w:t>
      </w:r>
      <w:proofErr w:type="spellEnd"/>
      <w:r w:rsidRPr="00BA52CD">
        <w:t>, 2021). Bunu hazineye gelir getirmesi için değil Hinduların İslamlaşması için yapmıştır (</w:t>
      </w:r>
      <w:proofErr w:type="spellStart"/>
      <w:r w:rsidRPr="00BA52CD">
        <w:t>Bayur</w:t>
      </w:r>
      <w:proofErr w:type="spellEnd"/>
      <w:r w:rsidRPr="00BA52CD">
        <w:t xml:space="preserve"> 1987). Nitekim 10 milyonlarca rupi tutan seksen çeşit vergiyi kaldırmış ve birçok mabetten yüksek vergiler almak yerine düşük miktardaki cizye almayı tercih etmiştir (</w:t>
      </w:r>
      <w:proofErr w:type="spellStart"/>
      <w:r w:rsidRPr="00BA52CD">
        <w:t>Bayur</w:t>
      </w:r>
      <w:proofErr w:type="spellEnd"/>
      <w:r w:rsidRPr="00BA52CD">
        <w:t xml:space="preserve"> 1987).</w:t>
      </w:r>
    </w:p>
    <w:p w14:paraId="3191E847" w14:textId="77777777" w:rsidR="00460D0F" w:rsidRPr="00BA52CD" w:rsidRDefault="00460D0F" w:rsidP="00460D0F">
      <w:pPr>
        <w:ind w:left="-5"/>
      </w:pPr>
      <w:proofErr w:type="spellStart"/>
      <w:r w:rsidRPr="00BA52CD">
        <w:t>Âlemgîr</w:t>
      </w:r>
      <w:proofErr w:type="spellEnd"/>
      <w:r w:rsidRPr="00BA52CD">
        <w:t>, dedesi Ekber gibi ıslahatçı bir yöneticidir (</w:t>
      </w:r>
      <w:proofErr w:type="spellStart"/>
      <w:r w:rsidRPr="00BA52CD">
        <w:t>Bayur</w:t>
      </w:r>
      <w:proofErr w:type="spellEnd"/>
      <w:r w:rsidRPr="00BA52CD">
        <w:t xml:space="preserve"> 1987). Fakat başta ekonomik krizler olmak üzere buhran dönemlerinde bu konuda esneklik göstermiş ve bazen de af yoluna gitmiştir. Cizye vergisinin </w:t>
      </w:r>
      <w:proofErr w:type="spellStart"/>
      <w:r w:rsidRPr="00BA52CD">
        <w:t>Bâbürlülere</w:t>
      </w:r>
      <w:proofErr w:type="spellEnd"/>
      <w:r w:rsidRPr="00BA52CD">
        <w:t xml:space="preserve"> askerî açıdan ciddi destekleri olan </w:t>
      </w:r>
      <w:proofErr w:type="spellStart"/>
      <w:r w:rsidRPr="00BA52CD">
        <w:t>Racput</w:t>
      </w:r>
      <w:proofErr w:type="spellEnd"/>
      <w:r w:rsidRPr="00BA52CD">
        <w:t xml:space="preserve"> toplumu ile </w:t>
      </w:r>
      <w:proofErr w:type="spellStart"/>
      <w:r w:rsidRPr="00BA52CD">
        <w:t>Bâbürlü</w:t>
      </w:r>
      <w:proofErr w:type="spellEnd"/>
      <w:r w:rsidRPr="00BA52CD">
        <w:t xml:space="preserve"> yönetimi arasındaki güveni sarstığına dair iddialar asılsızdır. Çünkü </w:t>
      </w:r>
      <w:proofErr w:type="spellStart"/>
      <w:r w:rsidRPr="00BA52CD">
        <w:t>Bâbürlüler</w:t>
      </w:r>
      <w:proofErr w:type="spellEnd"/>
      <w:r w:rsidRPr="00BA52CD">
        <w:t xml:space="preserve"> devlet hizmetinde bulunan Hindulardan hiçbir zaman cizye almamıştır. Ancak </w:t>
      </w:r>
      <w:proofErr w:type="spellStart"/>
      <w:r w:rsidRPr="00BA52CD">
        <w:t>Racputların</w:t>
      </w:r>
      <w:proofErr w:type="spellEnd"/>
      <w:r w:rsidRPr="00BA52CD">
        <w:t xml:space="preserve"> statü ve </w:t>
      </w:r>
      <w:proofErr w:type="spellStart"/>
      <w:r w:rsidRPr="00BA52CD">
        <w:t>mansablarını</w:t>
      </w:r>
      <w:proofErr w:type="spellEnd"/>
      <w:r w:rsidRPr="00BA52CD">
        <w:t xml:space="preserve"> düşürdüğünden devletten soğuttuğunu söyleyebiliriz (</w:t>
      </w:r>
      <w:proofErr w:type="spellStart"/>
      <w:r w:rsidRPr="00BA52CD">
        <w:t>Fisher</w:t>
      </w:r>
      <w:proofErr w:type="spellEnd"/>
      <w:r w:rsidRPr="00BA52CD">
        <w:t>, 2021).</w:t>
      </w:r>
    </w:p>
    <w:p w14:paraId="4588C22F" w14:textId="77777777" w:rsidR="00460D0F" w:rsidRPr="00BA52CD" w:rsidRDefault="00460D0F" w:rsidP="00460D0F">
      <w:pPr>
        <w:ind w:left="-5"/>
      </w:pPr>
      <w:r w:rsidRPr="00BA52CD">
        <w:lastRenderedPageBreak/>
        <w:t xml:space="preserve">Yine Hindu dinine mensup olan </w:t>
      </w:r>
      <w:proofErr w:type="spellStart"/>
      <w:r w:rsidRPr="00BA52CD">
        <w:t>Marataların</w:t>
      </w:r>
      <w:proofErr w:type="spellEnd"/>
      <w:r w:rsidRPr="00BA52CD">
        <w:t xml:space="preserve"> </w:t>
      </w:r>
      <w:proofErr w:type="spellStart"/>
      <w:r w:rsidRPr="00BA52CD">
        <w:t>mansabdarlar</w:t>
      </w:r>
      <w:proofErr w:type="spellEnd"/>
      <w:r w:rsidRPr="00BA52CD">
        <w:t xml:space="preserve"> arasındaki sayısı ve konumu yükseltilmiş; </w:t>
      </w:r>
      <w:proofErr w:type="spellStart"/>
      <w:r w:rsidRPr="00BA52CD">
        <w:t>Âlemgîr</w:t>
      </w:r>
      <w:proofErr w:type="spellEnd"/>
      <w:r w:rsidRPr="00BA52CD">
        <w:t xml:space="preserve"> bu vesileyle Müslümanlar arasında olduğu gibi Hindular arasında da dengeyi sağlamıştır (</w:t>
      </w:r>
      <w:proofErr w:type="spellStart"/>
      <w:r w:rsidRPr="00BA52CD">
        <w:t>Fisher</w:t>
      </w:r>
      <w:proofErr w:type="spellEnd"/>
      <w:r w:rsidRPr="00BA52CD">
        <w:t xml:space="preserve">, 2021). Buna rağmen </w:t>
      </w:r>
      <w:proofErr w:type="spellStart"/>
      <w:r w:rsidRPr="00BA52CD">
        <w:t>Âlemgîr’in</w:t>
      </w:r>
      <w:proofErr w:type="spellEnd"/>
      <w:r w:rsidRPr="00BA52CD">
        <w:t xml:space="preserve"> dinî siyasetinden rahatsız olan </w:t>
      </w:r>
      <w:proofErr w:type="spellStart"/>
      <w:r w:rsidRPr="00BA52CD">
        <w:t>Racputlar</w:t>
      </w:r>
      <w:proofErr w:type="spellEnd"/>
      <w:r w:rsidRPr="00BA52CD">
        <w:t xml:space="preserve"> </w:t>
      </w:r>
      <w:proofErr w:type="spellStart"/>
      <w:r w:rsidRPr="00BA52CD">
        <w:t>Âlemgîr</w:t>
      </w:r>
      <w:proofErr w:type="spellEnd"/>
      <w:r w:rsidRPr="00BA52CD">
        <w:t xml:space="preserve"> Şah’ın çocuklarından önce Muazzam’ı, sonra da Ekber’i kandırmaya çalışmış; Ekber’de muvaffak olmuşlardır. 70.000 kişilik büyük bir ordu toplamış olmalarına rağmen </w:t>
      </w:r>
      <w:proofErr w:type="spellStart"/>
      <w:r w:rsidRPr="00BA52CD">
        <w:t>Âlemgîr’in</w:t>
      </w:r>
      <w:proofErr w:type="spellEnd"/>
      <w:r w:rsidRPr="00BA52CD">
        <w:t xml:space="preserve"> ince bir savaş hilesiyle hiç savaşmadan dağılıp sağa sola kaçışmışlardır (</w:t>
      </w:r>
      <w:proofErr w:type="spellStart"/>
      <w:r w:rsidRPr="00BA52CD">
        <w:t>Bayur</w:t>
      </w:r>
      <w:proofErr w:type="spellEnd"/>
      <w:r w:rsidRPr="00BA52CD">
        <w:t xml:space="preserve"> 1987).</w:t>
      </w:r>
    </w:p>
    <w:p w14:paraId="2A8E6F79" w14:textId="77777777" w:rsidR="00460D0F" w:rsidRPr="00BA52CD" w:rsidRDefault="00460D0F" w:rsidP="00460D0F">
      <w:pPr>
        <w:ind w:left="-5"/>
      </w:pPr>
      <w:proofErr w:type="spellStart"/>
      <w:r w:rsidRPr="00BA52CD">
        <w:t>Âlemgîr</w:t>
      </w:r>
      <w:proofErr w:type="spellEnd"/>
      <w:r w:rsidRPr="00BA52CD">
        <w:t xml:space="preserve"> </w:t>
      </w:r>
      <w:proofErr w:type="spellStart"/>
      <w:r w:rsidRPr="00BA52CD">
        <w:t>mansabdarlar</w:t>
      </w:r>
      <w:proofErr w:type="spellEnd"/>
      <w:r w:rsidRPr="00BA52CD">
        <w:t xml:space="preserve"> arasında </w:t>
      </w:r>
      <w:proofErr w:type="spellStart"/>
      <w:r w:rsidRPr="00BA52CD">
        <w:t>Barhane’de</w:t>
      </w:r>
      <w:proofErr w:type="spellEnd"/>
      <w:r w:rsidRPr="00BA52CD">
        <w:t xml:space="preserve"> </w:t>
      </w:r>
      <w:proofErr w:type="spellStart"/>
      <w:r w:rsidRPr="00BA52CD">
        <w:t>Ehl</w:t>
      </w:r>
      <w:proofErr w:type="spellEnd"/>
      <w:r w:rsidRPr="00BA52CD">
        <w:t xml:space="preserve">-i Sünnet </w:t>
      </w:r>
      <w:proofErr w:type="spellStart"/>
      <w:r w:rsidRPr="00BA52CD">
        <w:t>ulemâsını</w:t>
      </w:r>
      <w:proofErr w:type="spellEnd"/>
      <w:r w:rsidRPr="00BA52CD">
        <w:t xml:space="preserve"> gözetmiş ve ecdadının hilafına farklı din ve mezhep mensuplarını değil onları ön plana çıkarıp istişare yapmıştır (</w:t>
      </w:r>
      <w:proofErr w:type="spellStart"/>
      <w:r w:rsidRPr="00BA52CD">
        <w:t>Fisher</w:t>
      </w:r>
      <w:proofErr w:type="spellEnd"/>
      <w:r w:rsidRPr="00BA52CD">
        <w:t xml:space="preserve">, 2021). </w:t>
      </w:r>
      <w:proofErr w:type="spellStart"/>
      <w:r w:rsidRPr="00BA52CD">
        <w:t>Âlemgîr</w:t>
      </w:r>
      <w:proofErr w:type="spellEnd"/>
      <w:r w:rsidRPr="00BA52CD">
        <w:t xml:space="preserve"> devlet kadrolarına atamalar yaparken kendi destekçilerini ne kadar kayırıyor izlenimi vermiş olsa da burada din ve mezhep farklılıklarını tek kıstas görmemiştir (</w:t>
      </w:r>
      <w:proofErr w:type="spellStart"/>
      <w:r w:rsidRPr="00BA52CD">
        <w:t>Bayur</w:t>
      </w:r>
      <w:proofErr w:type="spellEnd"/>
      <w:r w:rsidRPr="00BA52CD">
        <w:t xml:space="preserve"> 1987). </w:t>
      </w:r>
      <w:proofErr w:type="spellStart"/>
      <w:r w:rsidRPr="00BA52CD">
        <w:t>Âlemgîr</w:t>
      </w:r>
      <w:proofErr w:type="spellEnd"/>
      <w:r w:rsidRPr="00BA52CD">
        <w:t xml:space="preserve"> Şah’ın bu tutumu Hindular arasında İslâm’ın yayılması açısından müspet sonuç vermiş, onun döneminde Hindistan’ın genel nüfusu içerisinde Müslüman nüfusun oranı %15’ten %33 civarına çıkmıştır (</w:t>
      </w:r>
      <w:proofErr w:type="spellStart"/>
      <w:r w:rsidRPr="00BA52CD">
        <w:t>Bayur</w:t>
      </w:r>
      <w:proofErr w:type="spellEnd"/>
      <w:r w:rsidRPr="00BA52CD">
        <w:t xml:space="preserve"> 1987).</w:t>
      </w:r>
    </w:p>
    <w:p w14:paraId="35574C1A" w14:textId="77777777" w:rsidR="00460D0F" w:rsidRPr="00BA52CD" w:rsidRDefault="00460D0F" w:rsidP="00460D0F">
      <w:pPr>
        <w:spacing w:after="104"/>
        <w:ind w:left="-5"/>
      </w:pPr>
      <w:proofErr w:type="spellStart"/>
      <w:r w:rsidRPr="00BA52CD">
        <w:t>Âlemgîr</w:t>
      </w:r>
      <w:proofErr w:type="spellEnd"/>
      <w:r w:rsidRPr="00BA52CD">
        <w:t xml:space="preserve"> icraatlarına şeriatla meşruiyet kazandırmaya özen göstermiştir. Şeriatın uygulanıp uygulanmadığına dair muhtesipler tayin eden </w:t>
      </w:r>
      <w:proofErr w:type="spellStart"/>
      <w:r w:rsidRPr="00BA52CD">
        <w:t>Âlemgîr</w:t>
      </w:r>
      <w:proofErr w:type="spellEnd"/>
      <w:r w:rsidRPr="00BA52CD">
        <w:t xml:space="preserve"> Şah, bu konuda titizlik gösterilmesini istemişse de umduğu düzeyde bir başarı elde edememiş görülmektedir (</w:t>
      </w:r>
      <w:proofErr w:type="spellStart"/>
      <w:r w:rsidRPr="00BA52CD">
        <w:t>Bayur</w:t>
      </w:r>
      <w:proofErr w:type="spellEnd"/>
      <w:r w:rsidRPr="00BA52CD">
        <w:t xml:space="preserve"> 1987).  Hint, İran ve Turan </w:t>
      </w:r>
      <w:proofErr w:type="spellStart"/>
      <w:r w:rsidRPr="00BA52CD">
        <w:t>ulemâsıyla</w:t>
      </w:r>
      <w:proofErr w:type="spellEnd"/>
      <w:r w:rsidRPr="00BA52CD">
        <w:t xml:space="preserve"> olan yakın ilişkileri hem onu sevilen bir sultan hâline getirmiş hem de geniş bir istihbarat imkânı sağlamıştır (</w:t>
      </w:r>
      <w:proofErr w:type="spellStart"/>
      <w:r w:rsidRPr="00BA52CD">
        <w:t>Bayur</w:t>
      </w:r>
      <w:proofErr w:type="spellEnd"/>
      <w:r w:rsidRPr="00BA52CD">
        <w:t xml:space="preserve"> 1987).</w:t>
      </w:r>
    </w:p>
    <w:p w14:paraId="70DB22FB" w14:textId="38A0E425" w:rsidR="00460D0F" w:rsidRPr="00BA52CD" w:rsidRDefault="00460D0F" w:rsidP="009635AD">
      <w:pPr>
        <w:ind w:left="0" w:firstLine="0"/>
      </w:pPr>
      <w:proofErr w:type="spellStart"/>
      <w:r w:rsidRPr="00BA52CD">
        <w:t>Âlemgîr</w:t>
      </w:r>
      <w:proofErr w:type="spellEnd"/>
      <w:r w:rsidRPr="00BA52CD">
        <w:t xml:space="preserve"> Şah selefleri gibi yüksek maliyetli mimari eserler inşa ettirip sanatsal faaliyetleri ve edebiyatçıları desteklemek yerine ilmî çalışmaların geliştirilmesi ve İslâm kültürünün yaygınlaştırılması yolunda icraatlar gerçekleştirmiştir (</w:t>
      </w:r>
      <w:proofErr w:type="spellStart"/>
      <w:r w:rsidRPr="00BA52CD">
        <w:t>Fisher</w:t>
      </w:r>
      <w:proofErr w:type="spellEnd"/>
      <w:r w:rsidRPr="00BA52CD">
        <w:t>, 2021). Onun döneminde birçok medrese açılmış ve fıkıh eğitimi desteklenmiştir (</w:t>
      </w:r>
      <w:proofErr w:type="spellStart"/>
      <w:r w:rsidRPr="00BA52CD">
        <w:t>Bayur</w:t>
      </w:r>
      <w:proofErr w:type="spellEnd"/>
      <w:r w:rsidRPr="00BA52CD">
        <w:t xml:space="preserve"> 1987). Ekber Şah döneminde eğitime dair yapılan ve Arabî ilimlerle birlikte fıkıh ilminin zayıflamasına yol açan düzenlemelerden vazgeçilmiş (A. Aydın, </w:t>
      </w:r>
      <w:proofErr w:type="gramStart"/>
      <w:r w:rsidRPr="00BA52CD">
        <w:t>2021a</w:t>
      </w:r>
      <w:proofErr w:type="gramEnd"/>
      <w:r w:rsidRPr="00BA52CD">
        <w:t xml:space="preserve">) ve yeni müfredatlar uygulanmaya başlanmıştır. Frengi Mahal ve </w:t>
      </w:r>
      <w:proofErr w:type="spellStart"/>
      <w:r w:rsidRPr="00BA52CD">
        <w:t>Rahimiyye</w:t>
      </w:r>
      <w:proofErr w:type="spellEnd"/>
      <w:r w:rsidRPr="00BA52CD">
        <w:t xml:space="preserve"> Medreselerinin müfredatları konusunda ilgili bölümde bilgi verildi. Bu iki ekol </w:t>
      </w:r>
      <w:r w:rsidRPr="00BA52CD">
        <w:lastRenderedPageBreak/>
        <w:t xml:space="preserve">günümüz Hindistan, Pakistan, Bangladeş ve Afganistan’da tesirlerini hâlâ devam ettirmektedir (A. Aydın, 2022). </w:t>
      </w:r>
    </w:p>
    <w:p w14:paraId="21D9DE5D" w14:textId="77777777" w:rsidR="00460D0F" w:rsidRPr="00BA52CD" w:rsidRDefault="00460D0F" w:rsidP="00460D0F">
      <w:pPr>
        <w:ind w:left="-5"/>
      </w:pPr>
      <w:r w:rsidRPr="00BA52CD">
        <w:t xml:space="preserve">Gençliğinden itibaren </w:t>
      </w:r>
      <w:proofErr w:type="spellStart"/>
      <w:r w:rsidRPr="00BA52CD">
        <w:t>sûfîyane</w:t>
      </w:r>
      <w:proofErr w:type="spellEnd"/>
      <w:r w:rsidRPr="00BA52CD">
        <w:t xml:space="preserve"> bir hayat süren </w:t>
      </w:r>
      <w:proofErr w:type="spellStart"/>
      <w:r w:rsidRPr="00BA52CD">
        <w:t>Evrengzîb</w:t>
      </w:r>
      <w:proofErr w:type="spellEnd"/>
      <w:r w:rsidRPr="00BA52CD">
        <w:t xml:space="preserve"> geçit törenlerinde ve taht üzerindeki kabullerinde ihtişamlı kıyafetler giyinse de genel itibarla basit ve </w:t>
      </w:r>
      <w:proofErr w:type="spellStart"/>
      <w:r w:rsidRPr="00BA52CD">
        <w:t>zahidane</w:t>
      </w:r>
      <w:proofErr w:type="spellEnd"/>
      <w:r w:rsidRPr="00BA52CD">
        <w:t xml:space="preserve"> bir hayat sürmeye gayret etmiştir. Kişisel ihtiyaçlarını karşılamak için takke dikip </w:t>
      </w:r>
      <w:proofErr w:type="spellStart"/>
      <w:r w:rsidRPr="00BA52CD">
        <w:t>mushaf</w:t>
      </w:r>
      <w:proofErr w:type="spellEnd"/>
      <w:r w:rsidRPr="00BA52CD">
        <w:t xml:space="preserve"> istinsah ettiği nakledilmektedir. Aile hayatında eşlerinden çok kızları ve kız kardeşleriyle istişarede bulunmuş, bazılarının ihanetleriyle daha da kendi içine kapanmıştır (</w:t>
      </w:r>
      <w:proofErr w:type="spellStart"/>
      <w:r w:rsidRPr="00BA52CD">
        <w:t>Fisher</w:t>
      </w:r>
      <w:proofErr w:type="spellEnd"/>
      <w:r w:rsidRPr="00BA52CD">
        <w:t xml:space="preserve">, 2021). Örneğin en büyük kızı </w:t>
      </w:r>
      <w:proofErr w:type="spellStart"/>
      <w:r w:rsidRPr="00BA52CD">
        <w:t>Zîbünnisâ’yı</w:t>
      </w:r>
      <w:proofErr w:type="spellEnd"/>
      <w:r w:rsidRPr="00BA52CD">
        <w:t xml:space="preserve"> isyan eden oğlunu desteklediği için hapsettirmiştir (</w:t>
      </w:r>
      <w:proofErr w:type="spellStart"/>
      <w:r w:rsidRPr="00BA52CD">
        <w:t>Fisher</w:t>
      </w:r>
      <w:proofErr w:type="spellEnd"/>
      <w:r w:rsidRPr="00BA52CD">
        <w:t>, 2021).</w:t>
      </w:r>
    </w:p>
    <w:p w14:paraId="3E344DE8" w14:textId="363AF7F2" w:rsidR="00460D0F" w:rsidRPr="00BA52CD" w:rsidRDefault="00460D0F" w:rsidP="00460D0F">
      <w:pPr>
        <w:spacing w:after="123"/>
        <w:ind w:left="-5"/>
      </w:pPr>
      <w:r w:rsidRPr="00BA52CD">
        <w:t xml:space="preserve">Oğulları Muhammed Sultan (d.1639), Muhammed Muazzam (d.1643), Muhammed Azam (d. 1653), Muhammed Ekber (d. 1657) ve </w:t>
      </w:r>
      <w:proofErr w:type="spellStart"/>
      <w:r w:rsidRPr="00BA52CD">
        <w:t>Kambahş’la</w:t>
      </w:r>
      <w:proofErr w:type="spellEnd"/>
      <w:r w:rsidRPr="00BA52CD">
        <w:t xml:space="preserve"> (d. 1667) ilişkilerini daima seviyeli tutmuş</w:t>
      </w:r>
      <w:r w:rsidR="00D6529E">
        <w:t xml:space="preserve"> </w:t>
      </w:r>
      <w:r w:rsidR="00D6529E" w:rsidRPr="00BA52CD">
        <w:t>(</w:t>
      </w:r>
      <w:proofErr w:type="spellStart"/>
      <w:r w:rsidR="00D6529E" w:rsidRPr="00BA52CD">
        <w:t>Bayur</w:t>
      </w:r>
      <w:proofErr w:type="spellEnd"/>
      <w:r w:rsidR="00D6529E" w:rsidRPr="00BA52CD">
        <w:t>, 1987)</w:t>
      </w:r>
      <w:r w:rsidRPr="00BA52CD">
        <w:t>; saltanatına gelebilecek herhangi bir sıkıntıyı engellemek için onları sürekli gözetim altında bulundurmuştur. Örneğin rüşvet alan oğlu Muazzam’ı cezalandırmaktan çekinmemiştir. Mirzaların ödeneklerini sürekli sınırlı tutmuş, isyan edecek bir bütçe oluşturmalarını engellemeye çalışmıştır (</w:t>
      </w:r>
      <w:proofErr w:type="spellStart"/>
      <w:r w:rsidRPr="00BA52CD">
        <w:t>Fisher</w:t>
      </w:r>
      <w:proofErr w:type="spellEnd"/>
      <w:r w:rsidRPr="00BA52CD">
        <w:t>, 2021). Daha ziyade torunlarıyla yakınlaşmış ve onları ön plana çıkarmıştır (</w:t>
      </w:r>
      <w:proofErr w:type="spellStart"/>
      <w:r w:rsidRPr="00BA52CD">
        <w:t>Fisher</w:t>
      </w:r>
      <w:proofErr w:type="spellEnd"/>
      <w:r w:rsidRPr="00BA52CD">
        <w:t xml:space="preserve">, 2021). Bütün aldığı tedbirlere rağmen </w:t>
      </w:r>
      <w:proofErr w:type="spellStart"/>
      <w:r w:rsidRPr="00BA52CD">
        <w:t>Âlemgîr</w:t>
      </w:r>
      <w:proofErr w:type="spellEnd"/>
      <w:r w:rsidRPr="00BA52CD">
        <w:t>, babasına karşı yaptığı taht mücadelesini birçok oğluyla da yaşamıştır (</w:t>
      </w:r>
      <w:proofErr w:type="spellStart"/>
      <w:r w:rsidRPr="00BA52CD">
        <w:t>Bayur</w:t>
      </w:r>
      <w:proofErr w:type="spellEnd"/>
      <w:r w:rsidRPr="00BA52CD">
        <w:t xml:space="preserve">, 1987). Ancak kız ve erkek evlatlarının eğitimi için büyük çaba </w:t>
      </w:r>
      <w:proofErr w:type="spellStart"/>
      <w:r w:rsidRPr="00BA52CD">
        <w:t>sarfetmekten</w:t>
      </w:r>
      <w:proofErr w:type="spellEnd"/>
      <w:r w:rsidRPr="00BA52CD">
        <w:t xml:space="preserve"> geri kalmamıştır. </w:t>
      </w:r>
      <w:proofErr w:type="spellStart"/>
      <w:r w:rsidRPr="00BA52CD">
        <w:t>Âlemgîr</w:t>
      </w:r>
      <w:proofErr w:type="spellEnd"/>
      <w:r w:rsidRPr="00BA52CD">
        <w:t xml:space="preserve"> Şah, babasıyla olan taht kavgasını yumuşatarak ve aralarındaki ilişkinin örnekliğini evlatları yanındayken zaman zaman dile getirerek bu konudaki yanlış anlaşılmalara kendince engel olmaya çalışmıştır (</w:t>
      </w:r>
      <w:proofErr w:type="spellStart"/>
      <w:r w:rsidRPr="00BA52CD">
        <w:t>Fisher</w:t>
      </w:r>
      <w:proofErr w:type="spellEnd"/>
      <w:r w:rsidRPr="00BA52CD">
        <w:t xml:space="preserve">, 2021). </w:t>
      </w:r>
    </w:p>
    <w:p w14:paraId="779D98FE" w14:textId="77777777" w:rsidR="00460D0F" w:rsidRPr="00BA52CD" w:rsidRDefault="00460D0F" w:rsidP="00460D0F">
      <w:pPr>
        <w:spacing w:after="123"/>
        <w:ind w:left="-5"/>
        <w:sectPr w:rsidR="00460D0F" w:rsidRPr="00BA52CD">
          <w:headerReference w:type="even" r:id="rId38"/>
          <w:headerReference w:type="default" r:id="rId39"/>
          <w:footerReference w:type="even" r:id="rId40"/>
          <w:footerReference w:type="default" r:id="rId41"/>
          <w:headerReference w:type="first" r:id="rId42"/>
          <w:footerReference w:type="first" r:id="rId43"/>
          <w:pgSz w:w="11906" w:h="16838"/>
          <w:pgMar w:top="1459" w:right="1413" w:bottom="1642" w:left="2268" w:header="708" w:footer="709" w:gutter="0"/>
          <w:cols w:space="708"/>
        </w:sectPr>
      </w:pPr>
      <w:proofErr w:type="spellStart"/>
      <w:r w:rsidRPr="00BA52CD">
        <w:t>Âlemgîr</w:t>
      </w:r>
      <w:proofErr w:type="spellEnd"/>
      <w:r w:rsidRPr="00BA52CD">
        <w:t xml:space="preserve"> Şah’a babası Şah Cihan’dan yaklaşık 25.000 kitaptan oluşan büyük bir kütüphane kalmıştır. Büyük dedesi Hümâyun zamanında </w:t>
      </w:r>
      <w:proofErr w:type="spellStart"/>
      <w:r w:rsidRPr="00BA52CD">
        <w:t>Şîr</w:t>
      </w:r>
      <w:proofErr w:type="spellEnd"/>
      <w:r w:rsidRPr="00BA52CD">
        <w:t xml:space="preserve"> Şah’ın sarayında kurulan devasa kütüphane o dönemin en büyüklerindendir. </w:t>
      </w:r>
      <w:proofErr w:type="spellStart"/>
      <w:r w:rsidRPr="00BA52CD">
        <w:t>Âlemgîr</w:t>
      </w:r>
      <w:proofErr w:type="spellEnd"/>
      <w:r w:rsidRPr="00BA52CD">
        <w:t xml:space="preserve"> Şah seleflerinden miras aldığı bu büyük birikimi olağanüstü bir cömertlikle daha da genişletmiştir. </w:t>
      </w:r>
      <w:proofErr w:type="spellStart"/>
      <w:r w:rsidRPr="00BA52CD">
        <w:rPr>
          <w:i/>
        </w:rPr>
        <w:t>Fetâvâ-yı</w:t>
      </w:r>
      <w:proofErr w:type="spellEnd"/>
      <w:r w:rsidRPr="00BA52CD">
        <w:rPr>
          <w:i/>
        </w:rPr>
        <w:t xml:space="preserve"> </w:t>
      </w:r>
      <w:proofErr w:type="spellStart"/>
      <w:r w:rsidRPr="00BA52CD">
        <w:rPr>
          <w:i/>
        </w:rPr>
        <w:t>Hindiyye</w:t>
      </w:r>
      <w:r w:rsidRPr="00BA52CD">
        <w:t>’nin</w:t>
      </w:r>
      <w:proofErr w:type="spellEnd"/>
      <w:r w:rsidRPr="00BA52CD">
        <w:t xml:space="preserve"> telif heyetinin üyeleri bu kütüphaneden istifade hakkına sahip olmuşlardır (</w:t>
      </w:r>
      <w:proofErr w:type="spellStart"/>
      <w:r w:rsidRPr="00BA52CD">
        <w:t>Khalfaoui</w:t>
      </w:r>
      <w:proofErr w:type="spellEnd"/>
      <w:r w:rsidRPr="00BA52CD">
        <w:t>, 2021).</w:t>
      </w:r>
    </w:p>
    <w:p w14:paraId="74032EB3" w14:textId="77777777" w:rsidR="00460D0F" w:rsidRPr="00BA52CD" w:rsidRDefault="00460D0F" w:rsidP="00460D0F">
      <w:pPr>
        <w:spacing w:after="96"/>
        <w:ind w:left="-5"/>
      </w:pPr>
      <w:r w:rsidRPr="00BA52CD">
        <w:lastRenderedPageBreak/>
        <w:t xml:space="preserve">Hayatının son dönemine dek içteki isyanlarla ve dıştaki düşmanlarla mücadele etmeye devam eden </w:t>
      </w:r>
      <w:proofErr w:type="spellStart"/>
      <w:r w:rsidRPr="00BA52CD">
        <w:t>Evrengzîb</w:t>
      </w:r>
      <w:proofErr w:type="spellEnd"/>
      <w:r w:rsidRPr="00BA52CD">
        <w:t>; birçok beldeler fethetmiş, sınırları tabii genişliğine ulaştırarak Hint alt kıtasını hâkimiyeti altına almıştır (</w:t>
      </w:r>
      <w:proofErr w:type="spellStart"/>
      <w:r w:rsidRPr="00BA52CD">
        <w:t>Khalfaoui</w:t>
      </w:r>
      <w:proofErr w:type="spellEnd"/>
      <w:r w:rsidRPr="00BA52CD">
        <w:t>, 2021). Hemen hemen hiçbir savaşta yenilmemiş muzaffer bir komutandır (</w:t>
      </w:r>
      <w:proofErr w:type="spellStart"/>
      <w:r w:rsidRPr="00BA52CD">
        <w:t>Bayur</w:t>
      </w:r>
      <w:proofErr w:type="spellEnd"/>
      <w:r w:rsidRPr="00BA52CD">
        <w:t>, 1987). İleri yaşına rağmen fil üzerinden kılıcını ve mızrağını sallayarak bu konudaki iştiyakını askerlerine göstermekten geri durmamıştır (</w:t>
      </w:r>
      <w:proofErr w:type="spellStart"/>
      <w:r w:rsidRPr="00BA52CD">
        <w:t>Bayur</w:t>
      </w:r>
      <w:proofErr w:type="spellEnd"/>
      <w:r w:rsidRPr="00BA52CD">
        <w:t xml:space="preserve">, 1987). </w:t>
      </w:r>
      <w:proofErr w:type="spellStart"/>
      <w:r w:rsidRPr="00BA52CD">
        <w:t>Âlemgîr</w:t>
      </w:r>
      <w:proofErr w:type="spellEnd"/>
      <w:r w:rsidRPr="00BA52CD">
        <w:t xml:space="preserve"> ayrıca Tibet ve Arakan civarındaki birçok </w:t>
      </w:r>
      <w:proofErr w:type="spellStart"/>
      <w:r w:rsidRPr="00BA52CD">
        <w:t>dârülharp</w:t>
      </w:r>
      <w:proofErr w:type="spellEnd"/>
      <w:r w:rsidRPr="00BA52CD">
        <w:t xml:space="preserve"> konumundaki yeri </w:t>
      </w:r>
      <w:proofErr w:type="spellStart"/>
      <w:r w:rsidRPr="00BA52CD">
        <w:t>dârülislama</w:t>
      </w:r>
      <w:proofErr w:type="spellEnd"/>
      <w:r w:rsidRPr="00BA52CD">
        <w:t xml:space="preserve"> dâhil ederek gazilik unvanını da almıştır (</w:t>
      </w:r>
      <w:proofErr w:type="spellStart"/>
      <w:r w:rsidRPr="00BA52CD">
        <w:t>Bayur</w:t>
      </w:r>
      <w:proofErr w:type="spellEnd"/>
      <w:r w:rsidRPr="00BA52CD">
        <w:t>, 1987).</w:t>
      </w:r>
    </w:p>
    <w:p w14:paraId="39236E8E" w14:textId="77777777" w:rsidR="00460D0F" w:rsidRPr="00BA52CD" w:rsidRDefault="00460D0F" w:rsidP="00460D0F">
      <w:pPr>
        <w:ind w:left="-5"/>
      </w:pPr>
      <w:proofErr w:type="spellStart"/>
      <w:r w:rsidRPr="00BA52CD">
        <w:t>Âlemgîr</w:t>
      </w:r>
      <w:proofErr w:type="spellEnd"/>
      <w:r w:rsidRPr="00BA52CD">
        <w:t xml:space="preserve"> içeride </w:t>
      </w:r>
      <w:proofErr w:type="spellStart"/>
      <w:r w:rsidRPr="00BA52CD">
        <w:t>Racputlara</w:t>
      </w:r>
      <w:proofErr w:type="spellEnd"/>
      <w:r w:rsidRPr="00BA52CD">
        <w:t xml:space="preserve"> karşı her ne kadar </w:t>
      </w:r>
      <w:proofErr w:type="spellStart"/>
      <w:r w:rsidRPr="00BA52CD">
        <w:t>Marataları</w:t>
      </w:r>
      <w:proofErr w:type="spellEnd"/>
      <w:r w:rsidRPr="00BA52CD">
        <w:t xml:space="preserve"> desteklese de onların tam olarak itaatini sağlayamamıştır. Oğullarını ve en iyi komutanlarını onların üzerine göndermişse de </w:t>
      </w:r>
      <w:proofErr w:type="spellStart"/>
      <w:r w:rsidRPr="00BA52CD">
        <w:t>Maratalar</w:t>
      </w:r>
      <w:proofErr w:type="spellEnd"/>
      <w:r w:rsidRPr="00BA52CD">
        <w:t xml:space="preserve">, </w:t>
      </w:r>
      <w:proofErr w:type="spellStart"/>
      <w:r w:rsidRPr="00BA52CD">
        <w:t>Kutupşâhîler</w:t>
      </w:r>
      <w:proofErr w:type="spellEnd"/>
      <w:r w:rsidRPr="00BA52CD">
        <w:t xml:space="preserve"> ve </w:t>
      </w:r>
      <w:proofErr w:type="spellStart"/>
      <w:r w:rsidRPr="00BA52CD">
        <w:t>Âdilşâhîler</w:t>
      </w:r>
      <w:proofErr w:type="spellEnd"/>
      <w:r w:rsidRPr="00BA52CD">
        <w:t xml:space="preserve"> arasındaki ittifaklar ve ihtilaflı olaylar nedeniyle mevcut durum içinden çıkılmaz bir hâle gelmiştir. Nihayet olaya kendisi müdahale etmiş; devlet hazinesinin önemli bir kısmını harcamak uğruna da olsa bu üç muhalif grubu da itaat altına almıştır (</w:t>
      </w:r>
      <w:proofErr w:type="spellStart"/>
      <w:r w:rsidRPr="00BA52CD">
        <w:t>Bayur</w:t>
      </w:r>
      <w:proofErr w:type="spellEnd"/>
      <w:r w:rsidRPr="00BA52CD">
        <w:t>, 1987). Burada olduğu gibi işlerini vekâleten çözmek yerine asaleten halletmiş ve genellikle ordusunu kendi komuta etmiştir (</w:t>
      </w:r>
      <w:proofErr w:type="spellStart"/>
      <w:r w:rsidRPr="00BA52CD">
        <w:t>Bayur</w:t>
      </w:r>
      <w:proofErr w:type="spellEnd"/>
      <w:r w:rsidRPr="00BA52CD">
        <w:t xml:space="preserve">, 1987). </w:t>
      </w:r>
      <w:proofErr w:type="spellStart"/>
      <w:r w:rsidRPr="00BA52CD">
        <w:t>Âlemgîr</w:t>
      </w:r>
      <w:proofErr w:type="spellEnd"/>
      <w:r w:rsidRPr="00BA52CD">
        <w:t xml:space="preserve"> ayrıca kabiliyetli devlet adamlarını ve komutanlarını da sürekli meşgul ederek gaile çıkarmalarını engellemiştir (</w:t>
      </w:r>
      <w:proofErr w:type="spellStart"/>
      <w:r w:rsidRPr="00BA52CD">
        <w:t>Bayur</w:t>
      </w:r>
      <w:proofErr w:type="spellEnd"/>
      <w:r w:rsidRPr="00BA52CD">
        <w:t>, 1987).</w:t>
      </w:r>
    </w:p>
    <w:p w14:paraId="1F551C39" w14:textId="77777777" w:rsidR="00460D0F" w:rsidRPr="00BA52CD" w:rsidRDefault="00460D0F" w:rsidP="00460D0F">
      <w:pPr>
        <w:ind w:left="-5"/>
      </w:pPr>
      <w:r w:rsidRPr="00BA52CD">
        <w:t>Yaptığı uzun askerî seferleri tarihçiler, siyasetçiler ve iktisatçılar tarafından eleştiri konusu edilen sultan, toplum arasındaki birliği sarsmak ve hazineyi boşaltmakla suçlanmıştır. Çünkü fetihlerden elde edilen gelirler, askerî ve siyasi anlaşmazlıkların yol açtığı ekonomik darboğazı aşmaya yeterli gelmemiştir (</w:t>
      </w:r>
      <w:proofErr w:type="spellStart"/>
      <w:r w:rsidRPr="00BA52CD">
        <w:t>Fisher</w:t>
      </w:r>
      <w:proofErr w:type="spellEnd"/>
      <w:r w:rsidRPr="00BA52CD">
        <w:t xml:space="preserve">, 2021). Ayrıca </w:t>
      </w:r>
      <w:proofErr w:type="spellStart"/>
      <w:r w:rsidRPr="00BA52CD">
        <w:t>Âlemgîr</w:t>
      </w:r>
      <w:proofErr w:type="spellEnd"/>
      <w:r w:rsidRPr="00BA52CD">
        <w:t xml:space="preserve"> döneminde sınırların aşırı genişlemesi yerel güçlerin kontrol altında tutulmasını zorlaştırmakta; bu durum adaletin, hukukun ve düzenin oluşmasına engel olduğu gibi vergi toplama kapasitesinin zayıflamasına da sebep olmaktaydı (</w:t>
      </w:r>
      <w:proofErr w:type="spellStart"/>
      <w:r w:rsidRPr="00BA52CD">
        <w:t>Fisher</w:t>
      </w:r>
      <w:proofErr w:type="spellEnd"/>
      <w:r w:rsidRPr="00BA52CD">
        <w:t>, 2021).</w:t>
      </w:r>
    </w:p>
    <w:p w14:paraId="1F2879FF" w14:textId="77777777" w:rsidR="00460D0F" w:rsidRPr="00BA52CD" w:rsidRDefault="00460D0F" w:rsidP="00460D0F">
      <w:pPr>
        <w:spacing w:after="101"/>
        <w:ind w:left="-5"/>
      </w:pPr>
      <w:proofErr w:type="spellStart"/>
      <w:r w:rsidRPr="00BA52CD">
        <w:t>Âlemgîr</w:t>
      </w:r>
      <w:proofErr w:type="spellEnd"/>
      <w:r w:rsidRPr="00BA52CD">
        <w:t xml:space="preserve"> Şah ekonomik zorluklara karşı </w:t>
      </w:r>
      <w:proofErr w:type="spellStart"/>
      <w:r w:rsidRPr="00BA52CD">
        <w:t>bulgurhane</w:t>
      </w:r>
      <w:proofErr w:type="spellEnd"/>
      <w:r w:rsidRPr="00BA52CD">
        <w:t xml:space="preserve"> açmak, Ramazan’da 90 bin rupiyi ve diğer aylarda daha azını kendi kesesinden dağıtmak (</w:t>
      </w:r>
      <w:proofErr w:type="spellStart"/>
      <w:r w:rsidRPr="00BA52CD">
        <w:t>Bayur</w:t>
      </w:r>
      <w:proofErr w:type="spellEnd"/>
      <w:r w:rsidRPr="00BA52CD">
        <w:t>, 1987), vergileri affetmek ve hazineden bağış yapmak gibi geçici çözümler üretmişse de kalıcı çözümler üretmede muvaffak olamamıştır (</w:t>
      </w:r>
      <w:proofErr w:type="spellStart"/>
      <w:r w:rsidRPr="00BA52CD">
        <w:t>Fisher</w:t>
      </w:r>
      <w:proofErr w:type="spellEnd"/>
      <w:r w:rsidRPr="00BA52CD">
        <w:t>, 2021). Reayasına son derece mütevazı</w:t>
      </w:r>
      <w:r w:rsidRPr="00BA52CD">
        <w:rPr>
          <w:vertAlign w:val="superscript"/>
        </w:rPr>
        <w:t xml:space="preserve"> </w:t>
      </w:r>
      <w:r w:rsidRPr="00BA52CD">
        <w:lastRenderedPageBreak/>
        <w:t>davranan Sultan; geçit törenleri esnasında kendine yönelik hakarete varan eleştirilere aldırış etmeyip, cezalandırmayarak af yoluna gitmiştir (</w:t>
      </w:r>
      <w:proofErr w:type="spellStart"/>
      <w:r w:rsidRPr="00BA52CD">
        <w:t>Fisher</w:t>
      </w:r>
      <w:proofErr w:type="spellEnd"/>
      <w:r w:rsidRPr="00BA52CD">
        <w:t>, 2021).</w:t>
      </w:r>
    </w:p>
    <w:p w14:paraId="6EDCE375" w14:textId="77777777" w:rsidR="00460D0F" w:rsidRPr="00BA52CD" w:rsidRDefault="00460D0F" w:rsidP="00460D0F">
      <w:pPr>
        <w:ind w:left="-5"/>
      </w:pPr>
      <w:r w:rsidRPr="00BA52CD">
        <w:t xml:space="preserve">Şeriat ve fıkıh alanında geniş bilgisi olduğu konusunda şüphe eden bazı araştırmacılar kendisinden </w:t>
      </w:r>
      <w:proofErr w:type="spellStart"/>
      <w:r w:rsidRPr="00BA52CD">
        <w:t>eman</w:t>
      </w:r>
      <w:proofErr w:type="spellEnd"/>
      <w:r w:rsidRPr="00BA52CD">
        <w:t xml:space="preserve"> isteyen bazı Müslüman sultanlıklara aşırı davrandığını ve Müslüman kanı döktüğünü iddia etmişlerdir. Ancak </w:t>
      </w:r>
      <w:proofErr w:type="spellStart"/>
      <w:r w:rsidRPr="00BA52CD">
        <w:t>Âlemgîr’in</w:t>
      </w:r>
      <w:proofErr w:type="spellEnd"/>
      <w:r w:rsidRPr="00BA52CD">
        <w:t xml:space="preserve"> cezalandırma konusunda güvenlikçi bir tavır izlediği açıktır. Müslüman ya da gayrimüslim olması cezalandırmada esas teşkil etmemiştir. Mesela yine </w:t>
      </w:r>
      <w:proofErr w:type="spellStart"/>
      <w:r w:rsidRPr="00BA52CD">
        <w:t>Şemphaci</w:t>
      </w:r>
      <w:proofErr w:type="spellEnd"/>
      <w:r w:rsidRPr="00BA52CD">
        <w:t xml:space="preserve"> gibi bazı isyancıları aşağılama, kör etme ve idam gibi cezalar uygulayarak etkisiz hâle getirmiştir (</w:t>
      </w:r>
      <w:proofErr w:type="spellStart"/>
      <w:r w:rsidRPr="00BA52CD">
        <w:t>Fisher</w:t>
      </w:r>
      <w:proofErr w:type="spellEnd"/>
      <w:r w:rsidRPr="00BA52CD">
        <w:t>, 2021).</w:t>
      </w:r>
    </w:p>
    <w:p w14:paraId="2B0EE5B5" w14:textId="77777777" w:rsidR="00460D0F" w:rsidRPr="00BA52CD" w:rsidRDefault="00460D0F" w:rsidP="00460D0F">
      <w:pPr>
        <w:ind w:left="-5"/>
      </w:pPr>
      <w:proofErr w:type="spellStart"/>
      <w:r w:rsidRPr="00BA52CD">
        <w:t>Âlemgîr’in</w:t>
      </w:r>
      <w:proofErr w:type="spellEnd"/>
      <w:r w:rsidRPr="00BA52CD">
        <w:t xml:space="preserve"> siyasetinin üç temel amacı vardı (</w:t>
      </w:r>
      <w:proofErr w:type="spellStart"/>
      <w:r w:rsidRPr="00BA52CD">
        <w:t>Bayur</w:t>
      </w:r>
      <w:proofErr w:type="spellEnd"/>
      <w:r w:rsidRPr="00BA52CD">
        <w:t xml:space="preserve">, 1987): </w:t>
      </w:r>
    </w:p>
    <w:p w14:paraId="758F214D" w14:textId="77777777" w:rsidR="00460D0F" w:rsidRPr="00BA52CD" w:rsidRDefault="00460D0F" w:rsidP="00460D0F">
      <w:pPr>
        <w:numPr>
          <w:ilvl w:val="0"/>
          <w:numId w:val="13"/>
        </w:numPr>
        <w:spacing w:after="265" w:line="259" w:lineRule="auto"/>
        <w:ind w:hanging="259"/>
      </w:pPr>
      <w:r w:rsidRPr="00BA52CD">
        <w:t xml:space="preserve">Hint alt kıtasının siyasi birliğini sağlamak. </w:t>
      </w:r>
    </w:p>
    <w:p w14:paraId="0EFD6AEE" w14:textId="77777777" w:rsidR="00460D0F" w:rsidRPr="00BA52CD" w:rsidRDefault="00460D0F" w:rsidP="00460D0F">
      <w:pPr>
        <w:numPr>
          <w:ilvl w:val="0"/>
          <w:numId w:val="13"/>
        </w:numPr>
        <w:spacing w:after="272" w:line="259" w:lineRule="auto"/>
        <w:ind w:hanging="259"/>
      </w:pPr>
      <w:r w:rsidRPr="00BA52CD">
        <w:t xml:space="preserve">Hint alt kıtasını İslamlaştırmak. </w:t>
      </w:r>
    </w:p>
    <w:p w14:paraId="2AFBEBED" w14:textId="77777777" w:rsidR="00460D0F" w:rsidRPr="00BA52CD" w:rsidRDefault="00460D0F" w:rsidP="00460D0F">
      <w:pPr>
        <w:numPr>
          <w:ilvl w:val="0"/>
          <w:numId w:val="13"/>
        </w:numPr>
        <w:spacing w:after="291" w:line="259" w:lineRule="auto"/>
        <w:ind w:hanging="259"/>
      </w:pPr>
      <w:r w:rsidRPr="00BA52CD">
        <w:t>Himayesi altındaki devletleri merkezî yönetime dâhil etmek.</w:t>
      </w:r>
    </w:p>
    <w:p w14:paraId="1D96B72B" w14:textId="77777777" w:rsidR="00460D0F" w:rsidRPr="00BA52CD" w:rsidRDefault="00460D0F" w:rsidP="00460D0F">
      <w:pPr>
        <w:spacing w:after="128"/>
        <w:ind w:left="-5"/>
      </w:pPr>
      <w:proofErr w:type="spellStart"/>
      <w:r w:rsidRPr="00BA52CD">
        <w:rPr>
          <w:i/>
        </w:rPr>
        <w:t>Fetâvâ-yı</w:t>
      </w:r>
      <w:proofErr w:type="spellEnd"/>
      <w:r w:rsidRPr="00BA52CD">
        <w:rPr>
          <w:i/>
        </w:rPr>
        <w:t xml:space="preserve"> </w:t>
      </w:r>
      <w:proofErr w:type="spellStart"/>
      <w:r w:rsidRPr="00BA52CD">
        <w:rPr>
          <w:i/>
        </w:rPr>
        <w:t>Hindiyye</w:t>
      </w:r>
      <w:r w:rsidRPr="00BA52CD">
        <w:t>’nin</w:t>
      </w:r>
      <w:proofErr w:type="spellEnd"/>
      <w:r w:rsidRPr="00BA52CD">
        <w:t xml:space="preserve"> telifinde fetvaya medar olan görüşlerin alınmasını emreden </w:t>
      </w:r>
      <w:proofErr w:type="spellStart"/>
      <w:r w:rsidRPr="00BA52CD">
        <w:t>Âlemgîr</w:t>
      </w:r>
      <w:proofErr w:type="spellEnd"/>
      <w:r w:rsidRPr="00BA52CD">
        <w:t xml:space="preserve"> Şah’ın, </w:t>
      </w:r>
      <w:proofErr w:type="spellStart"/>
      <w:r w:rsidRPr="00BA52CD">
        <w:t>Kānun</w:t>
      </w:r>
      <w:proofErr w:type="spellEnd"/>
      <w:r w:rsidRPr="00BA52CD">
        <w:t xml:space="preserve">-ı </w:t>
      </w:r>
      <w:proofErr w:type="spellStart"/>
      <w:r w:rsidRPr="00BA52CD">
        <w:t>Âlemgîrî’de</w:t>
      </w:r>
      <w:proofErr w:type="spellEnd"/>
      <w:r w:rsidRPr="00BA52CD">
        <w:t xml:space="preserve"> bu anlayışı muhafaza etmediği hatta </w:t>
      </w:r>
      <w:proofErr w:type="spellStart"/>
      <w:r w:rsidRPr="00BA52CD">
        <w:rPr>
          <w:i/>
        </w:rPr>
        <w:t>Fetâvâ-yı</w:t>
      </w:r>
      <w:proofErr w:type="spellEnd"/>
      <w:r w:rsidRPr="00BA52CD">
        <w:rPr>
          <w:i/>
        </w:rPr>
        <w:t xml:space="preserve"> </w:t>
      </w:r>
      <w:proofErr w:type="spellStart"/>
      <w:r w:rsidRPr="00BA52CD">
        <w:rPr>
          <w:i/>
        </w:rPr>
        <w:t>Hindiyye</w:t>
      </w:r>
      <w:r w:rsidRPr="00BA52CD">
        <w:t>’ye</w:t>
      </w:r>
      <w:proofErr w:type="spellEnd"/>
      <w:r w:rsidRPr="00BA52CD">
        <w:t xml:space="preserve"> aykırı kanunlaştırmalarda bulunduğu iddia edilmiştir. Bu iddialar gelecek bölümlerde zikredilip gerekli incelemeden sonra elde edilen sonuçlar araştırmamızda yer alacaktır (</w:t>
      </w:r>
      <w:proofErr w:type="spellStart"/>
      <w:r w:rsidRPr="00BA52CD">
        <w:t>Bayur</w:t>
      </w:r>
      <w:proofErr w:type="spellEnd"/>
      <w:r w:rsidRPr="00BA52CD">
        <w:t>, 1945).</w:t>
      </w:r>
    </w:p>
    <w:p w14:paraId="070C4997" w14:textId="77777777" w:rsidR="009635AD" w:rsidRDefault="00460D0F" w:rsidP="00460D0F">
      <w:pPr>
        <w:ind w:left="-5"/>
      </w:pPr>
      <w:proofErr w:type="spellStart"/>
      <w:r w:rsidRPr="00BA52CD">
        <w:t>Âlemgîr</w:t>
      </w:r>
      <w:proofErr w:type="spellEnd"/>
      <w:r w:rsidRPr="00BA52CD">
        <w:t xml:space="preserve"> Şah’ın saltanatı boyunca gözettiği yöntem ve icraatlar birçok bilimsel araştırmaya eleştiri konusu olmuş ve bu eleştiriler </w:t>
      </w:r>
      <w:proofErr w:type="spellStart"/>
      <w:r w:rsidRPr="00BA52CD">
        <w:rPr>
          <w:i/>
        </w:rPr>
        <w:t>Fetâvâ-yı</w:t>
      </w:r>
      <w:proofErr w:type="spellEnd"/>
      <w:r w:rsidRPr="00BA52CD">
        <w:rPr>
          <w:i/>
        </w:rPr>
        <w:t xml:space="preserve"> </w:t>
      </w:r>
      <w:proofErr w:type="spellStart"/>
      <w:r w:rsidRPr="00BA52CD">
        <w:rPr>
          <w:i/>
        </w:rPr>
        <w:t>Hindiyye</w:t>
      </w:r>
      <w:r w:rsidRPr="00BA52CD">
        <w:t>’ye</w:t>
      </w:r>
      <w:proofErr w:type="spellEnd"/>
      <w:r w:rsidRPr="00BA52CD">
        <w:t xml:space="preserve"> yapılan eleştirilerle âdeta iç içe geçmiştir (</w:t>
      </w:r>
      <w:proofErr w:type="spellStart"/>
      <w:r w:rsidRPr="00BA52CD">
        <w:t>Fisher</w:t>
      </w:r>
      <w:proofErr w:type="spellEnd"/>
      <w:r w:rsidRPr="00BA52CD">
        <w:t xml:space="preserve">, 2021). Yine biz bu eleştirileri de ilgili bölümlerde zikredeceğimiz için burada detaya girmiyoruz. </w:t>
      </w:r>
    </w:p>
    <w:p w14:paraId="39FDBED1" w14:textId="0F5D3D7B" w:rsidR="00460D0F" w:rsidRPr="00BA52CD" w:rsidRDefault="00460D0F" w:rsidP="00460D0F">
      <w:pPr>
        <w:ind w:left="-5"/>
      </w:pPr>
      <w:r w:rsidRPr="00BA52CD">
        <w:t xml:space="preserve">5 Haziran 1659’da tahta geçen </w:t>
      </w:r>
      <w:proofErr w:type="spellStart"/>
      <w:r w:rsidRPr="00BA52CD">
        <w:t>Âlemgîr</w:t>
      </w:r>
      <w:proofErr w:type="spellEnd"/>
      <w:r w:rsidRPr="00BA52CD">
        <w:t xml:space="preserve"> Şah 3 Mart 1707’de vefat etmiş, yaklaşık elli yıl saltanat sürmüştür. Selefleri gibi devasa türbelerde defnedilmeyi arzu etmemiş, </w:t>
      </w:r>
      <w:proofErr w:type="spellStart"/>
      <w:r w:rsidRPr="00BA52CD">
        <w:t>Çiştî</w:t>
      </w:r>
      <w:proofErr w:type="spellEnd"/>
      <w:r w:rsidRPr="00BA52CD">
        <w:t xml:space="preserve"> tarikatı lideri Şeyh </w:t>
      </w:r>
      <w:proofErr w:type="spellStart"/>
      <w:r w:rsidRPr="00BA52CD">
        <w:t>Zeyreddin’in</w:t>
      </w:r>
      <w:proofErr w:type="spellEnd"/>
      <w:r w:rsidRPr="00BA52CD">
        <w:t xml:space="preserve"> türbesinin avlusuna basitçe ve üstü açık bir mezara defnolunmayı tercih etmiştir (</w:t>
      </w:r>
      <w:proofErr w:type="spellStart"/>
      <w:r w:rsidRPr="00BA52CD">
        <w:t>Fisher</w:t>
      </w:r>
      <w:proofErr w:type="spellEnd"/>
      <w:r w:rsidRPr="00BA52CD">
        <w:t xml:space="preserve">, 2021). Onun ölümü bazı tarihçiler tarafından </w:t>
      </w:r>
      <w:proofErr w:type="spellStart"/>
      <w:r w:rsidRPr="00BA52CD">
        <w:t>Bâbürlü</w:t>
      </w:r>
      <w:proofErr w:type="spellEnd"/>
      <w:r w:rsidRPr="00BA52CD">
        <w:t xml:space="preserve"> Devleti’nin fiilen yıkılışı olarak kabul edilmiştir (</w:t>
      </w:r>
      <w:proofErr w:type="spellStart"/>
      <w:r w:rsidRPr="00BA52CD">
        <w:t>Fisher</w:t>
      </w:r>
      <w:proofErr w:type="spellEnd"/>
      <w:r w:rsidRPr="00BA52CD">
        <w:t>, 2021).</w:t>
      </w:r>
    </w:p>
    <w:p w14:paraId="568E3BBB" w14:textId="77777777" w:rsidR="00460D0F" w:rsidRPr="00BA52CD" w:rsidRDefault="00460D0F" w:rsidP="00460D0F">
      <w:pPr>
        <w:ind w:left="-5"/>
      </w:pPr>
      <w:r w:rsidRPr="00BA52CD">
        <w:lastRenderedPageBreak/>
        <w:t>Saltanatı süresince kendini ait hissettiği ve kökeni olarak gördüğü Orta Asya Müslümanlarıyla iyi ilişkiler kurmuş</w:t>
      </w:r>
      <w:r w:rsidRPr="00BA52CD">
        <w:rPr>
          <w:vertAlign w:val="superscript"/>
        </w:rPr>
        <w:t xml:space="preserve"> </w:t>
      </w:r>
      <w:r w:rsidRPr="00BA52CD">
        <w:t>(</w:t>
      </w:r>
      <w:proofErr w:type="spellStart"/>
      <w:r w:rsidRPr="00BA52CD">
        <w:t>Bayur</w:t>
      </w:r>
      <w:proofErr w:type="spellEnd"/>
      <w:r w:rsidRPr="00BA52CD">
        <w:t xml:space="preserve">, 1987), </w:t>
      </w:r>
      <w:proofErr w:type="spellStart"/>
      <w:r w:rsidRPr="00BA52CD">
        <w:t>Safevîlerle</w:t>
      </w:r>
      <w:proofErr w:type="spellEnd"/>
      <w:r w:rsidRPr="00BA52CD">
        <w:t xml:space="preserve"> ilişkileri dönem </w:t>
      </w:r>
      <w:proofErr w:type="spellStart"/>
      <w:r w:rsidRPr="00BA52CD">
        <w:t>dönem</w:t>
      </w:r>
      <w:proofErr w:type="spellEnd"/>
      <w:r w:rsidRPr="00BA52CD">
        <w:t xml:space="preserve"> bozulmuştur. Mesela Şah Abbas ile </w:t>
      </w:r>
      <w:proofErr w:type="spellStart"/>
      <w:r w:rsidRPr="00BA52CD">
        <w:t>Âlemgîr</w:t>
      </w:r>
      <w:proofErr w:type="spellEnd"/>
      <w:r w:rsidRPr="00BA52CD">
        <w:t xml:space="preserve"> arasında tahrik edici ve iğneleyici mektuplaşmalar olmuştur. Şah Abbas, </w:t>
      </w:r>
      <w:proofErr w:type="spellStart"/>
      <w:r w:rsidRPr="00BA52CD">
        <w:t>Âlemgîr’e</w:t>
      </w:r>
      <w:proofErr w:type="spellEnd"/>
      <w:r w:rsidRPr="00BA52CD">
        <w:t xml:space="preserve"> “</w:t>
      </w:r>
      <w:proofErr w:type="spellStart"/>
      <w:r w:rsidRPr="00BA52CD">
        <w:t>pedergîr</w:t>
      </w:r>
      <w:proofErr w:type="spellEnd"/>
      <w:r w:rsidRPr="00BA52CD">
        <w:t>”</w:t>
      </w:r>
      <w:r w:rsidRPr="00BA52CD">
        <w:rPr>
          <w:vertAlign w:val="superscript"/>
        </w:rPr>
        <w:footnoteReference w:id="8"/>
      </w:r>
      <w:r w:rsidRPr="00BA52CD">
        <w:t xml:space="preserve"> diyerek istihzada bulunmuş; bunun üzerine taraflar savaşın eşiğine kadar gelmiştir. Şah Abbas’ın ölümü yükselen tansiyonu bir nebze düşürmüştür (</w:t>
      </w:r>
      <w:proofErr w:type="spellStart"/>
      <w:r w:rsidRPr="00BA52CD">
        <w:t>Bayur</w:t>
      </w:r>
      <w:proofErr w:type="spellEnd"/>
      <w:r w:rsidRPr="00BA52CD">
        <w:t>, 1987).</w:t>
      </w:r>
    </w:p>
    <w:p w14:paraId="29964CAD" w14:textId="77777777" w:rsidR="00460D0F" w:rsidRPr="00BA52CD" w:rsidRDefault="00460D0F" w:rsidP="00460D0F">
      <w:pPr>
        <w:ind w:left="-5"/>
      </w:pPr>
      <w:proofErr w:type="spellStart"/>
      <w:r w:rsidRPr="00BA52CD">
        <w:t>Âlemgîr</w:t>
      </w:r>
      <w:proofErr w:type="spellEnd"/>
      <w:r w:rsidRPr="00BA52CD">
        <w:t>; vasiyetnamesinde İranlı, Turanlı ve Hüseynîlere ne şekilde davranılacağını izah etmiş ve kendi saltanatı döneminde hizmette olan görevlilerin kayırılmasını ve sürekli düşmanlara karşı uyanık bulunulmasını salık vermiştir (</w:t>
      </w:r>
      <w:proofErr w:type="spellStart"/>
      <w:r w:rsidRPr="00BA52CD">
        <w:t>Bayur</w:t>
      </w:r>
      <w:proofErr w:type="spellEnd"/>
      <w:r w:rsidRPr="00BA52CD">
        <w:t>, 1987).</w:t>
      </w:r>
    </w:p>
    <w:p w14:paraId="0608573A" w14:textId="77777777" w:rsidR="00460D0F" w:rsidRPr="00BA52CD" w:rsidRDefault="00460D0F" w:rsidP="00460D0F">
      <w:pPr>
        <w:ind w:left="-5"/>
      </w:pPr>
      <w:r w:rsidRPr="00BA52CD">
        <w:t xml:space="preserve">Osmanlılara ise kayıtsız kalmış, yönetimde </w:t>
      </w:r>
      <w:proofErr w:type="spellStart"/>
      <w:r w:rsidRPr="00BA52CD">
        <w:t>Bâbür</w:t>
      </w:r>
      <w:proofErr w:type="spellEnd"/>
      <w:r w:rsidRPr="00BA52CD">
        <w:t xml:space="preserve"> Şah ve Hümâyun Şah’ın değil dedeleri Ekber ve Cihangir’in politikasını gütmüştür (</w:t>
      </w:r>
      <w:proofErr w:type="spellStart"/>
      <w:r w:rsidRPr="00BA52CD">
        <w:t>Bayur</w:t>
      </w:r>
      <w:proofErr w:type="spellEnd"/>
      <w:r w:rsidRPr="00BA52CD">
        <w:t>, 1987). Kendisini Müslümanların lideri olarak görmüş ve Osmanlı padişahlarını halife olarak kabul etmemiş, Roma hükümdarı olarak vasıflandırmıştır (</w:t>
      </w:r>
      <w:proofErr w:type="spellStart"/>
      <w:r w:rsidRPr="00BA52CD">
        <w:t>Fisher</w:t>
      </w:r>
      <w:proofErr w:type="spellEnd"/>
      <w:r w:rsidRPr="00BA52CD">
        <w:t xml:space="preserve">, 2021). Ancak Haremeyn’in </w:t>
      </w:r>
      <w:proofErr w:type="spellStart"/>
      <w:r w:rsidRPr="00BA52CD">
        <w:t>ulemâ</w:t>
      </w:r>
      <w:proofErr w:type="spellEnd"/>
      <w:r w:rsidRPr="00BA52CD">
        <w:t xml:space="preserve">, </w:t>
      </w:r>
      <w:proofErr w:type="spellStart"/>
      <w:r w:rsidRPr="00BA52CD">
        <w:t>umerâ</w:t>
      </w:r>
      <w:proofErr w:type="spellEnd"/>
      <w:r w:rsidRPr="00BA52CD">
        <w:t xml:space="preserve">, fukara ve </w:t>
      </w:r>
      <w:proofErr w:type="spellStart"/>
      <w:r w:rsidRPr="00BA52CD">
        <w:t>meşâyihine</w:t>
      </w:r>
      <w:proofErr w:type="spellEnd"/>
      <w:r w:rsidRPr="00BA52CD">
        <w:t xml:space="preserve"> bolca ikramda bulunmuş; onların manevi desteğini almak için gayret göstermiştir (</w:t>
      </w:r>
      <w:proofErr w:type="spellStart"/>
      <w:r w:rsidRPr="00BA52CD">
        <w:t>Fisher</w:t>
      </w:r>
      <w:proofErr w:type="spellEnd"/>
      <w:r w:rsidRPr="00BA52CD">
        <w:t>, 2021).  Osmanlı’dan ve diğer devletlerden kendisine iltica eden devlet adamlarını himaye etmiştir (</w:t>
      </w:r>
      <w:proofErr w:type="spellStart"/>
      <w:r w:rsidRPr="00BA52CD">
        <w:t>Bayur</w:t>
      </w:r>
      <w:proofErr w:type="spellEnd"/>
      <w:r w:rsidRPr="00BA52CD">
        <w:t>, 1987).</w:t>
      </w:r>
    </w:p>
    <w:p w14:paraId="0906FF66" w14:textId="77777777" w:rsidR="00460D0F" w:rsidRPr="00BA52CD" w:rsidRDefault="00460D0F" w:rsidP="00460D0F">
      <w:pPr>
        <w:spacing w:after="15"/>
        <w:ind w:left="-5"/>
      </w:pPr>
      <w:r w:rsidRPr="00BA52CD">
        <w:t xml:space="preserve">Selefleri döneminde başlayan sömürge faaliyetleri, </w:t>
      </w:r>
      <w:proofErr w:type="spellStart"/>
      <w:r w:rsidRPr="00BA52CD">
        <w:t>Âlemgîr</w:t>
      </w:r>
      <w:proofErr w:type="spellEnd"/>
      <w:r w:rsidRPr="00BA52CD">
        <w:t xml:space="preserve"> Şah dönemine gelindiğinde imparatorluk için ciddi tehlike arz edecek bir duruma gelmiştir. </w:t>
      </w:r>
      <w:proofErr w:type="spellStart"/>
      <w:r w:rsidRPr="00BA52CD">
        <w:t>Âlemgîr</w:t>
      </w:r>
      <w:proofErr w:type="spellEnd"/>
      <w:r w:rsidRPr="00BA52CD">
        <w:t xml:space="preserve"> </w:t>
      </w:r>
    </w:p>
    <w:p w14:paraId="6C80AFCA" w14:textId="77777777" w:rsidR="00460D0F" w:rsidRPr="00BA52CD" w:rsidRDefault="00460D0F" w:rsidP="00460D0F">
      <w:pPr>
        <w:ind w:left="-5"/>
      </w:pPr>
      <w:r w:rsidRPr="00BA52CD">
        <w:t>Şah, İngiliz kralının da desteğini alan İngiliz Doğu Hindistan Şirketi ordusunun saldırılarını karada bertaraf etmiştir. Ayrıca daha önce verdikleri zararlara karşılık ciddi savaş tazminatları alıp (T. İ. Özel, 2021) bu şirketi kendi dilediği şekilde antlaşma yapmaya zorlamıştır (</w:t>
      </w:r>
      <w:proofErr w:type="spellStart"/>
      <w:r w:rsidRPr="00BA52CD">
        <w:t>Fisher</w:t>
      </w:r>
      <w:proofErr w:type="spellEnd"/>
      <w:r w:rsidRPr="00BA52CD">
        <w:t xml:space="preserve">, 2021). Ancak denizde yeterince güçlü olmayan </w:t>
      </w:r>
      <w:proofErr w:type="spellStart"/>
      <w:r w:rsidRPr="00BA52CD">
        <w:t>Bâbürlüler</w:t>
      </w:r>
      <w:proofErr w:type="spellEnd"/>
      <w:r w:rsidRPr="00BA52CD">
        <w:t xml:space="preserve"> çeşitli ittifaklarla bu sorunu aşmaya çalışmışlarsa da kesin bir sonuç elde edememişlerdir (</w:t>
      </w:r>
      <w:proofErr w:type="spellStart"/>
      <w:r w:rsidRPr="00BA52CD">
        <w:t>Bayur</w:t>
      </w:r>
      <w:proofErr w:type="spellEnd"/>
      <w:r w:rsidRPr="00BA52CD">
        <w:t xml:space="preserve">, 1987). </w:t>
      </w:r>
      <w:proofErr w:type="spellStart"/>
      <w:r w:rsidRPr="00BA52CD">
        <w:t>Âlemgîr</w:t>
      </w:r>
      <w:proofErr w:type="spellEnd"/>
      <w:r w:rsidRPr="00BA52CD">
        <w:t xml:space="preserve"> Şah donanmanın zafiyetinin farkında olduğu için sorumluları uyarmaya çalışmış fakat bu konuda bir gelişme kaydedilememiştir (</w:t>
      </w:r>
      <w:proofErr w:type="spellStart"/>
      <w:r w:rsidRPr="00BA52CD">
        <w:t>Fisher</w:t>
      </w:r>
      <w:proofErr w:type="spellEnd"/>
      <w:r w:rsidRPr="00BA52CD">
        <w:t xml:space="preserve">, 2021). </w:t>
      </w:r>
      <w:proofErr w:type="spellStart"/>
      <w:r w:rsidRPr="00BA52CD">
        <w:t>Bâbürlü</w:t>
      </w:r>
      <w:proofErr w:type="spellEnd"/>
      <w:r w:rsidRPr="00BA52CD">
        <w:t xml:space="preserve"> Devleti nehir donanmasına sahip, deniz donanmasından mahrum bir kara devleti olarak varlığını devam ettirmiştir (</w:t>
      </w:r>
      <w:proofErr w:type="spellStart"/>
      <w:r w:rsidRPr="00BA52CD">
        <w:t>Fisher</w:t>
      </w:r>
      <w:proofErr w:type="spellEnd"/>
      <w:r w:rsidRPr="00BA52CD">
        <w:t xml:space="preserve">, 2021). Bu durum </w:t>
      </w:r>
      <w:r w:rsidRPr="00BA52CD">
        <w:lastRenderedPageBreak/>
        <w:t xml:space="preserve">sömürge güçlerinin Hindistan üzerinde gün geçtikçe daha tehlikeli boyutlara ulaşan bir güç oluşturmasına neden olmuş, nihayetinde zayıflatılan ve parçalanan </w:t>
      </w:r>
      <w:proofErr w:type="spellStart"/>
      <w:r w:rsidRPr="00BA52CD">
        <w:t>Bâbürlü</w:t>
      </w:r>
      <w:proofErr w:type="spellEnd"/>
      <w:r w:rsidRPr="00BA52CD">
        <w:t xml:space="preserve"> Devleti İngilizler tarafından işgal edilmiştir (Konukçu, 1991b).</w:t>
      </w:r>
    </w:p>
    <w:p w14:paraId="24C0F902" w14:textId="353D7995" w:rsidR="00460D0F" w:rsidRPr="00BA52CD" w:rsidRDefault="00460D0F" w:rsidP="006978AF">
      <w:pPr>
        <w:spacing w:after="10"/>
        <w:ind w:left="-5"/>
      </w:pPr>
      <w:r w:rsidRPr="00BA52CD">
        <w:t xml:space="preserve"> XX. </w:t>
      </w:r>
      <w:proofErr w:type="spellStart"/>
      <w:proofErr w:type="gramStart"/>
      <w:r w:rsidRPr="00BA52CD">
        <w:t>yy.da</w:t>
      </w:r>
      <w:proofErr w:type="spellEnd"/>
      <w:proofErr w:type="gramEnd"/>
      <w:r w:rsidRPr="00BA52CD">
        <w:t xml:space="preserve"> </w:t>
      </w:r>
      <w:proofErr w:type="spellStart"/>
      <w:r w:rsidRPr="00BA52CD">
        <w:t>Âlemgîr</w:t>
      </w:r>
      <w:proofErr w:type="spellEnd"/>
      <w:r w:rsidRPr="00BA52CD">
        <w:t xml:space="preserve"> ve Müslüman </w:t>
      </w:r>
      <w:proofErr w:type="spellStart"/>
      <w:r w:rsidRPr="00BA52CD">
        <w:t>Bâbür</w:t>
      </w:r>
      <w:proofErr w:type="spellEnd"/>
      <w:r w:rsidRPr="00BA52CD">
        <w:t xml:space="preserve"> yönetimi hakkında birbirine zıt iki teori üretilmiştir. Birincisi Hindu milliyetçiliğini besleyip oryantalist bakış açısını yansıtan ve </w:t>
      </w:r>
      <w:proofErr w:type="spellStart"/>
      <w:r w:rsidRPr="00BA52CD">
        <w:t>Âlemgîr’i</w:t>
      </w:r>
      <w:proofErr w:type="spellEnd"/>
      <w:r w:rsidRPr="00BA52CD">
        <w:t xml:space="preserve"> yobaz, baskıcı, istilacı ve zalim olarak tasvir eden </w:t>
      </w:r>
      <w:proofErr w:type="spellStart"/>
      <w:r w:rsidRPr="00BA52CD">
        <w:t>Stanley</w:t>
      </w:r>
      <w:proofErr w:type="spellEnd"/>
      <w:r w:rsidRPr="00BA52CD">
        <w:t xml:space="preserve"> </w:t>
      </w:r>
      <w:proofErr w:type="spellStart"/>
      <w:r w:rsidRPr="00BA52CD">
        <w:t>Lane-Poole</w:t>
      </w:r>
      <w:proofErr w:type="spellEnd"/>
      <w:r w:rsidRPr="00BA52CD">
        <w:t>,</w:t>
      </w:r>
      <w:r w:rsidR="006978AF">
        <w:t xml:space="preserve"> </w:t>
      </w:r>
      <w:r w:rsidRPr="00BA52CD">
        <w:t xml:space="preserve">Vincent Smith, </w:t>
      </w:r>
      <w:proofErr w:type="spellStart"/>
      <w:r w:rsidRPr="00BA52CD">
        <w:t>Wolsely</w:t>
      </w:r>
      <w:proofErr w:type="spellEnd"/>
      <w:r w:rsidRPr="00BA52CD">
        <w:t xml:space="preserve"> Haig ve Sarkar </w:t>
      </w:r>
      <w:proofErr w:type="spellStart"/>
      <w:r w:rsidRPr="00BA52CD">
        <w:t>Jadunath</w:t>
      </w:r>
      <w:proofErr w:type="spellEnd"/>
      <w:r w:rsidRPr="00BA52CD">
        <w:t xml:space="preserve"> tarafından temsil edilen teoridir. İkincisi Muhammed Habib, </w:t>
      </w:r>
      <w:proofErr w:type="spellStart"/>
      <w:r w:rsidRPr="00BA52CD">
        <w:t>Zâhiruddin</w:t>
      </w:r>
      <w:proofErr w:type="spellEnd"/>
      <w:r w:rsidRPr="00BA52CD">
        <w:t xml:space="preserve"> </w:t>
      </w:r>
      <w:proofErr w:type="spellStart"/>
      <w:r w:rsidRPr="00BA52CD">
        <w:t>Faruqi</w:t>
      </w:r>
      <w:proofErr w:type="spellEnd"/>
      <w:r w:rsidRPr="00BA52CD">
        <w:t xml:space="preserve"> ve Muhammed Nâzım tarafından temsil edilen, </w:t>
      </w:r>
      <w:proofErr w:type="spellStart"/>
      <w:r w:rsidRPr="00BA52CD">
        <w:t>Bâbürlü</w:t>
      </w:r>
      <w:proofErr w:type="spellEnd"/>
      <w:r w:rsidRPr="00BA52CD">
        <w:t xml:space="preserve"> yönetimini ve </w:t>
      </w:r>
      <w:proofErr w:type="spellStart"/>
      <w:r w:rsidRPr="00BA52CD">
        <w:t>Âlemgîr’i</w:t>
      </w:r>
      <w:proofErr w:type="spellEnd"/>
      <w:r w:rsidRPr="00BA52CD">
        <w:t xml:space="preserve"> adil ve müsamahakâr olarak değerlendiren Müslüman bakış açısıdır. </w:t>
      </w:r>
      <w:proofErr w:type="spellStart"/>
      <w:r w:rsidRPr="00BA52CD">
        <w:t>Âlemgîr</w:t>
      </w:r>
      <w:proofErr w:type="spellEnd"/>
      <w:r w:rsidRPr="00BA52CD">
        <w:t xml:space="preserve"> hakkında ileri sürülen her iki teoride aslında kendini temellendirirken sadece düşüncelerine zemin teşkil eden tarihsel olguları esas almaktadırlar. Amaçları iki toplum arasındaki ayrımı tam olarak sağlamaktır. İkbal ve </w:t>
      </w:r>
      <w:proofErr w:type="spellStart"/>
      <w:r w:rsidRPr="00BA52CD">
        <w:t>Cinnah</w:t>
      </w:r>
      <w:proofErr w:type="spellEnd"/>
      <w:r w:rsidRPr="00BA52CD">
        <w:t xml:space="preserve"> bu işin kültürel ve siyasi temsilcileridir. Hindular içerisinde de benzer temsilcileri vardır (</w:t>
      </w:r>
      <w:proofErr w:type="spellStart"/>
      <w:r w:rsidRPr="00BA52CD">
        <w:t>Khalfaoui</w:t>
      </w:r>
      <w:proofErr w:type="spellEnd"/>
      <w:r w:rsidRPr="00BA52CD">
        <w:t>, 2021).</w:t>
      </w:r>
    </w:p>
    <w:p w14:paraId="1A1D7521" w14:textId="7184D8DC" w:rsidR="00460D0F" w:rsidRPr="00BA52CD" w:rsidRDefault="00460D0F" w:rsidP="00460D0F">
      <w:pPr>
        <w:ind w:left="-5"/>
      </w:pPr>
      <w:proofErr w:type="spellStart"/>
      <w:r w:rsidRPr="00BA52CD">
        <w:t>Âlemgîr</w:t>
      </w:r>
      <w:proofErr w:type="spellEnd"/>
      <w:r w:rsidRPr="00BA52CD">
        <w:t xml:space="preserve"> Şah gerek siyasi gerek ekonomik gerekse de sosyal nizamın tesisi için kendi çağının çok üzerinde politikalar üretmesine rağmen imparatorluğun çöküşüne mâni olamamıştır </w:t>
      </w:r>
      <w:r w:rsidR="00553CCB">
        <w:t xml:space="preserve">(J. </w:t>
      </w:r>
      <w:proofErr w:type="spellStart"/>
      <w:r w:rsidR="00553CCB">
        <w:t>Agrawal</w:t>
      </w:r>
      <w:proofErr w:type="spellEnd"/>
      <w:r w:rsidR="00553CCB">
        <w:t xml:space="preserve"> ve P. </w:t>
      </w:r>
      <w:proofErr w:type="spellStart"/>
      <w:r w:rsidR="00553CCB">
        <w:t>Agrawal</w:t>
      </w:r>
      <w:proofErr w:type="spellEnd"/>
      <w:r w:rsidR="00553CCB">
        <w:t>, 2021)</w:t>
      </w:r>
      <w:r w:rsidRPr="00BA52CD">
        <w:t>.</w:t>
      </w:r>
    </w:p>
    <w:p w14:paraId="77233DB0" w14:textId="77777777" w:rsidR="00460D0F" w:rsidRPr="00BA52CD" w:rsidRDefault="00460D0F" w:rsidP="00460D0F">
      <w:pPr>
        <w:pStyle w:val="Balk2"/>
        <w:ind w:left="-5"/>
      </w:pPr>
      <w:r w:rsidRPr="00BA52CD">
        <w:t xml:space="preserve">2.3. </w:t>
      </w:r>
      <w:proofErr w:type="spellStart"/>
      <w:r w:rsidRPr="00BA52CD">
        <w:rPr>
          <w:i/>
        </w:rPr>
        <w:t>Fetâvâ-yı</w:t>
      </w:r>
      <w:proofErr w:type="spellEnd"/>
      <w:r w:rsidRPr="00BA52CD">
        <w:rPr>
          <w:i/>
        </w:rPr>
        <w:t xml:space="preserve"> </w:t>
      </w:r>
      <w:proofErr w:type="spellStart"/>
      <w:r w:rsidRPr="00BA52CD">
        <w:rPr>
          <w:i/>
        </w:rPr>
        <w:t>Hindiyye</w:t>
      </w:r>
      <w:r w:rsidRPr="00BA52CD">
        <w:t>’nin</w:t>
      </w:r>
      <w:proofErr w:type="spellEnd"/>
      <w:r w:rsidRPr="00BA52CD">
        <w:t xml:space="preserve"> Müellifleri </w:t>
      </w:r>
    </w:p>
    <w:p w14:paraId="1E028CD0" w14:textId="77777777" w:rsidR="00460D0F" w:rsidRPr="00BA52CD" w:rsidRDefault="00460D0F" w:rsidP="00460D0F">
      <w:pPr>
        <w:ind w:left="-5"/>
      </w:pPr>
      <w:proofErr w:type="spellStart"/>
      <w:r w:rsidRPr="00BA52CD">
        <w:t>İmâm</w:t>
      </w:r>
      <w:proofErr w:type="spellEnd"/>
      <w:r w:rsidRPr="00BA52CD">
        <w:t xml:space="preserve">-ı </w:t>
      </w:r>
      <w:proofErr w:type="spellStart"/>
      <w:r w:rsidRPr="00BA52CD">
        <w:t>Âzam</w:t>
      </w:r>
      <w:proofErr w:type="spellEnd"/>
      <w:r w:rsidRPr="00BA52CD">
        <w:t xml:space="preserve"> </w:t>
      </w:r>
      <w:proofErr w:type="spellStart"/>
      <w:r w:rsidRPr="00BA52CD">
        <w:t>Ebû</w:t>
      </w:r>
      <w:proofErr w:type="spellEnd"/>
      <w:r w:rsidRPr="00BA52CD">
        <w:t xml:space="preserve"> </w:t>
      </w:r>
      <w:proofErr w:type="spellStart"/>
      <w:r w:rsidRPr="00BA52CD">
        <w:t>Hanîfe</w:t>
      </w:r>
      <w:proofErr w:type="spellEnd"/>
      <w:r w:rsidRPr="00BA52CD">
        <w:t xml:space="preserve"> </w:t>
      </w:r>
      <w:proofErr w:type="spellStart"/>
      <w:r w:rsidRPr="00BA52CD">
        <w:t>Kûfe</w:t>
      </w:r>
      <w:proofErr w:type="spellEnd"/>
      <w:r w:rsidRPr="00BA52CD">
        <w:t xml:space="preserve"> </w:t>
      </w:r>
      <w:proofErr w:type="spellStart"/>
      <w:r w:rsidRPr="00BA52CD">
        <w:t>Mescidi’ndeki</w:t>
      </w:r>
      <w:proofErr w:type="spellEnd"/>
      <w:r w:rsidRPr="00BA52CD">
        <w:t xml:space="preserve"> fıkhî faaliyetleriyle âdeta Hazret-i Ömer’in kolektif içtihat anlayışının devam ettiricisi olmuştur. Daha sonraki dönemlerde de birçok kolektif fıkhî faaliyet gerçekleştirilmiştir. Selçuklu Sultanı </w:t>
      </w:r>
      <w:proofErr w:type="spellStart"/>
      <w:r w:rsidRPr="00BA52CD">
        <w:t>Melikşah’ın</w:t>
      </w:r>
      <w:proofErr w:type="spellEnd"/>
      <w:r w:rsidRPr="00BA52CD">
        <w:t xml:space="preserve"> </w:t>
      </w:r>
      <w:proofErr w:type="spellStart"/>
      <w:r w:rsidRPr="00BA52CD">
        <w:t>ulemâya</w:t>
      </w:r>
      <w:proofErr w:type="spellEnd"/>
      <w:r w:rsidRPr="00BA52CD">
        <w:t xml:space="preserve"> yaptırdığı kanunlaştırma faaliyetleri bunlardan sayılabilir. Ancak </w:t>
      </w:r>
      <w:proofErr w:type="spellStart"/>
      <w:r w:rsidRPr="00BA52CD">
        <w:rPr>
          <w:i/>
        </w:rPr>
        <w:t>Fetâvâ-yı</w:t>
      </w:r>
      <w:proofErr w:type="spellEnd"/>
      <w:r w:rsidRPr="00BA52CD">
        <w:rPr>
          <w:i/>
        </w:rPr>
        <w:t xml:space="preserve"> </w:t>
      </w:r>
      <w:proofErr w:type="spellStart"/>
      <w:r w:rsidRPr="00BA52CD">
        <w:rPr>
          <w:i/>
        </w:rPr>
        <w:t>Hindiyye</w:t>
      </w:r>
      <w:r w:rsidRPr="00BA52CD">
        <w:t>’ye</w:t>
      </w:r>
      <w:proofErr w:type="spellEnd"/>
      <w:r w:rsidRPr="00BA52CD">
        <w:t xml:space="preserve"> dek kaynakların ve </w:t>
      </w:r>
      <w:proofErr w:type="spellStart"/>
      <w:r w:rsidRPr="00BA52CD">
        <w:t>ulemânın</w:t>
      </w:r>
      <w:proofErr w:type="spellEnd"/>
      <w:r w:rsidRPr="00BA52CD">
        <w:t xml:space="preserve"> devletin bütün imkânlarıyla seferber, yazılan nüshaların bu kadar titiz bir şekilde tashih ve tahkik edildiği bir fıkhî çalışma o güne dek İslâm hukuk tarihinde bilinmemektedir. </w:t>
      </w:r>
      <w:proofErr w:type="spellStart"/>
      <w:r w:rsidRPr="00BA52CD">
        <w:t>Âlemgîr</w:t>
      </w:r>
      <w:proofErr w:type="spellEnd"/>
      <w:r w:rsidRPr="00BA52CD">
        <w:t xml:space="preserve"> Şah telif heyetinin üyelerini Hint alt kıtasının muhtelif yerlerinden kendi fikrî yapısına uygun âlimlerden seçmiştir. Bu âlimler, yaşadıkları bölgeleri Sultan’ın emriyle geride bırakarak kendilerine tahsis edilen Delhi’deki misafirhanelerde kalmış ve Sultan’a olan bağlılıklarını ispatlamışlardır (</w:t>
      </w:r>
      <w:proofErr w:type="spellStart"/>
      <w:r w:rsidRPr="00BA52CD">
        <w:t>Khalfaoui</w:t>
      </w:r>
      <w:proofErr w:type="spellEnd"/>
      <w:r w:rsidRPr="00BA52CD">
        <w:t xml:space="preserve">, 2021). </w:t>
      </w:r>
    </w:p>
    <w:p w14:paraId="26C48FD2" w14:textId="77777777" w:rsidR="006978AF" w:rsidRDefault="00460D0F" w:rsidP="00460D0F">
      <w:pPr>
        <w:ind w:left="-5"/>
        <w:rPr>
          <w:b/>
        </w:rPr>
      </w:pPr>
      <w:r w:rsidRPr="00BA52CD">
        <w:lastRenderedPageBreak/>
        <w:t xml:space="preserve">Telif esnasında heyetin birçok üyesi vefat, hastalık, yaşlanma vb. nedenlerle süreçten el çekmek zorunda kalmıştır. İsimleri net olarak bilinmemekle beraber </w:t>
      </w:r>
      <w:proofErr w:type="spellStart"/>
      <w:r w:rsidRPr="00BA52CD">
        <w:t>ulemâdan</w:t>
      </w:r>
      <w:proofErr w:type="spellEnd"/>
      <w:r w:rsidRPr="00BA52CD">
        <w:t xml:space="preserve"> bazı kişilerin telifin daha önce saptanmış olan kurallarına uygun hareket etmedikleri için uzaklaştırıldıkları da zikredilmektedir. Bu nedenle telif heyetinin kimlerden ve kaç kişiden oluştuğunun tespiti neredeyse imkânsız hâle gelmektedir (</w:t>
      </w:r>
      <w:proofErr w:type="spellStart"/>
      <w:r w:rsidRPr="00BA52CD">
        <w:t>Sahib</w:t>
      </w:r>
      <w:proofErr w:type="spellEnd"/>
      <w:r w:rsidRPr="00BA52CD">
        <w:t>, 1927).</w:t>
      </w:r>
      <w:r w:rsidRPr="00BA52CD">
        <w:rPr>
          <w:b/>
        </w:rPr>
        <w:t xml:space="preserve"> </w:t>
      </w:r>
      <w:r w:rsidRPr="00BA52CD">
        <w:t>Bilinmesi gereken bir diğer konu da telif heyetinin üyelerinin net olarak hangilerinin asil, hangilerinin yardımcı olduğunun tespit edilmesinin zorluğudur. Biz kaynaklardan karşılaştırmalı analiz yaparak gücümüz yettiğince bu konuyu aydınlatmaya çalışacağız.</w:t>
      </w:r>
      <w:r w:rsidRPr="00BA52CD">
        <w:rPr>
          <w:b/>
        </w:rPr>
        <w:t xml:space="preserve"> </w:t>
      </w:r>
    </w:p>
    <w:p w14:paraId="62E0D569" w14:textId="126E266B" w:rsidR="00460D0F" w:rsidRPr="00BA52CD" w:rsidRDefault="00460D0F" w:rsidP="00460D0F">
      <w:pPr>
        <w:ind w:left="-5"/>
      </w:pPr>
      <w:proofErr w:type="spellStart"/>
      <w:r w:rsidRPr="00BA52CD">
        <w:rPr>
          <w:i/>
        </w:rPr>
        <w:t>Fetâvâ-yı</w:t>
      </w:r>
      <w:proofErr w:type="spellEnd"/>
      <w:r w:rsidRPr="00BA52CD">
        <w:rPr>
          <w:i/>
        </w:rPr>
        <w:t xml:space="preserve"> </w:t>
      </w:r>
      <w:proofErr w:type="spellStart"/>
      <w:r w:rsidRPr="00BA52CD">
        <w:rPr>
          <w:i/>
        </w:rPr>
        <w:t>Hindiyye</w:t>
      </w:r>
      <w:r w:rsidRPr="00BA52CD">
        <w:t>’nin</w:t>
      </w:r>
      <w:proofErr w:type="spellEnd"/>
      <w:r w:rsidRPr="00BA52CD">
        <w:t xml:space="preserve"> planlanma ve kaleme alınma döneminde iki kişinin emeği yadsınamayacak derecede önemlidir. Bu kişilerden birincisi telif iradesini ortaya koyan, canı ve malıyla eserin ortaya çıkması için çabalayan zamanın sultanı </w:t>
      </w:r>
      <w:proofErr w:type="spellStart"/>
      <w:r w:rsidRPr="00BA52CD">
        <w:t>Muhyiddîn</w:t>
      </w:r>
      <w:proofErr w:type="spellEnd"/>
      <w:r w:rsidRPr="00BA52CD">
        <w:t xml:space="preserve"> </w:t>
      </w:r>
      <w:proofErr w:type="spellStart"/>
      <w:r w:rsidRPr="00BA52CD">
        <w:t>Evrengzîb</w:t>
      </w:r>
      <w:proofErr w:type="spellEnd"/>
      <w:r w:rsidRPr="00BA52CD">
        <w:t xml:space="preserve"> </w:t>
      </w:r>
      <w:proofErr w:type="spellStart"/>
      <w:r w:rsidRPr="00BA52CD">
        <w:t>Âlemgîr</w:t>
      </w:r>
      <w:proofErr w:type="spellEnd"/>
      <w:r w:rsidRPr="00BA52CD">
        <w:t xml:space="preserve"> Şah’tır. İkincisi ise telif heyetinin başkanı olan </w:t>
      </w:r>
      <w:proofErr w:type="spellStart"/>
      <w:r w:rsidRPr="00BA52CD">
        <w:t>Burhanpurlu</w:t>
      </w:r>
      <w:proofErr w:type="spellEnd"/>
      <w:r w:rsidRPr="00BA52CD">
        <w:t xml:space="preserve"> Şeyh </w:t>
      </w:r>
      <w:proofErr w:type="spellStart"/>
      <w:r w:rsidRPr="00BA52CD">
        <w:t>Nizâm’dır</w:t>
      </w:r>
      <w:proofErr w:type="spellEnd"/>
      <w:r w:rsidRPr="00BA52CD">
        <w:t xml:space="preserve">. Biz öncelikle bu bölümde </w:t>
      </w:r>
      <w:proofErr w:type="spellStart"/>
      <w:r w:rsidRPr="00BA52CD">
        <w:t>Âlemgîr</w:t>
      </w:r>
      <w:proofErr w:type="spellEnd"/>
      <w:r w:rsidRPr="00BA52CD">
        <w:t xml:space="preserve"> Şah’ın daha sonra da telif heyeti üyelerinin kısa biyografilerini </w:t>
      </w:r>
      <w:proofErr w:type="spellStart"/>
      <w:r w:rsidRPr="00BA52CD">
        <w:t>tabakat</w:t>
      </w:r>
      <w:proofErr w:type="spellEnd"/>
      <w:r w:rsidRPr="00BA52CD">
        <w:t xml:space="preserve"> kitaplarından ve ilgili çalışmalardan nakiller yaparak aktarmaya çalışacağız. </w:t>
      </w:r>
      <w:r w:rsidRPr="00BA52CD">
        <w:rPr>
          <w:b/>
        </w:rPr>
        <w:t xml:space="preserve"> </w:t>
      </w:r>
    </w:p>
    <w:p w14:paraId="666812C8" w14:textId="77777777" w:rsidR="00460D0F" w:rsidRPr="00BA52CD" w:rsidRDefault="00460D0F" w:rsidP="00460D0F">
      <w:pPr>
        <w:pStyle w:val="Balk3"/>
        <w:ind w:left="-5"/>
      </w:pPr>
      <w:r w:rsidRPr="00BA52CD">
        <w:t xml:space="preserve">2.3.1. Telif Heyetinin Kısa Biyografileri </w:t>
      </w:r>
    </w:p>
    <w:p w14:paraId="41A5633D" w14:textId="182596A1" w:rsidR="00460D0F" w:rsidRPr="00BA52CD" w:rsidRDefault="00460D0F" w:rsidP="00460D0F">
      <w:pPr>
        <w:spacing w:after="19"/>
        <w:ind w:left="-5"/>
      </w:pPr>
      <w:proofErr w:type="spellStart"/>
      <w:r w:rsidRPr="00BA52CD">
        <w:rPr>
          <w:i/>
        </w:rPr>
        <w:t>Fetâvâ-yı</w:t>
      </w:r>
      <w:proofErr w:type="spellEnd"/>
      <w:r w:rsidRPr="00BA52CD">
        <w:rPr>
          <w:i/>
        </w:rPr>
        <w:t xml:space="preserve"> </w:t>
      </w:r>
      <w:proofErr w:type="spellStart"/>
      <w:r w:rsidRPr="00BA52CD">
        <w:rPr>
          <w:i/>
        </w:rPr>
        <w:t>Hindiyye</w:t>
      </w:r>
      <w:proofErr w:type="spellEnd"/>
      <w:r w:rsidRPr="00BA52CD">
        <w:t xml:space="preserve">; </w:t>
      </w:r>
      <w:proofErr w:type="spellStart"/>
      <w:r w:rsidRPr="00BA52CD">
        <w:t>Âlemgîr</w:t>
      </w:r>
      <w:proofErr w:type="spellEnd"/>
      <w:r w:rsidRPr="00BA52CD">
        <w:t xml:space="preserve"> Şah tarafından </w:t>
      </w:r>
      <w:proofErr w:type="spellStart"/>
      <w:r w:rsidRPr="00BA52CD">
        <w:t>Burhanpurlu</w:t>
      </w:r>
      <w:proofErr w:type="spellEnd"/>
      <w:r w:rsidRPr="00BA52CD">
        <w:t xml:space="preserve"> Şeyh </w:t>
      </w:r>
      <w:proofErr w:type="spellStart"/>
      <w:r w:rsidRPr="00BA52CD">
        <w:t>Nizâm’ın</w:t>
      </w:r>
      <w:proofErr w:type="spellEnd"/>
      <w:r w:rsidRPr="00BA52CD">
        <w:t xml:space="preserve"> başkanlığında Şeyh </w:t>
      </w:r>
      <w:proofErr w:type="spellStart"/>
      <w:r w:rsidRPr="00BA52CD">
        <w:t>Vecihüddîn</w:t>
      </w:r>
      <w:proofErr w:type="spellEnd"/>
      <w:r w:rsidRPr="00BA52CD">
        <w:t xml:space="preserve">, Molla </w:t>
      </w:r>
      <w:proofErr w:type="spellStart"/>
      <w:r w:rsidRPr="00BA52CD">
        <w:t>Celâlüddîn</w:t>
      </w:r>
      <w:proofErr w:type="spellEnd"/>
      <w:r w:rsidRPr="00BA52CD">
        <w:t xml:space="preserve"> Muhammed, Kadı Muhammed Hüseyin ve Molla Hamid’in başkanlık ettiği onar kişilik </w:t>
      </w:r>
      <w:proofErr w:type="spellStart"/>
      <w:r w:rsidRPr="00BA52CD">
        <w:t>ulemâ</w:t>
      </w:r>
      <w:proofErr w:type="spellEnd"/>
      <w:r w:rsidRPr="00BA52CD">
        <w:t xml:space="preserve"> heyetlerine (</w:t>
      </w:r>
      <w:proofErr w:type="spellStart"/>
      <w:r w:rsidRPr="00BA52CD">
        <w:t>Guenther</w:t>
      </w:r>
      <w:proofErr w:type="spellEnd"/>
      <w:r w:rsidRPr="00BA52CD">
        <w:t>, 2003)</w:t>
      </w:r>
      <w:r w:rsidR="000A014C">
        <w:t xml:space="preserve"> </w:t>
      </w:r>
      <w:r w:rsidRPr="00BA52CD">
        <w:t>1065-1073 (1664-1672) yılları arasında telif ettirilmiştir (Demir, 2021).</w:t>
      </w:r>
    </w:p>
    <w:p w14:paraId="00DCFA2C" w14:textId="77777777" w:rsidR="00460D0F" w:rsidRPr="00BA52CD" w:rsidRDefault="00460D0F" w:rsidP="00460D0F">
      <w:pPr>
        <w:ind w:left="-5"/>
      </w:pPr>
      <w:proofErr w:type="spellStart"/>
      <w:r w:rsidRPr="00BA52CD">
        <w:rPr>
          <w:i/>
        </w:rPr>
        <w:t>Fetâvâ-yı</w:t>
      </w:r>
      <w:proofErr w:type="spellEnd"/>
      <w:r w:rsidRPr="00BA52CD">
        <w:rPr>
          <w:i/>
        </w:rPr>
        <w:t xml:space="preserve"> </w:t>
      </w:r>
      <w:proofErr w:type="spellStart"/>
      <w:r w:rsidRPr="00BA52CD">
        <w:rPr>
          <w:i/>
        </w:rPr>
        <w:t>Hindiyye</w:t>
      </w:r>
      <w:r w:rsidRPr="00BA52CD">
        <w:t>’nin</w:t>
      </w:r>
      <w:proofErr w:type="spellEnd"/>
      <w:r w:rsidRPr="00BA52CD">
        <w:t xml:space="preserve"> konuları çeşitli bölümlere ayrılmış ve her bir bölüm bir heyetin mesuliyetine tevcih edilmiştir. Bu bölümlerde yapılacak her türlü yazım, içerik ve tercih hatalarının sorumlusu öncelikle heyetin başkanıdır. İkinci sorumluluk başkanların başkanı olan Şeyh </w:t>
      </w:r>
      <w:proofErr w:type="spellStart"/>
      <w:r w:rsidRPr="00BA52CD">
        <w:t>Nizâm’a</w:t>
      </w:r>
      <w:proofErr w:type="spellEnd"/>
      <w:r w:rsidRPr="00BA52CD">
        <w:t xml:space="preserve"> aittir. Bölümlerin sorumluları şu âlimlerdir:</w:t>
      </w:r>
      <w:r w:rsidRPr="00BA52CD">
        <w:rPr>
          <w:b/>
        </w:rPr>
        <w:t xml:space="preserve"> </w:t>
      </w:r>
    </w:p>
    <w:p w14:paraId="387629C0" w14:textId="77777777" w:rsidR="00460D0F" w:rsidRPr="00BA52CD" w:rsidRDefault="00460D0F" w:rsidP="00460D0F">
      <w:pPr>
        <w:spacing w:after="280" w:line="259" w:lineRule="auto"/>
        <w:ind w:left="-5"/>
      </w:pPr>
      <w:r w:rsidRPr="00BA52CD">
        <w:t xml:space="preserve">Birinci bölüm: Şeyh </w:t>
      </w:r>
      <w:proofErr w:type="spellStart"/>
      <w:r w:rsidRPr="00BA52CD">
        <w:t>Celâlüddîn</w:t>
      </w:r>
      <w:proofErr w:type="spellEnd"/>
      <w:r w:rsidRPr="00BA52CD">
        <w:t xml:space="preserve"> Muhammed </w:t>
      </w:r>
      <w:proofErr w:type="spellStart"/>
      <w:r w:rsidRPr="00BA52CD">
        <w:t>Canpûrî</w:t>
      </w:r>
      <w:proofErr w:type="spellEnd"/>
      <w:r w:rsidRPr="00BA52CD">
        <w:t>.</w:t>
      </w:r>
      <w:r w:rsidRPr="00BA52CD">
        <w:rPr>
          <w:b/>
        </w:rPr>
        <w:t xml:space="preserve"> </w:t>
      </w:r>
    </w:p>
    <w:p w14:paraId="282C7455" w14:textId="77777777" w:rsidR="00460D0F" w:rsidRPr="00BA52CD" w:rsidRDefault="00460D0F" w:rsidP="00460D0F">
      <w:pPr>
        <w:spacing w:after="282" w:line="259" w:lineRule="auto"/>
        <w:ind w:left="-5"/>
      </w:pPr>
      <w:r w:rsidRPr="00BA52CD">
        <w:t xml:space="preserve">İkinci bölüm: Şeyh </w:t>
      </w:r>
      <w:proofErr w:type="spellStart"/>
      <w:r w:rsidRPr="00BA52CD">
        <w:t>Vecihüddîn</w:t>
      </w:r>
      <w:proofErr w:type="spellEnd"/>
      <w:r w:rsidRPr="00BA52CD">
        <w:t xml:space="preserve"> </w:t>
      </w:r>
      <w:proofErr w:type="spellStart"/>
      <w:r w:rsidRPr="00BA52CD">
        <w:t>Gompavî</w:t>
      </w:r>
      <w:proofErr w:type="spellEnd"/>
      <w:r w:rsidRPr="00BA52CD">
        <w:t>.</w:t>
      </w:r>
      <w:r w:rsidRPr="00BA52CD">
        <w:rPr>
          <w:b/>
        </w:rPr>
        <w:t xml:space="preserve"> </w:t>
      </w:r>
    </w:p>
    <w:p w14:paraId="4C77AE0E" w14:textId="77777777" w:rsidR="00460D0F" w:rsidRPr="00BA52CD" w:rsidRDefault="00460D0F" w:rsidP="00460D0F">
      <w:pPr>
        <w:spacing w:after="279" w:line="259" w:lineRule="auto"/>
        <w:ind w:left="-5"/>
      </w:pPr>
      <w:r w:rsidRPr="00BA52CD">
        <w:t xml:space="preserve">Üçüncü bölüm: Şeyh Muhammed Hüseyin </w:t>
      </w:r>
      <w:proofErr w:type="spellStart"/>
      <w:r w:rsidRPr="00BA52CD">
        <w:t>Canpûrî</w:t>
      </w:r>
      <w:proofErr w:type="spellEnd"/>
      <w:r w:rsidRPr="00BA52CD">
        <w:t>.</w:t>
      </w:r>
      <w:r w:rsidRPr="00BA52CD">
        <w:rPr>
          <w:b/>
        </w:rPr>
        <w:t xml:space="preserve"> </w:t>
      </w:r>
    </w:p>
    <w:p w14:paraId="265D2C60" w14:textId="77777777" w:rsidR="00460D0F" w:rsidRPr="00BA52CD" w:rsidRDefault="00460D0F" w:rsidP="00460D0F">
      <w:pPr>
        <w:spacing w:after="275" w:line="259" w:lineRule="auto"/>
        <w:ind w:left="-5"/>
      </w:pPr>
      <w:r w:rsidRPr="00BA52CD">
        <w:t xml:space="preserve">Dördüncü bölüm: Molla Hamid </w:t>
      </w:r>
      <w:proofErr w:type="spellStart"/>
      <w:r w:rsidRPr="00BA52CD">
        <w:t>Canpûrî</w:t>
      </w:r>
      <w:proofErr w:type="spellEnd"/>
      <w:r w:rsidRPr="00BA52CD">
        <w:t>.</w:t>
      </w:r>
      <w:r w:rsidRPr="00BA52CD">
        <w:rPr>
          <w:b/>
        </w:rPr>
        <w:t xml:space="preserve"> </w:t>
      </w:r>
    </w:p>
    <w:p w14:paraId="5F7C17D2" w14:textId="77777777" w:rsidR="00460D0F" w:rsidRPr="00BA52CD" w:rsidRDefault="00460D0F" w:rsidP="00460D0F">
      <w:pPr>
        <w:ind w:left="-5"/>
      </w:pPr>
      <w:r w:rsidRPr="00BA52CD">
        <w:lastRenderedPageBreak/>
        <w:t>Bu dört kişinin emri altında kimlerin hangi görevlerde çalıştığı tam olarak bilinmemekle birlikte tahminen her bir bölüm sorumlusunun ona yakın yardımcısı olmuştur. Aşağıda isimleri tespit edilebilen heyet üyelerinin yirmi dördünün kısa biyografileri konuyla ilgili Urduca çalışmadan tercüme edilerek özet bir şekilde sunulacak, haklarında bilgi tespit edemediklerimizin adları liste olarak verilecektir (</w:t>
      </w:r>
      <w:proofErr w:type="spellStart"/>
      <w:r w:rsidRPr="00BA52CD">
        <w:t>Sahib</w:t>
      </w:r>
      <w:proofErr w:type="spellEnd"/>
      <w:r w:rsidRPr="00BA52CD">
        <w:t>, 1927).</w:t>
      </w:r>
    </w:p>
    <w:p w14:paraId="36AAAEED" w14:textId="77777777" w:rsidR="00460D0F" w:rsidRPr="00BA52CD" w:rsidRDefault="00460D0F" w:rsidP="00460D0F">
      <w:pPr>
        <w:numPr>
          <w:ilvl w:val="0"/>
          <w:numId w:val="14"/>
        </w:numPr>
        <w:ind w:hanging="317"/>
      </w:pPr>
      <w:r w:rsidRPr="00BA52CD">
        <w:t xml:space="preserve">Şeyh </w:t>
      </w:r>
      <w:proofErr w:type="spellStart"/>
      <w:r w:rsidRPr="00BA52CD">
        <w:t>Nizâm</w:t>
      </w:r>
      <w:proofErr w:type="spellEnd"/>
      <w:r w:rsidRPr="00BA52CD">
        <w:t xml:space="preserve"> </w:t>
      </w:r>
      <w:proofErr w:type="spellStart"/>
      <w:r w:rsidRPr="00BA52CD">
        <w:t>Burhânpûrî</w:t>
      </w:r>
      <w:proofErr w:type="spellEnd"/>
      <w:r w:rsidRPr="00BA52CD">
        <w:t xml:space="preserve"> (Ahmet, 1970b):</w:t>
      </w:r>
      <w:r w:rsidRPr="00BA52CD">
        <w:rPr>
          <w:i/>
        </w:rPr>
        <w:t xml:space="preserve"> </w:t>
      </w:r>
      <w:r w:rsidRPr="00BA52CD">
        <w:t xml:space="preserve">Hindistan’ın </w:t>
      </w:r>
      <w:proofErr w:type="spellStart"/>
      <w:r w:rsidRPr="00BA52CD">
        <w:t>Gucerât</w:t>
      </w:r>
      <w:proofErr w:type="spellEnd"/>
      <w:r w:rsidRPr="00BA52CD">
        <w:t xml:space="preserve"> bölgesinin </w:t>
      </w:r>
      <w:proofErr w:type="spellStart"/>
      <w:r w:rsidRPr="00BA52CD">
        <w:t>Burhanpur</w:t>
      </w:r>
      <w:proofErr w:type="spellEnd"/>
      <w:r w:rsidRPr="00BA52CD">
        <w:t xml:space="preserve"> şehrinde doğmuş, </w:t>
      </w:r>
      <w:proofErr w:type="spellStart"/>
      <w:r w:rsidRPr="00BA52CD">
        <w:t>Nâsıruddin</w:t>
      </w:r>
      <w:proofErr w:type="spellEnd"/>
      <w:r w:rsidRPr="00BA52CD">
        <w:t xml:space="preserve"> </w:t>
      </w:r>
      <w:proofErr w:type="spellStart"/>
      <w:r w:rsidRPr="00BA52CD">
        <w:t>Burhânpûrî’den</w:t>
      </w:r>
      <w:proofErr w:type="spellEnd"/>
      <w:r w:rsidRPr="00BA52CD">
        <w:t xml:space="preserve"> ilim tahsil etmiştir. Dekken valisi iken </w:t>
      </w:r>
      <w:proofErr w:type="spellStart"/>
      <w:r w:rsidRPr="00BA52CD">
        <w:t>Âlemgîr</w:t>
      </w:r>
      <w:proofErr w:type="spellEnd"/>
      <w:r w:rsidRPr="00BA52CD">
        <w:t xml:space="preserve"> Şah’la </w:t>
      </w:r>
      <w:proofErr w:type="gramStart"/>
      <w:r w:rsidRPr="00BA52CD">
        <w:t>tanışmış,</w:t>
      </w:r>
      <w:proofErr w:type="gramEnd"/>
      <w:r w:rsidRPr="00BA52CD">
        <w:t xml:space="preserve"> hem yakın dostu hem de danışmanı olmuştur. </w:t>
      </w:r>
      <w:proofErr w:type="spellStart"/>
      <w:r w:rsidRPr="00BA52CD">
        <w:t>Âlemgîr</w:t>
      </w:r>
      <w:proofErr w:type="spellEnd"/>
      <w:r w:rsidRPr="00BA52CD">
        <w:t xml:space="preserve"> Şah, </w:t>
      </w:r>
      <w:proofErr w:type="spellStart"/>
      <w:r w:rsidRPr="00BA52CD">
        <w:rPr>
          <w:i/>
        </w:rPr>
        <w:t>Fetâvâyı</w:t>
      </w:r>
      <w:proofErr w:type="spellEnd"/>
      <w:r w:rsidRPr="00BA52CD">
        <w:rPr>
          <w:i/>
        </w:rPr>
        <w:t xml:space="preserve"> </w:t>
      </w:r>
      <w:proofErr w:type="spellStart"/>
      <w:r w:rsidRPr="00BA52CD">
        <w:rPr>
          <w:i/>
        </w:rPr>
        <w:t>Hindiyye</w:t>
      </w:r>
      <w:proofErr w:type="spellEnd"/>
      <w:r w:rsidRPr="00BA52CD">
        <w:t xml:space="preserve"> telif heyeti reisliğine onu atayarak kendisine verdiği değeri göstermiştir. Melik Münevver, Şeyh </w:t>
      </w:r>
      <w:proofErr w:type="spellStart"/>
      <w:r w:rsidRPr="00BA52CD">
        <w:t>Lad</w:t>
      </w:r>
      <w:proofErr w:type="spellEnd"/>
      <w:r w:rsidRPr="00BA52CD">
        <w:t xml:space="preserve">, Şeyh Abdullah ve Şeyh </w:t>
      </w:r>
      <w:proofErr w:type="spellStart"/>
      <w:r w:rsidRPr="00BA52CD">
        <w:t>Ebülhayr</w:t>
      </w:r>
      <w:proofErr w:type="spellEnd"/>
      <w:r w:rsidRPr="00BA52CD">
        <w:t xml:space="preserve"> adlarında dört oğlu vardır. Şeyh </w:t>
      </w:r>
      <w:proofErr w:type="spellStart"/>
      <w:r w:rsidRPr="00BA52CD">
        <w:t>Nizâm</w:t>
      </w:r>
      <w:proofErr w:type="spellEnd"/>
      <w:r w:rsidRPr="00BA52CD">
        <w:t xml:space="preserve"> 1681’de vefat etmiştir (</w:t>
      </w:r>
      <w:proofErr w:type="spellStart"/>
      <w:r w:rsidRPr="00BA52CD">
        <w:t>Sahib</w:t>
      </w:r>
      <w:proofErr w:type="spellEnd"/>
      <w:r w:rsidRPr="00BA52CD">
        <w:t>, 1927).</w:t>
      </w:r>
    </w:p>
    <w:p w14:paraId="4D05998E" w14:textId="77777777" w:rsidR="00460D0F" w:rsidRPr="00BA52CD" w:rsidRDefault="00460D0F" w:rsidP="00460D0F">
      <w:pPr>
        <w:numPr>
          <w:ilvl w:val="0"/>
          <w:numId w:val="14"/>
        </w:numPr>
        <w:ind w:hanging="317"/>
      </w:pPr>
      <w:proofErr w:type="spellStart"/>
      <w:r w:rsidRPr="00BA52CD">
        <w:t>Mîr</w:t>
      </w:r>
      <w:proofErr w:type="spellEnd"/>
      <w:r w:rsidRPr="00BA52CD">
        <w:t xml:space="preserve"> </w:t>
      </w:r>
      <w:proofErr w:type="spellStart"/>
      <w:r w:rsidRPr="00BA52CD">
        <w:t>Seyyid</w:t>
      </w:r>
      <w:proofErr w:type="spellEnd"/>
      <w:r w:rsidRPr="00BA52CD">
        <w:t xml:space="preserve"> Muhammed </w:t>
      </w:r>
      <w:proofErr w:type="spellStart"/>
      <w:r w:rsidRPr="00BA52CD">
        <w:t>Kannucî</w:t>
      </w:r>
      <w:proofErr w:type="spellEnd"/>
      <w:r w:rsidRPr="00BA52CD">
        <w:t xml:space="preserve"> (Ahmet, 1970b):</w:t>
      </w:r>
      <w:r w:rsidRPr="00BA52CD">
        <w:rPr>
          <w:i/>
        </w:rPr>
        <w:t xml:space="preserve"> </w:t>
      </w:r>
      <w:r w:rsidRPr="00BA52CD">
        <w:t xml:space="preserve">Asıl ismi Muhammed olup </w:t>
      </w:r>
      <w:proofErr w:type="spellStart"/>
      <w:r w:rsidRPr="00BA52CD">
        <w:t>Mîr</w:t>
      </w:r>
      <w:proofErr w:type="spellEnd"/>
      <w:r w:rsidRPr="00BA52CD">
        <w:t xml:space="preserve"> olarak anılmıştır. Edep ve ahlakıyla meşhur olan bu zat, </w:t>
      </w:r>
      <w:proofErr w:type="spellStart"/>
      <w:r w:rsidRPr="00BA52CD">
        <w:t>Âlemgîr</w:t>
      </w:r>
      <w:proofErr w:type="spellEnd"/>
      <w:r w:rsidRPr="00BA52CD">
        <w:t xml:space="preserve"> Şah tarafından birçok ihsanlara layık görülmüş; saltanat yıllarında ise danışman heyetine girmiştir. Şehzadelerin nikâhlarını kıymış ve </w:t>
      </w:r>
      <w:proofErr w:type="spellStart"/>
      <w:r w:rsidRPr="00BA52CD">
        <w:rPr>
          <w:i/>
        </w:rPr>
        <w:t>Fetâvâ-yı</w:t>
      </w:r>
      <w:proofErr w:type="spellEnd"/>
      <w:r w:rsidRPr="00BA52CD">
        <w:rPr>
          <w:i/>
        </w:rPr>
        <w:t xml:space="preserve"> </w:t>
      </w:r>
      <w:proofErr w:type="spellStart"/>
      <w:r w:rsidRPr="00BA52CD">
        <w:rPr>
          <w:i/>
        </w:rPr>
        <w:t>Hindiyye</w:t>
      </w:r>
      <w:proofErr w:type="spellEnd"/>
      <w:r w:rsidRPr="00BA52CD">
        <w:t xml:space="preserve"> telif heyetinde bulunmuştur. Edebiyat ve matematik alanında uzman olan </w:t>
      </w:r>
      <w:proofErr w:type="spellStart"/>
      <w:r w:rsidRPr="00BA52CD">
        <w:t>Kannucî</w:t>
      </w:r>
      <w:proofErr w:type="spellEnd"/>
      <w:r w:rsidRPr="00BA52CD">
        <w:t xml:space="preserve">, Sultan’a sefirlik de yapmıştır. H. 1097’de vefat etmiştir. Kendisinden sonra çocukları da devletin değişik görevlerinde istihdam edilmiştir. Bilinen çocukları </w:t>
      </w:r>
      <w:proofErr w:type="spellStart"/>
      <w:r w:rsidRPr="00BA52CD">
        <w:t>Seyyid</w:t>
      </w:r>
      <w:proofErr w:type="spellEnd"/>
      <w:r w:rsidRPr="00BA52CD">
        <w:t xml:space="preserve"> Şerif ve </w:t>
      </w:r>
      <w:proofErr w:type="spellStart"/>
      <w:r w:rsidRPr="00BA52CD">
        <w:t>Seyyid</w:t>
      </w:r>
      <w:proofErr w:type="spellEnd"/>
      <w:r w:rsidRPr="00BA52CD">
        <w:t xml:space="preserve"> </w:t>
      </w:r>
      <w:proofErr w:type="spellStart"/>
      <w:r w:rsidRPr="00BA52CD">
        <w:t>Ahmed</w:t>
      </w:r>
      <w:proofErr w:type="spellEnd"/>
      <w:r w:rsidRPr="00BA52CD">
        <w:t xml:space="preserve">; en meşhur talebesi ise Mevlevî </w:t>
      </w:r>
      <w:proofErr w:type="spellStart"/>
      <w:r w:rsidRPr="00BA52CD">
        <w:t>Asgar</w:t>
      </w:r>
      <w:proofErr w:type="spellEnd"/>
      <w:r w:rsidRPr="00BA52CD">
        <w:t xml:space="preserve"> Ali </w:t>
      </w:r>
      <w:proofErr w:type="spellStart"/>
      <w:r w:rsidRPr="00BA52CD">
        <w:t>Kannucî’dir</w:t>
      </w:r>
      <w:proofErr w:type="spellEnd"/>
      <w:r w:rsidRPr="00BA52CD">
        <w:t xml:space="preserve">. Ayrıca </w:t>
      </w:r>
      <w:proofErr w:type="spellStart"/>
      <w:r w:rsidRPr="00BA52CD">
        <w:t>Âlemgîr</w:t>
      </w:r>
      <w:proofErr w:type="spellEnd"/>
      <w:r w:rsidRPr="00BA52CD">
        <w:t xml:space="preserve"> Şah da kendisinden </w:t>
      </w:r>
      <w:proofErr w:type="spellStart"/>
      <w:r w:rsidRPr="00BA52CD">
        <w:t>Gazzâlî’nin</w:t>
      </w:r>
      <w:proofErr w:type="spellEnd"/>
      <w:r w:rsidRPr="00BA52CD">
        <w:t xml:space="preserve"> </w:t>
      </w:r>
      <w:proofErr w:type="spellStart"/>
      <w:r w:rsidRPr="00BA52CD">
        <w:rPr>
          <w:i/>
        </w:rPr>
        <w:t>İhyâ</w:t>
      </w:r>
      <w:r w:rsidRPr="00BA52CD">
        <w:t>’sını</w:t>
      </w:r>
      <w:proofErr w:type="spellEnd"/>
      <w:r w:rsidRPr="00BA52CD">
        <w:t xml:space="preserve"> okumuştur (</w:t>
      </w:r>
      <w:proofErr w:type="spellStart"/>
      <w:r w:rsidRPr="00BA52CD">
        <w:t>Sahib</w:t>
      </w:r>
      <w:proofErr w:type="spellEnd"/>
      <w:r w:rsidRPr="00BA52CD">
        <w:t>, 1927).</w:t>
      </w:r>
    </w:p>
    <w:p w14:paraId="6AE0C628" w14:textId="77777777" w:rsidR="00460D0F" w:rsidRPr="00BA52CD" w:rsidRDefault="00460D0F" w:rsidP="00460D0F">
      <w:pPr>
        <w:numPr>
          <w:ilvl w:val="0"/>
          <w:numId w:val="14"/>
        </w:numPr>
        <w:ind w:hanging="317"/>
      </w:pPr>
      <w:r w:rsidRPr="00BA52CD">
        <w:t xml:space="preserve">Molla Muhammed Cemil b. Müftü </w:t>
      </w:r>
      <w:proofErr w:type="spellStart"/>
      <w:r w:rsidRPr="00BA52CD">
        <w:t>Abdülcelil</w:t>
      </w:r>
      <w:proofErr w:type="spellEnd"/>
      <w:r w:rsidRPr="00BA52CD">
        <w:t xml:space="preserve"> </w:t>
      </w:r>
      <w:proofErr w:type="spellStart"/>
      <w:r w:rsidRPr="00BA52CD">
        <w:t>Sıddıkî</w:t>
      </w:r>
      <w:proofErr w:type="spellEnd"/>
      <w:r w:rsidRPr="00BA52CD">
        <w:t xml:space="preserve"> </w:t>
      </w:r>
      <w:proofErr w:type="spellStart"/>
      <w:r w:rsidRPr="00BA52CD">
        <w:t>Canpûrî</w:t>
      </w:r>
      <w:proofErr w:type="spellEnd"/>
      <w:r w:rsidRPr="00BA52CD">
        <w:t xml:space="preserve"> (Ahmet, 1970b):</w:t>
      </w:r>
      <w:r w:rsidRPr="00BA52CD">
        <w:rPr>
          <w:i/>
        </w:rPr>
        <w:t xml:space="preserve"> </w:t>
      </w:r>
      <w:r w:rsidRPr="00BA52CD">
        <w:t xml:space="preserve">H. 1055’te </w:t>
      </w:r>
      <w:proofErr w:type="spellStart"/>
      <w:r w:rsidRPr="00BA52CD">
        <w:t>Canpur’da</w:t>
      </w:r>
      <w:proofErr w:type="spellEnd"/>
      <w:r w:rsidRPr="00BA52CD">
        <w:t xml:space="preserve"> doğmuştur. İlimle maruf bir aileye mensuptur. Dedesi Molla Şems-i Nur, babası Molla </w:t>
      </w:r>
      <w:proofErr w:type="spellStart"/>
      <w:r w:rsidRPr="00BA52CD">
        <w:t>Abdülcelil</w:t>
      </w:r>
      <w:proofErr w:type="spellEnd"/>
      <w:r w:rsidRPr="00BA52CD">
        <w:t xml:space="preserve"> ve amcaları Molla </w:t>
      </w:r>
      <w:proofErr w:type="spellStart"/>
      <w:r w:rsidRPr="00BA52CD">
        <w:t>Sâdık</w:t>
      </w:r>
      <w:proofErr w:type="spellEnd"/>
      <w:r w:rsidRPr="00BA52CD">
        <w:t xml:space="preserve"> ve Molla Halil’den ders alarak kendini ilmen yetiştirmiştir. İlköğrenimden sonra Molla </w:t>
      </w:r>
      <w:proofErr w:type="spellStart"/>
      <w:r w:rsidRPr="00BA52CD">
        <w:t>Nûreddin</w:t>
      </w:r>
      <w:proofErr w:type="spellEnd"/>
      <w:r w:rsidRPr="00BA52CD">
        <w:t xml:space="preserve"> ve Molla Cemil’in yanında muhtelif ilimlerde ihtisas yapmış, ardından </w:t>
      </w:r>
      <w:proofErr w:type="spellStart"/>
      <w:r w:rsidRPr="00BA52CD">
        <w:t>Canpur’da</w:t>
      </w:r>
      <w:proofErr w:type="spellEnd"/>
      <w:r w:rsidRPr="00BA52CD">
        <w:t xml:space="preserve"> bir medrese açarak ömrünü ilim öğrenip öğretmeye ve </w:t>
      </w:r>
      <w:proofErr w:type="spellStart"/>
      <w:r w:rsidRPr="00BA52CD">
        <w:t>İsmâilî</w:t>
      </w:r>
      <w:proofErr w:type="spellEnd"/>
      <w:r w:rsidRPr="00BA52CD">
        <w:t xml:space="preserve"> </w:t>
      </w:r>
      <w:proofErr w:type="spellStart"/>
      <w:r w:rsidRPr="00BA52CD">
        <w:t>Bâtınîlerle</w:t>
      </w:r>
      <w:proofErr w:type="spellEnd"/>
      <w:r w:rsidRPr="00BA52CD">
        <w:t xml:space="preserve"> mücadele etmeye adamıştır. Birçok öğrencisi vardır. En meşhurları Mevlevî </w:t>
      </w:r>
      <w:proofErr w:type="spellStart"/>
      <w:r w:rsidRPr="00BA52CD">
        <w:t>Nizâmüddîn</w:t>
      </w:r>
      <w:proofErr w:type="spellEnd"/>
      <w:r w:rsidRPr="00BA52CD">
        <w:t xml:space="preserve"> </w:t>
      </w:r>
      <w:proofErr w:type="spellStart"/>
      <w:r w:rsidRPr="00BA52CD">
        <w:lastRenderedPageBreak/>
        <w:t>Evrengâbâd</w:t>
      </w:r>
      <w:proofErr w:type="spellEnd"/>
      <w:r w:rsidRPr="00BA52CD">
        <w:t xml:space="preserve">, Mevlevî </w:t>
      </w:r>
      <w:proofErr w:type="spellStart"/>
      <w:r w:rsidRPr="00BA52CD">
        <w:t>Nûrü’l-Hüdâ</w:t>
      </w:r>
      <w:proofErr w:type="spellEnd"/>
      <w:r w:rsidRPr="00BA52CD">
        <w:t xml:space="preserve"> ve Molla </w:t>
      </w:r>
      <w:proofErr w:type="spellStart"/>
      <w:r w:rsidRPr="00BA52CD">
        <w:t>Nûreddin</w:t>
      </w:r>
      <w:proofErr w:type="spellEnd"/>
      <w:r w:rsidRPr="00BA52CD">
        <w:t xml:space="preserve"> Cafer </w:t>
      </w:r>
      <w:proofErr w:type="spellStart"/>
      <w:r w:rsidRPr="00BA52CD">
        <w:t>Gāzi’dir</w:t>
      </w:r>
      <w:proofErr w:type="spellEnd"/>
      <w:r w:rsidRPr="00BA52CD">
        <w:t xml:space="preserve"> (</w:t>
      </w:r>
      <w:proofErr w:type="spellStart"/>
      <w:r w:rsidRPr="00BA52CD">
        <w:t>Sahib</w:t>
      </w:r>
      <w:proofErr w:type="spellEnd"/>
      <w:r w:rsidRPr="00BA52CD">
        <w:t>, 1927).</w:t>
      </w:r>
    </w:p>
    <w:p w14:paraId="4C1EEA1C" w14:textId="77777777" w:rsidR="00460D0F" w:rsidRPr="00BA52CD" w:rsidRDefault="00460D0F" w:rsidP="00460D0F">
      <w:pPr>
        <w:numPr>
          <w:ilvl w:val="0"/>
          <w:numId w:val="14"/>
        </w:numPr>
        <w:ind w:hanging="317"/>
      </w:pPr>
      <w:r w:rsidRPr="00BA52CD">
        <w:t xml:space="preserve">Kadı Muhammed Hüseyin </w:t>
      </w:r>
      <w:proofErr w:type="spellStart"/>
      <w:r w:rsidRPr="00BA52CD">
        <w:t>Canpûrî</w:t>
      </w:r>
      <w:proofErr w:type="spellEnd"/>
      <w:r w:rsidRPr="00BA52CD">
        <w:t xml:space="preserve"> (Ahmet, 1970b):</w:t>
      </w:r>
      <w:r w:rsidRPr="00BA52CD">
        <w:rPr>
          <w:i/>
        </w:rPr>
        <w:t xml:space="preserve"> </w:t>
      </w:r>
      <w:r w:rsidRPr="00BA52CD">
        <w:t xml:space="preserve">Şah Cihan döneminde </w:t>
      </w:r>
      <w:proofErr w:type="spellStart"/>
      <w:r w:rsidRPr="00BA52CD">
        <w:t>Canpur</w:t>
      </w:r>
      <w:proofErr w:type="spellEnd"/>
      <w:r w:rsidRPr="00BA52CD">
        <w:t xml:space="preserve"> kadılığı yapan, </w:t>
      </w:r>
      <w:proofErr w:type="spellStart"/>
      <w:r w:rsidRPr="00BA52CD">
        <w:t>Âlemgîr</w:t>
      </w:r>
      <w:proofErr w:type="spellEnd"/>
      <w:r w:rsidRPr="00BA52CD">
        <w:t xml:space="preserve"> Şah döneminde sırasıyla </w:t>
      </w:r>
      <w:proofErr w:type="spellStart"/>
      <w:r w:rsidRPr="00BA52CD">
        <w:t>Allahâbâd</w:t>
      </w:r>
      <w:proofErr w:type="spellEnd"/>
      <w:r w:rsidRPr="00BA52CD">
        <w:t xml:space="preserve"> kadılığı, danışma meclisi üyeliği, ordu muhasipliği gibi birçok görevde bulunan, </w:t>
      </w:r>
      <w:proofErr w:type="spellStart"/>
      <w:r w:rsidRPr="00BA52CD">
        <w:t>Âlemgîr</w:t>
      </w:r>
      <w:proofErr w:type="spellEnd"/>
      <w:r w:rsidRPr="00BA52CD">
        <w:t xml:space="preserve"> Şah’ın birçok iltifatlarına mazhar olan ve </w:t>
      </w:r>
      <w:proofErr w:type="spellStart"/>
      <w:r w:rsidRPr="00BA52CD">
        <w:rPr>
          <w:i/>
        </w:rPr>
        <w:t>Fetâvâ-yı</w:t>
      </w:r>
      <w:proofErr w:type="spellEnd"/>
      <w:r w:rsidRPr="00BA52CD">
        <w:rPr>
          <w:i/>
        </w:rPr>
        <w:t xml:space="preserve"> </w:t>
      </w:r>
      <w:proofErr w:type="spellStart"/>
      <w:r w:rsidRPr="00BA52CD">
        <w:rPr>
          <w:i/>
        </w:rPr>
        <w:t>Hindiyye</w:t>
      </w:r>
      <w:proofErr w:type="spellEnd"/>
      <w:r w:rsidRPr="00BA52CD">
        <w:t xml:space="preserve"> heyet azalığı yapan </w:t>
      </w:r>
      <w:proofErr w:type="spellStart"/>
      <w:r w:rsidRPr="00BA52CD">
        <w:t>Canpûrî</w:t>
      </w:r>
      <w:proofErr w:type="spellEnd"/>
      <w:r w:rsidRPr="00BA52CD">
        <w:t xml:space="preserve">; H. 1080 yılının </w:t>
      </w:r>
      <w:proofErr w:type="spellStart"/>
      <w:r w:rsidRPr="00BA52CD">
        <w:t>zilkāde</w:t>
      </w:r>
      <w:proofErr w:type="spellEnd"/>
      <w:r w:rsidRPr="00BA52CD">
        <w:t xml:space="preserve"> ayında Delhi’de vefat etmiştir. Eserleri ve ailesi hakkında herhangi bir bilgiye ulaşılamamaktadır (</w:t>
      </w:r>
      <w:proofErr w:type="spellStart"/>
      <w:r w:rsidRPr="00BA52CD">
        <w:t>Sahib</w:t>
      </w:r>
      <w:proofErr w:type="spellEnd"/>
      <w:r w:rsidRPr="00BA52CD">
        <w:t>, 1927).</w:t>
      </w:r>
    </w:p>
    <w:p w14:paraId="59081E7E" w14:textId="77777777" w:rsidR="00460D0F" w:rsidRPr="00BA52CD" w:rsidRDefault="00460D0F" w:rsidP="00460D0F">
      <w:pPr>
        <w:numPr>
          <w:ilvl w:val="0"/>
          <w:numId w:val="14"/>
        </w:numPr>
        <w:ind w:hanging="317"/>
      </w:pPr>
      <w:r w:rsidRPr="00BA52CD">
        <w:t xml:space="preserve">Şeyh </w:t>
      </w:r>
      <w:proofErr w:type="spellStart"/>
      <w:r w:rsidRPr="00BA52CD">
        <w:t>Vecihüddîn</w:t>
      </w:r>
      <w:proofErr w:type="spellEnd"/>
      <w:r w:rsidRPr="00BA52CD">
        <w:t xml:space="preserve"> </w:t>
      </w:r>
      <w:proofErr w:type="spellStart"/>
      <w:r w:rsidRPr="00BA52CD">
        <w:t>Gopamavî</w:t>
      </w:r>
      <w:proofErr w:type="spellEnd"/>
      <w:r w:rsidRPr="00BA52CD">
        <w:t xml:space="preserve"> (Ahmet, 1970b):</w:t>
      </w:r>
      <w:r w:rsidRPr="00BA52CD">
        <w:rPr>
          <w:i/>
        </w:rPr>
        <w:t xml:space="preserve"> </w:t>
      </w:r>
      <w:r w:rsidRPr="00BA52CD">
        <w:t xml:space="preserve">Hem İslâmî ilimlerde hem de pozitif bilimlerde kendini çok iyi yetiştirmiştir. Şah Cihan’ın şehzadelerinden Dârâ </w:t>
      </w:r>
      <w:proofErr w:type="spellStart"/>
      <w:r w:rsidRPr="00BA52CD">
        <w:t>Şükûh’la</w:t>
      </w:r>
      <w:proofErr w:type="spellEnd"/>
      <w:r w:rsidRPr="00BA52CD">
        <w:t xml:space="preserve"> ilmî mütalaalarda bulunmuştur. Dârâ </w:t>
      </w:r>
      <w:proofErr w:type="spellStart"/>
      <w:r w:rsidRPr="00BA52CD">
        <w:t>Şükûh’un</w:t>
      </w:r>
      <w:proofErr w:type="spellEnd"/>
      <w:r w:rsidRPr="00BA52CD">
        <w:t xml:space="preserve"> vefatından sonra </w:t>
      </w:r>
      <w:proofErr w:type="spellStart"/>
      <w:r w:rsidRPr="00BA52CD">
        <w:t>Âlemgîr</w:t>
      </w:r>
      <w:proofErr w:type="spellEnd"/>
      <w:r w:rsidRPr="00BA52CD">
        <w:t xml:space="preserve"> Şah’ın hizmetine girmiş, bir müddet sonra rüştünü ispatlayarak önce danışma meclisine sonra da </w:t>
      </w:r>
      <w:proofErr w:type="spellStart"/>
      <w:r w:rsidRPr="00BA52CD">
        <w:rPr>
          <w:i/>
        </w:rPr>
        <w:t>Fetâvâ-yı</w:t>
      </w:r>
      <w:proofErr w:type="spellEnd"/>
      <w:r w:rsidRPr="00BA52CD">
        <w:rPr>
          <w:i/>
        </w:rPr>
        <w:t xml:space="preserve"> </w:t>
      </w:r>
      <w:proofErr w:type="spellStart"/>
      <w:r w:rsidRPr="00BA52CD">
        <w:rPr>
          <w:i/>
        </w:rPr>
        <w:t>Hindiyye</w:t>
      </w:r>
      <w:proofErr w:type="spellEnd"/>
      <w:r w:rsidRPr="00BA52CD">
        <w:t xml:space="preserve"> telif heyetine dâhil olmuştur. </w:t>
      </w:r>
      <w:proofErr w:type="spellStart"/>
      <w:r w:rsidRPr="00BA52CD">
        <w:rPr>
          <w:i/>
        </w:rPr>
        <w:t>Fetâvâ-yı</w:t>
      </w:r>
      <w:proofErr w:type="spellEnd"/>
      <w:r w:rsidRPr="00BA52CD">
        <w:rPr>
          <w:i/>
        </w:rPr>
        <w:t xml:space="preserve"> </w:t>
      </w:r>
      <w:proofErr w:type="spellStart"/>
      <w:r w:rsidRPr="00BA52CD">
        <w:rPr>
          <w:i/>
        </w:rPr>
        <w:t>Hindiyye</w:t>
      </w:r>
      <w:r w:rsidRPr="00BA52CD">
        <w:t>’nin</w:t>
      </w:r>
      <w:proofErr w:type="spellEnd"/>
      <w:r w:rsidRPr="00BA52CD">
        <w:t xml:space="preserve"> dörtte birlik kısmının sorumlusudur. H. 1083’te vefat etmiştir (</w:t>
      </w:r>
      <w:proofErr w:type="spellStart"/>
      <w:r w:rsidRPr="00BA52CD">
        <w:t>Sahib</w:t>
      </w:r>
      <w:proofErr w:type="spellEnd"/>
      <w:r w:rsidRPr="00BA52CD">
        <w:t>, 1927).</w:t>
      </w:r>
    </w:p>
    <w:p w14:paraId="4DB4E15C" w14:textId="77777777" w:rsidR="0045717C" w:rsidRDefault="00460D0F" w:rsidP="0045717C">
      <w:pPr>
        <w:numPr>
          <w:ilvl w:val="0"/>
          <w:numId w:val="14"/>
        </w:numPr>
        <w:ind w:hanging="317"/>
      </w:pPr>
      <w:r w:rsidRPr="00BA52CD">
        <w:t xml:space="preserve">Şah Abdürrahim Sahip </w:t>
      </w:r>
      <w:proofErr w:type="spellStart"/>
      <w:r w:rsidRPr="00BA52CD">
        <w:t>Dihlevî</w:t>
      </w:r>
      <w:proofErr w:type="spellEnd"/>
      <w:r w:rsidRPr="00BA52CD">
        <w:t xml:space="preserve"> (Ahmet, 1970b):</w:t>
      </w:r>
      <w:r w:rsidRPr="00BA52CD">
        <w:rPr>
          <w:i/>
        </w:rPr>
        <w:t xml:space="preserve"> </w:t>
      </w:r>
      <w:r w:rsidRPr="00BA52CD">
        <w:t xml:space="preserve">Şah </w:t>
      </w:r>
      <w:proofErr w:type="spellStart"/>
      <w:r w:rsidRPr="00BA52CD">
        <w:t>Veliyyullah</w:t>
      </w:r>
      <w:proofErr w:type="spellEnd"/>
      <w:r w:rsidRPr="00BA52CD">
        <w:t xml:space="preserve"> </w:t>
      </w:r>
      <w:proofErr w:type="spellStart"/>
      <w:r w:rsidRPr="00BA52CD">
        <w:t>Dihlevî’nin</w:t>
      </w:r>
      <w:proofErr w:type="spellEnd"/>
      <w:r w:rsidRPr="00BA52CD">
        <w:t xml:space="preserve"> babasıdır. H. 1054’te Delhi’de doğmuştur. Babasının adı </w:t>
      </w:r>
      <w:proofErr w:type="spellStart"/>
      <w:r w:rsidRPr="00BA52CD">
        <w:t>Vecihüddin’dir</w:t>
      </w:r>
      <w:proofErr w:type="spellEnd"/>
      <w:r w:rsidRPr="00BA52CD">
        <w:t xml:space="preserve">. Lakabı </w:t>
      </w:r>
      <w:proofErr w:type="spellStart"/>
      <w:r w:rsidRPr="00BA52CD">
        <w:t>Ebü’l-Fâiz’dir</w:t>
      </w:r>
      <w:proofErr w:type="spellEnd"/>
      <w:r w:rsidRPr="00BA52CD">
        <w:t xml:space="preserve">. Hazret-i Ömer’in veya Hazret-i Ali’nin soyundan geldiğine dair rivayetler varsa da bu durum net değildir. Ailesi Hindistan’da İslâmiyet’in yayılması ve şeriat ilimlerinin yaygınlaştırılmasında büyük hizmetlerde bulunmuştur. Şah Abdürrahim ilk eğitimini âlim babası Şeyh </w:t>
      </w:r>
      <w:proofErr w:type="spellStart"/>
      <w:r w:rsidRPr="00BA52CD">
        <w:t>Vecihüddin’den</w:t>
      </w:r>
      <w:proofErr w:type="spellEnd"/>
      <w:r w:rsidRPr="00BA52CD">
        <w:t xml:space="preserve"> almıştır. Orta düzeye kadar olan alet ilimlerini ağabeyi Şeyh </w:t>
      </w:r>
      <w:proofErr w:type="spellStart"/>
      <w:r w:rsidRPr="00BA52CD">
        <w:t>Ebû</w:t>
      </w:r>
      <w:proofErr w:type="spellEnd"/>
      <w:r w:rsidRPr="00BA52CD">
        <w:t xml:space="preserve"> Rıza Muhammed’den tahsil etmiş, daha sonra </w:t>
      </w:r>
      <w:proofErr w:type="spellStart"/>
      <w:r w:rsidRPr="00BA52CD">
        <w:t>Mîr</w:t>
      </w:r>
      <w:proofErr w:type="spellEnd"/>
      <w:r w:rsidRPr="00BA52CD">
        <w:t xml:space="preserve"> </w:t>
      </w:r>
      <w:proofErr w:type="spellStart"/>
      <w:r w:rsidRPr="00BA52CD">
        <w:t>Zâhid’e</w:t>
      </w:r>
      <w:proofErr w:type="spellEnd"/>
      <w:r w:rsidRPr="00BA52CD">
        <w:t xml:space="preserve"> talebe olmuş ve onun yanında birçok İslâmî ilimde ihtisas yapmıştır. </w:t>
      </w:r>
      <w:proofErr w:type="spellStart"/>
      <w:r w:rsidRPr="00BA52CD">
        <w:t>Âlemgîr</w:t>
      </w:r>
      <w:proofErr w:type="spellEnd"/>
      <w:r w:rsidRPr="00BA52CD">
        <w:t xml:space="preserve"> Şah zamanında </w:t>
      </w:r>
      <w:proofErr w:type="spellStart"/>
      <w:r w:rsidRPr="00BA52CD">
        <w:t>muhtesiplik</w:t>
      </w:r>
      <w:proofErr w:type="spellEnd"/>
      <w:r w:rsidRPr="00BA52CD">
        <w:t xml:space="preserve"> yapmış ve birçok görevde bulunmuştur. </w:t>
      </w:r>
      <w:proofErr w:type="spellStart"/>
      <w:r w:rsidRPr="00BA52CD">
        <w:t>Sûfî</w:t>
      </w:r>
      <w:proofErr w:type="spellEnd"/>
      <w:r w:rsidRPr="00BA52CD">
        <w:t xml:space="preserve"> meşrep bir âlimdir. Sürekli Kur’an tilaveti ve </w:t>
      </w:r>
      <w:proofErr w:type="spellStart"/>
      <w:r w:rsidRPr="00BA52CD">
        <w:t>tedebbürüyle</w:t>
      </w:r>
      <w:proofErr w:type="spellEnd"/>
      <w:r w:rsidRPr="00BA52CD">
        <w:t xml:space="preserve"> meşgul olmuştur. Gece ibadetine ve </w:t>
      </w:r>
      <w:proofErr w:type="spellStart"/>
      <w:r w:rsidRPr="00BA52CD">
        <w:t>takvâya</w:t>
      </w:r>
      <w:proofErr w:type="spellEnd"/>
      <w:r w:rsidRPr="00BA52CD">
        <w:t xml:space="preserve"> büyük ehemmiyet vermiştir. 12 Safer 1131’de (4 Ocak 1719) </w:t>
      </w:r>
      <w:proofErr w:type="gramStart"/>
      <w:r w:rsidRPr="00BA52CD">
        <w:t>Çarşamba</w:t>
      </w:r>
      <w:proofErr w:type="gramEnd"/>
      <w:r w:rsidRPr="00BA52CD">
        <w:t xml:space="preserve"> günü vefat etmiştir. </w:t>
      </w:r>
      <w:proofErr w:type="spellStart"/>
      <w:r w:rsidRPr="00BA52CD">
        <w:t>Rahimiyye</w:t>
      </w:r>
      <w:proofErr w:type="spellEnd"/>
      <w:r w:rsidRPr="00BA52CD">
        <w:t xml:space="preserve"> Medreselerinin kurucusudur. Oğlu vasıtasıyla Hint İslâm düşüncesine büyük katkılarda bulunmuştur. Ortaya koyduğu eğitim müfredatı ilgili bölümde aktarılacaktır. </w:t>
      </w:r>
      <w:proofErr w:type="spellStart"/>
      <w:r w:rsidRPr="00BA52CD">
        <w:rPr>
          <w:i/>
        </w:rPr>
        <w:t>Fetâvâ-yı</w:t>
      </w:r>
      <w:proofErr w:type="spellEnd"/>
      <w:r w:rsidRPr="00BA52CD">
        <w:rPr>
          <w:i/>
        </w:rPr>
        <w:t xml:space="preserve"> </w:t>
      </w:r>
      <w:proofErr w:type="spellStart"/>
      <w:r w:rsidRPr="00BA52CD">
        <w:rPr>
          <w:i/>
        </w:rPr>
        <w:t>Hindiyye</w:t>
      </w:r>
      <w:r w:rsidRPr="00BA52CD">
        <w:t>’nin</w:t>
      </w:r>
      <w:proofErr w:type="spellEnd"/>
      <w:r w:rsidRPr="00BA52CD">
        <w:t xml:space="preserve"> tashihinde ve bazı bölümlerinin kaleme </w:t>
      </w:r>
      <w:r w:rsidRPr="00BA52CD">
        <w:lastRenderedPageBreak/>
        <w:t xml:space="preserve">alınmasında görevlendirilmiş fakat Şeyh </w:t>
      </w:r>
      <w:proofErr w:type="spellStart"/>
      <w:r w:rsidRPr="00BA52CD">
        <w:t>Nizâm’la</w:t>
      </w:r>
      <w:proofErr w:type="spellEnd"/>
      <w:r w:rsidRPr="00BA52CD">
        <w:t xml:space="preserve"> düştüğü ihtilaf sonucu görevden alınmıştır (</w:t>
      </w:r>
      <w:proofErr w:type="spellStart"/>
      <w:r w:rsidRPr="00BA52CD">
        <w:t>Sahib</w:t>
      </w:r>
      <w:proofErr w:type="spellEnd"/>
      <w:r w:rsidRPr="00BA52CD">
        <w:t>, 1927).</w:t>
      </w:r>
    </w:p>
    <w:p w14:paraId="0AA8DA94" w14:textId="081ACA68" w:rsidR="0045717C" w:rsidRDefault="00460D0F" w:rsidP="0045717C">
      <w:pPr>
        <w:ind w:left="317" w:firstLine="0"/>
      </w:pPr>
      <w:r w:rsidRPr="00BA52CD">
        <w:t xml:space="preserve">Görevden alınma süreci şu şekilde gerçekleşmiştir: Yukarıda da değinildiği üzere </w:t>
      </w:r>
      <w:proofErr w:type="spellStart"/>
      <w:r w:rsidRPr="00BA52CD">
        <w:t>Âlemgîr</w:t>
      </w:r>
      <w:proofErr w:type="spellEnd"/>
      <w:r w:rsidRPr="00BA52CD">
        <w:t xml:space="preserve"> Şah telif heyetinin yapmış olduğu çalışmaları günlük olarak incelemekteydi. Ancak o gün kendisine arz edilen taslaklarda ciddi çelişkiler bulunmaktaydı. Bu durumu sert bir şekilde eleştirerek Şeyh </w:t>
      </w:r>
      <w:proofErr w:type="spellStart"/>
      <w:r w:rsidRPr="00BA52CD">
        <w:t>Nizâm’ı</w:t>
      </w:r>
      <w:proofErr w:type="spellEnd"/>
      <w:r w:rsidRPr="00BA52CD">
        <w:t xml:space="preserve"> uyardı. Şeyh </w:t>
      </w:r>
      <w:proofErr w:type="spellStart"/>
      <w:r w:rsidRPr="00BA52CD">
        <w:t>Nizâmüddin</w:t>
      </w:r>
      <w:proofErr w:type="spellEnd"/>
      <w:r w:rsidRPr="00BA52CD">
        <w:t xml:space="preserve">, </w:t>
      </w:r>
      <w:proofErr w:type="spellStart"/>
      <w:r w:rsidRPr="00BA52CD">
        <w:t>Âlemgîr</w:t>
      </w:r>
      <w:proofErr w:type="spellEnd"/>
      <w:r w:rsidRPr="00BA52CD">
        <w:t xml:space="preserve"> Şah’la günlük </w:t>
      </w:r>
      <w:proofErr w:type="spellStart"/>
      <w:r w:rsidRPr="0045717C">
        <w:rPr>
          <w:i/>
        </w:rPr>
        <w:t>Fetâvâ-yı</w:t>
      </w:r>
      <w:proofErr w:type="spellEnd"/>
      <w:r w:rsidRPr="0045717C">
        <w:rPr>
          <w:i/>
        </w:rPr>
        <w:t xml:space="preserve"> </w:t>
      </w:r>
      <w:proofErr w:type="spellStart"/>
      <w:r w:rsidRPr="0045717C">
        <w:rPr>
          <w:i/>
        </w:rPr>
        <w:t>Hindiyye</w:t>
      </w:r>
      <w:r w:rsidRPr="00BA52CD">
        <w:t>’ye</w:t>
      </w:r>
      <w:proofErr w:type="spellEnd"/>
      <w:r w:rsidRPr="00BA52CD">
        <w:t xml:space="preserve"> dair müzakerelerini tamamladıktan sonra huzurdan ayrılıp evine gidince Molla Hamid’e Şah Abdürrahim’in yapmış olduğu tashih ve teliflerle ilgili kızarak şöyle dedi: “Sorumluluğu üstlendiğinde taslak hususunda sana güvendim. Ama sen beni utandırdın.” Molla Hamid sustu ve hiçbir cevap vermedi. Bir zaman sonra bu durum Şah Abdürrahim’e anlatılınca şöyle dedi: “Ben orada düzeltme yaptım. Lakin Şeyh </w:t>
      </w:r>
      <w:proofErr w:type="spellStart"/>
      <w:r w:rsidRPr="00BA52CD">
        <w:t>Nizâmeddin</w:t>
      </w:r>
      <w:proofErr w:type="spellEnd"/>
      <w:r w:rsidRPr="00BA52CD">
        <w:t xml:space="preserve"> bunu idrake güç yetiremedi. Onun için hata Şeyh </w:t>
      </w:r>
      <w:proofErr w:type="spellStart"/>
      <w:r w:rsidRPr="00BA52CD">
        <w:t>Nizâmüddin’indir</w:t>
      </w:r>
      <w:proofErr w:type="spellEnd"/>
      <w:r w:rsidRPr="00BA52CD">
        <w:t>.” (</w:t>
      </w:r>
      <w:proofErr w:type="gramStart"/>
      <w:r w:rsidRPr="00BA52CD">
        <w:t>el</w:t>
      </w:r>
      <w:proofErr w:type="gramEnd"/>
      <w:r w:rsidRPr="00BA52CD">
        <w:t>-</w:t>
      </w:r>
      <w:proofErr w:type="spellStart"/>
      <w:r w:rsidRPr="00BA52CD">
        <w:t>Hindî</w:t>
      </w:r>
      <w:proofErr w:type="spellEnd"/>
      <w:r w:rsidRPr="00BA52CD">
        <w:t xml:space="preserve">, 1985). </w:t>
      </w:r>
    </w:p>
    <w:p w14:paraId="71B36053" w14:textId="77777777" w:rsidR="0045717C" w:rsidRDefault="00460D0F" w:rsidP="0045717C">
      <w:pPr>
        <w:numPr>
          <w:ilvl w:val="0"/>
          <w:numId w:val="14"/>
        </w:numPr>
        <w:ind w:hanging="317"/>
      </w:pPr>
      <w:r w:rsidRPr="00BA52CD">
        <w:t xml:space="preserve">Molla </w:t>
      </w:r>
      <w:proofErr w:type="spellStart"/>
      <w:r w:rsidRPr="00BA52CD">
        <w:t>Ebû</w:t>
      </w:r>
      <w:proofErr w:type="spellEnd"/>
      <w:r w:rsidRPr="00BA52CD">
        <w:t xml:space="preserve"> </w:t>
      </w:r>
      <w:proofErr w:type="spellStart"/>
      <w:r w:rsidRPr="00BA52CD">
        <w:t>Vâiz</w:t>
      </w:r>
      <w:proofErr w:type="spellEnd"/>
      <w:r w:rsidRPr="00BA52CD">
        <w:t xml:space="preserve"> </w:t>
      </w:r>
      <w:proofErr w:type="spellStart"/>
      <w:r w:rsidRPr="00BA52CD">
        <w:t>Bergamî</w:t>
      </w:r>
      <w:proofErr w:type="spellEnd"/>
      <w:r w:rsidRPr="00BA52CD">
        <w:t xml:space="preserve"> </w:t>
      </w:r>
      <w:proofErr w:type="spellStart"/>
      <w:r w:rsidRPr="00BA52CD">
        <w:t>Bedâûnî</w:t>
      </w:r>
      <w:proofErr w:type="spellEnd"/>
      <w:r w:rsidRPr="00BA52CD">
        <w:t xml:space="preserve"> (Ahmet, 1970b):</w:t>
      </w:r>
      <w:r w:rsidRPr="0045717C">
        <w:rPr>
          <w:i/>
        </w:rPr>
        <w:t xml:space="preserve"> </w:t>
      </w:r>
      <w:r w:rsidRPr="00BA52CD">
        <w:t xml:space="preserve">Şah Abdürrahim </w:t>
      </w:r>
      <w:proofErr w:type="spellStart"/>
      <w:r w:rsidRPr="00BA52CD">
        <w:t>Dihlevî’nin</w:t>
      </w:r>
      <w:proofErr w:type="spellEnd"/>
      <w:r w:rsidRPr="00BA52CD">
        <w:t xml:space="preserve"> akrabasıdır. Bu aile </w:t>
      </w:r>
      <w:proofErr w:type="spellStart"/>
      <w:r w:rsidRPr="0045717C">
        <w:rPr>
          <w:i/>
        </w:rPr>
        <w:t>Fetâvâ-yı</w:t>
      </w:r>
      <w:proofErr w:type="spellEnd"/>
      <w:r w:rsidRPr="0045717C">
        <w:rPr>
          <w:i/>
        </w:rPr>
        <w:t xml:space="preserve"> </w:t>
      </w:r>
      <w:proofErr w:type="spellStart"/>
      <w:r w:rsidRPr="0045717C">
        <w:rPr>
          <w:i/>
        </w:rPr>
        <w:t>Hindiyye</w:t>
      </w:r>
      <w:proofErr w:type="spellEnd"/>
      <w:r w:rsidRPr="00BA52CD">
        <w:t xml:space="preserve"> telifinde önemli rol almıştır. Künyesi </w:t>
      </w:r>
      <w:proofErr w:type="spellStart"/>
      <w:r w:rsidRPr="00BA52CD">
        <w:t>Ebû</w:t>
      </w:r>
      <w:proofErr w:type="spellEnd"/>
      <w:r w:rsidRPr="00BA52CD">
        <w:t xml:space="preserve"> </w:t>
      </w:r>
      <w:proofErr w:type="spellStart"/>
      <w:r w:rsidRPr="00BA52CD">
        <w:t>Vâiz’dir</w:t>
      </w:r>
      <w:proofErr w:type="spellEnd"/>
      <w:r w:rsidRPr="00BA52CD">
        <w:t xml:space="preserve">. Babasının adı Kadı </w:t>
      </w:r>
      <w:proofErr w:type="spellStart"/>
      <w:r w:rsidRPr="00BA52CD">
        <w:t>Sadreddin’dir</w:t>
      </w:r>
      <w:proofErr w:type="spellEnd"/>
      <w:r w:rsidRPr="00BA52CD">
        <w:t xml:space="preserve">. Hem Hazret-i Ali’nin hem de Hazret-i Ömer’in soyundan geldiğine dair rivayetler vardır. Ömrünün önemli bir kısmını okumaya, okutmaya ve ilmî mütalaalarda bulunmaya ayırmıştır. İlmî derinliğinden dolayı </w:t>
      </w:r>
      <w:proofErr w:type="spellStart"/>
      <w:r w:rsidRPr="0045717C">
        <w:rPr>
          <w:i/>
        </w:rPr>
        <w:t>Fetâvâ-yı</w:t>
      </w:r>
      <w:proofErr w:type="spellEnd"/>
      <w:r w:rsidRPr="0045717C">
        <w:rPr>
          <w:i/>
        </w:rPr>
        <w:t xml:space="preserve"> </w:t>
      </w:r>
      <w:proofErr w:type="spellStart"/>
      <w:r w:rsidRPr="0045717C">
        <w:rPr>
          <w:i/>
        </w:rPr>
        <w:t>Hindiyye</w:t>
      </w:r>
      <w:proofErr w:type="spellEnd"/>
      <w:r w:rsidRPr="00BA52CD">
        <w:t xml:space="preserve"> telif heyetine seçilmiştir. </w:t>
      </w:r>
      <w:proofErr w:type="spellStart"/>
      <w:r w:rsidRPr="0045717C">
        <w:rPr>
          <w:i/>
        </w:rPr>
        <w:t>Fetâvâ-yı</w:t>
      </w:r>
      <w:proofErr w:type="spellEnd"/>
      <w:r w:rsidRPr="0045717C">
        <w:rPr>
          <w:i/>
        </w:rPr>
        <w:t xml:space="preserve"> </w:t>
      </w:r>
      <w:proofErr w:type="spellStart"/>
      <w:r w:rsidRPr="0045717C">
        <w:rPr>
          <w:i/>
        </w:rPr>
        <w:t>Hindiyye</w:t>
      </w:r>
      <w:r w:rsidRPr="00BA52CD">
        <w:t>’nin</w:t>
      </w:r>
      <w:proofErr w:type="spellEnd"/>
      <w:r w:rsidRPr="00BA52CD">
        <w:t xml:space="preserve"> bölüm sorumlusu mu yoksa sorumlu yardımcısı mı olduğu konusunda ihtilaf vardır. </w:t>
      </w:r>
      <w:proofErr w:type="spellStart"/>
      <w:r w:rsidRPr="00BA52CD">
        <w:t>Bergam’da</w:t>
      </w:r>
      <w:proofErr w:type="spellEnd"/>
      <w:r w:rsidRPr="00BA52CD">
        <w:t xml:space="preserve"> (Keşmir) doğup, yaşayıp vefat etmiştir. Ölüm tarihi ve çocukları hakkında net bir bilgi yoktur (</w:t>
      </w:r>
      <w:proofErr w:type="spellStart"/>
      <w:r w:rsidRPr="00BA52CD">
        <w:t>Sahib</w:t>
      </w:r>
      <w:proofErr w:type="spellEnd"/>
      <w:r w:rsidRPr="00BA52CD">
        <w:t>, 1927).</w:t>
      </w:r>
    </w:p>
    <w:p w14:paraId="2577CC13" w14:textId="77777777" w:rsidR="0045717C" w:rsidRDefault="00460D0F" w:rsidP="0045717C">
      <w:pPr>
        <w:numPr>
          <w:ilvl w:val="0"/>
          <w:numId w:val="14"/>
        </w:numPr>
        <w:ind w:hanging="317"/>
      </w:pPr>
      <w:r w:rsidRPr="00BA52CD">
        <w:t xml:space="preserve">Molla Şeyh Muhammed </w:t>
      </w:r>
      <w:proofErr w:type="spellStart"/>
      <w:r w:rsidRPr="00BA52CD">
        <w:t>Kakurî</w:t>
      </w:r>
      <w:proofErr w:type="spellEnd"/>
      <w:r w:rsidRPr="00BA52CD">
        <w:t xml:space="preserve"> (Ahmet, 1970b):</w:t>
      </w:r>
      <w:r w:rsidRPr="0045717C">
        <w:rPr>
          <w:i/>
        </w:rPr>
        <w:t xml:space="preserve"> </w:t>
      </w:r>
      <w:r w:rsidRPr="00BA52CD">
        <w:t xml:space="preserve">Adı Muhammed </w:t>
      </w:r>
      <w:proofErr w:type="spellStart"/>
      <w:r w:rsidRPr="00BA52CD">
        <w:t>Gavs</w:t>
      </w:r>
      <w:proofErr w:type="spellEnd"/>
      <w:r w:rsidRPr="00BA52CD">
        <w:t xml:space="preserve"> olup künyesi </w:t>
      </w:r>
      <w:proofErr w:type="spellStart"/>
      <w:r w:rsidRPr="00BA52CD">
        <w:t>Ebû</w:t>
      </w:r>
      <w:proofErr w:type="spellEnd"/>
      <w:r w:rsidRPr="00BA52CD">
        <w:t xml:space="preserve"> Muhammed’dir. H. 1056 yılında </w:t>
      </w:r>
      <w:proofErr w:type="spellStart"/>
      <w:r w:rsidRPr="00BA52CD">
        <w:t>Kakur’da</w:t>
      </w:r>
      <w:proofErr w:type="spellEnd"/>
      <w:r w:rsidRPr="00BA52CD">
        <w:t xml:space="preserve"> doğmuştur. İlk eğitimini aldıktan sonra Molla Muhammed Zaman, Molla </w:t>
      </w:r>
      <w:proofErr w:type="spellStart"/>
      <w:r w:rsidRPr="00BA52CD">
        <w:t>Ebû</w:t>
      </w:r>
      <w:proofErr w:type="spellEnd"/>
      <w:r w:rsidRPr="00BA52CD">
        <w:t xml:space="preserve"> </w:t>
      </w:r>
      <w:proofErr w:type="spellStart"/>
      <w:r w:rsidRPr="00BA52CD">
        <w:t>Vâiz</w:t>
      </w:r>
      <w:proofErr w:type="spellEnd"/>
      <w:r w:rsidRPr="00BA52CD">
        <w:t xml:space="preserve"> ve Molla </w:t>
      </w:r>
      <w:proofErr w:type="spellStart"/>
      <w:r w:rsidRPr="00BA52CD">
        <w:t>Kutbuddin</w:t>
      </w:r>
      <w:proofErr w:type="spellEnd"/>
      <w:r w:rsidRPr="00BA52CD">
        <w:t xml:space="preserve"> </w:t>
      </w:r>
      <w:proofErr w:type="spellStart"/>
      <w:r w:rsidRPr="00BA52CD">
        <w:t>Sehlevî’nin</w:t>
      </w:r>
      <w:proofErr w:type="spellEnd"/>
      <w:r w:rsidRPr="00BA52CD">
        <w:t xml:space="preserve"> yanlarında alet ilimlerini tamamlamıştır. İlimde kemale erdikten sonra Delhi’ye gitmiş ve </w:t>
      </w:r>
      <w:proofErr w:type="spellStart"/>
      <w:r w:rsidRPr="00BA52CD">
        <w:t>Âlemgîr</w:t>
      </w:r>
      <w:proofErr w:type="spellEnd"/>
      <w:r w:rsidRPr="00BA52CD">
        <w:t xml:space="preserve"> Şah’ın özellikle hadis ilminden yararlandığı huzur hocaları arasına girmiştir. En meşhur talebeleri Şah Muhammed Vâris, Şeyh Abdullah </w:t>
      </w:r>
      <w:proofErr w:type="spellStart"/>
      <w:r w:rsidRPr="00BA52CD">
        <w:t>ibn</w:t>
      </w:r>
      <w:proofErr w:type="spellEnd"/>
      <w:r w:rsidRPr="00BA52CD">
        <w:t xml:space="preserve"> Şeyh </w:t>
      </w:r>
      <w:proofErr w:type="spellStart"/>
      <w:r w:rsidRPr="00BA52CD">
        <w:t>Emanullah</w:t>
      </w:r>
      <w:proofErr w:type="spellEnd"/>
      <w:r w:rsidRPr="00BA52CD">
        <w:t xml:space="preserve"> ve Mevlevî </w:t>
      </w:r>
      <w:proofErr w:type="spellStart"/>
      <w:r w:rsidRPr="00BA52CD">
        <w:t>Gulam</w:t>
      </w:r>
      <w:proofErr w:type="spellEnd"/>
      <w:r w:rsidRPr="00BA52CD">
        <w:t xml:space="preserve"> Murtaza’dır. 26 Safer 1118’de (9 </w:t>
      </w:r>
      <w:r w:rsidRPr="00BA52CD">
        <w:lastRenderedPageBreak/>
        <w:t xml:space="preserve">Haziran 1706) altmış üç yaşındayken </w:t>
      </w:r>
      <w:proofErr w:type="spellStart"/>
      <w:r w:rsidRPr="00BA52CD">
        <w:t>Leknev’de</w:t>
      </w:r>
      <w:proofErr w:type="spellEnd"/>
      <w:r w:rsidRPr="00BA52CD">
        <w:t xml:space="preserve"> vefat etmiştir. Kadı </w:t>
      </w:r>
      <w:proofErr w:type="spellStart"/>
      <w:r w:rsidRPr="00BA52CD">
        <w:t>Necmüddin</w:t>
      </w:r>
      <w:proofErr w:type="spellEnd"/>
      <w:r w:rsidRPr="00BA52CD">
        <w:t xml:space="preserve"> Ali Han’a göre </w:t>
      </w:r>
      <w:proofErr w:type="spellStart"/>
      <w:r w:rsidRPr="00BA52CD">
        <w:t>Kakurî’nin</w:t>
      </w:r>
      <w:proofErr w:type="spellEnd"/>
      <w:r w:rsidRPr="00BA52CD">
        <w:t xml:space="preserve"> belli bir bölümün sorumlusu olmadığı kesin olmakla birlikte telif heyetinin yardımcıları arasında olup olmadığı daha detaylı bir inceleme gerektirmektedir (</w:t>
      </w:r>
      <w:proofErr w:type="spellStart"/>
      <w:r w:rsidRPr="00BA52CD">
        <w:t>Sahib</w:t>
      </w:r>
      <w:proofErr w:type="spellEnd"/>
      <w:r w:rsidRPr="00BA52CD">
        <w:t>, 1927).</w:t>
      </w:r>
    </w:p>
    <w:p w14:paraId="4DD876A5" w14:textId="77777777" w:rsidR="0045717C" w:rsidRDefault="00460D0F" w:rsidP="0045717C">
      <w:pPr>
        <w:numPr>
          <w:ilvl w:val="0"/>
          <w:numId w:val="14"/>
        </w:numPr>
        <w:ind w:hanging="317"/>
      </w:pPr>
      <w:r w:rsidRPr="00BA52CD">
        <w:t>Mevlânâ Molla Muhammed Said:</w:t>
      </w:r>
      <w:r w:rsidRPr="0045717C">
        <w:rPr>
          <w:i/>
        </w:rPr>
        <w:t xml:space="preserve"> </w:t>
      </w:r>
      <w:r w:rsidRPr="00BA52CD">
        <w:t xml:space="preserve">Molla Said, Molla </w:t>
      </w:r>
      <w:proofErr w:type="spellStart"/>
      <w:r w:rsidRPr="00BA52CD">
        <w:t>Kutbuddin’in</w:t>
      </w:r>
      <w:proofErr w:type="spellEnd"/>
      <w:r w:rsidRPr="00BA52CD">
        <w:t xml:space="preserve"> oğludur. Doğum ve vefat tarihleri bilinmemektedir. Babasının yanında ilim tahsil etmiştir. Babasının vefatından sonra </w:t>
      </w:r>
      <w:proofErr w:type="spellStart"/>
      <w:r w:rsidRPr="00BA52CD">
        <w:t>Âlemgîr</w:t>
      </w:r>
      <w:proofErr w:type="spellEnd"/>
      <w:r w:rsidRPr="00BA52CD">
        <w:t xml:space="preserve"> Şah’ın ilim meclislerine katılmış ve onun izin ve talimatıyla ailesiyle birlikte </w:t>
      </w:r>
      <w:proofErr w:type="spellStart"/>
      <w:r w:rsidRPr="00BA52CD">
        <w:t>Leknev’e</w:t>
      </w:r>
      <w:proofErr w:type="spellEnd"/>
      <w:r w:rsidRPr="00BA52CD">
        <w:t xml:space="preserve"> yerleşmiştir. </w:t>
      </w:r>
      <w:proofErr w:type="spellStart"/>
      <w:r w:rsidRPr="0045717C">
        <w:rPr>
          <w:i/>
        </w:rPr>
        <w:t>Fetâvâ-yı</w:t>
      </w:r>
      <w:proofErr w:type="spellEnd"/>
      <w:r w:rsidRPr="0045717C">
        <w:rPr>
          <w:i/>
        </w:rPr>
        <w:t xml:space="preserve"> </w:t>
      </w:r>
      <w:proofErr w:type="spellStart"/>
      <w:r w:rsidRPr="0045717C">
        <w:rPr>
          <w:i/>
        </w:rPr>
        <w:t>Hindiyye</w:t>
      </w:r>
      <w:r w:rsidRPr="00BA52CD">
        <w:t>’nin</w:t>
      </w:r>
      <w:proofErr w:type="spellEnd"/>
      <w:r w:rsidRPr="00BA52CD">
        <w:t xml:space="preserve"> telifinde görev aldığı konusunda çeşitli kaynaklarda bilgi varsa da bu konunun kesinleştirilmesi için detaylı incelemeye ihtiyaç vardır. Genç yaşta vefat etmiştir (</w:t>
      </w:r>
      <w:proofErr w:type="spellStart"/>
      <w:r w:rsidRPr="00BA52CD">
        <w:t>Sahib</w:t>
      </w:r>
      <w:proofErr w:type="spellEnd"/>
      <w:r w:rsidRPr="00BA52CD">
        <w:t>, 1927).</w:t>
      </w:r>
    </w:p>
    <w:p w14:paraId="30046A79" w14:textId="77777777" w:rsidR="0045717C" w:rsidRDefault="00460D0F" w:rsidP="0045717C">
      <w:pPr>
        <w:numPr>
          <w:ilvl w:val="0"/>
          <w:numId w:val="14"/>
        </w:numPr>
        <w:ind w:hanging="317"/>
      </w:pPr>
      <w:r w:rsidRPr="00BA52CD">
        <w:t xml:space="preserve">Allâme </w:t>
      </w:r>
      <w:proofErr w:type="spellStart"/>
      <w:r w:rsidRPr="00BA52CD">
        <w:t>Ebü’l</w:t>
      </w:r>
      <w:proofErr w:type="spellEnd"/>
      <w:r w:rsidRPr="00BA52CD">
        <w:t>-Ferah:</w:t>
      </w:r>
      <w:r w:rsidRPr="0045717C">
        <w:rPr>
          <w:i/>
        </w:rPr>
        <w:t xml:space="preserve"> </w:t>
      </w:r>
      <w:proofErr w:type="spellStart"/>
      <w:r w:rsidRPr="0045717C">
        <w:rPr>
          <w:i/>
        </w:rPr>
        <w:t>Fetâvâ-yı</w:t>
      </w:r>
      <w:proofErr w:type="spellEnd"/>
      <w:r w:rsidRPr="0045717C">
        <w:rPr>
          <w:i/>
        </w:rPr>
        <w:t xml:space="preserve"> </w:t>
      </w:r>
      <w:proofErr w:type="spellStart"/>
      <w:r w:rsidRPr="0045717C">
        <w:rPr>
          <w:i/>
        </w:rPr>
        <w:t>Hindiyye’</w:t>
      </w:r>
      <w:r w:rsidRPr="00BA52CD">
        <w:t>nin</w:t>
      </w:r>
      <w:proofErr w:type="spellEnd"/>
      <w:r w:rsidRPr="00BA52CD">
        <w:t xml:space="preserve"> telif heyetindendir. </w:t>
      </w:r>
      <w:proofErr w:type="spellStart"/>
      <w:r w:rsidRPr="00BA52CD">
        <w:t>Emîr</w:t>
      </w:r>
      <w:proofErr w:type="spellEnd"/>
      <w:r w:rsidRPr="00BA52CD">
        <w:t xml:space="preserve"> </w:t>
      </w:r>
      <w:proofErr w:type="spellStart"/>
      <w:r w:rsidRPr="00BA52CD">
        <w:t>Mîrân</w:t>
      </w:r>
      <w:proofErr w:type="spellEnd"/>
      <w:r w:rsidRPr="00BA52CD">
        <w:t xml:space="preserve"> lakabıyla meşhurdur. </w:t>
      </w:r>
      <w:proofErr w:type="spellStart"/>
      <w:r w:rsidRPr="00BA52CD">
        <w:t>Gucerât</w:t>
      </w:r>
      <w:proofErr w:type="spellEnd"/>
      <w:r w:rsidRPr="00BA52CD">
        <w:t xml:space="preserve"> </w:t>
      </w:r>
      <w:proofErr w:type="spellStart"/>
      <w:r w:rsidRPr="00BA52CD">
        <w:t>Ahmedâbâd’da</w:t>
      </w:r>
      <w:proofErr w:type="spellEnd"/>
      <w:r w:rsidRPr="00BA52CD">
        <w:t xml:space="preserve"> kadılık yapmıştır. </w:t>
      </w:r>
      <w:proofErr w:type="spellStart"/>
      <w:r w:rsidRPr="0045717C">
        <w:rPr>
          <w:i/>
        </w:rPr>
        <w:t>Fetâvâ-yı</w:t>
      </w:r>
      <w:proofErr w:type="spellEnd"/>
      <w:r w:rsidRPr="0045717C">
        <w:rPr>
          <w:i/>
        </w:rPr>
        <w:t xml:space="preserve"> </w:t>
      </w:r>
      <w:proofErr w:type="spellStart"/>
      <w:r w:rsidRPr="0045717C">
        <w:rPr>
          <w:i/>
        </w:rPr>
        <w:t>Hindiyye</w:t>
      </w:r>
      <w:r w:rsidRPr="00BA52CD">
        <w:t>’nin</w:t>
      </w:r>
      <w:proofErr w:type="spellEnd"/>
      <w:r w:rsidRPr="00BA52CD">
        <w:t xml:space="preserve"> telifinde bulunmak için Delhi’ye geldi. </w:t>
      </w:r>
      <w:proofErr w:type="spellStart"/>
      <w:r w:rsidRPr="00BA52CD">
        <w:t>Surat’a</w:t>
      </w:r>
      <w:proofErr w:type="spellEnd"/>
      <w:r w:rsidRPr="00BA52CD">
        <w:t xml:space="preserve"> yapmış olduğu bir yolculukta isyancılar tarafından şehit edildi (</w:t>
      </w:r>
      <w:proofErr w:type="spellStart"/>
      <w:r w:rsidRPr="00BA52CD">
        <w:t>Sahib</w:t>
      </w:r>
      <w:proofErr w:type="spellEnd"/>
      <w:r w:rsidRPr="00BA52CD">
        <w:t xml:space="preserve">, 1927; </w:t>
      </w:r>
      <w:proofErr w:type="spellStart"/>
      <w:r w:rsidRPr="00BA52CD">
        <w:t>Khalfaoui</w:t>
      </w:r>
      <w:proofErr w:type="spellEnd"/>
      <w:r w:rsidRPr="00BA52CD">
        <w:t>, 2021).</w:t>
      </w:r>
    </w:p>
    <w:p w14:paraId="68E12502" w14:textId="77777777" w:rsidR="0045717C" w:rsidRDefault="00460D0F" w:rsidP="0045717C">
      <w:pPr>
        <w:numPr>
          <w:ilvl w:val="0"/>
          <w:numId w:val="14"/>
        </w:numPr>
        <w:ind w:hanging="317"/>
      </w:pPr>
      <w:r w:rsidRPr="00BA52CD">
        <w:t xml:space="preserve">Molla </w:t>
      </w:r>
      <w:proofErr w:type="spellStart"/>
      <w:r w:rsidRPr="00BA52CD">
        <w:t>Gulam</w:t>
      </w:r>
      <w:proofErr w:type="spellEnd"/>
      <w:r w:rsidRPr="00BA52CD">
        <w:t xml:space="preserve"> Muhammed </w:t>
      </w:r>
      <w:proofErr w:type="spellStart"/>
      <w:r w:rsidRPr="00BA52CD">
        <w:t>Lahorî</w:t>
      </w:r>
      <w:proofErr w:type="spellEnd"/>
      <w:r w:rsidRPr="00BA52CD">
        <w:t xml:space="preserve"> (Ahmet, 1970b):</w:t>
      </w:r>
      <w:r w:rsidRPr="0045717C">
        <w:rPr>
          <w:i/>
        </w:rPr>
        <w:t xml:space="preserve"> </w:t>
      </w:r>
      <w:r w:rsidRPr="00BA52CD">
        <w:t xml:space="preserve">Mevlânâ </w:t>
      </w:r>
      <w:proofErr w:type="spellStart"/>
      <w:r w:rsidRPr="00BA52CD">
        <w:t>Seyyid</w:t>
      </w:r>
      <w:proofErr w:type="spellEnd"/>
      <w:r w:rsidRPr="00BA52CD">
        <w:t xml:space="preserve"> </w:t>
      </w:r>
      <w:proofErr w:type="spellStart"/>
      <w:r w:rsidRPr="00BA52CD">
        <w:t>Ebû</w:t>
      </w:r>
      <w:proofErr w:type="spellEnd"/>
      <w:r w:rsidRPr="00BA52CD">
        <w:t xml:space="preserve"> Zafer bu zatın </w:t>
      </w:r>
      <w:proofErr w:type="spellStart"/>
      <w:r w:rsidRPr="0045717C">
        <w:rPr>
          <w:i/>
        </w:rPr>
        <w:t>Fetâvâyı</w:t>
      </w:r>
      <w:proofErr w:type="spellEnd"/>
      <w:r w:rsidRPr="0045717C">
        <w:rPr>
          <w:i/>
        </w:rPr>
        <w:t xml:space="preserve"> </w:t>
      </w:r>
      <w:proofErr w:type="spellStart"/>
      <w:r w:rsidRPr="0045717C">
        <w:rPr>
          <w:i/>
        </w:rPr>
        <w:t>Hindiyye’</w:t>
      </w:r>
      <w:r w:rsidRPr="00BA52CD">
        <w:t>nin</w:t>
      </w:r>
      <w:proofErr w:type="spellEnd"/>
      <w:r w:rsidRPr="00BA52CD">
        <w:t xml:space="preserve"> telif heyetinde olduğunu ve </w:t>
      </w:r>
      <w:proofErr w:type="spellStart"/>
      <w:r w:rsidRPr="0045717C">
        <w:rPr>
          <w:i/>
        </w:rPr>
        <w:t>Kitâbü’l-Âsâr</w:t>
      </w:r>
      <w:r w:rsidRPr="00BA52CD">
        <w:t>’ı</w:t>
      </w:r>
      <w:proofErr w:type="spellEnd"/>
      <w:r w:rsidRPr="00BA52CD">
        <w:t xml:space="preserve"> yazmakla görevlendirildiğini ifade etmiştir. Bu zat ayrıca </w:t>
      </w:r>
      <w:proofErr w:type="spellStart"/>
      <w:r w:rsidRPr="00BA52CD">
        <w:t>kādılkudâtlık</w:t>
      </w:r>
      <w:proofErr w:type="spellEnd"/>
      <w:r w:rsidRPr="00BA52CD">
        <w:t xml:space="preserve"> da yapmıştır (</w:t>
      </w:r>
      <w:proofErr w:type="spellStart"/>
      <w:r w:rsidRPr="00BA52CD">
        <w:t>Sahib</w:t>
      </w:r>
      <w:proofErr w:type="spellEnd"/>
      <w:r w:rsidRPr="00BA52CD">
        <w:t>, 1927).</w:t>
      </w:r>
    </w:p>
    <w:p w14:paraId="54373853" w14:textId="77777777" w:rsidR="0045717C" w:rsidRDefault="00460D0F" w:rsidP="0045717C">
      <w:pPr>
        <w:numPr>
          <w:ilvl w:val="0"/>
          <w:numId w:val="14"/>
        </w:numPr>
        <w:ind w:hanging="317"/>
      </w:pPr>
      <w:r w:rsidRPr="00BA52CD">
        <w:t>Çelebi Abdullah:</w:t>
      </w:r>
      <w:r w:rsidRPr="0045717C">
        <w:rPr>
          <w:i/>
        </w:rPr>
        <w:t xml:space="preserve"> </w:t>
      </w:r>
      <w:proofErr w:type="spellStart"/>
      <w:r w:rsidRPr="0045717C">
        <w:rPr>
          <w:i/>
        </w:rPr>
        <w:t>Fetâvâ-yı</w:t>
      </w:r>
      <w:proofErr w:type="spellEnd"/>
      <w:r w:rsidRPr="0045717C">
        <w:rPr>
          <w:i/>
        </w:rPr>
        <w:t xml:space="preserve"> </w:t>
      </w:r>
      <w:proofErr w:type="spellStart"/>
      <w:r w:rsidRPr="0045717C">
        <w:rPr>
          <w:i/>
        </w:rPr>
        <w:t>Hindiyye’</w:t>
      </w:r>
      <w:r w:rsidRPr="00BA52CD">
        <w:t>nin</w:t>
      </w:r>
      <w:proofErr w:type="spellEnd"/>
      <w:r w:rsidRPr="00BA52CD">
        <w:t xml:space="preserve"> telif heyetinin ileri gelenlerindendir. Bu zat ayrıca kısmî de olsa </w:t>
      </w:r>
      <w:proofErr w:type="spellStart"/>
      <w:r w:rsidRPr="0045717C">
        <w:rPr>
          <w:i/>
        </w:rPr>
        <w:t>Fetâvâ-yı</w:t>
      </w:r>
      <w:proofErr w:type="spellEnd"/>
      <w:r w:rsidRPr="0045717C">
        <w:rPr>
          <w:i/>
        </w:rPr>
        <w:t xml:space="preserve"> </w:t>
      </w:r>
      <w:proofErr w:type="spellStart"/>
      <w:r w:rsidRPr="0045717C">
        <w:rPr>
          <w:i/>
        </w:rPr>
        <w:t>Hindiyye</w:t>
      </w:r>
      <w:r w:rsidRPr="00BA52CD">
        <w:t>’yi</w:t>
      </w:r>
      <w:proofErr w:type="spellEnd"/>
      <w:r w:rsidRPr="00BA52CD">
        <w:t xml:space="preserve"> Farsçaya tercüme etmiştir. Adı Abdullah, </w:t>
      </w:r>
      <w:proofErr w:type="spellStart"/>
      <w:r w:rsidRPr="00BA52CD">
        <w:t>nisbesi</w:t>
      </w:r>
      <w:proofErr w:type="spellEnd"/>
      <w:r w:rsidRPr="00BA52CD">
        <w:t xml:space="preserve"> ve lakabı Çelebi olup Anadolu’dan gelen </w:t>
      </w:r>
      <w:proofErr w:type="spellStart"/>
      <w:r w:rsidRPr="00BA52CD">
        <w:t>ulemâdandır</w:t>
      </w:r>
      <w:proofErr w:type="spellEnd"/>
      <w:r w:rsidRPr="00BA52CD">
        <w:t xml:space="preserve">. Türkçe, Farsça, Arapça başta olmak üzere birçok dile </w:t>
      </w:r>
      <w:proofErr w:type="spellStart"/>
      <w:r w:rsidRPr="00BA52CD">
        <w:t>vukufiyeti</w:t>
      </w:r>
      <w:proofErr w:type="spellEnd"/>
      <w:r w:rsidRPr="00BA52CD">
        <w:t xml:space="preserve"> vardır. Tasavvuf ilmi dair birçok eseri olup arkadaşı Molla </w:t>
      </w:r>
      <w:proofErr w:type="spellStart"/>
      <w:r w:rsidRPr="00BA52CD">
        <w:t>Sâdullah’ın</w:t>
      </w:r>
      <w:proofErr w:type="spellEnd"/>
      <w:r w:rsidRPr="00BA52CD">
        <w:t xml:space="preserve"> vesilesiyle </w:t>
      </w:r>
      <w:proofErr w:type="spellStart"/>
      <w:r w:rsidRPr="00BA52CD">
        <w:t>Âlemgîr</w:t>
      </w:r>
      <w:proofErr w:type="spellEnd"/>
      <w:r w:rsidRPr="00BA52CD">
        <w:t xml:space="preserve"> Şah’ın özel ilim meclisine dâhil olmuştur. Bazı talebeleriyle birlikte </w:t>
      </w:r>
      <w:proofErr w:type="spellStart"/>
      <w:r w:rsidRPr="0045717C">
        <w:rPr>
          <w:i/>
        </w:rPr>
        <w:t>Fetâvâ-yı</w:t>
      </w:r>
      <w:proofErr w:type="spellEnd"/>
      <w:r w:rsidRPr="0045717C">
        <w:rPr>
          <w:i/>
        </w:rPr>
        <w:t xml:space="preserve"> </w:t>
      </w:r>
      <w:proofErr w:type="spellStart"/>
      <w:r w:rsidRPr="0045717C">
        <w:rPr>
          <w:i/>
        </w:rPr>
        <w:t>Hindiyye</w:t>
      </w:r>
      <w:r w:rsidRPr="00BA52CD">
        <w:t>’nin</w:t>
      </w:r>
      <w:proofErr w:type="spellEnd"/>
      <w:r w:rsidRPr="00BA52CD">
        <w:t xml:space="preserve"> Farsçaya çevrilmesiyle görevlendirilmiştir. Mevlânâ </w:t>
      </w:r>
      <w:proofErr w:type="spellStart"/>
      <w:r w:rsidRPr="00BA52CD">
        <w:t>Celâleddîn</w:t>
      </w:r>
      <w:proofErr w:type="spellEnd"/>
      <w:r w:rsidRPr="00BA52CD">
        <w:t>-i Rûmî’nin torunlarından olduğu rivayet edilmiştir (</w:t>
      </w:r>
      <w:proofErr w:type="spellStart"/>
      <w:r w:rsidRPr="00BA52CD">
        <w:t>Sahib</w:t>
      </w:r>
      <w:proofErr w:type="spellEnd"/>
      <w:r w:rsidRPr="00BA52CD">
        <w:t xml:space="preserve">, 1927). </w:t>
      </w:r>
    </w:p>
    <w:p w14:paraId="45255577" w14:textId="77777777" w:rsidR="0045717C" w:rsidRDefault="00460D0F" w:rsidP="0045717C">
      <w:pPr>
        <w:numPr>
          <w:ilvl w:val="0"/>
          <w:numId w:val="14"/>
        </w:numPr>
        <w:ind w:hanging="317"/>
      </w:pPr>
      <w:proofErr w:type="spellStart"/>
      <w:r w:rsidRPr="00BA52CD">
        <w:t>Seyyid</w:t>
      </w:r>
      <w:proofErr w:type="spellEnd"/>
      <w:r w:rsidRPr="00BA52CD">
        <w:t xml:space="preserve"> Ali Ekber </w:t>
      </w:r>
      <w:proofErr w:type="spellStart"/>
      <w:r w:rsidRPr="00BA52CD">
        <w:t>Sâdullah</w:t>
      </w:r>
      <w:proofErr w:type="spellEnd"/>
      <w:r w:rsidRPr="00BA52CD">
        <w:t xml:space="preserve"> Han (Ahmet, 1970b):</w:t>
      </w:r>
      <w:r w:rsidRPr="0045717C">
        <w:rPr>
          <w:i/>
        </w:rPr>
        <w:t xml:space="preserve"> </w:t>
      </w:r>
      <w:r w:rsidRPr="00BA52CD">
        <w:t>Tefsir, hadis, kelam gibi birçok İslâmî ilimde kendini çok iyi yetiştirmiştir. Özellikle fıkıh alanındaki ihtisasıyla</w:t>
      </w:r>
      <w:r w:rsidR="0045717C">
        <w:t xml:space="preserve"> </w:t>
      </w:r>
      <w:r w:rsidRPr="00BA52CD">
        <w:lastRenderedPageBreak/>
        <w:t xml:space="preserve">öne çıkmaktadır. İlim tahsilini Delhi’de yapmıştır. En meşhur hocası sürekli beraber olduğu için ismiyle anılan Molla </w:t>
      </w:r>
      <w:proofErr w:type="spellStart"/>
      <w:r w:rsidRPr="00BA52CD">
        <w:t>Sâdullah’tır</w:t>
      </w:r>
      <w:proofErr w:type="spellEnd"/>
      <w:r w:rsidRPr="00BA52CD">
        <w:t xml:space="preserve">. Hocasının oğlu </w:t>
      </w:r>
      <w:proofErr w:type="spellStart"/>
      <w:r w:rsidRPr="00BA52CD">
        <w:t>Latifullah</w:t>
      </w:r>
      <w:proofErr w:type="spellEnd"/>
      <w:r w:rsidRPr="00BA52CD">
        <w:t xml:space="preserve"> Han’ın da eğitimini üstlenmiştir. Hocasının vasıtasıyla </w:t>
      </w:r>
      <w:proofErr w:type="spellStart"/>
      <w:r w:rsidRPr="00BA52CD">
        <w:t>Âlemgîr</w:t>
      </w:r>
      <w:proofErr w:type="spellEnd"/>
      <w:r w:rsidRPr="00BA52CD">
        <w:t xml:space="preserve"> Şah’ın özel ilim meclisine girmiş ve </w:t>
      </w:r>
      <w:proofErr w:type="spellStart"/>
      <w:r w:rsidRPr="0045717C">
        <w:rPr>
          <w:i/>
        </w:rPr>
        <w:t>Fetâvâ-yı</w:t>
      </w:r>
      <w:proofErr w:type="spellEnd"/>
      <w:r w:rsidRPr="0045717C">
        <w:rPr>
          <w:i/>
        </w:rPr>
        <w:t xml:space="preserve"> </w:t>
      </w:r>
      <w:proofErr w:type="spellStart"/>
      <w:r w:rsidRPr="0045717C">
        <w:rPr>
          <w:i/>
        </w:rPr>
        <w:t>Hindiyye</w:t>
      </w:r>
      <w:r w:rsidRPr="00BA52CD">
        <w:t>’nin</w:t>
      </w:r>
      <w:proofErr w:type="spellEnd"/>
      <w:r w:rsidRPr="00BA52CD">
        <w:t xml:space="preserve"> telif heyetine dâhil edilmiştir. Lahor’da kadılık yaparken vali tarafından hukuki bir anlaşmazlık sonucunda H. 1090 yılında katledilmiştir (</w:t>
      </w:r>
      <w:proofErr w:type="spellStart"/>
      <w:r w:rsidRPr="00BA52CD">
        <w:t>Sahib</w:t>
      </w:r>
      <w:proofErr w:type="spellEnd"/>
      <w:r w:rsidRPr="00BA52CD">
        <w:t>, 1927).</w:t>
      </w:r>
    </w:p>
    <w:p w14:paraId="289DF106" w14:textId="77777777" w:rsidR="0045717C" w:rsidRDefault="00460D0F" w:rsidP="0045717C">
      <w:pPr>
        <w:numPr>
          <w:ilvl w:val="0"/>
          <w:numId w:val="14"/>
        </w:numPr>
        <w:ind w:hanging="317"/>
      </w:pPr>
      <w:r w:rsidRPr="00BA52CD">
        <w:t xml:space="preserve">Şeyh </w:t>
      </w:r>
      <w:proofErr w:type="spellStart"/>
      <w:r w:rsidRPr="00BA52CD">
        <w:t>Nizâmeddin</w:t>
      </w:r>
      <w:proofErr w:type="spellEnd"/>
      <w:r w:rsidRPr="00BA52CD">
        <w:t xml:space="preserve"> b. Şükrü </w:t>
      </w:r>
      <w:proofErr w:type="spellStart"/>
      <w:r w:rsidRPr="00BA52CD">
        <w:t>Sindî</w:t>
      </w:r>
      <w:proofErr w:type="spellEnd"/>
      <w:r w:rsidRPr="00BA52CD">
        <w:t xml:space="preserve"> </w:t>
      </w:r>
      <w:proofErr w:type="spellStart"/>
      <w:r w:rsidRPr="00BA52CD">
        <w:t>Tahtavî</w:t>
      </w:r>
      <w:proofErr w:type="spellEnd"/>
      <w:r w:rsidRPr="00BA52CD">
        <w:t>:</w:t>
      </w:r>
      <w:r w:rsidRPr="0045717C">
        <w:rPr>
          <w:i/>
        </w:rPr>
        <w:t xml:space="preserve"> </w:t>
      </w:r>
      <w:proofErr w:type="spellStart"/>
      <w:r w:rsidRPr="00BA52CD">
        <w:t>Tahta’da</w:t>
      </w:r>
      <w:proofErr w:type="spellEnd"/>
      <w:r w:rsidRPr="00BA52CD">
        <w:t xml:space="preserve"> (</w:t>
      </w:r>
      <w:proofErr w:type="spellStart"/>
      <w:r w:rsidRPr="00BA52CD">
        <w:t>Sind</w:t>
      </w:r>
      <w:proofErr w:type="spellEnd"/>
      <w:r w:rsidRPr="00BA52CD">
        <w:t xml:space="preserve">) dünyaya gelmiştir. Fıkıh ilmi başta olmak üzere birçok İslâmî ilimde kendini yetiştirmiştir. Fıkha olan </w:t>
      </w:r>
      <w:proofErr w:type="spellStart"/>
      <w:r w:rsidRPr="00BA52CD">
        <w:t>vukufiyeti</w:t>
      </w:r>
      <w:proofErr w:type="spellEnd"/>
      <w:r w:rsidRPr="00BA52CD">
        <w:t xml:space="preserve"> sebebiyle önce </w:t>
      </w:r>
      <w:proofErr w:type="spellStart"/>
      <w:r w:rsidRPr="00BA52CD">
        <w:t>Âlemgîr</w:t>
      </w:r>
      <w:proofErr w:type="spellEnd"/>
      <w:r w:rsidRPr="00BA52CD">
        <w:t xml:space="preserve"> Şah’ın özel ilim meclisine girmiş, daha sonrada </w:t>
      </w:r>
      <w:proofErr w:type="spellStart"/>
      <w:r w:rsidRPr="0045717C">
        <w:rPr>
          <w:i/>
        </w:rPr>
        <w:t>Fetâvâ-yı</w:t>
      </w:r>
      <w:proofErr w:type="spellEnd"/>
      <w:r w:rsidRPr="0045717C">
        <w:rPr>
          <w:i/>
        </w:rPr>
        <w:t xml:space="preserve"> </w:t>
      </w:r>
      <w:proofErr w:type="spellStart"/>
      <w:r w:rsidRPr="0045717C">
        <w:rPr>
          <w:i/>
        </w:rPr>
        <w:t>Hindiyye</w:t>
      </w:r>
      <w:r w:rsidRPr="00BA52CD">
        <w:t>’nin</w:t>
      </w:r>
      <w:proofErr w:type="spellEnd"/>
      <w:r w:rsidRPr="00BA52CD">
        <w:t xml:space="preserve"> telif heyetine dâhil edilmiştir (</w:t>
      </w:r>
      <w:proofErr w:type="spellStart"/>
      <w:r w:rsidRPr="00BA52CD">
        <w:t>Sahib</w:t>
      </w:r>
      <w:proofErr w:type="spellEnd"/>
      <w:r w:rsidRPr="00BA52CD">
        <w:t>, 1927).</w:t>
      </w:r>
    </w:p>
    <w:p w14:paraId="791F5A30" w14:textId="77777777" w:rsidR="0045717C" w:rsidRDefault="00460D0F" w:rsidP="0045717C">
      <w:pPr>
        <w:numPr>
          <w:ilvl w:val="0"/>
          <w:numId w:val="14"/>
        </w:numPr>
        <w:ind w:hanging="317"/>
      </w:pPr>
      <w:r w:rsidRPr="00BA52CD">
        <w:t xml:space="preserve">Kadı </w:t>
      </w:r>
      <w:proofErr w:type="spellStart"/>
      <w:r w:rsidRPr="00BA52CD">
        <w:t>Ebü’l</w:t>
      </w:r>
      <w:proofErr w:type="spellEnd"/>
      <w:r w:rsidRPr="00BA52CD">
        <w:t xml:space="preserve"> </w:t>
      </w:r>
      <w:proofErr w:type="spellStart"/>
      <w:r w:rsidRPr="00BA52CD">
        <w:t>Hayr</w:t>
      </w:r>
      <w:proofErr w:type="spellEnd"/>
      <w:r w:rsidRPr="00BA52CD">
        <w:t xml:space="preserve"> </w:t>
      </w:r>
      <w:proofErr w:type="spellStart"/>
      <w:r w:rsidRPr="00BA52CD">
        <w:t>Tahtâvî</w:t>
      </w:r>
      <w:proofErr w:type="spellEnd"/>
      <w:r w:rsidRPr="00BA52CD">
        <w:t xml:space="preserve"> (Ahmet, 1970b):</w:t>
      </w:r>
      <w:r w:rsidRPr="0045717C">
        <w:rPr>
          <w:i/>
        </w:rPr>
        <w:t xml:space="preserve"> </w:t>
      </w:r>
      <w:proofErr w:type="spellStart"/>
      <w:r w:rsidRPr="00BA52CD">
        <w:t>Tahta’da</w:t>
      </w:r>
      <w:proofErr w:type="spellEnd"/>
      <w:r w:rsidRPr="00BA52CD">
        <w:t xml:space="preserve"> dünyaya gelmiştir. Hayatı hakkında yeterli bilgi bulunmamaktadır. </w:t>
      </w:r>
      <w:proofErr w:type="spellStart"/>
      <w:r w:rsidRPr="0045717C">
        <w:rPr>
          <w:i/>
        </w:rPr>
        <w:t>Fetâvâ-yı</w:t>
      </w:r>
      <w:proofErr w:type="spellEnd"/>
      <w:r w:rsidRPr="0045717C">
        <w:rPr>
          <w:i/>
        </w:rPr>
        <w:t xml:space="preserve"> </w:t>
      </w:r>
      <w:proofErr w:type="spellStart"/>
      <w:r w:rsidRPr="0045717C">
        <w:rPr>
          <w:i/>
        </w:rPr>
        <w:t>Hindiyye</w:t>
      </w:r>
      <w:proofErr w:type="spellEnd"/>
      <w:r w:rsidRPr="0045717C">
        <w:rPr>
          <w:i/>
        </w:rPr>
        <w:t xml:space="preserve"> </w:t>
      </w:r>
      <w:r w:rsidRPr="00BA52CD">
        <w:t>telif heyetinde yer almış ve Hanefî imamlarının farklı görüşleri arasında tercih hususunda ağırlıklı olarak katkıda bulunmuştur (</w:t>
      </w:r>
      <w:proofErr w:type="spellStart"/>
      <w:r w:rsidRPr="00BA52CD">
        <w:t>Sahib</w:t>
      </w:r>
      <w:proofErr w:type="spellEnd"/>
      <w:r w:rsidRPr="00BA52CD">
        <w:t>, 1927).</w:t>
      </w:r>
    </w:p>
    <w:p w14:paraId="6B88D8F1" w14:textId="77777777" w:rsidR="0045717C" w:rsidRDefault="00460D0F" w:rsidP="0045717C">
      <w:pPr>
        <w:numPr>
          <w:ilvl w:val="0"/>
          <w:numId w:val="14"/>
        </w:numPr>
        <w:ind w:hanging="317"/>
      </w:pPr>
      <w:proofErr w:type="spellStart"/>
      <w:r w:rsidRPr="00BA52CD">
        <w:t>Celâleddin</w:t>
      </w:r>
      <w:proofErr w:type="spellEnd"/>
      <w:r w:rsidRPr="00BA52CD">
        <w:t xml:space="preserve"> Muhammed (Ahmet, 1970b):</w:t>
      </w:r>
      <w:r w:rsidRPr="0045717C">
        <w:rPr>
          <w:i/>
        </w:rPr>
        <w:t xml:space="preserve"> </w:t>
      </w:r>
      <w:r w:rsidRPr="00BA52CD">
        <w:t xml:space="preserve">Hindistan’ın </w:t>
      </w:r>
      <w:proofErr w:type="spellStart"/>
      <w:r w:rsidRPr="00BA52CD">
        <w:t>Canpur</w:t>
      </w:r>
      <w:proofErr w:type="spellEnd"/>
      <w:r w:rsidRPr="00BA52CD">
        <w:t xml:space="preserve"> bölgesinin </w:t>
      </w:r>
      <w:proofErr w:type="spellStart"/>
      <w:r w:rsidRPr="00BA52CD">
        <w:t>Mecli</w:t>
      </w:r>
      <w:proofErr w:type="spellEnd"/>
      <w:r w:rsidRPr="00BA52CD">
        <w:t xml:space="preserve"> şehrinde doğmuş, hayatının önemli bir kısmını öğrenip öğretmekle geçirmiştir. Başta Kadı </w:t>
      </w:r>
      <w:proofErr w:type="spellStart"/>
      <w:r w:rsidRPr="00BA52CD">
        <w:t>Senâullah</w:t>
      </w:r>
      <w:proofErr w:type="spellEnd"/>
      <w:r w:rsidRPr="00BA52CD">
        <w:t xml:space="preserve"> olmak üzere birçok âlimle ilmî ilişkiler kurmuştur. </w:t>
      </w:r>
      <w:proofErr w:type="spellStart"/>
      <w:r w:rsidRPr="00BA52CD">
        <w:t>Âlemgîr</w:t>
      </w:r>
      <w:proofErr w:type="spellEnd"/>
      <w:r w:rsidRPr="00BA52CD">
        <w:t xml:space="preserve"> Şah; onu, ilmi ve fazileti nedeniyle önce kendi özel ilim meclisine almış, daha sonra da </w:t>
      </w:r>
      <w:proofErr w:type="spellStart"/>
      <w:r w:rsidRPr="0045717C">
        <w:rPr>
          <w:i/>
        </w:rPr>
        <w:t>Fetâvâ-yı</w:t>
      </w:r>
      <w:proofErr w:type="spellEnd"/>
      <w:r w:rsidRPr="0045717C">
        <w:rPr>
          <w:i/>
        </w:rPr>
        <w:t xml:space="preserve"> </w:t>
      </w:r>
      <w:proofErr w:type="spellStart"/>
      <w:r w:rsidRPr="0045717C">
        <w:rPr>
          <w:i/>
        </w:rPr>
        <w:t>Hindiyye’</w:t>
      </w:r>
      <w:r w:rsidRPr="00BA52CD">
        <w:t>nin</w:t>
      </w:r>
      <w:proofErr w:type="spellEnd"/>
      <w:r w:rsidRPr="00BA52CD">
        <w:t xml:space="preserve"> telif heyetine dâhil ederek birinci bölümün sorumluları arasında görevlendirmiştir (</w:t>
      </w:r>
      <w:proofErr w:type="spellStart"/>
      <w:r w:rsidRPr="00BA52CD">
        <w:t>Sahib</w:t>
      </w:r>
      <w:proofErr w:type="spellEnd"/>
      <w:r w:rsidRPr="00BA52CD">
        <w:t>, 1927).</w:t>
      </w:r>
    </w:p>
    <w:p w14:paraId="27F97773" w14:textId="77777777" w:rsidR="0045717C" w:rsidRDefault="00460D0F" w:rsidP="0045717C">
      <w:pPr>
        <w:numPr>
          <w:ilvl w:val="0"/>
          <w:numId w:val="14"/>
        </w:numPr>
        <w:ind w:hanging="317"/>
      </w:pPr>
      <w:r w:rsidRPr="00BA52CD">
        <w:t xml:space="preserve">Molla Hamid </w:t>
      </w:r>
      <w:proofErr w:type="spellStart"/>
      <w:r w:rsidRPr="00BA52CD">
        <w:t>Canpûrî</w:t>
      </w:r>
      <w:proofErr w:type="spellEnd"/>
      <w:r w:rsidRPr="00BA52CD">
        <w:t xml:space="preserve"> Hanefî (Ahmet, 1970b):</w:t>
      </w:r>
      <w:r w:rsidRPr="0045717C">
        <w:rPr>
          <w:i/>
        </w:rPr>
        <w:t xml:space="preserve"> </w:t>
      </w:r>
      <w:proofErr w:type="spellStart"/>
      <w:r w:rsidRPr="00BA52CD">
        <w:t>Canpur’da</w:t>
      </w:r>
      <w:proofErr w:type="spellEnd"/>
      <w:r w:rsidRPr="00BA52CD">
        <w:t xml:space="preserve"> dünyaya gelmiştir. Genç yaşlarda Şah Cihan’ın çevresindeki meşhur âlimlerden Mirza Muhammed </w:t>
      </w:r>
      <w:proofErr w:type="spellStart"/>
      <w:r w:rsidRPr="00BA52CD">
        <w:t>Zâhid’in</w:t>
      </w:r>
      <w:proofErr w:type="spellEnd"/>
      <w:r w:rsidRPr="00BA52CD">
        <w:t xml:space="preserve"> hizmetine girmiştir. Şah Cihan’ın önemli vezirlerinden </w:t>
      </w:r>
      <w:proofErr w:type="spellStart"/>
      <w:r w:rsidRPr="00BA52CD">
        <w:t>Danişmend</w:t>
      </w:r>
      <w:proofErr w:type="spellEnd"/>
      <w:r w:rsidRPr="00BA52CD">
        <w:t xml:space="preserve"> Han’ın yanında birçok Arapça eseri mütalaa etmiştir. Şah Cihan zamanında Sultan’ın özel ilim meclisine girmiş, </w:t>
      </w:r>
      <w:proofErr w:type="spellStart"/>
      <w:r w:rsidRPr="00BA52CD">
        <w:t>Âlemgîr</w:t>
      </w:r>
      <w:proofErr w:type="spellEnd"/>
      <w:r w:rsidRPr="00BA52CD">
        <w:t xml:space="preserve"> Şah zamanında görevine devam etmiştir. Sultan, kendisini en büyük şehzadesinin eğitimiyle görevlendirmiştir. </w:t>
      </w:r>
      <w:proofErr w:type="spellStart"/>
      <w:r w:rsidRPr="0045717C">
        <w:rPr>
          <w:i/>
        </w:rPr>
        <w:t>Fetâvâ-yı</w:t>
      </w:r>
      <w:proofErr w:type="spellEnd"/>
      <w:r w:rsidRPr="0045717C">
        <w:rPr>
          <w:i/>
        </w:rPr>
        <w:t xml:space="preserve"> </w:t>
      </w:r>
      <w:proofErr w:type="spellStart"/>
      <w:r w:rsidRPr="0045717C">
        <w:rPr>
          <w:i/>
        </w:rPr>
        <w:t>Hindiyye</w:t>
      </w:r>
      <w:proofErr w:type="spellEnd"/>
      <w:r w:rsidRPr="00BA52CD">
        <w:t xml:space="preserve"> heyetine dâhil edilmiş olup bilinen başka bir eseri yoktur (</w:t>
      </w:r>
      <w:proofErr w:type="spellStart"/>
      <w:r w:rsidRPr="00BA52CD">
        <w:t>Sahib</w:t>
      </w:r>
      <w:proofErr w:type="spellEnd"/>
      <w:r w:rsidRPr="00BA52CD">
        <w:t>, 1927).</w:t>
      </w:r>
    </w:p>
    <w:p w14:paraId="624B1DC6" w14:textId="77777777" w:rsidR="0045717C" w:rsidRDefault="00460D0F" w:rsidP="0045717C">
      <w:pPr>
        <w:numPr>
          <w:ilvl w:val="0"/>
          <w:numId w:val="14"/>
        </w:numPr>
        <w:ind w:hanging="317"/>
      </w:pPr>
      <w:r w:rsidRPr="00BA52CD">
        <w:t xml:space="preserve">Şeyh </w:t>
      </w:r>
      <w:proofErr w:type="spellStart"/>
      <w:r w:rsidRPr="00BA52CD">
        <w:t>Radıyuddin</w:t>
      </w:r>
      <w:proofErr w:type="spellEnd"/>
      <w:r w:rsidRPr="00BA52CD">
        <w:t xml:space="preserve"> </w:t>
      </w:r>
      <w:proofErr w:type="spellStart"/>
      <w:r w:rsidRPr="00BA52CD">
        <w:t>Bagalpûrî</w:t>
      </w:r>
      <w:proofErr w:type="spellEnd"/>
      <w:r w:rsidRPr="00BA52CD">
        <w:t xml:space="preserve"> (Ahmet, 1970b):</w:t>
      </w:r>
      <w:r w:rsidRPr="0045717C">
        <w:rPr>
          <w:i/>
        </w:rPr>
        <w:t xml:space="preserve"> </w:t>
      </w:r>
      <w:proofErr w:type="spellStart"/>
      <w:r w:rsidRPr="00BA52CD">
        <w:t>Bagalpur’da</w:t>
      </w:r>
      <w:proofErr w:type="spellEnd"/>
      <w:r w:rsidRPr="00BA52CD">
        <w:t xml:space="preserve"> büyük bir aşiretin mensubu olarak dünyaya gelmiştir. Uzun yıllar dinî ve dünyevî ilimlerle meşgul </w:t>
      </w:r>
      <w:r w:rsidRPr="00BA52CD">
        <w:lastRenderedPageBreak/>
        <w:t xml:space="preserve">olmuştur. </w:t>
      </w:r>
      <w:proofErr w:type="spellStart"/>
      <w:r w:rsidRPr="00BA52CD">
        <w:t>Canpur</w:t>
      </w:r>
      <w:proofErr w:type="spellEnd"/>
      <w:r w:rsidRPr="00BA52CD">
        <w:t xml:space="preserve"> ve </w:t>
      </w:r>
      <w:proofErr w:type="spellStart"/>
      <w:r w:rsidRPr="00BA52CD">
        <w:t>Allahâbâd’da</w:t>
      </w:r>
      <w:proofErr w:type="spellEnd"/>
      <w:r w:rsidRPr="00BA52CD">
        <w:t xml:space="preserve"> kadılık yapmıştır. Sultanın özel ilim meclisine girmiştir. Fıkıh ilmine </w:t>
      </w:r>
      <w:proofErr w:type="spellStart"/>
      <w:r w:rsidRPr="00BA52CD">
        <w:t>vukufiyeti</w:t>
      </w:r>
      <w:proofErr w:type="spellEnd"/>
      <w:r w:rsidRPr="00BA52CD">
        <w:t xml:space="preserve"> sebebiyle </w:t>
      </w:r>
      <w:proofErr w:type="spellStart"/>
      <w:r w:rsidRPr="0045717C">
        <w:rPr>
          <w:i/>
        </w:rPr>
        <w:t>Fetâvâ-yı</w:t>
      </w:r>
      <w:proofErr w:type="spellEnd"/>
      <w:r w:rsidRPr="0045717C">
        <w:rPr>
          <w:i/>
        </w:rPr>
        <w:t xml:space="preserve"> </w:t>
      </w:r>
      <w:proofErr w:type="spellStart"/>
      <w:r w:rsidRPr="0045717C">
        <w:rPr>
          <w:i/>
        </w:rPr>
        <w:t>Hindiyye</w:t>
      </w:r>
      <w:r w:rsidRPr="00BA52CD">
        <w:t>’nin</w:t>
      </w:r>
      <w:proofErr w:type="spellEnd"/>
      <w:r w:rsidRPr="00BA52CD">
        <w:t xml:space="preserve"> telif heyetine dâhil edilmiştir. Yevmiyesi üç rupidir. Sultanla beraber birçok isyanı bastırmak için sefere çıkmıştır. Savaş meydanında asiler tarafından şehit edilerek H.1081’de vefat etmiştir (</w:t>
      </w:r>
      <w:proofErr w:type="spellStart"/>
      <w:r w:rsidRPr="00BA52CD">
        <w:t>Sahib</w:t>
      </w:r>
      <w:proofErr w:type="spellEnd"/>
      <w:r w:rsidRPr="00BA52CD">
        <w:t>, 1927).</w:t>
      </w:r>
    </w:p>
    <w:p w14:paraId="4152BE8B" w14:textId="77777777" w:rsidR="0045717C" w:rsidRDefault="00460D0F" w:rsidP="0045717C">
      <w:pPr>
        <w:numPr>
          <w:ilvl w:val="0"/>
          <w:numId w:val="14"/>
        </w:numPr>
        <w:ind w:hanging="317"/>
      </w:pPr>
      <w:r w:rsidRPr="00BA52CD">
        <w:t xml:space="preserve">Mevlânâ Muhammed Şefi (Ahmet, 1970b): Bağdat’tan </w:t>
      </w:r>
      <w:proofErr w:type="spellStart"/>
      <w:r w:rsidRPr="00BA52CD">
        <w:t>Gazne’ye</w:t>
      </w:r>
      <w:proofErr w:type="spellEnd"/>
      <w:r w:rsidRPr="00BA52CD">
        <w:t xml:space="preserve">, oradan Delhi’ye, oradan da </w:t>
      </w:r>
      <w:proofErr w:type="spellStart"/>
      <w:r w:rsidRPr="00BA52CD">
        <w:t>Bihar’a</w:t>
      </w:r>
      <w:proofErr w:type="spellEnd"/>
      <w:r w:rsidRPr="00BA52CD">
        <w:t xml:space="preserve"> göç eden, Hz. Osman’ın soyundan gelen, günümüzde de hâlen devam eden büyük bir aileye mensuptur. Doğumu ve ilk eğitimi hakkında yeterince bilgi yoktur. Tasavvuf ilmine </w:t>
      </w:r>
      <w:proofErr w:type="spellStart"/>
      <w:r w:rsidRPr="00BA52CD">
        <w:t>vukufiyeti</w:t>
      </w:r>
      <w:proofErr w:type="spellEnd"/>
      <w:r w:rsidRPr="00BA52CD">
        <w:t xml:space="preserve"> derin olup Şeyh </w:t>
      </w:r>
      <w:proofErr w:type="spellStart"/>
      <w:r w:rsidRPr="00BA52CD">
        <w:t>Muhyiddin</w:t>
      </w:r>
      <w:proofErr w:type="spellEnd"/>
      <w:r w:rsidRPr="00BA52CD">
        <w:t xml:space="preserve"> </w:t>
      </w:r>
      <w:proofErr w:type="spellStart"/>
      <w:r w:rsidRPr="00BA52CD">
        <w:t>Kalenderî’nin</w:t>
      </w:r>
      <w:proofErr w:type="spellEnd"/>
      <w:r w:rsidRPr="00BA52CD">
        <w:t xml:space="preserve"> hizmetinde bulunmuştur. </w:t>
      </w:r>
      <w:proofErr w:type="spellStart"/>
      <w:r w:rsidRPr="00BA52CD">
        <w:t>Âlemgîr</w:t>
      </w:r>
      <w:proofErr w:type="spellEnd"/>
      <w:r w:rsidRPr="00BA52CD">
        <w:t xml:space="preserve"> Şah’ın özel ilim meclisinde danışmanlık ve hocalık yapmıştır. Ayrıca Sultan’dan </w:t>
      </w:r>
      <w:proofErr w:type="spellStart"/>
      <w:r w:rsidRPr="00BA52CD">
        <w:t>mevleviyet</w:t>
      </w:r>
      <w:proofErr w:type="spellEnd"/>
      <w:r w:rsidRPr="00BA52CD">
        <w:t xml:space="preserve"> payesi almıştır. </w:t>
      </w:r>
      <w:proofErr w:type="spellStart"/>
      <w:r w:rsidRPr="0045717C">
        <w:rPr>
          <w:i/>
        </w:rPr>
        <w:t>Fetâvâ-yı</w:t>
      </w:r>
      <w:proofErr w:type="spellEnd"/>
      <w:r w:rsidRPr="0045717C">
        <w:rPr>
          <w:i/>
        </w:rPr>
        <w:t xml:space="preserve"> </w:t>
      </w:r>
      <w:proofErr w:type="spellStart"/>
      <w:r w:rsidRPr="0045717C">
        <w:rPr>
          <w:i/>
        </w:rPr>
        <w:t>Hindiyye</w:t>
      </w:r>
      <w:r w:rsidRPr="00BA52CD">
        <w:t>’nin</w:t>
      </w:r>
      <w:proofErr w:type="spellEnd"/>
      <w:r w:rsidRPr="00BA52CD">
        <w:t xml:space="preserve"> telifine karar vermeden önce </w:t>
      </w:r>
      <w:proofErr w:type="spellStart"/>
      <w:r w:rsidRPr="00BA52CD">
        <w:t>Âlemgîr</w:t>
      </w:r>
      <w:proofErr w:type="spellEnd"/>
      <w:r w:rsidRPr="00BA52CD">
        <w:t xml:space="preserve"> Şah’ın istişare ettiği kişilerdendir. Daha sonra da telif heyetine dâhil edilmiştir. Kendisine hem toprak verilmiş hem de maaş bağlanmıştır. Çocuklarından Kadı </w:t>
      </w:r>
      <w:proofErr w:type="spellStart"/>
      <w:r w:rsidRPr="00BA52CD">
        <w:t>Bediüzzaman</w:t>
      </w:r>
      <w:proofErr w:type="spellEnd"/>
      <w:r w:rsidRPr="00BA52CD">
        <w:t xml:space="preserve"> meşhur bir âlim olmuştur. 11 Şevval 1084’te (19 Ocak 1674) vefat etmiştir (</w:t>
      </w:r>
      <w:proofErr w:type="spellStart"/>
      <w:r w:rsidRPr="00BA52CD">
        <w:t>Sahib</w:t>
      </w:r>
      <w:proofErr w:type="spellEnd"/>
      <w:r w:rsidRPr="00BA52CD">
        <w:t>, 1927).</w:t>
      </w:r>
    </w:p>
    <w:p w14:paraId="7E6E78E0" w14:textId="77777777" w:rsidR="0045717C" w:rsidRDefault="00460D0F" w:rsidP="0045717C">
      <w:pPr>
        <w:numPr>
          <w:ilvl w:val="0"/>
          <w:numId w:val="14"/>
        </w:numPr>
        <w:ind w:hanging="317"/>
      </w:pPr>
      <w:r w:rsidRPr="00BA52CD">
        <w:t xml:space="preserve">Molla </w:t>
      </w:r>
      <w:proofErr w:type="spellStart"/>
      <w:r w:rsidRPr="00BA52CD">
        <w:t>Vecihu’r-Rabb</w:t>
      </w:r>
      <w:proofErr w:type="spellEnd"/>
      <w:r w:rsidRPr="00BA52CD">
        <w:t xml:space="preserve"> (Ahmet, 1970b):</w:t>
      </w:r>
      <w:r w:rsidRPr="0045717C">
        <w:rPr>
          <w:i/>
        </w:rPr>
        <w:t xml:space="preserve"> </w:t>
      </w:r>
      <w:proofErr w:type="spellStart"/>
      <w:r w:rsidRPr="00BA52CD">
        <w:t>Bihar</w:t>
      </w:r>
      <w:proofErr w:type="spellEnd"/>
      <w:r w:rsidRPr="00BA52CD">
        <w:t xml:space="preserve"> eyaletindendir. Hayatı hakkında fazla bilgi yoktur. </w:t>
      </w:r>
      <w:proofErr w:type="spellStart"/>
      <w:r w:rsidRPr="00BA52CD">
        <w:t>Âlemgîr</w:t>
      </w:r>
      <w:proofErr w:type="spellEnd"/>
      <w:r w:rsidRPr="00BA52CD">
        <w:t xml:space="preserve"> Şah döneminde muhtelif devlet vazifelerinde bulunmuştur. İlmî dirayeti nedeniyle </w:t>
      </w:r>
      <w:proofErr w:type="spellStart"/>
      <w:r w:rsidRPr="0045717C">
        <w:rPr>
          <w:i/>
        </w:rPr>
        <w:t>Fetâvâ-yı</w:t>
      </w:r>
      <w:proofErr w:type="spellEnd"/>
      <w:r w:rsidRPr="0045717C">
        <w:rPr>
          <w:i/>
        </w:rPr>
        <w:t xml:space="preserve"> </w:t>
      </w:r>
      <w:proofErr w:type="spellStart"/>
      <w:r w:rsidRPr="0045717C">
        <w:rPr>
          <w:i/>
        </w:rPr>
        <w:t>Hindiyye</w:t>
      </w:r>
      <w:r w:rsidRPr="00BA52CD">
        <w:t>’nin</w:t>
      </w:r>
      <w:proofErr w:type="spellEnd"/>
      <w:r w:rsidRPr="00BA52CD">
        <w:t xml:space="preserve"> telif heyetine katılmıştır (</w:t>
      </w:r>
      <w:proofErr w:type="spellStart"/>
      <w:r w:rsidRPr="00BA52CD">
        <w:t>Sahib</w:t>
      </w:r>
      <w:proofErr w:type="spellEnd"/>
      <w:r w:rsidRPr="00BA52CD">
        <w:t>, 1927).</w:t>
      </w:r>
    </w:p>
    <w:p w14:paraId="7BF6454F" w14:textId="77777777" w:rsidR="0045717C" w:rsidRDefault="00460D0F" w:rsidP="0045717C">
      <w:pPr>
        <w:numPr>
          <w:ilvl w:val="0"/>
          <w:numId w:val="14"/>
        </w:numPr>
        <w:ind w:hanging="317"/>
      </w:pPr>
      <w:r w:rsidRPr="00BA52CD">
        <w:t xml:space="preserve">Mevlânâ Muhammed </w:t>
      </w:r>
      <w:proofErr w:type="spellStart"/>
      <w:r w:rsidRPr="00BA52CD">
        <w:t>Fâik</w:t>
      </w:r>
      <w:proofErr w:type="spellEnd"/>
      <w:r w:rsidRPr="00BA52CD">
        <w:t xml:space="preserve"> (Ahmet, 1970b): Muhammed </w:t>
      </w:r>
      <w:proofErr w:type="spellStart"/>
      <w:r w:rsidRPr="00BA52CD">
        <w:t>Şefî’nin</w:t>
      </w:r>
      <w:proofErr w:type="spellEnd"/>
      <w:r w:rsidRPr="00BA52CD">
        <w:t xml:space="preserve"> oğlu Kadı </w:t>
      </w:r>
      <w:proofErr w:type="spellStart"/>
      <w:r w:rsidRPr="00BA52CD">
        <w:t>Bediüzzaman’ın</w:t>
      </w:r>
      <w:proofErr w:type="spellEnd"/>
      <w:r w:rsidRPr="00BA52CD">
        <w:t xml:space="preserve"> neslindendir. Sultanın özel ilim meclisine ve </w:t>
      </w:r>
      <w:proofErr w:type="spellStart"/>
      <w:r w:rsidRPr="0045717C">
        <w:rPr>
          <w:i/>
        </w:rPr>
        <w:t>Fetâvâ-yı</w:t>
      </w:r>
      <w:proofErr w:type="spellEnd"/>
      <w:r w:rsidRPr="0045717C">
        <w:rPr>
          <w:i/>
        </w:rPr>
        <w:t xml:space="preserve"> </w:t>
      </w:r>
      <w:proofErr w:type="spellStart"/>
      <w:r w:rsidRPr="0045717C">
        <w:rPr>
          <w:i/>
        </w:rPr>
        <w:t>Hindiyye</w:t>
      </w:r>
      <w:proofErr w:type="spellEnd"/>
      <w:r w:rsidRPr="00BA52CD">
        <w:t xml:space="preserve"> telif heyetine girmiştir. Kendisine hem toprak bağışlanmış hem de maaş bağlanmıştır. Günlük iki buçuk rupi yevmiyesi vardır (</w:t>
      </w:r>
      <w:proofErr w:type="spellStart"/>
      <w:r w:rsidRPr="00BA52CD">
        <w:t>Sahib</w:t>
      </w:r>
      <w:proofErr w:type="spellEnd"/>
      <w:r w:rsidRPr="00BA52CD">
        <w:t>, 1927).</w:t>
      </w:r>
    </w:p>
    <w:p w14:paraId="092CA64D" w14:textId="77777777" w:rsidR="0045717C" w:rsidRDefault="00460D0F" w:rsidP="0045717C">
      <w:pPr>
        <w:numPr>
          <w:ilvl w:val="0"/>
          <w:numId w:val="14"/>
        </w:numPr>
        <w:ind w:hanging="317"/>
      </w:pPr>
      <w:r w:rsidRPr="00BA52CD">
        <w:t xml:space="preserve">Molla Muhammed Ekrem </w:t>
      </w:r>
      <w:proofErr w:type="spellStart"/>
      <w:r w:rsidRPr="00BA52CD">
        <w:t>Lahorî</w:t>
      </w:r>
      <w:proofErr w:type="spellEnd"/>
      <w:r w:rsidRPr="00BA52CD">
        <w:t xml:space="preserve"> (Ahmet, 1970b):</w:t>
      </w:r>
      <w:r w:rsidRPr="0045717C">
        <w:rPr>
          <w:i/>
        </w:rPr>
        <w:t xml:space="preserve"> </w:t>
      </w:r>
      <w:proofErr w:type="spellStart"/>
      <w:r w:rsidRPr="0045717C">
        <w:rPr>
          <w:i/>
        </w:rPr>
        <w:t>Fetâvâ-yı</w:t>
      </w:r>
      <w:proofErr w:type="spellEnd"/>
      <w:r w:rsidRPr="0045717C">
        <w:rPr>
          <w:i/>
        </w:rPr>
        <w:t xml:space="preserve"> </w:t>
      </w:r>
      <w:proofErr w:type="spellStart"/>
      <w:r w:rsidRPr="0045717C">
        <w:rPr>
          <w:i/>
        </w:rPr>
        <w:t>Hindiyye’</w:t>
      </w:r>
      <w:r w:rsidRPr="00BA52CD">
        <w:t>nin</w:t>
      </w:r>
      <w:proofErr w:type="spellEnd"/>
      <w:r w:rsidRPr="00BA52CD">
        <w:t xml:space="preserve"> telif heyetinde Mevlânâ Muhammed Faik’le birlikte çalışmıştır. Hem müftülük hem kadılık hem de sultanın özel ilim meclisinde danışmanlık yapmıştır. </w:t>
      </w:r>
      <w:proofErr w:type="spellStart"/>
      <w:r w:rsidRPr="0045717C">
        <w:rPr>
          <w:i/>
        </w:rPr>
        <w:t>Fetâvâ-yı</w:t>
      </w:r>
      <w:proofErr w:type="spellEnd"/>
      <w:r w:rsidRPr="0045717C">
        <w:rPr>
          <w:i/>
        </w:rPr>
        <w:t xml:space="preserve"> </w:t>
      </w:r>
      <w:proofErr w:type="spellStart"/>
      <w:r w:rsidRPr="0045717C">
        <w:rPr>
          <w:i/>
        </w:rPr>
        <w:t>Hindiyye</w:t>
      </w:r>
      <w:r w:rsidRPr="00BA52CD">
        <w:t>’nin</w:t>
      </w:r>
      <w:proofErr w:type="spellEnd"/>
      <w:r w:rsidRPr="00BA52CD">
        <w:t xml:space="preserve"> dörtte birinin tasnifinin sorumlusudur (</w:t>
      </w:r>
      <w:proofErr w:type="spellStart"/>
      <w:r w:rsidRPr="00BA52CD">
        <w:t>Sahib</w:t>
      </w:r>
      <w:proofErr w:type="spellEnd"/>
      <w:r w:rsidRPr="00BA52CD">
        <w:t>, 1927).</w:t>
      </w:r>
    </w:p>
    <w:p w14:paraId="295940B3" w14:textId="77777777" w:rsidR="0045717C" w:rsidRDefault="00460D0F" w:rsidP="0045717C">
      <w:pPr>
        <w:numPr>
          <w:ilvl w:val="0"/>
          <w:numId w:val="14"/>
        </w:numPr>
        <w:ind w:hanging="317"/>
      </w:pPr>
      <w:r w:rsidRPr="00BA52CD">
        <w:t xml:space="preserve">Molla </w:t>
      </w:r>
      <w:proofErr w:type="spellStart"/>
      <w:r w:rsidRPr="00BA52CD">
        <w:t>Fesihüddin</w:t>
      </w:r>
      <w:proofErr w:type="spellEnd"/>
      <w:r w:rsidRPr="00BA52CD">
        <w:t xml:space="preserve"> </w:t>
      </w:r>
      <w:proofErr w:type="spellStart"/>
      <w:r w:rsidRPr="00BA52CD">
        <w:t>Pehlavârî</w:t>
      </w:r>
      <w:proofErr w:type="spellEnd"/>
      <w:r w:rsidRPr="00BA52CD">
        <w:t xml:space="preserve"> </w:t>
      </w:r>
      <w:proofErr w:type="spellStart"/>
      <w:r w:rsidRPr="00BA52CD">
        <w:t>Câferî</w:t>
      </w:r>
      <w:proofErr w:type="spellEnd"/>
      <w:r w:rsidRPr="00BA52CD">
        <w:t xml:space="preserve"> </w:t>
      </w:r>
      <w:proofErr w:type="spellStart"/>
      <w:r w:rsidRPr="00BA52CD">
        <w:t>Lahorî</w:t>
      </w:r>
      <w:proofErr w:type="spellEnd"/>
      <w:r w:rsidRPr="00BA52CD">
        <w:t xml:space="preserve"> (Ahmet, 1970b): </w:t>
      </w:r>
      <w:proofErr w:type="spellStart"/>
      <w:r w:rsidRPr="00BA52CD">
        <w:t>Bihar</w:t>
      </w:r>
      <w:proofErr w:type="spellEnd"/>
      <w:r w:rsidRPr="00BA52CD">
        <w:t xml:space="preserve"> bölgesinin </w:t>
      </w:r>
      <w:proofErr w:type="spellStart"/>
      <w:r w:rsidRPr="00BA52CD">
        <w:t>Pehlavar</w:t>
      </w:r>
      <w:proofErr w:type="spellEnd"/>
      <w:r w:rsidRPr="00BA52CD">
        <w:t xml:space="preserve"> kasabasında doğmuştur. Babası </w:t>
      </w:r>
      <w:proofErr w:type="spellStart"/>
      <w:r w:rsidRPr="00BA52CD">
        <w:t>Emîr</w:t>
      </w:r>
      <w:proofErr w:type="spellEnd"/>
      <w:r w:rsidRPr="00BA52CD">
        <w:t xml:space="preserve"> </w:t>
      </w:r>
      <w:proofErr w:type="spellStart"/>
      <w:r w:rsidRPr="00BA52CD">
        <w:t>Atâullah</w:t>
      </w:r>
      <w:proofErr w:type="spellEnd"/>
      <w:r w:rsidRPr="00BA52CD">
        <w:t xml:space="preserve"> </w:t>
      </w:r>
      <w:proofErr w:type="spellStart"/>
      <w:r w:rsidRPr="00BA52CD">
        <w:t>Câferî’dir</w:t>
      </w:r>
      <w:proofErr w:type="spellEnd"/>
      <w:r w:rsidRPr="00BA52CD">
        <w:t xml:space="preserve">. Ailenin ilk </w:t>
      </w:r>
      <w:r w:rsidRPr="00BA52CD">
        <w:lastRenderedPageBreak/>
        <w:t xml:space="preserve">çocuğudur. Delhi’ye giderek Molla </w:t>
      </w:r>
      <w:proofErr w:type="spellStart"/>
      <w:r w:rsidRPr="00BA52CD">
        <w:t>Vecihüddîn’e</w:t>
      </w:r>
      <w:proofErr w:type="spellEnd"/>
      <w:r w:rsidRPr="00BA52CD">
        <w:t xml:space="preserve"> talebe olmuştur. İlmen kemale erdikten sonra hocasının tavsiyesiyle önce sultanın özel ilim meclisine, daha sonra da </w:t>
      </w:r>
      <w:proofErr w:type="spellStart"/>
      <w:r w:rsidRPr="0045717C">
        <w:rPr>
          <w:i/>
        </w:rPr>
        <w:t>Fetâvâ-yı</w:t>
      </w:r>
      <w:proofErr w:type="spellEnd"/>
      <w:r w:rsidRPr="0045717C">
        <w:rPr>
          <w:i/>
        </w:rPr>
        <w:t xml:space="preserve"> </w:t>
      </w:r>
      <w:proofErr w:type="spellStart"/>
      <w:r w:rsidRPr="0045717C">
        <w:rPr>
          <w:i/>
        </w:rPr>
        <w:t>Hindiyye</w:t>
      </w:r>
      <w:proofErr w:type="spellEnd"/>
      <w:r w:rsidRPr="00BA52CD">
        <w:t xml:space="preserve"> heyetine girmiştir. Kendisine hem günlük bir rupi maaş bağlanmış hem de toprak verilmiştir. İleri yaşlarında memleketine dönerek kardeşleriyle birlikte medrese açmıştır. Bu medrese, 1272 (1855-56) yılına kadar devam etmiş, birçok talebe yetiştirmiştir. En meşhurları </w:t>
      </w:r>
      <w:proofErr w:type="spellStart"/>
      <w:r w:rsidRPr="00BA52CD">
        <w:t>Sâhibzâde</w:t>
      </w:r>
      <w:proofErr w:type="spellEnd"/>
      <w:r w:rsidRPr="00BA52CD">
        <w:t xml:space="preserve"> Kadı Hayat </w:t>
      </w:r>
      <w:proofErr w:type="spellStart"/>
      <w:r w:rsidRPr="00BA52CD">
        <w:t>Mürid</w:t>
      </w:r>
      <w:proofErr w:type="spellEnd"/>
      <w:r w:rsidRPr="00BA52CD">
        <w:t xml:space="preserve">, Molla </w:t>
      </w:r>
      <w:proofErr w:type="spellStart"/>
      <w:r w:rsidRPr="00BA52CD">
        <w:t>Gulam</w:t>
      </w:r>
      <w:proofErr w:type="spellEnd"/>
      <w:r w:rsidRPr="00BA52CD">
        <w:t xml:space="preserve"> </w:t>
      </w:r>
      <w:proofErr w:type="spellStart"/>
      <w:r w:rsidRPr="00BA52CD">
        <w:t>Şerefüddîn’dir</w:t>
      </w:r>
      <w:proofErr w:type="spellEnd"/>
      <w:r w:rsidRPr="00BA52CD">
        <w:t xml:space="preserve">. Molla </w:t>
      </w:r>
      <w:proofErr w:type="spellStart"/>
      <w:r w:rsidRPr="00BA52CD">
        <w:t>Sabihüddîn</w:t>
      </w:r>
      <w:proofErr w:type="spellEnd"/>
      <w:r w:rsidRPr="00BA52CD">
        <w:t xml:space="preserve"> ve Molla Mübin ayrıca oğulları arasından yetiştirdiği âlimlerdendir. H. 1119’da vefat etmiş, Dengi </w:t>
      </w:r>
      <w:proofErr w:type="spellStart"/>
      <w:r w:rsidRPr="00BA52CD">
        <w:t>Mescidi’nin</w:t>
      </w:r>
      <w:proofErr w:type="spellEnd"/>
      <w:r w:rsidRPr="00BA52CD">
        <w:t xml:space="preserve"> doğusuna defnedilmiştir (</w:t>
      </w:r>
      <w:proofErr w:type="spellStart"/>
      <w:r w:rsidRPr="00BA52CD">
        <w:t>Sahib</w:t>
      </w:r>
      <w:proofErr w:type="spellEnd"/>
      <w:r w:rsidRPr="00BA52CD">
        <w:t>, 1927).</w:t>
      </w:r>
    </w:p>
    <w:p w14:paraId="3375CC69" w14:textId="77777777" w:rsidR="0045717C" w:rsidRDefault="00460D0F" w:rsidP="0045717C">
      <w:pPr>
        <w:numPr>
          <w:ilvl w:val="0"/>
          <w:numId w:val="14"/>
        </w:numPr>
        <w:ind w:hanging="317"/>
      </w:pPr>
      <w:r w:rsidRPr="00BA52CD">
        <w:t xml:space="preserve">Müftü </w:t>
      </w:r>
      <w:proofErr w:type="spellStart"/>
      <w:r w:rsidRPr="00BA52CD">
        <w:t>Ebü’l-Berakât</w:t>
      </w:r>
      <w:proofErr w:type="spellEnd"/>
      <w:r w:rsidRPr="00BA52CD">
        <w:t xml:space="preserve"> b. </w:t>
      </w:r>
      <w:proofErr w:type="spellStart"/>
      <w:r w:rsidRPr="00BA52CD">
        <w:t>Hüsâmeddin</w:t>
      </w:r>
      <w:proofErr w:type="spellEnd"/>
      <w:r w:rsidRPr="00BA52CD">
        <w:t xml:space="preserve"> b. Sultan b. Hâşim b. Rükneddin b. </w:t>
      </w:r>
      <w:proofErr w:type="spellStart"/>
      <w:r w:rsidRPr="00BA52CD">
        <w:t>Cemâleddin</w:t>
      </w:r>
      <w:proofErr w:type="spellEnd"/>
      <w:r w:rsidRPr="00BA52CD">
        <w:t xml:space="preserve"> el-Hanefî </w:t>
      </w:r>
      <w:proofErr w:type="spellStart"/>
      <w:r w:rsidRPr="00BA52CD">
        <w:t>ed-Dihlevî</w:t>
      </w:r>
      <w:proofErr w:type="spellEnd"/>
      <w:r w:rsidRPr="00BA52CD">
        <w:t>:</w:t>
      </w:r>
      <w:r w:rsidRPr="0045717C">
        <w:rPr>
          <w:i/>
        </w:rPr>
        <w:t xml:space="preserve"> </w:t>
      </w:r>
      <w:r w:rsidRPr="00BA52CD">
        <w:t>Delhi’de doğmuştur.</w:t>
      </w:r>
      <w:r w:rsidRPr="0045717C">
        <w:rPr>
          <w:i/>
        </w:rPr>
        <w:t xml:space="preserve"> </w:t>
      </w:r>
      <w:proofErr w:type="spellStart"/>
      <w:r w:rsidRPr="0045717C">
        <w:rPr>
          <w:i/>
        </w:rPr>
        <w:t>Fetâvâ-yı</w:t>
      </w:r>
      <w:proofErr w:type="spellEnd"/>
      <w:r w:rsidRPr="0045717C">
        <w:rPr>
          <w:i/>
        </w:rPr>
        <w:t xml:space="preserve"> </w:t>
      </w:r>
      <w:proofErr w:type="spellStart"/>
      <w:r w:rsidRPr="0045717C">
        <w:rPr>
          <w:i/>
        </w:rPr>
        <w:t>Hindiyye</w:t>
      </w:r>
      <w:r w:rsidRPr="00BA52CD">
        <w:t>’nin</w:t>
      </w:r>
      <w:proofErr w:type="spellEnd"/>
      <w:r w:rsidRPr="00BA52CD">
        <w:t xml:space="preserve"> telif heyetinde yer almıştır. </w:t>
      </w:r>
      <w:proofErr w:type="spellStart"/>
      <w:r w:rsidRPr="0045717C">
        <w:rPr>
          <w:i/>
        </w:rPr>
        <w:t>Mecmâu’l-Berakât</w:t>
      </w:r>
      <w:proofErr w:type="spellEnd"/>
      <w:r w:rsidRPr="00BA52CD">
        <w:t xml:space="preserve"> isimli eseriyle meşhurdur (</w:t>
      </w:r>
      <w:proofErr w:type="spellStart"/>
      <w:r w:rsidRPr="00BA52CD">
        <w:t>Khalfaoui</w:t>
      </w:r>
      <w:proofErr w:type="spellEnd"/>
      <w:r w:rsidRPr="00BA52CD">
        <w:t>, 2021).</w:t>
      </w:r>
    </w:p>
    <w:p w14:paraId="75CCD5B2" w14:textId="77777777" w:rsidR="0045717C" w:rsidRDefault="00460D0F" w:rsidP="0045717C">
      <w:pPr>
        <w:numPr>
          <w:ilvl w:val="0"/>
          <w:numId w:val="14"/>
        </w:numPr>
        <w:ind w:hanging="317"/>
      </w:pPr>
      <w:r w:rsidRPr="00BA52CD">
        <w:t xml:space="preserve">Kadı </w:t>
      </w:r>
      <w:proofErr w:type="spellStart"/>
      <w:r w:rsidRPr="00BA52CD">
        <w:t>Abdussamed</w:t>
      </w:r>
      <w:proofErr w:type="spellEnd"/>
      <w:r w:rsidRPr="00BA52CD">
        <w:t xml:space="preserve"> </w:t>
      </w:r>
      <w:proofErr w:type="spellStart"/>
      <w:r w:rsidRPr="00BA52CD">
        <w:t>Canpûrî</w:t>
      </w:r>
      <w:proofErr w:type="spellEnd"/>
      <w:r w:rsidRPr="00BA52CD">
        <w:t>:</w:t>
      </w:r>
      <w:r w:rsidRPr="0045717C">
        <w:rPr>
          <w:i/>
        </w:rPr>
        <w:t xml:space="preserve"> </w:t>
      </w:r>
      <w:proofErr w:type="spellStart"/>
      <w:r w:rsidRPr="00BA52CD">
        <w:t>Canpur’da</w:t>
      </w:r>
      <w:proofErr w:type="spellEnd"/>
      <w:r w:rsidRPr="00BA52CD">
        <w:t xml:space="preserve"> doğmuştur. </w:t>
      </w:r>
      <w:proofErr w:type="spellStart"/>
      <w:r w:rsidRPr="00BA52CD">
        <w:t>Leknev’de</w:t>
      </w:r>
      <w:proofErr w:type="spellEnd"/>
      <w:r w:rsidRPr="00BA52CD">
        <w:t xml:space="preserve"> kadılık yapmış, birçok bölgede vergi tahsildarlığıyla görevlendirilmiş, </w:t>
      </w:r>
      <w:proofErr w:type="spellStart"/>
      <w:r w:rsidRPr="0045717C">
        <w:rPr>
          <w:i/>
        </w:rPr>
        <w:t>Fetâvâ-yı</w:t>
      </w:r>
      <w:proofErr w:type="spellEnd"/>
      <w:r w:rsidRPr="0045717C">
        <w:rPr>
          <w:i/>
        </w:rPr>
        <w:t xml:space="preserve"> </w:t>
      </w:r>
      <w:proofErr w:type="spellStart"/>
      <w:r w:rsidRPr="0045717C">
        <w:rPr>
          <w:i/>
        </w:rPr>
        <w:t>Hindiyye</w:t>
      </w:r>
      <w:r w:rsidRPr="00BA52CD">
        <w:t>’nin</w:t>
      </w:r>
      <w:proofErr w:type="spellEnd"/>
      <w:r w:rsidRPr="00BA52CD">
        <w:t xml:space="preserve"> telif heyetinde bulunmuştur (</w:t>
      </w:r>
      <w:proofErr w:type="spellStart"/>
      <w:r w:rsidRPr="00BA52CD">
        <w:t>Khalfaoui</w:t>
      </w:r>
      <w:proofErr w:type="spellEnd"/>
      <w:r w:rsidRPr="00BA52CD">
        <w:t>, 2021).</w:t>
      </w:r>
    </w:p>
    <w:p w14:paraId="6D00EF9E" w14:textId="57F583D3" w:rsidR="0045717C" w:rsidRDefault="00460D0F" w:rsidP="0045717C">
      <w:pPr>
        <w:numPr>
          <w:ilvl w:val="0"/>
          <w:numId w:val="14"/>
        </w:numPr>
        <w:ind w:hanging="317"/>
      </w:pPr>
      <w:r w:rsidRPr="00BA52CD">
        <w:t xml:space="preserve">Kadı </w:t>
      </w:r>
      <w:proofErr w:type="spellStart"/>
      <w:r w:rsidRPr="00BA52CD">
        <w:t>İsmetullah</w:t>
      </w:r>
      <w:proofErr w:type="spellEnd"/>
      <w:r w:rsidRPr="00BA52CD">
        <w:t xml:space="preserve"> </w:t>
      </w:r>
      <w:proofErr w:type="spellStart"/>
      <w:r w:rsidRPr="00BA52CD">
        <w:t>Leknevî</w:t>
      </w:r>
      <w:proofErr w:type="spellEnd"/>
      <w:r w:rsidRPr="00BA52CD">
        <w:t>:</w:t>
      </w:r>
      <w:r w:rsidRPr="0045717C">
        <w:rPr>
          <w:i/>
        </w:rPr>
        <w:t xml:space="preserve"> </w:t>
      </w:r>
      <w:r w:rsidRPr="00BA52CD">
        <w:t xml:space="preserve">H. 1046’da </w:t>
      </w:r>
      <w:proofErr w:type="spellStart"/>
      <w:r w:rsidRPr="00BA52CD">
        <w:t>Leknev’de</w:t>
      </w:r>
      <w:proofErr w:type="spellEnd"/>
      <w:r w:rsidRPr="00BA52CD">
        <w:t xml:space="preserve"> doğmuştur. Müftü </w:t>
      </w:r>
      <w:proofErr w:type="spellStart"/>
      <w:r w:rsidRPr="00BA52CD">
        <w:t>Vecihüddin</w:t>
      </w:r>
      <w:proofErr w:type="spellEnd"/>
      <w:r w:rsidRPr="00BA52CD">
        <w:t xml:space="preserve"> </w:t>
      </w:r>
      <w:proofErr w:type="spellStart"/>
      <w:r w:rsidRPr="00BA52CD">
        <w:t>Gopamavî’den</w:t>
      </w:r>
      <w:proofErr w:type="spellEnd"/>
      <w:r w:rsidRPr="00BA52CD">
        <w:t xml:space="preserve"> ders almıştır. </w:t>
      </w:r>
      <w:proofErr w:type="spellStart"/>
      <w:r w:rsidRPr="0045717C">
        <w:rPr>
          <w:i/>
        </w:rPr>
        <w:t>Fetâvâ-yı</w:t>
      </w:r>
      <w:proofErr w:type="spellEnd"/>
      <w:r w:rsidRPr="0045717C">
        <w:rPr>
          <w:i/>
        </w:rPr>
        <w:t xml:space="preserve"> </w:t>
      </w:r>
      <w:proofErr w:type="spellStart"/>
      <w:r w:rsidRPr="0045717C">
        <w:rPr>
          <w:i/>
        </w:rPr>
        <w:t>Hindiyye</w:t>
      </w:r>
      <w:r w:rsidRPr="00BA52CD">
        <w:t>’nin</w:t>
      </w:r>
      <w:proofErr w:type="spellEnd"/>
      <w:r w:rsidRPr="00BA52CD">
        <w:t xml:space="preserve"> telif heyetinde hizmet etmiş, 1113’te (1701-1702), 67 yaşında </w:t>
      </w:r>
      <w:proofErr w:type="spellStart"/>
      <w:r w:rsidRPr="00BA52CD">
        <w:t>Murâdâbâd’da</w:t>
      </w:r>
      <w:proofErr w:type="spellEnd"/>
      <w:r w:rsidRPr="00BA52CD">
        <w:t xml:space="preserve"> kadılık yaparken vefat etmiştir (</w:t>
      </w:r>
      <w:proofErr w:type="spellStart"/>
      <w:r w:rsidRPr="00BA52CD">
        <w:t>Khalfaoui</w:t>
      </w:r>
      <w:proofErr w:type="spellEnd"/>
      <w:r w:rsidRPr="00BA52CD">
        <w:t>, 2021)</w:t>
      </w:r>
      <w:r w:rsidR="0045717C">
        <w:t>.</w:t>
      </w:r>
    </w:p>
    <w:p w14:paraId="230871F6" w14:textId="77777777" w:rsidR="0045717C" w:rsidRDefault="00460D0F" w:rsidP="0045717C">
      <w:pPr>
        <w:numPr>
          <w:ilvl w:val="0"/>
          <w:numId w:val="14"/>
        </w:numPr>
        <w:ind w:hanging="317"/>
      </w:pPr>
      <w:r w:rsidRPr="00BA52CD">
        <w:t xml:space="preserve">Selahaddin Muhammed </w:t>
      </w:r>
      <w:proofErr w:type="spellStart"/>
      <w:r w:rsidRPr="00BA52CD">
        <w:t>Câferî</w:t>
      </w:r>
      <w:proofErr w:type="spellEnd"/>
      <w:r w:rsidRPr="00BA52CD">
        <w:t>:</w:t>
      </w:r>
      <w:r w:rsidRPr="0045717C">
        <w:rPr>
          <w:i/>
        </w:rPr>
        <w:t xml:space="preserve"> </w:t>
      </w:r>
      <w:proofErr w:type="spellStart"/>
      <w:r w:rsidRPr="00BA52CD">
        <w:t>Canpur’da</w:t>
      </w:r>
      <w:proofErr w:type="spellEnd"/>
      <w:r w:rsidRPr="00BA52CD">
        <w:t xml:space="preserve"> kadılık görevinde bulunmuş, </w:t>
      </w:r>
      <w:proofErr w:type="spellStart"/>
      <w:r w:rsidRPr="0045717C">
        <w:rPr>
          <w:i/>
        </w:rPr>
        <w:t>Fetâvâyı</w:t>
      </w:r>
      <w:proofErr w:type="spellEnd"/>
      <w:r w:rsidRPr="0045717C">
        <w:rPr>
          <w:i/>
        </w:rPr>
        <w:t xml:space="preserve"> </w:t>
      </w:r>
      <w:proofErr w:type="spellStart"/>
      <w:r w:rsidRPr="0045717C">
        <w:rPr>
          <w:i/>
        </w:rPr>
        <w:t>Hindiyye</w:t>
      </w:r>
      <w:r w:rsidRPr="00BA52CD">
        <w:t>’nin</w:t>
      </w:r>
      <w:proofErr w:type="spellEnd"/>
      <w:r w:rsidRPr="00BA52CD">
        <w:t xml:space="preserve"> telif heyetinde görev almıştır. Özellikle </w:t>
      </w:r>
      <w:proofErr w:type="spellStart"/>
      <w:r w:rsidRPr="00BA52CD">
        <w:t>ilm</w:t>
      </w:r>
      <w:proofErr w:type="spellEnd"/>
      <w:r w:rsidRPr="00BA52CD">
        <w:t xml:space="preserve">-i hilaf konularında uzmandır. </w:t>
      </w:r>
      <w:proofErr w:type="spellStart"/>
      <w:r w:rsidRPr="00BA52CD">
        <w:t>Makhliahr’da</w:t>
      </w:r>
      <w:proofErr w:type="spellEnd"/>
      <w:r w:rsidRPr="00BA52CD">
        <w:t xml:space="preserve"> vefat etmiştir (</w:t>
      </w:r>
      <w:proofErr w:type="spellStart"/>
      <w:r w:rsidRPr="00BA52CD">
        <w:t>Khalfaoui</w:t>
      </w:r>
      <w:proofErr w:type="spellEnd"/>
      <w:r w:rsidRPr="00BA52CD">
        <w:t>, 2021).</w:t>
      </w:r>
    </w:p>
    <w:p w14:paraId="3CBEE5D5" w14:textId="77777777" w:rsidR="0045717C" w:rsidRDefault="00460D0F" w:rsidP="0045717C">
      <w:pPr>
        <w:numPr>
          <w:ilvl w:val="0"/>
          <w:numId w:val="14"/>
        </w:numPr>
        <w:ind w:hanging="317"/>
      </w:pPr>
      <w:r w:rsidRPr="00BA52CD">
        <w:t xml:space="preserve">Molla Haydar </w:t>
      </w:r>
      <w:proofErr w:type="spellStart"/>
      <w:r w:rsidRPr="00BA52CD">
        <w:t>Kadıhânî</w:t>
      </w:r>
      <w:proofErr w:type="spellEnd"/>
      <w:r w:rsidRPr="00BA52CD">
        <w:t>:</w:t>
      </w:r>
      <w:r w:rsidRPr="0045717C">
        <w:rPr>
          <w:i/>
        </w:rPr>
        <w:t xml:space="preserve"> </w:t>
      </w:r>
      <w:proofErr w:type="spellStart"/>
      <w:r w:rsidRPr="00BA52CD">
        <w:t>Âlemgîr</w:t>
      </w:r>
      <w:proofErr w:type="spellEnd"/>
      <w:r w:rsidRPr="00BA52CD">
        <w:t xml:space="preserve"> Şah tarafından </w:t>
      </w:r>
      <w:proofErr w:type="spellStart"/>
      <w:r w:rsidRPr="00BA52CD">
        <w:t>başkadı</w:t>
      </w:r>
      <w:proofErr w:type="spellEnd"/>
      <w:r w:rsidRPr="00BA52CD">
        <w:t xml:space="preserve"> olarak H. 1110-1117 tarihleri arasında </w:t>
      </w:r>
      <w:proofErr w:type="spellStart"/>
      <w:r w:rsidRPr="00BA52CD">
        <w:t>Canpur’a</w:t>
      </w:r>
      <w:proofErr w:type="spellEnd"/>
      <w:r w:rsidRPr="00BA52CD">
        <w:t xml:space="preserve"> atanmış ve H. 1121’de görevi başındayken </w:t>
      </w:r>
      <w:proofErr w:type="spellStart"/>
      <w:r w:rsidRPr="00BA52CD">
        <w:t>Canpur’da</w:t>
      </w:r>
      <w:proofErr w:type="spellEnd"/>
      <w:r w:rsidRPr="00BA52CD">
        <w:t xml:space="preserve"> vefat etmiştir (</w:t>
      </w:r>
      <w:proofErr w:type="spellStart"/>
      <w:r w:rsidRPr="00BA52CD">
        <w:t>Khalfaoui</w:t>
      </w:r>
      <w:proofErr w:type="spellEnd"/>
      <w:r w:rsidRPr="00BA52CD">
        <w:t>, 2021).</w:t>
      </w:r>
    </w:p>
    <w:p w14:paraId="00AB7D1B" w14:textId="77777777" w:rsidR="0045717C" w:rsidRDefault="00460D0F" w:rsidP="0045717C">
      <w:pPr>
        <w:numPr>
          <w:ilvl w:val="0"/>
          <w:numId w:val="14"/>
        </w:numPr>
        <w:ind w:hanging="317"/>
      </w:pPr>
      <w:r w:rsidRPr="00BA52CD">
        <w:t xml:space="preserve">Şeyh </w:t>
      </w:r>
      <w:proofErr w:type="spellStart"/>
      <w:r w:rsidRPr="00BA52CD">
        <w:t>Ahmed</w:t>
      </w:r>
      <w:proofErr w:type="spellEnd"/>
      <w:r w:rsidRPr="00BA52CD">
        <w:t xml:space="preserve"> b. </w:t>
      </w:r>
      <w:proofErr w:type="spellStart"/>
      <w:r w:rsidRPr="00BA52CD">
        <w:t>Ebü’l</w:t>
      </w:r>
      <w:proofErr w:type="spellEnd"/>
      <w:r w:rsidRPr="00BA52CD">
        <w:t xml:space="preserve"> Mansur </w:t>
      </w:r>
      <w:proofErr w:type="spellStart"/>
      <w:r w:rsidRPr="00BA52CD">
        <w:t>Kubamavî</w:t>
      </w:r>
      <w:proofErr w:type="spellEnd"/>
      <w:r w:rsidRPr="00BA52CD">
        <w:t>:</w:t>
      </w:r>
      <w:r w:rsidRPr="0045717C">
        <w:rPr>
          <w:i/>
        </w:rPr>
        <w:t xml:space="preserve"> </w:t>
      </w:r>
      <w:proofErr w:type="spellStart"/>
      <w:r w:rsidRPr="00BA52CD">
        <w:t>Kubamau’da</w:t>
      </w:r>
      <w:proofErr w:type="spellEnd"/>
      <w:r w:rsidRPr="00BA52CD">
        <w:t xml:space="preserve"> doğmuştur. </w:t>
      </w:r>
      <w:proofErr w:type="spellStart"/>
      <w:r w:rsidRPr="00BA52CD">
        <w:t>Usûl</w:t>
      </w:r>
      <w:proofErr w:type="spellEnd"/>
      <w:r w:rsidRPr="00BA52CD">
        <w:t xml:space="preserve">-i fıkıh, </w:t>
      </w:r>
      <w:proofErr w:type="spellStart"/>
      <w:r w:rsidRPr="00BA52CD">
        <w:t>fürû</w:t>
      </w:r>
      <w:proofErr w:type="spellEnd"/>
      <w:r w:rsidRPr="00BA52CD">
        <w:t xml:space="preserve">-i fıkıh ve Arapça konusunda uzmandır. </w:t>
      </w:r>
      <w:proofErr w:type="spellStart"/>
      <w:r w:rsidRPr="0045717C">
        <w:rPr>
          <w:i/>
        </w:rPr>
        <w:t>Fetâvâ-yı</w:t>
      </w:r>
      <w:proofErr w:type="spellEnd"/>
      <w:r w:rsidRPr="0045717C">
        <w:rPr>
          <w:i/>
        </w:rPr>
        <w:t xml:space="preserve"> </w:t>
      </w:r>
      <w:proofErr w:type="spellStart"/>
      <w:r w:rsidRPr="0045717C">
        <w:rPr>
          <w:i/>
        </w:rPr>
        <w:t>Hindiyye</w:t>
      </w:r>
      <w:r w:rsidRPr="00BA52CD">
        <w:t>’nin</w:t>
      </w:r>
      <w:proofErr w:type="spellEnd"/>
      <w:r w:rsidRPr="00BA52CD">
        <w:t xml:space="preserve"> telif heyetinde </w:t>
      </w:r>
      <w:r w:rsidRPr="00BA52CD">
        <w:lastRenderedPageBreak/>
        <w:t>günlük bir rupilik ücretle çalışmıştır. İki kez Hicaz’ı ziyarete gitmiş (H. 1102 ve 1112) Hicaz’da vefat etmiştir (</w:t>
      </w:r>
      <w:proofErr w:type="spellStart"/>
      <w:r w:rsidRPr="00BA52CD">
        <w:t>Khalfaoui</w:t>
      </w:r>
      <w:proofErr w:type="spellEnd"/>
      <w:r w:rsidRPr="00BA52CD">
        <w:t>, 2021).</w:t>
      </w:r>
    </w:p>
    <w:p w14:paraId="2303D1B4" w14:textId="77777777" w:rsidR="0045717C" w:rsidRDefault="00460D0F" w:rsidP="0045717C">
      <w:pPr>
        <w:numPr>
          <w:ilvl w:val="0"/>
          <w:numId w:val="14"/>
        </w:numPr>
        <w:ind w:hanging="317"/>
      </w:pPr>
      <w:r w:rsidRPr="00BA52CD">
        <w:t xml:space="preserve">Şeyh </w:t>
      </w:r>
      <w:proofErr w:type="spellStart"/>
      <w:r w:rsidRPr="00BA52CD">
        <w:t>Abdülfettah</w:t>
      </w:r>
      <w:proofErr w:type="spellEnd"/>
      <w:r w:rsidRPr="00BA52CD">
        <w:t xml:space="preserve"> </w:t>
      </w:r>
      <w:proofErr w:type="spellStart"/>
      <w:r w:rsidRPr="00BA52CD">
        <w:t>Şamdânî</w:t>
      </w:r>
      <w:proofErr w:type="spellEnd"/>
      <w:r w:rsidRPr="00BA52CD">
        <w:t xml:space="preserve"> </w:t>
      </w:r>
      <w:proofErr w:type="spellStart"/>
      <w:r w:rsidRPr="00BA52CD">
        <w:t>Canpûrî</w:t>
      </w:r>
      <w:proofErr w:type="spellEnd"/>
      <w:r w:rsidRPr="00BA52CD">
        <w:t>:</w:t>
      </w:r>
      <w:r w:rsidRPr="0045717C">
        <w:rPr>
          <w:i/>
        </w:rPr>
        <w:t xml:space="preserve"> </w:t>
      </w:r>
      <w:proofErr w:type="spellStart"/>
      <w:r w:rsidRPr="00BA52CD">
        <w:t>Canpur’da</w:t>
      </w:r>
      <w:proofErr w:type="spellEnd"/>
      <w:r w:rsidRPr="00BA52CD">
        <w:t xml:space="preserve"> Şeyh Muhammed </w:t>
      </w:r>
      <w:proofErr w:type="spellStart"/>
      <w:r w:rsidRPr="00BA52CD">
        <w:t>Zâhid’in</w:t>
      </w:r>
      <w:proofErr w:type="spellEnd"/>
      <w:r w:rsidRPr="00BA52CD">
        <w:t xml:space="preserve"> yanında fıkıh hocalığı yapmış, Delhi’de H. 1101’de vefat etmiştir (</w:t>
      </w:r>
      <w:proofErr w:type="spellStart"/>
      <w:r w:rsidRPr="00BA52CD">
        <w:t>Khalfaoui</w:t>
      </w:r>
      <w:proofErr w:type="spellEnd"/>
      <w:r w:rsidRPr="00BA52CD">
        <w:t>, 2021).</w:t>
      </w:r>
    </w:p>
    <w:p w14:paraId="69FCF6D0" w14:textId="4B875CE6" w:rsidR="00460D0F" w:rsidRPr="00BA52CD" w:rsidRDefault="00460D0F" w:rsidP="0045717C">
      <w:pPr>
        <w:numPr>
          <w:ilvl w:val="0"/>
          <w:numId w:val="14"/>
        </w:numPr>
        <w:ind w:hanging="317"/>
      </w:pPr>
      <w:r w:rsidRPr="00BA52CD">
        <w:t xml:space="preserve">Molla Muhammed </w:t>
      </w:r>
      <w:proofErr w:type="spellStart"/>
      <w:r w:rsidRPr="00BA52CD">
        <w:t>Kādılkudât</w:t>
      </w:r>
      <w:proofErr w:type="spellEnd"/>
      <w:r w:rsidRPr="00BA52CD">
        <w:t xml:space="preserve"> </w:t>
      </w:r>
      <w:proofErr w:type="spellStart"/>
      <w:r w:rsidRPr="00BA52CD">
        <w:t>Lahorî</w:t>
      </w:r>
      <w:proofErr w:type="spellEnd"/>
      <w:r w:rsidRPr="00BA52CD">
        <w:t>:</w:t>
      </w:r>
      <w:r w:rsidRPr="0045717C">
        <w:rPr>
          <w:i/>
        </w:rPr>
        <w:t xml:space="preserve"> </w:t>
      </w:r>
      <w:proofErr w:type="spellStart"/>
      <w:r w:rsidRPr="0045717C">
        <w:rPr>
          <w:i/>
        </w:rPr>
        <w:t>Fetâvâ-yı</w:t>
      </w:r>
      <w:proofErr w:type="spellEnd"/>
      <w:r w:rsidRPr="0045717C">
        <w:rPr>
          <w:i/>
        </w:rPr>
        <w:t xml:space="preserve"> </w:t>
      </w:r>
      <w:proofErr w:type="spellStart"/>
      <w:r w:rsidRPr="0045717C">
        <w:rPr>
          <w:i/>
        </w:rPr>
        <w:t>Hindiyye</w:t>
      </w:r>
      <w:r w:rsidRPr="00BA52CD">
        <w:t>’nin</w:t>
      </w:r>
      <w:proofErr w:type="spellEnd"/>
      <w:r w:rsidRPr="00BA52CD">
        <w:t xml:space="preserve"> sarf bölümünün yazarlarındandır. </w:t>
      </w:r>
      <w:proofErr w:type="spellStart"/>
      <w:r w:rsidRPr="00BA52CD">
        <w:t>Bihar’da</w:t>
      </w:r>
      <w:proofErr w:type="spellEnd"/>
      <w:r w:rsidRPr="00BA52CD">
        <w:t xml:space="preserve"> muhtesip olarak görevlendirilmiştir. H. 1136’da vefat etmiştir (</w:t>
      </w:r>
      <w:proofErr w:type="spellStart"/>
      <w:r w:rsidRPr="00BA52CD">
        <w:t>Khalfaoui</w:t>
      </w:r>
      <w:proofErr w:type="spellEnd"/>
      <w:r w:rsidRPr="00BA52CD">
        <w:t>, 2021).</w:t>
      </w:r>
    </w:p>
    <w:p w14:paraId="2895728A" w14:textId="77777777" w:rsidR="00460D0F" w:rsidRPr="00BA52CD" w:rsidRDefault="00460D0F" w:rsidP="00460D0F">
      <w:pPr>
        <w:pStyle w:val="Balk3"/>
        <w:spacing w:after="225"/>
        <w:ind w:left="-5"/>
      </w:pPr>
      <w:r w:rsidRPr="00BA52CD">
        <w:t xml:space="preserve">2.3.2. Diğer Müellifler </w:t>
      </w:r>
    </w:p>
    <w:p w14:paraId="0857DDF8" w14:textId="77777777" w:rsidR="00460D0F" w:rsidRPr="00BA52CD" w:rsidRDefault="00460D0F" w:rsidP="00460D0F">
      <w:pPr>
        <w:spacing w:after="134"/>
        <w:ind w:left="-5"/>
      </w:pPr>
      <w:r w:rsidRPr="00BA52CD">
        <w:t xml:space="preserve">Aşağıdaki müellifler hakkında bilgiler eksiktir ve özet tercümesini verdiğimiz kaynakta sadece isimleri verilmiştir: </w:t>
      </w:r>
    </w:p>
    <w:p w14:paraId="2DEB31A9" w14:textId="77777777" w:rsidR="00460D0F" w:rsidRPr="00BA52CD" w:rsidRDefault="00460D0F" w:rsidP="006978AF">
      <w:pPr>
        <w:numPr>
          <w:ilvl w:val="0"/>
          <w:numId w:val="17"/>
        </w:numPr>
        <w:spacing w:after="0" w:line="360" w:lineRule="auto"/>
        <w:ind w:hanging="708"/>
      </w:pPr>
      <w:proofErr w:type="spellStart"/>
      <w:r w:rsidRPr="00BA52CD">
        <w:t>Seyyid</w:t>
      </w:r>
      <w:proofErr w:type="spellEnd"/>
      <w:r w:rsidRPr="00BA52CD">
        <w:t xml:space="preserve"> Şah </w:t>
      </w:r>
      <w:proofErr w:type="spellStart"/>
      <w:r w:rsidRPr="00BA52CD">
        <w:t>Gulam</w:t>
      </w:r>
      <w:proofErr w:type="spellEnd"/>
      <w:r w:rsidRPr="00BA52CD">
        <w:t xml:space="preserve"> </w:t>
      </w:r>
      <w:proofErr w:type="spellStart"/>
      <w:r w:rsidRPr="00BA52CD">
        <w:t>Hasaneyn</w:t>
      </w:r>
      <w:proofErr w:type="spellEnd"/>
      <w:r w:rsidRPr="00BA52CD">
        <w:t xml:space="preserve"> </w:t>
      </w:r>
      <w:proofErr w:type="spellStart"/>
      <w:r w:rsidRPr="00BA52CD">
        <w:t>Sâhib</w:t>
      </w:r>
      <w:proofErr w:type="spellEnd"/>
      <w:r w:rsidRPr="00BA52CD">
        <w:t xml:space="preserve"> </w:t>
      </w:r>
      <w:proofErr w:type="spellStart"/>
      <w:r w:rsidRPr="00BA52CD">
        <w:t>Nedvî</w:t>
      </w:r>
      <w:proofErr w:type="spellEnd"/>
      <w:r w:rsidRPr="00BA52CD">
        <w:t xml:space="preserve"> </w:t>
      </w:r>
      <w:proofErr w:type="spellStart"/>
      <w:r w:rsidRPr="00BA52CD">
        <w:t>Pulvarî</w:t>
      </w:r>
      <w:proofErr w:type="spellEnd"/>
      <w:r w:rsidRPr="00BA52CD">
        <w:t xml:space="preserve"> </w:t>
      </w:r>
    </w:p>
    <w:p w14:paraId="32DCED92" w14:textId="77777777" w:rsidR="00460D0F" w:rsidRPr="00BA52CD" w:rsidRDefault="00460D0F" w:rsidP="006978AF">
      <w:pPr>
        <w:numPr>
          <w:ilvl w:val="0"/>
          <w:numId w:val="17"/>
        </w:numPr>
        <w:spacing w:after="0" w:line="360" w:lineRule="auto"/>
        <w:ind w:hanging="708"/>
      </w:pPr>
      <w:proofErr w:type="spellStart"/>
      <w:r w:rsidRPr="00BA52CD">
        <w:t>Seyyid</w:t>
      </w:r>
      <w:proofErr w:type="spellEnd"/>
      <w:r w:rsidRPr="00BA52CD">
        <w:t xml:space="preserve"> </w:t>
      </w:r>
      <w:proofErr w:type="spellStart"/>
      <w:r w:rsidRPr="00BA52CD">
        <w:t>Nizâmeddin</w:t>
      </w:r>
      <w:proofErr w:type="spellEnd"/>
      <w:r w:rsidRPr="00BA52CD">
        <w:t xml:space="preserve"> Sânî</w:t>
      </w:r>
      <w:r w:rsidRPr="00BA52CD">
        <w:rPr>
          <w:vertAlign w:val="superscript"/>
        </w:rPr>
        <w:t xml:space="preserve"> </w:t>
      </w:r>
      <w:r w:rsidRPr="00BA52CD">
        <w:t>(Ahmet, 1970b)</w:t>
      </w:r>
    </w:p>
    <w:p w14:paraId="6092D753" w14:textId="77777777" w:rsidR="00460D0F" w:rsidRPr="00BA52CD" w:rsidRDefault="00460D0F" w:rsidP="006978AF">
      <w:pPr>
        <w:numPr>
          <w:ilvl w:val="0"/>
          <w:numId w:val="17"/>
        </w:numPr>
        <w:spacing w:after="0" w:line="360" w:lineRule="auto"/>
        <w:ind w:hanging="708"/>
      </w:pPr>
      <w:proofErr w:type="spellStart"/>
      <w:r w:rsidRPr="00BA52CD">
        <w:t>Saâdet</w:t>
      </w:r>
      <w:proofErr w:type="spellEnd"/>
      <w:r w:rsidRPr="00BA52CD">
        <w:t xml:space="preserve"> </w:t>
      </w:r>
      <w:proofErr w:type="spellStart"/>
      <w:r w:rsidRPr="00BA52CD">
        <w:t>Şükrullah</w:t>
      </w:r>
      <w:proofErr w:type="spellEnd"/>
      <w:r w:rsidRPr="00BA52CD">
        <w:rPr>
          <w:b/>
        </w:rPr>
        <w:t xml:space="preserve"> </w:t>
      </w:r>
    </w:p>
    <w:p w14:paraId="7C5B6A75" w14:textId="77777777" w:rsidR="00460D0F" w:rsidRPr="00BA52CD" w:rsidRDefault="00460D0F" w:rsidP="006978AF">
      <w:pPr>
        <w:numPr>
          <w:ilvl w:val="0"/>
          <w:numId w:val="17"/>
        </w:numPr>
        <w:spacing w:after="0" w:line="360" w:lineRule="auto"/>
        <w:ind w:hanging="708"/>
      </w:pPr>
      <w:proofErr w:type="spellStart"/>
      <w:r w:rsidRPr="00BA52CD">
        <w:t>Seyyid</w:t>
      </w:r>
      <w:proofErr w:type="spellEnd"/>
      <w:r w:rsidRPr="00BA52CD">
        <w:t xml:space="preserve"> Şah Velî</w:t>
      </w:r>
      <w:r w:rsidRPr="00BA52CD">
        <w:rPr>
          <w:b/>
        </w:rPr>
        <w:t xml:space="preserve"> </w:t>
      </w:r>
    </w:p>
    <w:p w14:paraId="5A100C81" w14:textId="77777777" w:rsidR="00460D0F" w:rsidRPr="00BA52CD" w:rsidRDefault="00460D0F" w:rsidP="006978AF">
      <w:pPr>
        <w:numPr>
          <w:ilvl w:val="0"/>
          <w:numId w:val="17"/>
        </w:numPr>
        <w:spacing w:after="0" w:line="360" w:lineRule="auto"/>
        <w:ind w:hanging="708"/>
      </w:pPr>
      <w:proofErr w:type="spellStart"/>
      <w:r w:rsidRPr="00BA52CD">
        <w:t>Mîr</w:t>
      </w:r>
      <w:proofErr w:type="spellEnd"/>
      <w:r w:rsidRPr="00BA52CD">
        <w:t xml:space="preserve"> </w:t>
      </w:r>
      <w:proofErr w:type="spellStart"/>
      <w:r w:rsidRPr="00BA52CD">
        <w:t>Sirâceddin</w:t>
      </w:r>
      <w:proofErr w:type="spellEnd"/>
      <w:r w:rsidRPr="00BA52CD">
        <w:rPr>
          <w:b/>
        </w:rPr>
        <w:t xml:space="preserve"> </w:t>
      </w:r>
    </w:p>
    <w:p w14:paraId="34BC9066" w14:textId="77777777" w:rsidR="00460D0F" w:rsidRPr="00BA52CD" w:rsidRDefault="00460D0F" w:rsidP="006978AF">
      <w:pPr>
        <w:numPr>
          <w:ilvl w:val="0"/>
          <w:numId w:val="17"/>
        </w:numPr>
        <w:spacing w:after="0" w:line="360" w:lineRule="auto"/>
        <w:ind w:hanging="708"/>
      </w:pPr>
      <w:proofErr w:type="spellStart"/>
      <w:r w:rsidRPr="00BA52CD">
        <w:t>Seyyid</w:t>
      </w:r>
      <w:proofErr w:type="spellEnd"/>
      <w:r w:rsidRPr="00BA52CD">
        <w:t xml:space="preserve"> </w:t>
      </w:r>
      <w:proofErr w:type="spellStart"/>
      <w:r w:rsidRPr="00BA52CD">
        <w:t>Gulam</w:t>
      </w:r>
      <w:proofErr w:type="spellEnd"/>
      <w:r w:rsidRPr="00BA52CD">
        <w:t xml:space="preserve"> </w:t>
      </w:r>
      <w:proofErr w:type="spellStart"/>
      <w:r w:rsidRPr="00BA52CD">
        <w:t>Evliyâ</w:t>
      </w:r>
      <w:proofErr w:type="spellEnd"/>
      <w:r w:rsidRPr="00BA52CD">
        <w:rPr>
          <w:b/>
        </w:rPr>
        <w:t xml:space="preserve"> </w:t>
      </w:r>
    </w:p>
    <w:p w14:paraId="40FC633C" w14:textId="77777777" w:rsidR="00460D0F" w:rsidRPr="00BA52CD" w:rsidRDefault="00460D0F" w:rsidP="006978AF">
      <w:pPr>
        <w:numPr>
          <w:ilvl w:val="0"/>
          <w:numId w:val="17"/>
        </w:numPr>
        <w:spacing w:after="0" w:line="360" w:lineRule="auto"/>
        <w:ind w:hanging="708"/>
      </w:pPr>
      <w:proofErr w:type="spellStart"/>
      <w:r w:rsidRPr="00BA52CD">
        <w:t>Seyyid</w:t>
      </w:r>
      <w:proofErr w:type="spellEnd"/>
      <w:r w:rsidRPr="00BA52CD">
        <w:t xml:space="preserve"> Muhammed Said Nâsır</w:t>
      </w:r>
      <w:r w:rsidRPr="00BA52CD">
        <w:rPr>
          <w:b/>
        </w:rPr>
        <w:t xml:space="preserve"> </w:t>
      </w:r>
    </w:p>
    <w:p w14:paraId="2D77C7E5" w14:textId="77777777" w:rsidR="00460D0F" w:rsidRPr="00BA52CD" w:rsidRDefault="00460D0F" w:rsidP="006978AF">
      <w:pPr>
        <w:numPr>
          <w:ilvl w:val="0"/>
          <w:numId w:val="17"/>
        </w:numPr>
        <w:spacing w:after="0" w:line="360" w:lineRule="auto"/>
        <w:ind w:hanging="708"/>
      </w:pPr>
      <w:proofErr w:type="spellStart"/>
      <w:r w:rsidRPr="00BA52CD">
        <w:t>Seyyid</w:t>
      </w:r>
      <w:proofErr w:type="spellEnd"/>
      <w:r w:rsidRPr="00BA52CD">
        <w:t xml:space="preserve"> Muhammed Kâzım</w:t>
      </w:r>
      <w:r w:rsidRPr="00BA52CD">
        <w:rPr>
          <w:b/>
        </w:rPr>
        <w:t xml:space="preserve"> </w:t>
      </w:r>
    </w:p>
    <w:p w14:paraId="673C6086" w14:textId="77777777" w:rsidR="00460D0F" w:rsidRPr="00BA52CD" w:rsidRDefault="00460D0F" w:rsidP="006978AF">
      <w:pPr>
        <w:numPr>
          <w:ilvl w:val="0"/>
          <w:numId w:val="17"/>
        </w:numPr>
        <w:spacing w:after="0" w:line="360" w:lineRule="auto"/>
        <w:ind w:hanging="708"/>
      </w:pPr>
      <w:proofErr w:type="spellStart"/>
      <w:r w:rsidRPr="00BA52CD">
        <w:t>Mîr</w:t>
      </w:r>
      <w:proofErr w:type="spellEnd"/>
      <w:r w:rsidRPr="00BA52CD">
        <w:t xml:space="preserve"> </w:t>
      </w:r>
      <w:proofErr w:type="spellStart"/>
      <w:r w:rsidRPr="00BA52CD">
        <w:t>Hazimüddin</w:t>
      </w:r>
      <w:proofErr w:type="spellEnd"/>
      <w:r w:rsidRPr="00BA52CD">
        <w:rPr>
          <w:b/>
        </w:rPr>
        <w:t xml:space="preserve"> </w:t>
      </w:r>
    </w:p>
    <w:p w14:paraId="124FE7B3" w14:textId="77777777" w:rsidR="00460D0F" w:rsidRPr="00BA52CD" w:rsidRDefault="00460D0F" w:rsidP="006978AF">
      <w:pPr>
        <w:numPr>
          <w:ilvl w:val="0"/>
          <w:numId w:val="17"/>
        </w:numPr>
        <w:spacing w:after="0" w:line="360" w:lineRule="auto"/>
        <w:ind w:hanging="708"/>
      </w:pPr>
      <w:r w:rsidRPr="00BA52CD">
        <w:t xml:space="preserve">Kadı </w:t>
      </w:r>
      <w:proofErr w:type="spellStart"/>
      <w:r w:rsidRPr="00BA52CD">
        <w:t>Seyyid</w:t>
      </w:r>
      <w:proofErr w:type="spellEnd"/>
      <w:r w:rsidRPr="00BA52CD">
        <w:t xml:space="preserve"> </w:t>
      </w:r>
      <w:proofErr w:type="spellStart"/>
      <w:r w:rsidRPr="00BA52CD">
        <w:t>İnâyetullah</w:t>
      </w:r>
      <w:proofErr w:type="spellEnd"/>
      <w:r w:rsidRPr="00BA52CD">
        <w:t xml:space="preserve"> </w:t>
      </w:r>
      <w:proofErr w:type="spellStart"/>
      <w:r w:rsidRPr="00BA52CD">
        <w:t>Monkorî</w:t>
      </w:r>
      <w:proofErr w:type="spellEnd"/>
      <w:r w:rsidRPr="00BA52CD">
        <w:t xml:space="preserve"> (Ahmet, 1970b)</w:t>
      </w:r>
    </w:p>
    <w:p w14:paraId="1E786A8A" w14:textId="77777777" w:rsidR="00460D0F" w:rsidRPr="00BA52CD" w:rsidRDefault="00460D0F" w:rsidP="006978AF">
      <w:pPr>
        <w:numPr>
          <w:ilvl w:val="0"/>
          <w:numId w:val="17"/>
        </w:numPr>
        <w:spacing w:after="0" w:line="360" w:lineRule="auto"/>
        <w:ind w:hanging="708"/>
      </w:pPr>
      <w:r w:rsidRPr="00BA52CD">
        <w:t>Şah Abdürrahim (</w:t>
      </w:r>
      <w:proofErr w:type="spellStart"/>
      <w:r w:rsidRPr="00BA52CD">
        <w:t>Sahib</w:t>
      </w:r>
      <w:proofErr w:type="spellEnd"/>
      <w:r w:rsidRPr="00BA52CD">
        <w:t>, 1927)</w:t>
      </w:r>
    </w:p>
    <w:p w14:paraId="0C9BDF91" w14:textId="77777777" w:rsidR="00460D0F" w:rsidRPr="00BA52CD" w:rsidRDefault="00460D0F" w:rsidP="006978AF">
      <w:pPr>
        <w:numPr>
          <w:ilvl w:val="0"/>
          <w:numId w:val="17"/>
        </w:numPr>
        <w:spacing w:after="0" w:line="360" w:lineRule="auto"/>
        <w:ind w:hanging="708"/>
      </w:pPr>
      <w:r w:rsidRPr="00BA52CD">
        <w:t xml:space="preserve">Molla </w:t>
      </w:r>
      <w:proofErr w:type="spellStart"/>
      <w:r w:rsidRPr="00BA52CD">
        <w:t>Ziyâüddîn</w:t>
      </w:r>
      <w:proofErr w:type="spellEnd"/>
      <w:r w:rsidRPr="00BA52CD">
        <w:t xml:space="preserve"> Muhaddis</w:t>
      </w:r>
      <w:r w:rsidRPr="00BA52CD">
        <w:rPr>
          <w:vertAlign w:val="superscript"/>
        </w:rPr>
        <w:t xml:space="preserve"> </w:t>
      </w:r>
      <w:r w:rsidRPr="00BA52CD">
        <w:t>(Ahmet, 1970b)</w:t>
      </w:r>
    </w:p>
    <w:p w14:paraId="52DC7054" w14:textId="77777777" w:rsidR="00460D0F" w:rsidRPr="00BA52CD" w:rsidRDefault="00460D0F" w:rsidP="006978AF">
      <w:pPr>
        <w:numPr>
          <w:ilvl w:val="0"/>
          <w:numId w:val="17"/>
        </w:numPr>
        <w:spacing w:after="0" w:line="360" w:lineRule="auto"/>
        <w:ind w:hanging="708"/>
      </w:pPr>
      <w:r w:rsidRPr="00BA52CD">
        <w:t xml:space="preserve">Şeyh </w:t>
      </w:r>
      <w:proofErr w:type="spellStart"/>
      <w:r w:rsidRPr="00BA52CD">
        <w:t>Ahmed</w:t>
      </w:r>
      <w:proofErr w:type="spellEnd"/>
      <w:r w:rsidRPr="00BA52CD">
        <w:t xml:space="preserve"> </w:t>
      </w:r>
      <w:proofErr w:type="spellStart"/>
      <w:r w:rsidRPr="00BA52CD">
        <w:t>Hatib</w:t>
      </w:r>
      <w:proofErr w:type="spellEnd"/>
      <w:r w:rsidRPr="00BA52CD">
        <w:rPr>
          <w:vertAlign w:val="superscript"/>
        </w:rPr>
        <w:t xml:space="preserve"> </w:t>
      </w:r>
      <w:r w:rsidRPr="00BA52CD">
        <w:t>(Ahmet, 1970b)</w:t>
      </w:r>
    </w:p>
    <w:p w14:paraId="6DCE1843" w14:textId="77777777" w:rsidR="00460D0F" w:rsidRPr="00BA52CD" w:rsidRDefault="00460D0F" w:rsidP="006978AF">
      <w:pPr>
        <w:numPr>
          <w:ilvl w:val="0"/>
          <w:numId w:val="17"/>
        </w:numPr>
        <w:spacing w:after="0" w:line="360" w:lineRule="auto"/>
        <w:ind w:hanging="708"/>
      </w:pPr>
      <w:proofErr w:type="spellStart"/>
      <w:r w:rsidRPr="00BA52CD">
        <w:t>Emîr</w:t>
      </w:r>
      <w:proofErr w:type="spellEnd"/>
      <w:r w:rsidRPr="00BA52CD">
        <w:t xml:space="preserve"> </w:t>
      </w:r>
      <w:proofErr w:type="spellStart"/>
      <w:r w:rsidRPr="00BA52CD">
        <w:t>Mirgân</w:t>
      </w:r>
      <w:proofErr w:type="spellEnd"/>
      <w:r w:rsidRPr="00BA52CD">
        <w:rPr>
          <w:vertAlign w:val="superscript"/>
        </w:rPr>
        <w:t xml:space="preserve"> </w:t>
      </w:r>
      <w:r w:rsidRPr="00BA52CD">
        <w:t>(Ahmet, 1970b)</w:t>
      </w:r>
    </w:p>
    <w:p w14:paraId="1685A2B3" w14:textId="159F2EB3" w:rsidR="00460D0F" w:rsidRDefault="00460D0F" w:rsidP="006978AF">
      <w:pPr>
        <w:numPr>
          <w:ilvl w:val="0"/>
          <w:numId w:val="17"/>
        </w:numPr>
        <w:spacing w:after="0" w:line="360" w:lineRule="auto"/>
        <w:ind w:hanging="708"/>
      </w:pPr>
      <w:r w:rsidRPr="00BA52CD">
        <w:t>Allâme Al</w:t>
      </w:r>
      <w:r w:rsidRPr="00BA52CD">
        <w:rPr>
          <w:i/>
        </w:rPr>
        <w:t>-</w:t>
      </w:r>
      <w:r w:rsidRPr="00BA52CD">
        <w:t>Ara</w:t>
      </w:r>
      <w:r w:rsidRPr="00BA52CD">
        <w:rPr>
          <w:vertAlign w:val="superscript"/>
        </w:rPr>
        <w:t xml:space="preserve"> </w:t>
      </w:r>
      <w:r w:rsidRPr="00BA52CD">
        <w:t>(Ahmet, 1970b)</w:t>
      </w:r>
    </w:p>
    <w:p w14:paraId="16CF4426" w14:textId="77777777" w:rsidR="006978AF" w:rsidRPr="00BA52CD" w:rsidRDefault="006978AF" w:rsidP="006978AF">
      <w:pPr>
        <w:spacing w:after="0" w:line="360" w:lineRule="auto"/>
        <w:ind w:left="708" w:firstLine="0"/>
      </w:pPr>
    </w:p>
    <w:p w14:paraId="1FBF7749" w14:textId="77777777" w:rsidR="00460D0F" w:rsidRPr="00BA52CD" w:rsidRDefault="00460D0F" w:rsidP="00460D0F">
      <w:pPr>
        <w:pStyle w:val="Balk2"/>
        <w:ind w:left="-5"/>
      </w:pPr>
      <w:r w:rsidRPr="00BA52CD">
        <w:t xml:space="preserve">2.4. </w:t>
      </w:r>
      <w:proofErr w:type="spellStart"/>
      <w:r w:rsidRPr="00BA52CD">
        <w:rPr>
          <w:i/>
        </w:rPr>
        <w:t>Fetâvâ-yı</w:t>
      </w:r>
      <w:proofErr w:type="spellEnd"/>
      <w:r w:rsidRPr="00BA52CD">
        <w:rPr>
          <w:i/>
        </w:rPr>
        <w:t xml:space="preserve"> </w:t>
      </w:r>
      <w:proofErr w:type="spellStart"/>
      <w:r w:rsidRPr="00BA52CD">
        <w:rPr>
          <w:i/>
        </w:rPr>
        <w:t>Hindiyye</w:t>
      </w:r>
      <w:r w:rsidRPr="00BA52CD">
        <w:t>’nin</w:t>
      </w:r>
      <w:proofErr w:type="spellEnd"/>
      <w:r w:rsidRPr="00BA52CD">
        <w:t xml:space="preserve"> Tercümeleri </w:t>
      </w:r>
    </w:p>
    <w:p w14:paraId="0F4FDF39" w14:textId="77777777" w:rsidR="00460D0F" w:rsidRPr="00BA52CD" w:rsidRDefault="00460D0F" w:rsidP="00460D0F">
      <w:pPr>
        <w:ind w:left="-5"/>
      </w:pPr>
      <w:proofErr w:type="spellStart"/>
      <w:r w:rsidRPr="00BA52CD">
        <w:rPr>
          <w:i/>
        </w:rPr>
        <w:t>Fetâvâ-yı</w:t>
      </w:r>
      <w:proofErr w:type="spellEnd"/>
      <w:r w:rsidRPr="00BA52CD">
        <w:rPr>
          <w:i/>
        </w:rPr>
        <w:t xml:space="preserve"> </w:t>
      </w:r>
      <w:proofErr w:type="spellStart"/>
      <w:r w:rsidRPr="00BA52CD">
        <w:rPr>
          <w:i/>
        </w:rPr>
        <w:t>Hindiyye</w:t>
      </w:r>
      <w:r w:rsidRPr="00BA52CD">
        <w:t>’nin</w:t>
      </w:r>
      <w:proofErr w:type="spellEnd"/>
      <w:r w:rsidRPr="00BA52CD">
        <w:t xml:space="preserve"> telifinin tamamlanmasının ardından bu eserden istifade edecek hedef kitlenin genişletilmesi problemi ortaya çıkmıştır. Çünkü </w:t>
      </w:r>
      <w:proofErr w:type="spellStart"/>
      <w:r w:rsidRPr="00BA52CD">
        <w:t>Bâbürlü</w:t>
      </w:r>
      <w:proofErr w:type="spellEnd"/>
      <w:r w:rsidRPr="00BA52CD">
        <w:t xml:space="preserve"> hâkimiyeti altındaki toprakların tamamında standart bir eğitim olmadığı için görevlendirilen </w:t>
      </w:r>
      <w:r w:rsidRPr="00BA52CD">
        <w:lastRenderedPageBreak/>
        <w:t xml:space="preserve">kadıların ve müftülerin ilmî seviyeleri de birbirinden farklılık arz etmekteydi. </w:t>
      </w:r>
      <w:proofErr w:type="spellStart"/>
      <w:r w:rsidRPr="00BA52CD">
        <w:t>Âlemgîr</w:t>
      </w:r>
      <w:proofErr w:type="spellEnd"/>
      <w:r w:rsidRPr="00BA52CD">
        <w:t xml:space="preserve"> Şah’ın kızı </w:t>
      </w:r>
      <w:proofErr w:type="spellStart"/>
      <w:r w:rsidRPr="00BA52CD">
        <w:t>Zîbünnisâ</w:t>
      </w:r>
      <w:proofErr w:type="spellEnd"/>
      <w:r w:rsidRPr="00BA52CD">
        <w:t xml:space="preserve"> bu konudaki ihtiyacı fark ederek </w:t>
      </w:r>
      <w:proofErr w:type="spellStart"/>
      <w:r w:rsidRPr="00BA52CD">
        <w:rPr>
          <w:i/>
        </w:rPr>
        <w:t>Fetâvâyı</w:t>
      </w:r>
      <w:proofErr w:type="spellEnd"/>
      <w:r w:rsidRPr="00BA52CD">
        <w:rPr>
          <w:i/>
        </w:rPr>
        <w:t xml:space="preserve"> </w:t>
      </w:r>
      <w:proofErr w:type="spellStart"/>
      <w:r w:rsidRPr="00BA52CD">
        <w:rPr>
          <w:i/>
        </w:rPr>
        <w:t>Hindiyye</w:t>
      </w:r>
      <w:r w:rsidRPr="00BA52CD">
        <w:t>’yi</w:t>
      </w:r>
      <w:proofErr w:type="spellEnd"/>
      <w:r w:rsidRPr="00BA52CD">
        <w:t xml:space="preserve"> tercüme ettirmeye karar vermiş ve bu konuda tercümede mütehassıs olan Abdullah Çelebi’yi görevlendirmiştir (</w:t>
      </w:r>
      <w:proofErr w:type="spellStart"/>
      <w:r w:rsidRPr="00BA52CD">
        <w:t>Khalfaoui</w:t>
      </w:r>
      <w:proofErr w:type="spellEnd"/>
      <w:r w:rsidRPr="00BA52CD">
        <w:t>, 2021).</w:t>
      </w:r>
    </w:p>
    <w:p w14:paraId="06334DED" w14:textId="7E5AD924" w:rsidR="00460D0F" w:rsidRPr="00BA52CD" w:rsidRDefault="00460D0F" w:rsidP="00460D0F">
      <w:pPr>
        <w:spacing w:after="106"/>
        <w:ind w:left="-5"/>
      </w:pPr>
      <w:r w:rsidRPr="00BA52CD">
        <w:t xml:space="preserve">Abdullah Çelebi, </w:t>
      </w:r>
      <w:proofErr w:type="spellStart"/>
      <w:r w:rsidRPr="00BA52CD">
        <w:rPr>
          <w:i/>
        </w:rPr>
        <w:t>Fetâvâ-yı</w:t>
      </w:r>
      <w:proofErr w:type="spellEnd"/>
      <w:r w:rsidRPr="00BA52CD">
        <w:rPr>
          <w:i/>
        </w:rPr>
        <w:t xml:space="preserve"> </w:t>
      </w:r>
      <w:proofErr w:type="spellStart"/>
      <w:r w:rsidRPr="00BA52CD">
        <w:rPr>
          <w:i/>
        </w:rPr>
        <w:t>Hindiyye</w:t>
      </w:r>
      <w:r w:rsidRPr="00BA52CD">
        <w:t>’nin</w:t>
      </w:r>
      <w:proofErr w:type="spellEnd"/>
      <w:r w:rsidRPr="00BA52CD">
        <w:t xml:space="preserve"> telif heyetinin ileri gelenlerindendir. Bu zat, ayrıca ilk tercüme girişimini gerçekleştirerek </w:t>
      </w:r>
      <w:proofErr w:type="spellStart"/>
      <w:r w:rsidRPr="00BA52CD">
        <w:rPr>
          <w:i/>
        </w:rPr>
        <w:t>Fetâvâ-yı</w:t>
      </w:r>
      <w:proofErr w:type="spellEnd"/>
      <w:r w:rsidRPr="00BA52CD">
        <w:rPr>
          <w:i/>
        </w:rPr>
        <w:t xml:space="preserve"> </w:t>
      </w:r>
      <w:proofErr w:type="spellStart"/>
      <w:r w:rsidRPr="00BA52CD">
        <w:rPr>
          <w:i/>
        </w:rPr>
        <w:t>Hindiyye</w:t>
      </w:r>
      <w:r w:rsidRPr="00BA52CD">
        <w:t>’yi</w:t>
      </w:r>
      <w:proofErr w:type="spellEnd"/>
      <w:r w:rsidRPr="00BA52CD">
        <w:t xml:space="preserve"> kısmen de olsa Farsçaya tercüme eden âlimdir. Adı Abdullah, </w:t>
      </w:r>
      <w:proofErr w:type="spellStart"/>
      <w:r w:rsidRPr="00BA52CD">
        <w:t>nisbesi</w:t>
      </w:r>
      <w:proofErr w:type="spellEnd"/>
      <w:r w:rsidRPr="00BA52CD">
        <w:t xml:space="preserve"> ve lakabı Çelebi olup Anadolu’dan gelen </w:t>
      </w:r>
      <w:proofErr w:type="spellStart"/>
      <w:r w:rsidRPr="00BA52CD">
        <w:t>ulemâdandır</w:t>
      </w:r>
      <w:proofErr w:type="spellEnd"/>
      <w:r w:rsidRPr="00BA52CD">
        <w:t xml:space="preserve">. Mevlânâ </w:t>
      </w:r>
      <w:proofErr w:type="spellStart"/>
      <w:r w:rsidRPr="00BA52CD">
        <w:t>Celâleddin</w:t>
      </w:r>
      <w:proofErr w:type="spellEnd"/>
      <w:r w:rsidRPr="00BA52CD">
        <w:t xml:space="preserve"> Rûmî’nin soyundan geldiği nakledilmektedir. Türkçe</w:t>
      </w:r>
      <w:r w:rsidR="00110C82">
        <w:t>,</w:t>
      </w:r>
      <w:r w:rsidRPr="00BA52CD">
        <w:t xml:space="preserve"> Farsça, Arapça başta olmak üzere birçok dile </w:t>
      </w:r>
      <w:proofErr w:type="spellStart"/>
      <w:r w:rsidRPr="00BA52CD">
        <w:t>vukufiyeti</w:t>
      </w:r>
      <w:proofErr w:type="spellEnd"/>
      <w:r w:rsidRPr="00BA52CD">
        <w:t xml:space="preserve"> vardır. Tasavvuf ilmine dair birçok eseri olup arkadaşı Molla Sadullah’ın vesilesiyle </w:t>
      </w:r>
      <w:proofErr w:type="spellStart"/>
      <w:r w:rsidRPr="00BA52CD">
        <w:t>Âlemgîr</w:t>
      </w:r>
      <w:proofErr w:type="spellEnd"/>
      <w:r w:rsidRPr="00BA52CD">
        <w:t xml:space="preserve"> Şah’ın özel ilim meclisine dâhil olmuştur. Bazı talebeleri de </w:t>
      </w:r>
      <w:proofErr w:type="spellStart"/>
      <w:r w:rsidRPr="00BA52CD">
        <w:rPr>
          <w:i/>
        </w:rPr>
        <w:t>Fetâvâ-yı</w:t>
      </w:r>
      <w:proofErr w:type="spellEnd"/>
      <w:r w:rsidRPr="00BA52CD">
        <w:rPr>
          <w:i/>
        </w:rPr>
        <w:t xml:space="preserve"> </w:t>
      </w:r>
      <w:proofErr w:type="spellStart"/>
      <w:r w:rsidRPr="00BA52CD">
        <w:rPr>
          <w:i/>
        </w:rPr>
        <w:t>Hindiyye</w:t>
      </w:r>
      <w:r w:rsidRPr="00BA52CD">
        <w:t>’nin</w:t>
      </w:r>
      <w:proofErr w:type="spellEnd"/>
      <w:r w:rsidRPr="00BA52CD">
        <w:t xml:space="preserve"> Farsçaya tercümesinde ona yardım etmişlerdir (</w:t>
      </w:r>
      <w:proofErr w:type="spellStart"/>
      <w:r w:rsidRPr="00BA52CD">
        <w:t>Sahib</w:t>
      </w:r>
      <w:proofErr w:type="spellEnd"/>
      <w:r w:rsidRPr="00BA52CD">
        <w:t>, 1927).</w:t>
      </w:r>
    </w:p>
    <w:p w14:paraId="794123C2" w14:textId="77777777" w:rsidR="00460D0F" w:rsidRPr="00BA52CD" w:rsidRDefault="00460D0F" w:rsidP="00460D0F">
      <w:pPr>
        <w:ind w:left="-5"/>
      </w:pPr>
      <w:r w:rsidRPr="00BA52CD">
        <w:t xml:space="preserve">Abdullah Çelebi’ye tercümede yardımcı olan talebeleri arasında </w:t>
      </w:r>
      <w:proofErr w:type="spellStart"/>
      <w:r w:rsidRPr="00BA52CD">
        <w:t>Half</w:t>
      </w:r>
      <w:proofErr w:type="spellEnd"/>
      <w:r w:rsidRPr="00BA52CD">
        <w:t xml:space="preserve"> </w:t>
      </w:r>
      <w:proofErr w:type="spellStart"/>
      <w:r w:rsidRPr="00BA52CD">
        <w:t>İrşad</w:t>
      </w:r>
      <w:proofErr w:type="spellEnd"/>
      <w:r w:rsidRPr="00BA52CD">
        <w:t xml:space="preserve"> </w:t>
      </w:r>
      <w:proofErr w:type="spellStart"/>
      <w:r w:rsidRPr="00BA52CD">
        <w:t>Kudva</w:t>
      </w:r>
      <w:proofErr w:type="spellEnd"/>
      <w:r w:rsidRPr="00BA52CD">
        <w:t xml:space="preserve"> ve Mevlânâ </w:t>
      </w:r>
      <w:proofErr w:type="spellStart"/>
      <w:r w:rsidRPr="00BA52CD">
        <w:t>Ebü’l</w:t>
      </w:r>
      <w:proofErr w:type="spellEnd"/>
      <w:r w:rsidRPr="00BA52CD">
        <w:t xml:space="preserve">-Hekim </w:t>
      </w:r>
      <w:proofErr w:type="spellStart"/>
      <w:r w:rsidRPr="00BA52CD">
        <w:t>Siyalkûtî</w:t>
      </w:r>
      <w:proofErr w:type="spellEnd"/>
      <w:r w:rsidRPr="00BA52CD">
        <w:t xml:space="preserve"> vardır. Onların talebeleri de yine bu konuda hocalarına katkıda bulunmuşlardır. Bu tercümenin ne ölçüde tamamlanabildiği konusunda yeterli bilgi yoktur (</w:t>
      </w:r>
      <w:proofErr w:type="spellStart"/>
      <w:r w:rsidRPr="00BA52CD">
        <w:t>Sahib</w:t>
      </w:r>
      <w:proofErr w:type="spellEnd"/>
      <w:r w:rsidRPr="00BA52CD">
        <w:t>, 1927).</w:t>
      </w:r>
    </w:p>
    <w:p w14:paraId="5305BF30" w14:textId="77777777" w:rsidR="00460D0F" w:rsidRPr="00BA52CD" w:rsidRDefault="00460D0F" w:rsidP="00460D0F">
      <w:pPr>
        <w:spacing w:after="105" w:line="387" w:lineRule="auto"/>
        <w:ind w:left="708" w:firstLine="0"/>
      </w:pPr>
      <w:proofErr w:type="spellStart"/>
      <w:r w:rsidRPr="00BA52CD">
        <w:rPr>
          <w:i/>
        </w:rPr>
        <w:t>Fetâvâ-yı</w:t>
      </w:r>
      <w:proofErr w:type="spellEnd"/>
      <w:r w:rsidRPr="00BA52CD">
        <w:rPr>
          <w:i/>
        </w:rPr>
        <w:t xml:space="preserve"> </w:t>
      </w:r>
      <w:proofErr w:type="spellStart"/>
      <w:r w:rsidRPr="00BA52CD">
        <w:rPr>
          <w:i/>
        </w:rPr>
        <w:t>Hindiyye’nin</w:t>
      </w:r>
      <w:proofErr w:type="spellEnd"/>
      <w:r w:rsidRPr="00BA52CD">
        <w:rPr>
          <w:i/>
        </w:rPr>
        <w:t xml:space="preserve"> elimizde bulunan Farsça tercümelerinin ilki Mevlânâ Necmeddin </w:t>
      </w:r>
      <w:proofErr w:type="spellStart"/>
      <w:r w:rsidRPr="00BA52CD">
        <w:rPr>
          <w:i/>
        </w:rPr>
        <w:t>Sâkıb</w:t>
      </w:r>
      <w:proofErr w:type="spellEnd"/>
      <w:r w:rsidRPr="00BA52CD">
        <w:rPr>
          <w:i/>
        </w:rPr>
        <w:t xml:space="preserve"> (ö. 1814) tarafından yapılmıştır. (Abdullah Çelebi’nin yaptığı Farsça tercüme günümüze ulaşmamıştır.) </w:t>
      </w:r>
      <w:proofErr w:type="spellStart"/>
      <w:r w:rsidRPr="00BA52CD">
        <w:rPr>
          <w:i/>
        </w:rPr>
        <w:t>Cinayat</w:t>
      </w:r>
      <w:proofErr w:type="spellEnd"/>
      <w:r w:rsidRPr="00BA52CD">
        <w:rPr>
          <w:i/>
        </w:rPr>
        <w:t xml:space="preserve"> bölümü ile sınırlı olan bu Farsça tercüme Kalküta ve </w:t>
      </w:r>
      <w:proofErr w:type="spellStart"/>
      <w:r w:rsidRPr="00BA52CD">
        <w:rPr>
          <w:i/>
        </w:rPr>
        <w:t>Leknev’de</w:t>
      </w:r>
      <w:proofErr w:type="spellEnd"/>
      <w:r w:rsidRPr="00BA52CD">
        <w:rPr>
          <w:i/>
        </w:rPr>
        <w:t xml:space="preserve"> basılmıştır. Daha sonra İngiliz </w:t>
      </w:r>
      <w:proofErr w:type="spellStart"/>
      <w:r w:rsidRPr="00BA52CD">
        <w:rPr>
          <w:i/>
        </w:rPr>
        <w:t>Lord</w:t>
      </w:r>
      <w:proofErr w:type="spellEnd"/>
      <w:r w:rsidRPr="00BA52CD">
        <w:rPr>
          <w:i/>
        </w:rPr>
        <w:t xml:space="preserve"> </w:t>
      </w:r>
      <w:proofErr w:type="spellStart"/>
      <w:r w:rsidRPr="00BA52CD">
        <w:rPr>
          <w:i/>
        </w:rPr>
        <w:t>Sir</w:t>
      </w:r>
      <w:proofErr w:type="spellEnd"/>
      <w:r w:rsidRPr="00BA52CD">
        <w:rPr>
          <w:i/>
        </w:rPr>
        <w:t xml:space="preserve"> John </w:t>
      </w:r>
      <w:proofErr w:type="spellStart"/>
      <w:r w:rsidRPr="00BA52CD">
        <w:rPr>
          <w:i/>
        </w:rPr>
        <w:t>Shore</w:t>
      </w:r>
      <w:proofErr w:type="spellEnd"/>
      <w:r w:rsidRPr="00BA52CD">
        <w:rPr>
          <w:i/>
        </w:rPr>
        <w:t xml:space="preserve"> (ö.1834) tarafından bu tercüme İngilizceye de çevrilmiştir.</w:t>
      </w:r>
      <w:r w:rsidRPr="00BA52CD">
        <w:rPr>
          <w:i/>
          <w:vertAlign w:val="superscript"/>
        </w:rPr>
        <w:t xml:space="preserve"> </w:t>
      </w:r>
      <w:r w:rsidRPr="00BA52CD">
        <w:t>(</w:t>
      </w:r>
      <w:proofErr w:type="spellStart"/>
      <w:r w:rsidRPr="00BA52CD">
        <w:t>Sahib</w:t>
      </w:r>
      <w:proofErr w:type="spellEnd"/>
      <w:r w:rsidRPr="00BA52CD">
        <w:t>, 1927).</w:t>
      </w:r>
    </w:p>
    <w:p w14:paraId="1E847C11" w14:textId="77777777" w:rsidR="00460D0F" w:rsidRPr="00BA52CD" w:rsidRDefault="00460D0F" w:rsidP="00460D0F">
      <w:pPr>
        <w:spacing w:after="105" w:line="387" w:lineRule="auto"/>
      </w:pPr>
      <w:r w:rsidRPr="00BA52CD">
        <w:t xml:space="preserve">Eser, ilk olarak XIX. yüzyılın sonlarında seçkin bir âlim olan </w:t>
      </w:r>
      <w:proofErr w:type="spellStart"/>
      <w:r w:rsidRPr="00BA52CD">
        <w:t>Leknevli</w:t>
      </w:r>
      <w:proofErr w:type="spellEnd"/>
      <w:r w:rsidRPr="00BA52CD">
        <w:t xml:space="preserve"> Mevlânâ </w:t>
      </w:r>
      <w:proofErr w:type="spellStart"/>
      <w:r w:rsidRPr="00BA52CD">
        <w:t>Seyyid</w:t>
      </w:r>
      <w:proofErr w:type="spellEnd"/>
      <w:r w:rsidRPr="00BA52CD">
        <w:t xml:space="preserve"> </w:t>
      </w:r>
      <w:proofErr w:type="spellStart"/>
      <w:r w:rsidRPr="00BA52CD">
        <w:t>Emîr</w:t>
      </w:r>
      <w:proofErr w:type="spellEnd"/>
      <w:r w:rsidRPr="00BA52CD">
        <w:t xml:space="preserve"> Ali (ö. 1919) tarafından Urducaya çevrilmiş; vefatından sonra 1964’te Pakistan ve Hindistan’da yayımlanmıştır (</w:t>
      </w:r>
      <w:proofErr w:type="spellStart"/>
      <w:r w:rsidRPr="00BA52CD">
        <w:t>Guenther</w:t>
      </w:r>
      <w:proofErr w:type="spellEnd"/>
      <w:r w:rsidRPr="00BA52CD">
        <w:t>, 2003).</w:t>
      </w:r>
    </w:p>
    <w:p w14:paraId="5B9853AB" w14:textId="1E0E768E" w:rsidR="00460D0F" w:rsidRPr="00BA52CD" w:rsidRDefault="00460D0F" w:rsidP="00460D0F">
      <w:pPr>
        <w:ind w:left="-5"/>
      </w:pPr>
      <w:proofErr w:type="spellStart"/>
      <w:r w:rsidRPr="00BA52CD">
        <w:t>Âlemgîr</w:t>
      </w:r>
      <w:proofErr w:type="spellEnd"/>
      <w:r w:rsidRPr="00BA52CD">
        <w:t xml:space="preserve"> Şah’ın henüz yaşarken bu eseri Türkçeye çevirmek istediğine dair bilgiler bazı yazarlarca ileri sürülmüştür (A. Aydın, 2021</w:t>
      </w:r>
      <w:r w:rsidR="0007772C">
        <w:t>c</w:t>
      </w:r>
      <w:r w:rsidRPr="00BA52CD">
        <w:t xml:space="preserve">). Fakat </w:t>
      </w:r>
      <w:proofErr w:type="spellStart"/>
      <w:r w:rsidRPr="00BA52CD">
        <w:rPr>
          <w:i/>
        </w:rPr>
        <w:t>Fetâvâ-yı</w:t>
      </w:r>
      <w:proofErr w:type="spellEnd"/>
      <w:r w:rsidRPr="00BA52CD">
        <w:rPr>
          <w:i/>
        </w:rPr>
        <w:t xml:space="preserve"> </w:t>
      </w:r>
      <w:proofErr w:type="spellStart"/>
      <w:r w:rsidRPr="00BA52CD">
        <w:rPr>
          <w:i/>
        </w:rPr>
        <w:t>Hindiyye</w:t>
      </w:r>
      <w:r w:rsidRPr="00BA52CD">
        <w:t>’nin</w:t>
      </w:r>
      <w:proofErr w:type="spellEnd"/>
      <w:r w:rsidRPr="00BA52CD">
        <w:t xml:space="preserve"> Türkçeye tercümesi ancak üç asır sonra 1984’te gerçekleşmiştir. Bu tercüme Arapçaya vâkıf önemli bir fıkıh âlimi olan Mustafa Efe tarafından gerçekleştirilmiştir. Birçok </w:t>
      </w:r>
      <w:r w:rsidRPr="00BA52CD">
        <w:lastRenderedPageBreak/>
        <w:t>araştırmacı bu tercümenin aslına uygun yapılan nadir tercüme faaliyetlerinden biri olduğunu ifade etmektedir (Ekinci, 2022).</w:t>
      </w:r>
    </w:p>
    <w:p w14:paraId="5A19F03B" w14:textId="77777777" w:rsidR="00110C82" w:rsidRDefault="00460D0F" w:rsidP="00460D0F">
      <w:pPr>
        <w:spacing w:after="0"/>
        <w:ind w:left="-5"/>
        <w:rPr>
          <w:b/>
        </w:rPr>
      </w:pPr>
      <w:r w:rsidRPr="00BA52CD">
        <w:t xml:space="preserve">Türkçe tercüme </w:t>
      </w:r>
      <w:proofErr w:type="spellStart"/>
      <w:r w:rsidRPr="00BA52CD">
        <w:t>Akçağ</w:t>
      </w:r>
      <w:proofErr w:type="spellEnd"/>
      <w:r w:rsidRPr="00BA52CD">
        <w:t xml:space="preserve"> Yayınları tarafından on iki cilt olarak basılmış, her bölümün sonunda kaynaklar liste şeklinde belirtilmiş ve son ciltte fıkıh ilmine dair </w:t>
      </w:r>
      <w:proofErr w:type="spellStart"/>
      <w:r w:rsidRPr="00BA52CD">
        <w:t>usulî</w:t>
      </w:r>
      <w:proofErr w:type="spellEnd"/>
      <w:r w:rsidRPr="00BA52CD">
        <w:t xml:space="preserve"> ve tarihî bilgiler eklenmiştir. Tercümenin Türkçesi akıcı ve anlaşılırdır. Mütercim, fıkhî terimleri müelliflerin maksatlarına uygun şekilde tercüme etmiş ve mümkün olduğunca birebir tercüme yapmaya özen göstermiştir. Eser hemen hemen fıkıhla meşgul olan bütün ilim adamlarının kütüphanesinde görülebilmektedir.</w:t>
      </w:r>
      <w:r w:rsidRPr="00BA52CD">
        <w:rPr>
          <w:b/>
        </w:rPr>
        <w:t xml:space="preserve"> </w:t>
      </w:r>
    </w:p>
    <w:p w14:paraId="7DCEA980" w14:textId="7E4938EE" w:rsidR="00460D0F" w:rsidRPr="00BA52CD" w:rsidRDefault="00460D0F" w:rsidP="00460D0F">
      <w:pPr>
        <w:spacing w:after="0"/>
        <w:ind w:left="-5"/>
        <w:rPr>
          <w:iCs/>
        </w:rPr>
      </w:pPr>
      <w:proofErr w:type="spellStart"/>
      <w:r w:rsidRPr="00BA52CD">
        <w:rPr>
          <w:i/>
        </w:rPr>
        <w:t>Fetâvâ-yı</w:t>
      </w:r>
      <w:proofErr w:type="spellEnd"/>
      <w:r w:rsidRPr="00BA52CD">
        <w:rPr>
          <w:i/>
        </w:rPr>
        <w:t xml:space="preserve"> </w:t>
      </w:r>
      <w:proofErr w:type="spellStart"/>
      <w:r w:rsidRPr="00BA52CD">
        <w:rPr>
          <w:i/>
        </w:rPr>
        <w:t>Hindiyye</w:t>
      </w:r>
      <w:proofErr w:type="spellEnd"/>
      <w:r w:rsidRPr="00BA52CD">
        <w:t>, İngilizceye de tercüme edilmiştir (</w:t>
      </w:r>
      <w:proofErr w:type="spellStart"/>
      <w:r w:rsidRPr="00BA52CD">
        <w:t>Shah</w:t>
      </w:r>
      <w:proofErr w:type="spellEnd"/>
      <w:r w:rsidRPr="00BA52CD">
        <w:t>, 2016).</w:t>
      </w:r>
      <w:r w:rsidRPr="00BA52CD">
        <w:rPr>
          <w:i/>
        </w:rPr>
        <w:t xml:space="preserve"> “İngilizceye yapılan kısmî tercümeleri de şunlardır: N.B.E. </w:t>
      </w:r>
      <w:proofErr w:type="spellStart"/>
      <w:r w:rsidRPr="00BA52CD">
        <w:rPr>
          <w:i/>
        </w:rPr>
        <w:t>Baillie</w:t>
      </w:r>
      <w:proofErr w:type="spellEnd"/>
      <w:r w:rsidRPr="00BA52CD">
        <w:rPr>
          <w:i/>
        </w:rPr>
        <w:t xml:space="preserve">, </w:t>
      </w:r>
      <w:proofErr w:type="spellStart"/>
      <w:r w:rsidRPr="00BA52CD">
        <w:rPr>
          <w:i/>
        </w:rPr>
        <w:t>The</w:t>
      </w:r>
      <w:proofErr w:type="spellEnd"/>
      <w:r w:rsidRPr="00BA52CD">
        <w:rPr>
          <w:i/>
        </w:rPr>
        <w:t xml:space="preserve"> </w:t>
      </w:r>
      <w:proofErr w:type="spellStart"/>
      <w:r w:rsidRPr="00BA52CD">
        <w:rPr>
          <w:i/>
        </w:rPr>
        <w:t>Moohummudan</w:t>
      </w:r>
      <w:proofErr w:type="spellEnd"/>
      <w:r w:rsidRPr="00BA52CD">
        <w:rPr>
          <w:i/>
        </w:rPr>
        <w:t xml:space="preserve"> </w:t>
      </w:r>
      <w:proofErr w:type="spellStart"/>
      <w:r w:rsidRPr="00BA52CD">
        <w:rPr>
          <w:i/>
        </w:rPr>
        <w:t>Law</w:t>
      </w:r>
      <w:proofErr w:type="spellEnd"/>
      <w:r w:rsidRPr="00BA52CD">
        <w:rPr>
          <w:i/>
        </w:rPr>
        <w:t xml:space="preserve"> of </w:t>
      </w:r>
      <w:proofErr w:type="spellStart"/>
      <w:r w:rsidRPr="00BA52CD">
        <w:rPr>
          <w:i/>
        </w:rPr>
        <w:t>Sale</w:t>
      </w:r>
      <w:proofErr w:type="spellEnd"/>
      <w:r w:rsidRPr="00BA52CD">
        <w:rPr>
          <w:i/>
        </w:rPr>
        <w:t xml:space="preserve"> (</w:t>
      </w:r>
      <w:proofErr w:type="spellStart"/>
      <w:r w:rsidRPr="00BA52CD">
        <w:rPr>
          <w:i/>
        </w:rPr>
        <w:t>London</w:t>
      </w:r>
      <w:proofErr w:type="spellEnd"/>
      <w:r w:rsidRPr="00BA52CD">
        <w:rPr>
          <w:i/>
        </w:rPr>
        <w:t xml:space="preserve"> 1850); </w:t>
      </w:r>
      <w:proofErr w:type="spellStart"/>
      <w:r w:rsidRPr="00BA52CD">
        <w:rPr>
          <w:i/>
        </w:rPr>
        <w:t>a.mlf</w:t>
      </w:r>
      <w:proofErr w:type="spellEnd"/>
      <w:r w:rsidRPr="00BA52CD">
        <w:rPr>
          <w:i/>
        </w:rPr>
        <w:t xml:space="preserve">., </w:t>
      </w:r>
      <w:proofErr w:type="spellStart"/>
      <w:r w:rsidRPr="00BA52CD">
        <w:rPr>
          <w:i/>
        </w:rPr>
        <w:t>The</w:t>
      </w:r>
      <w:proofErr w:type="spellEnd"/>
      <w:r w:rsidRPr="00BA52CD">
        <w:rPr>
          <w:i/>
        </w:rPr>
        <w:t xml:space="preserve"> Land </w:t>
      </w:r>
      <w:proofErr w:type="spellStart"/>
      <w:r w:rsidRPr="00BA52CD">
        <w:rPr>
          <w:i/>
        </w:rPr>
        <w:t>Tax</w:t>
      </w:r>
      <w:proofErr w:type="spellEnd"/>
      <w:r w:rsidRPr="00BA52CD">
        <w:rPr>
          <w:i/>
        </w:rPr>
        <w:t xml:space="preserve"> of </w:t>
      </w:r>
      <w:proofErr w:type="spellStart"/>
      <w:r w:rsidRPr="00BA52CD">
        <w:rPr>
          <w:i/>
        </w:rPr>
        <w:t>India</w:t>
      </w:r>
      <w:proofErr w:type="spellEnd"/>
      <w:r w:rsidRPr="00BA52CD">
        <w:rPr>
          <w:i/>
        </w:rPr>
        <w:t xml:space="preserve"> (</w:t>
      </w:r>
      <w:proofErr w:type="spellStart"/>
      <w:r w:rsidRPr="00BA52CD">
        <w:rPr>
          <w:i/>
        </w:rPr>
        <w:t>London</w:t>
      </w:r>
      <w:proofErr w:type="spellEnd"/>
      <w:r w:rsidRPr="00BA52CD">
        <w:rPr>
          <w:i/>
        </w:rPr>
        <w:t xml:space="preserve"> 1853); </w:t>
      </w:r>
      <w:proofErr w:type="spellStart"/>
      <w:r w:rsidRPr="00BA52CD">
        <w:rPr>
          <w:i/>
        </w:rPr>
        <w:t>a.mlf</w:t>
      </w:r>
      <w:proofErr w:type="spellEnd"/>
      <w:r w:rsidRPr="00BA52CD">
        <w:rPr>
          <w:i/>
        </w:rPr>
        <w:t xml:space="preserve">., A Digest of </w:t>
      </w:r>
      <w:proofErr w:type="spellStart"/>
      <w:r w:rsidRPr="00BA52CD">
        <w:rPr>
          <w:i/>
        </w:rPr>
        <w:t>Moohummudan</w:t>
      </w:r>
      <w:proofErr w:type="spellEnd"/>
      <w:r w:rsidRPr="00BA52CD">
        <w:rPr>
          <w:i/>
        </w:rPr>
        <w:t xml:space="preserve"> </w:t>
      </w:r>
      <w:proofErr w:type="spellStart"/>
      <w:r w:rsidRPr="00BA52CD">
        <w:rPr>
          <w:i/>
        </w:rPr>
        <w:t>Law</w:t>
      </w:r>
      <w:proofErr w:type="spellEnd"/>
      <w:r w:rsidRPr="00BA52CD">
        <w:rPr>
          <w:i/>
        </w:rPr>
        <w:t xml:space="preserve"> (</w:t>
      </w:r>
      <w:proofErr w:type="spellStart"/>
      <w:r w:rsidRPr="00BA52CD">
        <w:rPr>
          <w:i/>
        </w:rPr>
        <w:t>London</w:t>
      </w:r>
      <w:proofErr w:type="spellEnd"/>
      <w:r w:rsidRPr="00BA52CD">
        <w:rPr>
          <w:i/>
        </w:rPr>
        <w:t xml:space="preserve"> 1875, 1887; Lahor 1957); </w:t>
      </w:r>
      <w:proofErr w:type="spellStart"/>
      <w:r w:rsidRPr="00BA52CD">
        <w:rPr>
          <w:i/>
        </w:rPr>
        <w:t>Mohamed</w:t>
      </w:r>
      <w:proofErr w:type="spellEnd"/>
      <w:r w:rsidRPr="00BA52CD">
        <w:rPr>
          <w:i/>
        </w:rPr>
        <w:t xml:space="preserve"> </w:t>
      </w:r>
      <w:proofErr w:type="spellStart"/>
      <w:r w:rsidRPr="00BA52CD">
        <w:rPr>
          <w:i/>
        </w:rPr>
        <w:t>Ullah</w:t>
      </w:r>
      <w:proofErr w:type="spellEnd"/>
      <w:r w:rsidRPr="00BA52CD">
        <w:rPr>
          <w:i/>
        </w:rPr>
        <w:t xml:space="preserve"> </w:t>
      </w:r>
      <w:proofErr w:type="spellStart"/>
      <w:r w:rsidRPr="00BA52CD">
        <w:rPr>
          <w:i/>
        </w:rPr>
        <w:t>İbn</w:t>
      </w:r>
      <w:proofErr w:type="spellEnd"/>
      <w:r w:rsidRPr="00BA52CD">
        <w:rPr>
          <w:i/>
        </w:rPr>
        <w:t xml:space="preserve"> </w:t>
      </w:r>
      <w:proofErr w:type="spellStart"/>
      <w:proofErr w:type="gramStart"/>
      <w:r w:rsidRPr="00BA52CD">
        <w:rPr>
          <w:i/>
        </w:rPr>
        <w:t>S.Jung</w:t>
      </w:r>
      <w:proofErr w:type="spellEnd"/>
      <w:proofErr w:type="gramEnd"/>
      <w:r w:rsidRPr="00BA52CD">
        <w:rPr>
          <w:i/>
        </w:rPr>
        <w:t xml:space="preserve">, </w:t>
      </w:r>
      <w:proofErr w:type="spellStart"/>
      <w:r w:rsidRPr="00BA52CD">
        <w:rPr>
          <w:i/>
        </w:rPr>
        <w:t>The</w:t>
      </w:r>
      <w:proofErr w:type="spellEnd"/>
      <w:r w:rsidRPr="00BA52CD">
        <w:rPr>
          <w:i/>
        </w:rPr>
        <w:t xml:space="preserve"> </w:t>
      </w:r>
      <w:proofErr w:type="spellStart"/>
      <w:r w:rsidRPr="00BA52CD">
        <w:rPr>
          <w:i/>
        </w:rPr>
        <w:t>Muslim</w:t>
      </w:r>
      <w:proofErr w:type="spellEnd"/>
      <w:r w:rsidRPr="00BA52CD">
        <w:rPr>
          <w:i/>
        </w:rPr>
        <w:t xml:space="preserve"> </w:t>
      </w:r>
      <w:proofErr w:type="spellStart"/>
      <w:r w:rsidRPr="00BA52CD">
        <w:rPr>
          <w:i/>
        </w:rPr>
        <w:t>Law</w:t>
      </w:r>
      <w:proofErr w:type="spellEnd"/>
      <w:r w:rsidRPr="00BA52CD">
        <w:rPr>
          <w:i/>
        </w:rPr>
        <w:t xml:space="preserve"> of </w:t>
      </w:r>
      <w:proofErr w:type="spellStart"/>
      <w:r w:rsidRPr="00BA52CD">
        <w:rPr>
          <w:i/>
        </w:rPr>
        <w:t>Preemption</w:t>
      </w:r>
      <w:proofErr w:type="spellEnd"/>
      <w:r w:rsidRPr="00BA52CD">
        <w:rPr>
          <w:i/>
        </w:rPr>
        <w:t xml:space="preserve"> (</w:t>
      </w:r>
      <w:proofErr w:type="spellStart"/>
      <w:r w:rsidRPr="00BA52CD">
        <w:rPr>
          <w:i/>
        </w:rPr>
        <w:t>Allahabad</w:t>
      </w:r>
      <w:proofErr w:type="spellEnd"/>
      <w:r w:rsidRPr="00BA52CD">
        <w:rPr>
          <w:i/>
        </w:rPr>
        <w:t xml:space="preserve"> </w:t>
      </w:r>
      <w:proofErr w:type="spellStart"/>
      <w:r w:rsidRPr="00BA52CD">
        <w:rPr>
          <w:i/>
        </w:rPr>
        <w:t>University</w:t>
      </w:r>
      <w:proofErr w:type="spellEnd"/>
      <w:r w:rsidRPr="00BA52CD">
        <w:rPr>
          <w:i/>
        </w:rPr>
        <w:t xml:space="preserve"> </w:t>
      </w:r>
      <w:proofErr w:type="spellStart"/>
      <w:r w:rsidRPr="00BA52CD">
        <w:rPr>
          <w:i/>
        </w:rPr>
        <w:t>Studies</w:t>
      </w:r>
      <w:proofErr w:type="spellEnd"/>
      <w:r w:rsidRPr="00BA52CD">
        <w:rPr>
          <w:i/>
        </w:rPr>
        <w:t xml:space="preserve">, 1931, VII/I, 1-334)” </w:t>
      </w:r>
      <w:r w:rsidRPr="00BA52CD">
        <w:rPr>
          <w:iCs/>
        </w:rPr>
        <w:t>(A. Özel, 1989).</w:t>
      </w:r>
    </w:p>
    <w:p w14:paraId="2ACBB38F" w14:textId="57D370EE" w:rsidR="00460D0F" w:rsidRPr="00BA52CD" w:rsidRDefault="00460D0F" w:rsidP="00110C82">
      <w:pPr>
        <w:ind w:left="0" w:firstLine="0"/>
      </w:pPr>
      <w:r w:rsidRPr="00BA52CD">
        <w:t xml:space="preserve">Hindistan’da </w:t>
      </w:r>
      <w:proofErr w:type="spellStart"/>
      <w:r w:rsidRPr="00BA52CD">
        <w:t>Neil</w:t>
      </w:r>
      <w:proofErr w:type="spellEnd"/>
      <w:r w:rsidRPr="00BA52CD">
        <w:t xml:space="preserve"> B. A. </w:t>
      </w:r>
      <w:proofErr w:type="spellStart"/>
      <w:r w:rsidRPr="00BA52CD">
        <w:t>Billy</w:t>
      </w:r>
      <w:proofErr w:type="spellEnd"/>
      <w:r w:rsidRPr="00BA52CD">
        <w:t>, eserin bazı bölümlerini İngilizceye çeviren ilk oryantalistti. Ancak çevirideki tasarrufu referansları ihmal etmiş ve birçok durumda yorum ve açıklamalar da dâhil olmak üzere büyük önem taşıyan konuları atlamıştır.</w:t>
      </w:r>
      <w:r w:rsidR="00110C82">
        <w:t xml:space="preserve"> </w:t>
      </w:r>
      <w:r w:rsidRPr="00BA52CD">
        <w:t xml:space="preserve">Öyle ki okuyucu çoğu zaman </w:t>
      </w:r>
      <w:proofErr w:type="spellStart"/>
      <w:r w:rsidRPr="00BA52CD">
        <w:rPr>
          <w:i/>
        </w:rPr>
        <w:t>Fetâvâ-yı</w:t>
      </w:r>
      <w:proofErr w:type="spellEnd"/>
      <w:r w:rsidRPr="00BA52CD">
        <w:rPr>
          <w:i/>
        </w:rPr>
        <w:t xml:space="preserve"> </w:t>
      </w:r>
      <w:proofErr w:type="spellStart"/>
      <w:r w:rsidRPr="00BA52CD">
        <w:rPr>
          <w:i/>
        </w:rPr>
        <w:t>Hindiyye</w:t>
      </w:r>
      <w:r w:rsidRPr="00BA52CD">
        <w:t>’nin</w:t>
      </w:r>
      <w:proofErr w:type="spellEnd"/>
      <w:r w:rsidRPr="00BA52CD">
        <w:t xml:space="preserve"> orijinaliyle bağlantı kuramamaktadır. Orijinaliyle arasında fazla uyum eksikliği bulunmaktadır. Hatta bazen Arapça baskısında yeri olmayan farklılıklar ve metinler bulunmaktadır. Başka bir deyişle </w:t>
      </w:r>
      <w:proofErr w:type="spellStart"/>
      <w:r w:rsidRPr="00BA52CD">
        <w:t>Billy’nin</w:t>
      </w:r>
      <w:proofErr w:type="spellEnd"/>
      <w:r w:rsidRPr="00BA52CD">
        <w:t xml:space="preserve"> </w:t>
      </w:r>
      <w:r w:rsidRPr="00BA52CD">
        <w:rPr>
          <w:i/>
        </w:rPr>
        <w:t>İslam Hukukundan Seçmeler</w:t>
      </w:r>
      <w:r w:rsidRPr="00BA52CD">
        <w:t xml:space="preserve"> adını verdiği kitabı, aslında eserin girişinden anlaşılacağı gibi, çevirmenin kendisi tarafından konuyla ilgili verilen fetvalar olup kitapta olanların dışında bazı referansların doğru tercümeleridir (Ahmet, </w:t>
      </w:r>
      <w:proofErr w:type="gramStart"/>
      <w:r w:rsidRPr="00BA52CD">
        <w:t>1970a</w:t>
      </w:r>
      <w:proofErr w:type="gramEnd"/>
      <w:r w:rsidRPr="00BA52CD">
        <w:t>).</w:t>
      </w:r>
    </w:p>
    <w:p w14:paraId="63B44798" w14:textId="77777777" w:rsidR="00460D0F" w:rsidRPr="00BA52CD" w:rsidRDefault="00460D0F" w:rsidP="00460D0F">
      <w:pPr>
        <w:pStyle w:val="Balk2"/>
        <w:ind w:left="-5"/>
      </w:pPr>
      <w:r w:rsidRPr="00BA52CD">
        <w:t xml:space="preserve">2.5. </w:t>
      </w:r>
      <w:proofErr w:type="spellStart"/>
      <w:r w:rsidRPr="00BA52CD">
        <w:rPr>
          <w:i/>
        </w:rPr>
        <w:t>Fetâvâ-yı</w:t>
      </w:r>
      <w:proofErr w:type="spellEnd"/>
      <w:r w:rsidRPr="00BA52CD">
        <w:rPr>
          <w:i/>
        </w:rPr>
        <w:t xml:space="preserve"> </w:t>
      </w:r>
      <w:proofErr w:type="spellStart"/>
      <w:r w:rsidRPr="00BA52CD">
        <w:rPr>
          <w:i/>
        </w:rPr>
        <w:t>Hindiyye</w:t>
      </w:r>
      <w:r w:rsidRPr="00BA52CD">
        <w:t>’nin</w:t>
      </w:r>
      <w:proofErr w:type="spellEnd"/>
      <w:r w:rsidRPr="00BA52CD">
        <w:t xml:space="preserve"> Baskıları </w:t>
      </w:r>
    </w:p>
    <w:p w14:paraId="162B7979" w14:textId="77777777" w:rsidR="00460D0F" w:rsidRPr="00BA52CD" w:rsidRDefault="00460D0F" w:rsidP="00460D0F">
      <w:pPr>
        <w:pStyle w:val="Balk3"/>
        <w:ind w:left="-5"/>
      </w:pPr>
      <w:r w:rsidRPr="00BA52CD">
        <w:t xml:space="preserve">2.5.1. </w:t>
      </w:r>
      <w:proofErr w:type="spellStart"/>
      <w:r w:rsidRPr="00BA52CD">
        <w:rPr>
          <w:i/>
        </w:rPr>
        <w:t>Fetâvâ-yı</w:t>
      </w:r>
      <w:proofErr w:type="spellEnd"/>
      <w:r w:rsidRPr="00BA52CD">
        <w:rPr>
          <w:i/>
        </w:rPr>
        <w:t xml:space="preserve"> </w:t>
      </w:r>
      <w:proofErr w:type="spellStart"/>
      <w:r w:rsidRPr="00BA52CD">
        <w:rPr>
          <w:i/>
        </w:rPr>
        <w:t>Hindiyye</w:t>
      </w:r>
      <w:r w:rsidRPr="00BA52CD">
        <w:t>’nin</w:t>
      </w:r>
      <w:proofErr w:type="spellEnd"/>
      <w:r w:rsidRPr="00BA52CD">
        <w:t xml:space="preserve"> Arapça Baskıları </w:t>
      </w:r>
    </w:p>
    <w:p w14:paraId="1CDFD5F9" w14:textId="77777777" w:rsidR="00460D0F" w:rsidRPr="00BA52CD" w:rsidRDefault="00460D0F" w:rsidP="00460D0F">
      <w:pPr>
        <w:spacing w:after="0"/>
        <w:ind w:left="-5"/>
      </w:pPr>
      <w:proofErr w:type="spellStart"/>
      <w:r w:rsidRPr="00BA52CD">
        <w:rPr>
          <w:i/>
        </w:rPr>
        <w:t>Fetâvâ-yı</w:t>
      </w:r>
      <w:proofErr w:type="spellEnd"/>
      <w:r w:rsidRPr="00BA52CD">
        <w:rPr>
          <w:i/>
        </w:rPr>
        <w:t xml:space="preserve"> </w:t>
      </w:r>
      <w:proofErr w:type="spellStart"/>
      <w:r w:rsidRPr="00BA52CD">
        <w:rPr>
          <w:i/>
        </w:rPr>
        <w:t>Hindiyye</w:t>
      </w:r>
      <w:r w:rsidRPr="00BA52CD">
        <w:t>’nin</w:t>
      </w:r>
      <w:proofErr w:type="spellEnd"/>
      <w:r w:rsidRPr="00BA52CD">
        <w:t xml:space="preserve">, Hindistan ve Pakistan’daki kütüphanelerde </w:t>
      </w:r>
      <w:proofErr w:type="spellStart"/>
      <w:r w:rsidRPr="00BA52CD">
        <w:t>Âlemgîr</w:t>
      </w:r>
      <w:proofErr w:type="spellEnd"/>
      <w:r w:rsidRPr="00BA52CD">
        <w:t xml:space="preserve"> Şah devrinden kalmalar da dâhil olmak üzere çok sayıda yazma nüshaları bulunmaktadır. İlk matbaa yayını 1827 yılında başladı. Yayıncı, eserin girişinde niçin böyle bir neşre gerek görüldüğünü açıklarken, el yazmalarında görülen çok sayıdaki yazım hatalarını </w:t>
      </w:r>
      <w:r w:rsidRPr="00BA52CD">
        <w:lastRenderedPageBreak/>
        <w:t xml:space="preserve">sebep olarak göstermiştir. Kalküta’daki “İngiliz </w:t>
      </w:r>
      <w:proofErr w:type="spellStart"/>
      <w:r w:rsidRPr="00BA52CD">
        <w:t>Hükûmeti”nin</w:t>
      </w:r>
      <w:proofErr w:type="spellEnd"/>
      <w:r w:rsidRPr="00BA52CD">
        <w:t xml:space="preserve"> işleriyle ilgilenen bazı “yüksek yetkililer” de bu eserdeki hataların düzeltilmesini ve eserin basılmasını önermişlerdi. Böylece baskıya 22 Ocak 1827’de Kalküta’daki Kamu Eğitimi Komitesi’nin yetkisi altında başlandı ve ilk cilt Şubat 1828’de tamamlandı (</w:t>
      </w:r>
      <w:proofErr w:type="spellStart"/>
      <w:r w:rsidRPr="00BA52CD">
        <w:t>Wadoodi</w:t>
      </w:r>
      <w:proofErr w:type="spellEnd"/>
      <w:r w:rsidRPr="00BA52CD">
        <w:t xml:space="preserve">, 1992). Bütün ciltlerin neşri dört yıl sürdü ve 1831 yılında son buldu. Bu ilk matbu nüsha dört ciltten oluşuyordu. Eserin ikinci baskısı 1842 yılında yapılmış, fiyatı o dönemin imkânları sebebiyle çok yüksek olmasına rağmen </w:t>
      </w:r>
      <w:proofErr w:type="spellStart"/>
      <w:r w:rsidRPr="00BA52CD">
        <w:rPr>
          <w:i/>
        </w:rPr>
        <w:t>Fetâvâ-yı</w:t>
      </w:r>
      <w:proofErr w:type="spellEnd"/>
      <w:r w:rsidRPr="00BA52CD">
        <w:rPr>
          <w:i/>
        </w:rPr>
        <w:t xml:space="preserve"> </w:t>
      </w:r>
      <w:proofErr w:type="spellStart"/>
      <w:r w:rsidRPr="00BA52CD">
        <w:rPr>
          <w:i/>
        </w:rPr>
        <w:t>Hindiyye</w:t>
      </w:r>
      <w:proofErr w:type="spellEnd"/>
      <w:r w:rsidRPr="00BA52CD">
        <w:t xml:space="preserve">, insanların ilgisini cezbedebilmiştir. Kısa sürede tükenen eser için oldukça fazla talep vardı. Yoğun talebe kayıtsız kalamayan </w:t>
      </w:r>
      <w:proofErr w:type="spellStart"/>
      <w:r w:rsidRPr="00BA52CD">
        <w:t>Dârü’l-İlmiyye</w:t>
      </w:r>
      <w:proofErr w:type="spellEnd"/>
      <w:r w:rsidRPr="00BA52CD">
        <w:t xml:space="preserve"> isimli yayınevi eserin tekrar basılması için karar aldı. Üçüncü baskı için </w:t>
      </w:r>
      <w:proofErr w:type="spellStart"/>
      <w:r w:rsidRPr="00BA52CD">
        <w:t>ulemâdan</w:t>
      </w:r>
      <w:proofErr w:type="spellEnd"/>
      <w:r w:rsidRPr="00BA52CD">
        <w:t xml:space="preserve"> büyük bir heyet kurdu. Heyetin başına Şeyh Muhammed Abdullah getirildi. Eser başından sonuna kadar tekrar incelendi, kimi hatalar düzeltilerek tekrar yayımlandı (el-</w:t>
      </w:r>
      <w:proofErr w:type="spellStart"/>
      <w:r w:rsidRPr="00BA52CD">
        <w:t>Hindî</w:t>
      </w:r>
      <w:proofErr w:type="spellEnd"/>
      <w:r w:rsidRPr="00BA52CD">
        <w:t xml:space="preserve">, 1985). Kitabın düzeltilme işlemlerinin devamına Mevlevi Muhsin Ali </w:t>
      </w:r>
      <w:proofErr w:type="spellStart"/>
      <w:r w:rsidRPr="00BA52CD">
        <w:t>Benderhoğli</w:t>
      </w:r>
      <w:proofErr w:type="spellEnd"/>
      <w:r w:rsidRPr="00BA52CD">
        <w:t xml:space="preserve"> ismiyle bilinen medresenin müderrislerinden üç âlim nezaret etti. Bu âlimler Şeyh Mansur </w:t>
      </w:r>
      <w:proofErr w:type="spellStart"/>
      <w:r w:rsidRPr="00BA52CD">
        <w:t>Ahmed</w:t>
      </w:r>
      <w:proofErr w:type="spellEnd"/>
      <w:r w:rsidRPr="00BA52CD">
        <w:t xml:space="preserve"> </w:t>
      </w:r>
      <w:proofErr w:type="spellStart"/>
      <w:r w:rsidRPr="00BA52CD">
        <w:t>Fornevî</w:t>
      </w:r>
      <w:proofErr w:type="spellEnd"/>
      <w:r w:rsidRPr="00BA52CD">
        <w:t xml:space="preserve">, Şeyh </w:t>
      </w:r>
      <w:proofErr w:type="spellStart"/>
      <w:r w:rsidRPr="00BA52CD">
        <w:t>Gulam</w:t>
      </w:r>
      <w:proofErr w:type="spellEnd"/>
      <w:r w:rsidRPr="00BA52CD">
        <w:t xml:space="preserve"> Mahdum </w:t>
      </w:r>
      <w:proofErr w:type="spellStart"/>
      <w:r w:rsidRPr="00BA52CD">
        <w:t>Beliyyavî</w:t>
      </w:r>
      <w:proofErr w:type="spellEnd"/>
      <w:r w:rsidRPr="00BA52CD">
        <w:t xml:space="preserve"> ve Şeyh Hasan </w:t>
      </w:r>
      <w:proofErr w:type="spellStart"/>
      <w:r w:rsidRPr="00BA52CD">
        <w:t>Fornevî’dir</w:t>
      </w:r>
      <w:proofErr w:type="spellEnd"/>
      <w:r w:rsidRPr="00BA52CD">
        <w:t>. Eser büyük ve açık harflerle kalın beyaz kâğıtlara yazdırıldı. Yayınevi idaresi tarafından, bundan sonraki baskıların bu üçüncü tashihli baskı esas alınarak yapılması kararı alındı. Bu üçüncü tashihli baskı, dört bin sayfadan fazla süren altı büyük ciltten oluşuyordu (el-</w:t>
      </w:r>
      <w:proofErr w:type="spellStart"/>
      <w:r w:rsidRPr="00BA52CD">
        <w:t>Hindî</w:t>
      </w:r>
      <w:proofErr w:type="spellEnd"/>
      <w:r w:rsidRPr="00BA52CD">
        <w:t>, 1985).</w:t>
      </w:r>
    </w:p>
    <w:p w14:paraId="52208214" w14:textId="65A03CEA" w:rsidR="00460D0F" w:rsidRDefault="00460D0F" w:rsidP="00460D0F">
      <w:pPr>
        <w:spacing w:after="0"/>
        <w:ind w:left="-5"/>
        <w:rPr>
          <w:b/>
        </w:rPr>
      </w:pPr>
      <w:r w:rsidRPr="00BA52CD">
        <w:t xml:space="preserve">1973 yılında yapılan bir diğer </w:t>
      </w:r>
      <w:proofErr w:type="spellStart"/>
      <w:r w:rsidRPr="00BA52CD">
        <w:rPr>
          <w:i/>
        </w:rPr>
        <w:t>Fetâvâ-yı</w:t>
      </w:r>
      <w:proofErr w:type="spellEnd"/>
      <w:r w:rsidRPr="00BA52CD">
        <w:rPr>
          <w:i/>
        </w:rPr>
        <w:t xml:space="preserve"> </w:t>
      </w:r>
      <w:proofErr w:type="spellStart"/>
      <w:r w:rsidRPr="00BA52CD">
        <w:rPr>
          <w:i/>
        </w:rPr>
        <w:t>Hindiyye</w:t>
      </w:r>
      <w:proofErr w:type="spellEnd"/>
      <w:r w:rsidRPr="00BA52CD">
        <w:t xml:space="preserve"> yayın çalışmasında önceki baskılardan farklı olarak eserin önüne fıkıh literatürüne dair kısa bir giriş yazısı eklenmiştir (</w:t>
      </w:r>
      <w:proofErr w:type="spellStart"/>
      <w:r w:rsidRPr="00BA52CD">
        <w:t>Wadoodi</w:t>
      </w:r>
      <w:proofErr w:type="spellEnd"/>
      <w:r w:rsidRPr="00BA52CD">
        <w:t>, 1992).</w:t>
      </w:r>
      <w:r w:rsidRPr="00BA52CD">
        <w:rPr>
          <w:i/>
        </w:rPr>
        <w:t xml:space="preserve"> </w:t>
      </w:r>
      <w:proofErr w:type="spellStart"/>
      <w:r w:rsidRPr="00BA52CD">
        <w:rPr>
          <w:i/>
        </w:rPr>
        <w:t>Fetâvâ-yı</w:t>
      </w:r>
      <w:proofErr w:type="spellEnd"/>
      <w:r w:rsidRPr="00BA52CD">
        <w:rPr>
          <w:i/>
        </w:rPr>
        <w:t xml:space="preserve"> </w:t>
      </w:r>
      <w:proofErr w:type="spellStart"/>
      <w:r w:rsidRPr="00BA52CD">
        <w:rPr>
          <w:i/>
        </w:rPr>
        <w:t>Hindiyye</w:t>
      </w:r>
      <w:r w:rsidRPr="00BA52CD">
        <w:t>’nin</w:t>
      </w:r>
      <w:proofErr w:type="spellEnd"/>
      <w:r w:rsidRPr="00BA52CD">
        <w:t xml:space="preserve"> çeşitli tarih ve şehirlerde yapılan Arapça baskıları şöyledir: Kalküta 1828-1831, </w:t>
      </w:r>
      <w:proofErr w:type="spellStart"/>
      <w:r w:rsidRPr="00BA52CD">
        <w:t>Ahmedî</w:t>
      </w:r>
      <w:proofErr w:type="spellEnd"/>
      <w:r w:rsidRPr="00BA52CD">
        <w:t xml:space="preserve"> 1861, </w:t>
      </w:r>
      <w:proofErr w:type="spellStart"/>
      <w:r w:rsidRPr="00BA52CD">
        <w:t>Leknev</w:t>
      </w:r>
      <w:proofErr w:type="spellEnd"/>
      <w:r w:rsidRPr="00BA52CD">
        <w:t xml:space="preserve"> 1895, </w:t>
      </w:r>
      <w:proofErr w:type="spellStart"/>
      <w:r w:rsidRPr="00BA52CD">
        <w:t>Kanpûr</w:t>
      </w:r>
      <w:proofErr w:type="spellEnd"/>
      <w:r w:rsidRPr="00BA52CD">
        <w:t xml:space="preserve"> 1895, Bulak (Mısır) 1859-1861 [Abdurrahman el-</w:t>
      </w:r>
      <w:proofErr w:type="spellStart"/>
      <w:r w:rsidRPr="00BA52CD">
        <w:t>Behrâvî’nin</w:t>
      </w:r>
      <w:proofErr w:type="spellEnd"/>
      <w:r w:rsidRPr="00BA52CD">
        <w:t xml:space="preserve"> tashihi ile], Bulak 1892-1893 [kenarında </w:t>
      </w:r>
      <w:proofErr w:type="spellStart"/>
      <w:r w:rsidRPr="00BA52CD">
        <w:rPr>
          <w:i/>
        </w:rPr>
        <w:t>Fetâvâ</w:t>
      </w:r>
      <w:proofErr w:type="spellEnd"/>
      <w:r w:rsidRPr="00BA52CD">
        <w:rPr>
          <w:i/>
        </w:rPr>
        <w:t xml:space="preserve"> </w:t>
      </w:r>
      <w:proofErr w:type="spellStart"/>
      <w:r w:rsidRPr="00BA52CD">
        <w:rPr>
          <w:i/>
        </w:rPr>
        <w:t>Kādîhân</w:t>
      </w:r>
      <w:proofErr w:type="spellEnd"/>
      <w:r w:rsidRPr="00BA52CD">
        <w:rPr>
          <w:i/>
        </w:rPr>
        <w:t xml:space="preserve"> </w:t>
      </w:r>
      <w:r w:rsidRPr="00BA52CD">
        <w:t>ve</w:t>
      </w:r>
      <w:r w:rsidRPr="00BA52CD">
        <w:rPr>
          <w:i/>
        </w:rPr>
        <w:t xml:space="preserve"> el-</w:t>
      </w:r>
      <w:proofErr w:type="spellStart"/>
      <w:r w:rsidRPr="00BA52CD">
        <w:rPr>
          <w:i/>
        </w:rPr>
        <w:t>Fetâvâ’l</w:t>
      </w:r>
      <w:proofErr w:type="spellEnd"/>
      <w:r w:rsidRPr="00BA52CD">
        <w:rPr>
          <w:i/>
        </w:rPr>
        <w:t>-</w:t>
      </w:r>
      <w:proofErr w:type="spellStart"/>
      <w:r w:rsidRPr="00BA52CD">
        <w:rPr>
          <w:i/>
        </w:rPr>
        <w:t>Bezzâziyye</w:t>
      </w:r>
      <w:proofErr w:type="spellEnd"/>
      <w:r w:rsidRPr="00BA52CD">
        <w:t xml:space="preserve"> ile], Kahire 1865, Kahire 1905. Bu baskılardan başka özellikle 2000’li yıllarda Lübnan, Pakistan, Hindistan, Türkiye gibi ülkelerde eski baskıları tekrarlayan çok sayıda birebir neşir gerçekleştirilmiştir.</w:t>
      </w:r>
      <w:r w:rsidRPr="00BA52CD">
        <w:rPr>
          <w:b/>
        </w:rPr>
        <w:t xml:space="preserve"> </w:t>
      </w:r>
    </w:p>
    <w:p w14:paraId="4F4DD0C5" w14:textId="77777777" w:rsidR="00110C82" w:rsidRPr="00BA52CD" w:rsidRDefault="00110C82" w:rsidP="00460D0F">
      <w:pPr>
        <w:spacing w:after="0"/>
        <w:ind w:left="-5"/>
      </w:pPr>
    </w:p>
    <w:p w14:paraId="442B2430" w14:textId="77777777" w:rsidR="00460D0F" w:rsidRPr="00BA52CD" w:rsidRDefault="00460D0F" w:rsidP="00460D0F">
      <w:pPr>
        <w:pStyle w:val="Balk3"/>
        <w:ind w:left="-5"/>
      </w:pPr>
      <w:r w:rsidRPr="00BA52CD">
        <w:lastRenderedPageBreak/>
        <w:t xml:space="preserve">2.5.2. </w:t>
      </w:r>
      <w:proofErr w:type="spellStart"/>
      <w:r w:rsidRPr="00BA52CD">
        <w:rPr>
          <w:i/>
        </w:rPr>
        <w:t>Fetâvâ-yı</w:t>
      </w:r>
      <w:proofErr w:type="spellEnd"/>
      <w:r w:rsidRPr="00BA52CD">
        <w:rPr>
          <w:i/>
        </w:rPr>
        <w:t xml:space="preserve"> </w:t>
      </w:r>
      <w:proofErr w:type="spellStart"/>
      <w:r w:rsidRPr="00BA52CD">
        <w:rPr>
          <w:i/>
        </w:rPr>
        <w:t>Hindiyye</w:t>
      </w:r>
      <w:r w:rsidRPr="00BA52CD">
        <w:t>’nin</w:t>
      </w:r>
      <w:proofErr w:type="spellEnd"/>
      <w:r w:rsidRPr="00BA52CD">
        <w:t xml:space="preserve"> Farsça Baskıları </w:t>
      </w:r>
    </w:p>
    <w:p w14:paraId="461826FE" w14:textId="77777777" w:rsidR="00460D0F" w:rsidRPr="00BA52CD" w:rsidRDefault="00460D0F" w:rsidP="00460D0F">
      <w:pPr>
        <w:spacing w:after="15"/>
        <w:ind w:left="-5"/>
      </w:pPr>
      <w:proofErr w:type="spellStart"/>
      <w:r w:rsidRPr="00BA52CD">
        <w:rPr>
          <w:i/>
        </w:rPr>
        <w:t>Fetâvâ-yı</w:t>
      </w:r>
      <w:proofErr w:type="spellEnd"/>
      <w:r w:rsidRPr="00BA52CD">
        <w:rPr>
          <w:i/>
        </w:rPr>
        <w:t xml:space="preserve"> </w:t>
      </w:r>
      <w:proofErr w:type="spellStart"/>
      <w:r w:rsidRPr="00BA52CD">
        <w:rPr>
          <w:i/>
        </w:rPr>
        <w:t>Hindiyye</w:t>
      </w:r>
      <w:r w:rsidRPr="00BA52CD">
        <w:t>’yi</w:t>
      </w:r>
      <w:proofErr w:type="spellEnd"/>
      <w:r w:rsidRPr="00BA52CD">
        <w:t xml:space="preserve"> Farsçaya ilk defa aynı zamanda eserin telif heyetinde de bulunan Abdullah Rûmî Çelebi tercüme etmiştir. Yukarıda da değinildiği üzere bazı kaynakların belirttiğine göre </w:t>
      </w:r>
      <w:proofErr w:type="spellStart"/>
      <w:r w:rsidRPr="00BA52CD">
        <w:t>Âlemgîr</w:t>
      </w:r>
      <w:proofErr w:type="spellEnd"/>
      <w:r w:rsidRPr="00BA52CD">
        <w:t xml:space="preserve"> Şah’ın kızı </w:t>
      </w:r>
      <w:proofErr w:type="spellStart"/>
      <w:r w:rsidRPr="00BA52CD">
        <w:t>Zîbünnisâ</w:t>
      </w:r>
      <w:proofErr w:type="spellEnd"/>
      <w:r w:rsidRPr="00BA52CD">
        <w:t xml:space="preserve"> tarafından yaptırılmıştır. Bu tercüme pek itibar görmemiş olmalıdır ki mevcut herhangi bir nüshasına rastlanmamıştır. Eserin daha sonra Muhammed Necmeddin Ali Han (ö. 1814) tarafından yapılan kısmî Farsça tercümeleri olan </w:t>
      </w:r>
      <w:proofErr w:type="spellStart"/>
      <w:r w:rsidRPr="00BA52CD">
        <w:rPr>
          <w:i/>
        </w:rPr>
        <w:t>Kitâbü’l-Hudûd</w:t>
      </w:r>
      <w:proofErr w:type="spellEnd"/>
      <w:r w:rsidRPr="00BA52CD">
        <w:rPr>
          <w:i/>
        </w:rPr>
        <w:t xml:space="preserve"> </w:t>
      </w:r>
      <w:r w:rsidRPr="00BA52CD">
        <w:t>ve</w:t>
      </w:r>
      <w:r w:rsidRPr="00BA52CD">
        <w:rPr>
          <w:i/>
        </w:rPr>
        <w:t xml:space="preserve"> </w:t>
      </w:r>
      <w:proofErr w:type="spellStart"/>
      <w:r w:rsidRPr="00BA52CD">
        <w:rPr>
          <w:i/>
        </w:rPr>
        <w:t>Kitâbü’l-Cinâyât</w:t>
      </w:r>
      <w:proofErr w:type="spellEnd"/>
      <w:r w:rsidRPr="00BA52CD">
        <w:t xml:space="preserve"> ise 1813’te Kalküta’da basılmıştır (A. Özel, 1989).</w:t>
      </w:r>
    </w:p>
    <w:p w14:paraId="279CCB25" w14:textId="77777777" w:rsidR="00460D0F" w:rsidRPr="00BA52CD" w:rsidRDefault="00460D0F" w:rsidP="00460D0F">
      <w:pPr>
        <w:pStyle w:val="Balk3"/>
        <w:ind w:left="-5"/>
      </w:pPr>
      <w:r w:rsidRPr="00BA52CD">
        <w:t xml:space="preserve">2.5.3. </w:t>
      </w:r>
      <w:proofErr w:type="spellStart"/>
      <w:r w:rsidRPr="00BA52CD">
        <w:rPr>
          <w:i/>
        </w:rPr>
        <w:t>Fetâvâ-yı</w:t>
      </w:r>
      <w:proofErr w:type="spellEnd"/>
      <w:r w:rsidRPr="00BA52CD">
        <w:rPr>
          <w:i/>
        </w:rPr>
        <w:t xml:space="preserve"> </w:t>
      </w:r>
      <w:proofErr w:type="spellStart"/>
      <w:r w:rsidRPr="00BA52CD">
        <w:rPr>
          <w:i/>
        </w:rPr>
        <w:t>Hindiyye</w:t>
      </w:r>
      <w:r w:rsidRPr="00BA52CD">
        <w:t>’nin</w:t>
      </w:r>
      <w:proofErr w:type="spellEnd"/>
      <w:r w:rsidRPr="00BA52CD">
        <w:t xml:space="preserve"> İngilizce Baskıları </w:t>
      </w:r>
    </w:p>
    <w:p w14:paraId="452A215C" w14:textId="77777777" w:rsidR="00460D0F" w:rsidRPr="00BA52CD" w:rsidRDefault="00460D0F" w:rsidP="00460D0F">
      <w:pPr>
        <w:spacing w:after="91"/>
        <w:ind w:left="-5"/>
      </w:pPr>
      <w:r w:rsidRPr="00BA52CD">
        <w:t xml:space="preserve">İngiliz işgal yönetimi yıllarında İngiliz araştırmacıların </w:t>
      </w:r>
      <w:proofErr w:type="spellStart"/>
      <w:r w:rsidRPr="00BA52CD">
        <w:rPr>
          <w:i/>
        </w:rPr>
        <w:t>Fetâvâ-yı</w:t>
      </w:r>
      <w:proofErr w:type="spellEnd"/>
      <w:r w:rsidRPr="00BA52CD">
        <w:rPr>
          <w:i/>
        </w:rPr>
        <w:t xml:space="preserve"> </w:t>
      </w:r>
      <w:proofErr w:type="spellStart"/>
      <w:r w:rsidRPr="00BA52CD">
        <w:rPr>
          <w:i/>
        </w:rPr>
        <w:t>Hindiyye</w:t>
      </w:r>
      <w:proofErr w:type="spellEnd"/>
      <w:r w:rsidRPr="00BA52CD">
        <w:t xml:space="preserve"> üzerine kısmî tercüme çalışmaları olmuştur. Bu kısmî tercümeler şunlardır:</w:t>
      </w:r>
      <w:r w:rsidRPr="00BA52CD">
        <w:rPr>
          <w:b/>
        </w:rPr>
        <w:t xml:space="preserve"> </w:t>
      </w:r>
    </w:p>
    <w:p w14:paraId="7C4E94DE" w14:textId="77777777" w:rsidR="00460D0F" w:rsidRPr="00BA52CD" w:rsidRDefault="00460D0F" w:rsidP="00460D0F">
      <w:pPr>
        <w:spacing w:after="0"/>
        <w:ind w:left="-5"/>
      </w:pPr>
      <w:r w:rsidRPr="00BA52CD">
        <w:t xml:space="preserve">N. B. E. </w:t>
      </w:r>
      <w:proofErr w:type="spellStart"/>
      <w:r w:rsidRPr="00BA52CD">
        <w:t>Baillie</w:t>
      </w:r>
      <w:proofErr w:type="spellEnd"/>
      <w:r w:rsidRPr="00BA52CD">
        <w:t xml:space="preserve">, </w:t>
      </w:r>
      <w:proofErr w:type="spellStart"/>
      <w:r w:rsidRPr="00BA52CD">
        <w:rPr>
          <w:i/>
        </w:rPr>
        <w:t>The</w:t>
      </w:r>
      <w:proofErr w:type="spellEnd"/>
      <w:r w:rsidRPr="00BA52CD">
        <w:rPr>
          <w:i/>
        </w:rPr>
        <w:t xml:space="preserve"> </w:t>
      </w:r>
      <w:proofErr w:type="spellStart"/>
      <w:r w:rsidRPr="00BA52CD">
        <w:rPr>
          <w:i/>
        </w:rPr>
        <w:t>Moohummudan</w:t>
      </w:r>
      <w:proofErr w:type="spellEnd"/>
      <w:r w:rsidRPr="00BA52CD">
        <w:rPr>
          <w:i/>
        </w:rPr>
        <w:t xml:space="preserve"> </w:t>
      </w:r>
      <w:proofErr w:type="spellStart"/>
      <w:r w:rsidRPr="00BA52CD">
        <w:rPr>
          <w:i/>
        </w:rPr>
        <w:t>Law</w:t>
      </w:r>
      <w:proofErr w:type="spellEnd"/>
      <w:r w:rsidRPr="00BA52CD">
        <w:rPr>
          <w:i/>
        </w:rPr>
        <w:t xml:space="preserve"> of </w:t>
      </w:r>
      <w:proofErr w:type="spellStart"/>
      <w:r w:rsidRPr="00BA52CD">
        <w:rPr>
          <w:i/>
        </w:rPr>
        <w:t>Sale</w:t>
      </w:r>
      <w:proofErr w:type="spellEnd"/>
      <w:r w:rsidRPr="00BA52CD">
        <w:rPr>
          <w:i/>
        </w:rPr>
        <w:t xml:space="preserve"> </w:t>
      </w:r>
      <w:r w:rsidRPr="00BA52CD">
        <w:t>(</w:t>
      </w:r>
      <w:proofErr w:type="spellStart"/>
      <w:r w:rsidRPr="00BA52CD">
        <w:t>London</w:t>
      </w:r>
      <w:proofErr w:type="spellEnd"/>
      <w:r w:rsidRPr="00BA52CD">
        <w:t xml:space="preserve"> 1850). Bu eserin tam adı </w:t>
      </w:r>
      <w:proofErr w:type="spellStart"/>
      <w:r w:rsidRPr="00BA52CD">
        <w:rPr>
          <w:i/>
        </w:rPr>
        <w:t>The</w:t>
      </w:r>
      <w:proofErr w:type="spellEnd"/>
      <w:r w:rsidRPr="00BA52CD">
        <w:rPr>
          <w:i/>
        </w:rPr>
        <w:t xml:space="preserve"> </w:t>
      </w:r>
      <w:proofErr w:type="spellStart"/>
      <w:r w:rsidRPr="00BA52CD">
        <w:rPr>
          <w:i/>
        </w:rPr>
        <w:t>Moohummudan</w:t>
      </w:r>
      <w:proofErr w:type="spellEnd"/>
      <w:r w:rsidRPr="00BA52CD">
        <w:rPr>
          <w:i/>
        </w:rPr>
        <w:t xml:space="preserve"> </w:t>
      </w:r>
      <w:proofErr w:type="spellStart"/>
      <w:r w:rsidRPr="00BA52CD">
        <w:rPr>
          <w:i/>
        </w:rPr>
        <w:t>Law</w:t>
      </w:r>
      <w:proofErr w:type="spellEnd"/>
      <w:r w:rsidRPr="00BA52CD">
        <w:rPr>
          <w:i/>
        </w:rPr>
        <w:t xml:space="preserve"> of </w:t>
      </w:r>
      <w:proofErr w:type="spellStart"/>
      <w:r w:rsidRPr="00BA52CD">
        <w:rPr>
          <w:i/>
        </w:rPr>
        <w:t>Sale</w:t>
      </w:r>
      <w:proofErr w:type="spellEnd"/>
      <w:r w:rsidRPr="00BA52CD">
        <w:rPr>
          <w:i/>
        </w:rPr>
        <w:t xml:space="preserve">, </w:t>
      </w:r>
      <w:proofErr w:type="spellStart"/>
      <w:r w:rsidRPr="00BA52CD">
        <w:rPr>
          <w:i/>
        </w:rPr>
        <w:t>According</w:t>
      </w:r>
      <w:proofErr w:type="spellEnd"/>
      <w:r w:rsidRPr="00BA52CD">
        <w:rPr>
          <w:i/>
        </w:rPr>
        <w:t xml:space="preserve"> </w:t>
      </w:r>
      <w:proofErr w:type="spellStart"/>
      <w:r w:rsidRPr="00BA52CD">
        <w:rPr>
          <w:i/>
        </w:rPr>
        <w:t>to</w:t>
      </w:r>
      <w:proofErr w:type="spellEnd"/>
      <w:r w:rsidRPr="00BA52CD">
        <w:rPr>
          <w:i/>
        </w:rPr>
        <w:t xml:space="preserve"> </w:t>
      </w:r>
      <w:proofErr w:type="spellStart"/>
      <w:r w:rsidRPr="00BA52CD">
        <w:rPr>
          <w:i/>
        </w:rPr>
        <w:t>The</w:t>
      </w:r>
      <w:proofErr w:type="spellEnd"/>
      <w:r w:rsidRPr="00BA52CD">
        <w:rPr>
          <w:i/>
        </w:rPr>
        <w:t xml:space="preserve"> </w:t>
      </w:r>
      <w:proofErr w:type="spellStart"/>
      <w:r w:rsidRPr="00BA52CD">
        <w:rPr>
          <w:i/>
        </w:rPr>
        <w:t>Huneefeea</w:t>
      </w:r>
      <w:proofErr w:type="spellEnd"/>
      <w:r w:rsidRPr="00BA52CD">
        <w:rPr>
          <w:i/>
        </w:rPr>
        <w:t xml:space="preserve"> </w:t>
      </w:r>
      <w:proofErr w:type="spellStart"/>
      <w:r w:rsidRPr="00BA52CD">
        <w:rPr>
          <w:i/>
        </w:rPr>
        <w:t>Code</w:t>
      </w:r>
      <w:proofErr w:type="spellEnd"/>
      <w:r w:rsidRPr="00BA52CD">
        <w:rPr>
          <w:i/>
        </w:rPr>
        <w:t xml:space="preserve">: </w:t>
      </w:r>
      <w:proofErr w:type="spellStart"/>
      <w:r w:rsidRPr="00BA52CD">
        <w:rPr>
          <w:i/>
        </w:rPr>
        <w:t>From</w:t>
      </w:r>
      <w:proofErr w:type="spellEnd"/>
      <w:r w:rsidRPr="00BA52CD">
        <w:rPr>
          <w:i/>
        </w:rPr>
        <w:t xml:space="preserve"> </w:t>
      </w:r>
      <w:proofErr w:type="spellStart"/>
      <w:r w:rsidRPr="00BA52CD">
        <w:rPr>
          <w:i/>
        </w:rPr>
        <w:t>The</w:t>
      </w:r>
      <w:proofErr w:type="spellEnd"/>
      <w:r w:rsidRPr="00BA52CD">
        <w:rPr>
          <w:i/>
        </w:rPr>
        <w:t xml:space="preserve"> </w:t>
      </w:r>
      <w:proofErr w:type="spellStart"/>
      <w:r w:rsidRPr="00BA52CD">
        <w:rPr>
          <w:i/>
        </w:rPr>
        <w:t>Futawa</w:t>
      </w:r>
      <w:proofErr w:type="spellEnd"/>
      <w:r w:rsidRPr="00BA52CD">
        <w:rPr>
          <w:i/>
        </w:rPr>
        <w:t xml:space="preserve"> </w:t>
      </w:r>
      <w:proofErr w:type="spellStart"/>
      <w:r w:rsidRPr="00BA52CD">
        <w:rPr>
          <w:i/>
        </w:rPr>
        <w:t>Alumgeeree’</w:t>
      </w:r>
      <w:r w:rsidRPr="00BA52CD">
        <w:t>dir</w:t>
      </w:r>
      <w:proofErr w:type="spellEnd"/>
      <w:r w:rsidRPr="00BA52CD">
        <w:rPr>
          <w:i/>
        </w:rPr>
        <w:t>.</w:t>
      </w:r>
      <w:r w:rsidRPr="00BA52CD">
        <w:t xml:space="preserve"> 1850 baskısının ardından tespit edebildiğimiz baskılarının tarihleri 1965 ve 2010 yıllarıdır. Yine aynı mütercime ait olmak üzere 1853 yılında Londra’da </w:t>
      </w:r>
      <w:proofErr w:type="spellStart"/>
      <w:r w:rsidRPr="00BA52CD">
        <w:rPr>
          <w:i/>
        </w:rPr>
        <w:t>The</w:t>
      </w:r>
      <w:proofErr w:type="spellEnd"/>
      <w:r w:rsidRPr="00BA52CD">
        <w:rPr>
          <w:i/>
        </w:rPr>
        <w:t xml:space="preserve"> Land </w:t>
      </w:r>
      <w:proofErr w:type="spellStart"/>
      <w:r w:rsidRPr="00BA52CD">
        <w:rPr>
          <w:i/>
        </w:rPr>
        <w:t>Tax</w:t>
      </w:r>
      <w:proofErr w:type="spellEnd"/>
      <w:r w:rsidRPr="00BA52CD">
        <w:rPr>
          <w:i/>
        </w:rPr>
        <w:t xml:space="preserve"> of </w:t>
      </w:r>
      <w:proofErr w:type="spellStart"/>
      <w:r w:rsidRPr="00BA52CD">
        <w:rPr>
          <w:i/>
        </w:rPr>
        <w:t>India</w:t>
      </w:r>
      <w:proofErr w:type="spellEnd"/>
      <w:r w:rsidRPr="00BA52CD">
        <w:rPr>
          <w:i/>
        </w:rPr>
        <w:t xml:space="preserve">: </w:t>
      </w:r>
      <w:proofErr w:type="spellStart"/>
      <w:r w:rsidRPr="00BA52CD">
        <w:rPr>
          <w:i/>
        </w:rPr>
        <w:t>According</w:t>
      </w:r>
      <w:proofErr w:type="spellEnd"/>
      <w:r w:rsidRPr="00BA52CD">
        <w:rPr>
          <w:i/>
        </w:rPr>
        <w:t xml:space="preserve"> </w:t>
      </w:r>
      <w:proofErr w:type="spellStart"/>
      <w:r w:rsidRPr="00BA52CD">
        <w:rPr>
          <w:i/>
        </w:rPr>
        <w:t>to</w:t>
      </w:r>
      <w:proofErr w:type="spellEnd"/>
      <w:r w:rsidRPr="00BA52CD">
        <w:rPr>
          <w:i/>
        </w:rPr>
        <w:t xml:space="preserve"> </w:t>
      </w:r>
      <w:proofErr w:type="spellStart"/>
      <w:r w:rsidRPr="00BA52CD">
        <w:rPr>
          <w:i/>
        </w:rPr>
        <w:t>The</w:t>
      </w:r>
      <w:proofErr w:type="spellEnd"/>
      <w:r w:rsidRPr="00BA52CD">
        <w:rPr>
          <w:i/>
        </w:rPr>
        <w:t xml:space="preserve"> </w:t>
      </w:r>
      <w:proofErr w:type="spellStart"/>
      <w:r w:rsidRPr="00BA52CD">
        <w:rPr>
          <w:i/>
        </w:rPr>
        <w:t>Moohummudan</w:t>
      </w:r>
      <w:proofErr w:type="spellEnd"/>
      <w:r w:rsidRPr="00BA52CD">
        <w:rPr>
          <w:i/>
        </w:rPr>
        <w:t xml:space="preserve"> </w:t>
      </w:r>
      <w:proofErr w:type="spellStart"/>
      <w:r w:rsidRPr="00BA52CD">
        <w:rPr>
          <w:i/>
        </w:rPr>
        <w:t>Law</w:t>
      </w:r>
      <w:proofErr w:type="spellEnd"/>
      <w:r w:rsidRPr="00BA52CD">
        <w:t xml:space="preserve"> isimli eser yayımlanmıştır. Bu eserin tespit edebildiğimiz kadarıyla 2006 ve 2012’de baskıları yapılmıştır.</w:t>
      </w:r>
      <w:r w:rsidRPr="00BA52CD">
        <w:rPr>
          <w:b/>
        </w:rPr>
        <w:t xml:space="preserve"> </w:t>
      </w:r>
      <w:r w:rsidRPr="00BA52CD">
        <w:t xml:space="preserve">N. B. E. </w:t>
      </w:r>
      <w:proofErr w:type="spellStart"/>
      <w:r w:rsidRPr="00BA52CD">
        <w:t>Baillie’nin</w:t>
      </w:r>
      <w:proofErr w:type="spellEnd"/>
      <w:r w:rsidRPr="00BA52CD">
        <w:t xml:space="preserve"> </w:t>
      </w:r>
      <w:proofErr w:type="spellStart"/>
      <w:r w:rsidRPr="00BA52CD">
        <w:rPr>
          <w:i/>
        </w:rPr>
        <w:t>Fetâvâ-yı</w:t>
      </w:r>
      <w:proofErr w:type="spellEnd"/>
      <w:r w:rsidRPr="00BA52CD">
        <w:rPr>
          <w:i/>
        </w:rPr>
        <w:t xml:space="preserve"> </w:t>
      </w:r>
      <w:proofErr w:type="spellStart"/>
      <w:r w:rsidRPr="00BA52CD">
        <w:rPr>
          <w:i/>
        </w:rPr>
        <w:t>Hindiyye</w:t>
      </w:r>
      <w:r w:rsidRPr="00BA52CD">
        <w:t>’nin</w:t>
      </w:r>
      <w:proofErr w:type="spellEnd"/>
      <w:r w:rsidRPr="00BA52CD">
        <w:t xml:space="preserve"> kısmî tercümelerini esas aldığı bir üçüncü çalışması ise </w:t>
      </w:r>
      <w:r w:rsidRPr="00BA52CD">
        <w:rPr>
          <w:i/>
        </w:rPr>
        <w:t xml:space="preserve">A Digest of </w:t>
      </w:r>
      <w:proofErr w:type="spellStart"/>
      <w:r w:rsidRPr="00BA52CD">
        <w:rPr>
          <w:i/>
        </w:rPr>
        <w:t>Moohummudan</w:t>
      </w:r>
      <w:proofErr w:type="spellEnd"/>
      <w:r w:rsidRPr="00BA52CD">
        <w:rPr>
          <w:i/>
        </w:rPr>
        <w:t xml:space="preserve"> </w:t>
      </w:r>
      <w:proofErr w:type="spellStart"/>
      <w:r w:rsidRPr="00BA52CD">
        <w:rPr>
          <w:i/>
        </w:rPr>
        <w:t>Law</w:t>
      </w:r>
      <w:proofErr w:type="spellEnd"/>
      <w:r w:rsidRPr="00BA52CD">
        <w:t xml:space="preserve"> isimli eserdir. </w:t>
      </w:r>
    </w:p>
    <w:p w14:paraId="6DB20FAB" w14:textId="77777777" w:rsidR="00460D0F" w:rsidRPr="00BA52CD" w:rsidRDefault="00460D0F" w:rsidP="00460D0F">
      <w:pPr>
        <w:spacing w:after="132"/>
        <w:ind w:left="-5"/>
      </w:pPr>
      <w:r w:rsidRPr="00BA52CD">
        <w:t xml:space="preserve">Londra’daki 1875 ve 1887 baskılarından sonra 1957’de Lahor’da da baskısı yapılmıştır. </w:t>
      </w:r>
      <w:proofErr w:type="spellStart"/>
      <w:r w:rsidRPr="00BA52CD">
        <w:t>Baillie’den</w:t>
      </w:r>
      <w:proofErr w:type="spellEnd"/>
      <w:r w:rsidRPr="00BA52CD">
        <w:t xml:space="preserve"> başka </w:t>
      </w:r>
      <w:proofErr w:type="spellStart"/>
      <w:r w:rsidRPr="00BA52CD">
        <w:rPr>
          <w:i/>
        </w:rPr>
        <w:t>Fetâvâ-yı</w:t>
      </w:r>
      <w:proofErr w:type="spellEnd"/>
      <w:r w:rsidRPr="00BA52CD">
        <w:rPr>
          <w:i/>
        </w:rPr>
        <w:t xml:space="preserve"> </w:t>
      </w:r>
      <w:proofErr w:type="spellStart"/>
      <w:r w:rsidRPr="00BA52CD">
        <w:rPr>
          <w:i/>
        </w:rPr>
        <w:t>Hindiyye</w:t>
      </w:r>
      <w:proofErr w:type="spellEnd"/>
      <w:r w:rsidRPr="00BA52CD">
        <w:t xml:space="preserve"> üzerine çalışma yapan bir ikinci isim Hindistanlı </w:t>
      </w:r>
      <w:proofErr w:type="spellStart"/>
      <w:r w:rsidRPr="00BA52CD">
        <w:t>Mahomed</w:t>
      </w:r>
      <w:proofErr w:type="spellEnd"/>
      <w:r w:rsidRPr="00BA52CD">
        <w:t xml:space="preserve"> </w:t>
      </w:r>
      <w:proofErr w:type="spellStart"/>
      <w:r w:rsidRPr="00BA52CD">
        <w:t>Ullah</w:t>
      </w:r>
      <w:proofErr w:type="spellEnd"/>
      <w:r w:rsidRPr="00BA52CD">
        <w:t xml:space="preserve"> </w:t>
      </w:r>
      <w:proofErr w:type="spellStart"/>
      <w:r w:rsidRPr="00BA52CD">
        <w:t>İbn</w:t>
      </w:r>
      <w:proofErr w:type="spellEnd"/>
      <w:r w:rsidRPr="00BA52CD">
        <w:t xml:space="preserve"> S. </w:t>
      </w:r>
      <w:proofErr w:type="spellStart"/>
      <w:r w:rsidRPr="00BA52CD">
        <w:t>Jung’dur</w:t>
      </w:r>
      <w:proofErr w:type="spellEnd"/>
      <w:r w:rsidRPr="00BA52CD">
        <w:t xml:space="preserve">. 1931 yılında </w:t>
      </w:r>
      <w:proofErr w:type="spellStart"/>
      <w:r w:rsidRPr="00BA52CD">
        <w:rPr>
          <w:i/>
        </w:rPr>
        <w:t>Allahabad</w:t>
      </w:r>
      <w:proofErr w:type="spellEnd"/>
      <w:r w:rsidRPr="00BA52CD">
        <w:rPr>
          <w:i/>
        </w:rPr>
        <w:t xml:space="preserve"> </w:t>
      </w:r>
      <w:proofErr w:type="spellStart"/>
      <w:r w:rsidRPr="00BA52CD">
        <w:rPr>
          <w:i/>
        </w:rPr>
        <w:t>University</w:t>
      </w:r>
      <w:proofErr w:type="spellEnd"/>
      <w:r w:rsidRPr="00BA52CD">
        <w:rPr>
          <w:i/>
        </w:rPr>
        <w:t xml:space="preserve"> </w:t>
      </w:r>
      <w:proofErr w:type="spellStart"/>
      <w:r w:rsidRPr="00BA52CD">
        <w:rPr>
          <w:i/>
        </w:rPr>
        <w:t>Studies</w:t>
      </w:r>
      <w:proofErr w:type="spellEnd"/>
      <w:r w:rsidRPr="00BA52CD">
        <w:t xml:space="preserve"> isimli dergide (VII/I) neşrettiği “</w:t>
      </w:r>
      <w:proofErr w:type="spellStart"/>
      <w:r w:rsidRPr="00BA52CD">
        <w:t>The</w:t>
      </w:r>
      <w:proofErr w:type="spellEnd"/>
      <w:r w:rsidRPr="00BA52CD">
        <w:t xml:space="preserve"> </w:t>
      </w:r>
      <w:proofErr w:type="spellStart"/>
      <w:r w:rsidRPr="00BA52CD">
        <w:t>Muslim</w:t>
      </w:r>
      <w:proofErr w:type="spellEnd"/>
      <w:r w:rsidRPr="00BA52CD">
        <w:t xml:space="preserve"> </w:t>
      </w:r>
      <w:proofErr w:type="spellStart"/>
      <w:r w:rsidRPr="00BA52CD">
        <w:t>Law</w:t>
      </w:r>
      <w:proofErr w:type="spellEnd"/>
      <w:r w:rsidRPr="00BA52CD">
        <w:t xml:space="preserve"> of </w:t>
      </w:r>
      <w:proofErr w:type="spellStart"/>
      <w:r w:rsidRPr="00BA52CD">
        <w:t>Preemption</w:t>
      </w:r>
      <w:proofErr w:type="spellEnd"/>
      <w:r w:rsidRPr="00BA52CD">
        <w:t>” adlı makale 333 sayfayı ihtiva eden tercümeleri içermektedir.</w:t>
      </w:r>
      <w:r w:rsidRPr="00BA52CD">
        <w:rPr>
          <w:b/>
        </w:rPr>
        <w:t xml:space="preserve"> </w:t>
      </w:r>
    </w:p>
    <w:p w14:paraId="630FF93F" w14:textId="77777777" w:rsidR="00460D0F" w:rsidRPr="00BA52CD" w:rsidRDefault="00460D0F" w:rsidP="00460D0F">
      <w:pPr>
        <w:pStyle w:val="Balk3"/>
        <w:ind w:left="-5"/>
      </w:pPr>
      <w:r w:rsidRPr="00BA52CD">
        <w:t xml:space="preserve">2.5.4. </w:t>
      </w:r>
      <w:proofErr w:type="spellStart"/>
      <w:r w:rsidRPr="00BA52CD">
        <w:rPr>
          <w:i/>
        </w:rPr>
        <w:t>Fetâvâ-yı</w:t>
      </w:r>
      <w:proofErr w:type="spellEnd"/>
      <w:r w:rsidRPr="00BA52CD">
        <w:rPr>
          <w:i/>
        </w:rPr>
        <w:t xml:space="preserve"> </w:t>
      </w:r>
      <w:proofErr w:type="spellStart"/>
      <w:r w:rsidRPr="00BA52CD">
        <w:rPr>
          <w:i/>
        </w:rPr>
        <w:t>Hindiyye</w:t>
      </w:r>
      <w:r w:rsidRPr="00BA52CD">
        <w:t>’nin</w:t>
      </w:r>
      <w:proofErr w:type="spellEnd"/>
      <w:r w:rsidRPr="00BA52CD">
        <w:t xml:space="preserve"> Türkçe Baskıları </w:t>
      </w:r>
    </w:p>
    <w:p w14:paraId="76D9D5E7" w14:textId="77777777" w:rsidR="00460D0F" w:rsidRPr="00BA52CD" w:rsidRDefault="00460D0F" w:rsidP="00460D0F">
      <w:pPr>
        <w:spacing w:after="132"/>
        <w:ind w:left="-5"/>
      </w:pPr>
      <w:proofErr w:type="spellStart"/>
      <w:r w:rsidRPr="00BA52CD">
        <w:rPr>
          <w:i/>
        </w:rPr>
        <w:t>Fetâvâ-yı</w:t>
      </w:r>
      <w:proofErr w:type="spellEnd"/>
      <w:r w:rsidRPr="00BA52CD">
        <w:rPr>
          <w:i/>
        </w:rPr>
        <w:t xml:space="preserve"> </w:t>
      </w:r>
      <w:proofErr w:type="spellStart"/>
      <w:r w:rsidRPr="00BA52CD">
        <w:rPr>
          <w:i/>
        </w:rPr>
        <w:t>Hindiyye</w:t>
      </w:r>
      <w:r w:rsidRPr="00BA52CD">
        <w:t>’nin</w:t>
      </w:r>
      <w:proofErr w:type="spellEnd"/>
      <w:r w:rsidRPr="00BA52CD">
        <w:t xml:space="preserve"> Türkçeye tek tercümesi bir bütün olarak Mustafa Efe tarafından yapılmıştır. Eser Hindistan yayınlarından farklı olarak </w:t>
      </w:r>
      <w:proofErr w:type="spellStart"/>
      <w:r w:rsidRPr="00BA52CD">
        <w:rPr>
          <w:i/>
        </w:rPr>
        <w:t>Fetâvâ-yı</w:t>
      </w:r>
      <w:proofErr w:type="spellEnd"/>
      <w:r w:rsidRPr="00BA52CD">
        <w:rPr>
          <w:i/>
        </w:rPr>
        <w:t xml:space="preserve"> </w:t>
      </w:r>
      <w:proofErr w:type="spellStart"/>
      <w:r w:rsidRPr="00BA52CD">
        <w:rPr>
          <w:i/>
        </w:rPr>
        <w:t>Hindiyye</w:t>
      </w:r>
      <w:proofErr w:type="spellEnd"/>
      <w:r w:rsidRPr="00BA52CD">
        <w:rPr>
          <w:i/>
        </w:rPr>
        <w:t xml:space="preserve"> </w:t>
      </w:r>
      <w:r w:rsidRPr="00BA52CD">
        <w:t xml:space="preserve">ismiyle yayımlanmıştır. 1984-1988 yılları arasında Ankara’da on altı cilt olarak </w:t>
      </w:r>
      <w:r w:rsidRPr="00BA52CD">
        <w:lastRenderedPageBreak/>
        <w:t xml:space="preserve">neşredilmiştir. Bu çalışmadan başka </w:t>
      </w:r>
      <w:proofErr w:type="spellStart"/>
      <w:r w:rsidRPr="00BA52CD">
        <w:rPr>
          <w:i/>
        </w:rPr>
        <w:t>Fetâvâ-yı</w:t>
      </w:r>
      <w:proofErr w:type="spellEnd"/>
      <w:r w:rsidRPr="00BA52CD">
        <w:rPr>
          <w:i/>
        </w:rPr>
        <w:t xml:space="preserve"> </w:t>
      </w:r>
      <w:proofErr w:type="spellStart"/>
      <w:r w:rsidRPr="00BA52CD">
        <w:rPr>
          <w:i/>
        </w:rPr>
        <w:t>Hindiyye</w:t>
      </w:r>
      <w:proofErr w:type="spellEnd"/>
      <w:r w:rsidRPr="00BA52CD">
        <w:t xml:space="preserve"> üzerine Türkçede herhangi bir kısmî tercüme dahi yoktur. </w:t>
      </w:r>
      <w:r w:rsidRPr="00BA52CD">
        <w:rPr>
          <w:b/>
        </w:rPr>
        <w:t xml:space="preserve"> </w:t>
      </w:r>
    </w:p>
    <w:p w14:paraId="1DEFEDF7" w14:textId="77777777" w:rsidR="00460D0F" w:rsidRPr="00BA52CD" w:rsidRDefault="00460D0F" w:rsidP="00460D0F">
      <w:pPr>
        <w:pStyle w:val="Balk3"/>
        <w:ind w:left="-5"/>
      </w:pPr>
      <w:r w:rsidRPr="00BA52CD">
        <w:t xml:space="preserve">2.5.5. </w:t>
      </w:r>
      <w:proofErr w:type="spellStart"/>
      <w:r w:rsidRPr="00BA52CD">
        <w:rPr>
          <w:i/>
        </w:rPr>
        <w:t>Fetâvâ-yı</w:t>
      </w:r>
      <w:proofErr w:type="spellEnd"/>
      <w:r w:rsidRPr="00BA52CD">
        <w:rPr>
          <w:i/>
        </w:rPr>
        <w:t xml:space="preserve"> </w:t>
      </w:r>
      <w:proofErr w:type="spellStart"/>
      <w:r w:rsidRPr="00BA52CD">
        <w:rPr>
          <w:i/>
        </w:rPr>
        <w:t>Hindiyye</w:t>
      </w:r>
      <w:r w:rsidRPr="00BA52CD">
        <w:t>’nin</w:t>
      </w:r>
      <w:proofErr w:type="spellEnd"/>
      <w:r w:rsidRPr="00BA52CD">
        <w:t xml:space="preserve"> Urduca Baskıları </w:t>
      </w:r>
    </w:p>
    <w:p w14:paraId="1888D7B4" w14:textId="77777777" w:rsidR="00460D0F" w:rsidRPr="00BA52CD" w:rsidRDefault="00460D0F" w:rsidP="00460D0F">
      <w:pPr>
        <w:spacing w:after="90"/>
        <w:ind w:left="-5"/>
        <w:sectPr w:rsidR="00460D0F" w:rsidRPr="00BA52CD">
          <w:headerReference w:type="even" r:id="rId44"/>
          <w:headerReference w:type="default" r:id="rId45"/>
          <w:footerReference w:type="even" r:id="rId46"/>
          <w:footerReference w:type="default" r:id="rId47"/>
          <w:headerReference w:type="first" r:id="rId48"/>
          <w:footerReference w:type="first" r:id="rId49"/>
          <w:pgSz w:w="11906" w:h="16838"/>
          <w:pgMar w:top="1446" w:right="1414" w:bottom="1625" w:left="2268" w:header="708" w:footer="709" w:gutter="0"/>
          <w:cols w:space="708"/>
          <w:titlePg/>
        </w:sectPr>
      </w:pPr>
      <w:proofErr w:type="spellStart"/>
      <w:r w:rsidRPr="00BA52CD">
        <w:t>Seyyid</w:t>
      </w:r>
      <w:proofErr w:type="spellEnd"/>
      <w:r w:rsidRPr="00BA52CD">
        <w:t xml:space="preserve"> </w:t>
      </w:r>
      <w:proofErr w:type="spellStart"/>
      <w:r w:rsidRPr="00BA52CD">
        <w:t>Emîr</w:t>
      </w:r>
      <w:proofErr w:type="spellEnd"/>
      <w:r w:rsidRPr="00BA52CD">
        <w:t xml:space="preserve"> Ali </w:t>
      </w:r>
      <w:proofErr w:type="spellStart"/>
      <w:r w:rsidRPr="00BA52CD">
        <w:t>Melihâbâdî’nin</w:t>
      </w:r>
      <w:proofErr w:type="spellEnd"/>
      <w:r w:rsidRPr="00BA52CD">
        <w:t xml:space="preserve"> (ö. 1917) Osmanlı’da bilindiği isim olan </w:t>
      </w:r>
      <w:proofErr w:type="spellStart"/>
      <w:r w:rsidRPr="00BA52CD">
        <w:rPr>
          <w:i/>
        </w:rPr>
        <w:t>Fetâvâ</w:t>
      </w:r>
      <w:proofErr w:type="spellEnd"/>
      <w:r w:rsidRPr="00BA52CD">
        <w:rPr>
          <w:i/>
        </w:rPr>
        <w:t xml:space="preserve">-i </w:t>
      </w:r>
      <w:proofErr w:type="spellStart"/>
      <w:r w:rsidRPr="00BA52CD">
        <w:rPr>
          <w:i/>
        </w:rPr>
        <w:t>Hindiyye</w:t>
      </w:r>
      <w:proofErr w:type="spellEnd"/>
      <w:r w:rsidRPr="00BA52CD">
        <w:rPr>
          <w:i/>
        </w:rPr>
        <w:t xml:space="preserve"> </w:t>
      </w:r>
      <w:r w:rsidRPr="00BA52CD">
        <w:t xml:space="preserve">adıyla yaptığı Urduca tercümedir. Lahor’da 1964’te basılan eser on cilt olup baş tarafında 300 sayfalık bir mukaddime bulunmaktadır. </w:t>
      </w:r>
      <w:r w:rsidRPr="00BA52CD">
        <w:rPr>
          <w:b/>
        </w:rPr>
        <w:t xml:space="preserve"> </w:t>
      </w:r>
    </w:p>
    <w:p w14:paraId="54C7C5FE" w14:textId="77777777" w:rsidR="00460D0F" w:rsidRPr="00BA52CD" w:rsidRDefault="00460D0F" w:rsidP="00460D0F">
      <w:pPr>
        <w:pStyle w:val="Balk1"/>
        <w:spacing w:after="310"/>
        <w:ind w:left="0" w:right="8" w:firstLine="0"/>
      </w:pPr>
      <w:r w:rsidRPr="00BA52CD">
        <w:lastRenderedPageBreak/>
        <w:t>ÜÇÜNCÜ BÖLÜM</w:t>
      </w:r>
    </w:p>
    <w:p w14:paraId="0F03848F" w14:textId="77777777" w:rsidR="00460D0F" w:rsidRPr="00BA52CD" w:rsidRDefault="00460D0F" w:rsidP="00460D0F">
      <w:pPr>
        <w:spacing w:after="32" w:line="399" w:lineRule="auto"/>
        <w:ind w:left="3169" w:hanging="2958"/>
        <w:jc w:val="left"/>
      </w:pPr>
      <w:r w:rsidRPr="00BA52CD">
        <w:rPr>
          <w:b/>
          <w:sz w:val="28"/>
        </w:rPr>
        <w:t xml:space="preserve">FETÂVÂ-YI HİNDİYYE’NİN ÖZELLİKLERİ, KAYNAKLARI VE MUHTEVASI </w:t>
      </w:r>
    </w:p>
    <w:p w14:paraId="150108EA" w14:textId="77777777" w:rsidR="00460D0F" w:rsidRPr="00BA52CD" w:rsidRDefault="00460D0F" w:rsidP="00460D0F">
      <w:pPr>
        <w:spacing w:after="276" w:line="259" w:lineRule="auto"/>
        <w:ind w:left="55" w:firstLine="0"/>
        <w:jc w:val="center"/>
      </w:pPr>
      <w:r w:rsidRPr="00BA52CD">
        <w:rPr>
          <w:b/>
        </w:rPr>
        <w:t xml:space="preserve"> </w:t>
      </w:r>
    </w:p>
    <w:p w14:paraId="63BFBDDD" w14:textId="77777777" w:rsidR="00460D0F" w:rsidRPr="00BA52CD" w:rsidRDefault="00460D0F" w:rsidP="00460D0F">
      <w:pPr>
        <w:pStyle w:val="Balk2"/>
        <w:ind w:left="-5"/>
      </w:pPr>
      <w:r w:rsidRPr="00BA52CD">
        <w:t xml:space="preserve">3.1. </w:t>
      </w:r>
      <w:proofErr w:type="spellStart"/>
      <w:r w:rsidRPr="00BA52CD">
        <w:rPr>
          <w:i/>
        </w:rPr>
        <w:t>Fetâvâ-yı</w:t>
      </w:r>
      <w:proofErr w:type="spellEnd"/>
      <w:r w:rsidRPr="00BA52CD">
        <w:rPr>
          <w:i/>
        </w:rPr>
        <w:t xml:space="preserve"> </w:t>
      </w:r>
      <w:proofErr w:type="spellStart"/>
      <w:r w:rsidRPr="00BA52CD">
        <w:rPr>
          <w:i/>
        </w:rPr>
        <w:t>Hindiyye</w:t>
      </w:r>
      <w:r w:rsidRPr="00BA52CD">
        <w:t>’nin</w:t>
      </w:r>
      <w:proofErr w:type="spellEnd"/>
      <w:r w:rsidRPr="00BA52CD">
        <w:t xml:space="preserve"> Özellikleri </w:t>
      </w:r>
    </w:p>
    <w:p w14:paraId="4DE3C4B7" w14:textId="77777777" w:rsidR="00460D0F" w:rsidRPr="00BA52CD" w:rsidRDefault="00460D0F" w:rsidP="00460D0F">
      <w:pPr>
        <w:spacing w:after="124"/>
        <w:ind w:left="-5"/>
      </w:pPr>
      <w:r w:rsidRPr="00BA52CD">
        <w:t xml:space="preserve">Fıkıh edebiyatında şerh, haşiye, ihtisar, telhis, </w:t>
      </w:r>
      <w:proofErr w:type="spellStart"/>
      <w:r w:rsidRPr="00BA52CD">
        <w:t>ta’lik</w:t>
      </w:r>
      <w:proofErr w:type="spellEnd"/>
      <w:r w:rsidRPr="00BA52CD">
        <w:t xml:space="preserve">, tekmile, </w:t>
      </w:r>
      <w:proofErr w:type="spellStart"/>
      <w:r w:rsidRPr="00BA52CD">
        <w:t>tetimme</w:t>
      </w:r>
      <w:proofErr w:type="spellEnd"/>
      <w:r w:rsidRPr="00BA52CD">
        <w:t xml:space="preserve"> gibi birçok yazım türünün yanı sıra bir de başlangıçta </w:t>
      </w:r>
      <w:proofErr w:type="spellStart"/>
      <w:r w:rsidRPr="00BA52CD">
        <w:t>nevâzil</w:t>
      </w:r>
      <w:proofErr w:type="spellEnd"/>
      <w:r w:rsidRPr="00BA52CD">
        <w:t xml:space="preserve">, daha sonra da </w:t>
      </w:r>
      <w:proofErr w:type="spellStart"/>
      <w:r w:rsidRPr="00BA52CD">
        <w:t>fetâvâ</w:t>
      </w:r>
      <w:proofErr w:type="spellEnd"/>
      <w:r w:rsidRPr="00BA52CD">
        <w:t xml:space="preserve"> adı verilen bir başka telif tarzı vardır.  Bu tarz, genel olarak şeyhülislam, kazasker, kadı, müftü ve müstakil âlimlere yöneltilen suallere verilen fetvaların toplandığı mecmualar olarak bilinmektedir. Osmanlı fıkıh edebiyatı bu tür teliflerin en zengin örneklerini barındırmaktadır. Bunların en meşhurları Şeyhülislam </w:t>
      </w:r>
      <w:proofErr w:type="spellStart"/>
      <w:r w:rsidRPr="00BA52CD">
        <w:t>Ebüssuud</w:t>
      </w:r>
      <w:proofErr w:type="spellEnd"/>
      <w:r w:rsidRPr="00BA52CD">
        <w:t xml:space="preserve">, Çatalcalı Ali, Feyzullah, Hayri, Yenişehirli Abdullah efendilere isnat edilen fetva mecmualarıdır. Ancak Hint alt kıtasında kaleme alınan ve isminde </w:t>
      </w:r>
      <w:proofErr w:type="spellStart"/>
      <w:r w:rsidRPr="00BA52CD">
        <w:t>fetâvâ</w:t>
      </w:r>
      <w:proofErr w:type="spellEnd"/>
      <w:r w:rsidRPr="00BA52CD">
        <w:t xml:space="preserve"> geçen eserlerin büyük bir çoğunluğu bu türden eserler olmayıp fıkıh kitaplarının özellikle de </w:t>
      </w:r>
      <w:proofErr w:type="spellStart"/>
      <w:r w:rsidRPr="00BA52CD">
        <w:rPr>
          <w:i/>
        </w:rPr>
        <w:t>Hidâye</w:t>
      </w:r>
      <w:r w:rsidRPr="00BA52CD">
        <w:t>’nin</w:t>
      </w:r>
      <w:proofErr w:type="spellEnd"/>
      <w:r w:rsidRPr="00BA52CD">
        <w:t xml:space="preserve"> </w:t>
      </w:r>
      <w:proofErr w:type="spellStart"/>
      <w:r w:rsidRPr="00BA52CD">
        <w:t>bablarına</w:t>
      </w:r>
      <w:proofErr w:type="spellEnd"/>
      <w:r w:rsidRPr="00BA52CD">
        <w:t xml:space="preserve"> göre düzenlenmiş hacimli ve geniş bir literatürü muhtevi olan derlemelerdir.  </w:t>
      </w:r>
      <w:proofErr w:type="spellStart"/>
      <w:r w:rsidRPr="00BA52CD">
        <w:rPr>
          <w:i/>
        </w:rPr>
        <w:t>Fetâvâ-yı</w:t>
      </w:r>
      <w:proofErr w:type="spellEnd"/>
      <w:r w:rsidRPr="00BA52CD">
        <w:rPr>
          <w:i/>
        </w:rPr>
        <w:t xml:space="preserve"> </w:t>
      </w:r>
      <w:proofErr w:type="spellStart"/>
      <w:r w:rsidRPr="00BA52CD">
        <w:rPr>
          <w:i/>
        </w:rPr>
        <w:t>Hindiyye</w:t>
      </w:r>
      <w:proofErr w:type="spellEnd"/>
      <w:r w:rsidRPr="00BA52CD">
        <w:t xml:space="preserve"> de bu tarzda kaleme alınmış eserlerden olup temel özellikleri aşağıda zikredilmeye çalışılacaktır. </w:t>
      </w:r>
    </w:p>
    <w:p w14:paraId="35FE7CDE" w14:textId="1FEB9969" w:rsidR="00460D0F" w:rsidRPr="00BA52CD" w:rsidRDefault="00460D0F" w:rsidP="00460D0F">
      <w:pPr>
        <w:pStyle w:val="Balk3"/>
        <w:ind w:left="-5"/>
      </w:pPr>
      <w:r w:rsidRPr="00BA52CD">
        <w:t>3.1.1. Kolektif Bir Telif Olması</w:t>
      </w:r>
    </w:p>
    <w:p w14:paraId="7F09290F" w14:textId="77777777" w:rsidR="00460D0F" w:rsidRPr="00BA52CD" w:rsidRDefault="00460D0F" w:rsidP="00460D0F">
      <w:pPr>
        <w:ind w:left="-5"/>
      </w:pPr>
      <w:r w:rsidRPr="00BA52CD">
        <w:t xml:space="preserve">Dönemin en kıdemli İslâm </w:t>
      </w:r>
      <w:proofErr w:type="spellStart"/>
      <w:r w:rsidRPr="00BA52CD">
        <w:t>ulemâsı</w:t>
      </w:r>
      <w:proofErr w:type="spellEnd"/>
      <w:r w:rsidRPr="00BA52CD">
        <w:t xml:space="preserve"> ve hukukçularından oluşan resmî bir heyet tarafından yürütülen, kapsamlı bir fıkıh kitabı yazma hususunda yapılan ilk projelerden biridir. Bu çalışma İslâm hukukunun kodlanması tarihinde türünün ilk adımlarındandır. Fıkhın kodlanmasının yolunu açmaktadır (Ahmet, 1970b).</w:t>
      </w:r>
    </w:p>
    <w:p w14:paraId="1D79318B" w14:textId="77777777" w:rsidR="00460D0F" w:rsidRPr="00BA52CD" w:rsidRDefault="00460D0F" w:rsidP="00460D0F">
      <w:pPr>
        <w:spacing w:after="213"/>
        <w:ind w:left="-5"/>
      </w:pPr>
      <w:proofErr w:type="spellStart"/>
      <w:r w:rsidRPr="00BA52CD">
        <w:rPr>
          <w:i/>
        </w:rPr>
        <w:t>Fetâvâ-yı</w:t>
      </w:r>
      <w:proofErr w:type="spellEnd"/>
      <w:r w:rsidRPr="00BA52CD">
        <w:rPr>
          <w:i/>
        </w:rPr>
        <w:t xml:space="preserve"> </w:t>
      </w:r>
      <w:proofErr w:type="spellStart"/>
      <w:r w:rsidRPr="00BA52CD">
        <w:rPr>
          <w:i/>
        </w:rPr>
        <w:t>Hindiyye</w:t>
      </w:r>
      <w:proofErr w:type="spellEnd"/>
      <w:r w:rsidRPr="00BA52CD">
        <w:t xml:space="preserve"> daha önceki bölümlerde de zikrettiğimiz üzere birçok müellif ve yardımcıları tarafından kaleme alınmasına rağmen eser </w:t>
      </w:r>
      <w:proofErr w:type="spellStart"/>
      <w:r w:rsidRPr="00BA52CD">
        <w:t>Âlemgîr</w:t>
      </w:r>
      <w:proofErr w:type="spellEnd"/>
      <w:r w:rsidRPr="00BA52CD">
        <w:t xml:space="preserve"> Şah’a nispet edilerek Şeyh </w:t>
      </w:r>
      <w:proofErr w:type="spellStart"/>
      <w:r w:rsidRPr="00BA52CD">
        <w:t>Nizâm</w:t>
      </w:r>
      <w:proofErr w:type="spellEnd"/>
      <w:r w:rsidRPr="00BA52CD">
        <w:t xml:space="preserve"> tarafından kaleme alındığı ifade edilmiştir (</w:t>
      </w:r>
      <w:proofErr w:type="spellStart"/>
      <w:r w:rsidRPr="00BA52CD">
        <w:t>Khalfaoui</w:t>
      </w:r>
      <w:proofErr w:type="spellEnd"/>
      <w:r w:rsidRPr="00BA52CD">
        <w:t xml:space="preserve">, 2021). Ancak birçok kaynak </w:t>
      </w:r>
      <w:proofErr w:type="spellStart"/>
      <w:r w:rsidRPr="00BA52CD">
        <w:rPr>
          <w:i/>
        </w:rPr>
        <w:t>Fetâvâ-yı</w:t>
      </w:r>
      <w:proofErr w:type="spellEnd"/>
      <w:r w:rsidRPr="00BA52CD">
        <w:rPr>
          <w:i/>
        </w:rPr>
        <w:t xml:space="preserve"> </w:t>
      </w:r>
      <w:proofErr w:type="spellStart"/>
      <w:r w:rsidRPr="00BA52CD">
        <w:rPr>
          <w:i/>
        </w:rPr>
        <w:t>Hindiyye</w:t>
      </w:r>
      <w:r w:rsidRPr="00BA52CD">
        <w:t>’nin</w:t>
      </w:r>
      <w:proofErr w:type="spellEnd"/>
      <w:r w:rsidRPr="00BA52CD">
        <w:t xml:space="preserve"> bir telif heyeti tarafından kaleme alındığını bizlere ittifakla bildirmektedir (</w:t>
      </w:r>
      <w:proofErr w:type="spellStart"/>
      <w:r w:rsidRPr="00BA52CD">
        <w:t>Khalfaoui</w:t>
      </w:r>
      <w:proofErr w:type="spellEnd"/>
      <w:r w:rsidRPr="00BA52CD">
        <w:t>, 2021).</w:t>
      </w:r>
    </w:p>
    <w:p w14:paraId="4D6E562C" w14:textId="77777777" w:rsidR="00460D0F" w:rsidRPr="00BA52CD" w:rsidRDefault="00460D0F" w:rsidP="00460D0F">
      <w:pPr>
        <w:ind w:left="-5"/>
      </w:pPr>
      <w:r w:rsidRPr="00BA52CD">
        <w:lastRenderedPageBreak/>
        <w:t xml:space="preserve">Buradaki isimlendirme </w:t>
      </w:r>
      <w:proofErr w:type="spellStart"/>
      <w:r w:rsidRPr="00BA52CD">
        <w:rPr>
          <w:i/>
        </w:rPr>
        <w:t>Fetâvâ-yı</w:t>
      </w:r>
      <w:proofErr w:type="spellEnd"/>
      <w:r w:rsidRPr="00BA52CD">
        <w:rPr>
          <w:i/>
        </w:rPr>
        <w:t xml:space="preserve"> </w:t>
      </w:r>
      <w:proofErr w:type="spellStart"/>
      <w:r w:rsidRPr="00BA52CD">
        <w:rPr>
          <w:i/>
        </w:rPr>
        <w:t>Tatarhâniyye</w:t>
      </w:r>
      <w:r w:rsidRPr="00BA52CD">
        <w:t>’de</w:t>
      </w:r>
      <w:proofErr w:type="spellEnd"/>
      <w:r w:rsidRPr="00BA52CD">
        <w:t xml:space="preserve"> olduğu gibi ithafı ifade etmektedir. Fakat </w:t>
      </w:r>
      <w:proofErr w:type="spellStart"/>
      <w:r w:rsidRPr="00BA52CD">
        <w:t>Âlemgîr</w:t>
      </w:r>
      <w:proofErr w:type="spellEnd"/>
      <w:r w:rsidRPr="00BA52CD">
        <w:t xml:space="preserve"> Şah, ilgili bölümde de zikredildiği üzere, söz konusu eserin telif sürecinde de değişik münasebetlerle yer almıştır. </w:t>
      </w:r>
      <w:proofErr w:type="spellStart"/>
      <w:r w:rsidRPr="00BA52CD">
        <w:rPr>
          <w:i/>
        </w:rPr>
        <w:t>Fetâvâ-yı</w:t>
      </w:r>
      <w:proofErr w:type="spellEnd"/>
      <w:r w:rsidRPr="00BA52CD">
        <w:rPr>
          <w:i/>
        </w:rPr>
        <w:t xml:space="preserve"> </w:t>
      </w:r>
      <w:proofErr w:type="spellStart"/>
      <w:r w:rsidRPr="00BA52CD">
        <w:rPr>
          <w:i/>
        </w:rPr>
        <w:t>Hindiyye</w:t>
      </w:r>
      <w:r w:rsidRPr="00BA52CD">
        <w:t>’den</w:t>
      </w:r>
      <w:proofErr w:type="spellEnd"/>
      <w:r w:rsidRPr="00BA52CD">
        <w:t xml:space="preserve"> önce de kolektif telif ürünü olan fıkıh eserleri kaleme alınmıştır. </w:t>
      </w:r>
      <w:proofErr w:type="spellStart"/>
      <w:r w:rsidRPr="00BA52CD">
        <w:t>Nizâmülmülk’ün</w:t>
      </w:r>
      <w:proofErr w:type="spellEnd"/>
      <w:r w:rsidRPr="00BA52CD">
        <w:t xml:space="preserve"> tavsiyesi ve </w:t>
      </w:r>
      <w:proofErr w:type="spellStart"/>
      <w:r w:rsidRPr="00BA52CD">
        <w:t>Melikşah’ın</w:t>
      </w:r>
      <w:proofErr w:type="spellEnd"/>
      <w:r w:rsidRPr="00BA52CD">
        <w:t xml:space="preserve"> emriyle güzide bir heyet tarafından kaleme alınan </w:t>
      </w:r>
      <w:proofErr w:type="spellStart"/>
      <w:r w:rsidRPr="00BA52CD">
        <w:rPr>
          <w:i/>
        </w:rPr>
        <w:t>elMesâilü’l-Melikşâhiyye</w:t>
      </w:r>
      <w:proofErr w:type="spellEnd"/>
      <w:r w:rsidRPr="00BA52CD">
        <w:rPr>
          <w:i/>
        </w:rPr>
        <w:t xml:space="preserve"> fi </w:t>
      </w:r>
      <w:proofErr w:type="spellStart"/>
      <w:r w:rsidRPr="00BA52CD">
        <w:rPr>
          <w:i/>
        </w:rPr>
        <w:t>Ahkâmi’ş-Şerʻiyye</w:t>
      </w:r>
      <w:proofErr w:type="spellEnd"/>
      <w:r w:rsidRPr="00BA52CD">
        <w:t xml:space="preserve"> de bunlar arasında zikredilebilir (Menekşe, 2021).</w:t>
      </w:r>
      <w:r w:rsidRPr="00BA52CD">
        <w:rPr>
          <w:i/>
        </w:rPr>
        <w:t xml:space="preserve"> </w:t>
      </w:r>
      <w:proofErr w:type="spellStart"/>
      <w:r w:rsidRPr="00BA52CD">
        <w:rPr>
          <w:i/>
        </w:rPr>
        <w:t>Fetâvâ-yı</w:t>
      </w:r>
      <w:proofErr w:type="spellEnd"/>
      <w:r w:rsidRPr="00BA52CD">
        <w:rPr>
          <w:i/>
        </w:rPr>
        <w:t xml:space="preserve"> </w:t>
      </w:r>
      <w:proofErr w:type="spellStart"/>
      <w:r w:rsidRPr="00BA52CD">
        <w:rPr>
          <w:i/>
        </w:rPr>
        <w:t>Hindiyye</w:t>
      </w:r>
      <w:r w:rsidRPr="00BA52CD">
        <w:t>’den</w:t>
      </w:r>
      <w:proofErr w:type="spellEnd"/>
      <w:r w:rsidRPr="00BA52CD">
        <w:t xml:space="preserve"> yaklaşık yüz elli yıl sonra kaleme alınan </w:t>
      </w:r>
      <w:r w:rsidRPr="00BA52CD">
        <w:rPr>
          <w:i/>
        </w:rPr>
        <w:t>Mecelle</w:t>
      </w:r>
      <w:r w:rsidRPr="00BA52CD">
        <w:t xml:space="preserve"> de bu tarz eserlerdendir. Kolektif telif çalışmalarının, XX. yüzyılda başlayan ve kökleri </w:t>
      </w:r>
      <w:proofErr w:type="spellStart"/>
      <w:r w:rsidRPr="00BA52CD">
        <w:t>ashâb</w:t>
      </w:r>
      <w:proofErr w:type="spellEnd"/>
      <w:r w:rsidRPr="00BA52CD">
        <w:t xml:space="preserve">-ı kiram dönemine kadar dayandırılabilen kolektif içtihada bir öncü olduğu düşünülebilir. Daha sonra </w:t>
      </w:r>
      <w:proofErr w:type="spellStart"/>
      <w:r w:rsidRPr="00BA52CD">
        <w:t>ulemâ</w:t>
      </w:r>
      <w:proofErr w:type="spellEnd"/>
      <w:r w:rsidRPr="00BA52CD">
        <w:t xml:space="preserve">, modern meseleleri çözmek ve çağdaş zorlukları bireysel olarak ele almak için çabalamış; aynı zamanda kendi dönemlerinde ortaya çıkan yeni durumlara ve modern meselelere cevap vermek için kolektif çaba sarf etmişlerdir. Kolektif içtihat; yeni ortaya çıkan bir duruma güvenli, oy birliğiyle ve tatmin edici bir cevap bulmanın en iyi yollarından biridir. Böylece 1970 yılında </w:t>
      </w:r>
      <w:proofErr w:type="spellStart"/>
      <w:r w:rsidRPr="00BA52CD">
        <w:t>Jamiat</w:t>
      </w:r>
      <w:proofErr w:type="spellEnd"/>
      <w:r w:rsidRPr="00BA52CD">
        <w:t xml:space="preserve"> Ulama-i </w:t>
      </w:r>
      <w:proofErr w:type="spellStart"/>
      <w:r w:rsidRPr="00BA52CD">
        <w:t>Hind</w:t>
      </w:r>
      <w:proofErr w:type="spellEnd"/>
      <w:r w:rsidRPr="00BA52CD">
        <w:t xml:space="preserve"> bünyesinde </w:t>
      </w:r>
      <w:proofErr w:type="spellStart"/>
      <w:r w:rsidRPr="00BA52CD">
        <w:t>Idarat</w:t>
      </w:r>
      <w:proofErr w:type="spellEnd"/>
      <w:r w:rsidRPr="00BA52CD">
        <w:t xml:space="preserve"> al-</w:t>
      </w:r>
      <w:proofErr w:type="spellStart"/>
      <w:r w:rsidRPr="00BA52CD">
        <w:t>Mabahdith</w:t>
      </w:r>
      <w:proofErr w:type="spellEnd"/>
      <w:r w:rsidRPr="00BA52CD">
        <w:t xml:space="preserve"> al-</w:t>
      </w:r>
      <w:proofErr w:type="spellStart"/>
      <w:r w:rsidRPr="00BA52CD">
        <w:t>Fiqhiya</w:t>
      </w:r>
      <w:proofErr w:type="spellEnd"/>
      <w:r w:rsidRPr="00BA52CD">
        <w:t xml:space="preserve"> ve 1988 yılında </w:t>
      </w:r>
      <w:proofErr w:type="spellStart"/>
      <w:r w:rsidRPr="00BA52CD">
        <w:t>Islamic</w:t>
      </w:r>
      <w:proofErr w:type="spellEnd"/>
      <w:r w:rsidRPr="00BA52CD">
        <w:t xml:space="preserve"> </w:t>
      </w:r>
      <w:proofErr w:type="spellStart"/>
      <w:r w:rsidRPr="00BA52CD">
        <w:t>Fiqh</w:t>
      </w:r>
      <w:proofErr w:type="spellEnd"/>
      <w:r w:rsidRPr="00BA52CD">
        <w:t xml:space="preserve"> Academy </w:t>
      </w:r>
      <w:proofErr w:type="spellStart"/>
      <w:r w:rsidRPr="00BA52CD">
        <w:t>India</w:t>
      </w:r>
      <w:proofErr w:type="spellEnd"/>
      <w:r w:rsidRPr="00BA52CD">
        <w:t xml:space="preserve"> kurulmuştur. Bu iki büyük kuruluş, kolektif içtihadın devreye girmesinde, düzenlenmesinde ve modern meselelerin İslâm fıkhı ışığında çözülmesinde önemli rol oynamıştır (</w:t>
      </w:r>
      <w:proofErr w:type="spellStart"/>
      <w:r w:rsidRPr="00BA52CD">
        <w:t>Qasmi</w:t>
      </w:r>
      <w:proofErr w:type="spellEnd"/>
      <w:r w:rsidRPr="00BA52CD">
        <w:t>, 2017).</w:t>
      </w:r>
    </w:p>
    <w:p w14:paraId="1CECA410" w14:textId="77777777" w:rsidR="00460D0F" w:rsidRPr="00BA52CD" w:rsidRDefault="00460D0F" w:rsidP="00460D0F">
      <w:pPr>
        <w:ind w:left="-5"/>
      </w:pPr>
      <w:r w:rsidRPr="00BA52CD">
        <w:t xml:space="preserve">Hukuk tarihi kolektif telif konusunda zikredilmeden geçilemeyecek bir kanunlaştırma faaliyetine şahit olmuştur ve bütün modern hukukun bu çabanın üzerine oturduğu var sayılmaktadır. Burada hazırlanma sürecinin </w:t>
      </w:r>
      <w:proofErr w:type="spellStart"/>
      <w:r w:rsidRPr="00BA52CD">
        <w:rPr>
          <w:i/>
        </w:rPr>
        <w:t>Fetâvâ-yı</w:t>
      </w:r>
      <w:proofErr w:type="spellEnd"/>
      <w:r w:rsidRPr="00BA52CD">
        <w:rPr>
          <w:i/>
        </w:rPr>
        <w:t xml:space="preserve"> </w:t>
      </w:r>
      <w:proofErr w:type="spellStart"/>
      <w:r w:rsidRPr="00BA52CD">
        <w:rPr>
          <w:i/>
        </w:rPr>
        <w:t>Hindiyye</w:t>
      </w:r>
      <w:r w:rsidRPr="00BA52CD">
        <w:t>’ye</w:t>
      </w:r>
      <w:proofErr w:type="spellEnd"/>
      <w:r w:rsidRPr="00BA52CD">
        <w:t xml:space="preserve"> benzemesi açısından ona da değinmenin yerinde olacağını düşünüyoruz: Roma İmparatoru </w:t>
      </w:r>
      <w:proofErr w:type="spellStart"/>
      <w:r w:rsidRPr="00BA52CD">
        <w:t>Justinianus</w:t>
      </w:r>
      <w:proofErr w:type="spellEnd"/>
      <w:r w:rsidRPr="00BA52CD">
        <w:t xml:space="preserve">, 528 yılında yeni bir kanun kitabı hazırlanması için emir vermiştir. Bu kitabın daha önce 500 ve 506 yıllarında hazırlanan bir kanun kitabı esas alınarak yapılmasını istemiştir. Bu çalışma için on hukukçudan oluşan bir heyet kurulmuştur. Bu hukukçular, 529 yılının Nisan ayında işlerini bitirdikten sonra İmparator çalışmalarını onaylamıştır. Önceki tüm yasal düzenlemeler iptal edilmiş; İmparator, 533 yılının </w:t>
      </w:r>
      <w:proofErr w:type="gramStart"/>
      <w:r w:rsidRPr="00BA52CD">
        <w:t>Aralık</w:t>
      </w:r>
      <w:proofErr w:type="gramEnd"/>
      <w:r w:rsidRPr="00BA52CD">
        <w:t xml:space="preserve"> ayında hukuk hakkında elli kitaptan oluşan bir koleksiyonu derlemek için çalışma başlatmıştır. Bu da en meşhurları Paul ve </w:t>
      </w:r>
      <w:proofErr w:type="spellStart"/>
      <w:r w:rsidRPr="00BA52CD">
        <w:t>Ulpian</w:t>
      </w:r>
      <w:proofErr w:type="spellEnd"/>
      <w:r w:rsidRPr="00BA52CD">
        <w:t xml:space="preserve"> olan otuz dokuz yasa koyucunun görüşlerinin harfi harfine çıkarılması hususunda bir çalışmadır. Fakat bu koleksiyon büyük ve çok geniş olduğu için ve onun bir ders kitabı hâline getirilmesi </w:t>
      </w:r>
      <w:r w:rsidRPr="00BA52CD">
        <w:lastRenderedPageBreak/>
        <w:t xml:space="preserve">adına İmparator, Konstantinopolis’teki ve diğer bazı şehirlerdeki hukuk okullarında önde gelen profesörleri </w:t>
      </w:r>
      <w:r w:rsidRPr="00BA52CD">
        <w:rPr>
          <w:i/>
        </w:rPr>
        <w:t>Kanuni Hükümler</w:t>
      </w:r>
      <w:r w:rsidRPr="00BA52CD">
        <w:t xml:space="preserve"> adlı bir temel kitap geliştirmekle görevlendirmiştir. Ancak </w:t>
      </w:r>
      <w:proofErr w:type="spellStart"/>
      <w:r w:rsidRPr="00BA52CD">
        <w:t>Justinianus’un</w:t>
      </w:r>
      <w:proofErr w:type="spellEnd"/>
      <w:r w:rsidRPr="00BA52CD">
        <w:t xml:space="preserve"> bu çalışması, eski yasa koyucular tarafından yapılan tüm noktalara cevap vermekte yetersiz kalmış; bu nedenle boşluğu doldurmak isteyen İmparator, 529 senesinde hazırlattığı çalışmayı değiştirerek bir dizi karar yayımlamış ve bu kararları onun mütemmimi hâline getirmiştir. 534 yılının </w:t>
      </w:r>
      <w:proofErr w:type="gramStart"/>
      <w:r w:rsidRPr="00BA52CD">
        <w:t>Aralık</w:t>
      </w:r>
      <w:proofErr w:type="gramEnd"/>
      <w:r w:rsidRPr="00BA52CD">
        <w:t xml:space="preserve"> ayında bir hukuk grubu oluşturulmuştur. İkinci Kanun Grubu adı verilen bu yasalar on iki bölümden müteşekkildir. İmparator, Yeni Kanunlar adı altında yasal düzenlemeler yapmak için çalışma başlatacağını ilan etmiş; söz konusu çalışma 535-564 yılları arasında yayımlanmıştır. Yayımlanan bu çalışma yüz altmış beş adet temel yasadan oluşmuştur. </w:t>
      </w:r>
      <w:proofErr w:type="spellStart"/>
      <w:r w:rsidRPr="00BA52CD">
        <w:t>Justinianus’un</w:t>
      </w:r>
      <w:proofErr w:type="spellEnd"/>
      <w:r w:rsidRPr="00BA52CD">
        <w:t xml:space="preserve"> bu çalışması şu temel bölümlerden meydana gelmiştir: İlk olarak hukukun doğası, bölümleri ve kaynakları hakkında genel notlar; daha sonra kişiler, eşyalar, miraslar, yükümlülükler ve muamelatla ilgili kanunlar. Batı dünyasının modern yasama sistemlerinin tümünün </w:t>
      </w:r>
      <w:proofErr w:type="spellStart"/>
      <w:r w:rsidRPr="00BA52CD">
        <w:t>Justinianus’un</w:t>
      </w:r>
      <w:proofErr w:type="spellEnd"/>
      <w:r w:rsidRPr="00BA52CD">
        <w:t xml:space="preserve"> hukuk sistemi ilkelerinden türediği düşünüldüğünde bu yasama çalışmasının takdire şayan olduğuna şüphe yoktur (Ahmet, </w:t>
      </w:r>
      <w:proofErr w:type="gramStart"/>
      <w:r w:rsidRPr="00BA52CD">
        <w:t>1970a</w:t>
      </w:r>
      <w:proofErr w:type="gramEnd"/>
      <w:r w:rsidRPr="00BA52CD">
        <w:t>).</w:t>
      </w:r>
    </w:p>
    <w:p w14:paraId="3D5EB7A1" w14:textId="77777777" w:rsidR="00460D0F" w:rsidRPr="00BA52CD" w:rsidRDefault="00460D0F" w:rsidP="00460D0F">
      <w:pPr>
        <w:pStyle w:val="Balk3"/>
        <w:ind w:left="-5"/>
      </w:pPr>
      <w:r w:rsidRPr="00BA52CD">
        <w:t xml:space="preserve">3.1.2. Kendinden Önceki Hanefî Fıkıh Birikimini Cemetmiş Olması </w:t>
      </w:r>
    </w:p>
    <w:p w14:paraId="75B76FB4" w14:textId="77777777" w:rsidR="00460D0F" w:rsidRPr="00BA52CD" w:rsidRDefault="00460D0F" w:rsidP="00460D0F">
      <w:pPr>
        <w:ind w:left="-5"/>
      </w:pPr>
      <w:proofErr w:type="spellStart"/>
      <w:r w:rsidRPr="00BA52CD">
        <w:rPr>
          <w:i/>
        </w:rPr>
        <w:t>Fetâvâ-yı</w:t>
      </w:r>
      <w:proofErr w:type="spellEnd"/>
      <w:r w:rsidRPr="00BA52CD">
        <w:rPr>
          <w:i/>
        </w:rPr>
        <w:t xml:space="preserve"> </w:t>
      </w:r>
      <w:proofErr w:type="spellStart"/>
      <w:r w:rsidRPr="00BA52CD">
        <w:rPr>
          <w:i/>
        </w:rPr>
        <w:t>Hindiyye</w:t>
      </w:r>
      <w:proofErr w:type="spellEnd"/>
      <w:r w:rsidRPr="00BA52CD">
        <w:t xml:space="preserve"> kendinden önce kaleme alınmış Hanefî klasik eserlerini kendinde toplayan kanun kodu olmasa da çok itibarlı bir yere sahip olan sekiz yılda tamamlanmış önemli bir başvuru eseridir (</w:t>
      </w:r>
      <w:proofErr w:type="spellStart"/>
      <w:r w:rsidRPr="00BA52CD">
        <w:t>Khalfaoui</w:t>
      </w:r>
      <w:proofErr w:type="spellEnd"/>
      <w:r w:rsidRPr="00BA52CD">
        <w:t>, 2021). Eserin, birçok Hanefî fıkıh metnini belli bir hedef gözeterek bir araya getirmeyi ve nazari bilginin gündelik tatbikatla uyumunu sağlamayı hedeflediği söylenebilir (</w:t>
      </w:r>
      <w:proofErr w:type="spellStart"/>
      <w:r w:rsidRPr="00BA52CD">
        <w:t>Khalfaoui</w:t>
      </w:r>
      <w:proofErr w:type="spellEnd"/>
      <w:r w:rsidRPr="00BA52CD">
        <w:t>, 2021).</w:t>
      </w:r>
    </w:p>
    <w:p w14:paraId="194552E4" w14:textId="77777777" w:rsidR="00460D0F" w:rsidRPr="00BA52CD" w:rsidRDefault="00460D0F" w:rsidP="00460D0F">
      <w:pPr>
        <w:ind w:left="-5"/>
      </w:pPr>
      <w:proofErr w:type="spellStart"/>
      <w:r w:rsidRPr="00BA52CD">
        <w:t>Âlemgîr</w:t>
      </w:r>
      <w:proofErr w:type="spellEnd"/>
      <w:r w:rsidRPr="00BA52CD">
        <w:t xml:space="preserve"> Şah’ın babasından miras alarak geliştirdiği ve yüzbinlerce rupi harcayarak bir araya getirdiği kütüphanesi, </w:t>
      </w:r>
      <w:proofErr w:type="spellStart"/>
      <w:r w:rsidRPr="00BA52CD">
        <w:rPr>
          <w:i/>
        </w:rPr>
        <w:t>Fetâvâ-yı</w:t>
      </w:r>
      <w:proofErr w:type="spellEnd"/>
      <w:r w:rsidRPr="00BA52CD">
        <w:rPr>
          <w:i/>
        </w:rPr>
        <w:t xml:space="preserve"> </w:t>
      </w:r>
      <w:proofErr w:type="spellStart"/>
      <w:r w:rsidRPr="00BA52CD">
        <w:rPr>
          <w:i/>
        </w:rPr>
        <w:t>Hindiyye</w:t>
      </w:r>
      <w:proofErr w:type="spellEnd"/>
      <w:r w:rsidRPr="00BA52CD">
        <w:t xml:space="preserve"> telif heyetinin hizmetine sunulmuş ve alanda hiçbir boşluğa yer bırakmayacak şekilde ciddi bir araştırma imkânı temin edilmiştir. Esasen bu eserlerin bir araya getirilerek yeni bir kitabın kaleme alınmasının temelde iki amacı vardır: Birincisi, şeriatın hayata dair hükümlerini beyan etmek; ikincisi ise Irak, </w:t>
      </w:r>
      <w:proofErr w:type="spellStart"/>
      <w:r w:rsidRPr="00BA52CD">
        <w:t>Belh</w:t>
      </w:r>
      <w:proofErr w:type="spellEnd"/>
      <w:r w:rsidRPr="00BA52CD">
        <w:t xml:space="preserve"> ve </w:t>
      </w:r>
      <w:proofErr w:type="spellStart"/>
      <w:r w:rsidRPr="00BA52CD">
        <w:t>Mâverâünnehir’de</w:t>
      </w:r>
      <w:proofErr w:type="spellEnd"/>
      <w:r w:rsidRPr="00BA52CD">
        <w:t xml:space="preserve"> teşekkül eden Hanefî fıkıh birikiminin fetvaya medar olan kısmını tespit etmektir (</w:t>
      </w:r>
      <w:proofErr w:type="spellStart"/>
      <w:r w:rsidRPr="00BA52CD">
        <w:t>Khalfaoui</w:t>
      </w:r>
      <w:proofErr w:type="spellEnd"/>
      <w:r w:rsidRPr="00BA52CD">
        <w:t>, 2021).</w:t>
      </w:r>
    </w:p>
    <w:p w14:paraId="1389AA1B" w14:textId="77777777" w:rsidR="00460D0F" w:rsidRPr="00BA52CD" w:rsidRDefault="00460D0F" w:rsidP="00460D0F">
      <w:pPr>
        <w:pStyle w:val="Balk3"/>
        <w:ind w:left="-5"/>
      </w:pPr>
      <w:r w:rsidRPr="00BA52CD">
        <w:lastRenderedPageBreak/>
        <w:t xml:space="preserve">3.1.3. Hint Hanefî </w:t>
      </w:r>
      <w:proofErr w:type="spellStart"/>
      <w:r w:rsidRPr="00BA52CD">
        <w:t>Fetâvâ</w:t>
      </w:r>
      <w:proofErr w:type="spellEnd"/>
      <w:r w:rsidRPr="00BA52CD">
        <w:t xml:space="preserve"> Literatürünün En Son ve Kâmil Şekli Olması  </w:t>
      </w:r>
    </w:p>
    <w:p w14:paraId="234F86E8" w14:textId="77777777" w:rsidR="00460D0F" w:rsidRPr="00BA52CD" w:rsidRDefault="00460D0F" w:rsidP="00460D0F">
      <w:pPr>
        <w:spacing w:after="133"/>
        <w:ind w:left="-5"/>
      </w:pPr>
      <w:r w:rsidRPr="00BA52CD">
        <w:t xml:space="preserve">Eser, Hint Hanefî kültüründe daha önce telif edilen </w:t>
      </w:r>
      <w:proofErr w:type="spellStart"/>
      <w:r w:rsidRPr="00BA52CD">
        <w:rPr>
          <w:i/>
        </w:rPr>
        <w:t>Gıyâsiyye</w:t>
      </w:r>
      <w:proofErr w:type="spellEnd"/>
      <w:r w:rsidRPr="00BA52CD">
        <w:rPr>
          <w:i/>
        </w:rPr>
        <w:t xml:space="preserve"> </w:t>
      </w:r>
      <w:r w:rsidRPr="00BA52CD">
        <w:t>ve</w:t>
      </w:r>
      <w:r w:rsidRPr="00BA52CD">
        <w:rPr>
          <w:i/>
        </w:rPr>
        <w:t xml:space="preserve"> </w:t>
      </w:r>
      <w:proofErr w:type="spellStart"/>
      <w:r w:rsidRPr="00BA52CD">
        <w:rPr>
          <w:i/>
        </w:rPr>
        <w:t>Tatarhâniyye</w:t>
      </w:r>
      <w:proofErr w:type="spellEnd"/>
      <w:r w:rsidRPr="00BA52CD">
        <w:t xml:space="preserve"> gibi on bir fetva kitabından esasen sadece biri ve sonuncusudur, denilebilir. Ancak </w:t>
      </w:r>
      <w:proofErr w:type="spellStart"/>
      <w:r w:rsidRPr="00BA52CD">
        <w:t>Âlemgîr</w:t>
      </w:r>
      <w:proofErr w:type="spellEnd"/>
      <w:r w:rsidRPr="00BA52CD">
        <w:t xml:space="preserve"> Şah’ın da çabalarıyla çok geniş bir literatürden ve telif heyetinden istifade edilerek kaleme alınmış, diğerlerine göre devlet nizamı üzerinde daha etkili olmuştur. Fakat </w:t>
      </w:r>
      <w:proofErr w:type="spellStart"/>
      <w:r w:rsidRPr="00BA52CD">
        <w:t>Âlemgîr</w:t>
      </w:r>
      <w:proofErr w:type="spellEnd"/>
      <w:r w:rsidRPr="00BA52CD">
        <w:t xml:space="preserve"> Şah’tan sonra gelen sultanlar aynı itinayı göstermemişlerdir.   </w:t>
      </w:r>
    </w:p>
    <w:p w14:paraId="3CF7357E" w14:textId="77777777" w:rsidR="00460D0F" w:rsidRPr="00BA52CD" w:rsidRDefault="00460D0F" w:rsidP="00460D0F">
      <w:pPr>
        <w:ind w:left="-5"/>
      </w:pPr>
      <w:r w:rsidRPr="00BA52CD">
        <w:t xml:space="preserve">Sömürge döneminde de İngilizler, Hanefî fıkhında </w:t>
      </w:r>
      <w:proofErr w:type="spellStart"/>
      <w:r w:rsidRPr="00BA52CD">
        <w:rPr>
          <w:i/>
        </w:rPr>
        <w:t>Hidâye</w:t>
      </w:r>
      <w:r w:rsidRPr="00BA52CD">
        <w:t>’nin</w:t>
      </w:r>
      <w:proofErr w:type="spellEnd"/>
      <w:r w:rsidRPr="00BA52CD">
        <w:t xml:space="preserve"> kullanılmasını teşvik etmişlerdir. Haddizatında </w:t>
      </w:r>
      <w:proofErr w:type="spellStart"/>
      <w:r w:rsidRPr="00BA52CD">
        <w:rPr>
          <w:i/>
        </w:rPr>
        <w:t>Fetâvâ-yı</w:t>
      </w:r>
      <w:proofErr w:type="spellEnd"/>
      <w:r w:rsidRPr="00BA52CD">
        <w:rPr>
          <w:i/>
        </w:rPr>
        <w:t xml:space="preserve"> </w:t>
      </w:r>
      <w:proofErr w:type="spellStart"/>
      <w:r w:rsidRPr="00BA52CD">
        <w:rPr>
          <w:i/>
        </w:rPr>
        <w:t>Hindiyye</w:t>
      </w:r>
      <w:proofErr w:type="spellEnd"/>
      <w:r w:rsidRPr="00BA52CD">
        <w:t>; hiçbir zaman kanun kodu olmamış, en parlak döneminde bile temel başvuru kaynağı olarak kalmıştır (</w:t>
      </w:r>
      <w:proofErr w:type="spellStart"/>
      <w:r w:rsidRPr="00BA52CD">
        <w:t>Masud</w:t>
      </w:r>
      <w:proofErr w:type="spellEnd"/>
      <w:r w:rsidRPr="00BA52CD">
        <w:t xml:space="preserve">, 2006). Eser önceki Hanefî birikimini yansıtmanın yanı sıra Hintli âlimlerin eserlerinden alıntılar yapması açısından çok önemlidir. Özellikle ihtida, </w:t>
      </w:r>
      <w:proofErr w:type="spellStart"/>
      <w:r w:rsidRPr="00BA52CD">
        <w:t>irtidat</w:t>
      </w:r>
      <w:proofErr w:type="spellEnd"/>
      <w:r w:rsidRPr="00BA52CD">
        <w:t xml:space="preserve"> ve şahıs hukukuyla ilgili konular yerel hukuki uygulamaları yansıtması açısından kayda değerdir (</w:t>
      </w:r>
      <w:proofErr w:type="spellStart"/>
      <w:r w:rsidRPr="00BA52CD">
        <w:t>Sheikh</w:t>
      </w:r>
      <w:proofErr w:type="spellEnd"/>
      <w:r w:rsidRPr="00BA52CD">
        <w:t>, 2018).</w:t>
      </w:r>
    </w:p>
    <w:p w14:paraId="72CBF9FD" w14:textId="77777777" w:rsidR="00460D0F" w:rsidRPr="00BA52CD" w:rsidRDefault="00460D0F" w:rsidP="00460D0F">
      <w:pPr>
        <w:spacing w:after="102"/>
        <w:ind w:left="-5"/>
      </w:pPr>
      <w:proofErr w:type="spellStart"/>
      <w:r w:rsidRPr="00BA52CD">
        <w:rPr>
          <w:i/>
        </w:rPr>
        <w:t>Fetâvâ-yı</w:t>
      </w:r>
      <w:proofErr w:type="spellEnd"/>
      <w:r w:rsidRPr="00BA52CD">
        <w:rPr>
          <w:i/>
        </w:rPr>
        <w:t xml:space="preserve"> </w:t>
      </w:r>
      <w:proofErr w:type="spellStart"/>
      <w:r w:rsidRPr="00BA52CD">
        <w:rPr>
          <w:i/>
        </w:rPr>
        <w:t>Hindiyye</w:t>
      </w:r>
      <w:proofErr w:type="spellEnd"/>
      <w:r w:rsidRPr="00BA52CD">
        <w:t xml:space="preserve"> İslâm Dünyası’nın diğer bölgelerinde </w:t>
      </w:r>
      <w:proofErr w:type="spellStart"/>
      <w:r w:rsidRPr="00BA52CD">
        <w:rPr>
          <w:i/>
        </w:rPr>
        <w:t>Fetâvâ-yı</w:t>
      </w:r>
      <w:proofErr w:type="spellEnd"/>
      <w:r w:rsidRPr="00BA52CD">
        <w:rPr>
          <w:i/>
        </w:rPr>
        <w:t xml:space="preserve"> </w:t>
      </w:r>
      <w:proofErr w:type="spellStart"/>
      <w:r w:rsidRPr="00BA52CD">
        <w:rPr>
          <w:i/>
        </w:rPr>
        <w:t>Âlemgîriyye</w:t>
      </w:r>
      <w:r w:rsidRPr="00BA52CD">
        <w:t>’den</w:t>
      </w:r>
      <w:proofErr w:type="spellEnd"/>
      <w:r w:rsidRPr="00BA52CD">
        <w:t xml:space="preserve"> daha çok </w:t>
      </w:r>
      <w:proofErr w:type="spellStart"/>
      <w:r w:rsidRPr="00BA52CD">
        <w:rPr>
          <w:i/>
        </w:rPr>
        <w:t>Fetâvâ-yı</w:t>
      </w:r>
      <w:proofErr w:type="spellEnd"/>
      <w:r w:rsidRPr="00BA52CD">
        <w:rPr>
          <w:i/>
        </w:rPr>
        <w:t xml:space="preserve"> </w:t>
      </w:r>
      <w:proofErr w:type="spellStart"/>
      <w:r w:rsidRPr="00BA52CD">
        <w:rPr>
          <w:i/>
        </w:rPr>
        <w:t>Hindiyye</w:t>
      </w:r>
      <w:proofErr w:type="spellEnd"/>
      <w:r w:rsidRPr="00BA52CD">
        <w:t xml:space="preserve"> olarak bilinmekte ve bu şekilde ağırlıklı olarak atıflar yapılmaktadır. Bu da </w:t>
      </w:r>
      <w:proofErr w:type="spellStart"/>
      <w:r w:rsidRPr="00BA52CD">
        <w:rPr>
          <w:i/>
        </w:rPr>
        <w:t>Fetâvâ-yı</w:t>
      </w:r>
      <w:proofErr w:type="spellEnd"/>
      <w:r w:rsidRPr="00BA52CD">
        <w:rPr>
          <w:i/>
        </w:rPr>
        <w:t xml:space="preserve"> </w:t>
      </w:r>
      <w:proofErr w:type="spellStart"/>
      <w:r w:rsidRPr="00BA52CD">
        <w:rPr>
          <w:i/>
        </w:rPr>
        <w:t>Hindiyye</w:t>
      </w:r>
      <w:r w:rsidRPr="00BA52CD">
        <w:t>’nin</w:t>
      </w:r>
      <w:proofErr w:type="spellEnd"/>
      <w:r w:rsidRPr="00BA52CD">
        <w:t xml:space="preserve"> Hindistan ilim havzasının bilinirliği ve güvenilirliğini yansıtması açısından son derece önemlidir. </w:t>
      </w:r>
      <w:proofErr w:type="spellStart"/>
      <w:r w:rsidRPr="00BA52CD">
        <w:rPr>
          <w:i/>
        </w:rPr>
        <w:t>Fetâvâ-yı</w:t>
      </w:r>
      <w:proofErr w:type="spellEnd"/>
      <w:r w:rsidRPr="00BA52CD">
        <w:rPr>
          <w:i/>
        </w:rPr>
        <w:t xml:space="preserve"> </w:t>
      </w:r>
      <w:proofErr w:type="spellStart"/>
      <w:r w:rsidRPr="00BA52CD">
        <w:rPr>
          <w:i/>
        </w:rPr>
        <w:t>Hindiyye</w:t>
      </w:r>
      <w:proofErr w:type="spellEnd"/>
      <w:r w:rsidRPr="00BA52CD">
        <w:rPr>
          <w:i/>
        </w:rPr>
        <w:t xml:space="preserve"> </w:t>
      </w:r>
      <w:r w:rsidRPr="00BA52CD">
        <w:t xml:space="preserve">XX. </w:t>
      </w:r>
      <w:proofErr w:type="spellStart"/>
      <w:r w:rsidRPr="00BA52CD">
        <w:t>yy.’da</w:t>
      </w:r>
      <w:proofErr w:type="spellEnd"/>
      <w:r w:rsidRPr="00BA52CD">
        <w:t xml:space="preserve"> daha da bilinir hâle gelmiştir (</w:t>
      </w:r>
      <w:proofErr w:type="spellStart"/>
      <w:r w:rsidRPr="00BA52CD">
        <w:t>Khalfaoui</w:t>
      </w:r>
      <w:proofErr w:type="spellEnd"/>
      <w:r w:rsidRPr="00BA52CD">
        <w:t>, 2021).</w:t>
      </w:r>
    </w:p>
    <w:p w14:paraId="1642493C" w14:textId="77777777" w:rsidR="00460D0F" w:rsidRPr="00BA52CD" w:rsidRDefault="00460D0F" w:rsidP="00460D0F">
      <w:pPr>
        <w:spacing w:after="0" w:line="259" w:lineRule="auto"/>
        <w:ind w:left="0" w:firstLine="0"/>
        <w:jc w:val="left"/>
      </w:pPr>
      <w:r w:rsidRPr="00BA52CD">
        <w:t xml:space="preserve"> </w:t>
      </w:r>
    </w:p>
    <w:p w14:paraId="0800530C" w14:textId="77777777" w:rsidR="00460D0F" w:rsidRPr="00BA52CD" w:rsidRDefault="00460D0F" w:rsidP="00460D0F">
      <w:pPr>
        <w:pStyle w:val="Balk3"/>
        <w:ind w:left="-5"/>
      </w:pPr>
      <w:r w:rsidRPr="00BA52CD">
        <w:t xml:space="preserve">3.1.4. </w:t>
      </w:r>
      <w:proofErr w:type="spellStart"/>
      <w:r w:rsidRPr="00BA52CD">
        <w:rPr>
          <w:i/>
        </w:rPr>
        <w:t>Hidâye</w:t>
      </w:r>
      <w:r w:rsidRPr="00BA52CD">
        <w:t>’nin</w:t>
      </w:r>
      <w:proofErr w:type="spellEnd"/>
      <w:r w:rsidRPr="00BA52CD">
        <w:t xml:space="preserve"> Konu Dizilimini Esas Alması  </w:t>
      </w:r>
    </w:p>
    <w:p w14:paraId="0F7EBB72" w14:textId="77777777" w:rsidR="00460D0F" w:rsidRPr="00BA52CD" w:rsidRDefault="00460D0F" w:rsidP="00460D0F">
      <w:pPr>
        <w:spacing w:after="2"/>
        <w:ind w:left="-5"/>
      </w:pPr>
      <w:proofErr w:type="spellStart"/>
      <w:r w:rsidRPr="00BA52CD">
        <w:t>Mergīnânî’nin</w:t>
      </w:r>
      <w:proofErr w:type="spellEnd"/>
      <w:r w:rsidRPr="00BA52CD">
        <w:t xml:space="preserve"> </w:t>
      </w:r>
      <w:proofErr w:type="spellStart"/>
      <w:r w:rsidRPr="00BA52CD">
        <w:rPr>
          <w:i/>
        </w:rPr>
        <w:t>Hidâye</w:t>
      </w:r>
      <w:r w:rsidRPr="00BA52CD">
        <w:t>’si</w:t>
      </w:r>
      <w:proofErr w:type="spellEnd"/>
      <w:r w:rsidRPr="00BA52CD">
        <w:t xml:space="preserve">, Hanefî fıkıh literatüründe âdeta bir dönüm noktası olmuştur. Kendisinden sonra kaleme alınan Hanefî mezhebine ait hemen hemen bütün fıkıh eserleri konu dizilimi açısından onu esas almışlardır. Örneğin </w:t>
      </w:r>
      <w:proofErr w:type="spellStart"/>
      <w:r w:rsidRPr="00BA52CD">
        <w:rPr>
          <w:i/>
        </w:rPr>
        <w:t>Fetâvâ-yı</w:t>
      </w:r>
      <w:proofErr w:type="spellEnd"/>
      <w:r w:rsidRPr="00BA52CD">
        <w:rPr>
          <w:i/>
        </w:rPr>
        <w:t xml:space="preserve"> </w:t>
      </w:r>
      <w:proofErr w:type="spellStart"/>
      <w:r w:rsidRPr="00BA52CD">
        <w:rPr>
          <w:i/>
        </w:rPr>
        <w:t>Hindiyye</w:t>
      </w:r>
      <w:proofErr w:type="spellEnd"/>
      <w:r w:rsidRPr="00BA52CD">
        <w:t xml:space="preserve"> gerek yazım türü gerekse de isimlendirme olarak </w:t>
      </w:r>
      <w:proofErr w:type="spellStart"/>
      <w:r w:rsidRPr="00BA52CD">
        <w:rPr>
          <w:i/>
        </w:rPr>
        <w:t>Fetâvâ-yı</w:t>
      </w:r>
      <w:proofErr w:type="spellEnd"/>
      <w:r w:rsidRPr="00BA52CD">
        <w:rPr>
          <w:i/>
        </w:rPr>
        <w:t xml:space="preserve"> </w:t>
      </w:r>
      <w:proofErr w:type="spellStart"/>
      <w:r w:rsidRPr="00BA52CD">
        <w:rPr>
          <w:i/>
        </w:rPr>
        <w:t>Tatarhâniyye</w:t>
      </w:r>
      <w:r w:rsidRPr="00BA52CD">
        <w:t>’ye</w:t>
      </w:r>
      <w:proofErr w:type="spellEnd"/>
      <w:r w:rsidRPr="00BA52CD">
        <w:t xml:space="preserve"> son derece benzemektedir. Öyle ki her ikisi de </w:t>
      </w:r>
      <w:proofErr w:type="spellStart"/>
      <w:r w:rsidRPr="00BA52CD">
        <w:t>hâmileri</w:t>
      </w:r>
      <w:proofErr w:type="spellEnd"/>
      <w:r w:rsidRPr="00BA52CD">
        <w:t xml:space="preserve"> olan devlet adamlarının ismiyle anılmış ve </w:t>
      </w:r>
      <w:proofErr w:type="spellStart"/>
      <w:r w:rsidRPr="00BA52CD">
        <w:rPr>
          <w:i/>
        </w:rPr>
        <w:t>Hidâye</w:t>
      </w:r>
      <w:r w:rsidRPr="00BA52CD">
        <w:t>’yi</w:t>
      </w:r>
      <w:proofErr w:type="spellEnd"/>
      <w:r w:rsidRPr="00BA52CD">
        <w:t xml:space="preserve"> kendine model edinmişlerdir (</w:t>
      </w:r>
      <w:proofErr w:type="spellStart"/>
      <w:r w:rsidRPr="00BA52CD">
        <w:t>Khalfaoui</w:t>
      </w:r>
      <w:proofErr w:type="spellEnd"/>
      <w:r w:rsidRPr="00BA52CD">
        <w:t xml:space="preserve">, 2021). Ancak </w:t>
      </w:r>
      <w:proofErr w:type="spellStart"/>
      <w:r w:rsidRPr="00BA52CD">
        <w:rPr>
          <w:i/>
        </w:rPr>
        <w:t>Hidâye</w:t>
      </w:r>
      <w:r w:rsidRPr="00BA52CD">
        <w:t>’de</w:t>
      </w:r>
      <w:proofErr w:type="spellEnd"/>
      <w:r w:rsidRPr="00BA52CD">
        <w:t xml:space="preserve"> </w:t>
      </w:r>
      <w:proofErr w:type="spellStart"/>
      <w:r w:rsidRPr="00BA52CD">
        <w:t>ferâiz</w:t>
      </w:r>
      <w:proofErr w:type="spellEnd"/>
      <w:r w:rsidRPr="00BA52CD">
        <w:t xml:space="preserve"> bölümü bulunmamasına rağmen </w:t>
      </w:r>
      <w:proofErr w:type="spellStart"/>
      <w:r w:rsidRPr="00BA52CD">
        <w:rPr>
          <w:i/>
        </w:rPr>
        <w:t>Fetâvâ-yı</w:t>
      </w:r>
      <w:proofErr w:type="spellEnd"/>
      <w:r w:rsidRPr="00BA52CD">
        <w:rPr>
          <w:i/>
        </w:rPr>
        <w:t xml:space="preserve"> </w:t>
      </w:r>
      <w:proofErr w:type="spellStart"/>
      <w:r w:rsidRPr="00BA52CD">
        <w:rPr>
          <w:i/>
        </w:rPr>
        <w:t>Hindiyye</w:t>
      </w:r>
      <w:r w:rsidRPr="00BA52CD">
        <w:t>’de</w:t>
      </w:r>
      <w:proofErr w:type="spellEnd"/>
      <w:r w:rsidRPr="00BA52CD">
        <w:t xml:space="preserve"> bu bölüm detaylı olarak ele alınmıştır (</w:t>
      </w:r>
      <w:proofErr w:type="spellStart"/>
      <w:r w:rsidRPr="00BA52CD">
        <w:t>Masud</w:t>
      </w:r>
      <w:proofErr w:type="spellEnd"/>
      <w:r w:rsidRPr="00BA52CD">
        <w:t>, 2006).</w:t>
      </w:r>
    </w:p>
    <w:p w14:paraId="0BE9ADDA" w14:textId="16D09958" w:rsidR="00460D0F" w:rsidRPr="00BA52CD" w:rsidRDefault="00460D0F" w:rsidP="00460D0F">
      <w:pPr>
        <w:pStyle w:val="Balk3"/>
        <w:ind w:left="-5"/>
      </w:pPr>
      <w:r w:rsidRPr="00BA52CD">
        <w:lastRenderedPageBreak/>
        <w:t>3.1.5. Konuları Detaylı Olarak İncelemesi</w:t>
      </w:r>
    </w:p>
    <w:p w14:paraId="1EBF48D5" w14:textId="77777777" w:rsidR="00460D0F" w:rsidRPr="00BA52CD" w:rsidRDefault="00460D0F" w:rsidP="00460D0F">
      <w:pPr>
        <w:ind w:left="-5"/>
      </w:pPr>
      <w:r w:rsidRPr="00BA52CD">
        <w:t xml:space="preserve">Fıkhî eserlerin bazıları konuları ana hatlarıyla aktarırken bazıları da hem delillerini vermekte hem de ayrıntılı izah yapmaktadır. Birinci tür eserlere metinler ve muhtasarlar örnek verilebilirken ikinci tür eserlere de şerhler, haşiyeler ve </w:t>
      </w:r>
      <w:proofErr w:type="spellStart"/>
      <w:r w:rsidRPr="00BA52CD">
        <w:t>mutavvel</w:t>
      </w:r>
      <w:proofErr w:type="spellEnd"/>
      <w:r w:rsidRPr="00BA52CD">
        <w:t xml:space="preserve"> fıkıh kitapları misal gösterilebilir. </w:t>
      </w:r>
      <w:proofErr w:type="spellStart"/>
      <w:r w:rsidRPr="00BA52CD">
        <w:rPr>
          <w:i/>
        </w:rPr>
        <w:t>Fetâvâ-yı</w:t>
      </w:r>
      <w:proofErr w:type="spellEnd"/>
      <w:r w:rsidRPr="00BA52CD">
        <w:rPr>
          <w:i/>
        </w:rPr>
        <w:t xml:space="preserve"> </w:t>
      </w:r>
      <w:proofErr w:type="spellStart"/>
      <w:r w:rsidRPr="00BA52CD">
        <w:rPr>
          <w:i/>
        </w:rPr>
        <w:t>Hindiyye</w:t>
      </w:r>
      <w:proofErr w:type="spellEnd"/>
      <w:r w:rsidRPr="00BA52CD">
        <w:t xml:space="preserve">, yukarıda sayılan birçok tarzdaki eserleri cemetmesi itibarıyla daha da geniş bir hacme ulaşmaktadır. Örneğin ileriki bölümlerde inceleyeceğimiz vakıf kitabı, </w:t>
      </w:r>
      <w:proofErr w:type="spellStart"/>
      <w:r w:rsidRPr="00BA52CD">
        <w:rPr>
          <w:i/>
        </w:rPr>
        <w:t>Hidâye</w:t>
      </w:r>
      <w:proofErr w:type="spellEnd"/>
      <w:r w:rsidRPr="00BA52CD">
        <w:rPr>
          <w:i/>
        </w:rPr>
        <w:t xml:space="preserve"> </w:t>
      </w:r>
      <w:r w:rsidRPr="00BA52CD">
        <w:t xml:space="preserve">ve </w:t>
      </w:r>
      <w:proofErr w:type="spellStart"/>
      <w:r w:rsidRPr="00BA52CD">
        <w:rPr>
          <w:i/>
        </w:rPr>
        <w:t>Mültekā</w:t>
      </w:r>
      <w:r w:rsidRPr="00BA52CD">
        <w:t>’da</w:t>
      </w:r>
      <w:proofErr w:type="spellEnd"/>
      <w:r w:rsidRPr="00BA52CD">
        <w:t xml:space="preserve"> ana hatlarıyla zikredilmişken </w:t>
      </w:r>
      <w:proofErr w:type="spellStart"/>
      <w:r w:rsidRPr="00BA52CD">
        <w:rPr>
          <w:i/>
        </w:rPr>
        <w:t>Fetâvâ-yı</w:t>
      </w:r>
      <w:proofErr w:type="spellEnd"/>
      <w:r w:rsidRPr="00BA52CD">
        <w:rPr>
          <w:i/>
        </w:rPr>
        <w:t xml:space="preserve"> </w:t>
      </w:r>
      <w:proofErr w:type="spellStart"/>
      <w:r w:rsidRPr="00BA52CD">
        <w:rPr>
          <w:i/>
        </w:rPr>
        <w:t>Hindiyye</w:t>
      </w:r>
      <w:r w:rsidRPr="00BA52CD">
        <w:t>’de</w:t>
      </w:r>
      <w:proofErr w:type="spellEnd"/>
      <w:r w:rsidRPr="00BA52CD">
        <w:t xml:space="preserve"> konuya dair hemen hemen bütün mezhep içi ihtilaflar ve tercih edilen görüşler nakledilmektedir. Bu da kadı ve müftülerin ihtiyaçlarını karşılayıp başka kaynaklardan müstağni kılması açısından son derece önemlidir. </w:t>
      </w:r>
    </w:p>
    <w:p w14:paraId="2B59D58B" w14:textId="77777777" w:rsidR="00460D0F" w:rsidRPr="00BA52CD" w:rsidRDefault="00460D0F" w:rsidP="00460D0F">
      <w:pPr>
        <w:pStyle w:val="Balk3"/>
        <w:ind w:left="-5"/>
      </w:pPr>
      <w:r w:rsidRPr="00BA52CD">
        <w:t xml:space="preserve">3.1.6. Baştan Sona Bir Üslup Birliği Gözetilmesi </w:t>
      </w:r>
    </w:p>
    <w:p w14:paraId="3061F7E2" w14:textId="77777777" w:rsidR="00460D0F" w:rsidRPr="00BA52CD" w:rsidRDefault="00460D0F" w:rsidP="00460D0F">
      <w:pPr>
        <w:ind w:left="-5"/>
      </w:pPr>
      <w:proofErr w:type="spellStart"/>
      <w:r w:rsidRPr="00BA52CD">
        <w:rPr>
          <w:i/>
        </w:rPr>
        <w:t>Fetâvâ-yı</w:t>
      </w:r>
      <w:proofErr w:type="spellEnd"/>
      <w:r w:rsidRPr="00BA52CD">
        <w:rPr>
          <w:i/>
        </w:rPr>
        <w:t xml:space="preserve"> </w:t>
      </w:r>
      <w:proofErr w:type="spellStart"/>
      <w:r w:rsidRPr="00BA52CD">
        <w:rPr>
          <w:i/>
        </w:rPr>
        <w:t>Hindiyye</w:t>
      </w:r>
      <w:r w:rsidRPr="00BA52CD">
        <w:t>’nin</w:t>
      </w:r>
      <w:proofErr w:type="spellEnd"/>
      <w:r w:rsidRPr="00BA52CD">
        <w:t xml:space="preserve"> içeriği onlarca farklı kitaptan oluşturulan paragraflarla birbirini tamamlayıcı şekilde meydana getirilmiştir (</w:t>
      </w:r>
      <w:proofErr w:type="spellStart"/>
      <w:r w:rsidRPr="00BA52CD">
        <w:t>Khalfaoui</w:t>
      </w:r>
      <w:proofErr w:type="spellEnd"/>
      <w:r w:rsidRPr="00BA52CD">
        <w:t>, 2021). Farklı âlimlerin ve kitapların görüşleri birbirini tamamlayıcı ve açıklayıcı tarzda zikredilmiştir. Farklı farklı müellifler tarafından kaleme alınmalarına rağmen aynı kişiler tarafından tashih edildikleri için üslup olarak bütünlük arz etmektedir (</w:t>
      </w:r>
      <w:proofErr w:type="spellStart"/>
      <w:r w:rsidRPr="00BA52CD">
        <w:t>Khalfaoui</w:t>
      </w:r>
      <w:proofErr w:type="spellEnd"/>
      <w:r w:rsidRPr="00BA52CD">
        <w:t>, 2021).</w:t>
      </w:r>
    </w:p>
    <w:p w14:paraId="396F7065" w14:textId="77777777" w:rsidR="00460D0F" w:rsidRPr="00BA52CD" w:rsidRDefault="00460D0F" w:rsidP="00460D0F">
      <w:pPr>
        <w:ind w:left="-5"/>
      </w:pPr>
      <w:r w:rsidRPr="00BA52CD">
        <w:t xml:space="preserve">Gerek </w:t>
      </w:r>
      <w:proofErr w:type="spellStart"/>
      <w:r w:rsidRPr="00BA52CD">
        <w:t>Âlemgîr</w:t>
      </w:r>
      <w:proofErr w:type="spellEnd"/>
      <w:r w:rsidRPr="00BA52CD">
        <w:t xml:space="preserve"> Şah gerek Şeyh </w:t>
      </w:r>
      <w:proofErr w:type="spellStart"/>
      <w:r w:rsidRPr="00BA52CD">
        <w:t>Nizâm</w:t>
      </w:r>
      <w:proofErr w:type="spellEnd"/>
      <w:r w:rsidRPr="00BA52CD">
        <w:t xml:space="preserve"> ve gerekse de dört ana bölümün sorumluluğunu üstlenen müellifler, telifin hedefe uygun bir şekilde şekillenmesi ve üslup birliğinin sağlanması için büyük çaba göstermişlerdir. Öyle ki bazı heyet üyeleri, bu ahenkli yürüyen yazım sürecine uyum sağlayamadıkları için ya kendileri görevden ayrılmış ya da uzaklaştırılmışlardır. Bunlar arasında ismi zikredilebilecek en önemli kişi Şah </w:t>
      </w:r>
      <w:proofErr w:type="spellStart"/>
      <w:r w:rsidRPr="00BA52CD">
        <w:t>Veliyyullah</w:t>
      </w:r>
      <w:proofErr w:type="spellEnd"/>
      <w:r w:rsidRPr="00BA52CD">
        <w:t xml:space="preserve"> </w:t>
      </w:r>
      <w:proofErr w:type="spellStart"/>
      <w:r w:rsidRPr="00BA52CD">
        <w:t>Dihlevî’nin</w:t>
      </w:r>
      <w:proofErr w:type="spellEnd"/>
      <w:r w:rsidRPr="00BA52CD">
        <w:t xml:space="preserve"> babası ve </w:t>
      </w:r>
      <w:proofErr w:type="spellStart"/>
      <w:r w:rsidRPr="00BA52CD">
        <w:t>Rahimiyye</w:t>
      </w:r>
      <w:proofErr w:type="spellEnd"/>
      <w:r w:rsidRPr="00BA52CD">
        <w:t xml:space="preserve"> Medreselerinin kurucusu Şah Abdürrahim </w:t>
      </w:r>
      <w:proofErr w:type="spellStart"/>
      <w:r w:rsidRPr="00BA52CD">
        <w:t>Dihlevî’dir</w:t>
      </w:r>
      <w:proofErr w:type="spellEnd"/>
      <w:r w:rsidRPr="00BA52CD">
        <w:t xml:space="preserve"> (</w:t>
      </w:r>
      <w:proofErr w:type="spellStart"/>
      <w:r w:rsidRPr="00BA52CD">
        <w:t>Sahib</w:t>
      </w:r>
      <w:proofErr w:type="spellEnd"/>
      <w:r w:rsidRPr="00BA52CD">
        <w:t>, 1927).</w:t>
      </w:r>
    </w:p>
    <w:p w14:paraId="03379DA0" w14:textId="77777777" w:rsidR="00460D0F" w:rsidRPr="00BA52CD" w:rsidRDefault="00460D0F" w:rsidP="00460D0F">
      <w:pPr>
        <w:ind w:left="-5"/>
      </w:pPr>
      <w:proofErr w:type="spellStart"/>
      <w:r w:rsidRPr="00BA52CD">
        <w:rPr>
          <w:i/>
        </w:rPr>
        <w:t>Fetâvâ-yı</w:t>
      </w:r>
      <w:proofErr w:type="spellEnd"/>
      <w:r w:rsidRPr="00BA52CD">
        <w:rPr>
          <w:i/>
        </w:rPr>
        <w:t xml:space="preserve"> </w:t>
      </w:r>
      <w:proofErr w:type="spellStart"/>
      <w:r w:rsidRPr="00BA52CD">
        <w:rPr>
          <w:i/>
        </w:rPr>
        <w:t>Hindiyye</w:t>
      </w:r>
      <w:r w:rsidRPr="00BA52CD">
        <w:t>’nin</w:t>
      </w:r>
      <w:proofErr w:type="spellEnd"/>
      <w:r w:rsidRPr="00BA52CD">
        <w:t xml:space="preserve"> </w:t>
      </w:r>
      <w:r w:rsidRPr="00BA52CD">
        <w:rPr>
          <w:i/>
        </w:rPr>
        <w:t>el-</w:t>
      </w:r>
      <w:proofErr w:type="spellStart"/>
      <w:r w:rsidRPr="00BA52CD">
        <w:rPr>
          <w:i/>
        </w:rPr>
        <w:t>Eşbâh</w:t>
      </w:r>
      <w:proofErr w:type="spellEnd"/>
      <w:r w:rsidRPr="00BA52CD">
        <w:rPr>
          <w:i/>
        </w:rPr>
        <w:t xml:space="preserve"> ve’n-</w:t>
      </w:r>
      <w:proofErr w:type="spellStart"/>
      <w:r w:rsidRPr="00BA52CD">
        <w:rPr>
          <w:i/>
        </w:rPr>
        <w:t>Nezâir</w:t>
      </w:r>
      <w:proofErr w:type="spellEnd"/>
      <w:r w:rsidRPr="00BA52CD">
        <w:t xml:space="preserve"> vb. müftülerin başvuru eserlerinden farkı, günlük hayatın tüm yönlerini kapsaması, soyutlama, kısaltma ve diğer teknikleri kullanarak vakaları umumileştirmesi ve kaleme alınışındaki titizlikle referans olabilecek bir düzeye ulaşmasıdır (</w:t>
      </w:r>
      <w:proofErr w:type="spellStart"/>
      <w:r w:rsidRPr="00BA52CD">
        <w:t>Khalfaoui</w:t>
      </w:r>
      <w:proofErr w:type="spellEnd"/>
      <w:r w:rsidRPr="00BA52CD">
        <w:t>, 2021).</w:t>
      </w:r>
    </w:p>
    <w:p w14:paraId="07A6A8D1" w14:textId="77777777" w:rsidR="00460D0F" w:rsidRPr="00BA52CD" w:rsidRDefault="00460D0F" w:rsidP="00460D0F">
      <w:pPr>
        <w:pStyle w:val="Balk3"/>
        <w:ind w:left="-5"/>
      </w:pPr>
      <w:r w:rsidRPr="00BA52CD">
        <w:lastRenderedPageBreak/>
        <w:t xml:space="preserve">3.1.7. </w:t>
      </w:r>
      <w:proofErr w:type="spellStart"/>
      <w:r w:rsidRPr="00BA52CD">
        <w:rPr>
          <w:i/>
        </w:rPr>
        <w:t>Fetâvâ-yı</w:t>
      </w:r>
      <w:proofErr w:type="spellEnd"/>
      <w:r w:rsidRPr="00BA52CD">
        <w:rPr>
          <w:i/>
        </w:rPr>
        <w:t xml:space="preserve"> </w:t>
      </w:r>
      <w:proofErr w:type="spellStart"/>
      <w:r w:rsidRPr="00BA52CD">
        <w:rPr>
          <w:i/>
        </w:rPr>
        <w:t>Hindiyye</w:t>
      </w:r>
      <w:r w:rsidRPr="00BA52CD">
        <w:t>’nin</w:t>
      </w:r>
      <w:proofErr w:type="spellEnd"/>
      <w:r w:rsidRPr="00BA52CD">
        <w:t xml:space="preserve"> Sıradan Bir Taklit Dönemi Ürünü Olmaması </w:t>
      </w:r>
    </w:p>
    <w:p w14:paraId="1FA71B6B" w14:textId="77777777" w:rsidR="00460D0F" w:rsidRPr="00BA52CD" w:rsidRDefault="00460D0F" w:rsidP="00460D0F">
      <w:pPr>
        <w:ind w:left="-5"/>
      </w:pPr>
      <w:proofErr w:type="spellStart"/>
      <w:r w:rsidRPr="00BA52CD">
        <w:rPr>
          <w:i/>
        </w:rPr>
        <w:t>Fetâvâ-yı</w:t>
      </w:r>
      <w:proofErr w:type="spellEnd"/>
      <w:r w:rsidRPr="00BA52CD">
        <w:rPr>
          <w:i/>
        </w:rPr>
        <w:t xml:space="preserve"> </w:t>
      </w:r>
      <w:proofErr w:type="spellStart"/>
      <w:r w:rsidRPr="00BA52CD">
        <w:rPr>
          <w:i/>
        </w:rPr>
        <w:t>Hindiyye</w:t>
      </w:r>
      <w:proofErr w:type="spellEnd"/>
      <w:r w:rsidRPr="00BA52CD">
        <w:t xml:space="preserve"> naklettiği hükümlerin gerekçelerini Kur’an ve </w:t>
      </w:r>
      <w:proofErr w:type="spellStart"/>
      <w:r w:rsidRPr="00BA52CD">
        <w:t>Sünnet’ten</w:t>
      </w:r>
      <w:proofErr w:type="spellEnd"/>
      <w:r w:rsidRPr="00BA52CD">
        <w:t xml:space="preserve"> </w:t>
      </w:r>
      <w:proofErr w:type="spellStart"/>
      <w:r w:rsidRPr="00BA52CD">
        <w:t>delillendirmemiştir</w:t>
      </w:r>
      <w:proofErr w:type="spellEnd"/>
      <w:r w:rsidRPr="00BA52CD">
        <w:t xml:space="preserve"> (</w:t>
      </w:r>
      <w:proofErr w:type="spellStart"/>
      <w:r w:rsidRPr="00BA52CD">
        <w:t>Guenther</w:t>
      </w:r>
      <w:proofErr w:type="spellEnd"/>
      <w:r w:rsidRPr="00BA52CD">
        <w:t xml:space="preserve">, 2003) </w:t>
      </w:r>
      <w:proofErr w:type="spellStart"/>
      <w:r w:rsidRPr="00BA52CD">
        <w:rPr>
          <w:i/>
        </w:rPr>
        <w:t>Fetâvâ-yı</w:t>
      </w:r>
      <w:proofErr w:type="spellEnd"/>
      <w:r w:rsidRPr="00BA52CD">
        <w:rPr>
          <w:i/>
        </w:rPr>
        <w:t xml:space="preserve"> </w:t>
      </w:r>
      <w:proofErr w:type="spellStart"/>
      <w:r w:rsidRPr="00BA52CD">
        <w:rPr>
          <w:i/>
        </w:rPr>
        <w:t>Hindiyye</w:t>
      </w:r>
      <w:proofErr w:type="spellEnd"/>
      <w:r w:rsidRPr="00BA52CD">
        <w:t xml:space="preserve"> doğrudan bir içtihat faaliyeti olmasa da kendisinden önce kaleme alınan Hanefî fıkıh kitaplarının görüşlerini XVII. yy. Hint alt kıtasının ihtiyaçlarını gözeterek yeni bir formda sunması açısından son derece önemli bir hukukî tecdit sayılabilir. Bir yandan da mevcut literatürle yapılabilecek en iyi ürün sayılabileceği için klasik dönemin son çabaları olarak değerlendirilmesi mümkündür (</w:t>
      </w:r>
      <w:proofErr w:type="spellStart"/>
      <w:r w:rsidRPr="00BA52CD">
        <w:t>Khalfaoui</w:t>
      </w:r>
      <w:proofErr w:type="spellEnd"/>
      <w:r w:rsidRPr="00BA52CD">
        <w:t xml:space="preserve">, 2021). Ayrıca </w:t>
      </w:r>
      <w:proofErr w:type="spellStart"/>
      <w:r w:rsidRPr="00BA52CD">
        <w:t>müsteftîlerin</w:t>
      </w:r>
      <w:proofErr w:type="spellEnd"/>
      <w:r w:rsidRPr="00BA52CD">
        <w:t xml:space="preserve"> sorularının cevaplandırılmasında kaynaklık ettiği için de fetva geleneğinin bir devamıdır (</w:t>
      </w:r>
      <w:proofErr w:type="spellStart"/>
      <w:r w:rsidRPr="00BA52CD">
        <w:t>Khalfaoui</w:t>
      </w:r>
      <w:proofErr w:type="spellEnd"/>
      <w:r w:rsidRPr="00BA52CD">
        <w:t>, 2021).</w:t>
      </w:r>
    </w:p>
    <w:p w14:paraId="68D398E6" w14:textId="77777777" w:rsidR="00460D0F" w:rsidRPr="00BA52CD" w:rsidRDefault="00460D0F" w:rsidP="00460D0F">
      <w:pPr>
        <w:ind w:left="-5"/>
      </w:pPr>
      <w:proofErr w:type="spellStart"/>
      <w:r w:rsidRPr="00BA52CD">
        <w:rPr>
          <w:i/>
        </w:rPr>
        <w:t>Fetâvâ-yı</w:t>
      </w:r>
      <w:proofErr w:type="spellEnd"/>
      <w:r w:rsidRPr="00BA52CD">
        <w:rPr>
          <w:i/>
        </w:rPr>
        <w:t xml:space="preserve"> </w:t>
      </w:r>
      <w:proofErr w:type="spellStart"/>
      <w:r w:rsidRPr="00BA52CD">
        <w:rPr>
          <w:i/>
        </w:rPr>
        <w:t>Hindiyye</w:t>
      </w:r>
      <w:r w:rsidRPr="00BA52CD">
        <w:t>’nin</w:t>
      </w:r>
      <w:proofErr w:type="spellEnd"/>
      <w:r w:rsidRPr="00BA52CD">
        <w:t xml:space="preserve"> hangi fıkıh dönemi ürünü ve türünün ne olduğu konusunda ciddi tartışmalar vardır. </w:t>
      </w:r>
      <w:proofErr w:type="spellStart"/>
      <w:r w:rsidRPr="00BA52CD">
        <w:t>Hallâk</w:t>
      </w:r>
      <w:proofErr w:type="spellEnd"/>
      <w:r w:rsidRPr="00BA52CD">
        <w:t xml:space="preserve"> gibi bazı araştırmacılar, onu dolaylı da olsa içtihat döneminin içerisine dâhil etmişler, kimileri de onu taklit döneminin bir ürünü olarak görmüşlerdir. İçeriğinde bulunan şerh, haşiye ve metin türü eserler ne kadar uzmanca tasnif ve telif edilseler de yine de bu konudaki tartışmalara kesin bir nokta koyamamaktadırlar (</w:t>
      </w:r>
      <w:proofErr w:type="spellStart"/>
      <w:r w:rsidRPr="00BA52CD">
        <w:t>Khalfaoui</w:t>
      </w:r>
      <w:proofErr w:type="spellEnd"/>
      <w:r w:rsidRPr="00BA52CD">
        <w:t>, 2021).</w:t>
      </w:r>
    </w:p>
    <w:p w14:paraId="189D93A0" w14:textId="7A57EB68" w:rsidR="00460D0F" w:rsidRPr="00BA52CD" w:rsidRDefault="00460D0F" w:rsidP="00460D0F">
      <w:pPr>
        <w:ind w:left="-5"/>
      </w:pPr>
      <w:r w:rsidRPr="00BA52CD">
        <w:t xml:space="preserve">Müftü ve fetvanın mahiyeti hakkında klasik dönemde yapılan bütün tartışmalar </w:t>
      </w:r>
      <w:proofErr w:type="spellStart"/>
      <w:r w:rsidRPr="00BA52CD">
        <w:rPr>
          <w:i/>
        </w:rPr>
        <w:t>Fetâvâ-yı</w:t>
      </w:r>
      <w:proofErr w:type="spellEnd"/>
      <w:r w:rsidRPr="00BA52CD">
        <w:rPr>
          <w:i/>
        </w:rPr>
        <w:t xml:space="preserve"> </w:t>
      </w:r>
      <w:proofErr w:type="spellStart"/>
      <w:r w:rsidRPr="00BA52CD">
        <w:rPr>
          <w:i/>
        </w:rPr>
        <w:t>Hindiyye</w:t>
      </w:r>
      <w:r w:rsidRPr="00BA52CD">
        <w:t>’de</w:t>
      </w:r>
      <w:proofErr w:type="spellEnd"/>
      <w:r w:rsidRPr="00BA52CD">
        <w:t xml:space="preserve"> de vardır. Ancak eserde de yer aldığı üzere “Günümüzde fetvaya medar olan ve benzeri tabirler onun basit bir aktarım olmadığını kısıtlı da olsa içtihat ürünü olduğunu ortaya koymaktadır” (</w:t>
      </w:r>
      <w:proofErr w:type="spellStart"/>
      <w:r w:rsidRPr="00BA52CD">
        <w:t>Guenther</w:t>
      </w:r>
      <w:proofErr w:type="spellEnd"/>
      <w:r w:rsidRPr="00BA52CD">
        <w:t>, 2003)</w:t>
      </w:r>
    </w:p>
    <w:p w14:paraId="703517AC" w14:textId="77777777" w:rsidR="00460D0F" w:rsidRPr="00BA52CD" w:rsidRDefault="00460D0F" w:rsidP="00460D0F">
      <w:pPr>
        <w:ind w:left="-5"/>
      </w:pPr>
      <w:proofErr w:type="spellStart"/>
      <w:r w:rsidRPr="00BA52CD">
        <w:rPr>
          <w:i/>
        </w:rPr>
        <w:t>Fetâvâ-yı</w:t>
      </w:r>
      <w:proofErr w:type="spellEnd"/>
      <w:r w:rsidRPr="00BA52CD">
        <w:rPr>
          <w:i/>
        </w:rPr>
        <w:t xml:space="preserve"> </w:t>
      </w:r>
      <w:proofErr w:type="spellStart"/>
      <w:r w:rsidRPr="00BA52CD">
        <w:rPr>
          <w:i/>
        </w:rPr>
        <w:t>Hindiyye</w:t>
      </w:r>
      <w:proofErr w:type="spellEnd"/>
      <w:r w:rsidRPr="00BA52CD">
        <w:t xml:space="preserve">, Müslümanların içtimaî ve ferdî yaşantılarını daha geniş sahada ele alan bir kitap olması hasebiyle birçok bölümü muhtevidir. Bununla beraber birçok yeni araştırma, geliştirme ve kanun hazırlama teknikleri kullanılarak hazırlanan bir kitaptır. Bu kitap hem ilmî kaideler hem de toplumsal hayatın gereksinimlerini birleştiren bir eserdir. Çünkü </w:t>
      </w:r>
      <w:proofErr w:type="spellStart"/>
      <w:r w:rsidRPr="00BA52CD">
        <w:t>Âlemgîr</w:t>
      </w:r>
      <w:proofErr w:type="spellEnd"/>
      <w:r w:rsidRPr="00BA52CD">
        <w:t xml:space="preserve"> Şah, ilmin kendine has tekniklerinin gün geçtikçe değişkenlik gösteren İslâmî toplumsal hayatın isteklerine karşılık vermekte zaman zaman yetersiz kalabileceğini öngörmüştü. Ancak burada telif sürecini yürütenlerin kendilerini mevcut İslâmî düşünce ekollerinin hükümlerine bağlı gördüklerini inkâr edemeyiz. Böylece zamanın şartlarının gerektirdiği İslâmî toplumsal hayatın zamana göre değişen isteklerini şeriatın izin verdiği sınırlar içinde karşılamaya çalışmışlardır. </w:t>
      </w:r>
      <w:proofErr w:type="spellStart"/>
      <w:r w:rsidRPr="00BA52CD">
        <w:rPr>
          <w:i/>
        </w:rPr>
        <w:lastRenderedPageBreak/>
        <w:t>Fetâvâ-yı</w:t>
      </w:r>
      <w:proofErr w:type="spellEnd"/>
      <w:r w:rsidRPr="00BA52CD">
        <w:rPr>
          <w:i/>
        </w:rPr>
        <w:t xml:space="preserve"> </w:t>
      </w:r>
      <w:proofErr w:type="spellStart"/>
      <w:r w:rsidRPr="00BA52CD">
        <w:rPr>
          <w:i/>
        </w:rPr>
        <w:t>Hindiyye</w:t>
      </w:r>
      <w:proofErr w:type="spellEnd"/>
      <w:r w:rsidRPr="00BA52CD">
        <w:t xml:space="preserve">, resmî bir başvuru eseri olduğundan dolayı kadı, müftü vb. devlet yöneticilerinin yanı sıra sıradan bir şahıs için bile başvuru kaynağı olabilirdi. Birey, aldığı fetvaya göre özel hayatını düzenleyebileceği gibi hâkim de önüne gelen bir davada buna göre bir karar verebilirdi. Bu fıkhî mütalaalar, gerçek meseleleri ele aldığından ve hukuk metinleriyle uyumlu olduğundan, mevcut şartlarla ilgili olması bakımından yayımlanması büyük önem arz etmektedir (Ahmet, </w:t>
      </w:r>
      <w:proofErr w:type="gramStart"/>
      <w:r w:rsidRPr="00BA52CD">
        <w:t>1970a</w:t>
      </w:r>
      <w:proofErr w:type="gramEnd"/>
      <w:r w:rsidRPr="00BA52CD">
        <w:t>).</w:t>
      </w:r>
    </w:p>
    <w:p w14:paraId="3FDA0451" w14:textId="77777777" w:rsidR="00460D0F" w:rsidRPr="00BA52CD" w:rsidRDefault="00460D0F" w:rsidP="00460D0F">
      <w:pPr>
        <w:ind w:left="-5"/>
      </w:pPr>
      <w:proofErr w:type="spellStart"/>
      <w:r w:rsidRPr="00BA52CD">
        <w:rPr>
          <w:i/>
        </w:rPr>
        <w:t>Fetâvâ-yı</w:t>
      </w:r>
      <w:proofErr w:type="spellEnd"/>
      <w:r w:rsidRPr="00BA52CD">
        <w:rPr>
          <w:i/>
        </w:rPr>
        <w:t xml:space="preserve"> </w:t>
      </w:r>
      <w:proofErr w:type="spellStart"/>
      <w:r w:rsidRPr="00BA52CD">
        <w:rPr>
          <w:i/>
        </w:rPr>
        <w:t>Hindiyye</w:t>
      </w:r>
      <w:r w:rsidRPr="00BA52CD">
        <w:t>’nin</w:t>
      </w:r>
      <w:proofErr w:type="spellEnd"/>
      <w:r w:rsidRPr="00BA52CD">
        <w:t xml:space="preserve"> üslubuna göre belirli bir konuda bir sonuca vardıktan sonra yeni gelişen bir olayda, örf ya da zaruret nedeniyle farklı bir sonuca varmak da mümkündür. Bu da onun değişen şartlara uyumdaki kabiliyetini göstermektedir (</w:t>
      </w:r>
      <w:proofErr w:type="spellStart"/>
      <w:r w:rsidRPr="00BA52CD">
        <w:t>Wadoodi</w:t>
      </w:r>
      <w:proofErr w:type="spellEnd"/>
      <w:r w:rsidRPr="00BA52CD">
        <w:t>, 1992).</w:t>
      </w:r>
      <w:r w:rsidRPr="00BA52CD">
        <w:rPr>
          <w:i/>
        </w:rPr>
        <w:t xml:space="preserve"> </w:t>
      </w:r>
    </w:p>
    <w:p w14:paraId="29E46162" w14:textId="77777777" w:rsidR="00460D0F" w:rsidRPr="00BA52CD" w:rsidRDefault="00460D0F" w:rsidP="00460D0F">
      <w:pPr>
        <w:pStyle w:val="Balk3"/>
        <w:ind w:left="-5"/>
      </w:pPr>
      <w:r w:rsidRPr="00BA52CD">
        <w:t xml:space="preserve">3.1.8. Mukaddimesinde Kendi </w:t>
      </w:r>
      <w:proofErr w:type="spellStart"/>
      <w:r w:rsidRPr="00BA52CD">
        <w:t>İftâ</w:t>
      </w:r>
      <w:proofErr w:type="spellEnd"/>
      <w:r w:rsidRPr="00BA52CD">
        <w:t xml:space="preserve"> Usulünü Beyan Etmesi  </w:t>
      </w:r>
    </w:p>
    <w:p w14:paraId="3978AACB" w14:textId="77777777" w:rsidR="00460D0F" w:rsidRPr="00BA52CD" w:rsidRDefault="00460D0F" w:rsidP="00460D0F">
      <w:proofErr w:type="spellStart"/>
      <w:r w:rsidRPr="00BA52CD">
        <w:rPr>
          <w:i/>
        </w:rPr>
        <w:t>Fetâvâ-yı</w:t>
      </w:r>
      <w:proofErr w:type="spellEnd"/>
      <w:r w:rsidRPr="00BA52CD">
        <w:rPr>
          <w:i/>
        </w:rPr>
        <w:t xml:space="preserve"> </w:t>
      </w:r>
      <w:proofErr w:type="spellStart"/>
      <w:r w:rsidRPr="00BA52CD">
        <w:rPr>
          <w:i/>
        </w:rPr>
        <w:t>Hindiyye</w:t>
      </w:r>
      <w:proofErr w:type="spellEnd"/>
      <w:r w:rsidRPr="00BA52CD">
        <w:rPr>
          <w:i/>
        </w:rPr>
        <w:t xml:space="preserve"> </w:t>
      </w:r>
      <w:r w:rsidRPr="00BA52CD">
        <w:t xml:space="preserve">bir taraftan içinde bulunan muhakeme usulünü açıklayan bölümlerle müftünün nasıl hükmedeceğine dair kurallar koyarken bir taraftan da giriş kısmında, müellifi belli olmayan bir bölümde </w:t>
      </w:r>
      <w:proofErr w:type="spellStart"/>
      <w:r w:rsidRPr="00BA52CD">
        <w:t>iftâ</w:t>
      </w:r>
      <w:proofErr w:type="spellEnd"/>
      <w:r w:rsidRPr="00BA52CD">
        <w:t xml:space="preserve"> usulünü de izah etmektedir (</w:t>
      </w:r>
      <w:proofErr w:type="spellStart"/>
      <w:r w:rsidRPr="00BA52CD">
        <w:t>Khalfaoui</w:t>
      </w:r>
      <w:proofErr w:type="spellEnd"/>
      <w:r w:rsidRPr="00BA52CD">
        <w:t xml:space="preserve">, 2021). Esasen müftü ile </w:t>
      </w:r>
      <w:proofErr w:type="spellStart"/>
      <w:r w:rsidRPr="00BA52CD">
        <w:t>müsteftî</w:t>
      </w:r>
      <w:proofErr w:type="spellEnd"/>
      <w:r w:rsidRPr="00BA52CD">
        <w:t xml:space="preserve"> arasında bir güven bağı vardır. </w:t>
      </w:r>
      <w:proofErr w:type="spellStart"/>
      <w:r w:rsidRPr="00BA52CD">
        <w:t>Müsteftî</w:t>
      </w:r>
      <w:proofErr w:type="spellEnd"/>
      <w:r w:rsidRPr="00BA52CD">
        <w:t xml:space="preserve"> şayet müftüden aldığı cevaplarla tatmin olmazsa başka bir müftüye gidebilir. Ancak </w:t>
      </w:r>
      <w:proofErr w:type="spellStart"/>
      <w:r w:rsidRPr="00BA52CD">
        <w:rPr>
          <w:i/>
        </w:rPr>
        <w:t>Fetâvâ-yı</w:t>
      </w:r>
      <w:proofErr w:type="spellEnd"/>
      <w:r w:rsidRPr="00BA52CD">
        <w:rPr>
          <w:i/>
        </w:rPr>
        <w:t xml:space="preserve"> </w:t>
      </w:r>
      <w:proofErr w:type="spellStart"/>
      <w:r w:rsidRPr="00BA52CD">
        <w:rPr>
          <w:i/>
        </w:rPr>
        <w:t>Hindiyye</w:t>
      </w:r>
      <w:r w:rsidRPr="00BA52CD">
        <w:t>’yi</w:t>
      </w:r>
      <w:proofErr w:type="spellEnd"/>
      <w:r w:rsidRPr="00BA52CD">
        <w:t xml:space="preserve"> esas alarak kabul eden yöneticilerin atadığı müftüler, aynı çözümü öngörmelidirler. Bu da toplumsal sözleşmenin </w:t>
      </w:r>
      <w:proofErr w:type="spellStart"/>
      <w:r w:rsidRPr="00BA52CD">
        <w:t>ikāmesinin</w:t>
      </w:r>
      <w:proofErr w:type="spellEnd"/>
      <w:r w:rsidRPr="00BA52CD">
        <w:t xml:space="preserve"> bir tezahürüdür (</w:t>
      </w:r>
      <w:proofErr w:type="spellStart"/>
      <w:r w:rsidRPr="00BA52CD">
        <w:t>Khalfaoui</w:t>
      </w:r>
      <w:proofErr w:type="spellEnd"/>
      <w:r w:rsidRPr="00BA52CD">
        <w:t xml:space="preserve">, 2021). Yine </w:t>
      </w:r>
      <w:proofErr w:type="spellStart"/>
      <w:r w:rsidRPr="00BA52CD">
        <w:rPr>
          <w:i/>
        </w:rPr>
        <w:t>Fetâvâ-yı</w:t>
      </w:r>
      <w:proofErr w:type="spellEnd"/>
      <w:r w:rsidRPr="00BA52CD">
        <w:rPr>
          <w:i/>
        </w:rPr>
        <w:t xml:space="preserve"> </w:t>
      </w:r>
      <w:proofErr w:type="spellStart"/>
      <w:r w:rsidRPr="00BA52CD">
        <w:rPr>
          <w:i/>
        </w:rPr>
        <w:t>Hindiyye</w:t>
      </w:r>
      <w:proofErr w:type="spellEnd"/>
      <w:r w:rsidRPr="00BA52CD">
        <w:t xml:space="preserve"> metnini kaide hâline getirirken ya fıkhî olayları soyutlaştırarak bunu yapar ya da mefhumu özetleyerek; bu da müftünün benzer konularda görüş bildirmesi için ona imkân sağlar (</w:t>
      </w:r>
      <w:proofErr w:type="spellStart"/>
      <w:r w:rsidRPr="00BA52CD">
        <w:t>Khalfaoui</w:t>
      </w:r>
      <w:proofErr w:type="spellEnd"/>
      <w:r w:rsidRPr="00BA52CD">
        <w:t>, 2021).</w:t>
      </w:r>
    </w:p>
    <w:p w14:paraId="653CFE71" w14:textId="2CF2503E" w:rsidR="00460D0F" w:rsidRPr="00BA52CD" w:rsidRDefault="00460D0F" w:rsidP="00460D0F">
      <w:pPr>
        <w:pStyle w:val="Balk3"/>
        <w:ind w:left="-5"/>
      </w:pPr>
      <w:r w:rsidRPr="00BA52CD">
        <w:t xml:space="preserve">3.1.9. Telifte </w:t>
      </w:r>
      <w:proofErr w:type="spellStart"/>
      <w:r w:rsidRPr="00BA52CD">
        <w:rPr>
          <w:i/>
        </w:rPr>
        <w:t>Zâhirü’r-Rivâye</w:t>
      </w:r>
      <w:r w:rsidRPr="00BA52CD">
        <w:t>’nin</w:t>
      </w:r>
      <w:proofErr w:type="spellEnd"/>
      <w:r w:rsidRPr="00BA52CD">
        <w:t xml:space="preserve"> Esas Alınması</w:t>
      </w:r>
      <w:r w:rsidRPr="00BA52CD">
        <w:rPr>
          <w:vertAlign w:val="superscript"/>
        </w:rPr>
        <w:t xml:space="preserve"> </w:t>
      </w:r>
    </w:p>
    <w:p w14:paraId="6AB4C8FC" w14:textId="015CFF33" w:rsidR="00460D0F" w:rsidRPr="00BA52CD" w:rsidRDefault="00460D0F" w:rsidP="002C5744">
      <w:pPr>
        <w:spacing w:after="13"/>
        <w:ind w:left="-5"/>
      </w:pPr>
      <w:proofErr w:type="spellStart"/>
      <w:r w:rsidRPr="00BA52CD">
        <w:rPr>
          <w:i/>
        </w:rPr>
        <w:t>Fetâvâ-yı</w:t>
      </w:r>
      <w:proofErr w:type="spellEnd"/>
      <w:r w:rsidRPr="00BA52CD">
        <w:rPr>
          <w:i/>
        </w:rPr>
        <w:t xml:space="preserve"> </w:t>
      </w:r>
      <w:proofErr w:type="spellStart"/>
      <w:r w:rsidRPr="00BA52CD">
        <w:rPr>
          <w:i/>
        </w:rPr>
        <w:t>Hindiyye</w:t>
      </w:r>
      <w:proofErr w:type="spellEnd"/>
      <w:r w:rsidRPr="00BA52CD">
        <w:t xml:space="preserve"> heyeti, telifte delilin başka bir sorunu açıklığa kavuşturduğu veya içerdiği durumlar dışında sorunlara delil ve kanıt getirmekten kaçınmışlardır. Kendilerini büyük ölçüde </w:t>
      </w:r>
      <w:proofErr w:type="spellStart"/>
      <w:r w:rsidRPr="00BA52CD">
        <w:rPr>
          <w:i/>
        </w:rPr>
        <w:t>Zâhirü’r-Rivâye</w:t>
      </w:r>
      <w:r w:rsidRPr="00BA52CD">
        <w:t>’nin</w:t>
      </w:r>
      <w:proofErr w:type="spellEnd"/>
      <w:r w:rsidRPr="00BA52CD">
        <w:t xml:space="preserve"> </w:t>
      </w:r>
      <w:proofErr w:type="spellStart"/>
      <w:r w:rsidRPr="00BA52CD">
        <w:t>mesâili</w:t>
      </w:r>
      <w:proofErr w:type="spellEnd"/>
      <w:r w:rsidRPr="00BA52CD">
        <w:t xml:space="preserve"> yani Hanefî okulunun kaynak kitaplarıyla sınırlandırmışlardır. </w:t>
      </w:r>
      <w:proofErr w:type="spellStart"/>
      <w:r w:rsidRPr="00BA52CD">
        <w:rPr>
          <w:i/>
        </w:rPr>
        <w:t>Zâhirü’r-Rivâye</w:t>
      </w:r>
      <w:proofErr w:type="spellEnd"/>
      <w:r w:rsidRPr="00BA52CD">
        <w:t>, Muhammed b. Hasan eş-</w:t>
      </w:r>
      <w:proofErr w:type="spellStart"/>
      <w:r w:rsidRPr="00BA52CD">
        <w:t>Şeybânî</w:t>
      </w:r>
      <w:proofErr w:type="spellEnd"/>
      <w:r w:rsidRPr="00BA52CD">
        <w:t xml:space="preserve"> (ö. 189) tarafından yazılan ve birlikte Hanefî mezhebinin kaynak kitaplarını oluşturan altı Hanefî fıkıh kitabından oluşmaktadır. Bu kitaplar şunlardır: </w:t>
      </w:r>
      <w:r w:rsidRPr="00BA52CD">
        <w:rPr>
          <w:i/>
        </w:rPr>
        <w:t>el-</w:t>
      </w:r>
      <w:proofErr w:type="spellStart"/>
      <w:r w:rsidRPr="00BA52CD">
        <w:rPr>
          <w:i/>
        </w:rPr>
        <w:t>Mebsût</w:t>
      </w:r>
      <w:proofErr w:type="spellEnd"/>
      <w:r w:rsidRPr="00BA52CD">
        <w:rPr>
          <w:i/>
        </w:rPr>
        <w:t xml:space="preserve"> </w:t>
      </w:r>
      <w:r w:rsidRPr="00BA52CD">
        <w:t>veya</w:t>
      </w:r>
      <w:r w:rsidRPr="00BA52CD">
        <w:rPr>
          <w:i/>
        </w:rPr>
        <w:t xml:space="preserve"> el-</w:t>
      </w:r>
      <w:proofErr w:type="spellStart"/>
      <w:r w:rsidRPr="00BA52CD">
        <w:rPr>
          <w:i/>
        </w:rPr>
        <w:t>Asl</w:t>
      </w:r>
      <w:proofErr w:type="spellEnd"/>
      <w:r w:rsidRPr="00BA52CD">
        <w:t xml:space="preserve">, </w:t>
      </w:r>
      <w:r w:rsidRPr="00BA52CD">
        <w:rPr>
          <w:i/>
        </w:rPr>
        <w:t>el-</w:t>
      </w:r>
      <w:proofErr w:type="spellStart"/>
      <w:r w:rsidRPr="00BA52CD">
        <w:rPr>
          <w:i/>
        </w:rPr>
        <w:t>Câmiu’s</w:t>
      </w:r>
      <w:proofErr w:type="spellEnd"/>
      <w:r w:rsidRPr="00BA52CD">
        <w:rPr>
          <w:i/>
        </w:rPr>
        <w:t>-</w:t>
      </w:r>
      <w:proofErr w:type="spellStart"/>
      <w:r w:rsidRPr="00BA52CD">
        <w:rPr>
          <w:i/>
        </w:rPr>
        <w:t>Sağîr</w:t>
      </w:r>
      <w:proofErr w:type="spellEnd"/>
      <w:r w:rsidRPr="00BA52CD">
        <w:rPr>
          <w:i/>
        </w:rPr>
        <w:t>, el-</w:t>
      </w:r>
      <w:proofErr w:type="spellStart"/>
      <w:r w:rsidRPr="00BA52CD">
        <w:rPr>
          <w:i/>
        </w:rPr>
        <w:t>Câmiu’l</w:t>
      </w:r>
      <w:proofErr w:type="spellEnd"/>
      <w:r w:rsidRPr="00BA52CD">
        <w:rPr>
          <w:i/>
        </w:rPr>
        <w:t>-</w:t>
      </w:r>
      <w:proofErr w:type="spellStart"/>
      <w:r w:rsidRPr="00BA52CD">
        <w:rPr>
          <w:i/>
        </w:rPr>
        <w:t>Kebîr</w:t>
      </w:r>
      <w:proofErr w:type="spellEnd"/>
      <w:r w:rsidRPr="00BA52CD">
        <w:rPr>
          <w:i/>
        </w:rPr>
        <w:t>, es-</w:t>
      </w:r>
      <w:proofErr w:type="spellStart"/>
      <w:r w:rsidRPr="00BA52CD">
        <w:rPr>
          <w:i/>
        </w:rPr>
        <w:t>Siyeru’l</w:t>
      </w:r>
      <w:proofErr w:type="spellEnd"/>
      <w:r w:rsidRPr="00BA52CD">
        <w:rPr>
          <w:i/>
        </w:rPr>
        <w:t>-</w:t>
      </w:r>
      <w:proofErr w:type="spellStart"/>
      <w:r w:rsidRPr="00BA52CD">
        <w:rPr>
          <w:i/>
        </w:rPr>
        <w:t>Kebîr</w:t>
      </w:r>
      <w:proofErr w:type="spellEnd"/>
      <w:r w:rsidRPr="00BA52CD">
        <w:rPr>
          <w:i/>
        </w:rPr>
        <w:t xml:space="preserve"> </w:t>
      </w:r>
      <w:r w:rsidRPr="00BA52CD">
        <w:t>ve</w:t>
      </w:r>
      <w:r w:rsidRPr="00BA52CD">
        <w:rPr>
          <w:i/>
        </w:rPr>
        <w:t xml:space="preserve"> es-</w:t>
      </w:r>
      <w:proofErr w:type="spellStart"/>
      <w:r w:rsidRPr="00BA52CD">
        <w:rPr>
          <w:i/>
        </w:rPr>
        <w:t>Siyeru’s</w:t>
      </w:r>
      <w:proofErr w:type="spellEnd"/>
      <w:r w:rsidRPr="00BA52CD">
        <w:rPr>
          <w:i/>
        </w:rPr>
        <w:t>-</w:t>
      </w:r>
      <w:proofErr w:type="spellStart"/>
      <w:r w:rsidRPr="00BA52CD">
        <w:rPr>
          <w:i/>
        </w:rPr>
        <w:t>Sağîr</w:t>
      </w:r>
      <w:proofErr w:type="spellEnd"/>
      <w:r w:rsidRPr="00BA52CD">
        <w:rPr>
          <w:i/>
        </w:rPr>
        <w:t>, el-</w:t>
      </w:r>
      <w:proofErr w:type="spellStart"/>
      <w:r w:rsidRPr="00BA52CD">
        <w:rPr>
          <w:i/>
        </w:rPr>
        <w:t>Ziyâdât</w:t>
      </w:r>
      <w:proofErr w:type="spellEnd"/>
      <w:r w:rsidRPr="00BA52CD">
        <w:t xml:space="preserve">. </w:t>
      </w:r>
      <w:proofErr w:type="spellStart"/>
      <w:r w:rsidRPr="00BA52CD">
        <w:rPr>
          <w:i/>
        </w:rPr>
        <w:t>Fetâvâ-yı</w:t>
      </w:r>
      <w:proofErr w:type="spellEnd"/>
      <w:r w:rsidRPr="00BA52CD">
        <w:rPr>
          <w:i/>
        </w:rPr>
        <w:t xml:space="preserve"> </w:t>
      </w:r>
      <w:proofErr w:type="spellStart"/>
      <w:r w:rsidRPr="00BA52CD">
        <w:rPr>
          <w:i/>
        </w:rPr>
        <w:t>Hindiyye</w:t>
      </w:r>
      <w:proofErr w:type="spellEnd"/>
      <w:r w:rsidRPr="00BA52CD">
        <w:t xml:space="preserve"> bu kitaplardaki </w:t>
      </w:r>
      <w:proofErr w:type="spellStart"/>
      <w:r w:rsidRPr="00BA52CD">
        <w:t>mesâili</w:t>
      </w:r>
      <w:proofErr w:type="spellEnd"/>
      <w:r w:rsidRPr="00BA52CD">
        <w:t xml:space="preserve"> sunarken çeşitli otoritelerden alıntı yapmak </w:t>
      </w:r>
      <w:r w:rsidRPr="00BA52CD">
        <w:lastRenderedPageBreak/>
        <w:t>ve alıntılarını “göre...” ifadesiyle bitirmek ve ardından yazarın adını veya kitabın başlığını vermek gibi özel bir yöntem benimsemiştir.</w:t>
      </w:r>
      <w:r w:rsidR="002C5744">
        <w:t xml:space="preserve"> </w:t>
      </w:r>
      <w:r w:rsidRPr="00BA52CD">
        <w:t xml:space="preserve">Nakillerin illetlerini aydınlatacak hiçbir açıklama yapılmadığı gibi derleyiciler de nakillerin tercih sebebini ortaya koyan kaideleri zikretmemişlerdir. </w:t>
      </w:r>
      <w:proofErr w:type="spellStart"/>
      <w:r w:rsidRPr="00BA52CD">
        <w:rPr>
          <w:i/>
        </w:rPr>
        <w:t>Fetâvâ-yı</w:t>
      </w:r>
      <w:proofErr w:type="spellEnd"/>
      <w:r w:rsidRPr="00BA52CD">
        <w:rPr>
          <w:i/>
        </w:rPr>
        <w:t xml:space="preserve"> </w:t>
      </w:r>
      <w:proofErr w:type="spellStart"/>
      <w:r w:rsidRPr="00BA52CD">
        <w:rPr>
          <w:i/>
        </w:rPr>
        <w:t>Hindiyye</w:t>
      </w:r>
      <w:proofErr w:type="spellEnd"/>
      <w:r w:rsidRPr="00BA52CD">
        <w:t xml:space="preserve"> zaman zaman “Bu ve bu tercih edilen görüştür” veya “doğru görüş ...” cümlesini nakillerin sonuna eklemektedir. Ancak bu kelimelerin müelliflerin kişisel tercihini mi gösterdiği yoksa asıl naklin bir parçasını mı oluşturduğu her zaman net değildir. Yine de hukukçuların çeşitli nakilleri seçme ve yan yana getirme biçimleri, belirli toplumsal değerlere vurgu yapılmasını ve belirli hukuki ilkelerin tercih edilmesini sağlamaktadır (</w:t>
      </w:r>
      <w:proofErr w:type="spellStart"/>
      <w:r w:rsidRPr="00BA52CD">
        <w:t>Wadoodi</w:t>
      </w:r>
      <w:proofErr w:type="spellEnd"/>
      <w:r w:rsidRPr="00BA52CD">
        <w:t>, 1992).</w:t>
      </w:r>
    </w:p>
    <w:p w14:paraId="348F58DE" w14:textId="77777777" w:rsidR="00460D0F" w:rsidRPr="00BA52CD" w:rsidRDefault="00460D0F" w:rsidP="00460D0F">
      <w:pPr>
        <w:spacing w:after="97"/>
        <w:ind w:left="-5"/>
      </w:pPr>
      <w:proofErr w:type="spellStart"/>
      <w:r w:rsidRPr="00BA52CD">
        <w:rPr>
          <w:i/>
        </w:rPr>
        <w:t>Fetâvâ-yı</w:t>
      </w:r>
      <w:proofErr w:type="spellEnd"/>
      <w:r w:rsidRPr="00BA52CD">
        <w:rPr>
          <w:i/>
        </w:rPr>
        <w:t xml:space="preserve"> </w:t>
      </w:r>
      <w:proofErr w:type="spellStart"/>
      <w:r w:rsidRPr="00BA52CD">
        <w:rPr>
          <w:i/>
        </w:rPr>
        <w:t>Hindiyye</w:t>
      </w:r>
      <w:r w:rsidRPr="00BA52CD">
        <w:t>’nin</w:t>
      </w:r>
      <w:proofErr w:type="spellEnd"/>
      <w:r w:rsidRPr="00BA52CD">
        <w:t xml:space="preserve"> gerek mukaddimesinde gerekse de </w:t>
      </w:r>
      <w:proofErr w:type="spellStart"/>
      <w:r w:rsidRPr="00BA52CD">
        <w:t>İbn</w:t>
      </w:r>
      <w:proofErr w:type="spellEnd"/>
      <w:r w:rsidRPr="00BA52CD">
        <w:t xml:space="preserve"> </w:t>
      </w:r>
      <w:proofErr w:type="spellStart"/>
      <w:r w:rsidRPr="00BA52CD">
        <w:t>Âbidîn’in</w:t>
      </w:r>
      <w:proofErr w:type="spellEnd"/>
      <w:r w:rsidRPr="00BA52CD">
        <w:t xml:space="preserve"> fetva usulüne dair eserinde ifade edilen metot, </w:t>
      </w:r>
      <w:proofErr w:type="spellStart"/>
      <w:r w:rsidRPr="00BA52CD">
        <w:rPr>
          <w:i/>
        </w:rPr>
        <w:t>Zâhirü’r-Rivâye</w:t>
      </w:r>
      <w:r w:rsidRPr="00BA52CD">
        <w:t>’nin</w:t>
      </w:r>
      <w:proofErr w:type="spellEnd"/>
      <w:r w:rsidRPr="00BA52CD">
        <w:t xml:space="preserve"> esas alınması şeklindedir. Bu durum Irak ekolünün </w:t>
      </w:r>
      <w:proofErr w:type="spellStart"/>
      <w:r w:rsidRPr="00BA52CD">
        <w:t>Mâverâünnehir</w:t>
      </w:r>
      <w:proofErr w:type="spellEnd"/>
      <w:r w:rsidRPr="00BA52CD">
        <w:t xml:space="preserve"> ekolüne </w:t>
      </w:r>
      <w:proofErr w:type="spellStart"/>
      <w:r w:rsidRPr="00BA52CD">
        <w:t>öncelendiği</w:t>
      </w:r>
      <w:proofErr w:type="spellEnd"/>
      <w:r w:rsidRPr="00BA52CD">
        <w:t xml:space="preserve"> şeklinde de yorumlanmaktadır. Ancak bu usule göre örfün ve zaruretin bulunduğu yerlerde </w:t>
      </w:r>
      <w:proofErr w:type="spellStart"/>
      <w:r w:rsidRPr="00BA52CD">
        <w:rPr>
          <w:i/>
        </w:rPr>
        <w:t>Nâdirü’r-Rivâye</w:t>
      </w:r>
      <w:r w:rsidRPr="00BA52CD">
        <w:t>’den</w:t>
      </w:r>
      <w:proofErr w:type="spellEnd"/>
      <w:r w:rsidRPr="00BA52CD">
        <w:t xml:space="preserve"> ve </w:t>
      </w:r>
      <w:proofErr w:type="spellStart"/>
      <w:r w:rsidRPr="00BA52CD">
        <w:t>meşâyihin</w:t>
      </w:r>
      <w:proofErr w:type="spellEnd"/>
      <w:r w:rsidRPr="00BA52CD">
        <w:t xml:space="preserve"> eserlerinden istifade edilebilmektedir (</w:t>
      </w:r>
      <w:proofErr w:type="spellStart"/>
      <w:r w:rsidRPr="00BA52CD">
        <w:t>Khalfaoui</w:t>
      </w:r>
      <w:proofErr w:type="spellEnd"/>
      <w:r w:rsidRPr="00BA52CD">
        <w:t>, 2021).</w:t>
      </w:r>
    </w:p>
    <w:p w14:paraId="7A511702" w14:textId="77777777" w:rsidR="00460D0F" w:rsidRPr="00BA52CD" w:rsidRDefault="00460D0F" w:rsidP="00460D0F">
      <w:pPr>
        <w:spacing w:after="133"/>
        <w:ind w:left="-5"/>
      </w:pPr>
      <w:r w:rsidRPr="00BA52CD">
        <w:t xml:space="preserve">Eser yazılırken yine Hanefî mezhebinin temel eserlerinden olan İmam </w:t>
      </w:r>
      <w:proofErr w:type="spellStart"/>
      <w:r w:rsidRPr="00BA52CD">
        <w:t>Mergīnânî’nin</w:t>
      </w:r>
      <w:proofErr w:type="spellEnd"/>
      <w:r w:rsidRPr="00BA52CD">
        <w:t xml:space="preserve"> </w:t>
      </w:r>
      <w:proofErr w:type="spellStart"/>
      <w:r w:rsidRPr="00BA52CD">
        <w:rPr>
          <w:i/>
        </w:rPr>
        <w:t>Hidâye</w:t>
      </w:r>
      <w:proofErr w:type="spellEnd"/>
      <w:r w:rsidRPr="00BA52CD">
        <w:t xml:space="preserve"> ismiyle </w:t>
      </w:r>
      <w:proofErr w:type="spellStart"/>
      <w:r w:rsidRPr="00BA52CD">
        <w:t>müsemmâ</w:t>
      </w:r>
      <w:proofErr w:type="spellEnd"/>
      <w:r w:rsidRPr="00BA52CD">
        <w:t xml:space="preserve"> eserindeki tertibe riayet edilmiştir. Eserde </w:t>
      </w:r>
      <w:proofErr w:type="spellStart"/>
      <w:r w:rsidRPr="00BA52CD">
        <w:rPr>
          <w:i/>
        </w:rPr>
        <w:t>Zâhirü’r-Rivâye</w:t>
      </w:r>
      <w:proofErr w:type="spellEnd"/>
      <w:r w:rsidRPr="00BA52CD">
        <w:t xml:space="preserve"> kitaplarındaki fetva ve görüşlerle yetinilmiş ancak </w:t>
      </w:r>
      <w:proofErr w:type="spellStart"/>
      <w:r w:rsidRPr="00BA52CD">
        <w:rPr>
          <w:i/>
        </w:rPr>
        <w:t>Zâhirü’r-Rivâye</w:t>
      </w:r>
      <w:r w:rsidRPr="00BA52CD">
        <w:t>’de</w:t>
      </w:r>
      <w:proofErr w:type="spellEnd"/>
      <w:r w:rsidRPr="00BA52CD">
        <w:t xml:space="preserve"> bulamadıkları meselelerde </w:t>
      </w:r>
      <w:proofErr w:type="spellStart"/>
      <w:r w:rsidRPr="00BA52CD">
        <w:rPr>
          <w:i/>
        </w:rPr>
        <w:t>Nâdirü’r-Rivâye</w:t>
      </w:r>
      <w:r w:rsidRPr="00BA52CD">
        <w:t>’ye</w:t>
      </w:r>
      <w:proofErr w:type="spellEnd"/>
      <w:r w:rsidRPr="00BA52CD">
        <w:t xml:space="preserve"> başvurmuşlardır. Eserdeki tüm meseleler ciddi bir zaruret olmadıkça bizzat kaynağından ve ibarelerde değişikliğe gidilmeden orijinal hâliyle nakledilmiştir (el-</w:t>
      </w:r>
      <w:proofErr w:type="spellStart"/>
      <w:r w:rsidRPr="00BA52CD">
        <w:t>Hindî</w:t>
      </w:r>
      <w:proofErr w:type="spellEnd"/>
      <w:r w:rsidRPr="00BA52CD">
        <w:t xml:space="preserve">, 1985). Ancak tercihler yapılırken, Hindistan </w:t>
      </w:r>
      <w:proofErr w:type="spellStart"/>
      <w:r w:rsidRPr="00BA52CD">
        <w:t>sosyo</w:t>
      </w:r>
      <w:proofErr w:type="spellEnd"/>
      <w:r w:rsidRPr="00BA52CD">
        <w:t xml:space="preserve">-politiği ve önceki şahların devirleri de göz önüne alınarak örfe çok dikkat edilmiştir. Örf, hukukun en eski değil ama aynı zamanda her yerde bulunan bir kaynağıdır. Toplumda birleştirici bir güç olarak çalışır ve hukuk kurallarının şekillendirildiği hammaddelerden birini sağlar. Bu hem hukukçular hem de tarihçiler tarafından genel olarak kabul edilen bir gerçek gibi görünmektedir ancak bunu kesin olarak belirlemek hem ilk </w:t>
      </w:r>
      <w:proofErr w:type="spellStart"/>
      <w:r w:rsidRPr="00BA52CD">
        <w:t>müctehidler</w:t>
      </w:r>
      <w:proofErr w:type="spellEnd"/>
      <w:r w:rsidRPr="00BA52CD">
        <w:t xml:space="preserve"> ve tarihçiler hem de çağdaş yazarlar için bir sorun olmuştur (</w:t>
      </w:r>
      <w:proofErr w:type="spellStart"/>
      <w:r w:rsidRPr="00BA52CD">
        <w:t>Wadoodi</w:t>
      </w:r>
      <w:proofErr w:type="spellEnd"/>
      <w:r w:rsidRPr="00BA52CD">
        <w:t>, 1992).</w:t>
      </w:r>
    </w:p>
    <w:p w14:paraId="13ECAA2E" w14:textId="77777777" w:rsidR="00460D0F" w:rsidRPr="00BA52CD" w:rsidRDefault="00460D0F" w:rsidP="00460D0F">
      <w:pPr>
        <w:spacing w:after="0" w:line="259" w:lineRule="auto"/>
        <w:ind w:left="0" w:firstLine="0"/>
        <w:jc w:val="left"/>
      </w:pPr>
      <w:r w:rsidRPr="00BA52CD">
        <w:t xml:space="preserve"> </w:t>
      </w:r>
    </w:p>
    <w:p w14:paraId="79496353" w14:textId="77777777" w:rsidR="00460D0F" w:rsidRPr="00BA52CD" w:rsidRDefault="00460D0F" w:rsidP="00460D0F">
      <w:pPr>
        <w:pStyle w:val="Balk3"/>
        <w:spacing w:after="222"/>
        <w:ind w:left="-5"/>
      </w:pPr>
      <w:r w:rsidRPr="00BA52CD">
        <w:lastRenderedPageBreak/>
        <w:t xml:space="preserve">3.1.10. Biliniyorsa </w:t>
      </w:r>
      <w:proofErr w:type="spellStart"/>
      <w:r w:rsidRPr="00BA52CD">
        <w:t>Râcih</w:t>
      </w:r>
      <w:proofErr w:type="spellEnd"/>
      <w:r w:rsidRPr="00BA52CD">
        <w:t xml:space="preserve"> Görüşü, Bilinmiyorsa Görüşlerin Hepsini Nakletmesi   </w:t>
      </w:r>
    </w:p>
    <w:p w14:paraId="0F746556" w14:textId="77777777" w:rsidR="00460D0F" w:rsidRPr="00BA52CD" w:rsidRDefault="00460D0F" w:rsidP="00460D0F">
      <w:pPr>
        <w:spacing w:after="129"/>
        <w:ind w:left="-5"/>
      </w:pPr>
      <w:r w:rsidRPr="00BA52CD">
        <w:t xml:space="preserve">Fetva mecmualarının gündeme getirilen konulara açıklık getirmek için bazı ıstılahlar kullandıkları görülmüştür. Bu temelde, aşağıdaki ifadeleri kullanmışlardır: </w:t>
      </w:r>
    </w:p>
    <w:p w14:paraId="7F604338" w14:textId="77777777" w:rsidR="00460D0F" w:rsidRPr="00BA52CD" w:rsidRDefault="00460D0F" w:rsidP="00460D0F">
      <w:pPr>
        <w:spacing w:after="127"/>
        <w:ind w:left="-5"/>
      </w:pPr>
      <w:r w:rsidRPr="00BA52CD">
        <w:rPr>
          <w:i/>
        </w:rPr>
        <w:t xml:space="preserve">“Sahih ve </w:t>
      </w:r>
      <w:proofErr w:type="spellStart"/>
      <w:r w:rsidRPr="00BA52CD">
        <w:rPr>
          <w:i/>
        </w:rPr>
        <w:t>Esah</w:t>
      </w:r>
      <w:proofErr w:type="spellEnd"/>
      <w:r w:rsidRPr="00BA52CD">
        <w:rPr>
          <w:i/>
        </w:rPr>
        <w:t>”:</w:t>
      </w:r>
      <w:r w:rsidRPr="00BA52CD">
        <w:t xml:space="preserve"> Bu iki ıstılah toplanan fıkhî görüşler arasında kuvvetli olanı ayırmak içindir.  </w:t>
      </w:r>
    </w:p>
    <w:p w14:paraId="2AFFB747" w14:textId="77777777" w:rsidR="00460D0F" w:rsidRPr="00BA52CD" w:rsidRDefault="00460D0F" w:rsidP="00460D0F">
      <w:pPr>
        <w:spacing w:after="126" w:line="387" w:lineRule="auto"/>
        <w:ind w:left="-5"/>
      </w:pPr>
      <w:r w:rsidRPr="00BA52CD">
        <w:rPr>
          <w:i/>
        </w:rPr>
        <w:t>“Aleyhi el-</w:t>
      </w:r>
      <w:proofErr w:type="spellStart"/>
      <w:r w:rsidRPr="00BA52CD">
        <w:rPr>
          <w:i/>
        </w:rPr>
        <w:t>fetvâ</w:t>
      </w:r>
      <w:proofErr w:type="spellEnd"/>
      <w:r w:rsidRPr="00BA52CD">
        <w:rPr>
          <w:i/>
        </w:rPr>
        <w:t>”:</w:t>
      </w:r>
      <w:r w:rsidRPr="00BA52CD">
        <w:t xml:space="preserve"> Bu tabir hüküm verilirken </w:t>
      </w:r>
      <w:r w:rsidRPr="00BA52CD">
        <w:rPr>
          <w:i/>
        </w:rPr>
        <w:t xml:space="preserve">“Bu görüş </w:t>
      </w:r>
      <w:proofErr w:type="spellStart"/>
      <w:r w:rsidRPr="00BA52CD">
        <w:rPr>
          <w:i/>
        </w:rPr>
        <w:t>mesned</w:t>
      </w:r>
      <w:proofErr w:type="spellEnd"/>
      <w:r w:rsidRPr="00BA52CD">
        <w:rPr>
          <w:i/>
        </w:rPr>
        <w:t xml:space="preserve"> olabilir,” </w:t>
      </w:r>
      <w:r w:rsidRPr="00BA52CD">
        <w:t xml:space="preserve">anlamına gelir.  </w:t>
      </w:r>
    </w:p>
    <w:p w14:paraId="2F26E30E" w14:textId="77777777" w:rsidR="00460D0F" w:rsidRPr="00BA52CD" w:rsidRDefault="00460D0F" w:rsidP="00460D0F">
      <w:pPr>
        <w:spacing w:after="124"/>
        <w:ind w:left="-5"/>
      </w:pPr>
      <w:r w:rsidRPr="00BA52CD">
        <w:rPr>
          <w:i/>
        </w:rPr>
        <w:t>“</w:t>
      </w:r>
      <w:proofErr w:type="spellStart"/>
      <w:r w:rsidRPr="00BA52CD">
        <w:rPr>
          <w:i/>
        </w:rPr>
        <w:t>Aleyhi’l-İtimad</w:t>
      </w:r>
      <w:proofErr w:type="spellEnd"/>
      <w:r w:rsidRPr="00BA52CD">
        <w:rPr>
          <w:i/>
        </w:rPr>
        <w:t>”:</w:t>
      </w:r>
      <w:r w:rsidRPr="00BA52CD">
        <w:t xml:space="preserve"> Bu tabir fıkıh âlimlerinin mevzu edilen konudaki fıkhî görüşe güvendiklerini gösterir. </w:t>
      </w:r>
    </w:p>
    <w:p w14:paraId="01E155C6" w14:textId="77777777" w:rsidR="00460D0F" w:rsidRPr="00BA52CD" w:rsidRDefault="00460D0F" w:rsidP="00460D0F">
      <w:pPr>
        <w:ind w:left="-5"/>
      </w:pPr>
      <w:r w:rsidRPr="00BA52CD">
        <w:rPr>
          <w:i/>
        </w:rPr>
        <w:t>“Aleyhi Amel-i Ümmet”:</w:t>
      </w:r>
      <w:r w:rsidRPr="00BA52CD">
        <w:t xml:space="preserve"> Bu tabir insanların umumiyetle benimsediği </w:t>
      </w:r>
      <w:proofErr w:type="spellStart"/>
      <w:proofErr w:type="gramStart"/>
      <w:r w:rsidRPr="00BA52CD">
        <w:t>şer‘</w:t>
      </w:r>
      <w:proofErr w:type="gramEnd"/>
      <w:r w:rsidRPr="00BA52CD">
        <w:t>î</w:t>
      </w:r>
      <w:proofErr w:type="spellEnd"/>
      <w:r w:rsidRPr="00BA52CD">
        <w:t xml:space="preserve"> bir görüşü ifade için kullanılmıştır. Bu ifadeyle sonradan gelen mezhep </w:t>
      </w:r>
      <w:proofErr w:type="spellStart"/>
      <w:r w:rsidRPr="00BA52CD">
        <w:t>ulemâsının</w:t>
      </w:r>
      <w:proofErr w:type="spellEnd"/>
      <w:r w:rsidRPr="00BA52CD">
        <w:t xml:space="preserve"> fıkhî görüş ve kaviller arasından bir kavli alarak onun üzerinde hemfikir oldukları beyan edilir. Geçerli olan uygulama </w:t>
      </w:r>
      <w:proofErr w:type="spellStart"/>
      <w:r w:rsidRPr="00BA52CD">
        <w:t>şerʻî</w:t>
      </w:r>
      <w:proofErr w:type="spellEnd"/>
      <w:r w:rsidRPr="00BA52CD">
        <w:t xml:space="preserve"> görüşe uymadığı zaman yani örfe göre olduğu zaman “Bugün amel bununladır,” ifadesi kullanılır. Kullanılan bütün bu tabirler muhtelif kaviller arasından bir kavli seçmek ve fıkhî görüşlerin arasında seçim yapmak içindir (el-</w:t>
      </w:r>
      <w:proofErr w:type="spellStart"/>
      <w:r w:rsidRPr="00BA52CD">
        <w:t>Hindî</w:t>
      </w:r>
      <w:proofErr w:type="spellEnd"/>
      <w:r w:rsidRPr="00BA52CD">
        <w:t>, 1985).</w:t>
      </w:r>
    </w:p>
    <w:p w14:paraId="3CA43D8F" w14:textId="77777777" w:rsidR="00460D0F" w:rsidRPr="00BA52CD" w:rsidRDefault="00460D0F" w:rsidP="00460D0F">
      <w:pPr>
        <w:spacing w:after="135"/>
        <w:ind w:left="-5"/>
      </w:pPr>
      <w:r w:rsidRPr="00BA52CD">
        <w:rPr>
          <w:i/>
        </w:rPr>
        <w:t xml:space="preserve">“Aleyhi Amel-i </w:t>
      </w:r>
      <w:proofErr w:type="spellStart"/>
      <w:r w:rsidRPr="00BA52CD">
        <w:rPr>
          <w:i/>
        </w:rPr>
        <w:t>Yevm</w:t>
      </w:r>
      <w:proofErr w:type="spellEnd"/>
      <w:r w:rsidRPr="00BA52CD">
        <w:rPr>
          <w:i/>
        </w:rPr>
        <w:t>”:</w:t>
      </w:r>
      <w:r w:rsidRPr="00BA52CD">
        <w:t xml:space="preserve"> Şeriatın bir görüşü olmakla beraber insanların ülfet ettiği cari bir uygulama varsa ve şeriatın esasına ters düşmüyorsa bu ifade kullanılmıştır.  </w:t>
      </w:r>
    </w:p>
    <w:p w14:paraId="03DA6C60" w14:textId="77777777" w:rsidR="00460D0F" w:rsidRPr="00BA52CD" w:rsidRDefault="00460D0F" w:rsidP="00460D0F">
      <w:pPr>
        <w:spacing w:after="116"/>
        <w:ind w:left="-5"/>
      </w:pPr>
      <w:r w:rsidRPr="00BA52CD">
        <w:t xml:space="preserve">Nihai görüşleri ayırt etmek için kullanılan bu ifadeler, tercih edilen fıkhî görüşü ifade edilebilecek şekilde seçilmiştir. Bütün bunlar, İslâm Dünyası’ndaki diğer fıkıh ve fetva kitaplarıyla karşılaştırıldığında ilmî fetvaların büyük değerinin ve itibarlı konumlarının açık bir göstergesidir. Bütün İslâm ülkelerinde önemli bir referans hâline gelmiştir. Başta </w:t>
      </w:r>
      <w:proofErr w:type="spellStart"/>
      <w:r w:rsidRPr="00BA52CD">
        <w:rPr>
          <w:i/>
        </w:rPr>
        <w:t>Fetâvâ-yı</w:t>
      </w:r>
      <w:proofErr w:type="spellEnd"/>
      <w:r w:rsidRPr="00BA52CD">
        <w:rPr>
          <w:i/>
        </w:rPr>
        <w:t xml:space="preserve"> </w:t>
      </w:r>
      <w:proofErr w:type="spellStart"/>
      <w:r w:rsidRPr="00BA52CD">
        <w:rPr>
          <w:i/>
        </w:rPr>
        <w:t>Hindiyye</w:t>
      </w:r>
      <w:proofErr w:type="spellEnd"/>
      <w:r w:rsidRPr="00BA52CD">
        <w:t xml:space="preserve"> olmak üzere, yapmış olduğu kanunlaştırma faaliyetleri vesilesiyle </w:t>
      </w:r>
      <w:proofErr w:type="spellStart"/>
      <w:r w:rsidRPr="00BA52CD">
        <w:t>Âlemgîr</w:t>
      </w:r>
      <w:proofErr w:type="spellEnd"/>
      <w:r w:rsidRPr="00BA52CD">
        <w:t xml:space="preserve"> Şah’ın saltanatı döneminin, Hindistan tarihinde tarafsız, adil ve hukuk devletinin hüküm sürdüğü bir dönem olduğu söylenebilir (Ahmet, 1970b).</w:t>
      </w:r>
    </w:p>
    <w:p w14:paraId="6D7C45AF" w14:textId="77777777" w:rsidR="00460D0F" w:rsidRPr="00BA52CD" w:rsidRDefault="00460D0F" w:rsidP="00460D0F">
      <w:pPr>
        <w:ind w:left="-5"/>
      </w:pPr>
      <w:r w:rsidRPr="00BA52CD">
        <w:t xml:space="preserve">Giriş, kitabın yazılma sebebini içerir ve </w:t>
      </w:r>
      <w:proofErr w:type="spellStart"/>
      <w:r w:rsidRPr="00BA52CD">
        <w:t>Âlemgîr</w:t>
      </w:r>
      <w:proofErr w:type="spellEnd"/>
      <w:r w:rsidRPr="00BA52CD">
        <w:t xml:space="preserve"> Şah’ın bu çalışmadaki üstün meziyetlerinden ve kitapta çoğunlukla Hanefî mezhebinin </w:t>
      </w:r>
      <w:proofErr w:type="spellStart"/>
      <w:r w:rsidRPr="00BA52CD">
        <w:t>zâhir</w:t>
      </w:r>
      <w:proofErr w:type="spellEnd"/>
      <w:r w:rsidRPr="00BA52CD">
        <w:t xml:space="preserve"> rivayetlerine yer verilip, verilen fetvaların ise (</w:t>
      </w:r>
      <w:proofErr w:type="spellStart"/>
      <w:r w:rsidRPr="00BA52CD">
        <w:t>müftâ</w:t>
      </w:r>
      <w:proofErr w:type="spellEnd"/>
      <w:r w:rsidRPr="00BA52CD">
        <w:t xml:space="preserve"> </w:t>
      </w:r>
      <w:proofErr w:type="spellStart"/>
      <w:r w:rsidRPr="00BA52CD">
        <w:t>bih</w:t>
      </w:r>
      <w:proofErr w:type="spellEnd"/>
      <w:r w:rsidRPr="00BA52CD">
        <w:t xml:space="preserve"> olan) fetvalarla sınırlı tutulduğu konularından </w:t>
      </w:r>
      <w:r w:rsidRPr="00BA52CD">
        <w:lastRenderedPageBreak/>
        <w:t>bahsedilmiştir (Ahmet, 1970b). Eğer birebir nakilde bulunuluyorsa “</w:t>
      </w:r>
      <w:proofErr w:type="spellStart"/>
      <w:r w:rsidRPr="00BA52CD">
        <w:t>kezâ</w:t>
      </w:r>
      <w:proofErr w:type="spellEnd"/>
      <w:r w:rsidRPr="00BA52CD">
        <w:t xml:space="preserve"> ve </w:t>
      </w:r>
      <w:proofErr w:type="spellStart"/>
      <w:r w:rsidRPr="00BA52CD">
        <w:t>kezâ</w:t>
      </w:r>
      <w:proofErr w:type="spellEnd"/>
      <w:r w:rsidRPr="00BA52CD">
        <w:t xml:space="preserve">”, özet ya da manen naklediliyorsa </w:t>
      </w:r>
      <w:r w:rsidRPr="00BA52CD">
        <w:rPr>
          <w:i/>
        </w:rPr>
        <w:t>“</w:t>
      </w:r>
      <w:proofErr w:type="spellStart"/>
      <w:r w:rsidRPr="00BA52CD">
        <w:rPr>
          <w:i/>
        </w:rPr>
        <w:t>hakezâ</w:t>
      </w:r>
      <w:proofErr w:type="spellEnd"/>
      <w:r w:rsidRPr="00BA52CD">
        <w:rPr>
          <w:i/>
        </w:rPr>
        <w:t>”</w:t>
      </w:r>
      <w:r w:rsidRPr="00BA52CD">
        <w:t xml:space="preserve"> diyerek duruma işaret edilir (</w:t>
      </w:r>
      <w:proofErr w:type="spellStart"/>
      <w:r w:rsidRPr="00BA52CD">
        <w:t>Sahib</w:t>
      </w:r>
      <w:proofErr w:type="spellEnd"/>
      <w:r w:rsidRPr="00BA52CD">
        <w:t>, 1927).</w:t>
      </w:r>
    </w:p>
    <w:p w14:paraId="538A4E39" w14:textId="77777777" w:rsidR="00460D0F" w:rsidRPr="00BA52CD" w:rsidRDefault="00460D0F" w:rsidP="00460D0F">
      <w:pPr>
        <w:ind w:left="-5"/>
      </w:pPr>
      <w:proofErr w:type="spellStart"/>
      <w:r w:rsidRPr="00BA52CD">
        <w:rPr>
          <w:i/>
        </w:rPr>
        <w:t>Fetâvâ-yı</w:t>
      </w:r>
      <w:proofErr w:type="spellEnd"/>
      <w:r w:rsidRPr="00BA52CD">
        <w:rPr>
          <w:i/>
        </w:rPr>
        <w:t xml:space="preserve"> </w:t>
      </w:r>
      <w:proofErr w:type="spellStart"/>
      <w:r w:rsidRPr="00BA52CD">
        <w:rPr>
          <w:i/>
        </w:rPr>
        <w:t>Hindiyye</w:t>
      </w:r>
      <w:r w:rsidRPr="00BA52CD">
        <w:t>’nin</w:t>
      </w:r>
      <w:proofErr w:type="spellEnd"/>
      <w:r w:rsidRPr="00BA52CD">
        <w:t xml:space="preserve"> giriş bölümünde müftü öncelikle </w:t>
      </w:r>
      <w:proofErr w:type="spellStart"/>
      <w:r w:rsidRPr="00BA52CD">
        <w:t>İmâm</w:t>
      </w:r>
      <w:proofErr w:type="spellEnd"/>
      <w:r w:rsidRPr="00BA52CD">
        <w:t xml:space="preserve">-ı </w:t>
      </w:r>
      <w:proofErr w:type="spellStart"/>
      <w:r w:rsidRPr="00BA52CD">
        <w:t>Âzam’ın</w:t>
      </w:r>
      <w:proofErr w:type="spellEnd"/>
      <w:r w:rsidRPr="00BA52CD">
        <w:t xml:space="preserve">, sonra </w:t>
      </w:r>
      <w:proofErr w:type="spellStart"/>
      <w:r w:rsidRPr="00BA52CD">
        <w:t>Ebû</w:t>
      </w:r>
      <w:proofErr w:type="spellEnd"/>
      <w:r w:rsidRPr="00BA52CD">
        <w:t xml:space="preserve"> </w:t>
      </w:r>
      <w:proofErr w:type="spellStart"/>
      <w:r w:rsidRPr="00BA52CD">
        <w:t>Yûsuf’un</w:t>
      </w:r>
      <w:proofErr w:type="spellEnd"/>
      <w:r w:rsidRPr="00BA52CD">
        <w:t xml:space="preserve">, daha sonra da İmam Muhammed’in görüşünü </w:t>
      </w:r>
      <w:proofErr w:type="spellStart"/>
      <w:r w:rsidRPr="00BA52CD">
        <w:t>müsteftîye</w:t>
      </w:r>
      <w:proofErr w:type="spellEnd"/>
      <w:r w:rsidRPr="00BA52CD">
        <w:t xml:space="preserve"> bildirmekle sorumlu tutulmaktadır. Duruma göre </w:t>
      </w:r>
      <w:proofErr w:type="spellStart"/>
      <w:r w:rsidRPr="00BA52CD">
        <w:t>İmâmeyn’in</w:t>
      </w:r>
      <w:proofErr w:type="spellEnd"/>
      <w:r w:rsidRPr="00BA52CD">
        <w:t xml:space="preserve"> görüşü, </w:t>
      </w:r>
      <w:proofErr w:type="spellStart"/>
      <w:r w:rsidRPr="00BA52CD">
        <w:t>İmâm</w:t>
      </w:r>
      <w:proofErr w:type="spellEnd"/>
      <w:r w:rsidRPr="00BA52CD">
        <w:t xml:space="preserve">-ı </w:t>
      </w:r>
      <w:proofErr w:type="spellStart"/>
      <w:r w:rsidRPr="00BA52CD">
        <w:t>Âzam’a</w:t>
      </w:r>
      <w:proofErr w:type="spellEnd"/>
      <w:r w:rsidRPr="00BA52CD">
        <w:t xml:space="preserve"> tercih edilebilir ya da Cumhur’un görüşü alınır. Bu konudaki yol ve yöntem burada özetle izah edilmişse de </w:t>
      </w:r>
      <w:proofErr w:type="spellStart"/>
      <w:r w:rsidRPr="00BA52CD">
        <w:t>İbn</w:t>
      </w:r>
      <w:proofErr w:type="spellEnd"/>
      <w:r w:rsidRPr="00BA52CD">
        <w:t xml:space="preserve"> </w:t>
      </w:r>
      <w:proofErr w:type="spellStart"/>
      <w:r w:rsidRPr="00BA52CD">
        <w:t>Âbidîn’in</w:t>
      </w:r>
      <w:proofErr w:type="spellEnd"/>
      <w:r w:rsidRPr="00BA52CD">
        <w:t xml:space="preserve"> </w:t>
      </w:r>
      <w:proofErr w:type="spellStart"/>
      <w:r w:rsidRPr="00BA52CD">
        <w:rPr>
          <w:i/>
        </w:rPr>
        <w:t>Şerhu</w:t>
      </w:r>
      <w:proofErr w:type="spellEnd"/>
      <w:r w:rsidRPr="00BA52CD">
        <w:rPr>
          <w:i/>
        </w:rPr>
        <w:t xml:space="preserve"> </w:t>
      </w:r>
      <w:proofErr w:type="spellStart"/>
      <w:r w:rsidRPr="00BA52CD">
        <w:rPr>
          <w:i/>
        </w:rPr>
        <w:t>Ukûdi</w:t>
      </w:r>
      <w:proofErr w:type="spellEnd"/>
      <w:r w:rsidRPr="00BA52CD">
        <w:rPr>
          <w:i/>
        </w:rPr>
        <w:t xml:space="preserve"> </w:t>
      </w:r>
      <w:proofErr w:type="spellStart"/>
      <w:r w:rsidRPr="00BA52CD">
        <w:rPr>
          <w:i/>
        </w:rPr>
        <w:t>Resmi’l-Müftî</w:t>
      </w:r>
      <w:proofErr w:type="spellEnd"/>
      <w:r w:rsidRPr="00BA52CD">
        <w:rPr>
          <w:i/>
        </w:rPr>
        <w:t xml:space="preserve"> </w:t>
      </w:r>
      <w:r w:rsidRPr="00BA52CD">
        <w:t xml:space="preserve">adlı eserinde detaylarıyla izah edilmektedir. Bu da bize </w:t>
      </w:r>
      <w:proofErr w:type="spellStart"/>
      <w:r w:rsidRPr="00BA52CD">
        <w:t>Bâbürlü</w:t>
      </w:r>
      <w:proofErr w:type="spellEnd"/>
      <w:r w:rsidRPr="00BA52CD">
        <w:t xml:space="preserve"> </w:t>
      </w:r>
      <w:proofErr w:type="spellStart"/>
      <w:r w:rsidRPr="00BA52CD">
        <w:t>iftâ</w:t>
      </w:r>
      <w:proofErr w:type="spellEnd"/>
      <w:r w:rsidRPr="00BA52CD">
        <w:t xml:space="preserve"> usulüyle Osmanlı usulünün benzerliğini göstermektedir (</w:t>
      </w:r>
      <w:proofErr w:type="spellStart"/>
      <w:r w:rsidRPr="00BA52CD">
        <w:t>Khalfaoui</w:t>
      </w:r>
      <w:proofErr w:type="spellEnd"/>
      <w:r w:rsidRPr="00BA52CD">
        <w:t>, 2021).</w:t>
      </w:r>
    </w:p>
    <w:p w14:paraId="7BE7C016" w14:textId="77777777" w:rsidR="00460D0F" w:rsidRPr="00BA52CD" w:rsidRDefault="00460D0F" w:rsidP="00460D0F">
      <w:pPr>
        <w:pStyle w:val="Balk3"/>
        <w:ind w:left="-5"/>
      </w:pPr>
      <w:r w:rsidRPr="00BA52CD">
        <w:t xml:space="preserve">3.1.11. Hukuk Anarşisini Engellemek için Kaleme Alınması </w:t>
      </w:r>
    </w:p>
    <w:p w14:paraId="04C114F7" w14:textId="77777777" w:rsidR="00460D0F" w:rsidRPr="00BA52CD" w:rsidRDefault="00460D0F" w:rsidP="00460D0F">
      <w:pPr>
        <w:spacing w:after="118"/>
        <w:ind w:left="-5"/>
      </w:pPr>
      <w:r w:rsidRPr="00BA52CD">
        <w:t xml:space="preserve">Portekiz, Hollanda ve İngiliz Doğu Hindistan Şirketlerinin Ekber Şah döneminden itibaren </w:t>
      </w:r>
      <w:proofErr w:type="spellStart"/>
      <w:r w:rsidRPr="00BA52CD">
        <w:t>Bâbürlü</w:t>
      </w:r>
      <w:proofErr w:type="spellEnd"/>
      <w:r w:rsidRPr="00BA52CD">
        <w:t xml:space="preserve"> topraklarında faaliyet göstermesi, modern hukukla bu coğrafyanın erken dönemde tanışmasına vesile olmuştur. </w:t>
      </w:r>
      <w:proofErr w:type="spellStart"/>
      <w:r w:rsidRPr="00BA52CD">
        <w:t>Âlemgîr</w:t>
      </w:r>
      <w:proofErr w:type="spellEnd"/>
      <w:r w:rsidRPr="00BA52CD">
        <w:t xml:space="preserve"> Şah, Batılıların sömürge faaliyetlerine hem askerî hem siyasi hem de ekonomik tedbirlerle engel olmaya çalışmıştır. Ancak </w:t>
      </w:r>
      <w:proofErr w:type="spellStart"/>
      <w:r w:rsidRPr="00BA52CD">
        <w:t>Bâbürlü</w:t>
      </w:r>
      <w:proofErr w:type="spellEnd"/>
      <w:r w:rsidRPr="00BA52CD">
        <w:t xml:space="preserve"> Devleti’nin hukuki altyapısının uluslararası hukuk açısından zafiyeti, Sultan tarafından da gözlemlenmiştir. </w:t>
      </w:r>
      <w:proofErr w:type="spellStart"/>
      <w:r w:rsidRPr="00BA52CD">
        <w:t>Âlemgîr</w:t>
      </w:r>
      <w:proofErr w:type="spellEnd"/>
      <w:r w:rsidRPr="00BA52CD">
        <w:t xml:space="preserve"> Şah dünyadaki </w:t>
      </w:r>
      <w:proofErr w:type="spellStart"/>
      <w:r w:rsidRPr="00BA52CD">
        <w:t>modernizm</w:t>
      </w:r>
      <w:proofErr w:type="spellEnd"/>
      <w:r w:rsidRPr="00BA52CD">
        <w:t xml:space="preserve"> hareketlerine uyum sağlayabilmek için hukuk alanındaki düzenlemelere çok ihtiyacı olduğunu bildiğinden İslâm hukukuna dayalı kanunlaşma faaliyetlerine büyük önem vermiş ve </w:t>
      </w:r>
      <w:proofErr w:type="spellStart"/>
      <w:r w:rsidRPr="00BA52CD">
        <w:rPr>
          <w:i/>
        </w:rPr>
        <w:t>Fetâvâ-yı</w:t>
      </w:r>
      <w:proofErr w:type="spellEnd"/>
      <w:r w:rsidRPr="00BA52CD">
        <w:rPr>
          <w:i/>
        </w:rPr>
        <w:t xml:space="preserve"> </w:t>
      </w:r>
      <w:proofErr w:type="spellStart"/>
      <w:r w:rsidRPr="00BA52CD">
        <w:rPr>
          <w:i/>
        </w:rPr>
        <w:t>Hindiyye</w:t>
      </w:r>
      <w:r w:rsidRPr="00BA52CD">
        <w:t>’yi</w:t>
      </w:r>
      <w:proofErr w:type="spellEnd"/>
      <w:r w:rsidRPr="00BA52CD">
        <w:t xml:space="preserve"> bu yüzden kaleme aldırmıştı. Çünkü döneminde İmparatorluk sathında yürürlükte olan kanunlar oldukça sınırlıydı. Bu kanunlar zayıf görüşler alınarak yanlış yorumlara tâbi tutuluyordu. Bu da hukuk anarşisine neden oluyordu (</w:t>
      </w:r>
      <w:proofErr w:type="spellStart"/>
      <w:r w:rsidRPr="00BA52CD">
        <w:t>Khalfaoui</w:t>
      </w:r>
      <w:proofErr w:type="spellEnd"/>
      <w:r w:rsidRPr="00BA52CD">
        <w:t>, 2021).</w:t>
      </w:r>
    </w:p>
    <w:p w14:paraId="7E4DFCB4" w14:textId="77777777" w:rsidR="00460D0F" w:rsidRPr="00BA52CD" w:rsidRDefault="00460D0F" w:rsidP="00460D0F">
      <w:pPr>
        <w:spacing w:after="2"/>
        <w:ind w:left="-5"/>
      </w:pPr>
      <w:proofErr w:type="spellStart"/>
      <w:r w:rsidRPr="00BA52CD">
        <w:t>Âlemgîr</w:t>
      </w:r>
      <w:proofErr w:type="spellEnd"/>
      <w:r w:rsidRPr="00BA52CD">
        <w:t xml:space="preserve"> Şah öncesi Hindistan’da sömürge faaliyetlerini başlatma girişiminde bulunan </w:t>
      </w:r>
      <w:proofErr w:type="spellStart"/>
      <w:r w:rsidRPr="00BA52CD">
        <w:t>Sir</w:t>
      </w:r>
      <w:proofErr w:type="spellEnd"/>
      <w:r w:rsidRPr="00BA52CD">
        <w:t xml:space="preserve"> Thomas </w:t>
      </w:r>
      <w:proofErr w:type="spellStart"/>
      <w:r w:rsidRPr="00BA52CD">
        <w:t>Roe</w:t>
      </w:r>
      <w:proofErr w:type="spellEnd"/>
      <w:r w:rsidRPr="00BA52CD">
        <w:t xml:space="preserve"> gerçekten çok iyi bir gözlemciydi. Hindistan hakkındaki “Sonsuz din var, hukuk ise yok,” sözleriyle İngiliz Doğu Hindistan Şirketi’nin faaliyetlerinin zor şartlar altında yürütüldüğüne işaret etmiştir (T. İ. Özel, 2021). Ancak </w:t>
      </w:r>
      <w:proofErr w:type="spellStart"/>
      <w:r w:rsidRPr="00BA52CD">
        <w:t>Âlemgîr</w:t>
      </w:r>
      <w:proofErr w:type="spellEnd"/>
      <w:r w:rsidRPr="00BA52CD">
        <w:t xml:space="preserve"> Şah’ın aldığı tedbirler sayesinde Hindistan’ın sömürge hâline getirilmesi yaklaşık yüz elli yıl geciktirilmiştir. Benzeri durum Sultan Abdülmecid Han ve Sultan Abdülaziz Han zamanında da Osmanlı Devleti’nde kendini hissettirerek </w:t>
      </w:r>
      <w:r w:rsidRPr="00BA52CD">
        <w:rPr>
          <w:i/>
        </w:rPr>
        <w:t>Mecelle</w:t>
      </w:r>
      <w:r w:rsidRPr="00BA52CD">
        <w:t xml:space="preserve"> vb. kanunların kaleme alınmasına neden olmuştur.  </w:t>
      </w:r>
    </w:p>
    <w:p w14:paraId="10E46F58" w14:textId="77777777" w:rsidR="00460D0F" w:rsidRPr="00BA52CD" w:rsidRDefault="00460D0F" w:rsidP="00460D0F">
      <w:pPr>
        <w:pStyle w:val="Balk3"/>
        <w:ind w:left="-5"/>
      </w:pPr>
      <w:r w:rsidRPr="00BA52CD">
        <w:lastRenderedPageBreak/>
        <w:t xml:space="preserve">3.1.12. Irak Hanefî Ekolünü Yansıtması </w:t>
      </w:r>
    </w:p>
    <w:p w14:paraId="77D101A0" w14:textId="77777777" w:rsidR="002C5744" w:rsidRDefault="00460D0F" w:rsidP="002C5744">
      <w:pPr>
        <w:spacing w:after="10"/>
        <w:ind w:left="-5"/>
      </w:pPr>
      <w:r w:rsidRPr="00BA52CD">
        <w:t xml:space="preserve">Hanefî mezhebinin tarihî süreci incelendiğinde üç temel okulun teşekkül ettiğini görmekteyiz. </w:t>
      </w:r>
      <w:proofErr w:type="spellStart"/>
      <w:r w:rsidRPr="00BA52CD">
        <w:t>Ulemâ-yı</w:t>
      </w:r>
      <w:proofErr w:type="spellEnd"/>
      <w:r w:rsidRPr="00BA52CD">
        <w:t xml:space="preserve"> </w:t>
      </w:r>
      <w:proofErr w:type="spellStart"/>
      <w:r w:rsidRPr="00BA52CD">
        <w:t>emsar</w:t>
      </w:r>
      <w:proofErr w:type="spellEnd"/>
      <w:r w:rsidRPr="00BA52CD">
        <w:t xml:space="preserve"> diye ifade edilen Irak, </w:t>
      </w:r>
      <w:proofErr w:type="spellStart"/>
      <w:r w:rsidRPr="00BA52CD">
        <w:t>Belh</w:t>
      </w:r>
      <w:proofErr w:type="spellEnd"/>
      <w:r w:rsidRPr="00BA52CD">
        <w:t xml:space="preserve"> ve </w:t>
      </w:r>
      <w:proofErr w:type="spellStart"/>
      <w:r w:rsidRPr="00BA52CD">
        <w:t>Mâverânnehir</w:t>
      </w:r>
      <w:proofErr w:type="spellEnd"/>
      <w:r w:rsidRPr="00BA52CD">
        <w:t xml:space="preserve"> </w:t>
      </w:r>
      <w:proofErr w:type="spellStart"/>
      <w:r w:rsidRPr="00BA52CD">
        <w:t>ulemâsı</w:t>
      </w:r>
      <w:proofErr w:type="spellEnd"/>
      <w:r w:rsidRPr="00BA52CD">
        <w:t xml:space="preserve"> bulundukları yerlerin ve yaşadıkları koşulların gereği olarak zaman zaman farklı görüşleri benimsemektedirler. </w:t>
      </w:r>
      <w:proofErr w:type="spellStart"/>
      <w:r w:rsidRPr="00BA52CD">
        <w:rPr>
          <w:i/>
        </w:rPr>
        <w:t>Fetâvâ-yı</w:t>
      </w:r>
      <w:proofErr w:type="spellEnd"/>
      <w:r w:rsidRPr="00BA52CD">
        <w:rPr>
          <w:i/>
        </w:rPr>
        <w:t xml:space="preserve"> </w:t>
      </w:r>
      <w:proofErr w:type="spellStart"/>
      <w:r w:rsidRPr="00BA52CD">
        <w:rPr>
          <w:i/>
        </w:rPr>
        <w:t>Hindiyye</w:t>
      </w:r>
      <w:proofErr w:type="spellEnd"/>
      <w:r w:rsidRPr="00BA52CD">
        <w:t xml:space="preserve"> Orta Asya, Orta Doğu gibi bölgelerdeki İslâm hukuku anlayışlarıyla Güney Asya’daki hukuki anlayışın farklılıklarını ve benzerliklerini keşfetmek için önemli bir misaldir (</w:t>
      </w:r>
      <w:proofErr w:type="spellStart"/>
      <w:r w:rsidRPr="00BA52CD">
        <w:t>Khalfaoui</w:t>
      </w:r>
      <w:proofErr w:type="spellEnd"/>
      <w:r w:rsidRPr="00BA52CD">
        <w:t>, 2021).</w:t>
      </w:r>
    </w:p>
    <w:p w14:paraId="049F8F70" w14:textId="6EA62B1E" w:rsidR="00460D0F" w:rsidRPr="00BA52CD" w:rsidRDefault="00460D0F" w:rsidP="002C5744">
      <w:pPr>
        <w:spacing w:after="10"/>
        <w:ind w:left="-5"/>
      </w:pPr>
      <w:proofErr w:type="spellStart"/>
      <w:r w:rsidRPr="00BA52CD">
        <w:rPr>
          <w:i/>
        </w:rPr>
        <w:t>Fetâvâ-yı</w:t>
      </w:r>
      <w:proofErr w:type="spellEnd"/>
      <w:r w:rsidRPr="00BA52CD">
        <w:rPr>
          <w:i/>
        </w:rPr>
        <w:t xml:space="preserve"> </w:t>
      </w:r>
      <w:proofErr w:type="spellStart"/>
      <w:r w:rsidRPr="00BA52CD">
        <w:rPr>
          <w:i/>
        </w:rPr>
        <w:t>Hindiyye</w:t>
      </w:r>
      <w:proofErr w:type="spellEnd"/>
      <w:r w:rsidRPr="00BA52CD">
        <w:t xml:space="preserve"> diğer Hanefî ekollerinden daha ziyade VIII ile X. yüzyıl Irak eserlerine vurgu yapmıştır. Bu da gayrimüslimlerin İslâm toplumuyla bütünleşmesinde hukuki altyapıyı hazırlamıştır. Nitekim </w:t>
      </w:r>
      <w:proofErr w:type="spellStart"/>
      <w:r w:rsidRPr="00BA52CD">
        <w:t>Belh</w:t>
      </w:r>
      <w:proofErr w:type="spellEnd"/>
      <w:r w:rsidRPr="00BA52CD">
        <w:t xml:space="preserve"> ve </w:t>
      </w:r>
      <w:proofErr w:type="spellStart"/>
      <w:r w:rsidRPr="00BA52CD">
        <w:t>Mâverâünnehir</w:t>
      </w:r>
      <w:proofErr w:type="spellEnd"/>
      <w:r w:rsidRPr="00BA52CD">
        <w:t xml:space="preserve"> ekolleri gayrimüslimlere karşı daha sert tedbirleri öngörmektedir. </w:t>
      </w:r>
      <w:proofErr w:type="spellStart"/>
      <w:r w:rsidRPr="00BA52CD">
        <w:t>Bâbürlü</w:t>
      </w:r>
      <w:proofErr w:type="spellEnd"/>
      <w:r w:rsidRPr="00BA52CD">
        <w:t xml:space="preserve"> fıkhı </w:t>
      </w:r>
      <w:proofErr w:type="spellStart"/>
      <w:r w:rsidRPr="00BA52CD">
        <w:t>Mâverâünnehir</w:t>
      </w:r>
      <w:proofErr w:type="spellEnd"/>
      <w:r w:rsidRPr="00BA52CD">
        <w:t xml:space="preserve"> ekolünün bir devamı olmasına rağmen </w:t>
      </w:r>
      <w:proofErr w:type="spellStart"/>
      <w:r w:rsidRPr="00BA52CD">
        <w:rPr>
          <w:i/>
        </w:rPr>
        <w:t>Fetâvâ-yı</w:t>
      </w:r>
      <w:proofErr w:type="spellEnd"/>
      <w:r w:rsidRPr="00BA52CD">
        <w:rPr>
          <w:i/>
        </w:rPr>
        <w:t xml:space="preserve"> </w:t>
      </w:r>
      <w:proofErr w:type="spellStart"/>
      <w:r w:rsidRPr="00BA52CD">
        <w:rPr>
          <w:i/>
        </w:rPr>
        <w:t>Hindiyye</w:t>
      </w:r>
      <w:proofErr w:type="spellEnd"/>
      <w:r w:rsidRPr="00BA52CD">
        <w:t xml:space="preserve"> yerel ihtiyaçlara binaen Irak ekolünü esas almış görünmektedir (</w:t>
      </w:r>
      <w:proofErr w:type="spellStart"/>
      <w:r w:rsidRPr="00BA52CD">
        <w:t>Pirbhai</w:t>
      </w:r>
      <w:proofErr w:type="spellEnd"/>
      <w:r w:rsidRPr="00BA52CD">
        <w:t>, 2019).</w:t>
      </w:r>
    </w:p>
    <w:p w14:paraId="784E5F20" w14:textId="77777777" w:rsidR="00460D0F" w:rsidRPr="00BA52CD" w:rsidRDefault="00460D0F" w:rsidP="00460D0F">
      <w:pPr>
        <w:spacing w:after="10"/>
        <w:ind w:left="-5"/>
      </w:pPr>
      <w:r w:rsidRPr="00BA52CD">
        <w:t>Bu konuda bilinilmesi gereken önemli bir husus şudur: Gayrimüslimlere muamele konusunda İslâm Hukuku ekolleri arasında farklılıklar vardır. Bu farklılıklar, Müslüman-gayrimüslim ilişkilerine dair tartışmaların zaman içinde devam ettiğini ve Müslümanların hayatlarının diğer dinî gruplara göre nasıl düzenlendiğine dair Müslüman algılarında bir değişime yol açtığını göstermektedir (</w:t>
      </w:r>
      <w:proofErr w:type="spellStart"/>
      <w:r w:rsidRPr="00BA52CD">
        <w:t>Khalfaoui</w:t>
      </w:r>
      <w:proofErr w:type="spellEnd"/>
      <w:r w:rsidRPr="00BA52CD">
        <w:t>, 2011).</w:t>
      </w:r>
    </w:p>
    <w:p w14:paraId="71A44B9A" w14:textId="77777777" w:rsidR="00460D0F" w:rsidRPr="00BA52CD" w:rsidRDefault="00460D0F" w:rsidP="00460D0F">
      <w:pPr>
        <w:spacing w:after="0"/>
        <w:ind w:left="0" w:firstLine="0"/>
      </w:pPr>
      <w:r w:rsidRPr="00BA52CD">
        <w:t xml:space="preserve">Gayrimüslimlere yönelik muamele ele alındığında tarihsel olarak bu hukuk ekolünün ilk dönemine denk gelen Hanefî Hukuk ekolünün Irak kolu, </w:t>
      </w:r>
      <w:proofErr w:type="spellStart"/>
      <w:r w:rsidRPr="00BA52CD">
        <w:t>Mâverâünnehir</w:t>
      </w:r>
      <w:proofErr w:type="spellEnd"/>
      <w:r w:rsidRPr="00BA52CD">
        <w:t xml:space="preserve"> koluna kıyasla siyasi sonuçlarla daha az ilgili görünmektedir. Nüfusun çoğunluğunun gayrimüslim olduğu bir dönemde ve yerde (</w:t>
      </w:r>
      <w:proofErr w:type="spellStart"/>
      <w:r w:rsidRPr="00BA52CD">
        <w:t>Kûfe</w:t>
      </w:r>
      <w:proofErr w:type="spellEnd"/>
      <w:r w:rsidRPr="00BA52CD">
        <w:t xml:space="preserve"> bölgesi ve kırsalı) yaşamış olan </w:t>
      </w:r>
      <w:proofErr w:type="spellStart"/>
      <w:r w:rsidRPr="00BA52CD">
        <w:t>Ebû</w:t>
      </w:r>
      <w:proofErr w:type="spellEnd"/>
      <w:r w:rsidRPr="00BA52CD">
        <w:t xml:space="preserve"> </w:t>
      </w:r>
      <w:proofErr w:type="spellStart"/>
      <w:r w:rsidRPr="00BA52CD">
        <w:t>Hanîfe</w:t>
      </w:r>
      <w:proofErr w:type="spellEnd"/>
      <w:r w:rsidRPr="00BA52CD">
        <w:t xml:space="preserve"> ve öğrencisi Muhammed b. Hasan’a göre gayrimüslimlerin kırsalda ve küçük köylerde özgürce yaşamalarına izin verilmesi uygundur. Hanefî ekolünün IXXI. </w:t>
      </w:r>
      <w:proofErr w:type="gramStart"/>
      <w:r w:rsidRPr="00BA52CD">
        <w:t>yüzyıllar</w:t>
      </w:r>
      <w:proofErr w:type="gramEnd"/>
      <w:r w:rsidRPr="00BA52CD">
        <w:t xml:space="preserve"> arasında geçirdiği dönüşüm ve merkezinin, çıkış yerinden (</w:t>
      </w:r>
      <w:proofErr w:type="spellStart"/>
      <w:r w:rsidRPr="00BA52CD">
        <w:t>Kûfe</w:t>
      </w:r>
      <w:proofErr w:type="spellEnd"/>
      <w:r w:rsidRPr="00BA52CD">
        <w:t xml:space="preserve">) Orta Asya’ya kaymasından sonra ekol yavaş yavaş hukuki söyleminin bir parçası hâline gelen </w:t>
      </w:r>
      <w:proofErr w:type="spellStart"/>
      <w:r w:rsidRPr="00BA52CD">
        <w:t>sosyo</w:t>
      </w:r>
      <w:proofErr w:type="spellEnd"/>
      <w:r w:rsidRPr="00BA52CD">
        <w:t xml:space="preserve">-politik bir sistem geliştirmiştir. Çoğunluğu gayrimüslim ve azınlığı ise Müslüman olan Irak’tan, çoğunluğu Müslüman olan Orta Asya’ya geçişle birlikte yer ve </w:t>
      </w:r>
      <w:proofErr w:type="spellStart"/>
      <w:r w:rsidRPr="00BA52CD">
        <w:t>sosyo</w:t>
      </w:r>
      <w:proofErr w:type="spellEnd"/>
      <w:r w:rsidRPr="00BA52CD">
        <w:t xml:space="preserve">-demografik özelliklerin değişmesi nedeniyle Hanefîlerin zimmet anlayışı Irak kolununkinden daha sert ve katı olmuştur. Buna bağlı olarak Orta Asya’daki </w:t>
      </w:r>
      <w:proofErr w:type="spellStart"/>
      <w:r w:rsidRPr="00BA52CD">
        <w:t>Belh</w:t>
      </w:r>
      <w:proofErr w:type="spellEnd"/>
      <w:r w:rsidRPr="00BA52CD">
        <w:t xml:space="preserve"> âlimleri, gayrimüslimlere </w:t>
      </w:r>
      <w:proofErr w:type="spellStart"/>
      <w:r w:rsidRPr="00BA52CD">
        <w:t>Ebû</w:t>
      </w:r>
      <w:proofErr w:type="spellEnd"/>
      <w:r w:rsidRPr="00BA52CD">
        <w:t xml:space="preserve"> </w:t>
      </w:r>
      <w:proofErr w:type="spellStart"/>
      <w:r w:rsidRPr="00BA52CD">
        <w:t>Hanîfe</w:t>
      </w:r>
      <w:proofErr w:type="spellEnd"/>
      <w:r w:rsidRPr="00BA52CD">
        <w:t xml:space="preserve"> ve Muhammed b. Hasan tarafından öngörülen </w:t>
      </w:r>
      <w:r w:rsidRPr="00BA52CD">
        <w:lastRenderedPageBreak/>
        <w:t xml:space="preserve">müsamahakâr tavrı benimsememişlerdir. Bu kararlarını klasik dönemdeki Irak ile o dönemdeki Orta Asya (XII-XIV. yüzyıllar) arasındaki durum farklılıklarına dayandırmışlardır. O dönemde Orta Asya’da zimmî bulunmadığını ve Müslümanların küçük kırsal köylerde bile yaşadığını savunan </w:t>
      </w:r>
      <w:proofErr w:type="spellStart"/>
      <w:r w:rsidRPr="00BA52CD">
        <w:t>Belh</w:t>
      </w:r>
      <w:proofErr w:type="spellEnd"/>
      <w:r w:rsidRPr="00BA52CD">
        <w:t xml:space="preserve"> âlimlerinin mantığını kullanan Orta Asyalı âlimler, kendi topraklarındaki gayrimüslimlere yönelik müsamahakâr tavrı benimsememişlerdir. Tartışmalarını </w:t>
      </w:r>
      <w:proofErr w:type="spellStart"/>
      <w:r w:rsidRPr="00BA52CD">
        <w:t>sosyo</w:t>
      </w:r>
      <w:proofErr w:type="spellEnd"/>
      <w:r w:rsidRPr="00BA52CD">
        <w:t xml:space="preserve">-demografik faktörlere dayandırmışlardır. </w:t>
      </w:r>
      <w:proofErr w:type="spellStart"/>
      <w:r w:rsidRPr="00BA52CD">
        <w:rPr>
          <w:i/>
        </w:rPr>
        <w:t>Fetâvâ-yı</w:t>
      </w:r>
      <w:proofErr w:type="spellEnd"/>
      <w:r w:rsidRPr="00BA52CD">
        <w:rPr>
          <w:i/>
        </w:rPr>
        <w:t xml:space="preserve"> </w:t>
      </w:r>
      <w:proofErr w:type="spellStart"/>
      <w:r w:rsidRPr="00BA52CD">
        <w:rPr>
          <w:i/>
        </w:rPr>
        <w:t>Hindiyye’</w:t>
      </w:r>
      <w:r w:rsidRPr="00BA52CD">
        <w:t>deki</w:t>
      </w:r>
      <w:proofErr w:type="spellEnd"/>
      <w:r w:rsidRPr="00BA52CD">
        <w:t xml:space="preserve"> gayrimüslimlerin durumu, esas olarak gayrimüslimlere ait dinî yapılar meselesine odaklanmıştır (</w:t>
      </w:r>
      <w:proofErr w:type="spellStart"/>
      <w:r w:rsidRPr="00BA52CD">
        <w:t>Khalfaoui</w:t>
      </w:r>
      <w:proofErr w:type="spellEnd"/>
      <w:r w:rsidRPr="00BA52CD">
        <w:t>, 2011).</w:t>
      </w:r>
    </w:p>
    <w:p w14:paraId="46F55240" w14:textId="77777777" w:rsidR="00460D0F" w:rsidRPr="00BA52CD" w:rsidRDefault="00460D0F" w:rsidP="00460D0F">
      <w:pPr>
        <w:ind w:left="0" w:firstLine="0"/>
      </w:pPr>
      <w:r w:rsidRPr="00BA52CD">
        <w:t xml:space="preserve">Yukarıdaki tartışma, </w:t>
      </w:r>
      <w:proofErr w:type="spellStart"/>
      <w:r w:rsidRPr="00BA52CD">
        <w:rPr>
          <w:i/>
        </w:rPr>
        <w:t>Fetâvâ-yı</w:t>
      </w:r>
      <w:proofErr w:type="spellEnd"/>
      <w:r w:rsidRPr="00BA52CD">
        <w:rPr>
          <w:i/>
        </w:rPr>
        <w:t xml:space="preserve"> </w:t>
      </w:r>
      <w:proofErr w:type="spellStart"/>
      <w:r w:rsidRPr="00BA52CD">
        <w:rPr>
          <w:i/>
        </w:rPr>
        <w:t>Hindiyye</w:t>
      </w:r>
      <w:r w:rsidRPr="00BA52CD">
        <w:t>’nin</w:t>
      </w:r>
      <w:proofErr w:type="spellEnd"/>
      <w:r w:rsidRPr="00BA52CD">
        <w:t xml:space="preserve"> yazarlarının dinî metinlerle ilgili teorik tartışmalardan ziyade yerel Güney Asya gerçekliğiyle ilgilendiklerine işaret etmektedir. Peki, Güney Asyalı âlimler neden Iraklı âlim Muhammed eş-</w:t>
      </w:r>
      <w:proofErr w:type="spellStart"/>
      <w:r w:rsidRPr="00BA52CD">
        <w:t>Şeybânî’nin</w:t>
      </w:r>
      <w:proofErr w:type="spellEnd"/>
      <w:r w:rsidRPr="00BA52CD">
        <w:t xml:space="preserve"> görüşlerini desteklemiş ve bu görüşler Hanefîlerin Orta Asya kolunun görüşleriyle çelişmiştir? Müslümanların diğer dinlerle bir arada yaşamasını nasıl tasavvur ediyorlardı? Bu soruların cevapları Iraklı âlimlere karşı çıkan </w:t>
      </w:r>
      <w:proofErr w:type="spellStart"/>
      <w:r w:rsidRPr="00BA52CD">
        <w:t>Belh</w:t>
      </w:r>
      <w:proofErr w:type="spellEnd"/>
      <w:r w:rsidRPr="00BA52CD">
        <w:t xml:space="preserve"> Hanefî âlimlerinin argümanlarında bulunabilir. Orta Asya’daki diğer âlimlerin yanı sıra </w:t>
      </w:r>
      <w:proofErr w:type="spellStart"/>
      <w:r w:rsidRPr="00BA52CD">
        <w:t>Belhli</w:t>
      </w:r>
      <w:proofErr w:type="spellEnd"/>
      <w:r w:rsidRPr="00BA52CD">
        <w:t xml:space="preserve"> âlimlere göre İmam Muhammed’in zimmîlerin dinî binalar inşa etmelerine ve bayramlarını alenen kutlamalarına izin veren bakış açısı sadece Irak ortamında geçerlidir. </w:t>
      </w:r>
      <w:proofErr w:type="spellStart"/>
      <w:r w:rsidRPr="00BA52CD">
        <w:t>Belhli</w:t>
      </w:r>
      <w:proofErr w:type="spellEnd"/>
      <w:r w:rsidRPr="00BA52CD">
        <w:t xml:space="preserve"> âlimlere göre bunun sebebi, İmam Muhammed’in yaşadığı dönemde Irak ve </w:t>
      </w:r>
      <w:proofErr w:type="spellStart"/>
      <w:r w:rsidRPr="00BA52CD">
        <w:t>Kûfe’de</w:t>
      </w:r>
      <w:proofErr w:type="spellEnd"/>
      <w:r w:rsidRPr="00BA52CD">
        <w:t xml:space="preserve"> kırsal kesimde yaşayanların çoğunun gayrimüslim olması ve Muhammed eş-</w:t>
      </w:r>
      <w:proofErr w:type="spellStart"/>
      <w:r w:rsidRPr="00BA52CD">
        <w:t>Şeybânî’nin</w:t>
      </w:r>
      <w:proofErr w:type="spellEnd"/>
      <w:r w:rsidRPr="00BA52CD">
        <w:t xml:space="preserve"> de onların buralarda serbestçe </w:t>
      </w:r>
      <w:proofErr w:type="spellStart"/>
      <w:r w:rsidRPr="00BA52CD">
        <w:t>ikāmet</w:t>
      </w:r>
      <w:proofErr w:type="spellEnd"/>
      <w:r w:rsidRPr="00BA52CD">
        <w:t xml:space="preserve"> etmelerine izin vermesidir. Hanefî mezhebinin </w:t>
      </w:r>
      <w:proofErr w:type="spellStart"/>
      <w:r w:rsidRPr="00BA52CD">
        <w:t>Belh</w:t>
      </w:r>
      <w:proofErr w:type="spellEnd"/>
      <w:r w:rsidRPr="00BA52CD">
        <w:t xml:space="preserve"> alt koluna göre Irak’taki durum Orta Asya’dakinden ayırt edilmelidir. Bu, Orta Asya’nın kırsal sakinlerinin ağırlıklı olarak Müslüman, Irak’ın kırsal sakinlerinin ağırlıklı olarak gayrimüslim olduğu argümanına dayanmaktadır.  İmam Muhammed’in bu konuda söylediklerinin, Irak topraklarıyla sınırlı olduğunu ve Orta Asya gibi diğer topraklara uygulanamayacağını vurgulamaktadırlar. Güney Asyalı âlimlerin Orta Asyalı meslektaşlarının hukuki görüşlerini benimsemeleri beklenirdi -özellikle de bu iki ülke coğrafi olarak birbirine çok yakın olduğu için- ancak bu gerçekleşmedi. Bize göre bunun nedeni, </w:t>
      </w:r>
      <w:proofErr w:type="spellStart"/>
      <w:r w:rsidRPr="00BA52CD">
        <w:rPr>
          <w:i/>
        </w:rPr>
        <w:t>Fetâvâ-yı</w:t>
      </w:r>
      <w:proofErr w:type="spellEnd"/>
      <w:r w:rsidRPr="00BA52CD">
        <w:rPr>
          <w:i/>
        </w:rPr>
        <w:t xml:space="preserve"> </w:t>
      </w:r>
      <w:proofErr w:type="spellStart"/>
      <w:r w:rsidRPr="00BA52CD">
        <w:rPr>
          <w:i/>
        </w:rPr>
        <w:t>Hindiyye</w:t>
      </w:r>
      <w:r w:rsidRPr="00BA52CD">
        <w:t>’nin</w:t>
      </w:r>
      <w:proofErr w:type="spellEnd"/>
      <w:r w:rsidRPr="00BA52CD">
        <w:t xml:space="preserve"> yazarlarının kendi durumlarını Orta Asya’dan ziyade Irak bağlamıyla benzer bulmalarıydı. VIII. yüzyıldan X. yüzyıla kadar Irak bölgesinin ve XVII. yüzyılda Güney Asya’nın </w:t>
      </w:r>
      <w:proofErr w:type="spellStart"/>
      <w:r w:rsidRPr="00BA52CD">
        <w:t>sosyo</w:t>
      </w:r>
      <w:proofErr w:type="spellEnd"/>
      <w:r w:rsidRPr="00BA52CD">
        <w:t xml:space="preserve">-demografik çerçevesinin incelenmesi, Güney Asyalı </w:t>
      </w:r>
      <w:proofErr w:type="spellStart"/>
      <w:r w:rsidRPr="00BA52CD">
        <w:t>fukahanın</w:t>
      </w:r>
      <w:proofErr w:type="spellEnd"/>
      <w:r w:rsidRPr="00BA52CD">
        <w:t xml:space="preserve"> neden hem coğrafi hem </w:t>
      </w:r>
      <w:r w:rsidRPr="00BA52CD">
        <w:lastRenderedPageBreak/>
        <w:t>de tarihî olarak daha uzak bir görüşü tercih ettiklerini açıklayabilir (</w:t>
      </w:r>
      <w:proofErr w:type="spellStart"/>
      <w:r w:rsidRPr="00BA52CD">
        <w:t>Khalfaoui</w:t>
      </w:r>
      <w:proofErr w:type="spellEnd"/>
      <w:r w:rsidRPr="00BA52CD">
        <w:t xml:space="preserve">, 2011). Kanımızca bu Irak Hanefî </w:t>
      </w:r>
      <w:proofErr w:type="spellStart"/>
      <w:r w:rsidRPr="00BA52CD">
        <w:t>ulemâsının</w:t>
      </w:r>
      <w:proofErr w:type="spellEnd"/>
      <w:r w:rsidRPr="00BA52CD">
        <w:t xml:space="preserve"> gayrimüslim unsurlara karşı müsamahakâr görüşlerinden kaynaklanmaktadır (</w:t>
      </w:r>
      <w:proofErr w:type="spellStart"/>
      <w:r w:rsidRPr="00BA52CD">
        <w:t>Lefèvre</w:t>
      </w:r>
      <w:proofErr w:type="spellEnd"/>
      <w:r w:rsidRPr="00BA52CD">
        <w:t>, 2017).</w:t>
      </w:r>
    </w:p>
    <w:p w14:paraId="4C612C1A" w14:textId="77777777" w:rsidR="00460D0F" w:rsidRPr="00BA52CD" w:rsidRDefault="00460D0F" w:rsidP="00460D0F">
      <w:pPr>
        <w:pStyle w:val="Balk3"/>
        <w:spacing w:after="109" w:line="401" w:lineRule="auto"/>
        <w:ind w:left="-5"/>
      </w:pPr>
      <w:r w:rsidRPr="00BA52CD">
        <w:t xml:space="preserve">3.1.13. Hint Alt Kıtasında Sünnî İslâm’ın Yerleşmesine Kanuni Meşruiyet Kazandırması  </w:t>
      </w:r>
    </w:p>
    <w:p w14:paraId="46E5CCE4" w14:textId="77777777" w:rsidR="00460D0F" w:rsidRPr="00BA52CD" w:rsidRDefault="00460D0F" w:rsidP="00460D0F">
      <w:pPr>
        <w:spacing w:after="130"/>
        <w:ind w:left="-5"/>
      </w:pPr>
      <w:proofErr w:type="spellStart"/>
      <w:r w:rsidRPr="00BA52CD">
        <w:rPr>
          <w:i/>
        </w:rPr>
        <w:t>Fetâvâ-yı</w:t>
      </w:r>
      <w:proofErr w:type="spellEnd"/>
      <w:r w:rsidRPr="00BA52CD">
        <w:rPr>
          <w:i/>
        </w:rPr>
        <w:t xml:space="preserve"> </w:t>
      </w:r>
      <w:proofErr w:type="spellStart"/>
      <w:r w:rsidRPr="00BA52CD">
        <w:rPr>
          <w:i/>
        </w:rPr>
        <w:t>Hindiyye</w:t>
      </w:r>
      <w:r w:rsidRPr="00BA52CD">
        <w:t>’nin</w:t>
      </w:r>
      <w:proofErr w:type="spellEnd"/>
      <w:r w:rsidRPr="00BA52CD">
        <w:t xml:space="preserve"> gayrimüslim unsurlarla ve Sünnî olmayan Müslümanlarla mücadeleyi de kolaylaştırıp meşruiyet sağladığı düşünülebilir (</w:t>
      </w:r>
      <w:proofErr w:type="spellStart"/>
      <w:r w:rsidRPr="00BA52CD">
        <w:t>Khalfaoui</w:t>
      </w:r>
      <w:proofErr w:type="spellEnd"/>
      <w:r w:rsidRPr="00BA52CD">
        <w:t xml:space="preserve">, 2021). </w:t>
      </w:r>
      <w:proofErr w:type="spellStart"/>
      <w:r w:rsidRPr="00BA52CD">
        <w:t>Âlemgîr</w:t>
      </w:r>
      <w:proofErr w:type="spellEnd"/>
      <w:r w:rsidRPr="00BA52CD">
        <w:t xml:space="preserve"> Şah döneminde Müslüman nüfusun altıda birden üçte bire çıktığına dair nakledilen istatiksel bilgiler doğru kabul edilirse Sultan’ın bu konuda başarılı olduğu söylenebilir. İlgili bölümlerde de ifade ettiğimiz üzere </w:t>
      </w:r>
      <w:proofErr w:type="spellStart"/>
      <w:r w:rsidRPr="00BA52CD">
        <w:t>Âlemgîr</w:t>
      </w:r>
      <w:proofErr w:type="spellEnd"/>
      <w:r w:rsidRPr="00BA52CD">
        <w:t xml:space="preserve"> Şah </w:t>
      </w:r>
      <w:proofErr w:type="spellStart"/>
      <w:r w:rsidRPr="00BA52CD">
        <w:t>ihtidâ</w:t>
      </w:r>
      <w:proofErr w:type="spellEnd"/>
      <w:r w:rsidRPr="00BA52CD">
        <w:t xml:space="preserve"> (İslamlaşma) faaliyetlerini desteklemiş ve özendirmiştir. Öyle ki birçok savaşın ardından yapılan anlaşmalarda İslâm’a girenlerin affedileceği şartını koydurmuştur.  </w:t>
      </w:r>
    </w:p>
    <w:p w14:paraId="78F232CC" w14:textId="4F9EC3CD" w:rsidR="00460D0F" w:rsidRPr="00BA52CD" w:rsidRDefault="00460D0F" w:rsidP="00460D0F">
      <w:pPr>
        <w:spacing w:after="130"/>
        <w:ind w:left="-5"/>
      </w:pPr>
      <w:r w:rsidRPr="00BA52CD">
        <w:rPr>
          <w:b/>
        </w:rPr>
        <w:t>3.1.14. İki Yüz Bin Rupilik Bir Bütçeyle Sekiz Senede Tamamlanması</w:t>
      </w:r>
    </w:p>
    <w:p w14:paraId="7E93B27E" w14:textId="77777777" w:rsidR="00460D0F" w:rsidRPr="00BA52CD" w:rsidRDefault="00460D0F" w:rsidP="00460D0F">
      <w:pPr>
        <w:spacing w:after="93"/>
        <w:ind w:left="-5"/>
      </w:pPr>
      <w:r w:rsidRPr="00BA52CD">
        <w:t xml:space="preserve">1664-1672 yılları arasında kaleme alınan </w:t>
      </w:r>
      <w:proofErr w:type="spellStart"/>
      <w:r w:rsidRPr="00BA52CD">
        <w:rPr>
          <w:i/>
        </w:rPr>
        <w:t>Fetâvâ-yı</w:t>
      </w:r>
      <w:proofErr w:type="spellEnd"/>
      <w:r w:rsidRPr="00BA52CD">
        <w:rPr>
          <w:i/>
        </w:rPr>
        <w:t xml:space="preserve"> </w:t>
      </w:r>
      <w:proofErr w:type="spellStart"/>
      <w:r w:rsidRPr="00BA52CD">
        <w:rPr>
          <w:i/>
        </w:rPr>
        <w:t>Hindiyye</w:t>
      </w:r>
      <w:r w:rsidRPr="00BA52CD">
        <w:t>’ye</w:t>
      </w:r>
      <w:proofErr w:type="spellEnd"/>
      <w:r w:rsidRPr="00BA52CD">
        <w:t xml:space="preserve"> geniş bir bütçe ayrılmıştır. </w:t>
      </w:r>
      <w:proofErr w:type="spellStart"/>
      <w:r w:rsidRPr="00BA52CD">
        <w:rPr>
          <w:i/>
        </w:rPr>
        <w:t>Fetâvâ-yı</w:t>
      </w:r>
      <w:proofErr w:type="spellEnd"/>
      <w:r w:rsidRPr="00BA52CD">
        <w:rPr>
          <w:i/>
        </w:rPr>
        <w:t xml:space="preserve"> </w:t>
      </w:r>
      <w:proofErr w:type="spellStart"/>
      <w:r w:rsidRPr="00BA52CD">
        <w:rPr>
          <w:i/>
        </w:rPr>
        <w:t>Hindiyye’</w:t>
      </w:r>
      <w:r w:rsidRPr="00BA52CD">
        <w:t>nin</w:t>
      </w:r>
      <w:proofErr w:type="spellEnd"/>
      <w:r w:rsidRPr="00BA52CD">
        <w:t xml:space="preserve"> telif heyetinde bulunan âlimlerin günlük ücretlerinin ortalama bir rupi olduğu göz önünde bulundurulursa miktarın ne kadar yüksek olduğu daha iyi anlaşılacaktır (</w:t>
      </w:r>
      <w:proofErr w:type="spellStart"/>
      <w:r w:rsidRPr="00BA52CD">
        <w:t>Khalfaoui</w:t>
      </w:r>
      <w:proofErr w:type="spellEnd"/>
      <w:r w:rsidRPr="00BA52CD">
        <w:t>, 2021).</w:t>
      </w:r>
    </w:p>
    <w:p w14:paraId="03338BAE" w14:textId="77777777" w:rsidR="00460D0F" w:rsidRPr="00BA52CD" w:rsidRDefault="00460D0F" w:rsidP="00460D0F">
      <w:pPr>
        <w:ind w:left="-5"/>
        <w:sectPr w:rsidR="00460D0F" w:rsidRPr="00BA52CD">
          <w:headerReference w:type="even" r:id="rId50"/>
          <w:headerReference w:type="default" r:id="rId51"/>
          <w:footerReference w:type="even" r:id="rId52"/>
          <w:footerReference w:type="default" r:id="rId53"/>
          <w:headerReference w:type="first" r:id="rId54"/>
          <w:footerReference w:type="first" r:id="rId55"/>
          <w:pgSz w:w="11906" w:h="16838"/>
          <w:pgMar w:top="1461" w:right="1413" w:bottom="1494" w:left="2268" w:header="708" w:footer="709" w:gutter="0"/>
          <w:cols w:space="708"/>
        </w:sectPr>
      </w:pPr>
      <w:proofErr w:type="spellStart"/>
      <w:r w:rsidRPr="00BA52CD">
        <w:t>Âlemgîr</w:t>
      </w:r>
      <w:proofErr w:type="spellEnd"/>
      <w:r w:rsidRPr="00BA52CD">
        <w:t xml:space="preserve"> Şah’ın her türlü lüks ve ihtişamdan uzak durmaya çalışan saraydan eğlenceyi kaldıran selefleri gibi kendisi için anıtsal mezar yaptırmayan son derece iktisatlı bir Sultan olduğunu göz önünde bulundurursak onun ilme olan rağbeti daha anlaşılır hâle gelir. Bazı kaynaklarda diğer masraflarla birlikte </w:t>
      </w:r>
      <w:proofErr w:type="spellStart"/>
      <w:r w:rsidRPr="00BA52CD">
        <w:rPr>
          <w:i/>
        </w:rPr>
        <w:t>Fetâvâ-yı</w:t>
      </w:r>
      <w:proofErr w:type="spellEnd"/>
      <w:r w:rsidRPr="00BA52CD">
        <w:rPr>
          <w:i/>
        </w:rPr>
        <w:t xml:space="preserve"> </w:t>
      </w:r>
      <w:proofErr w:type="spellStart"/>
      <w:r w:rsidRPr="00BA52CD">
        <w:rPr>
          <w:i/>
        </w:rPr>
        <w:t>Hindiyye</w:t>
      </w:r>
      <w:r w:rsidRPr="00BA52CD">
        <w:t>’nin</w:t>
      </w:r>
      <w:proofErr w:type="spellEnd"/>
      <w:r w:rsidRPr="00BA52CD">
        <w:t xml:space="preserve"> maliyetinin 800.000 rupiye çıktığı da nakledilmektedir. Muhtemelen bu rakamın içerisine dolaylı masraflar da eklenmiştir (el-</w:t>
      </w:r>
      <w:proofErr w:type="spellStart"/>
      <w:r w:rsidRPr="00BA52CD">
        <w:t>Hindî</w:t>
      </w:r>
      <w:proofErr w:type="spellEnd"/>
      <w:r w:rsidRPr="00BA52CD">
        <w:t>, 1985).</w:t>
      </w:r>
    </w:p>
    <w:p w14:paraId="6B824815" w14:textId="462032B4" w:rsidR="00460D0F" w:rsidRPr="00BA52CD" w:rsidRDefault="00460D0F" w:rsidP="00460D0F">
      <w:pPr>
        <w:pStyle w:val="Balk3"/>
        <w:ind w:left="-5"/>
      </w:pPr>
      <w:r w:rsidRPr="00BA52CD">
        <w:lastRenderedPageBreak/>
        <w:t>3.1.15. Devlet Desteğiyle Telif Olunup Neşredilmesi</w:t>
      </w:r>
    </w:p>
    <w:p w14:paraId="00143E7A" w14:textId="0366F9BD" w:rsidR="00460D0F" w:rsidRPr="00BA52CD" w:rsidRDefault="00460D0F" w:rsidP="00460D0F">
      <w:pPr>
        <w:ind w:left="-5"/>
      </w:pPr>
      <w:proofErr w:type="spellStart"/>
      <w:r w:rsidRPr="00BA52CD">
        <w:t>Kur’ân</w:t>
      </w:r>
      <w:proofErr w:type="spellEnd"/>
      <w:r w:rsidRPr="00BA52CD">
        <w:t xml:space="preserve">-ı Kerîm’in Hazret-i </w:t>
      </w:r>
      <w:proofErr w:type="spellStart"/>
      <w:r w:rsidRPr="00BA52CD">
        <w:t>Ebû</w:t>
      </w:r>
      <w:proofErr w:type="spellEnd"/>
      <w:r w:rsidRPr="00BA52CD">
        <w:t xml:space="preserve"> Bekir döneminde </w:t>
      </w:r>
      <w:proofErr w:type="spellStart"/>
      <w:r w:rsidRPr="00BA52CD">
        <w:t>cemolunması</w:t>
      </w:r>
      <w:proofErr w:type="spellEnd"/>
      <w:r w:rsidRPr="00BA52CD">
        <w:t xml:space="preserve"> Müslüman yöneticilerin bu konuda yapmış olduğu ilk faaliyet olarak kabul edilebilir. Ömer b. Abdülaziz’in </w:t>
      </w:r>
      <w:proofErr w:type="spellStart"/>
      <w:r w:rsidRPr="00BA52CD">
        <w:t>İbn</w:t>
      </w:r>
      <w:proofErr w:type="spellEnd"/>
      <w:r w:rsidRPr="00BA52CD">
        <w:t xml:space="preserve"> </w:t>
      </w:r>
      <w:proofErr w:type="spellStart"/>
      <w:r w:rsidRPr="00BA52CD">
        <w:t>Şihâb</w:t>
      </w:r>
      <w:proofErr w:type="spellEnd"/>
      <w:r w:rsidRPr="00BA52CD">
        <w:t xml:space="preserve"> ez-</w:t>
      </w:r>
      <w:proofErr w:type="spellStart"/>
      <w:r w:rsidRPr="00BA52CD">
        <w:t>Zührî’den</w:t>
      </w:r>
      <w:proofErr w:type="spellEnd"/>
      <w:r w:rsidRPr="00BA52CD">
        <w:t xml:space="preserve"> hadisleri bir eserde toplamasını istemesi, </w:t>
      </w:r>
      <w:proofErr w:type="spellStart"/>
      <w:r w:rsidRPr="00BA52CD">
        <w:t>Hârunürreşîd’in</w:t>
      </w:r>
      <w:proofErr w:type="spellEnd"/>
      <w:r w:rsidRPr="00BA52CD">
        <w:t xml:space="preserve"> kamu maliyesiyle ilgili sorularına </w:t>
      </w:r>
      <w:proofErr w:type="spellStart"/>
      <w:r w:rsidRPr="00BA52CD">
        <w:t>Ebû</w:t>
      </w:r>
      <w:proofErr w:type="spellEnd"/>
      <w:r w:rsidRPr="00BA52CD">
        <w:t xml:space="preserve"> </w:t>
      </w:r>
      <w:proofErr w:type="spellStart"/>
      <w:r w:rsidRPr="00BA52CD">
        <w:t>Yûsuf’tan</w:t>
      </w:r>
      <w:proofErr w:type="spellEnd"/>
      <w:r w:rsidRPr="00BA52CD">
        <w:t xml:space="preserve"> yazılı olarak cevap talep etmesi; </w:t>
      </w:r>
      <w:proofErr w:type="spellStart"/>
      <w:r w:rsidRPr="00BA52CD">
        <w:t>Melikşah</w:t>
      </w:r>
      <w:proofErr w:type="spellEnd"/>
      <w:r w:rsidRPr="00BA52CD">
        <w:t xml:space="preserve">, Fâtih Sultan </w:t>
      </w:r>
      <w:proofErr w:type="spellStart"/>
      <w:r w:rsidRPr="00BA52CD">
        <w:t>Mehmed</w:t>
      </w:r>
      <w:proofErr w:type="spellEnd"/>
      <w:r w:rsidRPr="00BA52CD">
        <w:t xml:space="preserve">, </w:t>
      </w:r>
      <w:proofErr w:type="spellStart"/>
      <w:r w:rsidRPr="00BA52CD">
        <w:t>Kanûnî</w:t>
      </w:r>
      <w:proofErr w:type="spellEnd"/>
      <w:r w:rsidRPr="00BA52CD">
        <w:t xml:space="preserve"> Sultan Süleyman, </w:t>
      </w:r>
      <w:proofErr w:type="spellStart"/>
      <w:r w:rsidRPr="00BA52CD">
        <w:t>Fîrûz</w:t>
      </w:r>
      <w:proofErr w:type="spellEnd"/>
      <w:r w:rsidRPr="00BA52CD">
        <w:t xml:space="preserve"> Şah ve Tatar Han gibi birçok devlet adamının hukuki konularda eserler kaleme alınmasını irade etmeleri </w:t>
      </w:r>
      <w:proofErr w:type="spellStart"/>
      <w:r w:rsidRPr="00BA52CD">
        <w:rPr>
          <w:i/>
        </w:rPr>
        <w:t>Fetâvâ-yı</w:t>
      </w:r>
      <w:proofErr w:type="spellEnd"/>
      <w:r w:rsidRPr="00BA52CD">
        <w:rPr>
          <w:i/>
        </w:rPr>
        <w:t xml:space="preserve"> </w:t>
      </w:r>
      <w:proofErr w:type="spellStart"/>
      <w:r w:rsidRPr="00BA52CD">
        <w:rPr>
          <w:i/>
        </w:rPr>
        <w:t>Hindiyye</w:t>
      </w:r>
      <w:r w:rsidRPr="00BA52CD">
        <w:t>’den</w:t>
      </w:r>
      <w:proofErr w:type="spellEnd"/>
      <w:r w:rsidRPr="00BA52CD">
        <w:t xml:space="preserve"> önce gerçekleşmiş bazı devlet destekli telif faaliyetlerine örnek gösterilebilir. Aynı şekilde Osmanlı yönetimince kaleme aldırılan </w:t>
      </w:r>
      <w:r w:rsidRPr="00BA52CD">
        <w:rPr>
          <w:i/>
        </w:rPr>
        <w:t>Mecelle</w:t>
      </w:r>
      <w:r w:rsidRPr="00BA52CD">
        <w:t xml:space="preserve">, Hukuk-ı Aile Kararnâmesi ve Mısır </w:t>
      </w:r>
      <w:proofErr w:type="spellStart"/>
      <w:r w:rsidRPr="00BA52CD">
        <w:t>Hidivi</w:t>
      </w:r>
      <w:proofErr w:type="spellEnd"/>
      <w:r w:rsidRPr="00BA52CD">
        <w:t xml:space="preserve"> İsmail Paşa tarafından Kadri Paşa’ya yazdırılan </w:t>
      </w:r>
      <w:proofErr w:type="spellStart"/>
      <w:r w:rsidRPr="00BA52CD">
        <w:rPr>
          <w:i/>
        </w:rPr>
        <w:t>Mürşid</w:t>
      </w:r>
      <w:proofErr w:type="spellEnd"/>
      <w:r w:rsidRPr="00BA52CD">
        <w:rPr>
          <w:i/>
        </w:rPr>
        <w:t>-i Hayran</w:t>
      </w:r>
      <w:r w:rsidRPr="00BA52CD">
        <w:t xml:space="preserve">, </w:t>
      </w:r>
      <w:proofErr w:type="spellStart"/>
      <w:r w:rsidRPr="00BA52CD">
        <w:rPr>
          <w:i/>
        </w:rPr>
        <w:t>Fetâvâ-yı</w:t>
      </w:r>
      <w:proofErr w:type="spellEnd"/>
      <w:r w:rsidRPr="00BA52CD">
        <w:rPr>
          <w:i/>
        </w:rPr>
        <w:t xml:space="preserve"> </w:t>
      </w:r>
      <w:proofErr w:type="spellStart"/>
      <w:r w:rsidRPr="00BA52CD">
        <w:rPr>
          <w:i/>
        </w:rPr>
        <w:t>Hindiyye</w:t>
      </w:r>
      <w:r w:rsidRPr="00BA52CD">
        <w:t>’den</w:t>
      </w:r>
      <w:proofErr w:type="spellEnd"/>
      <w:r w:rsidRPr="00BA52CD">
        <w:t xml:space="preserve"> sonra kaleme alınan aynı tarz eserlerden sayılabilir (M. A</w:t>
      </w:r>
      <w:r w:rsidR="0057438D">
        <w:t>.</w:t>
      </w:r>
      <w:r w:rsidRPr="00BA52CD">
        <w:t xml:space="preserve"> Aydın, 2020).</w:t>
      </w:r>
    </w:p>
    <w:p w14:paraId="23AD87A4" w14:textId="77777777" w:rsidR="00460D0F" w:rsidRPr="00BA52CD" w:rsidRDefault="00460D0F" w:rsidP="00460D0F">
      <w:pPr>
        <w:ind w:left="-5"/>
      </w:pPr>
      <w:r w:rsidRPr="00BA52CD">
        <w:t xml:space="preserve">Ancak </w:t>
      </w:r>
      <w:proofErr w:type="spellStart"/>
      <w:r w:rsidRPr="00BA52CD">
        <w:rPr>
          <w:i/>
        </w:rPr>
        <w:t>Fetâvâ-yı</w:t>
      </w:r>
      <w:proofErr w:type="spellEnd"/>
      <w:r w:rsidRPr="00BA52CD">
        <w:rPr>
          <w:i/>
        </w:rPr>
        <w:t xml:space="preserve"> </w:t>
      </w:r>
      <w:proofErr w:type="spellStart"/>
      <w:r w:rsidRPr="00BA52CD">
        <w:rPr>
          <w:i/>
        </w:rPr>
        <w:t>Hindiyye</w:t>
      </w:r>
      <w:proofErr w:type="spellEnd"/>
      <w:r w:rsidRPr="00BA52CD">
        <w:t xml:space="preserve"> bir kanun kodu değil yasayı uygulayıcı kadı ve müftüler tarafından başvurulacak bir kaynak eserdir (</w:t>
      </w:r>
      <w:proofErr w:type="spellStart"/>
      <w:r w:rsidRPr="00BA52CD">
        <w:t>Khalfaoui</w:t>
      </w:r>
      <w:proofErr w:type="spellEnd"/>
      <w:r w:rsidRPr="00BA52CD">
        <w:t>, 2021). Devlet eliyle telif ve neşredilmesi hem ona geniş imkânlar tanımış hem de güvenilirlik katmıştır (</w:t>
      </w:r>
      <w:proofErr w:type="spellStart"/>
      <w:r w:rsidRPr="00BA52CD">
        <w:t>Khalfaoui</w:t>
      </w:r>
      <w:proofErr w:type="spellEnd"/>
      <w:r w:rsidRPr="00BA52CD">
        <w:t>, 2021).</w:t>
      </w:r>
    </w:p>
    <w:p w14:paraId="533976B2" w14:textId="77777777" w:rsidR="00460D0F" w:rsidRPr="00BA52CD" w:rsidRDefault="00460D0F" w:rsidP="00460D0F">
      <w:pPr>
        <w:ind w:left="-5"/>
      </w:pPr>
      <w:proofErr w:type="spellStart"/>
      <w:r w:rsidRPr="00BA52CD">
        <w:rPr>
          <w:i/>
        </w:rPr>
        <w:t>Fetâvâ-yı</w:t>
      </w:r>
      <w:proofErr w:type="spellEnd"/>
      <w:r w:rsidRPr="00BA52CD">
        <w:rPr>
          <w:i/>
        </w:rPr>
        <w:t xml:space="preserve"> </w:t>
      </w:r>
      <w:proofErr w:type="spellStart"/>
      <w:r w:rsidRPr="00BA52CD">
        <w:rPr>
          <w:i/>
        </w:rPr>
        <w:t>Hindiyye’</w:t>
      </w:r>
      <w:r w:rsidRPr="00BA52CD">
        <w:t>nin</w:t>
      </w:r>
      <w:proofErr w:type="spellEnd"/>
      <w:r w:rsidRPr="00BA52CD">
        <w:t xml:space="preserve"> bazı bölümlerini İngilizceye tercüme eden </w:t>
      </w:r>
      <w:proofErr w:type="spellStart"/>
      <w:r w:rsidRPr="00BA52CD">
        <w:t>Baillie</w:t>
      </w:r>
      <w:proofErr w:type="spellEnd"/>
      <w:r w:rsidRPr="00BA52CD">
        <w:t xml:space="preserve">, Doğu Hindistan Şirketi’nin hukuk mahkemeleri için standart otorite olarak </w:t>
      </w:r>
      <w:proofErr w:type="spellStart"/>
      <w:r w:rsidRPr="00BA52CD">
        <w:rPr>
          <w:i/>
        </w:rPr>
        <w:t>Fetâvâ-yı</w:t>
      </w:r>
      <w:proofErr w:type="spellEnd"/>
      <w:r w:rsidRPr="00BA52CD">
        <w:rPr>
          <w:i/>
        </w:rPr>
        <w:t xml:space="preserve"> </w:t>
      </w:r>
      <w:proofErr w:type="spellStart"/>
      <w:r w:rsidRPr="00BA52CD">
        <w:rPr>
          <w:i/>
        </w:rPr>
        <w:t>Hindiyye</w:t>
      </w:r>
      <w:proofErr w:type="spellEnd"/>
      <w:r w:rsidRPr="00BA52CD">
        <w:t xml:space="preserve"> yerine </w:t>
      </w:r>
      <w:proofErr w:type="spellStart"/>
      <w:r w:rsidRPr="00BA52CD">
        <w:rPr>
          <w:i/>
        </w:rPr>
        <w:t>Hidâye</w:t>
      </w:r>
      <w:r w:rsidRPr="00BA52CD">
        <w:t>’nin</w:t>
      </w:r>
      <w:proofErr w:type="spellEnd"/>
      <w:r w:rsidRPr="00BA52CD">
        <w:t xml:space="preserve"> benimsenmiş olmasını üzücü bulmuştur. Ona göre </w:t>
      </w:r>
      <w:proofErr w:type="spellStart"/>
      <w:r w:rsidRPr="00BA52CD">
        <w:rPr>
          <w:i/>
        </w:rPr>
        <w:t>Fetâvâ-yı</w:t>
      </w:r>
      <w:proofErr w:type="spellEnd"/>
      <w:r w:rsidRPr="00BA52CD">
        <w:rPr>
          <w:i/>
        </w:rPr>
        <w:t xml:space="preserve"> </w:t>
      </w:r>
      <w:proofErr w:type="spellStart"/>
      <w:r w:rsidRPr="00BA52CD">
        <w:rPr>
          <w:i/>
        </w:rPr>
        <w:t>Hindiyye</w:t>
      </w:r>
      <w:proofErr w:type="spellEnd"/>
      <w:r w:rsidRPr="00BA52CD">
        <w:t xml:space="preserve"> Hindistan’da bir Hintli Müslüman hükümdarın otoritesi tarafından derlenmiş olma avantajına sahiptir ve bu nedenle kanuna esas alınmaya daha layıktır (</w:t>
      </w:r>
      <w:proofErr w:type="spellStart"/>
      <w:r w:rsidRPr="00BA52CD">
        <w:t>Guenther</w:t>
      </w:r>
      <w:proofErr w:type="spellEnd"/>
      <w:r w:rsidRPr="00BA52CD">
        <w:t>, 2003).</w:t>
      </w:r>
    </w:p>
    <w:p w14:paraId="5E8B6327" w14:textId="77777777" w:rsidR="00460D0F" w:rsidRPr="00BA52CD" w:rsidRDefault="00460D0F" w:rsidP="00460D0F">
      <w:pPr>
        <w:spacing w:after="4"/>
        <w:ind w:left="-5"/>
      </w:pPr>
      <w:r w:rsidRPr="00BA52CD">
        <w:t xml:space="preserve">Bir hukuk sistemini kodifiye etme girişimi elbette XVII. yüzyılda Hindistan’a özgü bir durum değildir. Profesör R. K. Wilson, VI. yüzyılda </w:t>
      </w:r>
      <w:proofErr w:type="spellStart"/>
      <w:r w:rsidRPr="00BA52CD">
        <w:t>Justinianus’un</w:t>
      </w:r>
      <w:proofErr w:type="spellEnd"/>
      <w:r w:rsidRPr="00BA52CD">
        <w:t xml:space="preserve"> </w:t>
      </w:r>
      <w:proofErr w:type="spellStart"/>
      <w:r w:rsidRPr="00BA52CD">
        <w:rPr>
          <w:i/>
        </w:rPr>
        <w:t>Corpus</w:t>
      </w:r>
      <w:proofErr w:type="spellEnd"/>
      <w:r w:rsidRPr="00BA52CD">
        <w:rPr>
          <w:i/>
        </w:rPr>
        <w:t xml:space="preserve"> </w:t>
      </w:r>
      <w:proofErr w:type="spellStart"/>
      <w:r w:rsidRPr="00BA52CD">
        <w:rPr>
          <w:i/>
        </w:rPr>
        <w:t>Iuris</w:t>
      </w:r>
      <w:proofErr w:type="spellEnd"/>
      <w:r w:rsidRPr="00BA52CD">
        <w:rPr>
          <w:i/>
        </w:rPr>
        <w:t xml:space="preserve"> </w:t>
      </w:r>
      <w:proofErr w:type="spellStart"/>
      <w:r w:rsidRPr="00BA52CD">
        <w:rPr>
          <w:i/>
        </w:rPr>
        <w:t>Civilis</w:t>
      </w:r>
      <w:r w:rsidRPr="00BA52CD">
        <w:t>’inin</w:t>
      </w:r>
      <w:proofErr w:type="spellEnd"/>
      <w:r w:rsidRPr="00BA52CD">
        <w:t xml:space="preserve"> de aynı amaçla derlendiğini belirtmiştir. Konstantin’in din değiştirmesiyle birlikte Hıristiyanlığın kendine ait bir hukuk sistemi kalmamış ve bu nedenle eski temeller üzerine inşa etmekle yetinmişler, Hıristiyanlar Roma Hukuku’na yönelmişlerdir. Roma Hukuku da </w:t>
      </w:r>
      <w:proofErr w:type="spellStart"/>
      <w:r w:rsidRPr="00BA52CD">
        <w:t>varsayımsal</w:t>
      </w:r>
      <w:proofErr w:type="spellEnd"/>
      <w:r w:rsidRPr="00BA52CD">
        <w:t xml:space="preserve"> hukuki spekülasyonların arasına serpiştirilmiş pratik, canlı mevzuattan oluşmaktaydı (</w:t>
      </w:r>
      <w:proofErr w:type="spellStart"/>
      <w:r w:rsidRPr="00BA52CD">
        <w:t>Wadoodi</w:t>
      </w:r>
      <w:proofErr w:type="spellEnd"/>
      <w:r w:rsidRPr="00BA52CD">
        <w:t>, 1992).</w:t>
      </w:r>
    </w:p>
    <w:p w14:paraId="2467BCDD" w14:textId="77777777" w:rsidR="00460D0F" w:rsidRPr="00BA52CD" w:rsidRDefault="00460D0F" w:rsidP="00460D0F">
      <w:pPr>
        <w:spacing w:after="181"/>
        <w:ind w:left="-5"/>
      </w:pPr>
      <w:r w:rsidRPr="00BA52CD">
        <w:t xml:space="preserve">Hem </w:t>
      </w:r>
      <w:proofErr w:type="spellStart"/>
      <w:r w:rsidRPr="00BA52CD">
        <w:rPr>
          <w:i/>
        </w:rPr>
        <w:t>Corpus</w:t>
      </w:r>
      <w:r w:rsidRPr="00BA52CD">
        <w:t>’un</w:t>
      </w:r>
      <w:proofErr w:type="spellEnd"/>
      <w:r w:rsidRPr="00BA52CD">
        <w:t xml:space="preserve"> hem de </w:t>
      </w:r>
      <w:proofErr w:type="spellStart"/>
      <w:r w:rsidRPr="00BA52CD">
        <w:rPr>
          <w:i/>
        </w:rPr>
        <w:t>Fetâvâ-yı</w:t>
      </w:r>
      <w:proofErr w:type="spellEnd"/>
      <w:r w:rsidRPr="00BA52CD">
        <w:rPr>
          <w:i/>
        </w:rPr>
        <w:t xml:space="preserve"> </w:t>
      </w:r>
      <w:proofErr w:type="spellStart"/>
      <w:r w:rsidRPr="00BA52CD">
        <w:rPr>
          <w:i/>
        </w:rPr>
        <w:t>Hindiyye</w:t>
      </w:r>
      <w:r w:rsidRPr="00BA52CD">
        <w:t>’nin</w:t>
      </w:r>
      <w:proofErr w:type="spellEnd"/>
      <w:r w:rsidRPr="00BA52CD">
        <w:t xml:space="preserve"> böylesine seçkin eserler hâline gelmesinin, İmparatorluk müdahalesinden mi yoksa hukuksal otoritenin doğasından mı kaynaklandığı hem hukuki hem de tarihî bir ilgi konusudur. Görünen o ki her iki imparator da böyle bir hukuki </w:t>
      </w:r>
      <w:r w:rsidRPr="00BA52CD">
        <w:lastRenderedPageBreak/>
        <w:t>metnin derlenmesine başlarken ortak bir arzudan hareket etmişlerdir. Sadece kendi tebaalarına değil sonraki nesillere de özlü, kesin ve belki de hukuki referans kaynağı olarak eşsiz bir hukuk kodu sunmak istemişlerdir (</w:t>
      </w:r>
      <w:proofErr w:type="spellStart"/>
      <w:r w:rsidRPr="00BA52CD">
        <w:t>Wadoodi</w:t>
      </w:r>
      <w:proofErr w:type="spellEnd"/>
      <w:r w:rsidRPr="00BA52CD">
        <w:t xml:space="preserve">, 1992). </w:t>
      </w:r>
    </w:p>
    <w:p w14:paraId="3AC54121" w14:textId="77777777" w:rsidR="00460D0F" w:rsidRPr="00BA52CD" w:rsidRDefault="00460D0F" w:rsidP="00460D0F">
      <w:pPr>
        <w:pStyle w:val="Balk3"/>
        <w:ind w:left="-5"/>
      </w:pPr>
      <w:r w:rsidRPr="00BA52CD">
        <w:t xml:space="preserve">3.1.16. Arapça Olması ve Birçok Dile Tercüme Edilmesi </w:t>
      </w:r>
    </w:p>
    <w:p w14:paraId="3C605678" w14:textId="77777777" w:rsidR="00460D0F" w:rsidRPr="00BA52CD" w:rsidRDefault="00460D0F" w:rsidP="00460D0F">
      <w:pPr>
        <w:ind w:left="-5"/>
      </w:pPr>
      <w:proofErr w:type="spellStart"/>
      <w:r w:rsidRPr="00BA52CD">
        <w:rPr>
          <w:i/>
        </w:rPr>
        <w:t>Fetâvâ-yı</w:t>
      </w:r>
      <w:proofErr w:type="spellEnd"/>
      <w:r w:rsidRPr="00BA52CD">
        <w:rPr>
          <w:i/>
        </w:rPr>
        <w:t xml:space="preserve"> </w:t>
      </w:r>
      <w:proofErr w:type="spellStart"/>
      <w:r w:rsidRPr="00BA52CD">
        <w:rPr>
          <w:i/>
        </w:rPr>
        <w:t>Hindiyye</w:t>
      </w:r>
      <w:proofErr w:type="spellEnd"/>
      <w:r w:rsidRPr="00BA52CD">
        <w:rPr>
          <w:i/>
        </w:rPr>
        <w:t>,</w:t>
      </w:r>
      <w:r w:rsidRPr="00BA52CD">
        <w:t xml:space="preserve"> döneminde yazılan birçok eser gibi Arapça olarak kaleme alınmıştır. Bunun temelde üç sebebi vardır: Birincisi, aynen ya da özetlenerek alınan kaynakların mümkün olduğunca doğru bir şekilde nakledilmesini sağlamak; ikincisi, İslâm Dünyası’nın ortak dili Arapça olduğu için muhatap kitleyi genişletmek; üçüncüsü ise muhatap olarak müftü ve kadıları hedeflemektir (</w:t>
      </w:r>
      <w:proofErr w:type="spellStart"/>
      <w:r w:rsidRPr="00BA52CD">
        <w:t>Khalfaoui</w:t>
      </w:r>
      <w:proofErr w:type="spellEnd"/>
      <w:r w:rsidRPr="00BA52CD">
        <w:t>, 2021).</w:t>
      </w:r>
    </w:p>
    <w:p w14:paraId="56E21E5F" w14:textId="77777777" w:rsidR="00460D0F" w:rsidRPr="00BA52CD" w:rsidRDefault="00460D0F" w:rsidP="00460D0F">
      <w:pPr>
        <w:ind w:left="-5"/>
      </w:pPr>
      <w:proofErr w:type="spellStart"/>
      <w:r w:rsidRPr="00BA52CD">
        <w:rPr>
          <w:i/>
        </w:rPr>
        <w:t>Fetâvâ-yı</w:t>
      </w:r>
      <w:proofErr w:type="spellEnd"/>
      <w:r w:rsidRPr="00BA52CD">
        <w:rPr>
          <w:i/>
        </w:rPr>
        <w:t xml:space="preserve"> </w:t>
      </w:r>
      <w:proofErr w:type="spellStart"/>
      <w:r w:rsidRPr="00BA52CD">
        <w:rPr>
          <w:i/>
        </w:rPr>
        <w:t>Hindiyye</w:t>
      </w:r>
      <w:proofErr w:type="spellEnd"/>
      <w:r w:rsidRPr="00BA52CD">
        <w:t xml:space="preserve"> telifi tamamlandıktan bir müddet sonra </w:t>
      </w:r>
      <w:proofErr w:type="spellStart"/>
      <w:r w:rsidRPr="00BA52CD">
        <w:t>Âlemgîr</w:t>
      </w:r>
      <w:proofErr w:type="spellEnd"/>
      <w:r w:rsidRPr="00BA52CD">
        <w:t xml:space="preserve"> Şah’ın kızı </w:t>
      </w:r>
      <w:proofErr w:type="spellStart"/>
      <w:r w:rsidRPr="00BA52CD">
        <w:t>Zîbünnîsâ’nın</w:t>
      </w:r>
      <w:proofErr w:type="spellEnd"/>
      <w:r w:rsidRPr="00BA52CD">
        <w:t xml:space="preserve"> emriyle Farsçaya çevrilmeye başlanmıştır. Bu durumun, </w:t>
      </w:r>
      <w:proofErr w:type="spellStart"/>
      <w:r w:rsidRPr="00BA52CD">
        <w:t>Âlemgîr</w:t>
      </w:r>
      <w:proofErr w:type="spellEnd"/>
      <w:r w:rsidRPr="00BA52CD">
        <w:t xml:space="preserve"> Şah’ın cihan padişahlığı iddiasıyla paralellik arz ettiği söylenebilir. Çünkü Arapça belli bir elitin kullandığı bir ilim dilidir. Farsça ise geniş bir alanda hâkimdir (</w:t>
      </w:r>
      <w:proofErr w:type="spellStart"/>
      <w:r w:rsidRPr="00BA52CD">
        <w:t>Khalfaoui</w:t>
      </w:r>
      <w:proofErr w:type="spellEnd"/>
      <w:r w:rsidRPr="00BA52CD">
        <w:t>, 2021).</w:t>
      </w:r>
      <w:r w:rsidRPr="00BA52CD">
        <w:rPr>
          <w:i/>
        </w:rPr>
        <w:t xml:space="preserve"> </w:t>
      </w:r>
      <w:proofErr w:type="spellStart"/>
      <w:r w:rsidRPr="00BA52CD">
        <w:rPr>
          <w:i/>
        </w:rPr>
        <w:t>Fetâvâ-yı</w:t>
      </w:r>
      <w:proofErr w:type="spellEnd"/>
      <w:r w:rsidRPr="00BA52CD">
        <w:rPr>
          <w:i/>
        </w:rPr>
        <w:t xml:space="preserve"> </w:t>
      </w:r>
      <w:proofErr w:type="spellStart"/>
      <w:r w:rsidRPr="00BA52CD">
        <w:rPr>
          <w:i/>
        </w:rPr>
        <w:t>Hindiyye</w:t>
      </w:r>
      <w:r w:rsidRPr="00BA52CD">
        <w:t>’nin</w:t>
      </w:r>
      <w:proofErr w:type="spellEnd"/>
      <w:r w:rsidRPr="00BA52CD">
        <w:t xml:space="preserve"> tercümeleri bölümünde de izah edileceği üzere İngilizce ve Türkçe gibi dillere de çevrilmiştir. </w:t>
      </w:r>
      <w:proofErr w:type="spellStart"/>
      <w:r w:rsidRPr="00BA52CD">
        <w:rPr>
          <w:i/>
        </w:rPr>
        <w:t>Fetâvâ-yı</w:t>
      </w:r>
      <w:proofErr w:type="spellEnd"/>
      <w:r w:rsidRPr="00BA52CD">
        <w:rPr>
          <w:i/>
        </w:rPr>
        <w:t xml:space="preserve"> </w:t>
      </w:r>
      <w:proofErr w:type="spellStart"/>
      <w:r w:rsidRPr="00BA52CD">
        <w:rPr>
          <w:i/>
        </w:rPr>
        <w:t>Hindiyye</w:t>
      </w:r>
      <w:proofErr w:type="spellEnd"/>
      <w:r w:rsidRPr="00BA52CD">
        <w:t xml:space="preserve">, Hanefî mezhebinin sahih ve iktibas edilebilir eserleri arasında </w:t>
      </w:r>
      <w:proofErr w:type="spellStart"/>
      <w:r w:rsidRPr="00BA52CD">
        <w:rPr>
          <w:i/>
        </w:rPr>
        <w:t>Hidâye</w:t>
      </w:r>
      <w:r w:rsidRPr="00BA52CD">
        <w:t>’den</w:t>
      </w:r>
      <w:proofErr w:type="spellEnd"/>
      <w:r w:rsidRPr="00BA52CD">
        <w:t xml:space="preserve"> sonra sayılmaktadır. İngiliz hâkimiyeti döneminde yapılan Urduca ve İngilizce tercümesi de popülerliğinin bir başka kanıtı olarak zikredilebilir. </w:t>
      </w:r>
      <w:proofErr w:type="spellStart"/>
      <w:r w:rsidRPr="00BA52CD">
        <w:t>Seyyid</w:t>
      </w:r>
      <w:proofErr w:type="spellEnd"/>
      <w:r w:rsidRPr="00BA52CD">
        <w:t xml:space="preserve"> </w:t>
      </w:r>
      <w:proofErr w:type="spellStart"/>
      <w:r w:rsidRPr="00BA52CD">
        <w:t>Emîr</w:t>
      </w:r>
      <w:proofErr w:type="spellEnd"/>
      <w:r w:rsidRPr="00BA52CD">
        <w:t xml:space="preserve"> tarafından Urducaya ve seçilen bölümler N.B.A. </w:t>
      </w:r>
      <w:proofErr w:type="spellStart"/>
      <w:r w:rsidRPr="00BA52CD">
        <w:t>Belly</w:t>
      </w:r>
      <w:proofErr w:type="spellEnd"/>
      <w:r w:rsidRPr="00BA52CD">
        <w:t xml:space="preserve"> tarafından “A Digest of </w:t>
      </w:r>
      <w:proofErr w:type="spellStart"/>
      <w:r w:rsidRPr="00BA52CD">
        <w:t>Muhammedian</w:t>
      </w:r>
      <w:proofErr w:type="spellEnd"/>
      <w:r w:rsidRPr="00BA52CD">
        <w:t xml:space="preserve"> Hanefî </w:t>
      </w:r>
      <w:proofErr w:type="spellStart"/>
      <w:r w:rsidRPr="00BA52CD">
        <w:t>and</w:t>
      </w:r>
      <w:proofErr w:type="spellEnd"/>
      <w:r w:rsidRPr="00BA52CD">
        <w:t xml:space="preserve"> </w:t>
      </w:r>
      <w:proofErr w:type="spellStart"/>
      <w:r w:rsidRPr="00BA52CD">
        <w:t>Islamia</w:t>
      </w:r>
      <w:proofErr w:type="spellEnd"/>
      <w:r w:rsidRPr="00BA52CD">
        <w:t xml:space="preserve"> </w:t>
      </w:r>
      <w:proofErr w:type="spellStart"/>
      <w:r w:rsidRPr="00BA52CD">
        <w:t>Law</w:t>
      </w:r>
      <w:proofErr w:type="spellEnd"/>
      <w:r w:rsidRPr="00BA52CD">
        <w:t xml:space="preserve"> in </w:t>
      </w:r>
      <w:proofErr w:type="spellStart"/>
      <w:r w:rsidRPr="00BA52CD">
        <w:t>India</w:t>
      </w:r>
      <w:proofErr w:type="spellEnd"/>
      <w:r w:rsidRPr="00BA52CD">
        <w:t>” başlığı altında İngilizceye çevrilmiştir (</w:t>
      </w:r>
      <w:proofErr w:type="spellStart"/>
      <w:r w:rsidRPr="00BA52CD">
        <w:t>Hamdani</w:t>
      </w:r>
      <w:proofErr w:type="spellEnd"/>
      <w:r w:rsidRPr="00BA52CD">
        <w:t xml:space="preserve"> ve </w:t>
      </w:r>
      <w:proofErr w:type="spellStart"/>
      <w:r w:rsidRPr="00BA52CD">
        <w:t>Saleem</w:t>
      </w:r>
      <w:proofErr w:type="spellEnd"/>
      <w:r w:rsidRPr="00BA52CD">
        <w:t>, 2019).</w:t>
      </w:r>
    </w:p>
    <w:p w14:paraId="3BB4081D" w14:textId="77777777" w:rsidR="00460D0F" w:rsidRPr="00BA52CD" w:rsidRDefault="00460D0F" w:rsidP="00460D0F">
      <w:pPr>
        <w:pStyle w:val="Balk3"/>
        <w:ind w:left="-5"/>
      </w:pPr>
      <w:r w:rsidRPr="00BA52CD">
        <w:t xml:space="preserve">3.1.17. Kendi Dönemindeki ve Sonraki Dönemlerdeki Eserleri Etkilemesi </w:t>
      </w:r>
    </w:p>
    <w:p w14:paraId="04A82611" w14:textId="208787A7" w:rsidR="00460D0F" w:rsidRPr="00BA52CD" w:rsidRDefault="00460D0F" w:rsidP="00460D0F">
      <w:pPr>
        <w:spacing w:after="187"/>
        <w:ind w:left="0" w:firstLine="0"/>
      </w:pPr>
      <w:proofErr w:type="spellStart"/>
      <w:r w:rsidRPr="00BA52CD">
        <w:rPr>
          <w:i/>
        </w:rPr>
        <w:t>Fetâvâ-yı</w:t>
      </w:r>
      <w:proofErr w:type="spellEnd"/>
      <w:r w:rsidRPr="00BA52CD">
        <w:rPr>
          <w:i/>
        </w:rPr>
        <w:t xml:space="preserve"> </w:t>
      </w:r>
      <w:proofErr w:type="spellStart"/>
      <w:r w:rsidRPr="00BA52CD">
        <w:rPr>
          <w:i/>
        </w:rPr>
        <w:t>Hindiyye</w:t>
      </w:r>
      <w:proofErr w:type="spellEnd"/>
      <w:r w:rsidRPr="00BA52CD">
        <w:t xml:space="preserve"> kendisinden önce kaleme alınmaya başlanan </w:t>
      </w:r>
      <w:proofErr w:type="spellStart"/>
      <w:r w:rsidRPr="00BA52CD">
        <w:rPr>
          <w:i/>
        </w:rPr>
        <w:t>Kānun</w:t>
      </w:r>
      <w:proofErr w:type="spellEnd"/>
      <w:r w:rsidRPr="00BA52CD">
        <w:rPr>
          <w:i/>
        </w:rPr>
        <w:t xml:space="preserve">-ı </w:t>
      </w:r>
      <w:proofErr w:type="spellStart"/>
      <w:r w:rsidRPr="00BA52CD">
        <w:rPr>
          <w:i/>
        </w:rPr>
        <w:t>Âlemgîrî</w:t>
      </w:r>
      <w:r w:rsidRPr="00BA52CD">
        <w:t>’nin</w:t>
      </w:r>
      <w:proofErr w:type="spellEnd"/>
      <w:r w:rsidRPr="00BA52CD">
        <w:t xml:space="preserve"> son kısmında başvuru eseri olarak değerlendirilmiştir (</w:t>
      </w:r>
      <w:proofErr w:type="spellStart"/>
      <w:r w:rsidRPr="00BA52CD">
        <w:t>Masud</w:t>
      </w:r>
      <w:proofErr w:type="spellEnd"/>
      <w:r w:rsidRPr="00BA52CD">
        <w:t xml:space="preserve">, 2006). Yine kendi döneminde kaleme alınan bazı fetva gerekçelerinde de </w:t>
      </w:r>
      <w:proofErr w:type="spellStart"/>
      <w:r w:rsidRPr="00BA52CD">
        <w:rPr>
          <w:i/>
        </w:rPr>
        <w:t>Fetâvâ-yı</w:t>
      </w:r>
      <w:proofErr w:type="spellEnd"/>
      <w:r w:rsidRPr="00BA52CD">
        <w:rPr>
          <w:i/>
        </w:rPr>
        <w:t xml:space="preserve"> </w:t>
      </w:r>
      <w:proofErr w:type="spellStart"/>
      <w:r w:rsidRPr="00BA52CD">
        <w:rPr>
          <w:i/>
        </w:rPr>
        <w:t>Hindiyye</w:t>
      </w:r>
      <w:r w:rsidRPr="00BA52CD">
        <w:t>’ye</w:t>
      </w:r>
      <w:proofErr w:type="spellEnd"/>
      <w:r w:rsidRPr="00BA52CD">
        <w:t xml:space="preserve"> atıf yapıldığı gözlemlenmektedir. </w:t>
      </w:r>
      <w:proofErr w:type="spellStart"/>
      <w:r w:rsidRPr="00BA52CD">
        <w:rPr>
          <w:i/>
        </w:rPr>
        <w:t>Fetâvâ-yı</w:t>
      </w:r>
      <w:proofErr w:type="spellEnd"/>
      <w:r w:rsidRPr="00BA52CD">
        <w:rPr>
          <w:i/>
        </w:rPr>
        <w:t xml:space="preserve"> </w:t>
      </w:r>
      <w:proofErr w:type="spellStart"/>
      <w:r w:rsidRPr="00BA52CD">
        <w:rPr>
          <w:i/>
        </w:rPr>
        <w:t>Hindiyye</w:t>
      </w:r>
      <w:r w:rsidRPr="00BA52CD">
        <w:t>’yle</w:t>
      </w:r>
      <w:proofErr w:type="spellEnd"/>
      <w:r w:rsidRPr="00BA52CD">
        <w:t xml:space="preserve"> aynı dönemde yazılmış hiçbir Hanefî fıkıh kitabı onun sahip olduğu itibar ve şöhrete erişememiş ve bu kadar çok âlimin imzasını taşımamıştır (</w:t>
      </w:r>
      <w:proofErr w:type="spellStart"/>
      <w:r w:rsidRPr="00BA52CD">
        <w:t>Khalfaoui</w:t>
      </w:r>
      <w:proofErr w:type="spellEnd"/>
      <w:r w:rsidRPr="00BA52CD">
        <w:t xml:space="preserve">, 2021). Osmanlı’nın kanunlaştırma döneminin en büyük ürünü olan </w:t>
      </w:r>
      <w:r w:rsidRPr="00BA52CD">
        <w:rPr>
          <w:i/>
        </w:rPr>
        <w:t>Mecelle</w:t>
      </w:r>
      <w:r w:rsidRPr="00BA52CD">
        <w:t xml:space="preserve"> de </w:t>
      </w:r>
      <w:proofErr w:type="spellStart"/>
      <w:r w:rsidRPr="00BA52CD">
        <w:rPr>
          <w:i/>
        </w:rPr>
        <w:t>Fetâvâ-yı</w:t>
      </w:r>
      <w:proofErr w:type="spellEnd"/>
      <w:r w:rsidRPr="00BA52CD">
        <w:rPr>
          <w:i/>
        </w:rPr>
        <w:t xml:space="preserve"> </w:t>
      </w:r>
      <w:proofErr w:type="spellStart"/>
      <w:r w:rsidRPr="00BA52CD">
        <w:rPr>
          <w:i/>
        </w:rPr>
        <w:t>Hindiyye</w:t>
      </w:r>
      <w:r w:rsidRPr="00BA52CD">
        <w:t>’yi</w:t>
      </w:r>
      <w:proofErr w:type="spellEnd"/>
      <w:r w:rsidRPr="00BA52CD">
        <w:t xml:space="preserve"> kendisine kaynak olarak almıştır. </w:t>
      </w:r>
      <w:proofErr w:type="spellStart"/>
      <w:r w:rsidRPr="00BA52CD">
        <w:t>Mesud</w:t>
      </w:r>
      <w:proofErr w:type="spellEnd"/>
      <w:r w:rsidRPr="00BA52CD">
        <w:t xml:space="preserve"> Efendi </w:t>
      </w:r>
      <w:proofErr w:type="spellStart"/>
      <w:r w:rsidRPr="00BA52CD">
        <w:rPr>
          <w:i/>
        </w:rPr>
        <w:t>Mir’ât</w:t>
      </w:r>
      <w:proofErr w:type="spellEnd"/>
      <w:r w:rsidRPr="00BA52CD">
        <w:rPr>
          <w:i/>
        </w:rPr>
        <w:t xml:space="preserve">-ı </w:t>
      </w:r>
      <w:proofErr w:type="spellStart"/>
      <w:r w:rsidRPr="00BA52CD">
        <w:rPr>
          <w:i/>
        </w:rPr>
        <w:t>Mecelle</w:t>
      </w:r>
      <w:r w:rsidRPr="00BA52CD">
        <w:t>’de</w:t>
      </w:r>
      <w:proofErr w:type="spellEnd"/>
      <w:r w:rsidRPr="00BA52CD">
        <w:t xml:space="preserve"> kaynakları tespit ederken </w:t>
      </w:r>
      <w:proofErr w:type="spellStart"/>
      <w:r w:rsidRPr="00BA52CD">
        <w:rPr>
          <w:i/>
        </w:rPr>
        <w:t>Fetâvâ-yı</w:t>
      </w:r>
      <w:proofErr w:type="spellEnd"/>
      <w:r w:rsidRPr="00BA52CD">
        <w:rPr>
          <w:i/>
        </w:rPr>
        <w:t xml:space="preserve"> </w:t>
      </w:r>
      <w:proofErr w:type="spellStart"/>
      <w:r w:rsidRPr="00BA52CD">
        <w:rPr>
          <w:i/>
        </w:rPr>
        <w:t>Hindiyye</w:t>
      </w:r>
      <w:r w:rsidRPr="00BA52CD">
        <w:t>’ye</w:t>
      </w:r>
      <w:proofErr w:type="spellEnd"/>
      <w:r w:rsidRPr="00BA52CD">
        <w:t xml:space="preserve"> sıkça başvurmuştur. </w:t>
      </w:r>
      <w:proofErr w:type="spellStart"/>
      <w:r w:rsidRPr="00BA52CD">
        <w:rPr>
          <w:i/>
        </w:rPr>
        <w:t>Mecelle</w:t>
      </w:r>
      <w:r w:rsidRPr="00BA52CD">
        <w:t>’nin</w:t>
      </w:r>
      <w:proofErr w:type="spellEnd"/>
      <w:r w:rsidRPr="00BA52CD">
        <w:t xml:space="preserve"> yaklaşık 500 maddesinde </w:t>
      </w:r>
      <w:proofErr w:type="spellStart"/>
      <w:r w:rsidRPr="00BA52CD">
        <w:rPr>
          <w:i/>
        </w:rPr>
        <w:t>Fetâvâ-yı</w:t>
      </w:r>
      <w:proofErr w:type="spellEnd"/>
      <w:r w:rsidRPr="00BA52CD">
        <w:rPr>
          <w:i/>
        </w:rPr>
        <w:t xml:space="preserve"> </w:t>
      </w:r>
      <w:proofErr w:type="spellStart"/>
      <w:r w:rsidRPr="00BA52CD">
        <w:rPr>
          <w:i/>
        </w:rPr>
        <w:t>Hindiyye</w:t>
      </w:r>
      <w:r w:rsidRPr="00BA52CD">
        <w:t>’ye</w:t>
      </w:r>
      <w:proofErr w:type="spellEnd"/>
      <w:r w:rsidRPr="00BA52CD">
        <w:t xml:space="preserve"> atıf yapıldığı tespit edilmiştir (Yıldız ve </w:t>
      </w:r>
      <w:proofErr w:type="spellStart"/>
      <w:r w:rsidRPr="00BA52CD">
        <w:t>Nacar</w:t>
      </w:r>
      <w:proofErr w:type="spellEnd"/>
      <w:r w:rsidRPr="00BA52CD">
        <w:t xml:space="preserve">, 2012). </w:t>
      </w:r>
      <w:proofErr w:type="spellStart"/>
      <w:r w:rsidRPr="00BA52CD">
        <w:t>İbn</w:t>
      </w:r>
      <w:proofErr w:type="spellEnd"/>
      <w:r w:rsidRPr="00BA52CD">
        <w:t xml:space="preserve"> </w:t>
      </w:r>
      <w:proofErr w:type="spellStart"/>
      <w:r w:rsidRPr="00BA52CD">
        <w:lastRenderedPageBreak/>
        <w:t>Âbidîn’in</w:t>
      </w:r>
      <w:proofErr w:type="spellEnd"/>
      <w:r w:rsidRPr="00BA52CD">
        <w:t xml:space="preserve"> meşhur haşiyesi </w:t>
      </w:r>
      <w:proofErr w:type="spellStart"/>
      <w:r w:rsidRPr="00BA52CD">
        <w:rPr>
          <w:i/>
        </w:rPr>
        <w:t>Reddü’l-Muhtâr</w:t>
      </w:r>
      <w:proofErr w:type="spellEnd"/>
      <w:r w:rsidRPr="00BA52CD">
        <w:t xml:space="preserve"> da </w:t>
      </w:r>
      <w:proofErr w:type="spellStart"/>
      <w:r w:rsidRPr="00BA52CD">
        <w:rPr>
          <w:i/>
        </w:rPr>
        <w:t>Fetâvâ-yı</w:t>
      </w:r>
      <w:proofErr w:type="spellEnd"/>
      <w:r w:rsidRPr="00BA52CD">
        <w:rPr>
          <w:i/>
        </w:rPr>
        <w:t xml:space="preserve"> </w:t>
      </w:r>
      <w:proofErr w:type="spellStart"/>
      <w:r w:rsidRPr="00BA52CD">
        <w:rPr>
          <w:i/>
        </w:rPr>
        <w:t>Hindiyye</w:t>
      </w:r>
      <w:r w:rsidRPr="00BA52CD">
        <w:t>’den</w:t>
      </w:r>
      <w:proofErr w:type="spellEnd"/>
      <w:r w:rsidRPr="00BA52CD">
        <w:t xml:space="preserve"> istifade etmiştir. Mustafa Ateş, </w:t>
      </w:r>
      <w:proofErr w:type="spellStart"/>
      <w:r w:rsidRPr="00BA52CD">
        <w:rPr>
          <w:i/>
        </w:rPr>
        <w:t>Reddü’l-Muhtâr</w:t>
      </w:r>
      <w:r w:rsidRPr="00BA52CD">
        <w:t>’ın</w:t>
      </w:r>
      <w:proofErr w:type="spellEnd"/>
      <w:r w:rsidRPr="00BA52CD">
        <w:t xml:space="preserve"> kaynaklarını sıralarken </w:t>
      </w:r>
      <w:proofErr w:type="spellStart"/>
      <w:r w:rsidRPr="00BA52CD">
        <w:rPr>
          <w:i/>
        </w:rPr>
        <w:t>Fetâvâ-yı</w:t>
      </w:r>
      <w:proofErr w:type="spellEnd"/>
      <w:r w:rsidRPr="00BA52CD">
        <w:rPr>
          <w:i/>
        </w:rPr>
        <w:t xml:space="preserve"> </w:t>
      </w:r>
      <w:proofErr w:type="spellStart"/>
      <w:r w:rsidRPr="00BA52CD">
        <w:rPr>
          <w:i/>
        </w:rPr>
        <w:t>Hindiyye</w:t>
      </w:r>
      <w:r w:rsidRPr="00BA52CD">
        <w:t>’ye</w:t>
      </w:r>
      <w:proofErr w:type="spellEnd"/>
      <w:r w:rsidRPr="00BA52CD">
        <w:t xml:space="preserve"> 270 atıf yapıldığını grafikle tespit etmiştir (Ateş, 2019).</w:t>
      </w:r>
    </w:p>
    <w:p w14:paraId="41C9125F" w14:textId="77777777" w:rsidR="00460D0F" w:rsidRPr="00BA52CD" w:rsidRDefault="00460D0F" w:rsidP="00460D0F">
      <w:pPr>
        <w:ind w:left="-5"/>
      </w:pPr>
      <w:proofErr w:type="spellStart"/>
      <w:r w:rsidRPr="00BA52CD">
        <w:t>Mehmed</w:t>
      </w:r>
      <w:proofErr w:type="spellEnd"/>
      <w:r w:rsidRPr="00BA52CD">
        <w:t xml:space="preserve"> Zihni Efendi’nin </w:t>
      </w:r>
      <w:r w:rsidRPr="00BA52CD">
        <w:rPr>
          <w:i/>
        </w:rPr>
        <w:t>Nimet-i İslâm</w:t>
      </w:r>
      <w:r w:rsidRPr="00BA52CD">
        <w:t xml:space="preserve"> isimli eserinde </w:t>
      </w:r>
      <w:proofErr w:type="spellStart"/>
      <w:r w:rsidRPr="00BA52CD">
        <w:rPr>
          <w:i/>
        </w:rPr>
        <w:t>Fetâvâ-yı</w:t>
      </w:r>
      <w:proofErr w:type="spellEnd"/>
      <w:r w:rsidRPr="00BA52CD">
        <w:rPr>
          <w:i/>
        </w:rPr>
        <w:t xml:space="preserve"> </w:t>
      </w:r>
      <w:proofErr w:type="spellStart"/>
      <w:r w:rsidRPr="00BA52CD">
        <w:rPr>
          <w:i/>
        </w:rPr>
        <w:t>Hindiyye</w:t>
      </w:r>
      <w:r w:rsidRPr="00BA52CD">
        <w:t>’ye</w:t>
      </w:r>
      <w:proofErr w:type="spellEnd"/>
      <w:r w:rsidRPr="00BA52CD">
        <w:t xml:space="preserve"> on dört atıf yapılmıştır. Ömer Nasuhi Bilmen Efendi’nin </w:t>
      </w:r>
      <w:r w:rsidRPr="00BA52CD">
        <w:rPr>
          <w:i/>
        </w:rPr>
        <w:t>Büyük İslam İlmihali</w:t>
      </w:r>
      <w:r w:rsidRPr="00BA52CD">
        <w:t xml:space="preserve"> kitabında </w:t>
      </w:r>
      <w:proofErr w:type="spellStart"/>
      <w:r w:rsidRPr="00BA52CD">
        <w:rPr>
          <w:i/>
        </w:rPr>
        <w:t>Fetâvâ-yı</w:t>
      </w:r>
      <w:proofErr w:type="spellEnd"/>
      <w:r w:rsidRPr="00BA52CD">
        <w:rPr>
          <w:i/>
        </w:rPr>
        <w:t xml:space="preserve"> </w:t>
      </w:r>
      <w:proofErr w:type="spellStart"/>
      <w:r w:rsidRPr="00BA52CD">
        <w:rPr>
          <w:i/>
        </w:rPr>
        <w:t>Hindiyye</w:t>
      </w:r>
      <w:r w:rsidRPr="00BA52CD">
        <w:t>’ye</w:t>
      </w:r>
      <w:proofErr w:type="spellEnd"/>
      <w:r w:rsidRPr="00BA52CD">
        <w:t xml:space="preserve"> hiç atıf yapılmamıştır. Suriyeli </w:t>
      </w:r>
      <w:proofErr w:type="spellStart"/>
      <w:r w:rsidRPr="00BA52CD">
        <w:t>Şâfiî</w:t>
      </w:r>
      <w:proofErr w:type="spellEnd"/>
      <w:r w:rsidRPr="00BA52CD">
        <w:t xml:space="preserve"> fıkıh âlimi Muhammed </w:t>
      </w:r>
      <w:proofErr w:type="spellStart"/>
      <w:r w:rsidRPr="00BA52CD">
        <w:t>Vehbe</w:t>
      </w:r>
      <w:proofErr w:type="spellEnd"/>
      <w:r w:rsidRPr="00BA52CD">
        <w:t xml:space="preserve"> </w:t>
      </w:r>
      <w:proofErr w:type="spellStart"/>
      <w:r w:rsidRPr="00BA52CD">
        <w:t>Zuhaylî’nin</w:t>
      </w:r>
      <w:proofErr w:type="spellEnd"/>
      <w:r w:rsidRPr="00BA52CD">
        <w:t xml:space="preserve"> </w:t>
      </w:r>
      <w:r w:rsidRPr="00BA52CD">
        <w:rPr>
          <w:i/>
        </w:rPr>
        <w:t>İslam Fıkhı Ansiklopedisi</w:t>
      </w:r>
      <w:r w:rsidRPr="00BA52CD">
        <w:t xml:space="preserve"> adıyla on cilt olarak Türkçeye tercüme edilen </w:t>
      </w:r>
      <w:r w:rsidRPr="00BA52CD">
        <w:rPr>
          <w:i/>
        </w:rPr>
        <w:t>el-</w:t>
      </w:r>
      <w:proofErr w:type="spellStart"/>
      <w:r w:rsidRPr="00BA52CD">
        <w:rPr>
          <w:i/>
        </w:rPr>
        <w:t>Fıkhu’l</w:t>
      </w:r>
      <w:proofErr w:type="spellEnd"/>
      <w:r w:rsidRPr="00BA52CD">
        <w:rPr>
          <w:i/>
        </w:rPr>
        <w:t xml:space="preserve">-İslâmî ve </w:t>
      </w:r>
      <w:proofErr w:type="spellStart"/>
      <w:r w:rsidRPr="00BA52CD">
        <w:rPr>
          <w:i/>
        </w:rPr>
        <w:t>Edilletuhu</w:t>
      </w:r>
      <w:proofErr w:type="spellEnd"/>
      <w:r w:rsidRPr="00BA52CD">
        <w:t xml:space="preserve"> adlı eserinde </w:t>
      </w:r>
      <w:proofErr w:type="spellStart"/>
      <w:r w:rsidRPr="00BA52CD">
        <w:rPr>
          <w:i/>
        </w:rPr>
        <w:t>Fetâvâ-yı</w:t>
      </w:r>
      <w:proofErr w:type="spellEnd"/>
      <w:r w:rsidRPr="00BA52CD">
        <w:rPr>
          <w:i/>
        </w:rPr>
        <w:t xml:space="preserve"> </w:t>
      </w:r>
      <w:proofErr w:type="spellStart"/>
      <w:r w:rsidRPr="00BA52CD">
        <w:rPr>
          <w:i/>
        </w:rPr>
        <w:t>Hindiyye</w:t>
      </w:r>
      <w:r w:rsidRPr="00BA52CD">
        <w:t>’ye</w:t>
      </w:r>
      <w:proofErr w:type="spellEnd"/>
      <w:r w:rsidRPr="00BA52CD">
        <w:t xml:space="preserve"> otuzdan fazla atıf yapılmıştır. Yine Kuveyt Vakıflar ve Din İşleri Bakanlığı’nın himayesinde telif edilen </w:t>
      </w:r>
      <w:r w:rsidRPr="00BA52CD">
        <w:rPr>
          <w:i/>
        </w:rPr>
        <w:t>el-</w:t>
      </w:r>
      <w:proofErr w:type="spellStart"/>
      <w:r w:rsidRPr="00BA52CD">
        <w:rPr>
          <w:i/>
        </w:rPr>
        <w:t>Mevsûatü’l</w:t>
      </w:r>
      <w:proofErr w:type="spellEnd"/>
      <w:r w:rsidRPr="00BA52CD">
        <w:rPr>
          <w:i/>
        </w:rPr>
        <w:t>-</w:t>
      </w:r>
      <w:proofErr w:type="spellStart"/>
      <w:r w:rsidRPr="00BA52CD">
        <w:rPr>
          <w:i/>
        </w:rPr>
        <w:t>Fıkhiyye</w:t>
      </w:r>
      <w:proofErr w:type="spellEnd"/>
      <w:r w:rsidRPr="00BA52CD">
        <w:rPr>
          <w:i/>
        </w:rPr>
        <w:t xml:space="preserve"> </w:t>
      </w:r>
      <w:r w:rsidRPr="00BA52CD">
        <w:t xml:space="preserve">adlı eserinde de </w:t>
      </w:r>
      <w:proofErr w:type="spellStart"/>
      <w:r w:rsidRPr="00BA52CD">
        <w:rPr>
          <w:i/>
        </w:rPr>
        <w:t>Fetâvâ-yı</w:t>
      </w:r>
      <w:proofErr w:type="spellEnd"/>
      <w:r w:rsidRPr="00BA52CD">
        <w:rPr>
          <w:i/>
        </w:rPr>
        <w:t xml:space="preserve"> </w:t>
      </w:r>
      <w:proofErr w:type="spellStart"/>
      <w:r w:rsidRPr="00BA52CD">
        <w:rPr>
          <w:i/>
        </w:rPr>
        <w:t>Hindiyye</w:t>
      </w:r>
      <w:r w:rsidRPr="00BA52CD">
        <w:t>’ye</w:t>
      </w:r>
      <w:proofErr w:type="spellEnd"/>
      <w:r w:rsidRPr="00BA52CD">
        <w:t xml:space="preserve"> 1040 atıf vardır.</w:t>
      </w:r>
      <w:r w:rsidRPr="00BA52CD">
        <w:rPr>
          <w:vertAlign w:val="superscript"/>
        </w:rPr>
        <w:footnoteReference w:id="9"/>
      </w:r>
      <w:r w:rsidRPr="00BA52CD">
        <w:t xml:space="preserve"> Halil </w:t>
      </w:r>
      <w:proofErr w:type="spellStart"/>
      <w:r w:rsidRPr="00BA52CD">
        <w:t>Günenç</w:t>
      </w:r>
      <w:proofErr w:type="spellEnd"/>
      <w:r w:rsidRPr="00BA52CD">
        <w:t xml:space="preserve">, başta </w:t>
      </w:r>
      <w:r w:rsidRPr="00BA52CD">
        <w:rPr>
          <w:i/>
        </w:rPr>
        <w:t>Günümüz Meselelerine Fetvalar</w:t>
      </w:r>
      <w:r w:rsidRPr="00BA52CD">
        <w:t xml:space="preserve"> olmak üzere birçok eserinde </w:t>
      </w:r>
      <w:proofErr w:type="spellStart"/>
      <w:r w:rsidRPr="00BA52CD">
        <w:rPr>
          <w:i/>
        </w:rPr>
        <w:t>Fetâvâ-yı</w:t>
      </w:r>
      <w:proofErr w:type="spellEnd"/>
      <w:r w:rsidRPr="00BA52CD">
        <w:rPr>
          <w:i/>
        </w:rPr>
        <w:t xml:space="preserve"> </w:t>
      </w:r>
      <w:proofErr w:type="spellStart"/>
      <w:r w:rsidRPr="00BA52CD">
        <w:rPr>
          <w:i/>
        </w:rPr>
        <w:t>Hindiyye</w:t>
      </w:r>
      <w:r w:rsidRPr="00BA52CD">
        <w:t>’ye</w:t>
      </w:r>
      <w:proofErr w:type="spellEnd"/>
      <w:r w:rsidRPr="00BA52CD">
        <w:t xml:space="preserve"> atıfta bulunmuştur. Mezkûr eserinin son kısmında kaynaklar bölümünün en başına </w:t>
      </w:r>
      <w:proofErr w:type="spellStart"/>
      <w:r w:rsidRPr="00BA52CD">
        <w:rPr>
          <w:i/>
        </w:rPr>
        <w:t>Fetâvâ-yı</w:t>
      </w:r>
      <w:proofErr w:type="spellEnd"/>
      <w:r w:rsidRPr="00BA52CD">
        <w:rPr>
          <w:i/>
        </w:rPr>
        <w:t xml:space="preserve"> </w:t>
      </w:r>
      <w:proofErr w:type="spellStart"/>
      <w:r w:rsidRPr="00BA52CD">
        <w:rPr>
          <w:i/>
        </w:rPr>
        <w:t>Hindiyye</w:t>
      </w:r>
      <w:r w:rsidRPr="00BA52CD">
        <w:t>’yi</w:t>
      </w:r>
      <w:proofErr w:type="spellEnd"/>
      <w:r w:rsidRPr="00BA52CD">
        <w:t xml:space="preserve"> yerleştirmiştir. Ancak içinde bulunan bazı zayıf görüşlere dikkat edilmesi konusunda uyarıda bulunmuştur (Şenyüz, 2017). Ayrıca ülkemizin ileri gelen İslâm hukukçularından Hayreddin Karaman’ın fetvalarının toplandığı </w:t>
      </w:r>
      <w:r w:rsidRPr="00BA52CD">
        <w:rPr>
          <w:i/>
        </w:rPr>
        <w:t>İslam’ın Işığında Günün Meseleleri</w:t>
      </w:r>
      <w:r w:rsidRPr="00BA52CD">
        <w:t xml:space="preserve"> adlı eserin birçok yerinde ya aynen ya da özetlenerek alıntılar yapılmıştır (Onay, 2010).</w:t>
      </w:r>
    </w:p>
    <w:p w14:paraId="59D2A931" w14:textId="77777777" w:rsidR="00460D0F" w:rsidRPr="00BA52CD" w:rsidRDefault="00460D0F" w:rsidP="00460D0F">
      <w:pPr>
        <w:ind w:left="-5"/>
      </w:pPr>
      <w:proofErr w:type="spellStart"/>
      <w:r w:rsidRPr="00BA52CD">
        <w:rPr>
          <w:i/>
        </w:rPr>
        <w:t>Fetâvâ-yı</w:t>
      </w:r>
      <w:proofErr w:type="spellEnd"/>
      <w:r w:rsidRPr="00BA52CD">
        <w:rPr>
          <w:i/>
        </w:rPr>
        <w:t xml:space="preserve"> </w:t>
      </w:r>
      <w:proofErr w:type="spellStart"/>
      <w:r w:rsidRPr="00BA52CD">
        <w:rPr>
          <w:i/>
        </w:rPr>
        <w:t>Hindiyye</w:t>
      </w:r>
      <w:proofErr w:type="spellEnd"/>
      <w:r w:rsidRPr="00BA52CD">
        <w:t xml:space="preserve"> böylece kendisine tam olarak itimat edilmiş, dolayısıyla fıkha dayalı içtihatların toplandığı bir eser hâline gelmiştir. Muhteviyatı son derece ince ve özenli bir çalışmayla toplanan kitap, daha ziyade içtihatların tam anlamıyla tasnifinde isabetli bir yöntem ortaya koymuştur. Mesela bunların başında medreselerde elde edilen teorik kazanımla sosyal hayatın pratiğini birbirine raptetmesi yer alır. Bu sebeple, İslâm şeriatını özel hukuku ilgilendiren meselelerde tatbik ederken, ekseriyetle kendisine başvurulan bir eser olmuştur. Kanunî delilleriyle ilgili kitap yazan müellifler </w:t>
      </w:r>
      <w:proofErr w:type="spellStart"/>
      <w:r w:rsidRPr="00BA52CD">
        <w:rPr>
          <w:i/>
        </w:rPr>
        <w:t>Fetâvâ-yı</w:t>
      </w:r>
      <w:proofErr w:type="spellEnd"/>
      <w:r w:rsidRPr="00BA52CD">
        <w:rPr>
          <w:i/>
        </w:rPr>
        <w:t xml:space="preserve"> </w:t>
      </w:r>
      <w:proofErr w:type="spellStart"/>
      <w:r w:rsidRPr="00BA52CD">
        <w:rPr>
          <w:i/>
        </w:rPr>
        <w:t>Hindiyye</w:t>
      </w:r>
      <w:r w:rsidRPr="00BA52CD">
        <w:t>’yi</w:t>
      </w:r>
      <w:proofErr w:type="spellEnd"/>
      <w:r w:rsidRPr="00BA52CD">
        <w:t xml:space="preserve"> bu konuda güvenilir bir kaynak olarak kabul etmiştir. Kanunî delillerin sunumunda da ne kadar üstün olduğu açıktır (el-</w:t>
      </w:r>
      <w:proofErr w:type="spellStart"/>
      <w:r w:rsidRPr="00BA52CD">
        <w:t>Hindî</w:t>
      </w:r>
      <w:proofErr w:type="spellEnd"/>
      <w:r w:rsidRPr="00BA52CD">
        <w:t>, 1985).</w:t>
      </w:r>
    </w:p>
    <w:p w14:paraId="01B19F1C" w14:textId="77777777" w:rsidR="00460D0F" w:rsidRPr="00BA52CD" w:rsidRDefault="00460D0F" w:rsidP="00460D0F">
      <w:pPr>
        <w:pStyle w:val="Balk2"/>
        <w:ind w:left="-5"/>
      </w:pPr>
      <w:r w:rsidRPr="00BA52CD">
        <w:lastRenderedPageBreak/>
        <w:t xml:space="preserve">3.2. </w:t>
      </w:r>
      <w:proofErr w:type="spellStart"/>
      <w:r w:rsidRPr="00BA52CD">
        <w:rPr>
          <w:i/>
        </w:rPr>
        <w:t>Fetâvâ-yı</w:t>
      </w:r>
      <w:proofErr w:type="spellEnd"/>
      <w:r w:rsidRPr="00BA52CD">
        <w:rPr>
          <w:i/>
        </w:rPr>
        <w:t xml:space="preserve"> </w:t>
      </w:r>
      <w:proofErr w:type="spellStart"/>
      <w:r w:rsidRPr="00BA52CD">
        <w:rPr>
          <w:i/>
        </w:rPr>
        <w:t>Hindiyye</w:t>
      </w:r>
      <w:r w:rsidRPr="00BA52CD">
        <w:t>’nin</w:t>
      </w:r>
      <w:proofErr w:type="spellEnd"/>
      <w:r w:rsidRPr="00BA52CD">
        <w:t xml:space="preserve"> Kaynakları  </w:t>
      </w:r>
    </w:p>
    <w:p w14:paraId="1631B4A4" w14:textId="77777777" w:rsidR="00460D0F" w:rsidRPr="00BA52CD" w:rsidRDefault="00460D0F" w:rsidP="00460D0F">
      <w:pPr>
        <w:ind w:left="-5"/>
      </w:pPr>
      <w:r w:rsidRPr="00BA52CD">
        <w:t xml:space="preserve">Hanefî fıkıh külliyatını ihtiva eden başta </w:t>
      </w:r>
      <w:proofErr w:type="spellStart"/>
      <w:r w:rsidRPr="00BA52CD">
        <w:rPr>
          <w:i/>
        </w:rPr>
        <w:t>Mutavvel</w:t>
      </w:r>
      <w:proofErr w:type="spellEnd"/>
      <w:r w:rsidRPr="00BA52CD">
        <w:t xml:space="preserve"> ve </w:t>
      </w:r>
      <w:r w:rsidRPr="00BA52CD">
        <w:rPr>
          <w:i/>
        </w:rPr>
        <w:t>Muhtasar</w:t>
      </w:r>
      <w:r w:rsidRPr="00BA52CD">
        <w:t xml:space="preserve"> olmak üzere hemen hemen bütün eserler </w:t>
      </w:r>
      <w:proofErr w:type="spellStart"/>
      <w:r w:rsidRPr="00BA52CD">
        <w:t>Âlemgîr</w:t>
      </w:r>
      <w:proofErr w:type="spellEnd"/>
      <w:r w:rsidRPr="00BA52CD">
        <w:t xml:space="preserve"> Şah tarafından kurulan kütüphanede telif heyetinin hizmetine sunulmuş olup </w:t>
      </w:r>
      <w:proofErr w:type="spellStart"/>
      <w:r w:rsidRPr="00BA52CD">
        <w:rPr>
          <w:i/>
        </w:rPr>
        <w:t>Fetâvâ-yı</w:t>
      </w:r>
      <w:proofErr w:type="spellEnd"/>
      <w:r w:rsidRPr="00BA52CD">
        <w:rPr>
          <w:i/>
        </w:rPr>
        <w:t xml:space="preserve"> </w:t>
      </w:r>
      <w:proofErr w:type="spellStart"/>
      <w:r w:rsidRPr="00BA52CD">
        <w:rPr>
          <w:i/>
        </w:rPr>
        <w:t>Hindiyye</w:t>
      </w:r>
      <w:r w:rsidRPr="00BA52CD">
        <w:t>’nin</w:t>
      </w:r>
      <w:proofErr w:type="spellEnd"/>
      <w:r w:rsidRPr="00BA52CD">
        <w:t xml:space="preserve"> yazımında bu kütüphanenin büyük katkısı olmuştur (</w:t>
      </w:r>
      <w:proofErr w:type="spellStart"/>
      <w:r w:rsidRPr="00BA52CD">
        <w:t>Sahib</w:t>
      </w:r>
      <w:proofErr w:type="spellEnd"/>
      <w:r w:rsidRPr="00BA52CD">
        <w:t>, 1927).</w:t>
      </w:r>
    </w:p>
    <w:p w14:paraId="0BEBA54A" w14:textId="77777777" w:rsidR="00460D0F" w:rsidRPr="00BA52CD" w:rsidRDefault="00460D0F" w:rsidP="00460D0F">
      <w:pPr>
        <w:ind w:left="-5"/>
      </w:pPr>
      <w:proofErr w:type="spellStart"/>
      <w:r w:rsidRPr="00BA52CD">
        <w:rPr>
          <w:i/>
        </w:rPr>
        <w:t>Fetâvâ-yı</w:t>
      </w:r>
      <w:proofErr w:type="spellEnd"/>
      <w:r w:rsidRPr="00BA52CD">
        <w:rPr>
          <w:i/>
        </w:rPr>
        <w:t xml:space="preserve"> </w:t>
      </w:r>
      <w:proofErr w:type="spellStart"/>
      <w:r w:rsidRPr="00BA52CD">
        <w:rPr>
          <w:i/>
        </w:rPr>
        <w:t>Hindiyye</w:t>
      </w:r>
      <w:r w:rsidRPr="00BA52CD">
        <w:t>’nin</w:t>
      </w:r>
      <w:proofErr w:type="spellEnd"/>
      <w:r w:rsidRPr="00BA52CD">
        <w:t xml:space="preserve"> tahkik ve tercümeleri vasıtasıyla belirlediğimiz doksan beş adet kaynağı bulunmaktadır. Muhammed el-</w:t>
      </w:r>
      <w:proofErr w:type="spellStart"/>
      <w:r w:rsidRPr="00BA52CD">
        <w:t>Hasenî</w:t>
      </w:r>
      <w:proofErr w:type="spellEnd"/>
      <w:r w:rsidRPr="00BA52CD">
        <w:t xml:space="preserve"> bu sayının 124 olduğunu nakletse de ilgili çalışmasında ancak seksen sekizinin ismini zikredebilmiştir (el-</w:t>
      </w:r>
      <w:proofErr w:type="spellStart"/>
      <w:r w:rsidRPr="00BA52CD">
        <w:t>Haseni</w:t>
      </w:r>
      <w:proofErr w:type="spellEnd"/>
      <w:r w:rsidRPr="00BA52CD">
        <w:t>, 1984).</w:t>
      </w:r>
    </w:p>
    <w:p w14:paraId="11105FC3" w14:textId="7FC19212" w:rsidR="00B72303" w:rsidRPr="00BA52CD" w:rsidRDefault="00460D0F" w:rsidP="00B72303">
      <w:pPr>
        <w:ind w:left="0" w:firstLine="0"/>
      </w:pPr>
      <w:r w:rsidRPr="00BA52CD">
        <w:t xml:space="preserve">Bu kaynakların en fazla başvurulanı 4.402 adetle </w:t>
      </w:r>
      <w:r w:rsidRPr="00BA52CD">
        <w:rPr>
          <w:i/>
        </w:rPr>
        <w:t>el-</w:t>
      </w:r>
      <w:proofErr w:type="spellStart"/>
      <w:r w:rsidRPr="00BA52CD">
        <w:rPr>
          <w:i/>
        </w:rPr>
        <w:t>Muhit</w:t>
      </w:r>
      <w:r w:rsidRPr="00BA52CD">
        <w:t>’tir</w:t>
      </w:r>
      <w:proofErr w:type="spellEnd"/>
      <w:r w:rsidRPr="00BA52CD">
        <w:t xml:space="preserve">. Eserlerin çoğu klasik Hanefî fıkıh kitaplarından oluşmaktadır. Hanefî mezhebine ait </w:t>
      </w:r>
      <w:proofErr w:type="spellStart"/>
      <w:r w:rsidRPr="00BA52CD">
        <w:rPr>
          <w:i/>
        </w:rPr>
        <w:t>Tatarhâniyye</w:t>
      </w:r>
      <w:proofErr w:type="spellEnd"/>
      <w:r w:rsidRPr="00BA52CD">
        <w:t xml:space="preserve"> adlı eser Hint alt kıtasında kaleme alınan en önemli </w:t>
      </w:r>
      <w:proofErr w:type="spellStart"/>
      <w:r w:rsidRPr="00BA52CD">
        <w:t>fetâvâ</w:t>
      </w:r>
      <w:proofErr w:type="spellEnd"/>
      <w:r w:rsidRPr="00BA52CD">
        <w:t xml:space="preserve"> klasiği olup </w:t>
      </w:r>
      <w:proofErr w:type="spellStart"/>
      <w:r w:rsidRPr="00BA52CD">
        <w:rPr>
          <w:i/>
        </w:rPr>
        <w:t>Fetâvâ-yı</w:t>
      </w:r>
      <w:proofErr w:type="spellEnd"/>
      <w:r w:rsidRPr="00BA52CD">
        <w:rPr>
          <w:i/>
        </w:rPr>
        <w:t xml:space="preserve"> </w:t>
      </w:r>
      <w:proofErr w:type="spellStart"/>
      <w:r w:rsidRPr="00BA52CD">
        <w:rPr>
          <w:i/>
        </w:rPr>
        <w:t>Hindiyye</w:t>
      </w:r>
      <w:r w:rsidRPr="00BA52CD">
        <w:t>’nin</w:t>
      </w:r>
      <w:proofErr w:type="spellEnd"/>
      <w:r w:rsidRPr="00BA52CD">
        <w:t xml:space="preserve"> öncüsü olarak görülebilir. Çalışmamızda hem </w:t>
      </w:r>
      <w:proofErr w:type="spellStart"/>
      <w:r w:rsidRPr="00BA52CD">
        <w:rPr>
          <w:i/>
        </w:rPr>
        <w:t>Fetâvâ-yı</w:t>
      </w:r>
      <w:proofErr w:type="spellEnd"/>
      <w:r w:rsidRPr="00BA52CD">
        <w:rPr>
          <w:i/>
        </w:rPr>
        <w:t xml:space="preserve"> </w:t>
      </w:r>
      <w:proofErr w:type="spellStart"/>
      <w:r w:rsidRPr="00BA52CD">
        <w:rPr>
          <w:i/>
        </w:rPr>
        <w:t>Hindiyye</w:t>
      </w:r>
      <w:r w:rsidRPr="00BA52CD">
        <w:t>’ye</w:t>
      </w:r>
      <w:proofErr w:type="spellEnd"/>
      <w:r w:rsidRPr="00BA52CD">
        <w:t xml:space="preserve"> çok sayıda atıfta bulunmaları hem de Hanefî fıkıh literatüründeki önemlerine binaen ilk on dört eser ana başvuru kaynakları başlığı altında açıklamalı olarak verilecektir. Geri kalan eserler ise diğer başvuru kaynakları başlığı altında atıf sayıları verilerek kısaca zikredilecektir. </w:t>
      </w:r>
      <w:proofErr w:type="spellStart"/>
      <w:r w:rsidRPr="00BA52CD">
        <w:rPr>
          <w:i/>
        </w:rPr>
        <w:t>Fetâvâ-yı</w:t>
      </w:r>
      <w:proofErr w:type="spellEnd"/>
      <w:r w:rsidRPr="00BA52CD">
        <w:rPr>
          <w:i/>
        </w:rPr>
        <w:t xml:space="preserve"> </w:t>
      </w:r>
      <w:proofErr w:type="spellStart"/>
      <w:r w:rsidRPr="00BA52CD">
        <w:rPr>
          <w:i/>
        </w:rPr>
        <w:t>Hindiyye</w:t>
      </w:r>
      <w:r w:rsidRPr="00BA52CD">
        <w:t>’nin</w:t>
      </w:r>
      <w:proofErr w:type="spellEnd"/>
      <w:r w:rsidRPr="00BA52CD">
        <w:t xml:space="preserve"> tamamında kaynaklara 25.751 kez atıfta bulunulmuştur. Bunların 20.236’sı ilk on dört esere yapılmıştır. Bu istatistikten anlaşılan,</w:t>
      </w:r>
      <w:r w:rsidRPr="00BA52CD">
        <w:rPr>
          <w:i/>
        </w:rPr>
        <w:t xml:space="preserve"> </w:t>
      </w:r>
      <w:proofErr w:type="spellStart"/>
      <w:r w:rsidRPr="00BA52CD">
        <w:rPr>
          <w:i/>
        </w:rPr>
        <w:t>Fetâvâ-yı</w:t>
      </w:r>
      <w:proofErr w:type="spellEnd"/>
      <w:r w:rsidRPr="00BA52CD">
        <w:rPr>
          <w:i/>
        </w:rPr>
        <w:t xml:space="preserve"> </w:t>
      </w:r>
      <w:proofErr w:type="spellStart"/>
      <w:r w:rsidRPr="00BA52CD">
        <w:rPr>
          <w:i/>
        </w:rPr>
        <w:t>Hindiyye</w:t>
      </w:r>
      <w:r w:rsidRPr="00BA52CD">
        <w:t>’nin</w:t>
      </w:r>
      <w:proofErr w:type="spellEnd"/>
      <w:r w:rsidRPr="00BA52CD">
        <w:t xml:space="preserve"> </w:t>
      </w:r>
      <w:proofErr w:type="spellStart"/>
      <w:r w:rsidRPr="00BA52CD">
        <w:t>Mâverâünnehir</w:t>
      </w:r>
      <w:proofErr w:type="spellEnd"/>
      <w:r w:rsidRPr="00BA52CD">
        <w:t xml:space="preserve"> ilim havzasının </w:t>
      </w:r>
      <w:proofErr w:type="spellStart"/>
      <w:r w:rsidRPr="00BA52CD">
        <w:t>telifatından</w:t>
      </w:r>
      <w:proofErr w:type="spellEnd"/>
      <w:r w:rsidRPr="00BA52CD">
        <w:t xml:space="preserve"> beslendiği gerçeğidir. </w:t>
      </w:r>
      <w:proofErr w:type="spellStart"/>
      <w:r w:rsidRPr="00BA52CD">
        <w:rPr>
          <w:i/>
        </w:rPr>
        <w:t>Fetâvâ-yı</w:t>
      </w:r>
      <w:proofErr w:type="spellEnd"/>
      <w:r w:rsidRPr="00BA52CD">
        <w:rPr>
          <w:i/>
        </w:rPr>
        <w:t xml:space="preserve"> </w:t>
      </w:r>
      <w:proofErr w:type="spellStart"/>
      <w:r w:rsidRPr="00BA52CD">
        <w:rPr>
          <w:i/>
        </w:rPr>
        <w:t>Hindiyye</w:t>
      </w:r>
      <w:r w:rsidRPr="00BA52CD">
        <w:t>’nin</w:t>
      </w:r>
      <w:proofErr w:type="spellEnd"/>
      <w:r w:rsidRPr="00BA52CD">
        <w:t xml:space="preserve"> kaynaklarının birçoğu aynı coğrafyanın ürünlerinden olan </w:t>
      </w:r>
      <w:proofErr w:type="spellStart"/>
      <w:r w:rsidRPr="00BA52CD">
        <w:rPr>
          <w:i/>
        </w:rPr>
        <w:t>Tatarhâniyye</w:t>
      </w:r>
      <w:proofErr w:type="spellEnd"/>
      <w:r w:rsidRPr="00BA52CD">
        <w:rPr>
          <w:i/>
        </w:rPr>
        <w:t xml:space="preserve"> </w:t>
      </w:r>
      <w:r w:rsidRPr="00BA52CD">
        <w:t>ve</w:t>
      </w:r>
      <w:r w:rsidRPr="00BA52CD">
        <w:rPr>
          <w:i/>
        </w:rPr>
        <w:t xml:space="preserve"> </w:t>
      </w:r>
      <w:proofErr w:type="spellStart"/>
      <w:r w:rsidRPr="00BA52CD">
        <w:rPr>
          <w:i/>
        </w:rPr>
        <w:t>Gıyâsiyye</w:t>
      </w:r>
      <w:proofErr w:type="spellEnd"/>
      <w:r w:rsidRPr="00BA52CD">
        <w:t xml:space="preserve"> gibi fetva kitaplarına da kaynaklık etmişlerdir. Ancak kaynak alınan birçok eser, Osmanlı coğrafyasında telif ve tasnif edilen fıkıh literatürünce alıntı yapılmamış olan eserleri ihtiva etmektedir</w:t>
      </w:r>
      <w:r w:rsidR="00B72303">
        <w:t xml:space="preserve">. </w:t>
      </w:r>
      <w:r w:rsidR="00B72303" w:rsidRPr="00BA52CD">
        <w:t xml:space="preserve">Öyle ki kaynaklar arasında yer alan bazı eserler hakkında en ufak bir atfa bile rastlanılmamaktadır. Bu durum eserimizin yerel kaynakları bizlere aktarıp tanıtması açısından son derece önemlidir. Kaynaklar arasında ismi zikredilen bazı eserlere binlerce kez başvurulurken bazılarına sadece bir defa atıf yapıldığı görülmektedir. Bu durum özelde </w:t>
      </w:r>
      <w:proofErr w:type="spellStart"/>
      <w:r w:rsidR="00B72303" w:rsidRPr="00BA52CD">
        <w:t>Bâbürlülerde</w:t>
      </w:r>
      <w:proofErr w:type="spellEnd"/>
      <w:r w:rsidR="00B72303" w:rsidRPr="00BA52CD">
        <w:t xml:space="preserve"> genelde Hint alt kıtasında hangi fıkıh eserlerinin ne derecede itibar görüp kullanıldığı konusuna ışık tutması açısından ehemmiyetlidir. Nitekim bu eser bir kanun kodu olmasa da devlet eliyle geniş bir telif heyetince kaleme alındığı için o dönemin tercihlerini aksettirmektedir. </w:t>
      </w:r>
      <w:proofErr w:type="spellStart"/>
      <w:r w:rsidR="00B72303" w:rsidRPr="00BA52CD">
        <w:rPr>
          <w:i/>
        </w:rPr>
        <w:t>Fetâvâ-yi</w:t>
      </w:r>
      <w:proofErr w:type="spellEnd"/>
      <w:r w:rsidR="00B72303" w:rsidRPr="00BA52CD">
        <w:rPr>
          <w:i/>
        </w:rPr>
        <w:t xml:space="preserve"> </w:t>
      </w:r>
      <w:proofErr w:type="spellStart"/>
      <w:r w:rsidR="00B72303" w:rsidRPr="00BA52CD">
        <w:rPr>
          <w:i/>
        </w:rPr>
        <w:t>Kādîhân</w:t>
      </w:r>
      <w:proofErr w:type="spellEnd"/>
      <w:r w:rsidR="00B72303" w:rsidRPr="00BA52CD">
        <w:rPr>
          <w:i/>
        </w:rPr>
        <w:t xml:space="preserve">, </w:t>
      </w:r>
      <w:proofErr w:type="spellStart"/>
      <w:r w:rsidR="00B72303" w:rsidRPr="00BA52CD">
        <w:rPr>
          <w:i/>
        </w:rPr>
        <w:t>Fetâvâ-yı</w:t>
      </w:r>
      <w:proofErr w:type="spellEnd"/>
      <w:r w:rsidR="00B72303" w:rsidRPr="00BA52CD">
        <w:rPr>
          <w:i/>
        </w:rPr>
        <w:t xml:space="preserve"> </w:t>
      </w:r>
      <w:proofErr w:type="spellStart"/>
      <w:r w:rsidR="00B72303" w:rsidRPr="00BA52CD">
        <w:rPr>
          <w:i/>
        </w:rPr>
        <w:t>Tatarhâniyye</w:t>
      </w:r>
      <w:proofErr w:type="spellEnd"/>
      <w:r w:rsidR="00B72303" w:rsidRPr="00BA52CD">
        <w:rPr>
          <w:i/>
        </w:rPr>
        <w:t xml:space="preserve">, </w:t>
      </w:r>
      <w:proofErr w:type="spellStart"/>
      <w:r w:rsidR="00B72303" w:rsidRPr="00BA52CD">
        <w:rPr>
          <w:i/>
        </w:rPr>
        <w:t>Hidâye</w:t>
      </w:r>
      <w:proofErr w:type="spellEnd"/>
      <w:r w:rsidR="00B72303" w:rsidRPr="00BA52CD">
        <w:rPr>
          <w:i/>
        </w:rPr>
        <w:t xml:space="preserve">, </w:t>
      </w:r>
      <w:proofErr w:type="spellStart"/>
      <w:r w:rsidR="00B72303" w:rsidRPr="00BA52CD">
        <w:rPr>
          <w:i/>
        </w:rPr>
        <w:t>Mültekā</w:t>
      </w:r>
      <w:proofErr w:type="spellEnd"/>
      <w:r w:rsidR="00B72303" w:rsidRPr="00BA52CD">
        <w:rPr>
          <w:i/>
        </w:rPr>
        <w:t xml:space="preserve"> ve </w:t>
      </w:r>
      <w:proofErr w:type="spellStart"/>
      <w:r w:rsidR="00B72303" w:rsidRPr="00BA52CD">
        <w:rPr>
          <w:i/>
        </w:rPr>
        <w:t>Muhtâr</w:t>
      </w:r>
      <w:proofErr w:type="spellEnd"/>
      <w:r w:rsidR="00B72303" w:rsidRPr="00BA52CD">
        <w:t xml:space="preserve"> ile </w:t>
      </w:r>
      <w:proofErr w:type="spellStart"/>
      <w:r w:rsidR="00B72303" w:rsidRPr="00BA52CD">
        <w:rPr>
          <w:i/>
        </w:rPr>
        <w:t>Fetâvâ-yı</w:t>
      </w:r>
      <w:proofErr w:type="spellEnd"/>
      <w:r w:rsidR="00B72303" w:rsidRPr="00BA52CD">
        <w:rPr>
          <w:i/>
        </w:rPr>
        <w:t xml:space="preserve"> </w:t>
      </w:r>
      <w:proofErr w:type="spellStart"/>
      <w:r w:rsidR="00B72303" w:rsidRPr="00BA52CD">
        <w:rPr>
          <w:i/>
        </w:rPr>
        <w:t>Hindiyye</w:t>
      </w:r>
      <w:r w:rsidR="00B72303" w:rsidRPr="00BA52CD">
        <w:t>’nin</w:t>
      </w:r>
      <w:proofErr w:type="spellEnd"/>
      <w:r w:rsidR="00B72303" w:rsidRPr="00BA52CD">
        <w:t xml:space="preserve"> dijital metinleri arasında yaptığımız karşılaştırmalar sonucunda iktibasların çoğunlukla aynen yapıldığını tespit etmiş bulunuyoruz. Esasen telif heyetinin </w:t>
      </w:r>
      <w:r w:rsidR="00B72303" w:rsidRPr="00BA52CD">
        <w:lastRenderedPageBreak/>
        <w:t xml:space="preserve">yapmaya çalıştığı şeyin, Hanefî mezhebince muteber olan kaynakların belli bir planda sunulması olduğu anlaşılabilir. Çünkü kitabın telif amacı yeni bir metin oluşturmak değil, yapılan tasniflerle zımnen </w:t>
      </w:r>
      <w:proofErr w:type="spellStart"/>
      <w:r w:rsidR="00B72303" w:rsidRPr="00BA52CD">
        <w:t>tahric</w:t>
      </w:r>
      <w:proofErr w:type="spellEnd"/>
      <w:r w:rsidR="00B72303" w:rsidRPr="00BA52CD">
        <w:t xml:space="preserve">, tercih ve temyizler yapmak suretiyle çözüm yolları ortaya koyarak fetvaya medar olan </w:t>
      </w:r>
      <w:proofErr w:type="spellStart"/>
      <w:r w:rsidR="00B72303" w:rsidRPr="00BA52CD">
        <w:t>racih</w:t>
      </w:r>
      <w:proofErr w:type="spellEnd"/>
      <w:r w:rsidR="00B72303" w:rsidRPr="00BA52CD">
        <w:t xml:space="preserve"> görüşü tespit etmektir. </w:t>
      </w:r>
      <w:proofErr w:type="spellStart"/>
      <w:r w:rsidR="00B72303" w:rsidRPr="00BA52CD">
        <w:t>Âlemgîr</w:t>
      </w:r>
      <w:proofErr w:type="spellEnd"/>
      <w:r w:rsidR="00B72303" w:rsidRPr="00BA52CD">
        <w:t xml:space="preserve"> Şah’ın telif heyetine talimatı bu konuyu zaten gereğince vuzuha kavuşturmaktadır.  </w:t>
      </w:r>
    </w:p>
    <w:p w14:paraId="3C368725" w14:textId="77777777" w:rsidR="00B72303" w:rsidRPr="00BA52CD" w:rsidRDefault="00B72303" w:rsidP="00B72303">
      <w:pPr>
        <w:pStyle w:val="Balk3"/>
        <w:ind w:left="-5"/>
      </w:pPr>
      <w:r w:rsidRPr="00BA52CD">
        <w:t xml:space="preserve">3.2.1. Ana Başvuru Kaynakları </w:t>
      </w:r>
    </w:p>
    <w:p w14:paraId="591865A6" w14:textId="77777777" w:rsidR="00C7729D" w:rsidRDefault="00B72303" w:rsidP="00C7729D">
      <w:pPr>
        <w:spacing w:after="114"/>
        <w:ind w:left="-5"/>
      </w:pPr>
      <w:proofErr w:type="spellStart"/>
      <w:r w:rsidRPr="00BA52CD">
        <w:rPr>
          <w:i/>
        </w:rPr>
        <w:t>Fetâvâ-yı</w:t>
      </w:r>
      <w:proofErr w:type="spellEnd"/>
      <w:r w:rsidRPr="00BA52CD">
        <w:rPr>
          <w:i/>
        </w:rPr>
        <w:t xml:space="preserve"> </w:t>
      </w:r>
      <w:proofErr w:type="spellStart"/>
      <w:r w:rsidRPr="00BA52CD">
        <w:rPr>
          <w:i/>
        </w:rPr>
        <w:t>Hindiyye</w:t>
      </w:r>
      <w:r w:rsidRPr="00BA52CD">
        <w:t>’nin</w:t>
      </w:r>
      <w:proofErr w:type="spellEnd"/>
      <w:r w:rsidRPr="00BA52CD">
        <w:rPr>
          <w:i/>
        </w:rPr>
        <w:t xml:space="preserve"> </w:t>
      </w:r>
      <w:r w:rsidRPr="00BA52CD">
        <w:t xml:space="preserve">on dördü temel olmak üzere birçok kaynağı bulunmaktadır. Eserlerin çoğu </w:t>
      </w:r>
      <w:proofErr w:type="spellStart"/>
      <w:r w:rsidRPr="00BA52CD">
        <w:t>Mâverâünnehir</w:t>
      </w:r>
      <w:proofErr w:type="spellEnd"/>
      <w:r w:rsidRPr="00BA52CD">
        <w:t xml:space="preserve"> </w:t>
      </w:r>
      <w:proofErr w:type="spellStart"/>
      <w:r w:rsidRPr="00BA52CD">
        <w:t>ulemâsı</w:t>
      </w:r>
      <w:proofErr w:type="spellEnd"/>
      <w:r w:rsidRPr="00BA52CD">
        <w:t xml:space="preserve"> tarafından </w:t>
      </w:r>
      <w:proofErr w:type="spellStart"/>
      <w:r w:rsidRPr="00BA52CD">
        <w:t>meşâyih</w:t>
      </w:r>
      <w:proofErr w:type="spellEnd"/>
      <w:r w:rsidRPr="00BA52CD">
        <w:t xml:space="preserve"> döneminde kaleme alınmış metin, şerh ve haşiye türü Hanefî fıkıh kitaplarından oluşmaktadır. İlk ve son dönem eserlerine yapılan atıflar nispeten daha azdır. </w:t>
      </w:r>
      <w:proofErr w:type="spellStart"/>
      <w:r w:rsidRPr="00BA52CD">
        <w:rPr>
          <w:i/>
        </w:rPr>
        <w:t>Hidâye</w:t>
      </w:r>
      <w:proofErr w:type="spellEnd"/>
      <w:r w:rsidRPr="00BA52CD">
        <w:t xml:space="preserve"> ve üzerine yapılan çalışmalar eserde sıkça kullanıldığı için bu eserin </w:t>
      </w:r>
      <w:proofErr w:type="spellStart"/>
      <w:r w:rsidRPr="00BA52CD">
        <w:rPr>
          <w:i/>
        </w:rPr>
        <w:t>Fetâvâ-yı</w:t>
      </w:r>
      <w:proofErr w:type="spellEnd"/>
      <w:r w:rsidRPr="00BA52CD">
        <w:rPr>
          <w:i/>
        </w:rPr>
        <w:t xml:space="preserve"> </w:t>
      </w:r>
      <w:proofErr w:type="spellStart"/>
      <w:r w:rsidRPr="00BA52CD">
        <w:rPr>
          <w:i/>
        </w:rPr>
        <w:t>Hindiyye</w:t>
      </w:r>
      <w:r w:rsidRPr="00BA52CD">
        <w:t>’nin</w:t>
      </w:r>
      <w:proofErr w:type="spellEnd"/>
      <w:r w:rsidRPr="00BA52CD">
        <w:t xml:space="preserve"> telif edildiği dönemde de etkin bir başvuru eseri olduğu anlaşılmaktadır. Kaynaklar arasında Hint alt kıtasında kaleme alınan eserlerin bulunması, </w:t>
      </w:r>
      <w:proofErr w:type="spellStart"/>
      <w:r w:rsidRPr="00BA52CD">
        <w:rPr>
          <w:i/>
        </w:rPr>
        <w:t>Fetâvâ-yı</w:t>
      </w:r>
      <w:proofErr w:type="spellEnd"/>
      <w:r w:rsidRPr="00BA52CD">
        <w:rPr>
          <w:i/>
        </w:rPr>
        <w:t xml:space="preserve"> </w:t>
      </w:r>
      <w:proofErr w:type="spellStart"/>
      <w:r w:rsidRPr="00BA52CD">
        <w:rPr>
          <w:i/>
        </w:rPr>
        <w:t>Hindiyye</w:t>
      </w:r>
      <w:r w:rsidRPr="00BA52CD">
        <w:t>’ye</w:t>
      </w:r>
      <w:proofErr w:type="spellEnd"/>
      <w:r w:rsidRPr="00BA52CD">
        <w:t xml:space="preserve"> özgünlük katmaktadır. Çalışmamızda bu esere kaynaklık yapan en çok atıf alan eserler hakkında kısaca bilgi verilecektir. </w:t>
      </w:r>
    </w:p>
    <w:p w14:paraId="29C8908F" w14:textId="1375B8F3" w:rsidR="00C7729D" w:rsidRPr="00EC75E5" w:rsidRDefault="00B72303" w:rsidP="00C7729D">
      <w:pPr>
        <w:numPr>
          <w:ilvl w:val="0"/>
          <w:numId w:val="18"/>
        </w:numPr>
        <w:spacing w:after="134"/>
        <w:ind w:hanging="334"/>
        <w:rPr>
          <w:iCs/>
        </w:rPr>
      </w:pPr>
      <w:proofErr w:type="gramStart"/>
      <w:r w:rsidRPr="00EC75E5">
        <w:rPr>
          <w:i/>
        </w:rPr>
        <w:t>el</w:t>
      </w:r>
      <w:proofErr w:type="gramEnd"/>
      <w:r w:rsidRPr="00EC75E5">
        <w:rPr>
          <w:i/>
        </w:rPr>
        <w:t>-</w:t>
      </w:r>
      <w:proofErr w:type="spellStart"/>
      <w:r w:rsidRPr="00EC75E5">
        <w:rPr>
          <w:i/>
        </w:rPr>
        <w:t>Muhît</w:t>
      </w:r>
      <w:proofErr w:type="spellEnd"/>
      <w:r w:rsidRPr="00EC75E5">
        <w:rPr>
          <w:iCs/>
        </w:rPr>
        <w:t xml:space="preserve">: </w:t>
      </w:r>
      <w:proofErr w:type="spellStart"/>
      <w:r w:rsidRPr="00EC75E5">
        <w:rPr>
          <w:iCs/>
        </w:rPr>
        <w:t>Burhâneddin</w:t>
      </w:r>
      <w:proofErr w:type="spellEnd"/>
      <w:r w:rsidRPr="00EC75E5">
        <w:rPr>
          <w:iCs/>
        </w:rPr>
        <w:t xml:space="preserve"> el-</w:t>
      </w:r>
      <w:proofErr w:type="spellStart"/>
      <w:r w:rsidRPr="00EC75E5">
        <w:rPr>
          <w:iCs/>
        </w:rPr>
        <w:t>Buhârî</w:t>
      </w:r>
      <w:proofErr w:type="spellEnd"/>
      <w:r w:rsidRPr="00EC75E5">
        <w:rPr>
          <w:iCs/>
        </w:rPr>
        <w:t xml:space="preserve"> tarafından kaleme alınan eser </w:t>
      </w:r>
      <w:proofErr w:type="spellStart"/>
      <w:r w:rsidRPr="00EC75E5">
        <w:rPr>
          <w:iCs/>
        </w:rPr>
        <w:t>nevâzil</w:t>
      </w:r>
      <w:proofErr w:type="spellEnd"/>
      <w:r w:rsidRPr="00EC75E5">
        <w:rPr>
          <w:iCs/>
        </w:rPr>
        <w:t xml:space="preserve"> eserlerinden de beslenmiş olup birçok tarihî olay ve olguya açıklık getirmektedir. Eser </w:t>
      </w:r>
      <w:r w:rsidRPr="00EC75E5">
        <w:rPr>
          <w:i/>
        </w:rPr>
        <w:t>el-</w:t>
      </w:r>
      <w:proofErr w:type="spellStart"/>
      <w:r w:rsidRPr="00EC75E5">
        <w:rPr>
          <w:i/>
        </w:rPr>
        <w:t>Muhîtü’l</w:t>
      </w:r>
      <w:proofErr w:type="spellEnd"/>
      <w:r w:rsidRPr="00EC75E5">
        <w:rPr>
          <w:i/>
        </w:rPr>
        <w:t>-</w:t>
      </w:r>
      <w:proofErr w:type="spellStart"/>
      <w:r w:rsidRPr="00EC75E5">
        <w:rPr>
          <w:i/>
        </w:rPr>
        <w:t>Kebîr</w:t>
      </w:r>
      <w:proofErr w:type="spellEnd"/>
      <w:r w:rsidRPr="00EC75E5">
        <w:rPr>
          <w:i/>
        </w:rPr>
        <w:t>, el-</w:t>
      </w:r>
      <w:proofErr w:type="spellStart"/>
      <w:r w:rsidRPr="00EC75E5">
        <w:rPr>
          <w:i/>
        </w:rPr>
        <w:t>Muhîtü’l</w:t>
      </w:r>
      <w:proofErr w:type="spellEnd"/>
      <w:r w:rsidRPr="00EC75E5">
        <w:rPr>
          <w:i/>
        </w:rPr>
        <w:t>-</w:t>
      </w:r>
      <w:proofErr w:type="spellStart"/>
      <w:r w:rsidRPr="00EC75E5">
        <w:rPr>
          <w:i/>
        </w:rPr>
        <w:t>Burhânî</w:t>
      </w:r>
      <w:proofErr w:type="spellEnd"/>
      <w:r w:rsidRPr="00EC75E5">
        <w:rPr>
          <w:i/>
        </w:rPr>
        <w:t xml:space="preserve"> </w:t>
      </w:r>
      <w:proofErr w:type="spellStart"/>
      <w:r w:rsidRPr="00EC75E5">
        <w:rPr>
          <w:i/>
        </w:rPr>
        <w:t>fi’l</w:t>
      </w:r>
      <w:proofErr w:type="spellEnd"/>
      <w:r w:rsidRPr="00EC75E5">
        <w:rPr>
          <w:i/>
        </w:rPr>
        <w:t xml:space="preserve">-Fıkhın </w:t>
      </w:r>
      <w:proofErr w:type="spellStart"/>
      <w:r w:rsidRPr="00EC75E5">
        <w:rPr>
          <w:i/>
        </w:rPr>
        <w:t>Nu’manî</w:t>
      </w:r>
      <w:proofErr w:type="spellEnd"/>
      <w:r w:rsidRPr="00EC75E5">
        <w:rPr>
          <w:iCs/>
        </w:rPr>
        <w:t xml:space="preserve"> diye de anılmaktadır. İmam </w:t>
      </w:r>
      <w:proofErr w:type="spellStart"/>
      <w:r w:rsidRPr="00EC75E5">
        <w:rPr>
          <w:iCs/>
        </w:rPr>
        <w:t>Serahsî’nin</w:t>
      </w:r>
      <w:proofErr w:type="spellEnd"/>
      <w:r w:rsidRPr="00EC75E5">
        <w:rPr>
          <w:iCs/>
        </w:rPr>
        <w:t xml:space="preserve"> </w:t>
      </w:r>
      <w:proofErr w:type="spellStart"/>
      <w:r w:rsidRPr="00EC75E5">
        <w:rPr>
          <w:iCs/>
        </w:rPr>
        <w:t>Muhît’iyle</w:t>
      </w:r>
      <w:proofErr w:type="spellEnd"/>
      <w:r w:rsidRPr="00EC75E5">
        <w:rPr>
          <w:iCs/>
        </w:rPr>
        <w:t xml:space="preserve"> zaman zaman karıştırıldığı gözlenmektedir (</w:t>
      </w:r>
      <w:proofErr w:type="spellStart"/>
      <w:r w:rsidRPr="00EC75E5">
        <w:rPr>
          <w:iCs/>
        </w:rPr>
        <w:t>Uzunpostalcı</w:t>
      </w:r>
      <w:proofErr w:type="spellEnd"/>
      <w:r w:rsidRPr="00EC75E5">
        <w:rPr>
          <w:iCs/>
        </w:rPr>
        <w:t xml:space="preserve">, 1992). Esere 4.402 kez atıf yapılmıştır. </w:t>
      </w:r>
    </w:p>
    <w:p w14:paraId="452AB993" w14:textId="35F9E485" w:rsidR="00B72303" w:rsidRPr="00EC75E5" w:rsidRDefault="00B72303" w:rsidP="00C7729D">
      <w:pPr>
        <w:numPr>
          <w:ilvl w:val="0"/>
          <w:numId w:val="18"/>
        </w:numPr>
        <w:spacing w:after="134"/>
        <w:ind w:hanging="334"/>
        <w:rPr>
          <w:iCs/>
        </w:rPr>
      </w:pPr>
      <w:proofErr w:type="spellStart"/>
      <w:r w:rsidRPr="00EC75E5">
        <w:rPr>
          <w:i/>
        </w:rPr>
        <w:t>Zâhiratü’l-Fetâvâ</w:t>
      </w:r>
      <w:proofErr w:type="spellEnd"/>
      <w:r w:rsidRPr="00EC75E5">
        <w:rPr>
          <w:iCs/>
        </w:rPr>
        <w:t xml:space="preserve">: </w:t>
      </w:r>
      <w:proofErr w:type="spellStart"/>
      <w:r w:rsidRPr="00EC75E5">
        <w:rPr>
          <w:iCs/>
        </w:rPr>
        <w:t>Burhâneddin</w:t>
      </w:r>
      <w:proofErr w:type="spellEnd"/>
      <w:r w:rsidRPr="00EC75E5">
        <w:rPr>
          <w:iCs/>
        </w:rPr>
        <w:t xml:space="preserve"> el-</w:t>
      </w:r>
      <w:proofErr w:type="spellStart"/>
      <w:r w:rsidRPr="00EC75E5">
        <w:rPr>
          <w:iCs/>
        </w:rPr>
        <w:t>Buhârî</w:t>
      </w:r>
      <w:proofErr w:type="spellEnd"/>
      <w:r w:rsidRPr="00EC75E5">
        <w:rPr>
          <w:iCs/>
        </w:rPr>
        <w:t xml:space="preserve"> tarafından kaleme alınan eser, el </w:t>
      </w:r>
      <w:proofErr w:type="spellStart"/>
      <w:r w:rsidRPr="00EC75E5">
        <w:rPr>
          <w:iCs/>
        </w:rPr>
        <w:t>Muhît’in</w:t>
      </w:r>
      <w:proofErr w:type="spellEnd"/>
      <w:r w:rsidRPr="00EC75E5">
        <w:rPr>
          <w:iCs/>
        </w:rPr>
        <w:t xml:space="preserve"> muhtasarı olup </w:t>
      </w:r>
      <w:proofErr w:type="spellStart"/>
      <w:r w:rsidRPr="00EC75E5">
        <w:rPr>
          <w:iCs/>
        </w:rPr>
        <w:t>nevâzil</w:t>
      </w:r>
      <w:proofErr w:type="spellEnd"/>
      <w:r w:rsidRPr="00EC75E5">
        <w:rPr>
          <w:iCs/>
        </w:rPr>
        <w:t xml:space="preserve"> türünün en meşhurlarındandır. </w:t>
      </w:r>
      <w:proofErr w:type="gramStart"/>
      <w:r w:rsidRPr="00EC75E5">
        <w:rPr>
          <w:i/>
        </w:rPr>
        <w:t>ez</w:t>
      </w:r>
      <w:proofErr w:type="gramEnd"/>
      <w:r w:rsidRPr="00EC75E5">
        <w:rPr>
          <w:i/>
        </w:rPr>
        <w:t>-</w:t>
      </w:r>
      <w:proofErr w:type="spellStart"/>
      <w:r w:rsidRPr="00EC75E5">
        <w:rPr>
          <w:i/>
        </w:rPr>
        <w:t>Zâhire</w:t>
      </w:r>
      <w:proofErr w:type="spellEnd"/>
      <w:r w:rsidRPr="00EC75E5">
        <w:rPr>
          <w:iCs/>
        </w:rPr>
        <w:t xml:space="preserve"> ve </w:t>
      </w:r>
      <w:r w:rsidRPr="00EC75E5">
        <w:rPr>
          <w:i/>
        </w:rPr>
        <w:t>ez</w:t>
      </w:r>
      <w:r w:rsidR="00EC75E5" w:rsidRPr="00EC75E5">
        <w:rPr>
          <w:i/>
        </w:rPr>
        <w:t>-</w:t>
      </w:r>
      <w:proofErr w:type="spellStart"/>
      <w:r w:rsidRPr="00EC75E5">
        <w:rPr>
          <w:i/>
        </w:rPr>
        <w:t>Zâhiretü’l</w:t>
      </w:r>
      <w:proofErr w:type="spellEnd"/>
      <w:r w:rsidRPr="00EC75E5">
        <w:rPr>
          <w:i/>
        </w:rPr>
        <w:t>-</w:t>
      </w:r>
      <w:proofErr w:type="spellStart"/>
      <w:r w:rsidRPr="00EC75E5">
        <w:rPr>
          <w:i/>
        </w:rPr>
        <w:t>Burhâniyye</w:t>
      </w:r>
      <w:proofErr w:type="spellEnd"/>
      <w:r w:rsidRPr="00EC75E5">
        <w:rPr>
          <w:iCs/>
        </w:rPr>
        <w:t xml:space="preserve"> adlarıyla da bilinmektedir (</w:t>
      </w:r>
      <w:proofErr w:type="spellStart"/>
      <w:r w:rsidRPr="00EC75E5">
        <w:rPr>
          <w:iCs/>
        </w:rPr>
        <w:t>Uzunpostalcı</w:t>
      </w:r>
      <w:proofErr w:type="spellEnd"/>
      <w:r w:rsidRPr="00EC75E5">
        <w:rPr>
          <w:iCs/>
        </w:rPr>
        <w:t xml:space="preserve">, 1992).  2.596 atıf yapılmıştır. </w:t>
      </w:r>
    </w:p>
    <w:p w14:paraId="131E0DC7" w14:textId="10B9E91B" w:rsidR="00B72303" w:rsidRPr="00EC75E5" w:rsidRDefault="00B72303" w:rsidP="00B72303">
      <w:pPr>
        <w:numPr>
          <w:ilvl w:val="0"/>
          <w:numId w:val="18"/>
        </w:numPr>
        <w:spacing w:after="134"/>
        <w:ind w:hanging="334"/>
        <w:rPr>
          <w:iCs/>
        </w:rPr>
      </w:pPr>
      <w:proofErr w:type="spellStart"/>
      <w:r w:rsidRPr="00EC75E5">
        <w:rPr>
          <w:i/>
        </w:rPr>
        <w:t>Fetâvâ</w:t>
      </w:r>
      <w:proofErr w:type="spellEnd"/>
      <w:r w:rsidRPr="00EC75E5">
        <w:rPr>
          <w:i/>
        </w:rPr>
        <w:t xml:space="preserve"> </w:t>
      </w:r>
      <w:proofErr w:type="spellStart"/>
      <w:r w:rsidRPr="00EC75E5">
        <w:rPr>
          <w:i/>
        </w:rPr>
        <w:t>Kādîhân</w:t>
      </w:r>
      <w:proofErr w:type="spellEnd"/>
      <w:r w:rsidRPr="00EC75E5">
        <w:rPr>
          <w:iCs/>
        </w:rPr>
        <w:t xml:space="preserve">: Hasan b. Mansur b. </w:t>
      </w:r>
      <w:proofErr w:type="spellStart"/>
      <w:r w:rsidRPr="00EC75E5">
        <w:rPr>
          <w:iCs/>
        </w:rPr>
        <w:t>Mahmud</w:t>
      </w:r>
      <w:proofErr w:type="spellEnd"/>
      <w:r w:rsidRPr="00EC75E5">
        <w:rPr>
          <w:iCs/>
        </w:rPr>
        <w:t xml:space="preserve"> tarafından kaleme alınan eser, </w:t>
      </w:r>
      <w:proofErr w:type="spellStart"/>
      <w:r w:rsidRPr="00EC75E5">
        <w:rPr>
          <w:i/>
        </w:rPr>
        <w:t>Fetâvâ-yı</w:t>
      </w:r>
      <w:proofErr w:type="spellEnd"/>
      <w:r w:rsidRPr="00EC75E5">
        <w:rPr>
          <w:i/>
        </w:rPr>
        <w:t xml:space="preserve"> </w:t>
      </w:r>
      <w:proofErr w:type="spellStart"/>
      <w:r w:rsidRPr="00EC75E5">
        <w:rPr>
          <w:i/>
        </w:rPr>
        <w:t>Hâniyye</w:t>
      </w:r>
      <w:proofErr w:type="spellEnd"/>
      <w:r w:rsidRPr="00EC75E5">
        <w:rPr>
          <w:iCs/>
        </w:rPr>
        <w:t xml:space="preserve"> diye de bilinmektedir. Hanefî imamlarının görüşleri ile </w:t>
      </w:r>
      <w:proofErr w:type="spellStart"/>
      <w:r w:rsidRPr="00EC75E5">
        <w:rPr>
          <w:iCs/>
        </w:rPr>
        <w:t>müteahhirînin</w:t>
      </w:r>
      <w:proofErr w:type="spellEnd"/>
      <w:r w:rsidRPr="00EC75E5">
        <w:rPr>
          <w:iCs/>
        </w:rPr>
        <w:t xml:space="preserve"> ve </w:t>
      </w:r>
      <w:proofErr w:type="spellStart"/>
      <w:r w:rsidRPr="00EC75E5">
        <w:rPr>
          <w:iCs/>
        </w:rPr>
        <w:t>mütekaddimûnun</w:t>
      </w:r>
      <w:proofErr w:type="spellEnd"/>
      <w:r w:rsidRPr="00EC75E5">
        <w:rPr>
          <w:iCs/>
        </w:rPr>
        <w:t xml:space="preserve"> yapmış olduğu </w:t>
      </w:r>
      <w:proofErr w:type="spellStart"/>
      <w:r w:rsidRPr="00EC75E5">
        <w:rPr>
          <w:iCs/>
        </w:rPr>
        <w:t>tahric</w:t>
      </w:r>
      <w:proofErr w:type="spellEnd"/>
      <w:r w:rsidRPr="00EC75E5">
        <w:rPr>
          <w:iCs/>
        </w:rPr>
        <w:t xml:space="preserve"> ve tercihleri nakleden eser, zaman zaman </w:t>
      </w:r>
      <w:proofErr w:type="spellStart"/>
      <w:r w:rsidRPr="00EC75E5">
        <w:rPr>
          <w:iCs/>
        </w:rPr>
        <w:t>Şâfiî</w:t>
      </w:r>
      <w:proofErr w:type="spellEnd"/>
      <w:r w:rsidRPr="00EC75E5">
        <w:rPr>
          <w:iCs/>
        </w:rPr>
        <w:t xml:space="preserve"> ve </w:t>
      </w:r>
      <w:proofErr w:type="spellStart"/>
      <w:r w:rsidRPr="00EC75E5">
        <w:rPr>
          <w:iCs/>
        </w:rPr>
        <w:t>Mâlikî</w:t>
      </w:r>
      <w:proofErr w:type="spellEnd"/>
      <w:r w:rsidRPr="00EC75E5">
        <w:rPr>
          <w:iCs/>
        </w:rPr>
        <w:t xml:space="preserve"> mezheplerinin görüşlerine de atıflarda bulunmaktadır. Muhtasar ve müfit olan eser </w:t>
      </w:r>
      <w:proofErr w:type="spellStart"/>
      <w:r w:rsidRPr="00EC75E5">
        <w:rPr>
          <w:iCs/>
        </w:rPr>
        <w:t>ulemâ-yı</w:t>
      </w:r>
      <w:proofErr w:type="spellEnd"/>
      <w:r w:rsidRPr="00EC75E5">
        <w:rPr>
          <w:iCs/>
        </w:rPr>
        <w:t xml:space="preserve"> </w:t>
      </w:r>
      <w:proofErr w:type="spellStart"/>
      <w:r w:rsidRPr="00EC75E5">
        <w:rPr>
          <w:iCs/>
        </w:rPr>
        <w:t>emsarın</w:t>
      </w:r>
      <w:proofErr w:type="spellEnd"/>
      <w:r w:rsidRPr="00EC75E5">
        <w:rPr>
          <w:iCs/>
        </w:rPr>
        <w:t xml:space="preserve"> görüşlerinin karşılaştırılmasını yapmakla beraber müdellel değildir. </w:t>
      </w:r>
      <w:proofErr w:type="spellStart"/>
      <w:r w:rsidRPr="00EC75E5">
        <w:rPr>
          <w:i/>
        </w:rPr>
        <w:t>Fetâvâ-yı</w:t>
      </w:r>
      <w:proofErr w:type="spellEnd"/>
      <w:r w:rsidRPr="00EC75E5">
        <w:rPr>
          <w:i/>
        </w:rPr>
        <w:t xml:space="preserve"> </w:t>
      </w:r>
      <w:proofErr w:type="spellStart"/>
      <w:r w:rsidRPr="00EC75E5">
        <w:rPr>
          <w:i/>
        </w:rPr>
        <w:t>Hindiyye</w:t>
      </w:r>
      <w:r w:rsidRPr="00EC75E5">
        <w:rPr>
          <w:iCs/>
        </w:rPr>
        <w:t>’nin</w:t>
      </w:r>
      <w:proofErr w:type="spellEnd"/>
      <w:r w:rsidRPr="00EC75E5">
        <w:rPr>
          <w:iCs/>
        </w:rPr>
        <w:t xml:space="preserve"> en çok atıfta bulunduğu 3. fetva kitabıdır (</w:t>
      </w:r>
      <w:r w:rsidR="00C7729D" w:rsidRPr="00EC75E5">
        <w:rPr>
          <w:iCs/>
        </w:rPr>
        <w:t xml:space="preserve">Kâtip </w:t>
      </w:r>
      <w:r w:rsidRPr="00EC75E5">
        <w:rPr>
          <w:iCs/>
        </w:rPr>
        <w:t>Çelebi,</w:t>
      </w:r>
      <w:r w:rsidR="00C7729D" w:rsidRPr="00EC75E5">
        <w:rPr>
          <w:iCs/>
        </w:rPr>
        <w:t xml:space="preserve"> </w:t>
      </w:r>
      <w:r w:rsidRPr="00EC75E5">
        <w:rPr>
          <w:iCs/>
        </w:rPr>
        <w:t xml:space="preserve">1942). 2.545 defa atıf yapılmıştır. </w:t>
      </w:r>
    </w:p>
    <w:p w14:paraId="030348D0" w14:textId="77777777" w:rsidR="00B72303" w:rsidRPr="00BA52CD" w:rsidRDefault="00B72303" w:rsidP="00B72303">
      <w:pPr>
        <w:numPr>
          <w:ilvl w:val="0"/>
          <w:numId w:val="18"/>
        </w:numPr>
        <w:spacing w:after="123"/>
        <w:ind w:hanging="334"/>
      </w:pPr>
      <w:proofErr w:type="gramStart"/>
      <w:r w:rsidRPr="00BA52CD">
        <w:rPr>
          <w:i/>
        </w:rPr>
        <w:lastRenderedPageBreak/>
        <w:t>el</w:t>
      </w:r>
      <w:proofErr w:type="gramEnd"/>
      <w:r w:rsidRPr="00BA52CD">
        <w:rPr>
          <w:i/>
        </w:rPr>
        <w:t>-</w:t>
      </w:r>
      <w:proofErr w:type="spellStart"/>
      <w:r w:rsidRPr="00BA52CD">
        <w:rPr>
          <w:i/>
        </w:rPr>
        <w:t>Muhît</w:t>
      </w:r>
      <w:proofErr w:type="spellEnd"/>
      <w:r w:rsidRPr="00BA52CD">
        <w:t>:</w:t>
      </w:r>
      <w:r w:rsidRPr="00BA52CD">
        <w:rPr>
          <w:i/>
        </w:rPr>
        <w:t xml:space="preserve"> </w:t>
      </w:r>
      <w:proofErr w:type="spellStart"/>
      <w:r w:rsidRPr="00BA52CD">
        <w:t>Şemsü’l-eimme</w:t>
      </w:r>
      <w:proofErr w:type="spellEnd"/>
      <w:r w:rsidRPr="00BA52CD">
        <w:t xml:space="preserve"> es-</w:t>
      </w:r>
      <w:proofErr w:type="spellStart"/>
      <w:r w:rsidRPr="00BA52CD">
        <w:t>Serahsî</w:t>
      </w:r>
      <w:proofErr w:type="spellEnd"/>
      <w:r w:rsidRPr="00BA52CD">
        <w:t xml:space="preserve"> tarafından kaleme alınan eser, İmam Muhammed’in kitaplarıyla Hâkim eş-</w:t>
      </w:r>
      <w:proofErr w:type="spellStart"/>
      <w:r w:rsidRPr="00BA52CD">
        <w:t>Şehîd’in</w:t>
      </w:r>
      <w:proofErr w:type="spellEnd"/>
      <w:r w:rsidRPr="00BA52CD">
        <w:t xml:space="preserve"> </w:t>
      </w:r>
      <w:r w:rsidRPr="00BA52CD">
        <w:rPr>
          <w:i/>
        </w:rPr>
        <w:t>el-</w:t>
      </w:r>
      <w:proofErr w:type="spellStart"/>
      <w:r w:rsidRPr="00BA52CD">
        <w:rPr>
          <w:i/>
        </w:rPr>
        <w:t>Müntekā</w:t>
      </w:r>
      <w:r w:rsidRPr="00BA52CD">
        <w:t>’sını</w:t>
      </w:r>
      <w:proofErr w:type="spellEnd"/>
      <w:r w:rsidRPr="00BA52CD">
        <w:t xml:space="preserve"> cemetmiştir. Müellif, nakillerde çoğu zaman alıntıladığı esere sadık kalmış; bazen de kendi ibareleriyle de tercihini yansıtarak manen nakil yoluna gitmiştir. Eser, değişik zaman ve büyüklüklerde tabedilmiştir. Aynı ismi taşıyan diğer eserlerle karıştırılmaması için müellifin nispetiyle anılmaktadır. Eserin telifinde </w:t>
      </w:r>
      <w:proofErr w:type="spellStart"/>
      <w:r w:rsidRPr="00BA52CD">
        <w:t>Hassâf</w:t>
      </w:r>
      <w:proofErr w:type="spellEnd"/>
      <w:r w:rsidRPr="00BA52CD">
        <w:t xml:space="preserve">, </w:t>
      </w:r>
      <w:proofErr w:type="spellStart"/>
      <w:r w:rsidRPr="00BA52CD">
        <w:t>Semerkandî</w:t>
      </w:r>
      <w:proofErr w:type="spellEnd"/>
      <w:r w:rsidRPr="00BA52CD">
        <w:t xml:space="preserve">, </w:t>
      </w:r>
      <w:proofErr w:type="spellStart"/>
      <w:r w:rsidRPr="00BA52CD">
        <w:t>Nâtıfî</w:t>
      </w:r>
      <w:proofErr w:type="spellEnd"/>
      <w:r w:rsidRPr="00BA52CD">
        <w:t xml:space="preserve">, </w:t>
      </w:r>
      <w:proofErr w:type="spellStart"/>
      <w:r w:rsidRPr="00BA52CD">
        <w:t>Hâherzâde</w:t>
      </w:r>
      <w:proofErr w:type="spellEnd"/>
      <w:r w:rsidRPr="00BA52CD">
        <w:t xml:space="preserve"> ve Hâkim eş-</w:t>
      </w:r>
      <w:proofErr w:type="spellStart"/>
      <w:r w:rsidRPr="00BA52CD">
        <w:t>Şehîd’in</w:t>
      </w:r>
      <w:proofErr w:type="spellEnd"/>
      <w:r w:rsidRPr="00BA52CD">
        <w:t xml:space="preserve"> eserlerinden sıkça istifade edilmiştir (Demir, 2021). </w:t>
      </w:r>
      <w:proofErr w:type="spellStart"/>
      <w:r w:rsidRPr="00BA52CD">
        <w:rPr>
          <w:i/>
        </w:rPr>
        <w:t>Fetâvâ-yı</w:t>
      </w:r>
      <w:proofErr w:type="spellEnd"/>
      <w:r w:rsidRPr="00BA52CD">
        <w:rPr>
          <w:i/>
        </w:rPr>
        <w:t xml:space="preserve"> </w:t>
      </w:r>
      <w:proofErr w:type="spellStart"/>
      <w:r w:rsidRPr="00BA52CD">
        <w:rPr>
          <w:i/>
        </w:rPr>
        <w:t>Hindiyye</w:t>
      </w:r>
      <w:r w:rsidRPr="00BA52CD">
        <w:t>’nin</w:t>
      </w:r>
      <w:proofErr w:type="spellEnd"/>
      <w:r w:rsidRPr="00BA52CD">
        <w:t xml:space="preserve"> en çok atıfta bulunduğu 4. eserdir.1.870 kez atıf yapılmıştır. </w:t>
      </w:r>
    </w:p>
    <w:p w14:paraId="300D0BE9" w14:textId="77777777" w:rsidR="00B72303" w:rsidRPr="00BA52CD" w:rsidRDefault="00B72303" w:rsidP="00B72303">
      <w:pPr>
        <w:numPr>
          <w:ilvl w:val="0"/>
          <w:numId w:val="18"/>
        </w:numPr>
        <w:spacing w:after="10"/>
        <w:ind w:hanging="334"/>
      </w:pPr>
      <w:proofErr w:type="gramStart"/>
      <w:r w:rsidRPr="00BA52CD">
        <w:rPr>
          <w:i/>
        </w:rPr>
        <w:t>el</w:t>
      </w:r>
      <w:proofErr w:type="gramEnd"/>
      <w:r w:rsidRPr="00BA52CD">
        <w:rPr>
          <w:i/>
        </w:rPr>
        <w:t>-</w:t>
      </w:r>
      <w:proofErr w:type="spellStart"/>
      <w:r w:rsidRPr="00BA52CD">
        <w:rPr>
          <w:i/>
        </w:rPr>
        <w:t>Mebsût</w:t>
      </w:r>
      <w:proofErr w:type="spellEnd"/>
      <w:r w:rsidRPr="00BA52CD">
        <w:t xml:space="preserve">: </w:t>
      </w:r>
      <w:proofErr w:type="spellStart"/>
      <w:r w:rsidRPr="00BA52CD">
        <w:t>Şemsü’l-eimme</w:t>
      </w:r>
      <w:proofErr w:type="spellEnd"/>
      <w:r w:rsidRPr="00BA52CD">
        <w:t xml:space="preserve"> es-</w:t>
      </w:r>
      <w:proofErr w:type="spellStart"/>
      <w:r w:rsidRPr="00BA52CD">
        <w:t>Serahsî</w:t>
      </w:r>
      <w:proofErr w:type="spellEnd"/>
      <w:r w:rsidRPr="00BA52CD">
        <w:t xml:space="preserve"> tarafından hapiste bulunduğu sırada kuyu içerisinden talebelerine imla ettirilmiştir. Otuz cilt olan eser Prof. Dr. Cevat Akşit başkanlığında ilmî bir heyetçe neşredilerek </w:t>
      </w:r>
      <w:proofErr w:type="spellStart"/>
      <w:r w:rsidRPr="00BA52CD">
        <w:t>Gümüşev</w:t>
      </w:r>
      <w:proofErr w:type="spellEnd"/>
      <w:r w:rsidRPr="00BA52CD">
        <w:t xml:space="preserve"> Yayınları tarafından neşredilmiştir. Eser, Hâkim eş-</w:t>
      </w:r>
      <w:proofErr w:type="spellStart"/>
      <w:r w:rsidRPr="00BA52CD">
        <w:t>Şehîd’in</w:t>
      </w:r>
      <w:proofErr w:type="spellEnd"/>
      <w:r w:rsidRPr="00BA52CD">
        <w:t xml:space="preserve"> </w:t>
      </w:r>
      <w:r w:rsidRPr="00BA52CD">
        <w:rPr>
          <w:i/>
        </w:rPr>
        <w:t>el-</w:t>
      </w:r>
      <w:proofErr w:type="spellStart"/>
      <w:r w:rsidRPr="00BA52CD">
        <w:rPr>
          <w:i/>
        </w:rPr>
        <w:t>Kâfî</w:t>
      </w:r>
      <w:proofErr w:type="spellEnd"/>
      <w:r w:rsidRPr="00BA52CD">
        <w:rPr>
          <w:i/>
        </w:rPr>
        <w:t xml:space="preserve"> </w:t>
      </w:r>
      <w:r w:rsidRPr="00BA52CD">
        <w:t xml:space="preserve">adlı kitabının şerhidir. Müdellel bir fıkıh eseri olup Hanefî fıkhındaki en önemli başvuru kaynaklarındandır (Akgündüz, 2018b). 1.458 defa atıf yapılmıştır. </w:t>
      </w:r>
    </w:p>
    <w:p w14:paraId="7F8EB3E6" w14:textId="4EC0A3F3" w:rsidR="00B72303" w:rsidRPr="00BA52CD" w:rsidRDefault="00B72303" w:rsidP="00B72303">
      <w:pPr>
        <w:numPr>
          <w:ilvl w:val="0"/>
          <w:numId w:val="18"/>
        </w:numPr>
        <w:ind w:hanging="334"/>
      </w:pPr>
      <w:proofErr w:type="spellStart"/>
      <w:r w:rsidRPr="00BA52CD">
        <w:rPr>
          <w:i/>
        </w:rPr>
        <w:t>Hulâsâtü’l-fetâvâ</w:t>
      </w:r>
      <w:proofErr w:type="spellEnd"/>
      <w:r w:rsidRPr="00BA52CD">
        <w:t xml:space="preserve">: </w:t>
      </w:r>
      <w:proofErr w:type="spellStart"/>
      <w:r w:rsidRPr="00BA52CD">
        <w:t>İftihârüddin</w:t>
      </w:r>
      <w:proofErr w:type="spellEnd"/>
      <w:r w:rsidRPr="00BA52CD">
        <w:t xml:space="preserve"> Tâhir b. </w:t>
      </w:r>
      <w:proofErr w:type="spellStart"/>
      <w:r w:rsidRPr="00BA52CD">
        <w:t>Ahmed</w:t>
      </w:r>
      <w:proofErr w:type="spellEnd"/>
      <w:r w:rsidRPr="00BA52CD">
        <w:t xml:space="preserve"> el </w:t>
      </w:r>
      <w:proofErr w:type="spellStart"/>
      <w:r w:rsidRPr="00BA52CD">
        <w:t>Buhârî</w:t>
      </w:r>
      <w:proofErr w:type="spellEnd"/>
      <w:r w:rsidRPr="00BA52CD">
        <w:t xml:space="preserve"> tarafından kaleme alınmıştır. Bu çalışmayı müellif </w:t>
      </w:r>
      <w:proofErr w:type="spellStart"/>
      <w:r w:rsidRPr="00BA52CD">
        <w:rPr>
          <w:i/>
        </w:rPr>
        <w:t>Nisab</w:t>
      </w:r>
      <w:proofErr w:type="spellEnd"/>
      <w:r w:rsidRPr="00BA52CD">
        <w:rPr>
          <w:i/>
        </w:rPr>
        <w:t xml:space="preserve"> </w:t>
      </w:r>
      <w:r w:rsidRPr="00BA52CD">
        <w:t>ve</w:t>
      </w:r>
      <w:r w:rsidRPr="00BA52CD">
        <w:rPr>
          <w:i/>
        </w:rPr>
        <w:t xml:space="preserve"> </w:t>
      </w:r>
      <w:proofErr w:type="spellStart"/>
      <w:r w:rsidRPr="00BA52CD">
        <w:rPr>
          <w:i/>
        </w:rPr>
        <w:t>Hizânetü’l-Fetâvâ</w:t>
      </w:r>
      <w:proofErr w:type="spellEnd"/>
      <w:r w:rsidRPr="00BA52CD">
        <w:t xml:space="preserve"> eserlerini özetleyerek kaleme almıştır (</w:t>
      </w:r>
      <w:proofErr w:type="spellStart"/>
      <w:r w:rsidRPr="00BA52CD">
        <w:t>Leknevî</w:t>
      </w:r>
      <w:proofErr w:type="spellEnd"/>
      <w:r w:rsidRPr="00BA52CD">
        <w:t xml:space="preserve">, 1998). Yaklaşık 1.140 atıf yapılmıştır. </w:t>
      </w:r>
    </w:p>
    <w:p w14:paraId="20986FA0" w14:textId="77777777" w:rsidR="00B72303" w:rsidRPr="00BA52CD" w:rsidRDefault="00B72303" w:rsidP="00B72303">
      <w:pPr>
        <w:numPr>
          <w:ilvl w:val="0"/>
          <w:numId w:val="18"/>
        </w:numPr>
        <w:spacing w:after="127"/>
        <w:ind w:hanging="334"/>
      </w:pPr>
      <w:proofErr w:type="gramStart"/>
      <w:r w:rsidRPr="00BA52CD">
        <w:rPr>
          <w:i/>
        </w:rPr>
        <w:t>el</w:t>
      </w:r>
      <w:proofErr w:type="gramEnd"/>
      <w:r w:rsidRPr="00BA52CD">
        <w:rPr>
          <w:i/>
        </w:rPr>
        <w:t>-</w:t>
      </w:r>
      <w:proofErr w:type="spellStart"/>
      <w:r w:rsidRPr="00BA52CD">
        <w:rPr>
          <w:i/>
        </w:rPr>
        <w:t>Fetâvâ’t</w:t>
      </w:r>
      <w:proofErr w:type="spellEnd"/>
      <w:r w:rsidRPr="00BA52CD">
        <w:rPr>
          <w:i/>
        </w:rPr>
        <w:t>-</w:t>
      </w:r>
      <w:proofErr w:type="spellStart"/>
      <w:r w:rsidRPr="00BA52CD">
        <w:rPr>
          <w:i/>
        </w:rPr>
        <w:t>Tatarhâniyye</w:t>
      </w:r>
      <w:proofErr w:type="spellEnd"/>
      <w:r w:rsidRPr="00BA52CD">
        <w:t>:</w:t>
      </w:r>
      <w:r w:rsidRPr="00BA52CD">
        <w:rPr>
          <w:i/>
        </w:rPr>
        <w:t xml:space="preserve"> </w:t>
      </w:r>
      <w:r w:rsidRPr="00BA52CD">
        <w:t xml:space="preserve">Hicrî VIII. yüzyılda Hindistan’da yazılmıştır. Delhi Türk </w:t>
      </w:r>
      <w:proofErr w:type="spellStart"/>
      <w:r w:rsidRPr="00BA52CD">
        <w:t>Sultanlığı’nda</w:t>
      </w:r>
      <w:proofErr w:type="spellEnd"/>
      <w:r w:rsidRPr="00BA52CD">
        <w:t xml:space="preserve"> önemli devlet adamı </w:t>
      </w:r>
      <w:proofErr w:type="spellStart"/>
      <w:r w:rsidRPr="00BA52CD">
        <w:t>Emîr</w:t>
      </w:r>
      <w:proofErr w:type="spellEnd"/>
      <w:r w:rsidRPr="00BA52CD">
        <w:t xml:space="preserve"> Tatar Han’ın talimat vermesi üzerine </w:t>
      </w:r>
      <w:proofErr w:type="spellStart"/>
      <w:r w:rsidRPr="00BA52CD">
        <w:t>Ferîdüddin</w:t>
      </w:r>
      <w:proofErr w:type="spellEnd"/>
      <w:r w:rsidRPr="00BA52CD">
        <w:t xml:space="preserve"> Âlim b. </w:t>
      </w:r>
      <w:proofErr w:type="spellStart"/>
      <w:r w:rsidRPr="00BA52CD">
        <w:t>Alâ</w:t>
      </w:r>
      <w:proofErr w:type="spellEnd"/>
      <w:r w:rsidRPr="00BA52CD">
        <w:t xml:space="preserve"> el-</w:t>
      </w:r>
      <w:proofErr w:type="spellStart"/>
      <w:r w:rsidRPr="00BA52CD">
        <w:t>Enderpetî</w:t>
      </w:r>
      <w:proofErr w:type="spellEnd"/>
      <w:r w:rsidRPr="00BA52CD">
        <w:t xml:space="preserve"> (ö. 786/ 1384) tarafından geçmiş Hanefî </w:t>
      </w:r>
      <w:proofErr w:type="spellStart"/>
      <w:r w:rsidRPr="00BA52CD">
        <w:t>fürû</w:t>
      </w:r>
      <w:proofErr w:type="spellEnd"/>
      <w:r w:rsidRPr="00BA52CD">
        <w:t xml:space="preserve">-i fıkıh literatürünü bir araya getirmek üzere derlenmiştir. Tasnif ve şekil açısından </w:t>
      </w:r>
      <w:proofErr w:type="spellStart"/>
      <w:r w:rsidRPr="00BA52CD">
        <w:rPr>
          <w:i/>
        </w:rPr>
        <w:t>elHidâye</w:t>
      </w:r>
      <w:r w:rsidRPr="00BA52CD">
        <w:t>’yi</w:t>
      </w:r>
      <w:proofErr w:type="spellEnd"/>
      <w:r w:rsidRPr="00BA52CD">
        <w:t xml:space="preserve"> örnek alan eserin içerik bakımından birincil kaynağı </w:t>
      </w:r>
      <w:r w:rsidRPr="00BA52CD">
        <w:rPr>
          <w:i/>
        </w:rPr>
        <w:t>el-</w:t>
      </w:r>
      <w:proofErr w:type="spellStart"/>
      <w:r w:rsidRPr="00BA52CD">
        <w:rPr>
          <w:i/>
        </w:rPr>
        <w:t>Muhîtü’lBurhanî</w:t>
      </w:r>
      <w:r w:rsidRPr="00BA52CD">
        <w:t>’dir</w:t>
      </w:r>
      <w:proofErr w:type="spellEnd"/>
      <w:r w:rsidRPr="00BA52CD">
        <w:t>.  Hicrî II-VIII. yüzyıllar arasında kaleme alınmış elli yedi kaynaktan yararlanan müellif, Muhammed b. Hasan eş-</w:t>
      </w:r>
      <w:proofErr w:type="spellStart"/>
      <w:r w:rsidRPr="00BA52CD">
        <w:t>Şeybânî’nin</w:t>
      </w:r>
      <w:proofErr w:type="spellEnd"/>
      <w:r w:rsidRPr="00BA52CD">
        <w:t xml:space="preserve"> eserlerine özel bir önem vermiş; çoğunlukla İmam </w:t>
      </w:r>
      <w:proofErr w:type="spellStart"/>
      <w:r w:rsidRPr="00BA52CD">
        <w:t>Ebû</w:t>
      </w:r>
      <w:proofErr w:type="spellEnd"/>
      <w:r w:rsidRPr="00BA52CD">
        <w:t xml:space="preserve"> </w:t>
      </w:r>
      <w:proofErr w:type="spellStart"/>
      <w:r w:rsidRPr="00BA52CD">
        <w:t>Hanîfe</w:t>
      </w:r>
      <w:proofErr w:type="spellEnd"/>
      <w:r w:rsidRPr="00BA52CD">
        <w:t xml:space="preserve">, Muhammed ve </w:t>
      </w:r>
      <w:proofErr w:type="spellStart"/>
      <w:r w:rsidRPr="00BA52CD">
        <w:t>Ebû</w:t>
      </w:r>
      <w:proofErr w:type="spellEnd"/>
      <w:r w:rsidRPr="00BA52CD">
        <w:t xml:space="preserve"> </w:t>
      </w:r>
      <w:proofErr w:type="spellStart"/>
      <w:r w:rsidRPr="00BA52CD">
        <w:t>Yûsuf</w:t>
      </w:r>
      <w:proofErr w:type="spellEnd"/>
      <w:r w:rsidRPr="00BA52CD">
        <w:t xml:space="preserve"> arasındaki ihtilafları zikretmiş; bazen bunlara İmam </w:t>
      </w:r>
      <w:proofErr w:type="spellStart"/>
      <w:r w:rsidRPr="00BA52CD">
        <w:t>Şâfiî</w:t>
      </w:r>
      <w:proofErr w:type="spellEnd"/>
      <w:r w:rsidRPr="00BA52CD">
        <w:t xml:space="preserve"> ve İmam Mâlik’in görüşlerini ilave etmiştir. Müellifin, bilgileri kaynak eserlerin adlarını belirterek ve aslına riayet ederek nakletmeye özen gösterdiği görülmektedir. Birden çok kaynakta aynen bulduğu bilgiyi kaynakların birinin adını zikrederek, bir eserinde mutlak diğer birinde mukayyet olarak bulduğu bilgileri ise her ikisini zikrederek nakletmiştir (Demirkan, 2007). Yaklaşık 962 atıf yapılmıştır.  </w:t>
      </w:r>
    </w:p>
    <w:p w14:paraId="12FF045A" w14:textId="77777777" w:rsidR="00B72303" w:rsidRPr="00BA52CD" w:rsidRDefault="00B72303" w:rsidP="00B72303">
      <w:pPr>
        <w:numPr>
          <w:ilvl w:val="0"/>
          <w:numId w:val="18"/>
        </w:numPr>
        <w:spacing w:after="127"/>
        <w:ind w:hanging="334"/>
      </w:pPr>
      <w:proofErr w:type="gramStart"/>
      <w:r w:rsidRPr="00BA52CD">
        <w:rPr>
          <w:i/>
        </w:rPr>
        <w:lastRenderedPageBreak/>
        <w:t>el</w:t>
      </w:r>
      <w:proofErr w:type="gramEnd"/>
      <w:r w:rsidRPr="00BA52CD">
        <w:rPr>
          <w:i/>
        </w:rPr>
        <w:t>-</w:t>
      </w:r>
      <w:proofErr w:type="spellStart"/>
      <w:r w:rsidRPr="00BA52CD">
        <w:rPr>
          <w:i/>
        </w:rPr>
        <w:t>Kâfî</w:t>
      </w:r>
      <w:proofErr w:type="spellEnd"/>
      <w:r w:rsidRPr="00BA52CD">
        <w:t>:</w:t>
      </w:r>
      <w:r w:rsidRPr="00BA52CD">
        <w:rPr>
          <w:i/>
        </w:rPr>
        <w:t xml:space="preserve"> </w:t>
      </w:r>
      <w:r w:rsidRPr="00BA52CD">
        <w:t>Hâkim eş-</w:t>
      </w:r>
      <w:proofErr w:type="spellStart"/>
      <w:r w:rsidRPr="00BA52CD">
        <w:t>Şehîd</w:t>
      </w:r>
      <w:proofErr w:type="spellEnd"/>
      <w:r w:rsidRPr="00BA52CD">
        <w:t xml:space="preserve"> tarafından kaleme alınan eser, İmam Muhammed’in </w:t>
      </w:r>
      <w:proofErr w:type="spellStart"/>
      <w:r w:rsidRPr="00BA52CD">
        <w:rPr>
          <w:i/>
        </w:rPr>
        <w:t>Zâhirü’r-Rivâye</w:t>
      </w:r>
      <w:r w:rsidRPr="00BA52CD">
        <w:t>’ye</w:t>
      </w:r>
      <w:proofErr w:type="spellEnd"/>
      <w:r w:rsidRPr="00BA52CD">
        <w:t xml:space="preserve"> dair eserlerinin bir özeti olduğu için </w:t>
      </w:r>
      <w:r w:rsidRPr="00BA52CD">
        <w:rPr>
          <w:i/>
        </w:rPr>
        <w:t>Muhtasar</w:t>
      </w:r>
      <w:r w:rsidRPr="00BA52CD">
        <w:t xml:space="preserve"> diye de bilinir. </w:t>
      </w:r>
      <w:proofErr w:type="spellStart"/>
      <w:r w:rsidRPr="00BA52CD">
        <w:t>Serahsî</w:t>
      </w:r>
      <w:proofErr w:type="spellEnd"/>
      <w:r w:rsidRPr="00BA52CD">
        <w:t xml:space="preserve"> başta olmak üzere birçok şerhi yapılan eser, İmam Muhammed’in kitaplarından sonra mezhebin en önemli başvuru kaynağıdır (</w:t>
      </w:r>
      <w:proofErr w:type="spellStart"/>
      <w:r w:rsidRPr="00BA52CD">
        <w:t>Gözübenli</w:t>
      </w:r>
      <w:proofErr w:type="spellEnd"/>
      <w:r w:rsidRPr="00BA52CD">
        <w:t xml:space="preserve">, 1997). 910 atıf yapılmıştır. </w:t>
      </w:r>
    </w:p>
    <w:p w14:paraId="5C569F26" w14:textId="77777777" w:rsidR="00B72303" w:rsidRPr="00BA52CD" w:rsidRDefault="00B72303" w:rsidP="00B72303">
      <w:pPr>
        <w:numPr>
          <w:ilvl w:val="0"/>
          <w:numId w:val="18"/>
        </w:numPr>
        <w:ind w:hanging="334"/>
      </w:pPr>
      <w:proofErr w:type="gramStart"/>
      <w:r w:rsidRPr="00BA52CD">
        <w:rPr>
          <w:i/>
        </w:rPr>
        <w:t>es</w:t>
      </w:r>
      <w:proofErr w:type="gramEnd"/>
      <w:r w:rsidRPr="00BA52CD">
        <w:rPr>
          <w:i/>
        </w:rPr>
        <w:t>-</w:t>
      </w:r>
      <w:proofErr w:type="spellStart"/>
      <w:r w:rsidRPr="00BA52CD">
        <w:rPr>
          <w:i/>
        </w:rPr>
        <w:t>Sirûcü’l</w:t>
      </w:r>
      <w:proofErr w:type="spellEnd"/>
      <w:r w:rsidRPr="00BA52CD">
        <w:rPr>
          <w:i/>
        </w:rPr>
        <w:t>-</w:t>
      </w:r>
      <w:proofErr w:type="spellStart"/>
      <w:r w:rsidRPr="00BA52CD">
        <w:rPr>
          <w:i/>
        </w:rPr>
        <w:t>vehhâc</w:t>
      </w:r>
      <w:proofErr w:type="spellEnd"/>
      <w:r w:rsidRPr="00BA52CD">
        <w:t>:</w:t>
      </w:r>
      <w:r w:rsidRPr="00BA52CD">
        <w:rPr>
          <w:i/>
        </w:rPr>
        <w:t xml:space="preserve"> </w:t>
      </w:r>
      <w:proofErr w:type="spellStart"/>
      <w:r w:rsidRPr="00BA52CD">
        <w:t>Ebû</w:t>
      </w:r>
      <w:proofErr w:type="spellEnd"/>
      <w:r w:rsidRPr="00BA52CD">
        <w:t xml:space="preserve"> Bekir el-</w:t>
      </w:r>
      <w:proofErr w:type="spellStart"/>
      <w:r w:rsidRPr="00BA52CD">
        <w:t>Haddâd</w:t>
      </w:r>
      <w:proofErr w:type="spellEnd"/>
      <w:r w:rsidRPr="00BA52CD">
        <w:t xml:space="preserve"> tarafından kaleme alınmış olup </w:t>
      </w:r>
      <w:proofErr w:type="spellStart"/>
      <w:r w:rsidRPr="00BA52CD">
        <w:t>Kudûrî’nin</w:t>
      </w:r>
      <w:proofErr w:type="spellEnd"/>
      <w:r w:rsidRPr="00BA52CD">
        <w:t xml:space="preserve"> </w:t>
      </w:r>
      <w:proofErr w:type="spellStart"/>
      <w:r w:rsidRPr="00BA52CD">
        <w:rPr>
          <w:i/>
        </w:rPr>
        <w:t>Muhtasar</w:t>
      </w:r>
      <w:r w:rsidRPr="00BA52CD">
        <w:t>’ı</w:t>
      </w:r>
      <w:proofErr w:type="spellEnd"/>
      <w:r w:rsidRPr="00BA52CD">
        <w:t xml:space="preserve"> üzerine yapılan geniş şerh çalışmalarındandır. Muhammed b. Pir Ali el-</w:t>
      </w:r>
      <w:proofErr w:type="spellStart"/>
      <w:r w:rsidRPr="00BA52CD">
        <w:t>Birgivî</w:t>
      </w:r>
      <w:proofErr w:type="spellEnd"/>
      <w:r w:rsidRPr="00BA52CD">
        <w:t xml:space="preserve">, bu eserin muteber kitaplardan olmadığını söylemiştir. Eser </w:t>
      </w:r>
      <w:proofErr w:type="spellStart"/>
      <w:r w:rsidRPr="00BA52CD">
        <w:t>Ahmed</w:t>
      </w:r>
      <w:proofErr w:type="spellEnd"/>
      <w:r w:rsidRPr="00BA52CD">
        <w:t xml:space="preserve"> b. Muhammed b. İkbal tarafından </w:t>
      </w:r>
      <w:r w:rsidRPr="00BA52CD">
        <w:rPr>
          <w:i/>
        </w:rPr>
        <w:t>el-</w:t>
      </w:r>
      <w:proofErr w:type="spellStart"/>
      <w:r w:rsidRPr="00BA52CD">
        <w:rPr>
          <w:i/>
        </w:rPr>
        <w:t>Bahrü’z</w:t>
      </w:r>
      <w:proofErr w:type="spellEnd"/>
      <w:r w:rsidRPr="00BA52CD">
        <w:rPr>
          <w:i/>
        </w:rPr>
        <w:t>-</w:t>
      </w:r>
      <w:proofErr w:type="spellStart"/>
      <w:r w:rsidRPr="00BA52CD">
        <w:rPr>
          <w:i/>
        </w:rPr>
        <w:t>Zâhir</w:t>
      </w:r>
      <w:proofErr w:type="spellEnd"/>
      <w:r w:rsidRPr="00BA52CD">
        <w:t xml:space="preserve"> adıyla ihtisar edilmiştir (</w:t>
      </w:r>
      <w:proofErr w:type="spellStart"/>
      <w:r w:rsidRPr="00BA52CD">
        <w:t>Sifil</w:t>
      </w:r>
      <w:proofErr w:type="spellEnd"/>
      <w:r w:rsidRPr="00BA52CD">
        <w:t xml:space="preserve">, 1996). 837 atıf yapılmıştır.  </w:t>
      </w:r>
    </w:p>
    <w:p w14:paraId="02246653" w14:textId="77777777" w:rsidR="00B72303" w:rsidRPr="00BA52CD" w:rsidRDefault="00B72303" w:rsidP="00B72303">
      <w:pPr>
        <w:numPr>
          <w:ilvl w:val="0"/>
          <w:numId w:val="18"/>
        </w:numPr>
        <w:spacing w:after="131"/>
        <w:ind w:hanging="334"/>
      </w:pPr>
      <w:proofErr w:type="gramStart"/>
      <w:r w:rsidRPr="00BA52CD">
        <w:rPr>
          <w:i/>
        </w:rPr>
        <w:t>el</w:t>
      </w:r>
      <w:proofErr w:type="gramEnd"/>
      <w:r w:rsidRPr="00BA52CD">
        <w:rPr>
          <w:i/>
        </w:rPr>
        <w:t>-</w:t>
      </w:r>
      <w:proofErr w:type="spellStart"/>
      <w:r w:rsidRPr="00BA52CD">
        <w:rPr>
          <w:i/>
        </w:rPr>
        <w:t>Hâvî</w:t>
      </w:r>
      <w:proofErr w:type="spellEnd"/>
      <w:r w:rsidRPr="00BA52CD">
        <w:t>:</w:t>
      </w:r>
      <w:r w:rsidRPr="00BA52CD">
        <w:rPr>
          <w:i/>
        </w:rPr>
        <w:t xml:space="preserve"> </w:t>
      </w:r>
      <w:r w:rsidRPr="00BA52CD">
        <w:t xml:space="preserve">Muhammed b. İbrahim b. </w:t>
      </w:r>
      <w:proofErr w:type="spellStart"/>
      <w:r w:rsidRPr="00BA52CD">
        <w:t>Enuş</w:t>
      </w:r>
      <w:proofErr w:type="spellEnd"/>
      <w:r w:rsidRPr="00BA52CD">
        <w:t xml:space="preserve"> </w:t>
      </w:r>
      <w:proofErr w:type="spellStart"/>
      <w:r w:rsidRPr="00BA52CD">
        <w:t>Hasîrî</w:t>
      </w:r>
      <w:proofErr w:type="spellEnd"/>
      <w:r w:rsidRPr="00BA52CD">
        <w:t xml:space="preserve"> tarafından kaleme alınmıştır. Eserin tam adı </w:t>
      </w:r>
      <w:proofErr w:type="spellStart"/>
      <w:r w:rsidRPr="00BA52CD">
        <w:rPr>
          <w:i/>
        </w:rPr>
        <w:t>Kitâbü’l-Hâvî</w:t>
      </w:r>
      <w:proofErr w:type="spellEnd"/>
      <w:r w:rsidRPr="00BA52CD">
        <w:rPr>
          <w:i/>
        </w:rPr>
        <w:t xml:space="preserve"> </w:t>
      </w:r>
      <w:proofErr w:type="spellStart"/>
      <w:r w:rsidRPr="00BA52CD">
        <w:rPr>
          <w:i/>
        </w:rPr>
        <w:t>fi’t-tıb</w:t>
      </w:r>
      <w:r w:rsidRPr="00BA52CD">
        <w:t>’dır</w:t>
      </w:r>
      <w:proofErr w:type="spellEnd"/>
      <w:r w:rsidRPr="00BA52CD">
        <w:t xml:space="preserve">. </w:t>
      </w:r>
      <w:proofErr w:type="spellStart"/>
      <w:r w:rsidRPr="00BA52CD">
        <w:t>Hasîrî</w:t>
      </w:r>
      <w:proofErr w:type="spellEnd"/>
      <w:r w:rsidRPr="00BA52CD">
        <w:t xml:space="preserve">, </w:t>
      </w:r>
      <w:proofErr w:type="spellStart"/>
      <w:r w:rsidRPr="00BA52CD">
        <w:t>Serahsî’nin</w:t>
      </w:r>
      <w:proofErr w:type="spellEnd"/>
      <w:r w:rsidRPr="00BA52CD">
        <w:t xml:space="preserve"> talebelerinden olup en meşhur öğrencileri, </w:t>
      </w:r>
      <w:proofErr w:type="spellStart"/>
      <w:r w:rsidRPr="00BA52CD">
        <w:t>İbnu</w:t>
      </w:r>
      <w:proofErr w:type="spellEnd"/>
      <w:r w:rsidRPr="00BA52CD">
        <w:t xml:space="preserve"> </w:t>
      </w:r>
      <w:proofErr w:type="spellStart"/>
      <w:r w:rsidRPr="00BA52CD">
        <w:t>Makula</w:t>
      </w:r>
      <w:proofErr w:type="spellEnd"/>
      <w:r w:rsidRPr="00BA52CD">
        <w:t xml:space="preserve"> ve el-</w:t>
      </w:r>
      <w:proofErr w:type="spellStart"/>
      <w:r w:rsidRPr="00BA52CD">
        <w:t>Bikendî’dir</w:t>
      </w:r>
      <w:proofErr w:type="spellEnd"/>
      <w:r w:rsidRPr="00BA52CD">
        <w:t xml:space="preserve"> (Demir, 2021). 780 atıf yapılmıştır.</w:t>
      </w:r>
    </w:p>
    <w:p w14:paraId="497638BF" w14:textId="77777777" w:rsidR="00B72303" w:rsidRPr="00BA52CD" w:rsidRDefault="00B72303" w:rsidP="00B72303">
      <w:pPr>
        <w:numPr>
          <w:ilvl w:val="0"/>
          <w:numId w:val="18"/>
        </w:numPr>
        <w:spacing w:after="131"/>
        <w:ind w:hanging="334"/>
      </w:pPr>
      <w:proofErr w:type="spellStart"/>
      <w:r w:rsidRPr="00BA52CD">
        <w:rPr>
          <w:i/>
        </w:rPr>
        <w:t>Tebyînü’l-Hakāik</w:t>
      </w:r>
      <w:proofErr w:type="spellEnd"/>
      <w:r w:rsidRPr="00BA52CD">
        <w:t>:</w:t>
      </w:r>
      <w:r w:rsidRPr="00BA52CD">
        <w:rPr>
          <w:i/>
        </w:rPr>
        <w:t xml:space="preserve"> </w:t>
      </w:r>
      <w:r w:rsidRPr="00BA52CD">
        <w:t xml:space="preserve">Hanefî mezhebinin muteber kitaplarındandır. Hanefî imamlarının yanı sıra bazı </w:t>
      </w:r>
      <w:proofErr w:type="spellStart"/>
      <w:r w:rsidRPr="00BA52CD">
        <w:t>tâbiûn</w:t>
      </w:r>
      <w:proofErr w:type="spellEnd"/>
      <w:r w:rsidRPr="00BA52CD">
        <w:t xml:space="preserve"> fakihlerinin ve </w:t>
      </w:r>
      <w:proofErr w:type="spellStart"/>
      <w:r w:rsidRPr="00BA52CD">
        <w:t>İmâm</w:t>
      </w:r>
      <w:proofErr w:type="spellEnd"/>
      <w:r w:rsidRPr="00BA52CD">
        <w:t xml:space="preserve">-ı </w:t>
      </w:r>
      <w:proofErr w:type="spellStart"/>
      <w:r w:rsidRPr="00BA52CD">
        <w:t>Şâfiî</w:t>
      </w:r>
      <w:proofErr w:type="spellEnd"/>
      <w:r w:rsidRPr="00BA52CD">
        <w:t xml:space="preserve">, </w:t>
      </w:r>
      <w:proofErr w:type="spellStart"/>
      <w:r w:rsidRPr="00BA52CD">
        <w:t>İmâm</w:t>
      </w:r>
      <w:proofErr w:type="spellEnd"/>
      <w:r w:rsidRPr="00BA52CD">
        <w:t xml:space="preserve">-ı Mâlik gibi mezhep imamlarının görüşlerini nakletmiştir. Görüşler arasında tercih yaparken rivayetlerin tahlil ve tenkidini ihmal etmemiştir. Osman b. Ali b. </w:t>
      </w:r>
      <w:proofErr w:type="spellStart"/>
      <w:r w:rsidRPr="00BA52CD">
        <w:t>Mihcen</w:t>
      </w:r>
      <w:proofErr w:type="spellEnd"/>
      <w:r w:rsidRPr="00BA52CD">
        <w:t xml:space="preserve"> ez-</w:t>
      </w:r>
      <w:proofErr w:type="spellStart"/>
      <w:r w:rsidRPr="00BA52CD">
        <w:t>Zeylaî</w:t>
      </w:r>
      <w:proofErr w:type="spellEnd"/>
      <w:r w:rsidRPr="00BA52CD">
        <w:t xml:space="preserve"> tarafından kaleme alınan eserin eş-</w:t>
      </w:r>
      <w:proofErr w:type="spellStart"/>
      <w:r w:rsidRPr="00BA52CD">
        <w:t>Şelebî</w:t>
      </w:r>
      <w:proofErr w:type="spellEnd"/>
      <w:r w:rsidRPr="00BA52CD">
        <w:t xml:space="preserve"> tarafından haşiyesi yapılmıştır (</w:t>
      </w:r>
      <w:proofErr w:type="spellStart"/>
      <w:r w:rsidRPr="00BA52CD">
        <w:t>Leknevî</w:t>
      </w:r>
      <w:proofErr w:type="spellEnd"/>
      <w:r w:rsidRPr="00BA52CD">
        <w:t xml:space="preserve">, 1998). Esere 735 atıf yapılmıştır. </w:t>
      </w:r>
    </w:p>
    <w:p w14:paraId="576BD2E0" w14:textId="77777777" w:rsidR="00B72303" w:rsidRPr="00BA52CD" w:rsidRDefault="00B72303" w:rsidP="00B72303">
      <w:pPr>
        <w:numPr>
          <w:ilvl w:val="0"/>
          <w:numId w:val="18"/>
        </w:numPr>
        <w:spacing w:after="131"/>
        <w:ind w:hanging="334"/>
      </w:pPr>
      <w:proofErr w:type="spellStart"/>
      <w:r w:rsidRPr="00BA52CD">
        <w:rPr>
          <w:i/>
        </w:rPr>
        <w:t>Hizânetül-Müftîn</w:t>
      </w:r>
      <w:proofErr w:type="spellEnd"/>
      <w:r w:rsidRPr="00BA52CD">
        <w:t>: Hüseyin b. Muhammed es-</w:t>
      </w:r>
      <w:proofErr w:type="spellStart"/>
      <w:r w:rsidRPr="00BA52CD">
        <w:t>Semerkandî</w:t>
      </w:r>
      <w:proofErr w:type="spellEnd"/>
      <w:r w:rsidRPr="00BA52CD">
        <w:t xml:space="preserve">; bu eserde Hanefî mezhebinin muteber kaynaklarını esas almış, delil ve ihtilaflara yer vermemiştir. Osmanlı </w:t>
      </w:r>
      <w:proofErr w:type="spellStart"/>
      <w:r w:rsidRPr="00BA52CD">
        <w:t>ulemâsının</w:t>
      </w:r>
      <w:proofErr w:type="spellEnd"/>
      <w:r w:rsidRPr="00BA52CD">
        <w:t xml:space="preserve"> da başvuru kaynağı olan esere, </w:t>
      </w:r>
      <w:proofErr w:type="spellStart"/>
      <w:r w:rsidRPr="00BA52CD">
        <w:t>nuküllü</w:t>
      </w:r>
      <w:proofErr w:type="spellEnd"/>
      <w:r w:rsidRPr="00BA52CD">
        <w:t xml:space="preserve"> fetvalarda sıkça yer verilmiştir (Demir, 2021). 707 atıf yapılmıştır. </w:t>
      </w:r>
    </w:p>
    <w:p w14:paraId="5E85C3E6" w14:textId="77777777" w:rsidR="00B72303" w:rsidRPr="00BA52CD" w:rsidRDefault="00B72303" w:rsidP="00B72303">
      <w:pPr>
        <w:numPr>
          <w:ilvl w:val="0"/>
          <w:numId w:val="18"/>
        </w:numPr>
        <w:spacing w:after="131"/>
        <w:ind w:hanging="334"/>
      </w:pPr>
      <w:proofErr w:type="spellStart"/>
      <w:r w:rsidRPr="00BA52CD">
        <w:rPr>
          <w:i/>
        </w:rPr>
        <w:t>Bedâi’u’s-Sanaʻî</w:t>
      </w:r>
      <w:proofErr w:type="spellEnd"/>
      <w:r w:rsidRPr="00BA52CD">
        <w:rPr>
          <w:i/>
        </w:rPr>
        <w:t xml:space="preserve"> fî </w:t>
      </w:r>
      <w:proofErr w:type="spellStart"/>
      <w:r w:rsidRPr="00BA52CD">
        <w:rPr>
          <w:i/>
        </w:rPr>
        <w:t>Tertîbi’ş-Şerâ’îʻ</w:t>
      </w:r>
      <w:proofErr w:type="spellEnd"/>
      <w:r w:rsidRPr="00BA52CD">
        <w:t xml:space="preserve">: </w:t>
      </w:r>
      <w:proofErr w:type="spellStart"/>
      <w:r w:rsidRPr="00BA52CD">
        <w:t>Ebû</w:t>
      </w:r>
      <w:proofErr w:type="spellEnd"/>
      <w:r w:rsidRPr="00BA52CD">
        <w:t xml:space="preserve"> Bekir b. </w:t>
      </w:r>
      <w:proofErr w:type="spellStart"/>
      <w:r w:rsidRPr="00BA52CD">
        <w:t>Mesud</w:t>
      </w:r>
      <w:proofErr w:type="spellEnd"/>
      <w:r w:rsidRPr="00BA52CD">
        <w:t xml:space="preserve"> b. </w:t>
      </w:r>
      <w:proofErr w:type="spellStart"/>
      <w:r w:rsidRPr="00BA52CD">
        <w:t>Ahmed</w:t>
      </w:r>
      <w:proofErr w:type="spellEnd"/>
      <w:r w:rsidRPr="00BA52CD">
        <w:t xml:space="preserve"> el-</w:t>
      </w:r>
      <w:proofErr w:type="spellStart"/>
      <w:r w:rsidRPr="00BA52CD">
        <w:t>Kâsânî</w:t>
      </w:r>
      <w:proofErr w:type="spellEnd"/>
      <w:r w:rsidRPr="00BA52CD">
        <w:t xml:space="preserve"> tarafından kaleme alınmıştır. </w:t>
      </w:r>
      <w:proofErr w:type="spellStart"/>
      <w:r w:rsidRPr="00BA52CD">
        <w:rPr>
          <w:i/>
        </w:rPr>
        <w:t>Tuhfetü’l-Fukahâ</w:t>
      </w:r>
      <w:r w:rsidRPr="00BA52CD">
        <w:t>’nın</w:t>
      </w:r>
      <w:proofErr w:type="spellEnd"/>
      <w:r w:rsidRPr="00BA52CD">
        <w:t xml:space="preserve"> şerhi olduğu konusunda iddialar varsa da kesin değildir (Demir, 2021). 654 atıf yapılmıştır.</w:t>
      </w:r>
      <w:r w:rsidRPr="00BA52CD">
        <w:rPr>
          <w:rFonts w:eastAsia="Calibri"/>
          <w:i/>
          <w:color w:val="494D55"/>
          <w:sz w:val="29"/>
        </w:rPr>
        <w:t xml:space="preserve"> </w:t>
      </w:r>
      <w:r w:rsidRPr="00BA52CD">
        <w:t xml:space="preserve"> </w:t>
      </w:r>
    </w:p>
    <w:p w14:paraId="4CB9374E" w14:textId="77777777" w:rsidR="00B72303" w:rsidRPr="00BA52CD" w:rsidRDefault="00B72303" w:rsidP="00B72303">
      <w:pPr>
        <w:numPr>
          <w:ilvl w:val="0"/>
          <w:numId w:val="18"/>
        </w:numPr>
        <w:spacing w:after="131"/>
        <w:ind w:hanging="334"/>
      </w:pPr>
      <w:proofErr w:type="spellStart"/>
      <w:r w:rsidRPr="00BA52CD">
        <w:rPr>
          <w:i/>
        </w:rPr>
        <w:t>Hidâye</w:t>
      </w:r>
      <w:proofErr w:type="spellEnd"/>
      <w:r w:rsidRPr="00BA52CD">
        <w:t>:</w:t>
      </w:r>
      <w:r w:rsidRPr="00BA52CD">
        <w:rPr>
          <w:i/>
        </w:rPr>
        <w:t xml:space="preserve"> </w:t>
      </w:r>
      <w:r w:rsidRPr="00BA52CD">
        <w:t xml:space="preserve">İmam </w:t>
      </w:r>
      <w:proofErr w:type="spellStart"/>
      <w:r w:rsidRPr="00BA52CD">
        <w:t>Mergīnânî</w:t>
      </w:r>
      <w:proofErr w:type="spellEnd"/>
      <w:r w:rsidRPr="00BA52CD">
        <w:t xml:space="preserve"> tarafından kaleme alınan eser, </w:t>
      </w:r>
      <w:proofErr w:type="spellStart"/>
      <w:r w:rsidRPr="00BA52CD">
        <w:t>Kudûrî</w:t>
      </w:r>
      <w:proofErr w:type="spellEnd"/>
      <w:r w:rsidRPr="00BA52CD">
        <w:t xml:space="preserve"> ve </w:t>
      </w:r>
      <w:r w:rsidRPr="00BA52CD">
        <w:rPr>
          <w:i/>
        </w:rPr>
        <w:t>el-</w:t>
      </w:r>
      <w:proofErr w:type="spellStart"/>
      <w:r w:rsidRPr="00BA52CD">
        <w:rPr>
          <w:i/>
        </w:rPr>
        <w:t>Câmiʿu’ṣṣaġīr</w:t>
      </w:r>
      <w:proofErr w:type="spellEnd"/>
      <w:r w:rsidRPr="00BA52CD">
        <w:t xml:space="preserve"> esas alınarak teşkil edilmiştir. Eser esasen </w:t>
      </w:r>
      <w:proofErr w:type="spellStart"/>
      <w:r w:rsidRPr="00BA52CD">
        <w:rPr>
          <w:i/>
        </w:rPr>
        <w:t>Bidâye</w:t>
      </w:r>
      <w:proofErr w:type="spellEnd"/>
      <w:r w:rsidRPr="00BA52CD">
        <w:t xml:space="preserve"> adlı eserin şerhi olup kendisinden sonra gelen bütün Hanefî eserlerinin kaynaklarında yer almış ve onlara şablon olmuştur. </w:t>
      </w:r>
      <w:proofErr w:type="spellStart"/>
      <w:r w:rsidRPr="00BA52CD">
        <w:rPr>
          <w:i/>
        </w:rPr>
        <w:t>Fetâvâ-yı</w:t>
      </w:r>
      <w:proofErr w:type="spellEnd"/>
      <w:r w:rsidRPr="00BA52CD">
        <w:rPr>
          <w:i/>
        </w:rPr>
        <w:t xml:space="preserve"> </w:t>
      </w:r>
      <w:proofErr w:type="spellStart"/>
      <w:r w:rsidRPr="00BA52CD">
        <w:rPr>
          <w:i/>
        </w:rPr>
        <w:t>Hindiyye</w:t>
      </w:r>
      <w:proofErr w:type="spellEnd"/>
      <w:r w:rsidRPr="00BA52CD">
        <w:t xml:space="preserve"> de Hint alt kıtasında kaleme alınan </w:t>
      </w:r>
      <w:proofErr w:type="spellStart"/>
      <w:r w:rsidRPr="00BA52CD">
        <w:t>fetâvâ</w:t>
      </w:r>
      <w:proofErr w:type="spellEnd"/>
      <w:r w:rsidRPr="00BA52CD">
        <w:t xml:space="preserve"> eserleri gibi </w:t>
      </w:r>
      <w:proofErr w:type="spellStart"/>
      <w:r w:rsidRPr="00BA52CD">
        <w:rPr>
          <w:i/>
        </w:rPr>
        <w:t>Hidâye</w:t>
      </w:r>
      <w:proofErr w:type="spellEnd"/>
      <w:r w:rsidRPr="00BA52CD">
        <w:t xml:space="preserve"> esas alınarak telif edilmiştir. </w:t>
      </w:r>
      <w:proofErr w:type="spellStart"/>
      <w:r w:rsidRPr="00BA52CD">
        <w:rPr>
          <w:i/>
        </w:rPr>
        <w:t>Hidâye</w:t>
      </w:r>
      <w:r w:rsidRPr="00BA52CD">
        <w:t>’ye</w:t>
      </w:r>
      <w:proofErr w:type="spellEnd"/>
      <w:r w:rsidRPr="00BA52CD">
        <w:t xml:space="preserve"> yüzün üzerinde şerh ve haşiye yazılmış olup en meşhuru </w:t>
      </w:r>
      <w:proofErr w:type="spellStart"/>
      <w:r w:rsidRPr="00BA52CD">
        <w:t>İbnü’l-Hümâm’ın</w:t>
      </w:r>
      <w:proofErr w:type="spellEnd"/>
      <w:r w:rsidRPr="00BA52CD">
        <w:t xml:space="preserve"> kaleme </w:t>
      </w:r>
      <w:r w:rsidRPr="00BA52CD">
        <w:lastRenderedPageBreak/>
        <w:t xml:space="preserve">aldığı </w:t>
      </w:r>
      <w:proofErr w:type="spellStart"/>
      <w:r w:rsidRPr="00BA52CD">
        <w:rPr>
          <w:i/>
        </w:rPr>
        <w:t>Fethü’l-Kadîr</w:t>
      </w:r>
      <w:r w:rsidRPr="00BA52CD">
        <w:t>’dir</w:t>
      </w:r>
      <w:proofErr w:type="spellEnd"/>
      <w:r w:rsidRPr="00BA52CD">
        <w:t>. Osmanlılar döneminde bu eseri okutan müderrislere çift maaş verilmiştir. Başta Osmanlı coğrafyası olmak üzere Hanefîler arasında “</w:t>
      </w:r>
      <w:proofErr w:type="spellStart"/>
      <w:r w:rsidRPr="00BA52CD">
        <w:t>kāriü’l-Hidâye</w:t>
      </w:r>
      <w:proofErr w:type="spellEnd"/>
      <w:r w:rsidRPr="00BA52CD">
        <w:t xml:space="preserve">” adında bir unvan oluşmuştur (Şimşek, 2014). Yaklaşık 640 defa atıf yapılmıştır. </w:t>
      </w:r>
    </w:p>
    <w:p w14:paraId="788B82A0" w14:textId="77777777" w:rsidR="00B72303" w:rsidRPr="00BA52CD" w:rsidRDefault="00B72303" w:rsidP="00B72303">
      <w:pPr>
        <w:spacing w:after="0" w:line="259" w:lineRule="auto"/>
        <w:ind w:left="0" w:firstLine="0"/>
        <w:jc w:val="left"/>
      </w:pPr>
      <w:r w:rsidRPr="00BA52CD">
        <w:t xml:space="preserve"> </w:t>
      </w:r>
    </w:p>
    <w:p w14:paraId="1B1F256B" w14:textId="77777777" w:rsidR="00B72303" w:rsidRPr="00BA52CD" w:rsidRDefault="00B72303" w:rsidP="00B72303">
      <w:pPr>
        <w:pStyle w:val="Balk3"/>
        <w:ind w:left="-5"/>
      </w:pPr>
      <w:r w:rsidRPr="00BA52CD">
        <w:t xml:space="preserve">3.2.2. Diğer Kaynaklar </w:t>
      </w:r>
    </w:p>
    <w:p w14:paraId="14EB45ED" w14:textId="77777777" w:rsidR="00B72303" w:rsidRPr="00BA52CD" w:rsidRDefault="00B72303" w:rsidP="00B72303">
      <w:pPr>
        <w:spacing w:after="112"/>
        <w:ind w:left="-5"/>
      </w:pPr>
      <w:proofErr w:type="spellStart"/>
      <w:r w:rsidRPr="00BA52CD">
        <w:rPr>
          <w:i/>
        </w:rPr>
        <w:t>Fetâvâ-yı</w:t>
      </w:r>
      <w:proofErr w:type="spellEnd"/>
      <w:r w:rsidRPr="00BA52CD">
        <w:rPr>
          <w:i/>
        </w:rPr>
        <w:t xml:space="preserve"> </w:t>
      </w:r>
      <w:proofErr w:type="spellStart"/>
      <w:r w:rsidRPr="00BA52CD">
        <w:rPr>
          <w:i/>
        </w:rPr>
        <w:t>Hindiyye</w:t>
      </w:r>
      <w:r w:rsidRPr="00BA52CD">
        <w:t>’nin</w:t>
      </w:r>
      <w:proofErr w:type="spellEnd"/>
      <w:r w:rsidRPr="00BA52CD">
        <w:t xml:space="preserve"> toplam olarak doksan üç kaynağı tahkik ve tercümesinden tespit edilmiş olup ana kaynaklar dışında az sayıda atıf yapılan yetmiş dokuz eser vardır. Söz konusu eserler aşağıda atıf sayılarıyla birlikte verilmiştir:</w:t>
      </w:r>
      <w:r w:rsidRPr="00BA52CD">
        <w:rPr>
          <w:b/>
        </w:rPr>
        <w:t xml:space="preserve"> </w:t>
      </w:r>
    </w:p>
    <w:p w14:paraId="20E65696" w14:textId="77777777" w:rsidR="00B72303" w:rsidRPr="00BA52CD" w:rsidRDefault="00B72303" w:rsidP="00B72303">
      <w:pPr>
        <w:spacing w:after="0" w:line="387" w:lineRule="auto"/>
        <w:ind w:left="-5"/>
      </w:pPr>
      <w:r w:rsidRPr="00BA52CD">
        <w:rPr>
          <w:i/>
        </w:rPr>
        <w:t>el-</w:t>
      </w:r>
      <w:proofErr w:type="spellStart"/>
      <w:r w:rsidRPr="00BA52CD">
        <w:rPr>
          <w:i/>
        </w:rPr>
        <w:t>Fetâva’l</w:t>
      </w:r>
      <w:proofErr w:type="spellEnd"/>
      <w:r w:rsidRPr="00BA52CD">
        <w:rPr>
          <w:i/>
        </w:rPr>
        <w:t>-</w:t>
      </w:r>
      <w:proofErr w:type="spellStart"/>
      <w:r w:rsidRPr="00BA52CD">
        <w:rPr>
          <w:i/>
        </w:rPr>
        <w:t>Bezzâziyye</w:t>
      </w:r>
      <w:proofErr w:type="spellEnd"/>
      <w:r w:rsidRPr="00BA52CD">
        <w:t xml:space="preserve"> (600), </w:t>
      </w:r>
      <w:r w:rsidRPr="00BA52CD">
        <w:rPr>
          <w:i/>
        </w:rPr>
        <w:t>el-</w:t>
      </w:r>
      <w:proofErr w:type="spellStart"/>
      <w:r w:rsidRPr="00BA52CD">
        <w:rPr>
          <w:i/>
        </w:rPr>
        <w:t>Binâye</w:t>
      </w:r>
      <w:proofErr w:type="spellEnd"/>
      <w:r w:rsidRPr="00BA52CD">
        <w:rPr>
          <w:i/>
        </w:rPr>
        <w:t xml:space="preserve"> fî </w:t>
      </w:r>
      <w:proofErr w:type="spellStart"/>
      <w:r w:rsidRPr="00BA52CD">
        <w:rPr>
          <w:i/>
        </w:rPr>
        <w:t>şerhi’l-Hidâye</w:t>
      </w:r>
      <w:proofErr w:type="spellEnd"/>
      <w:r w:rsidRPr="00BA52CD">
        <w:t xml:space="preserve"> (58), </w:t>
      </w:r>
      <w:proofErr w:type="spellStart"/>
      <w:r w:rsidRPr="00BA52CD">
        <w:rPr>
          <w:i/>
        </w:rPr>
        <w:t>Muzmerât</w:t>
      </w:r>
      <w:proofErr w:type="spellEnd"/>
      <w:r w:rsidRPr="00BA52CD">
        <w:t xml:space="preserve"> (223), </w:t>
      </w:r>
      <w:proofErr w:type="spellStart"/>
      <w:r w:rsidRPr="00BA52CD">
        <w:rPr>
          <w:i/>
        </w:rPr>
        <w:t>Zâhidî</w:t>
      </w:r>
      <w:proofErr w:type="spellEnd"/>
      <w:r w:rsidRPr="00BA52CD">
        <w:rPr>
          <w:i/>
        </w:rPr>
        <w:t xml:space="preserve"> </w:t>
      </w:r>
      <w:r w:rsidRPr="00BA52CD">
        <w:t xml:space="preserve">(94), </w:t>
      </w:r>
      <w:proofErr w:type="spellStart"/>
      <w:r w:rsidRPr="00BA52CD">
        <w:rPr>
          <w:i/>
        </w:rPr>
        <w:t>Şerhu’l-Vikāye</w:t>
      </w:r>
      <w:proofErr w:type="spellEnd"/>
      <w:r w:rsidRPr="00BA52CD">
        <w:t xml:space="preserve"> (24), </w:t>
      </w:r>
      <w:proofErr w:type="spellStart"/>
      <w:r w:rsidRPr="00BA52CD">
        <w:rPr>
          <w:i/>
        </w:rPr>
        <w:t>Fethü’l-Kadîr</w:t>
      </w:r>
      <w:proofErr w:type="spellEnd"/>
      <w:r w:rsidRPr="00BA52CD">
        <w:t xml:space="preserve"> (452), </w:t>
      </w:r>
      <w:r w:rsidRPr="00BA52CD">
        <w:rPr>
          <w:i/>
        </w:rPr>
        <w:t>el-</w:t>
      </w:r>
      <w:proofErr w:type="spellStart"/>
      <w:r w:rsidRPr="00BA52CD">
        <w:rPr>
          <w:i/>
        </w:rPr>
        <w:t>Bahru’r</w:t>
      </w:r>
      <w:proofErr w:type="spellEnd"/>
      <w:r w:rsidRPr="00BA52CD">
        <w:rPr>
          <w:i/>
        </w:rPr>
        <w:t>-</w:t>
      </w:r>
      <w:proofErr w:type="spellStart"/>
      <w:r w:rsidRPr="00BA52CD">
        <w:rPr>
          <w:i/>
        </w:rPr>
        <w:t>Râik</w:t>
      </w:r>
      <w:proofErr w:type="spellEnd"/>
      <w:r w:rsidRPr="00BA52CD">
        <w:rPr>
          <w:i/>
        </w:rPr>
        <w:t xml:space="preserve"> </w:t>
      </w:r>
      <w:proofErr w:type="spellStart"/>
      <w:r w:rsidRPr="00BA52CD">
        <w:rPr>
          <w:i/>
        </w:rPr>
        <w:t>Şerhu</w:t>
      </w:r>
      <w:proofErr w:type="spellEnd"/>
      <w:r w:rsidRPr="00BA52CD">
        <w:rPr>
          <w:i/>
        </w:rPr>
        <w:t xml:space="preserve"> </w:t>
      </w:r>
      <w:proofErr w:type="spellStart"/>
      <w:r w:rsidRPr="00BA52CD">
        <w:rPr>
          <w:i/>
        </w:rPr>
        <w:t>Kenzi’d-dekāʾik</w:t>
      </w:r>
      <w:proofErr w:type="spellEnd"/>
      <w:r w:rsidRPr="00BA52CD">
        <w:t xml:space="preserve"> (517), </w:t>
      </w:r>
      <w:r w:rsidRPr="00BA52CD">
        <w:rPr>
          <w:i/>
        </w:rPr>
        <w:t>el-</w:t>
      </w:r>
      <w:proofErr w:type="spellStart"/>
      <w:r w:rsidRPr="00BA52CD">
        <w:rPr>
          <w:i/>
        </w:rPr>
        <w:t>Fetâva’s</w:t>
      </w:r>
      <w:proofErr w:type="spellEnd"/>
      <w:r w:rsidRPr="00BA52CD">
        <w:rPr>
          <w:i/>
        </w:rPr>
        <w:t>-</w:t>
      </w:r>
      <w:proofErr w:type="spellStart"/>
      <w:r w:rsidRPr="00BA52CD">
        <w:rPr>
          <w:i/>
        </w:rPr>
        <w:t>Sirâciyye</w:t>
      </w:r>
      <w:proofErr w:type="spellEnd"/>
      <w:r w:rsidRPr="00BA52CD">
        <w:t xml:space="preserve"> (276), </w:t>
      </w:r>
      <w:r w:rsidRPr="00BA52CD">
        <w:rPr>
          <w:i/>
        </w:rPr>
        <w:t>el-</w:t>
      </w:r>
      <w:proofErr w:type="spellStart"/>
      <w:r w:rsidRPr="00BA52CD">
        <w:rPr>
          <w:i/>
        </w:rPr>
        <w:t>İhtiyâr</w:t>
      </w:r>
      <w:proofErr w:type="spellEnd"/>
      <w:r w:rsidRPr="00BA52CD">
        <w:rPr>
          <w:i/>
        </w:rPr>
        <w:t xml:space="preserve"> li-</w:t>
      </w:r>
      <w:proofErr w:type="spellStart"/>
      <w:r w:rsidRPr="00BA52CD">
        <w:rPr>
          <w:i/>
        </w:rPr>
        <w:t>taʿlîli’l</w:t>
      </w:r>
      <w:proofErr w:type="spellEnd"/>
      <w:r w:rsidRPr="00BA52CD">
        <w:rPr>
          <w:i/>
        </w:rPr>
        <w:t>-</w:t>
      </w:r>
      <w:proofErr w:type="spellStart"/>
      <w:r w:rsidRPr="00BA52CD">
        <w:rPr>
          <w:i/>
        </w:rPr>
        <w:t>Muhtâr</w:t>
      </w:r>
      <w:proofErr w:type="spellEnd"/>
      <w:r w:rsidRPr="00BA52CD">
        <w:t xml:space="preserve"> (130), </w:t>
      </w:r>
      <w:proofErr w:type="spellStart"/>
      <w:r w:rsidRPr="00BA52CD">
        <w:rPr>
          <w:i/>
        </w:rPr>
        <w:t>Tahtâvi</w:t>
      </w:r>
      <w:proofErr w:type="spellEnd"/>
      <w:r w:rsidRPr="00BA52CD">
        <w:rPr>
          <w:i/>
        </w:rPr>
        <w:t xml:space="preserve"> Şerhi</w:t>
      </w:r>
      <w:r w:rsidRPr="00BA52CD">
        <w:t xml:space="preserve"> (1), </w:t>
      </w:r>
      <w:r w:rsidRPr="00BA52CD">
        <w:rPr>
          <w:i/>
        </w:rPr>
        <w:t>el-</w:t>
      </w:r>
      <w:proofErr w:type="spellStart"/>
      <w:r w:rsidRPr="00BA52CD">
        <w:rPr>
          <w:i/>
        </w:rPr>
        <w:t>Muhîtü’l</w:t>
      </w:r>
      <w:proofErr w:type="spellEnd"/>
      <w:r w:rsidRPr="00BA52CD">
        <w:rPr>
          <w:i/>
        </w:rPr>
        <w:t>-</w:t>
      </w:r>
      <w:proofErr w:type="spellStart"/>
      <w:r w:rsidRPr="00BA52CD">
        <w:rPr>
          <w:i/>
        </w:rPr>
        <w:t>Burhânî</w:t>
      </w:r>
      <w:proofErr w:type="spellEnd"/>
      <w:r w:rsidRPr="00BA52CD">
        <w:t xml:space="preserve"> (1), </w:t>
      </w:r>
      <w:r w:rsidRPr="00BA52CD">
        <w:rPr>
          <w:i/>
        </w:rPr>
        <w:t>el-</w:t>
      </w:r>
      <w:proofErr w:type="spellStart"/>
      <w:r w:rsidRPr="00BA52CD">
        <w:rPr>
          <w:i/>
        </w:rPr>
        <w:t>Cevheretü’n</w:t>
      </w:r>
      <w:proofErr w:type="spellEnd"/>
      <w:r w:rsidRPr="00BA52CD">
        <w:rPr>
          <w:i/>
        </w:rPr>
        <w:t>-Neyyire</w:t>
      </w:r>
      <w:r w:rsidRPr="00BA52CD">
        <w:t xml:space="preserve"> (227), </w:t>
      </w:r>
      <w:proofErr w:type="spellStart"/>
      <w:r w:rsidRPr="00BA52CD">
        <w:rPr>
          <w:i/>
        </w:rPr>
        <w:t>elGunye</w:t>
      </w:r>
      <w:proofErr w:type="spellEnd"/>
      <w:r w:rsidRPr="00BA52CD">
        <w:rPr>
          <w:i/>
        </w:rPr>
        <w:t xml:space="preserve"> </w:t>
      </w:r>
      <w:proofErr w:type="spellStart"/>
      <w:r w:rsidRPr="00BA52CD">
        <w:rPr>
          <w:i/>
        </w:rPr>
        <w:t>fi’l-Fetâvâ</w:t>
      </w:r>
      <w:proofErr w:type="spellEnd"/>
      <w:r w:rsidRPr="00BA52CD">
        <w:t xml:space="preserve"> (409), </w:t>
      </w:r>
      <w:proofErr w:type="spellStart"/>
      <w:r w:rsidRPr="00BA52CD">
        <w:rPr>
          <w:i/>
        </w:rPr>
        <w:t>Şerhu’l-Mebsût</w:t>
      </w:r>
      <w:proofErr w:type="spellEnd"/>
      <w:r w:rsidRPr="00BA52CD">
        <w:t xml:space="preserve"> (29), </w:t>
      </w:r>
      <w:r w:rsidRPr="00BA52CD">
        <w:rPr>
          <w:i/>
        </w:rPr>
        <w:t>en-</w:t>
      </w:r>
      <w:proofErr w:type="spellStart"/>
      <w:r w:rsidRPr="00BA52CD">
        <w:rPr>
          <w:i/>
        </w:rPr>
        <w:t>Nehrü’l</w:t>
      </w:r>
      <w:proofErr w:type="spellEnd"/>
      <w:r w:rsidRPr="00BA52CD">
        <w:rPr>
          <w:i/>
        </w:rPr>
        <w:t>-</w:t>
      </w:r>
      <w:proofErr w:type="spellStart"/>
      <w:r w:rsidRPr="00BA52CD">
        <w:rPr>
          <w:i/>
        </w:rPr>
        <w:t>Fâik</w:t>
      </w:r>
      <w:proofErr w:type="spellEnd"/>
      <w:r w:rsidRPr="00BA52CD">
        <w:t xml:space="preserve"> (168), </w:t>
      </w:r>
      <w:r w:rsidRPr="00BA52CD">
        <w:rPr>
          <w:i/>
        </w:rPr>
        <w:t>en-</w:t>
      </w:r>
      <w:proofErr w:type="spellStart"/>
      <w:r w:rsidRPr="00BA52CD">
        <w:rPr>
          <w:i/>
        </w:rPr>
        <w:t>Nihâye</w:t>
      </w:r>
      <w:proofErr w:type="spellEnd"/>
      <w:r w:rsidRPr="00BA52CD">
        <w:rPr>
          <w:i/>
        </w:rPr>
        <w:t xml:space="preserve"> fi </w:t>
      </w:r>
      <w:proofErr w:type="spellStart"/>
      <w:r w:rsidRPr="00BA52CD">
        <w:rPr>
          <w:i/>
        </w:rPr>
        <w:t>Şerhi’l-Hidâye</w:t>
      </w:r>
      <w:proofErr w:type="spellEnd"/>
      <w:r w:rsidRPr="00BA52CD">
        <w:t xml:space="preserve"> (96), </w:t>
      </w:r>
      <w:proofErr w:type="spellStart"/>
      <w:r w:rsidRPr="00BA52CD">
        <w:rPr>
          <w:i/>
        </w:rPr>
        <w:t>Miʻrâcü’d-Dirâye</w:t>
      </w:r>
      <w:proofErr w:type="spellEnd"/>
      <w:r w:rsidRPr="00BA52CD">
        <w:rPr>
          <w:i/>
        </w:rPr>
        <w:t xml:space="preserve"> ilâ </w:t>
      </w:r>
      <w:proofErr w:type="spellStart"/>
      <w:r w:rsidRPr="00BA52CD">
        <w:rPr>
          <w:i/>
        </w:rPr>
        <w:t>Şerhi’l-Hidâye</w:t>
      </w:r>
      <w:proofErr w:type="spellEnd"/>
      <w:r w:rsidRPr="00BA52CD">
        <w:t xml:space="preserve"> (7), </w:t>
      </w:r>
      <w:r w:rsidRPr="00BA52CD">
        <w:rPr>
          <w:i/>
        </w:rPr>
        <w:t>en-</w:t>
      </w:r>
      <w:proofErr w:type="spellStart"/>
      <w:r w:rsidRPr="00BA52CD">
        <w:rPr>
          <w:i/>
        </w:rPr>
        <w:t>Nevâzil</w:t>
      </w:r>
      <w:proofErr w:type="spellEnd"/>
      <w:r w:rsidRPr="00BA52CD">
        <w:t xml:space="preserve"> (7), </w:t>
      </w:r>
      <w:r w:rsidRPr="00BA52CD">
        <w:rPr>
          <w:i/>
        </w:rPr>
        <w:t>el-</w:t>
      </w:r>
      <w:proofErr w:type="spellStart"/>
      <w:r w:rsidRPr="00BA52CD">
        <w:rPr>
          <w:i/>
        </w:rPr>
        <w:t>Fetâvâ</w:t>
      </w:r>
      <w:proofErr w:type="spellEnd"/>
      <w:r w:rsidRPr="00BA52CD">
        <w:rPr>
          <w:i/>
        </w:rPr>
        <w:t xml:space="preserve"> </w:t>
      </w:r>
      <w:r w:rsidRPr="00BA52CD">
        <w:t>(</w:t>
      </w:r>
      <w:proofErr w:type="spellStart"/>
      <w:r w:rsidRPr="00BA52CD">
        <w:t>Şemsüleimme</w:t>
      </w:r>
      <w:proofErr w:type="spellEnd"/>
      <w:r w:rsidRPr="00BA52CD">
        <w:t xml:space="preserve"> el-</w:t>
      </w:r>
      <w:proofErr w:type="spellStart"/>
      <w:r w:rsidRPr="00BA52CD">
        <w:t>Halvânî</w:t>
      </w:r>
      <w:proofErr w:type="spellEnd"/>
      <w:r w:rsidRPr="00BA52CD">
        <w:t xml:space="preserve"> [1]), </w:t>
      </w:r>
      <w:proofErr w:type="spellStart"/>
      <w:r w:rsidRPr="00BA52CD">
        <w:rPr>
          <w:i/>
        </w:rPr>
        <w:t>Kifâye</w:t>
      </w:r>
      <w:proofErr w:type="spellEnd"/>
      <w:r w:rsidRPr="00BA52CD">
        <w:rPr>
          <w:i/>
        </w:rPr>
        <w:t xml:space="preserve"> fî </w:t>
      </w:r>
      <w:proofErr w:type="spellStart"/>
      <w:r w:rsidRPr="00BA52CD">
        <w:rPr>
          <w:i/>
        </w:rPr>
        <w:t>Şerhi’l-Hidâye</w:t>
      </w:r>
      <w:proofErr w:type="spellEnd"/>
      <w:r w:rsidRPr="00BA52CD">
        <w:t xml:space="preserve"> (57), </w:t>
      </w:r>
      <w:proofErr w:type="spellStart"/>
      <w:r w:rsidRPr="00BA52CD">
        <w:rPr>
          <w:i/>
        </w:rPr>
        <w:t>Gunyetü’lMütemellî</w:t>
      </w:r>
      <w:proofErr w:type="spellEnd"/>
      <w:r w:rsidRPr="00BA52CD">
        <w:rPr>
          <w:i/>
        </w:rPr>
        <w:t xml:space="preserve"> fî Şerhi </w:t>
      </w:r>
      <w:proofErr w:type="spellStart"/>
      <w:r w:rsidRPr="00BA52CD">
        <w:rPr>
          <w:i/>
        </w:rPr>
        <w:t>Münyeti’l-Musallî</w:t>
      </w:r>
      <w:proofErr w:type="spellEnd"/>
      <w:r w:rsidRPr="00BA52CD">
        <w:t xml:space="preserve"> (4), </w:t>
      </w:r>
      <w:proofErr w:type="spellStart"/>
      <w:r w:rsidRPr="00BA52CD">
        <w:rPr>
          <w:i/>
        </w:rPr>
        <w:t>Halbetü’l-Mücellî</w:t>
      </w:r>
      <w:proofErr w:type="spellEnd"/>
      <w:r w:rsidRPr="00BA52CD">
        <w:rPr>
          <w:i/>
        </w:rPr>
        <w:t xml:space="preserve"> ve </w:t>
      </w:r>
      <w:proofErr w:type="spellStart"/>
      <w:r w:rsidRPr="00BA52CD">
        <w:rPr>
          <w:i/>
        </w:rPr>
        <w:t>Bugyetü’l-Mübtedî</w:t>
      </w:r>
      <w:proofErr w:type="spellEnd"/>
      <w:r w:rsidRPr="00BA52CD">
        <w:rPr>
          <w:i/>
        </w:rPr>
        <w:t xml:space="preserve"> fî şerhi </w:t>
      </w:r>
      <w:proofErr w:type="spellStart"/>
      <w:r w:rsidRPr="00BA52CD">
        <w:rPr>
          <w:i/>
        </w:rPr>
        <w:t>Münyeti’l-Musallî</w:t>
      </w:r>
      <w:proofErr w:type="spellEnd"/>
      <w:r w:rsidRPr="00BA52CD">
        <w:rPr>
          <w:i/>
        </w:rPr>
        <w:t xml:space="preserve"> ve </w:t>
      </w:r>
      <w:proofErr w:type="spellStart"/>
      <w:r w:rsidRPr="00BA52CD">
        <w:rPr>
          <w:i/>
        </w:rPr>
        <w:t>Gunyeti’l-Mübtedî</w:t>
      </w:r>
      <w:proofErr w:type="spellEnd"/>
      <w:r w:rsidRPr="00BA52CD">
        <w:rPr>
          <w:i/>
        </w:rPr>
        <w:t xml:space="preserve"> </w:t>
      </w:r>
      <w:proofErr w:type="spellStart"/>
      <w:r w:rsidRPr="00BA52CD">
        <w:rPr>
          <w:i/>
        </w:rPr>
        <w:t>İbn</w:t>
      </w:r>
      <w:proofErr w:type="spellEnd"/>
      <w:r w:rsidRPr="00BA52CD">
        <w:rPr>
          <w:i/>
        </w:rPr>
        <w:t xml:space="preserve"> </w:t>
      </w:r>
      <w:proofErr w:type="spellStart"/>
      <w:r w:rsidRPr="00BA52CD">
        <w:rPr>
          <w:i/>
        </w:rPr>
        <w:t>Emîru</w:t>
      </w:r>
      <w:proofErr w:type="spellEnd"/>
      <w:r w:rsidRPr="00BA52CD">
        <w:rPr>
          <w:i/>
        </w:rPr>
        <w:t xml:space="preserve"> Hac </w:t>
      </w:r>
      <w:proofErr w:type="spellStart"/>
      <w:r w:rsidRPr="00BA52CD">
        <w:rPr>
          <w:i/>
        </w:rPr>
        <w:t>Ebû</w:t>
      </w:r>
      <w:proofErr w:type="spellEnd"/>
      <w:r w:rsidRPr="00BA52CD">
        <w:rPr>
          <w:i/>
        </w:rPr>
        <w:t xml:space="preserve"> </w:t>
      </w:r>
      <w:proofErr w:type="spellStart"/>
      <w:r w:rsidRPr="00BA52CD">
        <w:rPr>
          <w:i/>
        </w:rPr>
        <w:t>Abdillâh</w:t>
      </w:r>
      <w:proofErr w:type="spellEnd"/>
      <w:r w:rsidRPr="00BA52CD">
        <w:rPr>
          <w:i/>
        </w:rPr>
        <w:t xml:space="preserve"> </w:t>
      </w:r>
      <w:proofErr w:type="spellStart"/>
      <w:r w:rsidRPr="00BA52CD">
        <w:rPr>
          <w:i/>
        </w:rPr>
        <w:t>Şemsüddîn</w:t>
      </w:r>
      <w:proofErr w:type="spellEnd"/>
      <w:r w:rsidRPr="00BA52CD">
        <w:rPr>
          <w:i/>
        </w:rPr>
        <w:t xml:space="preserve"> Muhammed el-Halebî</w:t>
      </w:r>
      <w:r w:rsidRPr="00BA52CD">
        <w:t xml:space="preserve"> (24), </w:t>
      </w:r>
      <w:proofErr w:type="spellStart"/>
      <w:r w:rsidRPr="00BA52CD">
        <w:rPr>
          <w:i/>
        </w:rPr>
        <w:t>Mühradat</w:t>
      </w:r>
      <w:proofErr w:type="spellEnd"/>
      <w:r w:rsidRPr="00BA52CD">
        <w:t xml:space="preserve"> (1), </w:t>
      </w:r>
      <w:proofErr w:type="spellStart"/>
      <w:r w:rsidRPr="00BA52CD">
        <w:rPr>
          <w:i/>
        </w:rPr>
        <w:t>Şemnî</w:t>
      </w:r>
      <w:proofErr w:type="spellEnd"/>
      <w:r w:rsidRPr="00BA52CD">
        <w:t xml:space="preserve"> (4), </w:t>
      </w:r>
      <w:proofErr w:type="spellStart"/>
      <w:r w:rsidRPr="00BA52CD">
        <w:rPr>
          <w:i/>
        </w:rPr>
        <w:t>Mültekā’l-Ebhûr</w:t>
      </w:r>
      <w:proofErr w:type="spellEnd"/>
      <w:r w:rsidRPr="00BA52CD">
        <w:rPr>
          <w:i/>
        </w:rPr>
        <w:t xml:space="preserve"> </w:t>
      </w:r>
      <w:r w:rsidRPr="00BA52CD">
        <w:t xml:space="preserve">(9), </w:t>
      </w:r>
      <w:proofErr w:type="spellStart"/>
      <w:r w:rsidRPr="00BA52CD">
        <w:rPr>
          <w:i/>
        </w:rPr>
        <w:t>Zâhirü’r-Rivâye</w:t>
      </w:r>
      <w:proofErr w:type="spellEnd"/>
      <w:r w:rsidRPr="00BA52CD">
        <w:t xml:space="preserve"> (10), </w:t>
      </w:r>
      <w:r w:rsidRPr="00BA52CD">
        <w:rPr>
          <w:i/>
        </w:rPr>
        <w:t>el-Muhtasar</w:t>
      </w:r>
      <w:r w:rsidRPr="00BA52CD">
        <w:t xml:space="preserve"> (2), </w:t>
      </w:r>
      <w:proofErr w:type="spellStart"/>
      <w:r w:rsidRPr="00BA52CD">
        <w:rPr>
          <w:i/>
        </w:rPr>
        <w:t>Şerhu</w:t>
      </w:r>
      <w:proofErr w:type="spellEnd"/>
      <w:r w:rsidRPr="00BA52CD">
        <w:rPr>
          <w:i/>
        </w:rPr>
        <w:t xml:space="preserve"> </w:t>
      </w:r>
      <w:proofErr w:type="spellStart"/>
      <w:r w:rsidRPr="00BA52CD">
        <w:rPr>
          <w:i/>
        </w:rPr>
        <w:t>Muhtasari’t-Tahâvî</w:t>
      </w:r>
      <w:proofErr w:type="spellEnd"/>
      <w:r w:rsidRPr="00BA52CD">
        <w:t xml:space="preserve"> (7), </w:t>
      </w:r>
      <w:proofErr w:type="spellStart"/>
      <w:r w:rsidRPr="00BA52CD">
        <w:rPr>
          <w:i/>
        </w:rPr>
        <w:t>Câmiʻu’lFıkh</w:t>
      </w:r>
      <w:proofErr w:type="spellEnd"/>
      <w:r w:rsidRPr="00BA52CD">
        <w:t xml:space="preserve"> (123), </w:t>
      </w:r>
      <w:proofErr w:type="spellStart"/>
      <w:r w:rsidRPr="00BA52CD">
        <w:rPr>
          <w:i/>
        </w:rPr>
        <w:t>Şerhu’l-Kenz</w:t>
      </w:r>
      <w:proofErr w:type="spellEnd"/>
      <w:r w:rsidRPr="00BA52CD">
        <w:t xml:space="preserve"> (19), </w:t>
      </w:r>
      <w:proofErr w:type="spellStart"/>
      <w:r w:rsidRPr="00BA52CD">
        <w:rPr>
          <w:i/>
        </w:rPr>
        <w:t>Gāyetü’l-İhtisâr</w:t>
      </w:r>
      <w:proofErr w:type="spellEnd"/>
      <w:r w:rsidRPr="00BA52CD">
        <w:rPr>
          <w:i/>
        </w:rPr>
        <w:t xml:space="preserve"> </w:t>
      </w:r>
      <w:r w:rsidRPr="00BA52CD">
        <w:t>(</w:t>
      </w:r>
      <w:proofErr w:type="spellStart"/>
      <w:r w:rsidRPr="00BA52CD">
        <w:t>Ahmed</w:t>
      </w:r>
      <w:proofErr w:type="spellEnd"/>
      <w:r w:rsidRPr="00BA52CD">
        <w:t xml:space="preserve"> b. </w:t>
      </w:r>
      <w:proofErr w:type="spellStart"/>
      <w:r w:rsidRPr="00BA52CD">
        <w:t>Hüseyn</w:t>
      </w:r>
      <w:proofErr w:type="spellEnd"/>
      <w:r w:rsidRPr="00BA52CD">
        <w:t xml:space="preserve"> [</w:t>
      </w:r>
      <w:proofErr w:type="spellStart"/>
      <w:r w:rsidRPr="00BA52CD">
        <w:t>Hasen</w:t>
      </w:r>
      <w:proofErr w:type="spellEnd"/>
      <w:r w:rsidRPr="00BA52CD">
        <w:t xml:space="preserve">] b. </w:t>
      </w:r>
      <w:proofErr w:type="spellStart"/>
      <w:r w:rsidRPr="00BA52CD">
        <w:t>Ahmed</w:t>
      </w:r>
      <w:proofErr w:type="spellEnd"/>
      <w:r w:rsidRPr="00BA52CD">
        <w:t xml:space="preserve"> el </w:t>
      </w:r>
      <w:proofErr w:type="spellStart"/>
      <w:r w:rsidRPr="00BA52CD">
        <w:t>Abbâdânî</w:t>
      </w:r>
      <w:proofErr w:type="spellEnd"/>
      <w:r w:rsidRPr="00BA52CD">
        <w:t xml:space="preserve">) (1), </w:t>
      </w:r>
      <w:proofErr w:type="spellStart"/>
      <w:r w:rsidRPr="00BA52CD">
        <w:rPr>
          <w:i/>
        </w:rPr>
        <w:t>Şerhu’z-Ziyâdât</w:t>
      </w:r>
      <w:proofErr w:type="spellEnd"/>
      <w:r w:rsidRPr="00BA52CD">
        <w:rPr>
          <w:i/>
        </w:rPr>
        <w:t xml:space="preserve"> </w:t>
      </w:r>
      <w:r w:rsidRPr="00BA52CD">
        <w:t>(</w:t>
      </w:r>
      <w:proofErr w:type="spellStart"/>
      <w:r w:rsidRPr="00BA52CD">
        <w:t>Ahmed</w:t>
      </w:r>
      <w:proofErr w:type="spellEnd"/>
      <w:r w:rsidRPr="00BA52CD">
        <w:t xml:space="preserve"> b. Muhammed b. Ömer el-</w:t>
      </w:r>
      <w:proofErr w:type="spellStart"/>
      <w:r w:rsidRPr="00BA52CD">
        <w:t>Attâbî</w:t>
      </w:r>
      <w:proofErr w:type="spellEnd"/>
      <w:r w:rsidRPr="00BA52CD">
        <w:t xml:space="preserve"> el-</w:t>
      </w:r>
      <w:proofErr w:type="spellStart"/>
      <w:r w:rsidRPr="00BA52CD">
        <w:t>Buhârî</w:t>
      </w:r>
      <w:proofErr w:type="spellEnd"/>
      <w:r w:rsidRPr="00BA52CD">
        <w:t xml:space="preserve">) (4), </w:t>
      </w:r>
      <w:r w:rsidRPr="00BA52CD">
        <w:rPr>
          <w:i/>
        </w:rPr>
        <w:t>el-</w:t>
      </w:r>
      <w:proofErr w:type="spellStart"/>
      <w:r w:rsidRPr="00BA52CD">
        <w:rPr>
          <w:i/>
        </w:rPr>
        <w:t>Fusûlü’l</w:t>
      </w:r>
      <w:proofErr w:type="spellEnd"/>
      <w:r w:rsidRPr="00BA52CD">
        <w:rPr>
          <w:i/>
        </w:rPr>
        <w:t>-</w:t>
      </w:r>
      <w:proofErr w:type="spellStart"/>
      <w:r w:rsidRPr="00BA52CD">
        <w:rPr>
          <w:i/>
        </w:rPr>
        <w:t>İmâdiyye</w:t>
      </w:r>
      <w:proofErr w:type="spellEnd"/>
      <w:r w:rsidRPr="00BA52CD">
        <w:t xml:space="preserve"> (269), </w:t>
      </w:r>
      <w:r w:rsidRPr="00BA52CD">
        <w:rPr>
          <w:i/>
        </w:rPr>
        <w:t>et-</w:t>
      </w:r>
      <w:proofErr w:type="spellStart"/>
      <w:r w:rsidRPr="00BA52CD">
        <w:rPr>
          <w:i/>
        </w:rPr>
        <w:t>Tecnîs</w:t>
      </w:r>
      <w:proofErr w:type="spellEnd"/>
      <w:r w:rsidRPr="00BA52CD">
        <w:rPr>
          <w:i/>
        </w:rPr>
        <w:t xml:space="preserve"> </w:t>
      </w:r>
      <w:proofErr w:type="spellStart"/>
      <w:r w:rsidRPr="00BA52CD">
        <w:rPr>
          <w:i/>
        </w:rPr>
        <w:t>ve’l-Mezîd</w:t>
      </w:r>
      <w:proofErr w:type="spellEnd"/>
      <w:r w:rsidRPr="00BA52CD">
        <w:rPr>
          <w:i/>
        </w:rPr>
        <w:t xml:space="preserve"> </w:t>
      </w:r>
      <w:proofErr w:type="spellStart"/>
      <w:r w:rsidRPr="00BA52CD">
        <w:rPr>
          <w:i/>
        </w:rPr>
        <w:t>fi’l-Fetâvâ</w:t>
      </w:r>
      <w:proofErr w:type="spellEnd"/>
      <w:r w:rsidRPr="00BA52CD">
        <w:t xml:space="preserve"> (17), </w:t>
      </w:r>
      <w:proofErr w:type="spellStart"/>
      <w:r w:rsidRPr="00BA52CD">
        <w:rPr>
          <w:i/>
        </w:rPr>
        <w:t>elFetâva’l-Kübra’l-Fıkhiyye</w:t>
      </w:r>
      <w:proofErr w:type="spellEnd"/>
      <w:r w:rsidRPr="00BA52CD">
        <w:t xml:space="preserve"> (171), </w:t>
      </w:r>
      <w:proofErr w:type="spellStart"/>
      <w:r w:rsidRPr="00BA52CD">
        <w:rPr>
          <w:i/>
        </w:rPr>
        <w:t>Tenvîrü’l-Ebsâr</w:t>
      </w:r>
      <w:proofErr w:type="spellEnd"/>
      <w:r w:rsidRPr="00BA52CD">
        <w:t xml:space="preserve"> (78), </w:t>
      </w:r>
      <w:proofErr w:type="spellStart"/>
      <w:r w:rsidRPr="00BA52CD">
        <w:rPr>
          <w:i/>
        </w:rPr>
        <w:t>Fetâvâ-yı</w:t>
      </w:r>
      <w:proofErr w:type="spellEnd"/>
      <w:r w:rsidRPr="00BA52CD">
        <w:rPr>
          <w:i/>
        </w:rPr>
        <w:t xml:space="preserve"> </w:t>
      </w:r>
      <w:proofErr w:type="spellStart"/>
      <w:r w:rsidRPr="00BA52CD">
        <w:rPr>
          <w:i/>
        </w:rPr>
        <w:t>Garâib</w:t>
      </w:r>
      <w:proofErr w:type="spellEnd"/>
      <w:r w:rsidRPr="00BA52CD">
        <w:t xml:space="preserve"> (68), </w:t>
      </w:r>
      <w:proofErr w:type="spellStart"/>
      <w:r w:rsidRPr="00BA52CD">
        <w:rPr>
          <w:i/>
        </w:rPr>
        <w:t>elFetâva’l-Gıyâsiyye</w:t>
      </w:r>
      <w:proofErr w:type="spellEnd"/>
      <w:r w:rsidRPr="00BA52CD">
        <w:t xml:space="preserve"> (190), </w:t>
      </w:r>
      <w:proofErr w:type="spellStart"/>
      <w:r w:rsidRPr="00BA52CD">
        <w:rPr>
          <w:i/>
        </w:rPr>
        <w:t>Gāyetü’l-Beyân</w:t>
      </w:r>
      <w:proofErr w:type="spellEnd"/>
      <w:r w:rsidRPr="00BA52CD">
        <w:t xml:space="preserve"> (95), </w:t>
      </w:r>
      <w:proofErr w:type="spellStart"/>
      <w:r w:rsidRPr="00BA52CD">
        <w:rPr>
          <w:i/>
        </w:rPr>
        <w:t>Gāyetü’s-Sürûcî</w:t>
      </w:r>
      <w:proofErr w:type="spellEnd"/>
      <w:r w:rsidRPr="00BA52CD">
        <w:t xml:space="preserve"> (76), </w:t>
      </w:r>
      <w:proofErr w:type="spellStart"/>
      <w:r w:rsidRPr="00BA52CD">
        <w:rPr>
          <w:i/>
        </w:rPr>
        <w:t>Kudûrî</w:t>
      </w:r>
      <w:proofErr w:type="spellEnd"/>
      <w:r w:rsidRPr="00BA52CD">
        <w:rPr>
          <w:i/>
        </w:rPr>
        <w:t xml:space="preserve"> Şerhi</w:t>
      </w:r>
      <w:r w:rsidRPr="00BA52CD">
        <w:t xml:space="preserve"> (8), </w:t>
      </w:r>
      <w:r w:rsidRPr="00BA52CD">
        <w:rPr>
          <w:i/>
        </w:rPr>
        <w:t>el-</w:t>
      </w:r>
      <w:proofErr w:type="spellStart"/>
      <w:r w:rsidRPr="00BA52CD">
        <w:rPr>
          <w:i/>
        </w:rPr>
        <w:t>Muhtâr</w:t>
      </w:r>
      <w:proofErr w:type="spellEnd"/>
      <w:r w:rsidRPr="00BA52CD">
        <w:t xml:space="preserve"> (3), </w:t>
      </w:r>
      <w:r w:rsidRPr="00BA52CD">
        <w:rPr>
          <w:i/>
        </w:rPr>
        <w:t>el-</w:t>
      </w:r>
      <w:proofErr w:type="spellStart"/>
      <w:r w:rsidRPr="00BA52CD">
        <w:rPr>
          <w:i/>
        </w:rPr>
        <w:t>Muhtârü’l</w:t>
      </w:r>
      <w:proofErr w:type="spellEnd"/>
      <w:r w:rsidRPr="00BA52CD">
        <w:rPr>
          <w:i/>
        </w:rPr>
        <w:t>-</w:t>
      </w:r>
      <w:proofErr w:type="spellStart"/>
      <w:r w:rsidRPr="00BA52CD">
        <w:rPr>
          <w:i/>
        </w:rPr>
        <w:t>Fetâvâ</w:t>
      </w:r>
      <w:proofErr w:type="spellEnd"/>
      <w:r w:rsidRPr="00BA52CD">
        <w:t xml:space="preserve"> (40), </w:t>
      </w:r>
      <w:proofErr w:type="spellStart"/>
      <w:r w:rsidRPr="00BA52CD">
        <w:rPr>
          <w:i/>
        </w:rPr>
        <w:t>Cevâhirü’l-Fetâvâ</w:t>
      </w:r>
      <w:proofErr w:type="spellEnd"/>
      <w:r w:rsidRPr="00BA52CD">
        <w:t xml:space="preserve"> (69), </w:t>
      </w:r>
      <w:proofErr w:type="spellStart"/>
      <w:r w:rsidRPr="00BA52CD">
        <w:rPr>
          <w:i/>
        </w:rPr>
        <w:t>Cevâhirü’lAhlâtî</w:t>
      </w:r>
      <w:proofErr w:type="spellEnd"/>
      <w:r w:rsidRPr="00BA52CD">
        <w:t xml:space="preserve"> (127), </w:t>
      </w:r>
      <w:proofErr w:type="spellStart"/>
      <w:r w:rsidRPr="00BA52CD">
        <w:rPr>
          <w:i/>
        </w:rPr>
        <w:t>Vikāye</w:t>
      </w:r>
      <w:proofErr w:type="spellEnd"/>
      <w:r w:rsidRPr="00BA52CD">
        <w:t xml:space="preserve"> (6), </w:t>
      </w:r>
      <w:proofErr w:type="spellStart"/>
      <w:r w:rsidRPr="00BA52CD">
        <w:rPr>
          <w:i/>
        </w:rPr>
        <w:t>Câmiu’s-Sağîr</w:t>
      </w:r>
      <w:proofErr w:type="spellEnd"/>
      <w:r w:rsidRPr="00BA52CD">
        <w:t xml:space="preserve"> (34), </w:t>
      </w:r>
      <w:proofErr w:type="spellStart"/>
      <w:r w:rsidRPr="00BA52CD">
        <w:rPr>
          <w:i/>
        </w:rPr>
        <w:t>Câmiu’s-Sağir</w:t>
      </w:r>
      <w:proofErr w:type="spellEnd"/>
      <w:r w:rsidRPr="00BA52CD">
        <w:rPr>
          <w:i/>
        </w:rPr>
        <w:t xml:space="preserve"> Şerhi</w:t>
      </w:r>
      <w:r w:rsidRPr="00BA52CD">
        <w:t xml:space="preserve"> (30), </w:t>
      </w:r>
      <w:proofErr w:type="spellStart"/>
      <w:r w:rsidRPr="00BA52CD">
        <w:rPr>
          <w:i/>
        </w:rPr>
        <w:t>Vâkıât</w:t>
      </w:r>
      <w:proofErr w:type="spellEnd"/>
      <w:r w:rsidRPr="00BA52CD">
        <w:rPr>
          <w:i/>
        </w:rPr>
        <w:t xml:space="preserve">-ı </w:t>
      </w:r>
      <w:proofErr w:type="spellStart"/>
      <w:r w:rsidRPr="00BA52CD">
        <w:rPr>
          <w:i/>
        </w:rPr>
        <w:t>Hüsâmiyye</w:t>
      </w:r>
      <w:proofErr w:type="spellEnd"/>
      <w:r w:rsidRPr="00BA52CD">
        <w:t xml:space="preserve"> (29), </w:t>
      </w:r>
      <w:proofErr w:type="spellStart"/>
      <w:r w:rsidRPr="00BA52CD">
        <w:rPr>
          <w:i/>
        </w:rPr>
        <w:t>Münye</w:t>
      </w:r>
      <w:proofErr w:type="spellEnd"/>
      <w:r w:rsidRPr="00BA52CD">
        <w:t xml:space="preserve"> (17), </w:t>
      </w:r>
      <w:proofErr w:type="spellStart"/>
      <w:r w:rsidRPr="00BA52CD">
        <w:rPr>
          <w:i/>
        </w:rPr>
        <w:t>Kenzü’d-dekāʾik</w:t>
      </w:r>
      <w:proofErr w:type="spellEnd"/>
      <w:r w:rsidRPr="00BA52CD">
        <w:t xml:space="preserve"> (43), </w:t>
      </w:r>
      <w:r w:rsidRPr="00BA52CD">
        <w:rPr>
          <w:i/>
        </w:rPr>
        <w:t xml:space="preserve">Siyer-i </w:t>
      </w:r>
      <w:proofErr w:type="spellStart"/>
      <w:r w:rsidRPr="00BA52CD">
        <w:rPr>
          <w:i/>
        </w:rPr>
        <w:t>Kebîr</w:t>
      </w:r>
      <w:proofErr w:type="spellEnd"/>
      <w:r w:rsidRPr="00BA52CD">
        <w:t xml:space="preserve"> (1), </w:t>
      </w:r>
      <w:r w:rsidRPr="00BA52CD">
        <w:rPr>
          <w:i/>
        </w:rPr>
        <w:t xml:space="preserve">Siyer-i </w:t>
      </w:r>
      <w:proofErr w:type="spellStart"/>
      <w:r w:rsidRPr="00BA52CD">
        <w:rPr>
          <w:i/>
        </w:rPr>
        <w:t>Sağir</w:t>
      </w:r>
      <w:proofErr w:type="spellEnd"/>
      <w:r w:rsidRPr="00BA52CD">
        <w:t xml:space="preserve"> (1), </w:t>
      </w:r>
      <w:proofErr w:type="spellStart"/>
      <w:r w:rsidRPr="00BA52CD">
        <w:rPr>
          <w:i/>
        </w:rPr>
        <w:t>Keşfü’l-Kebîr</w:t>
      </w:r>
      <w:proofErr w:type="spellEnd"/>
      <w:r w:rsidRPr="00BA52CD">
        <w:t xml:space="preserve"> (2), </w:t>
      </w:r>
      <w:proofErr w:type="spellStart"/>
      <w:r w:rsidRPr="00BA52CD">
        <w:rPr>
          <w:i/>
        </w:rPr>
        <w:t>Câmiü’l-Kebîr</w:t>
      </w:r>
      <w:proofErr w:type="spellEnd"/>
      <w:r w:rsidRPr="00BA52CD">
        <w:t xml:space="preserve"> (27), </w:t>
      </w:r>
      <w:proofErr w:type="spellStart"/>
      <w:r w:rsidRPr="00BA52CD">
        <w:rPr>
          <w:i/>
        </w:rPr>
        <w:t>Hüsatî’nin</w:t>
      </w:r>
      <w:proofErr w:type="spellEnd"/>
      <w:r w:rsidRPr="00BA52CD">
        <w:rPr>
          <w:i/>
        </w:rPr>
        <w:t xml:space="preserve"> Cami-i Kebir Şerhi </w:t>
      </w:r>
      <w:r w:rsidRPr="00BA52CD">
        <w:t xml:space="preserve">(1), </w:t>
      </w:r>
      <w:proofErr w:type="spellStart"/>
      <w:r w:rsidRPr="00BA52CD">
        <w:rPr>
          <w:i/>
        </w:rPr>
        <w:t>Füsûlü’l-Üsrûşenî</w:t>
      </w:r>
      <w:proofErr w:type="spellEnd"/>
      <w:r w:rsidRPr="00BA52CD">
        <w:t xml:space="preserve"> (19), </w:t>
      </w:r>
      <w:proofErr w:type="spellStart"/>
      <w:r w:rsidRPr="00BA52CD">
        <w:rPr>
          <w:i/>
        </w:rPr>
        <w:t>Fevâid</w:t>
      </w:r>
      <w:proofErr w:type="spellEnd"/>
      <w:r w:rsidRPr="00BA52CD">
        <w:t xml:space="preserve"> (2), </w:t>
      </w:r>
      <w:proofErr w:type="spellStart"/>
      <w:r w:rsidRPr="00BA52CD">
        <w:rPr>
          <w:i/>
        </w:rPr>
        <w:t>Muğnî</w:t>
      </w:r>
      <w:proofErr w:type="spellEnd"/>
      <w:r w:rsidRPr="00BA52CD">
        <w:t xml:space="preserve"> (80), </w:t>
      </w:r>
      <w:proofErr w:type="spellStart"/>
      <w:r w:rsidRPr="00BA52CD">
        <w:rPr>
          <w:i/>
        </w:rPr>
        <w:t>Yenâbî</w:t>
      </w:r>
      <w:proofErr w:type="spellEnd"/>
      <w:r w:rsidRPr="00BA52CD">
        <w:t xml:space="preserve"> (92), </w:t>
      </w:r>
      <w:proofErr w:type="spellStart"/>
      <w:r w:rsidRPr="00BA52CD">
        <w:rPr>
          <w:i/>
        </w:rPr>
        <w:t>Fetâvâ-yı</w:t>
      </w:r>
      <w:proofErr w:type="spellEnd"/>
      <w:r w:rsidRPr="00BA52CD">
        <w:rPr>
          <w:i/>
        </w:rPr>
        <w:t xml:space="preserve"> </w:t>
      </w:r>
      <w:proofErr w:type="spellStart"/>
      <w:r w:rsidRPr="00BA52CD">
        <w:rPr>
          <w:i/>
        </w:rPr>
        <w:t>Kerhî</w:t>
      </w:r>
      <w:proofErr w:type="spellEnd"/>
      <w:r w:rsidRPr="00BA52CD">
        <w:t xml:space="preserve"> (9), </w:t>
      </w:r>
      <w:proofErr w:type="spellStart"/>
      <w:r w:rsidRPr="00BA52CD">
        <w:rPr>
          <w:i/>
        </w:rPr>
        <w:t>Tehzîb</w:t>
      </w:r>
      <w:proofErr w:type="spellEnd"/>
      <w:r w:rsidRPr="00BA52CD">
        <w:t xml:space="preserve"> (44), </w:t>
      </w:r>
      <w:proofErr w:type="spellStart"/>
      <w:r w:rsidRPr="00BA52CD">
        <w:rPr>
          <w:i/>
        </w:rPr>
        <w:t>Mecma</w:t>
      </w:r>
      <w:proofErr w:type="spellEnd"/>
      <w:r w:rsidRPr="00BA52CD">
        <w:rPr>
          <w:i/>
        </w:rPr>
        <w:t xml:space="preserve"> Şerhi</w:t>
      </w:r>
      <w:r w:rsidRPr="00BA52CD">
        <w:t xml:space="preserve"> (4), </w:t>
      </w:r>
      <w:proofErr w:type="spellStart"/>
      <w:r w:rsidRPr="00BA52CD">
        <w:rPr>
          <w:i/>
        </w:rPr>
        <w:t>Nikāye</w:t>
      </w:r>
      <w:proofErr w:type="spellEnd"/>
      <w:r w:rsidRPr="00BA52CD">
        <w:t xml:space="preserve"> (8), </w:t>
      </w:r>
      <w:proofErr w:type="spellStart"/>
      <w:r w:rsidRPr="00BA52CD">
        <w:rPr>
          <w:i/>
        </w:rPr>
        <w:t>Nikāye</w:t>
      </w:r>
      <w:proofErr w:type="spellEnd"/>
      <w:r w:rsidRPr="00BA52CD">
        <w:rPr>
          <w:i/>
        </w:rPr>
        <w:t xml:space="preserve"> Şerhi</w:t>
      </w:r>
      <w:r w:rsidRPr="00BA52CD">
        <w:t xml:space="preserve"> (15), </w:t>
      </w:r>
      <w:r w:rsidRPr="00BA52CD">
        <w:rPr>
          <w:i/>
        </w:rPr>
        <w:t>Yetime</w:t>
      </w:r>
      <w:r w:rsidRPr="00BA52CD">
        <w:t xml:space="preserve"> (8), </w:t>
      </w:r>
      <w:proofErr w:type="spellStart"/>
      <w:r w:rsidRPr="00BA52CD">
        <w:rPr>
          <w:i/>
        </w:rPr>
        <w:t>Edebü’lKādî</w:t>
      </w:r>
      <w:proofErr w:type="spellEnd"/>
      <w:r w:rsidRPr="00BA52CD">
        <w:t xml:space="preserve"> (15), </w:t>
      </w:r>
      <w:proofErr w:type="spellStart"/>
      <w:r w:rsidRPr="00BA52CD">
        <w:rPr>
          <w:i/>
        </w:rPr>
        <w:t>Tecrîd</w:t>
      </w:r>
      <w:proofErr w:type="spellEnd"/>
      <w:r w:rsidRPr="00BA52CD">
        <w:t xml:space="preserve"> (4), </w:t>
      </w:r>
      <w:proofErr w:type="spellStart"/>
      <w:r w:rsidRPr="00BA52CD">
        <w:rPr>
          <w:i/>
        </w:rPr>
        <w:t>Velvâliciyye</w:t>
      </w:r>
      <w:proofErr w:type="spellEnd"/>
      <w:r w:rsidRPr="00BA52CD">
        <w:t xml:space="preserve"> (4), </w:t>
      </w:r>
      <w:proofErr w:type="spellStart"/>
      <w:r w:rsidRPr="00BA52CD">
        <w:rPr>
          <w:i/>
        </w:rPr>
        <w:t>Fetâvâ-yı</w:t>
      </w:r>
      <w:proofErr w:type="spellEnd"/>
      <w:r w:rsidRPr="00BA52CD">
        <w:rPr>
          <w:i/>
        </w:rPr>
        <w:t xml:space="preserve"> </w:t>
      </w:r>
      <w:proofErr w:type="spellStart"/>
      <w:r w:rsidRPr="00BA52CD">
        <w:rPr>
          <w:i/>
        </w:rPr>
        <w:t>Nesefî</w:t>
      </w:r>
      <w:proofErr w:type="spellEnd"/>
      <w:r w:rsidRPr="00BA52CD">
        <w:t xml:space="preserve"> (15), </w:t>
      </w:r>
      <w:proofErr w:type="spellStart"/>
      <w:r w:rsidRPr="00BA52CD">
        <w:rPr>
          <w:i/>
        </w:rPr>
        <w:t>Fetâvâ-yı</w:t>
      </w:r>
      <w:proofErr w:type="spellEnd"/>
      <w:r w:rsidRPr="00BA52CD">
        <w:rPr>
          <w:i/>
        </w:rPr>
        <w:t xml:space="preserve"> </w:t>
      </w:r>
      <w:proofErr w:type="spellStart"/>
      <w:r w:rsidRPr="00BA52CD">
        <w:rPr>
          <w:i/>
        </w:rPr>
        <w:t>Suğra</w:t>
      </w:r>
      <w:proofErr w:type="spellEnd"/>
      <w:r w:rsidRPr="00BA52CD">
        <w:rPr>
          <w:i/>
        </w:rPr>
        <w:t xml:space="preserve"> </w:t>
      </w:r>
      <w:r w:rsidRPr="00BA52CD">
        <w:t xml:space="preserve">(99), </w:t>
      </w:r>
      <w:proofErr w:type="spellStart"/>
      <w:r w:rsidRPr="00BA52CD">
        <w:rPr>
          <w:i/>
        </w:rPr>
        <w:t>Telhîs</w:t>
      </w:r>
      <w:proofErr w:type="spellEnd"/>
      <w:r w:rsidRPr="00BA52CD">
        <w:rPr>
          <w:i/>
        </w:rPr>
        <w:t xml:space="preserve"> Şerhi</w:t>
      </w:r>
      <w:r w:rsidRPr="00BA52CD">
        <w:t xml:space="preserve"> (8), </w:t>
      </w:r>
      <w:proofErr w:type="spellStart"/>
      <w:r w:rsidRPr="00BA52CD">
        <w:rPr>
          <w:i/>
        </w:rPr>
        <w:t>Mezîd</w:t>
      </w:r>
      <w:proofErr w:type="spellEnd"/>
      <w:r w:rsidRPr="00BA52CD">
        <w:t xml:space="preserve"> (15), </w:t>
      </w:r>
      <w:proofErr w:type="spellStart"/>
      <w:r w:rsidRPr="00BA52CD">
        <w:rPr>
          <w:i/>
        </w:rPr>
        <w:t>Hâbiyye</w:t>
      </w:r>
      <w:proofErr w:type="spellEnd"/>
      <w:r w:rsidRPr="00BA52CD">
        <w:t xml:space="preserve"> (3), </w:t>
      </w:r>
      <w:r w:rsidRPr="00BA52CD">
        <w:rPr>
          <w:i/>
        </w:rPr>
        <w:t>el-</w:t>
      </w:r>
      <w:proofErr w:type="spellStart"/>
      <w:r w:rsidRPr="00BA52CD">
        <w:rPr>
          <w:i/>
        </w:rPr>
        <w:t>İzâh</w:t>
      </w:r>
      <w:proofErr w:type="spellEnd"/>
      <w:r w:rsidRPr="00BA52CD">
        <w:rPr>
          <w:i/>
        </w:rPr>
        <w:t xml:space="preserve"> </w:t>
      </w:r>
      <w:r w:rsidRPr="00BA52CD">
        <w:t>(</w:t>
      </w:r>
      <w:proofErr w:type="spellStart"/>
      <w:r w:rsidRPr="00BA52CD">
        <w:t>Kirmânî</w:t>
      </w:r>
      <w:proofErr w:type="spellEnd"/>
      <w:r w:rsidRPr="00BA52CD">
        <w:t xml:space="preserve"> [34]), </w:t>
      </w:r>
      <w:proofErr w:type="spellStart"/>
      <w:r w:rsidRPr="00BA52CD">
        <w:rPr>
          <w:i/>
        </w:rPr>
        <w:t>Fetâvâ-yı</w:t>
      </w:r>
      <w:proofErr w:type="spellEnd"/>
      <w:r w:rsidRPr="00BA52CD">
        <w:rPr>
          <w:i/>
        </w:rPr>
        <w:t xml:space="preserve"> </w:t>
      </w:r>
      <w:proofErr w:type="spellStart"/>
      <w:r w:rsidRPr="00BA52CD">
        <w:rPr>
          <w:i/>
        </w:rPr>
        <w:t>Hammâdiyye</w:t>
      </w:r>
      <w:proofErr w:type="spellEnd"/>
      <w:r w:rsidRPr="00BA52CD">
        <w:t xml:space="preserve"> (7), </w:t>
      </w:r>
      <w:proofErr w:type="spellStart"/>
      <w:r w:rsidRPr="00BA52CD">
        <w:rPr>
          <w:i/>
        </w:rPr>
        <w:t>Nâtıfi’nin</w:t>
      </w:r>
      <w:proofErr w:type="spellEnd"/>
      <w:r w:rsidRPr="00BA52CD">
        <w:rPr>
          <w:i/>
        </w:rPr>
        <w:t xml:space="preserve"> </w:t>
      </w:r>
      <w:proofErr w:type="spellStart"/>
      <w:r w:rsidRPr="00BA52CD">
        <w:rPr>
          <w:i/>
        </w:rPr>
        <w:t>Vâkıatı</w:t>
      </w:r>
      <w:proofErr w:type="spellEnd"/>
      <w:r w:rsidRPr="00BA52CD">
        <w:t xml:space="preserve"> (28), </w:t>
      </w:r>
      <w:proofErr w:type="spellStart"/>
      <w:r w:rsidRPr="00BA52CD">
        <w:rPr>
          <w:i/>
        </w:rPr>
        <w:t>Vâkıâtü’l-Fetâvâ</w:t>
      </w:r>
      <w:proofErr w:type="spellEnd"/>
      <w:r w:rsidRPr="00BA52CD">
        <w:t xml:space="preserve"> (1). </w:t>
      </w:r>
    </w:p>
    <w:p w14:paraId="3F9488E4" w14:textId="77777777" w:rsidR="00B72303" w:rsidRPr="00BA52CD" w:rsidRDefault="00B72303" w:rsidP="00B72303">
      <w:pPr>
        <w:spacing w:after="131"/>
        <w:ind w:left="-5"/>
      </w:pPr>
      <w:r w:rsidRPr="00BA52CD">
        <w:lastRenderedPageBreak/>
        <w:t xml:space="preserve">Yukarıda isimleri zikredilen eserlerin büyük bir çoğunluğu </w:t>
      </w:r>
      <w:proofErr w:type="spellStart"/>
      <w:r w:rsidRPr="00BA52CD">
        <w:t>Mâverâünnehir</w:t>
      </w:r>
      <w:proofErr w:type="spellEnd"/>
      <w:r w:rsidRPr="00BA52CD">
        <w:t xml:space="preserve"> ekolüne ait olmakla birlikte Hint alt kıtasının kendi ürünlerini de içermektedir. Ancak </w:t>
      </w:r>
      <w:proofErr w:type="spellStart"/>
      <w:r w:rsidRPr="00BA52CD">
        <w:rPr>
          <w:i/>
        </w:rPr>
        <w:t>Fetâvâyı</w:t>
      </w:r>
      <w:proofErr w:type="spellEnd"/>
      <w:r w:rsidRPr="00BA52CD">
        <w:rPr>
          <w:i/>
        </w:rPr>
        <w:t xml:space="preserve"> </w:t>
      </w:r>
      <w:proofErr w:type="spellStart"/>
      <w:r w:rsidRPr="00BA52CD">
        <w:rPr>
          <w:i/>
        </w:rPr>
        <w:t>Hindiyye’</w:t>
      </w:r>
      <w:r w:rsidRPr="00BA52CD">
        <w:t>nin</w:t>
      </w:r>
      <w:proofErr w:type="spellEnd"/>
      <w:r w:rsidRPr="00BA52CD">
        <w:t xml:space="preserve"> özellikleri başlığı altında incelediğimiz üzere Irak ekolünün bölgenin kendine has özellikleri nedeniyle özellikle gayrimüslimlere yönelik hükümlerde ön plana çıktığı gözlemlenmektedir.  </w:t>
      </w:r>
    </w:p>
    <w:p w14:paraId="405468D9" w14:textId="77777777" w:rsidR="00B72303" w:rsidRPr="00BA52CD" w:rsidRDefault="00B72303" w:rsidP="00B72303">
      <w:pPr>
        <w:pStyle w:val="Balk2"/>
        <w:ind w:left="-5"/>
      </w:pPr>
      <w:r w:rsidRPr="00BA52CD">
        <w:t xml:space="preserve">3.3. </w:t>
      </w:r>
      <w:proofErr w:type="spellStart"/>
      <w:r w:rsidRPr="00BA52CD">
        <w:rPr>
          <w:i/>
        </w:rPr>
        <w:t>Fetâvâ-yı</w:t>
      </w:r>
      <w:proofErr w:type="spellEnd"/>
      <w:r w:rsidRPr="00BA52CD">
        <w:rPr>
          <w:i/>
        </w:rPr>
        <w:t xml:space="preserve"> </w:t>
      </w:r>
      <w:proofErr w:type="spellStart"/>
      <w:r w:rsidRPr="00BA52CD">
        <w:rPr>
          <w:i/>
        </w:rPr>
        <w:t>Hindiyye</w:t>
      </w:r>
      <w:r w:rsidRPr="00BA52CD">
        <w:t>’nin</w:t>
      </w:r>
      <w:proofErr w:type="spellEnd"/>
      <w:r w:rsidRPr="00BA52CD">
        <w:t xml:space="preserve"> </w:t>
      </w:r>
      <w:proofErr w:type="spellStart"/>
      <w:r w:rsidRPr="00BA52CD">
        <w:t>Muhtevâsı</w:t>
      </w:r>
      <w:proofErr w:type="spellEnd"/>
      <w:r w:rsidRPr="00BA52CD">
        <w:t xml:space="preserve"> </w:t>
      </w:r>
    </w:p>
    <w:p w14:paraId="01471465" w14:textId="77777777" w:rsidR="00B72303" w:rsidRPr="00BA52CD" w:rsidRDefault="00B72303" w:rsidP="00B72303">
      <w:pPr>
        <w:spacing w:after="179"/>
        <w:ind w:left="-5"/>
      </w:pPr>
      <w:proofErr w:type="spellStart"/>
      <w:r w:rsidRPr="00BA52CD">
        <w:rPr>
          <w:i/>
        </w:rPr>
        <w:t>Fetâvâ-yı</w:t>
      </w:r>
      <w:proofErr w:type="spellEnd"/>
      <w:r w:rsidRPr="00BA52CD">
        <w:rPr>
          <w:i/>
        </w:rPr>
        <w:t xml:space="preserve"> </w:t>
      </w:r>
      <w:proofErr w:type="spellStart"/>
      <w:r w:rsidRPr="00BA52CD">
        <w:rPr>
          <w:i/>
        </w:rPr>
        <w:t>Hindiyye</w:t>
      </w:r>
      <w:r w:rsidRPr="00BA52CD">
        <w:t>’nin</w:t>
      </w:r>
      <w:proofErr w:type="spellEnd"/>
      <w:r w:rsidRPr="00BA52CD">
        <w:t xml:space="preserve"> mukaddimesinde fıkhın ve genel olarak şeriatın mahiyeti tartışılmakta, kullanılan kaynaklar ve otorite olarak zikredilen fakihler hakkında bilgi verilmektedir (</w:t>
      </w:r>
      <w:proofErr w:type="spellStart"/>
      <w:r w:rsidRPr="00BA52CD">
        <w:t>Guenther</w:t>
      </w:r>
      <w:proofErr w:type="spellEnd"/>
      <w:r w:rsidRPr="00BA52CD">
        <w:t>, 2003).</w:t>
      </w:r>
    </w:p>
    <w:p w14:paraId="1EE605B7" w14:textId="77777777" w:rsidR="00B72303" w:rsidRPr="00BA52CD" w:rsidRDefault="00B72303" w:rsidP="00B72303">
      <w:pPr>
        <w:ind w:left="-5"/>
      </w:pPr>
      <w:r w:rsidRPr="00BA52CD">
        <w:t xml:space="preserve">Mukaddimenin tamamlanmasının ardından, </w:t>
      </w:r>
      <w:proofErr w:type="spellStart"/>
      <w:r w:rsidRPr="00BA52CD">
        <w:rPr>
          <w:i/>
        </w:rPr>
        <w:t>Hidâye</w:t>
      </w:r>
      <w:proofErr w:type="spellEnd"/>
      <w:r w:rsidRPr="00BA52CD">
        <w:t xml:space="preserve"> sonrası fıkıh kitaplarının klasik </w:t>
      </w:r>
      <w:proofErr w:type="spellStart"/>
      <w:r w:rsidRPr="00BA52CD">
        <w:t>dizimine</w:t>
      </w:r>
      <w:proofErr w:type="spellEnd"/>
      <w:r w:rsidRPr="00BA52CD">
        <w:t xml:space="preserve"> göre bölümler ardı ardınca gelmektedir. Hem </w:t>
      </w:r>
      <w:proofErr w:type="spellStart"/>
      <w:r w:rsidRPr="00BA52CD">
        <w:rPr>
          <w:i/>
        </w:rPr>
        <w:t>Fetâvâ-yı</w:t>
      </w:r>
      <w:proofErr w:type="spellEnd"/>
      <w:r w:rsidRPr="00BA52CD">
        <w:rPr>
          <w:i/>
        </w:rPr>
        <w:t xml:space="preserve"> </w:t>
      </w:r>
      <w:proofErr w:type="spellStart"/>
      <w:r w:rsidRPr="00BA52CD">
        <w:rPr>
          <w:i/>
        </w:rPr>
        <w:t>Hindiyye</w:t>
      </w:r>
      <w:r w:rsidRPr="00BA52CD">
        <w:t>’nin</w:t>
      </w:r>
      <w:proofErr w:type="spellEnd"/>
      <w:r w:rsidRPr="00BA52CD">
        <w:t xml:space="preserve"> hem de </w:t>
      </w:r>
      <w:proofErr w:type="spellStart"/>
      <w:r w:rsidRPr="00BA52CD">
        <w:rPr>
          <w:i/>
        </w:rPr>
        <w:t>Hidâye</w:t>
      </w:r>
      <w:r w:rsidRPr="00BA52CD">
        <w:t>’nin</w:t>
      </w:r>
      <w:proofErr w:type="spellEnd"/>
      <w:r w:rsidRPr="00BA52CD">
        <w:t xml:space="preserve"> bu genel taksimi ve düzenlemesi, Muhammed eş-</w:t>
      </w:r>
      <w:proofErr w:type="spellStart"/>
      <w:r w:rsidRPr="00BA52CD">
        <w:t>Şeybânî’nin</w:t>
      </w:r>
      <w:proofErr w:type="spellEnd"/>
      <w:r w:rsidRPr="00BA52CD">
        <w:t xml:space="preserve"> </w:t>
      </w:r>
      <w:proofErr w:type="spellStart"/>
      <w:proofErr w:type="gramStart"/>
      <w:r w:rsidRPr="00BA52CD">
        <w:rPr>
          <w:i/>
        </w:rPr>
        <w:t>Câmi‘</w:t>
      </w:r>
      <w:proofErr w:type="gramEnd"/>
      <w:r w:rsidRPr="00BA52CD">
        <w:rPr>
          <w:i/>
        </w:rPr>
        <w:t>u’s-Sağîr</w:t>
      </w:r>
      <w:r w:rsidRPr="00BA52CD">
        <w:t>’i</w:t>
      </w:r>
      <w:proofErr w:type="spellEnd"/>
      <w:r w:rsidRPr="00BA52CD">
        <w:t xml:space="preserve"> gibi klasik Hanefî fıkıh kitaplarından alınmış görünmektedir (</w:t>
      </w:r>
      <w:proofErr w:type="spellStart"/>
      <w:r w:rsidRPr="00BA52CD">
        <w:t>Guenther</w:t>
      </w:r>
      <w:proofErr w:type="spellEnd"/>
      <w:r w:rsidRPr="00BA52CD">
        <w:t>, 2003).</w:t>
      </w:r>
    </w:p>
    <w:p w14:paraId="7975F899" w14:textId="77777777" w:rsidR="00B72303" w:rsidRPr="00BA52CD" w:rsidRDefault="00B72303" w:rsidP="00B72303">
      <w:pPr>
        <w:spacing w:after="16"/>
        <w:ind w:left="-5"/>
      </w:pPr>
      <w:proofErr w:type="spellStart"/>
      <w:r w:rsidRPr="00BA52CD">
        <w:rPr>
          <w:i/>
        </w:rPr>
        <w:t>Fetâvâ-yı</w:t>
      </w:r>
      <w:proofErr w:type="spellEnd"/>
      <w:r w:rsidRPr="00BA52CD">
        <w:rPr>
          <w:i/>
        </w:rPr>
        <w:t xml:space="preserve"> </w:t>
      </w:r>
      <w:proofErr w:type="spellStart"/>
      <w:r w:rsidRPr="00BA52CD">
        <w:rPr>
          <w:i/>
        </w:rPr>
        <w:t>Hindiyye</w:t>
      </w:r>
      <w:r w:rsidRPr="00BA52CD">
        <w:t>’de</w:t>
      </w:r>
      <w:proofErr w:type="spellEnd"/>
      <w:r w:rsidRPr="00BA52CD">
        <w:t xml:space="preserve"> </w:t>
      </w:r>
      <w:proofErr w:type="spellStart"/>
      <w:r w:rsidRPr="00BA52CD">
        <w:rPr>
          <w:i/>
        </w:rPr>
        <w:t>Hidâye</w:t>
      </w:r>
      <w:r w:rsidRPr="00BA52CD">
        <w:t>’nin</w:t>
      </w:r>
      <w:proofErr w:type="spellEnd"/>
      <w:r w:rsidRPr="00BA52CD">
        <w:t xml:space="preserve"> metnine nazaran yapılan az sayıdaki değişiklik; iki bölümün birleştirilmesi, bir bölümün adının değiştirilmesi ve beş yeni bölümün eklenmesinden ibarettir. Eklenen bu beş bölüm; muhakeme usulü ve hükümler (</w:t>
      </w:r>
      <w:proofErr w:type="spellStart"/>
      <w:r w:rsidRPr="00BA52CD">
        <w:t>muhâdir</w:t>
      </w:r>
      <w:proofErr w:type="spellEnd"/>
      <w:r w:rsidRPr="00BA52CD">
        <w:t xml:space="preserve"> </w:t>
      </w:r>
      <w:proofErr w:type="spellStart"/>
      <w:r w:rsidRPr="00BA52CD">
        <w:t>ve’s-sicillât</w:t>
      </w:r>
      <w:proofErr w:type="spellEnd"/>
      <w:r w:rsidRPr="00BA52CD">
        <w:t>), hukuki şekiller (</w:t>
      </w:r>
      <w:proofErr w:type="spellStart"/>
      <w:r w:rsidRPr="00BA52CD">
        <w:t>şurût</w:t>
      </w:r>
      <w:proofErr w:type="spellEnd"/>
      <w:r w:rsidRPr="00BA52CD">
        <w:t>), hukuki araçlar (</w:t>
      </w:r>
      <w:proofErr w:type="spellStart"/>
      <w:r w:rsidRPr="00BA52CD">
        <w:t>hiyel</w:t>
      </w:r>
      <w:proofErr w:type="spellEnd"/>
      <w:r w:rsidRPr="00BA52CD">
        <w:t>) ve miras kurallarıdır (</w:t>
      </w:r>
      <w:proofErr w:type="spellStart"/>
      <w:r w:rsidRPr="00BA52CD">
        <w:t>farâ’iz</w:t>
      </w:r>
      <w:proofErr w:type="spellEnd"/>
      <w:r w:rsidRPr="00BA52CD">
        <w:t xml:space="preserve">).  Bunların önemi; ibadetler, muamelat, </w:t>
      </w:r>
      <w:proofErr w:type="spellStart"/>
      <w:r w:rsidRPr="00BA52CD">
        <w:t>ıtk</w:t>
      </w:r>
      <w:proofErr w:type="spellEnd"/>
      <w:r w:rsidRPr="00BA52CD">
        <w:t>, öşür, haraç ve cizyeyle ilgili fıkhî hükümlerin ayrıntılarını ele alan diğer elli yedi bölümün aksine, daha çok hükümlerin belirlenmesi ve uygulanmasına ilişkin kaidelerle ilgili olmasından kaynaklanmaktadır (</w:t>
      </w:r>
      <w:proofErr w:type="spellStart"/>
      <w:r w:rsidRPr="00BA52CD">
        <w:t>Guenther</w:t>
      </w:r>
      <w:proofErr w:type="spellEnd"/>
      <w:r w:rsidRPr="00BA52CD">
        <w:t>, 2003).</w:t>
      </w:r>
    </w:p>
    <w:p w14:paraId="3DCEF6FD" w14:textId="77777777" w:rsidR="00B72303" w:rsidRPr="00BA52CD" w:rsidRDefault="00B72303" w:rsidP="00B72303">
      <w:pPr>
        <w:spacing w:after="126"/>
        <w:ind w:left="-5"/>
      </w:pPr>
      <w:r w:rsidRPr="00BA52CD">
        <w:t xml:space="preserve">Boyut olarak </w:t>
      </w:r>
      <w:proofErr w:type="spellStart"/>
      <w:r w:rsidRPr="00BA52CD">
        <w:rPr>
          <w:i/>
        </w:rPr>
        <w:t>Fetâvâ-yı</w:t>
      </w:r>
      <w:proofErr w:type="spellEnd"/>
      <w:r w:rsidRPr="00BA52CD">
        <w:rPr>
          <w:i/>
        </w:rPr>
        <w:t xml:space="preserve"> </w:t>
      </w:r>
      <w:proofErr w:type="spellStart"/>
      <w:r w:rsidRPr="00BA52CD">
        <w:rPr>
          <w:i/>
        </w:rPr>
        <w:t>Hindiyye</w:t>
      </w:r>
      <w:proofErr w:type="spellEnd"/>
      <w:r w:rsidRPr="00BA52CD">
        <w:t xml:space="preserve">, </w:t>
      </w:r>
      <w:proofErr w:type="spellStart"/>
      <w:r w:rsidRPr="00BA52CD">
        <w:rPr>
          <w:i/>
        </w:rPr>
        <w:t>Hidâye</w:t>
      </w:r>
      <w:r w:rsidRPr="00BA52CD">
        <w:t>’nin</w:t>
      </w:r>
      <w:proofErr w:type="spellEnd"/>
      <w:r w:rsidRPr="00BA52CD">
        <w:t xml:space="preserve"> yaklaşık dört katıdır ve her bir bölümde daha fazla sayıda vaka içerir. Dolayısıyla </w:t>
      </w:r>
      <w:proofErr w:type="spellStart"/>
      <w:r w:rsidRPr="00BA52CD">
        <w:rPr>
          <w:i/>
        </w:rPr>
        <w:t>Hidâye</w:t>
      </w:r>
      <w:proofErr w:type="spellEnd"/>
      <w:r w:rsidRPr="00BA52CD">
        <w:t xml:space="preserve">, İslâm </w:t>
      </w:r>
      <w:proofErr w:type="spellStart"/>
      <w:r w:rsidRPr="00BA52CD">
        <w:t>fukahası</w:t>
      </w:r>
      <w:proofErr w:type="spellEnd"/>
      <w:r w:rsidRPr="00BA52CD">
        <w:t xml:space="preserve"> tarafından kullanılmaya ve alıntılanmaya devam ederken </w:t>
      </w:r>
      <w:proofErr w:type="spellStart"/>
      <w:r w:rsidRPr="00BA52CD">
        <w:rPr>
          <w:i/>
        </w:rPr>
        <w:t>Fetâvâ-yı</w:t>
      </w:r>
      <w:proofErr w:type="spellEnd"/>
      <w:r w:rsidRPr="00BA52CD">
        <w:rPr>
          <w:i/>
        </w:rPr>
        <w:t xml:space="preserve"> </w:t>
      </w:r>
      <w:proofErr w:type="spellStart"/>
      <w:r w:rsidRPr="00BA52CD">
        <w:rPr>
          <w:i/>
        </w:rPr>
        <w:t>Hindiyye</w:t>
      </w:r>
      <w:proofErr w:type="spellEnd"/>
      <w:r w:rsidRPr="00BA52CD">
        <w:t xml:space="preserve">, </w:t>
      </w:r>
      <w:proofErr w:type="spellStart"/>
      <w:r w:rsidRPr="00BA52CD">
        <w:t>Mergīnânî’den</w:t>
      </w:r>
      <w:proofErr w:type="spellEnd"/>
      <w:r w:rsidRPr="00BA52CD">
        <w:t xml:space="preserve"> sonra yazan </w:t>
      </w:r>
      <w:proofErr w:type="spellStart"/>
      <w:r w:rsidRPr="00BA52CD">
        <w:t>ulemâ</w:t>
      </w:r>
      <w:proofErr w:type="spellEnd"/>
      <w:r w:rsidRPr="00BA52CD">
        <w:t xml:space="preserve"> tarafından hazırlananlar da dâhil olmak üzere Hanefî fıkhının tüm muteber kitaplarını kendinde cemetme avantajına sahiptir (</w:t>
      </w:r>
      <w:proofErr w:type="spellStart"/>
      <w:r w:rsidRPr="00BA52CD">
        <w:t>Guenther</w:t>
      </w:r>
      <w:proofErr w:type="spellEnd"/>
      <w:r w:rsidRPr="00BA52CD">
        <w:t>, 2003).</w:t>
      </w:r>
      <w:r w:rsidRPr="00BA52CD">
        <w:rPr>
          <w:i/>
        </w:rPr>
        <w:t xml:space="preserve"> </w:t>
      </w:r>
      <w:proofErr w:type="spellStart"/>
      <w:r w:rsidRPr="00BA52CD">
        <w:rPr>
          <w:i/>
        </w:rPr>
        <w:t>Fetâvâ-yı</w:t>
      </w:r>
      <w:proofErr w:type="spellEnd"/>
      <w:r w:rsidRPr="00BA52CD">
        <w:rPr>
          <w:i/>
        </w:rPr>
        <w:t xml:space="preserve"> </w:t>
      </w:r>
      <w:proofErr w:type="spellStart"/>
      <w:r w:rsidRPr="00BA52CD">
        <w:rPr>
          <w:i/>
        </w:rPr>
        <w:t>Hindiyye</w:t>
      </w:r>
      <w:proofErr w:type="spellEnd"/>
      <w:r w:rsidRPr="00BA52CD">
        <w:t xml:space="preserve"> bir taraftan klasik dönemde yazılan kaynakların üslubunu muhafaza ederken diğer taraftan da modern hukuk kitaplarında yer alan ve klasik fıkıh kitapları içerisinde dağınık şekilde bulunan birtakım malumatı barındırmaktadır. Mesela klasik dönemde yazılan birçok fıkıh kitabı, vâkıfın ve meşrutun-lehin şartlarını toplu hâlde zikretmezken </w:t>
      </w:r>
      <w:proofErr w:type="spellStart"/>
      <w:r w:rsidRPr="00BA52CD">
        <w:rPr>
          <w:i/>
        </w:rPr>
        <w:t>Fetâvâ-yı</w:t>
      </w:r>
      <w:proofErr w:type="spellEnd"/>
      <w:r w:rsidRPr="00BA52CD">
        <w:rPr>
          <w:i/>
        </w:rPr>
        <w:t xml:space="preserve"> </w:t>
      </w:r>
      <w:proofErr w:type="spellStart"/>
      <w:r w:rsidRPr="00BA52CD">
        <w:rPr>
          <w:i/>
        </w:rPr>
        <w:t>Hindiyye</w:t>
      </w:r>
      <w:proofErr w:type="spellEnd"/>
      <w:r w:rsidRPr="00BA52CD">
        <w:t xml:space="preserve"> zikretmektedir. Yine vakıf kitabının karşılaştırmalı incelemesi bölümünde görüldüğü üzere modern dönemde kaleme alınan fıkıh kitaplarının tarif </w:t>
      </w:r>
      <w:r w:rsidRPr="00BA52CD">
        <w:lastRenderedPageBreak/>
        <w:t xml:space="preserve">ve tasnifiyle </w:t>
      </w:r>
      <w:proofErr w:type="spellStart"/>
      <w:r w:rsidRPr="00BA52CD">
        <w:rPr>
          <w:i/>
        </w:rPr>
        <w:t>Fetâvâ-yı</w:t>
      </w:r>
      <w:proofErr w:type="spellEnd"/>
      <w:r w:rsidRPr="00BA52CD">
        <w:rPr>
          <w:i/>
        </w:rPr>
        <w:t xml:space="preserve"> </w:t>
      </w:r>
      <w:proofErr w:type="spellStart"/>
      <w:r w:rsidRPr="00BA52CD">
        <w:rPr>
          <w:i/>
        </w:rPr>
        <w:t>Hindiyye</w:t>
      </w:r>
      <w:proofErr w:type="spellEnd"/>
      <w:r w:rsidRPr="00BA52CD">
        <w:t xml:space="preserve"> birçok yönden benzerlik arz etmektedir. </w:t>
      </w:r>
      <w:proofErr w:type="spellStart"/>
      <w:r w:rsidRPr="00BA52CD">
        <w:rPr>
          <w:i/>
        </w:rPr>
        <w:t>Fetâvâ-yı</w:t>
      </w:r>
      <w:proofErr w:type="spellEnd"/>
      <w:r w:rsidRPr="00BA52CD">
        <w:rPr>
          <w:i/>
        </w:rPr>
        <w:t xml:space="preserve"> </w:t>
      </w:r>
      <w:proofErr w:type="spellStart"/>
      <w:r w:rsidRPr="00BA52CD">
        <w:rPr>
          <w:i/>
        </w:rPr>
        <w:t>Hindiyye</w:t>
      </w:r>
      <w:r w:rsidRPr="00BA52CD">
        <w:t>’de</w:t>
      </w:r>
      <w:proofErr w:type="spellEnd"/>
      <w:r w:rsidRPr="00BA52CD">
        <w:t xml:space="preserve"> muhakemeye dair asli ve </w:t>
      </w:r>
      <w:proofErr w:type="spellStart"/>
      <w:r w:rsidRPr="00BA52CD">
        <w:t>tâli</w:t>
      </w:r>
      <w:proofErr w:type="spellEnd"/>
      <w:r w:rsidRPr="00BA52CD">
        <w:t xml:space="preserve"> meseleler kendisinden önce kaleme alınmış ve bizce incelenen </w:t>
      </w:r>
      <w:proofErr w:type="spellStart"/>
      <w:r w:rsidRPr="00BA52CD">
        <w:rPr>
          <w:i/>
        </w:rPr>
        <w:t>Hidâye</w:t>
      </w:r>
      <w:proofErr w:type="spellEnd"/>
      <w:r w:rsidRPr="00BA52CD">
        <w:rPr>
          <w:i/>
        </w:rPr>
        <w:t xml:space="preserve">, </w:t>
      </w:r>
      <w:proofErr w:type="spellStart"/>
      <w:r w:rsidRPr="00BA52CD">
        <w:rPr>
          <w:i/>
        </w:rPr>
        <w:t>Mültekā</w:t>
      </w:r>
      <w:proofErr w:type="spellEnd"/>
      <w:r w:rsidRPr="00BA52CD">
        <w:rPr>
          <w:i/>
        </w:rPr>
        <w:t xml:space="preserve">, </w:t>
      </w:r>
      <w:proofErr w:type="spellStart"/>
      <w:r w:rsidRPr="00BA52CD">
        <w:rPr>
          <w:i/>
        </w:rPr>
        <w:t>Tatarhâniyye</w:t>
      </w:r>
      <w:proofErr w:type="spellEnd"/>
      <w:r w:rsidRPr="00BA52CD">
        <w:rPr>
          <w:i/>
        </w:rPr>
        <w:t xml:space="preserve">, </w:t>
      </w:r>
      <w:proofErr w:type="spellStart"/>
      <w:r w:rsidRPr="00BA52CD">
        <w:rPr>
          <w:i/>
        </w:rPr>
        <w:t>Hâniyye</w:t>
      </w:r>
      <w:proofErr w:type="spellEnd"/>
      <w:r w:rsidRPr="00BA52CD">
        <w:t xml:space="preserve"> gibi birçok eserden daha kapsamlı olarak incelenmiştir. </w:t>
      </w:r>
      <w:proofErr w:type="spellStart"/>
      <w:r w:rsidRPr="00BA52CD">
        <w:rPr>
          <w:i/>
        </w:rPr>
        <w:t>Fetâvâ-yı</w:t>
      </w:r>
      <w:proofErr w:type="spellEnd"/>
      <w:r w:rsidRPr="00BA52CD">
        <w:rPr>
          <w:i/>
        </w:rPr>
        <w:t xml:space="preserve"> </w:t>
      </w:r>
      <w:proofErr w:type="spellStart"/>
      <w:r w:rsidRPr="00BA52CD">
        <w:rPr>
          <w:i/>
        </w:rPr>
        <w:t>Hindiyye</w:t>
      </w:r>
      <w:r w:rsidRPr="00BA52CD">
        <w:t>’den</w:t>
      </w:r>
      <w:proofErr w:type="spellEnd"/>
      <w:r w:rsidRPr="00BA52CD">
        <w:t xml:space="preserve"> önceki fıkıh kitaplarının yarısına yakınını ibadetlere dair bölümler oluştururken </w:t>
      </w:r>
      <w:proofErr w:type="spellStart"/>
      <w:r w:rsidRPr="00BA52CD">
        <w:rPr>
          <w:i/>
        </w:rPr>
        <w:t>Fetâvâ-yı</w:t>
      </w:r>
      <w:proofErr w:type="spellEnd"/>
      <w:r w:rsidRPr="00BA52CD">
        <w:rPr>
          <w:i/>
        </w:rPr>
        <w:t xml:space="preserve"> </w:t>
      </w:r>
      <w:proofErr w:type="spellStart"/>
      <w:r w:rsidRPr="00BA52CD">
        <w:rPr>
          <w:i/>
        </w:rPr>
        <w:t>Hindiyye</w:t>
      </w:r>
      <w:proofErr w:type="spellEnd"/>
      <w:r w:rsidRPr="00BA52CD">
        <w:t xml:space="preserve"> ise günümüzde İslâm hukuku diye adlandırılan alana daha geniş yer vermiştir. </w:t>
      </w:r>
      <w:r w:rsidRPr="00BA52CD">
        <w:rPr>
          <w:b/>
        </w:rPr>
        <w:t xml:space="preserve">  </w:t>
      </w:r>
    </w:p>
    <w:p w14:paraId="47E60B45" w14:textId="77777777" w:rsidR="00B72303" w:rsidRPr="00BA52CD" w:rsidRDefault="00B72303" w:rsidP="00B72303">
      <w:pPr>
        <w:spacing w:after="116"/>
        <w:ind w:left="-5"/>
      </w:pPr>
      <w:proofErr w:type="spellStart"/>
      <w:r w:rsidRPr="00BA52CD">
        <w:rPr>
          <w:i/>
        </w:rPr>
        <w:t>Fetâvâ-yı</w:t>
      </w:r>
      <w:proofErr w:type="spellEnd"/>
      <w:r w:rsidRPr="00BA52CD">
        <w:rPr>
          <w:i/>
        </w:rPr>
        <w:t xml:space="preserve"> </w:t>
      </w:r>
      <w:proofErr w:type="spellStart"/>
      <w:r w:rsidRPr="00BA52CD">
        <w:rPr>
          <w:i/>
        </w:rPr>
        <w:t>Hindiyye</w:t>
      </w:r>
      <w:proofErr w:type="spellEnd"/>
      <w:r w:rsidRPr="00BA52CD">
        <w:t xml:space="preserve"> altmış </w:t>
      </w:r>
      <w:proofErr w:type="spellStart"/>
      <w:r w:rsidRPr="00BA52CD">
        <w:t>ik</w:t>
      </w:r>
      <w:proofErr w:type="spellEnd"/>
      <w:r w:rsidRPr="00BA52CD">
        <w:t xml:space="preserve"> kitaptan oluşmaktadır. Bu kitaplar toplam 849 </w:t>
      </w:r>
      <w:proofErr w:type="spellStart"/>
      <w:r w:rsidRPr="00BA52CD">
        <w:t>bapa</w:t>
      </w:r>
      <w:proofErr w:type="spellEnd"/>
      <w:r w:rsidRPr="00BA52CD">
        <w:t xml:space="preserve"> ayrılmıştır. Bu bapların kendi içlerinde toplam 1.679 fasıl vardır. (Aşağıdaki kitaplara ait bapların içeriği, çalışmamızın sonunda </w:t>
      </w:r>
      <w:r w:rsidRPr="00BA52CD">
        <w:rPr>
          <w:i/>
        </w:rPr>
        <w:t xml:space="preserve">“Ek: </w:t>
      </w:r>
      <w:proofErr w:type="spellStart"/>
      <w:r w:rsidRPr="00BA52CD">
        <w:rPr>
          <w:i/>
        </w:rPr>
        <w:t>Fetâvâ-yı</w:t>
      </w:r>
      <w:proofErr w:type="spellEnd"/>
      <w:r w:rsidRPr="00BA52CD">
        <w:rPr>
          <w:i/>
        </w:rPr>
        <w:t xml:space="preserve"> </w:t>
      </w:r>
      <w:proofErr w:type="spellStart"/>
      <w:r w:rsidRPr="00BA52CD">
        <w:rPr>
          <w:i/>
        </w:rPr>
        <w:t>Hindiyye’nin</w:t>
      </w:r>
      <w:proofErr w:type="spellEnd"/>
      <w:r w:rsidRPr="00BA52CD">
        <w:rPr>
          <w:i/>
        </w:rPr>
        <w:t xml:space="preserve"> Kitapları ve Bapları”</w:t>
      </w:r>
      <w:r w:rsidRPr="00BA52CD">
        <w:t xml:space="preserve"> kısmında verilmiştir.)  </w:t>
      </w:r>
    </w:p>
    <w:p w14:paraId="5F4B3B38" w14:textId="77777777" w:rsidR="00B72303" w:rsidRPr="00BA52CD" w:rsidRDefault="00B72303" w:rsidP="00B72303">
      <w:pPr>
        <w:numPr>
          <w:ilvl w:val="0"/>
          <w:numId w:val="20"/>
        </w:numPr>
        <w:spacing w:after="266" w:line="259" w:lineRule="auto"/>
        <w:ind w:hanging="360"/>
      </w:pPr>
      <w:proofErr w:type="spellStart"/>
      <w:r w:rsidRPr="00BA52CD">
        <w:t>Kitâbü’t-Tahâret</w:t>
      </w:r>
      <w:proofErr w:type="spellEnd"/>
      <w:r w:rsidRPr="00BA52CD">
        <w:t xml:space="preserve">: Yedi bap, yirmi </w:t>
      </w:r>
      <w:proofErr w:type="spellStart"/>
      <w:r w:rsidRPr="00BA52CD">
        <w:t>ik</w:t>
      </w:r>
      <w:proofErr w:type="spellEnd"/>
      <w:r w:rsidRPr="00BA52CD">
        <w:t xml:space="preserve"> fasıldan oluşmaktadır.  </w:t>
      </w:r>
    </w:p>
    <w:p w14:paraId="642BB56C" w14:textId="77777777" w:rsidR="00B72303" w:rsidRPr="00BA52CD" w:rsidRDefault="00B72303" w:rsidP="00B72303">
      <w:pPr>
        <w:numPr>
          <w:ilvl w:val="0"/>
          <w:numId w:val="20"/>
        </w:numPr>
        <w:spacing w:after="263" w:line="259" w:lineRule="auto"/>
        <w:ind w:hanging="360"/>
      </w:pPr>
      <w:proofErr w:type="spellStart"/>
      <w:r w:rsidRPr="00BA52CD">
        <w:t>Kitâbü’s</w:t>
      </w:r>
      <w:proofErr w:type="spellEnd"/>
      <w:r w:rsidRPr="00BA52CD">
        <w:t xml:space="preserve">-Salât: Yirmi iki bap, altmış dört fasıldan oluşmaktadır. </w:t>
      </w:r>
      <w:r w:rsidRPr="00BA52CD">
        <w:rPr>
          <w:i/>
        </w:rPr>
        <w:t xml:space="preserve"> </w:t>
      </w:r>
    </w:p>
    <w:p w14:paraId="7BDBE784" w14:textId="77777777" w:rsidR="00B72303" w:rsidRPr="00BA52CD" w:rsidRDefault="00B72303" w:rsidP="00B72303">
      <w:pPr>
        <w:numPr>
          <w:ilvl w:val="0"/>
          <w:numId w:val="20"/>
        </w:numPr>
        <w:spacing w:after="257" w:line="259" w:lineRule="auto"/>
        <w:ind w:hanging="360"/>
      </w:pPr>
      <w:proofErr w:type="spellStart"/>
      <w:r w:rsidRPr="00BA52CD">
        <w:t>Kitâbü’z</w:t>
      </w:r>
      <w:proofErr w:type="spellEnd"/>
      <w:r w:rsidRPr="00BA52CD">
        <w:t xml:space="preserve">-Zekât: Sekiz bap, on sekiz fasıldan oluşmaktadır.  </w:t>
      </w:r>
    </w:p>
    <w:p w14:paraId="3E4DB9C0" w14:textId="77777777" w:rsidR="00B72303" w:rsidRPr="00BA52CD" w:rsidRDefault="00B72303" w:rsidP="00B72303">
      <w:pPr>
        <w:numPr>
          <w:ilvl w:val="0"/>
          <w:numId w:val="20"/>
        </w:numPr>
        <w:spacing w:after="269" w:line="259" w:lineRule="auto"/>
        <w:ind w:hanging="360"/>
      </w:pPr>
      <w:proofErr w:type="spellStart"/>
      <w:r w:rsidRPr="00BA52CD">
        <w:t>Kitâbü’s-Savm</w:t>
      </w:r>
      <w:proofErr w:type="spellEnd"/>
      <w:r w:rsidRPr="00BA52CD">
        <w:t xml:space="preserve">: Yedi bap, otuz iki fasıldan oluşmaktadır.  </w:t>
      </w:r>
    </w:p>
    <w:p w14:paraId="46DBCBE6" w14:textId="77777777" w:rsidR="00B72303" w:rsidRPr="00BA52CD" w:rsidRDefault="00B72303" w:rsidP="00B72303">
      <w:pPr>
        <w:numPr>
          <w:ilvl w:val="0"/>
          <w:numId w:val="20"/>
        </w:numPr>
        <w:spacing w:after="261" w:line="259" w:lineRule="auto"/>
        <w:ind w:hanging="360"/>
      </w:pPr>
      <w:proofErr w:type="spellStart"/>
      <w:r w:rsidRPr="00BA52CD">
        <w:t>Kitâbu’l-Menâsik</w:t>
      </w:r>
      <w:proofErr w:type="spellEnd"/>
      <w:r w:rsidRPr="00BA52CD">
        <w:t xml:space="preserve">: On sekiz bap, kırk dört fasıldan oluşmaktadır. </w:t>
      </w:r>
      <w:r w:rsidRPr="00BA52CD">
        <w:rPr>
          <w:i/>
        </w:rPr>
        <w:t xml:space="preserve"> </w:t>
      </w:r>
    </w:p>
    <w:p w14:paraId="792A0587" w14:textId="77777777" w:rsidR="00B72303" w:rsidRPr="00BA52CD" w:rsidRDefault="00B72303" w:rsidP="00B72303">
      <w:pPr>
        <w:numPr>
          <w:ilvl w:val="0"/>
          <w:numId w:val="20"/>
        </w:numPr>
        <w:spacing w:after="274" w:line="259" w:lineRule="auto"/>
        <w:ind w:hanging="360"/>
      </w:pPr>
      <w:proofErr w:type="spellStart"/>
      <w:r w:rsidRPr="00BA52CD">
        <w:t>Kitâbü’n</w:t>
      </w:r>
      <w:proofErr w:type="spellEnd"/>
      <w:r w:rsidRPr="00BA52CD">
        <w:t xml:space="preserve">-Nikâh: On bir bap, otuz bir fasıldan oluşmaktadır.  </w:t>
      </w:r>
    </w:p>
    <w:p w14:paraId="5C22F71D" w14:textId="77777777" w:rsidR="00B72303" w:rsidRPr="00BA52CD" w:rsidRDefault="00B72303" w:rsidP="00B72303">
      <w:pPr>
        <w:numPr>
          <w:ilvl w:val="0"/>
          <w:numId w:val="20"/>
        </w:numPr>
        <w:spacing w:after="260" w:line="259" w:lineRule="auto"/>
        <w:ind w:hanging="360"/>
      </w:pPr>
      <w:proofErr w:type="spellStart"/>
      <w:r w:rsidRPr="00BA52CD">
        <w:t>Kitâbü’r-Redâ</w:t>
      </w:r>
      <w:proofErr w:type="spellEnd"/>
      <w:r w:rsidRPr="00BA52CD">
        <w:t xml:space="preserve">: İki baptan oluşmaktadır.  </w:t>
      </w:r>
    </w:p>
    <w:p w14:paraId="446F031A" w14:textId="77777777" w:rsidR="00B72303" w:rsidRPr="00BA52CD" w:rsidRDefault="00B72303" w:rsidP="00B72303">
      <w:pPr>
        <w:numPr>
          <w:ilvl w:val="0"/>
          <w:numId w:val="20"/>
        </w:numPr>
        <w:spacing w:after="265" w:line="259" w:lineRule="auto"/>
        <w:ind w:hanging="360"/>
      </w:pPr>
      <w:proofErr w:type="spellStart"/>
      <w:r w:rsidRPr="00BA52CD">
        <w:t>Kitâbü’t</w:t>
      </w:r>
      <w:proofErr w:type="spellEnd"/>
      <w:r w:rsidRPr="00BA52CD">
        <w:t xml:space="preserve">-Talâk: On yedi bap, elli iki fasıldan oluşmaktadır. </w:t>
      </w:r>
      <w:r w:rsidRPr="00BA52CD">
        <w:rPr>
          <w:i/>
        </w:rPr>
        <w:t xml:space="preserve"> </w:t>
      </w:r>
    </w:p>
    <w:p w14:paraId="71D6E80A" w14:textId="77777777" w:rsidR="00B72303" w:rsidRPr="00BA52CD" w:rsidRDefault="00B72303" w:rsidP="00B72303">
      <w:pPr>
        <w:numPr>
          <w:ilvl w:val="0"/>
          <w:numId w:val="20"/>
        </w:numPr>
        <w:spacing w:after="262" w:line="259" w:lineRule="auto"/>
        <w:ind w:hanging="360"/>
      </w:pPr>
      <w:proofErr w:type="spellStart"/>
      <w:r w:rsidRPr="00BA52CD">
        <w:t>Kitâbü’l-Eymân</w:t>
      </w:r>
      <w:proofErr w:type="spellEnd"/>
      <w:r w:rsidRPr="00BA52CD">
        <w:t xml:space="preserve">: On iki bap, on dört fasıldan oluşmaktadır. </w:t>
      </w:r>
      <w:r w:rsidRPr="00BA52CD">
        <w:rPr>
          <w:i/>
        </w:rPr>
        <w:t xml:space="preserve"> </w:t>
      </w:r>
    </w:p>
    <w:p w14:paraId="5C90C18A" w14:textId="77777777" w:rsidR="00B72303" w:rsidRPr="00BA52CD" w:rsidRDefault="00B72303" w:rsidP="00B72303">
      <w:pPr>
        <w:numPr>
          <w:ilvl w:val="0"/>
          <w:numId w:val="20"/>
        </w:numPr>
        <w:spacing w:after="267" w:line="259" w:lineRule="auto"/>
        <w:ind w:hanging="360"/>
      </w:pPr>
      <w:proofErr w:type="spellStart"/>
      <w:r w:rsidRPr="00BA52CD">
        <w:t>Kitâbü’l-Hudûd</w:t>
      </w:r>
      <w:proofErr w:type="spellEnd"/>
      <w:r w:rsidRPr="00BA52CD">
        <w:t xml:space="preserve">: Yedi bap, dokuz fasıldan oluşmaktadır.  </w:t>
      </w:r>
    </w:p>
    <w:p w14:paraId="385DB95A" w14:textId="77777777" w:rsidR="00B72303" w:rsidRPr="00BA52CD" w:rsidRDefault="00B72303" w:rsidP="00B72303">
      <w:pPr>
        <w:numPr>
          <w:ilvl w:val="0"/>
          <w:numId w:val="20"/>
        </w:numPr>
        <w:spacing w:after="259" w:line="259" w:lineRule="auto"/>
        <w:ind w:hanging="360"/>
      </w:pPr>
      <w:proofErr w:type="spellStart"/>
      <w:r w:rsidRPr="00BA52CD">
        <w:t>Kitâbü’s</w:t>
      </w:r>
      <w:proofErr w:type="spellEnd"/>
      <w:r w:rsidRPr="00BA52CD">
        <w:t xml:space="preserve">-Sirkat: Dört bap, beş fasıldan oluşmaktadır.  </w:t>
      </w:r>
    </w:p>
    <w:p w14:paraId="7E9C92F3" w14:textId="77777777" w:rsidR="00B72303" w:rsidRPr="00BA52CD" w:rsidRDefault="00B72303" w:rsidP="00B72303">
      <w:pPr>
        <w:numPr>
          <w:ilvl w:val="0"/>
          <w:numId w:val="20"/>
        </w:numPr>
        <w:spacing w:after="270" w:line="259" w:lineRule="auto"/>
        <w:ind w:hanging="360"/>
      </w:pPr>
      <w:r w:rsidRPr="00BA52CD">
        <w:t>Siyer-</w:t>
      </w:r>
      <w:proofErr w:type="spellStart"/>
      <w:r w:rsidRPr="00BA52CD">
        <w:t>Cihad</w:t>
      </w:r>
      <w:proofErr w:type="spellEnd"/>
      <w:r w:rsidRPr="00BA52CD">
        <w:t xml:space="preserve"> ve </w:t>
      </w:r>
      <w:proofErr w:type="spellStart"/>
      <w:r w:rsidRPr="00BA52CD">
        <w:t>Kitâbü’s</w:t>
      </w:r>
      <w:proofErr w:type="spellEnd"/>
      <w:r w:rsidRPr="00BA52CD">
        <w:t xml:space="preserve">-Siyer: On bap, doksan dört fasıldan oluşmaktadır.  </w:t>
      </w:r>
    </w:p>
    <w:p w14:paraId="57BE6BA3" w14:textId="77777777" w:rsidR="00B72303" w:rsidRPr="00BA52CD" w:rsidRDefault="00B72303" w:rsidP="00B72303">
      <w:pPr>
        <w:numPr>
          <w:ilvl w:val="0"/>
          <w:numId w:val="20"/>
        </w:numPr>
        <w:spacing w:after="274" w:line="259" w:lineRule="auto"/>
        <w:ind w:hanging="360"/>
      </w:pPr>
      <w:proofErr w:type="spellStart"/>
      <w:r w:rsidRPr="00BA52CD">
        <w:t>Kitâbü’l-Lakît</w:t>
      </w:r>
      <w:proofErr w:type="spellEnd"/>
      <w:r w:rsidRPr="00BA52CD">
        <w:t xml:space="preserve">: Bir baptan oluşmaktadır. Bu bapta fasıllar yoktur. </w:t>
      </w:r>
    </w:p>
    <w:p w14:paraId="3F3433B1" w14:textId="77777777" w:rsidR="00B72303" w:rsidRPr="00BA52CD" w:rsidRDefault="00B72303" w:rsidP="00B72303">
      <w:pPr>
        <w:numPr>
          <w:ilvl w:val="0"/>
          <w:numId w:val="20"/>
        </w:numPr>
        <w:spacing w:after="264" w:line="259" w:lineRule="auto"/>
        <w:ind w:hanging="360"/>
      </w:pPr>
      <w:proofErr w:type="spellStart"/>
      <w:r w:rsidRPr="00BA52CD">
        <w:t>Kitâbü’l-Lükâta</w:t>
      </w:r>
      <w:proofErr w:type="spellEnd"/>
      <w:r w:rsidRPr="00BA52CD">
        <w:t xml:space="preserve">: Bir baptan oluşmaktadır. Bu bapta fasıllar yoktur. </w:t>
      </w:r>
    </w:p>
    <w:p w14:paraId="50AFE138" w14:textId="77777777" w:rsidR="00B72303" w:rsidRPr="00BA52CD" w:rsidRDefault="00B72303" w:rsidP="00B72303">
      <w:pPr>
        <w:numPr>
          <w:ilvl w:val="0"/>
          <w:numId w:val="20"/>
        </w:numPr>
        <w:spacing w:after="269" w:line="259" w:lineRule="auto"/>
        <w:ind w:hanging="360"/>
      </w:pPr>
      <w:proofErr w:type="spellStart"/>
      <w:r w:rsidRPr="00BA52CD">
        <w:t>Kitâbü’l-İbâk</w:t>
      </w:r>
      <w:proofErr w:type="spellEnd"/>
      <w:r w:rsidRPr="00BA52CD">
        <w:t xml:space="preserve">: Bir bap, iki fasıldan oluşmaktadır. </w:t>
      </w:r>
    </w:p>
    <w:p w14:paraId="06600BF8" w14:textId="77777777" w:rsidR="00B72303" w:rsidRPr="00BA52CD" w:rsidRDefault="00B72303" w:rsidP="00B72303">
      <w:pPr>
        <w:numPr>
          <w:ilvl w:val="0"/>
          <w:numId w:val="20"/>
        </w:numPr>
        <w:spacing w:line="259" w:lineRule="auto"/>
        <w:ind w:hanging="360"/>
      </w:pPr>
      <w:proofErr w:type="spellStart"/>
      <w:r w:rsidRPr="00BA52CD">
        <w:t>Kitâbü’l-Mefkūd</w:t>
      </w:r>
      <w:proofErr w:type="spellEnd"/>
      <w:r w:rsidRPr="00BA52CD">
        <w:t xml:space="preserve">: Bir baptan oluşmaktadır. Fasıl yoktur.  </w:t>
      </w:r>
    </w:p>
    <w:p w14:paraId="2DB7EEC7" w14:textId="77777777" w:rsidR="00B72303" w:rsidRPr="00BA52CD" w:rsidRDefault="00B72303" w:rsidP="00B72303">
      <w:pPr>
        <w:numPr>
          <w:ilvl w:val="0"/>
          <w:numId w:val="20"/>
        </w:numPr>
        <w:spacing w:after="267" w:line="259" w:lineRule="auto"/>
        <w:ind w:hanging="360"/>
      </w:pPr>
      <w:proofErr w:type="spellStart"/>
      <w:r w:rsidRPr="00BA52CD">
        <w:lastRenderedPageBreak/>
        <w:t>Kitâbü’ş</w:t>
      </w:r>
      <w:proofErr w:type="spellEnd"/>
      <w:r w:rsidRPr="00BA52CD">
        <w:t xml:space="preserve">-Şirket: Altı bap, on dokuz fasıldan oluşmaktadır.  </w:t>
      </w:r>
    </w:p>
    <w:p w14:paraId="04501F4A" w14:textId="77777777" w:rsidR="00B72303" w:rsidRPr="00BA52CD" w:rsidRDefault="00B72303" w:rsidP="00B72303">
      <w:pPr>
        <w:numPr>
          <w:ilvl w:val="0"/>
          <w:numId w:val="20"/>
        </w:numPr>
        <w:spacing w:after="269" w:line="259" w:lineRule="auto"/>
        <w:ind w:hanging="360"/>
      </w:pPr>
      <w:proofErr w:type="spellStart"/>
      <w:r w:rsidRPr="00BA52CD">
        <w:t>Kitâbü’l-Vakf</w:t>
      </w:r>
      <w:proofErr w:type="spellEnd"/>
      <w:r w:rsidRPr="00BA52CD">
        <w:t xml:space="preserve">: On dört bap, otuz altı fasıldan oluşmaktadır. </w:t>
      </w:r>
      <w:r w:rsidRPr="00BA52CD">
        <w:rPr>
          <w:i/>
        </w:rPr>
        <w:t xml:space="preserve"> </w:t>
      </w:r>
    </w:p>
    <w:p w14:paraId="10CD08F1" w14:textId="77777777" w:rsidR="00B72303" w:rsidRPr="00BA52CD" w:rsidRDefault="00B72303" w:rsidP="00B72303">
      <w:pPr>
        <w:numPr>
          <w:ilvl w:val="0"/>
          <w:numId w:val="20"/>
        </w:numPr>
        <w:spacing w:after="262" w:line="259" w:lineRule="auto"/>
        <w:ind w:hanging="360"/>
      </w:pPr>
      <w:proofErr w:type="spellStart"/>
      <w:r w:rsidRPr="00BA52CD">
        <w:t>Kitâbü’l-Büyû</w:t>
      </w:r>
      <w:proofErr w:type="spellEnd"/>
      <w:r w:rsidRPr="00BA52CD">
        <w:t xml:space="preserve">: Yirmi bap, seksen altı fasıldan oluşmaktadır. </w:t>
      </w:r>
      <w:r w:rsidRPr="00BA52CD">
        <w:rPr>
          <w:i/>
        </w:rPr>
        <w:t xml:space="preserve"> </w:t>
      </w:r>
    </w:p>
    <w:p w14:paraId="24DCBBBA" w14:textId="77777777" w:rsidR="00B72303" w:rsidRPr="00BA52CD" w:rsidRDefault="00B72303" w:rsidP="00B72303">
      <w:pPr>
        <w:numPr>
          <w:ilvl w:val="0"/>
          <w:numId w:val="20"/>
        </w:numPr>
        <w:spacing w:after="267" w:line="259" w:lineRule="auto"/>
        <w:ind w:hanging="360"/>
      </w:pPr>
      <w:proofErr w:type="spellStart"/>
      <w:r w:rsidRPr="00BA52CD">
        <w:t>Kitâbü’s</w:t>
      </w:r>
      <w:proofErr w:type="spellEnd"/>
      <w:r w:rsidRPr="00BA52CD">
        <w:t xml:space="preserve">-Sarf: Altı bap, yirmi fasıldan oluşmaktadır. </w:t>
      </w:r>
      <w:r w:rsidRPr="00BA52CD">
        <w:rPr>
          <w:i/>
        </w:rPr>
        <w:t xml:space="preserve"> </w:t>
      </w:r>
    </w:p>
    <w:p w14:paraId="431A8E8F" w14:textId="77777777" w:rsidR="00B72303" w:rsidRPr="00BA52CD" w:rsidRDefault="00B72303" w:rsidP="00B72303">
      <w:pPr>
        <w:numPr>
          <w:ilvl w:val="0"/>
          <w:numId w:val="20"/>
        </w:numPr>
        <w:spacing w:after="265" w:line="259" w:lineRule="auto"/>
        <w:ind w:hanging="360"/>
      </w:pPr>
      <w:proofErr w:type="spellStart"/>
      <w:r w:rsidRPr="00BA52CD">
        <w:t>Kitâbü’l-Kefâle</w:t>
      </w:r>
      <w:proofErr w:type="spellEnd"/>
      <w:r w:rsidRPr="00BA52CD">
        <w:t xml:space="preserve">: Beş bap, on yedi fasıldan oluşmaktadır.  </w:t>
      </w:r>
    </w:p>
    <w:p w14:paraId="6CDBE26E" w14:textId="77777777" w:rsidR="00B72303" w:rsidRPr="00BA52CD" w:rsidRDefault="00B72303" w:rsidP="00B72303">
      <w:pPr>
        <w:numPr>
          <w:ilvl w:val="0"/>
          <w:numId w:val="20"/>
        </w:numPr>
        <w:spacing w:after="267" w:line="259" w:lineRule="auto"/>
        <w:ind w:hanging="360"/>
      </w:pPr>
      <w:proofErr w:type="spellStart"/>
      <w:r w:rsidRPr="00BA52CD">
        <w:t>Kitâbü’l-Havâle</w:t>
      </w:r>
      <w:proofErr w:type="spellEnd"/>
      <w:r w:rsidRPr="00BA52CD">
        <w:t xml:space="preserve">: Üç </w:t>
      </w:r>
      <w:proofErr w:type="spellStart"/>
      <w:r w:rsidRPr="00BA52CD">
        <w:t>bapt</w:t>
      </w:r>
      <w:proofErr w:type="spellEnd"/>
      <w:r w:rsidRPr="00BA52CD">
        <w:t xml:space="preserve">, sekiz fasıldan oluşmaktadır.  </w:t>
      </w:r>
    </w:p>
    <w:p w14:paraId="4A8A9809" w14:textId="77777777" w:rsidR="00B72303" w:rsidRPr="00BA52CD" w:rsidRDefault="00B72303" w:rsidP="00B72303">
      <w:pPr>
        <w:numPr>
          <w:ilvl w:val="0"/>
          <w:numId w:val="20"/>
        </w:numPr>
        <w:spacing w:after="261" w:line="259" w:lineRule="auto"/>
        <w:ind w:hanging="360"/>
      </w:pPr>
      <w:proofErr w:type="spellStart"/>
      <w:r w:rsidRPr="00BA52CD">
        <w:t>Kitâbü</w:t>
      </w:r>
      <w:proofErr w:type="spellEnd"/>
      <w:r w:rsidRPr="00BA52CD">
        <w:t xml:space="preserve"> </w:t>
      </w:r>
      <w:proofErr w:type="spellStart"/>
      <w:r w:rsidRPr="00BA52CD">
        <w:t>Edebü’l-Kādî</w:t>
      </w:r>
      <w:proofErr w:type="spellEnd"/>
      <w:r w:rsidRPr="00BA52CD">
        <w:t xml:space="preserve">: Otuz iki bap, yirmi üç fasıldan oluşmaktadır. </w:t>
      </w:r>
      <w:r w:rsidRPr="00BA52CD">
        <w:rPr>
          <w:i/>
        </w:rPr>
        <w:t xml:space="preserve"> </w:t>
      </w:r>
    </w:p>
    <w:p w14:paraId="41F777B2" w14:textId="77777777" w:rsidR="00B72303" w:rsidRPr="00BA52CD" w:rsidRDefault="00B72303" w:rsidP="00B72303">
      <w:pPr>
        <w:numPr>
          <w:ilvl w:val="0"/>
          <w:numId w:val="20"/>
        </w:numPr>
        <w:spacing w:after="270" w:line="259" w:lineRule="auto"/>
        <w:ind w:hanging="360"/>
      </w:pPr>
      <w:proofErr w:type="spellStart"/>
      <w:r w:rsidRPr="00BA52CD">
        <w:t>Kitâbü’ş-Şehâdet</w:t>
      </w:r>
      <w:proofErr w:type="spellEnd"/>
      <w:r w:rsidRPr="00BA52CD">
        <w:t xml:space="preserve">: On iki bap, yirmi iki fasıldan oluşmaktadır. </w:t>
      </w:r>
      <w:r w:rsidRPr="00BA52CD">
        <w:rPr>
          <w:i/>
        </w:rPr>
        <w:t xml:space="preserve"> </w:t>
      </w:r>
    </w:p>
    <w:p w14:paraId="4DB7CD1E" w14:textId="77777777" w:rsidR="00B72303" w:rsidRPr="00BA52CD" w:rsidRDefault="00B72303" w:rsidP="00B72303">
      <w:pPr>
        <w:numPr>
          <w:ilvl w:val="0"/>
          <w:numId w:val="20"/>
        </w:numPr>
        <w:spacing w:after="267" w:line="259" w:lineRule="auto"/>
        <w:ind w:hanging="360"/>
      </w:pPr>
      <w:proofErr w:type="spellStart"/>
      <w:r w:rsidRPr="00BA52CD">
        <w:t>Kitâbü’r-Rucu</w:t>
      </w:r>
      <w:proofErr w:type="spellEnd"/>
      <w:r w:rsidRPr="00BA52CD">
        <w:t xml:space="preserve">’ </w:t>
      </w:r>
      <w:proofErr w:type="spellStart"/>
      <w:r w:rsidRPr="00BA52CD">
        <w:t>ani’ş-Şehâdât</w:t>
      </w:r>
      <w:proofErr w:type="spellEnd"/>
      <w:r w:rsidRPr="00BA52CD">
        <w:t xml:space="preserve">: On bir bap, dört fasıldan oluşmaktadır. </w:t>
      </w:r>
      <w:r w:rsidRPr="00BA52CD">
        <w:rPr>
          <w:i/>
        </w:rPr>
        <w:t xml:space="preserve"> </w:t>
      </w:r>
    </w:p>
    <w:p w14:paraId="1F44CF7E" w14:textId="77777777" w:rsidR="00B72303" w:rsidRPr="00BA52CD" w:rsidRDefault="00B72303" w:rsidP="00B72303">
      <w:pPr>
        <w:numPr>
          <w:ilvl w:val="0"/>
          <w:numId w:val="20"/>
        </w:numPr>
        <w:spacing w:after="264" w:line="259" w:lineRule="auto"/>
        <w:ind w:hanging="360"/>
      </w:pPr>
      <w:proofErr w:type="spellStart"/>
      <w:r w:rsidRPr="00BA52CD">
        <w:t>Kitâbü’l-Vekâle</w:t>
      </w:r>
      <w:proofErr w:type="spellEnd"/>
      <w:r w:rsidRPr="00BA52CD">
        <w:t xml:space="preserve">: On bir bap, yirmi altı fasıldan oluşmaktadır. </w:t>
      </w:r>
      <w:r w:rsidRPr="00BA52CD">
        <w:rPr>
          <w:i/>
        </w:rPr>
        <w:t xml:space="preserve"> </w:t>
      </w:r>
    </w:p>
    <w:p w14:paraId="2DD8D537" w14:textId="77777777" w:rsidR="00B72303" w:rsidRPr="00BA52CD" w:rsidRDefault="00B72303" w:rsidP="00B72303">
      <w:pPr>
        <w:numPr>
          <w:ilvl w:val="0"/>
          <w:numId w:val="20"/>
        </w:numPr>
        <w:spacing w:after="266" w:line="259" w:lineRule="auto"/>
        <w:ind w:hanging="360"/>
      </w:pPr>
      <w:proofErr w:type="spellStart"/>
      <w:r w:rsidRPr="00BA52CD">
        <w:t>Kitâbu’d</w:t>
      </w:r>
      <w:proofErr w:type="spellEnd"/>
      <w:r w:rsidRPr="00BA52CD">
        <w:t xml:space="preserve">-Dava: On yedi bap, yirmi dört fasıldan oluşmaktadır. </w:t>
      </w:r>
      <w:r w:rsidRPr="00BA52CD">
        <w:rPr>
          <w:i/>
        </w:rPr>
        <w:t xml:space="preserve"> </w:t>
      </w:r>
    </w:p>
    <w:p w14:paraId="72785A8C" w14:textId="77777777" w:rsidR="00B72303" w:rsidRPr="00BA52CD" w:rsidRDefault="00B72303" w:rsidP="00B72303">
      <w:pPr>
        <w:numPr>
          <w:ilvl w:val="0"/>
          <w:numId w:val="20"/>
        </w:numPr>
        <w:spacing w:after="258" w:line="259" w:lineRule="auto"/>
        <w:ind w:hanging="360"/>
      </w:pPr>
      <w:proofErr w:type="spellStart"/>
      <w:r w:rsidRPr="00BA52CD">
        <w:t>Kitâbü’l-İkrâr</w:t>
      </w:r>
      <w:proofErr w:type="spellEnd"/>
      <w:r w:rsidRPr="00BA52CD">
        <w:t xml:space="preserve">: Yirmi üç bap, on bir fasıldan oluşmaktadır. </w:t>
      </w:r>
      <w:r w:rsidRPr="00BA52CD">
        <w:rPr>
          <w:i/>
        </w:rPr>
        <w:t xml:space="preserve"> </w:t>
      </w:r>
    </w:p>
    <w:p w14:paraId="0E369636" w14:textId="77777777" w:rsidR="00B72303" w:rsidRPr="00BA52CD" w:rsidRDefault="00B72303" w:rsidP="00B72303">
      <w:pPr>
        <w:numPr>
          <w:ilvl w:val="0"/>
          <w:numId w:val="20"/>
        </w:numPr>
        <w:spacing w:after="271" w:line="259" w:lineRule="auto"/>
        <w:ind w:hanging="360"/>
      </w:pPr>
      <w:proofErr w:type="spellStart"/>
      <w:r w:rsidRPr="00BA52CD">
        <w:t>Kitâbü’s</w:t>
      </w:r>
      <w:proofErr w:type="spellEnd"/>
      <w:r w:rsidRPr="00BA52CD">
        <w:t xml:space="preserve">-Sulh: Yirmi bir bap, on bir fasıldan oluşmaktadır. </w:t>
      </w:r>
      <w:r w:rsidRPr="00BA52CD">
        <w:rPr>
          <w:i/>
        </w:rPr>
        <w:t xml:space="preserve"> </w:t>
      </w:r>
    </w:p>
    <w:p w14:paraId="5F2D5814" w14:textId="77777777" w:rsidR="00B72303" w:rsidRPr="00BA52CD" w:rsidRDefault="00B72303" w:rsidP="00B72303">
      <w:pPr>
        <w:numPr>
          <w:ilvl w:val="0"/>
          <w:numId w:val="20"/>
        </w:numPr>
        <w:spacing w:after="269" w:line="259" w:lineRule="auto"/>
        <w:ind w:hanging="360"/>
      </w:pPr>
      <w:proofErr w:type="spellStart"/>
      <w:r w:rsidRPr="00BA52CD">
        <w:t>Kitâbü’l-Müdârabe</w:t>
      </w:r>
      <w:proofErr w:type="spellEnd"/>
      <w:r w:rsidRPr="00BA52CD">
        <w:t xml:space="preserve">: Yirmi üç bap, on beş fasıldan oluşmaktadır. </w:t>
      </w:r>
      <w:r w:rsidRPr="00BA52CD">
        <w:rPr>
          <w:i/>
        </w:rPr>
        <w:t xml:space="preserve"> </w:t>
      </w:r>
    </w:p>
    <w:p w14:paraId="6998D586" w14:textId="77777777" w:rsidR="00B72303" w:rsidRPr="00BA52CD" w:rsidRDefault="00B72303" w:rsidP="00B72303">
      <w:pPr>
        <w:numPr>
          <w:ilvl w:val="0"/>
          <w:numId w:val="20"/>
        </w:numPr>
        <w:spacing w:after="265" w:line="259" w:lineRule="auto"/>
        <w:ind w:hanging="360"/>
      </w:pPr>
      <w:proofErr w:type="spellStart"/>
      <w:r w:rsidRPr="00BA52CD">
        <w:t>Kitâbü’l-Vedîa</w:t>
      </w:r>
      <w:proofErr w:type="spellEnd"/>
      <w:r w:rsidRPr="00BA52CD">
        <w:t xml:space="preserve">: On bap, beş fasıldan oluşmaktadır. </w:t>
      </w:r>
      <w:r w:rsidRPr="00BA52CD">
        <w:rPr>
          <w:i/>
        </w:rPr>
        <w:t xml:space="preserve"> </w:t>
      </w:r>
    </w:p>
    <w:p w14:paraId="274462DA" w14:textId="77777777" w:rsidR="00B72303" w:rsidRPr="00BA52CD" w:rsidRDefault="00B72303" w:rsidP="00B72303">
      <w:pPr>
        <w:numPr>
          <w:ilvl w:val="0"/>
          <w:numId w:val="20"/>
        </w:numPr>
        <w:spacing w:after="262" w:line="259" w:lineRule="auto"/>
        <w:ind w:hanging="360"/>
      </w:pPr>
      <w:proofErr w:type="spellStart"/>
      <w:r w:rsidRPr="00BA52CD">
        <w:t>Kitâbü’l-Âriyet</w:t>
      </w:r>
      <w:proofErr w:type="spellEnd"/>
      <w:r w:rsidRPr="00BA52CD">
        <w:t xml:space="preserve">: Dokuz bap, beş fasıldan oluşmaktadır. </w:t>
      </w:r>
      <w:r w:rsidRPr="00BA52CD">
        <w:rPr>
          <w:i/>
        </w:rPr>
        <w:t xml:space="preserve"> </w:t>
      </w:r>
    </w:p>
    <w:p w14:paraId="059111A0" w14:textId="77777777" w:rsidR="00B72303" w:rsidRPr="00BA52CD" w:rsidRDefault="00B72303" w:rsidP="00B72303">
      <w:pPr>
        <w:numPr>
          <w:ilvl w:val="0"/>
          <w:numId w:val="20"/>
        </w:numPr>
        <w:spacing w:after="265" w:line="259" w:lineRule="auto"/>
        <w:ind w:hanging="360"/>
      </w:pPr>
      <w:proofErr w:type="spellStart"/>
      <w:r w:rsidRPr="00BA52CD">
        <w:t>Kitâbü’l-Hîbe</w:t>
      </w:r>
      <w:proofErr w:type="spellEnd"/>
      <w:r w:rsidRPr="00BA52CD">
        <w:t xml:space="preserve">: On iki bap, yirmi </w:t>
      </w:r>
      <w:proofErr w:type="spellStart"/>
      <w:r w:rsidRPr="00BA52CD">
        <w:t>ik</w:t>
      </w:r>
      <w:proofErr w:type="spellEnd"/>
      <w:r w:rsidRPr="00BA52CD">
        <w:t xml:space="preserve"> fasıldan oluşmaktadır. </w:t>
      </w:r>
      <w:r w:rsidRPr="00BA52CD">
        <w:rPr>
          <w:i/>
        </w:rPr>
        <w:t xml:space="preserve"> </w:t>
      </w:r>
    </w:p>
    <w:p w14:paraId="295DE518" w14:textId="77777777" w:rsidR="00B72303" w:rsidRPr="00BA52CD" w:rsidRDefault="00B72303" w:rsidP="00B72303">
      <w:pPr>
        <w:numPr>
          <w:ilvl w:val="0"/>
          <w:numId w:val="20"/>
        </w:numPr>
        <w:spacing w:after="264" w:line="259" w:lineRule="auto"/>
        <w:ind w:hanging="360"/>
      </w:pPr>
      <w:proofErr w:type="spellStart"/>
      <w:r w:rsidRPr="00BA52CD">
        <w:t>Kitâbü’l-İcâre</w:t>
      </w:r>
      <w:proofErr w:type="spellEnd"/>
      <w:r w:rsidRPr="00BA52CD">
        <w:t xml:space="preserve">: Otuz iki bap, yirmi dört fasıldan oluşmaktadır. </w:t>
      </w:r>
      <w:r w:rsidRPr="00BA52CD">
        <w:rPr>
          <w:i/>
        </w:rPr>
        <w:t xml:space="preserve"> </w:t>
      </w:r>
    </w:p>
    <w:p w14:paraId="122A8584" w14:textId="77777777" w:rsidR="00B72303" w:rsidRPr="00BA52CD" w:rsidRDefault="00B72303" w:rsidP="00B72303">
      <w:pPr>
        <w:numPr>
          <w:ilvl w:val="0"/>
          <w:numId w:val="20"/>
        </w:numPr>
        <w:spacing w:after="263" w:line="259" w:lineRule="auto"/>
        <w:ind w:hanging="360"/>
      </w:pPr>
      <w:proofErr w:type="spellStart"/>
      <w:r w:rsidRPr="00BA52CD">
        <w:t>Kitâbü’l-Mükâteb</w:t>
      </w:r>
      <w:proofErr w:type="spellEnd"/>
      <w:r w:rsidRPr="00BA52CD">
        <w:t xml:space="preserve">: Dokuz bap, dokuz fasıldan oluşmaktadır. </w:t>
      </w:r>
      <w:r w:rsidRPr="00BA52CD">
        <w:rPr>
          <w:i/>
        </w:rPr>
        <w:t xml:space="preserve"> </w:t>
      </w:r>
    </w:p>
    <w:p w14:paraId="0450CA7C" w14:textId="77777777" w:rsidR="00B72303" w:rsidRPr="00BA52CD" w:rsidRDefault="00B72303" w:rsidP="00B72303">
      <w:pPr>
        <w:numPr>
          <w:ilvl w:val="0"/>
          <w:numId w:val="20"/>
        </w:numPr>
        <w:spacing w:after="272" w:line="259" w:lineRule="auto"/>
        <w:ind w:hanging="360"/>
      </w:pPr>
      <w:proofErr w:type="spellStart"/>
      <w:r w:rsidRPr="00BA52CD">
        <w:t>Kitâbü’l-Velâ</w:t>
      </w:r>
      <w:proofErr w:type="spellEnd"/>
      <w:r w:rsidRPr="00BA52CD">
        <w:t xml:space="preserve">: Üç bap, on sekiz fasıldan oluşmaktadır.  </w:t>
      </w:r>
    </w:p>
    <w:p w14:paraId="2A74ACFF" w14:textId="77777777" w:rsidR="00B72303" w:rsidRPr="00BA52CD" w:rsidRDefault="00B72303" w:rsidP="00B72303">
      <w:pPr>
        <w:numPr>
          <w:ilvl w:val="0"/>
          <w:numId w:val="20"/>
        </w:numPr>
        <w:spacing w:after="266" w:line="259" w:lineRule="auto"/>
        <w:ind w:hanging="360"/>
      </w:pPr>
      <w:proofErr w:type="spellStart"/>
      <w:r w:rsidRPr="00BA52CD">
        <w:t>Kitâbü’l</w:t>
      </w:r>
      <w:proofErr w:type="spellEnd"/>
      <w:r w:rsidRPr="00BA52CD">
        <w:t xml:space="preserve">-İkrah: Dört bap, altı fasıldan oluşmaktadır.  </w:t>
      </w:r>
    </w:p>
    <w:p w14:paraId="591D8415" w14:textId="77777777" w:rsidR="00B72303" w:rsidRPr="00BA52CD" w:rsidRDefault="00B72303" w:rsidP="00B72303">
      <w:pPr>
        <w:numPr>
          <w:ilvl w:val="0"/>
          <w:numId w:val="20"/>
        </w:numPr>
        <w:spacing w:after="273" w:line="259" w:lineRule="auto"/>
        <w:ind w:hanging="360"/>
      </w:pPr>
      <w:proofErr w:type="spellStart"/>
      <w:r w:rsidRPr="00BA52CD">
        <w:t>Kitâbü’l-Hacr</w:t>
      </w:r>
      <w:proofErr w:type="spellEnd"/>
      <w:r w:rsidRPr="00BA52CD">
        <w:t xml:space="preserve">: Üç bap, on üç fasıldan oluşmaktadır.  </w:t>
      </w:r>
    </w:p>
    <w:p w14:paraId="5C61047A" w14:textId="77777777" w:rsidR="00B72303" w:rsidRPr="00BA52CD" w:rsidRDefault="00B72303" w:rsidP="00B72303">
      <w:pPr>
        <w:numPr>
          <w:ilvl w:val="0"/>
          <w:numId w:val="20"/>
        </w:numPr>
        <w:spacing w:after="266" w:line="259" w:lineRule="auto"/>
        <w:ind w:hanging="360"/>
      </w:pPr>
      <w:proofErr w:type="spellStart"/>
      <w:r w:rsidRPr="00BA52CD">
        <w:t>Kitâbü’l-Me’zun</w:t>
      </w:r>
      <w:proofErr w:type="spellEnd"/>
      <w:r w:rsidRPr="00BA52CD">
        <w:t xml:space="preserve">: On üç bap, dört fasıldan oluşmaktadır. </w:t>
      </w:r>
      <w:r w:rsidRPr="00BA52CD">
        <w:rPr>
          <w:i/>
        </w:rPr>
        <w:t xml:space="preserve"> </w:t>
      </w:r>
    </w:p>
    <w:p w14:paraId="10F596E9" w14:textId="77777777" w:rsidR="00B72303" w:rsidRPr="00BA52CD" w:rsidRDefault="00B72303" w:rsidP="00B72303">
      <w:pPr>
        <w:numPr>
          <w:ilvl w:val="0"/>
          <w:numId w:val="20"/>
        </w:numPr>
        <w:spacing w:after="260" w:line="259" w:lineRule="auto"/>
        <w:ind w:hanging="360"/>
      </w:pPr>
      <w:proofErr w:type="spellStart"/>
      <w:r w:rsidRPr="00BA52CD">
        <w:t>Kitâbü’l-Gasb</w:t>
      </w:r>
      <w:proofErr w:type="spellEnd"/>
      <w:r w:rsidRPr="00BA52CD">
        <w:t xml:space="preserve">: On dört bap, üç fasıldan oluşmaktadır. </w:t>
      </w:r>
      <w:r w:rsidRPr="00BA52CD">
        <w:rPr>
          <w:i/>
        </w:rPr>
        <w:t xml:space="preserve"> </w:t>
      </w:r>
    </w:p>
    <w:p w14:paraId="38AB3346" w14:textId="77777777" w:rsidR="00B72303" w:rsidRPr="00BA52CD" w:rsidRDefault="00B72303" w:rsidP="00B72303">
      <w:pPr>
        <w:numPr>
          <w:ilvl w:val="0"/>
          <w:numId w:val="20"/>
        </w:numPr>
        <w:spacing w:after="268" w:line="259" w:lineRule="auto"/>
        <w:ind w:hanging="360"/>
      </w:pPr>
      <w:proofErr w:type="spellStart"/>
      <w:r w:rsidRPr="00BA52CD">
        <w:lastRenderedPageBreak/>
        <w:t>Kitâbü’ş-Şüfʻa</w:t>
      </w:r>
      <w:proofErr w:type="spellEnd"/>
      <w:r w:rsidRPr="00BA52CD">
        <w:t xml:space="preserve">: On yedi bap, sekiz fasıldan oluşmaktadır. </w:t>
      </w:r>
      <w:r w:rsidRPr="00BA52CD">
        <w:rPr>
          <w:i/>
        </w:rPr>
        <w:t xml:space="preserve"> </w:t>
      </w:r>
    </w:p>
    <w:p w14:paraId="1ADADAF9" w14:textId="77777777" w:rsidR="00B72303" w:rsidRPr="00BA52CD" w:rsidRDefault="00B72303" w:rsidP="00B72303">
      <w:pPr>
        <w:numPr>
          <w:ilvl w:val="0"/>
          <w:numId w:val="20"/>
        </w:numPr>
        <w:spacing w:line="259" w:lineRule="auto"/>
        <w:ind w:hanging="360"/>
      </w:pPr>
      <w:proofErr w:type="spellStart"/>
      <w:r w:rsidRPr="00BA52CD">
        <w:t>Kitâbü’l</w:t>
      </w:r>
      <w:proofErr w:type="spellEnd"/>
      <w:r w:rsidRPr="00BA52CD">
        <w:t xml:space="preserve">-Kısmet: On üç bap, on iki fasıldan oluşmaktadır. </w:t>
      </w:r>
      <w:r w:rsidRPr="00BA52CD">
        <w:rPr>
          <w:i/>
        </w:rPr>
        <w:t xml:space="preserve"> </w:t>
      </w:r>
    </w:p>
    <w:p w14:paraId="590F546D" w14:textId="77777777" w:rsidR="00B72303" w:rsidRPr="00BA52CD" w:rsidRDefault="00B72303" w:rsidP="00B72303">
      <w:pPr>
        <w:numPr>
          <w:ilvl w:val="0"/>
          <w:numId w:val="20"/>
        </w:numPr>
        <w:spacing w:after="263" w:line="259" w:lineRule="auto"/>
        <w:ind w:hanging="360"/>
      </w:pPr>
      <w:proofErr w:type="spellStart"/>
      <w:r w:rsidRPr="00BA52CD">
        <w:t>Kitâbü’l-Müzâraa</w:t>
      </w:r>
      <w:proofErr w:type="spellEnd"/>
      <w:r w:rsidRPr="00BA52CD">
        <w:t xml:space="preserve">: Yirmi dört bap, yirmi bir fasıldan oluşmaktadır. </w:t>
      </w:r>
      <w:r w:rsidRPr="00BA52CD">
        <w:rPr>
          <w:i/>
        </w:rPr>
        <w:t xml:space="preserve"> </w:t>
      </w:r>
    </w:p>
    <w:p w14:paraId="3C26CEDC" w14:textId="77777777" w:rsidR="00B72303" w:rsidRPr="00BA52CD" w:rsidRDefault="00B72303" w:rsidP="00B72303">
      <w:pPr>
        <w:numPr>
          <w:ilvl w:val="0"/>
          <w:numId w:val="20"/>
        </w:numPr>
        <w:spacing w:after="268" w:line="259" w:lineRule="auto"/>
        <w:ind w:hanging="360"/>
      </w:pPr>
      <w:proofErr w:type="spellStart"/>
      <w:r w:rsidRPr="00BA52CD">
        <w:t>Kitâbü’l</w:t>
      </w:r>
      <w:proofErr w:type="spellEnd"/>
      <w:r w:rsidRPr="00BA52CD">
        <w:t xml:space="preserve">-Muamele: İki bap, beş fasıldan oluşmaktadır.  </w:t>
      </w:r>
    </w:p>
    <w:p w14:paraId="37DAB207" w14:textId="77777777" w:rsidR="00B72303" w:rsidRPr="00BA52CD" w:rsidRDefault="00B72303" w:rsidP="00B72303">
      <w:pPr>
        <w:numPr>
          <w:ilvl w:val="0"/>
          <w:numId w:val="20"/>
        </w:numPr>
        <w:spacing w:after="255" w:line="259" w:lineRule="auto"/>
        <w:ind w:hanging="360"/>
      </w:pPr>
      <w:proofErr w:type="spellStart"/>
      <w:r w:rsidRPr="00BA52CD">
        <w:t>Kitâbü’z-Zebâih</w:t>
      </w:r>
      <w:proofErr w:type="spellEnd"/>
      <w:r w:rsidRPr="00BA52CD">
        <w:t xml:space="preserve">: Üç bap, dokuz fasıldan oluşmaktadır.  </w:t>
      </w:r>
    </w:p>
    <w:p w14:paraId="5BEC83CB" w14:textId="77777777" w:rsidR="00B72303" w:rsidRPr="00BA52CD" w:rsidRDefault="00B72303" w:rsidP="00B72303">
      <w:pPr>
        <w:numPr>
          <w:ilvl w:val="0"/>
          <w:numId w:val="20"/>
        </w:numPr>
        <w:spacing w:after="270" w:line="259" w:lineRule="auto"/>
        <w:ind w:hanging="360"/>
      </w:pPr>
      <w:proofErr w:type="spellStart"/>
      <w:r w:rsidRPr="00BA52CD">
        <w:t>Kitâbü’l-Edhiyye</w:t>
      </w:r>
      <w:proofErr w:type="spellEnd"/>
      <w:r w:rsidRPr="00BA52CD">
        <w:t xml:space="preserve">: Dokuz bap, dokuz fasıldan oluşmaktadır. </w:t>
      </w:r>
      <w:r w:rsidRPr="00BA52CD">
        <w:rPr>
          <w:i/>
        </w:rPr>
        <w:t xml:space="preserve"> </w:t>
      </w:r>
    </w:p>
    <w:p w14:paraId="1B88E701" w14:textId="77777777" w:rsidR="00B72303" w:rsidRPr="00BA52CD" w:rsidRDefault="00B72303" w:rsidP="00B72303">
      <w:pPr>
        <w:numPr>
          <w:ilvl w:val="0"/>
          <w:numId w:val="20"/>
        </w:numPr>
        <w:spacing w:after="268" w:line="259" w:lineRule="auto"/>
        <w:ind w:hanging="360"/>
      </w:pPr>
      <w:proofErr w:type="spellStart"/>
      <w:r w:rsidRPr="00BA52CD">
        <w:t>Kitâbü’l-Kerâhiyyet</w:t>
      </w:r>
      <w:proofErr w:type="spellEnd"/>
      <w:r w:rsidRPr="00BA52CD">
        <w:t xml:space="preserve">: Otuz bap, 252 fasıldan oluşmaktadır. </w:t>
      </w:r>
      <w:r w:rsidRPr="00BA52CD">
        <w:rPr>
          <w:i/>
        </w:rPr>
        <w:t xml:space="preserve"> </w:t>
      </w:r>
    </w:p>
    <w:p w14:paraId="6E12C62F" w14:textId="77777777" w:rsidR="00B72303" w:rsidRPr="00BA52CD" w:rsidRDefault="00B72303" w:rsidP="00B72303">
      <w:pPr>
        <w:numPr>
          <w:ilvl w:val="0"/>
          <w:numId w:val="20"/>
        </w:numPr>
        <w:spacing w:after="272" w:line="259" w:lineRule="auto"/>
        <w:ind w:hanging="360"/>
      </w:pPr>
      <w:proofErr w:type="spellStart"/>
      <w:r w:rsidRPr="00BA52CD">
        <w:t>Kitâbü’t-Taharrî</w:t>
      </w:r>
      <w:proofErr w:type="spellEnd"/>
      <w:r w:rsidRPr="00BA52CD">
        <w:t xml:space="preserve">: Dört bap, iki fasıldan oluşmaktadır.  </w:t>
      </w:r>
    </w:p>
    <w:p w14:paraId="6149FB73" w14:textId="77777777" w:rsidR="00B72303" w:rsidRPr="00BA52CD" w:rsidRDefault="00B72303" w:rsidP="00B72303">
      <w:pPr>
        <w:numPr>
          <w:ilvl w:val="0"/>
          <w:numId w:val="20"/>
        </w:numPr>
        <w:spacing w:after="268" w:line="259" w:lineRule="auto"/>
        <w:ind w:hanging="360"/>
      </w:pPr>
      <w:proofErr w:type="spellStart"/>
      <w:r w:rsidRPr="00BA52CD">
        <w:t>Kitâbü’l-İhyâi’l-Mevât</w:t>
      </w:r>
      <w:proofErr w:type="spellEnd"/>
      <w:r w:rsidRPr="00BA52CD">
        <w:t xml:space="preserve">: İki bap, dört fasıldan oluşmaktadır.  </w:t>
      </w:r>
    </w:p>
    <w:p w14:paraId="6E4046B6" w14:textId="77777777" w:rsidR="00B72303" w:rsidRPr="00BA52CD" w:rsidRDefault="00B72303" w:rsidP="00B72303">
      <w:pPr>
        <w:numPr>
          <w:ilvl w:val="0"/>
          <w:numId w:val="20"/>
        </w:numPr>
        <w:spacing w:after="272" w:line="259" w:lineRule="auto"/>
        <w:ind w:hanging="360"/>
      </w:pPr>
      <w:proofErr w:type="spellStart"/>
      <w:r w:rsidRPr="00BA52CD">
        <w:t>Kitâbü’ş-Şurb</w:t>
      </w:r>
      <w:proofErr w:type="spellEnd"/>
      <w:r w:rsidRPr="00BA52CD">
        <w:t xml:space="preserve">: Dört bap, iki fasıldan oluşmaktadır.  </w:t>
      </w:r>
    </w:p>
    <w:p w14:paraId="32E5AF73" w14:textId="77777777" w:rsidR="00B72303" w:rsidRPr="00BA52CD" w:rsidRDefault="00B72303" w:rsidP="00B72303">
      <w:pPr>
        <w:numPr>
          <w:ilvl w:val="0"/>
          <w:numId w:val="20"/>
        </w:numPr>
        <w:spacing w:after="259" w:line="259" w:lineRule="auto"/>
        <w:ind w:hanging="360"/>
      </w:pPr>
      <w:proofErr w:type="spellStart"/>
      <w:r w:rsidRPr="00BA52CD">
        <w:t>Kitâbü’l-Eşribe</w:t>
      </w:r>
      <w:proofErr w:type="spellEnd"/>
      <w:r w:rsidRPr="00BA52CD">
        <w:t xml:space="preserve">: Üç bap, dört fasıldan oluşmaktadır.  </w:t>
      </w:r>
    </w:p>
    <w:p w14:paraId="3088A805" w14:textId="77777777" w:rsidR="00B72303" w:rsidRPr="00BA52CD" w:rsidRDefault="00B72303" w:rsidP="00B72303">
      <w:pPr>
        <w:numPr>
          <w:ilvl w:val="0"/>
          <w:numId w:val="20"/>
        </w:numPr>
        <w:spacing w:after="259" w:line="259" w:lineRule="auto"/>
        <w:ind w:hanging="360"/>
      </w:pPr>
      <w:proofErr w:type="spellStart"/>
      <w:r w:rsidRPr="00BA52CD">
        <w:t>Kitâbü’s-Sayd</w:t>
      </w:r>
      <w:proofErr w:type="spellEnd"/>
      <w:r w:rsidRPr="00BA52CD">
        <w:t xml:space="preserve">: Yedi baptan ve beş fasıldan oluşmaktadır.  </w:t>
      </w:r>
    </w:p>
    <w:p w14:paraId="05A2881C" w14:textId="77777777" w:rsidR="00B72303" w:rsidRPr="00BA52CD" w:rsidRDefault="00B72303" w:rsidP="00B72303">
      <w:pPr>
        <w:numPr>
          <w:ilvl w:val="0"/>
          <w:numId w:val="20"/>
        </w:numPr>
        <w:spacing w:after="265" w:line="259" w:lineRule="auto"/>
        <w:ind w:hanging="360"/>
      </w:pPr>
      <w:proofErr w:type="spellStart"/>
      <w:r w:rsidRPr="00BA52CD">
        <w:t>Kitâbü’r-Rehn</w:t>
      </w:r>
      <w:proofErr w:type="spellEnd"/>
      <w:r w:rsidRPr="00BA52CD">
        <w:t xml:space="preserve">: On iki bap, sekiz fasıldan oluşmaktadır. </w:t>
      </w:r>
      <w:r w:rsidRPr="00BA52CD">
        <w:rPr>
          <w:i/>
        </w:rPr>
        <w:t xml:space="preserve"> </w:t>
      </w:r>
    </w:p>
    <w:p w14:paraId="474C47CE" w14:textId="77777777" w:rsidR="00B72303" w:rsidRPr="00BA52CD" w:rsidRDefault="00B72303" w:rsidP="00B72303">
      <w:pPr>
        <w:numPr>
          <w:ilvl w:val="0"/>
          <w:numId w:val="20"/>
        </w:numPr>
        <w:spacing w:after="269" w:line="259" w:lineRule="auto"/>
        <w:ind w:hanging="360"/>
      </w:pPr>
      <w:proofErr w:type="spellStart"/>
      <w:r w:rsidRPr="00BA52CD">
        <w:t>Kitâbü’l-Cinâyât</w:t>
      </w:r>
      <w:proofErr w:type="spellEnd"/>
      <w:r w:rsidRPr="00BA52CD">
        <w:t xml:space="preserve">: On yedi bap, on dört fasıldan oluşmaktadır. </w:t>
      </w:r>
      <w:r w:rsidRPr="00BA52CD">
        <w:rPr>
          <w:i/>
        </w:rPr>
        <w:t xml:space="preserve"> </w:t>
      </w:r>
    </w:p>
    <w:p w14:paraId="546B7510" w14:textId="77777777" w:rsidR="00B72303" w:rsidRPr="00BA52CD" w:rsidRDefault="00B72303" w:rsidP="00B72303">
      <w:pPr>
        <w:numPr>
          <w:ilvl w:val="0"/>
          <w:numId w:val="20"/>
        </w:numPr>
        <w:spacing w:after="272" w:line="259" w:lineRule="auto"/>
        <w:ind w:hanging="360"/>
      </w:pPr>
      <w:proofErr w:type="spellStart"/>
      <w:r w:rsidRPr="00BA52CD">
        <w:t>Kitâbü’l-Vesâyâ</w:t>
      </w:r>
      <w:proofErr w:type="spellEnd"/>
      <w:r w:rsidRPr="00BA52CD">
        <w:t xml:space="preserve">: On bap, beş fasıldan oluşmaktadır. </w:t>
      </w:r>
      <w:r w:rsidRPr="00BA52CD">
        <w:rPr>
          <w:i/>
        </w:rPr>
        <w:t xml:space="preserve"> </w:t>
      </w:r>
    </w:p>
    <w:p w14:paraId="3976CEBD" w14:textId="77777777" w:rsidR="00B72303" w:rsidRPr="00BA52CD" w:rsidRDefault="00B72303" w:rsidP="00B72303">
      <w:pPr>
        <w:numPr>
          <w:ilvl w:val="0"/>
          <w:numId w:val="20"/>
        </w:numPr>
        <w:spacing w:after="111"/>
        <w:ind w:hanging="360"/>
      </w:pPr>
      <w:proofErr w:type="spellStart"/>
      <w:r w:rsidRPr="00BA52CD">
        <w:t>Kitâbü’l-Mehâdır</w:t>
      </w:r>
      <w:proofErr w:type="spellEnd"/>
      <w:r w:rsidRPr="00BA52CD">
        <w:t xml:space="preserve"> </w:t>
      </w:r>
      <w:proofErr w:type="spellStart"/>
      <w:r w:rsidRPr="00BA52CD">
        <w:t>ve’s-Sicîllât</w:t>
      </w:r>
      <w:proofErr w:type="spellEnd"/>
      <w:r w:rsidRPr="00BA52CD">
        <w:t xml:space="preserve">: Yüz otuz altı bap, altmış dokuz fasıldan oluşmaktadır. </w:t>
      </w:r>
      <w:r w:rsidRPr="00BA52CD">
        <w:rPr>
          <w:i/>
        </w:rPr>
        <w:t xml:space="preserve"> </w:t>
      </w:r>
    </w:p>
    <w:p w14:paraId="1DE60007" w14:textId="77777777" w:rsidR="00B72303" w:rsidRPr="00BA52CD" w:rsidRDefault="00B72303" w:rsidP="00B72303">
      <w:pPr>
        <w:numPr>
          <w:ilvl w:val="0"/>
          <w:numId w:val="20"/>
        </w:numPr>
        <w:spacing w:after="256" w:line="259" w:lineRule="auto"/>
        <w:ind w:hanging="360"/>
      </w:pPr>
      <w:proofErr w:type="spellStart"/>
      <w:r w:rsidRPr="00BA52CD">
        <w:t>Kitâbü’ş-Şürût</w:t>
      </w:r>
      <w:proofErr w:type="spellEnd"/>
      <w:r w:rsidRPr="00BA52CD">
        <w:t xml:space="preserve">: Yirmi sekiz bap, 258 fasıldan oluşmaktadır. </w:t>
      </w:r>
      <w:r w:rsidRPr="00BA52CD">
        <w:rPr>
          <w:i/>
        </w:rPr>
        <w:t xml:space="preserve"> </w:t>
      </w:r>
    </w:p>
    <w:p w14:paraId="1B9BDE71" w14:textId="77777777" w:rsidR="00B72303" w:rsidRPr="00BA52CD" w:rsidRDefault="00B72303" w:rsidP="00B72303">
      <w:pPr>
        <w:numPr>
          <w:ilvl w:val="0"/>
          <w:numId w:val="20"/>
        </w:numPr>
        <w:spacing w:after="266" w:line="259" w:lineRule="auto"/>
        <w:ind w:hanging="360"/>
      </w:pPr>
      <w:proofErr w:type="spellStart"/>
      <w:r w:rsidRPr="00BA52CD">
        <w:t>Kitâbü’l-Hiyel</w:t>
      </w:r>
      <w:proofErr w:type="spellEnd"/>
      <w:r w:rsidRPr="00BA52CD">
        <w:t xml:space="preserve">: Yirmi dokuz bap, on sekiz fasıldan oluşmaktadır. </w:t>
      </w:r>
      <w:r w:rsidRPr="00BA52CD">
        <w:rPr>
          <w:i/>
        </w:rPr>
        <w:t xml:space="preserve"> </w:t>
      </w:r>
    </w:p>
    <w:p w14:paraId="45B15CFB" w14:textId="77777777" w:rsidR="00B72303" w:rsidRPr="00BA52CD" w:rsidRDefault="00B72303" w:rsidP="00B72303">
      <w:pPr>
        <w:numPr>
          <w:ilvl w:val="0"/>
          <w:numId w:val="21"/>
        </w:numPr>
        <w:spacing w:after="261" w:line="259" w:lineRule="auto"/>
        <w:ind w:hanging="360"/>
      </w:pPr>
      <w:proofErr w:type="spellStart"/>
      <w:r w:rsidRPr="00BA52CD">
        <w:t>Kitâbü’l-Hünsâ</w:t>
      </w:r>
      <w:proofErr w:type="spellEnd"/>
      <w:r w:rsidRPr="00BA52CD">
        <w:t xml:space="preserve">: İki bap, yedi fasıldan oluşmaktadır.  </w:t>
      </w:r>
    </w:p>
    <w:p w14:paraId="4048F169" w14:textId="77777777" w:rsidR="00B72303" w:rsidRPr="00BA52CD" w:rsidRDefault="00B72303" w:rsidP="00B72303">
      <w:pPr>
        <w:numPr>
          <w:ilvl w:val="0"/>
          <w:numId w:val="21"/>
        </w:numPr>
        <w:spacing w:after="258" w:line="259" w:lineRule="auto"/>
        <w:ind w:hanging="360"/>
      </w:pPr>
      <w:proofErr w:type="spellStart"/>
      <w:r w:rsidRPr="00BA52CD">
        <w:t>Kitâbü’l-Mesâilil</w:t>
      </w:r>
      <w:proofErr w:type="spellEnd"/>
      <w:r w:rsidRPr="00BA52CD">
        <w:t xml:space="preserve"> Muhtelife: Elli dört faslı vardır. </w:t>
      </w:r>
    </w:p>
    <w:p w14:paraId="62BB5822" w14:textId="3842FB8C" w:rsidR="00B72303" w:rsidRPr="00001631" w:rsidRDefault="00B72303" w:rsidP="00001631">
      <w:pPr>
        <w:numPr>
          <w:ilvl w:val="0"/>
          <w:numId w:val="21"/>
        </w:numPr>
        <w:spacing w:after="240" w:line="259" w:lineRule="auto"/>
        <w:ind w:hanging="360"/>
      </w:pPr>
      <w:proofErr w:type="spellStart"/>
      <w:r w:rsidRPr="00BA52CD">
        <w:t>Kitâbü’l-Ferâiz</w:t>
      </w:r>
      <w:proofErr w:type="spellEnd"/>
      <w:r w:rsidRPr="00BA52CD">
        <w:t xml:space="preserve">: On sekiz bap, doksan bir fasıldan oluşmaktadır. </w:t>
      </w:r>
      <w:r w:rsidRPr="00BA52CD">
        <w:rPr>
          <w:i/>
        </w:rPr>
        <w:t xml:space="preserve"> </w:t>
      </w:r>
    </w:p>
    <w:p w14:paraId="4830F461" w14:textId="77777777" w:rsidR="00B72303" w:rsidRPr="00BA52CD" w:rsidRDefault="00B72303" w:rsidP="00B72303">
      <w:pPr>
        <w:spacing w:after="253" w:line="259" w:lineRule="auto"/>
        <w:ind w:left="63" w:firstLine="0"/>
        <w:jc w:val="center"/>
      </w:pPr>
      <w:r w:rsidRPr="00BA52CD">
        <w:rPr>
          <w:b/>
          <w:sz w:val="28"/>
        </w:rPr>
        <w:t xml:space="preserve"> </w:t>
      </w:r>
    </w:p>
    <w:p w14:paraId="191C19E3" w14:textId="77777777" w:rsidR="00B72303" w:rsidRPr="00BA52CD" w:rsidRDefault="00B72303" w:rsidP="00B72303">
      <w:pPr>
        <w:spacing w:after="0" w:line="259" w:lineRule="auto"/>
        <w:ind w:left="63" w:firstLine="0"/>
        <w:jc w:val="center"/>
      </w:pPr>
      <w:r w:rsidRPr="00BA52CD">
        <w:rPr>
          <w:b/>
          <w:sz w:val="28"/>
        </w:rPr>
        <w:t xml:space="preserve"> </w:t>
      </w:r>
    </w:p>
    <w:p w14:paraId="6619DB7A" w14:textId="77777777" w:rsidR="00B72303" w:rsidRPr="00BA52CD" w:rsidRDefault="00B72303" w:rsidP="00B72303">
      <w:pPr>
        <w:pStyle w:val="Balk1"/>
        <w:spacing w:after="307"/>
        <w:ind w:right="7"/>
      </w:pPr>
      <w:r w:rsidRPr="00BA52CD">
        <w:lastRenderedPageBreak/>
        <w:t xml:space="preserve">DÖRDÜNCÜ BÖLÜM </w:t>
      </w:r>
    </w:p>
    <w:p w14:paraId="0905B223" w14:textId="77777777" w:rsidR="00B72303" w:rsidRPr="00BA52CD" w:rsidRDefault="00B72303" w:rsidP="00B72303">
      <w:pPr>
        <w:spacing w:after="32" w:line="399" w:lineRule="auto"/>
        <w:ind w:left="2613" w:hanging="2626"/>
        <w:jc w:val="left"/>
      </w:pPr>
      <w:r w:rsidRPr="00BA52CD">
        <w:rPr>
          <w:b/>
          <w:sz w:val="28"/>
        </w:rPr>
        <w:t xml:space="preserve">EL-FETÂVA’L-HİNDİYYE’NİN FIKIH İLMİNE KATKILARI VE YAPILAN ELEŞTİRİLER </w:t>
      </w:r>
    </w:p>
    <w:p w14:paraId="3A8FA1E3" w14:textId="77777777" w:rsidR="00B72303" w:rsidRPr="00BA52CD" w:rsidRDefault="00B72303" w:rsidP="00B72303">
      <w:pPr>
        <w:spacing w:after="278" w:line="259" w:lineRule="auto"/>
        <w:ind w:left="53" w:firstLine="0"/>
        <w:jc w:val="center"/>
      </w:pPr>
      <w:r w:rsidRPr="00BA52CD">
        <w:rPr>
          <w:b/>
        </w:rPr>
        <w:t xml:space="preserve"> </w:t>
      </w:r>
    </w:p>
    <w:p w14:paraId="33424BA5" w14:textId="77777777" w:rsidR="00B72303" w:rsidRPr="00BA52CD" w:rsidRDefault="00B72303" w:rsidP="00B72303">
      <w:pPr>
        <w:pStyle w:val="Balk2"/>
        <w:ind w:left="-5"/>
      </w:pPr>
      <w:r w:rsidRPr="00BA52CD">
        <w:t xml:space="preserve">4.1. </w:t>
      </w:r>
      <w:proofErr w:type="spellStart"/>
      <w:r w:rsidRPr="00BA52CD">
        <w:rPr>
          <w:i/>
        </w:rPr>
        <w:t>Fetâvâ-yı</w:t>
      </w:r>
      <w:proofErr w:type="spellEnd"/>
      <w:r w:rsidRPr="00BA52CD">
        <w:rPr>
          <w:i/>
        </w:rPr>
        <w:t xml:space="preserve"> </w:t>
      </w:r>
      <w:proofErr w:type="spellStart"/>
      <w:r w:rsidRPr="00BA52CD">
        <w:rPr>
          <w:i/>
        </w:rPr>
        <w:t>Hindiyye</w:t>
      </w:r>
      <w:r w:rsidRPr="00BA52CD">
        <w:t>’nin</w:t>
      </w:r>
      <w:proofErr w:type="spellEnd"/>
      <w:r w:rsidRPr="00BA52CD">
        <w:t xml:space="preserve"> Fıkıh İlmine Katkıları </w:t>
      </w:r>
    </w:p>
    <w:p w14:paraId="115CCC0A" w14:textId="77777777" w:rsidR="00B72303" w:rsidRPr="00BA52CD" w:rsidRDefault="00B72303" w:rsidP="00B72303">
      <w:pPr>
        <w:ind w:left="-5"/>
      </w:pPr>
      <w:proofErr w:type="spellStart"/>
      <w:r w:rsidRPr="00BA52CD">
        <w:rPr>
          <w:i/>
        </w:rPr>
        <w:t>Fetâvâ-yı</w:t>
      </w:r>
      <w:proofErr w:type="spellEnd"/>
      <w:r w:rsidRPr="00BA52CD">
        <w:rPr>
          <w:i/>
        </w:rPr>
        <w:t xml:space="preserve"> </w:t>
      </w:r>
      <w:proofErr w:type="spellStart"/>
      <w:r w:rsidRPr="00BA52CD">
        <w:rPr>
          <w:i/>
        </w:rPr>
        <w:t>Hindiyye</w:t>
      </w:r>
      <w:proofErr w:type="spellEnd"/>
      <w:r w:rsidRPr="00BA52CD">
        <w:t xml:space="preserve"> modern dönem öncesi İslâm hukukunun yeniden canlandırılması çabalarının en önemli örneklerindendir. Dolayısıyla kendisinden sonra gelen İslâm hukukunu ihya faaliyetlerinin hemen hemen hepsinde </w:t>
      </w:r>
      <w:proofErr w:type="spellStart"/>
      <w:r w:rsidRPr="00BA52CD">
        <w:rPr>
          <w:i/>
        </w:rPr>
        <w:t>Fetâvâ-yı</w:t>
      </w:r>
      <w:proofErr w:type="spellEnd"/>
      <w:r w:rsidRPr="00BA52CD">
        <w:rPr>
          <w:i/>
        </w:rPr>
        <w:t xml:space="preserve"> </w:t>
      </w:r>
      <w:proofErr w:type="spellStart"/>
      <w:r w:rsidRPr="00BA52CD">
        <w:rPr>
          <w:i/>
        </w:rPr>
        <w:t>Hindiyye</w:t>
      </w:r>
      <w:r w:rsidRPr="00BA52CD">
        <w:t>’ye</w:t>
      </w:r>
      <w:proofErr w:type="spellEnd"/>
      <w:r w:rsidRPr="00BA52CD">
        <w:t xml:space="preserve"> atıflar yapılmış ve </w:t>
      </w:r>
      <w:proofErr w:type="spellStart"/>
      <w:r w:rsidRPr="00BA52CD">
        <w:t>Âlemgîr</w:t>
      </w:r>
      <w:proofErr w:type="spellEnd"/>
      <w:r w:rsidRPr="00BA52CD">
        <w:t xml:space="preserve"> Şah’ın bu konudaki çabaları zımnen devam ettirilmiştir. Hem Tanzimat Dönemi Osmanlı </w:t>
      </w:r>
      <w:proofErr w:type="spellStart"/>
      <w:r w:rsidRPr="00BA52CD">
        <w:t>ulemâsı</w:t>
      </w:r>
      <w:proofErr w:type="spellEnd"/>
      <w:r w:rsidRPr="00BA52CD">
        <w:t xml:space="preserve"> hem de Mısır </w:t>
      </w:r>
      <w:proofErr w:type="spellStart"/>
      <w:r w:rsidRPr="00BA52CD">
        <w:t>hidivlerinin</w:t>
      </w:r>
      <w:proofErr w:type="spellEnd"/>
      <w:r w:rsidRPr="00BA52CD">
        <w:t xml:space="preserve"> himayesi altında çalışan ilim adamları kanunlaştırma faaliyetleri esnasında </w:t>
      </w:r>
      <w:proofErr w:type="spellStart"/>
      <w:r w:rsidRPr="00BA52CD">
        <w:rPr>
          <w:i/>
        </w:rPr>
        <w:t>Fetâvâ-yı</w:t>
      </w:r>
      <w:proofErr w:type="spellEnd"/>
      <w:r w:rsidRPr="00BA52CD">
        <w:rPr>
          <w:i/>
        </w:rPr>
        <w:t xml:space="preserve"> </w:t>
      </w:r>
      <w:proofErr w:type="spellStart"/>
      <w:r w:rsidRPr="00BA52CD">
        <w:rPr>
          <w:i/>
        </w:rPr>
        <w:t>Hindiyye</w:t>
      </w:r>
      <w:r w:rsidRPr="00BA52CD">
        <w:t>’den</w:t>
      </w:r>
      <w:proofErr w:type="spellEnd"/>
      <w:r w:rsidRPr="00BA52CD">
        <w:t xml:space="preserve"> büyük ölçüde istifade etmişlerdir. Tarihî süreçte Hindistan’da ve diğer İslâm beldelerinde gerek kanunlaştırma faaliyetlerinde gerekse de kaleme alınan yeni eserlerde </w:t>
      </w:r>
      <w:proofErr w:type="spellStart"/>
      <w:r w:rsidRPr="00BA52CD">
        <w:rPr>
          <w:i/>
        </w:rPr>
        <w:t>Fetâvâ-yı</w:t>
      </w:r>
      <w:proofErr w:type="spellEnd"/>
      <w:r w:rsidRPr="00BA52CD">
        <w:rPr>
          <w:i/>
        </w:rPr>
        <w:t xml:space="preserve"> </w:t>
      </w:r>
      <w:proofErr w:type="spellStart"/>
      <w:r w:rsidRPr="00BA52CD">
        <w:rPr>
          <w:i/>
        </w:rPr>
        <w:t>Hindiyye</w:t>
      </w:r>
      <w:r w:rsidRPr="00BA52CD">
        <w:t>’nin</w:t>
      </w:r>
      <w:proofErr w:type="spellEnd"/>
      <w:r w:rsidRPr="00BA52CD">
        <w:t xml:space="preserve"> izini sürmek son derece kolaydır. </w:t>
      </w:r>
      <w:proofErr w:type="spellStart"/>
      <w:r w:rsidRPr="00BA52CD">
        <w:rPr>
          <w:i/>
        </w:rPr>
        <w:t>Fetâvâ-yı</w:t>
      </w:r>
      <w:proofErr w:type="spellEnd"/>
      <w:r w:rsidRPr="00BA52CD">
        <w:rPr>
          <w:i/>
        </w:rPr>
        <w:t xml:space="preserve"> </w:t>
      </w:r>
      <w:proofErr w:type="spellStart"/>
      <w:r w:rsidRPr="00BA52CD">
        <w:rPr>
          <w:i/>
        </w:rPr>
        <w:t>Hindiyye</w:t>
      </w:r>
      <w:proofErr w:type="spellEnd"/>
      <w:r w:rsidRPr="00BA52CD">
        <w:t xml:space="preserve"> kendisinden önce kaleme alınmaya başlanan </w:t>
      </w:r>
      <w:proofErr w:type="spellStart"/>
      <w:r w:rsidRPr="00BA52CD">
        <w:rPr>
          <w:i/>
        </w:rPr>
        <w:t>Kānun</w:t>
      </w:r>
      <w:proofErr w:type="spellEnd"/>
      <w:r w:rsidRPr="00BA52CD">
        <w:rPr>
          <w:i/>
        </w:rPr>
        <w:t xml:space="preserve">-ı </w:t>
      </w:r>
      <w:proofErr w:type="spellStart"/>
      <w:r w:rsidRPr="00BA52CD">
        <w:rPr>
          <w:i/>
        </w:rPr>
        <w:t>Âlemgîrî</w:t>
      </w:r>
      <w:r w:rsidRPr="00BA52CD">
        <w:t>’nin</w:t>
      </w:r>
      <w:proofErr w:type="spellEnd"/>
      <w:r w:rsidRPr="00BA52CD">
        <w:t xml:space="preserve"> son kısmında başvuru eseri olarak değerlendirilmiştir (</w:t>
      </w:r>
      <w:proofErr w:type="spellStart"/>
      <w:r w:rsidRPr="00BA52CD">
        <w:t>Masud</w:t>
      </w:r>
      <w:proofErr w:type="spellEnd"/>
      <w:r w:rsidRPr="00BA52CD">
        <w:t xml:space="preserve">, 2006). Eser, </w:t>
      </w:r>
      <w:proofErr w:type="spellStart"/>
      <w:r w:rsidRPr="00BA52CD">
        <w:rPr>
          <w:i/>
        </w:rPr>
        <w:t>Mecelle</w:t>
      </w:r>
      <w:r w:rsidRPr="00BA52CD">
        <w:t>’nin</w:t>
      </w:r>
      <w:proofErr w:type="spellEnd"/>
      <w:r w:rsidRPr="00BA52CD">
        <w:rPr>
          <w:vertAlign w:val="superscript"/>
        </w:rPr>
        <w:t xml:space="preserve"> </w:t>
      </w:r>
      <w:r w:rsidRPr="00BA52CD">
        <w:t xml:space="preserve">(M. A. Aydın, 2003) en fazla atıf yaptığı (yüz ve üzeri) birinci grupta yer alan Hanefî fıkıh klasiklerindendir (Yıldız ve </w:t>
      </w:r>
      <w:proofErr w:type="spellStart"/>
      <w:r w:rsidRPr="00BA52CD">
        <w:t>Nacar</w:t>
      </w:r>
      <w:proofErr w:type="spellEnd"/>
      <w:r w:rsidRPr="00BA52CD">
        <w:t xml:space="preserve">, 2012). Yapılan istatistiksel çalışmalar sonucunda toplam 509 atıf yapıldığı tespit edilmiştir (Yıldız ve </w:t>
      </w:r>
      <w:proofErr w:type="spellStart"/>
      <w:r w:rsidRPr="00BA52CD">
        <w:t>Nacar</w:t>
      </w:r>
      <w:proofErr w:type="spellEnd"/>
      <w:r w:rsidRPr="00BA52CD">
        <w:t>, 2012).</w:t>
      </w:r>
    </w:p>
    <w:p w14:paraId="300C5FF8" w14:textId="77777777" w:rsidR="00B72303" w:rsidRPr="00BA52CD" w:rsidRDefault="00B72303" w:rsidP="00B72303">
      <w:pPr>
        <w:ind w:left="-5"/>
      </w:pPr>
      <w:r w:rsidRPr="00BA52CD">
        <w:t xml:space="preserve">Mustafa Ateş’in “Son Dönem Osmanlı Fakihlerinden </w:t>
      </w:r>
      <w:proofErr w:type="spellStart"/>
      <w:r w:rsidRPr="00BA52CD">
        <w:t>İbn</w:t>
      </w:r>
      <w:proofErr w:type="spellEnd"/>
      <w:r w:rsidRPr="00BA52CD">
        <w:t xml:space="preserve"> </w:t>
      </w:r>
      <w:proofErr w:type="spellStart"/>
      <w:r w:rsidRPr="00BA52CD">
        <w:t>Âbidîn’in</w:t>
      </w:r>
      <w:proofErr w:type="spellEnd"/>
      <w:r w:rsidRPr="00BA52CD">
        <w:t xml:space="preserve"> </w:t>
      </w:r>
      <w:proofErr w:type="spellStart"/>
      <w:r w:rsidRPr="00BA52CD">
        <w:t>Fıkıhçılığı</w:t>
      </w:r>
      <w:proofErr w:type="spellEnd"/>
      <w:r w:rsidRPr="00BA52CD">
        <w:t xml:space="preserve"> (</w:t>
      </w:r>
      <w:proofErr w:type="spellStart"/>
      <w:r w:rsidRPr="00BA52CD">
        <w:t>Reddü’l-Muhtâr</w:t>
      </w:r>
      <w:proofErr w:type="spellEnd"/>
      <w:r w:rsidRPr="00BA52CD">
        <w:t xml:space="preserve"> Örneği)” adlı doktora çalışmasında verdiği bilgiye göre </w:t>
      </w:r>
      <w:proofErr w:type="spellStart"/>
      <w:r w:rsidRPr="00BA52CD">
        <w:rPr>
          <w:i/>
        </w:rPr>
        <w:t>Reddü’l-Muhtâr</w:t>
      </w:r>
      <w:r w:rsidRPr="00BA52CD">
        <w:t>’da</w:t>
      </w:r>
      <w:proofErr w:type="spellEnd"/>
      <w:r w:rsidRPr="00BA52CD">
        <w:t xml:space="preserve"> (A. Özel, 1999) </w:t>
      </w:r>
      <w:proofErr w:type="spellStart"/>
      <w:r w:rsidRPr="00BA52CD">
        <w:rPr>
          <w:i/>
        </w:rPr>
        <w:t>Fetâvâ-yı</w:t>
      </w:r>
      <w:proofErr w:type="spellEnd"/>
      <w:r w:rsidRPr="00BA52CD">
        <w:rPr>
          <w:i/>
        </w:rPr>
        <w:t xml:space="preserve"> </w:t>
      </w:r>
      <w:proofErr w:type="spellStart"/>
      <w:r w:rsidRPr="00BA52CD">
        <w:rPr>
          <w:i/>
        </w:rPr>
        <w:t>Hindiyye</w:t>
      </w:r>
      <w:r w:rsidRPr="00BA52CD">
        <w:t>’ye</w:t>
      </w:r>
      <w:proofErr w:type="spellEnd"/>
      <w:r w:rsidRPr="00BA52CD">
        <w:t xml:space="preserve"> yaklaşık 270 atıfta bulunulmuştur (Ateş, 2019). </w:t>
      </w:r>
      <w:proofErr w:type="spellStart"/>
      <w:r w:rsidRPr="00BA52CD">
        <w:rPr>
          <w:i/>
        </w:rPr>
        <w:t>Mürşidü’l-Hayrân</w:t>
      </w:r>
      <w:r w:rsidRPr="00BA52CD">
        <w:t>’ın</w:t>
      </w:r>
      <w:proofErr w:type="spellEnd"/>
      <w:r w:rsidRPr="00BA52CD">
        <w:t xml:space="preserve"> (</w:t>
      </w:r>
      <w:proofErr w:type="spellStart"/>
      <w:r w:rsidRPr="00BA52CD">
        <w:t>Şentop</w:t>
      </w:r>
      <w:proofErr w:type="spellEnd"/>
      <w:r w:rsidRPr="00BA52CD">
        <w:t xml:space="preserve">, 2006) kaynak aldığı birçok eser vardır. En çok atıf yapılmış dördüncü eser </w:t>
      </w:r>
      <w:r w:rsidRPr="00BA52CD">
        <w:rPr>
          <w:i/>
        </w:rPr>
        <w:t>el-</w:t>
      </w:r>
      <w:proofErr w:type="spellStart"/>
      <w:r w:rsidRPr="00BA52CD">
        <w:rPr>
          <w:i/>
        </w:rPr>
        <w:t>Fetâva’l</w:t>
      </w:r>
      <w:proofErr w:type="spellEnd"/>
      <w:r w:rsidRPr="00BA52CD">
        <w:rPr>
          <w:i/>
        </w:rPr>
        <w:t xml:space="preserve">- </w:t>
      </w:r>
      <w:proofErr w:type="spellStart"/>
      <w:r w:rsidRPr="00BA52CD">
        <w:rPr>
          <w:i/>
        </w:rPr>
        <w:t>Hindiyye</w:t>
      </w:r>
      <w:r w:rsidRPr="00BA52CD">
        <w:t>’dir</w:t>
      </w:r>
      <w:proofErr w:type="spellEnd"/>
      <w:r w:rsidRPr="00BA52CD">
        <w:t xml:space="preserve"> (</w:t>
      </w:r>
      <w:proofErr w:type="spellStart"/>
      <w:r w:rsidRPr="00BA52CD">
        <w:t>Ağırakça</w:t>
      </w:r>
      <w:proofErr w:type="spellEnd"/>
      <w:r w:rsidRPr="00BA52CD">
        <w:t>, 2011).</w:t>
      </w:r>
    </w:p>
    <w:p w14:paraId="23AD6742" w14:textId="39C1C433" w:rsidR="00B72303" w:rsidRPr="00BA52CD" w:rsidRDefault="00B72303" w:rsidP="00001631">
      <w:pPr>
        <w:spacing w:after="22"/>
        <w:ind w:left="-5"/>
      </w:pPr>
      <w:proofErr w:type="spellStart"/>
      <w:r w:rsidRPr="00BA52CD">
        <w:t>Mehmed</w:t>
      </w:r>
      <w:proofErr w:type="spellEnd"/>
      <w:r w:rsidRPr="00BA52CD">
        <w:t xml:space="preserve"> Zihni Efendi’nin </w:t>
      </w:r>
      <w:r w:rsidRPr="00BA52CD">
        <w:rPr>
          <w:i/>
        </w:rPr>
        <w:t>Nimet-i İslâm</w:t>
      </w:r>
      <w:r w:rsidRPr="00BA52CD">
        <w:t xml:space="preserve"> isimli eserinde </w:t>
      </w:r>
      <w:proofErr w:type="spellStart"/>
      <w:r w:rsidRPr="00BA52CD">
        <w:rPr>
          <w:i/>
        </w:rPr>
        <w:t>Fetâvâ-yı</w:t>
      </w:r>
      <w:proofErr w:type="spellEnd"/>
      <w:r w:rsidRPr="00BA52CD">
        <w:rPr>
          <w:i/>
        </w:rPr>
        <w:t xml:space="preserve"> </w:t>
      </w:r>
      <w:proofErr w:type="spellStart"/>
      <w:r w:rsidRPr="00BA52CD">
        <w:rPr>
          <w:i/>
        </w:rPr>
        <w:t>Hindiyye</w:t>
      </w:r>
      <w:r w:rsidRPr="00BA52CD">
        <w:t>’ye</w:t>
      </w:r>
      <w:proofErr w:type="spellEnd"/>
      <w:r w:rsidRPr="00BA52CD">
        <w:t xml:space="preserve"> 14 atıf yapılmıştır.</w:t>
      </w:r>
      <w:r w:rsidRPr="00BA52CD">
        <w:rPr>
          <w:b/>
        </w:rPr>
        <w:t xml:space="preserve"> </w:t>
      </w:r>
      <w:r w:rsidRPr="00BA52CD">
        <w:t xml:space="preserve">Ömer Nasuhi Bilmen, </w:t>
      </w:r>
      <w:r w:rsidRPr="00BA52CD">
        <w:rPr>
          <w:i/>
        </w:rPr>
        <w:t xml:space="preserve">Hukuk-ı </w:t>
      </w:r>
      <w:proofErr w:type="spellStart"/>
      <w:r w:rsidRPr="00BA52CD">
        <w:rPr>
          <w:i/>
        </w:rPr>
        <w:t>İslâmiyye</w:t>
      </w:r>
      <w:proofErr w:type="spellEnd"/>
      <w:r w:rsidRPr="00BA52CD">
        <w:rPr>
          <w:i/>
        </w:rPr>
        <w:t xml:space="preserve"> ve </w:t>
      </w:r>
      <w:proofErr w:type="spellStart"/>
      <w:r w:rsidRPr="00BA52CD">
        <w:rPr>
          <w:i/>
        </w:rPr>
        <w:t>Istılâhât</w:t>
      </w:r>
      <w:proofErr w:type="spellEnd"/>
      <w:r w:rsidRPr="00BA52CD">
        <w:rPr>
          <w:i/>
        </w:rPr>
        <w:t xml:space="preserve">-ı </w:t>
      </w:r>
      <w:proofErr w:type="spellStart"/>
      <w:r w:rsidRPr="00BA52CD">
        <w:rPr>
          <w:i/>
        </w:rPr>
        <w:t>Fıkhiyye</w:t>
      </w:r>
      <w:proofErr w:type="spellEnd"/>
      <w:r w:rsidRPr="00BA52CD">
        <w:rPr>
          <w:i/>
        </w:rPr>
        <w:t xml:space="preserve"> </w:t>
      </w:r>
      <w:proofErr w:type="spellStart"/>
      <w:r w:rsidRPr="00BA52CD">
        <w:rPr>
          <w:i/>
        </w:rPr>
        <w:t>Kâmusu</w:t>
      </w:r>
      <w:proofErr w:type="spellEnd"/>
      <w:r w:rsidRPr="00BA52CD">
        <w:rPr>
          <w:vertAlign w:val="superscript"/>
        </w:rPr>
        <w:t xml:space="preserve"> </w:t>
      </w:r>
      <w:r w:rsidRPr="00BA52CD">
        <w:t>(Koca, 1998) adlı eserinde yüzlerce kitaba atıfta bulunmuştur. Bunlardan yüze yakını</w:t>
      </w:r>
      <w:r w:rsidR="00001631">
        <w:t xml:space="preserve"> </w:t>
      </w:r>
      <w:r w:rsidRPr="00BA52CD">
        <w:t xml:space="preserve">Hanefî mezhebine ait eserlerdir. </w:t>
      </w:r>
      <w:proofErr w:type="spellStart"/>
      <w:r w:rsidRPr="00BA52CD">
        <w:rPr>
          <w:i/>
        </w:rPr>
        <w:t>Fetâvâ-yı</w:t>
      </w:r>
      <w:proofErr w:type="spellEnd"/>
      <w:r w:rsidRPr="00BA52CD">
        <w:rPr>
          <w:i/>
        </w:rPr>
        <w:t xml:space="preserve"> </w:t>
      </w:r>
      <w:proofErr w:type="spellStart"/>
      <w:r w:rsidRPr="00BA52CD">
        <w:rPr>
          <w:i/>
        </w:rPr>
        <w:t>Hindiyye</w:t>
      </w:r>
      <w:proofErr w:type="spellEnd"/>
      <w:r w:rsidRPr="00BA52CD">
        <w:t xml:space="preserve"> de bunlardandır. Ancak </w:t>
      </w:r>
      <w:r w:rsidRPr="00BA52CD">
        <w:rPr>
          <w:i/>
        </w:rPr>
        <w:t xml:space="preserve">Büyük İslam </w:t>
      </w:r>
      <w:proofErr w:type="spellStart"/>
      <w:r w:rsidRPr="00BA52CD">
        <w:rPr>
          <w:i/>
        </w:rPr>
        <w:t>İlmihâli</w:t>
      </w:r>
      <w:r w:rsidRPr="00BA52CD">
        <w:t>’nde</w:t>
      </w:r>
      <w:proofErr w:type="spellEnd"/>
      <w:r w:rsidRPr="00BA52CD">
        <w:t xml:space="preserve"> </w:t>
      </w:r>
      <w:proofErr w:type="spellStart"/>
      <w:r w:rsidRPr="00BA52CD">
        <w:rPr>
          <w:i/>
        </w:rPr>
        <w:t>Fetâvâ-yı</w:t>
      </w:r>
      <w:proofErr w:type="spellEnd"/>
      <w:r w:rsidRPr="00BA52CD">
        <w:rPr>
          <w:i/>
        </w:rPr>
        <w:t xml:space="preserve"> </w:t>
      </w:r>
      <w:proofErr w:type="spellStart"/>
      <w:r w:rsidRPr="00BA52CD">
        <w:rPr>
          <w:i/>
        </w:rPr>
        <w:t>Hindiyye</w:t>
      </w:r>
      <w:r w:rsidRPr="00BA52CD">
        <w:t>’ye</w:t>
      </w:r>
      <w:proofErr w:type="spellEnd"/>
      <w:r w:rsidRPr="00BA52CD">
        <w:t xml:space="preserve"> herhangi bir atıf yapılmamıştır (Çelik, 2019).</w:t>
      </w:r>
    </w:p>
    <w:p w14:paraId="4E5F24C5" w14:textId="77777777" w:rsidR="00B72303" w:rsidRPr="00BA52CD" w:rsidRDefault="00B72303" w:rsidP="00B72303">
      <w:pPr>
        <w:ind w:left="-5"/>
      </w:pPr>
      <w:proofErr w:type="spellStart"/>
      <w:r w:rsidRPr="00BA52CD">
        <w:rPr>
          <w:i/>
        </w:rPr>
        <w:lastRenderedPageBreak/>
        <w:t>Fetâvâ-yı</w:t>
      </w:r>
      <w:proofErr w:type="spellEnd"/>
      <w:r w:rsidRPr="00BA52CD">
        <w:rPr>
          <w:i/>
        </w:rPr>
        <w:t xml:space="preserve"> </w:t>
      </w:r>
      <w:proofErr w:type="spellStart"/>
      <w:r w:rsidRPr="00BA52CD">
        <w:rPr>
          <w:i/>
        </w:rPr>
        <w:t>Hindiyye</w:t>
      </w:r>
      <w:proofErr w:type="spellEnd"/>
      <w:r w:rsidRPr="00BA52CD">
        <w:rPr>
          <w:i/>
        </w:rPr>
        <w:t>;</w:t>
      </w:r>
      <w:r w:rsidRPr="00BA52CD">
        <w:t xml:space="preserve"> Hanefî Sünnî dünyasında etkili olmuş, “</w:t>
      </w:r>
      <w:proofErr w:type="spellStart"/>
      <w:r w:rsidRPr="00BA52CD">
        <w:t>Anglo</w:t>
      </w:r>
      <w:proofErr w:type="spellEnd"/>
      <w:r w:rsidRPr="00BA52CD">
        <w:t>-Muhammedî” hukukun önemli bir bileşenini oluşturmuş ve hem Hindistan hem de Pakistan’daki Müslüman hukuk kodlarına yansımıştır (</w:t>
      </w:r>
      <w:proofErr w:type="spellStart"/>
      <w:r w:rsidRPr="00BA52CD">
        <w:t>Sheikh</w:t>
      </w:r>
      <w:proofErr w:type="spellEnd"/>
      <w:r w:rsidRPr="00BA52CD">
        <w:t>, 2018).</w:t>
      </w:r>
    </w:p>
    <w:p w14:paraId="33127295" w14:textId="77777777" w:rsidR="00B72303" w:rsidRPr="00BA52CD" w:rsidRDefault="00B72303" w:rsidP="00B72303">
      <w:pPr>
        <w:ind w:left="-5"/>
      </w:pPr>
      <w:r w:rsidRPr="00BA52CD">
        <w:t xml:space="preserve">Şeyh Muhammed Halil b. Ali </w:t>
      </w:r>
      <w:proofErr w:type="spellStart"/>
      <w:r w:rsidRPr="00BA52CD">
        <w:t>Murâdî’nin</w:t>
      </w:r>
      <w:proofErr w:type="spellEnd"/>
      <w:r w:rsidRPr="00BA52CD">
        <w:t xml:space="preserve"> nakline göre Hanefî mezhebinin fetvalarını bir araya toplayan bu kitap Hicaz, Mısır, Şam ve Rum beldelerinde çok meşhur olup müftülerin ve kadıların müracaat ettiği, bütün insanlık için çok faydalı, muhteşem bir eserdir (el-</w:t>
      </w:r>
      <w:proofErr w:type="spellStart"/>
      <w:r w:rsidRPr="00BA52CD">
        <w:t>Hindî</w:t>
      </w:r>
      <w:proofErr w:type="spellEnd"/>
      <w:r w:rsidRPr="00BA52CD">
        <w:t>, 1985).</w:t>
      </w:r>
    </w:p>
    <w:p w14:paraId="65C28FE0" w14:textId="77777777" w:rsidR="00B72303" w:rsidRPr="00BA52CD" w:rsidRDefault="00B72303" w:rsidP="00B72303">
      <w:pPr>
        <w:spacing w:after="102"/>
        <w:ind w:left="-5"/>
      </w:pPr>
      <w:r w:rsidRPr="00BA52CD">
        <w:t xml:space="preserve">Refik Melih’in görüşüne göre </w:t>
      </w:r>
      <w:proofErr w:type="spellStart"/>
      <w:r w:rsidRPr="00BA52CD">
        <w:rPr>
          <w:i/>
        </w:rPr>
        <w:t>Fetâvâ-yı</w:t>
      </w:r>
      <w:proofErr w:type="spellEnd"/>
      <w:r w:rsidRPr="00BA52CD">
        <w:rPr>
          <w:i/>
        </w:rPr>
        <w:t xml:space="preserve"> </w:t>
      </w:r>
      <w:proofErr w:type="spellStart"/>
      <w:r w:rsidRPr="00BA52CD">
        <w:rPr>
          <w:i/>
        </w:rPr>
        <w:t>Hindiyye</w:t>
      </w:r>
      <w:r w:rsidRPr="00BA52CD">
        <w:t>’yi</w:t>
      </w:r>
      <w:proofErr w:type="spellEnd"/>
      <w:r w:rsidRPr="00BA52CD">
        <w:t xml:space="preserve"> ayrıcalıklı kılan kendine has meziyetleri hususunda onunla karşılaştırılabilecek hiçbir fıkıh kitabı -mevcut literatüre göre- söz konusu değildir. Çünkü İslâm âleminin birçok yerinde özellikle de Arap ülkelerinde temel kaynak hâline gelmiştir. Nitekim Kuveyt </w:t>
      </w:r>
      <w:r w:rsidRPr="00BA52CD">
        <w:rPr>
          <w:i/>
        </w:rPr>
        <w:t>Fıkıh Ansiklopedisi</w:t>
      </w:r>
      <w:r w:rsidRPr="00BA52CD">
        <w:t xml:space="preserve"> yazarları giriş bölümünde şöyle söylemişlerdir (el-</w:t>
      </w:r>
      <w:proofErr w:type="spellStart"/>
      <w:r w:rsidRPr="00BA52CD">
        <w:t>Hindî</w:t>
      </w:r>
      <w:proofErr w:type="spellEnd"/>
      <w:r w:rsidRPr="00BA52CD">
        <w:t>, 1985):</w:t>
      </w:r>
    </w:p>
    <w:p w14:paraId="741664BB" w14:textId="77777777" w:rsidR="00B72303" w:rsidRPr="00BA52CD" w:rsidRDefault="00B72303" w:rsidP="00B72303">
      <w:pPr>
        <w:spacing w:after="102"/>
        <w:ind w:left="708" w:firstLine="0"/>
      </w:pPr>
      <w:r w:rsidRPr="00BA52CD">
        <w:rPr>
          <w:i/>
        </w:rPr>
        <w:t xml:space="preserve">Birçok ülkenin bu fetvaların bir kısmını değil tamamını uyguladığını görüyoruz. </w:t>
      </w:r>
      <w:proofErr w:type="spellStart"/>
      <w:r w:rsidRPr="00BA52CD">
        <w:rPr>
          <w:i/>
        </w:rPr>
        <w:t>Marakeş’ten</w:t>
      </w:r>
      <w:proofErr w:type="spellEnd"/>
      <w:r w:rsidRPr="00BA52CD">
        <w:rPr>
          <w:i/>
        </w:rPr>
        <w:t xml:space="preserve"> Endonezya’ya Türkiye’den Güney Afrika’ya birçok ülke </w:t>
      </w:r>
      <w:proofErr w:type="spellStart"/>
      <w:r w:rsidRPr="00BA52CD">
        <w:rPr>
          <w:i/>
        </w:rPr>
        <w:t>Fetâvâ-yı</w:t>
      </w:r>
      <w:proofErr w:type="spellEnd"/>
      <w:r w:rsidRPr="00BA52CD">
        <w:rPr>
          <w:i/>
        </w:rPr>
        <w:t xml:space="preserve"> </w:t>
      </w:r>
      <w:proofErr w:type="spellStart"/>
      <w:r w:rsidRPr="00BA52CD">
        <w:rPr>
          <w:i/>
        </w:rPr>
        <w:t>Hindiyeye’yi</w:t>
      </w:r>
      <w:proofErr w:type="spellEnd"/>
      <w:r w:rsidRPr="00BA52CD">
        <w:rPr>
          <w:i/>
        </w:rPr>
        <w:t xml:space="preserve"> İslâm fıkhının tatbiki hususunda </w:t>
      </w:r>
      <w:proofErr w:type="spellStart"/>
      <w:r w:rsidRPr="00BA52CD">
        <w:rPr>
          <w:i/>
        </w:rPr>
        <w:t>kazâî</w:t>
      </w:r>
      <w:proofErr w:type="spellEnd"/>
      <w:r w:rsidRPr="00BA52CD">
        <w:rPr>
          <w:i/>
        </w:rPr>
        <w:t xml:space="preserve"> kararlar vermek için şekil ve konu bakımından hazır bir kaynak olarak kullanmıştır.</w:t>
      </w:r>
    </w:p>
    <w:p w14:paraId="1A234A67" w14:textId="77777777" w:rsidR="00B72303" w:rsidRPr="00BA52CD" w:rsidRDefault="00B72303" w:rsidP="00B72303">
      <w:pPr>
        <w:ind w:left="-5"/>
      </w:pPr>
      <w:proofErr w:type="spellStart"/>
      <w:r w:rsidRPr="00BA52CD">
        <w:rPr>
          <w:i/>
        </w:rPr>
        <w:t>Fetâvâ-yı</w:t>
      </w:r>
      <w:proofErr w:type="spellEnd"/>
      <w:r w:rsidRPr="00BA52CD">
        <w:rPr>
          <w:i/>
        </w:rPr>
        <w:t xml:space="preserve"> </w:t>
      </w:r>
      <w:proofErr w:type="spellStart"/>
      <w:r w:rsidRPr="00BA52CD">
        <w:rPr>
          <w:i/>
        </w:rPr>
        <w:t>Hindiyye</w:t>
      </w:r>
      <w:proofErr w:type="spellEnd"/>
      <w:r w:rsidRPr="00BA52CD">
        <w:t xml:space="preserve"> farklı dönemlerdeki </w:t>
      </w:r>
      <w:proofErr w:type="spellStart"/>
      <w:r w:rsidRPr="00BA52CD">
        <w:t>ulemâ</w:t>
      </w:r>
      <w:proofErr w:type="spellEnd"/>
      <w:r w:rsidRPr="00BA52CD">
        <w:t xml:space="preserve">, fakihler, kadılar ve müftüler tarafından geniş çapta incelenmiş ve alıntılar yapılmıştır. Aynı eser, modern mahkemelerin hâkimleri tarafından da Müslümanların </w:t>
      </w:r>
      <w:proofErr w:type="spellStart"/>
      <w:r w:rsidRPr="00BA52CD">
        <w:t>ahvâlü’ş-şahsiyye</w:t>
      </w:r>
      <w:proofErr w:type="spellEnd"/>
      <w:r w:rsidRPr="00BA52CD">
        <w:t xml:space="preserve"> hukukuna ilişkin davalarda referans olarak gösterilmektedir (</w:t>
      </w:r>
      <w:proofErr w:type="spellStart"/>
      <w:r w:rsidRPr="00BA52CD">
        <w:t>Hamdani</w:t>
      </w:r>
      <w:proofErr w:type="spellEnd"/>
      <w:r w:rsidRPr="00BA52CD">
        <w:t xml:space="preserve"> ve </w:t>
      </w:r>
      <w:proofErr w:type="spellStart"/>
      <w:r w:rsidRPr="00BA52CD">
        <w:t>Saleem</w:t>
      </w:r>
      <w:proofErr w:type="spellEnd"/>
      <w:r w:rsidRPr="00BA52CD">
        <w:t>, 2019).</w:t>
      </w:r>
    </w:p>
    <w:p w14:paraId="56EA1D9E" w14:textId="77777777" w:rsidR="00B72303" w:rsidRPr="00BA52CD" w:rsidRDefault="00B72303" w:rsidP="00B72303">
      <w:pPr>
        <w:ind w:left="-5"/>
      </w:pPr>
      <w:proofErr w:type="spellStart"/>
      <w:r w:rsidRPr="00BA52CD">
        <w:rPr>
          <w:i/>
        </w:rPr>
        <w:t>Fetâvâ-yı</w:t>
      </w:r>
      <w:proofErr w:type="spellEnd"/>
      <w:r w:rsidRPr="00BA52CD">
        <w:rPr>
          <w:i/>
        </w:rPr>
        <w:t xml:space="preserve"> </w:t>
      </w:r>
      <w:proofErr w:type="spellStart"/>
      <w:r w:rsidRPr="00BA52CD">
        <w:rPr>
          <w:i/>
        </w:rPr>
        <w:t>Hindiyye</w:t>
      </w:r>
      <w:proofErr w:type="spellEnd"/>
      <w:r w:rsidRPr="00BA52CD">
        <w:t xml:space="preserve"> henüz XVII. yüzyılda telif edilmiş bir eser olmasına rağmen fıkıh eserlerinde yapılan atıfların çokluğundan da etkisi anlaşılabilmektedir. </w:t>
      </w:r>
      <w:proofErr w:type="spellStart"/>
      <w:r w:rsidRPr="00BA52CD">
        <w:rPr>
          <w:i/>
        </w:rPr>
        <w:t>Fetâvâ-yı</w:t>
      </w:r>
      <w:proofErr w:type="spellEnd"/>
      <w:r w:rsidRPr="00BA52CD">
        <w:rPr>
          <w:i/>
        </w:rPr>
        <w:t xml:space="preserve"> </w:t>
      </w:r>
      <w:proofErr w:type="spellStart"/>
      <w:r w:rsidRPr="00BA52CD">
        <w:rPr>
          <w:i/>
        </w:rPr>
        <w:t>Hindiyye</w:t>
      </w:r>
      <w:r w:rsidRPr="00BA52CD">
        <w:t>’de</w:t>
      </w:r>
      <w:proofErr w:type="spellEnd"/>
      <w:r w:rsidRPr="00BA52CD">
        <w:t xml:space="preserve"> yer alan fıkhî hükümler ve yapılan tercihler, birçok İslâm devletinde kabul görmüş ve muhakeme kanunlarında temel kaynak olarak kullanılmıştır. Müslüman devletlerin yanı sıra İngiliz işgali altındaki Hindistan mahkemelerinde dahi </w:t>
      </w:r>
      <w:proofErr w:type="spellStart"/>
      <w:r w:rsidRPr="00BA52CD">
        <w:rPr>
          <w:i/>
        </w:rPr>
        <w:t>Fetâvâ-yı</w:t>
      </w:r>
      <w:proofErr w:type="spellEnd"/>
      <w:r w:rsidRPr="00BA52CD">
        <w:rPr>
          <w:i/>
        </w:rPr>
        <w:t xml:space="preserve"> </w:t>
      </w:r>
      <w:proofErr w:type="spellStart"/>
      <w:r w:rsidRPr="00BA52CD">
        <w:rPr>
          <w:i/>
        </w:rPr>
        <w:t>Hindiyye</w:t>
      </w:r>
      <w:r w:rsidRPr="00BA52CD">
        <w:t>’nin</w:t>
      </w:r>
      <w:proofErr w:type="spellEnd"/>
      <w:r w:rsidRPr="00BA52CD">
        <w:t xml:space="preserve"> gerçekliği ve geçerliliği kabul edilmiştir (Ahmet, </w:t>
      </w:r>
      <w:proofErr w:type="gramStart"/>
      <w:r w:rsidRPr="00BA52CD">
        <w:t>1970a</w:t>
      </w:r>
      <w:proofErr w:type="gramEnd"/>
      <w:r w:rsidRPr="00BA52CD">
        <w:t>).</w:t>
      </w:r>
    </w:p>
    <w:p w14:paraId="6E7F2C2F" w14:textId="77777777" w:rsidR="00B72303" w:rsidRPr="00BA52CD" w:rsidRDefault="00B72303" w:rsidP="00B72303">
      <w:pPr>
        <w:ind w:left="-5"/>
      </w:pPr>
      <w:proofErr w:type="spellStart"/>
      <w:r w:rsidRPr="00BA52CD">
        <w:rPr>
          <w:i/>
        </w:rPr>
        <w:t>Fetâvâ-yı</w:t>
      </w:r>
      <w:proofErr w:type="spellEnd"/>
      <w:r w:rsidRPr="00BA52CD">
        <w:rPr>
          <w:i/>
        </w:rPr>
        <w:t xml:space="preserve"> </w:t>
      </w:r>
      <w:proofErr w:type="spellStart"/>
      <w:r w:rsidRPr="00BA52CD">
        <w:rPr>
          <w:i/>
        </w:rPr>
        <w:t>Hindiyye</w:t>
      </w:r>
      <w:proofErr w:type="spellEnd"/>
      <w:r w:rsidRPr="00BA52CD">
        <w:t xml:space="preserve"> 1310 (1892) yılında Kahire’de altı büyük cilt hâlinde basılmış ve </w:t>
      </w:r>
      <w:r w:rsidRPr="00BA52CD">
        <w:rPr>
          <w:i/>
        </w:rPr>
        <w:t>el-</w:t>
      </w:r>
      <w:proofErr w:type="spellStart"/>
      <w:r w:rsidRPr="00BA52CD">
        <w:rPr>
          <w:i/>
        </w:rPr>
        <w:t>Fetâvâ</w:t>
      </w:r>
      <w:proofErr w:type="spellEnd"/>
      <w:r w:rsidRPr="00BA52CD">
        <w:rPr>
          <w:i/>
        </w:rPr>
        <w:t xml:space="preserve"> el-</w:t>
      </w:r>
      <w:proofErr w:type="spellStart"/>
      <w:r w:rsidRPr="00BA52CD">
        <w:rPr>
          <w:i/>
        </w:rPr>
        <w:t>Hindiyye</w:t>
      </w:r>
      <w:proofErr w:type="spellEnd"/>
      <w:r w:rsidRPr="00BA52CD">
        <w:rPr>
          <w:i/>
        </w:rPr>
        <w:t xml:space="preserve"> el-</w:t>
      </w:r>
      <w:proofErr w:type="spellStart"/>
      <w:r w:rsidRPr="00BA52CD">
        <w:rPr>
          <w:i/>
        </w:rPr>
        <w:t>Âlemgîriyye</w:t>
      </w:r>
      <w:proofErr w:type="spellEnd"/>
      <w:r w:rsidRPr="00BA52CD">
        <w:t xml:space="preserve"> olarak isimlendirilmiştir. Birçok ülkenin bu eserleri bütün manasıyla uyguladıklarını görmekteyiz. </w:t>
      </w:r>
      <w:proofErr w:type="spellStart"/>
      <w:r w:rsidRPr="00BA52CD">
        <w:t>Marakeş’ten</w:t>
      </w:r>
      <w:proofErr w:type="spellEnd"/>
      <w:r w:rsidRPr="00BA52CD">
        <w:t xml:space="preserve"> Endonezya’ya ve Türkiye’den Güney </w:t>
      </w:r>
      <w:r w:rsidRPr="00BA52CD">
        <w:lastRenderedPageBreak/>
        <w:t xml:space="preserve">Afrika’ya, </w:t>
      </w:r>
      <w:proofErr w:type="spellStart"/>
      <w:r w:rsidRPr="00BA52CD">
        <w:rPr>
          <w:i/>
        </w:rPr>
        <w:t>Fetâvâ-yı</w:t>
      </w:r>
      <w:proofErr w:type="spellEnd"/>
      <w:r w:rsidRPr="00BA52CD">
        <w:rPr>
          <w:i/>
        </w:rPr>
        <w:t xml:space="preserve"> </w:t>
      </w:r>
      <w:proofErr w:type="spellStart"/>
      <w:r w:rsidRPr="00BA52CD">
        <w:rPr>
          <w:i/>
        </w:rPr>
        <w:t>Hindiyye</w:t>
      </w:r>
      <w:proofErr w:type="spellEnd"/>
      <w:r w:rsidRPr="00BA52CD">
        <w:t xml:space="preserve"> şekil ve öz bakımından İslâm hukukunun uygulanmasında </w:t>
      </w:r>
      <w:proofErr w:type="spellStart"/>
      <w:r w:rsidRPr="00BA52CD">
        <w:t>kazâî</w:t>
      </w:r>
      <w:proofErr w:type="spellEnd"/>
      <w:r w:rsidRPr="00BA52CD">
        <w:t xml:space="preserve"> kararlarının verilmesi için hazır bir referans olarak kullanılmıştır (Ahmet, </w:t>
      </w:r>
      <w:proofErr w:type="gramStart"/>
      <w:r w:rsidRPr="00BA52CD">
        <w:t>1970a</w:t>
      </w:r>
      <w:proofErr w:type="gramEnd"/>
      <w:r w:rsidRPr="00BA52CD">
        <w:t>).</w:t>
      </w:r>
    </w:p>
    <w:p w14:paraId="01AD2CF9" w14:textId="77777777" w:rsidR="00001631" w:rsidRDefault="00B72303" w:rsidP="00001631">
      <w:pPr>
        <w:ind w:left="-5"/>
      </w:pPr>
      <w:r w:rsidRPr="00BA52CD">
        <w:t xml:space="preserve">Bahsedilenlere ek olarak, </w:t>
      </w:r>
      <w:proofErr w:type="spellStart"/>
      <w:r w:rsidRPr="00BA52CD">
        <w:rPr>
          <w:i/>
        </w:rPr>
        <w:t>Fetâvâ-yı</w:t>
      </w:r>
      <w:proofErr w:type="spellEnd"/>
      <w:r w:rsidRPr="00BA52CD">
        <w:rPr>
          <w:i/>
        </w:rPr>
        <w:t xml:space="preserve"> </w:t>
      </w:r>
      <w:proofErr w:type="spellStart"/>
      <w:r w:rsidRPr="00BA52CD">
        <w:rPr>
          <w:i/>
        </w:rPr>
        <w:t>Hindiyye</w:t>
      </w:r>
      <w:proofErr w:type="spellEnd"/>
      <w:r w:rsidRPr="00BA52CD">
        <w:t xml:space="preserve"> fetvalarının pratik değerini gösteren başka bir husus da birçok yargı kararında dikkate değer bir şekilde ona güvenilmesidir. </w:t>
      </w:r>
      <w:proofErr w:type="spellStart"/>
      <w:r w:rsidRPr="00BA52CD">
        <w:rPr>
          <w:i/>
        </w:rPr>
        <w:t>Fetâvâ-yı</w:t>
      </w:r>
      <w:proofErr w:type="spellEnd"/>
      <w:r w:rsidRPr="00BA52CD">
        <w:rPr>
          <w:i/>
        </w:rPr>
        <w:t xml:space="preserve"> </w:t>
      </w:r>
      <w:proofErr w:type="spellStart"/>
      <w:r w:rsidRPr="00BA52CD">
        <w:rPr>
          <w:i/>
        </w:rPr>
        <w:t>Hindiyye</w:t>
      </w:r>
      <w:proofErr w:type="spellEnd"/>
      <w:r w:rsidRPr="00BA52CD">
        <w:t xml:space="preserve"> Hindistan ve Pakistan’da güvenilen ve itibar edilen bir fıkhî eser olarak görülmektedir. Bu gerçekliğin ortaya konması son derece önemlidir. Özellikle </w:t>
      </w:r>
      <w:proofErr w:type="spellStart"/>
      <w:r w:rsidRPr="00BA52CD">
        <w:t>ahvâlü’ş-şahsiyyeye</w:t>
      </w:r>
      <w:proofErr w:type="spellEnd"/>
      <w:r w:rsidRPr="00BA52CD">
        <w:t xml:space="preserve"> dair mevzularda son derece başarılı bulunan </w:t>
      </w:r>
      <w:proofErr w:type="spellStart"/>
      <w:r w:rsidRPr="00BA52CD">
        <w:rPr>
          <w:i/>
        </w:rPr>
        <w:t>Fetâvâ-yı</w:t>
      </w:r>
      <w:proofErr w:type="spellEnd"/>
      <w:r w:rsidRPr="00BA52CD">
        <w:rPr>
          <w:i/>
        </w:rPr>
        <w:t xml:space="preserve"> </w:t>
      </w:r>
      <w:proofErr w:type="spellStart"/>
      <w:r w:rsidRPr="00BA52CD">
        <w:rPr>
          <w:i/>
        </w:rPr>
        <w:t>Hindiyye</w:t>
      </w:r>
      <w:proofErr w:type="spellEnd"/>
      <w:r w:rsidRPr="00BA52CD">
        <w:t xml:space="preserve"> birçok ilmî çalışmada kendisine atıf yapılan bir eser hâline gelmiş ve İslâm hukukunun kanunlaştırılması çabalarında etkinliği araştırmacılarca açıkça ifade edilmiştir. Bir de Müslümanların yaşadığı bazı ülkelerde (Hindistan, Pakistan, Malezya, Burma, Seylan, Kenya, Uganda ve Doğu Afrika gibi) yargı mercileri başvuru eseri olarak </w:t>
      </w:r>
      <w:proofErr w:type="spellStart"/>
      <w:r w:rsidRPr="00BA52CD">
        <w:rPr>
          <w:i/>
        </w:rPr>
        <w:t>Fetâvâ-yı</w:t>
      </w:r>
      <w:proofErr w:type="spellEnd"/>
      <w:r w:rsidRPr="00BA52CD">
        <w:rPr>
          <w:i/>
        </w:rPr>
        <w:t xml:space="preserve"> </w:t>
      </w:r>
      <w:proofErr w:type="spellStart"/>
      <w:r w:rsidRPr="00BA52CD">
        <w:rPr>
          <w:i/>
        </w:rPr>
        <w:t>Hindiyye</w:t>
      </w:r>
      <w:r w:rsidRPr="00BA52CD">
        <w:t>’yi</w:t>
      </w:r>
      <w:proofErr w:type="spellEnd"/>
      <w:r w:rsidRPr="00BA52CD">
        <w:t xml:space="preserve"> doğrudan kullanmakta, bu da onun İslâm hukukunda edindiği eşsiz konumunu tahkim etmektir. İsrail’in Filistin’i işgalinden önce Filistin Yüksek Mahkemesi’nin </w:t>
      </w:r>
      <w:proofErr w:type="spellStart"/>
      <w:r w:rsidRPr="00BA52CD">
        <w:rPr>
          <w:i/>
        </w:rPr>
        <w:t>Fetâvâ-yı</w:t>
      </w:r>
      <w:proofErr w:type="spellEnd"/>
      <w:r w:rsidRPr="00BA52CD">
        <w:rPr>
          <w:i/>
        </w:rPr>
        <w:t xml:space="preserve"> </w:t>
      </w:r>
      <w:proofErr w:type="spellStart"/>
      <w:r w:rsidRPr="00BA52CD">
        <w:rPr>
          <w:i/>
        </w:rPr>
        <w:t>Hindiyye</w:t>
      </w:r>
      <w:r w:rsidRPr="00BA52CD">
        <w:t>’ye</w:t>
      </w:r>
      <w:proofErr w:type="spellEnd"/>
      <w:r w:rsidRPr="00BA52CD">
        <w:t xml:space="preserve"> dayanarak verdiği kararlar, İngiliz Yargı Konseyi tarafından onaylanmaktaydı. Bunun en belirgin örneği “</w:t>
      </w:r>
      <w:proofErr w:type="spellStart"/>
      <w:r w:rsidRPr="00BA52CD">
        <w:t>Saadat</w:t>
      </w:r>
      <w:proofErr w:type="spellEnd"/>
      <w:r w:rsidRPr="00BA52CD">
        <w:t xml:space="preserve"> Kâmil Hatim Davası” diye bilinen yargılama sürecidir (Ahmet, </w:t>
      </w:r>
      <w:proofErr w:type="gramStart"/>
      <w:r w:rsidRPr="00BA52CD">
        <w:t>1970a</w:t>
      </w:r>
      <w:proofErr w:type="gramEnd"/>
      <w:r w:rsidRPr="00BA52CD">
        <w:t xml:space="preserve">). Bu yargılama sürecinde </w:t>
      </w:r>
      <w:proofErr w:type="spellStart"/>
      <w:r w:rsidRPr="00BA52CD">
        <w:rPr>
          <w:i/>
        </w:rPr>
        <w:t>Fetâvâ-yı</w:t>
      </w:r>
      <w:proofErr w:type="spellEnd"/>
      <w:r w:rsidRPr="00BA52CD">
        <w:rPr>
          <w:i/>
        </w:rPr>
        <w:t xml:space="preserve"> </w:t>
      </w:r>
      <w:proofErr w:type="spellStart"/>
      <w:r w:rsidRPr="00BA52CD">
        <w:rPr>
          <w:i/>
        </w:rPr>
        <w:t>Hindiyye</w:t>
      </w:r>
      <w:proofErr w:type="spellEnd"/>
      <w:r w:rsidRPr="00BA52CD">
        <w:t xml:space="preserve"> ile beraber </w:t>
      </w:r>
      <w:r w:rsidRPr="00BA52CD">
        <w:rPr>
          <w:i/>
        </w:rPr>
        <w:t>Mecelle</w:t>
      </w:r>
      <w:r w:rsidRPr="00BA52CD">
        <w:t xml:space="preserve"> ve Ömer Hilmi Efendi’nin </w:t>
      </w:r>
      <w:proofErr w:type="spellStart"/>
      <w:r w:rsidRPr="00BA52CD">
        <w:rPr>
          <w:i/>
        </w:rPr>
        <w:t>İthâfu’l</w:t>
      </w:r>
      <w:proofErr w:type="spellEnd"/>
      <w:r w:rsidRPr="00BA52CD">
        <w:rPr>
          <w:i/>
        </w:rPr>
        <w:t xml:space="preserve">-Ahlâf fi </w:t>
      </w:r>
      <w:proofErr w:type="spellStart"/>
      <w:r w:rsidRPr="00BA52CD">
        <w:rPr>
          <w:i/>
        </w:rPr>
        <w:t>Ahkâmi’l-Evkāf</w:t>
      </w:r>
      <w:proofErr w:type="spellEnd"/>
      <w:r w:rsidRPr="00BA52CD">
        <w:t xml:space="preserve"> gibi eserleri de geniş çapta değerlendirilmiştir. Benzeri konularda İngiliz Yargı Konseyi daha önce Kıbrıs’ın Lefkoşe şehrinde yapılan bazı muhakemelerde de </w:t>
      </w:r>
      <w:proofErr w:type="spellStart"/>
      <w:r w:rsidRPr="00BA52CD">
        <w:rPr>
          <w:i/>
        </w:rPr>
        <w:t>Fetâvâ-yı</w:t>
      </w:r>
      <w:proofErr w:type="spellEnd"/>
      <w:r w:rsidRPr="00BA52CD">
        <w:rPr>
          <w:i/>
        </w:rPr>
        <w:t xml:space="preserve"> </w:t>
      </w:r>
      <w:proofErr w:type="spellStart"/>
      <w:r w:rsidRPr="00BA52CD">
        <w:rPr>
          <w:i/>
        </w:rPr>
        <w:t>Hindiyye</w:t>
      </w:r>
      <w:r w:rsidRPr="00BA52CD">
        <w:t>’ye</w:t>
      </w:r>
      <w:proofErr w:type="spellEnd"/>
      <w:r w:rsidRPr="00BA52CD">
        <w:t xml:space="preserve"> dayanılarak verilen benzeri hükümleri tasdik etmiştir. Kadiri Enver Ahmet’e göre </w:t>
      </w:r>
      <w:proofErr w:type="spellStart"/>
      <w:r w:rsidRPr="00BA52CD">
        <w:t>Anglo</w:t>
      </w:r>
      <w:proofErr w:type="spellEnd"/>
      <w:r w:rsidRPr="00BA52CD">
        <w:t xml:space="preserve">-Amerikan ve Kıta Avrupası medeni hukuk sistemleri esasen Roma Hukuku’na dayanmaktadır. Napolyon kanunlaştırma faaliyetleri esnasında esas olarak Roma Hukuku’nu alsa da Fransız sömürgelerinde yaşayan yoğun Müslüman nüfustan ötürü medeni hukuk alanında </w:t>
      </w:r>
      <w:proofErr w:type="spellStart"/>
      <w:r w:rsidRPr="00BA52CD">
        <w:rPr>
          <w:i/>
        </w:rPr>
        <w:t>Fetâvâ-yı</w:t>
      </w:r>
      <w:proofErr w:type="spellEnd"/>
      <w:r w:rsidRPr="00BA52CD">
        <w:rPr>
          <w:i/>
        </w:rPr>
        <w:t xml:space="preserve"> </w:t>
      </w:r>
      <w:proofErr w:type="spellStart"/>
      <w:r w:rsidRPr="00BA52CD">
        <w:rPr>
          <w:i/>
        </w:rPr>
        <w:t>Hindiyye</w:t>
      </w:r>
      <w:r w:rsidRPr="00BA52CD">
        <w:t>’den</w:t>
      </w:r>
      <w:proofErr w:type="spellEnd"/>
      <w:r w:rsidRPr="00BA52CD">
        <w:t xml:space="preserve"> de istifade etmiştir (Ahmet, </w:t>
      </w:r>
      <w:proofErr w:type="gramStart"/>
      <w:r w:rsidRPr="00BA52CD">
        <w:t>1970a</w:t>
      </w:r>
      <w:proofErr w:type="gramEnd"/>
      <w:r w:rsidRPr="00BA52CD">
        <w:t>).</w:t>
      </w:r>
    </w:p>
    <w:p w14:paraId="4FD2F04B" w14:textId="665C6575" w:rsidR="00B72303" w:rsidRPr="00BA52CD" w:rsidRDefault="00B72303" w:rsidP="00001631">
      <w:pPr>
        <w:ind w:left="-5"/>
      </w:pPr>
      <w:proofErr w:type="spellStart"/>
      <w:r w:rsidRPr="00BA52CD">
        <w:rPr>
          <w:i/>
        </w:rPr>
        <w:t>Fetâvâ-yı</w:t>
      </w:r>
      <w:proofErr w:type="spellEnd"/>
      <w:r w:rsidRPr="00BA52CD">
        <w:rPr>
          <w:i/>
        </w:rPr>
        <w:t xml:space="preserve"> </w:t>
      </w:r>
      <w:proofErr w:type="spellStart"/>
      <w:r w:rsidRPr="00BA52CD">
        <w:rPr>
          <w:i/>
        </w:rPr>
        <w:t>Hindiyye</w:t>
      </w:r>
      <w:r w:rsidRPr="00BA52CD">
        <w:t>’deki</w:t>
      </w:r>
      <w:proofErr w:type="spellEnd"/>
      <w:r w:rsidRPr="00BA52CD">
        <w:t xml:space="preserve"> hükümlerin ve yapılan tercihlerin şu anda hâlâ büyük ölçüde</w:t>
      </w:r>
      <w:r w:rsidR="00001631">
        <w:t xml:space="preserve"> </w:t>
      </w:r>
      <w:r w:rsidRPr="00BA52CD">
        <w:t xml:space="preserve">İslâm ülkelerinde değer görüp takip edildiği söylenebilir (Ahmet, </w:t>
      </w:r>
      <w:proofErr w:type="gramStart"/>
      <w:r w:rsidRPr="00BA52CD">
        <w:t>1970a</w:t>
      </w:r>
      <w:proofErr w:type="gramEnd"/>
      <w:r w:rsidRPr="00BA52CD">
        <w:t>).</w:t>
      </w:r>
    </w:p>
    <w:p w14:paraId="6A595206" w14:textId="77777777" w:rsidR="00B72303" w:rsidRPr="00BA52CD" w:rsidRDefault="00B72303" w:rsidP="00B72303">
      <w:pPr>
        <w:pStyle w:val="Balk2"/>
        <w:ind w:left="-5"/>
      </w:pPr>
      <w:r w:rsidRPr="00BA52CD">
        <w:t xml:space="preserve">4.2. </w:t>
      </w:r>
      <w:proofErr w:type="spellStart"/>
      <w:r w:rsidRPr="00BA52CD">
        <w:t>Âlemgîr</w:t>
      </w:r>
      <w:proofErr w:type="spellEnd"/>
      <w:r w:rsidRPr="00BA52CD">
        <w:t xml:space="preserve"> Şah’a ve </w:t>
      </w:r>
      <w:proofErr w:type="spellStart"/>
      <w:r w:rsidRPr="00BA52CD">
        <w:rPr>
          <w:i/>
        </w:rPr>
        <w:t>Fetâvâ-yı</w:t>
      </w:r>
      <w:proofErr w:type="spellEnd"/>
      <w:r w:rsidRPr="00BA52CD">
        <w:rPr>
          <w:i/>
        </w:rPr>
        <w:t xml:space="preserve"> </w:t>
      </w:r>
      <w:proofErr w:type="spellStart"/>
      <w:r w:rsidRPr="00BA52CD">
        <w:rPr>
          <w:i/>
        </w:rPr>
        <w:t>Hindiyye</w:t>
      </w:r>
      <w:r w:rsidRPr="00BA52CD">
        <w:t>’ye</w:t>
      </w:r>
      <w:proofErr w:type="spellEnd"/>
      <w:r w:rsidRPr="00BA52CD">
        <w:t xml:space="preserve"> Yapılan Eleştiriler </w:t>
      </w:r>
    </w:p>
    <w:p w14:paraId="7FAC95C7" w14:textId="77777777" w:rsidR="00B72303" w:rsidRPr="00BA52CD" w:rsidRDefault="00B72303" w:rsidP="00B72303">
      <w:pPr>
        <w:pStyle w:val="Balk3"/>
        <w:spacing w:after="224"/>
        <w:ind w:left="-5"/>
      </w:pPr>
      <w:r w:rsidRPr="00BA52CD">
        <w:t xml:space="preserve">4.2.1. </w:t>
      </w:r>
      <w:proofErr w:type="spellStart"/>
      <w:r w:rsidRPr="00BA52CD">
        <w:t>Âlemgîr</w:t>
      </w:r>
      <w:proofErr w:type="spellEnd"/>
      <w:r w:rsidRPr="00BA52CD">
        <w:t xml:space="preserve"> Şah’a Yapılan Eleştiriler </w:t>
      </w:r>
    </w:p>
    <w:p w14:paraId="1AFAFF30" w14:textId="77777777" w:rsidR="00B72303" w:rsidRPr="00BA52CD" w:rsidRDefault="00B72303" w:rsidP="00B72303">
      <w:pPr>
        <w:spacing w:after="125"/>
        <w:ind w:left="-5"/>
      </w:pPr>
      <w:r w:rsidRPr="00BA52CD">
        <w:t xml:space="preserve">Bir insanı, bir eseri, bir konuyu doğru ve yanlış yanlarını bulup göstermek amacıyla inceleme işine eleştiri denir. Tarihin ilk dönemlerinden günümüze değin birçok ülke kadro, yönetici, </w:t>
      </w:r>
      <w:r w:rsidRPr="00BA52CD">
        <w:lastRenderedPageBreak/>
        <w:t xml:space="preserve">sıradan bireyler, mimari ve edebî eserler üzerine tenkitler yapılıp eleştiri yazıları kaleme alınmıştır. İncelemesini yaptığımız </w:t>
      </w:r>
      <w:proofErr w:type="spellStart"/>
      <w:r w:rsidRPr="00BA52CD">
        <w:rPr>
          <w:i/>
        </w:rPr>
        <w:t>Fetâvâ-yı</w:t>
      </w:r>
      <w:proofErr w:type="spellEnd"/>
      <w:r w:rsidRPr="00BA52CD">
        <w:rPr>
          <w:i/>
        </w:rPr>
        <w:t xml:space="preserve"> </w:t>
      </w:r>
      <w:proofErr w:type="spellStart"/>
      <w:r w:rsidRPr="00BA52CD">
        <w:rPr>
          <w:i/>
        </w:rPr>
        <w:t>Hindiyye</w:t>
      </w:r>
      <w:proofErr w:type="spellEnd"/>
      <w:r w:rsidRPr="00BA52CD">
        <w:t xml:space="preserve"> ve onun öncüsü ve </w:t>
      </w:r>
      <w:proofErr w:type="spellStart"/>
      <w:r w:rsidRPr="00BA52CD">
        <w:t>hâmisi</w:t>
      </w:r>
      <w:proofErr w:type="spellEnd"/>
      <w:r w:rsidRPr="00BA52CD">
        <w:t xml:space="preserve"> olan </w:t>
      </w:r>
      <w:proofErr w:type="spellStart"/>
      <w:r w:rsidRPr="00BA52CD">
        <w:t>Âlemgîr</w:t>
      </w:r>
      <w:proofErr w:type="spellEnd"/>
      <w:r w:rsidRPr="00BA52CD">
        <w:t xml:space="preserve"> Şah hakkında da hem kendi döneminde hem de tarihî süreçte birçok eleştiri yapılmıştır. Ancak eleştirilerin büyük bir çoğunluğunun oryantalist ve Hindu milliyetçisi ön yargılara dayandığı gözlemlenmektedir. Bu konuda yapılacak çalışmalarda objektif sonuçlara erişilebilmesi için kişilerin ve düşüncelerin bu ön yargılardan arınmış olarak incelenmesi gerekliliği kaçınılmazdır (</w:t>
      </w:r>
      <w:proofErr w:type="spellStart"/>
      <w:r w:rsidRPr="00BA52CD">
        <w:t>Pirbhai</w:t>
      </w:r>
      <w:proofErr w:type="spellEnd"/>
      <w:r w:rsidRPr="00BA52CD">
        <w:t xml:space="preserve">, 2019). Biz bu bölümde hem </w:t>
      </w:r>
      <w:proofErr w:type="spellStart"/>
      <w:r w:rsidRPr="00BA52CD">
        <w:rPr>
          <w:i/>
        </w:rPr>
        <w:t>Fetâvâ-yı</w:t>
      </w:r>
      <w:proofErr w:type="spellEnd"/>
      <w:r w:rsidRPr="00BA52CD">
        <w:rPr>
          <w:i/>
        </w:rPr>
        <w:t xml:space="preserve"> </w:t>
      </w:r>
      <w:proofErr w:type="spellStart"/>
      <w:r w:rsidRPr="00BA52CD">
        <w:rPr>
          <w:i/>
        </w:rPr>
        <w:t>Hindiyye</w:t>
      </w:r>
      <w:r w:rsidRPr="00BA52CD">
        <w:t>’ye</w:t>
      </w:r>
      <w:proofErr w:type="spellEnd"/>
      <w:r w:rsidRPr="00BA52CD">
        <w:t xml:space="preserve"> hem de </w:t>
      </w:r>
      <w:proofErr w:type="spellStart"/>
      <w:r w:rsidRPr="00BA52CD">
        <w:t>Âlemgîr</w:t>
      </w:r>
      <w:proofErr w:type="spellEnd"/>
      <w:r w:rsidRPr="00BA52CD">
        <w:t xml:space="preserve"> Şah’a yapılan eleştirileri zikredecek; bir taraftan da bu eleştirilere verilen cevapları ortaya koymaya çalışacağız. İlk bölümde </w:t>
      </w:r>
      <w:proofErr w:type="spellStart"/>
      <w:r w:rsidRPr="00BA52CD">
        <w:t>Âlemgîr</w:t>
      </w:r>
      <w:proofErr w:type="spellEnd"/>
      <w:r w:rsidRPr="00BA52CD">
        <w:t xml:space="preserve"> Şah’a, sonraki bölümde ise </w:t>
      </w:r>
      <w:proofErr w:type="spellStart"/>
      <w:r w:rsidRPr="00BA52CD">
        <w:rPr>
          <w:i/>
        </w:rPr>
        <w:t>Fetâvâ-yı</w:t>
      </w:r>
      <w:proofErr w:type="spellEnd"/>
      <w:r w:rsidRPr="00BA52CD">
        <w:rPr>
          <w:i/>
        </w:rPr>
        <w:t xml:space="preserve"> </w:t>
      </w:r>
      <w:proofErr w:type="spellStart"/>
      <w:r w:rsidRPr="00BA52CD">
        <w:rPr>
          <w:i/>
        </w:rPr>
        <w:t>Hindiyye</w:t>
      </w:r>
      <w:r w:rsidRPr="00BA52CD">
        <w:t>’ye</w:t>
      </w:r>
      <w:proofErr w:type="spellEnd"/>
      <w:r w:rsidRPr="00BA52CD">
        <w:t xml:space="preserve"> yapılan eleştirileri sırasıyla inceleyeceğiz.  </w:t>
      </w:r>
    </w:p>
    <w:p w14:paraId="2A1C8CB6" w14:textId="77777777" w:rsidR="00B72303" w:rsidRPr="00BA52CD" w:rsidRDefault="00B72303" w:rsidP="00B72303">
      <w:pPr>
        <w:numPr>
          <w:ilvl w:val="0"/>
          <w:numId w:val="22"/>
        </w:numPr>
      </w:pPr>
      <w:r w:rsidRPr="00BA52CD">
        <w:t xml:space="preserve">Kendini Mütedeyyin Göstererek </w:t>
      </w:r>
      <w:proofErr w:type="spellStart"/>
      <w:r w:rsidRPr="00BA52CD">
        <w:t>Ulemânın</w:t>
      </w:r>
      <w:proofErr w:type="spellEnd"/>
      <w:r w:rsidRPr="00BA52CD">
        <w:t xml:space="preserve"> ve </w:t>
      </w:r>
      <w:proofErr w:type="spellStart"/>
      <w:r w:rsidRPr="00BA52CD">
        <w:t>Meşâyihin</w:t>
      </w:r>
      <w:proofErr w:type="spellEnd"/>
      <w:r w:rsidRPr="00BA52CD">
        <w:t xml:space="preserve"> Desteğini Almaya Çalıştığı İddiası: </w:t>
      </w:r>
      <w:proofErr w:type="spellStart"/>
      <w:r w:rsidRPr="00BA52CD">
        <w:t>Âlemgîr</w:t>
      </w:r>
      <w:proofErr w:type="spellEnd"/>
      <w:r w:rsidRPr="00BA52CD">
        <w:t xml:space="preserve"> Şah’a yapılan bu eleştiri genelde oryantalistler ve Hindu milliyetçileri tarafından yöneltilmektedir. Gerek kendi döneminde bağımsız tarihçiler tarafından kaleme alınan kaynaklarda gerekse de </w:t>
      </w:r>
      <w:proofErr w:type="spellStart"/>
      <w:r w:rsidRPr="00BA52CD">
        <w:t>tabakat</w:t>
      </w:r>
      <w:proofErr w:type="spellEnd"/>
      <w:r w:rsidRPr="00BA52CD">
        <w:t xml:space="preserve"> kitaplarında seleflerinden ve haleflerinden daha dindar bir hayat yaşadığı ittifakla nakledilmektedir. O; ömrü boyunca hanedandaki seleflerine muhalif olarak içki ve afyon gibi aklı giderici şeyleri hiç kullanmamış, beş vakit namazını ve ramazan orucunu terk etmemiş, hatta nafile oruçlara ehemmiyet vermiş, lüks ve ihtişamdan gözle görünür derecede uzak durmuştur. Onun </w:t>
      </w:r>
      <w:proofErr w:type="spellStart"/>
      <w:r w:rsidRPr="00BA52CD">
        <w:t>sûfîlere</w:t>
      </w:r>
      <w:proofErr w:type="spellEnd"/>
      <w:r w:rsidRPr="00BA52CD">
        <w:t xml:space="preserve"> ve âlimlere olan yakınlığı hiçbir </w:t>
      </w:r>
      <w:proofErr w:type="spellStart"/>
      <w:r w:rsidRPr="00BA52CD">
        <w:t>Bâbür</w:t>
      </w:r>
      <w:proofErr w:type="spellEnd"/>
      <w:r w:rsidRPr="00BA52CD">
        <w:t xml:space="preserve"> sultanında müşahede edilmemiştir (</w:t>
      </w:r>
      <w:proofErr w:type="spellStart"/>
      <w:r w:rsidRPr="00BA52CD">
        <w:t>Sheikh</w:t>
      </w:r>
      <w:proofErr w:type="spellEnd"/>
      <w:r w:rsidRPr="00BA52CD">
        <w:t>, 2018).</w:t>
      </w:r>
    </w:p>
    <w:p w14:paraId="244EE568" w14:textId="77777777" w:rsidR="00B72303" w:rsidRPr="00BA52CD" w:rsidRDefault="00B72303" w:rsidP="00B72303">
      <w:pPr>
        <w:ind w:firstLine="0"/>
      </w:pPr>
      <w:r w:rsidRPr="00BA52CD">
        <w:t xml:space="preserve">Döneminde birçok eski camiyi tamir ettirirken yine birçok cami ve mescidin yapılması emrini vermiştir. Kabrinin selefleri gibi büyük abidelerin içinde değil, bir </w:t>
      </w:r>
      <w:proofErr w:type="spellStart"/>
      <w:r w:rsidRPr="00BA52CD">
        <w:t>Çiştî</w:t>
      </w:r>
      <w:proofErr w:type="spellEnd"/>
      <w:r w:rsidRPr="00BA52CD">
        <w:t xml:space="preserve"> şeyhinin türbesinin bahçesinde, üstü açık bir şekilde olmasını istemiştir. Ömrünün son dönemlerinde saltanatını korumak için dinî ölçülerde bazı tavizler verdiği iddiaları varsa da genel olarak Nakşibendî-</w:t>
      </w:r>
      <w:proofErr w:type="spellStart"/>
      <w:r w:rsidRPr="00BA52CD">
        <w:t>Müceddidî</w:t>
      </w:r>
      <w:proofErr w:type="spellEnd"/>
      <w:r w:rsidRPr="00BA52CD">
        <w:t xml:space="preserve"> </w:t>
      </w:r>
      <w:proofErr w:type="spellStart"/>
      <w:r w:rsidRPr="00BA52CD">
        <w:t>ulemâsının</w:t>
      </w:r>
      <w:proofErr w:type="spellEnd"/>
      <w:r w:rsidRPr="00BA52CD">
        <w:t xml:space="preserve"> dini ihya hareketinin merkezinde yer almıştır (</w:t>
      </w:r>
      <w:proofErr w:type="spellStart"/>
      <w:r w:rsidRPr="00BA52CD">
        <w:t>Guenther</w:t>
      </w:r>
      <w:proofErr w:type="spellEnd"/>
      <w:r w:rsidRPr="00BA52CD">
        <w:t>, 2003).</w:t>
      </w:r>
    </w:p>
    <w:p w14:paraId="01C37E9B" w14:textId="77777777" w:rsidR="00B72303" w:rsidRPr="00BA52CD" w:rsidRDefault="00B72303" w:rsidP="00B72303">
      <w:pPr>
        <w:ind w:left="-5"/>
      </w:pPr>
      <w:r w:rsidRPr="00BA52CD">
        <w:t>Arzusu şeriatı yaşamak ve tüm tebaasının yaşayacağı bir düzen kurmak olsa da en yakın çalışma arkadaşlarının dünyaya olan düşkünlüğü ve makam sevdası çabalarını baltalamış ve ihya hareketinin yanlış anlaşılmasına sebebiyet vermiştir (</w:t>
      </w:r>
      <w:proofErr w:type="spellStart"/>
      <w:r w:rsidRPr="00BA52CD">
        <w:t>Sheikh</w:t>
      </w:r>
      <w:proofErr w:type="spellEnd"/>
      <w:r w:rsidRPr="00BA52CD">
        <w:t xml:space="preserve">, 2018). Ancak devletin geleceğini ilgilendiren bazı siyasi ve askerî kararlarında </w:t>
      </w:r>
      <w:proofErr w:type="spellStart"/>
      <w:r w:rsidRPr="00BA52CD">
        <w:t>ulemâyla</w:t>
      </w:r>
      <w:proofErr w:type="spellEnd"/>
      <w:r w:rsidRPr="00BA52CD">
        <w:t xml:space="preserve"> karşı karşıya geldiği de nakledilmektedir (</w:t>
      </w:r>
      <w:proofErr w:type="spellStart"/>
      <w:r w:rsidRPr="00BA52CD">
        <w:t>Chettry</w:t>
      </w:r>
      <w:proofErr w:type="spellEnd"/>
      <w:r w:rsidRPr="00BA52CD">
        <w:t>, 2018).</w:t>
      </w:r>
    </w:p>
    <w:p w14:paraId="06C4425C" w14:textId="135707E4" w:rsidR="00B72303" w:rsidRPr="00BA52CD" w:rsidRDefault="00B72303" w:rsidP="005471F4">
      <w:pPr>
        <w:numPr>
          <w:ilvl w:val="0"/>
          <w:numId w:val="22"/>
        </w:numPr>
        <w:spacing w:after="10"/>
      </w:pPr>
      <w:r w:rsidRPr="00BA52CD">
        <w:lastRenderedPageBreak/>
        <w:t xml:space="preserve">Babası Yaşarken Tahtı Zorla Ele Geçirdiği İddiası: </w:t>
      </w:r>
      <w:proofErr w:type="spellStart"/>
      <w:r w:rsidRPr="00BA52CD">
        <w:t>Âlemgîr</w:t>
      </w:r>
      <w:proofErr w:type="spellEnd"/>
      <w:r w:rsidRPr="00BA52CD">
        <w:t xml:space="preserve"> Şah, daha </w:t>
      </w:r>
      <w:proofErr w:type="spellStart"/>
      <w:r w:rsidRPr="00BA52CD">
        <w:t>mirzalığında</w:t>
      </w:r>
      <w:proofErr w:type="spellEnd"/>
      <w:r w:rsidRPr="00BA52CD">
        <w:t xml:space="preserve"> iken tahttan feragat edip kendini ilme ve murakabeye adamak istemiştir.</w:t>
      </w:r>
      <w:r w:rsidR="005471F4">
        <w:t xml:space="preserve"> </w:t>
      </w:r>
      <w:r w:rsidRPr="00BA52CD">
        <w:t xml:space="preserve">Ancak bu talebi babası Şah Cihan tarafından şiddetle reddedilmiştir. </w:t>
      </w:r>
      <w:proofErr w:type="spellStart"/>
      <w:r w:rsidRPr="00BA52CD">
        <w:t>Âlemgîr</w:t>
      </w:r>
      <w:proofErr w:type="spellEnd"/>
      <w:r w:rsidRPr="00BA52CD">
        <w:t xml:space="preserve"> Şah, babasının rahatsızlığını bahane ederek devleti ele geçirmek isteyen kardeşi Dârâ </w:t>
      </w:r>
      <w:proofErr w:type="spellStart"/>
      <w:r w:rsidRPr="00BA52CD">
        <w:t>Şükûh’la</w:t>
      </w:r>
      <w:proofErr w:type="spellEnd"/>
      <w:r w:rsidRPr="00BA52CD">
        <w:t xml:space="preserve"> mücadele etmeye mecbur kalmıştır. Taht mücadelesini kazanıp kardeşlerini bertaraf ettiği süreçte sağlığına kavuşan babasının -özellikle veliaht olarak görülen Dârâ </w:t>
      </w:r>
      <w:proofErr w:type="spellStart"/>
      <w:r w:rsidRPr="00BA52CD">
        <w:t>Şükûh’un</w:t>
      </w:r>
      <w:proofErr w:type="spellEnd"/>
      <w:r w:rsidRPr="00BA52CD">
        <w:t xml:space="preserve"> öldürülmesi nedeniyle- kendisine husumet besleyeceğini ve tahttan mahrum bırakıp cezalandıracağını düşünmesi, babasını hapsetmesine ve tahttan çekilmemesine yol açmıştır. Ayrıca </w:t>
      </w:r>
      <w:proofErr w:type="spellStart"/>
      <w:r w:rsidRPr="00BA52CD">
        <w:t>Âlemgîr</w:t>
      </w:r>
      <w:proofErr w:type="spellEnd"/>
      <w:r w:rsidRPr="00BA52CD">
        <w:t xml:space="preserve"> Şah babasının bazı sapkın fikirlere sahip olduğunu ve kardeşinden etkilendiğini düşünmüştür. Bu nedenle de babasının tahtta geçmesinin maslahata uygun olmadığı görüşündedir. Nitekim babasına karşı bu tavrı nedeniyle siyasi rakibi olan </w:t>
      </w:r>
      <w:proofErr w:type="spellStart"/>
      <w:r w:rsidRPr="00BA52CD">
        <w:t>Safevî</w:t>
      </w:r>
      <w:proofErr w:type="spellEnd"/>
      <w:r w:rsidRPr="00BA52CD">
        <w:t xml:space="preserve"> Şahı Şah Abbas, bir mektubunda onu aşağılamak amacıyla kendisine “</w:t>
      </w:r>
      <w:proofErr w:type="spellStart"/>
      <w:r w:rsidRPr="00BA52CD">
        <w:t>Âlemgîr</w:t>
      </w:r>
      <w:proofErr w:type="spellEnd"/>
      <w:r w:rsidRPr="00BA52CD">
        <w:t>” unvanıyla değil “</w:t>
      </w:r>
      <w:proofErr w:type="spellStart"/>
      <w:r w:rsidRPr="00BA52CD">
        <w:t>pedergîr</w:t>
      </w:r>
      <w:proofErr w:type="spellEnd"/>
      <w:r w:rsidRPr="00BA52CD">
        <w:t xml:space="preserve">” sıfatıyla hitap etmiştir. Özellikle babasının yaşadığı dönemde birçok devlet adamı ve âlim tarafından saltanatının meşruiyeti tartışılmıştır. Öyle ki </w:t>
      </w:r>
      <w:proofErr w:type="spellStart"/>
      <w:r w:rsidRPr="00BA52CD">
        <w:t>başkadı</w:t>
      </w:r>
      <w:proofErr w:type="spellEnd"/>
      <w:r w:rsidRPr="00BA52CD">
        <w:t xml:space="preserve">, onun saltanatını şüpheli gördüğü için onun adına hutbe okumaktan geri durmuştur. O da Şeyh </w:t>
      </w:r>
      <w:proofErr w:type="spellStart"/>
      <w:r w:rsidRPr="00BA52CD">
        <w:t>Abdülvahhab’ı</w:t>
      </w:r>
      <w:proofErr w:type="spellEnd"/>
      <w:r w:rsidRPr="00BA52CD">
        <w:t xml:space="preserve"> aracı yaparak </w:t>
      </w:r>
      <w:proofErr w:type="spellStart"/>
      <w:r w:rsidRPr="00BA52CD">
        <w:t>başkadıyı</w:t>
      </w:r>
      <w:proofErr w:type="spellEnd"/>
      <w:r w:rsidRPr="00BA52CD">
        <w:t xml:space="preserve"> ikna etmiştir. Sünnî âlim ve devlet adamlarının ve Nakşibendî-</w:t>
      </w:r>
      <w:proofErr w:type="spellStart"/>
      <w:r w:rsidRPr="00BA52CD">
        <w:t>Müceddidî</w:t>
      </w:r>
      <w:proofErr w:type="spellEnd"/>
      <w:r w:rsidRPr="00BA52CD">
        <w:t xml:space="preserve"> </w:t>
      </w:r>
      <w:proofErr w:type="spellStart"/>
      <w:r w:rsidRPr="00BA52CD">
        <w:t>meşâyihinin</w:t>
      </w:r>
      <w:proofErr w:type="spellEnd"/>
      <w:r w:rsidRPr="00BA52CD">
        <w:t xml:space="preserve"> desteği bu konuda elini oldukça güçlendirmiştir (</w:t>
      </w:r>
      <w:proofErr w:type="spellStart"/>
      <w:r w:rsidRPr="00BA52CD">
        <w:t>Guenther</w:t>
      </w:r>
      <w:proofErr w:type="spellEnd"/>
      <w:r w:rsidRPr="00BA52CD">
        <w:t xml:space="preserve">, 2003). Saltanatının son dönemlerinde bazı mirzalarının şüphe çeken davranışları üzerine baba hakkının öneminden bahseden ve </w:t>
      </w:r>
      <w:proofErr w:type="spellStart"/>
      <w:r w:rsidRPr="00BA52CD">
        <w:t>valideyne</w:t>
      </w:r>
      <w:proofErr w:type="spellEnd"/>
      <w:r w:rsidRPr="00BA52CD">
        <w:t xml:space="preserve"> isyankâr olmanın ne kötü bir iş olduğunu anlatan önemli bir konuşma yapmıştır. Bu konuşmasında babası Şah Cihan’dan övgüyle bahsederek onun âdil sultanlardan olduğunu ifade etmiştir. Yine aynı konuşmanın içinde taht sahibi olan babanın hükümranlığına saygı göstermenin faziletinden ve karşı çıkmanın </w:t>
      </w:r>
      <w:proofErr w:type="spellStart"/>
      <w:r w:rsidRPr="00BA52CD">
        <w:t>rezîletinden</w:t>
      </w:r>
      <w:proofErr w:type="spellEnd"/>
      <w:r w:rsidRPr="00BA52CD">
        <w:t xml:space="preserve"> bahsetmiştir. </w:t>
      </w:r>
      <w:proofErr w:type="spellStart"/>
      <w:r w:rsidRPr="00BA52CD">
        <w:t>Âlemgîr</w:t>
      </w:r>
      <w:proofErr w:type="spellEnd"/>
      <w:r w:rsidRPr="00BA52CD">
        <w:t xml:space="preserve"> Şah’ın bu tavrı tarihçiler arasında tartışma konusu olmuştur. </w:t>
      </w:r>
    </w:p>
    <w:p w14:paraId="323271A7" w14:textId="77777777" w:rsidR="00B72303" w:rsidRPr="00BA52CD" w:rsidRDefault="00B72303" w:rsidP="00B72303">
      <w:pPr>
        <w:numPr>
          <w:ilvl w:val="0"/>
          <w:numId w:val="22"/>
        </w:numPr>
        <w:spacing w:after="116"/>
      </w:pPr>
      <w:r w:rsidRPr="00BA52CD">
        <w:t xml:space="preserve">Zaruri Olmayan ve Uzun Süren Savaşları Devam Ettirdiği İddiası: </w:t>
      </w:r>
      <w:proofErr w:type="spellStart"/>
      <w:r w:rsidRPr="00BA52CD">
        <w:t>Âlemgîr</w:t>
      </w:r>
      <w:proofErr w:type="spellEnd"/>
      <w:r w:rsidRPr="00BA52CD">
        <w:t xml:space="preserve"> Şah’ın cihada olan iştiyakı ve ileri yaşlarında bile seferlere bizzat katılması, tarihî bir gerçekliktir. Onun döneminde </w:t>
      </w:r>
      <w:proofErr w:type="spellStart"/>
      <w:r w:rsidRPr="00BA52CD">
        <w:t>Bâbürlü</w:t>
      </w:r>
      <w:proofErr w:type="spellEnd"/>
      <w:r w:rsidRPr="00BA52CD">
        <w:t xml:space="preserve"> Devleti’nin sınırları en geniş hâlini almıştır. Ancak iç savaşların ve isyanların bir türlü tam olarak neticelendirilememesi, dış seferleri de zaman zaman olumsuz etkilemiştir. Bu durum bir taraftan hazineyi eritirken diğer taraftan da halkta bıkkınlığa sebebiyet vermiştir. Politik ve diplomatik yollarla çözülme ihtimali olan meselelerin askerî yollarla neticelendirilmeye çalışılması ayrı bir tenkit konusu olmuştur (</w:t>
      </w:r>
      <w:proofErr w:type="spellStart"/>
      <w:r w:rsidRPr="00BA52CD">
        <w:t>Fiher</w:t>
      </w:r>
      <w:proofErr w:type="spellEnd"/>
      <w:r w:rsidRPr="00BA52CD">
        <w:t xml:space="preserve">, 2021). Ancak başta Osmanlı ve </w:t>
      </w:r>
      <w:proofErr w:type="spellStart"/>
      <w:r w:rsidRPr="00BA52CD">
        <w:t>Safevî</w:t>
      </w:r>
      <w:proofErr w:type="spellEnd"/>
      <w:r w:rsidRPr="00BA52CD">
        <w:t xml:space="preserve"> gibi diğer rakip güçlerin de o dönemde benzeri tavır sergilemesi, </w:t>
      </w:r>
      <w:proofErr w:type="spellStart"/>
      <w:r w:rsidRPr="00BA52CD">
        <w:lastRenderedPageBreak/>
        <w:t>Âlemgîr</w:t>
      </w:r>
      <w:proofErr w:type="spellEnd"/>
      <w:r w:rsidRPr="00BA52CD">
        <w:t xml:space="preserve"> Şah’a karşı ön yargılı bir ithamda bulunulduğunu hissettirmektedir (</w:t>
      </w:r>
      <w:proofErr w:type="spellStart"/>
      <w:r w:rsidRPr="00BA52CD">
        <w:t>İlgürel</w:t>
      </w:r>
      <w:proofErr w:type="spellEnd"/>
      <w:r w:rsidRPr="00BA52CD">
        <w:t xml:space="preserve">, 1993). Devletlerin genişleme stratejilerinde dinî-ideolojik hedeflerin yanı sıra ekonomik kazanımların da etkili olduğu bilinmektedir. Sanayi </w:t>
      </w:r>
      <w:proofErr w:type="spellStart"/>
      <w:r w:rsidRPr="00BA52CD">
        <w:t>İnkılabı’na</w:t>
      </w:r>
      <w:proofErr w:type="spellEnd"/>
      <w:r w:rsidRPr="00BA52CD">
        <w:t xml:space="preserve"> kadar olan süreçte devletlerin en önemli gelir kalemleri arasında ticaretin yanı sıra tarım gelirlerinin de mühim bir yer tuttuğu unutulmamalıdır. </w:t>
      </w:r>
    </w:p>
    <w:p w14:paraId="543EF047" w14:textId="77777777" w:rsidR="00B72303" w:rsidRPr="00BA52CD" w:rsidRDefault="00B72303" w:rsidP="00B72303">
      <w:pPr>
        <w:numPr>
          <w:ilvl w:val="0"/>
          <w:numId w:val="22"/>
        </w:numPr>
        <w:spacing w:after="16"/>
      </w:pPr>
      <w:r w:rsidRPr="00BA52CD">
        <w:t>Şeriatı Gayrimüslimler Üzerinde Tatbik Ettiği İddiası:</w:t>
      </w:r>
      <w:r w:rsidRPr="00BA52CD">
        <w:rPr>
          <w:b/>
          <w:i/>
        </w:rPr>
        <w:t xml:space="preserve"> </w:t>
      </w:r>
      <w:r w:rsidRPr="00BA52CD">
        <w:t xml:space="preserve">Bu uygulama sadece </w:t>
      </w:r>
      <w:proofErr w:type="spellStart"/>
      <w:r w:rsidRPr="00BA52CD">
        <w:t>Âlemgîr</w:t>
      </w:r>
      <w:proofErr w:type="spellEnd"/>
      <w:r w:rsidRPr="00BA52CD">
        <w:t xml:space="preserve"> Şah’a mahsus bir durum değildir. </w:t>
      </w:r>
      <w:proofErr w:type="spellStart"/>
      <w:r w:rsidRPr="00BA52CD">
        <w:t>Gaznelilerden</w:t>
      </w:r>
      <w:proofErr w:type="spellEnd"/>
      <w:r w:rsidRPr="00BA52CD">
        <w:t xml:space="preserve"> başlayarak Hindistan’a hâkim olan hemen hemen bütün devletler şeriatı hâkim kılmaya ve gayrimüslimlere boyun eğdirmeye çalışmışlardır. Ancak </w:t>
      </w:r>
      <w:proofErr w:type="spellStart"/>
      <w:r w:rsidRPr="00BA52CD">
        <w:t>Âlemgîr</w:t>
      </w:r>
      <w:proofErr w:type="spellEnd"/>
      <w:r w:rsidRPr="00BA52CD">
        <w:t xml:space="preserve"> Şah’ın </w:t>
      </w:r>
      <w:proofErr w:type="spellStart"/>
      <w:r w:rsidRPr="00BA52CD">
        <w:t>Bâbürlü</w:t>
      </w:r>
      <w:proofErr w:type="spellEnd"/>
      <w:r w:rsidRPr="00BA52CD">
        <w:t xml:space="preserve"> seleflerinin bu konudaki kimine göre tavizkâr, kimine göre de müsamahakâr tutumları, onun bu konuda baskıcı olarak değerlendirilmesine neden olmuştur. Bazı tarihî kaynaklar şeriatın tatbikinin yerel olduğunu ve geniş Hint topraklarının devlet otoritesinden mahrum olan birçok yerinde halkın gelenekleri doğrultusunda yaşadığını </w:t>
      </w:r>
      <w:proofErr w:type="spellStart"/>
      <w:r w:rsidRPr="00BA52CD">
        <w:t>Âlemgîr</w:t>
      </w:r>
      <w:proofErr w:type="spellEnd"/>
      <w:r w:rsidRPr="00BA52CD">
        <w:t xml:space="preserve"> Şah dönemi dâhil had cezalarının bile gerçek anlamda uygulanmadığını ileri sürmektedirler. XX. yüzyılda bile devrim yasalarının kırsalda çokça etkili olmadığını göz önünde bulundurursak ulaşım ve iletişim şartlarının son derece sınırlı olduğu bir coğrafyada şeriat kanunlarının da Hint kırsalında tam olarak uygulanamadığı düşüncesi makul görülebilir. Ekber Şah, gayrimüslimlere karşı son derece tavizkâr bir tutum sergilemiş; gayrimüslim unsurların </w:t>
      </w:r>
      <w:proofErr w:type="spellStart"/>
      <w:r w:rsidRPr="00BA52CD">
        <w:t>devletinee</w:t>
      </w:r>
      <w:proofErr w:type="spellEnd"/>
      <w:r w:rsidRPr="00BA52CD">
        <w:t xml:space="preserve"> ve saltanatına bağlılığını tesis etmek için bir dizi uygulama gerçekleştirmiştir. Bunların en meşhur olanları İslâm, Hinduizm ve Yahudiliğin bazı hususiyetlerini kendince birleştirerek “Din-i İlahî” adında yeni bir inanç sistemi kurması, cizyeyi kaldırması, inek kurbanını yasaklaması, Hindu mabetlerini, din adamlarını, bayramlarını ve âdetlerini gözetmesi ve Hindu hanımlarla evlenmeye izin vermesidir. Cihangir Şah ve Şah Cihan dönemlerinde Ekber Şah’ın </w:t>
      </w:r>
      <w:proofErr w:type="spellStart"/>
      <w:r w:rsidRPr="00BA52CD">
        <w:t>seküler</w:t>
      </w:r>
      <w:proofErr w:type="spellEnd"/>
      <w:r w:rsidRPr="00BA52CD">
        <w:t xml:space="preserve"> denilebilecek çizgisi takip edilmemiş olsa da </w:t>
      </w:r>
      <w:proofErr w:type="spellStart"/>
      <w:r w:rsidRPr="00BA52CD">
        <w:t>Âlemgîr</w:t>
      </w:r>
      <w:proofErr w:type="spellEnd"/>
      <w:r w:rsidRPr="00BA52CD">
        <w:t xml:space="preserve"> Şah dönemi kadar dinî hassasiyetlerin tam manasıyla gözetildiği söylenilemez. Ancak Cihangir Şah’ın daha </w:t>
      </w:r>
      <w:proofErr w:type="spellStart"/>
      <w:r w:rsidRPr="00BA52CD">
        <w:t>mirzalık</w:t>
      </w:r>
      <w:proofErr w:type="spellEnd"/>
      <w:r w:rsidRPr="00BA52CD">
        <w:t xml:space="preserve"> döneminde “Din-i İlahî” fikrini Ekber Şah’a telkin eden Şiî âlim </w:t>
      </w:r>
      <w:proofErr w:type="spellStart"/>
      <w:r w:rsidRPr="00BA52CD">
        <w:t>Ebü’l-Fazl</w:t>
      </w:r>
      <w:proofErr w:type="spellEnd"/>
      <w:r w:rsidRPr="00BA52CD">
        <w:t xml:space="preserve"> el-</w:t>
      </w:r>
      <w:proofErr w:type="spellStart"/>
      <w:r w:rsidRPr="00BA52CD">
        <w:t>Allâmî’yi</w:t>
      </w:r>
      <w:proofErr w:type="spellEnd"/>
      <w:r w:rsidRPr="00BA52CD">
        <w:t xml:space="preserve"> katlettirmesi, sahip olduğu düşünceye âdeta savaş açması ve babasının düştüğü durumun müsebbibi olarak onun gibileri görmesi </w:t>
      </w:r>
      <w:proofErr w:type="spellStart"/>
      <w:r w:rsidRPr="00BA52CD">
        <w:t>gözardı</w:t>
      </w:r>
      <w:proofErr w:type="spellEnd"/>
      <w:r w:rsidRPr="00BA52CD">
        <w:t xml:space="preserve"> edilemez bir hususiyettir. Şeriatın, çoğunluğunu gayrimüslimlerin oluşturduğu bir toplumda uygulanması konusundaki oryantalistlerin tenkitlerine gelinecek olursa onların, nüfusun on binde birini bile oluşturmayan İngiliz hukukunun, Hint alt kıtasında zorla uygulanması konusunda aynı </w:t>
      </w:r>
      <w:r w:rsidRPr="00BA52CD">
        <w:lastRenderedPageBreak/>
        <w:t xml:space="preserve">eleştirileri ileri sürmedikleri görülmektedir. Bu durum onların bu konudaki samimiyetsizliklerini ortaya koyması açısından son derece önemlidir.  </w:t>
      </w:r>
    </w:p>
    <w:p w14:paraId="0D94C11E" w14:textId="77777777" w:rsidR="00B72303" w:rsidRPr="00BA52CD" w:rsidRDefault="00B72303" w:rsidP="00B72303">
      <w:pPr>
        <w:numPr>
          <w:ilvl w:val="0"/>
          <w:numId w:val="22"/>
        </w:numPr>
        <w:spacing w:after="0"/>
      </w:pPr>
      <w:r w:rsidRPr="00BA52CD">
        <w:t>Gayrimüslimlerin İbadethanelerini Yıktırdığı İddiası:</w:t>
      </w:r>
      <w:r w:rsidRPr="00BA52CD">
        <w:rPr>
          <w:b/>
          <w:i/>
        </w:rPr>
        <w:t xml:space="preserve"> </w:t>
      </w:r>
      <w:r w:rsidRPr="00BA52CD">
        <w:t xml:space="preserve">İbadethanelerin yıkılıp putların kırılması, </w:t>
      </w:r>
      <w:proofErr w:type="spellStart"/>
      <w:r w:rsidRPr="00BA52CD">
        <w:t>Âlemgîr</w:t>
      </w:r>
      <w:proofErr w:type="spellEnd"/>
      <w:r w:rsidRPr="00BA52CD">
        <w:t xml:space="preserve"> Şah’a mahsus bir uygulama değildir. Hindistan’ın ilk fatihlerinden olan </w:t>
      </w:r>
      <w:proofErr w:type="spellStart"/>
      <w:r w:rsidRPr="00BA52CD">
        <w:t>Gazneli</w:t>
      </w:r>
      <w:proofErr w:type="spellEnd"/>
      <w:r w:rsidRPr="00BA52CD">
        <w:t xml:space="preserve"> Sultan </w:t>
      </w:r>
      <w:proofErr w:type="spellStart"/>
      <w:r w:rsidRPr="00BA52CD">
        <w:t>Mahmud</w:t>
      </w:r>
      <w:proofErr w:type="spellEnd"/>
      <w:r w:rsidRPr="00BA52CD">
        <w:t xml:space="preserve">, fethettiği yerlerdeki birçok Hindu mabedini yıktırmış ve </w:t>
      </w:r>
      <w:proofErr w:type="spellStart"/>
      <w:r w:rsidRPr="00BA52CD">
        <w:t>Şiva</w:t>
      </w:r>
      <w:proofErr w:type="spellEnd"/>
      <w:r w:rsidRPr="00BA52CD">
        <w:t xml:space="preserve"> gibi birçok önemli putu parçalatarak sergilemiştir. Bu tatbikat, Delhi Sultanlığı ve </w:t>
      </w:r>
      <w:proofErr w:type="spellStart"/>
      <w:r w:rsidRPr="00BA52CD">
        <w:t>Bâbürlüler</w:t>
      </w:r>
      <w:proofErr w:type="spellEnd"/>
      <w:r w:rsidRPr="00BA52CD">
        <w:t xml:space="preserve"> döneminde de zaman zaman tekrar edilegelmiştir. Ancak tarihî süreç iyi analiz edildiğinde bu tarz uygulamaların siyasi hesaplaşma adına yapıldığı görülmektedir. Benzeri uygulamalar Hindular tarafından da zaman zaman gerçekleştirilmiştir. </w:t>
      </w:r>
      <w:proofErr w:type="spellStart"/>
      <w:r w:rsidRPr="00BA52CD">
        <w:t>Jadunath</w:t>
      </w:r>
      <w:proofErr w:type="spellEnd"/>
      <w:r w:rsidRPr="00BA52CD">
        <w:t xml:space="preserve"> Sarkar ve S.R. </w:t>
      </w:r>
      <w:proofErr w:type="spellStart"/>
      <w:r w:rsidRPr="00BA52CD">
        <w:t>Sharma</w:t>
      </w:r>
      <w:proofErr w:type="spellEnd"/>
      <w:r w:rsidRPr="00BA52CD">
        <w:t xml:space="preserve"> gibi tarihçiler tapınaklara saygısızlık kavramını </w:t>
      </w:r>
      <w:proofErr w:type="spellStart"/>
      <w:r w:rsidRPr="00BA52CD">
        <w:t>Âlemgîr</w:t>
      </w:r>
      <w:proofErr w:type="spellEnd"/>
      <w:r w:rsidRPr="00BA52CD">
        <w:t xml:space="preserve"> Şah’ı kötülemek için kullanmışlardır. Onlara göre </w:t>
      </w:r>
      <w:proofErr w:type="spellStart"/>
      <w:r w:rsidRPr="00BA52CD">
        <w:t>Âlemgîr</w:t>
      </w:r>
      <w:proofErr w:type="spellEnd"/>
      <w:r w:rsidRPr="00BA52CD">
        <w:t xml:space="preserve"> Şah’ın bağnazlığı ve Hindu karşıtı doğası, kendisini “tapınaklara saygısızlık eylemlerinde” göstermiştir. </w:t>
      </w:r>
      <w:proofErr w:type="spellStart"/>
      <w:r w:rsidRPr="00BA52CD">
        <w:t>Mathura’daki</w:t>
      </w:r>
      <w:proofErr w:type="spellEnd"/>
      <w:r w:rsidRPr="00BA52CD">
        <w:t xml:space="preserve"> </w:t>
      </w:r>
      <w:proofErr w:type="spellStart"/>
      <w:r w:rsidRPr="00BA52CD">
        <w:t>Keshavnath</w:t>
      </w:r>
      <w:proofErr w:type="spellEnd"/>
      <w:r w:rsidRPr="00BA52CD">
        <w:t xml:space="preserve"> tapınağını, </w:t>
      </w:r>
      <w:proofErr w:type="spellStart"/>
      <w:r w:rsidRPr="00BA52CD">
        <w:t>Benares’teki</w:t>
      </w:r>
      <w:proofErr w:type="spellEnd"/>
      <w:r w:rsidRPr="00BA52CD">
        <w:t xml:space="preserve"> </w:t>
      </w:r>
      <w:proofErr w:type="spellStart"/>
      <w:r w:rsidRPr="00BA52CD">
        <w:t>Vishwanath</w:t>
      </w:r>
      <w:proofErr w:type="spellEnd"/>
      <w:r w:rsidRPr="00BA52CD">
        <w:t xml:space="preserve"> tapınağını ve </w:t>
      </w:r>
      <w:proofErr w:type="spellStart"/>
      <w:r w:rsidRPr="00BA52CD">
        <w:t>Rajputana’daki</w:t>
      </w:r>
      <w:proofErr w:type="spellEnd"/>
      <w:r w:rsidRPr="00BA52CD">
        <w:t xml:space="preserve"> tapınakları yıktırmasını bu tür eylemlerin kanıtları olarak göstermişlerdir. Bu kanıtların hiçbiri yanlış olmamakla birlikte bu tür argümanlarda eksik olan şey bu eylemlerin doğru bir bağlama oturtulmamasıdır. Richard </w:t>
      </w:r>
      <w:proofErr w:type="spellStart"/>
      <w:r w:rsidRPr="00BA52CD">
        <w:t>Eaton</w:t>
      </w:r>
      <w:proofErr w:type="spellEnd"/>
      <w:r w:rsidRPr="00BA52CD">
        <w:t xml:space="preserve"> “Tapınaklara Saygısızlık ve </w:t>
      </w:r>
      <w:proofErr w:type="spellStart"/>
      <w:r w:rsidRPr="00BA52CD">
        <w:t>HintMüslüman</w:t>
      </w:r>
      <w:proofErr w:type="spellEnd"/>
      <w:r w:rsidRPr="00BA52CD">
        <w:t xml:space="preserve"> Devletleri” adlı önemli makalesinde, tapınaklara saygısızlık uygulamasının modern öncesi Hindistan bağlamında, İslâm’ın Hindistan’a gelişinden çok önce yaygın olan siyasi motivasyonlu bir eylem olduğunu ifade etmiştir. Tapınakların siyasi otoriteyi sağlamlaştırmada oynadığı siyasi rol, Güney Asya tarihi araştırmacılarının çoğu tarafından iyi bilinmektedir. Genellikle </w:t>
      </w:r>
      <w:proofErr w:type="spellStart"/>
      <w:r w:rsidRPr="00BA52CD">
        <w:t>Kuladavata</w:t>
      </w:r>
      <w:proofErr w:type="spellEnd"/>
      <w:r w:rsidRPr="00BA52CD">
        <w:t xml:space="preserve"> olarak anılan devlet tanrısını barındıran kraliyet tapınakları, kralın egemenliğini ifade ederek bu tür tapınakların krallığın yaratıldığı, meşrulaştırıldığı ve çoğu zaman yeniden canlandırıldığı yerler olarak hizmet etmesini sağlamıştır. Tapınak, tanrı ve krallar arasındaki bu siyasi ilişki bağlamında Richard </w:t>
      </w:r>
      <w:proofErr w:type="spellStart"/>
      <w:r w:rsidRPr="00BA52CD">
        <w:t>Davis</w:t>
      </w:r>
      <w:proofErr w:type="spellEnd"/>
      <w:r w:rsidRPr="00BA52CD">
        <w:t xml:space="preserve"> ve Richard </w:t>
      </w:r>
      <w:proofErr w:type="spellStart"/>
      <w:r w:rsidRPr="00BA52CD">
        <w:t>Eaton</w:t>
      </w:r>
      <w:proofErr w:type="spellEnd"/>
      <w:r w:rsidRPr="00BA52CD">
        <w:t xml:space="preserve"> gibi akademisyenler, Erken Orta Çağ Hint tarihinde hanedanlar arası çatışmaların yaşandığı dönemlerde görülen çok sayıda tapınağa saygısızlık örneğini ortaya koymuşlardır. MS 642 yılında </w:t>
      </w:r>
      <w:proofErr w:type="spellStart"/>
      <w:r w:rsidRPr="00BA52CD">
        <w:t>Pallava</w:t>
      </w:r>
      <w:proofErr w:type="spellEnd"/>
      <w:r w:rsidRPr="00BA52CD">
        <w:t xml:space="preserve"> Kralı </w:t>
      </w:r>
      <w:proofErr w:type="spellStart"/>
      <w:r w:rsidRPr="00BA52CD">
        <w:t>Narasimhavarman</w:t>
      </w:r>
      <w:proofErr w:type="spellEnd"/>
      <w:r w:rsidRPr="00BA52CD">
        <w:t xml:space="preserve">, </w:t>
      </w:r>
      <w:proofErr w:type="spellStart"/>
      <w:r w:rsidRPr="00BA52CD">
        <w:t>Chalukyalara</w:t>
      </w:r>
      <w:proofErr w:type="spellEnd"/>
      <w:r w:rsidRPr="00BA52CD">
        <w:t xml:space="preserve"> saldırmış ve kraliyet tapınaklarını yıkarak başkentlerindeki devlet tanrıları ikonlarını yağmalamıştır. Kraliyet tapınaklarını yıkma ve merkezî tanrı ikonlarını yağmalama gibi eylemler, mağlup bir kralı eski meşruiyetinin en görünür işaretinden koparmak amacıyla gerçekleştirilmiştir. Dolayısıyla bir tapınağı yıkıp yağmalama, bir inanca saygısızlık etme kastından ziyade o inanç </w:t>
      </w:r>
      <w:r w:rsidRPr="00BA52CD">
        <w:lastRenderedPageBreak/>
        <w:t>tarafından meşrulaştırılan siyasi gücün bir daha dirilmemek üzere bertaraf edilmesini amaçlamaktadır, denilebilir (</w:t>
      </w:r>
      <w:proofErr w:type="spellStart"/>
      <w:r w:rsidRPr="00BA52CD">
        <w:t>Chettry</w:t>
      </w:r>
      <w:proofErr w:type="spellEnd"/>
      <w:r w:rsidRPr="00BA52CD">
        <w:t>, 2018).</w:t>
      </w:r>
    </w:p>
    <w:p w14:paraId="1EC14FE7" w14:textId="77777777" w:rsidR="00B72303" w:rsidRPr="00BA52CD" w:rsidRDefault="00B72303" w:rsidP="00B72303">
      <w:pPr>
        <w:ind w:left="-5"/>
      </w:pPr>
      <w:proofErr w:type="spellStart"/>
      <w:r w:rsidRPr="00BA52CD">
        <w:t>Âlemgîr</w:t>
      </w:r>
      <w:proofErr w:type="spellEnd"/>
      <w:r w:rsidRPr="00BA52CD">
        <w:t xml:space="preserve"> Şah da özellikle saldırgan Hindu gruplarına karşı ibadethane yıkmayı ve put kırmayı bir cezalandırma şekli olarak uygulamıştır. Ancak itaatkâr Hinduların mabetlerine ve din adamlarına yapmış olduğu ihsanlar tarihî vesikalarla sabittir. Günümüz Hindistan’ında aşırı milliyetçi Hindular tarafından birçok mescit yıkılmış, yine birçokları da tamir ettirilmeyerek ve cemaatsiz bırakılarak yıkıma terk edilmiştir. Ayrıca Antik dönemde de birçok Hindu kralı, Budistlerin ve bazı yerel dinlerin mensuplarının tapınaklarını gerek din taassubundan ve gerekse de siyasi cezalandırma amacıyla yıkmışlardır (</w:t>
      </w:r>
      <w:proofErr w:type="spellStart"/>
      <w:r w:rsidRPr="00BA52CD">
        <w:t>Khaund</w:t>
      </w:r>
      <w:proofErr w:type="spellEnd"/>
      <w:r w:rsidRPr="00BA52CD">
        <w:t>, 2017).</w:t>
      </w:r>
    </w:p>
    <w:p w14:paraId="792306A3" w14:textId="2B44DD6E" w:rsidR="00B72303" w:rsidRPr="00BA52CD" w:rsidRDefault="00B72303" w:rsidP="00B72303">
      <w:pPr>
        <w:numPr>
          <w:ilvl w:val="0"/>
          <w:numId w:val="22"/>
        </w:numPr>
        <w:spacing w:after="13"/>
      </w:pPr>
      <w:r w:rsidRPr="00BA52CD">
        <w:t xml:space="preserve">Ekber’in Kaldırdığı Cizyeyi Yeniden Yürürlüğe Koyması: Cizye ve haraç vergileri İslâm’ın Hindistan’a hâkim olmaya başladığı ilk dönemlerden itibaren gayrimüslimlerden alınmaya başlanmıştır. Bazı siyasi ve iktisadî tedbirler kapsamında bu vergiler askıya alınsa da Ekber Şah dönemi hariç hiçbir zaman kaldırılmamıştır. </w:t>
      </w:r>
      <w:proofErr w:type="spellStart"/>
      <w:r w:rsidRPr="00BA52CD">
        <w:t>Âlemgîr</w:t>
      </w:r>
      <w:proofErr w:type="spellEnd"/>
      <w:r w:rsidRPr="00BA52CD">
        <w:t xml:space="preserve"> Şah bu vergileri devlet hizmetinde bulunmayan ve askerlik yapmayan Hindulardan almıştır. Bu vergi başta </w:t>
      </w:r>
      <w:proofErr w:type="spellStart"/>
      <w:r w:rsidRPr="00BA52CD">
        <w:t>Haydarabad</w:t>
      </w:r>
      <w:proofErr w:type="spellEnd"/>
      <w:r w:rsidRPr="00BA52CD">
        <w:t xml:space="preserve"> Hinduları gibi birçok fakir gayrimüslimlerden zaman zaman kaldırılmıştır. Cizyenin toplanmasının hiçbir zaman başarıyla gerçekleştirilemediği konusunda birçok iddialar vardır.  Bazı oryantalistlerin, </w:t>
      </w:r>
      <w:proofErr w:type="spellStart"/>
      <w:r w:rsidRPr="00BA52CD">
        <w:t>Racputlardan</w:t>
      </w:r>
      <w:proofErr w:type="spellEnd"/>
      <w:r w:rsidRPr="00BA52CD">
        <w:t xml:space="preserve"> cizye alınmasının, onları idareden ve </w:t>
      </w:r>
      <w:proofErr w:type="spellStart"/>
      <w:r w:rsidRPr="00BA52CD">
        <w:t>Âlemgîr</w:t>
      </w:r>
      <w:proofErr w:type="spellEnd"/>
      <w:r w:rsidRPr="00BA52CD">
        <w:t xml:space="preserve"> Şah’tan soğuttuğu iddiaları son derece yanlıştır. Çünkü </w:t>
      </w:r>
      <w:proofErr w:type="spellStart"/>
      <w:r w:rsidRPr="00BA52CD">
        <w:t>Racputlar</w:t>
      </w:r>
      <w:proofErr w:type="spellEnd"/>
      <w:r w:rsidRPr="00BA52CD">
        <w:t xml:space="preserve"> devlet hizmetinde bulundukları için hiçbir zaman onlardan cizye alınmamıştır. Onların bu konudaki hoşnutsuzluğunun nedeni, kendilerinden olan </w:t>
      </w:r>
      <w:proofErr w:type="spellStart"/>
      <w:r w:rsidRPr="00BA52CD">
        <w:t>mansabdarların</w:t>
      </w:r>
      <w:proofErr w:type="spellEnd"/>
      <w:r w:rsidRPr="00BA52CD">
        <w:t xml:space="preserve"> sayılarının azalması ve devlet kadrolarında onlara ait olan yerlere Sünnî şahsiyetlerin getirilmesidir. </w:t>
      </w:r>
      <w:proofErr w:type="spellStart"/>
      <w:r w:rsidRPr="00BA52CD">
        <w:t>Âlemgîr</w:t>
      </w:r>
      <w:proofErr w:type="spellEnd"/>
      <w:r w:rsidRPr="00BA52CD">
        <w:t xml:space="preserve"> Şah, şeriatı </w:t>
      </w:r>
      <w:proofErr w:type="spellStart"/>
      <w:r w:rsidRPr="00BA52CD">
        <w:t>ikāme</w:t>
      </w:r>
      <w:proofErr w:type="spellEnd"/>
      <w:r w:rsidRPr="00BA52CD">
        <w:t xml:space="preserve"> etmeye ne kadar haris olsa da birçok konuda seleflerinin yolunu aynen takip etmiştir. </w:t>
      </w:r>
      <w:proofErr w:type="spellStart"/>
      <w:r w:rsidRPr="00BA52CD">
        <w:t>Âlemgîr</w:t>
      </w:r>
      <w:proofErr w:type="spellEnd"/>
      <w:r w:rsidRPr="00BA52CD">
        <w:t xml:space="preserve"> Şah’ın, Ekber Şah tarafından kurulan düzeni tamamen değiştirdiğine </w:t>
      </w:r>
      <w:r w:rsidRPr="00BA52CD">
        <w:tab/>
        <w:t>dair</w:t>
      </w:r>
      <w:r w:rsidR="00173DCC">
        <w:t xml:space="preserve"> </w:t>
      </w:r>
      <w:r w:rsidRPr="00BA52CD">
        <w:t xml:space="preserve">görüşler birçok </w:t>
      </w:r>
      <w:r w:rsidRPr="00BA52CD">
        <w:tab/>
        <w:t xml:space="preserve">araştırmacı </w:t>
      </w:r>
      <w:r w:rsidRPr="00BA52CD">
        <w:tab/>
        <w:t xml:space="preserve">tarafından </w:t>
      </w:r>
      <w:r w:rsidRPr="00BA52CD">
        <w:tab/>
        <w:t>kuşkuyla karşılanmaktadır (</w:t>
      </w:r>
      <w:proofErr w:type="spellStart"/>
      <w:r w:rsidRPr="00BA52CD">
        <w:t>Sheikh</w:t>
      </w:r>
      <w:proofErr w:type="spellEnd"/>
      <w:r w:rsidRPr="00BA52CD">
        <w:t xml:space="preserve">, 2018). Cizyenin bayraklaştırılıp </w:t>
      </w:r>
      <w:proofErr w:type="spellStart"/>
      <w:r w:rsidRPr="00BA52CD">
        <w:t>Bâbür</w:t>
      </w:r>
      <w:proofErr w:type="spellEnd"/>
      <w:r w:rsidRPr="00BA52CD">
        <w:t xml:space="preserve"> yönetimine karşı isyanın sloganı hâline getirildiği </w:t>
      </w:r>
      <w:proofErr w:type="spellStart"/>
      <w:r w:rsidRPr="00BA52CD">
        <w:t>Âlemgîr</w:t>
      </w:r>
      <w:proofErr w:type="spellEnd"/>
      <w:r w:rsidRPr="00BA52CD">
        <w:t xml:space="preserve"> Şah sonrası dönem, esasen bu verginin neredeyse hiç toplanılmadığı bir zaman dilimidir (</w:t>
      </w:r>
      <w:proofErr w:type="spellStart"/>
      <w:r w:rsidRPr="00BA52CD">
        <w:t>Aggarwal</w:t>
      </w:r>
      <w:proofErr w:type="spellEnd"/>
      <w:r w:rsidRPr="00BA52CD">
        <w:t xml:space="preserve">, 2016). </w:t>
      </w:r>
      <w:proofErr w:type="spellStart"/>
      <w:r w:rsidRPr="00BA52CD">
        <w:t>Âlemgîr’in</w:t>
      </w:r>
      <w:proofErr w:type="spellEnd"/>
      <w:r w:rsidRPr="00BA52CD">
        <w:t xml:space="preserve"> birçok konuda seleflerinin yolunu devam ettirdiği iddiaları da mevcuttur </w:t>
      </w:r>
      <w:r>
        <w:t xml:space="preserve">(J. </w:t>
      </w:r>
      <w:proofErr w:type="spellStart"/>
      <w:r>
        <w:t>Agrawal</w:t>
      </w:r>
      <w:proofErr w:type="spellEnd"/>
      <w:r>
        <w:t xml:space="preserve"> ve P. </w:t>
      </w:r>
      <w:proofErr w:type="spellStart"/>
      <w:r>
        <w:t>Agrawal</w:t>
      </w:r>
      <w:proofErr w:type="spellEnd"/>
      <w:r>
        <w:t>, 2021)</w:t>
      </w:r>
      <w:r w:rsidRPr="00BA52CD">
        <w:t xml:space="preserve">. </w:t>
      </w:r>
    </w:p>
    <w:p w14:paraId="4FC2A47C" w14:textId="77777777" w:rsidR="00B72303" w:rsidRPr="00BA52CD" w:rsidRDefault="00B72303" w:rsidP="00B72303">
      <w:pPr>
        <w:ind w:left="-5"/>
      </w:pPr>
      <w:r w:rsidRPr="00BA52CD">
        <w:t xml:space="preserve">Günümüz Hindistan Anayasası’nın 27. maddesi bu anlayışın izlerini taşır ve şöyle der: “Hiç kimse, özellikle belirli bir dinin veya dinî mezhebin desteklenmesi veya sürdürülmesi için </w:t>
      </w:r>
      <w:r w:rsidRPr="00BA52CD">
        <w:lastRenderedPageBreak/>
        <w:t xml:space="preserve">yapılan harcamaların ödenmesine tahsis edilen herhangi bir vergiyi ödemeye zorlanamaz.” İlk bakışta bu hüküm dinî kaynaklı vergilerin kaldırılmasını hedefliyor görünse de harç gibi değişik isimlerle </w:t>
      </w:r>
      <w:proofErr w:type="spellStart"/>
      <w:r w:rsidRPr="00BA52CD">
        <w:t>Hinduizmin</w:t>
      </w:r>
      <w:proofErr w:type="spellEnd"/>
      <w:r w:rsidRPr="00BA52CD">
        <w:t xml:space="preserve"> alt dinlerinin devlet bütçesinden fonlandığı gözlemlenmektedir (</w:t>
      </w:r>
      <w:proofErr w:type="spellStart"/>
      <w:r w:rsidRPr="00BA52CD">
        <w:t>Aggarwal</w:t>
      </w:r>
      <w:proofErr w:type="spellEnd"/>
      <w:r w:rsidRPr="00BA52CD">
        <w:t>, 2016).</w:t>
      </w:r>
    </w:p>
    <w:p w14:paraId="792CF9E4" w14:textId="77777777" w:rsidR="00B72303" w:rsidRPr="00BA52CD" w:rsidRDefault="00B72303" w:rsidP="00B72303">
      <w:pPr>
        <w:numPr>
          <w:ilvl w:val="0"/>
          <w:numId w:val="22"/>
        </w:numPr>
        <w:spacing w:after="118"/>
      </w:pPr>
      <w:r w:rsidRPr="00BA52CD">
        <w:t>Haksız Yere Bazı Müslümanları Katlettirdiği İddiası:</w:t>
      </w:r>
      <w:r w:rsidRPr="00BA52CD">
        <w:rPr>
          <w:i/>
        </w:rPr>
        <w:t xml:space="preserve"> </w:t>
      </w:r>
      <w:proofErr w:type="spellStart"/>
      <w:r w:rsidRPr="00BA52CD">
        <w:t>Âlemgîr</w:t>
      </w:r>
      <w:proofErr w:type="spellEnd"/>
      <w:r w:rsidRPr="00BA52CD">
        <w:t xml:space="preserve"> Şah’ın Hanefî mezhebine göre hapsedilmeleri gereken bazı kişileri, </w:t>
      </w:r>
      <w:proofErr w:type="spellStart"/>
      <w:r w:rsidRPr="00BA52CD">
        <w:t>Fetare</w:t>
      </w:r>
      <w:proofErr w:type="spellEnd"/>
      <w:r w:rsidRPr="00BA52CD">
        <w:t xml:space="preserve"> </w:t>
      </w:r>
      <w:proofErr w:type="spellStart"/>
      <w:r w:rsidRPr="00BA52CD">
        <w:t>Kurganı’nda</w:t>
      </w:r>
      <w:proofErr w:type="spellEnd"/>
      <w:r w:rsidRPr="00BA52CD">
        <w:t xml:space="preserve"> yapılan savaşın neticesinde, </w:t>
      </w:r>
      <w:proofErr w:type="spellStart"/>
      <w:r w:rsidRPr="00BA52CD">
        <w:t>ulemâdan</w:t>
      </w:r>
      <w:proofErr w:type="spellEnd"/>
      <w:r w:rsidRPr="00BA52CD">
        <w:t xml:space="preserve"> </w:t>
      </w:r>
      <w:proofErr w:type="spellStart"/>
      <w:r w:rsidRPr="00BA52CD">
        <w:t>Şâfiî</w:t>
      </w:r>
      <w:proofErr w:type="spellEnd"/>
      <w:r w:rsidRPr="00BA52CD">
        <w:t xml:space="preserve"> </w:t>
      </w:r>
      <w:proofErr w:type="spellStart"/>
      <w:r w:rsidRPr="00BA52CD">
        <w:t>fukahasından</w:t>
      </w:r>
      <w:proofErr w:type="spellEnd"/>
      <w:r w:rsidRPr="00BA52CD">
        <w:t xml:space="preserve"> aldığı fetvayla öldürmesi bir katliam olarak değerlendirilmiştir. Ancak bu topluluk sadece Müslümanları değil savaşabilen Hinduları da katletmiştir. Katledilmelerinin sebebi, birçok sefer esnasında </w:t>
      </w:r>
      <w:proofErr w:type="spellStart"/>
      <w:r w:rsidRPr="00BA52CD">
        <w:t>Âlemgîr</w:t>
      </w:r>
      <w:proofErr w:type="spellEnd"/>
      <w:r w:rsidRPr="00BA52CD">
        <w:t xml:space="preserve"> Şah’ın memleketine akın düzenleyip katliamlarda bulunmalarıdır. Bu yüzden öldürülmeleri kararı, “</w:t>
      </w:r>
      <w:proofErr w:type="spellStart"/>
      <w:r w:rsidRPr="00BA52CD">
        <w:t>nizâm</w:t>
      </w:r>
      <w:proofErr w:type="spellEnd"/>
      <w:r w:rsidRPr="00BA52CD">
        <w:t xml:space="preserve">-ı </w:t>
      </w:r>
      <w:proofErr w:type="spellStart"/>
      <w:r w:rsidRPr="00BA52CD">
        <w:t>âlem”i</w:t>
      </w:r>
      <w:proofErr w:type="spellEnd"/>
      <w:r w:rsidRPr="00BA52CD">
        <w:t xml:space="preserve"> tesis etmek için verilmiş olmalıdır. Ancak hukuk anarşisinden şikâyetçi olan ve Hanefî mezhebinin </w:t>
      </w:r>
      <w:proofErr w:type="spellStart"/>
      <w:r w:rsidRPr="00BA52CD">
        <w:t>racih</w:t>
      </w:r>
      <w:proofErr w:type="spellEnd"/>
      <w:r w:rsidRPr="00BA52CD">
        <w:t xml:space="preserve"> görüşleriyle amel edilmesini salık veren bir sultanın böyle bir tavır sergilemesi araştırmacılar tarafından taaccüple karşılanmıştır (</w:t>
      </w:r>
      <w:proofErr w:type="spellStart"/>
      <w:r w:rsidRPr="00BA52CD">
        <w:t>Bayur</w:t>
      </w:r>
      <w:proofErr w:type="spellEnd"/>
      <w:r w:rsidRPr="00BA52CD">
        <w:t>, 1945).</w:t>
      </w:r>
    </w:p>
    <w:p w14:paraId="1AA8C561" w14:textId="0CD683D5" w:rsidR="00B72303" w:rsidRPr="00BA52CD" w:rsidRDefault="00B72303" w:rsidP="005471F4">
      <w:pPr>
        <w:spacing w:after="23"/>
        <w:ind w:left="-5"/>
      </w:pPr>
      <w:r w:rsidRPr="00BA52CD">
        <w:t xml:space="preserve">Esasen </w:t>
      </w:r>
      <w:proofErr w:type="spellStart"/>
      <w:r w:rsidRPr="00BA52CD">
        <w:t>Âlemgîr</w:t>
      </w:r>
      <w:proofErr w:type="spellEnd"/>
      <w:r w:rsidRPr="00BA52CD">
        <w:t xml:space="preserve"> Şah, şeriatın </w:t>
      </w:r>
      <w:proofErr w:type="spellStart"/>
      <w:r w:rsidRPr="00BA52CD">
        <w:t>zâhirine</w:t>
      </w:r>
      <w:proofErr w:type="spellEnd"/>
      <w:r w:rsidRPr="00BA52CD">
        <w:t xml:space="preserve"> son derece bağlı olduğu için siyasi cezaları uygun görmemiş ve bu yüzden birçok suçlu caydırıcı cezalar olmadığından suçlarını </w:t>
      </w:r>
      <w:proofErr w:type="spellStart"/>
      <w:r w:rsidRPr="00BA52CD">
        <w:t>tekrarlamı</w:t>
      </w:r>
      <w:proofErr w:type="spellEnd"/>
      <w:r w:rsidRPr="00BA52CD">
        <w:t xml:space="preserve"> ve isyanlar oldukça uzun sürmüştür (</w:t>
      </w:r>
      <w:proofErr w:type="spellStart"/>
      <w:r w:rsidRPr="00BA52CD">
        <w:t>Bayur</w:t>
      </w:r>
      <w:proofErr w:type="spellEnd"/>
      <w:r w:rsidRPr="00BA52CD">
        <w:t xml:space="preserve">, 1987). Yine </w:t>
      </w:r>
      <w:proofErr w:type="spellStart"/>
      <w:r w:rsidRPr="00BA52CD">
        <w:t>Ahmedâbâdlı</w:t>
      </w:r>
      <w:proofErr w:type="spellEnd"/>
      <w:r w:rsidRPr="00BA52CD">
        <w:t xml:space="preserve"> Şeyh </w:t>
      </w:r>
      <w:proofErr w:type="spellStart"/>
      <w:r w:rsidRPr="00BA52CD">
        <w:t>Kutbuddin’in</w:t>
      </w:r>
      <w:proofErr w:type="spellEnd"/>
      <w:r w:rsidRPr="00BA52CD">
        <w:t xml:space="preserve"> yedi yüz müridiyle idam edilmesi muhtemelen sapkın görüşlere eğilimli olmasından değil, Dârâ </w:t>
      </w:r>
      <w:proofErr w:type="spellStart"/>
      <w:r w:rsidRPr="00BA52CD">
        <w:t>Şükûh’un</w:t>
      </w:r>
      <w:proofErr w:type="spellEnd"/>
      <w:r w:rsidRPr="00BA52CD">
        <w:t xml:space="preserve"> hocası ve ideolojik olarak destekçisi olduğu için olabilir (</w:t>
      </w:r>
      <w:proofErr w:type="spellStart"/>
      <w:r w:rsidRPr="00BA52CD">
        <w:t>Khaund</w:t>
      </w:r>
      <w:proofErr w:type="spellEnd"/>
      <w:r w:rsidRPr="00BA52CD">
        <w:t>, 2017).</w:t>
      </w:r>
    </w:p>
    <w:p w14:paraId="57A8C971" w14:textId="77777777" w:rsidR="00B72303" w:rsidRPr="00BA52CD" w:rsidRDefault="00B72303" w:rsidP="00B72303">
      <w:pPr>
        <w:numPr>
          <w:ilvl w:val="0"/>
          <w:numId w:val="22"/>
        </w:numPr>
      </w:pPr>
      <w:r w:rsidRPr="00BA52CD">
        <w:t xml:space="preserve">Musiki ve Raksı Saraylardan Uzaklaştırması İddiası: İmparatorluğun ilk Sultanı </w:t>
      </w:r>
      <w:proofErr w:type="spellStart"/>
      <w:r w:rsidRPr="00BA52CD">
        <w:t>Bâbür</w:t>
      </w:r>
      <w:proofErr w:type="spellEnd"/>
      <w:r w:rsidRPr="00BA52CD">
        <w:t xml:space="preserve"> Şah’tan itibaren sarayda musiki, raks ve eğlence eksik olmamıştır (</w:t>
      </w:r>
      <w:proofErr w:type="spellStart"/>
      <w:r w:rsidRPr="00BA52CD">
        <w:t>Fisher</w:t>
      </w:r>
      <w:proofErr w:type="spellEnd"/>
      <w:r w:rsidRPr="00BA52CD">
        <w:t xml:space="preserve">, 2021). Sultanların birçoğu şarap ve afyon kullanmıştır. </w:t>
      </w:r>
      <w:proofErr w:type="spellStart"/>
      <w:r w:rsidRPr="00BA52CD">
        <w:t>Bâbür</w:t>
      </w:r>
      <w:proofErr w:type="spellEnd"/>
      <w:r w:rsidRPr="00BA52CD">
        <w:t xml:space="preserve"> Şah kırk yaşından sonra içki ve afyonu bırakarak tövbe etmiştir (</w:t>
      </w:r>
      <w:proofErr w:type="spellStart"/>
      <w:r w:rsidRPr="00BA52CD">
        <w:t>Fisher</w:t>
      </w:r>
      <w:proofErr w:type="spellEnd"/>
      <w:r w:rsidRPr="00BA52CD">
        <w:t>, 2021).</w:t>
      </w:r>
    </w:p>
    <w:p w14:paraId="0144DE87" w14:textId="77777777" w:rsidR="00B72303" w:rsidRPr="00BA52CD" w:rsidRDefault="00B72303" w:rsidP="00B72303">
      <w:pPr>
        <w:ind w:left="-5"/>
      </w:pPr>
      <w:r w:rsidRPr="00BA52CD">
        <w:t xml:space="preserve">Hümâyun Şah ve Ekber Şah’ın tövbe ettiklerine dair böyle bir rivayet yoktur. Cihangir Şah ve Şah Cihan’ın dönem </w:t>
      </w:r>
      <w:proofErr w:type="spellStart"/>
      <w:r w:rsidRPr="00BA52CD">
        <w:t>dönem</w:t>
      </w:r>
      <w:proofErr w:type="spellEnd"/>
      <w:r w:rsidRPr="00BA52CD">
        <w:t xml:space="preserve"> şarap ve afyon kullandıkları nakledilmiştir (</w:t>
      </w:r>
      <w:proofErr w:type="spellStart"/>
      <w:r w:rsidRPr="00BA52CD">
        <w:t>Fisher</w:t>
      </w:r>
      <w:proofErr w:type="spellEnd"/>
      <w:r w:rsidRPr="00BA52CD">
        <w:t xml:space="preserve">, 2021). Ancak </w:t>
      </w:r>
      <w:proofErr w:type="spellStart"/>
      <w:r w:rsidRPr="00BA52CD">
        <w:t>Âlemgîr</w:t>
      </w:r>
      <w:proofErr w:type="spellEnd"/>
      <w:r w:rsidRPr="00BA52CD">
        <w:t xml:space="preserve"> Şah’ın, aklı giderici bir şey kullanmadığı ve işret âlemlerine dâhil olmadığı bilinmektedir. Tahta çıktıktan sonra da ilk icraatlarından biri, içki kullanımını öncelikle sarayda yasaklamak, dansçıları ve müzisyenleri uzaklaştırarak eğlence ortamını dağıtmak olmuştur (Alam, </w:t>
      </w:r>
      <w:r>
        <w:t xml:space="preserve">çev. </w:t>
      </w:r>
      <w:r w:rsidRPr="00BA52CD">
        <w:t>2022).</w:t>
      </w:r>
    </w:p>
    <w:p w14:paraId="4A1998CA" w14:textId="77777777" w:rsidR="00B72303" w:rsidRPr="00BA52CD" w:rsidRDefault="00B72303" w:rsidP="00B72303">
      <w:pPr>
        <w:ind w:left="-5"/>
      </w:pPr>
      <w:proofErr w:type="spellStart"/>
      <w:r w:rsidRPr="00BA52CD">
        <w:lastRenderedPageBreak/>
        <w:t>Âlemgîr</w:t>
      </w:r>
      <w:proofErr w:type="spellEnd"/>
      <w:r w:rsidRPr="00BA52CD">
        <w:t xml:space="preserve"> Şah, Nakşibendî-</w:t>
      </w:r>
      <w:proofErr w:type="spellStart"/>
      <w:r w:rsidRPr="00BA52CD">
        <w:t>Müceddidîlerin</w:t>
      </w:r>
      <w:proofErr w:type="spellEnd"/>
      <w:r w:rsidRPr="00BA52CD">
        <w:t xml:space="preserve"> yönlendirmesiyle musiki ve raksı yasaklayınca bazı </w:t>
      </w:r>
      <w:proofErr w:type="spellStart"/>
      <w:r w:rsidRPr="00BA52CD">
        <w:t>Çiştî</w:t>
      </w:r>
      <w:proofErr w:type="spellEnd"/>
      <w:r w:rsidRPr="00BA52CD">
        <w:t xml:space="preserve"> tarikatı mensupları bu durumu yanlış bir uygulama olarak değerlendirmiş ve ayinlerine yapılan bu hürmetsizliğin, devletin yıkımına manen sebebiyet teşkil ettiğini ileri sürmüşlerdir. Bu iddia tezkire kitaplarına kadar geçmiştir (Alam, </w:t>
      </w:r>
      <w:r>
        <w:t xml:space="preserve">çev. </w:t>
      </w:r>
      <w:r w:rsidRPr="00BA52CD">
        <w:t>2022).</w:t>
      </w:r>
    </w:p>
    <w:p w14:paraId="53075C9E" w14:textId="77777777" w:rsidR="00B72303" w:rsidRPr="00BA52CD" w:rsidRDefault="00B72303" w:rsidP="00B72303">
      <w:pPr>
        <w:spacing w:after="115"/>
        <w:ind w:left="-5"/>
      </w:pPr>
      <w:r w:rsidRPr="00BA52CD">
        <w:t xml:space="preserve">Çalgıcılar, </w:t>
      </w:r>
      <w:proofErr w:type="spellStart"/>
      <w:r w:rsidRPr="00BA52CD">
        <w:t>Âlemgîr</w:t>
      </w:r>
      <w:proofErr w:type="spellEnd"/>
      <w:r w:rsidRPr="00BA52CD">
        <w:t xml:space="preserve"> Şah’ın merhametine mazhar olmak için teatral bir gösteri düzenleyerek çalgı aletlerini bir tabuta koymuş ve ağıtlar yakarak </w:t>
      </w:r>
      <w:proofErr w:type="spellStart"/>
      <w:r w:rsidRPr="00BA52CD">
        <w:t>Âlemgîr</w:t>
      </w:r>
      <w:proofErr w:type="spellEnd"/>
      <w:r w:rsidRPr="00BA52CD">
        <w:t xml:space="preserve"> Şah’ın önünden geçmişlerdir. Durumlarından sual eden </w:t>
      </w:r>
      <w:proofErr w:type="spellStart"/>
      <w:r w:rsidRPr="00BA52CD">
        <w:t>Âlemgîr</w:t>
      </w:r>
      <w:proofErr w:type="spellEnd"/>
      <w:r w:rsidRPr="00BA52CD">
        <w:t xml:space="preserve"> Şah’a, yasaktan ötürü aletlerini gömeceklerini söyleyince, </w:t>
      </w:r>
      <w:proofErr w:type="spellStart"/>
      <w:r w:rsidRPr="00BA52CD">
        <w:t>Âlemgîr</w:t>
      </w:r>
      <w:proofErr w:type="spellEnd"/>
      <w:r w:rsidRPr="00BA52CD">
        <w:t xml:space="preserve"> Şah tebessüm ederek bir daha çıkmayacak şekilde derine gömmelerini tavsiye etmiştir. </w:t>
      </w:r>
      <w:proofErr w:type="spellStart"/>
      <w:r w:rsidRPr="00BA52CD">
        <w:t>Âlemgîr</w:t>
      </w:r>
      <w:proofErr w:type="spellEnd"/>
      <w:r w:rsidRPr="00BA52CD">
        <w:t xml:space="preserve"> Şah, raks ve çalgı yasağını muhtesipleri aracılığıyla da denetlemeyi ihmal etmemiştir. Saraydaki tören alayının çaldığı imparatorluk geçit seremonisinin de kısa kesilmesini emretmiştir. Ancak bu durum, musikinin birçok saray görevlisi ve </w:t>
      </w:r>
      <w:proofErr w:type="spellStart"/>
      <w:r w:rsidRPr="00BA52CD">
        <w:t>mansabdar</w:t>
      </w:r>
      <w:proofErr w:type="spellEnd"/>
      <w:r w:rsidRPr="00BA52CD">
        <w:t xml:space="preserve"> tarafından himaye edilmesine engel olamamıştır. Söz konusu hâl, yasakların kamusal alanla sınırlı olduğu izlenimini vermektedir. Ayrıca </w:t>
      </w:r>
      <w:proofErr w:type="spellStart"/>
      <w:r w:rsidRPr="00BA52CD">
        <w:t>Âlemgîr</w:t>
      </w:r>
      <w:proofErr w:type="spellEnd"/>
      <w:r w:rsidRPr="00BA52CD">
        <w:t xml:space="preserve"> Şah döneminde seleflerinin dönemine kıyasla daha fazla müzik eseri bestelenmiştir ve Brown, </w:t>
      </w:r>
      <w:proofErr w:type="spellStart"/>
      <w:r w:rsidRPr="00BA52CD">
        <w:t>Âlemgîr</w:t>
      </w:r>
      <w:proofErr w:type="spellEnd"/>
      <w:r w:rsidRPr="00BA52CD">
        <w:t xml:space="preserve"> Şah’ın kendisinin müzik üzerine teorik söylemleri teşvik ettiğini öne sürmüştür (</w:t>
      </w:r>
      <w:proofErr w:type="spellStart"/>
      <w:r w:rsidRPr="00BA52CD">
        <w:t>Chettry</w:t>
      </w:r>
      <w:proofErr w:type="spellEnd"/>
      <w:r w:rsidRPr="00BA52CD">
        <w:t xml:space="preserve">, 2018) Bu iddianın da ayrı bir araştırmaya söz konusu edilmesi mümkündür. Devlet adamlarının yönetimle ilgili sorumluluklarını ihmal ederek bencilleşmelerinde, halkın ihtiyaçlarına kulak tıkamalarında “zevk ve eğlenceye düşkünlük, müzikli-içkili işret âlemleri tertip etme” gibi özelliklerinin de ne kadar etkili olduğu malumdur. Bu sebeple </w:t>
      </w:r>
      <w:proofErr w:type="spellStart"/>
      <w:r w:rsidRPr="00BA52CD">
        <w:t>Âlemgîr’in</w:t>
      </w:r>
      <w:proofErr w:type="spellEnd"/>
      <w:r w:rsidRPr="00BA52CD">
        <w:t xml:space="preserve"> bu konudaki tavrının İslâm fıkhının müziğe yaklaşımının yanı sıra devlet yönetimindeki ciddiyetinden de kaynaklanmış olabileceği akıldan uzak tutulmamalıdır. </w:t>
      </w:r>
    </w:p>
    <w:p w14:paraId="5C78F988" w14:textId="77777777" w:rsidR="00B72303" w:rsidRPr="00BA52CD" w:rsidRDefault="00B72303" w:rsidP="00B72303">
      <w:pPr>
        <w:numPr>
          <w:ilvl w:val="0"/>
          <w:numId w:val="22"/>
        </w:numPr>
        <w:spacing w:after="0"/>
      </w:pPr>
      <w:proofErr w:type="spellStart"/>
      <w:r w:rsidRPr="00BA52CD">
        <w:t>Racputların</w:t>
      </w:r>
      <w:proofErr w:type="spellEnd"/>
      <w:r w:rsidRPr="00BA52CD">
        <w:t xml:space="preserve"> Dostluğunu Kaybederek Devletin Yıkılmasına Zemin Hazırladığı İddiası: Hindistan’ın savaşçılığıyla maruf kabilesi </w:t>
      </w:r>
      <w:proofErr w:type="spellStart"/>
      <w:r w:rsidRPr="00BA52CD">
        <w:t>Racputlar</w:t>
      </w:r>
      <w:proofErr w:type="spellEnd"/>
      <w:r w:rsidRPr="00BA52CD">
        <w:t xml:space="preserve">, </w:t>
      </w:r>
      <w:proofErr w:type="spellStart"/>
      <w:r w:rsidRPr="00BA52CD">
        <w:t>Bâbürlülerin</w:t>
      </w:r>
      <w:proofErr w:type="spellEnd"/>
      <w:r w:rsidRPr="00BA52CD">
        <w:t xml:space="preserve"> askerî gücü içinde her zaman önemli bir yer tutmuşlardır. Özellikle Ekber Şah döneminde bu kabilenin desteğinin alınması için önemli çabalar </w:t>
      </w:r>
      <w:proofErr w:type="spellStart"/>
      <w:r w:rsidRPr="00BA52CD">
        <w:t>sarfedilmiştir</w:t>
      </w:r>
      <w:proofErr w:type="spellEnd"/>
      <w:r w:rsidRPr="00BA52CD">
        <w:t>. Ekber Şah hem onlardan olan Hindu hanımlarla nikâhlanarak hem de onların düşmanı kabilelerle savaşarak bu bağlılığı pekiştirmiştir (</w:t>
      </w:r>
      <w:proofErr w:type="spellStart"/>
      <w:r w:rsidRPr="00BA52CD">
        <w:t>Fisher</w:t>
      </w:r>
      <w:proofErr w:type="spellEnd"/>
      <w:r w:rsidRPr="00BA52CD">
        <w:t xml:space="preserve">, 2021). Ekber Şah’ın bu tutumu, başta </w:t>
      </w:r>
      <w:proofErr w:type="spellStart"/>
      <w:r w:rsidRPr="00BA52CD">
        <w:t>NakşibendîMüceddidîler</w:t>
      </w:r>
      <w:proofErr w:type="spellEnd"/>
      <w:r w:rsidRPr="00BA52CD">
        <w:t xml:space="preserve"> olmak üzere Sünnî </w:t>
      </w:r>
      <w:proofErr w:type="spellStart"/>
      <w:r w:rsidRPr="00BA52CD">
        <w:t>ulemâ</w:t>
      </w:r>
      <w:proofErr w:type="spellEnd"/>
      <w:r w:rsidRPr="00BA52CD">
        <w:t xml:space="preserve"> tarafından tepkiyle karşılanmıştır. Cihangir Şah ve Şah Cihan dönemlerinde de </w:t>
      </w:r>
      <w:proofErr w:type="spellStart"/>
      <w:r w:rsidRPr="00BA52CD">
        <w:t>Racputlarla</w:t>
      </w:r>
      <w:proofErr w:type="spellEnd"/>
      <w:r w:rsidRPr="00BA52CD">
        <w:t xml:space="preserve"> ittifak devam ettirilmiştir. Ancak </w:t>
      </w:r>
      <w:proofErr w:type="spellStart"/>
      <w:r w:rsidRPr="00BA52CD">
        <w:t>Âlemgîr</w:t>
      </w:r>
      <w:proofErr w:type="spellEnd"/>
      <w:r w:rsidRPr="00BA52CD">
        <w:t xml:space="preserve"> Şah döneminde </w:t>
      </w:r>
      <w:proofErr w:type="spellStart"/>
      <w:r w:rsidRPr="00BA52CD">
        <w:t>Racputlar</w:t>
      </w:r>
      <w:proofErr w:type="spellEnd"/>
      <w:r w:rsidRPr="00BA52CD">
        <w:t xml:space="preserve"> gerek </w:t>
      </w:r>
      <w:proofErr w:type="spellStart"/>
      <w:r w:rsidRPr="00BA52CD">
        <w:t>mansabdar</w:t>
      </w:r>
      <w:proofErr w:type="spellEnd"/>
      <w:r w:rsidRPr="00BA52CD">
        <w:t xml:space="preserve"> gerekse askerî unsur olarak devlette var olmaya devam etseler de önceki dönemlerdeki konumlarını muhafaza </w:t>
      </w:r>
      <w:r w:rsidRPr="00BA52CD">
        <w:lastRenderedPageBreak/>
        <w:t xml:space="preserve">edememişlerdir. Bu durum, </w:t>
      </w:r>
      <w:proofErr w:type="spellStart"/>
      <w:r w:rsidRPr="00BA52CD">
        <w:t>Racputların</w:t>
      </w:r>
      <w:proofErr w:type="spellEnd"/>
      <w:r w:rsidRPr="00BA52CD">
        <w:t xml:space="preserve"> devletle olan sıkı bağını oldukça gevşetmiştir (</w:t>
      </w:r>
      <w:proofErr w:type="spellStart"/>
      <w:r w:rsidRPr="00BA52CD">
        <w:t>Fisher</w:t>
      </w:r>
      <w:proofErr w:type="spellEnd"/>
      <w:r w:rsidRPr="00BA52CD">
        <w:t>, 2021).</w:t>
      </w:r>
    </w:p>
    <w:p w14:paraId="2809B1F8" w14:textId="77777777" w:rsidR="00B72303" w:rsidRPr="00BA52CD" w:rsidRDefault="00B72303" w:rsidP="00B72303">
      <w:pPr>
        <w:ind w:left="-5"/>
      </w:pPr>
      <w:proofErr w:type="spellStart"/>
      <w:r w:rsidRPr="00BA52CD">
        <w:t>Âlemgîr</w:t>
      </w:r>
      <w:proofErr w:type="spellEnd"/>
      <w:r w:rsidRPr="00BA52CD">
        <w:t xml:space="preserve"> Şah’ın Sünnî İslâm lehine icra etmiş olduğu birçok faaliyet, dolaylı yönden devlette çözülmeye neden olmuşsa da modern öncesi </w:t>
      </w:r>
      <w:proofErr w:type="spellStart"/>
      <w:r w:rsidRPr="00BA52CD">
        <w:t>merkezîleştirici</w:t>
      </w:r>
      <w:proofErr w:type="spellEnd"/>
      <w:r w:rsidRPr="00BA52CD">
        <w:t xml:space="preserve"> devlet nizamının yeniden kurgulanmasının önemli girişimlerinden sayılabilir. Askerî güce dayalı devletlerin yerini sistematik organizasyonların alması, hayli sancılı bir süreç sonucu gerçekleşmiştir (</w:t>
      </w:r>
      <w:proofErr w:type="spellStart"/>
      <w:r w:rsidRPr="00BA52CD">
        <w:t>Sheikh</w:t>
      </w:r>
      <w:proofErr w:type="spellEnd"/>
      <w:r w:rsidRPr="00BA52CD">
        <w:t xml:space="preserve">, 2018). Benzeri durum Osmanlının yeni idarî ve askerî nizamı kurması esnasında da yaşanmış ve yeniçeriler, hanedanı ve devlet nizamını oldukça yıpratmışlardır. Sultan II. Osman ve II. </w:t>
      </w:r>
      <w:proofErr w:type="spellStart"/>
      <w:r w:rsidRPr="00BA52CD">
        <w:t>Mahmud</w:t>
      </w:r>
      <w:proofErr w:type="spellEnd"/>
      <w:r w:rsidRPr="00BA52CD">
        <w:t xml:space="preserve"> da </w:t>
      </w:r>
      <w:proofErr w:type="spellStart"/>
      <w:r w:rsidRPr="00BA52CD">
        <w:t>Âlemgîr</w:t>
      </w:r>
      <w:proofErr w:type="spellEnd"/>
      <w:r w:rsidRPr="00BA52CD">
        <w:t xml:space="preserve"> Şah’a yapılan eleştirilere benzer ithamlarla anılmaktadırlar (Beydilli, 2012).</w:t>
      </w:r>
    </w:p>
    <w:p w14:paraId="16FD4F96" w14:textId="77777777" w:rsidR="00B72303" w:rsidRPr="00BA52CD" w:rsidRDefault="00B72303" w:rsidP="00B72303">
      <w:pPr>
        <w:numPr>
          <w:ilvl w:val="0"/>
          <w:numId w:val="22"/>
        </w:numPr>
      </w:pPr>
      <w:proofErr w:type="spellStart"/>
      <w:r w:rsidRPr="00BA52CD">
        <w:t>Mansabdarlar</w:t>
      </w:r>
      <w:proofErr w:type="spellEnd"/>
      <w:r w:rsidRPr="00BA52CD">
        <w:t xml:space="preserve"> Arasındaki Dengeyi Sünnîler Lehine Bozması İddiası: </w:t>
      </w:r>
      <w:proofErr w:type="spellStart"/>
      <w:r w:rsidRPr="00BA52CD">
        <w:t>Âlemgîr</w:t>
      </w:r>
      <w:proofErr w:type="spellEnd"/>
      <w:r w:rsidRPr="00BA52CD">
        <w:t xml:space="preserve"> Şah döneminde önceki dönemlerde olduğu gibi birçok Hindu, yönetici olarak görevlendirilmiştir (</w:t>
      </w:r>
      <w:proofErr w:type="spellStart"/>
      <w:r w:rsidRPr="00BA52CD">
        <w:t>Bayur</w:t>
      </w:r>
      <w:proofErr w:type="spellEnd"/>
      <w:r w:rsidRPr="00BA52CD">
        <w:t xml:space="preserve">, 1945). Ancak </w:t>
      </w:r>
      <w:proofErr w:type="spellStart"/>
      <w:r w:rsidRPr="00BA52CD">
        <w:t>Âlemgîr</w:t>
      </w:r>
      <w:proofErr w:type="spellEnd"/>
      <w:r w:rsidRPr="00BA52CD">
        <w:t xml:space="preserve"> Şah, yürütmüş olduğu genel politika doğrultusunda Sünnî kökenli yöneticilerin sayısını arttırmış; bu da diğer unsurların bu konuda rahatsız olmalarına neden olmuştur (</w:t>
      </w:r>
      <w:proofErr w:type="spellStart"/>
      <w:r w:rsidRPr="00BA52CD">
        <w:t>Fisher</w:t>
      </w:r>
      <w:proofErr w:type="spellEnd"/>
      <w:r w:rsidRPr="00BA52CD">
        <w:t xml:space="preserve">, 2021). Fakat hiçbir zaman diğer unsurları tamamen yönetimin ve devlet organizasyonunun dışında bırakacak bir politika izlememiştir. Ekber Şah döneminde Hindular, tüm </w:t>
      </w:r>
      <w:proofErr w:type="spellStart"/>
      <w:r w:rsidRPr="00BA52CD">
        <w:t>Bâbür</w:t>
      </w:r>
      <w:proofErr w:type="spellEnd"/>
      <w:r w:rsidRPr="00BA52CD">
        <w:t xml:space="preserve"> soylularının %22,5’ini oluştururken </w:t>
      </w:r>
      <w:proofErr w:type="spellStart"/>
      <w:r w:rsidRPr="00BA52CD">
        <w:t>Âlemgîr</w:t>
      </w:r>
      <w:proofErr w:type="spellEnd"/>
      <w:r w:rsidRPr="00BA52CD">
        <w:t xml:space="preserve"> Şah’ın yönetiminin ilk yirmi yılında bu oran %21,6’da sabit kalmıştır. </w:t>
      </w:r>
      <w:proofErr w:type="spellStart"/>
      <w:r w:rsidRPr="00BA52CD">
        <w:t>Âlemgîr</w:t>
      </w:r>
      <w:proofErr w:type="spellEnd"/>
      <w:r w:rsidRPr="00BA52CD">
        <w:t xml:space="preserve"> Şah, 1679-1707 yılları arasında </w:t>
      </w:r>
      <w:proofErr w:type="spellStart"/>
      <w:r w:rsidRPr="00BA52CD">
        <w:t>Bâbürlü</w:t>
      </w:r>
      <w:proofErr w:type="spellEnd"/>
      <w:r w:rsidRPr="00BA52CD">
        <w:t xml:space="preserve"> Devleti’nin elit kademelerindeki Hindu katılımını yaklaşık %50 oranında arttırdı ve Hindular soyluların %31,6’sını oluşturdu (</w:t>
      </w:r>
      <w:proofErr w:type="spellStart"/>
      <w:r w:rsidRPr="00BA52CD">
        <w:t>Chettry</w:t>
      </w:r>
      <w:proofErr w:type="spellEnd"/>
      <w:r w:rsidRPr="00BA52CD">
        <w:t>, 2018).</w:t>
      </w:r>
    </w:p>
    <w:p w14:paraId="0EE2F4D4" w14:textId="77777777" w:rsidR="00B72303" w:rsidRPr="00BA52CD" w:rsidRDefault="00B72303" w:rsidP="00B72303">
      <w:pPr>
        <w:numPr>
          <w:ilvl w:val="0"/>
          <w:numId w:val="22"/>
        </w:numPr>
        <w:spacing w:after="125"/>
      </w:pPr>
      <w:r w:rsidRPr="00BA52CD">
        <w:t xml:space="preserve">Selefleri Kadar Sanatı ve Edebiyatı Desteklemediği İddiası: </w:t>
      </w:r>
      <w:proofErr w:type="spellStart"/>
      <w:r w:rsidRPr="00BA52CD">
        <w:t>Bâbür</w:t>
      </w:r>
      <w:proofErr w:type="spellEnd"/>
      <w:r w:rsidRPr="00BA52CD">
        <w:t xml:space="preserve"> Şah otobiyografisinde Hindistan’a hâkim olduğu zaman yoğun istilalar ve ekonomik buhranlar nedeniyle bir medrese hariç hiçbir eğitim kurumunun ayakta olmadığını anlatmaktadır. Bu durum gerek </w:t>
      </w:r>
      <w:proofErr w:type="spellStart"/>
      <w:r w:rsidRPr="00BA52CD">
        <w:t>Bâbür</w:t>
      </w:r>
      <w:proofErr w:type="spellEnd"/>
      <w:r w:rsidRPr="00BA52CD">
        <w:t xml:space="preserve"> Şah’ın gerekse de haleflerinin İmparatorluğun hâkim olduğu topraklarda ciddi bir imar faaliyetine girmelerini gerekli kılmaktaydı. Bu süreçte dünyanın en mühim mimari miraslarından biri olarak kabul edilen </w:t>
      </w:r>
      <w:proofErr w:type="spellStart"/>
      <w:r w:rsidRPr="00BA52CD">
        <w:t>Tac</w:t>
      </w:r>
      <w:proofErr w:type="spellEnd"/>
      <w:r w:rsidRPr="00BA52CD">
        <w:t xml:space="preserve"> Mahal da dâhil olmak üzere birçok mimari eser vücuda getirilmiştir. Bunun yanı sıra birçok orman ve çalılık arazi ziraata uygun hâle getirilmiş, kale şehirler inşa edilmiş, yollar ve köprüler bir taraftan genişletilmiş, bir taraftan da tahkim edilmiştir. Bu inşa faaliyetleri kendine özgü bir entelektüel çevre oluşmasına zemin hazırlamış, yeni yapılan saraylarda birçok sanatçı ve edip istihdam edilmiştir. Binlerce yıllık </w:t>
      </w:r>
      <w:r w:rsidRPr="00BA52CD">
        <w:lastRenderedPageBreak/>
        <w:t xml:space="preserve">bir medeniyetin içinde var olma çabası, </w:t>
      </w:r>
      <w:proofErr w:type="spellStart"/>
      <w:r w:rsidRPr="00BA52CD">
        <w:t>Bâbürlü</w:t>
      </w:r>
      <w:proofErr w:type="spellEnd"/>
      <w:r w:rsidRPr="00BA52CD">
        <w:t xml:space="preserve"> sultanları için önemli bir hedef olmuştur. </w:t>
      </w:r>
      <w:proofErr w:type="spellStart"/>
      <w:r w:rsidRPr="00BA52CD">
        <w:t>Âlemgîr</w:t>
      </w:r>
      <w:proofErr w:type="spellEnd"/>
      <w:r w:rsidRPr="00BA52CD">
        <w:t xml:space="preserve"> Şah dönemine gelindiğinde yoğun inşa faaliyetleri büyük oranda azalmış ve altyapı çalışmaları günün şartlarına göre ihtiyacı fazlasıyla karşılayacak hâle gelmiştir. Ancak hâkim azınlık durumundaki Müslümanlar fikrî açıdan bir çöküş dönemine girmişlerdi. </w:t>
      </w:r>
      <w:proofErr w:type="spellStart"/>
      <w:r w:rsidRPr="00BA52CD">
        <w:t>İmâm</w:t>
      </w:r>
      <w:proofErr w:type="spellEnd"/>
      <w:r w:rsidRPr="00BA52CD">
        <w:t xml:space="preserve">-ı </w:t>
      </w:r>
      <w:proofErr w:type="spellStart"/>
      <w:r w:rsidRPr="00BA52CD">
        <w:t>Rabbânî</w:t>
      </w:r>
      <w:proofErr w:type="spellEnd"/>
      <w:r w:rsidRPr="00BA52CD">
        <w:t xml:space="preserve">, bu konudaki çekincelerini </w:t>
      </w:r>
      <w:proofErr w:type="spellStart"/>
      <w:r w:rsidRPr="00BA52CD">
        <w:rPr>
          <w:i/>
        </w:rPr>
        <w:t>Mektûbât</w:t>
      </w:r>
      <w:proofErr w:type="spellEnd"/>
      <w:r w:rsidRPr="00BA52CD">
        <w:rPr>
          <w:i/>
        </w:rPr>
        <w:t xml:space="preserve">-ı </w:t>
      </w:r>
      <w:proofErr w:type="spellStart"/>
      <w:r w:rsidRPr="00BA52CD">
        <w:rPr>
          <w:i/>
        </w:rPr>
        <w:t>Kudsiyye</w:t>
      </w:r>
      <w:proofErr w:type="spellEnd"/>
      <w:r w:rsidRPr="00BA52CD">
        <w:t xml:space="preserve"> isimli eserinin birçok yerinde muhataplarıyla paylaşarak durumun vahametini dile getirmiştir. Bu durumu ileri gelen devlet adamları ve âlimlerle de paylaşan </w:t>
      </w:r>
      <w:proofErr w:type="spellStart"/>
      <w:r w:rsidRPr="00BA52CD">
        <w:t>Rabbânî</w:t>
      </w:r>
      <w:proofErr w:type="spellEnd"/>
      <w:r w:rsidRPr="00BA52CD">
        <w:t>, başlatmış olduğu tecdit hareketine birçok kişinin dâhil olmasını sağlamıştır. Oğlu Şeyh Muhammed Masum el-</w:t>
      </w:r>
      <w:proofErr w:type="spellStart"/>
      <w:r w:rsidRPr="00BA52CD">
        <w:t>Fârûkî</w:t>
      </w:r>
      <w:proofErr w:type="spellEnd"/>
      <w:r w:rsidRPr="00BA52CD">
        <w:t xml:space="preserve"> de aynı çizgiyi devam ettirmiş, Şah Cihan’ı ve </w:t>
      </w:r>
      <w:proofErr w:type="spellStart"/>
      <w:r w:rsidRPr="00BA52CD">
        <w:t>Âlemgîr</w:t>
      </w:r>
      <w:proofErr w:type="spellEnd"/>
      <w:r w:rsidRPr="00BA52CD">
        <w:t xml:space="preserve"> Şah’ı bu konuda ikna ederek harekete geçirmiştir. Hint alt kıtasında başlayan tecdit hareketi, genel olarak ilmin yaygınlaştırılmasını ve buna bağlı olarak sünnetin ihyasını, </w:t>
      </w:r>
      <w:proofErr w:type="spellStart"/>
      <w:r w:rsidRPr="00BA52CD">
        <w:t>bidatların</w:t>
      </w:r>
      <w:proofErr w:type="spellEnd"/>
      <w:r w:rsidRPr="00BA52CD">
        <w:t xml:space="preserve"> kökünün kazınmasını esas aldığı için fikrî terakki anlayışı bu dönemde ön planda olmuştur. Anılan durum, sanatsal ve edebî faaliyetlerin geri planda kalmasına yol açmıştır. Ancak birçok saray mensubu ve üst düzey yetkili, sanatçı ve ediplere </w:t>
      </w:r>
      <w:proofErr w:type="spellStart"/>
      <w:r w:rsidRPr="00BA52CD">
        <w:t>hâmi</w:t>
      </w:r>
      <w:proofErr w:type="spellEnd"/>
      <w:r w:rsidRPr="00BA52CD">
        <w:t xml:space="preserve"> olmaya devam edegelmiştir (</w:t>
      </w:r>
      <w:proofErr w:type="spellStart"/>
      <w:r w:rsidRPr="00BA52CD">
        <w:t>Chettry</w:t>
      </w:r>
      <w:proofErr w:type="spellEnd"/>
      <w:r w:rsidRPr="00BA52CD">
        <w:t>, 2018).</w:t>
      </w:r>
    </w:p>
    <w:p w14:paraId="33D7197F" w14:textId="77777777" w:rsidR="00B72303" w:rsidRPr="00BA52CD" w:rsidRDefault="00B72303" w:rsidP="00B72303">
      <w:pPr>
        <w:numPr>
          <w:ilvl w:val="0"/>
          <w:numId w:val="22"/>
        </w:numPr>
        <w:spacing w:after="0"/>
      </w:pPr>
      <w:r w:rsidRPr="00BA52CD">
        <w:t xml:space="preserve">Gayrimüslimleri Müslüman Olmaya Zorladığı İddiası: </w:t>
      </w:r>
      <w:proofErr w:type="spellStart"/>
      <w:r w:rsidRPr="00BA52CD">
        <w:t>Âlemgîr</w:t>
      </w:r>
      <w:proofErr w:type="spellEnd"/>
      <w:r w:rsidRPr="00BA52CD">
        <w:t xml:space="preserve"> Şah, </w:t>
      </w:r>
      <w:proofErr w:type="spellStart"/>
      <w:r w:rsidRPr="00BA52CD">
        <w:t>Ehl</w:t>
      </w:r>
      <w:proofErr w:type="spellEnd"/>
      <w:r w:rsidRPr="00BA52CD">
        <w:t xml:space="preserve">-i Sünnet inancına sıkı sıkıya bağlı olan ve bu fikri kendine siyasi ideoloji hâline getirmiş bir </w:t>
      </w:r>
      <w:proofErr w:type="spellStart"/>
      <w:r w:rsidRPr="00BA52CD">
        <w:t>Bâbürlü</w:t>
      </w:r>
      <w:proofErr w:type="spellEnd"/>
      <w:r w:rsidRPr="00BA52CD">
        <w:t xml:space="preserve"> sultanıdır. Birçok tarihçi tarafından “yedinci </w:t>
      </w:r>
      <w:proofErr w:type="spellStart"/>
      <w:r w:rsidRPr="00BA52CD">
        <w:t>râşid</w:t>
      </w:r>
      <w:proofErr w:type="spellEnd"/>
      <w:r w:rsidRPr="00BA52CD">
        <w:t xml:space="preserve"> halife” olarak takdim edilen </w:t>
      </w:r>
      <w:proofErr w:type="spellStart"/>
      <w:r w:rsidRPr="00BA52CD">
        <w:t>Âlemgîr</w:t>
      </w:r>
      <w:proofErr w:type="spellEnd"/>
      <w:r w:rsidRPr="00BA52CD">
        <w:t xml:space="preserve"> Şah, daha </w:t>
      </w:r>
      <w:proofErr w:type="spellStart"/>
      <w:r w:rsidRPr="00BA52CD">
        <w:t>mirzalık</w:t>
      </w:r>
      <w:proofErr w:type="spellEnd"/>
      <w:r w:rsidRPr="00BA52CD">
        <w:t xml:space="preserve"> yıllarında tesiri altında kaldığı Şeyh </w:t>
      </w:r>
      <w:proofErr w:type="spellStart"/>
      <w:r w:rsidRPr="00BA52CD">
        <w:t>Nizâmeddîn</w:t>
      </w:r>
      <w:proofErr w:type="spellEnd"/>
      <w:r w:rsidRPr="00BA52CD">
        <w:t xml:space="preserve"> </w:t>
      </w:r>
      <w:proofErr w:type="spellStart"/>
      <w:r w:rsidRPr="00BA52CD">
        <w:t>Burhânpûrî</w:t>
      </w:r>
      <w:proofErr w:type="spellEnd"/>
      <w:r w:rsidRPr="00BA52CD">
        <w:t xml:space="preserve"> ve Muhammed Masum </w:t>
      </w:r>
      <w:proofErr w:type="spellStart"/>
      <w:r w:rsidRPr="00BA52CD">
        <w:t>Fârûkî’nin</w:t>
      </w:r>
      <w:proofErr w:type="spellEnd"/>
      <w:r w:rsidRPr="00BA52CD">
        <w:t xml:space="preserve"> de etkisiyle saltanatı ele geçirir geçirmez sahip olduğu Sünnî İslâm inancını hükümranlığı altındaki topraklarda yayma faaliyetlerine başlamıştır. Bu durum </w:t>
      </w:r>
      <w:proofErr w:type="spellStart"/>
      <w:r w:rsidRPr="00BA52CD">
        <w:t>Ehl</w:t>
      </w:r>
      <w:proofErr w:type="spellEnd"/>
      <w:r w:rsidRPr="00BA52CD">
        <w:t xml:space="preserve">-i Sünnet </w:t>
      </w:r>
      <w:proofErr w:type="spellStart"/>
      <w:r w:rsidRPr="00BA52CD">
        <w:t>ulemâsı</w:t>
      </w:r>
      <w:proofErr w:type="spellEnd"/>
      <w:r w:rsidRPr="00BA52CD">
        <w:t xml:space="preserve"> ve </w:t>
      </w:r>
      <w:proofErr w:type="spellStart"/>
      <w:r w:rsidRPr="00BA52CD">
        <w:t>meşâyihi</w:t>
      </w:r>
      <w:proofErr w:type="spellEnd"/>
      <w:r w:rsidRPr="00BA52CD">
        <w:t xml:space="preserve"> tarafından takdirle karşılansa da gayrimüslim ve Şiî unsurlarca </w:t>
      </w:r>
      <w:proofErr w:type="spellStart"/>
      <w:r w:rsidRPr="00BA52CD">
        <w:t>Âlemgîr</w:t>
      </w:r>
      <w:proofErr w:type="spellEnd"/>
      <w:r w:rsidRPr="00BA52CD">
        <w:t xml:space="preserve"> Şah’a karşı bir düşmanlık nedeni olmuştur. Şiîlerin </w:t>
      </w:r>
      <w:proofErr w:type="spellStart"/>
      <w:r w:rsidRPr="00BA52CD">
        <w:t>hâmisi</w:t>
      </w:r>
      <w:proofErr w:type="spellEnd"/>
      <w:r w:rsidRPr="00BA52CD">
        <w:t xml:space="preserve"> konumundaki </w:t>
      </w:r>
      <w:proofErr w:type="spellStart"/>
      <w:r w:rsidRPr="00BA52CD">
        <w:t>Safevîler</w:t>
      </w:r>
      <w:proofErr w:type="spellEnd"/>
      <w:r w:rsidRPr="00BA52CD">
        <w:t xml:space="preserve"> her fırsatta </w:t>
      </w:r>
      <w:proofErr w:type="spellStart"/>
      <w:r w:rsidRPr="00BA52CD">
        <w:t>Âlemgîr</w:t>
      </w:r>
      <w:proofErr w:type="spellEnd"/>
      <w:r w:rsidRPr="00BA52CD">
        <w:t xml:space="preserve"> Şah’a istihza içeren söylemlerde bulunmuşlardır. Hindu ve Hıristiyanlar da sürekli kargaşa çıkararak isyanları körüklemişlerdir. </w:t>
      </w:r>
      <w:proofErr w:type="spellStart"/>
      <w:r w:rsidRPr="00BA52CD">
        <w:t>Âlemgîr</w:t>
      </w:r>
      <w:proofErr w:type="spellEnd"/>
      <w:r w:rsidRPr="00BA52CD">
        <w:t xml:space="preserve"> Şah, etrafında bulunan birçok Hindu ileri geleninin Müslüman olması için telkinlerde bulunmuş fakat savaş hukukuna dayanan bazı istisnai durumlar hariç hiç kimseyi İslâm’a girmeye zorlamamıştır. Konu hakkında verilen örnekler daha ziyade çeşitli cezalardan affedilmek için </w:t>
      </w:r>
      <w:proofErr w:type="spellStart"/>
      <w:r w:rsidRPr="00BA52CD">
        <w:t>Âlemgîr</w:t>
      </w:r>
      <w:proofErr w:type="spellEnd"/>
      <w:r w:rsidRPr="00BA52CD">
        <w:t xml:space="preserve"> Şah’ın Müslüman olmayı şart koşmasına dair nakillerden kaynaklanmaktadır. </w:t>
      </w:r>
      <w:proofErr w:type="spellStart"/>
      <w:r w:rsidRPr="00BA52CD">
        <w:t>Âlemgîr</w:t>
      </w:r>
      <w:proofErr w:type="spellEnd"/>
      <w:r w:rsidRPr="00BA52CD">
        <w:t xml:space="preserve"> Şah döneminde zorla ve devlet destekli bir din değiştirme kampanyası başlatıldığına dair bilgi yoktur. Ara sıra din değiştirme </w:t>
      </w:r>
      <w:r w:rsidRPr="00BA52CD">
        <w:lastRenderedPageBreak/>
        <w:t xml:space="preserve">vakaları yaşanmış olsa da bunlar çoğunlukla küçük </w:t>
      </w:r>
      <w:proofErr w:type="spellStart"/>
      <w:r w:rsidRPr="00BA52CD">
        <w:t>zemindarlar</w:t>
      </w:r>
      <w:proofErr w:type="spellEnd"/>
      <w:r w:rsidRPr="00BA52CD">
        <w:t xml:space="preserve"> ya da ayrıcalıklı muamele görmeyi umarak din değiştiren küçük devlet çalışanlarıdır (</w:t>
      </w:r>
      <w:proofErr w:type="spellStart"/>
      <w:r w:rsidRPr="00BA52CD">
        <w:t>Chettry</w:t>
      </w:r>
      <w:proofErr w:type="spellEnd"/>
      <w:r w:rsidRPr="00BA52CD">
        <w:t>, 2018).</w:t>
      </w:r>
    </w:p>
    <w:p w14:paraId="5DF9E49E" w14:textId="06E0582A" w:rsidR="00B72303" w:rsidRPr="00BA52CD" w:rsidRDefault="00B72303" w:rsidP="00B72303">
      <w:pPr>
        <w:numPr>
          <w:ilvl w:val="0"/>
          <w:numId w:val="22"/>
        </w:numPr>
        <w:spacing w:after="187"/>
      </w:pPr>
      <w:r w:rsidRPr="00BA52CD">
        <w:t xml:space="preserve">Osmanlılarla ve Diğer Türk-İslâm Devletleriyle Sağlam Politik İlişkiler Kuramaması: </w:t>
      </w:r>
      <w:proofErr w:type="spellStart"/>
      <w:r w:rsidRPr="00BA52CD">
        <w:t>Âlemgîr</w:t>
      </w:r>
      <w:proofErr w:type="spellEnd"/>
      <w:r w:rsidRPr="00BA52CD">
        <w:t xml:space="preserve"> Şah açıkça ifade etmese de gerek almış olduğu lakapla gerekse de takındığı siyasal tavrıyla kendini Müslümanların lideri olarak gördüğünü hissettirmektedir. Döneminde hilafet iddiasında olan Osmanlılara büyük dedesi Hümâyun ve babası Şah Cihan’ın gösterdiği yakın ilgiyi sergilememesi ve Mekke şerifleriyle direkt temasa girme çabasında bulunması, bu durumu kuvvetlendiren bazı olgulardır. </w:t>
      </w:r>
      <w:proofErr w:type="spellStart"/>
      <w:r w:rsidRPr="00BA52CD">
        <w:t>Bâbürlülerin</w:t>
      </w:r>
      <w:proofErr w:type="spellEnd"/>
      <w:r w:rsidRPr="00BA52CD">
        <w:t xml:space="preserve"> Mekke ve civarında yürüttüğü bazı faaliyetler, Osmanlı yönetimini rahatsız etmiştir. </w:t>
      </w:r>
      <w:proofErr w:type="spellStart"/>
      <w:r w:rsidRPr="00BA52CD">
        <w:t>Bâbürlülerin</w:t>
      </w:r>
      <w:proofErr w:type="spellEnd"/>
      <w:r w:rsidRPr="00BA52CD">
        <w:t xml:space="preserve"> Portekizlilerle iş birliği yaparak Yemen’i ve Hicaz’ı işgal edeceğine dair istihbaratlar Osmanlı yönetimini son derece tedirgin etmiştir. Bu tedirginlik iki devlet arasında dile getirilmeyen bir soğukluğun ortaya çıkmasına neden olmuştur. </w:t>
      </w:r>
      <w:proofErr w:type="spellStart"/>
      <w:r w:rsidRPr="00BA52CD">
        <w:t>Bâbürlüler</w:t>
      </w:r>
      <w:proofErr w:type="spellEnd"/>
      <w:r w:rsidRPr="00BA52CD">
        <w:t xml:space="preserve">, </w:t>
      </w:r>
      <w:proofErr w:type="spellStart"/>
      <w:r w:rsidRPr="00BA52CD">
        <w:t>Bâbür</w:t>
      </w:r>
      <w:proofErr w:type="spellEnd"/>
      <w:r w:rsidRPr="00BA52CD">
        <w:t xml:space="preserve"> ve Hümâyun Şahlar döneminde iktidarlarını pekiştirmek için </w:t>
      </w:r>
      <w:proofErr w:type="spellStart"/>
      <w:r w:rsidRPr="00BA52CD">
        <w:t>Safevîlerden</w:t>
      </w:r>
      <w:proofErr w:type="spellEnd"/>
      <w:r w:rsidRPr="00BA52CD">
        <w:t xml:space="preserve"> ciddi destek görmüşlerdir. Ekber Şah döneminde bazı sınır anlaşmazlıkları olsa da Şiîlerle ilişkileri oldukça sakin seyretmiştir. Ancak </w:t>
      </w:r>
      <w:proofErr w:type="spellStart"/>
      <w:r w:rsidRPr="00BA52CD">
        <w:t>Âlemgîr</w:t>
      </w:r>
      <w:proofErr w:type="spellEnd"/>
      <w:r w:rsidRPr="00BA52CD">
        <w:t xml:space="preserve"> Şah’ın kardeşi Dârâ </w:t>
      </w:r>
      <w:proofErr w:type="spellStart"/>
      <w:r w:rsidRPr="00BA52CD">
        <w:t>Şükûh’un</w:t>
      </w:r>
      <w:proofErr w:type="spellEnd"/>
      <w:r w:rsidRPr="00BA52CD">
        <w:t xml:space="preserve"> </w:t>
      </w:r>
      <w:proofErr w:type="spellStart"/>
      <w:r w:rsidRPr="00BA52CD">
        <w:t>Safevîlere</w:t>
      </w:r>
      <w:proofErr w:type="spellEnd"/>
      <w:r w:rsidRPr="00BA52CD">
        <w:t xml:space="preserve"> sığınmak üzereyken yakalanması, </w:t>
      </w:r>
      <w:proofErr w:type="spellStart"/>
      <w:r w:rsidRPr="00BA52CD">
        <w:t>Safevî</w:t>
      </w:r>
      <w:proofErr w:type="spellEnd"/>
      <w:r w:rsidRPr="00BA52CD">
        <w:t xml:space="preserve"> Şahı Abbas’ın </w:t>
      </w:r>
      <w:proofErr w:type="spellStart"/>
      <w:r w:rsidRPr="00BA52CD">
        <w:t>Âlemgîr</w:t>
      </w:r>
      <w:proofErr w:type="spellEnd"/>
      <w:r w:rsidRPr="00BA52CD">
        <w:t xml:space="preserve"> Şah’a -babası Şah Cihan’ı tahtından indirmiş olması hasebiyle- “</w:t>
      </w:r>
      <w:proofErr w:type="spellStart"/>
      <w:r w:rsidRPr="00BA52CD">
        <w:t>pedergîr</w:t>
      </w:r>
      <w:proofErr w:type="spellEnd"/>
      <w:r w:rsidRPr="00BA52CD">
        <w:t xml:space="preserve">” diyerek istihzada bulunması ve </w:t>
      </w:r>
      <w:proofErr w:type="spellStart"/>
      <w:r w:rsidRPr="00BA52CD">
        <w:t>Âlemgîr</w:t>
      </w:r>
      <w:proofErr w:type="spellEnd"/>
      <w:r w:rsidRPr="00BA52CD">
        <w:t xml:space="preserve"> Şah’ın </w:t>
      </w:r>
      <w:proofErr w:type="spellStart"/>
      <w:r w:rsidRPr="00BA52CD">
        <w:t>Ehl</w:t>
      </w:r>
      <w:proofErr w:type="spellEnd"/>
      <w:r w:rsidRPr="00BA52CD">
        <w:t xml:space="preserve">-i Sünnet </w:t>
      </w:r>
      <w:proofErr w:type="spellStart"/>
      <w:r w:rsidRPr="00BA52CD">
        <w:t>akîdesini</w:t>
      </w:r>
      <w:proofErr w:type="spellEnd"/>
      <w:r w:rsidRPr="00BA52CD">
        <w:t xml:space="preserve"> ideoloji olarak benimsemesi Şiî </w:t>
      </w:r>
      <w:proofErr w:type="spellStart"/>
      <w:r w:rsidRPr="00BA52CD">
        <w:t>Safevîlerle</w:t>
      </w:r>
      <w:proofErr w:type="spellEnd"/>
      <w:r w:rsidRPr="00BA52CD">
        <w:t xml:space="preserve"> ilişkilerin gerilmesine yol açmıştır. Zikredilen nedenler </w:t>
      </w:r>
      <w:proofErr w:type="spellStart"/>
      <w:r w:rsidRPr="00BA52CD">
        <w:t>Âlemgîr</w:t>
      </w:r>
      <w:proofErr w:type="spellEnd"/>
      <w:r w:rsidRPr="00BA52CD">
        <w:t xml:space="preserve"> Şah’ın diğer büyük Müslüman devletlerin hükümdarlarıyla ilişkilerini olumsuz yönde etkilemiştir. Ancak bu dönemde ne Osmanlılarla ne de </w:t>
      </w:r>
      <w:proofErr w:type="spellStart"/>
      <w:r w:rsidRPr="00BA52CD">
        <w:t>Safevîlerle</w:t>
      </w:r>
      <w:proofErr w:type="spellEnd"/>
      <w:r w:rsidRPr="00BA52CD">
        <w:t xml:space="preserve"> ilişkileri koparacak sıcak bir çatışma ortamı oluşmamıştır (</w:t>
      </w:r>
      <w:proofErr w:type="spellStart"/>
      <w:r w:rsidRPr="00BA52CD">
        <w:t>Fisher</w:t>
      </w:r>
      <w:proofErr w:type="spellEnd"/>
      <w:r w:rsidRPr="00BA52CD">
        <w:t>, 2021).</w:t>
      </w:r>
      <w:r w:rsidRPr="00BA52CD">
        <w:rPr>
          <w:vertAlign w:val="superscript"/>
        </w:rPr>
        <w:t xml:space="preserve"> </w:t>
      </w:r>
      <w:r w:rsidRPr="00BA52CD">
        <w:rPr>
          <w:vertAlign w:val="superscript"/>
        </w:rPr>
        <w:footnoteReference w:id="10"/>
      </w:r>
      <w:r w:rsidRPr="00BA52CD">
        <w:t xml:space="preserve"> </w:t>
      </w:r>
    </w:p>
    <w:p w14:paraId="56C4662D" w14:textId="77777777" w:rsidR="00B72303" w:rsidRPr="00BA52CD" w:rsidRDefault="00B72303" w:rsidP="00B72303">
      <w:pPr>
        <w:numPr>
          <w:ilvl w:val="0"/>
          <w:numId w:val="22"/>
        </w:numPr>
      </w:pPr>
      <w:r w:rsidRPr="00BA52CD">
        <w:t xml:space="preserve">Kendinden Sonra Ülkeyi Yönetecek Kabiliyetli Mirzalar ve Devlet Adamları Yetiştiremediği İddiası: Bu konuda </w:t>
      </w:r>
      <w:proofErr w:type="spellStart"/>
      <w:r w:rsidRPr="00BA52CD">
        <w:t>Âlemgîr</w:t>
      </w:r>
      <w:proofErr w:type="spellEnd"/>
      <w:r w:rsidRPr="00BA52CD">
        <w:t xml:space="preserve"> Şah’a yapılan eleştirilere birçok ilim ve devlet adamı muhatap olmuştur. </w:t>
      </w:r>
      <w:proofErr w:type="spellStart"/>
      <w:r w:rsidRPr="00BA52CD">
        <w:t>Monarşik</w:t>
      </w:r>
      <w:proofErr w:type="spellEnd"/>
      <w:r w:rsidRPr="00BA52CD">
        <w:t xml:space="preserve"> yönetimin genel karakteristiği liyakati değil soy bağını esas aldığı için birçok devlet, büyük imparatorlarından sonra parçalanmaya ya da çöküşe başlamıştır. Büyük Selçuklu Devleti’nin </w:t>
      </w:r>
      <w:proofErr w:type="spellStart"/>
      <w:r w:rsidRPr="00BA52CD">
        <w:t>Melikşah’tan</w:t>
      </w:r>
      <w:proofErr w:type="spellEnd"/>
      <w:r w:rsidRPr="00BA52CD">
        <w:t xml:space="preserve"> sonra ve Moğol İmparatorluğu’nun Cengiz Han’dan sonra yaşadığı süreç bu duruma örnek olarak verilebilir. </w:t>
      </w:r>
      <w:proofErr w:type="spellStart"/>
      <w:r w:rsidRPr="00BA52CD">
        <w:t>Âlemgîr</w:t>
      </w:r>
      <w:proofErr w:type="spellEnd"/>
      <w:r w:rsidRPr="00BA52CD">
        <w:t xml:space="preserve"> Şah, başta </w:t>
      </w:r>
      <w:r w:rsidRPr="00BA52CD">
        <w:lastRenderedPageBreak/>
        <w:t xml:space="preserve">oğlu </w:t>
      </w:r>
      <w:proofErr w:type="spellStart"/>
      <w:r w:rsidRPr="00BA52CD">
        <w:t>Âzam</w:t>
      </w:r>
      <w:proofErr w:type="spellEnd"/>
      <w:r w:rsidRPr="00BA52CD">
        <w:t xml:space="preserve"> olmak üzere diğer çocuklarını ve torunlarını dönemin ileri gelen âlimlerinin ve devlet adamlarının yanında yetiştirmiş, üzerine düşen görevi yerine getirmiştir. Kendinden sonra devletin çok kısa bir zaman içinde parçalanıp çöküşe geçmemesinin, esasen onun hazırlamış olduğu altyapının sağlamlığıyla ilgili olduğu ileri sürülebilir. </w:t>
      </w:r>
      <w:proofErr w:type="spellStart"/>
      <w:r w:rsidRPr="00BA52CD">
        <w:t>Âlemgîr</w:t>
      </w:r>
      <w:proofErr w:type="spellEnd"/>
      <w:r w:rsidRPr="00BA52CD">
        <w:t xml:space="preserve"> Şah 1707’de öldüğünde </w:t>
      </w:r>
      <w:proofErr w:type="spellStart"/>
      <w:r w:rsidRPr="00BA52CD">
        <w:t>Bâbür</w:t>
      </w:r>
      <w:proofErr w:type="spellEnd"/>
      <w:r w:rsidRPr="00BA52CD">
        <w:t xml:space="preserve"> İmparatorluğu; çağdaşı Avrupa’nın iki katı büyüklüğünde bir nüfusa hükmediyor, Asya’nın en büyükleri arasında sayılan bir orduya sahip oluyor ve </w:t>
      </w:r>
      <w:proofErr w:type="spellStart"/>
      <w:r w:rsidRPr="00BA52CD">
        <w:t>Bâbür</w:t>
      </w:r>
      <w:proofErr w:type="spellEnd"/>
      <w:r w:rsidRPr="00BA52CD">
        <w:t xml:space="preserve"> toprakları tüm zamanların en yüksek seviyesine ulaşıyordu (</w:t>
      </w:r>
      <w:proofErr w:type="spellStart"/>
      <w:r w:rsidRPr="00BA52CD">
        <w:t>Chettry</w:t>
      </w:r>
      <w:proofErr w:type="spellEnd"/>
      <w:r w:rsidRPr="00BA52CD">
        <w:t>, 2018).</w:t>
      </w:r>
    </w:p>
    <w:p w14:paraId="4790B1F3" w14:textId="77777777" w:rsidR="00B72303" w:rsidRPr="00BA52CD" w:rsidRDefault="00B72303" w:rsidP="00B72303">
      <w:pPr>
        <w:numPr>
          <w:ilvl w:val="0"/>
          <w:numId w:val="22"/>
        </w:numPr>
      </w:pPr>
      <w:r w:rsidRPr="00BA52CD">
        <w:t xml:space="preserve">Çıkarmış Olduğu Kanunlarla Telif Ettirdiği </w:t>
      </w:r>
      <w:proofErr w:type="spellStart"/>
      <w:r w:rsidRPr="00BA52CD">
        <w:rPr>
          <w:i/>
        </w:rPr>
        <w:t>Fetâvâ-yı</w:t>
      </w:r>
      <w:proofErr w:type="spellEnd"/>
      <w:r w:rsidRPr="00BA52CD">
        <w:rPr>
          <w:i/>
        </w:rPr>
        <w:t xml:space="preserve"> </w:t>
      </w:r>
      <w:proofErr w:type="spellStart"/>
      <w:r w:rsidRPr="00BA52CD">
        <w:rPr>
          <w:i/>
        </w:rPr>
        <w:t>Hindiyye</w:t>
      </w:r>
      <w:r w:rsidRPr="00BA52CD">
        <w:t>’nin</w:t>
      </w:r>
      <w:proofErr w:type="spellEnd"/>
      <w:r w:rsidRPr="00BA52CD">
        <w:t xml:space="preserve"> Birbiriyle Tam Olarak Uyuşmadığı İddiası: </w:t>
      </w:r>
      <w:proofErr w:type="spellStart"/>
      <w:r w:rsidRPr="00BA52CD">
        <w:t>Âlemgîr</w:t>
      </w:r>
      <w:proofErr w:type="spellEnd"/>
      <w:r w:rsidRPr="00BA52CD">
        <w:t xml:space="preserve"> Şah’a yöneltilen diğer bir eleştiri de </w:t>
      </w:r>
      <w:proofErr w:type="spellStart"/>
      <w:r w:rsidRPr="00BA52CD">
        <w:rPr>
          <w:i/>
        </w:rPr>
        <w:t>Fetâvâ-yı</w:t>
      </w:r>
      <w:proofErr w:type="spellEnd"/>
      <w:r w:rsidRPr="00BA52CD">
        <w:rPr>
          <w:i/>
        </w:rPr>
        <w:t xml:space="preserve"> </w:t>
      </w:r>
      <w:proofErr w:type="spellStart"/>
      <w:r w:rsidRPr="00BA52CD">
        <w:rPr>
          <w:i/>
        </w:rPr>
        <w:t>Hindiyye</w:t>
      </w:r>
      <w:r w:rsidRPr="00BA52CD">
        <w:t>’nin</w:t>
      </w:r>
      <w:proofErr w:type="spellEnd"/>
      <w:r w:rsidRPr="00BA52CD">
        <w:t xml:space="preserve"> telifinde Hanefî mezhebinin fetvaya medar olan görüşlerini bir araya getirtip, müftü ve hâkimlerin bunu temel alarak karar vermelerini istemesine rağmen başta </w:t>
      </w:r>
      <w:proofErr w:type="spellStart"/>
      <w:r w:rsidRPr="00BA52CD">
        <w:t>Kānun</w:t>
      </w:r>
      <w:proofErr w:type="spellEnd"/>
      <w:r w:rsidRPr="00BA52CD">
        <w:t xml:space="preserve">-ı </w:t>
      </w:r>
      <w:proofErr w:type="spellStart"/>
      <w:r w:rsidRPr="00BA52CD">
        <w:t>Âlemgîrî</w:t>
      </w:r>
      <w:proofErr w:type="spellEnd"/>
      <w:r w:rsidRPr="00BA52CD">
        <w:t xml:space="preserve"> olmak üzere birçok fermanında Hanefî mezhebinin görüşlerini terk etmesidir (</w:t>
      </w:r>
      <w:proofErr w:type="spellStart"/>
      <w:r w:rsidRPr="00BA52CD">
        <w:t>Bayur</w:t>
      </w:r>
      <w:proofErr w:type="spellEnd"/>
      <w:r w:rsidRPr="00BA52CD">
        <w:t>, 1945).</w:t>
      </w:r>
    </w:p>
    <w:p w14:paraId="15079CCF" w14:textId="1C8C393B" w:rsidR="00B72303" w:rsidRPr="00BA52CD" w:rsidRDefault="00B72303" w:rsidP="00B72303">
      <w:pPr>
        <w:spacing w:after="179" w:line="387" w:lineRule="auto"/>
        <w:ind w:left="708" w:firstLine="0"/>
      </w:pPr>
      <w:proofErr w:type="spellStart"/>
      <w:r w:rsidRPr="00BA52CD">
        <w:rPr>
          <w:i/>
        </w:rPr>
        <w:t>Fetâvâ-yı</w:t>
      </w:r>
      <w:proofErr w:type="spellEnd"/>
      <w:r w:rsidRPr="00BA52CD">
        <w:rPr>
          <w:i/>
        </w:rPr>
        <w:t xml:space="preserve"> </w:t>
      </w:r>
      <w:proofErr w:type="spellStart"/>
      <w:r w:rsidRPr="00BA52CD">
        <w:rPr>
          <w:i/>
        </w:rPr>
        <w:t>Hindiyye</w:t>
      </w:r>
      <w:proofErr w:type="spellEnd"/>
      <w:r w:rsidRPr="00BA52CD">
        <w:rPr>
          <w:i/>
        </w:rPr>
        <w:t xml:space="preserve"> ile </w:t>
      </w:r>
      <w:proofErr w:type="spellStart"/>
      <w:r w:rsidRPr="00BA52CD">
        <w:rPr>
          <w:i/>
        </w:rPr>
        <w:t>Kanunnâme</w:t>
      </w:r>
      <w:proofErr w:type="spellEnd"/>
      <w:r w:rsidRPr="00BA52CD">
        <w:rPr>
          <w:i/>
        </w:rPr>
        <w:t xml:space="preserve">-i </w:t>
      </w:r>
      <w:proofErr w:type="spellStart"/>
      <w:r w:rsidRPr="00BA52CD">
        <w:rPr>
          <w:i/>
        </w:rPr>
        <w:t>Âlemgîriyye’nin</w:t>
      </w:r>
      <w:proofErr w:type="spellEnd"/>
      <w:r w:rsidRPr="00BA52CD">
        <w:rPr>
          <w:i/>
        </w:rPr>
        <w:t xml:space="preserve"> yazılış tarihi, metodu ve mutabakatı konusu hayli önemli bir problemdir. Bu konuda ciddi tetkikler yapılmıştır. Netice olarak, </w:t>
      </w:r>
      <w:proofErr w:type="spellStart"/>
      <w:r w:rsidRPr="00BA52CD">
        <w:rPr>
          <w:i/>
        </w:rPr>
        <w:t>Kanunnâme’nin</w:t>
      </w:r>
      <w:proofErr w:type="spellEnd"/>
      <w:r w:rsidRPr="00BA52CD">
        <w:rPr>
          <w:i/>
        </w:rPr>
        <w:t xml:space="preserve"> büyük bir kısmının daha önce kaleme alındığı, bu nedenle </w:t>
      </w:r>
      <w:proofErr w:type="spellStart"/>
      <w:r w:rsidRPr="00BA52CD">
        <w:rPr>
          <w:i/>
        </w:rPr>
        <w:t>Fetâvâ-yı</w:t>
      </w:r>
      <w:proofErr w:type="spellEnd"/>
      <w:r w:rsidRPr="00BA52CD">
        <w:rPr>
          <w:i/>
        </w:rPr>
        <w:t xml:space="preserve"> </w:t>
      </w:r>
      <w:proofErr w:type="spellStart"/>
      <w:r w:rsidRPr="00BA52CD">
        <w:rPr>
          <w:i/>
        </w:rPr>
        <w:t>Hindiyye’nin</w:t>
      </w:r>
      <w:proofErr w:type="spellEnd"/>
      <w:r w:rsidRPr="00BA52CD">
        <w:rPr>
          <w:i/>
        </w:rPr>
        <w:t xml:space="preserve"> telifinden sonra kaleme alınan kısımda mutabakatın var olduğu, diğer kısımlarda ise farklılıkların bulunduğu anlaşılmaktadır. Bir de </w:t>
      </w:r>
      <w:proofErr w:type="spellStart"/>
      <w:r w:rsidRPr="00BA52CD">
        <w:rPr>
          <w:i/>
        </w:rPr>
        <w:t>Kanunnâme’nin</w:t>
      </w:r>
      <w:proofErr w:type="spellEnd"/>
      <w:r w:rsidRPr="00BA52CD">
        <w:rPr>
          <w:i/>
        </w:rPr>
        <w:t xml:space="preserve"> siyasi nizamı muhafazayı, </w:t>
      </w:r>
      <w:proofErr w:type="spellStart"/>
      <w:r w:rsidRPr="00BA52CD">
        <w:rPr>
          <w:i/>
        </w:rPr>
        <w:t>Fetâvâ’nın</w:t>
      </w:r>
      <w:proofErr w:type="spellEnd"/>
      <w:r w:rsidRPr="00BA52CD">
        <w:rPr>
          <w:i/>
        </w:rPr>
        <w:t xml:space="preserve"> ise Hanefî mezhebinin temel kaynaklarını esas aldığını söyleyebiliriz. Hırsızlık cezasının tespitinde mutabık, infazında ise gayrimutabık oldukları karşılaştırma sonucu net olarak ortaya çıkmaktadır. Ancak </w:t>
      </w:r>
      <w:proofErr w:type="spellStart"/>
      <w:r w:rsidRPr="00BA52CD">
        <w:rPr>
          <w:i/>
        </w:rPr>
        <w:t>Fetâvâ</w:t>
      </w:r>
      <w:proofErr w:type="spellEnd"/>
      <w:r w:rsidRPr="00BA52CD">
        <w:rPr>
          <w:i/>
        </w:rPr>
        <w:t xml:space="preserve"> suçun çok kez tekrarında </w:t>
      </w:r>
      <w:proofErr w:type="spellStart"/>
      <w:r w:rsidRPr="00BA52CD">
        <w:rPr>
          <w:i/>
        </w:rPr>
        <w:t>Kanunnâme</w:t>
      </w:r>
      <w:proofErr w:type="spellEnd"/>
      <w:r w:rsidRPr="00BA52CD">
        <w:rPr>
          <w:i/>
        </w:rPr>
        <w:t xml:space="preserve"> ile aynı infazı öngörmektedir. Bu konuda da Hanefî mezhebinin temel doktrininden uzaklaşmaktadır. </w:t>
      </w:r>
      <w:r w:rsidRPr="00BA52CD">
        <w:rPr>
          <w:iCs/>
        </w:rPr>
        <w:t>(</w:t>
      </w:r>
      <w:proofErr w:type="spellStart"/>
      <w:r w:rsidRPr="00BA52CD">
        <w:rPr>
          <w:iCs/>
        </w:rPr>
        <w:t>Masud</w:t>
      </w:r>
      <w:proofErr w:type="spellEnd"/>
      <w:r w:rsidRPr="00BA52CD">
        <w:rPr>
          <w:iCs/>
        </w:rPr>
        <w:t>, 2006)</w:t>
      </w:r>
    </w:p>
    <w:p w14:paraId="60176965" w14:textId="77777777" w:rsidR="00B72303" w:rsidRPr="00BA52CD" w:rsidRDefault="00B72303" w:rsidP="00B72303">
      <w:pPr>
        <w:spacing w:after="10"/>
        <w:ind w:left="-5"/>
      </w:pPr>
      <w:r w:rsidRPr="00BA52CD">
        <w:t xml:space="preserve">İslâm hukukçuları haddizatında </w:t>
      </w:r>
      <w:proofErr w:type="spellStart"/>
      <w:r w:rsidRPr="00BA52CD">
        <w:t>ulü’l</w:t>
      </w:r>
      <w:proofErr w:type="spellEnd"/>
      <w:r w:rsidRPr="00BA52CD">
        <w:t xml:space="preserve">-emrin tercih ettiği mezhebin ve görüşün reaya üzerinde etkin olduğunu esas almışlardır. </w:t>
      </w:r>
      <w:proofErr w:type="spellStart"/>
      <w:r w:rsidRPr="00BA52CD">
        <w:t>Âlemgîr</w:t>
      </w:r>
      <w:proofErr w:type="spellEnd"/>
      <w:r w:rsidRPr="00BA52CD">
        <w:t xml:space="preserve"> Şah’ın yapmış olduğu kanunlaştırma faaliyetlerinin benzerlerinden biri de yüzyıllar öncesinde İmparator </w:t>
      </w:r>
    </w:p>
    <w:p w14:paraId="7D332A5E" w14:textId="77777777" w:rsidR="00B72303" w:rsidRPr="00BA52CD" w:rsidRDefault="00B72303" w:rsidP="00B72303">
      <w:pPr>
        <w:ind w:left="-5"/>
      </w:pPr>
      <w:proofErr w:type="spellStart"/>
      <w:r w:rsidRPr="00BA52CD">
        <w:lastRenderedPageBreak/>
        <w:t>Justinianus</w:t>
      </w:r>
      <w:proofErr w:type="spellEnd"/>
      <w:r w:rsidRPr="00BA52CD">
        <w:t xml:space="preserve"> tarafından yapılmıştır. Ancak </w:t>
      </w:r>
      <w:proofErr w:type="spellStart"/>
      <w:r w:rsidRPr="00BA52CD">
        <w:t>Justinianus’tan</w:t>
      </w:r>
      <w:proofErr w:type="spellEnd"/>
      <w:r w:rsidRPr="00BA52CD">
        <w:t xml:space="preserve"> farklı olarak </w:t>
      </w:r>
      <w:proofErr w:type="spellStart"/>
      <w:r w:rsidRPr="00BA52CD">
        <w:t>Âlemgîr</w:t>
      </w:r>
      <w:proofErr w:type="spellEnd"/>
      <w:r w:rsidRPr="00BA52CD">
        <w:t xml:space="preserve"> Şah, </w:t>
      </w:r>
      <w:proofErr w:type="spellStart"/>
      <w:r w:rsidRPr="00BA52CD">
        <w:t>Ehl</w:t>
      </w:r>
      <w:proofErr w:type="spellEnd"/>
      <w:r w:rsidRPr="00BA52CD">
        <w:t xml:space="preserve">-i </w:t>
      </w:r>
      <w:proofErr w:type="spellStart"/>
      <w:r w:rsidRPr="00BA52CD">
        <w:t>Sünnet’in</w:t>
      </w:r>
      <w:proofErr w:type="spellEnd"/>
      <w:r w:rsidRPr="00BA52CD">
        <w:t xml:space="preserve"> dört mezhebi çerçevesi içerisinde kalmış; </w:t>
      </w:r>
      <w:proofErr w:type="spellStart"/>
      <w:r w:rsidRPr="00BA52CD">
        <w:t>şerʻî</w:t>
      </w:r>
      <w:proofErr w:type="spellEnd"/>
      <w:r w:rsidRPr="00BA52CD">
        <w:t xml:space="preserve"> kanunları </w:t>
      </w:r>
      <w:proofErr w:type="spellStart"/>
      <w:r w:rsidRPr="00BA52CD">
        <w:t>suistimal</w:t>
      </w:r>
      <w:proofErr w:type="spellEnd"/>
      <w:r w:rsidRPr="00BA52CD">
        <w:t xml:space="preserve"> edecek bir girişimde bulunmamıştır (Ahmet, </w:t>
      </w:r>
      <w:proofErr w:type="gramStart"/>
      <w:r w:rsidRPr="00BA52CD">
        <w:t>1970a</w:t>
      </w:r>
      <w:proofErr w:type="gramEnd"/>
      <w:r w:rsidRPr="00BA52CD">
        <w:t>).</w:t>
      </w:r>
    </w:p>
    <w:p w14:paraId="2EED60D2" w14:textId="77777777" w:rsidR="00B72303" w:rsidRPr="00BA52CD" w:rsidRDefault="00B72303" w:rsidP="00B72303">
      <w:pPr>
        <w:numPr>
          <w:ilvl w:val="0"/>
          <w:numId w:val="22"/>
        </w:numPr>
      </w:pPr>
      <w:r w:rsidRPr="00BA52CD">
        <w:t xml:space="preserve">Harem Mensubu Hanımlarla İyi İlişkiler Kuramadığı İddiası: </w:t>
      </w:r>
      <w:proofErr w:type="spellStart"/>
      <w:r w:rsidRPr="00BA52CD">
        <w:t>Mirzalık</w:t>
      </w:r>
      <w:proofErr w:type="spellEnd"/>
      <w:r w:rsidRPr="00BA52CD">
        <w:t xml:space="preserve"> döneminde bir kaza sonucu kız kardeşinin yanarak ölmesi </w:t>
      </w:r>
      <w:proofErr w:type="spellStart"/>
      <w:r w:rsidRPr="00BA52CD">
        <w:t>Âlemgîr</w:t>
      </w:r>
      <w:proofErr w:type="spellEnd"/>
      <w:r w:rsidRPr="00BA52CD">
        <w:t xml:space="preserve"> Şah üzerinde ciddi bir etki bırakmıştır. </w:t>
      </w:r>
      <w:proofErr w:type="spellStart"/>
      <w:r w:rsidRPr="00BA52CD">
        <w:t>Âlemgîr</w:t>
      </w:r>
      <w:proofErr w:type="spellEnd"/>
      <w:r w:rsidRPr="00BA52CD">
        <w:t xml:space="preserve"> Şah, seleflerinin devlet yönetiminde eşlerinden olumsuz yönde etkilendiğini düşündüğü için daha ziyade kızları ve kız kardeşleriyle istişare içerisinde bulunmuştur. Kız kardeşlerinden bazılarının taht mücadelesi esnasında diğer mirzaları desteklemelerine rağmen yine de onlarla olan samimi ilişkilerini devam ettirmiştir. Ancak ihanet içerisinde gördüğü bazı kız kardeşlerini hapsettirmiş, bazı kızlarını da kendinden uzaklaştırmıştır. </w:t>
      </w:r>
      <w:proofErr w:type="spellStart"/>
      <w:r w:rsidRPr="00BA52CD">
        <w:t>Âlemgîr</w:t>
      </w:r>
      <w:proofErr w:type="spellEnd"/>
      <w:r w:rsidRPr="00BA52CD">
        <w:t xml:space="preserve"> Şah’ın bu tutumunun asıl sebebi devlet idaresinin zafiyete uğramamasını teminat altına almaktır. </w:t>
      </w:r>
      <w:proofErr w:type="spellStart"/>
      <w:r w:rsidRPr="00BA52CD">
        <w:t>Bâbürlü</w:t>
      </w:r>
      <w:proofErr w:type="spellEnd"/>
      <w:r w:rsidRPr="00BA52CD">
        <w:t xml:space="preserve"> tarihinde hanım sultanların en az etkili olduğu dönem </w:t>
      </w:r>
      <w:proofErr w:type="spellStart"/>
      <w:r w:rsidRPr="00BA52CD">
        <w:t>Âlemgîr</w:t>
      </w:r>
      <w:proofErr w:type="spellEnd"/>
      <w:r w:rsidRPr="00BA52CD">
        <w:t xml:space="preserve"> Şah dönemidir. Ancak bazı oryantalistlerin </w:t>
      </w:r>
      <w:proofErr w:type="spellStart"/>
      <w:r w:rsidRPr="00BA52CD">
        <w:t>Âlemgîr</w:t>
      </w:r>
      <w:proofErr w:type="spellEnd"/>
      <w:r w:rsidRPr="00BA52CD">
        <w:t xml:space="preserve"> Şah’ın kadınlara değer vermediği şeklindeki iddiaları son derece yanlıştır. Sultan’ın, dul kadınların kocalarıyla beraber yakılması anlamına gelen Hindu “</w:t>
      </w:r>
      <w:proofErr w:type="spellStart"/>
      <w:r w:rsidRPr="00BA52CD">
        <w:t>sati</w:t>
      </w:r>
      <w:proofErr w:type="spellEnd"/>
      <w:r w:rsidRPr="00BA52CD">
        <w:t xml:space="preserve">” geleneğini engelleyerek Hindu kadınlarını bu konudaki toplumsal baskıdan kurtarması ve istişareye elverişli olan begümlerle müşaveresi bu bakış açısının ne denli yanlış olduğunu göstermektedir. Ayrıca </w:t>
      </w:r>
      <w:proofErr w:type="spellStart"/>
      <w:r w:rsidRPr="00BA52CD">
        <w:t>Âlemgîr</w:t>
      </w:r>
      <w:proofErr w:type="spellEnd"/>
      <w:r w:rsidRPr="00BA52CD">
        <w:t xml:space="preserve"> Şah birçok dansçı kadını saraydan evlendirerek uzaklaştırma yoluna gitmek suretiyle kadının meta olarak görülmesine karşı olduğunu göstermiştir </w:t>
      </w:r>
      <w:r w:rsidRPr="00BA52CD">
        <w:rPr>
          <w:iCs/>
        </w:rPr>
        <w:t>(</w:t>
      </w:r>
      <w:proofErr w:type="spellStart"/>
      <w:r w:rsidRPr="00BA52CD">
        <w:rPr>
          <w:iCs/>
        </w:rPr>
        <w:t>Masud</w:t>
      </w:r>
      <w:proofErr w:type="spellEnd"/>
      <w:r w:rsidRPr="00BA52CD">
        <w:rPr>
          <w:iCs/>
        </w:rPr>
        <w:t>, 2006).</w:t>
      </w:r>
    </w:p>
    <w:p w14:paraId="63A817C0" w14:textId="4A7C3E69" w:rsidR="00B72303" w:rsidRPr="00BA52CD" w:rsidRDefault="00B72303" w:rsidP="00B72303">
      <w:pPr>
        <w:numPr>
          <w:ilvl w:val="0"/>
          <w:numId w:val="22"/>
        </w:numPr>
        <w:spacing w:after="15"/>
      </w:pPr>
      <w:r w:rsidRPr="00BA52CD">
        <w:t xml:space="preserve">İç Barışı Sağlayamadığı İddiası: </w:t>
      </w:r>
      <w:proofErr w:type="spellStart"/>
      <w:r w:rsidRPr="00BA52CD">
        <w:t>Âlemgîr</w:t>
      </w:r>
      <w:proofErr w:type="spellEnd"/>
      <w:r w:rsidRPr="00BA52CD">
        <w:t xml:space="preserve"> Şah döneminde neredeyse Hint alt kıtasının tamamı fethedilmiş ve devlet doğal sınırlarına ulaşmıştı. Binlerce farklı kültürün bulunduğu bir coğrafyada hükümranlık süren </w:t>
      </w:r>
      <w:proofErr w:type="spellStart"/>
      <w:r w:rsidRPr="00BA52CD">
        <w:t>Âlemgîr</w:t>
      </w:r>
      <w:proofErr w:type="spellEnd"/>
      <w:r w:rsidRPr="00BA52CD">
        <w:t xml:space="preserve"> Şah’ın her topluluk ve düşünceyi memnun edebilmesi imkân dâhilinde görülmemektedir. </w:t>
      </w:r>
      <w:proofErr w:type="spellStart"/>
      <w:r w:rsidRPr="00BA52CD">
        <w:t>Âlemgîr</w:t>
      </w:r>
      <w:proofErr w:type="spellEnd"/>
      <w:r w:rsidRPr="00BA52CD">
        <w:t xml:space="preserve"> Şah’ın hükümran olduğu alanın yirmi de birine bile ulaşmayan birçok ülkede bunca ulaşım ve iletişim şartlarının gelişmesine rağmen günümüzde hâlâ iç karışıklıklar ve terör faaliyetleri devam edegelmektedir. Hint alt kıtasında Müslümanların azınlıkta bulunan yönetici sınıf olarak zaman zaman isyan ve terör faaliyetlerine maruz kalmaları, hayatın akışına aykırı bir durum değildir. Nitekim iç karışıklıklar, </w:t>
      </w:r>
      <w:proofErr w:type="spellStart"/>
      <w:r w:rsidRPr="00BA52CD">
        <w:t>Âlemgîr</w:t>
      </w:r>
      <w:proofErr w:type="spellEnd"/>
      <w:r w:rsidRPr="00BA52CD">
        <w:t xml:space="preserve"> Şah’ın hem seleflerinin hem de haleflerinin döneminde her zaman Hint alt kıtasının bir gerçekliği olarak devam edegelmiştir. Bu nedenle </w:t>
      </w:r>
      <w:proofErr w:type="spellStart"/>
      <w:r w:rsidRPr="00BA52CD">
        <w:t>Âlemgîr</w:t>
      </w:r>
      <w:proofErr w:type="spellEnd"/>
      <w:r w:rsidRPr="00BA52CD">
        <w:t xml:space="preserve"> Şah’ın böyle bir eleştiriye muhatap olması son derece isabetsiz sayılabilir. </w:t>
      </w:r>
      <w:proofErr w:type="spellStart"/>
      <w:r w:rsidRPr="00BA52CD">
        <w:t>Âlemgîr</w:t>
      </w:r>
      <w:proofErr w:type="spellEnd"/>
      <w:r w:rsidRPr="00BA52CD">
        <w:t xml:space="preserve"> Şah’ın şeriatı tatbiki, hukuk </w:t>
      </w:r>
      <w:r w:rsidRPr="00BA52CD">
        <w:lastRenderedPageBreak/>
        <w:t>devletinin tesisi açısından başarı olarak görülürken bu durumdan hoşnut olmayan toplumsal kesimlerin düşmanlığını kazanması açısından da başarısızlık olarak algılanmıştır (</w:t>
      </w:r>
      <w:proofErr w:type="spellStart"/>
      <w:r w:rsidRPr="00BA52CD">
        <w:t>Sheikh</w:t>
      </w:r>
      <w:proofErr w:type="spellEnd"/>
      <w:r w:rsidRPr="00BA52CD">
        <w:t>, 2018).</w:t>
      </w:r>
    </w:p>
    <w:p w14:paraId="42A41B2F" w14:textId="77777777" w:rsidR="00B72303" w:rsidRPr="00BA52CD" w:rsidRDefault="00B72303" w:rsidP="00B72303">
      <w:pPr>
        <w:numPr>
          <w:ilvl w:val="0"/>
          <w:numId w:val="22"/>
        </w:numPr>
      </w:pPr>
      <w:r w:rsidRPr="00BA52CD">
        <w:t xml:space="preserve">Hindu Hanımlarla Evlenmeyi Yasakladığı İddiası: Hanefîler başta olmak üzere </w:t>
      </w:r>
      <w:proofErr w:type="spellStart"/>
      <w:r w:rsidRPr="00BA52CD">
        <w:t>Ehl</w:t>
      </w:r>
      <w:proofErr w:type="spellEnd"/>
      <w:r w:rsidRPr="00BA52CD">
        <w:t xml:space="preserve">-i Sünnet </w:t>
      </w:r>
      <w:proofErr w:type="spellStart"/>
      <w:r w:rsidRPr="00BA52CD">
        <w:t>fukahasının</w:t>
      </w:r>
      <w:proofErr w:type="spellEnd"/>
      <w:r w:rsidRPr="00BA52CD">
        <w:t xml:space="preserve"> tamamı Müslüman ya da </w:t>
      </w:r>
      <w:proofErr w:type="spellStart"/>
      <w:r w:rsidRPr="00BA52CD">
        <w:t>Ehl</w:t>
      </w:r>
      <w:proofErr w:type="spellEnd"/>
      <w:r w:rsidRPr="00BA52CD">
        <w:t xml:space="preserve">-i Kitap’tan olmayan bir hanımla evlenmenin haram olduğu konusunda ittifak üzeredirler. Fakat kendini içtihat mertebesinde gören Ekber Şah, Hindu kadınlarla da evlenilebileceği konusunda hiçbir delile dayanmayan bir görüş ileri sürmüştür. Ayrıca bu görüşü, saray çevrelerinde kendisine yakın bazı âlimlerden destekçiler de bulmuştur. Fakat </w:t>
      </w:r>
      <w:proofErr w:type="spellStart"/>
      <w:r w:rsidRPr="00BA52CD">
        <w:t>Ehl</w:t>
      </w:r>
      <w:proofErr w:type="spellEnd"/>
      <w:r w:rsidRPr="00BA52CD">
        <w:t xml:space="preserve">-i Sünnet </w:t>
      </w:r>
      <w:proofErr w:type="spellStart"/>
      <w:r w:rsidRPr="00BA52CD">
        <w:t>ulemâsı</w:t>
      </w:r>
      <w:proofErr w:type="spellEnd"/>
      <w:r w:rsidRPr="00BA52CD">
        <w:t xml:space="preserve">, Hindu hanımlarla evlenmenin gayrimeşru olduğu konusunda ısrar etmişler ve bu nedenle birçoğu cezalandırılmışlardır. </w:t>
      </w:r>
      <w:proofErr w:type="spellStart"/>
      <w:r w:rsidRPr="00BA52CD">
        <w:t>Âlemgîr</w:t>
      </w:r>
      <w:proofErr w:type="spellEnd"/>
      <w:r w:rsidRPr="00BA52CD">
        <w:t xml:space="preserve"> Şah da </w:t>
      </w:r>
      <w:proofErr w:type="spellStart"/>
      <w:r w:rsidRPr="00BA52CD">
        <w:t>Ehl</w:t>
      </w:r>
      <w:proofErr w:type="spellEnd"/>
      <w:r w:rsidRPr="00BA52CD">
        <w:t xml:space="preserve">-i Sünnet inancından tavizsiz bir şahsiyet olarak, saltanatı ele geçirdikten sonra Hindu kadınlarla Müslümanların evlenmesi âdetini yasaklamış ve gayrimeşru olduğunu ilan etmiştir. Bu durum, bazı oryantalist yazarlar tarafından </w:t>
      </w:r>
      <w:proofErr w:type="spellStart"/>
      <w:r w:rsidRPr="00BA52CD">
        <w:t>Âlemgîr</w:t>
      </w:r>
      <w:proofErr w:type="spellEnd"/>
      <w:r w:rsidRPr="00BA52CD">
        <w:t xml:space="preserve"> Şah’ın Hindularla Müslümanlar arasında aileler vasıtasıyla kurulacak bağların engellenmesi olarak değerlendirilmiştir. </w:t>
      </w:r>
      <w:proofErr w:type="spellStart"/>
      <w:r w:rsidRPr="00BA52CD">
        <w:t>Âlemgîr</w:t>
      </w:r>
      <w:proofErr w:type="spellEnd"/>
      <w:r w:rsidRPr="00BA52CD">
        <w:t xml:space="preserve"> Şah’ın bu tutumunun, Hindu-Müslüman birlikteliğini yaraladığı ileri sürülmüştür (</w:t>
      </w:r>
      <w:proofErr w:type="spellStart"/>
      <w:r w:rsidRPr="00BA52CD">
        <w:t>Fisher</w:t>
      </w:r>
      <w:proofErr w:type="spellEnd"/>
      <w:r w:rsidRPr="00BA52CD">
        <w:t>, 2021).</w:t>
      </w:r>
    </w:p>
    <w:p w14:paraId="2CB3AC46" w14:textId="77777777" w:rsidR="00B72303" w:rsidRPr="00BA52CD" w:rsidRDefault="00B72303" w:rsidP="00B72303">
      <w:pPr>
        <w:numPr>
          <w:ilvl w:val="0"/>
          <w:numId w:val="22"/>
        </w:numPr>
      </w:pPr>
      <w:r w:rsidRPr="00BA52CD">
        <w:t xml:space="preserve">Hindu Kadınların </w:t>
      </w:r>
      <w:proofErr w:type="spellStart"/>
      <w:r w:rsidRPr="00BA52CD">
        <w:t>Sati</w:t>
      </w:r>
      <w:proofErr w:type="spellEnd"/>
      <w:r w:rsidRPr="00BA52CD">
        <w:t xml:space="preserve"> Yapmasını Engellediği İddiası: Kocası ölen Hindu kadınların intihar etmeleri anlamına gelen </w:t>
      </w:r>
      <w:proofErr w:type="spellStart"/>
      <w:r w:rsidRPr="00BA52CD">
        <w:t>sati</w:t>
      </w:r>
      <w:proofErr w:type="spellEnd"/>
      <w:r w:rsidRPr="00BA52CD">
        <w:t xml:space="preserve">, eski bir Hindu âdetidir. İslâm hâkimiyetinin Hindistan’da ilk ortaya çıktığı dönemlerden itibaren Müslüman yöneticiler bu âdeti engellemeye çalışmışlardır. </w:t>
      </w:r>
      <w:proofErr w:type="spellStart"/>
      <w:r w:rsidRPr="00BA52CD">
        <w:t>Bâbürlüler</w:t>
      </w:r>
      <w:proofErr w:type="spellEnd"/>
      <w:r w:rsidRPr="00BA52CD">
        <w:t xml:space="preserve"> döneminde de bu uygulama zaman zaman yasaklanmıştır. Ancak </w:t>
      </w:r>
      <w:proofErr w:type="spellStart"/>
      <w:r w:rsidRPr="00BA52CD">
        <w:t>Âlemgîr</w:t>
      </w:r>
      <w:proofErr w:type="spellEnd"/>
      <w:r w:rsidRPr="00BA52CD">
        <w:t xml:space="preserve"> Şah bu konuyu muhtesipler yoluyla çok sıkı tutmuştur. Burada Sultan’ın asıl amacı intihara zorlanan Hindu kadınların yaşam hakkını korumaktır. Yoksa kendi iradesiyle intihar edecek bir kişinin engellenmesi söz konusu olmadığı gibi mümkün de değildir (</w:t>
      </w:r>
      <w:proofErr w:type="spellStart"/>
      <w:r w:rsidRPr="00BA52CD">
        <w:t>Fisher</w:t>
      </w:r>
      <w:proofErr w:type="spellEnd"/>
      <w:r w:rsidRPr="00BA52CD">
        <w:t>, 2021).</w:t>
      </w:r>
    </w:p>
    <w:p w14:paraId="03E4B6E0" w14:textId="77777777" w:rsidR="00B72303" w:rsidRPr="00BA52CD" w:rsidRDefault="00B72303" w:rsidP="00B72303">
      <w:pPr>
        <w:numPr>
          <w:ilvl w:val="0"/>
          <w:numId w:val="22"/>
        </w:numPr>
        <w:spacing w:after="110"/>
      </w:pPr>
      <w:r w:rsidRPr="00BA52CD">
        <w:t xml:space="preserve">Sih Liderlerini Katlettiği İddiası: Muarızların iddia ettiği gibi ne Sihler ne de Hindular </w:t>
      </w:r>
      <w:proofErr w:type="spellStart"/>
      <w:r w:rsidRPr="00BA52CD">
        <w:t>Âlemgîr</w:t>
      </w:r>
      <w:proofErr w:type="spellEnd"/>
      <w:r w:rsidRPr="00BA52CD">
        <w:t xml:space="preserve"> Şah’ın politikaları sonucu ayrılıkçı tutumlar izlemeye başlamamışlardır. Bilinen bir tarihî hakikattir ki Sihler ve Hindular daha önceki sultanlar döneminde de isyan girişimlerinde bulunmuşlardır. Ancak </w:t>
      </w:r>
      <w:proofErr w:type="spellStart"/>
      <w:r w:rsidRPr="00BA52CD">
        <w:t>Âlemgîr</w:t>
      </w:r>
      <w:proofErr w:type="spellEnd"/>
      <w:r w:rsidRPr="00BA52CD">
        <w:t xml:space="preserve"> Şah, devletin çöküşünü engellemeye çalıştığı için zaman zaman katılaşabilen bir siyasi tavır sergilemiştir (</w:t>
      </w:r>
      <w:proofErr w:type="spellStart"/>
      <w:r w:rsidRPr="00BA52CD">
        <w:t>Bayur</w:t>
      </w:r>
      <w:proofErr w:type="spellEnd"/>
      <w:r w:rsidRPr="00BA52CD">
        <w:t>, 1945).</w:t>
      </w:r>
    </w:p>
    <w:p w14:paraId="784860C0" w14:textId="43144743" w:rsidR="00B72303" w:rsidRPr="00BA52CD" w:rsidRDefault="00B72303" w:rsidP="00B72303">
      <w:pPr>
        <w:spacing w:after="88"/>
        <w:ind w:left="-5"/>
      </w:pPr>
      <w:proofErr w:type="spellStart"/>
      <w:r w:rsidRPr="00BA52CD">
        <w:lastRenderedPageBreak/>
        <w:t>Âlemgîr</w:t>
      </w:r>
      <w:proofErr w:type="spellEnd"/>
      <w:r w:rsidRPr="00BA52CD">
        <w:t xml:space="preserve"> Şah aslen Sihlere karşı sert bir tavır sergilememiş, sadece onların zararlarından emin olmak için bazı önlemler almıştır. Valilerinden birine yazmış olduğu şu buyruk da bunun bir göstergesidir (</w:t>
      </w:r>
      <w:proofErr w:type="spellStart"/>
      <w:r w:rsidRPr="00BA52CD">
        <w:t>Bayur</w:t>
      </w:r>
      <w:proofErr w:type="spellEnd"/>
      <w:r w:rsidRPr="00BA52CD">
        <w:t xml:space="preserve">, 1945): </w:t>
      </w:r>
    </w:p>
    <w:p w14:paraId="0BB49A7E" w14:textId="77777777" w:rsidR="00B72303" w:rsidRPr="00BA52CD" w:rsidRDefault="00B72303" w:rsidP="00B72303">
      <w:pPr>
        <w:spacing w:after="173" w:line="387" w:lineRule="auto"/>
        <w:ind w:left="708" w:firstLine="0"/>
      </w:pPr>
      <w:r w:rsidRPr="00BA52CD">
        <w:rPr>
          <w:i/>
        </w:rPr>
        <w:t xml:space="preserve">Kötü işli ve </w:t>
      </w:r>
      <w:proofErr w:type="spellStart"/>
      <w:r w:rsidRPr="00BA52CD">
        <w:rPr>
          <w:i/>
        </w:rPr>
        <w:t>Zendavesta’ya</w:t>
      </w:r>
      <w:proofErr w:type="spellEnd"/>
      <w:r w:rsidRPr="00BA52CD">
        <w:rPr>
          <w:i/>
        </w:rPr>
        <w:t xml:space="preserve"> tapan (</w:t>
      </w:r>
      <w:proofErr w:type="spellStart"/>
      <w:r w:rsidRPr="00BA52CD">
        <w:rPr>
          <w:i/>
        </w:rPr>
        <w:t>zeydepus</w:t>
      </w:r>
      <w:proofErr w:type="spellEnd"/>
      <w:r w:rsidRPr="00BA52CD">
        <w:rPr>
          <w:i/>
        </w:rPr>
        <w:t>) bir kâfirler takımı vardır ki onlara guru derler ve daha çok onlara Sih denir; onların önderleri (</w:t>
      </w:r>
      <w:proofErr w:type="spellStart"/>
      <w:r w:rsidRPr="00BA52CD">
        <w:rPr>
          <w:i/>
        </w:rPr>
        <w:t>pişva</w:t>
      </w:r>
      <w:proofErr w:type="spellEnd"/>
      <w:r w:rsidRPr="00BA52CD">
        <w:rPr>
          <w:i/>
        </w:rPr>
        <w:t xml:space="preserve">) fakir elbisesiyle Lahor yakınında oturur, öteden beri her ünlü kentte ve kalabalık yerde bir mabet yapmış ve adamlarından bir fakiri oraya naip olarak koymuştur, </w:t>
      </w:r>
      <w:proofErr w:type="spellStart"/>
      <w:r w:rsidRPr="00BA52CD">
        <w:rPr>
          <w:i/>
        </w:rPr>
        <w:t>tâ</w:t>
      </w:r>
      <w:proofErr w:type="spellEnd"/>
      <w:r w:rsidRPr="00BA52CD">
        <w:rPr>
          <w:i/>
        </w:rPr>
        <w:t xml:space="preserve"> ki ona inanandan biri -o dalâlette bulunan taife ki daha önce </w:t>
      </w:r>
      <w:proofErr w:type="spellStart"/>
      <w:r w:rsidRPr="00BA52CD">
        <w:rPr>
          <w:i/>
        </w:rPr>
        <w:t>Pencab’ın</w:t>
      </w:r>
      <w:proofErr w:type="spellEnd"/>
      <w:r w:rsidRPr="00BA52CD">
        <w:rPr>
          <w:i/>
        </w:rPr>
        <w:t xml:space="preserve"> </w:t>
      </w:r>
      <w:proofErr w:type="spellStart"/>
      <w:r w:rsidRPr="00BA52CD">
        <w:rPr>
          <w:i/>
        </w:rPr>
        <w:t>Catları</w:t>
      </w:r>
      <w:proofErr w:type="spellEnd"/>
      <w:r w:rsidRPr="00BA52CD">
        <w:rPr>
          <w:i/>
        </w:rPr>
        <w:t xml:space="preserve"> ve </w:t>
      </w:r>
      <w:proofErr w:type="spellStart"/>
      <w:r w:rsidRPr="00BA52CD">
        <w:rPr>
          <w:i/>
        </w:rPr>
        <w:t>Ketrilerinden</w:t>
      </w:r>
      <w:proofErr w:type="spellEnd"/>
      <w:r w:rsidRPr="00BA52CD">
        <w:rPr>
          <w:i/>
        </w:rPr>
        <w:t xml:space="preserve"> ve diğer rezil kâfir kavimlerden idiler- iş bu mabede sadaka ve armağanda (nezir ve niyaz) bulunursa bunları toplasın, kendisine zaruri olan parayı alıkoysun ve kalanı </w:t>
      </w:r>
      <w:proofErr w:type="spellStart"/>
      <w:r w:rsidRPr="00BA52CD">
        <w:rPr>
          <w:i/>
        </w:rPr>
        <w:t>sadakatla</w:t>
      </w:r>
      <w:proofErr w:type="spellEnd"/>
      <w:r w:rsidRPr="00BA52CD">
        <w:rPr>
          <w:i/>
        </w:rPr>
        <w:t xml:space="preserve"> kendisine yollasın.</w:t>
      </w:r>
    </w:p>
    <w:p w14:paraId="2A978740" w14:textId="77777777" w:rsidR="00B72303" w:rsidRPr="00BA52CD" w:rsidRDefault="00B72303" w:rsidP="00B72303">
      <w:pPr>
        <w:ind w:left="-5"/>
      </w:pPr>
      <w:r w:rsidRPr="00BA52CD">
        <w:t xml:space="preserve">Ancak </w:t>
      </w:r>
      <w:proofErr w:type="spellStart"/>
      <w:r w:rsidRPr="00BA52CD">
        <w:t>Âlemgîr</w:t>
      </w:r>
      <w:proofErr w:type="spellEnd"/>
      <w:r w:rsidRPr="00BA52CD">
        <w:t xml:space="preserve"> Şah, terör eylemlerinde bulunduğu ve devlete isyana kalkışmaya hazırlandığı için Sih Gurusu </w:t>
      </w:r>
      <w:proofErr w:type="spellStart"/>
      <w:r w:rsidRPr="00BA52CD">
        <w:t>Teg</w:t>
      </w:r>
      <w:proofErr w:type="spellEnd"/>
      <w:r w:rsidRPr="00BA52CD">
        <w:t xml:space="preserve"> </w:t>
      </w:r>
      <w:proofErr w:type="spellStart"/>
      <w:r w:rsidRPr="00BA52CD">
        <w:t>Bahadur’u</w:t>
      </w:r>
      <w:proofErr w:type="spellEnd"/>
      <w:r w:rsidRPr="00BA52CD">
        <w:t xml:space="preserve"> tutuklatmış ve peygamberlik iddialarını ispatlamasını istemiştir. İddialarını ispatlayamayan </w:t>
      </w:r>
      <w:proofErr w:type="spellStart"/>
      <w:r w:rsidRPr="00BA52CD">
        <w:t>Teg</w:t>
      </w:r>
      <w:proofErr w:type="spellEnd"/>
      <w:r w:rsidRPr="00BA52CD">
        <w:t xml:space="preserve"> </w:t>
      </w:r>
      <w:proofErr w:type="spellStart"/>
      <w:r w:rsidRPr="00BA52CD">
        <w:t>Bahadur</w:t>
      </w:r>
      <w:proofErr w:type="spellEnd"/>
      <w:r w:rsidRPr="00BA52CD">
        <w:t>, bir hileyle kendisini 1675 yılında öldürtmüştür. Esasen bu bir infaz değil intihardır (</w:t>
      </w:r>
      <w:proofErr w:type="spellStart"/>
      <w:r w:rsidRPr="00BA52CD">
        <w:t>Truschke</w:t>
      </w:r>
      <w:proofErr w:type="spellEnd"/>
      <w:r w:rsidRPr="00BA52CD">
        <w:t xml:space="preserve">, 2022). </w:t>
      </w:r>
      <w:proofErr w:type="spellStart"/>
      <w:r w:rsidRPr="00BA52CD">
        <w:t>Âlemgîr</w:t>
      </w:r>
      <w:proofErr w:type="spellEnd"/>
      <w:r w:rsidRPr="00BA52CD">
        <w:t xml:space="preserve"> Şah almış olduğu bütün tedbirlere rağmen kendisinden sonra bir Sih devletinin kurulmasına engel olamamıştır (</w:t>
      </w:r>
      <w:proofErr w:type="spellStart"/>
      <w:r w:rsidRPr="00BA52CD">
        <w:t>Bayur</w:t>
      </w:r>
      <w:proofErr w:type="spellEnd"/>
      <w:r w:rsidRPr="00BA52CD">
        <w:t>, 1987).</w:t>
      </w:r>
    </w:p>
    <w:p w14:paraId="122C73ED" w14:textId="77777777" w:rsidR="00B72303" w:rsidRPr="00BA52CD" w:rsidRDefault="00B72303" w:rsidP="00B72303">
      <w:pPr>
        <w:numPr>
          <w:ilvl w:val="0"/>
          <w:numId w:val="22"/>
        </w:numPr>
      </w:pPr>
      <w:r w:rsidRPr="00BA52CD">
        <w:t xml:space="preserve">Dinden Dönenleri Cezalandırdığı İddiası: İslâm hukukunun genel kabulüne göre dinden dönen </w:t>
      </w:r>
      <w:proofErr w:type="spellStart"/>
      <w:r w:rsidRPr="00BA52CD">
        <w:t>büluğa</w:t>
      </w:r>
      <w:proofErr w:type="spellEnd"/>
      <w:r w:rsidRPr="00BA52CD">
        <w:t xml:space="preserve"> ermiş erkeklerin öldürülmesi söz konusudur. Hint alt kıtasında hüküm süren birçok sultan bu kuralı uygulamıştır. </w:t>
      </w:r>
      <w:proofErr w:type="spellStart"/>
      <w:r w:rsidRPr="00BA52CD">
        <w:t>Âlemgîr</w:t>
      </w:r>
      <w:proofErr w:type="spellEnd"/>
      <w:r w:rsidRPr="00BA52CD">
        <w:t xml:space="preserve"> Şah da Hinduizm ve </w:t>
      </w:r>
      <w:proofErr w:type="spellStart"/>
      <w:r w:rsidRPr="00BA52CD">
        <w:t>Sihizm</w:t>
      </w:r>
      <w:proofErr w:type="spellEnd"/>
      <w:r w:rsidRPr="00BA52CD">
        <w:t xml:space="preserve"> tesiri altında kalıp dinden çıkan ya da Hinduizm’den İslâm’a geçip sonra geri dönen bazı kişilere bu cezayı uygulamıştır. Ancak cezanın uygulanışı Hint alt kıtasının tamamına </w:t>
      </w:r>
      <w:proofErr w:type="spellStart"/>
      <w:r w:rsidRPr="00BA52CD">
        <w:t>genellenmemiş</w:t>
      </w:r>
      <w:proofErr w:type="spellEnd"/>
      <w:r w:rsidRPr="00BA52CD">
        <w:t xml:space="preserve">, sadece dinden dönme faaliyetlerini sınırlandırmak amacıyla yerel olarak uygulanmıştır. Özellikle de </w:t>
      </w:r>
      <w:proofErr w:type="spellStart"/>
      <w:r w:rsidRPr="00BA52CD">
        <w:t>Sihizmin</w:t>
      </w:r>
      <w:proofErr w:type="spellEnd"/>
      <w:r w:rsidRPr="00BA52CD">
        <w:t xml:space="preserve"> etkisi altında kalan cahil Müslümanların </w:t>
      </w:r>
      <w:proofErr w:type="spellStart"/>
      <w:r w:rsidRPr="00BA52CD">
        <w:t>irtidat</w:t>
      </w:r>
      <w:proofErr w:type="spellEnd"/>
      <w:r w:rsidRPr="00BA52CD">
        <w:t xml:space="preserve"> etmesini engellemeyi hedeflemiştir. Bu, </w:t>
      </w:r>
      <w:proofErr w:type="spellStart"/>
      <w:r w:rsidRPr="00BA52CD">
        <w:t>Âlemgîr</w:t>
      </w:r>
      <w:proofErr w:type="spellEnd"/>
      <w:r w:rsidRPr="00BA52CD">
        <w:t xml:space="preserve"> Şah’a özgün bir uygulama değildir (</w:t>
      </w:r>
      <w:proofErr w:type="spellStart"/>
      <w:r w:rsidRPr="00BA52CD">
        <w:t>Chettry</w:t>
      </w:r>
      <w:proofErr w:type="spellEnd"/>
      <w:r w:rsidRPr="00BA52CD">
        <w:t>, 2018).</w:t>
      </w:r>
    </w:p>
    <w:p w14:paraId="4E67FE20" w14:textId="77777777" w:rsidR="00B72303" w:rsidRPr="00BA52CD" w:rsidRDefault="00B72303" w:rsidP="00B72303">
      <w:pPr>
        <w:numPr>
          <w:ilvl w:val="0"/>
          <w:numId w:val="22"/>
        </w:numPr>
      </w:pPr>
      <w:r w:rsidRPr="00BA52CD">
        <w:t xml:space="preserve">Hindu Bayramlarına Dair Festivalleri Yasaklaması: </w:t>
      </w:r>
      <w:proofErr w:type="spellStart"/>
      <w:r w:rsidRPr="00BA52CD">
        <w:t>Âlemgîr</w:t>
      </w:r>
      <w:proofErr w:type="spellEnd"/>
      <w:r w:rsidRPr="00BA52CD">
        <w:t xml:space="preserve"> Şah sadece </w:t>
      </w:r>
      <w:proofErr w:type="spellStart"/>
      <w:r w:rsidRPr="00BA52CD">
        <w:t>Diwali</w:t>
      </w:r>
      <w:proofErr w:type="spellEnd"/>
      <w:r w:rsidRPr="00BA52CD">
        <w:t xml:space="preserve">, </w:t>
      </w:r>
      <w:proofErr w:type="spellStart"/>
      <w:r w:rsidRPr="00BA52CD">
        <w:t>Holi</w:t>
      </w:r>
      <w:proofErr w:type="spellEnd"/>
      <w:r w:rsidRPr="00BA52CD">
        <w:t xml:space="preserve"> gibi Hindu bayramlarında yapılan festivalleri değil ayrıca Nevruz, Muharrem ve hatta Müslümanların büyük bayramları olan Kurban ve Ramazan’la ilişkili festivalleri bile engellemeye çalışmıştır. </w:t>
      </w:r>
      <w:proofErr w:type="spellStart"/>
      <w:r w:rsidRPr="00BA52CD">
        <w:t>Âlemgîr</w:t>
      </w:r>
      <w:proofErr w:type="spellEnd"/>
      <w:r w:rsidRPr="00BA52CD">
        <w:t xml:space="preserve"> Şah’ın korkuları tamamen yersiz değildi çünkü Hindistan’daki festivaller asayiş sorunlarına dönüşme eğilimindeydi (</w:t>
      </w:r>
      <w:proofErr w:type="spellStart"/>
      <w:r w:rsidRPr="00BA52CD">
        <w:t>Chettry</w:t>
      </w:r>
      <w:proofErr w:type="spellEnd"/>
      <w:r w:rsidRPr="00BA52CD">
        <w:t>, 2018).</w:t>
      </w:r>
    </w:p>
    <w:p w14:paraId="068CDFDB" w14:textId="77777777" w:rsidR="00B72303" w:rsidRPr="00BA52CD" w:rsidRDefault="00B72303" w:rsidP="00B72303">
      <w:pPr>
        <w:pStyle w:val="Balk3"/>
        <w:ind w:left="-5"/>
      </w:pPr>
      <w:r w:rsidRPr="00BA52CD">
        <w:lastRenderedPageBreak/>
        <w:t xml:space="preserve">4.2.2. </w:t>
      </w:r>
      <w:proofErr w:type="spellStart"/>
      <w:r w:rsidRPr="00BA52CD">
        <w:rPr>
          <w:i/>
        </w:rPr>
        <w:t>Fetâvâ-yı</w:t>
      </w:r>
      <w:proofErr w:type="spellEnd"/>
      <w:r w:rsidRPr="00BA52CD">
        <w:rPr>
          <w:i/>
        </w:rPr>
        <w:t xml:space="preserve"> </w:t>
      </w:r>
      <w:proofErr w:type="spellStart"/>
      <w:r w:rsidRPr="00BA52CD">
        <w:rPr>
          <w:i/>
        </w:rPr>
        <w:t>Hindiyye</w:t>
      </w:r>
      <w:r w:rsidRPr="00BA52CD">
        <w:t>’ye</w:t>
      </w:r>
      <w:proofErr w:type="spellEnd"/>
      <w:r w:rsidRPr="00BA52CD">
        <w:t xml:space="preserve"> Yapılan Eleştiriler</w:t>
      </w:r>
      <w:r w:rsidRPr="00BA52CD">
        <w:rPr>
          <w:b w:val="0"/>
        </w:rPr>
        <w:t xml:space="preserve"> </w:t>
      </w:r>
    </w:p>
    <w:p w14:paraId="657479F2" w14:textId="77777777" w:rsidR="00B72303" w:rsidRPr="00BA52CD" w:rsidRDefault="00B72303" w:rsidP="00B72303">
      <w:pPr>
        <w:spacing w:after="131"/>
        <w:ind w:left="-5"/>
      </w:pPr>
      <w:r w:rsidRPr="00BA52CD">
        <w:t xml:space="preserve">1. Hint Alt Kıtasındaki Toplumları Çatışmaya Sürükleyen Kuralları ve Söylemleri İçerdiği İddiası: </w:t>
      </w:r>
      <w:proofErr w:type="spellStart"/>
      <w:r w:rsidRPr="00BA52CD">
        <w:t>Âlemgîr</w:t>
      </w:r>
      <w:proofErr w:type="spellEnd"/>
      <w:r w:rsidRPr="00BA52CD">
        <w:t xml:space="preserve"> Şah döneminde </w:t>
      </w:r>
      <w:proofErr w:type="spellStart"/>
      <w:r w:rsidRPr="00BA52CD">
        <w:t>Bâbürlü</w:t>
      </w:r>
      <w:proofErr w:type="spellEnd"/>
      <w:r w:rsidRPr="00BA52CD">
        <w:t xml:space="preserve"> İmparatorluğu Hint alt kıtasının hemen hemen tamamına hâkim olmuştur. Çok sayıda milletin, dilin ve kültürün bulunduğu böyle büyük bir coğrafyada tek bir gruba ait olan hukuk anlayışının hâkim olması doğal olarak diğerlerini rahatsız edebilecektir. Ancak bu durum kaçınılmaz bir hâl almıştır. Çünkü </w:t>
      </w:r>
      <w:proofErr w:type="spellStart"/>
      <w:r w:rsidRPr="00BA52CD">
        <w:t>Bâbürlü</w:t>
      </w:r>
      <w:proofErr w:type="spellEnd"/>
      <w:r w:rsidRPr="00BA52CD">
        <w:t xml:space="preserve"> topraklarında ciddi bir hukuk anarşisi oluşmuştur (T. İ. Özel, 2021).</w:t>
      </w:r>
    </w:p>
    <w:p w14:paraId="40772B41" w14:textId="77777777" w:rsidR="00B72303" w:rsidRPr="00BA52CD" w:rsidRDefault="00B72303" w:rsidP="00B72303">
      <w:pPr>
        <w:spacing w:after="14"/>
        <w:ind w:left="-5"/>
      </w:pPr>
      <w:proofErr w:type="spellStart"/>
      <w:r w:rsidRPr="00BA52CD">
        <w:t>Bâbürlü</w:t>
      </w:r>
      <w:proofErr w:type="spellEnd"/>
      <w:r w:rsidRPr="00BA52CD">
        <w:t xml:space="preserve"> Devleti sınırları içerisinde tek hukuki anlayış çatısı altında toplanılabilecek en büyük ve hâkim grup Müslümanlardır. Hinduizm</w:t>
      </w:r>
      <w:r w:rsidRPr="00BA52CD">
        <w:rPr>
          <w:vertAlign w:val="superscript"/>
        </w:rPr>
        <w:t xml:space="preserve"> </w:t>
      </w:r>
      <w:r w:rsidRPr="00BA52CD">
        <w:t>(Demirci, 1998) çatısı altında İngilizlerce toplanılmaya çalışılan yüzlerce değişik inanç, aslında birbirinden çokça farklılık arz eder. Fakat sömürgeci İngilizler, Müslümanlara karşı Hint alt kıtasındaki gayrimüslim unsurları organize edebilmek için Hinduizm çatı ismini öngörmüşlerdir. Binlerce yıldan beri sadece dışarıdan gelen güçler tarafından bir yönetim altında toplanabilen Hint alt kıtası, bu çabanın sonucu olarak Müslümanlara karşı bir ulus teşkil etme yoluna girdirilmiştir. Bu çalışmalar günümüzde hâlâ Hindu milliyetçileri tarafından güçlendirilmeye çalışılmaktadır.</w:t>
      </w:r>
      <w:r w:rsidRPr="00BA52CD">
        <w:rPr>
          <w:b/>
        </w:rPr>
        <w:t xml:space="preserve"> </w:t>
      </w:r>
      <w:r w:rsidRPr="00BA52CD">
        <w:t xml:space="preserve">Oryantalist bakış açısına sahip bazı yazarlar, sanki </w:t>
      </w:r>
      <w:proofErr w:type="spellStart"/>
      <w:r w:rsidRPr="00BA52CD">
        <w:t>Âlemgîr</w:t>
      </w:r>
      <w:proofErr w:type="spellEnd"/>
      <w:r w:rsidRPr="00BA52CD">
        <w:t xml:space="preserve"> Şah döneminde Hindular tek bir millet ve dine sahiplermiş gibi azınlıkta olan Müslümanların onlar üzerindeki hâkimiyetini sorgulama yoluna gitmişlerdir. Ancak yukarıda da izah edildiği üzere bugün Hinduizm çatısı altında toplanılmaya çalışılan çok sayıda din ve bu dinlere ait daha çok sayıda mezhep ve tarikat, </w:t>
      </w:r>
      <w:proofErr w:type="spellStart"/>
      <w:r w:rsidRPr="00BA52CD">
        <w:t>Âlemgîr</w:t>
      </w:r>
      <w:proofErr w:type="spellEnd"/>
      <w:r w:rsidRPr="00BA52CD">
        <w:t xml:space="preserve"> Şah döneminde kendilerini öteki gayrimüslim unsurlardan farklı görmekteydiler. Öyle ki bu dinî gruplar içerisinde bazıları hiçbir yaratıcının varlığına inanmazken bazıları tabiatı tanrı olarak kabul etmekte, kimi tanrının tekliğini kabul ederken kimi putlara tapmakta, bir kısmı ahireti kabul ederken diğer bir kısmı karmaya inanmaktaydı. Dolayısıyla her birinin kendine has ayinleri ve gelenekleri vardı. </w:t>
      </w:r>
      <w:proofErr w:type="spellStart"/>
      <w:r w:rsidRPr="00BA52CD">
        <w:t>Gaznelilerden</w:t>
      </w:r>
      <w:proofErr w:type="spellEnd"/>
      <w:r w:rsidRPr="00BA52CD">
        <w:t xml:space="preserve"> sonra İslâm hâkimiyeti altına girmeye başlayan Hindistan ahalisi, İslâm hukukuyla ilk defa bu dönemde muhatap olmaya başlamıştır. Bu durum Delhi Sultanlığı ve </w:t>
      </w:r>
      <w:proofErr w:type="spellStart"/>
      <w:r w:rsidRPr="00BA52CD">
        <w:t>Bâbürlüler</w:t>
      </w:r>
      <w:proofErr w:type="spellEnd"/>
      <w:r w:rsidRPr="00BA52CD">
        <w:t xml:space="preserve"> döneminde de aynen devam etmiştir. Delhi Sultanlığı döneminde kaleme alınan </w:t>
      </w:r>
      <w:proofErr w:type="spellStart"/>
      <w:r w:rsidRPr="00BA52CD">
        <w:rPr>
          <w:i/>
        </w:rPr>
        <w:t>Fetâvâ-yı</w:t>
      </w:r>
      <w:proofErr w:type="spellEnd"/>
      <w:r w:rsidRPr="00BA52CD">
        <w:rPr>
          <w:i/>
        </w:rPr>
        <w:t xml:space="preserve"> </w:t>
      </w:r>
      <w:proofErr w:type="spellStart"/>
      <w:r w:rsidRPr="00BA52CD">
        <w:rPr>
          <w:i/>
        </w:rPr>
        <w:t>Gıyâsiyye</w:t>
      </w:r>
      <w:proofErr w:type="spellEnd"/>
      <w:r w:rsidRPr="00BA52CD">
        <w:rPr>
          <w:i/>
        </w:rPr>
        <w:t xml:space="preserve"> </w:t>
      </w:r>
      <w:r w:rsidRPr="00BA52CD">
        <w:t>ve</w:t>
      </w:r>
      <w:r w:rsidRPr="00BA52CD">
        <w:rPr>
          <w:i/>
        </w:rPr>
        <w:t xml:space="preserve"> </w:t>
      </w:r>
      <w:proofErr w:type="spellStart"/>
      <w:r w:rsidRPr="00BA52CD">
        <w:rPr>
          <w:i/>
        </w:rPr>
        <w:t>Tatarhâniyye</w:t>
      </w:r>
      <w:proofErr w:type="spellEnd"/>
      <w:r w:rsidRPr="00BA52CD">
        <w:t xml:space="preserve"> de </w:t>
      </w:r>
      <w:proofErr w:type="spellStart"/>
      <w:r w:rsidRPr="00BA52CD">
        <w:rPr>
          <w:i/>
        </w:rPr>
        <w:t>Fetâvâyı</w:t>
      </w:r>
      <w:proofErr w:type="spellEnd"/>
      <w:r w:rsidRPr="00BA52CD">
        <w:rPr>
          <w:i/>
        </w:rPr>
        <w:t xml:space="preserve"> </w:t>
      </w:r>
      <w:proofErr w:type="spellStart"/>
      <w:r w:rsidRPr="00BA52CD">
        <w:rPr>
          <w:i/>
        </w:rPr>
        <w:t>Hindiyye</w:t>
      </w:r>
      <w:r w:rsidRPr="00BA52CD">
        <w:t>’ye</w:t>
      </w:r>
      <w:proofErr w:type="spellEnd"/>
      <w:r w:rsidRPr="00BA52CD">
        <w:t xml:space="preserve"> benzer tarzda eserler olup Hanefî mezhebinin klasik eserlerinin derlenmesi yoluyla hazırlanmışlardır. Dolayısıyla </w:t>
      </w:r>
      <w:proofErr w:type="spellStart"/>
      <w:r w:rsidRPr="00BA52CD">
        <w:rPr>
          <w:i/>
        </w:rPr>
        <w:t>Fetâvâ-yı</w:t>
      </w:r>
      <w:proofErr w:type="spellEnd"/>
      <w:r w:rsidRPr="00BA52CD">
        <w:rPr>
          <w:i/>
        </w:rPr>
        <w:t xml:space="preserve"> </w:t>
      </w:r>
      <w:proofErr w:type="spellStart"/>
      <w:r w:rsidRPr="00BA52CD">
        <w:rPr>
          <w:i/>
        </w:rPr>
        <w:t>Hindiyye</w:t>
      </w:r>
      <w:r w:rsidRPr="00BA52CD">
        <w:t>’nin</w:t>
      </w:r>
      <w:proofErr w:type="spellEnd"/>
      <w:r w:rsidRPr="00BA52CD">
        <w:t xml:space="preserve"> içerdiği birçok </w:t>
      </w:r>
      <w:proofErr w:type="spellStart"/>
      <w:r w:rsidRPr="00BA52CD">
        <w:t>şerʻî</w:t>
      </w:r>
      <w:proofErr w:type="spellEnd"/>
      <w:r w:rsidRPr="00BA52CD">
        <w:t xml:space="preserve"> hüküm bu kitaplarda da vardır. Bu kitaplar, yüzlerce yıl Hint alt kıtasında müftü ve kadılar tarafından başvuru eseri olarak </w:t>
      </w:r>
      <w:r w:rsidRPr="00BA52CD">
        <w:lastRenderedPageBreak/>
        <w:t xml:space="preserve">kullanılmışlardır. </w:t>
      </w:r>
      <w:proofErr w:type="spellStart"/>
      <w:r w:rsidRPr="00BA52CD">
        <w:rPr>
          <w:i/>
        </w:rPr>
        <w:t>Fetâvâ-yı</w:t>
      </w:r>
      <w:proofErr w:type="spellEnd"/>
      <w:r w:rsidRPr="00BA52CD">
        <w:rPr>
          <w:i/>
        </w:rPr>
        <w:t xml:space="preserve"> </w:t>
      </w:r>
      <w:proofErr w:type="spellStart"/>
      <w:r w:rsidRPr="00BA52CD">
        <w:rPr>
          <w:i/>
        </w:rPr>
        <w:t>Hindiyye</w:t>
      </w:r>
      <w:r w:rsidRPr="00BA52CD">
        <w:t>’nin</w:t>
      </w:r>
      <w:proofErr w:type="spellEnd"/>
      <w:r w:rsidRPr="00BA52CD">
        <w:t xml:space="preserve"> içeriğinde bu kitapların muhtevasındaki bilgilerden fazla olarak gayrimüslim unsurları rahatsız edecek herhangi bir hüküm bulunmamaktadır. Eleştirilerde ileri sürülen bütün içerikler, diğer fıkıh klasiklerinde olduğu gibi bu eserlerde de bulunmaktadır. Bu durum </w:t>
      </w:r>
      <w:proofErr w:type="spellStart"/>
      <w:r w:rsidRPr="00BA52CD">
        <w:rPr>
          <w:i/>
        </w:rPr>
        <w:t>Fetâvâ-yı</w:t>
      </w:r>
      <w:proofErr w:type="spellEnd"/>
      <w:r w:rsidRPr="00BA52CD">
        <w:rPr>
          <w:i/>
        </w:rPr>
        <w:t xml:space="preserve"> </w:t>
      </w:r>
      <w:proofErr w:type="spellStart"/>
      <w:r w:rsidRPr="00BA52CD">
        <w:rPr>
          <w:i/>
        </w:rPr>
        <w:t>Hindiyye</w:t>
      </w:r>
      <w:r w:rsidRPr="00BA52CD">
        <w:t>’ye</w:t>
      </w:r>
      <w:proofErr w:type="spellEnd"/>
      <w:r w:rsidRPr="00BA52CD">
        <w:t xml:space="preserve"> has değildir. </w:t>
      </w:r>
      <w:proofErr w:type="spellStart"/>
      <w:r w:rsidRPr="00BA52CD">
        <w:rPr>
          <w:i/>
        </w:rPr>
        <w:t>Fetâvâ-yı</w:t>
      </w:r>
      <w:proofErr w:type="spellEnd"/>
      <w:r w:rsidRPr="00BA52CD">
        <w:rPr>
          <w:i/>
        </w:rPr>
        <w:t xml:space="preserve"> </w:t>
      </w:r>
      <w:proofErr w:type="spellStart"/>
      <w:r w:rsidRPr="00BA52CD">
        <w:rPr>
          <w:i/>
        </w:rPr>
        <w:t>Hindiyye</w:t>
      </w:r>
      <w:r w:rsidRPr="00BA52CD">
        <w:t>’ye</w:t>
      </w:r>
      <w:proofErr w:type="spellEnd"/>
      <w:r w:rsidRPr="00BA52CD">
        <w:t xml:space="preserve"> yapılan eleştirilerin asıl hedefi, bu eserin </w:t>
      </w:r>
      <w:proofErr w:type="spellStart"/>
      <w:r w:rsidRPr="00BA52CD">
        <w:t>hâmisi</w:t>
      </w:r>
      <w:proofErr w:type="spellEnd"/>
      <w:r w:rsidRPr="00BA52CD">
        <w:t xml:space="preserve"> olan </w:t>
      </w:r>
      <w:proofErr w:type="spellStart"/>
      <w:r w:rsidRPr="00BA52CD">
        <w:t>Âlemgîr</w:t>
      </w:r>
      <w:proofErr w:type="spellEnd"/>
      <w:r w:rsidRPr="00BA52CD">
        <w:t xml:space="preserve"> Şah’tır. Ayrıca muarızlar tarafından eleştiriye tâbi tutulan </w:t>
      </w:r>
      <w:proofErr w:type="spellStart"/>
      <w:r w:rsidRPr="00BA52CD">
        <w:t>fermân</w:t>
      </w:r>
      <w:proofErr w:type="spellEnd"/>
      <w:r w:rsidRPr="00BA52CD">
        <w:t xml:space="preserve">-ı adalet hükümleri cizyenin ve haracın yeniden yürürlüğe sokulması, muhtesiplerin atanması vb. bazı konular, </w:t>
      </w:r>
      <w:proofErr w:type="spellStart"/>
      <w:r w:rsidRPr="00BA52CD">
        <w:rPr>
          <w:i/>
        </w:rPr>
        <w:t>Fetâvâ-yı</w:t>
      </w:r>
      <w:proofErr w:type="spellEnd"/>
      <w:r w:rsidRPr="00BA52CD">
        <w:rPr>
          <w:i/>
        </w:rPr>
        <w:t xml:space="preserve"> </w:t>
      </w:r>
      <w:proofErr w:type="spellStart"/>
      <w:r w:rsidRPr="00BA52CD">
        <w:rPr>
          <w:i/>
        </w:rPr>
        <w:t>Hindiyye</w:t>
      </w:r>
      <w:proofErr w:type="spellEnd"/>
      <w:r w:rsidRPr="00BA52CD">
        <w:t xml:space="preserve"> henüz hazırlık aşamasındayken gündeme gelip uygulanmaya başlanmıştır (</w:t>
      </w:r>
      <w:proofErr w:type="spellStart"/>
      <w:r w:rsidRPr="00BA52CD">
        <w:t>Masud</w:t>
      </w:r>
      <w:proofErr w:type="spellEnd"/>
      <w:r w:rsidRPr="00BA52CD">
        <w:t>, 2006).</w:t>
      </w:r>
    </w:p>
    <w:p w14:paraId="7B1B05A7" w14:textId="1B7321E8" w:rsidR="00B72303" w:rsidRPr="00BA52CD" w:rsidRDefault="00B72303" w:rsidP="005471F4">
      <w:pPr>
        <w:spacing w:after="0"/>
        <w:ind w:left="-5"/>
      </w:pPr>
      <w:proofErr w:type="spellStart"/>
      <w:r w:rsidRPr="00BA52CD">
        <w:rPr>
          <w:i/>
        </w:rPr>
        <w:t>Fetâvâ-yı</w:t>
      </w:r>
      <w:proofErr w:type="spellEnd"/>
      <w:r w:rsidRPr="00BA52CD">
        <w:rPr>
          <w:i/>
        </w:rPr>
        <w:t xml:space="preserve"> </w:t>
      </w:r>
      <w:proofErr w:type="spellStart"/>
      <w:r w:rsidRPr="00BA52CD">
        <w:rPr>
          <w:i/>
        </w:rPr>
        <w:t>Hindiyye</w:t>
      </w:r>
      <w:r w:rsidRPr="00BA52CD">
        <w:t>’de</w:t>
      </w:r>
      <w:proofErr w:type="spellEnd"/>
      <w:r w:rsidRPr="00BA52CD">
        <w:t xml:space="preserve"> gayrimüslimlere yönelik şehir merkezlerinde </w:t>
      </w:r>
      <w:proofErr w:type="spellStart"/>
      <w:r w:rsidRPr="00BA52CD">
        <w:t>ikāmet</w:t>
      </w:r>
      <w:proofErr w:type="spellEnd"/>
      <w:r w:rsidRPr="00BA52CD">
        <w:t xml:space="preserve"> etmeme, Müslüman kıyafeti giyinmeme, at gibi lüks binek araçlarını kullanmama gibi bazı hususlar; Güney Asya toplumunda bir arada yaşamaya ilişkin genel bir düzenlemeydi. Gayrimüslimler kırsal bölgelerde </w:t>
      </w:r>
      <w:proofErr w:type="spellStart"/>
      <w:r w:rsidRPr="00BA52CD">
        <w:t>ikāmet</w:t>
      </w:r>
      <w:proofErr w:type="spellEnd"/>
      <w:r w:rsidRPr="00BA52CD">
        <w:t xml:space="preserve"> edebilecek ancak Müslümanlarla birlikte yaşamak isterlerse kendilerini kıyafetleri ve binicilik normlarıyla ayırt edeceklerdi. Ancak </w:t>
      </w:r>
      <w:proofErr w:type="spellStart"/>
      <w:r w:rsidRPr="00BA52CD">
        <w:rPr>
          <w:i/>
        </w:rPr>
        <w:t>Fetâvâ-yı</w:t>
      </w:r>
      <w:proofErr w:type="spellEnd"/>
      <w:r w:rsidRPr="00BA52CD">
        <w:rPr>
          <w:i/>
        </w:rPr>
        <w:t xml:space="preserve"> </w:t>
      </w:r>
      <w:proofErr w:type="spellStart"/>
      <w:r w:rsidRPr="00BA52CD">
        <w:rPr>
          <w:i/>
        </w:rPr>
        <w:t>Hindiyye</w:t>
      </w:r>
      <w:proofErr w:type="spellEnd"/>
      <w:r w:rsidRPr="00BA52CD">
        <w:t xml:space="preserve">, bu “ayrımcı” kuralların gayrimüslim toplulukları Müslümanlardan ayırmayı amaçladığını savunmaktadır. “Onları ayırt etmek için” ifadesinin en başından beri klasik dönem İslâmî hukuk metinlerinin bir parçası olduğunu söylemek gerekir. Başlangıçta bu ifade nesnel bir çağrışıma sahipti. Zaman geçtikçe olumsuz ve aşağılayıcı bir terminolojiye kaymıştır. </w:t>
      </w:r>
      <w:proofErr w:type="spellStart"/>
      <w:r w:rsidRPr="00BA52CD">
        <w:t>Ebû</w:t>
      </w:r>
      <w:proofErr w:type="spellEnd"/>
      <w:r w:rsidRPr="00BA52CD">
        <w:t xml:space="preserve"> </w:t>
      </w:r>
      <w:proofErr w:type="spellStart"/>
      <w:r w:rsidRPr="00BA52CD">
        <w:t>Yûsuf</w:t>
      </w:r>
      <w:proofErr w:type="spellEnd"/>
      <w:r w:rsidRPr="00BA52CD">
        <w:t xml:space="preserve">, Ömer b. Abdülaziz’in ayrım kavramına aşağılayıcı bir amaç yükleyen ilk kişi olduğunu ileri sürer. Dolayısıyla bu normlar artık aşağılayıcı olarak değil toplumsal bir sınır olarak algılanıyordu. Ayrıca </w:t>
      </w:r>
      <w:proofErr w:type="spellStart"/>
      <w:r w:rsidRPr="00BA52CD">
        <w:rPr>
          <w:i/>
        </w:rPr>
        <w:t>Fetâvâ-yı</w:t>
      </w:r>
      <w:proofErr w:type="spellEnd"/>
      <w:r w:rsidRPr="00BA52CD">
        <w:rPr>
          <w:i/>
        </w:rPr>
        <w:t xml:space="preserve"> </w:t>
      </w:r>
      <w:proofErr w:type="spellStart"/>
      <w:r w:rsidRPr="00BA52CD">
        <w:rPr>
          <w:i/>
        </w:rPr>
        <w:t>Hindiyye</w:t>
      </w:r>
      <w:r w:rsidRPr="00BA52CD">
        <w:t>’deki</w:t>
      </w:r>
      <w:proofErr w:type="spellEnd"/>
      <w:r w:rsidRPr="00BA52CD">
        <w:t xml:space="preserve"> en büyük bölümlerden biri olan </w:t>
      </w:r>
      <w:proofErr w:type="spellStart"/>
      <w:r w:rsidRPr="00BA52CD">
        <w:t>irtidatla</w:t>
      </w:r>
      <w:proofErr w:type="spellEnd"/>
      <w:r w:rsidRPr="00BA52CD">
        <w:t xml:space="preserve"> ilgili bölümde müellifler, bir arada yaşamayı sürdürmek için Müslümanların saygı göstermesi ve uyması gereken koşulları belirtir. Örneğin bir Müslüman bir gayrimüslimin kıyafetiyle görünürse veya bayramlarını gayrimüslimlere benzer bir şekilde kutlarsa sorumlu tutulacak ve </w:t>
      </w:r>
      <w:proofErr w:type="spellStart"/>
      <w:r w:rsidRPr="00BA52CD">
        <w:t>mürted</w:t>
      </w:r>
      <w:proofErr w:type="spellEnd"/>
      <w:r w:rsidRPr="00BA52CD">
        <w:t xml:space="preserve"> olarak kabul edilme tehlikesiyle karşı karşıya kalacaktır. </w:t>
      </w:r>
      <w:proofErr w:type="spellStart"/>
      <w:r w:rsidRPr="00BA52CD">
        <w:rPr>
          <w:i/>
        </w:rPr>
        <w:t>Fetâvâ-yı</w:t>
      </w:r>
      <w:proofErr w:type="spellEnd"/>
      <w:r w:rsidRPr="00BA52CD">
        <w:rPr>
          <w:i/>
        </w:rPr>
        <w:t xml:space="preserve"> </w:t>
      </w:r>
      <w:proofErr w:type="spellStart"/>
      <w:r w:rsidRPr="00BA52CD">
        <w:rPr>
          <w:i/>
        </w:rPr>
        <w:t>Hindiyye</w:t>
      </w:r>
      <w:r w:rsidRPr="00BA52CD">
        <w:t>’ye</w:t>
      </w:r>
      <w:proofErr w:type="spellEnd"/>
      <w:r w:rsidRPr="00BA52CD">
        <w:t xml:space="preserve"> göre bir Müslüman “Bir gayrimüslimin kendine özel sembollerini takınırsa </w:t>
      </w:r>
      <w:proofErr w:type="spellStart"/>
      <w:r w:rsidRPr="00BA52CD">
        <w:t>irtidat</w:t>
      </w:r>
      <w:proofErr w:type="spellEnd"/>
      <w:r w:rsidRPr="00BA52CD">
        <w:t xml:space="preserve"> etmiş olur”. Böylece hem Müslümanlar hem de gayrimüslimler, iktidardaki Müslüman azınlığın ayrıcalıklarını korumak için devlet tarafından kullanılan sınırlamalara ve ayrımcı normlara tâbi tutulmuştur. O dönemdeki toplumsal norm hem Müslümanların hem de gayrimüslimlerin kendilerini ayırt etmeleri gerektiği yönündeydi (</w:t>
      </w:r>
      <w:proofErr w:type="spellStart"/>
      <w:r w:rsidRPr="00BA52CD">
        <w:t>Khalf</w:t>
      </w:r>
      <w:r>
        <w:t>a</w:t>
      </w:r>
      <w:r w:rsidRPr="00BA52CD">
        <w:t>oui</w:t>
      </w:r>
      <w:proofErr w:type="spellEnd"/>
      <w:r w:rsidRPr="00BA52CD">
        <w:t>, 2021).</w:t>
      </w:r>
    </w:p>
    <w:p w14:paraId="56B4D3AC" w14:textId="77777777" w:rsidR="00B72303" w:rsidRPr="00BA52CD" w:rsidRDefault="00B72303" w:rsidP="00B72303">
      <w:pPr>
        <w:ind w:left="-5"/>
      </w:pPr>
      <w:r w:rsidRPr="00BA52CD">
        <w:lastRenderedPageBreak/>
        <w:t xml:space="preserve">İslâm hukukunda gayrimüslimlere yönelik daha fazla ayrımcılığın beklendiği XVII. yüzyıl Güney Asya’sında </w:t>
      </w:r>
      <w:proofErr w:type="spellStart"/>
      <w:r w:rsidRPr="00BA52CD">
        <w:rPr>
          <w:i/>
        </w:rPr>
        <w:t>Fetâvâ-yı</w:t>
      </w:r>
      <w:proofErr w:type="spellEnd"/>
      <w:r w:rsidRPr="00BA52CD">
        <w:rPr>
          <w:i/>
        </w:rPr>
        <w:t xml:space="preserve"> </w:t>
      </w:r>
      <w:proofErr w:type="spellStart"/>
      <w:r w:rsidRPr="00BA52CD">
        <w:rPr>
          <w:i/>
        </w:rPr>
        <w:t>Hindiyye</w:t>
      </w:r>
      <w:proofErr w:type="spellEnd"/>
      <w:r w:rsidRPr="00BA52CD">
        <w:t xml:space="preserve">, grupların belirli coğrafi ve sosyal sınır normlarına saygı göstermesi koşuluyla Müslümanlar ve gayrimüslimler arasında ortak bir yaşamın mümkün olduğunu vurgulayan başka bir toplumsal yaşam anlayışı sunmaktadır. Burada Müslüman devletlerin yönetimi altındaki gayrimüslim tebaaya ilişkin yaşam konsepti, VIII. yüzyıldan X. yüzyıla kadar Irak’taki Müslüman âlimler tarafından ve Güney Asya’da mevcut kültürel çoğulculukla ilişkili olarak tasarlandığı şekliyle </w:t>
      </w:r>
      <w:proofErr w:type="spellStart"/>
      <w:r w:rsidRPr="00BA52CD">
        <w:t>birarada</w:t>
      </w:r>
      <w:proofErr w:type="spellEnd"/>
      <w:r w:rsidRPr="00BA52CD">
        <w:t xml:space="preserve"> yaşamanın hukuki normlarını dikkate almaktadır (</w:t>
      </w:r>
      <w:proofErr w:type="spellStart"/>
      <w:r w:rsidRPr="00BA52CD">
        <w:t>Khalf</w:t>
      </w:r>
      <w:r>
        <w:t>a</w:t>
      </w:r>
      <w:r w:rsidRPr="00BA52CD">
        <w:t>oui</w:t>
      </w:r>
      <w:proofErr w:type="spellEnd"/>
      <w:r w:rsidRPr="00BA52CD">
        <w:t>, 2021).</w:t>
      </w:r>
    </w:p>
    <w:p w14:paraId="382E63F5" w14:textId="3620D00F" w:rsidR="00B72303" w:rsidRPr="00BA52CD" w:rsidRDefault="00B72303" w:rsidP="005471F4">
      <w:pPr>
        <w:numPr>
          <w:ilvl w:val="0"/>
          <w:numId w:val="23"/>
        </w:numPr>
        <w:spacing w:after="14"/>
      </w:pPr>
      <w:r w:rsidRPr="00BA52CD">
        <w:t>Müdellel Olmayıp Sadece Hükümleri Naklettiği İddiası:</w:t>
      </w:r>
      <w:r w:rsidRPr="00BA52CD">
        <w:rPr>
          <w:b/>
          <w:i/>
        </w:rPr>
        <w:t xml:space="preserve"> </w:t>
      </w:r>
      <w:r w:rsidRPr="00BA52CD">
        <w:t xml:space="preserve">Fıkıh kitapları, içindeki hükümlerin delillerini barındırmaları açısından müdellel ve </w:t>
      </w:r>
      <w:proofErr w:type="spellStart"/>
      <w:r w:rsidRPr="00BA52CD">
        <w:t>gayrimüdellel</w:t>
      </w:r>
      <w:proofErr w:type="spellEnd"/>
      <w:r w:rsidRPr="00BA52CD">
        <w:t xml:space="preserve"> olmak üzere iki başlık altında incelenebilir. </w:t>
      </w:r>
      <w:proofErr w:type="spellStart"/>
      <w:r w:rsidRPr="00BA52CD">
        <w:t>Serahsî’nin</w:t>
      </w:r>
      <w:proofErr w:type="spellEnd"/>
      <w:r w:rsidRPr="00BA52CD">
        <w:t xml:space="preserve"> </w:t>
      </w:r>
      <w:proofErr w:type="spellStart"/>
      <w:r w:rsidRPr="00BA52CD">
        <w:rPr>
          <w:i/>
        </w:rPr>
        <w:t>Mebsût</w:t>
      </w:r>
      <w:r w:rsidRPr="00BA52CD">
        <w:t>’u</w:t>
      </w:r>
      <w:proofErr w:type="spellEnd"/>
      <w:r w:rsidRPr="00BA52CD">
        <w:t xml:space="preserve"> ve </w:t>
      </w:r>
      <w:proofErr w:type="spellStart"/>
      <w:r w:rsidRPr="00BA52CD">
        <w:t>Mergīnânî’nin</w:t>
      </w:r>
      <w:proofErr w:type="spellEnd"/>
      <w:r w:rsidRPr="00BA52CD">
        <w:t xml:space="preserve"> </w:t>
      </w:r>
      <w:proofErr w:type="spellStart"/>
      <w:r w:rsidRPr="00BA52CD">
        <w:rPr>
          <w:i/>
        </w:rPr>
        <w:t>Hidâye</w:t>
      </w:r>
      <w:r w:rsidRPr="00BA52CD">
        <w:t>’si</w:t>
      </w:r>
      <w:proofErr w:type="spellEnd"/>
      <w:r w:rsidRPr="00BA52CD">
        <w:t xml:space="preserve"> müdellel fıkıh kitapları arasında zikredilebilir. </w:t>
      </w:r>
      <w:proofErr w:type="spellStart"/>
      <w:r w:rsidRPr="00BA52CD">
        <w:rPr>
          <w:i/>
        </w:rPr>
        <w:t>Fetâvâ-yı</w:t>
      </w:r>
      <w:proofErr w:type="spellEnd"/>
      <w:r w:rsidRPr="00BA52CD">
        <w:rPr>
          <w:i/>
        </w:rPr>
        <w:t xml:space="preserve"> </w:t>
      </w:r>
      <w:proofErr w:type="spellStart"/>
      <w:r w:rsidRPr="00BA52CD">
        <w:rPr>
          <w:i/>
        </w:rPr>
        <w:t>Hindiyye</w:t>
      </w:r>
      <w:proofErr w:type="spellEnd"/>
      <w:r w:rsidRPr="00BA52CD">
        <w:t xml:space="preserve">, </w:t>
      </w:r>
      <w:proofErr w:type="spellStart"/>
      <w:r w:rsidRPr="00BA52CD">
        <w:rPr>
          <w:i/>
        </w:rPr>
        <w:t>Mültekā</w:t>
      </w:r>
      <w:proofErr w:type="spellEnd"/>
      <w:r w:rsidRPr="00BA52CD">
        <w:rPr>
          <w:i/>
        </w:rPr>
        <w:t xml:space="preserve">, </w:t>
      </w:r>
      <w:proofErr w:type="spellStart"/>
      <w:r w:rsidRPr="00BA52CD">
        <w:rPr>
          <w:i/>
        </w:rPr>
        <w:t>Muhtâr</w:t>
      </w:r>
      <w:proofErr w:type="spellEnd"/>
      <w:r w:rsidRPr="00BA52CD">
        <w:t xml:space="preserve"> gibi eserler ise </w:t>
      </w:r>
      <w:proofErr w:type="spellStart"/>
      <w:r w:rsidRPr="00BA52CD">
        <w:t>gayrimüdellel</w:t>
      </w:r>
      <w:proofErr w:type="spellEnd"/>
      <w:r w:rsidRPr="00BA52CD">
        <w:t xml:space="preserve"> fıkıh kitapları arasında en meşhur olanlarındandır. Şah </w:t>
      </w:r>
      <w:proofErr w:type="spellStart"/>
      <w:r w:rsidRPr="00BA52CD">
        <w:t>Veliyyullah’ın</w:t>
      </w:r>
      <w:proofErr w:type="spellEnd"/>
      <w:r w:rsidRPr="00BA52CD">
        <w:t xml:space="preserve"> başlattığı, mezheplerin görüşlerinin Kur’an’a ve </w:t>
      </w:r>
      <w:proofErr w:type="spellStart"/>
      <w:r w:rsidRPr="00BA52CD">
        <w:t>Sünnet’e</w:t>
      </w:r>
      <w:proofErr w:type="spellEnd"/>
      <w:r w:rsidRPr="00BA52CD">
        <w:t xml:space="preserve"> arz edilmesi ve sahih hadislerle amel edilmesi girişimi, daha sonraki dönemlerde revaç kazanarak müdellel olmayan fıkıh kitaplarını ve sadece fakihlerin görüşlerini nakleden âlimleri eleştirir hâle ulaşacak bir boyut kazanmıştır. Bu tür çalışmaları, fakihlerin görüşlerini tabulaştıran bir anlayışın eseri olarak gören bu girişim;</w:t>
      </w:r>
      <w:r w:rsidRPr="005471F4">
        <w:rPr>
          <w:i/>
        </w:rPr>
        <w:t xml:space="preserve"> </w:t>
      </w:r>
      <w:proofErr w:type="spellStart"/>
      <w:r w:rsidRPr="005471F4">
        <w:rPr>
          <w:i/>
        </w:rPr>
        <w:t>Fetâvâ-yı</w:t>
      </w:r>
      <w:proofErr w:type="spellEnd"/>
      <w:r w:rsidRPr="005471F4">
        <w:rPr>
          <w:i/>
        </w:rPr>
        <w:t xml:space="preserve"> </w:t>
      </w:r>
      <w:proofErr w:type="spellStart"/>
      <w:r w:rsidRPr="005471F4">
        <w:rPr>
          <w:i/>
        </w:rPr>
        <w:t>Hindiyye</w:t>
      </w:r>
      <w:r w:rsidRPr="00BA52CD">
        <w:t>’yi</w:t>
      </w:r>
      <w:proofErr w:type="spellEnd"/>
      <w:r w:rsidRPr="00BA52CD">
        <w:t xml:space="preserve"> de eleştirmekten geri kalmamıştır. </w:t>
      </w:r>
      <w:proofErr w:type="spellStart"/>
      <w:r w:rsidRPr="005471F4">
        <w:rPr>
          <w:i/>
        </w:rPr>
        <w:t>Fetâvâ-yı</w:t>
      </w:r>
      <w:proofErr w:type="spellEnd"/>
      <w:r w:rsidRPr="005471F4">
        <w:rPr>
          <w:i/>
        </w:rPr>
        <w:t xml:space="preserve"> </w:t>
      </w:r>
      <w:proofErr w:type="spellStart"/>
      <w:r w:rsidRPr="005471F4">
        <w:rPr>
          <w:i/>
        </w:rPr>
        <w:t>Hindiyye</w:t>
      </w:r>
      <w:proofErr w:type="spellEnd"/>
      <w:r w:rsidRPr="00BA52CD">
        <w:t xml:space="preserve"> ve benzeri </w:t>
      </w:r>
      <w:proofErr w:type="spellStart"/>
      <w:r w:rsidRPr="00BA52CD">
        <w:t>gayrimüdellel</w:t>
      </w:r>
      <w:proofErr w:type="spellEnd"/>
      <w:r w:rsidRPr="00BA52CD">
        <w:t xml:space="preserve"> eserler ile </w:t>
      </w:r>
      <w:proofErr w:type="spellStart"/>
      <w:r w:rsidRPr="005471F4">
        <w:rPr>
          <w:i/>
        </w:rPr>
        <w:t>Hidâye</w:t>
      </w:r>
      <w:proofErr w:type="spellEnd"/>
      <w:r w:rsidRPr="00BA52CD">
        <w:t xml:space="preserve"> ve benzeri müdellel eserlerin yazılış amaçlarını </w:t>
      </w:r>
      <w:proofErr w:type="spellStart"/>
      <w:r w:rsidRPr="00BA52CD">
        <w:t>gözönünde</w:t>
      </w:r>
      <w:proofErr w:type="spellEnd"/>
      <w:r w:rsidRPr="00BA52CD">
        <w:t xml:space="preserve"> bulundurmadan yapılan bu eleştiriler, iyi niyetli olarak değerlendirilirse de kanaatimizce isabetli değildir. Çünkü müdellel eserler, okuyucularına fıkhî meselelerin delillerini ve bu delillerdeki illetleri ortaya koyarak içtihat melekesi kazandırmayı ve konulara intikali kolaylaştırmayı hedef alırken </w:t>
      </w:r>
      <w:proofErr w:type="spellStart"/>
      <w:r w:rsidRPr="00BA52CD">
        <w:t>gayrimüdellel</w:t>
      </w:r>
      <w:proofErr w:type="spellEnd"/>
      <w:r w:rsidRPr="00BA52CD">
        <w:t xml:space="preserve"> eserler, önemli kaide ve fetvaların ezberlenmesini kolaylaştırmak ya da fetva verecek kişilere başvuru kaynağı olmak üzere kaleme alınmışlardır. Bu nedenle delillerin zikredilmemesi onlar için bir eksiklik değil, tersine istinsahı kolaylaştıracak ve böylelikle eseri yaygınlaştıracak bir avantajdır. Altı cilt olarak kaleme alınan </w:t>
      </w:r>
      <w:proofErr w:type="spellStart"/>
      <w:r w:rsidRPr="005471F4">
        <w:rPr>
          <w:i/>
        </w:rPr>
        <w:t>Fetâvâ-yı</w:t>
      </w:r>
      <w:proofErr w:type="spellEnd"/>
      <w:r w:rsidRPr="005471F4">
        <w:rPr>
          <w:i/>
        </w:rPr>
        <w:t xml:space="preserve"> </w:t>
      </w:r>
      <w:proofErr w:type="spellStart"/>
      <w:r w:rsidRPr="005471F4">
        <w:rPr>
          <w:i/>
        </w:rPr>
        <w:t>Hindiyye</w:t>
      </w:r>
      <w:proofErr w:type="spellEnd"/>
      <w:r w:rsidRPr="00BA52CD">
        <w:t xml:space="preserve"> müdellel hâle getirilecek olursa tahminen yirmi cildin üzerine çıkacak; bu da eserin çoğaltılmasını, yaygınlaştırılmasını ve dolayısıyla eserden istifadeyi azaltacaktır. Yapılan bu eleştiriler, haşiye ve tahkik çalışmalarıyla giderilebilecek bir husus olup eserin </w:t>
      </w:r>
      <w:r w:rsidRPr="00BA52CD">
        <w:lastRenderedPageBreak/>
        <w:t xml:space="preserve">özgünlüğüne herhangi bir gölge düşürmemektedir. Nitekim </w:t>
      </w:r>
      <w:proofErr w:type="spellStart"/>
      <w:r w:rsidRPr="005471F4">
        <w:rPr>
          <w:i/>
        </w:rPr>
        <w:t>Fetâvâ-yı</w:t>
      </w:r>
      <w:proofErr w:type="spellEnd"/>
      <w:r w:rsidRPr="005471F4">
        <w:rPr>
          <w:i/>
        </w:rPr>
        <w:t xml:space="preserve"> </w:t>
      </w:r>
      <w:proofErr w:type="spellStart"/>
      <w:r w:rsidRPr="005471F4">
        <w:rPr>
          <w:i/>
        </w:rPr>
        <w:t>Hindiyye</w:t>
      </w:r>
      <w:r w:rsidRPr="00BA52CD">
        <w:t>’nin</w:t>
      </w:r>
      <w:proofErr w:type="spellEnd"/>
      <w:r w:rsidRPr="00BA52CD">
        <w:t xml:space="preserve"> üzerine yapılan çalışmaları zikredeceğimiz bölümde bu tarz girişimlere şahit olacağız. </w:t>
      </w:r>
    </w:p>
    <w:p w14:paraId="66BD89A4" w14:textId="77777777" w:rsidR="00B72303" w:rsidRPr="00BA52CD" w:rsidRDefault="00B72303" w:rsidP="00B72303">
      <w:pPr>
        <w:numPr>
          <w:ilvl w:val="0"/>
          <w:numId w:val="23"/>
        </w:numPr>
      </w:pPr>
      <w:r w:rsidRPr="00BA52CD">
        <w:t xml:space="preserve">Hint Alt Kıtasının Halkına Ait Olmayan Bir Dilde Yazıldığı İddiası: </w:t>
      </w:r>
      <w:proofErr w:type="spellStart"/>
      <w:r w:rsidRPr="00BA52CD">
        <w:rPr>
          <w:i/>
        </w:rPr>
        <w:t>Fetâvâ-yı</w:t>
      </w:r>
      <w:proofErr w:type="spellEnd"/>
      <w:r w:rsidRPr="00BA52CD">
        <w:rPr>
          <w:i/>
        </w:rPr>
        <w:t xml:space="preserve"> </w:t>
      </w:r>
      <w:proofErr w:type="spellStart"/>
      <w:r w:rsidRPr="00BA52CD">
        <w:rPr>
          <w:i/>
        </w:rPr>
        <w:t>Hindiyye</w:t>
      </w:r>
      <w:proofErr w:type="spellEnd"/>
      <w:r w:rsidRPr="00BA52CD">
        <w:t xml:space="preserve">, mukaddimesinde de zikredildiği üzere kadı ve müftülerin fıkhî hükümlere daha rahat ulaşması ve böylece hukuk anarşisinin engellenmesi için kaleme alınmıştır. Dolayısıyla hedef kitlesi ilmiye sınıfı içerisinde yer alan ve Arapça bilen kişilerdir. Bu nedenle </w:t>
      </w:r>
      <w:proofErr w:type="spellStart"/>
      <w:r w:rsidRPr="00BA52CD">
        <w:rPr>
          <w:i/>
        </w:rPr>
        <w:t>Fetâvâ-yı</w:t>
      </w:r>
      <w:proofErr w:type="spellEnd"/>
      <w:r w:rsidRPr="00BA52CD">
        <w:rPr>
          <w:i/>
        </w:rPr>
        <w:t xml:space="preserve"> </w:t>
      </w:r>
      <w:proofErr w:type="spellStart"/>
      <w:r w:rsidRPr="00BA52CD">
        <w:rPr>
          <w:i/>
        </w:rPr>
        <w:t>Hindiyye</w:t>
      </w:r>
      <w:r w:rsidRPr="00BA52CD">
        <w:t>’nin</w:t>
      </w:r>
      <w:proofErr w:type="spellEnd"/>
      <w:r w:rsidRPr="00BA52CD">
        <w:t xml:space="preserve"> Arapça olarak kaleme alınmasının eleştirilecek bir yönü yoktur. Nitekim Delhi Sultanlığı döneminde de kaleme alınan birçok eser </w:t>
      </w:r>
      <w:proofErr w:type="spellStart"/>
      <w:r w:rsidRPr="00BA52CD">
        <w:t>Arapça’dır</w:t>
      </w:r>
      <w:proofErr w:type="spellEnd"/>
      <w:r w:rsidRPr="00BA52CD">
        <w:t xml:space="preserve">. Çünkü dönemin ilim dili </w:t>
      </w:r>
      <w:proofErr w:type="spellStart"/>
      <w:r w:rsidRPr="00BA52CD">
        <w:t>Arapça’dır</w:t>
      </w:r>
      <w:proofErr w:type="spellEnd"/>
      <w:r w:rsidRPr="00BA52CD">
        <w:t xml:space="preserve"> (İslam, 1996). Ancak Farsçanın akademik ve resmî dil olarak popülerliğinin artmasıyla birlikte fıkıh eserlerinin yazar ve derleyicilerinin tutumunda bir değişiklik olmuştur (</w:t>
      </w:r>
      <w:proofErr w:type="spellStart"/>
      <w:r w:rsidRPr="00BA52CD">
        <w:t>Hamdani</w:t>
      </w:r>
      <w:proofErr w:type="spellEnd"/>
      <w:r w:rsidRPr="00BA52CD">
        <w:t xml:space="preserve"> ve </w:t>
      </w:r>
      <w:proofErr w:type="spellStart"/>
      <w:r w:rsidRPr="00BA52CD">
        <w:t>Saleem</w:t>
      </w:r>
      <w:proofErr w:type="spellEnd"/>
      <w:r w:rsidRPr="00BA52CD">
        <w:t xml:space="preserve">, 2019). </w:t>
      </w:r>
      <w:r w:rsidRPr="00BA52CD">
        <w:rPr>
          <w:i/>
        </w:rPr>
        <w:t xml:space="preserve"> </w:t>
      </w:r>
      <w:proofErr w:type="spellStart"/>
      <w:r w:rsidRPr="00BA52CD">
        <w:rPr>
          <w:i/>
        </w:rPr>
        <w:t>Fetâvâ-yı</w:t>
      </w:r>
      <w:proofErr w:type="spellEnd"/>
      <w:r w:rsidRPr="00BA52CD">
        <w:rPr>
          <w:i/>
        </w:rPr>
        <w:t xml:space="preserve"> </w:t>
      </w:r>
      <w:proofErr w:type="spellStart"/>
      <w:r w:rsidRPr="00BA52CD">
        <w:rPr>
          <w:i/>
        </w:rPr>
        <w:t>Hindiyye</w:t>
      </w:r>
      <w:proofErr w:type="spellEnd"/>
      <w:r w:rsidRPr="00BA52CD">
        <w:t>, birçok dile çevrilmek istenilmişse de tamamının tercümesi telifinden çok uzun bir zaman sonra gerçekleşebilmiştir. Kaleme alındığı dönemde kısmî tercümeleri ancak yapılabilmiştir.</w:t>
      </w:r>
      <w:r w:rsidRPr="00BA52CD">
        <w:rPr>
          <w:vertAlign w:val="superscript"/>
        </w:rPr>
        <w:footnoteReference w:id="11"/>
      </w:r>
      <w:r w:rsidRPr="00BA52CD">
        <w:rPr>
          <w:b/>
        </w:rPr>
        <w:t xml:space="preserve"> </w:t>
      </w:r>
      <w:r w:rsidRPr="00BA52CD">
        <w:t xml:space="preserve">Halkın temel dinî bilgiye dair ihtiyaçları, </w:t>
      </w:r>
      <w:proofErr w:type="spellStart"/>
      <w:r w:rsidRPr="00BA52CD">
        <w:t>Bâbürlülerin</w:t>
      </w:r>
      <w:proofErr w:type="spellEnd"/>
      <w:r w:rsidRPr="00BA52CD">
        <w:t xml:space="preserve"> ilk döneminden itibaren göz ardı edilmemiş ve bu alanda bölgenin diline ait birçok eser kaleme alınmıştır. İlk </w:t>
      </w:r>
      <w:proofErr w:type="spellStart"/>
      <w:r w:rsidRPr="00BA52CD">
        <w:t>Bâbürlü</w:t>
      </w:r>
      <w:proofErr w:type="spellEnd"/>
      <w:r w:rsidRPr="00BA52CD">
        <w:t xml:space="preserve"> Sultanı </w:t>
      </w:r>
      <w:proofErr w:type="spellStart"/>
      <w:r w:rsidRPr="00BA52CD">
        <w:t>Zahîrüddîn</w:t>
      </w:r>
      <w:proofErr w:type="spellEnd"/>
      <w:r w:rsidRPr="00BA52CD">
        <w:t xml:space="preserve"> </w:t>
      </w:r>
      <w:proofErr w:type="spellStart"/>
      <w:r w:rsidRPr="00BA52CD">
        <w:t>Bâbür</w:t>
      </w:r>
      <w:proofErr w:type="spellEnd"/>
      <w:r w:rsidRPr="00BA52CD">
        <w:t xml:space="preserve"> Şah’ın </w:t>
      </w:r>
      <w:proofErr w:type="spellStart"/>
      <w:r w:rsidRPr="00BA52CD">
        <w:rPr>
          <w:i/>
        </w:rPr>
        <w:t>Mübeyyen</w:t>
      </w:r>
      <w:proofErr w:type="spellEnd"/>
      <w:r w:rsidRPr="00BA52CD">
        <w:rPr>
          <w:i/>
        </w:rPr>
        <w:t xml:space="preserve"> Der Fıkıh</w:t>
      </w:r>
      <w:r w:rsidRPr="00BA52CD">
        <w:t xml:space="preserve"> adlı eseri bu çalışmalar arasında zikredilebilir (A. Aydın, </w:t>
      </w:r>
      <w:proofErr w:type="gramStart"/>
      <w:r w:rsidRPr="00BA52CD">
        <w:t>2017a</w:t>
      </w:r>
      <w:proofErr w:type="gramEnd"/>
      <w:r w:rsidRPr="00BA52CD">
        <w:t xml:space="preserve">) </w:t>
      </w:r>
    </w:p>
    <w:p w14:paraId="1056380A" w14:textId="77777777" w:rsidR="00B72303" w:rsidRPr="00BA52CD" w:rsidRDefault="00B72303" w:rsidP="00B72303">
      <w:pPr>
        <w:numPr>
          <w:ilvl w:val="0"/>
          <w:numId w:val="23"/>
        </w:numPr>
      </w:pPr>
      <w:r w:rsidRPr="00BA52CD">
        <w:t xml:space="preserve">Sadece Hanefî Mezhebini Esas Aldığı İddiası: “Hint Alt Kıtasında </w:t>
      </w:r>
      <w:proofErr w:type="spellStart"/>
      <w:r w:rsidRPr="00BA52CD">
        <w:t>İfta</w:t>
      </w:r>
      <w:proofErr w:type="spellEnd"/>
      <w:r w:rsidRPr="00BA52CD">
        <w:t xml:space="preserve"> Faaliyetlerinin Tarihi Süreci” bölümünde izah ettiğimiz üzere İslâm’ın Hint alt kıtasında yayılmaya başladığı ilk dönemlerde </w:t>
      </w:r>
      <w:proofErr w:type="spellStart"/>
      <w:r w:rsidRPr="00BA52CD">
        <w:t>Zâhirî</w:t>
      </w:r>
      <w:proofErr w:type="spellEnd"/>
      <w:r w:rsidRPr="00BA52CD">
        <w:t xml:space="preserve">, </w:t>
      </w:r>
      <w:proofErr w:type="spellStart"/>
      <w:proofErr w:type="gramStart"/>
      <w:r w:rsidRPr="00BA52CD">
        <w:t>Ca‘</w:t>
      </w:r>
      <w:proofErr w:type="gramEnd"/>
      <w:r w:rsidRPr="00BA52CD">
        <w:t>ferî</w:t>
      </w:r>
      <w:proofErr w:type="spellEnd"/>
      <w:r w:rsidRPr="00BA52CD">
        <w:t xml:space="preserve">, </w:t>
      </w:r>
      <w:proofErr w:type="spellStart"/>
      <w:r w:rsidRPr="00BA52CD">
        <w:t>Mâlikî</w:t>
      </w:r>
      <w:proofErr w:type="spellEnd"/>
      <w:r w:rsidRPr="00BA52CD">
        <w:t xml:space="preserve"> ve </w:t>
      </w:r>
      <w:proofErr w:type="spellStart"/>
      <w:r w:rsidRPr="00BA52CD">
        <w:t>Şâfiî</w:t>
      </w:r>
      <w:proofErr w:type="spellEnd"/>
      <w:r w:rsidRPr="00BA52CD">
        <w:t xml:space="preserve"> mezheplerinin mensuplarını değişik bölgelerde görmek mümkündür. Ancak Orta Asya’dan gelen </w:t>
      </w:r>
      <w:proofErr w:type="spellStart"/>
      <w:r w:rsidRPr="00BA52CD">
        <w:t>sûfîlerin</w:t>
      </w:r>
      <w:proofErr w:type="spellEnd"/>
      <w:r w:rsidRPr="00BA52CD">
        <w:t xml:space="preserve"> de katkısıyla Hanefî mezhebi Hint alt kıtasında yayılmaya başlamış ve </w:t>
      </w:r>
      <w:proofErr w:type="spellStart"/>
      <w:r w:rsidRPr="00BA52CD">
        <w:t>Bâbürlüler</w:t>
      </w:r>
      <w:proofErr w:type="spellEnd"/>
      <w:r w:rsidRPr="00BA52CD">
        <w:t xml:space="preserve"> döneminde hâkim mezhep hâline gelmiştir. Özellikle Güney Hindistan’da yoğunlaşan </w:t>
      </w:r>
      <w:proofErr w:type="spellStart"/>
      <w:r w:rsidRPr="00BA52CD">
        <w:t>Şâfiî</w:t>
      </w:r>
      <w:proofErr w:type="spellEnd"/>
      <w:r w:rsidRPr="00BA52CD">
        <w:t xml:space="preserve"> Müslümanlar Hanefîlere oranla oldukça azdır. Şah </w:t>
      </w:r>
      <w:proofErr w:type="spellStart"/>
      <w:r w:rsidRPr="00BA52CD">
        <w:t>Veliyyullah</w:t>
      </w:r>
      <w:proofErr w:type="spellEnd"/>
      <w:r w:rsidRPr="00BA52CD">
        <w:t xml:space="preserve">, kendi döneminde mezhepleri birleştirme faaliyetinde Hanefî ve </w:t>
      </w:r>
      <w:proofErr w:type="spellStart"/>
      <w:r w:rsidRPr="00BA52CD">
        <w:t>Şâfiî’yi</w:t>
      </w:r>
      <w:proofErr w:type="spellEnd"/>
      <w:r w:rsidRPr="00BA52CD">
        <w:t xml:space="preserve"> seçmesinin sebebini açıklarken bu iki mezhebin yaygınlığından bahsetmektedir. Gerek </w:t>
      </w:r>
      <w:proofErr w:type="spellStart"/>
      <w:r w:rsidRPr="00BA52CD">
        <w:t>Gazneli</w:t>
      </w:r>
      <w:proofErr w:type="spellEnd"/>
      <w:r w:rsidRPr="00BA52CD">
        <w:t xml:space="preserve"> gerek Delhi gerekse </w:t>
      </w:r>
      <w:proofErr w:type="spellStart"/>
      <w:r w:rsidRPr="00BA52CD">
        <w:t>Bâbürlü</w:t>
      </w:r>
      <w:proofErr w:type="spellEnd"/>
      <w:r w:rsidRPr="00BA52CD">
        <w:t xml:space="preserve"> sultanlarının Hanefî mezhebinden olması, bu mezhebin daha çok yaygınlaşmasına ve devlet idaresinde esas alınmasına sebep olmuştur (İslam, 1996).</w:t>
      </w:r>
    </w:p>
    <w:p w14:paraId="56B09AD8" w14:textId="77777777" w:rsidR="00B72303" w:rsidRPr="00BA52CD" w:rsidRDefault="00B72303" w:rsidP="00B72303">
      <w:pPr>
        <w:spacing w:after="183"/>
        <w:ind w:left="-5"/>
      </w:pPr>
      <w:r w:rsidRPr="00BA52CD">
        <w:lastRenderedPageBreak/>
        <w:t xml:space="preserve">Bu nedenle hanedanın ve Müslüman çoğunluğun mezhebi olan </w:t>
      </w:r>
      <w:proofErr w:type="spellStart"/>
      <w:r w:rsidRPr="00BA52CD">
        <w:t>Hanefîliğin</w:t>
      </w:r>
      <w:proofErr w:type="spellEnd"/>
      <w:r w:rsidRPr="00BA52CD">
        <w:t xml:space="preserve"> esas alınması, dönem itibarıyla oldukça makul görülmektedir. Ancak </w:t>
      </w:r>
      <w:proofErr w:type="spellStart"/>
      <w:r w:rsidRPr="00BA52CD">
        <w:t>modernizm</w:t>
      </w:r>
      <w:proofErr w:type="spellEnd"/>
      <w:r w:rsidRPr="00BA52CD">
        <w:t xml:space="preserve"> öncesi Hint alt kıtasında başlayan ve öncülüğünü Şah </w:t>
      </w:r>
      <w:proofErr w:type="spellStart"/>
      <w:r w:rsidRPr="00BA52CD">
        <w:t>Veliyyullah</w:t>
      </w:r>
      <w:proofErr w:type="spellEnd"/>
      <w:r w:rsidRPr="00BA52CD">
        <w:t xml:space="preserve"> </w:t>
      </w:r>
      <w:proofErr w:type="spellStart"/>
      <w:r w:rsidRPr="00BA52CD">
        <w:t>Dihlevî’nin</w:t>
      </w:r>
      <w:proofErr w:type="spellEnd"/>
      <w:r w:rsidRPr="00BA52CD">
        <w:t xml:space="preserve"> yaptığı sahih hadise tâbi olma, mezhepler arası intikal ve cem görüşü, Hint alt kıtasındaki geleneksel fıkıh anlayışını eleştirmiş; esas olanın delilleri araştırarak sahih olan rivayetlere ve bu rivayetleri esas alan </w:t>
      </w:r>
      <w:proofErr w:type="spellStart"/>
      <w:r w:rsidRPr="00BA52CD">
        <w:t>müctehidlere</w:t>
      </w:r>
      <w:proofErr w:type="spellEnd"/>
      <w:r w:rsidRPr="00BA52CD">
        <w:t xml:space="preserve"> uymak olduğunu, yine onların sözlerine dayandırarak ileri sürmüştür. Dolayısıyla bu anlayış sadece </w:t>
      </w:r>
      <w:proofErr w:type="spellStart"/>
      <w:r w:rsidRPr="00BA52CD">
        <w:t>tahric</w:t>
      </w:r>
      <w:proofErr w:type="spellEnd"/>
      <w:r w:rsidRPr="00BA52CD">
        <w:t xml:space="preserve">, tercih ve temyiz yoluyla fıkıh faaliyetinde bulunan âlimleri ve bu usulle yazılan fıkıh kitaplarını eleştirmiştir (A. Aydın, 2013). Ancak yukarıda da zikredildiği üzere </w:t>
      </w:r>
      <w:proofErr w:type="spellStart"/>
      <w:r w:rsidRPr="00BA52CD">
        <w:rPr>
          <w:i/>
        </w:rPr>
        <w:t>Fetâvâ-yı</w:t>
      </w:r>
      <w:proofErr w:type="spellEnd"/>
      <w:r w:rsidRPr="00BA52CD">
        <w:rPr>
          <w:i/>
        </w:rPr>
        <w:t xml:space="preserve"> </w:t>
      </w:r>
      <w:proofErr w:type="spellStart"/>
      <w:r w:rsidRPr="00BA52CD">
        <w:rPr>
          <w:i/>
        </w:rPr>
        <w:t>Hindiyye</w:t>
      </w:r>
      <w:r w:rsidRPr="00BA52CD">
        <w:t>’nin</w:t>
      </w:r>
      <w:proofErr w:type="spellEnd"/>
      <w:r w:rsidRPr="00BA52CD">
        <w:t xml:space="preserve"> kaleme alınış amacı fıkhî konuları </w:t>
      </w:r>
      <w:proofErr w:type="spellStart"/>
      <w:r w:rsidRPr="00BA52CD">
        <w:t>delillendirerek</w:t>
      </w:r>
      <w:proofErr w:type="spellEnd"/>
      <w:r w:rsidRPr="00BA52CD">
        <w:t xml:space="preserve"> tartışmak ve okuyucunun fıkhî melekesini geliştirmek değil, kadı ve müftülere başvuru kaynağı olarak fıkıh anarşisinin engellenmesine vesile olmaktır. Bu durum eserin tek bir mezhebe dayanmasının eleştiri konusu olmasına engeldir. Çünkü hukuk birliği metot ve kaynak birliğinden beslenmektedir. Dolayısıyla birçok mezhebin delilleriyle beraber görüşlerinin yer aldığı bir eserin hukuk birliğini sağlamaktan ziyade bu konuda bir belirsizliğe sürükleyeceği ortadadır. Bunun yanı sıra bazı araştırmacılar tek mezhep altında toplanma çabasının genelde merkezlerde karşılık bulduğunu, taşrada ise başarılı olamadığını ileri sürmüşlerdir (</w:t>
      </w:r>
      <w:proofErr w:type="spellStart"/>
      <w:r w:rsidRPr="00BA52CD">
        <w:t>Masud</w:t>
      </w:r>
      <w:proofErr w:type="spellEnd"/>
      <w:r w:rsidRPr="00BA52CD">
        <w:t>, 2006).</w:t>
      </w:r>
    </w:p>
    <w:p w14:paraId="503127AF" w14:textId="77777777" w:rsidR="00B72303" w:rsidRPr="00BA52CD" w:rsidRDefault="00B72303" w:rsidP="00B72303">
      <w:pPr>
        <w:numPr>
          <w:ilvl w:val="0"/>
          <w:numId w:val="23"/>
        </w:numPr>
      </w:pPr>
      <w:proofErr w:type="spellStart"/>
      <w:r w:rsidRPr="00BA52CD">
        <w:t>Âlemgîr</w:t>
      </w:r>
      <w:proofErr w:type="spellEnd"/>
      <w:r w:rsidRPr="00BA52CD">
        <w:t xml:space="preserve"> Şah’ın Uygulamalarına Meşruiyet Kazandırmak için Kaleme Alındığı İddiası: Hukuk sosyolojisine dair birçok eser, hukukun fonksiyonlarını zikrederken siyasal gücün faaliyetlerine meşruiyet zemini oluşturmayı da saymaktadırlar. </w:t>
      </w:r>
      <w:proofErr w:type="spellStart"/>
      <w:r w:rsidRPr="00BA52CD">
        <w:rPr>
          <w:i/>
        </w:rPr>
        <w:t>Fetâvâyı</w:t>
      </w:r>
      <w:proofErr w:type="spellEnd"/>
      <w:r w:rsidRPr="00BA52CD">
        <w:rPr>
          <w:i/>
        </w:rPr>
        <w:t xml:space="preserve"> </w:t>
      </w:r>
      <w:proofErr w:type="spellStart"/>
      <w:r w:rsidRPr="00BA52CD">
        <w:rPr>
          <w:i/>
        </w:rPr>
        <w:t>Hindiyye</w:t>
      </w:r>
      <w:proofErr w:type="spellEnd"/>
      <w:r w:rsidRPr="00BA52CD">
        <w:t xml:space="preserve"> üzerinde çalışma yapan bazı araştırmacılar, </w:t>
      </w:r>
      <w:proofErr w:type="spellStart"/>
      <w:r w:rsidRPr="00BA52CD">
        <w:t>Âlemgîr</w:t>
      </w:r>
      <w:proofErr w:type="spellEnd"/>
      <w:r w:rsidRPr="00BA52CD">
        <w:t xml:space="preserve"> Şah’ın bu eseri kendi icraatlarına hukuki zemin hazırlamak için kaleme aldırdığını iddia etmektedirler. Ancak </w:t>
      </w:r>
      <w:proofErr w:type="spellStart"/>
      <w:r w:rsidRPr="00BA52CD">
        <w:t>Âlemgîr</w:t>
      </w:r>
      <w:proofErr w:type="spellEnd"/>
      <w:r w:rsidRPr="00BA52CD">
        <w:t xml:space="preserve"> Şah’a yapılan eleştirileri incelediğimiz bölümde de ifade ettiğimiz gibi zaten mevcut fıkıh literatürü, </w:t>
      </w:r>
      <w:proofErr w:type="spellStart"/>
      <w:r w:rsidRPr="00BA52CD">
        <w:t>Âlemgîr</w:t>
      </w:r>
      <w:proofErr w:type="spellEnd"/>
      <w:r w:rsidRPr="00BA52CD">
        <w:t xml:space="preserve"> Şah’ın uygulamalarını meşrulaştırmak için yeterlidir. Çünkü </w:t>
      </w:r>
      <w:proofErr w:type="spellStart"/>
      <w:r w:rsidRPr="00BA52CD">
        <w:rPr>
          <w:i/>
        </w:rPr>
        <w:t>Fetâvâ-yı</w:t>
      </w:r>
      <w:proofErr w:type="spellEnd"/>
      <w:r w:rsidRPr="00BA52CD">
        <w:rPr>
          <w:i/>
        </w:rPr>
        <w:t xml:space="preserve"> </w:t>
      </w:r>
      <w:proofErr w:type="spellStart"/>
      <w:r w:rsidRPr="00BA52CD">
        <w:rPr>
          <w:i/>
        </w:rPr>
        <w:t>Hindiyye</w:t>
      </w:r>
      <w:r w:rsidRPr="00BA52CD">
        <w:t>’de</w:t>
      </w:r>
      <w:proofErr w:type="spellEnd"/>
      <w:r w:rsidRPr="00BA52CD">
        <w:t xml:space="preserve"> bulunan hükümlerin benzerleri dağınık da olsa </w:t>
      </w:r>
      <w:proofErr w:type="spellStart"/>
      <w:r w:rsidRPr="00BA52CD">
        <w:rPr>
          <w:i/>
        </w:rPr>
        <w:t>Fetâvâ-yı</w:t>
      </w:r>
      <w:proofErr w:type="spellEnd"/>
      <w:r w:rsidRPr="00BA52CD">
        <w:rPr>
          <w:i/>
        </w:rPr>
        <w:t xml:space="preserve"> </w:t>
      </w:r>
      <w:proofErr w:type="spellStart"/>
      <w:r w:rsidRPr="00BA52CD">
        <w:rPr>
          <w:i/>
        </w:rPr>
        <w:t>Hindiyye</w:t>
      </w:r>
      <w:r w:rsidRPr="00BA52CD">
        <w:t>’nin</w:t>
      </w:r>
      <w:proofErr w:type="spellEnd"/>
      <w:r w:rsidRPr="00BA52CD">
        <w:t xml:space="preserve"> kaynaklarında yer almakta ve fıkıh âlimleri tarafından bilinmektedir. Dolayısıyla </w:t>
      </w:r>
      <w:proofErr w:type="spellStart"/>
      <w:r w:rsidRPr="00BA52CD">
        <w:t>Âlemgîr</w:t>
      </w:r>
      <w:proofErr w:type="spellEnd"/>
      <w:r w:rsidRPr="00BA52CD">
        <w:t xml:space="preserve"> Şah’ın icraatlarına meşruiyet kazandırmak için bu denli yoğun bir çaba ve masrafla böyle bir eser kaleme aldırmaya ihtiyacı yoktur.</w:t>
      </w:r>
      <w:r w:rsidRPr="00BA52CD">
        <w:rPr>
          <w:b/>
        </w:rPr>
        <w:t xml:space="preserve"> </w:t>
      </w:r>
      <w:r w:rsidRPr="00BA52CD">
        <w:t>Bazı araştırmacılar,</w:t>
      </w:r>
      <w:r w:rsidRPr="00BA52CD">
        <w:rPr>
          <w:i/>
        </w:rPr>
        <w:t xml:space="preserve"> </w:t>
      </w:r>
      <w:proofErr w:type="spellStart"/>
      <w:r w:rsidRPr="00BA52CD">
        <w:rPr>
          <w:i/>
        </w:rPr>
        <w:t>Fetâvâ-yı</w:t>
      </w:r>
      <w:proofErr w:type="spellEnd"/>
      <w:r w:rsidRPr="00BA52CD">
        <w:rPr>
          <w:i/>
        </w:rPr>
        <w:t xml:space="preserve"> </w:t>
      </w:r>
      <w:proofErr w:type="spellStart"/>
      <w:r w:rsidRPr="00BA52CD">
        <w:rPr>
          <w:i/>
        </w:rPr>
        <w:t>Hindiyye</w:t>
      </w:r>
      <w:r w:rsidRPr="00BA52CD">
        <w:t>’de</w:t>
      </w:r>
      <w:proofErr w:type="spellEnd"/>
      <w:r w:rsidRPr="00BA52CD">
        <w:t xml:space="preserve"> birçok tercihin ve görüşün beraberce zikredilmesini </w:t>
      </w:r>
      <w:proofErr w:type="spellStart"/>
      <w:r w:rsidRPr="00BA52CD">
        <w:t>Âlemgîr</w:t>
      </w:r>
      <w:proofErr w:type="spellEnd"/>
      <w:r w:rsidRPr="00BA52CD">
        <w:t xml:space="preserve"> Şah’la </w:t>
      </w:r>
      <w:proofErr w:type="spellStart"/>
      <w:r w:rsidRPr="00BA52CD">
        <w:t>ulemâ</w:t>
      </w:r>
      <w:proofErr w:type="spellEnd"/>
      <w:r w:rsidRPr="00BA52CD">
        <w:t xml:space="preserve"> arasındaki fikir ayrılığının bir yansıması olarak değerlendirmişlerdir (</w:t>
      </w:r>
      <w:proofErr w:type="spellStart"/>
      <w:r w:rsidRPr="00BA52CD">
        <w:t>Masud</w:t>
      </w:r>
      <w:proofErr w:type="spellEnd"/>
      <w:r w:rsidRPr="00BA52CD">
        <w:t>, 2006). Yine bu durum Sultan’ın farklı tercihler arasında kendine uygun olanı seçmesine engel değildir (</w:t>
      </w:r>
      <w:proofErr w:type="spellStart"/>
      <w:r w:rsidRPr="00BA52CD">
        <w:t>Masud</w:t>
      </w:r>
      <w:proofErr w:type="spellEnd"/>
      <w:r w:rsidRPr="00BA52CD">
        <w:t>, 2006).</w:t>
      </w:r>
    </w:p>
    <w:p w14:paraId="08CC4EE7" w14:textId="77777777" w:rsidR="00B72303" w:rsidRPr="00BA52CD" w:rsidRDefault="00B72303" w:rsidP="00B72303">
      <w:pPr>
        <w:spacing w:after="13"/>
        <w:ind w:left="-5"/>
      </w:pPr>
      <w:proofErr w:type="spellStart"/>
      <w:r w:rsidRPr="00BA52CD">
        <w:rPr>
          <w:i/>
        </w:rPr>
        <w:lastRenderedPageBreak/>
        <w:t>Zaferü’l</w:t>
      </w:r>
      <w:proofErr w:type="spellEnd"/>
      <w:r w:rsidRPr="00BA52CD">
        <w:rPr>
          <w:i/>
        </w:rPr>
        <w:t>-İslâm</w:t>
      </w:r>
      <w:r w:rsidRPr="00BA52CD">
        <w:t xml:space="preserve">’ın </w:t>
      </w:r>
      <w:proofErr w:type="spellStart"/>
      <w:r w:rsidRPr="00BA52CD">
        <w:t>Âlemgîr</w:t>
      </w:r>
      <w:proofErr w:type="spellEnd"/>
      <w:r w:rsidRPr="00BA52CD">
        <w:t xml:space="preserve"> Şah’ın İslâm hukukunu yetersiz gördüğüne dair olan tespitlerinin isabetsizliği ortadadır. Çünkü bu konuda Hanefî mezhebinin her durumda geçerli tek görüş açısı olarak değerlendirilmemesine dair iradesi haricinde Sultan’ın herhangi bir ifadesi bulunmamaktadır (</w:t>
      </w:r>
      <w:proofErr w:type="spellStart"/>
      <w:r w:rsidRPr="00BA52CD">
        <w:t>Masud</w:t>
      </w:r>
      <w:proofErr w:type="spellEnd"/>
      <w:r w:rsidRPr="00BA52CD">
        <w:t>, 2006).</w:t>
      </w:r>
    </w:p>
    <w:p w14:paraId="20FB9DBB" w14:textId="23DAB102" w:rsidR="00B72303" w:rsidRDefault="00B72303" w:rsidP="00B72303">
      <w:pPr>
        <w:spacing w:after="87"/>
        <w:ind w:left="-5"/>
        <w:rPr>
          <w:b/>
        </w:rPr>
      </w:pPr>
      <w:proofErr w:type="spellStart"/>
      <w:r w:rsidRPr="00BA52CD">
        <w:rPr>
          <w:i/>
        </w:rPr>
        <w:t>Fetâvâ-yı</w:t>
      </w:r>
      <w:proofErr w:type="spellEnd"/>
      <w:r w:rsidRPr="00BA52CD">
        <w:rPr>
          <w:i/>
        </w:rPr>
        <w:t xml:space="preserve"> </w:t>
      </w:r>
      <w:proofErr w:type="spellStart"/>
      <w:r w:rsidRPr="00BA52CD">
        <w:rPr>
          <w:i/>
        </w:rPr>
        <w:t>Hindiyye</w:t>
      </w:r>
      <w:proofErr w:type="spellEnd"/>
      <w:r w:rsidRPr="00BA52CD">
        <w:t xml:space="preserve">, aynı zamanda Delhi Sultanlığı döneminden bu yana hükümdar ve </w:t>
      </w:r>
      <w:proofErr w:type="spellStart"/>
      <w:r w:rsidRPr="00BA52CD">
        <w:t>ulemâ</w:t>
      </w:r>
      <w:proofErr w:type="spellEnd"/>
      <w:r w:rsidRPr="00BA52CD">
        <w:t xml:space="preserve"> arasında değişen güç dengesini de yansıtmaktadır.</w:t>
      </w:r>
      <w:r w:rsidRPr="00BA52CD">
        <w:rPr>
          <w:b/>
        </w:rPr>
        <w:t xml:space="preserve"> </w:t>
      </w:r>
    </w:p>
    <w:p w14:paraId="17C5603D" w14:textId="0A09B4B8" w:rsidR="005471F4" w:rsidRDefault="005471F4" w:rsidP="00B72303">
      <w:pPr>
        <w:spacing w:after="87"/>
        <w:ind w:left="-5"/>
      </w:pPr>
    </w:p>
    <w:p w14:paraId="31669EEE" w14:textId="48EBF11E" w:rsidR="005471F4" w:rsidRDefault="005471F4" w:rsidP="00B72303">
      <w:pPr>
        <w:spacing w:after="87"/>
        <w:ind w:left="-5"/>
      </w:pPr>
    </w:p>
    <w:p w14:paraId="1E8DF1E1" w14:textId="46850062" w:rsidR="005471F4" w:rsidRDefault="005471F4" w:rsidP="00B72303">
      <w:pPr>
        <w:spacing w:after="87"/>
        <w:ind w:left="-5"/>
      </w:pPr>
    </w:p>
    <w:p w14:paraId="776C798D" w14:textId="17802124" w:rsidR="005471F4" w:rsidRDefault="005471F4" w:rsidP="00B72303">
      <w:pPr>
        <w:spacing w:after="87"/>
        <w:ind w:left="-5"/>
      </w:pPr>
    </w:p>
    <w:p w14:paraId="298432ED" w14:textId="4FA28790" w:rsidR="005471F4" w:rsidRDefault="005471F4" w:rsidP="00B72303">
      <w:pPr>
        <w:spacing w:after="87"/>
        <w:ind w:left="-5"/>
      </w:pPr>
    </w:p>
    <w:p w14:paraId="29377482" w14:textId="4F7D66DB" w:rsidR="005471F4" w:rsidRDefault="005471F4" w:rsidP="00B72303">
      <w:pPr>
        <w:spacing w:after="87"/>
        <w:ind w:left="-5"/>
      </w:pPr>
    </w:p>
    <w:p w14:paraId="18DFD247" w14:textId="5D92A4CA" w:rsidR="005471F4" w:rsidRDefault="005471F4" w:rsidP="00B72303">
      <w:pPr>
        <w:spacing w:after="87"/>
        <w:ind w:left="-5"/>
      </w:pPr>
    </w:p>
    <w:p w14:paraId="5DC8BFA9" w14:textId="796D8DE8" w:rsidR="005471F4" w:rsidRDefault="005471F4" w:rsidP="00B72303">
      <w:pPr>
        <w:spacing w:after="87"/>
        <w:ind w:left="-5"/>
      </w:pPr>
    </w:p>
    <w:p w14:paraId="7AEA0379" w14:textId="7E944572" w:rsidR="005471F4" w:rsidRDefault="005471F4" w:rsidP="00B72303">
      <w:pPr>
        <w:spacing w:after="87"/>
        <w:ind w:left="-5"/>
      </w:pPr>
    </w:p>
    <w:p w14:paraId="1939166F" w14:textId="3E1E6914" w:rsidR="005471F4" w:rsidRDefault="005471F4" w:rsidP="00B72303">
      <w:pPr>
        <w:spacing w:after="87"/>
        <w:ind w:left="-5"/>
      </w:pPr>
    </w:p>
    <w:p w14:paraId="2FB20C6B" w14:textId="5C932AC7" w:rsidR="005471F4" w:rsidRDefault="005471F4" w:rsidP="00B72303">
      <w:pPr>
        <w:spacing w:after="87"/>
        <w:ind w:left="-5"/>
      </w:pPr>
    </w:p>
    <w:p w14:paraId="14DD0031" w14:textId="7D5D20DA" w:rsidR="005471F4" w:rsidRDefault="005471F4" w:rsidP="00B72303">
      <w:pPr>
        <w:spacing w:after="87"/>
        <w:ind w:left="-5"/>
      </w:pPr>
    </w:p>
    <w:p w14:paraId="78C24F37" w14:textId="5165F348" w:rsidR="005471F4" w:rsidRDefault="005471F4" w:rsidP="00B72303">
      <w:pPr>
        <w:spacing w:after="87"/>
        <w:ind w:left="-5"/>
      </w:pPr>
    </w:p>
    <w:p w14:paraId="4F32E633" w14:textId="6EB61295" w:rsidR="005471F4" w:rsidRDefault="005471F4" w:rsidP="00B72303">
      <w:pPr>
        <w:spacing w:after="87"/>
        <w:ind w:left="-5"/>
      </w:pPr>
    </w:p>
    <w:p w14:paraId="59F3D916" w14:textId="7ADBFDAD" w:rsidR="005471F4" w:rsidRDefault="005471F4" w:rsidP="00B72303">
      <w:pPr>
        <w:spacing w:after="87"/>
        <w:ind w:left="-5"/>
      </w:pPr>
    </w:p>
    <w:p w14:paraId="649FCA22" w14:textId="611A76F5" w:rsidR="005471F4" w:rsidRDefault="005471F4" w:rsidP="00B72303">
      <w:pPr>
        <w:spacing w:after="87"/>
        <w:ind w:left="-5"/>
      </w:pPr>
    </w:p>
    <w:p w14:paraId="4F527177" w14:textId="28D7C19E" w:rsidR="005471F4" w:rsidRDefault="005471F4" w:rsidP="00B72303">
      <w:pPr>
        <w:spacing w:after="87"/>
        <w:ind w:left="-5"/>
      </w:pPr>
    </w:p>
    <w:p w14:paraId="782B86A3" w14:textId="38D91CEB" w:rsidR="005471F4" w:rsidRDefault="005471F4" w:rsidP="00B72303">
      <w:pPr>
        <w:spacing w:after="87"/>
        <w:ind w:left="-5"/>
      </w:pPr>
    </w:p>
    <w:p w14:paraId="4491B3BE" w14:textId="24A948C8" w:rsidR="005471F4" w:rsidRDefault="005471F4" w:rsidP="00B72303">
      <w:pPr>
        <w:spacing w:after="87"/>
        <w:ind w:left="-5"/>
      </w:pPr>
    </w:p>
    <w:p w14:paraId="0D59E272" w14:textId="77777777" w:rsidR="005471F4" w:rsidRPr="00BA52CD" w:rsidRDefault="005471F4" w:rsidP="00B72303">
      <w:pPr>
        <w:spacing w:after="87"/>
        <w:ind w:left="-5"/>
      </w:pPr>
    </w:p>
    <w:p w14:paraId="0BEFA22D" w14:textId="77777777" w:rsidR="00173DCC" w:rsidRDefault="00B72303" w:rsidP="00173DCC">
      <w:pPr>
        <w:spacing w:after="304" w:line="259" w:lineRule="auto"/>
        <w:ind w:right="6"/>
        <w:jc w:val="center"/>
      </w:pPr>
      <w:r w:rsidRPr="00BA52CD">
        <w:lastRenderedPageBreak/>
        <w:t xml:space="preserve"> </w:t>
      </w:r>
      <w:r w:rsidR="00173DCC">
        <w:rPr>
          <w:b/>
          <w:sz w:val="28"/>
        </w:rPr>
        <w:t xml:space="preserve">BEŞİNCİ BÖLÜM </w:t>
      </w:r>
    </w:p>
    <w:p w14:paraId="032D4A54" w14:textId="77777777" w:rsidR="00173DCC" w:rsidRDefault="00173DCC" w:rsidP="00173DCC">
      <w:pPr>
        <w:pStyle w:val="Balk1"/>
        <w:ind w:right="7"/>
      </w:pPr>
      <w:r>
        <w:t xml:space="preserve">FETÂVÂ-YI HİNDİYYE’NİN KARŞILAŞTIRILMASI </w:t>
      </w:r>
    </w:p>
    <w:p w14:paraId="7B8931E8" w14:textId="77777777" w:rsidR="00173DCC" w:rsidRDefault="00173DCC" w:rsidP="00173DCC">
      <w:pPr>
        <w:spacing w:after="262" w:line="259" w:lineRule="auto"/>
        <w:ind w:left="63" w:firstLine="0"/>
        <w:jc w:val="center"/>
      </w:pPr>
      <w:r>
        <w:rPr>
          <w:b/>
          <w:sz w:val="28"/>
        </w:rPr>
        <w:t xml:space="preserve"> </w:t>
      </w:r>
    </w:p>
    <w:p w14:paraId="594C96BB" w14:textId="77777777" w:rsidR="00173DCC" w:rsidRDefault="00173DCC" w:rsidP="00173DCC">
      <w:pPr>
        <w:pStyle w:val="Balk2"/>
        <w:ind w:left="-5"/>
      </w:pPr>
      <w:r>
        <w:t xml:space="preserve">5.1. </w:t>
      </w:r>
      <w:proofErr w:type="spellStart"/>
      <w:r>
        <w:rPr>
          <w:i/>
        </w:rPr>
        <w:t>Fetâvâ-yı</w:t>
      </w:r>
      <w:proofErr w:type="spellEnd"/>
      <w:r>
        <w:rPr>
          <w:i/>
        </w:rPr>
        <w:t xml:space="preserve"> </w:t>
      </w:r>
      <w:proofErr w:type="spellStart"/>
      <w:r>
        <w:rPr>
          <w:i/>
        </w:rPr>
        <w:t>Hindiyye</w:t>
      </w:r>
      <w:r>
        <w:t>’de</w:t>
      </w:r>
      <w:proofErr w:type="spellEnd"/>
      <w:r>
        <w:t xml:space="preserve"> İçtihat ve Taklit </w:t>
      </w:r>
    </w:p>
    <w:p w14:paraId="1C92BFE1" w14:textId="515AAB4E" w:rsidR="00173DCC" w:rsidRDefault="00173DCC" w:rsidP="00E939A4">
      <w:pPr>
        <w:spacing w:after="0"/>
        <w:ind w:left="-5"/>
      </w:pPr>
      <w:r>
        <w:t xml:space="preserve">Birçok İslâm hukuku tarihçisi </w:t>
      </w:r>
      <w:proofErr w:type="spellStart"/>
      <w:r>
        <w:rPr>
          <w:i/>
        </w:rPr>
        <w:t>Fetâvâ-yı</w:t>
      </w:r>
      <w:proofErr w:type="spellEnd"/>
      <w:r>
        <w:rPr>
          <w:i/>
        </w:rPr>
        <w:t xml:space="preserve"> </w:t>
      </w:r>
      <w:proofErr w:type="spellStart"/>
      <w:r>
        <w:rPr>
          <w:i/>
        </w:rPr>
        <w:t>Hindiyye</w:t>
      </w:r>
      <w:r>
        <w:t>’nin</w:t>
      </w:r>
      <w:proofErr w:type="spellEnd"/>
      <w:r>
        <w:t xml:space="preserve"> kaleme alındığı dönemi taklit dönemi olarak kabul etse de içtihadın kapsamına dair tartışmalar bu konuyu da tartışmalı hâle getirmektedir. İçtihat denince ilk akla gelen, naslardan </w:t>
      </w:r>
      <w:proofErr w:type="spellStart"/>
      <w:r>
        <w:t>istinbat</w:t>
      </w:r>
      <w:proofErr w:type="spellEnd"/>
      <w:r>
        <w:t xml:space="preserve"> olsa da </w:t>
      </w:r>
      <w:proofErr w:type="spellStart"/>
      <w:r>
        <w:t>tahric</w:t>
      </w:r>
      <w:proofErr w:type="spellEnd"/>
      <w:r>
        <w:t xml:space="preserve">, tercih ve temyizin de bir nevi içtihat olduğu gözden kaçırılmamalıdır. İslâm </w:t>
      </w:r>
      <w:proofErr w:type="spellStart"/>
      <w:r>
        <w:t>fukahası</w:t>
      </w:r>
      <w:proofErr w:type="spellEnd"/>
      <w:r>
        <w:t xml:space="preserve">, </w:t>
      </w:r>
      <w:proofErr w:type="spellStart"/>
      <w:r>
        <w:t>takdirî</w:t>
      </w:r>
      <w:proofErr w:type="spellEnd"/>
      <w:r>
        <w:t xml:space="preserve"> suallerle ürettiği nazarî fıkıh birikimiyle kendi dönemini fazlasıyla</w:t>
      </w:r>
      <w:r w:rsidR="00E939A4">
        <w:t xml:space="preserve"> </w:t>
      </w:r>
      <w:r>
        <w:t xml:space="preserve">aşmış olup günümüzde ortaya çıkan yeni birçok meselenin benzerlerini fıkıh kitaplarında görmek mümkündür. </w:t>
      </w:r>
      <w:proofErr w:type="spellStart"/>
      <w:r>
        <w:t>Tahriç</w:t>
      </w:r>
      <w:proofErr w:type="spellEnd"/>
      <w:r>
        <w:t xml:space="preserve"> faaliyeti de burada önemini ortaya koymaktadır. </w:t>
      </w:r>
      <w:proofErr w:type="spellStart"/>
      <w:r>
        <w:t>Tahricin</w:t>
      </w:r>
      <w:proofErr w:type="spellEnd"/>
      <w:r>
        <w:t xml:space="preserve"> tanımı ve kapsamında çeşitli tartışmaların bulunması, bu faaliyetin içtihat kapsamına girip girmeyeceği ve </w:t>
      </w:r>
      <w:proofErr w:type="spellStart"/>
      <w:r>
        <w:t>ashâb</w:t>
      </w:r>
      <w:proofErr w:type="spellEnd"/>
      <w:r>
        <w:t xml:space="preserve">-ı </w:t>
      </w:r>
      <w:proofErr w:type="spellStart"/>
      <w:r>
        <w:t>tahricin</w:t>
      </w:r>
      <w:proofErr w:type="spellEnd"/>
      <w:r>
        <w:t xml:space="preserve"> hangi vasıflara sahip olması gerektiği hususunda fikir ayrılıklarının ortaya çıkmasına neden olmuştur. Kimileri </w:t>
      </w:r>
      <w:proofErr w:type="spellStart"/>
      <w:r>
        <w:t>İmâm</w:t>
      </w:r>
      <w:proofErr w:type="spellEnd"/>
      <w:r>
        <w:t xml:space="preserve">-ı </w:t>
      </w:r>
      <w:proofErr w:type="spellStart"/>
      <w:r>
        <w:t>Âzam’ın</w:t>
      </w:r>
      <w:proofErr w:type="spellEnd"/>
      <w:r>
        <w:t xml:space="preserve"> talebelerinin yapmış olduğu içtihat faaliyetlerini bile bu kapsama dâhil ederken kimileri de içtihat sonucu elde edilen neticelerin benzerlerinin de aynı hükme dâhil edilmesi faaliyetini </w:t>
      </w:r>
      <w:proofErr w:type="spellStart"/>
      <w:r>
        <w:t>tahric</w:t>
      </w:r>
      <w:proofErr w:type="spellEnd"/>
      <w:r>
        <w:t xml:space="preserve"> olarak değerlendirmiştir. Dolayısıyla </w:t>
      </w:r>
      <w:proofErr w:type="spellStart"/>
      <w:r>
        <w:t>tahrici</w:t>
      </w:r>
      <w:proofErr w:type="spellEnd"/>
      <w:r>
        <w:t xml:space="preserve"> üç başlık altında incelemek mümkündür: </w:t>
      </w:r>
    </w:p>
    <w:p w14:paraId="44D7DDA6" w14:textId="77777777" w:rsidR="00173DCC" w:rsidRDefault="00173DCC" w:rsidP="00173DCC">
      <w:pPr>
        <w:numPr>
          <w:ilvl w:val="0"/>
          <w:numId w:val="24"/>
        </w:numPr>
        <w:spacing w:after="271" w:line="259" w:lineRule="auto"/>
        <w:ind w:hanging="260"/>
      </w:pPr>
      <w:proofErr w:type="spellStart"/>
      <w:r>
        <w:t>Tahrîcü’l-usûl</w:t>
      </w:r>
      <w:proofErr w:type="spellEnd"/>
      <w:r>
        <w:t xml:space="preserve"> </w:t>
      </w:r>
      <w:proofErr w:type="spellStart"/>
      <w:r>
        <w:t>mine’l</w:t>
      </w:r>
      <w:proofErr w:type="spellEnd"/>
      <w:r>
        <w:t xml:space="preserve"> </w:t>
      </w:r>
      <w:proofErr w:type="spellStart"/>
      <w:r>
        <w:t>fürûʻ</w:t>
      </w:r>
      <w:proofErr w:type="spellEnd"/>
      <w:r>
        <w:t xml:space="preserve">: </w:t>
      </w:r>
      <w:proofErr w:type="spellStart"/>
      <w:r>
        <w:t>Ferʻî</w:t>
      </w:r>
      <w:proofErr w:type="spellEnd"/>
      <w:r>
        <w:t xml:space="preserve"> hükümlerden kaide elde etmek. </w:t>
      </w:r>
    </w:p>
    <w:p w14:paraId="285F0B03" w14:textId="77777777" w:rsidR="00173DCC" w:rsidRDefault="00173DCC" w:rsidP="00173DCC">
      <w:pPr>
        <w:numPr>
          <w:ilvl w:val="0"/>
          <w:numId w:val="24"/>
        </w:numPr>
        <w:spacing w:after="287" w:line="259" w:lineRule="auto"/>
        <w:ind w:hanging="260"/>
      </w:pPr>
      <w:proofErr w:type="spellStart"/>
      <w:r>
        <w:t>Tahrîcü’l-fürûʻ</w:t>
      </w:r>
      <w:proofErr w:type="spellEnd"/>
      <w:r>
        <w:t xml:space="preserve"> </w:t>
      </w:r>
      <w:proofErr w:type="spellStart"/>
      <w:r>
        <w:t>ale’l-usûl</w:t>
      </w:r>
      <w:proofErr w:type="spellEnd"/>
      <w:r>
        <w:t xml:space="preserve">: Kaidelerden </w:t>
      </w:r>
      <w:proofErr w:type="spellStart"/>
      <w:r>
        <w:t>ferʻî</w:t>
      </w:r>
      <w:proofErr w:type="spellEnd"/>
      <w:r>
        <w:t xml:space="preserve"> hüküm elde etmek. </w:t>
      </w:r>
    </w:p>
    <w:p w14:paraId="61364688" w14:textId="36048BB5" w:rsidR="00173DCC" w:rsidRDefault="00173DCC" w:rsidP="00173DCC">
      <w:pPr>
        <w:numPr>
          <w:ilvl w:val="0"/>
          <w:numId w:val="24"/>
        </w:numPr>
        <w:spacing w:after="287" w:line="259" w:lineRule="auto"/>
        <w:ind w:hanging="260"/>
      </w:pPr>
      <w:proofErr w:type="spellStart"/>
      <w:r>
        <w:t>Tahrîcü’l-fürûʻ</w:t>
      </w:r>
      <w:proofErr w:type="spellEnd"/>
      <w:r>
        <w:t xml:space="preserve"> </w:t>
      </w:r>
      <w:proofErr w:type="spellStart"/>
      <w:r>
        <w:t>ale’l-fürûʻ</w:t>
      </w:r>
      <w:proofErr w:type="spellEnd"/>
      <w:r>
        <w:t xml:space="preserve">: </w:t>
      </w:r>
      <w:proofErr w:type="spellStart"/>
      <w:r>
        <w:t>Ferʻî</w:t>
      </w:r>
      <w:proofErr w:type="spellEnd"/>
      <w:r>
        <w:t xml:space="preserve"> hükümlerden </w:t>
      </w:r>
      <w:proofErr w:type="spellStart"/>
      <w:r>
        <w:t>ferʻî</w:t>
      </w:r>
      <w:proofErr w:type="spellEnd"/>
      <w:r>
        <w:t xml:space="preserve"> hüküm elde etmek</w:t>
      </w:r>
      <w:r w:rsidR="00E939A4">
        <w:t xml:space="preserve"> (Başoğlu, 2010).</w:t>
      </w:r>
    </w:p>
    <w:p w14:paraId="7A3CC471" w14:textId="6A646811" w:rsidR="00173DCC" w:rsidRDefault="00173DCC" w:rsidP="00173DCC">
      <w:pPr>
        <w:spacing w:after="112"/>
        <w:ind w:left="-5"/>
      </w:pPr>
      <w:proofErr w:type="spellStart"/>
      <w:r>
        <w:rPr>
          <w:i/>
        </w:rPr>
        <w:t>Fetâvâ-yı</w:t>
      </w:r>
      <w:proofErr w:type="spellEnd"/>
      <w:r>
        <w:rPr>
          <w:i/>
        </w:rPr>
        <w:t xml:space="preserve"> </w:t>
      </w:r>
      <w:proofErr w:type="spellStart"/>
      <w:r>
        <w:rPr>
          <w:i/>
        </w:rPr>
        <w:t>Hindiyye</w:t>
      </w:r>
      <w:r>
        <w:t>’nin</w:t>
      </w:r>
      <w:proofErr w:type="spellEnd"/>
      <w:r>
        <w:t xml:space="preserve">, bu sayılan </w:t>
      </w:r>
      <w:proofErr w:type="spellStart"/>
      <w:r>
        <w:t>tahric</w:t>
      </w:r>
      <w:proofErr w:type="spellEnd"/>
      <w:r>
        <w:t xml:space="preserve"> çeşitlerinden daha ziyade üçüncüsünü kullandığı söylenebilir. Çünkü genel olarak klasik fıkıh eserlerinden aktarım yapıldıktan sonra güncel konuya benzetme yapıldığına sıkça rastlanmaktadır. Bu durum, özellikle muamelata dair konular ile talâka dair lafızlarda net olarak görülmektedir. Günümüzde naslardan </w:t>
      </w:r>
      <w:proofErr w:type="spellStart"/>
      <w:r>
        <w:t>istinbat</w:t>
      </w:r>
      <w:proofErr w:type="spellEnd"/>
      <w:r>
        <w:t xml:space="preserve"> yoluyla içtihat etmek çokça konuşulsa da gerek bireysel gerekse kolektif </w:t>
      </w:r>
      <w:proofErr w:type="spellStart"/>
      <w:r>
        <w:t>iftâ</w:t>
      </w:r>
      <w:proofErr w:type="spellEnd"/>
      <w:r>
        <w:t xml:space="preserve"> faaliyetlerinde </w:t>
      </w:r>
      <w:proofErr w:type="spellStart"/>
      <w:r>
        <w:t>tahrice</w:t>
      </w:r>
      <w:proofErr w:type="spellEnd"/>
      <w:r>
        <w:t xml:space="preserve"> sıkça başvurulmaktadır. Gerek Din İşleri Yüksek Kurulu’nun gerekse de Hindistan Fetva Akademisi’nin gerekçeli kararları buna örneklik teşkil edebilir</w:t>
      </w:r>
      <w:r w:rsidR="00AD788D">
        <w:t xml:space="preserve"> (Aslan, 2014).</w:t>
      </w:r>
      <w:r>
        <w:t xml:space="preserve"> Yine </w:t>
      </w:r>
      <w:proofErr w:type="spellStart"/>
      <w:r>
        <w:rPr>
          <w:i/>
        </w:rPr>
        <w:t>Fetâvâ-yı</w:t>
      </w:r>
      <w:proofErr w:type="spellEnd"/>
      <w:r>
        <w:rPr>
          <w:i/>
        </w:rPr>
        <w:t xml:space="preserve"> </w:t>
      </w:r>
      <w:proofErr w:type="spellStart"/>
      <w:r>
        <w:rPr>
          <w:i/>
        </w:rPr>
        <w:t>Hindiyye</w:t>
      </w:r>
      <w:r>
        <w:t>’nin</w:t>
      </w:r>
      <w:proofErr w:type="spellEnd"/>
      <w:r>
        <w:t xml:space="preserve"> müelliflerinin yapmış olduğu tercihler, bu faaliyeti bir nevi içtihat kabul </w:t>
      </w:r>
      <w:r>
        <w:lastRenderedPageBreak/>
        <w:t xml:space="preserve">eden âlimlerin nazarında son derece önemlidir. Çünkü onlarca tercih sebebinin bulunduğu göz önünde bulundurulacak olursa </w:t>
      </w:r>
      <w:proofErr w:type="spellStart"/>
      <w:r>
        <w:rPr>
          <w:i/>
        </w:rPr>
        <w:t>Fetâvâ-yı</w:t>
      </w:r>
      <w:proofErr w:type="spellEnd"/>
      <w:r>
        <w:rPr>
          <w:i/>
        </w:rPr>
        <w:t xml:space="preserve"> </w:t>
      </w:r>
      <w:proofErr w:type="spellStart"/>
      <w:r>
        <w:rPr>
          <w:i/>
        </w:rPr>
        <w:t>Hindiyye</w:t>
      </w:r>
      <w:r>
        <w:t>’de</w:t>
      </w:r>
      <w:proofErr w:type="spellEnd"/>
      <w:r>
        <w:t xml:space="preserve"> icra edilen fıkıh ameliyesinin ne boyutta olduğu anlaşılabilir. Çalışmamızın vakıf kitabına dair olan karşılaştırmalı analiz bölümünde bu tercihlerin örf ve </w:t>
      </w:r>
      <w:proofErr w:type="spellStart"/>
      <w:r>
        <w:t>istihsanla</w:t>
      </w:r>
      <w:proofErr w:type="spellEnd"/>
      <w:r>
        <w:t xml:space="preserve"> ne gibi bağlantısı olduğu izah edilmeye çalışılacaktır. Ayrıca metinde yapılan takdim ve tehirlerin tercihlere delalet ettiği de göz önünde bulundurulursa tercihin ne kadar sık kullanıldığı anlaşılabilir. </w:t>
      </w:r>
      <w:proofErr w:type="spellStart"/>
      <w:r>
        <w:rPr>
          <w:i/>
        </w:rPr>
        <w:t>Fetâvâ-yı</w:t>
      </w:r>
      <w:proofErr w:type="spellEnd"/>
      <w:r>
        <w:rPr>
          <w:i/>
        </w:rPr>
        <w:t xml:space="preserve"> </w:t>
      </w:r>
      <w:proofErr w:type="spellStart"/>
      <w:r>
        <w:rPr>
          <w:i/>
        </w:rPr>
        <w:t>Hindiyye</w:t>
      </w:r>
      <w:proofErr w:type="spellEnd"/>
      <w:r>
        <w:t xml:space="preserve"> genelde kendi tercihlerini doğrudan ifade etmeyip yapılan tercihlerin kendi tercihiyle paralellik arz ettiğini ifade etmek yoluna gitmektedir. Böylece </w:t>
      </w:r>
      <w:proofErr w:type="spellStart"/>
      <w:r>
        <w:rPr>
          <w:i/>
        </w:rPr>
        <w:t>Fetâvâ-yı</w:t>
      </w:r>
      <w:proofErr w:type="spellEnd"/>
      <w:r>
        <w:rPr>
          <w:i/>
        </w:rPr>
        <w:t xml:space="preserve"> </w:t>
      </w:r>
      <w:proofErr w:type="spellStart"/>
      <w:r>
        <w:rPr>
          <w:i/>
        </w:rPr>
        <w:t>Hindiyye</w:t>
      </w:r>
      <w:r>
        <w:t>’nin</w:t>
      </w:r>
      <w:proofErr w:type="spellEnd"/>
      <w:r>
        <w:t xml:space="preserve"> kendi tercihlerini, diğer tercihleri de ileri sürerek tahkim ettiği düşünülebilir. </w:t>
      </w:r>
      <w:proofErr w:type="spellStart"/>
      <w:r>
        <w:rPr>
          <w:i/>
        </w:rPr>
        <w:t>Fetâvâ-yı</w:t>
      </w:r>
      <w:proofErr w:type="spellEnd"/>
      <w:r>
        <w:rPr>
          <w:i/>
        </w:rPr>
        <w:t xml:space="preserve"> </w:t>
      </w:r>
      <w:proofErr w:type="spellStart"/>
      <w:r>
        <w:rPr>
          <w:i/>
        </w:rPr>
        <w:t>Hindiyye</w:t>
      </w:r>
      <w:proofErr w:type="spellEnd"/>
      <w:r>
        <w:t xml:space="preserve"> zaman zaman bir konuda birden fazla tercihin yapıldığını nakleder ve bu tercihlerin hangisinin daha isabetli ve örfe uygun olduğunu ifade eder. Bu da bir nevi temyiz faaliyeti olarak değerlendirilebilir. </w:t>
      </w:r>
      <w:proofErr w:type="spellStart"/>
      <w:r>
        <w:rPr>
          <w:i/>
        </w:rPr>
        <w:t>Fetâvâ-yı</w:t>
      </w:r>
      <w:proofErr w:type="spellEnd"/>
      <w:r>
        <w:rPr>
          <w:i/>
        </w:rPr>
        <w:t xml:space="preserve"> </w:t>
      </w:r>
      <w:proofErr w:type="spellStart"/>
      <w:r>
        <w:rPr>
          <w:i/>
        </w:rPr>
        <w:t>Hindiyye</w:t>
      </w:r>
      <w:proofErr w:type="spellEnd"/>
      <w:r>
        <w:t xml:space="preserve"> incelendiğinde hem </w:t>
      </w:r>
      <w:proofErr w:type="spellStart"/>
      <w:r>
        <w:t>tahric</w:t>
      </w:r>
      <w:proofErr w:type="spellEnd"/>
      <w:r>
        <w:t xml:space="preserve"> hem tercih hem de temyize dair ibarelere rastlamak mümkündür. </w:t>
      </w:r>
      <w:proofErr w:type="spellStart"/>
      <w:r>
        <w:rPr>
          <w:i/>
        </w:rPr>
        <w:t>Fetâvâ-yı</w:t>
      </w:r>
      <w:proofErr w:type="spellEnd"/>
      <w:r>
        <w:rPr>
          <w:i/>
        </w:rPr>
        <w:t xml:space="preserve"> </w:t>
      </w:r>
      <w:proofErr w:type="spellStart"/>
      <w:r>
        <w:rPr>
          <w:i/>
        </w:rPr>
        <w:t>Hindiyye</w:t>
      </w:r>
      <w:r>
        <w:t>’nin</w:t>
      </w:r>
      <w:proofErr w:type="spellEnd"/>
      <w:r>
        <w:t xml:space="preserve"> naslardan </w:t>
      </w:r>
      <w:proofErr w:type="spellStart"/>
      <w:r>
        <w:t>istinbat</w:t>
      </w:r>
      <w:proofErr w:type="spellEnd"/>
      <w:r>
        <w:t xml:space="preserve"> yoluyla elde edilen hükümleri muhtevi olmadığı için taklit ürünü bir tasnif eseri olduğu konusundaki ön yargı; </w:t>
      </w:r>
      <w:proofErr w:type="spellStart"/>
      <w:r>
        <w:t>tahric</w:t>
      </w:r>
      <w:proofErr w:type="spellEnd"/>
      <w:r>
        <w:t>, tercih ve temyizi bir nevi içtihat değil taklidin muhtelif yansımaları olarak değerlendirenlerin görüşleridir</w:t>
      </w:r>
      <w:r w:rsidR="000101F1">
        <w:t xml:space="preserve"> (Esen, 2010).</w:t>
      </w:r>
      <w:r>
        <w:t xml:space="preserve"> Bu görüş sahiplerine göre yapılan bütün şerh ve haşiye çalışmaları mevcut görüşlerin değişik tarzlarda tasnif ve tevilinden ibarettir. Dolayısıyla bu çalışmaların içtihatla bir ilgisi yoktur. Bu konuya dair ileri sürülen tenkitleri ve cevapları ilgili bölümde zikredildiği için oraya havale ediyoruz.  </w:t>
      </w:r>
    </w:p>
    <w:p w14:paraId="0849189E" w14:textId="77777777" w:rsidR="00173DCC" w:rsidRDefault="00173DCC" w:rsidP="00173DCC">
      <w:pPr>
        <w:tabs>
          <w:tab w:val="center" w:pos="1049"/>
          <w:tab w:val="center" w:pos="2192"/>
          <w:tab w:val="center" w:pos="3426"/>
          <w:tab w:val="center" w:pos="4589"/>
          <w:tab w:val="center" w:pos="5344"/>
          <w:tab w:val="center" w:pos="6185"/>
          <w:tab w:val="right" w:pos="8226"/>
        </w:tabs>
        <w:spacing w:after="163" w:line="265" w:lineRule="auto"/>
        <w:ind w:left="-15" w:firstLine="0"/>
        <w:jc w:val="left"/>
      </w:pPr>
      <w:r>
        <w:rPr>
          <w:b/>
        </w:rPr>
        <w:t xml:space="preserve">5.2. </w:t>
      </w:r>
      <w:r>
        <w:rPr>
          <w:b/>
        </w:rPr>
        <w:tab/>
      </w:r>
      <w:proofErr w:type="spellStart"/>
      <w:r>
        <w:rPr>
          <w:b/>
        </w:rPr>
        <w:t>Kānun</w:t>
      </w:r>
      <w:proofErr w:type="spellEnd"/>
      <w:r>
        <w:rPr>
          <w:b/>
        </w:rPr>
        <w:t xml:space="preserve">-ı </w:t>
      </w:r>
      <w:r>
        <w:rPr>
          <w:b/>
        </w:rPr>
        <w:tab/>
      </w:r>
      <w:proofErr w:type="spellStart"/>
      <w:r>
        <w:rPr>
          <w:b/>
        </w:rPr>
        <w:t>Âlemgîrî</w:t>
      </w:r>
      <w:proofErr w:type="spellEnd"/>
      <w:r>
        <w:rPr>
          <w:b/>
        </w:rPr>
        <w:t xml:space="preserve"> </w:t>
      </w:r>
      <w:r>
        <w:rPr>
          <w:b/>
        </w:rPr>
        <w:tab/>
        <w:t>(</w:t>
      </w:r>
      <w:proofErr w:type="spellStart"/>
      <w:r>
        <w:rPr>
          <w:b/>
        </w:rPr>
        <w:t>Fermân</w:t>
      </w:r>
      <w:proofErr w:type="spellEnd"/>
      <w:r>
        <w:rPr>
          <w:b/>
        </w:rPr>
        <w:t xml:space="preserve">-ı </w:t>
      </w:r>
      <w:r>
        <w:rPr>
          <w:b/>
        </w:rPr>
        <w:tab/>
        <w:t xml:space="preserve">Adalet) </w:t>
      </w:r>
      <w:r>
        <w:rPr>
          <w:b/>
        </w:rPr>
        <w:tab/>
        <w:t xml:space="preserve">ve </w:t>
      </w:r>
      <w:r>
        <w:rPr>
          <w:b/>
        </w:rPr>
        <w:tab/>
      </w:r>
      <w:proofErr w:type="spellStart"/>
      <w:r>
        <w:rPr>
          <w:b/>
          <w:i/>
        </w:rPr>
        <w:t>Fetâvâ-yı</w:t>
      </w:r>
      <w:proofErr w:type="spellEnd"/>
      <w:r>
        <w:rPr>
          <w:b/>
          <w:i/>
        </w:rPr>
        <w:t xml:space="preserve"> </w:t>
      </w:r>
      <w:r>
        <w:rPr>
          <w:b/>
          <w:i/>
        </w:rPr>
        <w:tab/>
      </w:r>
      <w:proofErr w:type="spellStart"/>
      <w:r>
        <w:rPr>
          <w:b/>
          <w:i/>
        </w:rPr>
        <w:t>Hindiyye</w:t>
      </w:r>
      <w:r>
        <w:rPr>
          <w:b/>
        </w:rPr>
        <w:t>’nin</w:t>
      </w:r>
      <w:proofErr w:type="spellEnd"/>
      <w:r>
        <w:rPr>
          <w:b/>
        </w:rPr>
        <w:t xml:space="preserve"> </w:t>
      </w:r>
    </w:p>
    <w:p w14:paraId="774218B9" w14:textId="77777777" w:rsidR="00173DCC" w:rsidRDefault="00173DCC" w:rsidP="00173DCC">
      <w:pPr>
        <w:pStyle w:val="Balk2"/>
        <w:ind w:left="-5"/>
      </w:pPr>
      <w:r>
        <w:t xml:space="preserve">Karşılaştırılması  </w:t>
      </w:r>
    </w:p>
    <w:p w14:paraId="57AAA0F7" w14:textId="34D8D880" w:rsidR="00173DCC" w:rsidRDefault="00173DCC" w:rsidP="00F726F1">
      <w:pPr>
        <w:spacing w:after="0"/>
        <w:ind w:left="-5"/>
      </w:pPr>
      <w:r>
        <w:t xml:space="preserve">“Genel olarak belirli bir konuya dair hukuki maddeleri ortaya koyan padişah hükmünü ifade eden” </w:t>
      </w:r>
      <w:proofErr w:type="spellStart"/>
      <w:r>
        <w:t>kanunnâmelerin</w:t>
      </w:r>
      <w:proofErr w:type="spellEnd"/>
      <w:r>
        <w:t xml:space="preserve"> ilki, Osmanlılarda Fâtih Sultan </w:t>
      </w:r>
      <w:proofErr w:type="spellStart"/>
      <w:r>
        <w:t>Mehmed</w:t>
      </w:r>
      <w:proofErr w:type="spellEnd"/>
      <w:r>
        <w:t xml:space="preserve"> tarafından çıkarılmıştır. </w:t>
      </w:r>
      <w:proofErr w:type="spellStart"/>
      <w:r>
        <w:t>Kanunnâmelerin</w:t>
      </w:r>
      <w:proofErr w:type="spellEnd"/>
      <w:r>
        <w:t xml:space="preserve"> Moğol ve Türk kültürüne ait kanun yazılımının İslâm şeriatıyla mezcedilen yeni bir yasama ürünü olduğu söylenebilir. İlhanlılar, Akkoyunlular, </w:t>
      </w:r>
      <w:proofErr w:type="spellStart"/>
      <w:r>
        <w:t>Memlükler</w:t>
      </w:r>
      <w:proofErr w:type="spellEnd"/>
      <w:r>
        <w:t xml:space="preserve"> gibi birçok Moğol ve Türk devleti bu tarzda kanunlaştırma faaliyetlerinde bulunmuşlarsa da Osmanlı </w:t>
      </w:r>
      <w:proofErr w:type="spellStart"/>
      <w:r>
        <w:t>kanunnâmelerine</w:t>
      </w:r>
      <w:proofErr w:type="spellEnd"/>
      <w:r>
        <w:t xml:space="preserve"> şekil ve içerik olarak benzeyen, </w:t>
      </w:r>
      <w:proofErr w:type="spellStart"/>
      <w:r>
        <w:t>Âlemgîr</w:t>
      </w:r>
      <w:proofErr w:type="spellEnd"/>
      <w:r>
        <w:t xml:space="preserve"> Şah’ın </w:t>
      </w:r>
      <w:proofErr w:type="spellStart"/>
      <w:r>
        <w:t>Kānun</w:t>
      </w:r>
      <w:proofErr w:type="spellEnd"/>
      <w:r>
        <w:t xml:space="preserve">-ı </w:t>
      </w:r>
      <w:proofErr w:type="spellStart"/>
      <w:r>
        <w:t>Âlemgîrî</w:t>
      </w:r>
      <w:proofErr w:type="spellEnd"/>
      <w:r>
        <w:t xml:space="preserve"> diye isimlendirilen</w:t>
      </w:r>
      <w:r w:rsidR="00F726F1">
        <w:t xml:space="preserve"> </w:t>
      </w:r>
      <w:r>
        <w:t>fermanıdır</w:t>
      </w:r>
      <w:r w:rsidR="00F726F1">
        <w:t xml:space="preserve"> (İnalcık, 2001).</w:t>
      </w:r>
      <w:r>
        <w:rPr>
          <w:i/>
        </w:rPr>
        <w:t xml:space="preserve"> </w:t>
      </w:r>
      <w:r>
        <w:t xml:space="preserve"> </w:t>
      </w:r>
    </w:p>
    <w:p w14:paraId="47EE1792" w14:textId="453674C0" w:rsidR="00173DCC" w:rsidRDefault="00173DCC" w:rsidP="00173DCC">
      <w:pPr>
        <w:ind w:left="-5"/>
      </w:pPr>
      <w:proofErr w:type="spellStart"/>
      <w:r>
        <w:lastRenderedPageBreak/>
        <w:t>Fermân</w:t>
      </w:r>
      <w:proofErr w:type="spellEnd"/>
      <w:r>
        <w:t xml:space="preserve">-ı Adalet diye de bilinen </w:t>
      </w:r>
      <w:proofErr w:type="spellStart"/>
      <w:r>
        <w:t>Kānun</w:t>
      </w:r>
      <w:proofErr w:type="spellEnd"/>
      <w:r>
        <w:t xml:space="preserve">-ı </w:t>
      </w:r>
      <w:proofErr w:type="spellStart"/>
      <w:r>
        <w:t>Âlemgîrî</w:t>
      </w:r>
      <w:proofErr w:type="spellEnd"/>
      <w:r>
        <w:t xml:space="preserve">, 1671 yılında altıncı </w:t>
      </w:r>
      <w:proofErr w:type="spellStart"/>
      <w:r>
        <w:t>Bâbürlü</w:t>
      </w:r>
      <w:proofErr w:type="spellEnd"/>
      <w:r>
        <w:t xml:space="preserve"> Sultanı </w:t>
      </w:r>
      <w:proofErr w:type="spellStart"/>
      <w:r>
        <w:t>Âlemgîr</w:t>
      </w:r>
      <w:proofErr w:type="spellEnd"/>
      <w:r>
        <w:t xml:space="preserve"> Şah adına </w:t>
      </w:r>
      <w:proofErr w:type="spellStart"/>
      <w:r>
        <w:t>Ahmedâbâd</w:t>
      </w:r>
      <w:proofErr w:type="spellEnd"/>
      <w:r>
        <w:t xml:space="preserve"> (</w:t>
      </w:r>
      <w:proofErr w:type="spellStart"/>
      <w:r>
        <w:t>Gucerât</w:t>
      </w:r>
      <w:proofErr w:type="spellEnd"/>
      <w:r>
        <w:t>) eyaletinin Valisi Muhammed Haşim’e gönderilmiş olup otuz üç maddeyi ihtiva eden metin aşağıdaki konuları ele almaktadır</w:t>
      </w:r>
      <w:r w:rsidR="00240611">
        <w:t xml:space="preserve"> (</w:t>
      </w:r>
      <w:proofErr w:type="spellStart"/>
      <w:r w:rsidR="00240611">
        <w:t>Masud</w:t>
      </w:r>
      <w:proofErr w:type="spellEnd"/>
      <w:r w:rsidR="00240611">
        <w:t>, 2006)</w:t>
      </w:r>
      <w:r>
        <w:t xml:space="preserve">: </w:t>
      </w:r>
    </w:p>
    <w:p w14:paraId="140B0ED6" w14:textId="77777777" w:rsidR="00173DCC" w:rsidRDefault="00173DCC" w:rsidP="00173DCC">
      <w:pPr>
        <w:numPr>
          <w:ilvl w:val="0"/>
          <w:numId w:val="25"/>
        </w:numPr>
        <w:spacing w:after="130"/>
        <w:ind w:hanging="319"/>
      </w:pPr>
      <w:r>
        <w:rPr>
          <w:i/>
        </w:rPr>
        <w:t>Mala karşı suçlar:</w:t>
      </w:r>
      <w:r>
        <w:t xml:space="preserve"> Hırsızlık (madde 1-4, 7), mezar soygunu (madde 5), yol kesme (madde 6 ve 8), kundakçılık (madde 12) ve dolandırıcılık (madde 14-17).  </w:t>
      </w:r>
    </w:p>
    <w:p w14:paraId="0744F692" w14:textId="77777777" w:rsidR="00173DCC" w:rsidRDefault="00173DCC" w:rsidP="00173DCC">
      <w:pPr>
        <w:numPr>
          <w:ilvl w:val="0"/>
          <w:numId w:val="25"/>
        </w:numPr>
        <w:spacing w:after="117"/>
        <w:ind w:hanging="319"/>
      </w:pPr>
      <w:r>
        <w:rPr>
          <w:i/>
        </w:rPr>
        <w:t>Cana karşı suçlar:</w:t>
      </w:r>
      <w:r>
        <w:t xml:space="preserve"> Boğarak, zehirleyerek ve suya atarak öldürme (madde 10, 18, 24, 29), adam kaçırma (madde 19), iftira (madde 2 ve 6), kölelerin firar etmesi (madde 27) ve hadım etme (madde 30).  </w:t>
      </w:r>
    </w:p>
    <w:p w14:paraId="7BB3F5CF" w14:textId="77777777" w:rsidR="00173DCC" w:rsidRDefault="00173DCC" w:rsidP="00173DCC">
      <w:pPr>
        <w:numPr>
          <w:ilvl w:val="0"/>
          <w:numId w:val="25"/>
        </w:numPr>
        <w:spacing w:after="136"/>
        <w:ind w:hanging="319"/>
      </w:pPr>
      <w:r>
        <w:rPr>
          <w:i/>
        </w:rPr>
        <w:t>Kanun ve düzene karşı suçlar:</w:t>
      </w:r>
      <w:r>
        <w:t xml:space="preserve"> İsyan, şiddete başvurarak devlet otoritesini zaafa uğratma (madde 9-13 ve 25). </w:t>
      </w:r>
    </w:p>
    <w:p w14:paraId="41E9FDEF" w14:textId="77777777" w:rsidR="00173DCC" w:rsidRDefault="00173DCC" w:rsidP="00173DCC">
      <w:pPr>
        <w:numPr>
          <w:ilvl w:val="0"/>
          <w:numId w:val="25"/>
        </w:numPr>
        <w:spacing w:line="259" w:lineRule="auto"/>
        <w:ind w:hanging="319"/>
      </w:pPr>
      <w:r>
        <w:t xml:space="preserve">Alkol ve diğer sarhoş edici maddelerin satışı ve kullanımını içeren yasaklar: </w:t>
      </w:r>
    </w:p>
    <w:p w14:paraId="48BF9DDA" w14:textId="77777777" w:rsidR="00173DCC" w:rsidRDefault="00173DCC" w:rsidP="00173DCC">
      <w:pPr>
        <w:spacing w:after="120"/>
        <w:ind w:left="-5"/>
      </w:pPr>
      <w:r>
        <w:t xml:space="preserve">Kumar (madde 20), alkol ve diğer sarhoş edici maddelerin satışı ve kullanımı (madde 21-23). </w:t>
      </w:r>
    </w:p>
    <w:p w14:paraId="7A17A0D7" w14:textId="77777777" w:rsidR="00173DCC" w:rsidRDefault="00173DCC" w:rsidP="00173DCC">
      <w:pPr>
        <w:numPr>
          <w:ilvl w:val="0"/>
          <w:numId w:val="25"/>
        </w:numPr>
        <w:spacing w:after="278" w:line="259" w:lineRule="auto"/>
        <w:ind w:hanging="319"/>
      </w:pPr>
      <w:r>
        <w:rPr>
          <w:i/>
        </w:rPr>
        <w:t>Yargılama usulüyle ilgili konular:</w:t>
      </w:r>
      <w:r>
        <w:t xml:space="preserve"> Usule ilişkin konular (madde 28, 32, 33). </w:t>
      </w:r>
    </w:p>
    <w:p w14:paraId="7782407A" w14:textId="43CD8161" w:rsidR="00173DCC" w:rsidRDefault="00173DCC" w:rsidP="00173DCC">
      <w:pPr>
        <w:spacing w:after="189"/>
        <w:ind w:left="-5"/>
      </w:pPr>
      <w:proofErr w:type="spellStart"/>
      <w:r>
        <w:t>Fermân</w:t>
      </w:r>
      <w:proofErr w:type="spellEnd"/>
      <w:r>
        <w:t xml:space="preserve">-ı Adalet’in </w:t>
      </w:r>
      <w:proofErr w:type="spellStart"/>
      <w:r>
        <w:t>hadd</w:t>
      </w:r>
      <w:proofErr w:type="spellEnd"/>
      <w:r>
        <w:t>/</w:t>
      </w:r>
      <w:proofErr w:type="spellStart"/>
      <w:r>
        <w:t>taʻzîr</w:t>
      </w:r>
      <w:proofErr w:type="spellEnd"/>
      <w:r>
        <w:t xml:space="preserve"> ve şeriat/siyaset terimlerini paralel terimler olarak kullandığını belirtmek gerekir. İslâm hukuku zina, hırsızlık, yol kesicilik, </w:t>
      </w:r>
      <w:proofErr w:type="spellStart"/>
      <w:r>
        <w:t>kazf</w:t>
      </w:r>
      <w:proofErr w:type="spellEnd"/>
      <w:r>
        <w:t xml:space="preserve"> (zina isnadı) ve </w:t>
      </w:r>
      <w:proofErr w:type="spellStart"/>
      <w:r>
        <w:t>şurbu’l-hamr</w:t>
      </w:r>
      <w:proofErr w:type="spellEnd"/>
      <w:r>
        <w:t xml:space="preserve"> (içki içmek) gibi bazı temel suçlara cezalar öngörse de birçok suçun cezasını </w:t>
      </w:r>
      <w:proofErr w:type="spellStart"/>
      <w:r>
        <w:t>ulü’l</w:t>
      </w:r>
      <w:proofErr w:type="spellEnd"/>
      <w:r>
        <w:t xml:space="preserve">-emre havale etmektedir. </w:t>
      </w:r>
      <w:proofErr w:type="spellStart"/>
      <w:r>
        <w:t>Taʻzîr</w:t>
      </w:r>
      <w:proofErr w:type="spellEnd"/>
      <w:r>
        <w:t xml:space="preserve"> cezaları denilen bu yaptırımlar, hâkimin suratını ekşitmesinden idama kadar gidebilen bir dizi cezayı öngörebilmektedir. Bu cezalar tespit edilirken hem suçlunun toplumdaki yeri hem de işlediği kabahatin büyüklüğü etkili olmaktadır. Başlangıçta tamamen hâkimin iradesine bırakılan bu cezalar daha sonra </w:t>
      </w:r>
      <w:proofErr w:type="spellStart"/>
      <w:r>
        <w:t>kanunnâmelerle</w:t>
      </w:r>
      <w:proofErr w:type="spellEnd"/>
      <w:r>
        <w:t xml:space="preserve"> tespit edilir hâle gelmiştir</w:t>
      </w:r>
      <w:r w:rsidR="00616847">
        <w:t xml:space="preserve"> (Yakut, 2006). </w:t>
      </w:r>
      <w:proofErr w:type="spellStart"/>
      <w:r>
        <w:t>Fermân</w:t>
      </w:r>
      <w:proofErr w:type="spellEnd"/>
      <w:r>
        <w:t xml:space="preserve">-ı Adalet diye bilinen </w:t>
      </w:r>
      <w:proofErr w:type="spellStart"/>
      <w:r>
        <w:t>Kānun</w:t>
      </w:r>
      <w:proofErr w:type="spellEnd"/>
      <w:r>
        <w:t xml:space="preserve">-ı </w:t>
      </w:r>
      <w:proofErr w:type="spellStart"/>
      <w:r>
        <w:t>Âlemgîrî</w:t>
      </w:r>
      <w:proofErr w:type="spellEnd"/>
      <w:r>
        <w:t xml:space="preserve"> de bunlar arasında zikredilebilir</w:t>
      </w:r>
      <w:r w:rsidR="00616847">
        <w:t xml:space="preserve"> (</w:t>
      </w:r>
      <w:proofErr w:type="spellStart"/>
      <w:r w:rsidR="00616847">
        <w:t>Masud</w:t>
      </w:r>
      <w:proofErr w:type="spellEnd"/>
      <w:r w:rsidR="00616847">
        <w:t>, 2006).</w:t>
      </w:r>
    </w:p>
    <w:p w14:paraId="5AF08992" w14:textId="6D1E412C" w:rsidR="00173DCC" w:rsidRDefault="00173DCC" w:rsidP="00173DCC">
      <w:pPr>
        <w:spacing w:after="125"/>
        <w:ind w:left="-5"/>
      </w:pPr>
      <w:proofErr w:type="spellStart"/>
      <w:r>
        <w:t>Kānun</w:t>
      </w:r>
      <w:proofErr w:type="spellEnd"/>
      <w:r>
        <w:t xml:space="preserve">-ı </w:t>
      </w:r>
      <w:proofErr w:type="spellStart"/>
      <w:r>
        <w:t>Âlemgîrî</w:t>
      </w:r>
      <w:proofErr w:type="spellEnd"/>
      <w:r>
        <w:t xml:space="preserve"> düzenlenirken </w:t>
      </w:r>
      <w:proofErr w:type="spellStart"/>
      <w:r>
        <w:t>hadd</w:t>
      </w:r>
      <w:proofErr w:type="spellEnd"/>
      <w:r>
        <w:t xml:space="preserve"> cezalarının yanı sıra </w:t>
      </w:r>
      <w:proofErr w:type="spellStart"/>
      <w:r>
        <w:t>taʻzîr</w:t>
      </w:r>
      <w:proofErr w:type="spellEnd"/>
      <w:r>
        <w:t xml:space="preserve"> cezaları da söz konusu</w:t>
      </w:r>
      <w:r w:rsidR="00646213">
        <w:t xml:space="preserve"> </w:t>
      </w:r>
      <w:r>
        <w:t xml:space="preserve">edilmiştir. Ferman daha sık olarak ya şeriatın gerektirdiği şekilde bir delil ya da genel anlamda hukuki bir delil anlamına gelen sübut-ı </w:t>
      </w:r>
      <w:proofErr w:type="spellStart"/>
      <w:r>
        <w:t>şerʻî</w:t>
      </w:r>
      <w:proofErr w:type="spellEnd"/>
      <w:r>
        <w:t xml:space="preserve"> terimini kullanır. Bu terim şu suçlarla ilgili olarak kullanılmıştır: hırsızlık, yol kesme, cinayet ve dolandırıcılık. Kullanım, esas olarak suçun işlendiğinin ispatına atıfta bulunmakla birlikte mülkiyetin ispatı ve tazminatın ispatı gibi diğer hususları da ifade etmektedir. Bu kullanım, sübut-ı </w:t>
      </w:r>
      <w:proofErr w:type="spellStart"/>
      <w:r>
        <w:t>şerʻî</w:t>
      </w:r>
      <w:proofErr w:type="spellEnd"/>
      <w:r>
        <w:t xml:space="preserve"> teriminin kısıtlayıcı anlamda yani </w:t>
      </w:r>
      <w:r>
        <w:lastRenderedPageBreak/>
        <w:t>ispatın belirli bir mezhebe göre yapılması gerektiği anlamında kullanılmadığını gösterir. Aksine genel anlamda hukuki bir delili ifade eder. Bu da dört Sünnî mezhepten herhangi birisine dayanabilmektedir</w:t>
      </w:r>
      <w:r w:rsidR="00646213">
        <w:t xml:space="preserve"> (</w:t>
      </w:r>
      <w:proofErr w:type="spellStart"/>
      <w:r w:rsidR="00646213">
        <w:t>Masud</w:t>
      </w:r>
      <w:proofErr w:type="spellEnd"/>
      <w:r w:rsidR="00646213">
        <w:t>, 2006).</w:t>
      </w:r>
    </w:p>
    <w:p w14:paraId="58DA8C9D" w14:textId="5E18465C" w:rsidR="00173DCC" w:rsidRDefault="00173DCC" w:rsidP="00173DCC">
      <w:pPr>
        <w:spacing w:after="117"/>
        <w:ind w:left="-5"/>
      </w:pPr>
      <w:r>
        <w:t xml:space="preserve">Dolayısıyla siyaset terimi, devletin ve toplumun yararına olacak şekilde bir suçla başa çıkmanın genel bir anlamını ifade etmektedir. Terimin, Ferman’daki kullanımı, </w:t>
      </w:r>
      <w:proofErr w:type="spellStart"/>
      <w:r>
        <w:t>Bâbür</w:t>
      </w:r>
      <w:proofErr w:type="spellEnd"/>
      <w:r>
        <w:t xml:space="preserve"> döneminde siyasetin mezhepten bağımsız bir İslâm hukuku ilkesi olduğu yönündedir. Hatta belirli suçlar için kararlaştırılan cezalara ilişkin, herhangi bir mezhebin esas alınmadığı görülmektedir. Mesela hırsızlık söz konusu olduğunda Ferman, bu noktada </w:t>
      </w:r>
      <w:proofErr w:type="spellStart"/>
      <w:r>
        <w:rPr>
          <w:i/>
        </w:rPr>
        <w:t>Fetâvâ-yı</w:t>
      </w:r>
      <w:proofErr w:type="spellEnd"/>
      <w:r>
        <w:rPr>
          <w:i/>
        </w:rPr>
        <w:t xml:space="preserve"> </w:t>
      </w:r>
      <w:proofErr w:type="spellStart"/>
      <w:r>
        <w:rPr>
          <w:i/>
        </w:rPr>
        <w:t>Hindiyye</w:t>
      </w:r>
      <w:r>
        <w:t>’de</w:t>
      </w:r>
      <w:proofErr w:type="spellEnd"/>
      <w:r>
        <w:t xml:space="preserve"> bildirilen Hanefî mezhebine ait görüşleri ne takip eder ne de dikkate alır. Ferman, suçun </w:t>
      </w:r>
      <w:proofErr w:type="spellStart"/>
      <w:r>
        <w:t>hadd</w:t>
      </w:r>
      <w:proofErr w:type="spellEnd"/>
      <w:r>
        <w:t xml:space="preserve"> usulüne göre tespit edilmesinin ardından hırsızın tövbe edene kadar hapse gönderilmesini tavsiye etmektedir. Öte yandan </w:t>
      </w:r>
      <w:proofErr w:type="spellStart"/>
      <w:r>
        <w:rPr>
          <w:i/>
        </w:rPr>
        <w:t>Fetâvâ-yı</w:t>
      </w:r>
      <w:proofErr w:type="spellEnd"/>
      <w:r>
        <w:rPr>
          <w:i/>
        </w:rPr>
        <w:t xml:space="preserve"> </w:t>
      </w:r>
      <w:proofErr w:type="spellStart"/>
      <w:r>
        <w:rPr>
          <w:i/>
        </w:rPr>
        <w:t>Hindiyye</w:t>
      </w:r>
      <w:r>
        <w:t>’ye</w:t>
      </w:r>
      <w:proofErr w:type="spellEnd"/>
      <w:r>
        <w:t xml:space="preserve"> göre hırsızlığın yasal olarak kanıtlanmasının ardından hırsızın bir elinin kesilmesi zorunluluktur. Kadı, hırsızlık suçu için itirafla kanıtlanması durumunda daha yumuşak bir bakış açısı benimsemekte ancak delille kanıtlanması durumunda bunu yapmamaktadır. </w:t>
      </w:r>
      <w:proofErr w:type="spellStart"/>
      <w:r>
        <w:rPr>
          <w:i/>
        </w:rPr>
        <w:t>Fetâvâ-yı</w:t>
      </w:r>
      <w:proofErr w:type="spellEnd"/>
      <w:r>
        <w:rPr>
          <w:i/>
        </w:rPr>
        <w:t xml:space="preserve"> </w:t>
      </w:r>
      <w:proofErr w:type="spellStart"/>
      <w:r>
        <w:rPr>
          <w:i/>
        </w:rPr>
        <w:t>Hindiyye</w:t>
      </w:r>
      <w:proofErr w:type="spellEnd"/>
      <w:r>
        <w:t xml:space="preserve">, zanlının başka durumlarda da hırsızlık yaptığı bilinmesine rağmen hırsızlığın kanıtlanamaması durumunda zanlının </w:t>
      </w:r>
      <w:proofErr w:type="spellStart"/>
      <w:r>
        <w:t>taʻzîr</w:t>
      </w:r>
      <w:proofErr w:type="spellEnd"/>
      <w:r>
        <w:t xml:space="preserve"> cezası olarak hapse atılmasını tavsiye etmektedir. Ferman, hırsızlığın tekrarlanması ve hapis cezasının suçluyu hırsızlık yapmaktan caydıramaması durumunda ölüm cezası verilmesini öngörmektedir. </w:t>
      </w:r>
      <w:proofErr w:type="spellStart"/>
      <w:r>
        <w:rPr>
          <w:i/>
        </w:rPr>
        <w:t>Fetâvâ-yı</w:t>
      </w:r>
      <w:proofErr w:type="spellEnd"/>
      <w:r>
        <w:rPr>
          <w:i/>
        </w:rPr>
        <w:t xml:space="preserve"> </w:t>
      </w:r>
      <w:proofErr w:type="spellStart"/>
      <w:r>
        <w:rPr>
          <w:i/>
        </w:rPr>
        <w:t>Hindiyye</w:t>
      </w:r>
      <w:proofErr w:type="spellEnd"/>
      <w:r>
        <w:t xml:space="preserve">, önceki iki cezada suçlunun bir eli ve ayağı zaten kesilmişken üçüncü kez hırsızlık yapılması durumunda hapis cezası verilmesini tavsiye etmektedir. </w:t>
      </w:r>
      <w:proofErr w:type="spellStart"/>
      <w:r>
        <w:rPr>
          <w:i/>
        </w:rPr>
        <w:t>Fetâvâ-yı</w:t>
      </w:r>
      <w:proofErr w:type="spellEnd"/>
      <w:r>
        <w:rPr>
          <w:i/>
        </w:rPr>
        <w:t xml:space="preserve"> </w:t>
      </w:r>
      <w:proofErr w:type="spellStart"/>
      <w:r>
        <w:rPr>
          <w:i/>
        </w:rPr>
        <w:t>Hindiyye</w:t>
      </w:r>
      <w:proofErr w:type="spellEnd"/>
      <w:r>
        <w:t xml:space="preserve">, bu durumda devletin suçluyu siyaseten ölüm cezasına çarptırmasına da izin vermektedir. Ferman’da ceza olarak ellerin kesilmesinden bahsedilmediğini belirtmek önemlidir. </w:t>
      </w:r>
      <w:proofErr w:type="spellStart"/>
      <w:r>
        <w:t>Taʻzîr</w:t>
      </w:r>
      <w:proofErr w:type="spellEnd"/>
      <w:r>
        <w:t xml:space="preserve"> ve hapis cezalarına ilaveten siyaset cezası olarak idamı öngörmektedir. </w:t>
      </w:r>
      <w:proofErr w:type="spellStart"/>
      <w:r>
        <w:rPr>
          <w:i/>
        </w:rPr>
        <w:t>Fetâvâ-yı</w:t>
      </w:r>
      <w:proofErr w:type="spellEnd"/>
      <w:r>
        <w:rPr>
          <w:i/>
        </w:rPr>
        <w:t xml:space="preserve"> </w:t>
      </w:r>
      <w:proofErr w:type="spellStart"/>
      <w:r>
        <w:rPr>
          <w:i/>
        </w:rPr>
        <w:t>Hindiyye</w:t>
      </w:r>
      <w:proofErr w:type="spellEnd"/>
      <w:r>
        <w:t xml:space="preserve"> ve Ferman iki noktada hemfikirdir: Hırsızlık</w:t>
      </w:r>
      <w:r w:rsidR="00D908D8">
        <w:t xml:space="preserve"> </w:t>
      </w:r>
      <w:r>
        <w:t>davalarında birincisi, ölüm cezasına siyaset ilkesine göre izin verilir; ikincisi, siyaset bağımsız bir ilkedir</w:t>
      </w:r>
      <w:r w:rsidR="00D908D8">
        <w:t xml:space="preserve"> (</w:t>
      </w:r>
      <w:proofErr w:type="spellStart"/>
      <w:r w:rsidR="00D908D8">
        <w:t>Masud</w:t>
      </w:r>
      <w:proofErr w:type="spellEnd"/>
      <w:r w:rsidR="00D908D8">
        <w:t>, 2006).</w:t>
      </w:r>
    </w:p>
    <w:p w14:paraId="5351566D" w14:textId="499FA150" w:rsidR="00173DCC" w:rsidRDefault="00173DCC" w:rsidP="00173DCC">
      <w:pPr>
        <w:spacing w:after="0"/>
        <w:ind w:left="-5"/>
      </w:pPr>
      <w:r>
        <w:t>Yine Hanefî mezhebinin görüşüne göre mezar hırsızına (</w:t>
      </w:r>
      <w:proofErr w:type="spellStart"/>
      <w:r>
        <w:t>nebbaş</w:t>
      </w:r>
      <w:proofErr w:type="spellEnd"/>
      <w:r>
        <w:t xml:space="preserve">) hırsız muamelesi yapılmaz çünkü mezardaki mal kimseye ait değildir, hele mezardaki ölüye hiç değildir. Hanefî mezhebi açıkça mezar soyguncularının ellerinin kesilmesini öngörmemektedir. Öte yandan Ferman, vilayet valisi ve yargı görevlilerinin oy birliğiyle bu karara varmaları hâlinde el kesme cezasını siyaseten öngörebilmektedir. Ferman’ın Hanefî mezhebinde tavsiye edilen cezaları başka </w:t>
      </w:r>
      <w:r>
        <w:lastRenderedPageBreak/>
        <w:t xml:space="preserve">durumlarda da siyaset gerekçesiyle tercih etmediğini görüyoruz. Örneğin yol kesme söz konusu olduğunda suçları şeriata göre sabit olsa bile vilayetin valisi ve yargı görevlileri onları ölüm cezasına çarptırmamaya ve bunun yerine siyaset ilkesine göre cezalandırmaya karar verebilir. Benzer şekilde bir kişi, birisini boğarak öldürürse </w:t>
      </w:r>
      <w:proofErr w:type="spellStart"/>
      <w:r>
        <w:rPr>
          <w:i/>
        </w:rPr>
        <w:t>Fetâvâ-yı</w:t>
      </w:r>
      <w:proofErr w:type="spellEnd"/>
      <w:r>
        <w:rPr>
          <w:i/>
        </w:rPr>
        <w:t xml:space="preserve"> </w:t>
      </w:r>
      <w:proofErr w:type="spellStart"/>
      <w:r>
        <w:rPr>
          <w:i/>
        </w:rPr>
        <w:t>Hindiyye</w:t>
      </w:r>
      <w:proofErr w:type="spellEnd"/>
      <w:r>
        <w:t xml:space="preserve"> böyle bir kişi için ölüm cezasını öngörmez. Hanefî mezhebine göre cinayet özel bir suçtur ve devlet yalnızca mağdur tarafın talebi üzerine harekete geçer. Bununla birlikte bu suçu tekrar tekrar işleyen bir kişi söz konusu olduğunda </w:t>
      </w:r>
      <w:proofErr w:type="spellStart"/>
      <w:r>
        <w:rPr>
          <w:i/>
        </w:rPr>
        <w:t>Fetâvâ-yı</w:t>
      </w:r>
      <w:proofErr w:type="spellEnd"/>
      <w:r>
        <w:rPr>
          <w:i/>
        </w:rPr>
        <w:t xml:space="preserve"> </w:t>
      </w:r>
      <w:proofErr w:type="spellStart"/>
      <w:r>
        <w:rPr>
          <w:i/>
        </w:rPr>
        <w:t>Hindiyye</w:t>
      </w:r>
      <w:proofErr w:type="spellEnd"/>
      <w:r>
        <w:t xml:space="preserve"> siyaset gerekçesiyle ölüm cezasına izin vermektedir. Ferman, bu suçu işleyen kişi için ilk seferinde hapis, mutat suçlu için ise basit siyaset cezası öngörmekte ancak ölümden özellikle bahsetmemektedir. Bu durum Batılılar tarafından hukuk boşluğu olarak değerlendirilmiştir. Thomas </w:t>
      </w:r>
      <w:proofErr w:type="spellStart"/>
      <w:r>
        <w:t>Roe</w:t>
      </w:r>
      <w:proofErr w:type="spellEnd"/>
      <w:r>
        <w:t xml:space="preserve"> gibi bazı yabancı seyyahların bu durumu yazılı bir hukukun bulunmadığı şeklinde yorumladığını görüyoruz. Bu durum sömürge döneminde ceza hukuku ve medeni hukuk arasında bir ayrıma da yol açmıştır. İngilizler, </w:t>
      </w:r>
      <w:proofErr w:type="spellStart"/>
      <w:r>
        <w:t>Bâbürlü</w:t>
      </w:r>
      <w:proofErr w:type="spellEnd"/>
      <w:r>
        <w:t xml:space="preserve"> ceza hukukunu ve Hanefî fıkhını suçları kontrol etmek için fazla yumuşak bulmuştur. İngilizler, Hanefî mezhebinin uygulanmasını ahval-i </w:t>
      </w:r>
      <w:proofErr w:type="spellStart"/>
      <w:r>
        <w:t>şahsiyeyle</w:t>
      </w:r>
      <w:proofErr w:type="spellEnd"/>
      <w:r>
        <w:t xml:space="preserve"> sınırlandırırken ceza hukukunu devlet mevzuatına tâbi kılmıştır</w:t>
      </w:r>
      <w:r w:rsidR="0058284A">
        <w:t xml:space="preserve"> (</w:t>
      </w:r>
      <w:proofErr w:type="spellStart"/>
      <w:r w:rsidR="0058284A">
        <w:t>Masud</w:t>
      </w:r>
      <w:proofErr w:type="spellEnd"/>
      <w:r w:rsidR="0058284A">
        <w:t>, 2006).</w:t>
      </w:r>
    </w:p>
    <w:p w14:paraId="726D62F2" w14:textId="77777777" w:rsidR="00173DCC" w:rsidRDefault="00173DCC" w:rsidP="00173DCC">
      <w:pPr>
        <w:spacing w:after="86"/>
        <w:ind w:left="-5"/>
      </w:pPr>
      <w:r>
        <w:t xml:space="preserve">İngilizler, yapmış oldukları bu uygulamaya meşruiyet kazandırmaya çalışırken şöyle bir söylem içinde bulunmuşlardır:  </w:t>
      </w:r>
    </w:p>
    <w:p w14:paraId="6979C576" w14:textId="77777777" w:rsidR="00173DCC" w:rsidRDefault="00173DCC" w:rsidP="00621A0C">
      <w:pPr>
        <w:spacing w:after="85" w:line="387" w:lineRule="auto"/>
        <w:ind w:left="708" w:firstLine="0"/>
      </w:pPr>
      <w:r>
        <w:rPr>
          <w:i/>
        </w:rPr>
        <w:t xml:space="preserve">İslâm’ın kutsal kitabı, Hıristiyanların Müslümanlara putperestlerden daha yakın olduğunu ifade etmiştir. Başta </w:t>
      </w:r>
      <w:proofErr w:type="spellStart"/>
      <w:r>
        <w:rPr>
          <w:i/>
        </w:rPr>
        <w:t>Bâbürlüler</w:t>
      </w:r>
      <w:proofErr w:type="spellEnd"/>
      <w:r>
        <w:rPr>
          <w:i/>
        </w:rPr>
        <w:t xml:space="preserve"> olmak üzere birçok Müslüman Moğol ve Türk devleti, Cengiz Yasalarını kamu hukukunda uygulamakta herhangi bir beis görmemişlerdir. Öyle ise evleviyetle </w:t>
      </w:r>
      <w:proofErr w:type="spellStart"/>
      <w:r>
        <w:rPr>
          <w:i/>
        </w:rPr>
        <w:t>Anglo-Sakson</w:t>
      </w:r>
      <w:proofErr w:type="spellEnd"/>
      <w:r>
        <w:rPr>
          <w:i/>
        </w:rPr>
        <w:t xml:space="preserve"> kamu hukukunun uygulanmasında da bir sakınca görmemeleri iktiza eder.  </w:t>
      </w:r>
    </w:p>
    <w:p w14:paraId="7F994144" w14:textId="2D9F17E1" w:rsidR="00173DCC" w:rsidRDefault="00173DCC" w:rsidP="00173DCC">
      <w:pPr>
        <w:ind w:left="-5"/>
      </w:pPr>
      <w:r>
        <w:t>Ancak bu iddia hukuk tarihi araştırmacılarının kolaylıkla üstesinden geleceği basit bir akıl yanılsamasını içermektedir. Çünkü Cengiz Yasaları çok dar kapsamlı ve iptidai kurallar iken</w:t>
      </w:r>
      <w:r w:rsidR="000274B9">
        <w:rPr>
          <w:vertAlign w:val="superscript"/>
        </w:rPr>
        <w:t xml:space="preserve"> </w:t>
      </w:r>
      <w:r w:rsidR="000274B9">
        <w:t xml:space="preserve">(Konukçu, 2009). </w:t>
      </w:r>
      <w:proofErr w:type="spellStart"/>
      <w:r>
        <w:t>Anglo-Sakson</w:t>
      </w:r>
      <w:proofErr w:type="spellEnd"/>
      <w:r>
        <w:t xml:space="preserve"> kamu hukuku ise hayatın kılcal damarlarına kadar işleyen bir yapıyı barındırmaktadır</w:t>
      </w:r>
      <w:r w:rsidR="005E0FB0">
        <w:t xml:space="preserve"> (Güveyi, 2017).</w:t>
      </w:r>
      <w:r>
        <w:t xml:space="preserve"> Buradaki karşılaştırma kıyastan </w:t>
      </w:r>
      <w:proofErr w:type="spellStart"/>
      <w:r>
        <w:t>vârestedir</w:t>
      </w:r>
      <w:proofErr w:type="spellEnd"/>
      <w:r>
        <w:t xml:space="preserve">. Bu konuda yapılan bir diğer eleştiri de </w:t>
      </w:r>
      <w:proofErr w:type="spellStart"/>
      <w:r>
        <w:rPr>
          <w:i/>
        </w:rPr>
        <w:t>Fetâvâ-yı</w:t>
      </w:r>
      <w:proofErr w:type="spellEnd"/>
      <w:r>
        <w:rPr>
          <w:i/>
        </w:rPr>
        <w:t xml:space="preserve"> </w:t>
      </w:r>
      <w:proofErr w:type="spellStart"/>
      <w:r>
        <w:rPr>
          <w:i/>
        </w:rPr>
        <w:t>Hindiyye</w:t>
      </w:r>
      <w:r>
        <w:t>’nin</w:t>
      </w:r>
      <w:proofErr w:type="spellEnd"/>
      <w:r>
        <w:t xml:space="preserve"> telifinde Hanefî mezhebinin fetvaya medar olan görüşlerini bir araya getirtip, müftü ve hâkimlerin bunu temel alarak karar vermelerini istemesine rağmen </w:t>
      </w:r>
      <w:proofErr w:type="spellStart"/>
      <w:r>
        <w:t>Âlemgîr</w:t>
      </w:r>
      <w:proofErr w:type="spellEnd"/>
      <w:r>
        <w:t xml:space="preserve"> Şah’ın başta </w:t>
      </w:r>
      <w:proofErr w:type="spellStart"/>
      <w:r>
        <w:t>Kānun</w:t>
      </w:r>
      <w:proofErr w:type="spellEnd"/>
      <w:r>
        <w:t xml:space="preserve">-ı </w:t>
      </w:r>
      <w:proofErr w:type="spellStart"/>
      <w:r>
        <w:t>Âlemgîrî</w:t>
      </w:r>
      <w:proofErr w:type="spellEnd"/>
      <w:r>
        <w:t xml:space="preserve"> olmak üzere birçok fermanında Hanefî mezhebinin görüşlerini terk etmesidir</w:t>
      </w:r>
      <w:r w:rsidR="005E0FB0">
        <w:t xml:space="preserve"> (</w:t>
      </w:r>
      <w:proofErr w:type="spellStart"/>
      <w:r w:rsidR="005E0FB0">
        <w:t>Bayur</w:t>
      </w:r>
      <w:proofErr w:type="spellEnd"/>
      <w:r w:rsidR="005E0FB0">
        <w:t>, 1945).</w:t>
      </w:r>
    </w:p>
    <w:p w14:paraId="3569C225" w14:textId="5A75A6AA" w:rsidR="00173DCC" w:rsidRDefault="00173DCC" w:rsidP="00173DCC">
      <w:pPr>
        <w:ind w:left="-5"/>
      </w:pPr>
      <w:proofErr w:type="spellStart"/>
      <w:r>
        <w:rPr>
          <w:i/>
        </w:rPr>
        <w:lastRenderedPageBreak/>
        <w:t>Fetâvâ-yı</w:t>
      </w:r>
      <w:proofErr w:type="spellEnd"/>
      <w:r>
        <w:rPr>
          <w:i/>
        </w:rPr>
        <w:t xml:space="preserve"> </w:t>
      </w:r>
      <w:proofErr w:type="spellStart"/>
      <w:r>
        <w:rPr>
          <w:i/>
        </w:rPr>
        <w:t>Hindiyye</w:t>
      </w:r>
      <w:proofErr w:type="spellEnd"/>
      <w:r>
        <w:t xml:space="preserve"> ile </w:t>
      </w:r>
      <w:proofErr w:type="spellStart"/>
      <w:r>
        <w:t>Kānun</w:t>
      </w:r>
      <w:proofErr w:type="spellEnd"/>
      <w:r>
        <w:t xml:space="preserve">-ı </w:t>
      </w:r>
      <w:proofErr w:type="spellStart"/>
      <w:r>
        <w:t>Âlemgîrî’nin</w:t>
      </w:r>
      <w:proofErr w:type="spellEnd"/>
      <w:r>
        <w:t xml:space="preserve"> yazılış tarihi, metodu ve mutabakatı konusu hayli önemli bir problemdir. Bu konuda ciddi tetkikler yapılmıştır. Netice olarak </w:t>
      </w:r>
      <w:proofErr w:type="spellStart"/>
      <w:r>
        <w:t>Kānun</w:t>
      </w:r>
      <w:proofErr w:type="spellEnd"/>
      <w:r>
        <w:t xml:space="preserve">-ı </w:t>
      </w:r>
      <w:proofErr w:type="spellStart"/>
      <w:r>
        <w:t>Âlemgîrî’nin</w:t>
      </w:r>
      <w:proofErr w:type="spellEnd"/>
      <w:r>
        <w:t xml:space="preserve"> büyük bir kısmının daha önce kaleme alındığı, bu nedenle </w:t>
      </w:r>
      <w:proofErr w:type="spellStart"/>
      <w:r>
        <w:rPr>
          <w:i/>
        </w:rPr>
        <w:t>Fetâvâ-yı</w:t>
      </w:r>
      <w:proofErr w:type="spellEnd"/>
      <w:r>
        <w:rPr>
          <w:i/>
        </w:rPr>
        <w:t xml:space="preserve"> </w:t>
      </w:r>
      <w:proofErr w:type="spellStart"/>
      <w:r>
        <w:rPr>
          <w:i/>
        </w:rPr>
        <w:t>Hindiyye</w:t>
      </w:r>
      <w:r>
        <w:t>’nin</w:t>
      </w:r>
      <w:proofErr w:type="spellEnd"/>
      <w:r>
        <w:t xml:space="preserve"> telifinden sonra kaleme alınan kısımda mutabakatın var olduğu, diğer kısımlarda ise farklılıkların bulunduğu anlaşılmaktadır. Bir de </w:t>
      </w:r>
      <w:proofErr w:type="spellStart"/>
      <w:r>
        <w:t>Kānun</w:t>
      </w:r>
      <w:proofErr w:type="spellEnd"/>
      <w:r>
        <w:t xml:space="preserve">-ı </w:t>
      </w:r>
      <w:proofErr w:type="spellStart"/>
      <w:r>
        <w:t>Âlemgîrî’nin</w:t>
      </w:r>
      <w:proofErr w:type="spellEnd"/>
      <w:r>
        <w:t xml:space="preserve"> siyasi nizamı muhafazayı, </w:t>
      </w:r>
      <w:proofErr w:type="spellStart"/>
      <w:r>
        <w:rPr>
          <w:i/>
        </w:rPr>
        <w:t>Fetâvâ</w:t>
      </w:r>
      <w:r>
        <w:t>’nın</w:t>
      </w:r>
      <w:proofErr w:type="spellEnd"/>
      <w:r>
        <w:t xml:space="preserve"> ise Hanefî mezhebinin temel kaynaklarını esas aldığını söyleyebiliriz. Hırsızlık cezasının tespitinde mutabık, infazında ise gayrimutabık oldukları, karşılaştırma sonucu net olarak ortaya çıkmaktadır. Ancak </w:t>
      </w:r>
      <w:proofErr w:type="spellStart"/>
      <w:r>
        <w:rPr>
          <w:i/>
        </w:rPr>
        <w:t>Fetâvâ</w:t>
      </w:r>
      <w:proofErr w:type="spellEnd"/>
      <w:r>
        <w:t xml:space="preserve"> suçun çok kez tekrarında </w:t>
      </w:r>
      <w:proofErr w:type="spellStart"/>
      <w:r>
        <w:t>Kānun</w:t>
      </w:r>
      <w:proofErr w:type="spellEnd"/>
      <w:r>
        <w:t xml:space="preserve">-ı </w:t>
      </w:r>
      <w:proofErr w:type="spellStart"/>
      <w:r>
        <w:t>Âlemgîrî’yle</w:t>
      </w:r>
      <w:proofErr w:type="spellEnd"/>
      <w:r>
        <w:t xml:space="preserve"> aynı infazı tercih etmektedir. Bu konuda da Hanefî mezhebinin temel doktrininden uzaklaşmaktadır</w:t>
      </w:r>
      <w:r w:rsidR="00C657A6">
        <w:t xml:space="preserve"> (</w:t>
      </w:r>
      <w:proofErr w:type="spellStart"/>
      <w:r w:rsidR="00C657A6">
        <w:t>Masud</w:t>
      </w:r>
      <w:proofErr w:type="spellEnd"/>
      <w:r w:rsidR="00C657A6">
        <w:t>, 2006).</w:t>
      </w:r>
      <w:r>
        <w:t xml:space="preserve"> İslâm hukukçuları haddizatında </w:t>
      </w:r>
      <w:proofErr w:type="spellStart"/>
      <w:r>
        <w:t>ulü’l</w:t>
      </w:r>
      <w:proofErr w:type="spellEnd"/>
      <w:r>
        <w:t xml:space="preserve">-emrin tercih ettiği mezhebin ve görüşün reaya üzerinde etkin olduğunu esas almışlardır. </w:t>
      </w:r>
      <w:proofErr w:type="spellStart"/>
      <w:r>
        <w:t>Âlemgîr</w:t>
      </w:r>
      <w:proofErr w:type="spellEnd"/>
      <w:r>
        <w:t xml:space="preserve"> Şah’ın yapmış olduğu kanunlaştırma faaliyetlerinin benzerlerinden biri de yüzyıllar öncesinde İmparator </w:t>
      </w:r>
      <w:proofErr w:type="spellStart"/>
      <w:r>
        <w:t>Justinianus</w:t>
      </w:r>
      <w:proofErr w:type="spellEnd"/>
      <w:r>
        <w:t xml:space="preserve"> tarafından yapılmıştır. Ancak </w:t>
      </w:r>
      <w:proofErr w:type="spellStart"/>
      <w:r>
        <w:t>Justinianus’tan</w:t>
      </w:r>
      <w:proofErr w:type="spellEnd"/>
      <w:r>
        <w:t xml:space="preserve"> farklı olarak, </w:t>
      </w:r>
      <w:proofErr w:type="spellStart"/>
      <w:r>
        <w:t>Âlemgîr</w:t>
      </w:r>
      <w:proofErr w:type="spellEnd"/>
      <w:r>
        <w:t xml:space="preserve"> Şah </w:t>
      </w:r>
      <w:proofErr w:type="spellStart"/>
      <w:r>
        <w:t>Ehl</w:t>
      </w:r>
      <w:proofErr w:type="spellEnd"/>
      <w:r>
        <w:t xml:space="preserve">-i </w:t>
      </w:r>
      <w:proofErr w:type="spellStart"/>
      <w:r>
        <w:t>Sünnet’in</w:t>
      </w:r>
      <w:proofErr w:type="spellEnd"/>
      <w:r>
        <w:t xml:space="preserve"> dört mezhebi çerçevesi içerisinde kalmış, kutsal kanunları </w:t>
      </w:r>
      <w:proofErr w:type="spellStart"/>
      <w:r>
        <w:t>suistimal</w:t>
      </w:r>
      <w:proofErr w:type="spellEnd"/>
      <w:r>
        <w:t xml:space="preserve"> edecek bir girişimde bulunmamıştır</w:t>
      </w:r>
      <w:r w:rsidR="0089100F">
        <w:t xml:space="preserve"> (Ahmet, </w:t>
      </w:r>
      <w:proofErr w:type="gramStart"/>
      <w:r w:rsidR="0089100F">
        <w:t>1970a</w:t>
      </w:r>
      <w:proofErr w:type="gramEnd"/>
      <w:r w:rsidR="0089100F">
        <w:t>).</w:t>
      </w:r>
    </w:p>
    <w:p w14:paraId="152DDB32" w14:textId="6F6E2F03" w:rsidR="00B72303" w:rsidRPr="00BA52CD" w:rsidRDefault="00B72303" w:rsidP="00577DCD">
      <w:pPr>
        <w:spacing w:after="233" w:line="259" w:lineRule="auto"/>
      </w:pPr>
    </w:p>
    <w:p w14:paraId="55345DB7" w14:textId="77777777" w:rsidR="00173DCC" w:rsidRDefault="00173DCC" w:rsidP="00B72303">
      <w:pPr>
        <w:spacing w:after="235" w:line="259" w:lineRule="auto"/>
        <w:ind w:left="55" w:firstLine="0"/>
        <w:jc w:val="center"/>
        <w:rPr>
          <w:b/>
        </w:rPr>
      </w:pPr>
    </w:p>
    <w:p w14:paraId="644395B4" w14:textId="77777777" w:rsidR="00173DCC" w:rsidRDefault="00173DCC" w:rsidP="00B72303">
      <w:pPr>
        <w:spacing w:after="235" w:line="259" w:lineRule="auto"/>
        <w:ind w:left="55" w:firstLine="0"/>
        <w:jc w:val="center"/>
        <w:rPr>
          <w:b/>
        </w:rPr>
      </w:pPr>
    </w:p>
    <w:p w14:paraId="18B689ED" w14:textId="7485FF0B" w:rsidR="00173DCC" w:rsidRDefault="00173DCC" w:rsidP="00B37C9D">
      <w:pPr>
        <w:spacing w:after="235" w:line="259" w:lineRule="auto"/>
        <w:ind w:left="0" w:firstLine="0"/>
        <w:rPr>
          <w:b/>
        </w:rPr>
      </w:pPr>
    </w:p>
    <w:p w14:paraId="539638DD" w14:textId="77777777" w:rsidR="00B37C9D" w:rsidRDefault="00B37C9D" w:rsidP="00B37C9D">
      <w:pPr>
        <w:spacing w:after="235" w:line="259" w:lineRule="auto"/>
        <w:ind w:left="0" w:firstLine="0"/>
        <w:rPr>
          <w:b/>
        </w:rPr>
      </w:pPr>
    </w:p>
    <w:p w14:paraId="443C8492" w14:textId="77777777" w:rsidR="005D5839" w:rsidRDefault="005D5839" w:rsidP="00B72303">
      <w:pPr>
        <w:spacing w:after="235" w:line="259" w:lineRule="auto"/>
        <w:ind w:left="55" w:firstLine="0"/>
        <w:jc w:val="center"/>
        <w:rPr>
          <w:b/>
        </w:rPr>
      </w:pPr>
    </w:p>
    <w:p w14:paraId="774398EA" w14:textId="1D1E7594" w:rsidR="00905714" w:rsidRDefault="00B72303" w:rsidP="005D5839">
      <w:pPr>
        <w:spacing w:after="235" w:line="259" w:lineRule="auto"/>
        <w:ind w:left="55" w:firstLine="0"/>
        <w:jc w:val="center"/>
      </w:pPr>
      <w:r w:rsidRPr="00BA52CD">
        <w:rPr>
          <w:b/>
        </w:rPr>
        <w:t xml:space="preserve"> </w:t>
      </w:r>
      <w:bookmarkEnd w:id="0"/>
    </w:p>
    <w:p w14:paraId="34916983" w14:textId="77777777" w:rsidR="005D5839" w:rsidRDefault="005D5839" w:rsidP="005D5839">
      <w:pPr>
        <w:spacing w:after="235" w:line="259" w:lineRule="auto"/>
        <w:ind w:left="55" w:firstLine="0"/>
        <w:jc w:val="center"/>
      </w:pPr>
    </w:p>
    <w:p w14:paraId="0F75A44C" w14:textId="2F2CBE91" w:rsidR="00905714" w:rsidRDefault="00905714" w:rsidP="00173DCC">
      <w:pPr>
        <w:spacing w:after="10"/>
        <w:ind w:left="-5"/>
      </w:pPr>
    </w:p>
    <w:p w14:paraId="4E51A038" w14:textId="2C7C50B2" w:rsidR="00905714" w:rsidRDefault="00905714" w:rsidP="00173DCC">
      <w:pPr>
        <w:spacing w:after="10"/>
        <w:ind w:left="-5"/>
      </w:pPr>
    </w:p>
    <w:p w14:paraId="3B91BE75" w14:textId="75B4EDEE" w:rsidR="00905714" w:rsidRPr="00E844DB" w:rsidRDefault="00905714" w:rsidP="00905714">
      <w:pPr>
        <w:pStyle w:val="Balk1"/>
        <w:spacing w:line="360" w:lineRule="auto"/>
        <w:ind w:right="5"/>
        <w:rPr>
          <w:b w:val="0"/>
          <w:bCs/>
          <w:color w:val="auto"/>
          <w:sz w:val="24"/>
          <w:szCs w:val="24"/>
        </w:rPr>
      </w:pPr>
      <w:r w:rsidRPr="00E844DB">
        <w:rPr>
          <w:bCs/>
          <w:color w:val="auto"/>
          <w:sz w:val="24"/>
          <w:szCs w:val="24"/>
        </w:rPr>
        <w:lastRenderedPageBreak/>
        <w:t>KAYNAKÇA</w:t>
      </w:r>
    </w:p>
    <w:p w14:paraId="61446605" w14:textId="77777777" w:rsidR="00905714" w:rsidRPr="003F7F72" w:rsidRDefault="00905714" w:rsidP="00905714">
      <w:pPr>
        <w:spacing w:after="80" w:line="360" w:lineRule="auto"/>
        <w:ind w:left="551" w:hanging="566"/>
        <w:rPr>
          <w:color w:val="auto"/>
          <w:szCs w:val="24"/>
        </w:rPr>
      </w:pPr>
      <w:proofErr w:type="spellStart"/>
      <w:r w:rsidRPr="003F7F72">
        <w:rPr>
          <w:color w:val="auto"/>
          <w:szCs w:val="24"/>
        </w:rPr>
        <w:t>Aggarwal</w:t>
      </w:r>
      <w:proofErr w:type="spellEnd"/>
      <w:r w:rsidRPr="003F7F72">
        <w:rPr>
          <w:color w:val="auto"/>
          <w:szCs w:val="24"/>
        </w:rPr>
        <w:t xml:space="preserve">, </w:t>
      </w:r>
      <w:proofErr w:type="spellStart"/>
      <w:r w:rsidRPr="003F7F72">
        <w:rPr>
          <w:color w:val="auto"/>
          <w:szCs w:val="24"/>
        </w:rPr>
        <w:t>Dhruv</w:t>
      </w:r>
      <w:proofErr w:type="spellEnd"/>
      <w:r w:rsidRPr="003F7F72">
        <w:rPr>
          <w:color w:val="auto"/>
          <w:szCs w:val="24"/>
        </w:rPr>
        <w:t xml:space="preserve"> </w:t>
      </w:r>
      <w:proofErr w:type="spellStart"/>
      <w:r w:rsidRPr="003F7F72">
        <w:rPr>
          <w:color w:val="auto"/>
          <w:szCs w:val="24"/>
        </w:rPr>
        <w:t>Chand</w:t>
      </w:r>
      <w:proofErr w:type="spellEnd"/>
      <w:r w:rsidRPr="003F7F72">
        <w:rPr>
          <w:color w:val="auto"/>
          <w:szCs w:val="24"/>
        </w:rPr>
        <w:t>. “</w:t>
      </w:r>
      <w:proofErr w:type="spellStart"/>
      <w:r w:rsidRPr="003F7F72">
        <w:rPr>
          <w:color w:val="auto"/>
          <w:szCs w:val="24"/>
        </w:rPr>
        <w:t>Afterlives</w:t>
      </w:r>
      <w:proofErr w:type="spellEnd"/>
      <w:r w:rsidRPr="003F7F72">
        <w:rPr>
          <w:color w:val="auto"/>
          <w:szCs w:val="24"/>
        </w:rPr>
        <w:t xml:space="preserve"> </w:t>
      </w:r>
      <w:proofErr w:type="spellStart"/>
      <w:r w:rsidRPr="003F7F72">
        <w:rPr>
          <w:color w:val="auto"/>
          <w:szCs w:val="24"/>
        </w:rPr>
        <w:t>Aurangzeb</w:t>
      </w:r>
      <w:proofErr w:type="spellEnd"/>
      <w:r w:rsidRPr="003F7F72">
        <w:rPr>
          <w:color w:val="auto"/>
          <w:szCs w:val="24"/>
        </w:rPr>
        <w:t xml:space="preserve"> </w:t>
      </w:r>
      <w:proofErr w:type="spellStart"/>
      <w:r w:rsidRPr="003F7F72">
        <w:rPr>
          <w:color w:val="auto"/>
          <w:szCs w:val="24"/>
        </w:rPr>
        <w:t>Jizya</w:t>
      </w:r>
      <w:proofErr w:type="spellEnd"/>
      <w:r w:rsidRPr="003F7F72">
        <w:rPr>
          <w:color w:val="auto"/>
          <w:szCs w:val="24"/>
        </w:rPr>
        <w:t xml:space="preserve">: </w:t>
      </w:r>
      <w:proofErr w:type="spellStart"/>
      <w:r w:rsidRPr="003F7F72">
        <w:rPr>
          <w:color w:val="auto"/>
          <w:szCs w:val="24"/>
        </w:rPr>
        <w:t>Social</w:t>
      </w:r>
      <w:proofErr w:type="spellEnd"/>
      <w:r w:rsidRPr="003F7F72">
        <w:rPr>
          <w:color w:val="auto"/>
          <w:szCs w:val="24"/>
        </w:rPr>
        <w:t xml:space="preserve"> </w:t>
      </w:r>
      <w:proofErr w:type="spellStart"/>
      <w:r w:rsidRPr="003F7F72">
        <w:rPr>
          <w:color w:val="auto"/>
          <w:szCs w:val="24"/>
        </w:rPr>
        <w:t>Domination</w:t>
      </w:r>
      <w:proofErr w:type="spellEnd"/>
      <w:r w:rsidRPr="003F7F72">
        <w:rPr>
          <w:color w:val="auto"/>
          <w:szCs w:val="24"/>
        </w:rPr>
        <w:t xml:space="preserve"> </w:t>
      </w:r>
      <w:proofErr w:type="spellStart"/>
      <w:r w:rsidRPr="003F7F72">
        <w:rPr>
          <w:color w:val="auto"/>
          <w:szCs w:val="24"/>
        </w:rPr>
        <w:t>And</w:t>
      </w:r>
      <w:proofErr w:type="spellEnd"/>
      <w:r w:rsidRPr="003F7F72">
        <w:rPr>
          <w:color w:val="auto"/>
          <w:szCs w:val="24"/>
        </w:rPr>
        <w:t xml:space="preserve"> </w:t>
      </w:r>
      <w:proofErr w:type="spellStart"/>
      <w:r w:rsidRPr="003F7F72">
        <w:rPr>
          <w:color w:val="auto"/>
          <w:szCs w:val="24"/>
        </w:rPr>
        <w:t>The</w:t>
      </w:r>
      <w:proofErr w:type="spellEnd"/>
      <w:r w:rsidRPr="003F7F72">
        <w:rPr>
          <w:color w:val="auto"/>
          <w:szCs w:val="24"/>
        </w:rPr>
        <w:t xml:space="preserve"> </w:t>
      </w:r>
      <w:proofErr w:type="spellStart"/>
      <w:r w:rsidRPr="003F7F72">
        <w:rPr>
          <w:color w:val="auto"/>
          <w:szCs w:val="24"/>
        </w:rPr>
        <w:t>Meaning</w:t>
      </w:r>
      <w:proofErr w:type="spellEnd"/>
      <w:r w:rsidRPr="003F7F72">
        <w:rPr>
          <w:color w:val="auto"/>
          <w:szCs w:val="24"/>
        </w:rPr>
        <w:t xml:space="preserve"> of </w:t>
      </w:r>
      <w:proofErr w:type="spellStart"/>
      <w:r w:rsidRPr="003F7F72">
        <w:rPr>
          <w:color w:val="auto"/>
          <w:szCs w:val="24"/>
        </w:rPr>
        <w:t>Constitutional</w:t>
      </w:r>
      <w:proofErr w:type="spellEnd"/>
      <w:r w:rsidRPr="003F7F72">
        <w:rPr>
          <w:color w:val="auto"/>
          <w:szCs w:val="24"/>
        </w:rPr>
        <w:t xml:space="preserve"> </w:t>
      </w:r>
      <w:proofErr w:type="spellStart"/>
      <w:r w:rsidRPr="003F7F72">
        <w:rPr>
          <w:color w:val="auto"/>
          <w:szCs w:val="24"/>
        </w:rPr>
        <w:t>Secularism</w:t>
      </w:r>
      <w:proofErr w:type="spellEnd"/>
      <w:r w:rsidRPr="003F7F72">
        <w:rPr>
          <w:color w:val="auto"/>
          <w:szCs w:val="24"/>
        </w:rPr>
        <w:t xml:space="preserve">”. </w:t>
      </w:r>
      <w:proofErr w:type="spellStart"/>
      <w:r w:rsidRPr="003F7F72">
        <w:rPr>
          <w:i/>
          <w:color w:val="auto"/>
          <w:szCs w:val="24"/>
        </w:rPr>
        <w:t>Rutgers</w:t>
      </w:r>
      <w:proofErr w:type="spellEnd"/>
      <w:r w:rsidRPr="003F7F72">
        <w:rPr>
          <w:i/>
          <w:color w:val="auto"/>
          <w:szCs w:val="24"/>
        </w:rPr>
        <w:t xml:space="preserve"> </w:t>
      </w:r>
      <w:proofErr w:type="spellStart"/>
      <w:r w:rsidRPr="003F7F72">
        <w:rPr>
          <w:i/>
          <w:color w:val="auto"/>
          <w:szCs w:val="24"/>
        </w:rPr>
        <w:t>Journal</w:t>
      </w:r>
      <w:proofErr w:type="spellEnd"/>
      <w:r w:rsidRPr="003F7F72">
        <w:rPr>
          <w:i/>
          <w:color w:val="auto"/>
          <w:szCs w:val="24"/>
        </w:rPr>
        <w:t xml:space="preserve"> of </w:t>
      </w:r>
      <w:proofErr w:type="spellStart"/>
      <w:r w:rsidRPr="003F7F72">
        <w:rPr>
          <w:i/>
          <w:color w:val="auto"/>
          <w:szCs w:val="24"/>
        </w:rPr>
        <w:t>Law</w:t>
      </w:r>
      <w:proofErr w:type="spellEnd"/>
      <w:r w:rsidRPr="003F7F72">
        <w:rPr>
          <w:i/>
          <w:color w:val="auto"/>
          <w:szCs w:val="24"/>
        </w:rPr>
        <w:t xml:space="preserve"> &amp; </w:t>
      </w:r>
      <w:proofErr w:type="spellStart"/>
      <w:r w:rsidRPr="003F7F72">
        <w:rPr>
          <w:i/>
          <w:color w:val="auto"/>
          <w:szCs w:val="24"/>
        </w:rPr>
        <w:t>Religion</w:t>
      </w:r>
      <w:proofErr w:type="spellEnd"/>
      <w:r w:rsidRPr="003F7F72">
        <w:rPr>
          <w:color w:val="auto"/>
          <w:szCs w:val="24"/>
        </w:rPr>
        <w:t xml:space="preserve">. </w:t>
      </w:r>
      <w:proofErr w:type="spellStart"/>
      <w:r w:rsidRPr="003F7F72">
        <w:rPr>
          <w:color w:val="auto"/>
          <w:szCs w:val="24"/>
        </w:rPr>
        <w:t>Vol</w:t>
      </w:r>
      <w:proofErr w:type="spellEnd"/>
      <w:r w:rsidRPr="003F7F72">
        <w:rPr>
          <w:color w:val="auto"/>
          <w:szCs w:val="24"/>
        </w:rPr>
        <w:t xml:space="preserve">. 18, (2016): 110-155. </w:t>
      </w:r>
    </w:p>
    <w:p w14:paraId="180AADA7" w14:textId="77777777" w:rsidR="00905714" w:rsidRPr="003F7F72" w:rsidRDefault="00905714" w:rsidP="00905714">
      <w:pPr>
        <w:spacing w:after="80" w:line="360" w:lineRule="auto"/>
        <w:ind w:left="551" w:hanging="566"/>
        <w:rPr>
          <w:color w:val="auto"/>
          <w:szCs w:val="24"/>
        </w:rPr>
      </w:pPr>
      <w:proofErr w:type="spellStart"/>
      <w:r w:rsidRPr="003F7F72">
        <w:rPr>
          <w:color w:val="auto"/>
          <w:szCs w:val="24"/>
        </w:rPr>
        <w:t>Agrawal</w:t>
      </w:r>
      <w:proofErr w:type="spellEnd"/>
      <w:r w:rsidRPr="003F7F72">
        <w:rPr>
          <w:color w:val="auto"/>
          <w:szCs w:val="24"/>
        </w:rPr>
        <w:t xml:space="preserve">, </w:t>
      </w:r>
      <w:proofErr w:type="spellStart"/>
      <w:r w:rsidRPr="003F7F72">
        <w:rPr>
          <w:color w:val="auto"/>
          <w:szCs w:val="24"/>
        </w:rPr>
        <w:t>Jagriti</w:t>
      </w:r>
      <w:proofErr w:type="spellEnd"/>
      <w:r w:rsidRPr="003F7F72">
        <w:rPr>
          <w:color w:val="auto"/>
          <w:szCs w:val="24"/>
        </w:rPr>
        <w:t xml:space="preserve"> ve </w:t>
      </w:r>
      <w:proofErr w:type="spellStart"/>
      <w:r w:rsidRPr="003F7F72">
        <w:rPr>
          <w:color w:val="auto"/>
          <w:szCs w:val="24"/>
        </w:rPr>
        <w:t>Agrawal</w:t>
      </w:r>
      <w:proofErr w:type="spellEnd"/>
      <w:r w:rsidRPr="003F7F72">
        <w:rPr>
          <w:color w:val="auto"/>
          <w:szCs w:val="24"/>
        </w:rPr>
        <w:t xml:space="preserve"> </w:t>
      </w:r>
      <w:proofErr w:type="spellStart"/>
      <w:r w:rsidRPr="003F7F72">
        <w:rPr>
          <w:color w:val="auto"/>
          <w:szCs w:val="24"/>
        </w:rPr>
        <w:t>Pooja</w:t>
      </w:r>
      <w:proofErr w:type="spellEnd"/>
      <w:r w:rsidRPr="003F7F72">
        <w:rPr>
          <w:color w:val="auto"/>
          <w:szCs w:val="24"/>
        </w:rPr>
        <w:t>. “</w:t>
      </w:r>
      <w:proofErr w:type="spellStart"/>
      <w:r w:rsidRPr="003F7F72">
        <w:rPr>
          <w:color w:val="auto"/>
          <w:szCs w:val="24"/>
        </w:rPr>
        <w:t>Aurangzeb’s</w:t>
      </w:r>
      <w:proofErr w:type="spellEnd"/>
      <w:r w:rsidRPr="003F7F72">
        <w:rPr>
          <w:color w:val="auto"/>
          <w:szCs w:val="24"/>
        </w:rPr>
        <w:t xml:space="preserve"> Management </w:t>
      </w:r>
      <w:proofErr w:type="spellStart"/>
      <w:r w:rsidRPr="003F7F72">
        <w:rPr>
          <w:color w:val="auto"/>
          <w:szCs w:val="24"/>
        </w:rPr>
        <w:t>and</w:t>
      </w:r>
      <w:proofErr w:type="spellEnd"/>
      <w:r w:rsidRPr="003F7F72">
        <w:rPr>
          <w:color w:val="auto"/>
          <w:szCs w:val="24"/>
        </w:rPr>
        <w:t xml:space="preserve"> </w:t>
      </w:r>
      <w:proofErr w:type="spellStart"/>
      <w:r w:rsidRPr="003F7F72">
        <w:rPr>
          <w:color w:val="auto"/>
          <w:szCs w:val="24"/>
        </w:rPr>
        <w:t>Trade</w:t>
      </w:r>
      <w:proofErr w:type="spellEnd"/>
      <w:r w:rsidRPr="003F7F72">
        <w:rPr>
          <w:color w:val="auto"/>
          <w:szCs w:val="24"/>
        </w:rPr>
        <w:t xml:space="preserve"> </w:t>
      </w:r>
      <w:proofErr w:type="spellStart"/>
      <w:r w:rsidRPr="003F7F72">
        <w:rPr>
          <w:color w:val="auto"/>
          <w:szCs w:val="24"/>
        </w:rPr>
        <w:t>Policies</w:t>
      </w:r>
      <w:proofErr w:type="spellEnd"/>
      <w:r w:rsidRPr="003F7F72">
        <w:rPr>
          <w:color w:val="auto"/>
          <w:szCs w:val="24"/>
        </w:rPr>
        <w:t xml:space="preserve">, International </w:t>
      </w:r>
      <w:proofErr w:type="spellStart"/>
      <w:r w:rsidRPr="003F7F72">
        <w:rPr>
          <w:color w:val="auto"/>
          <w:szCs w:val="24"/>
        </w:rPr>
        <w:t>Journal</w:t>
      </w:r>
      <w:proofErr w:type="spellEnd"/>
      <w:r w:rsidRPr="003F7F72">
        <w:rPr>
          <w:color w:val="auto"/>
          <w:szCs w:val="24"/>
        </w:rPr>
        <w:t xml:space="preserve"> of Legal Management </w:t>
      </w:r>
      <w:proofErr w:type="spellStart"/>
      <w:r w:rsidRPr="003F7F72">
        <w:rPr>
          <w:color w:val="auto"/>
          <w:szCs w:val="24"/>
        </w:rPr>
        <w:t>and</w:t>
      </w:r>
      <w:proofErr w:type="spellEnd"/>
      <w:r w:rsidRPr="003F7F72">
        <w:rPr>
          <w:color w:val="auto"/>
          <w:szCs w:val="24"/>
        </w:rPr>
        <w:t xml:space="preserve"> </w:t>
      </w:r>
      <w:proofErr w:type="spellStart"/>
      <w:r w:rsidRPr="003F7F72">
        <w:rPr>
          <w:color w:val="auto"/>
          <w:szCs w:val="24"/>
        </w:rPr>
        <w:t>Humanities</w:t>
      </w:r>
      <w:proofErr w:type="spellEnd"/>
      <w:r w:rsidRPr="003F7F72">
        <w:rPr>
          <w:color w:val="auto"/>
          <w:szCs w:val="24"/>
        </w:rPr>
        <w:t xml:space="preserve">”, Volume:4, Issue:3, 2021, 5062- 5075. </w:t>
      </w:r>
    </w:p>
    <w:p w14:paraId="6CB49F5B" w14:textId="77777777" w:rsidR="00905714" w:rsidRPr="003F7F72" w:rsidRDefault="00905714" w:rsidP="00905714">
      <w:pPr>
        <w:spacing w:after="80" w:line="360" w:lineRule="auto"/>
        <w:ind w:left="551" w:hanging="566"/>
        <w:rPr>
          <w:color w:val="auto"/>
          <w:szCs w:val="24"/>
        </w:rPr>
      </w:pPr>
      <w:proofErr w:type="spellStart"/>
      <w:r w:rsidRPr="003F7F72">
        <w:rPr>
          <w:color w:val="auto"/>
          <w:szCs w:val="24"/>
        </w:rPr>
        <w:t>Ağırakça</w:t>
      </w:r>
      <w:proofErr w:type="spellEnd"/>
      <w:r w:rsidRPr="003F7F72">
        <w:rPr>
          <w:color w:val="auto"/>
          <w:szCs w:val="24"/>
        </w:rPr>
        <w:t xml:space="preserve">, Muhammed </w:t>
      </w:r>
      <w:proofErr w:type="spellStart"/>
      <w:r w:rsidRPr="003F7F72">
        <w:rPr>
          <w:color w:val="auto"/>
          <w:szCs w:val="24"/>
        </w:rPr>
        <w:t>Hamidullah</w:t>
      </w:r>
      <w:proofErr w:type="spellEnd"/>
      <w:r w:rsidRPr="003F7F72">
        <w:rPr>
          <w:color w:val="auto"/>
          <w:szCs w:val="24"/>
        </w:rPr>
        <w:t>. “19. Yüzyıl Mısır’ında Kanunlaştırma Hareketleri”. Doktora Tezi</w:t>
      </w:r>
      <w:r>
        <w:rPr>
          <w:color w:val="auto"/>
          <w:szCs w:val="24"/>
        </w:rPr>
        <w:t>.</w:t>
      </w:r>
      <w:r w:rsidRPr="003F7F72">
        <w:rPr>
          <w:color w:val="auto"/>
          <w:szCs w:val="24"/>
        </w:rPr>
        <w:t xml:space="preserve"> Marmara Üniversitesi Sosyal Bilimler Enstitüsü İlahiyat Ana Bilim Dalı İslam Hukuku Bilim Dalı, 2011. </w:t>
      </w:r>
    </w:p>
    <w:p w14:paraId="68524F08" w14:textId="77777777" w:rsidR="00905714" w:rsidRPr="003F7F72" w:rsidRDefault="00905714" w:rsidP="00905714">
      <w:pPr>
        <w:spacing w:after="80" w:line="360" w:lineRule="auto"/>
        <w:ind w:left="551" w:hanging="566"/>
        <w:rPr>
          <w:color w:val="auto"/>
          <w:szCs w:val="24"/>
        </w:rPr>
      </w:pPr>
      <w:proofErr w:type="spellStart"/>
      <w:r w:rsidRPr="003F7F72">
        <w:rPr>
          <w:color w:val="auto"/>
          <w:szCs w:val="24"/>
        </w:rPr>
        <w:t>Ahmad</w:t>
      </w:r>
      <w:proofErr w:type="spellEnd"/>
      <w:r w:rsidRPr="003F7F72">
        <w:rPr>
          <w:color w:val="auto"/>
          <w:szCs w:val="24"/>
        </w:rPr>
        <w:t>, Aziz. “</w:t>
      </w:r>
      <w:proofErr w:type="spellStart"/>
      <w:r w:rsidRPr="003F7F72">
        <w:rPr>
          <w:color w:val="auto"/>
          <w:szCs w:val="24"/>
        </w:rPr>
        <w:t>The</w:t>
      </w:r>
      <w:proofErr w:type="spellEnd"/>
      <w:r w:rsidRPr="003F7F72">
        <w:rPr>
          <w:color w:val="auto"/>
          <w:szCs w:val="24"/>
        </w:rPr>
        <w:t xml:space="preserve"> Role of </w:t>
      </w:r>
      <w:proofErr w:type="spellStart"/>
      <w:r w:rsidRPr="003F7F72">
        <w:rPr>
          <w:color w:val="auto"/>
          <w:szCs w:val="24"/>
        </w:rPr>
        <w:t>The</w:t>
      </w:r>
      <w:proofErr w:type="spellEnd"/>
      <w:r w:rsidRPr="003F7F72">
        <w:rPr>
          <w:color w:val="auto"/>
          <w:szCs w:val="24"/>
        </w:rPr>
        <w:t xml:space="preserve"> Ulema in </w:t>
      </w:r>
      <w:proofErr w:type="spellStart"/>
      <w:r w:rsidRPr="003F7F72">
        <w:rPr>
          <w:color w:val="auto"/>
          <w:szCs w:val="24"/>
        </w:rPr>
        <w:t>Indo-Muslim</w:t>
      </w:r>
      <w:proofErr w:type="spellEnd"/>
      <w:r w:rsidRPr="003F7F72">
        <w:rPr>
          <w:color w:val="auto"/>
          <w:szCs w:val="24"/>
        </w:rPr>
        <w:t xml:space="preserve"> </w:t>
      </w:r>
      <w:proofErr w:type="spellStart"/>
      <w:r w:rsidRPr="003F7F72">
        <w:rPr>
          <w:color w:val="auto"/>
          <w:szCs w:val="24"/>
        </w:rPr>
        <w:t>History</w:t>
      </w:r>
      <w:proofErr w:type="spellEnd"/>
      <w:r w:rsidRPr="003F7F72">
        <w:rPr>
          <w:color w:val="auto"/>
          <w:szCs w:val="24"/>
        </w:rPr>
        <w:t xml:space="preserve">”. </w:t>
      </w:r>
      <w:proofErr w:type="spellStart"/>
      <w:r w:rsidRPr="003F7F72">
        <w:rPr>
          <w:i/>
          <w:color w:val="auto"/>
          <w:szCs w:val="24"/>
        </w:rPr>
        <w:t>Maisonneuve</w:t>
      </w:r>
      <w:proofErr w:type="spellEnd"/>
      <w:r w:rsidRPr="003F7F72">
        <w:rPr>
          <w:i/>
          <w:color w:val="auto"/>
          <w:szCs w:val="24"/>
        </w:rPr>
        <w:t xml:space="preserve"> </w:t>
      </w:r>
      <w:proofErr w:type="spellStart"/>
      <w:r w:rsidRPr="003F7F72">
        <w:rPr>
          <w:i/>
          <w:color w:val="auto"/>
          <w:szCs w:val="24"/>
        </w:rPr>
        <w:t>and</w:t>
      </w:r>
      <w:proofErr w:type="spellEnd"/>
      <w:r w:rsidRPr="003F7F72">
        <w:rPr>
          <w:i/>
          <w:color w:val="auto"/>
          <w:szCs w:val="24"/>
        </w:rPr>
        <w:t xml:space="preserve"> </w:t>
      </w:r>
      <w:proofErr w:type="spellStart"/>
      <w:r w:rsidRPr="003F7F72">
        <w:rPr>
          <w:i/>
          <w:color w:val="auto"/>
          <w:szCs w:val="24"/>
        </w:rPr>
        <w:t>Larose</w:t>
      </w:r>
      <w:proofErr w:type="spellEnd"/>
      <w:r w:rsidRPr="003F7F72">
        <w:rPr>
          <w:color w:val="auto"/>
          <w:szCs w:val="24"/>
        </w:rPr>
        <w:t xml:space="preserve">. Source: </w:t>
      </w:r>
      <w:proofErr w:type="spellStart"/>
      <w:r w:rsidRPr="003F7F72">
        <w:rPr>
          <w:color w:val="auto"/>
          <w:szCs w:val="24"/>
        </w:rPr>
        <w:t>Studia</w:t>
      </w:r>
      <w:proofErr w:type="spellEnd"/>
      <w:r w:rsidRPr="003F7F72">
        <w:rPr>
          <w:color w:val="auto"/>
          <w:szCs w:val="24"/>
        </w:rPr>
        <w:t xml:space="preserve"> </w:t>
      </w:r>
      <w:proofErr w:type="spellStart"/>
      <w:r w:rsidRPr="003F7F72">
        <w:rPr>
          <w:color w:val="auto"/>
          <w:szCs w:val="24"/>
        </w:rPr>
        <w:t>İslamica</w:t>
      </w:r>
      <w:proofErr w:type="spellEnd"/>
      <w:r w:rsidRPr="003F7F72">
        <w:rPr>
          <w:color w:val="auto"/>
          <w:szCs w:val="24"/>
        </w:rPr>
        <w:t xml:space="preserve">. No. 31 (1970): 1-13. </w:t>
      </w:r>
    </w:p>
    <w:p w14:paraId="38AED22E" w14:textId="77777777" w:rsidR="00905714" w:rsidRPr="003F7F72" w:rsidRDefault="00905714" w:rsidP="00905714">
      <w:pPr>
        <w:spacing w:after="80" w:line="360" w:lineRule="auto"/>
        <w:ind w:left="551" w:hanging="566"/>
        <w:rPr>
          <w:color w:val="auto"/>
          <w:szCs w:val="24"/>
        </w:rPr>
      </w:pPr>
      <w:r w:rsidRPr="003F7F72">
        <w:rPr>
          <w:color w:val="auto"/>
          <w:szCs w:val="24"/>
        </w:rPr>
        <w:t>Ahmet, Kadiri Enver. “</w:t>
      </w:r>
      <w:proofErr w:type="gramStart"/>
      <w:r w:rsidRPr="003F7F72">
        <w:rPr>
          <w:color w:val="auto"/>
          <w:szCs w:val="24"/>
        </w:rPr>
        <w:t>el</w:t>
      </w:r>
      <w:proofErr w:type="gramEnd"/>
      <w:r w:rsidRPr="003F7F72">
        <w:rPr>
          <w:color w:val="auto"/>
          <w:szCs w:val="24"/>
        </w:rPr>
        <w:t>-</w:t>
      </w:r>
      <w:proofErr w:type="spellStart"/>
      <w:r w:rsidRPr="003F7F72">
        <w:rPr>
          <w:color w:val="auto"/>
          <w:szCs w:val="24"/>
        </w:rPr>
        <w:t>Fetâvâ</w:t>
      </w:r>
      <w:proofErr w:type="spellEnd"/>
      <w:r w:rsidRPr="003F7F72">
        <w:rPr>
          <w:color w:val="auto"/>
          <w:szCs w:val="24"/>
        </w:rPr>
        <w:t xml:space="preserve"> el-</w:t>
      </w:r>
      <w:proofErr w:type="spellStart"/>
      <w:r w:rsidRPr="003F7F72">
        <w:rPr>
          <w:color w:val="auto"/>
          <w:szCs w:val="24"/>
        </w:rPr>
        <w:t>Âlemgîriyye</w:t>
      </w:r>
      <w:proofErr w:type="spellEnd"/>
      <w:r w:rsidRPr="003F7F72">
        <w:rPr>
          <w:color w:val="auto"/>
          <w:szCs w:val="24"/>
        </w:rPr>
        <w:t xml:space="preserve"> </w:t>
      </w:r>
      <w:proofErr w:type="spellStart"/>
      <w:r w:rsidRPr="003F7F72">
        <w:rPr>
          <w:color w:val="auto"/>
          <w:szCs w:val="24"/>
        </w:rPr>
        <w:t>Takvîmü</w:t>
      </w:r>
      <w:proofErr w:type="spellEnd"/>
      <w:r w:rsidRPr="003F7F72">
        <w:rPr>
          <w:color w:val="auto"/>
          <w:szCs w:val="24"/>
        </w:rPr>
        <w:t xml:space="preserve"> </w:t>
      </w:r>
      <w:proofErr w:type="spellStart"/>
      <w:r w:rsidRPr="003F7F72">
        <w:rPr>
          <w:color w:val="auto"/>
          <w:szCs w:val="24"/>
        </w:rPr>
        <w:t>Eseri’l-Fetâvâ</w:t>
      </w:r>
      <w:proofErr w:type="spellEnd"/>
      <w:r w:rsidRPr="003F7F72">
        <w:rPr>
          <w:color w:val="auto"/>
          <w:szCs w:val="24"/>
        </w:rPr>
        <w:t xml:space="preserve"> </w:t>
      </w:r>
      <w:proofErr w:type="spellStart"/>
      <w:r w:rsidRPr="003F7F72">
        <w:rPr>
          <w:color w:val="auto"/>
          <w:szCs w:val="24"/>
        </w:rPr>
        <w:t>İlmiyyen</w:t>
      </w:r>
      <w:proofErr w:type="spellEnd"/>
      <w:r w:rsidRPr="003F7F72">
        <w:rPr>
          <w:color w:val="auto"/>
          <w:szCs w:val="24"/>
        </w:rPr>
        <w:t xml:space="preserve"> ve </w:t>
      </w:r>
      <w:proofErr w:type="spellStart"/>
      <w:r w:rsidRPr="003F7F72">
        <w:rPr>
          <w:color w:val="auto"/>
          <w:szCs w:val="24"/>
        </w:rPr>
        <w:t>Mukârenetüha</w:t>
      </w:r>
      <w:proofErr w:type="spellEnd"/>
      <w:r w:rsidRPr="003F7F72">
        <w:rPr>
          <w:color w:val="auto"/>
          <w:szCs w:val="24"/>
        </w:rPr>
        <w:t xml:space="preserve"> </w:t>
      </w:r>
      <w:proofErr w:type="spellStart"/>
      <w:r w:rsidRPr="003F7F72">
        <w:rPr>
          <w:color w:val="auto"/>
          <w:szCs w:val="24"/>
        </w:rPr>
        <w:t>bi</w:t>
      </w:r>
      <w:proofErr w:type="spellEnd"/>
      <w:r w:rsidRPr="003F7F72">
        <w:rPr>
          <w:color w:val="auto"/>
          <w:szCs w:val="24"/>
        </w:rPr>
        <w:t xml:space="preserve"> Ameli </w:t>
      </w:r>
      <w:proofErr w:type="spellStart"/>
      <w:r w:rsidRPr="003F7F72">
        <w:rPr>
          <w:color w:val="auto"/>
          <w:szCs w:val="24"/>
        </w:rPr>
        <w:t>Cüstinyan</w:t>
      </w:r>
      <w:proofErr w:type="spellEnd"/>
      <w:r w:rsidRPr="003F7F72">
        <w:rPr>
          <w:color w:val="auto"/>
          <w:szCs w:val="24"/>
        </w:rPr>
        <w:t xml:space="preserve"> </w:t>
      </w:r>
      <w:proofErr w:type="spellStart"/>
      <w:r w:rsidRPr="003F7F72">
        <w:rPr>
          <w:color w:val="auto"/>
          <w:szCs w:val="24"/>
        </w:rPr>
        <w:t>fi’l-Kavânî’r-Rûmâniyye</w:t>
      </w:r>
      <w:proofErr w:type="spellEnd"/>
      <w:r w:rsidRPr="003F7F72">
        <w:rPr>
          <w:color w:val="auto"/>
          <w:szCs w:val="24"/>
        </w:rPr>
        <w:t xml:space="preserve">”. </w:t>
      </w:r>
      <w:proofErr w:type="gramStart"/>
      <w:r w:rsidRPr="003F7F72">
        <w:rPr>
          <w:i/>
          <w:color w:val="auto"/>
          <w:szCs w:val="24"/>
        </w:rPr>
        <w:t>el</w:t>
      </w:r>
      <w:proofErr w:type="gramEnd"/>
      <w:r w:rsidRPr="003F7F72">
        <w:rPr>
          <w:i/>
          <w:color w:val="auto"/>
          <w:szCs w:val="24"/>
        </w:rPr>
        <w:t>-</w:t>
      </w:r>
      <w:proofErr w:type="spellStart"/>
      <w:r w:rsidRPr="003F7F72">
        <w:rPr>
          <w:i/>
          <w:color w:val="auto"/>
          <w:szCs w:val="24"/>
        </w:rPr>
        <w:t>Va’yi’lİslami</w:t>
      </w:r>
      <w:proofErr w:type="spellEnd"/>
      <w:r w:rsidRPr="003F7F72">
        <w:rPr>
          <w:color w:val="auto"/>
          <w:szCs w:val="24"/>
        </w:rPr>
        <w:t>. S. 70, (</w:t>
      </w:r>
      <w:proofErr w:type="gramStart"/>
      <w:r w:rsidRPr="003F7F72">
        <w:rPr>
          <w:color w:val="auto"/>
          <w:szCs w:val="24"/>
        </w:rPr>
        <w:t>1970a</w:t>
      </w:r>
      <w:proofErr w:type="gramEnd"/>
      <w:r w:rsidRPr="003F7F72">
        <w:rPr>
          <w:color w:val="auto"/>
          <w:szCs w:val="24"/>
        </w:rPr>
        <w:t xml:space="preserve">): 70-77. </w:t>
      </w:r>
    </w:p>
    <w:p w14:paraId="25C1F43F" w14:textId="77777777" w:rsidR="00905714" w:rsidRPr="003F7F72" w:rsidRDefault="00905714" w:rsidP="00905714">
      <w:pPr>
        <w:spacing w:after="80" w:line="360" w:lineRule="auto"/>
        <w:ind w:left="551" w:hanging="566"/>
        <w:rPr>
          <w:color w:val="auto"/>
          <w:szCs w:val="24"/>
        </w:rPr>
      </w:pPr>
      <w:r w:rsidRPr="003F7F72">
        <w:rPr>
          <w:color w:val="auto"/>
          <w:szCs w:val="24"/>
        </w:rPr>
        <w:t>-------. “</w:t>
      </w:r>
      <w:proofErr w:type="spellStart"/>
      <w:r w:rsidRPr="003F7F72">
        <w:rPr>
          <w:color w:val="auto"/>
          <w:szCs w:val="24"/>
        </w:rPr>
        <w:t>Fikratü</w:t>
      </w:r>
      <w:proofErr w:type="spellEnd"/>
      <w:r w:rsidRPr="003F7F72">
        <w:rPr>
          <w:color w:val="auto"/>
          <w:szCs w:val="24"/>
        </w:rPr>
        <w:t xml:space="preserve"> </w:t>
      </w:r>
      <w:proofErr w:type="spellStart"/>
      <w:r w:rsidRPr="003F7F72">
        <w:rPr>
          <w:color w:val="auto"/>
          <w:szCs w:val="24"/>
        </w:rPr>
        <w:t>cem’il-fetâvâ</w:t>
      </w:r>
      <w:proofErr w:type="spellEnd"/>
      <w:r w:rsidRPr="003F7F72">
        <w:rPr>
          <w:color w:val="auto"/>
          <w:szCs w:val="24"/>
        </w:rPr>
        <w:t xml:space="preserve"> ve </w:t>
      </w:r>
      <w:proofErr w:type="spellStart"/>
      <w:r w:rsidRPr="003F7F72">
        <w:rPr>
          <w:color w:val="auto"/>
          <w:szCs w:val="24"/>
        </w:rPr>
        <w:t>hatavâtihe’l-ameliyye</w:t>
      </w:r>
      <w:proofErr w:type="spellEnd"/>
      <w:r w:rsidRPr="003F7F72">
        <w:rPr>
          <w:color w:val="auto"/>
          <w:szCs w:val="24"/>
        </w:rPr>
        <w:t xml:space="preserve">”. </w:t>
      </w:r>
      <w:proofErr w:type="gramStart"/>
      <w:r w:rsidRPr="003F7F72">
        <w:rPr>
          <w:i/>
          <w:color w:val="auto"/>
          <w:szCs w:val="24"/>
        </w:rPr>
        <w:t>el</w:t>
      </w:r>
      <w:proofErr w:type="gramEnd"/>
      <w:r w:rsidRPr="003F7F72">
        <w:rPr>
          <w:i/>
          <w:color w:val="auto"/>
          <w:szCs w:val="24"/>
        </w:rPr>
        <w:t>-</w:t>
      </w:r>
      <w:proofErr w:type="spellStart"/>
      <w:r w:rsidRPr="003F7F72">
        <w:rPr>
          <w:i/>
          <w:color w:val="auto"/>
          <w:szCs w:val="24"/>
        </w:rPr>
        <w:t>Va’yi’lİslami</w:t>
      </w:r>
      <w:proofErr w:type="spellEnd"/>
      <w:r w:rsidRPr="003F7F72">
        <w:rPr>
          <w:color w:val="auto"/>
          <w:szCs w:val="24"/>
        </w:rPr>
        <w:t xml:space="preserve">. S. 70, (1970b): 87-95. </w:t>
      </w:r>
    </w:p>
    <w:p w14:paraId="1CC3DDF2" w14:textId="77777777" w:rsidR="00905714" w:rsidRPr="003F7F72" w:rsidRDefault="00905714" w:rsidP="00905714">
      <w:pPr>
        <w:spacing w:after="80" w:line="360" w:lineRule="auto"/>
        <w:ind w:left="551" w:hanging="566"/>
        <w:rPr>
          <w:color w:val="auto"/>
          <w:szCs w:val="24"/>
        </w:rPr>
      </w:pPr>
      <w:r w:rsidRPr="003F7F72">
        <w:rPr>
          <w:color w:val="auto"/>
          <w:szCs w:val="24"/>
        </w:rPr>
        <w:t xml:space="preserve">Akgündüz, Ahmet. </w:t>
      </w:r>
      <w:r w:rsidRPr="003F7F72">
        <w:rPr>
          <w:i/>
          <w:color w:val="auto"/>
          <w:szCs w:val="24"/>
        </w:rPr>
        <w:t>İslam Hukukunda ve Osmanlı Tatbikatında Vakıf Müessesesi</w:t>
      </w:r>
      <w:r w:rsidRPr="003F7F72">
        <w:rPr>
          <w:color w:val="auto"/>
          <w:szCs w:val="24"/>
        </w:rPr>
        <w:t xml:space="preserve">. 3. bs. İstanbul: Osmanlı Araştırmaları Vakfı Yayınları, 2013. </w:t>
      </w:r>
    </w:p>
    <w:p w14:paraId="21264437" w14:textId="77777777" w:rsidR="00905714" w:rsidRPr="003F7F72" w:rsidRDefault="00905714" w:rsidP="00905714">
      <w:pPr>
        <w:spacing w:after="80" w:line="360" w:lineRule="auto"/>
        <w:ind w:left="551" w:hanging="566"/>
        <w:rPr>
          <w:color w:val="auto"/>
          <w:szCs w:val="24"/>
        </w:rPr>
      </w:pPr>
      <w:r w:rsidRPr="003F7F72">
        <w:rPr>
          <w:color w:val="auto"/>
          <w:szCs w:val="24"/>
        </w:rPr>
        <w:t xml:space="preserve">-------. </w:t>
      </w:r>
      <w:r w:rsidRPr="003F7F72">
        <w:rPr>
          <w:i/>
          <w:color w:val="auto"/>
          <w:szCs w:val="24"/>
        </w:rPr>
        <w:t xml:space="preserve">Şeyhülislam </w:t>
      </w:r>
      <w:proofErr w:type="spellStart"/>
      <w:r w:rsidRPr="003F7F72">
        <w:rPr>
          <w:i/>
          <w:color w:val="auto"/>
          <w:szCs w:val="24"/>
        </w:rPr>
        <w:t>Ebussuud</w:t>
      </w:r>
      <w:proofErr w:type="spellEnd"/>
      <w:r w:rsidRPr="003F7F72">
        <w:rPr>
          <w:i/>
          <w:color w:val="auto"/>
          <w:szCs w:val="24"/>
        </w:rPr>
        <w:t xml:space="preserve"> Efendi Fetvaları</w:t>
      </w:r>
      <w:r w:rsidRPr="003F7F72">
        <w:rPr>
          <w:color w:val="auto"/>
          <w:szCs w:val="24"/>
        </w:rPr>
        <w:t xml:space="preserve">. İstanbul: Osmanlı Araştırmaları Vakfı Yayınları, </w:t>
      </w:r>
      <w:proofErr w:type="gramStart"/>
      <w:r w:rsidRPr="003F7F72">
        <w:rPr>
          <w:color w:val="auto"/>
          <w:szCs w:val="24"/>
        </w:rPr>
        <w:t>2018a</w:t>
      </w:r>
      <w:proofErr w:type="gramEnd"/>
      <w:r w:rsidRPr="003F7F72">
        <w:rPr>
          <w:color w:val="auto"/>
          <w:szCs w:val="24"/>
        </w:rPr>
        <w:t xml:space="preserve">.  </w:t>
      </w:r>
    </w:p>
    <w:p w14:paraId="5413A767" w14:textId="77777777" w:rsidR="00905714" w:rsidRPr="003F7F72" w:rsidRDefault="00905714" w:rsidP="00905714">
      <w:pPr>
        <w:spacing w:after="80" w:line="360" w:lineRule="auto"/>
        <w:ind w:left="567" w:hanging="567"/>
        <w:rPr>
          <w:color w:val="auto"/>
          <w:szCs w:val="24"/>
        </w:rPr>
      </w:pPr>
      <w:r w:rsidRPr="003F7F72">
        <w:rPr>
          <w:color w:val="auto"/>
          <w:szCs w:val="24"/>
        </w:rPr>
        <w:t xml:space="preserve">-------. </w:t>
      </w:r>
      <w:r w:rsidRPr="003F7F72">
        <w:rPr>
          <w:i/>
          <w:iCs/>
          <w:color w:val="auto"/>
          <w:szCs w:val="24"/>
        </w:rPr>
        <w:t>Osmanlı Tarih ve Hukuk Istılahları Kamusu</w:t>
      </w:r>
      <w:r w:rsidRPr="003F7F72">
        <w:rPr>
          <w:color w:val="auto"/>
          <w:szCs w:val="24"/>
        </w:rPr>
        <w:t xml:space="preserve">, (İstanbul: Osmanlı Araştırma Vakfı Yayınları, 2018b), 793.  </w:t>
      </w:r>
    </w:p>
    <w:p w14:paraId="110A07D1" w14:textId="77777777" w:rsidR="00905714" w:rsidRPr="003F7F72" w:rsidRDefault="00905714" w:rsidP="00905714">
      <w:pPr>
        <w:spacing w:after="80" w:line="360" w:lineRule="auto"/>
        <w:ind w:left="551" w:hanging="566"/>
        <w:rPr>
          <w:color w:val="auto"/>
          <w:szCs w:val="24"/>
        </w:rPr>
      </w:pPr>
      <w:r w:rsidRPr="003F7F72">
        <w:rPr>
          <w:color w:val="auto"/>
          <w:szCs w:val="24"/>
        </w:rPr>
        <w:t xml:space="preserve">Alam, Muzaffer. </w:t>
      </w:r>
      <w:r w:rsidRPr="003F7F72">
        <w:rPr>
          <w:i/>
          <w:color w:val="auto"/>
          <w:szCs w:val="24"/>
        </w:rPr>
        <w:t>Hindistan’da İslam: Siyasi Dil ve Siyaset Kültürünün İnşası (1200</w:t>
      </w:r>
      <w:r>
        <w:rPr>
          <w:i/>
          <w:color w:val="auto"/>
          <w:szCs w:val="24"/>
        </w:rPr>
        <w:t>-</w:t>
      </w:r>
      <w:r w:rsidRPr="003F7F72">
        <w:rPr>
          <w:i/>
          <w:color w:val="auto"/>
          <w:szCs w:val="24"/>
        </w:rPr>
        <w:t>1800)</w:t>
      </w:r>
      <w:r w:rsidRPr="003F7F72">
        <w:rPr>
          <w:color w:val="auto"/>
          <w:szCs w:val="24"/>
        </w:rPr>
        <w:t xml:space="preserve">. çev. İhsan Durdu. İstanbul: Vakıfbank Kültür Yayınları, 2022. </w:t>
      </w:r>
    </w:p>
    <w:p w14:paraId="48DA97E5" w14:textId="77777777" w:rsidR="00905714" w:rsidRPr="003F7F72" w:rsidRDefault="00905714" w:rsidP="00905714">
      <w:pPr>
        <w:spacing w:after="80" w:line="360" w:lineRule="auto"/>
        <w:ind w:left="-5"/>
        <w:rPr>
          <w:color w:val="auto"/>
          <w:szCs w:val="24"/>
        </w:rPr>
      </w:pPr>
      <w:proofErr w:type="spellStart"/>
      <w:r w:rsidRPr="003F7F72">
        <w:rPr>
          <w:color w:val="auto"/>
          <w:szCs w:val="24"/>
        </w:rPr>
        <w:t>Ansarı</w:t>
      </w:r>
      <w:proofErr w:type="spellEnd"/>
      <w:r w:rsidRPr="003F7F72">
        <w:rPr>
          <w:color w:val="auto"/>
          <w:szCs w:val="24"/>
        </w:rPr>
        <w:t xml:space="preserve">, A. S. </w:t>
      </w:r>
      <w:proofErr w:type="spellStart"/>
      <w:r w:rsidRPr="003F7F72">
        <w:rPr>
          <w:color w:val="auto"/>
          <w:szCs w:val="24"/>
        </w:rPr>
        <w:t>Bazmee</w:t>
      </w:r>
      <w:proofErr w:type="spellEnd"/>
      <w:r w:rsidRPr="003F7F72">
        <w:rPr>
          <w:color w:val="auto"/>
          <w:szCs w:val="24"/>
        </w:rPr>
        <w:t>. “</w:t>
      </w:r>
      <w:proofErr w:type="spellStart"/>
      <w:r w:rsidRPr="003F7F72">
        <w:rPr>
          <w:color w:val="auto"/>
          <w:szCs w:val="24"/>
        </w:rPr>
        <w:t>İltutmış</w:t>
      </w:r>
      <w:proofErr w:type="spellEnd"/>
      <w:r w:rsidRPr="003F7F72">
        <w:rPr>
          <w:color w:val="auto"/>
          <w:szCs w:val="24"/>
        </w:rPr>
        <w:t xml:space="preserve">”. </w:t>
      </w:r>
      <w:r w:rsidRPr="003F7F72">
        <w:rPr>
          <w:i/>
          <w:color w:val="auto"/>
          <w:szCs w:val="24"/>
        </w:rPr>
        <w:t>DİA</w:t>
      </w:r>
      <w:r w:rsidRPr="003F7F72">
        <w:rPr>
          <w:color w:val="auto"/>
          <w:szCs w:val="24"/>
        </w:rPr>
        <w:t xml:space="preserve">. (İstanbul: TDV Yay., 2000), 22/158. </w:t>
      </w:r>
    </w:p>
    <w:p w14:paraId="05020429" w14:textId="77777777" w:rsidR="00905714" w:rsidRPr="003F7F72" w:rsidRDefault="00905714" w:rsidP="00905714">
      <w:pPr>
        <w:spacing w:after="80" w:line="360" w:lineRule="auto"/>
        <w:ind w:left="-5"/>
        <w:rPr>
          <w:color w:val="auto"/>
          <w:szCs w:val="24"/>
        </w:rPr>
      </w:pPr>
      <w:r w:rsidRPr="003F7F72">
        <w:rPr>
          <w:color w:val="auto"/>
          <w:szCs w:val="24"/>
        </w:rPr>
        <w:t>Apaydın, H. Yunus. “</w:t>
      </w:r>
      <w:proofErr w:type="spellStart"/>
      <w:r w:rsidRPr="003F7F72">
        <w:rPr>
          <w:color w:val="auto"/>
          <w:szCs w:val="24"/>
        </w:rPr>
        <w:t>İctihad</w:t>
      </w:r>
      <w:proofErr w:type="spellEnd"/>
      <w:r w:rsidRPr="003F7F72">
        <w:rPr>
          <w:color w:val="auto"/>
          <w:szCs w:val="24"/>
        </w:rPr>
        <w:t xml:space="preserve">”. </w:t>
      </w:r>
      <w:r w:rsidRPr="003F7F72">
        <w:rPr>
          <w:i/>
          <w:color w:val="auto"/>
          <w:szCs w:val="24"/>
        </w:rPr>
        <w:t>DİA</w:t>
      </w:r>
      <w:r w:rsidRPr="003F7F72">
        <w:rPr>
          <w:color w:val="auto"/>
          <w:szCs w:val="24"/>
        </w:rPr>
        <w:t xml:space="preserve">. (İstanbul: TDV Yay., 2000), 21/432. </w:t>
      </w:r>
    </w:p>
    <w:p w14:paraId="396655D0" w14:textId="77777777" w:rsidR="00905714" w:rsidRPr="003F7F72" w:rsidRDefault="00905714" w:rsidP="00905714">
      <w:pPr>
        <w:spacing w:after="80" w:line="360" w:lineRule="auto"/>
        <w:ind w:left="-5"/>
        <w:rPr>
          <w:color w:val="auto"/>
          <w:szCs w:val="24"/>
        </w:rPr>
      </w:pPr>
      <w:r w:rsidRPr="003F7F72">
        <w:rPr>
          <w:color w:val="auto"/>
          <w:szCs w:val="24"/>
        </w:rPr>
        <w:t>-------. “</w:t>
      </w:r>
      <w:proofErr w:type="spellStart"/>
      <w:r w:rsidRPr="003F7F72">
        <w:rPr>
          <w:color w:val="auto"/>
          <w:szCs w:val="24"/>
        </w:rPr>
        <w:t>Zâhiriyye</w:t>
      </w:r>
      <w:proofErr w:type="spellEnd"/>
      <w:r w:rsidRPr="003F7F72">
        <w:rPr>
          <w:color w:val="auto"/>
          <w:szCs w:val="24"/>
        </w:rPr>
        <w:t xml:space="preserve">”. </w:t>
      </w:r>
      <w:r w:rsidRPr="003F7F72">
        <w:rPr>
          <w:i/>
          <w:color w:val="auto"/>
          <w:szCs w:val="24"/>
        </w:rPr>
        <w:t>DİA</w:t>
      </w:r>
      <w:r w:rsidRPr="003F7F72">
        <w:rPr>
          <w:color w:val="auto"/>
          <w:szCs w:val="24"/>
        </w:rPr>
        <w:t xml:space="preserve">. (İstanbul: TDV Yay., 2013), 44/91. </w:t>
      </w:r>
    </w:p>
    <w:p w14:paraId="25F6D9E4" w14:textId="77777777" w:rsidR="00905714" w:rsidRDefault="00905714" w:rsidP="00905714">
      <w:pPr>
        <w:spacing w:after="120"/>
        <w:ind w:left="551" w:hanging="566"/>
      </w:pPr>
      <w:r>
        <w:lastRenderedPageBreak/>
        <w:t xml:space="preserve">Aslan, Mehmet Selim. “Günümüz Fıkıh Problemlerinin Çözümünde </w:t>
      </w:r>
      <w:proofErr w:type="spellStart"/>
      <w:r>
        <w:t>Tahrîc</w:t>
      </w:r>
      <w:proofErr w:type="spellEnd"/>
      <w:r>
        <w:t xml:space="preserve"> Yöntemi ve İşlevselliği = </w:t>
      </w:r>
      <w:proofErr w:type="spellStart"/>
      <w:r>
        <w:t>Takhrij</w:t>
      </w:r>
      <w:proofErr w:type="spellEnd"/>
      <w:r>
        <w:t xml:space="preserve"> </w:t>
      </w:r>
      <w:proofErr w:type="spellStart"/>
      <w:r>
        <w:t>Method</w:t>
      </w:r>
      <w:proofErr w:type="spellEnd"/>
      <w:r>
        <w:t xml:space="preserve"> </w:t>
      </w:r>
      <w:proofErr w:type="spellStart"/>
      <w:r>
        <w:t>and</w:t>
      </w:r>
      <w:proofErr w:type="spellEnd"/>
      <w:r>
        <w:t xml:space="preserve"> </w:t>
      </w:r>
      <w:proofErr w:type="spellStart"/>
      <w:r>
        <w:t>It’s</w:t>
      </w:r>
      <w:proofErr w:type="spellEnd"/>
      <w:r>
        <w:t xml:space="preserve"> </w:t>
      </w:r>
      <w:proofErr w:type="spellStart"/>
      <w:r>
        <w:t>Functionality</w:t>
      </w:r>
      <w:proofErr w:type="spellEnd"/>
      <w:r>
        <w:t xml:space="preserve"> in </w:t>
      </w:r>
      <w:proofErr w:type="spellStart"/>
      <w:r>
        <w:t>Solving</w:t>
      </w:r>
      <w:proofErr w:type="spellEnd"/>
      <w:r>
        <w:t xml:space="preserve"> </w:t>
      </w:r>
      <w:proofErr w:type="spellStart"/>
      <w:r>
        <w:t>Today’s</w:t>
      </w:r>
      <w:proofErr w:type="spellEnd"/>
      <w:r>
        <w:t xml:space="preserve"> </w:t>
      </w:r>
      <w:proofErr w:type="spellStart"/>
      <w:r>
        <w:t>Jurisprudentail</w:t>
      </w:r>
      <w:proofErr w:type="spellEnd"/>
      <w:r>
        <w:t xml:space="preserve"> </w:t>
      </w:r>
      <w:proofErr w:type="spellStart"/>
      <w:r>
        <w:t>Problems</w:t>
      </w:r>
      <w:proofErr w:type="spellEnd"/>
      <w:r>
        <w:t xml:space="preserve">”. </w:t>
      </w:r>
      <w:r>
        <w:rPr>
          <w:i/>
        </w:rPr>
        <w:t>İslâmî Araştırmalar</w:t>
      </w:r>
      <w:r>
        <w:t xml:space="preserve">. C. XXV, S. 2 (2014): 108-135. </w:t>
      </w:r>
    </w:p>
    <w:p w14:paraId="0A11C4B1" w14:textId="77777777" w:rsidR="00905714" w:rsidRPr="003F7F72" w:rsidRDefault="00905714" w:rsidP="00905714">
      <w:pPr>
        <w:spacing w:after="80" w:line="360" w:lineRule="auto"/>
        <w:ind w:left="-5"/>
        <w:rPr>
          <w:color w:val="auto"/>
          <w:szCs w:val="24"/>
        </w:rPr>
      </w:pPr>
      <w:r w:rsidRPr="003F7F72">
        <w:rPr>
          <w:color w:val="auto"/>
          <w:szCs w:val="24"/>
        </w:rPr>
        <w:t xml:space="preserve">Atar, Fahrettin. “Fetva”. </w:t>
      </w:r>
      <w:r w:rsidRPr="003F7F72">
        <w:rPr>
          <w:i/>
          <w:color w:val="auto"/>
          <w:szCs w:val="24"/>
        </w:rPr>
        <w:t>DİA</w:t>
      </w:r>
      <w:r w:rsidRPr="003F7F72">
        <w:rPr>
          <w:color w:val="auto"/>
          <w:szCs w:val="24"/>
        </w:rPr>
        <w:t xml:space="preserve">. (İstanbul: TDV Yay., 1995), 12/486. </w:t>
      </w:r>
    </w:p>
    <w:p w14:paraId="66B36B01" w14:textId="77777777" w:rsidR="00905714" w:rsidRPr="003F7F72" w:rsidRDefault="00905714" w:rsidP="00905714">
      <w:pPr>
        <w:spacing w:after="80" w:line="360" w:lineRule="auto"/>
        <w:ind w:left="-5"/>
        <w:rPr>
          <w:color w:val="auto"/>
          <w:szCs w:val="24"/>
        </w:rPr>
      </w:pPr>
      <w:r w:rsidRPr="003F7F72">
        <w:rPr>
          <w:color w:val="auto"/>
          <w:szCs w:val="24"/>
        </w:rPr>
        <w:t xml:space="preserve">Atar, Fahrettin ve </w:t>
      </w:r>
      <w:proofErr w:type="spellStart"/>
      <w:r w:rsidRPr="003F7F72">
        <w:rPr>
          <w:color w:val="auto"/>
          <w:szCs w:val="24"/>
        </w:rPr>
        <w:t>İlber</w:t>
      </w:r>
      <w:proofErr w:type="spellEnd"/>
      <w:r w:rsidRPr="003F7F72">
        <w:rPr>
          <w:color w:val="auto"/>
          <w:szCs w:val="24"/>
        </w:rPr>
        <w:t xml:space="preserve"> Ortaylı. “Kadı”. </w:t>
      </w:r>
      <w:r w:rsidRPr="003F7F72">
        <w:rPr>
          <w:i/>
          <w:color w:val="auto"/>
          <w:szCs w:val="24"/>
        </w:rPr>
        <w:t>DİA.</w:t>
      </w:r>
      <w:r w:rsidRPr="003F7F72">
        <w:rPr>
          <w:color w:val="auto"/>
          <w:szCs w:val="24"/>
        </w:rPr>
        <w:t xml:space="preserve"> (İstanbul: TDV Yay., 2001), 24/66. </w:t>
      </w:r>
    </w:p>
    <w:p w14:paraId="0C1CE1C1" w14:textId="77777777" w:rsidR="00905714" w:rsidRPr="003F7F72" w:rsidRDefault="00905714" w:rsidP="00905714">
      <w:pPr>
        <w:spacing w:after="80" w:line="360" w:lineRule="auto"/>
        <w:ind w:left="551" w:hanging="566"/>
        <w:rPr>
          <w:color w:val="auto"/>
          <w:szCs w:val="24"/>
        </w:rPr>
      </w:pPr>
      <w:r w:rsidRPr="003F7F72">
        <w:rPr>
          <w:color w:val="auto"/>
          <w:szCs w:val="24"/>
        </w:rPr>
        <w:t xml:space="preserve">Ateş, Mustafa. “Son Dönem Osmanlı Fakihlerinden </w:t>
      </w:r>
      <w:proofErr w:type="spellStart"/>
      <w:r w:rsidRPr="003F7F72">
        <w:rPr>
          <w:color w:val="auto"/>
          <w:szCs w:val="24"/>
        </w:rPr>
        <w:t>İbn</w:t>
      </w:r>
      <w:proofErr w:type="spellEnd"/>
      <w:r w:rsidRPr="003F7F72">
        <w:rPr>
          <w:color w:val="auto"/>
          <w:szCs w:val="24"/>
        </w:rPr>
        <w:t xml:space="preserve"> </w:t>
      </w:r>
      <w:proofErr w:type="spellStart"/>
      <w:r w:rsidRPr="003F7F72">
        <w:rPr>
          <w:color w:val="auto"/>
          <w:szCs w:val="24"/>
        </w:rPr>
        <w:t>Âbidîn’in</w:t>
      </w:r>
      <w:proofErr w:type="spellEnd"/>
      <w:r w:rsidRPr="003F7F72">
        <w:rPr>
          <w:color w:val="auto"/>
          <w:szCs w:val="24"/>
        </w:rPr>
        <w:t xml:space="preserve"> </w:t>
      </w:r>
      <w:proofErr w:type="spellStart"/>
      <w:r w:rsidRPr="003F7F72">
        <w:rPr>
          <w:color w:val="auto"/>
          <w:szCs w:val="24"/>
        </w:rPr>
        <w:t>Fıkıhçılığı</w:t>
      </w:r>
      <w:proofErr w:type="spellEnd"/>
      <w:r w:rsidRPr="003F7F72">
        <w:rPr>
          <w:color w:val="auto"/>
          <w:szCs w:val="24"/>
        </w:rPr>
        <w:t xml:space="preserve"> (</w:t>
      </w:r>
      <w:proofErr w:type="spellStart"/>
      <w:r w:rsidRPr="003F7F72">
        <w:rPr>
          <w:color w:val="auto"/>
          <w:szCs w:val="24"/>
        </w:rPr>
        <w:t>Reddü’l-Muhtâr</w:t>
      </w:r>
      <w:proofErr w:type="spellEnd"/>
      <w:r w:rsidRPr="003F7F72">
        <w:rPr>
          <w:color w:val="auto"/>
          <w:szCs w:val="24"/>
        </w:rPr>
        <w:t xml:space="preserve"> Örneği”. Doktora Tezi</w:t>
      </w:r>
      <w:r>
        <w:rPr>
          <w:color w:val="auto"/>
          <w:szCs w:val="24"/>
        </w:rPr>
        <w:t>.</w:t>
      </w:r>
      <w:r w:rsidRPr="003F7F72">
        <w:rPr>
          <w:color w:val="auto"/>
          <w:szCs w:val="24"/>
        </w:rPr>
        <w:t xml:space="preserve"> Uludağ Üniversitesi Sosyal Bilimler Enstitüsü Temel İslam Bilimleri Anabilim Dalı İslam Hukuku Bilim Dalı, 2019. </w:t>
      </w:r>
    </w:p>
    <w:p w14:paraId="4B0D5B2A" w14:textId="77777777" w:rsidR="00905714" w:rsidRPr="003F7F72" w:rsidRDefault="00905714" w:rsidP="00905714">
      <w:pPr>
        <w:spacing w:after="80" w:line="360" w:lineRule="auto"/>
        <w:ind w:left="551" w:hanging="566"/>
        <w:rPr>
          <w:color w:val="auto"/>
          <w:szCs w:val="24"/>
        </w:rPr>
      </w:pPr>
      <w:proofErr w:type="spellStart"/>
      <w:r w:rsidRPr="003F7F72">
        <w:rPr>
          <w:color w:val="auto"/>
          <w:szCs w:val="24"/>
        </w:rPr>
        <w:t>Aybakan</w:t>
      </w:r>
      <w:proofErr w:type="spellEnd"/>
      <w:r w:rsidRPr="003F7F72">
        <w:rPr>
          <w:color w:val="auto"/>
          <w:szCs w:val="24"/>
        </w:rPr>
        <w:t>, Bilal. “</w:t>
      </w:r>
      <w:proofErr w:type="spellStart"/>
      <w:r w:rsidRPr="003F7F72">
        <w:rPr>
          <w:color w:val="auto"/>
          <w:szCs w:val="24"/>
        </w:rPr>
        <w:t>Şâfiî</w:t>
      </w:r>
      <w:proofErr w:type="spellEnd"/>
      <w:r w:rsidRPr="003F7F72">
        <w:rPr>
          <w:color w:val="auto"/>
          <w:szCs w:val="24"/>
        </w:rPr>
        <w:t xml:space="preserve"> Mezhebi”, </w:t>
      </w:r>
      <w:r w:rsidRPr="003F7F72">
        <w:rPr>
          <w:i/>
          <w:iCs/>
          <w:color w:val="auto"/>
          <w:szCs w:val="24"/>
        </w:rPr>
        <w:t xml:space="preserve">DİA, </w:t>
      </w:r>
      <w:r w:rsidRPr="003F7F72">
        <w:rPr>
          <w:color w:val="auto"/>
          <w:szCs w:val="24"/>
        </w:rPr>
        <w:t xml:space="preserve">(İstanbul: TDV Yay., 2010), 38/233. </w:t>
      </w:r>
    </w:p>
    <w:p w14:paraId="5A6F40FC" w14:textId="77777777" w:rsidR="00905714" w:rsidRPr="003F7F72" w:rsidRDefault="00905714" w:rsidP="00905714">
      <w:pPr>
        <w:spacing w:after="80" w:line="360" w:lineRule="auto"/>
        <w:ind w:left="567" w:hanging="582"/>
        <w:rPr>
          <w:color w:val="auto"/>
          <w:szCs w:val="24"/>
        </w:rPr>
      </w:pPr>
      <w:r w:rsidRPr="003F7F72">
        <w:rPr>
          <w:color w:val="auto"/>
          <w:szCs w:val="24"/>
        </w:rPr>
        <w:t xml:space="preserve">Aydın, Ahmet. “Şah Veliyullah </w:t>
      </w:r>
      <w:proofErr w:type="spellStart"/>
      <w:r w:rsidRPr="003F7F72">
        <w:rPr>
          <w:color w:val="auto"/>
          <w:szCs w:val="24"/>
        </w:rPr>
        <w:t>ed-Dehlevî</w:t>
      </w:r>
      <w:proofErr w:type="spellEnd"/>
      <w:r w:rsidRPr="003F7F72">
        <w:rPr>
          <w:color w:val="auto"/>
          <w:szCs w:val="24"/>
        </w:rPr>
        <w:t xml:space="preserve"> ve </w:t>
      </w:r>
      <w:proofErr w:type="spellStart"/>
      <w:r w:rsidRPr="003F7F72">
        <w:rPr>
          <w:color w:val="auto"/>
          <w:szCs w:val="24"/>
        </w:rPr>
        <w:t>Dehlevilik</w:t>
      </w:r>
      <w:proofErr w:type="spellEnd"/>
      <w:r w:rsidRPr="003F7F72">
        <w:rPr>
          <w:color w:val="auto"/>
          <w:szCs w:val="24"/>
        </w:rPr>
        <w:t>”. Doktora Tezi</w:t>
      </w:r>
      <w:r>
        <w:rPr>
          <w:color w:val="auto"/>
          <w:szCs w:val="24"/>
        </w:rPr>
        <w:t>.</w:t>
      </w:r>
      <w:r w:rsidRPr="003F7F72">
        <w:rPr>
          <w:color w:val="auto"/>
          <w:szCs w:val="24"/>
        </w:rPr>
        <w:t xml:space="preserve"> Marmara Üniversitesi Sosyal Bilimler Enstitüsü, 2013. </w:t>
      </w:r>
    </w:p>
    <w:p w14:paraId="791CDE82" w14:textId="77777777" w:rsidR="00905714" w:rsidRDefault="00905714" w:rsidP="00905714">
      <w:pPr>
        <w:spacing w:after="80" w:line="360" w:lineRule="auto"/>
        <w:ind w:left="551" w:hanging="566"/>
        <w:rPr>
          <w:color w:val="auto"/>
          <w:szCs w:val="24"/>
        </w:rPr>
      </w:pPr>
      <w:r w:rsidRPr="003F7F72">
        <w:rPr>
          <w:color w:val="auto"/>
          <w:szCs w:val="24"/>
        </w:rPr>
        <w:t>-------. “</w:t>
      </w:r>
      <w:proofErr w:type="spellStart"/>
      <w:r w:rsidRPr="003F7F72">
        <w:rPr>
          <w:color w:val="auto"/>
          <w:szCs w:val="24"/>
        </w:rPr>
        <w:t>Babürlü</w:t>
      </w:r>
      <w:proofErr w:type="spellEnd"/>
      <w:r w:rsidRPr="003F7F72">
        <w:rPr>
          <w:color w:val="auto"/>
          <w:szCs w:val="24"/>
        </w:rPr>
        <w:t xml:space="preserve"> Dönemi Çalışmalarının İlk Örneklerinden Biri Olarak Babür’ün </w:t>
      </w:r>
      <w:proofErr w:type="spellStart"/>
      <w:r w:rsidRPr="003F7F72">
        <w:rPr>
          <w:color w:val="auto"/>
          <w:szCs w:val="24"/>
        </w:rPr>
        <w:t>Mübeyyen</w:t>
      </w:r>
      <w:proofErr w:type="spellEnd"/>
      <w:r w:rsidRPr="003F7F72">
        <w:rPr>
          <w:color w:val="auto"/>
          <w:szCs w:val="24"/>
        </w:rPr>
        <w:t xml:space="preserve"> der </w:t>
      </w:r>
      <w:proofErr w:type="spellStart"/>
      <w:r w:rsidRPr="003F7F72">
        <w:rPr>
          <w:color w:val="auto"/>
          <w:szCs w:val="24"/>
        </w:rPr>
        <w:t>Fıkh’ı</w:t>
      </w:r>
      <w:proofErr w:type="spellEnd"/>
      <w:r w:rsidRPr="003F7F72">
        <w:rPr>
          <w:color w:val="auto"/>
          <w:szCs w:val="24"/>
        </w:rPr>
        <w:t xml:space="preserve">”. </w:t>
      </w:r>
      <w:r w:rsidRPr="003F7F72">
        <w:rPr>
          <w:i/>
          <w:color w:val="auto"/>
          <w:szCs w:val="24"/>
        </w:rPr>
        <w:t>Usul İslam Araştırmaları</w:t>
      </w:r>
      <w:r w:rsidRPr="003F7F72">
        <w:rPr>
          <w:color w:val="auto"/>
          <w:szCs w:val="24"/>
        </w:rPr>
        <w:t>. C. 28, S. 28 (</w:t>
      </w:r>
      <w:proofErr w:type="gramStart"/>
      <w:r w:rsidRPr="003F7F72">
        <w:rPr>
          <w:color w:val="auto"/>
          <w:szCs w:val="24"/>
        </w:rPr>
        <w:t>2017a</w:t>
      </w:r>
      <w:proofErr w:type="gramEnd"/>
      <w:r w:rsidRPr="003F7F72">
        <w:rPr>
          <w:color w:val="auto"/>
          <w:szCs w:val="24"/>
        </w:rPr>
        <w:t>): 149-182.</w:t>
      </w:r>
    </w:p>
    <w:p w14:paraId="63910EB2" w14:textId="77777777" w:rsidR="00905714" w:rsidRPr="003F7F72" w:rsidRDefault="00905714" w:rsidP="00905714">
      <w:pPr>
        <w:spacing w:after="80" w:line="360" w:lineRule="auto"/>
        <w:ind w:left="551" w:hanging="566"/>
        <w:rPr>
          <w:color w:val="auto"/>
          <w:szCs w:val="24"/>
        </w:rPr>
      </w:pPr>
      <w:r w:rsidRPr="003F7F72">
        <w:rPr>
          <w:color w:val="auto"/>
          <w:szCs w:val="24"/>
        </w:rPr>
        <w:t xml:space="preserve">-------. “Hint Alt Kıtasında Hanefî Geleneği: </w:t>
      </w:r>
      <w:proofErr w:type="spellStart"/>
      <w:r w:rsidRPr="003F7F72">
        <w:rPr>
          <w:color w:val="auto"/>
          <w:szCs w:val="24"/>
        </w:rPr>
        <w:t>Bâbürlüler</w:t>
      </w:r>
      <w:proofErr w:type="spellEnd"/>
      <w:r w:rsidRPr="003F7F72">
        <w:rPr>
          <w:color w:val="auto"/>
          <w:szCs w:val="24"/>
        </w:rPr>
        <w:t xml:space="preserve"> Dönemi”. </w:t>
      </w:r>
      <w:r w:rsidRPr="003F7F72">
        <w:rPr>
          <w:i/>
          <w:color w:val="auto"/>
          <w:szCs w:val="24"/>
        </w:rPr>
        <w:t>4. Uluslararası Şeyh Şabanı Veli Sempozyumu, Aralık 2017.</w:t>
      </w:r>
      <w:r w:rsidRPr="003F7F72">
        <w:rPr>
          <w:color w:val="auto"/>
          <w:szCs w:val="24"/>
        </w:rPr>
        <w:t xml:space="preserve"> Kastamonu: Kastamonu Üniversitesi, 2017b: 462-488. </w:t>
      </w:r>
    </w:p>
    <w:p w14:paraId="4EEDAB0A" w14:textId="77777777" w:rsidR="00905714" w:rsidRPr="003F7F72" w:rsidRDefault="00905714" w:rsidP="00905714">
      <w:pPr>
        <w:spacing w:after="80" w:line="360" w:lineRule="auto"/>
        <w:ind w:left="709" w:hanging="724"/>
        <w:rPr>
          <w:color w:val="auto"/>
          <w:szCs w:val="24"/>
        </w:rPr>
      </w:pPr>
      <w:r w:rsidRPr="003F7F72">
        <w:rPr>
          <w:color w:val="auto"/>
          <w:szCs w:val="24"/>
        </w:rPr>
        <w:t>-------. “</w:t>
      </w:r>
      <w:proofErr w:type="spellStart"/>
      <w:r w:rsidRPr="003F7F72">
        <w:rPr>
          <w:color w:val="auto"/>
          <w:szCs w:val="24"/>
        </w:rPr>
        <w:t>Bâbürlüler</w:t>
      </w:r>
      <w:proofErr w:type="spellEnd"/>
      <w:r w:rsidRPr="003F7F72">
        <w:rPr>
          <w:color w:val="auto"/>
          <w:szCs w:val="24"/>
        </w:rPr>
        <w:t xml:space="preserve"> Döneminde Fıkıh Eğitimi ve Medreselerde Okutulan Fıkıh Kitapları”. </w:t>
      </w:r>
      <w:r w:rsidRPr="003F7F72">
        <w:rPr>
          <w:i/>
          <w:color w:val="auto"/>
          <w:szCs w:val="24"/>
        </w:rPr>
        <w:t>Türk İslâm Dünyası Sosyal Araştırmalar Dergisi</w:t>
      </w:r>
      <w:r w:rsidRPr="003F7F72">
        <w:rPr>
          <w:color w:val="auto"/>
          <w:szCs w:val="24"/>
        </w:rPr>
        <w:t xml:space="preserve">. S. 7 (Haziran 2018): 301-315. </w:t>
      </w:r>
    </w:p>
    <w:p w14:paraId="0EC77973" w14:textId="77777777" w:rsidR="00905714" w:rsidRPr="003F7F72" w:rsidRDefault="00905714" w:rsidP="00905714">
      <w:pPr>
        <w:spacing w:after="80" w:line="360" w:lineRule="auto"/>
        <w:ind w:left="551" w:hanging="566"/>
        <w:rPr>
          <w:color w:val="auto"/>
          <w:szCs w:val="24"/>
        </w:rPr>
      </w:pPr>
      <w:r w:rsidRPr="003F7F72">
        <w:rPr>
          <w:color w:val="auto"/>
          <w:szCs w:val="24"/>
        </w:rPr>
        <w:t xml:space="preserve">-------. </w:t>
      </w:r>
      <w:proofErr w:type="gramStart"/>
      <w:r w:rsidRPr="003F7F72">
        <w:rPr>
          <w:i/>
          <w:color w:val="auto"/>
          <w:szCs w:val="24"/>
        </w:rPr>
        <w:t>Yavana -</w:t>
      </w:r>
      <w:proofErr w:type="gramEnd"/>
      <w:r w:rsidRPr="003F7F72">
        <w:rPr>
          <w:i/>
          <w:color w:val="auto"/>
          <w:szCs w:val="24"/>
        </w:rPr>
        <w:t xml:space="preserve"> İslam Medeniyetinin Büyük Havzası Hint</w:t>
      </w:r>
      <w:r w:rsidRPr="003F7F72">
        <w:rPr>
          <w:color w:val="auto"/>
          <w:szCs w:val="24"/>
        </w:rPr>
        <w:t xml:space="preserve">. İstanbul: Ketebe Yayınları, </w:t>
      </w:r>
      <w:proofErr w:type="gramStart"/>
      <w:r w:rsidRPr="003F7F72">
        <w:rPr>
          <w:color w:val="auto"/>
          <w:szCs w:val="24"/>
        </w:rPr>
        <w:t>2021a</w:t>
      </w:r>
      <w:proofErr w:type="gramEnd"/>
      <w:r w:rsidRPr="003F7F72">
        <w:rPr>
          <w:color w:val="auto"/>
          <w:szCs w:val="24"/>
        </w:rPr>
        <w:t xml:space="preserve">. </w:t>
      </w:r>
    </w:p>
    <w:p w14:paraId="158AE9F3" w14:textId="77777777" w:rsidR="00905714" w:rsidRPr="003F7F72" w:rsidRDefault="00905714" w:rsidP="00905714">
      <w:pPr>
        <w:spacing w:after="80" w:line="360" w:lineRule="auto"/>
        <w:ind w:left="551" w:hanging="566"/>
        <w:rPr>
          <w:color w:val="auto"/>
          <w:szCs w:val="24"/>
        </w:rPr>
      </w:pPr>
      <w:r w:rsidRPr="003F7F72">
        <w:rPr>
          <w:color w:val="auto"/>
          <w:szCs w:val="24"/>
        </w:rPr>
        <w:t>-------. “Delhi</w:t>
      </w:r>
      <w:r>
        <w:rPr>
          <w:color w:val="auto"/>
          <w:szCs w:val="24"/>
        </w:rPr>
        <w:t>:</w:t>
      </w:r>
      <w:r w:rsidRPr="003F7F72">
        <w:rPr>
          <w:color w:val="auto"/>
          <w:szCs w:val="24"/>
        </w:rPr>
        <w:t xml:space="preserve"> Alimlerin Güvenli Limanı”. </w:t>
      </w:r>
      <w:r w:rsidRPr="003F7F72">
        <w:rPr>
          <w:i/>
          <w:color w:val="auto"/>
          <w:szCs w:val="24"/>
        </w:rPr>
        <w:t>Derin Tarih Delhi Türk Sultanlığı Özel Sayısı</w:t>
      </w:r>
      <w:r w:rsidRPr="003F7F72">
        <w:rPr>
          <w:color w:val="auto"/>
          <w:szCs w:val="24"/>
        </w:rPr>
        <w:t xml:space="preserve"> Özel Sayı: 19 (2021b): 38. </w:t>
      </w:r>
    </w:p>
    <w:p w14:paraId="0D3DD976" w14:textId="77777777" w:rsidR="00905714" w:rsidRPr="003F7F72" w:rsidRDefault="00905714" w:rsidP="00905714">
      <w:pPr>
        <w:spacing w:after="80" w:line="360" w:lineRule="auto"/>
        <w:ind w:left="-5"/>
        <w:rPr>
          <w:color w:val="auto"/>
          <w:szCs w:val="24"/>
        </w:rPr>
      </w:pPr>
      <w:r w:rsidRPr="003F7F72">
        <w:rPr>
          <w:color w:val="auto"/>
          <w:szCs w:val="24"/>
        </w:rPr>
        <w:t xml:space="preserve">-------. Mülakat: </w:t>
      </w:r>
      <w:proofErr w:type="spellStart"/>
      <w:r w:rsidRPr="003F7F72">
        <w:rPr>
          <w:color w:val="auto"/>
          <w:szCs w:val="24"/>
        </w:rPr>
        <w:t>Aliosman</w:t>
      </w:r>
      <w:proofErr w:type="spellEnd"/>
      <w:r w:rsidRPr="003F7F72">
        <w:rPr>
          <w:color w:val="auto"/>
          <w:szCs w:val="24"/>
        </w:rPr>
        <w:t xml:space="preserve"> Dağlı. İstanbul, 12.12.2021</w:t>
      </w:r>
      <w:r>
        <w:rPr>
          <w:color w:val="auto"/>
          <w:szCs w:val="24"/>
        </w:rPr>
        <w:t>c</w:t>
      </w:r>
      <w:r w:rsidRPr="003F7F72">
        <w:rPr>
          <w:color w:val="auto"/>
          <w:szCs w:val="24"/>
        </w:rPr>
        <w:t xml:space="preserve">. </w:t>
      </w:r>
    </w:p>
    <w:p w14:paraId="18CC309A" w14:textId="77777777" w:rsidR="00905714" w:rsidRPr="003F7F72" w:rsidRDefault="00905714" w:rsidP="00905714">
      <w:pPr>
        <w:spacing w:after="80" w:line="360" w:lineRule="auto"/>
        <w:ind w:left="551" w:hanging="566"/>
        <w:rPr>
          <w:color w:val="auto"/>
          <w:szCs w:val="24"/>
        </w:rPr>
      </w:pPr>
      <w:r w:rsidRPr="003F7F72">
        <w:rPr>
          <w:color w:val="auto"/>
          <w:szCs w:val="24"/>
        </w:rPr>
        <w:t>-------. “</w:t>
      </w:r>
      <w:proofErr w:type="spellStart"/>
      <w:r w:rsidRPr="003F7F72">
        <w:rPr>
          <w:color w:val="auto"/>
          <w:szCs w:val="24"/>
        </w:rPr>
        <w:t>Babürlü</w:t>
      </w:r>
      <w:proofErr w:type="spellEnd"/>
      <w:r w:rsidRPr="003F7F72">
        <w:rPr>
          <w:color w:val="auto"/>
          <w:szCs w:val="24"/>
        </w:rPr>
        <w:t xml:space="preserve"> Medreseleri”. </w:t>
      </w:r>
      <w:r w:rsidRPr="003F7F72">
        <w:rPr>
          <w:i/>
          <w:color w:val="auto"/>
          <w:szCs w:val="24"/>
        </w:rPr>
        <w:t xml:space="preserve">Derin Tarih </w:t>
      </w:r>
      <w:proofErr w:type="spellStart"/>
      <w:r w:rsidRPr="003F7F72">
        <w:rPr>
          <w:i/>
          <w:color w:val="auto"/>
          <w:szCs w:val="24"/>
        </w:rPr>
        <w:t>Babürlüler</w:t>
      </w:r>
      <w:proofErr w:type="spellEnd"/>
      <w:r w:rsidRPr="003F7F72">
        <w:rPr>
          <w:i/>
          <w:color w:val="auto"/>
          <w:szCs w:val="24"/>
        </w:rPr>
        <w:t xml:space="preserve"> Özel Sayısı,</w:t>
      </w:r>
      <w:r w:rsidRPr="003F7F72">
        <w:rPr>
          <w:color w:val="auto"/>
          <w:szCs w:val="24"/>
        </w:rPr>
        <w:t xml:space="preserve"> Özel Sayı 20 (2022): ??</w:t>
      </w:r>
      <w:proofErr w:type="gramStart"/>
      <w:r w:rsidRPr="003F7F72">
        <w:rPr>
          <w:color w:val="auto"/>
          <w:szCs w:val="24"/>
        </w:rPr>
        <w:t>-??.</w:t>
      </w:r>
      <w:proofErr w:type="gramEnd"/>
      <w:r w:rsidRPr="003F7F72">
        <w:rPr>
          <w:color w:val="auto"/>
          <w:szCs w:val="24"/>
        </w:rPr>
        <w:t xml:space="preserve"> </w:t>
      </w:r>
    </w:p>
    <w:p w14:paraId="6C714847" w14:textId="77777777" w:rsidR="00905714" w:rsidRPr="003F7F72" w:rsidRDefault="00905714" w:rsidP="00905714">
      <w:pPr>
        <w:spacing w:after="80" w:line="360" w:lineRule="auto"/>
        <w:ind w:left="551" w:hanging="566"/>
        <w:rPr>
          <w:color w:val="auto"/>
          <w:szCs w:val="24"/>
        </w:rPr>
      </w:pPr>
      <w:r w:rsidRPr="003F7F72">
        <w:rPr>
          <w:color w:val="auto"/>
          <w:szCs w:val="24"/>
        </w:rPr>
        <w:t xml:space="preserve">Aydın, Mehmet </w:t>
      </w:r>
      <w:proofErr w:type="spellStart"/>
      <w:r w:rsidRPr="003F7F72">
        <w:rPr>
          <w:color w:val="auto"/>
          <w:szCs w:val="24"/>
        </w:rPr>
        <w:t>Âkif</w:t>
      </w:r>
      <w:proofErr w:type="spellEnd"/>
      <w:r w:rsidRPr="003F7F72">
        <w:rPr>
          <w:color w:val="auto"/>
          <w:szCs w:val="24"/>
        </w:rPr>
        <w:t xml:space="preserve">. “Mecelle-i Ahkâm-ı </w:t>
      </w:r>
      <w:proofErr w:type="spellStart"/>
      <w:r w:rsidRPr="003F7F72">
        <w:rPr>
          <w:color w:val="auto"/>
          <w:szCs w:val="24"/>
        </w:rPr>
        <w:t>Adliyye</w:t>
      </w:r>
      <w:proofErr w:type="spellEnd"/>
      <w:r w:rsidRPr="003F7F72">
        <w:rPr>
          <w:color w:val="auto"/>
          <w:szCs w:val="24"/>
        </w:rPr>
        <w:t xml:space="preserve">”. </w:t>
      </w:r>
      <w:r w:rsidRPr="003F7F72">
        <w:rPr>
          <w:i/>
          <w:color w:val="auto"/>
          <w:szCs w:val="24"/>
        </w:rPr>
        <w:t>DİA</w:t>
      </w:r>
      <w:r w:rsidRPr="003F7F72">
        <w:rPr>
          <w:color w:val="auto"/>
          <w:szCs w:val="24"/>
        </w:rPr>
        <w:t xml:space="preserve">. (Ankara: TDV Yay., 2003), 28/231. </w:t>
      </w:r>
    </w:p>
    <w:p w14:paraId="50EEBECF" w14:textId="77777777" w:rsidR="00905714" w:rsidRPr="003F7F72" w:rsidRDefault="00905714" w:rsidP="00905714">
      <w:pPr>
        <w:spacing w:after="80" w:line="360" w:lineRule="auto"/>
        <w:ind w:left="-5"/>
        <w:rPr>
          <w:color w:val="auto"/>
          <w:szCs w:val="24"/>
        </w:rPr>
      </w:pPr>
      <w:r w:rsidRPr="003F7F72">
        <w:rPr>
          <w:color w:val="auto"/>
          <w:szCs w:val="24"/>
        </w:rPr>
        <w:t xml:space="preserve">-------. “Muhammed Kadri Paşa”. </w:t>
      </w:r>
      <w:r w:rsidRPr="003F7F72">
        <w:rPr>
          <w:i/>
          <w:color w:val="auto"/>
          <w:szCs w:val="24"/>
        </w:rPr>
        <w:t>DİA</w:t>
      </w:r>
      <w:r w:rsidRPr="003F7F72">
        <w:rPr>
          <w:color w:val="auto"/>
          <w:szCs w:val="24"/>
        </w:rPr>
        <w:t xml:space="preserve">. (Ankara: TDV Yay., 2020), 30/543. </w:t>
      </w:r>
    </w:p>
    <w:p w14:paraId="721ADE24" w14:textId="77777777" w:rsidR="00905714" w:rsidRPr="003F7F72" w:rsidRDefault="00905714" w:rsidP="00905714">
      <w:pPr>
        <w:tabs>
          <w:tab w:val="left" w:pos="567"/>
        </w:tabs>
        <w:spacing w:after="80" w:line="360" w:lineRule="auto"/>
        <w:ind w:left="567" w:hanging="567"/>
        <w:rPr>
          <w:color w:val="auto"/>
          <w:szCs w:val="24"/>
        </w:rPr>
      </w:pPr>
      <w:r w:rsidRPr="003F7F72">
        <w:rPr>
          <w:color w:val="auto"/>
          <w:szCs w:val="24"/>
        </w:rPr>
        <w:t xml:space="preserve">Babür, </w:t>
      </w:r>
      <w:proofErr w:type="spellStart"/>
      <w:r w:rsidRPr="003F7F72">
        <w:rPr>
          <w:color w:val="auto"/>
          <w:szCs w:val="24"/>
        </w:rPr>
        <w:t>Gâzi</w:t>
      </w:r>
      <w:proofErr w:type="spellEnd"/>
      <w:r w:rsidRPr="003F7F72">
        <w:rPr>
          <w:color w:val="auto"/>
          <w:szCs w:val="24"/>
        </w:rPr>
        <w:t xml:space="preserve"> </w:t>
      </w:r>
      <w:proofErr w:type="spellStart"/>
      <w:r w:rsidRPr="003F7F72">
        <w:rPr>
          <w:color w:val="auto"/>
          <w:szCs w:val="24"/>
        </w:rPr>
        <w:t>Zâhireddin</w:t>
      </w:r>
      <w:proofErr w:type="spellEnd"/>
      <w:r w:rsidRPr="003F7F72">
        <w:rPr>
          <w:color w:val="auto"/>
          <w:szCs w:val="24"/>
        </w:rPr>
        <w:t xml:space="preserve"> Muhammed. </w:t>
      </w:r>
      <w:proofErr w:type="spellStart"/>
      <w:r w:rsidRPr="003F7F72">
        <w:rPr>
          <w:i/>
          <w:color w:val="auto"/>
          <w:szCs w:val="24"/>
        </w:rPr>
        <w:t>Babürname</w:t>
      </w:r>
      <w:proofErr w:type="spellEnd"/>
      <w:r w:rsidRPr="003F7F72">
        <w:rPr>
          <w:i/>
          <w:color w:val="auto"/>
          <w:szCs w:val="24"/>
        </w:rPr>
        <w:t xml:space="preserve">. </w:t>
      </w:r>
      <w:r w:rsidRPr="003F7F72">
        <w:rPr>
          <w:color w:val="auto"/>
          <w:szCs w:val="24"/>
        </w:rPr>
        <w:t xml:space="preserve">çev. Reşit Rahmeti Arat. İstanbul: </w:t>
      </w:r>
      <w:proofErr w:type="spellStart"/>
      <w:r w:rsidRPr="003F7F72">
        <w:rPr>
          <w:color w:val="auto"/>
          <w:szCs w:val="24"/>
        </w:rPr>
        <w:t>Kabalcı</w:t>
      </w:r>
      <w:proofErr w:type="spellEnd"/>
      <w:r w:rsidRPr="003F7F72">
        <w:rPr>
          <w:color w:val="auto"/>
          <w:szCs w:val="24"/>
        </w:rPr>
        <w:t xml:space="preserve"> Yayınevi, 2006. </w:t>
      </w:r>
    </w:p>
    <w:p w14:paraId="0BC90E35" w14:textId="77777777" w:rsidR="00905714" w:rsidRPr="003F7F72" w:rsidRDefault="00905714" w:rsidP="00905714">
      <w:pPr>
        <w:spacing w:after="80" w:line="360" w:lineRule="auto"/>
        <w:ind w:left="551" w:hanging="566"/>
        <w:rPr>
          <w:color w:val="auto"/>
          <w:szCs w:val="24"/>
        </w:rPr>
      </w:pPr>
      <w:r w:rsidRPr="003F7F72">
        <w:rPr>
          <w:color w:val="auto"/>
          <w:szCs w:val="24"/>
        </w:rPr>
        <w:t xml:space="preserve">Bardakoğlu, Ali ve Ahmet Özel. “Hanefî Mezhebi”. </w:t>
      </w:r>
      <w:r w:rsidRPr="003F7F72">
        <w:rPr>
          <w:i/>
          <w:color w:val="auto"/>
          <w:szCs w:val="24"/>
        </w:rPr>
        <w:t>DİA</w:t>
      </w:r>
      <w:r w:rsidRPr="003F7F72">
        <w:rPr>
          <w:color w:val="auto"/>
          <w:szCs w:val="24"/>
        </w:rPr>
        <w:t xml:space="preserve">. (İstanbul: TDV Yay., 1997), 16/1. </w:t>
      </w:r>
    </w:p>
    <w:p w14:paraId="3B32B5EF" w14:textId="77777777" w:rsidR="00905714" w:rsidRDefault="00905714" w:rsidP="00905714">
      <w:pPr>
        <w:spacing w:after="232" w:line="259" w:lineRule="auto"/>
        <w:ind w:left="-5"/>
      </w:pPr>
      <w:r>
        <w:t>Başoğlu, Tuncay. “</w:t>
      </w:r>
      <w:proofErr w:type="spellStart"/>
      <w:r>
        <w:t>Tahrîc</w:t>
      </w:r>
      <w:proofErr w:type="spellEnd"/>
      <w:r>
        <w:t xml:space="preserve">”. </w:t>
      </w:r>
      <w:r>
        <w:rPr>
          <w:i/>
        </w:rPr>
        <w:t>DİA</w:t>
      </w:r>
      <w:r>
        <w:t xml:space="preserve">. (İstanbul: TDV Yay., 2010), 39/420. </w:t>
      </w:r>
    </w:p>
    <w:p w14:paraId="237A71E2" w14:textId="77777777" w:rsidR="00905714" w:rsidRPr="003F7F72" w:rsidRDefault="00905714" w:rsidP="00905714">
      <w:pPr>
        <w:spacing w:after="80" w:line="360" w:lineRule="auto"/>
        <w:ind w:left="567" w:hanging="582"/>
        <w:rPr>
          <w:color w:val="auto"/>
          <w:szCs w:val="24"/>
        </w:rPr>
      </w:pPr>
      <w:proofErr w:type="spellStart"/>
      <w:r w:rsidRPr="003F7F72">
        <w:rPr>
          <w:color w:val="auto"/>
          <w:szCs w:val="24"/>
        </w:rPr>
        <w:lastRenderedPageBreak/>
        <w:t>Bayur</w:t>
      </w:r>
      <w:proofErr w:type="spellEnd"/>
      <w:r w:rsidRPr="003F7F72">
        <w:rPr>
          <w:color w:val="auto"/>
          <w:szCs w:val="24"/>
        </w:rPr>
        <w:t>, Hikmet. “</w:t>
      </w:r>
      <w:proofErr w:type="spellStart"/>
      <w:r w:rsidRPr="003F7F72">
        <w:rPr>
          <w:color w:val="auto"/>
          <w:szCs w:val="24"/>
        </w:rPr>
        <w:t>Evrengzib</w:t>
      </w:r>
      <w:proofErr w:type="spellEnd"/>
      <w:r w:rsidRPr="003F7F72">
        <w:rPr>
          <w:color w:val="auto"/>
          <w:szCs w:val="24"/>
        </w:rPr>
        <w:t xml:space="preserve"> </w:t>
      </w:r>
      <w:proofErr w:type="spellStart"/>
      <w:r w:rsidRPr="003F7F72">
        <w:rPr>
          <w:color w:val="auto"/>
          <w:szCs w:val="24"/>
        </w:rPr>
        <w:t>Âlemgir</w:t>
      </w:r>
      <w:proofErr w:type="spellEnd"/>
      <w:r w:rsidRPr="003F7F72">
        <w:rPr>
          <w:color w:val="auto"/>
          <w:szCs w:val="24"/>
        </w:rPr>
        <w:t xml:space="preserve"> ve Dinî Siyasası Üzerinde Bir İnceleme”. </w:t>
      </w:r>
      <w:r w:rsidRPr="003F7F72">
        <w:rPr>
          <w:i/>
          <w:color w:val="auto"/>
          <w:szCs w:val="24"/>
        </w:rPr>
        <w:t xml:space="preserve">Belleten. </w:t>
      </w:r>
      <w:r w:rsidRPr="003F7F72">
        <w:rPr>
          <w:color w:val="auto"/>
          <w:szCs w:val="24"/>
        </w:rPr>
        <w:t xml:space="preserve">C. IX, S. 33 (Ocak 1945): 1-62. </w:t>
      </w:r>
    </w:p>
    <w:p w14:paraId="2B6FBFB2" w14:textId="77777777" w:rsidR="00905714" w:rsidRPr="003F7F72" w:rsidRDefault="00905714" w:rsidP="00905714">
      <w:pPr>
        <w:spacing w:after="80" w:line="360" w:lineRule="auto"/>
        <w:rPr>
          <w:color w:val="auto"/>
          <w:szCs w:val="24"/>
        </w:rPr>
      </w:pPr>
      <w:r w:rsidRPr="003F7F72">
        <w:rPr>
          <w:color w:val="auto"/>
          <w:szCs w:val="24"/>
        </w:rPr>
        <w:t xml:space="preserve">-------. </w:t>
      </w:r>
      <w:r w:rsidRPr="003F7F72">
        <w:rPr>
          <w:i/>
          <w:iCs/>
          <w:color w:val="auto"/>
          <w:szCs w:val="24"/>
        </w:rPr>
        <w:t>Hindistan Tarihi</w:t>
      </w:r>
      <w:r w:rsidRPr="003F7F72">
        <w:rPr>
          <w:color w:val="auto"/>
          <w:szCs w:val="24"/>
        </w:rPr>
        <w:t xml:space="preserve">, 2. bs., C. 2, (Ankara: TTK Basımevi, 1987), 229.  </w:t>
      </w:r>
    </w:p>
    <w:p w14:paraId="7919EC46" w14:textId="77777777" w:rsidR="00905714" w:rsidRPr="003F7F72" w:rsidRDefault="00905714" w:rsidP="00905714">
      <w:pPr>
        <w:spacing w:after="80" w:line="360" w:lineRule="auto"/>
        <w:ind w:left="-5"/>
        <w:rPr>
          <w:color w:val="auto"/>
          <w:szCs w:val="24"/>
        </w:rPr>
      </w:pPr>
      <w:r w:rsidRPr="003F7F72">
        <w:rPr>
          <w:color w:val="auto"/>
          <w:szCs w:val="24"/>
        </w:rPr>
        <w:t xml:space="preserve">Bedir, </w:t>
      </w:r>
      <w:proofErr w:type="spellStart"/>
      <w:r w:rsidRPr="003F7F72">
        <w:rPr>
          <w:color w:val="auto"/>
          <w:szCs w:val="24"/>
        </w:rPr>
        <w:t>Murteza</w:t>
      </w:r>
      <w:proofErr w:type="spellEnd"/>
      <w:r w:rsidRPr="003F7F72">
        <w:rPr>
          <w:color w:val="auto"/>
          <w:szCs w:val="24"/>
        </w:rPr>
        <w:t xml:space="preserve">. </w:t>
      </w:r>
      <w:r w:rsidRPr="003F7F72">
        <w:rPr>
          <w:i/>
          <w:color w:val="auto"/>
          <w:szCs w:val="24"/>
        </w:rPr>
        <w:t>Buhara Hukuk Okulu</w:t>
      </w:r>
      <w:r w:rsidRPr="003F7F72">
        <w:rPr>
          <w:color w:val="auto"/>
          <w:szCs w:val="24"/>
        </w:rPr>
        <w:t xml:space="preserve">, 3. bs., Ankara, </w:t>
      </w:r>
      <w:proofErr w:type="spellStart"/>
      <w:r w:rsidRPr="003F7F72">
        <w:rPr>
          <w:color w:val="auto"/>
          <w:szCs w:val="24"/>
        </w:rPr>
        <w:t>İsam</w:t>
      </w:r>
      <w:proofErr w:type="spellEnd"/>
      <w:r w:rsidRPr="003F7F72">
        <w:rPr>
          <w:color w:val="auto"/>
          <w:szCs w:val="24"/>
        </w:rPr>
        <w:t xml:space="preserve"> Yayınları, 2019. </w:t>
      </w:r>
    </w:p>
    <w:p w14:paraId="728A26BF" w14:textId="77777777" w:rsidR="00905714" w:rsidRPr="003F7F72" w:rsidRDefault="00905714" w:rsidP="00905714">
      <w:pPr>
        <w:spacing w:after="80" w:line="360" w:lineRule="auto"/>
        <w:ind w:left="-5"/>
        <w:rPr>
          <w:color w:val="auto"/>
          <w:szCs w:val="24"/>
        </w:rPr>
      </w:pPr>
      <w:proofErr w:type="spellStart"/>
      <w:r w:rsidRPr="003F7F72">
        <w:rPr>
          <w:color w:val="auto"/>
          <w:szCs w:val="24"/>
        </w:rPr>
        <w:t>Beksaç</w:t>
      </w:r>
      <w:proofErr w:type="spellEnd"/>
      <w:r w:rsidRPr="003F7F72">
        <w:rPr>
          <w:color w:val="auto"/>
          <w:szCs w:val="24"/>
        </w:rPr>
        <w:t xml:space="preserve">, Engin. “Delhi Cuma Camii”. </w:t>
      </w:r>
      <w:r w:rsidRPr="003F7F72">
        <w:rPr>
          <w:i/>
          <w:color w:val="auto"/>
          <w:szCs w:val="24"/>
        </w:rPr>
        <w:t>DİA</w:t>
      </w:r>
      <w:r w:rsidRPr="003F7F72">
        <w:rPr>
          <w:color w:val="auto"/>
          <w:szCs w:val="24"/>
        </w:rPr>
        <w:t xml:space="preserve">. (İstanbul: TDV Yay., 1994), 9/128. </w:t>
      </w:r>
    </w:p>
    <w:p w14:paraId="38FD6E30" w14:textId="77777777" w:rsidR="00905714" w:rsidRPr="003F7F72" w:rsidRDefault="00905714" w:rsidP="00905714">
      <w:pPr>
        <w:spacing w:after="80" w:line="360" w:lineRule="auto"/>
        <w:ind w:left="-5"/>
        <w:rPr>
          <w:color w:val="auto"/>
          <w:szCs w:val="24"/>
        </w:rPr>
      </w:pPr>
      <w:r w:rsidRPr="003F7F72">
        <w:rPr>
          <w:color w:val="auto"/>
          <w:szCs w:val="24"/>
        </w:rPr>
        <w:t>Beydilli, Kemal. “</w:t>
      </w:r>
      <w:proofErr w:type="spellStart"/>
      <w:r w:rsidRPr="003F7F72">
        <w:rPr>
          <w:color w:val="auto"/>
          <w:szCs w:val="24"/>
        </w:rPr>
        <w:t>Vakʻa</w:t>
      </w:r>
      <w:proofErr w:type="spellEnd"/>
      <w:r w:rsidRPr="003F7F72">
        <w:rPr>
          <w:color w:val="auto"/>
          <w:szCs w:val="24"/>
        </w:rPr>
        <w:t xml:space="preserve">-i </w:t>
      </w:r>
      <w:proofErr w:type="spellStart"/>
      <w:r w:rsidRPr="003F7F72">
        <w:rPr>
          <w:color w:val="auto"/>
          <w:szCs w:val="24"/>
        </w:rPr>
        <w:t>Hayriyye</w:t>
      </w:r>
      <w:proofErr w:type="spellEnd"/>
      <w:r w:rsidRPr="003F7F72">
        <w:rPr>
          <w:color w:val="auto"/>
          <w:szCs w:val="24"/>
        </w:rPr>
        <w:t xml:space="preserve">”. </w:t>
      </w:r>
      <w:r w:rsidRPr="003F7F72">
        <w:rPr>
          <w:i/>
          <w:color w:val="auto"/>
          <w:szCs w:val="24"/>
        </w:rPr>
        <w:t>DİA</w:t>
      </w:r>
      <w:r w:rsidRPr="003F7F72">
        <w:rPr>
          <w:color w:val="auto"/>
          <w:szCs w:val="24"/>
        </w:rPr>
        <w:t xml:space="preserve">. (İstanbul: TDV Yay., 2012), 42/454. </w:t>
      </w:r>
    </w:p>
    <w:p w14:paraId="6D790A91" w14:textId="77777777" w:rsidR="00905714" w:rsidRPr="003F7F72" w:rsidRDefault="00905714" w:rsidP="00905714">
      <w:pPr>
        <w:spacing w:after="80" w:line="360" w:lineRule="auto"/>
        <w:ind w:left="551" w:hanging="566"/>
        <w:rPr>
          <w:color w:val="auto"/>
          <w:szCs w:val="24"/>
        </w:rPr>
      </w:pPr>
      <w:proofErr w:type="spellStart"/>
      <w:r w:rsidRPr="003F7F72">
        <w:rPr>
          <w:color w:val="auto"/>
          <w:szCs w:val="24"/>
        </w:rPr>
        <w:t>Birışık</w:t>
      </w:r>
      <w:proofErr w:type="spellEnd"/>
      <w:r w:rsidRPr="003F7F72">
        <w:rPr>
          <w:color w:val="auto"/>
          <w:szCs w:val="24"/>
        </w:rPr>
        <w:t xml:space="preserve">, Abdülhamit. “Medrese: Hint </w:t>
      </w:r>
      <w:proofErr w:type="spellStart"/>
      <w:r w:rsidRPr="003F7F72">
        <w:rPr>
          <w:color w:val="auto"/>
          <w:szCs w:val="24"/>
        </w:rPr>
        <w:t>Altkıtasında</w:t>
      </w:r>
      <w:proofErr w:type="spellEnd"/>
      <w:r w:rsidRPr="003F7F72">
        <w:rPr>
          <w:color w:val="auto"/>
          <w:szCs w:val="24"/>
        </w:rPr>
        <w:t xml:space="preserve"> Medrese”. </w:t>
      </w:r>
      <w:r w:rsidRPr="003F7F72">
        <w:rPr>
          <w:i/>
          <w:color w:val="auto"/>
          <w:szCs w:val="24"/>
        </w:rPr>
        <w:t>DİA</w:t>
      </w:r>
      <w:r w:rsidRPr="003F7F72">
        <w:rPr>
          <w:color w:val="auto"/>
          <w:szCs w:val="24"/>
        </w:rPr>
        <w:t xml:space="preserve">. (Ankara: TDV Yay., 2003), 28/333. </w:t>
      </w:r>
    </w:p>
    <w:p w14:paraId="5797426D" w14:textId="77777777" w:rsidR="00905714" w:rsidRPr="003F7F72" w:rsidRDefault="00905714" w:rsidP="00905714">
      <w:pPr>
        <w:spacing w:after="80" w:line="360" w:lineRule="auto"/>
        <w:ind w:left="-5"/>
        <w:rPr>
          <w:color w:val="auto"/>
          <w:szCs w:val="24"/>
        </w:rPr>
      </w:pPr>
      <w:r w:rsidRPr="003F7F72">
        <w:rPr>
          <w:color w:val="auto"/>
          <w:szCs w:val="24"/>
        </w:rPr>
        <w:t xml:space="preserve">Bozkurt, </w:t>
      </w:r>
      <w:proofErr w:type="spellStart"/>
      <w:r w:rsidRPr="003F7F72">
        <w:rPr>
          <w:color w:val="auto"/>
          <w:szCs w:val="24"/>
        </w:rPr>
        <w:t>Nahide</w:t>
      </w:r>
      <w:proofErr w:type="spellEnd"/>
      <w:r w:rsidRPr="003F7F72">
        <w:rPr>
          <w:color w:val="auto"/>
          <w:szCs w:val="24"/>
        </w:rPr>
        <w:t>. “</w:t>
      </w:r>
      <w:proofErr w:type="spellStart"/>
      <w:r w:rsidRPr="003F7F72">
        <w:rPr>
          <w:color w:val="auto"/>
          <w:szCs w:val="24"/>
        </w:rPr>
        <w:t>Mansûr</w:t>
      </w:r>
      <w:proofErr w:type="spellEnd"/>
      <w:r w:rsidRPr="003F7F72">
        <w:rPr>
          <w:color w:val="auto"/>
          <w:szCs w:val="24"/>
        </w:rPr>
        <w:t xml:space="preserve">”. </w:t>
      </w:r>
      <w:r w:rsidRPr="003F7F72">
        <w:rPr>
          <w:i/>
          <w:color w:val="auto"/>
          <w:szCs w:val="24"/>
        </w:rPr>
        <w:t>DİA</w:t>
      </w:r>
      <w:r w:rsidRPr="003F7F72">
        <w:rPr>
          <w:color w:val="auto"/>
          <w:szCs w:val="24"/>
        </w:rPr>
        <w:t xml:space="preserve">. (Ankara: TDV Yay., 2003), 28/5. </w:t>
      </w:r>
    </w:p>
    <w:p w14:paraId="60DC4336" w14:textId="77777777" w:rsidR="00905714" w:rsidRPr="003F7F72" w:rsidRDefault="00905714" w:rsidP="00905714">
      <w:pPr>
        <w:spacing w:after="80" w:line="360" w:lineRule="auto"/>
        <w:ind w:left="551" w:hanging="566"/>
        <w:rPr>
          <w:color w:val="auto"/>
          <w:szCs w:val="24"/>
        </w:rPr>
      </w:pPr>
      <w:r w:rsidRPr="003F7F72">
        <w:rPr>
          <w:color w:val="auto"/>
          <w:szCs w:val="24"/>
        </w:rPr>
        <w:t xml:space="preserve">Burak, </w:t>
      </w:r>
      <w:proofErr w:type="spellStart"/>
      <w:r w:rsidRPr="003F7F72">
        <w:rPr>
          <w:color w:val="auto"/>
          <w:szCs w:val="24"/>
        </w:rPr>
        <w:t>Guy</w:t>
      </w:r>
      <w:proofErr w:type="spellEnd"/>
      <w:r w:rsidRPr="003F7F72">
        <w:rPr>
          <w:color w:val="auto"/>
          <w:szCs w:val="24"/>
        </w:rPr>
        <w:t>. “</w:t>
      </w:r>
      <w:proofErr w:type="spellStart"/>
      <w:r w:rsidRPr="003F7F72">
        <w:rPr>
          <w:color w:val="auto"/>
          <w:szCs w:val="24"/>
        </w:rPr>
        <w:t>The</w:t>
      </w:r>
      <w:proofErr w:type="spellEnd"/>
      <w:r w:rsidRPr="003F7F72">
        <w:rPr>
          <w:color w:val="auto"/>
          <w:szCs w:val="24"/>
        </w:rPr>
        <w:t xml:space="preserve"> Second </w:t>
      </w:r>
      <w:proofErr w:type="spellStart"/>
      <w:r w:rsidRPr="003F7F72">
        <w:rPr>
          <w:color w:val="auto"/>
          <w:szCs w:val="24"/>
        </w:rPr>
        <w:t>Formation</w:t>
      </w:r>
      <w:proofErr w:type="spellEnd"/>
      <w:r w:rsidRPr="003F7F72">
        <w:rPr>
          <w:color w:val="auto"/>
          <w:szCs w:val="24"/>
        </w:rPr>
        <w:t xml:space="preserve"> of </w:t>
      </w:r>
      <w:proofErr w:type="spellStart"/>
      <w:r w:rsidRPr="003F7F72">
        <w:rPr>
          <w:color w:val="auto"/>
          <w:szCs w:val="24"/>
        </w:rPr>
        <w:t>Islamic</w:t>
      </w:r>
      <w:proofErr w:type="spellEnd"/>
      <w:r w:rsidRPr="003F7F72">
        <w:rPr>
          <w:color w:val="auto"/>
          <w:szCs w:val="24"/>
        </w:rPr>
        <w:t xml:space="preserve"> </w:t>
      </w:r>
      <w:proofErr w:type="spellStart"/>
      <w:r w:rsidRPr="003F7F72">
        <w:rPr>
          <w:color w:val="auto"/>
          <w:szCs w:val="24"/>
        </w:rPr>
        <w:t>Law</w:t>
      </w:r>
      <w:proofErr w:type="spellEnd"/>
      <w:r w:rsidRPr="003F7F72">
        <w:rPr>
          <w:color w:val="auto"/>
          <w:szCs w:val="24"/>
        </w:rPr>
        <w:t xml:space="preserve"> </w:t>
      </w:r>
      <w:proofErr w:type="spellStart"/>
      <w:r w:rsidRPr="003F7F72">
        <w:rPr>
          <w:color w:val="auto"/>
          <w:szCs w:val="24"/>
        </w:rPr>
        <w:t>The</w:t>
      </w:r>
      <w:proofErr w:type="spellEnd"/>
      <w:r w:rsidRPr="003F7F72">
        <w:rPr>
          <w:color w:val="auto"/>
          <w:szCs w:val="24"/>
        </w:rPr>
        <w:t xml:space="preserve"> Post-</w:t>
      </w:r>
      <w:proofErr w:type="spellStart"/>
      <w:r w:rsidRPr="003F7F72">
        <w:rPr>
          <w:color w:val="auto"/>
          <w:szCs w:val="24"/>
        </w:rPr>
        <w:t>Mongol</w:t>
      </w:r>
      <w:proofErr w:type="spellEnd"/>
      <w:r w:rsidRPr="003F7F72">
        <w:rPr>
          <w:color w:val="auto"/>
          <w:szCs w:val="24"/>
        </w:rPr>
        <w:t xml:space="preserve"> </w:t>
      </w:r>
      <w:proofErr w:type="spellStart"/>
      <w:r w:rsidRPr="003F7F72">
        <w:rPr>
          <w:color w:val="auto"/>
          <w:szCs w:val="24"/>
        </w:rPr>
        <w:t>Context</w:t>
      </w:r>
      <w:proofErr w:type="spellEnd"/>
      <w:r w:rsidRPr="003F7F72">
        <w:rPr>
          <w:color w:val="auto"/>
          <w:szCs w:val="24"/>
        </w:rPr>
        <w:t xml:space="preserve"> of </w:t>
      </w:r>
      <w:proofErr w:type="spellStart"/>
      <w:r w:rsidRPr="003F7F72">
        <w:rPr>
          <w:color w:val="auto"/>
          <w:szCs w:val="24"/>
        </w:rPr>
        <w:t>the</w:t>
      </w:r>
      <w:proofErr w:type="spellEnd"/>
      <w:r w:rsidRPr="003F7F72">
        <w:rPr>
          <w:color w:val="auto"/>
          <w:szCs w:val="24"/>
        </w:rPr>
        <w:t xml:space="preserve"> </w:t>
      </w:r>
      <w:proofErr w:type="spellStart"/>
      <w:r w:rsidRPr="003F7F72">
        <w:rPr>
          <w:color w:val="auto"/>
          <w:szCs w:val="24"/>
        </w:rPr>
        <w:t>Ottoman</w:t>
      </w:r>
      <w:proofErr w:type="spellEnd"/>
      <w:r w:rsidRPr="003F7F72">
        <w:rPr>
          <w:color w:val="auto"/>
          <w:szCs w:val="24"/>
        </w:rPr>
        <w:t xml:space="preserve"> </w:t>
      </w:r>
      <w:proofErr w:type="spellStart"/>
      <w:r w:rsidRPr="003F7F72">
        <w:rPr>
          <w:color w:val="auto"/>
          <w:szCs w:val="24"/>
        </w:rPr>
        <w:t>Adoption</w:t>
      </w:r>
      <w:proofErr w:type="spellEnd"/>
      <w:r w:rsidRPr="003F7F72">
        <w:rPr>
          <w:color w:val="auto"/>
          <w:szCs w:val="24"/>
        </w:rPr>
        <w:t xml:space="preserve"> of a School of </w:t>
      </w:r>
      <w:proofErr w:type="spellStart"/>
      <w:r w:rsidRPr="003F7F72">
        <w:rPr>
          <w:color w:val="auto"/>
          <w:szCs w:val="24"/>
        </w:rPr>
        <w:t>Law</w:t>
      </w:r>
      <w:proofErr w:type="spellEnd"/>
      <w:r w:rsidRPr="003F7F72">
        <w:rPr>
          <w:color w:val="auto"/>
          <w:szCs w:val="24"/>
        </w:rPr>
        <w:t xml:space="preserve">”. </w:t>
      </w:r>
      <w:proofErr w:type="spellStart"/>
      <w:r w:rsidRPr="003F7F72">
        <w:rPr>
          <w:i/>
          <w:color w:val="auto"/>
          <w:szCs w:val="24"/>
        </w:rPr>
        <w:t>Comparative</w:t>
      </w:r>
      <w:proofErr w:type="spellEnd"/>
      <w:r w:rsidRPr="003F7F72">
        <w:rPr>
          <w:i/>
          <w:color w:val="auto"/>
          <w:szCs w:val="24"/>
        </w:rPr>
        <w:t xml:space="preserve"> </w:t>
      </w:r>
      <w:proofErr w:type="spellStart"/>
      <w:r w:rsidRPr="003F7F72">
        <w:rPr>
          <w:i/>
          <w:color w:val="auto"/>
          <w:szCs w:val="24"/>
        </w:rPr>
        <w:t>Studies</w:t>
      </w:r>
      <w:proofErr w:type="spellEnd"/>
      <w:r w:rsidRPr="003F7F72">
        <w:rPr>
          <w:i/>
          <w:color w:val="auto"/>
          <w:szCs w:val="24"/>
        </w:rPr>
        <w:t xml:space="preserve"> in </w:t>
      </w:r>
      <w:proofErr w:type="spellStart"/>
      <w:r w:rsidRPr="003F7F72">
        <w:rPr>
          <w:i/>
          <w:color w:val="auto"/>
          <w:szCs w:val="24"/>
        </w:rPr>
        <w:t>Society</w:t>
      </w:r>
      <w:proofErr w:type="spellEnd"/>
      <w:r w:rsidRPr="003F7F72">
        <w:rPr>
          <w:i/>
          <w:color w:val="auto"/>
          <w:szCs w:val="24"/>
        </w:rPr>
        <w:t xml:space="preserve"> </w:t>
      </w:r>
      <w:proofErr w:type="spellStart"/>
      <w:r w:rsidRPr="003F7F72">
        <w:rPr>
          <w:i/>
          <w:color w:val="auto"/>
          <w:szCs w:val="24"/>
        </w:rPr>
        <w:t>and</w:t>
      </w:r>
      <w:proofErr w:type="spellEnd"/>
      <w:r w:rsidRPr="003F7F72">
        <w:rPr>
          <w:i/>
          <w:color w:val="auto"/>
          <w:szCs w:val="24"/>
        </w:rPr>
        <w:t xml:space="preserve"> </w:t>
      </w:r>
      <w:proofErr w:type="spellStart"/>
      <w:r w:rsidRPr="003F7F72">
        <w:rPr>
          <w:i/>
          <w:color w:val="auto"/>
          <w:szCs w:val="24"/>
        </w:rPr>
        <w:t>History</w:t>
      </w:r>
      <w:proofErr w:type="spellEnd"/>
      <w:r w:rsidRPr="003F7F72">
        <w:rPr>
          <w:color w:val="auto"/>
          <w:szCs w:val="24"/>
        </w:rPr>
        <w:t>. 55(03) (2013): 579-602.</w:t>
      </w:r>
      <w:r w:rsidRPr="003F7F72">
        <w:rPr>
          <w:b/>
          <w:color w:val="auto"/>
          <w:szCs w:val="24"/>
        </w:rPr>
        <w:t xml:space="preserve"> </w:t>
      </w:r>
    </w:p>
    <w:p w14:paraId="7D0B52DE" w14:textId="77777777" w:rsidR="00905714" w:rsidRPr="003F7F72" w:rsidRDefault="00905714" w:rsidP="00905714">
      <w:pPr>
        <w:spacing w:after="80" w:line="360" w:lineRule="auto"/>
        <w:ind w:left="551" w:hanging="566"/>
        <w:rPr>
          <w:color w:val="auto"/>
          <w:szCs w:val="24"/>
        </w:rPr>
      </w:pPr>
      <w:proofErr w:type="spellStart"/>
      <w:r w:rsidRPr="003F7F72">
        <w:rPr>
          <w:color w:val="auto"/>
          <w:szCs w:val="24"/>
        </w:rPr>
        <w:t>Chettry</w:t>
      </w:r>
      <w:proofErr w:type="spellEnd"/>
      <w:r w:rsidRPr="003F7F72">
        <w:rPr>
          <w:color w:val="auto"/>
          <w:szCs w:val="24"/>
        </w:rPr>
        <w:t xml:space="preserve">, </w:t>
      </w:r>
      <w:proofErr w:type="spellStart"/>
      <w:r w:rsidRPr="003F7F72">
        <w:rPr>
          <w:color w:val="auto"/>
          <w:szCs w:val="24"/>
        </w:rPr>
        <w:t>Aniket</w:t>
      </w:r>
      <w:proofErr w:type="spellEnd"/>
      <w:r w:rsidRPr="003F7F72">
        <w:rPr>
          <w:color w:val="auto"/>
          <w:szCs w:val="24"/>
        </w:rPr>
        <w:t xml:space="preserve"> </w:t>
      </w:r>
      <w:proofErr w:type="spellStart"/>
      <w:r w:rsidRPr="003F7F72">
        <w:rPr>
          <w:color w:val="auto"/>
          <w:szCs w:val="24"/>
        </w:rPr>
        <w:t>Tathagata</w:t>
      </w:r>
      <w:proofErr w:type="spellEnd"/>
      <w:r w:rsidRPr="003F7F72">
        <w:rPr>
          <w:color w:val="auto"/>
          <w:szCs w:val="24"/>
        </w:rPr>
        <w:t>. “</w:t>
      </w:r>
      <w:proofErr w:type="spellStart"/>
      <w:r w:rsidRPr="003F7F72">
        <w:rPr>
          <w:color w:val="auto"/>
          <w:szCs w:val="24"/>
        </w:rPr>
        <w:t>Unravelling</w:t>
      </w:r>
      <w:proofErr w:type="spellEnd"/>
      <w:r w:rsidRPr="003F7F72">
        <w:rPr>
          <w:color w:val="auto"/>
          <w:szCs w:val="24"/>
        </w:rPr>
        <w:t xml:space="preserve"> </w:t>
      </w:r>
      <w:proofErr w:type="spellStart"/>
      <w:r w:rsidRPr="003F7F72">
        <w:rPr>
          <w:color w:val="auto"/>
          <w:szCs w:val="24"/>
        </w:rPr>
        <w:t>the</w:t>
      </w:r>
      <w:proofErr w:type="spellEnd"/>
      <w:r w:rsidRPr="003F7F72">
        <w:rPr>
          <w:color w:val="auto"/>
          <w:szCs w:val="24"/>
        </w:rPr>
        <w:t xml:space="preserve"> </w:t>
      </w:r>
      <w:proofErr w:type="spellStart"/>
      <w:r w:rsidRPr="003F7F72">
        <w:rPr>
          <w:color w:val="auto"/>
          <w:szCs w:val="24"/>
        </w:rPr>
        <w:t>Myth</w:t>
      </w:r>
      <w:proofErr w:type="spellEnd"/>
      <w:r w:rsidRPr="003F7F72">
        <w:rPr>
          <w:color w:val="auto"/>
          <w:szCs w:val="24"/>
        </w:rPr>
        <w:t xml:space="preserve">- </w:t>
      </w:r>
      <w:proofErr w:type="spellStart"/>
      <w:r w:rsidRPr="003F7F72">
        <w:rPr>
          <w:color w:val="auto"/>
          <w:szCs w:val="24"/>
        </w:rPr>
        <w:t>Exploring</w:t>
      </w:r>
      <w:proofErr w:type="spellEnd"/>
      <w:r w:rsidRPr="003F7F72">
        <w:rPr>
          <w:color w:val="auto"/>
          <w:szCs w:val="24"/>
        </w:rPr>
        <w:t xml:space="preserve"> </w:t>
      </w:r>
      <w:proofErr w:type="spellStart"/>
      <w:r w:rsidRPr="003F7F72">
        <w:rPr>
          <w:color w:val="auto"/>
          <w:szCs w:val="24"/>
        </w:rPr>
        <w:t>State</w:t>
      </w:r>
      <w:proofErr w:type="spellEnd"/>
      <w:r w:rsidRPr="003F7F72">
        <w:rPr>
          <w:color w:val="auto"/>
          <w:szCs w:val="24"/>
        </w:rPr>
        <w:t xml:space="preserve"> </w:t>
      </w:r>
      <w:proofErr w:type="spellStart"/>
      <w:r w:rsidRPr="003F7F72">
        <w:rPr>
          <w:color w:val="auto"/>
          <w:szCs w:val="24"/>
        </w:rPr>
        <w:t>and</w:t>
      </w:r>
      <w:proofErr w:type="spellEnd"/>
      <w:r w:rsidRPr="003F7F72">
        <w:rPr>
          <w:color w:val="auto"/>
          <w:szCs w:val="24"/>
        </w:rPr>
        <w:t xml:space="preserve"> </w:t>
      </w:r>
      <w:proofErr w:type="spellStart"/>
      <w:r w:rsidRPr="003F7F72">
        <w:rPr>
          <w:color w:val="auto"/>
          <w:szCs w:val="24"/>
        </w:rPr>
        <w:t>Religion</w:t>
      </w:r>
      <w:proofErr w:type="spellEnd"/>
      <w:r w:rsidRPr="003F7F72">
        <w:rPr>
          <w:color w:val="auto"/>
          <w:szCs w:val="24"/>
        </w:rPr>
        <w:t xml:space="preserve"> </w:t>
      </w:r>
      <w:proofErr w:type="spellStart"/>
      <w:r w:rsidRPr="003F7F72">
        <w:rPr>
          <w:color w:val="auto"/>
          <w:szCs w:val="24"/>
        </w:rPr>
        <w:t>under</w:t>
      </w:r>
      <w:proofErr w:type="spellEnd"/>
      <w:r w:rsidRPr="003F7F72">
        <w:rPr>
          <w:color w:val="auto"/>
          <w:szCs w:val="24"/>
        </w:rPr>
        <w:t xml:space="preserve"> </w:t>
      </w:r>
      <w:proofErr w:type="spellStart"/>
      <w:r w:rsidRPr="003F7F72">
        <w:rPr>
          <w:color w:val="auto"/>
          <w:szCs w:val="24"/>
        </w:rPr>
        <w:t>Aurangzeb</w:t>
      </w:r>
      <w:proofErr w:type="spellEnd"/>
      <w:r w:rsidRPr="003F7F72">
        <w:rPr>
          <w:color w:val="auto"/>
          <w:szCs w:val="24"/>
        </w:rPr>
        <w:t xml:space="preserve">”. </w:t>
      </w:r>
      <w:proofErr w:type="spellStart"/>
      <w:r w:rsidRPr="003F7F72">
        <w:rPr>
          <w:i/>
          <w:color w:val="auto"/>
          <w:szCs w:val="24"/>
        </w:rPr>
        <w:t>History</w:t>
      </w:r>
      <w:proofErr w:type="spellEnd"/>
      <w:r w:rsidRPr="003F7F72">
        <w:rPr>
          <w:i/>
          <w:color w:val="auto"/>
          <w:szCs w:val="24"/>
        </w:rPr>
        <w:t xml:space="preserve"> </w:t>
      </w:r>
      <w:proofErr w:type="spellStart"/>
      <w:r w:rsidRPr="003F7F72">
        <w:rPr>
          <w:i/>
          <w:color w:val="auto"/>
          <w:szCs w:val="24"/>
        </w:rPr>
        <w:t>Section</w:t>
      </w:r>
      <w:proofErr w:type="spellEnd"/>
      <w:r w:rsidRPr="003F7F72">
        <w:rPr>
          <w:i/>
          <w:color w:val="auto"/>
          <w:szCs w:val="24"/>
        </w:rPr>
        <w:t xml:space="preserve">. </w:t>
      </w:r>
      <w:r w:rsidRPr="003F7F72">
        <w:rPr>
          <w:color w:val="auto"/>
          <w:szCs w:val="24"/>
        </w:rPr>
        <w:t xml:space="preserve">(Hindistan: </w:t>
      </w:r>
      <w:proofErr w:type="spellStart"/>
      <w:r w:rsidRPr="003F7F72">
        <w:rPr>
          <w:color w:val="auto"/>
          <w:szCs w:val="24"/>
        </w:rPr>
        <w:t>Siliguri</w:t>
      </w:r>
      <w:proofErr w:type="spellEnd"/>
      <w:r w:rsidRPr="003F7F72">
        <w:rPr>
          <w:color w:val="auto"/>
          <w:szCs w:val="24"/>
        </w:rPr>
        <w:t xml:space="preserve"> Koleji, 2018), 50. </w:t>
      </w:r>
    </w:p>
    <w:p w14:paraId="36771033" w14:textId="77777777" w:rsidR="00905714" w:rsidRPr="003F7F72" w:rsidRDefault="00905714" w:rsidP="00905714">
      <w:pPr>
        <w:spacing w:after="80" w:line="360" w:lineRule="auto"/>
        <w:ind w:left="551" w:hanging="566"/>
        <w:rPr>
          <w:color w:val="auto"/>
          <w:szCs w:val="24"/>
        </w:rPr>
      </w:pPr>
      <w:r w:rsidRPr="003F7F72">
        <w:rPr>
          <w:color w:val="auto"/>
          <w:szCs w:val="24"/>
        </w:rPr>
        <w:t xml:space="preserve">Çelik, Esra. “Ömer Nasuhi </w:t>
      </w:r>
      <w:proofErr w:type="spellStart"/>
      <w:r w:rsidRPr="003F7F72">
        <w:rPr>
          <w:color w:val="auto"/>
          <w:szCs w:val="24"/>
        </w:rPr>
        <w:t>Bilmen’in</w:t>
      </w:r>
      <w:proofErr w:type="spellEnd"/>
      <w:r w:rsidRPr="003F7F72">
        <w:rPr>
          <w:color w:val="auto"/>
          <w:szCs w:val="24"/>
        </w:rPr>
        <w:t xml:space="preserve"> ‘</w:t>
      </w:r>
      <w:proofErr w:type="spellStart"/>
      <w:r w:rsidRPr="003F7F72">
        <w:rPr>
          <w:color w:val="auto"/>
          <w:szCs w:val="24"/>
        </w:rPr>
        <w:t>Hukûk</w:t>
      </w:r>
      <w:proofErr w:type="spellEnd"/>
      <w:r w:rsidRPr="003F7F72">
        <w:rPr>
          <w:color w:val="auto"/>
          <w:szCs w:val="24"/>
        </w:rPr>
        <w:t xml:space="preserve">-ı </w:t>
      </w:r>
      <w:proofErr w:type="spellStart"/>
      <w:r w:rsidRPr="003F7F72">
        <w:rPr>
          <w:color w:val="auto"/>
          <w:szCs w:val="24"/>
        </w:rPr>
        <w:t>İslâmiyye</w:t>
      </w:r>
      <w:proofErr w:type="spellEnd"/>
      <w:r w:rsidRPr="003F7F72">
        <w:rPr>
          <w:color w:val="auto"/>
          <w:szCs w:val="24"/>
        </w:rPr>
        <w:t xml:space="preserve"> ve </w:t>
      </w:r>
      <w:proofErr w:type="spellStart"/>
      <w:r w:rsidRPr="003F7F72">
        <w:rPr>
          <w:color w:val="auto"/>
          <w:szCs w:val="24"/>
        </w:rPr>
        <w:t>Istılâhât</w:t>
      </w:r>
      <w:proofErr w:type="spellEnd"/>
      <w:r w:rsidRPr="003F7F72">
        <w:rPr>
          <w:color w:val="auto"/>
          <w:szCs w:val="24"/>
        </w:rPr>
        <w:t xml:space="preserve">-ı </w:t>
      </w:r>
      <w:proofErr w:type="spellStart"/>
      <w:r w:rsidRPr="003F7F72">
        <w:rPr>
          <w:color w:val="auto"/>
          <w:szCs w:val="24"/>
        </w:rPr>
        <w:t>Fıkhiyye</w:t>
      </w:r>
      <w:proofErr w:type="spellEnd"/>
      <w:r w:rsidRPr="003F7F72">
        <w:rPr>
          <w:color w:val="auto"/>
          <w:szCs w:val="24"/>
        </w:rPr>
        <w:t xml:space="preserve"> </w:t>
      </w:r>
      <w:proofErr w:type="spellStart"/>
      <w:r w:rsidRPr="003F7F72">
        <w:rPr>
          <w:color w:val="auto"/>
          <w:szCs w:val="24"/>
        </w:rPr>
        <w:t>Kâmusu</w:t>
      </w:r>
      <w:proofErr w:type="spellEnd"/>
      <w:r w:rsidRPr="003F7F72">
        <w:rPr>
          <w:color w:val="auto"/>
          <w:szCs w:val="24"/>
        </w:rPr>
        <w:t>’ Adlı Eserinin İncelenmesi”. Yüksek Lisans Tezi</w:t>
      </w:r>
      <w:r>
        <w:rPr>
          <w:color w:val="auto"/>
          <w:szCs w:val="24"/>
        </w:rPr>
        <w:t>.</w:t>
      </w:r>
      <w:r w:rsidRPr="003F7F72">
        <w:rPr>
          <w:color w:val="auto"/>
          <w:szCs w:val="24"/>
        </w:rPr>
        <w:t xml:space="preserve"> Gaziosmanpaşa Üniversitesi Sosyal Bilimler Enstitüsü Temel İslam Bilimleri Ana Bilim Dalı İslam Hukuku Bilim Dalı, 2019. </w:t>
      </w:r>
    </w:p>
    <w:p w14:paraId="10B5509E" w14:textId="77777777" w:rsidR="00905714" w:rsidRPr="003F7F72" w:rsidRDefault="00905714" w:rsidP="00905714">
      <w:pPr>
        <w:spacing w:after="80" w:line="360" w:lineRule="auto"/>
        <w:ind w:left="551" w:hanging="566"/>
        <w:rPr>
          <w:color w:val="auto"/>
          <w:szCs w:val="24"/>
        </w:rPr>
      </w:pPr>
      <w:r w:rsidRPr="003F7F72">
        <w:rPr>
          <w:color w:val="auto"/>
          <w:szCs w:val="24"/>
        </w:rPr>
        <w:t xml:space="preserve">Çıkılı, Deniz. “Adalet Timsali Bir Sultan: Balaban Han”. </w:t>
      </w:r>
      <w:r w:rsidRPr="003F7F72">
        <w:rPr>
          <w:i/>
          <w:color w:val="auto"/>
          <w:szCs w:val="24"/>
        </w:rPr>
        <w:t>Derin Tarih Delhi Türk Sultanlığı Özel Sayısı</w:t>
      </w:r>
      <w:r w:rsidRPr="003F7F72">
        <w:rPr>
          <w:color w:val="auto"/>
          <w:szCs w:val="24"/>
        </w:rPr>
        <w:t xml:space="preserve">. Özel Sayı 19 (2021): 117. </w:t>
      </w:r>
    </w:p>
    <w:p w14:paraId="16E279F1" w14:textId="77777777" w:rsidR="00905714" w:rsidRPr="003F7F72" w:rsidRDefault="00905714" w:rsidP="00905714">
      <w:pPr>
        <w:spacing w:after="80" w:line="360" w:lineRule="auto"/>
        <w:ind w:left="-5"/>
        <w:rPr>
          <w:color w:val="auto"/>
          <w:szCs w:val="24"/>
        </w:rPr>
      </w:pPr>
      <w:r w:rsidRPr="003F7F72">
        <w:rPr>
          <w:color w:val="auto"/>
          <w:szCs w:val="24"/>
        </w:rPr>
        <w:t>Demir, Halis.</w:t>
      </w:r>
      <w:r w:rsidRPr="003F7F72">
        <w:rPr>
          <w:i/>
          <w:color w:val="auto"/>
          <w:szCs w:val="24"/>
        </w:rPr>
        <w:t xml:space="preserve"> </w:t>
      </w:r>
      <w:proofErr w:type="spellStart"/>
      <w:r w:rsidRPr="003F7F72">
        <w:rPr>
          <w:i/>
          <w:color w:val="auto"/>
          <w:szCs w:val="24"/>
        </w:rPr>
        <w:t>Kitabiyat</w:t>
      </w:r>
      <w:proofErr w:type="spellEnd"/>
      <w:r w:rsidRPr="003F7F72">
        <w:rPr>
          <w:i/>
          <w:color w:val="auto"/>
          <w:szCs w:val="24"/>
        </w:rPr>
        <w:t xml:space="preserve"> Hanefi Fıkıh Edebiyatı</w:t>
      </w:r>
      <w:r w:rsidRPr="003F7F72">
        <w:rPr>
          <w:color w:val="auto"/>
          <w:szCs w:val="24"/>
        </w:rPr>
        <w:t xml:space="preserve">. İstanbul: Çelik, 2021. </w:t>
      </w:r>
    </w:p>
    <w:p w14:paraId="096CE367" w14:textId="77777777" w:rsidR="00905714" w:rsidRPr="003F7F72" w:rsidRDefault="00905714" w:rsidP="00905714">
      <w:pPr>
        <w:spacing w:after="80" w:line="360" w:lineRule="auto"/>
        <w:ind w:left="-5"/>
        <w:rPr>
          <w:color w:val="auto"/>
          <w:szCs w:val="24"/>
        </w:rPr>
      </w:pPr>
      <w:r w:rsidRPr="003F7F72">
        <w:rPr>
          <w:color w:val="auto"/>
          <w:szCs w:val="24"/>
        </w:rPr>
        <w:t xml:space="preserve">Demirci, Kürşat. “Hinduizm”. </w:t>
      </w:r>
      <w:r w:rsidRPr="003F7F72">
        <w:rPr>
          <w:i/>
          <w:color w:val="auto"/>
          <w:szCs w:val="24"/>
        </w:rPr>
        <w:t>DİA</w:t>
      </w:r>
      <w:r w:rsidRPr="003F7F72">
        <w:rPr>
          <w:color w:val="auto"/>
          <w:szCs w:val="24"/>
        </w:rPr>
        <w:t xml:space="preserve">. (İstanbul: TDV Yay., 1998), 18/112. </w:t>
      </w:r>
    </w:p>
    <w:p w14:paraId="315C9985" w14:textId="77777777" w:rsidR="00905714" w:rsidRPr="003F7F72" w:rsidRDefault="00905714" w:rsidP="00905714">
      <w:pPr>
        <w:spacing w:after="80" w:line="360" w:lineRule="auto"/>
        <w:ind w:left="551" w:hanging="566"/>
        <w:rPr>
          <w:color w:val="auto"/>
          <w:szCs w:val="24"/>
        </w:rPr>
      </w:pPr>
      <w:r w:rsidRPr="003F7F72">
        <w:rPr>
          <w:color w:val="auto"/>
          <w:szCs w:val="24"/>
        </w:rPr>
        <w:t>Demirci, Mustafa. “</w:t>
      </w:r>
      <w:proofErr w:type="spellStart"/>
      <w:r w:rsidRPr="003F7F72">
        <w:rPr>
          <w:color w:val="auto"/>
          <w:szCs w:val="24"/>
        </w:rPr>
        <w:t>Müstakîmzâde’nin</w:t>
      </w:r>
      <w:proofErr w:type="spellEnd"/>
      <w:r w:rsidRPr="003F7F72">
        <w:rPr>
          <w:color w:val="auto"/>
          <w:szCs w:val="24"/>
        </w:rPr>
        <w:t xml:space="preserve"> </w:t>
      </w:r>
      <w:proofErr w:type="spellStart"/>
      <w:r w:rsidRPr="003F7F72">
        <w:rPr>
          <w:color w:val="auto"/>
          <w:szCs w:val="24"/>
        </w:rPr>
        <w:t>Mektûbât</w:t>
      </w:r>
      <w:proofErr w:type="spellEnd"/>
      <w:r w:rsidRPr="003F7F72">
        <w:rPr>
          <w:color w:val="auto"/>
          <w:szCs w:val="24"/>
        </w:rPr>
        <w:t xml:space="preserve">-ı Muhammed </w:t>
      </w:r>
      <w:proofErr w:type="spellStart"/>
      <w:r w:rsidRPr="003F7F72">
        <w:rPr>
          <w:color w:val="auto"/>
          <w:szCs w:val="24"/>
        </w:rPr>
        <w:t>Ma’sûm</w:t>
      </w:r>
      <w:proofErr w:type="spellEnd"/>
      <w:r w:rsidRPr="003F7F72">
        <w:rPr>
          <w:color w:val="auto"/>
          <w:szCs w:val="24"/>
        </w:rPr>
        <w:t xml:space="preserve"> Tercümesi”. Doktora Tezi</w:t>
      </w:r>
      <w:r>
        <w:rPr>
          <w:color w:val="auto"/>
          <w:szCs w:val="24"/>
        </w:rPr>
        <w:t>.</w:t>
      </w:r>
      <w:r w:rsidRPr="003F7F72">
        <w:rPr>
          <w:color w:val="auto"/>
          <w:szCs w:val="24"/>
        </w:rPr>
        <w:t xml:space="preserve"> Marmara Üniversitesi Sosyal Bilimler Enstitüsü Temel İslam Bilimleri Anabilim Dalı Tasavvuf Bilim Dalı, 2014. </w:t>
      </w:r>
    </w:p>
    <w:p w14:paraId="487A5882" w14:textId="77777777" w:rsidR="00905714" w:rsidRPr="003F7F72" w:rsidRDefault="00905714" w:rsidP="00905714">
      <w:pPr>
        <w:spacing w:after="80" w:line="360" w:lineRule="auto"/>
        <w:ind w:left="551" w:hanging="566"/>
        <w:rPr>
          <w:color w:val="auto"/>
          <w:szCs w:val="24"/>
        </w:rPr>
      </w:pPr>
      <w:r w:rsidRPr="003F7F72">
        <w:rPr>
          <w:color w:val="auto"/>
          <w:szCs w:val="24"/>
        </w:rPr>
        <w:t>Demirkan, Tuğba. “</w:t>
      </w:r>
      <w:proofErr w:type="spellStart"/>
      <w:r w:rsidRPr="003F7F72">
        <w:rPr>
          <w:color w:val="auto"/>
          <w:szCs w:val="24"/>
        </w:rPr>
        <w:t>Fetava-yı</w:t>
      </w:r>
      <w:proofErr w:type="spellEnd"/>
      <w:r w:rsidRPr="003F7F72">
        <w:rPr>
          <w:color w:val="auto"/>
          <w:szCs w:val="24"/>
        </w:rPr>
        <w:t xml:space="preserve"> </w:t>
      </w:r>
      <w:proofErr w:type="spellStart"/>
      <w:r w:rsidRPr="003F7F72">
        <w:rPr>
          <w:color w:val="auto"/>
          <w:szCs w:val="24"/>
        </w:rPr>
        <w:t>Tatarhaniyye’nin</w:t>
      </w:r>
      <w:proofErr w:type="spellEnd"/>
      <w:r w:rsidRPr="003F7F72">
        <w:rPr>
          <w:color w:val="auto"/>
          <w:szCs w:val="24"/>
        </w:rPr>
        <w:t xml:space="preserve"> Fıkıh Tarihindeki Yeri (Aile Hukuku örneği)”. Yüksek Lisans Tezi</w:t>
      </w:r>
      <w:r>
        <w:rPr>
          <w:color w:val="auto"/>
          <w:szCs w:val="24"/>
        </w:rPr>
        <w:t>.</w:t>
      </w:r>
      <w:r w:rsidRPr="003F7F72">
        <w:rPr>
          <w:color w:val="auto"/>
          <w:szCs w:val="24"/>
        </w:rPr>
        <w:t xml:space="preserve"> Marmara Üniversitesi Sosyal Bilimler Enstitüsü İlahiyat Anabilim Dalı İslam Hukuku Bilim Dalı, 2007. </w:t>
      </w:r>
    </w:p>
    <w:p w14:paraId="18A26139" w14:textId="77777777" w:rsidR="00905714" w:rsidRPr="003F7F72" w:rsidRDefault="00905714" w:rsidP="00905714">
      <w:pPr>
        <w:spacing w:after="80" w:line="360" w:lineRule="auto"/>
        <w:ind w:left="-5"/>
        <w:rPr>
          <w:color w:val="auto"/>
          <w:szCs w:val="24"/>
        </w:rPr>
      </w:pPr>
      <w:r w:rsidRPr="00BA52CD">
        <w:t>D</w:t>
      </w:r>
      <w:r>
        <w:t>İA</w:t>
      </w:r>
      <w:r w:rsidRPr="003F7F72">
        <w:rPr>
          <w:color w:val="auto"/>
          <w:szCs w:val="24"/>
        </w:rPr>
        <w:t>. “</w:t>
      </w:r>
      <w:proofErr w:type="spellStart"/>
      <w:r w:rsidRPr="003F7F72">
        <w:rPr>
          <w:color w:val="auto"/>
          <w:szCs w:val="24"/>
        </w:rPr>
        <w:t>Bârgâh</w:t>
      </w:r>
      <w:proofErr w:type="spellEnd"/>
      <w:r w:rsidRPr="003F7F72">
        <w:rPr>
          <w:color w:val="auto"/>
          <w:szCs w:val="24"/>
        </w:rPr>
        <w:t xml:space="preserve">”. </w:t>
      </w:r>
      <w:r w:rsidRPr="003F7F72">
        <w:rPr>
          <w:i/>
          <w:color w:val="auto"/>
          <w:szCs w:val="24"/>
        </w:rPr>
        <w:t>DİA</w:t>
      </w:r>
      <w:r w:rsidRPr="003F7F72">
        <w:rPr>
          <w:color w:val="auto"/>
          <w:szCs w:val="24"/>
        </w:rPr>
        <w:t xml:space="preserve">. (İstanbul: TDV Yay., 1992), 5/70. </w:t>
      </w:r>
    </w:p>
    <w:p w14:paraId="28789410" w14:textId="77777777" w:rsidR="00905714" w:rsidRPr="003F7F72" w:rsidRDefault="00905714" w:rsidP="00905714">
      <w:pPr>
        <w:spacing w:after="80" w:line="360" w:lineRule="auto"/>
        <w:ind w:left="-5"/>
        <w:rPr>
          <w:color w:val="auto"/>
          <w:szCs w:val="24"/>
        </w:rPr>
      </w:pPr>
      <w:r w:rsidRPr="003F7F72">
        <w:rPr>
          <w:color w:val="auto"/>
          <w:szCs w:val="24"/>
        </w:rPr>
        <w:t>Dönmez, İbrahim Kâfi. “</w:t>
      </w:r>
      <w:proofErr w:type="spellStart"/>
      <w:r w:rsidRPr="003F7F72">
        <w:rPr>
          <w:color w:val="auto"/>
          <w:szCs w:val="24"/>
        </w:rPr>
        <w:t>İcmâ</w:t>
      </w:r>
      <w:proofErr w:type="spellEnd"/>
      <w:r w:rsidRPr="003F7F72">
        <w:rPr>
          <w:color w:val="auto"/>
          <w:szCs w:val="24"/>
        </w:rPr>
        <w:t xml:space="preserve">”. </w:t>
      </w:r>
      <w:r w:rsidRPr="003F7F72">
        <w:rPr>
          <w:i/>
          <w:color w:val="auto"/>
          <w:szCs w:val="24"/>
        </w:rPr>
        <w:t>DİA.</w:t>
      </w:r>
      <w:r w:rsidRPr="003F7F72">
        <w:rPr>
          <w:color w:val="auto"/>
          <w:szCs w:val="24"/>
        </w:rPr>
        <w:t xml:space="preserve"> (İstanbul: TDV Yay., 2000), 21/417. </w:t>
      </w:r>
    </w:p>
    <w:p w14:paraId="34D4E0D0" w14:textId="77777777" w:rsidR="00905714" w:rsidRPr="003F7F72" w:rsidRDefault="00905714" w:rsidP="00905714">
      <w:pPr>
        <w:spacing w:after="80" w:line="360" w:lineRule="auto"/>
        <w:ind w:left="551" w:hanging="566"/>
        <w:rPr>
          <w:color w:val="auto"/>
          <w:szCs w:val="24"/>
        </w:rPr>
      </w:pPr>
      <w:r w:rsidRPr="003F7F72">
        <w:rPr>
          <w:color w:val="auto"/>
          <w:szCs w:val="24"/>
        </w:rPr>
        <w:lastRenderedPageBreak/>
        <w:t>Dursun, Akif. “Tasavvuf Fıkıh İlişkisi”. Doktora Tezi. Marmara Üniversitesi Sosyal Bilimler Enstitüsü Temel İslam Bilimleri Ana Bilim Dalı İslam Hukuku Bilim Dalı, 2020.</w:t>
      </w:r>
      <w:r w:rsidRPr="003F7F72">
        <w:rPr>
          <w:b/>
          <w:color w:val="auto"/>
          <w:szCs w:val="24"/>
        </w:rPr>
        <w:t xml:space="preserve"> </w:t>
      </w:r>
    </w:p>
    <w:p w14:paraId="65C14B79" w14:textId="77777777" w:rsidR="00905714" w:rsidRPr="003F7F72" w:rsidRDefault="00905714" w:rsidP="00905714">
      <w:pPr>
        <w:spacing w:after="80" w:line="360" w:lineRule="auto"/>
        <w:ind w:left="-5"/>
        <w:rPr>
          <w:color w:val="auto"/>
          <w:szCs w:val="24"/>
        </w:rPr>
      </w:pPr>
      <w:proofErr w:type="spellStart"/>
      <w:r w:rsidRPr="003F7F72">
        <w:rPr>
          <w:color w:val="auto"/>
          <w:szCs w:val="24"/>
        </w:rPr>
        <w:t>Ebû</w:t>
      </w:r>
      <w:proofErr w:type="spellEnd"/>
      <w:r w:rsidRPr="003F7F72">
        <w:rPr>
          <w:color w:val="auto"/>
          <w:szCs w:val="24"/>
        </w:rPr>
        <w:t xml:space="preserve"> </w:t>
      </w:r>
      <w:proofErr w:type="spellStart"/>
      <w:r w:rsidRPr="003F7F72">
        <w:rPr>
          <w:color w:val="auto"/>
          <w:szCs w:val="24"/>
        </w:rPr>
        <w:t>Dâvûd</w:t>
      </w:r>
      <w:proofErr w:type="spellEnd"/>
      <w:r w:rsidRPr="003F7F72">
        <w:rPr>
          <w:color w:val="auto"/>
          <w:szCs w:val="24"/>
        </w:rPr>
        <w:t>. “</w:t>
      </w:r>
      <w:proofErr w:type="spellStart"/>
      <w:r w:rsidRPr="003F7F72">
        <w:rPr>
          <w:color w:val="auto"/>
          <w:szCs w:val="24"/>
        </w:rPr>
        <w:t>Akzıye</w:t>
      </w:r>
      <w:proofErr w:type="spellEnd"/>
      <w:r w:rsidRPr="003F7F72">
        <w:rPr>
          <w:color w:val="auto"/>
          <w:szCs w:val="24"/>
        </w:rPr>
        <w:t xml:space="preserve">”, 11.  </w:t>
      </w:r>
    </w:p>
    <w:p w14:paraId="43795ED6" w14:textId="77777777" w:rsidR="00905714" w:rsidRPr="003F7F72" w:rsidRDefault="00905714" w:rsidP="00905714">
      <w:pPr>
        <w:spacing w:after="80" w:line="360" w:lineRule="auto"/>
        <w:ind w:left="551" w:hanging="566"/>
        <w:rPr>
          <w:color w:val="auto"/>
          <w:szCs w:val="24"/>
        </w:rPr>
      </w:pPr>
      <w:r w:rsidRPr="003F7F72">
        <w:rPr>
          <w:color w:val="auto"/>
          <w:szCs w:val="24"/>
        </w:rPr>
        <w:t xml:space="preserve">Ebu Zehra, Muhammed b. </w:t>
      </w:r>
      <w:proofErr w:type="spellStart"/>
      <w:r w:rsidRPr="003F7F72">
        <w:rPr>
          <w:color w:val="auto"/>
          <w:szCs w:val="24"/>
        </w:rPr>
        <w:t>Ahmed</w:t>
      </w:r>
      <w:proofErr w:type="spellEnd"/>
      <w:r w:rsidRPr="003F7F72">
        <w:rPr>
          <w:color w:val="auto"/>
          <w:szCs w:val="24"/>
        </w:rPr>
        <w:t xml:space="preserve"> b. Mustafa Muhammed. </w:t>
      </w:r>
      <w:proofErr w:type="spellStart"/>
      <w:r w:rsidRPr="003F7F72">
        <w:rPr>
          <w:i/>
          <w:color w:val="auto"/>
          <w:szCs w:val="24"/>
        </w:rPr>
        <w:t>Târihü’l-Mezâhibi’l</w:t>
      </w:r>
      <w:r>
        <w:rPr>
          <w:i/>
          <w:color w:val="auto"/>
          <w:szCs w:val="24"/>
        </w:rPr>
        <w:t>-</w:t>
      </w:r>
      <w:r w:rsidRPr="003F7F72">
        <w:rPr>
          <w:i/>
          <w:color w:val="auto"/>
          <w:szCs w:val="24"/>
        </w:rPr>
        <w:t>İslâmiyye</w:t>
      </w:r>
      <w:proofErr w:type="spellEnd"/>
      <w:r w:rsidRPr="003F7F72">
        <w:rPr>
          <w:color w:val="auto"/>
          <w:szCs w:val="24"/>
        </w:rPr>
        <w:t xml:space="preserve">. Beyrut: </w:t>
      </w:r>
      <w:proofErr w:type="spellStart"/>
      <w:r w:rsidRPr="003F7F72">
        <w:rPr>
          <w:color w:val="auto"/>
          <w:szCs w:val="24"/>
        </w:rPr>
        <w:t>Daru</w:t>
      </w:r>
      <w:proofErr w:type="spellEnd"/>
      <w:r w:rsidRPr="003F7F72">
        <w:rPr>
          <w:color w:val="auto"/>
          <w:szCs w:val="24"/>
        </w:rPr>
        <w:t xml:space="preserve"> Lübnan, 1996. </w:t>
      </w:r>
    </w:p>
    <w:p w14:paraId="22381794" w14:textId="77777777" w:rsidR="00905714" w:rsidRPr="003F7F72" w:rsidRDefault="00905714" w:rsidP="00905714">
      <w:pPr>
        <w:spacing w:after="80" w:line="360" w:lineRule="auto"/>
        <w:ind w:left="-5"/>
        <w:rPr>
          <w:color w:val="auto"/>
          <w:szCs w:val="24"/>
        </w:rPr>
      </w:pPr>
      <w:proofErr w:type="spellStart"/>
      <w:proofErr w:type="gramStart"/>
      <w:r w:rsidRPr="003F7F72">
        <w:rPr>
          <w:color w:val="auto"/>
          <w:szCs w:val="24"/>
        </w:rPr>
        <w:t>ed</w:t>
      </w:r>
      <w:proofErr w:type="gramEnd"/>
      <w:r w:rsidRPr="003F7F72">
        <w:rPr>
          <w:color w:val="auto"/>
          <w:szCs w:val="24"/>
        </w:rPr>
        <w:t>-Dîb</w:t>
      </w:r>
      <w:proofErr w:type="spellEnd"/>
      <w:r w:rsidRPr="003F7F72">
        <w:rPr>
          <w:color w:val="auto"/>
          <w:szCs w:val="24"/>
        </w:rPr>
        <w:t xml:space="preserve">, </w:t>
      </w:r>
      <w:proofErr w:type="spellStart"/>
      <w:r w:rsidRPr="003F7F72">
        <w:rPr>
          <w:color w:val="auto"/>
          <w:szCs w:val="24"/>
        </w:rPr>
        <w:t>Abdülazîm</w:t>
      </w:r>
      <w:proofErr w:type="spellEnd"/>
      <w:r w:rsidRPr="003F7F72">
        <w:rPr>
          <w:color w:val="auto"/>
          <w:szCs w:val="24"/>
        </w:rPr>
        <w:t xml:space="preserve"> </w:t>
      </w:r>
      <w:proofErr w:type="spellStart"/>
      <w:r w:rsidRPr="003F7F72">
        <w:rPr>
          <w:color w:val="auto"/>
          <w:szCs w:val="24"/>
        </w:rPr>
        <w:t>Mahmûd</w:t>
      </w:r>
      <w:proofErr w:type="spellEnd"/>
      <w:r w:rsidRPr="003F7F72">
        <w:rPr>
          <w:color w:val="auto"/>
          <w:szCs w:val="24"/>
        </w:rPr>
        <w:t>. “</w:t>
      </w:r>
      <w:proofErr w:type="spellStart"/>
      <w:r w:rsidRPr="003F7F72">
        <w:rPr>
          <w:color w:val="auto"/>
          <w:szCs w:val="24"/>
        </w:rPr>
        <w:t>Cüveynî</w:t>
      </w:r>
      <w:proofErr w:type="spellEnd"/>
      <w:r w:rsidRPr="003F7F72">
        <w:rPr>
          <w:color w:val="auto"/>
          <w:szCs w:val="24"/>
        </w:rPr>
        <w:t xml:space="preserve">, </w:t>
      </w:r>
      <w:proofErr w:type="spellStart"/>
      <w:r w:rsidRPr="003F7F72">
        <w:rPr>
          <w:color w:val="auto"/>
          <w:szCs w:val="24"/>
        </w:rPr>
        <w:t>İmâmü’l</w:t>
      </w:r>
      <w:proofErr w:type="spellEnd"/>
      <w:r w:rsidRPr="003F7F72">
        <w:rPr>
          <w:color w:val="auto"/>
          <w:szCs w:val="24"/>
        </w:rPr>
        <w:t xml:space="preserve">-Haremeyn”. </w:t>
      </w:r>
      <w:r w:rsidRPr="003F7F72">
        <w:rPr>
          <w:i/>
          <w:color w:val="auto"/>
          <w:szCs w:val="24"/>
        </w:rPr>
        <w:t>DİA.</w:t>
      </w:r>
      <w:r w:rsidRPr="003F7F72">
        <w:rPr>
          <w:color w:val="auto"/>
          <w:szCs w:val="24"/>
        </w:rPr>
        <w:t xml:space="preserve"> (İstanbul: TDV Yay., 1993), 8/141. </w:t>
      </w:r>
    </w:p>
    <w:p w14:paraId="5CED4874" w14:textId="77777777" w:rsidR="00905714" w:rsidRPr="003F7F72" w:rsidRDefault="00905714" w:rsidP="00905714">
      <w:pPr>
        <w:spacing w:after="80" w:line="360" w:lineRule="auto"/>
        <w:ind w:left="-5"/>
        <w:rPr>
          <w:color w:val="auto"/>
          <w:szCs w:val="24"/>
        </w:rPr>
      </w:pPr>
      <w:r w:rsidRPr="003F7F72">
        <w:rPr>
          <w:color w:val="auto"/>
          <w:szCs w:val="24"/>
        </w:rPr>
        <w:t xml:space="preserve">Ekinci, Ekrem Buğra. Mülakat: </w:t>
      </w:r>
      <w:proofErr w:type="spellStart"/>
      <w:r w:rsidRPr="003F7F72">
        <w:rPr>
          <w:color w:val="auto"/>
          <w:szCs w:val="24"/>
        </w:rPr>
        <w:t>Aliosman</w:t>
      </w:r>
      <w:proofErr w:type="spellEnd"/>
      <w:r w:rsidRPr="003F7F72">
        <w:rPr>
          <w:color w:val="auto"/>
          <w:szCs w:val="24"/>
        </w:rPr>
        <w:t xml:space="preserve"> Dağlı. İstanbul, 09.03.2022. </w:t>
      </w:r>
    </w:p>
    <w:p w14:paraId="1601731E" w14:textId="77777777" w:rsidR="00905714" w:rsidRPr="003F7F72" w:rsidRDefault="00905714" w:rsidP="00905714">
      <w:pPr>
        <w:spacing w:after="80" w:line="360" w:lineRule="auto"/>
        <w:ind w:left="551" w:hanging="566"/>
        <w:rPr>
          <w:color w:val="auto"/>
          <w:szCs w:val="24"/>
        </w:rPr>
      </w:pPr>
      <w:proofErr w:type="gramStart"/>
      <w:r w:rsidRPr="003F7F72">
        <w:rPr>
          <w:color w:val="auto"/>
          <w:szCs w:val="24"/>
        </w:rPr>
        <w:t>el</w:t>
      </w:r>
      <w:proofErr w:type="gramEnd"/>
      <w:r w:rsidRPr="003F7F72">
        <w:rPr>
          <w:color w:val="auto"/>
          <w:szCs w:val="24"/>
        </w:rPr>
        <w:t>-</w:t>
      </w:r>
      <w:proofErr w:type="spellStart"/>
      <w:r w:rsidRPr="003F7F72">
        <w:rPr>
          <w:color w:val="auto"/>
          <w:szCs w:val="24"/>
        </w:rPr>
        <w:t>Cevziyye</w:t>
      </w:r>
      <w:proofErr w:type="spellEnd"/>
      <w:r w:rsidRPr="003F7F72">
        <w:rPr>
          <w:color w:val="auto"/>
          <w:szCs w:val="24"/>
        </w:rPr>
        <w:t xml:space="preserve">, </w:t>
      </w:r>
      <w:proofErr w:type="spellStart"/>
      <w:r w:rsidRPr="003F7F72">
        <w:rPr>
          <w:color w:val="auto"/>
          <w:szCs w:val="24"/>
        </w:rPr>
        <w:t>İbn</w:t>
      </w:r>
      <w:proofErr w:type="spellEnd"/>
      <w:r w:rsidRPr="003F7F72">
        <w:rPr>
          <w:color w:val="auto"/>
          <w:szCs w:val="24"/>
        </w:rPr>
        <w:t xml:space="preserve"> Kayyım. </w:t>
      </w:r>
      <w:proofErr w:type="spellStart"/>
      <w:r w:rsidRPr="003F7F72">
        <w:rPr>
          <w:i/>
          <w:color w:val="auto"/>
          <w:szCs w:val="24"/>
        </w:rPr>
        <w:t>İ’lâmü’l</w:t>
      </w:r>
      <w:proofErr w:type="spellEnd"/>
      <w:r w:rsidRPr="003F7F72">
        <w:rPr>
          <w:i/>
          <w:color w:val="auto"/>
          <w:szCs w:val="24"/>
        </w:rPr>
        <w:t xml:space="preserve"> </w:t>
      </w:r>
      <w:proofErr w:type="spellStart"/>
      <w:r w:rsidRPr="003F7F72">
        <w:rPr>
          <w:i/>
          <w:color w:val="auto"/>
          <w:szCs w:val="24"/>
        </w:rPr>
        <w:t>Muvakkı’în</w:t>
      </w:r>
      <w:proofErr w:type="spellEnd"/>
      <w:r w:rsidRPr="003F7F72">
        <w:rPr>
          <w:color w:val="auto"/>
          <w:szCs w:val="24"/>
        </w:rPr>
        <w:t xml:space="preserve">. çev. </w:t>
      </w:r>
      <w:proofErr w:type="spellStart"/>
      <w:r w:rsidRPr="003F7F72">
        <w:rPr>
          <w:color w:val="auto"/>
          <w:szCs w:val="24"/>
        </w:rPr>
        <w:t>Pehlül</w:t>
      </w:r>
      <w:proofErr w:type="spellEnd"/>
      <w:r w:rsidRPr="003F7F72">
        <w:rPr>
          <w:color w:val="auto"/>
          <w:szCs w:val="24"/>
        </w:rPr>
        <w:t xml:space="preserve"> Düzenli. İstanbul: Pınar Yayınları, 2017. </w:t>
      </w:r>
    </w:p>
    <w:p w14:paraId="50AA0BBB" w14:textId="77777777" w:rsidR="00905714" w:rsidRPr="003F7F72" w:rsidRDefault="00905714" w:rsidP="00905714">
      <w:pPr>
        <w:spacing w:after="80" w:line="360" w:lineRule="auto"/>
        <w:ind w:left="567" w:hanging="582"/>
        <w:rPr>
          <w:color w:val="auto"/>
          <w:szCs w:val="24"/>
        </w:rPr>
      </w:pPr>
      <w:proofErr w:type="gramStart"/>
      <w:r w:rsidRPr="003F7F72">
        <w:rPr>
          <w:color w:val="auto"/>
          <w:szCs w:val="24"/>
        </w:rPr>
        <w:t>el</w:t>
      </w:r>
      <w:proofErr w:type="gramEnd"/>
      <w:r w:rsidRPr="003F7F72">
        <w:rPr>
          <w:color w:val="auto"/>
          <w:szCs w:val="24"/>
        </w:rPr>
        <w:t>-</w:t>
      </w:r>
      <w:proofErr w:type="spellStart"/>
      <w:r w:rsidRPr="003F7F72">
        <w:rPr>
          <w:color w:val="auto"/>
          <w:szCs w:val="24"/>
        </w:rPr>
        <w:t>Haseni</w:t>
      </w:r>
      <w:proofErr w:type="spellEnd"/>
      <w:r w:rsidRPr="003F7F72">
        <w:rPr>
          <w:color w:val="auto"/>
          <w:szCs w:val="24"/>
        </w:rPr>
        <w:t>, Muhammed. “</w:t>
      </w:r>
      <w:proofErr w:type="spellStart"/>
      <w:r w:rsidRPr="003F7F72">
        <w:rPr>
          <w:color w:val="auto"/>
          <w:szCs w:val="24"/>
        </w:rPr>
        <w:t>Fetevayı-Hindiyye</w:t>
      </w:r>
      <w:proofErr w:type="spellEnd"/>
      <w:r w:rsidRPr="003F7F72">
        <w:rPr>
          <w:color w:val="auto"/>
          <w:szCs w:val="24"/>
        </w:rPr>
        <w:t xml:space="preserve"> el-</w:t>
      </w:r>
      <w:proofErr w:type="spellStart"/>
      <w:r w:rsidRPr="003F7F72">
        <w:rPr>
          <w:color w:val="auto"/>
          <w:szCs w:val="24"/>
        </w:rPr>
        <w:t>Alemgiriyye</w:t>
      </w:r>
      <w:proofErr w:type="spellEnd"/>
      <w:r w:rsidRPr="003F7F72">
        <w:rPr>
          <w:color w:val="auto"/>
          <w:szCs w:val="24"/>
        </w:rPr>
        <w:t xml:space="preserve">”. </w:t>
      </w:r>
      <w:proofErr w:type="gramStart"/>
      <w:r w:rsidRPr="003F7F72">
        <w:rPr>
          <w:i/>
          <w:color w:val="auto"/>
          <w:szCs w:val="24"/>
        </w:rPr>
        <w:t>el</w:t>
      </w:r>
      <w:proofErr w:type="gramEnd"/>
      <w:r w:rsidRPr="003F7F72">
        <w:rPr>
          <w:i/>
          <w:color w:val="auto"/>
          <w:szCs w:val="24"/>
        </w:rPr>
        <w:t>-</w:t>
      </w:r>
      <w:proofErr w:type="spellStart"/>
      <w:r w:rsidRPr="003F7F72">
        <w:rPr>
          <w:i/>
          <w:color w:val="auto"/>
          <w:szCs w:val="24"/>
        </w:rPr>
        <w:t>Baas</w:t>
      </w:r>
      <w:proofErr w:type="spellEnd"/>
      <w:r w:rsidRPr="003F7F72">
        <w:rPr>
          <w:i/>
          <w:color w:val="auto"/>
          <w:szCs w:val="24"/>
        </w:rPr>
        <w:t>-el-İslami.</w:t>
      </w:r>
      <w:r w:rsidRPr="003F7F72">
        <w:rPr>
          <w:color w:val="auto"/>
          <w:szCs w:val="24"/>
        </w:rPr>
        <w:t xml:space="preserve"> </w:t>
      </w:r>
      <w:proofErr w:type="spellStart"/>
      <w:r w:rsidRPr="003F7F72">
        <w:rPr>
          <w:color w:val="auto"/>
          <w:szCs w:val="24"/>
        </w:rPr>
        <w:t>Nedvetü’l</w:t>
      </w:r>
      <w:proofErr w:type="spellEnd"/>
      <w:r w:rsidRPr="003F7F72">
        <w:rPr>
          <w:color w:val="auto"/>
          <w:szCs w:val="24"/>
        </w:rPr>
        <w:t xml:space="preserve">-Ulema, (1984): 61-75. </w:t>
      </w:r>
    </w:p>
    <w:p w14:paraId="2690E9DD" w14:textId="77777777" w:rsidR="00905714" w:rsidRPr="003F7F72" w:rsidRDefault="00905714" w:rsidP="00905714">
      <w:pPr>
        <w:spacing w:after="80" w:line="360" w:lineRule="auto"/>
        <w:ind w:left="567" w:hanging="567"/>
        <w:rPr>
          <w:color w:val="auto"/>
          <w:szCs w:val="24"/>
        </w:rPr>
      </w:pPr>
      <w:proofErr w:type="gramStart"/>
      <w:r w:rsidRPr="003F7F72">
        <w:rPr>
          <w:color w:val="auto"/>
          <w:szCs w:val="24"/>
        </w:rPr>
        <w:t>el</w:t>
      </w:r>
      <w:proofErr w:type="gramEnd"/>
      <w:r w:rsidRPr="003F7F72">
        <w:rPr>
          <w:color w:val="auto"/>
          <w:szCs w:val="24"/>
        </w:rPr>
        <w:t>-</w:t>
      </w:r>
      <w:proofErr w:type="spellStart"/>
      <w:r w:rsidRPr="003F7F72">
        <w:rPr>
          <w:color w:val="auto"/>
          <w:szCs w:val="24"/>
        </w:rPr>
        <w:t>Hasenî</w:t>
      </w:r>
      <w:proofErr w:type="spellEnd"/>
      <w:r w:rsidRPr="003F7F72">
        <w:rPr>
          <w:color w:val="auto"/>
          <w:szCs w:val="24"/>
        </w:rPr>
        <w:t xml:space="preserve">, </w:t>
      </w:r>
      <w:proofErr w:type="spellStart"/>
      <w:r w:rsidRPr="003F7F72">
        <w:rPr>
          <w:color w:val="auto"/>
          <w:szCs w:val="24"/>
        </w:rPr>
        <w:t>Abdülhay</w:t>
      </w:r>
      <w:proofErr w:type="spellEnd"/>
      <w:r w:rsidRPr="003F7F72">
        <w:rPr>
          <w:color w:val="auto"/>
          <w:szCs w:val="24"/>
        </w:rPr>
        <w:t xml:space="preserve">. </w:t>
      </w:r>
      <w:proofErr w:type="spellStart"/>
      <w:r w:rsidRPr="003F7F72">
        <w:rPr>
          <w:i/>
          <w:iCs/>
          <w:color w:val="auto"/>
          <w:szCs w:val="24"/>
        </w:rPr>
        <w:t>Nüzhetü’l-Havâtır</w:t>
      </w:r>
      <w:proofErr w:type="spellEnd"/>
      <w:r w:rsidRPr="003F7F72">
        <w:rPr>
          <w:i/>
          <w:iCs/>
          <w:color w:val="auto"/>
          <w:szCs w:val="24"/>
        </w:rPr>
        <w:t xml:space="preserve"> </w:t>
      </w:r>
      <w:proofErr w:type="spellStart"/>
      <w:r w:rsidRPr="003F7F72">
        <w:rPr>
          <w:i/>
          <w:iCs/>
          <w:color w:val="auto"/>
          <w:szCs w:val="24"/>
        </w:rPr>
        <w:t>Behçetü’l-Mesâmi</w:t>
      </w:r>
      <w:proofErr w:type="spellEnd"/>
      <w:r w:rsidRPr="003F7F72">
        <w:rPr>
          <w:i/>
          <w:iCs/>
          <w:color w:val="auto"/>
          <w:szCs w:val="24"/>
        </w:rPr>
        <w:t xml:space="preserve"> ve’n-</w:t>
      </w:r>
      <w:proofErr w:type="spellStart"/>
      <w:r w:rsidRPr="003F7F72">
        <w:rPr>
          <w:i/>
          <w:iCs/>
          <w:color w:val="auto"/>
          <w:szCs w:val="24"/>
        </w:rPr>
        <w:t>Nevâzır</w:t>
      </w:r>
      <w:proofErr w:type="spellEnd"/>
      <w:r w:rsidRPr="003F7F72">
        <w:rPr>
          <w:color w:val="auto"/>
          <w:szCs w:val="24"/>
        </w:rPr>
        <w:t xml:space="preserve">, C. 4, (Beyrut: </w:t>
      </w:r>
      <w:proofErr w:type="spellStart"/>
      <w:r w:rsidRPr="003F7F72">
        <w:rPr>
          <w:color w:val="auto"/>
          <w:szCs w:val="24"/>
        </w:rPr>
        <w:t>Dâru</w:t>
      </w:r>
      <w:proofErr w:type="spellEnd"/>
      <w:r w:rsidRPr="003F7F72">
        <w:rPr>
          <w:color w:val="auto"/>
          <w:szCs w:val="24"/>
        </w:rPr>
        <w:t xml:space="preserve"> </w:t>
      </w:r>
      <w:proofErr w:type="spellStart"/>
      <w:r w:rsidRPr="003F7F72">
        <w:rPr>
          <w:color w:val="auto"/>
          <w:szCs w:val="24"/>
        </w:rPr>
        <w:t>İbn</w:t>
      </w:r>
      <w:proofErr w:type="spellEnd"/>
      <w:r w:rsidRPr="003F7F72">
        <w:rPr>
          <w:color w:val="auto"/>
          <w:szCs w:val="24"/>
        </w:rPr>
        <w:t xml:space="preserve"> </w:t>
      </w:r>
      <w:proofErr w:type="spellStart"/>
      <w:r w:rsidRPr="003F7F72">
        <w:rPr>
          <w:color w:val="auto"/>
          <w:szCs w:val="24"/>
        </w:rPr>
        <w:t>Hazm</w:t>
      </w:r>
      <w:proofErr w:type="spellEnd"/>
      <w:r w:rsidRPr="003F7F72">
        <w:rPr>
          <w:color w:val="auto"/>
          <w:szCs w:val="24"/>
        </w:rPr>
        <w:t xml:space="preserve">, 1999), 206.  </w:t>
      </w:r>
    </w:p>
    <w:p w14:paraId="20689077" w14:textId="77777777" w:rsidR="00905714" w:rsidRPr="003F7F72" w:rsidRDefault="00905714" w:rsidP="00905714">
      <w:pPr>
        <w:spacing w:after="80" w:line="360" w:lineRule="auto"/>
        <w:ind w:left="551" w:hanging="566"/>
        <w:rPr>
          <w:color w:val="auto"/>
          <w:szCs w:val="24"/>
        </w:rPr>
      </w:pPr>
      <w:proofErr w:type="gramStart"/>
      <w:r w:rsidRPr="003F7F72">
        <w:rPr>
          <w:color w:val="auto"/>
          <w:szCs w:val="24"/>
        </w:rPr>
        <w:t>el</w:t>
      </w:r>
      <w:proofErr w:type="gramEnd"/>
      <w:r w:rsidRPr="003F7F72">
        <w:rPr>
          <w:color w:val="auto"/>
          <w:szCs w:val="24"/>
        </w:rPr>
        <w:t>-</w:t>
      </w:r>
      <w:proofErr w:type="spellStart"/>
      <w:r w:rsidRPr="003F7F72">
        <w:rPr>
          <w:color w:val="auto"/>
          <w:szCs w:val="24"/>
        </w:rPr>
        <w:t>Hindî</w:t>
      </w:r>
      <w:proofErr w:type="spellEnd"/>
      <w:r w:rsidRPr="003F7F72">
        <w:rPr>
          <w:color w:val="auto"/>
          <w:szCs w:val="24"/>
        </w:rPr>
        <w:t>, Refik Melih. “</w:t>
      </w:r>
      <w:proofErr w:type="spellStart"/>
      <w:r w:rsidRPr="003F7F72">
        <w:rPr>
          <w:color w:val="auto"/>
          <w:szCs w:val="24"/>
        </w:rPr>
        <w:t>Dirâsetün</w:t>
      </w:r>
      <w:proofErr w:type="spellEnd"/>
      <w:r w:rsidRPr="003F7F72">
        <w:rPr>
          <w:color w:val="auto"/>
          <w:szCs w:val="24"/>
        </w:rPr>
        <w:t xml:space="preserve"> an </w:t>
      </w:r>
      <w:proofErr w:type="spellStart"/>
      <w:r w:rsidRPr="003F7F72">
        <w:rPr>
          <w:color w:val="auto"/>
          <w:szCs w:val="24"/>
        </w:rPr>
        <w:t>Kitâbi’l-Fetâvâ</w:t>
      </w:r>
      <w:proofErr w:type="spellEnd"/>
      <w:r w:rsidRPr="003F7F72">
        <w:rPr>
          <w:color w:val="auto"/>
          <w:szCs w:val="24"/>
        </w:rPr>
        <w:t xml:space="preserve"> el-</w:t>
      </w:r>
      <w:proofErr w:type="spellStart"/>
      <w:r w:rsidRPr="003F7F72">
        <w:rPr>
          <w:color w:val="auto"/>
          <w:szCs w:val="24"/>
        </w:rPr>
        <w:t>Hindiyye</w:t>
      </w:r>
      <w:proofErr w:type="spellEnd"/>
      <w:r w:rsidRPr="003F7F72">
        <w:rPr>
          <w:color w:val="auto"/>
          <w:szCs w:val="24"/>
        </w:rPr>
        <w:t xml:space="preserve">”. Doktora, </w:t>
      </w:r>
      <w:proofErr w:type="spellStart"/>
      <w:r w:rsidRPr="003F7F72">
        <w:rPr>
          <w:color w:val="auto"/>
          <w:szCs w:val="24"/>
        </w:rPr>
        <w:t>biKısmi</w:t>
      </w:r>
      <w:proofErr w:type="spellEnd"/>
      <w:r w:rsidRPr="003F7F72">
        <w:rPr>
          <w:color w:val="auto"/>
          <w:szCs w:val="24"/>
        </w:rPr>
        <w:t xml:space="preserve"> eş-</w:t>
      </w:r>
      <w:proofErr w:type="spellStart"/>
      <w:r w:rsidRPr="003F7F72">
        <w:rPr>
          <w:color w:val="auto"/>
          <w:szCs w:val="24"/>
        </w:rPr>
        <w:t>Şerîati’l</w:t>
      </w:r>
      <w:proofErr w:type="spellEnd"/>
      <w:r w:rsidRPr="003F7F72">
        <w:rPr>
          <w:color w:val="auto"/>
          <w:szCs w:val="24"/>
        </w:rPr>
        <w:t>-</w:t>
      </w:r>
      <w:proofErr w:type="spellStart"/>
      <w:r w:rsidRPr="003F7F72">
        <w:rPr>
          <w:color w:val="auto"/>
          <w:szCs w:val="24"/>
        </w:rPr>
        <w:t>İslamiyye</w:t>
      </w:r>
      <w:proofErr w:type="spellEnd"/>
      <w:r w:rsidRPr="003F7F72">
        <w:rPr>
          <w:color w:val="auto"/>
          <w:szCs w:val="24"/>
        </w:rPr>
        <w:t xml:space="preserve"> Külliyeti </w:t>
      </w:r>
      <w:proofErr w:type="spellStart"/>
      <w:r w:rsidRPr="003F7F72">
        <w:rPr>
          <w:color w:val="auto"/>
          <w:szCs w:val="24"/>
        </w:rPr>
        <w:t>Dâri’l</w:t>
      </w:r>
      <w:proofErr w:type="spellEnd"/>
      <w:r w:rsidRPr="003F7F72">
        <w:rPr>
          <w:color w:val="auto"/>
          <w:szCs w:val="24"/>
        </w:rPr>
        <w:t xml:space="preserve">-Ulûm </w:t>
      </w:r>
      <w:proofErr w:type="spellStart"/>
      <w:r w:rsidRPr="003F7F72">
        <w:rPr>
          <w:color w:val="auto"/>
          <w:szCs w:val="24"/>
        </w:rPr>
        <w:t>Câmiatü’l-Kâhire</w:t>
      </w:r>
      <w:proofErr w:type="spellEnd"/>
      <w:r w:rsidRPr="003F7F72">
        <w:rPr>
          <w:color w:val="auto"/>
          <w:szCs w:val="24"/>
        </w:rPr>
        <w:t xml:space="preserve">, 1985. </w:t>
      </w:r>
    </w:p>
    <w:p w14:paraId="667ADC27" w14:textId="77777777" w:rsidR="00905714" w:rsidRPr="003F7F72" w:rsidRDefault="00905714" w:rsidP="00905714">
      <w:pPr>
        <w:spacing w:after="80" w:line="360" w:lineRule="auto"/>
        <w:ind w:left="-5"/>
        <w:rPr>
          <w:color w:val="auto"/>
          <w:szCs w:val="24"/>
        </w:rPr>
      </w:pPr>
      <w:proofErr w:type="gramStart"/>
      <w:r w:rsidRPr="003F7F72">
        <w:rPr>
          <w:color w:val="auto"/>
          <w:szCs w:val="24"/>
        </w:rPr>
        <w:t>en</w:t>
      </w:r>
      <w:proofErr w:type="gramEnd"/>
      <w:r w:rsidRPr="003F7F72">
        <w:rPr>
          <w:color w:val="auto"/>
          <w:szCs w:val="24"/>
        </w:rPr>
        <w:t>-</w:t>
      </w:r>
      <w:proofErr w:type="spellStart"/>
      <w:r w:rsidRPr="003F7F72">
        <w:rPr>
          <w:color w:val="auto"/>
          <w:szCs w:val="24"/>
        </w:rPr>
        <w:t>Nedvî</w:t>
      </w:r>
      <w:proofErr w:type="spellEnd"/>
      <w:r w:rsidRPr="003F7F72">
        <w:rPr>
          <w:color w:val="auto"/>
          <w:szCs w:val="24"/>
        </w:rPr>
        <w:t xml:space="preserve">, </w:t>
      </w:r>
      <w:proofErr w:type="spellStart"/>
      <w:r w:rsidRPr="003F7F72">
        <w:rPr>
          <w:color w:val="auto"/>
          <w:szCs w:val="24"/>
        </w:rPr>
        <w:t>Ebü’l</w:t>
      </w:r>
      <w:proofErr w:type="spellEnd"/>
      <w:r w:rsidRPr="003F7F72">
        <w:rPr>
          <w:color w:val="auto"/>
          <w:szCs w:val="24"/>
        </w:rPr>
        <w:t xml:space="preserve"> </w:t>
      </w:r>
      <w:proofErr w:type="spellStart"/>
      <w:r w:rsidRPr="003F7F72">
        <w:rPr>
          <w:color w:val="auto"/>
          <w:szCs w:val="24"/>
        </w:rPr>
        <w:t>Hasen</w:t>
      </w:r>
      <w:proofErr w:type="spellEnd"/>
      <w:r w:rsidRPr="003F7F72">
        <w:rPr>
          <w:color w:val="auto"/>
          <w:szCs w:val="24"/>
        </w:rPr>
        <w:t xml:space="preserve"> Ali. </w:t>
      </w:r>
      <w:r w:rsidRPr="003F7F72">
        <w:rPr>
          <w:i/>
          <w:color w:val="auto"/>
          <w:szCs w:val="24"/>
        </w:rPr>
        <w:t>İslam Önderleri Tarihi</w:t>
      </w:r>
      <w:r w:rsidRPr="003F7F72">
        <w:rPr>
          <w:color w:val="auto"/>
          <w:szCs w:val="24"/>
        </w:rPr>
        <w:t xml:space="preserve">. C. 3. çev. Yusuf Karaca. İstanbul: Kayıhan Yayınları, 2016. </w:t>
      </w:r>
    </w:p>
    <w:p w14:paraId="125CA37B" w14:textId="77777777" w:rsidR="00905714" w:rsidRPr="003F7F72" w:rsidRDefault="00905714" w:rsidP="00905714">
      <w:pPr>
        <w:spacing w:after="80" w:line="360" w:lineRule="auto"/>
        <w:ind w:left="551" w:hanging="566"/>
        <w:rPr>
          <w:color w:val="auto"/>
          <w:szCs w:val="24"/>
        </w:rPr>
      </w:pPr>
      <w:r w:rsidRPr="003F7F72">
        <w:rPr>
          <w:color w:val="auto"/>
          <w:szCs w:val="24"/>
        </w:rPr>
        <w:t xml:space="preserve">Erdoğan, Mehmet. </w:t>
      </w:r>
      <w:r w:rsidRPr="003F7F72">
        <w:rPr>
          <w:i/>
          <w:color w:val="auto"/>
          <w:szCs w:val="24"/>
        </w:rPr>
        <w:t>Fıkıh ve Hukuk Terimleri Sözlüğü</w:t>
      </w:r>
      <w:r w:rsidRPr="003F7F72">
        <w:rPr>
          <w:color w:val="auto"/>
          <w:szCs w:val="24"/>
        </w:rPr>
        <w:t xml:space="preserve">. İstanbul: Rağbet Yayınları, 1998. </w:t>
      </w:r>
    </w:p>
    <w:p w14:paraId="06F85AF6" w14:textId="77777777" w:rsidR="00905714" w:rsidRPr="003F7F72" w:rsidRDefault="00905714" w:rsidP="00905714">
      <w:pPr>
        <w:spacing w:after="80" w:line="360" w:lineRule="auto"/>
        <w:ind w:left="551" w:hanging="566"/>
        <w:rPr>
          <w:color w:val="auto"/>
          <w:szCs w:val="24"/>
        </w:rPr>
      </w:pPr>
      <w:r w:rsidRPr="003F7F72">
        <w:rPr>
          <w:color w:val="auto"/>
          <w:szCs w:val="24"/>
        </w:rPr>
        <w:t xml:space="preserve">Erdoğan, Mehmet ve M. Sait </w:t>
      </w:r>
      <w:proofErr w:type="spellStart"/>
      <w:r w:rsidRPr="003F7F72">
        <w:rPr>
          <w:color w:val="auto"/>
          <w:szCs w:val="24"/>
        </w:rPr>
        <w:t>Özervarlı</w:t>
      </w:r>
      <w:proofErr w:type="spellEnd"/>
      <w:r w:rsidRPr="003F7F72">
        <w:rPr>
          <w:color w:val="auto"/>
          <w:szCs w:val="24"/>
        </w:rPr>
        <w:t xml:space="preserve">, “Şah </w:t>
      </w:r>
      <w:proofErr w:type="spellStart"/>
      <w:r w:rsidRPr="003F7F72">
        <w:rPr>
          <w:color w:val="auto"/>
          <w:szCs w:val="24"/>
        </w:rPr>
        <w:t>Veliyyullah</w:t>
      </w:r>
      <w:proofErr w:type="spellEnd"/>
      <w:r w:rsidRPr="003F7F72">
        <w:rPr>
          <w:color w:val="auto"/>
          <w:szCs w:val="24"/>
        </w:rPr>
        <w:t xml:space="preserve">”, </w:t>
      </w:r>
      <w:r w:rsidRPr="003F7F72">
        <w:rPr>
          <w:i/>
          <w:iCs/>
          <w:color w:val="auto"/>
          <w:szCs w:val="24"/>
        </w:rPr>
        <w:t xml:space="preserve">DİA, </w:t>
      </w:r>
      <w:r w:rsidRPr="003F7F72">
        <w:rPr>
          <w:color w:val="auto"/>
          <w:szCs w:val="24"/>
        </w:rPr>
        <w:t xml:space="preserve">(İstanbul: TDV Yay., 2010), 38/262.  </w:t>
      </w:r>
    </w:p>
    <w:p w14:paraId="00C64877" w14:textId="77777777" w:rsidR="00905714" w:rsidRPr="003F7F72" w:rsidRDefault="00905714" w:rsidP="00905714">
      <w:pPr>
        <w:spacing w:after="80" w:line="360" w:lineRule="auto"/>
        <w:ind w:left="-5"/>
        <w:rPr>
          <w:color w:val="auto"/>
          <w:szCs w:val="24"/>
        </w:rPr>
      </w:pPr>
      <w:proofErr w:type="gramStart"/>
      <w:r w:rsidRPr="003F7F72">
        <w:rPr>
          <w:color w:val="auto"/>
          <w:szCs w:val="24"/>
        </w:rPr>
        <w:t>Erinç,  Sırrı</w:t>
      </w:r>
      <w:proofErr w:type="gramEnd"/>
      <w:r w:rsidRPr="003F7F72">
        <w:rPr>
          <w:color w:val="auto"/>
          <w:szCs w:val="24"/>
        </w:rPr>
        <w:t xml:space="preserve"> vd., “Hindistan”. </w:t>
      </w:r>
      <w:r w:rsidRPr="003F7F72">
        <w:rPr>
          <w:i/>
          <w:color w:val="auto"/>
          <w:szCs w:val="24"/>
        </w:rPr>
        <w:t>DİA</w:t>
      </w:r>
      <w:r w:rsidRPr="003F7F72">
        <w:rPr>
          <w:color w:val="auto"/>
          <w:szCs w:val="24"/>
        </w:rPr>
        <w:t>. (İstanbul: TDV Yay., 1998), 18/75.</w:t>
      </w:r>
      <w:r w:rsidRPr="003F7F72">
        <w:rPr>
          <w:b/>
          <w:color w:val="auto"/>
          <w:szCs w:val="24"/>
        </w:rPr>
        <w:t xml:space="preserve"> </w:t>
      </w:r>
    </w:p>
    <w:p w14:paraId="51D6C071" w14:textId="77777777" w:rsidR="00905714" w:rsidRPr="003F7F72" w:rsidRDefault="00905714" w:rsidP="00905714">
      <w:pPr>
        <w:spacing w:after="80" w:line="360" w:lineRule="auto"/>
        <w:ind w:left="-5"/>
        <w:rPr>
          <w:color w:val="auto"/>
          <w:szCs w:val="24"/>
        </w:rPr>
      </w:pPr>
      <w:proofErr w:type="spellStart"/>
      <w:r w:rsidRPr="003F7F72">
        <w:rPr>
          <w:color w:val="auto"/>
          <w:szCs w:val="24"/>
        </w:rPr>
        <w:t>Erul</w:t>
      </w:r>
      <w:proofErr w:type="spellEnd"/>
      <w:r w:rsidRPr="003F7F72">
        <w:rPr>
          <w:color w:val="auto"/>
          <w:szCs w:val="24"/>
        </w:rPr>
        <w:t>, Bünyamin. “</w:t>
      </w:r>
      <w:proofErr w:type="spellStart"/>
      <w:r w:rsidRPr="003F7F72">
        <w:rPr>
          <w:color w:val="auto"/>
          <w:szCs w:val="24"/>
        </w:rPr>
        <w:t>Vedâ</w:t>
      </w:r>
      <w:proofErr w:type="spellEnd"/>
      <w:r w:rsidRPr="003F7F72">
        <w:rPr>
          <w:color w:val="auto"/>
          <w:szCs w:val="24"/>
        </w:rPr>
        <w:t xml:space="preserve"> Hutbesi”. </w:t>
      </w:r>
      <w:r w:rsidRPr="003F7F72">
        <w:rPr>
          <w:i/>
          <w:color w:val="auto"/>
          <w:szCs w:val="24"/>
        </w:rPr>
        <w:t>DİA.</w:t>
      </w:r>
      <w:r w:rsidRPr="003F7F72">
        <w:rPr>
          <w:color w:val="auto"/>
          <w:szCs w:val="24"/>
        </w:rPr>
        <w:t xml:space="preserve"> (İstanbul: TDV Yay., 2012) 42/591. </w:t>
      </w:r>
    </w:p>
    <w:p w14:paraId="36A18645" w14:textId="77777777" w:rsidR="00905714" w:rsidRPr="003F7F72" w:rsidRDefault="00905714" w:rsidP="00905714">
      <w:pPr>
        <w:spacing w:after="80" w:line="360" w:lineRule="auto"/>
        <w:ind w:left="551" w:hanging="566"/>
        <w:rPr>
          <w:color w:val="auto"/>
          <w:szCs w:val="24"/>
        </w:rPr>
      </w:pPr>
      <w:r w:rsidRPr="003F7F72">
        <w:rPr>
          <w:color w:val="auto"/>
          <w:szCs w:val="24"/>
        </w:rPr>
        <w:t xml:space="preserve">Eryılmaz, Ziya. </w:t>
      </w:r>
      <w:r w:rsidRPr="003F7F72">
        <w:rPr>
          <w:i/>
          <w:iCs/>
          <w:color w:val="auto"/>
          <w:szCs w:val="24"/>
        </w:rPr>
        <w:t>Hz. Ebubekir’in Fıkhî Görüşleri</w:t>
      </w:r>
      <w:r w:rsidRPr="003F7F72">
        <w:rPr>
          <w:color w:val="auto"/>
          <w:szCs w:val="24"/>
        </w:rPr>
        <w:t xml:space="preserve">, (İstanbul: Vural Yayıncılık, 1997).  </w:t>
      </w:r>
    </w:p>
    <w:p w14:paraId="6DA8D47D" w14:textId="77777777" w:rsidR="00905714" w:rsidRDefault="00905714" w:rsidP="00905714">
      <w:pPr>
        <w:spacing w:after="80" w:line="360" w:lineRule="auto"/>
        <w:ind w:left="551" w:hanging="566"/>
      </w:pPr>
      <w:r>
        <w:t xml:space="preserve">Esen, Bilal. “Hanefi Usul Eserlerinde </w:t>
      </w:r>
      <w:proofErr w:type="spellStart"/>
      <w:r>
        <w:t>İctihad</w:t>
      </w:r>
      <w:proofErr w:type="spellEnd"/>
      <w:r>
        <w:t xml:space="preserve"> Teorisi”. Doktora Tezi. Marmara Üniversitesi Sosyal Bilimler Enstitüsü İlahiyat Anabilim Dalı, 2010. </w:t>
      </w:r>
    </w:p>
    <w:p w14:paraId="00ECADEF" w14:textId="77777777" w:rsidR="00905714" w:rsidRPr="003F7F72" w:rsidRDefault="00905714" w:rsidP="00905714">
      <w:pPr>
        <w:spacing w:after="80" w:line="360" w:lineRule="auto"/>
        <w:ind w:left="551" w:hanging="566"/>
        <w:rPr>
          <w:color w:val="auto"/>
          <w:szCs w:val="24"/>
        </w:rPr>
      </w:pPr>
      <w:proofErr w:type="spellStart"/>
      <w:r w:rsidRPr="003F7F72">
        <w:rPr>
          <w:color w:val="auto"/>
          <w:szCs w:val="24"/>
        </w:rPr>
        <w:t>Farooqı</w:t>
      </w:r>
      <w:proofErr w:type="spellEnd"/>
      <w:r w:rsidRPr="003F7F72">
        <w:rPr>
          <w:color w:val="auto"/>
          <w:szCs w:val="24"/>
        </w:rPr>
        <w:t xml:space="preserve">, </w:t>
      </w:r>
      <w:proofErr w:type="spellStart"/>
      <w:r w:rsidRPr="003F7F72">
        <w:rPr>
          <w:color w:val="auto"/>
          <w:szCs w:val="24"/>
        </w:rPr>
        <w:t>Naımur</w:t>
      </w:r>
      <w:proofErr w:type="spellEnd"/>
      <w:r w:rsidRPr="003F7F72">
        <w:rPr>
          <w:color w:val="auto"/>
          <w:szCs w:val="24"/>
        </w:rPr>
        <w:t xml:space="preserve"> Rahman. “Delhi Sultanlığı”. </w:t>
      </w:r>
      <w:r w:rsidRPr="003F7F72">
        <w:rPr>
          <w:i/>
          <w:color w:val="auto"/>
          <w:szCs w:val="24"/>
        </w:rPr>
        <w:t>DİA</w:t>
      </w:r>
      <w:r w:rsidRPr="003F7F72">
        <w:rPr>
          <w:color w:val="auto"/>
          <w:szCs w:val="24"/>
        </w:rPr>
        <w:t>. (İstanbul: TDV Yay., 1994), 9/130.</w:t>
      </w:r>
      <w:r w:rsidRPr="003F7F72">
        <w:rPr>
          <w:b/>
          <w:color w:val="auto"/>
          <w:szCs w:val="24"/>
        </w:rPr>
        <w:t xml:space="preserve"> </w:t>
      </w:r>
    </w:p>
    <w:p w14:paraId="12D95A4E" w14:textId="77777777" w:rsidR="00905714" w:rsidRPr="003F7F72" w:rsidRDefault="00905714" w:rsidP="00905714">
      <w:pPr>
        <w:spacing w:after="80" w:line="360" w:lineRule="auto"/>
        <w:ind w:left="551" w:hanging="566"/>
        <w:rPr>
          <w:color w:val="auto"/>
          <w:szCs w:val="24"/>
        </w:rPr>
      </w:pPr>
      <w:proofErr w:type="spellStart"/>
      <w:r w:rsidRPr="003F7F72">
        <w:rPr>
          <w:color w:val="auto"/>
          <w:szCs w:val="24"/>
        </w:rPr>
        <w:t>Fisher</w:t>
      </w:r>
      <w:proofErr w:type="spellEnd"/>
      <w:r w:rsidRPr="003F7F72">
        <w:rPr>
          <w:color w:val="auto"/>
          <w:szCs w:val="24"/>
        </w:rPr>
        <w:t xml:space="preserve">, Michael. </w:t>
      </w:r>
      <w:proofErr w:type="spellStart"/>
      <w:r w:rsidRPr="003F7F72">
        <w:rPr>
          <w:i/>
          <w:color w:val="auto"/>
          <w:szCs w:val="24"/>
        </w:rPr>
        <w:t>Babürlüler</w:t>
      </w:r>
      <w:proofErr w:type="spellEnd"/>
      <w:r w:rsidRPr="003F7F72">
        <w:rPr>
          <w:i/>
          <w:color w:val="auto"/>
          <w:szCs w:val="24"/>
        </w:rPr>
        <w:t xml:space="preserve"> Hindistan’da Bir Türk İmparatorluğu.</w:t>
      </w:r>
      <w:r w:rsidRPr="003F7F72">
        <w:rPr>
          <w:color w:val="auto"/>
          <w:szCs w:val="24"/>
        </w:rPr>
        <w:t xml:space="preserve"> çev. M. Fatih Çalışır. İstanbul: Kronik Yayınları, 2021. </w:t>
      </w:r>
    </w:p>
    <w:p w14:paraId="376A29D2" w14:textId="77777777" w:rsidR="00905714" w:rsidRPr="003F7F72" w:rsidRDefault="00905714" w:rsidP="00905714">
      <w:pPr>
        <w:spacing w:after="80" w:line="360" w:lineRule="auto"/>
        <w:ind w:left="566" w:right="3" w:hanging="566"/>
        <w:rPr>
          <w:color w:val="auto"/>
          <w:szCs w:val="24"/>
        </w:rPr>
      </w:pPr>
      <w:proofErr w:type="spellStart"/>
      <w:r w:rsidRPr="003F7F72">
        <w:rPr>
          <w:color w:val="auto"/>
          <w:szCs w:val="24"/>
        </w:rPr>
        <w:lastRenderedPageBreak/>
        <w:t>Guenther</w:t>
      </w:r>
      <w:proofErr w:type="spellEnd"/>
      <w:r w:rsidRPr="003F7F72">
        <w:rPr>
          <w:color w:val="auto"/>
          <w:szCs w:val="24"/>
        </w:rPr>
        <w:t>, Alan M. “</w:t>
      </w:r>
      <w:proofErr w:type="spellStart"/>
      <w:r w:rsidRPr="003F7F72">
        <w:rPr>
          <w:color w:val="auto"/>
          <w:szCs w:val="24"/>
        </w:rPr>
        <w:t>Hanafi</w:t>
      </w:r>
      <w:proofErr w:type="spellEnd"/>
      <w:r w:rsidRPr="003F7F72">
        <w:rPr>
          <w:color w:val="auto"/>
          <w:szCs w:val="24"/>
        </w:rPr>
        <w:t xml:space="preserve"> </w:t>
      </w:r>
      <w:proofErr w:type="spellStart"/>
      <w:r w:rsidRPr="003F7F72">
        <w:rPr>
          <w:color w:val="auto"/>
          <w:szCs w:val="24"/>
        </w:rPr>
        <w:t>Fıqh</w:t>
      </w:r>
      <w:proofErr w:type="spellEnd"/>
      <w:r w:rsidRPr="003F7F72">
        <w:rPr>
          <w:color w:val="auto"/>
          <w:szCs w:val="24"/>
        </w:rPr>
        <w:t xml:space="preserve"> </w:t>
      </w:r>
      <w:proofErr w:type="spellStart"/>
      <w:r w:rsidRPr="003F7F72">
        <w:rPr>
          <w:color w:val="auto"/>
          <w:szCs w:val="24"/>
        </w:rPr>
        <w:t>Mughal</w:t>
      </w:r>
      <w:proofErr w:type="spellEnd"/>
      <w:r w:rsidRPr="003F7F72">
        <w:rPr>
          <w:color w:val="auto"/>
          <w:szCs w:val="24"/>
        </w:rPr>
        <w:t xml:space="preserve"> </w:t>
      </w:r>
      <w:proofErr w:type="spellStart"/>
      <w:r w:rsidRPr="003F7F72">
        <w:rPr>
          <w:color w:val="auto"/>
          <w:szCs w:val="24"/>
        </w:rPr>
        <w:t>India</w:t>
      </w:r>
      <w:proofErr w:type="spellEnd"/>
      <w:r w:rsidRPr="003F7F72">
        <w:rPr>
          <w:color w:val="auto"/>
          <w:szCs w:val="24"/>
        </w:rPr>
        <w:t xml:space="preserve">: </w:t>
      </w:r>
      <w:proofErr w:type="spellStart"/>
      <w:r w:rsidRPr="003F7F72">
        <w:rPr>
          <w:color w:val="auto"/>
          <w:szCs w:val="24"/>
        </w:rPr>
        <w:t>The</w:t>
      </w:r>
      <w:proofErr w:type="spellEnd"/>
      <w:r w:rsidRPr="003F7F72">
        <w:rPr>
          <w:color w:val="auto"/>
          <w:szCs w:val="24"/>
        </w:rPr>
        <w:t xml:space="preserve"> </w:t>
      </w:r>
      <w:proofErr w:type="spellStart"/>
      <w:r w:rsidRPr="003F7F72">
        <w:rPr>
          <w:color w:val="auto"/>
          <w:szCs w:val="24"/>
        </w:rPr>
        <w:t>Fatava</w:t>
      </w:r>
      <w:proofErr w:type="spellEnd"/>
      <w:r w:rsidRPr="003F7F72">
        <w:rPr>
          <w:color w:val="auto"/>
          <w:szCs w:val="24"/>
        </w:rPr>
        <w:t xml:space="preserve">-i </w:t>
      </w:r>
      <w:proofErr w:type="spellStart"/>
      <w:r w:rsidRPr="003F7F72">
        <w:rPr>
          <w:color w:val="auto"/>
          <w:szCs w:val="24"/>
        </w:rPr>
        <w:t>Alamgiri</w:t>
      </w:r>
      <w:proofErr w:type="spellEnd"/>
      <w:r w:rsidRPr="003F7F72">
        <w:rPr>
          <w:color w:val="auto"/>
          <w:szCs w:val="24"/>
        </w:rPr>
        <w:t xml:space="preserve">”. </w:t>
      </w:r>
      <w:proofErr w:type="spellStart"/>
      <w:r w:rsidRPr="003F7F72">
        <w:rPr>
          <w:i/>
          <w:color w:val="auto"/>
          <w:szCs w:val="24"/>
        </w:rPr>
        <w:t>India’s</w:t>
      </w:r>
      <w:proofErr w:type="spellEnd"/>
      <w:r w:rsidRPr="003F7F72">
        <w:rPr>
          <w:i/>
          <w:color w:val="auto"/>
          <w:szCs w:val="24"/>
        </w:rPr>
        <w:t xml:space="preserve"> </w:t>
      </w:r>
      <w:proofErr w:type="spellStart"/>
      <w:r w:rsidRPr="003F7F72">
        <w:rPr>
          <w:i/>
          <w:color w:val="auto"/>
          <w:szCs w:val="24"/>
        </w:rPr>
        <w:t>Islamic</w:t>
      </w:r>
      <w:proofErr w:type="spellEnd"/>
      <w:r w:rsidRPr="003F7F72">
        <w:rPr>
          <w:i/>
          <w:color w:val="auto"/>
          <w:szCs w:val="24"/>
        </w:rPr>
        <w:t xml:space="preserve"> </w:t>
      </w:r>
      <w:proofErr w:type="spellStart"/>
      <w:proofErr w:type="gramStart"/>
      <w:r w:rsidRPr="003F7F72">
        <w:rPr>
          <w:i/>
          <w:color w:val="auto"/>
          <w:szCs w:val="24"/>
        </w:rPr>
        <w:t>Traditions</w:t>
      </w:r>
      <w:proofErr w:type="spellEnd"/>
      <w:r w:rsidRPr="003F7F72">
        <w:rPr>
          <w:i/>
          <w:color w:val="auto"/>
          <w:szCs w:val="24"/>
        </w:rPr>
        <w:t xml:space="preserve"> -</w:t>
      </w:r>
      <w:proofErr w:type="gramEnd"/>
      <w:r w:rsidRPr="003F7F72">
        <w:rPr>
          <w:i/>
          <w:color w:val="auto"/>
          <w:szCs w:val="24"/>
        </w:rPr>
        <w:t xml:space="preserve"> 711-1750</w:t>
      </w:r>
      <w:r w:rsidRPr="003F7F72">
        <w:rPr>
          <w:color w:val="auto"/>
          <w:szCs w:val="24"/>
        </w:rPr>
        <w:t xml:space="preserve">. ed. Richard </w:t>
      </w:r>
      <w:proofErr w:type="spellStart"/>
      <w:r w:rsidRPr="003F7F72">
        <w:rPr>
          <w:color w:val="auto"/>
          <w:szCs w:val="24"/>
        </w:rPr>
        <w:t>Eaton</w:t>
      </w:r>
      <w:proofErr w:type="spellEnd"/>
      <w:r w:rsidRPr="003F7F72">
        <w:rPr>
          <w:color w:val="auto"/>
          <w:szCs w:val="24"/>
        </w:rPr>
        <w:t xml:space="preserve">. (New Delhi: Oxford </w:t>
      </w:r>
      <w:proofErr w:type="spellStart"/>
      <w:r w:rsidRPr="003F7F72">
        <w:rPr>
          <w:color w:val="auto"/>
          <w:szCs w:val="24"/>
        </w:rPr>
        <w:t>University</w:t>
      </w:r>
      <w:proofErr w:type="spellEnd"/>
      <w:r w:rsidRPr="003F7F72">
        <w:rPr>
          <w:color w:val="auto"/>
          <w:szCs w:val="24"/>
        </w:rPr>
        <w:t xml:space="preserve"> </w:t>
      </w:r>
      <w:proofErr w:type="spellStart"/>
      <w:r w:rsidRPr="003F7F72">
        <w:rPr>
          <w:color w:val="auto"/>
          <w:szCs w:val="24"/>
        </w:rPr>
        <w:t>Press</w:t>
      </w:r>
      <w:proofErr w:type="spellEnd"/>
      <w:r w:rsidRPr="003F7F72">
        <w:rPr>
          <w:color w:val="auto"/>
          <w:szCs w:val="24"/>
        </w:rPr>
        <w:t xml:space="preserve"> of </w:t>
      </w:r>
      <w:proofErr w:type="spellStart"/>
      <w:r w:rsidRPr="003F7F72">
        <w:rPr>
          <w:color w:val="auto"/>
          <w:szCs w:val="24"/>
        </w:rPr>
        <w:t>India</w:t>
      </w:r>
      <w:proofErr w:type="spellEnd"/>
      <w:r w:rsidRPr="003F7F72">
        <w:rPr>
          <w:color w:val="auto"/>
          <w:szCs w:val="24"/>
        </w:rPr>
        <w:t xml:space="preserve">, 2003), 1-37. </w:t>
      </w:r>
    </w:p>
    <w:p w14:paraId="7ED32734" w14:textId="77777777" w:rsidR="00905714" w:rsidRPr="003F7F72" w:rsidRDefault="00905714" w:rsidP="00905714">
      <w:pPr>
        <w:spacing w:after="80" w:line="360" w:lineRule="auto"/>
        <w:ind w:left="-5"/>
        <w:rPr>
          <w:color w:val="auto"/>
          <w:szCs w:val="24"/>
        </w:rPr>
      </w:pPr>
      <w:proofErr w:type="spellStart"/>
      <w:r w:rsidRPr="003F7F72">
        <w:rPr>
          <w:color w:val="auto"/>
          <w:szCs w:val="24"/>
        </w:rPr>
        <w:t>Gözübenli</w:t>
      </w:r>
      <w:proofErr w:type="spellEnd"/>
      <w:r w:rsidRPr="003F7F72">
        <w:rPr>
          <w:color w:val="auto"/>
          <w:szCs w:val="24"/>
        </w:rPr>
        <w:t>, Beşir. “Hâkim eş-</w:t>
      </w:r>
      <w:proofErr w:type="spellStart"/>
      <w:r w:rsidRPr="003F7F72">
        <w:rPr>
          <w:color w:val="auto"/>
          <w:szCs w:val="24"/>
        </w:rPr>
        <w:t>Şehîd</w:t>
      </w:r>
      <w:proofErr w:type="spellEnd"/>
      <w:r w:rsidRPr="003F7F72">
        <w:rPr>
          <w:color w:val="auto"/>
          <w:szCs w:val="24"/>
        </w:rPr>
        <w:t xml:space="preserve">”. </w:t>
      </w:r>
      <w:r w:rsidRPr="003F7F72">
        <w:rPr>
          <w:i/>
          <w:color w:val="auto"/>
          <w:szCs w:val="24"/>
        </w:rPr>
        <w:t>DİA.</w:t>
      </w:r>
      <w:r w:rsidRPr="003F7F72">
        <w:rPr>
          <w:color w:val="auto"/>
          <w:szCs w:val="24"/>
        </w:rPr>
        <w:t xml:space="preserve"> (İstanbul: TDV Yay., 1997), 15/195. </w:t>
      </w:r>
    </w:p>
    <w:p w14:paraId="0593EA2F" w14:textId="77777777" w:rsidR="00905714" w:rsidRDefault="00905714" w:rsidP="00905714">
      <w:pPr>
        <w:spacing w:line="259" w:lineRule="auto"/>
        <w:ind w:left="-5"/>
      </w:pPr>
      <w:r>
        <w:t>Güveyi, Nazmiye, “</w:t>
      </w:r>
      <w:proofErr w:type="spellStart"/>
      <w:proofErr w:type="gramStart"/>
      <w:r>
        <w:t>Anglo</w:t>
      </w:r>
      <w:proofErr w:type="spellEnd"/>
      <w:r>
        <w:t xml:space="preserve"> -</w:t>
      </w:r>
      <w:proofErr w:type="gramEnd"/>
      <w:r>
        <w:t xml:space="preserve"> </w:t>
      </w:r>
      <w:proofErr w:type="spellStart"/>
      <w:r>
        <w:t>Sakson</w:t>
      </w:r>
      <w:proofErr w:type="spellEnd"/>
      <w:r>
        <w:t xml:space="preserve"> Hukuk Sistemi ve Kara Avrupası Hukuk Sistemi </w:t>
      </w:r>
    </w:p>
    <w:p w14:paraId="168BBCF5" w14:textId="77777777" w:rsidR="00905714" w:rsidRDefault="00905714" w:rsidP="00905714">
      <w:pPr>
        <w:spacing w:line="259" w:lineRule="auto"/>
        <w:ind w:left="576"/>
      </w:pPr>
      <w:r>
        <w:t xml:space="preserve">Boyutuyla Ekonomik İdare Hukuku Üzerine Bazı Düşünceler”. </w:t>
      </w:r>
      <w:r>
        <w:rPr>
          <w:i/>
        </w:rPr>
        <w:t xml:space="preserve">Gazi </w:t>
      </w:r>
    </w:p>
    <w:p w14:paraId="09DCB91B" w14:textId="77777777" w:rsidR="00905714" w:rsidRDefault="00905714" w:rsidP="00905714">
      <w:pPr>
        <w:spacing w:after="276" w:line="259" w:lineRule="auto"/>
        <w:ind w:left="576"/>
      </w:pPr>
      <w:r>
        <w:rPr>
          <w:i/>
        </w:rPr>
        <w:t>Üniversitesi Hukuk Fakültesi Dergisi</w:t>
      </w:r>
      <w:r>
        <w:t xml:space="preserve">. C. XXI, Y. 2017, Sa. 1, s.100-103. </w:t>
      </w:r>
    </w:p>
    <w:p w14:paraId="73B5F9D4" w14:textId="77777777" w:rsidR="00905714" w:rsidRPr="003F7F72" w:rsidRDefault="00905714" w:rsidP="00905714">
      <w:pPr>
        <w:spacing w:after="80" w:line="360" w:lineRule="auto"/>
        <w:ind w:left="567" w:hanging="582"/>
        <w:rPr>
          <w:color w:val="auto"/>
          <w:szCs w:val="24"/>
        </w:rPr>
      </w:pPr>
      <w:proofErr w:type="spellStart"/>
      <w:r w:rsidRPr="003F7F72">
        <w:rPr>
          <w:color w:val="auto"/>
          <w:szCs w:val="24"/>
        </w:rPr>
        <w:t>Hamdani</w:t>
      </w:r>
      <w:proofErr w:type="spellEnd"/>
      <w:r w:rsidRPr="003F7F72">
        <w:rPr>
          <w:color w:val="auto"/>
          <w:szCs w:val="24"/>
        </w:rPr>
        <w:t xml:space="preserve">, </w:t>
      </w:r>
      <w:proofErr w:type="spellStart"/>
      <w:r w:rsidRPr="003F7F72">
        <w:rPr>
          <w:color w:val="auto"/>
          <w:szCs w:val="24"/>
        </w:rPr>
        <w:t>Kafait</w:t>
      </w:r>
      <w:proofErr w:type="spellEnd"/>
      <w:r w:rsidRPr="003F7F72">
        <w:rPr>
          <w:color w:val="auto"/>
          <w:szCs w:val="24"/>
        </w:rPr>
        <w:t xml:space="preserve"> </w:t>
      </w:r>
      <w:proofErr w:type="spellStart"/>
      <w:r w:rsidRPr="003F7F72">
        <w:rPr>
          <w:color w:val="auto"/>
          <w:szCs w:val="24"/>
        </w:rPr>
        <w:t>Ullah</w:t>
      </w:r>
      <w:proofErr w:type="spellEnd"/>
      <w:r w:rsidRPr="003F7F72">
        <w:rPr>
          <w:color w:val="auto"/>
          <w:szCs w:val="24"/>
        </w:rPr>
        <w:t xml:space="preserve"> ve </w:t>
      </w:r>
      <w:proofErr w:type="spellStart"/>
      <w:r w:rsidRPr="003F7F72">
        <w:rPr>
          <w:color w:val="auto"/>
          <w:szCs w:val="24"/>
        </w:rPr>
        <w:t>Hafiz</w:t>
      </w:r>
      <w:proofErr w:type="spellEnd"/>
      <w:r w:rsidRPr="003F7F72">
        <w:rPr>
          <w:color w:val="auto"/>
          <w:szCs w:val="24"/>
        </w:rPr>
        <w:t xml:space="preserve"> Haris </w:t>
      </w:r>
      <w:proofErr w:type="spellStart"/>
      <w:r w:rsidRPr="003F7F72">
        <w:rPr>
          <w:color w:val="auto"/>
          <w:szCs w:val="24"/>
        </w:rPr>
        <w:t>Saleem</w:t>
      </w:r>
      <w:proofErr w:type="spellEnd"/>
      <w:r w:rsidRPr="003F7F72">
        <w:rPr>
          <w:color w:val="auto"/>
          <w:szCs w:val="24"/>
        </w:rPr>
        <w:t xml:space="preserve">. “Development of </w:t>
      </w:r>
      <w:proofErr w:type="spellStart"/>
      <w:r w:rsidRPr="003F7F72">
        <w:rPr>
          <w:color w:val="auto"/>
          <w:szCs w:val="24"/>
        </w:rPr>
        <w:t>Fiqh</w:t>
      </w:r>
      <w:proofErr w:type="spellEnd"/>
      <w:r w:rsidRPr="003F7F72">
        <w:rPr>
          <w:color w:val="auto"/>
          <w:szCs w:val="24"/>
        </w:rPr>
        <w:t xml:space="preserve"> </w:t>
      </w:r>
      <w:proofErr w:type="spellStart"/>
      <w:r w:rsidRPr="003F7F72">
        <w:rPr>
          <w:color w:val="auto"/>
          <w:szCs w:val="24"/>
        </w:rPr>
        <w:t>Literature</w:t>
      </w:r>
      <w:proofErr w:type="spellEnd"/>
      <w:r w:rsidRPr="003F7F72">
        <w:rPr>
          <w:color w:val="auto"/>
          <w:szCs w:val="24"/>
        </w:rPr>
        <w:t xml:space="preserve"> in </w:t>
      </w:r>
      <w:proofErr w:type="spellStart"/>
      <w:r w:rsidRPr="003F7F72">
        <w:rPr>
          <w:color w:val="auto"/>
          <w:szCs w:val="24"/>
        </w:rPr>
        <w:t>Indian</w:t>
      </w:r>
      <w:proofErr w:type="spellEnd"/>
      <w:r w:rsidRPr="003F7F72">
        <w:rPr>
          <w:color w:val="auto"/>
          <w:szCs w:val="24"/>
        </w:rPr>
        <w:t xml:space="preserve"> </w:t>
      </w:r>
      <w:proofErr w:type="spellStart"/>
      <w:r w:rsidRPr="003F7F72">
        <w:rPr>
          <w:color w:val="auto"/>
          <w:szCs w:val="24"/>
        </w:rPr>
        <w:t>Subcontinent</w:t>
      </w:r>
      <w:proofErr w:type="spellEnd"/>
      <w:r w:rsidRPr="003F7F72">
        <w:rPr>
          <w:color w:val="auto"/>
          <w:szCs w:val="24"/>
        </w:rPr>
        <w:t xml:space="preserve"> </w:t>
      </w:r>
      <w:proofErr w:type="spellStart"/>
      <w:r w:rsidRPr="003F7F72">
        <w:rPr>
          <w:color w:val="auto"/>
          <w:szCs w:val="24"/>
        </w:rPr>
        <w:t>During</w:t>
      </w:r>
      <w:proofErr w:type="spellEnd"/>
      <w:r w:rsidRPr="003F7F72">
        <w:rPr>
          <w:color w:val="auto"/>
          <w:szCs w:val="24"/>
        </w:rPr>
        <w:t xml:space="preserve"> </w:t>
      </w:r>
      <w:proofErr w:type="spellStart"/>
      <w:r w:rsidRPr="003F7F72">
        <w:rPr>
          <w:color w:val="auto"/>
          <w:szCs w:val="24"/>
        </w:rPr>
        <w:t>Sultanate</w:t>
      </w:r>
      <w:proofErr w:type="spellEnd"/>
      <w:r w:rsidRPr="003F7F72">
        <w:rPr>
          <w:color w:val="auto"/>
          <w:szCs w:val="24"/>
        </w:rPr>
        <w:t xml:space="preserve"> &amp; </w:t>
      </w:r>
      <w:proofErr w:type="spellStart"/>
      <w:r w:rsidRPr="003F7F72">
        <w:rPr>
          <w:color w:val="auto"/>
          <w:szCs w:val="24"/>
        </w:rPr>
        <w:t>Mughal</w:t>
      </w:r>
      <w:proofErr w:type="spellEnd"/>
      <w:r w:rsidRPr="003F7F72">
        <w:rPr>
          <w:color w:val="auto"/>
          <w:szCs w:val="24"/>
        </w:rPr>
        <w:t xml:space="preserve"> </w:t>
      </w:r>
      <w:proofErr w:type="spellStart"/>
      <w:r w:rsidRPr="003F7F72">
        <w:rPr>
          <w:color w:val="auto"/>
          <w:szCs w:val="24"/>
        </w:rPr>
        <w:t>Periods</w:t>
      </w:r>
      <w:proofErr w:type="spellEnd"/>
      <w:r w:rsidRPr="003F7F72">
        <w:rPr>
          <w:color w:val="auto"/>
          <w:szCs w:val="24"/>
        </w:rPr>
        <w:t xml:space="preserve">”. </w:t>
      </w:r>
      <w:r w:rsidRPr="003F7F72">
        <w:rPr>
          <w:i/>
          <w:color w:val="auto"/>
          <w:szCs w:val="24"/>
        </w:rPr>
        <w:t>Al-</w:t>
      </w:r>
      <w:proofErr w:type="spellStart"/>
      <w:r w:rsidRPr="003F7F72">
        <w:rPr>
          <w:i/>
          <w:color w:val="auto"/>
          <w:szCs w:val="24"/>
        </w:rPr>
        <w:t>Meezan</w:t>
      </w:r>
      <w:proofErr w:type="spellEnd"/>
      <w:r w:rsidRPr="003F7F72">
        <w:rPr>
          <w:color w:val="auto"/>
          <w:szCs w:val="24"/>
        </w:rPr>
        <w:t xml:space="preserve">, </w:t>
      </w:r>
      <w:hyperlink r:id="rId56">
        <w:proofErr w:type="spellStart"/>
        <w:r w:rsidRPr="003F7F72">
          <w:rPr>
            <w:color w:val="auto"/>
            <w:szCs w:val="24"/>
          </w:rPr>
          <w:t>Vol</w:t>
        </w:r>
        <w:proofErr w:type="spellEnd"/>
        <w:r w:rsidRPr="003F7F72">
          <w:rPr>
            <w:color w:val="auto"/>
            <w:szCs w:val="24"/>
          </w:rPr>
          <w:t xml:space="preserve">. 1, </w:t>
        </w:r>
      </w:hyperlink>
      <w:hyperlink r:id="rId57">
        <w:r w:rsidRPr="003F7F72">
          <w:rPr>
            <w:color w:val="auto"/>
            <w:szCs w:val="24"/>
          </w:rPr>
          <w:t xml:space="preserve">No. 2 (2019): </w:t>
        </w:r>
      </w:hyperlink>
      <w:hyperlink r:id="rId58">
        <w:r w:rsidRPr="003F7F72">
          <w:rPr>
            <w:color w:val="auto"/>
            <w:szCs w:val="24"/>
          </w:rPr>
          <w:t>3</w:t>
        </w:r>
      </w:hyperlink>
      <w:r w:rsidRPr="003F7F72">
        <w:rPr>
          <w:color w:val="auto"/>
          <w:szCs w:val="24"/>
        </w:rPr>
        <w:t xml:space="preserve">5-55. </w:t>
      </w:r>
    </w:p>
    <w:p w14:paraId="273E1CA0" w14:textId="77777777" w:rsidR="00905714" w:rsidRPr="003F7F72" w:rsidRDefault="00905714" w:rsidP="00905714">
      <w:pPr>
        <w:spacing w:after="80" w:line="360" w:lineRule="auto"/>
        <w:ind w:left="551" w:hanging="566"/>
        <w:rPr>
          <w:color w:val="auto"/>
          <w:szCs w:val="24"/>
        </w:rPr>
      </w:pPr>
      <w:proofErr w:type="spellStart"/>
      <w:r w:rsidRPr="003F7F72">
        <w:rPr>
          <w:color w:val="auto"/>
          <w:szCs w:val="24"/>
        </w:rPr>
        <w:t>İbn</w:t>
      </w:r>
      <w:proofErr w:type="spellEnd"/>
      <w:r w:rsidRPr="003F7F72">
        <w:rPr>
          <w:color w:val="auto"/>
          <w:szCs w:val="24"/>
        </w:rPr>
        <w:t xml:space="preserve"> </w:t>
      </w:r>
      <w:proofErr w:type="spellStart"/>
      <w:r w:rsidRPr="003F7F72">
        <w:rPr>
          <w:color w:val="auto"/>
          <w:szCs w:val="24"/>
        </w:rPr>
        <w:t>Âbidîn</w:t>
      </w:r>
      <w:proofErr w:type="spellEnd"/>
      <w:r w:rsidRPr="003F7F72">
        <w:rPr>
          <w:color w:val="auto"/>
          <w:szCs w:val="24"/>
        </w:rPr>
        <w:t xml:space="preserve">. </w:t>
      </w:r>
      <w:proofErr w:type="spellStart"/>
      <w:r w:rsidRPr="003F7F72">
        <w:rPr>
          <w:i/>
          <w:color w:val="auto"/>
          <w:szCs w:val="24"/>
        </w:rPr>
        <w:t>Şerhu</w:t>
      </w:r>
      <w:proofErr w:type="spellEnd"/>
      <w:r w:rsidRPr="003F7F72">
        <w:rPr>
          <w:i/>
          <w:color w:val="auto"/>
          <w:szCs w:val="24"/>
        </w:rPr>
        <w:t xml:space="preserve"> </w:t>
      </w:r>
      <w:proofErr w:type="spellStart"/>
      <w:r w:rsidRPr="003F7F72">
        <w:rPr>
          <w:i/>
          <w:color w:val="auto"/>
          <w:szCs w:val="24"/>
        </w:rPr>
        <w:t>Ukudi</w:t>
      </w:r>
      <w:proofErr w:type="spellEnd"/>
      <w:r w:rsidRPr="003F7F72">
        <w:rPr>
          <w:i/>
          <w:color w:val="auto"/>
          <w:szCs w:val="24"/>
        </w:rPr>
        <w:t xml:space="preserve"> </w:t>
      </w:r>
      <w:proofErr w:type="spellStart"/>
      <w:r w:rsidRPr="003F7F72">
        <w:rPr>
          <w:i/>
          <w:color w:val="auto"/>
          <w:szCs w:val="24"/>
        </w:rPr>
        <w:t>Resmi’l-Müfti</w:t>
      </w:r>
      <w:proofErr w:type="spellEnd"/>
      <w:r w:rsidRPr="003F7F72">
        <w:rPr>
          <w:color w:val="auto"/>
          <w:szCs w:val="24"/>
        </w:rPr>
        <w:t xml:space="preserve">. Ankara: Türkiye Diyanet Vakfı Yayınları, 2021. </w:t>
      </w:r>
    </w:p>
    <w:p w14:paraId="14DCDB1A" w14:textId="77777777" w:rsidR="00905714" w:rsidRPr="003F7F72" w:rsidRDefault="00905714" w:rsidP="00905714">
      <w:pPr>
        <w:spacing w:after="80" w:line="360" w:lineRule="auto"/>
        <w:ind w:left="551" w:hanging="566"/>
        <w:rPr>
          <w:color w:val="auto"/>
          <w:szCs w:val="24"/>
        </w:rPr>
      </w:pPr>
      <w:proofErr w:type="spellStart"/>
      <w:r w:rsidRPr="003F7F72">
        <w:rPr>
          <w:color w:val="auto"/>
          <w:szCs w:val="24"/>
        </w:rPr>
        <w:t>İbn</w:t>
      </w:r>
      <w:proofErr w:type="spellEnd"/>
      <w:r w:rsidRPr="003F7F72">
        <w:rPr>
          <w:color w:val="auto"/>
          <w:szCs w:val="24"/>
        </w:rPr>
        <w:t xml:space="preserve"> </w:t>
      </w:r>
      <w:proofErr w:type="spellStart"/>
      <w:r w:rsidRPr="003F7F72">
        <w:rPr>
          <w:color w:val="auto"/>
          <w:szCs w:val="24"/>
        </w:rPr>
        <w:t>Rüşd</w:t>
      </w:r>
      <w:proofErr w:type="spellEnd"/>
      <w:r w:rsidRPr="003F7F72">
        <w:rPr>
          <w:color w:val="auto"/>
          <w:szCs w:val="24"/>
        </w:rPr>
        <w:t xml:space="preserve">, Muhammed b. </w:t>
      </w:r>
      <w:proofErr w:type="spellStart"/>
      <w:r w:rsidRPr="003F7F72">
        <w:rPr>
          <w:color w:val="auto"/>
          <w:szCs w:val="24"/>
        </w:rPr>
        <w:t>Ahmed</w:t>
      </w:r>
      <w:proofErr w:type="spellEnd"/>
      <w:r w:rsidRPr="003F7F72">
        <w:rPr>
          <w:color w:val="auto"/>
          <w:szCs w:val="24"/>
        </w:rPr>
        <w:t xml:space="preserve"> b. </w:t>
      </w:r>
      <w:proofErr w:type="spellStart"/>
      <w:r w:rsidRPr="003F7F72">
        <w:rPr>
          <w:color w:val="auto"/>
          <w:szCs w:val="24"/>
        </w:rPr>
        <w:t>Rüşd</w:t>
      </w:r>
      <w:proofErr w:type="spellEnd"/>
      <w:r w:rsidRPr="003F7F72">
        <w:rPr>
          <w:color w:val="auto"/>
          <w:szCs w:val="24"/>
        </w:rPr>
        <w:t xml:space="preserve"> el-</w:t>
      </w:r>
      <w:proofErr w:type="spellStart"/>
      <w:r w:rsidRPr="003F7F72">
        <w:rPr>
          <w:color w:val="auto"/>
          <w:szCs w:val="24"/>
        </w:rPr>
        <w:t>Kurtubî</w:t>
      </w:r>
      <w:proofErr w:type="spellEnd"/>
      <w:r w:rsidRPr="003F7F72">
        <w:rPr>
          <w:color w:val="auto"/>
          <w:szCs w:val="24"/>
        </w:rPr>
        <w:t xml:space="preserve">. </w:t>
      </w:r>
      <w:proofErr w:type="spellStart"/>
      <w:r w:rsidRPr="003F7F72">
        <w:rPr>
          <w:i/>
          <w:color w:val="auto"/>
          <w:szCs w:val="24"/>
        </w:rPr>
        <w:t>Bidayetü’l</w:t>
      </w:r>
      <w:proofErr w:type="spellEnd"/>
      <w:r w:rsidRPr="003F7F72">
        <w:rPr>
          <w:i/>
          <w:color w:val="auto"/>
          <w:szCs w:val="24"/>
        </w:rPr>
        <w:t xml:space="preserve"> </w:t>
      </w:r>
      <w:proofErr w:type="spellStart"/>
      <w:r w:rsidRPr="003F7F72">
        <w:rPr>
          <w:i/>
          <w:color w:val="auto"/>
          <w:szCs w:val="24"/>
        </w:rPr>
        <w:t>Müctehid</w:t>
      </w:r>
      <w:proofErr w:type="spellEnd"/>
      <w:r w:rsidRPr="003F7F72">
        <w:rPr>
          <w:i/>
          <w:color w:val="auto"/>
          <w:szCs w:val="24"/>
        </w:rPr>
        <w:t xml:space="preserve"> ve </w:t>
      </w:r>
      <w:proofErr w:type="spellStart"/>
      <w:r w:rsidRPr="003F7F72">
        <w:rPr>
          <w:i/>
          <w:color w:val="auto"/>
          <w:szCs w:val="24"/>
        </w:rPr>
        <w:t>Nihâyetü’l-Muktesid</w:t>
      </w:r>
      <w:proofErr w:type="spellEnd"/>
      <w:r w:rsidRPr="003F7F72">
        <w:rPr>
          <w:color w:val="auto"/>
          <w:szCs w:val="24"/>
        </w:rPr>
        <w:t xml:space="preserve">. </w:t>
      </w:r>
      <w:proofErr w:type="spellStart"/>
      <w:r w:rsidRPr="003F7F72">
        <w:rPr>
          <w:color w:val="auto"/>
          <w:szCs w:val="24"/>
        </w:rPr>
        <w:t>Dımaşk</w:t>
      </w:r>
      <w:proofErr w:type="spellEnd"/>
      <w:r w:rsidRPr="003F7F72">
        <w:rPr>
          <w:color w:val="auto"/>
          <w:szCs w:val="24"/>
        </w:rPr>
        <w:t xml:space="preserve">: </w:t>
      </w:r>
      <w:proofErr w:type="spellStart"/>
      <w:r w:rsidRPr="003F7F72">
        <w:rPr>
          <w:color w:val="auto"/>
          <w:szCs w:val="24"/>
        </w:rPr>
        <w:t>Darü’l-Mârifet</w:t>
      </w:r>
      <w:proofErr w:type="spellEnd"/>
      <w:r w:rsidRPr="003F7F72">
        <w:rPr>
          <w:color w:val="auto"/>
          <w:szCs w:val="24"/>
        </w:rPr>
        <w:t xml:space="preserve">, 1992. </w:t>
      </w:r>
    </w:p>
    <w:p w14:paraId="77CE3807" w14:textId="77777777" w:rsidR="00905714" w:rsidRPr="003F7F72" w:rsidRDefault="00905714" w:rsidP="00905714">
      <w:pPr>
        <w:spacing w:after="80" w:line="360" w:lineRule="auto"/>
        <w:ind w:left="-5"/>
        <w:rPr>
          <w:color w:val="auto"/>
          <w:szCs w:val="24"/>
        </w:rPr>
      </w:pPr>
      <w:proofErr w:type="spellStart"/>
      <w:r w:rsidRPr="003F7F72">
        <w:rPr>
          <w:color w:val="auto"/>
          <w:szCs w:val="24"/>
        </w:rPr>
        <w:t>İlgürel</w:t>
      </w:r>
      <w:proofErr w:type="spellEnd"/>
      <w:r w:rsidRPr="003F7F72">
        <w:rPr>
          <w:color w:val="auto"/>
          <w:szCs w:val="24"/>
        </w:rPr>
        <w:t xml:space="preserve">, </w:t>
      </w:r>
      <w:proofErr w:type="spellStart"/>
      <w:r w:rsidRPr="003F7F72">
        <w:rPr>
          <w:color w:val="auto"/>
          <w:szCs w:val="24"/>
        </w:rPr>
        <w:t>Mücteba</w:t>
      </w:r>
      <w:proofErr w:type="spellEnd"/>
      <w:r w:rsidRPr="003F7F72">
        <w:rPr>
          <w:color w:val="auto"/>
          <w:szCs w:val="24"/>
        </w:rPr>
        <w:t xml:space="preserve">. “Celâlî İsyanları”. </w:t>
      </w:r>
      <w:r w:rsidRPr="003F7F72">
        <w:rPr>
          <w:i/>
          <w:color w:val="auto"/>
          <w:szCs w:val="24"/>
        </w:rPr>
        <w:t>DİA</w:t>
      </w:r>
      <w:r w:rsidRPr="003F7F72">
        <w:rPr>
          <w:color w:val="auto"/>
          <w:szCs w:val="24"/>
        </w:rPr>
        <w:t xml:space="preserve">. (İstanbul: TDV Yay., 1993), 7/252. </w:t>
      </w:r>
    </w:p>
    <w:p w14:paraId="3D485E9A" w14:textId="77777777" w:rsidR="00905714" w:rsidRPr="003F7F72" w:rsidRDefault="00905714" w:rsidP="00905714">
      <w:pPr>
        <w:spacing w:after="80" w:line="360" w:lineRule="auto"/>
        <w:ind w:left="-5"/>
        <w:rPr>
          <w:color w:val="auto"/>
          <w:szCs w:val="24"/>
        </w:rPr>
      </w:pPr>
      <w:r w:rsidRPr="003F7F72">
        <w:rPr>
          <w:color w:val="auto"/>
          <w:szCs w:val="24"/>
        </w:rPr>
        <w:t>İnalcık, Halil. “</w:t>
      </w:r>
      <w:proofErr w:type="spellStart"/>
      <w:r w:rsidRPr="003F7F72">
        <w:rPr>
          <w:color w:val="auto"/>
          <w:szCs w:val="24"/>
        </w:rPr>
        <w:t>Kanunnâme</w:t>
      </w:r>
      <w:proofErr w:type="spellEnd"/>
      <w:r w:rsidRPr="003F7F72">
        <w:rPr>
          <w:color w:val="auto"/>
          <w:szCs w:val="24"/>
        </w:rPr>
        <w:t xml:space="preserve">”. </w:t>
      </w:r>
      <w:r w:rsidRPr="003F7F72">
        <w:rPr>
          <w:i/>
          <w:color w:val="auto"/>
          <w:szCs w:val="24"/>
        </w:rPr>
        <w:t>DİA</w:t>
      </w:r>
      <w:r w:rsidRPr="003F7F72">
        <w:rPr>
          <w:color w:val="auto"/>
          <w:szCs w:val="24"/>
        </w:rPr>
        <w:t xml:space="preserve">. (İstanbul: TDV Yay., 2001), 24/333. </w:t>
      </w:r>
    </w:p>
    <w:p w14:paraId="1C620FBE" w14:textId="77777777" w:rsidR="00905714" w:rsidRPr="003F7F72" w:rsidRDefault="00905714" w:rsidP="00905714">
      <w:pPr>
        <w:spacing w:after="80" w:line="360" w:lineRule="auto"/>
        <w:ind w:left="-5"/>
        <w:rPr>
          <w:color w:val="auto"/>
          <w:szCs w:val="24"/>
        </w:rPr>
      </w:pPr>
      <w:proofErr w:type="spellStart"/>
      <w:r w:rsidRPr="003F7F72">
        <w:rPr>
          <w:color w:val="auto"/>
          <w:szCs w:val="24"/>
        </w:rPr>
        <w:t>İpşirli</w:t>
      </w:r>
      <w:proofErr w:type="spellEnd"/>
      <w:r w:rsidRPr="003F7F72">
        <w:rPr>
          <w:color w:val="auto"/>
          <w:szCs w:val="24"/>
        </w:rPr>
        <w:t xml:space="preserve">, Mehmet. “Şeyhülislâm”. </w:t>
      </w:r>
      <w:r w:rsidRPr="003F7F72">
        <w:rPr>
          <w:i/>
          <w:color w:val="auto"/>
          <w:szCs w:val="24"/>
        </w:rPr>
        <w:t>DİA.</w:t>
      </w:r>
      <w:r w:rsidRPr="003F7F72">
        <w:rPr>
          <w:color w:val="auto"/>
          <w:szCs w:val="24"/>
        </w:rPr>
        <w:t xml:space="preserve"> (İstanbul: TDV Yay., 2010), 39/91. </w:t>
      </w:r>
    </w:p>
    <w:p w14:paraId="79029EAC" w14:textId="77777777" w:rsidR="00905714" w:rsidRPr="003F7F72" w:rsidRDefault="00905714" w:rsidP="00905714">
      <w:pPr>
        <w:spacing w:after="80" w:line="360" w:lineRule="auto"/>
        <w:ind w:left="551" w:hanging="566"/>
        <w:rPr>
          <w:color w:val="auto"/>
          <w:szCs w:val="24"/>
        </w:rPr>
      </w:pPr>
      <w:r w:rsidRPr="003F7F72">
        <w:rPr>
          <w:color w:val="auto"/>
          <w:szCs w:val="24"/>
        </w:rPr>
        <w:t xml:space="preserve">İslam, </w:t>
      </w:r>
      <w:proofErr w:type="spellStart"/>
      <w:r w:rsidRPr="003F7F72">
        <w:rPr>
          <w:color w:val="auto"/>
          <w:szCs w:val="24"/>
        </w:rPr>
        <w:t>Zaferu’l</w:t>
      </w:r>
      <w:proofErr w:type="spellEnd"/>
      <w:r w:rsidRPr="003F7F72">
        <w:rPr>
          <w:color w:val="auto"/>
          <w:szCs w:val="24"/>
        </w:rPr>
        <w:t xml:space="preserve">. “Hindistan’da Sultanlıklar Döneminde Fıkıh İlminin Gelişmesi”. </w:t>
      </w:r>
      <w:r w:rsidRPr="003F7F72">
        <w:rPr>
          <w:i/>
          <w:color w:val="auto"/>
          <w:szCs w:val="24"/>
        </w:rPr>
        <w:t>Diyanet İlmî Dergi</w:t>
      </w:r>
      <w:r w:rsidRPr="003F7F72">
        <w:rPr>
          <w:color w:val="auto"/>
          <w:szCs w:val="24"/>
        </w:rPr>
        <w:t xml:space="preserve">. çev. Halil Altuntaş. C. 32, S. 1 (1996): 57-66. </w:t>
      </w:r>
    </w:p>
    <w:p w14:paraId="748E2497" w14:textId="77777777" w:rsidR="00905714" w:rsidRPr="003F7F72" w:rsidRDefault="00905714" w:rsidP="00905714">
      <w:pPr>
        <w:spacing w:after="80" w:line="360" w:lineRule="auto"/>
        <w:ind w:left="-5"/>
        <w:rPr>
          <w:color w:val="auto"/>
          <w:szCs w:val="24"/>
        </w:rPr>
      </w:pPr>
      <w:r w:rsidRPr="003F7F72">
        <w:rPr>
          <w:color w:val="auto"/>
          <w:szCs w:val="24"/>
        </w:rPr>
        <w:t>Kandemir, Mehmet Yaşar. “</w:t>
      </w:r>
      <w:proofErr w:type="spellStart"/>
      <w:r w:rsidRPr="003F7F72">
        <w:rPr>
          <w:color w:val="auto"/>
          <w:szCs w:val="24"/>
        </w:rPr>
        <w:t>Şaʻbî</w:t>
      </w:r>
      <w:proofErr w:type="spellEnd"/>
      <w:r w:rsidRPr="003F7F72">
        <w:rPr>
          <w:color w:val="auto"/>
          <w:szCs w:val="24"/>
        </w:rPr>
        <w:t xml:space="preserve">”. </w:t>
      </w:r>
      <w:r w:rsidRPr="003F7F72">
        <w:rPr>
          <w:i/>
          <w:color w:val="auto"/>
          <w:szCs w:val="24"/>
        </w:rPr>
        <w:t>DİA</w:t>
      </w:r>
      <w:r w:rsidRPr="003F7F72">
        <w:rPr>
          <w:color w:val="auto"/>
          <w:szCs w:val="24"/>
        </w:rPr>
        <w:t>. (İstanbul: TDV Yay., 2010), 38/217.</w:t>
      </w:r>
    </w:p>
    <w:p w14:paraId="0C1EBBA8" w14:textId="77777777" w:rsidR="00905714" w:rsidRPr="003F7F72" w:rsidRDefault="00905714" w:rsidP="00905714">
      <w:pPr>
        <w:spacing w:after="80" w:line="360" w:lineRule="auto"/>
        <w:ind w:left="551" w:hanging="566"/>
        <w:rPr>
          <w:color w:val="auto"/>
          <w:szCs w:val="24"/>
        </w:rPr>
      </w:pPr>
      <w:r w:rsidRPr="003F7F72">
        <w:rPr>
          <w:color w:val="auto"/>
          <w:szCs w:val="24"/>
        </w:rPr>
        <w:t xml:space="preserve">-------. </w:t>
      </w:r>
      <w:r w:rsidRPr="003F7F72">
        <w:rPr>
          <w:i/>
          <w:color w:val="auto"/>
          <w:szCs w:val="24"/>
        </w:rPr>
        <w:t>Hadis Karşıtları Ne Yapmak İstiyor?</w:t>
      </w:r>
      <w:r w:rsidRPr="003F7F72">
        <w:rPr>
          <w:color w:val="auto"/>
          <w:szCs w:val="24"/>
        </w:rPr>
        <w:t xml:space="preserve"> İstanbul: Tahlil Yayınları, 2019. </w:t>
      </w:r>
    </w:p>
    <w:p w14:paraId="1211C6D2" w14:textId="77777777" w:rsidR="00905714" w:rsidRPr="003F7F72" w:rsidRDefault="00905714" w:rsidP="00905714">
      <w:pPr>
        <w:spacing w:after="80" w:line="360" w:lineRule="auto"/>
        <w:ind w:left="-5"/>
        <w:rPr>
          <w:color w:val="auto"/>
          <w:szCs w:val="24"/>
        </w:rPr>
      </w:pPr>
      <w:r w:rsidRPr="003F7F72">
        <w:rPr>
          <w:color w:val="auto"/>
          <w:szCs w:val="24"/>
        </w:rPr>
        <w:t xml:space="preserve">Karaman, Hayreddin. </w:t>
      </w:r>
      <w:r w:rsidRPr="003F7F72">
        <w:rPr>
          <w:i/>
          <w:color w:val="auto"/>
          <w:szCs w:val="24"/>
        </w:rPr>
        <w:t>Fıkıh Usulü</w:t>
      </w:r>
      <w:r w:rsidRPr="003F7F72">
        <w:rPr>
          <w:color w:val="auto"/>
          <w:szCs w:val="24"/>
        </w:rPr>
        <w:t xml:space="preserve">. 4. bs., İstanbul: İrfan Yayınevi, 1970. </w:t>
      </w:r>
    </w:p>
    <w:p w14:paraId="4F050EE6" w14:textId="77777777" w:rsidR="00905714" w:rsidRPr="003F7F72" w:rsidRDefault="00905714" w:rsidP="00905714">
      <w:pPr>
        <w:spacing w:after="80" w:line="360" w:lineRule="auto"/>
        <w:ind w:left="-5"/>
        <w:rPr>
          <w:color w:val="auto"/>
          <w:szCs w:val="24"/>
        </w:rPr>
      </w:pPr>
      <w:r w:rsidRPr="003F7F72">
        <w:rPr>
          <w:color w:val="auto"/>
          <w:szCs w:val="24"/>
        </w:rPr>
        <w:t xml:space="preserve">-------. </w:t>
      </w:r>
      <w:r w:rsidRPr="003F7F72">
        <w:rPr>
          <w:i/>
          <w:color w:val="auto"/>
          <w:szCs w:val="24"/>
        </w:rPr>
        <w:t>İslâm Hukuk Tarihi</w:t>
      </w:r>
      <w:r w:rsidRPr="003F7F72">
        <w:rPr>
          <w:color w:val="auto"/>
          <w:szCs w:val="24"/>
        </w:rPr>
        <w:t xml:space="preserve">. İstanbul: İz Yayıncılık, </w:t>
      </w:r>
      <w:proofErr w:type="gramStart"/>
      <w:r w:rsidRPr="003F7F72">
        <w:rPr>
          <w:color w:val="auto"/>
          <w:szCs w:val="24"/>
        </w:rPr>
        <w:t>2017a</w:t>
      </w:r>
      <w:proofErr w:type="gramEnd"/>
      <w:r w:rsidRPr="003F7F72">
        <w:rPr>
          <w:color w:val="auto"/>
          <w:szCs w:val="24"/>
        </w:rPr>
        <w:t xml:space="preserve">. </w:t>
      </w:r>
    </w:p>
    <w:p w14:paraId="101978A1" w14:textId="77777777" w:rsidR="00905714" w:rsidRPr="003F7F72" w:rsidRDefault="00905714" w:rsidP="00905714">
      <w:pPr>
        <w:spacing w:after="80" w:line="360" w:lineRule="auto"/>
        <w:ind w:left="-5"/>
        <w:rPr>
          <w:color w:val="auto"/>
          <w:szCs w:val="24"/>
        </w:rPr>
      </w:pPr>
      <w:r w:rsidRPr="003F7F72">
        <w:rPr>
          <w:color w:val="auto"/>
          <w:szCs w:val="24"/>
        </w:rPr>
        <w:t xml:space="preserve">-------. </w:t>
      </w:r>
      <w:r w:rsidRPr="003F7F72">
        <w:rPr>
          <w:i/>
          <w:color w:val="auto"/>
          <w:szCs w:val="24"/>
        </w:rPr>
        <w:t xml:space="preserve">İslam Hukukunda </w:t>
      </w:r>
      <w:proofErr w:type="spellStart"/>
      <w:r w:rsidRPr="003F7F72">
        <w:rPr>
          <w:i/>
          <w:color w:val="auto"/>
          <w:szCs w:val="24"/>
        </w:rPr>
        <w:t>İçtihad</w:t>
      </w:r>
      <w:proofErr w:type="spellEnd"/>
      <w:r w:rsidRPr="003F7F72">
        <w:rPr>
          <w:color w:val="auto"/>
          <w:szCs w:val="24"/>
        </w:rPr>
        <w:t>, 5. bs., İstanbul: Ensar Neşriyat, 2017b.</w:t>
      </w:r>
    </w:p>
    <w:p w14:paraId="3C35819E" w14:textId="77777777" w:rsidR="00905714" w:rsidRPr="003F7F72" w:rsidRDefault="00905714" w:rsidP="00905714">
      <w:pPr>
        <w:spacing w:after="80" w:line="360" w:lineRule="auto"/>
        <w:ind w:left="567" w:hanging="582"/>
        <w:rPr>
          <w:color w:val="auto"/>
          <w:szCs w:val="24"/>
        </w:rPr>
      </w:pPr>
      <w:proofErr w:type="gramStart"/>
      <w:r w:rsidRPr="003F7F72">
        <w:rPr>
          <w:color w:val="auto"/>
          <w:szCs w:val="24"/>
        </w:rPr>
        <w:t>Katip</w:t>
      </w:r>
      <w:proofErr w:type="gramEnd"/>
      <w:r>
        <w:rPr>
          <w:color w:val="auto"/>
          <w:szCs w:val="24"/>
        </w:rPr>
        <w:t xml:space="preserve"> </w:t>
      </w:r>
      <w:r w:rsidRPr="003F7F72">
        <w:rPr>
          <w:color w:val="auto"/>
          <w:szCs w:val="24"/>
        </w:rPr>
        <w:t xml:space="preserve">Çelebi. </w:t>
      </w:r>
      <w:proofErr w:type="spellStart"/>
      <w:r w:rsidRPr="003F7F72">
        <w:rPr>
          <w:i/>
          <w:color w:val="auto"/>
          <w:szCs w:val="24"/>
        </w:rPr>
        <w:t>Keşfü’z-zünûn</w:t>
      </w:r>
      <w:proofErr w:type="spellEnd"/>
      <w:r w:rsidRPr="003F7F72">
        <w:rPr>
          <w:i/>
          <w:color w:val="auto"/>
          <w:szCs w:val="24"/>
        </w:rPr>
        <w:t xml:space="preserve"> an </w:t>
      </w:r>
      <w:proofErr w:type="spellStart"/>
      <w:r w:rsidRPr="003F7F72">
        <w:rPr>
          <w:i/>
          <w:color w:val="auto"/>
          <w:szCs w:val="24"/>
        </w:rPr>
        <w:t>esâmi’l-kütüb</w:t>
      </w:r>
      <w:proofErr w:type="spellEnd"/>
      <w:r w:rsidRPr="003F7F72">
        <w:rPr>
          <w:i/>
          <w:color w:val="auto"/>
          <w:szCs w:val="24"/>
        </w:rPr>
        <w:t xml:space="preserve"> </w:t>
      </w:r>
      <w:proofErr w:type="spellStart"/>
      <w:r w:rsidRPr="003F7F72">
        <w:rPr>
          <w:i/>
          <w:color w:val="auto"/>
          <w:szCs w:val="24"/>
        </w:rPr>
        <w:t>ve’l-fünûn</w:t>
      </w:r>
      <w:proofErr w:type="spellEnd"/>
      <w:r w:rsidRPr="003F7F72">
        <w:rPr>
          <w:color w:val="auto"/>
          <w:szCs w:val="24"/>
        </w:rPr>
        <w:t xml:space="preserve">. </w:t>
      </w:r>
      <w:proofErr w:type="spellStart"/>
      <w:r w:rsidRPr="003F7F72">
        <w:rPr>
          <w:color w:val="auto"/>
          <w:szCs w:val="24"/>
        </w:rPr>
        <w:t>Neş</w:t>
      </w:r>
      <w:proofErr w:type="spellEnd"/>
      <w:r w:rsidRPr="003F7F72">
        <w:rPr>
          <w:color w:val="auto"/>
          <w:szCs w:val="24"/>
        </w:rPr>
        <w:t xml:space="preserve">. Kilisli Muallim </w:t>
      </w:r>
      <w:proofErr w:type="spellStart"/>
      <w:r w:rsidRPr="003F7F72">
        <w:rPr>
          <w:color w:val="auto"/>
          <w:szCs w:val="24"/>
        </w:rPr>
        <w:t>Rifat</w:t>
      </w:r>
      <w:proofErr w:type="spellEnd"/>
      <w:r w:rsidRPr="003F7F72">
        <w:rPr>
          <w:color w:val="auto"/>
          <w:szCs w:val="24"/>
        </w:rPr>
        <w:t xml:space="preserve"> Bilge-M. </w:t>
      </w:r>
      <w:proofErr w:type="spellStart"/>
      <w:r w:rsidRPr="003F7F72">
        <w:rPr>
          <w:color w:val="auto"/>
          <w:szCs w:val="24"/>
        </w:rPr>
        <w:t>Şerefeddin</w:t>
      </w:r>
      <w:proofErr w:type="spellEnd"/>
      <w:r w:rsidRPr="003F7F72">
        <w:rPr>
          <w:color w:val="auto"/>
          <w:szCs w:val="24"/>
        </w:rPr>
        <w:t xml:space="preserve"> </w:t>
      </w:r>
      <w:proofErr w:type="spellStart"/>
      <w:r w:rsidRPr="003F7F72">
        <w:rPr>
          <w:color w:val="auto"/>
          <w:szCs w:val="24"/>
        </w:rPr>
        <w:t>Yaltkaya</w:t>
      </w:r>
      <w:proofErr w:type="spellEnd"/>
      <w:r w:rsidRPr="003F7F72">
        <w:rPr>
          <w:color w:val="auto"/>
          <w:szCs w:val="24"/>
        </w:rPr>
        <w:t xml:space="preserve">. İstanbul: Millî Eğitim Bakanlığı Yayınları, 1362/1942. </w:t>
      </w:r>
    </w:p>
    <w:p w14:paraId="6BBA6F06" w14:textId="77777777" w:rsidR="00905714" w:rsidRPr="003F7F72" w:rsidRDefault="00905714" w:rsidP="00905714">
      <w:pPr>
        <w:spacing w:after="80" w:line="360" w:lineRule="auto"/>
        <w:rPr>
          <w:color w:val="auto"/>
          <w:szCs w:val="24"/>
        </w:rPr>
      </w:pPr>
      <w:r w:rsidRPr="003F7F72">
        <w:rPr>
          <w:color w:val="auto"/>
          <w:szCs w:val="24"/>
        </w:rPr>
        <w:t xml:space="preserve">Kaya, </w:t>
      </w:r>
      <w:proofErr w:type="spellStart"/>
      <w:r w:rsidRPr="003F7F72">
        <w:rPr>
          <w:color w:val="auto"/>
          <w:szCs w:val="24"/>
        </w:rPr>
        <w:t>Eyyüp</w:t>
      </w:r>
      <w:proofErr w:type="spellEnd"/>
      <w:r w:rsidRPr="003F7F72">
        <w:rPr>
          <w:color w:val="auto"/>
          <w:szCs w:val="24"/>
        </w:rPr>
        <w:t xml:space="preserve"> Said. “</w:t>
      </w:r>
      <w:proofErr w:type="spellStart"/>
      <w:r w:rsidRPr="003F7F72">
        <w:rPr>
          <w:color w:val="auto"/>
          <w:szCs w:val="24"/>
        </w:rPr>
        <w:t>Taklid</w:t>
      </w:r>
      <w:proofErr w:type="spellEnd"/>
      <w:r w:rsidRPr="003F7F72">
        <w:rPr>
          <w:color w:val="auto"/>
          <w:szCs w:val="24"/>
        </w:rPr>
        <w:t xml:space="preserve">”, </w:t>
      </w:r>
      <w:r w:rsidRPr="003F7F72">
        <w:rPr>
          <w:i/>
          <w:iCs/>
          <w:color w:val="auto"/>
          <w:szCs w:val="24"/>
        </w:rPr>
        <w:t>DİA</w:t>
      </w:r>
      <w:r w:rsidRPr="003F7F72">
        <w:rPr>
          <w:color w:val="auto"/>
          <w:szCs w:val="24"/>
        </w:rPr>
        <w:t xml:space="preserve">, (İstanbul: TDV Yay., 1995), 39/461.  </w:t>
      </w:r>
    </w:p>
    <w:p w14:paraId="6A423735" w14:textId="77777777" w:rsidR="00905714" w:rsidRPr="003F7F72" w:rsidRDefault="00905714" w:rsidP="00905714">
      <w:pPr>
        <w:spacing w:after="80" w:line="360" w:lineRule="auto"/>
        <w:ind w:left="551" w:hanging="566"/>
        <w:rPr>
          <w:color w:val="auto"/>
          <w:szCs w:val="24"/>
        </w:rPr>
      </w:pPr>
      <w:proofErr w:type="spellStart"/>
      <w:r w:rsidRPr="003F7F72">
        <w:rPr>
          <w:color w:val="auto"/>
          <w:szCs w:val="24"/>
        </w:rPr>
        <w:t>Khalfaoui</w:t>
      </w:r>
      <w:proofErr w:type="spellEnd"/>
      <w:r w:rsidRPr="003F7F72">
        <w:rPr>
          <w:color w:val="auto"/>
          <w:szCs w:val="24"/>
        </w:rPr>
        <w:t xml:space="preserve">, </w:t>
      </w:r>
      <w:proofErr w:type="spellStart"/>
      <w:r w:rsidRPr="003F7F72">
        <w:rPr>
          <w:color w:val="auto"/>
          <w:szCs w:val="24"/>
        </w:rPr>
        <w:t>Mouez</w:t>
      </w:r>
      <w:proofErr w:type="spellEnd"/>
      <w:r w:rsidRPr="003F7F72">
        <w:rPr>
          <w:color w:val="auto"/>
          <w:szCs w:val="24"/>
        </w:rPr>
        <w:t>. “</w:t>
      </w:r>
      <w:proofErr w:type="spellStart"/>
      <w:r w:rsidRPr="003F7F72">
        <w:rPr>
          <w:color w:val="auto"/>
          <w:szCs w:val="24"/>
        </w:rPr>
        <w:t>Together</w:t>
      </w:r>
      <w:proofErr w:type="spellEnd"/>
      <w:r w:rsidRPr="003F7F72">
        <w:rPr>
          <w:color w:val="auto"/>
          <w:szCs w:val="24"/>
        </w:rPr>
        <w:t xml:space="preserve"> but </w:t>
      </w:r>
      <w:proofErr w:type="spellStart"/>
      <w:r w:rsidRPr="003F7F72">
        <w:rPr>
          <w:color w:val="auto"/>
          <w:szCs w:val="24"/>
        </w:rPr>
        <w:t>Separate</w:t>
      </w:r>
      <w:proofErr w:type="spellEnd"/>
      <w:r w:rsidRPr="003F7F72">
        <w:rPr>
          <w:color w:val="auto"/>
          <w:szCs w:val="24"/>
        </w:rPr>
        <w:t xml:space="preserve">: How </w:t>
      </w:r>
      <w:proofErr w:type="spellStart"/>
      <w:r w:rsidRPr="003F7F72">
        <w:rPr>
          <w:color w:val="auto"/>
          <w:szCs w:val="24"/>
        </w:rPr>
        <w:t>Muslim</w:t>
      </w:r>
      <w:proofErr w:type="spellEnd"/>
      <w:r w:rsidRPr="003F7F72">
        <w:rPr>
          <w:color w:val="auto"/>
          <w:szCs w:val="24"/>
        </w:rPr>
        <w:t xml:space="preserve"> </w:t>
      </w:r>
      <w:proofErr w:type="spellStart"/>
      <w:r w:rsidRPr="003F7F72">
        <w:rPr>
          <w:color w:val="auto"/>
          <w:szCs w:val="24"/>
        </w:rPr>
        <w:t>Scholars</w:t>
      </w:r>
      <w:proofErr w:type="spellEnd"/>
      <w:r w:rsidRPr="003F7F72">
        <w:rPr>
          <w:color w:val="auto"/>
          <w:szCs w:val="24"/>
        </w:rPr>
        <w:t xml:space="preserve"> </w:t>
      </w:r>
      <w:proofErr w:type="spellStart"/>
      <w:r w:rsidRPr="003F7F72">
        <w:rPr>
          <w:color w:val="auto"/>
          <w:szCs w:val="24"/>
        </w:rPr>
        <w:t>Conceived</w:t>
      </w:r>
      <w:proofErr w:type="spellEnd"/>
      <w:r w:rsidRPr="003F7F72">
        <w:rPr>
          <w:color w:val="auto"/>
          <w:szCs w:val="24"/>
        </w:rPr>
        <w:t xml:space="preserve"> of </w:t>
      </w:r>
      <w:proofErr w:type="spellStart"/>
      <w:r w:rsidRPr="003F7F72">
        <w:rPr>
          <w:color w:val="auto"/>
          <w:szCs w:val="24"/>
        </w:rPr>
        <w:t>Religious</w:t>
      </w:r>
      <w:proofErr w:type="spellEnd"/>
      <w:r w:rsidRPr="003F7F72">
        <w:rPr>
          <w:color w:val="auto"/>
          <w:szCs w:val="24"/>
        </w:rPr>
        <w:t xml:space="preserve"> </w:t>
      </w:r>
      <w:proofErr w:type="spellStart"/>
      <w:r w:rsidRPr="003F7F72">
        <w:rPr>
          <w:color w:val="auto"/>
          <w:szCs w:val="24"/>
        </w:rPr>
        <w:t>Plurality</w:t>
      </w:r>
      <w:proofErr w:type="spellEnd"/>
      <w:r w:rsidRPr="003F7F72">
        <w:rPr>
          <w:color w:val="auto"/>
          <w:szCs w:val="24"/>
        </w:rPr>
        <w:t xml:space="preserve"> in South </w:t>
      </w:r>
      <w:proofErr w:type="spellStart"/>
      <w:r w:rsidRPr="003F7F72">
        <w:rPr>
          <w:color w:val="auto"/>
          <w:szCs w:val="24"/>
        </w:rPr>
        <w:t>Asia</w:t>
      </w:r>
      <w:proofErr w:type="spellEnd"/>
      <w:r w:rsidRPr="003F7F72">
        <w:rPr>
          <w:color w:val="auto"/>
          <w:szCs w:val="24"/>
        </w:rPr>
        <w:t xml:space="preserve"> in </w:t>
      </w:r>
      <w:proofErr w:type="spellStart"/>
      <w:r w:rsidRPr="003F7F72">
        <w:rPr>
          <w:color w:val="auto"/>
          <w:szCs w:val="24"/>
        </w:rPr>
        <w:t>the</w:t>
      </w:r>
      <w:proofErr w:type="spellEnd"/>
      <w:r w:rsidRPr="003F7F72">
        <w:rPr>
          <w:color w:val="auto"/>
          <w:szCs w:val="24"/>
        </w:rPr>
        <w:t xml:space="preserve"> </w:t>
      </w:r>
      <w:proofErr w:type="spellStart"/>
      <w:r w:rsidRPr="003F7F72">
        <w:rPr>
          <w:color w:val="auto"/>
          <w:szCs w:val="24"/>
        </w:rPr>
        <w:t>Seventeenth</w:t>
      </w:r>
      <w:proofErr w:type="spellEnd"/>
      <w:r w:rsidRPr="003F7F72">
        <w:rPr>
          <w:color w:val="auto"/>
          <w:szCs w:val="24"/>
        </w:rPr>
        <w:t xml:space="preserve"> Century”. </w:t>
      </w:r>
      <w:proofErr w:type="spellStart"/>
      <w:r w:rsidRPr="003F7F72">
        <w:rPr>
          <w:i/>
          <w:color w:val="auto"/>
          <w:szCs w:val="24"/>
        </w:rPr>
        <w:t>Bulletin</w:t>
      </w:r>
      <w:proofErr w:type="spellEnd"/>
      <w:r w:rsidRPr="003F7F72">
        <w:rPr>
          <w:i/>
          <w:color w:val="auto"/>
          <w:szCs w:val="24"/>
        </w:rPr>
        <w:t xml:space="preserve"> of </w:t>
      </w:r>
      <w:proofErr w:type="spellStart"/>
      <w:r w:rsidRPr="003F7F72">
        <w:rPr>
          <w:i/>
          <w:color w:val="auto"/>
          <w:szCs w:val="24"/>
        </w:rPr>
        <w:t>the</w:t>
      </w:r>
      <w:proofErr w:type="spellEnd"/>
      <w:r w:rsidRPr="003F7F72">
        <w:rPr>
          <w:i/>
          <w:color w:val="auto"/>
          <w:szCs w:val="24"/>
        </w:rPr>
        <w:t xml:space="preserve"> School of </w:t>
      </w:r>
      <w:proofErr w:type="spellStart"/>
      <w:r w:rsidRPr="003F7F72">
        <w:rPr>
          <w:i/>
          <w:color w:val="auto"/>
          <w:szCs w:val="24"/>
        </w:rPr>
        <w:t>Oriental</w:t>
      </w:r>
      <w:proofErr w:type="spellEnd"/>
      <w:r w:rsidRPr="003F7F72">
        <w:rPr>
          <w:i/>
          <w:color w:val="auto"/>
          <w:szCs w:val="24"/>
        </w:rPr>
        <w:t xml:space="preserve"> </w:t>
      </w:r>
      <w:proofErr w:type="spellStart"/>
      <w:r w:rsidRPr="003F7F72">
        <w:rPr>
          <w:i/>
          <w:color w:val="auto"/>
          <w:szCs w:val="24"/>
        </w:rPr>
        <w:t>and</w:t>
      </w:r>
      <w:proofErr w:type="spellEnd"/>
      <w:r w:rsidRPr="003F7F72">
        <w:rPr>
          <w:i/>
          <w:color w:val="auto"/>
          <w:szCs w:val="24"/>
        </w:rPr>
        <w:t xml:space="preserve"> </w:t>
      </w:r>
      <w:proofErr w:type="spellStart"/>
      <w:r w:rsidRPr="003F7F72">
        <w:rPr>
          <w:i/>
          <w:color w:val="auto"/>
          <w:szCs w:val="24"/>
        </w:rPr>
        <w:t>African</w:t>
      </w:r>
      <w:proofErr w:type="spellEnd"/>
      <w:r w:rsidRPr="003F7F72">
        <w:rPr>
          <w:i/>
          <w:color w:val="auto"/>
          <w:szCs w:val="24"/>
        </w:rPr>
        <w:t xml:space="preserve"> </w:t>
      </w:r>
      <w:proofErr w:type="spellStart"/>
      <w:r w:rsidRPr="003F7F72">
        <w:rPr>
          <w:i/>
          <w:color w:val="auto"/>
          <w:szCs w:val="24"/>
        </w:rPr>
        <w:t>Studies</w:t>
      </w:r>
      <w:proofErr w:type="spellEnd"/>
      <w:r w:rsidRPr="003F7F72">
        <w:rPr>
          <w:color w:val="auto"/>
          <w:szCs w:val="24"/>
        </w:rPr>
        <w:t xml:space="preserve">. </w:t>
      </w:r>
      <w:proofErr w:type="spellStart"/>
      <w:proofErr w:type="gramStart"/>
      <w:r w:rsidRPr="003F7F72">
        <w:rPr>
          <w:color w:val="auto"/>
          <w:szCs w:val="24"/>
        </w:rPr>
        <w:t>vol</w:t>
      </w:r>
      <w:proofErr w:type="spellEnd"/>
      <w:proofErr w:type="gramEnd"/>
      <w:r w:rsidRPr="003F7F72">
        <w:rPr>
          <w:color w:val="auto"/>
          <w:szCs w:val="24"/>
        </w:rPr>
        <w:t xml:space="preserve">. 74, </w:t>
      </w:r>
      <w:proofErr w:type="spellStart"/>
      <w:r w:rsidRPr="003F7F72">
        <w:rPr>
          <w:color w:val="auto"/>
          <w:szCs w:val="24"/>
        </w:rPr>
        <w:t>Issue</w:t>
      </w:r>
      <w:proofErr w:type="spellEnd"/>
      <w:r w:rsidRPr="003F7F72">
        <w:rPr>
          <w:color w:val="auto"/>
          <w:szCs w:val="24"/>
        </w:rPr>
        <w:t xml:space="preserve"> 1, (</w:t>
      </w:r>
      <w:proofErr w:type="spellStart"/>
      <w:r w:rsidRPr="003F7F72">
        <w:rPr>
          <w:color w:val="auto"/>
          <w:szCs w:val="24"/>
        </w:rPr>
        <w:t>February</w:t>
      </w:r>
      <w:proofErr w:type="spellEnd"/>
      <w:r w:rsidRPr="003F7F72">
        <w:rPr>
          <w:color w:val="auto"/>
          <w:szCs w:val="24"/>
        </w:rPr>
        <w:t xml:space="preserve"> 2011): 88. </w:t>
      </w:r>
    </w:p>
    <w:p w14:paraId="094CDA2D" w14:textId="77777777" w:rsidR="00905714" w:rsidRPr="003F7F72" w:rsidRDefault="00905714" w:rsidP="00905714">
      <w:pPr>
        <w:spacing w:after="80" w:line="360" w:lineRule="auto"/>
        <w:ind w:left="551" w:hanging="566"/>
        <w:rPr>
          <w:color w:val="auto"/>
          <w:szCs w:val="24"/>
        </w:rPr>
      </w:pPr>
      <w:r w:rsidRPr="003F7F72">
        <w:rPr>
          <w:color w:val="auto"/>
          <w:szCs w:val="24"/>
        </w:rPr>
        <w:lastRenderedPageBreak/>
        <w:t xml:space="preserve">-------. </w:t>
      </w:r>
      <w:proofErr w:type="spellStart"/>
      <w:r w:rsidRPr="003F7F72">
        <w:rPr>
          <w:i/>
          <w:color w:val="auto"/>
          <w:szCs w:val="24"/>
        </w:rPr>
        <w:t>Pluralism</w:t>
      </w:r>
      <w:proofErr w:type="spellEnd"/>
      <w:r w:rsidRPr="003F7F72">
        <w:rPr>
          <w:i/>
          <w:color w:val="auto"/>
          <w:szCs w:val="24"/>
        </w:rPr>
        <w:t xml:space="preserve"> </w:t>
      </w:r>
      <w:proofErr w:type="spellStart"/>
      <w:r w:rsidRPr="003F7F72">
        <w:rPr>
          <w:i/>
          <w:color w:val="auto"/>
          <w:szCs w:val="24"/>
        </w:rPr>
        <w:t>and</w:t>
      </w:r>
      <w:proofErr w:type="spellEnd"/>
      <w:r w:rsidRPr="003F7F72">
        <w:rPr>
          <w:i/>
          <w:color w:val="auto"/>
          <w:szCs w:val="24"/>
        </w:rPr>
        <w:t xml:space="preserve"> </w:t>
      </w:r>
      <w:proofErr w:type="spellStart"/>
      <w:r w:rsidRPr="003F7F72">
        <w:rPr>
          <w:i/>
          <w:color w:val="auto"/>
          <w:szCs w:val="24"/>
        </w:rPr>
        <w:t>Plurality</w:t>
      </w:r>
      <w:proofErr w:type="spellEnd"/>
      <w:r w:rsidRPr="003F7F72">
        <w:rPr>
          <w:i/>
          <w:color w:val="auto"/>
          <w:szCs w:val="24"/>
        </w:rPr>
        <w:t xml:space="preserve"> in </w:t>
      </w:r>
      <w:proofErr w:type="spellStart"/>
      <w:r w:rsidRPr="003F7F72">
        <w:rPr>
          <w:i/>
          <w:color w:val="auto"/>
          <w:szCs w:val="24"/>
        </w:rPr>
        <w:t>Islamic</w:t>
      </w:r>
      <w:proofErr w:type="spellEnd"/>
      <w:r w:rsidRPr="003F7F72">
        <w:rPr>
          <w:i/>
          <w:color w:val="auto"/>
          <w:szCs w:val="24"/>
        </w:rPr>
        <w:t xml:space="preserve"> Legal </w:t>
      </w:r>
      <w:proofErr w:type="spellStart"/>
      <w:r w:rsidRPr="003F7F72">
        <w:rPr>
          <w:i/>
          <w:color w:val="auto"/>
          <w:szCs w:val="24"/>
        </w:rPr>
        <w:t>Scholarship</w:t>
      </w:r>
      <w:proofErr w:type="spellEnd"/>
      <w:r w:rsidRPr="003F7F72">
        <w:rPr>
          <w:i/>
          <w:color w:val="auto"/>
          <w:szCs w:val="24"/>
        </w:rPr>
        <w:t xml:space="preserve"> </w:t>
      </w:r>
      <w:proofErr w:type="spellStart"/>
      <w:r w:rsidRPr="003F7F72">
        <w:rPr>
          <w:i/>
          <w:color w:val="auto"/>
          <w:szCs w:val="24"/>
        </w:rPr>
        <w:t>The</w:t>
      </w:r>
      <w:proofErr w:type="spellEnd"/>
      <w:r w:rsidRPr="003F7F72">
        <w:rPr>
          <w:i/>
          <w:color w:val="auto"/>
          <w:szCs w:val="24"/>
        </w:rPr>
        <w:t xml:space="preserve"> Case of </w:t>
      </w:r>
      <w:proofErr w:type="spellStart"/>
      <w:r w:rsidRPr="003F7F72">
        <w:rPr>
          <w:i/>
          <w:color w:val="auto"/>
          <w:szCs w:val="24"/>
        </w:rPr>
        <w:t>The</w:t>
      </w:r>
      <w:proofErr w:type="spellEnd"/>
      <w:r w:rsidRPr="003F7F72">
        <w:rPr>
          <w:i/>
          <w:color w:val="auto"/>
          <w:szCs w:val="24"/>
        </w:rPr>
        <w:t xml:space="preserve"> </w:t>
      </w:r>
      <w:proofErr w:type="spellStart"/>
      <w:r w:rsidRPr="003F7F72">
        <w:rPr>
          <w:i/>
          <w:color w:val="auto"/>
          <w:szCs w:val="24"/>
        </w:rPr>
        <w:t>Fatawal-Alamgiriya</w:t>
      </w:r>
      <w:proofErr w:type="spellEnd"/>
      <w:r w:rsidRPr="003F7F72">
        <w:rPr>
          <w:color w:val="auto"/>
          <w:szCs w:val="24"/>
        </w:rPr>
        <w:t xml:space="preserve">. NJ USA: </w:t>
      </w:r>
      <w:proofErr w:type="spellStart"/>
      <w:r w:rsidRPr="003F7F72">
        <w:rPr>
          <w:color w:val="auto"/>
          <w:szCs w:val="24"/>
        </w:rPr>
        <w:t>Gorgias</w:t>
      </w:r>
      <w:proofErr w:type="spellEnd"/>
      <w:r w:rsidRPr="003F7F72">
        <w:rPr>
          <w:color w:val="auto"/>
          <w:szCs w:val="24"/>
        </w:rPr>
        <w:t xml:space="preserve"> </w:t>
      </w:r>
      <w:proofErr w:type="spellStart"/>
      <w:r w:rsidRPr="003F7F72">
        <w:rPr>
          <w:color w:val="auto"/>
          <w:szCs w:val="24"/>
        </w:rPr>
        <w:t>Press</w:t>
      </w:r>
      <w:proofErr w:type="spellEnd"/>
      <w:r w:rsidRPr="003F7F72">
        <w:rPr>
          <w:color w:val="auto"/>
          <w:szCs w:val="24"/>
        </w:rPr>
        <w:t xml:space="preserve">, 2021. </w:t>
      </w:r>
    </w:p>
    <w:p w14:paraId="645AB5BB" w14:textId="77777777" w:rsidR="00905714" w:rsidRPr="003F7F72" w:rsidRDefault="00905714" w:rsidP="00905714">
      <w:pPr>
        <w:spacing w:after="80" w:line="360" w:lineRule="auto"/>
        <w:ind w:left="551" w:hanging="566"/>
        <w:rPr>
          <w:color w:val="auto"/>
          <w:szCs w:val="24"/>
        </w:rPr>
      </w:pPr>
      <w:proofErr w:type="spellStart"/>
      <w:r w:rsidRPr="003F7F72">
        <w:rPr>
          <w:color w:val="auto"/>
          <w:szCs w:val="24"/>
        </w:rPr>
        <w:t>Khalili</w:t>
      </w:r>
      <w:proofErr w:type="spellEnd"/>
      <w:r w:rsidRPr="003F7F72">
        <w:rPr>
          <w:color w:val="auto"/>
          <w:szCs w:val="24"/>
        </w:rPr>
        <w:t xml:space="preserve">, </w:t>
      </w:r>
      <w:proofErr w:type="spellStart"/>
      <w:r w:rsidRPr="003F7F72">
        <w:rPr>
          <w:color w:val="auto"/>
          <w:szCs w:val="24"/>
        </w:rPr>
        <w:t>Muhammadullah</w:t>
      </w:r>
      <w:proofErr w:type="spellEnd"/>
      <w:r w:rsidRPr="003F7F72">
        <w:rPr>
          <w:color w:val="auto"/>
          <w:szCs w:val="24"/>
        </w:rPr>
        <w:t>. “</w:t>
      </w:r>
      <w:proofErr w:type="spellStart"/>
      <w:r w:rsidRPr="003F7F72">
        <w:rPr>
          <w:color w:val="auto"/>
          <w:szCs w:val="24"/>
        </w:rPr>
        <w:t>Hanafi</w:t>
      </w:r>
      <w:proofErr w:type="spellEnd"/>
      <w:r w:rsidRPr="003F7F72">
        <w:rPr>
          <w:color w:val="auto"/>
          <w:szCs w:val="24"/>
        </w:rPr>
        <w:t xml:space="preserve"> </w:t>
      </w:r>
      <w:proofErr w:type="spellStart"/>
      <w:r w:rsidRPr="003F7F72">
        <w:rPr>
          <w:color w:val="auto"/>
          <w:szCs w:val="24"/>
        </w:rPr>
        <w:t>Fiqh</w:t>
      </w:r>
      <w:proofErr w:type="spellEnd"/>
      <w:r w:rsidRPr="003F7F72">
        <w:rPr>
          <w:color w:val="auto"/>
          <w:szCs w:val="24"/>
        </w:rPr>
        <w:t xml:space="preserve"> in </w:t>
      </w:r>
      <w:proofErr w:type="spellStart"/>
      <w:r w:rsidRPr="003F7F72">
        <w:rPr>
          <w:color w:val="auto"/>
          <w:szCs w:val="24"/>
        </w:rPr>
        <w:t>India</w:t>
      </w:r>
      <w:proofErr w:type="spellEnd"/>
      <w:r w:rsidRPr="003F7F72">
        <w:rPr>
          <w:color w:val="auto"/>
          <w:szCs w:val="24"/>
        </w:rPr>
        <w:t xml:space="preserve"> </w:t>
      </w:r>
      <w:proofErr w:type="spellStart"/>
      <w:r w:rsidRPr="003F7F72">
        <w:rPr>
          <w:color w:val="auto"/>
          <w:szCs w:val="24"/>
        </w:rPr>
        <w:t>During</w:t>
      </w:r>
      <w:proofErr w:type="spellEnd"/>
      <w:r w:rsidRPr="003F7F72">
        <w:rPr>
          <w:color w:val="auto"/>
          <w:szCs w:val="24"/>
        </w:rPr>
        <w:t xml:space="preserve"> </w:t>
      </w:r>
      <w:proofErr w:type="spellStart"/>
      <w:r w:rsidRPr="003F7F72">
        <w:rPr>
          <w:color w:val="auto"/>
          <w:szCs w:val="24"/>
        </w:rPr>
        <w:t>the</w:t>
      </w:r>
      <w:proofErr w:type="spellEnd"/>
      <w:r w:rsidRPr="003F7F72">
        <w:rPr>
          <w:color w:val="auto"/>
          <w:szCs w:val="24"/>
        </w:rPr>
        <w:t xml:space="preserve"> Delhi </w:t>
      </w:r>
      <w:proofErr w:type="spellStart"/>
      <w:r w:rsidRPr="003F7F72">
        <w:rPr>
          <w:color w:val="auto"/>
          <w:szCs w:val="24"/>
        </w:rPr>
        <w:t>Sultanate</w:t>
      </w:r>
      <w:proofErr w:type="spellEnd"/>
      <w:r w:rsidRPr="003F7F72">
        <w:rPr>
          <w:color w:val="auto"/>
          <w:szCs w:val="24"/>
        </w:rPr>
        <w:t xml:space="preserve"> (12061526)”. </w:t>
      </w:r>
      <w:proofErr w:type="spellStart"/>
      <w:r w:rsidRPr="003F7F72">
        <w:rPr>
          <w:i/>
          <w:color w:val="auto"/>
          <w:szCs w:val="24"/>
        </w:rPr>
        <w:t>In</w:t>
      </w:r>
      <w:proofErr w:type="spellEnd"/>
      <w:r w:rsidRPr="003F7F72">
        <w:rPr>
          <w:i/>
          <w:color w:val="auto"/>
          <w:szCs w:val="24"/>
        </w:rPr>
        <w:t xml:space="preserve"> 2dn </w:t>
      </w:r>
      <w:proofErr w:type="spellStart"/>
      <w:r w:rsidRPr="003F7F72">
        <w:rPr>
          <w:i/>
          <w:color w:val="auto"/>
          <w:szCs w:val="24"/>
        </w:rPr>
        <w:t>National</w:t>
      </w:r>
      <w:proofErr w:type="spellEnd"/>
      <w:r w:rsidRPr="003F7F72">
        <w:rPr>
          <w:i/>
          <w:color w:val="auto"/>
          <w:szCs w:val="24"/>
        </w:rPr>
        <w:t xml:space="preserve"> </w:t>
      </w:r>
      <w:proofErr w:type="spellStart"/>
      <w:r w:rsidRPr="003F7F72">
        <w:rPr>
          <w:i/>
          <w:color w:val="auto"/>
          <w:szCs w:val="24"/>
        </w:rPr>
        <w:t>Seminar</w:t>
      </w:r>
      <w:proofErr w:type="spellEnd"/>
      <w:r w:rsidRPr="003F7F72">
        <w:rPr>
          <w:i/>
          <w:color w:val="auto"/>
          <w:szCs w:val="24"/>
        </w:rPr>
        <w:t xml:space="preserve"> of </w:t>
      </w:r>
      <w:proofErr w:type="spellStart"/>
      <w:r w:rsidRPr="003F7F72">
        <w:rPr>
          <w:i/>
          <w:color w:val="auto"/>
          <w:szCs w:val="24"/>
        </w:rPr>
        <w:t>Research</w:t>
      </w:r>
      <w:proofErr w:type="spellEnd"/>
      <w:r w:rsidRPr="003F7F72">
        <w:rPr>
          <w:i/>
          <w:color w:val="auto"/>
          <w:szCs w:val="24"/>
        </w:rPr>
        <w:t xml:space="preserve"> </w:t>
      </w:r>
      <w:proofErr w:type="spellStart"/>
      <w:r w:rsidRPr="003F7F72">
        <w:rPr>
          <w:i/>
          <w:color w:val="auto"/>
          <w:szCs w:val="24"/>
        </w:rPr>
        <w:t>Scholars</w:t>
      </w:r>
      <w:proofErr w:type="spellEnd"/>
      <w:r w:rsidRPr="003F7F72">
        <w:rPr>
          <w:color w:val="auto"/>
          <w:szCs w:val="24"/>
        </w:rPr>
        <w:t xml:space="preserve">. 5-6 </w:t>
      </w:r>
      <w:proofErr w:type="spellStart"/>
      <w:r w:rsidRPr="003F7F72">
        <w:rPr>
          <w:color w:val="auto"/>
          <w:szCs w:val="24"/>
        </w:rPr>
        <w:t>November</w:t>
      </w:r>
      <w:proofErr w:type="spellEnd"/>
      <w:r w:rsidRPr="003F7F72">
        <w:rPr>
          <w:color w:val="auto"/>
          <w:szCs w:val="24"/>
        </w:rPr>
        <w:t xml:space="preserve"> 2013. (New Delhi: </w:t>
      </w:r>
      <w:proofErr w:type="spellStart"/>
      <w:r w:rsidRPr="003F7F72">
        <w:rPr>
          <w:color w:val="auto"/>
          <w:szCs w:val="24"/>
        </w:rPr>
        <w:t>Jamia</w:t>
      </w:r>
      <w:proofErr w:type="spellEnd"/>
      <w:r w:rsidRPr="003F7F72">
        <w:rPr>
          <w:color w:val="auto"/>
          <w:szCs w:val="24"/>
        </w:rPr>
        <w:t xml:space="preserve"> </w:t>
      </w:r>
      <w:proofErr w:type="spellStart"/>
      <w:r w:rsidRPr="003F7F72">
        <w:rPr>
          <w:color w:val="auto"/>
          <w:szCs w:val="24"/>
        </w:rPr>
        <w:t>Hamdard</w:t>
      </w:r>
      <w:proofErr w:type="spellEnd"/>
      <w:r w:rsidRPr="003F7F72">
        <w:rPr>
          <w:color w:val="auto"/>
          <w:szCs w:val="24"/>
        </w:rPr>
        <w:t xml:space="preserve"> </w:t>
      </w:r>
      <w:proofErr w:type="spellStart"/>
      <w:r w:rsidRPr="003F7F72">
        <w:rPr>
          <w:color w:val="auto"/>
          <w:szCs w:val="24"/>
        </w:rPr>
        <w:t>Hamdard</w:t>
      </w:r>
      <w:proofErr w:type="spellEnd"/>
      <w:r w:rsidRPr="003F7F72">
        <w:rPr>
          <w:color w:val="auto"/>
          <w:szCs w:val="24"/>
        </w:rPr>
        <w:t xml:space="preserve"> </w:t>
      </w:r>
      <w:proofErr w:type="spellStart"/>
      <w:r w:rsidRPr="003F7F72">
        <w:rPr>
          <w:color w:val="auto"/>
          <w:szCs w:val="24"/>
        </w:rPr>
        <w:t>University</w:t>
      </w:r>
      <w:proofErr w:type="spellEnd"/>
      <w:r w:rsidRPr="003F7F72">
        <w:rPr>
          <w:color w:val="auto"/>
          <w:szCs w:val="24"/>
        </w:rPr>
        <w:t xml:space="preserve">, 2013), 5. </w:t>
      </w:r>
    </w:p>
    <w:p w14:paraId="06FAA86B" w14:textId="77777777" w:rsidR="00905714" w:rsidRPr="003F7F72" w:rsidRDefault="00905714" w:rsidP="00905714">
      <w:pPr>
        <w:spacing w:after="80" w:line="360" w:lineRule="auto"/>
        <w:ind w:left="551" w:hanging="566"/>
        <w:rPr>
          <w:color w:val="auto"/>
          <w:szCs w:val="24"/>
        </w:rPr>
      </w:pPr>
      <w:proofErr w:type="spellStart"/>
      <w:r w:rsidRPr="003F7F72">
        <w:rPr>
          <w:color w:val="auto"/>
          <w:szCs w:val="24"/>
        </w:rPr>
        <w:t>Khaund</w:t>
      </w:r>
      <w:proofErr w:type="spellEnd"/>
      <w:r w:rsidRPr="003F7F72">
        <w:rPr>
          <w:color w:val="auto"/>
          <w:szCs w:val="24"/>
        </w:rPr>
        <w:t xml:space="preserve">, </w:t>
      </w:r>
      <w:proofErr w:type="spellStart"/>
      <w:r w:rsidRPr="003F7F72">
        <w:rPr>
          <w:color w:val="auto"/>
          <w:szCs w:val="24"/>
        </w:rPr>
        <w:t>Anuraag</w:t>
      </w:r>
      <w:proofErr w:type="spellEnd"/>
      <w:r w:rsidRPr="003F7F72">
        <w:rPr>
          <w:color w:val="auto"/>
          <w:szCs w:val="24"/>
        </w:rPr>
        <w:t xml:space="preserve">. “Akbar </w:t>
      </w:r>
      <w:proofErr w:type="spellStart"/>
      <w:r w:rsidRPr="003F7F72">
        <w:rPr>
          <w:color w:val="auto"/>
          <w:szCs w:val="24"/>
        </w:rPr>
        <w:t>And</w:t>
      </w:r>
      <w:proofErr w:type="spellEnd"/>
      <w:r w:rsidRPr="003F7F72">
        <w:rPr>
          <w:color w:val="auto"/>
          <w:szCs w:val="24"/>
        </w:rPr>
        <w:t xml:space="preserve"> </w:t>
      </w:r>
      <w:proofErr w:type="spellStart"/>
      <w:r w:rsidRPr="003F7F72">
        <w:rPr>
          <w:color w:val="auto"/>
          <w:szCs w:val="24"/>
        </w:rPr>
        <w:t>Aurangzeb</w:t>
      </w:r>
      <w:proofErr w:type="spellEnd"/>
      <w:r w:rsidRPr="003F7F72">
        <w:rPr>
          <w:color w:val="auto"/>
          <w:szCs w:val="24"/>
        </w:rPr>
        <w:t xml:space="preserve">- </w:t>
      </w:r>
      <w:proofErr w:type="spellStart"/>
      <w:r w:rsidRPr="003F7F72">
        <w:rPr>
          <w:color w:val="auto"/>
          <w:szCs w:val="24"/>
        </w:rPr>
        <w:t>The</w:t>
      </w:r>
      <w:proofErr w:type="spellEnd"/>
      <w:r w:rsidRPr="003F7F72">
        <w:rPr>
          <w:color w:val="auto"/>
          <w:szCs w:val="24"/>
        </w:rPr>
        <w:t xml:space="preserve"> ‘Saint’ </w:t>
      </w:r>
      <w:proofErr w:type="spellStart"/>
      <w:r w:rsidRPr="003F7F72">
        <w:rPr>
          <w:color w:val="auto"/>
          <w:szCs w:val="24"/>
        </w:rPr>
        <w:t>And</w:t>
      </w:r>
      <w:proofErr w:type="spellEnd"/>
      <w:r w:rsidRPr="003F7F72">
        <w:rPr>
          <w:color w:val="auto"/>
          <w:szCs w:val="24"/>
        </w:rPr>
        <w:t xml:space="preserve"> </w:t>
      </w:r>
      <w:proofErr w:type="spellStart"/>
      <w:r w:rsidRPr="003F7F72">
        <w:rPr>
          <w:color w:val="auto"/>
          <w:szCs w:val="24"/>
        </w:rPr>
        <w:t>The</w:t>
      </w:r>
      <w:proofErr w:type="spellEnd"/>
      <w:r w:rsidRPr="003F7F72">
        <w:rPr>
          <w:color w:val="auto"/>
          <w:szCs w:val="24"/>
        </w:rPr>
        <w:t xml:space="preserve"> ‘</w:t>
      </w:r>
      <w:proofErr w:type="spellStart"/>
      <w:r w:rsidRPr="003F7F72">
        <w:rPr>
          <w:color w:val="auto"/>
          <w:szCs w:val="24"/>
        </w:rPr>
        <w:t>Villain</w:t>
      </w:r>
      <w:proofErr w:type="spellEnd"/>
      <w:r w:rsidRPr="003F7F72">
        <w:rPr>
          <w:color w:val="auto"/>
          <w:szCs w:val="24"/>
        </w:rPr>
        <w:t xml:space="preserve">’”. </w:t>
      </w:r>
      <w:hyperlink r:id="rId59">
        <w:r w:rsidRPr="003F7F72">
          <w:rPr>
            <w:i/>
            <w:color w:val="auto"/>
            <w:szCs w:val="24"/>
          </w:rPr>
          <w:t xml:space="preserve">IOSR </w:t>
        </w:r>
      </w:hyperlink>
      <w:hyperlink r:id="rId60">
        <w:proofErr w:type="spellStart"/>
        <w:r w:rsidRPr="003F7F72">
          <w:rPr>
            <w:i/>
            <w:color w:val="auto"/>
            <w:szCs w:val="24"/>
          </w:rPr>
          <w:t>Journal</w:t>
        </w:r>
        <w:proofErr w:type="spellEnd"/>
        <w:r w:rsidRPr="003F7F72">
          <w:rPr>
            <w:i/>
            <w:color w:val="auto"/>
            <w:szCs w:val="24"/>
          </w:rPr>
          <w:t xml:space="preserve"> of </w:t>
        </w:r>
        <w:proofErr w:type="spellStart"/>
        <w:r w:rsidRPr="003F7F72">
          <w:rPr>
            <w:i/>
            <w:color w:val="auto"/>
            <w:szCs w:val="24"/>
          </w:rPr>
          <w:t>Humanities</w:t>
        </w:r>
        <w:proofErr w:type="spellEnd"/>
        <w:r w:rsidRPr="003F7F72">
          <w:rPr>
            <w:i/>
            <w:color w:val="auto"/>
            <w:szCs w:val="24"/>
          </w:rPr>
          <w:t xml:space="preserve"> </w:t>
        </w:r>
        <w:proofErr w:type="spellStart"/>
        <w:r w:rsidRPr="003F7F72">
          <w:rPr>
            <w:i/>
            <w:color w:val="auto"/>
            <w:szCs w:val="24"/>
          </w:rPr>
          <w:t>and</w:t>
        </w:r>
        <w:proofErr w:type="spellEnd"/>
        <w:r w:rsidRPr="003F7F72">
          <w:rPr>
            <w:i/>
            <w:color w:val="auto"/>
            <w:szCs w:val="24"/>
          </w:rPr>
          <w:t xml:space="preserve"> </w:t>
        </w:r>
        <w:proofErr w:type="spellStart"/>
        <w:r w:rsidRPr="003F7F72">
          <w:rPr>
            <w:i/>
            <w:color w:val="auto"/>
            <w:szCs w:val="24"/>
          </w:rPr>
          <w:t>Social</w:t>
        </w:r>
        <w:proofErr w:type="spellEnd"/>
        <w:r w:rsidRPr="003F7F72">
          <w:rPr>
            <w:i/>
            <w:color w:val="auto"/>
            <w:szCs w:val="24"/>
          </w:rPr>
          <w:t xml:space="preserve"> </w:t>
        </w:r>
        <w:proofErr w:type="spellStart"/>
        <w:r w:rsidRPr="003F7F72">
          <w:rPr>
            <w:i/>
            <w:color w:val="auto"/>
            <w:szCs w:val="24"/>
          </w:rPr>
          <w:t>Science</w:t>
        </w:r>
        <w:proofErr w:type="spellEnd"/>
      </w:hyperlink>
      <w:hyperlink r:id="rId61">
        <w:r w:rsidRPr="003F7F72">
          <w:rPr>
            <w:color w:val="auto"/>
            <w:szCs w:val="24"/>
          </w:rPr>
          <w:t>,</w:t>
        </w:r>
      </w:hyperlink>
      <w:r w:rsidRPr="003F7F72">
        <w:rPr>
          <w:color w:val="auto"/>
          <w:szCs w:val="24"/>
        </w:rPr>
        <w:t xml:space="preserve"> </w:t>
      </w:r>
      <w:proofErr w:type="spellStart"/>
      <w:r w:rsidRPr="003F7F72">
        <w:rPr>
          <w:color w:val="auto"/>
          <w:szCs w:val="24"/>
        </w:rPr>
        <w:t>vol</w:t>
      </w:r>
      <w:proofErr w:type="spellEnd"/>
      <w:r w:rsidRPr="003F7F72">
        <w:rPr>
          <w:color w:val="auto"/>
          <w:szCs w:val="24"/>
        </w:rPr>
        <w:t xml:space="preserve">. 3, (2017): 1-10. </w:t>
      </w:r>
    </w:p>
    <w:p w14:paraId="591BD069" w14:textId="77777777" w:rsidR="00905714" w:rsidRPr="003F7F72" w:rsidRDefault="00905714" w:rsidP="00905714">
      <w:pPr>
        <w:spacing w:after="80" w:line="360" w:lineRule="auto"/>
        <w:ind w:left="-5"/>
        <w:rPr>
          <w:color w:val="auto"/>
          <w:szCs w:val="24"/>
        </w:rPr>
      </w:pPr>
      <w:r w:rsidRPr="003F7F72">
        <w:rPr>
          <w:color w:val="auto"/>
          <w:szCs w:val="24"/>
        </w:rPr>
        <w:t>Koca, Ferhat. “</w:t>
      </w:r>
      <w:proofErr w:type="gramStart"/>
      <w:r w:rsidRPr="003F7F72">
        <w:rPr>
          <w:color w:val="auto"/>
          <w:szCs w:val="24"/>
        </w:rPr>
        <w:t>el</w:t>
      </w:r>
      <w:proofErr w:type="gramEnd"/>
      <w:r w:rsidRPr="003F7F72">
        <w:rPr>
          <w:color w:val="auto"/>
          <w:szCs w:val="24"/>
        </w:rPr>
        <w:t>-</w:t>
      </w:r>
      <w:proofErr w:type="spellStart"/>
      <w:r w:rsidRPr="003F7F72">
        <w:rPr>
          <w:color w:val="auto"/>
          <w:szCs w:val="24"/>
        </w:rPr>
        <w:t>Fetâva’t</w:t>
      </w:r>
      <w:proofErr w:type="spellEnd"/>
      <w:r w:rsidRPr="003F7F72">
        <w:rPr>
          <w:color w:val="auto"/>
          <w:szCs w:val="24"/>
        </w:rPr>
        <w:t>-</w:t>
      </w:r>
      <w:proofErr w:type="spellStart"/>
      <w:r w:rsidRPr="003F7F72">
        <w:rPr>
          <w:color w:val="auto"/>
          <w:szCs w:val="24"/>
        </w:rPr>
        <w:t>Tatarhâniyye</w:t>
      </w:r>
      <w:proofErr w:type="spellEnd"/>
      <w:r w:rsidRPr="003F7F72">
        <w:rPr>
          <w:color w:val="auto"/>
          <w:szCs w:val="24"/>
        </w:rPr>
        <w:t xml:space="preserve">”. </w:t>
      </w:r>
      <w:r w:rsidRPr="003F7F72">
        <w:rPr>
          <w:i/>
          <w:color w:val="auto"/>
          <w:szCs w:val="24"/>
        </w:rPr>
        <w:t>DİA</w:t>
      </w:r>
      <w:r w:rsidRPr="003F7F72">
        <w:rPr>
          <w:color w:val="auto"/>
          <w:szCs w:val="24"/>
        </w:rPr>
        <w:t xml:space="preserve">. (İstanbul: TDV Yay., 1995), 12/446. </w:t>
      </w:r>
    </w:p>
    <w:p w14:paraId="1B17272F" w14:textId="77777777" w:rsidR="00905714" w:rsidRPr="003F7F72" w:rsidRDefault="00905714" w:rsidP="00905714">
      <w:pPr>
        <w:spacing w:after="80" w:line="360" w:lineRule="auto"/>
        <w:ind w:left="-5"/>
        <w:rPr>
          <w:color w:val="auto"/>
          <w:szCs w:val="24"/>
        </w:rPr>
      </w:pPr>
      <w:r w:rsidRPr="003F7F72">
        <w:rPr>
          <w:color w:val="auto"/>
          <w:szCs w:val="24"/>
        </w:rPr>
        <w:t xml:space="preserve">-------. “Hanbelî Mezhebi”. </w:t>
      </w:r>
      <w:r w:rsidRPr="003F7F72">
        <w:rPr>
          <w:i/>
          <w:color w:val="auto"/>
          <w:szCs w:val="24"/>
        </w:rPr>
        <w:t>DİA</w:t>
      </w:r>
      <w:r w:rsidRPr="003F7F72">
        <w:rPr>
          <w:color w:val="auto"/>
          <w:szCs w:val="24"/>
        </w:rPr>
        <w:t xml:space="preserve">. (İstanbul: TDV Yay., 1997), 15/525. </w:t>
      </w:r>
    </w:p>
    <w:p w14:paraId="62470426" w14:textId="77777777" w:rsidR="00905714" w:rsidRPr="003F7F72" w:rsidRDefault="00905714" w:rsidP="00905714">
      <w:pPr>
        <w:spacing w:after="80" w:line="360" w:lineRule="auto"/>
        <w:ind w:left="551" w:hanging="566"/>
        <w:rPr>
          <w:color w:val="auto"/>
          <w:szCs w:val="24"/>
        </w:rPr>
      </w:pPr>
      <w:r w:rsidRPr="003F7F72">
        <w:rPr>
          <w:color w:val="auto"/>
          <w:szCs w:val="24"/>
        </w:rPr>
        <w:t>-------. “</w:t>
      </w:r>
      <w:proofErr w:type="spellStart"/>
      <w:r w:rsidRPr="003F7F72">
        <w:rPr>
          <w:color w:val="auto"/>
          <w:szCs w:val="24"/>
        </w:rPr>
        <w:t>Hukūk</w:t>
      </w:r>
      <w:proofErr w:type="spellEnd"/>
      <w:r w:rsidRPr="003F7F72">
        <w:rPr>
          <w:color w:val="auto"/>
          <w:szCs w:val="24"/>
        </w:rPr>
        <w:t xml:space="preserve">-ı </w:t>
      </w:r>
      <w:proofErr w:type="spellStart"/>
      <w:r w:rsidRPr="003F7F72">
        <w:rPr>
          <w:color w:val="auto"/>
          <w:szCs w:val="24"/>
        </w:rPr>
        <w:t>İslâmiyye</w:t>
      </w:r>
      <w:proofErr w:type="spellEnd"/>
      <w:r w:rsidRPr="003F7F72">
        <w:rPr>
          <w:color w:val="auto"/>
          <w:szCs w:val="24"/>
        </w:rPr>
        <w:t xml:space="preserve"> ve </w:t>
      </w:r>
      <w:proofErr w:type="spellStart"/>
      <w:r w:rsidRPr="003F7F72">
        <w:rPr>
          <w:color w:val="auto"/>
          <w:szCs w:val="24"/>
        </w:rPr>
        <w:t>Istılâhât</w:t>
      </w:r>
      <w:proofErr w:type="spellEnd"/>
      <w:r w:rsidRPr="003F7F72">
        <w:rPr>
          <w:color w:val="auto"/>
          <w:szCs w:val="24"/>
        </w:rPr>
        <w:t xml:space="preserve">-ı </w:t>
      </w:r>
      <w:proofErr w:type="spellStart"/>
      <w:r w:rsidRPr="003F7F72">
        <w:rPr>
          <w:color w:val="auto"/>
          <w:szCs w:val="24"/>
        </w:rPr>
        <w:t>Fıkhiyye</w:t>
      </w:r>
      <w:proofErr w:type="spellEnd"/>
      <w:r w:rsidRPr="003F7F72">
        <w:rPr>
          <w:color w:val="auto"/>
          <w:szCs w:val="24"/>
        </w:rPr>
        <w:t xml:space="preserve"> </w:t>
      </w:r>
      <w:proofErr w:type="spellStart"/>
      <w:r w:rsidRPr="003F7F72">
        <w:rPr>
          <w:color w:val="auto"/>
          <w:szCs w:val="24"/>
        </w:rPr>
        <w:t>Kāmusu</w:t>
      </w:r>
      <w:proofErr w:type="spellEnd"/>
      <w:r w:rsidRPr="003F7F72">
        <w:rPr>
          <w:color w:val="auto"/>
          <w:szCs w:val="24"/>
        </w:rPr>
        <w:t xml:space="preserve">”. </w:t>
      </w:r>
      <w:r w:rsidRPr="003F7F72">
        <w:rPr>
          <w:i/>
          <w:color w:val="auto"/>
          <w:szCs w:val="24"/>
        </w:rPr>
        <w:t>DİA</w:t>
      </w:r>
      <w:r w:rsidRPr="003F7F72">
        <w:rPr>
          <w:color w:val="auto"/>
          <w:szCs w:val="24"/>
        </w:rPr>
        <w:t xml:space="preserve">. (İstanbul: TDV Yay., 1998), 18/319. </w:t>
      </w:r>
    </w:p>
    <w:p w14:paraId="597709FC" w14:textId="77777777" w:rsidR="00905714" w:rsidRPr="003F7F72" w:rsidRDefault="00905714" w:rsidP="00905714">
      <w:pPr>
        <w:spacing w:after="80" w:line="360" w:lineRule="auto"/>
        <w:ind w:left="-5"/>
        <w:rPr>
          <w:color w:val="auto"/>
          <w:szCs w:val="24"/>
        </w:rPr>
      </w:pPr>
      <w:r w:rsidRPr="003F7F72">
        <w:rPr>
          <w:color w:val="auto"/>
          <w:szCs w:val="24"/>
        </w:rPr>
        <w:t>Konukçu, Enver. “</w:t>
      </w:r>
      <w:proofErr w:type="spellStart"/>
      <w:r w:rsidRPr="003F7F72">
        <w:rPr>
          <w:color w:val="auto"/>
          <w:szCs w:val="24"/>
        </w:rPr>
        <w:t>Aybeg</w:t>
      </w:r>
      <w:proofErr w:type="spellEnd"/>
      <w:r w:rsidRPr="003F7F72">
        <w:rPr>
          <w:color w:val="auto"/>
          <w:szCs w:val="24"/>
        </w:rPr>
        <w:t xml:space="preserve">, </w:t>
      </w:r>
      <w:proofErr w:type="spellStart"/>
      <w:r w:rsidRPr="003F7F72">
        <w:rPr>
          <w:color w:val="auto"/>
          <w:szCs w:val="24"/>
        </w:rPr>
        <w:t>Kutbüddin</w:t>
      </w:r>
      <w:proofErr w:type="spellEnd"/>
      <w:r w:rsidRPr="003F7F72">
        <w:rPr>
          <w:color w:val="auto"/>
          <w:szCs w:val="24"/>
        </w:rPr>
        <w:t xml:space="preserve">”. </w:t>
      </w:r>
      <w:r w:rsidRPr="003F7F72">
        <w:rPr>
          <w:i/>
          <w:color w:val="auto"/>
          <w:szCs w:val="24"/>
        </w:rPr>
        <w:t>DİA</w:t>
      </w:r>
      <w:r w:rsidRPr="003F7F72">
        <w:rPr>
          <w:color w:val="auto"/>
          <w:szCs w:val="24"/>
        </w:rPr>
        <w:t xml:space="preserve">. (İstanbul: TDV Yay., </w:t>
      </w:r>
      <w:proofErr w:type="gramStart"/>
      <w:r w:rsidRPr="003F7F72">
        <w:rPr>
          <w:color w:val="auto"/>
          <w:szCs w:val="24"/>
        </w:rPr>
        <w:t>1991a</w:t>
      </w:r>
      <w:proofErr w:type="gramEnd"/>
      <w:r w:rsidRPr="003F7F72">
        <w:rPr>
          <w:color w:val="auto"/>
          <w:szCs w:val="24"/>
        </w:rPr>
        <w:t xml:space="preserve">), 4/231. </w:t>
      </w:r>
    </w:p>
    <w:p w14:paraId="46C6DCC4" w14:textId="77777777" w:rsidR="00905714" w:rsidRPr="003F7F72" w:rsidRDefault="00905714" w:rsidP="00905714">
      <w:pPr>
        <w:spacing w:after="80" w:line="360" w:lineRule="auto"/>
        <w:ind w:left="-5"/>
        <w:rPr>
          <w:color w:val="auto"/>
          <w:szCs w:val="24"/>
        </w:rPr>
      </w:pPr>
      <w:r w:rsidRPr="003F7F72">
        <w:rPr>
          <w:color w:val="auto"/>
          <w:szCs w:val="24"/>
        </w:rPr>
        <w:t>-------. “</w:t>
      </w:r>
      <w:proofErr w:type="spellStart"/>
      <w:r w:rsidRPr="003F7F72">
        <w:rPr>
          <w:color w:val="auto"/>
          <w:szCs w:val="24"/>
        </w:rPr>
        <w:t>Bâbürlüler</w:t>
      </w:r>
      <w:proofErr w:type="spellEnd"/>
      <w:r w:rsidRPr="003F7F72">
        <w:rPr>
          <w:color w:val="auto"/>
          <w:szCs w:val="24"/>
        </w:rPr>
        <w:t xml:space="preserve">”. </w:t>
      </w:r>
      <w:r w:rsidRPr="003F7F72">
        <w:rPr>
          <w:i/>
          <w:color w:val="auto"/>
          <w:szCs w:val="24"/>
        </w:rPr>
        <w:t>DİA</w:t>
      </w:r>
      <w:r w:rsidRPr="003F7F72">
        <w:rPr>
          <w:color w:val="auto"/>
          <w:szCs w:val="24"/>
        </w:rPr>
        <w:t xml:space="preserve">. (İstanbul: TDV Yay., 1991b), 4/403. </w:t>
      </w:r>
    </w:p>
    <w:p w14:paraId="56102B56" w14:textId="77777777" w:rsidR="00905714" w:rsidRPr="003F7F72" w:rsidRDefault="00905714" w:rsidP="00905714">
      <w:pPr>
        <w:spacing w:after="80" w:line="360" w:lineRule="auto"/>
        <w:ind w:left="-5"/>
        <w:rPr>
          <w:color w:val="auto"/>
          <w:szCs w:val="24"/>
        </w:rPr>
      </w:pPr>
      <w:r w:rsidRPr="003F7F72">
        <w:rPr>
          <w:color w:val="auto"/>
          <w:szCs w:val="24"/>
        </w:rPr>
        <w:t>-------. “</w:t>
      </w:r>
      <w:proofErr w:type="spellStart"/>
      <w:r w:rsidRPr="003F7F72">
        <w:rPr>
          <w:color w:val="auto"/>
          <w:szCs w:val="24"/>
        </w:rPr>
        <w:t>Bedâûnî</w:t>
      </w:r>
      <w:proofErr w:type="spellEnd"/>
      <w:r w:rsidRPr="003F7F72">
        <w:rPr>
          <w:color w:val="auto"/>
          <w:szCs w:val="24"/>
        </w:rPr>
        <w:t xml:space="preserve">, </w:t>
      </w:r>
      <w:proofErr w:type="spellStart"/>
      <w:r w:rsidRPr="003F7F72">
        <w:rPr>
          <w:color w:val="auto"/>
          <w:szCs w:val="24"/>
        </w:rPr>
        <w:t>Abdülkādir</w:t>
      </w:r>
      <w:proofErr w:type="spellEnd"/>
      <w:r w:rsidRPr="003F7F72">
        <w:rPr>
          <w:color w:val="auto"/>
          <w:szCs w:val="24"/>
        </w:rPr>
        <w:t xml:space="preserve">”. </w:t>
      </w:r>
      <w:r w:rsidRPr="003F7F72">
        <w:rPr>
          <w:i/>
          <w:color w:val="auto"/>
          <w:szCs w:val="24"/>
        </w:rPr>
        <w:t>DİA</w:t>
      </w:r>
      <w:r w:rsidRPr="003F7F72">
        <w:rPr>
          <w:color w:val="auto"/>
          <w:szCs w:val="24"/>
        </w:rPr>
        <w:t xml:space="preserve">. (İstanbul: TDV Yay., 1992), 5/295. </w:t>
      </w:r>
    </w:p>
    <w:p w14:paraId="455B5DCE" w14:textId="77777777" w:rsidR="00905714" w:rsidRPr="003F7F72" w:rsidRDefault="00905714" w:rsidP="00905714">
      <w:pPr>
        <w:spacing w:after="80" w:line="360" w:lineRule="auto"/>
        <w:ind w:left="-5"/>
        <w:rPr>
          <w:color w:val="auto"/>
          <w:szCs w:val="24"/>
        </w:rPr>
      </w:pPr>
      <w:r w:rsidRPr="003F7F72">
        <w:rPr>
          <w:color w:val="auto"/>
          <w:szCs w:val="24"/>
        </w:rPr>
        <w:t xml:space="preserve">-------. “Cihangir”. </w:t>
      </w:r>
      <w:r w:rsidRPr="003F7F72">
        <w:rPr>
          <w:i/>
          <w:color w:val="auto"/>
          <w:szCs w:val="24"/>
        </w:rPr>
        <w:t>DİA</w:t>
      </w:r>
      <w:r w:rsidRPr="003F7F72">
        <w:rPr>
          <w:color w:val="auto"/>
          <w:szCs w:val="24"/>
        </w:rPr>
        <w:t xml:space="preserve">. (İstanbul: TDV Yay., 1993), 7/538. </w:t>
      </w:r>
    </w:p>
    <w:p w14:paraId="5D2A8053" w14:textId="77777777" w:rsidR="00905714" w:rsidRPr="003F7F72" w:rsidRDefault="00905714" w:rsidP="00905714">
      <w:pPr>
        <w:spacing w:after="80" w:line="360" w:lineRule="auto"/>
        <w:ind w:left="-5"/>
        <w:rPr>
          <w:color w:val="auto"/>
          <w:szCs w:val="24"/>
        </w:rPr>
      </w:pPr>
      <w:r w:rsidRPr="003F7F72">
        <w:rPr>
          <w:color w:val="auto"/>
          <w:szCs w:val="24"/>
        </w:rPr>
        <w:t xml:space="preserve">-------. “Ekber Şah”. </w:t>
      </w:r>
      <w:r w:rsidRPr="003F7F72">
        <w:rPr>
          <w:i/>
          <w:color w:val="auto"/>
          <w:szCs w:val="24"/>
        </w:rPr>
        <w:t>DİA</w:t>
      </w:r>
      <w:r w:rsidRPr="003F7F72">
        <w:rPr>
          <w:color w:val="auto"/>
          <w:szCs w:val="24"/>
        </w:rPr>
        <w:t xml:space="preserve">. (İstanbul: TDV. Yay., </w:t>
      </w:r>
      <w:proofErr w:type="gramStart"/>
      <w:r w:rsidRPr="003F7F72">
        <w:rPr>
          <w:color w:val="auto"/>
          <w:szCs w:val="24"/>
        </w:rPr>
        <w:t>1994a</w:t>
      </w:r>
      <w:proofErr w:type="gramEnd"/>
      <w:r w:rsidRPr="003F7F72">
        <w:rPr>
          <w:color w:val="auto"/>
          <w:szCs w:val="24"/>
        </w:rPr>
        <w:t xml:space="preserve">), 10/542. </w:t>
      </w:r>
    </w:p>
    <w:p w14:paraId="4289DDD9" w14:textId="77777777" w:rsidR="00905714" w:rsidRPr="003F7F72" w:rsidRDefault="00905714" w:rsidP="00905714">
      <w:pPr>
        <w:spacing w:after="80" w:line="360" w:lineRule="auto"/>
        <w:ind w:left="-5"/>
        <w:rPr>
          <w:color w:val="auto"/>
          <w:szCs w:val="24"/>
        </w:rPr>
      </w:pPr>
      <w:r w:rsidRPr="003F7F72">
        <w:rPr>
          <w:color w:val="auto"/>
          <w:szCs w:val="24"/>
        </w:rPr>
        <w:t>-------. “</w:t>
      </w:r>
      <w:proofErr w:type="spellStart"/>
      <w:r w:rsidRPr="003F7F72">
        <w:rPr>
          <w:color w:val="auto"/>
          <w:szCs w:val="24"/>
        </w:rPr>
        <w:t>Ebü’l-Fazl</w:t>
      </w:r>
      <w:proofErr w:type="spellEnd"/>
      <w:r w:rsidRPr="003F7F72">
        <w:rPr>
          <w:color w:val="auto"/>
          <w:szCs w:val="24"/>
        </w:rPr>
        <w:t xml:space="preserve"> el-</w:t>
      </w:r>
      <w:proofErr w:type="spellStart"/>
      <w:r w:rsidRPr="003F7F72">
        <w:rPr>
          <w:color w:val="auto"/>
          <w:szCs w:val="24"/>
        </w:rPr>
        <w:t>Allâmî</w:t>
      </w:r>
      <w:proofErr w:type="spellEnd"/>
      <w:r w:rsidRPr="003F7F72">
        <w:rPr>
          <w:color w:val="auto"/>
          <w:szCs w:val="24"/>
        </w:rPr>
        <w:t xml:space="preserve">”. </w:t>
      </w:r>
      <w:r w:rsidRPr="003F7F72">
        <w:rPr>
          <w:i/>
          <w:color w:val="auto"/>
          <w:szCs w:val="24"/>
        </w:rPr>
        <w:t>DİA</w:t>
      </w:r>
      <w:r w:rsidRPr="003F7F72">
        <w:rPr>
          <w:color w:val="auto"/>
          <w:szCs w:val="24"/>
        </w:rPr>
        <w:t xml:space="preserve">. (İstanbul: TDV Yay., 1994b), 10/313-314.  </w:t>
      </w:r>
    </w:p>
    <w:p w14:paraId="3E10A4AD" w14:textId="77777777" w:rsidR="00905714" w:rsidRPr="003F7F72" w:rsidRDefault="00905714" w:rsidP="00905714">
      <w:pPr>
        <w:spacing w:after="80" w:line="360" w:lineRule="auto"/>
        <w:ind w:left="-5"/>
        <w:rPr>
          <w:color w:val="auto"/>
          <w:szCs w:val="24"/>
        </w:rPr>
      </w:pPr>
      <w:r w:rsidRPr="003F7F72">
        <w:rPr>
          <w:color w:val="auto"/>
          <w:szCs w:val="24"/>
        </w:rPr>
        <w:t xml:space="preserve">-------. “Hümâyun”. </w:t>
      </w:r>
      <w:r w:rsidRPr="003F7F72">
        <w:rPr>
          <w:i/>
          <w:color w:val="auto"/>
          <w:szCs w:val="24"/>
        </w:rPr>
        <w:t>DİA</w:t>
      </w:r>
      <w:r w:rsidRPr="003F7F72">
        <w:rPr>
          <w:color w:val="auto"/>
          <w:szCs w:val="24"/>
        </w:rPr>
        <w:t xml:space="preserve">. (İstanbul: TDV Yay., 1998), 18/481. </w:t>
      </w:r>
    </w:p>
    <w:p w14:paraId="1F8A4855" w14:textId="77777777" w:rsidR="00905714" w:rsidRPr="003F7F72" w:rsidRDefault="00905714" w:rsidP="00905714">
      <w:pPr>
        <w:spacing w:after="80" w:line="360" w:lineRule="auto"/>
        <w:ind w:left="551" w:hanging="566"/>
        <w:rPr>
          <w:color w:val="auto"/>
          <w:szCs w:val="24"/>
        </w:rPr>
      </w:pPr>
      <w:r w:rsidRPr="003F7F72">
        <w:rPr>
          <w:color w:val="auto"/>
          <w:szCs w:val="24"/>
        </w:rPr>
        <w:t>Konukçu, Enver ve Ömer Faruk Akün. “</w:t>
      </w:r>
      <w:proofErr w:type="spellStart"/>
      <w:r w:rsidRPr="003F7F72">
        <w:rPr>
          <w:color w:val="auto"/>
          <w:szCs w:val="24"/>
        </w:rPr>
        <w:t>Bâbür</w:t>
      </w:r>
      <w:proofErr w:type="spellEnd"/>
      <w:r w:rsidRPr="003F7F72">
        <w:rPr>
          <w:color w:val="auto"/>
          <w:szCs w:val="24"/>
        </w:rPr>
        <w:t xml:space="preserve">”. DİA. (İstanbul: TDV Yay., 1991). 4/396. </w:t>
      </w:r>
    </w:p>
    <w:p w14:paraId="1705A34C" w14:textId="77777777" w:rsidR="00905714" w:rsidRDefault="00905714" w:rsidP="00905714">
      <w:pPr>
        <w:spacing w:after="124"/>
        <w:ind w:left="551" w:hanging="566"/>
      </w:pPr>
      <w:r>
        <w:t>Konuksever, Esra. “Cengiz Han Yasalarının Dayandığı Tarihi Temeller ve Etkileri”. Yayımlanmamış Yüksek Lisans Tezi. Mimar Sinan Güzel Sanatlar Üniversitesi Sosyal Bilimler Enstitüsü Tarih Ana Bilim Dalı, 2009.</w:t>
      </w:r>
      <w:r>
        <w:rPr>
          <w:rFonts w:ascii="Calibri" w:eastAsia="Calibri" w:hAnsi="Calibri" w:cs="Calibri"/>
        </w:rPr>
        <w:t xml:space="preserve"> </w:t>
      </w:r>
    </w:p>
    <w:p w14:paraId="4E5659D9" w14:textId="77777777" w:rsidR="00905714" w:rsidRPr="003F7F72" w:rsidRDefault="00905714" w:rsidP="00905714">
      <w:pPr>
        <w:spacing w:after="80" w:line="360" w:lineRule="auto"/>
        <w:ind w:left="-5"/>
        <w:rPr>
          <w:color w:val="auto"/>
          <w:szCs w:val="24"/>
        </w:rPr>
      </w:pPr>
      <w:proofErr w:type="spellStart"/>
      <w:r w:rsidRPr="003F7F72">
        <w:rPr>
          <w:color w:val="auto"/>
          <w:szCs w:val="24"/>
        </w:rPr>
        <w:t>Kortel</w:t>
      </w:r>
      <w:proofErr w:type="spellEnd"/>
      <w:r w:rsidRPr="003F7F72">
        <w:rPr>
          <w:color w:val="auto"/>
          <w:szCs w:val="24"/>
        </w:rPr>
        <w:t xml:space="preserve">, S. Haluk. “Tüzük-i </w:t>
      </w:r>
      <w:proofErr w:type="spellStart"/>
      <w:r w:rsidRPr="003F7F72">
        <w:rPr>
          <w:color w:val="auto"/>
          <w:szCs w:val="24"/>
        </w:rPr>
        <w:t>Cihângîrî</w:t>
      </w:r>
      <w:proofErr w:type="spellEnd"/>
      <w:r w:rsidRPr="003F7F72">
        <w:rPr>
          <w:color w:val="auto"/>
          <w:szCs w:val="24"/>
        </w:rPr>
        <w:t xml:space="preserve">”. </w:t>
      </w:r>
      <w:r w:rsidRPr="003F7F72">
        <w:rPr>
          <w:i/>
          <w:color w:val="auto"/>
          <w:szCs w:val="24"/>
        </w:rPr>
        <w:t>DİA</w:t>
      </w:r>
      <w:r w:rsidRPr="003F7F72">
        <w:rPr>
          <w:color w:val="auto"/>
          <w:szCs w:val="24"/>
        </w:rPr>
        <w:t xml:space="preserve">. (İstanbul: TDV Yay., 2012), 42/9. </w:t>
      </w:r>
    </w:p>
    <w:p w14:paraId="61C1BF5C" w14:textId="77777777" w:rsidR="00905714" w:rsidRPr="003F7F72" w:rsidRDefault="00905714" w:rsidP="00905714">
      <w:pPr>
        <w:spacing w:after="80" w:line="360" w:lineRule="auto"/>
        <w:ind w:left="-5"/>
        <w:rPr>
          <w:color w:val="auto"/>
          <w:szCs w:val="24"/>
        </w:rPr>
      </w:pPr>
      <w:r w:rsidRPr="003F7F72">
        <w:rPr>
          <w:color w:val="auto"/>
          <w:szCs w:val="24"/>
        </w:rPr>
        <w:t xml:space="preserve">Köprülü, Orhan F. “Balaban Han”. </w:t>
      </w:r>
      <w:r w:rsidRPr="003F7F72">
        <w:rPr>
          <w:i/>
          <w:color w:val="auto"/>
          <w:szCs w:val="24"/>
        </w:rPr>
        <w:t>DİA</w:t>
      </w:r>
      <w:r w:rsidRPr="003F7F72">
        <w:rPr>
          <w:color w:val="auto"/>
          <w:szCs w:val="24"/>
        </w:rPr>
        <w:t>. (İstanbul: TDV Yay., 1992), 5/3.</w:t>
      </w:r>
      <w:r w:rsidRPr="003F7F72">
        <w:rPr>
          <w:b/>
          <w:color w:val="auto"/>
          <w:szCs w:val="24"/>
        </w:rPr>
        <w:t xml:space="preserve"> </w:t>
      </w:r>
    </w:p>
    <w:p w14:paraId="60D70AFB" w14:textId="77777777" w:rsidR="00905714" w:rsidRPr="003F7F72" w:rsidRDefault="00905714" w:rsidP="00905714">
      <w:pPr>
        <w:spacing w:after="80" w:line="360" w:lineRule="auto"/>
        <w:ind w:left="-5"/>
        <w:rPr>
          <w:color w:val="auto"/>
          <w:szCs w:val="24"/>
        </w:rPr>
      </w:pPr>
      <w:r w:rsidRPr="003F7F72">
        <w:rPr>
          <w:color w:val="auto"/>
          <w:szCs w:val="24"/>
        </w:rPr>
        <w:t>-------. “</w:t>
      </w:r>
      <w:proofErr w:type="spellStart"/>
      <w:r w:rsidRPr="003F7F72">
        <w:rPr>
          <w:color w:val="auto"/>
          <w:szCs w:val="24"/>
        </w:rPr>
        <w:t>Fîrûz</w:t>
      </w:r>
      <w:proofErr w:type="spellEnd"/>
      <w:r w:rsidRPr="003F7F72">
        <w:rPr>
          <w:color w:val="auto"/>
          <w:szCs w:val="24"/>
        </w:rPr>
        <w:t xml:space="preserve"> Şah Tuğluk”. </w:t>
      </w:r>
      <w:r w:rsidRPr="003F7F72">
        <w:rPr>
          <w:i/>
          <w:color w:val="auto"/>
          <w:szCs w:val="24"/>
        </w:rPr>
        <w:t>DİA</w:t>
      </w:r>
      <w:r w:rsidRPr="003F7F72">
        <w:rPr>
          <w:color w:val="auto"/>
          <w:szCs w:val="24"/>
        </w:rPr>
        <w:t xml:space="preserve">. (İstanbul: TDV Yay., 1996), 13/141. </w:t>
      </w:r>
    </w:p>
    <w:p w14:paraId="34CD21DD" w14:textId="77777777" w:rsidR="00905714" w:rsidRPr="003F7F72" w:rsidRDefault="00905714" w:rsidP="00905714">
      <w:pPr>
        <w:spacing w:after="80" w:line="360" w:lineRule="auto"/>
        <w:ind w:left="567" w:hanging="582"/>
        <w:rPr>
          <w:color w:val="auto"/>
          <w:szCs w:val="24"/>
        </w:rPr>
      </w:pPr>
      <w:proofErr w:type="spellStart"/>
      <w:r w:rsidRPr="003F7F72">
        <w:rPr>
          <w:color w:val="auto"/>
          <w:szCs w:val="24"/>
        </w:rPr>
        <w:t>Lefèvre</w:t>
      </w:r>
      <w:proofErr w:type="spellEnd"/>
      <w:r w:rsidRPr="003F7F72">
        <w:rPr>
          <w:color w:val="auto"/>
          <w:szCs w:val="24"/>
        </w:rPr>
        <w:t xml:space="preserve">, </w:t>
      </w:r>
      <w:proofErr w:type="spellStart"/>
      <w:r w:rsidRPr="003F7F72">
        <w:rPr>
          <w:color w:val="auto"/>
          <w:szCs w:val="24"/>
        </w:rPr>
        <w:t>Corinne</w:t>
      </w:r>
      <w:proofErr w:type="spellEnd"/>
      <w:r w:rsidRPr="003F7F72">
        <w:rPr>
          <w:color w:val="auto"/>
          <w:szCs w:val="24"/>
        </w:rPr>
        <w:t xml:space="preserve">. “Beyond </w:t>
      </w:r>
      <w:proofErr w:type="spellStart"/>
      <w:r w:rsidRPr="003F7F72">
        <w:rPr>
          <w:color w:val="auto"/>
          <w:szCs w:val="24"/>
        </w:rPr>
        <w:t>diversity</w:t>
      </w:r>
      <w:proofErr w:type="spellEnd"/>
      <w:r w:rsidRPr="003F7F72">
        <w:rPr>
          <w:color w:val="auto"/>
          <w:szCs w:val="24"/>
        </w:rPr>
        <w:t xml:space="preserve"> </w:t>
      </w:r>
      <w:proofErr w:type="spellStart"/>
      <w:r w:rsidRPr="003F7F72">
        <w:rPr>
          <w:color w:val="auto"/>
          <w:szCs w:val="24"/>
        </w:rPr>
        <w:t>Mughal</w:t>
      </w:r>
      <w:proofErr w:type="spellEnd"/>
      <w:r w:rsidRPr="003F7F72">
        <w:rPr>
          <w:color w:val="auto"/>
          <w:szCs w:val="24"/>
        </w:rPr>
        <w:t xml:space="preserve"> legal </w:t>
      </w:r>
      <w:proofErr w:type="spellStart"/>
      <w:r w:rsidRPr="003F7F72">
        <w:rPr>
          <w:color w:val="auto"/>
          <w:szCs w:val="24"/>
        </w:rPr>
        <w:t>ideology</w:t>
      </w:r>
      <w:proofErr w:type="spellEnd"/>
      <w:r w:rsidRPr="003F7F72">
        <w:rPr>
          <w:color w:val="auto"/>
          <w:szCs w:val="24"/>
        </w:rPr>
        <w:t xml:space="preserve"> </w:t>
      </w:r>
      <w:proofErr w:type="spellStart"/>
      <w:r w:rsidRPr="003F7F72">
        <w:rPr>
          <w:color w:val="auto"/>
          <w:szCs w:val="24"/>
        </w:rPr>
        <w:t>and</w:t>
      </w:r>
      <w:proofErr w:type="spellEnd"/>
      <w:r w:rsidRPr="003F7F72">
        <w:rPr>
          <w:color w:val="auto"/>
          <w:szCs w:val="24"/>
        </w:rPr>
        <w:t xml:space="preserve"> </w:t>
      </w:r>
      <w:proofErr w:type="spellStart"/>
      <w:r w:rsidRPr="003F7F72">
        <w:rPr>
          <w:color w:val="auto"/>
          <w:szCs w:val="24"/>
        </w:rPr>
        <w:t>politics</w:t>
      </w:r>
      <w:proofErr w:type="spellEnd"/>
      <w:r w:rsidRPr="003F7F72">
        <w:rPr>
          <w:color w:val="auto"/>
          <w:szCs w:val="24"/>
        </w:rPr>
        <w:t xml:space="preserve">”. </w:t>
      </w:r>
      <w:proofErr w:type="spellStart"/>
      <w:r w:rsidRPr="003F7F72">
        <w:rPr>
          <w:i/>
          <w:color w:val="auto"/>
          <w:szCs w:val="24"/>
        </w:rPr>
        <w:t>Law</w:t>
      </w:r>
      <w:proofErr w:type="spellEnd"/>
      <w:r w:rsidRPr="003F7F72">
        <w:rPr>
          <w:i/>
          <w:color w:val="auto"/>
          <w:szCs w:val="24"/>
        </w:rPr>
        <w:t xml:space="preserve"> </w:t>
      </w:r>
      <w:proofErr w:type="spellStart"/>
      <w:r w:rsidRPr="003F7F72">
        <w:rPr>
          <w:i/>
          <w:color w:val="auto"/>
          <w:szCs w:val="24"/>
        </w:rPr>
        <w:t>Addressing</w:t>
      </w:r>
      <w:proofErr w:type="spellEnd"/>
      <w:r w:rsidRPr="003F7F72">
        <w:rPr>
          <w:i/>
          <w:color w:val="auto"/>
          <w:szCs w:val="24"/>
        </w:rPr>
        <w:t xml:space="preserve"> </w:t>
      </w:r>
      <w:proofErr w:type="spellStart"/>
      <w:r w:rsidRPr="003F7F72">
        <w:rPr>
          <w:i/>
          <w:color w:val="auto"/>
          <w:szCs w:val="24"/>
        </w:rPr>
        <w:t>Diversity</w:t>
      </w:r>
      <w:proofErr w:type="spellEnd"/>
      <w:r w:rsidRPr="003F7F72">
        <w:rPr>
          <w:i/>
          <w:color w:val="auto"/>
          <w:szCs w:val="24"/>
        </w:rPr>
        <w:t xml:space="preserve">. </w:t>
      </w:r>
      <w:proofErr w:type="spellStart"/>
      <w:r w:rsidRPr="003F7F72">
        <w:rPr>
          <w:i/>
          <w:color w:val="auto"/>
          <w:szCs w:val="24"/>
        </w:rPr>
        <w:t>Pre</w:t>
      </w:r>
      <w:proofErr w:type="spellEnd"/>
      <w:r w:rsidRPr="003F7F72">
        <w:rPr>
          <w:i/>
          <w:color w:val="auto"/>
          <w:szCs w:val="24"/>
        </w:rPr>
        <w:t xml:space="preserve">-Modern Europe </w:t>
      </w:r>
      <w:proofErr w:type="spellStart"/>
      <w:r w:rsidRPr="003F7F72">
        <w:rPr>
          <w:i/>
          <w:color w:val="auto"/>
          <w:szCs w:val="24"/>
        </w:rPr>
        <w:t>and</w:t>
      </w:r>
      <w:proofErr w:type="spellEnd"/>
      <w:r w:rsidRPr="003F7F72">
        <w:rPr>
          <w:i/>
          <w:color w:val="auto"/>
          <w:szCs w:val="24"/>
        </w:rPr>
        <w:t xml:space="preserve"> </w:t>
      </w:r>
      <w:proofErr w:type="spellStart"/>
      <w:r w:rsidRPr="003F7F72">
        <w:rPr>
          <w:i/>
          <w:color w:val="auto"/>
          <w:szCs w:val="24"/>
        </w:rPr>
        <w:t>India</w:t>
      </w:r>
      <w:proofErr w:type="spellEnd"/>
      <w:r w:rsidRPr="003F7F72">
        <w:rPr>
          <w:i/>
          <w:color w:val="auto"/>
          <w:szCs w:val="24"/>
        </w:rPr>
        <w:t xml:space="preserve"> in </w:t>
      </w:r>
      <w:proofErr w:type="spellStart"/>
      <w:r w:rsidRPr="003F7F72">
        <w:rPr>
          <w:i/>
          <w:color w:val="auto"/>
          <w:szCs w:val="24"/>
        </w:rPr>
        <w:t>Comparison</w:t>
      </w:r>
      <w:proofErr w:type="spellEnd"/>
      <w:r w:rsidRPr="003F7F72">
        <w:rPr>
          <w:i/>
          <w:color w:val="auto"/>
          <w:szCs w:val="24"/>
        </w:rPr>
        <w:t xml:space="preserve"> (13th </w:t>
      </w:r>
      <w:proofErr w:type="spellStart"/>
      <w:r w:rsidRPr="003F7F72">
        <w:rPr>
          <w:i/>
          <w:color w:val="auto"/>
          <w:szCs w:val="24"/>
        </w:rPr>
        <w:t>to</w:t>
      </w:r>
      <w:proofErr w:type="spellEnd"/>
      <w:r w:rsidRPr="003F7F72">
        <w:rPr>
          <w:i/>
          <w:color w:val="auto"/>
          <w:szCs w:val="24"/>
        </w:rPr>
        <w:t xml:space="preserve"> 18th </w:t>
      </w:r>
      <w:proofErr w:type="spellStart"/>
      <w:r w:rsidRPr="003F7F72">
        <w:rPr>
          <w:i/>
          <w:color w:val="auto"/>
          <w:szCs w:val="24"/>
        </w:rPr>
        <w:t>Centuries</w:t>
      </w:r>
      <w:proofErr w:type="spellEnd"/>
      <w:r w:rsidRPr="003F7F72">
        <w:rPr>
          <w:i/>
          <w:color w:val="auto"/>
          <w:szCs w:val="24"/>
        </w:rPr>
        <w:t>)</w:t>
      </w:r>
      <w:r w:rsidRPr="003F7F72">
        <w:rPr>
          <w:color w:val="auto"/>
          <w:szCs w:val="24"/>
        </w:rPr>
        <w:t xml:space="preserve">. De </w:t>
      </w:r>
      <w:proofErr w:type="spellStart"/>
      <w:r w:rsidRPr="003F7F72">
        <w:rPr>
          <w:color w:val="auto"/>
          <w:szCs w:val="24"/>
        </w:rPr>
        <w:t>Gruyter</w:t>
      </w:r>
      <w:proofErr w:type="spellEnd"/>
      <w:r w:rsidRPr="003F7F72">
        <w:rPr>
          <w:color w:val="auto"/>
          <w:szCs w:val="24"/>
        </w:rPr>
        <w:t xml:space="preserve">, (2017): 123. </w:t>
      </w:r>
    </w:p>
    <w:p w14:paraId="3C98FD97" w14:textId="77777777" w:rsidR="00905714" w:rsidRDefault="00905714" w:rsidP="00905714">
      <w:pPr>
        <w:spacing w:after="80" w:line="360" w:lineRule="auto"/>
        <w:ind w:left="551" w:hanging="566"/>
        <w:rPr>
          <w:color w:val="auto"/>
          <w:szCs w:val="24"/>
        </w:rPr>
      </w:pPr>
      <w:proofErr w:type="spellStart"/>
      <w:r w:rsidRPr="003F7F72">
        <w:rPr>
          <w:color w:val="auto"/>
          <w:szCs w:val="24"/>
        </w:rPr>
        <w:lastRenderedPageBreak/>
        <w:t>Leknevî</w:t>
      </w:r>
      <w:proofErr w:type="spellEnd"/>
      <w:r w:rsidRPr="003F7F72">
        <w:rPr>
          <w:color w:val="auto"/>
          <w:szCs w:val="24"/>
        </w:rPr>
        <w:t xml:space="preserve">, Muhammed </w:t>
      </w:r>
      <w:proofErr w:type="spellStart"/>
      <w:r w:rsidRPr="003F7F72">
        <w:rPr>
          <w:color w:val="auto"/>
          <w:szCs w:val="24"/>
        </w:rPr>
        <w:t>Abdulhay</w:t>
      </w:r>
      <w:proofErr w:type="spellEnd"/>
      <w:r w:rsidRPr="003F7F72">
        <w:rPr>
          <w:color w:val="auto"/>
          <w:szCs w:val="24"/>
        </w:rPr>
        <w:t xml:space="preserve"> b. Muhammed Abdulhalim.</w:t>
      </w:r>
      <w:r w:rsidRPr="003F7F72">
        <w:rPr>
          <w:i/>
          <w:color w:val="auto"/>
          <w:szCs w:val="24"/>
        </w:rPr>
        <w:t xml:space="preserve"> </w:t>
      </w:r>
      <w:proofErr w:type="gramStart"/>
      <w:r w:rsidRPr="003F7F72">
        <w:rPr>
          <w:i/>
          <w:color w:val="auto"/>
          <w:szCs w:val="24"/>
        </w:rPr>
        <w:t>el</w:t>
      </w:r>
      <w:proofErr w:type="gramEnd"/>
      <w:r w:rsidRPr="003F7F72">
        <w:rPr>
          <w:i/>
          <w:color w:val="auto"/>
          <w:szCs w:val="24"/>
        </w:rPr>
        <w:t>-</w:t>
      </w:r>
      <w:proofErr w:type="spellStart"/>
      <w:r w:rsidRPr="003F7F72">
        <w:rPr>
          <w:i/>
          <w:color w:val="auto"/>
          <w:szCs w:val="24"/>
        </w:rPr>
        <w:t>Fevâidü’l</w:t>
      </w:r>
      <w:proofErr w:type="spellEnd"/>
      <w:r w:rsidRPr="003F7F72">
        <w:rPr>
          <w:i/>
          <w:color w:val="auto"/>
          <w:szCs w:val="24"/>
        </w:rPr>
        <w:t>-</w:t>
      </w:r>
      <w:proofErr w:type="spellStart"/>
      <w:r w:rsidRPr="003F7F72">
        <w:rPr>
          <w:i/>
          <w:color w:val="auto"/>
          <w:szCs w:val="24"/>
        </w:rPr>
        <w:t>Behiyye</w:t>
      </w:r>
      <w:proofErr w:type="spellEnd"/>
      <w:r w:rsidRPr="003F7F72">
        <w:rPr>
          <w:i/>
          <w:color w:val="auto"/>
          <w:szCs w:val="24"/>
        </w:rPr>
        <w:t xml:space="preserve"> fi </w:t>
      </w:r>
      <w:proofErr w:type="spellStart"/>
      <w:r w:rsidRPr="003F7F72">
        <w:rPr>
          <w:i/>
          <w:color w:val="auto"/>
          <w:szCs w:val="24"/>
        </w:rPr>
        <w:t>Terâcimi’l</w:t>
      </w:r>
      <w:proofErr w:type="spellEnd"/>
      <w:r w:rsidRPr="003F7F72">
        <w:rPr>
          <w:i/>
          <w:color w:val="auto"/>
          <w:szCs w:val="24"/>
        </w:rPr>
        <w:t xml:space="preserve">- </w:t>
      </w:r>
      <w:proofErr w:type="spellStart"/>
      <w:r w:rsidRPr="003F7F72">
        <w:rPr>
          <w:i/>
          <w:color w:val="auto"/>
          <w:szCs w:val="24"/>
        </w:rPr>
        <w:t>Hanefîyye</w:t>
      </w:r>
      <w:proofErr w:type="spellEnd"/>
      <w:r w:rsidRPr="003F7F72">
        <w:rPr>
          <w:color w:val="auto"/>
          <w:szCs w:val="24"/>
        </w:rPr>
        <w:t xml:space="preserve">. Beyrut: </w:t>
      </w:r>
      <w:proofErr w:type="spellStart"/>
      <w:r w:rsidRPr="003F7F72">
        <w:rPr>
          <w:color w:val="auto"/>
          <w:szCs w:val="24"/>
        </w:rPr>
        <w:t>Daru’l-Erkam</w:t>
      </w:r>
      <w:proofErr w:type="spellEnd"/>
      <w:r w:rsidRPr="003F7F72">
        <w:rPr>
          <w:color w:val="auto"/>
          <w:szCs w:val="24"/>
        </w:rPr>
        <w:t xml:space="preserve">, 1998. </w:t>
      </w:r>
    </w:p>
    <w:p w14:paraId="54456FAF" w14:textId="77777777" w:rsidR="00905714" w:rsidRPr="003F7F72" w:rsidRDefault="00905714" w:rsidP="00905714">
      <w:pPr>
        <w:spacing w:after="80" w:line="360" w:lineRule="auto"/>
        <w:ind w:left="551" w:hanging="566"/>
        <w:rPr>
          <w:color w:val="auto"/>
          <w:szCs w:val="24"/>
        </w:rPr>
      </w:pPr>
      <w:proofErr w:type="spellStart"/>
      <w:r w:rsidRPr="003F7F72">
        <w:rPr>
          <w:color w:val="auto"/>
          <w:szCs w:val="24"/>
        </w:rPr>
        <w:t>Mahlûf</w:t>
      </w:r>
      <w:proofErr w:type="spellEnd"/>
      <w:r>
        <w:rPr>
          <w:color w:val="auto"/>
          <w:szCs w:val="24"/>
        </w:rPr>
        <w:t xml:space="preserve">, </w:t>
      </w:r>
      <w:proofErr w:type="spellStart"/>
      <w:r w:rsidRPr="003F7F72">
        <w:rPr>
          <w:color w:val="auto"/>
          <w:szCs w:val="24"/>
        </w:rPr>
        <w:t>Haseneyn</w:t>
      </w:r>
      <w:proofErr w:type="spellEnd"/>
      <w:r w:rsidRPr="003F7F72">
        <w:rPr>
          <w:color w:val="auto"/>
          <w:szCs w:val="24"/>
        </w:rPr>
        <w:t xml:space="preserve"> Muhammed. </w:t>
      </w:r>
      <w:r w:rsidRPr="003F7F72">
        <w:rPr>
          <w:i/>
          <w:color w:val="auto"/>
          <w:szCs w:val="24"/>
        </w:rPr>
        <w:t>İslâmî Araştırmalar Şer’i Fetvalar</w:t>
      </w:r>
      <w:r w:rsidRPr="003F7F72">
        <w:rPr>
          <w:color w:val="auto"/>
          <w:szCs w:val="24"/>
        </w:rPr>
        <w:t xml:space="preserve">. çev. Naim Erdoğan, 2. bs. İstanbul: Demir Kitabevi, </w:t>
      </w:r>
      <w:proofErr w:type="spellStart"/>
      <w:r w:rsidRPr="003F7F72">
        <w:rPr>
          <w:color w:val="auto"/>
          <w:szCs w:val="24"/>
        </w:rPr>
        <w:t>t.y</w:t>
      </w:r>
      <w:proofErr w:type="spellEnd"/>
      <w:r w:rsidRPr="003F7F72">
        <w:rPr>
          <w:color w:val="auto"/>
          <w:szCs w:val="24"/>
        </w:rPr>
        <w:t xml:space="preserve">.  </w:t>
      </w:r>
    </w:p>
    <w:p w14:paraId="06DA60A6" w14:textId="77777777" w:rsidR="00905714" w:rsidRPr="003F7F72" w:rsidRDefault="00905714" w:rsidP="00905714">
      <w:pPr>
        <w:spacing w:after="80" w:line="360" w:lineRule="auto"/>
        <w:ind w:left="551" w:hanging="566"/>
        <w:rPr>
          <w:color w:val="auto"/>
          <w:szCs w:val="24"/>
        </w:rPr>
      </w:pPr>
      <w:proofErr w:type="spellStart"/>
      <w:r w:rsidRPr="003F7F72">
        <w:rPr>
          <w:color w:val="auto"/>
          <w:szCs w:val="24"/>
        </w:rPr>
        <w:t>Masud</w:t>
      </w:r>
      <w:proofErr w:type="spellEnd"/>
      <w:r w:rsidRPr="003F7F72">
        <w:rPr>
          <w:color w:val="auto"/>
          <w:szCs w:val="24"/>
        </w:rPr>
        <w:t xml:space="preserve">, Muhammed </w:t>
      </w:r>
      <w:proofErr w:type="spellStart"/>
      <w:r w:rsidRPr="003F7F72">
        <w:rPr>
          <w:color w:val="auto"/>
          <w:szCs w:val="24"/>
        </w:rPr>
        <w:t>Khalid</w:t>
      </w:r>
      <w:proofErr w:type="spellEnd"/>
      <w:r w:rsidRPr="003F7F72">
        <w:rPr>
          <w:color w:val="auto"/>
          <w:szCs w:val="24"/>
        </w:rPr>
        <w:t>. “</w:t>
      </w:r>
      <w:proofErr w:type="spellStart"/>
      <w:r w:rsidRPr="003F7F72">
        <w:rPr>
          <w:color w:val="auto"/>
          <w:szCs w:val="24"/>
        </w:rPr>
        <w:t>Religion</w:t>
      </w:r>
      <w:proofErr w:type="spellEnd"/>
      <w:r w:rsidRPr="003F7F72">
        <w:rPr>
          <w:color w:val="auto"/>
          <w:szCs w:val="24"/>
        </w:rPr>
        <w:t xml:space="preserve"> </w:t>
      </w:r>
      <w:proofErr w:type="spellStart"/>
      <w:r w:rsidRPr="003F7F72">
        <w:rPr>
          <w:color w:val="auto"/>
          <w:szCs w:val="24"/>
        </w:rPr>
        <w:t>and</w:t>
      </w:r>
      <w:proofErr w:type="spellEnd"/>
      <w:r w:rsidRPr="003F7F72">
        <w:rPr>
          <w:color w:val="auto"/>
          <w:szCs w:val="24"/>
        </w:rPr>
        <w:t xml:space="preserve"> </w:t>
      </w:r>
      <w:proofErr w:type="spellStart"/>
      <w:r w:rsidRPr="003F7F72">
        <w:rPr>
          <w:color w:val="auto"/>
          <w:szCs w:val="24"/>
        </w:rPr>
        <w:t>State</w:t>
      </w:r>
      <w:proofErr w:type="spellEnd"/>
      <w:r w:rsidRPr="003F7F72">
        <w:rPr>
          <w:color w:val="auto"/>
          <w:szCs w:val="24"/>
        </w:rPr>
        <w:t xml:space="preserve"> in </w:t>
      </w:r>
      <w:proofErr w:type="spellStart"/>
      <w:r w:rsidRPr="003F7F72">
        <w:rPr>
          <w:color w:val="auto"/>
          <w:szCs w:val="24"/>
        </w:rPr>
        <w:t>Late</w:t>
      </w:r>
      <w:proofErr w:type="spellEnd"/>
      <w:r w:rsidRPr="003F7F72">
        <w:rPr>
          <w:color w:val="auto"/>
          <w:szCs w:val="24"/>
        </w:rPr>
        <w:t xml:space="preserve"> </w:t>
      </w:r>
      <w:proofErr w:type="spellStart"/>
      <w:r w:rsidRPr="003F7F72">
        <w:rPr>
          <w:color w:val="auto"/>
          <w:szCs w:val="24"/>
        </w:rPr>
        <w:t>Mughal</w:t>
      </w:r>
      <w:proofErr w:type="spellEnd"/>
      <w:r w:rsidRPr="003F7F72">
        <w:rPr>
          <w:color w:val="auto"/>
          <w:szCs w:val="24"/>
        </w:rPr>
        <w:t xml:space="preserve"> </w:t>
      </w:r>
      <w:proofErr w:type="spellStart"/>
      <w:r w:rsidRPr="003F7F72">
        <w:rPr>
          <w:color w:val="auto"/>
          <w:szCs w:val="24"/>
        </w:rPr>
        <w:t>India</w:t>
      </w:r>
      <w:proofErr w:type="spellEnd"/>
      <w:r w:rsidRPr="003F7F72">
        <w:rPr>
          <w:color w:val="auto"/>
          <w:szCs w:val="24"/>
        </w:rPr>
        <w:t xml:space="preserve">: </w:t>
      </w:r>
      <w:proofErr w:type="spellStart"/>
      <w:r w:rsidRPr="003F7F72">
        <w:rPr>
          <w:color w:val="auto"/>
          <w:szCs w:val="24"/>
        </w:rPr>
        <w:t>The</w:t>
      </w:r>
      <w:proofErr w:type="spellEnd"/>
      <w:r w:rsidRPr="003F7F72">
        <w:rPr>
          <w:color w:val="auto"/>
          <w:szCs w:val="24"/>
        </w:rPr>
        <w:t xml:space="preserve"> </w:t>
      </w:r>
      <w:proofErr w:type="spellStart"/>
      <w:r w:rsidRPr="003F7F72">
        <w:rPr>
          <w:color w:val="auto"/>
          <w:szCs w:val="24"/>
        </w:rPr>
        <w:t>Official</w:t>
      </w:r>
      <w:proofErr w:type="spellEnd"/>
      <w:r w:rsidRPr="003F7F72">
        <w:rPr>
          <w:color w:val="auto"/>
          <w:szCs w:val="24"/>
        </w:rPr>
        <w:t xml:space="preserve"> </w:t>
      </w:r>
      <w:proofErr w:type="spellStart"/>
      <w:r w:rsidRPr="003F7F72">
        <w:rPr>
          <w:color w:val="auto"/>
          <w:szCs w:val="24"/>
        </w:rPr>
        <w:t>Status</w:t>
      </w:r>
      <w:proofErr w:type="spellEnd"/>
      <w:r w:rsidRPr="003F7F72">
        <w:rPr>
          <w:color w:val="auto"/>
          <w:szCs w:val="24"/>
        </w:rPr>
        <w:t xml:space="preserve"> of </w:t>
      </w:r>
      <w:proofErr w:type="spellStart"/>
      <w:r w:rsidRPr="003F7F72">
        <w:rPr>
          <w:color w:val="auto"/>
          <w:szCs w:val="24"/>
        </w:rPr>
        <w:t>the</w:t>
      </w:r>
      <w:proofErr w:type="spellEnd"/>
      <w:r w:rsidRPr="003F7F72">
        <w:rPr>
          <w:color w:val="auto"/>
          <w:szCs w:val="24"/>
        </w:rPr>
        <w:t xml:space="preserve"> </w:t>
      </w:r>
      <w:proofErr w:type="spellStart"/>
      <w:r w:rsidRPr="003F7F72">
        <w:rPr>
          <w:color w:val="auto"/>
          <w:szCs w:val="24"/>
        </w:rPr>
        <w:t>Fatawa</w:t>
      </w:r>
      <w:proofErr w:type="spellEnd"/>
      <w:r w:rsidRPr="003F7F72">
        <w:rPr>
          <w:color w:val="auto"/>
          <w:szCs w:val="24"/>
        </w:rPr>
        <w:t xml:space="preserve"> </w:t>
      </w:r>
      <w:proofErr w:type="spellStart"/>
      <w:r w:rsidRPr="003F7F72">
        <w:rPr>
          <w:color w:val="auto"/>
          <w:szCs w:val="24"/>
        </w:rPr>
        <w:t>Alamgiri</w:t>
      </w:r>
      <w:proofErr w:type="spellEnd"/>
      <w:r w:rsidRPr="003F7F72">
        <w:rPr>
          <w:color w:val="auto"/>
          <w:szCs w:val="24"/>
        </w:rPr>
        <w:t xml:space="preserve">”. </w:t>
      </w:r>
      <w:proofErr w:type="spellStart"/>
      <w:r w:rsidRPr="003F7F72">
        <w:rPr>
          <w:i/>
          <w:color w:val="auto"/>
          <w:szCs w:val="24"/>
        </w:rPr>
        <w:t>Lums</w:t>
      </w:r>
      <w:proofErr w:type="spellEnd"/>
      <w:r w:rsidRPr="003F7F72">
        <w:rPr>
          <w:i/>
          <w:color w:val="auto"/>
          <w:szCs w:val="24"/>
        </w:rPr>
        <w:t xml:space="preserve"> </w:t>
      </w:r>
      <w:proofErr w:type="spellStart"/>
      <w:r w:rsidRPr="003F7F72">
        <w:rPr>
          <w:i/>
          <w:color w:val="auto"/>
          <w:szCs w:val="24"/>
        </w:rPr>
        <w:t>Law</w:t>
      </w:r>
      <w:proofErr w:type="spellEnd"/>
      <w:r w:rsidRPr="003F7F72">
        <w:rPr>
          <w:i/>
          <w:color w:val="auto"/>
          <w:szCs w:val="24"/>
        </w:rPr>
        <w:t xml:space="preserve"> </w:t>
      </w:r>
      <w:proofErr w:type="spellStart"/>
      <w:r w:rsidRPr="003F7F72">
        <w:rPr>
          <w:i/>
          <w:color w:val="auto"/>
          <w:szCs w:val="24"/>
        </w:rPr>
        <w:t>Journal</w:t>
      </w:r>
      <w:proofErr w:type="spellEnd"/>
      <w:r w:rsidRPr="003F7F72">
        <w:rPr>
          <w:color w:val="auto"/>
          <w:szCs w:val="24"/>
        </w:rPr>
        <w:t xml:space="preserve">. S. 2 (2006): 41. </w:t>
      </w:r>
    </w:p>
    <w:p w14:paraId="02BA6C24" w14:textId="77777777" w:rsidR="00905714" w:rsidRPr="003F7F72" w:rsidRDefault="00905714" w:rsidP="00905714">
      <w:pPr>
        <w:spacing w:after="80" w:line="360" w:lineRule="auto"/>
        <w:ind w:left="567" w:hanging="582"/>
        <w:rPr>
          <w:color w:val="auto"/>
          <w:szCs w:val="24"/>
        </w:rPr>
      </w:pPr>
      <w:r w:rsidRPr="003F7F72">
        <w:rPr>
          <w:color w:val="auto"/>
          <w:szCs w:val="24"/>
        </w:rPr>
        <w:t xml:space="preserve">Menekşe, Ömer. </w:t>
      </w:r>
      <w:r w:rsidRPr="003F7F72">
        <w:rPr>
          <w:i/>
          <w:color w:val="auto"/>
          <w:szCs w:val="24"/>
        </w:rPr>
        <w:t>Selçuklu İslâm Hukuku Yükseliş Devri “1063-1092”</w:t>
      </w:r>
      <w:r w:rsidRPr="003F7F72">
        <w:rPr>
          <w:color w:val="auto"/>
          <w:szCs w:val="24"/>
        </w:rPr>
        <w:t xml:space="preserve">. İstanbul: Bilge Yayınları, 2021. </w:t>
      </w:r>
    </w:p>
    <w:p w14:paraId="44D35E85" w14:textId="77777777" w:rsidR="00905714" w:rsidRDefault="00905714" w:rsidP="00905714">
      <w:pPr>
        <w:spacing w:after="80" w:line="360" w:lineRule="auto"/>
        <w:ind w:left="551" w:hanging="566"/>
        <w:rPr>
          <w:color w:val="auto"/>
          <w:szCs w:val="24"/>
        </w:rPr>
      </w:pPr>
      <w:proofErr w:type="spellStart"/>
      <w:r w:rsidRPr="003F7F72">
        <w:rPr>
          <w:color w:val="auto"/>
          <w:szCs w:val="24"/>
        </w:rPr>
        <w:t>Merçil</w:t>
      </w:r>
      <w:proofErr w:type="spellEnd"/>
      <w:r w:rsidRPr="003F7F72">
        <w:rPr>
          <w:color w:val="auto"/>
          <w:szCs w:val="24"/>
        </w:rPr>
        <w:t xml:space="preserve">, Erdoğan ve Ara </w:t>
      </w:r>
      <w:proofErr w:type="spellStart"/>
      <w:r w:rsidRPr="003F7F72">
        <w:rPr>
          <w:color w:val="auto"/>
          <w:szCs w:val="24"/>
        </w:rPr>
        <w:t>Altun</w:t>
      </w:r>
      <w:proofErr w:type="spellEnd"/>
      <w:r w:rsidRPr="003F7F72">
        <w:rPr>
          <w:color w:val="auto"/>
          <w:szCs w:val="24"/>
        </w:rPr>
        <w:t>. “</w:t>
      </w:r>
      <w:proofErr w:type="spellStart"/>
      <w:r w:rsidRPr="003F7F72">
        <w:rPr>
          <w:color w:val="auto"/>
          <w:szCs w:val="24"/>
        </w:rPr>
        <w:t>Gazneliler</w:t>
      </w:r>
      <w:proofErr w:type="spellEnd"/>
      <w:r w:rsidRPr="003F7F72">
        <w:rPr>
          <w:color w:val="auto"/>
          <w:szCs w:val="24"/>
        </w:rPr>
        <w:t xml:space="preserve">”. </w:t>
      </w:r>
      <w:r w:rsidRPr="003F7F72">
        <w:rPr>
          <w:i/>
          <w:color w:val="auto"/>
          <w:szCs w:val="24"/>
        </w:rPr>
        <w:t>DİA</w:t>
      </w:r>
      <w:r w:rsidRPr="003F7F72">
        <w:rPr>
          <w:color w:val="auto"/>
          <w:szCs w:val="24"/>
        </w:rPr>
        <w:t xml:space="preserve">. (İstanbul: TDV Yay., 1996), 13/480. </w:t>
      </w:r>
    </w:p>
    <w:p w14:paraId="7BDDEC0E" w14:textId="77777777" w:rsidR="00905714" w:rsidRPr="003F7F72" w:rsidRDefault="00905714" w:rsidP="00905714">
      <w:pPr>
        <w:spacing w:after="80" w:line="360" w:lineRule="auto"/>
        <w:ind w:left="-5"/>
        <w:rPr>
          <w:color w:val="auto"/>
          <w:szCs w:val="24"/>
        </w:rPr>
      </w:pPr>
      <w:r w:rsidRPr="003F7F72">
        <w:rPr>
          <w:color w:val="auto"/>
          <w:szCs w:val="24"/>
        </w:rPr>
        <w:t>Mirza</w:t>
      </w:r>
      <w:r>
        <w:rPr>
          <w:color w:val="auto"/>
          <w:szCs w:val="24"/>
        </w:rPr>
        <w:t>,</w:t>
      </w:r>
      <w:r w:rsidRPr="003F7F72">
        <w:rPr>
          <w:color w:val="auto"/>
          <w:szCs w:val="24"/>
        </w:rPr>
        <w:t xml:space="preserve"> </w:t>
      </w:r>
      <w:proofErr w:type="spellStart"/>
      <w:r w:rsidRPr="003F7F72">
        <w:rPr>
          <w:color w:val="auto"/>
          <w:szCs w:val="24"/>
        </w:rPr>
        <w:t>Zahirüddin</w:t>
      </w:r>
      <w:proofErr w:type="spellEnd"/>
      <w:r w:rsidRPr="003F7F72">
        <w:rPr>
          <w:color w:val="auto"/>
          <w:szCs w:val="24"/>
        </w:rPr>
        <w:t xml:space="preserve"> Muhammed Babür. </w:t>
      </w:r>
      <w:proofErr w:type="spellStart"/>
      <w:r w:rsidRPr="003F7F72">
        <w:rPr>
          <w:i/>
          <w:color w:val="auto"/>
          <w:szCs w:val="24"/>
        </w:rPr>
        <w:t>Mübeyyen</w:t>
      </w:r>
      <w:proofErr w:type="spellEnd"/>
      <w:r w:rsidRPr="003F7F72">
        <w:rPr>
          <w:i/>
          <w:color w:val="auto"/>
          <w:szCs w:val="24"/>
        </w:rPr>
        <w:t xml:space="preserve"> Der Fıkıh</w:t>
      </w:r>
      <w:r w:rsidRPr="003F7F72">
        <w:rPr>
          <w:color w:val="auto"/>
          <w:szCs w:val="24"/>
        </w:rPr>
        <w:t xml:space="preserve">. Haz. Tanju Oral Seyhan. </w:t>
      </w:r>
    </w:p>
    <w:p w14:paraId="0BB5E0D5" w14:textId="77777777" w:rsidR="00905714" w:rsidRPr="003F7F72" w:rsidRDefault="00905714" w:rsidP="00905714">
      <w:pPr>
        <w:spacing w:after="80" w:line="360" w:lineRule="auto"/>
        <w:ind w:left="576"/>
        <w:rPr>
          <w:color w:val="auto"/>
          <w:szCs w:val="24"/>
        </w:rPr>
      </w:pPr>
      <w:r w:rsidRPr="003F7F72">
        <w:rPr>
          <w:color w:val="auto"/>
          <w:szCs w:val="24"/>
        </w:rPr>
        <w:t xml:space="preserve">İstanbul: Çağrı Yayınları, 2004. </w:t>
      </w:r>
    </w:p>
    <w:p w14:paraId="5B7EF5B6" w14:textId="77777777" w:rsidR="00905714" w:rsidRPr="003F7F72" w:rsidRDefault="00905714" w:rsidP="00905714">
      <w:pPr>
        <w:spacing w:after="80" w:line="360" w:lineRule="auto"/>
        <w:ind w:left="551" w:hanging="566"/>
        <w:rPr>
          <w:color w:val="auto"/>
          <w:szCs w:val="24"/>
        </w:rPr>
      </w:pPr>
      <w:r w:rsidRPr="003F7F72">
        <w:rPr>
          <w:color w:val="auto"/>
          <w:szCs w:val="24"/>
        </w:rPr>
        <w:t xml:space="preserve">Onay, Cabir. “Çağdaş Bir Fakih Olarak Hayreddin Karaman”. Yüksek Lisans Tezi. Sakarya Üniversitesi Sosyal Bilimler Enstitüsü, 2010. </w:t>
      </w:r>
    </w:p>
    <w:p w14:paraId="30A53902" w14:textId="77777777" w:rsidR="00905714" w:rsidRPr="003F7F72" w:rsidRDefault="00905714" w:rsidP="00905714">
      <w:pPr>
        <w:spacing w:after="80" w:line="360" w:lineRule="auto"/>
        <w:ind w:left="551" w:hanging="566"/>
        <w:rPr>
          <w:color w:val="auto"/>
          <w:szCs w:val="24"/>
        </w:rPr>
      </w:pPr>
      <w:r w:rsidRPr="003F7F72">
        <w:rPr>
          <w:color w:val="auto"/>
          <w:szCs w:val="24"/>
        </w:rPr>
        <w:t xml:space="preserve">Osmani, Muhammed </w:t>
      </w:r>
      <w:proofErr w:type="spellStart"/>
      <w:r w:rsidRPr="003F7F72">
        <w:rPr>
          <w:color w:val="auto"/>
          <w:szCs w:val="24"/>
        </w:rPr>
        <w:t>Taki</w:t>
      </w:r>
      <w:proofErr w:type="spellEnd"/>
      <w:r w:rsidRPr="003F7F72">
        <w:rPr>
          <w:color w:val="auto"/>
          <w:szCs w:val="24"/>
        </w:rPr>
        <w:t xml:space="preserve">. </w:t>
      </w:r>
      <w:r w:rsidRPr="003F7F72">
        <w:rPr>
          <w:i/>
          <w:color w:val="auto"/>
          <w:szCs w:val="24"/>
        </w:rPr>
        <w:t>Fetva Usulü</w:t>
      </w:r>
      <w:r w:rsidRPr="003F7F72">
        <w:rPr>
          <w:color w:val="auto"/>
          <w:szCs w:val="24"/>
        </w:rPr>
        <w:t xml:space="preserve">. çev. Emre Yazıcı. İstanbul: Yasin Yayınevi, 2010. </w:t>
      </w:r>
    </w:p>
    <w:p w14:paraId="4D88DF29" w14:textId="77777777" w:rsidR="00905714" w:rsidRPr="003F7F72" w:rsidRDefault="00905714" w:rsidP="00905714">
      <w:pPr>
        <w:spacing w:after="80" w:line="360" w:lineRule="auto"/>
        <w:ind w:left="-5"/>
        <w:rPr>
          <w:color w:val="auto"/>
          <w:szCs w:val="24"/>
        </w:rPr>
      </w:pPr>
      <w:r w:rsidRPr="003F7F72">
        <w:rPr>
          <w:color w:val="auto"/>
          <w:szCs w:val="24"/>
        </w:rPr>
        <w:t>Öğüt, Salim. “</w:t>
      </w:r>
      <w:proofErr w:type="spellStart"/>
      <w:r w:rsidRPr="003F7F72">
        <w:rPr>
          <w:color w:val="auto"/>
          <w:szCs w:val="24"/>
        </w:rPr>
        <w:t>Ebû</w:t>
      </w:r>
      <w:proofErr w:type="spellEnd"/>
      <w:r w:rsidRPr="003F7F72">
        <w:rPr>
          <w:color w:val="auto"/>
          <w:szCs w:val="24"/>
        </w:rPr>
        <w:t xml:space="preserve"> </w:t>
      </w:r>
      <w:proofErr w:type="spellStart"/>
      <w:r w:rsidRPr="003F7F72">
        <w:rPr>
          <w:color w:val="auto"/>
          <w:szCs w:val="24"/>
        </w:rPr>
        <w:t>Yûsuf</w:t>
      </w:r>
      <w:proofErr w:type="spellEnd"/>
      <w:r w:rsidRPr="003F7F72">
        <w:rPr>
          <w:color w:val="auto"/>
          <w:szCs w:val="24"/>
        </w:rPr>
        <w:t xml:space="preserve">”. </w:t>
      </w:r>
      <w:r w:rsidRPr="003F7F72">
        <w:rPr>
          <w:i/>
          <w:color w:val="auto"/>
          <w:szCs w:val="24"/>
        </w:rPr>
        <w:t>DİA</w:t>
      </w:r>
      <w:r w:rsidRPr="003F7F72">
        <w:rPr>
          <w:color w:val="auto"/>
          <w:szCs w:val="24"/>
        </w:rPr>
        <w:t xml:space="preserve">. (İstanbul: TDV. Yay., </w:t>
      </w:r>
      <w:proofErr w:type="gramStart"/>
      <w:r w:rsidRPr="003F7F72">
        <w:rPr>
          <w:color w:val="auto"/>
          <w:szCs w:val="24"/>
        </w:rPr>
        <w:t>1994a</w:t>
      </w:r>
      <w:proofErr w:type="gramEnd"/>
      <w:r w:rsidRPr="003F7F72">
        <w:rPr>
          <w:color w:val="auto"/>
          <w:szCs w:val="24"/>
        </w:rPr>
        <w:t xml:space="preserve">), 10/260. </w:t>
      </w:r>
    </w:p>
    <w:p w14:paraId="16E61525" w14:textId="77777777" w:rsidR="00905714" w:rsidRPr="003F7F72" w:rsidRDefault="00905714" w:rsidP="00905714">
      <w:pPr>
        <w:spacing w:after="80" w:line="360" w:lineRule="auto"/>
        <w:ind w:left="-5"/>
        <w:rPr>
          <w:color w:val="auto"/>
          <w:szCs w:val="24"/>
        </w:rPr>
      </w:pPr>
      <w:r w:rsidRPr="003F7F72">
        <w:rPr>
          <w:color w:val="auto"/>
          <w:szCs w:val="24"/>
        </w:rPr>
        <w:t>-------. “</w:t>
      </w:r>
      <w:proofErr w:type="spellStart"/>
      <w:r w:rsidRPr="003F7F72">
        <w:rPr>
          <w:color w:val="auto"/>
          <w:szCs w:val="24"/>
        </w:rPr>
        <w:t>Edebü’l-Kādî</w:t>
      </w:r>
      <w:proofErr w:type="spellEnd"/>
      <w:r w:rsidRPr="003F7F72">
        <w:rPr>
          <w:color w:val="auto"/>
          <w:szCs w:val="24"/>
        </w:rPr>
        <w:t xml:space="preserve">”. </w:t>
      </w:r>
      <w:r w:rsidRPr="003F7F72">
        <w:rPr>
          <w:i/>
          <w:color w:val="auto"/>
          <w:szCs w:val="24"/>
        </w:rPr>
        <w:t>DİA</w:t>
      </w:r>
      <w:r w:rsidRPr="003F7F72">
        <w:rPr>
          <w:color w:val="auto"/>
          <w:szCs w:val="24"/>
        </w:rPr>
        <w:t xml:space="preserve">. (İstanbul: TDV Yay., 1994b), 10/408. </w:t>
      </w:r>
    </w:p>
    <w:p w14:paraId="13C5D97A" w14:textId="77777777" w:rsidR="00905714" w:rsidRPr="003F7F72" w:rsidRDefault="00905714" w:rsidP="00905714">
      <w:pPr>
        <w:spacing w:after="80" w:line="360" w:lineRule="auto"/>
        <w:ind w:left="-5"/>
        <w:rPr>
          <w:color w:val="auto"/>
          <w:szCs w:val="24"/>
        </w:rPr>
      </w:pPr>
      <w:r w:rsidRPr="003F7F72">
        <w:rPr>
          <w:color w:val="auto"/>
          <w:szCs w:val="24"/>
        </w:rPr>
        <w:t>-------. “</w:t>
      </w:r>
      <w:proofErr w:type="spellStart"/>
      <w:r w:rsidRPr="003F7F72">
        <w:rPr>
          <w:color w:val="auto"/>
          <w:szCs w:val="24"/>
        </w:rPr>
        <w:t>Evzâî</w:t>
      </w:r>
      <w:proofErr w:type="spellEnd"/>
      <w:r w:rsidRPr="003F7F72">
        <w:rPr>
          <w:color w:val="auto"/>
          <w:szCs w:val="24"/>
        </w:rPr>
        <w:t xml:space="preserve">”. </w:t>
      </w:r>
      <w:r w:rsidRPr="003F7F72">
        <w:rPr>
          <w:i/>
          <w:color w:val="auto"/>
          <w:szCs w:val="24"/>
        </w:rPr>
        <w:t>DİA</w:t>
      </w:r>
      <w:r w:rsidRPr="003F7F72">
        <w:rPr>
          <w:color w:val="auto"/>
          <w:szCs w:val="24"/>
        </w:rPr>
        <w:t xml:space="preserve">. (İstanbul: TDV Yay., 1995), 11/ 546. </w:t>
      </w:r>
    </w:p>
    <w:p w14:paraId="2834D72B" w14:textId="77777777" w:rsidR="00905714" w:rsidRPr="003F7F72" w:rsidRDefault="00905714" w:rsidP="00905714">
      <w:pPr>
        <w:spacing w:after="80" w:line="360" w:lineRule="auto"/>
        <w:ind w:left="-5"/>
        <w:rPr>
          <w:color w:val="auto"/>
          <w:szCs w:val="24"/>
        </w:rPr>
      </w:pPr>
      <w:r w:rsidRPr="003F7F72">
        <w:rPr>
          <w:color w:val="auto"/>
          <w:szCs w:val="24"/>
        </w:rPr>
        <w:t xml:space="preserve">Özcan, Azmi. “Şah Cihan”. </w:t>
      </w:r>
      <w:r w:rsidRPr="003F7F72">
        <w:rPr>
          <w:i/>
          <w:color w:val="auto"/>
          <w:szCs w:val="24"/>
        </w:rPr>
        <w:t>DİA</w:t>
      </w:r>
      <w:r w:rsidRPr="003F7F72">
        <w:rPr>
          <w:color w:val="auto"/>
          <w:szCs w:val="24"/>
        </w:rPr>
        <w:t xml:space="preserve">. (İstanbul: TDV Yay., 2010), 38/251. </w:t>
      </w:r>
    </w:p>
    <w:p w14:paraId="0E2F48CB" w14:textId="77777777" w:rsidR="00905714" w:rsidRPr="003F7F72" w:rsidRDefault="00905714" w:rsidP="00905714">
      <w:pPr>
        <w:spacing w:after="80" w:line="360" w:lineRule="auto"/>
        <w:ind w:left="-5"/>
        <w:rPr>
          <w:color w:val="auto"/>
          <w:szCs w:val="24"/>
        </w:rPr>
      </w:pPr>
      <w:r w:rsidRPr="003F7F72">
        <w:rPr>
          <w:color w:val="auto"/>
          <w:szCs w:val="24"/>
        </w:rPr>
        <w:t>Özcan, Tahsin. “</w:t>
      </w:r>
      <w:proofErr w:type="spellStart"/>
      <w:r w:rsidRPr="003F7F72">
        <w:rPr>
          <w:color w:val="auto"/>
          <w:szCs w:val="24"/>
        </w:rPr>
        <w:t>Nâtıfî</w:t>
      </w:r>
      <w:proofErr w:type="spellEnd"/>
      <w:r w:rsidRPr="003F7F72">
        <w:rPr>
          <w:color w:val="auto"/>
          <w:szCs w:val="24"/>
        </w:rPr>
        <w:t xml:space="preserve">”. </w:t>
      </w:r>
      <w:r w:rsidRPr="003F7F72">
        <w:rPr>
          <w:i/>
          <w:color w:val="auto"/>
          <w:szCs w:val="24"/>
        </w:rPr>
        <w:t>DİA</w:t>
      </w:r>
      <w:r w:rsidRPr="003F7F72">
        <w:rPr>
          <w:color w:val="auto"/>
          <w:szCs w:val="24"/>
        </w:rPr>
        <w:t xml:space="preserve">. (İstanbul: TDV Yay., 2006), 32/438. </w:t>
      </w:r>
    </w:p>
    <w:p w14:paraId="470841C1" w14:textId="77777777" w:rsidR="00905714" w:rsidRPr="003F7F72" w:rsidRDefault="00905714" w:rsidP="00905714">
      <w:pPr>
        <w:spacing w:after="80" w:line="360" w:lineRule="auto"/>
        <w:ind w:left="567" w:hanging="582"/>
        <w:rPr>
          <w:color w:val="auto"/>
          <w:szCs w:val="24"/>
        </w:rPr>
      </w:pPr>
      <w:proofErr w:type="spellStart"/>
      <w:r w:rsidRPr="003F7F72">
        <w:rPr>
          <w:color w:val="auto"/>
          <w:szCs w:val="24"/>
        </w:rPr>
        <w:t>Özdirek</w:t>
      </w:r>
      <w:proofErr w:type="spellEnd"/>
      <w:r w:rsidRPr="003F7F72">
        <w:rPr>
          <w:color w:val="auto"/>
          <w:szCs w:val="24"/>
        </w:rPr>
        <w:t xml:space="preserve">, </w:t>
      </w:r>
      <w:proofErr w:type="gramStart"/>
      <w:r w:rsidRPr="003F7F72">
        <w:rPr>
          <w:color w:val="auto"/>
          <w:szCs w:val="24"/>
        </w:rPr>
        <w:t xml:space="preserve">Recep </w:t>
      </w:r>
      <w:r>
        <w:rPr>
          <w:color w:val="auto"/>
          <w:szCs w:val="24"/>
        </w:rPr>
        <w:t>-</w:t>
      </w:r>
      <w:proofErr w:type="gramEnd"/>
      <w:r w:rsidRPr="003F7F72">
        <w:rPr>
          <w:color w:val="auto"/>
          <w:szCs w:val="24"/>
        </w:rPr>
        <w:t xml:space="preserve"> Ali Hakan Çavuşoğlu ve </w:t>
      </w:r>
      <w:proofErr w:type="spellStart"/>
      <w:r w:rsidRPr="003F7F72">
        <w:rPr>
          <w:color w:val="auto"/>
          <w:szCs w:val="24"/>
        </w:rPr>
        <w:t>Abdürrezzak</w:t>
      </w:r>
      <w:proofErr w:type="spellEnd"/>
      <w:r w:rsidRPr="003F7F72">
        <w:rPr>
          <w:color w:val="auto"/>
          <w:szCs w:val="24"/>
        </w:rPr>
        <w:t xml:space="preserve"> Tek. “</w:t>
      </w:r>
      <w:proofErr w:type="spellStart"/>
      <w:r w:rsidRPr="003F7F72">
        <w:rPr>
          <w:color w:val="auto"/>
          <w:szCs w:val="24"/>
        </w:rPr>
        <w:t>Süfyân</w:t>
      </w:r>
      <w:proofErr w:type="spellEnd"/>
      <w:r w:rsidRPr="003F7F72">
        <w:rPr>
          <w:color w:val="auto"/>
          <w:szCs w:val="24"/>
        </w:rPr>
        <w:t xml:space="preserve"> es-</w:t>
      </w:r>
      <w:proofErr w:type="spellStart"/>
      <w:r w:rsidRPr="003F7F72">
        <w:rPr>
          <w:color w:val="auto"/>
          <w:szCs w:val="24"/>
        </w:rPr>
        <w:t>Sevrî</w:t>
      </w:r>
      <w:proofErr w:type="spellEnd"/>
      <w:r w:rsidRPr="003F7F72">
        <w:rPr>
          <w:color w:val="auto"/>
          <w:szCs w:val="24"/>
        </w:rPr>
        <w:t xml:space="preserve">”. </w:t>
      </w:r>
      <w:r w:rsidRPr="003F7F72">
        <w:rPr>
          <w:i/>
          <w:color w:val="auto"/>
          <w:szCs w:val="24"/>
        </w:rPr>
        <w:t>DİA</w:t>
      </w:r>
      <w:r w:rsidRPr="003F7F72">
        <w:rPr>
          <w:color w:val="auto"/>
          <w:szCs w:val="24"/>
        </w:rPr>
        <w:t xml:space="preserve">. (İstanbul: TDV Yay., 2010), 38/23. </w:t>
      </w:r>
    </w:p>
    <w:p w14:paraId="22CF50D2" w14:textId="77777777" w:rsidR="00905714" w:rsidRPr="003F7F72" w:rsidRDefault="00905714" w:rsidP="00905714">
      <w:pPr>
        <w:spacing w:after="80" w:line="360" w:lineRule="auto"/>
        <w:ind w:left="-5"/>
        <w:rPr>
          <w:color w:val="auto"/>
          <w:szCs w:val="24"/>
        </w:rPr>
      </w:pPr>
      <w:r w:rsidRPr="003F7F72">
        <w:rPr>
          <w:color w:val="auto"/>
          <w:szCs w:val="24"/>
        </w:rPr>
        <w:t>Özel, Ahmet. “</w:t>
      </w:r>
      <w:proofErr w:type="gramStart"/>
      <w:r w:rsidRPr="003F7F72">
        <w:rPr>
          <w:color w:val="auto"/>
          <w:szCs w:val="24"/>
        </w:rPr>
        <w:t>el</w:t>
      </w:r>
      <w:proofErr w:type="gramEnd"/>
      <w:r w:rsidRPr="003F7F72">
        <w:rPr>
          <w:color w:val="auto"/>
          <w:szCs w:val="24"/>
        </w:rPr>
        <w:t>-</w:t>
      </w:r>
      <w:proofErr w:type="spellStart"/>
      <w:r w:rsidRPr="003F7F72">
        <w:rPr>
          <w:color w:val="auto"/>
          <w:szCs w:val="24"/>
        </w:rPr>
        <w:t>Âlemgîriyye</w:t>
      </w:r>
      <w:proofErr w:type="spellEnd"/>
      <w:r w:rsidRPr="003F7F72">
        <w:rPr>
          <w:color w:val="auto"/>
          <w:szCs w:val="24"/>
        </w:rPr>
        <w:t xml:space="preserve">”. </w:t>
      </w:r>
      <w:r w:rsidRPr="003F7F72">
        <w:rPr>
          <w:i/>
          <w:color w:val="auto"/>
          <w:szCs w:val="24"/>
        </w:rPr>
        <w:t>DİA</w:t>
      </w:r>
      <w:r w:rsidRPr="003F7F72">
        <w:rPr>
          <w:color w:val="auto"/>
          <w:szCs w:val="24"/>
        </w:rPr>
        <w:t xml:space="preserve">. (İstanbul: TDV Yay., 1989), 2/365. </w:t>
      </w:r>
    </w:p>
    <w:p w14:paraId="065C5B9D" w14:textId="77777777" w:rsidR="00905714" w:rsidRPr="003F7F72" w:rsidRDefault="00905714" w:rsidP="00905714">
      <w:pPr>
        <w:spacing w:after="80" w:line="360" w:lineRule="auto"/>
        <w:ind w:left="-5"/>
        <w:rPr>
          <w:color w:val="auto"/>
          <w:szCs w:val="24"/>
        </w:rPr>
      </w:pPr>
      <w:r w:rsidRPr="003F7F72">
        <w:rPr>
          <w:color w:val="auto"/>
          <w:szCs w:val="24"/>
        </w:rPr>
        <w:t>-------. “</w:t>
      </w:r>
      <w:proofErr w:type="spellStart"/>
      <w:r w:rsidRPr="003F7F72">
        <w:rPr>
          <w:color w:val="auto"/>
          <w:szCs w:val="24"/>
        </w:rPr>
        <w:t>İbn</w:t>
      </w:r>
      <w:proofErr w:type="spellEnd"/>
      <w:r w:rsidRPr="003F7F72">
        <w:rPr>
          <w:color w:val="auto"/>
          <w:szCs w:val="24"/>
        </w:rPr>
        <w:t xml:space="preserve"> </w:t>
      </w:r>
      <w:proofErr w:type="spellStart"/>
      <w:r w:rsidRPr="003F7F72">
        <w:rPr>
          <w:color w:val="auto"/>
          <w:szCs w:val="24"/>
        </w:rPr>
        <w:t>Âbidîn</w:t>
      </w:r>
      <w:proofErr w:type="spellEnd"/>
      <w:r w:rsidRPr="003F7F72">
        <w:rPr>
          <w:color w:val="auto"/>
          <w:szCs w:val="24"/>
        </w:rPr>
        <w:t xml:space="preserve">, Muhammed Emin”. </w:t>
      </w:r>
      <w:r w:rsidRPr="003F7F72">
        <w:rPr>
          <w:i/>
          <w:color w:val="auto"/>
          <w:szCs w:val="24"/>
        </w:rPr>
        <w:t>DİA</w:t>
      </w:r>
      <w:r w:rsidRPr="003F7F72">
        <w:rPr>
          <w:color w:val="auto"/>
          <w:szCs w:val="24"/>
        </w:rPr>
        <w:t xml:space="preserve">. (İstanbul: TDV Yay., 1999), 19/292. </w:t>
      </w:r>
    </w:p>
    <w:p w14:paraId="203348EA" w14:textId="77777777" w:rsidR="00905714" w:rsidRPr="003F7F72" w:rsidRDefault="00905714" w:rsidP="00905714">
      <w:pPr>
        <w:spacing w:after="80" w:line="360" w:lineRule="auto"/>
        <w:ind w:left="-5"/>
        <w:rPr>
          <w:color w:val="auto"/>
          <w:szCs w:val="24"/>
        </w:rPr>
      </w:pPr>
      <w:r w:rsidRPr="003F7F72">
        <w:rPr>
          <w:color w:val="auto"/>
          <w:szCs w:val="24"/>
        </w:rPr>
        <w:t xml:space="preserve">-------. “Mâlik b. Enes”. </w:t>
      </w:r>
      <w:r w:rsidRPr="003F7F72">
        <w:rPr>
          <w:i/>
          <w:color w:val="auto"/>
          <w:szCs w:val="24"/>
        </w:rPr>
        <w:t>DİA</w:t>
      </w:r>
      <w:r w:rsidRPr="003F7F72">
        <w:rPr>
          <w:color w:val="auto"/>
          <w:szCs w:val="24"/>
        </w:rPr>
        <w:t xml:space="preserve">. (Ankara: TDV Yay., 2003), 27/506. </w:t>
      </w:r>
    </w:p>
    <w:p w14:paraId="6A80F94B" w14:textId="77777777" w:rsidR="00905714" w:rsidRPr="003F7F72" w:rsidRDefault="00905714" w:rsidP="00905714">
      <w:pPr>
        <w:spacing w:after="80" w:line="360" w:lineRule="auto"/>
        <w:ind w:left="-5"/>
        <w:rPr>
          <w:color w:val="auto"/>
          <w:szCs w:val="24"/>
        </w:rPr>
      </w:pPr>
      <w:r w:rsidRPr="003F7F72">
        <w:rPr>
          <w:color w:val="auto"/>
          <w:szCs w:val="24"/>
        </w:rPr>
        <w:t xml:space="preserve">Özel, Taha İ. </w:t>
      </w:r>
      <w:r w:rsidRPr="003F7F72">
        <w:rPr>
          <w:i/>
          <w:iCs/>
          <w:color w:val="auto"/>
          <w:szCs w:val="24"/>
        </w:rPr>
        <w:t>İngiliz Doğu Hindistan Şirketi</w:t>
      </w:r>
      <w:r w:rsidRPr="003F7F72">
        <w:rPr>
          <w:color w:val="auto"/>
          <w:szCs w:val="24"/>
        </w:rPr>
        <w:t xml:space="preserve">, 3 bs., (İstanbul: Vadi Yay., 2021), 141.  </w:t>
      </w:r>
    </w:p>
    <w:p w14:paraId="70E8AC9A" w14:textId="77777777" w:rsidR="00905714" w:rsidRPr="003F7F72" w:rsidRDefault="00905714" w:rsidP="00905714">
      <w:pPr>
        <w:spacing w:after="80" w:line="360" w:lineRule="auto"/>
        <w:ind w:left="-5"/>
        <w:rPr>
          <w:color w:val="auto"/>
          <w:szCs w:val="24"/>
        </w:rPr>
      </w:pPr>
      <w:r w:rsidRPr="003F7F72">
        <w:rPr>
          <w:color w:val="auto"/>
          <w:szCs w:val="24"/>
        </w:rPr>
        <w:t>Özen, Şükrü. “</w:t>
      </w:r>
      <w:proofErr w:type="spellStart"/>
      <w:r w:rsidRPr="003F7F72">
        <w:rPr>
          <w:color w:val="auto"/>
          <w:szCs w:val="24"/>
        </w:rPr>
        <w:t>İbnü’l-Kāsım</w:t>
      </w:r>
      <w:proofErr w:type="spellEnd"/>
      <w:r w:rsidRPr="003F7F72">
        <w:rPr>
          <w:color w:val="auto"/>
          <w:szCs w:val="24"/>
        </w:rPr>
        <w:t xml:space="preserve">”. </w:t>
      </w:r>
      <w:r w:rsidRPr="003F7F72">
        <w:rPr>
          <w:i/>
          <w:color w:val="auto"/>
          <w:szCs w:val="24"/>
        </w:rPr>
        <w:t>DİA</w:t>
      </w:r>
      <w:r w:rsidRPr="003F7F72">
        <w:rPr>
          <w:color w:val="auto"/>
          <w:szCs w:val="24"/>
        </w:rPr>
        <w:t xml:space="preserve">. (İstanbul: TDV Yay., 2000), 21/103. </w:t>
      </w:r>
    </w:p>
    <w:p w14:paraId="2932818A" w14:textId="77777777" w:rsidR="00905714" w:rsidRPr="003F7F72" w:rsidRDefault="00905714" w:rsidP="00905714">
      <w:pPr>
        <w:spacing w:after="80" w:line="360" w:lineRule="auto"/>
        <w:ind w:left="-5"/>
        <w:rPr>
          <w:color w:val="auto"/>
          <w:szCs w:val="24"/>
        </w:rPr>
      </w:pPr>
      <w:r w:rsidRPr="003F7F72">
        <w:rPr>
          <w:color w:val="auto"/>
          <w:szCs w:val="24"/>
        </w:rPr>
        <w:t>-------. “</w:t>
      </w:r>
      <w:proofErr w:type="spellStart"/>
      <w:r w:rsidRPr="003F7F72">
        <w:rPr>
          <w:color w:val="auto"/>
          <w:szCs w:val="24"/>
        </w:rPr>
        <w:t>Kādî</w:t>
      </w:r>
      <w:proofErr w:type="spellEnd"/>
      <w:r w:rsidRPr="003F7F72">
        <w:rPr>
          <w:color w:val="auto"/>
          <w:szCs w:val="24"/>
        </w:rPr>
        <w:t xml:space="preserve"> </w:t>
      </w:r>
      <w:proofErr w:type="spellStart"/>
      <w:r w:rsidRPr="003F7F72">
        <w:rPr>
          <w:color w:val="auto"/>
          <w:szCs w:val="24"/>
        </w:rPr>
        <w:t>Şüreyh</w:t>
      </w:r>
      <w:proofErr w:type="spellEnd"/>
      <w:r w:rsidRPr="003F7F72">
        <w:rPr>
          <w:color w:val="auto"/>
          <w:szCs w:val="24"/>
        </w:rPr>
        <w:t xml:space="preserve">”. </w:t>
      </w:r>
      <w:r w:rsidRPr="003F7F72">
        <w:rPr>
          <w:i/>
          <w:color w:val="auto"/>
          <w:szCs w:val="24"/>
        </w:rPr>
        <w:t>DİA</w:t>
      </w:r>
      <w:r w:rsidRPr="003F7F72">
        <w:rPr>
          <w:color w:val="auto"/>
          <w:szCs w:val="24"/>
        </w:rPr>
        <w:t xml:space="preserve">. (İstanbul: TDV Yay., </w:t>
      </w:r>
      <w:proofErr w:type="gramStart"/>
      <w:r w:rsidRPr="003F7F72">
        <w:rPr>
          <w:color w:val="auto"/>
          <w:szCs w:val="24"/>
        </w:rPr>
        <w:t>2001a</w:t>
      </w:r>
      <w:proofErr w:type="gramEnd"/>
      <w:r w:rsidRPr="003F7F72">
        <w:rPr>
          <w:color w:val="auto"/>
          <w:szCs w:val="24"/>
        </w:rPr>
        <w:t>), 24/119.</w:t>
      </w:r>
    </w:p>
    <w:p w14:paraId="11A04CB3" w14:textId="77777777" w:rsidR="00905714" w:rsidRPr="003F7F72" w:rsidRDefault="00905714" w:rsidP="00905714">
      <w:pPr>
        <w:spacing w:after="80" w:line="360" w:lineRule="auto"/>
        <w:ind w:left="-5"/>
        <w:rPr>
          <w:color w:val="auto"/>
          <w:szCs w:val="24"/>
        </w:rPr>
      </w:pPr>
      <w:r w:rsidRPr="003F7F72">
        <w:rPr>
          <w:color w:val="auto"/>
          <w:szCs w:val="24"/>
        </w:rPr>
        <w:t>-------. “</w:t>
      </w:r>
      <w:proofErr w:type="spellStart"/>
      <w:r w:rsidRPr="003F7F72">
        <w:rPr>
          <w:color w:val="auto"/>
          <w:szCs w:val="24"/>
        </w:rPr>
        <w:t>Kādılkudât</w:t>
      </w:r>
      <w:proofErr w:type="spellEnd"/>
      <w:r w:rsidRPr="003F7F72">
        <w:rPr>
          <w:color w:val="auto"/>
          <w:szCs w:val="24"/>
        </w:rPr>
        <w:t xml:space="preserve">”. </w:t>
      </w:r>
      <w:r w:rsidRPr="003F7F72">
        <w:rPr>
          <w:i/>
          <w:color w:val="auto"/>
          <w:szCs w:val="24"/>
        </w:rPr>
        <w:t>DİA</w:t>
      </w:r>
      <w:r w:rsidRPr="003F7F72">
        <w:rPr>
          <w:color w:val="auto"/>
          <w:szCs w:val="24"/>
        </w:rPr>
        <w:t xml:space="preserve">. (İstanbul: TDV Yay., 2001b), 24/77. </w:t>
      </w:r>
    </w:p>
    <w:p w14:paraId="4DAB2008" w14:textId="77777777" w:rsidR="00905714" w:rsidRPr="003F7F72" w:rsidRDefault="00905714" w:rsidP="00905714">
      <w:pPr>
        <w:spacing w:after="80" w:line="360" w:lineRule="auto"/>
        <w:ind w:left="551" w:hanging="566"/>
        <w:rPr>
          <w:color w:val="auto"/>
          <w:szCs w:val="24"/>
        </w:rPr>
      </w:pPr>
      <w:r w:rsidRPr="003F7F72">
        <w:rPr>
          <w:color w:val="auto"/>
          <w:szCs w:val="24"/>
        </w:rPr>
        <w:lastRenderedPageBreak/>
        <w:t xml:space="preserve">Öztürk, Mehmet. “Hazreti Ömer’in İçtihatlarının Fıkhi İlkelerdeki Karşılığına Kısa Bakışlar”. </w:t>
      </w:r>
      <w:r w:rsidRPr="003F7F72">
        <w:rPr>
          <w:i/>
          <w:color w:val="auto"/>
          <w:szCs w:val="24"/>
        </w:rPr>
        <w:t>Amasya Üniversitesi İlahiyat Fakültesi Dergisi</w:t>
      </w:r>
      <w:r w:rsidRPr="003F7F72">
        <w:rPr>
          <w:color w:val="auto"/>
          <w:szCs w:val="24"/>
        </w:rPr>
        <w:t xml:space="preserve">. S. 2 (2014): 75-103. </w:t>
      </w:r>
    </w:p>
    <w:p w14:paraId="38F8A4CE" w14:textId="77777777" w:rsidR="00905714" w:rsidRPr="003F7F72" w:rsidRDefault="00905714" w:rsidP="00905714">
      <w:pPr>
        <w:spacing w:after="80" w:line="360" w:lineRule="auto"/>
        <w:ind w:left="567" w:hanging="582"/>
        <w:rPr>
          <w:color w:val="auto"/>
          <w:szCs w:val="24"/>
        </w:rPr>
      </w:pPr>
      <w:r w:rsidRPr="003F7F72">
        <w:rPr>
          <w:color w:val="auto"/>
          <w:szCs w:val="24"/>
        </w:rPr>
        <w:t xml:space="preserve">Pakdemirli, M. Nur ve </w:t>
      </w:r>
      <w:proofErr w:type="spellStart"/>
      <w:r w:rsidRPr="003F7F72">
        <w:rPr>
          <w:color w:val="auto"/>
          <w:szCs w:val="24"/>
        </w:rPr>
        <w:t>Abdulhamit</w:t>
      </w:r>
      <w:proofErr w:type="spellEnd"/>
      <w:r w:rsidRPr="003F7F72">
        <w:rPr>
          <w:color w:val="auto"/>
          <w:szCs w:val="24"/>
        </w:rPr>
        <w:t xml:space="preserve"> </w:t>
      </w:r>
      <w:proofErr w:type="spellStart"/>
      <w:r w:rsidRPr="003F7F72">
        <w:rPr>
          <w:color w:val="auto"/>
          <w:szCs w:val="24"/>
        </w:rPr>
        <w:t>Birışık</w:t>
      </w:r>
      <w:proofErr w:type="spellEnd"/>
      <w:r w:rsidRPr="003F7F72">
        <w:rPr>
          <w:color w:val="auto"/>
          <w:szCs w:val="24"/>
        </w:rPr>
        <w:t xml:space="preserve">. “Hint </w:t>
      </w:r>
      <w:proofErr w:type="spellStart"/>
      <w:r w:rsidRPr="003F7F72">
        <w:rPr>
          <w:color w:val="auto"/>
          <w:szCs w:val="24"/>
        </w:rPr>
        <w:t>Altkıtası</w:t>
      </w:r>
      <w:proofErr w:type="spellEnd"/>
      <w:r w:rsidRPr="003F7F72">
        <w:rPr>
          <w:color w:val="auto"/>
          <w:szCs w:val="24"/>
        </w:rPr>
        <w:t xml:space="preserve"> Geleneksel Öğretim Kurumlarında Yürütülen Din Eğitiminin Gelişim Sürecine Tarihsel Bir Yaklaşım”. </w:t>
      </w:r>
      <w:r w:rsidRPr="003F7F72">
        <w:rPr>
          <w:i/>
          <w:color w:val="auto"/>
          <w:szCs w:val="24"/>
        </w:rPr>
        <w:t>Din Bilimleri Akademik Araştırma Dergisi</w:t>
      </w:r>
      <w:r w:rsidRPr="003F7F72">
        <w:rPr>
          <w:color w:val="auto"/>
          <w:szCs w:val="24"/>
        </w:rPr>
        <w:t xml:space="preserve">, C. 13, S. 2, (2013): 87115. </w:t>
      </w:r>
    </w:p>
    <w:p w14:paraId="35D73AC5" w14:textId="77777777" w:rsidR="00905714" w:rsidRPr="003F7F72" w:rsidRDefault="00905714" w:rsidP="00905714">
      <w:pPr>
        <w:spacing w:after="80" w:line="360" w:lineRule="auto"/>
        <w:ind w:left="551" w:hanging="566"/>
        <w:rPr>
          <w:color w:val="auto"/>
          <w:szCs w:val="24"/>
        </w:rPr>
      </w:pPr>
      <w:proofErr w:type="spellStart"/>
      <w:r w:rsidRPr="003F7F72">
        <w:rPr>
          <w:color w:val="auto"/>
          <w:szCs w:val="24"/>
        </w:rPr>
        <w:t>Pirbhai</w:t>
      </w:r>
      <w:proofErr w:type="spellEnd"/>
      <w:r w:rsidRPr="003F7F72">
        <w:rPr>
          <w:color w:val="auto"/>
          <w:szCs w:val="24"/>
        </w:rPr>
        <w:t xml:space="preserve">, M. </w:t>
      </w:r>
      <w:proofErr w:type="spellStart"/>
      <w:r w:rsidRPr="003F7F72">
        <w:rPr>
          <w:color w:val="auto"/>
          <w:szCs w:val="24"/>
        </w:rPr>
        <w:t>Reza</w:t>
      </w:r>
      <w:proofErr w:type="spellEnd"/>
      <w:r w:rsidRPr="003F7F72">
        <w:rPr>
          <w:color w:val="auto"/>
          <w:szCs w:val="24"/>
        </w:rPr>
        <w:t xml:space="preserve">. “A </w:t>
      </w:r>
      <w:proofErr w:type="spellStart"/>
      <w:r w:rsidRPr="003F7F72">
        <w:rPr>
          <w:color w:val="auto"/>
          <w:szCs w:val="24"/>
        </w:rPr>
        <w:t>Historiography</w:t>
      </w:r>
      <w:proofErr w:type="spellEnd"/>
      <w:r w:rsidRPr="003F7F72">
        <w:rPr>
          <w:color w:val="auto"/>
          <w:szCs w:val="24"/>
        </w:rPr>
        <w:t xml:space="preserve"> of </w:t>
      </w:r>
      <w:proofErr w:type="spellStart"/>
      <w:r w:rsidRPr="003F7F72">
        <w:rPr>
          <w:color w:val="auto"/>
          <w:szCs w:val="24"/>
        </w:rPr>
        <w:t>Islamic</w:t>
      </w:r>
      <w:proofErr w:type="spellEnd"/>
      <w:r w:rsidRPr="003F7F72">
        <w:rPr>
          <w:color w:val="auto"/>
          <w:szCs w:val="24"/>
        </w:rPr>
        <w:t xml:space="preserve"> </w:t>
      </w:r>
      <w:proofErr w:type="spellStart"/>
      <w:r w:rsidRPr="003F7F72">
        <w:rPr>
          <w:color w:val="auto"/>
          <w:szCs w:val="24"/>
        </w:rPr>
        <w:t>Law</w:t>
      </w:r>
      <w:proofErr w:type="spellEnd"/>
      <w:r w:rsidRPr="003F7F72">
        <w:rPr>
          <w:color w:val="auto"/>
          <w:szCs w:val="24"/>
        </w:rPr>
        <w:t xml:space="preserve"> in </w:t>
      </w:r>
      <w:proofErr w:type="spellStart"/>
      <w:r w:rsidRPr="003F7F72">
        <w:rPr>
          <w:color w:val="auto"/>
          <w:szCs w:val="24"/>
        </w:rPr>
        <w:t>the</w:t>
      </w:r>
      <w:proofErr w:type="spellEnd"/>
      <w:r w:rsidRPr="003F7F72">
        <w:rPr>
          <w:color w:val="auto"/>
          <w:szCs w:val="24"/>
        </w:rPr>
        <w:t xml:space="preserve"> </w:t>
      </w:r>
      <w:proofErr w:type="spellStart"/>
      <w:r w:rsidRPr="003F7F72">
        <w:rPr>
          <w:color w:val="auto"/>
          <w:szCs w:val="24"/>
        </w:rPr>
        <w:t>Mughal</w:t>
      </w:r>
      <w:proofErr w:type="spellEnd"/>
      <w:r w:rsidRPr="003F7F72">
        <w:rPr>
          <w:color w:val="auto"/>
          <w:szCs w:val="24"/>
        </w:rPr>
        <w:t xml:space="preserve"> </w:t>
      </w:r>
      <w:proofErr w:type="spellStart"/>
      <w:r w:rsidRPr="003F7F72">
        <w:rPr>
          <w:color w:val="auto"/>
          <w:szCs w:val="24"/>
        </w:rPr>
        <w:t>Empire</w:t>
      </w:r>
      <w:proofErr w:type="spellEnd"/>
      <w:r w:rsidRPr="003F7F72">
        <w:rPr>
          <w:color w:val="auto"/>
          <w:szCs w:val="24"/>
        </w:rPr>
        <w:t xml:space="preserve">”. </w:t>
      </w:r>
      <w:r w:rsidRPr="003F7F72">
        <w:rPr>
          <w:i/>
          <w:color w:val="auto"/>
          <w:szCs w:val="24"/>
        </w:rPr>
        <w:t xml:space="preserve">Oxford </w:t>
      </w:r>
      <w:proofErr w:type="spellStart"/>
      <w:r w:rsidRPr="003F7F72">
        <w:rPr>
          <w:i/>
          <w:color w:val="auto"/>
          <w:szCs w:val="24"/>
        </w:rPr>
        <w:t>Islamic</w:t>
      </w:r>
      <w:proofErr w:type="spellEnd"/>
      <w:r w:rsidRPr="003F7F72">
        <w:rPr>
          <w:i/>
          <w:color w:val="auto"/>
          <w:szCs w:val="24"/>
        </w:rPr>
        <w:t xml:space="preserve"> </w:t>
      </w:r>
      <w:proofErr w:type="spellStart"/>
      <w:r w:rsidRPr="003F7F72">
        <w:rPr>
          <w:i/>
          <w:color w:val="auto"/>
          <w:szCs w:val="24"/>
        </w:rPr>
        <w:t>Law</w:t>
      </w:r>
      <w:proofErr w:type="spellEnd"/>
      <w:r w:rsidRPr="003F7F72">
        <w:rPr>
          <w:i/>
          <w:color w:val="auto"/>
          <w:szCs w:val="24"/>
        </w:rPr>
        <w:t xml:space="preserve"> </w:t>
      </w:r>
      <w:proofErr w:type="spellStart"/>
      <w:r w:rsidRPr="003F7F72">
        <w:rPr>
          <w:i/>
          <w:color w:val="auto"/>
          <w:szCs w:val="24"/>
        </w:rPr>
        <w:t>Handbook</w:t>
      </w:r>
      <w:proofErr w:type="spellEnd"/>
      <w:r w:rsidRPr="003F7F72">
        <w:rPr>
          <w:color w:val="auto"/>
          <w:szCs w:val="24"/>
        </w:rPr>
        <w:t xml:space="preserve">. ed. </w:t>
      </w:r>
      <w:proofErr w:type="spellStart"/>
      <w:r w:rsidRPr="003F7F72">
        <w:rPr>
          <w:color w:val="auto"/>
          <w:szCs w:val="24"/>
        </w:rPr>
        <w:t>Anver</w:t>
      </w:r>
      <w:proofErr w:type="spellEnd"/>
      <w:r w:rsidRPr="003F7F72">
        <w:rPr>
          <w:color w:val="auto"/>
          <w:szCs w:val="24"/>
        </w:rPr>
        <w:t xml:space="preserve"> M. </w:t>
      </w:r>
      <w:proofErr w:type="spellStart"/>
      <w:r w:rsidRPr="003F7F72">
        <w:rPr>
          <w:color w:val="auto"/>
          <w:szCs w:val="24"/>
        </w:rPr>
        <w:t>Emon</w:t>
      </w:r>
      <w:proofErr w:type="spellEnd"/>
      <w:r w:rsidRPr="003F7F72">
        <w:rPr>
          <w:color w:val="auto"/>
          <w:szCs w:val="24"/>
        </w:rPr>
        <w:t xml:space="preserve">, (online </w:t>
      </w:r>
      <w:proofErr w:type="spellStart"/>
      <w:r w:rsidRPr="003F7F72">
        <w:rPr>
          <w:color w:val="auto"/>
          <w:szCs w:val="24"/>
        </w:rPr>
        <w:t>edn</w:t>
      </w:r>
      <w:proofErr w:type="spellEnd"/>
      <w:r w:rsidRPr="003F7F72">
        <w:rPr>
          <w:color w:val="auto"/>
          <w:szCs w:val="24"/>
        </w:rPr>
        <w:t xml:space="preserve">: Oxford </w:t>
      </w:r>
      <w:proofErr w:type="spellStart"/>
      <w:r w:rsidRPr="003F7F72">
        <w:rPr>
          <w:color w:val="auto"/>
          <w:szCs w:val="24"/>
        </w:rPr>
        <w:t>University</w:t>
      </w:r>
      <w:proofErr w:type="spellEnd"/>
      <w:r w:rsidRPr="003F7F72">
        <w:rPr>
          <w:color w:val="auto"/>
          <w:szCs w:val="24"/>
        </w:rPr>
        <w:t xml:space="preserve"> </w:t>
      </w:r>
      <w:proofErr w:type="spellStart"/>
      <w:r w:rsidRPr="003F7F72">
        <w:rPr>
          <w:color w:val="auto"/>
          <w:szCs w:val="24"/>
        </w:rPr>
        <w:t>Press</w:t>
      </w:r>
      <w:proofErr w:type="spellEnd"/>
      <w:r w:rsidRPr="003F7F72">
        <w:rPr>
          <w:color w:val="auto"/>
          <w:szCs w:val="24"/>
        </w:rPr>
        <w:t xml:space="preserve">, 2019). </w:t>
      </w:r>
    </w:p>
    <w:p w14:paraId="1CF6596E" w14:textId="77777777" w:rsidR="00905714" w:rsidRPr="003F7F72" w:rsidRDefault="00905714" w:rsidP="00905714">
      <w:pPr>
        <w:spacing w:after="80" w:line="360" w:lineRule="auto"/>
        <w:ind w:left="551" w:hanging="566"/>
        <w:rPr>
          <w:color w:val="auto"/>
          <w:szCs w:val="24"/>
        </w:rPr>
      </w:pPr>
      <w:proofErr w:type="spellStart"/>
      <w:r w:rsidRPr="003F7F72">
        <w:rPr>
          <w:color w:val="auto"/>
          <w:szCs w:val="24"/>
        </w:rPr>
        <w:t>Qasmi</w:t>
      </w:r>
      <w:proofErr w:type="spellEnd"/>
      <w:r w:rsidRPr="003F7F72">
        <w:rPr>
          <w:color w:val="auto"/>
          <w:szCs w:val="24"/>
        </w:rPr>
        <w:t>, Muhammed. “</w:t>
      </w:r>
      <w:proofErr w:type="spellStart"/>
      <w:r w:rsidRPr="003F7F72">
        <w:rPr>
          <w:color w:val="auto"/>
          <w:szCs w:val="24"/>
        </w:rPr>
        <w:t>The</w:t>
      </w:r>
      <w:proofErr w:type="spellEnd"/>
      <w:r w:rsidRPr="003F7F72">
        <w:rPr>
          <w:color w:val="auto"/>
          <w:szCs w:val="24"/>
        </w:rPr>
        <w:t xml:space="preserve"> </w:t>
      </w:r>
      <w:proofErr w:type="spellStart"/>
      <w:r w:rsidRPr="003F7F72">
        <w:rPr>
          <w:color w:val="auto"/>
          <w:szCs w:val="24"/>
        </w:rPr>
        <w:t>Orientation</w:t>
      </w:r>
      <w:proofErr w:type="spellEnd"/>
      <w:r w:rsidRPr="003F7F72">
        <w:rPr>
          <w:color w:val="auto"/>
          <w:szCs w:val="24"/>
        </w:rPr>
        <w:t xml:space="preserve"> </w:t>
      </w:r>
      <w:proofErr w:type="spellStart"/>
      <w:r w:rsidRPr="003F7F72">
        <w:rPr>
          <w:color w:val="auto"/>
          <w:szCs w:val="24"/>
        </w:rPr>
        <w:t>and</w:t>
      </w:r>
      <w:proofErr w:type="spellEnd"/>
      <w:r w:rsidRPr="003F7F72">
        <w:rPr>
          <w:color w:val="auto"/>
          <w:szCs w:val="24"/>
        </w:rPr>
        <w:t xml:space="preserve"> </w:t>
      </w:r>
      <w:proofErr w:type="spellStart"/>
      <w:r w:rsidRPr="003F7F72">
        <w:rPr>
          <w:color w:val="auto"/>
          <w:szCs w:val="24"/>
        </w:rPr>
        <w:t>Approach</w:t>
      </w:r>
      <w:proofErr w:type="spellEnd"/>
      <w:r w:rsidRPr="003F7F72">
        <w:rPr>
          <w:color w:val="auto"/>
          <w:szCs w:val="24"/>
        </w:rPr>
        <w:t xml:space="preserve"> of </w:t>
      </w:r>
      <w:proofErr w:type="spellStart"/>
      <w:r w:rsidRPr="003F7F72">
        <w:rPr>
          <w:color w:val="auto"/>
          <w:szCs w:val="24"/>
        </w:rPr>
        <w:t>Indian</w:t>
      </w:r>
      <w:proofErr w:type="spellEnd"/>
      <w:r w:rsidRPr="003F7F72">
        <w:rPr>
          <w:color w:val="auto"/>
          <w:szCs w:val="24"/>
        </w:rPr>
        <w:t xml:space="preserve"> Ulama in </w:t>
      </w:r>
      <w:proofErr w:type="spellStart"/>
      <w:r w:rsidRPr="003F7F72">
        <w:rPr>
          <w:color w:val="auto"/>
          <w:szCs w:val="24"/>
        </w:rPr>
        <w:t>Resolving</w:t>
      </w:r>
      <w:proofErr w:type="spellEnd"/>
      <w:r w:rsidRPr="003F7F72">
        <w:rPr>
          <w:color w:val="auto"/>
          <w:szCs w:val="24"/>
        </w:rPr>
        <w:t xml:space="preserve"> </w:t>
      </w:r>
      <w:proofErr w:type="spellStart"/>
      <w:r w:rsidRPr="003F7F72">
        <w:rPr>
          <w:color w:val="auto"/>
          <w:szCs w:val="24"/>
        </w:rPr>
        <w:t>Contemporary</w:t>
      </w:r>
      <w:proofErr w:type="spellEnd"/>
      <w:r w:rsidRPr="003F7F72">
        <w:rPr>
          <w:color w:val="auto"/>
          <w:szCs w:val="24"/>
        </w:rPr>
        <w:t xml:space="preserve"> </w:t>
      </w:r>
      <w:proofErr w:type="spellStart"/>
      <w:r w:rsidRPr="003F7F72">
        <w:rPr>
          <w:color w:val="auto"/>
          <w:szCs w:val="24"/>
        </w:rPr>
        <w:t>Issues</w:t>
      </w:r>
      <w:proofErr w:type="spellEnd"/>
      <w:r w:rsidRPr="003F7F72">
        <w:rPr>
          <w:color w:val="auto"/>
          <w:szCs w:val="24"/>
        </w:rPr>
        <w:t xml:space="preserve"> Through </w:t>
      </w:r>
      <w:proofErr w:type="spellStart"/>
      <w:r w:rsidRPr="003F7F72">
        <w:rPr>
          <w:color w:val="auto"/>
          <w:szCs w:val="24"/>
        </w:rPr>
        <w:t>Islamic</w:t>
      </w:r>
      <w:proofErr w:type="spellEnd"/>
      <w:r w:rsidRPr="003F7F72">
        <w:rPr>
          <w:color w:val="auto"/>
          <w:szCs w:val="24"/>
        </w:rPr>
        <w:t xml:space="preserve"> </w:t>
      </w:r>
      <w:proofErr w:type="spellStart"/>
      <w:r w:rsidRPr="003F7F72">
        <w:rPr>
          <w:color w:val="auto"/>
          <w:szCs w:val="24"/>
        </w:rPr>
        <w:t>Jurisprudence</w:t>
      </w:r>
      <w:proofErr w:type="spellEnd"/>
      <w:r w:rsidRPr="003F7F72">
        <w:rPr>
          <w:color w:val="auto"/>
          <w:szCs w:val="24"/>
        </w:rPr>
        <w:t xml:space="preserve"> in Modern </w:t>
      </w:r>
      <w:proofErr w:type="spellStart"/>
      <w:r w:rsidRPr="003F7F72">
        <w:rPr>
          <w:color w:val="auto"/>
          <w:szCs w:val="24"/>
        </w:rPr>
        <w:t>India</w:t>
      </w:r>
      <w:proofErr w:type="spellEnd"/>
      <w:r w:rsidRPr="003F7F72">
        <w:rPr>
          <w:color w:val="auto"/>
          <w:szCs w:val="24"/>
        </w:rPr>
        <w:t xml:space="preserve">”. </w:t>
      </w:r>
      <w:proofErr w:type="spellStart"/>
      <w:r w:rsidRPr="003F7F72">
        <w:rPr>
          <w:i/>
          <w:color w:val="auto"/>
          <w:szCs w:val="24"/>
        </w:rPr>
        <w:t>Justice</w:t>
      </w:r>
      <w:proofErr w:type="spellEnd"/>
      <w:r w:rsidRPr="003F7F72">
        <w:rPr>
          <w:i/>
          <w:color w:val="auto"/>
          <w:szCs w:val="24"/>
        </w:rPr>
        <w:t xml:space="preserve"> </w:t>
      </w:r>
      <w:proofErr w:type="spellStart"/>
      <w:r w:rsidRPr="003F7F72">
        <w:rPr>
          <w:i/>
          <w:color w:val="auto"/>
          <w:szCs w:val="24"/>
        </w:rPr>
        <w:t>and</w:t>
      </w:r>
      <w:proofErr w:type="spellEnd"/>
      <w:r w:rsidRPr="003F7F72">
        <w:rPr>
          <w:i/>
          <w:color w:val="auto"/>
          <w:szCs w:val="24"/>
        </w:rPr>
        <w:t xml:space="preserve"> </w:t>
      </w:r>
      <w:proofErr w:type="spellStart"/>
      <w:r w:rsidRPr="003F7F72">
        <w:rPr>
          <w:i/>
          <w:color w:val="auto"/>
          <w:szCs w:val="24"/>
        </w:rPr>
        <w:t>Fraternity</w:t>
      </w:r>
      <w:proofErr w:type="spellEnd"/>
      <w:r w:rsidRPr="003F7F72">
        <w:rPr>
          <w:i/>
          <w:color w:val="auto"/>
          <w:szCs w:val="24"/>
        </w:rPr>
        <w:t xml:space="preserve"> in </w:t>
      </w:r>
      <w:proofErr w:type="spellStart"/>
      <w:r w:rsidRPr="003F7F72">
        <w:rPr>
          <w:i/>
          <w:color w:val="auto"/>
          <w:szCs w:val="24"/>
        </w:rPr>
        <w:t>Contemporary</w:t>
      </w:r>
      <w:proofErr w:type="spellEnd"/>
      <w:r w:rsidRPr="003F7F72">
        <w:rPr>
          <w:i/>
          <w:color w:val="auto"/>
          <w:szCs w:val="24"/>
        </w:rPr>
        <w:t xml:space="preserve"> </w:t>
      </w:r>
      <w:proofErr w:type="spellStart"/>
      <w:r w:rsidRPr="003F7F72">
        <w:rPr>
          <w:i/>
          <w:color w:val="auto"/>
          <w:szCs w:val="24"/>
        </w:rPr>
        <w:t>India</w:t>
      </w:r>
      <w:proofErr w:type="spellEnd"/>
      <w:r w:rsidRPr="003F7F72">
        <w:rPr>
          <w:i/>
          <w:color w:val="auto"/>
          <w:szCs w:val="24"/>
        </w:rPr>
        <w:t xml:space="preserve"> </w:t>
      </w:r>
      <w:proofErr w:type="spellStart"/>
      <w:r w:rsidRPr="003F7F72">
        <w:rPr>
          <w:i/>
          <w:color w:val="auto"/>
          <w:szCs w:val="24"/>
        </w:rPr>
        <w:t>Creating</w:t>
      </w:r>
      <w:proofErr w:type="spellEnd"/>
      <w:r w:rsidRPr="003F7F72">
        <w:rPr>
          <w:i/>
          <w:color w:val="auto"/>
          <w:szCs w:val="24"/>
        </w:rPr>
        <w:t xml:space="preserve"> a </w:t>
      </w:r>
      <w:proofErr w:type="spellStart"/>
      <w:r w:rsidRPr="003F7F72">
        <w:rPr>
          <w:i/>
          <w:color w:val="auto"/>
          <w:szCs w:val="24"/>
        </w:rPr>
        <w:t>Better</w:t>
      </w:r>
      <w:proofErr w:type="spellEnd"/>
      <w:r w:rsidRPr="003F7F72">
        <w:rPr>
          <w:i/>
          <w:color w:val="auto"/>
          <w:szCs w:val="24"/>
        </w:rPr>
        <w:t xml:space="preserve"> </w:t>
      </w:r>
      <w:proofErr w:type="spellStart"/>
      <w:r w:rsidRPr="003F7F72">
        <w:rPr>
          <w:i/>
          <w:color w:val="auto"/>
          <w:szCs w:val="24"/>
        </w:rPr>
        <w:t>Tomorrow</w:t>
      </w:r>
      <w:proofErr w:type="spellEnd"/>
      <w:r w:rsidRPr="003F7F72">
        <w:rPr>
          <w:i/>
          <w:color w:val="auto"/>
          <w:szCs w:val="24"/>
        </w:rPr>
        <w:t xml:space="preserve"> Through </w:t>
      </w:r>
      <w:proofErr w:type="spellStart"/>
      <w:r w:rsidRPr="003F7F72">
        <w:rPr>
          <w:i/>
          <w:color w:val="auto"/>
          <w:szCs w:val="24"/>
        </w:rPr>
        <w:t>Islamic</w:t>
      </w:r>
      <w:proofErr w:type="spellEnd"/>
      <w:r w:rsidRPr="003F7F72">
        <w:rPr>
          <w:i/>
          <w:color w:val="auto"/>
          <w:szCs w:val="24"/>
        </w:rPr>
        <w:t xml:space="preserve"> </w:t>
      </w:r>
      <w:proofErr w:type="spellStart"/>
      <w:r w:rsidRPr="003F7F72">
        <w:rPr>
          <w:i/>
          <w:color w:val="auto"/>
          <w:szCs w:val="24"/>
        </w:rPr>
        <w:t>Studies</w:t>
      </w:r>
      <w:proofErr w:type="spellEnd"/>
      <w:r w:rsidRPr="003F7F72">
        <w:rPr>
          <w:color w:val="auto"/>
          <w:szCs w:val="24"/>
        </w:rPr>
        <w:t>. (</w:t>
      </w:r>
      <w:proofErr w:type="spellStart"/>
      <w:r w:rsidRPr="003F7F72">
        <w:rPr>
          <w:color w:val="auto"/>
          <w:szCs w:val="24"/>
        </w:rPr>
        <w:t>Jodhpur</w:t>
      </w:r>
      <w:proofErr w:type="spellEnd"/>
      <w:r w:rsidRPr="003F7F72">
        <w:rPr>
          <w:color w:val="auto"/>
          <w:szCs w:val="24"/>
        </w:rPr>
        <w:t>/</w:t>
      </w:r>
      <w:proofErr w:type="spellStart"/>
      <w:r w:rsidRPr="003F7F72">
        <w:rPr>
          <w:color w:val="auto"/>
          <w:szCs w:val="24"/>
        </w:rPr>
        <w:t>Rajasthan</w:t>
      </w:r>
      <w:proofErr w:type="spellEnd"/>
      <w:r w:rsidRPr="003F7F72">
        <w:rPr>
          <w:color w:val="auto"/>
          <w:szCs w:val="24"/>
        </w:rPr>
        <w:t xml:space="preserve">: </w:t>
      </w:r>
      <w:proofErr w:type="spellStart"/>
      <w:r w:rsidRPr="003F7F72">
        <w:rPr>
          <w:color w:val="auto"/>
          <w:szCs w:val="24"/>
        </w:rPr>
        <w:t>Maulana</w:t>
      </w:r>
      <w:proofErr w:type="spellEnd"/>
      <w:r w:rsidRPr="003F7F72">
        <w:rPr>
          <w:color w:val="auto"/>
          <w:szCs w:val="24"/>
        </w:rPr>
        <w:t xml:space="preserve"> Azad </w:t>
      </w:r>
      <w:proofErr w:type="spellStart"/>
      <w:r w:rsidRPr="003F7F72">
        <w:rPr>
          <w:color w:val="auto"/>
          <w:szCs w:val="24"/>
        </w:rPr>
        <w:t>University</w:t>
      </w:r>
      <w:proofErr w:type="spellEnd"/>
      <w:r w:rsidRPr="003F7F72">
        <w:rPr>
          <w:color w:val="auto"/>
          <w:szCs w:val="24"/>
        </w:rPr>
        <w:t xml:space="preserve">, 2017), 2-22. </w:t>
      </w:r>
    </w:p>
    <w:p w14:paraId="31D19DD7" w14:textId="77777777" w:rsidR="00905714" w:rsidRPr="003F7F72" w:rsidRDefault="00905714" w:rsidP="00905714">
      <w:pPr>
        <w:spacing w:after="80" w:line="360" w:lineRule="auto"/>
        <w:ind w:left="551" w:hanging="566"/>
        <w:rPr>
          <w:color w:val="auto"/>
          <w:szCs w:val="24"/>
        </w:rPr>
      </w:pPr>
      <w:proofErr w:type="spellStart"/>
      <w:r w:rsidRPr="003F7F72">
        <w:rPr>
          <w:color w:val="auto"/>
          <w:szCs w:val="24"/>
        </w:rPr>
        <w:t>Sahib</w:t>
      </w:r>
      <w:proofErr w:type="spellEnd"/>
      <w:r w:rsidRPr="003F7F72">
        <w:rPr>
          <w:color w:val="auto"/>
          <w:szCs w:val="24"/>
        </w:rPr>
        <w:t xml:space="preserve">, Molana </w:t>
      </w:r>
      <w:proofErr w:type="spellStart"/>
      <w:r w:rsidRPr="003F7F72">
        <w:rPr>
          <w:color w:val="auto"/>
          <w:szCs w:val="24"/>
        </w:rPr>
        <w:t>Mojeeb</w:t>
      </w:r>
      <w:proofErr w:type="spellEnd"/>
      <w:r w:rsidRPr="003F7F72">
        <w:rPr>
          <w:color w:val="auto"/>
          <w:szCs w:val="24"/>
        </w:rPr>
        <w:t xml:space="preserve"> </w:t>
      </w:r>
      <w:proofErr w:type="spellStart"/>
      <w:r w:rsidRPr="003F7F72">
        <w:rPr>
          <w:color w:val="auto"/>
          <w:szCs w:val="24"/>
        </w:rPr>
        <w:t>Ullah</w:t>
      </w:r>
      <w:proofErr w:type="spellEnd"/>
      <w:r w:rsidRPr="003F7F72">
        <w:rPr>
          <w:color w:val="auto"/>
          <w:szCs w:val="24"/>
        </w:rPr>
        <w:t xml:space="preserve">. </w:t>
      </w:r>
      <w:proofErr w:type="spellStart"/>
      <w:r w:rsidRPr="003F7F72">
        <w:rPr>
          <w:i/>
          <w:color w:val="auto"/>
          <w:szCs w:val="24"/>
        </w:rPr>
        <w:t>Fatawa</w:t>
      </w:r>
      <w:proofErr w:type="spellEnd"/>
      <w:r w:rsidRPr="003F7F72">
        <w:rPr>
          <w:i/>
          <w:color w:val="auto"/>
          <w:szCs w:val="24"/>
        </w:rPr>
        <w:t>-</w:t>
      </w:r>
      <w:proofErr w:type="spellStart"/>
      <w:r w:rsidRPr="003F7F72">
        <w:rPr>
          <w:i/>
          <w:color w:val="auto"/>
          <w:szCs w:val="24"/>
        </w:rPr>
        <w:t>Alamgiri</w:t>
      </w:r>
      <w:proofErr w:type="spellEnd"/>
      <w:r w:rsidRPr="003F7F72">
        <w:rPr>
          <w:i/>
          <w:color w:val="auto"/>
          <w:szCs w:val="24"/>
        </w:rPr>
        <w:t>-Ke-</w:t>
      </w:r>
      <w:proofErr w:type="spellStart"/>
      <w:r w:rsidRPr="003F7F72">
        <w:rPr>
          <w:i/>
          <w:color w:val="auto"/>
          <w:szCs w:val="24"/>
        </w:rPr>
        <w:t>Moalifeen</w:t>
      </w:r>
      <w:proofErr w:type="spellEnd"/>
      <w:r w:rsidRPr="003F7F72">
        <w:rPr>
          <w:i/>
          <w:color w:val="auto"/>
          <w:szCs w:val="24"/>
        </w:rPr>
        <w:t>.</w:t>
      </w:r>
      <w:r w:rsidRPr="003F7F72">
        <w:rPr>
          <w:color w:val="auto"/>
          <w:szCs w:val="24"/>
        </w:rPr>
        <w:t xml:space="preserve"> </w:t>
      </w:r>
      <w:proofErr w:type="spellStart"/>
      <w:r w:rsidRPr="003F7F72">
        <w:rPr>
          <w:color w:val="auto"/>
          <w:szCs w:val="24"/>
        </w:rPr>
        <w:t>Lahore</w:t>
      </w:r>
      <w:proofErr w:type="spellEnd"/>
      <w:r w:rsidRPr="003F7F72">
        <w:rPr>
          <w:color w:val="auto"/>
          <w:szCs w:val="24"/>
        </w:rPr>
        <w:t xml:space="preserve">: </w:t>
      </w:r>
      <w:proofErr w:type="spellStart"/>
      <w:r w:rsidRPr="003F7F72">
        <w:rPr>
          <w:color w:val="auto"/>
          <w:szCs w:val="24"/>
        </w:rPr>
        <w:t>Dyalshankar</w:t>
      </w:r>
      <w:proofErr w:type="spellEnd"/>
      <w:r w:rsidRPr="003F7F72">
        <w:rPr>
          <w:color w:val="auto"/>
          <w:szCs w:val="24"/>
        </w:rPr>
        <w:t xml:space="preserve"> </w:t>
      </w:r>
      <w:proofErr w:type="spellStart"/>
      <w:r w:rsidRPr="003F7F72">
        <w:rPr>
          <w:color w:val="auto"/>
          <w:szCs w:val="24"/>
        </w:rPr>
        <w:t>Shett</w:t>
      </w:r>
      <w:proofErr w:type="spellEnd"/>
      <w:r w:rsidRPr="003F7F72">
        <w:rPr>
          <w:color w:val="auto"/>
          <w:szCs w:val="24"/>
        </w:rPr>
        <w:t xml:space="preserve"> </w:t>
      </w:r>
      <w:proofErr w:type="spellStart"/>
      <w:r w:rsidRPr="003F7F72">
        <w:rPr>
          <w:color w:val="auto"/>
          <w:szCs w:val="24"/>
        </w:rPr>
        <w:t>Liberary</w:t>
      </w:r>
      <w:proofErr w:type="spellEnd"/>
      <w:r w:rsidRPr="003F7F72">
        <w:rPr>
          <w:color w:val="auto"/>
          <w:szCs w:val="24"/>
        </w:rPr>
        <w:t xml:space="preserve">, 1927. </w:t>
      </w:r>
    </w:p>
    <w:p w14:paraId="51A10284" w14:textId="77777777" w:rsidR="00905714" w:rsidRPr="003F7F72" w:rsidRDefault="00905714" w:rsidP="00905714">
      <w:pPr>
        <w:spacing w:after="80" w:line="360" w:lineRule="auto"/>
        <w:ind w:left="567" w:hanging="582"/>
        <w:rPr>
          <w:color w:val="auto"/>
          <w:szCs w:val="24"/>
        </w:rPr>
      </w:pPr>
      <w:proofErr w:type="spellStart"/>
      <w:r w:rsidRPr="003F7F72">
        <w:rPr>
          <w:color w:val="auto"/>
          <w:szCs w:val="24"/>
        </w:rPr>
        <w:t>Shafqat</w:t>
      </w:r>
      <w:proofErr w:type="spellEnd"/>
      <w:r w:rsidRPr="003F7F72">
        <w:rPr>
          <w:color w:val="auto"/>
          <w:szCs w:val="24"/>
        </w:rPr>
        <w:t xml:space="preserve">, </w:t>
      </w:r>
      <w:proofErr w:type="spellStart"/>
      <w:r w:rsidRPr="003F7F72">
        <w:rPr>
          <w:color w:val="auto"/>
          <w:szCs w:val="24"/>
        </w:rPr>
        <w:t>Arshia</w:t>
      </w:r>
      <w:proofErr w:type="spellEnd"/>
      <w:r w:rsidRPr="003F7F72">
        <w:rPr>
          <w:color w:val="auto"/>
          <w:szCs w:val="24"/>
        </w:rPr>
        <w:t>. “</w:t>
      </w:r>
      <w:proofErr w:type="spellStart"/>
      <w:r w:rsidRPr="003F7F72">
        <w:rPr>
          <w:color w:val="auto"/>
          <w:szCs w:val="24"/>
        </w:rPr>
        <w:t>Judicial</w:t>
      </w:r>
      <w:proofErr w:type="spellEnd"/>
      <w:r w:rsidRPr="003F7F72">
        <w:rPr>
          <w:color w:val="auto"/>
          <w:szCs w:val="24"/>
        </w:rPr>
        <w:t xml:space="preserve"> Administration in </w:t>
      </w:r>
      <w:proofErr w:type="spellStart"/>
      <w:r w:rsidRPr="003F7F72">
        <w:rPr>
          <w:color w:val="auto"/>
          <w:szCs w:val="24"/>
        </w:rPr>
        <w:t>Mughal</w:t>
      </w:r>
      <w:proofErr w:type="spellEnd"/>
      <w:r w:rsidRPr="003F7F72">
        <w:rPr>
          <w:color w:val="auto"/>
          <w:szCs w:val="24"/>
        </w:rPr>
        <w:t xml:space="preserve"> </w:t>
      </w:r>
      <w:proofErr w:type="spellStart"/>
      <w:r w:rsidRPr="003F7F72">
        <w:rPr>
          <w:color w:val="auto"/>
          <w:szCs w:val="24"/>
        </w:rPr>
        <w:t>Gujarat</w:t>
      </w:r>
      <w:proofErr w:type="spellEnd"/>
      <w:r w:rsidRPr="003F7F72">
        <w:rPr>
          <w:color w:val="auto"/>
          <w:szCs w:val="24"/>
        </w:rPr>
        <w:t xml:space="preserve">”, </w:t>
      </w:r>
      <w:proofErr w:type="spellStart"/>
      <w:r w:rsidRPr="003F7F72">
        <w:rPr>
          <w:i/>
          <w:iCs/>
          <w:color w:val="auto"/>
          <w:szCs w:val="24"/>
        </w:rPr>
        <w:t>Indian</w:t>
      </w:r>
      <w:proofErr w:type="spellEnd"/>
      <w:r w:rsidRPr="003F7F72">
        <w:rPr>
          <w:i/>
          <w:iCs/>
          <w:color w:val="auto"/>
          <w:szCs w:val="24"/>
        </w:rPr>
        <w:t xml:space="preserve"> </w:t>
      </w:r>
      <w:proofErr w:type="spellStart"/>
      <w:r w:rsidRPr="003F7F72">
        <w:rPr>
          <w:i/>
          <w:iCs/>
          <w:color w:val="auto"/>
          <w:szCs w:val="24"/>
        </w:rPr>
        <w:t>History</w:t>
      </w:r>
      <w:proofErr w:type="spellEnd"/>
      <w:r w:rsidRPr="003F7F72">
        <w:rPr>
          <w:i/>
          <w:iCs/>
          <w:color w:val="auto"/>
          <w:szCs w:val="24"/>
        </w:rPr>
        <w:t xml:space="preserve"> </w:t>
      </w:r>
      <w:proofErr w:type="spellStart"/>
      <w:r w:rsidRPr="003F7F72">
        <w:rPr>
          <w:i/>
          <w:iCs/>
          <w:color w:val="auto"/>
          <w:szCs w:val="24"/>
        </w:rPr>
        <w:t>Congress</w:t>
      </w:r>
      <w:proofErr w:type="spellEnd"/>
      <w:r w:rsidRPr="003F7F72">
        <w:rPr>
          <w:i/>
          <w:iCs/>
          <w:color w:val="auto"/>
          <w:szCs w:val="24"/>
        </w:rPr>
        <w:t xml:space="preserve">, </w:t>
      </w:r>
      <w:proofErr w:type="spellStart"/>
      <w:r w:rsidRPr="003F7F72">
        <w:rPr>
          <w:color w:val="auto"/>
          <w:szCs w:val="24"/>
        </w:rPr>
        <w:t>Proceedings</w:t>
      </w:r>
      <w:proofErr w:type="spellEnd"/>
      <w:r w:rsidRPr="003F7F72">
        <w:rPr>
          <w:color w:val="auto"/>
          <w:szCs w:val="24"/>
        </w:rPr>
        <w:t xml:space="preserve"> of </w:t>
      </w:r>
      <w:proofErr w:type="spellStart"/>
      <w:r w:rsidRPr="003F7F72">
        <w:rPr>
          <w:color w:val="auto"/>
          <w:szCs w:val="24"/>
        </w:rPr>
        <w:t>the</w:t>
      </w:r>
      <w:proofErr w:type="spellEnd"/>
      <w:r w:rsidRPr="003F7F72">
        <w:rPr>
          <w:color w:val="auto"/>
          <w:szCs w:val="24"/>
        </w:rPr>
        <w:t xml:space="preserve"> </w:t>
      </w:r>
      <w:proofErr w:type="spellStart"/>
      <w:r w:rsidRPr="003F7F72">
        <w:rPr>
          <w:color w:val="auto"/>
          <w:szCs w:val="24"/>
        </w:rPr>
        <w:t>Indian</w:t>
      </w:r>
      <w:proofErr w:type="spellEnd"/>
      <w:r w:rsidRPr="003F7F72">
        <w:rPr>
          <w:color w:val="auto"/>
          <w:szCs w:val="24"/>
        </w:rPr>
        <w:t xml:space="preserve"> </w:t>
      </w:r>
      <w:proofErr w:type="spellStart"/>
      <w:r w:rsidRPr="003F7F72">
        <w:rPr>
          <w:color w:val="auto"/>
          <w:szCs w:val="24"/>
        </w:rPr>
        <w:t>History</w:t>
      </w:r>
      <w:proofErr w:type="spellEnd"/>
      <w:r w:rsidRPr="003F7F72">
        <w:rPr>
          <w:color w:val="auto"/>
          <w:szCs w:val="24"/>
        </w:rPr>
        <w:t xml:space="preserve"> </w:t>
      </w:r>
      <w:proofErr w:type="spellStart"/>
      <w:r w:rsidRPr="003F7F72">
        <w:rPr>
          <w:color w:val="auto"/>
          <w:szCs w:val="24"/>
        </w:rPr>
        <w:t>Congress</w:t>
      </w:r>
      <w:proofErr w:type="spellEnd"/>
      <w:r w:rsidRPr="003F7F72">
        <w:rPr>
          <w:color w:val="auto"/>
          <w:szCs w:val="24"/>
        </w:rPr>
        <w:t xml:space="preserve"> </w:t>
      </w:r>
      <w:proofErr w:type="spellStart"/>
      <w:r w:rsidRPr="003F7F72">
        <w:rPr>
          <w:color w:val="auto"/>
          <w:szCs w:val="24"/>
        </w:rPr>
        <w:t>vol</w:t>
      </w:r>
      <w:proofErr w:type="spellEnd"/>
      <w:r w:rsidRPr="003F7F72">
        <w:rPr>
          <w:color w:val="auto"/>
          <w:szCs w:val="24"/>
        </w:rPr>
        <w:t xml:space="preserve">. 71 (2010-2011): 417.  </w:t>
      </w:r>
    </w:p>
    <w:p w14:paraId="28EA71BF" w14:textId="77777777" w:rsidR="00905714" w:rsidRPr="003F7F72" w:rsidRDefault="00905714" w:rsidP="00905714">
      <w:pPr>
        <w:spacing w:after="80" w:line="360" w:lineRule="auto"/>
        <w:ind w:left="567" w:hanging="582"/>
        <w:rPr>
          <w:color w:val="auto"/>
          <w:szCs w:val="24"/>
        </w:rPr>
      </w:pPr>
      <w:proofErr w:type="spellStart"/>
      <w:r w:rsidRPr="003F7F72">
        <w:rPr>
          <w:color w:val="auto"/>
          <w:szCs w:val="24"/>
        </w:rPr>
        <w:t>Shah</w:t>
      </w:r>
      <w:proofErr w:type="spellEnd"/>
      <w:r w:rsidRPr="003F7F72">
        <w:rPr>
          <w:color w:val="auto"/>
          <w:szCs w:val="24"/>
        </w:rPr>
        <w:t xml:space="preserve">, </w:t>
      </w:r>
      <w:proofErr w:type="spellStart"/>
      <w:r w:rsidRPr="003F7F72">
        <w:rPr>
          <w:color w:val="auto"/>
          <w:szCs w:val="24"/>
        </w:rPr>
        <w:t>Nasreen</w:t>
      </w:r>
      <w:proofErr w:type="spellEnd"/>
      <w:r w:rsidRPr="003F7F72">
        <w:rPr>
          <w:color w:val="auto"/>
          <w:szCs w:val="24"/>
        </w:rPr>
        <w:t xml:space="preserve"> </w:t>
      </w:r>
      <w:proofErr w:type="spellStart"/>
      <w:r w:rsidRPr="003F7F72">
        <w:rPr>
          <w:color w:val="auto"/>
          <w:szCs w:val="24"/>
        </w:rPr>
        <w:t>Aslam</w:t>
      </w:r>
      <w:proofErr w:type="spellEnd"/>
      <w:r w:rsidRPr="003F7F72">
        <w:rPr>
          <w:color w:val="auto"/>
          <w:szCs w:val="24"/>
        </w:rPr>
        <w:t>. “</w:t>
      </w:r>
      <w:proofErr w:type="spellStart"/>
      <w:r w:rsidRPr="003F7F72">
        <w:rPr>
          <w:color w:val="auto"/>
          <w:szCs w:val="24"/>
        </w:rPr>
        <w:t>Reproductive</w:t>
      </w:r>
      <w:proofErr w:type="spellEnd"/>
      <w:r w:rsidRPr="003F7F72">
        <w:rPr>
          <w:color w:val="auto"/>
          <w:szCs w:val="24"/>
        </w:rPr>
        <w:t xml:space="preserve"> </w:t>
      </w:r>
      <w:proofErr w:type="spellStart"/>
      <w:proofErr w:type="gramStart"/>
      <w:r w:rsidRPr="003F7F72">
        <w:rPr>
          <w:color w:val="auto"/>
          <w:szCs w:val="24"/>
        </w:rPr>
        <w:t>Choices</w:t>
      </w:r>
      <w:proofErr w:type="spellEnd"/>
      <w:r w:rsidRPr="003F7F72">
        <w:rPr>
          <w:color w:val="auto"/>
          <w:szCs w:val="24"/>
        </w:rPr>
        <w:t xml:space="preserve"> -</w:t>
      </w:r>
      <w:proofErr w:type="gramEnd"/>
      <w:r w:rsidRPr="003F7F72">
        <w:rPr>
          <w:color w:val="auto"/>
          <w:szCs w:val="24"/>
        </w:rPr>
        <w:t xml:space="preserve"> </w:t>
      </w:r>
      <w:proofErr w:type="spellStart"/>
      <w:r w:rsidRPr="003F7F72">
        <w:rPr>
          <w:color w:val="auto"/>
          <w:szCs w:val="24"/>
        </w:rPr>
        <w:t>Female</w:t>
      </w:r>
      <w:proofErr w:type="spellEnd"/>
      <w:r w:rsidRPr="003F7F72">
        <w:rPr>
          <w:color w:val="auto"/>
          <w:szCs w:val="24"/>
        </w:rPr>
        <w:t xml:space="preserve"> </w:t>
      </w:r>
      <w:proofErr w:type="spellStart"/>
      <w:r w:rsidRPr="003F7F72">
        <w:rPr>
          <w:color w:val="auto"/>
          <w:szCs w:val="24"/>
        </w:rPr>
        <w:t>Bodies</w:t>
      </w:r>
      <w:proofErr w:type="spellEnd"/>
      <w:r w:rsidRPr="003F7F72">
        <w:rPr>
          <w:color w:val="auto"/>
          <w:szCs w:val="24"/>
        </w:rPr>
        <w:t xml:space="preserve">, Male </w:t>
      </w:r>
      <w:proofErr w:type="spellStart"/>
      <w:r w:rsidRPr="003F7F72">
        <w:rPr>
          <w:color w:val="auto"/>
          <w:szCs w:val="24"/>
        </w:rPr>
        <w:t>Decisions</w:t>
      </w:r>
      <w:proofErr w:type="spellEnd"/>
      <w:r w:rsidRPr="003F7F72">
        <w:rPr>
          <w:color w:val="auto"/>
          <w:szCs w:val="24"/>
        </w:rPr>
        <w:t xml:space="preserve">: A Case </w:t>
      </w:r>
      <w:proofErr w:type="spellStart"/>
      <w:r w:rsidRPr="003F7F72">
        <w:rPr>
          <w:color w:val="auto"/>
          <w:szCs w:val="24"/>
        </w:rPr>
        <w:t>Study</w:t>
      </w:r>
      <w:proofErr w:type="spellEnd"/>
      <w:r w:rsidRPr="003F7F72">
        <w:rPr>
          <w:color w:val="auto"/>
          <w:szCs w:val="24"/>
        </w:rPr>
        <w:t xml:space="preserve"> Of Pakistan”. </w:t>
      </w:r>
      <w:r w:rsidRPr="003F7F72">
        <w:rPr>
          <w:i/>
          <w:color w:val="auto"/>
          <w:szCs w:val="24"/>
        </w:rPr>
        <w:t xml:space="preserve">Pakistan </w:t>
      </w:r>
      <w:proofErr w:type="spellStart"/>
      <w:r w:rsidRPr="003F7F72">
        <w:rPr>
          <w:i/>
          <w:color w:val="auto"/>
          <w:szCs w:val="24"/>
        </w:rPr>
        <w:t>Journal</w:t>
      </w:r>
      <w:proofErr w:type="spellEnd"/>
      <w:r w:rsidRPr="003F7F72">
        <w:rPr>
          <w:i/>
          <w:color w:val="auto"/>
          <w:szCs w:val="24"/>
        </w:rPr>
        <w:t xml:space="preserve"> of </w:t>
      </w:r>
      <w:proofErr w:type="spellStart"/>
      <w:r w:rsidRPr="003F7F72">
        <w:rPr>
          <w:i/>
          <w:color w:val="auto"/>
          <w:szCs w:val="24"/>
        </w:rPr>
        <w:t>Women’s</w:t>
      </w:r>
      <w:proofErr w:type="spellEnd"/>
      <w:r w:rsidRPr="003F7F72">
        <w:rPr>
          <w:i/>
          <w:color w:val="auto"/>
          <w:szCs w:val="24"/>
        </w:rPr>
        <w:t xml:space="preserve"> </w:t>
      </w:r>
      <w:proofErr w:type="spellStart"/>
      <w:r w:rsidRPr="003F7F72">
        <w:rPr>
          <w:i/>
          <w:color w:val="auto"/>
          <w:szCs w:val="24"/>
        </w:rPr>
        <w:t>Studies</w:t>
      </w:r>
      <w:proofErr w:type="spellEnd"/>
      <w:r w:rsidRPr="003F7F72">
        <w:rPr>
          <w:i/>
          <w:color w:val="auto"/>
          <w:szCs w:val="24"/>
        </w:rPr>
        <w:t>: Alam-</w:t>
      </w:r>
      <w:proofErr w:type="spellStart"/>
      <w:r w:rsidRPr="003F7F72">
        <w:rPr>
          <w:i/>
          <w:color w:val="auto"/>
          <w:szCs w:val="24"/>
        </w:rPr>
        <w:t>eNiswan</w:t>
      </w:r>
      <w:proofErr w:type="spellEnd"/>
      <w:r w:rsidRPr="003F7F72">
        <w:rPr>
          <w:color w:val="auto"/>
          <w:szCs w:val="24"/>
        </w:rPr>
        <w:t xml:space="preserve">. </w:t>
      </w:r>
      <w:proofErr w:type="spellStart"/>
      <w:proofErr w:type="gramStart"/>
      <w:r w:rsidRPr="003F7F72">
        <w:rPr>
          <w:color w:val="auto"/>
          <w:szCs w:val="24"/>
        </w:rPr>
        <w:t>vol</w:t>
      </w:r>
      <w:proofErr w:type="spellEnd"/>
      <w:proofErr w:type="gramEnd"/>
      <w:r w:rsidRPr="003F7F72">
        <w:rPr>
          <w:color w:val="auto"/>
          <w:szCs w:val="24"/>
        </w:rPr>
        <w:t xml:space="preserve">. 23, </w:t>
      </w:r>
      <w:proofErr w:type="spellStart"/>
      <w:r w:rsidRPr="003F7F72">
        <w:rPr>
          <w:color w:val="auto"/>
          <w:szCs w:val="24"/>
        </w:rPr>
        <w:t>Issue</w:t>
      </w:r>
      <w:proofErr w:type="spellEnd"/>
      <w:r w:rsidRPr="003F7F72">
        <w:rPr>
          <w:color w:val="auto"/>
          <w:szCs w:val="24"/>
        </w:rPr>
        <w:t xml:space="preserve"> 2, (2016): 1-20. </w:t>
      </w:r>
    </w:p>
    <w:p w14:paraId="451A8687" w14:textId="77777777" w:rsidR="00905714" w:rsidRPr="003F7F72" w:rsidRDefault="00905714" w:rsidP="00905714">
      <w:pPr>
        <w:spacing w:after="80" w:line="360" w:lineRule="auto"/>
        <w:ind w:left="551" w:hanging="566"/>
        <w:rPr>
          <w:color w:val="auto"/>
          <w:szCs w:val="24"/>
        </w:rPr>
      </w:pPr>
      <w:proofErr w:type="spellStart"/>
      <w:r w:rsidRPr="003F7F72">
        <w:rPr>
          <w:color w:val="auto"/>
          <w:szCs w:val="24"/>
        </w:rPr>
        <w:t>Sheikh</w:t>
      </w:r>
      <w:proofErr w:type="spellEnd"/>
      <w:r w:rsidRPr="003F7F72">
        <w:rPr>
          <w:color w:val="auto"/>
          <w:szCs w:val="24"/>
        </w:rPr>
        <w:t xml:space="preserve">, </w:t>
      </w:r>
      <w:proofErr w:type="spellStart"/>
      <w:r w:rsidRPr="003F7F72">
        <w:rPr>
          <w:color w:val="auto"/>
          <w:szCs w:val="24"/>
        </w:rPr>
        <w:t>Samira</w:t>
      </w:r>
      <w:proofErr w:type="spellEnd"/>
      <w:r w:rsidRPr="003F7F72">
        <w:rPr>
          <w:color w:val="auto"/>
          <w:szCs w:val="24"/>
        </w:rPr>
        <w:t>. “</w:t>
      </w:r>
      <w:proofErr w:type="spellStart"/>
      <w:r w:rsidRPr="003F7F72">
        <w:rPr>
          <w:color w:val="auto"/>
          <w:szCs w:val="24"/>
        </w:rPr>
        <w:t>Aurangzeb</w:t>
      </w:r>
      <w:proofErr w:type="spellEnd"/>
      <w:r w:rsidRPr="003F7F72">
        <w:rPr>
          <w:color w:val="auto"/>
          <w:szCs w:val="24"/>
        </w:rPr>
        <w:t xml:space="preserve"> as </w:t>
      </w:r>
      <w:proofErr w:type="spellStart"/>
      <w:r w:rsidRPr="003F7F72">
        <w:rPr>
          <w:color w:val="auto"/>
          <w:szCs w:val="24"/>
        </w:rPr>
        <w:t>seen</w:t>
      </w:r>
      <w:proofErr w:type="spellEnd"/>
      <w:r w:rsidRPr="003F7F72">
        <w:rPr>
          <w:color w:val="auto"/>
          <w:szCs w:val="24"/>
        </w:rPr>
        <w:t xml:space="preserve"> </w:t>
      </w:r>
      <w:proofErr w:type="spellStart"/>
      <w:r w:rsidRPr="003F7F72">
        <w:rPr>
          <w:color w:val="auto"/>
          <w:szCs w:val="24"/>
        </w:rPr>
        <w:t>from</w:t>
      </w:r>
      <w:proofErr w:type="spellEnd"/>
      <w:r w:rsidRPr="003F7F72">
        <w:rPr>
          <w:color w:val="auto"/>
          <w:szCs w:val="24"/>
        </w:rPr>
        <w:t xml:space="preserve"> </w:t>
      </w:r>
      <w:proofErr w:type="spellStart"/>
      <w:r w:rsidRPr="003F7F72">
        <w:rPr>
          <w:color w:val="auto"/>
          <w:szCs w:val="24"/>
        </w:rPr>
        <w:t>Gujarat</w:t>
      </w:r>
      <w:proofErr w:type="spellEnd"/>
      <w:r w:rsidRPr="003F7F72">
        <w:rPr>
          <w:color w:val="auto"/>
          <w:szCs w:val="24"/>
        </w:rPr>
        <w:t xml:space="preserve"> </w:t>
      </w:r>
      <w:proofErr w:type="spellStart"/>
      <w:proofErr w:type="gramStart"/>
      <w:r w:rsidRPr="003F7F72">
        <w:rPr>
          <w:color w:val="auto"/>
          <w:szCs w:val="24"/>
        </w:rPr>
        <w:t>Shi‘</w:t>
      </w:r>
      <w:proofErr w:type="gramEnd"/>
      <w:r w:rsidRPr="003F7F72">
        <w:rPr>
          <w:color w:val="auto"/>
          <w:szCs w:val="24"/>
        </w:rPr>
        <w:t>i</w:t>
      </w:r>
      <w:proofErr w:type="spellEnd"/>
      <w:r w:rsidRPr="003F7F72">
        <w:rPr>
          <w:color w:val="auto"/>
          <w:szCs w:val="24"/>
        </w:rPr>
        <w:t xml:space="preserve"> </w:t>
      </w:r>
      <w:proofErr w:type="spellStart"/>
      <w:r w:rsidRPr="003F7F72">
        <w:rPr>
          <w:color w:val="auto"/>
          <w:szCs w:val="24"/>
        </w:rPr>
        <w:t>and</w:t>
      </w:r>
      <w:proofErr w:type="spellEnd"/>
      <w:r w:rsidRPr="003F7F72">
        <w:rPr>
          <w:color w:val="auto"/>
          <w:szCs w:val="24"/>
        </w:rPr>
        <w:t xml:space="preserve"> </w:t>
      </w:r>
      <w:proofErr w:type="spellStart"/>
      <w:r w:rsidRPr="003F7F72">
        <w:rPr>
          <w:color w:val="auto"/>
          <w:szCs w:val="24"/>
        </w:rPr>
        <w:t>Millenarian</w:t>
      </w:r>
      <w:proofErr w:type="spellEnd"/>
      <w:r w:rsidRPr="003F7F72">
        <w:rPr>
          <w:color w:val="auto"/>
          <w:szCs w:val="24"/>
        </w:rPr>
        <w:t xml:space="preserve"> </w:t>
      </w:r>
      <w:proofErr w:type="spellStart"/>
      <w:r w:rsidRPr="003F7F72">
        <w:rPr>
          <w:color w:val="auto"/>
          <w:szCs w:val="24"/>
        </w:rPr>
        <w:t>Challenges</w:t>
      </w:r>
      <w:proofErr w:type="spellEnd"/>
      <w:r w:rsidRPr="003F7F72">
        <w:rPr>
          <w:color w:val="auto"/>
          <w:szCs w:val="24"/>
        </w:rPr>
        <w:t xml:space="preserve"> </w:t>
      </w:r>
      <w:proofErr w:type="spellStart"/>
      <w:r w:rsidRPr="003F7F72">
        <w:rPr>
          <w:color w:val="auto"/>
          <w:szCs w:val="24"/>
        </w:rPr>
        <w:t>to</w:t>
      </w:r>
      <w:proofErr w:type="spellEnd"/>
      <w:r w:rsidRPr="003F7F72">
        <w:rPr>
          <w:color w:val="auto"/>
          <w:szCs w:val="24"/>
        </w:rPr>
        <w:t xml:space="preserve"> </w:t>
      </w:r>
      <w:proofErr w:type="spellStart"/>
      <w:r w:rsidRPr="003F7F72">
        <w:rPr>
          <w:color w:val="auto"/>
          <w:szCs w:val="24"/>
        </w:rPr>
        <w:t>Mughal</w:t>
      </w:r>
      <w:proofErr w:type="spellEnd"/>
      <w:r w:rsidRPr="003F7F72">
        <w:rPr>
          <w:color w:val="auto"/>
          <w:szCs w:val="24"/>
        </w:rPr>
        <w:t xml:space="preserve"> </w:t>
      </w:r>
      <w:proofErr w:type="spellStart"/>
      <w:r w:rsidRPr="003F7F72">
        <w:rPr>
          <w:color w:val="auto"/>
          <w:szCs w:val="24"/>
        </w:rPr>
        <w:t>Sovereignty</w:t>
      </w:r>
      <w:proofErr w:type="spellEnd"/>
      <w:r w:rsidRPr="003F7F72">
        <w:rPr>
          <w:color w:val="auto"/>
          <w:szCs w:val="24"/>
        </w:rPr>
        <w:t xml:space="preserve">”. </w:t>
      </w:r>
      <w:hyperlink r:id="rId62">
        <w:proofErr w:type="spellStart"/>
        <w:r w:rsidRPr="003F7F72">
          <w:rPr>
            <w:i/>
            <w:color w:val="auto"/>
            <w:szCs w:val="24"/>
            <w:u w:color="000000"/>
          </w:rPr>
          <w:t>Journal</w:t>
        </w:r>
        <w:proofErr w:type="spellEnd"/>
        <w:r w:rsidRPr="003F7F72">
          <w:rPr>
            <w:i/>
            <w:color w:val="auto"/>
            <w:szCs w:val="24"/>
            <w:u w:color="000000"/>
          </w:rPr>
          <w:t xml:space="preserve"> of </w:t>
        </w:r>
        <w:proofErr w:type="spellStart"/>
        <w:r w:rsidRPr="003F7F72">
          <w:rPr>
            <w:i/>
            <w:color w:val="auto"/>
            <w:szCs w:val="24"/>
            <w:u w:color="000000"/>
          </w:rPr>
          <w:t>the</w:t>
        </w:r>
        <w:proofErr w:type="spellEnd"/>
        <w:r w:rsidRPr="003F7F72">
          <w:rPr>
            <w:i/>
            <w:color w:val="auto"/>
            <w:szCs w:val="24"/>
            <w:u w:color="000000"/>
          </w:rPr>
          <w:t xml:space="preserve"> </w:t>
        </w:r>
        <w:proofErr w:type="spellStart"/>
        <w:r w:rsidRPr="003F7F72">
          <w:rPr>
            <w:i/>
            <w:color w:val="auto"/>
            <w:szCs w:val="24"/>
            <w:u w:color="000000"/>
          </w:rPr>
          <w:t>Royal</w:t>
        </w:r>
        <w:proofErr w:type="spellEnd"/>
        <w:r w:rsidRPr="003F7F72">
          <w:rPr>
            <w:i/>
            <w:color w:val="auto"/>
            <w:szCs w:val="24"/>
            <w:u w:color="000000"/>
          </w:rPr>
          <w:t xml:space="preserve"> </w:t>
        </w:r>
        <w:proofErr w:type="spellStart"/>
        <w:r w:rsidRPr="003F7F72">
          <w:rPr>
            <w:i/>
            <w:color w:val="auto"/>
            <w:szCs w:val="24"/>
            <w:u w:color="000000"/>
          </w:rPr>
          <w:t>Asiatic</w:t>
        </w:r>
        <w:proofErr w:type="spellEnd"/>
        <w:r w:rsidRPr="003F7F72">
          <w:rPr>
            <w:i/>
            <w:color w:val="auto"/>
            <w:szCs w:val="24"/>
            <w:u w:color="000000"/>
          </w:rPr>
          <w:t xml:space="preserve"> </w:t>
        </w:r>
        <w:proofErr w:type="spellStart"/>
        <w:r w:rsidRPr="003F7F72">
          <w:rPr>
            <w:i/>
            <w:color w:val="auto"/>
            <w:szCs w:val="24"/>
            <w:u w:color="000000"/>
          </w:rPr>
          <w:t>Society</w:t>
        </w:r>
        <w:proofErr w:type="spellEnd"/>
      </w:hyperlink>
      <w:hyperlink r:id="rId63">
        <w:r w:rsidRPr="003F7F72">
          <w:rPr>
            <w:color w:val="auto"/>
            <w:szCs w:val="24"/>
          </w:rPr>
          <w:t>,</w:t>
        </w:r>
      </w:hyperlink>
      <w:r w:rsidRPr="003F7F72">
        <w:rPr>
          <w:color w:val="auto"/>
          <w:szCs w:val="24"/>
        </w:rPr>
        <w:t xml:space="preserve"> </w:t>
      </w:r>
      <w:proofErr w:type="spellStart"/>
      <w:r w:rsidRPr="003F7F72">
        <w:rPr>
          <w:color w:val="auto"/>
          <w:szCs w:val="24"/>
        </w:rPr>
        <w:t>Vanderbilt</w:t>
      </w:r>
      <w:proofErr w:type="spellEnd"/>
      <w:r w:rsidRPr="003F7F72">
        <w:rPr>
          <w:color w:val="auto"/>
          <w:szCs w:val="24"/>
        </w:rPr>
        <w:t xml:space="preserve"> </w:t>
      </w:r>
      <w:proofErr w:type="spellStart"/>
      <w:r w:rsidRPr="003F7F72">
        <w:rPr>
          <w:color w:val="auto"/>
          <w:szCs w:val="24"/>
        </w:rPr>
        <w:t>University</w:t>
      </w:r>
      <w:proofErr w:type="spellEnd"/>
      <w:r w:rsidRPr="003F7F72">
        <w:rPr>
          <w:color w:val="auto"/>
          <w:szCs w:val="24"/>
        </w:rPr>
        <w:t xml:space="preserve">, </w:t>
      </w:r>
      <w:proofErr w:type="spellStart"/>
      <w:r w:rsidRPr="003F7F72">
        <w:rPr>
          <w:color w:val="auto"/>
          <w:szCs w:val="24"/>
        </w:rPr>
        <w:t>Vol</w:t>
      </w:r>
      <w:proofErr w:type="spellEnd"/>
      <w:r w:rsidRPr="003F7F72">
        <w:rPr>
          <w:color w:val="auto"/>
          <w:szCs w:val="24"/>
        </w:rPr>
        <w:t>.</w:t>
      </w:r>
      <w:hyperlink r:id="rId64">
        <w:r w:rsidRPr="003F7F72">
          <w:rPr>
            <w:color w:val="auto"/>
            <w:szCs w:val="24"/>
            <w:u w:color="000000"/>
          </w:rPr>
          <w:t xml:space="preserve"> </w:t>
        </w:r>
      </w:hyperlink>
      <w:hyperlink r:id="rId65">
        <w:r w:rsidRPr="003F7F72">
          <w:rPr>
            <w:color w:val="auto"/>
            <w:szCs w:val="24"/>
            <w:u w:color="000000"/>
          </w:rPr>
          <w:t>28</w:t>
        </w:r>
      </w:hyperlink>
      <w:hyperlink r:id="rId66">
        <w:r w:rsidRPr="003F7F72">
          <w:rPr>
            <w:color w:val="auto"/>
            <w:szCs w:val="24"/>
          </w:rPr>
          <w:t>,</w:t>
        </w:r>
      </w:hyperlink>
      <w:r w:rsidRPr="003F7F72">
        <w:rPr>
          <w:color w:val="auto"/>
          <w:szCs w:val="24"/>
        </w:rPr>
        <w:t xml:space="preserve"> </w:t>
      </w:r>
      <w:proofErr w:type="spellStart"/>
      <w:r w:rsidRPr="003F7F72">
        <w:rPr>
          <w:color w:val="auto"/>
          <w:szCs w:val="24"/>
        </w:rPr>
        <w:t>Issue</w:t>
      </w:r>
      <w:proofErr w:type="spellEnd"/>
      <w:r w:rsidRPr="003F7F72">
        <w:rPr>
          <w:color w:val="auto"/>
          <w:szCs w:val="24"/>
        </w:rPr>
        <w:t xml:space="preserve"> </w:t>
      </w:r>
      <w:hyperlink r:id="rId67">
        <w:r w:rsidRPr="003F7F72">
          <w:rPr>
            <w:color w:val="auto"/>
            <w:szCs w:val="24"/>
            <w:u w:color="000000"/>
          </w:rPr>
          <w:t>3</w:t>
        </w:r>
      </w:hyperlink>
      <w:hyperlink r:id="rId68">
        <w:r w:rsidRPr="003F7F72">
          <w:rPr>
            <w:color w:val="auto"/>
            <w:szCs w:val="24"/>
          </w:rPr>
          <w:t>,</w:t>
        </w:r>
      </w:hyperlink>
      <w:r w:rsidRPr="003F7F72">
        <w:rPr>
          <w:color w:val="auto"/>
          <w:szCs w:val="24"/>
        </w:rPr>
        <w:t xml:space="preserve"> (2018): ??-??. </w:t>
      </w:r>
    </w:p>
    <w:p w14:paraId="25A7B03A" w14:textId="77777777" w:rsidR="00905714" w:rsidRPr="003F7F72" w:rsidRDefault="00905714" w:rsidP="00905714">
      <w:pPr>
        <w:spacing w:after="80" w:line="360" w:lineRule="auto"/>
        <w:ind w:left="551" w:hanging="566"/>
        <w:rPr>
          <w:color w:val="auto"/>
          <w:szCs w:val="24"/>
        </w:rPr>
      </w:pPr>
      <w:proofErr w:type="spellStart"/>
      <w:r w:rsidRPr="003F7F72">
        <w:rPr>
          <w:color w:val="auto"/>
          <w:szCs w:val="24"/>
        </w:rPr>
        <w:t>Siddiqua</w:t>
      </w:r>
      <w:proofErr w:type="spellEnd"/>
      <w:r w:rsidRPr="003F7F72">
        <w:rPr>
          <w:color w:val="auto"/>
          <w:szCs w:val="24"/>
        </w:rPr>
        <w:t xml:space="preserve">, </w:t>
      </w:r>
      <w:proofErr w:type="spellStart"/>
      <w:r w:rsidRPr="003F7F72">
        <w:rPr>
          <w:color w:val="auto"/>
          <w:szCs w:val="24"/>
        </w:rPr>
        <w:t>Begum</w:t>
      </w:r>
      <w:proofErr w:type="spellEnd"/>
      <w:r w:rsidRPr="003F7F72">
        <w:rPr>
          <w:color w:val="auto"/>
          <w:szCs w:val="24"/>
        </w:rPr>
        <w:t xml:space="preserve"> Asma. </w:t>
      </w:r>
      <w:r w:rsidRPr="003F7F72">
        <w:rPr>
          <w:i/>
          <w:color w:val="auto"/>
          <w:szCs w:val="24"/>
        </w:rPr>
        <w:t xml:space="preserve">Development of </w:t>
      </w:r>
      <w:proofErr w:type="spellStart"/>
      <w:r w:rsidRPr="003F7F72">
        <w:rPr>
          <w:i/>
          <w:color w:val="auto"/>
          <w:szCs w:val="24"/>
        </w:rPr>
        <w:t>the</w:t>
      </w:r>
      <w:proofErr w:type="spellEnd"/>
      <w:r w:rsidRPr="003F7F72">
        <w:rPr>
          <w:i/>
          <w:color w:val="auto"/>
          <w:szCs w:val="24"/>
        </w:rPr>
        <w:t xml:space="preserve"> </w:t>
      </w:r>
      <w:proofErr w:type="spellStart"/>
      <w:r w:rsidRPr="003F7F72">
        <w:rPr>
          <w:i/>
          <w:color w:val="auto"/>
          <w:szCs w:val="24"/>
        </w:rPr>
        <w:t>law</w:t>
      </w:r>
      <w:proofErr w:type="spellEnd"/>
      <w:r w:rsidRPr="003F7F72">
        <w:rPr>
          <w:i/>
          <w:color w:val="auto"/>
          <w:szCs w:val="24"/>
        </w:rPr>
        <w:t xml:space="preserve"> of </w:t>
      </w:r>
      <w:proofErr w:type="spellStart"/>
      <w:r w:rsidRPr="003F7F72">
        <w:rPr>
          <w:i/>
          <w:color w:val="auto"/>
          <w:szCs w:val="24"/>
        </w:rPr>
        <w:t>evidence</w:t>
      </w:r>
      <w:proofErr w:type="spellEnd"/>
      <w:r w:rsidRPr="003F7F72">
        <w:rPr>
          <w:i/>
          <w:color w:val="auto"/>
          <w:szCs w:val="24"/>
        </w:rPr>
        <w:t xml:space="preserve"> in Pakistan </w:t>
      </w:r>
      <w:proofErr w:type="spellStart"/>
      <w:r w:rsidRPr="003F7F72">
        <w:rPr>
          <w:i/>
          <w:color w:val="auto"/>
          <w:szCs w:val="24"/>
        </w:rPr>
        <w:t>and</w:t>
      </w:r>
      <w:proofErr w:type="spellEnd"/>
      <w:r w:rsidRPr="003F7F72">
        <w:rPr>
          <w:i/>
          <w:color w:val="auto"/>
          <w:szCs w:val="24"/>
        </w:rPr>
        <w:t xml:space="preserve"> </w:t>
      </w:r>
      <w:proofErr w:type="spellStart"/>
      <w:r w:rsidRPr="003F7F72">
        <w:rPr>
          <w:i/>
          <w:color w:val="auto"/>
          <w:szCs w:val="24"/>
        </w:rPr>
        <w:t>Bangladesh</w:t>
      </w:r>
      <w:proofErr w:type="spellEnd"/>
      <w:r w:rsidRPr="003F7F72">
        <w:rPr>
          <w:i/>
          <w:color w:val="auto"/>
          <w:szCs w:val="24"/>
        </w:rPr>
        <w:t xml:space="preserve"> </w:t>
      </w:r>
      <w:proofErr w:type="spellStart"/>
      <w:r w:rsidRPr="003F7F72">
        <w:rPr>
          <w:i/>
          <w:color w:val="auto"/>
          <w:szCs w:val="24"/>
        </w:rPr>
        <w:t>with</w:t>
      </w:r>
      <w:proofErr w:type="spellEnd"/>
      <w:r w:rsidRPr="003F7F72">
        <w:rPr>
          <w:i/>
          <w:color w:val="auto"/>
          <w:szCs w:val="24"/>
        </w:rPr>
        <w:t xml:space="preserve"> Special </w:t>
      </w:r>
      <w:proofErr w:type="spellStart"/>
      <w:r w:rsidRPr="003F7F72">
        <w:rPr>
          <w:i/>
          <w:color w:val="auto"/>
          <w:szCs w:val="24"/>
        </w:rPr>
        <w:t>reference</w:t>
      </w:r>
      <w:proofErr w:type="spellEnd"/>
      <w:r w:rsidRPr="003F7F72">
        <w:rPr>
          <w:i/>
          <w:color w:val="auto"/>
          <w:szCs w:val="24"/>
        </w:rPr>
        <w:t xml:space="preserve"> </w:t>
      </w:r>
      <w:proofErr w:type="spellStart"/>
      <w:r w:rsidRPr="003F7F72">
        <w:rPr>
          <w:i/>
          <w:color w:val="auto"/>
          <w:szCs w:val="24"/>
        </w:rPr>
        <w:t>to</w:t>
      </w:r>
      <w:proofErr w:type="spellEnd"/>
      <w:r w:rsidRPr="003F7F72">
        <w:rPr>
          <w:i/>
          <w:color w:val="auto"/>
          <w:szCs w:val="24"/>
        </w:rPr>
        <w:t xml:space="preserve"> </w:t>
      </w:r>
      <w:proofErr w:type="spellStart"/>
      <w:r w:rsidRPr="003F7F72">
        <w:rPr>
          <w:i/>
          <w:color w:val="auto"/>
          <w:szCs w:val="24"/>
        </w:rPr>
        <w:t>Witness</w:t>
      </w:r>
      <w:proofErr w:type="spellEnd"/>
      <w:r w:rsidRPr="003F7F72">
        <w:rPr>
          <w:i/>
          <w:color w:val="auto"/>
          <w:szCs w:val="24"/>
        </w:rPr>
        <w:t xml:space="preserve"> </w:t>
      </w:r>
      <w:proofErr w:type="spellStart"/>
      <w:r w:rsidRPr="003F7F72">
        <w:rPr>
          <w:i/>
          <w:color w:val="auto"/>
          <w:szCs w:val="24"/>
        </w:rPr>
        <w:t>Testimony</w:t>
      </w:r>
      <w:proofErr w:type="spellEnd"/>
      <w:r w:rsidRPr="003F7F72">
        <w:rPr>
          <w:color w:val="auto"/>
          <w:szCs w:val="24"/>
        </w:rPr>
        <w:t xml:space="preserve">. </w:t>
      </w:r>
      <w:proofErr w:type="spellStart"/>
      <w:r w:rsidRPr="003F7F72">
        <w:rPr>
          <w:color w:val="auto"/>
          <w:szCs w:val="24"/>
        </w:rPr>
        <w:t>London</w:t>
      </w:r>
      <w:proofErr w:type="spellEnd"/>
      <w:r w:rsidRPr="003F7F72">
        <w:rPr>
          <w:color w:val="auto"/>
          <w:szCs w:val="24"/>
        </w:rPr>
        <w:t xml:space="preserve">: School of </w:t>
      </w:r>
      <w:proofErr w:type="spellStart"/>
      <w:r w:rsidRPr="003F7F72">
        <w:rPr>
          <w:color w:val="auto"/>
          <w:szCs w:val="24"/>
        </w:rPr>
        <w:t>Oriental</w:t>
      </w:r>
      <w:proofErr w:type="spellEnd"/>
      <w:r w:rsidRPr="003F7F72">
        <w:rPr>
          <w:color w:val="auto"/>
          <w:szCs w:val="24"/>
        </w:rPr>
        <w:t xml:space="preserve"> </w:t>
      </w:r>
      <w:proofErr w:type="spellStart"/>
      <w:r w:rsidRPr="003F7F72">
        <w:rPr>
          <w:color w:val="auto"/>
          <w:szCs w:val="24"/>
        </w:rPr>
        <w:t>And</w:t>
      </w:r>
      <w:proofErr w:type="spellEnd"/>
      <w:r w:rsidRPr="003F7F72">
        <w:rPr>
          <w:color w:val="auto"/>
          <w:szCs w:val="24"/>
        </w:rPr>
        <w:t xml:space="preserve"> </w:t>
      </w:r>
      <w:proofErr w:type="spellStart"/>
      <w:r w:rsidRPr="003F7F72">
        <w:rPr>
          <w:color w:val="auto"/>
          <w:szCs w:val="24"/>
        </w:rPr>
        <w:t>African</w:t>
      </w:r>
      <w:proofErr w:type="spellEnd"/>
      <w:r w:rsidRPr="003F7F72">
        <w:rPr>
          <w:color w:val="auto"/>
          <w:szCs w:val="24"/>
        </w:rPr>
        <w:t xml:space="preserve"> </w:t>
      </w:r>
      <w:proofErr w:type="spellStart"/>
      <w:r w:rsidRPr="003F7F72">
        <w:rPr>
          <w:color w:val="auto"/>
          <w:szCs w:val="24"/>
        </w:rPr>
        <w:t>Studies</w:t>
      </w:r>
      <w:proofErr w:type="spellEnd"/>
      <w:r w:rsidRPr="003F7F72">
        <w:rPr>
          <w:color w:val="auto"/>
          <w:szCs w:val="24"/>
        </w:rPr>
        <w:t xml:space="preserve">, 1994. </w:t>
      </w:r>
    </w:p>
    <w:p w14:paraId="2D2069FA" w14:textId="77777777" w:rsidR="00905714" w:rsidRPr="003F7F72" w:rsidRDefault="00905714" w:rsidP="00905714">
      <w:pPr>
        <w:spacing w:after="80" w:line="360" w:lineRule="auto"/>
        <w:ind w:left="-5"/>
        <w:rPr>
          <w:color w:val="auto"/>
          <w:szCs w:val="24"/>
        </w:rPr>
      </w:pPr>
      <w:proofErr w:type="spellStart"/>
      <w:r w:rsidRPr="003F7F72">
        <w:rPr>
          <w:color w:val="auto"/>
          <w:szCs w:val="24"/>
        </w:rPr>
        <w:t>Sifil</w:t>
      </w:r>
      <w:proofErr w:type="spellEnd"/>
      <w:r w:rsidRPr="003F7F72">
        <w:rPr>
          <w:color w:val="auto"/>
          <w:szCs w:val="24"/>
        </w:rPr>
        <w:t>, Ebubekir. “</w:t>
      </w:r>
      <w:proofErr w:type="spellStart"/>
      <w:r w:rsidRPr="003F7F72">
        <w:rPr>
          <w:color w:val="auto"/>
          <w:szCs w:val="24"/>
        </w:rPr>
        <w:t>Haddâd</w:t>
      </w:r>
      <w:proofErr w:type="spellEnd"/>
      <w:r w:rsidRPr="003F7F72">
        <w:rPr>
          <w:color w:val="auto"/>
          <w:szCs w:val="24"/>
        </w:rPr>
        <w:t xml:space="preserve">, </w:t>
      </w:r>
      <w:proofErr w:type="spellStart"/>
      <w:r w:rsidRPr="003F7F72">
        <w:rPr>
          <w:color w:val="auto"/>
          <w:szCs w:val="24"/>
        </w:rPr>
        <w:t>Ebû</w:t>
      </w:r>
      <w:proofErr w:type="spellEnd"/>
      <w:r w:rsidRPr="003F7F72">
        <w:rPr>
          <w:color w:val="auto"/>
          <w:szCs w:val="24"/>
        </w:rPr>
        <w:t xml:space="preserve"> Bekir”. </w:t>
      </w:r>
      <w:r w:rsidRPr="003F7F72">
        <w:rPr>
          <w:i/>
          <w:color w:val="auto"/>
          <w:szCs w:val="24"/>
        </w:rPr>
        <w:t>DİA</w:t>
      </w:r>
      <w:r w:rsidRPr="003F7F72">
        <w:rPr>
          <w:color w:val="auto"/>
          <w:szCs w:val="24"/>
        </w:rPr>
        <w:t xml:space="preserve">. (İstanbul: TDV Yay., 1996), 14/553. </w:t>
      </w:r>
    </w:p>
    <w:p w14:paraId="4F8E6B8B" w14:textId="77777777" w:rsidR="00905714" w:rsidRPr="003F7F72" w:rsidRDefault="00905714" w:rsidP="00905714">
      <w:pPr>
        <w:spacing w:after="80" w:line="360" w:lineRule="auto"/>
        <w:ind w:left="567" w:hanging="582"/>
        <w:rPr>
          <w:color w:val="auto"/>
          <w:szCs w:val="24"/>
        </w:rPr>
      </w:pPr>
      <w:r w:rsidRPr="003F7F72">
        <w:rPr>
          <w:color w:val="auto"/>
          <w:szCs w:val="24"/>
        </w:rPr>
        <w:t xml:space="preserve">Şâkir, </w:t>
      </w:r>
      <w:proofErr w:type="spellStart"/>
      <w:r w:rsidRPr="003F7F72">
        <w:rPr>
          <w:color w:val="auto"/>
          <w:szCs w:val="24"/>
        </w:rPr>
        <w:t>Mahmud</w:t>
      </w:r>
      <w:proofErr w:type="spellEnd"/>
      <w:r w:rsidRPr="003F7F72">
        <w:rPr>
          <w:color w:val="auto"/>
          <w:szCs w:val="24"/>
        </w:rPr>
        <w:t xml:space="preserve">. </w:t>
      </w:r>
      <w:r w:rsidRPr="003F7F72">
        <w:rPr>
          <w:i/>
          <w:color w:val="auto"/>
          <w:szCs w:val="24"/>
        </w:rPr>
        <w:t>Gökteki Yıldızlar</w:t>
      </w:r>
      <w:r w:rsidRPr="003F7F72">
        <w:rPr>
          <w:color w:val="auto"/>
          <w:szCs w:val="24"/>
        </w:rPr>
        <w:t xml:space="preserve">. çev. Kazım </w:t>
      </w:r>
      <w:proofErr w:type="spellStart"/>
      <w:r w:rsidRPr="003F7F72">
        <w:rPr>
          <w:color w:val="auto"/>
          <w:szCs w:val="24"/>
        </w:rPr>
        <w:t>Ağcakaya</w:t>
      </w:r>
      <w:proofErr w:type="spellEnd"/>
      <w:r w:rsidRPr="003F7F72">
        <w:rPr>
          <w:color w:val="auto"/>
          <w:szCs w:val="24"/>
        </w:rPr>
        <w:t xml:space="preserve">, Mustafa Kasadar vd. İstanbul: </w:t>
      </w:r>
      <w:proofErr w:type="spellStart"/>
      <w:r w:rsidRPr="003F7F72">
        <w:rPr>
          <w:color w:val="auto"/>
          <w:szCs w:val="24"/>
        </w:rPr>
        <w:t>Ravza</w:t>
      </w:r>
      <w:proofErr w:type="spellEnd"/>
      <w:r w:rsidRPr="003F7F72">
        <w:rPr>
          <w:color w:val="auto"/>
          <w:szCs w:val="24"/>
        </w:rPr>
        <w:t xml:space="preserve"> Yayınları, 2007. </w:t>
      </w:r>
    </w:p>
    <w:p w14:paraId="25C09787" w14:textId="77777777" w:rsidR="00905714" w:rsidRPr="003F7F72" w:rsidRDefault="00905714" w:rsidP="00905714">
      <w:pPr>
        <w:spacing w:after="80" w:line="360" w:lineRule="auto"/>
        <w:ind w:left="-5"/>
        <w:rPr>
          <w:color w:val="auto"/>
          <w:szCs w:val="24"/>
        </w:rPr>
      </w:pPr>
      <w:r w:rsidRPr="003F7F72">
        <w:rPr>
          <w:color w:val="auto"/>
          <w:szCs w:val="24"/>
        </w:rPr>
        <w:t xml:space="preserve">Şensoy, Sedat vd. “Şerh”. </w:t>
      </w:r>
      <w:r w:rsidRPr="003F7F72">
        <w:rPr>
          <w:i/>
          <w:color w:val="auto"/>
          <w:szCs w:val="24"/>
        </w:rPr>
        <w:t>DİA</w:t>
      </w:r>
      <w:r w:rsidRPr="003F7F72">
        <w:rPr>
          <w:color w:val="auto"/>
          <w:szCs w:val="24"/>
        </w:rPr>
        <w:t xml:space="preserve">. (İstanbul: TDV Yay., 2010), 38/555. </w:t>
      </w:r>
    </w:p>
    <w:p w14:paraId="6881DC53" w14:textId="77777777" w:rsidR="00905714" w:rsidRPr="003F7F72" w:rsidRDefault="00905714" w:rsidP="00905714">
      <w:pPr>
        <w:spacing w:after="80" w:line="360" w:lineRule="auto"/>
        <w:ind w:left="-5"/>
        <w:rPr>
          <w:color w:val="auto"/>
          <w:szCs w:val="24"/>
        </w:rPr>
      </w:pPr>
      <w:proofErr w:type="spellStart"/>
      <w:r w:rsidRPr="003F7F72">
        <w:rPr>
          <w:color w:val="auto"/>
          <w:szCs w:val="24"/>
        </w:rPr>
        <w:t>Şentop</w:t>
      </w:r>
      <w:proofErr w:type="spellEnd"/>
      <w:r w:rsidRPr="003F7F72">
        <w:rPr>
          <w:color w:val="auto"/>
          <w:szCs w:val="24"/>
        </w:rPr>
        <w:t>, Mustafa. “</w:t>
      </w:r>
      <w:proofErr w:type="spellStart"/>
      <w:r w:rsidRPr="003F7F72">
        <w:rPr>
          <w:color w:val="auto"/>
          <w:szCs w:val="24"/>
        </w:rPr>
        <w:t>Mürşidü’l-Hayrân</w:t>
      </w:r>
      <w:proofErr w:type="spellEnd"/>
      <w:r w:rsidRPr="003F7F72">
        <w:rPr>
          <w:color w:val="auto"/>
          <w:szCs w:val="24"/>
        </w:rPr>
        <w:t xml:space="preserve">”. </w:t>
      </w:r>
      <w:r w:rsidRPr="003F7F72">
        <w:rPr>
          <w:i/>
          <w:color w:val="auto"/>
          <w:szCs w:val="24"/>
        </w:rPr>
        <w:t>DİA</w:t>
      </w:r>
      <w:r w:rsidRPr="003F7F72">
        <w:rPr>
          <w:color w:val="auto"/>
          <w:szCs w:val="24"/>
        </w:rPr>
        <w:t xml:space="preserve">. (İstanbul: TDV Yay., 2006), 32/59. </w:t>
      </w:r>
    </w:p>
    <w:p w14:paraId="58EE4487" w14:textId="77777777" w:rsidR="00905714" w:rsidRPr="003F7F72" w:rsidRDefault="00905714" w:rsidP="00905714">
      <w:pPr>
        <w:spacing w:after="80" w:line="360" w:lineRule="auto"/>
        <w:ind w:left="551" w:hanging="566"/>
        <w:rPr>
          <w:color w:val="auto"/>
          <w:szCs w:val="24"/>
        </w:rPr>
      </w:pPr>
      <w:r w:rsidRPr="003F7F72">
        <w:rPr>
          <w:color w:val="auto"/>
          <w:szCs w:val="24"/>
        </w:rPr>
        <w:lastRenderedPageBreak/>
        <w:t xml:space="preserve">Şenyüz, Fatıma Zehra. “Günümüz Fakihlerinden Halil </w:t>
      </w:r>
      <w:proofErr w:type="spellStart"/>
      <w:r w:rsidRPr="003F7F72">
        <w:rPr>
          <w:color w:val="auto"/>
          <w:szCs w:val="24"/>
        </w:rPr>
        <w:t>Günenç</w:t>
      </w:r>
      <w:proofErr w:type="spellEnd"/>
      <w:r w:rsidRPr="003F7F72">
        <w:rPr>
          <w:color w:val="auto"/>
          <w:szCs w:val="24"/>
        </w:rPr>
        <w:t xml:space="preserve"> ve Fıkıh Anlayışı”. Yüksek Lisans Tezi</w:t>
      </w:r>
      <w:r>
        <w:rPr>
          <w:color w:val="auto"/>
          <w:szCs w:val="24"/>
        </w:rPr>
        <w:t>.</w:t>
      </w:r>
      <w:r w:rsidRPr="003F7F72">
        <w:rPr>
          <w:color w:val="auto"/>
          <w:szCs w:val="24"/>
        </w:rPr>
        <w:t xml:space="preserve"> Marmara Üniversitesi Sosyal Bilimler Enstitüsü Temel İslam Bilimleri Anabilim Dalı, 2017. </w:t>
      </w:r>
    </w:p>
    <w:p w14:paraId="47C7C9DB" w14:textId="77777777" w:rsidR="00905714" w:rsidRPr="003F7F72" w:rsidRDefault="00905714" w:rsidP="00905714">
      <w:pPr>
        <w:spacing w:after="80" w:line="360" w:lineRule="auto"/>
        <w:ind w:left="551" w:hanging="566"/>
        <w:rPr>
          <w:color w:val="auto"/>
          <w:szCs w:val="24"/>
        </w:rPr>
      </w:pPr>
      <w:r w:rsidRPr="003F7F72">
        <w:rPr>
          <w:color w:val="auto"/>
          <w:szCs w:val="24"/>
        </w:rPr>
        <w:t xml:space="preserve">Şimşek, Murat. “Bir Hanefî Klasiği: </w:t>
      </w:r>
      <w:proofErr w:type="spellStart"/>
      <w:r w:rsidRPr="003F7F72">
        <w:rPr>
          <w:color w:val="auto"/>
          <w:szCs w:val="24"/>
        </w:rPr>
        <w:t>Mergînânî’nin</w:t>
      </w:r>
      <w:proofErr w:type="spellEnd"/>
      <w:r w:rsidRPr="003F7F72">
        <w:rPr>
          <w:color w:val="auto"/>
          <w:szCs w:val="24"/>
        </w:rPr>
        <w:t xml:space="preserve"> el-</w:t>
      </w:r>
      <w:proofErr w:type="spellStart"/>
      <w:r w:rsidRPr="003F7F72">
        <w:rPr>
          <w:color w:val="auto"/>
          <w:szCs w:val="24"/>
        </w:rPr>
        <w:t>Hidâye’si</w:t>
      </w:r>
      <w:proofErr w:type="spellEnd"/>
      <w:r w:rsidRPr="003F7F72">
        <w:rPr>
          <w:color w:val="auto"/>
          <w:szCs w:val="24"/>
        </w:rPr>
        <w:t xml:space="preserve"> ve Üzerine Yapılan Çalışmalar”. </w:t>
      </w:r>
      <w:r w:rsidRPr="003F7F72">
        <w:rPr>
          <w:i/>
          <w:color w:val="auto"/>
          <w:szCs w:val="24"/>
        </w:rPr>
        <w:t>Türkiye Araştırmaları Literatür Dergisi</w:t>
      </w:r>
      <w:r w:rsidRPr="003F7F72">
        <w:rPr>
          <w:color w:val="auto"/>
          <w:szCs w:val="24"/>
        </w:rPr>
        <w:t xml:space="preserve">. C. </w:t>
      </w:r>
      <w:proofErr w:type="gramStart"/>
      <w:r w:rsidRPr="003F7F72">
        <w:rPr>
          <w:color w:val="auto"/>
          <w:szCs w:val="24"/>
        </w:rPr>
        <w:t>12,S.</w:t>
      </w:r>
      <w:proofErr w:type="gramEnd"/>
      <w:r w:rsidRPr="003F7F72">
        <w:rPr>
          <w:color w:val="auto"/>
          <w:szCs w:val="24"/>
        </w:rPr>
        <w:t xml:space="preserve"> 23 (2014): 280321. </w:t>
      </w:r>
    </w:p>
    <w:p w14:paraId="5697B617" w14:textId="77777777" w:rsidR="00905714" w:rsidRPr="003F7F72" w:rsidRDefault="00905714" w:rsidP="00905714">
      <w:pPr>
        <w:spacing w:after="80" w:line="360" w:lineRule="auto"/>
        <w:ind w:left="551" w:hanging="566"/>
        <w:rPr>
          <w:color w:val="auto"/>
          <w:szCs w:val="24"/>
        </w:rPr>
      </w:pPr>
      <w:r w:rsidRPr="003F7F72">
        <w:rPr>
          <w:color w:val="auto"/>
          <w:szCs w:val="24"/>
        </w:rPr>
        <w:t xml:space="preserve">Taş, Aydın ve Mehmet </w:t>
      </w:r>
      <w:proofErr w:type="spellStart"/>
      <w:r w:rsidRPr="003F7F72">
        <w:rPr>
          <w:color w:val="auto"/>
          <w:szCs w:val="24"/>
        </w:rPr>
        <w:t>Özşenel</w:t>
      </w:r>
      <w:proofErr w:type="spellEnd"/>
      <w:r w:rsidRPr="003F7F72">
        <w:rPr>
          <w:color w:val="auto"/>
          <w:szCs w:val="24"/>
        </w:rPr>
        <w:t>. “</w:t>
      </w:r>
      <w:proofErr w:type="spellStart"/>
      <w:r w:rsidRPr="003F7F72">
        <w:rPr>
          <w:color w:val="auto"/>
          <w:szCs w:val="24"/>
        </w:rPr>
        <w:t>Şeybânî</w:t>
      </w:r>
      <w:proofErr w:type="spellEnd"/>
      <w:r w:rsidRPr="003F7F72">
        <w:rPr>
          <w:color w:val="auto"/>
          <w:szCs w:val="24"/>
        </w:rPr>
        <w:t xml:space="preserve">, Muhammed b. Hasan”. </w:t>
      </w:r>
      <w:r w:rsidRPr="003F7F72">
        <w:rPr>
          <w:i/>
          <w:color w:val="auto"/>
          <w:szCs w:val="24"/>
        </w:rPr>
        <w:t>DİA</w:t>
      </w:r>
      <w:r w:rsidRPr="003F7F72">
        <w:rPr>
          <w:color w:val="auto"/>
          <w:szCs w:val="24"/>
        </w:rPr>
        <w:t>. (İstanbul: TDV Y</w:t>
      </w:r>
      <w:r>
        <w:rPr>
          <w:color w:val="auto"/>
          <w:szCs w:val="24"/>
        </w:rPr>
        <w:t>ay</w:t>
      </w:r>
      <w:r w:rsidRPr="003F7F72">
        <w:rPr>
          <w:color w:val="auto"/>
          <w:szCs w:val="24"/>
        </w:rPr>
        <w:t xml:space="preserve">., 2010), 39/38. </w:t>
      </w:r>
    </w:p>
    <w:p w14:paraId="153180E7" w14:textId="77777777" w:rsidR="00905714" w:rsidRPr="003F7F72" w:rsidRDefault="00905714" w:rsidP="00905714">
      <w:pPr>
        <w:spacing w:after="80" w:line="360" w:lineRule="auto"/>
        <w:ind w:left="-5"/>
        <w:rPr>
          <w:color w:val="auto"/>
          <w:szCs w:val="24"/>
        </w:rPr>
      </w:pPr>
      <w:proofErr w:type="spellStart"/>
      <w:r w:rsidRPr="003F7F72">
        <w:rPr>
          <w:color w:val="auto"/>
          <w:szCs w:val="24"/>
        </w:rPr>
        <w:t>Tirmizî</w:t>
      </w:r>
      <w:proofErr w:type="spellEnd"/>
      <w:r w:rsidRPr="003F7F72">
        <w:rPr>
          <w:color w:val="auto"/>
          <w:szCs w:val="24"/>
        </w:rPr>
        <w:t>. “Ahkâm”. 3.</w:t>
      </w:r>
      <w:r w:rsidRPr="003F7F72">
        <w:rPr>
          <w:b/>
          <w:color w:val="auto"/>
          <w:szCs w:val="24"/>
        </w:rPr>
        <w:t xml:space="preserve"> </w:t>
      </w:r>
    </w:p>
    <w:p w14:paraId="272ACAA7" w14:textId="77777777" w:rsidR="00905714" w:rsidRPr="003F7F72" w:rsidRDefault="00905714" w:rsidP="00905714">
      <w:pPr>
        <w:spacing w:after="80" w:line="360" w:lineRule="auto"/>
        <w:ind w:left="-5"/>
        <w:rPr>
          <w:color w:val="auto"/>
          <w:szCs w:val="24"/>
        </w:rPr>
      </w:pPr>
      <w:proofErr w:type="spellStart"/>
      <w:r w:rsidRPr="003F7F72">
        <w:rPr>
          <w:color w:val="auto"/>
          <w:szCs w:val="24"/>
        </w:rPr>
        <w:t>Topgül</w:t>
      </w:r>
      <w:proofErr w:type="spellEnd"/>
      <w:r w:rsidRPr="003F7F72">
        <w:rPr>
          <w:color w:val="auto"/>
          <w:szCs w:val="24"/>
        </w:rPr>
        <w:t>, Muhammed Enes. “</w:t>
      </w:r>
      <w:proofErr w:type="spellStart"/>
      <w:r w:rsidRPr="003F7F72">
        <w:rPr>
          <w:color w:val="auto"/>
          <w:szCs w:val="24"/>
        </w:rPr>
        <w:t>Keşşî</w:t>
      </w:r>
      <w:proofErr w:type="spellEnd"/>
      <w:r w:rsidRPr="003F7F72">
        <w:rPr>
          <w:color w:val="auto"/>
          <w:szCs w:val="24"/>
        </w:rPr>
        <w:t xml:space="preserve">”. </w:t>
      </w:r>
      <w:r w:rsidRPr="003F7F72">
        <w:rPr>
          <w:i/>
          <w:color w:val="auto"/>
          <w:szCs w:val="24"/>
        </w:rPr>
        <w:t>DİA</w:t>
      </w:r>
      <w:r w:rsidRPr="003F7F72">
        <w:rPr>
          <w:color w:val="auto"/>
          <w:szCs w:val="24"/>
        </w:rPr>
        <w:t xml:space="preserve">. (Ankara: TDV Yay., 2019), Ek-2/45.  </w:t>
      </w:r>
    </w:p>
    <w:p w14:paraId="2FAD2D01" w14:textId="77777777" w:rsidR="00905714" w:rsidRPr="003F7F72" w:rsidRDefault="00905714" w:rsidP="00905714">
      <w:pPr>
        <w:spacing w:after="80" w:line="360" w:lineRule="auto"/>
        <w:ind w:left="-5"/>
        <w:rPr>
          <w:color w:val="auto"/>
          <w:szCs w:val="24"/>
        </w:rPr>
      </w:pPr>
      <w:r w:rsidRPr="003F7F72">
        <w:rPr>
          <w:color w:val="auto"/>
          <w:szCs w:val="24"/>
        </w:rPr>
        <w:t>Topuzoğlu, Tevfik Rüştü. “</w:t>
      </w:r>
      <w:proofErr w:type="spellStart"/>
      <w:r w:rsidRPr="003F7F72">
        <w:rPr>
          <w:color w:val="auto"/>
          <w:szCs w:val="24"/>
        </w:rPr>
        <w:t>Hâşiye</w:t>
      </w:r>
      <w:proofErr w:type="spellEnd"/>
      <w:r w:rsidRPr="003F7F72">
        <w:rPr>
          <w:color w:val="auto"/>
          <w:szCs w:val="24"/>
        </w:rPr>
        <w:t xml:space="preserve">”. </w:t>
      </w:r>
      <w:r w:rsidRPr="003F7F72">
        <w:rPr>
          <w:i/>
          <w:color w:val="auto"/>
          <w:szCs w:val="24"/>
        </w:rPr>
        <w:t>DİA</w:t>
      </w:r>
      <w:r w:rsidRPr="003F7F72">
        <w:rPr>
          <w:color w:val="auto"/>
          <w:szCs w:val="24"/>
        </w:rPr>
        <w:t>. (İstanbul: TDV Yay., 1997), 16/419.</w:t>
      </w:r>
      <w:r w:rsidRPr="003F7F72">
        <w:rPr>
          <w:b/>
          <w:color w:val="auto"/>
          <w:szCs w:val="24"/>
        </w:rPr>
        <w:t xml:space="preserve"> </w:t>
      </w:r>
    </w:p>
    <w:p w14:paraId="21A44C04" w14:textId="77777777" w:rsidR="00905714" w:rsidRPr="003F7F72" w:rsidRDefault="00905714" w:rsidP="00905714">
      <w:pPr>
        <w:spacing w:after="80" w:line="360" w:lineRule="auto"/>
        <w:ind w:left="551" w:hanging="566"/>
        <w:rPr>
          <w:color w:val="auto"/>
          <w:szCs w:val="24"/>
        </w:rPr>
      </w:pPr>
      <w:r w:rsidRPr="003F7F72">
        <w:rPr>
          <w:color w:val="auto"/>
          <w:szCs w:val="24"/>
        </w:rPr>
        <w:t xml:space="preserve">Tosun, Necdet. “Hint Alt Kıtasının Manevi Mimarları”. </w:t>
      </w:r>
      <w:r w:rsidRPr="003F7F72">
        <w:rPr>
          <w:i/>
          <w:color w:val="auto"/>
          <w:szCs w:val="24"/>
        </w:rPr>
        <w:t xml:space="preserve">Derin Tarih </w:t>
      </w:r>
      <w:proofErr w:type="spellStart"/>
      <w:r w:rsidRPr="003F7F72">
        <w:rPr>
          <w:i/>
          <w:color w:val="auto"/>
          <w:szCs w:val="24"/>
        </w:rPr>
        <w:t>Babürlüler</w:t>
      </w:r>
      <w:proofErr w:type="spellEnd"/>
      <w:r w:rsidRPr="003F7F72">
        <w:rPr>
          <w:i/>
          <w:color w:val="auto"/>
          <w:szCs w:val="24"/>
        </w:rPr>
        <w:t xml:space="preserve"> Özel Sayısı</w:t>
      </w:r>
      <w:r w:rsidRPr="003F7F72">
        <w:rPr>
          <w:color w:val="auto"/>
          <w:szCs w:val="24"/>
        </w:rPr>
        <w:t xml:space="preserve">. Özel Sayı 20 (2022), 72-77. </w:t>
      </w:r>
    </w:p>
    <w:p w14:paraId="37050853" w14:textId="77777777" w:rsidR="00905714" w:rsidRDefault="00905714" w:rsidP="00905714">
      <w:pPr>
        <w:spacing w:after="80" w:line="360" w:lineRule="auto"/>
        <w:ind w:left="551" w:hanging="566"/>
        <w:rPr>
          <w:color w:val="auto"/>
          <w:szCs w:val="24"/>
        </w:rPr>
      </w:pPr>
      <w:proofErr w:type="spellStart"/>
      <w:r w:rsidRPr="003F7F72">
        <w:rPr>
          <w:color w:val="auto"/>
          <w:szCs w:val="24"/>
        </w:rPr>
        <w:t>Truschke</w:t>
      </w:r>
      <w:proofErr w:type="spellEnd"/>
      <w:r w:rsidRPr="003F7F72">
        <w:rPr>
          <w:color w:val="auto"/>
          <w:szCs w:val="24"/>
        </w:rPr>
        <w:t xml:space="preserve">, </w:t>
      </w:r>
      <w:proofErr w:type="spellStart"/>
      <w:r w:rsidRPr="003F7F72">
        <w:rPr>
          <w:color w:val="auto"/>
          <w:szCs w:val="24"/>
        </w:rPr>
        <w:t>Audrey</w:t>
      </w:r>
      <w:proofErr w:type="spellEnd"/>
      <w:r w:rsidRPr="003F7F72">
        <w:rPr>
          <w:color w:val="auto"/>
          <w:szCs w:val="24"/>
        </w:rPr>
        <w:t xml:space="preserve">. “İftiraya Uğramış Bir </w:t>
      </w:r>
      <w:proofErr w:type="spellStart"/>
      <w:r w:rsidRPr="003F7F72">
        <w:rPr>
          <w:color w:val="auto"/>
          <w:szCs w:val="24"/>
        </w:rPr>
        <w:t>Babürlü</w:t>
      </w:r>
      <w:proofErr w:type="spellEnd"/>
      <w:r w:rsidRPr="003F7F72">
        <w:rPr>
          <w:color w:val="auto"/>
          <w:szCs w:val="24"/>
        </w:rPr>
        <w:t xml:space="preserve"> Sultanı </w:t>
      </w:r>
      <w:proofErr w:type="spellStart"/>
      <w:r w:rsidRPr="003F7F72">
        <w:rPr>
          <w:color w:val="auto"/>
          <w:szCs w:val="24"/>
        </w:rPr>
        <w:t>Âlemgîr</w:t>
      </w:r>
      <w:proofErr w:type="spellEnd"/>
      <w:r w:rsidRPr="003F7F72">
        <w:rPr>
          <w:color w:val="auto"/>
          <w:szCs w:val="24"/>
        </w:rPr>
        <w:t xml:space="preserve"> </w:t>
      </w:r>
      <w:proofErr w:type="spellStart"/>
      <w:r w:rsidRPr="003F7F72">
        <w:rPr>
          <w:color w:val="auto"/>
          <w:szCs w:val="24"/>
        </w:rPr>
        <w:t>Evrengzîb</w:t>
      </w:r>
      <w:proofErr w:type="spellEnd"/>
      <w:r w:rsidRPr="003F7F72">
        <w:rPr>
          <w:color w:val="auto"/>
          <w:szCs w:val="24"/>
        </w:rPr>
        <w:t xml:space="preserve">”. </w:t>
      </w:r>
      <w:r w:rsidRPr="003F7F72">
        <w:rPr>
          <w:i/>
          <w:color w:val="auto"/>
          <w:szCs w:val="24"/>
        </w:rPr>
        <w:t xml:space="preserve">Derin Tarih </w:t>
      </w:r>
      <w:proofErr w:type="spellStart"/>
      <w:r w:rsidRPr="003F7F72">
        <w:rPr>
          <w:i/>
          <w:color w:val="auto"/>
          <w:szCs w:val="24"/>
        </w:rPr>
        <w:t>Babürlüler</w:t>
      </w:r>
      <w:proofErr w:type="spellEnd"/>
      <w:r w:rsidRPr="003F7F72">
        <w:rPr>
          <w:i/>
          <w:color w:val="auto"/>
          <w:szCs w:val="24"/>
        </w:rPr>
        <w:t xml:space="preserve"> Özel Sayısı</w:t>
      </w:r>
      <w:r w:rsidRPr="003F7F72">
        <w:rPr>
          <w:color w:val="auto"/>
          <w:szCs w:val="24"/>
        </w:rPr>
        <w:t xml:space="preserve">. Özel Sayı 20 (2022): 94-101. </w:t>
      </w:r>
    </w:p>
    <w:p w14:paraId="571D2DF2" w14:textId="77777777" w:rsidR="00905714" w:rsidRPr="003F7F72" w:rsidRDefault="00905714" w:rsidP="00905714">
      <w:pPr>
        <w:spacing w:after="80" w:line="360" w:lineRule="auto"/>
        <w:ind w:left="567" w:hanging="582"/>
        <w:rPr>
          <w:color w:val="auto"/>
          <w:szCs w:val="24"/>
        </w:rPr>
      </w:pPr>
      <w:proofErr w:type="spellStart"/>
      <w:r w:rsidRPr="003F7F72">
        <w:rPr>
          <w:color w:val="auto"/>
          <w:szCs w:val="24"/>
        </w:rPr>
        <w:t>Uddin</w:t>
      </w:r>
      <w:proofErr w:type="spellEnd"/>
      <w:r w:rsidRPr="003F7F72">
        <w:rPr>
          <w:color w:val="auto"/>
          <w:szCs w:val="24"/>
        </w:rPr>
        <w:t xml:space="preserve">, </w:t>
      </w:r>
      <w:proofErr w:type="spellStart"/>
      <w:r w:rsidRPr="003F7F72">
        <w:rPr>
          <w:color w:val="auto"/>
          <w:szCs w:val="24"/>
        </w:rPr>
        <w:t>Muhammad</w:t>
      </w:r>
      <w:proofErr w:type="spellEnd"/>
      <w:r>
        <w:rPr>
          <w:color w:val="auto"/>
          <w:szCs w:val="24"/>
        </w:rPr>
        <w:t xml:space="preserve"> </w:t>
      </w:r>
      <w:proofErr w:type="spellStart"/>
      <w:r w:rsidRPr="003F7F72">
        <w:rPr>
          <w:color w:val="auto"/>
          <w:szCs w:val="24"/>
        </w:rPr>
        <w:t>N</w:t>
      </w:r>
      <w:r>
        <w:rPr>
          <w:color w:val="auto"/>
          <w:szCs w:val="24"/>
        </w:rPr>
        <w:t>e</w:t>
      </w:r>
      <w:r w:rsidRPr="003F7F72">
        <w:rPr>
          <w:color w:val="auto"/>
          <w:szCs w:val="24"/>
        </w:rPr>
        <w:t>zam</w:t>
      </w:r>
      <w:proofErr w:type="spellEnd"/>
      <w:r w:rsidRPr="003F7F72">
        <w:rPr>
          <w:color w:val="auto"/>
          <w:szCs w:val="24"/>
        </w:rPr>
        <w:t xml:space="preserve">. “Bangladeş </w:t>
      </w:r>
      <w:proofErr w:type="spellStart"/>
      <w:r w:rsidRPr="003F7F72">
        <w:rPr>
          <w:color w:val="auto"/>
          <w:szCs w:val="24"/>
        </w:rPr>
        <w:t>Medenı</w:t>
      </w:r>
      <w:proofErr w:type="spellEnd"/>
      <w:r w:rsidRPr="003F7F72">
        <w:rPr>
          <w:color w:val="auto"/>
          <w:szCs w:val="24"/>
        </w:rPr>
        <w:t xml:space="preserve">̇ Hukukunun </w:t>
      </w:r>
      <w:proofErr w:type="spellStart"/>
      <w:r w:rsidRPr="003F7F72">
        <w:rPr>
          <w:color w:val="auto"/>
          <w:szCs w:val="24"/>
        </w:rPr>
        <w:t>Gelı̇şı̇mı</w:t>
      </w:r>
      <w:proofErr w:type="spellEnd"/>
      <w:r w:rsidRPr="003F7F72">
        <w:rPr>
          <w:color w:val="auto"/>
          <w:szCs w:val="24"/>
        </w:rPr>
        <w:t xml:space="preserve">̇ ve İslam Hukuku Açısından </w:t>
      </w:r>
      <w:proofErr w:type="spellStart"/>
      <w:r w:rsidRPr="003F7F72">
        <w:rPr>
          <w:color w:val="auto"/>
          <w:szCs w:val="24"/>
        </w:rPr>
        <w:t>Değerlendı̇rı̇lmesi</w:t>
      </w:r>
      <w:proofErr w:type="spellEnd"/>
      <w:r w:rsidRPr="003F7F72">
        <w:rPr>
          <w:color w:val="auto"/>
          <w:szCs w:val="24"/>
        </w:rPr>
        <w:t xml:space="preserve">”. Yüksek Lisans Tezi. Uludağ </w:t>
      </w:r>
      <w:proofErr w:type="spellStart"/>
      <w:r w:rsidRPr="003F7F72">
        <w:rPr>
          <w:color w:val="auto"/>
          <w:szCs w:val="24"/>
        </w:rPr>
        <w:t>Ünı̇versı̇tesı</w:t>
      </w:r>
      <w:proofErr w:type="spellEnd"/>
      <w:r w:rsidRPr="003F7F72">
        <w:rPr>
          <w:color w:val="auto"/>
          <w:szCs w:val="24"/>
        </w:rPr>
        <w:t xml:space="preserve">̇ Sosyal </w:t>
      </w:r>
      <w:proofErr w:type="spellStart"/>
      <w:r w:rsidRPr="003F7F72">
        <w:rPr>
          <w:color w:val="auto"/>
          <w:szCs w:val="24"/>
        </w:rPr>
        <w:t>Bı̇lı̇mler</w:t>
      </w:r>
      <w:proofErr w:type="spellEnd"/>
      <w:r w:rsidRPr="003F7F72">
        <w:rPr>
          <w:color w:val="auto"/>
          <w:szCs w:val="24"/>
        </w:rPr>
        <w:t xml:space="preserve"> </w:t>
      </w:r>
      <w:proofErr w:type="spellStart"/>
      <w:r w:rsidRPr="003F7F72">
        <w:rPr>
          <w:color w:val="auto"/>
          <w:szCs w:val="24"/>
        </w:rPr>
        <w:t>Enstı̇tüsü</w:t>
      </w:r>
      <w:proofErr w:type="spellEnd"/>
      <w:r w:rsidRPr="003F7F72">
        <w:rPr>
          <w:color w:val="auto"/>
          <w:szCs w:val="24"/>
        </w:rPr>
        <w:t xml:space="preserve"> Temel İslam </w:t>
      </w:r>
      <w:proofErr w:type="spellStart"/>
      <w:r w:rsidRPr="003F7F72">
        <w:rPr>
          <w:color w:val="auto"/>
          <w:szCs w:val="24"/>
        </w:rPr>
        <w:t>Bı̇lı̇mlerı</w:t>
      </w:r>
      <w:proofErr w:type="spellEnd"/>
      <w:r w:rsidRPr="003F7F72">
        <w:rPr>
          <w:color w:val="auto"/>
          <w:szCs w:val="24"/>
        </w:rPr>
        <w:t xml:space="preserve">̇ </w:t>
      </w:r>
      <w:proofErr w:type="spellStart"/>
      <w:r w:rsidRPr="003F7F72">
        <w:rPr>
          <w:color w:val="auto"/>
          <w:szCs w:val="24"/>
        </w:rPr>
        <w:t>Anabı̇lı̇m</w:t>
      </w:r>
      <w:proofErr w:type="spellEnd"/>
      <w:r w:rsidRPr="003F7F72">
        <w:rPr>
          <w:color w:val="auto"/>
          <w:szCs w:val="24"/>
        </w:rPr>
        <w:t xml:space="preserve"> Dalı İslam Hukuku </w:t>
      </w:r>
      <w:proofErr w:type="spellStart"/>
      <w:r w:rsidRPr="003F7F72">
        <w:rPr>
          <w:color w:val="auto"/>
          <w:szCs w:val="24"/>
        </w:rPr>
        <w:t>Bı̇lı̇m</w:t>
      </w:r>
      <w:proofErr w:type="spellEnd"/>
      <w:r w:rsidRPr="003F7F72">
        <w:rPr>
          <w:color w:val="auto"/>
          <w:szCs w:val="24"/>
        </w:rPr>
        <w:t xml:space="preserve"> Dalı, 2021. </w:t>
      </w:r>
    </w:p>
    <w:p w14:paraId="157875EF" w14:textId="77777777" w:rsidR="00905714" w:rsidRPr="003F7F72" w:rsidRDefault="00905714" w:rsidP="00905714">
      <w:pPr>
        <w:spacing w:after="80" w:line="360" w:lineRule="auto"/>
        <w:ind w:left="-5"/>
        <w:rPr>
          <w:color w:val="auto"/>
          <w:szCs w:val="24"/>
        </w:rPr>
      </w:pPr>
      <w:r w:rsidRPr="003F7F72">
        <w:rPr>
          <w:color w:val="auto"/>
          <w:szCs w:val="24"/>
        </w:rPr>
        <w:t>Uğur, Yunus. “</w:t>
      </w:r>
      <w:proofErr w:type="spellStart"/>
      <w:r w:rsidRPr="003F7F72">
        <w:rPr>
          <w:color w:val="auto"/>
          <w:szCs w:val="24"/>
        </w:rPr>
        <w:t>Şerʻiyye</w:t>
      </w:r>
      <w:proofErr w:type="spellEnd"/>
      <w:r w:rsidRPr="003F7F72">
        <w:rPr>
          <w:color w:val="auto"/>
          <w:szCs w:val="24"/>
        </w:rPr>
        <w:t xml:space="preserve"> Sicilleri”. </w:t>
      </w:r>
      <w:r w:rsidRPr="003F7F72">
        <w:rPr>
          <w:i/>
          <w:color w:val="auto"/>
          <w:szCs w:val="24"/>
        </w:rPr>
        <w:t>DİA</w:t>
      </w:r>
      <w:r w:rsidRPr="003F7F72">
        <w:rPr>
          <w:color w:val="auto"/>
          <w:szCs w:val="24"/>
        </w:rPr>
        <w:t xml:space="preserve">. (İstanbul: TDV Yay., 2010), 39/8. </w:t>
      </w:r>
    </w:p>
    <w:p w14:paraId="4950FD35" w14:textId="77777777" w:rsidR="00905714" w:rsidRPr="003F7F72" w:rsidRDefault="00905714" w:rsidP="00905714">
      <w:pPr>
        <w:spacing w:after="80" w:line="360" w:lineRule="auto"/>
        <w:ind w:left="551" w:hanging="566"/>
        <w:rPr>
          <w:color w:val="auto"/>
          <w:szCs w:val="24"/>
        </w:rPr>
      </w:pPr>
      <w:proofErr w:type="spellStart"/>
      <w:r w:rsidRPr="003F7F72">
        <w:rPr>
          <w:color w:val="auto"/>
          <w:szCs w:val="24"/>
        </w:rPr>
        <w:t>Uzunpostalcı</w:t>
      </w:r>
      <w:proofErr w:type="spellEnd"/>
      <w:r w:rsidRPr="003F7F72">
        <w:rPr>
          <w:color w:val="auto"/>
          <w:szCs w:val="24"/>
        </w:rPr>
        <w:t>, Mustafa. “</w:t>
      </w:r>
      <w:proofErr w:type="spellStart"/>
      <w:r w:rsidRPr="003F7F72">
        <w:rPr>
          <w:color w:val="auto"/>
          <w:szCs w:val="24"/>
        </w:rPr>
        <w:t>Burhâneddin</w:t>
      </w:r>
      <w:proofErr w:type="spellEnd"/>
      <w:r w:rsidRPr="003F7F72">
        <w:rPr>
          <w:color w:val="auto"/>
          <w:szCs w:val="24"/>
        </w:rPr>
        <w:t xml:space="preserve"> el-</w:t>
      </w:r>
      <w:proofErr w:type="spellStart"/>
      <w:r w:rsidRPr="003F7F72">
        <w:rPr>
          <w:color w:val="auto"/>
          <w:szCs w:val="24"/>
        </w:rPr>
        <w:t>Buhârî</w:t>
      </w:r>
      <w:proofErr w:type="spellEnd"/>
      <w:r w:rsidRPr="003F7F72">
        <w:rPr>
          <w:color w:val="auto"/>
          <w:szCs w:val="24"/>
        </w:rPr>
        <w:t xml:space="preserve">”. </w:t>
      </w:r>
      <w:r w:rsidRPr="003F7F72">
        <w:rPr>
          <w:i/>
          <w:color w:val="auto"/>
          <w:szCs w:val="24"/>
        </w:rPr>
        <w:t>DİA</w:t>
      </w:r>
      <w:r w:rsidRPr="003F7F72">
        <w:rPr>
          <w:color w:val="auto"/>
          <w:szCs w:val="24"/>
        </w:rPr>
        <w:t xml:space="preserve">. (İstanbul: TDV Yay., 1992), 6/435. </w:t>
      </w:r>
    </w:p>
    <w:p w14:paraId="430EBA9D" w14:textId="77777777" w:rsidR="00905714" w:rsidRPr="003F7F72" w:rsidRDefault="00905714" w:rsidP="00905714">
      <w:pPr>
        <w:spacing w:after="80" w:line="360" w:lineRule="auto"/>
        <w:ind w:left="551" w:hanging="566"/>
        <w:rPr>
          <w:color w:val="auto"/>
          <w:szCs w:val="24"/>
        </w:rPr>
      </w:pPr>
      <w:r w:rsidRPr="003F7F72">
        <w:rPr>
          <w:color w:val="auto"/>
          <w:szCs w:val="24"/>
        </w:rPr>
        <w:t xml:space="preserve">Üzüm, </w:t>
      </w:r>
      <w:proofErr w:type="gramStart"/>
      <w:r w:rsidRPr="003F7F72">
        <w:rPr>
          <w:color w:val="auto"/>
          <w:szCs w:val="24"/>
        </w:rPr>
        <w:t>İlyas -</w:t>
      </w:r>
      <w:proofErr w:type="gramEnd"/>
      <w:r w:rsidRPr="003F7F72">
        <w:rPr>
          <w:color w:val="auto"/>
          <w:szCs w:val="24"/>
        </w:rPr>
        <w:t xml:space="preserve"> Bekir Topaloğlu ve Ferhat Koca. “Mezhep”. </w:t>
      </w:r>
      <w:r w:rsidRPr="003F7F72">
        <w:rPr>
          <w:i/>
          <w:color w:val="auto"/>
          <w:szCs w:val="24"/>
        </w:rPr>
        <w:t>DİA</w:t>
      </w:r>
      <w:r w:rsidRPr="003F7F72">
        <w:rPr>
          <w:color w:val="auto"/>
          <w:szCs w:val="24"/>
        </w:rPr>
        <w:t xml:space="preserve">. (Ankara: TDV Yay., 2004), 29/537. </w:t>
      </w:r>
    </w:p>
    <w:p w14:paraId="2719E324" w14:textId="77777777" w:rsidR="00905714" w:rsidRPr="003F7F72" w:rsidRDefault="00905714" w:rsidP="00905714">
      <w:pPr>
        <w:spacing w:after="80" w:line="360" w:lineRule="auto"/>
        <w:ind w:left="551" w:hanging="566"/>
        <w:rPr>
          <w:color w:val="auto"/>
          <w:szCs w:val="24"/>
        </w:rPr>
      </w:pPr>
      <w:proofErr w:type="spellStart"/>
      <w:r w:rsidRPr="003F7F72">
        <w:rPr>
          <w:color w:val="auto"/>
          <w:szCs w:val="24"/>
        </w:rPr>
        <w:t>Wadoodi</w:t>
      </w:r>
      <w:proofErr w:type="spellEnd"/>
      <w:r w:rsidRPr="003F7F72">
        <w:rPr>
          <w:color w:val="auto"/>
          <w:szCs w:val="24"/>
        </w:rPr>
        <w:t>, Mona. “</w:t>
      </w:r>
      <w:proofErr w:type="spellStart"/>
      <w:r w:rsidRPr="003F7F72">
        <w:rPr>
          <w:color w:val="auto"/>
          <w:szCs w:val="24"/>
        </w:rPr>
        <w:t>The</w:t>
      </w:r>
      <w:proofErr w:type="spellEnd"/>
      <w:r w:rsidRPr="003F7F72">
        <w:rPr>
          <w:color w:val="auto"/>
          <w:szCs w:val="24"/>
        </w:rPr>
        <w:t xml:space="preserve"> </w:t>
      </w:r>
      <w:proofErr w:type="spellStart"/>
      <w:r w:rsidRPr="003F7F72">
        <w:rPr>
          <w:color w:val="auto"/>
          <w:szCs w:val="24"/>
        </w:rPr>
        <w:t>Juristic</w:t>
      </w:r>
      <w:proofErr w:type="spellEnd"/>
      <w:r w:rsidRPr="003F7F72">
        <w:rPr>
          <w:color w:val="auto"/>
          <w:szCs w:val="24"/>
        </w:rPr>
        <w:t xml:space="preserve"> </w:t>
      </w:r>
      <w:proofErr w:type="spellStart"/>
      <w:r w:rsidRPr="003F7F72">
        <w:rPr>
          <w:color w:val="auto"/>
          <w:szCs w:val="24"/>
        </w:rPr>
        <w:t>Expression</w:t>
      </w:r>
      <w:proofErr w:type="spellEnd"/>
      <w:r w:rsidRPr="003F7F72">
        <w:rPr>
          <w:color w:val="auto"/>
          <w:szCs w:val="24"/>
        </w:rPr>
        <w:t xml:space="preserve"> of </w:t>
      </w:r>
      <w:proofErr w:type="spellStart"/>
      <w:r w:rsidRPr="003F7F72">
        <w:rPr>
          <w:color w:val="auto"/>
          <w:szCs w:val="24"/>
        </w:rPr>
        <w:t>the</w:t>
      </w:r>
      <w:proofErr w:type="spellEnd"/>
      <w:r w:rsidRPr="003F7F72">
        <w:rPr>
          <w:color w:val="auto"/>
          <w:szCs w:val="24"/>
        </w:rPr>
        <w:t xml:space="preserve"> Rules of </w:t>
      </w:r>
      <w:proofErr w:type="spellStart"/>
      <w:r w:rsidRPr="003F7F72">
        <w:rPr>
          <w:color w:val="auto"/>
          <w:szCs w:val="24"/>
        </w:rPr>
        <w:t>Marriage</w:t>
      </w:r>
      <w:proofErr w:type="spellEnd"/>
      <w:r w:rsidRPr="003F7F72">
        <w:rPr>
          <w:color w:val="auto"/>
          <w:szCs w:val="24"/>
        </w:rPr>
        <w:t xml:space="preserve"> as </w:t>
      </w:r>
      <w:proofErr w:type="spellStart"/>
      <w:r w:rsidRPr="003F7F72">
        <w:rPr>
          <w:color w:val="auto"/>
          <w:szCs w:val="24"/>
        </w:rPr>
        <w:t>Presented</w:t>
      </w:r>
      <w:proofErr w:type="spellEnd"/>
      <w:r w:rsidRPr="003F7F72">
        <w:rPr>
          <w:color w:val="auto"/>
          <w:szCs w:val="24"/>
        </w:rPr>
        <w:t xml:space="preserve"> in </w:t>
      </w:r>
      <w:proofErr w:type="spellStart"/>
      <w:r w:rsidRPr="003F7F72">
        <w:rPr>
          <w:color w:val="auto"/>
          <w:szCs w:val="24"/>
        </w:rPr>
        <w:t>the</w:t>
      </w:r>
      <w:proofErr w:type="spellEnd"/>
      <w:r w:rsidRPr="003F7F72">
        <w:rPr>
          <w:color w:val="auto"/>
          <w:szCs w:val="24"/>
        </w:rPr>
        <w:t xml:space="preserve"> </w:t>
      </w:r>
      <w:proofErr w:type="spellStart"/>
      <w:r w:rsidRPr="003F7F72">
        <w:rPr>
          <w:color w:val="auto"/>
          <w:szCs w:val="24"/>
        </w:rPr>
        <w:t>Fatawa</w:t>
      </w:r>
      <w:proofErr w:type="spellEnd"/>
      <w:r w:rsidRPr="003F7F72">
        <w:rPr>
          <w:color w:val="auto"/>
          <w:szCs w:val="24"/>
        </w:rPr>
        <w:t xml:space="preserve"> </w:t>
      </w:r>
      <w:proofErr w:type="spellStart"/>
      <w:r w:rsidRPr="003F7F72">
        <w:rPr>
          <w:color w:val="auto"/>
          <w:szCs w:val="24"/>
        </w:rPr>
        <w:t>Alamgiri</w:t>
      </w:r>
      <w:proofErr w:type="spellEnd"/>
      <w:r w:rsidRPr="003F7F72">
        <w:rPr>
          <w:color w:val="auto"/>
          <w:szCs w:val="24"/>
        </w:rPr>
        <w:t xml:space="preserve"> (17th Century </w:t>
      </w:r>
      <w:proofErr w:type="spellStart"/>
      <w:r w:rsidRPr="003F7F72">
        <w:rPr>
          <w:color w:val="auto"/>
          <w:szCs w:val="24"/>
        </w:rPr>
        <w:t>India</w:t>
      </w:r>
      <w:proofErr w:type="spellEnd"/>
      <w:r w:rsidRPr="003F7F72">
        <w:rPr>
          <w:color w:val="auto"/>
          <w:szCs w:val="24"/>
        </w:rPr>
        <w:t xml:space="preserve">)”. </w:t>
      </w:r>
      <w:proofErr w:type="spellStart"/>
      <w:r w:rsidRPr="003F7F72">
        <w:rPr>
          <w:color w:val="auto"/>
          <w:szCs w:val="24"/>
        </w:rPr>
        <w:t>Doctora</w:t>
      </w:r>
      <w:proofErr w:type="spellEnd"/>
      <w:r w:rsidRPr="003F7F72">
        <w:rPr>
          <w:color w:val="auto"/>
          <w:szCs w:val="24"/>
        </w:rPr>
        <w:t xml:space="preserve">, </w:t>
      </w:r>
      <w:proofErr w:type="spellStart"/>
      <w:r w:rsidRPr="003F7F72">
        <w:rPr>
          <w:color w:val="auto"/>
          <w:szCs w:val="24"/>
        </w:rPr>
        <w:t>University</w:t>
      </w:r>
      <w:proofErr w:type="spellEnd"/>
      <w:r w:rsidRPr="003F7F72">
        <w:rPr>
          <w:color w:val="auto"/>
          <w:szCs w:val="24"/>
        </w:rPr>
        <w:t xml:space="preserve"> of Manchester, 1992.  </w:t>
      </w:r>
    </w:p>
    <w:p w14:paraId="272BA835" w14:textId="77777777" w:rsidR="00905714" w:rsidRDefault="00905714" w:rsidP="00905714">
      <w:pPr>
        <w:spacing w:after="108"/>
        <w:ind w:left="551" w:hanging="566"/>
      </w:pPr>
      <w:r>
        <w:t xml:space="preserve">Yakut, Esra. “Tanzimat Dönemi’ne Kadar Osmanlı Hukuku’nda </w:t>
      </w:r>
      <w:proofErr w:type="spellStart"/>
      <w:r>
        <w:t>Taziri</w:t>
      </w:r>
      <w:proofErr w:type="spellEnd"/>
      <w:r>
        <w:t xml:space="preserve"> Gerektiren Suçlar ve Cezaları”. </w:t>
      </w:r>
      <w:r>
        <w:rPr>
          <w:i/>
        </w:rPr>
        <w:t>Türk Hukuk Tarihi Araştırmaları</w:t>
      </w:r>
      <w:r>
        <w:t xml:space="preserve">. S. 2 (Güz 2006): 25-40. </w:t>
      </w:r>
    </w:p>
    <w:p w14:paraId="50E0C1B5" w14:textId="77777777" w:rsidR="00905714" w:rsidRPr="003F7F72" w:rsidRDefault="00905714" w:rsidP="00905714">
      <w:pPr>
        <w:spacing w:after="80" w:line="360" w:lineRule="auto"/>
        <w:ind w:left="-5"/>
        <w:rPr>
          <w:color w:val="auto"/>
          <w:szCs w:val="24"/>
        </w:rPr>
      </w:pPr>
      <w:r w:rsidRPr="003F7F72">
        <w:rPr>
          <w:color w:val="auto"/>
          <w:szCs w:val="24"/>
        </w:rPr>
        <w:t>Yaman, Ahmet. “</w:t>
      </w:r>
      <w:proofErr w:type="spellStart"/>
      <w:r w:rsidRPr="003F7F72">
        <w:rPr>
          <w:color w:val="auto"/>
          <w:szCs w:val="24"/>
        </w:rPr>
        <w:t>Kenzü’d-Dekāik</w:t>
      </w:r>
      <w:proofErr w:type="spellEnd"/>
      <w:r w:rsidRPr="003F7F72">
        <w:rPr>
          <w:color w:val="auto"/>
          <w:szCs w:val="24"/>
        </w:rPr>
        <w:t xml:space="preserve">”. </w:t>
      </w:r>
      <w:r w:rsidRPr="003F7F72">
        <w:rPr>
          <w:i/>
          <w:color w:val="auto"/>
          <w:szCs w:val="24"/>
        </w:rPr>
        <w:t>DİA</w:t>
      </w:r>
      <w:r w:rsidRPr="003F7F72">
        <w:rPr>
          <w:color w:val="auto"/>
          <w:szCs w:val="24"/>
        </w:rPr>
        <w:t xml:space="preserve">. (Ankara: TDV Yay., 2022), 25/261. </w:t>
      </w:r>
    </w:p>
    <w:p w14:paraId="59742F65" w14:textId="77777777" w:rsidR="00905714" w:rsidRPr="003F7F72" w:rsidRDefault="00905714" w:rsidP="00905714">
      <w:pPr>
        <w:spacing w:after="80" w:line="360" w:lineRule="auto"/>
        <w:ind w:left="551" w:hanging="566"/>
        <w:rPr>
          <w:color w:val="auto"/>
          <w:szCs w:val="24"/>
        </w:rPr>
      </w:pPr>
      <w:r w:rsidRPr="003F7F72">
        <w:rPr>
          <w:color w:val="auto"/>
          <w:szCs w:val="24"/>
        </w:rPr>
        <w:t xml:space="preserve">Yavuz, Yusuf Şevki ve Muhammet Tarakçı. “Vahiy”. </w:t>
      </w:r>
      <w:r w:rsidRPr="003F7F72">
        <w:rPr>
          <w:i/>
          <w:color w:val="auto"/>
          <w:szCs w:val="24"/>
        </w:rPr>
        <w:t>DİA</w:t>
      </w:r>
      <w:r w:rsidRPr="003F7F72">
        <w:rPr>
          <w:color w:val="auto"/>
          <w:szCs w:val="24"/>
        </w:rPr>
        <w:t xml:space="preserve">. (İstanbul: TDV Yay. 2012), 42/441. </w:t>
      </w:r>
    </w:p>
    <w:p w14:paraId="594B0C15" w14:textId="77777777" w:rsidR="00905714" w:rsidRPr="003F7F72" w:rsidRDefault="00905714" w:rsidP="00905714">
      <w:pPr>
        <w:tabs>
          <w:tab w:val="center" w:pos="2211"/>
          <w:tab w:val="center" w:pos="3332"/>
          <w:tab w:val="center" w:pos="4779"/>
          <w:tab w:val="center" w:pos="6611"/>
          <w:tab w:val="right" w:pos="8225"/>
        </w:tabs>
        <w:spacing w:after="80" w:line="360" w:lineRule="auto"/>
        <w:ind w:left="567" w:hanging="582"/>
        <w:rPr>
          <w:color w:val="auto"/>
          <w:szCs w:val="24"/>
        </w:rPr>
      </w:pPr>
      <w:r w:rsidRPr="003F7F72">
        <w:rPr>
          <w:color w:val="auto"/>
          <w:szCs w:val="24"/>
        </w:rPr>
        <w:t xml:space="preserve">Yaylalı, Davut. “İslam Hukukunda </w:t>
      </w:r>
      <w:proofErr w:type="spellStart"/>
      <w:r w:rsidRPr="003F7F72">
        <w:rPr>
          <w:color w:val="auto"/>
          <w:szCs w:val="24"/>
        </w:rPr>
        <w:t>Kazai-Diyani</w:t>
      </w:r>
      <w:proofErr w:type="spellEnd"/>
      <w:r w:rsidRPr="003F7F72">
        <w:rPr>
          <w:color w:val="auto"/>
          <w:szCs w:val="24"/>
        </w:rPr>
        <w:t xml:space="preserve"> </w:t>
      </w:r>
      <w:r w:rsidRPr="003F7F72">
        <w:rPr>
          <w:color w:val="auto"/>
          <w:szCs w:val="24"/>
        </w:rPr>
        <w:tab/>
        <w:t xml:space="preserve">Hüküm Ayırımı”. </w:t>
      </w:r>
      <w:r w:rsidRPr="003F7F72">
        <w:rPr>
          <w:color w:val="auto"/>
          <w:szCs w:val="24"/>
        </w:rPr>
        <w:tab/>
      </w:r>
      <w:r w:rsidRPr="003F7F72">
        <w:rPr>
          <w:i/>
          <w:color w:val="auto"/>
          <w:szCs w:val="24"/>
        </w:rPr>
        <w:t>Dinî Araştırmalar</w:t>
      </w:r>
      <w:r w:rsidRPr="003F7F72">
        <w:rPr>
          <w:color w:val="auto"/>
          <w:szCs w:val="24"/>
        </w:rPr>
        <w:t>. C. 5,</w:t>
      </w:r>
      <w:r>
        <w:rPr>
          <w:color w:val="auto"/>
          <w:szCs w:val="24"/>
        </w:rPr>
        <w:t xml:space="preserve"> </w:t>
      </w:r>
      <w:r w:rsidRPr="003F7F72">
        <w:rPr>
          <w:color w:val="auto"/>
          <w:szCs w:val="24"/>
        </w:rPr>
        <w:t xml:space="preserve">S. 15 (2003): 29-36. </w:t>
      </w:r>
    </w:p>
    <w:p w14:paraId="2F1B6C07" w14:textId="77777777" w:rsidR="00905714" w:rsidRPr="003F7F72" w:rsidRDefault="00905714" w:rsidP="00905714">
      <w:pPr>
        <w:spacing w:after="80" w:line="360" w:lineRule="auto"/>
        <w:ind w:left="-5"/>
        <w:rPr>
          <w:color w:val="auto"/>
          <w:szCs w:val="24"/>
        </w:rPr>
      </w:pPr>
      <w:r w:rsidRPr="003F7F72">
        <w:rPr>
          <w:color w:val="auto"/>
          <w:szCs w:val="24"/>
        </w:rPr>
        <w:lastRenderedPageBreak/>
        <w:t>Yazıcı, İshak. “</w:t>
      </w:r>
      <w:proofErr w:type="spellStart"/>
      <w:r w:rsidRPr="003F7F72">
        <w:rPr>
          <w:color w:val="auto"/>
          <w:szCs w:val="24"/>
        </w:rPr>
        <w:t>Semerkandî</w:t>
      </w:r>
      <w:proofErr w:type="spellEnd"/>
      <w:r w:rsidRPr="003F7F72">
        <w:rPr>
          <w:color w:val="auto"/>
          <w:szCs w:val="24"/>
        </w:rPr>
        <w:t xml:space="preserve">, </w:t>
      </w:r>
      <w:proofErr w:type="spellStart"/>
      <w:r w:rsidRPr="003F7F72">
        <w:rPr>
          <w:color w:val="auto"/>
          <w:szCs w:val="24"/>
        </w:rPr>
        <w:t>Ebü’l-Leys</w:t>
      </w:r>
      <w:proofErr w:type="spellEnd"/>
      <w:r w:rsidRPr="003F7F72">
        <w:rPr>
          <w:color w:val="auto"/>
          <w:szCs w:val="24"/>
        </w:rPr>
        <w:t xml:space="preserve">”. </w:t>
      </w:r>
      <w:r w:rsidRPr="003F7F72">
        <w:rPr>
          <w:i/>
          <w:color w:val="auto"/>
          <w:szCs w:val="24"/>
        </w:rPr>
        <w:t>DİA</w:t>
      </w:r>
      <w:r w:rsidRPr="003F7F72">
        <w:rPr>
          <w:color w:val="auto"/>
          <w:szCs w:val="24"/>
        </w:rPr>
        <w:t xml:space="preserve">. (İstanbul: TDV Yay., 2009), 36/473. </w:t>
      </w:r>
    </w:p>
    <w:p w14:paraId="4A0C1FAF" w14:textId="77777777" w:rsidR="00905714" w:rsidRPr="003F7F72" w:rsidRDefault="00905714" w:rsidP="00905714">
      <w:pPr>
        <w:spacing w:after="80" w:line="360" w:lineRule="auto"/>
        <w:ind w:left="551" w:hanging="566"/>
        <w:rPr>
          <w:color w:val="auto"/>
          <w:szCs w:val="24"/>
        </w:rPr>
      </w:pPr>
      <w:r w:rsidRPr="003F7F72">
        <w:rPr>
          <w:color w:val="auto"/>
          <w:szCs w:val="24"/>
        </w:rPr>
        <w:t xml:space="preserve">Yıldız, Kemal ve Tayyip </w:t>
      </w:r>
      <w:proofErr w:type="spellStart"/>
      <w:r w:rsidRPr="003F7F72">
        <w:rPr>
          <w:color w:val="auto"/>
          <w:szCs w:val="24"/>
        </w:rPr>
        <w:t>Nacar</w:t>
      </w:r>
      <w:proofErr w:type="spellEnd"/>
      <w:r w:rsidRPr="003F7F72">
        <w:rPr>
          <w:color w:val="auto"/>
          <w:szCs w:val="24"/>
        </w:rPr>
        <w:t>. “</w:t>
      </w:r>
      <w:proofErr w:type="spellStart"/>
      <w:r w:rsidRPr="003F7F72">
        <w:rPr>
          <w:color w:val="auto"/>
          <w:szCs w:val="24"/>
        </w:rPr>
        <w:t>Mir</w:t>
      </w:r>
      <w:r w:rsidRPr="003F7F72">
        <w:rPr>
          <w:b/>
          <w:color w:val="auto"/>
          <w:szCs w:val="24"/>
        </w:rPr>
        <w:t>’</w:t>
      </w:r>
      <w:r w:rsidRPr="003F7F72">
        <w:rPr>
          <w:color w:val="auto"/>
          <w:szCs w:val="24"/>
        </w:rPr>
        <w:t>ât</w:t>
      </w:r>
      <w:proofErr w:type="spellEnd"/>
      <w:r w:rsidRPr="003F7F72">
        <w:rPr>
          <w:color w:val="auto"/>
          <w:szCs w:val="24"/>
        </w:rPr>
        <w:t xml:space="preserve">-ı </w:t>
      </w:r>
      <w:proofErr w:type="spellStart"/>
      <w:r w:rsidRPr="003F7F72">
        <w:rPr>
          <w:color w:val="auto"/>
          <w:szCs w:val="24"/>
        </w:rPr>
        <w:t>Mecelle</w:t>
      </w:r>
      <w:r w:rsidRPr="003F7F72">
        <w:rPr>
          <w:b/>
          <w:color w:val="auto"/>
          <w:szCs w:val="24"/>
        </w:rPr>
        <w:t>’</w:t>
      </w:r>
      <w:r w:rsidRPr="003F7F72">
        <w:rPr>
          <w:color w:val="auto"/>
          <w:szCs w:val="24"/>
        </w:rPr>
        <w:t>de</w:t>
      </w:r>
      <w:proofErr w:type="spellEnd"/>
      <w:r w:rsidRPr="003F7F72">
        <w:rPr>
          <w:color w:val="auto"/>
          <w:szCs w:val="24"/>
        </w:rPr>
        <w:t xml:space="preserve"> Belirtilen Mecelle Kaynakları”. </w:t>
      </w:r>
      <w:r w:rsidRPr="003F7F72">
        <w:rPr>
          <w:i/>
          <w:color w:val="auto"/>
          <w:szCs w:val="24"/>
        </w:rPr>
        <w:t>İslam Hukuku Araştırmaları Dergisi</w:t>
      </w:r>
      <w:r w:rsidRPr="003F7F72">
        <w:rPr>
          <w:color w:val="auto"/>
          <w:szCs w:val="24"/>
        </w:rPr>
        <w:t xml:space="preserve">, S. 20 (2012): 87-105. </w:t>
      </w:r>
    </w:p>
    <w:p w14:paraId="4E285FEE" w14:textId="77777777" w:rsidR="00905714" w:rsidRPr="003F7F72" w:rsidRDefault="00905714" w:rsidP="00905714">
      <w:pPr>
        <w:spacing w:after="80" w:line="360" w:lineRule="auto"/>
        <w:ind w:left="-5"/>
        <w:rPr>
          <w:color w:val="auto"/>
          <w:szCs w:val="24"/>
        </w:rPr>
      </w:pPr>
      <w:r w:rsidRPr="003F7F72">
        <w:rPr>
          <w:color w:val="auto"/>
          <w:szCs w:val="24"/>
        </w:rPr>
        <w:t xml:space="preserve">Yiğit, İsmail. “Ömer b. </w:t>
      </w:r>
      <w:proofErr w:type="spellStart"/>
      <w:r w:rsidRPr="003F7F72">
        <w:rPr>
          <w:color w:val="auto"/>
          <w:szCs w:val="24"/>
        </w:rPr>
        <w:t>Abdülazîz</w:t>
      </w:r>
      <w:proofErr w:type="spellEnd"/>
      <w:r w:rsidRPr="003F7F72">
        <w:rPr>
          <w:color w:val="auto"/>
          <w:szCs w:val="24"/>
        </w:rPr>
        <w:t xml:space="preserve">”. </w:t>
      </w:r>
      <w:r w:rsidRPr="003F7F72">
        <w:rPr>
          <w:i/>
          <w:color w:val="auto"/>
          <w:szCs w:val="24"/>
        </w:rPr>
        <w:t>DİA</w:t>
      </w:r>
      <w:r w:rsidRPr="003F7F72">
        <w:rPr>
          <w:color w:val="auto"/>
          <w:szCs w:val="24"/>
        </w:rPr>
        <w:t xml:space="preserve">. (İstanbul: TDV Yay., 2007), 34/54. </w:t>
      </w:r>
    </w:p>
    <w:p w14:paraId="7DF501C0" w14:textId="77777777" w:rsidR="00905714" w:rsidRPr="003F7F72" w:rsidRDefault="00905714" w:rsidP="00905714">
      <w:pPr>
        <w:spacing w:after="80" w:line="360" w:lineRule="auto"/>
        <w:ind w:left="567" w:hanging="567"/>
        <w:rPr>
          <w:color w:val="auto"/>
          <w:szCs w:val="24"/>
        </w:rPr>
      </w:pPr>
      <w:r w:rsidRPr="003F7F72">
        <w:rPr>
          <w:color w:val="auto"/>
          <w:szCs w:val="24"/>
        </w:rPr>
        <w:t xml:space="preserve">Zeydan, Abdülkerim. </w:t>
      </w:r>
      <w:r w:rsidRPr="003F7F72">
        <w:rPr>
          <w:i/>
          <w:color w:val="auto"/>
          <w:szCs w:val="24"/>
        </w:rPr>
        <w:t>İslam Hukukuna Giriş</w:t>
      </w:r>
      <w:r w:rsidRPr="003F7F72">
        <w:rPr>
          <w:color w:val="auto"/>
          <w:szCs w:val="24"/>
        </w:rPr>
        <w:t xml:space="preserve">. çev. Ali Şafak, 12. bs. İstanbul: Kayıhan Yayınevi, 2017. </w:t>
      </w:r>
    </w:p>
    <w:p w14:paraId="3B513037" w14:textId="77777777" w:rsidR="00905714" w:rsidRPr="003F7F72" w:rsidRDefault="00905714" w:rsidP="00905714">
      <w:pPr>
        <w:spacing w:after="80" w:line="360" w:lineRule="auto"/>
        <w:ind w:left="0" w:firstLine="0"/>
        <w:rPr>
          <w:color w:val="auto"/>
          <w:szCs w:val="24"/>
        </w:rPr>
      </w:pPr>
      <w:r w:rsidRPr="003F7F72">
        <w:rPr>
          <w:rFonts w:eastAsia="Calibri"/>
          <w:color w:val="auto"/>
          <w:szCs w:val="24"/>
        </w:rPr>
        <w:t xml:space="preserve"> </w:t>
      </w:r>
    </w:p>
    <w:p w14:paraId="34B3856C" w14:textId="498989A7" w:rsidR="00905714" w:rsidRDefault="00905714" w:rsidP="00905714">
      <w:pPr>
        <w:spacing w:after="80" w:line="360" w:lineRule="auto"/>
        <w:ind w:left="0" w:firstLine="0"/>
        <w:rPr>
          <w:color w:val="auto"/>
          <w:szCs w:val="24"/>
        </w:rPr>
      </w:pPr>
      <w:r w:rsidRPr="003F7F72">
        <w:rPr>
          <w:color w:val="auto"/>
          <w:szCs w:val="24"/>
        </w:rPr>
        <w:t xml:space="preserve"> </w:t>
      </w:r>
    </w:p>
    <w:p w14:paraId="3C7294F3" w14:textId="12C8FA7C" w:rsidR="005D5839" w:rsidRDefault="005D5839" w:rsidP="00905714">
      <w:pPr>
        <w:spacing w:after="80" w:line="360" w:lineRule="auto"/>
        <w:ind w:left="0" w:firstLine="0"/>
        <w:rPr>
          <w:color w:val="auto"/>
          <w:szCs w:val="24"/>
        </w:rPr>
      </w:pPr>
    </w:p>
    <w:p w14:paraId="433E101C" w14:textId="3EFCCA54" w:rsidR="005D5839" w:rsidRDefault="005D5839" w:rsidP="00905714">
      <w:pPr>
        <w:spacing w:after="80" w:line="360" w:lineRule="auto"/>
        <w:ind w:left="0" w:firstLine="0"/>
        <w:rPr>
          <w:color w:val="auto"/>
          <w:szCs w:val="24"/>
        </w:rPr>
      </w:pPr>
    </w:p>
    <w:p w14:paraId="051EE409" w14:textId="77777777" w:rsidR="005D5839" w:rsidRPr="00BA52CD" w:rsidRDefault="005D5839" w:rsidP="005D5839">
      <w:pPr>
        <w:pStyle w:val="Balk2"/>
        <w:spacing w:after="273" w:line="259" w:lineRule="auto"/>
        <w:ind w:right="5"/>
        <w:jc w:val="center"/>
      </w:pPr>
      <w:r w:rsidRPr="00BA52CD">
        <w:t xml:space="preserve">ÖZ GEÇMİŞ </w:t>
      </w:r>
    </w:p>
    <w:p w14:paraId="02EACF49" w14:textId="0D1EEFD0" w:rsidR="005D5839" w:rsidRPr="003F7F72" w:rsidRDefault="005D5839" w:rsidP="005D5839">
      <w:pPr>
        <w:spacing w:after="80" w:line="360" w:lineRule="auto"/>
        <w:ind w:left="0" w:firstLine="0"/>
        <w:rPr>
          <w:color w:val="auto"/>
          <w:szCs w:val="24"/>
        </w:rPr>
      </w:pPr>
      <w:r w:rsidRPr="00BA52CD">
        <w:t xml:space="preserve">21.10.1981 tarihinde İstanbul Kartal’da dünyaya gelen </w:t>
      </w:r>
      <w:proofErr w:type="spellStart"/>
      <w:r w:rsidRPr="00BA52CD">
        <w:t>Aliosman</w:t>
      </w:r>
      <w:proofErr w:type="spellEnd"/>
      <w:r w:rsidRPr="00BA52CD">
        <w:t xml:space="preserve"> Dağlı, eğitime 120. Yıl Ziraat Bankası İlkokulu’nda başladı Yılmaz Mızrak Ortaokulu’nun ardından Maltepe İmam Hatip Lisesi’ni bitirdi. Sakarya Üniversitesi’nde İşletme Yönetimi lisansını tamamladıktan sonra İstanbul Üniversitesi’nde İlahiyat eğitimi aldı. Marmara Üniversitesi Sosyal Bilimler Enstitüsü Felsefe ve Din Bilimleri Ana Bilim</w:t>
      </w:r>
      <w:r>
        <w:t xml:space="preserve"> </w:t>
      </w:r>
      <w:r w:rsidRPr="00BA52CD">
        <w:t>Dalı Din Sosyolojisi Bilim Dalı’nda “</w:t>
      </w:r>
      <w:proofErr w:type="spellStart"/>
      <w:r w:rsidRPr="00BA52CD">
        <w:t>Eyyüb</w:t>
      </w:r>
      <w:proofErr w:type="spellEnd"/>
      <w:r w:rsidRPr="00BA52CD">
        <w:t xml:space="preserve"> Sabri Kalyoncuoğlu ve Teşvikiye </w:t>
      </w:r>
      <w:proofErr w:type="spellStart"/>
      <w:r w:rsidRPr="00BA52CD">
        <w:t>İsmetîliği</w:t>
      </w:r>
      <w:proofErr w:type="spellEnd"/>
      <w:r w:rsidRPr="00BA52CD">
        <w:t xml:space="preserve">” adlı teziyle yüksek lisans eğitimini tamamladı. Elmalılı Hamdi </w:t>
      </w:r>
      <w:proofErr w:type="spellStart"/>
      <w:r w:rsidRPr="00BA52CD">
        <w:t>Yazır</w:t>
      </w:r>
      <w:proofErr w:type="spellEnd"/>
      <w:r w:rsidRPr="00BA52CD">
        <w:t xml:space="preserve"> Kur’an Akademisi’nde tashih-i </w:t>
      </w:r>
      <w:proofErr w:type="spellStart"/>
      <w:r w:rsidRPr="00BA52CD">
        <w:t>huruf</w:t>
      </w:r>
      <w:proofErr w:type="spellEnd"/>
      <w:r w:rsidRPr="00BA52CD">
        <w:t xml:space="preserve"> kursunu ikmal etti. İstanbul Haseki Dinî Yüksek İhtisas Kursu’ndan başarıyla mezun oldu. Diyanet İşleri Başkanlığı bünyesinde müezzin-kayyum, imam-hatip ve vaiz olarak çalıştı. Fıkıh ve tasavvuf sosyolojisi alanında birçok kitap ve makale telif etti. Hâlen gerek </w:t>
      </w:r>
      <w:proofErr w:type="spellStart"/>
      <w:r w:rsidRPr="00BA52CD">
        <w:t>yüzyüze</w:t>
      </w:r>
      <w:proofErr w:type="spellEnd"/>
      <w:r w:rsidRPr="00BA52CD">
        <w:t xml:space="preserve"> gerekse de online olarak ilmî faaliyetlerine devam eden Dağlı, evli olup bir kız çocuk babasıdır. Diyanet İşleri Başkanlığı bünyesinde </w:t>
      </w:r>
      <w:proofErr w:type="spellStart"/>
      <w:r>
        <w:t>Sancaktepe</w:t>
      </w:r>
      <w:proofErr w:type="spellEnd"/>
      <w:r>
        <w:t xml:space="preserve"> ilçe vaizi </w:t>
      </w:r>
      <w:r w:rsidRPr="00BA52CD">
        <w:t xml:space="preserve">olarak </w:t>
      </w:r>
      <w:r>
        <w:t>görev yapmaktadır.</w:t>
      </w:r>
    </w:p>
    <w:p w14:paraId="66125919" w14:textId="77777777" w:rsidR="00905714" w:rsidRPr="003F7F72" w:rsidRDefault="00905714" w:rsidP="00905714">
      <w:pPr>
        <w:spacing w:after="80" w:line="360" w:lineRule="auto"/>
        <w:ind w:left="55" w:firstLine="0"/>
        <w:rPr>
          <w:color w:val="auto"/>
          <w:szCs w:val="24"/>
        </w:rPr>
      </w:pPr>
      <w:r w:rsidRPr="003F7F72">
        <w:rPr>
          <w:b/>
          <w:color w:val="auto"/>
          <w:szCs w:val="24"/>
        </w:rPr>
        <w:t xml:space="preserve"> </w:t>
      </w:r>
    </w:p>
    <w:p w14:paraId="68F0FE41" w14:textId="77777777" w:rsidR="00905714" w:rsidRPr="003F7F72" w:rsidRDefault="00905714" w:rsidP="00905714">
      <w:pPr>
        <w:spacing w:after="80" w:line="360" w:lineRule="auto"/>
        <w:ind w:left="55" w:firstLine="0"/>
        <w:rPr>
          <w:color w:val="auto"/>
          <w:szCs w:val="24"/>
        </w:rPr>
      </w:pPr>
      <w:r w:rsidRPr="003F7F72">
        <w:rPr>
          <w:b/>
          <w:color w:val="auto"/>
          <w:szCs w:val="24"/>
        </w:rPr>
        <w:t xml:space="preserve"> </w:t>
      </w:r>
    </w:p>
    <w:p w14:paraId="0056EC38" w14:textId="77777777" w:rsidR="00905714" w:rsidRPr="003F7F72" w:rsidRDefault="00905714" w:rsidP="00905714">
      <w:pPr>
        <w:spacing w:after="80" w:line="360" w:lineRule="auto"/>
        <w:ind w:left="55" w:firstLine="0"/>
        <w:rPr>
          <w:color w:val="auto"/>
          <w:szCs w:val="24"/>
        </w:rPr>
      </w:pPr>
      <w:r w:rsidRPr="003F7F72">
        <w:rPr>
          <w:b/>
          <w:color w:val="auto"/>
          <w:szCs w:val="24"/>
        </w:rPr>
        <w:t xml:space="preserve"> </w:t>
      </w:r>
    </w:p>
    <w:p w14:paraId="21B0C356" w14:textId="77777777" w:rsidR="00905714" w:rsidRPr="003F7F72" w:rsidRDefault="00905714" w:rsidP="00905714">
      <w:pPr>
        <w:spacing w:after="80" w:line="360" w:lineRule="auto"/>
        <w:ind w:left="0" w:firstLine="0"/>
        <w:rPr>
          <w:color w:val="auto"/>
          <w:szCs w:val="24"/>
        </w:rPr>
      </w:pPr>
      <w:r w:rsidRPr="003F7F72">
        <w:rPr>
          <w:b/>
          <w:color w:val="auto"/>
          <w:szCs w:val="24"/>
        </w:rPr>
        <w:t xml:space="preserve"> </w:t>
      </w:r>
    </w:p>
    <w:p w14:paraId="38309A07" w14:textId="6BC1966A" w:rsidR="00905714" w:rsidRPr="0001186B" w:rsidRDefault="00905714" w:rsidP="0001186B">
      <w:pPr>
        <w:spacing w:after="80" w:line="360" w:lineRule="auto"/>
        <w:ind w:left="0" w:firstLine="0"/>
        <w:rPr>
          <w:color w:val="auto"/>
          <w:szCs w:val="24"/>
        </w:rPr>
      </w:pPr>
      <w:r w:rsidRPr="003F7F72">
        <w:rPr>
          <w:b/>
          <w:color w:val="auto"/>
          <w:szCs w:val="24"/>
        </w:rPr>
        <w:t xml:space="preserve"> </w:t>
      </w:r>
    </w:p>
    <w:sectPr w:rsidR="00905714" w:rsidRPr="0001186B">
      <w:headerReference w:type="even" r:id="rId69"/>
      <w:headerReference w:type="default" r:id="rId70"/>
      <w:footerReference w:type="even" r:id="rId71"/>
      <w:footerReference w:type="default" r:id="rId72"/>
      <w:headerReference w:type="first" r:id="rId73"/>
      <w:footerReference w:type="first" r:id="rId7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C0358" w14:textId="77777777" w:rsidR="004954BF" w:rsidRDefault="004954BF" w:rsidP="00596AF4">
      <w:pPr>
        <w:spacing w:after="0" w:line="240" w:lineRule="auto"/>
      </w:pPr>
      <w:r>
        <w:separator/>
      </w:r>
    </w:p>
  </w:endnote>
  <w:endnote w:type="continuationSeparator" w:id="0">
    <w:p w14:paraId="1905CEEE" w14:textId="77777777" w:rsidR="004954BF" w:rsidRDefault="004954BF" w:rsidP="00596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EF7E5" w14:textId="77777777" w:rsidR="00460D0F" w:rsidRDefault="00460D0F">
    <w:pPr>
      <w:spacing w:after="96" w:line="259" w:lineRule="auto"/>
      <w:ind w:left="0" w:right="59" w:firstLine="0"/>
      <w:jc w:val="center"/>
    </w:pPr>
    <w:r>
      <w:fldChar w:fldCharType="begin"/>
    </w:r>
    <w:r>
      <w:instrText xml:space="preserve"> PAGE   \* MERGEFORMAT </w:instrText>
    </w:r>
    <w:r>
      <w:fldChar w:fldCharType="separate"/>
    </w:r>
    <w:r>
      <w:rPr>
        <w:rFonts w:ascii="Calibri" w:eastAsia="Calibri" w:hAnsi="Calibri" w:cs="Calibri"/>
        <w:sz w:val="22"/>
      </w:rPr>
      <w:t>i</w:t>
    </w:r>
    <w:r>
      <w:rPr>
        <w:rFonts w:ascii="Calibri" w:eastAsia="Calibri" w:hAnsi="Calibri" w:cs="Calibri"/>
        <w:sz w:val="22"/>
      </w:rPr>
      <w:fldChar w:fldCharType="end"/>
    </w:r>
    <w:r>
      <w:rPr>
        <w:rFonts w:ascii="Calibri" w:eastAsia="Calibri" w:hAnsi="Calibri" w:cs="Calibri"/>
        <w:sz w:val="22"/>
      </w:rPr>
      <w:t xml:space="preserve"> </w:t>
    </w:r>
  </w:p>
  <w:p w14:paraId="1E28EFA0" w14:textId="77777777" w:rsidR="00460D0F" w:rsidRDefault="00460D0F">
    <w:pPr>
      <w:spacing w:after="0" w:line="259" w:lineRule="auto"/>
      <w:ind w:left="0" w:firstLine="0"/>
      <w:jc w:val="left"/>
    </w:pPr>
    <w:r>
      <w:rPr>
        <w:rFonts w:ascii="Calibri" w:eastAsia="Calibri" w:hAnsi="Calibri" w:cs="Calibri"/>
        <w:sz w:val="22"/>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D30CC" w14:textId="77777777" w:rsidR="00460D0F" w:rsidRDefault="00460D0F">
    <w:pPr>
      <w:spacing w:after="96" w:line="259" w:lineRule="auto"/>
      <w:ind w:left="0" w:right="3"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7885ED2E" w14:textId="77777777" w:rsidR="00460D0F" w:rsidRDefault="00460D0F">
    <w:pPr>
      <w:spacing w:after="0" w:line="259" w:lineRule="auto"/>
      <w:ind w:left="0" w:firstLine="0"/>
      <w:jc w:val="left"/>
    </w:pPr>
    <w:r>
      <w:rPr>
        <w:rFonts w:ascii="Calibri" w:eastAsia="Calibri" w:hAnsi="Calibri" w:cs="Calibri"/>
        <w:sz w:val="22"/>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0C885" w14:textId="77777777" w:rsidR="00460D0F" w:rsidRDefault="00460D0F">
    <w:pPr>
      <w:spacing w:after="96" w:line="259" w:lineRule="auto"/>
      <w:ind w:left="0" w:right="1" w:firstLine="0"/>
      <w:jc w:val="center"/>
    </w:pPr>
    <w:r>
      <w:fldChar w:fldCharType="begin"/>
    </w:r>
    <w:r>
      <w:instrText xml:space="preserve"> PAGE   \* MERGEFORMAT </w:instrText>
    </w:r>
    <w:r>
      <w:fldChar w:fldCharType="separate"/>
    </w:r>
    <w:r>
      <w:rPr>
        <w:rFonts w:ascii="Calibri" w:eastAsia="Calibri" w:hAnsi="Calibri" w:cs="Calibri"/>
        <w:sz w:val="22"/>
      </w:rPr>
      <w:t>95</w:t>
    </w:r>
    <w:r>
      <w:rPr>
        <w:rFonts w:ascii="Calibri" w:eastAsia="Calibri" w:hAnsi="Calibri" w:cs="Calibri"/>
        <w:sz w:val="22"/>
      </w:rPr>
      <w:fldChar w:fldCharType="end"/>
    </w:r>
    <w:r>
      <w:rPr>
        <w:rFonts w:ascii="Calibri" w:eastAsia="Calibri" w:hAnsi="Calibri" w:cs="Calibri"/>
        <w:sz w:val="22"/>
      </w:rPr>
      <w:t xml:space="preserve"> </w:t>
    </w:r>
  </w:p>
  <w:p w14:paraId="68796DFB" w14:textId="77777777" w:rsidR="00460D0F" w:rsidRDefault="00460D0F">
    <w:pPr>
      <w:spacing w:after="0" w:line="259" w:lineRule="auto"/>
      <w:ind w:left="0" w:firstLine="0"/>
      <w:jc w:val="left"/>
    </w:pPr>
    <w:r>
      <w:rPr>
        <w:rFonts w:ascii="Calibri" w:eastAsia="Calibri" w:hAnsi="Calibri" w:cs="Calibri"/>
        <w:sz w:val="22"/>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091BA" w14:textId="77777777" w:rsidR="00460D0F" w:rsidRDefault="00460D0F">
    <w:pPr>
      <w:spacing w:after="96" w:line="259" w:lineRule="auto"/>
      <w:ind w:left="0" w:right="1" w:firstLine="0"/>
      <w:jc w:val="center"/>
    </w:pPr>
    <w:r>
      <w:fldChar w:fldCharType="begin"/>
    </w:r>
    <w:r>
      <w:instrText xml:space="preserve"> PAGE   \* MERGEFORMAT </w:instrText>
    </w:r>
    <w:r>
      <w:fldChar w:fldCharType="separate"/>
    </w:r>
    <w:r>
      <w:rPr>
        <w:rFonts w:ascii="Calibri" w:eastAsia="Calibri" w:hAnsi="Calibri" w:cs="Calibri"/>
        <w:sz w:val="22"/>
      </w:rPr>
      <w:t>95</w:t>
    </w:r>
    <w:r>
      <w:rPr>
        <w:rFonts w:ascii="Calibri" w:eastAsia="Calibri" w:hAnsi="Calibri" w:cs="Calibri"/>
        <w:sz w:val="22"/>
      </w:rPr>
      <w:fldChar w:fldCharType="end"/>
    </w:r>
    <w:r>
      <w:rPr>
        <w:rFonts w:ascii="Calibri" w:eastAsia="Calibri" w:hAnsi="Calibri" w:cs="Calibri"/>
        <w:sz w:val="22"/>
      </w:rPr>
      <w:t xml:space="preserve"> </w:t>
    </w:r>
  </w:p>
  <w:p w14:paraId="73C3759E" w14:textId="77777777" w:rsidR="00460D0F" w:rsidRDefault="00460D0F">
    <w:pPr>
      <w:spacing w:after="0" w:line="259" w:lineRule="auto"/>
      <w:ind w:left="0" w:firstLine="0"/>
      <w:jc w:val="left"/>
    </w:pPr>
    <w:r>
      <w:rPr>
        <w:rFonts w:ascii="Calibri" w:eastAsia="Calibri" w:hAnsi="Calibri" w:cs="Calibri"/>
        <w:sz w:val="22"/>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F8F39" w14:textId="77777777" w:rsidR="00460D0F" w:rsidRDefault="00460D0F">
    <w:pPr>
      <w:spacing w:after="96" w:line="259" w:lineRule="auto"/>
      <w:ind w:left="0" w:right="4"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78E65D50" w14:textId="77777777" w:rsidR="00460D0F" w:rsidRDefault="00460D0F">
    <w:pPr>
      <w:spacing w:after="0" w:line="259" w:lineRule="auto"/>
      <w:ind w:left="0" w:firstLine="0"/>
      <w:jc w:val="left"/>
    </w:pPr>
    <w:r>
      <w:rPr>
        <w:rFonts w:ascii="Calibri" w:eastAsia="Calibri" w:hAnsi="Calibri" w:cs="Calibri"/>
        <w:sz w:val="22"/>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37F75" w14:textId="77777777" w:rsidR="00460D0F" w:rsidRDefault="00460D0F">
    <w:pPr>
      <w:spacing w:after="96" w:line="259" w:lineRule="auto"/>
      <w:ind w:left="0" w:right="4"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5D6D50D1" w14:textId="77777777" w:rsidR="00460D0F" w:rsidRDefault="00460D0F">
    <w:pPr>
      <w:spacing w:after="0" w:line="259" w:lineRule="auto"/>
      <w:ind w:left="0" w:firstLine="0"/>
      <w:jc w:val="left"/>
    </w:pPr>
    <w:r>
      <w:rPr>
        <w:rFonts w:ascii="Calibri" w:eastAsia="Calibri" w:hAnsi="Calibri" w:cs="Calibri"/>
        <w:sz w:val="22"/>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6D5E0" w14:textId="77777777" w:rsidR="00460D0F" w:rsidRDefault="00460D0F">
    <w:pPr>
      <w:spacing w:after="96" w:line="259" w:lineRule="auto"/>
      <w:ind w:left="0" w:right="4"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0377D210" w14:textId="77777777" w:rsidR="00460D0F" w:rsidRDefault="00460D0F">
    <w:pPr>
      <w:spacing w:after="0" w:line="259" w:lineRule="auto"/>
      <w:ind w:left="0" w:firstLine="0"/>
      <w:jc w:val="left"/>
    </w:pPr>
    <w:r>
      <w:rPr>
        <w:rFonts w:ascii="Calibri" w:eastAsia="Calibri" w:hAnsi="Calibri" w:cs="Calibri"/>
        <w:sz w:val="22"/>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835AA" w14:textId="77777777" w:rsidR="00460D0F" w:rsidRDefault="00460D0F">
    <w:pPr>
      <w:spacing w:after="96" w:line="259" w:lineRule="auto"/>
      <w:ind w:left="0" w:right="3"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640F96EB" w14:textId="77777777" w:rsidR="00460D0F" w:rsidRDefault="00460D0F">
    <w:pPr>
      <w:spacing w:after="0" w:line="259" w:lineRule="auto"/>
      <w:ind w:left="0" w:firstLine="0"/>
      <w:jc w:val="left"/>
    </w:pPr>
    <w:r>
      <w:rPr>
        <w:rFonts w:ascii="Calibri" w:eastAsia="Calibri" w:hAnsi="Calibri" w:cs="Calibri"/>
        <w:sz w:val="22"/>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3009E" w14:textId="77777777" w:rsidR="00460D0F" w:rsidRDefault="00460D0F">
    <w:pPr>
      <w:tabs>
        <w:tab w:val="center" w:pos="491"/>
        <w:tab w:val="center" w:pos="1265"/>
      </w:tabs>
      <w:spacing w:after="234" w:line="259" w:lineRule="auto"/>
      <w:ind w:left="0" w:firstLine="0"/>
      <w:jc w:val="left"/>
    </w:pPr>
    <w:r>
      <w:rPr>
        <w:sz w:val="22"/>
      </w:rPr>
      <w:t xml:space="preserve"> </w:t>
    </w:r>
  </w:p>
  <w:p w14:paraId="02EB60E1" w14:textId="77777777" w:rsidR="00460D0F" w:rsidRDefault="00460D0F">
    <w:pPr>
      <w:spacing w:after="96" w:line="259" w:lineRule="auto"/>
      <w:ind w:left="0" w:right="1" w:firstLine="0"/>
      <w:jc w:val="center"/>
    </w:pPr>
    <w:r>
      <w:fldChar w:fldCharType="begin"/>
    </w:r>
    <w:r>
      <w:instrText xml:space="preserve"> PAGE   \* MERGEFORMAT </w:instrText>
    </w:r>
    <w:r>
      <w:fldChar w:fldCharType="separate"/>
    </w:r>
    <w:r>
      <w:rPr>
        <w:rFonts w:ascii="Calibri" w:eastAsia="Calibri" w:hAnsi="Calibri" w:cs="Calibri"/>
        <w:sz w:val="22"/>
      </w:rPr>
      <w:t>117</w:t>
    </w:r>
    <w:r>
      <w:rPr>
        <w:rFonts w:ascii="Calibri" w:eastAsia="Calibri" w:hAnsi="Calibri" w:cs="Calibri"/>
        <w:sz w:val="22"/>
      </w:rPr>
      <w:fldChar w:fldCharType="end"/>
    </w:r>
    <w:r>
      <w:rPr>
        <w:rFonts w:ascii="Calibri" w:eastAsia="Calibri" w:hAnsi="Calibri" w:cs="Calibri"/>
        <w:sz w:val="22"/>
      </w:rPr>
      <w:t xml:space="preserve"> </w:t>
    </w:r>
  </w:p>
  <w:p w14:paraId="1AF0430D" w14:textId="77777777" w:rsidR="00460D0F" w:rsidRDefault="00460D0F">
    <w:pPr>
      <w:spacing w:after="0" w:line="259" w:lineRule="auto"/>
      <w:ind w:left="0" w:firstLine="0"/>
      <w:jc w:val="left"/>
    </w:pPr>
    <w:r>
      <w:rPr>
        <w:rFonts w:ascii="Calibri" w:eastAsia="Calibri" w:hAnsi="Calibri" w:cs="Calibri"/>
        <w:sz w:val="22"/>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A20D0" w14:textId="77777777" w:rsidR="00460D0F" w:rsidRDefault="00460D0F">
    <w:pPr>
      <w:tabs>
        <w:tab w:val="center" w:pos="491"/>
        <w:tab w:val="center" w:pos="1265"/>
      </w:tabs>
      <w:spacing w:after="234" w:line="259" w:lineRule="auto"/>
      <w:ind w:left="0" w:firstLine="0"/>
      <w:jc w:val="left"/>
    </w:pPr>
    <w:r>
      <w:rPr>
        <w:rFonts w:ascii="Calibri" w:eastAsia="Calibri" w:hAnsi="Calibri" w:cs="Calibri"/>
        <w:sz w:val="22"/>
      </w:rPr>
      <w:tab/>
    </w:r>
    <w:proofErr w:type="spellStart"/>
    <w:r>
      <w:rPr>
        <w:i/>
        <w:sz w:val="22"/>
      </w:rPr>
      <w:t>A.g.e</w:t>
    </w:r>
    <w:proofErr w:type="spellEnd"/>
    <w:r>
      <w:rPr>
        <w:i/>
        <w:sz w:val="22"/>
      </w:rPr>
      <w:tab/>
    </w:r>
    <w:r>
      <w:rPr>
        <w:sz w:val="22"/>
      </w:rPr>
      <w:t xml:space="preserve"> </w:t>
    </w:r>
  </w:p>
  <w:p w14:paraId="7C69AC5E" w14:textId="77777777" w:rsidR="00460D0F" w:rsidRDefault="00460D0F">
    <w:pPr>
      <w:spacing w:after="96" w:line="259" w:lineRule="auto"/>
      <w:ind w:left="0" w:right="1" w:firstLine="0"/>
      <w:jc w:val="center"/>
    </w:pPr>
    <w:r>
      <w:fldChar w:fldCharType="begin"/>
    </w:r>
    <w:r>
      <w:instrText xml:space="preserve"> PAGE   \* MERGEFORMAT </w:instrText>
    </w:r>
    <w:r>
      <w:fldChar w:fldCharType="separate"/>
    </w:r>
    <w:r>
      <w:rPr>
        <w:rFonts w:ascii="Calibri" w:eastAsia="Calibri" w:hAnsi="Calibri" w:cs="Calibri"/>
        <w:sz w:val="22"/>
      </w:rPr>
      <w:t>117</w:t>
    </w:r>
    <w:r>
      <w:rPr>
        <w:rFonts w:ascii="Calibri" w:eastAsia="Calibri" w:hAnsi="Calibri" w:cs="Calibri"/>
        <w:sz w:val="22"/>
      </w:rPr>
      <w:fldChar w:fldCharType="end"/>
    </w:r>
    <w:r>
      <w:rPr>
        <w:rFonts w:ascii="Calibri" w:eastAsia="Calibri" w:hAnsi="Calibri" w:cs="Calibri"/>
        <w:sz w:val="22"/>
      </w:rPr>
      <w:t xml:space="preserve"> </w:t>
    </w:r>
  </w:p>
  <w:p w14:paraId="7D06860F" w14:textId="77777777" w:rsidR="00460D0F" w:rsidRDefault="00460D0F">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2032A" w14:textId="77777777" w:rsidR="00460D0F" w:rsidRDefault="00460D0F">
    <w:pPr>
      <w:spacing w:after="96" w:line="259" w:lineRule="auto"/>
      <w:ind w:left="0" w:right="59" w:firstLine="0"/>
      <w:jc w:val="center"/>
    </w:pPr>
    <w:r>
      <w:fldChar w:fldCharType="begin"/>
    </w:r>
    <w:r>
      <w:instrText xml:space="preserve"> PAGE   \* MERGEFORMAT </w:instrText>
    </w:r>
    <w:r>
      <w:fldChar w:fldCharType="separate"/>
    </w:r>
    <w:r>
      <w:rPr>
        <w:rFonts w:ascii="Calibri" w:eastAsia="Calibri" w:hAnsi="Calibri" w:cs="Calibri"/>
        <w:sz w:val="22"/>
      </w:rPr>
      <w:t>i</w:t>
    </w:r>
    <w:r>
      <w:rPr>
        <w:rFonts w:ascii="Calibri" w:eastAsia="Calibri" w:hAnsi="Calibri" w:cs="Calibri"/>
        <w:sz w:val="22"/>
      </w:rPr>
      <w:fldChar w:fldCharType="end"/>
    </w:r>
    <w:r>
      <w:rPr>
        <w:rFonts w:ascii="Calibri" w:eastAsia="Calibri" w:hAnsi="Calibri" w:cs="Calibri"/>
        <w:sz w:val="22"/>
      </w:rPr>
      <w:t xml:space="preserve"> </w:t>
    </w:r>
  </w:p>
  <w:p w14:paraId="7F7013B5" w14:textId="77777777" w:rsidR="00460D0F" w:rsidRDefault="00460D0F">
    <w:pPr>
      <w:spacing w:after="0" w:line="259" w:lineRule="auto"/>
      <w:ind w:lef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4641C" w14:textId="77777777" w:rsidR="00460D0F" w:rsidRDefault="00460D0F">
    <w:pPr>
      <w:spacing w:after="96" w:line="259" w:lineRule="auto"/>
      <w:ind w:left="0" w:right="59" w:firstLine="0"/>
      <w:jc w:val="center"/>
    </w:pPr>
    <w:r>
      <w:fldChar w:fldCharType="begin"/>
    </w:r>
    <w:r>
      <w:instrText xml:space="preserve"> PAGE   \* MERGEFORMAT </w:instrText>
    </w:r>
    <w:r>
      <w:fldChar w:fldCharType="separate"/>
    </w:r>
    <w:r>
      <w:rPr>
        <w:rFonts w:ascii="Calibri" w:eastAsia="Calibri" w:hAnsi="Calibri" w:cs="Calibri"/>
        <w:sz w:val="22"/>
      </w:rPr>
      <w:t>i</w:t>
    </w:r>
    <w:r>
      <w:rPr>
        <w:rFonts w:ascii="Calibri" w:eastAsia="Calibri" w:hAnsi="Calibri" w:cs="Calibri"/>
        <w:sz w:val="22"/>
      </w:rPr>
      <w:fldChar w:fldCharType="end"/>
    </w:r>
    <w:r>
      <w:rPr>
        <w:rFonts w:ascii="Calibri" w:eastAsia="Calibri" w:hAnsi="Calibri" w:cs="Calibri"/>
        <w:sz w:val="22"/>
      </w:rPr>
      <w:t xml:space="preserve"> </w:t>
    </w:r>
  </w:p>
  <w:p w14:paraId="0A6165C9" w14:textId="77777777" w:rsidR="00460D0F" w:rsidRDefault="00460D0F">
    <w:pPr>
      <w:spacing w:after="0" w:line="259" w:lineRule="auto"/>
      <w:ind w:left="0" w:firstLine="0"/>
      <w:jc w:val="left"/>
    </w:pP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4A46F" w14:textId="77777777" w:rsidR="00460D0F" w:rsidRDefault="00460D0F">
    <w:pPr>
      <w:spacing w:after="96" w:line="259" w:lineRule="auto"/>
      <w:ind w:left="0" w:right="5"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50C4FDBB" w14:textId="77777777" w:rsidR="00460D0F" w:rsidRDefault="00460D0F">
    <w:pPr>
      <w:spacing w:after="0" w:line="259" w:lineRule="auto"/>
      <w:ind w:lef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7EC0" w14:textId="77777777" w:rsidR="00460D0F" w:rsidRDefault="00460D0F">
    <w:pPr>
      <w:spacing w:after="96" w:line="259" w:lineRule="auto"/>
      <w:ind w:left="0" w:right="5"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7DF04A89" w14:textId="77777777" w:rsidR="00460D0F" w:rsidRDefault="00460D0F">
    <w:pPr>
      <w:spacing w:after="0" w:line="259" w:lineRule="auto"/>
      <w:ind w:lef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DB5A8" w14:textId="77777777" w:rsidR="00460D0F" w:rsidRDefault="00460D0F">
    <w:pPr>
      <w:spacing w:after="96" w:line="259" w:lineRule="auto"/>
      <w:ind w:left="0" w:right="5"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4E3EDCC6" w14:textId="77777777" w:rsidR="00460D0F" w:rsidRDefault="00460D0F">
    <w:pPr>
      <w:spacing w:after="0" w:line="259" w:lineRule="auto"/>
      <w:ind w:left="0" w:firstLine="0"/>
      <w:jc w:val="left"/>
    </w:pPr>
    <w:r>
      <w:rPr>
        <w:rFonts w:ascii="Calibri" w:eastAsia="Calibri" w:hAnsi="Calibri" w:cs="Calibri"/>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281F" w14:textId="77777777" w:rsidR="00460D0F" w:rsidRDefault="00460D0F">
    <w:pPr>
      <w:tabs>
        <w:tab w:val="center" w:pos="546"/>
        <w:tab w:val="center" w:pos="1265"/>
      </w:tabs>
      <w:spacing w:after="234" w:line="259" w:lineRule="auto"/>
      <w:ind w:left="0" w:firstLine="0"/>
      <w:jc w:val="left"/>
    </w:pPr>
    <w:r>
      <w:rPr>
        <w:rFonts w:ascii="Calibri" w:eastAsia="Calibri" w:hAnsi="Calibri" w:cs="Calibri"/>
        <w:sz w:val="22"/>
      </w:rPr>
      <w:tab/>
    </w:r>
    <w:r>
      <w:rPr>
        <w:sz w:val="22"/>
      </w:rPr>
      <w:tab/>
      <w:t xml:space="preserve"> </w:t>
    </w:r>
  </w:p>
  <w:p w14:paraId="1959D93F" w14:textId="77777777" w:rsidR="00460D0F" w:rsidRDefault="00460D0F">
    <w:pPr>
      <w:spacing w:after="96" w:line="259" w:lineRule="auto"/>
      <w:ind w:left="0" w:right="1" w:firstLine="0"/>
      <w:jc w:val="center"/>
    </w:pPr>
    <w:r>
      <w:fldChar w:fldCharType="begin"/>
    </w:r>
    <w:r>
      <w:instrText xml:space="preserve"> PAGE   \* MERGEFORMAT </w:instrText>
    </w:r>
    <w:r>
      <w:fldChar w:fldCharType="separate"/>
    </w:r>
    <w:r>
      <w:rPr>
        <w:rFonts w:ascii="Calibri" w:eastAsia="Calibri" w:hAnsi="Calibri" w:cs="Calibri"/>
        <w:sz w:val="22"/>
      </w:rPr>
      <w:t>83</w:t>
    </w:r>
    <w:r>
      <w:rPr>
        <w:rFonts w:ascii="Calibri" w:eastAsia="Calibri" w:hAnsi="Calibri" w:cs="Calibri"/>
        <w:sz w:val="22"/>
      </w:rPr>
      <w:fldChar w:fldCharType="end"/>
    </w:r>
    <w:r>
      <w:rPr>
        <w:rFonts w:ascii="Calibri" w:eastAsia="Calibri" w:hAnsi="Calibri" w:cs="Calibri"/>
        <w:sz w:val="22"/>
      </w:rPr>
      <w:t xml:space="preserve"> </w:t>
    </w:r>
  </w:p>
  <w:p w14:paraId="26F01145" w14:textId="77777777" w:rsidR="00460D0F" w:rsidRDefault="00460D0F">
    <w:pPr>
      <w:spacing w:after="0" w:line="259" w:lineRule="auto"/>
      <w:ind w:left="0" w:firstLine="0"/>
      <w:jc w:val="left"/>
    </w:pPr>
    <w:r>
      <w:rPr>
        <w:rFonts w:ascii="Calibri" w:eastAsia="Calibri" w:hAnsi="Calibri" w:cs="Calibri"/>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32F29" w14:textId="77777777" w:rsidR="00460D0F" w:rsidRDefault="00460D0F">
    <w:pPr>
      <w:spacing w:after="96" w:line="259" w:lineRule="auto"/>
      <w:ind w:left="0" w:right="1" w:firstLine="0"/>
      <w:jc w:val="center"/>
    </w:pPr>
    <w:r>
      <w:fldChar w:fldCharType="begin"/>
    </w:r>
    <w:r>
      <w:instrText xml:space="preserve"> PAGE   \* MERGEFORMAT </w:instrText>
    </w:r>
    <w:r>
      <w:fldChar w:fldCharType="separate"/>
    </w:r>
    <w:r>
      <w:rPr>
        <w:rFonts w:ascii="Calibri" w:eastAsia="Calibri" w:hAnsi="Calibri" w:cs="Calibri"/>
        <w:sz w:val="22"/>
      </w:rPr>
      <w:t>83</w:t>
    </w:r>
    <w:r>
      <w:rPr>
        <w:rFonts w:ascii="Calibri" w:eastAsia="Calibri" w:hAnsi="Calibri" w:cs="Calibri"/>
        <w:sz w:val="22"/>
      </w:rPr>
      <w:fldChar w:fldCharType="end"/>
    </w:r>
    <w:r>
      <w:rPr>
        <w:rFonts w:ascii="Calibri" w:eastAsia="Calibri" w:hAnsi="Calibri" w:cs="Calibri"/>
        <w:sz w:val="22"/>
      </w:rPr>
      <w:t xml:space="preserve"> </w:t>
    </w:r>
  </w:p>
  <w:p w14:paraId="32A53148" w14:textId="77777777" w:rsidR="00460D0F" w:rsidRDefault="00460D0F">
    <w:pPr>
      <w:spacing w:after="0" w:line="259" w:lineRule="auto"/>
      <w:ind w:left="0" w:firstLine="0"/>
      <w:jc w:val="left"/>
    </w:pPr>
    <w:r>
      <w:rPr>
        <w:rFonts w:ascii="Calibri" w:eastAsia="Calibri" w:hAnsi="Calibri" w:cs="Calibri"/>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C9B87" w14:textId="77777777" w:rsidR="00460D0F" w:rsidRDefault="00460D0F">
    <w:pPr>
      <w:tabs>
        <w:tab w:val="center" w:pos="546"/>
        <w:tab w:val="center" w:pos="1265"/>
      </w:tabs>
      <w:spacing w:after="234" w:line="259" w:lineRule="auto"/>
      <w:ind w:left="0" w:firstLine="0"/>
      <w:jc w:val="left"/>
    </w:pPr>
    <w:r>
      <w:rPr>
        <w:rFonts w:ascii="Calibri" w:eastAsia="Calibri" w:hAnsi="Calibri" w:cs="Calibri"/>
        <w:sz w:val="22"/>
      </w:rPr>
      <w:tab/>
    </w:r>
    <w:proofErr w:type="spellStart"/>
    <w:r>
      <w:rPr>
        <w:i/>
        <w:sz w:val="22"/>
      </w:rPr>
      <w:t>A.g.e</w:t>
    </w:r>
    <w:proofErr w:type="spellEnd"/>
    <w:r>
      <w:rPr>
        <w:sz w:val="22"/>
      </w:rPr>
      <w:t xml:space="preserve">., </w:t>
    </w:r>
    <w:r>
      <w:rPr>
        <w:sz w:val="22"/>
      </w:rPr>
      <w:tab/>
      <w:t xml:space="preserve"> </w:t>
    </w:r>
  </w:p>
  <w:p w14:paraId="532777AA" w14:textId="77777777" w:rsidR="00460D0F" w:rsidRDefault="00460D0F">
    <w:pPr>
      <w:spacing w:after="96" w:line="259" w:lineRule="auto"/>
      <w:ind w:left="0" w:right="1" w:firstLine="0"/>
      <w:jc w:val="center"/>
    </w:pPr>
    <w:r>
      <w:fldChar w:fldCharType="begin"/>
    </w:r>
    <w:r>
      <w:instrText xml:space="preserve"> PAGE   \* MERGEFORMAT </w:instrText>
    </w:r>
    <w:r>
      <w:fldChar w:fldCharType="separate"/>
    </w:r>
    <w:r>
      <w:rPr>
        <w:rFonts w:ascii="Calibri" w:eastAsia="Calibri" w:hAnsi="Calibri" w:cs="Calibri"/>
        <w:sz w:val="22"/>
      </w:rPr>
      <w:t>83</w:t>
    </w:r>
    <w:r>
      <w:rPr>
        <w:rFonts w:ascii="Calibri" w:eastAsia="Calibri" w:hAnsi="Calibri" w:cs="Calibri"/>
        <w:sz w:val="22"/>
      </w:rPr>
      <w:fldChar w:fldCharType="end"/>
    </w:r>
    <w:r>
      <w:rPr>
        <w:rFonts w:ascii="Calibri" w:eastAsia="Calibri" w:hAnsi="Calibri" w:cs="Calibri"/>
        <w:sz w:val="22"/>
      </w:rPr>
      <w:t xml:space="preserve"> </w:t>
    </w:r>
  </w:p>
  <w:p w14:paraId="2C2684B5" w14:textId="77777777" w:rsidR="00460D0F" w:rsidRDefault="00460D0F">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8D797" w14:textId="77777777" w:rsidR="004954BF" w:rsidRDefault="004954BF" w:rsidP="00596AF4">
      <w:pPr>
        <w:spacing w:after="0" w:line="240" w:lineRule="auto"/>
      </w:pPr>
      <w:r>
        <w:separator/>
      </w:r>
    </w:p>
  </w:footnote>
  <w:footnote w:type="continuationSeparator" w:id="0">
    <w:p w14:paraId="1F0F7D67" w14:textId="77777777" w:rsidR="004954BF" w:rsidRDefault="004954BF" w:rsidP="00596AF4">
      <w:pPr>
        <w:spacing w:after="0" w:line="240" w:lineRule="auto"/>
      </w:pPr>
      <w:r>
        <w:continuationSeparator/>
      </w:r>
    </w:p>
  </w:footnote>
  <w:footnote w:id="1">
    <w:p w14:paraId="5EFA1F9A" w14:textId="77777777" w:rsidR="00460D0F" w:rsidRDefault="00460D0F" w:rsidP="00460D0F">
      <w:pPr>
        <w:pStyle w:val="footnotedescription"/>
        <w:spacing w:after="0" w:line="263" w:lineRule="auto"/>
        <w:ind w:left="283" w:right="6" w:hanging="283"/>
        <w:jc w:val="both"/>
      </w:pPr>
      <w:r>
        <w:rPr>
          <w:rStyle w:val="footnotemark"/>
        </w:rPr>
        <w:footnoteRef/>
      </w:r>
      <w:r>
        <w:t xml:space="preserve"> Nakşî-</w:t>
      </w:r>
      <w:proofErr w:type="spellStart"/>
      <w:r>
        <w:t>Müceddidî</w:t>
      </w:r>
      <w:proofErr w:type="spellEnd"/>
      <w:r>
        <w:t xml:space="preserve"> tarikatının </w:t>
      </w:r>
      <w:proofErr w:type="spellStart"/>
      <w:r>
        <w:t>Hâlidî</w:t>
      </w:r>
      <w:proofErr w:type="spellEnd"/>
      <w:r>
        <w:t xml:space="preserve"> kolunun </w:t>
      </w:r>
      <w:proofErr w:type="spellStart"/>
      <w:r>
        <w:t>Gümüşhânevî</w:t>
      </w:r>
      <w:proofErr w:type="spellEnd"/>
      <w:r>
        <w:t xml:space="preserve"> şubesinin </w:t>
      </w:r>
      <w:proofErr w:type="spellStart"/>
      <w:r>
        <w:t>meşâyihinden</w:t>
      </w:r>
      <w:proofErr w:type="spellEnd"/>
      <w:r>
        <w:t xml:space="preserve"> muhaddis bir zat olan Ömer </w:t>
      </w:r>
      <w:proofErr w:type="spellStart"/>
      <w:r>
        <w:t>Ziyâeddîn</w:t>
      </w:r>
      <w:proofErr w:type="spellEnd"/>
      <w:r>
        <w:t xml:space="preserve"> </w:t>
      </w:r>
      <w:proofErr w:type="spellStart"/>
      <w:r>
        <w:t>Dağıstânî</w:t>
      </w:r>
      <w:proofErr w:type="spellEnd"/>
      <w:r>
        <w:t xml:space="preserve"> tarafından kaleme alınmış olup, Prof. Dr. Yakup Çiçek tarafından neşre hazırlanarak </w:t>
      </w:r>
      <w:r>
        <w:rPr>
          <w:i/>
        </w:rPr>
        <w:t xml:space="preserve">Tasavvuf ve Tarikatlarla İlgili </w:t>
      </w:r>
      <w:proofErr w:type="spellStart"/>
      <w:r>
        <w:rPr>
          <w:i/>
        </w:rPr>
        <w:t>Fetvâlar</w:t>
      </w:r>
      <w:proofErr w:type="spellEnd"/>
      <w:r>
        <w:t xml:space="preserve"> adıyla </w:t>
      </w:r>
      <w:proofErr w:type="spellStart"/>
      <w:r>
        <w:t>Sehâ</w:t>
      </w:r>
      <w:proofErr w:type="spellEnd"/>
      <w:r>
        <w:t xml:space="preserve"> Neşriyat tarafından 1992 tarihinde İstanbul’da yayımlanmıştır. Eserin yayınevi tarafından verilen isminden de anlaşılacağı üzere muhtevası mezkûr tarikatın </w:t>
      </w:r>
      <w:proofErr w:type="spellStart"/>
      <w:r>
        <w:t>âdap</w:t>
      </w:r>
      <w:proofErr w:type="spellEnd"/>
      <w:r>
        <w:t xml:space="preserve"> ve erkânının izah ve müdafaası olup fıkıh ilmiyle doğrudan bir irtibatı yoktur. </w:t>
      </w:r>
    </w:p>
  </w:footnote>
  <w:footnote w:id="2">
    <w:p w14:paraId="3C9B4CBC" w14:textId="77777777" w:rsidR="00460D0F" w:rsidRDefault="00460D0F" w:rsidP="00460D0F">
      <w:pPr>
        <w:pStyle w:val="footnotedescription"/>
        <w:spacing w:line="289" w:lineRule="auto"/>
        <w:ind w:left="283" w:hanging="283"/>
        <w:jc w:val="both"/>
      </w:pPr>
      <w:r>
        <w:rPr>
          <w:rStyle w:val="footnotemark"/>
        </w:rPr>
        <w:footnoteRef/>
      </w:r>
      <w:r>
        <w:t xml:space="preserve"> Hindistanlı araştırmacı </w:t>
      </w:r>
      <w:proofErr w:type="spellStart"/>
      <w:r>
        <w:t>Ahmed</w:t>
      </w:r>
      <w:proofErr w:type="spellEnd"/>
      <w:r>
        <w:t xml:space="preserve"> İshak İbrahim bu konuda Sakarya Üniversitesi’nde araştırmalarına devam etmektedir. </w:t>
      </w:r>
    </w:p>
  </w:footnote>
  <w:footnote w:id="3">
    <w:p w14:paraId="2CDB9074" w14:textId="77777777" w:rsidR="00460D0F" w:rsidRDefault="00460D0F" w:rsidP="00460D0F">
      <w:pPr>
        <w:pStyle w:val="footnotedescription"/>
        <w:spacing w:after="92" w:line="296" w:lineRule="auto"/>
        <w:ind w:left="283" w:hanging="283"/>
        <w:jc w:val="both"/>
      </w:pPr>
      <w:r>
        <w:rPr>
          <w:rStyle w:val="footnotemark"/>
        </w:rPr>
        <w:footnoteRef/>
      </w:r>
      <w:r>
        <w:t xml:space="preserve"> İki ayrı devlet izlenimi veren bu tasnif yerine biz </w:t>
      </w:r>
      <w:proofErr w:type="spellStart"/>
      <w:r>
        <w:t>Bâbürlülerin</w:t>
      </w:r>
      <w:proofErr w:type="spellEnd"/>
      <w:r>
        <w:t xml:space="preserve"> Yükselme Dönemi, Gerileme Dönemi ifadelerini kullanacağız. </w:t>
      </w:r>
    </w:p>
  </w:footnote>
  <w:footnote w:id="4">
    <w:p w14:paraId="332E1329" w14:textId="438B3976" w:rsidR="00460D0F" w:rsidRDefault="00460D0F" w:rsidP="00460D0F">
      <w:pPr>
        <w:pStyle w:val="footnotedescription"/>
        <w:spacing w:after="130"/>
      </w:pPr>
      <w:r>
        <w:rPr>
          <w:rStyle w:val="footnotemark"/>
        </w:rPr>
        <w:footnoteRef/>
      </w:r>
      <w:r>
        <w:t xml:space="preserve"> Maslahat</w:t>
      </w:r>
      <w:r w:rsidR="00E30886">
        <w:t>.</w:t>
      </w:r>
      <w:r>
        <w:t xml:space="preserve"> </w:t>
      </w:r>
    </w:p>
  </w:footnote>
  <w:footnote w:id="5">
    <w:p w14:paraId="09A1CE82" w14:textId="17E593FB" w:rsidR="00460D0F" w:rsidRDefault="00460D0F" w:rsidP="00460D0F">
      <w:pPr>
        <w:pStyle w:val="DipnotMetni"/>
      </w:pPr>
      <w:r>
        <w:rPr>
          <w:rStyle w:val="DipnotBavurusu"/>
        </w:rPr>
        <w:footnoteRef/>
      </w:r>
      <w:r>
        <w:t xml:space="preserve"> </w:t>
      </w:r>
      <w:proofErr w:type="spellStart"/>
      <w:r>
        <w:t>Babürlüler</w:t>
      </w:r>
      <w:proofErr w:type="spellEnd"/>
      <w:r>
        <w:t xml:space="preserve"> döneminde modern yargı sisteminde kendine yer bulan savcının niteliklerine benzer “mir </w:t>
      </w:r>
      <w:proofErr w:type="spellStart"/>
      <w:r>
        <w:t>adl</w:t>
      </w:r>
      <w:proofErr w:type="spellEnd"/>
      <w:r>
        <w:t>” adında bir kurum ihdas edilmiştir. Ayrıca daha ziyade Batı’da şerif olarak adlandırılan unvana benzer “</w:t>
      </w:r>
      <w:proofErr w:type="spellStart"/>
      <w:r>
        <w:t>daroga</w:t>
      </w:r>
      <w:proofErr w:type="spellEnd"/>
      <w:r>
        <w:t>-i adâlet” isminde bir emniyet amiri görevlendirilmiştir</w:t>
      </w:r>
      <w:r w:rsidR="0009414B">
        <w:t xml:space="preserve"> (</w:t>
      </w:r>
      <w:proofErr w:type="spellStart"/>
      <w:r>
        <w:t>Shafqat</w:t>
      </w:r>
      <w:proofErr w:type="spellEnd"/>
      <w:r>
        <w:t xml:space="preserve">, </w:t>
      </w:r>
      <w:r w:rsidR="0009414B">
        <w:t>2010).</w:t>
      </w:r>
    </w:p>
  </w:footnote>
  <w:footnote w:id="6">
    <w:p w14:paraId="481DCB9F" w14:textId="77777777" w:rsidR="00521F97" w:rsidRDefault="00521F97" w:rsidP="00521F97">
      <w:pPr>
        <w:pStyle w:val="footnotedescription"/>
        <w:spacing w:after="120"/>
        <w:ind w:left="283" w:right="1" w:hanging="283"/>
        <w:jc w:val="both"/>
      </w:pPr>
      <w:r>
        <w:rPr>
          <w:rStyle w:val="footnotemark"/>
        </w:rPr>
        <w:footnoteRef/>
      </w:r>
      <w:r>
        <w:t xml:space="preserve"> </w:t>
      </w:r>
      <w:proofErr w:type="spellStart"/>
      <w:r w:rsidRPr="00CE40FD">
        <w:rPr>
          <w:sz w:val="20"/>
          <w:szCs w:val="20"/>
        </w:rPr>
        <w:t>Kādılkudâtlar</w:t>
      </w:r>
      <w:proofErr w:type="spellEnd"/>
      <w:r w:rsidRPr="00CE40FD">
        <w:rPr>
          <w:sz w:val="20"/>
          <w:szCs w:val="20"/>
        </w:rPr>
        <w:t xml:space="preserve"> ve eyalet kadıları sultan tarafından atanırken genelde daha küçük yerleşim birimlerinde görev yapacak olan kadılar istişare heyetinin başkanı olan </w:t>
      </w:r>
      <w:proofErr w:type="spellStart"/>
      <w:r w:rsidRPr="00CE40FD">
        <w:rPr>
          <w:sz w:val="20"/>
          <w:szCs w:val="20"/>
        </w:rPr>
        <w:t>sadrü’s-sudûr</w:t>
      </w:r>
      <w:proofErr w:type="spellEnd"/>
      <w:r w:rsidRPr="00CE40FD">
        <w:rPr>
          <w:sz w:val="20"/>
          <w:szCs w:val="20"/>
        </w:rPr>
        <w:t xml:space="preserve"> tarafından atanırlardı. (Konukçu, 1991b).</w:t>
      </w:r>
    </w:p>
  </w:footnote>
  <w:footnote w:id="7">
    <w:p w14:paraId="2D5C796A" w14:textId="77777777" w:rsidR="00460D0F" w:rsidRDefault="00460D0F" w:rsidP="00460D0F">
      <w:pPr>
        <w:pStyle w:val="footnotedescription"/>
        <w:spacing w:after="0"/>
      </w:pPr>
      <w:r>
        <w:rPr>
          <w:rStyle w:val="footnotemark"/>
        </w:rPr>
        <w:footnoteRef/>
      </w:r>
      <w:r>
        <w:t xml:space="preserve"> Hicrî 10. asırdan sonra şeriatın ahkâmının lağvolacağını kabul eden anlayış.</w:t>
      </w:r>
      <w:r>
        <w:rPr>
          <w:rFonts w:ascii="Calibri" w:eastAsia="Calibri" w:hAnsi="Calibri" w:cs="Calibri"/>
          <w:sz w:val="20"/>
        </w:rPr>
        <w:t xml:space="preserve"> </w:t>
      </w:r>
    </w:p>
  </w:footnote>
  <w:footnote w:id="8">
    <w:p w14:paraId="23635B82" w14:textId="77777777" w:rsidR="00460D0F" w:rsidRDefault="00460D0F" w:rsidP="00460D0F">
      <w:pPr>
        <w:pStyle w:val="footnotedescription"/>
        <w:spacing w:after="0" w:line="248" w:lineRule="auto"/>
        <w:ind w:left="283" w:right="10" w:hanging="283"/>
        <w:jc w:val="both"/>
      </w:pPr>
      <w:r>
        <w:rPr>
          <w:rStyle w:val="footnotemark"/>
        </w:rPr>
        <w:footnoteRef/>
      </w:r>
      <w:r>
        <w:t xml:space="preserve"> “Âlemi tutan, </w:t>
      </w:r>
      <w:proofErr w:type="spellStart"/>
      <w:r>
        <w:t>zapteden</w:t>
      </w:r>
      <w:proofErr w:type="spellEnd"/>
      <w:r>
        <w:t>” anlamına gelen “</w:t>
      </w:r>
      <w:proofErr w:type="spellStart"/>
      <w:r>
        <w:t>Âlemgîr</w:t>
      </w:r>
      <w:proofErr w:type="spellEnd"/>
      <w:r>
        <w:t>” unvanı yerine “babasını tutan, mahkûm eden” anlamına gelen “</w:t>
      </w:r>
      <w:proofErr w:type="spellStart"/>
      <w:r>
        <w:t>pedergîr</w:t>
      </w:r>
      <w:proofErr w:type="spellEnd"/>
      <w:r>
        <w:t>” sıfatı kullanılarak hem tenkit ediliyor hem de aşağılanıyor.</w:t>
      </w:r>
      <w:r>
        <w:rPr>
          <w:rFonts w:ascii="Calibri" w:eastAsia="Calibri" w:hAnsi="Calibri" w:cs="Calibri"/>
          <w:sz w:val="20"/>
        </w:rPr>
        <w:t xml:space="preserve"> </w:t>
      </w:r>
    </w:p>
  </w:footnote>
  <w:footnote w:id="9">
    <w:p w14:paraId="35BA4412" w14:textId="77777777" w:rsidR="00460D0F" w:rsidRDefault="00460D0F" w:rsidP="00460D0F">
      <w:pPr>
        <w:pStyle w:val="footnotedescription"/>
        <w:spacing w:after="147"/>
      </w:pPr>
      <w:r>
        <w:rPr>
          <w:rStyle w:val="footnotemark"/>
        </w:rPr>
        <w:footnoteRef/>
      </w:r>
      <w:r>
        <w:t xml:space="preserve"> Bu istatistiksel bilgi </w:t>
      </w:r>
      <w:r>
        <w:rPr>
          <w:i/>
        </w:rPr>
        <w:t>“</w:t>
      </w:r>
      <w:proofErr w:type="spellStart"/>
      <w:r>
        <w:rPr>
          <w:i/>
        </w:rPr>
        <w:t>şâmile</w:t>
      </w:r>
      <w:proofErr w:type="spellEnd"/>
      <w:r>
        <w:rPr>
          <w:i/>
        </w:rPr>
        <w:t>”</w:t>
      </w:r>
      <w:r>
        <w:t xml:space="preserve"> adlı program üzerinden tarama yoluyla elde edilmiştir. </w:t>
      </w:r>
    </w:p>
  </w:footnote>
  <w:footnote w:id="10">
    <w:p w14:paraId="4EF291B1" w14:textId="77777777" w:rsidR="00B72303" w:rsidRDefault="00B72303" w:rsidP="00B72303">
      <w:pPr>
        <w:pStyle w:val="footnotedescription"/>
        <w:spacing w:after="0" w:line="257" w:lineRule="auto"/>
        <w:ind w:left="283" w:right="5" w:hanging="283"/>
        <w:jc w:val="both"/>
      </w:pPr>
      <w:r>
        <w:rPr>
          <w:rStyle w:val="footnotemark"/>
        </w:rPr>
        <w:footnoteRef/>
      </w:r>
      <w:r>
        <w:t xml:space="preserve"> Detaylı bilgi için bkz. </w:t>
      </w:r>
      <w:proofErr w:type="spellStart"/>
      <w:r>
        <w:t>Naimur</w:t>
      </w:r>
      <w:proofErr w:type="spellEnd"/>
      <w:r>
        <w:t xml:space="preserve"> Rahman </w:t>
      </w:r>
      <w:proofErr w:type="spellStart"/>
      <w:r>
        <w:t>Farooqi</w:t>
      </w:r>
      <w:proofErr w:type="spellEnd"/>
      <w:r>
        <w:t xml:space="preserve">, </w:t>
      </w:r>
      <w:proofErr w:type="spellStart"/>
      <w:r>
        <w:t>Babürlü</w:t>
      </w:r>
      <w:proofErr w:type="spellEnd"/>
      <w:r>
        <w:t xml:space="preserve">-Osmanlı İlişkileri / </w:t>
      </w:r>
      <w:proofErr w:type="spellStart"/>
      <w:r>
        <w:t>Babürlü</w:t>
      </w:r>
      <w:proofErr w:type="spellEnd"/>
      <w:r>
        <w:t xml:space="preserve"> </w:t>
      </w:r>
      <w:proofErr w:type="spellStart"/>
      <w:r>
        <w:t>Hindistanı</w:t>
      </w:r>
      <w:proofErr w:type="spellEnd"/>
      <w:r>
        <w:t xml:space="preserve"> ile Osmanlı İmparatorluğu Arasındaki Politik ve Diplomatik İlişkiler Üzerine Bir İnceleme, 1556-1748, </w:t>
      </w:r>
      <w:proofErr w:type="spellStart"/>
      <w:r>
        <w:t>Selenge</w:t>
      </w:r>
      <w:proofErr w:type="spellEnd"/>
      <w:r>
        <w:t xml:space="preserve"> Yayınları, 2023, s.10-85. </w:t>
      </w:r>
    </w:p>
  </w:footnote>
  <w:footnote w:id="11">
    <w:p w14:paraId="4ACC093E" w14:textId="77777777" w:rsidR="00B72303" w:rsidRDefault="00B72303" w:rsidP="00B72303">
      <w:pPr>
        <w:pStyle w:val="footnotedescription"/>
        <w:spacing w:after="81" w:line="293" w:lineRule="auto"/>
        <w:ind w:left="283" w:hanging="283"/>
        <w:jc w:val="both"/>
      </w:pPr>
      <w:r>
        <w:rPr>
          <w:rStyle w:val="footnotemark"/>
        </w:rPr>
        <w:footnoteRef/>
      </w:r>
      <w:r>
        <w:t xml:space="preserve"> Bu konuda geniş bilgi </w:t>
      </w:r>
      <w:proofErr w:type="spellStart"/>
      <w:r>
        <w:t>Fetâvâ-yı</w:t>
      </w:r>
      <w:proofErr w:type="spellEnd"/>
      <w:r>
        <w:t xml:space="preserve"> </w:t>
      </w:r>
      <w:proofErr w:type="spellStart"/>
      <w:r>
        <w:t>Hindiyye’nin</w:t>
      </w:r>
      <w:proofErr w:type="spellEnd"/>
      <w:r>
        <w:t xml:space="preserve"> Tercümeleri bölümünde detaylı bir şekilde sunulmuştu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81A55" w14:textId="77777777" w:rsidR="00460D0F" w:rsidRDefault="00460D0F"/>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9DE6F" w14:textId="77777777" w:rsidR="00460D0F" w:rsidRDefault="00460D0F"/>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F3BE7" w14:textId="77777777" w:rsidR="00460D0F" w:rsidRDefault="00460D0F"/>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92573" w14:textId="77777777" w:rsidR="00460D0F" w:rsidRDefault="00460D0F"/>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87231" w14:textId="77777777" w:rsidR="00460D0F" w:rsidRDefault="00460D0F"/>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05B38" w14:textId="77777777" w:rsidR="00460D0F" w:rsidRDefault="00460D0F"/>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C419D" w14:textId="77777777" w:rsidR="00460D0F" w:rsidRDefault="00460D0F">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0DB7D12F" wp14:editId="5FE0A867">
              <wp:simplePos x="0" y="0"/>
              <wp:positionH relativeFrom="page">
                <wp:posOffset>1270000</wp:posOffset>
              </wp:positionH>
              <wp:positionV relativeFrom="page">
                <wp:posOffset>3758184</wp:posOffset>
              </wp:positionV>
              <wp:extent cx="4699000" cy="1854200"/>
              <wp:effectExtent l="0" t="0" r="0" b="0"/>
              <wp:wrapNone/>
              <wp:docPr id="341764" name="Group 341764"/>
              <wp:cNvGraphicFramePr/>
              <a:graphic xmlns:a="http://schemas.openxmlformats.org/drawingml/2006/main">
                <a:graphicData uri="http://schemas.microsoft.com/office/word/2010/wordprocessingGroup">
                  <wpg:wgp>
                    <wpg:cNvGrpSpPr/>
                    <wpg:grpSpPr>
                      <a:xfrm>
                        <a:off x="0" y="0"/>
                        <a:ext cx="4699000" cy="1854200"/>
                        <a:chOff x="0" y="0"/>
                        <a:chExt cx="4699000" cy="1854200"/>
                      </a:xfrm>
                    </wpg:grpSpPr>
                    <pic:pic xmlns:pic="http://schemas.openxmlformats.org/drawingml/2006/picture">
                      <pic:nvPicPr>
                        <pic:cNvPr id="341765" name="Picture 341765"/>
                        <pic:cNvPicPr/>
                      </pic:nvPicPr>
                      <pic:blipFill>
                        <a:blip r:embed="rId1"/>
                        <a:stretch>
                          <a:fillRect/>
                        </a:stretch>
                      </pic:blipFill>
                      <pic:spPr>
                        <a:xfrm>
                          <a:off x="0" y="0"/>
                          <a:ext cx="4699000" cy="1854200"/>
                        </a:xfrm>
                        <a:prstGeom prst="rect">
                          <a:avLst/>
                        </a:prstGeom>
                      </pic:spPr>
                    </pic:pic>
                  </wpg:wgp>
                </a:graphicData>
              </a:graphic>
            </wp:anchor>
          </w:drawing>
        </mc:Choice>
        <mc:Fallback>
          <w:pict>
            <v:group w14:anchorId="15AA88CB" id="Group 341764" o:spid="_x0000_s1026" style="position:absolute;margin-left:100pt;margin-top:295.9pt;width:370pt;height:146pt;z-index:-251653120;mso-position-horizontal-relative:page;mso-position-vertical-relative:page" coordsize="46990,1854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1765" o:spid="_x0000_s1027" type="#_x0000_t75" style="position:absolute;width:46990;height:18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">
                <v:imagedata r:id="rId2" o:title=""/>
              </v:shape>
              <w10:wrap anchorx="page" anchory="page"/>
            </v:group>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5C288" w14:textId="77777777" w:rsidR="00460D0F" w:rsidRDefault="00460D0F"/>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DC761" w14:textId="77777777" w:rsidR="00460D0F" w:rsidRDefault="00460D0F"/>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536FB" w14:textId="77777777" w:rsidR="00460D0F" w:rsidRDefault="00460D0F">
    <w:r>
      <w:rPr>
        <w:rFonts w:ascii="Calibri" w:eastAsia="Calibri" w:hAnsi="Calibri" w:cs="Calibri"/>
        <w:noProof/>
        <w:sz w:val="22"/>
      </w:rPr>
      <mc:AlternateContent>
        <mc:Choice Requires="wpg">
          <w:drawing>
            <wp:anchor distT="0" distB="0" distL="114300" distR="114300" simplePos="0" relativeHeight="251664384" behindDoc="1" locked="0" layoutInCell="1" allowOverlap="1" wp14:anchorId="48A95753" wp14:editId="2387F82D">
              <wp:simplePos x="0" y="0"/>
              <wp:positionH relativeFrom="page">
                <wp:posOffset>1270000</wp:posOffset>
              </wp:positionH>
              <wp:positionV relativeFrom="page">
                <wp:posOffset>3758184</wp:posOffset>
              </wp:positionV>
              <wp:extent cx="4699000" cy="1854200"/>
              <wp:effectExtent l="0" t="0" r="0" b="0"/>
              <wp:wrapNone/>
              <wp:docPr id="341804" name="Group 341804"/>
              <wp:cNvGraphicFramePr/>
              <a:graphic xmlns:a="http://schemas.openxmlformats.org/drawingml/2006/main">
                <a:graphicData uri="http://schemas.microsoft.com/office/word/2010/wordprocessingGroup">
                  <wpg:wgp>
                    <wpg:cNvGrpSpPr/>
                    <wpg:grpSpPr>
                      <a:xfrm>
                        <a:off x="0" y="0"/>
                        <a:ext cx="4699000" cy="1854200"/>
                        <a:chOff x="0" y="0"/>
                        <a:chExt cx="4699000" cy="1854200"/>
                      </a:xfrm>
                    </wpg:grpSpPr>
                    <pic:pic xmlns:pic="http://schemas.openxmlformats.org/drawingml/2006/picture">
                      <pic:nvPicPr>
                        <pic:cNvPr id="341805" name="Picture 341805"/>
                        <pic:cNvPicPr/>
                      </pic:nvPicPr>
                      <pic:blipFill>
                        <a:blip r:embed="rId1"/>
                        <a:stretch>
                          <a:fillRect/>
                        </a:stretch>
                      </pic:blipFill>
                      <pic:spPr>
                        <a:xfrm>
                          <a:off x="0" y="0"/>
                          <a:ext cx="4699000" cy="1854200"/>
                        </a:xfrm>
                        <a:prstGeom prst="rect">
                          <a:avLst/>
                        </a:prstGeom>
                      </pic:spPr>
                    </pic:pic>
                  </wpg:wgp>
                </a:graphicData>
              </a:graphic>
            </wp:anchor>
          </w:drawing>
        </mc:Choice>
        <mc:Fallback>
          <w:pict>
            <v:group w14:anchorId="5ABCF40F" id="Group 341804" o:spid="_x0000_s1026" style="position:absolute;margin-left:100pt;margin-top:295.9pt;width:370pt;height:146pt;z-index:-251652096;mso-position-horizontal-relative:page;mso-position-vertical-relative:page" coordsize="46990,1854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1805" o:spid="_x0000_s1027" type="#_x0000_t75" style="position:absolute;width:46990;height:18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">
                <v:imagedata r:id="rId2"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714AC" w14:textId="77777777" w:rsidR="00460D0F" w:rsidRDefault="00460D0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83E82" w14:textId="77777777" w:rsidR="00460D0F" w:rsidRDefault="00460D0F">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725FA19F" wp14:editId="59C83F21">
              <wp:simplePos x="0" y="0"/>
              <wp:positionH relativeFrom="page">
                <wp:posOffset>1270000</wp:posOffset>
              </wp:positionH>
              <wp:positionV relativeFrom="page">
                <wp:posOffset>3758184</wp:posOffset>
              </wp:positionV>
              <wp:extent cx="4699000" cy="1854200"/>
              <wp:effectExtent l="0" t="0" r="0" b="0"/>
              <wp:wrapNone/>
              <wp:docPr id="341454" name="Group 341454"/>
              <wp:cNvGraphicFramePr/>
              <a:graphic xmlns:a="http://schemas.openxmlformats.org/drawingml/2006/main">
                <a:graphicData uri="http://schemas.microsoft.com/office/word/2010/wordprocessingGroup">
                  <wpg:wgp>
                    <wpg:cNvGrpSpPr/>
                    <wpg:grpSpPr>
                      <a:xfrm>
                        <a:off x="0" y="0"/>
                        <a:ext cx="4699000" cy="1854200"/>
                        <a:chOff x="0" y="0"/>
                        <a:chExt cx="4699000" cy="1854200"/>
                      </a:xfrm>
                    </wpg:grpSpPr>
                    <pic:pic xmlns:pic="http://schemas.openxmlformats.org/drawingml/2006/picture">
                      <pic:nvPicPr>
                        <pic:cNvPr id="341455" name="Picture 341455"/>
                        <pic:cNvPicPr/>
                      </pic:nvPicPr>
                      <pic:blipFill>
                        <a:blip r:embed="rId1"/>
                        <a:stretch>
                          <a:fillRect/>
                        </a:stretch>
                      </pic:blipFill>
                      <pic:spPr>
                        <a:xfrm>
                          <a:off x="0" y="0"/>
                          <a:ext cx="4699000" cy="1854200"/>
                        </a:xfrm>
                        <a:prstGeom prst="rect">
                          <a:avLst/>
                        </a:prstGeom>
                      </pic:spPr>
                    </pic:pic>
                  </wpg:wgp>
                </a:graphicData>
              </a:graphic>
            </wp:anchor>
          </w:drawing>
        </mc:Choice>
        <mc:Fallback>
          <w:pict>
            <v:group w14:anchorId="534B6B37" id="Group 341454" o:spid="_x0000_s1026" style="position:absolute;margin-left:100pt;margin-top:295.9pt;width:370pt;height:146pt;z-index:-251656192;mso-position-horizontal-relative:page;mso-position-vertical-relative:page" coordsize="46990,1854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1455" o:spid="_x0000_s1027" type="#_x0000_t75" style="position:absolute;width:46990;height:18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">
                <v:imagedata r:id="rId2" o:title=""/>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5FFD0" w14:textId="77777777" w:rsidR="00460D0F" w:rsidRDefault="00460D0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5AD90" w14:textId="77777777" w:rsidR="00460D0F" w:rsidRDefault="00460D0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278FA" w14:textId="77777777" w:rsidR="00460D0F" w:rsidRDefault="00460D0F">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722AC441" wp14:editId="6DB7E7B3">
              <wp:simplePos x="0" y="0"/>
              <wp:positionH relativeFrom="page">
                <wp:posOffset>1270000</wp:posOffset>
              </wp:positionH>
              <wp:positionV relativeFrom="page">
                <wp:posOffset>3758184</wp:posOffset>
              </wp:positionV>
              <wp:extent cx="4699000" cy="1854200"/>
              <wp:effectExtent l="0" t="0" r="0" b="0"/>
              <wp:wrapNone/>
              <wp:docPr id="341494" name="Group 341494"/>
              <wp:cNvGraphicFramePr/>
              <a:graphic xmlns:a="http://schemas.openxmlformats.org/drawingml/2006/main">
                <a:graphicData uri="http://schemas.microsoft.com/office/word/2010/wordprocessingGroup">
                  <wpg:wgp>
                    <wpg:cNvGrpSpPr/>
                    <wpg:grpSpPr>
                      <a:xfrm>
                        <a:off x="0" y="0"/>
                        <a:ext cx="4699000" cy="1854200"/>
                        <a:chOff x="0" y="0"/>
                        <a:chExt cx="4699000" cy="1854200"/>
                      </a:xfrm>
                    </wpg:grpSpPr>
                    <pic:pic xmlns:pic="http://schemas.openxmlformats.org/drawingml/2006/picture">
                      <pic:nvPicPr>
                        <pic:cNvPr id="341495" name="Picture 341495"/>
                        <pic:cNvPicPr/>
                      </pic:nvPicPr>
                      <pic:blipFill>
                        <a:blip r:embed="rId1"/>
                        <a:stretch>
                          <a:fillRect/>
                        </a:stretch>
                      </pic:blipFill>
                      <pic:spPr>
                        <a:xfrm>
                          <a:off x="0" y="0"/>
                          <a:ext cx="4699000" cy="1854200"/>
                        </a:xfrm>
                        <a:prstGeom prst="rect">
                          <a:avLst/>
                        </a:prstGeom>
                      </pic:spPr>
                    </pic:pic>
                  </wpg:wgp>
                </a:graphicData>
              </a:graphic>
            </wp:anchor>
          </w:drawing>
        </mc:Choice>
        <mc:Fallback>
          <w:pict>
            <v:group w14:anchorId="663004D6" id="Group 341494" o:spid="_x0000_s1026" style="position:absolute;margin-left:100pt;margin-top:295.9pt;width:370pt;height:146pt;z-index:-251655168;mso-position-horizontal-relative:page;mso-position-vertical-relative:page" coordsize="46990,1854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1495" o:spid="_x0000_s1027" type="#_x0000_t75" style="position:absolute;width:46990;height:18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">
                <v:imagedata r:id="rId2" o:title=""/>
              </v:shape>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D8575" w14:textId="77777777" w:rsidR="00460D0F" w:rsidRDefault="00460D0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AECB5" w14:textId="77777777" w:rsidR="00460D0F" w:rsidRDefault="00460D0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76974" w14:textId="77777777" w:rsidR="00460D0F" w:rsidRDefault="00460D0F">
    <w:r>
      <w:rPr>
        <w:rFonts w:ascii="Calibri" w:eastAsia="Calibri" w:hAnsi="Calibri" w:cs="Calibri"/>
        <w:noProof/>
        <w:sz w:val="22"/>
      </w:rPr>
      <mc:AlternateContent>
        <mc:Choice Requires="wpg">
          <w:drawing>
            <wp:anchor distT="0" distB="0" distL="114300" distR="114300" simplePos="0" relativeHeight="251662336" behindDoc="1" locked="0" layoutInCell="1" allowOverlap="1" wp14:anchorId="4340A20F" wp14:editId="2195DFCF">
              <wp:simplePos x="0" y="0"/>
              <wp:positionH relativeFrom="page">
                <wp:posOffset>1270000</wp:posOffset>
              </wp:positionH>
              <wp:positionV relativeFrom="page">
                <wp:posOffset>3758184</wp:posOffset>
              </wp:positionV>
              <wp:extent cx="4699000" cy="1854200"/>
              <wp:effectExtent l="0" t="0" r="0" b="0"/>
              <wp:wrapNone/>
              <wp:docPr id="341534" name="Group 341534"/>
              <wp:cNvGraphicFramePr/>
              <a:graphic xmlns:a="http://schemas.openxmlformats.org/drawingml/2006/main">
                <a:graphicData uri="http://schemas.microsoft.com/office/word/2010/wordprocessingGroup">
                  <wpg:wgp>
                    <wpg:cNvGrpSpPr/>
                    <wpg:grpSpPr>
                      <a:xfrm>
                        <a:off x="0" y="0"/>
                        <a:ext cx="4699000" cy="1854200"/>
                        <a:chOff x="0" y="0"/>
                        <a:chExt cx="4699000" cy="1854200"/>
                      </a:xfrm>
                    </wpg:grpSpPr>
                    <pic:pic xmlns:pic="http://schemas.openxmlformats.org/drawingml/2006/picture">
                      <pic:nvPicPr>
                        <pic:cNvPr id="341535" name="Picture 341535"/>
                        <pic:cNvPicPr/>
                      </pic:nvPicPr>
                      <pic:blipFill>
                        <a:blip r:embed="rId1"/>
                        <a:stretch>
                          <a:fillRect/>
                        </a:stretch>
                      </pic:blipFill>
                      <pic:spPr>
                        <a:xfrm>
                          <a:off x="0" y="0"/>
                          <a:ext cx="4699000" cy="1854200"/>
                        </a:xfrm>
                        <a:prstGeom prst="rect">
                          <a:avLst/>
                        </a:prstGeom>
                      </pic:spPr>
                    </pic:pic>
                  </wpg:wgp>
                </a:graphicData>
              </a:graphic>
            </wp:anchor>
          </w:drawing>
        </mc:Choice>
        <mc:Fallback>
          <w:pict>
            <v:group w14:anchorId="0B29816C" id="Group 341534" o:spid="_x0000_s1026" style="position:absolute;margin-left:100pt;margin-top:295.9pt;width:370pt;height:146pt;z-index:-251654144;mso-position-horizontal-relative:page;mso-position-vertical-relative:page" coordsize="46990,1854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1535" o:spid="_x0000_s1027" type="#_x0000_t75" style="position:absolute;width:46990;height:18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19CB"/>
    <w:multiLevelType w:val="hybridMultilevel"/>
    <w:tmpl w:val="8EBC63EC"/>
    <w:lvl w:ilvl="0" w:tplc="E64C78C8">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3AB2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B89C6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5648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0C8F1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EC5CA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663E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C47A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CA94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2F612E"/>
    <w:multiLevelType w:val="hybridMultilevel"/>
    <w:tmpl w:val="CF20A0F4"/>
    <w:lvl w:ilvl="0" w:tplc="3906E832">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34AD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CE615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FA19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5EFA8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664B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FEBF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2A8E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A848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9126F9"/>
    <w:multiLevelType w:val="hybridMultilevel"/>
    <w:tmpl w:val="D4E4BBA4"/>
    <w:lvl w:ilvl="0" w:tplc="FD2C2092">
      <w:start w:val="6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FCEB3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BA20F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DAC6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0A90A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0817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8A01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089CA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0A0F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C2B082A"/>
    <w:multiLevelType w:val="hybridMultilevel"/>
    <w:tmpl w:val="E010485A"/>
    <w:lvl w:ilvl="0" w:tplc="F79E0DE2">
      <w:start w:val="1"/>
      <w:numFmt w:val="decimal"/>
      <w:lvlText w:val="%1)"/>
      <w:lvlJc w:val="left"/>
      <w:pPr>
        <w:ind w:left="31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ECB0C640">
      <w:start w:val="1"/>
      <w:numFmt w:val="lowerLetter"/>
      <w:lvlText w:val="%2"/>
      <w:lvlJc w:val="left"/>
      <w:pPr>
        <w:ind w:left="109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1A48B908">
      <w:start w:val="1"/>
      <w:numFmt w:val="lowerRoman"/>
      <w:lvlText w:val="%3"/>
      <w:lvlJc w:val="left"/>
      <w:pPr>
        <w:ind w:left="181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E702D1DE">
      <w:start w:val="1"/>
      <w:numFmt w:val="decimal"/>
      <w:lvlText w:val="%4"/>
      <w:lvlJc w:val="left"/>
      <w:pPr>
        <w:ind w:left="253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ADB81860">
      <w:start w:val="1"/>
      <w:numFmt w:val="lowerLetter"/>
      <w:lvlText w:val="%5"/>
      <w:lvlJc w:val="left"/>
      <w:pPr>
        <w:ind w:left="325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98AC9566">
      <w:start w:val="1"/>
      <w:numFmt w:val="lowerRoman"/>
      <w:lvlText w:val="%6"/>
      <w:lvlJc w:val="left"/>
      <w:pPr>
        <w:ind w:left="397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D7D80BB8">
      <w:start w:val="1"/>
      <w:numFmt w:val="decimal"/>
      <w:lvlText w:val="%7"/>
      <w:lvlJc w:val="left"/>
      <w:pPr>
        <w:ind w:left="469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D316926C">
      <w:start w:val="1"/>
      <w:numFmt w:val="lowerLetter"/>
      <w:lvlText w:val="%8"/>
      <w:lvlJc w:val="left"/>
      <w:pPr>
        <w:ind w:left="541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BA0E62B0">
      <w:start w:val="1"/>
      <w:numFmt w:val="lowerRoman"/>
      <w:lvlText w:val="%9"/>
      <w:lvlJc w:val="left"/>
      <w:pPr>
        <w:ind w:left="613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1121167"/>
    <w:multiLevelType w:val="hybridMultilevel"/>
    <w:tmpl w:val="C608AAB2"/>
    <w:lvl w:ilvl="0" w:tplc="018CC0E2">
      <w:start w:val="1"/>
      <w:numFmt w:val="decimal"/>
      <w:lvlText w:val="%1."/>
      <w:lvlJc w:val="left"/>
      <w:pPr>
        <w:ind w:left="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1C35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505B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3623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C6C75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AAE9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BCDBE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96617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C658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3B9611C"/>
    <w:multiLevelType w:val="hybridMultilevel"/>
    <w:tmpl w:val="693810DA"/>
    <w:lvl w:ilvl="0" w:tplc="F4E8FC06">
      <w:start w:val="43"/>
      <w:numFmt w:val="decimal"/>
      <w:lvlText w:val="%1."/>
      <w:lvlJc w:val="left"/>
      <w:pPr>
        <w:ind w:left="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1138D886">
      <w:start w:val="1"/>
      <w:numFmt w:val="lowerLetter"/>
      <w:lvlText w:val="%2"/>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089486B4">
      <w:start w:val="1"/>
      <w:numFmt w:val="lowerRoman"/>
      <w:lvlText w:val="%3"/>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0D387F0E">
      <w:start w:val="1"/>
      <w:numFmt w:val="decimal"/>
      <w:lvlText w:val="%4"/>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A4282736">
      <w:start w:val="1"/>
      <w:numFmt w:val="lowerLetter"/>
      <w:lvlText w:val="%5"/>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BD5035F4">
      <w:start w:val="1"/>
      <w:numFmt w:val="lowerRoman"/>
      <w:lvlText w:val="%6"/>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52DAE95A">
      <w:start w:val="1"/>
      <w:numFmt w:val="decimal"/>
      <w:lvlText w:val="%7"/>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E778806C">
      <w:start w:val="1"/>
      <w:numFmt w:val="lowerLetter"/>
      <w:lvlText w:val="%8"/>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53E4C4FC">
      <w:start w:val="1"/>
      <w:numFmt w:val="lowerRoman"/>
      <w:lvlText w:val="%9"/>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4E96805"/>
    <w:multiLevelType w:val="hybridMultilevel"/>
    <w:tmpl w:val="C28CF044"/>
    <w:lvl w:ilvl="0" w:tplc="F12476E8">
      <w:start w:val="22"/>
      <w:numFmt w:val="decimal"/>
      <w:lvlText w:val="%1)"/>
      <w:lvlJc w:val="left"/>
      <w:pPr>
        <w:ind w:left="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462A8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94A37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3627B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D070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2A5A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9AC31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C0765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48EE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8AC3F97"/>
    <w:multiLevelType w:val="hybridMultilevel"/>
    <w:tmpl w:val="8C8A1BF2"/>
    <w:lvl w:ilvl="0" w:tplc="618E2264">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BA847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2852D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B4B7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3EFC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B4EA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6667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84A06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9C87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A764D05"/>
    <w:multiLevelType w:val="hybridMultilevel"/>
    <w:tmpl w:val="01628AB6"/>
    <w:lvl w:ilvl="0" w:tplc="CA12C77E">
      <w:start w:val="11"/>
      <w:numFmt w:val="decimal"/>
      <w:lvlText w:val="%1."/>
      <w:lvlJc w:val="left"/>
      <w:pPr>
        <w:ind w:left="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B2A7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1E614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BC9B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8E1B8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7208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8055B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E01BD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509DC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BEF5F43"/>
    <w:multiLevelType w:val="hybridMultilevel"/>
    <w:tmpl w:val="A4C6B578"/>
    <w:lvl w:ilvl="0" w:tplc="5CF463E0">
      <w:start w:val="35"/>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985F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D025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B2DE5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5C980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B071B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0858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0078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E446B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0994EDC"/>
    <w:multiLevelType w:val="hybridMultilevel"/>
    <w:tmpl w:val="479C7E98"/>
    <w:lvl w:ilvl="0" w:tplc="2CBA4EA8">
      <w:start w:val="1"/>
      <w:numFmt w:val="decimal"/>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80630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BA9A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8EDF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160F8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9873A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5C37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7A93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F4729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31D3672"/>
    <w:multiLevelType w:val="hybridMultilevel"/>
    <w:tmpl w:val="0622C91E"/>
    <w:lvl w:ilvl="0" w:tplc="3774A466">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7A42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AC257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8C89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1A31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3082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6858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7AEA9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32705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979332D"/>
    <w:multiLevelType w:val="hybridMultilevel"/>
    <w:tmpl w:val="24425482"/>
    <w:lvl w:ilvl="0" w:tplc="89DC4C6A">
      <w:start w:val="6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AA50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2EE4D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789A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B622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1AC48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22648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C0D86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1CDF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48C0EA1"/>
    <w:multiLevelType w:val="hybridMultilevel"/>
    <w:tmpl w:val="CD34FF2A"/>
    <w:lvl w:ilvl="0" w:tplc="91B2F656">
      <w:start w:val="26"/>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C460D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0AB6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2CF83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DE86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7AD1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3A646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3C19C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A456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86F26F0"/>
    <w:multiLevelType w:val="hybridMultilevel"/>
    <w:tmpl w:val="1262A50C"/>
    <w:lvl w:ilvl="0" w:tplc="29621B8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C699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9605A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EE97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8E5F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163D5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E2462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6CD27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E213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B4E56F4"/>
    <w:multiLevelType w:val="hybridMultilevel"/>
    <w:tmpl w:val="27429D16"/>
    <w:lvl w:ilvl="0" w:tplc="DF44F098">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ECAA0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249B8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0693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C65E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ACD2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C4997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3AA2C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CA1C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E88366A"/>
    <w:multiLevelType w:val="hybridMultilevel"/>
    <w:tmpl w:val="9696683E"/>
    <w:lvl w:ilvl="0" w:tplc="97809D1E">
      <w:start w:val="17"/>
      <w:numFmt w:val="decimal"/>
      <w:lvlText w:val="%1)"/>
      <w:lvlJc w:val="left"/>
      <w:pPr>
        <w:ind w:left="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988E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BA5D6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3C15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C0D7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34E8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A2DBE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E25A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7E57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F8B7D2B"/>
    <w:multiLevelType w:val="hybridMultilevel"/>
    <w:tmpl w:val="642423C6"/>
    <w:lvl w:ilvl="0" w:tplc="B3240BAA">
      <w:start w:val="2"/>
      <w:numFmt w:val="decimal"/>
      <w:lvlText w:val="%1)"/>
      <w:lvlJc w:val="left"/>
      <w:pPr>
        <w:ind w:left="25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C8D4FA8E">
      <w:start w:val="1"/>
      <w:numFmt w:val="lowerLetter"/>
      <w:lvlText w:val="%2"/>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C78CBB66">
      <w:start w:val="1"/>
      <w:numFmt w:val="lowerRoman"/>
      <w:lvlText w:val="%3"/>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AEA4528C">
      <w:start w:val="1"/>
      <w:numFmt w:val="decimal"/>
      <w:lvlText w:val="%4"/>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4850A724">
      <w:start w:val="1"/>
      <w:numFmt w:val="lowerLetter"/>
      <w:lvlText w:val="%5"/>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A22A9410">
      <w:start w:val="1"/>
      <w:numFmt w:val="lowerRoman"/>
      <w:lvlText w:val="%6"/>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8D70631C">
      <w:start w:val="1"/>
      <w:numFmt w:val="decimal"/>
      <w:lvlText w:val="%7"/>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B69E4E84">
      <w:start w:val="1"/>
      <w:numFmt w:val="lowerLetter"/>
      <w:lvlText w:val="%8"/>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97620C60">
      <w:start w:val="1"/>
      <w:numFmt w:val="lowerRoman"/>
      <w:lvlText w:val="%9"/>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41229D1"/>
    <w:multiLevelType w:val="hybridMultilevel"/>
    <w:tmpl w:val="E51883F8"/>
    <w:lvl w:ilvl="0" w:tplc="5A3E6FF6">
      <w:start w:val="679"/>
      <w:numFmt w:val="decimal"/>
      <w:lvlText w:val="%1"/>
      <w:lvlJc w:val="left"/>
      <w:pPr>
        <w:ind w:left="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1" w:tplc="91C48D1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2" w:tplc="587CE7E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3" w:tplc="62E0CA3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4" w:tplc="1CC8A43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5" w:tplc="BD60BE7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6" w:tplc="3FB8087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7" w:tplc="6B14671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8" w:tplc="67B4FBA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abstractNum>
  <w:abstractNum w:abstractNumId="19" w15:restartNumberingAfterBreak="0">
    <w:nsid w:val="45E640CF"/>
    <w:multiLevelType w:val="hybridMultilevel"/>
    <w:tmpl w:val="FE64E618"/>
    <w:lvl w:ilvl="0" w:tplc="B7CCA4A8">
      <w:start w:val="698"/>
      <w:numFmt w:val="decimal"/>
      <w:lvlText w:val="%1"/>
      <w:lvlJc w:val="left"/>
      <w:pPr>
        <w:ind w:left="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1" w:tplc="539E3FA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2" w:tplc="097E877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3" w:tplc="3FF2B6E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4" w:tplc="2DCA136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5" w:tplc="46FEE38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6" w:tplc="6F00B5F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7" w:tplc="24D6A0C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8" w:tplc="8B30258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abstractNum>
  <w:abstractNum w:abstractNumId="20" w15:restartNumberingAfterBreak="0">
    <w:nsid w:val="46E46E5B"/>
    <w:multiLevelType w:val="hybridMultilevel"/>
    <w:tmpl w:val="B4BCFF4A"/>
    <w:lvl w:ilvl="0" w:tplc="67B28526">
      <w:start w:val="1"/>
      <w:numFmt w:val="decimal"/>
      <w:lvlText w:val="%1)"/>
      <w:lvlJc w:val="left"/>
      <w:pPr>
        <w:ind w:left="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B4AC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08A38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5864D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08F69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50ED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168E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10EF8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74016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79A1C93"/>
    <w:multiLevelType w:val="hybridMultilevel"/>
    <w:tmpl w:val="C560723C"/>
    <w:lvl w:ilvl="0" w:tplc="D41A78C0">
      <w:start w:val="103"/>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5A3AF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60B1A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E242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5C95A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7CA79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92F7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24A12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3215A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96871C6"/>
    <w:multiLevelType w:val="hybridMultilevel"/>
    <w:tmpl w:val="2CA4EA80"/>
    <w:lvl w:ilvl="0" w:tplc="B988234C">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98D62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94EC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E8B5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52F1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04A33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74F41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FC75D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9A4D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B1C25C5"/>
    <w:multiLevelType w:val="hybridMultilevel"/>
    <w:tmpl w:val="763C70BE"/>
    <w:lvl w:ilvl="0" w:tplc="8F74E6B8">
      <w:start w:val="1"/>
      <w:numFmt w:val="decimal"/>
      <w:lvlText w:val="%1)"/>
      <w:lvlJc w:val="left"/>
      <w:pPr>
        <w:ind w:left="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1AC0F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3832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24FF0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8439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18E8A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7ACC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18C2B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1AA3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F037A67"/>
    <w:multiLevelType w:val="hybridMultilevel"/>
    <w:tmpl w:val="0512BC50"/>
    <w:lvl w:ilvl="0" w:tplc="C0ACFDB2">
      <w:start w:val="1"/>
      <w:numFmt w:val="decimal"/>
      <w:lvlText w:val="%1."/>
      <w:lvlJc w:val="left"/>
      <w:pPr>
        <w:ind w:left="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920C9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5CDC7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78E2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8298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26A6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1A82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A2E4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72C03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59B6A1B"/>
    <w:multiLevelType w:val="hybridMultilevel"/>
    <w:tmpl w:val="D9145B86"/>
    <w:lvl w:ilvl="0" w:tplc="854C5D62">
      <w:start w:val="1"/>
      <w:numFmt w:val="decimal"/>
      <w:lvlText w:val="%1)"/>
      <w:lvlJc w:val="left"/>
      <w:pPr>
        <w:ind w:left="94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DC6E322">
      <w:start w:val="1"/>
      <w:numFmt w:val="lowerLetter"/>
      <w:lvlText w:val="%2"/>
      <w:lvlJc w:val="left"/>
      <w:pPr>
        <w:ind w:left="17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1A22035C">
      <w:start w:val="1"/>
      <w:numFmt w:val="lowerRoman"/>
      <w:lvlText w:val="%3"/>
      <w:lvlJc w:val="left"/>
      <w:pPr>
        <w:ind w:left="24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4050D2F6">
      <w:start w:val="1"/>
      <w:numFmt w:val="decimal"/>
      <w:lvlText w:val="%4"/>
      <w:lvlJc w:val="left"/>
      <w:pPr>
        <w:ind w:left="31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E27AFC9C">
      <w:start w:val="1"/>
      <w:numFmt w:val="lowerLetter"/>
      <w:lvlText w:val="%5"/>
      <w:lvlJc w:val="left"/>
      <w:pPr>
        <w:ind w:left="38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85A45BEA">
      <w:start w:val="1"/>
      <w:numFmt w:val="lowerRoman"/>
      <w:lvlText w:val="%6"/>
      <w:lvlJc w:val="left"/>
      <w:pPr>
        <w:ind w:left="45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B03C98D8">
      <w:start w:val="1"/>
      <w:numFmt w:val="decimal"/>
      <w:lvlText w:val="%7"/>
      <w:lvlJc w:val="left"/>
      <w:pPr>
        <w:ind w:left="53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4192CBB0">
      <w:start w:val="1"/>
      <w:numFmt w:val="lowerLetter"/>
      <w:lvlText w:val="%8"/>
      <w:lvlJc w:val="left"/>
      <w:pPr>
        <w:ind w:left="60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9E164D56">
      <w:start w:val="1"/>
      <w:numFmt w:val="lowerRoman"/>
      <w:lvlText w:val="%9"/>
      <w:lvlJc w:val="left"/>
      <w:pPr>
        <w:ind w:left="67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23304CD"/>
    <w:multiLevelType w:val="hybridMultilevel"/>
    <w:tmpl w:val="4C887CE8"/>
    <w:lvl w:ilvl="0" w:tplc="5CC2D69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8C4868">
      <w:start w:val="1"/>
      <w:numFmt w:val="lowerLetter"/>
      <w:lvlText w:val="%2"/>
      <w:lvlJc w:val="left"/>
      <w:pPr>
        <w:ind w:left="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5A497E">
      <w:start w:val="1"/>
      <w:numFmt w:val="lowerRoman"/>
      <w:lvlText w:val="%3"/>
      <w:lvlJc w:val="left"/>
      <w:pPr>
        <w:ind w:left="1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C8428A">
      <w:start w:val="1"/>
      <w:numFmt w:val="decimal"/>
      <w:lvlText w:val="%4"/>
      <w:lvlJc w:val="left"/>
      <w:pPr>
        <w:ind w:left="2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CA00E4">
      <w:start w:val="1"/>
      <w:numFmt w:val="lowerLetter"/>
      <w:lvlText w:val="%5"/>
      <w:lvlJc w:val="left"/>
      <w:pPr>
        <w:ind w:left="2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BA8DEA">
      <w:start w:val="1"/>
      <w:numFmt w:val="lowerRoman"/>
      <w:lvlText w:val="%6"/>
      <w:lvlJc w:val="left"/>
      <w:pPr>
        <w:ind w:left="3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C40EBE">
      <w:start w:val="1"/>
      <w:numFmt w:val="decimal"/>
      <w:lvlText w:val="%7"/>
      <w:lvlJc w:val="left"/>
      <w:pPr>
        <w:ind w:left="4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9CCF24">
      <w:start w:val="1"/>
      <w:numFmt w:val="lowerLetter"/>
      <w:lvlText w:val="%8"/>
      <w:lvlJc w:val="left"/>
      <w:pPr>
        <w:ind w:left="5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CA606E">
      <w:start w:val="1"/>
      <w:numFmt w:val="lowerRoman"/>
      <w:lvlText w:val="%9"/>
      <w:lvlJc w:val="left"/>
      <w:pPr>
        <w:ind w:left="5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6905D1C"/>
    <w:multiLevelType w:val="hybridMultilevel"/>
    <w:tmpl w:val="6C80E7C4"/>
    <w:lvl w:ilvl="0" w:tplc="EFA4EAB0">
      <w:start w:val="1"/>
      <w:numFmt w:val="decimal"/>
      <w:lvlText w:val="%1)"/>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A0A0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9E22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C2D6F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30D6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36B37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B894B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66D9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FEBCE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7185DAF"/>
    <w:multiLevelType w:val="hybridMultilevel"/>
    <w:tmpl w:val="B6FEA38E"/>
    <w:lvl w:ilvl="0" w:tplc="0D0CC52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0E9B6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465E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C47A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EA58B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9AA01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9E5DB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7063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4EA5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A11505C"/>
    <w:multiLevelType w:val="hybridMultilevel"/>
    <w:tmpl w:val="3E161F38"/>
    <w:lvl w:ilvl="0" w:tplc="25FED6CC">
      <w:start w:val="1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542B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1E58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1A6F0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C4BF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ACFDA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2CC6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F4D5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AA8E5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A620CAB"/>
    <w:multiLevelType w:val="hybridMultilevel"/>
    <w:tmpl w:val="688C546C"/>
    <w:lvl w:ilvl="0" w:tplc="3738D93A">
      <w:start w:val="696"/>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1" w:tplc="30741C5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2" w:tplc="B172F30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3" w:tplc="D7D0F64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4" w:tplc="8236F8F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5" w:tplc="1ADE33B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6" w:tplc="3396882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7" w:tplc="C5D0762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8" w:tplc="E424DCF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abstractNum>
  <w:abstractNum w:abstractNumId="31" w15:restartNumberingAfterBreak="0">
    <w:nsid w:val="7F50635E"/>
    <w:multiLevelType w:val="hybridMultilevel"/>
    <w:tmpl w:val="C748892A"/>
    <w:lvl w:ilvl="0" w:tplc="B9629678">
      <w:start w:val="7"/>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BC03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0A5D0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5EC07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2234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64C5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428A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22B36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12EF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3"/>
  </w:num>
  <w:num w:numId="2">
    <w:abstractNumId w:val="20"/>
  </w:num>
  <w:num w:numId="3">
    <w:abstractNumId w:val="27"/>
  </w:num>
  <w:num w:numId="4">
    <w:abstractNumId w:val="16"/>
  </w:num>
  <w:num w:numId="5">
    <w:abstractNumId w:val="6"/>
  </w:num>
  <w:num w:numId="6">
    <w:abstractNumId w:val="13"/>
  </w:num>
  <w:num w:numId="7">
    <w:abstractNumId w:val="25"/>
  </w:num>
  <w:num w:numId="8">
    <w:abstractNumId w:val="7"/>
  </w:num>
  <w:num w:numId="9">
    <w:abstractNumId w:val="9"/>
  </w:num>
  <w:num w:numId="10">
    <w:abstractNumId w:val="21"/>
  </w:num>
  <w:num w:numId="11">
    <w:abstractNumId w:val="1"/>
  </w:num>
  <w:num w:numId="12">
    <w:abstractNumId w:val="22"/>
  </w:num>
  <w:num w:numId="13">
    <w:abstractNumId w:val="10"/>
  </w:num>
  <w:num w:numId="14">
    <w:abstractNumId w:val="24"/>
  </w:num>
  <w:num w:numId="15">
    <w:abstractNumId w:val="31"/>
  </w:num>
  <w:num w:numId="16">
    <w:abstractNumId w:val="8"/>
  </w:num>
  <w:num w:numId="17">
    <w:abstractNumId w:val="11"/>
  </w:num>
  <w:num w:numId="18">
    <w:abstractNumId w:val="26"/>
  </w:num>
  <w:num w:numId="19">
    <w:abstractNumId w:val="29"/>
  </w:num>
  <w:num w:numId="20">
    <w:abstractNumId w:val="14"/>
  </w:num>
  <w:num w:numId="21">
    <w:abstractNumId w:val="2"/>
  </w:num>
  <w:num w:numId="22">
    <w:abstractNumId w:val="28"/>
  </w:num>
  <w:num w:numId="23">
    <w:abstractNumId w:val="0"/>
  </w:num>
  <w:num w:numId="24">
    <w:abstractNumId w:val="15"/>
  </w:num>
  <w:num w:numId="25">
    <w:abstractNumId w:val="3"/>
  </w:num>
  <w:num w:numId="26">
    <w:abstractNumId w:val="17"/>
  </w:num>
  <w:num w:numId="27">
    <w:abstractNumId w:val="5"/>
  </w:num>
  <w:num w:numId="28">
    <w:abstractNumId w:val="18"/>
  </w:num>
  <w:num w:numId="29">
    <w:abstractNumId w:val="30"/>
  </w:num>
  <w:num w:numId="30">
    <w:abstractNumId w:val="19"/>
  </w:num>
  <w:num w:numId="31">
    <w:abstractNumId w:val="4"/>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EA6"/>
    <w:rsid w:val="00001631"/>
    <w:rsid w:val="000101F1"/>
    <w:rsid w:val="0001186B"/>
    <w:rsid w:val="0002120C"/>
    <w:rsid w:val="000274B9"/>
    <w:rsid w:val="0003121A"/>
    <w:rsid w:val="0007772C"/>
    <w:rsid w:val="00091482"/>
    <w:rsid w:val="0009414B"/>
    <w:rsid w:val="000A014C"/>
    <w:rsid w:val="000F0C8C"/>
    <w:rsid w:val="0010525A"/>
    <w:rsid w:val="00110C82"/>
    <w:rsid w:val="00117C8B"/>
    <w:rsid w:val="00145CB8"/>
    <w:rsid w:val="00163E3B"/>
    <w:rsid w:val="001644B8"/>
    <w:rsid w:val="00166D1C"/>
    <w:rsid w:val="00173DCC"/>
    <w:rsid w:val="0019704D"/>
    <w:rsid w:val="001B3C26"/>
    <w:rsid w:val="001C05B5"/>
    <w:rsid w:val="001F2C43"/>
    <w:rsid w:val="002131E6"/>
    <w:rsid w:val="00213675"/>
    <w:rsid w:val="00230C36"/>
    <w:rsid w:val="00240611"/>
    <w:rsid w:val="00276ACC"/>
    <w:rsid w:val="002C5744"/>
    <w:rsid w:val="003B545B"/>
    <w:rsid w:val="003E550F"/>
    <w:rsid w:val="003F1993"/>
    <w:rsid w:val="0040165C"/>
    <w:rsid w:val="00455BFE"/>
    <w:rsid w:val="0045717C"/>
    <w:rsid w:val="00460D0F"/>
    <w:rsid w:val="00481C55"/>
    <w:rsid w:val="004954BF"/>
    <w:rsid w:val="004B610A"/>
    <w:rsid w:val="00521F97"/>
    <w:rsid w:val="005471F4"/>
    <w:rsid w:val="00553CCB"/>
    <w:rsid w:val="0057438D"/>
    <w:rsid w:val="00577DCD"/>
    <w:rsid w:val="0058284A"/>
    <w:rsid w:val="00596AF4"/>
    <w:rsid w:val="005A6996"/>
    <w:rsid w:val="005B0397"/>
    <w:rsid w:val="005D5839"/>
    <w:rsid w:val="005E0FB0"/>
    <w:rsid w:val="006110D9"/>
    <w:rsid w:val="00616847"/>
    <w:rsid w:val="00621A0C"/>
    <w:rsid w:val="00646213"/>
    <w:rsid w:val="00666355"/>
    <w:rsid w:val="00673598"/>
    <w:rsid w:val="00673F49"/>
    <w:rsid w:val="00691EB8"/>
    <w:rsid w:val="006978AF"/>
    <w:rsid w:val="006A62A3"/>
    <w:rsid w:val="006A6431"/>
    <w:rsid w:val="006B5177"/>
    <w:rsid w:val="006D2B8A"/>
    <w:rsid w:val="007049FB"/>
    <w:rsid w:val="0078038A"/>
    <w:rsid w:val="007A6D2E"/>
    <w:rsid w:val="007A796C"/>
    <w:rsid w:val="007B1F5E"/>
    <w:rsid w:val="007B2FDC"/>
    <w:rsid w:val="00800805"/>
    <w:rsid w:val="008225AA"/>
    <w:rsid w:val="00852997"/>
    <w:rsid w:val="00865CF6"/>
    <w:rsid w:val="0087156C"/>
    <w:rsid w:val="00876C47"/>
    <w:rsid w:val="0089100F"/>
    <w:rsid w:val="008A491A"/>
    <w:rsid w:val="008C6E91"/>
    <w:rsid w:val="008D1A07"/>
    <w:rsid w:val="008F7897"/>
    <w:rsid w:val="00905714"/>
    <w:rsid w:val="009635AD"/>
    <w:rsid w:val="0098644C"/>
    <w:rsid w:val="00995DFD"/>
    <w:rsid w:val="00A36E45"/>
    <w:rsid w:val="00A43268"/>
    <w:rsid w:val="00AB5751"/>
    <w:rsid w:val="00AC7023"/>
    <w:rsid w:val="00AC7478"/>
    <w:rsid w:val="00AD788D"/>
    <w:rsid w:val="00AF5CB8"/>
    <w:rsid w:val="00B37C9D"/>
    <w:rsid w:val="00B61819"/>
    <w:rsid w:val="00B72303"/>
    <w:rsid w:val="00BA52CD"/>
    <w:rsid w:val="00C16526"/>
    <w:rsid w:val="00C32CD8"/>
    <w:rsid w:val="00C45A29"/>
    <w:rsid w:val="00C63A45"/>
    <w:rsid w:val="00C657A6"/>
    <w:rsid w:val="00C76899"/>
    <w:rsid w:val="00C7729D"/>
    <w:rsid w:val="00C857E3"/>
    <w:rsid w:val="00C907F1"/>
    <w:rsid w:val="00CD3EA6"/>
    <w:rsid w:val="00CD6E45"/>
    <w:rsid w:val="00CE40FD"/>
    <w:rsid w:val="00D25A33"/>
    <w:rsid w:val="00D624DE"/>
    <w:rsid w:val="00D6529E"/>
    <w:rsid w:val="00D908D8"/>
    <w:rsid w:val="00E10B21"/>
    <w:rsid w:val="00E20C5C"/>
    <w:rsid w:val="00E27C1B"/>
    <w:rsid w:val="00E30886"/>
    <w:rsid w:val="00E622DC"/>
    <w:rsid w:val="00E939A4"/>
    <w:rsid w:val="00EA0471"/>
    <w:rsid w:val="00EB4C35"/>
    <w:rsid w:val="00EC291B"/>
    <w:rsid w:val="00EC75E5"/>
    <w:rsid w:val="00ED558A"/>
    <w:rsid w:val="00F13E7C"/>
    <w:rsid w:val="00F726F1"/>
    <w:rsid w:val="00FC5A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7CD54"/>
  <w15:chartTrackingRefBased/>
  <w15:docId w15:val="{5DFADD5A-F211-4EE9-8E38-4362EEA37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D0F"/>
    <w:pPr>
      <w:spacing w:after="157" w:line="386" w:lineRule="auto"/>
      <w:ind w:left="10" w:hanging="10"/>
      <w:jc w:val="both"/>
    </w:pPr>
    <w:rPr>
      <w:rFonts w:eastAsia="Times New Roman" w:cs="Times New Roman"/>
      <w:color w:val="000000"/>
      <w:lang w:eastAsia="tr-TR"/>
    </w:rPr>
  </w:style>
  <w:style w:type="paragraph" w:styleId="Balk1">
    <w:name w:val="heading 1"/>
    <w:next w:val="Normal"/>
    <w:link w:val="Balk1Char"/>
    <w:uiPriority w:val="9"/>
    <w:qFormat/>
    <w:rsid w:val="00460D0F"/>
    <w:pPr>
      <w:keepNext/>
      <w:keepLines/>
      <w:spacing w:after="251"/>
      <w:ind w:left="10" w:right="61" w:hanging="10"/>
      <w:jc w:val="center"/>
      <w:outlineLvl w:val="0"/>
    </w:pPr>
    <w:rPr>
      <w:rFonts w:eastAsia="Times New Roman" w:cs="Times New Roman"/>
      <w:b/>
      <w:color w:val="000000"/>
      <w:sz w:val="28"/>
      <w:lang w:eastAsia="tr-TR"/>
    </w:rPr>
  </w:style>
  <w:style w:type="paragraph" w:styleId="Balk2">
    <w:name w:val="heading 2"/>
    <w:next w:val="Normal"/>
    <w:link w:val="Balk2Char"/>
    <w:uiPriority w:val="9"/>
    <w:unhideWhenUsed/>
    <w:qFormat/>
    <w:rsid w:val="00460D0F"/>
    <w:pPr>
      <w:keepNext/>
      <w:keepLines/>
      <w:spacing w:after="269" w:line="265" w:lineRule="auto"/>
      <w:ind w:left="10" w:hanging="10"/>
      <w:outlineLvl w:val="1"/>
    </w:pPr>
    <w:rPr>
      <w:rFonts w:eastAsia="Times New Roman" w:cs="Times New Roman"/>
      <w:b/>
      <w:color w:val="000000"/>
      <w:lang w:eastAsia="tr-TR"/>
    </w:rPr>
  </w:style>
  <w:style w:type="paragraph" w:styleId="Balk3">
    <w:name w:val="heading 3"/>
    <w:next w:val="Normal"/>
    <w:link w:val="Balk3Char"/>
    <w:uiPriority w:val="9"/>
    <w:unhideWhenUsed/>
    <w:qFormat/>
    <w:rsid w:val="00460D0F"/>
    <w:pPr>
      <w:keepNext/>
      <w:keepLines/>
      <w:spacing w:after="269" w:line="265" w:lineRule="auto"/>
      <w:ind w:left="10" w:hanging="10"/>
      <w:outlineLvl w:val="2"/>
    </w:pPr>
    <w:rPr>
      <w:rFonts w:eastAsia="Times New Roman" w:cs="Times New Roman"/>
      <w:b/>
      <w:color w:val="000000"/>
      <w:lang w:eastAsia="tr-TR"/>
    </w:rPr>
  </w:style>
  <w:style w:type="paragraph" w:styleId="Balk4">
    <w:name w:val="heading 4"/>
    <w:next w:val="Normal"/>
    <w:link w:val="Balk4Char"/>
    <w:uiPriority w:val="9"/>
    <w:unhideWhenUsed/>
    <w:qFormat/>
    <w:rsid w:val="00460D0F"/>
    <w:pPr>
      <w:keepNext/>
      <w:keepLines/>
      <w:spacing w:after="269" w:line="265" w:lineRule="auto"/>
      <w:ind w:left="10" w:hanging="10"/>
      <w:outlineLvl w:val="3"/>
    </w:pPr>
    <w:rPr>
      <w:rFonts w:eastAsia="Times New Roman" w:cs="Times New Roman"/>
      <w:b/>
      <w:color w:val="000000"/>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60D0F"/>
    <w:rPr>
      <w:rFonts w:eastAsia="Times New Roman" w:cs="Times New Roman"/>
      <w:b/>
      <w:color w:val="000000"/>
      <w:sz w:val="28"/>
      <w:lang w:eastAsia="tr-TR"/>
    </w:rPr>
  </w:style>
  <w:style w:type="character" w:customStyle="1" w:styleId="Balk2Char">
    <w:name w:val="Başlık 2 Char"/>
    <w:basedOn w:val="VarsaylanParagrafYazTipi"/>
    <w:link w:val="Balk2"/>
    <w:uiPriority w:val="9"/>
    <w:rsid w:val="00460D0F"/>
    <w:rPr>
      <w:rFonts w:eastAsia="Times New Roman" w:cs="Times New Roman"/>
      <w:b/>
      <w:color w:val="000000"/>
      <w:lang w:eastAsia="tr-TR"/>
    </w:rPr>
  </w:style>
  <w:style w:type="character" w:customStyle="1" w:styleId="Balk3Char">
    <w:name w:val="Başlık 3 Char"/>
    <w:basedOn w:val="VarsaylanParagrafYazTipi"/>
    <w:link w:val="Balk3"/>
    <w:uiPriority w:val="9"/>
    <w:rsid w:val="00460D0F"/>
    <w:rPr>
      <w:rFonts w:eastAsia="Times New Roman" w:cs="Times New Roman"/>
      <w:b/>
      <w:color w:val="000000"/>
      <w:lang w:eastAsia="tr-TR"/>
    </w:rPr>
  </w:style>
  <w:style w:type="character" w:customStyle="1" w:styleId="Balk4Char">
    <w:name w:val="Başlık 4 Char"/>
    <w:basedOn w:val="VarsaylanParagrafYazTipi"/>
    <w:link w:val="Balk4"/>
    <w:uiPriority w:val="9"/>
    <w:rsid w:val="00460D0F"/>
    <w:rPr>
      <w:rFonts w:eastAsia="Times New Roman" w:cs="Times New Roman"/>
      <w:b/>
      <w:color w:val="000000"/>
      <w:lang w:eastAsia="tr-TR"/>
    </w:rPr>
  </w:style>
  <w:style w:type="paragraph" w:customStyle="1" w:styleId="footnotedescription">
    <w:name w:val="footnote description"/>
    <w:next w:val="Normal"/>
    <w:link w:val="footnotedescriptionChar"/>
    <w:hidden/>
    <w:rsid w:val="00460D0F"/>
    <w:pPr>
      <w:spacing w:after="99"/>
    </w:pPr>
    <w:rPr>
      <w:rFonts w:eastAsia="Times New Roman" w:cs="Times New Roman"/>
      <w:color w:val="000000"/>
      <w:sz w:val="22"/>
      <w:lang w:eastAsia="tr-TR"/>
    </w:rPr>
  </w:style>
  <w:style w:type="character" w:customStyle="1" w:styleId="footnotedescriptionChar">
    <w:name w:val="footnote description Char"/>
    <w:link w:val="footnotedescription"/>
    <w:rsid w:val="00460D0F"/>
    <w:rPr>
      <w:rFonts w:eastAsia="Times New Roman" w:cs="Times New Roman"/>
      <w:color w:val="000000"/>
      <w:sz w:val="22"/>
      <w:lang w:eastAsia="tr-TR"/>
    </w:rPr>
  </w:style>
  <w:style w:type="character" w:customStyle="1" w:styleId="footnotemark">
    <w:name w:val="footnote mark"/>
    <w:hidden/>
    <w:rsid w:val="00460D0F"/>
    <w:rPr>
      <w:rFonts w:ascii="Times New Roman" w:eastAsia="Times New Roman" w:hAnsi="Times New Roman" w:cs="Times New Roman"/>
      <w:color w:val="000000"/>
      <w:sz w:val="22"/>
      <w:vertAlign w:val="superscript"/>
    </w:rPr>
  </w:style>
  <w:style w:type="table" w:customStyle="1" w:styleId="TableGrid">
    <w:name w:val="TableGrid"/>
    <w:rsid w:val="00460D0F"/>
    <w:pPr>
      <w:spacing w:after="0" w:line="240" w:lineRule="auto"/>
    </w:pPr>
    <w:rPr>
      <w:rFonts w:asciiTheme="minorHAnsi" w:eastAsiaTheme="minorEastAsia" w:hAnsiTheme="minorHAnsi"/>
      <w:sz w:val="22"/>
      <w:lang w:eastAsia="tr-TR"/>
    </w:rPr>
    <w:tblPr>
      <w:tblCellMar>
        <w:top w:w="0" w:type="dxa"/>
        <w:left w:w="0" w:type="dxa"/>
        <w:bottom w:w="0" w:type="dxa"/>
        <w:right w:w="0" w:type="dxa"/>
      </w:tblCellMar>
    </w:tblPr>
  </w:style>
  <w:style w:type="paragraph" w:styleId="DipnotMetni">
    <w:name w:val="footnote text"/>
    <w:basedOn w:val="Normal"/>
    <w:link w:val="DipnotMetniChar"/>
    <w:uiPriority w:val="99"/>
    <w:semiHidden/>
    <w:unhideWhenUsed/>
    <w:rsid w:val="00460D0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60D0F"/>
    <w:rPr>
      <w:rFonts w:eastAsia="Times New Roman" w:cs="Times New Roman"/>
      <w:color w:val="000000"/>
      <w:sz w:val="20"/>
      <w:szCs w:val="20"/>
      <w:lang w:eastAsia="tr-TR"/>
    </w:rPr>
  </w:style>
  <w:style w:type="character" w:styleId="DipnotBavurusu">
    <w:name w:val="footnote reference"/>
    <w:basedOn w:val="VarsaylanParagrafYazTipi"/>
    <w:uiPriority w:val="99"/>
    <w:semiHidden/>
    <w:unhideWhenUsed/>
    <w:rsid w:val="00460D0F"/>
    <w:rPr>
      <w:vertAlign w:val="superscript"/>
    </w:rPr>
  </w:style>
  <w:style w:type="paragraph" w:styleId="ListeParagraf">
    <w:name w:val="List Paragraph"/>
    <w:basedOn w:val="Normal"/>
    <w:uiPriority w:val="34"/>
    <w:qFormat/>
    <w:rsid w:val="00460D0F"/>
    <w:pPr>
      <w:ind w:left="720"/>
      <w:contextualSpacing/>
    </w:pPr>
  </w:style>
  <w:style w:type="paragraph" w:styleId="TBal">
    <w:name w:val="TOC Heading"/>
    <w:basedOn w:val="Balk1"/>
    <w:next w:val="Normal"/>
    <w:uiPriority w:val="39"/>
    <w:unhideWhenUsed/>
    <w:qFormat/>
    <w:rsid w:val="00800805"/>
    <w:pPr>
      <w:spacing w:before="240" w:after="0"/>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T2">
    <w:name w:val="toc 2"/>
    <w:basedOn w:val="Normal"/>
    <w:next w:val="Normal"/>
    <w:autoRedefine/>
    <w:uiPriority w:val="39"/>
    <w:unhideWhenUsed/>
    <w:rsid w:val="00800805"/>
    <w:pPr>
      <w:spacing w:after="100" w:line="259" w:lineRule="auto"/>
      <w:ind w:left="220" w:firstLine="0"/>
      <w:jc w:val="left"/>
    </w:pPr>
    <w:rPr>
      <w:rFonts w:asciiTheme="minorHAnsi" w:eastAsiaTheme="minorEastAsia" w:hAnsiTheme="minorHAnsi"/>
      <w:color w:val="auto"/>
      <w:sz w:val="22"/>
    </w:rPr>
  </w:style>
  <w:style w:type="paragraph" w:styleId="T1">
    <w:name w:val="toc 1"/>
    <w:basedOn w:val="Normal"/>
    <w:next w:val="Normal"/>
    <w:autoRedefine/>
    <w:uiPriority w:val="39"/>
    <w:unhideWhenUsed/>
    <w:rsid w:val="00800805"/>
    <w:pPr>
      <w:spacing w:after="100" w:line="259" w:lineRule="auto"/>
      <w:ind w:left="0" w:firstLine="0"/>
      <w:jc w:val="left"/>
    </w:pPr>
    <w:rPr>
      <w:rFonts w:asciiTheme="minorHAnsi" w:eastAsiaTheme="minorEastAsia" w:hAnsiTheme="minorHAnsi"/>
      <w:color w:val="auto"/>
      <w:sz w:val="22"/>
    </w:rPr>
  </w:style>
  <w:style w:type="paragraph" w:styleId="T3">
    <w:name w:val="toc 3"/>
    <w:basedOn w:val="Normal"/>
    <w:next w:val="Normal"/>
    <w:autoRedefine/>
    <w:uiPriority w:val="39"/>
    <w:unhideWhenUsed/>
    <w:rsid w:val="00800805"/>
    <w:pPr>
      <w:spacing w:after="100" w:line="259" w:lineRule="auto"/>
      <w:ind w:left="440" w:firstLine="0"/>
      <w:jc w:val="left"/>
    </w:pPr>
    <w:rPr>
      <w:rFonts w:asciiTheme="minorHAnsi" w:eastAsiaTheme="minorEastAsia" w:hAnsiTheme="minorHAnsi"/>
      <w:color w:val="auto"/>
      <w:sz w:val="22"/>
    </w:rPr>
  </w:style>
  <w:style w:type="character" w:styleId="Kpr">
    <w:name w:val="Hyperlink"/>
    <w:basedOn w:val="VarsaylanParagrafYazTipi"/>
    <w:uiPriority w:val="99"/>
    <w:unhideWhenUsed/>
    <w:rsid w:val="008008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lmeezan.org.pk/ojs/index.php/journal/issue/view/2" TargetMode="External"/><Relationship Id="rId21" Type="http://schemas.openxmlformats.org/officeDocument/2006/relationships/hyperlink" Target="https://www.cambridge.org/core/journals/journal-of-the-royal-asiatic-society/volume/502D72EB3CB7D0D7FE2016553D5CF2F6" TargetMode="External"/><Relationship Id="rId42" Type="http://schemas.openxmlformats.org/officeDocument/2006/relationships/header" Target="header9.xml"/><Relationship Id="rId47" Type="http://schemas.openxmlformats.org/officeDocument/2006/relationships/footer" Target="footer11.xml"/><Relationship Id="rId63" Type="http://schemas.openxmlformats.org/officeDocument/2006/relationships/hyperlink" Target="https://www.researchgate.net/journal/Journal-of-the-Royal-Asiatic-Society-1474-0591" TargetMode="External"/><Relationship Id="rId68" Type="http://schemas.openxmlformats.org/officeDocument/2006/relationships/hyperlink" Target="https://www.cambridge.org/core/journals/journal-of-the-royal-asiatic-society/issue/66438B53706CAF30DD0F2FC0EABAEEC4" TargetMode="External"/><Relationship Id="rId2" Type="http://schemas.openxmlformats.org/officeDocument/2006/relationships/numbering" Target="numbering.xml"/><Relationship Id="rId16" Type="http://schemas.openxmlformats.org/officeDocument/2006/relationships/hyperlink" Target="https://www.researchgate.net/journal/IOSR-Journal-of-Humanities-and-Social-Science-2279-0845" TargetMode="External"/><Relationship Id="rId29" Type="http://schemas.openxmlformats.org/officeDocument/2006/relationships/hyperlink" Target="https://www.jstor.org/stable/i40173379" TargetMode="External"/><Relationship Id="rId11" Type="http://schemas.openxmlformats.org/officeDocument/2006/relationships/footer" Target="footer2.xml"/><Relationship Id="rId24" Type="http://schemas.openxmlformats.org/officeDocument/2006/relationships/hyperlink" Target="https://www.cambridge.org/core/journals/journal-of-the-royal-asiatic-society/issue/66438B53706CAF30DD0F2FC0EABAEEC4" TargetMode="External"/><Relationship Id="rId32" Type="http://schemas.openxmlformats.org/officeDocument/2006/relationships/header" Target="header4.xml"/><Relationship Id="rId37" Type="http://schemas.openxmlformats.org/officeDocument/2006/relationships/footer" Target="footer6.xml"/><Relationship Id="rId40" Type="http://schemas.openxmlformats.org/officeDocument/2006/relationships/footer" Target="footer7.xml"/><Relationship Id="rId45" Type="http://schemas.openxmlformats.org/officeDocument/2006/relationships/header" Target="header11.xml"/><Relationship Id="rId53" Type="http://schemas.openxmlformats.org/officeDocument/2006/relationships/footer" Target="footer14.xml"/><Relationship Id="rId58" Type="http://schemas.openxmlformats.org/officeDocument/2006/relationships/hyperlink" Target="https://almeezan.org.pk/ojs/index.php/journal/issue/view/2" TargetMode="External"/><Relationship Id="rId66" Type="http://schemas.openxmlformats.org/officeDocument/2006/relationships/hyperlink" Target="https://www.cambridge.org/core/journals/journal-of-the-royal-asiatic-society/volume/502D72EB3CB7D0D7FE2016553D5CF2F6" TargetMode="External"/><Relationship Id="rId74" Type="http://schemas.openxmlformats.org/officeDocument/2006/relationships/footer" Target="footer18.xml"/><Relationship Id="rId5" Type="http://schemas.openxmlformats.org/officeDocument/2006/relationships/webSettings" Target="webSettings.xml"/><Relationship Id="rId61" Type="http://schemas.openxmlformats.org/officeDocument/2006/relationships/hyperlink" Target="https://www.researchgate.net/journal/IOSR-Journal-of-Humanities-and-Social-Science-2279-0845" TargetMode="External"/><Relationship Id="rId19" Type="http://schemas.openxmlformats.org/officeDocument/2006/relationships/hyperlink" Target="https://www.researchgate.net/journal/Journal-of-the-Royal-Asiatic-Society-1474-0591" TargetMode="External"/><Relationship Id="rId14" Type="http://schemas.openxmlformats.org/officeDocument/2006/relationships/hyperlink" Target="https://www.researchgate.net/journal/IOSR-Journal-of-Humanities-and-Social-Science-2279-0845" TargetMode="External"/><Relationship Id="rId22" Type="http://schemas.openxmlformats.org/officeDocument/2006/relationships/hyperlink" Target="https://www.cambridge.org/core/journals/journal-of-the-royal-asiatic-society/volume/502D72EB3CB7D0D7FE2016553D5CF2F6" TargetMode="External"/><Relationship Id="rId27" Type="http://schemas.openxmlformats.org/officeDocument/2006/relationships/hyperlink" Target="https://almeezan.org.pk/ojs/index.php/journal/issue/view/2" TargetMode="External"/><Relationship Id="rId30" Type="http://schemas.openxmlformats.org/officeDocument/2006/relationships/hyperlink" Target="https://www.jstor.org/stable/i40173379" TargetMode="External"/><Relationship Id="rId35" Type="http://schemas.openxmlformats.org/officeDocument/2006/relationships/footer" Target="footer5.xml"/><Relationship Id="rId43" Type="http://schemas.openxmlformats.org/officeDocument/2006/relationships/footer" Target="footer9.xml"/><Relationship Id="rId48" Type="http://schemas.openxmlformats.org/officeDocument/2006/relationships/header" Target="header12.xml"/><Relationship Id="rId56" Type="http://schemas.openxmlformats.org/officeDocument/2006/relationships/hyperlink" Target="https://almeezan.org.pk/ojs/index.php/journal/issue/view/2" TargetMode="External"/><Relationship Id="rId64" Type="http://schemas.openxmlformats.org/officeDocument/2006/relationships/hyperlink" Target="https://www.cambridge.org/core/journals/journal-of-the-royal-asiatic-society/volume/502D72EB3CB7D0D7FE2016553D5CF2F6" TargetMode="External"/><Relationship Id="rId69" Type="http://schemas.openxmlformats.org/officeDocument/2006/relationships/header" Target="header16.xml"/><Relationship Id="rId8" Type="http://schemas.openxmlformats.org/officeDocument/2006/relationships/header" Target="header1.xml"/><Relationship Id="rId51" Type="http://schemas.openxmlformats.org/officeDocument/2006/relationships/header" Target="header14.xml"/><Relationship Id="rId72" Type="http://schemas.openxmlformats.org/officeDocument/2006/relationships/footer" Target="footer1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researchgate.net/journal/Journal-of-the-Royal-Asiatic-Society-1474-0591" TargetMode="External"/><Relationship Id="rId25" Type="http://schemas.openxmlformats.org/officeDocument/2006/relationships/hyperlink" Target="https://almeezan.org.pk/ojs/index.php/journal/issue/view/2" TargetMode="External"/><Relationship Id="rId33" Type="http://schemas.openxmlformats.org/officeDocument/2006/relationships/header" Target="header5.xml"/><Relationship Id="rId38" Type="http://schemas.openxmlformats.org/officeDocument/2006/relationships/header" Target="header7.xml"/><Relationship Id="rId46" Type="http://schemas.openxmlformats.org/officeDocument/2006/relationships/footer" Target="footer10.xml"/><Relationship Id="rId59" Type="http://schemas.openxmlformats.org/officeDocument/2006/relationships/hyperlink" Target="https://www.researchgate.net/journal/IOSR-Journal-of-Humanities-and-Social-Science-2279-0845" TargetMode="External"/><Relationship Id="rId67" Type="http://schemas.openxmlformats.org/officeDocument/2006/relationships/hyperlink" Target="https://www.cambridge.org/core/journals/journal-of-the-royal-asiatic-society/issue/66438B53706CAF30DD0F2FC0EABAEEC4" TargetMode="External"/><Relationship Id="rId20" Type="http://schemas.openxmlformats.org/officeDocument/2006/relationships/hyperlink" Target="https://www.cambridge.org/core/journals/journal-of-the-royal-asiatic-society/volume/502D72EB3CB7D0D7FE2016553D5CF2F6" TargetMode="External"/><Relationship Id="rId41" Type="http://schemas.openxmlformats.org/officeDocument/2006/relationships/footer" Target="footer8.xml"/><Relationship Id="rId54" Type="http://schemas.openxmlformats.org/officeDocument/2006/relationships/header" Target="header15.xml"/><Relationship Id="rId62" Type="http://schemas.openxmlformats.org/officeDocument/2006/relationships/hyperlink" Target="https://www.researchgate.net/journal/Journal-of-the-Royal-Asiatic-Society-1474-0591" TargetMode="External"/><Relationship Id="rId70" Type="http://schemas.openxmlformats.org/officeDocument/2006/relationships/header" Target="header17.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esearchgate.net/journal/IOSR-Journal-of-Humanities-and-Social-Science-2279-0845" TargetMode="External"/><Relationship Id="rId23" Type="http://schemas.openxmlformats.org/officeDocument/2006/relationships/hyperlink" Target="https://www.cambridge.org/core/journals/journal-of-the-royal-asiatic-society/issue/66438B53706CAF30DD0F2FC0EABAEEC4" TargetMode="External"/><Relationship Id="rId28" Type="http://schemas.openxmlformats.org/officeDocument/2006/relationships/hyperlink" Target="https://www.jstor.org/stable/i40173379" TargetMode="External"/><Relationship Id="rId36" Type="http://schemas.openxmlformats.org/officeDocument/2006/relationships/header" Target="header6.xml"/><Relationship Id="rId49" Type="http://schemas.openxmlformats.org/officeDocument/2006/relationships/footer" Target="footer12.xml"/><Relationship Id="rId57" Type="http://schemas.openxmlformats.org/officeDocument/2006/relationships/hyperlink" Target="https://almeezan.org.pk/ojs/index.php/journal/issue/view/2" TargetMode="External"/><Relationship Id="rId10" Type="http://schemas.openxmlformats.org/officeDocument/2006/relationships/footer" Target="footer1.xml"/><Relationship Id="rId31" Type="http://schemas.openxmlformats.org/officeDocument/2006/relationships/hyperlink" Target="https://www.jstor.org/stable/i40173379" TargetMode="External"/><Relationship Id="rId44" Type="http://schemas.openxmlformats.org/officeDocument/2006/relationships/header" Target="header10.xml"/><Relationship Id="rId52" Type="http://schemas.openxmlformats.org/officeDocument/2006/relationships/footer" Target="footer13.xml"/><Relationship Id="rId60" Type="http://schemas.openxmlformats.org/officeDocument/2006/relationships/hyperlink" Target="https://www.researchgate.net/journal/IOSR-Journal-of-Humanities-and-Social-Science-2279-0845" TargetMode="External"/><Relationship Id="rId65" Type="http://schemas.openxmlformats.org/officeDocument/2006/relationships/hyperlink" Target="https://www.cambridge.org/core/journals/journal-of-the-royal-asiatic-society/volume/502D72EB3CB7D0D7FE2016553D5CF2F6" TargetMode="External"/><Relationship Id="rId73"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www.researchgate.net/journal/Journal-of-the-Royal-Asiatic-Society-1474-0591" TargetMode="External"/><Relationship Id="rId39" Type="http://schemas.openxmlformats.org/officeDocument/2006/relationships/header" Target="header8.xml"/><Relationship Id="rId34" Type="http://schemas.openxmlformats.org/officeDocument/2006/relationships/footer" Target="footer4.xml"/><Relationship Id="rId50" Type="http://schemas.openxmlformats.org/officeDocument/2006/relationships/header" Target="header13.xml"/><Relationship Id="rId55" Type="http://schemas.openxmlformats.org/officeDocument/2006/relationships/footer" Target="footer15.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6.xml"/></Relationships>
</file>

<file path=word/_rels/header1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1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9.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8527C-16F6-420F-A406-817F35CFD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166</Pages>
  <Words>53423</Words>
  <Characters>304512</Characters>
  <Application>Microsoft Office Word</Application>
  <DocSecurity>0</DocSecurity>
  <Lines>2537</Lines>
  <Paragraphs>7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FERHAN</dc:creator>
  <cp:keywords/>
  <dc:description/>
  <cp:lastModifiedBy>Emre FERHAN</cp:lastModifiedBy>
  <cp:revision>90</cp:revision>
  <dcterms:created xsi:type="dcterms:W3CDTF">2024-08-11T09:01:00Z</dcterms:created>
  <dcterms:modified xsi:type="dcterms:W3CDTF">2024-08-31T21:22:00Z</dcterms:modified>
</cp:coreProperties>
</file>